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14"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FORM ONE </w:t>
      </w:r>
      <w:bookmarkStart w:id="0" w:name="_GoBack"/>
      <w:bookmarkEnd w:id="0"/>
      <w:r w:rsidRPr="000A60D8">
        <w:rPr>
          <w:rFonts w:ascii="Times New Roman" w:hAnsi="Times New Roman" w:cs="Times New Roman"/>
          <w:b/>
          <w:sz w:val="32"/>
          <w:szCs w:val="32"/>
        </w:rPr>
        <w:t>AGRICULTURE NOTES</w:t>
      </w:r>
    </w:p>
    <w:p w:rsidR="00531E68" w:rsidRPr="000A60D8" w:rsidRDefault="00531E68" w:rsidP="00BF1241">
      <w:pPr>
        <w:spacing w:after="0"/>
        <w:rPr>
          <w:rFonts w:ascii="Times New Roman" w:hAnsi="Times New Roman" w:cs="Times New Roman"/>
          <w:b/>
          <w:sz w:val="32"/>
          <w:szCs w:val="32"/>
        </w:rPr>
      </w:pPr>
    </w:p>
    <w:p w:rsidR="0048150A" w:rsidRPr="000A60D8" w:rsidRDefault="0048150A" w:rsidP="00531E68">
      <w:pPr>
        <w:spacing w:after="0"/>
        <w:rPr>
          <w:rFonts w:ascii="Times New Roman" w:hAnsi="Times New Roman" w:cs="Times New Roman"/>
          <w:b/>
          <w:sz w:val="32"/>
          <w:szCs w:val="32"/>
        </w:rPr>
      </w:pPr>
      <w:r w:rsidRPr="000A60D8">
        <w:rPr>
          <w:rFonts w:ascii="Times New Roman" w:hAnsi="Times New Roman" w:cs="Times New Roman"/>
          <w:b/>
          <w:sz w:val="32"/>
          <w:szCs w:val="32"/>
        </w:rPr>
        <w:t>INTRODUCTION TO AGRICULTURE</w:t>
      </w:r>
    </w:p>
    <w:p w:rsidR="0048150A" w:rsidRPr="000A60D8" w:rsidRDefault="0048150A" w:rsidP="00BF1241">
      <w:pPr>
        <w:spacing w:after="0"/>
        <w:ind w:left="-270"/>
        <w:rPr>
          <w:rFonts w:ascii="Times New Roman" w:hAnsi="Times New Roman" w:cs="Times New Roman"/>
          <w:b/>
          <w:sz w:val="32"/>
          <w:szCs w:val="32"/>
        </w:rPr>
      </w:pPr>
      <w:r w:rsidRPr="000A60D8">
        <w:rPr>
          <w:rFonts w:ascii="Times New Roman" w:hAnsi="Times New Roman" w:cs="Times New Roman"/>
          <w:b/>
          <w:sz w:val="32"/>
          <w:szCs w:val="32"/>
        </w:rPr>
        <w:t>T</w:t>
      </w:r>
      <w:r w:rsidRPr="000A60D8">
        <w:rPr>
          <w:rFonts w:ascii="Times New Roman" w:hAnsi="Times New Roman" w:cs="Times New Roman"/>
          <w:sz w:val="32"/>
          <w:szCs w:val="32"/>
        </w:rPr>
        <w:t xml:space="preserve">he word Agriculture is derived from two Latin </w:t>
      </w:r>
      <w:r w:rsidR="00A64B54" w:rsidRPr="000A60D8">
        <w:rPr>
          <w:rFonts w:ascii="Times New Roman" w:hAnsi="Times New Roman" w:cs="Times New Roman"/>
          <w:sz w:val="32"/>
          <w:szCs w:val="32"/>
        </w:rPr>
        <w:t xml:space="preserve">words </w:t>
      </w:r>
      <w:r w:rsidR="00A64B54" w:rsidRPr="000A60D8">
        <w:rPr>
          <w:rFonts w:ascii="Times New Roman" w:hAnsi="Times New Roman" w:cs="Times New Roman"/>
          <w:b/>
          <w:sz w:val="32"/>
          <w:szCs w:val="32"/>
        </w:rPr>
        <w:t>Ager</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which means field and</w:t>
      </w:r>
      <w:r w:rsidRPr="000A60D8">
        <w:rPr>
          <w:rFonts w:ascii="Times New Roman" w:hAnsi="Times New Roman" w:cs="Times New Roman"/>
          <w:b/>
          <w:sz w:val="32"/>
          <w:szCs w:val="32"/>
        </w:rPr>
        <w:t xml:space="preserve"> cultura</w:t>
      </w:r>
      <w:r w:rsidRPr="000A60D8">
        <w:rPr>
          <w:rFonts w:ascii="Times New Roman" w:hAnsi="Times New Roman" w:cs="Times New Roman"/>
          <w:sz w:val="32"/>
          <w:szCs w:val="32"/>
        </w:rPr>
        <w:t xml:space="preserve"> that means cultiv</w:t>
      </w:r>
      <w:r w:rsidR="008C34FD" w:rsidRPr="000A60D8">
        <w:rPr>
          <w:rFonts w:ascii="Times New Roman" w:hAnsi="Times New Roman" w:cs="Times New Roman"/>
          <w:sz w:val="32"/>
          <w:szCs w:val="32"/>
        </w:rPr>
        <w:t>ation. Therefore agriculture can be</w:t>
      </w:r>
      <w:r w:rsidRPr="000A60D8">
        <w:rPr>
          <w:rFonts w:ascii="Times New Roman" w:hAnsi="Times New Roman" w:cs="Times New Roman"/>
          <w:sz w:val="32"/>
          <w:szCs w:val="32"/>
        </w:rPr>
        <w:t xml:space="preserve"> defined as </w:t>
      </w:r>
      <w:r w:rsidRPr="000A60D8">
        <w:rPr>
          <w:rFonts w:ascii="Times New Roman" w:hAnsi="Times New Roman" w:cs="Times New Roman"/>
          <w:b/>
          <w:sz w:val="32"/>
          <w:szCs w:val="32"/>
        </w:rPr>
        <w:t>field cultivatio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Livestock </w:t>
      </w:r>
      <w:r w:rsidRPr="000A60D8">
        <w:rPr>
          <w:rFonts w:ascii="Times New Roman" w:hAnsi="Times New Roman" w:cs="Times New Roman"/>
          <w:b/>
          <w:sz w:val="32"/>
          <w:szCs w:val="32"/>
        </w:rPr>
        <w:t>are all the domesticated animal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efinition of agricultur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A</w:t>
      </w:r>
      <w:r w:rsidRPr="000A60D8">
        <w:rPr>
          <w:rFonts w:ascii="Times New Roman" w:hAnsi="Times New Roman" w:cs="Times New Roman"/>
          <w:sz w:val="32"/>
          <w:szCs w:val="32"/>
        </w:rPr>
        <w:t>griculture is defined as the art and science of crop and livestock productio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s an ar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volves use of learned skills and performing them manually (by hand). E.g.</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Tilling of land.</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Construction of farm structures.</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Measuring distances.</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Machine operations.</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Harvesting of crops.</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Feeding and handling animals.</w:t>
      </w:r>
    </w:p>
    <w:p w:rsidR="0048150A" w:rsidRPr="000A60D8" w:rsidRDefault="0048150A" w:rsidP="00BF1241">
      <w:pPr>
        <w:pStyle w:val="ListParagraph"/>
        <w:numPr>
          <w:ilvl w:val="0"/>
          <w:numId w:val="1"/>
        </w:numPr>
        <w:spacing w:after="0"/>
        <w:rPr>
          <w:rFonts w:ascii="Times New Roman" w:hAnsi="Times New Roman" w:cs="Times New Roman"/>
          <w:sz w:val="32"/>
          <w:szCs w:val="32"/>
        </w:rPr>
      </w:pPr>
      <w:r w:rsidRPr="000A60D8">
        <w:rPr>
          <w:rFonts w:ascii="Times New Roman" w:hAnsi="Times New Roman" w:cs="Times New Roman"/>
          <w:sz w:val="32"/>
          <w:szCs w:val="32"/>
        </w:rPr>
        <w:t>Marketing of Agricultural produ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As a scien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t involves experimentation and application of scientific knowledge e.g. in areas such as:</w:t>
      </w:r>
    </w:p>
    <w:p w:rsidR="0048150A" w:rsidRPr="000A60D8" w:rsidRDefault="0048150A" w:rsidP="00BF1241">
      <w:pPr>
        <w:pStyle w:val="ListParagraph"/>
        <w:numPr>
          <w:ilvl w:val="0"/>
          <w:numId w:val="2"/>
        </w:numPr>
        <w:spacing w:after="0"/>
        <w:rPr>
          <w:rFonts w:ascii="Times New Roman" w:hAnsi="Times New Roman" w:cs="Times New Roman"/>
          <w:sz w:val="32"/>
          <w:szCs w:val="32"/>
        </w:rPr>
      </w:pPr>
      <w:r w:rsidRPr="000A60D8">
        <w:rPr>
          <w:rFonts w:ascii="Times New Roman" w:hAnsi="Times New Roman" w:cs="Times New Roman"/>
          <w:sz w:val="32"/>
          <w:szCs w:val="32"/>
        </w:rPr>
        <w:t>Soil science (pedology) ---study of soil.</w:t>
      </w:r>
    </w:p>
    <w:p w:rsidR="0048150A" w:rsidRPr="000A60D8" w:rsidRDefault="0048150A" w:rsidP="00BF1241">
      <w:pPr>
        <w:pStyle w:val="ListParagraph"/>
        <w:numPr>
          <w:ilvl w:val="0"/>
          <w:numId w:val="2"/>
        </w:numPr>
        <w:spacing w:after="0"/>
        <w:rPr>
          <w:rFonts w:ascii="Times New Roman" w:hAnsi="Times New Roman" w:cs="Times New Roman"/>
          <w:sz w:val="32"/>
          <w:szCs w:val="32"/>
        </w:rPr>
      </w:pPr>
      <w:r w:rsidRPr="000A60D8">
        <w:rPr>
          <w:rFonts w:ascii="Times New Roman" w:hAnsi="Times New Roman" w:cs="Times New Roman"/>
          <w:sz w:val="32"/>
          <w:szCs w:val="32"/>
        </w:rPr>
        <w:t>Crop pathology—Study of crop diseases.</w:t>
      </w:r>
    </w:p>
    <w:p w:rsidR="0048150A" w:rsidRPr="000A60D8" w:rsidRDefault="0048150A" w:rsidP="00BF1241">
      <w:pPr>
        <w:pStyle w:val="ListParagraph"/>
        <w:numPr>
          <w:ilvl w:val="0"/>
          <w:numId w:val="2"/>
        </w:numPr>
        <w:spacing w:after="0"/>
        <w:rPr>
          <w:rFonts w:ascii="Times New Roman" w:hAnsi="Times New Roman" w:cs="Times New Roman"/>
          <w:sz w:val="32"/>
          <w:szCs w:val="32"/>
        </w:rPr>
      </w:pPr>
      <w:r w:rsidRPr="000A60D8">
        <w:rPr>
          <w:rFonts w:ascii="Times New Roman" w:hAnsi="Times New Roman" w:cs="Times New Roman"/>
          <w:sz w:val="32"/>
          <w:szCs w:val="32"/>
        </w:rPr>
        <w:t>Entomology--- Study of insects and their control.</w:t>
      </w:r>
    </w:p>
    <w:p w:rsidR="0048150A" w:rsidRPr="000A60D8" w:rsidRDefault="0048150A" w:rsidP="00BF1241">
      <w:pPr>
        <w:pStyle w:val="ListParagraph"/>
        <w:numPr>
          <w:ilvl w:val="0"/>
          <w:numId w:val="2"/>
        </w:numPr>
        <w:spacing w:after="0"/>
        <w:rPr>
          <w:rFonts w:ascii="Times New Roman" w:hAnsi="Times New Roman" w:cs="Times New Roman"/>
          <w:sz w:val="32"/>
          <w:szCs w:val="32"/>
        </w:rPr>
      </w:pPr>
      <w:r w:rsidRPr="000A60D8">
        <w:rPr>
          <w:rFonts w:ascii="Times New Roman" w:hAnsi="Times New Roman" w:cs="Times New Roman"/>
          <w:sz w:val="32"/>
          <w:szCs w:val="32"/>
        </w:rPr>
        <w:t>Agricultural Engineering--- soil and water conservation and farm power.</w:t>
      </w:r>
    </w:p>
    <w:p w:rsidR="0048150A" w:rsidRPr="000A60D8" w:rsidRDefault="0048150A" w:rsidP="00BF1241">
      <w:pPr>
        <w:pStyle w:val="ListParagraph"/>
        <w:numPr>
          <w:ilvl w:val="0"/>
          <w:numId w:val="2"/>
        </w:numPr>
        <w:spacing w:after="0"/>
        <w:rPr>
          <w:rFonts w:ascii="Times New Roman" w:hAnsi="Times New Roman" w:cs="Times New Roman"/>
          <w:sz w:val="32"/>
          <w:szCs w:val="32"/>
        </w:rPr>
      </w:pPr>
      <w:r w:rsidRPr="000A60D8">
        <w:rPr>
          <w:rFonts w:ascii="Times New Roman" w:hAnsi="Times New Roman" w:cs="Times New Roman"/>
          <w:sz w:val="32"/>
          <w:szCs w:val="32"/>
        </w:rPr>
        <w:t>Genetics—Plant and animal breeding.</w:t>
      </w:r>
    </w:p>
    <w:p w:rsidR="0048150A" w:rsidRPr="000A60D8" w:rsidRDefault="0048150A" w:rsidP="00531E68">
      <w:pPr>
        <w:spacing w:after="0"/>
        <w:ind w:left="360"/>
        <w:rPr>
          <w:rFonts w:ascii="Times New Roman" w:hAnsi="Times New Roman" w:cs="Times New Roman"/>
          <w:sz w:val="32"/>
          <w:szCs w:val="32"/>
        </w:rPr>
      </w:pPr>
      <w:r w:rsidRPr="000A60D8">
        <w:rPr>
          <w:rFonts w:ascii="Times New Roman" w:hAnsi="Times New Roman" w:cs="Times New Roman"/>
          <w:b/>
          <w:sz w:val="32"/>
          <w:szCs w:val="32"/>
        </w:rPr>
        <w:t>Production</w:t>
      </w:r>
      <w:r w:rsidRPr="000A60D8">
        <w:rPr>
          <w:rFonts w:ascii="Times New Roman" w:hAnsi="Times New Roman" w:cs="Times New Roman"/>
          <w:sz w:val="32"/>
          <w:szCs w:val="32"/>
        </w:rPr>
        <w:t xml:space="preserve">  --- Are activities that increase the quality and quantity of something.</w:t>
      </w:r>
    </w:p>
    <w:p w:rsidR="0048150A" w:rsidRPr="000A60D8" w:rsidRDefault="0048150A" w:rsidP="00531E68">
      <w:pPr>
        <w:spacing w:after="0"/>
        <w:rPr>
          <w:rFonts w:ascii="Times New Roman" w:hAnsi="Times New Roman" w:cs="Times New Roman"/>
          <w:sz w:val="32"/>
          <w:szCs w:val="32"/>
        </w:rPr>
      </w:pPr>
      <w:r w:rsidRPr="000A60D8">
        <w:rPr>
          <w:rFonts w:ascii="Times New Roman" w:hAnsi="Times New Roman" w:cs="Times New Roman"/>
          <w:sz w:val="32"/>
          <w:szCs w:val="32"/>
        </w:rPr>
        <w:lastRenderedPageBreak/>
        <w:t>Crop production activities include: land preparation, planting, fertilizer and manure application, weeding, pest control, disease control and harvesting.</w:t>
      </w:r>
    </w:p>
    <w:p w:rsidR="0048150A" w:rsidRPr="000A60D8" w:rsidRDefault="0048150A" w:rsidP="00531E68">
      <w:pPr>
        <w:spacing w:after="0"/>
        <w:rPr>
          <w:rFonts w:ascii="Times New Roman" w:hAnsi="Times New Roman" w:cs="Times New Roman"/>
          <w:sz w:val="32"/>
          <w:szCs w:val="32"/>
        </w:rPr>
      </w:pPr>
      <w:r w:rsidRPr="000A60D8">
        <w:rPr>
          <w:rFonts w:ascii="Times New Roman" w:hAnsi="Times New Roman" w:cs="Times New Roman"/>
          <w:sz w:val="32"/>
          <w:szCs w:val="32"/>
        </w:rPr>
        <w:t xml:space="preserve">Livestock production activities include: </w:t>
      </w:r>
    </w:p>
    <w:p w:rsidR="0048150A" w:rsidRPr="000A60D8" w:rsidRDefault="0048150A" w:rsidP="00BF1241">
      <w:pPr>
        <w:pStyle w:val="ListParagraph"/>
        <w:numPr>
          <w:ilvl w:val="0"/>
          <w:numId w:val="3"/>
        </w:numPr>
        <w:spacing w:after="0"/>
        <w:rPr>
          <w:rFonts w:ascii="Times New Roman" w:hAnsi="Times New Roman" w:cs="Times New Roman"/>
          <w:sz w:val="32"/>
          <w:szCs w:val="32"/>
        </w:rPr>
      </w:pPr>
      <w:r w:rsidRPr="000A60D8">
        <w:rPr>
          <w:rFonts w:ascii="Times New Roman" w:hAnsi="Times New Roman" w:cs="Times New Roman"/>
          <w:sz w:val="32"/>
          <w:szCs w:val="32"/>
        </w:rPr>
        <w:t>Selection and breeding.</w:t>
      </w:r>
    </w:p>
    <w:p w:rsidR="0048150A" w:rsidRPr="000A60D8" w:rsidRDefault="0048150A" w:rsidP="00BF1241">
      <w:pPr>
        <w:pStyle w:val="ListParagraph"/>
        <w:numPr>
          <w:ilvl w:val="0"/>
          <w:numId w:val="3"/>
        </w:numPr>
        <w:spacing w:after="0"/>
        <w:rPr>
          <w:rFonts w:ascii="Times New Roman" w:hAnsi="Times New Roman" w:cs="Times New Roman"/>
          <w:sz w:val="32"/>
          <w:szCs w:val="32"/>
        </w:rPr>
      </w:pPr>
      <w:r w:rsidRPr="000A60D8">
        <w:rPr>
          <w:rFonts w:ascii="Times New Roman" w:hAnsi="Times New Roman" w:cs="Times New Roman"/>
          <w:sz w:val="32"/>
          <w:szCs w:val="32"/>
        </w:rPr>
        <w:t>Feeding.</w:t>
      </w:r>
    </w:p>
    <w:p w:rsidR="0048150A" w:rsidRPr="000A60D8" w:rsidRDefault="0048150A" w:rsidP="00BF1241">
      <w:pPr>
        <w:pStyle w:val="ListParagraph"/>
        <w:numPr>
          <w:ilvl w:val="0"/>
          <w:numId w:val="3"/>
        </w:numPr>
        <w:spacing w:after="0"/>
        <w:rPr>
          <w:rFonts w:ascii="Times New Roman" w:hAnsi="Times New Roman" w:cs="Times New Roman"/>
          <w:sz w:val="32"/>
          <w:szCs w:val="32"/>
        </w:rPr>
      </w:pPr>
      <w:r w:rsidRPr="000A60D8">
        <w:rPr>
          <w:rFonts w:ascii="Times New Roman" w:hAnsi="Times New Roman" w:cs="Times New Roman"/>
          <w:sz w:val="32"/>
          <w:szCs w:val="32"/>
        </w:rPr>
        <w:t>Rearing the young stock.</w:t>
      </w:r>
    </w:p>
    <w:p w:rsidR="0048150A" w:rsidRPr="000A60D8" w:rsidRDefault="0048150A" w:rsidP="00BF1241">
      <w:pPr>
        <w:pStyle w:val="ListParagraph"/>
        <w:numPr>
          <w:ilvl w:val="0"/>
          <w:numId w:val="3"/>
        </w:numPr>
        <w:spacing w:after="0"/>
        <w:rPr>
          <w:rFonts w:ascii="Times New Roman" w:hAnsi="Times New Roman" w:cs="Times New Roman"/>
          <w:sz w:val="32"/>
          <w:szCs w:val="32"/>
        </w:rPr>
      </w:pPr>
      <w:r w:rsidRPr="000A60D8">
        <w:rPr>
          <w:rFonts w:ascii="Times New Roman" w:hAnsi="Times New Roman" w:cs="Times New Roman"/>
          <w:sz w:val="32"/>
          <w:szCs w:val="32"/>
        </w:rPr>
        <w:t>Parasite and disease control.</w:t>
      </w:r>
    </w:p>
    <w:p w:rsidR="0048150A" w:rsidRPr="000A60D8" w:rsidRDefault="0048150A" w:rsidP="00BF1241">
      <w:pPr>
        <w:pStyle w:val="ListParagraph"/>
        <w:numPr>
          <w:ilvl w:val="0"/>
          <w:numId w:val="3"/>
        </w:numPr>
        <w:spacing w:after="0"/>
        <w:rPr>
          <w:rFonts w:ascii="Times New Roman" w:hAnsi="Times New Roman" w:cs="Times New Roman"/>
          <w:sz w:val="32"/>
          <w:szCs w:val="32"/>
        </w:rPr>
      </w:pPr>
      <w:r w:rsidRPr="000A60D8">
        <w:rPr>
          <w:rFonts w:ascii="Times New Roman" w:hAnsi="Times New Roman" w:cs="Times New Roman"/>
          <w:sz w:val="32"/>
          <w:szCs w:val="32"/>
        </w:rPr>
        <w:t>Housing.</w:t>
      </w:r>
    </w:p>
    <w:p w:rsidR="0048150A" w:rsidRPr="000A60D8" w:rsidRDefault="0048150A" w:rsidP="00BF1241">
      <w:pPr>
        <w:pStyle w:val="ListParagraph"/>
        <w:numPr>
          <w:ilvl w:val="0"/>
          <w:numId w:val="3"/>
        </w:numPr>
        <w:spacing w:after="0"/>
        <w:rPr>
          <w:rFonts w:ascii="Times New Roman" w:hAnsi="Times New Roman" w:cs="Times New Roman"/>
          <w:sz w:val="32"/>
          <w:szCs w:val="32"/>
        </w:rPr>
      </w:pPr>
      <w:r w:rsidRPr="000A60D8">
        <w:rPr>
          <w:rFonts w:ascii="Times New Roman" w:hAnsi="Times New Roman" w:cs="Times New Roman"/>
          <w:sz w:val="32"/>
          <w:szCs w:val="32"/>
        </w:rPr>
        <w:t>Obtaining products from animals.</w:t>
      </w:r>
    </w:p>
    <w:p w:rsidR="0048150A" w:rsidRPr="000A60D8" w:rsidRDefault="0048150A" w:rsidP="00BF1241">
      <w:pPr>
        <w:spacing w:after="0"/>
        <w:ind w:left="1440"/>
        <w:rPr>
          <w:rFonts w:ascii="Times New Roman" w:hAnsi="Times New Roman" w:cs="Times New Roman"/>
          <w:b/>
          <w:sz w:val="32"/>
          <w:szCs w:val="32"/>
        </w:rPr>
      </w:pPr>
      <w:r w:rsidRPr="000A60D8">
        <w:rPr>
          <w:rFonts w:ascii="Times New Roman" w:hAnsi="Times New Roman" w:cs="Times New Roman"/>
          <w:b/>
          <w:sz w:val="32"/>
          <w:szCs w:val="32"/>
        </w:rPr>
        <w:t>Branches of agriculture</w:t>
      </w:r>
    </w:p>
    <w:p w:rsidR="0048150A" w:rsidRPr="000A60D8" w:rsidRDefault="0048150A" w:rsidP="00BF1241">
      <w:pPr>
        <w:pStyle w:val="ListParagraph"/>
        <w:numPr>
          <w:ilvl w:val="0"/>
          <w:numId w:val="4"/>
        </w:numPr>
        <w:spacing w:after="0"/>
        <w:rPr>
          <w:rFonts w:ascii="Times New Roman" w:hAnsi="Times New Roman" w:cs="Times New Roman"/>
          <w:sz w:val="32"/>
          <w:szCs w:val="32"/>
        </w:rPr>
      </w:pPr>
      <w:r w:rsidRPr="000A60D8">
        <w:rPr>
          <w:rFonts w:ascii="Times New Roman" w:hAnsi="Times New Roman" w:cs="Times New Roman"/>
          <w:sz w:val="32"/>
          <w:szCs w:val="32"/>
        </w:rPr>
        <w:t>Crop production: e.g. Field crop farming, pomology, Floriculture, olericulture.etc.</w:t>
      </w:r>
    </w:p>
    <w:p w:rsidR="0048150A" w:rsidRPr="000A60D8" w:rsidRDefault="0048150A" w:rsidP="00BF1241">
      <w:pPr>
        <w:pStyle w:val="ListParagraph"/>
        <w:numPr>
          <w:ilvl w:val="0"/>
          <w:numId w:val="4"/>
        </w:numPr>
        <w:spacing w:after="0"/>
        <w:rPr>
          <w:rFonts w:ascii="Times New Roman" w:hAnsi="Times New Roman" w:cs="Times New Roman"/>
          <w:sz w:val="32"/>
          <w:szCs w:val="32"/>
        </w:rPr>
      </w:pPr>
      <w:r w:rsidRPr="000A60D8">
        <w:rPr>
          <w:rFonts w:ascii="Times New Roman" w:hAnsi="Times New Roman" w:cs="Times New Roman"/>
          <w:sz w:val="32"/>
          <w:szCs w:val="32"/>
        </w:rPr>
        <w:t>Livestock production: e.g. Apiculture, Poultry keeping, aquaculture.etc.</w:t>
      </w:r>
    </w:p>
    <w:p w:rsidR="0048150A" w:rsidRPr="000A60D8" w:rsidRDefault="0048150A" w:rsidP="00BF1241">
      <w:pPr>
        <w:pStyle w:val="ListParagraph"/>
        <w:numPr>
          <w:ilvl w:val="0"/>
          <w:numId w:val="4"/>
        </w:numPr>
        <w:spacing w:after="0"/>
        <w:rPr>
          <w:rFonts w:ascii="Times New Roman" w:hAnsi="Times New Roman" w:cs="Times New Roman"/>
          <w:sz w:val="32"/>
          <w:szCs w:val="32"/>
        </w:rPr>
      </w:pPr>
      <w:r w:rsidRPr="000A60D8">
        <w:rPr>
          <w:rFonts w:ascii="Times New Roman" w:hAnsi="Times New Roman" w:cs="Times New Roman"/>
          <w:sz w:val="32"/>
          <w:szCs w:val="32"/>
        </w:rPr>
        <w:t>Soil science.</w:t>
      </w:r>
    </w:p>
    <w:p w:rsidR="0048150A" w:rsidRPr="000A60D8" w:rsidRDefault="0048150A" w:rsidP="00BF1241">
      <w:pPr>
        <w:pStyle w:val="ListParagraph"/>
        <w:numPr>
          <w:ilvl w:val="0"/>
          <w:numId w:val="4"/>
        </w:numPr>
        <w:spacing w:after="0"/>
        <w:rPr>
          <w:rFonts w:ascii="Times New Roman" w:hAnsi="Times New Roman" w:cs="Times New Roman"/>
          <w:sz w:val="32"/>
          <w:szCs w:val="32"/>
        </w:rPr>
      </w:pPr>
      <w:r w:rsidRPr="000A60D8">
        <w:rPr>
          <w:rFonts w:ascii="Times New Roman" w:hAnsi="Times New Roman" w:cs="Times New Roman"/>
          <w:sz w:val="32"/>
          <w:szCs w:val="32"/>
        </w:rPr>
        <w:t>Agricultural Economics.</w:t>
      </w:r>
    </w:p>
    <w:p w:rsidR="0048150A" w:rsidRPr="000A60D8" w:rsidRDefault="0048150A" w:rsidP="00BF1241">
      <w:pPr>
        <w:pStyle w:val="ListParagraph"/>
        <w:numPr>
          <w:ilvl w:val="0"/>
          <w:numId w:val="4"/>
        </w:numPr>
        <w:spacing w:after="0"/>
        <w:rPr>
          <w:rFonts w:ascii="Times New Roman" w:hAnsi="Times New Roman" w:cs="Times New Roman"/>
          <w:b/>
          <w:sz w:val="32"/>
          <w:szCs w:val="32"/>
        </w:rPr>
      </w:pPr>
      <w:r w:rsidRPr="000A60D8">
        <w:rPr>
          <w:rFonts w:ascii="Times New Roman" w:hAnsi="Times New Roman" w:cs="Times New Roman"/>
          <w:sz w:val="32"/>
          <w:szCs w:val="32"/>
        </w:rPr>
        <w:t>Agricultural Engineering.</w:t>
      </w:r>
    </w:p>
    <w:p w:rsidR="0048150A" w:rsidRPr="000A60D8" w:rsidRDefault="0048150A" w:rsidP="00531E68">
      <w:pPr>
        <w:spacing w:after="0"/>
        <w:rPr>
          <w:rFonts w:ascii="Times New Roman" w:hAnsi="Times New Roman" w:cs="Times New Roman"/>
          <w:sz w:val="32"/>
          <w:szCs w:val="32"/>
        </w:rPr>
      </w:pPr>
      <w:r w:rsidRPr="000A60D8">
        <w:rPr>
          <w:rFonts w:ascii="Times New Roman" w:hAnsi="Times New Roman" w:cs="Times New Roman"/>
          <w:b/>
          <w:sz w:val="32"/>
          <w:szCs w:val="32"/>
        </w:rPr>
        <w:t xml:space="preserve">Crop farming or Arable farming: </w:t>
      </w:r>
      <w:r w:rsidRPr="000A60D8">
        <w:rPr>
          <w:rFonts w:ascii="Times New Roman" w:hAnsi="Times New Roman" w:cs="Times New Roman"/>
          <w:sz w:val="32"/>
          <w:szCs w:val="32"/>
        </w:rPr>
        <w:t xml:space="preserve"> Is the cultivation of crops on cultivated land. E.g. In pure </w:t>
      </w:r>
      <w:r w:rsidR="00BF1241" w:rsidRPr="000A60D8">
        <w:rPr>
          <w:rFonts w:ascii="Times New Roman" w:hAnsi="Times New Roman" w:cs="Times New Roman"/>
          <w:sz w:val="32"/>
          <w:szCs w:val="32"/>
        </w:rPr>
        <w:t>stands (</w:t>
      </w:r>
      <w:r w:rsidRPr="000A60D8">
        <w:rPr>
          <w:rFonts w:ascii="Times New Roman" w:hAnsi="Times New Roman" w:cs="Times New Roman"/>
          <w:sz w:val="32"/>
          <w:szCs w:val="32"/>
        </w:rPr>
        <w:t>monocropping) or mixed stands (intercropping).</w:t>
      </w:r>
    </w:p>
    <w:p w:rsidR="0048150A" w:rsidRPr="000A60D8" w:rsidRDefault="0048150A" w:rsidP="00BF1241">
      <w:pPr>
        <w:pStyle w:val="ListParagraph"/>
        <w:spacing w:after="0"/>
        <w:rPr>
          <w:rFonts w:ascii="Times New Roman" w:hAnsi="Times New Roman" w:cs="Times New Roman"/>
          <w:sz w:val="32"/>
          <w:szCs w:val="32"/>
        </w:rPr>
      </w:pPr>
      <w:r w:rsidRPr="000A60D8">
        <w:rPr>
          <w:rFonts w:ascii="Times New Roman" w:hAnsi="Times New Roman" w:cs="Times New Roman"/>
          <w:sz w:val="32"/>
          <w:szCs w:val="32"/>
        </w:rPr>
        <w:t>Inclu</w:t>
      </w:r>
      <w:r w:rsidR="00531E68" w:rsidRPr="000A60D8">
        <w:rPr>
          <w:rFonts w:ascii="Times New Roman" w:hAnsi="Times New Roman" w:cs="Times New Roman"/>
          <w:sz w:val="32"/>
          <w:szCs w:val="32"/>
        </w:rPr>
        <w:t>de:</w:t>
      </w:r>
    </w:p>
    <w:p w:rsidR="0048150A" w:rsidRPr="000A60D8" w:rsidRDefault="0048150A" w:rsidP="00BF1241">
      <w:pPr>
        <w:pStyle w:val="ListParagraph"/>
        <w:numPr>
          <w:ilvl w:val="0"/>
          <w:numId w:val="5"/>
        </w:numPr>
        <w:spacing w:after="0"/>
        <w:rPr>
          <w:rFonts w:ascii="Times New Roman" w:hAnsi="Times New Roman" w:cs="Times New Roman"/>
          <w:b/>
          <w:sz w:val="32"/>
          <w:szCs w:val="32"/>
        </w:rPr>
      </w:pPr>
      <w:r w:rsidRPr="000A60D8">
        <w:rPr>
          <w:rFonts w:ascii="Times New Roman" w:hAnsi="Times New Roman" w:cs="Times New Roman"/>
          <w:b/>
          <w:sz w:val="32"/>
          <w:szCs w:val="32"/>
        </w:rPr>
        <w:t>Field crops</w:t>
      </w:r>
      <w:r w:rsidR="00531E68" w:rsidRPr="000A60D8">
        <w:rPr>
          <w:rFonts w:ascii="Times New Roman" w:hAnsi="Times New Roman" w:cs="Times New Roman"/>
          <w:sz w:val="32"/>
          <w:szCs w:val="32"/>
        </w:rPr>
        <w:t>:</w:t>
      </w:r>
      <w:r w:rsidRPr="000A60D8">
        <w:rPr>
          <w:rFonts w:ascii="Times New Roman" w:hAnsi="Times New Roman" w:cs="Times New Roman"/>
          <w:sz w:val="32"/>
          <w:szCs w:val="32"/>
        </w:rPr>
        <w:t xml:space="preserve"> Are cro</w:t>
      </w:r>
      <w:r w:rsidR="00531E68" w:rsidRPr="000A60D8">
        <w:rPr>
          <w:rFonts w:ascii="Times New Roman" w:hAnsi="Times New Roman" w:cs="Times New Roman"/>
          <w:sz w:val="32"/>
          <w:szCs w:val="32"/>
        </w:rPr>
        <w:t>ps grown on large areas of land.</w:t>
      </w:r>
      <w:r w:rsidRPr="000A60D8">
        <w:rPr>
          <w:rFonts w:ascii="Times New Roman" w:hAnsi="Times New Roman" w:cs="Times New Roman"/>
          <w:sz w:val="32"/>
          <w:szCs w:val="32"/>
        </w:rPr>
        <w:t xml:space="preserve"> Are either Annual crops like cereals and pulses or perennial crops e.g. coffee, tea, sisal, cane etc.</w:t>
      </w:r>
    </w:p>
    <w:p w:rsidR="0048150A" w:rsidRPr="000A60D8" w:rsidRDefault="0048150A" w:rsidP="00BF1241">
      <w:pPr>
        <w:pStyle w:val="ListParagraph"/>
        <w:numPr>
          <w:ilvl w:val="0"/>
          <w:numId w:val="5"/>
        </w:numPr>
        <w:spacing w:after="0"/>
        <w:rPr>
          <w:rFonts w:ascii="Times New Roman" w:hAnsi="Times New Roman" w:cs="Times New Roman"/>
          <w:b/>
          <w:sz w:val="32"/>
          <w:szCs w:val="32"/>
        </w:rPr>
      </w:pPr>
      <w:r w:rsidRPr="000A60D8">
        <w:rPr>
          <w:rFonts w:ascii="Times New Roman" w:hAnsi="Times New Roman" w:cs="Times New Roman"/>
          <w:b/>
          <w:sz w:val="32"/>
          <w:szCs w:val="32"/>
        </w:rPr>
        <w:t>Horticultural crops</w:t>
      </w:r>
      <w:r w:rsidRPr="000A60D8">
        <w:rPr>
          <w:rFonts w:ascii="Times New Roman" w:hAnsi="Times New Roman" w:cs="Times New Roman"/>
          <w:sz w:val="32"/>
          <w:szCs w:val="32"/>
        </w:rPr>
        <w:t>: Are perishable crops and are exported to earn foreign exchange.  Include:</w:t>
      </w:r>
    </w:p>
    <w:p w:rsidR="0048150A" w:rsidRPr="000A60D8" w:rsidRDefault="0048150A" w:rsidP="00BF1241">
      <w:pPr>
        <w:pStyle w:val="ListParagraph"/>
        <w:numPr>
          <w:ilvl w:val="0"/>
          <w:numId w:val="6"/>
        </w:numPr>
        <w:spacing w:after="0"/>
        <w:rPr>
          <w:rFonts w:ascii="Times New Roman" w:hAnsi="Times New Roman" w:cs="Times New Roman"/>
          <w:b/>
          <w:sz w:val="32"/>
          <w:szCs w:val="32"/>
        </w:rPr>
      </w:pPr>
      <w:r w:rsidRPr="000A60D8">
        <w:rPr>
          <w:rFonts w:ascii="Times New Roman" w:hAnsi="Times New Roman" w:cs="Times New Roman"/>
          <w:b/>
          <w:sz w:val="32"/>
          <w:szCs w:val="32"/>
        </w:rPr>
        <w:t>Floriculture</w:t>
      </w:r>
      <w:r w:rsidRPr="000A60D8">
        <w:rPr>
          <w:rFonts w:ascii="Times New Roman" w:hAnsi="Times New Roman" w:cs="Times New Roman"/>
          <w:sz w:val="32"/>
          <w:szCs w:val="32"/>
        </w:rPr>
        <w:t>: Growing of flowers e.g. tuber rose, roses, and carnations.</w:t>
      </w:r>
    </w:p>
    <w:p w:rsidR="0048150A" w:rsidRPr="000A60D8" w:rsidRDefault="0048150A" w:rsidP="00BF1241">
      <w:pPr>
        <w:pStyle w:val="ListParagraph"/>
        <w:numPr>
          <w:ilvl w:val="0"/>
          <w:numId w:val="6"/>
        </w:numPr>
        <w:spacing w:after="0"/>
        <w:rPr>
          <w:rFonts w:ascii="Times New Roman" w:hAnsi="Times New Roman" w:cs="Times New Roman"/>
          <w:b/>
          <w:sz w:val="32"/>
          <w:szCs w:val="32"/>
        </w:rPr>
      </w:pPr>
      <w:r w:rsidRPr="000A60D8">
        <w:rPr>
          <w:rFonts w:ascii="Times New Roman" w:hAnsi="Times New Roman" w:cs="Times New Roman"/>
          <w:b/>
          <w:sz w:val="32"/>
          <w:szCs w:val="32"/>
        </w:rPr>
        <w:t>Olericulture</w:t>
      </w:r>
      <w:r w:rsidRPr="000A60D8">
        <w:rPr>
          <w:rFonts w:ascii="Times New Roman" w:hAnsi="Times New Roman" w:cs="Times New Roman"/>
          <w:sz w:val="32"/>
          <w:szCs w:val="32"/>
        </w:rPr>
        <w:t>: Growing of vegetables e.g. French beans, cabbages, tomatoes.etc..</w:t>
      </w:r>
    </w:p>
    <w:p w:rsidR="0048150A" w:rsidRPr="000A60D8" w:rsidRDefault="0048150A" w:rsidP="00BF1241">
      <w:pPr>
        <w:pStyle w:val="ListParagraph"/>
        <w:numPr>
          <w:ilvl w:val="0"/>
          <w:numId w:val="6"/>
        </w:numPr>
        <w:spacing w:after="0"/>
        <w:rPr>
          <w:rFonts w:ascii="Times New Roman" w:hAnsi="Times New Roman" w:cs="Times New Roman"/>
          <w:b/>
          <w:sz w:val="32"/>
          <w:szCs w:val="32"/>
        </w:rPr>
      </w:pPr>
      <w:r w:rsidRPr="000A60D8">
        <w:rPr>
          <w:rFonts w:ascii="Times New Roman" w:hAnsi="Times New Roman" w:cs="Times New Roman"/>
          <w:b/>
          <w:sz w:val="32"/>
          <w:szCs w:val="32"/>
        </w:rPr>
        <w:t>Pomology</w:t>
      </w:r>
      <w:r w:rsidRPr="000A60D8">
        <w:rPr>
          <w:rFonts w:ascii="Times New Roman" w:hAnsi="Times New Roman" w:cs="Times New Roman"/>
          <w:sz w:val="32"/>
          <w:szCs w:val="32"/>
        </w:rPr>
        <w:t>: Growing of fruits e.g. avocado, mangoes and citru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  </w:t>
      </w:r>
      <w:r w:rsidR="00531E68" w:rsidRPr="000A60D8">
        <w:rPr>
          <w:rFonts w:ascii="Times New Roman" w:hAnsi="Times New Roman" w:cs="Times New Roman"/>
          <w:b/>
          <w:sz w:val="32"/>
          <w:szCs w:val="32"/>
        </w:rPr>
        <w:t xml:space="preserve">    Livestock farming:  Include:</w:t>
      </w:r>
    </w:p>
    <w:p w:rsidR="0048150A" w:rsidRPr="000A60D8" w:rsidRDefault="0048150A" w:rsidP="00BF1241">
      <w:pPr>
        <w:pStyle w:val="ListParagraph"/>
        <w:numPr>
          <w:ilvl w:val="0"/>
          <w:numId w:val="7"/>
        </w:numPr>
        <w:spacing w:after="0"/>
        <w:rPr>
          <w:rFonts w:ascii="Times New Roman" w:hAnsi="Times New Roman" w:cs="Times New Roman"/>
          <w:b/>
          <w:sz w:val="32"/>
          <w:szCs w:val="32"/>
        </w:rPr>
      </w:pPr>
      <w:r w:rsidRPr="000A60D8">
        <w:rPr>
          <w:rFonts w:ascii="Times New Roman" w:hAnsi="Times New Roman" w:cs="Times New Roman"/>
          <w:b/>
          <w:sz w:val="32"/>
          <w:szCs w:val="32"/>
        </w:rPr>
        <w:t>Pastoralism</w:t>
      </w:r>
      <w:r w:rsidR="00531E68" w:rsidRPr="000A60D8">
        <w:rPr>
          <w:rFonts w:ascii="Times New Roman" w:hAnsi="Times New Roman" w:cs="Times New Roman"/>
          <w:b/>
          <w:sz w:val="32"/>
          <w:szCs w:val="32"/>
        </w:rPr>
        <w:t xml:space="preserve"> (mammalian livestock farming).</w:t>
      </w:r>
      <w:r w:rsidRPr="000A60D8">
        <w:rPr>
          <w:rFonts w:ascii="Times New Roman" w:hAnsi="Times New Roman" w:cs="Times New Roman"/>
          <w:b/>
          <w:sz w:val="32"/>
          <w:szCs w:val="32"/>
        </w:rPr>
        <w:t xml:space="preserve"> Is the </w:t>
      </w:r>
      <w:r w:rsidRPr="000A60D8">
        <w:rPr>
          <w:rFonts w:ascii="Times New Roman" w:hAnsi="Times New Roman" w:cs="Times New Roman"/>
          <w:sz w:val="32"/>
          <w:szCs w:val="32"/>
        </w:rPr>
        <w:t>rearing of farm animals on pastures. E.g. cattle, goats, pigs, sheep, camels and rabbits.</w:t>
      </w:r>
    </w:p>
    <w:p w:rsidR="0048150A" w:rsidRPr="000A60D8" w:rsidRDefault="0048150A" w:rsidP="00BF1241">
      <w:pPr>
        <w:pStyle w:val="ListParagraph"/>
        <w:numPr>
          <w:ilvl w:val="0"/>
          <w:numId w:val="7"/>
        </w:numPr>
        <w:spacing w:after="0"/>
        <w:rPr>
          <w:rFonts w:ascii="Times New Roman" w:hAnsi="Times New Roman" w:cs="Times New Roman"/>
          <w:b/>
          <w:sz w:val="32"/>
          <w:szCs w:val="32"/>
        </w:rPr>
      </w:pPr>
      <w:r w:rsidRPr="000A60D8">
        <w:rPr>
          <w:rFonts w:ascii="Times New Roman" w:hAnsi="Times New Roman" w:cs="Times New Roman"/>
          <w:b/>
          <w:sz w:val="32"/>
          <w:szCs w:val="32"/>
        </w:rPr>
        <w:t>Fish farming (Aquaculture); Is</w:t>
      </w:r>
      <w:r w:rsidRPr="000A60D8">
        <w:rPr>
          <w:rFonts w:ascii="Times New Roman" w:hAnsi="Times New Roman" w:cs="Times New Roman"/>
          <w:sz w:val="32"/>
          <w:szCs w:val="32"/>
        </w:rPr>
        <w:t xml:space="preserve"> the rearing of fish in fish ponds. Fish is a cheap source of proteins.</w:t>
      </w:r>
    </w:p>
    <w:p w:rsidR="0048150A" w:rsidRPr="000A60D8" w:rsidRDefault="0048150A" w:rsidP="00BF1241">
      <w:pPr>
        <w:pStyle w:val="ListParagraph"/>
        <w:numPr>
          <w:ilvl w:val="0"/>
          <w:numId w:val="7"/>
        </w:numPr>
        <w:spacing w:after="0"/>
        <w:rPr>
          <w:rFonts w:ascii="Times New Roman" w:hAnsi="Times New Roman" w:cs="Times New Roman"/>
          <w:b/>
          <w:sz w:val="32"/>
          <w:szCs w:val="32"/>
        </w:rPr>
      </w:pPr>
      <w:r w:rsidRPr="000A60D8">
        <w:rPr>
          <w:rFonts w:ascii="Times New Roman" w:hAnsi="Times New Roman" w:cs="Times New Roman"/>
          <w:b/>
          <w:sz w:val="32"/>
          <w:szCs w:val="32"/>
        </w:rPr>
        <w:t>Bee keeping: ( Apiculture); I</w:t>
      </w:r>
      <w:r w:rsidRPr="000A60D8">
        <w:rPr>
          <w:rFonts w:ascii="Times New Roman" w:hAnsi="Times New Roman" w:cs="Times New Roman"/>
          <w:sz w:val="32"/>
          <w:szCs w:val="32"/>
        </w:rPr>
        <w:t>s the rearing of bees in bee hives. Bees provide ; Honey and Wax, income, Medicine, pollination of flowers.etc.</w:t>
      </w:r>
    </w:p>
    <w:p w:rsidR="0048150A" w:rsidRPr="000A60D8" w:rsidRDefault="0048150A" w:rsidP="00BF1241">
      <w:pPr>
        <w:pStyle w:val="ListParagraph"/>
        <w:numPr>
          <w:ilvl w:val="0"/>
          <w:numId w:val="7"/>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oultry keeping; </w:t>
      </w:r>
      <w:r w:rsidRPr="000A60D8">
        <w:rPr>
          <w:rFonts w:ascii="Times New Roman" w:hAnsi="Times New Roman" w:cs="Times New Roman"/>
          <w:sz w:val="32"/>
          <w:szCs w:val="32"/>
        </w:rPr>
        <w:t>Is the rearing of birds for meat and eggs, manure, income. Etc. Include classes of birds such as chicken</w:t>
      </w:r>
      <w:r w:rsidR="00531E68" w:rsidRPr="000A60D8">
        <w:rPr>
          <w:rFonts w:ascii="Times New Roman" w:hAnsi="Times New Roman" w:cs="Times New Roman"/>
          <w:sz w:val="32"/>
          <w:szCs w:val="32"/>
        </w:rPr>
        <w:t xml:space="preserve"> </w:t>
      </w:r>
      <w:r w:rsidRPr="000A60D8">
        <w:rPr>
          <w:rFonts w:ascii="Times New Roman" w:hAnsi="Times New Roman" w:cs="Times New Roman"/>
          <w:sz w:val="32"/>
          <w:szCs w:val="32"/>
        </w:rPr>
        <w:t xml:space="preserve">( most common), Ducks, geese, Ostrich, pigeon and Turkeys etc. </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b/>
          <w:sz w:val="32"/>
          <w:szCs w:val="32"/>
        </w:rPr>
        <w:t>Agricultural Economics:</w:t>
      </w:r>
      <w:r w:rsidRPr="000A60D8">
        <w:rPr>
          <w:rFonts w:ascii="Times New Roman" w:hAnsi="Times New Roman" w:cs="Times New Roman"/>
          <w:sz w:val="32"/>
          <w:szCs w:val="32"/>
        </w:rPr>
        <w:t xml:space="preserve"> Deals with utilization of scarce resources i.e</w:t>
      </w:r>
      <w:r w:rsidR="00531E68" w:rsidRPr="000A60D8">
        <w:rPr>
          <w:rFonts w:ascii="Times New Roman" w:hAnsi="Times New Roman" w:cs="Times New Roman"/>
          <w:sz w:val="32"/>
          <w:szCs w:val="32"/>
        </w:rPr>
        <w:t>.</w:t>
      </w:r>
      <w:r w:rsidRPr="000A60D8">
        <w:rPr>
          <w:rFonts w:ascii="Times New Roman" w:hAnsi="Times New Roman" w:cs="Times New Roman"/>
          <w:sz w:val="32"/>
          <w:szCs w:val="32"/>
        </w:rPr>
        <w:t xml:space="preserve"> of land, labour, capital and management. It aims at maximizing output while minimizing costs.</w:t>
      </w:r>
    </w:p>
    <w:p w:rsidR="00BF1241"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b/>
          <w:sz w:val="32"/>
          <w:szCs w:val="32"/>
        </w:rPr>
        <w:t>Agricultural Engineering;</w:t>
      </w:r>
      <w:r w:rsidRPr="000A60D8">
        <w:rPr>
          <w:rFonts w:ascii="Times New Roman" w:hAnsi="Times New Roman" w:cs="Times New Roman"/>
          <w:sz w:val="32"/>
          <w:szCs w:val="32"/>
        </w:rPr>
        <w:t xml:space="preserve"> Deals with use and maintenance of farm tools and equipment, farm machinery and farm structur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w:t>
      </w:r>
      <w:r w:rsidR="00AB29C9" w:rsidRPr="000A60D8">
        <w:rPr>
          <w:rFonts w:ascii="Times New Roman" w:hAnsi="Times New Roman" w:cs="Times New Roman"/>
          <w:b/>
          <w:sz w:val="32"/>
          <w:szCs w:val="32"/>
        </w:rPr>
        <w:t>FARMING SYSTEM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 farming system is an organization of the farm and all the enterprises in relation to each other.</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t can be extensive or intensive.</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Extensive system</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Characteristics</w:t>
      </w:r>
    </w:p>
    <w:p w:rsidR="0048150A" w:rsidRPr="000A60D8" w:rsidRDefault="0048150A" w:rsidP="00BF1241">
      <w:pPr>
        <w:pStyle w:val="ListParagraph"/>
        <w:numPr>
          <w:ilvl w:val="0"/>
          <w:numId w:val="8"/>
        </w:numPr>
        <w:spacing w:after="0"/>
        <w:rPr>
          <w:rFonts w:ascii="Times New Roman" w:hAnsi="Times New Roman" w:cs="Times New Roman"/>
          <w:sz w:val="32"/>
          <w:szCs w:val="32"/>
        </w:rPr>
      </w:pPr>
      <w:r w:rsidRPr="000A60D8">
        <w:rPr>
          <w:rFonts w:ascii="Times New Roman" w:hAnsi="Times New Roman" w:cs="Times New Roman"/>
          <w:sz w:val="32"/>
          <w:szCs w:val="32"/>
        </w:rPr>
        <w:t>Large tracts of land.</w:t>
      </w:r>
    </w:p>
    <w:p w:rsidR="0048150A" w:rsidRPr="000A60D8" w:rsidRDefault="0048150A" w:rsidP="00BF1241">
      <w:pPr>
        <w:pStyle w:val="ListParagraph"/>
        <w:numPr>
          <w:ilvl w:val="0"/>
          <w:numId w:val="8"/>
        </w:numPr>
        <w:spacing w:after="0"/>
        <w:rPr>
          <w:rFonts w:ascii="Times New Roman" w:hAnsi="Times New Roman" w:cs="Times New Roman"/>
          <w:sz w:val="32"/>
          <w:szCs w:val="32"/>
        </w:rPr>
      </w:pPr>
      <w:r w:rsidRPr="000A60D8">
        <w:rPr>
          <w:rFonts w:ascii="Times New Roman" w:hAnsi="Times New Roman" w:cs="Times New Roman"/>
          <w:sz w:val="32"/>
          <w:szCs w:val="32"/>
        </w:rPr>
        <w:t>Low capital investment per unit area.</w:t>
      </w:r>
    </w:p>
    <w:p w:rsidR="0048150A" w:rsidRPr="000A60D8" w:rsidRDefault="0048150A" w:rsidP="00BF1241">
      <w:pPr>
        <w:pStyle w:val="ListParagraph"/>
        <w:numPr>
          <w:ilvl w:val="0"/>
          <w:numId w:val="8"/>
        </w:numPr>
        <w:spacing w:after="0"/>
        <w:rPr>
          <w:rFonts w:ascii="Times New Roman" w:hAnsi="Times New Roman" w:cs="Times New Roman"/>
          <w:sz w:val="32"/>
          <w:szCs w:val="32"/>
        </w:rPr>
      </w:pPr>
      <w:r w:rsidRPr="000A60D8">
        <w:rPr>
          <w:rFonts w:ascii="Times New Roman" w:hAnsi="Times New Roman" w:cs="Times New Roman"/>
          <w:sz w:val="32"/>
          <w:szCs w:val="32"/>
        </w:rPr>
        <w:t>Low labour per unit area.</w:t>
      </w:r>
    </w:p>
    <w:p w:rsidR="0048150A" w:rsidRPr="000A60D8" w:rsidRDefault="0048150A" w:rsidP="00BF1241">
      <w:pPr>
        <w:pStyle w:val="ListParagraph"/>
        <w:numPr>
          <w:ilvl w:val="0"/>
          <w:numId w:val="8"/>
        </w:numPr>
        <w:spacing w:after="0"/>
        <w:rPr>
          <w:rFonts w:ascii="Times New Roman" w:hAnsi="Times New Roman" w:cs="Times New Roman"/>
          <w:sz w:val="32"/>
          <w:szCs w:val="32"/>
        </w:rPr>
      </w:pPr>
      <w:r w:rsidRPr="000A60D8">
        <w:rPr>
          <w:rFonts w:ascii="Times New Roman" w:hAnsi="Times New Roman" w:cs="Times New Roman"/>
          <w:sz w:val="32"/>
          <w:szCs w:val="32"/>
        </w:rPr>
        <w:t>Low yields per unit area.</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ntensive system</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haracteristics</w:t>
      </w:r>
    </w:p>
    <w:p w:rsidR="0048150A" w:rsidRPr="000A60D8" w:rsidRDefault="0048150A" w:rsidP="00BF1241">
      <w:pPr>
        <w:pStyle w:val="ListParagraph"/>
        <w:numPr>
          <w:ilvl w:val="0"/>
          <w:numId w:val="9"/>
        </w:numPr>
        <w:spacing w:after="0"/>
        <w:rPr>
          <w:rFonts w:ascii="Times New Roman" w:hAnsi="Times New Roman" w:cs="Times New Roman"/>
          <w:sz w:val="32"/>
          <w:szCs w:val="32"/>
        </w:rPr>
      </w:pPr>
      <w:r w:rsidRPr="000A60D8">
        <w:rPr>
          <w:rFonts w:ascii="Times New Roman" w:hAnsi="Times New Roman" w:cs="Times New Roman"/>
          <w:sz w:val="32"/>
          <w:szCs w:val="32"/>
        </w:rPr>
        <w:t>Small tracts of land.</w:t>
      </w:r>
    </w:p>
    <w:p w:rsidR="0048150A" w:rsidRPr="000A60D8" w:rsidRDefault="0048150A" w:rsidP="00BF1241">
      <w:pPr>
        <w:pStyle w:val="ListParagraph"/>
        <w:numPr>
          <w:ilvl w:val="0"/>
          <w:numId w:val="9"/>
        </w:numPr>
        <w:spacing w:after="0"/>
        <w:rPr>
          <w:rFonts w:ascii="Times New Roman" w:hAnsi="Times New Roman" w:cs="Times New Roman"/>
          <w:sz w:val="32"/>
          <w:szCs w:val="32"/>
        </w:rPr>
      </w:pPr>
      <w:r w:rsidRPr="000A60D8">
        <w:rPr>
          <w:rFonts w:ascii="Times New Roman" w:hAnsi="Times New Roman" w:cs="Times New Roman"/>
          <w:sz w:val="32"/>
          <w:szCs w:val="32"/>
        </w:rPr>
        <w:t>High capital per unit area.</w:t>
      </w:r>
    </w:p>
    <w:p w:rsidR="0048150A" w:rsidRPr="000A60D8" w:rsidRDefault="0048150A" w:rsidP="00BF1241">
      <w:pPr>
        <w:pStyle w:val="ListParagraph"/>
        <w:numPr>
          <w:ilvl w:val="0"/>
          <w:numId w:val="9"/>
        </w:numPr>
        <w:spacing w:after="0"/>
        <w:rPr>
          <w:rFonts w:ascii="Times New Roman" w:hAnsi="Times New Roman" w:cs="Times New Roman"/>
          <w:sz w:val="32"/>
          <w:szCs w:val="32"/>
        </w:rPr>
      </w:pPr>
      <w:r w:rsidRPr="000A60D8">
        <w:rPr>
          <w:rFonts w:ascii="Times New Roman" w:hAnsi="Times New Roman" w:cs="Times New Roman"/>
          <w:sz w:val="32"/>
          <w:szCs w:val="32"/>
        </w:rPr>
        <w:t>High labour investment per unit area.</w:t>
      </w:r>
    </w:p>
    <w:p w:rsidR="0048150A" w:rsidRPr="000A60D8" w:rsidRDefault="0048150A" w:rsidP="00BF1241">
      <w:pPr>
        <w:pStyle w:val="ListParagraph"/>
        <w:numPr>
          <w:ilvl w:val="0"/>
          <w:numId w:val="9"/>
        </w:numPr>
        <w:spacing w:after="0"/>
        <w:rPr>
          <w:rFonts w:ascii="Times New Roman" w:hAnsi="Times New Roman" w:cs="Times New Roman"/>
          <w:sz w:val="32"/>
          <w:szCs w:val="32"/>
        </w:rPr>
      </w:pPr>
      <w:r w:rsidRPr="000A60D8">
        <w:rPr>
          <w:rFonts w:ascii="Times New Roman" w:hAnsi="Times New Roman" w:cs="Times New Roman"/>
          <w:sz w:val="32"/>
          <w:szCs w:val="32"/>
        </w:rPr>
        <w:t>High yields per unit are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xtensive or intensive farming can be carried out on small or large scale of lan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scale of production depends on:</w:t>
      </w:r>
    </w:p>
    <w:p w:rsidR="0048150A" w:rsidRPr="000A60D8" w:rsidRDefault="0048150A" w:rsidP="00BF1241">
      <w:pPr>
        <w:pStyle w:val="ListParagraph"/>
        <w:numPr>
          <w:ilvl w:val="0"/>
          <w:numId w:val="10"/>
        </w:numPr>
        <w:spacing w:after="0"/>
        <w:rPr>
          <w:rFonts w:ascii="Times New Roman" w:hAnsi="Times New Roman" w:cs="Times New Roman"/>
          <w:sz w:val="32"/>
          <w:szCs w:val="32"/>
        </w:rPr>
      </w:pPr>
      <w:r w:rsidRPr="000A60D8">
        <w:rPr>
          <w:rFonts w:ascii="Times New Roman" w:hAnsi="Times New Roman" w:cs="Times New Roman"/>
          <w:sz w:val="32"/>
          <w:szCs w:val="32"/>
        </w:rPr>
        <w:t>Level of technology.</w:t>
      </w:r>
    </w:p>
    <w:p w:rsidR="0048150A" w:rsidRPr="000A60D8" w:rsidRDefault="0048150A" w:rsidP="00BF1241">
      <w:pPr>
        <w:pStyle w:val="ListParagraph"/>
        <w:numPr>
          <w:ilvl w:val="0"/>
          <w:numId w:val="10"/>
        </w:numPr>
        <w:spacing w:after="0"/>
        <w:rPr>
          <w:rFonts w:ascii="Times New Roman" w:hAnsi="Times New Roman" w:cs="Times New Roman"/>
          <w:sz w:val="32"/>
          <w:szCs w:val="32"/>
        </w:rPr>
      </w:pPr>
      <w:r w:rsidRPr="000A60D8">
        <w:rPr>
          <w:rFonts w:ascii="Times New Roman" w:hAnsi="Times New Roman" w:cs="Times New Roman"/>
          <w:sz w:val="32"/>
          <w:szCs w:val="32"/>
        </w:rPr>
        <w:t>Land availability.</w:t>
      </w:r>
    </w:p>
    <w:p w:rsidR="0048150A" w:rsidRPr="000A60D8" w:rsidRDefault="0048150A" w:rsidP="00BF1241">
      <w:pPr>
        <w:pStyle w:val="ListParagraph"/>
        <w:numPr>
          <w:ilvl w:val="0"/>
          <w:numId w:val="10"/>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Capital availability.</w:t>
      </w:r>
    </w:p>
    <w:p w:rsidR="0048150A" w:rsidRPr="000A60D8" w:rsidRDefault="0048150A" w:rsidP="00BF1241">
      <w:pPr>
        <w:pStyle w:val="ListParagraph"/>
        <w:numPr>
          <w:ilvl w:val="0"/>
          <w:numId w:val="10"/>
        </w:numPr>
        <w:spacing w:after="0"/>
        <w:rPr>
          <w:rFonts w:ascii="Times New Roman" w:hAnsi="Times New Roman" w:cs="Times New Roman"/>
          <w:sz w:val="32"/>
          <w:szCs w:val="32"/>
        </w:rPr>
      </w:pPr>
      <w:r w:rsidRPr="000A60D8">
        <w:rPr>
          <w:rFonts w:ascii="Times New Roman" w:hAnsi="Times New Roman" w:cs="Times New Roman"/>
          <w:sz w:val="32"/>
          <w:szCs w:val="32"/>
        </w:rPr>
        <w:t>Skilled labour available.</w:t>
      </w:r>
    </w:p>
    <w:p w:rsidR="0048150A" w:rsidRPr="000A60D8" w:rsidRDefault="0048150A" w:rsidP="00BF1241">
      <w:pPr>
        <w:pStyle w:val="ListParagraph"/>
        <w:numPr>
          <w:ilvl w:val="0"/>
          <w:numId w:val="11"/>
        </w:numPr>
        <w:spacing w:after="0"/>
        <w:rPr>
          <w:rFonts w:ascii="Times New Roman" w:hAnsi="Times New Roman" w:cs="Times New Roman"/>
          <w:sz w:val="32"/>
          <w:szCs w:val="32"/>
        </w:rPr>
      </w:pPr>
      <w:r w:rsidRPr="000A60D8">
        <w:rPr>
          <w:rFonts w:ascii="Times New Roman" w:hAnsi="Times New Roman" w:cs="Times New Roman"/>
          <w:b/>
          <w:sz w:val="32"/>
          <w:szCs w:val="32"/>
        </w:rPr>
        <w:t>Large Scale Farming</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haracteristics</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Large tracts of land.</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Heavy capital investment.</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Skilled labour and qualified man power.</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High level of management.</w:t>
      </w:r>
    </w:p>
    <w:p w:rsidR="0048150A" w:rsidRPr="000A60D8" w:rsidRDefault="003C426F"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It’s</w:t>
      </w:r>
      <w:r w:rsidR="0048150A" w:rsidRPr="000A60D8">
        <w:rPr>
          <w:rFonts w:ascii="Times New Roman" w:hAnsi="Times New Roman" w:cs="Times New Roman"/>
          <w:sz w:val="32"/>
          <w:szCs w:val="32"/>
        </w:rPr>
        <w:t xml:space="preserve"> for commercial purpose.</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Low operation costs per unit of production since it makes use of economies of scale.</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Depends on efficient transport.</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Requires good market system.</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Most of the work is mechanized.</w:t>
      </w:r>
    </w:p>
    <w:p w:rsidR="0048150A" w:rsidRPr="000A60D8" w:rsidRDefault="0048150A" w:rsidP="00BF1241">
      <w:pPr>
        <w:pStyle w:val="ListParagraph"/>
        <w:numPr>
          <w:ilvl w:val="0"/>
          <w:numId w:val="12"/>
        </w:numPr>
        <w:spacing w:after="0"/>
        <w:rPr>
          <w:rFonts w:ascii="Times New Roman" w:hAnsi="Times New Roman" w:cs="Times New Roman"/>
          <w:b/>
          <w:sz w:val="32"/>
          <w:szCs w:val="32"/>
        </w:rPr>
      </w:pPr>
      <w:r w:rsidRPr="000A60D8">
        <w:rPr>
          <w:rFonts w:ascii="Times New Roman" w:hAnsi="Times New Roman" w:cs="Times New Roman"/>
          <w:sz w:val="32"/>
          <w:szCs w:val="32"/>
        </w:rPr>
        <w:t>Provides more employment.</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t includes plantation farming and Ranching.</w:t>
      </w:r>
    </w:p>
    <w:p w:rsidR="0048150A" w:rsidRPr="000A60D8" w:rsidRDefault="0048150A" w:rsidP="00BF1241">
      <w:pPr>
        <w:pStyle w:val="ListParagraph"/>
        <w:numPr>
          <w:ilvl w:val="0"/>
          <w:numId w:val="13"/>
        </w:numPr>
        <w:spacing w:after="0"/>
        <w:rPr>
          <w:rFonts w:ascii="Times New Roman" w:hAnsi="Times New Roman" w:cs="Times New Roman"/>
          <w:b/>
          <w:sz w:val="32"/>
          <w:szCs w:val="32"/>
        </w:rPr>
      </w:pPr>
      <w:r w:rsidRPr="000A60D8">
        <w:rPr>
          <w:rFonts w:ascii="Times New Roman" w:hAnsi="Times New Roman" w:cs="Times New Roman"/>
          <w:b/>
          <w:sz w:val="32"/>
          <w:szCs w:val="32"/>
        </w:rPr>
        <w:t>Plantation farming.</w:t>
      </w:r>
    </w:p>
    <w:p w:rsidR="0048150A" w:rsidRPr="000A60D8" w:rsidRDefault="0048150A" w:rsidP="00BF1241">
      <w:pPr>
        <w:pStyle w:val="ListParagraph"/>
        <w:spacing w:after="0"/>
        <w:rPr>
          <w:rFonts w:ascii="Times New Roman" w:hAnsi="Times New Roman" w:cs="Times New Roman"/>
          <w:b/>
          <w:sz w:val="32"/>
          <w:szCs w:val="32"/>
        </w:rPr>
      </w:pPr>
      <w:r w:rsidRPr="000A60D8">
        <w:rPr>
          <w:rFonts w:ascii="Times New Roman" w:hAnsi="Times New Roman" w:cs="Times New Roman"/>
          <w:b/>
          <w:sz w:val="32"/>
          <w:szCs w:val="32"/>
        </w:rPr>
        <w:t>Characteristics</w:t>
      </w:r>
    </w:p>
    <w:p w:rsidR="0048150A" w:rsidRPr="000A60D8" w:rsidRDefault="0048150A" w:rsidP="00BF1241">
      <w:pPr>
        <w:pStyle w:val="ListParagraph"/>
        <w:numPr>
          <w:ilvl w:val="0"/>
          <w:numId w:val="14"/>
        </w:numPr>
        <w:spacing w:after="0"/>
        <w:rPr>
          <w:rFonts w:ascii="Times New Roman" w:hAnsi="Times New Roman" w:cs="Times New Roman"/>
          <w:b/>
          <w:sz w:val="32"/>
          <w:szCs w:val="32"/>
        </w:rPr>
      </w:pPr>
      <w:r w:rsidRPr="000A60D8">
        <w:rPr>
          <w:rFonts w:ascii="Times New Roman" w:hAnsi="Times New Roman" w:cs="Times New Roman"/>
          <w:sz w:val="32"/>
          <w:szCs w:val="32"/>
        </w:rPr>
        <w:t>Large tracts of land.</w:t>
      </w:r>
    </w:p>
    <w:p w:rsidR="0048150A" w:rsidRPr="000A60D8" w:rsidRDefault="0048150A" w:rsidP="00BF1241">
      <w:pPr>
        <w:pStyle w:val="ListParagraph"/>
        <w:numPr>
          <w:ilvl w:val="0"/>
          <w:numId w:val="14"/>
        </w:numPr>
        <w:spacing w:after="0"/>
        <w:rPr>
          <w:rFonts w:ascii="Times New Roman" w:hAnsi="Times New Roman" w:cs="Times New Roman"/>
          <w:b/>
          <w:sz w:val="32"/>
          <w:szCs w:val="32"/>
        </w:rPr>
      </w:pPr>
      <w:r w:rsidRPr="000A60D8">
        <w:rPr>
          <w:rFonts w:ascii="Times New Roman" w:hAnsi="Times New Roman" w:cs="Times New Roman"/>
          <w:sz w:val="32"/>
          <w:szCs w:val="32"/>
        </w:rPr>
        <w:t>Production of only one crop.e.g.  Tea plantations in Kiambu and Kericho, Coffee in Kiambu, Sugarcane in Muhoroni, Sisal in Mombasa, Pineapple in Thika.</w:t>
      </w:r>
    </w:p>
    <w:p w:rsidR="0048150A" w:rsidRPr="000A60D8" w:rsidRDefault="0048150A" w:rsidP="00BF1241">
      <w:pPr>
        <w:pStyle w:val="ListParagraph"/>
        <w:numPr>
          <w:ilvl w:val="0"/>
          <w:numId w:val="13"/>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Ranching : </w:t>
      </w:r>
      <w:r w:rsidRPr="000A60D8">
        <w:rPr>
          <w:rFonts w:ascii="Times New Roman" w:hAnsi="Times New Roman" w:cs="Times New Roman"/>
          <w:sz w:val="32"/>
          <w:szCs w:val="32"/>
        </w:rPr>
        <w:t>Is the keeping of livestock ( beef animals) in marginal range areas.</w:t>
      </w:r>
    </w:p>
    <w:p w:rsidR="0048150A" w:rsidRPr="000A60D8" w:rsidRDefault="0048150A" w:rsidP="00BF1241">
      <w:pPr>
        <w:pStyle w:val="ListParagraph"/>
        <w:spacing w:after="0"/>
        <w:rPr>
          <w:rFonts w:ascii="Times New Roman" w:hAnsi="Times New Roman" w:cs="Times New Roman"/>
          <w:sz w:val="32"/>
          <w:szCs w:val="32"/>
        </w:rPr>
      </w:pPr>
      <w:r w:rsidRPr="000A60D8">
        <w:rPr>
          <w:rFonts w:ascii="Times New Roman" w:hAnsi="Times New Roman" w:cs="Times New Roman"/>
          <w:b/>
          <w:sz w:val="32"/>
          <w:szCs w:val="32"/>
        </w:rPr>
        <w:t>It</w:t>
      </w:r>
      <w:r w:rsidRPr="000A60D8">
        <w:rPr>
          <w:rFonts w:ascii="Times New Roman" w:hAnsi="Times New Roman" w:cs="Times New Roman"/>
          <w:sz w:val="32"/>
          <w:szCs w:val="32"/>
        </w:rPr>
        <w:t xml:space="preserve"> is an improved pastoral-nomadism because:</w:t>
      </w:r>
    </w:p>
    <w:p w:rsidR="0048150A" w:rsidRPr="000A60D8" w:rsidRDefault="0048150A" w:rsidP="00BF1241">
      <w:pPr>
        <w:pStyle w:val="ListParagraph"/>
        <w:numPr>
          <w:ilvl w:val="0"/>
          <w:numId w:val="15"/>
        </w:numPr>
        <w:spacing w:after="0"/>
        <w:rPr>
          <w:rFonts w:ascii="Times New Roman" w:hAnsi="Times New Roman" w:cs="Times New Roman"/>
          <w:sz w:val="32"/>
          <w:szCs w:val="32"/>
        </w:rPr>
      </w:pPr>
      <w:r w:rsidRPr="000A60D8">
        <w:rPr>
          <w:rFonts w:ascii="Times New Roman" w:hAnsi="Times New Roman" w:cs="Times New Roman"/>
          <w:sz w:val="32"/>
          <w:szCs w:val="32"/>
        </w:rPr>
        <w:t>Animals are enclosed in an area.</w:t>
      </w:r>
    </w:p>
    <w:p w:rsidR="0048150A" w:rsidRPr="000A60D8" w:rsidRDefault="0048150A" w:rsidP="00BF1241">
      <w:pPr>
        <w:pStyle w:val="ListParagraph"/>
        <w:numPr>
          <w:ilvl w:val="0"/>
          <w:numId w:val="15"/>
        </w:numPr>
        <w:spacing w:after="0"/>
        <w:rPr>
          <w:rFonts w:ascii="Times New Roman" w:hAnsi="Times New Roman" w:cs="Times New Roman"/>
          <w:sz w:val="32"/>
          <w:szCs w:val="32"/>
        </w:rPr>
      </w:pPr>
      <w:r w:rsidRPr="000A60D8">
        <w:rPr>
          <w:rFonts w:ascii="Times New Roman" w:hAnsi="Times New Roman" w:cs="Times New Roman"/>
          <w:sz w:val="32"/>
          <w:szCs w:val="32"/>
        </w:rPr>
        <w:t>Diseases are controlled.</w:t>
      </w:r>
    </w:p>
    <w:p w:rsidR="0048150A" w:rsidRPr="000A60D8" w:rsidRDefault="0048150A" w:rsidP="00BF1241">
      <w:pPr>
        <w:pStyle w:val="ListParagraph"/>
        <w:numPr>
          <w:ilvl w:val="0"/>
          <w:numId w:val="15"/>
        </w:numPr>
        <w:spacing w:after="0"/>
        <w:rPr>
          <w:rFonts w:ascii="Times New Roman" w:hAnsi="Times New Roman" w:cs="Times New Roman"/>
          <w:sz w:val="32"/>
          <w:szCs w:val="32"/>
        </w:rPr>
      </w:pPr>
      <w:r w:rsidRPr="000A60D8">
        <w:rPr>
          <w:rFonts w:ascii="Times New Roman" w:hAnsi="Times New Roman" w:cs="Times New Roman"/>
          <w:sz w:val="32"/>
          <w:szCs w:val="32"/>
        </w:rPr>
        <w:t>Pastures are improved.</w:t>
      </w:r>
    </w:p>
    <w:p w:rsidR="0048150A" w:rsidRPr="000A60D8" w:rsidRDefault="0048150A" w:rsidP="00BF1241">
      <w:pPr>
        <w:pStyle w:val="ListParagraph"/>
        <w:numPr>
          <w:ilvl w:val="0"/>
          <w:numId w:val="15"/>
        </w:numPr>
        <w:spacing w:after="0"/>
        <w:rPr>
          <w:rFonts w:ascii="Times New Roman" w:hAnsi="Times New Roman" w:cs="Times New Roman"/>
          <w:sz w:val="32"/>
          <w:szCs w:val="32"/>
        </w:rPr>
      </w:pPr>
      <w:r w:rsidRPr="000A60D8">
        <w:rPr>
          <w:rFonts w:ascii="Times New Roman" w:hAnsi="Times New Roman" w:cs="Times New Roman"/>
          <w:sz w:val="32"/>
          <w:szCs w:val="32"/>
        </w:rPr>
        <w:t>Supplementary feeds and water are provided.</w:t>
      </w:r>
    </w:p>
    <w:p w:rsidR="0048150A" w:rsidRPr="000A60D8" w:rsidRDefault="0048150A" w:rsidP="00BF1241">
      <w:pPr>
        <w:pStyle w:val="ListParagraph"/>
        <w:numPr>
          <w:ilvl w:val="0"/>
          <w:numId w:val="15"/>
        </w:numPr>
        <w:spacing w:after="0"/>
        <w:rPr>
          <w:rFonts w:ascii="Times New Roman" w:hAnsi="Times New Roman" w:cs="Times New Roman"/>
          <w:sz w:val="32"/>
          <w:szCs w:val="32"/>
        </w:rPr>
      </w:pPr>
      <w:r w:rsidRPr="000A60D8">
        <w:rPr>
          <w:rFonts w:ascii="Times New Roman" w:hAnsi="Times New Roman" w:cs="Times New Roman"/>
          <w:sz w:val="32"/>
          <w:szCs w:val="32"/>
        </w:rPr>
        <w:t>Pests and parasites are controlled.</w:t>
      </w:r>
    </w:p>
    <w:p w:rsidR="0048150A" w:rsidRPr="000A60D8" w:rsidRDefault="0048150A" w:rsidP="00BF1241">
      <w:pPr>
        <w:pStyle w:val="ListParagraph"/>
        <w:numPr>
          <w:ilvl w:val="0"/>
          <w:numId w:val="15"/>
        </w:numPr>
        <w:spacing w:after="0"/>
        <w:rPr>
          <w:rFonts w:ascii="Times New Roman" w:hAnsi="Times New Roman" w:cs="Times New Roman"/>
          <w:sz w:val="32"/>
          <w:szCs w:val="32"/>
        </w:rPr>
      </w:pPr>
      <w:r w:rsidRPr="000A60D8">
        <w:rPr>
          <w:rFonts w:ascii="Times New Roman" w:hAnsi="Times New Roman" w:cs="Times New Roman"/>
          <w:sz w:val="32"/>
          <w:szCs w:val="32"/>
        </w:rPr>
        <w:t>There is provision of extension staff.</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B The livestock carrying capacity is low because of limited pastur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anching is becoming more and more common in Kenya because of:</w:t>
      </w:r>
    </w:p>
    <w:p w:rsidR="0048150A" w:rsidRPr="000A60D8" w:rsidRDefault="0048150A" w:rsidP="00BF1241">
      <w:pPr>
        <w:pStyle w:val="ListParagraph"/>
        <w:numPr>
          <w:ilvl w:val="0"/>
          <w:numId w:val="16"/>
        </w:numPr>
        <w:spacing w:after="0"/>
        <w:rPr>
          <w:rFonts w:ascii="Times New Roman" w:hAnsi="Times New Roman" w:cs="Times New Roman"/>
          <w:sz w:val="32"/>
          <w:szCs w:val="32"/>
        </w:rPr>
      </w:pPr>
      <w:r w:rsidRPr="000A60D8">
        <w:rPr>
          <w:rFonts w:ascii="Times New Roman" w:hAnsi="Times New Roman" w:cs="Times New Roman"/>
          <w:sz w:val="32"/>
          <w:szCs w:val="32"/>
        </w:rPr>
        <w:t>High meat demand.</w:t>
      </w:r>
    </w:p>
    <w:p w:rsidR="0048150A" w:rsidRPr="000A60D8" w:rsidRDefault="0048150A" w:rsidP="00BF1241">
      <w:pPr>
        <w:pStyle w:val="ListParagraph"/>
        <w:numPr>
          <w:ilvl w:val="0"/>
          <w:numId w:val="16"/>
        </w:numPr>
        <w:spacing w:after="0"/>
        <w:rPr>
          <w:rFonts w:ascii="Times New Roman" w:hAnsi="Times New Roman" w:cs="Times New Roman"/>
          <w:sz w:val="32"/>
          <w:szCs w:val="32"/>
        </w:rPr>
      </w:pPr>
      <w:r w:rsidRPr="000A60D8">
        <w:rPr>
          <w:rFonts w:ascii="Times New Roman" w:hAnsi="Times New Roman" w:cs="Times New Roman"/>
          <w:sz w:val="32"/>
          <w:szCs w:val="32"/>
        </w:rPr>
        <w:t>High population pressure on high potential areas.</w:t>
      </w:r>
    </w:p>
    <w:p w:rsidR="0048150A" w:rsidRPr="000A60D8" w:rsidRDefault="0048150A" w:rsidP="00BF1241">
      <w:pPr>
        <w:pStyle w:val="ListParagraph"/>
        <w:numPr>
          <w:ilvl w:val="0"/>
          <w:numId w:val="16"/>
        </w:numPr>
        <w:spacing w:after="0"/>
        <w:rPr>
          <w:rFonts w:ascii="Times New Roman" w:hAnsi="Times New Roman" w:cs="Times New Roman"/>
          <w:sz w:val="32"/>
          <w:szCs w:val="32"/>
        </w:rPr>
      </w:pPr>
      <w:r w:rsidRPr="000A60D8">
        <w:rPr>
          <w:rFonts w:ascii="Times New Roman" w:hAnsi="Times New Roman" w:cs="Times New Roman"/>
          <w:sz w:val="32"/>
          <w:szCs w:val="32"/>
        </w:rPr>
        <w:t>Arable farming is becoming smaller.</w:t>
      </w:r>
    </w:p>
    <w:p w:rsidR="0048150A" w:rsidRPr="000A60D8" w:rsidRDefault="0048150A" w:rsidP="00BF1241">
      <w:pPr>
        <w:pStyle w:val="ListParagraph"/>
        <w:numPr>
          <w:ilvl w:val="0"/>
          <w:numId w:val="11"/>
        </w:numPr>
        <w:spacing w:after="0"/>
        <w:rPr>
          <w:rFonts w:ascii="Times New Roman" w:hAnsi="Times New Roman" w:cs="Times New Roman"/>
          <w:b/>
          <w:sz w:val="32"/>
          <w:szCs w:val="32"/>
        </w:rPr>
      </w:pPr>
      <w:r w:rsidRPr="000A60D8">
        <w:rPr>
          <w:rFonts w:ascii="Times New Roman" w:hAnsi="Times New Roman" w:cs="Times New Roman"/>
          <w:b/>
          <w:sz w:val="32"/>
          <w:szCs w:val="32"/>
        </w:rPr>
        <w:t>Small Scale Farm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haracteristics</w:t>
      </w:r>
    </w:p>
    <w:p w:rsidR="0048150A" w:rsidRPr="000A60D8" w:rsidRDefault="0048150A" w:rsidP="00BF1241">
      <w:pPr>
        <w:pStyle w:val="ListParagraph"/>
        <w:numPr>
          <w:ilvl w:val="0"/>
          <w:numId w:val="17"/>
        </w:numPr>
        <w:spacing w:after="0"/>
        <w:rPr>
          <w:rFonts w:ascii="Times New Roman" w:hAnsi="Times New Roman" w:cs="Times New Roman"/>
          <w:sz w:val="32"/>
          <w:szCs w:val="32"/>
        </w:rPr>
      </w:pPr>
      <w:r w:rsidRPr="000A60D8">
        <w:rPr>
          <w:rFonts w:ascii="Times New Roman" w:hAnsi="Times New Roman" w:cs="Times New Roman"/>
          <w:sz w:val="32"/>
          <w:szCs w:val="32"/>
        </w:rPr>
        <w:t>Small piece of land.</w:t>
      </w:r>
    </w:p>
    <w:p w:rsidR="0048150A" w:rsidRPr="000A60D8" w:rsidRDefault="0048150A" w:rsidP="00BF1241">
      <w:pPr>
        <w:pStyle w:val="ListParagraph"/>
        <w:numPr>
          <w:ilvl w:val="0"/>
          <w:numId w:val="17"/>
        </w:numPr>
        <w:spacing w:after="0"/>
        <w:rPr>
          <w:rFonts w:ascii="Times New Roman" w:hAnsi="Times New Roman" w:cs="Times New Roman"/>
          <w:sz w:val="32"/>
          <w:szCs w:val="32"/>
        </w:rPr>
      </w:pPr>
      <w:r w:rsidRPr="000A60D8">
        <w:rPr>
          <w:rFonts w:ascii="Times New Roman" w:hAnsi="Times New Roman" w:cs="Times New Roman"/>
          <w:sz w:val="32"/>
          <w:szCs w:val="32"/>
        </w:rPr>
        <w:t>Use of improved technology.</w:t>
      </w:r>
    </w:p>
    <w:p w:rsidR="0048150A" w:rsidRPr="000A60D8" w:rsidRDefault="0048150A" w:rsidP="00BF1241">
      <w:pPr>
        <w:pStyle w:val="ListParagraph"/>
        <w:numPr>
          <w:ilvl w:val="0"/>
          <w:numId w:val="17"/>
        </w:numPr>
        <w:spacing w:after="0"/>
        <w:rPr>
          <w:rFonts w:ascii="Times New Roman" w:hAnsi="Times New Roman" w:cs="Times New Roman"/>
          <w:sz w:val="32"/>
          <w:szCs w:val="32"/>
        </w:rPr>
      </w:pPr>
      <w:r w:rsidRPr="000A60D8">
        <w:rPr>
          <w:rFonts w:ascii="Times New Roman" w:hAnsi="Times New Roman" w:cs="Times New Roman"/>
          <w:sz w:val="32"/>
          <w:szCs w:val="32"/>
        </w:rPr>
        <w:t>Production of crops and livestock is spread throughout the year.</w:t>
      </w:r>
    </w:p>
    <w:p w:rsidR="0048150A" w:rsidRPr="000A60D8" w:rsidRDefault="0048150A" w:rsidP="00BF1241">
      <w:pPr>
        <w:pStyle w:val="ListParagraph"/>
        <w:numPr>
          <w:ilvl w:val="0"/>
          <w:numId w:val="17"/>
        </w:numPr>
        <w:spacing w:after="0"/>
        <w:rPr>
          <w:rFonts w:ascii="Times New Roman" w:hAnsi="Times New Roman" w:cs="Times New Roman"/>
          <w:sz w:val="32"/>
          <w:szCs w:val="32"/>
        </w:rPr>
      </w:pPr>
      <w:r w:rsidRPr="000A60D8">
        <w:rPr>
          <w:rFonts w:ascii="Times New Roman" w:hAnsi="Times New Roman" w:cs="Times New Roman"/>
          <w:sz w:val="32"/>
          <w:szCs w:val="32"/>
        </w:rPr>
        <w:t>Goods are produced for subsistence or commercial purpose I,e sale of surplus goods..</w:t>
      </w:r>
    </w:p>
    <w:p w:rsidR="0048150A" w:rsidRPr="000A60D8" w:rsidRDefault="0048150A" w:rsidP="00BF1241">
      <w:pPr>
        <w:pStyle w:val="ListParagraph"/>
        <w:numPr>
          <w:ilvl w:val="0"/>
          <w:numId w:val="17"/>
        </w:numPr>
        <w:spacing w:after="0"/>
        <w:rPr>
          <w:rFonts w:ascii="Times New Roman" w:hAnsi="Times New Roman" w:cs="Times New Roman"/>
          <w:sz w:val="32"/>
          <w:szCs w:val="32"/>
        </w:rPr>
      </w:pPr>
      <w:r w:rsidRPr="000A60D8">
        <w:rPr>
          <w:rFonts w:ascii="Times New Roman" w:hAnsi="Times New Roman" w:cs="Times New Roman"/>
          <w:sz w:val="32"/>
          <w:szCs w:val="32"/>
        </w:rPr>
        <w:t>Does not require heavy capital investmen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vantages</w:t>
      </w:r>
    </w:p>
    <w:p w:rsidR="0048150A" w:rsidRPr="000A60D8" w:rsidRDefault="0048150A" w:rsidP="00BF1241">
      <w:pPr>
        <w:pStyle w:val="ListParagraph"/>
        <w:numPr>
          <w:ilvl w:val="0"/>
          <w:numId w:val="18"/>
        </w:numPr>
        <w:spacing w:after="0"/>
        <w:rPr>
          <w:rFonts w:ascii="Times New Roman" w:hAnsi="Times New Roman" w:cs="Times New Roman"/>
          <w:sz w:val="32"/>
          <w:szCs w:val="32"/>
        </w:rPr>
      </w:pPr>
      <w:r w:rsidRPr="000A60D8">
        <w:rPr>
          <w:rFonts w:ascii="Times New Roman" w:hAnsi="Times New Roman" w:cs="Times New Roman"/>
          <w:sz w:val="32"/>
          <w:szCs w:val="32"/>
        </w:rPr>
        <w:t>Little capital is required.</w:t>
      </w:r>
    </w:p>
    <w:p w:rsidR="0048150A" w:rsidRPr="000A60D8" w:rsidRDefault="0048150A" w:rsidP="00BF1241">
      <w:pPr>
        <w:pStyle w:val="ListParagraph"/>
        <w:numPr>
          <w:ilvl w:val="0"/>
          <w:numId w:val="18"/>
        </w:numPr>
        <w:spacing w:after="0"/>
        <w:rPr>
          <w:rFonts w:ascii="Times New Roman" w:hAnsi="Times New Roman" w:cs="Times New Roman"/>
          <w:sz w:val="32"/>
          <w:szCs w:val="32"/>
        </w:rPr>
      </w:pPr>
      <w:r w:rsidRPr="000A60D8">
        <w:rPr>
          <w:rFonts w:ascii="Times New Roman" w:hAnsi="Times New Roman" w:cs="Times New Roman"/>
          <w:sz w:val="32"/>
          <w:szCs w:val="32"/>
        </w:rPr>
        <w:t>Source of livelihood to small scale farm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Methods of Farming</w:t>
      </w:r>
    </w:p>
    <w:p w:rsidR="0048150A" w:rsidRPr="000A60D8" w:rsidRDefault="0048150A" w:rsidP="0048150A">
      <w:pPr>
        <w:pStyle w:val="NoSpacing"/>
        <w:numPr>
          <w:ilvl w:val="0"/>
          <w:numId w:val="19"/>
        </w:numPr>
        <w:rPr>
          <w:rFonts w:ascii="Times New Roman" w:hAnsi="Times New Roman" w:cs="Times New Roman"/>
          <w:b/>
          <w:sz w:val="32"/>
          <w:szCs w:val="32"/>
        </w:rPr>
      </w:pPr>
      <w:r w:rsidRPr="000A60D8">
        <w:rPr>
          <w:rFonts w:ascii="Times New Roman" w:hAnsi="Times New Roman" w:cs="Times New Roman"/>
          <w:b/>
          <w:sz w:val="32"/>
          <w:szCs w:val="32"/>
        </w:rPr>
        <w:t>Mixed Farming</w:t>
      </w:r>
    </w:p>
    <w:p w:rsidR="0048150A" w:rsidRPr="000A60D8" w:rsidRDefault="0048150A" w:rsidP="0048150A">
      <w:pPr>
        <w:pStyle w:val="NoSpacing"/>
        <w:numPr>
          <w:ilvl w:val="0"/>
          <w:numId w:val="20"/>
        </w:numPr>
        <w:rPr>
          <w:rFonts w:ascii="Times New Roman" w:hAnsi="Times New Roman" w:cs="Times New Roman"/>
          <w:b/>
          <w:sz w:val="32"/>
          <w:szCs w:val="32"/>
        </w:rPr>
      </w:pPr>
      <w:r w:rsidRPr="000A60D8">
        <w:rPr>
          <w:rFonts w:ascii="Times New Roman" w:hAnsi="Times New Roman" w:cs="Times New Roman"/>
          <w:b/>
          <w:sz w:val="32"/>
          <w:szCs w:val="32"/>
        </w:rPr>
        <w:t>This is the growing of crops and rearing of animals on the same farm.</w:t>
      </w:r>
    </w:p>
    <w:p w:rsidR="0048150A" w:rsidRPr="000A60D8" w:rsidRDefault="0048150A" w:rsidP="0048150A">
      <w:pPr>
        <w:pStyle w:val="NoSpacing"/>
        <w:rPr>
          <w:rFonts w:ascii="Times New Roman" w:hAnsi="Times New Roman" w:cs="Times New Roman"/>
          <w:b/>
          <w:sz w:val="32"/>
          <w:szCs w:val="32"/>
        </w:rPr>
      </w:pPr>
      <w:r w:rsidRPr="000A60D8">
        <w:rPr>
          <w:rFonts w:ascii="Times New Roman" w:hAnsi="Times New Roman" w:cs="Times New Roman"/>
          <w:b/>
          <w:sz w:val="32"/>
          <w:szCs w:val="32"/>
        </w:rPr>
        <w:t>Advantages</w:t>
      </w:r>
    </w:p>
    <w:p w:rsidR="0048150A" w:rsidRPr="000A60D8" w:rsidRDefault="0048150A" w:rsidP="0048150A">
      <w:pPr>
        <w:pStyle w:val="NoSpacing"/>
        <w:numPr>
          <w:ilvl w:val="0"/>
          <w:numId w:val="20"/>
        </w:numPr>
        <w:rPr>
          <w:rFonts w:ascii="Times New Roman" w:hAnsi="Times New Roman" w:cs="Times New Roman"/>
          <w:sz w:val="32"/>
          <w:szCs w:val="32"/>
        </w:rPr>
      </w:pPr>
      <w:r w:rsidRPr="000A60D8">
        <w:rPr>
          <w:rFonts w:ascii="Times New Roman" w:hAnsi="Times New Roman" w:cs="Times New Roman"/>
          <w:sz w:val="32"/>
          <w:szCs w:val="32"/>
        </w:rPr>
        <w:t>It is a method of diversification whereby should one enterprise fail, the farmer can benefit from the other.</w:t>
      </w:r>
    </w:p>
    <w:p w:rsidR="0048150A" w:rsidRPr="000A60D8" w:rsidRDefault="0048150A" w:rsidP="0048150A">
      <w:pPr>
        <w:pStyle w:val="NoSpacing"/>
        <w:numPr>
          <w:ilvl w:val="0"/>
          <w:numId w:val="20"/>
        </w:numPr>
        <w:rPr>
          <w:rFonts w:ascii="Times New Roman" w:hAnsi="Times New Roman" w:cs="Times New Roman"/>
          <w:sz w:val="32"/>
          <w:szCs w:val="32"/>
        </w:rPr>
      </w:pPr>
      <w:r w:rsidRPr="000A60D8">
        <w:rPr>
          <w:rFonts w:ascii="Times New Roman" w:hAnsi="Times New Roman" w:cs="Times New Roman"/>
          <w:sz w:val="32"/>
          <w:szCs w:val="32"/>
        </w:rPr>
        <w:t>There is mutual benefit between the crops and livestock where crops provide feed for livestock and animals provide them with farm yard manure.</w:t>
      </w:r>
    </w:p>
    <w:p w:rsidR="0048150A" w:rsidRPr="000A60D8" w:rsidRDefault="0048150A" w:rsidP="0048150A">
      <w:pPr>
        <w:pStyle w:val="NoSpacing"/>
        <w:numPr>
          <w:ilvl w:val="0"/>
          <w:numId w:val="20"/>
        </w:numPr>
        <w:rPr>
          <w:rFonts w:ascii="Times New Roman" w:hAnsi="Times New Roman" w:cs="Times New Roman"/>
          <w:sz w:val="32"/>
          <w:szCs w:val="32"/>
        </w:rPr>
      </w:pPr>
      <w:r w:rsidRPr="000A60D8">
        <w:rPr>
          <w:rFonts w:ascii="Times New Roman" w:hAnsi="Times New Roman" w:cs="Times New Roman"/>
          <w:sz w:val="32"/>
          <w:szCs w:val="32"/>
        </w:rPr>
        <w:t>There is maximum utilization of resources.</w:t>
      </w:r>
    </w:p>
    <w:p w:rsidR="0048150A" w:rsidRPr="000A60D8" w:rsidRDefault="003C426F" w:rsidP="0048150A">
      <w:pPr>
        <w:pStyle w:val="NoSpacing"/>
        <w:rPr>
          <w:rFonts w:ascii="Times New Roman" w:hAnsi="Times New Roman" w:cs="Times New Roman"/>
          <w:b/>
          <w:sz w:val="32"/>
          <w:szCs w:val="32"/>
        </w:rPr>
      </w:pPr>
      <w:r>
        <w:rPr>
          <w:rFonts w:ascii="Times New Roman" w:hAnsi="Times New Roman" w:cs="Times New Roman"/>
          <w:b/>
          <w:sz w:val="32"/>
          <w:szCs w:val="32"/>
        </w:rPr>
        <w:t>Disadvantages</w:t>
      </w:r>
    </w:p>
    <w:p w:rsidR="0048150A" w:rsidRPr="000A60D8" w:rsidRDefault="0048150A" w:rsidP="0048150A">
      <w:pPr>
        <w:pStyle w:val="NoSpacing"/>
        <w:numPr>
          <w:ilvl w:val="0"/>
          <w:numId w:val="21"/>
        </w:numPr>
        <w:rPr>
          <w:rFonts w:ascii="Times New Roman" w:hAnsi="Times New Roman" w:cs="Times New Roman"/>
          <w:sz w:val="32"/>
          <w:szCs w:val="32"/>
        </w:rPr>
      </w:pPr>
      <w:r w:rsidRPr="000A60D8">
        <w:rPr>
          <w:rFonts w:ascii="Times New Roman" w:hAnsi="Times New Roman" w:cs="Times New Roman"/>
          <w:sz w:val="32"/>
          <w:szCs w:val="32"/>
        </w:rPr>
        <w:t>Labour intensive.</w:t>
      </w:r>
    </w:p>
    <w:p w:rsidR="0048150A" w:rsidRPr="000A60D8" w:rsidRDefault="0048150A" w:rsidP="0048150A">
      <w:pPr>
        <w:pStyle w:val="NoSpacing"/>
        <w:numPr>
          <w:ilvl w:val="0"/>
          <w:numId w:val="21"/>
        </w:numPr>
        <w:rPr>
          <w:rFonts w:ascii="Times New Roman" w:hAnsi="Times New Roman" w:cs="Times New Roman"/>
          <w:sz w:val="32"/>
          <w:szCs w:val="32"/>
        </w:rPr>
      </w:pPr>
      <w:r w:rsidRPr="000A60D8">
        <w:rPr>
          <w:rFonts w:ascii="Times New Roman" w:hAnsi="Times New Roman" w:cs="Times New Roman"/>
          <w:sz w:val="32"/>
          <w:szCs w:val="32"/>
        </w:rPr>
        <w:t>High initial capital required.</w:t>
      </w:r>
    </w:p>
    <w:p w:rsidR="0048150A" w:rsidRPr="000A60D8" w:rsidRDefault="0048150A" w:rsidP="0048150A">
      <w:pPr>
        <w:pStyle w:val="NoSpacing"/>
        <w:numPr>
          <w:ilvl w:val="0"/>
          <w:numId w:val="21"/>
        </w:numPr>
        <w:rPr>
          <w:rFonts w:ascii="Times New Roman" w:hAnsi="Times New Roman" w:cs="Times New Roman"/>
          <w:sz w:val="32"/>
          <w:szCs w:val="32"/>
        </w:rPr>
      </w:pPr>
      <w:r w:rsidRPr="000A60D8">
        <w:rPr>
          <w:rFonts w:ascii="Times New Roman" w:hAnsi="Times New Roman" w:cs="Times New Roman"/>
          <w:sz w:val="32"/>
          <w:szCs w:val="32"/>
        </w:rPr>
        <w:t>Farmer’s attention is divided.</w:t>
      </w:r>
    </w:p>
    <w:p w:rsidR="0048150A" w:rsidRPr="000A60D8" w:rsidRDefault="0048150A" w:rsidP="0048150A">
      <w:pPr>
        <w:pStyle w:val="NoSpacing"/>
        <w:numPr>
          <w:ilvl w:val="0"/>
          <w:numId w:val="19"/>
        </w:numPr>
        <w:rPr>
          <w:rFonts w:ascii="Times New Roman" w:hAnsi="Times New Roman" w:cs="Times New Roman"/>
          <w:b/>
          <w:sz w:val="32"/>
          <w:szCs w:val="32"/>
        </w:rPr>
      </w:pPr>
      <w:r w:rsidRPr="000A60D8">
        <w:rPr>
          <w:rFonts w:ascii="Times New Roman" w:hAnsi="Times New Roman" w:cs="Times New Roman"/>
          <w:b/>
          <w:sz w:val="32"/>
          <w:szCs w:val="32"/>
        </w:rPr>
        <w:t>Nomadic Pastoralism</w:t>
      </w:r>
    </w:p>
    <w:p w:rsidR="0048150A" w:rsidRPr="000A60D8" w:rsidRDefault="0048150A" w:rsidP="0048150A">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Pastoralism: </w:t>
      </w:r>
      <w:r w:rsidRPr="000A60D8">
        <w:rPr>
          <w:rFonts w:ascii="Times New Roman" w:hAnsi="Times New Roman" w:cs="Times New Roman"/>
          <w:sz w:val="32"/>
          <w:szCs w:val="32"/>
        </w:rPr>
        <w:t>This is the practice of rearing livestock on natural pastures.</w:t>
      </w:r>
    </w:p>
    <w:p w:rsidR="0048150A" w:rsidRPr="000A60D8" w:rsidRDefault="0048150A" w:rsidP="0048150A">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Nomadism:   </w:t>
      </w:r>
      <w:r w:rsidRPr="000A60D8">
        <w:rPr>
          <w:rFonts w:ascii="Times New Roman" w:hAnsi="Times New Roman" w:cs="Times New Roman"/>
          <w:sz w:val="32"/>
          <w:szCs w:val="32"/>
        </w:rPr>
        <w:t>This is the practice of moving from one place to another.</w:t>
      </w:r>
    </w:p>
    <w:p w:rsidR="0048150A" w:rsidRPr="000A60D8" w:rsidRDefault="0048150A" w:rsidP="0048150A">
      <w:pPr>
        <w:pStyle w:val="NoSpacing"/>
        <w:numPr>
          <w:ilvl w:val="0"/>
          <w:numId w:val="22"/>
        </w:numPr>
        <w:rPr>
          <w:rFonts w:ascii="Times New Roman" w:hAnsi="Times New Roman" w:cs="Times New Roman"/>
          <w:sz w:val="32"/>
          <w:szCs w:val="32"/>
        </w:rPr>
      </w:pPr>
      <w:r w:rsidRPr="000A60D8">
        <w:rPr>
          <w:rFonts w:ascii="Times New Roman" w:hAnsi="Times New Roman" w:cs="Times New Roman"/>
          <w:sz w:val="32"/>
          <w:szCs w:val="32"/>
        </w:rPr>
        <w:t>Pastoral –nomadism is therefore the moving of animals from one place to another in search of pasture and water.</w:t>
      </w:r>
    </w:p>
    <w:p w:rsidR="0048150A" w:rsidRPr="000A60D8" w:rsidRDefault="0048150A" w:rsidP="0048150A">
      <w:pPr>
        <w:pStyle w:val="NoSpacing"/>
        <w:numPr>
          <w:ilvl w:val="0"/>
          <w:numId w:val="22"/>
        </w:numPr>
        <w:rPr>
          <w:rFonts w:ascii="Times New Roman" w:hAnsi="Times New Roman" w:cs="Times New Roman"/>
          <w:sz w:val="32"/>
          <w:szCs w:val="32"/>
        </w:rPr>
      </w:pPr>
      <w:r w:rsidRPr="000A60D8">
        <w:rPr>
          <w:rFonts w:ascii="Times New Roman" w:hAnsi="Times New Roman" w:cs="Times New Roman"/>
          <w:sz w:val="32"/>
          <w:szCs w:val="32"/>
        </w:rPr>
        <w:t>This is common in the arid and semi-arid areas.</w:t>
      </w:r>
    </w:p>
    <w:p w:rsidR="0048150A" w:rsidRPr="000A60D8" w:rsidRDefault="0048150A" w:rsidP="0048150A">
      <w:pPr>
        <w:pStyle w:val="NoSpacing"/>
        <w:numPr>
          <w:ilvl w:val="0"/>
          <w:numId w:val="19"/>
        </w:numPr>
        <w:rPr>
          <w:rFonts w:ascii="Times New Roman" w:hAnsi="Times New Roman" w:cs="Times New Roman"/>
          <w:b/>
          <w:sz w:val="32"/>
          <w:szCs w:val="32"/>
        </w:rPr>
      </w:pPr>
      <w:r w:rsidRPr="000A60D8">
        <w:rPr>
          <w:rFonts w:ascii="Times New Roman" w:hAnsi="Times New Roman" w:cs="Times New Roman"/>
          <w:b/>
          <w:sz w:val="32"/>
          <w:szCs w:val="32"/>
        </w:rPr>
        <w:t>Shifting Cultivation</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Farming on a piece of land continuously until it is exhausted after which the farmer moves to a new more fertile land.</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It is applicable where;</w:t>
      </w:r>
    </w:p>
    <w:p w:rsidR="0048150A" w:rsidRPr="000A60D8" w:rsidRDefault="0048150A" w:rsidP="00BF1241">
      <w:pPr>
        <w:pStyle w:val="ListParagraph"/>
        <w:numPr>
          <w:ilvl w:val="1"/>
          <w:numId w:val="23"/>
        </w:numPr>
        <w:spacing w:after="0"/>
        <w:rPr>
          <w:rFonts w:ascii="Times New Roman" w:hAnsi="Times New Roman" w:cs="Times New Roman"/>
          <w:sz w:val="32"/>
          <w:szCs w:val="32"/>
        </w:rPr>
      </w:pPr>
      <w:r w:rsidRPr="000A60D8">
        <w:rPr>
          <w:rFonts w:ascii="Times New Roman" w:hAnsi="Times New Roman" w:cs="Times New Roman"/>
          <w:sz w:val="32"/>
          <w:szCs w:val="32"/>
        </w:rPr>
        <w:t>Land is abundant</w:t>
      </w:r>
    </w:p>
    <w:p w:rsidR="0048150A" w:rsidRPr="000A60D8" w:rsidRDefault="0048150A" w:rsidP="00BF1241">
      <w:pPr>
        <w:pStyle w:val="ListParagraph"/>
        <w:numPr>
          <w:ilvl w:val="1"/>
          <w:numId w:val="23"/>
        </w:numPr>
        <w:spacing w:after="0"/>
        <w:rPr>
          <w:rFonts w:ascii="Times New Roman" w:hAnsi="Times New Roman" w:cs="Times New Roman"/>
          <w:sz w:val="32"/>
          <w:szCs w:val="32"/>
        </w:rPr>
      </w:pPr>
      <w:r w:rsidRPr="000A60D8">
        <w:rPr>
          <w:rFonts w:ascii="Times New Roman" w:hAnsi="Times New Roman" w:cs="Times New Roman"/>
          <w:sz w:val="32"/>
          <w:szCs w:val="32"/>
        </w:rPr>
        <w:t>Population is sparse</w:t>
      </w:r>
    </w:p>
    <w:p w:rsidR="0048150A" w:rsidRPr="000A60D8" w:rsidRDefault="0048150A" w:rsidP="00BF1241">
      <w:pPr>
        <w:pStyle w:val="ListParagraph"/>
        <w:numPr>
          <w:ilvl w:val="1"/>
          <w:numId w:val="23"/>
        </w:numPr>
        <w:spacing w:after="0"/>
        <w:rPr>
          <w:rFonts w:ascii="Times New Roman" w:hAnsi="Times New Roman" w:cs="Times New Roman"/>
          <w:sz w:val="32"/>
          <w:szCs w:val="32"/>
        </w:rPr>
      </w:pPr>
      <w:r w:rsidRPr="000A60D8">
        <w:rPr>
          <w:rFonts w:ascii="Times New Roman" w:hAnsi="Times New Roman" w:cs="Times New Roman"/>
          <w:sz w:val="32"/>
          <w:szCs w:val="32"/>
        </w:rPr>
        <w:t>Number of livestock per unit area is low.</w:t>
      </w:r>
    </w:p>
    <w:p w:rsidR="0048150A" w:rsidRPr="000A60D8" w:rsidRDefault="0048150A" w:rsidP="00BF1241">
      <w:pPr>
        <w:pStyle w:val="ListParagraph"/>
        <w:numPr>
          <w:ilvl w:val="1"/>
          <w:numId w:val="23"/>
        </w:numPr>
        <w:spacing w:after="0"/>
        <w:rPr>
          <w:rFonts w:ascii="Times New Roman" w:hAnsi="Times New Roman" w:cs="Times New Roman"/>
          <w:sz w:val="32"/>
          <w:szCs w:val="32"/>
        </w:rPr>
      </w:pPr>
      <w:r w:rsidRPr="000A60D8">
        <w:rPr>
          <w:rFonts w:ascii="Times New Roman" w:hAnsi="Times New Roman" w:cs="Times New Roman"/>
          <w:sz w:val="32"/>
          <w:szCs w:val="32"/>
        </w:rPr>
        <w:t>Land is communally owned.</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dv</w:t>
      </w:r>
      <w:r w:rsidR="00531E68" w:rsidRPr="000A60D8">
        <w:rPr>
          <w:rFonts w:ascii="Times New Roman" w:hAnsi="Times New Roman" w:cs="Times New Roman"/>
          <w:b/>
          <w:sz w:val="32"/>
          <w:szCs w:val="32"/>
        </w:rPr>
        <w:t>antages of shifting cultivation</w:t>
      </w:r>
    </w:p>
    <w:p w:rsidR="0048150A" w:rsidRPr="000A60D8" w:rsidRDefault="0048150A" w:rsidP="00BF1241">
      <w:pPr>
        <w:pStyle w:val="ListParagraph"/>
        <w:numPr>
          <w:ilvl w:val="0"/>
          <w:numId w:val="27"/>
        </w:numPr>
        <w:spacing w:after="0"/>
        <w:rPr>
          <w:rFonts w:ascii="Times New Roman" w:hAnsi="Times New Roman" w:cs="Times New Roman"/>
          <w:sz w:val="32"/>
          <w:szCs w:val="32"/>
        </w:rPr>
      </w:pPr>
      <w:r w:rsidRPr="000A60D8">
        <w:rPr>
          <w:rFonts w:ascii="Times New Roman" w:hAnsi="Times New Roman" w:cs="Times New Roman"/>
          <w:sz w:val="32"/>
          <w:szCs w:val="32"/>
        </w:rPr>
        <w:t>It has low capital requirement</w:t>
      </w:r>
    </w:p>
    <w:p w:rsidR="0048150A" w:rsidRPr="000A60D8" w:rsidRDefault="0048150A" w:rsidP="00BF1241">
      <w:pPr>
        <w:pStyle w:val="ListParagraph"/>
        <w:numPr>
          <w:ilvl w:val="0"/>
          <w:numId w:val="27"/>
        </w:numPr>
        <w:spacing w:after="0"/>
        <w:rPr>
          <w:rFonts w:ascii="Times New Roman" w:hAnsi="Times New Roman" w:cs="Times New Roman"/>
          <w:sz w:val="32"/>
          <w:szCs w:val="32"/>
        </w:rPr>
      </w:pPr>
      <w:r w:rsidRPr="000A60D8">
        <w:rPr>
          <w:rFonts w:ascii="Times New Roman" w:hAnsi="Times New Roman" w:cs="Times New Roman"/>
          <w:sz w:val="32"/>
          <w:szCs w:val="32"/>
        </w:rPr>
        <w:t>There is no pests and diseases build-up</w:t>
      </w:r>
    </w:p>
    <w:p w:rsidR="0048150A" w:rsidRPr="000A60D8" w:rsidRDefault="0048150A" w:rsidP="00BF1241">
      <w:pPr>
        <w:pStyle w:val="ListParagraph"/>
        <w:numPr>
          <w:ilvl w:val="0"/>
          <w:numId w:val="27"/>
        </w:numPr>
        <w:spacing w:after="0"/>
        <w:rPr>
          <w:rFonts w:ascii="Times New Roman" w:hAnsi="Times New Roman" w:cs="Times New Roman"/>
          <w:sz w:val="32"/>
          <w:szCs w:val="32"/>
        </w:rPr>
      </w:pPr>
      <w:r w:rsidRPr="000A60D8">
        <w:rPr>
          <w:rFonts w:ascii="Times New Roman" w:hAnsi="Times New Roman" w:cs="Times New Roman"/>
          <w:sz w:val="32"/>
          <w:szCs w:val="32"/>
        </w:rPr>
        <w:t>Soil structure is maintained</w:t>
      </w:r>
    </w:p>
    <w:p w:rsidR="0048150A" w:rsidRPr="000A60D8" w:rsidRDefault="0048150A" w:rsidP="00BF1241">
      <w:pPr>
        <w:pStyle w:val="ListParagraph"/>
        <w:numPr>
          <w:ilvl w:val="0"/>
          <w:numId w:val="27"/>
        </w:numPr>
        <w:spacing w:after="0"/>
        <w:rPr>
          <w:rFonts w:ascii="Times New Roman" w:hAnsi="Times New Roman" w:cs="Times New Roman"/>
          <w:sz w:val="32"/>
          <w:szCs w:val="32"/>
        </w:rPr>
      </w:pPr>
      <w:r w:rsidRPr="000A60D8">
        <w:rPr>
          <w:rFonts w:ascii="Times New Roman" w:hAnsi="Times New Roman" w:cs="Times New Roman"/>
          <w:sz w:val="32"/>
          <w:szCs w:val="32"/>
        </w:rPr>
        <w:t>No land disputes as land ownership is not individualized.</w:t>
      </w:r>
    </w:p>
    <w:p w:rsidR="0048150A" w:rsidRPr="000A60D8" w:rsidRDefault="0048150A" w:rsidP="00BF1241">
      <w:pPr>
        <w:spacing w:after="0"/>
        <w:ind w:left="397"/>
        <w:rPr>
          <w:rFonts w:ascii="Times New Roman" w:hAnsi="Times New Roman" w:cs="Times New Roman"/>
          <w:b/>
          <w:sz w:val="32"/>
          <w:szCs w:val="32"/>
        </w:rPr>
      </w:pPr>
      <w:r w:rsidRPr="000A60D8">
        <w:rPr>
          <w:rFonts w:ascii="Times New Roman" w:hAnsi="Times New Roman" w:cs="Times New Roman"/>
          <w:b/>
          <w:sz w:val="32"/>
          <w:szCs w:val="32"/>
        </w:rPr>
        <w:t>Disadv</w:t>
      </w:r>
      <w:r w:rsidR="00531E68" w:rsidRPr="000A60D8">
        <w:rPr>
          <w:rFonts w:ascii="Times New Roman" w:hAnsi="Times New Roman" w:cs="Times New Roman"/>
          <w:b/>
          <w:sz w:val="32"/>
          <w:szCs w:val="32"/>
        </w:rPr>
        <w:t>antages of shifting cultivation</w:t>
      </w:r>
    </w:p>
    <w:p w:rsidR="0048150A" w:rsidRPr="000A60D8" w:rsidRDefault="0048150A" w:rsidP="00BF1241">
      <w:pPr>
        <w:pStyle w:val="ListParagraph"/>
        <w:numPr>
          <w:ilvl w:val="0"/>
          <w:numId w:val="26"/>
        </w:numPr>
        <w:spacing w:after="0"/>
        <w:rPr>
          <w:rFonts w:ascii="Times New Roman" w:hAnsi="Times New Roman" w:cs="Times New Roman"/>
          <w:sz w:val="32"/>
          <w:szCs w:val="32"/>
        </w:rPr>
      </w:pPr>
      <w:r w:rsidRPr="000A60D8">
        <w:rPr>
          <w:rFonts w:ascii="Times New Roman" w:hAnsi="Times New Roman" w:cs="Times New Roman"/>
          <w:sz w:val="32"/>
          <w:szCs w:val="32"/>
        </w:rPr>
        <w:t>Total yields per unit are is low</w:t>
      </w:r>
    </w:p>
    <w:p w:rsidR="0048150A" w:rsidRPr="000A60D8" w:rsidRDefault="0048150A" w:rsidP="00BF1241">
      <w:pPr>
        <w:pStyle w:val="ListParagraph"/>
        <w:numPr>
          <w:ilvl w:val="0"/>
          <w:numId w:val="26"/>
        </w:numPr>
        <w:spacing w:after="0"/>
        <w:rPr>
          <w:rFonts w:ascii="Times New Roman" w:hAnsi="Times New Roman" w:cs="Times New Roman"/>
          <w:sz w:val="32"/>
          <w:szCs w:val="32"/>
        </w:rPr>
      </w:pPr>
      <w:r w:rsidRPr="000A60D8">
        <w:rPr>
          <w:rFonts w:ascii="Times New Roman" w:hAnsi="Times New Roman" w:cs="Times New Roman"/>
          <w:sz w:val="32"/>
          <w:szCs w:val="32"/>
        </w:rPr>
        <w:t>Farmers have no incentive to develop land and conserve water and soil</w:t>
      </w:r>
    </w:p>
    <w:p w:rsidR="0048150A" w:rsidRPr="000A60D8" w:rsidRDefault="0048150A" w:rsidP="00BF1241">
      <w:pPr>
        <w:pStyle w:val="ListParagraph"/>
        <w:numPr>
          <w:ilvl w:val="0"/>
          <w:numId w:val="26"/>
        </w:numPr>
        <w:spacing w:after="0"/>
        <w:rPr>
          <w:rFonts w:ascii="Times New Roman" w:hAnsi="Times New Roman" w:cs="Times New Roman"/>
          <w:sz w:val="32"/>
          <w:szCs w:val="32"/>
        </w:rPr>
      </w:pPr>
      <w:r w:rsidRPr="000A60D8">
        <w:rPr>
          <w:rFonts w:ascii="Times New Roman" w:hAnsi="Times New Roman" w:cs="Times New Roman"/>
          <w:sz w:val="32"/>
          <w:szCs w:val="32"/>
        </w:rPr>
        <w:t>A lot of time is wasted when the farmer is shifting and building structures.</w:t>
      </w:r>
    </w:p>
    <w:p w:rsidR="0048150A" w:rsidRPr="000A60D8" w:rsidRDefault="0048150A" w:rsidP="00BF1241">
      <w:pPr>
        <w:pStyle w:val="ListParagraph"/>
        <w:numPr>
          <w:ilvl w:val="0"/>
          <w:numId w:val="26"/>
        </w:numPr>
        <w:spacing w:after="0"/>
        <w:rPr>
          <w:rFonts w:ascii="Times New Roman" w:hAnsi="Times New Roman" w:cs="Times New Roman"/>
          <w:sz w:val="32"/>
          <w:szCs w:val="32"/>
        </w:rPr>
      </w:pPr>
      <w:r w:rsidRPr="000A60D8">
        <w:rPr>
          <w:rFonts w:ascii="Times New Roman" w:hAnsi="Times New Roman" w:cs="Times New Roman"/>
          <w:sz w:val="32"/>
          <w:szCs w:val="32"/>
        </w:rPr>
        <w:t xml:space="preserve">Not applicable in areas of </w:t>
      </w:r>
      <w:r w:rsidR="00531E68" w:rsidRPr="000A60D8">
        <w:rPr>
          <w:rFonts w:ascii="Times New Roman" w:hAnsi="Times New Roman" w:cs="Times New Roman"/>
          <w:sz w:val="32"/>
          <w:szCs w:val="32"/>
        </w:rPr>
        <w:t>high population</w:t>
      </w:r>
      <w:r w:rsidRPr="000A60D8">
        <w:rPr>
          <w:rFonts w:ascii="Times New Roman" w:hAnsi="Times New Roman" w:cs="Times New Roman"/>
          <w:sz w:val="32"/>
          <w:szCs w:val="32"/>
        </w:rPr>
        <w:t xml:space="preserve"> density or where there is high population increas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v)</w:t>
      </w:r>
      <w:r w:rsidRPr="000A60D8">
        <w:rPr>
          <w:rFonts w:ascii="Times New Roman" w:hAnsi="Times New Roman" w:cs="Times New Roman"/>
          <w:b/>
          <w:sz w:val="32"/>
          <w:szCs w:val="32"/>
        </w:rPr>
        <w:tab/>
        <w:t>Agroforestry</w:t>
      </w:r>
    </w:p>
    <w:p w:rsidR="0048150A" w:rsidRPr="000A60D8" w:rsidRDefault="0048150A"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 xml:space="preserve">Agroforestry - Involves growing of trees and crops and keeping of animals on the same piece of land at the same time.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Suitable tree species for agroforestry </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Leucaena leucocephala </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Gravillea robusta</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Calliandra catothrysus</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Mangifera indica</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Sesbania sesban</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Lantana camara</w:t>
      </w:r>
    </w:p>
    <w:p w:rsidR="0048150A" w:rsidRPr="000A60D8" w:rsidRDefault="0048150A" w:rsidP="00BF1241">
      <w:pPr>
        <w:pStyle w:val="ListParagraph"/>
        <w:numPr>
          <w:ilvl w:val="0"/>
          <w:numId w:val="23"/>
        </w:numPr>
        <w:spacing w:after="0"/>
        <w:rPr>
          <w:rFonts w:ascii="Times New Roman" w:hAnsi="Times New Roman" w:cs="Times New Roman"/>
          <w:sz w:val="32"/>
          <w:szCs w:val="32"/>
        </w:rPr>
      </w:pPr>
      <w:r w:rsidRPr="000A60D8">
        <w:rPr>
          <w:rFonts w:ascii="Times New Roman" w:hAnsi="Times New Roman" w:cs="Times New Roman"/>
          <w:sz w:val="32"/>
          <w:szCs w:val="32"/>
        </w:rPr>
        <w:t>Cajanus caja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dvantages of Agroforestry </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Saves labour since some operations can be done at once for both plants and trees</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Gives higher combined yield</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Provide wide variety of agricultural produce</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Reduces the risks of total failure</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Crops benefit from nitrogen fixing trees.</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Trees help in holding the soil firmly</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Some trees act as livestock fodder.</w:t>
      </w:r>
    </w:p>
    <w:p w:rsidR="0048150A" w:rsidRPr="000A60D8" w:rsidRDefault="0048150A" w:rsidP="00BF1241">
      <w:pPr>
        <w:pStyle w:val="ListParagraph"/>
        <w:numPr>
          <w:ilvl w:val="0"/>
          <w:numId w:val="24"/>
        </w:numPr>
        <w:spacing w:after="0"/>
        <w:rPr>
          <w:rFonts w:ascii="Times New Roman" w:hAnsi="Times New Roman" w:cs="Times New Roman"/>
          <w:sz w:val="32"/>
          <w:szCs w:val="32"/>
        </w:rPr>
      </w:pPr>
      <w:r w:rsidRPr="000A60D8">
        <w:rPr>
          <w:rFonts w:ascii="Times New Roman" w:hAnsi="Times New Roman" w:cs="Times New Roman"/>
          <w:sz w:val="32"/>
          <w:szCs w:val="32"/>
        </w:rPr>
        <w:t>Provides a wider variety of agricultural produc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isadvantages of Agroforestry</w:t>
      </w:r>
    </w:p>
    <w:p w:rsidR="0048150A" w:rsidRPr="000A60D8" w:rsidRDefault="0048150A" w:rsidP="00BF1241">
      <w:pPr>
        <w:pStyle w:val="ListParagraph"/>
        <w:numPr>
          <w:ilvl w:val="0"/>
          <w:numId w:val="25"/>
        </w:numPr>
        <w:spacing w:after="0"/>
        <w:rPr>
          <w:rFonts w:ascii="Times New Roman" w:hAnsi="Times New Roman" w:cs="Times New Roman"/>
          <w:sz w:val="32"/>
          <w:szCs w:val="32"/>
        </w:rPr>
      </w:pPr>
      <w:r w:rsidRPr="000A60D8">
        <w:rPr>
          <w:rFonts w:ascii="Times New Roman" w:hAnsi="Times New Roman" w:cs="Times New Roman"/>
          <w:sz w:val="32"/>
          <w:szCs w:val="32"/>
        </w:rPr>
        <w:t>Mechanization is difficult.</w:t>
      </w:r>
    </w:p>
    <w:p w:rsidR="0048150A" w:rsidRPr="000A60D8" w:rsidRDefault="0048150A" w:rsidP="00BF1241">
      <w:pPr>
        <w:pStyle w:val="ListParagraph"/>
        <w:numPr>
          <w:ilvl w:val="0"/>
          <w:numId w:val="25"/>
        </w:numPr>
        <w:spacing w:after="0"/>
        <w:rPr>
          <w:rFonts w:ascii="Times New Roman" w:hAnsi="Times New Roman" w:cs="Times New Roman"/>
          <w:sz w:val="32"/>
          <w:szCs w:val="32"/>
        </w:rPr>
      </w:pPr>
      <w:r w:rsidRPr="000A60D8">
        <w:rPr>
          <w:rFonts w:ascii="Times New Roman" w:hAnsi="Times New Roman" w:cs="Times New Roman"/>
          <w:sz w:val="32"/>
          <w:szCs w:val="32"/>
        </w:rPr>
        <w:t>Use of pesticides and fertilizer may be difficult.</w:t>
      </w:r>
    </w:p>
    <w:p w:rsidR="0048150A" w:rsidRPr="000A60D8" w:rsidRDefault="0048150A" w:rsidP="00BF1241">
      <w:pPr>
        <w:pStyle w:val="ListParagraph"/>
        <w:numPr>
          <w:ilvl w:val="0"/>
          <w:numId w:val="25"/>
        </w:numPr>
        <w:spacing w:after="0"/>
        <w:rPr>
          <w:rFonts w:ascii="Times New Roman" w:hAnsi="Times New Roman" w:cs="Times New Roman"/>
          <w:sz w:val="32"/>
          <w:szCs w:val="32"/>
        </w:rPr>
      </w:pPr>
      <w:r w:rsidRPr="000A60D8">
        <w:rPr>
          <w:rFonts w:ascii="Times New Roman" w:hAnsi="Times New Roman" w:cs="Times New Roman"/>
          <w:sz w:val="32"/>
          <w:szCs w:val="32"/>
        </w:rPr>
        <w:t>Productivity may suffer because the skills for managing the different trees</w:t>
      </w:r>
    </w:p>
    <w:p w:rsidR="00531E68" w:rsidRPr="000A60D8" w:rsidRDefault="00531E68" w:rsidP="00531E68">
      <w:pPr>
        <w:pStyle w:val="ListParagraph"/>
        <w:spacing w:after="0"/>
        <w:rPr>
          <w:rFonts w:ascii="Times New Roman" w:hAnsi="Times New Roman" w:cs="Times New Roman"/>
          <w:sz w:val="32"/>
          <w:szCs w:val="32"/>
        </w:rPr>
      </w:pPr>
    </w:p>
    <w:p w:rsidR="0048150A" w:rsidRPr="000A60D8" w:rsidRDefault="0048150A" w:rsidP="00531E68">
      <w:pPr>
        <w:spacing w:after="0"/>
        <w:rPr>
          <w:rFonts w:ascii="Times New Roman" w:hAnsi="Times New Roman" w:cs="Times New Roman"/>
          <w:b/>
          <w:sz w:val="32"/>
          <w:szCs w:val="32"/>
        </w:rPr>
      </w:pPr>
      <w:r w:rsidRPr="000A60D8">
        <w:rPr>
          <w:rFonts w:ascii="Times New Roman" w:hAnsi="Times New Roman" w:cs="Times New Roman"/>
          <w:b/>
          <w:sz w:val="32"/>
          <w:szCs w:val="32"/>
        </w:rPr>
        <w:t>FACTORS INFLUENCING AGRICULTURE</w:t>
      </w:r>
    </w:p>
    <w:p w:rsidR="0048150A" w:rsidRPr="000A60D8" w:rsidRDefault="0048150A" w:rsidP="00BF1241">
      <w:pPr>
        <w:pStyle w:val="ListParagraph"/>
        <w:numPr>
          <w:ilvl w:val="0"/>
          <w:numId w:val="28"/>
        </w:numPr>
        <w:spacing w:after="0"/>
        <w:rPr>
          <w:rFonts w:ascii="Times New Roman" w:hAnsi="Times New Roman" w:cs="Times New Roman"/>
          <w:b/>
          <w:sz w:val="32"/>
          <w:szCs w:val="32"/>
        </w:rPr>
      </w:pPr>
      <w:r w:rsidRPr="000A60D8">
        <w:rPr>
          <w:rFonts w:ascii="Times New Roman" w:hAnsi="Times New Roman" w:cs="Times New Roman"/>
          <w:b/>
          <w:sz w:val="32"/>
          <w:szCs w:val="32"/>
        </w:rPr>
        <w:t>HUMAN FACTORS.</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 xml:space="preserve">They are factors in human beings or the way human beings do things. </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 xml:space="preserve">The following is a list of human factors that influence agricultural production. </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Levels of education and technology</w:t>
      </w:r>
    </w:p>
    <w:p w:rsidR="0048150A" w:rsidRPr="000A60D8" w:rsidRDefault="0048150A" w:rsidP="00BF1241">
      <w:pPr>
        <w:pStyle w:val="ListParagraph"/>
        <w:numPr>
          <w:ilvl w:val="0"/>
          <w:numId w:val="82"/>
        </w:numPr>
        <w:spacing w:after="0"/>
        <w:rPr>
          <w:rFonts w:ascii="Times New Roman" w:hAnsi="Times New Roman" w:cs="Times New Roman"/>
          <w:sz w:val="32"/>
          <w:szCs w:val="32"/>
        </w:rPr>
      </w:pPr>
      <w:r w:rsidRPr="000A60D8">
        <w:rPr>
          <w:rFonts w:ascii="Times New Roman" w:hAnsi="Times New Roman" w:cs="Times New Roman"/>
          <w:sz w:val="32"/>
          <w:szCs w:val="32"/>
        </w:rPr>
        <w:t>This is translated as the ability of a producer who is a farmer to apply appropriate methods and techniques in production using available resources for example, Farmer weighing livestock food to ensure efficiency</w:t>
      </w:r>
    </w:p>
    <w:p w:rsidR="0048150A" w:rsidRPr="000A60D8" w:rsidRDefault="0048150A" w:rsidP="00BF1241">
      <w:pPr>
        <w:pStyle w:val="ListParagraph"/>
        <w:numPr>
          <w:ilvl w:val="0"/>
          <w:numId w:val="82"/>
        </w:numPr>
        <w:spacing w:after="0"/>
        <w:rPr>
          <w:rFonts w:ascii="Times New Roman" w:hAnsi="Times New Roman" w:cs="Times New Roman"/>
          <w:sz w:val="32"/>
          <w:szCs w:val="32"/>
        </w:rPr>
      </w:pPr>
      <w:r w:rsidRPr="000A60D8">
        <w:rPr>
          <w:rFonts w:ascii="Times New Roman" w:hAnsi="Times New Roman" w:cs="Times New Roman"/>
          <w:sz w:val="32"/>
          <w:szCs w:val="32"/>
        </w:rPr>
        <w:t>Good education level makes a farmer able to understand and translate technical language in farming.</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Health of the farmers </w:t>
      </w:r>
    </w:p>
    <w:p w:rsidR="0048150A" w:rsidRPr="000A60D8" w:rsidRDefault="0048150A" w:rsidP="00BF1241">
      <w:pPr>
        <w:pStyle w:val="ListParagraph"/>
        <w:numPr>
          <w:ilvl w:val="0"/>
          <w:numId w:val="83"/>
        </w:numPr>
        <w:spacing w:after="0"/>
        <w:rPr>
          <w:rFonts w:ascii="Times New Roman" w:hAnsi="Times New Roman" w:cs="Times New Roman"/>
          <w:b/>
          <w:sz w:val="32"/>
          <w:szCs w:val="32"/>
        </w:rPr>
      </w:pPr>
      <w:r w:rsidRPr="000A60D8">
        <w:rPr>
          <w:rFonts w:ascii="Times New Roman" w:hAnsi="Times New Roman" w:cs="Times New Roman"/>
          <w:b/>
          <w:sz w:val="32"/>
          <w:szCs w:val="32"/>
        </w:rPr>
        <w:t>A healthy nation is a productive nation</w:t>
      </w:r>
    </w:p>
    <w:p w:rsidR="0048150A" w:rsidRPr="000A60D8" w:rsidRDefault="0048150A" w:rsidP="00BF1241">
      <w:pPr>
        <w:pStyle w:val="ListParagraph"/>
        <w:numPr>
          <w:ilvl w:val="0"/>
          <w:numId w:val="83"/>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The following are some of the diseases that contribute to lowering agricultural productivity </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Malaria,</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Tuberculosis,</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yphoid, </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Pneumonia and HIV/AIDS</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Effects of HIV/AIDS on farming</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Loss of skilled labour</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Time spent caring for the infected</w:t>
      </w:r>
    </w:p>
    <w:p w:rsidR="0048150A" w:rsidRPr="000A60D8" w:rsidRDefault="0048150A" w:rsidP="00BF1241">
      <w:pPr>
        <w:pStyle w:val="ListParagraph"/>
        <w:numPr>
          <w:ilvl w:val="1"/>
          <w:numId w:val="84"/>
        </w:numPr>
        <w:spacing w:after="0"/>
        <w:rPr>
          <w:rFonts w:ascii="Times New Roman" w:hAnsi="Times New Roman" w:cs="Times New Roman"/>
          <w:sz w:val="32"/>
          <w:szCs w:val="32"/>
        </w:rPr>
      </w:pPr>
      <w:r w:rsidRPr="000A60D8">
        <w:rPr>
          <w:rFonts w:ascii="Times New Roman" w:hAnsi="Times New Roman" w:cs="Times New Roman"/>
          <w:sz w:val="32"/>
          <w:szCs w:val="32"/>
        </w:rPr>
        <w:t>Money spent on treatment </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State of economic development </w:t>
      </w:r>
    </w:p>
    <w:p w:rsidR="0048150A" w:rsidRPr="000A60D8" w:rsidRDefault="0048150A" w:rsidP="00BF1241">
      <w:pPr>
        <w:pStyle w:val="ListParagraph"/>
        <w:numPr>
          <w:ilvl w:val="0"/>
          <w:numId w:val="86"/>
        </w:numPr>
        <w:spacing w:after="0"/>
        <w:rPr>
          <w:rFonts w:ascii="Times New Roman" w:hAnsi="Times New Roman" w:cs="Times New Roman"/>
          <w:sz w:val="32"/>
          <w:szCs w:val="32"/>
        </w:rPr>
      </w:pPr>
      <w:r w:rsidRPr="000A60D8">
        <w:rPr>
          <w:rFonts w:ascii="Times New Roman" w:hAnsi="Times New Roman" w:cs="Times New Roman"/>
          <w:sz w:val="32"/>
          <w:szCs w:val="32"/>
        </w:rPr>
        <w:t>The capital earned from economic activities such as farming is used to raise economic growth in the country.</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Transport and communication network </w:t>
      </w:r>
    </w:p>
    <w:p w:rsidR="0048150A" w:rsidRPr="000A60D8" w:rsidRDefault="0048150A" w:rsidP="00BF1241">
      <w:pPr>
        <w:pStyle w:val="ListParagraph"/>
        <w:numPr>
          <w:ilvl w:val="0"/>
          <w:numId w:val="85"/>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Good and efficient infrastructure is important for the smooth flow of farm produce from the farm to the consumer.</w:t>
      </w:r>
    </w:p>
    <w:p w:rsidR="0048150A" w:rsidRPr="000A60D8" w:rsidRDefault="0048150A" w:rsidP="00BF1241">
      <w:pPr>
        <w:pStyle w:val="ListParagraph"/>
        <w:numPr>
          <w:ilvl w:val="0"/>
          <w:numId w:val="85"/>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The improvement of technology in communication has improved farmers access to important information from the research stations and other fellow farmers</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Government policy on agricultural input and produce taxation</w:t>
      </w:r>
    </w:p>
    <w:p w:rsidR="0048150A" w:rsidRPr="000A60D8" w:rsidRDefault="0048150A" w:rsidP="00BF1241">
      <w:pPr>
        <w:pStyle w:val="ListParagraph"/>
        <w:numPr>
          <w:ilvl w:val="0"/>
          <w:numId w:val="85"/>
        </w:numPr>
        <w:spacing w:after="0"/>
        <w:rPr>
          <w:rFonts w:ascii="Times New Roman" w:hAnsi="Times New Roman" w:cs="Times New Roman"/>
          <w:sz w:val="32"/>
          <w:szCs w:val="32"/>
        </w:rPr>
      </w:pPr>
      <w:r w:rsidRPr="000A60D8">
        <w:rPr>
          <w:rFonts w:ascii="Times New Roman" w:hAnsi="Times New Roman" w:cs="Times New Roman"/>
          <w:sz w:val="32"/>
          <w:szCs w:val="32"/>
        </w:rPr>
        <w:t>The government of Kenya, through different ministries formulates guidelines to be followed by producers of different products. After the guidelines and proposals are legislated they become policies</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Availability of storage facilities </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Cultural and religious beliefs.</w:t>
      </w:r>
    </w:p>
    <w:p w:rsidR="0048150A" w:rsidRPr="000A60D8" w:rsidRDefault="0048150A" w:rsidP="00BF1241">
      <w:pPr>
        <w:pStyle w:val="ListParagraph"/>
        <w:numPr>
          <w:ilvl w:val="0"/>
          <w:numId w:val="81"/>
        </w:numPr>
        <w:spacing w:after="0"/>
        <w:rPr>
          <w:rFonts w:ascii="Times New Roman" w:hAnsi="Times New Roman" w:cs="Times New Roman"/>
          <w:b/>
          <w:sz w:val="32"/>
          <w:szCs w:val="32"/>
        </w:rPr>
      </w:pPr>
      <w:r w:rsidRPr="000A60D8">
        <w:rPr>
          <w:rFonts w:ascii="Times New Roman" w:hAnsi="Times New Roman" w:cs="Times New Roman"/>
          <w:b/>
          <w:sz w:val="32"/>
          <w:szCs w:val="32"/>
        </w:rPr>
        <w:t>Local and International market forces</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Human Factors which improve production</w:t>
      </w:r>
    </w:p>
    <w:p w:rsidR="0048150A" w:rsidRPr="000A60D8" w:rsidRDefault="0048150A" w:rsidP="00BF1241">
      <w:pPr>
        <w:pStyle w:val="ListParagraph"/>
        <w:numPr>
          <w:ilvl w:val="0"/>
          <w:numId w:val="79"/>
        </w:numPr>
        <w:spacing w:after="0"/>
        <w:rPr>
          <w:rFonts w:ascii="Times New Roman" w:hAnsi="Times New Roman" w:cs="Times New Roman"/>
          <w:sz w:val="32"/>
          <w:szCs w:val="32"/>
        </w:rPr>
      </w:pPr>
      <w:r w:rsidRPr="000A60D8">
        <w:rPr>
          <w:rFonts w:ascii="Times New Roman" w:hAnsi="Times New Roman" w:cs="Times New Roman"/>
          <w:sz w:val="32"/>
          <w:szCs w:val="32"/>
        </w:rPr>
        <w:t xml:space="preserve">Good health of the farmer </w:t>
      </w:r>
    </w:p>
    <w:p w:rsidR="0048150A" w:rsidRPr="000A60D8" w:rsidRDefault="0048150A" w:rsidP="00BF1241">
      <w:pPr>
        <w:pStyle w:val="ListParagraph"/>
        <w:numPr>
          <w:ilvl w:val="0"/>
          <w:numId w:val="79"/>
        </w:numPr>
        <w:spacing w:after="0"/>
        <w:rPr>
          <w:rFonts w:ascii="Times New Roman" w:hAnsi="Times New Roman" w:cs="Times New Roman"/>
          <w:sz w:val="32"/>
          <w:szCs w:val="32"/>
        </w:rPr>
      </w:pPr>
      <w:r w:rsidRPr="000A60D8">
        <w:rPr>
          <w:rFonts w:ascii="Times New Roman" w:hAnsi="Times New Roman" w:cs="Times New Roman"/>
          <w:sz w:val="32"/>
          <w:szCs w:val="32"/>
        </w:rPr>
        <w:t>Availability of money</w:t>
      </w:r>
    </w:p>
    <w:p w:rsidR="0048150A" w:rsidRPr="000A60D8" w:rsidRDefault="0048150A" w:rsidP="00BF1241">
      <w:pPr>
        <w:pStyle w:val="ListParagraph"/>
        <w:numPr>
          <w:ilvl w:val="0"/>
          <w:numId w:val="79"/>
        </w:numPr>
        <w:spacing w:after="0"/>
        <w:rPr>
          <w:rFonts w:ascii="Times New Roman" w:hAnsi="Times New Roman" w:cs="Times New Roman"/>
          <w:sz w:val="32"/>
          <w:szCs w:val="32"/>
        </w:rPr>
      </w:pPr>
      <w:r w:rsidRPr="000A60D8">
        <w:rPr>
          <w:rFonts w:ascii="Times New Roman" w:hAnsi="Times New Roman" w:cs="Times New Roman"/>
          <w:sz w:val="32"/>
          <w:szCs w:val="32"/>
        </w:rPr>
        <w:t>High taxation on imported agricultural produce</w:t>
      </w:r>
    </w:p>
    <w:p w:rsidR="0048150A" w:rsidRPr="000A60D8" w:rsidRDefault="0048150A" w:rsidP="00BF1241">
      <w:pPr>
        <w:pStyle w:val="ListParagraph"/>
        <w:numPr>
          <w:ilvl w:val="0"/>
          <w:numId w:val="79"/>
        </w:numPr>
        <w:spacing w:after="0"/>
        <w:rPr>
          <w:rFonts w:ascii="Times New Roman" w:hAnsi="Times New Roman" w:cs="Times New Roman"/>
          <w:sz w:val="32"/>
          <w:szCs w:val="32"/>
        </w:rPr>
      </w:pPr>
      <w:r w:rsidRPr="000A60D8">
        <w:rPr>
          <w:rFonts w:ascii="Times New Roman" w:hAnsi="Times New Roman" w:cs="Times New Roman"/>
          <w:sz w:val="32"/>
          <w:szCs w:val="32"/>
        </w:rPr>
        <w:t>Availability of ready market for agricultural produce</w:t>
      </w:r>
    </w:p>
    <w:p w:rsidR="0048150A" w:rsidRPr="000A60D8" w:rsidRDefault="0048150A" w:rsidP="00BF1241">
      <w:pPr>
        <w:pStyle w:val="ListParagraph"/>
        <w:numPr>
          <w:ilvl w:val="0"/>
          <w:numId w:val="79"/>
        </w:numPr>
        <w:spacing w:after="0"/>
        <w:rPr>
          <w:rFonts w:ascii="Times New Roman" w:hAnsi="Times New Roman" w:cs="Times New Roman"/>
          <w:sz w:val="32"/>
          <w:szCs w:val="32"/>
        </w:rPr>
      </w:pPr>
      <w:r w:rsidRPr="000A60D8">
        <w:rPr>
          <w:rFonts w:ascii="Times New Roman" w:hAnsi="Times New Roman" w:cs="Times New Roman"/>
          <w:sz w:val="32"/>
          <w:szCs w:val="32"/>
        </w:rPr>
        <w:t>Availability of storage facilities</w:t>
      </w:r>
    </w:p>
    <w:p w:rsidR="0048150A" w:rsidRPr="000A60D8" w:rsidRDefault="0048150A" w:rsidP="00BF1241">
      <w:pPr>
        <w:pStyle w:val="ListParagraph"/>
        <w:numPr>
          <w:ilvl w:val="0"/>
          <w:numId w:val="79"/>
        </w:numPr>
        <w:spacing w:after="0"/>
        <w:rPr>
          <w:rFonts w:ascii="Times New Roman" w:hAnsi="Times New Roman" w:cs="Times New Roman"/>
          <w:sz w:val="32"/>
          <w:szCs w:val="32"/>
        </w:rPr>
      </w:pPr>
      <w:r w:rsidRPr="000A60D8">
        <w:rPr>
          <w:rFonts w:ascii="Times New Roman" w:hAnsi="Times New Roman" w:cs="Times New Roman"/>
          <w:sz w:val="32"/>
          <w:szCs w:val="32"/>
        </w:rPr>
        <w:t>Liberalized market</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Human Factors which lower production</w:t>
      </w:r>
    </w:p>
    <w:p w:rsidR="0048150A" w:rsidRPr="000A60D8" w:rsidRDefault="0048150A" w:rsidP="00BF1241">
      <w:pPr>
        <w:pStyle w:val="ListParagraph"/>
        <w:numPr>
          <w:ilvl w:val="0"/>
          <w:numId w:val="80"/>
        </w:numPr>
        <w:spacing w:after="0"/>
        <w:rPr>
          <w:rFonts w:ascii="Times New Roman" w:hAnsi="Times New Roman" w:cs="Times New Roman"/>
          <w:sz w:val="32"/>
          <w:szCs w:val="32"/>
        </w:rPr>
      </w:pPr>
      <w:r w:rsidRPr="000A60D8">
        <w:rPr>
          <w:rFonts w:ascii="Times New Roman" w:hAnsi="Times New Roman" w:cs="Times New Roman"/>
          <w:sz w:val="32"/>
          <w:szCs w:val="32"/>
        </w:rPr>
        <w:t>Restrictive cultural and religious beliefs</w:t>
      </w:r>
    </w:p>
    <w:p w:rsidR="0048150A" w:rsidRPr="000A60D8" w:rsidRDefault="0048150A" w:rsidP="00BF1241">
      <w:pPr>
        <w:pStyle w:val="ListParagraph"/>
        <w:numPr>
          <w:ilvl w:val="0"/>
          <w:numId w:val="80"/>
        </w:numPr>
        <w:spacing w:after="0"/>
        <w:rPr>
          <w:rFonts w:ascii="Times New Roman" w:hAnsi="Times New Roman" w:cs="Times New Roman"/>
          <w:sz w:val="32"/>
          <w:szCs w:val="32"/>
        </w:rPr>
      </w:pPr>
      <w:r w:rsidRPr="000A60D8">
        <w:rPr>
          <w:rFonts w:ascii="Times New Roman" w:hAnsi="Times New Roman" w:cs="Times New Roman"/>
          <w:sz w:val="32"/>
          <w:szCs w:val="32"/>
        </w:rPr>
        <w:t>Poor road network</w:t>
      </w:r>
    </w:p>
    <w:p w:rsidR="0048150A" w:rsidRPr="000A60D8" w:rsidRDefault="0048150A" w:rsidP="00BF1241">
      <w:pPr>
        <w:pStyle w:val="ListParagraph"/>
        <w:numPr>
          <w:ilvl w:val="0"/>
          <w:numId w:val="28"/>
        </w:numPr>
        <w:spacing w:after="0"/>
        <w:rPr>
          <w:rFonts w:ascii="Times New Roman" w:hAnsi="Times New Roman" w:cs="Times New Roman"/>
          <w:b/>
          <w:sz w:val="32"/>
          <w:szCs w:val="32"/>
        </w:rPr>
      </w:pPr>
      <w:r w:rsidRPr="000A60D8">
        <w:rPr>
          <w:rFonts w:ascii="Times New Roman" w:hAnsi="Times New Roman" w:cs="Times New Roman"/>
          <w:b/>
          <w:sz w:val="32"/>
          <w:szCs w:val="32"/>
        </w:rPr>
        <w:t>BIOTIC FACTORS.</w:t>
      </w:r>
    </w:p>
    <w:p w:rsidR="0048150A" w:rsidRPr="000A60D8" w:rsidRDefault="0048150A" w:rsidP="00BF1241">
      <w:pPr>
        <w:pStyle w:val="ListParagraph"/>
        <w:numPr>
          <w:ilvl w:val="0"/>
          <w:numId w:val="87"/>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se are living organisms that affect agricultural production. </w:t>
      </w:r>
    </w:p>
    <w:p w:rsidR="0048150A" w:rsidRPr="000A60D8" w:rsidRDefault="0048150A" w:rsidP="00BF1241">
      <w:pPr>
        <w:pStyle w:val="ListParagraph"/>
        <w:numPr>
          <w:ilvl w:val="0"/>
          <w:numId w:val="87"/>
        </w:numPr>
        <w:spacing w:after="0"/>
        <w:rPr>
          <w:rFonts w:ascii="Times New Roman" w:hAnsi="Times New Roman" w:cs="Times New Roman"/>
          <w:sz w:val="32"/>
          <w:szCs w:val="32"/>
        </w:rPr>
      </w:pPr>
      <w:r w:rsidRPr="000A60D8">
        <w:rPr>
          <w:rFonts w:ascii="Times New Roman" w:hAnsi="Times New Roman" w:cs="Times New Roman"/>
          <w:sz w:val="32"/>
          <w:szCs w:val="32"/>
        </w:rPr>
        <w:t>Biotic factors influencing agriculture can be divided into the following classes.</w:t>
      </w:r>
    </w:p>
    <w:p w:rsidR="0048150A" w:rsidRPr="000A60D8" w:rsidRDefault="0048150A" w:rsidP="00BF1241">
      <w:pPr>
        <w:pStyle w:val="ListParagraph"/>
        <w:numPr>
          <w:ilvl w:val="1"/>
          <w:numId w:val="88"/>
        </w:numPr>
        <w:spacing w:after="0"/>
        <w:rPr>
          <w:rFonts w:ascii="Times New Roman" w:hAnsi="Times New Roman" w:cs="Times New Roman"/>
          <w:sz w:val="32"/>
          <w:szCs w:val="32"/>
        </w:rPr>
      </w:pPr>
      <w:r w:rsidRPr="000A60D8">
        <w:rPr>
          <w:rFonts w:ascii="Times New Roman" w:hAnsi="Times New Roman" w:cs="Times New Roman"/>
          <w:b/>
          <w:sz w:val="32"/>
          <w:szCs w:val="32"/>
        </w:rPr>
        <w:t>Crop pests:</w:t>
      </w:r>
      <w:r w:rsidRPr="000A60D8">
        <w:rPr>
          <w:rFonts w:ascii="Times New Roman" w:hAnsi="Times New Roman" w:cs="Times New Roman"/>
          <w:sz w:val="32"/>
          <w:szCs w:val="32"/>
        </w:rPr>
        <w:t xml:space="preserve"> stalk borer damaging maize in the field</w:t>
      </w:r>
    </w:p>
    <w:p w:rsidR="0048150A" w:rsidRPr="000A60D8" w:rsidRDefault="0048150A" w:rsidP="00BF1241">
      <w:pPr>
        <w:pStyle w:val="ListParagraph"/>
        <w:numPr>
          <w:ilvl w:val="1"/>
          <w:numId w:val="88"/>
        </w:num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 xml:space="preserve">Decomposers: </w:t>
      </w:r>
      <w:r w:rsidRPr="000A60D8">
        <w:rPr>
          <w:rFonts w:ascii="Times New Roman" w:hAnsi="Times New Roman" w:cs="Times New Roman"/>
          <w:sz w:val="32"/>
          <w:szCs w:val="32"/>
        </w:rPr>
        <w:t>Cause rotting of organic matter there by releasing nutrients for crop growth.</w:t>
      </w:r>
    </w:p>
    <w:p w:rsidR="0048150A" w:rsidRPr="000A60D8" w:rsidRDefault="0048150A" w:rsidP="00BF1241">
      <w:pPr>
        <w:pStyle w:val="ListParagraph"/>
        <w:spacing w:after="0"/>
        <w:ind w:left="1440"/>
        <w:rPr>
          <w:rFonts w:ascii="Times New Roman" w:hAnsi="Times New Roman" w:cs="Times New Roman"/>
          <w:sz w:val="32"/>
          <w:szCs w:val="32"/>
        </w:rPr>
      </w:pPr>
      <w:r w:rsidRPr="000A60D8">
        <w:rPr>
          <w:rFonts w:ascii="Times New Roman" w:hAnsi="Times New Roman" w:cs="Times New Roman"/>
          <w:sz w:val="32"/>
          <w:szCs w:val="32"/>
        </w:rPr>
        <w:t>They help in improving soil structure through incorporating organic matter into the soil.</w:t>
      </w:r>
    </w:p>
    <w:p w:rsidR="0048150A" w:rsidRPr="000A60D8" w:rsidRDefault="0048150A" w:rsidP="00BF1241">
      <w:pPr>
        <w:pStyle w:val="ListParagraph"/>
        <w:numPr>
          <w:ilvl w:val="1"/>
          <w:numId w:val="88"/>
        </w:numPr>
        <w:spacing w:after="0"/>
        <w:rPr>
          <w:rFonts w:ascii="Times New Roman" w:hAnsi="Times New Roman" w:cs="Times New Roman"/>
          <w:sz w:val="32"/>
          <w:szCs w:val="32"/>
        </w:rPr>
      </w:pPr>
      <w:r w:rsidRPr="000A60D8">
        <w:rPr>
          <w:rFonts w:ascii="Times New Roman" w:hAnsi="Times New Roman" w:cs="Times New Roman"/>
          <w:b/>
          <w:sz w:val="32"/>
          <w:szCs w:val="32"/>
        </w:rPr>
        <w:t>Nitrogen fixing Bacteria</w:t>
      </w:r>
      <w:r w:rsidRPr="000A60D8">
        <w:rPr>
          <w:rFonts w:ascii="Times New Roman" w:hAnsi="Times New Roman" w:cs="Times New Roman"/>
          <w:sz w:val="32"/>
          <w:szCs w:val="32"/>
        </w:rPr>
        <w:t>: Nitrogen fixing bacteria are found in root nodules of leguminous plants. Improve crop production through increasing soil nitrogen content which crops require for proper growth.</w:t>
      </w:r>
    </w:p>
    <w:p w:rsidR="0048150A" w:rsidRPr="000A60D8" w:rsidRDefault="0048150A" w:rsidP="00BF1241">
      <w:pPr>
        <w:pStyle w:val="ListParagraph"/>
        <w:numPr>
          <w:ilvl w:val="1"/>
          <w:numId w:val="88"/>
        </w:numPr>
        <w:spacing w:after="0"/>
        <w:rPr>
          <w:rFonts w:ascii="Times New Roman" w:hAnsi="Times New Roman" w:cs="Times New Roman"/>
          <w:sz w:val="32"/>
          <w:szCs w:val="32"/>
        </w:rPr>
      </w:pPr>
      <w:r w:rsidRPr="000A60D8">
        <w:rPr>
          <w:rFonts w:ascii="Times New Roman" w:hAnsi="Times New Roman" w:cs="Times New Roman"/>
          <w:b/>
          <w:sz w:val="32"/>
          <w:szCs w:val="32"/>
        </w:rPr>
        <w:t>Livestock parasites</w:t>
      </w:r>
      <w:r w:rsidRPr="000A60D8">
        <w:rPr>
          <w:rFonts w:ascii="Times New Roman" w:hAnsi="Times New Roman" w:cs="Times New Roman"/>
          <w:sz w:val="32"/>
          <w:szCs w:val="32"/>
        </w:rPr>
        <w:t>: suck blood and transmit diseases to animals</w:t>
      </w:r>
    </w:p>
    <w:p w:rsidR="0048150A" w:rsidRPr="000A60D8" w:rsidRDefault="0048150A" w:rsidP="00BF1241">
      <w:pPr>
        <w:pStyle w:val="ListParagraph"/>
        <w:numPr>
          <w:ilvl w:val="1"/>
          <w:numId w:val="88"/>
        </w:numPr>
        <w:spacing w:after="0"/>
        <w:rPr>
          <w:rFonts w:ascii="Times New Roman" w:hAnsi="Times New Roman" w:cs="Times New Roman"/>
          <w:sz w:val="32"/>
          <w:szCs w:val="32"/>
        </w:rPr>
      </w:pPr>
      <w:r w:rsidRPr="000A60D8">
        <w:rPr>
          <w:rFonts w:ascii="Times New Roman" w:hAnsi="Times New Roman" w:cs="Times New Roman"/>
          <w:b/>
          <w:sz w:val="32"/>
          <w:szCs w:val="32"/>
        </w:rPr>
        <w:t xml:space="preserve">Pollinators: </w:t>
      </w:r>
      <w:r w:rsidRPr="000A60D8">
        <w:rPr>
          <w:rFonts w:ascii="Times New Roman" w:hAnsi="Times New Roman" w:cs="Times New Roman"/>
          <w:sz w:val="32"/>
          <w:szCs w:val="32"/>
        </w:rPr>
        <w:t>Bee pollinating maize flower. Pollination in crop production increases yields and viability of seeds.</w:t>
      </w:r>
    </w:p>
    <w:p w:rsidR="0048150A" w:rsidRPr="000A60D8" w:rsidRDefault="0048150A" w:rsidP="00BF1241">
      <w:pPr>
        <w:pStyle w:val="ListParagraph"/>
        <w:numPr>
          <w:ilvl w:val="1"/>
          <w:numId w:val="88"/>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redators: </w:t>
      </w:r>
      <w:r w:rsidRPr="000A60D8">
        <w:rPr>
          <w:rFonts w:ascii="Times New Roman" w:hAnsi="Times New Roman" w:cs="Times New Roman"/>
          <w:sz w:val="32"/>
          <w:szCs w:val="32"/>
        </w:rPr>
        <w:t>Eagles can eat chicken, rabbits among other livestock.  Eagle can also eat insects and pests for example rats, moles and birds which destroy crops.</w:t>
      </w:r>
    </w:p>
    <w:p w:rsidR="0048150A" w:rsidRPr="000A60D8" w:rsidRDefault="0048150A" w:rsidP="00BF1241">
      <w:pPr>
        <w:pStyle w:val="ListParagraph"/>
        <w:numPr>
          <w:ilvl w:val="1"/>
          <w:numId w:val="88"/>
        </w:numPr>
        <w:spacing w:after="0"/>
        <w:rPr>
          <w:rFonts w:ascii="Times New Roman" w:hAnsi="Times New Roman" w:cs="Times New Roman"/>
          <w:sz w:val="32"/>
          <w:szCs w:val="32"/>
        </w:rPr>
      </w:pPr>
      <w:r w:rsidRPr="000A60D8">
        <w:rPr>
          <w:rFonts w:ascii="Times New Roman" w:hAnsi="Times New Roman" w:cs="Times New Roman"/>
          <w:b/>
          <w:sz w:val="32"/>
          <w:szCs w:val="32"/>
        </w:rPr>
        <w:t>Pathogens</w:t>
      </w:r>
      <w:r w:rsidRPr="000A60D8">
        <w:rPr>
          <w:rFonts w:ascii="Times New Roman" w:hAnsi="Times New Roman" w:cs="Times New Roman"/>
          <w:sz w:val="32"/>
          <w:szCs w:val="32"/>
        </w:rPr>
        <w:t>: Causes diseases in livestock and crops thereby lowering quality of produce. Increase cost of production when control measures are implemented. Introduce toxic substances into agricultural products thereby lowering the quality of the produce. Can cause death to crops and animals.</w:t>
      </w:r>
    </w:p>
    <w:p w:rsidR="008257A0" w:rsidRPr="000A60D8" w:rsidRDefault="008257A0" w:rsidP="008257A0">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ffects of Biotic Factors on Agricultural Productio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1. Pests</w:t>
      </w:r>
    </w:p>
    <w:p w:rsidR="0048150A" w:rsidRPr="000A60D8" w:rsidRDefault="0048150A" w:rsidP="00BF1241">
      <w:pPr>
        <w:pStyle w:val="ListParagraph"/>
        <w:numPr>
          <w:ilvl w:val="0"/>
          <w:numId w:val="88"/>
        </w:numPr>
        <w:spacing w:after="0"/>
        <w:rPr>
          <w:rFonts w:ascii="Times New Roman" w:hAnsi="Times New Roman" w:cs="Times New Roman"/>
          <w:sz w:val="32"/>
          <w:szCs w:val="32"/>
        </w:rPr>
      </w:pPr>
      <w:r w:rsidRPr="000A60D8">
        <w:rPr>
          <w:rFonts w:ascii="Times New Roman" w:hAnsi="Times New Roman" w:cs="Times New Roman"/>
          <w:sz w:val="32"/>
          <w:szCs w:val="32"/>
        </w:rPr>
        <w:t>Feed on crops thereby lowering quantity of agricultural produce.</w:t>
      </w:r>
    </w:p>
    <w:p w:rsidR="0048150A" w:rsidRPr="000A60D8" w:rsidRDefault="0048150A" w:rsidP="00BF1241">
      <w:pPr>
        <w:pStyle w:val="ListParagraph"/>
        <w:numPr>
          <w:ilvl w:val="0"/>
          <w:numId w:val="88"/>
        </w:numPr>
        <w:spacing w:after="0"/>
        <w:rPr>
          <w:rFonts w:ascii="Times New Roman" w:hAnsi="Times New Roman" w:cs="Times New Roman"/>
          <w:sz w:val="32"/>
          <w:szCs w:val="32"/>
        </w:rPr>
      </w:pPr>
      <w:r w:rsidRPr="000A60D8">
        <w:rPr>
          <w:rFonts w:ascii="Times New Roman" w:hAnsi="Times New Roman" w:cs="Times New Roman"/>
          <w:sz w:val="32"/>
          <w:szCs w:val="32"/>
        </w:rPr>
        <w:t>Feed on grains thereby affecting viability of the seeds</w:t>
      </w:r>
    </w:p>
    <w:p w:rsidR="0048150A" w:rsidRPr="000A60D8" w:rsidRDefault="0048150A" w:rsidP="00BF1241">
      <w:pPr>
        <w:pStyle w:val="ListParagraph"/>
        <w:numPr>
          <w:ilvl w:val="0"/>
          <w:numId w:val="88"/>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Act as disease vectors</w:t>
      </w:r>
    </w:p>
    <w:p w:rsidR="0048150A" w:rsidRPr="000A60D8" w:rsidRDefault="0048150A" w:rsidP="00BF1241">
      <w:pPr>
        <w:pStyle w:val="ListParagraph"/>
        <w:numPr>
          <w:ilvl w:val="0"/>
          <w:numId w:val="88"/>
        </w:numPr>
        <w:spacing w:after="0"/>
        <w:rPr>
          <w:rFonts w:ascii="Times New Roman" w:hAnsi="Times New Roman" w:cs="Times New Roman"/>
          <w:sz w:val="32"/>
          <w:szCs w:val="32"/>
        </w:rPr>
      </w:pPr>
      <w:r w:rsidRPr="000A60D8">
        <w:rPr>
          <w:rFonts w:ascii="Times New Roman" w:hAnsi="Times New Roman" w:cs="Times New Roman"/>
          <w:sz w:val="32"/>
          <w:szCs w:val="32"/>
        </w:rPr>
        <w:t>Lower palatability of crop produce</w:t>
      </w:r>
    </w:p>
    <w:p w:rsidR="0048150A" w:rsidRPr="000A60D8" w:rsidRDefault="0048150A" w:rsidP="00BF1241">
      <w:pPr>
        <w:pStyle w:val="ListParagraph"/>
        <w:numPr>
          <w:ilvl w:val="0"/>
          <w:numId w:val="88"/>
        </w:numPr>
        <w:spacing w:after="0"/>
        <w:rPr>
          <w:rFonts w:ascii="Times New Roman" w:hAnsi="Times New Roman" w:cs="Times New Roman"/>
          <w:sz w:val="32"/>
          <w:szCs w:val="32"/>
        </w:rPr>
      </w:pPr>
      <w:r w:rsidRPr="000A60D8">
        <w:rPr>
          <w:rFonts w:ascii="Times New Roman" w:hAnsi="Times New Roman" w:cs="Times New Roman"/>
          <w:sz w:val="32"/>
          <w:szCs w:val="32"/>
        </w:rPr>
        <w:t>Increase cost of production when control methods are applied</w:t>
      </w:r>
    </w:p>
    <w:p w:rsidR="0048150A" w:rsidRPr="000A60D8" w:rsidRDefault="0048150A" w:rsidP="00BF1241">
      <w:pPr>
        <w:pStyle w:val="ListParagraph"/>
        <w:numPr>
          <w:ilvl w:val="0"/>
          <w:numId w:val="88"/>
        </w:numPr>
        <w:spacing w:after="0"/>
        <w:rPr>
          <w:rFonts w:ascii="Times New Roman" w:hAnsi="Times New Roman" w:cs="Times New Roman"/>
          <w:sz w:val="32"/>
          <w:szCs w:val="32"/>
        </w:rPr>
      </w:pPr>
      <w:r w:rsidRPr="000A60D8">
        <w:rPr>
          <w:rFonts w:ascii="Times New Roman" w:hAnsi="Times New Roman" w:cs="Times New Roman"/>
          <w:sz w:val="32"/>
          <w:szCs w:val="32"/>
        </w:rPr>
        <w:t>Create entry points for disease causing organism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2. Parasites</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Irritate livestock</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Causes anemia in livestock</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Some block alimentary canal</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Lower rate of production in livestock</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Increase cost of production when controlled</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Some lower quality of hides and skins</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Some absorb food meant for the livestock thereby lowering the level of production.</w:t>
      </w:r>
    </w:p>
    <w:p w:rsidR="0048150A" w:rsidRPr="000A60D8" w:rsidRDefault="0048150A" w:rsidP="00BF1241">
      <w:pPr>
        <w:pStyle w:val="ListParagraph"/>
        <w:numPr>
          <w:ilvl w:val="0"/>
          <w:numId w:val="89"/>
        </w:numPr>
        <w:spacing w:after="0"/>
        <w:rPr>
          <w:rFonts w:ascii="Times New Roman" w:hAnsi="Times New Roman" w:cs="Times New Roman"/>
          <w:sz w:val="32"/>
          <w:szCs w:val="32"/>
        </w:rPr>
      </w:pPr>
      <w:r w:rsidRPr="000A60D8">
        <w:rPr>
          <w:rFonts w:ascii="Times New Roman" w:hAnsi="Times New Roman" w:cs="Times New Roman"/>
          <w:sz w:val="32"/>
          <w:szCs w:val="32"/>
        </w:rPr>
        <w:t>Some for example ticks transmit disease causing organisms.</w:t>
      </w:r>
    </w:p>
    <w:p w:rsidR="0048150A" w:rsidRPr="000A60D8" w:rsidRDefault="0048150A" w:rsidP="00BF1241">
      <w:pPr>
        <w:pStyle w:val="ListParagraph"/>
        <w:numPr>
          <w:ilvl w:val="0"/>
          <w:numId w:val="28"/>
        </w:numPr>
        <w:spacing w:after="0"/>
        <w:rPr>
          <w:rFonts w:ascii="Times New Roman" w:hAnsi="Times New Roman" w:cs="Times New Roman"/>
          <w:b/>
          <w:sz w:val="32"/>
          <w:szCs w:val="32"/>
        </w:rPr>
      </w:pPr>
      <w:r w:rsidRPr="000A60D8">
        <w:rPr>
          <w:rFonts w:ascii="Times New Roman" w:hAnsi="Times New Roman" w:cs="Times New Roman"/>
          <w:b/>
          <w:sz w:val="32"/>
          <w:szCs w:val="32"/>
        </w:rPr>
        <w:t>CLIMATIC FACTORS.</w:t>
      </w:r>
    </w:p>
    <w:p w:rsidR="0048150A" w:rsidRPr="000A60D8" w:rsidRDefault="00531E68"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limatic factors include:</w:t>
      </w:r>
    </w:p>
    <w:p w:rsidR="0048150A" w:rsidRPr="000A60D8" w:rsidRDefault="0048150A" w:rsidP="00BF1241">
      <w:pPr>
        <w:pStyle w:val="ListParagraph"/>
        <w:numPr>
          <w:ilvl w:val="0"/>
          <w:numId w:val="90"/>
        </w:numPr>
        <w:spacing w:after="0"/>
        <w:rPr>
          <w:rFonts w:ascii="Times New Roman" w:hAnsi="Times New Roman" w:cs="Times New Roman"/>
          <w:b/>
          <w:sz w:val="32"/>
          <w:szCs w:val="32"/>
        </w:rPr>
      </w:pPr>
      <w:r w:rsidRPr="000A60D8">
        <w:rPr>
          <w:rFonts w:ascii="Times New Roman" w:hAnsi="Times New Roman" w:cs="Times New Roman"/>
          <w:b/>
          <w:sz w:val="32"/>
          <w:szCs w:val="32"/>
        </w:rPr>
        <w:t>Rainfall</w:t>
      </w:r>
    </w:p>
    <w:p w:rsidR="0048150A" w:rsidRPr="000A60D8" w:rsidRDefault="0048150A" w:rsidP="00BF1241">
      <w:pPr>
        <w:pStyle w:val="ListParagraph"/>
        <w:numPr>
          <w:ilvl w:val="0"/>
          <w:numId w:val="92"/>
        </w:numPr>
        <w:spacing w:after="0"/>
        <w:rPr>
          <w:rFonts w:ascii="Times New Roman" w:hAnsi="Times New Roman" w:cs="Times New Roman"/>
          <w:sz w:val="32"/>
          <w:szCs w:val="32"/>
        </w:rPr>
      </w:pPr>
      <w:r w:rsidRPr="000A60D8">
        <w:rPr>
          <w:rFonts w:ascii="Times New Roman" w:hAnsi="Times New Roman" w:cs="Times New Roman"/>
          <w:sz w:val="32"/>
          <w:szCs w:val="32"/>
        </w:rPr>
        <w:t>Poor rainfall distribution results to wilting of crops</w:t>
      </w:r>
    </w:p>
    <w:p w:rsidR="0048150A" w:rsidRPr="000A60D8" w:rsidRDefault="0048150A" w:rsidP="00BF1241">
      <w:pPr>
        <w:pStyle w:val="ListParagraph"/>
        <w:numPr>
          <w:ilvl w:val="0"/>
          <w:numId w:val="92"/>
        </w:numPr>
        <w:spacing w:after="0"/>
        <w:rPr>
          <w:rFonts w:ascii="Times New Roman" w:hAnsi="Times New Roman" w:cs="Times New Roman"/>
          <w:sz w:val="32"/>
          <w:szCs w:val="32"/>
        </w:rPr>
      </w:pPr>
      <w:r w:rsidRPr="000A60D8">
        <w:rPr>
          <w:rFonts w:ascii="Times New Roman" w:hAnsi="Times New Roman" w:cs="Times New Roman"/>
          <w:sz w:val="32"/>
          <w:szCs w:val="32"/>
        </w:rPr>
        <w:t>Excess rainfall can cause soil erosion</w:t>
      </w:r>
    </w:p>
    <w:p w:rsidR="0048150A" w:rsidRPr="000A60D8" w:rsidRDefault="0048150A" w:rsidP="00BF1241">
      <w:pPr>
        <w:pStyle w:val="ListParagraph"/>
        <w:numPr>
          <w:ilvl w:val="0"/>
          <w:numId w:val="92"/>
        </w:numPr>
        <w:spacing w:after="0"/>
        <w:rPr>
          <w:rFonts w:ascii="Times New Roman" w:hAnsi="Times New Roman" w:cs="Times New Roman"/>
          <w:sz w:val="32"/>
          <w:szCs w:val="32"/>
        </w:rPr>
      </w:pPr>
      <w:r w:rsidRPr="000A60D8">
        <w:rPr>
          <w:rFonts w:ascii="Times New Roman" w:hAnsi="Times New Roman" w:cs="Times New Roman"/>
          <w:sz w:val="32"/>
          <w:szCs w:val="32"/>
        </w:rPr>
        <w:t>Excess rainfall can result to crop failure due to flooding.</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The four aspects of rainfall which affect agricultural production include:- </w:t>
      </w:r>
    </w:p>
    <w:p w:rsidR="0048150A" w:rsidRPr="000A60D8" w:rsidRDefault="0048150A" w:rsidP="00BF1241">
      <w:pPr>
        <w:pStyle w:val="ListParagraph"/>
        <w:numPr>
          <w:ilvl w:val="0"/>
          <w:numId w:val="91"/>
        </w:numPr>
        <w:spacing w:after="0"/>
        <w:rPr>
          <w:rFonts w:ascii="Times New Roman" w:hAnsi="Times New Roman" w:cs="Times New Roman"/>
          <w:b/>
          <w:sz w:val="32"/>
          <w:szCs w:val="32"/>
        </w:rPr>
      </w:pPr>
      <w:r w:rsidRPr="000A60D8">
        <w:rPr>
          <w:rFonts w:ascii="Times New Roman" w:hAnsi="Times New Roman" w:cs="Times New Roman"/>
          <w:b/>
          <w:sz w:val="32"/>
          <w:szCs w:val="32"/>
        </w:rPr>
        <w:t>Rainfall Amount</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Rainfall amount refers to quantity of rainfall received in a given area for a period of one year. Rainfall amount is measured using a rain gauge in millimeters per annum. The amount of rainfall determines the crops grown in an area.</w:t>
      </w:r>
    </w:p>
    <w:p w:rsidR="0048150A" w:rsidRPr="000A60D8" w:rsidRDefault="0048150A" w:rsidP="00BF1241">
      <w:pPr>
        <w:pStyle w:val="ListParagraph"/>
        <w:numPr>
          <w:ilvl w:val="0"/>
          <w:numId w:val="91"/>
        </w:numPr>
        <w:spacing w:after="0"/>
        <w:rPr>
          <w:rFonts w:ascii="Times New Roman" w:hAnsi="Times New Roman" w:cs="Times New Roman"/>
          <w:b/>
          <w:sz w:val="32"/>
          <w:szCs w:val="32"/>
        </w:rPr>
      </w:pPr>
      <w:r w:rsidRPr="000A60D8">
        <w:rPr>
          <w:rFonts w:ascii="Times New Roman" w:hAnsi="Times New Roman" w:cs="Times New Roman"/>
          <w:b/>
          <w:sz w:val="32"/>
          <w:szCs w:val="32"/>
        </w:rPr>
        <w:t>Rainfall distribution</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is refers to the spread of rainfall over the year. Rainfall distribution is very poor in Kenya and therefore irrigation is necessary to supplement the short supply.</w:t>
      </w:r>
    </w:p>
    <w:p w:rsidR="0048150A" w:rsidRPr="000A60D8" w:rsidRDefault="0048150A" w:rsidP="00BF1241">
      <w:pPr>
        <w:pStyle w:val="ListParagraph"/>
        <w:numPr>
          <w:ilvl w:val="0"/>
          <w:numId w:val="91"/>
        </w:numPr>
        <w:spacing w:after="0"/>
        <w:rPr>
          <w:rFonts w:ascii="Times New Roman" w:hAnsi="Times New Roman" w:cs="Times New Roman"/>
          <w:b/>
          <w:sz w:val="32"/>
          <w:szCs w:val="32"/>
        </w:rPr>
      </w:pPr>
      <w:r w:rsidRPr="000A60D8">
        <w:rPr>
          <w:rFonts w:ascii="Times New Roman" w:hAnsi="Times New Roman" w:cs="Times New Roman"/>
          <w:b/>
          <w:sz w:val="32"/>
          <w:szCs w:val="32"/>
        </w:rPr>
        <w:t>Rainfall reliability</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is refers to the certainty with which a given amount of rain is expected in a given place in the year.</w:t>
      </w:r>
    </w:p>
    <w:p w:rsidR="0048150A" w:rsidRPr="000A60D8" w:rsidRDefault="0048150A" w:rsidP="00BF1241">
      <w:pPr>
        <w:pStyle w:val="ListParagraph"/>
        <w:numPr>
          <w:ilvl w:val="0"/>
          <w:numId w:val="91"/>
        </w:numPr>
        <w:spacing w:after="0"/>
        <w:rPr>
          <w:rFonts w:ascii="Times New Roman" w:hAnsi="Times New Roman" w:cs="Times New Roman"/>
          <w:b/>
          <w:sz w:val="32"/>
          <w:szCs w:val="32"/>
        </w:rPr>
      </w:pPr>
      <w:r w:rsidRPr="000A60D8">
        <w:rPr>
          <w:rFonts w:ascii="Times New Roman" w:hAnsi="Times New Roman" w:cs="Times New Roman"/>
          <w:b/>
          <w:sz w:val="32"/>
          <w:szCs w:val="32"/>
        </w:rPr>
        <w:t>Rainfall Intensity</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is refers to the strength with which rain falls; it is therefore measured in terms of amount per hour.</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Rainfall of low intensity is preferred as it improves water infiltration into the soil and causes less soil erosion.</w:t>
      </w:r>
    </w:p>
    <w:p w:rsidR="0048150A" w:rsidRPr="000A60D8" w:rsidRDefault="0048150A" w:rsidP="00BF1241">
      <w:pPr>
        <w:pStyle w:val="ListParagraph"/>
        <w:numPr>
          <w:ilvl w:val="0"/>
          <w:numId w:val="90"/>
        </w:numPr>
        <w:spacing w:after="0"/>
        <w:rPr>
          <w:rFonts w:ascii="Times New Roman" w:hAnsi="Times New Roman" w:cs="Times New Roman"/>
          <w:b/>
          <w:sz w:val="32"/>
          <w:szCs w:val="32"/>
        </w:rPr>
      </w:pPr>
      <w:r w:rsidRPr="000A60D8">
        <w:rPr>
          <w:rFonts w:ascii="Times New Roman" w:hAnsi="Times New Roman" w:cs="Times New Roman"/>
          <w:b/>
          <w:sz w:val="32"/>
          <w:szCs w:val="32"/>
        </w:rPr>
        <w:t>Temperature</w:t>
      </w:r>
    </w:p>
    <w:p w:rsidR="0048150A" w:rsidRPr="000A60D8" w:rsidRDefault="0048150A" w:rsidP="00BF1241">
      <w:pPr>
        <w:pStyle w:val="ListParagraph"/>
        <w:numPr>
          <w:ilvl w:val="0"/>
          <w:numId w:val="94"/>
        </w:numPr>
        <w:spacing w:after="0"/>
        <w:rPr>
          <w:rFonts w:ascii="Times New Roman" w:hAnsi="Times New Roman" w:cs="Times New Roman"/>
          <w:sz w:val="32"/>
          <w:szCs w:val="32"/>
        </w:rPr>
      </w:pPr>
      <w:r w:rsidRPr="000A60D8">
        <w:rPr>
          <w:rFonts w:ascii="Times New Roman" w:hAnsi="Times New Roman" w:cs="Times New Roman"/>
          <w:sz w:val="32"/>
          <w:szCs w:val="32"/>
        </w:rPr>
        <w:t>Temperature is the coldness or hotness of a place.</w:t>
      </w:r>
    </w:p>
    <w:p w:rsidR="0048150A" w:rsidRPr="000A60D8" w:rsidRDefault="0048150A" w:rsidP="00BF1241">
      <w:pPr>
        <w:pStyle w:val="ListParagraph"/>
        <w:numPr>
          <w:ilvl w:val="0"/>
          <w:numId w:val="94"/>
        </w:numPr>
        <w:spacing w:after="0"/>
        <w:rPr>
          <w:rFonts w:ascii="Times New Roman" w:hAnsi="Times New Roman" w:cs="Times New Roman"/>
          <w:sz w:val="32"/>
          <w:szCs w:val="32"/>
        </w:rPr>
      </w:pPr>
      <w:r w:rsidRPr="000A60D8">
        <w:rPr>
          <w:rFonts w:ascii="Times New Roman" w:hAnsi="Times New Roman" w:cs="Times New Roman"/>
          <w:sz w:val="32"/>
          <w:szCs w:val="32"/>
        </w:rPr>
        <w:t>Temperature is measured in degrees Celsius using a thermometer.</w:t>
      </w:r>
    </w:p>
    <w:p w:rsidR="0048150A" w:rsidRPr="000A60D8" w:rsidRDefault="0048150A" w:rsidP="00BF1241">
      <w:pPr>
        <w:pStyle w:val="ListParagraph"/>
        <w:numPr>
          <w:ilvl w:val="0"/>
          <w:numId w:val="94"/>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emperature is influenced by altitude and topography. </w:t>
      </w:r>
    </w:p>
    <w:p w:rsidR="0048150A" w:rsidRPr="000A60D8" w:rsidRDefault="0048150A" w:rsidP="00BF1241">
      <w:pPr>
        <w:pStyle w:val="ListParagraph"/>
        <w:numPr>
          <w:ilvl w:val="0"/>
          <w:numId w:val="94"/>
        </w:numPr>
        <w:spacing w:after="0"/>
        <w:rPr>
          <w:rFonts w:ascii="Times New Roman" w:hAnsi="Times New Roman" w:cs="Times New Roman"/>
          <w:sz w:val="32"/>
          <w:szCs w:val="32"/>
        </w:rPr>
      </w:pPr>
      <w:r w:rsidRPr="000A60D8">
        <w:rPr>
          <w:rFonts w:ascii="Times New Roman" w:hAnsi="Times New Roman" w:cs="Times New Roman"/>
          <w:sz w:val="32"/>
          <w:szCs w:val="32"/>
        </w:rPr>
        <w:t>Temperature decreases with increase in altitude, such that for every 300 meters rise in altitude above sea level temperature decreases by1.7-2.2 degrees Celsius.</w:t>
      </w:r>
    </w:p>
    <w:p w:rsidR="0048150A" w:rsidRPr="000A60D8" w:rsidRDefault="0048150A" w:rsidP="00BF1241">
      <w:pPr>
        <w:pStyle w:val="ListParagraph"/>
        <w:numPr>
          <w:ilvl w:val="0"/>
          <w:numId w:val="94"/>
        </w:numPr>
        <w:spacing w:after="0"/>
        <w:rPr>
          <w:rFonts w:ascii="Times New Roman" w:hAnsi="Times New Roman" w:cs="Times New Roman"/>
          <w:sz w:val="32"/>
          <w:szCs w:val="32"/>
        </w:rPr>
      </w:pPr>
      <w:r w:rsidRPr="000A60D8">
        <w:rPr>
          <w:rFonts w:ascii="Times New Roman" w:hAnsi="Times New Roman" w:cs="Times New Roman"/>
          <w:sz w:val="32"/>
          <w:szCs w:val="32"/>
        </w:rPr>
        <w:t>Each crop has a temperature range within which it can grow referred to as the cardinal range of temperature.</w:t>
      </w:r>
    </w:p>
    <w:p w:rsidR="0048150A" w:rsidRPr="000A60D8" w:rsidRDefault="0048150A" w:rsidP="00BF1241">
      <w:pPr>
        <w:pStyle w:val="ListParagraph"/>
        <w:numPr>
          <w:ilvl w:val="0"/>
          <w:numId w:val="94"/>
        </w:numPr>
        <w:spacing w:after="0"/>
        <w:rPr>
          <w:rFonts w:ascii="Times New Roman" w:hAnsi="Times New Roman" w:cs="Times New Roman"/>
          <w:sz w:val="32"/>
          <w:szCs w:val="32"/>
        </w:rPr>
      </w:pPr>
      <w:r w:rsidRPr="000A60D8">
        <w:rPr>
          <w:rFonts w:ascii="Times New Roman" w:hAnsi="Times New Roman" w:cs="Times New Roman"/>
          <w:sz w:val="32"/>
          <w:szCs w:val="32"/>
        </w:rPr>
        <w:t>For crops to grow well and produce high yields, they require a narrow temperature range within the cardinal range referred to as optimum range of temperature</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Effects of temperature on agriculture</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Low temperature</w:t>
      </w:r>
    </w:p>
    <w:p w:rsidR="0048150A" w:rsidRPr="000A60D8" w:rsidRDefault="0048150A" w:rsidP="00BF1241">
      <w:pPr>
        <w:pStyle w:val="ListParagraph"/>
        <w:numPr>
          <w:ilvl w:val="0"/>
          <w:numId w:val="95"/>
        </w:numPr>
        <w:spacing w:after="0"/>
        <w:rPr>
          <w:rFonts w:ascii="Times New Roman" w:hAnsi="Times New Roman" w:cs="Times New Roman"/>
          <w:sz w:val="32"/>
          <w:szCs w:val="32"/>
        </w:rPr>
      </w:pPr>
      <w:r w:rsidRPr="000A60D8">
        <w:rPr>
          <w:rFonts w:ascii="Times New Roman" w:hAnsi="Times New Roman" w:cs="Times New Roman"/>
          <w:sz w:val="32"/>
          <w:szCs w:val="32"/>
        </w:rPr>
        <w:t>Slow growth rate.</w:t>
      </w:r>
    </w:p>
    <w:p w:rsidR="0048150A" w:rsidRPr="000A60D8" w:rsidRDefault="0048150A" w:rsidP="00BF1241">
      <w:pPr>
        <w:pStyle w:val="ListParagraph"/>
        <w:numPr>
          <w:ilvl w:val="0"/>
          <w:numId w:val="95"/>
        </w:numPr>
        <w:spacing w:after="0"/>
        <w:rPr>
          <w:rFonts w:ascii="Times New Roman" w:hAnsi="Times New Roman" w:cs="Times New Roman"/>
          <w:sz w:val="32"/>
          <w:szCs w:val="32"/>
        </w:rPr>
      </w:pPr>
      <w:r w:rsidRPr="000A60D8">
        <w:rPr>
          <w:rFonts w:ascii="Times New Roman" w:hAnsi="Times New Roman" w:cs="Times New Roman"/>
          <w:sz w:val="32"/>
          <w:szCs w:val="32"/>
        </w:rPr>
        <w:t>High incidences of disease such as CDB in coffee.</w:t>
      </w:r>
    </w:p>
    <w:p w:rsidR="0048150A" w:rsidRPr="000A60D8" w:rsidRDefault="0048150A" w:rsidP="00BF1241">
      <w:pPr>
        <w:pStyle w:val="ListParagraph"/>
        <w:numPr>
          <w:ilvl w:val="0"/>
          <w:numId w:val="95"/>
        </w:numPr>
        <w:spacing w:after="0"/>
        <w:rPr>
          <w:rFonts w:ascii="Times New Roman" w:hAnsi="Times New Roman" w:cs="Times New Roman"/>
          <w:sz w:val="32"/>
          <w:szCs w:val="32"/>
        </w:rPr>
      </w:pPr>
      <w:r w:rsidRPr="000A60D8">
        <w:rPr>
          <w:rFonts w:ascii="Times New Roman" w:hAnsi="Times New Roman" w:cs="Times New Roman"/>
          <w:sz w:val="32"/>
          <w:szCs w:val="32"/>
        </w:rPr>
        <w:t>Improvement of quality in crops such as tea and pyrethrum.</w:t>
      </w:r>
    </w:p>
    <w:p w:rsidR="0048150A" w:rsidRPr="000A60D8" w:rsidRDefault="00531E68"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High temperature</w:t>
      </w:r>
    </w:p>
    <w:p w:rsidR="0048150A" w:rsidRPr="000A60D8" w:rsidRDefault="0048150A" w:rsidP="00BF1241">
      <w:pPr>
        <w:pStyle w:val="ListParagraph"/>
        <w:numPr>
          <w:ilvl w:val="0"/>
          <w:numId w:val="96"/>
        </w:numPr>
        <w:spacing w:after="0"/>
        <w:rPr>
          <w:rFonts w:ascii="Times New Roman" w:hAnsi="Times New Roman" w:cs="Times New Roman"/>
          <w:sz w:val="32"/>
          <w:szCs w:val="32"/>
        </w:rPr>
      </w:pPr>
      <w:r w:rsidRPr="000A60D8">
        <w:rPr>
          <w:rFonts w:ascii="Times New Roman" w:hAnsi="Times New Roman" w:cs="Times New Roman"/>
          <w:sz w:val="32"/>
          <w:szCs w:val="32"/>
        </w:rPr>
        <w:t>High evaporation rate hence wilting in crops.</w:t>
      </w:r>
    </w:p>
    <w:p w:rsidR="0048150A" w:rsidRPr="000A60D8" w:rsidRDefault="0048150A" w:rsidP="00BF1241">
      <w:pPr>
        <w:pStyle w:val="ListParagraph"/>
        <w:numPr>
          <w:ilvl w:val="0"/>
          <w:numId w:val="96"/>
        </w:numPr>
        <w:spacing w:after="0"/>
        <w:rPr>
          <w:rFonts w:ascii="Times New Roman" w:hAnsi="Times New Roman" w:cs="Times New Roman"/>
          <w:sz w:val="32"/>
          <w:szCs w:val="32"/>
        </w:rPr>
      </w:pPr>
      <w:r w:rsidRPr="000A60D8">
        <w:rPr>
          <w:rFonts w:ascii="Times New Roman" w:hAnsi="Times New Roman" w:cs="Times New Roman"/>
          <w:sz w:val="32"/>
          <w:szCs w:val="32"/>
        </w:rPr>
        <w:t>Hasten the rate of maturity due to increased growth rate.</w:t>
      </w:r>
    </w:p>
    <w:p w:rsidR="0048150A" w:rsidRPr="000A60D8" w:rsidRDefault="0048150A" w:rsidP="00BF1241">
      <w:pPr>
        <w:pStyle w:val="ListParagraph"/>
        <w:numPr>
          <w:ilvl w:val="0"/>
          <w:numId w:val="96"/>
        </w:numPr>
        <w:spacing w:after="0"/>
        <w:rPr>
          <w:rFonts w:ascii="Times New Roman" w:hAnsi="Times New Roman" w:cs="Times New Roman"/>
          <w:sz w:val="32"/>
          <w:szCs w:val="32"/>
        </w:rPr>
      </w:pPr>
      <w:r w:rsidRPr="000A60D8">
        <w:rPr>
          <w:rFonts w:ascii="Times New Roman" w:hAnsi="Times New Roman" w:cs="Times New Roman"/>
          <w:sz w:val="32"/>
          <w:szCs w:val="32"/>
        </w:rPr>
        <w:t>Improvement of quality in crops such as pineapples and oranges.</w:t>
      </w:r>
    </w:p>
    <w:p w:rsidR="0048150A" w:rsidRPr="000A60D8" w:rsidRDefault="0048150A" w:rsidP="00BF1241">
      <w:pPr>
        <w:pStyle w:val="ListParagraph"/>
        <w:numPr>
          <w:ilvl w:val="0"/>
          <w:numId w:val="96"/>
        </w:numPr>
        <w:spacing w:after="0"/>
        <w:rPr>
          <w:rFonts w:ascii="Times New Roman" w:hAnsi="Times New Roman" w:cs="Times New Roman"/>
          <w:sz w:val="32"/>
          <w:szCs w:val="32"/>
        </w:rPr>
      </w:pPr>
      <w:r w:rsidRPr="000A60D8">
        <w:rPr>
          <w:rFonts w:ascii="Times New Roman" w:hAnsi="Times New Roman" w:cs="Times New Roman"/>
          <w:sz w:val="32"/>
          <w:szCs w:val="32"/>
        </w:rPr>
        <w:t>Increase incidences of diseases such as leaf rust in coffee.</w:t>
      </w:r>
    </w:p>
    <w:p w:rsidR="0048150A" w:rsidRDefault="0048150A" w:rsidP="00BF1241">
      <w:pPr>
        <w:pStyle w:val="ListParagraph"/>
        <w:numPr>
          <w:ilvl w:val="0"/>
          <w:numId w:val="96"/>
        </w:numPr>
        <w:spacing w:after="0"/>
        <w:rPr>
          <w:rFonts w:ascii="Times New Roman" w:hAnsi="Times New Roman" w:cs="Times New Roman"/>
          <w:sz w:val="32"/>
          <w:szCs w:val="32"/>
        </w:rPr>
      </w:pPr>
      <w:r w:rsidRPr="000A60D8">
        <w:rPr>
          <w:rFonts w:ascii="Times New Roman" w:hAnsi="Times New Roman" w:cs="Times New Roman"/>
          <w:sz w:val="32"/>
          <w:szCs w:val="32"/>
        </w:rPr>
        <w:t>Increased incidences of pest infestation such as aphids in vegetables.</w:t>
      </w:r>
    </w:p>
    <w:p w:rsidR="003C426F" w:rsidRPr="000A60D8" w:rsidRDefault="003C426F" w:rsidP="003C426F">
      <w:pPr>
        <w:pStyle w:val="ListParagraph"/>
        <w:spacing w:after="0"/>
        <w:ind w:left="144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ffects of altitude on agriculture</w:t>
      </w:r>
    </w:p>
    <w:p w:rsidR="0048150A" w:rsidRPr="000A60D8" w:rsidRDefault="0048150A" w:rsidP="00BF1241">
      <w:pPr>
        <w:pStyle w:val="ListParagraph"/>
        <w:numPr>
          <w:ilvl w:val="0"/>
          <w:numId w:val="93"/>
        </w:numPr>
        <w:spacing w:after="0"/>
        <w:rPr>
          <w:rFonts w:ascii="Times New Roman" w:hAnsi="Times New Roman" w:cs="Times New Roman"/>
          <w:sz w:val="32"/>
          <w:szCs w:val="32"/>
        </w:rPr>
      </w:pPr>
      <w:r w:rsidRPr="000A60D8">
        <w:rPr>
          <w:rFonts w:ascii="Times New Roman" w:hAnsi="Times New Roman" w:cs="Times New Roman"/>
          <w:sz w:val="32"/>
          <w:szCs w:val="32"/>
        </w:rPr>
        <w:t>Kenya is divided into three ecological zones which include;</w:t>
      </w:r>
    </w:p>
    <w:p w:rsidR="0048150A" w:rsidRPr="000A60D8" w:rsidRDefault="0048150A" w:rsidP="00BF1241">
      <w:pPr>
        <w:pStyle w:val="ListParagraph"/>
        <w:numPr>
          <w:ilvl w:val="0"/>
          <w:numId w:val="93"/>
        </w:numPr>
        <w:spacing w:after="0"/>
        <w:rPr>
          <w:rFonts w:ascii="Times New Roman" w:hAnsi="Times New Roman" w:cs="Times New Roman"/>
          <w:sz w:val="32"/>
          <w:szCs w:val="32"/>
        </w:rPr>
      </w:pPr>
      <w:r w:rsidRPr="000A60D8">
        <w:rPr>
          <w:rFonts w:ascii="Times New Roman" w:hAnsi="Times New Roman" w:cs="Times New Roman"/>
          <w:sz w:val="32"/>
          <w:szCs w:val="32"/>
        </w:rPr>
        <w:t>Low altitude zone o - 1500 meters above sea level</w:t>
      </w:r>
    </w:p>
    <w:p w:rsidR="0048150A" w:rsidRPr="000A60D8" w:rsidRDefault="0048150A" w:rsidP="00BF1241">
      <w:pPr>
        <w:pStyle w:val="ListParagraph"/>
        <w:numPr>
          <w:ilvl w:val="0"/>
          <w:numId w:val="93"/>
        </w:numPr>
        <w:spacing w:after="0"/>
        <w:rPr>
          <w:rFonts w:ascii="Times New Roman" w:hAnsi="Times New Roman" w:cs="Times New Roman"/>
          <w:sz w:val="32"/>
          <w:szCs w:val="32"/>
        </w:rPr>
      </w:pPr>
      <w:r w:rsidRPr="000A60D8">
        <w:rPr>
          <w:rFonts w:ascii="Times New Roman" w:hAnsi="Times New Roman" w:cs="Times New Roman"/>
          <w:sz w:val="32"/>
          <w:szCs w:val="32"/>
        </w:rPr>
        <w:t>Medium altitude zone 1500 - 2500 meters above sea level</w:t>
      </w:r>
    </w:p>
    <w:p w:rsidR="0048150A" w:rsidRPr="000A60D8" w:rsidRDefault="0048150A" w:rsidP="00BF1241">
      <w:pPr>
        <w:pStyle w:val="ListParagraph"/>
        <w:numPr>
          <w:ilvl w:val="0"/>
          <w:numId w:val="93"/>
        </w:numPr>
        <w:spacing w:after="0"/>
        <w:rPr>
          <w:rFonts w:ascii="Times New Roman" w:hAnsi="Times New Roman" w:cs="Times New Roman"/>
          <w:sz w:val="32"/>
          <w:szCs w:val="32"/>
        </w:rPr>
      </w:pPr>
      <w:r w:rsidRPr="000A60D8">
        <w:rPr>
          <w:rFonts w:ascii="Times New Roman" w:hAnsi="Times New Roman" w:cs="Times New Roman"/>
          <w:sz w:val="32"/>
          <w:szCs w:val="32"/>
        </w:rPr>
        <w:t>High altitude zone above 2500 meters above sea leve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rops perform differently when grown in each of these ecological zones and therefore each crop has its most suitable zone for maximum performance as illustrated below.</w:t>
      </w:r>
    </w:p>
    <w:p w:rsidR="0048150A" w:rsidRPr="000A60D8" w:rsidRDefault="0048150A" w:rsidP="00BF1241">
      <w:pPr>
        <w:pStyle w:val="ListParagraph"/>
        <w:numPr>
          <w:ilvl w:val="0"/>
          <w:numId w:val="90"/>
        </w:numPr>
        <w:spacing w:after="0"/>
        <w:rPr>
          <w:rFonts w:ascii="Times New Roman" w:hAnsi="Times New Roman" w:cs="Times New Roman"/>
          <w:b/>
          <w:sz w:val="32"/>
          <w:szCs w:val="32"/>
        </w:rPr>
      </w:pPr>
      <w:r w:rsidRPr="000A60D8">
        <w:rPr>
          <w:rFonts w:ascii="Times New Roman" w:hAnsi="Times New Roman" w:cs="Times New Roman"/>
          <w:b/>
          <w:sz w:val="32"/>
          <w:szCs w:val="32"/>
        </w:rPr>
        <w:t>Wind</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Wind refers to air in motion. </w:t>
      </w:r>
    </w:p>
    <w:p w:rsidR="0048150A" w:rsidRPr="000A60D8" w:rsidRDefault="0048150A" w:rsidP="00BF1241">
      <w:pPr>
        <w:pStyle w:val="ListParagraph"/>
        <w:numPr>
          <w:ilvl w:val="0"/>
          <w:numId w:val="98"/>
        </w:numPr>
        <w:spacing w:after="0"/>
        <w:rPr>
          <w:rFonts w:ascii="Times New Roman" w:hAnsi="Times New Roman" w:cs="Times New Roman"/>
          <w:sz w:val="32"/>
          <w:szCs w:val="32"/>
        </w:rPr>
      </w:pPr>
      <w:r w:rsidRPr="000A60D8">
        <w:rPr>
          <w:rFonts w:ascii="Times New Roman" w:hAnsi="Times New Roman" w:cs="Times New Roman"/>
          <w:sz w:val="32"/>
          <w:szCs w:val="32"/>
        </w:rPr>
        <w:t>Below is a list of effects of strong wind on agricultural production.</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Blowing and bringing rain bearing clouds</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Destruction of farm structures</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Strong wind may course lodging in weak plants.</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 xml:space="preserve">Wind erosion on bare land </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Increases rate of moisture evaporation</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 xml:space="preserve">Increase spread of pests and diseases </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 xml:space="preserve">Agent of dispersal. </w:t>
      </w:r>
    </w:p>
    <w:p w:rsidR="0048150A" w:rsidRPr="000A60D8" w:rsidRDefault="0048150A" w:rsidP="00BF1241">
      <w:pPr>
        <w:pStyle w:val="ListParagraph"/>
        <w:numPr>
          <w:ilvl w:val="0"/>
          <w:numId w:val="97"/>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Pollination in crops.</w:t>
      </w:r>
    </w:p>
    <w:p w:rsidR="0048150A" w:rsidRPr="000A60D8" w:rsidRDefault="0048150A" w:rsidP="00BF1241">
      <w:pPr>
        <w:pStyle w:val="ListParagraph"/>
        <w:numPr>
          <w:ilvl w:val="0"/>
          <w:numId w:val="90"/>
        </w:numPr>
        <w:spacing w:after="0"/>
        <w:rPr>
          <w:rFonts w:ascii="Times New Roman" w:hAnsi="Times New Roman" w:cs="Times New Roman"/>
          <w:b/>
          <w:sz w:val="32"/>
          <w:szCs w:val="32"/>
        </w:rPr>
      </w:pPr>
      <w:r w:rsidRPr="000A60D8">
        <w:rPr>
          <w:rFonts w:ascii="Times New Roman" w:hAnsi="Times New Roman" w:cs="Times New Roman"/>
          <w:b/>
          <w:sz w:val="32"/>
          <w:szCs w:val="32"/>
        </w:rPr>
        <w:t>Light</w:t>
      </w:r>
    </w:p>
    <w:p w:rsidR="0048150A" w:rsidRPr="000A60D8" w:rsidRDefault="0048150A" w:rsidP="00BF1241">
      <w:pPr>
        <w:pStyle w:val="ListParagraph"/>
        <w:numPr>
          <w:ilvl w:val="1"/>
          <w:numId w:val="99"/>
        </w:numPr>
        <w:spacing w:after="0"/>
        <w:rPr>
          <w:rFonts w:ascii="Times New Roman" w:hAnsi="Times New Roman" w:cs="Times New Roman"/>
          <w:sz w:val="32"/>
          <w:szCs w:val="32"/>
        </w:rPr>
      </w:pPr>
      <w:r w:rsidRPr="000A60D8">
        <w:rPr>
          <w:rFonts w:ascii="Times New Roman" w:hAnsi="Times New Roman" w:cs="Times New Roman"/>
          <w:sz w:val="32"/>
          <w:szCs w:val="32"/>
        </w:rPr>
        <w:t xml:space="preserve">Light is the source of energy which plants require for photosynthesis. </w:t>
      </w:r>
    </w:p>
    <w:p w:rsidR="0048150A" w:rsidRPr="000A60D8" w:rsidRDefault="0048150A" w:rsidP="00BF1241">
      <w:pPr>
        <w:pStyle w:val="ListParagraph"/>
        <w:numPr>
          <w:ilvl w:val="1"/>
          <w:numId w:val="99"/>
        </w:numPr>
        <w:spacing w:after="0"/>
        <w:rPr>
          <w:rFonts w:ascii="Times New Roman" w:hAnsi="Times New Roman" w:cs="Times New Roman"/>
          <w:sz w:val="32"/>
          <w:szCs w:val="32"/>
        </w:rPr>
      </w:pPr>
      <w:r w:rsidRPr="000A60D8">
        <w:rPr>
          <w:rFonts w:ascii="Times New Roman" w:hAnsi="Times New Roman" w:cs="Times New Roman"/>
          <w:sz w:val="32"/>
          <w:szCs w:val="32"/>
        </w:rPr>
        <w:t>During photosynthesis, plants manufacture food using water and carbon dioxide in the presence of sunlight and chlorophyll.</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 xml:space="preserve">Aspects of light that influence agriculture </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i).</w:t>
      </w:r>
      <w:r w:rsidRPr="000A60D8">
        <w:rPr>
          <w:rFonts w:ascii="Times New Roman" w:hAnsi="Times New Roman" w:cs="Times New Roman"/>
          <w:sz w:val="32"/>
          <w:szCs w:val="32"/>
        </w:rPr>
        <w:tab/>
      </w:r>
      <w:r w:rsidRPr="000A60D8">
        <w:rPr>
          <w:rFonts w:ascii="Times New Roman" w:hAnsi="Times New Roman" w:cs="Times New Roman"/>
          <w:b/>
          <w:sz w:val="32"/>
          <w:szCs w:val="32"/>
        </w:rPr>
        <w:t>Light intensity</w:t>
      </w:r>
      <w:r w:rsidRPr="000A60D8">
        <w:rPr>
          <w:rFonts w:ascii="Times New Roman" w:hAnsi="Times New Roman" w:cs="Times New Roman"/>
          <w:sz w:val="32"/>
          <w:szCs w:val="32"/>
        </w:rPr>
        <w:t xml:space="preserve">. </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This is the strength with which light hits the surface of the earth.</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ii)</w:t>
      </w:r>
      <w:r w:rsidRPr="000A60D8">
        <w:rPr>
          <w:rFonts w:ascii="Times New Roman" w:hAnsi="Times New Roman" w:cs="Times New Roman"/>
          <w:b/>
          <w:sz w:val="32"/>
          <w:szCs w:val="32"/>
        </w:rPr>
        <w:tab/>
        <w:t xml:space="preserve"> Light duration</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This is the period of time the plants are exposed to light recorded using a Campbell sunshine recorder</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Photoperiodism</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This is the response of plants toward light duration.</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Long day plants</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se  are plants which require more </w:t>
      </w:r>
      <w:r w:rsidR="008257A0" w:rsidRPr="000A60D8">
        <w:rPr>
          <w:rFonts w:ascii="Times New Roman" w:hAnsi="Times New Roman" w:cs="Times New Roman"/>
          <w:sz w:val="32"/>
          <w:szCs w:val="32"/>
        </w:rPr>
        <w:t>than</w:t>
      </w:r>
      <w:r w:rsidRPr="000A60D8">
        <w:rPr>
          <w:rFonts w:ascii="Times New Roman" w:hAnsi="Times New Roman" w:cs="Times New Roman"/>
          <w:sz w:val="32"/>
          <w:szCs w:val="32"/>
        </w:rPr>
        <w:t xml:space="preserve"> 12 hours of lighting to flower and produce  fruits or seeds e</w:t>
      </w:r>
      <w:r w:rsidR="008257A0" w:rsidRPr="000A60D8">
        <w:rPr>
          <w:rFonts w:ascii="Times New Roman" w:hAnsi="Times New Roman" w:cs="Times New Roman"/>
          <w:sz w:val="32"/>
          <w:szCs w:val="32"/>
        </w:rPr>
        <w:t>.g.</w:t>
      </w:r>
      <w:r w:rsidRPr="000A60D8">
        <w:rPr>
          <w:rFonts w:ascii="Times New Roman" w:hAnsi="Times New Roman" w:cs="Times New Roman"/>
          <w:sz w:val="32"/>
          <w:szCs w:val="32"/>
        </w:rPr>
        <w:t xml:space="preserve"> some wheat varieties</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Short day plants</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se  are plants which require less than 12 hours of lighting to flower and produce e.g Maize </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 xml:space="preserve">Day </w:t>
      </w:r>
      <w:r w:rsidR="0038727C" w:rsidRPr="000A60D8">
        <w:rPr>
          <w:rFonts w:ascii="Times New Roman" w:hAnsi="Times New Roman" w:cs="Times New Roman"/>
          <w:b/>
          <w:sz w:val="32"/>
          <w:szCs w:val="32"/>
        </w:rPr>
        <w:t>neutral plants</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These are plants which produce flowers regardless of the duration of lighting they have been exposed to e.g Tobacco.</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iii) Light wavelength:</w:t>
      </w:r>
    </w:p>
    <w:p w:rsidR="0048150A" w:rsidRPr="000A60D8" w:rsidRDefault="0048150A" w:rsidP="00BF1241">
      <w:pPr>
        <w:pStyle w:val="ListParagraph"/>
        <w:numPr>
          <w:ilvl w:val="0"/>
          <w:numId w:val="100"/>
        </w:numPr>
        <w:spacing w:after="0"/>
        <w:rPr>
          <w:rFonts w:ascii="Times New Roman" w:hAnsi="Times New Roman" w:cs="Times New Roman"/>
          <w:sz w:val="32"/>
          <w:szCs w:val="32"/>
        </w:rPr>
      </w:pPr>
      <w:r w:rsidRPr="000A60D8">
        <w:rPr>
          <w:rFonts w:ascii="Times New Roman" w:hAnsi="Times New Roman" w:cs="Times New Roman"/>
          <w:sz w:val="32"/>
          <w:szCs w:val="32"/>
        </w:rPr>
        <w:t>This refers to the type or quality of light.  A wavelength is the distance between two corresponding points of a light wave.</w:t>
      </w:r>
    </w:p>
    <w:p w:rsidR="0048150A" w:rsidRPr="000A60D8" w:rsidRDefault="0048150A" w:rsidP="00BF1241">
      <w:pPr>
        <w:pStyle w:val="ListParagraph"/>
        <w:numPr>
          <w:ilvl w:val="0"/>
          <w:numId w:val="100"/>
        </w:numPr>
        <w:spacing w:after="0"/>
        <w:rPr>
          <w:rFonts w:ascii="Times New Roman" w:hAnsi="Times New Roman" w:cs="Times New Roman"/>
          <w:i/>
          <w:sz w:val="32"/>
          <w:szCs w:val="32"/>
        </w:rPr>
      </w:pPr>
      <w:r w:rsidRPr="000A60D8">
        <w:rPr>
          <w:rFonts w:ascii="Times New Roman" w:hAnsi="Times New Roman" w:cs="Times New Roman"/>
          <w:sz w:val="32"/>
          <w:szCs w:val="32"/>
        </w:rPr>
        <w:t>Chlorophyll absorbs certain wavelengths of light which are not present in artificial light unless it is ultra violet or infra red.</w:t>
      </w:r>
    </w:p>
    <w:p w:rsidR="0048150A" w:rsidRPr="000A60D8" w:rsidRDefault="0048150A" w:rsidP="00BF1241">
      <w:pPr>
        <w:spacing w:after="0"/>
        <w:ind w:left="360"/>
        <w:rPr>
          <w:rFonts w:ascii="Times New Roman" w:hAnsi="Times New Roman" w:cs="Times New Roman"/>
          <w:i/>
          <w:sz w:val="32"/>
          <w:szCs w:val="32"/>
        </w:rPr>
      </w:pPr>
      <w:r w:rsidRPr="000A60D8">
        <w:rPr>
          <w:rFonts w:ascii="Times New Roman" w:hAnsi="Times New Roman" w:cs="Times New Roman"/>
          <w:i/>
          <w:sz w:val="32"/>
          <w:szCs w:val="32"/>
        </w:rPr>
        <w:t>NB/ Green houses can be used to control the temperature, relative humidity and light duration and intensity.</w:t>
      </w:r>
    </w:p>
    <w:p w:rsidR="0048150A" w:rsidRPr="000A60D8" w:rsidRDefault="0048150A" w:rsidP="00BF1241">
      <w:pPr>
        <w:pStyle w:val="ListParagraph"/>
        <w:numPr>
          <w:ilvl w:val="0"/>
          <w:numId w:val="101"/>
        </w:numPr>
        <w:spacing w:after="0"/>
        <w:rPr>
          <w:rFonts w:ascii="Times New Roman" w:hAnsi="Times New Roman" w:cs="Times New Roman"/>
          <w:b/>
          <w:sz w:val="32"/>
          <w:szCs w:val="32"/>
        </w:rPr>
      </w:pPr>
      <w:r w:rsidRPr="000A60D8">
        <w:rPr>
          <w:rFonts w:ascii="Times New Roman" w:hAnsi="Times New Roman" w:cs="Times New Roman"/>
          <w:b/>
          <w:sz w:val="32"/>
          <w:szCs w:val="32"/>
        </w:rPr>
        <w:t>Relative Humidity.</w:t>
      </w:r>
    </w:p>
    <w:p w:rsidR="0048150A" w:rsidRPr="000A60D8" w:rsidRDefault="0048150A" w:rsidP="00BF1241">
      <w:pPr>
        <w:pStyle w:val="ListParagraph"/>
        <w:numPr>
          <w:ilvl w:val="0"/>
          <w:numId w:val="102"/>
        </w:numPr>
        <w:spacing w:after="0"/>
        <w:rPr>
          <w:rFonts w:ascii="Times New Roman" w:hAnsi="Times New Roman" w:cs="Times New Roman"/>
          <w:sz w:val="32"/>
          <w:szCs w:val="32"/>
        </w:rPr>
      </w:pPr>
      <w:r w:rsidRPr="000A60D8">
        <w:rPr>
          <w:rFonts w:ascii="Times New Roman" w:hAnsi="Times New Roman" w:cs="Times New Roman"/>
          <w:sz w:val="32"/>
          <w:szCs w:val="32"/>
        </w:rPr>
        <w:t>This is the amount of water vapour held by air at a given temperature.</w:t>
      </w:r>
    </w:p>
    <w:p w:rsidR="0048150A" w:rsidRPr="000A60D8" w:rsidRDefault="0048150A" w:rsidP="00BF1241">
      <w:pPr>
        <w:pStyle w:val="ListParagraph"/>
        <w:numPr>
          <w:ilvl w:val="0"/>
          <w:numId w:val="102"/>
        </w:numPr>
        <w:spacing w:after="0"/>
        <w:rPr>
          <w:rFonts w:ascii="Times New Roman" w:hAnsi="Times New Roman" w:cs="Times New Roman"/>
          <w:sz w:val="32"/>
          <w:szCs w:val="32"/>
        </w:rPr>
      </w:pPr>
      <w:r w:rsidRPr="000A60D8">
        <w:rPr>
          <w:rFonts w:ascii="Times New Roman" w:hAnsi="Times New Roman" w:cs="Times New Roman"/>
          <w:sz w:val="32"/>
          <w:szCs w:val="32"/>
        </w:rPr>
        <w:t>At high humidity the rate of evaporation is low and vice versa.</w:t>
      </w:r>
    </w:p>
    <w:p w:rsidR="0048150A" w:rsidRPr="000A60D8" w:rsidRDefault="0038727C" w:rsidP="00BF1241">
      <w:pPr>
        <w:pStyle w:val="ListParagraph"/>
        <w:numPr>
          <w:ilvl w:val="0"/>
          <w:numId w:val="28"/>
        </w:numPr>
        <w:spacing w:after="0"/>
        <w:rPr>
          <w:rFonts w:ascii="Times New Roman" w:hAnsi="Times New Roman" w:cs="Times New Roman"/>
          <w:b/>
          <w:sz w:val="32"/>
          <w:szCs w:val="32"/>
        </w:rPr>
      </w:pPr>
      <w:r w:rsidRPr="000A60D8">
        <w:rPr>
          <w:rFonts w:ascii="Times New Roman" w:hAnsi="Times New Roman" w:cs="Times New Roman"/>
          <w:b/>
          <w:sz w:val="32"/>
          <w:szCs w:val="32"/>
        </w:rPr>
        <w:t>EDAPHIC/SOIL FACTORS</w:t>
      </w:r>
    </w:p>
    <w:p w:rsidR="0048150A" w:rsidRPr="000A60D8" w:rsidRDefault="0048150A" w:rsidP="00BF1241">
      <w:pPr>
        <w:pStyle w:val="ListParagraph"/>
        <w:numPr>
          <w:ilvl w:val="0"/>
          <w:numId w:val="29"/>
        </w:numPr>
        <w:spacing w:after="0"/>
        <w:rPr>
          <w:rFonts w:ascii="Times New Roman" w:hAnsi="Times New Roman" w:cs="Times New Roman"/>
          <w:sz w:val="32"/>
          <w:szCs w:val="32"/>
        </w:rPr>
      </w:pPr>
      <w:r w:rsidRPr="000A60D8">
        <w:rPr>
          <w:rFonts w:ascii="Times New Roman" w:hAnsi="Times New Roman" w:cs="Times New Roman"/>
          <w:sz w:val="32"/>
          <w:szCs w:val="32"/>
        </w:rPr>
        <w:t xml:space="preserve">Soil is a mixture of weathered rock and decayed organic matter. </w:t>
      </w:r>
    </w:p>
    <w:p w:rsidR="0048150A" w:rsidRPr="000A60D8" w:rsidRDefault="0048150A" w:rsidP="00BF1241">
      <w:pPr>
        <w:pStyle w:val="ListParagraph"/>
        <w:numPr>
          <w:ilvl w:val="0"/>
          <w:numId w:val="29"/>
        </w:numPr>
        <w:spacing w:after="0"/>
        <w:rPr>
          <w:rFonts w:ascii="Times New Roman" w:hAnsi="Times New Roman" w:cs="Times New Roman"/>
          <w:sz w:val="32"/>
          <w:szCs w:val="32"/>
        </w:rPr>
      </w:pPr>
      <w:r w:rsidRPr="000A60D8">
        <w:rPr>
          <w:rFonts w:ascii="Times New Roman" w:hAnsi="Times New Roman" w:cs="Times New Roman"/>
          <w:sz w:val="32"/>
          <w:szCs w:val="32"/>
        </w:rPr>
        <w:t>It supports plant growth by providing anchorage nutrients and water.</w:t>
      </w:r>
    </w:p>
    <w:p w:rsidR="0048150A" w:rsidRPr="000A60D8" w:rsidRDefault="0048150A" w:rsidP="00BF1241">
      <w:pPr>
        <w:pStyle w:val="ListParagraph"/>
        <w:numPr>
          <w:ilvl w:val="0"/>
          <w:numId w:val="29"/>
        </w:numPr>
        <w:spacing w:after="0"/>
        <w:rPr>
          <w:rFonts w:ascii="Times New Roman" w:hAnsi="Times New Roman" w:cs="Times New Roman"/>
          <w:sz w:val="32"/>
          <w:szCs w:val="32"/>
        </w:rPr>
      </w:pPr>
      <w:r w:rsidRPr="000A60D8">
        <w:rPr>
          <w:rFonts w:ascii="Times New Roman" w:hAnsi="Times New Roman" w:cs="Times New Roman"/>
          <w:sz w:val="32"/>
          <w:szCs w:val="32"/>
        </w:rPr>
        <w:t>Topsoil covers most of the earth and it contains minerals, organic matter, air, water and living organism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b/>
          <w:sz w:val="32"/>
          <w:szCs w:val="32"/>
        </w:rPr>
        <w:t>Soil Formation</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 xml:space="preserve">Soil is formed through the process of weathering. </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Weathering is the breakdown and alteration of the parent rock near the earth’s surface.</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Parent rock is first broken into smaller fragments and eventually into individual constituent minerals.</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The individual minerals combine to form the soil.</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Weathering is a continuous process and it takes hundreds of years to form a centimeter of the soil.</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Weathering involves breakdown (disintegration) and building up (synthesis).</w:t>
      </w:r>
    </w:p>
    <w:p w:rsidR="0048150A" w:rsidRPr="000A60D8" w:rsidRDefault="0048150A" w:rsidP="00BF1241">
      <w:pPr>
        <w:pStyle w:val="ListParagraph"/>
        <w:numPr>
          <w:ilvl w:val="0"/>
          <w:numId w:val="30"/>
        </w:numPr>
        <w:spacing w:after="0"/>
        <w:rPr>
          <w:rFonts w:ascii="Times New Roman" w:hAnsi="Times New Roman" w:cs="Times New Roman"/>
          <w:sz w:val="32"/>
          <w:szCs w:val="32"/>
        </w:rPr>
      </w:pPr>
      <w:r w:rsidRPr="000A60D8">
        <w:rPr>
          <w:rFonts w:ascii="Times New Roman" w:hAnsi="Times New Roman" w:cs="Times New Roman"/>
          <w:sz w:val="32"/>
          <w:szCs w:val="32"/>
        </w:rPr>
        <w:t>Weathering process is influenced by the following factors.</w:t>
      </w:r>
    </w:p>
    <w:p w:rsidR="0048150A" w:rsidRPr="000A60D8" w:rsidRDefault="0048150A" w:rsidP="00BF1241">
      <w:pPr>
        <w:pStyle w:val="ListParagraph"/>
        <w:numPr>
          <w:ilvl w:val="0"/>
          <w:numId w:val="31"/>
        </w:numPr>
        <w:spacing w:after="0"/>
        <w:rPr>
          <w:rFonts w:ascii="Times New Roman" w:hAnsi="Times New Roman" w:cs="Times New Roman"/>
          <w:sz w:val="32"/>
          <w:szCs w:val="32"/>
        </w:rPr>
      </w:pPr>
      <w:r w:rsidRPr="000A60D8">
        <w:rPr>
          <w:rFonts w:ascii="Times New Roman" w:hAnsi="Times New Roman" w:cs="Times New Roman"/>
          <w:sz w:val="32"/>
          <w:szCs w:val="32"/>
        </w:rPr>
        <w:t>Climate.</w:t>
      </w:r>
    </w:p>
    <w:p w:rsidR="0048150A" w:rsidRPr="000A60D8" w:rsidRDefault="0048150A" w:rsidP="00BF1241">
      <w:pPr>
        <w:pStyle w:val="ListParagraph"/>
        <w:numPr>
          <w:ilvl w:val="0"/>
          <w:numId w:val="31"/>
        </w:numPr>
        <w:spacing w:after="0"/>
        <w:rPr>
          <w:rFonts w:ascii="Times New Roman" w:hAnsi="Times New Roman" w:cs="Times New Roman"/>
          <w:sz w:val="32"/>
          <w:szCs w:val="32"/>
        </w:rPr>
      </w:pPr>
      <w:r w:rsidRPr="000A60D8">
        <w:rPr>
          <w:rFonts w:ascii="Times New Roman" w:hAnsi="Times New Roman" w:cs="Times New Roman"/>
          <w:sz w:val="32"/>
          <w:szCs w:val="32"/>
        </w:rPr>
        <w:t>Parent material.</w:t>
      </w:r>
    </w:p>
    <w:p w:rsidR="0048150A" w:rsidRPr="000A60D8" w:rsidRDefault="0048150A" w:rsidP="00BF1241">
      <w:pPr>
        <w:pStyle w:val="ListParagraph"/>
        <w:numPr>
          <w:ilvl w:val="0"/>
          <w:numId w:val="31"/>
        </w:numPr>
        <w:spacing w:after="0"/>
        <w:rPr>
          <w:rFonts w:ascii="Times New Roman" w:hAnsi="Times New Roman" w:cs="Times New Roman"/>
          <w:sz w:val="32"/>
          <w:szCs w:val="32"/>
        </w:rPr>
      </w:pPr>
      <w:r w:rsidRPr="000A60D8">
        <w:rPr>
          <w:rFonts w:ascii="Times New Roman" w:hAnsi="Times New Roman" w:cs="Times New Roman"/>
          <w:sz w:val="32"/>
          <w:szCs w:val="32"/>
        </w:rPr>
        <w:t>Topography.</w:t>
      </w:r>
    </w:p>
    <w:p w:rsidR="0048150A" w:rsidRPr="000A60D8" w:rsidRDefault="0048150A" w:rsidP="00BF1241">
      <w:pPr>
        <w:pStyle w:val="ListParagraph"/>
        <w:numPr>
          <w:ilvl w:val="0"/>
          <w:numId w:val="31"/>
        </w:numPr>
        <w:spacing w:after="0"/>
        <w:rPr>
          <w:rFonts w:ascii="Times New Roman" w:hAnsi="Times New Roman" w:cs="Times New Roman"/>
          <w:sz w:val="32"/>
          <w:szCs w:val="32"/>
        </w:rPr>
      </w:pPr>
      <w:r w:rsidRPr="000A60D8">
        <w:rPr>
          <w:rFonts w:ascii="Times New Roman" w:hAnsi="Times New Roman" w:cs="Times New Roman"/>
          <w:sz w:val="32"/>
          <w:szCs w:val="32"/>
        </w:rPr>
        <w:t>Living organisms.</w:t>
      </w:r>
    </w:p>
    <w:p w:rsidR="0048150A" w:rsidRPr="000A60D8" w:rsidRDefault="0048150A" w:rsidP="00BF1241">
      <w:pPr>
        <w:pStyle w:val="ListParagraph"/>
        <w:numPr>
          <w:ilvl w:val="0"/>
          <w:numId w:val="31"/>
        </w:numPr>
        <w:spacing w:after="0"/>
        <w:rPr>
          <w:rFonts w:ascii="Times New Roman" w:hAnsi="Times New Roman" w:cs="Times New Roman"/>
          <w:sz w:val="32"/>
          <w:szCs w:val="32"/>
        </w:rPr>
      </w:pPr>
      <w:r w:rsidRPr="000A60D8">
        <w:rPr>
          <w:rFonts w:ascii="Times New Roman" w:hAnsi="Times New Roman" w:cs="Times New Roman"/>
          <w:sz w:val="32"/>
          <w:szCs w:val="32"/>
        </w:rPr>
        <w:t>Tim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Agents of The Weathering Process</w:t>
      </w:r>
      <w:r w:rsidRPr="000A60D8">
        <w:rPr>
          <w:rFonts w:ascii="Times New Roman" w:hAnsi="Times New Roman" w:cs="Times New Roman"/>
          <w:sz w:val="32"/>
          <w:szCs w:val="32"/>
        </w:rPr>
        <w:t>.</w:t>
      </w:r>
    </w:p>
    <w:p w:rsidR="0048150A" w:rsidRPr="000A60D8" w:rsidRDefault="0048150A" w:rsidP="00BF1241">
      <w:pPr>
        <w:pStyle w:val="ListParagraph"/>
        <w:numPr>
          <w:ilvl w:val="0"/>
          <w:numId w:val="32"/>
        </w:numPr>
        <w:spacing w:after="0"/>
        <w:rPr>
          <w:rFonts w:ascii="Times New Roman" w:hAnsi="Times New Roman" w:cs="Times New Roman"/>
          <w:b/>
          <w:i/>
          <w:sz w:val="32"/>
          <w:szCs w:val="32"/>
        </w:rPr>
      </w:pPr>
      <w:r w:rsidRPr="000A60D8">
        <w:rPr>
          <w:rFonts w:ascii="Times New Roman" w:hAnsi="Times New Roman" w:cs="Times New Roman"/>
          <w:b/>
          <w:i/>
          <w:sz w:val="32"/>
          <w:szCs w:val="32"/>
        </w:rPr>
        <w:t>Physical agents.</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In this case no chemical changes are involved.</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These include wind, water, moving ice and temperature.</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Strong winds carry materials which hit against each other and break into smaller fragments.</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Raindrops hit the ground with some force causing soil erosion.</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Moving ice causes rocks to disintegrate.</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High temperatures in the arid areas cause the rocks to at different rates. During the night, temperatures drop making the rock to contract. The rock surface contracts faster than the inside. This unequal contraction causes the rocks to disintegrate.</w:t>
      </w:r>
    </w:p>
    <w:p w:rsidR="0048150A" w:rsidRPr="000A60D8" w:rsidRDefault="0048150A" w:rsidP="00BF1241">
      <w:pPr>
        <w:pStyle w:val="ListParagraph"/>
        <w:numPr>
          <w:ilvl w:val="0"/>
          <w:numId w:val="33"/>
        </w:numPr>
        <w:spacing w:after="0"/>
        <w:rPr>
          <w:rFonts w:ascii="Times New Roman" w:hAnsi="Times New Roman" w:cs="Times New Roman"/>
          <w:sz w:val="32"/>
          <w:szCs w:val="32"/>
        </w:rPr>
      </w:pPr>
      <w:r w:rsidRPr="000A60D8">
        <w:rPr>
          <w:rFonts w:ascii="Times New Roman" w:hAnsi="Times New Roman" w:cs="Times New Roman"/>
          <w:sz w:val="32"/>
          <w:szCs w:val="32"/>
        </w:rPr>
        <w:t>In places with very low temperature, water gets into the cracks, freezes and becomes ice. As water turns into ice, it increases in volume pushing the rock apart hence disintegration.</w:t>
      </w:r>
    </w:p>
    <w:p w:rsidR="0048150A" w:rsidRPr="000A60D8" w:rsidRDefault="0048150A" w:rsidP="00BF1241">
      <w:pPr>
        <w:pStyle w:val="ListParagraph"/>
        <w:numPr>
          <w:ilvl w:val="0"/>
          <w:numId w:val="32"/>
        </w:numPr>
        <w:spacing w:after="0"/>
        <w:rPr>
          <w:rFonts w:ascii="Times New Roman" w:hAnsi="Times New Roman" w:cs="Times New Roman"/>
          <w:b/>
          <w:i/>
          <w:sz w:val="32"/>
          <w:szCs w:val="32"/>
        </w:rPr>
      </w:pPr>
      <w:r w:rsidRPr="000A60D8">
        <w:rPr>
          <w:rFonts w:ascii="Times New Roman" w:hAnsi="Times New Roman" w:cs="Times New Roman"/>
          <w:b/>
          <w:i/>
          <w:sz w:val="32"/>
          <w:szCs w:val="32"/>
        </w:rPr>
        <w:t>Biological agents.</w:t>
      </w:r>
    </w:p>
    <w:p w:rsidR="0048150A" w:rsidRPr="000A60D8" w:rsidRDefault="0048150A" w:rsidP="00BF1241">
      <w:pPr>
        <w:pStyle w:val="ListParagraph"/>
        <w:numPr>
          <w:ilvl w:val="0"/>
          <w:numId w:val="34"/>
        </w:numPr>
        <w:spacing w:after="0"/>
        <w:rPr>
          <w:rFonts w:ascii="Times New Roman" w:hAnsi="Times New Roman" w:cs="Times New Roman"/>
          <w:sz w:val="32"/>
          <w:szCs w:val="32"/>
        </w:rPr>
      </w:pPr>
      <w:r w:rsidRPr="000A60D8">
        <w:rPr>
          <w:rFonts w:ascii="Times New Roman" w:hAnsi="Times New Roman" w:cs="Times New Roman"/>
          <w:sz w:val="32"/>
          <w:szCs w:val="32"/>
        </w:rPr>
        <w:t>This involves living organisms.</w:t>
      </w:r>
    </w:p>
    <w:p w:rsidR="0048150A" w:rsidRPr="000A60D8" w:rsidRDefault="0048150A" w:rsidP="00BF1241">
      <w:pPr>
        <w:pStyle w:val="ListParagraph"/>
        <w:numPr>
          <w:ilvl w:val="0"/>
          <w:numId w:val="34"/>
        </w:numPr>
        <w:spacing w:after="0"/>
        <w:rPr>
          <w:rFonts w:ascii="Times New Roman" w:hAnsi="Times New Roman" w:cs="Times New Roman"/>
          <w:sz w:val="32"/>
          <w:szCs w:val="32"/>
        </w:rPr>
      </w:pPr>
      <w:r w:rsidRPr="000A60D8">
        <w:rPr>
          <w:rFonts w:ascii="Times New Roman" w:hAnsi="Times New Roman" w:cs="Times New Roman"/>
          <w:sz w:val="32"/>
          <w:szCs w:val="32"/>
        </w:rPr>
        <w:t>Large animals like elephants and cattle exert pressure on rocks as they move causing them to break.</w:t>
      </w:r>
    </w:p>
    <w:p w:rsidR="0048150A" w:rsidRPr="000A60D8" w:rsidRDefault="0048150A" w:rsidP="00BF1241">
      <w:pPr>
        <w:pStyle w:val="ListParagraph"/>
        <w:numPr>
          <w:ilvl w:val="0"/>
          <w:numId w:val="34"/>
        </w:numPr>
        <w:spacing w:after="0"/>
        <w:rPr>
          <w:rFonts w:ascii="Times New Roman" w:hAnsi="Times New Roman" w:cs="Times New Roman"/>
          <w:sz w:val="32"/>
          <w:szCs w:val="32"/>
        </w:rPr>
      </w:pPr>
      <w:r w:rsidRPr="000A60D8">
        <w:rPr>
          <w:rFonts w:ascii="Times New Roman" w:hAnsi="Times New Roman" w:cs="Times New Roman"/>
          <w:sz w:val="32"/>
          <w:szCs w:val="32"/>
        </w:rPr>
        <w:t>Mans activities such as mining, quarrying, road construction and earth moving breaks rocks into smaller fragments.</w:t>
      </w:r>
    </w:p>
    <w:p w:rsidR="0048150A" w:rsidRPr="000A60D8" w:rsidRDefault="0048150A" w:rsidP="00BF1241">
      <w:pPr>
        <w:pStyle w:val="ListParagraph"/>
        <w:numPr>
          <w:ilvl w:val="0"/>
          <w:numId w:val="34"/>
        </w:numPr>
        <w:spacing w:after="0"/>
        <w:rPr>
          <w:rFonts w:ascii="Times New Roman" w:hAnsi="Times New Roman" w:cs="Times New Roman"/>
          <w:sz w:val="32"/>
          <w:szCs w:val="32"/>
        </w:rPr>
      </w:pPr>
      <w:r w:rsidRPr="000A60D8">
        <w:rPr>
          <w:rFonts w:ascii="Times New Roman" w:hAnsi="Times New Roman" w:cs="Times New Roman"/>
          <w:sz w:val="32"/>
          <w:szCs w:val="32"/>
        </w:rPr>
        <w:t>Bacteria and fungi help in the breakdown of plant and animal tissues (decomposition). These materials are incorporated into the soil.</w:t>
      </w:r>
    </w:p>
    <w:p w:rsidR="0048150A" w:rsidRPr="000A60D8" w:rsidRDefault="0048150A" w:rsidP="00BF1241">
      <w:pPr>
        <w:pStyle w:val="ListParagraph"/>
        <w:numPr>
          <w:ilvl w:val="0"/>
          <w:numId w:val="34"/>
        </w:numPr>
        <w:spacing w:after="0"/>
        <w:rPr>
          <w:rFonts w:ascii="Times New Roman" w:hAnsi="Times New Roman" w:cs="Times New Roman"/>
          <w:sz w:val="32"/>
          <w:szCs w:val="32"/>
        </w:rPr>
      </w:pPr>
      <w:r w:rsidRPr="000A60D8">
        <w:rPr>
          <w:rFonts w:ascii="Times New Roman" w:hAnsi="Times New Roman" w:cs="Times New Roman"/>
          <w:sz w:val="32"/>
          <w:szCs w:val="32"/>
        </w:rPr>
        <w:t>Termites and moles bring to the surface large quantities of fine materials. This promotes weathering by aerating lower layers of the rocks.</w:t>
      </w:r>
    </w:p>
    <w:p w:rsidR="0048150A" w:rsidRPr="000A60D8" w:rsidRDefault="0048150A" w:rsidP="00BF1241">
      <w:pPr>
        <w:pStyle w:val="ListParagraph"/>
        <w:numPr>
          <w:ilvl w:val="0"/>
          <w:numId w:val="34"/>
        </w:numPr>
        <w:spacing w:after="0"/>
        <w:rPr>
          <w:rFonts w:ascii="Times New Roman" w:hAnsi="Times New Roman" w:cs="Times New Roman"/>
          <w:sz w:val="32"/>
          <w:szCs w:val="32"/>
        </w:rPr>
      </w:pPr>
      <w:r w:rsidRPr="000A60D8">
        <w:rPr>
          <w:rFonts w:ascii="Times New Roman" w:hAnsi="Times New Roman" w:cs="Times New Roman"/>
          <w:sz w:val="32"/>
          <w:szCs w:val="32"/>
        </w:rPr>
        <w:t>Roots of plants force their way through rocks making them to disintegrate. They also produce acids during respiration which dissolves rock minerals. Decayed roots may mix with water forming organic acids which dissolves rock minerals.</w:t>
      </w:r>
    </w:p>
    <w:p w:rsidR="0048150A" w:rsidRPr="000A60D8" w:rsidRDefault="0048150A" w:rsidP="00BF1241">
      <w:pPr>
        <w:pStyle w:val="ListParagraph"/>
        <w:numPr>
          <w:ilvl w:val="0"/>
          <w:numId w:val="32"/>
        </w:numPr>
        <w:spacing w:after="0"/>
        <w:rPr>
          <w:rFonts w:ascii="Times New Roman" w:hAnsi="Times New Roman" w:cs="Times New Roman"/>
          <w:b/>
          <w:i/>
          <w:sz w:val="32"/>
          <w:szCs w:val="32"/>
        </w:rPr>
      </w:pPr>
      <w:r w:rsidRPr="000A60D8">
        <w:rPr>
          <w:rFonts w:ascii="Times New Roman" w:hAnsi="Times New Roman" w:cs="Times New Roman"/>
          <w:b/>
          <w:i/>
          <w:sz w:val="32"/>
          <w:szCs w:val="32"/>
        </w:rPr>
        <w:t>Chemical agents.</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This is the decay or decomposition of the rocks. It involves the following processes.</w:t>
      </w:r>
    </w:p>
    <w:p w:rsidR="0048150A" w:rsidRPr="000A60D8" w:rsidRDefault="0048150A" w:rsidP="00BF1241">
      <w:pPr>
        <w:pStyle w:val="ListParagraph"/>
        <w:numPr>
          <w:ilvl w:val="0"/>
          <w:numId w:val="36"/>
        </w:numPr>
        <w:spacing w:after="0"/>
        <w:rPr>
          <w:rFonts w:ascii="Times New Roman" w:hAnsi="Times New Roman" w:cs="Times New Roman"/>
          <w:i/>
          <w:sz w:val="32"/>
          <w:szCs w:val="32"/>
        </w:rPr>
      </w:pPr>
      <w:r w:rsidRPr="000A60D8">
        <w:rPr>
          <w:rFonts w:ascii="Times New Roman" w:hAnsi="Times New Roman" w:cs="Times New Roman"/>
          <w:i/>
          <w:sz w:val="32"/>
          <w:szCs w:val="32"/>
        </w:rPr>
        <w:t>Carbonation.</w:t>
      </w:r>
      <w:r w:rsidRPr="000A60D8">
        <w:rPr>
          <w:rFonts w:ascii="Times New Roman" w:hAnsi="Times New Roman" w:cs="Times New Roman"/>
          <w:sz w:val="32"/>
          <w:szCs w:val="32"/>
        </w:rPr>
        <w:t xml:space="preserve"> </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As the rain falls through the atmosphere, it dissolves some Co</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 xml:space="preserve"> forming weak carbonic acid. </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Over time this acid reacts with the rock minerals particularly calcium carbonate causing decomposition.</w:t>
      </w:r>
      <m:oMath>
        <m:r>
          <w:rPr>
            <w:rFonts w:ascii="Cambria Math" w:hAnsi="Times New Roman" w:cs="Times New Roman"/>
            <w:sz w:val="32"/>
            <w:szCs w:val="32"/>
          </w:rPr>
          <m:t xml:space="preserve"> </m:t>
        </m:r>
      </m:oMath>
    </w:p>
    <w:p w:rsidR="0048150A" w:rsidRPr="000A60D8" w:rsidRDefault="000954AE" w:rsidP="00BF1241">
      <w:pPr>
        <w:pStyle w:val="ListParagraph"/>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3276600</wp:posOffset>
                </wp:positionH>
                <wp:positionV relativeFrom="paragraph">
                  <wp:posOffset>274955</wp:posOffset>
                </wp:positionV>
                <wp:extent cx="1114425" cy="0"/>
                <wp:effectExtent l="9525" t="57785" r="19050" b="56515"/>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8pt;margin-top:21.65pt;width:8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dlMwIAAF4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">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3276600</wp:posOffset>
                </wp:positionH>
                <wp:positionV relativeFrom="paragraph">
                  <wp:posOffset>69850</wp:posOffset>
                </wp:positionV>
                <wp:extent cx="1114425" cy="0"/>
                <wp:effectExtent l="9525" t="52705" r="19050" b="6159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8pt;margin-top:5.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fbMgIAAF4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">
                <v:stroke endarrow="block"/>
              </v:shape>
            </w:pict>
          </mc:Fallback>
        </mc:AlternateContent>
      </w:r>
      <w:r w:rsidR="0048150A" w:rsidRPr="000A60D8">
        <w:rPr>
          <w:rFonts w:ascii="Times New Roman" w:hAnsi="Times New Roman" w:cs="Times New Roman"/>
          <w:sz w:val="32"/>
          <w:szCs w:val="32"/>
        </w:rPr>
        <w:t xml:space="preserve">Rain water </w:t>
      </w:r>
      <w:r w:rsidR="0048150A" w:rsidRPr="000A60D8">
        <w:rPr>
          <w:rFonts w:ascii="Times New Roman" w:hAnsi="Times New Roman" w:cs="Times New Roman"/>
          <w:sz w:val="32"/>
          <w:szCs w:val="32"/>
        </w:rPr>
        <w:tab/>
        <w:t>+</w:t>
      </w:r>
      <w:r w:rsidR="0048150A" w:rsidRPr="000A60D8">
        <w:rPr>
          <w:rFonts w:ascii="Times New Roman" w:hAnsi="Times New Roman" w:cs="Times New Roman"/>
          <w:sz w:val="32"/>
          <w:szCs w:val="32"/>
        </w:rPr>
        <w:tab/>
        <w:t>carbon (iv) oxide                                              Carbonic acid.</w:t>
      </w:r>
      <w:r w:rsidR="0048150A" w:rsidRPr="000A60D8">
        <w:rPr>
          <w:rFonts w:ascii="Times New Roman" w:hAnsi="Times New Roman" w:cs="Times New Roman"/>
          <w:sz w:val="32"/>
          <w:szCs w:val="32"/>
        </w:rPr>
        <w:br/>
        <w:t xml:space="preserve">Carbonic acid </w:t>
      </w:r>
      <w:r w:rsidR="0048150A" w:rsidRPr="000A60D8">
        <w:rPr>
          <w:rFonts w:ascii="Times New Roman" w:hAnsi="Times New Roman" w:cs="Times New Roman"/>
          <w:sz w:val="32"/>
          <w:szCs w:val="32"/>
        </w:rPr>
        <w:tab/>
        <w:t>+</w:t>
      </w:r>
      <w:r w:rsidR="0048150A" w:rsidRPr="000A60D8">
        <w:rPr>
          <w:rFonts w:ascii="Times New Roman" w:hAnsi="Times New Roman" w:cs="Times New Roman"/>
          <w:sz w:val="32"/>
          <w:szCs w:val="32"/>
        </w:rPr>
        <w:tab/>
        <w:t>Limestone</w:t>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t xml:space="preserve">                                      Calcium bicarbonate</w:t>
      </w:r>
    </w:p>
    <w:p w:rsidR="0048150A" w:rsidRPr="000A60D8" w:rsidRDefault="0048150A" w:rsidP="00BF1241">
      <w:pPr>
        <w:pStyle w:val="ListParagraph"/>
        <w:numPr>
          <w:ilvl w:val="0"/>
          <w:numId w:val="37"/>
        </w:numPr>
        <w:spacing w:after="0"/>
        <w:rPr>
          <w:rFonts w:ascii="Times New Roman" w:hAnsi="Times New Roman" w:cs="Times New Roman"/>
          <w:sz w:val="32"/>
          <w:szCs w:val="32"/>
        </w:rPr>
      </w:pPr>
      <w:r w:rsidRPr="000A60D8">
        <w:rPr>
          <w:rFonts w:ascii="Times New Roman" w:hAnsi="Times New Roman" w:cs="Times New Roman"/>
          <w:sz w:val="32"/>
          <w:szCs w:val="32"/>
        </w:rPr>
        <w:t>The calcium bicarbonate formed in this reaction is soluble in water causing water to eventually dissolve the entire rock.</w:t>
      </w:r>
    </w:p>
    <w:p w:rsidR="0048150A" w:rsidRPr="000A60D8" w:rsidRDefault="0048150A" w:rsidP="00BF1241">
      <w:pPr>
        <w:pStyle w:val="ListParagraph"/>
        <w:numPr>
          <w:ilvl w:val="0"/>
          <w:numId w:val="36"/>
        </w:numPr>
        <w:spacing w:after="0"/>
        <w:rPr>
          <w:rFonts w:ascii="Times New Roman" w:hAnsi="Times New Roman" w:cs="Times New Roman"/>
          <w:i/>
          <w:sz w:val="32"/>
          <w:szCs w:val="32"/>
        </w:rPr>
      </w:pPr>
      <w:r w:rsidRPr="000A60D8">
        <w:rPr>
          <w:rFonts w:ascii="Times New Roman" w:hAnsi="Times New Roman" w:cs="Times New Roman"/>
          <w:i/>
          <w:sz w:val="32"/>
          <w:szCs w:val="32"/>
        </w:rPr>
        <w:t>Oxidation.</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Oxygen reacts with many elements found in rocks causing them to disintegrate.</w:t>
      </w:r>
    </w:p>
    <w:p w:rsidR="0048150A" w:rsidRPr="000A60D8" w:rsidRDefault="0048150A" w:rsidP="00BF1241">
      <w:pPr>
        <w:pStyle w:val="ListParagraph"/>
        <w:numPr>
          <w:ilvl w:val="0"/>
          <w:numId w:val="36"/>
        </w:numPr>
        <w:spacing w:after="0"/>
        <w:rPr>
          <w:rFonts w:ascii="Times New Roman" w:hAnsi="Times New Roman" w:cs="Times New Roman"/>
          <w:i/>
          <w:sz w:val="32"/>
          <w:szCs w:val="32"/>
        </w:rPr>
      </w:pPr>
      <w:r w:rsidRPr="000A60D8">
        <w:rPr>
          <w:rFonts w:ascii="Times New Roman" w:hAnsi="Times New Roman" w:cs="Times New Roman"/>
          <w:i/>
          <w:sz w:val="32"/>
          <w:szCs w:val="32"/>
        </w:rPr>
        <w:t>Solution.</w:t>
      </w:r>
    </w:p>
    <w:p w:rsidR="0048150A" w:rsidRPr="000A60D8" w:rsidRDefault="0048150A" w:rsidP="00BF1241">
      <w:pPr>
        <w:pStyle w:val="ListParagraph"/>
        <w:numPr>
          <w:ilvl w:val="0"/>
          <w:numId w:val="36"/>
        </w:numPr>
        <w:spacing w:after="0"/>
        <w:rPr>
          <w:rFonts w:ascii="Times New Roman" w:hAnsi="Times New Roman" w:cs="Times New Roman"/>
          <w:i/>
          <w:sz w:val="32"/>
          <w:szCs w:val="32"/>
        </w:rPr>
      </w:pPr>
      <w:r w:rsidRPr="000A60D8">
        <w:rPr>
          <w:rFonts w:ascii="Times New Roman" w:hAnsi="Times New Roman" w:cs="Times New Roman"/>
          <w:i/>
          <w:sz w:val="32"/>
          <w:szCs w:val="32"/>
        </w:rPr>
        <w:t>Hydrolysis.</w:t>
      </w:r>
    </w:p>
    <w:p w:rsidR="0048150A" w:rsidRPr="000A60D8" w:rsidRDefault="0048150A" w:rsidP="00BF1241">
      <w:pPr>
        <w:pStyle w:val="ListParagraph"/>
        <w:numPr>
          <w:ilvl w:val="0"/>
          <w:numId w:val="36"/>
        </w:numPr>
        <w:spacing w:after="0"/>
        <w:rPr>
          <w:rFonts w:ascii="Times New Roman" w:hAnsi="Times New Roman" w:cs="Times New Roman"/>
          <w:i/>
          <w:sz w:val="32"/>
          <w:szCs w:val="32"/>
        </w:rPr>
      </w:pPr>
      <w:r w:rsidRPr="000A60D8">
        <w:rPr>
          <w:rFonts w:ascii="Times New Roman" w:hAnsi="Times New Roman" w:cs="Times New Roman"/>
          <w:i/>
          <w:sz w:val="32"/>
          <w:szCs w:val="32"/>
        </w:rPr>
        <w:t>Hydration.</w:t>
      </w:r>
    </w:p>
    <w:p w:rsidR="0048150A" w:rsidRPr="000A60D8" w:rsidRDefault="0048150A" w:rsidP="00BF1241">
      <w:pPr>
        <w:spacing w:after="0"/>
        <w:ind w:firstLine="720"/>
        <w:rPr>
          <w:rFonts w:ascii="Times New Roman" w:hAnsi="Times New Roman" w:cs="Times New Roman"/>
          <w:b/>
          <w:sz w:val="32"/>
          <w:szCs w:val="32"/>
        </w:rPr>
      </w:pPr>
      <w:r w:rsidRPr="000A60D8">
        <w:rPr>
          <w:rFonts w:ascii="Times New Roman" w:hAnsi="Times New Roman" w:cs="Times New Roman"/>
          <w:b/>
          <w:sz w:val="32"/>
          <w:szCs w:val="32"/>
        </w:rPr>
        <w:t>Fac</w:t>
      </w:r>
      <w:r w:rsidR="0038727C" w:rsidRPr="000A60D8">
        <w:rPr>
          <w:rFonts w:ascii="Times New Roman" w:hAnsi="Times New Roman" w:cs="Times New Roman"/>
          <w:b/>
          <w:sz w:val="32"/>
          <w:szCs w:val="32"/>
        </w:rPr>
        <w:t>tors Influencing Soil Formation</w:t>
      </w:r>
    </w:p>
    <w:p w:rsidR="0048150A" w:rsidRPr="000A60D8" w:rsidRDefault="0048150A" w:rsidP="00BF1241">
      <w:pPr>
        <w:pStyle w:val="ListParagraph"/>
        <w:numPr>
          <w:ilvl w:val="0"/>
          <w:numId w:val="38"/>
        </w:numPr>
        <w:spacing w:after="0"/>
        <w:rPr>
          <w:rFonts w:ascii="Times New Roman" w:hAnsi="Times New Roman" w:cs="Times New Roman"/>
          <w:b/>
          <w:sz w:val="32"/>
          <w:szCs w:val="32"/>
        </w:rPr>
      </w:pPr>
      <w:r w:rsidRPr="000A60D8">
        <w:rPr>
          <w:rFonts w:ascii="Times New Roman" w:hAnsi="Times New Roman" w:cs="Times New Roman"/>
          <w:b/>
          <w:sz w:val="32"/>
          <w:szCs w:val="32"/>
        </w:rPr>
        <w:t>Parent rock material</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This influences the physical and chemical properties of the soil such as</w:t>
      </w:r>
    </w:p>
    <w:p w:rsidR="0048150A" w:rsidRPr="000A60D8" w:rsidRDefault="0048150A" w:rsidP="00BF1241">
      <w:pPr>
        <w:pStyle w:val="ListParagraph"/>
        <w:numPr>
          <w:ilvl w:val="0"/>
          <w:numId w:val="39"/>
        </w:numPr>
        <w:spacing w:after="0"/>
        <w:rPr>
          <w:rFonts w:ascii="Times New Roman" w:hAnsi="Times New Roman" w:cs="Times New Roman"/>
          <w:sz w:val="32"/>
          <w:szCs w:val="32"/>
        </w:rPr>
      </w:pPr>
      <w:r w:rsidRPr="000A60D8">
        <w:rPr>
          <w:rFonts w:ascii="Times New Roman" w:hAnsi="Times New Roman" w:cs="Times New Roman"/>
          <w:sz w:val="32"/>
          <w:szCs w:val="32"/>
        </w:rPr>
        <w:t>The texture of the soil e.g. granite gives coarse grained soil.</w:t>
      </w:r>
    </w:p>
    <w:p w:rsidR="0048150A" w:rsidRPr="000A60D8" w:rsidRDefault="0048150A" w:rsidP="00BF1241">
      <w:pPr>
        <w:pStyle w:val="ListParagraph"/>
        <w:numPr>
          <w:ilvl w:val="0"/>
          <w:numId w:val="39"/>
        </w:numPr>
        <w:spacing w:after="0"/>
        <w:rPr>
          <w:rFonts w:ascii="Times New Roman" w:hAnsi="Times New Roman" w:cs="Times New Roman"/>
          <w:sz w:val="32"/>
          <w:szCs w:val="32"/>
        </w:rPr>
      </w:pPr>
      <w:r w:rsidRPr="000A60D8">
        <w:rPr>
          <w:rFonts w:ascii="Times New Roman" w:hAnsi="Times New Roman" w:cs="Times New Roman"/>
          <w:sz w:val="32"/>
          <w:szCs w:val="32"/>
        </w:rPr>
        <w:t>Mineral composition of the soil e.g. rocks containing calcite, feldspar and ferro-magnesium minerals produce deep heavy soils rich in nutrients.</w:t>
      </w:r>
    </w:p>
    <w:p w:rsidR="0048150A" w:rsidRPr="000A60D8" w:rsidRDefault="0048150A" w:rsidP="00BF1241">
      <w:pPr>
        <w:pStyle w:val="ListParagraph"/>
        <w:numPr>
          <w:ilvl w:val="0"/>
          <w:numId w:val="39"/>
        </w:numPr>
        <w:spacing w:after="0"/>
        <w:rPr>
          <w:rFonts w:ascii="Times New Roman" w:hAnsi="Times New Roman" w:cs="Times New Roman"/>
          <w:sz w:val="32"/>
          <w:szCs w:val="32"/>
        </w:rPr>
      </w:pPr>
      <w:r w:rsidRPr="000A60D8">
        <w:rPr>
          <w:rFonts w:ascii="Times New Roman" w:hAnsi="Times New Roman" w:cs="Times New Roman"/>
          <w:sz w:val="32"/>
          <w:szCs w:val="32"/>
        </w:rPr>
        <w:t>The rate of soil formation e.g. limestone is easily weathered in warm humid regions and the carbonates are easily soluble.</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Since the parent material influences the physical and chemical properties of the soil, it therefore controls the type of vegetation in an area.</w:t>
      </w:r>
    </w:p>
    <w:p w:rsidR="0048150A" w:rsidRPr="000A60D8" w:rsidRDefault="0048150A" w:rsidP="00BF1241">
      <w:pPr>
        <w:pStyle w:val="ListParagraph"/>
        <w:numPr>
          <w:ilvl w:val="0"/>
          <w:numId w:val="38"/>
        </w:numPr>
        <w:spacing w:after="0"/>
        <w:rPr>
          <w:rFonts w:ascii="Times New Roman" w:hAnsi="Times New Roman" w:cs="Times New Roman"/>
          <w:b/>
          <w:sz w:val="32"/>
          <w:szCs w:val="32"/>
        </w:rPr>
      </w:pPr>
      <w:r w:rsidRPr="000A60D8">
        <w:rPr>
          <w:rFonts w:ascii="Times New Roman" w:hAnsi="Times New Roman" w:cs="Times New Roman"/>
          <w:b/>
          <w:sz w:val="32"/>
          <w:szCs w:val="32"/>
        </w:rPr>
        <w:t>Climate</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High temperature speed up the rate of chemical reactions.</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Wind acts as a transport agent and carries the weathered materials from one place to another. Where a lot of weathered materials are deposited, the soils are deep and rich in nutrients.</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Rainfall provides water which is an important reagent during the weathering process. A lot of rain may cause rocks to break hastening the weathering process.</w:t>
      </w:r>
    </w:p>
    <w:p w:rsidR="0048150A" w:rsidRPr="000A60D8" w:rsidRDefault="0048150A" w:rsidP="00BF1241">
      <w:pPr>
        <w:pStyle w:val="ListParagraph"/>
        <w:numPr>
          <w:ilvl w:val="0"/>
          <w:numId w:val="38"/>
        </w:numPr>
        <w:spacing w:after="0"/>
        <w:rPr>
          <w:rFonts w:ascii="Times New Roman" w:hAnsi="Times New Roman" w:cs="Times New Roman"/>
          <w:b/>
          <w:sz w:val="32"/>
          <w:szCs w:val="32"/>
        </w:rPr>
      </w:pPr>
      <w:r w:rsidRPr="000A60D8">
        <w:rPr>
          <w:rFonts w:ascii="Times New Roman" w:hAnsi="Times New Roman" w:cs="Times New Roman"/>
          <w:b/>
          <w:sz w:val="32"/>
          <w:szCs w:val="32"/>
        </w:rPr>
        <w:t>Topography(Relief)</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This is the shape of the land in relation to the underlying rock of the earth’s surface.</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It may quicken or slow the weathering process.</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The slope affects the depth of the soil and kind of vegetation growing in an area.</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Soils found in flat land and low lying areas tend to be more fertile than those found on higher slopes. Such areas have deeper soils.</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On a steep slope, erosion is high and such areas have shallow soils.</w:t>
      </w:r>
    </w:p>
    <w:p w:rsidR="0048150A" w:rsidRPr="000A60D8" w:rsidRDefault="0048150A" w:rsidP="00BF1241">
      <w:pPr>
        <w:pStyle w:val="ListParagraph"/>
        <w:numPr>
          <w:ilvl w:val="0"/>
          <w:numId w:val="38"/>
        </w:numPr>
        <w:spacing w:after="0"/>
        <w:rPr>
          <w:rFonts w:ascii="Times New Roman" w:hAnsi="Times New Roman" w:cs="Times New Roman"/>
          <w:b/>
          <w:sz w:val="32"/>
          <w:szCs w:val="32"/>
        </w:rPr>
      </w:pPr>
      <w:r w:rsidRPr="000A60D8">
        <w:rPr>
          <w:rFonts w:ascii="Times New Roman" w:hAnsi="Times New Roman" w:cs="Times New Roman"/>
          <w:b/>
          <w:sz w:val="32"/>
          <w:szCs w:val="32"/>
        </w:rPr>
        <w:t>Living organisms(Biotic factors)</w:t>
      </w:r>
    </w:p>
    <w:p w:rsidR="0048150A" w:rsidRPr="000A60D8" w:rsidRDefault="0048150A" w:rsidP="00BF1241">
      <w:pPr>
        <w:pStyle w:val="ListParagraph"/>
        <w:numPr>
          <w:ilvl w:val="0"/>
          <w:numId w:val="35"/>
        </w:numPr>
        <w:spacing w:after="0"/>
        <w:rPr>
          <w:rFonts w:ascii="Times New Roman" w:hAnsi="Times New Roman" w:cs="Times New Roman"/>
          <w:sz w:val="32"/>
          <w:szCs w:val="32"/>
        </w:rPr>
      </w:pPr>
      <w:r w:rsidRPr="000A60D8">
        <w:rPr>
          <w:rFonts w:ascii="Times New Roman" w:hAnsi="Times New Roman" w:cs="Times New Roman"/>
          <w:sz w:val="32"/>
          <w:szCs w:val="32"/>
        </w:rPr>
        <w:t>The presence of the various agents of biological weathering speeds up the process of soil formation.</w:t>
      </w:r>
    </w:p>
    <w:p w:rsidR="0048150A" w:rsidRPr="000A60D8" w:rsidRDefault="0048150A" w:rsidP="00BF1241">
      <w:pPr>
        <w:pStyle w:val="ListParagraph"/>
        <w:numPr>
          <w:ilvl w:val="0"/>
          <w:numId w:val="38"/>
        </w:numPr>
        <w:spacing w:after="0"/>
        <w:rPr>
          <w:rFonts w:ascii="Times New Roman" w:hAnsi="Times New Roman" w:cs="Times New Roman"/>
          <w:b/>
          <w:sz w:val="32"/>
          <w:szCs w:val="32"/>
        </w:rPr>
      </w:pPr>
      <w:r w:rsidRPr="000A60D8">
        <w:rPr>
          <w:rFonts w:ascii="Times New Roman" w:hAnsi="Times New Roman" w:cs="Times New Roman"/>
          <w:b/>
          <w:sz w:val="32"/>
          <w:szCs w:val="32"/>
        </w:rPr>
        <w:t>Time.</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The process of soil formation is very slow and takes a lot of time.</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Deep mature soils are found where soil forming processes have taken place over a long period.</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If the parent material is resistant to weathering agents, more time is required for the soil to mature.</w:t>
      </w:r>
    </w:p>
    <w:p w:rsidR="0048150A" w:rsidRPr="000A60D8" w:rsidRDefault="0048150A" w:rsidP="00BF1241">
      <w:pPr>
        <w:pStyle w:val="ListParagraph"/>
        <w:numPr>
          <w:ilvl w:val="0"/>
          <w:numId w:val="35"/>
        </w:numPr>
        <w:spacing w:after="0"/>
        <w:rPr>
          <w:rFonts w:ascii="Times New Roman" w:hAnsi="Times New Roman" w:cs="Times New Roman"/>
          <w:b/>
          <w:sz w:val="32"/>
          <w:szCs w:val="32"/>
        </w:rPr>
      </w:pPr>
      <w:r w:rsidRPr="000A60D8">
        <w:rPr>
          <w:rFonts w:ascii="Times New Roman" w:hAnsi="Times New Roman" w:cs="Times New Roman"/>
          <w:sz w:val="32"/>
          <w:szCs w:val="32"/>
        </w:rPr>
        <w:t>Areas with severe soil erosion have a poorly differentiated soil profile.</w:t>
      </w:r>
    </w:p>
    <w:p w:rsidR="008257A0" w:rsidRPr="000A60D8" w:rsidRDefault="008257A0" w:rsidP="008257A0">
      <w:pPr>
        <w:pStyle w:val="ListParagraph"/>
        <w:spacing w:after="0"/>
        <w:rPr>
          <w:rFonts w:ascii="Times New Roman" w:hAnsi="Times New Roman" w:cs="Times New Roman"/>
          <w:b/>
          <w:sz w:val="32"/>
          <w:szCs w:val="32"/>
        </w:rPr>
      </w:pPr>
    </w:p>
    <w:p w:rsidR="0048150A" w:rsidRPr="000A60D8" w:rsidRDefault="0038727C" w:rsidP="00BF1241">
      <w:pPr>
        <w:spacing w:after="0"/>
        <w:ind w:firstLine="360"/>
        <w:rPr>
          <w:rFonts w:ascii="Times New Roman" w:hAnsi="Times New Roman" w:cs="Times New Roman"/>
          <w:b/>
          <w:sz w:val="32"/>
          <w:szCs w:val="32"/>
        </w:rPr>
      </w:pPr>
      <w:r w:rsidRPr="000A60D8">
        <w:rPr>
          <w:rFonts w:ascii="Times New Roman" w:hAnsi="Times New Roman" w:cs="Times New Roman"/>
          <w:b/>
          <w:sz w:val="32"/>
          <w:szCs w:val="32"/>
        </w:rPr>
        <w:t>SOIL PROFILE</w:t>
      </w:r>
    </w:p>
    <w:p w:rsidR="0048150A" w:rsidRPr="000A60D8" w:rsidRDefault="0048150A" w:rsidP="00BF1241">
      <w:pPr>
        <w:pStyle w:val="ListParagraph"/>
        <w:numPr>
          <w:ilvl w:val="0"/>
          <w:numId w:val="40"/>
        </w:numPr>
        <w:spacing w:after="0"/>
        <w:rPr>
          <w:rFonts w:ascii="Times New Roman" w:hAnsi="Times New Roman" w:cs="Times New Roman"/>
          <w:sz w:val="32"/>
          <w:szCs w:val="32"/>
        </w:rPr>
      </w:pPr>
      <w:r w:rsidRPr="000A60D8">
        <w:rPr>
          <w:rFonts w:ascii="Times New Roman" w:hAnsi="Times New Roman" w:cs="Times New Roman"/>
          <w:sz w:val="32"/>
          <w:szCs w:val="32"/>
        </w:rPr>
        <w:t>This is the vertical arrangement of the soil horizons (layers).</w:t>
      </w:r>
    </w:p>
    <w:p w:rsidR="0048150A" w:rsidRPr="000A60D8" w:rsidRDefault="0048150A" w:rsidP="00BF1241">
      <w:pPr>
        <w:pStyle w:val="ListParagraph"/>
        <w:numPr>
          <w:ilvl w:val="0"/>
          <w:numId w:val="40"/>
        </w:numPr>
        <w:spacing w:after="0"/>
        <w:rPr>
          <w:rFonts w:ascii="Times New Roman" w:hAnsi="Times New Roman" w:cs="Times New Roman"/>
          <w:sz w:val="32"/>
          <w:szCs w:val="32"/>
        </w:rPr>
      </w:pPr>
      <w:r w:rsidRPr="000A60D8">
        <w:rPr>
          <w:rFonts w:ascii="Times New Roman" w:hAnsi="Times New Roman" w:cs="Times New Roman"/>
          <w:sz w:val="32"/>
          <w:szCs w:val="32"/>
        </w:rPr>
        <w:t>The horizons show soil layers at different stages of development.</w:t>
      </w:r>
    </w:p>
    <w:p w:rsidR="0048150A" w:rsidRPr="000A60D8" w:rsidRDefault="0048150A" w:rsidP="00BF1241">
      <w:pPr>
        <w:pStyle w:val="ListParagraph"/>
        <w:numPr>
          <w:ilvl w:val="0"/>
          <w:numId w:val="40"/>
        </w:numPr>
        <w:spacing w:after="0"/>
        <w:rPr>
          <w:rFonts w:ascii="Times New Roman" w:hAnsi="Times New Roman" w:cs="Times New Roman"/>
          <w:sz w:val="32"/>
          <w:szCs w:val="32"/>
        </w:rPr>
      </w:pPr>
      <w:r w:rsidRPr="000A60D8">
        <w:rPr>
          <w:rFonts w:ascii="Times New Roman" w:hAnsi="Times New Roman" w:cs="Times New Roman"/>
          <w:sz w:val="32"/>
          <w:szCs w:val="32"/>
        </w:rPr>
        <w:t>Soil forming processes are continuous and the soil develops in depth resulting in the formation of the distinct sequence of soil layers.</w:t>
      </w:r>
    </w:p>
    <w:p w:rsidR="0048150A" w:rsidRPr="000A60D8" w:rsidRDefault="0048150A" w:rsidP="00BF1241">
      <w:pPr>
        <w:pStyle w:val="ListParagraph"/>
        <w:numPr>
          <w:ilvl w:val="0"/>
          <w:numId w:val="40"/>
        </w:numPr>
        <w:spacing w:after="0"/>
        <w:rPr>
          <w:rFonts w:ascii="Times New Roman" w:hAnsi="Times New Roman" w:cs="Times New Roman"/>
          <w:sz w:val="32"/>
          <w:szCs w:val="32"/>
        </w:rPr>
      </w:pPr>
      <w:r w:rsidRPr="000A60D8">
        <w:rPr>
          <w:rFonts w:ascii="Times New Roman" w:hAnsi="Times New Roman" w:cs="Times New Roman"/>
          <w:sz w:val="32"/>
          <w:szCs w:val="32"/>
        </w:rPr>
        <w:t>The layers differ from each other in terms of colour, organic matter content, chemical composition, porosity, depth and the arrangement of soil particl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4905374" cy="2276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08632" cy="2277987"/>
                    </a:xfrm>
                    <a:prstGeom prst="rect">
                      <a:avLst/>
                    </a:prstGeom>
                    <a:noFill/>
                    <a:ln w="9525">
                      <a:noFill/>
                      <a:miter lim="800000"/>
                      <a:headEnd/>
                      <a:tailEnd/>
                    </a:ln>
                  </pic:spPr>
                </pic:pic>
              </a:graphicData>
            </a:graphic>
          </wp:inline>
        </w:drawing>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 horizons are;</w:t>
      </w:r>
    </w:p>
    <w:p w:rsidR="0048150A" w:rsidRPr="000A60D8" w:rsidRDefault="0048150A" w:rsidP="00BF1241">
      <w:pPr>
        <w:pStyle w:val="ListParagraph"/>
        <w:numPr>
          <w:ilvl w:val="0"/>
          <w:numId w:val="41"/>
        </w:numPr>
        <w:spacing w:after="0"/>
        <w:rPr>
          <w:rFonts w:ascii="Times New Roman" w:hAnsi="Times New Roman" w:cs="Times New Roman"/>
          <w:b/>
          <w:i/>
          <w:sz w:val="32"/>
          <w:szCs w:val="32"/>
        </w:rPr>
      </w:pPr>
      <w:r w:rsidRPr="000A60D8">
        <w:rPr>
          <w:rFonts w:ascii="Times New Roman" w:hAnsi="Times New Roman" w:cs="Times New Roman"/>
          <w:b/>
          <w:i/>
          <w:sz w:val="32"/>
          <w:szCs w:val="32"/>
        </w:rPr>
        <w:t>Superficial layer.</w:t>
      </w:r>
    </w:p>
    <w:p w:rsidR="0048150A" w:rsidRPr="000A60D8" w:rsidRDefault="0048150A" w:rsidP="00BF1241">
      <w:pPr>
        <w:pStyle w:val="ListParagraph"/>
        <w:numPr>
          <w:ilvl w:val="0"/>
          <w:numId w:val="42"/>
        </w:numPr>
        <w:spacing w:after="0"/>
        <w:rPr>
          <w:rFonts w:ascii="Times New Roman" w:hAnsi="Times New Roman" w:cs="Times New Roman"/>
          <w:sz w:val="32"/>
          <w:szCs w:val="32"/>
        </w:rPr>
      </w:pPr>
      <w:r w:rsidRPr="000A60D8">
        <w:rPr>
          <w:rFonts w:ascii="Times New Roman" w:hAnsi="Times New Roman" w:cs="Times New Roman"/>
          <w:sz w:val="32"/>
          <w:szCs w:val="32"/>
        </w:rPr>
        <w:t>It’s a thin layer consisting of dead decaying and decayed organic matter covering the soil.</w:t>
      </w:r>
    </w:p>
    <w:p w:rsidR="0048150A" w:rsidRPr="000A60D8" w:rsidRDefault="0048150A" w:rsidP="00BF1241">
      <w:pPr>
        <w:pStyle w:val="ListParagraph"/>
        <w:numPr>
          <w:ilvl w:val="0"/>
          <w:numId w:val="41"/>
        </w:numPr>
        <w:spacing w:after="0"/>
        <w:rPr>
          <w:rFonts w:ascii="Times New Roman" w:hAnsi="Times New Roman" w:cs="Times New Roman"/>
          <w:b/>
          <w:i/>
          <w:sz w:val="32"/>
          <w:szCs w:val="32"/>
        </w:rPr>
      </w:pPr>
      <w:r w:rsidRPr="000A60D8">
        <w:rPr>
          <w:rFonts w:ascii="Times New Roman" w:hAnsi="Times New Roman" w:cs="Times New Roman"/>
          <w:b/>
          <w:i/>
          <w:sz w:val="32"/>
          <w:szCs w:val="32"/>
        </w:rPr>
        <w:t>Top soil (Horizon A).</w:t>
      </w:r>
    </w:p>
    <w:p w:rsidR="0048150A" w:rsidRPr="000A60D8" w:rsidRDefault="0048150A" w:rsidP="00BF1241">
      <w:pPr>
        <w:pStyle w:val="ListParagraph"/>
        <w:numPr>
          <w:ilvl w:val="0"/>
          <w:numId w:val="42"/>
        </w:numPr>
        <w:spacing w:after="0"/>
        <w:rPr>
          <w:rFonts w:ascii="Times New Roman" w:hAnsi="Times New Roman" w:cs="Times New Roman"/>
          <w:sz w:val="32"/>
          <w:szCs w:val="32"/>
        </w:rPr>
      </w:pPr>
      <w:r w:rsidRPr="000A60D8">
        <w:rPr>
          <w:rFonts w:ascii="Times New Roman" w:hAnsi="Times New Roman" w:cs="Times New Roman"/>
          <w:sz w:val="32"/>
          <w:szCs w:val="32"/>
        </w:rPr>
        <w:t>It lies beneath the superficial layer.</w:t>
      </w:r>
    </w:p>
    <w:p w:rsidR="0048150A" w:rsidRPr="000A60D8" w:rsidRDefault="0048150A" w:rsidP="00BF1241">
      <w:pPr>
        <w:pStyle w:val="ListParagraph"/>
        <w:numPr>
          <w:ilvl w:val="0"/>
          <w:numId w:val="42"/>
        </w:numPr>
        <w:spacing w:after="0"/>
        <w:rPr>
          <w:rFonts w:ascii="Times New Roman" w:hAnsi="Times New Roman" w:cs="Times New Roman"/>
          <w:sz w:val="32"/>
          <w:szCs w:val="32"/>
        </w:rPr>
      </w:pPr>
      <w:r w:rsidRPr="000A60D8">
        <w:rPr>
          <w:rFonts w:ascii="Times New Roman" w:hAnsi="Times New Roman" w:cs="Times New Roman"/>
          <w:sz w:val="32"/>
          <w:szCs w:val="32"/>
        </w:rPr>
        <w:t>It contains a lot of humus hence it’s darker than the other layers.</w:t>
      </w:r>
    </w:p>
    <w:p w:rsidR="0048150A" w:rsidRPr="000A60D8" w:rsidRDefault="0048150A" w:rsidP="00BF1241">
      <w:pPr>
        <w:pStyle w:val="ListParagraph"/>
        <w:numPr>
          <w:ilvl w:val="0"/>
          <w:numId w:val="42"/>
        </w:numPr>
        <w:spacing w:after="0"/>
        <w:rPr>
          <w:rFonts w:ascii="Times New Roman" w:hAnsi="Times New Roman" w:cs="Times New Roman"/>
          <w:sz w:val="32"/>
          <w:szCs w:val="32"/>
        </w:rPr>
      </w:pPr>
      <w:r w:rsidRPr="000A60D8">
        <w:rPr>
          <w:rFonts w:ascii="Times New Roman" w:hAnsi="Times New Roman" w:cs="Times New Roman"/>
          <w:sz w:val="32"/>
          <w:szCs w:val="32"/>
        </w:rPr>
        <w:t>It’s well aerated and contains active living organisms.</w:t>
      </w:r>
    </w:p>
    <w:p w:rsidR="0048150A" w:rsidRPr="000A60D8" w:rsidRDefault="0048150A" w:rsidP="00BF1241">
      <w:pPr>
        <w:pStyle w:val="ListParagraph"/>
        <w:numPr>
          <w:ilvl w:val="0"/>
          <w:numId w:val="42"/>
        </w:numPr>
        <w:spacing w:after="0"/>
        <w:rPr>
          <w:rFonts w:ascii="Times New Roman" w:hAnsi="Times New Roman" w:cs="Times New Roman"/>
          <w:sz w:val="32"/>
          <w:szCs w:val="32"/>
        </w:rPr>
      </w:pPr>
      <w:r w:rsidRPr="000A60D8">
        <w:rPr>
          <w:rFonts w:ascii="Times New Roman" w:hAnsi="Times New Roman" w:cs="Times New Roman"/>
          <w:sz w:val="32"/>
          <w:szCs w:val="32"/>
        </w:rPr>
        <w:t>It’s well drained and rich in plant nutrients.</w:t>
      </w:r>
    </w:p>
    <w:p w:rsidR="0048150A" w:rsidRPr="000A60D8" w:rsidRDefault="0048150A" w:rsidP="00BF1241">
      <w:pPr>
        <w:pStyle w:val="ListParagraph"/>
        <w:numPr>
          <w:ilvl w:val="0"/>
          <w:numId w:val="42"/>
        </w:numPr>
        <w:spacing w:after="0"/>
        <w:rPr>
          <w:rFonts w:ascii="Times New Roman" w:hAnsi="Times New Roman" w:cs="Times New Roman"/>
          <w:sz w:val="32"/>
          <w:szCs w:val="32"/>
        </w:rPr>
      </w:pPr>
      <w:r w:rsidRPr="000A60D8">
        <w:rPr>
          <w:rFonts w:ascii="Times New Roman" w:hAnsi="Times New Roman" w:cs="Times New Roman"/>
          <w:sz w:val="32"/>
          <w:szCs w:val="32"/>
        </w:rPr>
        <w:t>Most of the roots are found here.</w:t>
      </w:r>
    </w:p>
    <w:p w:rsidR="0048150A" w:rsidRPr="000A60D8" w:rsidRDefault="0048150A" w:rsidP="00BF1241">
      <w:pPr>
        <w:pStyle w:val="ListParagraph"/>
        <w:numPr>
          <w:ilvl w:val="0"/>
          <w:numId w:val="41"/>
        </w:numPr>
        <w:spacing w:after="0"/>
        <w:rPr>
          <w:rFonts w:ascii="Times New Roman" w:hAnsi="Times New Roman" w:cs="Times New Roman"/>
          <w:b/>
          <w:i/>
          <w:sz w:val="32"/>
          <w:szCs w:val="32"/>
        </w:rPr>
      </w:pPr>
      <w:r w:rsidRPr="000A60D8">
        <w:rPr>
          <w:rFonts w:ascii="Times New Roman" w:hAnsi="Times New Roman" w:cs="Times New Roman"/>
          <w:b/>
          <w:i/>
          <w:sz w:val="32"/>
          <w:szCs w:val="32"/>
        </w:rPr>
        <w:t>Sub soil (Horizon B).</w:t>
      </w:r>
    </w:p>
    <w:p w:rsidR="0048150A" w:rsidRPr="000A60D8" w:rsidRDefault="0048150A" w:rsidP="00BF1241">
      <w:pPr>
        <w:pStyle w:val="ListParagraph"/>
        <w:numPr>
          <w:ilvl w:val="0"/>
          <w:numId w:val="43"/>
        </w:numPr>
        <w:spacing w:after="0"/>
        <w:rPr>
          <w:rFonts w:ascii="Times New Roman" w:hAnsi="Times New Roman" w:cs="Times New Roman"/>
          <w:sz w:val="32"/>
          <w:szCs w:val="32"/>
        </w:rPr>
      </w:pPr>
      <w:r w:rsidRPr="000A60D8">
        <w:rPr>
          <w:rFonts w:ascii="Times New Roman" w:hAnsi="Times New Roman" w:cs="Times New Roman"/>
          <w:sz w:val="32"/>
          <w:szCs w:val="32"/>
        </w:rPr>
        <w:t>Found beneath the top soil.</w:t>
      </w:r>
    </w:p>
    <w:p w:rsidR="0048150A" w:rsidRPr="000A60D8" w:rsidRDefault="0048150A" w:rsidP="00BF1241">
      <w:pPr>
        <w:pStyle w:val="ListParagraph"/>
        <w:numPr>
          <w:ilvl w:val="0"/>
          <w:numId w:val="43"/>
        </w:numPr>
        <w:spacing w:after="0"/>
        <w:rPr>
          <w:rFonts w:ascii="Times New Roman" w:hAnsi="Times New Roman" w:cs="Times New Roman"/>
          <w:sz w:val="32"/>
          <w:szCs w:val="32"/>
        </w:rPr>
      </w:pPr>
      <w:r w:rsidRPr="000A60D8">
        <w:rPr>
          <w:rFonts w:ascii="Times New Roman" w:hAnsi="Times New Roman" w:cs="Times New Roman"/>
          <w:sz w:val="32"/>
          <w:szCs w:val="32"/>
        </w:rPr>
        <w:t>More compacted and less aerated than top soil.</w:t>
      </w:r>
    </w:p>
    <w:p w:rsidR="0048150A" w:rsidRPr="000A60D8" w:rsidRDefault="0048150A" w:rsidP="00BF1241">
      <w:pPr>
        <w:pStyle w:val="ListParagraph"/>
        <w:numPr>
          <w:ilvl w:val="0"/>
          <w:numId w:val="43"/>
        </w:numPr>
        <w:spacing w:after="0"/>
        <w:rPr>
          <w:rFonts w:ascii="Times New Roman" w:hAnsi="Times New Roman" w:cs="Times New Roman"/>
          <w:sz w:val="32"/>
          <w:szCs w:val="32"/>
        </w:rPr>
      </w:pPr>
      <w:r w:rsidRPr="000A60D8">
        <w:rPr>
          <w:rFonts w:ascii="Times New Roman" w:hAnsi="Times New Roman" w:cs="Times New Roman"/>
          <w:sz w:val="32"/>
          <w:szCs w:val="32"/>
        </w:rPr>
        <w:t xml:space="preserve">May contain an impermeable layer called the </w:t>
      </w:r>
      <w:r w:rsidRPr="000A60D8">
        <w:rPr>
          <w:rFonts w:ascii="Times New Roman" w:hAnsi="Times New Roman" w:cs="Times New Roman"/>
          <w:b/>
          <w:i/>
          <w:sz w:val="32"/>
          <w:szCs w:val="32"/>
        </w:rPr>
        <w:t>hard pan</w:t>
      </w:r>
      <w:r w:rsidRPr="000A60D8">
        <w:rPr>
          <w:rFonts w:ascii="Times New Roman" w:hAnsi="Times New Roman" w:cs="Times New Roman"/>
          <w:sz w:val="32"/>
          <w:szCs w:val="32"/>
        </w:rPr>
        <w:t xml:space="preserve"> which may prevent drainage and root penetration.</w:t>
      </w:r>
    </w:p>
    <w:p w:rsidR="0048150A" w:rsidRPr="000A60D8" w:rsidRDefault="0048150A" w:rsidP="00BF1241">
      <w:pPr>
        <w:pStyle w:val="ListParagraph"/>
        <w:numPr>
          <w:ilvl w:val="0"/>
          <w:numId w:val="43"/>
        </w:numPr>
        <w:spacing w:after="0"/>
        <w:rPr>
          <w:rFonts w:ascii="Times New Roman" w:hAnsi="Times New Roman" w:cs="Times New Roman"/>
          <w:b/>
          <w:i/>
          <w:sz w:val="32"/>
          <w:szCs w:val="32"/>
        </w:rPr>
      </w:pPr>
      <w:r w:rsidRPr="000A60D8">
        <w:rPr>
          <w:rFonts w:ascii="Times New Roman" w:hAnsi="Times New Roman" w:cs="Times New Roman"/>
          <w:sz w:val="32"/>
          <w:szCs w:val="32"/>
        </w:rPr>
        <w:t xml:space="preserve">Minerals leached from top soil accumulate here hence this layer is referred to as </w:t>
      </w:r>
      <w:r w:rsidRPr="000A60D8">
        <w:rPr>
          <w:rFonts w:ascii="Times New Roman" w:hAnsi="Times New Roman" w:cs="Times New Roman"/>
          <w:b/>
          <w:i/>
          <w:sz w:val="32"/>
          <w:szCs w:val="32"/>
        </w:rPr>
        <w:t>the layer of accumulation.</w:t>
      </w:r>
    </w:p>
    <w:p w:rsidR="0048150A" w:rsidRPr="000A60D8" w:rsidRDefault="0048150A" w:rsidP="00BF1241">
      <w:pPr>
        <w:pStyle w:val="ListParagraph"/>
        <w:numPr>
          <w:ilvl w:val="0"/>
          <w:numId w:val="43"/>
        </w:numPr>
        <w:spacing w:after="0"/>
        <w:rPr>
          <w:rFonts w:ascii="Times New Roman" w:hAnsi="Times New Roman" w:cs="Times New Roman"/>
          <w:sz w:val="32"/>
          <w:szCs w:val="32"/>
        </w:rPr>
      </w:pPr>
      <w:r w:rsidRPr="000A60D8">
        <w:rPr>
          <w:rFonts w:ascii="Times New Roman" w:hAnsi="Times New Roman" w:cs="Times New Roman"/>
          <w:sz w:val="32"/>
          <w:szCs w:val="32"/>
        </w:rPr>
        <w:t>It has clay deposits.</w:t>
      </w:r>
    </w:p>
    <w:p w:rsidR="0048150A" w:rsidRPr="000A60D8" w:rsidRDefault="0048150A" w:rsidP="00BF1241">
      <w:pPr>
        <w:pStyle w:val="ListParagraph"/>
        <w:numPr>
          <w:ilvl w:val="0"/>
          <w:numId w:val="41"/>
        </w:numPr>
        <w:spacing w:after="0"/>
        <w:rPr>
          <w:rFonts w:ascii="Times New Roman" w:hAnsi="Times New Roman" w:cs="Times New Roman"/>
          <w:b/>
          <w:i/>
          <w:sz w:val="32"/>
          <w:szCs w:val="32"/>
        </w:rPr>
      </w:pPr>
      <w:r w:rsidRPr="000A60D8">
        <w:rPr>
          <w:rFonts w:ascii="Times New Roman" w:hAnsi="Times New Roman" w:cs="Times New Roman"/>
          <w:b/>
          <w:i/>
          <w:sz w:val="32"/>
          <w:szCs w:val="32"/>
        </w:rPr>
        <w:t>Substratum/weathered rock (Horizon C).</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Made up of partly weathered rock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Has no humu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Hard and impermeable to water.</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Roots of big trees may reach this layer and draw water from it during the dry season.</w:t>
      </w:r>
    </w:p>
    <w:p w:rsidR="0048150A" w:rsidRPr="000A60D8" w:rsidRDefault="0048150A" w:rsidP="00BF1241">
      <w:pPr>
        <w:pStyle w:val="ListParagraph"/>
        <w:numPr>
          <w:ilvl w:val="0"/>
          <w:numId w:val="41"/>
        </w:numPr>
        <w:spacing w:after="0"/>
        <w:rPr>
          <w:rFonts w:ascii="Times New Roman" w:hAnsi="Times New Roman" w:cs="Times New Roman"/>
          <w:b/>
          <w:i/>
          <w:sz w:val="32"/>
          <w:szCs w:val="32"/>
        </w:rPr>
      </w:pPr>
      <w:r w:rsidRPr="000A60D8">
        <w:rPr>
          <w:rFonts w:ascii="Times New Roman" w:hAnsi="Times New Roman" w:cs="Times New Roman"/>
          <w:b/>
          <w:i/>
          <w:sz w:val="32"/>
          <w:szCs w:val="32"/>
        </w:rPr>
        <w:t>Parent rock/Bed rock (Horizon D).</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It’s found beneath the weathered rock. Soil is formed from this rock. It may contain ponds of water.</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NB/ . Between any two bordering soil layers, there is a transitional zone whereby one layer gradually merges into the next one in the seri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 soil profile influences agriculture in the following ways.</w:t>
      </w:r>
    </w:p>
    <w:p w:rsidR="0048150A" w:rsidRPr="000A60D8" w:rsidRDefault="0048150A" w:rsidP="00BF1241">
      <w:pPr>
        <w:pStyle w:val="ListParagraph"/>
        <w:numPr>
          <w:ilvl w:val="0"/>
          <w:numId w:val="45"/>
        </w:numPr>
        <w:spacing w:after="0"/>
        <w:rPr>
          <w:rFonts w:ascii="Times New Roman" w:hAnsi="Times New Roman" w:cs="Times New Roman"/>
          <w:sz w:val="32"/>
          <w:szCs w:val="32"/>
        </w:rPr>
      </w:pPr>
      <w:r w:rsidRPr="000A60D8">
        <w:rPr>
          <w:rFonts w:ascii="Times New Roman" w:hAnsi="Times New Roman" w:cs="Times New Roman"/>
          <w:sz w:val="32"/>
          <w:szCs w:val="32"/>
        </w:rPr>
        <w:t>Topsoil contains most of the soil nutrients, well aerated and has soil microorganisms.</w:t>
      </w:r>
    </w:p>
    <w:p w:rsidR="0048150A" w:rsidRPr="000A60D8" w:rsidRDefault="0048150A" w:rsidP="00BF1241">
      <w:pPr>
        <w:pStyle w:val="ListParagraph"/>
        <w:numPr>
          <w:ilvl w:val="0"/>
          <w:numId w:val="45"/>
        </w:numPr>
        <w:spacing w:after="0"/>
        <w:rPr>
          <w:rFonts w:ascii="Times New Roman" w:hAnsi="Times New Roman" w:cs="Times New Roman"/>
          <w:sz w:val="32"/>
          <w:szCs w:val="32"/>
        </w:rPr>
      </w:pPr>
      <w:r w:rsidRPr="000A60D8">
        <w:rPr>
          <w:rFonts w:ascii="Times New Roman" w:hAnsi="Times New Roman" w:cs="Times New Roman"/>
          <w:sz w:val="32"/>
          <w:szCs w:val="32"/>
        </w:rPr>
        <w:t>A well developed profile holds more moisture for plant use than a shallow one.</w:t>
      </w:r>
    </w:p>
    <w:p w:rsidR="0048150A" w:rsidRPr="000A60D8" w:rsidRDefault="0048150A" w:rsidP="00BF1241">
      <w:pPr>
        <w:pStyle w:val="ListParagraph"/>
        <w:numPr>
          <w:ilvl w:val="0"/>
          <w:numId w:val="45"/>
        </w:numPr>
        <w:spacing w:after="0"/>
        <w:rPr>
          <w:rFonts w:ascii="Times New Roman" w:hAnsi="Times New Roman" w:cs="Times New Roman"/>
          <w:sz w:val="32"/>
          <w:szCs w:val="32"/>
        </w:rPr>
      </w:pPr>
      <w:r w:rsidRPr="000A60D8">
        <w:rPr>
          <w:rFonts w:ascii="Times New Roman" w:hAnsi="Times New Roman" w:cs="Times New Roman"/>
          <w:sz w:val="32"/>
          <w:szCs w:val="32"/>
        </w:rPr>
        <w:t>Loosely packed subsoil allows easy root penetration, drainage and aeration.</w:t>
      </w:r>
    </w:p>
    <w:p w:rsidR="0048150A" w:rsidRPr="000A60D8" w:rsidRDefault="0048150A" w:rsidP="00BF1241">
      <w:pPr>
        <w:pStyle w:val="ListParagraph"/>
        <w:numPr>
          <w:ilvl w:val="0"/>
          <w:numId w:val="45"/>
        </w:numPr>
        <w:spacing w:after="0"/>
        <w:rPr>
          <w:rFonts w:ascii="Times New Roman" w:hAnsi="Times New Roman" w:cs="Times New Roman"/>
          <w:sz w:val="32"/>
          <w:szCs w:val="32"/>
        </w:rPr>
      </w:pPr>
      <w:r w:rsidRPr="000A60D8">
        <w:rPr>
          <w:rFonts w:ascii="Times New Roman" w:hAnsi="Times New Roman" w:cs="Times New Roman"/>
          <w:sz w:val="32"/>
          <w:szCs w:val="32"/>
        </w:rPr>
        <w:t>Nature and composition of the bedrock determines the mineral components of the whole soil.</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b/>
          <w:sz w:val="32"/>
          <w:szCs w:val="32"/>
        </w:rPr>
        <w:t>SOIL CONSTITUENTS</w:t>
      </w:r>
    </w:p>
    <w:p w:rsidR="0048150A" w:rsidRPr="000A60D8" w:rsidRDefault="0048150A" w:rsidP="00BF1241">
      <w:pPr>
        <w:pStyle w:val="ListParagraph"/>
        <w:numPr>
          <w:ilvl w:val="0"/>
          <w:numId w:val="46"/>
        </w:numPr>
        <w:spacing w:after="0"/>
        <w:rPr>
          <w:rFonts w:ascii="Times New Roman" w:hAnsi="Times New Roman" w:cs="Times New Roman"/>
          <w:b/>
          <w:i/>
          <w:sz w:val="32"/>
          <w:szCs w:val="32"/>
        </w:rPr>
      </w:pPr>
      <w:r w:rsidRPr="000A60D8">
        <w:rPr>
          <w:rFonts w:ascii="Times New Roman" w:hAnsi="Times New Roman" w:cs="Times New Roman"/>
          <w:b/>
          <w:i/>
          <w:sz w:val="32"/>
          <w:szCs w:val="32"/>
        </w:rPr>
        <w:t>Mineral matter.</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e mineral composition of the parent rock determines the mineral constituents of the soil.</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e mineral matter makes the framework of the soil.</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It holds the roots firmly in the soil giving anchorage to plant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Between the particles are spaces which are filled with water and air.</w:t>
      </w:r>
    </w:p>
    <w:p w:rsidR="0048150A" w:rsidRPr="000A60D8" w:rsidRDefault="0048150A" w:rsidP="00BF1241">
      <w:pPr>
        <w:spacing w:after="0"/>
        <w:ind w:firstLine="360"/>
        <w:rPr>
          <w:rFonts w:ascii="Times New Roman" w:hAnsi="Times New Roman" w:cs="Times New Roman"/>
          <w:sz w:val="32"/>
          <w:szCs w:val="32"/>
        </w:rPr>
      </w:pPr>
      <w:r w:rsidRPr="000A60D8">
        <w:rPr>
          <w:rFonts w:ascii="Times New Roman" w:hAnsi="Times New Roman" w:cs="Times New Roman"/>
          <w:sz w:val="32"/>
          <w:szCs w:val="32"/>
        </w:rPr>
        <w:t xml:space="preserve">Diagram </w:t>
      </w:r>
    </w:p>
    <w:p w:rsidR="0048150A" w:rsidRPr="000A60D8" w:rsidRDefault="0048150A" w:rsidP="00BF1241">
      <w:pPr>
        <w:pStyle w:val="ListParagraph"/>
        <w:numPr>
          <w:ilvl w:val="0"/>
          <w:numId w:val="46"/>
        </w:numPr>
        <w:spacing w:after="0"/>
        <w:rPr>
          <w:rFonts w:ascii="Times New Roman" w:hAnsi="Times New Roman" w:cs="Times New Roman"/>
          <w:b/>
          <w:i/>
          <w:sz w:val="32"/>
          <w:szCs w:val="32"/>
        </w:rPr>
      </w:pPr>
      <w:r w:rsidRPr="000A60D8">
        <w:rPr>
          <w:rFonts w:ascii="Times New Roman" w:hAnsi="Times New Roman" w:cs="Times New Roman"/>
          <w:b/>
          <w:i/>
          <w:sz w:val="32"/>
          <w:szCs w:val="32"/>
        </w:rPr>
        <w:t>Organic matter.</w:t>
      </w:r>
    </w:p>
    <w:p w:rsidR="0048150A" w:rsidRPr="000A60D8" w:rsidRDefault="0048150A" w:rsidP="00BF1241">
      <w:pPr>
        <w:pStyle w:val="ListParagraph"/>
        <w:numPr>
          <w:ilvl w:val="0"/>
          <w:numId w:val="44"/>
        </w:numPr>
        <w:spacing w:after="0"/>
        <w:rPr>
          <w:rFonts w:ascii="Times New Roman" w:hAnsi="Times New Roman" w:cs="Times New Roman"/>
          <w:b/>
          <w:i/>
          <w:sz w:val="32"/>
          <w:szCs w:val="32"/>
        </w:rPr>
      </w:pPr>
      <w:r w:rsidRPr="000A60D8">
        <w:rPr>
          <w:rFonts w:ascii="Times New Roman" w:hAnsi="Times New Roman" w:cs="Times New Roman"/>
          <w:sz w:val="32"/>
          <w:szCs w:val="32"/>
        </w:rPr>
        <w:t>When the dead materials rot, they are decomposed by bacteria and fungi to form the soil organic matter.</w:t>
      </w:r>
    </w:p>
    <w:p w:rsidR="0048150A" w:rsidRPr="000A60D8" w:rsidRDefault="0048150A" w:rsidP="00BF1241">
      <w:pPr>
        <w:pStyle w:val="ListParagraph"/>
        <w:numPr>
          <w:ilvl w:val="0"/>
          <w:numId w:val="44"/>
        </w:numPr>
        <w:spacing w:after="0"/>
        <w:rPr>
          <w:rFonts w:ascii="Times New Roman" w:hAnsi="Times New Roman" w:cs="Times New Roman"/>
          <w:b/>
          <w:i/>
          <w:sz w:val="32"/>
          <w:szCs w:val="32"/>
        </w:rPr>
      </w:pPr>
      <w:r w:rsidRPr="000A60D8">
        <w:rPr>
          <w:rFonts w:ascii="Times New Roman" w:hAnsi="Times New Roman" w:cs="Times New Roman"/>
          <w:sz w:val="32"/>
          <w:szCs w:val="32"/>
        </w:rPr>
        <w:t>Humus is dead organic matter which is in the state of continuous chemical decomposition, transformation and construction.</w:t>
      </w:r>
    </w:p>
    <w:p w:rsidR="0048150A" w:rsidRPr="000A60D8" w:rsidRDefault="0048150A" w:rsidP="00BF1241">
      <w:pPr>
        <w:pStyle w:val="ListParagraph"/>
        <w:numPr>
          <w:ilvl w:val="0"/>
          <w:numId w:val="44"/>
        </w:numPr>
        <w:spacing w:after="0"/>
        <w:rPr>
          <w:rFonts w:ascii="Times New Roman" w:hAnsi="Times New Roman" w:cs="Times New Roman"/>
          <w:b/>
          <w:i/>
          <w:sz w:val="32"/>
          <w:szCs w:val="32"/>
        </w:rPr>
      </w:pPr>
      <w:r w:rsidRPr="000A60D8">
        <w:rPr>
          <w:rFonts w:ascii="Times New Roman" w:hAnsi="Times New Roman" w:cs="Times New Roman"/>
          <w:sz w:val="32"/>
          <w:szCs w:val="32"/>
        </w:rPr>
        <w:t>Humus in the soil improves the soil structure.</w:t>
      </w:r>
    </w:p>
    <w:p w:rsidR="0048150A" w:rsidRPr="000A60D8" w:rsidRDefault="0048150A" w:rsidP="00BF1241">
      <w:pPr>
        <w:pStyle w:val="ListParagraph"/>
        <w:numPr>
          <w:ilvl w:val="0"/>
          <w:numId w:val="44"/>
        </w:numPr>
        <w:spacing w:after="0"/>
        <w:rPr>
          <w:rFonts w:ascii="Times New Roman" w:hAnsi="Times New Roman" w:cs="Times New Roman"/>
          <w:b/>
          <w:i/>
          <w:sz w:val="32"/>
          <w:szCs w:val="32"/>
        </w:rPr>
      </w:pPr>
      <w:r w:rsidRPr="000A60D8">
        <w:rPr>
          <w:rFonts w:ascii="Times New Roman" w:hAnsi="Times New Roman" w:cs="Times New Roman"/>
          <w:sz w:val="32"/>
          <w:szCs w:val="32"/>
        </w:rPr>
        <w:t>Humus contains plant nutrients such as sulphates, nitrates, phosphates, calcium, magnesium, potassium etc.</w:t>
      </w:r>
    </w:p>
    <w:p w:rsidR="0048150A" w:rsidRPr="000A60D8" w:rsidRDefault="0048150A" w:rsidP="00BF1241">
      <w:pPr>
        <w:pStyle w:val="ListParagraph"/>
        <w:numPr>
          <w:ilvl w:val="0"/>
          <w:numId w:val="46"/>
        </w:numPr>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Air. </w:t>
      </w:r>
    </w:p>
    <w:p w:rsidR="0048150A" w:rsidRPr="000A60D8" w:rsidRDefault="0048150A" w:rsidP="00BF1241">
      <w:pPr>
        <w:pStyle w:val="ListParagraph"/>
        <w:numPr>
          <w:ilvl w:val="0"/>
          <w:numId w:val="49"/>
        </w:numPr>
        <w:spacing w:after="0"/>
        <w:rPr>
          <w:rFonts w:ascii="Times New Roman" w:hAnsi="Times New Roman" w:cs="Times New Roman"/>
          <w:b/>
          <w:i/>
          <w:sz w:val="32"/>
          <w:szCs w:val="32"/>
        </w:rPr>
      </w:pPr>
      <w:r w:rsidRPr="000A60D8">
        <w:rPr>
          <w:rFonts w:ascii="Times New Roman" w:hAnsi="Times New Roman" w:cs="Times New Roman"/>
          <w:sz w:val="32"/>
          <w:szCs w:val="32"/>
        </w:rPr>
        <w:t>The soil contains all the gases such as nitrogen, oxygen, Co</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 xml:space="preserve"> and the rare gase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Availability of air in the soil is influenced by the type of the soil and amount of water in the soil.</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Oxygen is needed by plants during respiration. It is also required by microorganisms in the soil during decomposition and nitrogen fixation.</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Excess Co</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 xml:space="preserve"> in the soil is poisonous to plants and microorganisms.</w:t>
      </w:r>
    </w:p>
    <w:p w:rsidR="0048150A" w:rsidRPr="000A60D8" w:rsidRDefault="0048150A" w:rsidP="00F618DB">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For best crop performance, a balance of soil water and soil air has to be maintained.</w:t>
      </w:r>
    </w:p>
    <w:p w:rsidR="0048150A" w:rsidRPr="000A60D8" w:rsidRDefault="0048150A" w:rsidP="00BF1241">
      <w:pPr>
        <w:pStyle w:val="ListParagraph"/>
        <w:numPr>
          <w:ilvl w:val="0"/>
          <w:numId w:val="46"/>
        </w:numPr>
        <w:spacing w:after="0"/>
        <w:rPr>
          <w:rFonts w:ascii="Times New Roman" w:hAnsi="Times New Roman" w:cs="Times New Roman"/>
          <w:b/>
          <w:i/>
          <w:sz w:val="32"/>
          <w:szCs w:val="32"/>
        </w:rPr>
      </w:pPr>
      <w:r w:rsidRPr="000A60D8">
        <w:rPr>
          <w:rFonts w:ascii="Times New Roman" w:hAnsi="Times New Roman" w:cs="Times New Roman"/>
          <w:b/>
          <w:i/>
          <w:sz w:val="32"/>
          <w:szCs w:val="32"/>
        </w:rPr>
        <w:t>Water.</w:t>
      </w:r>
    </w:p>
    <w:p w:rsidR="0048150A" w:rsidRPr="000A60D8" w:rsidRDefault="0048150A" w:rsidP="00BF1241">
      <w:pPr>
        <w:pStyle w:val="ListParagraph"/>
        <w:numPr>
          <w:ilvl w:val="0"/>
          <w:numId w:val="44"/>
        </w:numPr>
        <w:spacing w:after="0"/>
        <w:rPr>
          <w:rFonts w:ascii="Times New Roman" w:hAnsi="Times New Roman" w:cs="Times New Roman"/>
          <w:b/>
          <w:i/>
          <w:sz w:val="32"/>
          <w:szCs w:val="32"/>
        </w:rPr>
      </w:pPr>
      <w:r w:rsidRPr="000A60D8">
        <w:rPr>
          <w:rFonts w:ascii="Times New Roman" w:hAnsi="Times New Roman" w:cs="Times New Roman"/>
          <w:sz w:val="32"/>
          <w:szCs w:val="32"/>
        </w:rPr>
        <w:t>Soil contains water. Soil water exists in three forms;</w:t>
      </w:r>
    </w:p>
    <w:p w:rsidR="0048150A" w:rsidRPr="000A60D8" w:rsidRDefault="0048150A" w:rsidP="00BF1241">
      <w:pPr>
        <w:pStyle w:val="ListParagraph"/>
        <w:numPr>
          <w:ilvl w:val="0"/>
          <w:numId w:val="50"/>
        </w:numPr>
        <w:spacing w:after="0"/>
        <w:rPr>
          <w:rFonts w:ascii="Times New Roman" w:hAnsi="Times New Roman" w:cs="Times New Roman"/>
          <w:i/>
          <w:sz w:val="32"/>
          <w:szCs w:val="32"/>
        </w:rPr>
      </w:pPr>
      <w:r w:rsidRPr="000A60D8">
        <w:rPr>
          <w:rFonts w:ascii="Times New Roman" w:hAnsi="Times New Roman" w:cs="Times New Roman"/>
          <w:i/>
          <w:sz w:val="32"/>
          <w:szCs w:val="32"/>
        </w:rPr>
        <w:t>Superfluous water.</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is is water occupying large air spaces (macro pore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 xml:space="preserve"> This water is loosely held by the soil and therefore easily lost.</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e water is readily available to plants but not useful because excess water in the soil brings about poor aeration.</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A lot of water in the soil causes leaching of nutrients.</w:t>
      </w:r>
    </w:p>
    <w:p w:rsidR="0048150A" w:rsidRPr="000A60D8" w:rsidRDefault="0048150A" w:rsidP="00BF1241">
      <w:pPr>
        <w:pStyle w:val="ListParagraph"/>
        <w:numPr>
          <w:ilvl w:val="0"/>
          <w:numId w:val="50"/>
        </w:numPr>
        <w:spacing w:after="0"/>
        <w:rPr>
          <w:rFonts w:ascii="Times New Roman" w:hAnsi="Times New Roman" w:cs="Times New Roman"/>
          <w:i/>
          <w:sz w:val="32"/>
          <w:szCs w:val="32"/>
        </w:rPr>
      </w:pPr>
      <w:r w:rsidRPr="000A60D8">
        <w:rPr>
          <w:rFonts w:ascii="Times New Roman" w:hAnsi="Times New Roman" w:cs="Times New Roman"/>
          <w:i/>
          <w:sz w:val="32"/>
          <w:szCs w:val="32"/>
        </w:rPr>
        <w:t>Capillary water.</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is is water occupying small pores (microspore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 xml:space="preserve">It is held with grater force by soil particles. </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It is available to plants and acts as a solvent for plant nutrient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It is also referred to as available water.</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It leaves most of the macro pores empty allowing aeration of the soil.</w:t>
      </w:r>
    </w:p>
    <w:p w:rsidR="0048150A" w:rsidRPr="000A60D8" w:rsidRDefault="0048150A" w:rsidP="00BF1241">
      <w:pPr>
        <w:pStyle w:val="ListParagraph"/>
        <w:numPr>
          <w:ilvl w:val="0"/>
          <w:numId w:val="50"/>
        </w:numPr>
        <w:spacing w:after="0"/>
        <w:rPr>
          <w:rFonts w:ascii="Times New Roman" w:hAnsi="Times New Roman" w:cs="Times New Roman"/>
          <w:sz w:val="32"/>
          <w:szCs w:val="32"/>
        </w:rPr>
      </w:pPr>
      <w:r w:rsidRPr="000A60D8">
        <w:rPr>
          <w:rFonts w:ascii="Times New Roman" w:hAnsi="Times New Roman" w:cs="Times New Roman"/>
          <w:i/>
          <w:sz w:val="32"/>
          <w:szCs w:val="32"/>
        </w:rPr>
        <w:t>Hygroscopic water</w:t>
      </w:r>
      <w:r w:rsidRPr="000A60D8">
        <w:rPr>
          <w:rFonts w:ascii="Times New Roman" w:hAnsi="Times New Roman" w:cs="Times New Roman"/>
          <w:sz w:val="32"/>
          <w:szCs w:val="32"/>
        </w:rPr>
        <w:t xml:space="preserve">. </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is is water that forms a thin film around the soil particle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It is firmly held by soil particles making it not available to plant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Clay particles have a lot of hygroscopic water but sandy soils contain very little hygroscopic water because sandy particles have weaker forc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b/>
          <w:sz w:val="32"/>
          <w:szCs w:val="32"/>
        </w:rPr>
        <w:t>Importance of water to plants</w:t>
      </w:r>
    </w:p>
    <w:p w:rsidR="0048150A" w:rsidRPr="000A60D8" w:rsidRDefault="0048150A" w:rsidP="00BF1241">
      <w:pPr>
        <w:pStyle w:val="ListParagraph"/>
        <w:numPr>
          <w:ilvl w:val="0"/>
          <w:numId w:val="51"/>
        </w:numPr>
        <w:spacing w:after="0"/>
        <w:rPr>
          <w:rFonts w:ascii="Times New Roman" w:hAnsi="Times New Roman" w:cs="Times New Roman"/>
          <w:sz w:val="32"/>
          <w:szCs w:val="32"/>
        </w:rPr>
      </w:pPr>
      <w:r w:rsidRPr="000A60D8">
        <w:rPr>
          <w:rFonts w:ascii="Times New Roman" w:hAnsi="Times New Roman" w:cs="Times New Roman"/>
          <w:sz w:val="32"/>
          <w:szCs w:val="32"/>
        </w:rPr>
        <w:t>A solvent for plant nutrients.</w:t>
      </w:r>
    </w:p>
    <w:p w:rsidR="0048150A" w:rsidRPr="000A60D8" w:rsidRDefault="0048150A" w:rsidP="00BF1241">
      <w:pPr>
        <w:pStyle w:val="ListParagraph"/>
        <w:numPr>
          <w:ilvl w:val="0"/>
          <w:numId w:val="51"/>
        </w:numPr>
        <w:spacing w:after="0"/>
        <w:rPr>
          <w:rFonts w:ascii="Times New Roman" w:hAnsi="Times New Roman" w:cs="Times New Roman"/>
          <w:sz w:val="32"/>
          <w:szCs w:val="32"/>
        </w:rPr>
      </w:pPr>
      <w:r w:rsidRPr="000A60D8">
        <w:rPr>
          <w:rFonts w:ascii="Times New Roman" w:hAnsi="Times New Roman" w:cs="Times New Roman"/>
          <w:sz w:val="32"/>
          <w:szCs w:val="32"/>
        </w:rPr>
        <w:t>Raw materials for photosynthesis.</w:t>
      </w:r>
    </w:p>
    <w:p w:rsidR="0048150A" w:rsidRPr="000A60D8" w:rsidRDefault="0048150A" w:rsidP="00BF1241">
      <w:pPr>
        <w:pStyle w:val="ListParagraph"/>
        <w:numPr>
          <w:ilvl w:val="0"/>
          <w:numId w:val="51"/>
        </w:numPr>
        <w:spacing w:after="0"/>
        <w:rPr>
          <w:rFonts w:ascii="Times New Roman" w:hAnsi="Times New Roman" w:cs="Times New Roman"/>
          <w:sz w:val="32"/>
          <w:szCs w:val="32"/>
        </w:rPr>
      </w:pPr>
      <w:r w:rsidRPr="000A60D8">
        <w:rPr>
          <w:rFonts w:ascii="Times New Roman" w:hAnsi="Times New Roman" w:cs="Times New Roman"/>
          <w:sz w:val="32"/>
          <w:szCs w:val="32"/>
        </w:rPr>
        <w:t>During transpiration plants lose a lot of water hence a cooling effect on them.</w:t>
      </w:r>
    </w:p>
    <w:p w:rsidR="0048150A" w:rsidRPr="000A60D8" w:rsidRDefault="0048150A" w:rsidP="00F618DB">
      <w:pPr>
        <w:pStyle w:val="ListParagraph"/>
        <w:numPr>
          <w:ilvl w:val="0"/>
          <w:numId w:val="51"/>
        </w:numPr>
        <w:spacing w:after="0"/>
        <w:rPr>
          <w:rFonts w:ascii="Times New Roman" w:hAnsi="Times New Roman" w:cs="Times New Roman"/>
          <w:sz w:val="32"/>
          <w:szCs w:val="32"/>
        </w:rPr>
      </w:pPr>
      <w:r w:rsidRPr="000A60D8">
        <w:rPr>
          <w:rFonts w:ascii="Times New Roman" w:hAnsi="Times New Roman" w:cs="Times New Roman"/>
          <w:sz w:val="32"/>
          <w:szCs w:val="32"/>
        </w:rPr>
        <w:t>Water makes plant cells turgid hence support.</w:t>
      </w:r>
    </w:p>
    <w:p w:rsidR="0048150A" w:rsidRPr="000A60D8" w:rsidRDefault="0048150A" w:rsidP="00BF1241">
      <w:pPr>
        <w:pStyle w:val="ListParagraph"/>
        <w:numPr>
          <w:ilvl w:val="0"/>
          <w:numId w:val="46"/>
        </w:numPr>
        <w:spacing w:after="0"/>
        <w:rPr>
          <w:rFonts w:ascii="Times New Roman" w:hAnsi="Times New Roman" w:cs="Times New Roman"/>
          <w:b/>
          <w:i/>
          <w:sz w:val="32"/>
          <w:szCs w:val="32"/>
        </w:rPr>
      </w:pPr>
      <w:r w:rsidRPr="000A60D8">
        <w:rPr>
          <w:rFonts w:ascii="Times New Roman" w:hAnsi="Times New Roman" w:cs="Times New Roman"/>
          <w:b/>
          <w:i/>
          <w:sz w:val="32"/>
          <w:szCs w:val="32"/>
        </w:rPr>
        <w:t>Li</w:t>
      </w:r>
      <w:r w:rsidR="0038727C" w:rsidRPr="000A60D8">
        <w:rPr>
          <w:rFonts w:ascii="Times New Roman" w:hAnsi="Times New Roman" w:cs="Times New Roman"/>
          <w:b/>
          <w:i/>
          <w:sz w:val="32"/>
          <w:szCs w:val="32"/>
        </w:rPr>
        <w:t>ving organisms (biotic factors)</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ey are important in the soil in the process of decomposition.</w:t>
      </w:r>
    </w:p>
    <w:p w:rsidR="0048150A" w:rsidRPr="000A60D8" w:rsidRDefault="0048150A" w:rsidP="00BF1241">
      <w:pPr>
        <w:pStyle w:val="ListParagraph"/>
        <w:numPr>
          <w:ilvl w:val="0"/>
          <w:numId w:val="44"/>
        </w:numPr>
        <w:spacing w:after="0"/>
        <w:rPr>
          <w:rFonts w:ascii="Times New Roman" w:hAnsi="Times New Roman" w:cs="Times New Roman"/>
          <w:sz w:val="32"/>
          <w:szCs w:val="32"/>
        </w:rPr>
      </w:pPr>
      <w:r w:rsidRPr="000A60D8">
        <w:rPr>
          <w:rFonts w:ascii="Times New Roman" w:hAnsi="Times New Roman" w:cs="Times New Roman"/>
          <w:sz w:val="32"/>
          <w:szCs w:val="32"/>
        </w:rPr>
        <w:t>They are divided into ;</w:t>
      </w:r>
    </w:p>
    <w:p w:rsidR="0048150A" w:rsidRPr="000A60D8" w:rsidRDefault="0048150A" w:rsidP="00BF1241">
      <w:pPr>
        <w:pStyle w:val="ListParagraph"/>
        <w:numPr>
          <w:ilvl w:val="0"/>
          <w:numId w:val="47"/>
        </w:numPr>
        <w:spacing w:after="0"/>
        <w:rPr>
          <w:rFonts w:ascii="Times New Roman" w:hAnsi="Times New Roman" w:cs="Times New Roman"/>
          <w:sz w:val="32"/>
          <w:szCs w:val="32"/>
        </w:rPr>
      </w:pPr>
      <w:r w:rsidRPr="000A60D8">
        <w:rPr>
          <w:rFonts w:ascii="Times New Roman" w:hAnsi="Times New Roman" w:cs="Times New Roman"/>
          <w:b/>
          <w:i/>
          <w:sz w:val="32"/>
          <w:szCs w:val="32"/>
        </w:rPr>
        <w:t>Soil microorganisms</w:t>
      </w:r>
    </w:p>
    <w:p w:rsidR="0048150A" w:rsidRPr="000A60D8" w:rsidRDefault="0048150A" w:rsidP="00BF1241">
      <w:pPr>
        <w:pStyle w:val="ListParagraph"/>
        <w:numPr>
          <w:ilvl w:val="0"/>
          <w:numId w:val="48"/>
        </w:numPr>
        <w:spacing w:after="0"/>
        <w:rPr>
          <w:rFonts w:ascii="Times New Roman" w:hAnsi="Times New Roman" w:cs="Times New Roman"/>
          <w:sz w:val="32"/>
          <w:szCs w:val="32"/>
        </w:rPr>
      </w:pPr>
      <w:r w:rsidRPr="000A60D8">
        <w:rPr>
          <w:rFonts w:ascii="Times New Roman" w:hAnsi="Times New Roman" w:cs="Times New Roman"/>
          <w:sz w:val="32"/>
          <w:szCs w:val="32"/>
        </w:rPr>
        <w:t>They include bacteria, fungi and protozoa. They help in decomposition process.</w:t>
      </w:r>
    </w:p>
    <w:p w:rsidR="0048150A" w:rsidRPr="000A60D8" w:rsidRDefault="0048150A" w:rsidP="00BF1241">
      <w:pPr>
        <w:pStyle w:val="ListParagraph"/>
        <w:numPr>
          <w:ilvl w:val="0"/>
          <w:numId w:val="48"/>
        </w:numPr>
        <w:spacing w:after="0"/>
        <w:rPr>
          <w:rFonts w:ascii="Times New Roman" w:hAnsi="Times New Roman" w:cs="Times New Roman"/>
          <w:sz w:val="32"/>
          <w:szCs w:val="32"/>
        </w:rPr>
      </w:pPr>
      <w:r w:rsidRPr="000A60D8">
        <w:rPr>
          <w:rFonts w:ascii="Times New Roman" w:hAnsi="Times New Roman" w:cs="Times New Roman"/>
          <w:sz w:val="32"/>
          <w:szCs w:val="32"/>
        </w:rPr>
        <w:t>Some bacteria e.g. Rhizobium spp helps in nitrogen fixation in legumes.</w:t>
      </w:r>
    </w:p>
    <w:p w:rsidR="0048150A" w:rsidRPr="000A60D8" w:rsidRDefault="0048150A" w:rsidP="00BF1241">
      <w:pPr>
        <w:pStyle w:val="ListParagraph"/>
        <w:numPr>
          <w:ilvl w:val="0"/>
          <w:numId w:val="48"/>
        </w:numPr>
        <w:spacing w:after="0"/>
        <w:rPr>
          <w:rFonts w:ascii="Times New Roman" w:hAnsi="Times New Roman" w:cs="Times New Roman"/>
          <w:sz w:val="32"/>
          <w:szCs w:val="32"/>
        </w:rPr>
      </w:pPr>
      <w:r w:rsidRPr="000A60D8">
        <w:rPr>
          <w:rFonts w:ascii="Times New Roman" w:hAnsi="Times New Roman" w:cs="Times New Roman"/>
          <w:sz w:val="32"/>
          <w:szCs w:val="32"/>
        </w:rPr>
        <w:t>Some microorganisms are harmful because they cause diseases.</w:t>
      </w:r>
    </w:p>
    <w:p w:rsidR="0048150A" w:rsidRPr="000A60D8" w:rsidRDefault="0048150A" w:rsidP="00BF1241">
      <w:pPr>
        <w:pStyle w:val="ListParagraph"/>
        <w:numPr>
          <w:ilvl w:val="0"/>
          <w:numId w:val="47"/>
        </w:numPr>
        <w:spacing w:after="0"/>
        <w:rPr>
          <w:rFonts w:ascii="Times New Roman" w:hAnsi="Times New Roman" w:cs="Times New Roman"/>
          <w:sz w:val="32"/>
          <w:szCs w:val="32"/>
        </w:rPr>
      </w:pPr>
      <w:r w:rsidRPr="000A60D8">
        <w:rPr>
          <w:rFonts w:ascii="Times New Roman" w:hAnsi="Times New Roman" w:cs="Times New Roman"/>
          <w:b/>
          <w:i/>
          <w:sz w:val="32"/>
          <w:szCs w:val="32"/>
        </w:rPr>
        <w:t>Soil macro organisms</w:t>
      </w:r>
    </w:p>
    <w:p w:rsidR="0048150A" w:rsidRPr="000A60D8" w:rsidRDefault="0048150A" w:rsidP="00BF1241">
      <w:pPr>
        <w:pStyle w:val="ListParagraph"/>
        <w:numPr>
          <w:ilvl w:val="0"/>
          <w:numId w:val="48"/>
        </w:numPr>
        <w:spacing w:after="0"/>
        <w:rPr>
          <w:rFonts w:ascii="Times New Roman" w:hAnsi="Times New Roman" w:cs="Times New Roman"/>
          <w:sz w:val="32"/>
          <w:szCs w:val="32"/>
        </w:rPr>
      </w:pPr>
      <w:r w:rsidRPr="000A60D8">
        <w:rPr>
          <w:rFonts w:ascii="Times New Roman" w:hAnsi="Times New Roman" w:cs="Times New Roman"/>
          <w:sz w:val="32"/>
          <w:szCs w:val="32"/>
        </w:rPr>
        <w:t>They are larger organisms found in the soil such as moles, earthworms, termites, ants and plant roots.</w:t>
      </w:r>
    </w:p>
    <w:p w:rsidR="0048150A" w:rsidRPr="000A60D8" w:rsidRDefault="0048150A" w:rsidP="00F618DB">
      <w:pPr>
        <w:pStyle w:val="ListParagraph"/>
        <w:numPr>
          <w:ilvl w:val="0"/>
          <w:numId w:val="48"/>
        </w:numPr>
        <w:spacing w:after="0"/>
        <w:rPr>
          <w:rFonts w:ascii="Times New Roman" w:hAnsi="Times New Roman" w:cs="Times New Roman"/>
          <w:sz w:val="32"/>
          <w:szCs w:val="32"/>
        </w:rPr>
      </w:pPr>
      <w:r w:rsidRPr="000A60D8">
        <w:rPr>
          <w:rFonts w:ascii="Times New Roman" w:hAnsi="Times New Roman" w:cs="Times New Roman"/>
          <w:sz w:val="32"/>
          <w:szCs w:val="32"/>
        </w:rPr>
        <w:t>They burrow in the soil aerating the soil and making it loose.</w:t>
      </w:r>
      <w:r w:rsidRPr="000A60D8">
        <w:rPr>
          <w:rFonts w:ascii="Times New Roman" w:hAnsi="Times New Roman" w:cs="Times New Roman"/>
          <w:b/>
          <w:i/>
          <w:sz w:val="32"/>
          <w:szCs w:val="32"/>
        </w:rPr>
        <w:t>.</w:t>
      </w:r>
    </w:p>
    <w:p w:rsidR="0048150A" w:rsidRPr="000A60D8" w:rsidRDefault="0038727C" w:rsidP="00BF1241">
      <w:pPr>
        <w:spacing w:after="0"/>
        <w:ind w:firstLine="360"/>
        <w:rPr>
          <w:rFonts w:ascii="Times New Roman" w:hAnsi="Times New Roman" w:cs="Times New Roman"/>
          <w:b/>
          <w:sz w:val="32"/>
          <w:szCs w:val="32"/>
        </w:rPr>
      </w:pPr>
      <w:r w:rsidRPr="000A60D8">
        <w:rPr>
          <w:rFonts w:ascii="Times New Roman" w:hAnsi="Times New Roman" w:cs="Times New Roman"/>
          <w:b/>
          <w:sz w:val="32"/>
          <w:szCs w:val="32"/>
        </w:rPr>
        <w:t>PHYSICAL PROPERTIES OF THE SOIL</w:t>
      </w:r>
    </w:p>
    <w:p w:rsidR="0048150A" w:rsidRPr="000A60D8" w:rsidRDefault="0048150A" w:rsidP="00BF1241">
      <w:pPr>
        <w:pStyle w:val="ListParagraph"/>
        <w:numPr>
          <w:ilvl w:val="0"/>
          <w:numId w:val="52"/>
        </w:numPr>
        <w:spacing w:after="0"/>
        <w:rPr>
          <w:rFonts w:ascii="Times New Roman" w:hAnsi="Times New Roman" w:cs="Times New Roman"/>
          <w:b/>
          <w:sz w:val="32"/>
          <w:szCs w:val="32"/>
        </w:rPr>
      </w:pPr>
      <w:r w:rsidRPr="000A60D8">
        <w:rPr>
          <w:rFonts w:ascii="Times New Roman" w:hAnsi="Times New Roman" w:cs="Times New Roman"/>
          <w:b/>
          <w:sz w:val="32"/>
          <w:szCs w:val="32"/>
        </w:rPr>
        <w:t>Soil structure</w:t>
      </w:r>
    </w:p>
    <w:p w:rsidR="0048150A" w:rsidRPr="000A60D8" w:rsidRDefault="0048150A" w:rsidP="00BF1241">
      <w:pPr>
        <w:pStyle w:val="ListParagraph"/>
        <w:numPr>
          <w:ilvl w:val="0"/>
          <w:numId w:val="53"/>
        </w:numPr>
        <w:spacing w:after="0"/>
        <w:rPr>
          <w:rFonts w:ascii="Times New Roman" w:hAnsi="Times New Roman" w:cs="Times New Roman"/>
          <w:sz w:val="32"/>
          <w:szCs w:val="32"/>
        </w:rPr>
      </w:pPr>
      <w:r w:rsidRPr="000A60D8">
        <w:rPr>
          <w:rFonts w:ascii="Times New Roman" w:hAnsi="Times New Roman" w:cs="Times New Roman"/>
          <w:sz w:val="32"/>
          <w:szCs w:val="32"/>
        </w:rPr>
        <w:t>This refers to the physical appearance of soil according to how the individual soil particles are arranged, packed or aggregated.</w:t>
      </w:r>
    </w:p>
    <w:p w:rsidR="0048150A" w:rsidRPr="000A60D8" w:rsidRDefault="0048150A" w:rsidP="00BF1241">
      <w:pPr>
        <w:pStyle w:val="ListParagraph"/>
        <w:numPr>
          <w:ilvl w:val="0"/>
          <w:numId w:val="53"/>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 </w:t>
      </w:r>
      <w:r w:rsidRPr="000A60D8">
        <w:rPr>
          <w:rFonts w:ascii="Times New Roman" w:hAnsi="Times New Roman" w:cs="Times New Roman"/>
          <w:b/>
          <w:i/>
          <w:sz w:val="32"/>
          <w:szCs w:val="32"/>
        </w:rPr>
        <w:t>soil structure type</w:t>
      </w:r>
      <w:r w:rsidRPr="000A60D8">
        <w:rPr>
          <w:rFonts w:ascii="Times New Roman" w:hAnsi="Times New Roman" w:cs="Times New Roman"/>
          <w:sz w:val="32"/>
          <w:szCs w:val="32"/>
        </w:rPr>
        <w:t xml:space="preserve"> is determined by the general shape of the aggregates.</w:t>
      </w:r>
    </w:p>
    <w:p w:rsidR="0048150A" w:rsidRPr="000A60D8" w:rsidRDefault="0048150A" w:rsidP="00BF1241">
      <w:pPr>
        <w:pStyle w:val="ListParagraph"/>
        <w:numPr>
          <w:ilvl w:val="0"/>
          <w:numId w:val="53"/>
        </w:numPr>
        <w:spacing w:after="0"/>
        <w:rPr>
          <w:rFonts w:ascii="Times New Roman" w:hAnsi="Times New Roman" w:cs="Times New Roman"/>
          <w:sz w:val="32"/>
          <w:szCs w:val="32"/>
        </w:rPr>
      </w:pPr>
      <w:r w:rsidRPr="000A60D8">
        <w:rPr>
          <w:rFonts w:ascii="Times New Roman" w:hAnsi="Times New Roman" w:cs="Times New Roman"/>
          <w:b/>
          <w:i/>
          <w:sz w:val="32"/>
          <w:szCs w:val="32"/>
        </w:rPr>
        <w:t>Soil structure class</w:t>
      </w:r>
      <w:r w:rsidRPr="000A60D8">
        <w:rPr>
          <w:rFonts w:ascii="Times New Roman" w:hAnsi="Times New Roman" w:cs="Times New Roman"/>
          <w:sz w:val="32"/>
          <w:szCs w:val="32"/>
        </w:rPr>
        <w:t xml:space="preserve"> is determined by the size of the aggregates.</w:t>
      </w:r>
    </w:p>
    <w:p w:rsidR="0048150A" w:rsidRPr="000A60D8" w:rsidRDefault="0048150A" w:rsidP="00BF1241">
      <w:pPr>
        <w:pStyle w:val="ListParagraph"/>
        <w:numPr>
          <w:ilvl w:val="0"/>
          <w:numId w:val="53"/>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 </w:t>
      </w:r>
      <w:r w:rsidRPr="000A60D8">
        <w:rPr>
          <w:rFonts w:ascii="Times New Roman" w:hAnsi="Times New Roman" w:cs="Times New Roman"/>
          <w:b/>
          <w:i/>
          <w:sz w:val="32"/>
          <w:szCs w:val="32"/>
        </w:rPr>
        <w:t>soil structure grade</w:t>
      </w:r>
      <w:r w:rsidRPr="000A60D8">
        <w:rPr>
          <w:rFonts w:ascii="Times New Roman" w:hAnsi="Times New Roman" w:cs="Times New Roman"/>
          <w:sz w:val="32"/>
          <w:szCs w:val="32"/>
        </w:rPr>
        <w:t xml:space="preserve"> is determined by the stability or cohesiveness of the aggregates.</w:t>
      </w:r>
    </w:p>
    <w:p w:rsidR="0048150A" w:rsidRPr="000A60D8" w:rsidRDefault="0048150A" w:rsidP="00BF1241">
      <w:pPr>
        <w:pStyle w:val="ListParagraph"/>
        <w:spacing w:after="0"/>
        <w:rPr>
          <w:rFonts w:ascii="Times New Roman" w:hAnsi="Times New Roman" w:cs="Times New Roman"/>
          <w:sz w:val="32"/>
          <w:szCs w:val="32"/>
        </w:rPr>
      </w:pPr>
    </w:p>
    <w:p w:rsidR="0048150A" w:rsidRPr="000A60D8" w:rsidRDefault="0038727C" w:rsidP="00BF1241">
      <w:pPr>
        <w:pStyle w:val="ListParagraph"/>
        <w:spacing w:after="0"/>
        <w:rPr>
          <w:rFonts w:ascii="Times New Roman" w:hAnsi="Times New Roman" w:cs="Times New Roman"/>
          <w:b/>
          <w:sz w:val="32"/>
          <w:szCs w:val="32"/>
        </w:rPr>
      </w:pPr>
      <w:r w:rsidRPr="000A60D8">
        <w:rPr>
          <w:rFonts w:ascii="Times New Roman" w:hAnsi="Times New Roman" w:cs="Times New Roman"/>
          <w:b/>
          <w:sz w:val="32"/>
          <w:szCs w:val="32"/>
        </w:rPr>
        <w:t>Types of soil structures</w:t>
      </w:r>
    </w:p>
    <w:p w:rsidR="0048150A" w:rsidRPr="000A60D8" w:rsidRDefault="0048150A" w:rsidP="00BF1241">
      <w:pPr>
        <w:pStyle w:val="ListParagraph"/>
        <w:numPr>
          <w:ilvl w:val="0"/>
          <w:numId w:val="54"/>
        </w:numPr>
        <w:spacing w:after="0"/>
        <w:rPr>
          <w:rFonts w:ascii="Times New Roman" w:hAnsi="Times New Roman" w:cs="Times New Roman"/>
          <w:i/>
          <w:sz w:val="32"/>
          <w:szCs w:val="32"/>
        </w:rPr>
      </w:pPr>
      <w:r w:rsidRPr="000A60D8">
        <w:rPr>
          <w:rFonts w:ascii="Times New Roman" w:hAnsi="Times New Roman" w:cs="Times New Roman"/>
          <w:i/>
          <w:sz w:val="32"/>
          <w:szCs w:val="32"/>
        </w:rPr>
        <w:t>Single grained structure.</w:t>
      </w:r>
    </w:p>
    <w:p w:rsidR="0048150A" w:rsidRPr="000A60D8" w:rsidRDefault="0048150A" w:rsidP="00BF1241">
      <w:pPr>
        <w:pStyle w:val="ListParagraph"/>
        <w:numPr>
          <w:ilvl w:val="0"/>
          <w:numId w:val="55"/>
        </w:numPr>
        <w:spacing w:after="0"/>
        <w:rPr>
          <w:rFonts w:ascii="Times New Roman" w:hAnsi="Times New Roman" w:cs="Times New Roman"/>
          <w:sz w:val="32"/>
          <w:szCs w:val="32"/>
        </w:rPr>
      </w:pPr>
      <w:r w:rsidRPr="000A60D8">
        <w:rPr>
          <w:rFonts w:ascii="Times New Roman" w:hAnsi="Times New Roman" w:cs="Times New Roman"/>
          <w:sz w:val="32"/>
          <w:szCs w:val="32"/>
        </w:rPr>
        <w:t>There is no aggregation at all.</w:t>
      </w:r>
    </w:p>
    <w:p w:rsidR="0048150A" w:rsidRPr="000A60D8" w:rsidRDefault="0048150A" w:rsidP="00BF1241">
      <w:pPr>
        <w:pStyle w:val="ListParagraph"/>
        <w:numPr>
          <w:ilvl w:val="0"/>
          <w:numId w:val="55"/>
        </w:numPr>
        <w:spacing w:after="0"/>
        <w:rPr>
          <w:rFonts w:ascii="Times New Roman" w:hAnsi="Times New Roman" w:cs="Times New Roman"/>
          <w:sz w:val="32"/>
          <w:szCs w:val="32"/>
        </w:rPr>
      </w:pPr>
      <w:r w:rsidRPr="000A60D8">
        <w:rPr>
          <w:rFonts w:ascii="Times New Roman" w:hAnsi="Times New Roman" w:cs="Times New Roman"/>
          <w:sz w:val="32"/>
          <w:szCs w:val="32"/>
        </w:rPr>
        <w:t>Particles are not cemented together. The particles are non-porous and spherical.</w:t>
      </w:r>
    </w:p>
    <w:p w:rsidR="0048150A" w:rsidRPr="000A60D8" w:rsidRDefault="0048150A" w:rsidP="00BF1241">
      <w:pPr>
        <w:pStyle w:val="ListParagraph"/>
        <w:numPr>
          <w:ilvl w:val="0"/>
          <w:numId w:val="55"/>
        </w:numPr>
        <w:spacing w:after="0"/>
        <w:rPr>
          <w:rFonts w:ascii="Times New Roman" w:hAnsi="Times New Roman" w:cs="Times New Roman"/>
          <w:sz w:val="32"/>
          <w:szCs w:val="32"/>
        </w:rPr>
      </w:pPr>
      <w:r w:rsidRPr="000A60D8">
        <w:rPr>
          <w:rFonts w:ascii="Times New Roman" w:hAnsi="Times New Roman" w:cs="Times New Roman"/>
          <w:sz w:val="32"/>
          <w:szCs w:val="32"/>
        </w:rPr>
        <w:t>Mostly found in the top soil of sandy soils, arid climates and alkaline soils.</w:t>
      </w:r>
    </w:p>
    <w:p w:rsidR="0048150A" w:rsidRPr="000A60D8" w:rsidRDefault="0048150A" w:rsidP="00BF1241">
      <w:pPr>
        <w:pStyle w:val="ListParagraph"/>
        <w:numPr>
          <w:ilvl w:val="0"/>
          <w:numId w:val="54"/>
        </w:numPr>
        <w:spacing w:after="0"/>
        <w:rPr>
          <w:rFonts w:ascii="Times New Roman" w:hAnsi="Times New Roman" w:cs="Times New Roman"/>
          <w:i/>
          <w:sz w:val="32"/>
          <w:szCs w:val="32"/>
        </w:rPr>
      </w:pPr>
      <w:r w:rsidRPr="000A60D8">
        <w:rPr>
          <w:rFonts w:ascii="Times New Roman" w:hAnsi="Times New Roman" w:cs="Times New Roman"/>
          <w:i/>
          <w:sz w:val="32"/>
          <w:szCs w:val="32"/>
        </w:rPr>
        <w:t xml:space="preserve">Crumby soil structure. </w:t>
      </w:r>
    </w:p>
    <w:p w:rsidR="0048150A" w:rsidRPr="000A60D8" w:rsidRDefault="0048150A" w:rsidP="00BF1241">
      <w:pPr>
        <w:pStyle w:val="ListParagraph"/>
        <w:numPr>
          <w:ilvl w:val="0"/>
          <w:numId w:val="56"/>
        </w:numPr>
        <w:spacing w:after="0"/>
        <w:rPr>
          <w:rFonts w:ascii="Times New Roman" w:hAnsi="Times New Roman" w:cs="Times New Roman"/>
          <w:sz w:val="32"/>
          <w:szCs w:val="32"/>
        </w:rPr>
      </w:pPr>
      <w:r w:rsidRPr="000A60D8">
        <w:rPr>
          <w:rFonts w:ascii="Times New Roman" w:hAnsi="Times New Roman" w:cs="Times New Roman"/>
          <w:sz w:val="32"/>
          <w:szCs w:val="32"/>
        </w:rPr>
        <w:t>The aggregates are small, soft and porous irregular in shape.</w:t>
      </w:r>
    </w:p>
    <w:p w:rsidR="0048150A" w:rsidRPr="000A60D8" w:rsidRDefault="0048150A" w:rsidP="00BF1241">
      <w:pPr>
        <w:pStyle w:val="ListParagraph"/>
        <w:numPr>
          <w:ilvl w:val="0"/>
          <w:numId w:val="56"/>
        </w:numPr>
        <w:spacing w:after="0"/>
        <w:rPr>
          <w:rFonts w:ascii="Times New Roman" w:hAnsi="Times New Roman" w:cs="Times New Roman"/>
          <w:sz w:val="32"/>
          <w:szCs w:val="32"/>
        </w:rPr>
      </w:pPr>
      <w:r w:rsidRPr="000A60D8">
        <w:rPr>
          <w:rFonts w:ascii="Times New Roman" w:hAnsi="Times New Roman" w:cs="Times New Roman"/>
          <w:sz w:val="32"/>
          <w:szCs w:val="32"/>
        </w:rPr>
        <w:t>Aggregates are not closely fitted together.</w:t>
      </w:r>
    </w:p>
    <w:p w:rsidR="0048150A" w:rsidRPr="000A60D8" w:rsidRDefault="0048150A" w:rsidP="00BF1241">
      <w:pPr>
        <w:pStyle w:val="ListParagraph"/>
        <w:numPr>
          <w:ilvl w:val="0"/>
          <w:numId w:val="54"/>
        </w:numPr>
        <w:spacing w:after="0"/>
        <w:rPr>
          <w:rFonts w:ascii="Times New Roman" w:hAnsi="Times New Roman" w:cs="Times New Roman"/>
          <w:i/>
          <w:sz w:val="32"/>
          <w:szCs w:val="32"/>
        </w:rPr>
      </w:pPr>
      <w:r w:rsidRPr="000A60D8">
        <w:rPr>
          <w:rFonts w:ascii="Times New Roman" w:hAnsi="Times New Roman" w:cs="Times New Roman"/>
          <w:i/>
          <w:sz w:val="32"/>
          <w:szCs w:val="32"/>
        </w:rPr>
        <w:t>Granular soil structure.</w:t>
      </w:r>
    </w:p>
    <w:p w:rsidR="0048150A" w:rsidRPr="000A60D8" w:rsidRDefault="0048150A" w:rsidP="00BF1241">
      <w:pPr>
        <w:pStyle w:val="ListParagraph"/>
        <w:numPr>
          <w:ilvl w:val="0"/>
          <w:numId w:val="57"/>
        </w:numPr>
        <w:spacing w:after="0"/>
        <w:rPr>
          <w:rFonts w:ascii="Times New Roman" w:hAnsi="Times New Roman" w:cs="Times New Roman"/>
          <w:sz w:val="32"/>
          <w:szCs w:val="32"/>
        </w:rPr>
      </w:pPr>
      <w:r w:rsidRPr="000A60D8">
        <w:rPr>
          <w:rFonts w:ascii="Times New Roman" w:hAnsi="Times New Roman" w:cs="Times New Roman"/>
          <w:sz w:val="32"/>
          <w:szCs w:val="32"/>
        </w:rPr>
        <w:t>The aggregates have irregular shape called granules.</w:t>
      </w:r>
    </w:p>
    <w:p w:rsidR="0048150A" w:rsidRPr="000A60D8" w:rsidRDefault="0048150A" w:rsidP="00BF1241">
      <w:pPr>
        <w:pStyle w:val="ListParagraph"/>
        <w:numPr>
          <w:ilvl w:val="0"/>
          <w:numId w:val="57"/>
        </w:numPr>
        <w:spacing w:after="0"/>
        <w:rPr>
          <w:rFonts w:ascii="Times New Roman" w:hAnsi="Times New Roman" w:cs="Times New Roman"/>
          <w:sz w:val="32"/>
          <w:szCs w:val="32"/>
        </w:rPr>
      </w:pPr>
      <w:r w:rsidRPr="000A60D8">
        <w:rPr>
          <w:rFonts w:ascii="Times New Roman" w:hAnsi="Times New Roman" w:cs="Times New Roman"/>
          <w:sz w:val="32"/>
          <w:szCs w:val="32"/>
        </w:rPr>
        <w:t>Soil is very porous when wet.</w:t>
      </w:r>
    </w:p>
    <w:p w:rsidR="0048150A" w:rsidRPr="000A60D8" w:rsidRDefault="0048150A" w:rsidP="00F618DB">
      <w:pPr>
        <w:pStyle w:val="ListParagraph"/>
        <w:numPr>
          <w:ilvl w:val="0"/>
          <w:numId w:val="57"/>
        </w:numPr>
        <w:spacing w:after="0"/>
        <w:rPr>
          <w:rFonts w:ascii="Times New Roman" w:hAnsi="Times New Roman" w:cs="Times New Roman"/>
          <w:sz w:val="32"/>
          <w:szCs w:val="32"/>
        </w:rPr>
      </w:pPr>
      <w:r w:rsidRPr="000A60D8">
        <w:rPr>
          <w:rFonts w:ascii="Times New Roman" w:hAnsi="Times New Roman" w:cs="Times New Roman"/>
          <w:sz w:val="32"/>
          <w:szCs w:val="32"/>
        </w:rPr>
        <w:t>Structure is found in the topsoil of cultivated soils and in the subsoil of soils under grass or bush.</w:t>
      </w:r>
    </w:p>
    <w:p w:rsidR="0048150A" w:rsidRPr="000A60D8" w:rsidRDefault="0048150A" w:rsidP="00BF1241">
      <w:pPr>
        <w:pStyle w:val="ListParagraph"/>
        <w:numPr>
          <w:ilvl w:val="0"/>
          <w:numId w:val="54"/>
        </w:numPr>
        <w:spacing w:after="0"/>
        <w:rPr>
          <w:rFonts w:ascii="Times New Roman" w:hAnsi="Times New Roman" w:cs="Times New Roman"/>
          <w:i/>
          <w:sz w:val="32"/>
          <w:szCs w:val="32"/>
        </w:rPr>
      </w:pPr>
      <w:r w:rsidRPr="000A60D8">
        <w:rPr>
          <w:rFonts w:ascii="Times New Roman" w:hAnsi="Times New Roman" w:cs="Times New Roman"/>
          <w:i/>
          <w:sz w:val="32"/>
          <w:szCs w:val="32"/>
        </w:rPr>
        <w:t>Prismatic soil structure.</w:t>
      </w:r>
    </w:p>
    <w:p w:rsidR="0048150A" w:rsidRPr="000A60D8" w:rsidRDefault="0048150A" w:rsidP="00BF1241">
      <w:pPr>
        <w:pStyle w:val="ListParagraph"/>
        <w:numPr>
          <w:ilvl w:val="0"/>
          <w:numId w:val="58"/>
        </w:numPr>
        <w:spacing w:after="0"/>
        <w:rPr>
          <w:rFonts w:ascii="Times New Roman" w:hAnsi="Times New Roman" w:cs="Times New Roman"/>
          <w:sz w:val="32"/>
          <w:szCs w:val="32"/>
        </w:rPr>
      </w:pPr>
      <w:r w:rsidRPr="000A60D8">
        <w:rPr>
          <w:rFonts w:ascii="Times New Roman" w:hAnsi="Times New Roman" w:cs="Times New Roman"/>
          <w:sz w:val="32"/>
          <w:szCs w:val="32"/>
        </w:rPr>
        <w:t>Aggregate are arranged vertically.</w:t>
      </w:r>
    </w:p>
    <w:p w:rsidR="0048150A" w:rsidRPr="000A60D8" w:rsidRDefault="0048150A" w:rsidP="00BF1241">
      <w:pPr>
        <w:pStyle w:val="ListParagraph"/>
        <w:numPr>
          <w:ilvl w:val="0"/>
          <w:numId w:val="58"/>
        </w:numPr>
        <w:spacing w:after="0"/>
        <w:rPr>
          <w:rFonts w:ascii="Times New Roman" w:hAnsi="Times New Roman" w:cs="Times New Roman"/>
          <w:sz w:val="32"/>
          <w:szCs w:val="32"/>
        </w:rPr>
      </w:pPr>
      <w:r w:rsidRPr="000A60D8">
        <w:rPr>
          <w:rFonts w:ascii="Times New Roman" w:hAnsi="Times New Roman" w:cs="Times New Roman"/>
          <w:sz w:val="32"/>
          <w:szCs w:val="32"/>
        </w:rPr>
        <w:t>The vertical axis of each aggregate is longer than the horizontal axis.</w:t>
      </w:r>
    </w:p>
    <w:p w:rsidR="0048150A" w:rsidRPr="000A60D8" w:rsidRDefault="0048150A" w:rsidP="00BF1241">
      <w:pPr>
        <w:pStyle w:val="ListParagraph"/>
        <w:numPr>
          <w:ilvl w:val="0"/>
          <w:numId w:val="58"/>
        </w:numPr>
        <w:spacing w:after="0"/>
        <w:rPr>
          <w:rFonts w:ascii="Times New Roman" w:hAnsi="Times New Roman" w:cs="Times New Roman"/>
          <w:sz w:val="32"/>
          <w:szCs w:val="32"/>
        </w:rPr>
      </w:pPr>
      <w:r w:rsidRPr="000A60D8">
        <w:rPr>
          <w:rFonts w:ascii="Times New Roman" w:hAnsi="Times New Roman" w:cs="Times New Roman"/>
          <w:sz w:val="32"/>
          <w:szCs w:val="32"/>
        </w:rPr>
        <w:t>When the tops are rounded, they are said to be columnar and when they have flat ends they are prismatic.</w:t>
      </w:r>
    </w:p>
    <w:p w:rsidR="0048150A" w:rsidRPr="000A60D8" w:rsidRDefault="0048150A" w:rsidP="00BF1241">
      <w:pPr>
        <w:pStyle w:val="ListParagraph"/>
        <w:numPr>
          <w:ilvl w:val="0"/>
          <w:numId w:val="54"/>
        </w:numPr>
        <w:spacing w:after="0"/>
        <w:rPr>
          <w:rFonts w:ascii="Times New Roman" w:hAnsi="Times New Roman" w:cs="Times New Roman"/>
          <w:i/>
          <w:sz w:val="32"/>
          <w:szCs w:val="32"/>
        </w:rPr>
      </w:pPr>
      <w:r w:rsidRPr="000A60D8">
        <w:rPr>
          <w:rFonts w:ascii="Times New Roman" w:hAnsi="Times New Roman" w:cs="Times New Roman"/>
          <w:i/>
          <w:sz w:val="32"/>
          <w:szCs w:val="32"/>
        </w:rPr>
        <w:t>Platy soil structure.</w:t>
      </w:r>
    </w:p>
    <w:p w:rsidR="0048150A" w:rsidRPr="000A60D8" w:rsidRDefault="0048150A" w:rsidP="00BF1241">
      <w:pPr>
        <w:pStyle w:val="ListParagraph"/>
        <w:numPr>
          <w:ilvl w:val="0"/>
          <w:numId w:val="59"/>
        </w:numPr>
        <w:spacing w:after="0"/>
        <w:rPr>
          <w:rFonts w:ascii="Times New Roman" w:hAnsi="Times New Roman" w:cs="Times New Roman"/>
          <w:sz w:val="32"/>
          <w:szCs w:val="32"/>
        </w:rPr>
      </w:pPr>
      <w:r w:rsidRPr="000A60D8">
        <w:rPr>
          <w:rFonts w:ascii="Times New Roman" w:hAnsi="Times New Roman" w:cs="Times New Roman"/>
          <w:sz w:val="32"/>
          <w:szCs w:val="32"/>
        </w:rPr>
        <w:t>The aggregates are arranged on top of one another in thin horizontal plates.</w:t>
      </w:r>
    </w:p>
    <w:p w:rsidR="0048150A" w:rsidRPr="000A60D8" w:rsidRDefault="0048150A" w:rsidP="00BF1241">
      <w:pPr>
        <w:pStyle w:val="ListParagraph"/>
        <w:numPr>
          <w:ilvl w:val="0"/>
          <w:numId w:val="59"/>
        </w:numPr>
        <w:spacing w:after="0"/>
        <w:rPr>
          <w:rFonts w:ascii="Times New Roman" w:hAnsi="Times New Roman" w:cs="Times New Roman"/>
          <w:sz w:val="32"/>
          <w:szCs w:val="32"/>
        </w:rPr>
      </w:pPr>
      <w:r w:rsidRPr="000A60D8">
        <w:rPr>
          <w:rFonts w:ascii="Times New Roman" w:hAnsi="Times New Roman" w:cs="Times New Roman"/>
          <w:sz w:val="32"/>
          <w:szCs w:val="32"/>
        </w:rPr>
        <w:t>The structure has poor permeability, drainage and root penetration.</w:t>
      </w:r>
    </w:p>
    <w:p w:rsidR="0048150A" w:rsidRPr="000A60D8" w:rsidRDefault="0048150A" w:rsidP="00BF1241">
      <w:pPr>
        <w:pStyle w:val="ListParagraph"/>
        <w:numPr>
          <w:ilvl w:val="0"/>
          <w:numId w:val="59"/>
        </w:numPr>
        <w:spacing w:after="0"/>
        <w:rPr>
          <w:rFonts w:ascii="Times New Roman" w:hAnsi="Times New Roman" w:cs="Times New Roman"/>
          <w:sz w:val="32"/>
          <w:szCs w:val="32"/>
        </w:rPr>
      </w:pPr>
      <w:r w:rsidRPr="000A60D8">
        <w:rPr>
          <w:rFonts w:ascii="Times New Roman" w:hAnsi="Times New Roman" w:cs="Times New Roman"/>
          <w:sz w:val="32"/>
          <w:szCs w:val="32"/>
        </w:rPr>
        <w:t>Structure is mostly found in top horizon of soils in the forest and in clay soils.</w:t>
      </w:r>
    </w:p>
    <w:p w:rsidR="0048150A" w:rsidRPr="000A60D8" w:rsidRDefault="0048150A" w:rsidP="00BF1241">
      <w:pPr>
        <w:pStyle w:val="ListParagraph"/>
        <w:numPr>
          <w:ilvl w:val="0"/>
          <w:numId w:val="54"/>
        </w:numPr>
        <w:spacing w:after="0"/>
        <w:rPr>
          <w:rFonts w:ascii="Times New Roman" w:hAnsi="Times New Roman" w:cs="Times New Roman"/>
          <w:i/>
          <w:sz w:val="32"/>
          <w:szCs w:val="32"/>
        </w:rPr>
      </w:pPr>
      <w:r w:rsidRPr="000A60D8">
        <w:rPr>
          <w:rFonts w:ascii="Times New Roman" w:hAnsi="Times New Roman" w:cs="Times New Roman"/>
          <w:i/>
          <w:sz w:val="32"/>
          <w:szCs w:val="32"/>
        </w:rPr>
        <w:t>Blocky soil structure.</w:t>
      </w:r>
    </w:p>
    <w:p w:rsidR="0048150A" w:rsidRPr="000A60D8" w:rsidRDefault="0048150A" w:rsidP="00BF1241">
      <w:pPr>
        <w:pStyle w:val="ListParagraph"/>
        <w:numPr>
          <w:ilvl w:val="0"/>
          <w:numId w:val="60"/>
        </w:numPr>
        <w:spacing w:after="0"/>
        <w:rPr>
          <w:rFonts w:ascii="Times New Roman" w:hAnsi="Times New Roman" w:cs="Times New Roman"/>
          <w:i/>
          <w:sz w:val="32"/>
          <w:szCs w:val="32"/>
        </w:rPr>
      </w:pPr>
      <w:r w:rsidRPr="000A60D8">
        <w:rPr>
          <w:rFonts w:ascii="Times New Roman" w:hAnsi="Times New Roman" w:cs="Times New Roman"/>
          <w:sz w:val="32"/>
          <w:szCs w:val="32"/>
        </w:rPr>
        <w:t>Aggregates are arranged in rectangular blocks.</w:t>
      </w:r>
    </w:p>
    <w:p w:rsidR="0048150A" w:rsidRPr="000A60D8" w:rsidRDefault="0048150A" w:rsidP="00BF1241">
      <w:pPr>
        <w:pStyle w:val="ListParagraph"/>
        <w:numPr>
          <w:ilvl w:val="0"/>
          <w:numId w:val="60"/>
        </w:numPr>
        <w:spacing w:after="0"/>
        <w:rPr>
          <w:rFonts w:ascii="Times New Roman" w:hAnsi="Times New Roman" w:cs="Times New Roman"/>
          <w:i/>
          <w:sz w:val="32"/>
          <w:szCs w:val="32"/>
        </w:rPr>
      </w:pPr>
      <w:r w:rsidRPr="000A60D8">
        <w:rPr>
          <w:rFonts w:ascii="Times New Roman" w:hAnsi="Times New Roman" w:cs="Times New Roman"/>
          <w:sz w:val="32"/>
          <w:szCs w:val="32"/>
        </w:rPr>
        <w:t>Aggregates easily fit together along vertical edge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r>
      <w:r w:rsidRPr="000A60D8">
        <w:rPr>
          <w:rFonts w:ascii="Times New Roman" w:hAnsi="Times New Roman" w:cs="Times New Roman"/>
          <w:b/>
          <w:sz w:val="32"/>
          <w:szCs w:val="32"/>
        </w:rPr>
        <w:t>Importance of So</w:t>
      </w:r>
      <w:r w:rsidR="0038727C" w:rsidRPr="000A60D8">
        <w:rPr>
          <w:rFonts w:ascii="Times New Roman" w:hAnsi="Times New Roman" w:cs="Times New Roman"/>
          <w:b/>
          <w:sz w:val="32"/>
          <w:szCs w:val="32"/>
        </w:rPr>
        <w:t>il Structure on Crop Production</w:t>
      </w:r>
    </w:p>
    <w:p w:rsidR="0048150A" w:rsidRPr="000A60D8" w:rsidRDefault="0038727C"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b/>
        <w:t>Soil structure influences:</w:t>
      </w:r>
    </w:p>
    <w:p w:rsidR="0048150A" w:rsidRPr="000A60D8" w:rsidRDefault="0048150A" w:rsidP="00BF1241">
      <w:pPr>
        <w:pStyle w:val="ListParagraph"/>
        <w:numPr>
          <w:ilvl w:val="0"/>
          <w:numId w:val="61"/>
        </w:numPr>
        <w:spacing w:after="0"/>
        <w:rPr>
          <w:rFonts w:ascii="Times New Roman" w:hAnsi="Times New Roman" w:cs="Times New Roman"/>
          <w:sz w:val="32"/>
          <w:szCs w:val="32"/>
        </w:rPr>
      </w:pPr>
      <w:r w:rsidRPr="000A60D8">
        <w:rPr>
          <w:rFonts w:ascii="Times New Roman" w:hAnsi="Times New Roman" w:cs="Times New Roman"/>
          <w:sz w:val="32"/>
          <w:szCs w:val="32"/>
        </w:rPr>
        <w:t>Soil aeration.</w:t>
      </w:r>
    </w:p>
    <w:p w:rsidR="0048150A" w:rsidRPr="000A60D8" w:rsidRDefault="0048150A" w:rsidP="00BF1241">
      <w:pPr>
        <w:pStyle w:val="ListParagraph"/>
        <w:numPr>
          <w:ilvl w:val="0"/>
          <w:numId w:val="61"/>
        </w:numPr>
        <w:spacing w:after="0"/>
        <w:rPr>
          <w:rFonts w:ascii="Times New Roman" w:hAnsi="Times New Roman" w:cs="Times New Roman"/>
          <w:sz w:val="32"/>
          <w:szCs w:val="32"/>
        </w:rPr>
      </w:pPr>
      <w:r w:rsidRPr="000A60D8">
        <w:rPr>
          <w:rFonts w:ascii="Times New Roman" w:hAnsi="Times New Roman" w:cs="Times New Roman"/>
          <w:sz w:val="32"/>
          <w:szCs w:val="32"/>
        </w:rPr>
        <w:t>Soil drainage and water holding capacity.</w:t>
      </w:r>
    </w:p>
    <w:p w:rsidR="0048150A" w:rsidRPr="000A60D8" w:rsidRDefault="0048150A" w:rsidP="00BF1241">
      <w:pPr>
        <w:pStyle w:val="ListParagraph"/>
        <w:numPr>
          <w:ilvl w:val="0"/>
          <w:numId w:val="61"/>
        </w:numPr>
        <w:spacing w:after="0"/>
        <w:rPr>
          <w:rFonts w:ascii="Times New Roman" w:hAnsi="Times New Roman" w:cs="Times New Roman"/>
          <w:sz w:val="32"/>
          <w:szCs w:val="32"/>
        </w:rPr>
      </w:pPr>
      <w:r w:rsidRPr="000A60D8">
        <w:rPr>
          <w:rFonts w:ascii="Times New Roman" w:hAnsi="Times New Roman" w:cs="Times New Roman"/>
          <w:sz w:val="32"/>
          <w:szCs w:val="32"/>
        </w:rPr>
        <w:t>Plants root penetrability and anchorage.</w:t>
      </w:r>
    </w:p>
    <w:p w:rsidR="0048150A" w:rsidRPr="000A60D8" w:rsidRDefault="0048150A" w:rsidP="00BF1241">
      <w:pPr>
        <w:pStyle w:val="ListParagraph"/>
        <w:numPr>
          <w:ilvl w:val="0"/>
          <w:numId w:val="61"/>
        </w:numPr>
        <w:spacing w:after="0"/>
        <w:rPr>
          <w:rFonts w:ascii="Times New Roman" w:hAnsi="Times New Roman" w:cs="Times New Roman"/>
          <w:sz w:val="32"/>
          <w:szCs w:val="32"/>
        </w:rPr>
      </w:pPr>
      <w:r w:rsidRPr="000A60D8">
        <w:rPr>
          <w:rFonts w:ascii="Times New Roman" w:hAnsi="Times New Roman" w:cs="Times New Roman"/>
          <w:sz w:val="32"/>
          <w:szCs w:val="32"/>
        </w:rPr>
        <w:t>Microbial activities in the soil.</w:t>
      </w:r>
    </w:p>
    <w:p w:rsidR="0048150A" w:rsidRPr="000A60D8" w:rsidRDefault="0048150A" w:rsidP="00BF1241">
      <w:pPr>
        <w:pStyle w:val="ListParagraph"/>
        <w:numPr>
          <w:ilvl w:val="0"/>
          <w:numId w:val="61"/>
        </w:numPr>
        <w:spacing w:after="0"/>
        <w:rPr>
          <w:rFonts w:ascii="Times New Roman" w:hAnsi="Times New Roman" w:cs="Times New Roman"/>
          <w:sz w:val="32"/>
          <w:szCs w:val="32"/>
        </w:rPr>
      </w:pPr>
      <w:r w:rsidRPr="000A60D8">
        <w:rPr>
          <w:rFonts w:ascii="Times New Roman" w:hAnsi="Times New Roman" w:cs="Times New Roman"/>
          <w:sz w:val="32"/>
          <w:szCs w:val="32"/>
        </w:rPr>
        <w:t>Circulation of gases in the soil.</w:t>
      </w:r>
    </w:p>
    <w:p w:rsidR="0048150A" w:rsidRPr="000A60D8" w:rsidRDefault="0048150A" w:rsidP="00BF1241">
      <w:pPr>
        <w:spacing w:after="0"/>
        <w:ind w:left="720"/>
        <w:rPr>
          <w:rFonts w:ascii="Times New Roman" w:hAnsi="Times New Roman" w:cs="Times New Roman"/>
          <w:b/>
          <w:sz w:val="32"/>
          <w:szCs w:val="32"/>
        </w:rPr>
      </w:pPr>
      <w:r w:rsidRPr="000A60D8">
        <w:rPr>
          <w:rFonts w:ascii="Times New Roman" w:hAnsi="Times New Roman" w:cs="Times New Roman"/>
          <w:b/>
          <w:sz w:val="32"/>
          <w:szCs w:val="32"/>
        </w:rPr>
        <w:t>The following farming pract</w:t>
      </w:r>
      <w:r w:rsidR="0038727C" w:rsidRPr="000A60D8">
        <w:rPr>
          <w:rFonts w:ascii="Times New Roman" w:hAnsi="Times New Roman" w:cs="Times New Roman"/>
          <w:b/>
          <w:sz w:val="32"/>
          <w:szCs w:val="32"/>
        </w:rPr>
        <w:t>ices improve the soil structure</w:t>
      </w:r>
    </w:p>
    <w:p w:rsidR="0048150A" w:rsidRPr="000A60D8" w:rsidRDefault="0048150A" w:rsidP="00BF1241">
      <w:pPr>
        <w:pStyle w:val="ListParagraph"/>
        <w:numPr>
          <w:ilvl w:val="0"/>
          <w:numId w:val="62"/>
        </w:numPr>
        <w:spacing w:after="0"/>
        <w:rPr>
          <w:rFonts w:ascii="Times New Roman" w:hAnsi="Times New Roman" w:cs="Times New Roman"/>
          <w:b/>
          <w:sz w:val="32"/>
          <w:szCs w:val="32"/>
        </w:rPr>
      </w:pPr>
      <w:r w:rsidRPr="000A60D8">
        <w:rPr>
          <w:rFonts w:ascii="Times New Roman" w:hAnsi="Times New Roman" w:cs="Times New Roman"/>
          <w:sz w:val="32"/>
          <w:szCs w:val="32"/>
        </w:rPr>
        <w:t>Application of inorganic manure into the soil.</w:t>
      </w:r>
    </w:p>
    <w:p w:rsidR="0048150A" w:rsidRPr="000A60D8" w:rsidRDefault="0048150A" w:rsidP="00BF1241">
      <w:pPr>
        <w:pStyle w:val="ListParagraph"/>
        <w:numPr>
          <w:ilvl w:val="0"/>
          <w:numId w:val="62"/>
        </w:numPr>
        <w:spacing w:after="0"/>
        <w:rPr>
          <w:rFonts w:ascii="Times New Roman" w:hAnsi="Times New Roman" w:cs="Times New Roman"/>
          <w:b/>
          <w:sz w:val="32"/>
          <w:szCs w:val="32"/>
        </w:rPr>
      </w:pPr>
      <w:r w:rsidRPr="000A60D8">
        <w:rPr>
          <w:rFonts w:ascii="Times New Roman" w:hAnsi="Times New Roman" w:cs="Times New Roman"/>
          <w:sz w:val="32"/>
          <w:szCs w:val="32"/>
        </w:rPr>
        <w:t>Tilling the land at the right moisture content.</w:t>
      </w:r>
    </w:p>
    <w:p w:rsidR="0048150A" w:rsidRPr="000A60D8" w:rsidRDefault="0048150A" w:rsidP="00BF1241">
      <w:pPr>
        <w:pStyle w:val="ListParagraph"/>
        <w:numPr>
          <w:ilvl w:val="0"/>
          <w:numId w:val="62"/>
        </w:numPr>
        <w:spacing w:after="0"/>
        <w:rPr>
          <w:rFonts w:ascii="Times New Roman" w:hAnsi="Times New Roman" w:cs="Times New Roman"/>
          <w:b/>
          <w:sz w:val="32"/>
          <w:szCs w:val="32"/>
        </w:rPr>
      </w:pPr>
      <w:r w:rsidRPr="000A60D8">
        <w:rPr>
          <w:rFonts w:ascii="Times New Roman" w:hAnsi="Times New Roman" w:cs="Times New Roman"/>
          <w:sz w:val="32"/>
          <w:szCs w:val="32"/>
        </w:rPr>
        <w:t>Crop rotation.</w:t>
      </w:r>
    </w:p>
    <w:p w:rsidR="0048150A" w:rsidRPr="000A60D8" w:rsidRDefault="0048150A" w:rsidP="00BF1241">
      <w:pPr>
        <w:pStyle w:val="ListParagraph"/>
        <w:numPr>
          <w:ilvl w:val="0"/>
          <w:numId w:val="62"/>
        </w:numPr>
        <w:spacing w:after="0"/>
        <w:rPr>
          <w:rFonts w:ascii="Times New Roman" w:hAnsi="Times New Roman" w:cs="Times New Roman"/>
          <w:b/>
          <w:sz w:val="32"/>
          <w:szCs w:val="32"/>
        </w:rPr>
      </w:pPr>
      <w:r w:rsidRPr="000A60D8">
        <w:rPr>
          <w:rFonts w:ascii="Times New Roman" w:hAnsi="Times New Roman" w:cs="Times New Roman"/>
          <w:sz w:val="32"/>
          <w:szCs w:val="32"/>
        </w:rPr>
        <w:t>Minimum tillage.</w:t>
      </w:r>
    </w:p>
    <w:p w:rsidR="0048150A" w:rsidRPr="000A60D8" w:rsidRDefault="0048150A" w:rsidP="00BF1241">
      <w:pPr>
        <w:pStyle w:val="ListParagraph"/>
        <w:numPr>
          <w:ilvl w:val="0"/>
          <w:numId w:val="62"/>
        </w:numPr>
        <w:spacing w:after="0"/>
        <w:rPr>
          <w:rFonts w:ascii="Times New Roman" w:hAnsi="Times New Roman" w:cs="Times New Roman"/>
          <w:b/>
          <w:sz w:val="32"/>
          <w:szCs w:val="32"/>
        </w:rPr>
      </w:pPr>
      <w:r w:rsidRPr="000A60D8">
        <w:rPr>
          <w:rFonts w:ascii="Times New Roman" w:hAnsi="Times New Roman" w:cs="Times New Roman"/>
          <w:sz w:val="32"/>
          <w:szCs w:val="32"/>
        </w:rPr>
        <w:t>Cover cropping.</w:t>
      </w:r>
    </w:p>
    <w:p w:rsidR="0048150A" w:rsidRPr="000A60D8" w:rsidRDefault="0048150A" w:rsidP="00BF1241">
      <w:pPr>
        <w:pStyle w:val="ListParagraph"/>
        <w:numPr>
          <w:ilvl w:val="0"/>
          <w:numId w:val="62"/>
        </w:numPr>
        <w:spacing w:after="0"/>
        <w:rPr>
          <w:rFonts w:ascii="Times New Roman" w:hAnsi="Times New Roman" w:cs="Times New Roman"/>
          <w:b/>
          <w:sz w:val="32"/>
          <w:szCs w:val="32"/>
        </w:rPr>
      </w:pPr>
      <w:r w:rsidRPr="000A60D8">
        <w:rPr>
          <w:rFonts w:ascii="Times New Roman" w:hAnsi="Times New Roman" w:cs="Times New Roman"/>
          <w:sz w:val="32"/>
          <w:szCs w:val="32"/>
        </w:rPr>
        <w:t>Mulching.</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b/>
          <w:sz w:val="32"/>
          <w:szCs w:val="32"/>
        </w:rPr>
        <w:t>Soil texture</w:t>
      </w:r>
    </w:p>
    <w:p w:rsidR="0048150A" w:rsidRPr="000A60D8" w:rsidRDefault="0048150A" w:rsidP="00BF1241">
      <w:pPr>
        <w:pStyle w:val="ListParagraph"/>
        <w:numPr>
          <w:ilvl w:val="0"/>
          <w:numId w:val="63"/>
        </w:numPr>
        <w:spacing w:after="0"/>
        <w:rPr>
          <w:rFonts w:ascii="Times New Roman" w:hAnsi="Times New Roman" w:cs="Times New Roman"/>
          <w:sz w:val="32"/>
          <w:szCs w:val="32"/>
        </w:rPr>
      </w:pPr>
      <w:r w:rsidRPr="000A60D8">
        <w:rPr>
          <w:rFonts w:ascii="Times New Roman" w:hAnsi="Times New Roman" w:cs="Times New Roman"/>
          <w:sz w:val="32"/>
          <w:szCs w:val="32"/>
        </w:rPr>
        <w:t>It refers to the relative proportion of the various sizes of the mineral particles of soil.</w:t>
      </w:r>
    </w:p>
    <w:p w:rsidR="0048150A" w:rsidRPr="000A60D8" w:rsidRDefault="0048150A" w:rsidP="00BF1241">
      <w:pPr>
        <w:pStyle w:val="ListParagraph"/>
        <w:numPr>
          <w:ilvl w:val="0"/>
          <w:numId w:val="63"/>
        </w:numPr>
        <w:spacing w:after="0"/>
        <w:rPr>
          <w:rFonts w:ascii="Times New Roman" w:hAnsi="Times New Roman" w:cs="Times New Roman"/>
          <w:sz w:val="32"/>
          <w:szCs w:val="32"/>
        </w:rPr>
      </w:pPr>
      <w:r w:rsidRPr="000A60D8">
        <w:rPr>
          <w:rFonts w:ascii="Times New Roman" w:hAnsi="Times New Roman" w:cs="Times New Roman"/>
          <w:sz w:val="32"/>
          <w:szCs w:val="32"/>
        </w:rPr>
        <w:t>Also defined as the coarseness or fineness of the soil when felt between the fingers.</w:t>
      </w:r>
    </w:p>
    <w:p w:rsidR="0048150A" w:rsidRPr="000A60D8" w:rsidRDefault="0048150A" w:rsidP="00BF1241">
      <w:pPr>
        <w:pStyle w:val="ListParagraph"/>
        <w:numPr>
          <w:ilvl w:val="0"/>
          <w:numId w:val="63"/>
        </w:numPr>
        <w:spacing w:after="0"/>
        <w:rPr>
          <w:rFonts w:ascii="Times New Roman" w:hAnsi="Times New Roman" w:cs="Times New Roman"/>
          <w:sz w:val="32"/>
          <w:szCs w:val="32"/>
        </w:rPr>
      </w:pPr>
      <w:r w:rsidRPr="000A60D8">
        <w:rPr>
          <w:rFonts w:ascii="Times New Roman" w:hAnsi="Times New Roman" w:cs="Times New Roman"/>
          <w:sz w:val="32"/>
          <w:szCs w:val="32"/>
        </w:rPr>
        <w:t>Different soil particles have different sizes as shown below.</w:t>
      </w:r>
    </w:p>
    <w:tbl>
      <w:tblPr>
        <w:tblW w:w="0" w:type="auto"/>
        <w:tblInd w:w="720" w:type="dxa"/>
        <w:tblLook w:val="04A0" w:firstRow="1" w:lastRow="0" w:firstColumn="1" w:lastColumn="0" w:noHBand="0" w:noVBand="1"/>
      </w:tblPr>
      <w:tblGrid>
        <w:gridCol w:w="2365"/>
        <w:gridCol w:w="6662"/>
      </w:tblGrid>
      <w:tr w:rsidR="0048150A" w:rsidRPr="000A60D8" w:rsidTr="00721514">
        <w:tc>
          <w:tcPr>
            <w:tcW w:w="2365" w:type="dxa"/>
          </w:tcPr>
          <w:p w:rsidR="0048150A" w:rsidRPr="000A60D8" w:rsidRDefault="0048150A" w:rsidP="0038727C">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 xml:space="preserve">Particle </w:t>
            </w:r>
          </w:p>
        </w:tc>
        <w:tc>
          <w:tcPr>
            <w:tcW w:w="6662"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Size (Diameter) in mm</w:t>
            </w:r>
          </w:p>
          <w:p w:rsidR="0048150A" w:rsidRPr="000A60D8" w:rsidRDefault="0048150A" w:rsidP="00BF1241">
            <w:pPr>
              <w:pStyle w:val="ListParagraph"/>
              <w:spacing w:after="0"/>
              <w:ind w:left="0"/>
              <w:rPr>
                <w:rFonts w:ascii="Times New Roman" w:hAnsi="Times New Roman" w:cs="Times New Roman"/>
                <w:b/>
                <w:sz w:val="32"/>
                <w:szCs w:val="32"/>
              </w:rPr>
            </w:pPr>
          </w:p>
        </w:tc>
      </w:tr>
      <w:tr w:rsidR="0048150A" w:rsidRPr="000A60D8" w:rsidTr="00721514">
        <w:tc>
          <w:tcPr>
            <w:tcW w:w="2365"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Stones (Gravel)</w:t>
            </w:r>
          </w:p>
        </w:tc>
        <w:tc>
          <w:tcPr>
            <w:tcW w:w="6662"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Above 2.00 mm</w:t>
            </w:r>
          </w:p>
        </w:tc>
      </w:tr>
      <w:tr w:rsidR="0048150A" w:rsidRPr="000A60D8" w:rsidTr="00721514">
        <w:tc>
          <w:tcPr>
            <w:tcW w:w="2365"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Coarse sand</w:t>
            </w:r>
          </w:p>
        </w:tc>
        <w:tc>
          <w:tcPr>
            <w:tcW w:w="6662"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Between 0.20 – 2.00 mm</w:t>
            </w:r>
          </w:p>
        </w:tc>
      </w:tr>
      <w:tr w:rsidR="0048150A" w:rsidRPr="000A60D8" w:rsidTr="00721514">
        <w:tc>
          <w:tcPr>
            <w:tcW w:w="2365"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Fine sand</w:t>
            </w:r>
          </w:p>
        </w:tc>
        <w:tc>
          <w:tcPr>
            <w:tcW w:w="6662"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Between 0.02 – 0.20 mm</w:t>
            </w:r>
          </w:p>
        </w:tc>
      </w:tr>
      <w:tr w:rsidR="0048150A" w:rsidRPr="000A60D8" w:rsidTr="00721514">
        <w:tc>
          <w:tcPr>
            <w:tcW w:w="2365"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 xml:space="preserve">Silt </w:t>
            </w:r>
          </w:p>
        </w:tc>
        <w:tc>
          <w:tcPr>
            <w:tcW w:w="6662"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Between 0.002 – 0.02mm</w:t>
            </w:r>
          </w:p>
        </w:tc>
      </w:tr>
      <w:tr w:rsidR="0048150A" w:rsidRPr="000A60D8" w:rsidTr="00721514">
        <w:tc>
          <w:tcPr>
            <w:tcW w:w="2365"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 xml:space="preserve">Clay </w:t>
            </w:r>
          </w:p>
        </w:tc>
        <w:tc>
          <w:tcPr>
            <w:tcW w:w="6662" w:type="dxa"/>
          </w:tcPr>
          <w:p w:rsidR="0048150A" w:rsidRPr="000A60D8" w:rsidRDefault="0048150A"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Below 0.002 mm</w:t>
            </w:r>
          </w:p>
        </w:tc>
      </w:tr>
    </w:tbl>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b/>
          <w:sz w:val="32"/>
          <w:szCs w:val="32"/>
        </w:rPr>
        <w:t>Determination of Soil Texture</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This can be done through;</w:t>
      </w:r>
    </w:p>
    <w:p w:rsidR="0048150A" w:rsidRPr="000A60D8" w:rsidRDefault="0048150A" w:rsidP="00BF1241">
      <w:pPr>
        <w:pStyle w:val="ListParagraph"/>
        <w:numPr>
          <w:ilvl w:val="0"/>
          <w:numId w:val="64"/>
        </w:numPr>
        <w:spacing w:after="0"/>
        <w:rPr>
          <w:rFonts w:ascii="Times New Roman" w:hAnsi="Times New Roman" w:cs="Times New Roman"/>
          <w:sz w:val="32"/>
          <w:szCs w:val="32"/>
        </w:rPr>
      </w:pPr>
      <w:r w:rsidRPr="000A60D8">
        <w:rPr>
          <w:rFonts w:ascii="Times New Roman" w:hAnsi="Times New Roman" w:cs="Times New Roman"/>
          <w:sz w:val="32"/>
          <w:szCs w:val="32"/>
        </w:rPr>
        <w:t>Mechanical analysis.</w:t>
      </w:r>
    </w:p>
    <w:p w:rsidR="0048150A" w:rsidRPr="000A60D8" w:rsidRDefault="0048150A" w:rsidP="00BF1241">
      <w:pPr>
        <w:pStyle w:val="ListParagraph"/>
        <w:numPr>
          <w:ilvl w:val="0"/>
          <w:numId w:val="64"/>
        </w:numPr>
        <w:spacing w:after="0"/>
        <w:rPr>
          <w:rFonts w:ascii="Times New Roman" w:hAnsi="Times New Roman" w:cs="Times New Roman"/>
          <w:sz w:val="32"/>
          <w:szCs w:val="32"/>
        </w:rPr>
      </w:pPr>
      <w:r w:rsidRPr="000A60D8">
        <w:rPr>
          <w:rFonts w:ascii="Times New Roman" w:hAnsi="Times New Roman" w:cs="Times New Roman"/>
          <w:sz w:val="32"/>
          <w:szCs w:val="32"/>
        </w:rPr>
        <w:t>Chemical analysis.</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b/>
          <w:sz w:val="32"/>
          <w:szCs w:val="32"/>
        </w:rPr>
        <w:t>Mechanical analysis</w:t>
      </w:r>
    </w:p>
    <w:p w:rsidR="0048150A" w:rsidRPr="000A60D8" w:rsidRDefault="0048150A" w:rsidP="0038727C">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Apparatus </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sz w:val="32"/>
          <w:szCs w:val="32"/>
        </w:rPr>
        <w:t>Garden soil, sieves of different measured mesh diameter, containers and weighing balance.</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b/>
          <w:sz w:val="32"/>
          <w:szCs w:val="32"/>
        </w:rPr>
        <w:t>Procedure</w:t>
      </w:r>
    </w:p>
    <w:p w:rsidR="0048150A" w:rsidRPr="000A60D8" w:rsidRDefault="0048150A" w:rsidP="00BF1241">
      <w:pPr>
        <w:pStyle w:val="ListParagraph"/>
        <w:numPr>
          <w:ilvl w:val="0"/>
          <w:numId w:val="65"/>
        </w:numPr>
        <w:spacing w:after="0"/>
        <w:rPr>
          <w:rFonts w:ascii="Times New Roman" w:hAnsi="Times New Roman" w:cs="Times New Roman"/>
          <w:sz w:val="32"/>
          <w:szCs w:val="32"/>
        </w:rPr>
      </w:pPr>
      <w:r w:rsidRPr="000A60D8">
        <w:rPr>
          <w:rFonts w:ascii="Times New Roman" w:hAnsi="Times New Roman" w:cs="Times New Roman"/>
          <w:sz w:val="32"/>
          <w:szCs w:val="32"/>
        </w:rPr>
        <w:t>Put a known amount of soil sample into a container.</w:t>
      </w:r>
    </w:p>
    <w:p w:rsidR="0048150A" w:rsidRPr="000A60D8" w:rsidRDefault="0048150A" w:rsidP="00BF1241">
      <w:pPr>
        <w:pStyle w:val="ListParagraph"/>
        <w:numPr>
          <w:ilvl w:val="0"/>
          <w:numId w:val="65"/>
        </w:numPr>
        <w:spacing w:after="0"/>
        <w:rPr>
          <w:rFonts w:ascii="Times New Roman" w:hAnsi="Times New Roman" w:cs="Times New Roman"/>
          <w:sz w:val="32"/>
          <w:szCs w:val="32"/>
        </w:rPr>
      </w:pPr>
      <w:r w:rsidRPr="000A60D8">
        <w:rPr>
          <w:rFonts w:ascii="Times New Roman" w:hAnsi="Times New Roman" w:cs="Times New Roman"/>
          <w:sz w:val="32"/>
          <w:szCs w:val="32"/>
        </w:rPr>
        <w:t>Crush the soil lumps without breaking the particles.</w:t>
      </w:r>
    </w:p>
    <w:p w:rsidR="0048150A" w:rsidRPr="000A60D8" w:rsidRDefault="0048150A" w:rsidP="00BF1241">
      <w:pPr>
        <w:pStyle w:val="ListParagraph"/>
        <w:numPr>
          <w:ilvl w:val="0"/>
          <w:numId w:val="65"/>
        </w:numPr>
        <w:spacing w:after="0"/>
        <w:rPr>
          <w:rFonts w:ascii="Times New Roman" w:hAnsi="Times New Roman" w:cs="Times New Roman"/>
          <w:sz w:val="32"/>
          <w:szCs w:val="32"/>
        </w:rPr>
      </w:pPr>
      <w:r w:rsidRPr="000A60D8">
        <w:rPr>
          <w:rFonts w:ascii="Times New Roman" w:hAnsi="Times New Roman" w:cs="Times New Roman"/>
          <w:sz w:val="32"/>
          <w:szCs w:val="32"/>
        </w:rPr>
        <w:t>Pass the soil through the sieve with the largest mesh diameter (2.00 mm) and shake vigorously.</w:t>
      </w:r>
    </w:p>
    <w:p w:rsidR="0048150A" w:rsidRPr="000A60D8" w:rsidRDefault="0048150A" w:rsidP="00BF1241">
      <w:pPr>
        <w:pStyle w:val="ListParagraph"/>
        <w:numPr>
          <w:ilvl w:val="0"/>
          <w:numId w:val="65"/>
        </w:numPr>
        <w:spacing w:after="0"/>
        <w:rPr>
          <w:rFonts w:ascii="Times New Roman" w:hAnsi="Times New Roman" w:cs="Times New Roman"/>
          <w:sz w:val="32"/>
          <w:szCs w:val="32"/>
        </w:rPr>
      </w:pPr>
      <w:r w:rsidRPr="000A60D8">
        <w:rPr>
          <w:rFonts w:ascii="Times New Roman" w:hAnsi="Times New Roman" w:cs="Times New Roman"/>
          <w:sz w:val="32"/>
          <w:szCs w:val="32"/>
        </w:rPr>
        <w:t>Weigh the soil that remains on the sieve and record.</w:t>
      </w:r>
    </w:p>
    <w:p w:rsidR="0048150A" w:rsidRPr="000A60D8" w:rsidRDefault="0048150A" w:rsidP="00BF1241">
      <w:pPr>
        <w:pStyle w:val="ListParagraph"/>
        <w:numPr>
          <w:ilvl w:val="0"/>
          <w:numId w:val="65"/>
        </w:numPr>
        <w:spacing w:after="0"/>
        <w:rPr>
          <w:rFonts w:ascii="Times New Roman" w:hAnsi="Times New Roman" w:cs="Times New Roman"/>
          <w:sz w:val="32"/>
          <w:szCs w:val="32"/>
        </w:rPr>
      </w:pPr>
      <w:r w:rsidRPr="000A60D8">
        <w:rPr>
          <w:rFonts w:ascii="Times New Roman" w:hAnsi="Times New Roman" w:cs="Times New Roman"/>
          <w:sz w:val="32"/>
          <w:szCs w:val="32"/>
        </w:rPr>
        <w:t>Repeat the process using other sieves with mesh diameters of 0.2mm, 0.02mm and 0.002mm always using the soil that passes through the previous sieve.</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b/>
          <w:sz w:val="32"/>
          <w:szCs w:val="32"/>
        </w:rPr>
        <w:t>Observation</w:t>
      </w:r>
    </w:p>
    <w:p w:rsidR="0048150A" w:rsidRPr="000A60D8" w:rsidRDefault="0048150A" w:rsidP="00BF1241">
      <w:pPr>
        <w:pStyle w:val="ListParagraph"/>
        <w:numPr>
          <w:ilvl w:val="0"/>
          <w:numId w:val="73"/>
        </w:numPr>
        <w:spacing w:after="0"/>
        <w:rPr>
          <w:rFonts w:ascii="Times New Roman" w:hAnsi="Times New Roman" w:cs="Times New Roman"/>
          <w:sz w:val="32"/>
          <w:szCs w:val="32"/>
        </w:rPr>
      </w:pPr>
      <w:r w:rsidRPr="000A60D8">
        <w:rPr>
          <w:rFonts w:ascii="Times New Roman" w:hAnsi="Times New Roman" w:cs="Times New Roman"/>
          <w:sz w:val="32"/>
          <w:szCs w:val="32"/>
        </w:rPr>
        <w:t>Soil particles left on first sieve of mesh diameter 2.00mm are called gravel.</w:t>
      </w:r>
    </w:p>
    <w:p w:rsidR="0048150A" w:rsidRPr="000A60D8" w:rsidRDefault="0048150A" w:rsidP="00BF1241">
      <w:pPr>
        <w:pStyle w:val="ListParagraph"/>
        <w:numPr>
          <w:ilvl w:val="0"/>
          <w:numId w:val="73"/>
        </w:numPr>
        <w:spacing w:after="0"/>
        <w:rPr>
          <w:rFonts w:ascii="Times New Roman" w:hAnsi="Times New Roman" w:cs="Times New Roman"/>
          <w:sz w:val="32"/>
          <w:szCs w:val="32"/>
        </w:rPr>
      </w:pPr>
      <w:r w:rsidRPr="000A60D8">
        <w:rPr>
          <w:rFonts w:ascii="Times New Roman" w:hAnsi="Times New Roman" w:cs="Times New Roman"/>
          <w:sz w:val="32"/>
          <w:szCs w:val="32"/>
        </w:rPr>
        <w:t>From the second sieve of 0.20mm; coarse sand particles.</w:t>
      </w:r>
    </w:p>
    <w:p w:rsidR="0048150A" w:rsidRPr="000A60D8" w:rsidRDefault="0048150A" w:rsidP="00BF1241">
      <w:pPr>
        <w:pStyle w:val="ListParagraph"/>
        <w:numPr>
          <w:ilvl w:val="0"/>
          <w:numId w:val="73"/>
        </w:numPr>
        <w:spacing w:after="0"/>
        <w:rPr>
          <w:rFonts w:ascii="Times New Roman" w:hAnsi="Times New Roman" w:cs="Times New Roman"/>
          <w:sz w:val="32"/>
          <w:szCs w:val="32"/>
        </w:rPr>
      </w:pPr>
      <w:r w:rsidRPr="000A60D8">
        <w:rPr>
          <w:rFonts w:ascii="Times New Roman" w:hAnsi="Times New Roman" w:cs="Times New Roman"/>
          <w:sz w:val="32"/>
          <w:szCs w:val="32"/>
        </w:rPr>
        <w:t xml:space="preserve">From the third sieve (0.02 mm); fine sand particles. </w:t>
      </w:r>
    </w:p>
    <w:p w:rsidR="0048150A" w:rsidRPr="000A60D8" w:rsidRDefault="0048150A" w:rsidP="00BF1241">
      <w:pPr>
        <w:pStyle w:val="ListParagraph"/>
        <w:numPr>
          <w:ilvl w:val="0"/>
          <w:numId w:val="73"/>
        </w:numPr>
        <w:spacing w:after="0"/>
        <w:rPr>
          <w:rFonts w:ascii="Times New Roman" w:hAnsi="Times New Roman" w:cs="Times New Roman"/>
          <w:sz w:val="32"/>
          <w:szCs w:val="32"/>
        </w:rPr>
      </w:pPr>
      <w:r w:rsidRPr="000A60D8">
        <w:rPr>
          <w:rFonts w:ascii="Times New Roman" w:hAnsi="Times New Roman" w:cs="Times New Roman"/>
          <w:sz w:val="32"/>
          <w:szCs w:val="32"/>
        </w:rPr>
        <w:t xml:space="preserve">From the fourth sieve (0.002 mm); silt particles. </w:t>
      </w:r>
    </w:p>
    <w:p w:rsidR="0048150A" w:rsidRPr="000A60D8" w:rsidRDefault="0048150A" w:rsidP="00BF1241">
      <w:pPr>
        <w:pStyle w:val="ListParagraph"/>
        <w:numPr>
          <w:ilvl w:val="0"/>
          <w:numId w:val="73"/>
        </w:numPr>
        <w:spacing w:after="0"/>
        <w:rPr>
          <w:rFonts w:ascii="Times New Roman" w:hAnsi="Times New Roman" w:cs="Times New Roman"/>
          <w:sz w:val="32"/>
          <w:szCs w:val="32"/>
        </w:rPr>
      </w:pPr>
      <w:r w:rsidRPr="000A60D8">
        <w:rPr>
          <w:rFonts w:ascii="Times New Roman" w:hAnsi="Times New Roman" w:cs="Times New Roman"/>
          <w:sz w:val="32"/>
          <w:szCs w:val="32"/>
        </w:rPr>
        <w:t>All the particles that pass through the fourth sieve are clay particles.</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 xml:space="preserve">Importance of </w:t>
      </w:r>
      <w:r w:rsidR="0038727C" w:rsidRPr="000A60D8">
        <w:rPr>
          <w:rFonts w:ascii="Times New Roman" w:hAnsi="Times New Roman" w:cs="Times New Roman"/>
          <w:b/>
          <w:sz w:val="32"/>
          <w:szCs w:val="32"/>
        </w:rPr>
        <w:t>soil texture on crop production</w:t>
      </w:r>
    </w:p>
    <w:p w:rsidR="0048150A" w:rsidRPr="000A60D8" w:rsidRDefault="0048150A" w:rsidP="00BF1241">
      <w:pPr>
        <w:pStyle w:val="ListParagraph"/>
        <w:numPr>
          <w:ilvl w:val="0"/>
          <w:numId w:val="67"/>
        </w:numPr>
        <w:spacing w:after="0"/>
        <w:rPr>
          <w:rFonts w:ascii="Times New Roman" w:hAnsi="Times New Roman" w:cs="Times New Roman"/>
          <w:sz w:val="32"/>
          <w:szCs w:val="32"/>
        </w:rPr>
      </w:pPr>
      <w:r w:rsidRPr="000A60D8">
        <w:rPr>
          <w:rFonts w:ascii="Times New Roman" w:hAnsi="Times New Roman" w:cs="Times New Roman"/>
          <w:sz w:val="32"/>
          <w:szCs w:val="32"/>
        </w:rPr>
        <w:t>Influences soil fertility.</w:t>
      </w:r>
    </w:p>
    <w:p w:rsidR="0048150A" w:rsidRPr="000A60D8" w:rsidRDefault="0048150A" w:rsidP="00BF1241">
      <w:pPr>
        <w:pStyle w:val="ListParagraph"/>
        <w:numPr>
          <w:ilvl w:val="0"/>
          <w:numId w:val="67"/>
        </w:numPr>
        <w:spacing w:after="0"/>
        <w:rPr>
          <w:rFonts w:ascii="Times New Roman" w:hAnsi="Times New Roman" w:cs="Times New Roman"/>
          <w:sz w:val="32"/>
          <w:szCs w:val="32"/>
        </w:rPr>
      </w:pPr>
      <w:r w:rsidRPr="000A60D8">
        <w:rPr>
          <w:rFonts w:ascii="Times New Roman" w:hAnsi="Times New Roman" w:cs="Times New Roman"/>
          <w:sz w:val="32"/>
          <w:szCs w:val="32"/>
        </w:rPr>
        <w:t>Affects the organic matter content.</w:t>
      </w:r>
    </w:p>
    <w:p w:rsidR="0048150A" w:rsidRPr="000A60D8" w:rsidRDefault="0048150A" w:rsidP="00BF1241">
      <w:pPr>
        <w:pStyle w:val="ListParagraph"/>
        <w:numPr>
          <w:ilvl w:val="0"/>
          <w:numId w:val="67"/>
        </w:numPr>
        <w:spacing w:after="0"/>
        <w:rPr>
          <w:rFonts w:ascii="Times New Roman" w:hAnsi="Times New Roman" w:cs="Times New Roman"/>
          <w:sz w:val="32"/>
          <w:szCs w:val="32"/>
        </w:rPr>
      </w:pPr>
      <w:r w:rsidRPr="000A60D8">
        <w:rPr>
          <w:rFonts w:ascii="Times New Roman" w:hAnsi="Times New Roman" w:cs="Times New Roman"/>
          <w:sz w:val="32"/>
          <w:szCs w:val="32"/>
        </w:rPr>
        <w:t>Influences the drainage of the soil.</w:t>
      </w:r>
    </w:p>
    <w:p w:rsidR="0048150A" w:rsidRPr="000A60D8" w:rsidRDefault="0048150A" w:rsidP="00BF1241">
      <w:pPr>
        <w:pStyle w:val="ListParagraph"/>
        <w:numPr>
          <w:ilvl w:val="0"/>
          <w:numId w:val="67"/>
        </w:numPr>
        <w:spacing w:after="0"/>
        <w:rPr>
          <w:rFonts w:ascii="Times New Roman" w:hAnsi="Times New Roman" w:cs="Times New Roman"/>
          <w:sz w:val="32"/>
          <w:szCs w:val="32"/>
        </w:rPr>
      </w:pPr>
      <w:r w:rsidRPr="000A60D8">
        <w:rPr>
          <w:rFonts w:ascii="Times New Roman" w:hAnsi="Times New Roman" w:cs="Times New Roman"/>
          <w:sz w:val="32"/>
          <w:szCs w:val="32"/>
        </w:rPr>
        <w:t>Influences soil aeration.</w:t>
      </w:r>
    </w:p>
    <w:p w:rsidR="0048150A" w:rsidRPr="000A60D8" w:rsidRDefault="0048150A" w:rsidP="00BF1241">
      <w:pPr>
        <w:pStyle w:val="ListParagraph"/>
        <w:numPr>
          <w:ilvl w:val="0"/>
          <w:numId w:val="67"/>
        </w:numPr>
        <w:spacing w:after="0"/>
        <w:rPr>
          <w:rFonts w:ascii="Times New Roman" w:hAnsi="Times New Roman" w:cs="Times New Roman"/>
          <w:sz w:val="32"/>
          <w:szCs w:val="32"/>
        </w:rPr>
      </w:pPr>
      <w:r w:rsidRPr="000A60D8">
        <w:rPr>
          <w:rFonts w:ascii="Times New Roman" w:hAnsi="Times New Roman" w:cs="Times New Roman"/>
          <w:sz w:val="32"/>
          <w:szCs w:val="32"/>
        </w:rPr>
        <w:t>Influences water holding capacity</w:t>
      </w:r>
    </w:p>
    <w:p w:rsidR="0048150A" w:rsidRPr="000A60D8" w:rsidRDefault="0048150A" w:rsidP="00BF1241">
      <w:pPr>
        <w:pStyle w:val="ListParagraph"/>
        <w:numPr>
          <w:ilvl w:val="0"/>
          <w:numId w:val="67"/>
        </w:numPr>
        <w:spacing w:after="0"/>
        <w:rPr>
          <w:rFonts w:ascii="Times New Roman" w:hAnsi="Times New Roman" w:cs="Times New Roman"/>
          <w:sz w:val="32"/>
          <w:szCs w:val="32"/>
        </w:rPr>
      </w:pPr>
      <w:r w:rsidRPr="000A60D8">
        <w:rPr>
          <w:rFonts w:ascii="Times New Roman" w:hAnsi="Times New Roman" w:cs="Times New Roman"/>
          <w:sz w:val="32"/>
          <w:szCs w:val="32"/>
        </w:rPr>
        <w:t>Influences the capillarity or movement of water in the soil.</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NB/ Based on texture, soil can be classified as;</w:t>
      </w:r>
    </w:p>
    <w:p w:rsidR="0048150A" w:rsidRPr="000A60D8" w:rsidRDefault="0048150A" w:rsidP="00BF1241">
      <w:pPr>
        <w:pStyle w:val="ListParagraph"/>
        <w:numPr>
          <w:ilvl w:val="0"/>
          <w:numId w:val="66"/>
        </w:numPr>
        <w:spacing w:after="0"/>
        <w:rPr>
          <w:rFonts w:ascii="Times New Roman" w:hAnsi="Times New Roman" w:cs="Times New Roman"/>
          <w:sz w:val="32"/>
          <w:szCs w:val="32"/>
        </w:rPr>
      </w:pPr>
      <w:r w:rsidRPr="000A60D8">
        <w:rPr>
          <w:rFonts w:ascii="Times New Roman" w:hAnsi="Times New Roman" w:cs="Times New Roman"/>
          <w:b/>
          <w:sz w:val="32"/>
          <w:szCs w:val="32"/>
        </w:rPr>
        <w:t>Sandy soil. (50-80% sand, 20-50% silt and clay and 0.1-3% organic matter).</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Are made up of largely sand particles (coarse textured).</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Have large air spaces hence poor in water retention.</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Easy to till (light soils)</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Low fertility due to leaching of minerals.</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Easily eroded.</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Free draining.</w:t>
      </w:r>
    </w:p>
    <w:p w:rsidR="0048150A" w:rsidRPr="000A60D8" w:rsidRDefault="0048150A" w:rsidP="00BF1241">
      <w:pPr>
        <w:pStyle w:val="ListParagraph"/>
        <w:numPr>
          <w:ilvl w:val="0"/>
          <w:numId w:val="68"/>
        </w:numPr>
        <w:spacing w:after="0"/>
        <w:rPr>
          <w:rFonts w:ascii="Times New Roman" w:hAnsi="Times New Roman" w:cs="Times New Roman"/>
          <w:sz w:val="32"/>
          <w:szCs w:val="32"/>
        </w:rPr>
      </w:pPr>
      <w:r w:rsidRPr="000A60D8">
        <w:rPr>
          <w:rFonts w:ascii="Times New Roman" w:hAnsi="Times New Roman" w:cs="Times New Roman"/>
          <w:sz w:val="32"/>
          <w:szCs w:val="32"/>
        </w:rPr>
        <w:t>These soils can be improved by addition of organic matter and fertilizers.</w:t>
      </w:r>
    </w:p>
    <w:p w:rsidR="0048150A" w:rsidRPr="000A60D8" w:rsidRDefault="0048150A" w:rsidP="00BF1241">
      <w:pPr>
        <w:pStyle w:val="ListParagraph"/>
        <w:numPr>
          <w:ilvl w:val="0"/>
          <w:numId w:val="66"/>
        </w:numPr>
        <w:spacing w:after="0"/>
        <w:rPr>
          <w:rFonts w:ascii="Times New Roman" w:hAnsi="Times New Roman" w:cs="Times New Roman"/>
          <w:sz w:val="32"/>
          <w:szCs w:val="32"/>
        </w:rPr>
      </w:pPr>
      <w:r w:rsidRPr="000A60D8">
        <w:rPr>
          <w:rFonts w:ascii="Times New Roman" w:hAnsi="Times New Roman" w:cs="Times New Roman"/>
          <w:b/>
          <w:sz w:val="32"/>
          <w:szCs w:val="32"/>
        </w:rPr>
        <w:t>Silty loam (20-30% sand, 70-80% silt and clay and 0.1-4% organic matter).</w:t>
      </w:r>
    </w:p>
    <w:p w:rsidR="0048150A" w:rsidRPr="000A60D8" w:rsidRDefault="0048150A" w:rsidP="00BF1241">
      <w:pPr>
        <w:pStyle w:val="ListParagraph"/>
        <w:numPr>
          <w:ilvl w:val="0"/>
          <w:numId w:val="69"/>
        </w:numPr>
        <w:spacing w:after="0"/>
        <w:rPr>
          <w:rFonts w:ascii="Times New Roman" w:hAnsi="Times New Roman" w:cs="Times New Roman"/>
          <w:sz w:val="32"/>
          <w:szCs w:val="32"/>
        </w:rPr>
      </w:pPr>
      <w:r w:rsidRPr="000A60D8">
        <w:rPr>
          <w:rFonts w:ascii="Times New Roman" w:hAnsi="Times New Roman" w:cs="Times New Roman"/>
          <w:sz w:val="32"/>
          <w:szCs w:val="32"/>
        </w:rPr>
        <w:t>Fine textured</w:t>
      </w:r>
    </w:p>
    <w:p w:rsidR="0048150A" w:rsidRPr="000A60D8" w:rsidRDefault="0048150A" w:rsidP="00BF1241">
      <w:pPr>
        <w:pStyle w:val="ListParagraph"/>
        <w:numPr>
          <w:ilvl w:val="0"/>
          <w:numId w:val="69"/>
        </w:numPr>
        <w:spacing w:after="0"/>
        <w:rPr>
          <w:rFonts w:ascii="Times New Roman" w:hAnsi="Times New Roman" w:cs="Times New Roman"/>
          <w:sz w:val="32"/>
          <w:szCs w:val="32"/>
        </w:rPr>
      </w:pPr>
      <w:r w:rsidRPr="000A60D8">
        <w:rPr>
          <w:rFonts w:ascii="Times New Roman" w:hAnsi="Times New Roman" w:cs="Times New Roman"/>
          <w:sz w:val="32"/>
          <w:szCs w:val="32"/>
        </w:rPr>
        <w:t>Well drained</w:t>
      </w:r>
    </w:p>
    <w:p w:rsidR="0048150A" w:rsidRPr="000A60D8" w:rsidRDefault="0048150A" w:rsidP="00BF1241">
      <w:pPr>
        <w:pStyle w:val="ListParagraph"/>
        <w:numPr>
          <w:ilvl w:val="0"/>
          <w:numId w:val="69"/>
        </w:numPr>
        <w:spacing w:after="0"/>
        <w:rPr>
          <w:rFonts w:ascii="Times New Roman" w:hAnsi="Times New Roman" w:cs="Times New Roman"/>
          <w:sz w:val="32"/>
          <w:szCs w:val="32"/>
        </w:rPr>
      </w:pPr>
      <w:r w:rsidRPr="000A60D8">
        <w:rPr>
          <w:rFonts w:ascii="Times New Roman" w:hAnsi="Times New Roman" w:cs="Times New Roman"/>
          <w:sz w:val="32"/>
          <w:szCs w:val="32"/>
        </w:rPr>
        <w:t>Good water holding capacity.</w:t>
      </w:r>
    </w:p>
    <w:p w:rsidR="0048150A" w:rsidRPr="000A60D8" w:rsidRDefault="0048150A" w:rsidP="00BF1241">
      <w:pPr>
        <w:pStyle w:val="ListParagraph"/>
        <w:numPr>
          <w:ilvl w:val="0"/>
          <w:numId w:val="69"/>
        </w:numPr>
        <w:spacing w:after="0"/>
        <w:rPr>
          <w:rFonts w:ascii="Times New Roman" w:hAnsi="Times New Roman" w:cs="Times New Roman"/>
          <w:sz w:val="32"/>
          <w:szCs w:val="32"/>
        </w:rPr>
      </w:pPr>
      <w:r w:rsidRPr="000A60D8">
        <w:rPr>
          <w:rFonts w:ascii="Times New Roman" w:hAnsi="Times New Roman" w:cs="Times New Roman"/>
          <w:sz w:val="32"/>
          <w:szCs w:val="32"/>
        </w:rPr>
        <w:t>Moderately fertile and aerated.</w:t>
      </w:r>
    </w:p>
    <w:p w:rsidR="0048150A" w:rsidRPr="000A60D8" w:rsidRDefault="0048150A" w:rsidP="00BF1241">
      <w:pPr>
        <w:pStyle w:val="ListParagraph"/>
        <w:numPr>
          <w:ilvl w:val="0"/>
          <w:numId w:val="69"/>
        </w:numPr>
        <w:spacing w:after="0"/>
        <w:rPr>
          <w:rFonts w:ascii="Times New Roman" w:hAnsi="Times New Roman" w:cs="Times New Roman"/>
          <w:sz w:val="32"/>
          <w:szCs w:val="32"/>
        </w:rPr>
      </w:pPr>
      <w:r w:rsidRPr="000A60D8">
        <w:rPr>
          <w:rFonts w:ascii="Times New Roman" w:hAnsi="Times New Roman" w:cs="Times New Roman"/>
          <w:sz w:val="32"/>
          <w:szCs w:val="32"/>
        </w:rPr>
        <w:t>Area acidic to moderate pH.</w:t>
      </w:r>
    </w:p>
    <w:p w:rsidR="0048150A" w:rsidRPr="000A60D8" w:rsidRDefault="0048150A" w:rsidP="00BF1241">
      <w:pPr>
        <w:pStyle w:val="ListParagraph"/>
        <w:numPr>
          <w:ilvl w:val="0"/>
          <w:numId w:val="66"/>
        </w:numPr>
        <w:spacing w:after="0"/>
        <w:rPr>
          <w:rFonts w:ascii="Times New Roman" w:hAnsi="Times New Roman" w:cs="Times New Roman"/>
          <w:sz w:val="32"/>
          <w:szCs w:val="32"/>
        </w:rPr>
      </w:pPr>
      <w:r w:rsidRPr="000A60D8">
        <w:rPr>
          <w:rFonts w:ascii="Times New Roman" w:hAnsi="Times New Roman" w:cs="Times New Roman"/>
          <w:b/>
          <w:sz w:val="32"/>
          <w:szCs w:val="32"/>
        </w:rPr>
        <w:t>Clayey loam soils. (20-50% sand, 20-60% silt and clay and 0.1 - 6% organic matter).</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Poorly drained and aerated</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Fine textured</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High capillarity and water holding capacity.</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Slightly acidic to slightly alkaline.</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Rich in plant nutrients.</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Difficult to work on when dry or wet.</w:t>
      </w:r>
    </w:p>
    <w:p w:rsidR="0048150A" w:rsidRPr="000A60D8" w:rsidRDefault="0048150A" w:rsidP="00BF1241">
      <w:pPr>
        <w:pStyle w:val="ListParagraph"/>
        <w:numPr>
          <w:ilvl w:val="0"/>
          <w:numId w:val="70"/>
        </w:numPr>
        <w:spacing w:after="0"/>
        <w:rPr>
          <w:rFonts w:ascii="Times New Roman" w:hAnsi="Times New Roman" w:cs="Times New Roman"/>
          <w:sz w:val="32"/>
          <w:szCs w:val="32"/>
        </w:rPr>
      </w:pPr>
      <w:r w:rsidRPr="000A60D8">
        <w:rPr>
          <w:rFonts w:ascii="Times New Roman" w:hAnsi="Times New Roman" w:cs="Times New Roman"/>
          <w:sz w:val="32"/>
          <w:szCs w:val="32"/>
        </w:rPr>
        <w:t>Are suitable for flood irrigation of crops like rice.</w:t>
      </w:r>
    </w:p>
    <w:p w:rsidR="0048150A" w:rsidRPr="000A60D8" w:rsidRDefault="0048150A" w:rsidP="00BF1241">
      <w:pPr>
        <w:pStyle w:val="ListParagraph"/>
        <w:numPr>
          <w:ilvl w:val="0"/>
          <w:numId w:val="66"/>
        </w:numPr>
        <w:spacing w:after="0"/>
        <w:rPr>
          <w:rFonts w:ascii="Times New Roman" w:hAnsi="Times New Roman" w:cs="Times New Roman"/>
          <w:sz w:val="32"/>
          <w:szCs w:val="32"/>
        </w:rPr>
      </w:pPr>
      <w:r w:rsidRPr="000A60D8">
        <w:rPr>
          <w:rFonts w:ascii="Times New Roman" w:hAnsi="Times New Roman" w:cs="Times New Roman"/>
          <w:b/>
          <w:sz w:val="32"/>
          <w:szCs w:val="32"/>
        </w:rPr>
        <w:t>Clayey soils. ( &gt; 40% clay content)</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Made up of largely clay particles.</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Have small pore spaces hence good in moisture retention.</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Difficult to till (heavy soils)</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Poorly drained.</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Expand when wet, crack when dry.</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High capillarity.</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Rich in plant nutrients.</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Are suitable for flood irrigation.</w:t>
      </w:r>
    </w:p>
    <w:p w:rsidR="0048150A" w:rsidRPr="000A60D8" w:rsidRDefault="0048150A" w:rsidP="00BF1241">
      <w:pPr>
        <w:pStyle w:val="ListParagraph"/>
        <w:numPr>
          <w:ilvl w:val="0"/>
          <w:numId w:val="71"/>
        </w:numPr>
        <w:spacing w:after="0"/>
        <w:rPr>
          <w:rFonts w:ascii="Times New Roman" w:hAnsi="Times New Roman" w:cs="Times New Roman"/>
          <w:sz w:val="32"/>
          <w:szCs w:val="32"/>
        </w:rPr>
      </w:pPr>
      <w:r w:rsidRPr="000A60D8">
        <w:rPr>
          <w:rFonts w:ascii="Times New Roman" w:hAnsi="Times New Roman" w:cs="Times New Roman"/>
          <w:sz w:val="32"/>
          <w:szCs w:val="32"/>
        </w:rPr>
        <w:t>They can be improved by drainage.</w:t>
      </w:r>
    </w:p>
    <w:p w:rsidR="0048150A" w:rsidRPr="000A60D8" w:rsidRDefault="0048150A" w:rsidP="00BF1241">
      <w:pPr>
        <w:pStyle w:val="ListParagraph"/>
        <w:numPr>
          <w:ilvl w:val="0"/>
          <w:numId w:val="66"/>
        </w:numPr>
        <w:spacing w:after="0"/>
        <w:rPr>
          <w:rFonts w:ascii="Times New Roman" w:hAnsi="Times New Roman" w:cs="Times New Roman"/>
          <w:sz w:val="32"/>
          <w:szCs w:val="32"/>
        </w:rPr>
      </w:pPr>
      <w:r w:rsidRPr="000A60D8">
        <w:rPr>
          <w:rFonts w:ascii="Times New Roman" w:hAnsi="Times New Roman" w:cs="Times New Roman"/>
          <w:b/>
          <w:sz w:val="32"/>
          <w:szCs w:val="32"/>
        </w:rPr>
        <w:t>Loamy soils. (30-50% sand, 50-70% silt and clay and 0.1 - 4% organic matter).</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Moderately textured and drained.</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Slightly acidic.</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Do not erode easily.</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Easy to work on.</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Have a good water holding capacity.</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They are the most suitable for crop production since they contain good amounts of plant nutrients and organic matter.</w:t>
      </w:r>
    </w:p>
    <w:p w:rsidR="0048150A" w:rsidRPr="000A60D8" w:rsidRDefault="0048150A" w:rsidP="00BF1241">
      <w:pPr>
        <w:pStyle w:val="ListParagraph"/>
        <w:numPr>
          <w:ilvl w:val="0"/>
          <w:numId w:val="72"/>
        </w:numPr>
        <w:spacing w:after="0"/>
        <w:rPr>
          <w:rFonts w:ascii="Times New Roman" w:hAnsi="Times New Roman" w:cs="Times New Roman"/>
          <w:sz w:val="32"/>
          <w:szCs w:val="32"/>
        </w:rPr>
      </w:pPr>
      <w:r w:rsidRPr="000A60D8">
        <w:rPr>
          <w:rFonts w:ascii="Times New Roman" w:hAnsi="Times New Roman" w:cs="Times New Roman"/>
          <w:sz w:val="32"/>
          <w:szCs w:val="32"/>
        </w:rPr>
        <w:t>They can be improved further by planting cover crops to maintain fertility and by adding manures and fertilizers.</w:t>
      </w:r>
    </w:p>
    <w:p w:rsidR="0048150A" w:rsidRPr="000A60D8" w:rsidRDefault="0038727C" w:rsidP="00BF1241">
      <w:pPr>
        <w:spacing w:after="0"/>
        <w:ind w:left="720"/>
        <w:rPr>
          <w:rFonts w:ascii="Times New Roman" w:hAnsi="Times New Roman" w:cs="Times New Roman"/>
          <w:b/>
          <w:sz w:val="32"/>
          <w:szCs w:val="32"/>
        </w:rPr>
      </w:pPr>
      <w:r w:rsidRPr="000A60D8">
        <w:rPr>
          <w:rFonts w:ascii="Times New Roman" w:hAnsi="Times New Roman" w:cs="Times New Roman"/>
          <w:b/>
          <w:sz w:val="32"/>
          <w:szCs w:val="32"/>
        </w:rPr>
        <w:t>Soil Colour</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This depends on the mineral composition of the rock and the organic matter content.</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Soils containing a lot of iron are brownish, yellowish or reddish in colour.</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Soils with a lot of silica are white.</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Soils with a lot of humus are dark or grey.</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Soil colour influences the soil temperature.</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Dark soils absorb and retain more heat than light coloured soils.</w:t>
      </w:r>
    </w:p>
    <w:p w:rsidR="0048150A" w:rsidRPr="000A60D8" w:rsidRDefault="0048150A" w:rsidP="00BF1241">
      <w:pPr>
        <w:pStyle w:val="ListParagraph"/>
        <w:numPr>
          <w:ilvl w:val="0"/>
          <w:numId w:val="74"/>
        </w:numPr>
        <w:spacing w:after="0"/>
        <w:rPr>
          <w:rFonts w:ascii="Times New Roman" w:hAnsi="Times New Roman" w:cs="Times New Roman"/>
          <w:sz w:val="32"/>
          <w:szCs w:val="32"/>
        </w:rPr>
      </w:pPr>
      <w:r w:rsidRPr="000A60D8">
        <w:rPr>
          <w:rFonts w:ascii="Times New Roman" w:hAnsi="Times New Roman" w:cs="Times New Roman"/>
          <w:sz w:val="32"/>
          <w:szCs w:val="32"/>
        </w:rPr>
        <w:t>Relatively high temperatures in the soil enhance microbial activity.</w:t>
      </w:r>
    </w:p>
    <w:p w:rsidR="0048150A" w:rsidRPr="000A60D8" w:rsidRDefault="0038727C" w:rsidP="00BF1241">
      <w:pPr>
        <w:spacing w:after="0"/>
        <w:ind w:firstLine="705"/>
        <w:rPr>
          <w:rFonts w:ascii="Times New Roman" w:hAnsi="Times New Roman" w:cs="Times New Roman"/>
          <w:b/>
          <w:sz w:val="32"/>
          <w:szCs w:val="32"/>
        </w:rPr>
      </w:pPr>
      <w:r w:rsidRPr="000A60D8">
        <w:rPr>
          <w:rFonts w:ascii="Times New Roman" w:hAnsi="Times New Roman" w:cs="Times New Roman"/>
          <w:b/>
          <w:sz w:val="32"/>
          <w:szCs w:val="32"/>
        </w:rPr>
        <w:t>Soil pH</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This refers to the acidity or alkalinity of the soil solution.</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It is determined by the concentration of hydrogen ions (H</w:t>
      </w:r>
      <w:r w:rsidRPr="000A60D8">
        <w:rPr>
          <w:rFonts w:ascii="Times New Roman" w:hAnsi="Times New Roman" w:cs="Times New Roman"/>
          <w:sz w:val="32"/>
          <w:szCs w:val="32"/>
          <w:vertAlign w:val="superscript"/>
        </w:rPr>
        <w:t>+</w:t>
      </w:r>
      <w:r w:rsidRPr="000A60D8">
        <w:rPr>
          <w:rFonts w:ascii="Times New Roman" w:hAnsi="Times New Roman" w:cs="Times New Roman"/>
          <w:sz w:val="32"/>
          <w:szCs w:val="32"/>
        </w:rPr>
        <w:t>) or the hydroxyl ions (H</w:t>
      </w:r>
      <w:r w:rsidRPr="000A60D8">
        <w:rPr>
          <w:rFonts w:ascii="Times New Roman" w:hAnsi="Times New Roman" w:cs="Times New Roman"/>
          <w:sz w:val="32"/>
          <w:szCs w:val="32"/>
          <w:vertAlign w:val="superscript"/>
        </w:rPr>
        <w:t>-</w:t>
      </w:r>
      <w:r w:rsidRPr="000A60D8">
        <w:rPr>
          <w:rFonts w:ascii="Times New Roman" w:hAnsi="Times New Roman" w:cs="Times New Roman"/>
          <w:sz w:val="32"/>
          <w:szCs w:val="32"/>
        </w:rPr>
        <w:t xml:space="preserve">) in the soils solution. </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pH is measured using the pH scale which ranges from 1-14.</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A pH of less than 7 means that the soil solution is acidic.</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A pH of more than 7 means that the soil is alkaline.</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pH of 7 is neutral.</w:t>
      </w:r>
    </w:p>
    <w:p w:rsidR="0048150A" w:rsidRPr="000A60D8" w:rsidRDefault="0048150A" w:rsidP="00BF1241">
      <w:pPr>
        <w:pStyle w:val="ListParagraph"/>
        <w:numPr>
          <w:ilvl w:val="0"/>
          <w:numId w:val="75"/>
        </w:numPr>
        <w:spacing w:after="0"/>
        <w:rPr>
          <w:rFonts w:ascii="Times New Roman" w:hAnsi="Times New Roman" w:cs="Times New Roman"/>
          <w:sz w:val="32"/>
          <w:szCs w:val="32"/>
        </w:rPr>
      </w:pPr>
      <w:r w:rsidRPr="000A60D8">
        <w:rPr>
          <w:rFonts w:ascii="Times New Roman" w:hAnsi="Times New Roman" w:cs="Times New Roman"/>
          <w:sz w:val="32"/>
          <w:szCs w:val="32"/>
        </w:rPr>
        <w:t>As the hydroxyl ions in the soil increase, the soil becomes more alkaline and vice versa.</w:t>
      </w:r>
    </w:p>
    <w:p w:rsidR="0048150A" w:rsidRPr="000A60D8" w:rsidRDefault="0048150A" w:rsidP="00BF1241">
      <w:pPr>
        <w:spacing w:after="0"/>
        <w:ind w:left="705"/>
        <w:rPr>
          <w:rFonts w:ascii="Times New Roman" w:hAnsi="Times New Roman" w:cs="Times New Roman"/>
          <w:sz w:val="32"/>
          <w:szCs w:val="32"/>
        </w:rPr>
      </w:pPr>
      <w:r w:rsidRPr="000A60D8">
        <w:rPr>
          <w:rFonts w:ascii="Times New Roman" w:hAnsi="Times New Roman" w:cs="Times New Roman"/>
          <w:b/>
          <w:sz w:val="32"/>
          <w:szCs w:val="32"/>
        </w:rPr>
        <w:t>Influence of Soil pH on Crop Growth</w:t>
      </w:r>
    </w:p>
    <w:p w:rsidR="0048150A" w:rsidRPr="000A60D8" w:rsidRDefault="0048150A" w:rsidP="00BF1241">
      <w:pPr>
        <w:pStyle w:val="ListParagraph"/>
        <w:numPr>
          <w:ilvl w:val="0"/>
          <w:numId w:val="76"/>
        </w:numPr>
        <w:spacing w:after="0"/>
        <w:rPr>
          <w:rFonts w:ascii="Times New Roman" w:hAnsi="Times New Roman" w:cs="Times New Roman"/>
          <w:sz w:val="32"/>
          <w:szCs w:val="32"/>
        </w:rPr>
      </w:pPr>
      <w:r w:rsidRPr="000A60D8">
        <w:rPr>
          <w:rFonts w:ascii="Times New Roman" w:hAnsi="Times New Roman" w:cs="Times New Roman"/>
          <w:sz w:val="32"/>
          <w:szCs w:val="32"/>
        </w:rPr>
        <w:t>Determines the type of crop to grown in a particular area.</w:t>
      </w:r>
    </w:p>
    <w:p w:rsidR="0048150A" w:rsidRPr="000A60D8" w:rsidRDefault="0048150A" w:rsidP="00BF1241">
      <w:pPr>
        <w:pStyle w:val="ListParagraph"/>
        <w:numPr>
          <w:ilvl w:val="0"/>
          <w:numId w:val="76"/>
        </w:numPr>
        <w:spacing w:after="0"/>
        <w:rPr>
          <w:rFonts w:ascii="Times New Roman" w:hAnsi="Times New Roman" w:cs="Times New Roman"/>
          <w:sz w:val="32"/>
          <w:szCs w:val="32"/>
        </w:rPr>
      </w:pPr>
      <w:r w:rsidRPr="000A60D8">
        <w:rPr>
          <w:rFonts w:ascii="Times New Roman" w:hAnsi="Times New Roman" w:cs="Times New Roman"/>
          <w:sz w:val="32"/>
          <w:szCs w:val="32"/>
        </w:rPr>
        <w:t>Affects the type of fertilizer to be used.</w:t>
      </w:r>
    </w:p>
    <w:p w:rsidR="0048150A" w:rsidRPr="000A60D8" w:rsidRDefault="0048150A" w:rsidP="00BF1241">
      <w:pPr>
        <w:pStyle w:val="ListParagraph"/>
        <w:numPr>
          <w:ilvl w:val="0"/>
          <w:numId w:val="76"/>
        </w:numPr>
        <w:spacing w:after="0"/>
        <w:rPr>
          <w:rFonts w:ascii="Times New Roman" w:hAnsi="Times New Roman" w:cs="Times New Roman"/>
          <w:sz w:val="32"/>
          <w:szCs w:val="32"/>
        </w:rPr>
      </w:pPr>
      <w:r w:rsidRPr="000A60D8">
        <w:rPr>
          <w:rFonts w:ascii="Times New Roman" w:hAnsi="Times New Roman" w:cs="Times New Roman"/>
          <w:sz w:val="32"/>
          <w:szCs w:val="32"/>
        </w:rPr>
        <w:t>Affects the availability of some nutrients e.g. at low pH phosphorous and molybdenum are less available while high pH makes manganese, potassium, iron, boron and zinc less available.</w:t>
      </w:r>
    </w:p>
    <w:p w:rsidR="0048150A" w:rsidRPr="000A60D8" w:rsidRDefault="0048150A" w:rsidP="00BF1241">
      <w:pPr>
        <w:pStyle w:val="ListParagraph"/>
        <w:numPr>
          <w:ilvl w:val="0"/>
          <w:numId w:val="76"/>
        </w:numPr>
        <w:spacing w:after="0"/>
        <w:rPr>
          <w:rFonts w:ascii="Times New Roman" w:hAnsi="Times New Roman" w:cs="Times New Roman"/>
          <w:sz w:val="32"/>
          <w:szCs w:val="32"/>
        </w:rPr>
      </w:pPr>
      <w:r w:rsidRPr="000A60D8">
        <w:rPr>
          <w:rFonts w:ascii="Times New Roman" w:hAnsi="Times New Roman" w:cs="Times New Roman"/>
          <w:sz w:val="32"/>
          <w:szCs w:val="32"/>
        </w:rPr>
        <w:t>Very acidic or very alkaline conditions affect activities of soil microorganisms.</w:t>
      </w:r>
    </w:p>
    <w:p w:rsidR="0048150A" w:rsidRPr="000A60D8" w:rsidRDefault="0038727C"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Modifying Soil pH</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sz w:val="32"/>
          <w:szCs w:val="32"/>
        </w:rPr>
        <w:t>The following are applied to the soil in order to lower its pH (Increase soil acidity)</w:t>
      </w:r>
    </w:p>
    <w:p w:rsidR="0048150A" w:rsidRPr="000A60D8" w:rsidRDefault="0048150A" w:rsidP="00BF1241">
      <w:pPr>
        <w:pStyle w:val="ListParagraph"/>
        <w:numPr>
          <w:ilvl w:val="0"/>
          <w:numId w:val="77"/>
        </w:numPr>
        <w:spacing w:after="0"/>
        <w:rPr>
          <w:rFonts w:ascii="Times New Roman" w:hAnsi="Times New Roman" w:cs="Times New Roman"/>
          <w:sz w:val="32"/>
          <w:szCs w:val="32"/>
        </w:rPr>
      </w:pPr>
      <w:r w:rsidRPr="000A60D8">
        <w:rPr>
          <w:rFonts w:ascii="Times New Roman" w:hAnsi="Times New Roman" w:cs="Times New Roman"/>
          <w:sz w:val="32"/>
          <w:szCs w:val="32"/>
        </w:rPr>
        <w:t>Application of sulphur.</w:t>
      </w:r>
    </w:p>
    <w:p w:rsidR="0048150A" w:rsidRPr="000A60D8" w:rsidRDefault="0048150A" w:rsidP="00BF1241">
      <w:pPr>
        <w:pStyle w:val="ListParagraph"/>
        <w:numPr>
          <w:ilvl w:val="0"/>
          <w:numId w:val="77"/>
        </w:numPr>
        <w:spacing w:after="0"/>
        <w:rPr>
          <w:rFonts w:ascii="Times New Roman" w:hAnsi="Times New Roman" w:cs="Times New Roman"/>
          <w:sz w:val="32"/>
          <w:szCs w:val="32"/>
        </w:rPr>
      </w:pPr>
      <w:r w:rsidRPr="000A60D8">
        <w:rPr>
          <w:rFonts w:ascii="Times New Roman" w:hAnsi="Times New Roman" w:cs="Times New Roman"/>
          <w:sz w:val="32"/>
          <w:szCs w:val="32"/>
        </w:rPr>
        <w:t>Application of acidic fertilizers such as sulphate of ammonia.</w:t>
      </w:r>
    </w:p>
    <w:p w:rsidR="0048150A" w:rsidRPr="000A60D8" w:rsidRDefault="0048150A" w:rsidP="0038727C">
      <w:pPr>
        <w:spacing w:after="0"/>
        <w:rPr>
          <w:rFonts w:ascii="Times New Roman" w:hAnsi="Times New Roman" w:cs="Times New Roman"/>
          <w:sz w:val="32"/>
          <w:szCs w:val="32"/>
        </w:rPr>
      </w:pPr>
      <w:r w:rsidRPr="000A60D8">
        <w:rPr>
          <w:rFonts w:ascii="Times New Roman" w:hAnsi="Times New Roman" w:cs="Times New Roman"/>
          <w:sz w:val="32"/>
          <w:szCs w:val="32"/>
        </w:rPr>
        <w:t>In raising its pH (increase alkalinity) the following is done.</w:t>
      </w:r>
    </w:p>
    <w:p w:rsidR="0048150A" w:rsidRPr="000A60D8" w:rsidRDefault="0048150A" w:rsidP="00BF1241">
      <w:pPr>
        <w:pStyle w:val="ListParagraph"/>
        <w:numPr>
          <w:ilvl w:val="0"/>
          <w:numId w:val="78"/>
        </w:numPr>
        <w:spacing w:after="0"/>
        <w:rPr>
          <w:rFonts w:ascii="Times New Roman" w:hAnsi="Times New Roman" w:cs="Times New Roman"/>
          <w:sz w:val="32"/>
          <w:szCs w:val="32"/>
        </w:rPr>
      </w:pPr>
      <w:r w:rsidRPr="000A60D8">
        <w:rPr>
          <w:rFonts w:ascii="Times New Roman" w:hAnsi="Times New Roman" w:cs="Times New Roman"/>
          <w:sz w:val="32"/>
          <w:szCs w:val="32"/>
        </w:rPr>
        <w:t>Application of lime which is a basic compound which raises the soil pH after some time.</w:t>
      </w:r>
    </w:p>
    <w:p w:rsidR="0048150A" w:rsidRDefault="0048150A" w:rsidP="00BF1241">
      <w:pPr>
        <w:pStyle w:val="ListParagraph"/>
        <w:numPr>
          <w:ilvl w:val="0"/>
          <w:numId w:val="78"/>
        </w:numPr>
        <w:spacing w:after="0"/>
        <w:rPr>
          <w:rFonts w:ascii="Times New Roman" w:hAnsi="Times New Roman" w:cs="Times New Roman"/>
          <w:sz w:val="32"/>
          <w:szCs w:val="32"/>
        </w:rPr>
      </w:pPr>
      <w:r w:rsidRPr="000A60D8">
        <w:rPr>
          <w:rFonts w:ascii="Times New Roman" w:hAnsi="Times New Roman" w:cs="Times New Roman"/>
          <w:sz w:val="32"/>
          <w:szCs w:val="32"/>
        </w:rPr>
        <w:t>Application of basic fertilizers.</w:t>
      </w:r>
    </w:p>
    <w:p w:rsidR="003C426F" w:rsidRDefault="003C426F" w:rsidP="003C426F">
      <w:pPr>
        <w:pStyle w:val="ListParagraph"/>
        <w:spacing w:after="0"/>
        <w:ind w:left="1080"/>
        <w:rPr>
          <w:rFonts w:ascii="Times New Roman" w:hAnsi="Times New Roman" w:cs="Times New Roman"/>
          <w:sz w:val="32"/>
          <w:szCs w:val="32"/>
        </w:rPr>
      </w:pPr>
    </w:p>
    <w:p w:rsidR="003C426F" w:rsidRPr="000A60D8" w:rsidRDefault="003C426F" w:rsidP="003C426F">
      <w:pPr>
        <w:pStyle w:val="ListParagraph"/>
        <w:spacing w:after="0"/>
        <w:ind w:left="1080"/>
        <w:rPr>
          <w:rFonts w:ascii="Times New Roman" w:hAnsi="Times New Roman" w:cs="Times New Roman"/>
          <w:sz w:val="32"/>
          <w:szCs w:val="32"/>
        </w:rPr>
      </w:pPr>
    </w:p>
    <w:p w:rsidR="0048150A" w:rsidRPr="000A60D8" w:rsidRDefault="0048150A" w:rsidP="00F618DB">
      <w:pPr>
        <w:spacing w:after="0" w:line="360" w:lineRule="auto"/>
        <w:rPr>
          <w:rFonts w:ascii="Times New Roman" w:hAnsi="Times New Roman" w:cs="Times New Roman"/>
          <w:b/>
          <w:sz w:val="32"/>
          <w:szCs w:val="32"/>
        </w:rPr>
      </w:pPr>
      <w:r w:rsidRPr="000A60D8">
        <w:rPr>
          <w:rFonts w:ascii="Times New Roman" w:hAnsi="Times New Roman" w:cs="Times New Roman"/>
          <w:b/>
          <w:sz w:val="32"/>
          <w:szCs w:val="32"/>
        </w:rPr>
        <w:t>Agricultural Eco</w:t>
      </w:r>
      <w:r w:rsidR="0038727C" w:rsidRPr="000A60D8">
        <w:rPr>
          <w:rFonts w:ascii="Times New Roman" w:hAnsi="Times New Roman" w:cs="Times New Roman"/>
          <w:b/>
          <w:sz w:val="32"/>
          <w:szCs w:val="32"/>
        </w:rPr>
        <w:t>nomics</w:t>
      </w:r>
    </w:p>
    <w:p w:rsidR="0048150A" w:rsidRPr="000A60D8" w:rsidRDefault="0048150A" w:rsidP="0048150A">
      <w:pPr>
        <w:pStyle w:val="NoSpacing"/>
        <w:numPr>
          <w:ilvl w:val="0"/>
          <w:numId w:val="104"/>
        </w:numPr>
        <w:rPr>
          <w:rFonts w:ascii="Times New Roman" w:hAnsi="Times New Roman" w:cs="Times New Roman"/>
          <w:sz w:val="32"/>
          <w:szCs w:val="32"/>
        </w:rPr>
      </w:pPr>
      <w:r w:rsidRPr="000A60D8">
        <w:rPr>
          <w:rFonts w:ascii="Times New Roman" w:hAnsi="Times New Roman" w:cs="Times New Roman"/>
          <w:sz w:val="32"/>
          <w:szCs w:val="32"/>
        </w:rPr>
        <w:t>Agricultural economics is defined as an applied science that aims at maximizing output while minimizing costs, by combining the limited resources of land, capital, labour and management to produce goods and services for use by the society over a period of time.</w:t>
      </w:r>
    </w:p>
    <w:p w:rsidR="0048150A" w:rsidRPr="000A60D8" w:rsidRDefault="0048150A" w:rsidP="0048150A">
      <w:pPr>
        <w:pStyle w:val="NoSpacing"/>
        <w:rPr>
          <w:rFonts w:ascii="Times New Roman" w:hAnsi="Times New Roman" w:cs="Times New Roman"/>
          <w:sz w:val="32"/>
          <w:szCs w:val="32"/>
        </w:rPr>
      </w:pPr>
      <w:r w:rsidRPr="000A60D8">
        <w:rPr>
          <w:rFonts w:ascii="Times New Roman" w:hAnsi="Times New Roman" w:cs="Times New Roman"/>
          <w:b/>
          <w:sz w:val="32"/>
          <w:szCs w:val="32"/>
        </w:rPr>
        <w:t>Basic Economic Concepts</w:t>
      </w:r>
    </w:p>
    <w:p w:rsidR="0048150A" w:rsidRPr="000A60D8" w:rsidRDefault="0048150A" w:rsidP="0048150A">
      <w:pPr>
        <w:pStyle w:val="NoSpacing"/>
        <w:numPr>
          <w:ilvl w:val="0"/>
          <w:numId w:val="105"/>
        </w:numPr>
        <w:rPr>
          <w:rFonts w:ascii="Times New Roman" w:hAnsi="Times New Roman" w:cs="Times New Roman"/>
          <w:b/>
          <w:sz w:val="32"/>
          <w:szCs w:val="32"/>
        </w:rPr>
      </w:pPr>
      <w:r w:rsidRPr="000A60D8">
        <w:rPr>
          <w:rFonts w:ascii="Times New Roman" w:hAnsi="Times New Roman" w:cs="Times New Roman"/>
          <w:b/>
          <w:sz w:val="32"/>
          <w:szCs w:val="32"/>
        </w:rPr>
        <w:t>Scarcity.</w:t>
      </w:r>
    </w:p>
    <w:p w:rsidR="0048150A" w:rsidRPr="000A60D8" w:rsidRDefault="0048150A" w:rsidP="0048150A">
      <w:pPr>
        <w:pStyle w:val="NoSpacing"/>
        <w:numPr>
          <w:ilvl w:val="0"/>
          <w:numId w:val="104"/>
        </w:numPr>
        <w:rPr>
          <w:rFonts w:ascii="Times New Roman" w:hAnsi="Times New Roman" w:cs="Times New Roman"/>
          <w:b/>
          <w:sz w:val="32"/>
          <w:szCs w:val="32"/>
        </w:rPr>
      </w:pPr>
      <w:r w:rsidRPr="000A60D8">
        <w:rPr>
          <w:rFonts w:ascii="Times New Roman" w:hAnsi="Times New Roman" w:cs="Times New Roman"/>
          <w:sz w:val="32"/>
          <w:szCs w:val="32"/>
        </w:rPr>
        <w:t xml:space="preserve">The factors of production such as land, capital, labour and management are scarce or limited. </w:t>
      </w:r>
    </w:p>
    <w:p w:rsidR="0048150A" w:rsidRPr="000A60D8" w:rsidRDefault="0048150A" w:rsidP="0048150A">
      <w:pPr>
        <w:pStyle w:val="NoSpacing"/>
        <w:numPr>
          <w:ilvl w:val="0"/>
          <w:numId w:val="104"/>
        </w:numPr>
        <w:rPr>
          <w:rFonts w:ascii="Times New Roman" w:hAnsi="Times New Roman" w:cs="Times New Roman"/>
          <w:b/>
          <w:sz w:val="32"/>
          <w:szCs w:val="32"/>
        </w:rPr>
      </w:pPr>
      <w:r w:rsidRPr="000A60D8">
        <w:rPr>
          <w:rFonts w:ascii="Times New Roman" w:hAnsi="Times New Roman" w:cs="Times New Roman"/>
          <w:sz w:val="32"/>
          <w:szCs w:val="32"/>
        </w:rPr>
        <w:t>The farmer therefore must decide on how to allocate the few/scarce resources to the many competing production needs.</w:t>
      </w:r>
    </w:p>
    <w:p w:rsidR="0048150A" w:rsidRPr="000A60D8" w:rsidRDefault="0038727C" w:rsidP="0048150A">
      <w:pPr>
        <w:pStyle w:val="NoSpacing"/>
        <w:numPr>
          <w:ilvl w:val="0"/>
          <w:numId w:val="105"/>
        </w:numPr>
        <w:rPr>
          <w:rFonts w:ascii="Times New Roman" w:hAnsi="Times New Roman" w:cs="Times New Roman"/>
          <w:b/>
          <w:sz w:val="32"/>
          <w:szCs w:val="32"/>
        </w:rPr>
      </w:pPr>
      <w:r w:rsidRPr="000A60D8">
        <w:rPr>
          <w:rFonts w:ascii="Times New Roman" w:hAnsi="Times New Roman" w:cs="Times New Roman"/>
          <w:b/>
          <w:sz w:val="32"/>
          <w:szCs w:val="32"/>
        </w:rPr>
        <w:t>Preference and Choice</w:t>
      </w:r>
    </w:p>
    <w:p w:rsidR="0048150A" w:rsidRPr="000A60D8" w:rsidRDefault="0048150A" w:rsidP="0048150A">
      <w:pPr>
        <w:pStyle w:val="NoSpacing"/>
        <w:numPr>
          <w:ilvl w:val="0"/>
          <w:numId w:val="106"/>
        </w:numPr>
        <w:rPr>
          <w:rFonts w:ascii="Times New Roman" w:hAnsi="Times New Roman" w:cs="Times New Roman"/>
          <w:sz w:val="32"/>
          <w:szCs w:val="32"/>
        </w:rPr>
      </w:pPr>
      <w:r w:rsidRPr="000A60D8">
        <w:rPr>
          <w:rFonts w:ascii="Times New Roman" w:hAnsi="Times New Roman" w:cs="Times New Roman"/>
          <w:sz w:val="32"/>
          <w:szCs w:val="32"/>
        </w:rPr>
        <w:t>Since the available resources are limited and production needs are many, a farmer has to make a choice of how to allocate these resources.</w:t>
      </w:r>
    </w:p>
    <w:p w:rsidR="0048150A" w:rsidRPr="000A60D8" w:rsidRDefault="0048150A" w:rsidP="0048150A">
      <w:pPr>
        <w:pStyle w:val="NoSpacing"/>
        <w:numPr>
          <w:ilvl w:val="0"/>
          <w:numId w:val="106"/>
        </w:numPr>
        <w:rPr>
          <w:rFonts w:ascii="Times New Roman" w:hAnsi="Times New Roman" w:cs="Times New Roman"/>
          <w:sz w:val="32"/>
          <w:szCs w:val="32"/>
        </w:rPr>
      </w:pPr>
      <w:r w:rsidRPr="000A60D8">
        <w:rPr>
          <w:rFonts w:ascii="Times New Roman" w:hAnsi="Times New Roman" w:cs="Times New Roman"/>
          <w:sz w:val="32"/>
          <w:szCs w:val="32"/>
        </w:rPr>
        <w:t>A farmer therefore has to choose one or several enterprises from very many.</w:t>
      </w:r>
    </w:p>
    <w:p w:rsidR="0048150A" w:rsidRPr="000A60D8" w:rsidRDefault="0048150A" w:rsidP="0048150A">
      <w:pPr>
        <w:pStyle w:val="NoSpacing"/>
        <w:numPr>
          <w:ilvl w:val="0"/>
          <w:numId w:val="106"/>
        </w:numPr>
        <w:rPr>
          <w:rFonts w:ascii="Times New Roman" w:hAnsi="Times New Roman" w:cs="Times New Roman"/>
          <w:sz w:val="32"/>
          <w:szCs w:val="32"/>
        </w:rPr>
      </w:pPr>
      <w:r w:rsidRPr="000A60D8">
        <w:rPr>
          <w:rFonts w:ascii="Times New Roman" w:hAnsi="Times New Roman" w:cs="Times New Roman"/>
          <w:sz w:val="32"/>
          <w:szCs w:val="32"/>
        </w:rPr>
        <w:t>The choice made is determined by factors such as needs of the society, farmer’s preference and ecological conditions.</w:t>
      </w:r>
    </w:p>
    <w:p w:rsidR="0048150A" w:rsidRPr="000A60D8" w:rsidRDefault="0038727C" w:rsidP="0048150A">
      <w:pPr>
        <w:pStyle w:val="NoSpacing"/>
        <w:numPr>
          <w:ilvl w:val="0"/>
          <w:numId w:val="105"/>
        </w:numPr>
        <w:rPr>
          <w:rFonts w:ascii="Times New Roman" w:hAnsi="Times New Roman" w:cs="Times New Roman"/>
          <w:b/>
          <w:sz w:val="32"/>
          <w:szCs w:val="32"/>
        </w:rPr>
      </w:pPr>
      <w:r w:rsidRPr="000A60D8">
        <w:rPr>
          <w:rFonts w:ascii="Times New Roman" w:hAnsi="Times New Roman" w:cs="Times New Roman"/>
          <w:b/>
          <w:sz w:val="32"/>
          <w:szCs w:val="32"/>
        </w:rPr>
        <w:t>Opportunity Cost</w:t>
      </w:r>
    </w:p>
    <w:p w:rsidR="0048150A" w:rsidRPr="000A60D8" w:rsidRDefault="0048150A" w:rsidP="0048150A">
      <w:pPr>
        <w:pStyle w:val="NoSpacing"/>
        <w:numPr>
          <w:ilvl w:val="0"/>
          <w:numId w:val="107"/>
        </w:numPr>
        <w:rPr>
          <w:rFonts w:ascii="Times New Roman" w:hAnsi="Times New Roman" w:cs="Times New Roman"/>
          <w:sz w:val="32"/>
          <w:szCs w:val="32"/>
        </w:rPr>
      </w:pPr>
      <w:r w:rsidRPr="000A60D8">
        <w:rPr>
          <w:rFonts w:ascii="Times New Roman" w:hAnsi="Times New Roman" w:cs="Times New Roman"/>
          <w:sz w:val="32"/>
          <w:szCs w:val="32"/>
        </w:rPr>
        <w:t xml:space="preserve">Since a choice has to be made from very many competing enterprises, some revenue has to be foregone. For example, a piece of land may be suitable for the production of maize and wheat. </w:t>
      </w:r>
    </w:p>
    <w:p w:rsidR="0048150A" w:rsidRPr="000A60D8" w:rsidRDefault="0048150A" w:rsidP="0048150A">
      <w:pPr>
        <w:pStyle w:val="NoSpacing"/>
        <w:numPr>
          <w:ilvl w:val="0"/>
          <w:numId w:val="107"/>
        </w:numPr>
        <w:rPr>
          <w:rFonts w:ascii="Times New Roman" w:hAnsi="Times New Roman" w:cs="Times New Roman"/>
          <w:sz w:val="32"/>
          <w:szCs w:val="32"/>
        </w:rPr>
      </w:pPr>
      <w:r w:rsidRPr="000A60D8">
        <w:rPr>
          <w:rFonts w:ascii="Times New Roman" w:hAnsi="Times New Roman" w:cs="Times New Roman"/>
          <w:sz w:val="32"/>
          <w:szCs w:val="32"/>
        </w:rPr>
        <w:t>If a farmer chooses o grow maize, the returns that the farmer would have obtained from wheat is foregone.</w:t>
      </w:r>
    </w:p>
    <w:p w:rsidR="0048150A" w:rsidRPr="000A60D8" w:rsidRDefault="0048150A" w:rsidP="0048150A">
      <w:pPr>
        <w:pStyle w:val="NoSpacing"/>
        <w:numPr>
          <w:ilvl w:val="0"/>
          <w:numId w:val="107"/>
        </w:numPr>
        <w:rPr>
          <w:rFonts w:ascii="Times New Roman" w:hAnsi="Times New Roman" w:cs="Times New Roman"/>
          <w:sz w:val="32"/>
          <w:szCs w:val="32"/>
        </w:rPr>
      </w:pPr>
      <w:r w:rsidRPr="000A60D8">
        <w:rPr>
          <w:rFonts w:ascii="Times New Roman" w:hAnsi="Times New Roman" w:cs="Times New Roman"/>
          <w:sz w:val="32"/>
          <w:szCs w:val="32"/>
        </w:rPr>
        <w:t>The foregone returns are called the opportunity cost. Opportunity cost is the revenue foregone from the best alternative.</w:t>
      </w:r>
    </w:p>
    <w:p w:rsidR="0048150A" w:rsidRPr="000A60D8" w:rsidRDefault="0038727C" w:rsidP="0048150A">
      <w:pPr>
        <w:pStyle w:val="NoSpacing"/>
        <w:rPr>
          <w:rFonts w:ascii="Times New Roman" w:hAnsi="Times New Roman" w:cs="Times New Roman"/>
          <w:b/>
          <w:sz w:val="32"/>
          <w:szCs w:val="32"/>
        </w:rPr>
      </w:pPr>
      <w:r w:rsidRPr="000A60D8">
        <w:rPr>
          <w:rFonts w:ascii="Times New Roman" w:hAnsi="Times New Roman" w:cs="Times New Roman"/>
          <w:b/>
          <w:sz w:val="32"/>
          <w:szCs w:val="32"/>
        </w:rPr>
        <w:t>Farm Records</w:t>
      </w:r>
    </w:p>
    <w:p w:rsidR="0048150A" w:rsidRPr="000A60D8" w:rsidRDefault="0038727C" w:rsidP="0048150A">
      <w:pPr>
        <w:pStyle w:val="NoSpacing"/>
        <w:numPr>
          <w:ilvl w:val="0"/>
          <w:numId w:val="108"/>
        </w:numPr>
        <w:rPr>
          <w:rFonts w:ascii="Times New Roman" w:hAnsi="Times New Roman" w:cs="Times New Roman"/>
          <w:b/>
          <w:sz w:val="32"/>
          <w:szCs w:val="32"/>
        </w:rPr>
      </w:pPr>
      <w:r w:rsidRPr="000A60D8">
        <w:rPr>
          <w:rFonts w:ascii="Times New Roman" w:hAnsi="Times New Roman" w:cs="Times New Roman"/>
          <w:sz w:val="32"/>
          <w:szCs w:val="32"/>
        </w:rPr>
        <w:t xml:space="preserve">These are </w:t>
      </w:r>
      <w:r w:rsidR="0048150A" w:rsidRPr="000A60D8">
        <w:rPr>
          <w:rFonts w:ascii="Times New Roman" w:hAnsi="Times New Roman" w:cs="Times New Roman"/>
          <w:sz w:val="32"/>
          <w:szCs w:val="32"/>
        </w:rPr>
        <w:t>documents kept in the farm showing farm activities over a period of time.</w:t>
      </w:r>
    </w:p>
    <w:p w:rsidR="0048150A" w:rsidRPr="003C426F" w:rsidRDefault="0048150A" w:rsidP="0048150A">
      <w:pPr>
        <w:pStyle w:val="NoSpacing"/>
        <w:numPr>
          <w:ilvl w:val="0"/>
          <w:numId w:val="108"/>
        </w:numPr>
        <w:rPr>
          <w:rFonts w:ascii="Times New Roman" w:hAnsi="Times New Roman" w:cs="Times New Roman"/>
          <w:b/>
          <w:sz w:val="32"/>
          <w:szCs w:val="32"/>
        </w:rPr>
      </w:pPr>
      <w:r w:rsidRPr="000A60D8">
        <w:rPr>
          <w:rFonts w:ascii="Times New Roman" w:hAnsi="Times New Roman" w:cs="Times New Roman"/>
          <w:sz w:val="32"/>
          <w:szCs w:val="32"/>
        </w:rPr>
        <w:t>They should be neat, concise and complete showing actual amounts, weights, measurements or dates.</w:t>
      </w:r>
    </w:p>
    <w:p w:rsidR="003C426F" w:rsidRDefault="003C426F" w:rsidP="00BF1241">
      <w:pPr>
        <w:spacing w:after="0" w:line="360" w:lineRule="auto"/>
        <w:rPr>
          <w:rFonts w:ascii="Times New Roman" w:hAnsi="Times New Roman" w:cs="Times New Roman"/>
          <w:b/>
          <w:sz w:val="32"/>
          <w:szCs w:val="32"/>
        </w:rPr>
      </w:pPr>
    </w:p>
    <w:p w:rsidR="0048150A" w:rsidRPr="000A60D8" w:rsidRDefault="0048150A" w:rsidP="00BF1241">
      <w:pPr>
        <w:spacing w:after="0" w:line="360" w:lineRule="auto"/>
        <w:rPr>
          <w:rFonts w:ascii="Times New Roman" w:hAnsi="Times New Roman" w:cs="Times New Roman"/>
          <w:sz w:val="32"/>
          <w:szCs w:val="32"/>
        </w:rPr>
      </w:pPr>
      <w:r w:rsidRPr="000A60D8">
        <w:rPr>
          <w:rFonts w:ascii="Times New Roman" w:hAnsi="Times New Roman" w:cs="Times New Roman"/>
          <w:b/>
          <w:sz w:val="32"/>
          <w:szCs w:val="32"/>
        </w:rPr>
        <w:t>Uses of farm records to a farmer</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 to determine the value of the farm/ determine assets and liabilities.</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history of the farm.</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ssist in planning and budgeting in various fields.</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s to detect losses or theft in the farm.</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ssists when sharing losses or profits (dividends) for communal owned farms/ partnership.</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 to settle disputes in the farm among heirs.</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 to support insurance claim e.g. against fire and theft.</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labour information like terminal benefits, NSSF due, Sacco dues for all employees.</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 to compare the performance of different enterprises within a farm or other farms.</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 in the assessment of income tax to avoid over or under taxation.</w:t>
      </w:r>
    </w:p>
    <w:p w:rsidR="0048150A" w:rsidRPr="000A60D8" w:rsidRDefault="0048150A" w:rsidP="00BF1241">
      <w:pPr>
        <w:pStyle w:val="ListParagraph"/>
        <w:numPr>
          <w:ilvl w:val="0"/>
          <w:numId w:val="1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cords help to show whether the farm business is making profit or losses. This information helps in obtaining credit.</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Farm Records</w:t>
      </w:r>
    </w:p>
    <w:p w:rsidR="0048150A" w:rsidRPr="000A60D8" w:rsidRDefault="0038727C"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Production Records</w:t>
      </w:r>
    </w:p>
    <w:p w:rsidR="0048150A" w:rsidRPr="000A60D8" w:rsidRDefault="0048150A" w:rsidP="00BF1241">
      <w:pPr>
        <w:pStyle w:val="ListParagraph"/>
        <w:numPr>
          <w:ilvl w:val="0"/>
          <w:numId w:val="1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y show the total yield and the yield per </w:t>
      </w:r>
      <w:r w:rsidR="00F618DB" w:rsidRPr="000A60D8">
        <w:rPr>
          <w:rFonts w:ascii="Times New Roman" w:hAnsi="Times New Roman" w:cs="Times New Roman"/>
          <w:sz w:val="32"/>
          <w:szCs w:val="32"/>
        </w:rPr>
        <w:t>u</w:t>
      </w:r>
      <w:r w:rsidRPr="000A60D8">
        <w:rPr>
          <w:rFonts w:ascii="Times New Roman" w:hAnsi="Times New Roman" w:cs="Times New Roman"/>
          <w:sz w:val="32"/>
          <w:szCs w:val="32"/>
        </w:rPr>
        <w:t>nit of each enterprise such as the total number of litres of milk from the whole herd and from each cow.</w:t>
      </w:r>
    </w:p>
    <w:tbl>
      <w:tblPr>
        <w:tblW w:w="0" w:type="auto"/>
        <w:tblInd w:w="1035" w:type="dxa"/>
        <w:tblLayout w:type="fixed"/>
        <w:tblLook w:val="04A0" w:firstRow="1" w:lastRow="0" w:firstColumn="1" w:lastColumn="0" w:noHBand="0" w:noVBand="1"/>
      </w:tblPr>
      <w:tblGrid>
        <w:gridCol w:w="1182"/>
        <w:gridCol w:w="575"/>
        <w:gridCol w:w="592"/>
        <w:gridCol w:w="679"/>
        <w:gridCol w:w="579"/>
        <w:gridCol w:w="574"/>
        <w:gridCol w:w="537"/>
        <w:gridCol w:w="565"/>
        <w:gridCol w:w="1170"/>
      </w:tblGrid>
      <w:tr w:rsidR="0048150A" w:rsidRPr="000A60D8" w:rsidTr="00721514">
        <w:tc>
          <w:tcPr>
            <w:tcW w:w="1182" w:type="dxa"/>
            <w:vMerge w:val="restart"/>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ame /No.</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f cow</w:t>
            </w:r>
          </w:p>
        </w:tc>
        <w:tc>
          <w:tcPr>
            <w:tcW w:w="3536" w:type="dxa"/>
            <w:gridSpan w:val="6"/>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ays in the month</w:t>
            </w: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OTALS</w:t>
            </w:r>
          </w:p>
        </w:tc>
      </w:tr>
      <w:tr w:rsidR="0048150A" w:rsidRPr="000A60D8" w:rsidTr="00721514">
        <w:tc>
          <w:tcPr>
            <w:tcW w:w="1182" w:type="dxa"/>
            <w:vMerge/>
          </w:tcPr>
          <w:p w:rsidR="0048150A" w:rsidRPr="000A60D8" w:rsidRDefault="0048150A" w:rsidP="00BF1241">
            <w:pPr>
              <w:spacing w:after="0"/>
              <w:rPr>
                <w:rFonts w:ascii="Times New Roman" w:hAnsi="Times New Roman" w:cs="Times New Roman"/>
                <w:sz w:val="32"/>
                <w:szCs w:val="32"/>
              </w:rPr>
            </w:pPr>
          </w:p>
        </w:tc>
        <w:tc>
          <w:tcPr>
            <w:tcW w:w="1167" w:type="dxa"/>
            <w:gridSpan w:val="2"/>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w:t>
            </w:r>
          </w:p>
        </w:tc>
        <w:tc>
          <w:tcPr>
            <w:tcW w:w="1258" w:type="dxa"/>
            <w:gridSpan w:val="2"/>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w:t>
            </w:r>
          </w:p>
        </w:tc>
        <w:tc>
          <w:tcPr>
            <w:tcW w:w="1111" w:type="dxa"/>
            <w:gridSpan w:val="2"/>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w:t>
            </w:r>
          </w:p>
        </w:tc>
        <w:tc>
          <w:tcPr>
            <w:tcW w:w="565"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tc</w:t>
            </w: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p>
        </w:tc>
        <w:tc>
          <w:tcPr>
            <w:tcW w:w="575"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M</w:t>
            </w:r>
          </w:p>
        </w:tc>
        <w:tc>
          <w:tcPr>
            <w:tcW w:w="59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M</w:t>
            </w:r>
          </w:p>
        </w:tc>
        <w:tc>
          <w:tcPr>
            <w:tcW w:w="679"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M</w:t>
            </w:r>
          </w:p>
        </w:tc>
        <w:tc>
          <w:tcPr>
            <w:tcW w:w="579"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M</w:t>
            </w:r>
          </w:p>
        </w:tc>
        <w:tc>
          <w:tcPr>
            <w:tcW w:w="574"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M</w:t>
            </w:r>
          </w:p>
        </w:tc>
        <w:tc>
          <w:tcPr>
            <w:tcW w:w="537"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M</w:t>
            </w: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w:t>
            </w:r>
          </w:p>
        </w:tc>
        <w:tc>
          <w:tcPr>
            <w:tcW w:w="575" w:type="dxa"/>
          </w:tcPr>
          <w:p w:rsidR="0048150A" w:rsidRPr="000A60D8" w:rsidRDefault="0048150A" w:rsidP="00BF1241">
            <w:pPr>
              <w:spacing w:after="0"/>
              <w:rPr>
                <w:rFonts w:ascii="Times New Roman" w:hAnsi="Times New Roman" w:cs="Times New Roman"/>
                <w:sz w:val="32"/>
                <w:szCs w:val="32"/>
              </w:rPr>
            </w:pPr>
          </w:p>
        </w:tc>
        <w:tc>
          <w:tcPr>
            <w:tcW w:w="592" w:type="dxa"/>
          </w:tcPr>
          <w:p w:rsidR="0048150A" w:rsidRPr="000A60D8" w:rsidRDefault="0048150A" w:rsidP="00BF1241">
            <w:pPr>
              <w:spacing w:after="0"/>
              <w:rPr>
                <w:rFonts w:ascii="Times New Roman" w:hAnsi="Times New Roman" w:cs="Times New Roman"/>
                <w:sz w:val="32"/>
                <w:szCs w:val="32"/>
              </w:rPr>
            </w:pPr>
          </w:p>
        </w:tc>
        <w:tc>
          <w:tcPr>
            <w:tcW w:w="679" w:type="dxa"/>
          </w:tcPr>
          <w:p w:rsidR="0048150A" w:rsidRPr="000A60D8" w:rsidRDefault="0048150A" w:rsidP="00BF1241">
            <w:pPr>
              <w:spacing w:after="0"/>
              <w:rPr>
                <w:rFonts w:ascii="Times New Roman" w:hAnsi="Times New Roman" w:cs="Times New Roman"/>
                <w:sz w:val="32"/>
                <w:szCs w:val="32"/>
              </w:rPr>
            </w:pPr>
          </w:p>
        </w:tc>
        <w:tc>
          <w:tcPr>
            <w:tcW w:w="579" w:type="dxa"/>
          </w:tcPr>
          <w:p w:rsidR="0048150A" w:rsidRPr="000A60D8" w:rsidRDefault="0048150A" w:rsidP="00BF1241">
            <w:pPr>
              <w:spacing w:after="0"/>
              <w:rPr>
                <w:rFonts w:ascii="Times New Roman" w:hAnsi="Times New Roman" w:cs="Times New Roman"/>
                <w:sz w:val="32"/>
                <w:szCs w:val="32"/>
              </w:rPr>
            </w:pPr>
          </w:p>
        </w:tc>
        <w:tc>
          <w:tcPr>
            <w:tcW w:w="574" w:type="dxa"/>
          </w:tcPr>
          <w:p w:rsidR="0048150A" w:rsidRPr="000A60D8" w:rsidRDefault="0048150A" w:rsidP="00BF1241">
            <w:pPr>
              <w:spacing w:after="0"/>
              <w:rPr>
                <w:rFonts w:ascii="Times New Roman" w:hAnsi="Times New Roman" w:cs="Times New Roman"/>
                <w:sz w:val="32"/>
                <w:szCs w:val="32"/>
              </w:rPr>
            </w:pPr>
          </w:p>
        </w:tc>
        <w:tc>
          <w:tcPr>
            <w:tcW w:w="537" w:type="dxa"/>
          </w:tcPr>
          <w:p w:rsidR="0048150A" w:rsidRPr="000A60D8" w:rsidRDefault="0048150A" w:rsidP="00BF1241">
            <w:pPr>
              <w:spacing w:after="0"/>
              <w:rPr>
                <w:rFonts w:ascii="Times New Roman" w:hAnsi="Times New Roman" w:cs="Times New Roman"/>
                <w:sz w:val="32"/>
                <w:szCs w:val="32"/>
              </w:rPr>
            </w:pP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w:t>
            </w:r>
          </w:p>
        </w:tc>
        <w:tc>
          <w:tcPr>
            <w:tcW w:w="575" w:type="dxa"/>
          </w:tcPr>
          <w:p w:rsidR="0048150A" w:rsidRPr="000A60D8" w:rsidRDefault="0048150A" w:rsidP="00BF1241">
            <w:pPr>
              <w:spacing w:after="0"/>
              <w:rPr>
                <w:rFonts w:ascii="Times New Roman" w:hAnsi="Times New Roman" w:cs="Times New Roman"/>
                <w:sz w:val="32"/>
                <w:szCs w:val="32"/>
              </w:rPr>
            </w:pPr>
          </w:p>
        </w:tc>
        <w:tc>
          <w:tcPr>
            <w:tcW w:w="592" w:type="dxa"/>
          </w:tcPr>
          <w:p w:rsidR="0048150A" w:rsidRPr="000A60D8" w:rsidRDefault="0048150A" w:rsidP="00BF1241">
            <w:pPr>
              <w:spacing w:after="0"/>
              <w:rPr>
                <w:rFonts w:ascii="Times New Roman" w:hAnsi="Times New Roman" w:cs="Times New Roman"/>
                <w:sz w:val="32"/>
                <w:szCs w:val="32"/>
              </w:rPr>
            </w:pPr>
          </w:p>
        </w:tc>
        <w:tc>
          <w:tcPr>
            <w:tcW w:w="679" w:type="dxa"/>
          </w:tcPr>
          <w:p w:rsidR="0048150A" w:rsidRPr="000A60D8" w:rsidRDefault="0048150A" w:rsidP="00BF1241">
            <w:pPr>
              <w:spacing w:after="0"/>
              <w:rPr>
                <w:rFonts w:ascii="Times New Roman" w:hAnsi="Times New Roman" w:cs="Times New Roman"/>
                <w:sz w:val="32"/>
                <w:szCs w:val="32"/>
              </w:rPr>
            </w:pPr>
          </w:p>
        </w:tc>
        <w:tc>
          <w:tcPr>
            <w:tcW w:w="579" w:type="dxa"/>
          </w:tcPr>
          <w:p w:rsidR="0048150A" w:rsidRPr="000A60D8" w:rsidRDefault="0048150A" w:rsidP="00BF1241">
            <w:pPr>
              <w:spacing w:after="0"/>
              <w:rPr>
                <w:rFonts w:ascii="Times New Roman" w:hAnsi="Times New Roman" w:cs="Times New Roman"/>
                <w:sz w:val="32"/>
                <w:szCs w:val="32"/>
              </w:rPr>
            </w:pPr>
          </w:p>
        </w:tc>
        <w:tc>
          <w:tcPr>
            <w:tcW w:w="574" w:type="dxa"/>
          </w:tcPr>
          <w:p w:rsidR="0048150A" w:rsidRPr="000A60D8" w:rsidRDefault="0048150A" w:rsidP="00BF1241">
            <w:pPr>
              <w:spacing w:after="0"/>
              <w:rPr>
                <w:rFonts w:ascii="Times New Roman" w:hAnsi="Times New Roman" w:cs="Times New Roman"/>
                <w:sz w:val="32"/>
                <w:szCs w:val="32"/>
              </w:rPr>
            </w:pPr>
          </w:p>
        </w:tc>
        <w:tc>
          <w:tcPr>
            <w:tcW w:w="537" w:type="dxa"/>
          </w:tcPr>
          <w:p w:rsidR="0048150A" w:rsidRPr="000A60D8" w:rsidRDefault="0048150A" w:rsidP="00BF1241">
            <w:pPr>
              <w:spacing w:after="0"/>
              <w:rPr>
                <w:rFonts w:ascii="Times New Roman" w:hAnsi="Times New Roman" w:cs="Times New Roman"/>
                <w:sz w:val="32"/>
                <w:szCs w:val="32"/>
              </w:rPr>
            </w:pP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w:t>
            </w:r>
          </w:p>
        </w:tc>
        <w:tc>
          <w:tcPr>
            <w:tcW w:w="575" w:type="dxa"/>
          </w:tcPr>
          <w:p w:rsidR="0048150A" w:rsidRPr="000A60D8" w:rsidRDefault="0048150A" w:rsidP="00BF1241">
            <w:pPr>
              <w:spacing w:after="0"/>
              <w:rPr>
                <w:rFonts w:ascii="Times New Roman" w:hAnsi="Times New Roman" w:cs="Times New Roman"/>
                <w:sz w:val="32"/>
                <w:szCs w:val="32"/>
              </w:rPr>
            </w:pPr>
          </w:p>
        </w:tc>
        <w:tc>
          <w:tcPr>
            <w:tcW w:w="592" w:type="dxa"/>
          </w:tcPr>
          <w:p w:rsidR="0048150A" w:rsidRPr="000A60D8" w:rsidRDefault="0048150A" w:rsidP="00BF1241">
            <w:pPr>
              <w:spacing w:after="0"/>
              <w:rPr>
                <w:rFonts w:ascii="Times New Roman" w:hAnsi="Times New Roman" w:cs="Times New Roman"/>
                <w:sz w:val="32"/>
                <w:szCs w:val="32"/>
              </w:rPr>
            </w:pPr>
          </w:p>
        </w:tc>
        <w:tc>
          <w:tcPr>
            <w:tcW w:w="679" w:type="dxa"/>
          </w:tcPr>
          <w:p w:rsidR="0048150A" w:rsidRPr="000A60D8" w:rsidRDefault="0048150A" w:rsidP="00BF1241">
            <w:pPr>
              <w:spacing w:after="0"/>
              <w:rPr>
                <w:rFonts w:ascii="Times New Roman" w:hAnsi="Times New Roman" w:cs="Times New Roman"/>
                <w:sz w:val="32"/>
                <w:szCs w:val="32"/>
              </w:rPr>
            </w:pPr>
          </w:p>
        </w:tc>
        <w:tc>
          <w:tcPr>
            <w:tcW w:w="579" w:type="dxa"/>
          </w:tcPr>
          <w:p w:rsidR="0048150A" w:rsidRPr="000A60D8" w:rsidRDefault="0048150A" w:rsidP="00BF1241">
            <w:pPr>
              <w:spacing w:after="0"/>
              <w:rPr>
                <w:rFonts w:ascii="Times New Roman" w:hAnsi="Times New Roman" w:cs="Times New Roman"/>
                <w:sz w:val="32"/>
                <w:szCs w:val="32"/>
              </w:rPr>
            </w:pPr>
          </w:p>
        </w:tc>
        <w:tc>
          <w:tcPr>
            <w:tcW w:w="574" w:type="dxa"/>
          </w:tcPr>
          <w:p w:rsidR="0048150A" w:rsidRPr="000A60D8" w:rsidRDefault="0048150A" w:rsidP="00BF1241">
            <w:pPr>
              <w:spacing w:after="0"/>
              <w:rPr>
                <w:rFonts w:ascii="Times New Roman" w:hAnsi="Times New Roman" w:cs="Times New Roman"/>
                <w:sz w:val="32"/>
                <w:szCs w:val="32"/>
              </w:rPr>
            </w:pPr>
          </w:p>
        </w:tc>
        <w:tc>
          <w:tcPr>
            <w:tcW w:w="537" w:type="dxa"/>
          </w:tcPr>
          <w:p w:rsidR="0048150A" w:rsidRPr="000A60D8" w:rsidRDefault="0048150A" w:rsidP="00BF1241">
            <w:pPr>
              <w:spacing w:after="0"/>
              <w:rPr>
                <w:rFonts w:ascii="Times New Roman" w:hAnsi="Times New Roman" w:cs="Times New Roman"/>
                <w:sz w:val="32"/>
                <w:szCs w:val="32"/>
              </w:rPr>
            </w:pP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w:t>
            </w:r>
          </w:p>
        </w:tc>
        <w:tc>
          <w:tcPr>
            <w:tcW w:w="575" w:type="dxa"/>
          </w:tcPr>
          <w:p w:rsidR="0048150A" w:rsidRPr="000A60D8" w:rsidRDefault="0048150A" w:rsidP="00BF1241">
            <w:pPr>
              <w:spacing w:after="0"/>
              <w:rPr>
                <w:rFonts w:ascii="Times New Roman" w:hAnsi="Times New Roman" w:cs="Times New Roman"/>
                <w:sz w:val="32"/>
                <w:szCs w:val="32"/>
              </w:rPr>
            </w:pPr>
          </w:p>
        </w:tc>
        <w:tc>
          <w:tcPr>
            <w:tcW w:w="592" w:type="dxa"/>
          </w:tcPr>
          <w:p w:rsidR="0048150A" w:rsidRPr="000A60D8" w:rsidRDefault="0048150A" w:rsidP="00BF1241">
            <w:pPr>
              <w:spacing w:after="0"/>
              <w:rPr>
                <w:rFonts w:ascii="Times New Roman" w:hAnsi="Times New Roman" w:cs="Times New Roman"/>
                <w:sz w:val="32"/>
                <w:szCs w:val="32"/>
              </w:rPr>
            </w:pPr>
          </w:p>
        </w:tc>
        <w:tc>
          <w:tcPr>
            <w:tcW w:w="679" w:type="dxa"/>
          </w:tcPr>
          <w:p w:rsidR="0048150A" w:rsidRPr="000A60D8" w:rsidRDefault="0048150A" w:rsidP="00BF1241">
            <w:pPr>
              <w:spacing w:after="0"/>
              <w:rPr>
                <w:rFonts w:ascii="Times New Roman" w:hAnsi="Times New Roman" w:cs="Times New Roman"/>
                <w:sz w:val="32"/>
                <w:szCs w:val="32"/>
              </w:rPr>
            </w:pPr>
          </w:p>
        </w:tc>
        <w:tc>
          <w:tcPr>
            <w:tcW w:w="579" w:type="dxa"/>
          </w:tcPr>
          <w:p w:rsidR="0048150A" w:rsidRPr="000A60D8" w:rsidRDefault="0048150A" w:rsidP="00BF1241">
            <w:pPr>
              <w:spacing w:after="0"/>
              <w:rPr>
                <w:rFonts w:ascii="Times New Roman" w:hAnsi="Times New Roman" w:cs="Times New Roman"/>
                <w:sz w:val="32"/>
                <w:szCs w:val="32"/>
              </w:rPr>
            </w:pPr>
          </w:p>
        </w:tc>
        <w:tc>
          <w:tcPr>
            <w:tcW w:w="574" w:type="dxa"/>
          </w:tcPr>
          <w:p w:rsidR="0048150A" w:rsidRPr="000A60D8" w:rsidRDefault="0048150A" w:rsidP="00BF1241">
            <w:pPr>
              <w:spacing w:after="0"/>
              <w:rPr>
                <w:rFonts w:ascii="Times New Roman" w:hAnsi="Times New Roman" w:cs="Times New Roman"/>
                <w:sz w:val="32"/>
                <w:szCs w:val="32"/>
              </w:rPr>
            </w:pPr>
          </w:p>
        </w:tc>
        <w:tc>
          <w:tcPr>
            <w:tcW w:w="537" w:type="dxa"/>
          </w:tcPr>
          <w:p w:rsidR="0048150A" w:rsidRPr="000A60D8" w:rsidRDefault="0048150A" w:rsidP="00BF1241">
            <w:pPr>
              <w:spacing w:after="0"/>
              <w:rPr>
                <w:rFonts w:ascii="Times New Roman" w:hAnsi="Times New Roman" w:cs="Times New Roman"/>
                <w:sz w:val="32"/>
                <w:szCs w:val="32"/>
              </w:rPr>
            </w:pP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tc</w:t>
            </w:r>
          </w:p>
        </w:tc>
        <w:tc>
          <w:tcPr>
            <w:tcW w:w="575" w:type="dxa"/>
          </w:tcPr>
          <w:p w:rsidR="0048150A" w:rsidRPr="000A60D8" w:rsidRDefault="0048150A" w:rsidP="00BF1241">
            <w:pPr>
              <w:spacing w:after="0"/>
              <w:rPr>
                <w:rFonts w:ascii="Times New Roman" w:hAnsi="Times New Roman" w:cs="Times New Roman"/>
                <w:sz w:val="32"/>
                <w:szCs w:val="32"/>
              </w:rPr>
            </w:pPr>
          </w:p>
        </w:tc>
        <w:tc>
          <w:tcPr>
            <w:tcW w:w="592" w:type="dxa"/>
          </w:tcPr>
          <w:p w:rsidR="0048150A" w:rsidRPr="000A60D8" w:rsidRDefault="0048150A" w:rsidP="00BF1241">
            <w:pPr>
              <w:spacing w:after="0"/>
              <w:rPr>
                <w:rFonts w:ascii="Times New Roman" w:hAnsi="Times New Roman" w:cs="Times New Roman"/>
                <w:sz w:val="32"/>
                <w:szCs w:val="32"/>
              </w:rPr>
            </w:pPr>
          </w:p>
        </w:tc>
        <w:tc>
          <w:tcPr>
            <w:tcW w:w="679" w:type="dxa"/>
          </w:tcPr>
          <w:p w:rsidR="0048150A" w:rsidRPr="000A60D8" w:rsidRDefault="0048150A" w:rsidP="00BF1241">
            <w:pPr>
              <w:spacing w:after="0"/>
              <w:rPr>
                <w:rFonts w:ascii="Times New Roman" w:hAnsi="Times New Roman" w:cs="Times New Roman"/>
                <w:sz w:val="32"/>
                <w:szCs w:val="32"/>
              </w:rPr>
            </w:pPr>
          </w:p>
        </w:tc>
        <w:tc>
          <w:tcPr>
            <w:tcW w:w="579" w:type="dxa"/>
          </w:tcPr>
          <w:p w:rsidR="0048150A" w:rsidRPr="000A60D8" w:rsidRDefault="0048150A" w:rsidP="00BF1241">
            <w:pPr>
              <w:spacing w:after="0"/>
              <w:rPr>
                <w:rFonts w:ascii="Times New Roman" w:hAnsi="Times New Roman" w:cs="Times New Roman"/>
                <w:sz w:val="32"/>
                <w:szCs w:val="32"/>
              </w:rPr>
            </w:pPr>
          </w:p>
        </w:tc>
        <w:tc>
          <w:tcPr>
            <w:tcW w:w="574" w:type="dxa"/>
          </w:tcPr>
          <w:p w:rsidR="0048150A" w:rsidRPr="000A60D8" w:rsidRDefault="0048150A" w:rsidP="00BF1241">
            <w:pPr>
              <w:spacing w:after="0"/>
              <w:rPr>
                <w:rFonts w:ascii="Times New Roman" w:hAnsi="Times New Roman" w:cs="Times New Roman"/>
                <w:sz w:val="32"/>
                <w:szCs w:val="32"/>
              </w:rPr>
            </w:pPr>
          </w:p>
        </w:tc>
        <w:tc>
          <w:tcPr>
            <w:tcW w:w="537" w:type="dxa"/>
          </w:tcPr>
          <w:p w:rsidR="0048150A" w:rsidRPr="000A60D8" w:rsidRDefault="0048150A" w:rsidP="00BF1241">
            <w:pPr>
              <w:spacing w:after="0"/>
              <w:rPr>
                <w:rFonts w:ascii="Times New Roman" w:hAnsi="Times New Roman" w:cs="Times New Roman"/>
                <w:sz w:val="32"/>
                <w:szCs w:val="32"/>
              </w:rPr>
            </w:pP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118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otals </w:t>
            </w:r>
          </w:p>
        </w:tc>
        <w:tc>
          <w:tcPr>
            <w:tcW w:w="575" w:type="dxa"/>
          </w:tcPr>
          <w:p w:rsidR="0048150A" w:rsidRPr="000A60D8" w:rsidRDefault="0048150A" w:rsidP="00BF1241">
            <w:pPr>
              <w:spacing w:after="0"/>
              <w:rPr>
                <w:rFonts w:ascii="Times New Roman" w:hAnsi="Times New Roman" w:cs="Times New Roman"/>
                <w:sz w:val="32"/>
                <w:szCs w:val="32"/>
              </w:rPr>
            </w:pPr>
          </w:p>
        </w:tc>
        <w:tc>
          <w:tcPr>
            <w:tcW w:w="592" w:type="dxa"/>
          </w:tcPr>
          <w:p w:rsidR="0048150A" w:rsidRPr="000A60D8" w:rsidRDefault="0048150A" w:rsidP="00BF1241">
            <w:pPr>
              <w:spacing w:after="0"/>
              <w:rPr>
                <w:rFonts w:ascii="Times New Roman" w:hAnsi="Times New Roman" w:cs="Times New Roman"/>
                <w:sz w:val="32"/>
                <w:szCs w:val="32"/>
              </w:rPr>
            </w:pPr>
          </w:p>
        </w:tc>
        <w:tc>
          <w:tcPr>
            <w:tcW w:w="679" w:type="dxa"/>
          </w:tcPr>
          <w:p w:rsidR="0048150A" w:rsidRPr="000A60D8" w:rsidRDefault="0048150A" w:rsidP="00BF1241">
            <w:pPr>
              <w:spacing w:after="0"/>
              <w:rPr>
                <w:rFonts w:ascii="Times New Roman" w:hAnsi="Times New Roman" w:cs="Times New Roman"/>
                <w:sz w:val="32"/>
                <w:szCs w:val="32"/>
              </w:rPr>
            </w:pPr>
          </w:p>
        </w:tc>
        <w:tc>
          <w:tcPr>
            <w:tcW w:w="579" w:type="dxa"/>
          </w:tcPr>
          <w:p w:rsidR="0048150A" w:rsidRPr="000A60D8" w:rsidRDefault="0048150A" w:rsidP="00BF1241">
            <w:pPr>
              <w:spacing w:after="0"/>
              <w:rPr>
                <w:rFonts w:ascii="Times New Roman" w:hAnsi="Times New Roman" w:cs="Times New Roman"/>
                <w:sz w:val="32"/>
                <w:szCs w:val="32"/>
              </w:rPr>
            </w:pPr>
          </w:p>
        </w:tc>
        <w:tc>
          <w:tcPr>
            <w:tcW w:w="574" w:type="dxa"/>
          </w:tcPr>
          <w:p w:rsidR="0048150A" w:rsidRPr="000A60D8" w:rsidRDefault="0048150A" w:rsidP="00BF1241">
            <w:pPr>
              <w:spacing w:after="0"/>
              <w:rPr>
                <w:rFonts w:ascii="Times New Roman" w:hAnsi="Times New Roman" w:cs="Times New Roman"/>
                <w:sz w:val="32"/>
                <w:szCs w:val="32"/>
              </w:rPr>
            </w:pPr>
          </w:p>
        </w:tc>
        <w:tc>
          <w:tcPr>
            <w:tcW w:w="537" w:type="dxa"/>
          </w:tcPr>
          <w:p w:rsidR="0048150A" w:rsidRPr="000A60D8" w:rsidRDefault="0048150A" w:rsidP="00BF1241">
            <w:pPr>
              <w:spacing w:after="0"/>
              <w:rPr>
                <w:rFonts w:ascii="Times New Roman" w:hAnsi="Times New Roman" w:cs="Times New Roman"/>
                <w:sz w:val="32"/>
                <w:szCs w:val="32"/>
              </w:rPr>
            </w:pPr>
          </w:p>
        </w:tc>
        <w:tc>
          <w:tcPr>
            <w:tcW w:w="565" w:type="dxa"/>
          </w:tcPr>
          <w:p w:rsidR="0048150A" w:rsidRPr="000A60D8" w:rsidRDefault="0048150A" w:rsidP="00BF1241">
            <w:pPr>
              <w:spacing w:after="0"/>
              <w:rPr>
                <w:rFonts w:ascii="Times New Roman" w:hAnsi="Times New Roman" w:cs="Times New Roman"/>
                <w:sz w:val="32"/>
                <w:szCs w:val="32"/>
              </w:rPr>
            </w:pPr>
          </w:p>
        </w:tc>
        <w:tc>
          <w:tcPr>
            <w:tcW w:w="1170" w:type="dxa"/>
          </w:tcPr>
          <w:p w:rsidR="0048150A" w:rsidRPr="000A60D8" w:rsidRDefault="0048150A" w:rsidP="00BF1241">
            <w:pPr>
              <w:spacing w:after="0"/>
              <w:rPr>
                <w:rFonts w:ascii="Times New Roman" w:hAnsi="Times New Roman" w:cs="Times New Roman"/>
                <w:sz w:val="32"/>
                <w:szCs w:val="32"/>
              </w:rPr>
            </w:pPr>
          </w:p>
        </w:tc>
      </w:tr>
    </w:tbl>
    <w:p w:rsidR="0048150A" w:rsidRPr="000A60D8" w:rsidRDefault="0048150A" w:rsidP="00BF1241">
      <w:pPr>
        <w:spacing w:after="0"/>
        <w:rPr>
          <w:rFonts w:ascii="Times New Roman" w:hAnsi="Times New Roman" w:cs="Times New Roman"/>
          <w:sz w:val="32"/>
          <w:szCs w:val="32"/>
        </w:rPr>
      </w:pPr>
    </w:p>
    <w:p w:rsidR="0048150A" w:rsidRPr="000A60D8" w:rsidRDefault="0038727C"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Inventory records</w:t>
      </w:r>
    </w:p>
    <w:p w:rsidR="0048150A" w:rsidRPr="000A60D8" w:rsidRDefault="0048150A" w:rsidP="00BF1241">
      <w:pPr>
        <w:pStyle w:val="ListParagraph"/>
        <w:numPr>
          <w:ilvl w:val="0"/>
          <w:numId w:val="1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show all the assets on the farm e.g. livestock, machinery, buildings, crops etc.</w:t>
      </w:r>
    </w:p>
    <w:p w:rsidR="0048150A" w:rsidRPr="000A60D8" w:rsidRDefault="0048150A" w:rsidP="00BF1241">
      <w:pPr>
        <w:pStyle w:val="ListParagraph"/>
        <w:numPr>
          <w:ilvl w:val="0"/>
          <w:numId w:val="11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are divided into two;</w:t>
      </w:r>
    </w:p>
    <w:p w:rsidR="0048150A" w:rsidRPr="000A60D8" w:rsidRDefault="0048150A" w:rsidP="00BF1241">
      <w:pPr>
        <w:pStyle w:val="ListParagraph"/>
        <w:numPr>
          <w:ilvl w:val="0"/>
          <w:numId w:val="111"/>
        </w:numPr>
        <w:spacing w:after="0" w:line="240" w:lineRule="auto"/>
        <w:rPr>
          <w:rFonts w:ascii="Times New Roman" w:hAnsi="Times New Roman" w:cs="Times New Roman"/>
          <w:b/>
          <w:sz w:val="32"/>
          <w:szCs w:val="32"/>
        </w:rPr>
      </w:pPr>
      <w:r w:rsidRPr="000A60D8">
        <w:rPr>
          <w:rFonts w:ascii="Times New Roman" w:hAnsi="Times New Roman" w:cs="Times New Roman"/>
          <w:b/>
          <w:i/>
          <w:sz w:val="32"/>
          <w:szCs w:val="32"/>
        </w:rPr>
        <w:t>Consumable goods</w:t>
      </w:r>
      <w:r w:rsidRPr="000A60D8">
        <w:rPr>
          <w:rFonts w:ascii="Times New Roman" w:hAnsi="Times New Roman" w:cs="Times New Roman"/>
          <w:sz w:val="32"/>
          <w:szCs w:val="32"/>
        </w:rPr>
        <w:t xml:space="preserve"> such as animal feeds, fertilizers, fuel, pesticides etc.</w:t>
      </w:r>
    </w:p>
    <w:p w:rsidR="0048150A" w:rsidRPr="000A60D8" w:rsidRDefault="0048150A" w:rsidP="00BF1241">
      <w:pPr>
        <w:pStyle w:val="ListParagraph"/>
        <w:numPr>
          <w:ilvl w:val="0"/>
          <w:numId w:val="111"/>
        </w:numPr>
        <w:spacing w:after="0" w:line="240" w:lineRule="auto"/>
        <w:rPr>
          <w:rFonts w:ascii="Times New Roman" w:hAnsi="Times New Roman" w:cs="Times New Roman"/>
          <w:b/>
          <w:sz w:val="32"/>
          <w:szCs w:val="32"/>
        </w:rPr>
      </w:pPr>
      <w:r w:rsidRPr="000A60D8">
        <w:rPr>
          <w:rFonts w:ascii="Times New Roman" w:hAnsi="Times New Roman" w:cs="Times New Roman"/>
          <w:b/>
          <w:i/>
          <w:sz w:val="32"/>
          <w:szCs w:val="32"/>
        </w:rPr>
        <w:t>Permanent goods</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such as machinery, farm tools and equipment, buildings etc.</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sumable Goods Inventory</w:t>
      </w:r>
    </w:p>
    <w:p w:rsidR="0048150A" w:rsidRPr="000A60D8" w:rsidRDefault="0048150A" w:rsidP="00BF1241">
      <w:pPr>
        <w:spacing w:after="0"/>
        <w:rPr>
          <w:rFonts w:ascii="Times New Roman" w:hAnsi="Times New Roman" w:cs="Times New Roman"/>
          <w:b/>
          <w:sz w:val="32"/>
          <w:szCs w:val="32"/>
        </w:rPr>
      </w:pPr>
    </w:p>
    <w:tbl>
      <w:tblPr>
        <w:tblW w:w="0" w:type="auto"/>
        <w:tblInd w:w="712" w:type="dxa"/>
        <w:tblLook w:val="04A0" w:firstRow="1" w:lastRow="0" w:firstColumn="1" w:lastColumn="0" w:noHBand="0" w:noVBand="1"/>
      </w:tblPr>
      <w:tblGrid>
        <w:gridCol w:w="845"/>
        <w:gridCol w:w="2520"/>
        <w:gridCol w:w="1421"/>
        <w:gridCol w:w="844"/>
        <w:gridCol w:w="1072"/>
        <w:gridCol w:w="1421"/>
        <w:gridCol w:w="1281"/>
      </w:tblGrid>
      <w:tr w:rsidR="0048150A" w:rsidRPr="000A60D8" w:rsidTr="00721514">
        <w:tc>
          <w:tcPr>
            <w:tcW w:w="0" w:type="auto"/>
            <w:gridSpan w:val="3"/>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Receipts </w:t>
            </w:r>
          </w:p>
        </w:tc>
        <w:tc>
          <w:tcPr>
            <w:tcW w:w="0" w:type="auto"/>
            <w:gridSpan w:val="4"/>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Issues </w:t>
            </w: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Date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Commodity/Item</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Quantity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Date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Issued to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Quantity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Balance in Stock</w:t>
            </w: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bl>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ermanent goods Inventory</w:t>
      </w:r>
    </w:p>
    <w:p w:rsidR="0048150A" w:rsidRPr="000A60D8" w:rsidRDefault="0048150A" w:rsidP="00BF1241">
      <w:pPr>
        <w:spacing w:after="0"/>
        <w:rPr>
          <w:rFonts w:ascii="Times New Roman" w:hAnsi="Times New Roman" w:cs="Times New Roman"/>
          <w:b/>
          <w:sz w:val="32"/>
          <w:szCs w:val="32"/>
        </w:rPr>
      </w:pPr>
    </w:p>
    <w:tbl>
      <w:tblPr>
        <w:tblW w:w="0" w:type="auto"/>
        <w:tblInd w:w="712" w:type="dxa"/>
        <w:tblLook w:val="04A0" w:firstRow="1" w:lastRow="0" w:firstColumn="1" w:lastColumn="0" w:noHBand="0" w:noVBand="1"/>
      </w:tblPr>
      <w:tblGrid>
        <w:gridCol w:w="856"/>
        <w:gridCol w:w="2563"/>
        <w:gridCol w:w="1443"/>
        <w:gridCol w:w="1404"/>
        <w:gridCol w:w="1571"/>
        <w:gridCol w:w="1567"/>
      </w:tblGrid>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Date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Commodity/Item</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Quantity </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Written off</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Balance in Stock</w:t>
            </w:r>
          </w:p>
        </w:tc>
        <w:tc>
          <w:tcPr>
            <w:tcW w:w="0" w:type="auto"/>
          </w:tcPr>
          <w:p w:rsidR="0048150A" w:rsidRPr="000A60D8" w:rsidRDefault="0048150A" w:rsidP="00BF1241">
            <w:pPr>
              <w:spacing w:after="0"/>
              <w:jc w:val="right"/>
              <w:rPr>
                <w:rFonts w:ascii="Times New Roman" w:hAnsi="Times New Roman" w:cs="Times New Roman"/>
                <w:b/>
                <w:sz w:val="32"/>
                <w:szCs w:val="32"/>
              </w:rPr>
            </w:pPr>
            <w:r w:rsidRPr="000A60D8">
              <w:rPr>
                <w:rFonts w:ascii="Times New Roman" w:hAnsi="Times New Roman" w:cs="Times New Roman"/>
                <w:b/>
                <w:sz w:val="32"/>
                <w:szCs w:val="32"/>
              </w:rPr>
              <w:t xml:space="preserve">Comment </w:t>
            </w: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c>
          <w:tcPr>
            <w:tcW w:w="0" w:type="auto"/>
          </w:tcPr>
          <w:p w:rsidR="0048150A" w:rsidRPr="000A60D8" w:rsidRDefault="0048150A" w:rsidP="00BF1241">
            <w:pPr>
              <w:spacing w:after="0"/>
              <w:jc w:val="right"/>
              <w:rPr>
                <w:rFonts w:ascii="Times New Roman" w:hAnsi="Times New Roman" w:cs="Times New Roman"/>
                <w:b/>
                <w:sz w:val="32"/>
                <w:szCs w:val="32"/>
              </w:rPr>
            </w:pPr>
          </w:p>
        </w:tc>
      </w:tr>
    </w:tbl>
    <w:p w:rsidR="0048150A" w:rsidRPr="000A60D8" w:rsidRDefault="0038727C"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Field Operations Records</w:t>
      </w:r>
    </w:p>
    <w:p w:rsidR="0048150A" w:rsidRPr="000A60D8" w:rsidRDefault="0048150A" w:rsidP="00BF1241">
      <w:pPr>
        <w:pStyle w:val="ListParagraph"/>
        <w:numPr>
          <w:ilvl w:val="0"/>
          <w:numId w:val="11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show all the activities being carried in the field such as date of ploughing, planting, fertilizer used etc.</w:t>
      </w:r>
    </w:p>
    <w:p w:rsidR="0048150A" w:rsidRPr="000A60D8" w:rsidRDefault="0048150A" w:rsidP="00BF1241">
      <w:pPr>
        <w:pStyle w:val="ListParagraph"/>
        <w:numPr>
          <w:ilvl w:val="0"/>
          <w:numId w:val="11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help to work out the cost of production for each field at the end of the season.</w:t>
      </w:r>
    </w:p>
    <w:p w:rsidR="0048150A" w:rsidRPr="000A60D8" w:rsidRDefault="0038727C"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Breeding Records</w:t>
      </w:r>
    </w:p>
    <w:p w:rsidR="0048150A" w:rsidRPr="000A60D8" w:rsidRDefault="0048150A" w:rsidP="00BF1241">
      <w:pPr>
        <w:pStyle w:val="ListParagraph"/>
        <w:numPr>
          <w:ilvl w:val="0"/>
          <w:numId w:val="113"/>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are kept to show the breeding activities and programmes for various animals on the farm.</w:t>
      </w:r>
    </w:p>
    <w:p w:rsidR="0048150A" w:rsidRPr="000A60D8" w:rsidRDefault="0048150A" w:rsidP="00BF1241">
      <w:pPr>
        <w:pStyle w:val="ListParagraph"/>
        <w:numPr>
          <w:ilvl w:val="0"/>
          <w:numId w:val="113"/>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re are different breeding records depending on the animals being reared.</w:t>
      </w:r>
    </w:p>
    <w:p w:rsidR="0048150A" w:rsidRPr="000A60D8" w:rsidRDefault="0038727C"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Feeding Records</w:t>
      </w:r>
    </w:p>
    <w:p w:rsidR="0048150A" w:rsidRPr="000A60D8" w:rsidRDefault="0048150A" w:rsidP="00BF1241">
      <w:pPr>
        <w:pStyle w:val="ListParagraph"/>
        <w:numPr>
          <w:ilvl w:val="0"/>
          <w:numId w:val="114"/>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show the type and amounts of feeds used to feed the animals.</w:t>
      </w:r>
    </w:p>
    <w:p w:rsidR="0048150A" w:rsidRPr="000A60D8" w:rsidRDefault="0048150A" w:rsidP="00BF1241">
      <w:pPr>
        <w:spacing w:after="0"/>
        <w:rPr>
          <w:rFonts w:ascii="Times New Roman" w:hAnsi="Times New Roman" w:cs="Times New Roman"/>
          <w:b/>
          <w:sz w:val="32"/>
          <w:szCs w:val="32"/>
        </w:rPr>
      </w:pPr>
    </w:p>
    <w:tbl>
      <w:tblPr>
        <w:tblW w:w="0" w:type="auto"/>
        <w:tblInd w:w="1035" w:type="dxa"/>
        <w:tblLook w:val="04A0" w:firstRow="1" w:lastRow="0" w:firstColumn="1" w:lastColumn="0" w:noHBand="0" w:noVBand="1"/>
      </w:tblPr>
      <w:tblGrid>
        <w:gridCol w:w="724"/>
        <w:gridCol w:w="1835"/>
        <w:gridCol w:w="1997"/>
        <w:gridCol w:w="1699"/>
        <w:gridCol w:w="1620"/>
        <w:gridCol w:w="1206"/>
      </w:tblGrid>
      <w:tr w:rsidR="0048150A" w:rsidRPr="000A60D8" w:rsidTr="00721514">
        <w:tc>
          <w:tcPr>
            <w:tcW w:w="0" w:type="auto"/>
            <w:gridSpan w:val="6"/>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aily feeding record for the month of…………………………………………………………</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nterprise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Type of feed…………………………………………………………………………………….</w:t>
            </w: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Date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No. of Animals</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mount Received</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kg)</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Amount Used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Kg)</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alance in Stock</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Kg)</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Remarks </w:t>
            </w: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tc>
      </w:tr>
    </w:tbl>
    <w:p w:rsidR="0048150A" w:rsidRPr="000A60D8" w:rsidRDefault="00263600"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Health Records</w:t>
      </w:r>
    </w:p>
    <w:p w:rsidR="0048150A" w:rsidRPr="000A60D8" w:rsidRDefault="0048150A" w:rsidP="00BF1241">
      <w:pPr>
        <w:pStyle w:val="ListParagraph"/>
        <w:numPr>
          <w:ilvl w:val="0"/>
          <w:numId w:val="114"/>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show the health conditions of the animals. They show when actions such as vaccinations and deworming are to be done.</w:t>
      </w:r>
    </w:p>
    <w:p w:rsidR="0048150A" w:rsidRPr="000A60D8" w:rsidRDefault="0048150A" w:rsidP="00BF1241">
      <w:pPr>
        <w:pStyle w:val="ListParagraph"/>
        <w:numPr>
          <w:ilvl w:val="0"/>
          <w:numId w:val="114"/>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help in the selection of the breeding stock. They also help in calculating the cost of treatment.</w:t>
      </w:r>
    </w:p>
    <w:tbl>
      <w:tblPr>
        <w:tblW w:w="0" w:type="auto"/>
        <w:tblInd w:w="945" w:type="dxa"/>
        <w:tblLook w:val="04A0" w:firstRow="1" w:lastRow="0" w:firstColumn="1" w:lastColumn="0" w:noHBand="0" w:noVBand="1"/>
      </w:tblPr>
      <w:tblGrid>
        <w:gridCol w:w="856"/>
        <w:gridCol w:w="1803"/>
        <w:gridCol w:w="1913"/>
        <w:gridCol w:w="1260"/>
        <w:gridCol w:w="1878"/>
        <w:gridCol w:w="1461"/>
      </w:tblGrid>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Date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isease symptom</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nimal(s) affected</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rugs used</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st of treatment</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Remarks </w:t>
            </w: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bl>
    <w:p w:rsidR="0048150A" w:rsidRPr="000A60D8" w:rsidRDefault="00263600"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Marketing Records</w:t>
      </w:r>
    </w:p>
    <w:p w:rsidR="0048150A" w:rsidRPr="000A60D8" w:rsidRDefault="0048150A" w:rsidP="00BF1241">
      <w:pPr>
        <w:pStyle w:val="ListParagraph"/>
        <w:numPr>
          <w:ilvl w:val="0"/>
          <w:numId w:val="115"/>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show the commodity, quantity, amount sold, date, rate per unit of the commodity, total value and where sold.</w:t>
      </w:r>
    </w:p>
    <w:p w:rsidR="0048150A" w:rsidRPr="000A60D8" w:rsidRDefault="0048150A" w:rsidP="00263600">
      <w:pPr>
        <w:spacing w:after="0"/>
        <w:rPr>
          <w:rFonts w:ascii="Times New Roman" w:hAnsi="Times New Roman" w:cs="Times New Roman"/>
          <w:b/>
          <w:sz w:val="32"/>
          <w:szCs w:val="32"/>
        </w:rPr>
      </w:pPr>
      <w:r w:rsidRPr="000A60D8">
        <w:rPr>
          <w:rFonts w:ascii="Times New Roman" w:hAnsi="Times New Roman" w:cs="Times New Roman"/>
          <w:b/>
          <w:sz w:val="32"/>
          <w:szCs w:val="32"/>
        </w:rPr>
        <w:t>Com</w:t>
      </w:r>
      <w:r w:rsidR="00263600" w:rsidRPr="000A60D8">
        <w:rPr>
          <w:rFonts w:ascii="Times New Roman" w:hAnsi="Times New Roman" w:cs="Times New Roman"/>
          <w:b/>
          <w:sz w:val="32"/>
          <w:szCs w:val="32"/>
        </w:rPr>
        <w:t>modity……………………………………………………………</w:t>
      </w:r>
    </w:p>
    <w:tbl>
      <w:tblPr>
        <w:tblW w:w="0" w:type="auto"/>
        <w:tblInd w:w="1447" w:type="dxa"/>
        <w:tblLook w:val="04A0" w:firstRow="1" w:lastRow="0" w:firstColumn="1" w:lastColumn="0" w:noHBand="0" w:noVBand="1"/>
      </w:tblPr>
      <w:tblGrid>
        <w:gridCol w:w="856"/>
        <w:gridCol w:w="1796"/>
        <w:gridCol w:w="1810"/>
        <w:gridCol w:w="1605"/>
        <w:gridCol w:w="1141"/>
        <w:gridCol w:w="1461"/>
      </w:tblGrid>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Date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Amount sold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ice per unit</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kshs)</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tal Valu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ksh)</w:t>
            </w:r>
          </w:p>
        </w:tc>
        <w:tc>
          <w:tcPr>
            <w:tcW w:w="85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Where sold</w:t>
            </w:r>
          </w:p>
        </w:tc>
        <w:tc>
          <w:tcPr>
            <w:tcW w:w="107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marks</w:t>
            </w: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852" w:type="dxa"/>
          </w:tcPr>
          <w:p w:rsidR="0048150A" w:rsidRPr="000A60D8" w:rsidRDefault="0048150A" w:rsidP="00BF1241">
            <w:pPr>
              <w:spacing w:after="0"/>
              <w:rPr>
                <w:rFonts w:ascii="Times New Roman" w:hAnsi="Times New Roman" w:cs="Times New Roman"/>
                <w:b/>
                <w:sz w:val="32"/>
                <w:szCs w:val="32"/>
              </w:rPr>
            </w:pPr>
          </w:p>
        </w:tc>
        <w:tc>
          <w:tcPr>
            <w:tcW w:w="1072" w:type="dxa"/>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852" w:type="dxa"/>
          </w:tcPr>
          <w:p w:rsidR="0048150A" w:rsidRPr="000A60D8" w:rsidRDefault="0048150A" w:rsidP="00BF1241">
            <w:pPr>
              <w:spacing w:after="0"/>
              <w:rPr>
                <w:rFonts w:ascii="Times New Roman" w:hAnsi="Times New Roman" w:cs="Times New Roman"/>
                <w:b/>
                <w:sz w:val="32"/>
                <w:szCs w:val="32"/>
              </w:rPr>
            </w:pPr>
          </w:p>
        </w:tc>
        <w:tc>
          <w:tcPr>
            <w:tcW w:w="1072" w:type="dxa"/>
          </w:tcPr>
          <w:p w:rsidR="0048150A" w:rsidRPr="000A60D8" w:rsidRDefault="0048150A" w:rsidP="00BF1241">
            <w:pPr>
              <w:spacing w:after="0"/>
              <w:rPr>
                <w:rFonts w:ascii="Times New Roman" w:hAnsi="Times New Roman" w:cs="Times New Roman"/>
                <w:b/>
                <w:sz w:val="32"/>
                <w:szCs w:val="32"/>
              </w:rPr>
            </w:pPr>
          </w:p>
        </w:tc>
      </w:tr>
    </w:tbl>
    <w:p w:rsidR="0048150A" w:rsidRPr="000A60D8" w:rsidRDefault="00784195" w:rsidP="00BF1241">
      <w:pPr>
        <w:pStyle w:val="ListParagraph"/>
        <w:numPr>
          <w:ilvl w:val="0"/>
          <w:numId w:val="10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Labour Records</w:t>
      </w:r>
    </w:p>
    <w:p w:rsidR="0048150A" w:rsidRPr="000A60D8" w:rsidRDefault="0048150A" w:rsidP="00BF1241">
      <w:pPr>
        <w:pStyle w:val="ListParagraph"/>
        <w:numPr>
          <w:ilvl w:val="0"/>
          <w:numId w:val="115"/>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 xml:space="preserve">They show the type of labour, date of employment, rate of payment, skilled and unskilled labour. </w:t>
      </w:r>
    </w:p>
    <w:p w:rsidR="0048150A" w:rsidRPr="000A60D8" w:rsidRDefault="0048150A" w:rsidP="00BF1241">
      <w:pPr>
        <w:pStyle w:val="ListParagraph"/>
        <w:numPr>
          <w:ilvl w:val="0"/>
          <w:numId w:val="115"/>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ey are divided into two;</w:t>
      </w:r>
    </w:p>
    <w:p w:rsidR="0048150A" w:rsidRPr="000A60D8" w:rsidRDefault="0048150A" w:rsidP="00BF1241">
      <w:pPr>
        <w:pStyle w:val="ListParagraph"/>
        <w:numPr>
          <w:ilvl w:val="0"/>
          <w:numId w:val="116"/>
        </w:numPr>
        <w:spacing w:after="0" w:line="240" w:lineRule="auto"/>
        <w:rPr>
          <w:rFonts w:ascii="Times New Roman" w:hAnsi="Times New Roman" w:cs="Times New Roman"/>
          <w:b/>
          <w:i/>
          <w:sz w:val="32"/>
          <w:szCs w:val="32"/>
        </w:rPr>
      </w:pPr>
      <w:r w:rsidRPr="000A60D8">
        <w:rPr>
          <w:rFonts w:ascii="Times New Roman" w:hAnsi="Times New Roman" w:cs="Times New Roman"/>
          <w:b/>
          <w:i/>
          <w:sz w:val="32"/>
          <w:szCs w:val="32"/>
        </w:rPr>
        <w:t xml:space="preserve">Muster Roll – </w:t>
      </w:r>
      <w:r w:rsidRPr="000A60D8">
        <w:rPr>
          <w:rFonts w:ascii="Times New Roman" w:hAnsi="Times New Roman" w:cs="Times New Roman"/>
          <w:sz w:val="32"/>
          <w:szCs w:val="32"/>
        </w:rPr>
        <w:t>this checks the number of days worked for and therefore determine how much to be paid to a worker.</w:t>
      </w:r>
    </w:p>
    <w:p w:rsidR="0048150A" w:rsidRPr="000A60D8" w:rsidRDefault="0048150A" w:rsidP="00BF1241">
      <w:pPr>
        <w:pStyle w:val="ListParagraph"/>
        <w:numPr>
          <w:ilvl w:val="0"/>
          <w:numId w:val="116"/>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This record shows the name of the worker, payroll number, days worked for, rate of payment, the amount of salary and signature.</w:t>
      </w:r>
    </w:p>
    <w:p w:rsidR="0048150A" w:rsidRPr="000A60D8" w:rsidRDefault="00784195" w:rsidP="00BF1241">
      <w:pPr>
        <w:spacing w:after="0"/>
        <w:ind w:firstLine="720"/>
        <w:rPr>
          <w:rFonts w:ascii="Times New Roman" w:hAnsi="Times New Roman" w:cs="Times New Roman"/>
          <w:b/>
          <w:i/>
          <w:sz w:val="32"/>
          <w:szCs w:val="32"/>
        </w:rPr>
      </w:pPr>
      <w:r w:rsidRPr="000A60D8">
        <w:rPr>
          <w:rFonts w:ascii="Times New Roman" w:hAnsi="Times New Roman" w:cs="Times New Roman"/>
          <w:b/>
          <w:i/>
          <w:sz w:val="32"/>
          <w:szCs w:val="32"/>
        </w:rPr>
        <w:t>Muster Roll</w:t>
      </w:r>
    </w:p>
    <w:tbl>
      <w:tblPr>
        <w:tblW w:w="0" w:type="auto"/>
        <w:tblInd w:w="705" w:type="dxa"/>
        <w:tblLook w:val="04A0" w:firstRow="1" w:lastRow="0" w:firstColumn="1" w:lastColumn="0" w:noHBand="0" w:noVBand="1"/>
      </w:tblPr>
      <w:tblGrid>
        <w:gridCol w:w="1177"/>
        <w:gridCol w:w="976"/>
        <w:gridCol w:w="376"/>
        <w:gridCol w:w="376"/>
        <w:gridCol w:w="376"/>
        <w:gridCol w:w="376"/>
        <w:gridCol w:w="376"/>
        <w:gridCol w:w="1247"/>
        <w:gridCol w:w="1207"/>
        <w:gridCol w:w="1352"/>
        <w:gridCol w:w="1572"/>
      </w:tblGrid>
      <w:tr w:rsidR="0048150A" w:rsidRPr="000A60D8" w:rsidTr="00721514">
        <w:tc>
          <w:tcPr>
            <w:tcW w:w="0" w:type="auto"/>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Name of</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erson</w:t>
            </w:r>
          </w:p>
        </w:tc>
        <w:tc>
          <w:tcPr>
            <w:tcW w:w="0" w:type="auto"/>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ay Roll</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No.</w:t>
            </w:r>
          </w:p>
        </w:tc>
        <w:tc>
          <w:tcPr>
            <w:tcW w:w="0" w:type="auto"/>
            <w:gridSpan w:val="5"/>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Days</w:t>
            </w:r>
          </w:p>
        </w:tc>
        <w:tc>
          <w:tcPr>
            <w:tcW w:w="0" w:type="auto"/>
            <w:vMerge w:val="restart"/>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Days</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Worked</w:t>
            </w:r>
          </w:p>
        </w:tc>
        <w:tc>
          <w:tcPr>
            <w:tcW w:w="0" w:type="auto"/>
            <w:vMerge w:val="restart"/>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Rate of</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ay (kshs)</w:t>
            </w:r>
          </w:p>
        </w:tc>
        <w:tc>
          <w:tcPr>
            <w:tcW w:w="0" w:type="auto"/>
            <w:vMerge w:val="restart"/>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Total</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ay (Kshs)</w:t>
            </w:r>
          </w:p>
        </w:tc>
        <w:tc>
          <w:tcPr>
            <w:tcW w:w="0" w:type="auto"/>
            <w:vMerge w:val="restart"/>
          </w:tcPr>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Signature of</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Workers.</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5</w:t>
            </w:r>
          </w:p>
        </w:tc>
        <w:tc>
          <w:tcPr>
            <w:tcW w:w="0" w:type="auto"/>
            <w:vMerge/>
          </w:tcPr>
          <w:p w:rsidR="0048150A" w:rsidRPr="000A60D8" w:rsidRDefault="0048150A" w:rsidP="00BF1241">
            <w:pPr>
              <w:spacing w:after="0"/>
              <w:rPr>
                <w:rFonts w:ascii="Times New Roman" w:hAnsi="Times New Roman" w:cs="Times New Roman"/>
                <w:sz w:val="32"/>
                <w:szCs w:val="32"/>
              </w:rPr>
            </w:pPr>
          </w:p>
        </w:tc>
        <w:tc>
          <w:tcPr>
            <w:tcW w:w="0" w:type="auto"/>
            <w:vMerge/>
          </w:tcPr>
          <w:p w:rsidR="0048150A" w:rsidRPr="000A60D8" w:rsidRDefault="0048150A" w:rsidP="00BF1241">
            <w:pPr>
              <w:spacing w:after="0"/>
              <w:rPr>
                <w:rFonts w:ascii="Times New Roman" w:hAnsi="Times New Roman" w:cs="Times New Roman"/>
                <w:sz w:val="32"/>
                <w:szCs w:val="32"/>
              </w:rPr>
            </w:pPr>
          </w:p>
        </w:tc>
        <w:tc>
          <w:tcPr>
            <w:tcW w:w="0" w:type="auto"/>
            <w:vMerge/>
          </w:tcPr>
          <w:p w:rsidR="0048150A" w:rsidRPr="000A60D8" w:rsidRDefault="0048150A" w:rsidP="00BF1241">
            <w:pPr>
              <w:spacing w:after="0"/>
              <w:rPr>
                <w:rFonts w:ascii="Times New Roman" w:hAnsi="Times New Roman" w:cs="Times New Roman"/>
                <w:sz w:val="32"/>
                <w:szCs w:val="32"/>
              </w:rPr>
            </w:pPr>
          </w:p>
        </w:tc>
        <w:tc>
          <w:tcPr>
            <w:tcW w:w="0" w:type="auto"/>
            <w:vMerge/>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Mr. X</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08</w:t>
            </w: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5</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00/-</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500/-</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Mr. Y</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09</w:t>
            </w: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5</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00/-</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500/-</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p>
        </w:tc>
      </w:tr>
    </w:tbl>
    <w:p w:rsidR="0048150A" w:rsidRPr="000A60D8" w:rsidRDefault="00784195" w:rsidP="00784195">
      <w:p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w:t>
      </w:r>
      <w:r w:rsidR="0048150A" w:rsidRPr="000A60D8">
        <w:rPr>
          <w:rFonts w:ascii="Times New Roman" w:hAnsi="Times New Roman" w:cs="Times New Roman"/>
          <w:b/>
          <w:i/>
          <w:sz w:val="32"/>
          <w:szCs w:val="32"/>
        </w:rPr>
        <w:t>Labour Utilisation Analysis</w:t>
      </w:r>
      <w:r w:rsidR="0048150A" w:rsidRPr="000A60D8">
        <w:rPr>
          <w:rFonts w:ascii="Times New Roman" w:hAnsi="Times New Roman" w:cs="Times New Roman"/>
          <w:b/>
          <w:sz w:val="32"/>
          <w:szCs w:val="32"/>
        </w:rPr>
        <w:t xml:space="preserve">. </w:t>
      </w:r>
      <w:r w:rsidR="0048150A" w:rsidRPr="000A60D8">
        <w:rPr>
          <w:rFonts w:ascii="Times New Roman" w:hAnsi="Times New Roman" w:cs="Times New Roman"/>
          <w:sz w:val="32"/>
          <w:szCs w:val="32"/>
        </w:rPr>
        <w:t>They show how labour is utilized on the farm and helps to determine labour allocation; labour requirement for the purpose of budgeting when labour is in peak demand or when to lay off unproductive labou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p>
    <w:p w:rsidR="0048150A" w:rsidRPr="000A60D8" w:rsidRDefault="0048150A" w:rsidP="00BF1241">
      <w:pPr>
        <w:spacing w:after="0"/>
        <w:rPr>
          <w:rFonts w:ascii="Times New Roman" w:hAnsi="Times New Roman" w:cs="Times New Roman"/>
          <w:sz w:val="32"/>
          <w:szCs w:val="32"/>
        </w:rPr>
      </w:pPr>
    </w:p>
    <w:tbl>
      <w:tblPr>
        <w:tblW w:w="0" w:type="auto"/>
        <w:tblInd w:w="547" w:type="dxa"/>
        <w:tblLook w:val="04A0" w:firstRow="1" w:lastRow="0" w:firstColumn="1" w:lastColumn="0" w:noHBand="0" w:noVBand="1"/>
      </w:tblPr>
      <w:tblGrid>
        <w:gridCol w:w="1316"/>
        <w:gridCol w:w="1717"/>
        <w:gridCol w:w="1717"/>
        <w:gridCol w:w="1961"/>
        <w:gridCol w:w="1420"/>
        <w:gridCol w:w="1438"/>
      </w:tblGrid>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No of hours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Worked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Livestock</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roduction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rop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roduction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Machinery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Maintenance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Date of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Working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marks</w:t>
            </w:r>
          </w:p>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tal cost</w:t>
            </w: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c>
          <w:tcPr>
            <w:tcW w:w="0" w:type="auto"/>
          </w:tcPr>
          <w:p w:rsidR="0048150A" w:rsidRPr="000A60D8" w:rsidRDefault="0048150A" w:rsidP="00BF1241">
            <w:pPr>
              <w:spacing w:after="0"/>
              <w:rPr>
                <w:rFonts w:ascii="Times New Roman" w:hAnsi="Times New Roman" w:cs="Times New Roman"/>
                <w:b/>
                <w:sz w:val="32"/>
                <w:szCs w:val="32"/>
              </w:rPr>
            </w:pPr>
          </w:p>
        </w:tc>
      </w:tr>
    </w:tbl>
    <w:p w:rsidR="0048150A" w:rsidRPr="000A60D8" w:rsidRDefault="0048150A" w:rsidP="00BF1241">
      <w:pPr>
        <w:spacing w:after="0"/>
        <w:rPr>
          <w:rFonts w:ascii="Times New Roman" w:hAnsi="Times New Roman" w:cs="Times New Roman"/>
          <w:sz w:val="32"/>
          <w:szCs w:val="32"/>
        </w:rPr>
      </w:pPr>
    </w:p>
    <w:p w:rsidR="0048150A" w:rsidRPr="000A60D8" w:rsidRDefault="0048150A" w:rsidP="00F618DB">
      <w:pPr>
        <w:spacing w:after="0"/>
        <w:rPr>
          <w:rFonts w:ascii="Times New Roman" w:hAnsi="Times New Roman" w:cs="Times New Roman"/>
          <w:b/>
          <w:sz w:val="32"/>
          <w:szCs w:val="32"/>
        </w:rPr>
      </w:pPr>
      <w:r w:rsidRPr="000A60D8">
        <w:rPr>
          <w:rFonts w:ascii="Times New Roman" w:hAnsi="Times New Roman" w:cs="Times New Roman"/>
          <w:b/>
          <w:sz w:val="32"/>
          <w:szCs w:val="32"/>
        </w:rPr>
        <w:t>CROP PRODUCTION 1</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LAND PREPAR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nd preparation involves all the activities that make land suitable for planting such as</w:t>
      </w:r>
    </w:p>
    <w:p w:rsidR="0048150A" w:rsidRPr="000A60D8" w:rsidRDefault="0048150A" w:rsidP="00BF1241">
      <w:pPr>
        <w:pStyle w:val="ListParagraph"/>
        <w:numPr>
          <w:ilvl w:val="0"/>
          <w:numId w:val="122"/>
        </w:numPr>
        <w:spacing w:after="0"/>
        <w:rPr>
          <w:rFonts w:ascii="Times New Roman" w:hAnsi="Times New Roman" w:cs="Times New Roman"/>
          <w:sz w:val="32"/>
          <w:szCs w:val="32"/>
        </w:rPr>
      </w:pPr>
      <w:r w:rsidRPr="000A60D8">
        <w:rPr>
          <w:rFonts w:ascii="Times New Roman" w:hAnsi="Times New Roman" w:cs="Times New Roman"/>
          <w:sz w:val="32"/>
          <w:szCs w:val="32"/>
        </w:rPr>
        <w:t>–ploughing/digging</w:t>
      </w:r>
    </w:p>
    <w:p w:rsidR="0048150A" w:rsidRPr="000A60D8" w:rsidRDefault="0048150A" w:rsidP="00BF1241">
      <w:pPr>
        <w:pStyle w:val="ListParagraph"/>
        <w:numPr>
          <w:ilvl w:val="0"/>
          <w:numId w:val="122"/>
        </w:numPr>
        <w:spacing w:after="0"/>
        <w:rPr>
          <w:rFonts w:ascii="Times New Roman" w:hAnsi="Times New Roman" w:cs="Times New Roman"/>
          <w:sz w:val="32"/>
          <w:szCs w:val="32"/>
        </w:rPr>
      </w:pPr>
      <w:r w:rsidRPr="000A60D8">
        <w:rPr>
          <w:rFonts w:ascii="Times New Roman" w:hAnsi="Times New Roman" w:cs="Times New Roman"/>
          <w:sz w:val="32"/>
          <w:szCs w:val="32"/>
        </w:rPr>
        <w:t>-harrowing</w:t>
      </w:r>
    </w:p>
    <w:p w:rsidR="0048150A" w:rsidRPr="000A60D8" w:rsidRDefault="0048150A" w:rsidP="00BF1241">
      <w:pPr>
        <w:pStyle w:val="ListParagraph"/>
        <w:numPr>
          <w:ilvl w:val="0"/>
          <w:numId w:val="122"/>
        </w:numPr>
        <w:spacing w:after="0"/>
        <w:rPr>
          <w:rFonts w:ascii="Times New Roman" w:hAnsi="Times New Roman" w:cs="Times New Roman"/>
          <w:sz w:val="32"/>
          <w:szCs w:val="32"/>
        </w:rPr>
      </w:pPr>
      <w:r w:rsidRPr="000A60D8">
        <w:rPr>
          <w:rFonts w:ascii="Times New Roman" w:hAnsi="Times New Roman" w:cs="Times New Roman"/>
          <w:sz w:val="32"/>
          <w:szCs w:val="32"/>
        </w:rPr>
        <w:t xml:space="preserve">-ridging </w:t>
      </w:r>
    </w:p>
    <w:p w:rsidR="0048150A" w:rsidRPr="000A60D8" w:rsidRDefault="0048150A" w:rsidP="00BF1241">
      <w:pPr>
        <w:pStyle w:val="ListParagraph"/>
        <w:numPr>
          <w:ilvl w:val="0"/>
          <w:numId w:val="122"/>
        </w:numPr>
        <w:spacing w:after="0"/>
        <w:rPr>
          <w:rFonts w:ascii="Times New Roman" w:hAnsi="Times New Roman" w:cs="Times New Roman"/>
          <w:sz w:val="32"/>
          <w:szCs w:val="32"/>
        </w:rPr>
      </w:pPr>
      <w:r w:rsidRPr="000A60D8">
        <w:rPr>
          <w:rFonts w:ascii="Times New Roman" w:hAnsi="Times New Roman" w:cs="Times New Roman"/>
          <w:sz w:val="32"/>
          <w:szCs w:val="32"/>
        </w:rPr>
        <w:t>-rolling et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piece of land that has been prepared for planting is called seedbed. In a seedbed the planting materials germinate and grow to maturity and are harvested from same plac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MPORTANCE OF LAND PREPARATION</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o kill the weeds. </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Encourage water infiltration into the soil.</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To aerate the soil.</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Incorporate manure and other organic matter into the soil.</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To destroy stages of crop pests such as eggs, larvae, pupa or adults burying them, exposing them to the suns heat or predators and starving them.</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To encourage root penetration into the soil.</w:t>
      </w:r>
    </w:p>
    <w:p w:rsidR="0048150A" w:rsidRPr="000A60D8" w:rsidRDefault="0048150A" w:rsidP="00BF1241">
      <w:pPr>
        <w:pStyle w:val="ListParagraph"/>
        <w:numPr>
          <w:ilvl w:val="0"/>
          <w:numId w:val="121"/>
        </w:numPr>
        <w:spacing w:after="0"/>
        <w:rPr>
          <w:rFonts w:ascii="Times New Roman" w:hAnsi="Times New Roman" w:cs="Times New Roman"/>
          <w:sz w:val="32"/>
          <w:szCs w:val="32"/>
        </w:rPr>
      </w:pPr>
      <w:r w:rsidRPr="000A60D8">
        <w:rPr>
          <w:rFonts w:ascii="Times New Roman" w:hAnsi="Times New Roman" w:cs="Times New Roman"/>
          <w:sz w:val="32"/>
          <w:szCs w:val="32"/>
        </w:rPr>
        <w:t>-To make subsequent operations possible e.g. planting, fertilizer application, rolling and ridging.</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OPERATIONS IN LAND PREPARATIO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include;</w:t>
      </w:r>
    </w:p>
    <w:p w:rsidR="0048150A" w:rsidRPr="000A60D8" w:rsidRDefault="0048150A" w:rsidP="00BF1241">
      <w:pPr>
        <w:pStyle w:val="ListParagraph"/>
        <w:numPr>
          <w:ilvl w:val="0"/>
          <w:numId w:val="117"/>
        </w:numPr>
        <w:spacing w:after="0"/>
        <w:rPr>
          <w:rFonts w:ascii="Times New Roman" w:hAnsi="Times New Roman" w:cs="Times New Roman"/>
          <w:sz w:val="32"/>
          <w:szCs w:val="32"/>
        </w:rPr>
      </w:pPr>
      <w:r w:rsidRPr="000A60D8">
        <w:rPr>
          <w:rFonts w:ascii="Times New Roman" w:hAnsi="Times New Roman" w:cs="Times New Roman"/>
          <w:sz w:val="32"/>
          <w:szCs w:val="32"/>
        </w:rPr>
        <w:t>Land clearing.</w:t>
      </w:r>
    </w:p>
    <w:p w:rsidR="0048150A" w:rsidRPr="000A60D8" w:rsidRDefault="0048150A" w:rsidP="00BF1241">
      <w:pPr>
        <w:pStyle w:val="ListParagraph"/>
        <w:numPr>
          <w:ilvl w:val="0"/>
          <w:numId w:val="117"/>
        </w:numPr>
        <w:spacing w:after="0"/>
        <w:rPr>
          <w:rFonts w:ascii="Times New Roman" w:hAnsi="Times New Roman" w:cs="Times New Roman"/>
          <w:sz w:val="32"/>
          <w:szCs w:val="32"/>
        </w:rPr>
      </w:pPr>
      <w:r w:rsidRPr="000A60D8">
        <w:rPr>
          <w:rFonts w:ascii="Times New Roman" w:hAnsi="Times New Roman" w:cs="Times New Roman"/>
          <w:sz w:val="32"/>
          <w:szCs w:val="32"/>
        </w:rPr>
        <w:t>Primary cultivation.</w:t>
      </w:r>
    </w:p>
    <w:p w:rsidR="0048150A" w:rsidRPr="000A60D8" w:rsidRDefault="0048150A" w:rsidP="00BF1241">
      <w:pPr>
        <w:pStyle w:val="ListParagraph"/>
        <w:numPr>
          <w:ilvl w:val="0"/>
          <w:numId w:val="117"/>
        </w:numPr>
        <w:spacing w:after="0"/>
        <w:rPr>
          <w:rFonts w:ascii="Times New Roman" w:hAnsi="Times New Roman" w:cs="Times New Roman"/>
          <w:sz w:val="32"/>
          <w:szCs w:val="32"/>
        </w:rPr>
      </w:pPr>
      <w:r w:rsidRPr="000A60D8">
        <w:rPr>
          <w:rFonts w:ascii="Times New Roman" w:hAnsi="Times New Roman" w:cs="Times New Roman"/>
          <w:sz w:val="32"/>
          <w:szCs w:val="32"/>
        </w:rPr>
        <w:t>Secondary cultivation.</w:t>
      </w:r>
    </w:p>
    <w:p w:rsidR="0048150A" w:rsidRPr="000A60D8" w:rsidRDefault="0048150A" w:rsidP="00BF1241">
      <w:pPr>
        <w:pStyle w:val="ListParagraph"/>
        <w:numPr>
          <w:ilvl w:val="0"/>
          <w:numId w:val="117"/>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ertiary operations. </w:t>
      </w:r>
    </w:p>
    <w:p w:rsidR="0048150A" w:rsidRPr="000A60D8" w:rsidRDefault="0048150A" w:rsidP="00BF1241">
      <w:pPr>
        <w:pStyle w:val="ListParagraph"/>
        <w:numPr>
          <w:ilvl w:val="0"/>
          <w:numId w:val="120"/>
        </w:numPr>
        <w:spacing w:after="0"/>
        <w:rPr>
          <w:rFonts w:ascii="Times New Roman" w:hAnsi="Times New Roman" w:cs="Times New Roman"/>
          <w:sz w:val="32"/>
          <w:szCs w:val="32"/>
        </w:rPr>
      </w:pPr>
      <w:r w:rsidRPr="000A60D8">
        <w:rPr>
          <w:rFonts w:ascii="Times New Roman" w:hAnsi="Times New Roman" w:cs="Times New Roman"/>
          <w:b/>
          <w:sz w:val="32"/>
          <w:szCs w:val="32"/>
        </w:rPr>
        <w:t xml:space="preserve"> LAND CLEAR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removal of vegetation cover from the surface before tillage. This is done to prepare land for cultivation and as method of land reclamation. Land clearing is necessary under the following conditions.</w:t>
      </w:r>
    </w:p>
    <w:p w:rsidR="0048150A" w:rsidRPr="000A60D8" w:rsidRDefault="0048150A" w:rsidP="00BF1241">
      <w:pPr>
        <w:pStyle w:val="ListParagraph"/>
        <w:numPr>
          <w:ilvl w:val="0"/>
          <w:numId w:val="118"/>
        </w:numPr>
        <w:spacing w:after="0"/>
        <w:rPr>
          <w:rFonts w:ascii="Times New Roman" w:hAnsi="Times New Roman" w:cs="Times New Roman"/>
          <w:sz w:val="32"/>
          <w:szCs w:val="32"/>
        </w:rPr>
      </w:pPr>
      <w:r w:rsidRPr="000A60D8">
        <w:rPr>
          <w:rFonts w:ascii="Times New Roman" w:hAnsi="Times New Roman" w:cs="Times New Roman"/>
          <w:sz w:val="32"/>
          <w:szCs w:val="32"/>
        </w:rPr>
        <w:t>When opening up a virgin land.</w:t>
      </w:r>
    </w:p>
    <w:p w:rsidR="0048150A" w:rsidRPr="000A60D8" w:rsidRDefault="0048150A" w:rsidP="00BF1241">
      <w:pPr>
        <w:pStyle w:val="ListParagraph"/>
        <w:numPr>
          <w:ilvl w:val="0"/>
          <w:numId w:val="118"/>
        </w:numPr>
        <w:spacing w:after="0"/>
        <w:rPr>
          <w:rFonts w:ascii="Times New Roman" w:hAnsi="Times New Roman" w:cs="Times New Roman"/>
          <w:sz w:val="32"/>
          <w:szCs w:val="32"/>
        </w:rPr>
      </w:pPr>
      <w:r w:rsidRPr="000A60D8">
        <w:rPr>
          <w:rFonts w:ascii="Times New Roman" w:hAnsi="Times New Roman" w:cs="Times New Roman"/>
          <w:sz w:val="32"/>
          <w:szCs w:val="32"/>
        </w:rPr>
        <w:t>Where a stalk growing crop was previously planted such as maize.</w:t>
      </w:r>
    </w:p>
    <w:p w:rsidR="0048150A" w:rsidRPr="000A60D8" w:rsidRDefault="0048150A" w:rsidP="00BF1241">
      <w:pPr>
        <w:pStyle w:val="ListParagraph"/>
        <w:numPr>
          <w:ilvl w:val="0"/>
          <w:numId w:val="118"/>
        </w:numPr>
        <w:spacing w:after="0"/>
        <w:rPr>
          <w:rFonts w:ascii="Times New Roman" w:hAnsi="Times New Roman" w:cs="Times New Roman"/>
          <w:sz w:val="32"/>
          <w:szCs w:val="32"/>
        </w:rPr>
      </w:pPr>
      <w:r w:rsidRPr="000A60D8">
        <w:rPr>
          <w:rFonts w:ascii="Times New Roman" w:hAnsi="Times New Roman" w:cs="Times New Roman"/>
          <w:sz w:val="32"/>
          <w:szCs w:val="32"/>
        </w:rPr>
        <w:t>Where land was left fallow for long time.</w:t>
      </w:r>
    </w:p>
    <w:p w:rsidR="0048150A" w:rsidRPr="000A60D8" w:rsidRDefault="0048150A" w:rsidP="00BF1241">
      <w:pPr>
        <w:pStyle w:val="ListParagraph"/>
        <w:numPr>
          <w:ilvl w:val="0"/>
          <w:numId w:val="118"/>
        </w:numPr>
        <w:spacing w:after="0"/>
        <w:rPr>
          <w:rFonts w:ascii="Times New Roman" w:hAnsi="Times New Roman" w:cs="Times New Roman"/>
          <w:sz w:val="32"/>
          <w:szCs w:val="32"/>
        </w:rPr>
      </w:pPr>
      <w:r w:rsidRPr="000A60D8">
        <w:rPr>
          <w:rFonts w:ascii="Times New Roman" w:hAnsi="Times New Roman" w:cs="Times New Roman"/>
          <w:sz w:val="32"/>
          <w:szCs w:val="32"/>
        </w:rPr>
        <w:t>Where the interval between primary and secondary cultivation is long such that the land has reverted to the original virgin sta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Methods of Land Clearing</w:t>
      </w:r>
    </w:p>
    <w:p w:rsidR="0048150A" w:rsidRPr="000A60D8" w:rsidRDefault="0048150A" w:rsidP="00BF1241">
      <w:pPr>
        <w:pStyle w:val="ListParagraph"/>
        <w:numPr>
          <w:ilvl w:val="0"/>
          <w:numId w:val="119"/>
        </w:numPr>
        <w:spacing w:after="0"/>
        <w:rPr>
          <w:rFonts w:ascii="Times New Roman" w:hAnsi="Times New Roman" w:cs="Times New Roman"/>
          <w:sz w:val="32"/>
          <w:szCs w:val="32"/>
        </w:rPr>
      </w:pPr>
      <w:r w:rsidRPr="000A60D8">
        <w:rPr>
          <w:rFonts w:ascii="Times New Roman" w:hAnsi="Times New Roman" w:cs="Times New Roman"/>
          <w:i/>
          <w:sz w:val="32"/>
          <w:szCs w:val="32"/>
        </w:rPr>
        <w:t>Tree felling</w:t>
      </w:r>
      <w:r w:rsidRPr="000A60D8">
        <w:rPr>
          <w:rFonts w:ascii="Times New Roman" w:hAnsi="Times New Roman" w:cs="Times New Roman"/>
          <w:sz w:val="32"/>
          <w:szCs w:val="32"/>
        </w:rPr>
        <w:t>. Axes, pangas and power saws are used to cut down trees. Bulldozers and root rakers are used in felling trees on a large scale. Removal of stumps and trash later follows.</w:t>
      </w:r>
    </w:p>
    <w:p w:rsidR="0048150A" w:rsidRPr="000A60D8" w:rsidRDefault="0048150A" w:rsidP="00BF1241">
      <w:pPr>
        <w:pStyle w:val="ListParagraph"/>
        <w:numPr>
          <w:ilvl w:val="0"/>
          <w:numId w:val="119"/>
        </w:numPr>
        <w:spacing w:after="0"/>
        <w:rPr>
          <w:rFonts w:ascii="Times New Roman" w:hAnsi="Times New Roman" w:cs="Times New Roman"/>
          <w:sz w:val="32"/>
          <w:szCs w:val="32"/>
        </w:rPr>
      </w:pPr>
      <w:r w:rsidRPr="000A60D8">
        <w:rPr>
          <w:rFonts w:ascii="Times New Roman" w:hAnsi="Times New Roman" w:cs="Times New Roman"/>
          <w:i/>
          <w:sz w:val="32"/>
          <w:szCs w:val="32"/>
        </w:rPr>
        <w:t>Burning.</w:t>
      </w:r>
      <w:r w:rsidRPr="000A60D8">
        <w:rPr>
          <w:rFonts w:ascii="Times New Roman" w:hAnsi="Times New Roman" w:cs="Times New Roman"/>
          <w:sz w:val="32"/>
          <w:szCs w:val="32"/>
        </w:rPr>
        <w:t xml:space="preserve"> The vegetation cover is set ablaze. The method should be discouraged as it destroys the soil organic matter, soil micro organisms and plant nutrients.</w:t>
      </w:r>
    </w:p>
    <w:p w:rsidR="0048150A" w:rsidRPr="000A60D8" w:rsidRDefault="0048150A" w:rsidP="00BF1241">
      <w:pPr>
        <w:pStyle w:val="ListParagraph"/>
        <w:numPr>
          <w:ilvl w:val="0"/>
          <w:numId w:val="119"/>
        </w:numPr>
        <w:spacing w:after="0"/>
        <w:rPr>
          <w:rFonts w:ascii="Times New Roman" w:hAnsi="Times New Roman" w:cs="Times New Roman"/>
          <w:sz w:val="32"/>
          <w:szCs w:val="32"/>
        </w:rPr>
      </w:pPr>
      <w:r w:rsidRPr="000A60D8">
        <w:rPr>
          <w:rFonts w:ascii="Times New Roman" w:hAnsi="Times New Roman" w:cs="Times New Roman"/>
          <w:i/>
          <w:sz w:val="32"/>
          <w:szCs w:val="32"/>
        </w:rPr>
        <w:t>Slashing.</w:t>
      </w:r>
      <w:r w:rsidRPr="000A60D8">
        <w:rPr>
          <w:rFonts w:ascii="Times New Roman" w:hAnsi="Times New Roman" w:cs="Times New Roman"/>
          <w:sz w:val="32"/>
          <w:szCs w:val="32"/>
        </w:rPr>
        <w:t xml:space="preserve"> This is done to cut small bushes and grasses using slashers, pangas or tractor drawn mowers.</w:t>
      </w:r>
    </w:p>
    <w:p w:rsidR="0048150A" w:rsidRPr="000A60D8" w:rsidRDefault="0048150A" w:rsidP="00BF1241">
      <w:pPr>
        <w:pStyle w:val="ListParagraph"/>
        <w:numPr>
          <w:ilvl w:val="0"/>
          <w:numId w:val="119"/>
        </w:numPr>
        <w:spacing w:after="0"/>
        <w:rPr>
          <w:rFonts w:ascii="Times New Roman" w:hAnsi="Times New Roman" w:cs="Times New Roman"/>
          <w:sz w:val="32"/>
          <w:szCs w:val="32"/>
        </w:rPr>
      </w:pPr>
      <w:r w:rsidRPr="000A60D8">
        <w:rPr>
          <w:rFonts w:ascii="Times New Roman" w:hAnsi="Times New Roman" w:cs="Times New Roman"/>
          <w:i/>
          <w:sz w:val="32"/>
          <w:szCs w:val="32"/>
        </w:rPr>
        <w:t>Use of chemicals.</w:t>
      </w:r>
      <w:r w:rsidRPr="000A60D8">
        <w:rPr>
          <w:rFonts w:ascii="Times New Roman" w:hAnsi="Times New Roman" w:cs="Times New Roman"/>
          <w:sz w:val="32"/>
          <w:szCs w:val="32"/>
        </w:rPr>
        <w:t xml:space="preserve"> Chemicals used to kill weeds are called herbicides. </w:t>
      </w:r>
    </w:p>
    <w:p w:rsidR="0048150A" w:rsidRPr="000A60D8" w:rsidRDefault="00784195" w:rsidP="00BF1241">
      <w:pPr>
        <w:pStyle w:val="ListParagraph"/>
        <w:numPr>
          <w:ilvl w:val="0"/>
          <w:numId w:val="120"/>
        </w:numPr>
        <w:spacing w:after="0"/>
        <w:rPr>
          <w:rFonts w:ascii="Times New Roman" w:hAnsi="Times New Roman" w:cs="Times New Roman"/>
          <w:b/>
          <w:sz w:val="32"/>
          <w:szCs w:val="32"/>
        </w:rPr>
      </w:pPr>
      <w:r w:rsidRPr="000A60D8">
        <w:rPr>
          <w:rFonts w:ascii="Times New Roman" w:hAnsi="Times New Roman" w:cs="Times New Roman"/>
          <w:b/>
          <w:sz w:val="32"/>
          <w:szCs w:val="32"/>
        </w:rPr>
        <w:t>Primary Cultiv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follows land clearing,</w:t>
      </w:r>
    </w:p>
    <w:p w:rsidR="0048150A" w:rsidRPr="000A60D8" w:rsidRDefault="0048150A" w:rsidP="00BF1241">
      <w:pPr>
        <w:pStyle w:val="ListParagraph"/>
        <w:numPr>
          <w:ilvl w:val="0"/>
          <w:numId w:val="123"/>
        </w:numPr>
        <w:spacing w:after="0"/>
        <w:rPr>
          <w:rFonts w:ascii="Times New Roman" w:hAnsi="Times New Roman" w:cs="Times New Roman"/>
          <w:sz w:val="32"/>
          <w:szCs w:val="32"/>
        </w:rPr>
      </w:pPr>
      <w:r w:rsidRPr="000A60D8">
        <w:rPr>
          <w:rFonts w:ascii="Times New Roman" w:hAnsi="Times New Roman" w:cs="Times New Roman"/>
          <w:sz w:val="32"/>
          <w:szCs w:val="32"/>
        </w:rPr>
        <w:t>Small scale farmers use jembes or fork jembes during hand digging.</w:t>
      </w:r>
    </w:p>
    <w:p w:rsidR="0048150A" w:rsidRPr="000A60D8" w:rsidRDefault="0048150A" w:rsidP="00BF1241">
      <w:pPr>
        <w:pStyle w:val="ListParagraph"/>
        <w:numPr>
          <w:ilvl w:val="0"/>
          <w:numId w:val="123"/>
        </w:numPr>
        <w:spacing w:after="0"/>
        <w:rPr>
          <w:rFonts w:ascii="Times New Roman" w:hAnsi="Times New Roman" w:cs="Times New Roman"/>
          <w:sz w:val="32"/>
          <w:szCs w:val="32"/>
        </w:rPr>
      </w:pPr>
      <w:r w:rsidRPr="000A60D8">
        <w:rPr>
          <w:rFonts w:ascii="Times New Roman" w:hAnsi="Times New Roman" w:cs="Times New Roman"/>
          <w:sz w:val="32"/>
          <w:szCs w:val="32"/>
        </w:rPr>
        <w:t>In Large scale framing ploughing is done using mouldboard or disc plough.</w:t>
      </w:r>
    </w:p>
    <w:p w:rsidR="0048150A" w:rsidRPr="000A60D8" w:rsidRDefault="0048150A" w:rsidP="00BF1241">
      <w:pPr>
        <w:pStyle w:val="ListParagraph"/>
        <w:numPr>
          <w:ilvl w:val="0"/>
          <w:numId w:val="123"/>
        </w:numPr>
        <w:spacing w:after="0"/>
        <w:rPr>
          <w:rFonts w:ascii="Times New Roman" w:hAnsi="Times New Roman" w:cs="Times New Roman"/>
          <w:sz w:val="32"/>
          <w:szCs w:val="32"/>
        </w:rPr>
      </w:pPr>
      <w:r w:rsidRPr="000A60D8">
        <w:rPr>
          <w:rFonts w:ascii="Times New Roman" w:hAnsi="Times New Roman" w:cs="Times New Roman"/>
          <w:sz w:val="32"/>
          <w:szCs w:val="32"/>
        </w:rPr>
        <w:t>Other farmers use ox ploughs.</w:t>
      </w:r>
    </w:p>
    <w:p w:rsidR="0048150A" w:rsidRPr="000A60D8" w:rsidRDefault="0048150A" w:rsidP="00BF1241">
      <w:pPr>
        <w:pStyle w:val="ListParagraph"/>
        <w:numPr>
          <w:ilvl w:val="0"/>
          <w:numId w:val="123"/>
        </w:numPr>
        <w:spacing w:after="0"/>
        <w:rPr>
          <w:rFonts w:ascii="Times New Roman" w:hAnsi="Times New Roman" w:cs="Times New Roman"/>
          <w:sz w:val="32"/>
          <w:szCs w:val="32"/>
        </w:rPr>
      </w:pPr>
      <w:r w:rsidRPr="000A60D8">
        <w:rPr>
          <w:rFonts w:ascii="Times New Roman" w:hAnsi="Times New Roman" w:cs="Times New Roman"/>
          <w:sz w:val="32"/>
          <w:szCs w:val="32"/>
        </w:rPr>
        <w:t>Primary cultivation should be done before the onset of the rains. This ensures that all other subsequent operations are done in good tim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Importance of Primary Cultivation</w:t>
      </w:r>
    </w:p>
    <w:p w:rsidR="0048150A" w:rsidRPr="000A60D8" w:rsidRDefault="0048150A" w:rsidP="00BF1241">
      <w:pPr>
        <w:pStyle w:val="ListParagraph"/>
        <w:numPr>
          <w:ilvl w:val="0"/>
          <w:numId w:val="124"/>
        </w:numPr>
        <w:spacing w:after="0"/>
        <w:rPr>
          <w:rFonts w:ascii="Times New Roman" w:hAnsi="Times New Roman" w:cs="Times New Roman"/>
          <w:sz w:val="32"/>
          <w:szCs w:val="32"/>
        </w:rPr>
      </w:pPr>
      <w:r w:rsidRPr="000A60D8">
        <w:rPr>
          <w:rFonts w:ascii="Times New Roman" w:hAnsi="Times New Roman" w:cs="Times New Roman"/>
          <w:sz w:val="32"/>
          <w:szCs w:val="32"/>
        </w:rPr>
        <w:t>To remove weeds.</w:t>
      </w:r>
    </w:p>
    <w:p w:rsidR="0048150A" w:rsidRPr="000A60D8" w:rsidRDefault="0048150A" w:rsidP="00BF1241">
      <w:pPr>
        <w:pStyle w:val="ListParagraph"/>
        <w:numPr>
          <w:ilvl w:val="0"/>
          <w:numId w:val="124"/>
        </w:numPr>
        <w:spacing w:after="0"/>
        <w:rPr>
          <w:rFonts w:ascii="Times New Roman" w:hAnsi="Times New Roman" w:cs="Times New Roman"/>
          <w:sz w:val="32"/>
          <w:szCs w:val="32"/>
        </w:rPr>
      </w:pPr>
      <w:r w:rsidRPr="000A60D8">
        <w:rPr>
          <w:rFonts w:ascii="Times New Roman" w:hAnsi="Times New Roman" w:cs="Times New Roman"/>
          <w:sz w:val="32"/>
          <w:szCs w:val="32"/>
        </w:rPr>
        <w:t>To bury organic matter for easy decomposition.</w:t>
      </w:r>
    </w:p>
    <w:p w:rsidR="0048150A" w:rsidRPr="000A60D8" w:rsidRDefault="0048150A" w:rsidP="00BF1241">
      <w:pPr>
        <w:pStyle w:val="ListParagraph"/>
        <w:numPr>
          <w:ilvl w:val="0"/>
          <w:numId w:val="124"/>
        </w:numPr>
        <w:spacing w:after="0"/>
        <w:rPr>
          <w:rFonts w:ascii="Times New Roman" w:hAnsi="Times New Roman" w:cs="Times New Roman"/>
          <w:sz w:val="32"/>
          <w:szCs w:val="32"/>
        </w:rPr>
      </w:pPr>
      <w:r w:rsidRPr="000A60D8">
        <w:rPr>
          <w:rFonts w:ascii="Times New Roman" w:hAnsi="Times New Roman" w:cs="Times New Roman"/>
          <w:sz w:val="32"/>
          <w:szCs w:val="32"/>
        </w:rPr>
        <w:t>To facilitate water infiltration and aeration.</w:t>
      </w:r>
    </w:p>
    <w:p w:rsidR="0048150A" w:rsidRPr="000A60D8" w:rsidRDefault="0048150A" w:rsidP="00BF1241">
      <w:pPr>
        <w:pStyle w:val="ListParagraph"/>
        <w:numPr>
          <w:ilvl w:val="0"/>
          <w:numId w:val="124"/>
        </w:numPr>
        <w:spacing w:after="0"/>
        <w:rPr>
          <w:rFonts w:ascii="Times New Roman" w:hAnsi="Times New Roman" w:cs="Times New Roman"/>
          <w:sz w:val="32"/>
          <w:szCs w:val="32"/>
        </w:rPr>
      </w:pPr>
      <w:r w:rsidRPr="000A60D8">
        <w:rPr>
          <w:rFonts w:ascii="Times New Roman" w:hAnsi="Times New Roman" w:cs="Times New Roman"/>
          <w:sz w:val="32"/>
          <w:szCs w:val="32"/>
        </w:rPr>
        <w:t>To destroy soil borne pests by exposing them to predators and the sun.</w:t>
      </w:r>
    </w:p>
    <w:p w:rsidR="0048150A" w:rsidRPr="000A60D8" w:rsidRDefault="0048150A" w:rsidP="00BF1241">
      <w:pPr>
        <w:pStyle w:val="ListParagraph"/>
        <w:numPr>
          <w:ilvl w:val="0"/>
          <w:numId w:val="124"/>
        </w:numPr>
        <w:spacing w:after="0"/>
        <w:rPr>
          <w:rFonts w:ascii="Times New Roman" w:hAnsi="Times New Roman" w:cs="Times New Roman"/>
          <w:sz w:val="32"/>
          <w:szCs w:val="32"/>
        </w:rPr>
      </w:pPr>
      <w:r w:rsidRPr="000A60D8">
        <w:rPr>
          <w:rFonts w:ascii="Times New Roman" w:hAnsi="Times New Roman" w:cs="Times New Roman"/>
          <w:sz w:val="32"/>
          <w:szCs w:val="32"/>
        </w:rPr>
        <w:t>To make planting easy.</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Methods of </w:t>
      </w:r>
      <w:r w:rsidR="00784195" w:rsidRPr="000A60D8">
        <w:rPr>
          <w:rFonts w:ascii="Times New Roman" w:hAnsi="Times New Roman" w:cs="Times New Roman"/>
          <w:b/>
          <w:sz w:val="32"/>
          <w:szCs w:val="32"/>
        </w:rPr>
        <w:t>Primary Cultivation</w:t>
      </w:r>
    </w:p>
    <w:p w:rsidR="0048150A" w:rsidRPr="000A60D8" w:rsidRDefault="0048150A" w:rsidP="00BF1241">
      <w:pPr>
        <w:pStyle w:val="ListParagraph"/>
        <w:numPr>
          <w:ilvl w:val="0"/>
          <w:numId w:val="125"/>
        </w:numPr>
        <w:spacing w:after="0"/>
        <w:rPr>
          <w:rFonts w:ascii="Times New Roman" w:hAnsi="Times New Roman" w:cs="Times New Roman"/>
          <w:sz w:val="32"/>
          <w:szCs w:val="32"/>
        </w:rPr>
      </w:pPr>
      <w:r w:rsidRPr="000A60D8">
        <w:rPr>
          <w:rFonts w:ascii="Times New Roman" w:hAnsi="Times New Roman" w:cs="Times New Roman"/>
          <w:i/>
          <w:sz w:val="32"/>
          <w:szCs w:val="32"/>
        </w:rPr>
        <w:t xml:space="preserve">Hand digging. </w:t>
      </w:r>
      <w:r w:rsidRPr="000A60D8">
        <w:rPr>
          <w:rFonts w:ascii="Times New Roman" w:hAnsi="Times New Roman" w:cs="Times New Roman"/>
          <w:sz w:val="32"/>
          <w:szCs w:val="32"/>
        </w:rPr>
        <w:t xml:space="preserve">This is done by use of jembes, mattocks and fork jembes to cut and turn the soil slices. </w:t>
      </w:r>
    </w:p>
    <w:p w:rsidR="0048150A" w:rsidRPr="000A60D8" w:rsidRDefault="0048150A" w:rsidP="00BF1241">
      <w:pPr>
        <w:pStyle w:val="ListParagraph"/>
        <w:numPr>
          <w:ilvl w:val="0"/>
          <w:numId w:val="125"/>
        </w:numPr>
        <w:spacing w:after="0"/>
        <w:rPr>
          <w:rFonts w:ascii="Times New Roman" w:hAnsi="Times New Roman" w:cs="Times New Roman"/>
          <w:sz w:val="32"/>
          <w:szCs w:val="32"/>
        </w:rPr>
      </w:pPr>
      <w:r w:rsidRPr="000A60D8">
        <w:rPr>
          <w:rFonts w:ascii="Times New Roman" w:hAnsi="Times New Roman" w:cs="Times New Roman"/>
          <w:i/>
          <w:sz w:val="32"/>
          <w:szCs w:val="32"/>
        </w:rPr>
        <w:t>Mechanical cultivation.</w:t>
      </w:r>
      <w:r w:rsidRPr="000A60D8">
        <w:rPr>
          <w:rFonts w:ascii="Times New Roman" w:hAnsi="Times New Roman" w:cs="Times New Roman"/>
          <w:sz w:val="32"/>
          <w:szCs w:val="32"/>
        </w:rPr>
        <w:t xml:space="preserve"> This is the use of tractor drawn implements such as mouldboard and disc ploughs. Subsoilers, cultivators and chisel ploughs are used to break the hard pan. Subsoiling is the process of cultivating the soil with the purpose of breaking up the hard pan. Hard pans may be formed due to continuous use of heavy machinery on the land.</w:t>
      </w:r>
    </w:p>
    <w:p w:rsidR="0048150A" w:rsidRPr="000A60D8" w:rsidRDefault="0048150A" w:rsidP="00BF1241">
      <w:pPr>
        <w:pStyle w:val="ListParagraph"/>
        <w:spacing w:after="0"/>
        <w:rPr>
          <w:rFonts w:ascii="Times New Roman" w:hAnsi="Times New Roman" w:cs="Times New Roman"/>
          <w:sz w:val="32"/>
          <w:szCs w:val="32"/>
        </w:rPr>
      </w:pPr>
      <w:r w:rsidRPr="000A60D8">
        <w:rPr>
          <w:rFonts w:ascii="Times New Roman" w:hAnsi="Times New Roman" w:cs="Times New Roman"/>
          <w:i/>
          <w:sz w:val="32"/>
          <w:szCs w:val="32"/>
        </w:rPr>
        <w:t>Importance of subsoiling</w:t>
      </w:r>
    </w:p>
    <w:p w:rsidR="0048150A" w:rsidRPr="000A60D8" w:rsidRDefault="0048150A" w:rsidP="00BF1241">
      <w:pPr>
        <w:pStyle w:val="ListParagraph"/>
        <w:numPr>
          <w:ilvl w:val="0"/>
          <w:numId w:val="126"/>
        </w:numPr>
        <w:spacing w:after="0"/>
        <w:rPr>
          <w:rFonts w:ascii="Times New Roman" w:hAnsi="Times New Roman" w:cs="Times New Roman"/>
          <w:sz w:val="32"/>
          <w:szCs w:val="32"/>
        </w:rPr>
      </w:pPr>
      <w:r w:rsidRPr="000A60D8">
        <w:rPr>
          <w:rFonts w:ascii="Times New Roman" w:hAnsi="Times New Roman" w:cs="Times New Roman"/>
          <w:sz w:val="32"/>
          <w:szCs w:val="32"/>
        </w:rPr>
        <w:t>Breaking up the hard pan hence improving drainage.</w:t>
      </w:r>
    </w:p>
    <w:p w:rsidR="0048150A" w:rsidRPr="000A60D8" w:rsidRDefault="0048150A" w:rsidP="00BF1241">
      <w:pPr>
        <w:pStyle w:val="ListParagraph"/>
        <w:numPr>
          <w:ilvl w:val="0"/>
          <w:numId w:val="126"/>
        </w:numPr>
        <w:spacing w:after="0"/>
        <w:rPr>
          <w:rFonts w:ascii="Times New Roman" w:hAnsi="Times New Roman" w:cs="Times New Roman"/>
          <w:sz w:val="32"/>
          <w:szCs w:val="32"/>
        </w:rPr>
      </w:pPr>
      <w:r w:rsidRPr="000A60D8">
        <w:rPr>
          <w:rFonts w:ascii="Times New Roman" w:hAnsi="Times New Roman" w:cs="Times New Roman"/>
          <w:sz w:val="32"/>
          <w:szCs w:val="32"/>
        </w:rPr>
        <w:t>Improving soil aeration.</w:t>
      </w:r>
    </w:p>
    <w:p w:rsidR="0048150A" w:rsidRPr="000A60D8" w:rsidRDefault="0048150A" w:rsidP="00BF1241">
      <w:pPr>
        <w:pStyle w:val="ListParagraph"/>
        <w:numPr>
          <w:ilvl w:val="0"/>
          <w:numId w:val="126"/>
        </w:numPr>
        <w:spacing w:after="0"/>
        <w:rPr>
          <w:rFonts w:ascii="Times New Roman" w:hAnsi="Times New Roman" w:cs="Times New Roman"/>
          <w:sz w:val="32"/>
          <w:szCs w:val="32"/>
        </w:rPr>
      </w:pPr>
      <w:r w:rsidRPr="000A60D8">
        <w:rPr>
          <w:rFonts w:ascii="Times New Roman" w:hAnsi="Times New Roman" w:cs="Times New Roman"/>
          <w:sz w:val="32"/>
          <w:szCs w:val="32"/>
        </w:rPr>
        <w:t>Bringing to the surface leached minerals.</w:t>
      </w:r>
    </w:p>
    <w:p w:rsidR="0048150A" w:rsidRPr="000A60D8" w:rsidRDefault="0048150A" w:rsidP="00BF1241">
      <w:pPr>
        <w:pStyle w:val="ListParagraph"/>
        <w:numPr>
          <w:ilvl w:val="0"/>
          <w:numId w:val="126"/>
        </w:numPr>
        <w:spacing w:after="0"/>
        <w:rPr>
          <w:rFonts w:ascii="Times New Roman" w:hAnsi="Times New Roman" w:cs="Times New Roman"/>
          <w:sz w:val="32"/>
          <w:szCs w:val="32"/>
        </w:rPr>
      </w:pPr>
      <w:r w:rsidRPr="000A60D8">
        <w:rPr>
          <w:rFonts w:ascii="Times New Roman" w:hAnsi="Times New Roman" w:cs="Times New Roman"/>
          <w:sz w:val="32"/>
          <w:szCs w:val="32"/>
        </w:rPr>
        <w:t>Improve root penetration.</w:t>
      </w:r>
    </w:p>
    <w:p w:rsidR="0048150A" w:rsidRPr="000A60D8" w:rsidRDefault="0048150A" w:rsidP="00BF1241">
      <w:pPr>
        <w:pStyle w:val="ListParagraph"/>
        <w:numPr>
          <w:ilvl w:val="0"/>
          <w:numId w:val="125"/>
        </w:numPr>
        <w:spacing w:after="0"/>
        <w:rPr>
          <w:rFonts w:ascii="Times New Roman" w:hAnsi="Times New Roman" w:cs="Times New Roman"/>
          <w:sz w:val="32"/>
          <w:szCs w:val="32"/>
        </w:rPr>
      </w:pPr>
      <w:r w:rsidRPr="000A60D8">
        <w:rPr>
          <w:rFonts w:ascii="Times New Roman" w:hAnsi="Times New Roman" w:cs="Times New Roman"/>
          <w:i/>
          <w:sz w:val="32"/>
          <w:szCs w:val="32"/>
        </w:rPr>
        <w:t xml:space="preserve">Use of an oxplough. </w:t>
      </w:r>
      <w:r w:rsidRPr="000A60D8">
        <w:rPr>
          <w:rFonts w:ascii="Times New Roman" w:hAnsi="Times New Roman" w:cs="Times New Roman"/>
          <w:sz w:val="32"/>
          <w:szCs w:val="32"/>
        </w:rPr>
        <w:t>This is the use of ploughs drawn by oxen, donkeys or camels. The method is faster and more efficient than hand cultivation. It’s common in areas where land is fairly fla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i/>
          <w:sz w:val="32"/>
          <w:szCs w:val="32"/>
        </w:rPr>
        <w:t>The following aspects should be considered when carrying out primary cultivation</w:t>
      </w:r>
      <w:r w:rsidRPr="000A60D8">
        <w:rPr>
          <w:rFonts w:ascii="Times New Roman" w:hAnsi="Times New Roman" w:cs="Times New Roman"/>
          <w:sz w:val="32"/>
          <w:szCs w:val="32"/>
        </w:rPr>
        <w:t>.</w:t>
      </w:r>
    </w:p>
    <w:p w:rsidR="0048150A" w:rsidRPr="000A60D8" w:rsidRDefault="0048150A" w:rsidP="00BF1241">
      <w:pPr>
        <w:pStyle w:val="ListParagraph"/>
        <w:numPr>
          <w:ilvl w:val="0"/>
          <w:numId w:val="127"/>
        </w:numPr>
        <w:spacing w:after="0"/>
        <w:rPr>
          <w:rFonts w:ascii="Times New Roman" w:hAnsi="Times New Roman" w:cs="Times New Roman"/>
          <w:b/>
          <w:i/>
          <w:sz w:val="32"/>
          <w:szCs w:val="32"/>
        </w:rPr>
      </w:pPr>
      <w:r w:rsidRPr="000A60D8">
        <w:rPr>
          <w:rFonts w:ascii="Times New Roman" w:hAnsi="Times New Roman" w:cs="Times New Roman"/>
          <w:b/>
          <w:i/>
          <w:sz w:val="32"/>
          <w:szCs w:val="32"/>
        </w:rPr>
        <w:t>Time of Cultiv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nd should be prepared before the onset of the rains so as to;</w:t>
      </w:r>
    </w:p>
    <w:p w:rsidR="0048150A" w:rsidRPr="000A60D8" w:rsidRDefault="0048150A" w:rsidP="00BF1241">
      <w:pPr>
        <w:pStyle w:val="ListParagraph"/>
        <w:numPr>
          <w:ilvl w:val="0"/>
          <w:numId w:val="128"/>
        </w:numPr>
        <w:spacing w:after="0"/>
        <w:rPr>
          <w:rFonts w:ascii="Times New Roman" w:hAnsi="Times New Roman" w:cs="Times New Roman"/>
          <w:sz w:val="32"/>
          <w:szCs w:val="32"/>
        </w:rPr>
      </w:pPr>
      <w:r w:rsidRPr="000A60D8">
        <w:rPr>
          <w:rFonts w:ascii="Times New Roman" w:hAnsi="Times New Roman" w:cs="Times New Roman"/>
          <w:sz w:val="32"/>
          <w:szCs w:val="32"/>
        </w:rPr>
        <w:t>Give enough time for the weeds to dry up and decompose into organic matter.</w:t>
      </w:r>
    </w:p>
    <w:p w:rsidR="0048150A" w:rsidRPr="000A60D8" w:rsidRDefault="0048150A" w:rsidP="00BF1241">
      <w:pPr>
        <w:pStyle w:val="ListParagraph"/>
        <w:numPr>
          <w:ilvl w:val="0"/>
          <w:numId w:val="128"/>
        </w:numPr>
        <w:spacing w:after="0"/>
        <w:rPr>
          <w:rFonts w:ascii="Times New Roman" w:hAnsi="Times New Roman" w:cs="Times New Roman"/>
          <w:sz w:val="32"/>
          <w:szCs w:val="32"/>
        </w:rPr>
      </w:pPr>
      <w:r w:rsidRPr="000A60D8">
        <w:rPr>
          <w:rFonts w:ascii="Times New Roman" w:hAnsi="Times New Roman" w:cs="Times New Roman"/>
          <w:sz w:val="32"/>
          <w:szCs w:val="32"/>
        </w:rPr>
        <w:t>To allow CO</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 xml:space="preserve"> and other gases to diffuse out of the soil while being replaced by oxygen.</w:t>
      </w:r>
    </w:p>
    <w:p w:rsidR="0048150A" w:rsidRPr="000A60D8" w:rsidRDefault="0048150A" w:rsidP="00BF1241">
      <w:pPr>
        <w:pStyle w:val="ListParagraph"/>
        <w:numPr>
          <w:ilvl w:val="0"/>
          <w:numId w:val="128"/>
        </w:numPr>
        <w:spacing w:after="0"/>
        <w:rPr>
          <w:rFonts w:ascii="Times New Roman" w:hAnsi="Times New Roman" w:cs="Times New Roman"/>
          <w:sz w:val="32"/>
          <w:szCs w:val="32"/>
        </w:rPr>
      </w:pPr>
      <w:r w:rsidRPr="000A60D8">
        <w:rPr>
          <w:rFonts w:ascii="Times New Roman" w:hAnsi="Times New Roman" w:cs="Times New Roman"/>
          <w:sz w:val="32"/>
          <w:szCs w:val="32"/>
        </w:rPr>
        <w:t>Give enough time for subsequent operations to be done hence giving way to early planting.</w:t>
      </w:r>
    </w:p>
    <w:p w:rsidR="0048150A" w:rsidRPr="000A60D8" w:rsidRDefault="0048150A" w:rsidP="00BF1241">
      <w:pPr>
        <w:pStyle w:val="ListParagraph"/>
        <w:numPr>
          <w:ilvl w:val="0"/>
          <w:numId w:val="127"/>
        </w:numPr>
        <w:spacing w:after="0"/>
        <w:rPr>
          <w:rFonts w:ascii="Times New Roman" w:hAnsi="Times New Roman" w:cs="Times New Roman"/>
          <w:b/>
          <w:i/>
          <w:sz w:val="32"/>
          <w:szCs w:val="32"/>
        </w:rPr>
      </w:pPr>
      <w:r w:rsidRPr="000A60D8">
        <w:rPr>
          <w:rFonts w:ascii="Times New Roman" w:hAnsi="Times New Roman" w:cs="Times New Roman"/>
          <w:b/>
          <w:i/>
          <w:sz w:val="32"/>
          <w:szCs w:val="32"/>
        </w:rPr>
        <w:t>Depth of Cultivatio</w:t>
      </w:r>
      <w:r w:rsidR="00784195" w:rsidRPr="000A60D8">
        <w:rPr>
          <w:rFonts w:ascii="Times New Roman" w:hAnsi="Times New Roman" w:cs="Times New Roman"/>
          <w:b/>
          <w:i/>
          <w:sz w:val="32"/>
          <w:szCs w:val="32"/>
        </w:rPr>
        <w:t>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determined by;</w:t>
      </w:r>
    </w:p>
    <w:p w:rsidR="0048150A" w:rsidRPr="000A60D8" w:rsidRDefault="0048150A" w:rsidP="00BF1241">
      <w:pPr>
        <w:pStyle w:val="ListParagraph"/>
        <w:numPr>
          <w:ilvl w:val="0"/>
          <w:numId w:val="129"/>
        </w:numPr>
        <w:spacing w:after="0"/>
        <w:rPr>
          <w:rFonts w:ascii="Times New Roman" w:hAnsi="Times New Roman" w:cs="Times New Roman"/>
          <w:sz w:val="32"/>
          <w:szCs w:val="32"/>
        </w:rPr>
      </w:pPr>
      <w:r w:rsidRPr="000A60D8">
        <w:rPr>
          <w:rFonts w:ascii="Times New Roman" w:hAnsi="Times New Roman" w:cs="Times New Roman"/>
          <w:i/>
          <w:sz w:val="32"/>
          <w:szCs w:val="32"/>
        </w:rPr>
        <w:t>Type of crop to be planted</w:t>
      </w:r>
      <w:r w:rsidRPr="000A60D8">
        <w:rPr>
          <w:rFonts w:ascii="Times New Roman" w:hAnsi="Times New Roman" w:cs="Times New Roman"/>
          <w:sz w:val="32"/>
          <w:szCs w:val="32"/>
        </w:rPr>
        <w:t>. Shallow rooted crops do not deep cultivation. Deep rooted crops require deep cultivation.</w:t>
      </w:r>
    </w:p>
    <w:p w:rsidR="0048150A" w:rsidRPr="000A60D8" w:rsidRDefault="0048150A" w:rsidP="00BF1241">
      <w:pPr>
        <w:pStyle w:val="ListParagraph"/>
        <w:numPr>
          <w:ilvl w:val="0"/>
          <w:numId w:val="129"/>
        </w:numPr>
        <w:spacing w:after="0"/>
        <w:rPr>
          <w:rFonts w:ascii="Times New Roman" w:hAnsi="Times New Roman" w:cs="Times New Roman"/>
          <w:sz w:val="32"/>
          <w:szCs w:val="32"/>
        </w:rPr>
      </w:pPr>
      <w:r w:rsidRPr="000A60D8">
        <w:rPr>
          <w:rFonts w:ascii="Times New Roman" w:hAnsi="Times New Roman" w:cs="Times New Roman"/>
          <w:i/>
          <w:sz w:val="32"/>
          <w:szCs w:val="32"/>
        </w:rPr>
        <w:t>Type of the soil</w:t>
      </w:r>
      <w:r w:rsidRPr="000A60D8">
        <w:rPr>
          <w:rFonts w:ascii="Times New Roman" w:hAnsi="Times New Roman" w:cs="Times New Roman"/>
          <w:sz w:val="32"/>
          <w:szCs w:val="32"/>
        </w:rPr>
        <w:t xml:space="preserve">. Heavy soils are hard when dry making jembes and fork-jembes to dig shallowly. </w:t>
      </w:r>
    </w:p>
    <w:p w:rsidR="0048150A" w:rsidRPr="000A60D8" w:rsidRDefault="0048150A" w:rsidP="00BF1241">
      <w:pPr>
        <w:pStyle w:val="ListParagraph"/>
        <w:numPr>
          <w:ilvl w:val="0"/>
          <w:numId w:val="129"/>
        </w:numPr>
        <w:spacing w:after="0"/>
        <w:rPr>
          <w:rFonts w:ascii="Times New Roman" w:hAnsi="Times New Roman" w:cs="Times New Roman"/>
          <w:sz w:val="32"/>
          <w:szCs w:val="32"/>
        </w:rPr>
      </w:pPr>
      <w:r w:rsidRPr="000A60D8">
        <w:rPr>
          <w:rFonts w:ascii="Times New Roman" w:hAnsi="Times New Roman" w:cs="Times New Roman"/>
          <w:i/>
          <w:sz w:val="32"/>
          <w:szCs w:val="32"/>
        </w:rPr>
        <w:t>The implements available</w:t>
      </w:r>
      <w:r w:rsidRPr="000A60D8">
        <w:rPr>
          <w:rFonts w:ascii="Times New Roman" w:hAnsi="Times New Roman" w:cs="Times New Roman"/>
          <w:sz w:val="32"/>
          <w:szCs w:val="32"/>
        </w:rPr>
        <w:t>. Tractor drawn implements give deeper depth than hand operated tools.</w:t>
      </w:r>
    </w:p>
    <w:p w:rsidR="0048150A" w:rsidRPr="000A60D8" w:rsidRDefault="0048150A" w:rsidP="00BF1241">
      <w:pPr>
        <w:pStyle w:val="ListParagraph"/>
        <w:numPr>
          <w:ilvl w:val="0"/>
          <w:numId w:val="127"/>
        </w:numPr>
        <w:spacing w:after="0"/>
        <w:rPr>
          <w:rFonts w:ascii="Times New Roman" w:hAnsi="Times New Roman" w:cs="Times New Roman"/>
          <w:b/>
          <w:i/>
          <w:sz w:val="32"/>
          <w:szCs w:val="32"/>
        </w:rPr>
      </w:pPr>
      <w:r w:rsidRPr="000A60D8">
        <w:rPr>
          <w:rFonts w:ascii="Times New Roman" w:hAnsi="Times New Roman" w:cs="Times New Roman"/>
          <w:b/>
          <w:i/>
          <w:sz w:val="32"/>
          <w:szCs w:val="32"/>
        </w:rPr>
        <w:t>C</w:t>
      </w:r>
      <w:r w:rsidR="00784195" w:rsidRPr="000A60D8">
        <w:rPr>
          <w:rFonts w:ascii="Times New Roman" w:hAnsi="Times New Roman" w:cs="Times New Roman"/>
          <w:b/>
          <w:i/>
          <w:sz w:val="32"/>
          <w:szCs w:val="32"/>
        </w:rPr>
        <w:t>hoice of the Correct Implements</w:t>
      </w:r>
    </w:p>
    <w:p w:rsidR="0048150A" w:rsidRPr="000A60D8" w:rsidRDefault="00784195"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determined by:</w:t>
      </w:r>
    </w:p>
    <w:p w:rsidR="0048150A" w:rsidRPr="000A60D8" w:rsidRDefault="0048150A" w:rsidP="00BF1241">
      <w:pPr>
        <w:pStyle w:val="ListParagraph"/>
        <w:numPr>
          <w:ilvl w:val="0"/>
          <w:numId w:val="130"/>
        </w:numPr>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Condition of the land. </w:t>
      </w:r>
      <w:r w:rsidRPr="000A60D8">
        <w:rPr>
          <w:rFonts w:ascii="Times New Roman" w:hAnsi="Times New Roman" w:cs="Times New Roman"/>
          <w:sz w:val="32"/>
          <w:szCs w:val="32"/>
        </w:rPr>
        <w:t>If the land has a lot of stones and stumps, a disc plough is preferred because it rolls over the obstacles without braking.</w:t>
      </w:r>
    </w:p>
    <w:p w:rsidR="0048150A" w:rsidRPr="000A60D8" w:rsidRDefault="0048150A" w:rsidP="00BF1241">
      <w:pPr>
        <w:pStyle w:val="ListParagraph"/>
        <w:numPr>
          <w:ilvl w:val="0"/>
          <w:numId w:val="130"/>
        </w:numPr>
        <w:spacing w:after="0"/>
        <w:rPr>
          <w:rFonts w:ascii="Times New Roman" w:hAnsi="Times New Roman" w:cs="Times New Roman"/>
          <w:i/>
          <w:sz w:val="32"/>
          <w:szCs w:val="32"/>
        </w:rPr>
      </w:pPr>
      <w:r w:rsidRPr="000A60D8">
        <w:rPr>
          <w:rFonts w:ascii="Times New Roman" w:hAnsi="Times New Roman" w:cs="Times New Roman"/>
          <w:b/>
          <w:i/>
          <w:sz w:val="32"/>
          <w:szCs w:val="32"/>
        </w:rPr>
        <w:t>Type of the tilth required.</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Very fine tilth requires different types of implements.</w:t>
      </w:r>
    </w:p>
    <w:p w:rsidR="0048150A" w:rsidRPr="000A60D8" w:rsidRDefault="0048150A" w:rsidP="00BF1241">
      <w:pPr>
        <w:pStyle w:val="ListParagraph"/>
        <w:numPr>
          <w:ilvl w:val="0"/>
          <w:numId w:val="130"/>
        </w:numPr>
        <w:spacing w:after="0"/>
        <w:rPr>
          <w:rFonts w:ascii="Times New Roman" w:hAnsi="Times New Roman" w:cs="Times New Roman"/>
          <w:b/>
          <w:i/>
          <w:sz w:val="32"/>
          <w:szCs w:val="32"/>
        </w:rPr>
      </w:pPr>
      <w:r w:rsidRPr="000A60D8">
        <w:rPr>
          <w:rFonts w:ascii="Times New Roman" w:hAnsi="Times New Roman" w:cs="Times New Roman"/>
          <w:b/>
          <w:i/>
          <w:sz w:val="32"/>
          <w:szCs w:val="32"/>
        </w:rPr>
        <w:t>Depth of cultivation.</w:t>
      </w:r>
      <w:r w:rsidRPr="000A60D8">
        <w:rPr>
          <w:rFonts w:ascii="Times New Roman" w:hAnsi="Times New Roman" w:cs="Times New Roman"/>
          <w:sz w:val="32"/>
          <w:szCs w:val="32"/>
        </w:rPr>
        <w:t xml:space="preserve"> When deep cultivation is required heavy implements are used. Light implements are used when shallow cultivation is needed.</w:t>
      </w:r>
    </w:p>
    <w:p w:rsidR="0048150A" w:rsidRPr="000A60D8" w:rsidRDefault="0048150A" w:rsidP="00BF1241">
      <w:pPr>
        <w:pStyle w:val="ListParagraph"/>
        <w:numPr>
          <w:ilvl w:val="0"/>
          <w:numId w:val="130"/>
        </w:numPr>
        <w:spacing w:after="0"/>
        <w:rPr>
          <w:rFonts w:ascii="Times New Roman" w:hAnsi="Times New Roman" w:cs="Times New Roman"/>
          <w:b/>
          <w:i/>
          <w:sz w:val="32"/>
          <w:szCs w:val="32"/>
        </w:rPr>
      </w:pPr>
      <w:r w:rsidRPr="000A60D8">
        <w:rPr>
          <w:rFonts w:ascii="Times New Roman" w:hAnsi="Times New Roman" w:cs="Times New Roman"/>
          <w:b/>
          <w:i/>
          <w:sz w:val="32"/>
          <w:szCs w:val="32"/>
        </w:rPr>
        <w:t>Topography of the land.</w:t>
      </w:r>
      <w:r w:rsidRPr="000A60D8">
        <w:rPr>
          <w:rFonts w:ascii="Times New Roman" w:hAnsi="Times New Roman" w:cs="Times New Roman"/>
          <w:sz w:val="32"/>
          <w:szCs w:val="32"/>
        </w:rPr>
        <w:t xml:space="preserve"> Tractor drawn implements cannot be used where the slope is very steep.</w:t>
      </w:r>
    </w:p>
    <w:p w:rsidR="0048150A" w:rsidRPr="000A60D8" w:rsidRDefault="0048150A" w:rsidP="00BF1241">
      <w:pPr>
        <w:pStyle w:val="ListParagraph"/>
        <w:numPr>
          <w:ilvl w:val="0"/>
          <w:numId w:val="130"/>
        </w:numPr>
        <w:spacing w:after="0"/>
        <w:rPr>
          <w:rFonts w:ascii="Times New Roman" w:hAnsi="Times New Roman" w:cs="Times New Roman"/>
          <w:b/>
          <w:i/>
          <w:sz w:val="32"/>
          <w:szCs w:val="32"/>
        </w:rPr>
      </w:pPr>
      <w:r w:rsidRPr="000A60D8">
        <w:rPr>
          <w:rFonts w:ascii="Times New Roman" w:hAnsi="Times New Roman" w:cs="Times New Roman"/>
          <w:b/>
          <w:i/>
          <w:sz w:val="32"/>
          <w:szCs w:val="32"/>
        </w:rPr>
        <w:t>Implements available.</w:t>
      </w:r>
      <w:r w:rsidRPr="000A60D8">
        <w:rPr>
          <w:rFonts w:ascii="Times New Roman" w:hAnsi="Times New Roman" w:cs="Times New Roman"/>
          <w:sz w:val="32"/>
          <w:szCs w:val="32"/>
        </w:rPr>
        <w:t xml:space="preserve"> A farmer can only use what is locally available.</w:t>
      </w:r>
    </w:p>
    <w:p w:rsidR="0048150A" w:rsidRPr="000A60D8" w:rsidRDefault="0048150A" w:rsidP="00BF1241">
      <w:pPr>
        <w:pStyle w:val="ListParagraph"/>
        <w:numPr>
          <w:ilvl w:val="0"/>
          <w:numId w:val="130"/>
        </w:numPr>
        <w:spacing w:after="0"/>
        <w:rPr>
          <w:rFonts w:ascii="Times New Roman" w:hAnsi="Times New Roman" w:cs="Times New Roman"/>
          <w:b/>
          <w:i/>
          <w:sz w:val="32"/>
          <w:szCs w:val="32"/>
        </w:rPr>
      </w:pPr>
      <w:r w:rsidRPr="000A60D8">
        <w:rPr>
          <w:rFonts w:ascii="Times New Roman" w:hAnsi="Times New Roman" w:cs="Times New Roman"/>
          <w:b/>
          <w:i/>
          <w:sz w:val="32"/>
          <w:szCs w:val="32"/>
        </w:rPr>
        <w:t>Shape of the land.</w:t>
      </w:r>
      <w:r w:rsidRPr="000A60D8">
        <w:rPr>
          <w:rFonts w:ascii="Times New Roman" w:hAnsi="Times New Roman" w:cs="Times New Roman"/>
          <w:sz w:val="32"/>
          <w:szCs w:val="32"/>
        </w:rPr>
        <w:t xml:space="preserve"> Some land shapes may not allow tractor drawn implements to be used efficiently e.g. where there are acute corners.</w:t>
      </w:r>
    </w:p>
    <w:p w:rsidR="0048150A" w:rsidRPr="000A60D8" w:rsidRDefault="0048150A" w:rsidP="00BF1241">
      <w:pPr>
        <w:pStyle w:val="ListParagraph"/>
        <w:numPr>
          <w:ilvl w:val="0"/>
          <w:numId w:val="130"/>
        </w:numPr>
        <w:spacing w:after="0"/>
        <w:rPr>
          <w:rFonts w:ascii="Times New Roman" w:hAnsi="Times New Roman" w:cs="Times New Roman"/>
          <w:b/>
          <w:i/>
          <w:sz w:val="32"/>
          <w:szCs w:val="32"/>
        </w:rPr>
      </w:pPr>
      <w:r w:rsidRPr="000A60D8">
        <w:rPr>
          <w:rFonts w:ascii="Times New Roman" w:hAnsi="Times New Roman" w:cs="Times New Roman"/>
          <w:b/>
          <w:i/>
          <w:sz w:val="32"/>
          <w:szCs w:val="32"/>
        </w:rPr>
        <w:t>Size of the land.</w:t>
      </w:r>
      <w:r w:rsidRPr="000A60D8">
        <w:rPr>
          <w:rFonts w:ascii="Times New Roman" w:hAnsi="Times New Roman" w:cs="Times New Roman"/>
          <w:b/>
          <w:sz w:val="32"/>
          <w:szCs w:val="32"/>
        </w:rPr>
        <w:t xml:space="preserve"> </w:t>
      </w:r>
    </w:p>
    <w:p w:rsidR="0048150A" w:rsidRPr="000A60D8" w:rsidRDefault="00784195" w:rsidP="00BF1241">
      <w:pPr>
        <w:pStyle w:val="ListParagraph"/>
        <w:numPr>
          <w:ilvl w:val="0"/>
          <w:numId w:val="120"/>
        </w:numPr>
        <w:spacing w:after="0"/>
        <w:rPr>
          <w:rFonts w:ascii="Times New Roman" w:hAnsi="Times New Roman" w:cs="Times New Roman"/>
          <w:b/>
          <w:sz w:val="32"/>
          <w:szCs w:val="32"/>
        </w:rPr>
      </w:pPr>
      <w:r w:rsidRPr="000A60D8">
        <w:rPr>
          <w:rFonts w:ascii="Times New Roman" w:hAnsi="Times New Roman" w:cs="Times New Roman"/>
          <w:b/>
          <w:sz w:val="32"/>
          <w:szCs w:val="32"/>
        </w:rPr>
        <w:t>Secondary Cultivation</w:t>
      </w:r>
    </w:p>
    <w:p w:rsidR="0048150A" w:rsidRPr="000A60D8" w:rsidRDefault="0048150A" w:rsidP="00BF1241">
      <w:pPr>
        <w:pStyle w:val="ListParagraph"/>
        <w:numPr>
          <w:ilvl w:val="0"/>
          <w:numId w:val="131"/>
        </w:numPr>
        <w:spacing w:after="0"/>
        <w:rPr>
          <w:rFonts w:ascii="Times New Roman" w:hAnsi="Times New Roman" w:cs="Times New Roman"/>
          <w:sz w:val="32"/>
          <w:szCs w:val="32"/>
        </w:rPr>
      </w:pPr>
      <w:r w:rsidRPr="000A60D8">
        <w:rPr>
          <w:rFonts w:ascii="Times New Roman" w:hAnsi="Times New Roman" w:cs="Times New Roman"/>
          <w:sz w:val="32"/>
          <w:szCs w:val="32"/>
        </w:rPr>
        <w:t>This follows primary tillage.</w:t>
      </w:r>
    </w:p>
    <w:p w:rsidR="0048150A" w:rsidRPr="000A60D8" w:rsidRDefault="0048150A" w:rsidP="00BF1241">
      <w:pPr>
        <w:pStyle w:val="ListParagraph"/>
        <w:numPr>
          <w:ilvl w:val="0"/>
          <w:numId w:val="131"/>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nvolves the refinement of the seedbed before planting. </w:t>
      </w:r>
    </w:p>
    <w:p w:rsidR="0048150A" w:rsidRPr="000A60D8" w:rsidRDefault="0048150A" w:rsidP="00BF1241">
      <w:pPr>
        <w:pStyle w:val="ListParagraph"/>
        <w:numPr>
          <w:ilvl w:val="0"/>
          <w:numId w:val="131"/>
        </w:numPr>
        <w:spacing w:after="0"/>
        <w:rPr>
          <w:rFonts w:ascii="Times New Roman" w:hAnsi="Times New Roman" w:cs="Times New Roman"/>
          <w:sz w:val="32"/>
          <w:szCs w:val="32"/>
        </w:rPr>
      </w:pPr>
      <w:r w:rsidRPr="000A60D8">
        <w:rPr>
          <w:rFonts w:ascii="Times New Roman" w:hAnsi="Times New Roman" w:cs="Times New Roman"/>
          <w:sz w:val="32"/>
          <w:szCs w:val="32"/>
        </w:rPr>
        <w:t>It is also referred to as harrowing.</w:t>
      </w:r>
    </w:p>
    <w:p w:rsidR="0048150A" w:rsidRPr="000A60D8" w:rsidRDefault="0048150A" w:rsidP="00BF1241">
      <w:pPr>
        <w:pStyle w:val="ListParagraph"/>
        <w:numPr>
          <w:ilvl w:val="0"/>
          <w:numId w:val="131"/>
        </w:numPr>
        <w:spacing w:after="0"/>
        <w:rPr>
          <w:rFonts w:ascii="Times New Roman" w:hAnsi="Times New Roman" w:cs="Times New Roman"/>
          <w:sz w:val="32"/>
          <w:szCs w:val="32"/>
        </w:rPr>
      </w:pPr>
      <w:r w:rsidRPr="000A60D8">
        <w:rPr>
          <w:rFonts w:ascii="Times New Roman" w:hAnsi="Times New Roman" w:cs="Times New Roman"/>
          <w:sz w:val="32"/>
          <w:szCs w:val="32"/>
        </w:rPr>
        <w:t>Small scale farmers can use pangas, jembes, fork-jembes, and garden rakes to break the soil clods and pulverize the soil.</w:t>
      </w:r>
    </w:p>
    <w:p w:rsidR="0048150A" w:rsidRPr="000A60D8" w:rsidRDefault="0048150A" w:rsidP="00BF1241">
      <w:pPr>
        <w:pStyle w:val="ListParagraph"/>
        <w:numPr>
          <w:ilvl w:val="0"/>
          <w:numId w:val="131"/>
        </w:numPr>
        <w:spacing w:after="0"/>
        <w:rPr>
          <w:rFonts w:ascii="Times New Roman" w:hAnsi="Times New Roman" w:cs="Times New Roman"/>
          <w:sz w:val="32"/>
          <w:szCs w:val="32"/>
        </w:rPr>
      </w:pPr>
      <w:r w:rsidRPr="000A60D8">
        <w:rPr>
          <w:rFonts w:ascii="Times New Roman" w:hAnsi="Times New Roman" w:cs="Times New Roman"/>
          <w:sz w:val="32"/>
          <w:szCs w:val="32"/>
        </w:rPr>
        <w:t>Large scale farmers use factors drawn harrows such as disc harrows, spike toothed harrows, spring tine harrows.</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IMPORTANCE OF SECONDARY CULTIVATION</w:t>
      </w:r>
    </w:p>
    <w:p w:rsidR="0048150A" w:rsidRPr="000A60D8" w:rsidRDefault="0048150A" w:rsidP="00BF1241">
      <w:pPr>
        <w:pStyle w:val="ListParagraph"/>
        <w:numPr>
          <w:ilvl w:val="0"/>
          <w:numId w:val="137"/>
        </w:numPr>
        <w:spacing w:after="0"/>
        <w:rPr>
          <w:rFonts w:ascii="Times New Roman" w:hAnsi="Times New Roman" w:cs="Times New Roman"/>
          <w:sz w:val="32"/>
          <w:szCs w:val="32"/>
        </w:rPr>
      </w:pPr>
      <w:r w:rsidRPr="000A60D8">
        <w:rPr>
          <w:rFonts w:ascii="Times New Roman" w:hAnsi="Times New Roman" w:cs="Times New Roman"/>
          <w:sz w:val="32"/>
          <w:szCs w:val="32"/>
        </w:rPr>
        <w:t>To remove any weeds that might have germinated immediately after primary cultivation.</w:t>
      </w:r>
    </w:p>
    <w:p w:rsidR="0048150A" w:rsidRPr="000A60D8" w:rsidRDefault="0048150A" w:rsidP="00BF1241">
      <w:pPr>
        <w:pStyle w:val="ListParagraph"/>
        <w:numPr>
          <w:ilvl w:val="0"/>
          <w:numId w:val="137"/>
        </w:numPr>
        <w:spacing w:after="0"/>
        <w:rPr>
          <w:rFonts w:ascii="Times New Roman" w:hAnsi="Times New Roman" w:cs="Times New Roman"/>
          <w:sz w:val="32"/>
          <w:szCs w:val="32"/>
        </w:rPr>
      </w:pPr>
      <w:r w:rsidRPr="000A60D8">
        <w:rPr>
          <w:rFonts w:ascii="Times New Roman" w:hAnsi="Times New Roman" w:cs="Times New Roman"/>
          <w:sz w:val="32"/>
          <w:szCs w:val="32"/>
        </w:rPr>
        <w:t>To break the soil clods into small pieces for easy planting.</w:t>
      </w:r>
    </w:p>
    <w:p w:rsidR="0048150A" w:rsidRPr="000A60D8" w:rsidRDefault="0048150A" w:rsidP="00BF1241">
      <w:pPr>
        <w:pStyle w:val="ListParagraph"/>
        <w:numPr>
          <w:ilvl w:val="0"/>
          <w:numId w:val="137"/>
        </w:numPr>
        <w:spacing w:after="0"/>
        <w:rPr>
          <w:rFonts w:ascii="Times New Roman" w:hAnsi="Times New Roman" w:cs="Times New Roman"/>
          <w:sz w:val="32"/>
          <w:szCs w:val="32"/>
        </w:rPr>
      </w:pPr>
      <w:r w:rsidRPr="000A60D8">
        <w:rPr>
          <w:rFonts w:ascii="Times New Roman" w:hAnsi="Times New Roman" w:cs="Times New Roman"/>
          <w:sz w:val="32"/>
          <w:szCs w:val="32"/>
        </w:rPr>
        <w:t>To level the field so as to obtain the uniform depth of planting.</w:t>
      </w:r>
    </w:p>
    <w:p w:rsidR="0048150A" w:rsidRPr="000A60D8" w:rsidRDefault="0048150A" w:rsidP="00BF1241">
      <w:pPr>
        <w:pStyle w:val="ListParagraph"/>
        <w:numPr>
          <w:ilvl w:val="0"/>
          <w:numId w:val="137"/>
        </w:numPr>
        <w:spacing w:after="0"/>
        <w:rPr>
          <w:rFonts w:ascii="Times New Roman" w:hAnsi="Times New Roman" w:cs="Times New Roman"/>
          <w:sz w:val="32"/>
          <w:szCs w:val="32"/>
        </w:rPr>
      </w:pPr>
      <w:r w:rsidRPr="000A60D8">
        <w:rPr>
          <w:rFonts w:ascii="Times New Roman" w:hAnsi="Times New Roman" w:cs="Times New Roman"/>
          <w:sz w:val="32"/>
          <w:szCs w:val="32"/>
        </w:rPr>
        <w:t>Incorporate organic matter into the soil in order to encourage decomposition before planting.</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ctors determining the number of times secondary cultivation is done.</w:t>
      </w:r>
    </w:p>
    <w:p w:rsidR="0048150A" w:rsidRPr="000A60D8" w:rsidRDefault="0048150A" w:rsidP="00BF1241">
      <w:pPr>
        <w:pStyle w:val="ListParagraph"/>
        <w:numPr>
          <w:ilvl w:val="0"/>
          <w:numId w:val="138"/>
        </w:numPr>
        <w:spacing w:after="0"/>
        <w:rPr>
          <w:rFonts w:ascii="Times New Roman" w:hAnsi="Times New Roman" w:cs="Times New Roman"/>
          <w:sz w:val="32"/>
          <w:szCs w:val="32"/>
        </w:rPr>
      </w:pPr>
      <w:r w:rsidRPr="000A60D8">
        <w:rPr>
          <w:rFonts w:ascii="Times New Roman" w:hAnsi="Times New Roman" w:cs="Times New Roman"/>
          <w:i/>
          <w:sz w:val="32"/>
          <w:szCs w:val="32"/>
        </w:rPr>
        <w:t>Size of the planting materials</w:t>
      </w:r>
      <w:r w:rsidRPr="000A60D8">
        <w:rPr>
          <w:rFonts w:ascii="Times New Roman" w:hAnsi="Times New Roman" w:cs="Times New Roman"/>
          <w:sz w:val="32"/>
          <w:szCs w:val="32"/>
        </w:rPr>
        <w:t>. Small seeds require a fine tilth than large seeds.</w:t>
      </w:r>
    </w:p>
    <w:p w:rsidR="0048150A" w:rsidRPr="000A60D8" w:rsidRDefault="0048150A" w:rsidP="00BF1241">
      <w:pPr>
        <w:pStyle w:val="ListParagraph"/>
        <w:numPr>
          <w:ilvl w:val="0"/>
          <w:numId w:val="138"/>
        </w:numPr>
        <w:spacing w:after="0"/>
        <w:rPr>
          <w:rFonts w:ascii="Times New Roman" w:hAnsi="Times New Roman" w:cs="Times New Roman"/>
          <w:sz w:val="32"/>
          <w:szCs w:val="32"/>
        </w:rPr>
      </w:pPr>
      <w:r w:rsidRPr="000A60D8">
        <w:rPr>
          <w:rFonts w:ascii="Times New Roman" w:hAnsi="Times New Roman" w:cs="Times New Roman"/>
          <w:i/>
          <w:sz w:val="32"/>
          <w:szCs w:val="32"/>
        </w:rPr>
        <w:t>Slope of the land</w:t>
      </w:r>
      <w:r w:rsidRPr="000A60D8">
        <w:rPr>
          <w:rFonts w:ascii="Times New Roman" w:hAnsi="Times New Roman" w:cs="Times New Roman"/>
          <w:sz w:val="32"/>
          <w:szCs w:val="32"/>
        </w:rPr>
        <w:t>. If the land is hilly, less number of secondary cultivations are preferred to discourage soil erosion.</w:t>
      </w:r>
    </w:p>
    <w:p w:rsidR="0048150A" w:rsidRPr="000A60D8" w:rsidRDefault="0048150A" w:rsidP="00BF1241">
      <w:pPr>
        <w:pStyle w:val="ListParagraph"/>
        <w:numPr>
          <w:ilvl w:val="0"/>
          <w:numId w:val="138"/>
        </w:numPr>
        <w:spacing w:after="0"/>
        <w:rPr>
          <w:rFonts w:ascii="Times New Roman" w:hAnsi="Times New Roman" w:cs="Times New Roman"/>
          <w:sz w:val="32"/>
          <w:szCs w:val="32"/>
        </w:rPr>
      </w:pPr>
      <w:r w:rsidRPr="000A60D8">
        <w:rPr>
          <w:rFonts w:ascii="Times New Roman" w:hAnsi="Times New Roman" w:cs="Times New Roman"/>
          <w:i/>
          <w:sz w:val="32"/>
          <w:szCs w:val="32"/>
        </w:rPr>
        <w:t>Moisture content of the soil</w:t>
      </w:r>
      <w:r w:rsidRPr="000A60D8">
        <w:rPr>
          <w:rFonts w:ascii="Times New Roman" w:hAnsi="Times New Roman" w:cs="Times New Roman"/>
          <w:sz w:val="32"/>
          <w:szCs w:val="32"/>
        </w:rPr>
        <w:t>. in dry soils less operations are preferred so as to conserve the soil moisture.</w:t>
      </w:r>
    </w:p>
    <w:p w:rsidR="0048150A" w:rsidRPr="000A60D8" w:rsidRDefault="0048150A" w:rsidP="00BF1241">
      <w:pPr>
        <w:pStyle w:val="ListParagraph"/>
        <w:numPr>
          <w:ilvl w:val="0"/>
          <w:numId w:val="138"/>
        </w:numPr>
        <w:spacing w:after="0"/>
        <w:rPr>
          <w:rFonts w:ascii="Times New Roman" w:hAnsi="Times New Roman" w:cs="Times New Roman"/>
          <w:sz w:val="32"/>
          <w:szCs w:val="32"/>
        </w:rPr>
      </w:pPr>
      <w:r w:rsidRPr="000A60D8">
        <w:rPr>
          <w:rFonts w:ascii="Times New Roman" w:hAnsi="Times New Roman" w:cs="Times New Roman"/>
          <w:i/>
          <w:sz w:val="32"/>
          <w:szCs w:val="32"/>
        </w:rPr>
        <w:t>Condition of the land after primary cultivation</w:t>
      </w:r>
      <w:r w:rsidRPr="000A60D8">
        <w:rPr>
          <w:rFonts w:ascii="Times New Roman" w:hAnsi="Times New Roman" w:cs="Times New Roman"/>
          <w:sz w:val="32"/>
          <w:szCs w:val="32"/>
        </w:rPr>
        <w:t>. If after primary cultivation, a lot of trash is left, more harrowing operations should be carried out so as to incorporate the trash into the soil.</w:t>
      </w:r>
    </w:p>
    <w:p w:rsidR="0048150A" w:rsidRPr="000A60D8" w:rsidRDefault="0048150A" w:rsidP="00BF1241">
      <w:pPr>
        <w:pStyle w:val="ListParagraph"/>
        <w:numPr>
          <w:ilvl w:val="0"/>
          <w:numId w:val="120"/>
        </w:numPr>
        <w:spacing w:after="0"/>
        <w:rPr>
          <w:rFonts w:ascii="Times New Roman" w:hAnsi="Times New Roman" w:cs="Times New Roman"/>
          <w:b/>
          <w:i/>
          <w:sz w:val="32"/>
          <w:szCs w:val="32"/>
        </w:rPr>
      </w:pPr>
      <w:r w:rsidRPr="000A60D8">
        <w:rPr>
          <w:rFonts w:ascii="Times New Roman" w:hAnsi="Times New Roman" w:cs="Times New Roman"/>
          <w:b/>
          <w:sz w:val="32"/>
          <w:szCs w:val="32"/>
        </w:rPr>
        <w:t>Tertiary Operations</w:t>
      </w:r>
    </w:p>
    <w:p w:rsidR="0048150A" w:rsidRPr="000A60D8" w:rsidRDefault="0048150A" w:rsidP="00BF1241">
      <w:pPr>
        <w:pStyle w:val="ListParagraph"/>
        <w:numPr>
          <w:ilvl w:val="0"/>
          <w:numId w:val="132"/>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y are carried out to meet the needs of certain crops. </w:t>
      </w:r>
    </w:p>
    <w:p w:rsidR="0048150A" w:rsidRPr="000A60D8" w:rsidRDefault="0048150A" w:rsidP="00BF1241">
      <w:pPr>
        <w:pStyle w:val="ListParagraph"/>
        <w:numPr>
          <w:ilvl w:val="0"/>
          <w:numId w:val="132"/>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hey are conducted after land clearing, primary and secondary cultivations. They include; </w:t>
      </w:r>
    </w:p>
    <w:p w:rsidR="0048150A" w:rsidRPr="000A60D8" w:rsidRDefault="0048150A" w:rsidP="00BF1241">
      <w:pPr>
        <w:pStyle w:val="ListParagraph"/>
        <w:numPr>
          <w:ilvl w:val="0"/>
          <w:numId w:val="133"/>
        </w:num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Ridging </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This is the process of digging soil in a continuous line and heaping it on one side to form a ridge (bund) and a furrow.</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These ridges are used in planting crops such as Irish potatoes, cassava, groundnuts etc.</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i/>
          <w:sz w:val="32"/>
          <w:szCs w:val="32"/>
        </w:rPr>
        <w:t>Ridges facilitate tuber expansion and easy harvesting of the root crops</w:t>
      </w:r>
      <w:r w:rsidRPr="000A60D8">
        <w:rPr>
          <w:rFonts w:ascii="Times New Roman" w:hAnsi="Times New Roman" w:cs="Times New Roman"/>
          <w:sz w:val="32"/>
          <w:szCs w:val="32"/>
        </w:rPr>
        <w:t>.</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Furrows are made when planting sugarcane.</w:t>
      </w:r>
    </w:p>
    <w:p w:rsidR="0048150A" w:rsidRPr="000A60D8" w:rsidRDefault="0048150A" w:rsidP="00BF1241">
      <w:pPr>
        <w:pStyle w:val="ListParagraph"/>
        <w:numPr>
          <w:ilvl w:val="0"/>
          <w:numId w:val="134"/>
        </w:numPr>
        <w:spacing w:after="0"/>
        <w:rPr>
          <w:rFonts w:ascii="Times New Roman" w:hAnsi="Times New Roman" w:cs="Times New Roman"/>
          <w:i/>
          <w:sz w:val="32"/>
          <w:szCs w:val="32"/>
        </w:rPr>
      </w:pPr>
      <w:r w:rsidRPr="000A60D8">
        <w:rPr>
          <w:rFonts w:ascii="Times New Roman" w:hAnsi="Times New Roman" w:cs="Times New Roman"/>
          <w:i/>
          <w:sz w:val="32"/>
          <w:szCs w:val="32"/>
        </w:rPr>
        <w:t>They help to conserve soil and water.</w:t>
      </w:r>
    </w:p>
    <w:p w:rsidR="0048150A" w:rsidRPr="000A60D8" w:rsidRDefault="0048150A" w:rsidP="00BF1241">
      <w:pPr>
        <w:pStyle w:val="ListParagraph"/>
        <w:numPr>
          <w:ilvl w:val="0"/>
          <w:numId w:val="133"/>
        </w:numPr>
        <w:spacing w:after="0"/>
        <w:rPr>
          <w:rFonts w:ascii="Times New Roman" w:hAnsi="Times New Roman" w:cs="Times New Roman"/>
          <w:sz w:val="32"/>
          <w:szCs w:val="32"/>
        </w:rPr>
      </w:pPr>
      <w:r w:rsidRPr="000A60D8">
        <w:rPr>
          <w:rFonts w:ascii="Times New Roman" w:hAnsi="Times New Roman" w:cs="Times New Roman"/>
          <w:b/>
          <w:sz w:val="32"/>
          <w:szCs w:val="32"/>
        </w:rPr>
        <w:t>Rolling</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This is done to compact the soil which is loose or of fine tilth.</w:t>
      </w:r>
    </w:p>
    <w:p w:rsidR="0048150A" w:rsidRPr="000A60D8" w:rsidRDefault="0048150A" w:rsidP="00BF1241">
      <w:pPr>
        <w:pStyle w:val="ListParagraph"/>
        <w:numPr>
          <w:ilvl w:val="0"/>
          <w:numId w:val="134"/>
        </w:numPr>
        <w:spacing w:after="0"/>
        <w:rPr>
          <w:rFonts w:ascii="Times New Roman" w:hAnsi="Times New Roman" w:cs="Times New Roman"/>
          <w:i/>
          <w:sz w:val="32"/>
          <w:szCs w:val="32"/>
        </w:rPr>
      </w:pPr>
      <w:r w:rsidRPr="000A60D8">
        <w:rPr>
          <w:rFonts w:ascii="Times New Roman" w:hAnsi="Times New Roman" w:cs="Times New Roman"/>
          <w:sz w:val="32"/>
          <w:szCs w:val="32"/>
        </w:rPr>
        <w:t xml:space="preserve">This is done to </w:t>
      </w:r>
      <w:r w:rsidRPr="000A60D8">
        <w:rPr>
          <w:rFonts w:ascii="Times New Roman" w:hAnsi="Times New Roman" w:cs="Times New Roman"/>
          <w:i/>
          <w:sz w:val="32"/>
          <w:szCs w:val="32"/>
        </w:rPr>
        <w:t>prevent small seeds from being blown away by the wind and to prevent soil erosion.</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This also increase seed soil contact.</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Heavy rollers are used in large scale.</w:t>
      </w:r>
    </w:p>
    <w:p w:rsidR="0048150A" w:rsidRPr="000A60D8" w:rsidRDefault="0048150A" w:rsidP="00BF1241">
      <w:pPr>
        <w:pStyle w:val="ListParagraph"/>
        <w:numPr>
          <w:ilvl w:val="0"/>
          <w:numId w:val="133"/>
        </w:numPr>
        <w:spacing w:after="0"/>
        <w:rPr>
          <w:rFonts w:ascii="Times New Roman" w:hAnsi="Times New Roman" w:cs="Times New Roman"/>
          <w:sz w:val="32"/>
          <w:szCs w:val="32"/>
        </w:rPr>
      </w:pPr>
      <w:r w:rsidRPr="000A60D8">
        <w:rPr>
          <w:rFonts w:ascii="Times New Roman" w:hAnsi="Times New Roman" w:cs="Times New Roman"/>
          <w:b/>
          <w:sz w:val="32"/>
          <w:szCs w:val="32"/>
        </w:rPr>
        <w:t>Leveling</w:t>
      </w:r>
    </w:p>
    <w:p w:rsidR="0048150A" w:rsidRPr="000A60D8" w:rsidRDefault="0048150A" w:rsidP="00BF1241">
      <w:pPr>
        <w:pStyle w:val="ListParagraph"/>
        <w:numPr>
          <w:ilvl w:val="0"/>
          <w:numId w:val="134"/>
        </w:numPr>
        <w:spacing w:after="0"/>
        <w:rPr>
          <w:rFonts w:ascii="Times New Roman" w:hAnsi="Times New Roman" w:cs="Times New Roman"/>
          <w:sz w:val="32"/>
          <w:szCs w:val="32"/>
        </w:rPr>
      </w:pPr>
      <w:r w:rsidRPr="000A60D8">
        <w:rPr>
          <w:rFonts w:ascii="Times New Roman" w:hAnsi="Times New Roman" w:cs="Times New Roman"/>
          <w:sz w:val="32"/>
          <w:szCs w:val="32"/>
        </w:rPr>
        <w:t>This is making the soil surface flat and uniform to promote easy germination of small seeded crops.</w:t>
      </w:r>
    </w:p>
    <w:p w:rsidR="0048150A" w:rsidRPr="000A60D8" w:rsidRDefault="0048150A" w:rsidP="00BF1241">
      <w:pPr>
        <w:pStyle w:val="ListParagraph"/>
        <w:numPr>
          <w:ilvl w:val="0"/>
          <w:numId w:val="134"/>
        </w:numPr>
        <w:spacing w:after="0"/>
        <w:rPr>
          <w:rFonts w:ascii="Times New Roman" w:hAnsi="Times New Roman" w:cs="Times New Roman"/>
          <w:i/>
          <w:sz w:val="32"/>
          <w:szCs w:val="32"/>
        </w:rPr>
      </w:pPr>
      <w:r w:rsidRPr="000A60D8">
        <w:rPr>
          <w:rFonts w:ascii="Times New Roman" w:hAnsi="Times New Roman" w:cs="Times New Roman"/>
          <w:i/>
          <w:sz w:val="32"/>
          <w:szCs w:val="32"/>
        </w:rPr>
        <w:t>Rolling ensures uniform germination of seed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MINIMUM TILLAG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use of a combination of farming practices that disturb soil the least. These farming practices include;</w:t>
      </w:r>
    </w:p>
    <w:p w:rsidR="0048150A" w:rsidRPr="000A60D8" w:rsidRDefault="0048150A" w:rsidP="00BF1241">
      <w:pPr>
        <w:pStyle w:val="ListParagraph"/>
        <w:numPr>
          <w:ilvl w:val="0"/>
          <w:numId w:val="135"/>
        </w:numPr>
        <w:spacing w:after="0"/>
        <w:rPr>
          <w:rFonts w:ascii="Times New Roman" w:hAnsi="Times New Roman" w:cs="Times New Roman"/>
          <w:sz w:val="32"/>
          <w:szCs w:val="32"/>
        </w:rPr>
      </w:pPr>
      <w:r w:rsidRPr="000A60D8">
        <w:rPr>
          <w:rFonts w:ascii="Times New Roman" w:hAnsi="Times New Roman" w:cs="Times New Roman"/>
          <w:sz w:val="32"/>
          <w:szCs w:val="32"/>
        </w:rPr>
        <w:t>Application of herbicides in controlling weeds.</w:t>
      </w:r>
    </w:p>
    <w:p w:rsidR="0048150A" w:rsidRPr="000A60D8" w:rsidRDefault="0048150A" w:rsidP="00BF1241">
      <w:pPr>
        <w:pStyle w:val="ListParagraph"/>
        <w:numPr>
          <w:ilvl w:val="0"/>
          <w:numId w:val="135"/>
        </w:numPr>
        <w:spacing w:after="0"/>
        <w:rPr>
          <w:rFonts w:ascii="Times New Roman" w:hAnsi="Times New Roman" w:cs="Times New Roman"/>
          <w:sz w:val="32"/>
          <w:szCs w:val="32"/>
        </w:rPr>
      </w:pPr>
      <w:r w:rsidRPr="000A60D8">
        <w:rPr>
          <w:rFonts w:ascii="Times New Roman" w:hAnsi="Times New Roman" w:cs="Times New Roman"/>
          <w:sz w:val="32"/>
          <w:szCs w:val="32"/>
        </w:rPr>
        <w:t>Timing cultivation/timely weeding of the previous crop.</w:t>
      </w:r>
    </w:p>
    <w:p w:rsidR="0048150A" w:rsidRPr="000A60D8" w:rsidRDefault="0048150A" w:rsidP="00BF1241">
      <w:pPr>
        <w:pStyle w:val="ListParagraph"/>
        <w:numPr>
          <w:ilvl w:val="0"/>
          <w:numId w:val="135"/>
        </w:numPr>
        <w:spacing w:after="0"/>
        <w:rPr>
          <w:rFonts w:ascii="Times New Roman" w:hAnsi="Times New Roman" w:cs="Times New Roman"/>
          <w:sz w:val="32"/>
          <w:szCs w:val="32"/>
        </w:rPr>
      </w:pPr>
      <w:r w:rsidRPr="000A60D8">
        <w:rPr>
          <w:rFonts w:ascii="Times New Roman" w:hAnsi="Times New Roman" w:cs="Times New Roman"/>
          <w:sz w:val="32"/>
          <w:szCs w:val="32"/>
        </w:rPr>
        <w:t>Mulching. Mulch prevents weeds from growing.</w:t>
      </w:r>
    </w:p>
    <w:p w:rsidR="0048150A" w:rsidRPr="000A60D8" w:rsidRDefault="0048150A" w:rsidP="00BF1241">
      <w:pPr>
        <w:pStyle w:val="ListParagraph"/>
        <w:numPr>
          <w:ilvl w:val="0"/>
          <w:numId w:val="135"/>
        </w:numPr>
        <w:spacing w:after="0"/>
        <w:rPr>
          <w:rFonts w:ascii="Times New Roman" w:hAnsi="Times New Roman" w:cs="Times New Roman"/>
          <w:sz w:val="32"/>
          <w:szCs w:val="32"/>
        </w:rPr>
      </w:pPr>
      <w:r w:rsidRPr="000A60D8">
        <w:rPr>
          <w:rFonts w:ascii="Times New Roman" w:hAnsi="Times New Roman" w:cs="Times New Roman"/>
          <w:sz w:val="32"/>
          <w:szCs w:val="32"/>
        </w:rPr>
        <w:t>Restricting cultivation to the area where seeds are to be planted. Weeds in the rest of the field are controlled by slashing.</w:t>
      </w:r>
    </w:p>
    <w:p w:rsidR="0048150A" w:rsidRPr="000A60D8" w:rsidRDefault="0048150A" w:rsidP="00BF1241">
      <w:pPr>
        <w:pStyle w:val="ListParagraph"/>
        <w:numPr>
          <w:ilvl w:val="0"/>
          <w:numId w:val="135"/>
        </w:numPr>
        <w:spacing w:after="0"/>
        <w:rPr>
          <w:rFonts w:ascii="Times New Roman" w:hAnsi="Times New Roman" w:cs="Times New Roman"/>
          <w:sz w:val="32"/>
          <w:szCs w:val="32"/>
        </w:rPr>
      </w:pPr>
      <w:r w:rsidRPr="000A60D8">
        <w:rPr>
          <w:rFonts w:ascii="Times New Roman" w:hAnsi="Times New Roman" w:cs="Times New Roman"/>
          <w:sz w:val="32"/>
          <w:szCs w:val="32"/>
        </w:rPr>
        <w:t>Establishing a cover crop on the field.</w:t>
      </w:r>
    </w:p>
    <w:p w:rsidR="0048150A" w:rsidRPr="000A60D8" w:rsidRDefault="0048150A" w:rsidP="00BF1241">
      <w:pPr>
        <w:pStyle w:val="ListParagraph"/>
        <w:numPr>
          <w:ilvl w:val="0"/>
          <w:numId w:val="135"/>
        </w:numPr>
        <w:spacing w:after="0"/>
        <w:rPr>
          <w:rFonts w:ascii="Times New Roman" w:hAnsi="Times New Roman" w:cs="Times New Roman"/>
          <w:sz w:val="32"/>
          <w:szCs w:val="32"/>
        </w:rPr>
      </w:pPr>
      <w:r w:rsidRPr="000A60D8">
        <w:rPr>
          <w:rFonts w:ascii="Times New Roman" w:hAnsi="Times New Roman" w:cs="Times New Roman"/>
          <w:sz w:val="32"/>
          <w:szCs w:val="32"/>
        </w:rPr>
        <w:t>Uprooting or slashing weeds in perennial crop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asons f</w:t>
      </w:r>
      <w:r w:rsidR="00784195" w:rsidRPr="000A60D8">
        <w:rPr>
          <w:rFonts w:ascii="Times New Roman" w:hAnsi="Times New Roman" w:cs="Times New Roman"/>
          <w:b/>
          <w:sz w:val="32"/>
          <w:szCs w:val="32"/>
        </w:rPr>
        <w:t>or carrying out minimum tillage</w:t>
      </w:r>
    </w:p>
    <w:p w:rsidR="0048150A" w:rsidRPr="000A60D8" w:rsidRDefault="0048150A" w:rsidP="00BF1241">
      <w:pPr>
        <w:pStyle w:val="ListParagraph"/>
        <w:numPr>
          <w:ilvl w:val="0"/>
          <w:numId w:val="136"/>
        </w:numPr>
        <w:spacing w:after="0"/>
        <w:rPr>
          <w:rFonts w:ascii="Times New Roman" w:hAnsi="Times New Roman" w:cs="Times New Roman"/>
          <w:sz w:val="32"/>
          <w:szCs w:val="32"/>
        </w:rPr>
      </w:pPr>
      <w:r w:rsidRPr="000A60D8">
        <w:rPr>
          <w:rFonts w:ascii="Times New Roman" w:hAnsi="Times New Roman" w:cs="Times New Roman"/>
          <w:sz w:val="32"/>
          <w:szCs w:val="32"/>
        </w:rPr>
        <w:t>Reduce the cost of cultivation. By reducing the number of operations.</w:t>
      </w:r>
    </w:p>
    <w:p w:rsidR="0048150A" w:rsidRPr="000A60D8" w:rsidRDefault="0048150A" w:rsidP="00BF1241">
      <w:pPr>
        <w:pStyle w:val="ListParagraph"/>
        <w:numPr>
          <w:ilvl w:val="0"/>
          <w:numId w:val="136"/>
        </w:numPr>
        <w:spacing w:after="0"/>
        <w:rPr>
          <w:rFonts w:ascii="Times New Roman" w:hAnsi="Times New Roman" w:cs="Times New Roman"/>
          <w:sz w:val="32"/>
          <w:szCs w:val="32"/>
        </w:rPr>
      </w:pPr>
      <w:r w:rsidRPr="000A60D8">
        <w:rPr>
          <w:rFonts w:ascii="Times New Roman" w:hAnsi="Times New Roman" w:cs="Times New Roman"/>
          <w:sz w:val="32"/>
          <w:szCs w:val="32"/>
        </w:rPr>
        <w:t>To control soil erosion.</w:t>
      </w:r>
    </w:p>
    <w:p w:rsidR="0048150A" w:rsidRPr="000A60D8" w:rsidRDefault="0048150A" w:rsidP="00BF1241">
      <w:pPr>
        <w:pStyle w:val="ListParagraph"/>
        <w:numPr>
          <w:ilvl w:val="0"/>
          <w:numId w:val="136"/>
        </w:numPr>
        <w:spacing w:after="0"/>
        <w:rPr>
          <w:rFonts w:ascii="Times New Roman" w:hAnsi="Times New Roman" w:cs="Times New Roman"/>
          <w:sz w:val="32"/>
          <w:szCs w:val="32"/>
        </w:rPr>
      </w:pPr>
      <w:r w:rsidRPr="000A60D8">
        <w:rPr>
          <w:rFonts w:ascii="Times New Roman" w:hAnsi="Times New Roman" w:cs="Times New Roman"/>
          <w:sz w:val="32"/>
          <w:szCs w:val="32"/>
        </w:rPr>
        <w:t>To maintain soil structure.</w:t>
      </w:r>
    </w:p>
    <w:p w:rsidR="0048150A" w:rsidRPr="000A60D8" w:rsidRDefault="0048150A" w:rsidP="00BF1241">
      <w:pPr>
        <w:pStyle w:val="ListParagraph"/>
        <w:numPr>
          <w:ilvl w:val="0"/>
          <w:numId w:val="136"/>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o conserve soil moisture. Continuous cultivation exposes the soil to </w:t>
      </w:r>
      <w:r w:rsidR="00784195" w:rsidRPr="000A60D8">
        <w:rPr>
          <w:rFonts w:ascii="Times New Roman" w:hAnsi="Times New Roman" w:cs="Times New Roman"/>
          <w:sz w:val="32"/>
          <w:szCs w:val="32"/>
        </w:rPr>
        <w:t>sun’s</w:t>
      </w:r>
      <w:r w:rsidRPr="000A60D8">
        <w:rPr>
          <w:rFonts w:ascii="Times New Roman" w:hAnsi="Times New Roman" w:cs="Times New Roman"/>
          <w:sz w:val="32"/>
          <w:szCs w:val="32"/>
        </w:rPr>
        <w:t xml:space="preserve"> heat hence evaporation of soil moisture.</w:t>
      </w:r>
    </w:p>
    <w:p w:rsidR="0048150A" w:rsidRPr="000A60D8" w:rsidRDefault="0048150A" w:rsidP="00BF1241">
      <w:pPr>
        <w:pStyle w:val="ListParagraph"/>
        <w:numPr>
          <w:ilvl w:val="0"/>
          <w:numId w:val="136"/>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o prevent root and </w:t>
      </w:r>
      <w:r w:rsidR="00784195" w:rsidRPr="000A60D8">
        <w:rPr>
          <w:rFonts w:ascii="Times New Roman" w:hAnsi="Times New Roman" w:cs="Times New Roman"/>
          <w:sz w:val="32"/>
          <w:szCs w:val="32"/>
        </w:rPr>
        <w:t>underground</w:t>
      </w:r>
      <w:r w:rsidRPr="000A60D8">
        <w:rPr>
          <w:rFonts w:ascii="Times New Roman" w:hAnsi="Times New Roman" w:cs="Times New Roman"/>
          <w:sz w:val="32"/>
          <w:szCs w:val="32"/>
        </w:rPr>
        <w:t xml:space="preserve"> structures disturbance.</w:t>
      </w:r>
    </w:p>
    <w:p w:rsidR="0048150A" w:rsidRPr="000A60D8" w:rsidRDefault="0048150A" w:rsidP="00BF1241">
      <w:pPr>
        <w:pStyle w:val="ListParagraph"/>
        <w:numPr>
          <w:ilvl w:val="0"/>
          <w:numId w:val="136"/>
        </w:numPr>
        <w:spacing w:after="0"/>
        <w:rPr>
          <w:rFonts w:ascii="Times New Roman" w:hAnsi="Times New Roman" w:cs="Times New Roman"/>
          <w:sz w:val="32"/>
          <w:szCs w:val="32"/>
        </w:rPr>
      </w:pPr>
      <w:r w:rsidRPr="000A60D8">
        <w:rPr>
          <w:rFonts w:ascii="Times New Roman" w:hAnsi="Times New Roman" w:cs="Times New Roman"/>
          <w:sz w:val="32"/>
          <w:szCs w:val="32"/>
        </w:rPr>
        <w:t xml:space="preserve">To prevent exposure of humus to adverse conditions such as </w:t>
      </w:r>
      <w:r w:rsidR="00784195" w:rsidRPr="000A60D8">
        <w:rPr>
          <w:rFonts w:ascii="Times New Roman" w:hAnsi="Times New Roman" w:cs="Times New Roman"/>
          <w:sz w:val="32"/>
          <w:szCs w:val="32"/>
        </w:rPr>
        <w:t>sun’s</w:t>
      </w:r>
      <w:r w:rsidRPr="000A60D8">
        <w:rPr>
          <w:rFonts w:ascii="Times New Roman" w:hAnsi="Times New Roman" w:cs="Times New Roman"/>
          <w:sz w:val="32"/>
          <w:szCs w:val="32"/>
        </w:rPr>
        <w:t xml:space="preserve"> heat that cause volatilization of nitrogen</w:t>
      </w:r>
    </w:p>
    <w:p w:rsidR="0048150A" w:rsidRPr="000A60D8" w:rsidRDefault="0048150A" w:rsidP="00F618DB">
      <w:pPr>
        <w:spacing w:after="0"/>
        <w:rPr>
          <w:rFonts w:ascii="Times New Roman" w:hAnsi="Times New Roman" w:cs="Times New Roman"/>
          <w:b/>
          <w:sz w:val="32"/>
          <w:szCs w:val="32"/>
        </w:rPr>
      </w:pPr>
      <w:r w:rsidRPr="000A60D8">
        <w:rPr>
          <w:rFonts w:ascii="Times New Roman" w:hAnsi="Times New Roman" w:cs="Times New Roman"/>
          <w:b/>
          <w:sz w:val="32"/>
          <w:szCs w:val="32"/>
        </w:rPr>
        <w:t>Soil Fertility I: (Organic Man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 xml:space="preserve">Soil Fertility: </w:t>
      </w:r>
      <w:r w:rsidRPr="000A60D8">
        <w:rPr>
          <w:rFonts w:ascii="Times New Roman" w:hAnsi="Times New Roman" w:cs="Times New Roman"/>
          <w:sz w:val="32"/>
          <w:szCs w:val="32"/>
        </w:rPr>
        <w:t>This is the ability of the soil to provide the crops with the required nutrients in proper proportions for high production.</w:t>
      </w:r>
    </w:p>
    <w:p w:rsidR="0048150A" w:rsidRPr="000A60D8" w:rsidRDefault="0048150A" w:rsidP="00BF1241">
      <w:pPr>
        <w:spacing w:after="0"/>
        <w:rPr>
          <w:rFonts w:ascii="Times New Roman" w:hAnsi="Times New Roman" w:cs="Times New Roman"/>
          <w:i/>
          <w:sz w:val="32"/>
          <w:szCs w:val="32"/>
        </w:rPr>
      </w:pPr>
      <w:r w:rsidRPr="000A60D8">
        <w:rPr>
          <w:rFonts w:ascii="Times New Roman" w:hAnsi="Times New Roman" w:cs="Times New Roman"/>
          <w:b/>
          <w:sz w:val="32"/>
          <w:szCs w:val="32"/>
        </w:rPr>
        <w:t>Characteristics of Fertile Soils</w:t>
      </w:r>
    </w:p>
    <w:p w:rsidR="0048150A" w:rsidRPr="000A60D8" w:rsidRDefault="0048150A" w:rsidP="00BF1241">
      <w:pPr>
        <w:pStyle w:val="ListParagraph"/>
        <w:numPr>
          <w:ilvl w:val="0"/>
          <w:numId w:val="14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Good Depth: </w:t>
      </w:r>
      <w:r w:rsidRPr="000A60D8">
        <w:rPr>
          <w:rFonts w:ascii="Times New Roman" w:hAnsi="Times New Roman" w:cs="Times New Roman"/>
          <w:sz w:val="32"/>
          <w:szCs w:val="32"/>
        </w:rPr>
        <w:t>Deep soil gives plants greater volume to obtain nutrients and also provide anchorage.</w:t>
      </w:r>
    </w:p>
    <w:p w:rsidR="0048150A" w:rsidRPr="000A60D8" w:rsidRDefault="0048150A" w:rsidP="00BF1241">
      <w:pPr>
        <w:pStyle w:val="ListParagraph"/>
        <w:numPr>
          <w:ilvl w:val="0"/>
          <w:numId w:val="14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Good water holding capacity: </w:t>
      </w:r>
      <w:r w:rsidRPr="000A60D8">
        <w:rPr>
          <w:rFonts w:ascii="Times New Roman" w:hAnsi="Times New Roman" w:cs="Times New Roman"/>
          <w:sz w:val="32"/>
          <w:szCs w:val="32"/>
        </w:rPr>
        <w:t>This ensures that water is retained well for plant use.</w:t>
      </w:r>
    </w:p>
    <w:p w:rsidR="0048150A" w:rsidRPr="000A60D8" w:rsidRDefault="0048150A" w:rsidP="00BF1241">
      <w:pPr>
        <w:pStyle w:val="ListParagraph"/>
        <w:numPr>
          <w:ilvl w:val="0"/>
          <w:numId w:val="14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Proper drainage: </w:t>
      </w:r>
      <w:r w:rsidRPr="000A60D8">
        <w:rPr>
          <w:rFonts w:ascii="Times New Roman" w:hAnsi="Times New Roman" w:cs="Times New Roman"/>
          <w:sz w:val="32"/>
          <w:szCs w:val="32"/>
        </w:rPr>
        <w:t>Well drained soils are well aerated facilitating healthy root development.</w:t>
      </w:r>
    </w:p>
    <w:p w:rsidR="0048150A" w:rsidRPr="000A60D8" w:rsidRDefault="0048150A" w:rsidP="00BF1241">
      <w:pPr>
        <w:pStyle w:val="ListParagraph"/>
        <w:numPr>
          <w:ilvl w:val="0"/>
          <w:numId w:val="14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Correct soil pH. </w:t>
      </w:r>
      <w:r w:rsidRPr="000A60D8">
        <w:rPr>
          <w:rFonts w:ascii="Times New Roman" w:hAnsi="Times New Roman" w:cs="Times New Roman"/>
          <w:sz w:val="32"/>
          <w:szCs w:val="32"/>
        </w:rPr>
        <w:t>Different crops have different nutrient requirements.</w:t>
      </w:r>
    </w:p>
    <w:p w:rsidR="0048150A" w:rsidRPr="000A60D8" w:rsidRDefault="0048150A" w:rsidP="00BF1241">
      <w:pPr>
        <w:pStyle w:val="ListParagraph"/>
        <w:numPr>
          <w:ilvl w:val="0"/>
          <w:numId w:val="14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Adequate nutrient supply.</w:t>
      </w:r>
      <w:r w:rsidRPr="000A60D8">
        <w:rPr>
          <w:rFonts w:ascii="Times New Roman" w:hAnsi="Times New Roman" w:cs="Times New Roman"/>
          <w:sz w:val="32"/>
          <w:szCs w:val="32"/>
        </w:rPr>
        <w:t xml:space="preserve"> It should supply the crops with the nutrients they require in adequate amounts.</w:t>
      </w:r>
    </w:p>
    <w:p w:rsidR="0048150A" w:rsidRPr="000A60D8" w:rsidRDefault="0048150A" w:rsidP="00BF1241">
      <w:pPr>
        <w:pStyle w:val="ListParagraph"/>
        <w:numPr>
          <w:ilvl w:val="0"/>
          <w:numId w:val="14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Free from excessive infestation of soil borne pests and diseases.</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How Soil Loses Fertility</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Leaching. </w:t>
      </w:r>
      <w:r w:rsidRPr="000A60D8">
        <w:rPr>
          <w:rFonts w:ascii="Times New Roman" w:hAnsi="Times New Roman" w:cs="Times New Roman"/>
          <w:sz w:val="32"/>
          <w:szCs w:val="32"/>
        </w:rPr>
        <w:t>Soluble minerals are carried to lower horizons beyond the reach of plant roots.</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Mono cropping.</w:t>
      </w:r>
      <w:r w:rsidRPr="000A60D8">
        <w:rPr>
          <w:rFonts w:ascii="Times New Roman" w:hAnsi="Times New Roman" w:cs="Times New Roman"/>
          <w:sz w:val="32"/>
          <w:szCs w:val="32"/>
        </w:rPr>
        <w:t xml:space="preserve"> Growing one type of crop continuously for a long time leads to the exhaustion of certain minerals that the plant uses.</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Change of soil pH.</w:t>
      </w:r>
      <w:r w:rsidRPr="000A60D8">
        <w:rPr>
          <w:rFonts w:ascii="Times New Roman" w:hAnsi="Times New Roman" w:cs="Times New Roman"/>
          <w:sz w:val="32"/>
          <w:szCs w:val="32"/>
        </w:rPr>
        <w:t xml:space="preserve"> Changes in the soil pH affect the activity of the soil microorganisms and the availability of certain soil nutrients.</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Use of some fertilizers can change the soil pH.</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Continuous cropping. </w:t>
      </w:r>
      <w:r w:rsidRPr="000A60D8">
        <w:rPr>
          <w:rFonts w:ascii="Times New Roman" w:hAnsi="Times New Roman" w:cs="Times New Roman"/>
          <w:sz w:val="32"/>
          <w:szCs w:val="32"/>
        </w:rPr>
        <w:t>Crops take up a lot of nutrients during their growth which are never returned to the soil. This makes the soil deficient of these plant nutrients.</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Burning of vegetation cover.</w:t>
      </w:r>
      <w:r w:rsidRPr="000A60D8">
        <w:rPr>
          <w:rFonts w:ascii="Times New Roman" w:hAnsi="Times New Roman" w:cs="Times New Roman"/>
          <w:sz w:val="32"/>
          <w:szCs w:val="32"/>
        </w:rPr>
        <w:t xml:space="preserve"> This destroys the organic matter hence destruction of the soil structure.</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Soil erosion. </w:t>
      </w:r>
      <w:r w:rsidRPr="000A60D8">
        <w:rPr>
          <w:rFonts w:ascii="Times New Roman" w:hAnsi="Times New Roman" w:cs="Times New Roman"/>
          <w:sz w:val="32"/>
          <w:szCs w:val="32"/>
        </w:rPr>
        <w:t>When the fertile top soil is carried away, the soil loses its fertility.</w:t>
      </w:r>
    </w:p>
    <w:p w:rsidR="0048150A" w:rsidRPr="000A60D8" w:rsidRDefault="0048150A" w:rsidP="00BF1241">
      <w:pPr>
        <w:numPr>
          <w:ilvl w:val="0"/>
          <w:numId w:val="14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Accumulation of salts.</w:t>
      </w:r>
      <w:r w:rsidRPr="000A60D8">
        <w:rPr>
          <w:rFonts w:ascii="Times New Roman" w:hAnsi="Times New Roman" w:cs="Times New Roman"/>
          <w:sz w:val="32"/>
          <w:szCs w:val="32"/>
        </w:rPr>
        <w:t xml:space="preserve"> This is as result of irregular rainfall and insufficient removal of salts from the soil especially in the arid and semi arid areas. Accumulation of salts is called salinis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Maintenance of Soil Fertility</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Control of soil erosion</w:t>
      </w:r>
      <w:r w:rsidRPr="000A60D8">
        <w:rPr>
          <w:rFonts w:ascii="Times New Roman" w:hAnsi="Times New Roman" w:cs="Times New Roman"/>
          <w:sz w:val="32"/>
          <w:szCs w:val="32"/>
        </w:rPr>
        <w:t xml:space="preserve"> to enhance soil infiltration onto the soil and reduce surface run off.</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Weed control</w:t>
      </w:r>
      <w:r w:rsidRPr="000A60D8">
        <w:rPr>
          <w:rFonts w:ascii="Times New Roman" w:hAnsi="Times New Roman" w:cs="Times New Roman"/>
          <w:sz w:val="32"/>
          <w:szCs w:val="32"/>
        </w:rPr>
        <w:t xml:space="preserve"> to prevent competition for nutrients.  Water space and light with crops.  It also reduces pests and diseases.</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Carrying out crop rotation</w:t>
      </w:r>
      <w:r w:rsidRPr="000A60D8">
        <w:rPr>
          <w:rFonts w:ascii="Times New Roman" w:hAnsi="Times New Roman" w:cs="Times New Roman"/>
          <w:sz w:val="32"/>
          <w:szCs w:val="32"/>
        </w:rPr>
        <w:t>, this helps to control accumulation of crop pests and diseases on the farm.  It also helps to ensure maximum utilization of nutrients.</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Use of inorganic fertilizers</w:t>
      </w:r>
      <w:r w:rsidRPr="000A60D8">
        <w:rPr>
          <w:rFonts w:ascii="Times New Roman" w:hAnsi="Times New Roman" w:cs="Times New Roman"/>
          <w:sz w:val="32"/>
          <w:szCs w:val="32"/>
        </w:rPr>
        <w:t xml:space="preserve"> helps to add nutrients to the soil e.g</w:t>
      </w:r>
      <w:r w:rsidR="00784195" w:rsidRPr="000A60D8">
        <w:rPr>
          <w:rFonts w:ascii="Times New Roman" w:hAnsi="Times New Roman" w:cs="Times New Roman"/>
          <w:sz w:val="32"/>
          <w:szCs w:val="32"/>
        </w:rPr>
        <w:t>.</w:t>
      </w:r>
      <w:r w:rsidRPr="000A60D8">
        <w:rPr>
          <w:rFonts w:ascii="Times New Roman" w:hAnsi="Times New Roman" w:cs="Times New Roman"/>
          <w:sz w:val="32"/>
          <w:szCs w:val="32"/>
        </w:rPr>
        <w:t xml:space="preserve"> CAN, DAP, Urea etc..</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Use of organic manure</w:t>
      </w:r>
      <w:r w:rsidRPr="000A60D8">
        <w:rPr>
          <w:rFonts w:ascii="Times New Roman" w:hAnsi="Times New Roman" w:cs="Times New Roman"/>
          <w:sz w:val="32"/>
          <w:szCs w:val="32"/>
        </w:rPr>
        <w:t xml:space="preserve"> helps to supply organic matter to the soil.</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Minimum tillage</w:t>
      </w:r>
      <w:r w:rsidRPr="000A60D8">
        <w:rPr>
          <w:rFonts w:ascii="Times New Roman" w:hAnsi="Times New Roman" w:cs="Times New Roman"/>
          <w:sz w:val="32"/>
          <w:szCs w:val="32"/>
        </w:rPr>
        <w:t xml:space="preserve"> which helps to maintain soil structure and prevent soil erosion.</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Intercropping (Mixed cropping)</w:t>
      </w:r>
      <w:r w:rsidRPr="000A60D8">
        <w:rPr>
          <w:rFonts w:ascii="Times New Roman" w:hAnsi="Times New Roman" w:cs="Times New Roman"/>
          <w:sz w:val="32"/>
          <w:szCs w:val="32"/>
        </w:rPr>
        <w:t xml:space="preserve"> of leguminous and non- leguminous crops fix nutrients and improve fertility.</w:t>
      </w:r>
    </w:p>
    <w:p w:rsidR="0048150A" w:rsidRPr="000A60D8" w:rsidRDefault="0048150A" w:rsidP="00BF1241">
      <w:pPr>
        <w:numPr>
          <w:ilvl w:val="0"/>
          <w:numId w:val="139"/>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Proper drainage</w:t>
      </w:r>
      <w:r w:rsidRPr="000A60D8">
        <w:rPr>
          <w:rFonts w:ascii="Times New Roman" w:hAnsi="Times New Roman" w:cs="Times New Roman"/>
          <w:sz w:val="32"/>
          <w:szCs w:val="32"/>
        </w:rPr>
        <w:t xml:space="preserve"> by breaking hard pans or creation of water channels this ensures proper aeration.</w:t>
      </w:r>
    </w:p>
    <w:p w:rsidR="0048150A" w:rsidRPr="000A60D8" w:rsidRDefault="0048150A" w:rsidP="00BF1241">
      <w:pPr>
        <w:pStyle w:val="ListParagraph"/>
        <w:numPr>
          <w:ilvl w:val="0"/>
          <w:numId w:val="139"/>
        </w:numPr>
        <w:spacing w:after="0" w:line="240" w:lineRule="auto"/>
        <w:rPr>
          <w:rFonts w:ascii="Times New Roman" w:hAnsi="Times New Roman" w:cs="Times New Roman"/>
          <w:b/>
          <w:sz w:val="32"/>
          <w:szCs w:val="32"/>
        </w:rPr>
      </w:pPr>
      <w:r w:rsidRPr="000A60D8">
        <w:rPr>
          <w:rFonts w:ascii="Times New Roman" w:hAnsi="Times New Roman" w:cs="Times New Roman"/>
          <w:b/>
          <w:i/>
          <w:sz w:val="32"/>
          <w:szCs w:val="32"/>
        </w:rPr>
        <w:t>Control of pH</w:t>
      </w:r>
      <w:r w:rsidRPr="000A60D8">
        <w:rPr>
          <w:rFonts w:ascii="Times New Roman" w:hAnsi="Times New Roman" w:cs="Times New Roman"/>
          <w:sz w:val="32"/>
          <w:szCs w:val="32"/>
        </w:rPr>
        <w:t xml:space="preserve"> to almost neutral to ensure proper functioning of micro-organisms which help in decomposition of organic matter.</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Organic Man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obtained from plant and an animal remains after decomposition.</w:t>
      </w:r>
    </w:p>
    <w:p w:rsidR="0048150A" w:rsidRPr="000A60D8" w:rsidRDefault="0048150A" w:rsidP="007C43CB">
      <w:pPr>
        <w:spacing w:after="0"/>
        <w:rPr>
          <w:rFonts w:ascii="Times New Roman" w:hAnsi="Times New Roman" w:cs="Times New Roman"/>
          <w:sz w:val="32"/>
          <w:szCs w:val="32"/>
        </w:rPr>
      </w:pPr>
      <w:r w:rsidRPr="000A60D8">
        <w:rPr>
          <w:rFonts w:ascii="Times New Roman" w:hAnsi="Times New Roman" w:cs="Times New Roman"/>
          <w:b/>
          <w:sz w:val="32"/>
          <w:szCs w:val="32"/>
        </w:rPr>
        <w:t>Role</w:t>
      </w:r>
      <w:r w:rsidR="00784195" w:rsidRPr="000A60D8">
        <w:rPr>
          <w:rFonts w:ascii="Times New Roman" w:hAnsi="Times New Roman" w:cs="Times New Roman"/>
          <w:b/>
          <w:sz w:val="32"/>
          <w:szCs w:val="32"/>
        </w:rPr>
        <w:t>/ Importance of Organic Matter</w:t>
      </w:r>
      <w:r w:rsidRPr="000A60D8">
        <w:rPr>
          <w:rFonts w:ascii="Times New Roman" w:hAnsi="Times New Roman" w:cs="Times New Roman"/>
          <w:b/>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i/>
          <w:sz w:val="32"/>
          <w:szCs w:val="32"/>
        </w:rPr>
        <w:t>Improves soil structure</w:t>
      </w:r>
      <w:r w:rsidRPr="000A60D8">
        <w:rPr>
          <w:rFonts w:ascii="Times New Roman" w:hAnsi="Times New Roman" w:cs="Times New Roman"/>
          <w:sz w:val="32"/>
          <w:szCs w:val="32"/>
        </w:rPr>
        <w:t xml:space="preserve"> – aeration, drainage absorption and retention.</w:t>
      </w:r>
    </w:p>
    <w:p w:rsidR="0048150A" w:rsidRPr="000A60D8" w:rsidRDefault="0048150A" w:rsidP="00BF1241">
      <w:pPr>
        <w:pStyle w:val="ListParagraph"/>
        <w:numPr>
          <w:ilvl w:val="0"/>
          <w:numId w:val="142"/>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Improve water holding capacity of the soil.                                             </w:t>
      </w:r>
    </w:p>
    <w:p w:rsidR="0048150A" w:rsidRPr="000A60D8" w:rsidRDefault="0048150A" w:rsidP="00BF1241">
      <w:pPr>
        <w:pStyle w:val="ListParagraph"/>
        <w:numPr>
          <w:ilvl w:val="0"/>
          <w:numId w:val="14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ncreases soil fertility</w:t>
      </w:r>
      <w:r w:rsidRPr="000A60D8">
        <w:rPr>
          <w:rFonts w:ascii="Times New Roman" w:hAnsi="Times New Roman" w:cs="Times New Roman"/>
          <w:sz w:val="32"/>
          <w:szCs w:val="32"/>
        </w:rPr>
        <w:t xml:space="preserve"> e.g. carbon nitrogen etc.</w:t>
      </w:r>
    </w:p>
    <w:p w:rsidR="0048150A" w:rsidRPr="000A60D8" w:rsidRDefault="0048150A" w:rsidP="00BF1241">
      <w:pPr>
        <w:pStyle w:val="ListParagraph"/>
        <w:numPr>
          <w:ilvl w:val="0"/>
          <w:numId w:val="14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t provides food and shelter</w:t>
      </w:r>
      <w:r w:rsidRPr="000A60D8">
        <w:rPr>
          <w:rFonts w:ascii="Times New Roman" w:hAnsi="Times New Roman" w:cs="Times New Roman"/>
          <w:sz w:val="32"/>
          <w:szCs w:val="32"/>
        </w:rPr>
        <w:t xml:space="preserve"> to soil microorganisms.</w:t>
      </w:r>
    </w:p>
    <w:p w:rsidR="0048150A" w:rsidRPr="000A60D8" w:rsidRDefault="0048150A" w:rsidP="00BF1241">
      <w:pPr>
        <w:pStyle w:val="ListParagraph"/>
        <w:numPr>
          <w:ilvl w:val="0"/>
          <w:numId w:val="14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Help to keep PH of soil stable</w:t>
      </w:r>
      <w:r w:rsidRPr="000A60D8">
        <w:rPr>
          <w:rFonts w:ascii="Times New Roman" w:hAnsi="Times New Roman" w:cs="Times New Roman"/>
          <w:sz w:val="32"/>
          <w:szCs w:val="32"/>
        </w:rPr>
        <w:t xml:space="preserve"> (Buffers soil pH).</w:t>
      </w:r>
    </w:p>
    <w:p w:rsidR="0048150A" w:rsidRPr="000A60D8" w:rsidRDefault="0048150A" w:rsidP="00BF1241">
      <w:pPr>
        <w:pStyle w:val="ListParagraph"/>
        <w:numPr>
          <w:ilvl w:val="0"/>
          <w:numId w:val="14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Reduces toxicity of plant poisons</w:t>
      </w:r>
      <w:r w:rsidRPr="000A60D8">
        <w:rPr>
          <w:rFonts w:ascii="Times New Roman" w:hAnsi="Times New Roman" w:cs="Times New Roman"/>
          <w:sz w:val="32"/>
          <w:szCs w:val="32"/>
        </w:rPr>
        <w:t xml:space="preserve"> that have build up in the soil as a result of continuous use of pesticides and fungicides etc.     </w:t>
      </w:r>
    </w:p>
    <w:p w:rsidR="0048150A" w:rsidRPr="000A60D8" w:rsidRDefault="0048150A" w:rsidP="00BF1241">
      <w:pPr>
        <w:pStyle w:val="ListParagraph"/>
        <w:numPr>
          <w:ilvl w:val="0"/>
          <w:numId w:val="14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Humus gives soil dark appearance</w:t>
      </w:r>
      <w:r w:rsidRPr="000A60D8">
        <w:rPr>
          <w:rFonts w:ascii="Times New Roman" w:hAnsi="Times New Roman" w:cs="Times New Roman"/>
          <w:sz w:val="32"/>
          <w:szCs w:val="32"/>
        </w:rPr>
        <w:t xml:space="preserve"> making the soil to absorb heat. This moderates soil temperatur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roblems Associated </w:t>
      </w:r>
      <w:r w:rsidR="00784195" w:rsidRPr="000A60D8">
        <w:rPr>
          <w:rFonts w:ascii="Times New Roman" w:hAnsi="Times New Roman" w:cs="Times New Roman"/>
          <w:b/>
          <w:sz w:val="32"/>
          <w:szCs w:val="32"/>
        </w:rPr>
        <w:t>with the use of Organic Manures</w:t>
      </w:r>
    </w:p>
    <w:p w:rsidR="0048150A" w:rsidRPr="000A60D8" w:rsidRDefault="0048150A" w:rsidP="00BF1241">
      <w:pPr>
        <w:pStyle w:val="ListParagraph"/>
        <w:numPr>
          <w:ilvl w:val="0"/>
          <w:numId w:val="14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Bulkiness – </w:t>
      </w:r>
      <w:r w:rsidRPr="000A60D8">
        <w:rPr>
          <w:rFonts w:ascii="Times New Roman" w:hAnsi="Times New Roman" w:cs="Times New Roman"/>
          <w:sz w:val="32"/>
          <w:szCs w:val="32"/>
        </w:rPr>
        <w:t>they have low nutritive value per unit volume hence required in large volumes.</w:t>
      </w:r>
    </w:p>
    <w:p w:rsidR="0048150A" w:rsidRPr="000A60D8" w:rsidRDefault="0048150A" w:rsidP="00BF1241">
      <w:pPr>
        <w:pStyle w:val="ListParagraph"/>
        <w:numPr>
          <w:ilvl w:val="0"/>
          <w:numId w:val="14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Laborious in application and transportation – </w:t>
      </w:r>
      <w:r w:rsidRPr="000A60D8">
        <w:rPr>
          <w:rFonts w:ascii="Times New Roman" w:hAnsi="Times New Roman" w:cs="Times New Roman"/>
          <w:sz w:val="32"/>
          <w:szCs w:val="32"/>
        </w:rPr>
        <w:t>this is due to their bulkiness.</w:t>
      </w:r>
      <w:r w:rsidRPr="000A60D8">
        <w:rPr>
          <w:rFonts w:ascii="Times New Roman" w:hAnsi="Times New Roman" w:cs="Times New Roman"/>
          <w:i/>
          <w:sz w:val="32"/>
          <w:szCs w:val="32"/>
        </w:rPr>
        <w:t xml:space="preserve"> </w:t>
      </w:r>
    </w:p>
    <w:p w:rsidR="0048150A" w:rsidRPr="000A60D8" w:rsidRDefault="0048150A" w:rsidP="00BF1241">
      <w:pPr>
        <w:pStyle w:val="ListParagraph"/>
        <w:numPr>
          <w:ilvl w:val="0"/>
          <w:numId w:val="14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They spread diseases, pests and weeds – </w:t>
      </w:r>
      <w:r w:rsidRPr="000A60D8">
        <w:rPr>
          <w:rFonts w:ascii="Times New Roman" w:hAnsi="Times New Roman" w:cs="Times New Roman"/>
          <w:sz w:val="32"/>
          <w:szCs w:val="32"/>
        </w:rPr>
        <w:t>i.e. if they are made from materials that are contaminated.</w:t>
      </w:r>
    </w:p>
    <w:p w:rsidR="0048150A" w:rsidRPr="000A60D8" w:rsidRDefault="0048150A" w:rsidP="00BF1241">
      <w:pPr>
        <w:pStyle w:val="ListParagraph"/>
        <w:numPr>
          <w:ilvl w:val="0"/>
          <w:numId w:val="14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Losses of Nutrients – if they are poorly stored, soluble nutrients are</w:t>
      </w:r>
      <w:r w:rsidRPr="000A60D8">
        <w:rPr>
          <w:rFonts w:ascii="Times New Roman" w:hAnsi="Times New Roman" w:cs="Times New Roman"/>
          <w:sz w:val="32"/>
          <w:szCs w:val="32"/>
        </w:rPr>
        <w:t xml:space="preserve"> easily leached and some become </w:t>
      </w:r>
      <w:r w:rsidR="00784195" w:rsidRPr="000A60D8">
        <w:rPr>
          <w:rFonts w:ascii="Times New Roman" w:hAnsi="Times New Roman" w:cs="Times New Roman"/>
          <w:sz w:val="32"/>
          <w:szCs w:val="32"/>
        </w:rPr>
        <w:t>volatilized</w:t>
      </w:r>
      <w:r w:rsidRPr="000A60D8">
        <w:rPr>
          <w:rFonts w:ascii="Times New Roman" w:hAnsi="Times New Roman" w:cs="Times New Roman"/>
          <w:sz w:val="32"/>
          <w:szCs w:val="32"/>
        </w:rPr>
        <w:t xml:space="preserve"> when exposed to the hot sun.</w:t>
      </w:r>
    </w:p>
    <w:p w:rsidR="0048150A" w:rsidRPr="000A60D8" w:rsidRDefault="0048150A" w:rsidP="00BF1241">
      <w:pPr>
        <w:pStyle w:val="ListParagraph"/>
        <w:numPr>
          <w:ilvl w:val="0"/>
          <w:numId w:val="14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f used when not fully decomposed the plant does not benefit from them.</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Organic Manures</w:t>
      </w:r>
    </w:p>
    <w:p w:rsidR="0048150A" w:rsidRPr="000A60D8" w:rsidRDefault="00784195"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of three types:</w:t>
      </w:r>
    </w:p>
    <w:p w:rsidR="0048150A" w:rsidRPr="000A60D8" w:rsidRDefault="0048150A" w:rsidP="00BF1241">
      <w:pPr>
        <w:pStyle w:val="ListParagraph"/>
        <w:numPr>
          <w:ilvl w:val="0"/>
          <w:numId w:val="1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een Manure.</w:t>
      </w:r>
    </w:p>
    <w:p w:rsidR="0048150A" w:rsidRPr="000A60D8" w:rsidRDefault="0048150A" w:rsidP="00BF1241">
      <w:pPr>
        <w:pStyle w:val="ListParagraph"/>
        <w:numPr>
          <w:ilvl w:val="0"/>
          <w:numId w:val="1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rm Yard Manure (FYM)</w:t>
      </w:r>
    </w:p>
    <w:p w:rsidR="0048150A" w:rsidRPr="000A60D8" w:rsidRDefault="0048150A" w:rsidP="00BF1241">
      <w:pPr>
        <w:pStyle w:val="ListParagraph"/>
        <w:numPr>
          <w:ilvl w:val="0"/>
          <w:numId w:val="1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post Manure.</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Green Manure</w:t>
      </w:r>
    </w:p>
    <w:p w:rsidR="0048150A" w:rsidRPr="000A60D8" w:rsidRDefault="0048150A" w:rsidP="00BF1241">
      <w:pPr>
        <w:pStyle w:val="ListParagraph"/>
        <w:numPr>
          <w:ilvl w:val="0"/>
          <w:numId w:val="1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made of green plants which are left to grow until flowering and then are incorporated into the soil through ploughing. The crops used include; cowpeas, groundnuts, Lucerne, beans, sunflower etc.</w:t>
      </w:r>
    </w:p>
    <w:p w:rsidR="00784195" w:rsidRPr="000A60D8" w:rsidRDefault="00784195" w:rsidP="00784195">
      <w:pPr>
        <w:spacing w:after="0" w:line="240" w:lineRule="auto"/>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Characteristics of Plants used as Green Manure</w:t>
      </w:r>
    </w:p>
    <w:p w:rsidR="0048150A" w:rsidRPr="000A60D8" w:rsidRDefault="0048150A" w:rsidP="00BF1241">
      <w:pPr>
        <w:pStyle w:val="ListParagraph"/>
        <w:numPr>
          <w:ilvl w:val="0"/>
          <w:numId w:val="1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be leafy or highly vegetative.</w:t>
      </w:r>
    </w:p>
    <w:p w:rsidR="0048150A" w:rsidRPr="000A60D8" w:rsidRDefault="0048150A" w:rsidP="00BF1241">
      <w:pPr>
        <w:pStyle w:val="ListParagraph"/>
        <w:numPr>
          <w:ilvl w:val="0"/>
          <w:numId w:val="1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have high nitrogen content hence leguminous ones are preferred.</w:t>
      </w:r>
    </w:p>
    <w:p w:rsidR="0048150A" w:rsidRPr="000A60D8" w:rsidRDefault="0048150A" w:rsidP="00BF1241">
      <w:pPr>
        <w:pStyle w:val="ListParagraph"/>
        <w:numPr>
          <w:ilvl w:val="0"/>
          <w:numId w:val="1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have a fast growth.</w:t>
      </w:r>
    </w:p>
    <w:p w:rsidR="0048150A" w:rsidRPr="000A60D8" w:rsidRDefault="0048150A" w:rsidP="00BF1241">
      <w:pPr>
        <w:pStyle w:val="ListParagraph"/>
        <w:numPr>
          <w:ilvl w:val="0"/>
          <w:numId w:val="1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ust be capable of rotting quickly.</w:t>
      </w:r>
    </w:p>
    <w:p w:rsidR="0048150A" w:rsidRPr="000A60D8" w:rsidRDefault="0048150A" w:rsidP="00BF1241">
      <w:pPr>
        <w:pStyle w:val="ListParagraph"/>
        <w:numPr>
          <w:ilvl w:val="0"/>
          <w:numId w:val="1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be hardy i.e. Capable of growing in poor condition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asons Why Gr</w:t>
      </w:r>
      <w:r w:rsidR="00784195" w:rsidRPr="000A60D8">
        <w:rPr>
          <w:rFonts w:ascii="Times New Roman" w:hAnsi="Times New Roman" w:cs="Times New Roman"/>
          <w:b/>
          <w:sz w:val="32"/>
          <w:szCs w:val="32"/>
        </w:rPr>
        <w:t>een Manure is not Commonly Used</w:t>
      </w:r>
    </w:p>
    <w:p w:rsidR="0048150A" w:rsidRPr="000A60D8" w:rsidRDefault="0048150A" w:rsidP="00BF1241">
      <w:pPr>
        <w:numPr>
          <w:ilvl w:val="0"/>
          <w:numId w:val="1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st crops used for green manure are food crops</w:t>
      </w:r>
    </w:p>
    <w:p w:rsidR="0048150A" w:rsidRPr="000A60D8" w:rsidRDefault="0048150A" w:rsidP="00BF1241">
      <w:pPr>
        <w:numPr>
          <w:ilvl w:val="0"/>
          <w:numId w:val="1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akes time for the manure to decompose delaying planting</w:t>
      </w:r>
    </w:p>
    <w:p w:rsidR="0048150A" w:rsidRPr="000A60D8" w:rsidRDefault="0048150A" w:rsidP="00BF1241">
      <w:pPr>
        <w:numPr>
          <w:ilvl w:val="0"/>
          <w:numId w:val="1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st of the nutrients are used up by micro-organisms in the process of decomposing the green manure</w:t>
      </w:r>
    </w:p>
    <w:p w:rsidR="0048150A" w:rsidRPr="000A60D8" w:rsidRDefault="0048150A" w:rsidP="00BF1241">
      <w:pPr>
        <w:numPr>
          <w:ilvl w:val="0"/>
          <w:numId w:val="1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een manure might use most of the soil moisture and leave very little for the next crop</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rm Yard Manure (FYM)</w:t>
      </w:r>
    </w:p>
    <w:p w:rsidR="0048150A" w:rsidRPr="000A60D8" w:rsidRDefault="0048150A" w:rsidP="00BF1241">
      <w:pPr>
        <w:pStyle w:val="ListParagraph"/>
        <w:numPr>
          <w:ilvl w:val="0"/>
          <w:numId w:val="1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mixture of animal waste (urine and dung) and crop remains used as animal beddings.</w:t>
      </w:r>
    </w:p>
    <w:p w:rsidR="0048150A" w:rsidRPr="000A60D8" w:rsidRDefault="0048150A" w:rsidP="00BF1241">
      <w:pPr>
        <w:pStyle w:val="ListParagraph"/>
        <w:numPr>
          <w:ilvl w:val="0"/>
          <w:numId w:val="1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quality of Farm Yard Manure is determined by the following factors.</w:t>
      </w:r>
    </w:p>
    <w:p w:rsidR="0048150A" w:rsidRPr="000A60D8" w:rsidRDefault="0048150A" w:rsidP="00BF1241">
      <w:pPr>
        <w:pStyle w:val="ListParagraph"/>
        <w:numPr>
          <w:ilvl w:val="0"/>
          <w:numId w:val="14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Type of the animal used – </w:t>
      </w:r>
    </w:p>
    <w:p w:rsidR="0048150A" w:rsidRPr="000A60D8" w:rsidRDefault="0048150A" w:rsidP="00BF1241">
      <w:pPr>
        <w:pStyle w:val="ListParagraph"/>
        <w:numPr>
          <w:ilvl w:val="0"/>
          <w:numId w:val="1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ng from fattening animals has a high level of nutrients than that from a dairy cow.</w:t>
      </w:r>
    </w:p>
    <w:p w:rsidR="0048150A" w:rsidRPr="000A60D8" w:rsidRDefault="0048150A" w:rsidP="00BF1241">
      <w:pPr>
        <w:pStyle w:val="ListParagraph"/>
        <w:numPr>
          <w:ilvl w:val="0"/>
          <w:numId w:val="1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on ruminants such as hens and pigs give very rich dung in terms of nutrients.</w:t>
      </w:r>
    </w:p>
    <w:p w:rsidR="0048150A" w:rsidRPr="000A60D8" w:rsidRDefault="0048150A" w:rsidP="00BF1241">
      <w:pPr>
        <w:pStyle w:val="ListParagraph"/>
        <w:numPr>
          <w:ilvl w:val="0"/>
          <w:numId w:val="14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ype of food eaten</w:t>
      </w:r>
      <w:r w:rsidRPr="000A60D8">
        <w:rPr>
          <w:rFonts w:ascii="Times New Roman" w:hAnsi="Times New Roman" w:cs="Times New Roman"/>
          <w:sz w:val="32"/>
          <w:szCs w:val="32"/>
        </w:rPr>
        <w:t xml:space="preserve"> - nutritious feedstuffs give manure with more nutrients.</w:t>
      </w:r>
    </w:p>
    <w:p w:rsidR="0048150A" w:rsidRPr="000A60D8" w:rsidRDefault="0048150A" w:rsidP="00BF1241">
      <w:pPr>
        <w:pStyle w:val="ListParagraph"/>
        <w:numPr>
          <w:ilvl w:val="0"/>
          <w:numId w:val="14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Type of litter used – </w:t>
      </w:r>
      <w:r w:rsidRPr="000A60D8">
        <w:rPr>
          <w:rFonts w:ascii="Times New Roman" w:hAnsi="Times New Roman" w:cs="Times New Roman"/>
          <w:sz w:val="32"/>
          <w:szCs w:val="32"/>
        </w:rPr>
        <w:t>wood shavings and sawdust are slow to decompose and contain very little nutrients as compared to leguminous ones which give manure rich in nutrients.</w:t>
      </w:r>
    </w:p>
    <w:p w:rsidR="0048150A" w:rsidRPr="000A60D8" w:rsidRDefault="0048150A" w:rsidP="00BF1241">
      <w:pPr>
        <w:pStyle w:val="ListParagraph"/>
        <w:numPr>
          <w:ilvl w:val="0"/>
          <w:numId w:val="14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ethod of storage –</w:t>
      </w:r>
      <w:r w:rsidRPr="000A60D8">
        <w:rPr>
          <w:rFonts w:ascii="Times New Roman" w:hAnsi="Times New Roman" w:cs="Times New Roman"/>
          <w:sz w:val="32"/>
          <w:szCs w:val="32"/>
        </w:rPr>
        <w:t xml:space="preserve"> for manure to retain its nutritive status, it must be stored in place with a leak proof roof and a concrete floor.</w:t>
      </w:r>
    </w:p>
    <w:p w:rsidR="0048150A" w:rsidRPr="000A60D8" w:rsidRDefault="0048150A" w:rsidP="00BF1241">
      <w:pPr>
        <w:pStyle w:val="ListParagraph"/>
        <w:numPr>
          <w:ilvl w:val="0"/>
          <w:numId w:val="14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ge of the farm yard manure –</w:t>
      </w:r>
      <w:r w:rsidRPr="000A60D8">
        <w:rPr>
          <w:rFonts w:ascii="Times New Roman" w:hAnsi="Times New Roman" w:cs="Times New Roman"/>
          <w:sz w:val="32"/>
          <w:szCs w:val="32"/>
        </w:rPr>
        <w:t>well rotten manure is rich in nutrients and is easy to apply.</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ep</w:t>
      </w:r>
      <w:r w:rsidR="00784195" w:rsidRPr="000A60D8">
        <w:rPr>
          <w:rFonts w:ascii="Times New Roman" w:hAnsi="Times New Roman" w:cs="Times New Roman"/>
          <w:b/>
          <w:sz w:val="32"/>
          <w:szCs w:val="32"/>
        </w:rPr>
        <w:t>aration of the farm Yard Manure</w:t>
      </w:r>
    </w:p>
    <w:p w:rsidR="0048150A" w:rsidRPr="000A60D8" w:rsidRDefault="0048150A" w:rsidP="00BF1241">
      <w:pPr>
        <w:pStyle w:val="ListParagraph"/>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materials such as grass or wood shavings in the animal house to serve as bedding.</w:t>
      </w:r>
    </w:p>
    <w:p w:rsidR="0048150A" w:rsidRPr="000A60D8" w:rsidRDefault="0048150A" w:rsidP="00BF1241">
      <w:pPr>
        <w:pStyle w:val="ListParagraph"/>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s deposit their droppings and urine on the bedding and mix them by trampling.</w:t>
      </w:r>
    </w:p>
    <w:p w:rsidR="0048150A" w:rsidRPr="000A60D8" w:rsidRDefault="0048150A" w:rsidP="00BF1241">
      <w:pPr>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fter some time Collect the used animal bedding/litter and other rotten plant residues;</w:t>
      </w:r>
    </w:p>
    <w:p w:rsidR="0048150A" w:rsidRPr="000A60D8" w:rsidRDefault="0048150A" w:rsidP="00BF1241">
      <w:pPr>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ore collected materials under roof/shed to prevent leaching and oxidization of nutrients;</w:t>
      </w:r>
    </w:p>
    <w:p w:rsidR="0048150A" w:rsidRPr="000A60D8" w:rsidRDefault="0048150A" w:rsidP="00BF1241">
      <w:pPr>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urnover the materials regularly;</w:t>
      </w:r>
    </w:p>
    <w:p w:rsidR="0048150A" w:rsidRPr="000A60D8" w:rsidRDefault="0048150A" w:rsidP="00BF1241">
      <w:pPr>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prinkle water if dry;</w:t>
      </w:r>
    </w:p>
    <w:p w:rsidR="0048150A" w:rsidRPr="000A60D8" w:rsidRDefault="0048150A" w:rsidP="00BF1241">
      <w:pPr>
        <w:pStyle w:val="ListParagraph"/>
        <w:numPr>
          <w:ilvl w:val="0"/>
          <w:numId w:val="1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ve the material to rot completely before us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w:t>
      </w:r>
      <w:r w:rsidR="00784195" w:rsidRPr="000A60D8">
        <w:rPr>
          <w:rFonts w:ascii="Times New Roman" w:hAnsi="Times New Roman" w:cs="Times New Roman"/>
          <w:b/>
          <w:sz w:val="32"/>
          <w:szCs w:val="32"/>
        </w:rPr>
        <w:t>ompost Manure</w:t>
      </w:r>
    </w:p>
    <w:p w:rsidR="0048150A" w:rsidRPr="000A60D8" w:rsidRDefault="0048150A" w:rsidP="00BF1241">
      <w:pPr>
        <w:pStyle w:val="ListParagraph"/>
        <w:numPr>
          <w:ilvl w:val="0"/>
          <w:numId w:val="1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a type of manure made from decomposed materials such as kitchen refuse, plant and animal remains.</w:t>
      </w:r>
    </w:p>
    <w:p w:rsidR="0048150A" w:rsidRPr="000A60D8" w:rsidRDefault="0048150A" w:rsidP="00BF1241">
      <w:pPr>
        <w:pStyle w:val="ListParagraph"/>
        <w:numPr>
          <w:ilvl w:val="0"/>
          <w:numId w:val="1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ollowing factors are considered when selecting the site for making compost manure.</w:t>
      </w:r>
    </w:p>
    <w:p w:rsidR="0048150A" w:rsidRPr="000A60D8" w:rsidRDefault="0048150A" w:rsidP="00BF1241">
      <w:pPr>
        <w:pStyle w:val="ListParagraph"/>
        <w:numPr>
          <w:ilvl w:val="0"/>
          <w:numId w:val="15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Well drained place – </w:t>
      </w:r>
      <w:r w:rsidRPr="000A60D8">
        <w:rPr>
          <w:rFonts w:ascii="Times New Roman" w:hAnsi="Times New Roman" w:cs="Times New Roman"/>
          <w:sz w:val="32"/>
          <w:szCs w:val="32"/>
        </w:rPr>
        <w:t>this avoids waterlogging which may cause leaching of nutrients.</w:t>
      </w:r>
    </w:p>
    <w:p w:rsidR="0048150A" w:rsidRPr="000A60D8" w:rsidRDefault="0048150A" w:rsidP="00BF1241">
      <w:pPr>
        <w:pStyle w:val="ListParagraph"/>
        <w:numPr>
          <w:ilvl w:val="0"/>
          <w:numId w:val="15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Direction the prevailing wind – </w:t>
      </w:r>
      <w:r w:rsidRPr="000A60D8">
        <w:rPr>
          <w:rFonts w:ascii="Times New Roman" w:hAnsi="Times New Roman" w:cs="Times New Roman"/>
          <w:sz w:val="32"/>
          <w:szCs w:val="32"/>
        </w:rPr>
        <w:t>this aims at preventing bad smells from being blown to the homestead.</w:t>
      </w:r>
    </w:p>
    <w:p w:rsidR="0048150A" w:rsidRPr="000A60D8" w:rsidRDefault="0048150A" w:rsidP="00BF1241">
      <w:pPr>
        <w:pStyle w:val="ListParagraph"/>
        <w:numPr>
          <w:ilvl w:val="0"/>
          <w:numId w:val="15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ize of the Farm –</w:t>
      </w:r>
      <w:r w:rsidRPr="000A60D8">
        <w:rPr>
          <w:rFonts w:ascii="Times New Roman" w:hAnsi="Times New Roman" w:cs="Times New Roman"/>
          <w:sz w:val="32"/>
          <w:szCs w:val="32"/>
        </w:rPr>
        <w:t>the</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site should be centrally placed on the farm.</w:t>
      </w:r>
    </w:p>
    <w:p w:rsidR="0048150A" w:rsidRPr="000A60D8" w:rsidRDefault="0048150A" w:rsidP="00BF1241">
      <w:pPr>
        <w:pStyle w:val="ListParagraph"/>
        <w:numPr>
          <w:ilvl w:val="0"/>
          <w:numId w:val="15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ccessibility –</w:t>
      </w:r>
      <w:r w:rsidRPr="000A60D8">
        <w:rPr>
          <w:rFonts w:ascii="Times New Roman" w:hAnsi="Times New Roman" w:cs="Times New Roman"/>
          <w:sz w:val="32"/>
          <w:szCs w:val="32"/>
        </w:rPr>
        <w:t xml:space="preserve"> this makes transportation of the manure possible.</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eparation of Compost Manure</w:t>
      </w:r>
    </w:p>
    <w:p w:rsidR="0048150A" w:rsidRPr="000A60D8" w:rsidRDefault="0048150A" w:rsidP="00BF1241">
      <w:pPr>
        <w:pStyle w:val="ListParagraph"/>
        <w:numPr>
          <w:ilvl w:val="0"/>
          <w:numId w:val="1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are two methods of preparing compost manure;</w:t>
      </w:r>
    </w:p>
    <w:p w:rsidR="0048150A" w:rsidRPr="000A60D8" w:rsidRDefault="0048150A" w:rsidP="00BF1241">
      <w:pPr>
        <w:pStyle w:val="ListParagraph"/>
        <w:numPr>
          <w:ilvl w:val="1"/>
          <w:numId w:val="1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dore Method (pit Method)</w:t>
      </w:r>
    </w:p>
    <w:p w:rsidR="0048150A" w:rsidRPr="000A60D8" w:rsidRDefault="0048150A" w:rsidP="00BF1241">
      <w:pPr>
        <w:pStyle w:val="ListParagraph"/>
        <w:numPr>
          <w:ilvl w:val="1"/>
          <w:numId w:val="1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ur Heap System (Stack Method).</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ndore Method (pit Method)</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pit 1.2m long by 1.2m wide and 1.2m deep is made.</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e materials to be composted are placed in layers in the following order;</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brous materials such as maize stalks form the foundation.</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re followed by a layer of grass, leaves or any kitchen refuse material.</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ayer of well rotten manure is then applied to provide nutrients for the microorganisms.</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 A thin layer of wood ash is applied to improve the level of phosphorous and potassium in the manure.</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ayer of top soil is then added to introduce microorganisms that are required to decompose the organic materials..</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above sequence of layers is repeated until the pit is full.</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ayer of soil is added to cover the pit.</w:t>
      </w:r>
    </w:p>
    <w:p w:rsidR="0048150A" w:rsidRPr="000A60D8" w:rsidRDefault="0048150A" w:rsidP="00BF1241">
      <w:pPr>
        <w:pStyle w:val="ListParagraph"/>
        <w:numPr>
          <w:ilvl w:val="0"/>
          <w:numId w:val="1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ring the dry season, the materials should be kept moist by adding water.</w:t>
      </w:r>
    </w:p>
    <w:p w:rsidR="0048150A" w:rsidRPr="000A60D8" w:rsidRDefault="0048150A" w:rsidP="00BF1241">
      <w:pPr>
        <w:spacing w:after="0"/>
        <w:rPr>
          <w:rFonts w:ascii="Times New Roman" w:hAnsi="Times New Roman" w:cs="Times New Roman"/>
          <w:sz w:val="32"/>
          <w:szCs w:val="32"/>
        </w:rPr>
      </w:pP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simplePos x="0" y="0"/>
                <wp:positionH relativeFrom="column">
                  <wp:posOffset>3371215</wp:posOffset>
                </wp:positionH>
                <wp:positionV relativeFrom="paragraph">
                  <wp:posOffset>60960</wp:posOffset>
                </wp:positionV>
                <wp:extent cx="1216025" cy="414655"/>
                <wp:effectExtent l="0" t="0" r="3810" b="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Pr="00784195" w:rsidRDefault="000A60D8" w:rsidP="007841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5.45pt;margin-top:4.8pt;width:95.7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ocgQIAABA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" stroked="f">
                <v:textbox style="mso-fit-shape-to-text:t">
                  <w:txbxContent>
                    <w:p w:rsidR="000A60D8" w:rsidRPr="00784195" w:rsidRDefault="000A60D8" w:rsidP="00784195"/>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simplePos x="0" y="0"/>
                <wp:positionH relativeFrom="column">
                  <wp:posOffset>3766820</wp:posOffset>
                </wp:positionH>
                <wp:positionV relativeFrom="paragraph">
                  <wp:posOffset>1114425</wp:posOffset>
                </wp:positionV>
                <wp:extent cx="1863725" cy="328295"/>
                <wp:effectExtent l="4445" t="0" r="0" b="0"/>
                <wp:wrapNone/>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Grass, Leaves, Refuse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96.6pt;margin-top:87.75pt;width:146.75pt;height:2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irhg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" stroked="f">
                <v:textbox>
                  <w:txbxContent>
                    <w:p w:rsidR="000A60D8" w:rsidRDefault="000A60D8" w:rsidP="0048150A">
                      <w:r>
                        <w:t>Grass, Leaves, Refuse etc.</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simplePos x="0" y="0"/>
                <wp:positionH relativeFrom="column">
                  <wp:posOffset>3761740</wp:posOffset>
                </wp:positionH>
                <wp:positionV relativeFrom="paragraph">
                  <wp:posOffset>556895</wp:posOffset>
                </wp:positionV>
                <wp:extent cx="1216025" cy="414655"/>
                <wp:effectExtent l="0" t="0" r="3810" b="0"/>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 xml:space="preserve">As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296.2pt;margin-top:43.85pt;width:95.75pt;height:3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" stroked="f">
                <v:textbox style="mso-fit-shape-to-text:t">
                  <w:txbxContent>
                    <w:p w:rsidR="000A60D8" w:rsidRDefault="000A60D8" w:rsidP="0048150A">
                      <w:r>
                        <w:t xml:space="preserve">Ash </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simplePos x="0" y="0"/>
                <wp:positionH relativeFrom="column">
                  <wp:posOffset>3761740</wp:posOffset>
                </wp:positionH>
                <wp:positionV relativeFrom="paragraph">
                  <wp:posOffset>833120</wp:posOffset>
                </wp:positionV>
                <wp:extent cx="1216025" cy="414655"/>
                <wp:effectExtent l="0" t="0" r="3810" b="0"/>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 xml:space="preserve">Manu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296.2pt;margin-top:65.6pt;width:95.75pt;height:3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" stroked="f">
                <v:textbox style="mso-fit-shape-to-text:t">
                  <w:txbxContent>
                    <w:p w:rsidR="000A60D8" w:rsidRDefault="000A60D8" w:rsidP="0048150A">
                      <w:r>
                        <w:t xml:space="preserve">Manure </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simplePos x="0" y="0"/>
                <wp:positionH relativeFrom="column">
                  <wp:posOffset>3756025</wp:posOffset>
                </wp:positionH>
                <wp:positionV relativeFrom="paragraph">
                  <wp:posOffset>156845</wp:posOffset>
                </wp:positionV>
                <wp:extent cx="1216025" cy="414655"/>
                <wp:effectExtent l="0" t="0" r="0" b="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Top So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margin-left:295.75pt;margin-top:12.35pt;width:95.75pt;height:3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91hAIAABc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" stroked="f">
                <v:textbox style="mso-fit-shape-to-text:t">
                  <w:txbxContent>
                    <w:p w:rsidR="000A60D8" w:rsidRDefault="000A60D8" w:rsidP="0048150A">
                      <w:r>
                        <w:t>Top Soil</w:t>
                      </w:r>
                    </w:p>
                  </w:txbxContent>
                </v:textbox>
              </v:shape>
            </w:pict>
          </mc:Fallback>
        </mc:AlternateContent>
      </w:r>
      <w:r w:rsidR="0048150A" w:rsidRPr="000A60D8">
        <w:rPr>
          <w:rFonts w:ascii="Times New Roman" w:hAnsi="Times New Roman" w:cs="Times New Roman"/>
          <w:sz w:val="32"/>
          <w:szCs w:val="32"/>
        </w:rPr>
        <w:t xml:space="preserve">     </w:t>
      </w:r>
      <w:r w:rsidR="0048150A" w:rsidRPr="000A60D8">
        <w:rPr>
          <w:rFonts w:ascii="Times New Roman" w:hAnsi="Times New Roman" w:cs="Times New Roman"/>
          <w:sz w:val="32"/>
          <w:szCs w:val="32"/>
        </w:rPr>
        <w:tab/>
      </w:r>
      <w:r w:rsidR="0048150A" w:rsidRPr="000A60D8">
        <w:rPr>
          <w:rFonts w:ascii="Times New Roman" w:hAnsi="Times New Roman" w:cs="Times New Roman"/>
          <w:noProof/>
          <w:sz w:val="32"/>
          <w:szCs w:val="32"/>
        </w:rPr>
        <w:drawing>
          <wp:inline distT="0" distB="0" distL="0" distR="0">
            <wp:extent cx="3638550" cy="2819400"/>
            <wp:effectExtent l="19050" t="0" r="0" b="0"/>
            <wp:docPr id="3" name="Picture 1" descr="agrics pp1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s pp1 q1"/>
                    <pic:cNvPicPr>
                      <a:picLocks noChangeAspect="1" noChangeArrowheads="1"/>
                    </pic:cNvPicPr>
                  </pic:nvPicPr>
                  <pic:blipFill>
                    <a:blip r:embed="rId10"/>
                    <a:srcRect t="3459" b="2525"/>
                    <a:stretch>
                      <a:fillRect/>
                    </a:stretch>
                  </pic:blipFill>
                  <pic:spPr bwMode="auto">
                    <a:xfrm>
                      <a:off x="0" y="0"/>
                      <a:ext cx="3644539" cy="2824041"/>
                    </a:xfrm>
                    <a:prstGeom prst="rect">
                      <a:avLst/>
                    </a:prstGeom>
                    <a:noFill/>
                    <a:ln w="9525">
                      <a:noFill/>
                      <a:miter lim="800000"/>
                      <a:headEnd/>
                      <a:tailEnd/>
                    </a:ln>
                  </pic:spPr>
                </pic:pic>
              </a:graphicData>
            </a:graphic>
          </wp:inline>
        </w:drawing>
      </w:r>
    </w:p>
    <w:p w:rsidR="0048150A" w:rsidRPr="000A60D8" w:rsidRDefault="0048150A" w:rsidP="00BF1241">
      <w:pPr>
        <w:pStyle w:val="ListParagraph"/>
        <w:numPr>
          <w:ilvl w:val="0"/>
          <w:numId w:val="1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Five pits are dug in series </w:t>
      </w:r>
      <w:r w:rsidR="00784195" w:rsidRPr="000A60D8">
        <w:rPr>
          <w:rFonts w:ascii="Times New Roman" w:hAnsi="Times New Roman" w:cs="Times New Roman"/>
          <w:sz w:val="32"/>
          <w:szCs w:val="32"/>
        </w:rPr>
        <w:t>and materials filled as follows:</w:t>
      </w:r>
    </w:p>
    <w:p w:rsidR="0048150A" w:rsidRPr="000A60D8" w:rsidRDefault="0048150A" w:rsidP="00BF1241">
      <w:pPr>
        <w:pStyle w:val="ListParagraph"/>
        <w:numPr>
          <w:ilvl w:val="0"/>
          <w:numId w:val="1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its I, II, III and IV are filled with the materials as described above.</w:t>
      </w:r>
    </w:p>
    <w:p w:rsidR="0048150A" w:rsidRPr="000A60D8" w:rsidRDefault="0048150A" w:rsidP="00BF1241">
      <w:pPr>
        <w:pStyle w:val="ListParagraph"/>
        <w:numPr>
          <w:ilvl w:val="0"/>
          <w:numId w:val="1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fter 3-4 weeks, the materials in pit IV are transferred to pit V, materials in pit III to IV, in pit II to pit III and in pit I to pit II.</w:t>
      </w:r>
    </w:p>
    <w:p w:rsidR="0048150A" w:rsidRPr="000A60D8" w:rsidRDefault="0048150A" w:rsidP="00BF1241">
      <w:pPr>
        <w:pStyle w:val="ListParagraph"/>
        <w:numPr>
          <w:ilvl w:val="0"/>
          <w:numId w:val="1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rocess is repeated until the materials are well rotten then taken to the filed as compost manure. </w:t>
      </w: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2762250</wp:posOffset>
                </wp:positionH>
                <wp:positionV relativeFrom="paragraph">
                  <wp:posOffset>83185</wp:posOffset>
                </wp:positionV>
                <wp:extent cx="755650" cy="835660"/>
                <wp:effectExtent l="150495" t="28575" r="33020" b="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5500">
                          <a:off x="0" y="0"/>
                          <a:ext cx="755650" cy="8356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217.5pt;margin-top:6.55pt;width:59.5pt;height:65.8pt;rotation:37415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" path="m21600,6079l15126,r,2912l12427,2912c5564,2912,,7052,,12158r,9442l6474,21600r,-9442c6474,10550,9139,9246,12427,9246r2699,l15126,12158,21600,6079xe">
                <v:stroke joinstyle="miter"/>
                <v:path o:connecttype="custom" o:connectlocs="529165,0;529165,470368;113243,835660;755650,235184" o:connectangles="270,90,90,0" textboxrect="12427,2912,18227,9246"/>
              </v:shape>
            </w:pict>
          </mc:Fallback>
        </mc:AlternateContent>
      </w: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4164330</wp:posOffset>
                </wp:positionH>
                <wp:positionV relativeFrom="paragraph">
                  <wp:posOffset>-90170</wp:posOffset>
                </wp:positionV>
                <wp:extent cx="494030" cy="837565"/>
                <wp:effectExtent l="86995" t="46355" r="8890" b="0"/>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5500">
                          <a:off x="0" y="0"/>
                          <a:ext cx="494030" cy="8375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327.9pt;margin-top:-7.1pt;width:38.9pt;height:65.95pt;rotation:37415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" path="m21600,6079l15126,r,2912l12427,2912c5564,2912,,7052,,12158r,9442l6474,21600r,-9442c6474,10550,9139,9246,12427,9246r2699,l15126,12158,21600,6079xe">
                <v:stroke joinstyle="miter"/>
                <v:path o:connecttype="custom" o:connectlocs="345958,0;345958,471441;74036,837565;494030,235720" o:connectangles="270,90,90,0" textboxrect="12427,2912,18227,9246"/>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1764665</wp:posOffset>
                </wp:positionH>
                <wp:positionV relativeFrom="paragraph">
                  <wp:posOffset>-1905</wp:posOffset>
                </wp:positionV>
                <wp:extent cx="622300" cy="788670"/>
                <wp:effectExtent l="119380" t="36195" r="25400" b="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5500">
                          <a:off x="0" y="0"/>
                          <a:ext cx="622300" cy="7886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138.95pt;margin-top:-.15pt;width:49pt;height:62.1pt;rotation:37415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" path="m21600,6079l15126,r,2912l12427,2912c5564,2912,,7052,,12158r,9442l6474,21600r,-9442c6474,10550,9139,9246,12427,9246r2699,l15126,12158,21600,6079xe">
                <v:stroke joinstyle="miter"/>
                <v:path o:connecttype="custom" o:connectlocs="435783,0;435783,443919;93259,788670;622300,221959" o:connectangles="270,90,90,0" textboxrect="12427,2912,18227,9246"/>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626745</wp:posOffset>
                </wp:positionH>
                <wp:positionV relativeFrom="paragraph">
                  <wp:posOffset>-17780</wp:posOffset>
                </wp:positionV>
                <wp:extent cx="494665" cy="692785"/>
                <wp:effectExtent l="99060" t="36195" r="17780" b="0"/>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1976">
                          <a:off x="0" y="0"/>
                          <a:ext cx="494665" cy="6927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49.35pt;margin-top:-1.4pt;width:38.95pt;height:54.55pt;rotation:38250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" path="m21600,6079l15126,r,2912l12427,2912c5564,2912,,7052,,12158r,9442l6474,21600r,-9442c6474,10550,9139,9246,12427,9246r2699,l15126,12158,21600,6079xe">
                <v:stroke joinstyle="miter"/>
                <v:path o:connecttype="custom" o:connectlocs="346403,0;346403,389948;74131,692785;494665,194974" o:connectangles="270,90,90,0" textboxrect="12427,2912,18227,9246"/>
              </v:shape>
            </w:pict>
          </mc:Fallback>
        </mc:AlternateContent>
      </w:r>
    </w:p>
    <w:p w:rsidR="0048150A" w:rsidRPr="000A60D8" w:rsidRDefault="0048150A" w:rsidP="00BF1241">
      <w:pPr>
        <w:spacing w:after="0"/>
        <w:rPr>
          <w:rFonts w:ascii="Times New Roman" w:hAnsi="Times New Roman" w:cs="Times New Roman"/>
          <w:sz w:val="32"/>
          <w:szCs w:val="32"/>
        </w:rPr>
      </w:pPr>
    </w:p>
    <w:tbl>
      <w:tblPr>
        <w:tblW w:w="0" w:type="auto"/>
        <w:tblInd w:w="378" w:type="dxa"/>
        <w:tblLook w:val="04A0" w:firstRow="1" w:lastRow="0" w:firstColumn="1" w:lastColumn="0" w:noHBand="0" w:noVBand="1"/>
      </w:tblPr>
      <w:tblGrid>
        <w:gridCol w:w="1323"/>
        <w:gridCol w:w="1701"/>
        <w:gridCol w:w="1701"/>
        <w:gridCol w:w="1701"/>
        <w:gridCol w:w="1701"/>
      </w:tblGrid>
      <w:tr w:rsidR="0048150A" w:rsidRPr="000A60D8" w:rsidTr="00721514">
        <w:tc>
          <w:tcPr>
            <w:tcW w:w="1323" w:type="dxa"/>
          </w:tcPr>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it I</w:t>
            </w:r>
          </w:p>
          <w:p w:rsidR="0048150A" w:rsidRPr="000A60D8" w:rsidRDefault="0048150A" w:rsidP="00BF1241">
            <w:pPr>
              <w:spacing w:after="0"/>
              <w:rPr>
                <w:rFonts w:ascii="Times New Roman" w:hAnsi="Times New Roman" w:cs="Times New Roman"/>
                <w:sz w:val="32"/>
                <w:szCs w:val="32"/>
              </w:rPr>
            </w:pPr>
          </w:p>
        </w:tc>
        <w:tc>
          <w:tcPr>
            <w:tcW w:w="1701" w:type="dxa"/>
          </w:tcPr>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it II</w:t>
            </w:r>
          </w:p>
        </w:tc>
        <w:tc>
          <w:tcPr>
            <w:tcW w:w="1701" w:type="dxa"/>
          </w:tcPr>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it III</w:t>
            </w:r>
          </w:p>
        </w:tc>
        <w:tc>
          <w:tcPr>
            <w:tcW w:w="1701" w:type="dxa"/>
          </w:tcPr>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it IV</w:t>
            </w:r>
          </w:p>
        </w:tc>
        <w:tc>
          <w:tcPr>
            <w:tcW w:w="1701" w:type="dxa"/>
          </w:tcPr>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Pit V</w:t>
            </w:r>
          </w:p>
        </w:tc>
      </w:tr>
    </w:tbl>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our Heap System (Stack Method)</w:t>
      </w:r>
    </w:p>
    <w:p w:rsidR="0048150A" w:rsidRPr="000A60D8" w:rsidRDefault="0048150A" w:rsidP="00BF1241">
      <w:pPr>
        <w:pStyle w:val="ListParagraph"/>
        <w:numPr>
          <w:ilvl w:val="0"/>
          <w:numId w:val="15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 this method four heaps are used.</w:t>
      </w:r>
    </w:p>
    <w:p w:rsidR="0048150A" w:rsidRPr="000A60D8" w:rsidRDefault="0048150A" w:rsidP="00BF1241">
      <w:pPr>
        <w:pStyle w:val="ListParagraph"/>
        <w:numPr>
          <w:ilvl w:val="0"/>
          <w:numId w:val="15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materials used are similar to those used in the pit meth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i/>
          <w:sz w:val="32"/>
          <w:szCs w:val="32"/>
        </w:rPr>
        <w:t>Construction</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egetation is cleared from the ground.</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sts 2m high are fixed at a spacing of 1.2 by 1.2m forming the corners of the heap.</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ood planks are fixed on the sides to form the walls and materials are arranged as in the Indore method.</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terials are placed in the heaps labeled X and after 3-4 weeks they are transferred to pit Y.</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fter another 3-4 weeks, the compost materials are transferred to pit Z where they stay for some 3-4 weeks before they become ready to be taken to the field.</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manure should be turned occasionally to facilitate air circulation.</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stick is driven into the stack an angle to check the temperature.</w:t>
      </w:r>
    </w:p>
    <w:p w:rsidR="0048150A" w:rsidRPr="000A60D8" w:rsidRDefault="0048150A" w:rsidP="00BF1241">
      <w:pPr>
        <w:pStyle w:val="ListParagraph"/>
        <w:numPr>
          <w:ilvl w:val="0"/>
          <w:numId w:val="1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f the temperature inside is high, it is corrected by adding water.</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Diagrams </w:t>
      </w:r>
    </w:p>
    <w:p w:rsidR="0048150A" w:rsidRPr="000A60D8" w:rsidRDefault="0048150A" w:rsidP="00BF1241">
      <w:pPr>
        <w:spacing w:after="0"/>
        <w:rPr>
          <w:rFonts w:ascii="Times New Roman" w:hAnsi="Times New Roman" w:cs="Times New Roman"/>
          <w:sz w:val="32"/>
          <w:szCs w:val="32"/>
        </w:rPr>
      </w:pP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867025</wp:posOffset>
                </wp:positionH>
                <wp:positionV relativeFrom="paragraph">
                  <wp:posOffset>97790</wp:posOffset>
                </wp:positionV>
                <wp:extent cx="638175" cy="108585"/>
                <wp:effectExtent l="28575" t="15240" r="9525" b="190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8175" cy="108585"/>
                        </a:xfrm>
                        <a:prstGeom prst="rightArrow">
                          <a:avLst>
                            <a:gd name="adj1" fmla="val 50000"/>
                            <a:gd name="adj2" fmla="val 146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225.75pt;margin-top:7.7pt;width:50.25pt;height:8.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simplePos x="0" y="0"/>
                <wp:positionH relativeFrom="column">
                  <wp:posOffset>1952625</wp:posOffset>
                </wp:positionH>
                <wp:positionV relativeFrom="paragraph">
                  <wp:posOffset>97790</wp:posOffset>
                </wp:positionV>
                <wp:extent cx="295275" cy="90805"/>
                <wp:effectExtent l="9525" t="15240" r="19050" b="17780"/>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153.75pt;margin-top:7.7pt;width:23.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"/>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simplePos x="0" y="0"/>
                <wp:positionH relativeFrom="column">
                  <wp:posOffset>1219200</wp:posOffset>
                </wp:positionH>
                <wp:positionV relativeFrom="paragraph">
                  <wp:posOffset>15875</wp:posOffset>
                </wp:positionV>
                <wp:extent cx="2971800" cy="1736725"/>
                <wp:effectExtent l="9525" t="9525" r="9525" b="6350"/>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736725"/>
                          <a:chOff x="2880" y="2605"/>
                          <a:chExt cx="4680" cy="2735"/>
                        </a:xfrm>
                      </wpg:grpSpPr>
                      <wps:wsp>
                        <wps:cNvPr id="61" name="Text Box 14"/>
                        <wps:cNvSpPr txBox="1">
                          <a:spLocks noChangeArrowheads="1"/>
                        </wps:cNvSpPr>
                        <wps:spPr bwMode="auto">
                          <a:xfrm>
                            <a:off x="2880" y="2605"/>
                            <a:ext cx="9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0D8" w:rsidRPr="00684705" w:rsidRDefault="000A60D8" w:rsidP="0048150A">
                              <w:pPr>
                                <w:jc w:val="center"/>
                                <w:rPr>
                                  <w:b/>
                                </w:rPr>
                              </w:pPr>
                              <w:r>
                                <w:rPr>
                                  <w:b/>
                                </w:rPr>
                                <w:t>X</w:t>
                              </w:r>
                            </w:p>
                          </w:txbxContent>
                        </wps:txbx>
                        <wps:bodyPr rot="0" vert="horz" wrap="square" lIns="91440" tIns="45720" rIns="91440" bIns="45720" anchor="t" anchorCtr="0" upright="1">
                          <a:noAutofit/>
                        </wps:bodyPr>
                      </wps:wsp>
                      <wps:wsp>
                        <wps:cNvPr id="62" name="Text Box 15"/>
                        <wps:cNvSpPr txBox="1">
                          <a:spLocks noChangeArrowheads="1"/>
                        </wps:cNvSpPr>
                        <wps:spPr bwMode="auto">
                          <a:xfrm>
                            <a:off x="4500" y="2605"/>
                            <a:ext cx="9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0D8" w:rsidRPr="00684705" w:rsidRDefault="000A60D8" w:rsidP="0048150A">
                              <w:pPr>
                                <w:jc w:val="center"/>
                                <w:rPr>
                                  <w:b/>
                                </w:rPr>
                              </w:pPr>
                              <w:r>
                                <w:rPr>
                                  <w:b/>
                                </w:rPr>
                                <w:t>Y</w:t>
                              </w:r>
                            </w:p>
                          </w:txbxContent>
                        </wps:txbx>
                        <wps:bodyPr rot="0" vert="horz" wrap="square" lIns="91440" tIns="45720" rIns="91440" bIns="45720" anchor="t" anchorCtr="0" upright="1">
                          <a:noAutofit/>
                        </wps:bodyPr>
                      </wps:wsp>
                      <wps:wsp>
                        <wps:cNvPr id="63" name="Text Box 16"/>
                        <wps:cNvSpPr txBox="1">
                          <a:spLocks noChangeArrowheads="1"/>
                        </wps:cNvSpPr>
                        <wps:spPr bwMode="auto">
                          <a:xfrm>
                            <a:off x="6660" y="2605"/>
                            <a:ext cx="9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0D8" w:rsidRPr="00684705" w:rsidRDefault="000A60D8" w:rsidP="0048150A">
                              <w:pPr>
                                <w:jc w:val="center"/>
                                <w:rPr>
                                  <w:b/>
                                </w:rPr>
                              </w:pPr>
                              <w:r>
                                <w:rPr>
                                  <w:b/>
                                </w:rPr>
                                <w:t>X</w:t>
                              </w:r>
                            </w:p>
                          </w:txbxContent>
                        </wps:txbx>
                        <wps:bodyPr rot="0" vert="horz" wrap="square" lIns="91440" tIns="45720" rIns="91440" bIns="45720" anchor="t" anchorCtr="0" upright="1">
                          <a:noAutofit/>
                        </wps:bodyPr>
                      </wps:wsp>
                      <wps:wsp>
                        <wps:cNvPr id="64" name="Text Box 17"/>
                        <wps:cNvSpPr txBox="1">
                          <a:spLocks noChangeArrowheads="1"/>
                        </wps:cNvSpPr>
                        <wps:spPr bwMode="auto">
                          <a:xfrm>
                            <a:off x="4320" y="3720"/>
                            <a:ext cx="10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0D8" w:rsidRPr="00684705" w:rsidRDefault="000A60D8" w:rsidP="0048150A">
                              <w:pPr>
                                <w:jc w:val="center"/>
                                <w:rPr>
                                  <w:b/>
                                </w:rPr>
                              </w:pPr>
                              <w:r>
                                <w:rPr>
                                  <w:b/>
                                </w:rPr>
                                <w:t>Z</w:t>
                              </w:r>
                            </w:p>
                          </w:txbxContent>
                        </wps:txbx>
                        <wps:bodyPr rot="0" vert="horz" wrap="square" lIns="91440" tIns="45720" rIns="91440" bIns="45720" anchor="t" anchorCtr="0" upright="1">
                          <a:noAutofit/>
                        </wps:bodyPr>
                      </wps:wsp>
                      <wps:wsp>
                        <wps:cNvPr id="65" name="Text Box 18"/>
                        <wps:cNvSpPr txBox="1">
                          <a:spLocks noChangeArrowheads="1"/>
                        </wps:cNvSpPr>
                        <wps:spPr bwMode="auto">
                          <a:xfrm>
                            <a:off x="4320" y="4800"/>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0D8" w:rsidRPr="00684705" w:rsidRDefault="000A60D8" w:rsidP="0048150A">
                              <w:pPr>
                                <w:jc w:val="center"/>
                                <w:rPr>
                                  <w:b/>
                                </w:rPr>
                              </w:pPr>
                              <w:r>
                                <w:rPr>
                                  <w:b/>
                                </w:rPr>
                                <w:t>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96pt;margin-top:1.25pt;width:234pt;height:136.75pt;z-index:251672576" coordorigin="2880,2605" coordsize="468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">
                <v:shape id="Text Box 14" o:spid="_x0000_s1032" type="#_x0000_t202" style="position:absolute;left:2880;top:260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rsidR="000A60D8" w:rsidRPr="00684705" w:rsidRDefault="000A60D8" w:rsidP="0048150A">
                        <w:pPr>
                          <w:jc w:val="center"/>
                          <w:rPr>
                            <w:b/>
                          </w:rPr>
                        </w:pPr>
                        <w:r>
                          <w:rPr>
                            <w:b/>
                          </w:rPr>
                          <w:t>X</w:t>
                        </w:r>
                      </w:p>
                    </w:txbxContent>
                  </v:textbox>
                </v:shape>
                <v:shape id="Text Box 15" o:spid="_x0000_s1033" type="#_x0000_t202" style="position:absolute;left:4500;top:260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2q8QA&#10;AADbAAAADwAAAGRycy9kb3ducmV2LnhtbESPzW7CMBCE75X6DtZW6g2cBomfgEFVKRLHEgJcl3hJ&#10;osbrKDYQ+vQYCanH0ex8szNbdKYWF2pdZVnBRz8CQZxbXXGhINuuemMQziNrrC2Tghs5WMxfX2aY&#10;aHvlDV1SX4gAYZeggtL7JpHS5SUZdH3bEAfvZFuDPsi2kLrFa4CbWsZRNJQGKw4NJTb0VVL+m55N&#10;eCM+ZIPlT0qjER4H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tqvEAAAA2wAAAA8AAAAAAAAAAAAAAAAAmAIAAGRycy9k&#10;b3ducmV2LnhtbFBLBQYAAAAABAAEAPUAAACJAwAAAAA=&#10;" filled="f">
                  <v:textbox>
                    <w:txbxContent>
                      <w:p w:rsidR="000A60D8" w:rsidRPr="00684705" w:rsidRDefault="000A60D8" w:rsidP="0048150A">
                        <w:pPr>
                          <w:jc w:val="center"/>
                          <w:rPr>
                            <w:b/>
                          </w:rPr>
                        </w:pPr>
                        <w:r>
                          <w:rPr>
                            <w:b/>
                          </w:rPr>
                          <w:t>Y</w:t>
                        </w:r>
                      </w:p>
                    </w:txbxContent>
                  </v:textbox>
                </v:shape>
                <v:shape id="Text Box 16" o:spid="_x0000_s1034" type="#_x0000_t202" style="position:absolute;left:6660;top:260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TMMQA&#10;AADbAAAADwAAAGRycy9kb3ducmV2LnhtbESPzW7CMBCE75X6DtZW6g2cEomfgEFVKRLHEgJcl3hJ&#10;osbrKDYQ+vQYCanH0ex8szNbdKYWF2pdZVnBRz8CQZxbXXGhINuuemMQziNrrC2Tghs5WMxfX2aY&#10;aHvlDV1SX4gAYZeggtL7JpHS5SUZdH3bEAfvZFuDPsi2kLrFa4CbWg6iaCgNVhwaSmzoq6T8Nz2b&#10;8MbgkMXLn5RGIzzG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EzDEAAAA2wAAAA8AAAAAAAAAAAAAAAAAmAIAAGRycy9k&#10;b3ducmV2LnhtbFBLBQYAAAAABAAEAPUAAACJAwAAAAA=&#10;" filled="f">
                  <v:textbox>
                    <w:txbxContent>
                      <w:p w:rsidR="000A60D8" w:rsidRPr="00684705" w:rsidRDefault="000A60D8" w:rsidP="0048150A">
                        <w:pPr>
                          <w:jc w:val="center"/>
                          <w:rPr>
                            <w:b/>
                          </w:rPr>
                        </w:pPr>
                        <w:r>
                          <w:rPr>
                            <w:b/>
                          </w:rPr>
                          <w:t>X</w:t>
                        </w:r>
                      </w:p>
                    </w:txbxContent>
                  </v:textbox>
                </v:shape>
                <v:shape id="Text Box 17" o:spid="_x0000_s1035" type="#_x0000_t202" style="position:absolute;left:4320;top:372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LRMQA&#10;AADbAAAADwAAAGRycy9kb3ducmV2LnhtbESPwW7CMBBE70j8g7VIvREHqKANGIQKlXqkgZbrEi9J&#10;RLyOYgMpX4+RKnEczc6bndmiNZW4UONKywoGUQyCOLO65FzBbvvZfwPhPLLGyjIp+CMHi3m3M8NE&#10;2yt/0yX1uQgQdgkqKLyvEyldVpBBF9maOHhH2xj0QTa51A1eA9xUchjHY2mw5NBQYE0fBWWn9GzC&#10;G8P9brTapDSZ4GG0Wt9+3o+/lVIvvXY5BeGp9c/j//SXVjB+hc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i0TEAAAA2wAAAA8AAAAAAAAAAAAAAAAAmAIAAGRycy9k&#10;b3ducmV2LnhtbFBLBQYAAAAABAAEAPUAAACJAwAAAAA=&#10;" filled="f">
                  <v:textbox>
                    <w:txbxContent>
                      <w:p w:rsidR="000A60D8" w:rsidRPr="00684705" w:rsidRDefault="000A60D8" w:rsidP="0048150A">
                        <w:pPr>
                          <w:jc w:val="center"/>
                          <w:rPr>
                            <w:b/>
                          </w:rPr>
                        </w:pPr>
                        <w:r>
                          <w:rPr>
                            <w:b/>
                          </w:rPr>
                          <w:t>Z</w:t>
                        </w:r>
                      </w:p>
                    </w:txbxContent>
                  </v:textbox>
                </v:shape>
                <v:shape id="Text Box 18" o:spid="_x0000_s1036" type="#_x0000_t202" style="position:absolute;left:4320;top:48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u38QA&#10;AADbAAAADwAAAGRycy9kb3ducmV2LnhtbESPwW7CMBBE70j8g7VIvREHUKENGIQKlXqkgZbrEi9J&#10;RLyOYgMpX4+RKnEczc6bndmiNZW4UONKywoGUQyCOLO65FzBbvvZfwPhPLLGyjIp+CMHi3m3M8NE&#10;2yt/0yX1uQgQdgkqKLyvEyldVpBBF9maOHhH2xj0QTa51A1eA9xUchjHY2mw5NBQYE0fBWWn9GzC&#10;G8P9brTapDSZ4GG0Wt9+3o+/lVIvvXY5BeGp9c/j//SXVjB+hc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Lt/EAAAA2wAAAA8AAAAAAAAAAAAAAAAAmAIAAGRycy9k&#10;b3ducmV2LnhtbFBLBQYAAAAABAAEAPUAAACJAwAAAAA=&#10;" filled="f">
                  <v:textbox>
                    <w:txbxContent>
                      <w:p w:rsidR="000A60D8" w:rsidRPr="00684705" w:rsidRDefault="000A60D8" w:rsidP="0048150A">
                        <w:pPr>
                          <w:jc w:val="center"/>
                          <w:rPr>
                            <w:b/>
                          </w:rPr>
                        </w:pPr>
                        <w:r>
                          <w:rPr>
                            <w:b/>
                          </w:rPr>
                          <w:t>FIELD</w:t>
                        </w:r>
                      </w:p>
                    </w:txbxContent>
                  </v:textbox>
                </v:shape>
              </v:group>
            </w:pict>
          </mc:Fallback>
        </mc:AlternateContent>
      </w:r>
    </w:p>
    <w:p w:rsidR="0048150A" w:rsidRPr="000A60D8" w:rsidRDefault="0048150A" w:rsidP="00BF1241">
      <w:pPr>
        <w:spacing w:after="0"/>
        <w:rPr>
          <w:rFonts w:ascii="Times New Roman" w:hAnsi="Times New Roman" w:cs="Times New Roman"/>
          <w:sz w:val="32"/>
          <w:szCs w:val="32"/>
        </w:rPr>
      </w:pP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152400</wp:posOffset>
                </wp:positionV>
                <wp:extent cx="295275" cy="90805"/>
                <wp:effectExtent l="16510" t="10160" r="16510" b="18415"/>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189pt;margin-top:12pt;width:23.25pt;height:7.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"/>
            </w:pict>
          </mc:Fallback>
        </mc:AlternateConten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simplePos x="0" y="0"/>
                <wp:positionH relativeFrom="column">
                  <wp:posOffset>2374265</wp:posOffset>
                </wp:positionH>
                <wp:positionV relativeFrom="paragraph">
                  <wp:posOffset>165100</wp:posOffset>
                </wp:positionV>
                <wp:extent cx="295275" cy="90805"/>
                <wp:effectExtent l="19050" t="9525" r="13970" b="1905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86.95pt;margin-top:13pt;width:23.25pt;height:7.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"/>
            </w:pict>
          </mc:Fallback>
        </mc:AlternateConten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7C43CB">
      <w:pPr>
        <w:spacing w:after="0"/>
        <w:rPr>
          <w:rFonts w:ascii="Times New Roman" w:hAnsi="Times New Roman" w:cs="Times New Roman"/>
          <w:b/>
          <w:sz w:val="32"/>
          <w:szCs w:val="32"/>
        </w:rPr>
      </w:pPr>
      <w:r w:rsidRPr="000A60D8">
        <w:rPr>
          <w:rFonts w:ascii="Times New Roman" w:hAnsi="Times New Roman" w:cs="Times New Roman"/>
          <w:b/>
          <w:sz w:val="32"/>
          <w:szCs w:val="32"/>
        </w:rPr>
        <w:t>WATER SUPPLY, IRRIGATION AND DRAINAG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WATER SUPPLY</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he Hy</w:t>
      </w:r>
      <w:r w:rsidR="00784195" w:rsidRPr="000A60D8">
        <w:rPr>
          <w:rFonts w:ascii="Times New Roman" w:hAnsi="Times New Roman" w:cs="Times New Roman"/>
          <w:b/>
          <w:sz w:val="32"/>
          <w:szCs w:val="32"/>
        </w:rPr>
        <w:t>drological Cycle</w:t>
      </w:r>
    </w:p>
    <w:p w:rsidR="0048150A" w:rsidRPr="000A60D8" w:rsidRDefault="0048150A" w:rsidP="00BF1241">
      <w:pPr>
        <w:pStyle w:val="ListParagraph"/>
        <w:numPr>
          <w:ilvl w:val="0"/>
          <w:numId w:val="1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from the surface evaporates up the atmosphere, cools and condenses to form clouds.</w:t>
      </w:r>
    </w:p>
    <w:p w:rsidR="0048150A" w:rsidRPr="000A60D8" w:rsidRDefault="0048150A" w:rsidP="00BF1241">
      <w:pPr>
        <w:pStyle w:val="ListParagraph"/>
        <w:numPr>
          <w:ilvl w:val="0"/>
          <w:numId w:val="1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aturated clouds fall down to the earth as precipitation in form of rain.</w:t>
      </w:r>
    </w:p>
    <w:p w:rsidR="0048150A" w:rsidRPr="000A60D8" w:rsidRDefault="0048150A" w:rsidP="00BF1241">
      <w:pPr>
        <w:pStyle w:val="ListParagraph"/>
        <w:numPr>
          <w:ilvl w:val="0"/>
          <w:numId w:val="1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water returns back to the atmospheres through the process of evapo-transpiration.</w:t>
      </w:r>
    </w:p>
    <w:p w:rsidR="0048150A" w:rsidRPr="000A60D8" w:rsidRDefault="0048150A" w:rsidP="00BF1241">
      <w:pPr>
        <w:pStyle w:val="ListParagraph"/>
        <w:numPr>
          <w:ilvl w:val="0"/>
          <w:numId w:val="1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circulation of water from the earth</w:t>
      </w:r>
      <w:r w:rsidR="007C43CB" w:rsidRPr="000A60D8">
        <w:rPr>
          <w:rFonts w:ascii="Times New Roman" w:hAnsi="Times New Roman" w:cs="Times New Roman"/>
          <w:sz w:val="32"/>
          <w:szCs w:val="32"/>
        </w:rPr>
        <w:t>’</w:t>
      </w:r>
      <w:r w:rsidRPr="000A60D8">
        <w:rPr>
          <w:rFonts w:ascii="Times New Roman" w:hAnsi="Times New Roman" w:cs="Times New Roman"/>
          <w:sz w:val="32"/>
          <w:szCs w:val="32"/>
        </w:rPr>
        <w:t>s surface to the atmosphere and back again is called the</w:t>
      </w:r>
    </w:p>
    <w:p w:rsidR="0048150A" w:rsidRPr="000A60D8" w:rsidRDefault="0048150A" w:rsidP="00BF1241">
      <w:pPr>
        <w:spacing w:after="0"/>
        <w:ind w:firstLine="720"/>
        <w:rPr>
          <w:rFonts w:ascii="Times New Roman" w:hAnsi="Times New Roman" w:cs="Times New Roman"/>
          <w:b/>
          <w:i/>
          <w:sz w:val="32"/>
          <w:szCs w:val="32"/>
        </w:rPr>
      </w:pPr>
      <w:r w:rsidRPr="000A60D8">
        <w:rPr>
          <w:rFonts w:ascii="Times New Roman" w:hAnsi="Times New Roman" w:cs="Times New Roman"/>
          <w:b/>
          <w:i/>
          <w:sz w:val="32"/>
          <w:szCs w:val="32"/>
        </w:rPr>
        <w:t>Hydrological Cycl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 of Water</w:t>
      </w:r>
    </w:p>
    <w:p w:rsidR="0048150A" w:rsidRPr="000A60D8" w:rsidRDefault="0048150A" w:rsidP="00BF1241">
      <w:pPr>
        <w:pStyle w:val="ListParagraph"/>
        <w:numPr>
          <w:ilvl w:val="0"/>
          <w:numId w:val="18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include; surface water sources, underground water sources and rain.</w:t>
      </w:r>
    </w:p>
    <w:p w:rsidR="0048150A" w:rsidRPr="000A60D8" w:rsidRDefault="0048150A" w:rsidP="00BF1241">
      <w:pPr>
        <w:pStyle w:val="ListParagraph"/>
        <w:numPr>
          <w:ilvl w:val="0"/>
          <w:numId w:val="18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urface water sour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include;</w:t>
      </w:r>
    </w:p>
    <w:p w:rsidR="0048150A" w:rsidRPr="000A60D8" w:rsidRDefault="0048150A" w:rsidP="00BF1241">
      <w:pPr>
        <w:pStyle w:val="ListParagraph"/>
        <w:numPr>
          <w:ilvl w:val="0"/>
          <w:numId w:val="188"/>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Rivers, streams and dams.</w:t>
      </w:r>
    </w:p>
    <w:p w:rsidR="0048150A" w:rsidRPr="000A60D8" w:rsidRDefault="0048150A" w:rsidP="00BF1241">
      <w:pPr>
        <w:pStyle w:val="ListParagraph"/>
        <w:numPr>
          <w:ilvl w:val="0"/>
          <w:numId w:val="188"/>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 xml:space="preserve">Lakes </w:t>
      </w:r>
    </w:p>
    <w:p w:rsidR="0048150A" w:rsidRPr="000A60D8" w:rsidRDefault="0048150A" w:rsidP="00BF1241">
      <w:pPr>
        <w:pStyle w:val="ListParagraph"/>
        <w:numPr>
          <w:ilvl w:val="0"/>
          <w:numId w:val="18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Underground water sources</w:t>
      </w:r>
    </w:p>
    <w:p w:rsidR="0048150A" w:rsidRPr="000A60D8" w:rsidRDefault="00784195"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include:</w:t>
      </w:r>
    </w:p>
    <w:p w:rsidR="0048150A" w:rsidRPr="000A60D8" w:rsidRDefault="0048150A" w:rsidP="00BF1241">
      <w:pPr>
        <w:pStyle w:val="ListParagraph"/>
        <w:numPr>
          <w:ilvl w:val="0"/>
          <w:numId w:val="190"/>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prings.</w:t>
      </w:r>
    </w:p>
    <w:p w:rsidR="0048150A" w:rsidRPr="000A60D8" w:rsidRDefault="0048150A" w:rsidP="00BF1241">
      <w:pPr>
        <w:pStyle w:val="ListParagraph"/>
        <w:numPr>
          <w:ilvl w:val="0"/>
          <w:numId w:val="190"/>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Wells.</w:t>
      </w:r>
    </w:p>
    <w:p w:rsidR="0048150A" w:rsidRPr="000A60D8" w:rsidRDefault="0048150A" w:rsidP="00BF1241">
      <w:pPr>
        <w:pStyle w:val="ListParagraph"/>
        <w:numPr>
          <w:ilvl w:val="0"/>
          <w:numId w:val="190"/>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Borehole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ssignment.</w:t>
      </w:r>
    </w:p>
    <w:p w:rsidR="0048150A" w:rsidRPr="000A60D8" w:rsidRDefault="0048150A"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Make short notes on the various sources of surface and underground water.</w:t>
      </w:r>
    </w:p>
    <w:p w:rsidR="0048150A" w:rsidRPr="000A60D8" w:rsidRDefault="0048150A" w:rsidP="00BF1241">
      <w:pPr>
        <w:pStyle w:val="ListParagraph"/>
        <w:numPr>
          <w:ilvl w:val="0"/>
          <w:numId w:val="18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Rain wate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collected from rooftops and stored in tanks. Ponds cal also be dug to collect the runoff. Rain water is very pure compared to the other sour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Water Collection and Storage</w:t>
      </w:r>
    </w:p>
    <w:p w:rsidR="0048150A" w:rsidRPr="000A60D8" w:rsidRDefault="0048150A" w:rsidP="00BF1241">
      <w:pPr>
        <w:pStyle w:val="ListParagraph"/>
        <w:numPr>
          <w:ilvl w:val="0"/>
          <w:numId w:val="162"/>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Dams.</w:t>
      </w:r>
    </w:p>
    <w:p w:rsidR="0048150A" w:rsidRPr="000A60D8" w:rsidRDefault="0048150A" w:rsidP="00BF1241">
      <w:pPr>
        <w:pStyle w:val="ListParagraph"/>
        <w:numPr>
          <w:ilvl w:val="0"/>
          <w:numId w:val="19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dam is a barrier constructed to store water. Dams can be made of earth or concrete.</w:t>
      </w:r>
    </w:p>
    <w:p w:rsidR="0048150A" w:rsidRPr="000A60D8" w:rsidRDefault="0048150A" w:rsidP="00BF1241">
      <w:pPr>
        <w:pStyle w:val="ListParagraph"/>
        <w:numPr>
          <w:ilvl w:val="0"/>
          <w:numId w:val="191"/>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Grass should be planted on the embankment to prevent soil erosion</w:t>
      </w:r>
      <w:r w:rsidRPr="000A60D8">
        <w:rPr>
          <w:rFonts w:ascii="Times New Roman" w:hAnsi="Times New Roman" w:cs="Times New Roman"/>
          <w:b/>
          <w:sz w:val="32"/>
          <w:szCs w:val="32"/>
        </w:rPr>
        <w:t>.</w:t>
      </w:r>
    </w:p>
    <w:p w:rsidR="0048150A" w:rsidRPr="000A60D8" w:rsidRDefault="0048150A" w:rsidP="00BF1241">
      <w:pPr>
        <w:pStyle w:val="ListParagraph"/>
        <w:numPr>
          <w:ilvl w:val="0"/>
          <w:numId w:val="162"/>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Weirs.</w:t>
      </w:r>
    </w:p>
    <w:p w:rsidR="0048150A" w:rsidRPr="000A60D8" w:rsidRDefault="0048150A" w:rsidP="00BF1241">
      <w:pPr>
        <w:pStyle w:val="ListParagraph"/>
        <w:numPr>
          <w:ilvl w:val="0"/>
          <w:numId w:val="1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eirs are used to raise the water level in a river to facilitate pumping.</w:t>
      </w:r>
    </w:p>
    <w:p w:rsidR="0048150A" w:rsidRPr="000A60D8" w:rsidRDefault="0048150A" w:rsidP="00BF1241">
      <w:pPr>
        <w:pStyle w:val="ListParagraph"/>
        <w:numPr>
          <w:ilvl w:val="0"/>
          <w:numId w:val="162"/>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Water tank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se are made of concrete, stone, metal sheets, plastic or rubber. They should be covered to prevent water contamination.</w:t>
      </w:r>
    </w:p>
    <w:p w:rsidR="0048150A" w:rsidRPr="000A60D8" w:rsidRDefault="0048150A" w:rsidP="00BF1241">
      <w:pPr>
        <w:spacing w:after="0"/>
        <w:ind w:left="360"/>
        <w:rPr>
          <w:rFonts w:ascii="Times New Roman" w:hAnsi="Times New Roman" w:cs="Times New Roman"/>
          <w:sz w:val="32"/>
          <w:szCs w:val="32"/>
        </w:rPr>
      </w:pP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noProof/>
          <w:sz w:val="32"/>
          <w:szCs w:val="32"/>
        </w:rPr>
        <w:drawing>
          <wp:anchor distT="0" distB="0" distL="114300" distR="114300" simplePos="0" relativeHeight="251678720" behindDoc="1" locked="0" layoutInCell="1" allowOverlap="1">
            <wp:simplePos x="0" y="0"/>
            <wp:positionH relativeFrom="column">
              <wp:posOffset>1285875</wp:posOffset>
            </wp:positionH>
            <wp:positionV relativeFrom="paragraph">
              <wp:posOffset>-57150</wp:posOffset>
            </wp:positionV>
            <wp:extent cx="2867025" cy="2286000"/>
            <wp:effectExtent l="19050" t="0" r="9525" b="0"/>
            <wp:wrapTight wrapText="bothSides">
              <wp:wrapPolygon edited="0">
                <wp:start x="-144" y="0"/>
                <wp:lineTo x="-144" y="21420"/>
                <wp:lineTo x="21672" y="21420"/>
                <wp:lineTo x="21672" y="0"/>
                <wp:lineTo x="-144" y="0"/>
              </wp:wrapPolygon>
            </wp:wrapTight>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2589"/>
                    <a:stretch>
                      <a:fillRect/>
                    </a:stretch>
                  </pic:blipFill>
                  <pic:spPr bwMode="auto">
                    <a:xfrm>
                      <a:off x="0" y="0"/>
                      <a:ext cx="2867025" cy="2286000"/>
                    </a:xfrm>
                    <a:prstGeom prst="rect">
                      <a:avLst/>
                    </a:prstGeom>
                    <a:noFill/>
                    <a:ln w="9525">
                      <a:noFill/>
                      <a:miter lim="800000"/>
                      <a:headEnd/>
                      <a:tailEnd/>
                    </a:ln>
                  </pic:spPr>
                </pic:pic>
              </a:graphicData>
            </a:graphic>
          </wp:anchor>
        </w:drawing>
      </w:r>
    </w:p>
    <w:p w:rsidR="0048150A" w:rsidRPr="000A60D8" w:rsidRDefault="0048150A" w:rsidP="00BF1241">
      <w:pPr>
        <w:spacing w:after="0"/>
        <w:ind w:left="360"/>
        <w:rPr>
          <w:rFonts w:ascii="Times New Roman" w:hAnsi="Times New Roman" w:cs="Times New Roman"/>
          <w:sz w:val="32"/>
          <w:szCs w:val="32"/>
        </w:rPr>
      </w:pPr>
    </w:p>
    <w:p w:rsidR="0048150A" w:rsidRPr="000A60D8" w:rsidRDefault="0048150A" w:rsidP="00BF1241">
      <w:pPr>
        <w:spacing w:after="0"/>
        <w:ind w:left="360"/>
        <w:rPr>
          <w:rFonts w:ascii="Times New Roman" w:hAnsi="Times New Roman" w:cs="Times New Roman"/>
          <w:sz w:val="32"/>
          <w:szCs w:val="32"/>
        </w:rPr>
      </w:pPr>
    </w:p>
    <w:p w:rsidR="0048150A" w:rsidRPr="000A60D8" w:rsidRDefault="0048150A" w:rsidP="00BF1241">
      <w:pPr>
        <w:spacing w:after="0"/>
        <w:ind w:left="360"/>
        <w:rPr>
          <w:rFonts w:ascii="Times New Roman" w:hAnsi="Times New Roman" w:cs="Times New Roman"/>
          <w:sz w:val="32"/>
          <w:szCs w:val="32"/>
        </w:rPr>
      </w:pPr>
    </w:p>
    <w:p w:rsidR="0048150A" w:rsidRPr="000A60D8" w:rsidRDefault="0048150A" w:rsidP="00BF1241">
      <w:pPr>
        <w:spacing w:after="0"/>
        <w:ind w:left="36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u</w:t>
      </w:r>
      <w:r w:rsidR="00784195" w:rsidRPr="000A60D8">
        <w:rPr>
          <w:rFonts w:ascii="Times New Roman" w:hAnsi="Times New Roman" w:cs="Times New Roman"/>
          <w:b/>
          <w:sz w:val="32"/>
          <w:szCs w:val="32"/>
        </w:rPr>
        <w:t>mps and Pumping of Water</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umping is the lifting of water from one point to another by use of mechanical force.</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water pumps</w:t>
      </w:r>
    </w:p>
    <w:p w:rsidR="0048150A" w:rsidRPr="000A60D8" w:rsidRDefault="0048150A" w:rsidP="00BF1241">
      <w:pPr>
        <w:pStyle w:val="ListParagraph"/>
        <w:numPr>
          <w:ilvl w:val="0"/>
          <w:numId w:val="164"/>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Centrifugal/rotardynamic pumps.</w:t>
      </w:r>
    </w:p>
    <w:p w:rsidR="0048150A" w:rsidRPr="000A60D8" w:rsidRDefault="0048150A" w:rsidP="00BF1241">
      <w:pPr>
        <w:pStyle w:val="ListParagraph"/>
        <w:numPr>
          <w:ilvl w:val="0"/>
          <w:numId w:val="164"/>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Piston/reciprocating pumps.</w:t>
      </w:r>
    </w:p>
    <w:p w:rsidR="0048150A" w:rsidRPr="000A60D8" w:rsidRDefault="0048150A" w:rsidP="00BF1241">
      <w:pPr>
        <w:pStyle w:val="ListParagraph"/>
        <w:numPr>
          <w:ilvl w:val="0"/>
          <w:numId w:val="164"/>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Semi-rotary pumps.</w:t>
      </w:r>
    </w:p>
    <w:p w:rsidR="0048150A" w:rsidRPr="000A60D8" w:rsidRDefault="0048150A" w:rsidP="00BF1241">
      <w:pPr>
        <w:pStyle w:val="ListParagraph"/>
        <w:numPr>
          <w:ilvl w:val="0"/>
          <w:numId w:val="164"/>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Hydram.</w:t>
      </w:r>
    </w:p>
    <w:p w:rsidR="0048150A" w:rsidRPr="000A60D8" w:rsidRDefault="00784195" w:rsidP="00BF1241">
      <w:pPr>
        <w:spacing w:after="0"/>
        <w:rPr>
          <w:rFonts w:ascii="Times New Roman" w:hAnsi="Times New Roman" w:cs="Times New Roman"/>
          <w:sz w:val="32"/>
          <w:szCs w:val="32"/>
        </w:rPr>
      </w:pPr>
      <w:r w:rsidRPr="000A60D8">
        <w:rPr>
          <w:rFonts w:ascii="Times New Roman" w:hAnsi="Times New Roman" w:cs="Times New Roman"/>
          <w:sz w:val="32"/>
          <w:szCs w:val="32"/>
        </w:rPr>
        <w:t>Conveyance of Water</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process of moving water from one point (source or storage point) to where it will be used or stored. This can be done through;</w:t>
      </w:r>
    </w:p>
    <w:p w:rsidR="0048150A" w:rsidRPr="000A60D8" w:rsidRDefault="0048150A" w:rsidP="00BF1241">
      <w:pPr>
        <w:pStyle w:val="ListParagraph"/>
        <w:numPr>
          <w:ilvl w:val="0"/>
          <w:numId w:val="165"/>
        </w:numPr>
        <w:spacing w:after="0" w:line="240" w:lineRule="auto"/>
        <w:rPr>
          <w:rFonts w:ascii="Times New Roman" w:hAnsi="Times New Roman" w:cs="Times New Roman"/>
          <w:b/>
          <w:i/>
          <w:sz w:val="32"/>
          <w:szCs w:val="32"/>
        </w:rPr>
      </w:pPr>
      <w:r w:rsidRPr="000A60D8">
        <w:rPr>
          <w:rFonts w:ascii="Times New Roman" w:hAnsi="Times New Roman" w:cs="Times New Roman"/>
          <w:b/>
          <w:i/>
          <w:sz w:val="32"/>
          <w:szCs w:val="32"/>
        </w:rPr>
        <w:t>Piping</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 this case water moves through pipes.</w:t>
      </w:r>
    </w:p>
    <w:p w:rsidR="0048150A" w:rsidRPr="000A60D8" w:rsidRDefault="00784195"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Types and choices of pipes</w:t>
      </w:r>
    </w:p>
    <w:p w:rsidR="0048150A" w:rsidRPr="000A60D8" w:rsidRDefault="00784195" w:rsidP="00BF1241">
      <w:pPr>
        <w:pStyle w:val="ListParagraph"/>
        <w:numPr>
          <w:ilvl w:val="0"/>
          <w:numId w:val="16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Metal pip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se are expensive but durable. They also can withstand high pressure.</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Plastic pip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y are cheap and easy to install. However they can burst under high water pressure, can break when exposed to the sun and can be gnawed by rodents such as moles.</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Hose pip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y are either made of rubber or plastic. Rubber ones are more expensive and more durable than the plastic ones.</w:t>
      </w:r>
    </w:p>
    <w:p w:rsidR="0048150A" w:rsidRPr="000A60D8" w:rsidRDefault="00784195" w:rsidP="00BF1241">
      <w:pPr>
        <w:pStyle w:val="ListParagraph"/>
        <w:numPr>
          <w:ilvl w:val="0"/>
          <w:numId w:val="165"/>
        </w:numPr>
        <w:spacing w:after="0" w:line="240" w:lineRule="auto"/>
        <w:rPr>
          <w:rFonts w:ascii="Times New Roman" w:hAnsi="Times New Roman" w:cs="Times New Roman"/>
          <w:b/>
          <w:i/>
          <w:sz w:val="32"/>
          <w:szCs w:val="32"/>
        </w:rPr>
      </w:pPr>
      <w:r w:rsidRPr="000A60D8">
        <w:rPr>
          <w:rFonts w:ascii="Times New Roman" w:hAnsi="Times New Roman" w:cs="Times New Roman"/>
          <w:b/>
          <w:i/>
          <w:sz w:val="32"/>
          <w:szCs w:val="32"/>
        </w:rPr>
        <w:t>Use of container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Containers such as jerry cans, drums and pots are used to draw water and are carried by various means such as bicycles and animals.</w:t>
      </w:r>
    </w:p>
    <w:p w:rsidR="00784195" w:rsidRPr="000A60D8" w:rsidRDefault="00784195" w:rsidP="00BF1241">
      <w:pPr>
        <w:spacing w:after="0"/>
        <w:ind w:left="360"/>
        <w:rPr>
          <w:rFonts w:ascii="Times New Roman" w:hAnsi="Times New Roman" w:cs="Times New Roman"/>
          <w:sz w:val="32"/>
          <w:szCs w:val="32"/>
        </w:rPr>
      </w:pPr>
    </w:p>
    <w:p w:rsidR="0048150A" w:rsidRPr="000A60D8" w:rsidRDefault="0048150A" w:rsidP="00BF1241">
      <w:pPr>
        <w:pStyle w:val="ListParagraph"/>
        <w:numPr>
          <w:ilvl w:val="0"/>
          <w:numId w:val="165"/>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Use of canal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Water is conveyed from a high point to a lower point along a slope especially for irrigation purposes.</w:t>
      </w:r>
    </w:p>
    <w:p w:rsidR="0048150A" w:rsidRPr="000A60D8" w:rsidRDefault="0048150A"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General Uses of Water on the Farm</w:t>
      </w:r>
    </w:p>
    <w:p w:rsidR="0048150A" w:rsidRPr="000A60D8" w:rsidRDefault="0048150A" w:rsidP="00BF1241">
      <w:pPr>
        <w:pStyle w:val="ListParagraph"/>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omestic use – cooking, drinking, washing</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oling animals</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aring fish</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ing/ irrigation plants</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ing calf pens, milking sheds</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ing livestock / drinking</w:t>
      </w:r>
    </w:p>
    <w:p w:rsidR="0048150A" w:rsidRPr="000A60D8" w:rsidRDefault="0048150A" w:rsidP="00BF1241">
      <w:pPr>
        <w:pStyle w:val="ListParagraph"/>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luting / dissolving chemical used to control pests, parasites and weeds</w:t>
      </w:r>
    </w:p>
    <w:p w:rsidR="0048150A" w:rsidRPr="000A60D8" w:rsidRDefault="0048150A" w:rsidP="00BF1241">
      <w:pPr>
        <w:pStyle w:val="ListParagraph"/>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xing concrete in construction</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oling and running machine engines</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cessing farm produce eg coffee hides, carrots</w:t>
      </w:r>
    </w:p>
    <w:p w:rsidR="0048150A" w:rsidRPr="000A60D8" w:rsidRDefault="0048150A" w:rsidP="00BF1241">
      <w:pPr>
        <w:numPr>
          <w:ilvl w:val="0"/>
          <w:numId w:val="1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creation eg swimming pools</w:t>
      </w:r>
    </w:p>
    <w:p w:rsidR="00784195" w:rsidRPr="000A60D8" w:rsidRDefault="00784195" w:rsidP="00784195">
      <w:pPr>
        <w:spacing w:after="0" w:line="240" w:lineRule="auto"/>
        <w:ind w:left="108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WATER TREATMENT</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mportance of Water Treatment</w:t>
      </w:r>
    </w:p>
    <w:p w:rsidR="0048150A" w:rsidRPr="000A60D8" w:rsidRDefault="0048150A" w:rsidP="00BF1241">
      <w:pPr>
        <w:pStyle w:val="ListParagraph"/>
        <w:numPr>
          <w:ilvl w:val="0"/>
          <w:numId w:val="1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ill disease causing microorganisms.</w:t>
      </w:r>
    </w:p>
    <w:p w:rsidR="0048150A" w:rsidRPr="000A60D8" w:rsidRDefault="0048150A" w:rsidP="00BF1241">
      <w:pPr>
        <w:pStyle w:val="ListParagraph"/>
        <w:numPr>
          <w:ilvl w:val="0"/>
          <w:numId w:val="1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chemical impurities such as excess fluoride.</w:t>
      </w:r>
    </w:p>
    <w:p w:rsidR="0048150A" w:rsidRPr="000A60D8" w:rsidRDefault="0048150A" w:rsidP="00BF1241">
      <w:pPr>
        <w:pStyle w:val="ListParagraph"/>
        <w:numPr>
          <w:ilvl w:val="0"/>
          <w:numId w:val="1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bad smells and bad tastes.</w:t>
      </w:r>
    </w:p>
    <w:p w:rsidR="0048150A" w:rsidRPr="000A60D8" w:rsidRDefault="0048150A" w:rsidP="00BF1241">
      <w:pPr>
        <w:pStyle w:val="ListParagraph"/>
        <w:numPr>
          <w:ilvl w:val="0"/>
          <w:numId w:val="1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sediments of solid particles such as soil and sand.</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ocess of Water Treatmen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r>
      <w:r w:rsidRPr="000A60D8">
        <w:rPr>
          <w:rFonts w:ascii="Times New Roman" w:hAnsi="Times New Roman" w:cs="Times New Roman"/>
          <w:b/>
          <w:sz w:val="32"/>
          <w:szCs w:val="32"/>
        </w:rPr>
        <w:t>Stage I</w:t>
      </w: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r>
      <w:r w:rsidRPr="000A60D8">
        <w:rPr>
          <w:rFonts w:ascii="Times New Roman" w:hAnsi="Times New Roman" w:cs="Times New Roman"/>
          <w:b/>
          <w:sz w:val="32"/>
          <w:szCs w:val="32"/>
        </w:rPr>
        <w:t>Filtration of water intake</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Water from Source River is made to pass through a series of siev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Large particles of impurities are trapped by the siev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Water then enters into the large pipe to be directed to the mixing chambe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b/>
          <w:sz w:val="32"/>
          <w:szCs w:val="32"/>
        </w:rPr>
        <w:t>Stage II</w:t>
      </w:r>
      <w:r w:rsidRPr="000A60D8">
        <w:rPr>
          <w:rFonts w:ascii="Times New Roman" w:hAnsi="Times New Roman" w:cs="Times New Roman"/>
          <w:sz w:val="32"/>
          <w:szCs w:val="32"/>
        </w:rPr>
        <w:t>:</w:t>
      </w:r>
      <w:r w:rsidRPr="000A60D8">
        <w:rPr>
          <w:rFonts w:ascii="Times New Roman" w:hAnsi="Times New Roman" w:cs="Times New Roman"/>
          <w:sz w:val="32"/>
          <w:szCs w:val="32"/>
        </w:rPr>
        <w:tab/>
      </w:r>
      <w:r w:rsidRPr="000A60D8">
        <w:rPr>
          <w:rFonts w:ascii="Times New Roman" w:hAnsi="Times New Roman" w:cs="Times New Roman"/>
          <w:b/>
          <w:sz w:val="32"/>
          <w:szCs w:val="32"/>
        </w:rPr>
        <w:t>Softening of the water</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circulates in the mixing chamber and doses of soda ash to soften the water.</w:t>
      </w:r>
    </w:p>
    <w:p w:rsidR="0048150A" w:rsidRPr="000A60D8" w:rsidRDefault="0048150A" w:rsidP="00BF1241">
      <w:pPr>
        <w:spacing w:after="0"/>
        <w:ind w:left="720"/>
        <w:rPr>
          <w:rFonts w:ascii="Times New Roman" w:hAnsi="Times New Roman" w:cs="Times New Roman"/>
          <w:b/>
          <w:sz w:val="32"/>
          <w:szCs w:val="32"/>
        </w:rPr>
      </w:pPr>
      <w:r w:rsidRPr="000A60D8">
        <w:rPr>
          <w:rFonts w:ascii="Times New Roman" w:hAnsi="Times New Roman" w:cs="Times New Roman"/>
          <w:b/>
          <w:sz w:val="32"/>
          <w:szCs w:val="32"/>
        </w:rPr>
        <w:t>Stage III:</w:t>
      </w:r>
      <w:r w:rsidRPr="000A60D8">
        <w:rPr>
          <w:rFonts w:ascii="Times New Roman" w:hAnsi="Times New Roman" w:cs="Times New Roman"/>
          <w:b/>
          <w:sz w:val="32"/>
          <w:szCs w:val="32"/>
        </w:rPr>
        <w:tab/>
        <w:t>Coagulation and sedimentation</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is passed through coagulation tank where fresh air enters to remove bad smell/ chloride of lime used.</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stays for 36 hours thus solid particles settle and bilharzias causing organisms killed.</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lum is added to coagulate solid particles which settle at the bottom.</w:t>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r>
      <w:r w:rsidRPr="000A60D8">
        <w:rPr>
          <w:rFonts w:ascii="Times New Roman" w:hAnsi="Times New Roman" w:cs="Times New Roman"/>
          <w:b/>
          <w:sz w:val="32"/>
          <w:szCs w:val="32"/>
        </w:rPr>
        <w:t>Stage IV:</w:t>
      </w:r>
      <w:r w:rsidRPr="000A60D8">
        <w:rPr>
          <w:rFonts w:ascii="Times New Roman" w:hAnsi="Times New Roman" w:cs="Times New Roman"/>
          <w:b/>
          <w:sz w:val="32"/>
          <w:szCs w:val="32"/>
        </w:rPr>
        <w:tab/>
        <w:t>Filtration</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is passed through filtration tank with layers of sand and gravel to filter it.</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leaving the filtration tank is clean.</w:t>
      </w:r>
    </w:p>
    <w:p w:rsidR="0048150A" w:rsidRPr="000A60D8" w:rsidRDefault="0048150A" w:rsidP="00BF1241">
      <w:pPr>
        <w:spacing w:after="0"/>
        <w:ind w:left="720"/>
        <w:rPr>
          <w:rFonts w:ascii="Times New Roman" w:hAnsi="Times New Roman" w:cs="Times New Roman"/>
          <w:b/>
          <w:sz w:val="32"/>
          <w:szCs w:val="32"/>
        </w:rPr>
      </w:pPr>
      <w:r w:rsidRPr="000A60D8">
        <w:rPr>
          <w:rFonts w:ascii="Times New Roman" w:hAnsi="Times New Roman" w:cs="Times New Roman"/>
          <w:b/>
          <w:sz w:val="32"/>
          <w:szCs w:val="32"/>
        </w:rPr>
        <w:t>Stage V:</w:t>
      </w:r>
      <w:r w:rsidRPr="000A60D8">
        <w:rPr>
          <w:rFonts w:ascii="Times New Roman" w:hAnsi="Times New Roman" w:cs="Times New Roman"/>
          <w:b/>
          <w:sz w:val="32"/>
          <w:szCs w:val="32"/>
        </w:rPr>
        <w:tab/>
        <w:t>Chlorination</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is passed through chlorination tank where chlorine is added.</w:t>
      </w:r>
    </w:p>
    <w:p w:rsidR="0048150A" w:rsidRPr="000A60D8" w:rsidRDefault="0048150A" w:rsidP="00BF1241">
      <w:pPr>
        <w:numPr>
          <w:ilvl w:val="0"/>
          <w:numId w:val="1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cro-organisms in the water are killed by chlorine.</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b/>
          <w:sz w:val="32"/>
          <w:szCs w:val="32"/>
        </w:rPr>
        <w:t>Stage VI:</w:t>
      </w:r>
      <w:r w:rsidRPr="000A60D8">
        <w:rPr>
          <w:rFonts w:ascii="Times New Roman" w:hAnsi="Times New Roman" w:cs="Times New Roman"/>
          <w:b/>
          <w:sz w:val="32"/>
          <w:szCs w:val="32"/>
        </w:rPr>
        <w:tab/>
        <w:t xml:space="preserve">Storage </w:t>
      </w:r>
      <w:r w:rsidRPr="000A60D8">
        <w:rPr>
          <w:rFonts w:ascii="Times New Roman" w:hAnsi="Times New Roman" w:cs="Times New Roman"/>
          <w:sz w:val="32"/>
          <w:szCs w:val="32"/>
        </w:rPr>
        <w:t>- The treated water is stored in large overhead tanks before distribution and use.</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Diagram </w:t>
      </w:r>
      <w:r w:rsidR="000954AE">
        <w:rPr>
          <w:rFonts w:ascii="Times New Roman" w:hAnsi="Times New Roman" w:cs="Times New Roman"/>
          <w:b/>
          <w:noProof/>
          <w:sz w:val="32"/>
          <w:szCs w:val="32"/>
        </w:rPr>
        <mc:AlternateContent>
          <mc:Choice Requires="wpg">
            <w:drawing>
              <wp:anchor distT="0" distB="0" distL="114300" distR="114300" simplePos="0" relativeHeight="251679744" behindDoc="0" locked="0" layoutInCell="1" allowOverlap="1">
                <wp:simplePos x="0" y="0"/>
                <wp:positionH relativeFrom="column">
                  <wp:posOffset>848995</wp:posOffset>
                </wp:positionH>
                <wp:positionV relativeFrom="paragraph">
                  <wp:posOffset>104775</wp:posOffset>
                </wp:positionV>
                <wp:extent cx="4457700" cy="3004185"/>
                <wp:effectExtent l="1270" t="2540" r="0" b="3175"/>
                <wp:wrapNone/>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004185"/>
                          <a:chOff x="1800" y="2520"/>
                          <a:chExt cx="7020" cy="4680"/>
                        </a:xfrm>
                      </wpg:grpSpPr>
                      <pic:pic xmlns:pic="http://schemas.openxmlformats.org/drawingml/2006/picture">
                        <pic:nvPicPr>
                          <pic:cNvPr id="51" name="Picture 24"/>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a:stretch>
                            <a:fillRect/>
                          </a:stretch>
                        </pic:blipFill>
                        <pic:spPr bwMode="auto">
                          <a:xfrm>
                            <a:off x="1800" y="2520"/>
                            <a:ext cx="7020" cy="4649"/>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25"/>
                        <wps:cNvSpPr txBox="1">
                          <a:spLocks noChangeArrowheads="1"/>
                        </wps:cNvSpPr>
                        <wps:spPr bwMode="auto">
                          <a:xfrm>
                            <a:off x="3930" y="313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Pr="00966A54" w:rsidRDefault="000A60D8" w:rsidP="0048150A">
                              <w:pPr>
                                <w:rPr>
                                  <w:b/>
                                </w:rPr>
                              </w:pPr>
                              <w:r w:rsidRPr="00966A54">
                                <w:rPr>
                                  <w:b/>
                                </w:rPr>
                                <w:t xml:space="preserve">A </w:t>
                              </w:r>
                            </w:p>
                          </w:txbxContent>
                        </wps:txbx>
                        <wps:bodyPr rot="0" vert="horz" wrap="square" lIns="91440" tIns="45720" rIns="91440" bIns="45720" anchor="t" anchorCtr="0" upright="1">
                          <a:noAutofit/>
                        </wps:bodyPr>
                      </wps:wsp>
                      <wps:wsp>
                        <wps:cNvPr id="54" name="Text Box 26"/>
                        <wps:cNvSpPr txBox="1">
                          <a:spLocks noChangeArrowheads="1"/>
                        </wps:cNvSpPr>
                        <wps:spPr bwMode="auto">
                          <a:xfrm>
                            <a:off x="4050" y="39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Pr="00966A54" w:rsidRDefault="000A60D8" w:rsidP="0048150A">
                              <w:pPr>
                                <w:rPr>
                                  <w:b/>
                                </w:rPr>
                              </w:pPr>
                              <w:r>
                                <w:rPr>
                                  <w:b/>
                                </w:rPr>
                                <w:t xml:space="preserve">B </w:t>
                              </w:r>
                              <w:r w:rsidRPr="00966A54">
                                <w:rPr>
                                  <w:b/>
                                </w:rPr>
                                <w:t xml:space="preserve"> </w:t>
                              </w:r>
                            </w:p>
                          </w:txbxContent>
                        </wps:txbx>
                        <wps:bodyPr rot="0" vert="horz" wrap="square" lIns="91440" tIns="45720" rIns="91440" bIns="45720" anchor="t" anchorCtr="0" upright="1">
                          <a:noAutofit/>
                        </wps:bodyPr>
                      </wps:wsp>
                      <wps:wsp>
                        <wps:cNvPr id="55" name="Text Box 27"/>
                        <wps:cNvSpPr txBox="1">
                          <a:spLocks noChangeArrowheads="1"/>
                        </wps:cNvSpPr>
                        <wps:spPr bwMode="auto">
                          <a:xfrm>
                            <a:off x="5040" y="49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Pr="00966A54" w:rsidRDefault="000A60D8" w:rsidP="0048150A">
                              <w:pPr>
                                <w:rPr>
                                  <w:b/>
                                </w:rPr>
                              </w:pPr>
                              <w:r>
                                <w:rPr>
                                  <w:b/>
                                </w:rPr>
                                <w:t xml:space="preserve">C </w:t>
                              </w:r>
                              <w:r w:rsidRPr="00966A54">
                                <w:rPr>
                                  <w:b/>
                                </w:rPr>
                                <w:t xml:space="preserve"> </w:t>
                              </w:r>
                            </w:p>
                          </w:txbxContent>
                        </wps:txbx>
                        <wps:bodyPr rot="0" vert="horz" wrap="square" lIns="91440" tIns="45720" rIns="91440" bIns="45720" anchor="t" anchorCtr="0" upright="1">
                          <a:noAutofit/>
                        </wps:bodyPr>
                      </wps:wsp>
                      <wps:wsp>
                        <wps:cNvPr id="56" name="Text Box 28"/>
                        <wps:cNvSpPr txBox="1">
                          <a:spLocks noChangeArrowheads="1"/>
                        </wps:cNvSpPr>
                        <wps:spPr bwMode="auto">
                          <a:xfrm>
                            <a:off x="6120" y="5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Pr="00966A54" w:rsidRDefault="000A60D8" w:rsidP="0048150A">
                              <w:pPr>
                                <w:rPr>
                                  <w:b/>
                                </w:rPr>
                              </w:pPr>
                              <w:r>
                                <w:rPr>
                                  <w:b/>
                                </w:rPr>
                                <w:t xml:space="preserve">D </w:t>
                              </w:r>
                              <w:r w:rsidRPr="00966A54">
                                <w:rPr>
                                  <w:b/>
                                </w:rPr>
                                <w:t xml:space="preserve"> </w:t>
                              </w:r>
                            </w:p>
                          </w:txbxContent>
                        </wps:txbx>
                        <wps:bodyPr rot="0" vert="horz" wrap="square" lIns="91440" tIns="45720" rIns="91440" bIns="45720" anchor="t" anchorCtr="0" upright="1">
                          <a:noAutofit/>
                        </wps:bodyPr>
                      </wps:wsp>
                      <wps:wsp>
                        <wps:cNvPr id="57" name="Text Box 29"/>
                        <wps:cNvSpPr txBox="1">
                          <a:spLocks noChangeArrowheads="1"/>
                        </wps:cNvSpPr>
                        <wps:spPr bwMode="auto">
                          <a:xfrm>
                            <a:off x="5400" y="68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Pr="00966A54" w:rsidRDefault="000A60D8" w:rsidP="0048150A">
                              <w:pPr>
                                <w:rPr>
                                  <w:b/>
                                </w:rPr>
                              </w:pPr>
                              <w:r>
                                <w:rPr>
                                  <w:b/>
                                </w:rPr>
                                <w:t xml:space="preserve">E  </w:t>
                              </w:r>
                              <w:r w:rsidRPr="00966A54">
                                <w:rPr>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7" style="position:absolute;margin-left:66.85pt;margin-top:8.25pt;width:351pt;height:236.55pt;z-index:251679744" coordorigin="1800,2520" coordsize="7020,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left:1800;top:2520;width:7020;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7lMDDAAAA2wAAAA8AAABkcnMvZG93bnJldi54bWxEj81qwzAQhO+FvoPYQm+17Jb84EQJpSQ4&#10;1zqhvS7W1nZtrYSlxs7bR4VAjsPMfMOst5PpxZkG31pWkCUpCOLK6pZrBafj/mUJwgdkjb1lUnAh&#10;D9vN48Mac21H/qRzGWoRIexzVNCE4HIpfdWQQZ9YRxy9HzsYDFEOtdQDjhFuevmapnNpsOW40KCj&#10;j4aqrvwzClyp7Xfxa98WWlZfc2d23b7YKfX8NL2vQASawj18ax+0glkG/1/iD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uUwMMAAADbAAAADwAAAAAAAAAAAAAAAACf&#10;AgAAZHJzL2Rvd25yZXYueG1sUEsFBgAAAAAEAAQA9wAAAI8DAAAAAA==&#10;">
                  <v:imagedata r:id="rId13" o:title="" gain="69719f"/>
                </v:shape>
                <v:shape id="Text Box 25" o:spid="_x0000_s1039" type="#_x0000_t202" style="position:absolute;left:3930;top:31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A60D8" w:rsidRPr="00966A54" w:rsidRDefault="000A60D8" w:rsidP="0048150A">
                        <w:pPr>
                          <w:rPr>
                            <w:b/>
                          </w:rPr>
                        </w:pPr>
                        <w:r w:rsidRPr="00966A54">
                          <w:rPr>
                            <w:b/>
                          </w:rPr>
                          <w:t xml:space="preserve">A </w:t>
                        </w:r>
                      </w:p>
                    </w:txbxContent>
                  </v:textbox>
                </v:shape>
                <v:shape id="Text Box 26" o:spid="_x0000_s1040" type="#_x0000_t202" style="position:absolute;left:4050;top:39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A60D8" w:rsidRPr="00966A54" w:rsidRDefault="000A60D8" w:rsidP="0048150A">
                        <w:pPr>
                          <w:rPr>
                            <w:b/>
                          </w:rPr>
                        </w:pPr>
                        <w:r>
                          <w:rPr>
                            <w:b/>
                          </w:rPr>
                          <w:t xml:space="preserve">B </w:t>
                        </w:r>
                        <w:r w:rsidRPr="00966A54">
                          <w:rPr>
                            <w:b/>
                          </w:rPr>
                          <w:t xml:space="preserve"> </w:t>
                        </w:r>
                      </w:p>
                    </w:txbxContent>
                  </v:textbox>
                </v:shape>
                <v:shape id="Text Box 27" o:spid="_x0000_s1041" type="#_x0000_t202" style="position:absolute;left:5040;top:496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A60D8" w:rsidRPr="00966A54" w:rsidRDefault="000A60D8" w:rsidP="0048150A">
                        <w:pPr>
                          <w:rPr>
                            <w:b/>
                          </w:rPr>
                        </w:pPr>
                        <w:r>
                          <w:rPr>
                            <w:b/>
                          </w:rPr>
                          <w:t xml:space="preserve">C </w:t>
                        </w:r>
                        <w:r w:rsidRPr="00966A54">
                          <w:rPr>
                            <w:b/>
                          </w:rPr>
                          <w:t xml:space="preserve"> </w:t>
                        </w:r>
                      </w:p>
                    </w:txbxContent>
                  </v:textbox>
                </v:shape>
                <v:shape id="Text Box 28" o:spid="_x0000_s1042" type="#_x0000_t202" style="position:absolute;left:6120;top:54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A60D8" w:rsidRPr="00966A54" w:rsidRDefault="000A60D8" w:rsidP="0048150A">
                        <w:pPr>
                          <w:rPr>
                            <w:b/>
                          </w:rPr>
                        </w:pPr>
                        <w:r>
                          <w:rPr>
                            <w:b/>
                          </w:rPr>
                          <w:t xml:space="preserve">D </w:t>
                        </w:r>
                        <w:r w:rsidRPr="00966A54">
                          <w:rPr>
                            <w:b/>
                          </w:rPr>
                          <w:t xml:space="preserve"> </w:t>
                        </w:r>
                      </w:p>
                    </w:txbxContent>
                  </v:textbox>
                </v:shape>
                <v:shape id="Text Box 29" o:spid="_x0000_s1043" type="#_x0000_t202" style="position:absolute;left:5400;top:68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A60D8" w:rsidRPr="00966A54" w:rsidRDefault="000A60D8" w:rsidP="0048150A">
                        <w:pPr>
                          <w:rPr>
                            <w:b/>
                          </w:rPr>
                        </w:pPr>
                        <w:r>
                          <w:rPr>
                            <w:b/>
                          </w:rPr>
                          <w:t xml:space="preserve">E  </w:t>
                        </w:r>
                        <w:r w:rsidRPr="00966A54">
                          <w:rPr>
                            <w:b/>
                          </w:rPr>
                          <w:t xml:space="preserve"> </w:t>
                        </w:r>
                      </w:p>
                    </w:txbxContent>
                  </v:textbox>
                </v:shape>
              </v:group>
            </w:pict>
          </mc:Fallback>
        </mc:AlternateConten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Water Treatment by Boiling</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oiling kills germs in water such as those causing bilharzias, cholera and typhoid.</w:t>
      </w:r>
    </w:p>
    <w:p w:rsidR="00784195" w:rsidRPr="000A60D8" w:rsidRDefault="00784195" w:rsidP="00784195">
      <w:pPr>
        <w:pStyle w:val="ListParagraph"/>
        <w:spacing w:after="0" w:line="240" w:lineRule="auto"/>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RRIGATION</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artificial application of water to the soil to supply crops with sufficient moisture for growth.</w:t>
      </w:r>
    </w:p>
    <w:p w:rsidR="0048150A" w:rsidRPr="000A60D8" w:rsidRDefault="0048150A" w:rsidP="00BF1241">
      <w:pPr>
        <w:pStyle w:val="ListParagraph"/>
        <w:numPr>
          <w:ilvl w:val="0"/>
          <w:numId w:val="1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usually practiced;</w:t>
      </w:r>
    </w:p>
    <w:p w:rsidR="0048150A" w:rsidRPr="000A60D8" w:rsidRDefault="0048150A" w:rsidP="00BF1241">
      <w:pPr>
        <w:pStyle w:val="ListParagraph"/>
        <w:numPr>
          <w:ilvl w:val="0"/>
          <w:numId w:val="16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n dry areas.</w:t>
      </w:r>
    </w:p>
    <w:p w:rsidR="0048150A" w:rsidRPr="000A60D8" w:rsidRDefault="0048150A" w:rsidP="00BF1241">
      <w:pPr>
        <w:pStyle w:val="ListParagraph"/>
        <w:numPr>
          <w:ilvl w:val="0"/>
          <w:numId w:val="16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During dry periods.</w:t>
      </w:r>
    </w:p>
    <w:p w:rsidR="0048150A" w:rsidRPr="000A60D8" w:rsidRDefault="0048150A" w:rsidP="00BF1241">
      <w:pPr>
        <w:pStyle w:val="ListParagraph"/>
        <w:numPr>
          <w:ilvl w:val="0"/>
          <w:numId w:val="16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n the growing of paddy ri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General importance’s of Irrigation</w:t>
      </w:r>
      <w:r w:rsidRPr="000A60D8">
        <w:rPr>
          <w:rFonts w:ascii="Times New Roman" w:hAnsi="Times New Roman" w:cs="Times New Roman"/>
          <w:sz w:val="32"/>
          <w:szCs w:val="32"/>
        </w:rPr>
        <w:t>.</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Enable crop production during dry season</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Reclaim arid and semi arid land for farming</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Supplement rainfall in crop production</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Help provides enough water to crops that require a lot of water like rice</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Creates favourable temperature for proper plant growth</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Enable supply of fertilizer in irrigation water</w:t>
      </w:r>
    </w:p>
    <w:p w:rsidR="0048150A" w:rsidRPr="000A60D8" w:rsidRDefault="0048150A" w:rsidP="00BF1241">
      <w:pPr>
        <w:numPr>
          <w:ilvl w:val="0"/>
          <w:numId w:val="168"/>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Make possible to grow crops in special structures like green house</w:t>
      </w:r>
    </w:p>
    <w:p w:rsidR="0048150A" w:rsidRPr="000A60D8" w:rsidRDefault="0078419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Irrigatio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ctors considered when choosing type of irrigation system</w:t>
      </w:r>
    </w:p>
    <w:p w:rsidR="0048150A" w:rsidRPr="000A60D8" w:rsidRDefault="0048150A" w:rsidP="00BF1241">
      <w:pPr>
        <w:numPr>
          <w:ilvl w:val="0"/>
          <w:numId w:val="1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apital availability</w:t>
      </w:r>
      <w:r w:rsidRPr="000A60D8">
        <w:rPr>
          <w:rFonts w:ascii="Times New Roman" w:hAnsi="Times New Roman" w:cs="Times New Roman"/>
          <w:sz w:val="32"/>
          <w:szCs w:val="32"/>
        </w:rPr>
        <w:t>- this determines the type of irrigation systems to be used. Drip and overhead irrigation systems require high capital for installation and maintenance</w:t>
      </w:r>
    </w:p>
    <w:p w:rsidR="0048150A" w:rsidRPr="000A60D8" w:rsidRDefault="0048150A" w:rsidP="00BF1241">
      <w:pPr>
        <w:numPr>
          <w:ilvl w:val="0"/>
          <w:numId w:val="1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opography</w:t>
      </w:r>
      <w:r w:rsidRPr="000A60D8">
        <w:rPr>
          <w:rFonts w:ascii="Times New Roman" w:hAnsi="Times New Roman" w:cs="Times New Roman"/>
          <w:sz w:val="32"/>
          <w:szCs w:val="32"/>
        </w:rPr>
        <w:t>- Surface irrigation requires flat areas</w:t>
      </w:r>
    </w:p>
    <w:p w:rsidR="0048150A" w:rsidRPr="000A60D8" w:rsidRDefault="0048150A" w:rsidP="00BF1241">
      <w:pPr>
        <w:numPr>
          <w:ilvl w:val="0"/>
          <w:numId w:val="1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Water availability</w:t>
      </w:r>
      <w:r w:rsidRPr="000A60D8">
        <w:rPr>
          <w:rFonts w:ascii="Times New Roman" w:hAnsi="Times New Roman" w:cs="Times New Roman"/>
          <w:sz w:val="32"/>
          <w:szCs w:val="32"/>
        </w:rPr>
        <w:t>- Surface irrigation requires a lot of water. Drip and overhead irrigation requires less water</w:t>
      </w:r>
    </w:p>
    <w:p w:rsidR="0048150A" w:rsidRPr="000A60D8" w:rsidRDefault="0048150A" w:rsidP="00BF1241">
      <w:pPr>
        <w:numPr>
          <w:ilvl w:val="0"/>
          <w:numId w:val="1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type of soil-</w:t>
      </w:r>
      <w:r w:rsidRPr="000A60D8">
        <w:rPr>
          <w:rFonts w:ascii="Times New Roman" w:hAnsi="Times New Roman" w:cs="Times New Roman"/>
          <w:sz w:val="32"/>
          <w:szCs w:val="32"/>
        </w:rPr>
        <w:t xml:space="preserve"> Surface irrigation is best suited for clay soils because they retain water for a long time.</w:t>
      </w:r>
    </w:p>
    <w:p w:rsidR="0048150A" w:rsidRPr="000A60D8" w:rsidRDefault="0048150A" w:rsidP="00BF1241">
      <w:pPr>
        <w:numPr>
          <w:ilvl w:val="0"/>
          <w:numId w:val="1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type of crop / value of the crop / benefit analysis.</w:t>
      </w:r>
      <w:r w:rsidRPr="000A60D8">
        <w:rPr>
          <w:rFonts w:ascii="Times New Roman" w:hAnsi="Times New Roman" w:cs="Times New Roman"/>
          <w:sz w:val="32"/>
          <w:szCs w:val="32"/>
        </w:rPr>
        <w:t xml:space="preserve"> Crop to be irrigated should be of high value to justify the irrigation cost</w:t>
      </w:r>
    </w:p>
    <w:p w:rsidR="0048150A" w:rsidRPr="000A60D8" w:rsidRDefault="0048150A" w:rsidP="00BF1241">
      <w:pPr>
        <w:numPr>
          <w:ilvl w:val="0"/>
          <w:numId w:val="1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availability of clean water</w:t>
      </w:r>
      <w:r w:rsidRPr="000A60D8">
        <w:rPr>
          <w:rFonts w:ascii="Times New Roman" w:hAnsi="Times New Roman" w:cs="Times New Roman"/>
          <w:sz w:val="32"/>
          <w:szCs w:val="32"/>
        </w:rPr>
        <w:t xml:space="preserve"> – drip and overhead irrigation requires clean water  to prevent blockage of the systems</w:t>
      </w:r>
    </w:p>
    <w:p w:rsidR="0048150A" w:rsidRPr="000A60D8" w:rsidRDefault="00784195" w:rsidP="00BF1241">
      <w:pPr>
        <w:pStyle w:val="ListParagraph"/>
        <w:numPr>
          <w:ilvl w:val="0"/>
          <w:numId w:val="16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urface Irrigation</w:t>
      </w:r>
    </w:p>
    <w:p w:rsidR="0048150A" w:rsidRPr="000A60D8" w:rsidRDefault="0048150A" w:rsidP="00BF1241">
      <w:pPr>
        <w:pStyle w:val="ListParagraph"/>
        <w:numPr>
          <w:ilvl w:val="0"/>
          <w:numId w:val="1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is brought to the crop fields from the source by use of canals or furrows. The following method are used here; Flood Irrigation, Furrow Irrigation and Basin Irrigation.</w:t>
      </w:r>
    </w:p>
    <w:p w:rsidR="0048150A" w:rsidRPr="000A60D8" w:rsidRDefault="0048150A" w:rsidP="00BF1241">
      <w:pPr>
        <w:pStyle w:val="ListParagraph"/>
        <w:numPr>
          <w:ilvl w:val="0"/>
          <w:numId w:val="1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ollowing factors are considered when choosing the method to use in surface irrigation.</w:t>
      </w:r>
    </w:p>
    <w:p w:rsidR="0048150A" w:rsidRPr="000A60D8" w:rsidRDefault="0048150A" w:rsidP="00BF1241">
      <w:pPr>
        <w:pStyle w:val="ListParagraph"/>
        <w:numPr>
          <w:ilvl w:val="0"/>
          <w:numId w:val="17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opography</w:t>
      </w:r>
      <w:r w:rsidRPr="000A60D8">
        <w:rPr>
          <w:rFonts w:ascii="Times New Roman" w:hAnsi="Times New Roman" w:cs="Times New Roman"/>
          <w:sz w:val="32"/>
          <w:szCs w:val="32"/>
        </w:rPr>
        <w:t>- Surface irrigation requires flat areas</w:t>
      </w:r>
    </w:p>
    <w:p w:rsidR="0048150A" w:rsidRPr="000A60D8" w:rsidRDefault="0048150A" w:rsidP="00BF1241">
      <w:pPr>
        <w:pStyle w:val="ListParagraph"/>
        <w:numPr>
          <w:ilvl w:val="0"/>
          <w:numId w:val="17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Water availability</w:t>
      </w:r>
      <w:r w:rsidRPr="000A60D8">
        <w:rPr>
          <w:rFonts w:ascii="Times New Roman" w:hAnsi="Times New Roman" w:cs="Times New Roman"/>
          <w:sz w:val="32"/>
          <w:szCs w:val="32"/>
        </w:rPr>
        <w:t xml:space="preserve">- Surface irrigation requires a lot of water. </w:t>
      </w:r>
    </w:p>
    <w:p w:rsidR="0048150A" w:rsidRPr="000A60D8" w:rsidRDefault="0048150A" w:rsidP="00BF1241">
      <w:pPr>
        <w:pStyle w:val="ListParagraph"/>
        <w:numPr>
          <w:ilvl w:val="0"/>
          <w:numId w:val="17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type of soil-</w:t>
      </w:r>
      <w:r w:rsidRPr="000A60D8">
        <w:rPr>
          <w:rFonts w:ascii="Times New Roman" w:hAnsi="Times New Roman" w:cs="Times New Roman"/>
          <w:sz w:val="32"/>
          <w:szCs w:val="32"/>
        </w:rPr>
        <w:t xml:space="preserve"> Surface irrigation is best suited for clay soils because they retain water for a long time.</w:t>
      </w:r>
    </w:p>
    <w:p w:rsidR="0048150A" w:rsidRPr="000A60D8" w:rsidRDefault="00784195" w:rsidP="00BF1241">
      <w:pPr>
        <w:spacing w:after="0"/>
        <w:ind w:firstLine="360"/>
        <w:rPr>
          <w:rFonts w:ascii="Times New Roman" w:hAnsi="Times New Roman" w:cs="Times New Roman"/>
          <w:b/>
          <w:sz w:val="32"/>
          <w:szCs w:val="32"/>
        </w:rPr>
      </w:pPr>
      <w:r w:rsidRPr="000A60D8">
        <w:rPr>
          <w:rFonts w:ascii="Times New Roman" w:hAnsi="Times New Roman" w:cs="Times New Roman"/>
          <w:b/>
          <w:sz w:val="32"/>
          <w:szCs w:val="32"/>
        </w:rPr>
        <w:t>Flood Irrigation</w:t>
      </w:r>
    </w:p>
    <w:p w:rsidR="0048150A" w:rsidRPr="000A60D8" w:rsidRDefault="0048150A" w:rsidP="00BF1241">
      <w:pPr>
        <w:pStyle w:val="ListParagraph"/>
        <w:numPr>
          <w:ilvl w:val="0"/>
          <w:numId w:val="17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entire field is flooded with water.</w:t>
      </w:r>
    </w:p>
    <w:p w:rsidR="0048150A" w:rsidRPr="000A60D8" w:rsidRDefault="0048150A" w:rsidP="00BF1241">
      <w:pPr>
        <w:pStyle w:val="ListParagraph"/>
        <w:numPr>
          <w:ilvl w:val="0"/>
          <w:numId w:val="17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method is cheap to establish and maintain but there is uneven distribution of water to crops and a lot of water is wasted.</w:t>
      </w:r>
    </w:p>
    <w:p w:rsidR="0048150A" w:rsidRPr="000A60D8" w:rsidRDefault="00784195" w:rsidP="00BF1241">
      <w:pPr>
        <w:pStyle w:val="ListParagraph"/>
        <w:spacing w:after="0"/>
        <w:rPr>
          <w:rFonts w:ascii="Times New Roman" w:hAnsi="Times New Roman" w:cs="Times New Roman"/>
          <w:b/>
          <w:sz w:val="32"/>
          <w:szCs w:val="32"/>
        </w:rPr>
      </w:pPr>
      <w:r w:rsidRPr="000A60D8">
        <w:rPr>
          <w:rFonts w:ascii="Times New Roman" w:hAnsi="Times New Roman" w:cs="Times New Roman"/>
          <w:b/>
          <w:sz w:val="32"/>
          <w:szCs w:val="32"/>
        </w:rPr>
        <w:t>Furrow Irrigation</w:t>
      </w:r>
    </w:p>
    <w:p w:rsidR="0048150A" w:rsidRPr="000A60D8" w:rsidRDefault="0048150A" w:rsidP="00BF1241">
      <w:pPr>
        <w:pStyle w:val="ListParagraph"/>
        <w:numPr>
          <w:ilvl w:val="0"/>
          <w:numId w:val="17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rrigation water flows from canals into furrows..</w:t>
      </w:r>
    </w:p>
    <w:p w:rsidR="0048150A" w:rsidRPr="000A60D8" w:rsidRDefault="0048150A" w:rsidP="00BF1241">
      <w:pPr>
        <w:pStyle w:val="ListParagraph"/>
        <w:numPr>
          <w:ilvl w:val="0"/>
          <w:numId w:val="17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urrows should be maintained by repairing when eroded or worn out, removing the weeds and silt.</w:t>
      </w:r>
    </w:p>
    <w:p w:rsidR="0048150A" w:rsidRPr="000A60D8" w:rsidRDefault="00784195" w:rsidP="00BF1241">
      <w:pPr>
        <w:spacing w:after="0"/>
        <w:ind w:left="720"/>
        <w:rPr>
          <w:rFonts w:ascii="Times New Roman" w:hAnsi="Times New Roman" w:cs="Times New Roman"/>
          <w:b/>
          <w:sz w:val="32"/>
          <w:szCs w:val="32"/>
        </w:rPr>
      </w:pPr>
      <w:r w:rsidRPr="000A60D8">
        <w:rPr>
          <w:rFonts w:ascii="Times New Roman" w:hAnsi="Times New Roman" w:cs="Times New Roman"/>
          <w:b/>
          <w:sz w:val="32"/>
          <w:szCs w:val="32"/>
        </w:rPr>
        <w:t>Advantages</w:t>
      </w:r>
    </w:p>
    <w:p w:rsidR="0048150A" w:rsidRPr="000A60D8" w:rsidRDefault="0048150A" w:rsidP="00BF1241">
      <w:pPr>
        <w:pStyle w:val="ListParagraph"/>
        <w:numPr>
          <w:ilvl w:val="0"/>
          <w:numId w:val="17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ap to establish and maintain.</w:t>
      </w:r>
    </w:p>
    <w:p w:rsidR="0048150A" w:rsidRPr="000A60D8" w:rsidRDefault="0048150A" w:rsidP="00BF1241">
      <w:pPr>
        <w:pStyle w:val="ListParagraph"/>
        <w:numPr>
          <w:ilvl w:val="0"/>
          <w:numId w:val="17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quires little skill to maintain.</w:t>
      </w:r>
    </w:p>
    <w:p w:rsidR="0048150A" w:rsidRPr="000A60D8" w:rsidRDefault="0048150A" w:rsidP="00BF1241">
      <w:pPr>
        <w:pStyle w:val="ListParagraph"/>
        <w:numPr>
          <w:ilvl w:val="0"/>
          <w:numId w:val="17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duces fungal diseases such as blight since there is no wetness on the leave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b/>
          <w:sz w:val="32"/>
          <w:szCs w:val="32"/>
        </w:rPr>
        <w:t>Disadvantages</w:t>
      </w:r>
    </w:p>
    <w:p w:rsidR="0048150A" w:rsidRPr="000A60D8" w:rsidRDefault="0048150A" w:rsidP="00BF1241">
      <w:pPr>
        <w:pStyle w:val="ListParagraph"/>
        <w:numPr>
          <w:ilvl w:val="0"/>
          <w:numId w:val="1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erosion may occur.</w:t>
      </w:r>
    </w:p>
    <w:p w:rsidR="0048150A" w:rsidRPr="000A60D8" w:rsidRDefault="0048150A" w:rsidP="00BF1241">
      <w:pPr>
        <w:pStyle w:val="ListParagraph"/>
        <w:numPr>
          <w:ilvl w:val="0"/>
          <w:numId w:val="1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ot of water is lost through evaporation and seepage.</w:t>
      </w:r>
    </w:p>
    <w:p w:rsidR="0048150A" w:rsidRPr="000A60D8" w:rsidRDefault="0048150A" w:rsidP="00BF1241">
      <w:pPr>
        <w:pStyle w:val="ListParagraph"/>
        <w:spacing w:after="0"/>
        <w:rPr>
          <w:rFonts w:ascii="Times New Roman" w:hAnsi="Times New Roman" w:cs="Times New Roman"/>
          <w:sz w:val="32"/>
          <w:szCs w:val="32"/>
        </w:rPr>
      </w:pPr>
      <w:r w:rsidRPr="000A60D8">
        <w:rPr>
          <w:rFonts w:ascii="Times New Roman" w:hAnsi="Times New Roman" w:cs="Times New Roman"/>
          <w:b/>
          <w:sz w:val="32"/>
          <w:szCs w:val="32"/>
        </w:rPr>
        <w:t>Basin Irrigation</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 area enclosed by walls called embankments/levees is flooded. The method is common in the rice growing areas. Such as Mwea Tebere, Ahero, Bunyala etc.</w:t>
      </w:r>
    </w:p>
    <w:p w:rsidR="0048150A" w:rsidRPr="000A60D8" w:rsidRDefault="0048150A" w:rsidP="00BF1241">
      <w:pPr>
        <w:pStyle w:val="ListParagraph"/>
        <w:numPr>
          <w:ilvl w:val="0"/>
          <w:numId w:val="169"/>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ub-Surface Irrigation and Drip/Trickle Irrigation</w:t>
      </w:r>
    </w:p>
    <w:p w:rsidR="0048150A" w:rsidRPr="000A60D8" w:rsidRDefault="0048150A" w:rsidP="00BF1241">
      <w:pPr>
        <w:pStyle w:val="ListParagraph"/>
        <w:numPr>
          <w:ilvl w:val="0"/>
          <w:numId w:val="176"/>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his involves laying perforated pipes underground to allow water to pass out through tiny holes and wet the soil around the zones of the crop</w:t>
      </w:r>
      <w:r w:rsidRPr="000A60D8">
        <w:rPr>
          <w:rFonts w:ascii="Times New Roman" w:hAnsi="Times New Roman" w:cs="Times New Roman"/>
          <w:b/>
          <w:sz w:val="32"/>
          <w:szCs w:val="32"/>
        </w:rPr>
        <w:t>.</w:t>
      </w:r>
    </w:p>
    <w:p w:rsidR="0048150A" w:rsidRPr="000A60D8" w:rsidRDefault="0048150A" w:rsidP="00BF1241">
      <w:pPr>
        <w:spacing w:after="0"/>
        <w:ind w:firstLine="360"/>
        <w:rPr>
          <w:rFonts w:ascii="Times New Roman" w:hAnsi="Times New Roman" w:cs="Times New Roman"/>
          <w:b/>
          <w:sz w:val="32"/>
          <w:szCs w:val="32"/>
        </w:rPr>
      </w:pPr>
      <w:r w:rsidRPr="000A60D8">
        <w:rPr>
          <w:rFonts w:ascii="Times New Roman" w:hAnsi="Times New Roman" w:cs="Times New Roman"/>
          <w:b/>
          <w:sz w:val="32"/>
          <w:szCs w:val="32"/>
        </w:rPr>
        <w:t>Ad</w:t>
      </w:r>
      <w:r w:rsidR="00784195" w:rsidRPr="000A60D8">
        <w:rPr>
          <w:rFonts w:ascii="Times New Roman" w:hAnsi="Times New Roman" w:cs="Times New Roman"/>
          <w:b/>
          <w:sz w:val="32"/>
          <w:szCs w:val="32"/>
        </w:rPr>
        <w:t>vantages</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nimizes labour requirement especially in changing of water pipes.</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nimizes possible theft of water pipes.</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conomizes on the use of water.</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 be practiced on both sloppy and flat land.</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is no soil erosion.</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o growth of weed between the rows.</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under low pressure can be used as long as it can flow along the pipes.</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ntrols fungal diseases such as blight because water does not accumulate on the leaves.</w:t>
      </w:r>
    </w:p>
    <w:p w:rsidR="0048150A" w:rsidRPr="000A60D8" w:rsidRDefault="0048150A" w:rsidP="00BF1241">
      <w:pPr>
        <w:pStyle w:val="ListParagraph"/>
        <w:numPr>
          <w:ilvl w:val="0"/>
          <w:numId w:val="1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re is no need of constructing dykes, leveling or making </w:t>
      </w:r>
    </w:p>
    <w:p w:rsidR="0048150A" w:rsidRPr="000A60D8" w:rsidRDefault="0048150A" w:rsidP="00BF1241">
      <w:pPr>
        <w:spacing w:after="0"/>
        <w:ind w:firstLine="360"/>
        <w:rPr>
          <w:rFonts w:ascii="Times New Roman" w:hAnsi="Times New Roman" w:cs="Times New Roman"/>
          <w:sz w:val="32"/>
          <w:szCs w:val="32"/>
        </w:rPr>
      </w:pPr>
      <w:r w:rsidRPr="000A60D8">
        <w:rPr>
          <w:rFonts w:ascii="Times New Roman" w:hAnsi="Times New Roman" w:cs="Times New Roman"/>
          <w:b/>
          <w:sz w:val="32"/>
          <w:szCs w:val="32"/>
        </w:rPr>
        <w:t>Disadvantages</w:t>
      </w:r>
    </w:p>
    <w:p w:rsidR="0048150A" w:rsidRPr="000A60D8" w:rsidRDefault="0048150A" w:rsidP="00BF1241">
      <w:pPr>
        <w:pStyle w:val="ListParagraph"/>
        <w:numPr>
          <w:ilvl w:val="0"/>
          <w:numId w:val="17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pensive to install.</w:t>
      </w:r>
    </w:p>
    <w:p w:rsidR="0048150A" w:rsidRPr="000A60D8" w:rsidRDefault="0048150A" w:rsidP="00BF1241">
      <w:pPr>
        <w:pStyle w:val="ListParagraph"/>
        <w:numPr>
          <w:ilvl w:val="0"/>
          <w:numId w:val="17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ipes can be broken during weeding or land preparation.</w:t>
      </w:r>
    </w:p>
    <w:p w:rsidR="0048150A" w:rsidRPr="000A60D8" w:rsidRDefault="0048150A" w:rsidP="00BF1241">
      <w:pPr>
        <w:pStyle w:val="ListParagraph"/>
        <w:numPr>
          <w:ilvl w:val="0"/>
          <w:numId w:val="17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ozzles can get blocked making irrigation inefficient hence the method requires clean water.</w:t>
      </w:r>
    </w:p>
    <w:p w:rsidR="0048150A" w:rsidRPr="000A60D8" w:rsidRDefault="0048150A" w:rsidP="00BF1241">
      <w:pPr>
        <w:pStyle w:val="ListParagraph"/>
        <w:numPr>
          <w:ilvl w:val="0"/>
          <w:numId w:val="169"/>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Overhead/Sprinkler Irrigation</w:t>
      </w:r>
    </w:p>
    <w:p w:rsidR="0048150A" w:rsidRPr="000A60D8" w:rsidRDefault="0048150A" w:rsidP="00BF1241">
      <w:pPr>
        <w:pStyle w:val="ListParagraph"/>
        <w:numPr>
          <w:ilvl w:val="0"/>
          <w:numId w:val="17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 this case water is applied to the plants in form of spray using sprinklers or watering cans.</w:t>
      </w:r>
    </w:p>
    <w:p w:rsidR="0048150A" w:rsidRPr="000A60D8" w:rsidRDefault="0048150A" w:rsidP="00BF1241">
      <w:pPr>
        <w:pStyle w:val="ListParagraph"/>
        <w:numPr>
          <w:ilvl w:val="0"/>
          <w:numId w:val="17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sprinklers and pipes used must be maintained as follows.</w:t>
      </w:r>
    </w:p>
    <w:p w:rsidR="0048150A" w:rsidRPr="000A60D8" w:rsidRDefault="0048150A" w:rsidP="00BF1241">
      <w:pPr>
        <w:pStyle w:val="ListParagraph"/>
        <w:numPr>
          <w:ilvl w:val="0"/>
          <w:numId w:val="1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ubricating the rotating parts to reduce friction.</w:t>
      </w:r>
    </w:p>
    <w:p w:rsidR="0048150A" w:rsidRPr="000A60D8" w:rsidRDefault="0048150A" w:rsidP="00BF1241">
      <w:pPr>
        <w:pStyle w:val="ListParagraph"/>
        <w:numPr>
          <w:ilvl w:val="0"/>
          <w:numId w:val="1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pairing any broken parts.</w:t>
      </w:r>
    </w:p>
    <w:p w:rsidR="0048150A" w:rsidRPr="000A60D8" w:rsidRDefault="0048150A" w:rsidP="00BF1241">
      <w:pPr>
        <w:pStyle w:val="ListParagraph"/>
        <w:numPr>
          <w:ilvl w:val="0"/>
          <w:numId w:val="1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ing to unblock the nozzle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Advantages of sprinkler irrigation </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is even distribution of water over the area required</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ss water is required / less water wastage</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 be practiced on sloppy land</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possible to apply foliar fertilizers with irrigation water / fertigation</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rrigation pipes / sprinklers can easily be moved from one area to another</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rrigation water cleans off dust from plant leaves for better functioning</w:t>
      </w:r>
    </w:p>
    <w:p w:rsidR="0048150A" w:rsidRPr="000A60D8" w:rsidRDefault="0048150A" w:rsidP="00BF1241">
      <w:pPr>
        <w:numPr>
          <w:ilvl w:val="0"/>
          <w:numId w:val="1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s to control aphid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 xml:space="preserve">Disadvantages </w:t>
      </w:r>
    </w:p>
    <w:p w:rsidR="0048150A" w:rsidRPr="000A60D8" w:rsidRDefault="0048150A" w:rsidP="00BF1241">
      <w:pPr>
        <w:pStyle w:val="ListParagraph"/>
        <w:numPr>
          <w:ilvl w:val="0"/>
          <w:numId w:val="1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pensive to install.</w:t>
      </w:r>
    </w:p>
    <w:p w:rsidR="0048150A" w:rsidRPr="000A60D8" w:rsidRDefault="0048150A" w:rsidP="00BF1241">
      <w:pPr>
        <w:pStyle w:val="ListParagraph"/>
        <w:numPr>
          <w:ilvl w:val="0"/>
          <w:numId w:val="1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courages fungal diseases such as blight and coffee berry disease due to wetting of the leaves.</w:t>
      </w:r>
    </w:p>
    <w:p w:rsidR="0048150A" w:rsidRPr="000A60D8" w:rsidRDefault="0048150A" w:rsidP="00BF1241">
      <w:pPr>
        <w:pStyle w:val="ListParagraph"/>
        <w:numPr>
          <w:ilvl w:val="0"/>
          <w:numId w:val="1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 cause soil erosion if not well controlled especially on sloppy ground.</w:t>
      </w:r>
    </w:p>
    <w:p w:rsidR="0048150A" w:rsidRPr="000A60D8" w:rsidRDefault="0048150A" w:rsidP="00BF1241">
      <w:pPr>
        <w:pStyle w:val="ListParagraph"/>
        <w:numPr>
          <w:ilvl w:val="0"/>
          <w:numId w:val="1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y require the establishment of a wind break.</w:t>
      </w:r>
    </w:p>
    <w:p w:rsidR="0048150A" w:rsidRPr="000A60D8" w:rsidRDefault="0048150A" w:rsidP="00BF1241">
      <w:pPr>
        <w:pStyle w:val="ListParagraph"/>
        <w:numPr>
          <w:ilvl w:val="0"/>
          <w:numId w:val="1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intenance is expensive as it requires a lot of  skill</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ctors considered in choosing irrigation water pipes</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rability- Shown by the quality of the materials the pipes are made of</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ngth of the pipes- This is determined by the size of the farm and the source of water / water supply point.</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ameter of the pipe- Determines the volume of water to be conveyed in the pipes</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pressure- High water pressure requires strong pipes to prevent bursting</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istance to heat from the sun- Pipes crack and become brittles if exposed to the sun</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istance to pest damage- Plastic pipes are easily damaged / gnawed by rodents</w:t>
      </w:r>
    </w:p>
    <w:p w:rsidR="0048150A" w:rsidRPr="000A60D8" w:rsidRDefault="0048150A" w:rsidP="00BF1241">
      <w:pPr>
        <w:numPr>
          <w:ilvl w:val="0"/>
          <w:numId w:val="1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st of the pipes- Aluminium pipes may be expensive when used for irrigation</w:t>
      </w:r>
    </w:p>
    <w:p w:rsidR="0048150A" w:rsidRPr="000A60D8" w:rsidRDefault="00FC2EFB"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rainage</w:t>
      </w:r>
    </w:p>
    <w:p w:rsidR="0048150A" w:rsidRPr="000A60D8" w:rsidRDefault="0048150A" w:rsidP="00BF1241">
      <w:pPr>
        <w:pStyle w:val="ListParagraph"/>
        <w:numPr>
          <w:ilvl w:val="0"/>
          <w:numId w:val="1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removal of excess water from waterlogged land. It is done to reclaim marshy areas for agricultural production.</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b/>
          <w:sz w:val="32"/>
          <w:szCs w:val="32"/>
        </w:rPr>
        <w:t>Importance of Drainage</w:t>
      </w:r>
    </w:p>
    <w:p w:rsidR="0048150A" w:rsidRPr="000A60D8" w:rsidRDefault="0048150A" w:rsidP="00BF1241">
      <w:pPr>
        <w:pStyle w:val="ListParagraph"/>
        <w:numPr>
          <w:ilvl w:val="0"/>
          <w:numId w:val="183"/>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To increase soil aeration</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When excess water is removed from the soil, plant roots get enough air for growth.</w:t>
      </w:r>
    </w:p>
    <w:p w:rsidR="0048150A" w:rsidRPr="000A60D8" w:rsidRDefault="0048150A" w:rsidP="00BF1241">
      <w:pPr>
        <w:pStyle w:val="ListParagraph"/>
        <w:numPr>
          <w:ilvl w:val="0"/>
          <w:numId w:val="183"/>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Increase soil volume</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Drainage increases the amount of soil around the root zone making it possible for plants to obtain nutrients.</w:t>
      </w:r>
    </w:p>
    <w:p w:rsidR="0048150A" w:rsidRPr="000A60D8" w:rsidRDefault="0048150A" w:rsidP="00BF1241">
      <w:pPr>
        <w:pStyle w:val="ListParagraph"/>
        <w:numPr>
          <w:ilvl w:val="0"/>
          <w:numId w:val="183"/>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Raise soil temperature</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Drainage improves the arte at which the soil becomes warm for maximum plant growth.</w:t>
      </w:r>
    </w:p>
    <w:p w:rsidR="0048150A" w:rsidRPr="000A60D8" w:rsidRDefault="0048150A" w:rsidP="00BF1241">
      <w:pPr>
        <w:pStyle w:val="ListParagraph"/>
        <w:numPr>
          <w:ilvl w:val="0"/>
          <w:numId w:val="183"/>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Increase microbial activities</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Proper aeration as a result of drainage increases the number of microorganisms in the soil.</w:t>
      </w:r>
    </w:p>
    <w:p w:rsidR="0048150A" w:rsidRPr="000A60D8" w:rsidRDefault="0048150A" w:rsidP="00BF1241">
      <w:pPr>
        <w:pStyle w:val="ListParagraph"/>
        <w:numPr>
          <w:ilvl w:val="0"/>
          <w:numId w:val="183"/>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Reduce soil erosion</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Well drained soils have high water holding capacity which helps to reduce surface run-off increasing the infiltration rate.</w:t>
      </w:r>
    </w:p>
    <w:p w:rsidR="0048150A" w:rsidRPr="000A60D8" w:rsidRDefault="0048150A" w:rsidP="00BF1241">
      <w:pPr>
        <w:pStyle w:val="ListParagraph"/>
        <w:numPr>
          <w:ilvl w:val="0"/>
          <w:numId w:val="183"/>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Remove toxic substances</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When there is water-logging, salts accumulate to toxic levels in the soil. Drainage removes such salts from the soil.</w:t>
      </w:r>
    </w:p>
    <w:p w:rsidR="0048150A" w:rsidRPr="000A60D8" w:rsidRDefault="00784195" w:rsidP="00BF1241">
      <w:pPr>
        <w:spacing w:after="0"/>
        <w:ind w:left="720" w:hanging="720"/>
        <w:rPr>
          <w:rFonts w:ascii="Times New Roman" w:hAnsi="Times New Roman" w:cs="Times New Roman"/>
          <w:b/>
          <w:sz w:val="32"/>
          <w:szCs w:val="32"/>
        </w:rPr>
      </w:pPr>
      <w:r w:rsidRPr="000A60D8">
        <w:rPr>
          <w:rFonts w:ascii="Times New Roman" w:hAnsi="Times New Roman" w:cs="Times New Roman"/>
          <w:b/>
          <w:sz w:val="32"/>
          <w:szCs w:val="32"/>
        </w:rPr>
        <w:t xml:space="preserve"> Methods of drainage</w:t>
      </w:r>
      <w:r w:rsidR="0048150A" w:rsidRPr="000A60D8">
        <w:rPr>
          <w:rFonts w:ascii="Times New Roman" w:hAnsi="Times New Roman" w:cs="Times New Roman"/>
          <w:b/>
          <w:sz w:val="32"/>
          <w:szCs w:val="32"/>
        </w:rPr>
        <w:tab/>
      </w:r>
      <w:r w:rsidR="0048150A" w:rsidRPr="000A60D8">
        <w:rPr>
          <w:rFonts w:ascii="Times New Roman" w:hAnsi="Times New Roman" w:cs="Times New Roman"/>
          <w:b/>
          <w:sz w:val="32"/>
          <w:szCs w:val="32"/>
        </w:rPr>
        <w:tab/>
      </w:r>
      <w:r w:rsidR="0048150A" w:rsidRPr="000A60D8">
        <w:rPr>
          <w:rFonts w:ascii="Times New Roman" w:hAnsi="Times New Roman" w:cs="Times New Roman"/>
          <w:b/>
          <w:sz w:val="32"/>
          <w:szCs w:val="32"/>
        </w:rPr>
        <w:tab/>
      </w:r>
      <w:r w:rsidR="0048150A" w:rsidRPr="000A60D8">
        <w:rPr>
          <w:rFonts w:ascii="Times New Roman" w:hAnsi="Times New Roman" w:cs="Times New Roman"/>
          <w:b/>
          <w:sz w:val="32"/>
          <w:szCs w:val="32"/>
        </w:rPr>
        <w:tab/>
      </w:r>
      <w:r w:rsidR="0048150A" w:rsidRPr="000A60D8">
        <w:rPr>
          <w:rFonts w:ascii="Times New Roman" w:hAnsi="Times New Roman" w:cs="Times New Roman"/>
          <w:b/>
          <w:sz w:val="32"/>
          <w:szCs w:val="32"/>
        </w:rPr>
        <w:tab/>
      </w:r>
    </w:p>
    <w:p w:rsidR="0048150A" w:rsidRPr="000A60D8" w:rsidRDefault="0048150A" w:rsidP="00BF1241">
      <w:pPr>
        <w:numPr>
          <w:ilvl w:val="0"/>
          <w:numId w:val="184"/>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Use of open ditches/channels/furrows.</w:t>
      </w:r>
    </w:p>
    <w:p w:rsidR="0048150A" w:rsidRPr="000A60D8" w:rsidRDefault="0048150A" w:rsidP="00BF1241">
      <w:pPr>
        <w:pStyle w:val="ListParagraph"/>
        <w:numPr>
          <w:ilvl w:val="2"/>
          <w:numId w:val="18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Ditches are dug for water to flow by gravity lowering the water table.</w:t>
      </w:r>
    </w:p>
    <w:p w:rsidR="0048150A" w:rsidRPr="000A60D8" w:rsidRDefault="00784195" w:rsidP="00BF1241">
      <w:pPr>
        <w:numPr>
          <w:ilvl w:val="0"/>
          <w:numId w:val="184"/>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Use of underground pipes</w:t>
      </w:r>
    </w:p>
    <w:p w:rsidR="0048150A" w:rsidRPr="000A60D8" w:rsidRDefault="0048150A" w:rsidP="00BF1241">
      <w:pPr>
        <w:pStyle w:val="ListParagraph"/>
        <w:numPr>
          <w:ilvl w:val="2"/>
          <w:numId w:val="1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erforated pipes are laid underground and water seeps into them, then flows to a water way. The pipes are made of plastic, metal (steel) or clay.</w:t>
      </w:r>
    </w:p>
    <w:p w:rsidR="0048150A" w:rsidRPr="000A60D8" w:rsidRDefault="0048150A" w:rsidP="00BF1241">
      <w:pPr>
        <w:numPr>
          <w:ilvl w:val="0"/>
          <w:numId w:val="184"/>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French drains</w:t>
      </w:r>
    </w:p>
    <w:p w:rsidR="0048150A" w:rsidRPr="000A60D8" w:rsidRDefault="0048150A" w:rsidP="00BF1241">
      <w:pPr>
        <w:pStyle w:val="ListParagraph"/>
        <w:numPr>
          <w:ilvl w:val="2"/>
          <w:numId w:val="18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Ditches are dug and filed with stones and gravel and then covered with soil.</w:t>
      </w:r>
    </w:p>
    <w:p w:rsidR="0048150A" w:rsidRPr="000A60D8" w:rsidRDefault="0048150A" w:rsidP="00BF1241">
      <w:pPr>
        <w:pStyle w:val="ListParagraph"/>
        <w:numPr>
          <w:ilvl w:val="2"/>
          <w:numId w:val="18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Water from the surrounding area seeps into tem the flows to a water way.</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noProof/>
          <w:sz w:val="32"/>
          <w:szCs w:val="32"/>
        </w:rPr>
        <w:drawing>
          <wp:anchor distT="0" distB="0" distL="114300" distR="114300" simplePos="0" relativeHeight="251680768" behindDoc="1" locked="0" layoutInCell="1" allowOverlap="1">
            <wp:simplePos x="0" y="0"/>
            <wp:positionH relativeFrom="column">
              <wp:posOffset>1000125</wp:posOffset>
            </wp:positionH>
            <wp:positionV relativeFrom="paragraph">
              <wp:posOffset>158115</wp:posOffset>
            </wp:positionV>
            <wp:extent cx="3657600" cy="27241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7732" r="4086"/>
                    <a:stretch>
                      <a:fillRect/>
                    </a:stretch>
                  </pic:blipFill>
                  <pic:spPr bwMode="auto">
                    <a:xfrm>
                      <a:off x="0" y="0"/>
                      <a:ext cx="3657600" cy="2724150"/>
                    </a:xfrm>
                    <a:prstGeom prst="rect">
                      <a:avLst/>
                    </a:prstGeom>
                    <a:noFill/>
                    <a:ln w="9525">
                      <a:noFill/>
                      <a:miter lim="800000"/>
                      <a:headEnd/>
                      <a:tailEnd/>
                    </a:ln>
                  </pic:spPr>
                </pic:pic>
              </a:graphicData>
            </a:graphic>
          </wp:anchor>
        </w:drawing>
      </w:r>
    </w:p>
    <w:p w:rsidR="0048150A" w:rsidRPr="000A60D8" w:rsidRDefault="0048150A" w:rsidP="00BF1241">
      <w:pPr>
        <w:spacing w:after="0"/>
        <w:rPr>
          <w:rFonts w:ascii="Times New Roman" w:hAnsi="Times New Roman" w:cs="Times New Roman"/>
          <w:b/>
          <w:sz w:val="32"/>
          <w:szCs w:val="32"/>
        </w:rPr>
      </w:pPr>
    </w:p>
    <w:p w:rsidR="0048150A" w:rsidRPr="000A60D8" w:rsidRDefault="000954AE" w:rsidP="00BF1241">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4154805</wp:posOffset>
                </wp:positionH>
                <wp:positionV relativeFrom="paragraph">
                  <wp:posOffset>54610</wp:posOffset>
                </wp:positionV>
                <wp:extent cx="882650" cy="424180"/>
                <wp:effectExtent l="13335" t="8255" r="8890" b="5715"/>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24180"/>
                        </a:xfrm>
                        <a:prstGeom prst="rect">
                          <a:avLst/>
                        </a:prstGeom>
                        <a:solidFill>
                          <a:srgbClr val="FFFFFF"/>
                        </a:solidFill>
                        <a:ln w="9525">
                          <a:solidFill>
                            <a:schemeClr val="bg1">
                              <a:lumMod val="100000"/>
                              <a:lumOff val="0"/>
                            </a:schemeClr>
                          </a:solidFill>
                          <a:miter lim="800000"/>
                          <a:headEnd/>
                          <a:tailEnd/>
                        </a:ln>
                      </wps:spPr>
                      <wps:txbx>
                        <w:txbxContent>
                          <w:p w:rsidR="000A60D8" w:rsidRDefault="000A60D8" w:rsidP="0048150A">
                            <w:r>
                              <w:t xml:space="preserve">Soi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44" type="#_x0000_t202" style="position:absolute;margin-left:327.15pt;margin-top:4.3pt;width:69.5pt;height:33.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" strokecolor="white [3212]">
                <v:textbox style="mso-fit-shape-to-text:t">
                  <w:txbxContent>
                    <w:p w:rsidR="000A60D8" w:rsidRDefault="000A60D8" w:rsidP="0048150A">
                      <w:r>
                        <w:t xml:space="preserve">Soil </w:t>
                      </w:r>
                    </w:p>
                  </w:txbxContent>
                </v:textbox>
              </v:shape>
            </w:pict>
          </mc:Fallback>
        </mc:AlternateContent>
      </w: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0954AE" w:rsidP="00BF1241">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4370070</wp:posOffset>
                </wp:positionH>
                <wp:positionV relativeFrom="paragraph">
                  <wp:posOffset>6985</wp:posOffset>
                </wp:positionV>
                <wp:extent cx="882650" cy="424180"/>
                <wp:effectExtent l="5715" t="6985" r="6985" b="6985"/>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24180"/>
                        </a:xfrm>
                        <a:prstGeom prst="rect">
                          <a:avLst/>
                        </a:prstGeom>
                        <a:solidFill>
                          <a:srgbClr val="FFFFFF"/>
                        </a:solidFill>
                        <a:ln w="9525">
                          <a:solidFill>
                            <a:schemeClr val="bg1">
                              <a:lumMod val="100000"/>
                              <a:lumOff val="0"/>
                            </a:schemeClr>
                          </a:solidFill>
                          <a:miter lim="800000"/>
                          <a:headEnd/>
                          <a:tailEnd/>
                        </a:ln>
                      </wps:spPr>
                      <wps:txbx>
                        <w:txbxContent>
                          <w:p w:rsidR="000A60D8" w:rsidRDefault="000A60D8" w:rsidP="0048150A">
                            <w:r>
                              <w:t xml:space="preserve">Ston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5" type="#_x0000_t202" style="position:absolute;margin-left:344.1pt;margin-top:.55pt;width:69.5pt;height:33.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" strokecolor="white [3212]">
                <v:textbox style="mso-fit-shape-to-text:t">
                  <w:txbxContent>
                    <w:p w:rsidR="000A60D8" w:rsidRDefault="000A60D8" w:rsidP="0048150A">
                      <w:r>
                        <w:t xml:space="preserve">Stones </w:t>
                      </w:r>
                    </w:p>
                  </w:txbxContent>
                </v:textbox>
              </v:shape>
            </w:pict>
          </mc:Fallback>
        </mc:AlternateContent>
      </w: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numPr>
          <w:ilvl w:val="0"/>
          <w:numId w:val="184"/>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Cambered beds</w:t>
      </w:r>
    </w:p>
    <w:p w:rsidR="0048150A" w:rsidRPr="000A60D8" w:rsidRDefault="0048150A" w:rsidP="00BF1241">
      <w:pPr>
        <w:pStyle w:val="ListParagraph"/>
        <w:numPr>
          <w:ilvl w:val="2"/>
          <w:numId w:val="1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aised beds are constructed in combination with ditches in the poorly drained soil such as the black cotton soil.</w:t>
      </w:r>
    </w:p>
    <w:p w:rsidR="0048150A" w:rsidRPr="000A60D8" w:rsidRDefault="000954AE" w:rsidP="00BF1241">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931545</wp:posOffset>
                </wp:positionH>
                <wp:positionV relativeFrom="paragraph">
                  <wp:posOffset>59055</wp:posOffset>
                </wp:positionV>
                <wp:extent cx="1530350" cy="620395"/>
                <wp:effectExtent l="5715" t="11430" r="6985" b="635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20395"/>
                        </a:xfrm>
                        <a:prstGeom prst="rect">
                          <a:avLst/>
                        </a:prstGeom>
                        <a:solidFill>
                          <a:srgbClr val="FFFFFF"/>
                        </a:solidFill>
                        <a:ln w="9525">
                          <a:solidFill>
                            <a:schemeClr val="bg1">
                              <a:lumMod val="100000"/>
                              <a:lumOff val="0"/>
                            </a:schemeClr>
                          </a:solidFill>
                          <a:miter lim="800000"/>
                          <a:headEnd/>
                          <a:tailEnd/>
                        </a:ln>
                      </wps:spPr>
                      <wps:txbx>
                        <w:txbxContent>
                          <w:p w:rsidR="000A60D8" w:rsidRDefault="000A60D8" w:rsidP="0048150A">
                            <w:r>
                              <w:t>Raised beds planted with cro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46" type="#_x0000_t202" style="position:absolute;margin-left:73.35pt;margin-top:4.65pt;width:120.5pt;height:48.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" strokecolor="white [3212]">
                <v:textbox style="mso-fit-shape-to-text:t">
                  <w:txbxContent>
                    <w:p w:rsidR="000A60D8" w:rsidRDefault="000A60D8" w:rsidP="0048150A">
                      <w:r>
                        <w:t>Raised beds planted with crops.</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2746375</wp:posOffset>
                </wp:positionH>
                <wp:positionV relativeFrom="paragraph">
                  <wp:posOffset>106680</wp:posOffset>
                </wp:positionV>
                <wp:extent cx="1229360" cy="620395"/>
                <wp:effectExtent l="6350" t="11430" r="12065" b="635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620395"/>
                        </a:xfrm>
                        <a:prstGeom prst="rect">
                          <a:avLst/>
                        </a:prstGeom>
                        <a:solidFill>
                          <a:srgbClr val="FFFFFF"/>
                        </a:solidFill>
                        <a:ln w="9525">
                          <a:solidFill>
                            <a:schemeClr val="bg1">
                              <a:lumMod val="100000"/>
                              <a:lumOff val="0"/>
                            </a:schemeClr>
                          </a:solidFill>
                          <a:miter lim="800000"/>
                          <a:headEnd/>
                          <a:tailEnd/>
                        </a:ln>
                      </wps:spPr>
                      <wps:txbx>
                        <w:txbxContent>
                          <w:p w:rsidR="000A60D8" w:rsidRDefault="000A60D8" w:rsidP="0048150A">
                            <w:r>
                              <w:t xml:space="preserve">Ditches for water draina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47" type="#_x0000_t202" style="position:absolute;margin-left:216.25pt;margin-top:8.4pt;width:96.8pt;height:48.8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" strokecolor="white [3212]">
                <v:textbox style="mso-fit-shape-to-text:t">
                  <w:txbxContent>
                    <w:p w:rsidR="000A60D8" w:rsidRDefault="000A60D8" w:rsidP="0048150A">
                      <w:r>
                        <w:t xml:space="preserve">Ditches for water drainage </w:t>
                      </w:r>
                    </w:p>
                  </w:txbxContent>
                </v:textbox>
              </v:shape>
            </w:pict>
          </mc:Fallback>
        </mc:AlternateContent>
      </w:r>
      <w:r w:rsidR="0048150A" w:rsidRPr="000A60D8">
        <w:rPr>
          <w:rFonts w:ascii="Times New Roman" w:hAnsi="Times New Roman" w:cs="Times New Roman"/>
          <w:b/>
          <w:noProof/>
          <w:sz w:val="32"/>
          <w:szCs w:val="32"/>
        </w:rPr>
        <w:drawing>
          <wp:anchor distT="0" distB="0" distL="114300" distR="114300" simplePos="0" relativeHeight="251681792" behindDoc="1" locked="0" layoutInCell="1" allowOverlap="1">
            <wp:simplePos x="0" y="0"/>
            <wp:positionH relativeFrom="column">
              <wp:posOffset>676275</wp:posOffset>
            </wp:positionH>
            <wp:positionV relativeFrom="paragraph">
              <wp:posOffset>128270</wp:posOffset>
            </wp:positionV>
            <wp:extent cx="3524250" cy="286702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3569" r="1695"/>
                    <a:stretch>
                      <a:fillRect/>
                    </a:stretch>
                  </pic:blipFill>
                  <pic:spPr bwMode="auto">
                    <a:xfrm>
                      <a:off x="0" y="0"/>
                      <a:ext cx="3524250" cy="2867025"/>
                    </a:xfrm>
                    <a:prstGeom prst="rect">
                      <a:avLst/>
                    </a:prstGeom>
                    <a:noFill/>
                    <a:ln w="9525">
                      <a:noFill/>
                      <a:miter lim="800000"/>
                      <a:headEnd/>
                      <a:tailEnd/>
                    </a:ln>
                  </pic:spPr>
                </pic:pic>
              </a:graphicData>
            </a:graphic>
          </wp:anchor>
        </w:drawing>
      </w:r>
    </w:p>
    <w:p w:rsidR="0048150A" w:rsidRPr="000A60D8" w:rsidRDefault="0048150A" w:rsidP="00BF1241">
      <w:pPr>
        <w:spacing w:after="0"/>
        <w:rPr>
          <w:rFonts w:ascii="Times New Roman" w:hAnsi="Times New Roman" w:cs="Times New Roman"/>
          <w:b/>
          <w:sz w:val="32"/>
          <w:szCs w:val="32"/>
        </w:rPr>
      </w:pPr>
    </w:p>
    <w:p w:rsidR="0048150A" w:rsidRPr="000A60D8" w:rsidRDefault="000954AE" w:rsidP="00BF1241">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simplePos x="0" y="0"/>
                <wp:positionH relativeFrom="column">
                  <wp:posOffset>1314450</wp:posOffset>
                </wp:positionH>
                <wp:positionV relativeFrom="paragraph">
                  <wp:posOffset>80010</wp:posOffset>
                </wp:positionV>
                <wp:extent cx="1495425" cy="638175"/>
                <wp:effectExtent l="9525" t="6350" r="9525" b="1270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3.5pt;margin-top:6.3pt;width:117.7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LlIw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1314450</wp:posOffset>
                </wp:positionH>
                <wp:positionV relativeFrom="paragraph">
                  <wp:posOffset>80010</wp:posOffset>
                </wp:positionV>
                <wp:extent cx="590550" cy="790575"/>
                <wp:effectExtent l="9525" t="6350" r="9525" b="12700"/>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3.5pt;margin-top:6.3pt;width:46.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Y+Iw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"/>
            </w:pict>
          </mc:Fallback>
        </mc:AlternateContent>
      </w: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spacing w:after="0"/>
        <w:rPr>
          <w:rFonts w:ascii="Times New Roman" w:hAnsi="Times New Roman" w:cs="Times New Roman"/>
          <w:b/>
          <w:sz w:val="32"/>
          <w:szCs w:val="32"/>
        </w:rPr>
      </w:pPr>
    </w:p>
    <w:p w:rsidR="0048150A" w:rsidRPr="000A60D8" w:rsidRDefault="0048150A" w:rsidP="00BF1241">
      <w:pPr>
        <w:numPr>
          <w:ilvl w:val="0"/>
          <w:numId w:val="184"/>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Mechanically pumping</w:t>
      </w:r>
    </w:p>
    <w:p w:rsidR="0048150A" w:rsidRPr="000A60D8" w:rsidRDefault="0048150A" w:rsidP="00BF1241">
      <w:pPr>
        <w:pStyle w:val="ListParagraph"/>
        <w:numPr>
          <w:ilvl w:val="2"/>
          <w:numId w:val="18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In the low lying areas where the other methods of drainage cannot be practiced, water is mechanically pumped out of the soil.</w:t>
      </w:r>
    </w:p>
    <w:p w:rsidR="0048150A" w:rsidRPr="000A60D8" w:rsidRDefault="00784195" w:rsidP="00BF1241">
      <w:pPr>
        <w:pStyle w:val="ListParagraph"/>
        <w:numPr>
          <w:ilvl w:val="0"/>
          <w:numId w:val="184"/>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Planting of Trees</w:t>
      </w:r>
    </w:p>
    <w:p w:rsidR="0048150A" w:rsidRPr="000A60D8" w:rsidRDefault="0048150A" w:rsidP="00BF1241">
      <w:pPr>
        <w:pStyle w:val="ListParagraph"/>
        <w:numPr>
          <w:ilvl w:val="2"/>
          <w:numId w:val="182"/>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rees such as eucalyptus can be planted in water logged areas as they lose a lot of water through transpir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Water Pollu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introduction of harmful substances into the water.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Agricultural Practices that Pollute Water</w:t>
      </w:r>
    </w:p>
    <w:p w:rsidR="0048150A" w:rsidRPr="000A60D8" w:rsidRDefault="0048150A" w:rsidP="00BF1241">
      <w:pPr>
        <w:pStyle w:val="ListParagraph"/>
        <w:numPr>
          <w:ilvl w:val="0"/>
          <w:numId w:val="185"/>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Use of inorganic fertilizers</w:t>
      </w:r>
    </w:p>
    <w:p w:rsidR="0048150A" w:rsidRPr="000A60D8" w:rsidRDefault="0048150A" w:rsidP="00BF1241">
      <w:pPr>
        <w:pStyle w:val="ListParagraph"/>
        <w:spacing w:after="0"/>
        <w:rPr>
          <w:rFonts w:ascii="Times New Roman" w:hAnsi="Times New Roman" w:cs="Times New Roman"/>
          <w:sz w:val="32"/>
          <w:szCs w:val="32"/>
        </w:rPr>
      </w:pPr>
      <w:r w:rsidRPr="000A60D8">
        <w:rPr>
          <w:rFonts w:ascii="Times New Roman" w:hAnsi="Times New Roman" w:cs="Times New Roman"/>
          <w:sz w:val="32"/>
          <w:szCs w:val="32"/>
        </w:rPr>
        <w:t>Fertilizers used get leached through the soil and are carried to water bodies.</w:t>
      </w:r>
    </w:p>
    <w:p w:rsidR="0048150A" w:rsidRPr="000A60D8" w:rsidRDefault="0048150A" w:rsidP="00BF1241">
      <w:pPr>
        <w:pStyle w:val="ListParagraph"/>
        <w:numPr>
          <w:ilvl w:val="0"/>
          <w:numId w:val="185"/>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Use of pesticides</w:t>
      </w:r>
    </w:p>
    <w:p w:rsidR="0048150A" w:rsidRPr="000A60D8" w:rsidRDefault="0048150A" w:rsidP="00BF1241">
      <w:pPr>
        <w:pStyle w:val="ListParagraph"/>
        <w:spacing w:after="0"/>
        <w:rPr>
          <w:rFonts w:ascii="Times New Roman" w:hAnsi="Times New Roman" w:cs="Times New Roman"/>
          <w:sz w:val="32"/>
          <w:szCs w:val="32"/>
        </w:rPr>
      </w:pPr>
      <w:r w:rsidRPr="000A60D8">
        <w:rPr>
          <w:rFonts w:ascii="Times New Roman" w:hAnsi="Times New Roman" w:cs="Times New Roman"/>
          <w:sz w:val="32"/>
          <w:szCs w:val="32"/>
        </w:rPr>
        <w:t>Excess pesticides seep into the soil and find their way to the water bodies causing pollution.</w:t>
      </w:r>
    </w:p>
    <w:p w:rsidR="0048150A" w:rsidRPr="000A60D8" w:rsidRDefault="0048150A" w:rsidP="00BF1241">
      <w:pPr>
        <w:pStyle w:val="ListParagraph"/>
        <w:numPr>
          <w:ilvl w:val="0"/>
          <w:numId w:val="185"/>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Poor cultivation practices. These practices include</w:t>
      </w:r>
      <w:r w:rsidR="00784195" w:rsidRPr="000A60D8">
        <w:rPr>
          <w:rFonts w:ascii="Times New Roman" w:hAnsi="Times New Roman" w:cs="Times New Roman"/>
          <w:b/>
          <w:sz w:val="32"/>
          <w:szCs w:val="32"/>
        </w:rPr>
        <w:t>:</w:t>
      </w:r>
    </w:p>
    <w:p w:rsidR="0048150A" w:rsidRPr="000A60D8" w:rsidRDefault="0048150A" w:rsidP="00BF1241">
      <w:pPr>
        <w:pStyle w:val="ListParagraph"/>
        <w:numPr>
          <w:ilvl w:val="2"/>
          <w:numId w:val="18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Over cultivation.</w:t>
      </w:r>
      <w:r w:rsidRPr="000A60D8">
        <w:rPr>
          <w:rFonts w:ascii="Times New Roman" w:hAnsi="Times New Roman" w:cs="Times New Roman"/>
          <w:sz w:val="32"/>
          <w:szCs w:val="32"/>
        </w:rPr>
        <w:t xml:space="preserve"> This causes soil erosion hence siltation in water bodies.</w:t>
      </w:r>
    </w:p>
    <w:p w:rsidR="0048150A" w:rsidRPr="000A60D8" w:rsidRDefault="0048150A" w:rsidP="00BF1241">
      <w:pPr>
        <w:pStyle w:val="ListParagraph"/>
        <w:numPr>
          <w:ilvl w:val="2"/>
          <w:numId w:val="18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Overgrazing.</w:t>
      </w:r>
      <w:r w:rsidRPr="000A60D8">
        <w:rPr>
          <w:rFonts w:ascii="Times New Roman" w:hAnsi="Times New Roman" w:cs="Times New Roman"/>
          <w:sz w:val="32"/>
          <w:szCs w:val="32"/>
        </w:rPr>
        <w:t xml:space="preserve"> This also causes soil erosion hence pollution in water bodies.</w:t>
      </w:r>
    </w:p>
    <w:p w:rsidR="0048150A" w:rsidRPr="000A60D8" w:rsidRDefault="0048150A" w:rsidP="00BF1241">
      <w:pPr>
        <w:pStyle w:val="ListParagraph"/>
        <w:numPr>
          <w:ilvl w:val="2"/>
          <w:numId w:val="18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ultivation along the riverbanks.</w:t>
      </w:r>
      <w:r w:rsidRPr="000A60D8">
        <w:rPr>
          <w:rFonts w:ascii="Times New Roman" w:hAnsi="Times New Roman" w:cs="Times New Roman"/>
          <w:sz w:val="32"/>
          <w:szCs w:val="32"/>
        </w:rPr>
        <w:t xml:space="preserve"> Also causes soil erosion hence siltation in water bodi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Methods of Preventing water Pollution</w:t>
      </w:r>
    </w:p>
    <w:p w:rsidR="0048150A" w:rsidRPr="000A60D8" w:rsidRDefault="0048150A" w:rsidP="00BF1241">
      <w:pPr>
        <w:pStyle w:val="ListParagraph"/>
        <w:numPr>
          <w:ilvl w:val="0"/>
          <w:numId w:val="1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conservation measures to minimize soil erosion.</w:t>
      </w:r>
    </w:p>
    <w:p w:rsidR="0048150A" w:rsidRPr="000A60D8" w:rsidRDefault="0048150A" w:rsidP="00BF1241">
      <w:pPr>
        <w:pStyle w:val="ListParagraph"/>
        <w:numPr>
          <w:ilvl w:val="0"/>
          <w:numId w:val="1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ncing of water sources to minimize pollution by animals.</w:t>
      </w:r>
    </w:p>
    <w:p w:rsidR="0048150A" w:rsidRPr="000A60D8" w:rsidRDefault="0048150A" w:rsidP="00BF1241">
      <w:pPr>
        <w:pStyle w:val="ListParagraph"/>
        <w:numPr>
          <w:ilvl w:val="0"/>
          <w:numId w:val="1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forcing integrated ways of controlling pest and weeds that do not use chemicals such organic farming.</w:t>
      </w:r>
    </w:p>
    <w:p w:rsidR="0048150A" w:rsidRPr="000A60D8" w:rsidRDefault="0048150A" w:rsidP="00BF1241">
      <w:pPr>
        <w:pStyle w:val="ListParagraph"/>
        <w:numPr>
          <w:ilvl w:val="0"/>
          <w:numId w:val="1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anting vegetation along the river banks to avoid siltation.</w:t>
      </w:r>
    </w:p>
    <w:p w:rsidR="0048150A" w:rsidRPr="000A60D8" w:rsidRDefault="0048150A" w:rsidP="00BF1241">
      <w:pPr>
        <w:pStyle w:val="ListParagraph"/>
        <w:numPr>
          <w:ilvl w:val="0"/>
          <w:numId w:val="1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ing adequate storm control methods in the areas experiencing heavy rains.</w:t>
      </w:r>
    </w:p>
    <w:p w:rsidR="0048150A" w:rsidRPr="000A60D8" w:rsidRDefault="0048150A" w:rsidP="008E0AD8">
      <w:pPr>
        <w:spacing w:after="0"/>
        <w:ind w:left="720" w:hanging="720"/>
        <w:rPr>
          <w:rFonts w:ascii="Times New Roman" w:hAnsi="Times New Roman" w:cs="Times New Roman"/>
          <w:sz w:val="32"/>
          <w:szCs w:val="32"/>
        </w:rPr>
      </w:pPr>
      <w:r w:rsidRPr="000A60D8">
        <w:rPr>
          <w:rFonts w:ascii="Times New Roman" w:hAnsi="Times New Roman" w:cs="Times New Roman"/>
          <w:b/>
          <w:sz w:val="32"/>
          <w:szCs w:val="32"/>
        </w:rPr>
        <w:t>FARM TOOLS AND EQUIPMENT REVISION QUESTIONS</w:t>
      </w:r>
    </w:p>
    <w:p w:rsidR="0048150A" w:rsidRPr="000A60D8" w:rsidRDefault="0048150A" w:rsidP="00BF1241">
      <w:pPr>
        <w:spacing w:after="0"/>
        <w:ind w:left="720" w:hanging="720"/>
        <w:jc w:val="both"/>
        <w:rPr>
          <w:rFonts w:ascii="Times New Roman" w:hAnsi="Times New Roman" w:cs="Times New Roman"/>
          <w:sz w:val="32"/>
          <w:szCs w:val="32"/>
        </w:rPr>
      </w:pPr>
      <w:r w:rsidRPr="000A60D8">
        <w:rPr>
          <w:rFonts w:ascii="Times New Roman" w:hAnsi="Times New Roman" w:cs="Times New Roman"/>
          <w:sz w:val="32"/>
          <w:szCs w:val="32"/>
        </w:rPr>
        <w:t xml:space="preserve">1 </w:t>
      </w:r>
      <w:r w:rsidRPr="000A60D8">
        <w:rPr>
          <w:rFonts w:ascii="Times New Roman" w:hAnsi="Times New Roman" w:cs="Times New Roman"/>
          <w:sz w:val="32"/>
          <w:szCs w:val="32"/>
        </w:rPr>
        <w:tab/>
        <w:t>The diagrams below are of farm tools and equipment. Study them and answer the questions that follow</w:t>
      </w:r>
    </w:p>
    <w:p w:rsidR="0048150A" w:rsidRPr="000A60D8" w:rsidRDefault="0048150A" w:rsidP="00BF1241">
      <w:pPr>
        <w:spacing w:after="0"/>
        <w:ind w:left="720" w:hanging="72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2714625" cy="1143000"/>
            <wp:effectExtent l="19050" t="0" r="9525" b="0"/>
            <wp:docPr id="5" name="Picture 1" descr="B38F8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8F8ECD"/>
                    <pic:cNvPicPr>
                      <a:picLocks noChangeAspect="1" noChangeArrowheads="1"/>
                    </pic:cNvPicPr>
                  </pic:nvPicPr>
                  <pic:blipFill>
                    <a:blip r:embed="rId16"/>
                    <a:srcRect l="21779" t="58000" r="9042" b="17610"/>
                    <a:stretch>
                      <a:fillRect/>
                    </a:stretch>
                  </pic:blipFill>
                  <pic:spPr bwMode="auto">
                    <a:xfrm>
                      <a:off x="0" y="0"/>
                      <a:ext cx="2714625" cy="1143000"/>
                    </a:xfrm>
                    <a:prstGeom prst="rect">
                      <a:avLst/>
                    </a:prstGeom>
                    <a:noFill/>
                    <a:ln w="9525">
                      <a:noFill/>
                      <a:miter lim="800000"/>
                      <a:headEnd/>
                      <a:tailEnd/>
                    </a:ln>
                  </pic:spPr>
                </pic:pic>
              </a:graphicData>
            </a:graphic>
          </wp:inline>
        </w:drawing>
      </w:r>
    </w:p>
    <w:p w:rsidR="0048150A" w:rsidRPr="000A60D8" w:rsidRDefault="0048150A" w:rsidP="00BF1241">
      <w:pPr>
        <w:spacing w:after="0"/>
        <w:ind w:left="720"/>
        <w:jc w:val="both"/>
        <w:rPr>
          <w:rFonts w:ascii="Times New Roman" w:hAnsi="Times New Roman" w:cs="Times New Roman"/>
          <w:sz w:val="32"/>
          <w:szCs w:val="32"/>
        </w:rPr>
      </w:pPr>
      <w:r w:rsidRPr="000A60D8">
        <w:rPr>
          <w:rFonts w:ascii="Times New Roman" w:hAnsi="Times New Roman" w:cs="Times New Roman"/>
          <w:sz w:val="32"/>
          <w:szCs w:val="32"/>
        </w:rPr>
        <w:t>i)</w:t>
      </w:r>
      <w:r w:rsidRPr="000A60D8">
        <w:rPr>
          <w:rFonts w:ascii="Times New Roman" w:hAnsi="Times New Roman" w:cs="Times New Roman"/>
          <w:sz w:val="32"/>
          <w:szCs w:val="32"/>
        </w:rPr>
        <w:tab/>
        <w:t>Ident</w:t>
      </w:r>
      <w:r w:rsidR="00FE45FB" w:rsidRPr="000A60D8">
        <w:rPr>
          <w:rFonts w:ascii="Times New Roman" w:hAnsi="Times New Roman" w:cs="Times New Roman"/>
          <w:sz w:val="32"/>
          <w:szCs w:val="32"/>
        </w:rPr>
        <w:t xml:space="preserve">ify the tools </w:t>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 mk</w:t>
      </w:r>
    </w:p>
    <w:p w:rsidR="0048150A" w:rsidRPr="000A60D8" w:rsidRDefault="0048150A" w:rsidP="00BF1241">
      <w:pPr>
        <w:spacing w:after="0"/>
        <w:ind w:left="720"/>
        <w:jc w:val="both"/>
        <w:rPr>
          <w:rFonts w:ascii="Times New Roman" w:hAnsi="Times New Roman" w:cs="Times New Roman"/>
          <w:sz w:val="32"/>
          <w:szCs w:val="32"/>
        </w:rPr>
      </w:pPr>
      <w:r w:rsidRPr="000A60D8">
        <w:rPr>
          <w:rFonts w:ascii="Times New Roman" w:hAnsi="Times New Roman" w:cs="Times New Roman"/>
          <w:sz w:val="32"/>
          <w:szCs w:val="32"/>
        </w:rPr>
        <w:t>ii) Give one functional diffe</w:t>
      </w:r>
      <w:r w:rsidR="00FE45FB" w:rsidRPr="000A60D8">
        <w:rPr>
          <w:rFonts w:ascii="Times New Roman" w:hAnsi="Times New Roman" w:cs="Times New Roman"/>
          <w:sz w:val="32"/>
          <w:szCs w:val="32"/>
        </w:rPr>
        <w:t>rence between the tools above.</w:t>
      </w:r>
      <w:r w:rsidRPr="000A60D8">
        <w:rPr>
          <w:rFonts w:ascii="Times New Roman" w:hAnsi="Times New Roman" w:cs="Times New Roman"/>
          <w:sz w:val="32"/>
          <w:szCs w:val="32"/>
        </w:rPr>
        <w:tab/>
        <w:t>1 mk</w:t>
      </w:r>
    </w:p>
    <w:p w:rsidR="0048150A" w:rsidRPr="000A60D8" w:rsidRDefault="0048150A" w:rsidP="00BF1241">
      <w:pPr>
        <w:shd w:val="clear" w:color="auto" w:fill="FFFFFF"/>
        <w:autoSpaceDE w:val="0"/>
        <w:autoSpaceDN w:val="0"/>
        <w:adjustRightInd w:val="0"/>
        <w:spacing w:after="0"/>
        <w:rPr>
          <w:rFonts w:ascii="Times New Roman" w:hAnsi="Times New Roman" w:cs="Times New Roman"/>
          <w:sz w:val="32"/>
          <w:szCs w:val="32"/>
        </w:rPr>
      </w:pPr>
      <w:r w:rsidRPr="000A60D8">
        <w:rPr>
          <w:rFonts w:ascii="Times New Roman" w:hAnsi="Times New Roman" w:cs="Times New Roman"/>
          <w:sz w:val="32"/>
          <w:szCs w:val="32"/>
        </w:rPr>
        <w:t>2.</w:t>
      </w:r>
      <w:r w:rsidRPr="000A60D8">
        <w:rPr>
          <w:rFonts w:ascii="Times New Roman" w:hAnsi="Times New Roman" w:cs="Times New Roman"/>
          <w:sz w:val="32"/>
          <w:szCs w:val="32"/>
        </w:rPr>
        <w:tab/>
        <w:t>The diagram below show farm equipment.  Use them to answer the questions that follow.</w:t>
      </w:r>
    </w:p>
    <w:p w:rsidR="0048150A" w:rsidRPr="000A60D8" w:rsidRDefault="0048150A" w:rsidP="00BF1241">
      <w:pPr>
        <w:shd w:val="clear" w:color="auto" w:fill="FFFFFF"/>
        <w:autoSpaceDE w:val="0"/>
        <w:autoSpaceDN w:val="0"/>
        <w:adjustRightInd w:val="0"/>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2152650" cy="1428750"/>
            <wp:effectExtent l="19050" t="0" r="0" b="0"/>
            <wp:docPr id="8" name="Picture 6" descr="D34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467550"/>
                    <pic:cNvPicPr>
                      <a:picLocks noChangeAspect="1" noChangeArrowheads="1"/>
                    </pic:cNvPicPr>
                  </pic:nvPicPr>
                  <pic:blipFill>
                    <a:blip r:embed="rId17"/>
                    <a:srcRect l="18175" t="5548" r="21826" b="63901"/>
                    <a:stretch>
                      <a:fillRect/>
                    </a:stretch>
                  </pic:blipFill>
                  <pic:spPr bwMode="auto">
                    <a:xfrm>
                      <a:off x="0" y="0"/>
                      <a:ext cx="2152650" cy="1428750"/>
                    </a:xfrm>
                    <a:prstGeom prst="rect">
                      <a:avLst/>
                    </a:prstGeom>
                    <a:noFill/>
                    <a:ln w="9525">
                      <a:noFill/>
                      <a:miter lim="800000"/>
                      <a:headEnd/>
                      <a:tailEnd/>
                    </a:ln>
                  </pic:spPr>
                </pic:pic>
              </a:graphicData>
            </a:graphic>
          </wp:inline>
        </w:drawing>
      </w:r>
    </w:p>
    <w:p w:rsidR="0048150A" w:rsidRPr="000A60D8" w:rsidRDefault="0048150A" w:rsidP="00BF1241">
      <w:pPr>
        <w:shd w:val="clear" w:color="auto" w:fill="FFFFFF"/>
        <w:autoSpaceDE w:val="0"/>
        <w:autoSpaceDN w:val="0"/>
        <w:adjustRightInd w:val="0"/>
        <w:spacing w:after="0"/>
        <w:rPr>
          <w:rFonts w:ascii="Times New Roman" w:hAnsi="Times New Roman" w:cs="Times New Roman"/>
          <w:sz w:val="32"/>
          <w:szCs w:val="32"/>
        </w:rPr>
      </w:pPr>
      <w:r w:rsidRPr="000A60D8">
        <w:rPr>
          <w:rFonts w:ascii="Times New Roman" w:hAnsi="Times New Roman" w:cs="Times New Roman"/>
          <w:sz w:val="32"/>
          <w:szCs w:val="32"/>
        </w:rPr>
        <w:tab/>
        <w:t>a)  Iden</w:t>
      </w:r>
      <w:r w:rsidR="00FE45FB" w:rsidRPr="000A60D8">
        <w:rPr>
          <w:rFonts w:ascii="Times New Roman" w:hAnsi="Times New Roman" w:cs="Times New Roman"/>
          <w:sz w:val="32"/>
          <w:szCs w:val="32"/>
        </w:rPr>
        <w:t>tify the equipments M and L.</w:t>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48150A" w:rsidP="00BF1241">
      <w:pPr>
        <w:shd w:val="clear" w:color="auto" w:fill="FFFFFF"/>
        <w:autoSpaceDE w:val="0"/>
        <w:autoSpaceDN w:val="0"/>
        <w:adjustRightInd w:val="0"/>
        <w:spacing w:after="0"/>
        <w:rPr>
          <w:rFonts w:ascii="Times New Roman" w:hAnsi="Times New Roman" w:cs="Times New Roman"/>
          <w:sz w:val="32"/>
          <w:szCs w:val="32"/>
        </w:rPr>
      </w:pPr>
      <w:r w:rsidRPr="000A60D8">
        <w:rPr>
          <w:rFonts w:ascii="Times New Roman" w:hAnsi="Times New Roman" w:cs="Times New Roman"/>
          <w:sz w:val="32"/>
          <w:szCs w:val="32"/>
        </w:rPr>
        <w:tab/>
        <w:t>b)  State the functiona</w:t>
      </w:r>
      <w:r w:rsidR="00FE45FB" w:rsidRPr="000A60D8">
        <w:rPr>
          <w:rFonts w:ascii="Times New Roman" w:hAnsi="Times New Roman" w:cs="Times New Roman"/>
          <w:sz w:val="32"/>
          <w:szCs w:val="32"/>
        </w:rPr>
        <w:t>l difference between M and L.</w:t>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t>(2mks)</w:t>
      </w:r>
    </w:p>
    <w:p w:rsidR="0048150A" w:rsidRPr="000A60D8" w:rsidRDefault="0048150A" w:rsidP="00BF1241">
      <w:pPr>
        <w:shd w:val="clear" w:color="auto" w:fill="FFFFFF"/>
        <w:autoSpaceDE w:val="0"/>
        <w:autoSpaceDN w:val="0"/>
        <w:adjustRightInd w:val="0"/>
        <w:spacing w:after="0"/>
        <w:ind w:left="720"/>
        <w:rPr>
          <w:rFonts w:ascii="Times New Roman" w:hAnsi="Times New Roman" w:cs="Times New Roman"/>
          <w:sz w:val="32"/>
          <w:szCs w:val="32"/>
        </w:rPr>
      </w:pPr>
      <w:r w:rsidRPr="000A60D8">
        <w:rPr>
          <w:rFonts w:ascii="Times New Roman" w:hAnsi="Times New Roman" w:cs="Times New Roman"/>
          <w:sz w:val="32"/>
          <w:szCs w:val="32"/>
        </w:rPr>
        <w:t>c)  State TWO common maintenance practices carried out on both M and L.</w:t>
      </w:r>
      <w:r w:rsidRPr="000A60D8">
        <w:rPr>
          <w:rFonts w:ascii="Times New Roman" w:hAnsi="Times New Roman" w:cs="Times New Roman"/>
          <w:sz w:val="32"/>
          <w:szCs w:val="32"/>
        </w:rPr>
        <w:tab/>
        <w:t>(2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w:t>
      </w:r>
      <w:r w:rsidRPr="000A60D8">
        <w:rPr>
          <w:rFonts w:ascii="Times New Roman" w:hAnsi="Times New Roman" w:cs="Times New Roman"/>
          <w:sz w:val="32"/>
          <w:szCs w:val="32"/>
        </w:rPr>
        <w:tab/>
        <w:t>The diagram below shows a farm equipment study it and answers the questions that follow.</w:t>
      </w:r>
    </w:p>
    <w:p w:rsidR="0048150A" w:rsidRPr="000A60D8" w:rsidRDefault="0048150A" w:rsidP="00BF1241">
      <w:pPr>
        <w:spacing w:after="0"/>
        <w:ind w:left="720" w:hanging="72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114675" cy="1581150"/>
            <wp:effectExtent l="19050" t="0" r="9525" b="0"/>
            <wp:docPr id="11" name="Picture 11" descr="4F4DE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F4DEAC7"/>
                    <pic:cNvPicPr>
                      <a:picLocks noChangeAspect="1" noChangeArrowheads="1"/>
                    </pic:cNvPicPr>
                  </pic:nvPicPr>
                  <pic:blipFill>
                    <a:blip r:embed="rId18"/>
                    <a:srcRect l="16667" t="65356" r="11378" b="6635"/>
                    <a:stretch>
                      <a:fillRect/>
                    </a:stretch>
                  </pic:blipFill>
                  <pic:spPr bwMode="auto">
                    <a:xfrm>
                      <a:off x="0" y="0"/>
                      <a:ext cx="3114675" cy="1581150"/>
                    </a:xfrm>
                    <a:prstGeom prst="rect">
                      <a:avLst/>
                    </a:prstGeom>
                    <a:noFill/>
                    <a:ln w="9525">
                      <a:noFill/>
                      <a:miter lim="800000"/>
                      <a:headEnd/>
                      <a:tailEnd/>
                    </a:ln>
                  </pic:spPr>
                </pic:pic>
              </a:graphicData>
            </a:graphic>
          </wp:inline>
        </w:drawing>
      </w:r>
    </w:p>
    <w:p w:rsidR="0048150A" w:rsidRPr="000A60D8" w:rsidRDefault="0048150A" w:rsidP="00BF1241">
      <w:pPr>
        <w:spacing w:after="0"/>
        <w:rPr>
          <w:rFonts w:ascii="Times New Roman" w:hAnsi="Times New Roman" w:cs="Times New Roman"/>
          <w:sz w:val="32"/>
          <w:szCs w:val="32"/>
        </w:rPr>
      </w:pPr>
    </w:p>
    <w:p w:rsidR="0048150A" w:rsidRPr="000A60D8" w:rsidRDefault="00FE45FB"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a] </w:t>
      </w:r>
      <w:r w:rsidRPr="000A60D8">
        <w:rPr>
          <w:rFonts w:ascii="Times New Roman" w:hAnsi="Times New Roman" w:cs="Times New Roman"/>
          <w:sz w:val="32"/>
          <w:szCs w:val="32"/>
        </w:rPr>
        <w:tab/>
        <w:t xml:space="preserve"> Identify the equipment.</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t>[1mk]</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w:t>
      </w:r>
      <w:r w:rsidR="00FE45FB" w:rsidRPr="000A60D8">
        <w:rPr>
          <w:rFonts w:ascii="Times New Roman" w:hAnsi="Times New Roman" w:cs="Times New Roman"/>
          <w:sz w:val="32"/>
          <w:szCs w:val="32"/>
        </w:rPr>
        <w:t xml:space="preserve">b] </w:t>
      </w:r>
      <w:r w:rsidR="00FE45FB" w:rsidRPr="000A60D8">
        <w:rPr>
          <w:rFonts w:ascii="Times New Roman" w:hAnsi="Times New Roman" w:cs="Times New Roman"/>
          <w:sz w:val="32"/>
          <w:szCs w:val="32"/>
        </w:rPr>
        <w:tab/>
        <w:t xml:space="preserve"> Name the parts labeled.</w:t>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2mks]</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ab/>
        <w:t xml:space="preserve">W;  X ; Y;  Z </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c]  </w:t>
      </w:r>
      <w:r w:rsidRPr="000A60D8">
        <w:rPr>
          <w:rFonts w:ascii="Times New Roman" w:hAnsi="Times New Roman" w:cs="Times New Roman"/>
          <w:sz w:val="32"/>
          <w:szCs w:val="32"/>
        </w:rPr>
        <w:tab/>
        <w:t>What is the fu</w:t>
      </w:r>
      <w:r w:rsidR="00FE45FB" w:rsidRPr="000A60D8">
        <w:rPr>
          <w:rFonts w:ascii="Times New Roman" w:hAnsi="Times New Roman" w:cs="Times New Roman"/>
          <w:sz w:val="32"/>
          <w:szCs w:val="32"/>
        </w:rPr>
        <w:t>nction of the part labelled Z.</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w:t>
      </w:r>
      <w:r w:rsidRPr="000A60D8">
        <w:rPr>
          <w:rFonts w:ascii="Times New Roman" w:hAnsi="Times New Roman" w:cs="Times New Roman"/>
          <w:sz w:val="32"/>
          <w:szCs w:val="32"/>
        </w:rPr>
        <w:tab/>
      </w:r>
      <w:r w:rsidRPr="000A60D8">
        <w:rPr>
          <w:rFonts w:ascii="Times New Roman" w:hAnsi="Times New Roman" w:cs="Times New Roman"/>
          <w:b/>
          <w:sz w:val="32"/>
          <w:szCs w:val="32"/>
        </w:rPr>
        <w:t>Study</w:t>
      </w:r>
      <w:r w:rsidRPr="000A60D8">
        <w:rPr>
          <w:rFonts w:ascii="Times New Roman" w:hAnsi="Times New Roman" w:cs="Times New Roman"/>
          <w:sz w:val="32"/>
          <w:szCs w:val="32"/>
        </w:rPr>
        <w:t xml:space="preserve"> the diagrams below and answer the questions that follow.</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790950" cy="1809750"/>
            <wp:effectExtent l="19050" t="0" r="0" b="0"/>
            <wp:docPr id="16" name="Picture 16" descr="Agr pp2 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 pp2 q15"/>
                    <pic:cNvPicPr>
                      <a:picLocks noChangeAspect="1" noChangeArrowheads="1"/>
                    </pic:cNvPicPr>
                  </pic:nvPicPr>
                  <pic:blipFill>
                    <a:blip r:embed="rId19"/>
                    <a:srcRect r="6636" b="6313"/>
                    <a:stretch>
                      <a:fillRect/>
                    </a:stretch>
                  </pic:blipFill>
                  <pic:spPr bwMode="auto">
                    <a:xfrm>
                      <a:off x="0" y="0"/>
                      <a:ext cx="3790950" cy="1809750"/>
                    </a:xfrm>
                    <a:prstGeom prst="rect">
                      <a:avLst/>
                    </a:prstGeom>
                    <a:noFill/>
                    <a:ln w="9525">
                      <a:noFill/>
                      <a:miter lim="800000"/>
                      <a:headEnd/>
                      <a:tailEnd/>
                    </a:ln>
                  </pic:spPr>
                </pic:pic>
              </a:graphicData>
            </a:graphic>
          </wp:inline>
        </w:drawing>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a)</w:t>
      </w:r>
      <w:r w:rsidRPr="000A60D8">
        <w:rPr>
          <w:rFonts w:ascii="Times New Roman" w:hAnsi="Times New Roman" w:cs="Times New Roman"/>
          <w:sz w:val="32"/>
          <w:szCs w:val="32"/>
        </w:rPr>
        <w:tab/>
      </w:r>
      <w:r w:rsidRPr="000A60D8">
        <w:rPr>
          <w:rFonts w:ascii="Times New Roman" w:hAnsi="Times New Roman" w:cs="Times New Roman"/>
          <w:b/>
          <w:sz w:val="32"/>
          <w:szCs w:val="32"/>
        </w:rPr>
        <w:t>Identify</w:t>
      </w:r>
      <w:r w:rsidRPr="000A60D8">
        <w:rPr>
          <w:rFonts w:ascii="Times New Roman" w:hAnsi="Times New Roman" w:cs="Times New Roman"/>
          <w:sz w:val="32"/>
          <w:szCs w:val="32"/>
        </w:rPr>
        <w:t xml:space="preserve"> the tools.       A</w:t>
      </w:r>
      <w:r w:rsidR="00FE45FB" w:rsidRPr="000A60D8">
        <w:rPr>
          <w:rFonts w:ascii="Times New Roman" w:hAnsi="Times New Roman" w:cs="Times New Roman"/>
          <w:sz w:val="32"/>
          <w:szCs w:val="32"/>
        </w:rPr>
        <w:t xml:space="preserve">-B-C-D                      </w:t>
      </w:r>
      <w:r w:rsidRPr="000A60D8">
        <w:rPr>
          <w:rFonts w:ascii="Times New Roman" w:hAnsi="Times New Roman" w:cs="Times New Roman"/>
          <w:sz w:val="32"/>
          <w:szCs w:val="32"/>
        </w:rPr>
        <w:t xml:space="preserve">                           </w:t>
      </w:r>
      <w:r w:rsidR="005F6244" w:rsidRPr="000A60D8">
        <w:rPr>
          <w:rFonts w:ascii="Times New Roman" w:hAnsi="Times New Roman" w:cs="Times New Roman"/>
          <w:sz w:val="32"/>
          <w:szCs w:val="32"/>
        </w:rPr>
        <w:t xml:space="preserve">                        </w:t>
      </w:r>
      <w:r w:rsidRPr="000A60D8">
        <w:rPr>
          <w:rFonts w:ascii="Times New Roman" w:hAnsi="Times New Roman" w:cs="Times New Roman"/>
          <w:sz w:val="32"/>
          <w:szCs w:val="32"/>
        </w:rPr>
        <w:t>(2mks)</w:t>
      </w:r>
    </w:p>
    <w:p w:rsidR="0048150A" w:rsidRPr="000A60D8" w:rsidRDefault="0048150A" w:rsidP="005F6244">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 (b)</w:t>
      </w:r>
      <w:r w:rsidRPr="000A60D8">
        <w:rPr>
          <w:rFonts w:ascii="Times New Roman" w:hAnsi="Times New Roman" w:cs="Times New Roman"/>
          <w:sz w:val="32"/>
          <w:szCs w:val="32"/>
        </w:rPr>
        <w:tab/>
      </w:r>
      <w:r w:rsidRPr="000A60D8">
        <w:rPr>
          <w:rFonts w:ascii="Times New Roman" w:hAnsi="Times New Roman" w:cs="Times New Roman"/>
          <w:b/>
          <w:sz w:val="32"/>
          <w:szCs w:val="32"/>
        </w:rPr>
        <w:t>State</w:t>
      </w:r>
      <w:r w:rsidRPr="000A60D8">
        <w:rPr>
          <w:rFonts w:ascii="Times New Roman" w:hAnsi="Times New Roman" w:cs="Times New Roman"/>
          <w:sz w:val="32"/>
          <w:szCs w:val="32"/>
        </w:rPr>
        <w:t xml:space="preserve"> the correct use of each of the to</w:t>
      </w:r>
      <w:r w:rsidR="005F6244" w:rsidRPr="000A60D8">
        <w:rPr>
          <w:rFonts w:ascii="Times New Roman" w:hAnsi="Times New Roman" w:cs="Times New Roman"/>
          <w:sz w:val="32"/>
          <w:szCs w:val="32"/>
        </w:rPr>
        <w:t xml:space="preserve">ols above.       </w:t>
      </w:r>
      <w:r w:rsidRPr="000A60D8">
        <w:rPr>
          <w:rFonts w:ascii="Times New Roman" w:hAnsi="Times New Roman" w:cs="Times New Roman"/>
          <w:sz w:val="32"/>
          <w:szCs w:val="32"/>
        </w:rPr>
        <w:t xml:space="preserve">                                       (2mks)</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b/>
          <w:sz w:val="32"/>
          <w:szCs w:val="32"/>
        </w:rPr>
        <w:t xml:space="preserve">(c)  Give two </w:t>
      </w:r>
      <w:r w:rsidRPr="000A60D8">
        <w:rPr>
          <w:rFonts w:ascii="Times New Roman" w:hAnsi="Times New Roman" w:cs="Times New Roman"/>
          <w:sz w:val="32"/>
          <w:szCs w:val="32"/>
        </w:rPr>
        <w:t xml:space="preserve">maintenance practices carried out on tool </w:t>
      </w:r>
      <w:r w:rsidRPr="000A60D8">
        <w:rPr>
          <w:rFonts w:ascii="Times New Roman" w:hAnsi="Times New Roman" w:cs="Times New Roman"/>
          <w:b/>
          <w:sz w:val="32"/>
          <w:szCs w:val="32"/>
        </w:rPr>
        <w:t>D</w:t>
      </w:r>
      <w:r w:rsidRPr="000A60D8">
        <w:rPr>
          <w:rFonts w:ascii="Times New Roman" w:hAnsi="Times New Roman" w:cs="Times New Roman"/>
          <w:sz w:val="32"/>
          <w:szCs w:val="32"/>
        </w:rPr>
        <w:t xml:space="preserve"> for efficient use.                               (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5</w:t>
      </w:r>
      <w:r w:rsidRPr="000A60D8">
        <w:rPr>
          <w:rFonts w:ascii="Times New Roman" w:hAnsi="Times New Roman" w:cs="Times New Roman"/>
          <w:sz w:val="32"/>
          <w:szCs w:val="32"/>
        </w:rPr>
        <w:tab/>
        <w:t xml:space="preserve"> (a)</w:t>
      </w:r>
      <w:r w:rsidRPr="000A60D8">
        <w:rPr>
          <w:rFonts w:ascii="Times New Roman" w:hAnsi="Times New Roman" w:cs="Times New Roman"/>
          <w:sz w:val="32"/>
          <w:szCs w:val="32"/>
        </w:rPr>
        <w:tab/>
      </w:r>
      <w:r w:rsidRPr="000A60D8">
        <w:rPr>
          <w:rFonts w:ascii="Times New Roman" w:hAnsi="Times New Roman" w:cs="Times New Roman"/>
          <w:b/>
          <w:sz w:val="32"/>
          <w:szCs w:val="32"/>
        </w:rPr>
        <w:t>Name four</w:t>
      </w:r>
      <w:r w:rsidRPr="000A60D8">
        <w:rPr>
          <w:rFonts w:ascii="Times New Roman" w:hAnsi="Times New Roman" w:cs="Times New Roman"/>
          <w:sz w:val="32"/>
          <w:szCs w:val="32"/>
        </w:rPr>
        <w:t xml:space="preserve"> types of tools used </w:t>
      </w:r>
      <w:r w:rsidR="005F6244" w:rsidRPr="000A60D8">
        <w:rPr>
          <w:rFonts w:ascii="Times New Roman" w:hAnsi="Times New Roman" w:cs="Times New Roman"/>
          <w:sz w:val="32"/>
          <w:szCs w:val="32"/>
        </w:rPr>
        <w:t xml:space="preserve">in smoothing wood.          </w:t>
      </w:r>
      <w:r w:rsidRPr="000A60D8">
        <w:rPr>
          <w:rFonts w:ascii="Times New Roman" w:hAnsi="Times New Roman" w:cs="Times New Roman"/>
          <w:sz w:val="32"/>
          <w:szCs w:val="32"/>
        </w:rPr>
        <w:t xml:space="preserve">                                 (2mk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b)</w:t>
      </w:r>
      <w:r w:rsidRPr="000A60D8">
        <w:rPr>
          <w:rFonts w:ascii="Times New Roman" w:hAnsi="Times New Roman" w:cs="Times New Roman"/>
          <w:sz w:val="32"/>
          <w:szCs w:val="32"/>
        </w:rPr>
        <w:tab/>
      </w:r>
      <w:r w:rsidRPr="000A60D8">
        <w:rPr>
          <w:rFonts w:ascii="Times New Roman" w:hAnsi="Times New Roman" w:cs="Times New Roman"/>
          <w:b/>
          <w:sz w:val="32"/>
          <w:szCs w:val="32"/>
        </w:rPr>
        <w:t>Give three</w:t>
      </w:r>
      <w:r w:rsidRPr="000A60D8">
        <w:rPr>
          <w:rFonts w:ascii="Times New Roman" w:hAnsi="Times New Roman" w:cs="Times New Roman"/>
          <w:sz w:val="32"/>
          <w:szCs w:val="32"/>
        </w:rPr>
        <w:t xml:space="preserve"> reasons why farm tools and equipment should be well maintained.  (1</w:t>
      </w:r>
      <w:r w:rsidRPr="000A60D8">
        <w:rPr>
          <w:rFonts w:ascii="Times New Roman" w:hAnsi="Times New Roman" w:cs="Times New Roman"/>
          <w:sz w:val="32"/>
          <w:szCs w:val="32"/>
          <w:vertAlign w:val="superscript"/>
        </w:rPr>
        <w:t>1</w:t>
      </w:r>
      <w:r w:rsidRPr="000A60D8">
        <w:rPr>
          <w:rFonts w:ascii="Times New Roman" w:hAnsi="Times New Roman" w:cs="Times New Roman"/>
          <w:sz w:val="32"/>
          <w:szCs w:val="32"/>
        </w:rPr>
        <w:t>/</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6.</w:t>
      </w:r>
      <w:r w:rsidRPr="000A60D8">
        <w:rPr>
          <w:rFonts w:ascii="Times New Roman" w:hAnsi="Times New Roman" w:cs="Times New Roman"/>
          <w:sz w:val="32"/>
          <w:szCs w:val="32"/>
        </w:rPr>
        <w:tab/>
        <w:t>Below is a diagram of farm equipment.  Use it to answer the questions that follow.</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190875" cy="2076450"/>
            <wp:effectExtent l="19050" t="0" r="9525" b="0"/>
            <wp:docPr id="21" name="Picture 21" descr="mso3A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o3A2B5"/>
                    <pic:cNvPicPr>
                      <a:picLocks noChangeAspect="1" noChangeArrowheads="1"/>
                    </pic:cNvPicPr>
                  </pic:nvPicPr>
                  <pic:blipFill>
                    <a:blip r:embed="rId20"/>
                    <a:srcRect/>
                    <a:stretch>
                      <a:fillRect/>
                    </a:stretch>
                  </pic:blipFill>
                  <pic:spPr bwMode="auto">
                    <a:xfrm>
                      <a:off x="0" y="0"/>
                      <a:ext cx="3190875" cy="2076450"/>
                    </a:xfrm>
                    <a:prstGeom prst="rect">
                      <a:avLst/>
                    </a:prstGeom>
                    <a:noFill/>
                    <a:ln w="9525">
                      <a:noFill/>
                      <a:miter lim="800000"/>
                      <a:headEnd/>
                      <a:tailEnd/>
                    </a:ln>
                  </pic:spPr>
                </pic:pic>
              </a:graphicData>
            </a:graphic>
          </wp:inline>
        </w:drawing>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00FE45FB" w:rsidRPr="000A60D8">
        <w:rPr>
          <w:rFonts w:ascii="Times New Roman" w:hAnsi="Times New Roman" w:cs="Times New Roman"/>
          <w:sz w:val="32"/>
          <w:szCs w:val="32"/>
        </w:rPr>
        <w:t>a)  Identify the equipment.</w:t>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½  mk)</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b) State two reasons for your choice in (a) above</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b)  </w:t>
      </w:r>
      <w:r w:rsidR="00FE45FB" w:rsidRPr="000A60D8">
        <w:rPr>
          <w:rFonts w:ascii="Times New Roman" w:hAnsi="Times New Roman" w:cs="Times New Roman"/>
          <w:sz w:val="32"/>
          <w:szCs w:val="32"/>
        </w:rPr>
        <w:t>State the use of the equipment</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c)  Name the parts labe</w:t>
      </w:r>
      <w:r w:rsidR="00FE45FB" w:rsidRPr="000A60D8">
        <w:rPr>
          <w:rFonts w:ascii="Times New Roman" w:hAnsi="Times New Roman" w:cs="Times New Roman"/>
          <w:sz w:val="32"/>
          <w:szCs w:val="32"/>
        </w:rPr>
        <w:t>lled G,E and F.</w:t>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r>
      <w:r w:rsidR="00FE45FB" w:rsidRPr="000A60D8">
        <w:rPr>
          <w:rFonts w:ascii="Times New Roman" w:hAnsi="Times New Roman" w:cs="Times New Roman"/>
          <w:sz w:val="32"/>
          <w:szCs w:val="32"/>
        </w:rPr>
        <w:t>(1</w:t>
      </w:r>
      <w:r w:rsidRPr="000A60D8">
        <w:rPr>
          <w:rFonts w:ascii="Times New Roman" w:hAnsi="Times New Roman" w:cs="Times New Roman"/>
          <w:sz w:val="32"/>
          <w:szCs w:val="32"/>
        </w:rPr>
        <w:t xml:space="preserve"> ½ mk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d)  Identify two draw backs in using this equipment compared to others that ma</w:t>
      </w:r>
      <w:r w:rsidR="00FE45FB" w:rsidRPr="000A60D8">
        <w:rPr>
          <w:rFonts w:ascii="Times New Roman" w:hAnsi="Times New Roman" w:cs="Times New Roman"/>
          <w:sz w:val="32"/>
          <w:szCs w:val="32"/>
        </w:rPr>
        <w:t>y be used for the same purpose.</w:t>
      </w:r>
      <w:r w:rsidR="00FE45FB"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2mks)</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7.</w:t>
      </w:r>
      <w:r w:rsidRPr="000A60D8">
        <w:rPr>
          <w:rFonts w:ascii="Times New Roman" w:hAnsi="Times New Roman" w:cs="Times New Roman"/>
          <w:sz w:val="32"/>
          <w:szCs w:val="32"/>
        </w:rPr>
        <w:tab/>
        <w:t>Identify the farm tool and equipment illustrated in the diagram labeled k and L and give one use of each equipment.</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noProof/>
          <w:sz w:val="32"/>
          <w:szCs w:val="32"/>
        </w:rPr>
        <w:drawing>
          <wp:anchor distT="0" distB="0" distL="114300" distR="114300" simplePos="0" relativeHeight="251696128" behindDoc="0" locked="0" layoutInCell="1" allowOverlap="1">
            <wp:simplePos x="0" y="0"/>
            <wp:positionH relativeFrom="column">
              <wp:posOffset>914400</wp:posOffset>
            </wp:positionH>
            <wp:positionV relativeFrom="paragraph">
              <wp:align>top</wp:align>
            </wp:positionV>
            <wp:extent cx="1924050" cy="1152525"/>
            <wp:effectExtent l="19050" t="0" r="0" b="0"/>
            <wp:wrapSquare wrapText="bothSides"/>
            <wp:docPr id="26" name="Picture 26" descr="289DB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89DB913"/>
                    <pic:cNvPicPr>
                      <a:picLocks noChangeAspect="1" noChangeArrowheads="1"/>
                    </pic:cNvPicPr>
                  </pic:nvPicPr>
                  <pic:blipFill>
                    <a:blip r:embed="rId21"/>
                    <a:srcRect l="28241" t="26131" r="20454" b="45648"/>
                    <a:stretch>
                      <a:fillRect/>
                    </a:stretch>
                  </pic:blipFill>
                  <pic:spPr bwMode="auto">
                    <a:xfrm>
                      <a:off x="0" y="0"/>
                      <a:ext cx="1924050" cy="1152525"/>
                    </a:xfrm>
                    <a:prstGeom prst="rect">
                      <a:avLst/>
                    </a:prstGeom>
                    <a:noFill/>
                    <a:ln w="9525">
                      <a:noFill/>
                      <a:miter lim="800000"/>
                      <a:headEnd/>
                      <a:tailEnd/>
                    </a:ln>
                  </pic:spPr>
                </pic:pic>
              </a:graphicData>
            </a:graphic>
          </wp:anchor>
        </w:drawing>
      </w:r>
      <w:r w:rsidRPr="000A60D8">
        <w:rPr>
          <w:rFonts w:ascii="Times New Roman" w:hAnsi="Times New Roman" w:cs="Times New Roman"/>
          <w:sz w:val="32"/>
          <w:szCs w:val="32"/>
        </w:rPr>
        <w:br w:type="textWrapping" w:clear="all"/>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ab/>
        <w:t xml:space="preserve">Equipment                         </w:t>
      </w:r>
      <w:r w:rsidRPr="000A60D8">
        <w:rPr>
          <w:rFonts w:ascii="Times New Roman" w:hAnsi="Times New Roman" w:cs="Times New Roman"/>
          <w:sz w:val="32"/>
          <w:szCs w:val="32"/>
        </w:rPr>
        <w:tab/>
      </w:r>
      <w:r w:rsidRPr="000A60D8">
        <w:rPr>
          <w:rFonts w:ascii="Times New Roman" w:hAnsi="Times New Roman" w:cs="Times New Roman"/>
          <w:caps/>
          <w:sz w:val="32"/>
          <w:szCs w:val="32"/>
        </w:rPr>
        <w:t>i</w:t>
      </w:r>
      <w:r w:rsidRPr="000A60D8">
        <w:rPr>
          <w:rFonts w:ascii="Times New Roman" w:hAnsi="Times New Roman" w:cs="Times New Roman"/>
          <w:sz w:val="32"/>
          <w:szCs w:val="32"/>
        </w:rPr>
        <w:t>dentity</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Use</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ab/>
        <w:t>(a) K</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ab/>
        <w:t xml:space="preserve">      L</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ab/>
        <w:t>(b) Give</w:t>
      </w:r>
      <w:r w:rsidR="005F6244" w:rsidRPr="000A60D8">
        <w:rPr>
          <w:rFonts w:ascii="Times New Roman" w:hAnsi="Times New Roman" w:cs="Times New Roman"/>
          <w:sz w:val="32"/>
          <w:szCs w:val="32"/>
        </w:rPr>
        <w:t xml:space="preserve"> the care and maintenance of L</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8.</w:t>
      </w:r>
      <w:r w:rsidRPr="000A60D8">
        <w:rPr>
          <w:rFonts w:ascii="Times New Roman" w:hAnsi="Times New Roman" w:cs="Times New Roman"/>
          <w:sz w:val="32"/>
          <w:szCs w:val="32"/>
        </w:rPr>
        <w:tab/>
        <w:t>Observe the tools X and Y illustrated below and answer the questions that follow:-</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1762125" cy="1323975"/>
            <wp:effectExtent l="19050" t="0" r="9525" b="0"/>
            <wp:docPr id="31" name="Picture 3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
                    <pic:cNvPicPr>
                      <a:picLocks noChangeAspect="1" noChangeArrowheads="1"/>
                    </pic:cNvPicPr>
                  </pic:nvPicPr>
                  <pic:blipFill>
                    <a:blip r:embed="rId22" cstate="print"/>
                    <a:srcRect b="10039"/>
                    <a:stretch>
                      <a:fillRect/>
                    </a:stretch>
                  </pic:blipFill>
                  <pic:spPr bwMode="auto">
                    <a:xfrm>
                      <a:off x="0" y="0"/>
                      <a:ext cx="1762125" cy="1323975"/>
                    </a:xfrm>
                    <a:prstGeom prst="rect">
                      <a:avLst/>
                    </a:prstGeom>
                    <a:noFill/>
                    <a:ln w="9525">
                      <a:noFill/>
                      <a:miter lim="800000"/>
                      <a:headEnd/>
                      <a:tailEnd/>
                    </a:ln>
                  </pic:spPr>
                </pic:pic>
              </a:graphicData>
            </a:graphic>
          </wp:inline>
        </w:drawing>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a) </w:t>
      </w:r>
      <w:r w:rsidR="005F6244" w:rsidRPr="000A60D8">
        <w:rPr>
          <w:rFonts w:ascii="Times New Roman" w:hAnsi="Times New Roman" w:cs="Times New Roman"/>
          <w:sz w:val="32"/>
          <w:szCs w:val="32"/>
        </w:rPr>
        <w:t>Identify the tools.</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t>X ; Y</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t>(2 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b) State one use of each of the following tools.</w:t>
      </w:r>
      <w:r w:rsidRPr="000A60D8">
        <w:rPr>
          <w:rFonts w:ascii="Times New Roman" w:hAnsi="Times New Roman" w:cs="Times New Roman"/>
          <w:sz w:val="32"/>
          <w:szCs w:val="32"/>
        </w:rPr>
        <w:tab/>
        <w:t>X;Y (2 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c) State three maintenance pr</w:t>
      </w:r>
      <w:r w:rsidR="005F6244" w:rsidRPr="000A60D8">
        <w:rPr>
          <w:rFonts w:ascii="Times New Roman" w:hAnsi="Times New Roman" w:cs="Times New Roman"/>
          <w:sz w:val="32"/>
          <w:szCs w:val="32"/>
        </w:rPr>
        <w:t>actices carried out on tool X.</w:t>
      </w:r>
      <w:r w:rsidR="005F6244" w:rsidRPr="000A60D8">
        <w:rPr>
          <w:rFonts w:ascii="Times New Roman" w:hAnsi="Times New Roman" w:cs="Times New Roman"/>
          <w:sz w:val="32"/>
          <w:szCs w:val="32"/>
        </w:rPr>
        <w:tab/>
      </w:r>
      <w:r w:rsidRPr="000A60D8">
        <w:rPr>
          <w:rFonts w:ascii="Times New Roman" w:hAnsi="Times New Roman" w:cs="Times New Roman"/>
          <w:sz w:val="32"/>
          <w:szCs w:val="32"/>
        </w:rPr>
        <w:t>(3 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9.  The diagram below illustrate a workshop tool                              </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822700" cy="571500"/>
            <wp:effectExtent l="19050" t="0" r="6350" b="0"/>
            <wp:docPr id="9" name="Picture 3" descr="Agri 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 pp2"/>
                    <pic:cNvPicPr>
                      <a:picLocks noChangeAspect="1" noChangeArrowheads="1"/>
                    </pic:cNvPicPr>
                  </pic:nvPicPr>
                  <pic:blipFill>
                    <a:blip r:embed="rId23"/>
                    <a:srcRect l="4512" t="18803" r="11528" b="33333"/>
                    <a:stretch>
                      <a:fillRect/>
                    </a:stretch>
                  </pic:blipFill>
                  <pic:spPr bwMode="auto">
                    <a:xfrm>
                      <a:off x="0" y="0"/>
                      <a:ext cx="3822700" cy="571500"/>
                    </a:xfrm>
                    <a:prstGeom prst="rect">
                      <a:avLst/>
                    </a:prstGeom>
                    <a:noFill/>
                    <a:ln w="9525">
                      <a:noFill/>
                      <a:miter lim="800000"/>
                      <a:headEnd/>
                      <a:tailEnd/>
                    </a:ln>
                  </pic:spPr>
                </pic:pic>
              </a:graphicData>
            </a:graphic>
          </wp:inline>
        </w:drawing>
      </w:r>
    </w:p>
    <w:p w:rsidR="0048150A" w:rsidRPr="000A60D8" w:rsidRDefault="0048150A" w:rsidP="00BF1241">
      <w:pPr>
        <w:numPr>
          <w:ilvl w:val="0"/>
          <w:numId w:val="193"/>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Identify</w:t>
      </w:r>
      <w:r w:rsidRPr="000A60D8">
        <w:rPr>
          <w:rFonts w:ascii="Times New Roman" w:hAnsi="Times New Roman" w:cs="Times New Roman"/>
          <w:sz w:val="32"/>
          <w:szCs w:val="32"/>
        </w:rPr>
        <w:t xml:space="preserve"> the tool……………</w:t>
      </w:r>
      <w:r w:rsidR="005F6244" w:rsidRPr="000A60D8">
        <w:rPr>
          <w:rFonts w:ascii="Times New Roman" w:hAnsi="Times New Roman" w:cs="Times New Roman"/>
          <w:sz w:val="32"/>
          <w:szCs w:val="32"/>
        </w:rPr>
        <w:t>……………………………………………………......</w:t>
      </w:r>
      <w:r w:rsidRPr="000A60D8">
        <w:rPr>
          <w:rFonts w:ascii="Times New Roman" w:hAnsi="Times New Roman" w:cs="Times New Roman"/>
          <w:sz w:val="32"/>
          <w:szCs w:val="32"/>
        </w:rPr>
        <w:t>(1mk)</w:t>
      </w:r>
    </w:p>
    <w:p w:rsidR="0048150A" w:rsidRPr="000A60D8" w:rsidRDefault="0048150A" w:rsidP="00BF1241">
      <w:pPr>
        <w:numPr>
          <w:ilvl w:val="0"/>
          <w:numId w:val="193"/>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Name the parts</w:t>
      </w:r>
      <w:r w:rsidRPr="000A60D8">
        <w:rPr>
          <w:rFonts w:ascii="Times New Roman" w:hAnsi="Times New Roman" w:cs="Times New Roman"/>
          <w:sz w:val="32"/>
          <w:szCs w:val="32"/>
        </w:rPr>
        <w:t xml:space="preserve"> labeled </w:t>
      </w:r>
      <w:r w:rsidRPr="000A60D8">
        <w:rPr>
          <w:rFonts w:ascii="Times New Roman" w:hAnsi="Times New Roman" w:cs="Times New Roman"/>
          <w:b/>
          <w:sz w:val="32"/>
          <w:szCs w:val="32"/>
        </w:rPr>
        <w:t>S</w:t>
      </w:r>
      <w:r w:rsidRPr="000A60D8">
        <w:rPr>
          <w:rFonts w:ascii="Times New Roman" w:hAnsi="Times New Roman" w:cs="Times New Roman"/>
          <w:sz w:val="32"/>
          <w:szCs w:val="32"/>
        </w:rPr>
        <w:t xml:space="preserve">, </w:t>
      </w:r>
      <w:r w:rsidR="005F6244" w:rsidRPr="000A60D8">
        <w:rPr>
          <w:rFonts w:ascii="Times New Roman" w:hAnsi="Times New Roman" w:cs="Times New Roman"/>
          <w:b/>
          <w:sz w:val="32"/>
          <w:szCs w:val="32"/>
        </w:rPr>
        <w:t xml:space="preserve">T and U                         </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3mks)</w:t>
      </w:r>
    </w:p>
    <w:p w:rsidR="0048150A" w:rsidRPr="000A60D8" w:rsidRDefault="0048150A" w:rsidP="00BF1241">
      <w:pPr>
        <w:numPr>
          <w:ilvl w:val="0"/>
          <w:numId w:val="193"/>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 xml:space="preserve">State </w:t>
      </w:r>
      <w:r w:rsidRPr="000A60D8">
        <w:rPr>
          <w:rFonts w:ascii="Times New Roman" w:hAnsi="Times New Roman" w:cs="Times New Roman"/>
          <w:bCs/>
          <w:sz w:val="32"/>
          <w:szCs w:val="32"/>
        </w:rPr>
        <w:t>the use</w:t>
      </w:r>
      <w:r w:rsidRPr="000A60D8">
        <w:rPr>
          <w:rFonts w:ascii="Times New Roman" w:hAnsi="Times New Roman" w:cs="Times New Roman"/>
          <w:sz w:val="32"/>
          <w:szCs w:val="32"/>
        </w:rPr>
        <w:t xml:space="preserve"> of </w:t>
      </w:r>
      <w:r w:rsidR="005F6244" w:rsidRPr="000A60D8">
        <w:rPr>
          <w:rFonts w:ascii="Times New Roman" w:hAnsi="Times New Roman" w:cs="Times New Roman"/>
          <w:sz w:val="32"/>
          <w:szCs w:val="32"/>
        </w:rPr>
        <w:t xml:space="preserve">the tool                 </w:t>
      </w:r>
      <w:r w:rsidRPr="000A60D8">
        <w:rPr>
          <w:rFonts w:ascii="Times New Roman" w:hAnsi="Times New Roman" w:cs="Times New Roman"/>
          <w:sz w:val="32"/>
          <w:szCs w:val="32"/>
        </w:rPr>
        <w:t xml:space="preserve">                                                                         </w:t>
      </w:r>
      <w:r w:rsidR="005F6244" w:rsidRPr="000A60D8">
        <w:rPr>
          <w:rFonts w:ascii="Times New Roman" w:hAnsi="Times New Roman" w:cs="Times New Roman"/>
          <w:sz w:val="32"/>
          <w:szCs w:val="32"/>
        </w:rPr>
        <w:t xml:space="preserve">    </w:t>
      </w:r>
      <w:r w:rsidRPr="000A60D8">
        <w:rPr>
          <w:rFonts w:ascii="Times New Roman" w:hAnsi="Times New Roman" w:cs="Times New Roman"/>
          <w:sz w:val="32"/>
          <w:szCs w:val="32"/>
        </w:rPr>
        <w:t>(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0.</w:t>
      </w:r>
      <w:r w:rsidRPr="000A60D8">
        <w:rPr>
          <w:rFonts w:ascii="Times New Roman" w:hAnsi="Times New Roman" w:cs="Times New Roman"/>
          <w:sz w:val="32"/>
          <w:szCs w:val="32"/>
        </w:rPr>
        <w:tab/>
        <w:t>Study the diagrams of livestock production tools below and answer questions that follow.</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476625" cy="1924050"/>
            <wp:effectExtent l="19050" t="0" r="9525" b="0"/>
            <wp:docPr id="36" name="Picture 36" descr="mso30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o30AEC"/>
                    <pic:cNvPicPr>
                      <a:picLocks noChangeAspect="1" noChangeArrowheads="1"/>
                    </pic:cNvPicPr>
                  </pic:nvPicPr>
                  <pic:blipFill>
                    <a:blip r:embed="rId24"/>
                    <a:srcRect b="-1129"/>
                    <a:stretch>
                      <a:fillRect/>
                    </a:stretch>
                  </pic:blipFill>
                  <pic:spPr bwMode="auto">
                    <a:xfrm>
                      <a:off x="0" y="0"/>
                      <a:ext cx="3476625" cy="1924050"/>
                    </a:xfrm>
                    <a:prstGeom prst="rect">
                      <a:avLst/>
                    </a:prstGeom>
                    <a:noFill/>
                    <a:ln w="9525">
                      <a:noFill/>
                      <a:miter lim="800000"/>
                      <a:headEnd/>
                      <a:tailEnd/>
                    </a:ln>
                  </pic:spPr>
                </pic:pic>
              </a:graphicData>
            </a:graphic>
          </wp:inline>
        </w:drawing>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a)  Ident</w:t>
      </w:r>
      <w:r w:rsidR="005F6244" w:rsidRPr="000A60D8">
        <w:rPr>
          <w:rFonts w:ascii="Times New Roman" w:hAnsi="Times New Roman" w:cs="Times New Roman"/>
          <w:sz w:val="32"/>
          <w:szCs w:val="32"/>
        </w:rPr>
        <w:t>ify the tools E, F, G and H.</w:t>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b)  State two maintenance</w:t>
      </w:r>
      <w:r w:rsidR="005F6244" w:rsidRPr="000A60D8">
        <w:rPr>
          <w:rFonts w:ascii="Times New Roman" w:hAnsi="Times New Roman" w:cs="Times New Roman"/>
          <w:sz w:val="32"/>
          <w:szCs w:val="32"/>
        </w:rPr>
        <w:t xml:space="preserve"> practice of the equipment E.</w:t>
      </w:r>
      <w:r w:rsidRPr="000A60D8">
        <w:rPr>
          <w:rFonts w:ascii="Times New Roman" w:hAnsi="Times New Roman" w:cs="Times New Roman"/>
          <w:sz w:val="32"/>
          <w:szCs w:val="32"/>
        </w:rPr>
        <w:tab/>
        <w:t>(2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1.</w:t>
      </w:r>
      <w:r w:rsidRPr="000A60D8">
        <w:rPr>
          <w:rFonts w:ascii="Times New Roman" w:hAnsi="Times New Roman" w:cs="Times New Roman"/>
          <w:sz w:val="32"/>
          <w:szCs w:val="32"/>
        </w:rPr>
        <w:tab/>
        <w:t>Below are diagrams of workshop tools.</w:t>
      </w:r>
    </w:p>
    <w:p w:rsidR="0048150A" w:rsidRPr="000A60D8" w:rsidRDefault="000954AE" w:rsidP="00BF1241">
      <w:pPr>
        <w:spacing w:after="0"/>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862965</wp:posOffset>
                </wp:positionV>
                <wp:extent cx="571500" cy="457200"/>
                <wp:effectExtent l="0" t="0" r="0" b="635"/>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333pt;margin-top:67.95pt;width: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Ek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" filled="f" stroked="f">
                <v:textbox>
                  <w:txbxContent>
                    <w:p w:rsidR="000A60D8" w:rsidRDefault="000A60D8" w:rsidP="0048150A">
                      <w:r>
                        <w:t>(iii)</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simplePos x="0" y="0"/>
                <wp:positionH relativeFrom="column">
                  <wp:posOffset>1828800</wp:posOffset>
                </wp:positionH>
                <wp:positionV relativeFrom="paragraph">
                  <wp:posOffset>272415</wp:posOffset>
                </wp:positionV>
                <wp:extent cx="457200" cy="342900"/>
                <wp:effectExtent l="0" t="0" r="0" b="635"/>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2in;margin-top:21.45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GItg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" filled="f" stroked="f">
                <v:textbox>
                  <w:txbxContent>
                    <w:p w:rsidR="000A60D8" w:rsidRDefault="000A60D8" w:rsidP="0048150A">
                      <w:r>
                        <w:t>(i)</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simplePos x="0" y="0"/>
                <wp:positionH relativeFrom="column">
                  <wp:posOffset>1876425</wp:posOffset>
                </wp:positionH>
                <wp:positionV relativeFrom="paragraph">
                  <wp:posOffset>1223010</wp:posOffset>
                </wp:positionV>
                <wp:extent cx="571500" cy="342900"/>
                <wp:effectExtent l="0" t="0" r="0" b="254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147.75pt;margin-top:96.3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" filled="f" stroked="f">
                <v:textbox>
                  <w:txbxContent>
                    <w:p w:rsidR="000A60D8" w:rsidRDefault="000A60D8" w:rsidP="0048150A">
                      <w:r>
                        <w:t>(ii)</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simplePos x="0" y="0"/>
                <wp:positionH relativeFrom="column">
                  <wp:posOffset>1828800</wp:posOffset>
                </wp:positionH>
                <wp:positionV relativeFrom="paragraph">
                  <wp:posOffset>2063115</wp:posOffset>
                </wp:positionV>
                <wp:extent cx="571500" cy="342900"/>
                <wp:effectExtent l="0" t="0" r="0" b="63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2in;margin-top:162.4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5r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" filled="f" stroked="f">
                <v:textbox>
                  <w:txbxContent>
                    <w:p w:rsidR="000A60D8" w:rsidRDefault="000A60D8" w:rsidP="0048150A">
                      <w:r>
                        <w:t>(iv)</w:t>
                      </w:r>
                    </w:p>
                  </w:txbxContent>
                </v:textbox>
              </v:shape>
            </w:pict>
          </mc:Fallback>
        </mc:AlternateContent>
      </w:r>
      <w:r w:rsidR="0048150A" w:rsidRPr="000A60D8">
        <w:rPr>
          <w:rFonts w:ascii="Times New Roman" w:hAnsi="Times New Roman" w:cs="Times New Roman"/>
          <w:noProof/>
          <w:sz w:val="32"/>
          <w:szCs w:val="32"/>
        </w:rPr>
        <w:drawing>
          <wp:inline distT="0" distB="0" distL="0" distR="0">
            <wp:extent cx="3886200" cy="2181225"/>
            <wp:effectExtent l="19050" t="0" r="0" b="0"/>
            <wp:docPr id="41" name="Picture 41" descr="msoF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soF4769"/>
                    <pic:cNvPicPr>
                      <a:picLocks noChangeAspect="1" noChangeArrowheads="1"/>
                    </pic:cNvPicPr>
                  </pic:nvPicPr>
                  <pic:blipFill>
                    <a:blip r:embed="rId25"/>
                    <a:srcRect l="11003" t="8008" r="12541" b="51198"/>
                    <a:stretch>
                      <a:fillRect/>
                    </a:stretch>
                  </pic:blipFill>
                  <pic:spPr bwMode="auto">
                    <a:xfrm>
                      <a:off x="0" y="0"/>
                      <a:ext cx="3886200" cy="2181225"/>
                    </a:xfrm>
                    <a:prstGeom prst="rect">
                      <a:avLst/>
                    </a:prstGeom>
                    <a:noFill/>
                    <a:ln w="9525">
                      <a:noFill/>
                      <a:miter lim="800000"/>
                      <a:headEnd/>
                      <a:tailEnd/>
                    </a:ln>
                  </pic:spPr>
                </pic:pic>
              </a:graphicData>
            </a:graphic>
          </wp:inline>
        </w:drawing>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S</w:t>
      </w:r>
      <w:r w:rsidR="005F6244" w:rsidRPr="000A60D8">
        <w:rPr>
          <w:rFonts w:ascii="Times New Roman" w:hAnsi="Times New Roman" w:cs="Times New Roman"/>
          <w:sz w:val="32"/>
          <w:szCs w:val="32"/>
        </w:rPr>
        <w:t>tate the functions of tools.</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w:t>
      </w:r>
      <w:r w:rsidR="005F6244" w:rsidRPr="000A60D8">
        <w:rPr>
          <w:rFonts w:ascii="Times New Roman" w:hAnsi="Times New Roman" w:cs="Times New Roman"/>
          <w:sz w:val="32"/>
          <w:szCs w:val="32"/>
        </w:rPr>
        <w:t>…………………………………………………………</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w:t>
      </w:r>
      <w:r w:rsidR="005F6244" w:rsidRPr="000A60D8">
        <w:rPr>
          <w:rFonts w:ascii="Times New Roman" w:hAnsi="Times New Roman" w:cs="Times New Roman"/>
          <w:sz w:val="32"/>
          <w:szCs w:val="32"/>
        </w:rPr>
        <w:t>…………………………………………………………………</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i)…………</w:t>
      </w:r>
      <w:r w:rsidR="005F6244" w:rsidRPr="000A60D8">
        <w:rPr>
          <w:rFonts w:ascii="Times New Roman" w:hAnsi="Times New Roman" w:cs="Times New Roman"/>
          <w:sz w:val="32"/>
          <w:szCs w:val="32"/>
        </w:rPr>
        <w:t>…………………………………………………………………</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v)…………</w:t>
      </w:r>
      <w:r w:rsidR="005F6244" w:rsidRPr="000A60D8">
        <w:rPr>
          <w:rFonts w:ascii="Times New Roman" w:hAnsi="Times New Roman" w:cs="Times New Roman"/>
          <w:sz w:val="32"/>
          <w:szCs w:val="32"/>
        </w:rPr>
        <w:t>…………………………………………………………………</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b) What is the name given to the metallic brush which is used to clean out wood chippings from tool (i) above.</w:t>
      </w:r>
    </w:p>
    <w:p w:rsidR="0048150A" w:rsidRPr="000A60D8" w:rsidRDefault="0048150A" w:rsidP="00BF1241">
      <w:pPr>
        <w:pStyle w:val="ListParagraph"/>
        <w:numPr>
          <w:ilvl w:val="0"/>
          <w:numId w:val="194"/>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Study</w:t>
      </w:r>
      <w:r w:rsidRPr="000A60D8">
        <w:rPr>
          <w:rFonts w:ascii="Times New Roman" w:hAnsi="Times New Roman" w:cs="Times New Roman"/>
          <w:sz w:val="32"/>
          <w:szCs w:val="32"/>
        </w:rPr>
        <w:t xml:space="preserve"> the diagrams of garden tools shown below and answer the question that follo</w:t>
      </w:r>
      <w:r w:rsidRPr="000A60D8">
        <w:rPr>
          <w:rFonts w:ascii="Times New Roman" w:hAnsi="Times New Roman" w:cs="Times New Roman"/>
          <w:sz w:val="32"/>
          <w:szCs w:val="32"/>
        </w:rPr>
        <w:object w:dxaOrig="9221" w:dyaOrig="3521">
          <v:shape id="_x0000_i1025" type="#_x0000_t75" style="width:441.7pt;height:136.6pt" o:ole="">
            <v:imagedata r:id="rId26" o:title="" cropbottom="11461f" cropleft="3101f" cropright="1139f"/>
          </v:shape>
          <o:OLEObject Type="Embed" ProgID="Word.Picture.8" ShapeID="_x0000_i1025" DrawAspect="Content" ObjectID="_1545581658" r:id="rId27"/>
        </w:objec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w:t>
      </w:r>
      <w:r w:rsidRPr="000A60D8">
        <w:rPr>
          <w:rFonts w:ascii="Times New Roman" w:hAnsi="Times New Roman" w:cs="Times New Roman"/>
          <w:sz w:val="32"/>
          <w:szCs w:val="32"/>
        </w:rPr>
        <w:tab/>
        <w:t xml:space="preserve"> </w:t>
      </w:r>
      <w:r w:rsidRPr="000A60D8">
        <w:rPr>
          <w:rFonts w:ascii="Times New Roman" w:hAnsi="Times New Roman" w:cs="Times New Roman"/>
          <w:b/>
          <w:sz w:val="32"/>
          <w:szCs w:val="32"/>
        </w:rPr>
        <w:t>State two</w:t>
      </w:r>
      <w:r w:rsidRPr="000A60D8">
        <w:rPr>
          <w:rFonts w:ascii="Times New Roman" w:hAnsi="Times New Roman" w:cs="Times New Roman"/>
          <w:sz w:val="32"/>
          <w:szCs w:val="32"/>
        </w:rPr>
        <w:t xml:space="preserve"> field conditions under which tool </w:t>
      </w:r>
      <w:r w:rsidRPr="000A60D8">
        <w:rPr>
          <w:rFonts w:ascii="Times New Roman" w:hAnsi="Times New Roman" w:cs="Times New Roman"/>
          <w:b/>
          <w:sz w:val="32"/>
          <w:szCs w:val="32"/>
        </w:rPr>
        <w:t>A</w:t>
      </w:r>
      <w:r w:rsidRPr="000A60D8">
        <w:rPr>
          <w:rFonts w:ascii="Times New Roman" w:hAnsi="Times New Roman" w:cs="Times New Roman"/>
          <w:sz w:val="32"/>
          <w:szCs w:val="32"/>
        </w:rPr>
        <w:t xml:space="preserve"> would be more suitable for use in crop </w:t>
      </w:r>
    </w:p>
    <w:p w:rsidR="0048150A" w:rsidRPr="000A60D8" w:rsidRDefault="005F624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Production</w:t>
      </w:r>
      <w:r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t xml:space="preserve">                     (2mk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ii)</w:t>
      </w:r>
      <w:r w:rsidRPr="000A60D8">
        <w:rPr>
          <w:rFonts w:ascii="Times New Roman" w:hAnsi="Times New Roman" w:cs="Times New Roman"/>
          <w:sz w:val="32"/>
          <w:szCs w:val="32"/>
        </w:rPr>
        <w:tab/>
        <w:t xml:space="preserve"> </w:t>
      </w:r>
      <w:r w:rsidRPr="000A60D8">
        <w:rPr>
          <w:rFonts w:ascii="Times New Roman" w:hAnsi="Times New Roman" w:cs="Times New Roman"/>
          <w:b/>
          <w:sz w:val="32"/>
          <w:szCs w:val="32"/>
        </w:rPr>
        <w:t>Give</w:t>
      </w:r>
      <w:r w:rsidRPr="000A60D8">
        <w:rPr>
          <w:rFonts w:ascii="Times New Roman" w:hAnsi="Times New Roman" w:cs="Times New Roman"/>
          <w:sz w:val="32"/>
          <w:szCs w:val="32"/>
        </w:rPr>
        <w:t xml:space="preserve"> the function of the tool labelled </w:t>
      </w:r>
      <w:r w:rsidRPr="000A60D8">
        <w:rPr>
          <w:rFonts w:ascii="Times New Roman" w:hAnsi="Times New Roman" w:cs="Times New Roman"/>
          <w:b/>
          <w:sz w:val="32"/>
          <w:szCs w:val="32"/>
        </w:rPr>
        <w:t>C</w:t>
      </w:r>
      <w:r w:rsidR="005F6244"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t xml:space="preserve">   </w:t>
      </w:r>
      <w:r w:rsidR="005F6244" w:rsidRPr="000A60D8">
        <w:rPr>
          <w:rFonts w:ascii="Times New Roman" w:hAnsi="Times New Roman" w:cs="Times New Roman"/>
          <w:sz w:val="32"/>
          <w:szCs w:val="32"/>
        </w:rPr>
        <w:t xml:space="preserve">                           </w:t>
      </w:r>
      <w:r w:rsidRPr="000A60D8">
        <w:rPr>
          <w:rFonts w:ascii="Times New Roman" w:hAnsi="Times New Roman" w:cs="Times New Roman"/>
          <w:sz w:val="32"/>
          <w:szCs w:val="32"/>
        </w:rPr>
        <w:t>(1mk)</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b/>
        <w:t xml:space="preserve">(iii) </w:t>
      </w:r>
      <w:r w:rsidRPr="000A60D8">
        <w:rPr>
          <w:rFonts w:ascii="Times New Roman" w:hAnsi="Times New Roman" w:cs="Times New Roman"/>
          <w:b/>
          <w:sz w:val="32"/>
          <w:szCs w:val="32"/>
        </w:rPr>
        <w:t>State two</w:t>
      </w:r>
      <w:r w:rsidRPr="000A60D8">
        <w:rPr>
          <w:rFonts w:ascii="Times New Roman" w:hAnsi="Times New Roman" w:cs="Times New Roman"/>
          <w:sz w:val="32"/>
          <w:szCs w:val="32"/>
        </w:rPr>
        <w:t xml:space="preserve"> maintenance practices of the tool labelled </w:t>
      </w:r>
      <w:r w:rsidRPr="000A60D8">
        <w:rPr>
          <w:rFonts w:ascii="Times New Roman" w:hAnsi="Times New Roman" w:cs="Times New Roman"/>
          <w:b/>
          <w:sz w:val="32"/>
          <w:szCs w:val="32"/>
        </w:rPr>
        <w:t>B</w:t>
      </w:r>
      <w:r w:rsidR="005F6244" w:rsidRPr="000A60D8">
        <w:rPr>
          <w:rFonts w:ascii="Times New Roman" w:hAnsi="Times New Roman" w:cs="Times New Roman"/>
          <w:sz w:val="32"/>
          <w:szCs w:val="32"/>
        </w:rPr>
        <w:t>.</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t xml:space="preserve">   </w:t>
      </w:r>
      <w:r w:rsidRPr="000A60D8">
        <w:rPr>
          <w:rFonts w:ascii="Times New Roman" w:hAnsi="Times New Roman" w:cs="Times New Roman"/>
          <w:sz w:val="32"/>
          <w:szCs w:val="32"/>
        </w:rPr>
        <w:t xml:space="preserve">                            (2mks)</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13.</w:t>
      </w:r>
      <w:r w:rsidRPr="000A60D8">
        <w:rPr>
          <w:rFonts w:ascii="Times New Roman" w:hAnsi="Times New Roman" w:cs="Times New Roman"/>
          <w:sz w:val="32"/>
          <w:szCs w:val="32"/>
        </w:rPr>
        <w:tab/>
        <w:t>Study the diagrams below labeled P,Q,R and S representing some workshop tools and then answer the questions that follow.</w:t>
      </w:r>
    </w:p>
    <w:p w:rsidR="0048150A" w:rsidRPr="000A60D8" w:rsidRDefault="000954AE" w:rsidP="00BF1241">
      <w:pPr>
        <w:spacing w:after="0"/>
        <w:ind w:left="720" w:hanging="720"/>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simplePos x="0" y="0"/>
                <wp:positionH relativeFrom="column">
                  <wp:posOffset>1714500</wp:posOffset>
                </wp:positionH>
                <wp:positionV relativeFrom="paragraph">
                  <wp:posOffset>2651760</wp:posOffset>
                </wp:positionV>
                <wp:extent cx="914400" cy="228600"/>
                <wp:effectExtent l="9525" t="5080" r="9525" b="1397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rsidR="000A60D8" w:rsidRDefault="000A60D8" w:rsidP="00481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135pt;margin-top:208.8pt;width:1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" strokecolor="white">
                <v:textbox>
                  <w:txbxContent>
                    <w:p w:rsidR="000A60D8" w:rsidRDefault="000A60D8" w:rsidP="0048150A"/>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simplePos x="0" y="0"/>
                <wp:positionH relativeFrom="column">
                  <wp:posOffset>1485900</wp:posOffset>
                </wp:positionH>
                <wp:positionV relativeFrom="paragraph">
                  <wp:posOffset>22860</wp:posOffset>
                </wp:positionV>
                <wp:extent cx="342900" cy="685800"/>
                <wp:effectExtent l="9525" t="5080" r="9525" b="1397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solidFill>
                          <a:srgbClr val="FFFFFF"/>
                        </a:solidFill>
                        <a:ln w="9525">
                          <a:solidFill>
                            <a:srgbClr val="FFFFFF"/>
                          </a:solidFill>
                          <a:miter lim="800000"/>
                          <a:headEnd/>
                          <a:tailEnd/>
                        </a:ln>
                      </wps:spPr>
                      <wps:txbx>
                        <w:txbxContent>
                          <w:p w:rsidR="000A60D8" w:rsidRDefault="000A60D8" w:rsidP="00481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117pt;margin-top:1.8pt;width:27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" strokecolor="white">
                <v:textbox>
                  <w:txbxContent>
                    <w:p w:rsidR="000A60D8" w:rsidRDefault="000A60D8" w:rsidP="0048150A"/>
                  </w:txbxContent>
                </v:textbox>
              </v:shape>
            </w:pict>
          </mc:Fallback>
        </mc:AlternateContent>
      </w:r>
      <w:r w:rsidR="0048150A" w:rsidRPr="000A60D8">
        <w:rPr>
          <w:rFonts w:ascii="Times New Roman" w:hAnsi="Times New Roman" w:cs="Times New Roman"/>
          <w:noProof/>
          <w:sz w:val="32"/>
          <w:szCs w:val="32"/>
        </w:rPr>
        <w:drawing>
          <wp:inline distT="0" distB="0" distL="0" distR="0">
            <wp:extent cx="2657475" cy="2438400"/>
            <wp:effectExtent l="19050" t="0" r="9525" b="0"/>
            <wp:docPr id="48" name="Picture 48" descr="msoA7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soA7D6A"/>
                    <pic:cNvPicPr>
                      <a:picLocks noChangeAspect="1" noChangeArrowheads="1"/>
                    </pic:cNvPicPr>
                  </pic:nvPicPr>
                  <pic:blipFill>
                    <a:blip r:embed="rId28"/>
                    <a:srcRect l="18246" t="32381" r="19849" b="24443"/>
                    <a:stretch>
                      <a:fillRect/>
                    </a:stretch>
                  </pic:blipFill>
                  <pic:spPr bwMode="auto">
                    <a:xfrm>
                      <a:off x="0" y="0"/>
                      <a:ext cx="2657475" cy="2438400"/>
                    </a:xfrm>
                    <a:prstGeom prst="rect">
                      <a:avLst/>
                    </a:prstGeom>
                    <a:noFill/>
                    <a:ln w="9525">
                      <a:noFill/>
                      <a:miter lim="800000"/>
                      <a:headEnd/>
                      <a:tailEnd/>
                    </a:ln>
                  </pic:spPr>
                </pic:pic>
              </a:graphicData>
            </a:graphic>
          </wp:inline>
        </w:drawing>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a)  identify the tool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2mks </w:t>
      </w:r>
    </w:p>
    <w:p w:rsidR="0048150A" w:rsidRPr="000A60D8" w:rsidRDefault="0048150A" w:rsidP="00BF1241">
      <w:pPr>
        <w:spacing w:after="0"/>
        <w:ind w:left="720" w:firstLine="720"/>
        <w:rPr>
          <w:rFonts w:ascii="Times New Roman" w:hAnsi="Times New Roman" w:cs="Times New Roman"/>
          <w:sz w:val="32"/>
          <w:szCs w:val="32"/>
        </w:rPr>
      </w:pPr>
      <w:r w:rsidRPr="000A60D8">
        <w:rPr>
          <w:rFonts w:ascii="Times New Roman" w:hAnsi="Times New Roman" w:cs="Times New Roman"/>
          <w:sz w:val="32"/>
          <w:szCs w:val="32"/>
        </w:rPr>
        <w:t>Tool</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Name</w:t>
      </w:r>
    </w:p>
    <w:p w:rsidR="0048150A" w:rsidRPr="000A60D8" w:rsidRDefault="0048150A" w:rsidP="00BF1241">
      <w:pPr>
        <w:spacing w:after="0"/>
        <w:ind w:left="720" w:firstLine="720"/>
        <w:rPr>
          <w:rFonts w:ascii="Times New Roman" w:hAnsi="Times New Roman" w:cs="Times New Roman"/>
          <w:sz w:val="32"/>
          <w:szCs w:val="32"/>
        </w:rPr>
      </w:pPr>
      <w:r w:rsidRPr="000A60D8">
        <w:rPr>
          <w:rFonts w:ascii="Times New Roman" w:hAnsi="Times New Roman" w:cs="Times New Roman"/>
          <w:sz w:val="32"/>
          <w:szCs w:val="32"/>
        </w:rPr>
        <w:t>P</w:t>
      </w:r>
      <w:r w:rsidRPr="000A60D8">
        <w:rPr>
          <w:rFonts w:ascii="Times New Roman" w:hAnsi="Times New Roman" w:cs="Times New Roman"/>
          <w:sz w:val="32"/>
          <w:szCs w:val="32"/>
        </w:rPr>
        <w:tab/>
      </w:r>
      <w:r w:rsidRPr="000A60D8">
        <w:rPr>
          <w:rFonts w:ascii="Times New Roman" w:hAnsi="Times New Roman" w:cs="Times New Roman"/>
          <w:sz w:val="32"/>
          <w:szCs w:val="32"/>
        </w:rPr>
        <w:tab/>
        <w:t>………………………………………….</w:t>
      </w:r>
    </w:p>
    <w:p w:rsidR="0048150A" w:rsidRPr="000A60D8" w:rsidRDefault="0048150A" w:rsidP="00BF1241">
      <w:pPr>
        <w:spacing w:after="0"/>
        <w:ind w:left="720" w:firstLine="720"/>
        <w:rPr>
          <w:rFonts w:ascii="Times New Roman" w:hAnsi="Times New Roman" w:cs="Times New Roman"/>
          <w:sz w:val="32"/>
          <w:szCs w:val="32"/>
        </w:rPr>
      </w:pPr>
      <w:r w:rsidRPr="000A60D8">
        <w:rPr>
          <w:rFonts w:ascii="Times New Roman" w:hAnsi="Times New Roman" w:cs="Times New Roman"/>
          <w:sz w:val="32"/>
          <w:szCs w:val="32"/>
        </w:rPr>
        <w:t>Q</w:t>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w:t>
      </w:r>
    </w:p>
    <w:p w:rsidR="0048150A" w:rsidRPr="000A60D8" w:rsidRDefault="0048150A" w:rsidP="00BF1241">
      <w:pPr>
        <w:spacing w:after="0"/>
        <w:ind w:left="720" w:firstLine="720"/>
        <w:rPr>
          <w:rFonts w:ascii="Times New Roman" w:hAnsi="Times New Roman" w:cs="Times New Roman"/>
          <w:sz w:val="32"/>
          <w:szCs w:val="32"/>
        </w:rPr>
      </w:pPr>
      <w:r w:rsidRPr="000A60D8">
        <w:rPr>
          <w:rFonts w:ascii="Times New Roman" w:hAnsi="Times New Roman" w:cs="Times New Roman"/>
          <w:sz w:val="32"/>
          <w:szCs w:val="32"/>
        </w:rPr>
        <w:t>R</w:t>
      </w:r>
      <w:r w:rsidRPr="000A60D8">
        <w:rPr>
          <w:rFonts w:ascii="Times New Roman" w:hAnsi="Times New Roman" w:cs="Times New Roman"/>
          <w:sz w:val="32"/>
          <w:szCs w:val="32"/>
        </w:rPr>
        <w:tab/>
      </w:r>
      <w:r w:rsidRPr="000A60D8">
        <w:rPr>
          <w:rFonts w:ascii="Times New Roman" w:hAnsi="Times New Roman" w:cs="Times New Roman"/>
          <w:sz w:val="32"/>
          <w:szCs w:val="32"/>
        </w:rPr>
        <w:tab/>
        <w:t>…………………………………………</w:t>
      </w:r>
    </w:p>
    <w:p w:rsidR="0048150A" w:rsidRPr="000A60D8" w:rsidRDefault="0048150A" w:rsidP="00BF1241">
      <w:pPr>
        <w:spacing w:after="0"/>
        <w:ind w:left="720" w:firstLine="720"/>
        <w:rPr>
          <w:rFonts w:ascii="Times New Roman" w:hAnsi="Times New Roman" w:cs="Times New Roman"/>
          <w:sz w:val="32"/>
          <w:szCs w:val="32"/>
        </w:rPr>
      </w:pPr>
      <w:r w:rsidRPr="000A60D8">
        <w:rPr>
          <w:rFonts w:ascii="Times New Roman" w:hAnsi="Times New Roman" w:cs="Times New Roman"/>
          <w:sz w:val="32"/>
          <w:szCs w:val="32"/>
        </w:rPr>
        <w:t>S</w:t>
      </w:r>
      <w:r w:rsidRPr="000A60D8">
        <w:rPr>
          <w:rFonts w:ascii="Times New Roman" w:hAnsi="Times New Roman" w:cs="Times New Roman"/>
          <w:sz w:val="32"/>
          <w:szCs w:val="32"/>
        </w:rPr>
        <w:tab/>
      </w:r>
      <w:r w:rsidRPr="000A60D8">
        <w:rPr>
          <w:rFonts w:ascii="Times New Roman" w:hAnsi="Times New Roman" w:cs="Times New Roman"/>
          <w:sz w:val="32"/>
          <w:szCs w:val="32"/>
        </w:rPr>
        <w:tab/>
        <w:t>…………………………………………</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b)  Give one use of tools P and R in the construction of a wooden feed trough.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P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R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c)  How would the tool labelled Q be used in the construction of a calf pen? ½ mk </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d)  Give two maintenance pr</w:t>
      </w:r>
      <w:r w:rsidR="005F6244" w:rsidRPr="000A60D8">
        <w:rPr>
          <w:rFonts w:ascii="Times New Roman" w:hAnsi="Times New Roman" w:cs="Times New Roman"/>
          <w:sz w:val="32"/>
          <w:szCs w:val="32"/>
        </w:rPr>
        <w:t>actices carried out on tool S.</w:t>
      </w:r>
      <w:r w:rsidRPr="000A60D8">
        <w:rPr>
          <w:rFonts w:ascii="Times New Roman" w:hAnsi="Times New Roman" w:cs="Times New Roman"/>
          <w:sz w:val="32"/>
          <w:szCs w:val="32"/>
        </w:rPr>
        <w:tab/>
        <w:t xml:space="preserve">1mk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4.</w:t>
      </w:r>
      <w:r w:rsidRPr="000A60D8">
        <w:rPr>
          <w:rFonts w:ascii="Times New Roman" w:hAnsi="Times New Roman" w:cs="Times New Roman"/>
          <w:sz w:val="32"/>
          <w:szCs w:val="32"/>
        </w:rPr>
        <w:tab/>
        <w:t>Study the diagram below of farm tools and equipment and answer questions that follow.</w:t>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6096000" cy="11144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6096000" cy="1114425"/>
                    </a:xfrm>
                    <a:prstGeom prst="rect">
                      <a:avLst/>
                    </a:prstGeom>
                    <a:noFill/>
                    <a:ln w="9525">
                      <a:noFill/>
                      <a:miter lim="800000"/>
                      <a:headEnd/>
                      <a:tailEnd/>
                    </a:ln>
                  </pic:spPr>
                </pic:pic>
              </a:graphicData>
            </a:graphic>
          </wp:inline>
        </w:drawing>
      </w:r>
    </w:p>
    <w:p w:rsidR="0048150A" w:rsidRPr="000A60D8" w:rsidRDefault="0048150A" w:rsidP="00BF1241">
      <w:pPr>
        <w:spacing w:after="0"/>
        <w:rPr>
          <w:rFonts w:ascii="Times New Roman" w:hAnsi="Times New Roman" w:cs="Times New Roman"/>
          <w:sz w:val="32"/>
          <w:szCs w:val="32"/>
        </w:rPr>
      </w:pPr>
    </w:p>
    <w:p w:rsidR="0048150A" w:rsidRPr="000A60D8" w:rsidRDefault="005F624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i)</w:t>
      </w:r>
      <w:r w:rsidRPr="000A60D8">
        <w:rPr>
          <w:rFonts w:ascii="Times New Roman" w:hAnsi="Times New Roman" w:cs="Times New Roman"/>
          <w:sz w:val="32"/>
          <w:szCs w:val="32"/>
        </w:rPr>
        <w:tab/>
        <w:t>Identify tool M and N</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r>
      <w:r w:rsidR="0048150A" w:rsidRPr="000A60D8">
        <w:rPr>
          <w:rFonts w:ascii="Times New Roman" w:hAnsi="Times New Roman" w:cs="Times New Roman"/>
          <w:sz w:val="32"/>
          <w:szCs w:val="32"/>
        </w:rPr>
        <w:tab/>
        <w:t>(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ii)</w:t>
      </w:r>
      <w:r w:rsidRPr="000A60D8">
        <w:rPr>
          <w:rFonts w:ascii="Times New Roman" w:hAnsi="Times New Roman" w:cs="Times New Roman"/>
          <w:sz w:val="32"/>
          <w:szCs w:val="32"/>
        </w:rPr>
        <w:tab/>
        <w:t xml:space="preserve">State </w:t>
      </w:r>
      <w:r w:rsidRPr="000A60D8">
        <w:rPr>
          <w:rFonts w:ascii="Times New Roman" w:hAnsi="Times New Roman" w:cs="Times New Roman"/>
          <w:b/>
          <w:sz w:val="32"/>
          <w:szCs w:val="32"/>
        </w:rPr>
        <w:t xml:space="preserve">one </w:t>
      </w:r>
      <w:r w:rsidRPr="000A60D8">
        <w:rPr>
          <w:rFonts w:ascii="Times New Roman" w:hAnsi="Times New Roman" w:cs="Times New Roman"/>
          <w:sz w:val="32"/>
          <w:szCs w:val="32"/>
        </w:rPr>
        <w:t>functional di</w:t>
      </w:r>
      <w:r w:rsidR="005F6244" w:rsidRPr="000A60D8">
        <w:rPr>
          <w:rFonts w:ascii="Times New Roman" w:hAnsi="Times New Roman" w:cs="Times New Roman"/>
          <w:sz w:val="32"/>
          <w:szCs w:val="32"/>
        </w:rPr>
        <w:t>fference between M and N</w:t>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iii)</w:t>
      </w:r>
      <w:r w:rsidRPr="000A60D8">
        <w:rPr>
          <w:rFonts w:ascii="Times New Roman" w:hAnsi="Times New Roman" w:cs="Times New Roman"/>
          <w:sz w:val="32"/>
          <w:szCs w:val="32"/>
        </w:rPr>
        <w:tab/>
        <w:t xml:space="preserve">State </w:t>
      </w:r>
      <w:r w:rsidRPr="000A60D8">
        <w:rPr>
          <w:rFonts w:ascii="Times New Roman" w:hAnsi="Times New Roman" w:cs="Times New Roman"/>
          <w:b/>
          <w:sz w:val="32"/>
          <w:szCs w:val="32"/>
        </w:rPr>
        <w:t xml:space="preserve">two </w:t>
      </w:r>
      <w:r w:rsidRPr="000A60D8">
        <w:rPr>
          <w:rFonts w:ascii="Times New Roman" w:hAnsi="Times New Roman" w:cs="Times New Roman"/>
          <w:sz w:val="32"/>
          <w:szCs w:val="32"/>
        </w:rPr>
        <w:t>mai</w:t>
      </w:r>
      <w:r w:rsidR="005F6244" w:rsidRPr="000A60D8">
        <w:rPr>
          <w:rFonts w:ascii="Times New Roman" w:hAnsi="Times New Roman" w:cs="Times New Roman"/>
          <w:sz w:val="32"/>
          <w:szCs w:val="32"/>
        </w:rPr>
        <w:t>ntenance practices of tool M.</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48150A" w:rsidRPr="000A60D8" w:rsidRDefault="008E0AD8"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RM TOOLS ANSW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  A) </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Tenon / back saw</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Cross –</w:t>
      </w:r>
      <w:r w:rsidR="005F6244" w:rsidRPr="000A60D8">
        <w:rPr>
          <w:rFonts w:ascii="Times New Roman" w:hAnsi="Times New Roman" w:cs="Times New Roman"/>
          <w:sz w:val="32"/>
          <w:szCs w:val="32"/>
        </w:rPr>
        <w:t xml:space="preserve"> cut saw/ rip saw/ hand saw </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 m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b) </w:t>
      </w:r>
      <w:r w:rsidRPr="000A60D8">
        <w:rPr>
          <w:rFonts w:ascii="Times New Roman" w:hAnsi="Times New Roman" w:cs="Times New Roman"/>
          <w:sz w:val="32"/>
          <w:szCs w:val="32"/>
        </w:rPr>
        <w:tab/>
        <w:t>Tenon saw- For cutting tenon joints / fine sawing reject cutting joints alone</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Cross cut- saw cutti</w:t>
      </w:r>
      <w:r w:rsidR="005F6244" w:rsidRPr="000A60D8">
        <w:rPr>
          <w:rFonts w:ascii="Times New Roman" w:hAnsi="Times New Roman" w:cs="Times New Roman"/>
          <w:sz w:val="32"/>
          <w:szCs w:val="32"/>
        </w:rPr>
        <w:t xml:space="preserve">ng across the grains of wood </w:t>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2 mk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2 a) </w:t>
      </w:r>
      <w:r w:rsidRPr="000A60D8">
        <w:rPr>
          <w:rFonts w:ascii="Times New Roman" w:hAnsi="Times New Roman" w:cs="Times New Roman"/>
          <w:sz w:val="32"/>
          <w:szCs w:val="32"/>
        </w:rPr>
        <w:tab/>
        <w:t>M – milking bucket / pail (reject milk bucket / pail)</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t xml:space="preserve">L- Milk churn </w:t>
      </w:r>
      <w:r w:rsidR="005F6244" w:rsidRPr="000A60D8">
        <w:rPr>
          <w:rFonts w:ascii="Times New Roman" w:hAnsi="Times New Roman" w:cs="Times New Roman"/>
          <w:sz w:val="32"/>
          <w:szCs w:val="32"/>
        </w:rPr>
        <w:t>/ can (reject milking churn)</w:t>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sz w:val="32"/>
          <w:szCs w:val="32"/>
        </w:rPr>
        <w:t>2 x ½ = 1mk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b) </w:t>
      </w:r>
      <w:r w:rsidRPr="000A60D8">
        <w:rPr>
          <w:rFonts w:ascii="Times New Roman" w:hAnsi="Times New Roman" w:cs="Times New Roman"/>
          <w:sz w:val="32"/>
          <w:szCs w:val="32"/>
        </w:rPr>
        <w:tab/>
        <w:t xml:space="preserve">M – used for </w:t>
      </w:r>
      <w:r w:rsidR="005F6244" w:rsidRPr="000A60D8">
        <w:rPr>
          <w:rFonts w:ascii="Times New Roman" w:hAnsi="Times New Roman" w:cs="Times New Roman"/>
          <w:sz w:val="32"/>
          <w:szCs w:val="32"/>
        </w:rPr>
        <w:t xml:space="preserve">holding milk during milking </w:t>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sz w:val="32"/>
          <w:szCs w:val="32"/>
        </w:rPr>
        <w:t>2 x 1 = 2mks</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L – Used for holding milk during transportatio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c) i) </w:t>
      </w:r>
      <w:r w:rsidRPr="000A60D8">
        <w:rPr>
          <w:rFonts w:ascii="Times New Roman" w:hAnsi="Times New Roman" w:cs="Times New Roman"/>
          <w:sz w:val="32"/>
          <w:szCs w:val="32"/>
        </w:rPr>
        <w:tab/>
        <w:t>Washin</w:t>
      </w:r>
      <w:r w:rsidR="005F6244" w:rsidRPr="000A60D8">
        <w:rPr>
          <w:rFonts w:ascii="Times New Roman" w:hAnsi="Times New Roman" w:cs="Times New Roman"/>
          <w:sz w:val="32"/>
          <w:szCs w:val="32"/>
        </w:rPr>
        <w:t xml:space="preserve">g thoroughly with hot water </w:t>
      </w:r>
      <w:r w:rsidR="005F6244" w:rsidRPr="000A60D8">
        <w:rPr>
          <w:rFonts w:ascii="Times New Roman" w:hAnsi="Times New Roman" w:cs="Times New Roman"/>
          <w:sz w:val="32"/>
          <w:szCs w:val="32"/>
        </w:rPr>
        <w:tab/>
      </w:r>
      <w:r w:rsidR="005F6244"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sz w:val="32"/>
          <w:szCs w:val="32"/>
        </w:rPr>
        <w:t>2 x 1= 2m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w:t>
      </w:r>
      <w:r w:rsidRPr="000A60D8">
        <w:rPr>
          <w:rFonts w:ascii="Times New Roman" w:hAnsi="Times New Roman" w:cs="Times New Roman"/>
          <w:sz w:val="32"/>
          <w:szCs w:val="32"/>
        </w:rPr>
        <w:tab/>
        <w:t xml:space="preserve"> Sterilizing using recommended detergent </w:t>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 .(a)</w:t>
      </w:r>
      <w:r w:rsidRPr="000A60D8">
        <w:rPr>
          <w:rFonts w:ascii="Times New Roman" w:hAnsi="Times New Roman" w:cs="Times New Roman"/>
          <w:sz w:val="32"/>
          <w:szCs w:val="32"/>
        </w:rPr>
        <w:tab/>
        <w:t>A-garden trowe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B-elastrato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C- Plumb bob/ plumb lin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D- Jack plane               </w:t>
      </w:r>
      <w:r w:rsidR="005F6244" w:rsidRPr="000A60D8">
        <w:rPr>
          <w:rFonts w:ascii="Times New Roman" w:hAnsi="Times New Roman" w:cs="Times New Roman"/>
          <w:sz w:val="32"/>
          <w:szCs w:val="32"/>
        </w:rPr>
        <w:t xml:space="preserve">                 </w:t>
      </w:r>
      <w:r w:rsidRPr="000A60D8">
        <w:rPr>
          <w:rFonts w:ascii="Times New Roman" w:hAnsi="Times New Roman" w:cs="Times New Roman"/>
          <w:sz w:val="32"/>
          <w:szCs w:val="32"/>
        </w:rPr>
        <w:t xml:space="preserve">                                                                (½ x 4)</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4008"/>
      </w:tblGrid>
      <w:tr w:rsidR="0048150A" w:rsidRPr="000A60D8" w:rsidTr="00721514">
        <w:tc>
          <w:tcPr>
            <w:tcW w:w="403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ol</w:t>
            </w:r>
          </w:p>
        </w:tc>
        <w:tc>
          <w:tcPr>
            <w:tcW w:w="40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se</w:t>
            </w:r>
          </w:p>
        </w:tc>
      </w:tr>
      <w:tr w:rsidR="0048150A" w:rsidRPr="000A60D8" w:rsidTr="00721514">
        <w:tc>
          <w:tcPr>
            <w:tcW w:w="403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w:t>
            </w:r>
          </w:p>
        </w:tc>
        <w:tc>
          <w:tcPr>
            <w:tcW w:w="40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or lifting seedlings from the nursery during transplanting.</w:t>
            </w:r>
          </w:p>
        </w:tc>
      </w:tr>
      <w:tr w:rsidR="0048150A" w:rsidRPr="000A60D8" w:rsidTr="00721514">
        <w:tc>
          <w:tcPr>
            <w:tcW w:w="403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w:t>
            </w:r>
          </w:p>
        </w:tc>
        <w:tc>
          <w:tcPr>
            <w:tcW w:w="40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or applying/ fixing the rubber ring during castration docking or dehorning</w:t>
            </w:r>
          </w:p>
        </w:tc>
      </w:tr>
      <w:tr w:rsidR="0048150A" w:rsidRPr="000A60D8" w:rsidTr="00721514">
        <w:tc>
          <w:tcPr>
            <w:tcW w:w="403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w:t>
            </w:r>
          </w:p>
        </w:tc>
        <w:tc>
          <w:tcPr>
            <w:tcW w:w="40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hecks the vertical straightness of a stone wall during castration.</w:t>
            </w:r>
          </w:p>
        </w:tc>
      </w:tr>
      <w:tr w:rsidR="0048150A" w:rsidRPr="000A60D8" w:rsidTr="00721514">
        <w:tc>
          <w:tcPr>
            <w:tcW w:w="4032"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w:t>
            </w:r>
          </w:p>
        </w:tc>
        <w:tc>
          <w:tcPr>
            <w:tcW w:w="40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or smoothening rough wood surfaces.</w:t>
            </w:r>
          </w:p>
        </w:tc>
      </w:tr>
    </w:tbl>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w:t>
      </w:r>
    </w:p>
    <w:p w:rsidR="0048150A" w:rsidRPr="000A60D8" w:rsidRDefault="0048150A" w:rsidP="00BF1241">
      <w:pPr>
        <w:numPr>
          <w:ilvl w:val="0"/>
          <w:numId w:val="1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arpening the blades regularly</w:t>
      </w:r>
    </w:p>
    <w:p w:rsidR="0048150A" w:rsidRPr="000A60D8" w:rsidRDefault="0048150A" w:rsidP="00BF1241">
      <w:pPr>
        <w:numPr>
          <w:ilvl w:val="0"/>
          <w:numId w:val="1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placing broken handles and knob</w:t>
      </w:r>
    </w:p>
    <w:p w:rsidR="0048150A" w:rsidRPr="000A60D8" w:rsidRDefault="0048150A" w:rsidP="00BF1241">
      <w:pPr>
        <w:numPr>
          <w:ilvl w:val="0"/>
          <w:numId w:val="1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ightening loose parts ( screws)</w:t>
      </w:r>
    </w:p>
    <w:p w:rsidR="0048150A" w:rsidRPr="000A60D8" w:rsidRDefault="0048150A" w:rsidP="00BF1241">
      <w:pPr>
        <w:numPr>
          <w:ilvl w:val="0"/>
          <w:numId w:val="1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Adjusting appropriately the lever cap.      </w:t>
      </w:r>
      <w:r w:rsidR="005F6244" w:rsidRPr="000A60D8">
        <w:rPr>
          <w:rFonts w:ascii="Times New Roman" w:hAnsi="Times New Roman" w:cs="Times New Roman"/>
          <w:sz w:val="32"/>
          <w:szCs w:val="32"/>
        </w:rPr>
        <w:t xml:space="preserve">      </w:t>
      </w:r>
      <w:r w:rsidRPr="000A60D8">
        <w:rPr>
          <w:rFonts w:ascii="Times New Roman" w:hAnsi="Times New Roman" w:cs="Times New Roman"/>
          <w:sz w:val="32"/>
          <w:szCs w:val="32"/>
        </w:rPr>
        <w:t xml:space="preserve">                                                ( ½ x 2)</w:t>
      </w:r>
    </w:p>
    <w:p w:rsidR="0048150A" w:rsidRPr="000A60D8" w:rsidRDefault="0048150A" w:rsidP="00BF1241">
      <w:pPr>
        <w:tabs>
          <w:tab w:val="left" w:pos="540"/>
          <w:tab w:val="left" w:pos="1440"/>
        </w:tabs>
        <w:spacing w:after="0"/>
        <w:rPr>
          <w:rFonts w:ascii="Times New Roman" w:hAnsi="Times New Roman" w:cs="Times New Roman"/>
          <w:sz w:val="32"/>
          <w:szCs w:val="32"/>
        </w:rPr>
      </w:pPr>
      <w:r w:rsidRPr="000A60D8">
        <w:rPr>
          <w:rFonts w:ascii="Times New Roman" w:hAnsi="Times New Roman" w:cs="Times New Roman"/>
          <w:sz w:val="32"/>
          <w:szCs w:val="32"/>
        </w:rPr>
        <w:t>6.</w:t>
      </w:r>
      <w:r w:rsidRPr="000A60D8">
        <w:rPr>
          <w:rFonts w:ascii="Times New Roman" w:hAnsi="Times New Roman" w:cs="Times New Roman"/>
          <w:sz w:val="32"/>
          <w:szCs w:val="32"/>
        </w:rPr>
        <w:tab/>
        <w:t>a)</w:t>
      </w:r>
      <w:r w:rsidRPr="000A60D8">
        <w:rPr>
          <w:rFonts w:ascii="Times New Roman" w:hAnsi="Times New Roman" w:cs="Times New Roman"/>
          <w:sz w:val="32"/>
          <w:szCs w:val="32"/>
        </w:rPr>
        <w:tab/>
        <w:t>-</w:t>
      </w:r>
      <w:r w:rsidRPr="000A60D8">
        <w:rPr>
          <w:rFonts w:ascii="Times New Roman" w:hAnsi="Times New Roman" w:cs="Times New Roman"/>
          <w:sz w:val="32"/>
          <w:szCs w:val="32"/>
        </w:rPr>
        <w:tab/>
        <w:t>Stir-up pump. √½</w:t>
      </w:r>
    </w:p>
    <w:p w:rsidR="0048150A" w:rsidRPr="000A60D8" w:rsidRDefault="0048150A" w:rsidP="00BF1241">
      <w:pPr>
        <w:tabs>
          <w:tab w:val="left" w:pos="540"/>
          <w:tab w:val="left" w:pos="1440"/>
        </w:tabs>
        <w:spacing w:after="0"/>
        <w:ind w:left="2160" w:hanging="1440"/>
        <w:rPr>
          <w:rFonts w:ascii="Times New Roman" w:hAnsi="Times New Roman" w:cs="Times New Roman"/>
          <w:sz w:val="32"/>
          <w:szCs w:val="32"/>
        </w:rPr>
      </w:pPr>
      <w:r w:rsidRPr="000A60D8">
        <w:rPr>
          <w:rFonts w:ascii="Times New Roman" w:hAnsi="Times New Roman" w:cs="Times New Roman"/>
          <w:sz w:val="32"/>
          <w:szCs w:val="32"/>
        </w:rPr>
        <w:tab/>
        <w:t>b)</w:t>
      </w:r>
      <w:r w:rsidRPr="000A60D8">
        <w:rPr>
          <w:rFonts w:ascii="Times New Roman" w:hAnsi="Times New Roman" w:cs="Times New Roman"/>
          <w:sz w:val="32"/>
          <w:szCs w:val="32"/>
        </w:rPr>
        <w:tab/>
        <w:t>-</w:t>
      </w:r>
      <w:r w:rsidRPr="000A60D8">
        <w:rPr>
          <w:rFonts w:ascii="Times New Roman" w:hAnsi="Times New Roman" w:cs="Times New Roman"/>
          <w:sz w:val="32"/>
          <w:szCs w:val="32"/>
        </w:rPr>
        <w:tab/>
        <w:t>Spraying livestock  √1</w:t>
      </w:r>
    </w:p>
    <w:p w:rsidR="0048150A" w:rsidRPr="000A60D8" w:rsidRDefault="0048150A" w:rsidP="00BF1241">
      <w:pPr>
        <w:tabs>
          <w:tab w:val="left" w:pos="540"/>
          <w:tab w:val="left" w:pos="1440"/>
        </w:tabs>
        <w:spacing w:after="0"/>
        <w:ind w:left="2160" w:hanging="1440"/>
        <w:rPr>
          <w:rFonts w:ascii="Times New Roman" w:hAnsi="Times New Roman" w:cs="Times New Roman"/>
          <w:sz w:val="32"/>
          <w:szCs w:val="32"/>
        </w:rPr>
      </w:pPr>
      <w:r w:rsidRPr="000A60D8">
        <w:rPr>
          <w:rFonts w:ascii="Times New Roman" w:hAnsi="Times New Roman" w:cs="Times New Roman"/>
          <w:sz w:val="32"/>
          <w:szCs w:val="32"/>
        </w:rPr>
        <w:tab/>
        <w:t>c)</w:t>
      </w:r>
      <w:r w:rsidRPr="000A60D8">
        <w:rPr>
          <w:rFonts w:ascii="Times New Roman" w:hAnsi="Times New Roman" w:cs="Times New Roman"/>
          <w:sz w:val="32"/>
          <w:szCs w:val="32"/>
        </w:rPr>
        <w:tab/>
        <w:t>-</w:t>
      </w:r>
      <w:r w:rsidRPr="000A60D8">
        <w:rPr>
          <w:rFonts w:ascii="Times New Roman" w:hAnsi="Times New Roman" w:cs="Times New Roman"/>
          <w:sz w:val="32"/>
          <w:szCs w:val="32"/>
        </w:rPr>
        <w:tab/>
        <w:t>E-Trigger  √½</w:t>
      </w:r>
    </w:p>
    <w:p w:rsidR="0048150A" w:rsidRPr="000A60D8" w:rsidRDefault="0048150A" w:rsidP="00BF1241">
      <w:pPr>
        <w:tabs>
          <w:tab w:val="left" w:pos="540"/>
          <w:tab w:val="left" w:pos="1440"/>
        </w:tabs>
        <w:spacing w:after="0"/>
        <w:ind w:left="2160" w:hanging="144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F-Nozzle √½</w:t>
      </w:r>
    </w:p>
    <w:p w:rsidR="0048150A" w:rsidRPr="000A60D8" w:rsidRDefault="0048150A" w:rsidP="00BF1241">
      <w:pPr>
        <w:tabs>
          <w:tab w:val="left" w:pos="540"/>
          <w:tab w:val="left" w:pos="1440"/>
        </w:tabs>
        <w:spacing w:after="0"/>
        <w:ind w:left="2160" w:hanging="144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G-(Brass) lance. √½</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 ½mk</w:t>
      </w:r>
    </w:p>
    <w:p w:rsidR="0048150A" w:rsidRPr="000A60D8" w:rsidRDefault="0048150A" w:rsidP="00BF1241">
      <w:pPr>
        <w:tabs>
          <w:tab w:val="left" w:pos="540"/>
          <w:tab w:val="left" w:pos="1440"/>
        </w:tabs>
        <w:spacing w:after="0"/>
        <w:ind w:left="2160" w:hanging="1440"/>
        <w:rPr>
          <w:rFonts w:ascii="Times New Roman" w:hAnsi="Times New Roman" w:cs="Times New Roman"/>
          <w:sz w:val="32"/>
          <w:szCs w:val="32"/>
        </w:rPr>
      </w:pPr>
      <w:r w:rsidRPr="000A60D8">
        <w:rPr>
          <w:rFonts w:ascii="Times New Roman" w:hAnsi="Times New Roman" w:cs="Times New Roman"/>
          <w:sz w:val="32"/>
          <w:szCs w:val="32"/>
        </w:rPr>
        <w:tab/>
        <w:t>d)</w:t>
      </w:r>
      <w:r w:rsidRPr="000A60D8">
        <w:rPr>
          <w:rFonts w:ascii="Times New Roman" w:hAnsi="Times New Roman" w:cs="Times New Roman"/>
          <w:sz w:val="32"/>
          <w:szCs w:val="32"/>
        </w:rPr>
        <w:tab/>
        <w:t>-</w:t>
      </w:r>
      <w:r w:rsidRPr="000A60D8">
        <w:rPr>
          <w:rFonts w:ascii="Times New Roman" w:hAnsi="Times New Roman" w:cs="Times New Roman"/>
          <w:sz w:val="32"/>
          <w:szCs w:val="32"/>
        </w:rPr>
        <w:tab/>
        <w:t>Need two people to operate. √1</w:t>
      </w:r>
    </w:p>
    <w:p w:rsidR="0048150A" w:rsidRPr="000A60D8" w:rsidRDefault="0048150A" w:rsidP="00BF1241">
      <w:pPr>
        <w:tabs>
          <w:tab w:val="left" w:pos="540"/>
          <w:tab w:val="left" w:pos="1440"/>
        </w:tabs>
        <w:spacing w:after="0"/>
        <w:ind w:left="2160" w:hanging="144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Not easy to carry about during operation. √1</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 x 2=2m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8150A" w:rsidRPr="000A60D8" w:rsidTr="00721514">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Equipment </w:t>
            </w:r>
          </w:p>
        </w:tc>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dentify </w:t>
            </w:r>
          </w:p>
        </w:tc>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Use </w:t>
            </w:r>
          </w:p>
        </w:tc>
      </w:tr>
      <w:tr w:rsidR="0048150A" w:rsidRPr="000A60D8" w:rsidTr="00721514">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K …………………..</w:t>
            </w:r>
          </w:p>
        </w:tc>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Hypodermic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syringe / syring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d needle</w:t>
            </w:r>
          </w:p>
        </w:tc>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nject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imals to introdu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Drug or vaccine </w:t>
            </w:r>
          </w:p>
        </w:tc>
      </w:tr>
      <w:tr w:rsidR="0048150A" w:rsidRPr="000A60D8" w:rsidTr="00721514">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w:t>
            </w:r>
          </w:p>
        </w:tc>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Adjustable spanner </w:t>
            </w:r>
          </w:p>
        </w:tc>
        <w:tc>
          <w:tcPr>
            <w:tcW w:w="2952"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Holding different sizes of nuts and bolt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Accept tightening / loosening )</w:t>
            </w:r>
          </w:p>
          <w:p w:rsidR="0048150A" w:rsidRPr="000A60D8" w:rsidRDefault="0048150A" w:rsidP="00BF1241">
            <w:pPr>
              <w:spacing w:after="0"/>
              <w:rPr>
                <w:rFonts w:ascii="Times New Roman" w:hAnsi="Times New Roman" w:cs="Times New Roman"/>
                <w:sz w:val="32"/>
                <w:szCs w:val="32"/>
              </w:rPr>
            </w:pPr>
          </w:p>
        </w:tc>
      </w:tr>
    </w:tbl>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9.   (i) Auger bit </w:t>
      </w:r>
      <w:r w:rsidRPr="000A60D8">
        <w:rPr>
          <w:rFonts w:ascii="Times New Roman" w:hAnsi="Times New Roman" w:cs="Times New Roman"/>
          <w:sz w:val="32"/>
          <w:szCs w:val="32"/>
        </w:rPr>
        <w:tab/>
      </w:r>
      <w:r w:rsidRPr="000A60D8">
        <w:rPr>
          <w:rFonts w:ascii="Times New Roman" w:hAnsi="Times New Roman" w:cs="Times New Roman"/>
          <w:sz w:val="32"/>
          <w:szCs w:val="32"/>
        </w:rPr>
        <w:tab/>
        <w:t>(1 x 1 = 1mk)</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 S – shank</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T-Twist thread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U-Spur </w:t>
      </w:r>
      <w:r w:rsidRPr="000A60D8">
        <w:rPr>
          <w:rFonts w:ascii="Times New Roman" w:hAnsi="Times New Roman" w:cs="Times New Roman"/>
          <w:sz w:val="32"/>
          <w:szCs w:val="32"/>
        </w:rPr>
        <w:tab/>
      </w:r>
      <w:r w:rsidRPr="000A60D8">
        <w:rPr>
          <w:rFonts w:ascii="Times New Roman" w:hAnsi="Times New Roman" w:cs="Times New Roman"/>
          <w:sz w:val="32"/>
          <w:szCs w:val="32"/>
        </w:rPr>
        <w:tab/>
        <w:t>(3 x 1 = 3mk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i)Making holes (boring holes on the wood                        ( 1mk)</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sz w:val="32"/>
          <w:szCs w:val="32"/>
        </w:rPr>
        <w:t xml:space="preserve">12  </w:t>
      </w:r>
      <w:r w:rsidRPr="000A60D8">
        <w:rPr>
          <w:rFonts w:ascii="Times New Roman" w:hAnsi="Times New Roman" w:cs="Times New Roman"/>
          <w:b/>
          <w:bCs/>
          <w:sz w:val="32"/>
          <w:szCs w:val="32"/>
        </w:rPr>
        <w:t>(i) Conditions under which tool labeled A is used</w:t>
      </w:r>
    </w:p>
    <w:p w:rsidR="0048150A" w:rsidRPr="000A60D8" w:rsidRDefault="0048150A" w:rsidP="00BF1241">
      <w:pPr>
        <w:numPr>
          <w:ilvl w:val="0"/>
          <w:numId w:val="199"/>
        </w:numPr>
        <w:tabs>
          <w:tab w:val="clear" w:pos="72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Hard ground/ soils</w:t>
      </w:r>
    </w:p>
    <w:p w:rsidR="0048150A" w:rsidRPr="000A60D8" w:rsidRDefault="0048150A" w:rsidP="00BF1241">
      <w:pPr>
        <w:numPr>
          <w:ilvl w:val="0"/>
          <w:numId w:val="199"/>
        </w:numPr>
        <w:tabs>
          <w:tab w:val="clear" w:pos="72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A stony field</w:t>
      </w:r>
    </w:p>
    <w:p w:rsidR="0048150A" w:rsidRPr="000A60D8" w:rsidRDefault="0048150A" w:rsidP="00BF1241">
      <w:pPr>
        <w:numPr>
          <w:ilvl w:val="0"/>
          <w:numId w:val="199"/>
        </w:numPr>
        <w:tabs>
          <w:tab w:val="clear" w:pos="72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Field with rhizomes/stolons/ roots</w:t>
      </w:r>
    </w:p>
    <w:p w:rsidR="0048150A" w:rsidRPr="000A60D8" w:rsidRDefault="0048150A" w:rsidP="00BF1241">
      <w:pPr>
        <w:numPr>
          <w:ilvl w:val="0"/>
          <w:numId w:val="199"/>
        </w:numPr>
        <w:tabs>
          <w:tab w:val="clear" w:pos="72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 xml:space="preserve">A field with sticky soils(2x1 =2mks)   </w:t>
      </w:r>
    </w:p>
    <w:p w:rsidR="0048150A" w:rsidRPr="000A60D8" w:rsidRDefault="0048150A" w:rsidP="00BF1241">
      <w:pPr>
        <w:spacing w:after="0"/>
        <w:ind w:left="1080"/>
        <w:rPr>
          <w:rFonts w:ascii="Times New Roman" w:hAnsi="Times New Roman" w:cs="Times New Roman"/>
          <w:b/>
          <w:bCs/>
          <w:sz w:val="32"/>
          <w:szCs w:val="32"/>
        </w:rPr>
      </w:pPr>
      <w:r w:rsidRPr="000A60D8">
        <w:rPr>
          <w:rFonts w:ascii="Times New Roman" w:hAnsi="Times New Roman" w:cs="Times New Roman"/>
          <w:b/>
          <w:bCs/>
          <w:sz w:val="32"/>
          <w:szCs w:val="32"/>
        </w:rPr>
        <w:t>(ii) Functions of the tool labeled C</w:t>
      </w:r>
    </w:p>
    <w:p w:rsidR="0048150A" w:rsidRPr="000A60D8" w:rsidRDefault="0048150A" w:rsidP="00BF1241">
      <w:pPr>
        <w:numPr>
          <w:ilvl w:val="0"/>
          <w:numId w:val="200"/>
        </w:numPr>
        <w:tabs>
          <w:tab w:val="clear" w:pos="1800"/>
          <w:tab w:val="num" w:pos="1440"/>
        </w:tabs>
        <w:spacing w:after="0" w:line="240" w:lineRule="auto"/>
        <w:ind w:left="1440" w:hanging="360"/>
        <w:rPr>
          <w:rFonts w:ascii="Times New Roman" w:hAnsi="Times New Roman" w:cs="Times New Roman"/>
          <w:sz w:val="32"/>
          <w:szCs w:val="32"/>
        </w:rPr>
      </w:pPr>
      <w:r w:rsidRPr="000A60D8">
        <w:rPr>
          <w:rFonts w:ascii="Times New Roman" w:hAnsi="Times New Roman" w:cs="Times New Roman"/>
          <w:sz w:val="32"/>
          <w:szCs w:val="32"/>
        </w:rPr>
        <w:t>Cutting pruning undesirable branches/ stems of trees/fruits/coffee/</w:t>
      </w:r>
    </w:p>
    <w:p w:rsidR="0048150A" w:rsidRPr="000A60D8" w:rsidRDefault="0048150A" w:rsidP="00BF1241">
      <w:pPr>
        <w:numPr>
          <w:ilvl w:val="0"/>
          <w:numId w:val="200"/>
        </w:numPr>
        <w:tabs>
          <w:tab w:val="clear" w:pos="1800"/>
          <w:tab w:val="num" w:pos="1440"/>
        </w:tabs>
        <w:spacing w:after="0" w:line="240" w:lineRule="auto"/>
        <w:ind w:left="1440" w:hanging="360"/>
        <w:rPr>
          <w:rFonts w:ascii="Times New Roman" w:hAnsi="Times New Roman" w:cs="Times New Roman"/>
          <w:sz w:val="32"/>
          <w:szCs w:val="32"/>
        </w:rPr>
      </w:pPr>
      <w:r w:rsidRPr="000A60D8">
        <w:rPr>
          <w:rFonts w:ascii="Times New Roman" w:hAnsi="Times New Roman" w:cs="Times New Roman"/>
          <w:sz w:val="32"/>
          <w:szCs w:val="32"/>
        </w:rPr>
        <w:t>Cutting pruning excessive vegetative parts(1x1 =1mk)</w:t>
      </w:r>
    </w:p>
    <w:p w:rsidR="0048150A" w:rsidRPr="000A60D8" w:rsidRDefault="0048150A" w:rsidP="00BF1241">
      <w:pPr>
        <w:spacing w:after="0"/>
        <w:ind w:left="1080" w:hanging="960"/>
        <w:rPr>
          <w:rFonts w:ascii="Times New Roman" w:hAnsi="Times New Roman" w:cs="Times New Roman"/>
          <w:b/>
          <w:bCs/>
          <w:sz w:val="32"/>
          <w:szCs w:val="32"/>
        </w:rPr>
      </w:pPr>
      <w:r w:rsidRPr="000A60D8">
        <w:rPr>
          <w:rFonts w:ascii="Times New Roman" w:hAnsi="Times New Roman" w:cs="Times New Roman"/>
          <w:sz w:val="32"/>
          <w:szCs w:val="32"/>
        </w:rPr>
        <w:tab/>
      </w:r>
      <w:r w:rsidRPr="000A60D8">
        <w:rPr>
          <w:rFonts w:ascii="Times New Roman" w:hAnsi="Times New Roman" w:cs="Times New Roman"/>
          <w:b/>
          <w:bCs/>
          <w:sz w:val="32"/>
          <w:szCs w:val="32"/>
        </w:rPr>
        <w:t>(iii) Maintenance practices of tool labeled B</w:t>
      </w:r>
    </w:p>
    <w:p w:rsidR="0048150A" w:rsidRPr="000A60D8" w:rsidRDefault="0048150A" w:rsidP="00BF1241">
      <w:pPr>
        <w:numPr>
          <w:ilvl w:val="0"/>
          <w:numId w:val="201"/>
        </w:numPr>
        <w:tabs>
          <w:tab w:val="clear" w:pos="84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Clean /remove soil/trash after use</w:t>
      </w:r>
    </w:p>
    <w:p w:rsidR="0048150A" w:rsidRPr="000A60D8" w:rsidRDefault="0048150A" w:rsidP="00BF1241">
      <w:pPr>
        <w:numPr>
          <w:ilvl w:val="0"/>
          <w:numId w:val="201"/>
        </w:numPr>
        <w:tabs>
          <w:tab w:val="clear" w:pos="84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Straighten the prongs if bend</w:t>
      </w:r>
    </w:p>
    <w:p w:rsidR="0048150A" w:rsidRPr="000A60D8" w:rsidRDefault="0048150A" w:rsidP="00BF1241">
      <w:pPr>
        <w:numPr>
          <w:ilvl w:val="0"/>
          <w:numId w:val="201"/>
        </w:numPr>
        <w:tabs>
          <w:tab w:val="clear" w:pos="84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Replace the handle if broken</w:t>
      </w:r>
    </w:p>
    <w:p w:rsidR="0048150A" w:rsidRPr="000A60D8" w:rsidRDefault="0048150A" w:rsidP="00BF1241">
      <w:pPr>
        <w:numPr>
          <w:ilvl w:val="0"/>
          <w:numId w:val="201"/>
        </w:numPr>
        <w:tabs>
          <w:tab w:val="clear" w:pos="840"/>
          <w:tab w:val="num" w:pos="108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 xml:space="preserve">Fix the handle firmly on the rake(2x1 =2mk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3.a)</w:t>
      </w:r>
      <w:r w:rsidRPr="000A60D8">
        <w:rPr>
          <w:rFonts w:ascii="Times New Roman" w:hAnsi="Times New Roman" w:cs="Times New Roman"/>
          <w:sz w:val="32"/>
          <w:szCs w:val="3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043"/>
      </w:tblGrid>
      <w:tr w:rsidR="0048150A" w:rsidRPr="000A60D8" w:rsidTr="00721514">
        <w:tc>
          <w:tcPr>
            <w:tcW w:w="4680"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ol</w:t>
            </w:r>
          </w:p>
        </w:tc>
        <w:tc>
          <w:tcPr>
            <w:tcW w:w="5508" w:type="dxa"/>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Name</w:t>
            </w:r>
          </w:p>
        </w:tc>
      </w:tr>
      <w:tr w:rsidR="0048150A" w:rsidRPr="000A60D8" w:rsidTr="00721514">
        <w:tc>
          <w:tcPr>
            <w:tcW w:w="4680"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w:t>
            </w:r>
          </w:p>
        </w:tc>
        <w:tc>
          <w:tcPr>
            <w:tcW w:w="55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ry square</w:t>
            </w:r>
          </w:p>
        </w:tc>
      </w:tr>
      <w:tr w:rsidR="0048150A" w:rsidRPr="000A60D8" w:rsidTr="00721514">
        <w:tc>
          <w:tcPr>
            <w:tcW w:w="4680"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Q</w:t>
            </w:r>
          </w:p>
        </w:tc>
        <w:tc>
          <w:tcPr>
            <w:tcW w:w="55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irit level</w:t>
            </w:r>
          </w:p>
        </w:tc>
      </w:tr>
      <w:tr w:rsidR="0048150A" w:rsidRPr="000A60D8" w:rsidTr="00721514">
        <w:tc>
          <w:tcPr>
            <w:tcW w:w="4680"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w:t>
            </w:r>
          </w:p>
        </w:tc>
        <w:tc>
          <w:tcPr>
            <w:tcW w:w="55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enon saw/back saw</w:t>
            </w:r>
          </w:p>
        </w:tc>
      </w:tr>
      <w:tr w:rsidR="0048150A" w:rsidRPr="000A60D8" w:rsidTr="00721514">
        <w:tc>
          <w:tcPr>
            <w:tcW w:w="4680"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w:t>
            </w:r>
          </w:p>
        </w:tc>
        <w:tc>
          <w:tcPr>
            <w:tcW w:w="5508" w:type="dxa"/>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old chisel</w:t>
            </w:r>
          </w:p>
        </w:tc>
      </w:tr>
    </w:tbl>
    <w:p w:rsidR="0048150A" w:rsidRPr="000A60D8" w:rsidRDefault="0048150A"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½ x 4=2 MKS</w:t>
      </w:r>
    </w:p>
    <w:p w:rsidR="0048150A" w:rsidRPr="000A60D8" w:rsidRDefault="0048150A" w:rsidP="00BF1241">
      <w:pPr>
        <w:numPr>
          <w:ilvl w:val="0"/>
          <w:numId w:val="1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tools P and R in the construction of a wooden feed trough</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P-Measuring angles/ layout of angles/ measuring lengths                                                                         </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R- Cutting timber to make joints/ used for joinery work</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Fine cutting/ sawing</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w:t>
      </w:r>
      <w:r w:rsidR="009724FB" w:rsidRPr="000A60D8">
        <w:rPr>
          <w:rFonts w:ascii="Times New Roman" w:hAnsi="Times New Roman" w:cs="Times New Roman"/>
          <w:sz w:val="32"/>
          <w:szCs w:val="32"/>
        </w:rPr>
        <w:t xml:space="preserve">                           </w:t>
      </w:r>
      <w:r w:rsidRPr="000A60D8">
        <w:rPr>
          <w:rFonts w:ascii="Times New Roman" w:hAnsi="Times New Roman" w:cs="Times New Roman"/>
          <w:sz w:val="32"/>
          <w:szCs w:val="32"/>
        </w:rPr>
        <w:t>½ x1=1/2mk</w:t>
      </w:r>
    </w:p>
    <w:p w:rsidR="0048150A" w:rsidRPr="000A60D8" w:rsidRDefault="0048150A" w:rsidP="00BF1241">
      <w:pPr>
        <w:numPr>
          <w:ilvl w:val="0"/>
          <w:numId w:val="1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Q in the construction of a calf pen</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ab/>
        <w:t>To determine if the floor level/ the walls are vertical.</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½ x1= ½  mk</w:t>
      </w:r>
    </w:p>
    <w:p w:rsidR="0048150A" w:rsidRPr="000A60D8" w:rsidRDefault="0048150A" w:rsidP="00BF1241">
      <w:pPr>
        <w:numPr>
          <w:ilvl w:val="0"/>
          <w:numId w:val="1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intenance practices on tool S</w:t>
      </w:r>
    </w:p>
    <w:p w:rsidR="0048150A" w:rsidRPr="000A60D8" w:rsidRDefault="0048150A" w:rsidP="00BF1241">
      <w:pPr>
        <w:spacing w:after="0"/>
        <w:ind w:left="2160"/>
        <w:rPr>
          <w:rFonts w:ascii="Times New Roman" w:hAnsi="Times New Roman" w:cs="Times New Roman"/>
          <w:sz w:val="32"/>
          <w:szCs w:val="32"/>
        </w:rPr>
      </w:pPr>
      <w:r w:rsidRPr="000A60D8">
        <w:rPr>
          <w:rFonts w:ascii="Times New Roman" w:hAnsi="Times New Roman" w:cs="Times New Roman"/>
          <w:sz w:val="32"/>
          <w:szCs w:val="32"/>
        </w:rPr>
        <w:t>-Sharpening the cutting edge</w:t>
      </w:r>
    </w:p>
    <w:p w:rsidR="0048150A" w:rsidRPr="000A60D8" w:rsidRDefault="0048150A" w:rsidP="00BF1241">
      <w:pPr>
        <w:spacing w:after="0"/>
        <w:ind w:left="2160"/>
        <w:rPr>
          <w:rFonts w:ascii="Times New Roman" w:hAnsi="Times New Roman" w:cs="Times New Roman"/>
          <w:sz w:val="32"/>
          <w:szCs w:val="32"/>
        </w:rPr>
      </w:pPr>
      <w:r w:rsidRPr="000A60D8">
        <w:rPr>
          <w:rFonts w:ascii="Times New Roman" w:hAnsi="Times New Roman" w:cs="Times New Roman"/>
          <w:sz w:val="32"/>
          <w:szCs w:val="32"/>
        </w:rPr>
        <w:t>-Removing the mushroom head</w:t>
      </w:r>
    </w:p>
    <w:p w:rsidR="0048150A" w:rsidRPr="000A60D8" w:rsidRDefault="0048150A" w:rsidP="00BF1241">
      <w:pPr>
        <w:spacing w:after="0"/>
        <w:ind w:left="216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½ x2=2mks</w:t>
      </w:r>
    </w:p>
    <w:p w:rsidR="0048150A" w:rsidRPr="000A60D8" w:rsidRDefault="0048150A" w:rsidP="00BF1241">
      <w:pPr>
        <w:pStyle w:val="ListParagraph"/>
        <w:numPr>
          <w:ilvl w:val="0"/>
          <w:numId w:val="19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M- hack saw</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N- hand saw</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 Functional differences between M and N</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 hack saw (M) is used for cutting metal rods and plates while (N) hand saw is used for cutting wood/timber</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1x1=1mk) </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iii) maintenance practices </w:t>
      </w:r>
    </w:p>
    <w:p w:rsidR="0048150A" w:rsidRPr="000A60D8" w:rsidRDefault="0048150A" w:rsidP="00BF1241">
      <w:pPr>
        <w:numPr>
          <w:ilvl w:val="7"/>
          <w:numId w:val="1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ighten loose screws and nuts (ref.bolt)</w:t>
      </w:r>
    </w:p>
    <w:p w:rsidR="0048150A" w:rsidRPr="000A60D8" w:rsidRDefault="0048150A" w:rsidP="00BF1241">
      <w:pPr>
        <w:numPr>
          <w:ilvl w:val="7"/>
          <w:numId w:val="1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replace worn out blade </w:t>
      </w:r>
    </w:p>
    <w:p w:rsidR="0048150A" w:rsidRPr="000A60D8" w:rsidRDefault="0048150A" w:rsidP="00BF1241">
      <w:pPr>
        <w:numPr>
          <w:ilvl w:val="7"/>
          <w:numId w:val="1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regular cleaning </w:t>
      </w:r>
    </w:p>
    <w:p w:rsidR="0048150A" w:rsidRPr="000A60D8" w:rsidRDefault="0048150A" w:rsidP="00BF1241">
      <w:pPr>
        <w:numPr>
          <w:ilvl w:val="7"/>
          <w:numId w:val="1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hang properly to avoid possible damage </w:t>
      </w:r>
    </w:p>
    <w:p w:rsidR="0048150A" w:rsidRPr="000A60D8" w:rsidRDefault="0048150A" w:rsidP="005F6244">
      <w:pPr>
        <w:pStyle w:val="ListParagraph"/>
        <w:numPr>
          <w:ilvl w:val="7"/>
          <w:numId w:val="196"/>
        </w:numPr>
        <w:spacing w:after="0"/>
        <w:rPr>
          <w:rFonts w:ascii="Times New Roman" w:hAnsi="Times New Roman" w:cs="Times New Roman"/>
          <w:sz w:val="32"/>
          <w:szCs w:val="32"/>
        </w:rPr>
      </w:pPr>
      <w:r w:rsidRPr="000A60D8">
        <w:rPr>
          <w:rFonts w:ascii="Times New Roman" w:hAnsi="Times New Roman" w:cs="Times New Roman"/>
          <w:sz w:val="32"/>
          <w:szCs w:val="32"/>
        </w:rPr>
        <w:t>maintain correct tension of the blade</w:t>
      </w:r>
      <w:r w:rsidRPr="000A60D8">
        <w:rPr>
          <w:rFonts w:ascii="Times New Roman" w:hAnsi="Times New Roman" w:cs="Times New Roman"/>
          <w:sz w:val="32"/>
          <w:szCs w:val="32"/>
        </w:rPr>
        <w:tab/>
      </w:r>
    </w:p>
    <w:p w:rsidR="005F6244" w:rsidRPr="000A60D8" w:rsidRDefault="005F6244"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OTHER REVISION QUESTIONS</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What is Agricultur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b).  State the roles played by agriculture in national developmen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d).  i)  Briefly outline the problems that have hindered agricultural development</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in Kenya.</w:t>
      </w:r>
    </w:p>
    <w:p w:rsidR="0048150A" w:rsidRPr="000A60D8" w:rsidRDefault="0048150A" w:rsidP="00BF1241">
      <w:pPr>
        <w:spacing w:after="0"/>
        <w:ind w:left="420"/>
        <w:rPr>
          <w:rFonts w:ascii="Times New Roman" w:hAnsi="Times New Roman" w:cs="Times New Roman"/>
          <w:sz w:val="32"/>
          <w:szCs w:val="32"/>
        </w:rPr>
      </w:pPr>
      <w:r w:rsidRPr="000A60D8">
        <w:rPr>
          <w:rFonts w:ascii="Times New Roman" w:hAnsi="Times New Roman" w:cs="Times New Roman"/>
          <w:sz w:val="32"/>
          <w:szCs w:val="32"/>
        </w:rPr>
        <w:t>ii)  Suggest ways in which these problems can be alleviated</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i)  What are the characteristics of shifting cultivation?</w:t>
      </w:r>
    </w:p>
    <w:p w:rsidR="0048150A" w:rsidRPr="000A60D8" w:rsidRDefault="0048150A" w:rsidP="00BF1241">
      <w:pPr>
        <w:spacing w:after="0"/>
        <w:ind w:firstLine="360"/>
        <w:rPr>
          <w:rFonts w:ascii="Times New Roman" w:hAnsi="Times New Roman" w:cs="Times New Roman"/>
          <w:sz w:val="32"/>
          <w:szCs w:val="32"/>
        </w:rPr>
      </w:pPr>
      <w:r w:rsidRPr="000A60D8">
        <w:rPr>
          <w:rFonts w:ascii="Times New Roman" w:hAnsi="Times New Roman" w:cs="Times New Roman"/>
          <w:sz w:val="32"/>
          <w:szCs w:val="32"/>
        </w:rPr>
        <w:t>ii)  State the problems associated with shifting cultivation.</w:t>
      </w:r>
    </w:p>
    <w:p w:rsidR="0048150A" w:rsidRPr="000A60D8" w:rsidRDefault="0048150A" w:rsidP="00BF1241">
      <w:pPr>
        <w:numPr>
          <w:ilvl w:val="0"/>
          <w:numId w:val="203"/>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What is pastoralism?</w:t>
      </w:r>
    </w:p>
    <w:p w:rsidR="0048150A" w:rsidRPr="000A60D8" w:rsidRDefault="0048150A" w:rsidP="00BF1241">
      <w:pPr>
        <w:numPr>
          <w:ilvl w:val="0"/>
          <w:numId w:val="203"/>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State the factors to consider in choosing a type of farm</w:t>
      </w:r>
    </w:p>
    <w:p w:rsidR="0048150A" w:rsidRPr="000A60D8" w:rsidRDefault="0048150A" w:rsidP="00BF1241">
      <w:pPr>
        <w:numPr>
          <w:ilvl w:val="0"/>
          <w:numId w:val="203"/>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What is arable farming?</w:t>
      </w:r>
    </w:p>
    <w:p w:rsidR="0048150A" w:rsidRPr="000A60D8" w:rsidRDefault="0048150A" w:rsidP="00BF1241">
      <w:pPr>
        <w:numPr>
          <w:ilvl w:val="0"/>
          <w:numId w:val="203"/>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i) State the advantages of mixed farming</w:t>
      </w:r>
    </w:p>
    <w:p w:rsidR="0048150A" w:rsidRPr="000A60D8" w:rsidRDefault="0048150A" w:rsidP="00BF1241">
      <w:pPr>
        <w:tabs>
          <w:tab w:val="num" w:pos="360"/>
        </w:tabs>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ab/>
        <w:t>ii)  State the limitations of mixed farming</w:t>
      </w:r>
    </w:p>
    <w:p w:rsidR="0048150A" w:rsidRPr="000A60D8" w:rsidRDefault="0048150A" w:rsidP="00BF1241">
      <w:pPr>
        <w:numPr>
          <w:ilvl w:val="0"/>
          <w:numId w:val="203"/>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i) Give the types of farming practised by small scale farmers</w:t>
      </w:r>
    </w:p>
    <w:p w:rsidR="0048150A" w:rsidRPr="000A60D8" w:rsidRDefault="0048150A" w:rsidP="00BF1241">
      <w:pPr>
        <w:numPr>
          <w:ilvl w:val="0"/>
          <w:numId w:val="204"/>
        </w:numPr>
        <w:tabs>
          <w:tab w:val="clear" w:pos="1800"/>
          <w:tab w:val="num" w:pos="720"/>
        </w:tabs>
        <w:spacing w:after="0" w:line="240" w:lineRule="auto"/>
        <w:ind w:left="1080"/>
        <w:rPr>
          <w:rFonts w:ascii="Times New Roman" w:hAnsi="Times New Roman" w:cs="Times New Roman"/>
          <w:sz w:val="32"/>
          <w:szCs w:val="32"/>
        </w:rPr>
      </w:pPr>
      <w:r w:rsidRPr="000A60D8">
        <w:rPr>
          <w:rFonts w:ascii="Times New Roman" w:hAnsi="Times New Roman" w:cs="Times New Roman"/>
          <w:sz w:val="32"/>
          <w:szCs w:val="32"/>
        </w:rPr>
        <w:t>Name the types of large scale farming</w:t>
      </w:r>
    </w:p>
    <w:p w:rsidR="0048150A" w:rsidRPr="000A60D8" w:rsidRDefault="0048150A" w:rsidP="00BF1241">
      <w:pPr>
        <w:numPr>
          <w:ilvl w:val="0"/>
          <w:numId w:val="204"/>
        </w:numPr>
        <w:tabs>
          <w:tab w:val="clear" w:pos="1800"/>
          <w:tab w:val="num" w:pos="720"/>
        </w:tabs>
        <w:spacing w:after="0" w:line="240" w:lineRule="auto"/>
        <w:ind w:left="810" w:hanging="360"/>
        <w:rPr>
          <w:rFonts w:ascii="Times New Roman" w:hAnsi="Times New Roman" w:cs="Times New Roman"/>
          <w:sz w:val="32"/>
          <w:szCs w:val="32"/>
        </w:rPr>
      </w:pPr>
      <w:r w:rsidRPr="000A60D8">
        <w:rPr>
          <w:rFonts w:ascii="Times New Roman" w:hAnsi="Times New Roman" w:cs="Times New Roman"/>
          <w:sz w:val="32"/>
          <w:szCs w:val="32"/>
        </w:rPr>
        <w:t>Why does the Kenya government put a lot of emphasis on ranching?</w:t>
      </w:r>
    </w:p>
    <w:p w:rsidR="0048150A" w:rsidRPr="000A60D8" w:rsidRDefault="0048150A" w:rsidP="00BF1241">
      <w:pPr>
        <w:numPr>
          <w:ilvl w:val="0"/>
          <w:numId w:val="204"/>
        </w:numPr>
        <w:tabs>
          <w:tab w:val="clear" w:pos="1800"/>
          <w:tab w:val="num" w:pos="720"/>
        </w:tabs>
        <w:spacing w:after="0" w:line="240" w:lineRule="auto"/>
        <w:ind w:left="1080" w:hanging="630"/>
        <w:rPr>
          <w:rFonts w:ascii="Times New Roman" w:hAnsi="Times New Roman" w:cs="Times New Roman"/>
          <w:sz w:val="32"/>
          <w:szCs w:val="32"/>
        </w:rPr>
      </w:pPr>
      <w:r w:rsidRPr="000A60D8">
        <w:rPr>
          <w:rFonts w:ascii="Times New Roman" w:hAnsi="Times New Roman" w:cs="Times New Roman"/>
          <w:sz w:val="32"/>
          <w:szCs w:val="32"/>
        </w:rPr>
        <w:t>State the common features of ranching as a farming system:</w:t>
      </w:r>
    </w:p>
    <w:p w:rsidR="0048150A" w:rsidRPr="000A60D8" w:rsidRDefault="0048150A" w:rsidP="00BF1241">
      <w:pPr>
        <w:numPr>
          <w:ilvl w:val="0"/>
          <w:numId w:val="203"/>
        </w:numPr>
        <w:tabs>
          <w:tab w:val="clear" w:pos="1080"/>
          <w:tab w:val="num" w:pos="720"/>
        </w:tabs>
        <w:spacing w:after="0" w:line="240" w:lineRule="auto"/>
        <w:ind w:hanging="630"/>
        <w:rPr>
          <w:rFonts w:ascii="Times New Roman" w:hAnsi="Times New Roman" w:cs="Times New Roman"/>
          <w:sz w:val="32"/>
          <w:szCs w:val="32"/>
        </w:rPr>
      </w:pPr>
      <w:r w:rsidRPr="000A60D8">
        <w:rPr>
          <w:rFonts w:ascii="Times New Roman" w:hAnsi="Times New Roman" w:cs="Times New Roman"/>
          <w:sz w:val="32"/>
          <w:szCs w:val="32"/>
        </w:rPr>
        <w:t>i)  State the advantages of plantation farming</w:t>
      </w:r>
    </w:p>
    <w:p w:rsidR="0048150A" w:rsidRPr="000A60D8" w:rsidRDefault="0048150A" w:rsidP="00BF1241">
      <w:pPr>
        <w:numPr>
          <w:ilvl w:val="0"/>
          <w:numId w:val="205"/>
        </w:numPr>
        <w:tabs>
          <w:tab w:val="clear" w:pos="1440"/>
          <w:tab w:val="num" w:pos="720"/>
        </w:tabs>
        <w:spacing w:after="0" w:line="240" w:lineRule="auto"/>
        <w:ind w:hanging="990"/>
        <w:rPr>
          <w:rFonts w:ascii="Times New Roman" w:hAnsi="Times New Roman" w:cs="Times New Roman"/>
          <w:sz w:val="32"/>
          <w:szCs w:val="32"/>
        </w:rPr>
      </w:pPr>
      <w:r w:rsidRPr="000A60D8">
        <w:rPr>
          <w:rFonts w:ascii="Times New Roman" w:hAnsi="Times New Roman" w:cs="Times New Roman"/>
          <w:sz w:val="32"/>
          <w:szCs w:val="32"/>
        </w:rPr>
        <w:t>State the disadvantages of plantations.</w:t>
      </w:r>
    </w:p>
    <w:p w:rsidR="0048150A" w:rsidRPr="000A60D8" w:rsidRDefault="0048150A" w:rsidP="00BF1241">
      <w:pPr>
        <w:numPr>
          <w:ilvl w:val="0"/>
          <w:numId w:val="205"/>
        </w:numPr>
        <w:tabs>
          <w:tab w:val="clear" w:pos="1440"/>
          <w:tab w:val="num" w:pos="720"/>
        </w:tabs>
        <w:spacing w:after="0" w:line="240" w:lineRule="auto"/>
        <w:ind w:left="810" w:hanging="360"/>
        <w:rPr>
          <w:rFonts w:ascii="Times New Roman" w:hAnsi="Times New Roman" w:cs="Times New Roman"/>
          <w:sz w:val="32"/>
          <w:szCs w:val="32"/>
        </w:rPr>
      </w:pPr>
      <w:r w:rsidRPr="000A60D8">
        <w:rPr>
          <w:rFonts w:ascii="Times New Roman" w:hAnsi="Times New Roman" w:cs="Times New Roman"/>
          <w:sz w:val="32"/>
          <w:szCs w:val="32"/>
        </w:rPr>
        <w:t>State the major characteristics of plantation farming.</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ist the ecological factors affecting agriculture.</w:t>
      </w:r>
    </w:p>
    <w:p w:rsidR="0048150A" w:rsidRPr="000A60D8" w:rsidRDefault="0048150A" w:rsidP="00BF1241">
      <w:pPr>
        <w:numPr>
          <w:ilvl w:val="0"/>
          <w:numId w:val="206"/>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Mention the aspects of rainfall which are important in crop production</w:t>
      </w:r>
    </w:p>
    <w:p w:rsidR="0048150A" w:rsidRPr="000A60D8" w:rsidRDefault="0048150A" w:rsidP="00BF1241">
      <w:pPr>
        <w:numPr>
          <w:ilvl w:val="0"/>
          <w:numId w:val="206"/>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i)  What is optimal temperature?</w:t>
      </w:r>
    </w:p>
    <w:p w:rsidR="0048150A" w:rsidRPr="000A60D8" w:rsidRDefault="0048150A" w:rsidP="00BF1241">
      <w:pPr>
        <w:tabs>
          <w:tab w:val="num" w:pos="720"/>
        </w:tabs>
        <w:spacing w:after="0"/>
        <w:ind w:left="1080" w:hanging="720"/>
        <w:rPr>
          <w:rFonts w:ascii="Times New Roman" w:hAnsi="Times New Roman" w:cs="Times New Roman"/>
          <w:sz w:val="32"/>
          <w:szCs w:val="32"/>
        </w:rPr>
      </w:pPr>
      <w:r w:rsidRPr="000A60D8">
        <w:rPr>
          <w:rFonts w:ascii="Times New Roman" w:hAnsi="Times New Roman" w:cs="Times New Roman"/>
          <w:sz w:val="32"/>
          <w:szCs w:val="32"/>
        </w:rPr>
        <w:t>ii) State the effects of high temperature on crop production.</w:t>
      </w:r>
    </w:p>
    <w:p w:rsidR="0048150A" w:rsidRPr="000A60D8" w:rsidRDefault="0048150A" w:rsidP="00BF1241">
      <w:pPr>
        <w:numPr>
          <w:ilvl w:val="0"/>
          <w:numId w:val="206"/>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State the negative effects of wind to crops.</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i.  Define the term soil</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Name the ways in which soil is important to growing plant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b).  i)  State the factors which influence the soil forming proces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What biological agents influence the speed of the soil forming process?</w:t>
      </w:r>
    </w:p>
    <w:p w:rsidR="0048150A" w:rsidRPr="000A60D8" w:rsidRDefault="0048150A" w:rsidP="00BF1241">
      <w:pPr>
        <w:numPr>
          <w:ilvl w:val="0"/>
          <w:numId w:val="2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Define the term soil Profile</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  How does soil profile influence plant growth?</w:t>
      </w:r>
    </w:p>
    <w:p w:rsidR="0048150A" w:rsidRPr="000A60D8" w:rsidRDefault="0048150A" w:rsidP="00BF1241">
      <w:pPr>
        <w:numPr>
          <w:ilvl w:val="0"/>
          <w:numId w:val="2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List the constituents of a fertile soil.</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 What role do micro-organisms play in soil?</w:t>
      </w:r>
    </w:p>
    <w:p w:rsidR="0048150A" w:rsidRPr="000A60D8" w:rsidRDefault="0048150A" w:rsidP="00BF1241">
      <w:pPr>
        <w:numPr>
          <w:ilvl w:val="0"/>
          <w:numId w:val="2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What is soil structure?</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 State the farming practices that improve soil structure.</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i) Why is a good soil structure desireable for growing crops.</w:t>
      </w:r>
    </w:p>
    <w:p w:rsidR="0048150A" w:rsidRPr="000A60D8" w:rsidRDefault="0048150A" w:rsidP="00BF1241">
      <w:pPr>
        <w:numPr>
          <w:ilvl w:val="0"/>
          <w:numId w:val="2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What is soil texture?</w:t>
      </w:r>
    </w:p>
    <w:p w:rsidR="0048150A" w:rsidRPr="000A60D8" w:rsidRDefault="0048150A" w:rsidP="00BF1241">
      <w:pPr>
        <w:numPr>
          <w:ilvl w:val="0"/>
          <w:numId w:val="208"/>
        </w:numPr>
        <w:tabs>
          <w:tab w:val="clear" w:pos="1440"/>
          <w:tab w:val="num" w:pos="108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properties of soil that are influenced by its texture.</w:t>
      </w:r>
    </w:p>
    <w:p w:rsidR="0048150A" w:rsidRPr="000A60D8" w:rsidRDefault="0048150A" w:rsidP="00BF1241">
      <w:pPr>
        <w:numPr>
          <w:ilvl w:val="0"/>
          <w:numId w:val="208"/>
        </w:numPr>
        <w:tabs>
          <w:tab w:val="clear" w:pos="1440"/>
          <w:tab w:val="num" w:pos="1080"/>
        </w:tabs>
        <w:spacing w:after="0" w:line="240" w:lineRule="auto"/>
        <w:ind w:left="1080" w:hanging="360"/>
        <w:rPr>
          <w:rFonts w:ascii="Times New Roman" w:hAnsi="Times New Roman" w:cs="Times New Roman"/>
          <w:sz w:val="32"/>
          <w:szCs w:val="32"/>
        </w:rPr>
      </w:pPr>
      <w:r w:rsidRPr="000A60D8">
        <w:rPr>
          <w:rFonts w:ascii="Times New Roman" w:hAnsi="Times New Roman" w:cs="Times New Roman"/>
          <w:sz w:val="32"/>
          <w:szCs w:val="32"/>
        </w:rPr>
        <w:t>Give the types of soil based on texture.</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State the advantages of using farm tools.</w:t>
      </w:r>
    </w:p>
    <w:p w:rsidR="0048150A" w:rsidRPr="000A60D8" w:rsidRDefault="0048150A" w:rsidP="00BF1241">
      <w:pPr>
        <w:numPr>
          <w:ilvl w:val="0"/>
          <w:numId w:val="20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he factors that determine a farmer’s choice of tools and equipment.</w:t>
      </w:r>
    </w:p>
    <w:p w:rsidR="0048150A" w:rsidRPr="000A60D8" w:rsidRDefault="0048150A" w:rsidP="00BF1241">
      <w:pPr>
        <w:numPr>
          <w:ilvl w:val="0"/>
          <w:numId w:val="20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Why should tools and equipment to maintained well?</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How should tools and equipment be maintained?</w:t>
      </w:r>
    </w:p>
    <w:p w:rsidR="0048150A" w:rsidRPr="000A60D8" w:rsidRDefault="0048150A" w:rsidP="00BF1241">
      <w:pPr>
        <w:numPr>
          <w:ilvl w:val="0"/>
          <w:numId w:val="20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he safety precautions necessary for tools and equipment</w:t>
      </w:r>
    </w:p>
    <w:p w:rsidR="0048150A" w:rsidRPr="000A60D8" w:rsidRDefault="0048150A" w:rsidP="00BF1241">
      <w:pPr>
        <w:numPr>
          <w:ilvl w:val="0"/>
          <w:numId w:val="20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me the categories of farm tools and equipment.</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State the importance of land preparation.</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b) i) What is primary cultivation?</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Which factors influence choice of tools for primary cultivation.</w:t>
      </w:r>
    </w:p>
    <w:p w:rsidR="0048150A" w:rsidRPr="000A60D8" w:rsidRDefault="0048150A" w:rsidP="00BF1241">
      <w:pPr>
        <w:numPr>
          <w:ilvl w:val="0"/>
          <w:numId w:val="2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What is secondary cultivation?</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  Give reasons for secondary cultivation?</w:t>
      </w:r>
    </w:p>
    <w:p w:rsidR="0048150A" w:rsidRPr="000A60D8" w:rsidRDefault="0048150A" w:rsidP="00BF1241">
      <w:pPr>
        <w:numPr>
          <w:ilvl w:val="0"/>
          <w:numId w:val="2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Define minimum tillage</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iii)  State reasons for practising minimum tillage.</w:t>
      </w:r>
    </w:p>
    <w:p w:rsidR="0048150A" w:rsidRPr="000A60D8" w:rsidRDefault="0048150A" w:rsidP="00BF1241">
      <w:pPr>
        <w:numPr>
          <w:ilvl w:val="0"/>
          <w:numId w:val="2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me the factors that determine the number of tillage operations during seedbed preparation.</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ist the sources of water on the farm.</w:t>
      </w:r>
    </w:p>
    <w:p w:rsidR="0048150A" w:rsidRPr="000A60D8" w:rsidRDefault="0048150A" w:rsidP="00BF1241">
      <w:pPr>
        <w:numPr>
          <w:ilvl w:val="0"/>
          <w:numId w:val="2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How is water conveyed from one point to another? </w:t>
      </w:r>
    </w:p>
    <w:p w:rsidR="0048150A" w:rsidRPr="000A60D8" w:rsidRDefault="0048150A" w:rsidP="00BF1241">
      <w:pPr>
        <w:numPr>
          <w:ilvl w:val="0"/>
          <w:numId w:val="2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Name the types of water pip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i)  What features are considered when buying plastic pipes?</w:t>
      </w:r>
    </w:p>
    <w:p w:rsidR="0048150A" w:rsidRPr="000A60D8" w:rsidRDefault="0048150A" w:rsidP="00BF1241">
      <w:pPr>
        <w:numPr>
          <w:ilvl w:val="0"/>
          <w:numId w:val="2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me the types of water pumps to be used on the farm.</w:t>
      </w:r>
    </w:p>
    <w:p w:rsidR="0048150A" w:rsidRPr="000A60D8" w:rsidRDefault="0048150A" w:rsidP="00BF1241">
      <w:pPr>
        <w:numPr>
          <w:ilvl w:val="0"/>
          <w:numId w:val="2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Why should water be treated before use?</w:t>
      </w:r>
    </w:p>
    <w:p w:rsidR="0048150A" w:rsidRPr="000A60D8" w:rsidRDefault="0048150A" w:rsidP="00BF1241">
      <w:pPr>
        <w:spacing w:after="0"/>
        <w:ind w:left="660"/>
        <w:rPr>
          <w:rFonts w:ascii="Times New Roman" w:hAnsi="Times New Roman" w:cs="Times New Roman"/>
          <w:sz w:val="32"/>
          <w:szCs w:val="32"/>
        </w:rPr>
      </w:pPr>
      <w:r w:rsidRPr="000A60D8">
        <w:rPr>
          <w:rFonts w:ascii="Times New Roman" w:hAnsi="Times New Roman" w:cs="Times New Roman"/>
          <w:sz w:val="32"/>
          <w:szCs w:val="32"/>
        </w:rPr>
        <w:t>ii)  State the methods of treating water on the farm.</w:t>
      </w:r>
    </w:p>
    <w:p w:rsidR="0048150A" w:rsidRPr="000A60D8" w:rsidRDefault="0048150A" w:rsidP="00BF1241">
      <w:pPr>
        <w:spacing w:after="0"/>
        <w:ind w:left="660"/>
        <w:rPr>
          <w:rFonts w:ascii="Times New Roman" w:hAnsi="Times New Roman" w:cs="Times New Roman"/>
          <w:sz w:val="32"/>
          <w:szCs w:val="32"/>
        </w:rPr>
      </w:pPr>
      <w:r w:rsidRPr="000A60D8">
        <w:rPr>
          <w:rFonts w:ascii="Times New Roman" w:hAnsi="Times New Roman" w:cs="Times New Roman"/>
          <w:sz w:val="32"/>
          <w:szCs w:val="32"/>
        </w:rPr>
        <w:t>iii)  How is water used on the farm?</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i)  What is irrig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  List the factors to consider in deciding to irrigate crop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b) List the major types of irrigation</w:t>
      </w:r>
    </w:p>
    <w:p w:rsidR="0048150A" w:rsidRPr="000A60D8" w:rsidRDefault="0048150A" w:rsidP="00BF1241">
      <w:pPr>
        <w:numPr>
          <w:ilvl w:val="0"/>
          <w:numId w:val="2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a)  i)  What are the uses of farm records </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ypes of records kept on mixed farms.</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ypes of records kept by crop farmers.</w:t>
      </w:r>
    </w:p>
    <w:p w:rsidR="0048150A" w:rsidRPr="000A60D8" w:rsidRDefault="0048150A" w:rsidP="00BF1241">
      <w:pPr>
        <w:numPr>
          <w:ilvl w:val="0"/>
          <w:numId w:val="21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 goat, pigs, bees, fish, donkey, came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0  b) i) Explain the role of livestock in human life </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List factors that affect livestock industry in Kenya.</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c)  i) List dairy breeds of cattle</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State their characteristics.</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Name beef cattle breed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What are the characteristics of beef cattle.</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Name the important rabbit breeds in Kenya.      </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Name the major breeds of sheep in Kenya and indicate the purpose they are kept for </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me important goat breeds and their uses</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me important pig breeds kept in Kenya.</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Give the meanings of exotic and to indigenous breeds.</w:t>
      </w:r>
    </w:p>
    <w:p w:rsidR="0048150A" w:rsidRPr="000A60D8" w:rsidRDefault="0048150A" w:rsidP="00BF1241">
      <w:pPr>
        <w:numPr>
          <w:ilvl w:val="0"/>
          <w:numId w:val="215"/>
        </w:numPr>
        <w:tabs>
          <w:tab w:val="clear" w:pos="1080"/>
        </w:tabs>
        <w:spacing w:after="0" w:line="240" w:lineRule="auto"/>
        <w:ind w:left="720" w:hanging="360"/>
        <w:rPr>
          <w:rFonts w:ascii="Times New Roman" w:hAnsi="Times New Roman" w:cs="Times New Roman"/>
          <w:sz w:val="32"/>
          <w:szCs w:val="32"/>
        </w:rPr>
      </w:pPr>
      <w:r w:rsidRPr="000A60D8">
        <w:rPr>
          <w:rFonts w:ascii="Times New Roman" w:hAnsi="Times New Roman" w:cs="Times New Roman"/>
          <w:sz w:val="32"/>
          <w:szCs w:val="32"/>
        </w:rPr>
        <w:t xml:space="preserve">State the characteristics of exotic cattle that make them better suited to marginal areas than exotic cattle breeds. </w:t>
      </w:r>
    </w:p>
    <w:p w:rsidR="0048150A" w:rsidRPr="000A60D8" w:rsidRDefault="0048150A" w:rsidP="00BF1241">
      <w:pPr>
        <w:numPr>
          <w:ilvl w:val="0"/>
          <w:numId w:val="215"/>
        </w:numPr>
        <w:tabs>
          <w:tab w:val="clear" w:pos="1080"/>
          <w:tab w:val="num" w:pos="720"/>
        </w:tabs>
        <w:spacing w:after="0" w:line="240" w:lineRule="auto"/>
        <w:ind w:left="720" w:hanging="360"/>
        <w:rPr>
          <w:rFonts w:ascii="Times New Roman" w:hAnsi="Times New Roman" w:cs="Times New Roman"/>
          <w:sz w:val="32"/>
          <w:szCs w:val="32"/>
        </w:rPr>
      </w:pPr>
      <w:r w:rsidRPr="000A60D8">
        <w:rPr>
          <w:rFonts w:ascii="Times New Roman" w:hAnsi="Times New Roman" w:cs="Times New Roman"/>
          <w:sz w:val="32"/>
          <w:szCs w:val="32"/>
        </w:rPr>
        <w:t xml:space="preserve">What are the advantages of keeping a Jersey cow instead of Friesian for production of milk? </w:t>
      </w:r>
    </w:p>
    <w:p w:rsidR="0048150A" w:rsidRPr="000A60D8" w:rsidRDefault="0048150A" w:rsidP="00BF1241">
      <w:pPr>
        <w:numPr>
          <w:ilvl w:val="0"/>
          <w:numId w:val="2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State the general characteristics of exotic cattle breed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Give the characteristics of indigenous cattle</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11.</w:t>
      </w:r>
      <w:r w:rsidRPr="000A60D8">
        <w:rPr>
          <w:rFonts w:ascii="Times New Roman" w:hAnsi="Times New Roman" w:cs="Times New Roman"/>
          <w:sz w:val="32"/>
          <w:szCs w:val="32"/>
        </w:rPr>
        <w:tab/>
        <w:t xml:space="preserve">Below is a diagram of a nursery for raising the seedlings. </w:t>
      </w:r>
      <w:r w:rsidRPr="000A60D8">
        <w:rPr>
          <w:rFonts w:ascii="Times New Roman" w:hAnsi="Times New Roman" w:cs="Times New Roman"/>
          <w:sz w:val="32"/>
          <w:szCs w:val="32"/>
        </w:rPr>
        <w:tab/>
      </w:r>
    </w:p>
    <w:p w:rsidR="0048150A" w:rsidRPr="000A60D8" w:rsidRDefault="0048150A" w:rsidP="00BF1241">
      <w:pPr>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667125" cy="1933575"/>
            <wp:effectExtent l="19050" t="0" r="9525" b="0"/>
            <wp:docPr id="10" name="Picture 1" descr="msoAC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ACF7D"/>
                    <pic:cNvPicPr>
                      <a:picLocks noChangeAspect="1" noChangeArrowheads="1"/>
                    </pic:cNvPicPr>
                  </pic:nvPicPr>
                  <pic:blipFill>
                    <a:blip r:embed="rId30"/>
                    <a:srcRect l="7368" t="8328" r="21561" b="66649"/>
                    <a:stretch>
                      <a:fillRect/>
                    </a:stretch>
                  </pic:blipFill>
                  <pic:spPr bwMode="auto">
                    <a:xfrm>
                      <a:off x="0" y="0"/>
                      <a:ext cx="3667125" cy="1933575"/>
                    </a:xfrm>
                    <a:prstGeom prst="rect">
                      <a:avLst/>
                    </a:prstGeom>
                    <a:noFill/>
                    <a:ln w="9525">
                      <a:noFill/>
                      <a:miter lim="800000"/>
                      <a:headEnd/>
                      <a:tailEnd/>
                    </a:ln>
                  </pic:spPr>
                </pic:pic>
              </a:graphicData>
            </a:graphic>
          </wp:inline>
        </w:drawing>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w:t>
      </w:r>
      <w:r w:rsidRPr="000A60D8">
        <w:rPr>
          <w:rFonts w:ascii="Times New Roman" w:hAnsi="Times New Roman" w:cs="Times New Roman"/>
          <w:sz w:val="32"/>
          <w:szCs w:val="32"/>
        </w:rPr>
        <w:tab/>
        <w:t>State two advantages of having the part labeled J</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2mks</w:t>
      </w:r>
      <w:r w:rsidRPr="000A60D8">
        <w:rPr>
          <w:rFonts w:ascii="Times New Roman" w:hAnsi="Times New Roman" w:cs="Times New Roman"/>
          <w:i/>
          <w:sz w:val="32"/>
          <w:szCs w:val="32"/>
        </w:rPr>
        <w:t>)*Nrk*</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b)</w:t>
      </w:r>
      <w:r w:rsidRPr="000A60D8">
        <w:rPr>
          <w:rFonts w:ascii="Times New Roman" w:hAnsi="Times New Roman" w:cs="Times New Roman"/>
          <w:sz w:val="32"/>
          <w:szCs w:val="32"/>
        </w:rPr>
        <w:tab/>
        <w:t xml:space="preserve">State any 3 management practices that should be carried out on the nursery from the time seedlings emerge to the stage of transplanting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3mks</w:t>
      </w:r>
      <w:r w:rsidRPr="000A60D8">
        <w:rPr>
          <w:rFonts w:ascii="Times New Roman" w:hAnsi="Times New Roman" w:cs="Times New Roman"/>
          <w:i/>
          <w:sz w:val="32"/>
          <w:szCs w:val="32"/>
        </w:rPr>
        <w:t>)*Nr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2.  a)  i)  What is soil fertility?</w:t>
      </w:r>
    </w:p>
    <w:p w:rsidR="0048150A" w:rsidRPr="000A60D8" w:rsidRDefault="0048150A" w:rsidP="00BF1241">
      <w:pPr>
        <w:numPr>
          <w:ilvl w:val="0"/>
          <w:numId w:val="216"/>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characteristics of a fertile soil.</w:t>
      </w:r>
    </w:p>
    <w:p w:rsidR="0048150A" w:rsidRPr="000A60D8" w:rsidRDefault="0048150A" w:rsidP="00BF1241">
      <w:pPr>
        <w:numPr>
          <w:ilvl w:val="0"/>
          <w:numId w:val="216"/>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w can a fertile soil loss its fertility</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v).  State the ways of maintaining or improving soil fertility</w:t>
      </w:r>
    </w:p>
    <w:p w:rsidR="0048150A" w:rsidRPr="000A60D8" w:rsidRDefault="0048150A" w:rsidP="00BF1241">
      <w:pPr>
        <w:numPr>
          <w:ilvl w:val="0"/>
          <w:numId w:val="217"/>
        </w:numPr>
        <w:tabs>
          <w:tab w:val="clear" w:pos="360"/>
          <w:tab w:val="num" w:pos="630"/>
        </w:tabs>
        <w:spacing w:after="0" w:line="240" w:lineRule="auto"/>
        <w:ind w:left="630"/>
        <w:rPr>
          <w:rFonts w:ascii="Times New Roman" w:hAnsi="Times New Roman" w:cs="Times New Roman"/>
          <w:sz w:val="32"/>
          <w:szCs w:val="32"/>
        </w:rPr>
      </w:pPr>
      <w:r w:rsidRPr="000A60D8">
        <w:rPr>
          <w:rFonts w:ascii="Times New Roman" w:hAnsi="Times New Roman" w:cs="Times New Roman"/>
          <w:sz w:val="32"/>
          <w:szCs w:val="32"/>
        </w:rPr>
        <w:t>i)  What are plant nutrients?</w:t>
      </w:r>
    </w:p>
    <w:p w:rsidR="0048150A" w:rsidRPr="000A60D8" w:rsidRDefault="0048150A" w:rsidP="00BF1241">
      <w:pPr>
        <w:spacing w:after="0"/>
        <w:ind w:firstLine="270"/>
        <w:rPr>
          <w:rFonts w:ascii="Times New Roman" w:hAnsi="Times New Roman" w:cs="Times New Roman"/>
          <w:sz w:val="32"/>
          <w:szCs w:val="32"/>
        </w:rPr>
      </w:pPr>
      <w:r w:rsidRPr="000A60D8">
        <w:rPr>
          <w:rFonts w:ascii="Times New Roman" w:hAnsi="Times New Roman" w:cs="Times New Roman"/>
          <w:sz w:val="32"/>
          <w:szCs w:val="32"/>
        </w:rPr>
        <w:t>ii)  Name the major plant nutrients (macro-nutrients)</w:t>
      </w:r>
    </w:p>
    <w:p w:rsidR="0048150A" w:rsidRPr="000A60D8" w:rsidRDefault="0048150A" w:rsidP="00BF1241">
      <w:pPr>
        <w:numPr>
          <w:ilvl w:val="0"/>
          <w:numId w:val="217"/>
        </w:numPr>
        <w:tabs>
          <w:tab w:val="clear" w:pos="360"/>
          <w:tab w:val="num" w:pos="630"/>
        </w:tabs>
        <w:spacing w:after="0" w:line="240" w:lineRule="auto"/>
        <w:ind w:left="630"/>
        <w:rPr>
          <w:rFonts w:ascii="Times New Roman" w:hAnsi="Times New Roman" w:cs="Times New Roman"/>
          <w:sz w:val="32"/>
          <w:szCs w:val="32"/>
        </w:rPr>
      </w:pPr>
      <w:r w:rsidRPr="000A60D8">
        <w:rPr>
          <w:rFonts w:ascii="Times New Roman" w:hAnsi="Times New Roman" w:cs="Times New Roman"/>
          <w:sz w:val="32"/>
          <w:szCs w:val="32"/>
        </w:rPr>
        <w:t>State the roles and deficiency of the following nutrients in plants.</w:t>
      </w:r>
    </w:p>
    <w:p w:rsidR="0048150A" w:rsidRPr="000A60D8" w:rsidRDefault="0048150A" w:rsidP="00BF1241">
      <w:pPr>
        <w:spacing w:after="0"/>
        <w:ind w:left="270"/>
        <w:rPr>
          <w:rFonts w:ascii="Times New Roman" w:hAnsi="Times New Roman" w:cs="Times New Roman"/>
          <w:sz w:val="32"/>
          <w:szCs w:val="32"/>
        </w:rPr>
      </w:pPr>
      <w:r w:rsidRPr="000A60D8">
        <w:rPr>
          <w:rFonts w:ascii="Times New Roman" w:hAnsi="Times New Roman" w:cs="Times New Roman"/>
          <w:sz w:val="32"/>
          <w:szCs w:val="32"/>
        </w:rPr>
        <w:t>i)  Nitrogen uses</w:t>
      </w:r>
    </w:p>
    <w:p w:rsidR="0048150A" w:rsidRPr="000A60D8" w:rsidRDefault="0048150A" w:rsidP="00BF1241">
      <w:pPr>
        <w:pStyle w:val="ListParagraph"/>
        <w:numPr>
          <w:ilvl w:val="0"/>
          <w:numId w:val="2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ficiency.</w:t>
      </w:r>
    </w:p>
    <w:p w:rsidR="0048150A" w:rsidRPr="000A60D8" w:rsidRDefault="0048150A" w:rsidP="0048150A">
      <w:pPr>
        <w:pStyle w:val="Heading1"/>
        <w:numPr>
          <w:ilvl w:val="0"/>
          <w:numId w:val="239"/>
        </w:numPr>
        <w:rPr>
          <w:b w:val="0"/>
          <w:sz w:val="32"/>
          <w:szCs w:val="32"/>
        </w:rPr>
      </w:pPr>
      <w:r w:rsidRPr="000A60D8">
        <w:rPr>
          <w:b w:val="0"/>
          <w:sz w:val="32"/>
          <w:szCs w:val="32"/>
        </w:rPr>
        <w:t>Excessive supply</w:t>
      </w:r>
    </w:p>
    <w:p w:rsidR="0048150A" w:rsidRPr="000A60D8" w:rsidRDefault="0048150A" w:rsidP="00BF1241">
      <w:pPr>
        <w:numPr>
          <w:ilvl w:val="0"/>
          <w:numId w:val="218"/>
        </w:numPr>
        <w:tabs>
          <w:tab w:val="clear" w:pos="720"/>
          <w:tab w:val="num" w:pos="630"/>
        </w:tabs>
        <w:spacing w:after="0" w:line="240" w:lineRule="auto"/>
        <w:ind w:left="990"/>
        <w:rPr>
          <w:rFonts w:ascii="Times New Roman" w:hAnsi="Times New Roman" w:cs="Times New Roman"/>
          <w:sz w:val="32"/>
          <w:szCs w:val="32"/>
        </w:rPr>
      </w:pPr>
      <w:r w:rsidRPr="000A60D8">
        <w:rPr>
          <w:rFonts w:ascii="Times New Roman" w:hAnsi="Times New Roman" w:cs="Times New Roman"/>
          <w:sz w:val="32"/>
          <w:szCs w:val="32"/>
        </w:rPr>
        <w:t>Phosphorous used.</w:t>
      </w:r>
    </w:p>
    <w:p w:rsidR="0048150A" w:rsidRPr="000A60D8" w:rsidRDefault="0048150A" w:rsidP="0048150A">
      <w:pPr>
        <w:pStyle w:val="Heading1"/>
        <w:numPr>
          <w:ilvl w:val="0"/>
          <w:numId w:val="240"/>
        </w:numPr>
        <w:rPr>
          <w:b w:val="0"/>
          <w:sz w:val="32"/>
          <w:szCs w:val="32"/>
        </w:rPr>
      </w:pPr>
      <w:r w:rsidRPr="000A60D8">
        <w:rPr>
          <w:b w:val="0"/>
          <w:sz w:val="32"/>
          <w:szCs w:val="32"/>
        </w:rPr>
        <w:t>Deficiency</w:t>
      </w:r>
    </w:p>
    <w:p w:rsidR="0048150A" w:rsidRPr="000A60D8" w:rsidRDefault="0048150A" w:rsidP="00BF1241">
      <w:pPr>
        <w:numPr>
          <w:ilvl w:val="0"/>
          <w:numId w:val="218"/>
        </w:numPr>
        <w:tabs>
          <w:tab w:val="clear" w:pos="720"/>
          <w:tab w:val="num" w:pos="630"/>
        </w:tabs>
        <w:spacing w:after="0" w:line="240" w:lineRule="auto"/>
        <w:ind w:left="990"/>
        <w:rPr>
          <w:rFonts w:ascii="Times New Roman" w:hAnsi="Times New Roman" w:cs="Times New Roman"/>
          <w:sz w:val="32"/>
          <w:szCs w:val="32"/>
        </w:rPr>
      </w:pPr>
      <w:r w:rsidRPr="000A60D8">
        <w:rPr>
          <w:rFonts w:ascii="Times New Roman" w:hAnsi="Times New Roman" w:cs="Times New Roman"/>
          <w:sz w:val="32"/>
          <w:szCs w:val="32"/>
        </w:rPr>
        <w:t>Potassium uses.</w:t>
      </w:r>
    </w:p>
    <w:p w:rsidR="0048150A" w:rsidRPr="000A60D8" w:rsidRDefault="0048150A" w:rsidP="00BF1241">
      <w:pPr>
        <w:spacing w:after="0"/>
        <w:ind w:left="270"/>
        <w:rPr>
          <w:rFonts w:ascii="Times New Roman" w:hAnsi="Times New Roman" w:cs="Times New Roman"/>
          <w:sz w:val="32"/>
          <w:szCs w:val="32"/>
        </w:rPr>
      </w:pPr>
      <w:r w:rsidRPr="000A60D8">
        <w:rPr>
          <w:rFonts w:ascii="Times New Roman" w:hAnsi="Times New Roman" w:cs="Times New Roman"/>
          <w:sz w:val="32"/>
          <w:szCs w:val="32"/>
        </w:rPr>
        <w:t>Deficiency.</w:t>
      </w:r>
    </w:p>
    <w:p w:rsidR="0048150A" w:rsidRPr="000A60D8" w:rsidRDefault="0048150A" w:rsidP="00BF1241">
      <w:pPr>
        <w:numPr>
          <w:ilvl w:val="0"/>
          <w:numId w:val="217"/>
        </w:numPr>
        <w:tabs>
          <w:tab w:val="clear" w:pos="360"/>
          <w:tab w:val="num" w:pos="630"/>
        </w:tabs>
        <w:spacing w:after="0" w:line="240" w:lineRule="auto"/>
        <w:ind w:left="630"/>
        <w:rPr>
          <w:rFonts w:ascii="Times New Roman" w:hAnsi="Times New Roman" w:cs="Times New Roman"/>
          <w:sz w:val="32"/>
          <w:szCs w:val="32"/>
        </w:rPr>
      </w:pPr>
      <w:r w:rsidRPr="000A60D8">
        <w:rPr>
          <w:rFonts w:ascii="Times New Roman" w:hAnsi="Times New Roman" w:cs="Times New Roman"/>
          <w:sz w:val="32"/>
          <w:szCs w:val="32"/>
        </w:rPr>
        <w:t>i)  What is soil sampling?</w:t>
      </w:r>
    </w:p>
    <w:p w:rsidR="0048150A" w:rsidRPr="000A60D8" w:rsidRDefault="0048150A" w:rsidP="00BF1241">
      <w:pPr>
        <w:numPr>
          <w:ilvl w:val="0"/>
          <w:numId w:val="219"/>
        </w:numPr>
        <w:tabs>
          <w:tab w:val="clear" w:pos="990"/>
          <w:tab w:val="num" w:pos="63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he methods of soil sampling.</w:t>
      </w:r>
    </w:p>
    <w:p w:rsidR="0048150A" w:rsidRPr="000A60D8" w:rsidRDefault="0048150A" w:rsidP="00BF1241">
      <w:pPr>
        <w:numPr>
          <w:ilvl w:val="0"/>
          <w:numId w:val="219"/>
        </w:numPr>
        <w:tabs>
          <w:tab w:val="clear" w:pos="99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reasons for soil testing:</w:t>
      </w:r>
    </w:p>
    <w:p w:rsidR="0048150A" w:rsidRPr="000A60D8" w:rsidRDefault="0048150A" w:rsidP="00BF1241">
      <w:pPr>
        <w:numPr>
          <w:ilvl w:val="0"/>
          <w:numId w:val="219"/>
        </w:numPr>
        <w:tabs>
          <w:tab w:val="clear" w:pos="99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plain the procedure of soil sampling:</w:t>
      </w:r>
    </w:p>
    <w:p w:rsidR="0048150A" w:rsidRPr="000A60D8" w:rsidRDefault="0048150A" w:rsidP="00BF1241">
      <w:pPr>
        <w:numPr>
          <w:ilvl w:val="0"/>
          <w:numId w:val="219"/>
        </w:numPr>
        <w:tabs>
          <w:tab w:val="clear" w:pos="99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precautions necessary during soils sampling</w:t>
      </w:r>
    </w:p>
    <w:p w:rsidR="0048150A" w:rsidRPr="000A60D8" w:rsidRDefault="0048150A" w:rsidP="00BF1241">
      <w:pPr>
        <w:numPr>
          <w:ilvl w:val="0"/>
          <w:numId w:val="219"/>
        </w:numPr>
        <w:tabs>
          <w:tab w:val="clear" w:pos="99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me the methods of detecting nutrient deficiency in crops:</w:t>
      </w:r>
    </w:p>
    <w:p w:rsidR="0048150A" w:rsidRPr="000A60D8" w:rsidRDefault="0048150A" w:rsidP="00BF1241">
      <w:pPr>
        <w:numPr>
          <w:ilvl w:val="0"/>
          <w:numId w:val="218"/>
        </w:numPr>
        <w:tabs>
          <w:tab w:val="clear" w:pos="720"/>
          <w:tab w:val="num" w:pos="630"/>
        </w:tabs>
        <w:spacing w:after="0" w:line="240" w:lineRule="auto"/>
        <w:ind w:left="990"/>
        <w:rPr>
          <w:rFonts w:ascii="Times New Roman" w:hAnsi="Times New Roman" w:cs="Times New Roman"/>
          <w:sz w:val="32"/>
          <w:szCs w:val="32"/>
        </w:rPr>
      </w:pPr>
      <w:r w:rsidRPr="000A60D8">
        <w:rPr>
          <w:rFonts w:ascii="Times New Roman" w:hAnsi="Times New Roman" w:cs="Times New Roman"/>
          <w:sz w:val="32"/>
          <w:szCs w:val="32"/>
        </w:rPr>
        <w:t>State the importance of soil PH to a crop:</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3  a)  i)  Differentiate between manure and fertilizer:</w:t>
      </w:r>
    </w:p>
    <w:p w:rsidR="0048150A" w:rsidRPr="000A60D8" w:rsidRDefault="0048150A" w:rsidP="00BF1241">
      <w:pPr>
        <w:numPr>
          <w:ilvl w:val="0"/>
          <w:numId w:val="220"/>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he common organic manur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b). i)  What is organic matter?</w:t>
      </w:r>
    </w:p>
    <w:p w:rsidR="0048150A" w:rsidRPr="000A60D8" w:rsidRDefault="0048150A" w:rsidP="00BF1241">
      <w:pPr>
        <w:numPr>
          <w:ilvl w:val="0"/>
          <w:numId w:val="221"/>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importance of organic matter</w:t>
      </w:r>
    </w:p>
    <w:p w:rsidR="0048150A" w:rsidRPr="000A60D8" w:rsidRDefault="0048150A" w:rsidP="00BF1241">
      <w:pPr>
        <w:numPr>
          <w:ilvl w:val="0"/>
          <w:numId w:val="221"/>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w can organic matter be added to soil?</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c) i)  Describe how to make farm Yard manure:</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 State the factors determining quality of farm yard manure</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ii)  Give the advantages of using Farm Yard Manure over fertilizer:</w:t>
      </w:r>
    </w:p>
    <w:p w:rsidR="0048150A" w:rsidRPr="000A60D8" w:rsidRDefault="0048150A" w:rsidP="00BF1241">
      <w:pPr>
        <w:numPr>
          <w:ilvl w:val="0"/>
          <w:numId w:val="221"/>
        </w:numPr>
        <w:tabs>
          <w:tab w:val="clear" w:pos="108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Give the disadvantages of using farm yard manure</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d)  i) State the factors to consider when citing a compost pit.</w:t>
      </w:r>
    </w:p>
    <w:p w:rsidR="0048150A" w:rsidRPr="000A60D8" w:rsidRDefault="0048150A" w:rsidP="00BF1241">
      <w:pPr>
        <w:numPr>
          <w:ilvl w:val="0"/>
          <w:numId w:val="222"/>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scribe how to make compost manure</w:t>
      </w:r>
    </w:p>
    <w:p w:rsidR="0048150A" w:rsidRPr="000A60D8" w:rsidRDefault="0048150A" w:rsidP="00BF1241">
      <w:pPr>
        <w:numPr>
          <w:ilvl w:val="0"/>
          <w:numId w:val="217"/>
        </w:numPr>
        <w:tabs>
          <w:tab w:val="clear" w:pos="36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  How is green manuring done on the farm?</w:t>
      </w:r>
    </w:p>
    <w:p w:rsidR="0048150A" w:rsidRPr="000A60D8" w:rsidRDefault="0048150A" w:rsidP="00BF1241">
      <w:pPr>
        <w:numPr>
          <w:ilvl w:val="0"/>
          <w:numId w:val="223"/>
        </w:numPr>
        <w:tabs>
          <w:tab w:val="clear" w:pos="1080"/>
          <w:tab w:val="num" w:pos="720"/>
        </w:tabs>
        <w:spacing w:after="0" w:line="240" w:lineRule="auto"/>
        <w:ind w:left="720" w:hanging="360"/>
        <w:rPr>
          <w:rFonts w:ascii="Times New Roman" w:hAnsi="Times New Roman" w:cs="Times New Roman"/>
          <w:sz w:val="32"/>
          <w:szCs w:val="32"/>
        </w:rPr>
      </w:pPr>
      <w:r w:rsidRPr="000A60D8">
        <w:rPr>
          <w:rFonts w:ascii="Times New Roman" w:hAnsi="Times New Roman" w:cs="Times New Roman"/>
          <w:sz w:val="32"/>
          <w:szCs w:val="32"/>
        </w:rPr>
        <w:t>List the characteristics of green manure crops:</w:t>
      </w:r>
    </w:p>
    <w:p w:rsidR="0048150A" w:rsidRPr="000A60D8" w:rsidRDefault="0048150A" w:rsidP="00BF1241">
      <w:pPr>
        <w:numPr>
          <w:ilvl w:val="0"/>
          <w:numId w:val="223"/>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are the advantages of green manur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4a)  Classify fertilizers by nutrient content.</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b) i)  Name the common nitrogenous fertilizers.</w:t>
      </w:r>
    </w:p>
    <w:p w:rsidR="0048150A" w:rsidRPr="000A60D8" w:rsidRDefault="0048150A" w:rsidP="00BF1241">
      <w:pPr>
        <w:numPr>
          <w:ilvl w:val="0"/>
          <w:numId w:val="224"/>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properties of nitrogenous fertilizers/ (characteristics)</w:t>
      </w:r>
    </w:p>
    <w:p w:rsidR="0048150A" w:rsidRPr="000A60D8" w:rsidRDefault="0048150A" w:rsidP="00BF1241">
      <w:pPr>
        <w:numPr>
          <w:ilvl w:val="0"/>
          <w:numId w:val="224"/>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are they applied and why at that time?</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c)  i) Name the common phosphatic fertilizers:</w:t>
      </w:r>
    </w:p>
    <w:p w:rsidR="0048150A" w:rsidRPr="000A60D8" w:rsidRDefault="0048150A" w:rsidP="00BF1241">
      <w:pPr>
        <w:numPr>
          <w:ilvl w:val="0"/>
          <w:numId w:val="225"/>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are they applied and why at the time?</w:t>
      </w:r>
    </w:p>
    <w:p w:rsidR="0048150A" w:rsidRPr="000A60D8" w:rsidRDefault="0048150A" w:rsidP="00BF1241">
      <w:pPr>
        <w:numPr>
          <w:ilvl w:val="0"/>
          <w:numId w:val="2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Name the common potassic fertilizers</w:t>
      </w:r>
    </w:p>
    <w:p w:rsidR="0048150A" w:rsidRPr="000A60D8" w:rsidRDefault="0048150A" w:rsidP="00BF1241">
      <w:pPr>
        <w:numPr>
          <w:ilvl w:val="0"/>
          <w:numId w:val="226"/>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aracteristics:</w:t>
      </w:r>
    </w:p>
    <w:p w:rsidR="0048150A" w:rsidRPr="000A60D8" w:rsidRDefault="0048150A" w:rsidP="00BF1241">
      <w:pPr>
        <w:numPr>
          <w:ilvl w:val="0"/>
          <w:numId w:val="2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What is fertilizer application?</w:t>
      </w:r>
    </w:p>
    <w:p w:rsidR="0048150A" w:rsidRPr="000A60D8" w:rsidRDefault="0048150A" w:rsidP="00BF1241">
      <w:pPr>
        <w:numPr>
          <w:ilvl w:val="0"/>
          <w:numId w:val="227"/>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st the methods of fertilizer application:</w:t>
      </w:r>
    </w:p>
    <w:p w:rsidR="0048150A" w:rsidRPr="000A60D8" w:rsidRDefault="0048150A" w:rsidP="00BF1241">
      <w:pPr>
        <w:numPr>
          <w:ilvl w:val="0"/>
          <w:numId w:val="227"/>
        </w:numPr>
        <w:tabs>
          <w:tab w:val="clear" w:pos="108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is top dressing?</w:t>
      </w:r>
    </w:p>
    <w:p w:rsidR="0048150A" w:rsidRPr="000A60D8" w:rsidRDefault="0048150A" w:rsidP="00BF1241">
      <w:pPr>
        <w:numPr>
          <w:ilvl w:val="0"/>
          <w:numId w:val="2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  Calculate the amount of K</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 (potassium chloride) contained in 400 kg of a compound fertilizer 25:10:5 – 5kg of K</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 xml:space="preserve">O is contained in 100kg of 25:10:5 </w:t>
      </w:r>
    </w:p>
    <w:p w:rsidR="0048150A" w:rsidRPr="000A60D8" w:rsidRDefault="0048150A" w:rsidP="00BF1241">
      <w:pPr>
        <w:numPr>
          <w:ilvl w:val="0"/>
          <w:numId w:val="228"/>
        </w:numPr>
        <w:tabs>
          <w:tab w:val="clear" w:pos="1440"/>
        </w:tabs>
        <w:spacing w:after="0" w:line="240" w:lineRule="auto"/>
        <w:ind w:left="810" w:hanging="450"/>
        <w:rPr>
          <w:rFonts w:ascii="Times New Roman" w:hAnsi="Times New Roman" w:cs="Times New Roman"/>
          <w:sz w:val="32"/>
          <w:szCs w:val="32"/>
        </w:rPr>
      </w:pPr>
      <w:r w:rsidRPr="000A60D8">
        <w:rPr>
          <w:rFonts w:ascii="Times New Roman" w:hAnsi="Times New Roman" w:cs="Times New Roman"/>
          <w:sz w:val="32"/>
          <w:szCs w:val="32"/>
        </w:rPr>
        <w:t>A farmer is to apply a compound fertilizer 20:30:10 on a vegetable plot measuring 5 metres long by 4 metres wide, at the rate of 200kg per hectare.</w:t>
      </w:r>
    </w:p>
    <w:p w:rsidR="0048150A" w:rsidRPr="000A60D8" w:rsidRDefault="0048150A" w:rsidP="00BF1241">
      <w:pPr>
        <w:numPr>
          <w:ilvl w:val="0"/>
          <w:numId w:val="2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lculate the amount of the fertilizer the farmer would require for the plot.  (show your working)</w:t>
      </w:r>
    </w:p>
    <w:p w:rsidR="0048150A" w:rsidRPr="000A60D8" w:rsidRDefault="0048150A" w:rsidP="00BF1241">
      <w:pPr>
        <w:numPr>
          <w:ilvl w:val="0"/>
          <w:numId w:val="2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What do the figures 20, 30 and 10 in the fertilizer stand for </w:t>
      </w:r>
    </w:p>
    <w:p w:rsidR="0048150A" w:rsidRPr="000A60D8" w:rsidRDefault="0048150A" w:rsidP="00BF1241">
      <w:pPr>
        <w:numPr>
          <w:ilvl w:val="0"/>
          <w:numId w:val="228"/>
        </w:numPr>
        <w:tabs>
          <w:tab w:val="clear" w:pos="1440"/>
        </w:tabs>
        <w:spacing w:after="0" w:line="240" w:lineRule="auto"/>
        <w:ind w:left="720" w:hanging="360"/>
        <w:rPr>
          <w:rFonts w:ascii="Times New Roman" w:hAnsi="Times New Roman" w:cs="Times New Roman"/>
          <w:sz w:val="32"/>
          <w:szCs w:val="32"/>
        </w:rPr>
      </w:pPr>
      <w:r w:rsidRPr="000A60D8">
        <w:rPr>
          <w:rFonts w:ascii="Times New Roman" w:hAnsi="Times New Roman" w:cs="Times New Roman"/>
          <w:sz w:val="32"/>
          <w:szCs w:val="32"/>
        </w:rPr>
        <w:t>How much of a fertilizer labeled (20:20:10) should be applied to a plot which requires 30 kg P</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w:t>
      </w:r>
      <w:r w:rsidRPr="000A60D8">
        <w:rPr>
          <w:rFonts w:ascii="Times New Roman" w:hAnsi="Times New Roman" w:cs="Times New Roman"/>
          <w:sz w:val="32"/>
          <w:szCs w:val="32"/>
          <w:vertAlign w:val="subscript"/>
        </w:rPr>
        <w:t>5</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5.  a) i) State the importance of the nitrogen cycle</w:t>
      </w:r>
    </w:p>
    <w:p w:rsidR="0048150A" w:rsidRPr="000A60D8" w:rsidRDefault="0048150A" w:rsidP="00BF1241">
      <w:pPr>
        <w:numPr>
          <w:ilvl w:val="0"/>
          <w:numId w:val="230"/>
        </w:numPr>
        <w:tabs>
          <w:tab w:val="clear" w:pos="1080"/>
          <w:tab w:val="num" w:pos="630"/>
        </w:tabs>
        <w:spacing w:after="0" w:line="240" w:lineRule="auto"/>
        <w:ind w:left="720" w:hanging="360"/>
        <w:rPr>
          <w:rFonts w:ascii="Times New Roman" w:hAnsi="Times New Roman" w:cs="Times New Roman"/>
          <w:sz w:val="32"/>
          <w:szCs w:val="32"/>
        </w:rPr>
      </w:pPr>
      <w:r w:rsidRPr="000A60D8">
        <w:rPr>
          <w:rFonts w:ascii="Times New Roman" w:hAnsi="Times New Roman" w:cs="Times New Roman"/>
          <w:sz w:val="32"/>
          <w:szCs w:val="32"/>
        </w:rPr>
        <w:t>Describe the nitrogen cycle:</w:t>
      </w:r>
    </w:p>
    <w:p w:rsidR="0048150A" w:rsidRPr="000A60D8" w:rsidRDefault="0048150A" w:rsidP="00BF1241">
      <w:pPr>
        <w:numPr>
          <w:ilvl w:val="0"/>
          <w:numId w:val="230"/>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happens to nitrogen in the soil?</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b)  i)  State the importance of carbon cycle</w:t>
      </w:r>
    </w:p>
    <w:p w:rsidR="0048150A" w:rsidRPr="000A60D8" w:rsidRDefault="0048150A" w:rsidP="00BF1241">
      <w:pPr>
        <w:numPr>
          <w:ilvl w:val="0"/>
          <w:numId w:val="231"/>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scribe the carbon cycle</w:t>
      </w:r>
    </w:p>
    <w:p w:rsidR="0048150A" w:rsidRPr="000A60D8" w:rsidRDefault="0048150A" w:rsidP="00BF1241">
      <w:pPr>
        <w:numPr>
          <w:ilvl w:val="0"/>
          <w:numId w:val="231"/>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w is carbon lost?</w:t>
      </w:r>
    </w:p>
    <w:p w:rsidR="0048150A" w:rsidRPr="000A60D8" w:rsidRDefault="0048150A" w:rsidP="00BF1241">
      <w:pPr>
        <w:numPr>
          <w:ilvl w:val="0"/>
          <w:numId w:val="231"/>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w can carbon be restored to the atmospher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6.  a) i)  Define crop propagation.</w:t>
      </w:r>
    </w:p>
    <w:p w:rsidR="0048150A" w:rsidRPr="000A60D8" w:rsidRDefault="0048150A" w:rsidP="00BF1241">
      <w:pPr>
        <w:numPr>
          <w:ilvl w:val="0"/>
          <w:numId w:val="232"/>
        </w:numPr>
        <w:tabs>
          <w:tab w:val="clear" w:pos="108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are the methods of crop propagation?</w:t>
      </w:r>
    </w:p>
    <w:p w:rsidR="0048150A" w:rsidRPr="000A60D8" w:rsidRDefault="0048150A" w:rsidP="0048150A">
      <w:pPr>
        <w:pStyle w:val="BodyTextIndent"/>
        <w:rPr>
          <w:b w:val="0"/>
          <w:sz w:val="32"/>
          <w:szCs w:val="32"/>
        </w:rPr>
      </w:pPr>
      <w:r w:rsidRPr="000A60D8">
        <w:rPr>
          <w:b w:val="0"/>
          <w:sz w:val="32"/>
          <w:szCs w:val="32"/>
        </w:rPr>
        <w:t>b)  i)  List the different methods of vegetative propagation:</w:t>
      </w:r>
    </w:p>
    <w:p w:rsidR="0048150A" w:rsidRPr="000A60D8" w:rsidRDefault="0048150A" w:rsidP="00BF1241">
      <w:pPr>
        <w:numPr>
          <w:ilvl w:val="0"/>
          <w:numId w:val="233"/>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advantages of vegetative propagation.</w:t>
      </w:r>
    </w:p>
    <w:p w:rsidR="0048150A" w:rsidRPr="000A60D8" w:rsidRDefault="0048150A" w:rsidP="00BF1241">
      <w:pPr>
        <w:numPr>
          <w:ilvl w:val="0"/>
          <w:numId w:val="233"/>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its disadvantages.</w:t>
      </w:r>
    </w:p>
    <w:p w:rsidR="0048150A" w:rsidRPr="000A60D8" w:rsidRDefault="0048150A" w:rsidP="00BF1241">
      <w:pPr>
        <w:numPr>
          <w:ilvl w:val="0"/>
          <w:numId w:val="229"/>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i) What are the advantages of seed propagation</w:t>
      </w:r>
    </w:p>
    <w:p w:rsidR="0048150A" w:rsidRPr="000A60D8" w:rsidRDefault="0048150A" w:rsidP="00BF1241">
      <w:pPr>
        <w:numPr>
          <w:ilvl w:val="0"/>
          <w:numId w:val="234"/>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disadvantages of seed propagation</w:t>
      </w:r>
    </w:p>
    <w:p w:rsidR="0048150A" w:rsidRPr="000A60D8" w:rsidRDefault="0048150A" w:rsidP="00BF1241">
      <w:pPr>
        <w:numPr>
          <w:ilvl w:val="0"/>
          <w:numId w:val="229"/>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i) Give the advantages of early planting</w:t>
      </w:r>
    </w:p>
    <w:p w:rsidR="0048150A" w:rsidRPr="000A60D8" w:rsidRDefault="0048150A" w:rsidP="00BF1241">
      <w:pPr>
        <w:numPr>
          <w:ilvl w:val="0"/>
          <w:numId w:val="235"/>
        </w:numPr>
        <w:tabs>
          <w:tab w:val="clear" w:pos="1080"/>
          <w:tab w:val="num" w:pos="720"/>
        </w:tabs>
        <w:spacing w:after="0" w:line="240" w:lineRule="auto"/>
        <w:ind w:left="720" w:hanging="360"/>
        <w:rPr>
          <w:rFonts w:ascii="Times New Roman" w:hAnsi="Times New Roman" w:cs="Times New Roman"/>
          <w:sz w:val="32"/>
          <w:szCs w:val="32"/>
        </w:rPr>
      </w:pPr>
      <w:r w:rsidRPr="000A60D8">
        <w:rPr>
          <w:rFonts w:ascii="Times New Roman" w:hAnsi="Times New Roman" w:cs="Times New Roman"/>
          <w:sz w:val="32"/>
          <w:szCs w:val="32"/>
        </w:rPr>
        <w:t>State the factors to consider when selecting seeds or other planting materials for planting</w:t>
      </w:r>
    </w:p>
    <w:p w:rsidR="0048150A" w:rsidRPr="000A60D8" w:rsidRDefault="0048150A" w:rsidP="00BF1241">
      <w:pPr>
        <w:numPr>
          <w:ilvl w:val="0"/>
          <w:numId w:val="235"/>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are the reasons for seed selection?</w:t>
      </w:r>
    </w:p>
    <w:p w:rsidR="0048150A" w:rsidRPr="000A60D8" w:rsidRDefault="0048150A" w:rsidP="00BF1241">
      <w:pPr>
        <w:numPr>
          <w:ilvl w:val="0"/>
          <w:numId w:val="235"/>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practices are carried out for seeds to ensure that they germinate?</w:t>
      </w:r>
    </w:p>
    <w:p w:rsidR="0048150A" w:rsidRPr="000A60D8" w:rsidRDefault="0048150A" w:rsidP="00BF1241">
      <w:pPr>
        <w:numPr>
          <w:ilvl w:val="0"/>
          <w:numId w:val="229"/>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i)  List the methods of planting</w:t>
      </w:r>
    </w:p>
    <w:p w:rsidR="0048150A" w:rsidRPr="000A60D8" w:rsidRDefault="0048150A" w:rsidP="00BF1241">
      <w:pPr>
        <w:numPr>
          <w:ilvl w:val="0"/>
          <w:numId w:val="236"/>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advantages of row planting.</w:t>
      </w:r>
    </w:p>
    <w:p w:rsidR="0048150A" w:rsidRPr="000A60D8" w:rsidRDefault="0048150A" w:rsidP="00BF1241">
      <w:pPr>
        <w:numPr>
          <w:ilvl w:val="0"/>
          <w:numId w:val="234"/>
        </w:numPr>
        <w:tabs>
          <w:tab w:val="clear" w:pos="1080"/>
          <w:tab w:val="num" w:pos="81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factors which influence planting depth.</w:t>
      </w:r>
    </w:p>
    <w:p w:rsidR="0048150A" w:rsidRPr="000A60D8" w:rsidRDefault="0048150A" w:rsidP="00BF1241">
      <w:pPr>
        <w:numPr>
          <w:ilvl w:val="0"/>
          <w:numId w:val="234"/>
        </w:numPr>
        <w:tabs>
          <w:tab w:val="clear" w:pos="1080"/>
          <w:tab w:val="num" w:pos="81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factors determine crop spacing?</w:t>
      </w:r>
    </w:p>
    <w:p w:rsidR="0048150A" w:rsidRPr="000A60D8" w:rsidRDefault="0048150A" w:rsidP="00BF1241">
      <w:pPr>
        <w:numPr>
          <w:ilvl w:val="0"/>
          <w:numId w:val="234"/>
        </w:numPr>
        <w:tabs>
          <w:tab w:val="clear" w:pos="1080"/>
          <w:tab w:val="num" w:pos="81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advantages of correct spacing</w:t>
      </w:r>
    </w:p>
    <w:p w:rsidR="0048150A" w:rsidRPr="000A60D8" w:rsidRDefault="0048150A" w:rsidP="00BF1241">
      <w:pPr>
        <w:numPr>
          <w:ilvl w:val="0"/>
          <w:numId w:val="234"/>
        </w:numPr>
        <w:tabs>
          <w:tab w:val="clear" w:pos="1080"/>
          <w:tab w:val="num" w:pos="81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y is correct plant population necessary?</w:t>
      </w:r>
    </w:p>
    <w:p w:rsidR="0048150A" w:rsidRPr="000A60D8" w:rsidRDefault="0048150A" w:rsidP="00BF1241">
      <w:pPr>
        <w:numPr>
          <w:ilvl w:val="0"/>
          <w:numId w:val="229"/>
        </w:numPr>
        <w:tabs>
          <w:tab w:val="clear" w:pos="1080"/>
          <w:tab w:val="num" w:pos="720"/>
        </w:tabs>
        <w:spacing w:after="0" w:line="240" w:lineRule="auto"/>
        <w:ind w:hanging="720"/>
        <w:rPr>
          <w:rFonts w:ascii="Times New Roman" w:hAnsi="Times New Roman" w:cs="Times New Roman"/>
          <w:sz w:val="32"/>
          <w:szCs w:val="32"/>
        </w:rPr>
      </w:pPr>
      <w:r w:rsidRPr="000A60D8">
        <w:rPr>
          <w:rFonts w:ascii="Times New Roman" w:hAnsi="Times New Roman" w:cs="Times New Roman"/>
          <w:sz w:val="32"/>
          <w:szCs w:val="32"/>
        </w:rPr>
        <w:t>Name the treatments necessary on planting materials before plant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17a)  What is a nursery?</w:t>
      </w:r>
    </w:p>
    <w:p w:rsidR="0048150A" w:rsidRPr="000A60D8" w:rsidRDefault="0048150A" w:rsidP="00BF1241">
      <w:pPr>
        <w:numPr>
          <w:ilvl w:val="0"/>
          <w:numId w:val="2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te the reasons for using a nursery.</w:t>
      </w:r>
    </w:p>
    <w:p w:rsidR="0048150A" w:rsidRPr="000A60D8" w:rsidRDefault="0048150A" w:rsidP="00BF1241">
      <w:pPr>
        <w:numPr>
          <w:ilvl w:val="0"/>
          <w:numId w:val="2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 State the nurseries management practices.</w:t>
      </w:r>
    </w:p>
    <w:p w:rsidR="0048150A" w:rsidRPr="000A60D8" w:rsidRDefault="0048150A" w:rsidP="00BF1241">
      <w:pPr>
        <w:numPr>
          <w:ilvl w:val="0"/>
          <w:numId w:val="2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plain the following nursery practices.</w:t>
      </w:r>
    </w:p>
    <w:p w:rsidR="0048150A" w:rsidRPr="000A60D8" w:rsidRDefault="0048150A"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   Pricking out.</w:t>
      </w:r>
    </w:p>
    <w:p w:rsidR="0048150A" w:rsidRPr="000A60D8" w:rsidRDefault="0048150A" w:rsidP="00BF1241">
      <w:pPr>
        <w:numPr>
          <w:ilvl w:val="0"/>
          <w:numId w:val="238"/>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rdening off.</w:t>
      </w:r>
    </w:p>
    <w:p w:rsidR="0048150A" w:rsidRPr="000A60D8" w:rsidRDefault="0048150A" w:rsidP="00BF1241">
      <w:pPr>
        <w:numPr>
          <w:ilvl w:val="0"/>
          <w:numId w:val="238"/>
        </w:numPr>
        <w:tabs>
          <w:tab w:val="clear" w:pos="1080"/>
          <w:tab w:val="num" w:pos="72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Rogueing.</w:t>
      </w:r>
    </w:p>
    <w:p w:rsidR="0048150A" w:rsidRPr="000A60D8" w:rsidRDefault="0048150A"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5F6244" w:rsidRPr="000A60D8" w:rsidRDefault="005F6244"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ORM TWO AGRICULTURE NOTE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LIVESTOCK HEALTH II (PARAS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arasite- A living organism that lives in or on another organism and obtains nourishment from that organism without being useful to it in any wa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host-parasite relationship is referred to as parasitis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arasitism is an association between two organism one a parasite and the other the host.</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Ef</w:t>
      </w:r>
      <w:r w:rsidR="0087401C" w:rsidRPr="000A60D8">
        <w:rPr>
          <w:rFonts w:ascii="Times New Roman" w:hAnsi="Times New Roman" w:cs="Times New Roman"/>
          <w:b/>
          <w:bCs/>
          <w:sz w:val="32"/>
          <w:szCs w:val="32"/>
        </w:rPr>
        <w:t>fects of parasites on livesto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 Cause Anaemia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lood sucking parasites take large volumes of blood from the host animals leading to anaem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 Deprive the host of nutrients (f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ternal parasites compete for food with the host animals this result into loss of weight, emaciation and low produc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i) Injury and damage to tissue and orga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iting parasites break the skin of the animal exposing it to secondary infec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ome internal parasites such as round worms, live fluke etc damage organs and tissu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ssue injury results into Hemorrhag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v ) Disease transmiss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Some parasites act as vectors of some diseas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spread disease from sick animals to healthy on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v) Cause irritation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ome external parasites irritate the animals through their biting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causes the animal to rub itself against solid objects destroying skin, fur or woo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vi) Obstruction to internal organ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ternal parasites may cause mechanical obstruction or blockage of the internal passag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leads to mal-functioning of organs affected.</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PARASITES</w:t>
      </w:r>
    </w:p>
    <w:p w:rsidR="0048150A" w:rsidRPr="000A60D8" w:rsidRDefault="0048150A" w:rsidP="00BF1241">
      <w:pPr>
        <w:numPr>
          <w:ilvl w:val="0"/>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ternal parasites (ectoparasites)</w:t>
      </w:r>
    </w:p>
    <w:p w:rsidR="0048150A" w:rsidRPr="000A60D8" w:rsidRDefault="0048150A" w:rsidP="00BF1241">
      <w:pPr>
        <w:numPr>
          <w:ilvl w:val="0"/>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ernal parasites (endoparas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External paras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ound on the outside of the host bod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may live on or under the ski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Most ectoparasites belong to the phylum arthopod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 here are two main classes of these parasites.</w:t>
      </w:r>
    </w:p>
    <w:p w:rsidR="0048150A" w:rsidRPr="000A60D8" w:rsidRDefault="0048150A" w:rsidP="00BF1241">
      <w:pPr>
        <w:numPr>
          <w:ilvl w:val="0"/>
          <w:numId w:val="2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ass insecta.</w:t>
      </w:r>
    </w:p>
    <w:p w:rsidR="0048150A" w:rsidRPr="000A60D8" w:rsidRDefault="0048150A" w:rsidP="00BF1241">
      <w:pPr>
        <w:numPr>
          <w:ilvl w:val="0"/>
          <w:numId w:val="2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Class arachnida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LASS INSECT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consist of tse tse flies, keds, mosquitoes, flies, lice and fleas.</w:t>
      </w:r>
    </w:p>
    <w:p w:rsidR="0048150A" w:rsidRPr="000A60D8" w:rsidRDefault="009724FB" w:rsidP="00BF1241">
      <w:pPr>
        <w:spacing w:after="0"/>
        <w:rPr>
          <w:rFonts w:ascii="Times New Roman" w:hAnsi="Times New Roman" w:cs="Times New Roman"/>
          <w:sz w:val="32"/>
          <w:szCs w:val="32"/>
        </w:rPr>
      </w:pPr>
      <w:r w:rsidRPr="000A60D8">
        <w:rPr>
          <w:rFonts w:ascii="Times New Roman" w:hAnsi="Times New Roman" w:cs="Times New Roman"/>
          <w:sz w:val="32"/>
          <w:szCs w:val="32"/>
        </w:rPr>
        <w:t>a. Tse</w:t>
      </w:r>
      <w:r w:rsidR="0048150A" w:rsidRPr="000A60D8">
        <w:rPr>
          <w:rFonts w:ascii="Times New Roman" w:hAnsi="Times New Roman" w:cs="Times New Roman"/>
          <w:sz w:val="32"/>
          <w:szCs w:val="32"/>
        </w:rPr>
        <w:t xml:space="preserve">tse fly (Glossina spp)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This is a true insect undergoing complete metamorphosis i.e.</w:t>
      </w:r>
    </w:p>
    <w:p w:rsidR="0048150A" w:rsidRPr="000A60D8" w:rsidRDefault="009724FB"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se</w:t>
      </w:r>
      <w:r w:rsidR="0048150A" w:rsidRPr="000A60D8">
        <w:rPr>
          <w:rFonts w:ascii="Times New Roman" w:hAnsi="Times New Roman" w:cs="Times New Roman"/>
          <w:sz w:val="32"/>
          <w:szCs w:val="32"/>
        </w:rPr>
        <w:t>tse flies give birth to larvae after the eggs hutch inside the body of the mothe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rva forms the pupa, which later changes into an adult.</w:t>
      </w:r>
    </w:p>
    <w:p w:rsidR="0048150A" w:rsidRPr="000A60D8" w:rsidRDefault="009724FB" w:rsidP="00BF1241">
      <w:pPr>
        <w:spacing w:after="0"/>
        <w:rPr>
          <w:rFonts w:ascii="Times New Roman" w:hAnsi="Times New Roman" w:cs="Times New Roman"/>
          <w:sz w:val="32"/>
          <w:szCs w:val="32"/>
        </w:rPr>
      </w:pPr>
      <w:r w:rsidRPr="000A60D8">
        <w:rPr>
          <w:rFonts w:ascii="Times New Roman" w:hAnsi="Times New Roman" w:cs="Times New Roman"/>
          <w:sz w:val="32"/>
          <w:szCs w:val="32"/>
        </w:rPr>
        <w:t>-Tse</w:t>
      </w:r>
      <w:r w:rsidR="0048150A" w:rsidRPr="000A60D8">
        <w:rPr>
          <w:rFonts w:ascii="Times New Roman" w:hAnsi="Times New Roman" w:cs="Times New Roman"/>
          <w:sz w:val="32"/>
          <w:szCs w:val="32"/>
        </w:rPr>
        <w:t>tse flies bites mainly during the day.</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transmit Trypanosomiasis caused by a protozoan called trypanosome</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Sucks out blood from the animal causing anaemia.</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Cause damage on the skins and hides of animals making wounds which provide routes for secondary infection by pathogenic organism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Contro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ush cleaning to destroy their breeding pla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raying their breeding places with insecticides.</w:t>
      </w:r>
    </w:p>
    <w:p w:rsidR="0048150A" w:rsidRPr="000A60D8" w:rsidRDefault="009724FB" w:rsidP="00BF1241">
      <w:pPr>
        <w:spacing w:after="0"/>
        <w:rPr>
          <w:rFonts w:ascii="Times New Roman" w:hAnsi="Times New Roman" w:cs="Times New Roman"/>
          <w:sz w:val="32"/>
          <w:szCs w:val="32"/>
        </w:rPr>
      </w:pPr>
      <w:r w:rsidRPr="000A60D8">
        <w:rPr>
          <w:rFonts w:ascii="Times New Roman" w:hAnsi="Times New Roman" w:cs="Times New Roman"/>
          <w:sz w:val="32"/>
          <w:szCs w:val="32"/>
        </w:rPr>
        <w:t>-U</w:t>
      </w:r>
      <w:r w:rsidR="0048150A" w:rsidRPr="000A60D8">
        <w:rPr>
          <w:rFonts w:ascii="Times New Roman" w:hAnsi="Times New Roman" w:cs="Times New Roman"/>
          <w:sz w:val="32"/>
          <w:szCs w:val="32"/>
        </w:rPr>
        <w:t>se of fly traps with impregnated ne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se of sterilizing agents e</w:t>
      </w:r>
      <w:r w:rsidR="009724FB" w:rsidRPr="000A60D8">
        <w:rPr>
          <w:rFonts w:ascii="Times New Roman" w:hAnsi="Times New Roman" w:cs="Times New Roman"/>
          <w:sz w:val="32"/>
          <w:szCs w:val="32"/>
        </w:rPr>
        <w:t>.</w:t>
      </w:r>
      <w:r w:rsidRPr="000A60D8">
        <w:rPr>
          <w:rFonts w:ascii="Times New Roman" w:hAnsi="Times New Roman" w:cs="Times New Roman"/>
          <w:sz w:val="32"/>
          <w:szCs w:val="32"/>
        </w:rPr>
        <w:t>g</w:t>
      </w:r>
      <w:r w:rsidR="009724FB" w:rsidRPr="000A60D8">
        <w:rPr>
          <w:rFonts w:ascii="Times New Roman" w:hAnsi="Times New Roman" w:cs="Times New Roman"/>
          <w:sz w:val="32"/>
          <w:szCs w:val="32"/>
        </w:rPr>
        <w:t>.</w:t>
      </w:r>
      <w:r w:rsidRPr="000A60D8">
        <w:rPr>
          <w:rFonts w:ascii="Times New Roman" w:hAnsi="Times New Roman" w:cs="Times New Roman"/>
          <w:sz w:val="32"/>
          <w:szCs w:val="32"/>
        </w:rPr>
        <w:t xml:space="preserve"> radio isotopes on male flies and then releasing the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Keds (melophagus orinu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re sometimes referred to as sheep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hairy and wingless bloodsucking flie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 xml:space="preserve">Harmful effects </w:t>
      </w:r>
    </w:p>
    <w:p w:rsidR="0048150A" w:rsidRPr="000A60D8" w:rsidRDefault="0048150A" w:rsidP="00BF1241">
      <w:pPr>
        <w:tabs>
          <w:tab w:val="left" w:pos="5745"/>
        </w:tabs>
        <w:spacing w:after="0"/>
        <w:rPr>
          <w:rFonts w:ascii="Times New Roman" w:hAnsi="Times New Roman" w:cs="Times New Roman"/>
          <w:sz w:val="32"/>
          <w:szCs w:val="32"/>
        </w:rPr>
      </w:pPr>
      <w:r w:rsidRPr="000A60D8">
        <w:rPr>
          <w:rFonts w:ascii="Times New Roman" w:hAnsi="Times New Roman" w:cs="Times New Roman"/>
          <w:b/>
          <w:bCs/>
          <w:sz w:val="32"/>
          <w:szCs w:val="32"/>
        </w:rPr>
        <w:t>-</w:t>
      </w:r>
      <w:r w:rsidRPr="000A60D8">
        <w:rPr>
          <w:rFonts w:ascii="Times New Roman" w:hAnsi="Times New Roman" w:cs="Times New Roman"/>
          <w:sz w:val="32"/>
          <w:szCs w:val="32"/>
        </w:rPr>
        <w:t>Cause irritation in heavy infestation.</w:t>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ue to irritation, animal scratches itself thus damaging the woo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etarded growth in lamb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Anaemia.</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hearing the infected sheep and hand spraying them with appropriate chemicals eg pyrethrum, malathium, dieldrin et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outine sheep dipping.</w:t>
      </w:r>
    </w:p>
    <w:p w:rsidR="0048150A" w:rsidRPr="000A60D8" w:rsidRDefault="0048150A" w:rsidP="00BF1241">
      <w:pPr>
        <w:numPr>
          <w:ilvl w:val="0"/>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Flea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y are wingless but have strong legs adapted for leaping over long distanc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suck blood as their mouth parts are adapted for penetrating the host’s skin and sucking bl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pass through the following stages during development, egg- larvae- pupa- adult.</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bCs/>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irritation leading to scratch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tick fast in poultry causing wounds on the comb and wattl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ause anaemia.</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imals sleeping places should be kept clea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usting animal hooks with appropriate insectici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overing the stick fast fleas with petroleum to suffocate them.</w:t>
      </w:r>
    </w:p>
    <w:p w:rsidR="0048150A" w:rsidRPr="000A60D8" w:rsidRDefault="0048150A" w:rsidP="00BF1241">
      <w:pPr>
        <w:numPr>
          <w:ilvl w:val="0"/>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lic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small wingless insects and can be divided into two groups.</w:t>
      </w:r>
    </w:p>
    <w:p w:rsidR="0048150A" w:rsidRPr="000A60D8" w:rsidRDefault="0048150A" w:rsidP="00BF1241">
      <w:pPr>
        <w:numPr>
          <w:ilvl w:val="0"/>
          <w:numId w:val="2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iting lice (mallophaga)</w:t>
      </w:r>
    </w:p>
    <w:p w:rsidR="0048150A" w:rsidRPr="000A60D8" w:rsidRDefault="0048150A" w:rsidP="00BF1241">
      <w:pPr>
        <w:numPr>
          <w:ilvl w:val="0"/>
          <w:numId w:val="2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cking lice (anoplura)</w:t>
      </w:r>
    </w:p>
    <w:p w:rsidR="0048150A" w:rsidRPr="000A60D8" w:rsidRDefault="00A670D3" w:rsidP="00BF1241">
      <w:pPr>
        <w:spacing w:after="0"/>
        <w:rPr>
          <w:rFonts w:ascii="Times New Roman" w:hAnsi="Times New Roman" w:cs="Times New Roman"/>
          <w:sz w:val="32"/>
          <w:szCs w:val="32"/>
        </w:rPr>
      </w:pPr>
      <w:r w:rsidRPr="000A60D8">
        <w:rPr>
          <w:rFonts w:ascii="Times New Roman" w:hAnsi="Times New Roman" w:cs="Times New Roman"/>
          <w:sz w:val="32"/>
          <w:szCs w:val="32"/>
        </w:rPr>
        <w:t>Biting li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found on both the birds and mammal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have chewing mouthpar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omplete their lifecycle between three to four wee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Sucking lic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ave mouthparts reduced into styles for sucking bl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found only on mammal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irritation to the animal hence, the animal is seen to rub itself against fixed obj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avy infestations cause loss of health in animal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Since animals under attack do not feed very well, there is emaci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oss of production in bird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aemia and restless especially in poultry.</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raying or dusting animals with appropriate insectici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Keeping animal houses clea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erches in poultry houses should be applied with insecticides eg 40% nicotine sulphate solu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usting each bird with sodium fluoride for individual treatment.</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CLASS ARACHNID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consists of the ticks, mites and spid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cks and mites belong to the order Acarin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do not undergo complete metamorphos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have two body parts i.e. cephalothorax and the abdome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adults have 4 pairs of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cks rank as the single most important ectoparasites of livesto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ause injury and spread very dangerous diseas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over 50 different species of ticks known.</w:t>
      </w:r>
    </w:p>
    <w:p w:rsidR="0048150A" w:rsidRPr="000A60D8" w:rsidRDefault="0087401C"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Vectors of diseases e.g. ECF, Red water, Anaplasmos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uck blood-causing anaemia to the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wounds through their b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irritation to the anim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ir bites lower value of hides and ski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ome ticks produce toxins that may be harmful to the host.</w:t>
      </w:r>
    </w:p>
    <w:p w:rsidR="0048150A" w:rsidRPr="000A60D8" w:rsidRDefault="0048150A" w:rsidP="00BF1241">
      <w:pPr>
        <w:spacing w:after="0"/>
        <w:rPr>
          <w:rFonts w:ascii="Times New Roman" w:hAnsi="Times New Roman" w:cs="Times New Roman"/>
          <w:sz w:val="32"/>
          <w:szCs w:val="32"/>
        </w:rPr>
      </w:pPr>
    </w:p>
    <w:p w:rsidR="0048150A" w:rsidRPr="000A60D8" w:rsidRDefault="00A670D3"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HE LIFE CYCLE OF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cks usually pass through four main stages in their cycle i.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Eg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Larva (six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Nymph (Eight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Adult (Eight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ifferent species of ticks need different number of hos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therefore three categories of ticks i.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One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wo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hree host tick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ONE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ticks require one host to complete their 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on the ground hatch into larva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rvae climb onto the host, suck blood, become engorged and moult into nymph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ymphs feed on the same host, become engorged and moult into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feed on the same host, mate and the females drop off to the ground to lay eggs.</w:t>
      </w:r>
    </w:p>
    <w:p w:rsidR="0048150A" w:rsidRPr="000A60D8" w:rsidRDefault="0087401C"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 of one-host tick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Blue tick ( </w:t>
      </w:r>
      <w:r w:rsidRPr="000A60D8">
        <w:rPr>
          <w:rFonts w:ascii="Times New Roman" w:hAnsi="Times New Roman" w:cs="Times New Roman"/>
          <w:i/>
          <w:iCs/>
          <w:sz w:val="32"/>
          <w:szCs w:val="32"/>
        </w:rPr>
        <w:t>Boophilus decolorat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Texas Fever tick (</w:t>
      </w:r>
      <w:r w:rsidRPr="000A60D8">
        <w:rPr>
          <w:rFonts w:ascii="Times New Roman" w:hAnsi="Times New Roman" w:cs="Times New Roman"/>
          <w:i/>
          <w:iCs/>
          <w:sz w:val="32"/>
          <w:szCs w:val="32"/>
        </w:rPr>
        <w:t>Boophilus annalat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The Cattle tick (</w:t>
      </w:r>
      <w:r w:rsidRPr="000A60D8">
        <w:rPr>
          <w:rFonts w:ascii="Times New Roman" w:hAnsi="Times New Roman" w:cs="Times New Roman"/>
          <w:i/>
          <w:iCs/>
          <w:sz w:val="32"/>
          <w:szCs w:val="32"/>
        </w:rPr>
        <w:t>Boophilus micropl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Tropical Horse tick (</w:t>
      </w:r>
      <w:r w:rsidRPr="000A60D8">
        <w:rPr>
          <w:rFonts w:ascii="Times New Roman" w:hAnsi="Times New Roman" w:cs="Times New Roman"/>
          <w:i/>
          <w:iCs/>
          <w:sz w:val="32"/>
          <w:szCs w:val="32"/>
        </w:rPr>
        <w:t>Dermacentor nitens)</w: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A670D3" w:rsidRPr="000A60D8" w:rsidRDefault="00A670D3" w:rsidP="00BF1241">
      <w:pPr>
        <w:spacing w:after="0"/>
        <w:rPr>
          <w:rFonts w:ascii="Times New Roman" w:hAnsi="Times New Roman" w:cs="Times New Roman"/>
          <w:sz w:val="32"/>
          <w:szCs w:val="32"/>
        </w:rPr>
      </w:pPr>
    </w:p>
    <w:p w:rsidR="0048150A" w:rsidRPr="000A60D8" w:rsidRDefault="00A670D3"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0048150A" w:rsidRPr="000A60D8">
        <w:rPr>
          <w:rFonts w:ascii="Times New Roman" w:hAnsi="Times New Roman" w:cs="Times New Roman"/>
          <w:b/>
          <w:sz w:val="32"/>
          <w:szCs w:val="32"/>
        </w:rPr>
        <w:t>TWO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tick requires two hosts to complete their 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larvae and nymphs pass through their stages on the first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on the ground hatch into larvae, which climb on to the first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larva attaches themselves to the host, feed on blood, become engorged and moult into nymph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Nymphs feed on the same host become engorged and then drop to the ground to moult in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find a new host on which to fee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feed on the second host and ma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emales drop off to the ground to lay eg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xamples of two host tick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Red legged tick (</w:t>
      </w:r>
      <w:r w:rsidRPr="000A60D8">
        <w:rPr>
          <w:rFonts w:ascii="Times New Roman" w:hAnsi="Times New Roman" w:cs="Times New Roman"/>
          <w:i/>
          <w:iCs/>
          <w:sz w:val="32"/>
          <w:szCs w:val="32"/>
        </w:rPr>
        <w:t>Rhipicephalus evertsi)</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Brown tick (</w:t>
      </w:r>
      <w:r w:rsidRPr="000A60D8">
        <w:rPr>
          <w:rFonts w:ascii="Times New Roman" w:hAnsi="Times New Roman" w:cs="Times New Roman"/>
          <w:i/>
          <w:iCs/>
          <w:sz w:val="32"/>
          <w:szCs w:val="32"/>
        </w:rPr>
        <w:t>Amblyomma macul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African Bont-legged tick (</w:t>
      </w:r>
      <w:r w:rsidRPr="000A60D8">
        <w:rPr>
          <w:rFonts w:ascii="Times New Roman" w:hAnsi="Times New Roman" w:cs="Times New Roman"/>
          <w:i/>
          <w:iCs/>
          <w:sz w:val="32"/>
          <w:szCs w:val="32"/>
        </w:rPr>
        <w:t>Hyalomma trunc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Large Bont-legged tick (</w:t>
      </w:r>
      <w:r w:rsidRPr="000A60D8">
        <w:rPr>
          <w:rFonts w:ascii="Times New Roman" w:hAnsi="Times New Roman" w:cs="Times New Roman"/>
          <w:i/>
          <w:iCs/>
          <w:sz w:val="32"/>
          <w:szCs w:val="32"/>
        </w:rPr>
        <w:t>Hyalomma rufipes)</w:t>
      </w:r>
    </w:p>
    <w:p w:rsidR="0048150A" w:rsidRPr="000A60D8" w:rsidRDefault="0048150A" w:rsidP="00A670D3">
      <w:pPr>
        <w:spacing w:after="0"/>
        <w:rPr>
          <w:rFonts w:ascii="Times New Roman" w:hAnsi="Times New Roman" w:cs="Times New Roman"/>
          <w:b/>
          <w:sz w:val="32"/>
          <w:szCs w:val="32"/>
        </w:rPr>
      </w:pPr>
      <w:r w:rsidRPr="000A60D8">
        <w:rPr>
          <w:rFonts w:ascii="Times New Roman" w:hAnsi="Times New Roman" w:cs="Times New Roman"/>
          <w:b/>
          <w:sz w:val="32"/>
          <w:szCs w:val="32"/>
        </w:rPr>
        <w:t>THREE HOST TICK</w:t>
      </w:r>
      <w:r w:rsidR="009724FB" w:rsidRPr="000A60D8">
        <w:rPr>
          <w:rFonts w:ascii="Times New Roman" w:hAnsi="Times New Roman" w:cs="Times New Roman"/>
          <w:b/>
          <w:sz w:val="32"/>
          <w:szCs w:val="32"/>
        </w:rPr>
        <w: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ticks require three different hosts to enable them to complete their 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hatch on the ground into larva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rvae attaches itself to the first host, feed on blood</w:t>
      </w:r>
      <w:r w:rsidR="00A670D3" w:rsidRPr="000A60D8">
        <w:rPr>
          <w:rFonts w:ascii="Times New Roman" w:hAnsi="Times New Roman" w:cs="Times New Roman"/>
          <w:sz w:val="32"/>
          <w:szCs w:val="32"/>
        </w:rPr>
        <w:t>, become</w:t>
      </w:r>
      <w:r w:rsidRPr="000A60D8">
        <w:rPr>
          <w:rFonts w:ascii="Times New Roman" w:hAnsi="Times New Roman" w:cs="Times New Roman"/>
          <w:sz w:val="32"/>
          <w:szCs w:val="32"/>
        </w:rPr>
        <w:t xml:space="preserve"> engorged and drop off to the ground and moults into nymph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nymphs look for a second host, feed on blood, become engorged and drop off to the ground and moult into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seek for the third host</w:t>
      </w:r>
      <w:r w:rsidR="00A670D3" w:rsidRPr="000A60D8">
        <w:rPr>
          <w:rFonts w:ascii="Times New Roman" w:hAnsi="Times New Roman" w:cs="Times New Roman"/>
          <w:sz w:val="32"/>
          <w:szCs w:val="32"/>
        </w:rPr>
        <w:t>, climb</w:t>
      </w:r>
      <w:r w:rsidRPr="000A60D8">
        <w:rPr>
          <w:rFonts w:ascii="Times New Roman" w:hAnsi="Times New Roman" w:cs="Times New Roman"/>
          <w:sz w:val="32"/>
          <w:szCs w:val="32"/>
        </w:rPr>
        <w:t>, feed become engorged and ma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emales drop off to the ground to lay eggs.</w: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ifecycle of a three host tick.</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Brown ear tick (</w:t>
      </w:r>
      <w:r w:rsidRPr="000A60D8">
        <w:rPr>
          <w:rFonts w:ascii="Times New Roman" w:hAnsi="Times New Roman" w:cs="Times New Roman"/>
          <w:i/>
          <w:iCs/>
          <w:sz w:val="32"/>
          <w:szCs w:val="32"/>
        </w:rPr>
        <w:t>Rhipicephalus appendiculant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East African Bont tick (</w:t>
      </w:r>
      <w:r w:rsidRPr="000A60D8">
        <w:rPr>
          <w:rFonts w:ascii="Times New Roman" w:hAnsi="Times New Roman" w:cs="Times New Roman"/>
          <w:i/>
          <w:iCs/>
          <w:sz w:val="32"/>
          <w:szCs w:val="32"/>
        </w:rPr>
        <w:t>Amblyomma varieg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Bont tick (</w:t>
      </w:r>
      <w:r w:rsidRPr="000A60D8">
        <w:rPr>
          <w:rFonts w:ascii="Times New Roman" w:hAnsi="Times New Roman" w:cs="Times New Roman"/>
          <w:i/>
          <w:iCs/>
          <w:sz w:val="32"/>
          <w:szCs w:val="32"/>
        </w:rPr>
        <w:t>Amblyomma herbrae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Gulf Coast tick (</w:t>
      </w:r>
      <w:r w:rsidRPr="000A60D8">
        <w:rPr>
          <w:rFonts w:ascii="Times New Roman" w:hAnsi="Times New Roman" w:cs="Times New Roman"/>
          <w:i/>
          <w:iCs/>
          <w:sz w:val="32"/>
          <w:szCs w:val="32"/>
        </w:rPr>
        <w:t>Amblyomma macul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Yellow Dog tick </w:t>
      </w:r>
      <w:r w:rsidRPr="000A60D8">
        <w:rPr>
          <w:rFonts w:ascii="Times New Roman" w:hAnsi="Times New Roman" w:cs="Times New Roman"/>
          <w:i/>
          <w:iCs/>
          <w:sz w:val="32"/>
          <w:szCs w:val="32"/>
        </w:rPr>
        <w:t>(Haemaphysalis leachii)</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Fowl tick (</w:t>
      </w:r>
      <w:r w:rsidRPr="000A60D8">
        <w:rPr>
          <w:rFonts w:ascii="Times New Roman" w:hAnsi="Times New Roman" w:cs="Times New Roman"/>
          <w:i/>
          <w:iCs/>
          <w:sz w:val="32"/>
          <w:szCs w:val="32"/>
        </w:rPr>
        <w:t>Heamaphysalis hoodi)</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Brown Dog Tick (</w:t>
      </w:r>
      <w:r w:rsidRPr="000A60D8">
        <w:rPr>
          <w:rFonts w:ascii="Times New Roman" w:hAnsi="Times New Roman" w:cs="Times New Roman"/>
          <w:i/>
          <w:iCs/>
          <w:sz w:val="32"/>
          <w:szCs w:val="32"/>
        </w:rPr>
        <w:t>Rhipicephalus sanguineou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ICK 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 Natural/Biological meth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 Mechanical meth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i) Chemica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1.</w:t>
      </w:r>
      <w:r w:rsidR="00A670D3" w:rsidRPr="000A60D8">
        <w:rPr>
          <w:rFonts w:ascii="Times New Roman" w:hAnsi="Times New Roman" w:cs="Times New Roman"/>
          <w:sz w:val="32"/>
          <w:szCs w:val="32"/>
        </w:rPr>
        <w:t xml:space="preserve"> </w:t>
      </w:r>
      <w:r w:rsidRPr="000A60D8">
        <w:rPr>
          <w:rFonts w:ascii="Times New Roman" w:hAnsi="Times New Roman" w:cs="Times New Roman"/>
          <w:sz w:val="32"/>
          <w:szCs w:val="32"/>
        </w:rPr>
        <w:t>Natural/ Biologica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This is the use of the tick’s natural enemies which predate on the ticks. E.g. using predators such as birds to control tick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N/B Only a small number of ticks is controlled using this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2.</w:t>
      </w:r>
      <w:r w:rsidR="00A670D3" w:rsidRPr="000A60D8">
        <w:rPr>
          <w:rFonts w:ascii="Times New Roman" w:hAnsi="Times New Roman" w:cs="Times New Roman"/>
          <w:sz w:val="32"/>
          <w:szCs w:val="32"/>
        </w:rPr>
        <w:t xml:space="preserve"> </w:t>
      </w:r>
      <w:r w:rsidRPr="000A60D8">
        <w:rPr>
          <w:rFonts w:ascii="Times New Roman" w:hAnsi="Times New Roman" w:cs="Times New Roman"/>
          <w:sz w:val="32"/>
          <w:szCs w:val="32"/>
        </w:rPr>
        <w:t>Mechanica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 Burning the infected pastur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Burning destroys eggs, larvae, nymphs and adult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ii) Interfering with the ticks environment </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This is achieved by:-</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Ploughing pasture land .the eggs are exposed to the sun heat or are deeply burie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ii</w:t>
      </w:r>
      <w:r w:rsidR="00A670D3" w:rsidRPr="000A60D8">
        <w:rPr>
          <w:rFonts w:ascii="Times New Roman" w:hAnsi="Times New Roman" w:cs="Times New Roman"/>
          <w:sz w:val="32"/>
          <w:szCs w:val="32"/>
        </w:rPr>
        <w:t>) By</w:t>
      </w:r>
      <w:r w:rsidRPr="000A60D8">
        <w:rPr>
          <w:rFonts w:ascii="Times New Roman" w:hAnsi="Times New Roman" w:cs="Times New Roman"/>
          <w:sz w:val="32"/>
          <w:szCs w:val="32"/>
        </w:rPr>
        <w:t xml:space="preserve"> top dressing pasture using lime or dressing using acaricid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v) Fencing off the pasture and farm.</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v) Hand picking the ticks </w:t>
      </w:r>
      <w:r w:rsidR="00A670D3" w:rsidRPr="000A60D8">
        <w:rPr>
          <w:rFonts w:ascii="Times New Roman" w:hAnsi="Times New Roman" w:cs="Times New Roman"/>
          <w:sz w:val="32"/>
          <w:szCs w:val="32"/>
        </w:rPr>
        <w:t>(deticking</w:t>
      </w:r>
      <w:r w:rsidRPr="000A60D8">
        <w:rPr>
          <w:rFonts w:ascii="Times New Roman" w:hAnsi="Times New Roman" w:cs="Times New Roman"/>
          <w:sz w:val="32"/>
          <w:szCs w:val="32"/>
        </w:rPr>
        <w:t>)</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vi) Starving the ticks to death</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This is achieved by practicing rotational grazing.</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It interrupts the lifecycle of the tick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3. Chemical contro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This is done by application of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Properties of an effective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Has the ability to kill tick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Be harmless to both human and livestock.</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Be stabl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Should remain effective after having been fouled with dung, mud or hair.</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Methods of acaricide application</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Spraying regularly with the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Dipping animals in plugs dips containing the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Hand dressing using pyegrease. </w:t>
      </w:r>
    </w:p>
    <w:p w:rsidR="0048150A" w:rsidRPr="000A60D8" w:rsidRDefault="0048150A" w:rsidP="00BF1241">
      <w:pPr>
        <w:spacing w:after="0"/>
        <w:ind w:left="180"/>
        <w:rPr>
          <w:rFonts w:ascii="Times New Roman" w:hAnsi="Times New Roman" w:cs="Times New Roman"/>
          <w:b/>
          <w:bCs/>
          <w:sz w:val="32"/>
          <w:szCs w:val="32"/>
        </w:rPr>
      </w:pPr>
      <w:r w:rsidRPr="000A60D8">
        <w:rPr>
          <w:rFonts w:ascii="Times New Roman" w:hAnsi="Times New Roman" w:cs="Times New Roman"/>
          <w:b/>
          <w:bCs/>
          <w:sz w:val="32"/>
          <w:szCs w:val="32"/>
        </w:rPr>
        <w:t>ENDOPARASITES (INTERNAL PARASITES)</w:t>
      </w:r>
    </w:p>
    <w:p w:rsidR="0048150A" w:rsidRPr="000A60D8" w:rsidRDefault="0048150A" w:rsidP="009724FB">
      <w:pPr>
        <w:pStyle w:val="BodyTextIndent"/>
        <w:ind w:left="0"/>
        <w:rPr>
          <w:b w:val="0"/>
          <w:sz w:val="32"/>
          <w:szCs w:val="32"/>
        </w:rPr>
      </w:pPr>
      <w:r w:rsidRPr="000A60D8">
        <w:rPr>
          <w:b w:val="0"/>
          <w:sz w:val="32"/>
          <w:szCs w:val="32"/>
        </w:rPr>
        <w:t>These are parasites which live within the body of the host animal e.g. tapeworms, Round worms, Fluke etc</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Categories of Endoparasit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Endoparasites are generally called helminthes </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They fall under 2 phyla</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Platyhelminthes (Flat worm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class-trematoda (fluk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Cestoda (tapewor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 Nemathelminthes (nematoda)- Round worm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 LATYHELMINTH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re flatwor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Body is symmetric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re hermaphroditi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Tape worm ( Taenia spp) -cesto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ave two main parts i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Has a head (Scolex) and a chain of segments called the strobila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ach segment is called a proglott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colex has suckers or hooks or both.</w:t>
      </w:r>
    </w:p>
    <w:p w:rsidR="0048150A" w:rsidRPr="000A60D8" w:rsidRDefault="0048150A" w:rsidP="009724FB">
      <w:pPr>
        <w:spacing w:after="0"/>
        <w:rPr>
          <w:rFonts w:ascii="Times New Roman" w:hAnsi="Times New Roman" w:cs="Times New Roman"/>
          <w:sz w:val="32"/>
          <w:szCs w:val="32"/>
        </w:rPr>
      </w:pPr>
      <w:r w:rsidRPr="000A60D8">
        <w:rPr>
          <w:rFonts w:ascii="Times New Roman" w:hAnsi="Times New Roman" w:cs="Times New Roman"/>
          <w:sz w:val="32"/>
          <w:szCs w:val="32"/>
        </w:rPr>
        <w:t>Animals affected   –   pigs</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ttle</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eep.</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oats.</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onkey.</w:t>
      </w:r>
    </w:p>
    <w:p w:rsidR="0048150A" w:rsidRPr="000A60D8" w:rsidRDefault="009724FB"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ymptoms of atta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General emaciation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ough or staring coa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couring and sometimes constipation due to digestive disturban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Pot-bellies especially in calv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edematous swelling under the jaw.</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bstruction/blockage of the intestines when tape worms are present in large nub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Ploglottides present in fae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aem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xcessive appeti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w:t>
      </w:r>
      <w:r w:rsidR="00A670D3" w:rsidRPr="000A60D8">
        <w:rPr>
          <w:rFonts w:ascii="Times New Roman" w:hAnsi="Times New Roman" w:cs="Times New Roman"/>
          <w:sz w:val="32"/>
          <w:szCs w:val="32"/>
        </w:rPr>
        <w:t>.</w:t>
      </w:r>
      <w:r w:rsidRPr="000A60D8">
        <w:rPr>
          <w:rFonts w:ascii="Times New Roman" w:hAnsi="Times New Roman" w:cs="Times New Roman"/>
          <w:sz w:val="32"/>
          <w:szCs w:val="32"/>
        </w:rPr>
        <w:t>B</w:t>
      </w:r>
      <w:r w:rsidR="00A670D3" w:rsidRPr="000A60D8">
        <w:rPr>
          <w:rFonts w:ascii="Times New Roman" w:hAnsi="Times New Roman" w:cs="Times New Roman"/>
          <w:sz w:val="32"/>
          <w:szCs w:val="32"/>
        </w:rPr>
        <w:t>.</w:t>
      </w:r>
      <w:r w:rsidRPr="000A60D8">
        <w:rPr>
          <w:rFonts w:ascii="Times New Roman" w:hAnsi="Times New Roman" w:cs="Times New Roman"/>
          <w:sz w:val="32"/>
          <w:szCs w:val="32"/>
        </w:rPr>
        <w:t xml:space="preserve"> Lifecycle of tape worm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ape worms attack farm animals as intermediate hosts and man as final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re are two common species of tape worm </w:t>
      </w:r>
    </w:p>
    <w:p w:rsidR="0048150A" w:rsidRPr="000A60D8" w:rsidRDefault="0048150A" w:rsidP="00BF1241">
      <w:pPr>
        <w:numPr>
          <w:ilvl w:val="0"/>
          <w:numId w:val="2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eef tape worm (</w:t>
      </w:r>
      <w:r w:rsidRPr="000A60D8">
        <w:rPr>
          <w:rFonts w:ascii="Times New Roman" w:hAnsi="Times New Roman" w:cs="Times New Roman"/>
          <w:i/>
          <w:sz w:val="32"/>
          <w:szCs w:val="32"/>
        </w:rPr>
        <w:t>Taenia saginata</w:t>
      </w:r>
      <w:r w:rsidRPr="000A60D8">
        <w:rPr>
          <w:rFonts w:ascii="Times New Roman" w:hAnsi="Times New Roman" w:cs="Times New Roman"/>
          <w:sz w:val="32"/>
          <w:szCs w:val="32"/>
        </w:rPr>
        <w:t xml:space="preserve">) </w:t>
      </w:r>
    </w:p>
    <w:p w:rsidR="0048150A" w:rsidRPr="000A60D8" w:rsidRDefault="0048150A" w:rsidP="00BF1241">
      <w:pPr>
        <w:numPr>
          <w:ilvl w:val="0"/>
          <w:numId w:val="2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ork tape worm ( </w:t>
      </w:r>
      <w:r w:rsidRPr="000A60D8">
        <w:rPr>
          <w:rFonts w:ascii="Times New Roman" w:hAnsi="Times New Roman" w:cs="Times New Roman"/>
          <w:i/>
          <w:sz w:val="32"/>
          <w:szCs w:val="32"/>
        </w:rPr>
        <w:t>Taenia solium</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ffected human beings drop Ploglottides full of eggs with fae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are picked by the right intermediate host either cattle or pigs while feed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fter ingestion by the host (intermediate), Eggs hutch in the intestines into embryo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mbryos penetrate the intestinal wall and enter the blood syste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first move to the liver and then to all body muscles of the animal where they become cys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nder cooked beef or pork from infected animals if eaten by man causes an infec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 the human intestine cysts wall dissolve and the parasites attack themselves to the wall of the intestin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re they develop into adult tapewor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are passed out again in faece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ontrol measures and treatment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se of prophylactic drugs e.g. antihelminthes (dewormers) to kill parasites in animal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Keep animal houses clean and disinfecte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ractice rotational grazing to starve the larvae (cysts) to death.</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Keep the feeding and watering equipment clea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se of latrines by farm workers ie proper disposal of human fae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roper meet inspec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roper cooking of mea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 Liver fluke (Fascial spp (Trematod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many species of fluk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wo are the most common ones ie</w:t>
      </w:r>
    </w:p>
    <w:p w:rsidR="0048150A" w:rsidRPr="000A60D8" w:rsidRDefault="0048150A" w:rsidP="00BF1241">
      <w:pPr>
        <w:numPr>
          <w:ilvl w:val="0"/>
          <w:numId w:val="256"/>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Fasciola heptica (sheep)</w:t>
      </w:r>
    </w:p>
    <w:p w:rsidR="0048150A" w:rsidRPr="000A60D8" w:rsidRDefault="0048150A" w:rsidP="00BF1241">
      <w:pPr>
        <w:numPr>
          <w:ilvl w:val="0"/>
          <w:numId w:val="2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asciola gigantica</w:t>
      </w:r>
      <w:r w:rsidRPr="000A60D8">
        <w:rPr>
          <w:rFonts w:ascii="Times New Roman" w:hAnsi="Times New Roman" w:cs="Times New Roman"/>
          <w:sz w:val="32"/>
          <w:szCs w:val="32"/>
        </w:rPr>
        <w:t xml:space="preserve"> (catt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avy infestation of flukes cause a condition called Fascioliasi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ympto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Emaciation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digestion in the anim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ot bellied condi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amage to liver tissue causing haemorrhage due to movement of flukes in the live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aemia due to sucking of bl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imals are dull and depresse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wollen and painful abdome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ecumbence precedes death.</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w:t>
      </w:r>
      <w:r w:rsidR="00A670D3" w:rsidRPr="000A60D8">
        <w:rPr>
          <w:rFonts w:ascii="Times New Roman" w:hAnsi="Times New Roman" w:cs="Times New Roman"/>
          <w:sz w:val="32"/>
          <w:szCs w:val="32"/>
        </w:rPr>
        <w:t>.</w:t>
      </w:r>
      <w:r w:rsidRPr="000A60D8">
        <w:rPr>
          <w:rFonts w:ascii="Times New Roman" w:hAnsi="Times New Roman" w:cs="Times New Roman"/>
          <w:sz w:val="32"/>
          <w:szCs w:val="32"/>
        </w:rPr>
        <w:t>B</w:t>
      </w:r>
      <w:r w:rsidR="00A670D3" w:rsidRPr="000A60D8">
        <w:rPr>
          <w:rFonts w:ascii="Times New Roman" w:hAnsi="Times New Roman" w:cs="Times New Roman"/>
          <w:sz w:val="32"/>
          <w:szCs w:val="32"/>
        </w:rPr>
        <w:t>.</w:t>
      </w:r>
      <w:r w:rsidRPr="000A60D8">
        <w:rPr>
          <w:rFonts w:ascii="Times New Roman" w:hAnsi="Times New Roman" w:cs="Times New Roman"/>
          <w:sz w:val="32"/>
          <w:szCs w:val="32"/>
        </w:rPr>
        <w:t xml:space="preserve"> Fasciola has the following characteristic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Gray or gray-pink in colour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Flattened like leaf.</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Have a conical projection at the anterior en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Have a tapering body ending. </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iver fluke use the fresh water snail as their intermediate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They have sheep or cattle as their final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 flukes are found in the bile duct of the liver of the host anim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re they produce eggs which are passed into the alimentary canal through the bile duc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are passed out through du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fluke produces about 300-3500 eggs per da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 the eggs falls into stagnant water that is warm, they hatch into a ciliated embryos called miracidia (miracidiu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n coming into contact with the intermediate host snail (</w:t>
      </w:r>
      <w:r w:rsidRPr="000A60D8">
        <w:rPr>
          <w:rFonts w:ascii="Times New Roman" w:hAnsi="Times New Roman" w:cs="Times New Roman"/>
          <w:i/>
          <w:sz w:val="32"/>
          <w:szCs w:val="32"/>
        </w:rPr>
        <w:t>Limnea spp</w:t>
      </w:r>
      <w:r w:rsidRPr="000A60D8">
        <w:rPr>
          <w:rFonts w:ascii="Times New Roman" w:hAnsi="Times New Roman" w:cs="Times New Roman"/>
          <w:sz w:val="32"/>
          <w:szCs w:val="32"/>
        </w:rPr>
        <w:t>). It penetrates the snail tissu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nce inside the snail tissues, miracidium process masses of cells called sporocys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orocysts change into Red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edia produces cercaria more out of snai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ercaria change into metacercaria which is the infective stage of the fluk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definite/ final host through grazing or drinking infected water takes Metacercar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w:t>
      </w:r>
      <w:r w:rsidR="00A670D3" w:rsidRPr="000A60D8">
        <w:rPr>
          <w:rFonts w:ascii="Times New Roman" w:hAnsi="Times New Roman" w:cs="Times New Roman"/>
          <w:sz w:val="32"/>
          <w:szCs w:val="32"/>
        </w:rPr>
        <w:t>.</w:t>
      </w:r>
      <w:r w:rsidRPr="000A60D8">
        <w:rPr>
          <w:rFonts w:ascii="Times New Roman" w:hAnsi="Times New Roman" w:cs="Times New Roman"/>
          <w:sz w:val="32"/>
          <w:szCs w:val="32"/>
        </w:rPr>
        <w:t>B</w:t>
      </w:r>
      <w:r w:rsidR="00A670D3" w:rsidRPr="000A60D8">
        <w:rPr>
          <w:rFonts w:ascii="Times New Roman" w:hAnsi="Times New Roman" w:cs="Times New Roman"/>
          <w:sz w:val="32"/>
          <w:szCs w:val="32"/>
        </w:rPr>
        <w:t>.</w:t>
      </w:r>
      <w:r w:rsidRPr="000A60D8">
        <w:rPr>
          <w:rFonts w:ascii="Times New Roman" w:hAnsi="Times New Roman" w:cs="Times New Roman"/>
          <w:sz w:val="32"/>
          <w:szCs w:val="32"/>
        </w:rPr>
        <w:t xml:space="preserve"> Metacercaria can survive in wet grass and in shady places or when withstand harsh conditions for a yea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nce swallowed by the host, cercaria penetrates walls of the intestine and hatch into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migrate to the liver where they grow, mature, mate and produce eg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cycle starts all over agai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ontrol measur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 Controlling the fresh water snail (intermediate host) though </w:t>
      </w:r>
    </w:p>
    <w:p w:rsidR="0048150A" w:rsidRPr="000A60D8" w:rsidRDefault="0048150A" w:rsidP="00BF1241">
      <w:pPr>
        <w:numPr>
          <w:ilvl w:val="0"/>
          <w:numId w:val="2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hysically killing them.</w:t>
      </w:r>
    </w:p>
    <w:p w:rsidR="0048150A" w:rsidRPr="000A60D8" w:rsidRDefault="0048150A" w:rsidP="00BF1241">
      <w:pPr>
        <w:numPr>
          <w:ilvl w:val="0"/>
          <w:numId w:val="2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mically by use of CuSo</w:t>
      </w:r>
      <w:r w:rsidRPr="000A60D8">
        <w:rPr>
          <w:rFonts w:ascii="Times New Roman" w:hAnsi="Times New Roman" w:cs="Times New Roman"/>
          <w:sz w:val="32"/>
          <w:szCs w:val="32"/>
          <w:vertAlign w:val="subscript"/>
        </w:rPr>
        <w:t>4</w:t>
      </w:r>
      <w:r w:rsidRPr="000A60D8">
        <w:rPr>
          <w:rFonts w:ascii="Times New Roman" w:hAnsi="Times New Roman" w:cs="Times New Roman"/>
          <w:sz w:val="32"/>
          <w:szCs w:val="32"/>
        </w:rPr>
        <w:t xml:space="preserve"> Sodium pentachlorophenate etc which is added to stagnant water to kill the snails.</w:t>
      </w:r>
    </w:p>
    <w:p w:rsidR="0048150A" w:rsidRPr="000A60D8" w:rsidRDefault="0048150A" w:rsidP="00BF1241">
      <w:pPr>
        <w:numPr>
          <w:ilvl w:val="0"/>
          <w:numId w:val="2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Draining swampy areas/leveling any depression that may hold water in the pastur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 Burning of the pastures during the dry seasons to kill cercar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 Not grazing animals near marshy or waterlogged area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 Routine drenching using antihelminthes e.g. NaSo4, hexachloroethane drugs.</w: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OUNDWORMS (NEMATO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scaris spp)</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re are three common species of round worms </w:t>
      </w:r>
    </w:p>
    <w:p w:rsidR="0048150A" w:rsidRPr="000A60D8" w:rsidRDefault="0048150A" w:rsidP="00BF1241">
      <w:pPr>
        <w:numPr>
          <w:ilvl w:val="0"/>
          <w:numId w:val="2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scaris lumbricoides</w:t>
      </w:r>
      <w:r w:rsidRPr="000A60D8">
        <w:rPr>
          <w:rFonts w:ascii="Times New Roman" w:hAnsi="Times New Roman" w:cs="Times New Roman"/>
          <w:sz w:val="32"/>
          <w:szCs w:val="32"/>
        </w:rPr>
        <w:t xml:space="preserve"> Cattle and sheep.</w:t>
      </w:r>
    </w:p>
    <w:p w:rsidR="0048150A" w:rsidRPr="000A60D8" w:rsidRDefault="0048150A" w:rsidP="00BF1241">
      <w:pPr>
        <w:numPr>
          <w:ilvl w:val="0"/>
          <w:numId w:val="2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 suum</w:t>
      </w:r>
      <w:r w:rsidRPr="000A60D8">
        <w:rPr>
          <w:rFonts w:ascii="Times New Roman" w:hAnsi="Times New Roman" w:cs="Times New Roman"/>
          <w:sz w:val="32"/>
          <w:szCs w:val="32"/>
        </w:rPr>
        <w:t xml:space="preserve"> Pigs.</w:t>
      </w:r>
    </w:p>
    <w:p w:rsidR="0048150A" w:rsidRPr="000A60D8" w:rsidRDefault="0048150A" w:rsidP="00BF1241">
      <w:pPr>
        <w:numPr>
          <w:ilvl w:val="0"/>
          <w:numId w:val="2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 galli</w:t>
      </w:r>
      <w:r w:rsidRPr="000A60D8">
        <w:rPr>
          <w:rFonts w:ascii="Times New Roman" w:hAnsi="Times New Roman" w:cs="Times New Roman"/>
          <w:sz w:val="32"/>
          <w:szCs w:val="32"/>
        </w:rPr>
        <w:t xml:space="preserve"> poultry.</w:t>
      </w:r>
    </w:p>
    <w:p w:rsidR="0048150A" w:rsidRPr="000A60D8" w:rsidRDefault="0048150A" w:rsidP="00BF1241">
      <w:pPr>
        <w:spacing w:after="0"/>
        <w:jc w:val="both"/>
        <w:rPr>
          <w:rFonts w:ascii="Times New Roman" w:hAnsi="Times New Roman" w:cs="Times New Roman"/>
          <w:i/>
          <w:sz w:val="32"/>
          <w:szCs w:val="32"/>
        </w:rPr>
      </w:pPr>
      <w:r w:rsidRPr="000A60D8">
        <w:rPr>
          <w:rFonts w:ascii="Times New Roman" w:hAnsi="Times New Roman" w:cs="Times New Roman"/>
          <w:sz w:val="32"/>
          <w:szCs w:val="32"/>
        </w:rPr>
        <w:t xml:space="preserve">-Heavy infestation of these worms cause a condition called </w:t>
      </w:r>
      <w:r w:rsidRPr="000A60D8">
        <w:rPr>
          <w:rFonts w:ascii="Times New Roman" w:hAnsi="Times New Roman" w:cs="Times New Roman"/>
          <w:i/>
          <w:sz w:val="32"/>
          <w:szCs w:val="32"/>
        </w:rPr>
        <w:t xml:space="preserve">ascaridiosis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Symptoms of Attack.</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norexia (Loss of appetite in heavy infestation)</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Staring coat (stiff and dry)</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Dehydration and pale mucosa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Eggs and adults present in faec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Emaciation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Diarrhoea.</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naemia.</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Potbellies especially in young animals.</w:t>
      </w:r>
    </w:p>
    <w:p w:rsidR="0048150A" w:rsidRPr="000A60D8" w:rsidRDefault="0048150A"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LIFECYCLE OF A ROUNDWORM</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e common roundworm </w:t>
      </w:r>
      <w:r w:rsidRPr="000A60D8">
        <w:rPr>
          <w:rFonts w:ascii="Times New Roman" w:hAnsi="Times New Roman" w:cs="Times New Roman"/>
          <w:i/>
          <w:sz w:val="32"/>
          <w:szCs w:val="32"/>
        </w:rPr>
        <w:t>Ascaris lumbricoides</w:t>
      </w:r>
      <w:r w:rsidRPr="000A60D8">
        <w:rPr>
          <w:rFonts w:ascii="Times New Roman" w:hAnsi="Times New Roman" w:cs="Times New Roman"/>
          <w:sz w:val="32"/>
          <w:szCs w:val="32"/>
        </w:rPr>
        <w:t xml:space="preserve"> does not have intermediate host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Eggs are laid in the alimentary canal of the host animal.</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Eggs are passed out of the host with faeces.</w:t>
      </w:r>
    </w:p>
    <w:p w:rsidR="00A670D3" w:rsidRPr="000A60D8" w:rsidRDefault="0048150A" w:rsidP="00A670D3">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Under favorable environmental conditions, eggs hatch into larvae which climb </w:t>
      </w:r>
    </w:p>
    <w:p w:rsidR="00A670D3" w:rsidRPr="000A60D8" w:rsidRDefault="00A670D3" w:rsidP="00A670D3">
      <w:pPr>
        <w:spacing w:after="0"/>
        <w:jc w:val="both"/>
        <w:rPr>
          <w:rFonts w:ascii="Times New Roman" w:hAnsi="Times New Roman" w:cs="Times New Roman"/>
          <w:sz w:val="32"/>
          <w:szCs w:val="32"/>
        </w:rPr>
      </w:pPr>
    </w:p>
    <w:p w:rsidR="00A670D3" w:rsidRPr="000A60D8" w:rsidRDefault="00A670D3" w:rsidP="00A670D3">
      <w:pPr>
        <w:spacing w:after="0"/>
        <w:jc w:val="both"/>
        <w:rPr>
          <w:rFonts w:ascii="Times New Roman" w:hAnsi="Times New Roman" w:cs="Times New Roman"/>
          <w:sz w:val="32"/>
          <w:szCs w:val="32"/>
        </w:rPr>
      </w:pPr>
    </w:p>
    <w:p w:rsidR="00A670D3" w:rsidRPr="000A60D8" w:rsidRDefault="00A670D3" w:rsidP="00A670D3">
      <w:pPr>
        <w:spacing w:after="0"/>
        <w:jc w:val="both"/>
        <w:rPr>
          <w:rFonts w:ascii="Times New Roman" w:hAnsi="Times New Roman" w:cs="Times New Roman"/>
          <w:sz w:val="32"/>
          <w:szCs w:val="32"/>
        </w:rPr>
      </w:pPr>
    </w:p>
    <w:p w:rsidR="00A670D3" w:rsidRPr="000A60D8" w:rsidRDefault="00A670D3" w:rsidP="00A670D3">
      <w:pPr>
        <w:spacing w:after="0"/>
        <w:jc w:val="both"/>
        <w:rPr>
          <w:rFonts w:ascii="Times New Roman" w:hAnsi="Times New Roman" w:cs="Times New Roman"/>
          <w:sz w:val="32"/>
          <w:szCs w:val="32"/>
        </w:rPr>
      </w:pPr>
    </w:p>
    <w:p w:rsidR="0048150A" w:rsidRPr="000A60D8" w:rsidRDefault="00A670D3" w:rsidP="00A670D3">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CROP PRODUCTION III (NURSERY PRACTIC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b/>
          <w:bCs/>
          <w:sz w:val="32"/>
          <w:szCs w:val="32"/>
        </w:rPr>
        <w:t>Seedbed.</w:t>
      </w:r>
      <w:r w:rsidRPr="000A60D8">
        <w:rPr>
          <w:rFonts w:ascii="Times New Roman" w:hAnsi="Times New Roman" w:cs="Times New Roman"/>
          <w:sz w:val="32"/>
          <w:szCs w:val="32"/>
        </w:rPr>
        <w:t xml:space="preserve"> This is a piece of land large or small, which has been, prepared to receive seeds at planting or seedlings at transplanting. The crop will establish and grow to maturity here.</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b/>
          <w:bCs/>
          <w:sz w:val="32"/>
          <w:szCs w:val="32"/>
        </w:rPr>
        <w:t xml:space="preserve">Nursery bed. </w:t>
      </w:r>
      <w:r w:rsidRPr="000A60D8">
        <w:rPr>
          <w:rFonts w:ascii="Times New Roman" w:hAnsi="Times New Roman" w:cs="Times New Roman"/>
          <w:sz w:val="32"/>
          <w:szCs w:val="32"/>
        </w:rPr>
        <w:t>This is a special type of a seedbed prepared for raising seedling before transplanting. It should be 1m wide and of any convenient length.</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b/>
          <w:bCs/>
          <w:sz w:val="32"/>
          <w:szCs w:val="32"/>
        </w:rPr>
        <w:t xml:space="preserve">Seedling bed. </w:t>
      </w:r>
      <w:r w:rsidRPr="000A60D8">
        <w:rPr>
          <w:rFonts w:ascii="Times New Roman" w:hAnsi="Times New Roman" w:cs="Times New Roman"/>
          <w:sz w:val="32"/>
          <w:szCs w:val="32"/>
        </w:rPr>
        <w:t>This is a special type of a nursery bed used for raising seedlings, which have been removed from the nursery bed due to overcrowding before they are ready for transplanting. This is called</w:t>
      </w:r>
      <w:r w:rsidRPr="000A60D8">
        <w:rPr>
          <w:rFonts w:ascii="Times New Roman" w:hAnsi="Times New Roman" w:cs="Times New Roman"/>
          <w:b/>
          <w:bCs/>
          <w:sz w:val="32"/>
          <w:szCs w:val="32"/>
        </w:rPr>
        <w:t xml:space="preserve"> pricking out. </w:t>
      </w:r>
    </w:p>
    <w:p w:rsidR="0048150A" w:rsidRPr="000A60D8" w:rsidRDefault="0048150A" w:rsidP="00BF1241">
      <w:pPr>
        <w:spacing w:after="0"/>
        <w:jc w:val="both"/>
        <w:rPr>
          <w:rFonts w:ascii="Times New Roman" w:hAnsi="Times New Roman" w:cs="Times New Roman"/>
          <w:b/>
          <w:sz w:val="32"/>
          <w:szCs w:val="32"/>
        </w:rPr>
      </w:pPr>
      <w:r w:rsidRPr="000A60D8">
        <w:rPr>
          <w:rFonts w:ascii="Times New Roman" w:hAnsi="Times New Roman" w:cs="Times New Roman"/>
          <w:b/>
          <w:i/>
          <w:iCs/>
          <w:sz w:val="32"/>
          <w:szCs w:val="32"/>
        </w:rPr>
        <w:t>Importance of a Nursery in Crop Propagation</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facilitates the planting of small seeds that develop into strong seedlings that are easily transplanted.</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Routine management practices are easily and timely carried out in the nursery than in the main seedbed.</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is possible to provide the ideal conditions for growth such as watering, fine tilth and shade to the plants.</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facilitates the production of many seedlings in a small area.</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Ensures planting of only the healthy and vigorous growing seedlings.</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Excess seedlings can be sold earning income to the farmer.</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Seedlings raised in the nursery bed take a shorter time to mature than ones established directly.</w:t>
      </w:r>
    </w:p>
    <w:p w:rsidR="0048150A" w:rsidRPr="000A60D8" w:rsidRDefault="0048150A" w:rsidP="00BF1241">
      <w:pPr>
        <w:numPr>
          <w:ilvl w:val="0"/>
          <w:numId w:val="25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reduces labour on the care of seedlings since the area is small.</w:t>
      </w:r>
    </w:p>
    <w:p w:rsidR="0048150A" w:rsidRPr="000A60D8" w:rsidRDefault="009724FB" w:rsidP="00BF1241">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Site Selection</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e following factors should be considered when selecting a nursery site. </w:t>
      </w:r>
    </w:p>
    <w:p w:rsidR="0048150A" w:rsidRPr="000A60D8" w:rsidRDefault="0048150A" w:rsidP="00BF1241">
      <w:pPr>
        <w:numPr>
          <w:ilvl w:val="0"/>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Nearness to water source.</w:t>
      </w:r>
      <w:r w:rsidRPr="000A60D8">
        <w:rPr>
          <w:rFonts w:ascii="Times New Roman" w:hAnsi="Times New Roman" w:cs="Times New Roman"/>
          <w:sz w:val="32"/>
          <w:szCs w:val="32"/>
        </w:rPr>
        <w:t xml:space="preserve"> For easy watering.</w:t>
      </w:r>
    </w:p>
    <w:p w:rsidR="0048150A" w:rsidRPr="000A60D8" w:rsidRDefault="0048150A" w:rsidP="00BF1241">
      <w:pPr>
        <w:numPr>
          <w:ilvl w:val="0"/>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Type of the soil.</w:t>
      </w:r>
      <w:r w:rsidRPr="000A60D8">
        <w:rPr>
          <w:rFonts w:ascii="Times New Roman" w:hAnsi="Times New Roman" w:cs="Times New Roman"/>
          <w:sz w:val="32"/>
          <w:szCs w:val="32"/>
        </w:rPr>
        <w:t xml:space="preserve"> Soil should be well-drained, deep and fertile preferably sandy loam.</w:t>
      </w:r>
    </w:p>
    <w:p w:rsidR="0048150A" w:rsidRPr="000A60D8" w:rsidRDefault="0048150A" w:rsidP="00BF1241">
      <w:pPr>
        <w:numPr>
          <w:ilvl w:val="0"/>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Topography.</w:t>
      </w:r>
      <w:r w:rsidRPr="000A60D8">
        <w:rPr>
          <w:rFonts w:ascii="Times New Roman" w:hAnsi="Times New Roman" w:cs="Times New Roman"/>
          <w:sz w:val="32"/>
          <w:szCs w:val="32"/>
        </w:rPr>
        <w:t xml:space="preserve"> Should be sited on a gentle slope to prevent flooding and erosion through run-off.</w:t>
      </w:r>
    </w:p>
    <w:p w:rsidR="0048150A" w:rsidRPr="000A60D8" w:rsidRDefault="0048150A" w:rsidP="00BF1241">
      <w:pPr>
        <w:numPr>
          <w:ilvl w:val="0"/>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Security.</w:t>
      </w:r>
      <w:r w:rsidRPr="000A60D8">
        <w:rPr>
          <w:rFonts w:ascii="Times New Roman" w:hAnsi="Times New Roman" w:cs="Times New Roman"/>
          <w:sz w:val="32"/>
          <w:szCs w:val="32"/>
        </w:rPr>
        <w:t xml:space="preserve"> Should be well protected from theft and destruction by animals.</w:t>
      </w:r>
    </w:p>
    <w:p w:rsidR="0048150A" w:rsidRPr="000A60D8" w:rsidRDefault="0048150A" w:rsidP="00BF1241">
      <w:pPr>
        <w:numPr>
          <w:ilvl w:val="0"/>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Previous cropping.</w:t>
      </w:r>
      <w:r w:rsidRPr="000A60D8">
        <w:rPr>
          <w:rFonts w:ascii="Times New Roman" w:hAnsi="Times New Roman" w:cs="Times New Roman"/>
          <w:sz w:val="32"/>
          <w:szCs w:val="32"/>
        </w:rPr>
        <w:t xml:space="preserve"> Avoid siting it on an area where the same crop species had been planted to avoid build up of pests and diseases.</w:t>
      </w:r>
    </w:p>
    <w:p w:rsidR="0048150A" w:rsidRPr="000A60D8" w:rsidRDefault="0048150A" w:rsidP="00BF1241">
      <w:pPr>
        <w:numPr>
          <w:ilvl w:val="0"/>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Well sheltered.</w:t>
      </w:r>
      <w:r w:rsidRPr="000A60D8">
        <w:rPr>
          <w:rFonts w:ascii="Times New Roman" w:hAnsi="Times New Roman" w:cs="Times New Roman"/>
          <w:sz w:val="32"/>
          <w:szCs w:val="32"/>
        </w:rPr>
        <w:t xml:space="preserve"> Windbreaks are necessary to prevent strong winds, which can uproot the seedlings and cause excessive evaporation.</w:t>
      </w:r>
    </w:p>
    <w:p w:rsidR="0048150A" w:rsidRPr="000A60D8" w:rsidRDefault="009724FB" w:rsidP="00BF1241">
      <w:pPr>
        <w:spacing w:after="0"/>
        <w:jc w:val="both"/>
        <w:rPr>
          <w:rFonts w:ascii="Times New Roman" w:hAnsi="Times New Roman" w:cs="Times New Roman"/>
          <w:b/>
          <w:i/>
          <w:iCs/>
          <w:sz w:val="32"/>
          <w:szCs w:val="32"/>
        </w:rPr>
      </w:pPr>
      <w:r w:rsidRPr="000A60D8">
        <w:rPr>
          <w:rFonts w:ascii="Times New Roman" w:hAnsi="Times New Roman" w:cs="Times New Roman"/>
          <w:b/>
          <w:i/>
          <w:iCs/>
          <w:sz w:val="32"/>
          <w:szCs w:val="32"/>
        </w:rPr>
        <w:t>Categories of Nurseries</w:t>
      </w:r>
    </w:p>
    <w:p w:rsidR="0048150A" w:rsidRPr="000A60D8" w:rsidRDefault="0048150A" w:rsidP="00BF1241">
      <w:pPr>
        <w:numPr>
          <w:ilvl w:val="1"/>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Vegetable crop nursery</w:t>
      </w:r>
    </w:p>
    <w:p w:rsidR="0048150A" w:rsidRPr="000A60D8" w:rsidRDefault="0048150A" w:rsidP="00BF1241">
      <w:pPr>
        <w:numPr>
          <w:ilvl w:val="1"/>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ree nursery</w:t>
      </w:r>
    </w:p>
    <w:p w:rsidR="0048150A" w:rsidRPr="000A60D8" w:rsidRDefault="0048150A" w:rsidP="00BF1241">
      <w:pPr>
        <w:numPr>
          <w:ilvl w:val="1"/>
          <w:numId w:val="260"/>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Vegetative propagation nurseries.</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Vegetable crop nurseries</w:t>
      </w:r>
    </w:p>
    <w:p w:rsidR="0048150A" w:rsidRPr="000A60D8" w:rsidRDefault="0048150A" w:rsidP="00BF1241">
      <w:pPr>
        <w:numPr>
          <w:ilvl w:val="0"/>
          <w:numId w:val="261"/>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Most vegetable crops have small seeds and are established through the nursery.</w:t>
      </w:r>
    </w:p>
    <w:p w:rsidR="0048150A" w:rsidRPr="000A60D8" w:rsidRDefault="0048150A" w:rsidP="00BF1241">
      <w:pPr>
        <w:numPr>
          <w:ilvl w:val="0"/>
          <w:numId w:val="26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A suitable nursery site is selected and marked out.</w:t>
      </w:r>
    </w:p>
    <w:p w:rsidR="0048150A" w:rsidRPr="000A60D8" w:rsidRDefault="0048150A" w:rsidP="00BF1241">
      <w:pPr>
        <w:numPr>
          <w:ilvl w:val="0"/>
          <w:numId w:val="26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Vegetation is cleared using slashers, pangas, mowers etc.</w:t>
      </w:r>
    </w:p>
    <w:p w:rsidR="0048150A" w:rsidRPr="000A60D8" w:rsidRDefault="0048150A" w:rsidP="00BF1241">
      <w:pPr>
        <w:numPr>
          <w:ilvl w:val="0"/>
          <w:numId w:val="26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Trash is removed and the site is dug or ploughed to remove all the perennial weeds.</w:t>
      </w:r>
    </w:p>
    <w:p w:rsidR="0048150A" w:rsidRPr="000A60D8" w:rsidRDefault="0048150A" w:rsidP="00BF1241">
      <w:pPr>
        <w:numPr>
          <w:ilvl w:val="0"/>
          <w:numId w:val="261"/>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Various nursery beds are measured and divided leaving paths of 60cm in between the individual beds.</w:t>
      </w:r>
    </w:p>
    <w:p w:rsidR="0048150A" w:rsidRPr="000A60D8" w:rsidRDefault="0048150A" w:rsidP="00BF1241">
      <w:pPr>
        <w:numPr>
          <w:ilvl w:val="0"/>
          <w:numId w:val="26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 xml:space="preserve">In dry areas the nurseries are sunken in order to conserve moisture. </w:t>
      </w:r>
    </w:p>
    <w:p w:rsidR="0048150A" w:rsidRPr="000A60D8" w:rsidRDefault="0048150A" w:rsidP="00BF1241">
      <w:pPr>
        <w:numPr>
          <w:ilvl w:val="0"/>
          <w:numId w:val="261"/>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Beds are harrowed to a fine tilth and Phosphatic </w:t>
      </w:r>
      <w:r w:rsidR="009724FB"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or well rotten manure is broadcasted.</w:t>
      </w:r>
    </w:p>
    <w:p w:rsidR="0048150A" w:rsidRPr="000A60D8" w:rsidRDefault="0048150A" w:rsidP="00BF1241">
      <w:pPr>
        <w:numPr>
          <w:ilvl w:val="0"/>
          <w:numId w:val="26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Leveling is done using garden rakes, which also removes trash.</w:t>
      </w:r>
    </w:p>
    <w:p w:rsidR="0048150A" w:rsidRPr="000A60D8" w:rsidRDefault="0048150A" w:rsidP="00BF1241">
      <w:pPr>
        <w:numPr>
          <w:ilvl w:val="0"/>
          <w:numId w:val="261"/>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Shallow drills, 10-20cm apart are made and the seeds are drilled uniformly And then covered lightly with the soil.</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Tree nurseries</w:t>
      </w:r>
    </w:p>
    <w:p w:rsidR="0048150A" w:rsidRPr="000A60D8" w:rsidRDefault="0048150A" w:rsidP="00BF1241">
      <w:pPr>
        <w:numPr>
          <w:ilvl w:val="0"/>
          <w:numId w:val="262"/>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Selected site is prepared the same way as for the vegetables.</w:t>
      </w:r>
    </w:p>
    <w:p w:rsidR="0048150A" w:rsidRPr="000A60D8" w:rsidRDefault="0048150A" w:rsidP="00BF1241">
      <w:pPr>
        <w:numPr>
          <w:ilvl w:val="0"/>
          <w:numId w:val="262"/>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Alternatively, the seeds are pre-germinated by soaking them in water for 24-48 hours. The seeds are then planted in polythene sleeves, which are half filled with soil. The sleeves facilitate transporting of the tree seedlings during transplanting. The polythene sleeves are arranged in rows under shade in the nursery site.</w:t>
      </w:r>
    </w:p>
    <w:p w:rsidR="0048150A" w:rsidRPr="000A60D8" w:rsidRDefault="0048150A"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V</w:t>
      </w:r>
      <w:r w:rsidR="009724FB" w:rsidRPr="000A60D8">
        <w:rPr>
          <w:rFonts w:ascii="Times New Roman" w:hAnsi="Times New Roman" w:cs="Times New Roman"/>
          <w:b/>
          <w:sz w:val="32"/>
          <w:szCs w:val="32"/>
        </w:rPr>
        <w:t>egetative propagation nurseri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ese are used to raise some cuttings before they are transplanted to the main seedbed e.g. in tea. Correct rooting medium must be provided to facilitate rooting. </w:t>
      </w:r>
    </w:p>
    <w:p w:rsidR="0048150A" w:rsidRPr="000A60D8" w:rsidRDefault="0048150A" w:rsidP="00BF1241">
      <w:pPr>
        <w:numPr>
          <w:ilvl w:val="0"/>
          <w:numId w:val="263"/>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A suitable site is elected, cleared and leveled.</w:t>
      </w:r>
    </w:p>
    <w:p w:rsidR="0048150A" w:rsidRPr="000A60D8" w:rsidRDefault="0048150A" w:rsidP="00BF1241">
      <w:pPr>
        <w:numPr>
          <w:ilvl w:val="0"/>
          <w:numId w:val="263"/>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The nursery unit should measure 3.66m x 1.22m.</w:t>
      </w:r>
    </w:p>
    <w:p w:rsidR="0048150A" w:rsidRPr="000A60D8" w:rsidRDefault="0048150A" w:rsidP="00BF1241">
      <w:pPr>
        <w:numPr>
          <w:ilvl w:val="0"/>
          <w:numId w:val="263"/>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Polythene sleeves measuring 7.5-10cm in diameter and 23-30cm long are filled with the rooting mixture.</w:t>
      </w:r>
    </w:p>
    <w:p w:rsidR="0048150A" w:rsidRPr="000A60D8" w:rsidRDefault="000954AE" w:rsidP="00BF1241">
      <w:pPr>
        <w:spacing w:after="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simplePos x="0" y="0"/>
                <wp:positionH relativeFrom="column">
                  <wp:posOffset>1143000</wp:posOffset>
                </wp:positionH>
                <wp:positionV relativeFrom="paragraph">
                  <wp:posOffset>76835</wp:posOffset>
                </wp:positionV>
                <wp:extent cx="914400" cy="342900"/>
                <wp:effectExtent l="9525" t="11430" r="9525" b="762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0" cap="rnd">
                          <a:solidFill>
                            <a:srgbClr val="FFFFFF"/>
                          </a:solidFill>
                          <a:prstDash val="sysDot"/>
                          <a:miter lim="800000"/>
                          <a:headEnd/>
                          <a:tailEnd/>
                        </a:ln>
                      </wps:spPr>
                      <wps:txbx>
                        <w:txbxContent>
                          <w:p w:rsidR="000A60D8" w:rsidRDefault="000A60D8" w:rsidP="0048150A">
                            <w:r>
                              <w:t>7.5-1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left:0;text-align:left;margin-left:90pt;margin-top:6.05pt;width:1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" strokecolor="white" strokeweight="0">
                <v:stroke dashstyle="1 1" endcap="round"/>
                <v:textbox>
                  <w:txbxContent>
                    <w:p w:rsidR="000A60D8" w:rsidRDefault="000A60D8" w:rsidP="0048150A">
                      <w:r>
                        <w:t>7.5-10cm</w:t>
                      </w:r>
                    </w:p>
                  </w:txbxContent>
                </v:textbox>
              </v:shape>
            </w:pict>
          </mc:Fallback>
        </mc:AlternateContent>
      </w:r>
    </w:p>
    <w:p w:rsidR="0048150A" w:rsidRPr="000A60D8" w:rsidRDefault="0048150A" w:rsidP="00BF1241">
      <w:pPr>
        <w:spacing w:after="0"/>
        <w:jc w:val="both"/>
        <w:rPr>
          <w:rFonts w:ascii="Times New Roman" w:hAnsi="Times New Roman" w:cs="Times New Roman"/>
          <w:sz w:val="32"/>
          <w:szCs w:val="32"/>
        </w:rPr>
      </w:pPr>
    </w:p>
    <w:p w:rsidR="0048150A" w:rsidRPr="000A60D8" w:rsidRDefault="000954AE" w:rsidP="0048150A">
      <w:pPr>
        <w:pStyle w:val="Heading1"/>
        <w:rPr>
          <w:sz w:val="32"/>
          <w:szCs w:val="32"/>
        </w:rPr>
      </w:pPr>
      <w:r>
        <w:rPr>
          <w:noProof/>
          <w:sz w:val="32"/>
          <w:szCs w:val="32"/>
        </w:rPr>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76835</wp:posOffset>
                </wp:positionV>
                <wp:extent cx="914400" cy="1214755"/>
                <wp:effectExtent l="9525" t="5715" r="9525" b="825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4755"/>
                        </a:xfrm>
                        <a:prstGeom prst="can">
                          <a:avLst>
                            <a:gd name="adj" fmla="val 332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026" type="#_x0000_t22" style="position:absolute;margin-left:90pt;margin-top:6.05pt;width:1in;height:9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"/>
            </w:pict>
          </mc:Fallback>
        </mc:AlternateContent>
      </w:r>
    </w:p>
    <w:p w:rsidR="0048150A" w:rsidRPr="000A60D8" w:rsidRDefault="000954AE" w:rsidP="00BF1241">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simplePos x="0" y="0"/>
                <wp:positionH relativeFrom="column">
                  <wp:posOffset>2400300</wp:posOffset>
                </wp:positionH>
                <wp:positionV relativeFrom="paragraph">
                  <wp:posOffset>130175</wp:posOffset>
                </wp:positionV>
                <wp:extent cx="914400" cy="914400"/>
                <wp:effectExtent l="0" t="0" r="0" b="254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p w:rsidR="000A60D8" w:rsidRDefault="000A60D8" w:rsidP="0048150A"/>
                          <w:p w:rsidR="000A60D8" w:rsidRDefault="000A60D8" w:rsidP="0048150A">
                            <w:r>
                              <w:t>23-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margin-left:189pt;margin-top:10.2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cTg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" stroked="f">
                <v:textbox>
                  <w:txbxContent>
                    <w:p w:rsidR="000A60D8" w:rsidRDefault="000A60D8" w:rsidP="0048150A"/>
                    <w:p w:rsidR="000A60D8" w:rsidRDefault="000A60D8" w:rsidP="0048150A"/>
                    <w:p w:rsidR="000A60D8" w:rsidRDefault="000A60D8" w:rsidP="0048150A">
                      <w:r>
                        <w:t>23-30cm</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simplePos x="0" y="0"/>
                <wp:positionH relativeFrom="column">
                  <wp:posOffset>2286000</wp:posOffset>
                </wp:positionH>
                <wp:positionV relativeFrom="paragraph">
                  <wp:posOffset>15875</wp:posOffset>
                </wp:positionV>
                <wp:extent cx="0" cy="1028700"/>
                <wp:effectExtent l="57150" t="16510" r="57150" b="2159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5pt" to="18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rsLQIAAG4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">
                <v:stroke startarrow="block" endarrow="block"/>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simplePos x="0" y="0"/>
                <wp:positionH relativeFrom="column">
                  <wp:posOffset>1143000</wp:posOffset>
                </wp:positionH>
                <wp:positionV relativeFrom="paragraph">
                  <wp:posOffset>15875</wp:posOffset>
                </wp:positionV>
                <wp:extent cx="914400" cy="0"/>
                <wp:effectExtent l="19050" t="54610" r="19050" b="59690"/>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5pt" to="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ncKwIAAG0EAAAOAAAAZHJzL2Uyb0RvYy54bWysVMGO2yAQvVfqPyDuie2sky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">
                <v:stroke startarrow="block" endarrow="block"/>
              </v:line>
            </w:pict>
          </mc:Fallback>
        </mc:AlternateContent>
      </w: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sz w:val="32"/>
          <w:szCs w:val="32"/>
        </w:rPr>
      </w:pPr>
    </w:p>
    <w:p w:rsidR="0048150A" w:rsidRPr="000A60D8" w:rsidRDefault="0048150A" w:rsidP="00BF1241">
      <w:pPr>
        <w:numPr>
          <w:ilvl w:val="0"/>
          <w:numId w:val="263"/>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he rooting mixture is made of the subsoil, double super phosphate and Sulphate of potash.</w:t>
      </w:r>
    </w:p>
    <w:p w:rsidR="0048150A" w:rsidRPr="000A60D8" w:rsidRDefault="0048150A" w:rsidP="00BF1241">
      <w:pPr>
        <w:numPr>
          <w:ilvl w:val="0"/>
          <w:numId w:val="263"/>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 xml:space="preserve">1m3 of subsoil is mixed with 450-600gm of DSP.  </w:t>
      </w:r>
    </w:p>
    <w:p w:rsidR="0048150A" w:rsidRPr="000A60D8" w:rsidRDefault="0048150A" w:rsidP="00BF1241">
      <w:pPr>
        <w:numPr>
          <w:ilvl w:val="0"/>
          <w:numId w:val="263"/>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The sleeves are then placed in the unit. Each unit holds about 1200 sleeves.</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Preparing tea cutting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Stem cutting are obtained from; </w:t>
      </w:r>
    </w:p>
    <w:p w:rsidR="0048150A" w:rsidRPr="000A60D8" w:rsidRDefault="0048150A" w:rsidP="00BF1241">
      <w:pPr>
        <w:numPr>
          <w:ilvl w:val="0"/>
          <w:numId w:val="26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igh yielding mother plants.</w:t>
      </w:r>
    </w:p>
    <w:p w:rsidR="0048150A" w:rsidRPr="000A60D8" w:rsidRDefault="0048150A" w:rsidP="00BF1241">
      <w:pPr>
        <w:numPr>
          <w:ilvl w:val="0"/>
          <w:numId w:val="26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igh leaf quality plant</w:t>
      </w:r>
    </w:p>
    <w:p w:rsidR="0048150A" w:rsidRPr="000A60D8" w:rsidRDefault="0048150A" w:rsidP="00BF1241">
      <w:pPr>
        <w:numPr>
          <w:ilvl w:val="0"/>
          <w:numId w:val="26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A plant with the ability to adapt to a wide range of ecological conditions.</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he selected mother plants are pruned and left to grow for six months unchecked.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he shoots that grow within this period provide cuttings, which are obtained from the middle part.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he brown hard bottom and the green soft part are discarded.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he bottom part takes long to root while the upper soft part tends to rot if planted.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A sharp knife is used to make slanting cuts above the axial bud.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he cutting should be 2.5-4.0 cm long.  Each cutting should have a leaf.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he cuttings should be placed in water before they are planted to avoid dehydration. </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he sleeves are watered and then the cuttings inserted at the center of each sleeve.</w:t>
      </w:r>
    </w:p>
    <w:p w:rsidR="0048150A" w:rsidRPr="000A60D8" w:rsidRDefault="0048150A" w:rsidP="00BF1241">
      <w:pPr>
        <w:numPr>
          <w:ilvl w:val="0"/>
          <w:numId w:val="26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 Leaf of the cutting should not touch the soil to avoid rotting.</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e sleeves should then be arranged in the vegetative propagation unit as shown below. Wooden hoops are erected over the sleeved cuttings and a polythene sheet is placed.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e sleeves should be watered once every three weeks. Weeds appearing in the nursery unit should be uprooted. </w:t>
      </w:r>
    </w:p>
    <w:p w:rsidR="0048150A" w:rsidRPr="000A60D8" w:rsidRDefault="0087401C" w:rsidP="00BF1241">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Nursery management Practices</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Mulching.</w:t>
      </w:r>
      <w:r w:rsidRPr="000A60D8">
        <w:rPr>
          <w:rFonts w:ascii="Times New Roman" w:hAnsi="Times New Roman" w:cs="Times New Roman"/>
          <w:sz w:val="32"/>
          <w:szCs w:val="32"/>
        </w:rPr>
        <w:t xml:space="preserve"> This prevents excessive evaporation and moderates soil temperatures. It should however be removed on the fourth day or as soon as seedlings start emerging. Dry grass or straw from cereal crops can be used as mulch.</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Watering.</w:t>
      </w:r>
      <w:r w:rsidRPr="000A60D8">
        <w:rPr>
          <w:rFonts w:ascii="Times New Roman" w:hAnsi="Times New Roman" w:cs="Times New Roman"/>
          <w:sz w:val="32"/>
          <w:szCs w:val="32"/>
        </w:rPr>
        <w:t xml:space="preserve"> Should be done regularly preferably morning and evening.</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 xml:space="preserve">Weed control. </w:t>
      </w:r>
      <w:r w:rsidRPr="000A60D8">
        <w:rPr>
          <w:rFonts w:ascii="Times New Roman" w:hAnsi="Times New Roman" w:cs="Times New Roman"/>
          <w:sz w:val="32"/>
          <w:szCs w:val="32"/>
        </w:rPr>
        <w:t>Weeds should be removed by uprooting.</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 xml:space="preserve">Pricking out. </w:t>
      </w:r>
      <w:r w:rsidRPr="000A60D8">
        <w:rPr>
          <w:rFonts w:ascii="Times New Roman" w:hAnsi="Times New Roman" w:cs="Times New Roman"/>
          <w:sz w:val="32"/>
          <w:szCs w:val="32"/>
        </w:rPr>
        <w:t>Where seedlings are overcrowded some should be removed and planted in a seedling bed. This reduces competition.</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 xml:space="preserve">Shading. </w:t>
      </w:r>
      <w:r w:rsidRPr="000A60D8">
        <w:rPr>
          <w:rFonts w:ascii="Times New Roman" w:hAnsi="Times New Roman" w:cs="Times New Roman"/>
          <w:sz w:val="32"/>
          <w:szCs w:val="32"/>
        </w:rPr>
        <w:t>Should be provided but dark conditions should be avoided to avoid the seedlings becoming etiolated or pale.</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 xml:space="preserve">Pest and disease control. </w:t>
      </w:r>
      <w:r w:rsidRPr="000A60D8">
        <w:rPr>
          <w:rFonts w:ascii="Times New Roman" w:hAnsi="Times New Roman" w:cs="Times New Roman"/>
          <w:sz w:val="32"/>
          <w:szCs w:val="32"/>
        </w:rPr>
        <w:t xml:space="preserve">Appropriate chemicals should be applied to control pests and diseases. This should however start during the nursery bed preparation stage where the soil is sterilized through heat treatment or use of chemicals such as </w:t>
      </w:r>
      <w:r w:rsidRPr="000A60D8">
        <w:rPr>
          <w:rFonts w:ascii="Times New Roman" w:hAnsi="Times New Roman" w:cs="Times New Roman"/>
          <w:i/>
          <w:iCs/>
          <w:sz w:val="32"/>
          <w:szCs w:val="32"/>
        </w:rPr>
        <w:t>furadan.</w:t>
      </w:r>
    </w:p>
    <w:p w:rsidR="0048150A" w:rsidRPr="000A60D8" w:rsidRDefault="0048150A" w:rsidP="00BF1241">
      <w:pPr>
        <w:numPr>
          <w:ilvl w:val="0"/>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 xml:space="preserve">Hardening off. </w:t>
      </w:r>
      <w:r w:rsidRPr="000A60D8">
        <w:rPr>
          <w:rFonts w:ascii="Times New Roman" w:hAnsi="Times New Roman" w:cs="Times New Roman"/>
          <w:sz w:val="32"/>
          <w:szCs w:val="32"/>
        </w:rPr>
        <w:t xml:space="preserve"> This the practice of preparing the seedlings to adapt to the ecological conditions found in the seedbed. This can be done through;</w:t>
      </w:r>
    </w:p>
    <w:p w:rsidR="0048150A" w:rsidRPr="000A60D8" w:rsidRDefault="0048150A" w:rsidP="00BF1241">
      <w:pPr>
        <w:numPr>
          <w:ilvl w:val="1"/>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Gradual reduction of shade 2-3 weeks before transplanting.</w:t>
      </w:r>
    </w:p>
    <w:p w:rsidR="0048150A" w:rsidRPr="000A60D8" w:rsidRDefault="0048150A" w:rsidP="00BF1241">
      <w:pPr>
        <w:numPr>
          <w:ilvl w:val="1"/>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Reduction of watering.</w:t>
      </w:r>
    </w:p>
    <w:p w:rsidR="0048150A" w:rsidRPr="000A60D8" w:rsidRDefault="0048150A" w:rsidP="00BF1241">
      <w:pPr>
        <w:numPr>
          <w:ilvl w:val="1"/>
          <w:numId w:val="266"/>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Partial lifting of the seedlings in some cases.</w:t>
      </w:r>
    </w:p>
    <w:p w:rsidR="0048150A" w:rsidRPr="000A60D8" w:rsidRDefault="009724FB" w:rsidP="00BF1241">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Grafting</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is is the practice of uniting two separate woody stems. The part bearing the roots is called the </w:t>
      </w:r>
      <w:r w:rsidRPr="000A60D8">
        <w:rPr>
          <w:rFonts w:ascii="Times New Roman" w:hAnsi="Times New Roman" w:cs="Times New Roman"/>
          <w:b/>
          <w:bCs/>
          <w:i/>
          <w:iCs/>
          <w:sz w:val="32"/>
          <w:szCs w:val="32"/>
        </w:rPr>
        <w:t>rootstock</w:t>
      </w:r>
      <w:r w:rsidRPr="000A60D8">
        <w:rPr>
          <w:rFonts w:ascii="Times New Roman" w:hAnsi="Times New Roman" w:cs="Times New Roman"/>
          <w:sz w:val="32"/>
          <w:szCs w:val="32"/>
        </w:rPr>
        <w:t xml:space="preserve"> while the part, which is grafted onto the rootstock, is known as the </w:t>
      </w:r>
      <w:r w:rsidRPr="000A60D8">
        <w:rPr>
          <w:rFonts w:ascii="Times New Roman" w:hAnsi="Times New Roman" w:cs="Times New Roman"/>
          <w:b/>
          <w:bCs/>
          <w:i/>
          <w:iCs/>
          <w:sz w:val="32"/>
          <w:szCs w:val="32"/>
        </w:rPr>
        <w:t>scion</w:t>
      </w:r>
      <w:r w:rsidRPr="000A60D8">
        <w:rPr>
          <w:rFonts w:ascii="Times New Roman" w:hAnsi="Times New Roman" w:cs="Times New Roman"/>
          <w:sz w:val="32"/>
          <w:szCs w:val="32"/>
        </w:rPr>
        <w:t xml:space="preserve">. Scion has buds, which develop into the future plant. The ability of the rootstock and the scion to form a successful union is referred to as </w:t>
      </w:r>
      <w:r w:rsidRPr="000A60D8">
        <w:rPr>
          <w:rFonts w:ascii="Times New Roman" w:hAnsi="Times New Roman" w:cs="Times New Roman"/>
          <w:b/>
          <w:bCs/>
          <w:i/>
          <w:iCs/>
          <w:sz w:val="32"/>
          <w:szCs w:val="32"/>
        </w:rPr>
        <w:t>compatibility</w:t>
      </w:r>
      <w:r w:rsidRPr="000A60D8">
        <w:rPr>
          <w:rFonts w:ascii="Times New Roman" w:hAnsi="Times New Roman" w:cs="Times New Roman"/>
          <w:sz w:val="32"/>
          <w:szCs w:val="32"/>
        </w:rPr>
        <w:t xml:space="preserve">. Only botanically closely related structures are compatible such as lemon and orange or lemon and tangerine. </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Methods of Grafting</w:t>
      </w:r>
    </w:p>
    <w:p w:rsidR="0048150A" w:rsidRPr="000A60D8" w:rsidRDefault="0048150A" w:rsidP="00BF1241">
      <w:pPr>
        <w:numPr>
          <w:ilvl w:val="0"/>
          <w:numId w:val="268"/>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Whip or tongue grafting</w:t>
      </w:r>
      <w:r w:rsidRPr="000A60D8">
        <w:rPr>
          <w:rFonts w:ascii="Times New Roman" w:hAnsi="Times New Roman" w:cs="Times New Roman"/>
          <w:sz w:val="32"/>
          <w:szCs w:val="32"/>
        </w:rPr>
        <w:t>. In this case the diameter of the rootstock and the scion are the same. It is carried out when the diameter of the scion and rootstock is pencil thick. A slanting cut is made with a sterilized sharp knife on both the scion and rootstock. They are joined together and wrapped with grafting tape or polythene strip.</w:t>
      </w:r>
    </w:p>
    <w:p w:rsidR="0048150A" w:rsidRPr="000A60D8" w:rsidRDefault="0048150A" w:rsidP="00BF1241">
      <w:pPr>
        <w:spacing w:after="0"/>
        <w:jc w:val="both"/>
        <w:rPr>
          <w:rFonts w:ascii="Times New Roman" w:hAnsi="Times New Roman" w:cs="Times New Roman"/>
          <w:sz w:val="32"/>
          <w:szCs w:val="32"/>
        </w:rPr>
      </w:pPr>
    </w:p>
    <w:p w:rsidR="0048150A" w:rsidRPr="000A60D8" w:rsidRDefault="0048150A" w:rsidP="00BF1241">
      <w:pPr>
        <w:numPr>
          <w:ilvl w:val="0"/>
          <w:numId w:val="267"/>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Side grafting</w:t>
      </w:r>
      <w:r w:rsidRPr="000A60D8">
        <w:rPr>
          <w:rFonts w:ascii="Times New Roman" w:hAnsi="Times New Roman" w:cs="Times New Roman"/>
          <w:sz w:val="32"/>
          <w:szCs w:val="32"/>
        </w:rPr>
        <w:t>. It is done where the stock has a larger diameter than the scion. The scion is inserted into the side of the stock.</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b/>
        <w:t>Other methods of grafting include;</w:t>
      </w:r>
    </w:p>
    <w:p w:rsidR="0048150A" w:rsidRPr="000A60D8" w:rsidRDefault="0048150A" w:rsidP="00BF1241">
      <w:pPr>
        <w:numPr>
          <w:ilvl w:val="0"/>
          <w:numId w:val="267"/>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Approach grafting</w:t>
      </w:r>
      <w:r w:rsidRPr="000A60D8">
        <w:rPr>
          <w:rFonts w:ascii="Times New Roman" w:hAnsi="Times New Roman" w:cs="Times New Roman"/>
          <w:sz w:val="32"/>
          <w:szCs w:val="32"/>
        </w:rPr>
        <w:t>.</w:t>
      </w:r>
    </w:p>
    <w:p w:rsidR="0048150A" w:rsidRPr="000A60D8" w:rsidRDefault="0048150A" w:rsidP="00BF1241">
      <w:pPr>
        <w:numPr>
          <w:ilvl w:val="0"/>
          <w:numId w:val="267"/>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Bark grafting</w:t>
      </w:r>
      <w:r w:rsidRPr="000A60D8">
        <w:rPr>
          <w:rFonts w:ascii="Times New Roman" w:hAnsi="Times New Roman" w:cs="Times New Roman"/>
          <w:sz w:val="32"/>
          <w:szCs w:val="32"/>
        </w:rPr>
        <w:t>.</w:t>
      </w:r>
    </w:p>
    <w:p w:rsidR="0048150A" w:rsidRPr="000A60D8" w:rsidRDefault="0048150A" w:rsidP="00BF1241">
      <w:pPr>
        <w:numPr>
          <w:ilvl w:val="0"/>
          <w:numId w:val="267"/>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Notch grafting</w:t>
      </w:r>
      <w:r w:rsidRPr="000A60D8">
        <w:rPr>
          <w:rFonts w:ascii="Times New Roman" w:hAnsi="Times New Roman" w:cs="Times New Roman"/>
          <w:sz w:val="32"/>
          <w:szCs w:val="32"/>
        </w:rPr>
        <w:t>.</w:t>
      </w:r>
    </w:p>
    <w:p w:rsidR="0048150A" w:rsidRPr="000A60D8" w:rsidRDefault="0087401C" w:rsidP="00BF1241">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 xml:space="preserve">Budding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This is the uniting of a vegetative bud (scion) to a seedling of another plant (rootstock). The</w:t>
      </w:r>
      <w:r w:rsidRPr="000A60D8">
        <w:rPr>
          <w:rFonts w:ascii="Times New Roman" w:hAnsi="Times New Roman" w:cs="Times New Roman"/>
          <w:b/>
          <w:bCs/>
          <w:sz w:val="32"/>
          <w:szCs w:val="32"/>
        </w:rPr>
        <w:t xml:space="preserve"> </w:t>
      </w:r>
      <w:r w:rsidRPr="000A60D8">
        <w:rPr>
          <w:rFonts w:ascii="Times New Roman" w:hAnsi="Times New Roman" w:cs="Times New Roman"/>
          <w:sz w:val="32"/>
          <w:szCs w:val="32"/>
        </w:rPr>
        <w:t>scion has only one bud and some bark with or without wood. The bud is inserted in a slit made on the bark of the stock. It is held tightly on the stock by tying with budding tape until it produces roots.</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Methods of Budding</w:t>
      </w:r>
    </w:p>
    <w:p w:rsidR="0048150A" w:rsidRPr="000A60D8" w:rsidRDefault="0048150A" w:rsidP="00BF1241">
      <w:pPr>
        <w:numPr>
          <w:ilvl w:val="0"/>
          <w:numId w:val="269"/>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T – budding.</w:t>
      </w:r>
      <w:r w:rsidRPr="000A60D8">
        <w:rPr>
          <w:rFonts w:ascii="Times New Roman" w:hAnsi="Times New Roman" w:cs="Times New Roman"/>
          <w:sz w:val="32"/>
          <w:szCs w:val="32"/>
        </w:rPr>
        <w:t xml:space="preserve"> A T-shaped incision is made onto the bark of the rootstock down to the wood. The incision is made 15-20cm above the ground using the budding knife. The bark is then raised and the bud is inserted by sliding it downwards under the lifted bark. The bud is then firmly tied. Materials such as adhesive tapes, rubber strips and polythene papers can be used for tying.</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The wrapping is removed about two weeks after budding to inspect the buds. If they are green they have been accepted by the stock. The stock is then cut a few centimeters above the union. The green bud develops to produce a shoot. When the shoot reaches about 25cm it is tied to a stake to prevent it from being blown by wind and get broken. The piece of rootstock above the union is now cut 1-2cm above the union.</w:t>
      </w:r>
    </w:p>
    <w:p w:rsidR="0048150A" w:rsidRPr="000A60D8" w:rsidRDefault="0048150A" w:rsidP="00BF1241">
      <w:pPr>
        <w:numPr>
          <w:ilvl w:val="0"/>
          <w:numId w:val="269"/>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Top budding.</w:t>
      </w:r>
      <w:r w:rsidRPr="000A60D8">
        <w:rPr>
          <w:rFonts w:ascii="Times New Roman" w:hAnsi="Times New Roman" w:cs="Times New Roman"/>
          <w:sz w:val="32"/>
          <w:szCs w:val="32"/>
        </w:rPr>
        <w:t xml:space="preserve"> This involves budding of young trees where the buds are inserted at the desired locations. This allows the production of different varieties of fruits on the same rootstock as long as they are of the same species.</w:t>
      </w:r>
    </w:p>
    <w:p w:rsidR="0048150A" w:rsidRPr="000A60D8" w:rsidRDefault="0048150A" w:rsidP="00BF1241">
      <w:pPr>
        <w:numPr>
          <w:ilvl w:val="0"/>
          <w:numId w:val="269"/>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Patch budding.</w:t>
      </w:r>
      <w:r w:rsidRPr="000A60D8">
        <w:rPr>
          <w:rFonts w:ascii="Times New Roman" w:hAnsi="Times New Roman" w:cs="Times New Roman"/>
          <w:sz w:val="32"/>
          <w:szCs w:val="32"/>
        </w:rPr>
        <w:t xml:space="preserve"> The bark with a bud is removed from the scion stem and inserted into a patch where the bark has been removed from the rootstock. The union is tied on top and bottom tightly.</w:t>
      </w:r>
    </w:p>
    <w:p w:rsidR="0048150A" w:rsidRPr="000A60D8" w:rsidRDefault="0048150A" w:rsidP="00BF1241">
      <w:pPr>
        <w:spacing w:after="0"/>
        <w:jc w:val="both"/>
        <w:rPr>
          <w:rFonts w:ascii="Times New Roman" w:hAnsi="Times New Roman" w:cs="Times New Roman"/>
          <w:b/>
          <w:sz w:val="32"/>
          <w:szCs w:val="32"/>
        </w:rPr>
      </w:pPr>
      <w:r w:rsidRPr="000A60D8">
        <w:rPr>
          <w:rFonts w:ascii="Times New Roman" w:hAnsi="Times New Roman" w:cs="Times New Roman"/>
          <w:b/>
          <w:i/>
          <w:iCs/>
          <w:sz w:val="32"/>
          <w:szCs w:val="32"/>
        </w:rPr>
        <w:t>Importance of Grafting and Budding</w:t>
      </w:r>
    </w:p>
    <w:p w:rsidR="0048150A" w:rsidRPr="000A60D8" w:rsidRDefault="0048150A" w:rsidP="00BF1241">
      <w:pPr>
        <w:numPr>
          <w:ilvl w:val="0"/>
          <w:numId w:val="270"/>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Plants with desirable root characteristics such as disease resistance, vigorous root system, and resistance to nematode attack but with undesirable products may be used to produce desirable products. E.g. orange lemon – graft.</w:t>
      </w:r>
    </w:p>
    <w:p w:rsidR="0048150A" w:rsidRPr="000A60D8" w:rsidRDefault="0048150A" w:rsidP="00BF1241">
      <w:pPr>
        <w:numPr>
          <w:ilvl w:val="0"/>
          <w:numId w:val="270"/>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Grafting helps to repair damaged trees.</w:t>
      </w:r>
    </w:p>
    <w:p w:rsidR="0048150A" w:rsidRPr="000A60D8" w:rsidRDefault="0048150A" w:rsidP="00BF1241">
      <w:pPr>
        <w:numPr>
          <w:ilvl w:val="0"/>
          <w:numId w:val="270"/>
        </w:numPr>
        <w:spacing w:after="0" w:line="240" w:lineRule="auto"/>
        <w:ind w:left="540" w:hanging="540"/>
        <w:jc w:val="both"/>
        <w:rPr>
          <w:rFonts w:ascii="Times New Roman" w:hAnsi="Times New Roman" w:cs="Times New Roman"/>
          <w:sz w:val="32"/>
          <w:szCs w:val="32"/>
        </w:rPr>
      </w:pPr>
      <w:r w:rsidRPr="000A60D8">
        <w:rPr>
          <w:rFonts w:ascii="Times New Roman" w:hAnsi="Times New Roman" w:cs="Times New Roman"/>
          <w:sz w:val="32"/>
          <w:szCs w:val="32"/>
        </w:rPr>
        <w:t>They help to shorten the maturing age. Grafted mangoes take 3 ½ years to mature while     non-grafted ones may take up to 7 years.</w:t>
      </w:r>
    </w:p>
    <w:p w:rsidR="0048150A" w:rsidRPr="000A60D8" w:rsidRDefault="0048150A" w:rsidP="00BF1241">
      <w:pPr>
        <w:numPr>
          <w:ilvl w:val="0"/>
          <w:numId w:val="270"/>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They facilitate the changing of the top of the tree from being undesirable to desirable.</w:t>
      </w:r>
    </w:p>
    <w:p w:rsidR="0048150A" w:rsidRPr="000A60D8" w:rsidRDefault="0048150A" w:rsidP="00BF1241">
      <w:pPr>
        <w:numPr>
          <w:ilvl w:val="0"/>
          <w:numId w:val="270"/>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They help to propagate clones that cannot be propagated in any other way.</w:t>
      </w:r>
    </w:p>
    <w:p w:rsidR="0048150A" w:rsidRPr="000A60D8" w:rsidRDefault="0048150A" w:rsidP="00BF1241">
      <w:pPr>
        <w:numPr>
          <w:ilvl w:val="0"/>
          <w:numId w:val="270"/>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They make it possible to grow more than one type of fruit or flower on the same plant.</w:t>
      </w:r>
    </w:p>
    <w:p w:rsidR="0048150A" w:rsidRPr="000A60D8" w:rsidRDefault="0087401C" w:rsidP="00BF1241">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Layering</w:t>
      </w:r>
    </w:p>
    <w:p w:rsidR="0048150A" w:rsidRPr="000A60D8" w:rsidRDefault="0048150A" w:rsidP="00BF1241">
      <w:pPr>
        <w:pStyle w:val="BodyText"/>
        <w:spacing w:after="0"/>
        <w:rPr>
          <w:rFonts w:ascii="Times New Roman" w:hAnsi="Times New Roman" w:cs="Times New Roman"/>
          <w:sz w:val="32"/>
          <w:szCs w:val="32"/>
        </w:rPr>
      </w:pPr>
      <w:r w:rsidRPr="000A60D8">
        <w:rPr>
          <w:rFonts w:ascii="Times New Roman" w:hAnsi="Times New Roman" w:cs="Times New Roman"/>
          <w:sz w:val="32"/>
          <w:szCs w:val="32"/>
        </w:rPr>
        <w:t>This is the process by which a part of system is induced to produce roots while still attached to the mother plant. Once the roots have developed the stem is cut off and planted.</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Types of layering</w:t>
      </w:r>
    </w:p>
    <w:p w:rsidR="0048150A" w:rsidRPr="000A60D8" w:rsidRDefault="0048150A" w:rsidP="00BF1241">
      <w:pPr>
        <w:numPr>
          <w:ilvl w:val="0"/>
          <w:numId w:val="271"/>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Marcotting.</w:t>
      </w:r>
      <w:r w:rsidRPr="000A60D8">
        <w:rPr>
          <w:rFonts w:ascii="Times New Roman" w:hAnsi="Times New Roman" w:cs="Times New Roman"/>
          <w:sz w:val="32"/>
          <w:szCs w:val="32"/>
        </w:rPr>
        <w:t xml:space="preserve"> Commonly known as aerial layering. It is done on hardwood stems that cannot bend easily to reach the ground. Some moist rooting medium is heaped around a section of the branch whose bark and cambial layer has been removed. The rooting medium is wrapped with a polythene sheet to hold the soil and maintain it moist. </w:t>
      </w:r>
      <w:r w:rsidRPr="000A60D8">
        <w:rPr>
          <w:rFonts w:ascii="Times New Roman" w:hAnsi="Times New Roman" w:cs="Times New Roman"/>
          <w:i/>
          <w:iCs/>
          <w:sz w:val="32"/>
          <w:szCs w:val="32"/>
        </w:rPr>
        <w:t>Auxins</w:t>
      </w:r>
      <w:r w:rsidRPr="000A60D8">
        <w:rPr>
          <w:rFonts w:ascii="Times New Roman" w:hAnsi="Times New Roman" w:cs="Times New Roman"/>
          <w:sz w:val="32"/>
          <w:szCs w:val="32"/>
        </w:rPr>
        <w:t xml:space="preserve"> (plant hormones) accumulate at the point where the bark has been removed thereby inducing root development.</w:t>
      </w:r>
    </w:p>
    <w:p w:rsidR="0048150A" w:rsidRPr="000A60D8" w:rsidRDefault="0048150A" w:rsidP="00BF1241">
      <w:pPr>
        <w:numPr>
          <w:ilvl w:val="0"/>
          <w:numId w:val="27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i/>
          <w:iCs/>
          <w:sz w:val="32"/>
          <w:szCs w:val="32"/>
        </w:rPr>
        <w:t>Tip layering.</w:t>
      </w:r>
      <w:r w:rsidRPr="000A60D8">
        <w:rPr>
          <w:rFonts w:ascii="Times New Roman" w:hAnsi="Times New Roman" w:cs="Times New Roman"/>
          <w:sz w:val="32"/>
          <w:szCs w:val="32"/>
        </w:rPr>
        <w:t xml:space="preserve"> The shoot bearing the terminal bud is bent to the ground and then covered with a layer of moist soil. Pegs are used to hold it in position. After roots develop the shoot is cut off from the mother plant and transplanted.</w:t>
      </w:r>
    </w:p>
    <w:p w:rsidR="0048150A" w:rsidRPr="000A60D8" w:rsidRDefault="0048150A" w:rsidP="00BF1241">
      <w:pPr>
        <w:numPr>
          <w:ilvl w:val="0"/>
          <w:numId w:val="27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i/>
          <w:iCs/>
          <w:sz w:val="32"/>
          <w:szCs w:val="32"/>
        </w:rPr>
        <w:t>Trench layering.</w:t>
      </w:r>
      <w:r w:rsidRPr="000A60D8">
        <w:rPr>
          <w:rFonts w:ascii="Times New Roman" w:hAnsi="Times New Roman" w:cs="Times New Roman"/>
          <w:sz w:val="32"/>
          <w:szCs w:val="32"/>
        </w:rPr>
        <w:t xml:space="preserve"> The branch of a stem is bent, laid in trench and is then held in position by pegs. The trench is then covered with moist soil. The buds develop shoots that grow upwards. Roots develop at the base of each shoot. The shoots are then cut off from the mother plant and transplanted.</w:t>
      </w:r>
    </w:p>
    <w:p w:rsidR="0048150A" w:rsidRPr="000A60D8" w:rsidRDefault="0048150A" w:rsidP="00BF1241">
      <w:pPr>
        <w:numPr>
          <w:ilvl w:val="0"/>
          <w:numId w:val="271"/>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i/>
          <w:iCs/>
          <w:sz w:val="32"/>
          <w:szCs w:val="32"/>
        </w:rPr>
        <w:t>Compound/serpentive layering.</w:t>
      </w:r>
      <w:r w:rsidRPr="000A60D8">
        <w:rPr>
          <w:rFonts w:ascii="Times New Roman" w:hAnsi="Times New Roman" w:cs="Times New Roman"/>
          <w:sz w:val="32"/>
          <w:szCs w:val="32"/>
        </w:rPr>
        <w:t xml:space="preserve"> The branch is bent several times and held in position by pegs. This produces several new rooted shoots fro the same branch. However the branch must be highly flexible to achieve this.</w:t>
      </w:r>
    </w:p>
    <w:p w:rsidR="0048150A" w:rsidRPr="000A60D8" w:rsidRDefault="0048150A" w:rsidP="00BF1241">
      <w:pPr>
        <w:spacing w:after="0"/>
        <w:jc w:val="both"/>
        <w:rPr>
          <w:rFonts w:ascii="Times New Roman" w:hAnsi="Times New Roman" w:cs="Times New Roman"/>
          <w:i/>
          <w:iCs/>
          <w:sz w:val="32"/>
          <w:szCs w:val="32"/>
        </w:rPr>
      </w:pPr>
      <w:r w:rsidRPr="000A60D8">
        <w:rPr>
          <w:rFonts w:ascii="Times New Roman" w:hAnsi="Times New Roman" w:cs="Times New Roman"/>
          <w:b/>
          <w:bCs/>
          <w:i/>
          <w:iCs/>
          <w:sz w:val="32"/>
          <w:szCs w:val="32"/>
        </w:rPr>
        <w:t>Tissue culture for Crop Production</w:t>
      </w:r>
    </w:p>
    <w:p w:rsidR="0048150A" w:rsidRPr="000A60D8" w:rsidRDefault="0048150A" w:rsidP="00BF1241">
      <w:pPr>
        <w:pStyle w:val="BodyText"/>
        <w:spacing w:after="0"/>
        <w:rPr>
          <w:rFonts w:ascii="Times New Roman" w:hAnsi="Times New Roman" w:cs="Times New Roman"/>
          <w:sz w:val="32"/>
          <w:szCs w:val="32"/>
        </w:rPr>
      </w:pPr>
      <w:r w:rsidRPr="000A60D8">
        <w:rPr>
          <w:rFonts w:ascii="Times New Roman" w:hAnsi="Times New Roman" w:cs="Times New Roman"/>
          <w:sz w:val="32"/>
          <w:szCs w:val="32"/>
        </w:rPr>
        <w:t>This is the generation of plants from plant tissues (cells). This is a biotechnology, which is used to clone vegetatively propagated materials. Tissue culture produces many propagules or explants. Cells are obtained from the tips and they are provided with certain conditions such as the culture medium, correct light intensity, temperature and relative humidity.</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The following three stages are involved in tissue culture.</w:t>
      </w:r>
    </w:p>
    <w:p w:rsidR="0048150A" w:rsidRPr="000A60D8" w:rsidRDefault="0048150A"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Stage 1</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n asceptic culture is established. Cell division and enlargement is enhanced.</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Disinfectants such as alcohol, calcium or sodium hypochlorite, mercury chloride and antibiotics are used to eliminate any contamination. All the tools used must be sterilized to establish a clean culture.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The culture medium should include inorganic materials, carbon and energy source (sugar), vitamins, organic supplements and growth regulators (hormones)</w:t>
      </w:r>
    </w:p>
    <w:p w:rsidR="0087401C" w:rsidRPr="000A60D8" w:rsidRDefault="0087401C" w:rsidP="00BF1241">
      <w:pPr>
        <w:spacing w:after="0"/>
        <w:jc w:val="both"/>
        <w:rPr>
          <w:rFonts w:ascii="Times New Roman" w:hAnsi="Times New Roman" w:cs="Times New Roman"/>
          <w:sz w:val="32"/>
          <w:szCs w:val="32"/>
        </w:rPr>
      </w:pP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Stage 2</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is involves a series of sub culturing to rapidly multiply the propagules through somatic development of embryos to produce </w:t>
      </w:r>
      <w:r w:rsidR="009724FB" w:rsidRPr="000A60D8">
        <w:rPr>
          <w:rFonts w:ascii="Times New Roman" w:hAnsi="Times New Roman" w:cs="Times New Roman"/>
          <w:sz w:val="32"/>
          <w:szCs w:val="32"/>
        </w:rPr>
        <w:t>auxiliary</w:t>
      </w:r>
      <w:r w:rsidRPr="000A60D8">
        <w:rPr>
          <w:rFonts w:ascii="Times New Roman" w:hAnsi="Times New Roman" w:cs="Times New Roman"/>
          <w:sz w:val="32"/>
          <w:szCs w:val="32"/>
        </w:rPr>
        <w:t xml:space="preserve"> buds and adventitious roots. The culture medium should contain substances that enhance development of plant organs.</w:t>
      </w:r>
    </w:p>
    <w:p w:rsidR="0048150A" w:rsidRPr="000A60D8" w:rsidRDefault="009724FB"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Stage 3</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This involves the preparation of the propagules for the establishment in the soil. This includes the following.</w:t>
      </w:r>
    </w:p>
    <w:p w:rsidR="0048150A" w:rsidRPr="000A60D8" w:rsidRDefault="0048150A" w:rsidP="00BF1241">
      <w:pPr>
        <w:numPr>
          <w:ilvl w:val="0"/>
          <w:numId w:val="27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Rooting of the regenerated plantlets. This is promoted by supplementing the medium with auxins</w:t>
      </w:r>
    </w:p>
    <w:p w:rsidR="0048150A" w:rsidRPr="000A60D8" w:rsidRDefault="0048150A" w:rsidP="00BF1241">
      <w:pPr>
        <w:numPr>
          <w:ilvl w:val="0"/>
          <w:numId w:val="27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ardening the plantlets by inducing tolerance to moisture stress and attack by pathogens. Increasing the temperature and light intensity beyond those in the second stage can do this. Plantlets can also be exposed gradually to conditions similar to those in the field.</w:t>
      </w:r>
    </w:p>
    <w:p w:rsidR="0048150A" w:rsidRPr="000A60D8" w:rsidRDefault="0048150A" w:rsidP="00BF1241">
      <w:pPr>
        <w:numPr>
          <w:ilvl w:val="0"/>
          <w:numId w:val="27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Converting the plantlets from </w:t>
      </w:r>
      <w:r w:rsidRPr="000A60D8">
        <w:rPr>
          <w:rFonts w:ascii="Times New Roman" w:hAnsi="Times New Roman" w:cs="Times New Roman"/>
          <w:i/>
          <w:iCs/>
          <w:sz w:val="32"/>
          <w:szCs w:val="32"/>
        </w:rPr>
        <w:t>heterotropic</w:t>
      </w:r>
      <w:r w:rsidRPr="000A60D8">
        <w:rPr>
          <w:rFonts w:ascii="Times New Roman" w:hAnsi="Times New Roman" w:cs="Times New Roman"/>
          <w:sz w:val="32"/>
          <w:szCs w:val="32"/>
        </w:rPr>
        <w:t xml:space="preserve"> mode of nutrition to </w:t>
      </w:r>
      <w:r w:rsidRPr="000A60D8">
        <w:rPr>
          <w:rFonts w:ascii="Times New Roman" w:hAnsi="Times New Roman" w:cs="Times New Roman"/>
          <w:i/>
          <w:iCs/>
          <w:sz w:val="32"/>
          <w:szCs w:val="32"/>
        </w:rPr>
        <w:t>autotropic</w:t>
      </w:r>
      <w:r w:rsidRPr="000A60D8">
        <w:rPr>
          <w:rFonts w:ascii="Times New Roman" w:hAnsi="Times New Roman" w:cs="Times New Roman"/>
          <w:sz w:val="32"/>
          <w:szCs w:val="32"/>
        </w:rPr>
        <w:t xml:space="preserve"> mode.</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b/>
          <w:bCs/>
          <w:i/>
          <w:iCs/>
          <w:sz w:val="32"/>
          <w:szCs w:val="32"/>
        </w:rPr>
        <w:t>Importance of Tissue Culture in Crop Production</w:t>
      </w:r>
    </w:p>
    <w:p w:rsidR="0048150A" w:rsidRPr="000A60D8" w:rsidRDefault="0048150A" w:rsidP="00BF1241">
      <w:pPr>
        <w:numPr>
          <w:ilvl w:val="0"/>
          <w:numId w:val="272"/>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is used in the mass production of propagules.</w:t>
      </w:r>
    </w:p>
    <w:p w:rsidR="0048150A" w:rsidRPr="000A60D8" w:rsidRDefault="0048150A" w:rsidP="00BF1241">
      <w:pPr>
        <w:numPr>
          <w:ilvl w:val="0"/>
          <w:numId w:val="272"/>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elps to establish pathogen free plants especially in the control of viral diseases.</w:t>
      </w:r>
    </w:p>
    <w:p w:rsidR="0048150A" w:rsidRPr="000A60D8" w:rsidRDefault="0048150A" w:rsidP="00BF1241">
      <w:pPr>
        <w:numPr>
          <w:ilvl w:val="0"/>
          <w:numId w:val="272"/>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is fast and requires less space than the cultural methods of using cuttings, which require bigger space.</w:t>
      </w:r>
    </w:p>
    <w:p w:rsidR="0048150A" w:rsidRPr="000A60D8" w:rsidRDefault="009724FB" w:rsidP="00BF1241">
      <w:pPr>
        <w:pStyle w:val="BodyText"/>
        <w:spacing w:after="0"/>
        <w:rPr>
          <w:rFonts w:ascii="Times New Roman" w:hAnsi="Times New Roman" w:cs="Times New Roman"/>
          <w:b/>
          <w:sz w:val="32"/>
          <w:szCs w:val="32"/>
        </w:rPr>
      </w:pPr>
      <w:r w:rsidRPr="000A60D8">
        <w:rPr>
          <w:rFonts w:ascii="Times New Roman" w:hAnsi="Times New Roman" w:cs="Times New Roman"/>
          <w:b/>
          <w:sz w:val="32"/>
          <w:szCs w:val="32"/>
        </w:rPr>
        <w:t>Disadvantages</w:t>
      </w:r>
    </w:p>
    <w:p w:rsidR="0048150A" w:rsidRPr="000A60D8" w:rsidRDefault="0048150A" w:rsidP="00BF1241">
      <w:pPr>
        <w:numPr>
          <w:ilvl w:val="0"/>
          <w:numId w:val="273"/>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t is expensive, as it requires specials structures.</w:t>
      </w:r>
    </w:p>
    <w:p w:rsidR="0048150A" w:rsidRPr="000A60D8" w:rsidRDefault="0048150A" w:rsidP="00BF1241">
      <w:pPr>
        <w:numPr>
          <w:ilvl w:val="0"/>
          <w:numId w:val="273"/>
        </w:numPr>
        <w:spacing w:after="0" w:line="240" w:lineRule="auto"/>
        <w:ind w:left="360" w:firstLine="0"/>
        <w:jc w:val="both"/>
        <w:rPr>
          <w:rFonts w:ascii="Times New Roman" w:hAnsi="Times New Roman" w:cs="Times New Roman"/>
          <w:sz w:val="32"/>
          <w:szCs w:val="32"/>
        </w:rPr>
      </w:pPr>
      <w:r w:rsidRPr="000A60D8">
        <w:rPr>
          <w:rFonts w:ascii="Times New Roman" w:hAnsi="Times New Roman" w:cs="Times New Roman"/>
          <w:sz w:val="32"/>
          <w:szCs w:val="32"/>
        </w:rPr>
        <w:t>Requires high skilled manpower.</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b/>
          <w:bCs/>
          <w:sz w:val="32"/>
          <w:szCs w:val="32"/>
        </w:rPr>
        <w:t>Transplanting of Vegetable Crop Seedlings</w:t>
      </w:r>
    </w:p>
    <w:p w:rsidR="0048150A" w:rsidRPr="000A60D8" w:rsidRDefault="0048150A" w:rsidP="00BF1241">
      <w:pPr>
        <w:numPr>
          <w:ilvl w:val="0"/>
          <w:numId w:val="271"/>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Seedlings are ready for transplanting when they are a month old or </w:t>
      </w:r>
      <w:r w:rsidR="0087401C" w:rsidRPr="000A60D8">
        <w:rPr>
          <w:rFonts w:ascii="Times New Roman" w:hAnsi="Times New Roman" w:cs="Times New Roman"/>
          <w:sz w:val="32"/>
          <w:szCs w:val="32"/>
        </w:rPr>
        <w:t>they</w:t>
      </w:r>
      <w:r w:rsidRPr="000A60D8">
        <w:rPr>
          <w:rFonts w:ascii="Times New Roman" w:hAnsi="Times New Roman" w:cs="Times New Roman"/>
          <w:sz w:val="32"/>
          <w:szCs w:val="32"/>
        </w:rPr>
        <w:t xml:space="preserve"> have 4-6 true leaves or about 10-15cm. </w:t>
      </w:r>
    </w:p>
    <w:p w:rsidR="0048150A" w:rsidRPr="000A60D8" w:rsidRDefault="0048150A" w:rsidP="00BF1241">
      <w:pPr>
        <w:numPr>
          <w:ilvl w:val="0"/>
          <w:numId w:val="271"/>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he nursery is watered 3-4 hours before lifting the seedlings. This ensures that seedlings are lifted easily with a ball of soil around the roots minimizing root damage.</w:t>
      </w:r>
    </w:p>
    <w:p w:rsidR="0048150A" w:rsidRPr="000A60D8" w:rsidRDefault="0048150A" w:rsidP="00BF1241">
      <w:pPr>
        <w:numPr>
          <w:ilvl w:val="0"/>
          <w:numId w:val="27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ealthy and vigorously growing seedlings are selected and lifted using a garden trowel.</w:t>
      </w:r>
    </w:p>
    <w:p w:rsidR="0048150A" w:rsidRPr="000A60D8" w:rsidRDefault="0048150A" w:rsidP="00BF1241">
      <w:pPr>
        <w:numPr>
          <w:ilvl w:val="0"/>
          <w:numId w:val="27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ransplanting is done when the weather is cool preferably in the morning or evening.</w:t>
      </w:r>
    </w:p>
    <w:p w:rsidR="0048150A" w:rsidRPr="000A60D8" w:rsidRDefault="0048150A" w:rsidP="00BF1241">
      <w:pPr>
        <w:numPr>
          <w:ilvl w:val="0"/>
          <w:numId w:val="27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he seedling is planted in the same depth it was in the nursery. The lower leaves should not touch the soil.</w:t>
      </w:r>
    </w:p>
    <w:p w:rsidR="0048150A" w:rsidRPr="000A60D8" w:rsidRDefault="0048150A" w:rsidP="00BF1241">
      <w:pPr>
        <w:numPr>
          <w:ilvl w:val="0"/>
          <w:numId w:val="27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Firming is done to ensure proper root-soil contact.</w:t>
      </w:r>
    </w:p>
    <w:p w:rsidR="0048150A" w:rsidRPr="000A60D8" w:rsidRDefault="0048150A" w:rsidP="00BF1241">
      <w:pPr>
        <w:numPr>
          <w:ilvl w:val="0"/>
          <w:numId w:val="27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 Light mulch is applied and the seedlings are watered regularly.</w:t>
      </w:r>
    </w:p>
    <w:p w:rsidR="0048150A" w:rsidRPr="000A60D8" w:rsidRDefault="0048150A" w:rsidP="00BF1241">
      <w:pPr>
        <w:numPr>
          <w:ilvl w:val="0"/>
          <w:numId w:val="275"/>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Shading is done where necessary. </w:t>
      </w:r>
    </w:p>
    <w:p w:rsidR="0048150A" w:rsidRPr="000A60D8" w:rsidRDefault="009724FB" w:rsidP="00BF1241">
      <w:pPr>
        <w:spacing w:after="0"/>
        <w:jc w:val="both"/>
        <w:rPr>
          <w:rFonts w:ascii="Times New Roman" w:hAnsi="Times New Roman" w:cs="Times New Roman"/>
          <w:sz w:val="32"/>
          <w:szCs w:val="32"/>
        </w:rPr>
      </w:pPr>
      <w:r w:rsidRPr="000A60D8">
        <w:rPr>
          <w:rFonts w:ascii="Times New Roman" w:hAnsi="Times New Roman" w:cs="Times New Roman"/>
          <w:b/>
          <w:bCs/>
          <w:sz w:val="32"/>
          <w:szCs w:val="32"/>
        </w:rPr>
        <w:t>Transplanting Tree Seedlings</w:t>
      </w:r>
      <w:r w:rsidR="0048150A" w:rsidRPr="000A60D8">
        <w:rPr>
          <w:rFonts w:ascii="Times New Roman" w:hAnsi="Times New Roman" w:cs="Times New Roman"/>
          <w:b/>
          <w:bCs/>
          <w:sz w:val="32"/>
          <w:szCs w:val="32"/>
        </w:rPr>
        <w:t xml:space="preserve"> </w:t>
      </w:r>
    </w:p>
    <w:p w:rsidR="0048150A" w:rsidRPr="000A60D8" w:rsidRDefault="0048150A" w:rsidP="00BF1241">
      <w:pPr>
        <w:numPr>
          <w:ilvl w:val="0"/>
          <w:numId w:val="277"/>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oles for planting trees are dug long before transplanting day.</w:t>
      </w:r>
    </w:p>
    <w:p w:rsidR="0048150A" w:rsidRPr="000A60D8" w:rsidRDefault="0048150A" w:rsidP="00BF1241">
      <w:pPr>
        <w:numPr>
          <w:ilvl w:val="0"/>
          <w:numId w:val="277"/>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 xml:space="preserve">Topsoil is kept separate and is used for refilling the hole halfway. </w:t>
      </w:r>
    </w:p>
    <w:p w:rsidR="0048150A" w:rsidRPr="000A60D8" w:rsidRDefault="0048150A" w:rsidP="00BF1241">
      <w:pPr>
        <w:numPr>
          <w:ilvl w:val="0"/>
          <w:numId w:val="277"/>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ransplanting should be done at the onset of rains.</w:t>
      </w:r>
    </w:p>
    <w:p w:rsidR="0048150A" w:rsidRPr="000A60D8" w:rsidRDefault="0048150A" w:rsidP="00BF1241">
      <w:pPr>
        <w:numPr>
          <w:ilvl w:val="0"/>
          <w:numId w:val="277"/>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Seedlings should be well watered a day before transplanting. This makes the soil stick onto the roots. It also eases the removal of the polythene sleeves for seedlings raised in sleeves.</w:t>
      </w:r>
    </w:p>
    <w:p w:rsidR="0048150A" w:rsidRPr="000A60D8" w:rsidRDefault="0048150A" w:rsidP="00BF1241">
      <w:pPr>
        <w:numPr>
          <w:ilvl w:val="0"/>
          <w:numId w:val="276"/>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Seedlings are placed at the center of the hole.</w:t>
      </w:r>
    </w:p>
    <w:p w:rsidR="0048150A" w:rsidRPr="000A60D8" w:rsidRDefault="0048150A" w:rsidP="00BF1241">
      <w:pPr>
        <w:numPr>
          <w:ilvl w:val="0"/>
          <w:numId w:val="276"/>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A sharp knife is used to cut and remove the polythene sleeve.</w:t>
      </w:r>
    </w:p>
    <w:p w:rsidR="0048150A" w:rsidRPr="000A60D8" w:rsidRDefault="0048150A" w:rsidP="00BF1241">
      <w:pPr>
        <w:numPr>
          <w:ilvl w:val="0"/>
          <w:numId w:val="276"/>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More soil is added and firmed gently around the plant until the hole is completely full.</w:t>
      </w:r>
    </w:p>
    <w:p w:rsidR="0048150A" w:rsidRPr="000A60D8" w:rsidRDefault="0048150A" w:rsidP="00BF1241">
      <w:pPr>
        <w:numPr>
          <w:ilvl w:val="0"/>
          <w:numId w:val="276"/>
        </w:numPr>
        <w:spacing w:after="0" w:line="240" w:lineRule="auto"/>
        <w:ind w:left="0" w:firstLine="0"/>
        <w:jc w:val="both"/>
        <w:rPr>
          <w:rFonts w:ascii="Times New Roman" w:hAnsi="Times New Roman" w:cs="Times New Roman"/>
          <w:sz w:val="32"/>
          <w:szCs w:val="32"/>
        </w:rPr>
      </w:pPr>
      <w:r w:rsidRPr="000A60D8">
        <w:rPr>
          <w:rFonts w:ascii="Times New Roman" w:hAnsi="Times New Roman" w:cs="Times New Roman"/>
          <w:sz w:val="32"/>
          <w:szCs w:val="32"/>
        </w:rPr>
        <w:t>Seedlings should be planted at the same depth as they were in the nursery.</w:t>
      </w:r>
    </w:p>
    <w:p w:rsidR="0048150A" w:rsidRPr="000A60D8" w:rsidRDefault="0048150A" w:rsidP="00BF1241">
      <w:pPr>
        <w:numPr>
          <w:ilvl w:val="0"/>
          <w:numId w:val="276"/>
        </w:numPr>
        <w:spacing w:after="0" w:line="240" w:lineRule="auto"/>
        <w:ind w:hanging="360"/>
        <w:jc w:val="both"/>
        <w:rPr>
          <w:rFonts w:ascii="Times New Roman" w:hAnsi="Times New Roman" w:cs="Times New Roman"/>
          <w:sz w:val="32"/>
          <w:szCs w:val="32"/>
        </w:rPr>
      </w:pPr>
      <w:r w:rsidRPr="000A60D8">
        <w:rPr>
          <w:rFonts w:ascii="Times New Roman" w:hAnsi="Times New Roman" w:cs="Times New Roman"/>
          <w:sz w:val="32"/>
          <w:szCs w:val="32"/>
        </w:rPr>
        <w:t>Watering should be done and mulch provided. A temporary shade may be established to conserve moisture.</w:t>
      </w:r>
    </w:p>
    <w:p w:rsidR="0048150A" w:rsidRPr="000A60D8" w:rsidRDefault="0048150A" w:rsidP="00BF1241">
      <w:pPr>
        <w:spacing w:after="0"/>
        <w:jc w:val="both"/>
        <w:rPr>
          <w:rFonts w:ascii="Times New Roman" w:hAnsi="Times New Roman" w:cs="Times New Roman"/>
          <w:sz w:val="32"/>
          <w:szCs w:val="32"/>
        </w:rPr>
      </w:pPr>
    </w:p>
    <w:p w:rsidR="0048150A" w:rsidRPr="000A60D8" w:rsidRDefault="0048150A" w:rsidP="00BF1241">
      <w:pPr>
        <w:spacing w:after="0"/>
        <w:jc w:val="both"/>
        <w:rPr>
          <w:rFonts w:ascii="Times New Roman" w:hAnsi="Times New Roman" w:cs="Times New Roman"/>
          <w:sz w:val="32"/>
          <w:szCs w:val="32"/>
        </w:rPr>
      </w:pPr>
    </w:p>
    <w:p w:rsidR="0048150A" w:rsidRPr="000A60D8" w:rsidRDefault="0048150A" w:rsidP="00BF1241">
      <w:pPr>
        <w:numPr>
          <w:ilvl w:val="0"/>
          <w:numId w:val="27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Young seedlings should be protected from damage by animals for about one year.</w:t>
      </w:r>
    </w:p>
    <w:p w:rsidR="0048150A" w:rsidRPr="000A60D8" w:rsidRDefault="0048150A" w:rsidP="00BF1241">
      <w:pPr>
        <w:numPr>
          <w:ilvl w:val="0"/>
          <w:numId w:val="27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his can be done for individual trees or for an entire field.</w:t>
      </w:r>
    </w:p>
    <w:p w:rsidR="0098213C" w:rsidRPr="000A60D8" w:rsidRDefault="0098213C" w:rsidP="0098213C">
      <w:pPr>
        <w:spacing w:after="0" w:line="240" w:lineRule="auto"/>
        <w:ind w:left="360"/>
        <w:jc w:val="both"/>
        <w:rPr>
          <w:rFonts w:ascii="Times New Roman" w:hAnsi="Times New Roman" w:cs="Times New Roman"/>
          <w:sz w:val="32"/>
          <w:szCs w:val="32"/>
        </w:rPr>
      </w:pPr>
    </w:p>
    <w:p w:rsidR="0048150A" w:rsidRPr="000A60D8" w:rsidRDefault="00A850E6" w:rsidP="00A850E6">
      <w:pPr>
        <w:spacing w:after="0"/>
        <w:rPr>
          <w:rFonts w:ascii="Times New Roman" w:hAnsi="Times New Roman" w:cs="Times New Roman"/>
          <w:b/>
          <w:bCs/>
          <w:sz w:val="32"/>
          <w:szCs w:val="32"/>
        </w:rPr>
      </w:pPr>
      <w:r w:rsidRPr="000A60D8">
        <w:rPr>
          <w:rFonts w:ascii="Times New Roman" w:hAnsi="Times New Roman" w:cs="Times New Roman"/>
          <w:b/>
          <w:bCs/>
          <w:sz w:val="32"/>
          <w:szCs w:val="32"/>
        </w:rPr>
        <w:t>CROP PRODUCTION IV (FIELD PRACTI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ield practices are operations carried out in the field to facilitate proper growth and optimum yield of the various crops grown. These operations should be timely for best crop performance.</w:t>
      </w:r>
    </w:p>
    <w:p w:rsidR="0048150A" w:rsidRPr="000A60D8" w:rsidRDefault="00A047DF"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Crop Rot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growing of different types of crops or crops of different families on the same piece of land in an orderly sequence. Land is subdivided into plots. Different crops are grown in each plot in a particular season. Crops are rotated in the following season. This is applicable when dealing with annual crops.</w:t>
      </w:r>
    </w:p>
    <w:p w:rsidR="0048150A" w:rsidRPr="000A60D8" w:rsidRDefault="00A047DF"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Importance of Crop Rotation</w:t>
      </w:r>
    </w:p>
    <w:p w:rsidR="0048150A" w:rsidRPr="000A60D8" w:rsidRDefault="0048150A" w:rsidP="00BF1241">
      <w:pPr>
        <w:numPr>
          <w:ilvl w:val="0"/>
          <w:numId w:val="27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 xml:space="preserve">Maximum utilization of nutrients. </w:t>
      </w:r>
      <w:r w:rsidRPr="000A60D8">
        <w:rPr>
          <w:rFonts w:ascii="Times New Roman" w:hAnsi="Times New Roman" w:cs="Times New Roman"/>
          <w:sz w:val="32"/>
          <w:szCs w:val="32"/>
        </w:rPr>
        <w:t>Different crops vary in terms of type of nutrient and depth of absorption. Maize absorbs a lot of nitrogen from the soil but low amount of potassium. Cassava needs a lot of potassium but little nitrogen. Therefore the two can be alternated for maximum nutrient utilization.</w:t>
      </w:r>
    </w:p>
    <w:p w:rsidR="0048150A" w:rsidRPr="000A60D8" w:rsidRDefault="0048150A" w:rsidP="0048150A">
      <w:pPr>
        <w:pStyle w:val="BodyTextIndent"/>
        <w:rPr>
          <w:b w:val="0"/>
          <w:sz w:val="32"/>
          <w:szCs w:val="32"/>
        </w:rPr>
      </w:pPr>
      <w:r w:rsidRPr="000A60D8">
        <w:rPr>
          <w:b w:val="0"/>
          <w:sz w:val="32"/>
          <w:szCs w:val="32"/>
        </w:rPr>
        <w:t>Deep-rooted crops absorb nutrients from deep layers of the soil as compared to the shallow rooted ones. The two should be alternated.</w:t>
      </w:r>
    </w:p>
    <w:p w:rsidR="0048150A" w:rsidRPr="000A60D8" w:rsidRDefault="0048150A" w:rsidP="00BF1241">
      <w:pPr>
        <w:numPr>
          <w:ilvl w:val="0"/>
          <w:numId w:val="27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ontrol of weeds.</w:t>
      </w:r>
      <w:r w:rsidRPr="000A60D8">
        <w:rPr>
          <w:rFonts w:ascii="Times New Roman" w:hAnsi="Times New Roman" w:cs="Times New Roman"/>
          <w:sz w:val="32"/>
          <w:szCs w:val="32"/>
        </w:rPr>
        <w:t xml:space="preserve"> Planting non-grass crops can help to control parasitic weeds such as witch weed (</w:t>
      </w:r>
      <w:r w:rsidRPr="000A60D8">
        <w:rPr>
          <w:rFonts w:ascii="Times New Roman" w:hAnsi="Times New Roman" w:cs="Times New Roman"/>
          <w:i/>
          <w:iCs/>
          <w:sz w:val="32"/>
          <w:szCs w:val="32"/>
        </w:rPr>
        <w:t>striga weed</w:t>
      </w:r>
      <w:r w:rsidRPr="000A60D8">
        <w:rPr>
          <w:rFonts w:ascii="Times New Roman" w:hAnsi="Times New Roman" w:cs="Times New Roman"/>
          <w:sz w:val="32"/>
          <w:szCs w:val="32"/>
        </w:rPr>
        <w:t>), which are specific to grass family crops.</w:t>
      </w:r>
    </w:p>
    <w:p w:rsidR="0048150A" w:rsidRPr="000A60D8" w:rsidRDefault="0048150A" w:rsidP="00BF1241">
      <w:pPr>
        <w:numPr>
          <w:ilvl w:val="0"/>
          <w:numId w:val="27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ontrol of soil borne pests and disease build up.</w:t>
      </w:r>
      <w:r w:rsidRPr="000A60D8">
        <w:rPr>
          <w:rFonts w:ascii="Times New Roman" w:hAnsi="Times New Roman" w:cs="Times New Roman"/>
          <w:sz w:val="32"/>
          <w:szCs w:val="32"/>
        </w:rPr>
        <w:t xml:space="preserve"> Some pests and diseases are crop specific. Alternating different crop families controls them.</w:t>
      </w:r>
    </w:p>
    <w:p w:rsidR="0048150A" w:rsidRPr="000A60D8" w:rsidRDefault="0048150A" w:rsidP="00BF1241">
      <w:pPr>
        <w:numPr>
          <w:ilvl w:val="0"/>
          <w:numId w:val="27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oil fertility improvement.</w:t>
      </w:r>
      <w:r w:rsidRPr="000A60D8">
        <w:rPr>
          <w:rFonts w:ascii="Times New Roman" w:hAnsi="Times New Roman" w:cs="Times New Roman"/>
          <w:sz w:val="32"/>
          <w:szCs w:val="32"/>
        </w:rPr>
        <w:t xml:space="preserve"> When leguminous crops are included in a rotational programme, they fix nitrogen thus improving soil fertility.</w:t>
      </w:r>
    </w:p>
    <w:p w:rsidR="0048150A" w:rsidRPr="000A60D8" w:rsidRDefault="0048150A" w:rsidP="00BF1241">
      <w:pPr>
        <w:numPr>
          <w:ilvl w:val="0"/>
          <w:numId w:val="27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oil structure improvement.</w:t>
      </w:r>
      <w:r w:rsidRPr="000A60D8">
        <w:rPr>
          <w:rFonts w:ascii="Times New Roman" w:hAnsi="Times New Roman" w:cs="Times New Roman"/>
          <w:sz w:val="32"/>
          <w:szCs w:val="32"/>
        </w:rPr>
        <w:t xml:space="preserve"> At the end of a rotation programme, a grass ley (piece of land planted with grass) is established. During this time there is little soil disturbance and roots bind the soil particles together improving the soil structure.</w:t>
      </w:r>
    </w:p>
    <w:p w:rsidR="0048150A" w:rsidRPr="000A60D8" w:rsidRDefault="0048150A" w:rsidP="00BF1241">
      <w:pPr>
        <w:numPr>
          <w:ilvl w:val="0"/>
          <w:numId w:val="27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oil erosion control.</w:t>
      </w:r>
      <w:r w:rsidRPr="000A60D8">
        <w:rPr>
          <w:rFonts w:ascii="Times New Roman" w:hAnsi="Times New Roman" w:cs="Times New Roman"/>
          <w:sz w:val="32"/>
          <w:szCs w:val="32"/>
        </w:rPr>
        <w:t xml:space="preserve"> When cover crops such as sweet potatoes are included, they reduce soil eros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i/>
          <w:iCs/>
          <w:sz w:val="32"/>
          <w:szCs w:val="32"/>
        </w:rPr>
        <w:t>Factors Influencing Crop Rot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following factors should be considered when designing a crop rotation programme.</w:t>
      </w:r>
    </w:p>
    <w:p w:rsidR="0048150A" w:rsidRPr="000A60D8" w:rsidRDefault="0048150A" w:rsidP="00BF1241">
      <w:pPr>
        <w:numPr>
          <w:ilvl w:val="0"/>
          <w:numId w:val="28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rop root depth.</w:t>
      </w:r>
      <w:r w:rsidRPr="000A60D8">
        <w:rPr>
          <w:rFonts w:ascii="Times New Roman" w:hAnsi="Times New Roman" w:cs="Times New Roman"/>
          <w:sz w:val="32"/>
          <w:szCs w:val="32"/>
        </w:rPr>
        <w:t xml:space="preserve"> Deep-rooted crops should be alternated with shallow rooted crops.</w:t>
      </w:r>
    </w:p>
    <w:p w:rsidR="0048150A" w:rsidRPr="000A60D8" w:rsidRDefault="0048150A" w:rsidP="00BF1241">
      <w:pPr>
        <w:numPr>
          <w:ilvl w:val="0"/>
          <w:numId w:val="28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 xml:space="preserve">Soil structure. </w:t>
      </w:r>
      <w:r w:rsidRPr="000A60D8">
        <w:rPr>
          <w:rFonts w:ascii="Times New Roman" w:hAnsi="Times New Roman" w:cs="Times New Roman"/>
          <w:sz w:val="32"/>
          <w:szCs w:val="32"/>
        </w:rPr>
        <w:t>A grass ley should be included in the rotation programme because the soil becomes loose after continued use.</w:t>
      </w:r>
    </w:p>
    <w:p w:rsidR="0048150A" w:rsidRPr="000A60D8" w:rsidRDefault="0048150A" w:rsidP="00BF1241">
      <w:pPr>
        <w:numPr>
          <w:ilvl w:val="0"/>
          <w:numId w:val="28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ests and disease control.</w:t>
      </w:r>
      <w:r w:rsidRPr="000A60D8">
        <w:rPr>
          <w:rFonts w:ascii="Times New Roman" w:hAnsi="Times New Roman" w:cs="Times New Roman"/>
          <w:sz w:val="32"/>
          <w:szCs w:val="32"/>
        </w:rPr>
        <w:t xml:space="preserve"> Crops from the same family should not follow each other as the same pests and diseases attack them. </w:t>
      </w:r>
    </w:p>
    <w:p w:rsidR="0048150A" w:rsidRPr="000A60D8" w:rsidRDefault="0048150A" w:rsidP="00BF1241">
      <w:pPr>
        <w:numPr>
          <w:ilvl w:val="0"/>
          <w:numId w:val="28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Weed control.</w:t>
      </w:r>
      <w:r w:rsidRPr="000A60D8">
        <w:rPr>
          <w:rFonts w:ascii="Times New Roman" w:hAnsi="Times New Roman" w:cs="Times New Roman"/>
          <w:sz w:val="32"/>
          <w:szCs w:val="32"/>
        </w:rPr>
        <w:t xml:space="preserve"> Crops that are associated with certain weeds should be alternated with those that are not. Crops that are not easily weeded should be alternated with those that are easy to weed.</w:t>
      </w:r>
    </w:p>
    <w:p w:rsidR="0048150A" w:rsidRPr="000A60D8" w:rsidRDefault="0048150A" w:rsidP="00BF1241">
      <w:pPr>
        <w:numPr>
          <w:ilvl w:val="0"/>
          <w:numId w:val="28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rop nutrient requirement.</w:t>
      </w:r>
      <w:r w:rsidRPr="000A60D8">
        <w:rPr>
          <w:rFonts w:ascii="Times New Roman" w:hAnsi="Times New Roman" w:cs="Times New Roman"/>
          <w:sz w:val="32"/>
          <w:szCs w:val="32"/>
        </w:rPr>
        <w:t xml:space="preserve"> Heavy or gross feeders (crops requiring high amounts of nutrients) should come first in a newly opened land, which is relatively fertile.</w:t>
      </w:r>
    </w:p>
    <w:p w:rsidR="0048150A" w:rsidRPr="000A60D8" w:rsidRDefault="0048150A" w:rsidP="00BF1241">
      <w:pPr>
        <w:numPr>
          <w:ilvl w:val="0"/>
          <w:numId w:val="28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oil fertility.</w:t>
      </w:r>
      <w:r w:rsidRPr="000A60D8">
        <w:rPr>
          <w:rFonts w:ascii="Times New Roman" w:hAnsi="Times New Roman" w:cs="Times New Roman"/>
          <w:sz w:val="32"/>
          <w:szCs w:val="32"/>
        </w:rPr>
        <w:t xml:space="preserve"> Leguminous crops should be included to improve soil fertilit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Rotational Programm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order and the sequence in which crops follow each other should be identified. This should be done in consideration of the above factors. If the farm is divided into four or eight fields, then a four-course rotation works very well.</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w:t>
      </w:r>
    </w:p>
    <w:p w:rsidR="0048150A" w:rsidRPr="000A60D8" w:rsidRDefault="0048150A" w:rsidP="00BF1241">
      <w:pPr>
        <w:numPr>
          <w:ilvl w:val="0"/>
          <w:numId w:val="28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hree course rotation.</w:t>
      </w:r>
    </w:p>
    <w:p w:rsidR="0048150A" w:rsidRPr="000A60D8" w:rsidRDefault="0048150A" w:rsidP="00BF1241">
      <w:pPr>
        <w:spacing w:after="0"/>
        <w:ind w:left="288" w:firstLine="360"/>
        <w:rPr>
          <w:rFonts w:ascii="Times New Roman" w:hAnsi="Times New Roman" w:cs="Times New Roman"/>
          <w:sz w:val="32"/>
          <w:szCs w:val="32"/>
        </w:rPr>
      </w:pPr>
      <w:r w:rsidRPr="000A60D8">
        <w:rPr>
          <w:rFonts w:ascii="Times New Roman" w:hAnsi="Times New Roman" w:cs="Times New Roman"/>
          <w:sz w:val="32"/>
          <w:szCs w:val="32"/>
        </w:rPr>
        <w:t>First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bea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2</w:t>
      </w:r>
      <w:r w:rsidRPr="000A60D8">
        <w:rPr>
          <w:rFonts w:ascii="Times New Roman" w:hAnsi="Times New Roman" w:cs="Times New Roman"/>
          <w:sz w:val="32"/>
          <w:szCs w:val="32"/>
          <w:vertAlign w:val="superscript"/>
        </w:rPr>
        <w:t>nd</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maiz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3</w:t>
      </w:r>
      <w:r w:rsidRPr="000A60D8">
        <w:rPr>
          <w:rFonts w:ascii="Times New Roman" w:hAnsi="Times New Roman" w:cs="Times New Roman"/>
          <w:sz w:val="32"/>
          <w:szCs w:val="32"/>
          <w:vertAlign w:val="superscript"/>
        </w:rPr>
        <w:t>rd</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cassava</w:t>
      </w:r>
    </w:p>
    <w:p w:rsidR="0048150A" w:rsidRPr="000A60D8" w:rsidRDefault="0048150A" w:rsidP="00BF1241">
      <w:pPr>
        <w:numPr>
          <w:ilvl w:val="0"/>
          <w:numId w:val="28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Four course Rotation - a.</w:t>
      </w:r>
    </w:p>
    <w:p w:rsidR="0048150A" w:rsidRPr="000A60D8" w:rsidRDefault="0048150A" w:rsidP="00BF1241">
      <w:pPr>
        <w:spacing w:after="0"/>
        <w:ind w:left="648"/>
        <w:rPr>
          <w:rFonts w:ascii="Times New Roman" w:hAnsi="Times New Roman" w:cs="Times New Roman"/>
          <w:sz w:val="32"/>
          <w:szCs w:val="32"/>
        </w:rPr>
      </w:pPr>
      <w:r w:rsidRPr="000A60D8">
        <w:rPr>
          <w:rFonts w:ascii="Times New Roman" w:hAnsi="Times New Roman" w:cs="Times New Roman"/>
          <w:sz w:val="32"/>
          <w:szCs w:val="32"/>
        </w:rPr>
        <w:t>First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ya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2</w:t>
      </w:r>
      <w:r w:rsidRPr="000A60D8">
        <w:rPr>
          <w:rFonts w:ascii="Times New Roman" w:hAnsi="Times New Roman" w:cs="Times New Roman"/>
          <w:sz w:val="32"/>
          <w:szCs w:val="32"/>
          <w:vertAlign w:val="superscript"/>
        </w:rPr>
        <w:t>nd</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groundnuts or bea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3</w:t>
      </w:r>
      <w:r w:rsidRPr="000A60D8">
        <w:rPr>
          <w:rFonts w:ascii="Times New Roman" w:hAnsi="Times New Roman" w:cs="Times New Roman"/>
          <w:sz w:val="32"/>
          <w:szCs w:val="32"/>
          <w:vertAlign w:val="superscript"/>
        </w:rPr>
        <w:t>rd</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maize or any cereal crop</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4</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cassava or any root crop.</w:t>
      </w:r>
    </w:p>
    <w:p w:rsidR="0048150A" w:rsidRPr="000A60D8" w:rsidRDefault="0048150A" w:rsidP="00BF1241">
      <w:pPr>
        <w:numPr>
          <w:ilvl w:val="0"/>
          <w:numId w:val="28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Four course Rotation - b.</w:t>
      </w:r>
    </w:p>
    <w:p w:rsidR="0048150A" w:rsidRPr="000A60D8" w:rsidRDefault="0048150A" w:rsidP="00BF1241">
      <w:pPr>
        <w:spacing w:after="0"/>
        <w:ind w:left="648"/>
        <w:rPr>
          <w:rFonts w:ascii="Times New Roman" w:hAnsi="Times New Roman" w:cs="Times New Roman"/>
          <w:sz w:val="32"/>
          <w:szCs w:val="32"/>
        </w:rPr>
      </w:pPr>
      <w:r w:rsidRPr="000A60D8">
        <w:rPr>
          <w:rFonts w:ascii="Times New Roman" w:hAnsi="Times New Roman" w:cs="Times New Roman"/>
          <w:sz w:val="32"/>
          <w:szCs w:val="32"/>
        </w:rPr>
        <w:t>1</w:t>
      </w:r>
      <w:r w:rsidRPr="000A60D8">
        <w:rPr>
          <w:rFonts w:ascii="Times New Roman" w:hAnsi="Times New Roman" w:cs="Times New Roman"/>
          <w:sz w:val="32"/>
          <w:szCs w:val="32"/>
          <w:vertAlign w:val="superscript"/>
        </w:rPr>
        <w:t>st</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Irish potato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2</w:t>
      </w:r>
      <w:r w:rsidRPr="000A60D8">
        <w:rPr>
          <w:rFonts w:ascii="Times New Roman" w:hAnsi="Times New Roman" w:cs="Times New Roman"/>
          <w:sz w:val="32"/>
          <w:szCs w:val="32"/>
          <w:vertAlign w:val="superscript"/>
        </w:rPr>
        <w:t>nd</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bea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3</w:t>
      </w:r>
      <w:r w:rsidRPr="000A60D8">
        <w:rPr>
          <w:rFonts w:ascii="Times New Roman" w:hAnsi="Times New Roman" w:cs="Times New Roman"/>
          <w:sz w:val="32"/>
          <w:szCs w:val="32"/>
          <w:vertAlign w:val="superscript"/>
        </w:rPr>
        <w:t>rd</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t>-</w:t>
      </w:r>
      <w:r w:rsidRPr="000A60D8">
        <w:rPr>
          <w:rFonts w:ascii="Times New Roman" w:hAnsi="Times New Roman" w:cs="Times New Roman"/>
          <w:sz w:val="32"/>
          <w:szCs w:val="32"/>
        </w:rPr>
        <w:tab/>
        <w:t>maiz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4</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year</w:t>
      </w:r>
      <w:r w:rsidRPr="000A60D8">
        <w:rPr>
          <w:rFonts w:ascii="Times New Roman" w:hAnsi="Times New Roman" w:cs="Times New Roman"/>
          <w:sz w:val="32"/>
          <w:szCs w:val="32"/>
        </w:rPr>
        <w:tab/>
      </w:r>
      <w:r w:rsidRPr="000A60D8">
        <w:rPr>
          <w:rFonts w:ascii="Times New Roman" w:hAnsi="Times New Roman" w:cs="Times New Roman"/>
          <w:sz w:val="32"/>
          <w:szCs w:val="32"/>
        </w:rPr>
        <w:tab/>
        <w:t>-</w:t>
      </w:r>
      <w:r w:rsidRPr="000A60D8">
        <w:rPr>
          <w:rFonts w:ascii="Times New Roman" w:hAnsi="Times New Roman" w:cs="Times New Roman"/>
          <w:sz w:val="32"/>
          <w:szCs w:val="32"/>
        </w:rPr>
        <w:tab/>
        <w:t>sweet potatoes.</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Terms Used in Crop Prod</w:t>
      </w:r>
      <w:r w:rsidR="0087401C" w:rsidRPr="000A60D8">
        <w:rPr>
          <w:rFonts w:ascii="Times New Roman" w:hAnsi="Times New Roman" w:cs="Times New Roman"/>
          <w:b/>
          <w:bCs/>
          <w:sz w:val="32"/>
          <w:szCs w:val="32"/>
        </w:rPr>
        <w:t>uction</w:t>
      </w:r>
    </w:p>
    <w:p w:rsidR="0048150A" w:rsidRPr="000A60D8" w:rsidRDefault="0048150A" w:rsidP="00BF1241">
      <w:pPr>
        <w:numPr>
          <w:ilvl w:val="0"/>
          <w:numId w:val="282"/>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Mono cropping.</w:t>
      </w:r>
      <w:r w:rsidRPr="000A60D8">
        <w:rPr>
          <w:rFonts w:ascii="Times New Roman" w:hAnsi="Times New Roman" w:cs="Times New Roman"/>
          <w:sz w:val="32"/>
          <w:szCs w:val="32"/>
        </w:rPr>
        <w:t xml:space="preserve"> This is growing one type of crop on the farm. </w:t>
      </w:r>
    </w:p>
    <w:p w:rsidR="0048150A" w:rsidRPr="000A60D8" w:rsidRDefault="0048150A" w:rsidP="00BF1241">
      <w:pPr>
        <w:spacing w:after="0"/>
        <w:rPr>
          <w:rFonts w:ascii="Times New Roman" w:hAnsi="Times New Roman" w:cs="Times New Roman"/>
          <w:b/>
          <w:bCs/>
          <w:i/>
          <w:iCs/>
          <w:sz w:val="32"/>
          <w:szCs w:val="32"/>
        </w:rPr>
      </w:pPr>
      <w:r w:rsidRPr="000A60D8">
        <w:rPr>
          <w:rFonts w:ascii="Times New Roman" w:hAnsi="Times New Roman" w:cs="Times New Roman"/>
          <w:b/>
          <w:bCs/>
          <w:i/>
          <w:iCs/>
          <w:sz w:val="32"/>
          <w:szCs w:val="32"/>
        </w:rPr>
        <w:t xml:space="preserve"> Disadvantages</w:t>
      </w:r>
    </w:p>
    <w:p w:rsidR="0048150A" w:rsidRPr="000A60D8" w:rsidRDefault="0048150A" w:rsidP="00BF1241">
      <w:pPr>
        <w:numPr>
          <w:ilvl w:val="0"/>
          <w:numId w:val="283"/>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Plant uses only the nutrients it requires leading to their exhaustion while other nutrients are left unused.</w:t>
      </w:r>
    </w:p>
    <w:p w:rsidR="0048150A" w:rsidRPr="000A60D8" w:rsidRDefault="0048150A" w:rsidP="00BF1241">
      <w:pPr>
        <w:numPr>
          <w:ilvl w:val="0"/>
          <w:numId w:val="283"/>
        </w:numPr>
        <w:spacing w:after="0" w:line="240" w:lineRule="auto"/>
        <w:ind w:left="0" w:firstLine="0"/>
        <w:rPr>
          <w:rFonts w:ascii="Times New Roman" w:hAnsi="Times New Roman" w:cs="Times New Roman"/>
          <w:i/>
          <w:iCs/>
          <w:sz w:val="32"/>
          <w:szCs w:val="32"/>
        </w:rPr>
      </w:pPr>
      <w:r w:rsidRPr="000A60D8">
        <w:rPr>
          <w:rFonts w:ascii="Times New Roman" w:hAnsi="Times New Roman" w:cs="Times New Roman"/>
          <w:sz w:val="32"/>
          <w:szCs w:val="32"/>
        </w:rPr>
        <w:t>May lead to pest and disease build up if one crop is grown continually.</w:t>
      </w:r>
    </w:p>
    <w:p w:rsidR="0048150A" w:rsidRPr="000A60D8" w:rsidRDefault="0048150A" w:rsidP="00BF1241">
      <w:pPr>
        <w:numPr>
          <w:ilvl w:val="0"/>
          <w:numId w:val="282"/>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Inter cropping.</w:t>
      </w:r>
      <w:r w:rsidRPr="000A60D8">
        <w:rPr>
          <w:rFonts w:ascii="Times New Roman" w:hAnsi="Times New Roman" w:cs="Times New Roman"/>
          <w:sz w:val="32"/>
          <w:szCs w:val="32"/>
        </w:rPr>
        <w:t xml:space="preserve"> This is growing of two or more crops in the same field at the same time. E.g. maize and beans, beans and potatoes, bananas and coffee etc. This offers better soil coverage thus smothering weeds and also controlling soil erosion.</w:t>
      </w:r>
    </w:p>
    <w:p w:rsidR="0048150A" w:rsidRPr="000A60D8" w:rsidRDefault="0048150A" w:rsidP="00BF1241">
      <w:pPr>
        <w:numPr>
          <w:ilvl w:val="0"/>
          <w:numId w:val="282"/>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Mulching.</w:t>
      </w:r>
      <w:r w:rsidRPr="000A60D8">
        <w:rPr>
          <w:rFonts w:ascii="Times New Roman" w:hAnsi="Times New Roman" w:cs="Times New Roman"/>
          <w:sz w:val="32"/>
          <w:szCs w:val="32"/>
        </w:rPr>
        <w:t xml:space="preserve"> This is the placement of materials such as banana leaves or polythene sheets on the ground next to the growing crop. The materials should not come into contact with the base of the crop to discourage pest attack.</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b/>
          <w:bCs/>
          <w:i/>
          <w:iCs/>
          <w:sz w:val="32"/>
          <w:szCs w:val="32"/>
        </w:rPr>
        <w:t>Importance/advantages of Mulching</w:t>
      </w:r>
    </w:p>
    <w:p w:rsidR="0048150A" w:rsidRPr="000A60D8" w:rsidRDefault="0048150A" w:rsidP="00BF1241">
      <w:pPr>
        <w:numPr>
          <w:ilvl w:val="0"/>
          <w:numId w:val="2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water conservation by reducing evaporation rate.</w:t>
      </w:r>
    </w:p>
    <w:p w:rsidR="0048150A" w:rsidRPr="000A60D8" w:rsidRDefault="0048150A" w:rsidP="00BF1241">
      <w:pPr>
        <w:numPr>
          <w:ilvl w:val="0"/>
          <w:numId w:val="2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mothers weeds hence suppressing their growth.</w:t>
      </w:r>
    </w:p>
    <w:p w:rsidR="0048150A" w:rsidRPr="000A60D8" w:rsidRDefault="0048150A" w:rsidP="00BF1241">
      <w:pPr>
        <w:numPr>
          <w:ilvl w:val="0"/>
          <w:numId w:val="2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temperature moderation by acting as an insulator. This ensures no much variations in soil temperature both at night and day</w:t>
      </w:r>
    </w:p>
    <w:p w:rsidR="0048150A" w:rsidRPr="000A60D8" w:rsidRDefault="0048150A" w:rsidP="00BF1241">
      <w:pPr>
        <w:numPr>
          <w:ilvl w:val="0"/>
          <w:numId w:val="284"/>
        </w:numPr>
        <w:spacing w:after="0" w:line="240" w:lineRule="auto"/>
        <w:rPr>
          <w:rFonts w:ascii="Times New Roman" w:hAnsi="Times New Roman" w:cs="Times New Roman"/>
          <w:b/>
          <w:bCs/>
          <w:i/>
          <w:iCs/>
          <w:sz w:val="32"/>
          <w:szCs w:val="32"/>
        </w:rPr>
      </w:pPr>
      <w:r w:rsidRPr="000A60D8">
        <w:rPr>
          <w:rFonts w:ascii="Times New Roman" w:hAnsi="Times New Roman" w:cs="Times New Roman"/>
          <w:sz w:val="32"/>
          <w:szCs w:val="32"/>
        </w:rPr>
        <w:t xml:space="preserve">Reduction of </w:t>
      </w:r>
      <w:r w:rsidR="00A047DF" w:rsidRPr="000A60D8">
        <w:rPr>
          <w:rFonts w:ascii="Times New Roman" w:hAnsi="Times New Roman" w:cs="Times New Roman"/>
          <w:sz w:val="32"/>
          <w:szCs w:val="32"/>
        </w:rPr>
        <w:t>runoff</w:t>
      </w:r>
      <w:r w:rsidRPr="000A60D8">
        <w:rPr>
          <w:rFonts w:ascii="Times New Roman" w:hAnsi="Times New Roman" w:cs="Times New Roman"/>
          <w:sz w:val="32"/>
          <w:szCs w:val="32"/>
        </w:rPr>
        <w:t xml:space="preserve"> speed thus preventing soil erosion.</w:t>
      </w:r>
      <w:r w:rsidRPr="000A60D8">
        <w:rPr>
          <w:rFonts w:ascii="Times New Roman" w:hAnsi="Times New Roman" w:cs="Times New Roman"/>
          <w:b/>
          <w:bCs/>
          <w:i/>
          <w:iCs/>
          <w:sz w:val="32"/>
          <w:szCs w:val="32"/>
        </w:rPr>
        <w:t xml:space="preserve"> </w:t>
      </w:r>
    </w:p>
    <w:p w:rsidR="0048150A" w:rsidRPr="000A60D8" w:rsidRDefault="0048150A" w:rsidP="00BF1241">
      <w:pPr>
        <w:numPr>
          <w:ilvl w:val="0"/>
          <w:numId w:val="284"/>
        </w:numPr>
        <w:spacing w:after="0" w:line="240" w:lineRule="auto"/>
        <w:rPr>
          <w:rFonts w:ascii="Times New Roman" w:hAnsi="Times New Roman" w:cs="Times New Roman"/>
          <w:b/>
          <w:bCs/>
          <w:i/>
          <w:iCs/>
          <w:sz w:val="32"/>
          <w:szCs w:val="32"/>
        </w:rPr>
      </w:pPr>
      <w:r w:rsidRPr="000A60D8">
        <w:rPr>
          <w:rFonts w:ascii="Times New Roman" w:hAnsi="Times New Roman" w:cs="Times New Roman"/>
          <w:sz w:val="32"/>
          <w:szCs w:val="32"/>
        </w:rPr>
        <w:t>Organic materials decompose to release nutrients thus improving soil fertility.</w:t>
      </w:r>
    </w:p>
    <w:p w:rsidR="0048150A" w:rsidRPr="000A60D8" w:rsidRDefault="0048150A" w:rsidP="00BF1241">
      <w:pPr>
        <w:numPr>
          <w:ilvl w:val="0"/>
          <w:numId w:val="284"/>
        </w:numPr>
        <w:spacing w:after="0" w:line="240" w:lineRule="auto"/>
        <w:rPr>
          <w:rFonts w:ascii="Times New Roman" w:hAnsi="Times New Roman" w:cs="Times New Roman"/>
          <w:b/>
          <w:bCs/>
          <w:i/>
          <w:iCs/>
          <w:sz w:val="32"/>
          <w:szCs w:val="32"/>
        </w:rPr>
      </w:pPr>
      <w:r w:rsidRPr="000A60D8">
        <w:rPr>
          <w:rFonts w:ascii="Times New Roman" w:hAnsi="Times New Roman" w:cs="Times New Roman"/>
          <w:sz w:val="32"/>
          <w:szCs w:val="32"/>
        </w:rPr>
        <w:t>Organic materials decompose to form humus, which improves soil structure and water holding capacity of the soil.</w:t>
      </w:r>
    </w:p>
    <w:p w:rsidR="0048150A" w:rsidRPr="000A60D8" w:rsidRDefault="00A047DF" w:rsidP="00BF1241">
      <w:pPr>
        <w:spacing w:after="0"/>
        <w:ind w:left="72"/>
        <w:rPr>
          <w:rFonts w:ascii="Times New Roman" w:hAnsi="Times New Roman" w:cs="Times New Roman"/>
          <w:b/>
          <w:bCs/>
          <w:i/>
          <w:iCs/>
          <w:sz w:val="32"/>
          <w:szCs w:val="32"/>
        </w:rPr>
      </w:pPr>
      <w:r w:rsidRPr="000A60D8">
        <w:rPr>
          <w:rFonts w:ascii="Times New Roman" w:hAnsi="Times New Roman" w:cs="Times New Roman"/>
          <w:b/>
          <w:bCs/>
          <w:i/>
          <w:iCs/>
          <w:sz w:val="32"/>
          <w:szCs w:val="32"/>
        </w:rPr>
        <w:t>Disadvantages of Mulching</w:t>
      </w:r>
    </w:p>
    <w:p w:rsidR="0048150A" w:rsidRPr="000A60D8" w:rsidRDefault="0048150A" w:rsidP="00BF1241">
      <w:pPr>
        <w:numPr>
          <w:ilvl w:val="0"/>
          <w:numId w:val="2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a fire risk.</w:t>
      </w:r>
    </w:p>
    <w:p w:rsidR="0048150A" w:rsidRPr="000A60D8" w:rsidRDefault="0048150A" w:rsidP="00BF1241">
      <w:pPr>
        <w:numPr>
          <w:ilvl w:val="0"/>
          <w:numId w:val="2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s a breeding ground for pests that are harmful to crops.</w:t>
      </w:r>
    </w:p>
    <w:p w:rsidR="0048150A" w:rsidRPr="000A60D8" w:rsidRDefault="0048150A" w:rsidP="00BF1241">
      <w:pPr>
        <w:numPr>
          <w:ilvl w:val="0"/>
          <w:numId w:val="2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raps light showers of rainfall lowering the chances of the raindrops from reaching soil.</w:t>
      </w:r>
    </w:p>
    <w:p w:rsidR="0048150A" w:rsidRPr="000A60D8" w:rsidRDefault="0048150A" w:rsidP="00BF1241">
      <w:pPr>
        <w:numPr>
          <w:ilvl w:val="0"/>
          <w:numId w:val="2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pensive to acquire, transport and apply.</w:t>
      </w:r>
    </w:p>
    <w:p w:rsidR="0048150A" w:rsidRPr="000A60D8" w:rsidRDefault="00A047DF" w:rsidP="00BF1241">
      <w:pPr>
        <w:spacing w:after="0"/>
        <w:rPr>
          <w:rFonts w:ascii="Times New Roman" w:hAnsi="Times New Roman" w:cs="Times New Roman"/>
          <w:b/>
          <w:bCs/>
          <w:i/>
          <w:iCs/>
          <w:sz w:val="32"/>
          <w:szCs w:val="32"/>
        </w:rPr>
      </w:pPr>
      <w:r w:rsidRPr="000A60D8">
        <w:rPr>
          <w:rFonts w:ascii="Times New Roman" w:hAnsi="Times New Roman" w:cs="Times New Roman"/>
          <w:b/>
          <w:bCs/>
          <w:i/>
          <w:iCs/>
          <w:sz w:val="32"/>
          <w:szCs w:val="32"/>
        </w:rPr>
        <w:t>Types of Mulching Materials</w:t>
      </w:r>
    </w:p>
    <w:p w:rsidR="0048150A" w:rsidRPr="000A60D8" w:rsidRDefault="0048150A" w:rsidP="00BF1241">
      <w:pPr>
        <w:numPr>
          <w:ilvl w:val="0"/>
          <w:numId w:val="2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rganic materials. They include sawdust, wood shavings, coffee pulp, dry grass, banana leaves, dry maize stalks and any other appropriate vegetation.</w:t>
      </w:r>
    </w:p>
    <w:p w:rsidR="0048150A" w:rsidRPr="000A60D8" w:rsidRDefault="0048150A" w:rsidP="00BF1241">
      <w:pPr>
        <w:numPr>
          <w:ilvl w:val="0"/>
          <w:numId w:val="2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organic/synthetic materials. They can be black, yellow or transparent polythene sheets. They are expensive and therefore used only in the highly profitable crops such as flowers and pineapple production by Del Monte Kenya Limited in Thika.</w:t>
      </w:r>
    </w:p>
    <w:p w:rsidR="0048150A" w:rsidRPr="000A60D8" w:rsidRDefault="0048150A" w:rsidP="00BF1241">
      <w:pPr>
        <w:numPr>
          <w:ilvl w:val="0"/>
          <w:numId w:val="282"/>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Mixed cropping.</w:t>
      </w:r>
      <w:r w:rsidRPr="000A60D8">
        <w:rPr>
          <w:rFonts w:ascii="Times New Roman" w:hAnsi="Times New Roman" w:cs="Times New Roman"/>
          <w:sz w:val="32"/>
          <w:szCs w:val="32"/>
        </w:rPr>
        <w:t xml:space="preserve"> This is the growing of two or more crops in the same field but in specific sections at the same time.</w:t>
      </w:r>
    </w:p>
    <w:p w:rsidR="00A850E6" w:rsidRPr="000A60D8" w:rsidRDefault="00A850E6" w:rsidP="00BF1241">
      <w:pPr>
        <w:spacing w:after="0"/>
        <w:rPr>
          <w:rFonts w:ascii="Times New Roman" w:hAnsi="Times New Roman" w:cs="Times New Roman"/>
          <w:b/>
          <w:bCs/>
          <w:sz w:val="32"/>
          <w:szCs w:val="32"/>
        </w:rPr>
      </w:pPr>
    </w:p>
    <w:p w:rsidR="00A850E6" w:rsidRPr="000A60D8" w:rsidRDefault="00A850E6" w:rsidP="00BF1241">
      <w:pPr>
        <w:spacing w:after="0"/>
        <w:rPr>
          <w:rFonts w:ascii="Times New Roman" w:hAnsi="Times New Roman" w:cs="Times New Roman"/>
          <w:b/>
          <w:bCs/>
          <w:sz w:val="32"/>
          <w:szCs w:val="32"/>
        </w:rPr>
      </w:pPr>
    </w:p>
    <w:p w:rsidR="00A850E6" w:rsidRPr="000A60D8" w:rsidRDefault="00A850E6" w:rsidP="00BF1241">
      <w:pPr>
        <w:spacing w:after="0"/>
        <w:rPr>
          <w:rFonts w:ascii="Times New Roman" w:hAnsi="Times New Roman" w:cs="Times New Roman"/>
          <w:b/>
          <w:bCs/>
          <w:sz w:val="32"/>
          <w:szCs w:val="32"/>
        </w:rPr>
      </w:pP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Routine Field</w:t>
      </w:r>
      <w:r w:rsidR="00A047DF" w:rsidRPr="000A60D8">
        <w:rPr>
          <w:rFonts w:ascii="Times New Roman" w:hAnsi="Times New Roman" w:cs="Times New Roman"/>
          <w:b/>
          <w:bCs/>
          <w:sz w:val="32"/>
          <w:szCs w:val="32"/>
        </w:rPr>
        <w:t xml:space="preserve"> Practices</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hinning.</w:t>
      </w:r>
      <w:r w:rsidRPr="000A60D8">
        <w:rPr>
          <w:rFonts w:ascii="Times New Roman" w:hAnsi="Times New Roman" w:cs="Times New Roman"/>
          <w:sz w:val="32"/>
          <w:szCs w:val="32"/>
        </w:rPr>
        <w:t xml:space="preserve"> This is the removal or uprooting of excess seedlings to allow space for the remaining seedlings. Thinning should be done when the soil is wet to avoid destroying roots of the remaining seedlings. Thinning is done to obtain an optimum plant population in a given area.</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Gapping.</w:t>
      </w:r>
      <w:r w:rsidRPr="000A60D8">
        <w:rPr>
          <w:rFonts w:ascii="Times New Roman" w:hAnsi="Times New Roman" w:cs="Times New Roman"/>
          <w:sz w:val="32"/>
          <w:szCs w:val="32"/>
        </w:rPr>
        <w:t xml:space="preserve"> This is the refilling or replacement of dead seedlings or empty spaces left by seeds that fail to germinate. This should be timely to avoid excessive shading of the newly planted seedlings. Gapping ensures optimum plant population.</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Rouging.</w:t>
      </w:r>
      <w:r w:rsidRPr="000A60D8">
        <w:rPr>
          <w:rFonts w:ascii="Times New Roman" w:hAnsi="Times New Roman" w:cs="Times New Roman"/>
          <w:sz w:val="32"/>
          <w:szCs w:val="32"/>
        </w:rPr>
        <w:t xml:space="preserve"> This is the removal and destruction of the infected crops. This prevents the spread of the disease or pests. Rouging can control pests such as Maize stalk borers and bean fly. Rouging can also control </w:t>
      </w:r>
      <w:r w:rsidRPr="000A60D8">
        <w:rPr>
          <w:rFonts w:ascii="Times New Roman" w:hAnsi="Times New Roman" w:cs="Times New Roman"/>
          <w:i/>
          <w:iCs/>
          <w:sz w:val="32"/>
          <w:szCs w:val="32"/>
        </w:rPr>
        <w:t>Armillaria root rot</w:t>
      </w:r>
      <w:r w:rsidRPr="000A60D8">
        <w:rPr>
          <w:rFonts w:ascii="Times New Roman" w:hAnsi="Times New Roman" w:cs="Times New Roman"/>
          <w:sz w:val="32"/>
          <w:szCs w:val="32"/>
        </w:rPr>
        <w:t xml:space="preserve"> in tea. </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raining.</w:t>
      </w:r>
      <w:r w:rsidRPr="000A60D8">
        <w:rPr>
          <w:rFonts w:ascii="Times New Roman" w:hAnsi="Times New Roman" w:cs="Times New Roman"/>
          <w:sz w:val="32"/>
          <w:szCs w:val="32"/>
        </w:rPr>
        <w:t xml:space="preserve"> This is the practice of manipulating plants to grow in a desired direction and shape. This cane achieved through,</w:t>
      </w:r>
    </w:p>
    <w:p w:rsidR="0048150A" w:rsidRPr="000A60D8" w:rsidRDefault="0048150A" w:rsidP="00BF1241">
      <w:pPr>
        <w:numPr>
          <w:ilvl w:val="0"/>
          <w:numId w:val="288"/>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Staking.</w:t>
      </w:r>
      <w:r w:rsidRPr="000A60D8">
        <w:rPr>
          <w:rFonts w:ascii="Times New Roman" w:hAnsi="Times New Roman" w:cs="Times New Roman"/>
          <w:sz w:val="32"/>
          <w:szCs w:val="32"/>
        </w:rPr>
        <w:t xml:space="preserve"> This is supporting plants having weak stems using strong sticks e.g. in tomatoes, garden peas and some bean varieties.</w:t>
      </w:r>
    </w:p>
    <w:p w:rsidR="0048150A" w:rsidRPr="000A60D8" w:rsidRDefault="0048150A" w:rsidP="00BF1241">
      <w:pPr>
        <w:numPr>
          <w:ilvl w:val="0"/>
          <w:numId w:val="288"/>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Propping</w:t>
      </w:r>
      <w:r w:rsidRPr="000A60D8">
        <w:rPr>
          <w:rFonts w:ascii="Times New Roman" w:hAnsi="Times New Roman" w:cs="Times New Roman"/>
          <w:i/>
          <w:iCs/>
          <w:sz w:val="32"/>
          <w:szCs w:val="32"/>
        </w:rPr>
        <w:t>.</w:t>
      </w:r>
      <w:r w:rsidRPr="000A60D8">
        <w:rPr>
          <w:rFonts w:ascii="Times New Roman" w:hAnsi="Times New Roman" w:cs="Times New Roman"/>
          <w:sz w:val="32"/>
          <w:szCs w:val="32"/>
        </w:rPr>
        <w:t xml:space="preserve"> This is providing support to tall varieties of bananas and those with heavy bunches using forked (Y- shaped) stakes.</w:t>
      </w:r>
    </w:p>
    <w:p w:rsidR="0048150A" w:rsidRPr="000A60D8" w:rsidRDefault="0048150A" w:rsidP="00BF1241">
      <w:pPr>
        <w:numPr>
          <w:ilvl w:val="0"/>
          <w:numId w:val="288"/>
        </w:numPr>
        <w:spacing w:after="0" w:line="240" w:lineRule="auto"/>
        <w:rPr>
          <w:rFonts w:ascii="Times New Roman" w:hAnsi="Times New Roman" w:cs="Times New Roman"/>
          <w:i/>
          <w:iCs/>
          <w:sz w:val="32"/>
          <w:szCs w:val="32"/>
        </w:rPr>
      </w:pPr>
      <w:r w:rsidRPr="000A60D8">
        <w:rPr>
          <w:rFonts w:ascii="Times New Roman" w:hAnsi="Times New Roman" w:cs="Times New Roman"/>
          <w:b/>
          <w:bCs/>
          <w:i/>
          <w:iCs/>
          <w:sz w:val="32"/>
          <w:szCs w:val="32"/>
        </w:rPr>
        <w:t>Trellising</w:t>
      </w: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This is providing support of crops with vines using wire or sisal strings. The strings are held by poles at definite spacing e.g. in passion fruits. </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Earthing up.</w:t>
      </w:r>
      <w:r w:rsidRPr="000A60D8">
        <w:rPr>
          <w:rFonts w:ascii="Times New Roman" w:hAnsi="Times New Roman" w:cs="Times New Roman"/>
          <w:sz w:val="32"/>
          <w:szCs w:val="32"/>
        </w:rPr>
        <w:t xml:space="preserve"> This is the placement of soil in form of a heap around the base of the plant. </w:t>
      </w:r>
    </w:p>
    <w:p w:rsidR="0048150A" w:rsidRPr="000A60D8" w:rsidRDefault="0048150A" w:rsidP="00BF1241">
      <w:pPr>
        <w:spacing w:after="0"/>
        <w:ind w:left="288"/>
        <w:rPr>
          <w:rFonts w:ascii="Times New Roman" w:hAnsi="Times New Roman" w:cs="Times New Roman"/>
          <w:b/>
          <w:sz w:val="32"/>
          <w:szCs w:val="32"/>
        </w:rPr>
      </w:pPr>
      <w:r w:rsidRPr="000A60D8">
        <w:rPr>
          <w:rFonts w:ascii="Times New Roman" w:hAnsi="Times New Roman" w:cs="Times New Roman"/>
          <w:b/>
          <w:i/>
          <w:iCs/>
          <w:sz w:val="32"/>
          <w:szCs w:val="32"/>
        </w:rPr>
        <w:t>Reasons for earthing up</w:t>
      </w:r>
    </w:p>
    <w:p w:rsidR="0048150A" w:rsidRPr="000A60D8" w:rsidRDefault="0048150A" w:rsidP="00BF1241">
      <w:pPr>
        <w:numPr>
          <w:ilvl w:val="0"/>
          <w:numId w:val="289"/>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In Irish and sweet potatoes to promote tuber formation.</w:t>
      </w:r>
    </w:p>
    <w:p w:rsidR="0048150A" w:rsidRPr="000A60D8" w:rsidRDefault="0048150A" w:rsidP="00BF1241">
      <w:pPr>
        <w:numPr>
          <w:ilvl w:val="0"/>
          <w:numId w:val="289"/>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 xml:space="preserve"> In tobacco it improves drainage around the crop.</w:t>
      </w:r>
    </w:p>
    <w:p w:rsidR="0048150A" w:rsidRPr="000A60D8" w:rsidRDefault="0048150A" w:rsidP="00BF1241">
      <w:pPr>
        <w:numPr>
          <w:ilvl w:val="0"/>
          <w:numId w:val="289"/>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In maize it provides support hence preventing lodging.</w:t>
      </w:r>
    </w:p>
    <w:p w:rsidR="0048150A" w:rsidRPr="000A60D8" w:rsidRDefault="0048150A" w:rsidP="00BF1241">
      <w:pPr>
        <w:numPr>
          <w:ilvl w:val="0"/>
          <w:numId w:val="289"/>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In groundnuts it promotes production of the seeds.</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Pruning.</w:t>
      </w:r>
      <w:r w:rsidRPr="000A60D8">
        <w:rPr>
          <w:rFonts w:ascii="Times New Roman" w:hAnsi="Times New Roman" w:cs="Times New Roman"/>
          <w:iCs/>
          <w:sz w:val="32"/>
          <w:szCs w:val="32"/>
        </w:rPr>
        <w:t xml:space="preserve"> This is the removal of extra or unwanted parts of a plant. This could be due to overcrowding, breakage, pest and disease attack and unproductivity.</w:t>
      </w:r>
    </w:p>
    <w:p w:rsidR="0048150A" w:rsidRPr="000A60D8" w:rsidRDefault="00A047DF"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Reasons For Pruning</w:t>
      </w:r>
    </w:p>
    <w:p w:rsidR="0048150A" w:rsidRPr="000A60D8" w:rsidRDefault="0048150A" w:rsidP="00BF1241">
      <w:pPr>
        <w:numPr>
          <w:ilvl w:val="0"/>
          <w:numId w:val="29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o train the crop to attain the required shape.</w:t>
      </w:r>
      <w:r w:rsidRPr="000A60D8">
        <w:rPr>
          <w:rFonts w:ascii="Times New Roman" w:hAnsi="Times New Roman" w:cs="Times New Roman"/>
          <w:iCs/>
          <w:sz w:val="32"/>
          <w:szCs w:val="32"/>
        </w:rPr>
        <w:t xml:space="preserve"> Formative pruning in tea is aimed to encourage lateral growth. Capping in coffee is done to encourage growth of suckers which are later allowed to develop as stems.</w:t>
      </w:r>
    </w:p>
    <w:p w:rsidR="0048150A" w:rsidRPr="000A60D8" w:rsidRDefault="0048150A" w:rsidP="00BF1241">
      <w:pPr>
        <w:numPr>
          <w:ilvl w:val="0"/>
          <w:numId w:val="29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Control of cropping.</w:t>
      </w:r>
      <w:r w:rsidRPr="000A60D8">
        <w:rPr>
          <w:rFonts w:ascii="Times New Roman" w:hAnsi="Times New Roman" w:cs="Times New Roman"/>
          <w:iCs/>
          <w:sz w:val="32"/>
          <w:szCs w:val="32"/>
        </w:rPr>
        <w:t xml:space="preserve"> Most fruit crops do bear biennially, that is overbearing in one season which is caused by unproportional ratio of vegetative and productive parts. Removal of extra vegetative parts maintains correct ratio. This ensures uniform bearing in all the seasons.</w:t>
      </w:r>
    </w:p>
    <w:p w:rsidR="0048150A" w:rsidRPr="000A60D8" w:rsidRDefault="0048150A" w:rsidP="00BF1241">
      <w:pPr>
        <w:numPr>
          <w:ilvl w:val="0"/>
          <w:numId w:val="29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o remove the diseased and unwanted plant parts.</w:t>
      </w:r>
      <w:r w:rsidRPr="000A60D8">
        <w:rPr>
          <w:rFonts w:ascii="Times New Roman" w:hAnsi="Times New Roman" w:cs="Times New Roman"/>
          <w:iCs/>
          <w:sz w:val="32"/>
          <w:szCs w:val="32"/>
        </w:rPr>
        <w:t xml:space="preserve"> This remove extra suckers, leaves, branches, flowers or stems.</w:t>
      </w:r>
    </w:p>
    <w:p w:rsidR="0048150A" w:rsidRPr="000A60D8" w:rsidRDefault="0048150A" w:rsidP="00BF1241">
      <w:pPr>
        <w:numPr>
          <w:ilvl w:val="0"/>
          <w:numId w:val="29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o facilitate picking.</w:t>
      </w:r>
      <w:r w:rsidRPr="000A60D8">
        <w:rPr>
          <w:rFonts w:ascii="Times New Roman" w:hAnsi="Times New Roman" w:cs="Times New Roman"/>
          <w:iCs/>
          <w:sz w:val="32"/>
          <w:szCs w:val="32"/>
        </w:rPr>
        <w:t xml:space="preserve"> Tea and coffee bushes are pruned in order to maintain a low plucking table and bearing head respectively.</w:t>
      </w:r>
    </w:p>
    <w:p w:rsidR="0048150A" w:rsidRPr="000A60D8" w:rsidRDefault="0048150A" w:rsidP="00BF1241">
      <w:pPr>
        <w:numPr>
          <w:ilvl w:val="0"/>
          <w:numId w:val="29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o ease spray penetration.</w:t>
      </w:r>
      <w:r w:rsidRPr="000A60D8">
        <w:rPr>
          <w:rFonts w:ascii="Times New Roman" w:hAnsi="Times New Roman" w:cs="Times New Roman"/>
          <w:iCs/>
          <w:sz w:val="32"/>
          <w:szCs w:val="32"/>
        </w:rPr>
        <w:t xml:space="preserve"> Pruning opens bush making spray penetration effective.</w:t>
      </w:r>
    </w:p>
    <w:p w:rsidR="0048150A" w:rsidRPr="000A60D8" w:rsidRDefault="0048150A" w:rsidP="00BF1241">
      <w:pPr>
        <w:numPr>
          <w:ilvl w:val="0"/>
          <w:numId w:val="29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To control pests and diseases.</w:t>
      </w:r>
      <w:r w:rsidRPr="000A60D8">
        <w:rPr>
          <w:rFonts w:ascii="Times New Roman" w:hAnsi="Times New Roman" w:cs="Times New Roman"/>
          <w:iCs/>
          <w:sz w:val="32"/>
          <w:szCs w:val="32"/>
        </w:rPr>
        <w:t xml:space="preserve"> Pruning destroys the breeding grounds for pests and disease causing organisms. In coffee Antesia bug and CBD are controlled through pruning which opens up the bush to light.</w:t>
      </w:r>
    </w:p>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Methods of Pruning</w:t>
      </w:r>
    </w:p>
    <w:p w:rsidR="0048150A" w:rsidRPr="000A60D8" w:rsidRDefault="0048150A" w:rsidP="00BF1241">
      <w:pPr>
        <w:numPr>
          <w:ilvl w:val="0"/>
          <w:numId w:val="293"/>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Pinching out.</w:t>
      </w:r>
      <w:r w:rsidRPr="000A60D8">
        <w:rPr>
          <w:rFonts w:ascii="Times New Roman" w:hAnsi="Times New Roman" w:cs="Times New Roman"/>
          <w:iCs/>
          <w:sz w:val="32"/>
          <w:szCs w:val="32"/>
        </w:rPr>
        <w:t xml:space="preserve"> This is the removal of the terminal buds. This is common in tomatoes where the terminal bud is pinched out. This practice is called capping in tea and coffee.</w:t>
      </w:r>
    </w:p>
    <w:p w:rsidR="0048150A" w:rsidRPr="000A60D8" w:rsidRDefault="0048150A" w:rsidP="00BF1241">
      <w:pPr>
        <w:numPr>
          <w:ilvl w:val="0"/>
          <w:numId w:val="293"/>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Annual pruning.</w:t>
      </w:r>
      <w:r w:rsidRPr="000A60D8">
        <w:rPr>
          <w:rFonts w:ascii="Times New Roman" w:hAnsi="Times New Roman" w:cs="Times New Roman"/>
          <w:iCs/>
          <w:sz w:val="32"/>
          <w:szCs w:val="32"/>
        </w:rPr>
        <w:t xml:space="preserve"> This is the removal of branches that have borne two crops and have undesirable growth characteristics. Dry, broken, too close or diseased branches are removed.</w:t>
      </w:r>
    </w:p>
    <w:p w:rsidR="0048150A" w:rsidRPr="000A60D8" w:rsidRDefault="0048150A" w:rsidP="00BF1241">
      <w:pPr>
        <w:numPr>
          <w:ilvl w:val="0"/>
          <w:numId w:val="293"/>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Coppicing or pollarding. </w:t>
      </w:r>
      <w:r w:rsidRPr="000A60D8">
        <w:rPr>
          <w:rFonts w:ascii="Times New Roman" w:hAnsi="Times New Roman" w:cs="Times New Roman"/>
          <w:iCs/>
          <w:sz w:val="32"/>
          <w:szCs w:val="32"/>
        </w:rPr>
        <w:t>This is carried out in tree crops where branches are cut at specified points in order to achieve a desired shape.</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NB/ Care must be taken during pruning. Cut surfaces may act as entry points to disease causing organisms. Cut surface must be protected by application of paint or Stockholm tar to seal the wound and keep off vectors such as aphids.</w:t>
      </w:r>
    </w:p>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Tools Used</w:t>
      </w:r>
      <w:r w:rsidR="00A047DF" w:rsidRPr="000A60D8">
        <w:rPr>
          <w:rFonts w:ascii="Times New Roman" w:hAnsi="Times New Roman" w:cs="Times New Roman"/>
          <w:b/>
          <w:i/>
          <w:iCs/>
          <w:sz w:val="32"/>
          <w:szCs w:val="32"/>
        </w:rPr>
        <w:t xml:space="preserve"> in Pruning</w:t>
      </w:r>
    </w:p>
    <w:p w:rsidR="0048150A" w:rsidRPr="000A60D8" w:rsidRDefault="0048150A" w:rsidP="00BF1241">
      <w:pPr>
        <w:numPr>
          <w:ilvl w:val="0"/>
          <w:numId w:val="29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Pruning saw.</w:t>
      </w:r>
      <w:r w:rsidRPr="000A60D8">
        <w:rPr>
          <w:rFonts w:ascii="Times New Roman" w:hAnsi="Times New Roman" w:cs="Times New Roman"/>
          <w:i/>
          <w:iCs/>
          <w:sz w:val="32"/>
          <w:szCs w:val="32"/>
        </w:rPr>
        <w:tab/>
      </w:r>
      <w:r w:rsidRPr="000A60D8">
        <w:rPr>
          <w:rFonts w:ascii="Times New Roman" w:hAnsi="Times New Roman" w:cs="Times New Roman"/>
          <w:iCs/>
          <w:sz w:val="32"/>
          <w:szCs w:val="32"/>
        </w:rPr>
        <w:t>For cutting hard branches and stems in coffee and citrus.</w:t>
      </w:r>
    </w:p>
    <w:p w:rsidR="0048150A" w:rsidRPr="000A60D8" w:rsidRDefault="0048150A" w:rsidP="00BF1241">
      <w:pPr>
        <w:numPr>
          <w:ilvl w:val="0"/>
          <w:numId w:val="29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Pruning knife.</w:t>
      </w:r>
      <w:r w:rsidRPr="000A60D8">
        <w:rPr>
          <w:rFonts w:ascii="Times New Roman" w:hAnsi="Times New Roman" w:cs="Times New Roman"/>
          <w:iCs/>
          <w:sz w:val="32"/>
          <w:szCs w:val="32"/>
        </w:rPr>
        <w:tab/>
        <w:t>For cutting or pruning tea by use of strokes.</w:t>
      </w:r>
    </w:p>
    <w:p w:rsidR="0048150A" w:rsidRPr="000A60D8" w:rsidRDefault="0048150A" w:rsidP="00BF1241">
      <w:pPr>
        <w:numPr>
          <w:ilvl w:val="0"/>
          <w:numId w:val="29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Pruning shears.</w:t>
      </w:r>
      <w:r w:rsidRPr="000A60D8">
        <w:rPr>
          <w:rFonts w:ascii="Times New Roman" w:hAnsi="Times New Roman" w:cs="Times New Roman"/>
          <w:iCs/>
          <w:sz w:val="32"/>
          <w:szCs w:val="32"/>
        </w:rPr>
        <w:t xml:space="preserve"> For trimming hedges.</w:t>
      </w:r>
    </w:p>
    <w:p w:rsidR="0048150A" w:rsidRPr="000A60D8" w:rsidRDefault="0048150A" w:rsidP="00BF1241">
      <w:pPr>
        <w:numPr>
          <w:ilvl w:val="0"/>
          <w:numId w:val="29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Secateurs.</w:t>
      </w:r>
      <w:r w:rsidRPr="000A60D8">
        <w:rPr>
          <w:rFonts w:ascii="Times New Roman" w:hAnsi="Times New Roman" w:cs="Times New Roman"/>
          <w:i/>
          <w:iCs/>
          <w:sz w:val="32"/>
          <w:szCs w:val="32"/>
        </w:rPr>
        <w:tab/>
      </w:r>
      <w:r w:rsidRPr="000A60D8">
        <w:rPr>
          <w:rFonts w:ascii="Times New Roman" w:hAnsi="Times New Roman" w:cs="Times New Roman"/>
          <w:iCs/>
          <w:sz w:val="32"/>
          <w:szCs w:val="32"/>
        </w:rPr>
        <w:t>Used for cutting or pruning soft branches in coffee and citrus.</w:t>
      </w:r>
    </w:p>
    <w:p w:rsidR="0048150A" w:rsidRPr="000A60D8" w:rsidRDefault="0048150A"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TEA</w:t>
      </w:r>
    </w:p>
    <w:p w:rsidR="0048150A" w:rsidRPr="000A60D8" w:rsidRDefault="00A047DF"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Plucking Table Formation in Tea</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Young tea is encouraged to produce a lot of lateral branches which in turn form the frame to establish a wide plucking table. </w:t>
      </w:r>
    </w:p>
    <w:p w:rsidR="0048150A" w:rsidRPr="000A60D8" w:rsidRDefault="00A047DF"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Methods of frame formation</w:t>
      </w:r>
    </w:p>
    <w:p w:rsidR="0048150A" w:rsidRPr="000A60D8" w:rsidRDefault="0048150A" w:rsidP="00BF1241">
      <w:pPr>
        <w:numPr>
          <w:ilvl w:val="0"/>
          <w:numId w:val="296"/>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Formative pruning method.</w:t>
      </w:r>
    </w:p>
    <w:p w:rsidR="0048150A" w:rsidRPr="000A60D8" w:rsidRDefault="0048150A" w:rsidP="00BF1241">
      <w:pPr>
        <w:numPr>
          <w:ilvl w:val="0"/>
          <w:numId w:val="296"/>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Pegging method.</w:t>
      </w:r>
    </w:p>
    <w:p w:rsidR="0048150A" w:rsidRPr="000A60D8" w:rsidRDefault="0048150A"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Formative Pruning Met</w:t>
      </w:r>
      <w:r w:rsidR="00A047DF" w:rsidRPr="000A60D8">
        <w:rPr>
          <w:rFonts w:ascii="Times New Roman" w:hAnsi="Times New Roman" w:cs="Times New Roman"/>
          <w:b/>
          <w:iCs/>
          <w:sz w:val="32"/>
          <w:szCs w:val="32"/>
        </w:rPr>
        <w:t>hod</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The plant is capped at different height to encourage lateral growth and discourage vertical growth. This method takes a long time to bring tea into bearing hence not commonly used. </w:t>
      </w:r>
    </w:p>
    <w:p w:rsidR="0048150A" w:rsidRPr="000A60D8" w:rsidRDefault="00A047DF"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Pegging Method</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A young tea plant is allowed to grow for one year to attain a height of 25-30cm.</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It is then cut back to 15cm above the ground. This encourages development of lateral branches.</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These branches are left to grow to 60-75cm high. </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They are forced to grow at an angle of 30</w:t>
      </w:r>
      <w:r w:rsidRPr="000A60D8">
        <w:rPr>
          <w:rFonts w:ascii="Times New Roman" w:hAnsi="Times New Roman" w:cs="Times New Roman"/>
          <w:iCs/>
          <w:sz w:val="32"/>
          <w:szCs w:val="32"/>
          <w:vertAlign w:val="superscript"/>
        </w:rPr>
        <w:t>0</w:t>
      </w:r>
      <w:r w:rsidRPr="000A60D8">
        <w:rPr>
          <w:rFonts w:ascii="Times New Roman" w:hAnsi="Times New Roman" w:cs="Times New Roman"/>
          <w:iCs/>
          <w:sz w:val="32"/>
          <w:szCs w:val="32"/>
        </w:rPr>
        <w:t xml:space="preserve"> - 45</w:t>
      </w:r>
      <w:r w:rsidRPr="000A60D8">
        <w:rPr>
          <w:rFonts w:ascii="Times New Roman" w:hAnsi="Times New Roman" w:cs="Times New Roman"/>
          <w:iCs/>
          <w:sz w:val="32"/>
          <w:szCs w:val="32"/>
          <w:vertAlign w:val="superscript"/>
        </w:rPr>
        <w:t>0</w:t>
      </w:r>
      <w:r w:rsidRPr="000A60D8">
        <w:rPr>
          <w:rFonts w:ascii="Times New Roman" w:hAnsi="Times New Roman" w:cs="Times New Roman"/>
          <w:iCs/>
          <w:sz w:val="32"/>
          <w:szCs w:val="32"/>
        </w:rPr>
        <w:t xml:space="preserve"> by use of pegs and the tips are nipped off. This stimulates the dormant buds to grow into shoots. The following ways can be used in pegging.</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Use of individual pegs.</w:t>
      </w:r>
      <w:r w:rsidRPr="000A60D8">
        <w:rPr>
          <w:rFonts w:ascii="Times New Roman" w:hAnsi="Times New Roman" w:cs="Times New Roman"/>
          <w:iCs/>
          <w:sz w:val="32"/>
          <w:szCs w:val="32"/>
        </w:rPr>
        <w:t xml:space="preserve"> Each branch is held down by a single peg measuring about 50cm long. Many pegs are required and they are either metallic or wooden.</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Use of rings of pegs.</w:t>
      </w:r>
      <w:r w:rsidRPr="000A60D8">
        <w:rPr>
          <w:rFonts w:ascii="Times New Roman" w:hAnsi="Times New Roman" w:cs="Times New Roman"/>
          <w:iCs/>
          <w:sz w:val="32"/>
          <w:szCs w:val="32"/>
        </w:rPr>
        <w:t xml:space="preserve"> A ring of 30cm diameter made out of thin sticks or a thick wire is used. It is placed on branches which are gently forced to bend to the sides of the bush at an angle of 30-45</w:t>
      </w:r>
      <w:r w:rsidRPr="000A60D8">
        <w:rPr>
          <w:rFonts w:ascii="Times New Roman" w:hAnsi="Times New Roman" w:cs="Times New Roman"/>
          <w:iCs/>
          <w:sz w:val="32"/>
          <w:szCs w:val="32"/>
          <w:vertAlign w:val="superscript"/>
        </w:rPr>
        <w:t>0</w:t>
      </w:r>
      <w:r w:rsidRPr="000A60D8">
        <w:rPr>
          <w:rFonts w:ascii="Times New Roman" w:hAnsi="Times New Roman" w:cs="Times New Roman"/>
          <w:iCs/>
          <w:sz w:val="32"/>
          <w:szCs w:val="32"/>
        </w:rPr>
        <w:t>. Three pegs are then placed to hold it in position. The tips of the shoots are nipped off to encourage the growth of more shoots.</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 xml:space="preserve">Use of parallel sticks (fitos) pegs. </w:t>
      </w:r>
      <w:r w:rsidRPr="000A60D8">
        <w:rPr>
          <w:rFonts w:ascii="Times New Roman" w:hAnsi="Times New Roman" w:cs="Times New Roman"/>
          <w:iCs/>
          <w:sz w:val="32"/>
          <w:szCs w:val="32"/>
        </w:rPr>
        <w:t xml:space="preserve">Two parallel straight light </w:t>
      </w:r>
      <w:r w:rsidRPr="000A60D8">
        <w:rPr>
          <w:rFonts w:ascii="Times New Roman" w:hAnsi="Times New Roman" w:cs="Times New Roman"/>
          <w:i/>
          <w:iCs/>
          <w:sz w:val="32"/>
          <w:szCs w:val="32"/>
        </w:rPr>
        <w:t>fitos</w:t>
      </w:r>
      <w:r w:rsidRPr="000A60D8">
        <w:rPr>
          <w:rFonts w:ascii="Times New Roman" w:hAnsi="Times New Roman" w:cs="Times New Roman"/>
          <w:iCs/>
          <w:sz w:val="32"/>
          <w:szCs w:val="32"/>
        </w:rPr>
        <w:t xml:space="preserve"> are placed on either side of a row of tea bushes. Pegs are used to hold the </w:t>
      </w:r>
      <w:r w:rsidRPr="000A60D8">
        <w:rPr>
          <w:rFonts w:ascii="Times New Roman" w:hAnsi="Times New Roman" w:cs="Times New Roman"/>
          <w:i/>
          <w:iCs/>
          <w:sz w:val="32"/>
          <w:szCs w:val="32"/>
        </w:rPr>
        <w:t>fitos</w:t>
      </w:r>
      <w:r w:rsidRPr="000A60D8">
        <w:rPr>
          <w:rFonts w:ascii="Times New Roman" w:hAnsi="Times New Roman" w:cs="Times New Roman"/>
          <w:iCs/>
          <w:sz w:val="32"/>
          <w:szCs w:val="32"/>
        </w:rPr>
        <w:t xml:space="preserve"> down. Light sticks about 45cm long are placed under the parallel sticks to hold in position any branches that lie between the </w:t>
      </w:r>
      <w:r w:rsidRPr="000A60D8">
        <w:rPr>
          <w:rFonts w:ascii="Times New Roman" w:hAnsi="Times New Roman" w:cs="Times New Roman"/>
          <w:i/>
          <w:iCs/>
          <w:sz w:val="32"/>
          <w:szCs w:val="32"/>
        </w:rPr>
        <w:t>fito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b/>
          <w:iCs/>
          <w:sz w:val="32"/>
          <w:szCs w:val="32"/>
        </w:rPr>
        <w:t>Tipping</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This is the cutting back of shoots to the desired table height that is 20cm above the pegging height. This involves the removal of three leaves and a bud from each shoot above the required height of the table. The initial height should be 50cm above the ground level. </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Two Y-shaped sticks 50cm in height and a long straight stick about 2 m long are used. The straight stick is placed on the Y-shaped sticks. </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Tipping is done at 2-3 weeks intervals five times before the plucking table is properly formed. This process encourages formation of a uniform and a flat plucking table. </w:t>
      </w:r>
    </w:p>
    <w:p w:rsidR="0048150A" w:rsidRPr="000A60D8" w:rsidRDefault="0048150A"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Ma</w:t>
      </w:r>
      <w:r w:rsidR="00A047DF" w:rsidRPr="000A60D8">
        <w:rPr>
          <w:rFonts w:ascii="Times New Roman" w:hAnsi="Times New Roman" w:cs="Times New Roman"/>
          <w:b/>
          <w:iCs/>
          <w:sz w:val="32"/>
          <w:szCs w:val="32"/>
        </w:rPr>
        <w:t>intenance of the Plucking Table</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Maintenance pruning helps to prevent rise in the plucking height. This is done by cutting back the tea bush to 5cm above the previous pruning height after 2-5 years.</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Three months after maintenance pruning, tipping is done just like in the plucking table formation. </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After many such pruning’s, the tea bushes are cut down to 45cm above the ground. This is called </w:t>
      </w:r>
      <w:r w:rsidRPr="000A60D8">
        <w:rPr>
          <w:rFonts w:ascii="Times New Roman" w:hAnsi="Times New Roman" w:cs="Times New Roman"/>
          <w:i/>
          <w:iCs/>
          <w:sz w:val="32"/>
          <w:szCs w:val="32"/>
        </w:rPr>
        <w:t>Rehabilitation (change of cycle)</w:t>
      </w:r>
      <w:r w:rsidRPr="000A60D8">
        <w:rPr>
          <w:rFonts w:ascii="Times New Roman" w:hAnsi="Times New Roman" w:cs="Times New Roman"/>
          <w:iCs/>
          <w:sz w:val="32"/>
          <w:szCs w:val="32"/>
        </w:rPr>
        <w:t xml:space="preserve"> and it is done after every 40-50 years.</w:t>
      </w:r>
    </w:p>
    <w:p w:rsidR="0048150A" w:rsidRPr="000A60D8" w:rsidRDefault="00A047DF"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Pruning Mature Tree</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The following points are observed during pruning of tea.</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Side branches growing below the pruning height are not removed because this would reduce the spread of the bush reducing the yield.</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Outside edge of the bush should not be cut at a higher level than the centre to avoid a dish shaped frame.</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Bush should be pruned parallel to the slope using a measuring stick.</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Branches should be cut across in order to minimize the area of the wounds. Long slopping cuts increase die back and disease infection.</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Small branches and twigs on the frame are removed by hand.</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Branches should be placed on top of the frame to offer protection during the dry period. They should be removed at the start of the wet weather after the new shoots start to sprout.  </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All the branches should be left to rot in the field as they contain a lot of nutrients and also act as mulch.</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Pruning knife must always be sharp to cut the branches and not to break them.</w:t>
      </w:r>
    </w:p>
    <w:p w:rsidR="0048150A" w:rsidRPr="000A60D8" w:rsidRDefault="0048150A" w:rsidP="00BF1241">
      <w:pPr>
        <w:numPr>
          <w:ilvl w:val="0"/>
          <w:numId w:val="29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After several pruning’s, the tea is cut back to the original table. This is called change of cycle (rehabilitation).</w:t>
      </w:r>
    </w:p>
    <w:p w:rsidR="0048150A" w:rsidRPr="000A60D8" w:rsidRDefault="0048150A"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COFFEE</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Pruning in coffee is to regulate the quality and quantity of coffee berries.</w:t>
      </w:r>
    </w:p>
    <w:p w:rsidR="0048150A" w:rsidRPr="000A60D8" w:rsidRDefault="00A047DF"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Reasons for pruning in Coffee</w:t>
      </w:r>
    </w:p>
    <w:p w:rsidR="0048150A" w:rsidRPr="000A60D8" w:rsidRDefault="0048150A" w:rsidP="00BF1241">
      <w:pPr>
        <w:numPr>
          <w:ilvl w:val="0"/>
          <w:numId w:val="297"/>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Regulate bearing. Unpruned coffee tends to bear biennially i.e. it produces a heavy crop one season and a light one in the next season.</w:t>
      </w:r>
    </w:p>
    <w:p w:rsidR="0048150A" w:rsidRPr="000A60D8" w:rsidRDefault="0048150A" w:rsidP="00BF1241">
      <w:pPr>
        <w:numPr>
          <w:ilvl w:val="0"/>
          <w:numId w:val="297"/>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To remove old and unproductive branches.</w:t>
      </w:r>
    </w:p>
    <w:p w:rsidR="0048150A" w:rsidRPr="000A60D8" w:rsidRDefault="0048150A" w:rsidP="00BF1241">
      <w:pPr>
        <w:numPr>
          <w:ilvl w:val="0"/>
          <w:numId w:val="297"/>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To make harvesting easy by regulating the height of trees.</w:t>
      </w:r>
    </w:p>
    <w:p w:rsidR="0048150A" w:rsidRPr="000A60D8" w:rsidRDefault="0048150A" w:rsidP="00BF1241">
      <w:pPr>
        <w:numPr>
          <w:ilvl w:val="0"/>
          <w:numId w:val="297"/>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To open up the bush to allow better air circulation. This removes the microclimate suitable for pest and disease organisms thus controlling them.</w:t>
      </w:r>
    </w:p>
    <w:p w:rsidR="0048150A" w:rsidRPr="000A60D8" w:rsidRDefault="0048150A" w:rsidP="00BF1241">
      <w:pPr>
        <w:numPr>
          <w:ilvl w:val="0"/>
          <w:numId w:val="297"/>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Facilitate spray penetration.</w:t>
      </w:r>
    </w:p>
    <w:p w:rsidR="0048150A" w:rsidRPr="000A60D8" w:rsidRDefault="0048150A" w:rsidP="00BF1241">
      <w:pPr>
        <w:numPr>
          <w:ilvl w:val="0"/>
          <w:numId w:val="297"/>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There is economic use of chemicals.</w:t>
      </w:r>
    </w:p>
    <w:p w:rsidR="0048150A" w:rsidRPr="000A60D8" w:rsidRDefault="0048150A"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Systems of Pruni</w:t>
      </w:r>
      <w:r w:rsidR="00A047DF" w:rsidRPr="000A60D8">
        <w:rPr>
          <w:rFonts w:ascii="Times New Roman" w:hAnsi="Times New Roman" w:cs="Times New Roman"/>
          <w:b/>
          <w:iCs/>
          <w:sz w:val="32"/>
          <w:szCs w:val="32"/>
        </w:rPr>
        <w:t>ng in Coffee</w:t>
      </w:r>
    </w:p>
    <w:p w:rsidR="0048150A" w:rsidRPr="000A60D8" w:rsidRDefault="0048150A" w:rsidP="00BF1241">
      <w:pPr>
        <w:numPr>
          <w:ilvl w:val="0"/>
          <w:numId w:val="298"/>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Single stem system.</w:t>
      </w:r>
    </w:p>
    <w:p w:rsidR="0048150A" w:rsidRPr="000A60D8" w:rsidRDefault="0048150A" w:rsidP="00BF1241">
      <w:pPr>
        <w:numPr>
          <w:ilvl w:val="0"/>
          <w:numId w:val="298"/>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Multiple stem system</w:t>
      </w:r>
    </w:p>
    <w:p w:rsidR="0048150A" w:rsidRPr="000A60D8" w:rsidRDefault="00A047DF"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Single Stem Pruning</w:t>
      </w:r>
    </w:p>
    <w:p w:rsidR="0048150A" w:rsidRPr="000A60D8" w:rsidRDefault="0048150A" w:rsidP="00BF1241">
      <w:pPr>
        <w:numPr>
          <w:ilvl w:val="0"/>
          <w:numId w:val="29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In this case one permanent stem with a strong framework of primary branches is established. The main stem is capped at various heights as the bush grows. </w:t>
      </w:r>
    </w:p>
    <w:p w:rsidR="0048150A" w:rsidRPr="000A60D8" w:rsidRDefault="0048150A" w:rsidP="00BF1241">
      <w:pPr>
        <w:numPr>
          <w:ilvl w:val="0"/>
          <w:numId w:val="29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At each capping the best growing sucker is allowed to continue growing upwards. The first capping is done at 53cm, 2</w:t>
      </w:r>
      <w:r w:rsidRPr="000A60D8">
        <w:rPr>
          <w:rFonts w:ascii="Times New Roman" w:hAnsi="Times New Roman" w:cs="Times New Roman"/>
          <w:iCs/>
          <w:sz w:val="32"/>
          <w:szCs w:val="32"/>
          <w:vertAlign w:val="superscript"/>
        </w:rPr>
        <w:t>nd</w:t>
      </w:r>
      <w:r w:rsidRPr="000A60D8">
        <w:rPr>
          <w:rFonts w:ascii="Times New Roman" w:hAnsi="Times New Roman" w:cs="Times New Roman"/>
          <w:iCs/>
          <w:sz w:val="32"/>
          <w:szCs w:val="32"/>
        </w:rPr>
        <w:t xml:space="preserve"> at 114cm and the final one at 168cm. </w:t>
      </w:r>
    </w:p>
    <w:p w:rsidR="0048150A" w:rsidRPr="000A60D8" w:rsidRDefault="0048150A" w:rsidP="00BF1241">
      <w:pPr>
        <w:numPr>
          <w:ilvl w:val="0"/>
          <w:numId w:val="29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The height of single stem bushes ranges from between 1.5-1.8m. In young trees, the initial crop is borne on the primary branches but as the bush matures, the crop is borne on secondary and tertiary branches successively. </w:t>
      </w:r>
    </w:p>
    <w:p w:rsidR="0048150A" w:rsidRPr="000A60D8" w:rsidRDefault="0048150A" w:rsidP="00BF1241">
      <w:pPr>
        <w:numPr>
          <w:ilvl w:val="0"/>
          <w:numId w:val="29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Annual pruning is done throughout the year but suckers are removed throughout the year. </w:t>
      </w:r>
    </w:p>
    <w:p w:rsidR="0048150A" w:rsidRPr="000A60D8" w:rsidRDefault="0048150A" w:rsidP="00BF1241">
      <w:pPr>
        <w:numPr>
          <w:ilvl w:val="0"/>
          <w:numId w:val="299"/>
        </w:numPr>
        <w:tabs>
          <w:tab w:val="clear" w:pos="720"/>
          <w:tab w:val="num" w:pos="360"/>
        </w:tabs>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Single stem system allows easy picking and spraying and minimizes breakage of branches. </w:t>
      </w:r>
    </w:p>
    <w:p w:rsidR="0048150A" w:rsidRPr="000A60D8" w:rsidRDefault="0048150A" w:rsidP="00BF1241">
      <w:pPr>
        <w:numPr>
          <w:ilvl w:val="0"/>
          <w:numId w:val="299"/>
        </w:numPr>
        <w:tabs>
          <w:tab w:val="clear" w:pos="720"/>
          <w:tab w:val="num" w:pos="360"/>
        </w:tabs>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It however requires skill in its establishment and takes time to bring bushes to bearing.</w:t>
      </w:r>
    </w:p>
    <w:p w:rsidR="0048150A" w:rsidRPr="000A60D8" w:rsidRDefault="00A047DF"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Multiple Stem Pruning</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Two or three upright stem are maintained. There are two types of the multiple stem system i.e. capped multiple and non-capped multiple system</w:t>
      </w:r>
    </w:p>
    <w:p w:rsidR="0048150A" w:rsidRPr="000A60D8" w:rsidRDefault="0048150A" w:rsidP="00BF1241">
      <w:pPr>
        <w:numPr>
          <w:ilvl w:val="0"/>
          <w:numId w:val="300"/>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In capped system, the main stem is capped at 38cm and 2-3 shoots are allowed to grow to a height 0f 1.5-1.8m.  The bushes are thereafter maintained as in single stem system.</w:t>
      </w:r>
    </w:p>
    <w:p w:rsidR="0048150A" w:rsidRPr="000A60D8" w:rsidRDefault="0048150A" w:rsidP="00BF1241">
      <w:pPr>
        <w:numPr>
          <w:ilvl w:val="0"/>
          <w:numId w:val="300"/>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In non-capped system, the main stem is capped at 38cm above the ground. Suckers are then allowed to grow. Two to three suckers are selected and left to grow. When the stems get old after 4-6 years, they are removed. The removal of the old stems is called </w:t>
      </w:r>
      <w:r w:rsidRPr="000A60D8">
        <w:rPr>
          <w:rFonts w:ascii="Times New Roman" w:hAnsi="Times New Roman" w:cs="Times New Roman"/>
          <w:b/>
          <w:i/>
          <w:iCs/>
          <w:sz w:val="32"/>
          <w:szCs w:val="32"/>
        </w:rPr>
        <w:t>changing of cycle</w:t>
      </w:r>
      <w:r w:rsidRPr="000A60D8">
        <w:rPr>
          <w:rFonts w:ascii="Times New Roman" w:hAnsi="Times New Roman" w:cs="Times New Roman"/>
          <w:iCs/>
          <w:sz w:val="32"/>
          <w:szCs w:val="32"/>
        </w:rPr>
        <w:t xml:space="preserve">. </w:t>
      </w:r>
    </w:p>
    <w:p w:rsidR="0048150A" w:rsidRPr="000A60D8" w:rsidRDefault="0048150A" w:rsidP="00BF1241">
      <w:pPr>
        <w:spacing w:after="0"/>
        <w:ind w:left="720"/>
        <w:rPr>
          <w:rFonts w:ascii="Times New Roman" w:hAnsi="Times New Roman" w:cs="Times New Roman"/>
          <w:iCs/>
          <w:sz w:val="32"/>
          <w:szCs w:val="32"/>
        </w:rPr>
      </w:pPr>
      <w:r w:rsidRPr="000A60D8">
        <w:rPr>
          <w:rFonts w:ascii="Times New Roman" w:hAnsi="Times New Roman" w:cs="Times New Roman"/>
          <w:iCs/>
          <w:sz w:val="32"/>
          <w:szCs w:val="32"/>
        </w:rPr>
        <w:t>Annual pruning involves the removal of lateral branches that have borne two crops, those that are too close, dry or broken and any that are undesirable. Suckers should be removed as they appear.</w:t>
      </w:r>
    </w:p>
    <w:p w:rsidR="0048150A" w:rsidRPr="000A60D8" w:rsidRDefault="0048150A" w:rsidP="00BF1241">
      <w:pPr>
        <w:spacing w:after="0"/>
        <w:rPr>
          <w:rFonts w:ascii="Times New Roman" w:hAnsi="Times New Roman" w:cs="Times New Roman"/>
          <w:b/>
          <w:iCs/>
          <w:sz w:val="32"/>
          <w:szCs w:val="32"/>
        </w:rPr>
      </w:pPr>
      <w:r w:rsidRPr="000A60D8">
        <w:rPr>
          <w:rFonts w:ascii="Times New Roman" w:hAnsi="Times New Roman" w:cs="Times New Roman"/>
          <w:b/>
          <w:i/>
          <w:iCs/>
          <w:sz w:val="32"/>
          <w:szCs w:val="32"/>
        </w:rPr>
        <w:t>Advantages of non-capped multiple stem system</w:t>
      </w:r>
    </w:p>
    <w:p w:rsidR="0048150A" w:rsidRPr="000A60D8" w:rsidRDefault="0048150A" w:rsidP="00BF1241">
      <w:pPr>
        <w:numPr>
          <w:ilvl w:val="0"/>
          <w:numId w:val="30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Requires less skill to establish.</w:t>
      </w:r>
    </w:p>
    <w:p w:rsidR="0048150A" w:rsidRPr="000A60D8" w:rsidRDefault="0048150A" w:rsidP="00BF1241">
      <w:pPr>
        <w:numPr>
          <w:ilvl w:val="0"/>
          <w:numId w:val="30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Easy to prune.</w:t>
      </w:r>
    </w:p>
    <w:p w:rsidR="0048150A" w:rsidRPr="000A60D8" w:rsidRDefault="0048150A" w:rsidP="00BF1241">
      <w:pPr>
        <w:numPr>
          <w:ilvl w:val="0"/>
          <w:numId w:val="30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Doesn’t allow accumulation of CBD due to frequent removal old stems.</w:t>
      </w:r>
    </w:p>
    <w:p w:rsidR="0048150A" w:rsidRPr="000A60D8" w:rsidRDefault="002468E4"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Disadvantages</w:t>
      </w:r>
    </w:p>
    <w:p w:rsidR="0048150A" w:rsidRPr="000A60D8" w:rsidRDefault="0048150A" w:rsidP="00BF1241">
      <w:pPr>
        <w:numPr>
          <w:ilvl w:val="0"/>
          <w:numId w:val="302"/>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Breaking of stems and branches.</w:t>
      </w:r>
    </w:p>
    <w:p w:rsidR="0048150A" w:rsidRPr="000A60D8" w:rsidRDefault="0048150A" w:rsidP="00BF1241">
      <w:pPr>
        <w:numPr>
          <w:ilvl w:val="0"/>
          <w:numId w:val="302"/>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Difficulty in gathering the berries from the top points.</w:t>
      </w:r>
    </w:p>
    <w:p w:rsidR="0048150A" w:rsidRPr="000A60D8" w:rsidRDefault="0048150A" w:rsidP="00BF1241">
      <w:pPr>
        <w:numPr>
          <w:ilvl w:val="0"/>
          <w:numId w:val="302"/>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Difficulty in spraying the tall bushes.</w:t>
      </w:r>
    </w:p>
    <w:p w:rsidR="0048150A" w:rsidRPr="000A60D8" w:rsidRDefault="0048150A" w:rsidP="00BF1241">
      <w:pPr>
        <w:numPr>
          <w:ilvl w:val="0"/>
          <w:numId w:val="302"/>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Rotting of stumps with age.</w:t>
      </w:r>
    </w:p>
    <w:p w:rsidR="0048150A" w:rsidRPr="000A60D8" w:rsidRDefault="0048150A" w:rsidP="002468E4">
      <w:pPr>
        <w:spacing w:after="0"/>
        <w:ind w:left="360"/>
        <w:rPr>
          <w:rFonts w:ascii="Times New Roman" w:hAnsi="Times New Roman" w:cs="Times New Roman"/>
          <w:iCs/>
          <w:sz w:val="32"/>
          <w:szCs w:val="32"/>
        </w:rPr>
      </w:pPr>
      <w:r w:rsidRPr="000A60D8">
        <w:rPr>
          <w:rFonts w:ascii="Times New Roman" w:hAnsi="Times New Roman" w:cs="Times New Roman"/>
          <w:iCs/>
          <w:sz w:val="32"/>
          <w:szCs w:val="32"/>
        </w:rPr>
        <w:t>Capping</w:t>
      </w:r>
    </w:p>
    <w:p w:rsidR="0048150A" w:rsidRPr="000A60D8" w:rsidRDefault="0048150A" w:rsidP="00BF1241">
      <w:pPr>
        <w:numPr>
          <w:ilvl w:val="0"/>
          <w:numId w:val="305"/>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This is cutting the main stem at height of 53cm when the young coffee plant is 69cm tall. One lateral is selected and later capped at 114cm when it grows to 130cm. </w:t>
      </w:r>
    </w:p>
    <w:p w:rsidR="0048150A" w:rsidRPr="000A60D8" w:rsidRDefault="0048150A" w:rsidP="00BF1241">
      <w:pPr>
        <w:numPr>
          <w:ilvl w:val="0"/>
          <w:numId w:val="304"/>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 xml:space="preserve">The third capping is done at 168cm when the lateral branch reaches 183cn in height. At each capping only one upright branch is selected and allowed to develop. </w:t>
      </w:r>
    </w:p>
    <w:p w:rsidR="0048150A" w:rsidRPr="000A60D8" w:rsidRDefault="0048150A" w:rsidP="00BF1241">
      <w:pPr>
        <w:numPr>
          <w:ilvl w:val="0"/>
          <w:numId w:val="303"/>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Capping is mainly done in single stem system. The tree is kept capped at 1.5-1.8m.</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b/>
          <w:iCs/>
          <w:sz w:val="32"/>
          <w:szCs w:val="32"/>
        </w:rPr>
        <w:t xml:space="preserve">De-suckering.  </w:t>
      </w:r>
      <w:r w:rsidRPr="000A60D8">
        <w:rPr>
          <w:rFonts w:ascii="Times New Roman" w:hAnsi="Times New Roman" w:cs="Times New Roman"/>
          <w:iCs/>
          <w:sz w:val="32"/>
          <w:szCs w:val="32"/>
        </w:rPr>
        <w:t>This is the removal of suckers.</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b/>
          <w:iCs/>
          <w:sz w:val="32"/>
          <w:szCs w:val="32"/>
        </w:rPr>
        <w:t>Changing the cycle</w:t>
      </w:r>
      <w:r w:rsidRPr="000A60D8">
        <w:rPr>
          <w:rFonts w:ascii="Times New Roman" w:hAnsi="Times New Roman" w:cs="Times New Roman"/>
          <w:iCs/>
          <w:sz w:val="32"/>
          <w:szCs w:val="32"/>
        </w:rPr>
        <w:t>. It’s the replacement of old stem by suckers. This occurs after 4-6 yea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i/>
          <w:iCs/>
          <w:sz w:val="32"/>
          <w:szCs w:val="32"/>
        </w:rPr>
        <w:t>Cutting back in pyrethrum.</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 xml:space="preserve">This is the removal of the old stems down to the level of the top foliage at the end of the cropping year towards the end of the dry season. This increases production in the following season and minimizes incidences of </w:t>
      </w:r>
      <w:r w:rsidRPr="000A60D8">
        <w:rPr>
          <w:rFonts w:ascii="Times New Roman" w:hAnsi="Times New Roman" w:cs="Times New Roman"/>
          <w:i/>
          <w:iCs/>
          <w:sz w:val="32"/>
          <w:szCs w:val="32"/>
        </w:rPr>
        <w:t>bud disease</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b/>
          <w:i/>
          <w:iCs/>
          <w:sz w:val="32"/>
          <w:szCs w:val="32"/>
        </w:rPr>
        <w:t>Banana Stool Management.</w:t>
      </w:r>
      <w:r w:rsidRPr="000A60D8">
        <w:rPr>
          <w:rFonts w:ascii="Times New Roman" w:hAnsi="Times New Roman" w:cs="Times New Roman"/>
          <w:i/>
          <w:iCs/>
          <w:sz w:val="32"/>
          <w:szCs w:val="32"/>
        </w:rPr>
        <w:t xml:space="preserve"> </w:t>
      </w:r>
      <w:r w:rsidRPr="000A60D8">
        <w:rPr>
          <w:rFonts w:ascii="Times New Roman" w:hAnsi="Times New Roman" w:cs="Times New Roman"/>
          <w:iCs/>
          <w:sz w:val="32"/>
          <w:szCs w:val="32"/>
        </w:rPr>
        <w:t xml:space="preserve">This is involves the removal of extra suckers in the stool. 3-6 stem per stool are maintained. The suckers left should be at different stages of development; one sucker bearing, one half grown and the other one starting to grow. This ensures that they come into bearing at different times. Dry and diseased leaves should be removed using a sickle or </w:t>
      </w:r>
      <w:r w:rsidRPr="000A60D8">
        <w:rPr>
          <w:rFonts w:ascii="Times New Roman" w:hAnsi="Times New Roman" w:cs="Times New Roman"/>
          <w:i/>
          <w:iCs/>
          <w:sz w:val="32"/>
          <w:szCs w:val="32"/>
        </w:rPr>
        <w:t>panga</w:t>
      </w:r>
      <w:r w:rsidRPr="000A60D8">
        <w:rPr>
          <w:rFonts w:ascii="Times New Roman" w:hAnsi="Times New Roman" w:cs="Times New Roman"/>
          <w:iCs/>
          <w:sz w:val="32"/>
          <w:szCs w:val="32"/>
        </w:rPr>
        <w:t xml:space="preserve"> to open up the stool.</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Crop protection.</w:t>
      </w:r>
      <w:r w:rsidRPr="000A60D8">
        <w:rPr>
          <w:rFonts w:ascii="Times New Roman" w:hAnsi="Times New Roman" w:cs="Times New Roman"/>
          <w:sz w:val="32"/>
          <w:szCs w:val="32"/>
        </w:rPr>
        <w:t xml:space="preserve"> This involves the following;</w:t>
      </w:r>
    </w:p>
    <w:p w:rsidR="0048150A" w:rsidRPr="000A60D8" w:rsidRDefault="0048150A" w:rsidP="00BF1241">
      <w:pPr>
        <w:numPr>
          <w:ilvl w:val="0"/>
          <w:numId w:val="290"/>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Weed control.</w:t>
      </w:r>
      <w:r w:rsidRPr="000A60D8">
        <w:rPr>
          <w:rFonts w:ascii="Times New Roman" w:hAnsi="Times New Roman" w:cs="Times New Roman"/>
          <w:sz w:val="32"/>
          <w:szCs w:val="32"/>
        </w:rPr>
        <w:t xml:space="preserve"> Weeds are plants growing where they are not required. Potatoes growing in a wheat field are regarded as weeds. Some plants are however referred to as weeds regardless of where they are found such as black jack, couch grass, Sodom apple, wandering jew etc.</w:t>
      </w:r>
    </w:p>
    <w:p w:rsidR="0048150A" w:rsidRPr="000A60D8" w:rsidRDefault="0048150A" w:rsidP="00BF1241">
      <w:pPr>
        <w:numPr>
          <w:ilvl w:val="0"/>
          <w:numId w:val="290"/>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Crop pest control.</w:t>
      </w:r>
      <w:r w:rsidRPr="000A60D8">
        <w:rPr>
          <w:rFonts w:ascii="Times New Roman" w:hAnsi="Times New Roman" w:cs="Times New Roman"/>
          <w:sz w:val="32"/>
          <w:szCs w:val="32"/>
        </w:rPr>
        <w:t xml:space="preserve"> Pests are harmful to crops. They include insects, nematodes, rodents, thrips and mites. They reduce the quality and quantity of the crop products and should therefore be controlled.</w:t>
      </w:r>
    </w:p>
    <w:p w:rsidR="0048150A" w:rsidRPr="000A60D8" w:rsidRDefault="0048150A" w:rsidP="00BF1241">
      <w:pPr>
        <w:numPr>
          <w:ilvl w:val="0"/>
          <w:numId w:val="290"/>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Crop disease control.</w:t>
      </w:r>
      <w:r w:rsidRPr="000A60D8">
        <w:rPr>
          <w:rFonts w:ascii="Times New Roman" w:hAnsi="Times New Roman" w:cs="Times New Roman"/>
          <w:sz w:val="32"/>
          <w:szCs w:val="32"/>
        </w:rPr>
        <w:t xml:space="preserve"> A crop disease is any alteration in the state of a plant and functions of a plant or its parts. Diseases are caused by;</w:t>
      </w:r>
    </w:p>
    <w:p w:rsidR="0048150A" w:rsidRPr="000A60D8" w:rsidRDefault="0048150A" w:rsidP="00BF1241">
      <w:pPr>
        <w:numPr>
          <w:ilvl w:val="0"/>
          <w:numId w:val="29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Fungi. </w:t>
      </w:r>
      <w:r w:rsidRPr="000A60D8">
        <w:rPr>
          <w:rFonts w:ascii="Times New Roman" w:hAnsi="Times New Roman" w:cs="Times New Roman"/>
          <w:sz w:val="32"/>
          <w:szCs w:val="32"/>
        </w:rPr>
        <w:t>CBD, maize rust, coffee rust, smut in maize and sorghum etc.</w:t>
      </w:r>
    </w:p>
    <w:p w:rsidR="0048150A" w:rsidRPr="000A60D8" w:rsidRDefault="0048150A" w:rsidP="00BF1241">
      <w:pPr>
        <w:numPr>
          <w:ilvl w:val="0"/>
          <w:numId w:val="29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Bacteria. </w:t>
      </w:r>
      <w:r w:rsidRPr="000A60D8">
        <w:rPr>
          <w:rFonts w:ascii="Times New Roman" w:hAnsi="Times New Roman" w:cs="Times New Roman"/>
          <w:sz w:val="32"/>
          <w:szCs w:val="32"/>
        </w:rPr>
        <w:t>Tomato wilt, cabbage black rot, black arm of cotton etc.</w:t>
      </w:r>
    </w:p>
    <w:p w:rsidR="0048150A" w:rsidRPr="000A60D8" w:rsidRDefault="0048150A" w:rsidP="00BF1241">
      <w:pPr>
        <w:numPr>
          <w:ilvl w:val="0"/>
          <w:numId w:val="29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Virus.</w:t>
      </w:r>
      <w:r w:rsidRPr="000A60D8">
        <w:rPr>
          <w:rFonts w:ascii="Times New Roman" w:hAnsi="Times New Roman" w:cs="Times New Roman"/>
          <w:sz w:val="32"/>
          <w:szCs w:val="32"/>
        </w:rPr>
        <w:t xml:space="preserve"> Ratoon stunting disease of sugarcane, rosette disease in groundnuts, cassava mosaic.</w:t>
      </w:r>
    </w:p>
    <w:p w:rsidR="0048150A" w:rsidRPr="000A60D8" w:rsidRDefault="0048150A" w:rsidP="00BF1241">
      <w:pPr>
        <w:numPr>
          <w:ilvl w:val="0"/>
          <w:numId w:val="291"/>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Nutritional cause.</w:t>
      </w:r>
      <w:r w:rsidRPr="000A60D8">
        <w:rPr>
          <w:rFonts w:ascii="Times New Roman" w:hAnsi="Times New Roman" w:cs="Times New Roman"/>
          <w:sz w:val="32"/>
          <w:szCs w:val="32"/>
        </w:rPr>
        <w:t xml:space="preserve"> Blossom end rot in tomatoes due to calcium deficiency.</w:t>
      </w:r>
    </w:p>
    <w:p w:rsidR="0048150A" w:rsidRPr="000A60D8" w:rsidRDefault="0048150A" w:rsidP="00BF1241">
      <w:pPr>
        <w:numPr>
          <w:ilvl w:val="0"/>
          <w:numId w:val="291"/>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Physiological disorders. Frost injury in tea, coffee etc.</w:t>
      </w:r>
    </w:p>
    <w:p w:rsidR="0048150A" w:rsidRPr="000A60D8" w:rsidRDefault="0048150A" w:rsidP="00BF1241">
      <w:pPr>
        <w:numPr>
          <w:ilvl w:val="0"/>
          <w:numId w:val="287"/>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Harvesting.</w:t>
      </w:r>
      <w:r w:rsidRPr="000A60D8">
        <w:rPr>
          <w:rFonts w:ascii="Times New Roman" w:hAnsi="Times New Roman" w:cs="Times New Roman"/>
          <w:sz w:val="32"/>
          <w:szCs w:val="32"/>
        </w:rPr>
        <w:t xml:space="preserv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final operation in crop production that is carried out in the field. Harvesting should be timely to avoid loss in quality and quantity of the produce. </w:t>
      </w:r>
    </w:p>
    <w:p w:rsidR="0048150A" w:rsidRPr="000A60D8" w:rsidRDefault="00A047DF"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tage and Time of Harvest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me of Harvesting is determined by the following factors.</w:t>
      </w:r>
    </w:p>
    <w:p w:rsidR="0048150A" w:rsidRPr="000A60D8" w:rsidRDefault="0048150A" w:rsidP="00BF1241">
      <w:pPr>
        <w:numPr>
          <w:ilvl w:val="0"/>
          <w:numId w:val="306"/>
        </w:numPr>
        <w:spacing w:after="0" w:line="240" w:lineRule="auto"/>
        <w:rPr>
          <w:rFonts w:ascii="Times New Roman" w:hAnsi="Times New Roman" w:cs="Times New Roman"/>
          <w:i/>
          <w:iCs/>
          <w:sz w:val="32"/>
          <w:szCs w:val="32"/>
        </w:rPr>
      </w:pPr>
      <w:r w:rsidRPr="000A60D8">
        <w:rPr>
          <w:rFonts w:ascii="Times New Roman" w:hAnsi="Times New Roman" w:cs="Times New Roman"/>
          <w:i/>
          <w:sz w:val="32"/>
          <w:szCs w:val="32"/>
        </w:rPr>
        <w:t>Market demand.</w:t>
      </w:r>
      <w:r w:rsidRPr="000A60D8">
        <w:rPr>
          <w:rFonts w:ascii="Times New Roman" w:hAnsi="Times New Roman" w:cs="Times New Roman"/>
          <w:sz w:val="32"/>
          <w:szCs w:val="32"/>
        </w:rPr>
        <w:t xml:space="preserve"> Consumers’ preference is considered before harvesting. Maize is harvested either green or when the grains dry depending on market demand.</w:t>
      </w:r>
    </w:p>
    <w:p w:rsidR="0048150A" w:rsidRPr="000A60D8" w:rsidRDefault="0048150A" w:rsidP="00BF1241">
      <w:pPr>
        <w:numPr>
          <w:ilvl w:val="0"/>
          <w:numId w:val="306"/>
        </w:numPr>
        <w:spacing w:after="0" w:line="240" w:lineRule="auto"/>
        <w:rPr>
          <w:rFonts w:ascii="Times New Roman" w:hAnsi="Times New Roman" w:cs="Times New Roman"/>
          <w:i/>
          <w:iCs/>
          <w:sz w:val="32"/>
          <w:szCs w:val="32"/>
        </w:rPr>
      </w:pPr>
      <w:r w:rsidRPr="000A60D8">
        <w:rPr>
          <w:rFonts w:ascii="Times New Roman" w:hAnsi="Times New Roman" w:cs="Times New Roman"/>
          <w:i/>
          <w:sz w:val="32"/>
          <w:szCs w:val="32"/>
        </w:rPr>
        <w:t>Concentration of the required chemicals.</w:t>
      </w:r>
      <w:r w:rsidRPr="000A60D8">
        <w:rPr>
          <w:rFonts w:ascii="Times New Roman" w:hAnsi="Times New Roman" w:cs="Times New Roman"/>
          <w:sz w:val="32"/>
          <w:szCs w:val="32"/>
        </w:rPr>
        <w:t xml:space="preserve"> In coffee the ripe berries are the ones harvested as they contain the required caffeine. In tea the two youngest leaves and the terminal bud are harvested as they give high quality tea.</w:t>
      </w:r>
    </w:p>
    <w:p w:rsidR="0048150A" w:rsidRPr="000A60D8" w:rsidRDefault="0048150A" w:rsidP="00BF1241">
      <w:pPr>
        <w:numPr>
          <w:ilvl w:val="0"/>
          <w:numId w:val="306"/>
        </w:numPr>
        <w:spacing w:after="0" w:line="240" w:lineRule="auto"/>
        <w:rPr>
          <w:rFonts w:ascii="Times New Roman" w:hAnsi="Times New Roman" w:cs="Times New Roman"/>
          <w:i/>
          <w:iCs/>
          <w:sz w:val="32"/>
          <w:szCs w:val="32"/>
        </w:rPr>
      </w:pPr>
      <w:r w:rsidRPr="000A60D8">
        <w:rPr>
          <w:rFonts w:ascii="Times New Roman" w:hAnsi="Times New Roman" w:cs="Times New Roman"/>
          <w:i/>
          <w:sz w:val="32"/>
          <w:szCs w:val="32"/>
        </w:rPr>
        <w:t>Purpose/use of the crop.</w:t>
      </w:r>
      <w:r w:rsidRPr="000A60D8">
        <w:rPr>
          <w:rFonts w:ascii="Times New Roman" w:hAnsi="Times New Roman" w:cs="Times New Roman"/>
          <w:sz w:val="32"/>
          <w:szCs w:val="32"/>
        </w:rPr>
        <w:t xml:space="preserve"> Maize for silage making should be harvested just before flowering while that for grain production should be harvested when the grains mature.</w:t>
      </w:r>
    </w:p>
    <w:p w:rsidR="0048150A" w:rsidRPr="000A60D8" w:rsidRDefault="0048150A" w:rsidP="00BF1241">
      <w:pPr>
        <w:numPr>
          <w:ilvl w:val="0"/>
          <w:numId w:val="306"/>
        </w:numPr>
        <w:spacing w:after="0" w:line="240" w:lineRule="auto"/>
        <w:rPr>
          <w:rFonts w:ascii="Times New Roman" w:hAnsi="Times New Roman" w:cs="Times New Roman"/>
          <w:i/>
          <w:iCs/>
          <w:sz w:val="32"/>
          <w:szCs w:val="32"/>
        </w:rPr>
      </w:pPr>
      <w:r w:rsidRPr="000A60D8">
        <w:rPr>
          <w:rFonts w:ascii="Times New Roman" w:hAnsi="Times New Roman" w:cs="Times New Roman"/>
          <w:i/>
          <w:sz w:val="32"/>
          <w:szCs w:val="32"/>
        </w:rPr>
        <w:t>Weather conditions.</w:t>
      </w:r>
      <w:r w:rsidRPr="000A60D8">
        <w:rPr>
          <w:rFonts w:ascii="Times New Roman" w:hAnsi="Times New Roman" w:cs="Times New Roman"/>
          <w:sz w:val="32"/>
          <w:szCs w:val="32"/>
        </w:rPr>
        <w:t xml:space="preserve"> Most crops should be harvested during the dry season to avoid losses. Synchronisation of planting and harvesting time should therefore be done</w:t>
      </w:r>
    </w:p>
    <w:p w:rsidR="0048150A" w:rsidRPr="000A60D8" w:rsidRDefault="0048150A" w:rsidP="00BF1241">
      <w:pPr>
        <w:numPr>
          <w:ilvl w:val="0"/>
          <w:numId w:val="306"/>
        </w:numPr>
        <w:spacing w:after="0" w:line="240" w:lineRule="auto"/>
        <w:rPr>
          <w:rFonts w:ascii="Times New Roman" w:hAnsi="Times New Roman" w:cs="Times New Roman"/>
          <w:i/>
          <w:iCs/>
          <w:sz w:val="32"/>
          <w:szCs w:val="32"/>
        </w:rPr>
      </w:pPr>
      <w:r w:rsidRPr="000A60D8">
        <w:rPr>
          <w:rFonts w:ascii="Times New Roman" w:hAnsi="Times New Roman" w:cs="Times New Roman"/>
          <w:i/>
          <w:sz w:val="32"/>
          <w:szCs w:val="32"/>
        </w:rPr>
        <w:t>Prevailing market price and profit margins.</w:t>
      </w:r>
      <w:r w:rsidRPr="000A60D8">
        <w:rPr>
          <w:rFonts w:ascii="Times New Roman" w:hAnsi="Times New Roman" w:cs="Times New Roman"/>
          <w:sz w:val="32"/>
          <w:szCs w:val="32"/>
        </w:rPr>
        <w:t xml:space="preserve"> In some crops harvesting can be deliberately delayed to await better market prices. Carrots and pears can be harvested late to realize higher profit margins.</w:t>
      </w:r>
    </w:p>
    <w:p w:rsidR="0048150A" w:rsidRPr="000A60D8" w:rsidRDefault="00A047DF"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Methods of Harvest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depends on;</w:t>
      </w:r>
    </w:p>
    <w:p w:rsidR="0048150A" w:rsidRPr="000A60D8" w:rsidRDefault="0048150A" w:rsidP="00BF1241">
      <w:pPr>
        <w:numPr>
          <w:ilvl w:val="0"/>
          <w:numId w:val="307"/>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Growth habit of the crop.</w:t>
      </w:r>
    </w:p>
    <w:p w:rsidR="0048150A" w:rsidRPr="000A60D8" w:rsidRDefault="0048150A" w:rsidP="00BF1241">
      <w:pPr>
        <w:numPr>
          <w:ilvl w:val="0"/>
          <w:numId w:val="307"/>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Part being harvested.</w:t>
      </w:r>
    </w:p>
    <w:p w:rsidR="0048150A" w:rsidRPr="000A60D8" w:rsidRDefault="0048150A" w:rsidP="00BF1241">
      <w:pPr>
        <w:numPr>
          <w:ilvl w:val="0"/>
          <w:numId w:val="307"/>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Scale of production.</w:t>
      </w:r>
    </w:p>
    <w:tbl>
      <w:tblPr>
        <w:tblW w:w="0" w:type="auto"/>
        <w:tblInd w:w="288" w:type="dxa"/>
        <w:tblLook w:val="01E0" w:firstRow="1" w:lastRow="1" w:firstColumn="1" w:lastColumn="1" w:noHBand="0" w:noVBand="0"/>
      </w:tblPr>
      <w:tblGrid>
        <w:gridCol w:w="1800"/>
        <w:gridCol w:w="7308"/>
      </w:tblGrid>
      <w:tr w:rsidR="0048150A" w:rsidRPr="000A60D8" w:rsidTr="00721514">
        <w:tc>
          <w:tcPr>
            <w:tcW w:w="1800" w:type="dxa"/>
          </w:tcPr>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Crop.</w:t>
            </w:r>
          </w:p>
        </w:tc>
        <w:tc>
          <w:tcPr>
            <w:tcW w:w="7308" w:type="dxa"/>
          </w:tcPr>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Method of Harvesting.</w:t>
            </w:r>
          </w:p>
        </w:tc>
      </w:tr>
      <w:tr w:rsidR="0048150A" w:rsidRPr="000A60D8" w:rsidTr="00721514">
        <w:tc>
          <w:tcPr>
            <w:tcW w:w="1800" w:type="dxa"/>
          </w:tcPr>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Coffee</w:t>
            </w:r>
          </w:p>
        </w:tc>
        <w:tc>
          <w:tcPr>
            <w:tcW w:w="7308" w:type="dxa"/>
          </w:tcPr>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Cherry red berries are picked and put in bags ready for pulping.</w:t>
            </w:r>
          </w:p>
        </w:tc>
      </w:tr>
      <w:tr w:rsidR="0048150A" w:rsidRPr="000A60D8" w:rsidTr="00721514">
        <w:tc>
          <w:tcPr>
            <w:tcW w:w="1800" w:type="dxa"/>
          </w:tcPr>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Tea</w:t>
            </w:r>
          </w:p>
        </w:tc>
        <w:tc>
          <w:tcPr>
            <w:tcW w:w="7308" w:type="dxa"/>
          </w:tcPr>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Two young leaves and terminal bud are plucked and put in airy baskets without compressing and then taken to factory immediately.</w:t>
            </w:r>
          </w:p>
        </w:tc>
      </w:tr>
      <w:tr w:rsidR="0048150A" w:rsidRPr="000A60D8" w:rsidTr="00721514">
        <w:tc>
          <w:tcPr>
            <w:tcW w:w="1800" w:type="dxa"/>
          </w:tcPr>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Irish potatoes</w:t>
            </w:r>
          </w:p>
        </w:tc>
        <w:tc>
          <w:tcPr>
            <w:tcW w:w="7308" w:type="dxa"/>
          </w:tcPr>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 xml:space="preserve">Sticks, </w:t>
            </w:r>
            <w:r w:rsidRPr="000A60D8">
              <w:rPr>
                <w:rFonts w:ascii="Times New Roman" w:hAnsi="Times New Roman" w:cs="Times New Roman"/>
                <w:i/>
                <w:iCs/>
                <w:sz w:val="32"/>
                <w:szCs w:val="32"/>
              </w:rPr>
              <w:t>panga</w:t>
            </w:r>
            <w:r w:rsidRPr="000A60D8">
              <w:rPr>
                <w:rFonts w:ascii="Times New Roman" w:hAnsi="Times New Roman" w:cs="Times New Roman"/>
                <w:iCs/>
                <w:sz w:val="32"/>
                <w:szCs w:val="32"/>
              </w:rPr>
              <w:t xml:space="preserve">, or </w:t>
            </w:r>
            <w:r w:rsidRPr="000A60D8">
              <w:rPr>
                <w:rFonts w:ascii="Times New Roman" w:hAnsi="Times New Roman" w:cs="Times New Roman"/>
                <w:i/>
                <w:iCs/>
                <w:sz w:val="32"/>
                <w:szCs w:val="32"/>
              </w:rPr>
              <w:t>forked jembe</w:t>
            </w:r>
            <w:r w:rsidRPr="000A60D8">
              <w:rPr>
                <w:rFonts w:ascii="Times New Roman" w:hAnsi="Times New Roman" w:cs="Times New Roman"/>
                <w:iCs/>
                <w:sz w:val="32"/>
                <w:szCs w:val="32"/>
              </w:rPr>
              <w:t xml:space="preserve"> are used to lift the potato tubers when the stems have dried.</w:t>
            </w:r>
          </w:p>
        </w:tc>
      </w:tr>
      <w:tr w:rsidR="0048150A" w:rsidRPr="000A60D8" w:rsidTr="00721514">
        <w:tc>
          <w:tcPr>
            <w:tcW w:w="1800" w:type="dxa"/>
          </w:tcPr>
          <w:p w:rsidR="0048150A" w:rsidRPr="000A60D8" w:rsidRDefault="0048150A"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Beans.</w:t>
            </w:r>
          </w:p>
        </w:tc>
        <w:tc>
          <w:tcPr>
            <w:tcW w:w="7308" w:type="dxa"/>
          </w:tcPr>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Green pods are picked if the market demands for them. For dry beans the whole plant is uprooted after drying, spread on the mats to dry further, followed by threshing and winnowing.</w:t>
            </w:r>
          </w:p>
        </w:tc>
      </w:tr>
    </w:tbl>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b/>
          <w:iCs/>
          <w:sz w:val="32"/>
          <w:szCs w:val="32"/>
        </w:rPr>
        <w:t>Precautions During Harvesting</w:t>
      </w:r>
    </w:p>
    <w:p w:rsidR="0048150A" w:rsidRPr="000A60D8" w:rsidRDefault="0048150A" w:rsidP="00BF1241">
      <w:pPr>
        <w:numPr>
          <w:ilvl w:val="0"/>
          <w:numId w:val="308"/>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Timing should be correct.</w:t>
      </w:r>
    </w:p>
    <w:p w:rsidR="0048150A" w:rsidRPr="000A60D8" w:rsidRDefault="0048150A" w:rsidP="00BF1241">
      <w:pPr>
        <w:numPr>
          <w:ilvl w:val="0"/>
          <w:numId w:val="308"/>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Weather should be dry to avoid rotting of the produce.</w:t>
      </w:r>
    </w:p>
    <w:p w:rsidR="0048150A" w:rsidRPr="000A60D8" w:rsidRDefault="0048150A" w:rsidP="00BF1241">
      <w:pPr>
        <w:numPr>
          <w:ilvl w:val="0"/>
          <w:numId w:val="308"/>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Delayed harvesting should be avoided as most crops get spoilt in the farm.</w:t>
      </w:r>
    </w:p>
    <w:p w:rsidR="0048150A" w:rsidRPr="000A60D8" w:rsidRDefault="0048150A" w:rsidP="00BF1241">
      <w:pPr>
        <w:numPr>
          <w:ilvl w:val="0"/>
          <w:numId w:val="308"/>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Store should be ready to receive the produce after it is harvested.</w:t>
      </w:r>
    </w:p>
    <w:p w:rsidR="0048150A" w:rsidRPr="000A60D8" w:rsidRDefault="0087401C"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Post Harvest Practices</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They are carried out on the crop after harvesting. They include the following.</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Threshing/shelling.</w:t>
      </w:r>
      <w:r w:rsidRPr="000A60D8">
        <w:rPr>
          <w:rFonts w:ascii="Times New Roman" w:hAnsi="Times New Roman" w:cs="Times New Roman"/>
          <w:iCs/>
          <w:sz w:val="32"/>
          <w:szCs w:val="32"/>
        </w:rPr>
        <w:t xml:space="preserve"> This is the act of removing maize from the cobs, beans from the pods or sorghum from the heads. This is done to facilitate subsequent cleaning and storage. It is normally the first operation done after harvesting. </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Drying.</w:t>
      </w:r>
      <w:r w:rsidRPr="000A60D8">
        <w:rPr>
          <w:rFonts w:ascii="Times New Roman" w:hAnsi="Times New Roman" w:cs="Times New Roman"/>
          <w:iCs/>
          <w:sz w:val="32"/>
          <w:szCs w:val="32"/>
        </w:rPr>
        <w:t xml:space="preserve"> Grains are dried up to a moisture content of 12-13%. This prevents rotting and fungal attack of the grains while in store.</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Cleaning.</w:t>
      </w:r>
      <w:r w:rsidRPr="000A60D8">
        <w:rPr>
          <w:rFonts w:ascii="Times New Roman" w:hAnsi="Times New Roman" w:cs="Times New Roman"/>
          <w:iCs/>
          <w:sz w:val="32"/>
          <w:szCs w:val="32"/>
        </w:rPr>
        <w:t xml:space="preserve"> This is done by winnowing in cereals to remove the chaff from the grains.</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Sorting and grading.</w:t>
      </w:r>
      <w:r w:rsidRPr="000A60D8">
        <w:rPr>
          <w:rFonts w:ascii="Times New Roman" w:hAnsi="Times New Roman" w:cs="Times New Roman"/>
          <w:iCs/>
          <w:sz w:val="32"/>
          <w:szCs w:val="32"/>
        </w:rPr>
        <w:t xml:space="preserve"> The produce is sorted and graded according to quality. In coffee the berries are sorted into grade I and II. Grade I has big and well ripened berries. Grade II berries are under-ripe, overripe, diseased or small. The first grade fetches the highest price.</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Dusting.</w:t>
      </w:r>
      <w:r w:rsidRPr="000A60D8">
        <w:rPr>
          <w:rFonts w:ascii="Times New Roman" w:hAnsi="Times New Roman" w:cs="Times New Roman"/>
          <w:iCs/>
          <w:sz w:val="32"/>
          <w:szCs w:val="32"/>
        </w:rPr>
        <w:t xml:space="preserve"> This is application of chemical powders on seeds to prevent storage pest attack.</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Processing.</w:t>
      </w:r>
      <w:r w:rsidRPr="000A60D8">
        <w:rPr>
          <w:rFonts w:ascii="Times New Roman" w:hAnsi="Times New Roman" w:cs="Times New Roman"/>
          <w:iCs/>
          <w:sz w:val="32"/>
          <w:szCs w:val="32"/>
        </w:rPr>
        <w:t xml:space="preserve"> It is the transformation of the raw material into a final product. This is done in order to;</w:t>
      </w:r>
    </w:p>
    <w:p w:rsidR="0048150A" w:rsidRPr="000A60D8" w:rsidRDefault="0048150A" w:rsidP="00BF1241">
      <w:pPr>
        <w:numPr>
          <w:ilvl w:val="0"/>
          <w:numId w:val="310"/>
        </w:numPr>
        <w:tabs>
          <w:tab w:val="clear" w:pos="720"/>
          <w:tab w:val="num" w:pos="900"/>
        </w:tabs>
        <w:spacing w:after="0" w:line="240" w:lineRule="auto"/>
        <w:ind w:left="900" w:hanging="180"/>
        <w:rPr>
          <w:rFonts w:ascii="Times New Roman" w:hAnsi="Times New Roman" w:cs="Times New Roman"/>
          <w:iCs/>
          <w:sz w:val="32"/>
          <w:szCs w:val="32"/>
        </w:rPr>
      </w:pPr>
      <w:r w:rsidRPr="000A60D8">
        <w:rPr>
          <w:rFonts w:ascii="Times New Roman" w:hAnsi="Times New Roman" w:cs="Times New Roman"/>
          <w:i/>
          <w:iCs/>
          <w:sz w:val="32"/>
          <w:szCs w:val="32"/>
        </w:rPr>
        <w:t>Improve the flavour of the produce as in tobacco and tea.</w:t>
      </w:r>
    </w:p>
    <w:p w:rsidR="0048150A" w:rsidRPr="000A60D8" w:rsidRDefault="0048150A" w:rsidP="00BF1241">
      <w:pPr>
        <w:numPr>
          <w:ilvl w:val="0"/>
          <w:numId w:val="310"/>
        </w:numPr>
        <w:tabs>
          <w:tab w:val="clear" w:pos="720"/>
          <w:tab w:val="num" w:pos="900"/>
        </w:tabs>
        <w:spacing w:after="0" w:line="240" w:lineRule="auto"/>
        <w:ind w:left="900" w:hanging="180"/>
        <w:rPr>
          <w:rFonts w:ascii="Times New Roman" w:hAnsi="Times New Roman" w:cs="Times New Roman"/>
          <w:iCs/>
          <w:sz w:val="32"/>
          <w:szCs w:val="32"/>
        </w:rPr>
      </w:pPr>
      <w:r w:rsidRPr="000A60D8">
        <w:rPr>
          <w:rFonts w:ascii="Times New Roman" w:hAnsi="Times New Roman" w:cs="Times New Roman"/>
          <w:i/>
          <w:iCs/>
          <w:sz w:val="32"/>
          <w:szCs w:val="32"/>
        </w:rPr>
        <w:t>Improve the keeping quality as in fruits when canned or made into juices or sauces.</w:t>
      </w:r>
    </w:p>
    <w:p w:rsidR="0048150A" w:rsidRPr="000A60D8" w:rsidRDefault="0048150A" w:rsidP="00BF1241">
      <w:pPr>
        <w:numPr>
          <w:ilvl w:val="0"/>
          <w:numId w:val="310"/>
        </w:numPr>
        <w:tabs>
          <w:tab w:val="clear" w:pos="720"/>
          <w:tab w:val="num" w:pos="900"/>
        </w:tabs>
        <w:spacing w:after="0" w:line="240" w:lineRule="auto"/>
        <w:ind w:left="900" w:right="-180" w:hanging="180"/>
        <w:rPr>
          <w:rFonts w:ascii="Times New Roman" w:hAnsi="Times New Roman" w:cs="Times New Roman"/>
          <w:iCs/>
          <w:sz w:val="32"/>
          <w:szCs w:val="32"/>
        </w:rPr>
      </w:pPr>
      <w:r w:rsidRPr="000A60D8">
        <w:rPr>
          <w:rFonts w:ascii="Times New Roman" w:hAnsi="Times New Roman" w:cs="Times New Roman"/>
          <w:i/>
          <w:iCs/>
          <w:sz w:val="32"/>
          <w:szCs w:val="32"/>
        </w:rPr>
        <w:t xml:space="preserve">Reduce bulkiness to lower transportation and storage costs as in sugar cane when crushed into sugar. </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NB/ with vegetables such as kales and spinach, the leaves can be completely dried in the sun and stored in airtight containers for use during scarcity periods.</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Packaging.</w:t>
      </w:r>
      <w:r w:rsidRPr="000A60D8">
        <w:rPr>
          <w:rFonts w:ascii="Times New Roman" w:hAnsi="Times New Roman" w:cs="Times New Roman"/>
          <w:iCs/>
          <w:sz w:val="32"/>
          <w:szCs w:val="32"/>
        </w:rPr>
        <w:t xml:space="preserve"> It is the placement of produce into containers for storage, sale or transportation. This reduces damage to the produce and also makes it possible for the farmer to quantify the produce and set prices.</w:t>
      </w:r>
    </w:p>
    <w:p w:rsidR="0048150A" w:rsidRPr="000A60D8" w:rsidRDefault="00A047DF" w:rsidP="00BF1241">
      <w:pPr>
        <w:spacing w:after="0"/>
        <w:ind w:left="360"/>
        <w:rPr>
          <w:rFonts w:ascii="Times New Roman" w:hAnsi="Times New Roman" w:cs="Times New Roman"/>
          <w:b/>
          <w:iCs/>
          <w:sz w:val="32"/>
          <w:szCs w:val="32"/>
        </w:rPr>
      </w:pPr>
      <w:r w:rsidRPr="000A60D8">
        <w:rPr>
          <w:rFonts w:ascii="Times New Roman" w:hAnsi="Times New Roman" w:cs="Times New Roman"/>
          <w:b/>
          <w:iCs/>
          <w:sz w:val="32"/>
          <w:szCs w:val="32"/>
        </w:rPr>
        <w:t>STORAGE</w:t>
      </w:r>
    </w:p>
    <w:p w:rsidR="0048150A" w:rsidRPr="000A60D8" w:rsidRDefault="0048150A" w:rsidP="00BF1241">
      <w:pPr>
        <w:spacing w:after="0"/>
        <w:ind w:left="360"/>
        <w:rPr>
          <w:rFonts w:ascii="Times New Roman" w:hAnsi="Times New Roman" w:cs="Times New Roman"/>
          <w:iCs/>
          <w:sz w:val="32"/>
          <w:szCs w:val="32"/>
        </w:rPr>
      </w:pPr>
      <w:r w:rsidRPr="000A60D8">
        <w:rPr>
          <w:rFonts w:ascii="Times New Roman" w:hAnsi="Times New Roman" w:cs="Times New Roman"/>
          <w:iCs/>
          <w:sz w:val="32"/>
          <w:szCs w:val="32"/>
        </w:rPr>
        <w:t>Most agricultural produce are seasonal yet consumers need them throughout the year. Storage is therefore necessary to ensure availability of these products throughout the year.</w:t>
      </w:r>
    </w:p>
    <w:p w:rsidR="0048150A" w:rsidRPr="000A60D8" w:rsidRDefault="0048150A" w:rsidP="00A047DF">
      <w:pPr>
        <w:spacing w:after="0"/>
        <w:rPr>
          <w:rFonts w:ascii="Times New Roman" w:hAnsi="Times New Roman" w:cs="Times New Roman"/>
          <w:b/>
          <w:iCs/>
          <w:sz w:val="32"/>
          <w:szCs w:val="32"/>
        </w:rPr>
      </w:pPr>
      <w:r w:rsidRPr="000A60D8">
        <w:rPr>
          <w:rFonts w:ascii="Times New Roman" w:hAnsi="Times New Roman" w:cs="Times New Roman"/>
          <w:b/>
          <w:iCs/>
          <w:sz w:val="32"/>
          <w:szCs w:val="32"/>
        </w:rPr>
        <w:t>Types of storage struct</w:t>
      </w:r>
      <w:r w:rsidR="00A047DF" w:rsidRPr="000A60D8">
        <w:rPr>
          <w:rFonts w:ascii="Times New Roman" w:hAnsi="Times New Roman" w:cs="Times New Roman"/>
          <w:b/>
          <w:iCs/>
          <w:sz w:val="32"/>
          <w:szCs w:val="32"/>
        </w:rPr>
        <w:t>ures</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Traditional storage structures.</w:t>
      </w:r>
      <w:r w:rsidRPr="000A60D8">
        <w:rPr>
          <w:rFonts w:ascii="Times New Roman" w:hAnsi="Times New Roman" w:cs="Times New Roman"/>
          <w:iCs/>
          <w:sz w:val="32"/>
          <w:szCs w:val="32"/>
        </w:rPr>
        <w:t xml:space="preserve"> Traditional granaries are elevated from the ground by posts. They are made of wooden twigs woven together and roofed with thatching materials such as grass or reeds.</w:t>
      </w:r>
    </w:p>
    <w:p w:rsidR="0048150A" w:rsidRPr="000A60D8" w:rsidRDefault="00A047DF" w:rsidP="00A047DF">
      <w:pPr>
        <w:spacing w:after="0"/>
        <w:rPr>
          <w:rFonts w:ascii="Times New Roman" w:hAnsi="Times New Roman" w:cs="Times New Roman"/>
          <w:b/>
          <w:iCs/>
          <w:sz w:val="32"/>
          <w:szCs w:val="32"/>
        </w:rPr>
      </w:pPr>
      <w:r w:rsidRPr="000A60D8">
        <w:rPr>
          <w:rFonts w:ascii="Times New Roman" w:hAnsi="Times New Roman" w:cs="Times New Roman"/>
          <w:b/>
          <w:i/>
          <w:iCs/>
          <w:sz w:val="32"/>
          <w:szCs w:val="32"/>
        </w:rPr>
        <w:t>Disadvantages</w:t>
      </w:r>
    </w:p>
    <w:p w:rsidR="0048150A" w:rsidRPr="000A60D8" w:rsidRDefault="0048150A" w:rsidP="00BF1241">
      <w:pPr>
        <w:numPr>
          <w:ilvl w:val="1"/>
          <w:numId w:val="30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Rats and weevils attack.</w:t>
      </w:r>
    </w:p>
    <w:p w:rsidR="0048150A" w:rsidRPr="000A60D8" w:rsidRDefault="0048150A" w:rsidP="00BF1241">
      <w:pPr>
        <w:numPr>
          <w:ilvl w:val="1"/>
          <w:numId w:val="30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Rotting of grains.</w:t>
      </w:r>
    </w:p>
    <w:p w:rsidR="0048150A" w:rsidRPr="000A60D8" w:rsidRDefault="0048150A" w:rsidP="00BF1241">
      <w:pPr>
        <w:numPr>
          <w:ilvl w:val="1"/>
          <w:numId w:val="309"/>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Limited in size.</w:t>
      </w:r>
    </w:p>
    <w:p w:rsidR="0048150A" w:rsidRPr="000A60D8" w:rsidRDefault="0048150A" w:rsidP="00BF1241">
      <w:pPr>
        <w:spacing w:after="0"/>
        <w:rPr>
          <w:rFonts w:ascii="Times New Roman" w:hAnsi="Times New Roman" w:cs="Times New Roman"/>
          <w:iCs/>
          <w:sz w:val="32"/>
          <w:szCs w:val="32"/>
        </w:rPr>
      </w:pPr>
      <w:r w:rsidRPr="000A60D8">
        <w:rPr>
          <w:rFonts w:ascii="Times New Roman" w:hAnsi="Times New Roman" w:cs="Times New Roman"/>
          <w:iCs/>
          <w:sz w:val="32"/>
          <w:szCs w:val="32"/>
        </w:rPr>
        <w:t>Others include pots and gourds for putting shelled grains.</w:t>
      </w:r>
    </w:p>
    <w:p w:rsidR="0048150A" w:rsidRPr="000A60D8" w:rsidRDefault="0048150A" w:rsidP="00BF1241">
      <w:pPr>
        <w:numPr>
          <w:ilvl w:val="0"/>
          <w:numId w:val="309"/>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Modern storage structures.</w:t>
      </w:r>
    </w:p>
    <w:p w:rsidR="0048150A" w:rsidRPr="000A60D8" w:rsidRDefault="0048150A" w:rsidP="00BF1241">
      <w:pPr>
        <w:spacing w:after="0"/>
        <w:ind w:left="360"/>
        <w:rPr>
          <w:rFonts w:ascii="Times New Roman" w:hAnsi="Times New Roman" w:cs="Times New Roman"/>
          <w:iCs/>
          <w:sz w:val="32"/>
          <w:szCs w:val="32"/>
        </w:rPr>
      </w:pPr>
      <w:r w:rsidRPr="000A60D8">
        <w:rPr>
          <w:rFonts w:ascii="Times New Roman" w:hAnsi="Times New Roman" w:cs="Times New Roman"/>
          <w:iCs/>
          <w:sz w:val="32"/>
          <w:szCs w:val="32"/>
        </w:rPr>
        <w:t>This is more improved than the traditional one. It should have the following properties/characteristics.</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Vermin or rat proof.</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Well ventilated.</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Easy to load and offload.</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Pest free</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Leak proof.</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Well Secured to minimize theft.</w:t>
      </w:r>
    </w:p>
    <w:p w:rsidR="0048150A" w:rsidRPr="000A60D8" w:rsidRDefault="0048150A" w:rsidP="00BF1241">
      <w:pPr>
        <w:numPr>
          <w:ilvl w:val="0"/>
          <w:numId w:val="311"/>
        </w:numPr>
        <w:spacing w:after="0" w:line="240" w:lineRule="auto"/>
        <w:rPr>
          <w:rFonts w:ascii="Times New Roman" w:hAnsi="Times New Roman" w:cs="Times New Roman"/>
          <w:iCs/>
          <w:sz w:val="32"/>
          <w:szCs w:val="32"/>
        </w:rPr>
      </w:pPr>
      <w:r w:rsidRPr="000A60D8">
        <w:rPr>
          <w:rFonts w:ascii="Times New Roman" w:hAnsi="Times New Roman" w:cs="Times New Roman"/>
          <w:iCs/>
          <w:sz w:val="32"/>
          <w:szCs w:val="32"/>
        </w:rPr>
        <w:t>Cool conditions to prevent overheating that would crack the grains.</w:t>
      </w:r>
    </w:p>
    <w:p w:rsidR="0048150A" w:rsidRPr="000A60D8" w:rsidRDefault="00A047DF" w:rsidP="00BF1241">
      <w:pPr>
        <w:spacing w:after="0"/>
        <w:rPr>
          <w:rFonts w:ascii="Times New Roman" w:hAnsi="Times New Roman" w:cs="Times New Roman"/>
          <w:b/>
          <w:iCs/>
          <w:sz w:val="32"/>
          <w:szCs w:val="32"/>
        </w:rPr>
      </w:pPr>
      <w:r w:rsidRPr="000A60D8">
        <w:rPr>
          <w:rFonts w:ascii="Times New Roman" w:hAnsi="Times New Roman" w:cs="Times New Roman"/>
          <w:b/>
          <w:iCs/>
          <w:sz w:val="32"/>
          <w:szCs w:val="32"/>
        </w:rPr>
        <w:t>Preparation of the store</w:t>
      </w:r>
    </w:p>
    <w:p w:rsidR="0048150A" w:rsidRPr="000A60D8" w:rsidRDefault="0048150A" w:rsidP="00BF1241">
      <w:pPr>
        <w:numPr>
          <w:ilvl w:val="0"/>
          <w:numId w:val="312"/>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 xml:space="preserve">Cleaning the store. </w:t>
      </w:r>
      <w:r w:rsidRPr="000A60D8">
        <w:rPr>
          <w:rFonts w:ascii="Times New Roman" w:hAnsi="Times New Roman" w:cs="Times New Roman"/>
          <w:iCs/>
          <w:sz w:val="32"/>
          <w:szCs w:val="32"/>
        </w:rPr>
        <w:t>Previous debris is removed as in may be harbouring storage pests.</w:t>
      </w:r>
    </w:p>
    <w:p w:rsidR="0048150A" w:rsidRPr="000A60D8" w:rsidRDefault="0048150A" w:rsidP="00BF1241">
      <w:pPr>
        <w:numPr>
          <w:ilvl w:val="0"/>
          <w:numId w:val="312"/>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 xml:space="preserve">Maintenance. </w:t>
      </w:r>
      <w:r w:rsidRPr="000A60D8">
        <w:rPr>
          <w:rFonts w:ascii="Times New Roman" w:hAnsi="Times New Roman" w:cs="Times New Roman"/>
          <w:iCs/>
          <w:sz w:val="32"/>
          <w:szCs w:val="32"/>
        </w:rPr>
        <w:t xml:space="preserve">Broken, worn out part or leaking roof should be repaired. </w:t>
      </w:r>
    </w:p>
    <w:p w:rsidR="0048150A" w:rsidRPr="000A60D8" w:rsidRDefault="0048150A" w:rsidP="00BF1241">
      <w:pPr>
        <w:numPr>
          <w:ilvl w:val="0"/>
          <w:numId w:val="312"/>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Dusting.</w:t>
      </w:r>
      <w:r w:rsidRPr="000A60D8">
        <w:rPr>
          <w:rFonts w:ascii="Times New Roman" w:hAnsi="Times New Roman" w:cs="Times New Roman"/>
          <w:iCs/>
          <w:sz w:val="32"/>
          <w:szCs w:val="32"/>
        </w:rPr>
        <w:t xml:space="preserve"> Appropriate chemicals should be used to control pests.</w:t>
      </w:r>
    </w:p>
    <w:p w:rsidR="0048150A" w:rsidRPr="000A60D8" w:rsidRDefault="0048150A" w:rsidP="00BF1241">
      <w:pPr>
        <w:numPr>
          <w:ilvl w:val="0"/>
          <w:numId w:val="312"/>
        </w:numPr>
        <w:spacing w:after="0" w:line="240" w:lineRule="auto"/>
        <w:rPr>
          <w:rFonts w:ascii="Times New Roman" w:hAnsi="Times New Roman" w:cs="Times New Roman"/>
          <w:iCs/>
          <w:sz w:val="32"/>
          <w:szCs w:val="32"/>
        </w:rPr>
      </w:pPr>
      <w:r w:rsidRPr="000A60D8">
        <w:rPr>
          <w:rFonts w:ascii="Times New Roman" w:hAnsi="Times New Roman" w:cs="Times New Roman"/>
          <w:i/>
          <w:iCs/>
          <w:sz w:val="32"/>
          <w:szCs w:val="32"/>
        </w:rPr>
        <w:t>Clearing vegetation around the store to keep off vermin around the store.</w:t>
      </w:r>
    </w:p>
    <w:p w:rsidR="00A047DF" w:rsidRPr="000A60D8" w:rsidRDefault="00A047DF" w:rsidP="00A047DF">
      <w:pPr>
        <w:spacing w:after="0" w:line="240" w:lineRule="auto"/>
        <w:ind w:left="720"/>
        <w:rPr>
          <w:rFonts w:ascii="Times New Roman" w:hAnsi="Times New Roman" w:cs="Times New Roman"/>
          <w:iCs/>
          <w:sz w:val="32"/>
          <w:szCs w:val="32"/>
        </w:rPr>
      </w:pPr>
    </w:p>
    <w:p w:rsidR="0048150A" w:rsidRPr="000A60D8" w:rsidRDefault="0048150A" w:rsidP="002468E4">
      <w:pPr>
        <w:spacing w:after="0"/>
        <w:rPr>
          <w:rFonts w:ascii="Times New Roman" w:hAnsi="Times New Roman" w:cs="Times New Roman"/>
          <w:b/>
          <w:sz w:val="32"/>
          <w:szCs w:val="32"/>
        </w:rPr>
      </w:pPr>
      <w:r w:rsidRPr="000A60D8">
        <w:rPr>
          <w:rFonts w:ascii="Times New Roman" w:hAnsi="Times New Roman" w:cs="Times New Roman"/>
          <w:b/>
          <w:sz w:val="32"/>
          <w:szCs w:val="32"/>
        </w:rPr>
        <w:t>LIVESTOCK HEALTH 1</w:t>
      </w:r>
    </w:p>
    <w:p w:rsidR="0048150A" w:rsidRPr="000A60D8" w:rsidRDefault="0048150A" w:rsidP="002468E4">
      <w:pPr>
        <w:spacing w:after="0"/>
        <w:rPr>
          <w:rFonts w:ascii="Times New Roman" w:hAnsi="Times New Roman" w:cs="Times New Roman"/>
          <w:b/>
          <w:sz w:val="32"/>
          <w:szCs w:val="32"/>
        </w:rPr>
      </w:pPr>
      <w:r w:rsidRPr="000A60D8">
        <w:rPr>
          <w:rFonts w:ascii="Times New Roman" w:hAnsi="Times New Roman" w:cs="Times New Roman"/>
          <w:b/>
          <w:sz w:val="32"/>
          <w:szCs w:val="32"/>
        </w:rPr>
        <w:t>(Introduction to Livestock Health)</w:t>
      </w:r>
    </w:p>
    <w:p w:rsidR="0048150A" w:rsidRPr="000A60D8" w:rsidRDefault="0048150A" w:rsidP="00BF1241">
      <w:pPr>
        <w:spacing w:after="0"/>
        <w:ind w:left="1440" w:hanging="1440"/>
        <w:rPr>
          <w:rFonts w:ascii="Times New Roman" w:hAnsi="Times New Roman" w:cs="Times New Roman"/>
          <w:b/>
          <w:sz w:val="32"/>
          <w:szCs w:val="32"/>
        </w:rPr>
      </w:pPr>
      <w:r w:rsidRPr="000A60D8">
        <w:rPr>
          <w:rFonts w:ascii="Times New Roman" w:hAnsi="Times New Roman" w:cs="Times New Roman"/>
          <w:b/>
          <w:sz w:val="32"/>
          <w:szCs w:val="32"/>
        </w:rPr>
        <w:t xml:space="preserve">Health. – </w:t>
      </w:r>
      <w:r w:rsidRPr="000A60D8">
        <w:rPr>
          <w:rFonts w:ascii="Times New Roman" w:hAnsi="Times New Roman" w:cs="Times New Roman"/>
          <w:b/>
          <w:sz w:val="32"/>
          <w:szCs w:val="32"/>
        </w:rPr>
        <w:tab/>
      </w:r>
      <w:r w:rsidRPr="000A60D8">
        <w:rPr>
          <w:rFonts w:ascii="Times New Roman" w:hAnsi="Times New Roman" w:cs="Times New Roman"/>
          <w:sz w:val="32"/>
          <w:szCs w:val="32"/>
        </w:rPr>
        <w:t>State in which all the body organs or parts and systems are normal and functioning normally.</w:t>
      </w:r>
    </w:p>
    <w:p w:rsidR="0048150A" w:rsidRPr="000A60D8" w:rsidRDefault="0048150A" w:rsidP="00BF1241">
      <w:pPr>
        <w:spacing w:after="0"/>
        <w:ind w:left="1440" w:hanging="1440"/>
        <w:rPr>
          <w:rFonts w:ascii="Times New Roman" w:hAnsi="Times New Roman" w:cs="Times New Roman"/>
          <w:b/>
          <w:sz w:val="32"/>
          <w:szCs w:val="32"/>
        </w:rPr>
      </w:pPr>
      <w:r w:rsidRPr="000A60D8">
        <w:rPr>
          <w:rFonts w:ascii="Times New Roman" w:hAnsi="Times New Roman" w:cs="Times New Roman"/>
          <w:b/>
          <w:sz w:val="32"/>
          <w:szCs w:val="32"/>
        </w:rPr>
        <w:t xml:space="preserve">Disease - </w:t>
      </w:r>
      <w:r w:rsidRPr="000A60D8">
        <w:rPr>
          <w:rFonts w:ascii="Times New Roman" w:hAnsi="Times New Roman" w:cs="Times New Roman"/>
          <w:b/>
          <w:sz w:val="32"/>
          <w:szCs w:val="32"/>
        </w:rPr>
        <w:tab/>
      </w:r>
      <w:r w:rsidRPr="000A60D8">
        <w:rPr>
          <w:rFonts w:ascii="Times New Roman" w:hAnsi="Times New Roman" w:cs="Times New Roman"/>
          <w:sz w:val="32"/>
          <w:szCs w:val="32"/>
        </w:rPr>
        <w:t>deviation or alteration in state of body of animal or its organs which interrupts the proper performance of its function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mportanc</w:t>
      </w:r>
      <w:r w:rsidR="00A047DF" w:rsidRPr="000A60D8">
        <w:rPr>
          <w:rFonts w:ascii="Times New Roman" w:hAnsi="Times New Roman" w:cs="Times New Roman"/>
          <w:b/>
          <w:sz w:val="32"/>
          <w:szCs w:val="32"/>
        </w:rPr>
        <w:t>e of Keeping Animals Health</w:t>
      </w:r>
    </w:p>
    <w:p w:rsidR="0048150A" w:rsidRPr="000A60D8" w:rsidRDefault="0048150A" w:rsidP="00BF1241">
      <w:pPr>
        <w:numPr>
          <w:ilvl w:val="0"/>
          <w:numId w:val="3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althy animals maintain high productivity.</w:t>
      </w:r>
    </w:p>
    <w:p w:rsidR="0048150A" w:rsidRPr="000A60D8" w:rsidRDefault="0048150A" w:rsidP="00BF1241">
      <w:pPr>
        <w:numPr>
          <w:ilvl w:val="0"/>
          <w:numId w:val="3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 as animals to have a longer economic and productive life.</w:t>
      </w:r>
    </w:p>
    <w:p w:rsidR="0048150A" w:rsidRPr="000A60D8" w:rsidRDefault="0048150A" w:rsidP="00BF1241">
      <w:pPr>
        <w:numPr>
          <w:ilvl w:val="0"/>
          <w:numId w:val="3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produce good quality products which fetch high market value.</w:t>
      </w:r>
    </w:p>
    <w:p w:rsidR="0048150A" w:rsidRPr="000A60D8" w:rsidRDefault="0048150A" w:rsidP="00BF1241">
      <w:pPr>
        <w:numPr>
          <w:ilvl w:val="0"/>
          <w:numId w:val="3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althy animals grow fast and reach maturity quickly.</w:t>
      </w:r>
    </w:p>
    <w:p w:rsidR="0048150A" w:rsidRPr="000A60D8" w:rsidRDefault="0048150A" w:rsidP="00BF1241">
      <w:pPr>
        <w:numPr>
          <w:ilvl w:val="0"/>
          <w:numId w:val="3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 as not to spread diseases to animals and humans.</w:t>
      </w:r>
    </w:p>
    <w:p w:rsidR="0048150A" w:rsidRPr="000A60D8" w:rsidRDefault="0048150A" w:rsidP="00BF1241">
      <w:pPr>
        <w:numPr>
          <w:ilvl w:val="0"/>
          <w:numId w:val="3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althy animals are economical and easy to keep as the farmer spends less money on their treatment.</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i</w:t>
      </w:r>
      <w:r w:rsidR="00A047DF" w:rsidRPr="000A60D8">
        <w:rPr>
          <w:rFonts w:ascii="Times New Roman" w:hAnsi="Times New Roman" w:cs="Times New Roman"/>
          <w:b/>
          <w:sz w:val="32"/>
          <w:szCs w:val="32"/>
        </w:rPr>
        <w:t>gns of Good Health in Livesto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grouped into the following categories.</w:t>
      </w:r>
    </w:p>
    <w:p w:rsidR="0048150A" w:rsidRPr="000A60D8" w:rsidRDefault="0048150A" w:rsidP="00BF1241">
      <w:pPr>
        <w:numPr>
          <w:ilvl w:val="0"/>
          <w:numId w:val="3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hysical appearance.</w:t>
      </w:r>
    </w:p>
    <w:p w:rsidR="0048150A" w:rsidRPr="000A60D8" w:rsidRDefault="0048150A" w:rsidP="00BF1241">
      <w:pPr>
        <w:numPr>
          <w:ilvl w:val="0"/>
          <w:numId w:val="3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hysiological body functions.</w:t>
      </w:r>
    </w:p>
    <w:p w:rsidR="0048150A" w:rsidRPr="000A60D8" w:rsidRDefault="0048150A" w:rsidP="00BF1241">
      <w:pPr>
        <w:numPr>
          <w:ilvl w:val="0"/>
          <w:numId w:val="3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rphological conditions of the body.</w:t>
      </w:r>
    </w:p>
    <w:p w:rsidR="0048150A" w:rsidRPr="000A60D8" w:rsidRDefault="0048150A" w:rsidP="0087401C">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Physical Appearan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can be examined in terms of the following.</w:t>
      </w:r>
    </w:p>
    <w:p w:rsidR="0048150A" w:rsidRPr="000A60D8" w:rsidRDefault="0048150A" w:rsidP="00BF1241">
      <w:pPr>
        <w:numPr>
          <w:ilvl w:val="0"/>
          <w:numId w:val="3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Behaviour of the animal</w:t>
      </w:r>
      <w:r w:rsidRPr="000A60D8">
        <w:rPr>
          <w:rFonts w:ascii="Times New Roman" w:hAnsi="Times New Roman" w:cs="Times New Roman"/>
          <w:sz w:val="32"/>
          <w:szCs w:val="32"/>
        </w:rPr>
        <w:t xml:space="preserve"> – a healthy animal should not be over excited, aggressive or produce abnormal sound. It should be docile/gentle and produce normal sound.</w:t>
      </w:r>
    </w:p>
    <w:p w:rsidR="0048150A" w:rsidRPr="000A60D8" w:rsidRDefault="0048150A" w:rsidP="00BF1241">
      <w:pPr>
        <w:numPr>
          <w:ilvl w:val="0"/>
          <w:numId w:val="3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Movement of the animal </w:t>
      </w:r>
      <w:r w:rsidRPr="000A60D8">
        <w:rPr>
          <w:rFonts w:ascii="Times New Roman" w:hAnsi="Times New Roman" w:cs="Times New Roman"/>
          <w:sz w:val="32"/>
          <w:szCs w:val="32"/>
        </w:rPr>
        <w:t>– healthy animal should have normal walking style/gait and should walk with ease.</w:t>
      </w:r>
    </w:p>
    <w:p w:rsidR="0048150A" w:rsidRPr="000A60D8" w:rsidRDefault="0048150A" w:rsidP="00BF1241">
      <w:pPr>
        <w:numPr>
          <w:ilvl w:val="0"/>
          <w:numId w:val="3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Posture </w:t>
      </w:r>
      <w:r w:rsidRPr="000A60D8">
        <w:rPr>
          <w:rFonts w:ascii="Times New Roman" w:hAnsi="Times New Roman" w:cs="Times New Roman"/>
          <w:sz w:val="32"/>
          <w:szCs w:val="32"/>
        </w:rPr>
        <w:t>– healthy animal should have normal posture according to the species while standing or lying down.</w:t>
      </w:r>
    </w:p>
    <w:p w:rsidR="0048150A" w:rsidRPr="000A60D8" w:rsidRDefault="0048150A" w:rsidP="00BF1241">
      <w:pPr>
        <w:numPr>
          <w:ilvl w:val="0"/>
          <w:numId w:val="3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General appearance of the animal – </w:t>
      </w:r>
      <w:r w:rsidRPr="000A60D8">
        <w:rPr>
          <w:rFonts w:ascii="Times New Roman" w:hAnsi="Times New Roman" w:cs="Times New Roman"/>
          <w:sz w:val="32"/>
          <w:szCs w:val="32"/>
        </w:rPr>
        <w:t xml:space="preserve">healthy animal should be alert, bright and responsive to touch. </w:t>
      </w:r>
    </w:p>
    <w:p w:rsidR="0048150A" w:rsidRPr="000A60D8" w:rsidRDefault="0087401C" w:rsidP="0087401C">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Physiological Body Functio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can be examined under the following;</w:t>
      </w:r>
    </w:p>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Appetite and feeding. </w:t>
      </w:r>
      <w:r w:rsidRPr="000A60D8">
        <w:rPr>
          <w:rFonts w:ascii="Times New Roman" w:hAnsi="Times New Roman" w:cs="Times New Roman"/>
          <w:sz w:val="32"/>
          <w:szCs w:val="32"/>
        </w:rPr>
        <w:t xml:space="preserve">Lack of or excessive appetite </w:t>
      </w:r>
    </w:p>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Defecation. </w:t>
      </w:r>
      <w:r w:rsidRPr="000A60D8">
        <w:rPr>
          <w:rFonts w:ascii="Times New Roman" w:hAnsi="Times New Roman" w:cs="Times New Roman"/>
          <w:sz w:val="32"/>
          <w:szCs w:val="32"/>
        </w:rPr>
        <w:t>Dung containing eggs, larvae of parasites or blood stains indicates ill health. Healthy animals defecate normally and regularly.</w:t>
      </w:r>
    </w:p>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Urination</w:t>
      </w:r>
      <w:r w:rsidRPr="000A60D8">
        <w:rPr>
          <w:rFonts w:ascii="Times New Roman" w:hAnsi="Times New Roman" w:cs="Times New Roman"/>
          <w:sz w:val="32"/>
          <w:szCs w:val="32"/>
        </w:rPr>
        <w:t>. Healthy animals should have normal and regular urination. Abnormal colour in urine such as red or heavy yellow indicates ill health.</w:t>
      </w:r>
    </w:p>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Body temperature</w:t>
      </w:r>
      <w:r w:rsidRPr="000A60D8">
        <w:rPr>
          <w:rFonts w:ascii="Times New Roman" w:hAnsi="Times New Roman" w:cs="Times New Roman"/>
          <w:sz w:val="32"/>
          <w:szCs w:val="32"/>
        </w:rPr>
        <w:t>. Body temperature of a healthy animal should be within the normal range.</w:t>
      </w:r>
    </w:p>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Respiratory rate</w:t>
      </w:r>
      <w:r w:rsidRPr="000A60D8">
        <w:rPr>
          <w:rFonts w:ascii="Times New Roman" w:hAnsi="Times New Roman" w:cs="Times New Roman"/>
          <w:sz w:val="32"/>
          <w:szCs w:val="32"/>
        </w:rPr>
        <w:t xml:space="preserve">. Respiratory rate of a healthy animal should also be within the normal range. Illness. This is measured using the </w:t>
      </w:r>
      <w:r w:rsidRPr="000A60D8">
        <w:rPr>
          <w:rFonts w:ascii="Times New Roman" w:hAnsi="Times New Roman" w:cs="Times New Roman"/>
          <w:b/>
          <w:sz w:val="32"/>
          <w:szCs w:val="32"/>
        </w:rPr>
        <w:t>Respirometer</w:t>
      </w:r>
      <w:r w:rsidRPr="000A60D8">
        <w:rPr>
          <w:rFonts w:ascii="Times New Roman" w:hAnsi="Times New Roman" w:cs="Times New Roman"/>
          <w:sz w:val="32"/>
          <w:szCs w:val="32"/>
        </w:rPr>
        <w:t>. Difficult and fast breathing indicates illness.</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Respiratory rate is influenced by the following factors;</w:t>
      </w:r>
    </w:p>
    <w:p w:rsidR="0048150A" w:rsidRPr="000A60D8" w:rsidRDefault="0048150A" w:rsidP="00BF1241">
      <w:pPr>
        <w:numPr>
          <w:ilvl w:val="1"/>
          <w:numId w:val="3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ody size of the animal.</w:t>
      </w:r>
    </w:p>
    <w:p w:rsidR="0048150A" w:rsidRPr="000A60D8" w:rsidRDefault="0048150A" w:rsidP="00BF1241">
      <w:pPr>
        <w:numPr>
          <w:ilvl w:val="1"/>
          <w:numId w:val="3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mount of exercise done by the animal.</w:t>
      </w:r>
    </w:p>
    <w:p w:rsidR="0048150A" w:rsidRPr="000A60D8" w:rsidRDefault="0048150A" w:rsidP="00BF1241">
      <w:pPr>
        <w:numPr>
          <w:ilvl w:val="1"/>
          <w:numId w:val="3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gree of excitement.</w:t>
      </w:r>
    </w:p>
    <w:p w:rsidR="0048150A" w:rsidRPr="000A60D8" w:rsidRDefault="0048150A" w:rsidP="00BF1241">
      <w:pPr>
        <w:numPr>
          <w:ilvl w:val="1"/>
          <w:numId w:val="3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mbient or environmental temperature.</w:t>
      </w:r>
    </w:p>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Pulse rate</w:t>
      </w:r>
      <w:r w:rsidRPr="000A60D8">
        <w:rPr>
          <w:rFonts w:ascii="Times New Roman" w:hAnsi="Times New Roman" w:cs="Times New Roman"/>
          <w:sz w:val="32"/>
          <w:szCs w:val="32"/>
        </w:rPr>
        <w:t>. A healthy animal should have normal pulse rate. It varies from species to species and is also influenced by factors such as;</w:t>
      </w:r>
    </w:p>
    <w:p w:rsidR="0048150A" w:rsidRPr="000A60D8" w:rsidRDefault="0048150A" w:rsidP="00BF1241">
      <w:pPr>
        <w:numPr>
          <w:ilvl w:val="0"/>
          <w:numId w:val="3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gree of excitement.</w:t>
      </w:r>
    </w:p>
    <w:p w:rsidR="0048150A" w:rsidRPr="000A60D8" w:rsidRDefault="0048150A" w:rsidP="00BF1241">
      <w:pPr>
        <w:numPr>
          <w:ilvl w:val="0"/>
          <w:numId w:val="3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ge of the animal.</w:t>
      </w:r>
    </w:p>
    <w:p w:rsidR="0048150A" w:rsidRPr="000A60D8" w:rsidRDefault="0048150A" w:rsidP="00BF1241">
      <w:pPr>
        <w:numPr>
          <w:ilvl w:val="0"/>
          <w:numId w:val="3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x of the animal.</w:t>
      </w:r>
    </w:p>
    <w:p w:rsidR="0048150A" w:rsidRPr="000A60D8" w:rsidRDefault="0048150A" w:rsidP="00BF1241">
      <w:pPr>
        <w:numPr>
          <w:ilvl w:val="0"/>
          <w:numId w:val="3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hysiological status of the animal e.g. in pregnanc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2029"/>
        <w:gridCol w:w="2794"/>
        <w:gridCol w:w="3114"/>
      </w:tblGrid>
      <w:tr w:rsidR="0048150A" w:rsidRPr="000A60D8" w:rsidTr="00721514">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nimal</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emperatur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w:t>
            </w:r>
            <w:r w:rsidRPr="000A60D8">
              <w:rPr>
                <w:rFonts w:ascii="Times New Roman" w:hAnsi="Times New Roman" w:cs="Times New Roman"/>
                <w:b/>
                <w:sz w:val="32"/>
                <w:szCs w:val="32"/>
                <w:vertAlign w:val="superscript"/>
              </w:rPr>
              <w:t>0</w:t>
            </w:r>
            <w:r w:rsidRPr="000A60D8">
              <w:rPr>
                <w:rFonts w:ascii="Times New Roman" w:hAnsi="Times New Roman" w:cs="Times New Roman"/>
                <w:b/>
                <w:sz w:val="32"/>
                <w:szCs w:val="32"/>
              </w:rPr>
              <w:t xml:space="preserve">C)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ulse rat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Beats per Minute) </w:t>
            </w:r>
          </w:p>
        </w:tc>
        <w:tc>
          <w:tcPr>
            <w:tcW w:w="0" w:type="auto"/>
          </w:tcPr>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spiratory rat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reaths per Minute)</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ttle</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8.5 – 39.5</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50 - 7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0 – 30  </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heep</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38.5 – 40.5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70 – 8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0 – 20 </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Goat</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8.5 – 40.5</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70 – 8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0 – 20 </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Chicken </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0.4 – 43.0</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200 – 40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5 – 30 </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Pig </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8.0 – 39.0</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60 – 8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8 – 18 </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orse</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7.5 – 38.5</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28 – 4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8 – 16 </w:t>
            </w:r>
          </w:p>
        </w:tc>
      </w:tr>
      <w:tr w:rsidR="0048150A" w:rsidRPr="000A60D8" w:rsidTr="00721514">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onkey</w:t>
            </w:r>
          </w:p>
          <w:p w:rsidR="0048150A" w:rsidRPr="000A60D8" w:rsidRDefault="0048150A" w:rsidP="00BF1241">
            <w:pPr>
              <w:spacing w:after="0"/>
              <w:rPr>
                <w:rFonts w:ascii="Times New Roman" w:hAnsi="Times New Roman" w:cs="Times New Roman"/>
                <w:sz w:val="32"/>
                <w:szCs w:val="32"/>
              </w:rPr>
            </w:pP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7.5 – 38.5</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28 – 40 </w:t>
            </w:r>
          </w:p>
        </w:tc>
        <w:tc>
          <w:tcPr>
            <w:tcW w:w="0" w:type="auto"/>
          </w:tcPr>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8 – 16 </w:t>
            </w:r>
          </w:p>
        </w:tc>
      </w:tr>
    </w:tbl>
    <w:p w:rsidR="0048150A" w:rsidRPr="000A60D8" w:rsidRDefault="0048150A" w:rsidP="00BF1241">
      <w:pPr>
        <w:numPr>
          <w:ilvl w:val="0"/>
          <w:numId w:val="31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Production level of the animals.  </w:t>
      </w:r>
      <w:r w:rsidRPr="000A60D8">
        <w:rPr>
          <w:rFonts w:ascii="Times New Roman" w:hAnsi="Times New Roman" w:cs="Times New Roman"/>
          <w:sz w:val="32"/>
          <w:szCs w:val="32"/>
        </w:rPr>
        <w:t>Loss of weight, emaciation and sudden drop in production may signify ill health.</w:t>
      </w:r>
    </w:p>
    <w:p w:rsidR="0048150A" w:rsidRPr="000A60D8" w:rsidRDefault="0048150A" w:rsidP="00806727">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Morph</w:t>
      </w:r>
      <w:r w:rsidR="00806727" w:rsidRPr="000A60D8">
        <w:rPr>
          <w:rFonts w:ascii="Times New Roman" w:hAnsi="Times New Roman" w:cs="Times New Roman"/>
          <w:b/>
          <w:sz w:val="32"/>
          <w:szCs w:val="32"/>
        </w:rPr>
        <w:t>ological conditions of the bod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morphological conditions may be observed in the following areas;</w:t>
      </w:r>
    </w:p>
    <w:p w:rsidR="0048150A" w:rsidRPr="000A60D8" w:rsidRDefault="0048150A" w:rsidP="00BF1241">
      <w:pPr>
        <w:numPr>
          <w:ilvl w:val="0"/>
          <w:numId w:val="31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visible mucous membranes</w:t>
      </w:r>
      <w:r w:rsidRPr="000A60D8">
        <w:rPr>
          <w:rFonts w:ascii="Times New Roman" w:hAnsi="Times New Roman" w:cs="Times New Roman"/>
          <w:sz w:val="32"/>
          <w:szCs w:val="32"/>
        </w:rPr>
        <w:t>. In normal health, the mucous membranes should be pink in colour, moist, soft, smooth and well lubricated. In ill health they are bright red, pale, yellowish or bluish in colour.</w:t>
      </w:r>
    </w:p>
    <w:p w:rsidR="0048150A" w:rsidRPr="000A60D8" w:rsidRDefault="0048150A" w:rsidP="00BF1241">
      <w:pPr>
        <w:numPr>
          <w:ilvl w:val="0"/>
          <w:numId w:val="31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skin and animals coat</w:t>
      </w:r>
      <w:r w:rsidRPr="000A60D8">
        <w:rPr>
          <w:rFonts w:ascii="Times New Roman" w:hAnsi="Times New Roman" w:cs="Times New Roman"/>
          <w:sz w:val="32"/>
          <w:szCs w:val="32"/>
        </w:rPr>
        <w:t>. Healthy animals have smooth, soft, warm and moist skin especially around the muzzle. Dry and staring coat, loss of hair, swellings on skin etc are signs of ill health.</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edisposin</w:t>
      </w:r>
      <w:r w:rsidR="00806727" w:rsidRPr="000A60D8">
        <w:rPr>
          <w:rFonts w:ascii="Times New Roman" w:hAnsi="Times New Roman" w:cs="Times New Roman"/>
          <w:b/>
          <w:sz w:val="32"/>
          <w:szCs w:val="32"/>
        </w:rPr>
        <w:t>g Factors of Livestock Diseas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are conditions inside or outside the body of an animal which lead to the animal contracting a disease or an injury. They include the following;</w:t>
      </w:r>
    </w:p>
    <w:p w:rsidR="0048150A" w:rsidRPr="000A60D8" w:rsidRDefault="0048150A" w:rsidP="00BF1241">
      <w:pPr>
        <w:numPr>
          <w:ilvl w:val="0"/>
          <w:numId w:val="31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Species of the animal. </w:t>
      </w:r>
      <w:r w:rsidRPr="000A60D8">
        <w:rPr>
          <w:rFonts w:ascii="Times New Roman" w:hAnsi="Times New Roman" w:cs="Times New Roman"/>
          <w:sz w:val="32"/>
          <w:szCs w:val="32"/>
        </w:rPr>
        <w:t>Some diseases are confined to certain species e.g. Newcastle disease in poultry and swine fever in pigs.</w:t>
      </w:r>
    </w:p>
    <w:p w:rsidR="0048150A" w:rsidRPr="000A60D8" w:rsidRDefault="0048150A" w:rsidP="00BF1241">
      <w:pPr>
        <w:numPr>
          <w:ilvl w:val="0"/>
          <w:numId w:val="31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Breed of the animal. </w:t>
      </w:r>
      <w:r w:rsidRPr="000A60D8">
        <w:rPr>
          <w:rFonts w:ascii="Times New Roman" w:hAnsi="Times New Roman" w:cs="Times New Roman"/>
          <w:sz w:val="32"/>
          <w:szCs w:val="32"/>
        </w:rPr>
        <w:t>Some diseases are confined to certain breeds such as Hereford suffer from cancer of the eye and solar erythema affects only the large white pig breeds.</w:t>
      </w:r>
    </w:p>
    <w:p w:rsidR="0048150A" w:rsidRPr="000A60D8" w:rsidRDefault="0048150A" w:rsidP="00BF1241">
      <w:pPr>
        <w:numPr>
          <w:ilvl w:val="0"/>
          <w:numId w:val="31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Age of the animal. </w:t>
      </w:r>
      <w:r w:rsidRPr="000A60D8">
        <w:rPr>
          <w:rFonts w:ascii="Times New Roman" w:hAnsi="Times New Roman" w:cs="Times New Roman"/>
          <w:sz w:val="32"/>
          <w:szCs w:val="32"/>
        </w:rPr>
        <w:t>Some diseases are associated with certain age groups e.g. piglet’s anaemia affects only piglets, lamb dysentery affect lambs and calf pneumonia affects calves.</w:t>
      </w:r>
    </w:p>
    <w:p w:rsidR="0048150A" w:rsidRPr="000A60D8" w:rsidRDefault="0048150A" w:rsidP="00BF1241">
      <w:pPr>
        <w:numPr>
          <w:ilvl w:val="0"/>
          <w:numId w:val="31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ex of the animal</w:t>
      </w:r>
      <w:r w:rsidRPr="000A60D8">
        <w:rPr>
          <w:rFonts w:ascii="Times New Roman" w:hAnsi="Times New Roman" w:cs="Times New Roman"/>
          <w:sz w:val="32"/>
          <w:szCs w:val="32"/>
        </w:rPr>
        <w:t xml:space="preserve">. Some diseases affect a particular sex e.g. mastitis affects lactating female animals, orchitis affects males as it affects the testis. </w:t>
      </w:r>
    </w:p>
    <w:p w:rsidR="0048150A" w:rsidRPr="000A60D8" w:rsidRDefault="0048150A" w:rsidP="00BF1241">
      <w:pPr>
        <w:numPr>
          <w:ilvl w:val="0"/>
          <w:numId w:val="31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olour of the animal</w:t>
      </w:r>
      <w:r w:rsidRPr="000A60D8">
        <w:rPr>
          <w:rFonts w:ascii="Times New Roman" w:hAnsi="Times New Roman" w:cs="Times New Roman"/>
          <w:sz w:val="32"/>
          <w:szCs w:val="32"/>
        </w:rPr>
        <w:t>. Black animals suffer more to heat stress. Animals with light pigmentation may suffer from disorders such as photosensitization when exposed to high light intensity such as the large white breed of pigs.</w:t>
      </w:r>
    </w:p>
    <w:p w:rsidR="00806727" w:rsidRPr="000A60D8" w:rsidRDefault="00806727" w:rsidP="00806727">
      <w:pPr>
        <w:spacing w:after="0" w:line="240" w:lineRule="auto"/>
        <w:ind w:left="72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AUSES OF LIVESTOCK DISEAS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w:t>
      </w:r>
      <w:r w:rsidRPr="000A60D8">
        <w:rPr>
          <w:rFonts w:ascii="Times New Roman" w:hAnsi="Times New Roman" w:cs="Times New Roman"/>
          <w:sz w:val="32"/>
          <w:szCs w:val="32"/>
        </w:rPr>
        <w:tab/>
        <w:t>Nutritional caus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w:t>
      </w:r>
      <w:r w:rsidRPr="000A60D8">
        <w:rPr>
          <w:rFonts w:ascii="Times New Roman" w:hAnsi="Times New Roman" w:cs="Times New Roman"/>
          <w:sz w:val="32"/>
          <w:szCs w:val="32"/>
        </w:rPr>
        <w:tab/>
        <w:t>Physical caus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 )</w:t>
      </w:r>
      <w:r w:rsidRPr="000A60D8">
        <w:rPr>
          <w:rFonts w:ascii="Times New Roman" w:hAnsi="Times New Roman" w:cs="Times New Roman"/>
          <w:sz w:val="32"/>
          <w:szCs w:val="32"/>
        </w:rPr>
        <w:tab/>
        <w:t xml:space="preserve"> Chemical cause</w:t>
      </w:r>
    </w:p>
    <w:p w:rsidR="0048150A" w:rsidRPr="000A60D8" w:rsidRDefault="00531E68" w:rsidP="00A047DF">
      <w:pPr>
        <w:spacing w:after="0"/>
        <w:ind w:left="360"/>
        <w:rPr>
          <w:rFonts w:ascii="Times New Roman" w:hAnsi="Times New Roman" w:cs="Times New Roman"/>
          <w:sz w:val="32"/>
          <w:szCs w:val="32"/>
        </w:rPr>
      </w:pPr>
      <w:r w:rsidRPr="000A60D8">
        <w:rPr>
          <w:rFonts w:ascii="Times New Roman" w:hAnsi="Times New Roman" w:cs="Times New Roman"/>
          <w:sz w:val="32"/>
          <w:szCs w:val="32"/>
        </w:rPr>
        <w:t>d)</w:t>
      </w:r>
      <w:r w:rsidR="0048150A" w:rsidRPr="000A60D8">
        <w:rPr>
          <w:rFonts w:ascii="Times New Roman" w:hAnsi="Times New Roman" w:cs="Times New Roman"/>
          <w:sz w:val="32"/>
          <w:szCs w:val="32"/>
        </w:rPr>
        <w:t>Living organisms</w:t>
      </w:r>
    </w:p>
    <w:p w:rsidR="0048150A" w:rsidRPr="000A60D8" w:rsidRDefault="0048150A" w:rsidP="00BF1241">
      <w:pPr>
        <w:numPr>
          <w:ilvl w:val="0"/>
          <w:numId w:val="241"/>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NUTRITIONAL CAUS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may be due to:-</w:t>
      </w:r>
    </w:p>
    <w:p w:rsidR="0048150A" w:rsidRPr="000A60D8" w:rsidRDefault="0048150A" w:rsidP="00BF1241">
      <w:pPr>
        <w:numPr>
          <w:ilvl w:val="1"/>
          <w:numId w:val="241"/>
        </w:numPr>
        <w:tabs>
          <w:tab w:val="clear" w:pos="1440"/>
          <w:tab w:val="num" w:pos="0"/>
        </w:tabs>
        <w:spacing w:after="0" w:line="240" w:lineRule="auto"/>
        <w:ind w:left="0" w:firstLine="180"/>
        <w:rPr>
          <w:rFonts w:ascii="Times New Roman" w:hAnsi="Times New Roman" w:cs="Times New Roman"/>
          <w:sz w:val="32"/>
          <w:szCs w:val="32"/>
        </w:rPr>
      </w:pPr>
      <w:r w:rsidRPr="000A60D8">
        <w:rPr>
          <w:rFonts w:ascii="Times New Roman" w:hAnsi="Times New Roman" w:cs="Times New Roman"/>
          <w:sz w:val="32"/>
          <w:szCs w:val="32"/>
        </w:rPr>
        <w:t>Mineral imbalanc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  Mineral deficiency problems are more common in rapidly growing animals</w:t>
      </w:r>
    </w:p>
    <w:p w:rsidR="0048150A" w:rsidRPr="000A60D8" w:rsidRDefault="0048150A" w:rsidP="00BF1241">
      <w:pPr>
        <w:numPr>
          <w:ilvl w:val="2"/>
          <w:numId w:val="241"/>
        </w:numPr>
        <w:tabs>
          <w:tab w:val="clear" w:pos="2340"/>
          <w:tab w:val="left" w:pos="180"/>
        </w:tabs>
        <w:spacing w:after="0" w:line="240" w:lineRule="auto"/>
        <w:ind w:left="0" w:firstLine="0"/>
        <w:rPr>
          <w:rFonts w:ascii="Times New Roman" w:hAnsi="Times New Roman" w:cs="Times New Roman"/>
          <w:sz w:val="32"/>
          <w:szCs w:val="32"/>
        </w:rPr>
      </w:pPr>
      <w:r w:rsidRPr="000A60D8">
        <w:rPr>
          <w:rFonts w:ascii="Times New Roman" w:hAnsi="Times New Roman" w:cs="Times New Roman"/>
          <w:sz w:val="32"/>
          <w:szCs w:val="32"/>
        </w:rPr>
        <w:t xml:space="preserve">The deficiency of certain minerals in the diet of livestock can cause the following nutritional disorders. </w:t>
      </w:r>
    </w:p>
    <w:p w:rsidR="0048150A" w:rsidRPr="000A60D8" w:rsidRDefault="0048150A" w:rsidP="00BF1241">
      <w:pPr>
        <w:numPr>
          <w:ilvl w:val="0"/>
          <w:numId w:val="328"/>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aemia in piglets due to lack of iron.</w:t>
      </w:r>
    </w:p>
    <w:p w:rsidR="0048150A" w:rsidRPr="000A60D8" w:rsidRDefault="0048150A" w:rsidP="00BF1241">
      <w:pPr>
        <w:numPr>
          <w:ilvl w:val="0"/>
          <w:numId w:val="327"/>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urled toe paralysis in poultry due to lack of calcium and phosphorous.</w:t>
      </w:r>
    </w:p>
    <w:p w:rsidR="0048150A" w:rsidRPr="000A60D8" w:rsidRDefault="0048150A" w:rsidP="00BF1241">
      <w:pPr>
        <w:numPr>
          <w:ilvl w:val="0"/>
          <w:numId w:val="327"/>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lk fever (</w:t>
      </w:r>
      <w:r w:rsidRPr="000A60D8">
        <w:rPr>
          <w:rFonts w:ascii="Times New Roman" w:hAnsi="Times New Roman" w:cs="Times New Roman"/>
          <w:i/>
          <w:iCs/>
          <w:sz w:val="32"/>
          <w:szCs w:val="32"/>
        </w:rPr>
        <w:t>parturient paresis</w:t>
      </w:r>
      <w:r w:rsidRPr="000A60D8">
        <w:rPr>
          <w:rFonts w:ascii="Times New Roman" w:hAnsi="Times New Roman" w:cs="Times New Roman"/>
          <w:sz w:val="32"/>
          <w:szCs w:val="32"/>
        </w:rPr>
        <w:t>) in lactating dairy animals due to lack of calcium.</w:t>
      </w:r>
    </w:p>
    <w:p w:rsidR="0048150A" w:rsidRPr="000A60D8" w:rsidRDefault="0048150A" w:rsidP="00BF1241">
      <w:pPr>
        <w:numPr>
          <w:ilvl w:val="0"/>
          <w:numId w:val="327"/>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velopment of goiter in young calves due to iodine deficiency.</w:t>
      </w:r>
    </w:p>
    <w:p w:rsidR="0048150A" w:rsidRPr="000A60D8" w:rsidRDefault="0048150A" w:rsidP="00BF1241">
      <w:pPr>
        <w:numPr>
          <w:ilvl w:val="0"/>
          <w:numId w:val="327"/>
        </w:numPr>
        <w:tabs>
          <w:tab w:val="left" w:pos="0"/>
        </w:tabs>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Enzootic ataxia </w:t>
      </w:r>
      <w:r w:rsidRPr="000A60D8">
        <w:rPr>
          <w:rFonts w:ascii="Times New Roman" w:hAnsi="Times New Roman" w:cs="Times New Roman"/>
          <w:sz w:val="32"/>
          <w:szCs w:val="32"/>
        </w:rPr>
        <w:t>or swayback in lambs due to lack of copper.</w:t>
      </w:r>
    </w:p>
    <w:p w:rsidR="0048150A" w:rsidRPr="000A60D8" w:rsidRDefault="0048150A" w:rsidP="00BF1241">
      <w:pPr>
        <w:numPr>
          <w:ilvl w:val="0"/>
          <w:numId w:val="327"/>
        </w:numPr>
        <w:tabs>
          <w:tab w:val="left" w:pos="0"/>
        </w:tabs>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Bovine ketosis</w:t>
      </w:r>
      <w:r w:rsidRPr="000A60D8">
        <w:rPr>
          <w:rFonts w:ascii="Times New Roman" w:hAnsi="Times New Roman" w:cs="Times New Roman"/>
          <w:sz w:val="32"/>
          <w:szCs w:val="32"/>
        </w:rPr>
        <w:t xml:space="preserve"> or acetonaemia due to impaired metabolism of carbohydrates and volatile fatty acids.</w:t>
      </w:r>
    </w:p>
    <w:p w:rsidR="0048150A" w:rsidRPr="000A60D8" w:rsidRDefault="0048150A" w:rsidP="00BF1241">
      <w:pPr>
        <w:numPr>
          <w:ilvl w:val="0"/>
          <w:numId w:val="327"/>
        </w:numPr>
        <w:tabs>
          <w:tab w:val="left" w:pos="0"/>
        </w:tabs>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Osteomalacia due to lack of carbohydrat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b) Amount of food eaten by an anima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Excess intake of lush pasture will cause bloat or Ruminal tympany</w:t>
      </w:r>
    </w:p>
    <w:p w:rsidR="0048150A" w:rsidRPr="000A60D8" w:rsidRDefault="0048150A" w:rsidP="00BF1241">
      <w:pPr>
        <w:numPr>
          <w:ilvl w:val="2"/>
          <w:numId w:val="241"/>
        </w:numPr>
        <w:tabs>
          <w:tab w:val="clear" w:pos="2340"/>
          <w:tab w:val="num" w:pos="0"/>
        </w:tabs>
        <w:spacing w:after="0" w:line="240" w:lineRule="auto"/>
        <w:ind w:left="0"/>
        <w:rPr>
          <w:rFonts w:ascii="Times New Roman" w:hAnsi="Times New Roman" w:cs="Times New Roman"/>
          <w:sz w:val="32"/>
          <w:szCs w:val="32"/>
        </w:rPr>
      </w:pPr>
      <w:r w:rsidRPr="000A60D8">
        <w:rPr>
          <w:rFonts w:ascii="Times New Roman" w:hAnsi="Times New Roman" w:cs="Times New Roman"/>
          <w:sz w:val="32"/>
          <w:szCs w:val="32"/>
        </w:rPr>
        <w:t>This is a digestive disorder of ruminating animals caused by production of Excess gas (Methane) in the rumen during fermentation.</w:t>
      </w:r>
    </w:p>
    <w:p w:rsidR="0048150A" w:rsidRPr="000A60D8" w:rsidRDefault="0048150A" w:rsidP="00BF1241">
      <w:pPr>
        <w:numPr>
          <w:ilvl w:val="2"/>
          <w:numId w:val="241"/>
        </w:numPr>
        <w:tabs>
          <w:tab w:val="clear" w:pos="2340"/>
          <w:tab w:val="left" w:pos="0"/>
        </w:tabs>
        <w:spacing w:after="0" w:line="240" w:lineRule="auto"/>
        <w:ind w:left="0"/>
        <w:rPr>
          <w:rFonts w:ascii="Times New Roman" w:hAnsi="Times New Roman" w:cs="Times New Roman"/>
          <w:sz w:val="32"/>
          <w:szCs w:val="32"/>
        </w:rPr>
      </w:pPr>
      <w:r w:rsidRPr="000A60D8">
        <w:rPr>
          <w:rFonts w:ascii="Times New Roman" w:hAnsi="Times New Roman" w:cs="Times New Roman"/>
          <w:sz w:val="32"/>
          <w:szCs w:val="32"/>
        </w:rPr>
        <w:t>Excess food eaten especially in animals with single stomach (monogastrics) can cause rapture of the stomach, diarrhoea or constipation.</w:t>
      </w:r>
    </w:p>
    <w:p w:rsidR="0048150A" w:rsidRPr="000A60D8" w:rsidRDefault="0048150A" w:rsidP="00BF1241">
      <w:pPr>
        <w:numPr>
          <w:ilvl w:val="2"/>
          <w:numId w:val="241"/>
        </w:numPr>
        <w:tabs>
          <w:tab w:val="clear" w:pos="2340"/>
          <w:tab w:val="left" w:pos="0"/>
        </w:tabs>
        <w:spacing w:after="0" w:line="240" w:lineRule="auto"/>
        <w:ind w:left="0"/>
        <w:rPr>
          <w:rFonts w:ascii="Times New Roman" w:hAnsi="Times New Roman" w:cs="Times New Roman"/>
          <w:sz w:val="32"/>
          <w:szCs w:val="32"/>
        </w:rPr>
      </w:pPr>
      <w:r w:rsidRPr="000A60D8">
        <w:rPr>
          <w:rFonts w:ascii="Times New Roman" w:hAnsi="Times New Roman" w:cs="Times New Roman"/>
          <w:sz w:val="32"/>
          <w:szCs w:val="32"/>
        </w:rPr>
        <w:t>Low food intake or lack of food results in loss of weight, poor health and in extreme cases result in starvation and even death.</w:t>
      </w:r>
    </w:p>
    <w:p w:rsidR="0048150A" w:rsidRPr="000A60D8" w:rsidRDefault="0048150A" w:rsidP="00BF1241">
      <w:pPr>
        <w:numPr>
          <w:ilvl w:val="2"/>
          <w:numId w:val="241"/>
        </w:numPr>
        <w:tabs>
          <w:tab w:val="clear" w:pos="2340"/>
          <w:tab w:val="left" w:pos="0"/>
        </w:tabs>
        <w:spacing w:after="0" w:line="240" w:lineRule="auto"/>
        <w:ind w:left="0"/>
        <w:rPr>
          <w:rFonts w:ascii="Times New Roman" w:hAnsi="Times New Roman" w:cs="Times New Roman"/>
          <w:sz w:val="32"/>
          <w:szCs w:val="32"/>
        </w:rPr>
      </w:pPr>
      <w:r w:rsidRPr="000A60D8">
        <w:rPr>
          <w:rFonts w:ascii="Times New Roman" w:hAnsi="Times New Roman" w:cs="Times New Roman"/>
          <w:sz w:val="32"/>
          <w:szCs w:val="32"/>
        </w:rPr>
        <w:t>Animals that lack proteins, carbohydrates, minerals and vitamins become emaciated, unproductive and occasionally suffer from diseases.</w:t>
      </w:r>
    </w:p>
    <w:p w:rsidR="0048150A" w:rsidRPr="000A60D8" w:rsidRDefault="0048150A" w:rsidP="00BF1241">
      <w:pPr>
        <w:numPr>
          <w:ilvl w:val="2"/>
          <w:numId w:val="241"/>
        </w:numPr>
        <w:tabs>
          <w:tab w:val="clear" w:pos="2340"/>
          <w:tab w:val="left" w:pos="0"/>
        </w:tabs>
        <w:spacing w:after="0" w:line="240" w:lineRule="auto"/>
        <w:ind w:left="0"/>
        <w:rPr>
          <w:rFonts w:ascii="Times New Roman" w:hAnsi="Times New Roman" w:cs="Times New Roman"/>
          <w:sz w:val="32"/>
          <w:szCs w:val="32"/>
        </w:rPr>
      </w:pPr>
      <w:r w:rsidRPr="000A60D8">
        <w:rPr>
          <w:rFonts w:ascii="Times New Roman" w:hAnsi="Times New Roman" w:cs="Times New Roman"/>
          <w:sz w:val="32"/>
          <w:szCs w:val="32"/>
        </w:rPr>
        <w:t>Feeding animals on contaminated feeds cause death e.g. rotting grains may contain aflatoxin, which is very poisonous.</w:t>
      </w:r>
    </w:p>
    <w:p w:rsidR="0048150A" w:rsidRPr="000A60D8" w:rsidRDefault="0048150A" w:rsidP="00BF1241">
      <w:pPr>
        <w:numPr>
          <w:ilvl w:val="0"/>
          <w:numId w:val="241"/>
        </w:numPr>
        <w:tabs>
          <w:tab w:val="left" w:pos="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PHYSICAL CAUS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These include physical injuries to the body organs or parts such as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Sudden or violent physical force can result into fracture.</w:t>
      </w:r>
    </w:p>
    <w:p w:rsidR="0048150A" w:rsidRPr="000A60D8" w:rsidRDefault="00531E68" w:rsidP="00BF1241">
      <w:pPr>
        <w:numPr>
          <w:ilvl w:val="0"/>
          <w:numId w:val="241"/>
        </w:numPr>
        <w:tabs>
          <w:tab w:val="left" w:pos="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CHEMICAL CAUSES</w:t>
      </w:r>
    </w:p>
    <w:p w:rsidR="0048150A" w:rsidRPr="000A60D8" w:rsidRDefault="0048150A" w:rsidP="00BF1241">
      <w:pPr>
        <w:numPr>
          <w:ilvl w:val="0"/>
          <w:numId w:val="32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f an animal eats, swallows or inhales chemicals such as acids, insecticides, herbicides etc it can be poisoned.</w:t>
      </w:r>
    </w:p>
    <w:p w:rsidR="0048150A" w:rsidRPr="000A60D8" w:rsidRDefault="0048150A" w:rsidP="00BF1241">
      <w:pPr>
        <w:numPr>
          <w:ilvl w:val="0"/>
          <w:numId w:val="32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ison is any substance, which interferes with the normal structure or the physical metabolism of an animal’s body if it comes into contact with its internal body organs.</w:t>
      </w:r>
    </w:p>
    <w:p w:rsidR="0048150A" w:rsidRPr="000A60D8" w:rsidRDefault="0048150A" w:rsidP="00BF1241">
      <w:pPr>
        <w:numPr>
          <w:ilvl w:val="0"/>
          <w:numId w:val="32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st chemicals cause irritation, corrosion and burning of tissues or interfere with body systems.</w:t>
      </w:r>
    </w:p>
    <w:p w:rsidR="0048150A" w:rsidRPr="000A60D8" w:rsidRDefault="0048150A" w:rsidP="00BF1241">
      <w:pPr>
        <w:numPr>
          <w:ilvl w:val="0"/>
          <w:numId w:val="32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Other chemicals may interfere with membrane permanently.</w:t>
      </w:r>
    </w:p>
    <w:p w:rsidR="0048150A" w:rsidRPr="000A60D8" w:rsidRDefault="0048150A" w:rsidP="00BF1241">
      <w:pPr>
        <w:numPr>
          <w:ilvl w:val="0"/>
          <w:numId w:val="32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ings from certain insects in sensitive parts of the body can cause irritation to the animal and may also cause swelling.</w:t>
      </w:r>
    </w:p>
    <w:p w:rsidR="0048150A" w:rsidRPr="000A60D8" w:rsidRDefault="0048150A" w:rsidP="00BF1241">
      <w:pPr>
        <w:numPr>
          <w:ilvl w:val="0"/>
          <w:numId w:val="32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me weeds in pasture are poisonous if eaten by animals e.g.</w:t>
      </w:r>
      <w:r w:rsidRPr="000A60D8">
        <w:rPr>
          <w:rFonts w:ascii="Times New Roman" w:hAnsi="Times New Roman" w:cs="Times New Roman"/>
          <w:i/>
          <w:iCs/>
          <w:sz w:val="32"/>
          <w:szCs w:val="32"/>
        </w:rPr>
        <w:t xml:space="preserve"> Datura stramonium</w:t>
      </w:r>
      <w:r w:rsidRPr="000A60D8">
        <w:rPr>
          <w:rFonts w:ascii="Times New Roman" w:hAnsi="Times New Roman" w:cs="Times New Roman"/>
          <w:sz w:val="32"/>
          <w:szCs w:val="32"/>
        </w:rPr>
        <w:t xml:space="preserve"> (Thorn apple) </w:t>
      </w:r>
    </w:p>
    <w:p w:rsidR="0048150A" w:rsidRPr="000A60D8" w:rsidRDefault="0048150A" w:rsidP="00BF1241">
      <w:pPr>
        <w:numPr>
          <w:ilvl w:val="0"/>
          <w:numId w:val="241"/>
        </w:numPr>
        <w:tabs>
          <w:tab w:val="left" w:pos="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LIVING ORGANISM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ese are the most common cause of diseases in livestock.</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ese disease-causing organisms can be divided further into two groups.</w:t>
      </w:r>
    </w:p>
    <w:p w:rsidR="0048150A" w:rsidRPr="000A60D8" w:rsidRDefault="0048150A" w:rsidP="00BF1241">
      <w:pPr>
        <w:numPr>
          <w:ilvl w:val="0"/>
          <w:numId w:val="24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nfectious disease causing organism </w:t>
      </w:r>
    </w:p>
    <w:p w:rsidR="0048150A" w:rsidRPr="000A60D8" w:rsidRDefault="0048150A" w:rsidP="00BF1241">
      <w:pPr>
        <w:numPr>
          <w:ilvl w:val="0"/>
          <w:numId w:val="24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arasitic organisms.</w:t>
      </w:r>
    </w:p>
    <w:p w:rsidR="0048150A" w:rsidRPr="000A60D8" w:rsidRDefault="0048150A" w:rsidP="00BF1241">
      <w:pPr>
        <w:numPr>
          <w:ilvl w:val="0"/>
          <w:numId w:val="24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fectious disease causing organism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se are microscopic organisms they include protozoa, bacteria and virus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se organisms invade the animal, multiply and produce toxin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 causal organisms are classified into the following groups.</w:t>
      </w:r>
    </w:p>
    <w:p w:rsidR="0048150A" w:rsidRPr="000A60D8" w:rsidRDefault="0048150A" w:rsidP="00BF1241">
      <w:pPr>
        <w:numPr>
          <w:ilvl w:val="0"/>
          <w:numId w:val="24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Bacteria</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Bacteria reproduce and multiply very rapidly.</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y are found in the air, food, water and soil.</w:t>
      </w:r>
    </w:p>
    <w:p w:rsidR="0048150A" w:rsidRPr="000A60D8" w:rsidRDefault="0048150A" w:rsidP="00BF1241">
      <w:pPr>
        <w:tabs>
          <w:tab w:val="left" w:pos="0"/>
        </w:tabs>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Some bacteria are pathogenic and others are non-pathogenic hence beneficial eg a ruminant cannot digest cellulose without the help of bacteria.</w:t>
      </w:r>
    </w:p>
    <w:p w:rsidR="0048150A" w:rsidRPr="000A60D8" w:rsidRDefault="0048150A" w:rsidP="00BF1241">
      <w:pPr>
        <w:tabs>
          <w:tab w:val="left" w:pos="0"/>
        </w:tabs>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Pathogenic bacteria are harmful and cause some of the most dangerous livestock diseases eg Anthrax.</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Bacteria have different shapes i.e.</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Cocci</w:t>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r>
      <w:r w:rsidRPr="000A60D8">
        <w:rPr>
          <w:rFonts w:ascii="Times New Roman" w:hAnsi="Times New Roman" w:cs="Times New Roman"/>
          <w:sz w:val="32"/>
          <w:szCs w:val="32"/>
        </w:rPr>
        <w:softHyphen/>
        <w:t>---spherica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Bacilli—cylindrica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Vibros—comma</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Spirilla—spiral</w:t>
      </w:r>
    </w:p>
    <w:p w:rsidR="0048150A" w:rsidRPr="000A60D8" w:rsidRDefault="0048150A" w:rsidP="00BF1241">
      <w:pPr>
        <w:numPr>
          <w:ilvl w:val="0"/>
          <w:numId w:val="24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Virus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y are very small organisms than the bacteria. They have DNA&amp;RNA in their coat.</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y can only grow and multiply in the living cells of the other organism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Viruses invade the cell, grow, multiply and eventually kill the cel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y do not produce toxins like bacteria but reproduce rapidly leading to death of cell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 xml:space="preserve">Most viral diseases are very contagious and highly infectious.         </w:t>
      </w:r>
    </w:p>
    <w:p w:rsidR="0048150A" w:rsidRPr="000A60D8" w:rsidRDefault="0048150A" w:rsidP="00BF1241">
      <w:pPr>
        <w:numPr>
          <w:ilvl w:val="0"/>
          <w:numId w:val="244"/>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rotozoa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b/>
        <w:t>-</w:t>
      </w:r>
      <w:r w:rsidRPr="000A60D8">
        <w:rPr>
          <w:rFonts w:ascii="Times New Roman" w:hAnsi="Times New Roman" w:cs="Times New Roman"/>
          <w:sz w:val="32"/>
          <w:szCs w:val="32"/>
        </w:rPr>
        <w:tab/>
        <w:t>Are microscopic single celled organism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b/>
        <w:t>-</w:t>
      </w:r>
      <w:r w:rsidRPr="000A60D8">
        <w:rPr>
          <w:rFonts w:ascii="Times New Roman" w:hAnsi="Times New Roman" w:cs="Times New Roman"/>
          <w:sz w:val="32"/>
          <w:szCs w:val="32"/>
        </w:rPr>
        <w:tab/>
        <w:t>Some protozoa’s are pathogenic and parasitic in animal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b/>
        <w:t>-</w:t>
      </w:r>
      <w:r w:rsidRPr="000A60D8">
        <w:rPr>
          <w:rFonts w:ascii="Times New Roman" w:hAnsi="Times New Roman" w:cs="Times New Roman"/>
          <w:sz w:val="32"/>
          <w:szCs w:val="32"/>
        </w:rPr>
        <w:tab/>
        <w:t>They multiply fast in the host body.</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b/>
        <w:t>-</w:t>
      </w:r>
      <w:r w:rsidRPr="000A60D8">
        <w:rPr>
          <w:rFonts w:ascii="Times New Roman" w:hAnsi="Times New Roman" w:cs="Times New Roman"/>
          <w:sz w:val="32"/>
          <w:szCs w:val="32"/>
        </w:rPr>
        <w:tab/>
        <w:t>Arthropod vectors such as ticks, tse tse flies and mosquitoes spread them.</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b/>
        <w:t>-</w:t>
      </w:r>
      <w:r w:rsidRPr="000A60D8">
        <w:rPr>
          <w:rFonts w:ascii="Times New Roman" w:hAnsi="Times New Roman" w:cs="Times New Roman"/>
          <w:sz w:val="32"/>
          <w:szCs w:val="32"/>
        </w:rPr>
        <w:tab/>
        <w:t>They can produce toxic substances that are capable of causing disease.</w:t>
      </w:r>
    </w:p>
    <w:p w:rsidR="00806727" w:rsidRPr="000A60D8" w:rsidRDefault="00806727" w:rsidP="00BF1241">
      <w:pPr>
        <w:tabs>
          <w:tab w:val="left" w:pos="0"/>
        </w:tabs>
        <w:spacing w:after="0"/>
        <w:rPr>
          <w:rFonts w:ascii="Times New Roman" w:hAnsi="Times New Roman" w:cs="Times New Roman"/>
          <w:sz w:val="32"/>
          <w:szCs w:val="32"/>
        </w:rPr>
      </w:pPr>
    </w:p>
    <w:p w:rsidR="00806727" w:rsidRPr="000A60D8" w:rsidRDefault="00806727" w:rsidP="00BF1241">
      <w:pPr>
        <w:tabs>
          <w:tab w:val="left" w:pos="0"/>
        </w:tabs>
        <w:spacing w:after="0"/>
        <w:rPr>
          <w:rFonts w:ascii="Times New Roman" w:hAnsi="Times New Roman" w:cs="Times New Roman"/>
          <w:sz w:val="32"/>
          <w:szCs w:val="32"/>
        </w:rPr>
      </w:pPr>
    </w:p>
    <w:p w:rsidR="00806727" w:rsidRPr="000A60D8" w:rsidRDefault="00806727" w:rsidP="00BF1241">
      <w:pPr>
        <w:tabs>
          <w:tab w:val="left" w:pos="0"/>
        </w:tabs>
        <w:spacing w:after="0"/>
        <w:rPr>
          <w:rFonts w:ascii="Times New Roman" w:hAnsi="Times New Roman" w:cs="Times New Roman"/>
          <w:sz w:val="32"/>
          <w:szCs w:val="32"/>
        </w:rPr>
      </w:pPr>
    </w:p>
    <w:p w:rsidR="0048150A" w:rsidRPr="000A60D8" w:rsidRDefault="00806727" w:rsidP="001328B4">
      <w:pPr>
        <w:tabs>
          <w:tab w:val="left" w:pos="0"/>
        </w:tabs>
        <w:spacing w:after="0"/>
        <w:rPr>
          <w:rFonts w:ascii="Times New Roman" w:hAnsi="Times New Roman" w:cs="Times New Roman"/>
          <w:b/>
          <w:sz w:val="32"/>
          <w:szCs w:val="32"/>
        </w:rPr>
      </w:pPr>
      <w:r w:rsidRPr="000A60D8">
        <w:rPr>
          <w:rFonts w:ascii="Times New Roman" w:hAnsi="Times New Roman" w:cs="Times New Roman"/>
          <w:b/>
          <w:sz w:val="32"/>
          <w:szCs w:val="32"/>
        </w:rPr>
        <w:t xml:space="preserve">   PARASITIC ORGANISMS</w:t>
      </w:r>
    </w:p>
    <w:p w:rsidR="0048150A" w:rsidRPr="000A60D8" w:rsidRDefault="0048150A" w:rsidP="00BF1241">
      <w:pPr>
        <w:numPr>
          <w:ilvl w:val="0"/>
          <w:numId w:val="325"/>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arasitic organisms harm animals in that they suck blood, transmit other disease causing organisms, can block internal organs in the animal and also cause injuries to the body organs.</w:t>
      </w:r>
    </w:p>
    <w:p w:rsidR="0048150A" w:rsidRPr="000A60D8" w:rsidRDefault="0048150A" w:rsidP="00BF1241">
      <w:pPr>
        <w:numPr>
          <w:ilvl w:val="0"/>
          <w:numId w:val="325"/>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arasitic organisms </w:t>
      </w:r>
      <w:r w:rsidR="00531E68" w:rsidRPr="000A60D8">
        <w:rPr>
          <w:rFonts w:ascii="Times New Roman" w:hAnsi="Times New Roman" w:cs="Times New Roman"/>
          <w:sz w:val="32"/>
          <w:szCs w:val="32"/>
        </w:rPr>
        <w:t>are</w:t>
      </w:r>
      <w:r w:rsidRPr="000A60D8">
        <w:rPr>
          <w:rFonts w:ascii="Times New Roman" w:hAnsi="Times New Roman" w:cs="Times New Roman"/>
          <w:sz w:val="32"/>
          <w:szCs w:val="32"/>
        </w:rPr>
        <w:t xml:space="preserve"> divided into</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External –ticks, fleas, keds, tse tse flies.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Internal—Roundworms, tapeworms, fluke etc</w:t>
      </w:r>
    </w:p>
    <w:p w:rsidR="0048150A" w:rsidRPr="000A60D8" w:rsidRDefault="0048150A" w:rsidP="00465366">
      <w:pPr>
        <w:pStyle w:val="Heading1"/>
        <w:ind w:left="0"/>
        <w:rPr>
          <w:sz w:val="32"/>
          <w:szCs w:val="32"/>
        </w:rPr>
      </w:pPr>
      <w:r w:rsidRPr="000A60D8">
        <w:rPr>
          <w:sz w:val="32"/>
          <w:szCs w:val="32"/>
        </w:rPr>
        <w:t>GENERAL METHODS OF DISEASE CONTRO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ey are generally grouped into 2</w:t>
      </w:r>
    </w:p>
    <w:p w:rsidR="0048150A" w:rsidRPr="000A60D8" w:rsidRDefault="0048150A" w:rsidP="00BF1241">
      <w:pPr>
        <w:numPr>
          <w:ilvl w:val="0"/>
          <w:numId w:val="245"/>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Routine management practices </w:t>
      </w:r>
    </w:p>
    <w:p w:rsidR="0048150A" w:rsidRPr="000A60D8" w:rsidRDefault="0048150A" w:rsidP="00BF1241">
      <w:pPr>
        <w:numPr>
          <w:ilvl w:val="0"/>
          <w:numId w:val="245"/>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ventive measur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i) Routine management practic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is includes</w:t>
      </w:r>
    </w:p>
    <w:p w:rsidR="0048150A" w:rsidRPr="000A60D8" w:rsidRDefault="0048150A" w:rsidP="00BF1241">
      <w:pPr>
        <w:numPr>
          <w:ilvl w:val="0"/>
          <w:numId w:val="24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roper feeding and Nutrition </w:t>
      </w:r>
    </w:p>
    <w:p w:rsidR="0048150A" w:rsidRPr="000A60D8" w:rsidRDefault="0048150A" w:rsidP="00BF1241">
      <w:pPr>
        <w:numPr>
          <w:ilvl w:val="0"/>
          <w:numId w:val="32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vestock should be given balanced rations or diets in adequate amounts.</w:t>
      </w:r>
    </w:p>
    <w:p w:rsidR="0048150A" w:rsidRPr="000A60D8" w:rsidRDefault="0048150A" w:rsidP="00BF1241">
      <w:pPr>
        <w:numPr>
          <w:ilvl w:val="0"/>
          <w:numId w:val="32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Adequate amounts of vitamins should also be given to the animals.</w:t>
      </w:r>
    </w:p>
    <w:p w:rsidR="0048150A" w:rsidRPr="000A60D8" w:rsidRDefault="0048150A" w:rsidP="00BF1241">
      <w:pPr>
        <w:numPr>
          <w:ilvl w:val="0"/>
          <w:numId w:val="32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Actively growing animals require huge amounts of proteins.</w:t>
      </w:r>
    </w:p>
    <w:p w:rsidR="0048150A" w:rsidRPr="000A60D8" w:rsidRDefault="0048150A" w:rsidP="00BF1241">
      <w:pPr>
        <w:numPr>
          <w:ilvl w:val="0"/>
          <w:numId w:val="32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well-balanced ration prevents nutritional and metabolic disorders.</w:t>
      </w:r>
    </w:p>
    <w:p w:rsidR="0048150A" w:rsidRPr="000A60D8" w:rsidRDefault="0048150A" w:rsidP="00BF1241">
      <w:pPr>
        <w:numPr>
          <w:ilvl w:val="0"/>
          <w:numId w:val="32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also promotes disease resistance in the animals.</w:t>
      </w:r>
    </w:p>
    <w:p w:rsidR="0048150A" w:rsidRPr="000A60D8" w:rsidRDefault="0048150A" w:rsidP="00BF1241">
      <w:pPr>
        <w:numPr>
          <w:ilvl w:val="0"/>
          <w:numId w:val="246"/>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per Breeding and selection</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During breeding only healthy animals should be selected.</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Such animals should be free from diseases and also resistance to disease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Proper breeding programs should be adopted to avoid disease transmission.</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c) Proper housing and hygiene</w:t>
      </w:r>
    </w:p>
    <w:p w:rsidR="0048150A" w:rsidRPr="000A60D8" w:rsidRDefault="0048150A" w:rsidP="00BF1241">
      <w:pPr>
        <w:numPr>
          <w:ilvl w:val="0"/>
          <w:numId w:val="32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 houses should be constructed in such a way that they meet the necessary requirement of particular animals.</w:t>
      </w:r>
    </w:p>
    <w:p w:rsidR="0048150A" w:rsidRPr="000A60D8" w:rsidRDefault="0048150A" w:rsidP="00BF1241">
      <w:pPr>
        <w:numPr>
          <w:ilvl w:val="0"/>
          <w:numId w:val="32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per housing controls diseases such as mastitis in dairy animals, calf scours etc</w:t>
      </w:r>
    </w:p>
    <w:p w:rsidR="0048150A" w:rsidRPr="000A60D8" w:rsidRDefault="0048150A" w:rsidP="00BF1241">
      <w:pPr>
        <w:numPr>
          <w:ilvl w:val="0"/>
          <w:numId w:val="32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ests such as mites in poultry can be controlled through proper housing.</w:t>
      </w:r>
    </w:p>
    <w:p w:rsidR="0048150A" w:rsidRPr="000A60D8" w:rsidRDefault="0048150A" w:rsidP="00BF1241">
      <w:pPr>
        <w:numPr>
          <w:ilvl w:val="0"/>
          <w:numId w:val="32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per hygiene should be observed in animal houses eg</w:t>
      </w:r>
    </w:p>
    <w:p w:rsidR="0048150A" w:rsidRPr="000A60D8" w:rsidRDefault="0048150A" w:rsidP="00BF1241">
      <w:pPr>
        <w:tabs>
          <w:tab w:val="left" w:pos="0"/>
        </w:tabs>
        <w:spacing w:after="0"/>
        <w:ind w:left="720"/>
        <w:rPr>
          <w:rFonts w:ascii="Times New Roman" w:hAnsi="Times New Roman" w:cs="Times New Roman"/>
          <w:sz w:val="32"/>
          <w:szCs w:val="32"/>
        </w:rPr>
      </w:pPr>
      <w:r w:rsidRPr="000A60D8">
        <w:rPr>
          <w:rFonts w:ascii="Times New Roman" w:hAnsi="Times New Roman" w:cs="Times New Roman"/>
          <w:sz w:val="32"/>
          <w:szCs w:val="32"/>
        </w:rPr>
        <w:t>©At the entrance of animal houses, a footbath made of 2% CuSo</w:t>
      </w:r>
      <w:r w:rsidRPr="000A60D8">
        <w:rPr>
          <w:rFonts w:ascii="Times New Roman" w:hAnsi="Times New Roman" w:cs="Times New Roman"/>
          <w:sz w:val="32"/>
          <w:szCs w:val="32"/>
          <w:vertAlign w:val="subscript"/>
        </w:rPr>
        <w:t xml:space="preserve">4 </w:t>
      </w:r>
      <w:r w:rsidRPr="000A60D8">
        <w:rPr>
          <w:rFonts w:ascii="Times New Roman" w:hAnsi="Times New Roman" w:cs="Times New Roman"/>
          <w:sz w:val="32"/>
          <w:szCs w:val="32"/>
        </w:rPr>
        <w:t>should be provided.</w:t>
      </w:r>
    </w:p>
    <w:p w:rsidR="0048150A" w:rsidRPr="000A60D8" w:rsidRDefault="0048150A" w:rsidP="00BF1241">
      <w:pPr>
        <w:tabs>
          <w:tab w:val="left" w:pos="0"/>
        </w:tabs>
        <w:spacing w:after="0"/>
        <w:ind w:left="720"/>
        <w:rPr>
          <w:rFonts w:ascii="Times New Roman" w:hAnsi="Times New Roman" w:cs="Times New Roman"/>
          <w:sz w:val="32"/>
          <w:szCs w:val="32"/>
        </w:rPr>
      </w:pPr>
      <w:r w:rsidRPr="000A60D8">
        <w:rPr>
          <w:rFonts w:ascii="Times New Roman" w:hAnsi="Times New Roman" w:cs="Times New Roman"/>
          <w:sz w:val="32"/>
          <w:szCs w:val="32"/>
        </w:rPr>
        <w:t>© Diseases like foot rot should be controlled by 5-10% CuSo</w:t>
      </w:r>
      <w:r w:rsidRPr="000A60D8">
        <w:rPr>
          <w:rFonts w:ascii="Times New Roman" w:hAnsi="Times New Roman" w:cs="Times New Roman"/>
          <w:sz w:val="32"/>
          <w:szCs w:val="32"/>
          <w:vertAlign w:val="subscript"/>
        </w:rPr>
        <w:t xml:space="preserve">4 </w:t>
      </w:r>
      <w:r w:rsidRPr="000A60D8">
        <w:rPr>
          <w:rFonts w:ascii="Times New Roman" w:hAnsi="Times New Roman" w:cs="Times New Roman"/>
          <w:sz w:val="32"/>
          <w:szCs w:val="32"/>
        </w:rPr>
        <w:t>solution or 2-5% formalin solution.</w:t>
      </w:r>
    </w:p>
    <w:p w:rsidR="0048150A" w:rsidRPr="000A60D8" w:rsidRDefault="0048150A" w:rsidP="00BF1241">
      <w:pPr>
        <w:numPr>
          <w:ilvl w:val="0"/>
          <w:numId w:val="32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per disposal of carcasses in the farm should also be practiced.</w:t>
      </w:r>
    </w:p>
    <w:p w:rsidR="0048150A" w:rsidRPr="000A60D8" w:rsidRDefault="0048150A" w:rsidP="00BF1241">
      <w:pPr>
        <w:numPr>
          <w:ilvl w:val="0"/>
          <w:numId w:val="322"/>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 structures should meet the following conditions.</w:t>
      </w:r>
    </w:p>
    <w:p w:rsidR="0048150A" w:rsidRPr="000A60D8" w:rsidRDefault="0048150A" w:rsidP="00BF1241">
      <w:pPr>
        <w:numPr>
          <w:ilvl w:val="0"/>
          <w:numId w:val="32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ell ventilated and free from draught (cold and wind)</w:t>
      </w:r>
    </w:p>
    <w:p w:rsidR="0048150A" w:rsidRPr="000A60D8" w:rsidRDefault="0048150A" w:rsidP="00BF1241">
      <w:pPr>
        <w:numPr>
          <w:ilvl w:val="0"/>
          <w:numId w:val="32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ve adequate space for the animals housed.</w:t>
      </w:r>
    </w:p>
    <w:p w:rsidR="0048150A" w:rsidRPr="000A60D8" w:rsidRDefault="0048150A" w:rsidP="00BF1241">
      <w:pPr>
        <w:numPr>
          <w:ilvl w:val="0"/>
          <w:numId w:val="32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ve proper drainage.</w:t>
      </w:r>
    </w:p>
    <w:p w:rsidR="0048150A" w:rsidRPr="000A60D8" w:rsidRDefault="0048150A" w:rsidP="00BF1241">
      <w:pPr>
        <w:numPr>
          <w:ilvl w:val="0"/>
          <w:numId w:val="32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k proof.</w:t>
      </w:r>
    </w:p>
    <w:p w:rsidR="0048150A" w:rsidRPr="000A60D8" w:rsidRDefault="0048150A" w:rsidP="00BF1241">
      <w:pPr>
        <w:numPr>
          <w:ilvl w:val="0"/>
          <w:numId w:val="32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ell lit.</w:t>
      </w:r>
    </w:p>
    <w:p w:rsidR="0048150A" w:rsidRPr="000A60D8" w:rsidRDefault="0048150A" w:rsidP="00BF1241">
      <w:pPr>
        <w:numPr>
          <w:ilvl w:val="0"/>
          <w:numId w:val="32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Easy to clean.</w:t>
      </w:r>
    </w:p>
    <w:p w:rsidR="0048150A" w:rsidRPr="000A60D8" w:rsidRDefault="00531E68"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i) Preventive measures. </w:t>
      </w:r>
      <w:r w:rsidR="0048150A" w:rsidRPr="000A60D8">
        <w:rPr>
          <w:rFonts w:ascii="Times New Roman" w:hAnsi="Times New Roman" w:cs="Times New Roman"/>
          <w:sz w:val="32"/>
          <w:szCs w:val="32"/>
        </w:rPr>
        <w:t>These include;</w:t>
      </w:r>
    </w:p>
    <w:p w:rsidR="0048150A" w:rsidRPr="000A60D8" w:rsidRDefault="0048150A" w:rsidP="00BF1241">
      <w:pPr>
        <w:numPr>
          <w:ilvl w:val="0"/>
          <w:numId w:val="248"/>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solation of sick animal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ny animals showing clinical symptoms of ill health should be isolated from the rest of the herd to avoid further spread.</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t’s usually applied against highly infectious and contagious disease to prevent spread. </w:t>
      </w:r>
    </w:p>
    <w:p w:rsidR="0048150A" w:rsidRPr="000A60D8" w:rsidRDefault="0048150A" w:rsidP="00BF1241">
      <w:pPr>
        <w:numPr>
          <w:ilvl w:val="0"/>
          <w:numId w:val="248"/>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mposition of quarantine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Quarantine-- is restriction of movement of animals and their products from and into the affected areas in the event of an outbreak of a notifiable disease.</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Notifiable disease — this is a disease whose outbreak must be reported to a government authority such as veterinary officer.</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During quarantine, affected animals are isolated and their movement is restricted to prevent the spread of the disease causing organisms to the healthy animal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c ) prophylactic measures and treatment</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Prophylactic measures—refer to the control of diseases and parasites using preventive drugs. Such measures include;</w:t>
      </w:r>
    </w:p>
    <w:p w:rsidR="0048150A" w:rsidRPr="000A60D8" w:rsidRDefault="0048150A" w:rsidP="00BF1241">
      <w:pPr>
        <w:numPr>
          <w:ilvl w:val="0"/>
          <w:numId w:val="249"/>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Use of prophylactic drugs </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Eg- Coccidiostats in poultry to control coccidiosis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Drenching animals using ant helminthes against internal worms in sheep, cows etc</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Use of sulpanomides to control trypanosomiasi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Use of antibiotics to control/prevent some diseases.</w:t>
      </w:r>
    </w:p>
    <w:p w:rsidR="0048150A" w:rsidRPr="000A60D8" w:rsidRDefault="0048150A" w:rsidP="00BF1241">
      <w:pPr>
        <w:numPr>
          <w:ilvl w:val="0"/>
          <w:numId w:val="249"/>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rrying out regular vaccination.</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Vaccines contain a dead or weakened disease causing organisms and are injected into the animals’ blood stream.</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The animal then produces antibodies eg in the control of viral diseases such as Newcastle, Rinderpest, Rabbies and fowl pox.</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Bacterial diseases controlled by vaccination include anthrax fowl typhoid and black water.</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iii) Control of vectors </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A vector is an organism that transmits a disease from an infected animal to a healthy one.eg ticks, tse tse flies, mites etc.</w:t>
      </w:r>
    </w:p>
    <w:p w:rsidR="0048150A" w:rsidRPr="000A60D8" w:rsidRDefault="0048150A" w:rsidP="00BF1241">
      <w:pPr>
        <w:numPr>
          <w:ilvl w:val="0"/>
          <w:numId w:val="249"/>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reatment of sick animals </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Sick animals should be treated to avoid the spread of the disease.</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Antibiotics are used to treat bacterial diseases.</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Viral diseases are however difficult to treat </w:t>
      </w:r>
    </w:p>
    <w:p w:rsidR="0048150A" w:rsidRPr="000A60D8" w:rsidRDefault="0048150A" w:rsidP="00465366">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d) Slaughtering the affected animals.</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Animals suffering from highly infectious and contagious diseases e</w:t>
      </w:r>
      <w:r w:rsidR="00531E68" w:rsidRPr="000A60D8">
        <w:rPr>
          <w:rFonts w:ascii="Times New Roman" w:hAnsi="Times New Roman" w:cs="Times New Roman"/>
          <w:sz w:val="32"/>
          <w:szCs w:val="32"/>
        </w:rPr>
        <w:t>.</w:t>
      </w:r>
      <w:r w:rsidRPr="000A60D8">
        <w:rPr>
          <w:rFonts w:ascii="Times New Roman" w:hAnsi="Times New Roman" w:cs="Times New Roman"/>
          <w:sz w:val="32"/>
          <w:szCs w:val="32"/>
        </w:rPr>
        <w:t>g</w:t>
      </w:r>
      <w:r w:rsidR="00531E68" w:rsidRPr="000A60D8">
        <w:rPr>
          <w:rFonts w:ascii="Times New Roman" w:hAnsi="Times New Roman" w:cs="Times New Roman"/>
          <w:sz w:val="32"/>
          <w:szCs w:val="32"/>
        </w:rPr>
        <w:t>.</w:t>
      </w:r>
      <w:r w:rsidRPr="000A60D8">
        <w:rPr>
          <w:rFonts w:ascii="Times New Roman" w:hAnsi="Times New Roman" w:cs="Times New Roman"/>
          <w:sz w:val="32"/>
          <w:szCs w:val="32"/>
        </w:rPr>
        <w:t xml:space="preserve"> Rinderpest, foot and mouth, Newcastle etc should be isolated and slaughtered.</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this prevents any further spread of the disease.</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e) Use of antiseptics and disinfectants </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Antiseptics are preparations containing germ killing agents and antibacterial drugs. They are used on the skin or in wounds.</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Disinfectants are very concentrated germinal chemicals used to kill bacteria in buildings and in animal structures.</w:t>
      </w:r>
    </w:p>
    <w:p w:rsidR="0048150A" w:rsidRPr="000A60D8" w:rsidRDefault="0048150A" w:rsidP="0048150A">
      <w:pPr>
        <w:pStyle w:val="Heading2"/>
        <w:rPr>
          <w:rFonts w:ascii="Times New Roman" w:hAnsi="Times New Roman" w:cs="Times New Roman"/>
          <w:color w:val="auto"/>
          <w:sz w:val="32"/>
          <w:szCs w:val="32"/>
        </w:rPr>
      </w:pPr>
      <w:r w:rsidRPr="000A60D8">
        <w:rPr>
          <w:rFonts w:ascii="Times New Roman" w:hAnsi="Times New Roman" w:cs="Times New Roman"/>
          <w:color w:val="auto"/>
          <w:sz w:val="32"/>
          <w:szCs w:val="32"/>
        </w:rPr>
        <w:t>APPROPRIATE METHODS OF HANDLING LIVESTOCK</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Livestock handling should be carried out in the most humane and technical way in order to avoid stress or injury to the animal.</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ab/>
        <w:t xml:space="preserve">              Reasons for handling animals</w:t>
      </w:r>
    </w:p>
    <w:p w:rsidR="0048150A" w:rsidRPr="000A60D8" w:rsidRDefault="0048150A" w:rsidP="00BF1241">
      <w:pPr>
        <w:numPr>
          <w:ilvl w:val="0"/>
          <w:numId w:val="250"/>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administering any form of treatment to the animal</w:t>
      </w:r>
    </w:p>
    <w:p w:rsidR="0048150A" w:rsidRPr="000A60D8" w:rsidRDefault="0048150A" w:rsidP="00BF1241">
      <w:pPr>
        <w:numPr>
          <w:ilvl w:val="0"/>
          <w:numId w:val="250"/>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spraying or hand dressing the animal with chemicals to control external parasites.</w:t>
      </w:r>
    </w:p>
    <w:p w:rsidR="0048150A" w:rsidRPr="000A60D8" w:rsidRDefault="0048150A" w:rsidP="00BF1241">
      <w:pPr>
        <w:numPr>
          <w:ilvl w:val="0"/>
          <w:numId w:val="250"/>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inspecting the animal in case of any sings of ill health.</w:t>
      </w:r>
    </w:p>
    <w:p w:rsidR="0048150A" w:rsidRPr="000A60D8" w:rsidRDefault="0048150A" w:rsidP="00BF1241">
      <w:pPr>
        <w:numPr>
          <w:ilvl w:val="0"/>
          <w:numId w:val="250"/>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milking the animal.</w:t>
      </w:r>
    </w:p>
    <w:p w:rsidR="0048150A" w:rsidRPr="000A60D8" w:rsidRDefault="0048150A" w:rsidP="00BF1241">
      <w:pPr>
        <w:numPr>
          <w:ilvl w:val="0"/>
          <w:numId w:val="250"/>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n performing certain routine management practices eg dehorning, castration, hoof trimming, vaccination etc.</w:t>
      </w:r>
    </w:p>
    <w:p w:rsidR="0048150A" w:rsidRPr="000A60D8" w:rsidRDefault="0048150A" w:rsidP="00531E68">
      <w:pPr>
        <w:tabs>
          <w:tab w:val="left" w:pos="0"/>
        </w:tabs>
        <w:spacing w:after="0"/>
        <w:rPr>
          <w:rFonts w:ascii="Times New Roman" w:hAnsi="Times New Roman" w:cs="Times New Roman"/>
          <w:b/>
          <w:sz w:val="32"/>
          <w:szCs w:val="32"/>
        </w:rPr>
      </w:pPr>
      <w:r w:rsidRPr="000A60D8">
        <w:rPr>
          <w:rFonts w:ascii="Times New Roman" w:hAnsi="Times New Roman" w:cs="Times New Roman"/>
          <w:b/>
          <w:sz w:val="32"/>
          <w:szCs w:val="32"/>
        </w:rPr>
        <w:t>ME</w:t>
      </w:r>
      <w:r w:rsidR="00531E68" w:rsidRPr="000A60D8">
        <w:rPr>
          <w:rFonts w:ascii="Times New Roman" w:hAnsi="Times New Roman" w:cs="Times New Roman"/>
          <w:b/>
          <w:sz w:val="32"/>
          <w:szCs w:val="32"/>
        </w:rPr>
        <w:t>THODS OF RESTRAINING THE ANIMAL</w:t>
      </w:r>
    </w:p>
    <w:p w:rsidR="0048150A" w:rsidRPr="000A60D8" w:rsidRDefault="0048150A" w:rsidP="00BF1241">
      <w:pPr>
        <w:numPr>
          <w:ilvl w:val="0"/>
          <w:numId w:val="251"/>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crush.</w:t>
      </w:r>
    </w:p>
    <w:p w:rsidR="0048150A" w:rsidRPr="000A60D8" w:rsidRDefault="0048150A" w:rsidP="00BF1241">
      <w:pPr>
        <w:numPr>
          <w:ilvl w:val="0"/>
          <w:numId w:val="251"/>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ropes.</w:t>
      </w:r>
    </w:p>
    <w:p w:rsidR="0048150A" w:rsidRPr="000A60D8" w:rsidRDefault="0048150A" w:rsidP="00BF1241">
      <w:pPr>
        <w:numPr>
          <w:ilvl w:val="0"/>
          <w:numId w:val="251"/>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bullring and lead stick.</w:t>
      </w:r>
    </w:p>
    <w:p w:rsidR="0048150A" w:rsidRPr="000A60D8" w:rsidRDefault="0048150A" w:rsidP="00BF1241">
      <w:pPr>
        <w:numPr>
          <w:ilvl w:val="0"/>
          <w:numId w:val="251"/>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head yoke</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NB: In livestock health, the following activities call for handling of animals.</w:t>
      </w:r>
    </w:p>
    <w:p w:rsidR="0048150A" w:rsidRPr="000A60D8" w:rsidRDefault="0048150A" w:rsidP="00BF1241">
      <w:pPr>
        <w:numPr>
          <w:ilvl w:val="2"/>
          <w:numId w:val="250"/>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Drenching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is is the oral administration of drugs to the anima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e drug can be in solid or liquid form.</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 drenching gun is used to administer liquid drugs through the mouth.</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 bolus gun is for solid drugs.</w:t>
      </w:r>
    </w:p>
    <w:p w:rsidR="0048150A" w:rsidRPr="000A60D8" w:rsidRDefault="0048150A" w:rsidP="00BF1241">
      <w:pPr>
        <w:numPr>
          <w:ilvl w:val="0"/>
          <w:numId w:val="31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animal should be restrained in a crush and the head is held close to the stocks man under the left armpit.</w:t>
      </w:r>
    </w:p>
    <w:p w:rsidR="0048150A" w:rsidRPr="000A60D8" w:rsidRDefault="0048150A" w:rsidP="00BF1241">
      <w:pPr>
        <w:numPr>
          <w:ilvl w:val="0"/>
          <w:numId w:val="313"/>
        </w:numPr>
        <w:tabs>
          <w:tab w:val="left" w:pos="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mouth is then opened with the left hand and the drugs pushed in with the drenching or bolus gun using the right hand.</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b) Injection </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e drugs are injected into the muscles (intramuscularly) or into the veins (intra-veins)</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Care should be taken to select the correct site of injection.</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t xml:space="preserve"> (c) Mastitis control.</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When performing this operation, the animal is restrained in a crush.</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Complete milking is done after which antibiotics are infused into the teats.</w:t>
      </w:r>
    </w:p>
    <w:p w:rsidR="0048150A" w:rsidRPr="000A60D8" w:rsidRDefault="0048150A" w:rsidP="00BF1241">
      <w:pPr>
        <w:tabs>
          <w:tab w:val="left" w:pos="0"/>
        </w:tabs>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d) Hand spraying.</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The animal is restrained in a crush for this operation.</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A stir-up pump or a knap sack sprayer is used to spray the acaricide onto the animal.</w:t>
      </w:r>
    </w:p>
    <w:p w:rsidR="00465366" w:rsidRPr="000A60D8" w:rsidRDefault="0048150A" w:rsidP="00465366">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Proper attention should be given to al</w:t>
      </w:r>
      <w:r w:rsidR="00465366" w:rsidRPr="000A60D8">
        <w:rPr>
          <w:rFonts w:ascii="Times New Roman" w:hAnsi="Times New Roman" w:cs="Times New Roman"/>
          <w:sz w:val="32"/>
          <w:szCs w:val="32"/>
        </w:rPr>
        <w:t>l the sites preferred by ticks.</w:t>
      </w:r>
    </w:p>
    <w:p w:rsidR="0048150A" w:rsidRPr="000A60D8" w:rsidRDefault="0048150A" w:rsidP="00465366">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LIVESTOCK HEALTH II (PARAS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arasite- A living organism that lives in or on another organism and obtains nourishment from that organism without being useful to it in any wa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host-parasite relationship is referred to as parasitism.</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bCs/>
          <w:sz w:val="32"/>
          <w:szCs w:val="32"/>
        </w:rPr>
        <w:t>Ef</w:t>
      </w:r>
      <w:r w:rsidR="00531E68" w:rsidRPr="000A60D8">
        <w:rPr>
          <w:rFonts w:ascii="Times New Roman" w:hAnsi="Times New Roman" w:cs="Times New Roman"/>
          <w:b/>
          <w:bCs/>
          <w:sz w:val="32"/>
          <w:szCs w:val="32"/>
        </w:rPr>
        <w:t>fects of parasites on livesto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 Cause Anaemia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lood sucking parasites take large volumes of blood from the host animals leading to anaem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 Deprive the host of nutrients (f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ternal parasites compete for food with the host animals this result into loss of weight, emaciation and low produc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i) Injury and damage to tissue and orga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iting parasites break the skin of the animal exposing it to secondary infec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ome internal parasites such as round worms, live fluke etc damage organs and tissu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ssue injury results into Hemorrhag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v ) Disease transmiss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Some parasites act as vectors of some diseas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spread disease from sick animals to healthy on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v) Cause irritation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ome external parasites irritate the animals through their biting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causes the animal to rub itself against solid objects destroying skin, fur or woo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vi) Obstruction to internal organ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nternal parasites may cause mechanical obstruction or blockage of the internal passag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leads to mal-functioning of organs affected.</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PARASITES</w:t>
      </w:r>
    </w:p>
    <w:p w:rsidR="0048150A" w:rsidRPr="000A60D8" w:rsidRDefault="0048150A" w:rsidP="00BF1241">
      <w:pPr>
        <w:numPr>
          <w:ilvl w:val="0"/>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ternal parasites (ectoparasites)</w:t>
      </w:r>
    </w:p>
    <w:p w:rsidR="0048150A" w:rsidRPr="000A60D8" w:rsidRDefault="0048150A" w:rsidP="00BF1241">
      <w:pPr>
        <w:numPr>
          <w:ilvl w:val="0"/>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ernal parasites (endoparas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External paras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ound on the outside of the host bod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may live on or under the ski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Most ectoparasites belong to the phylum arthopod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 here are two main classes of these parasites.</w:t>
      </w:r>
    </w:p>
    <w:p w:rsidR="0048150A" w:rsidRPr="000A60D8" w:rsidRDefault="0048150A" w:rsidP="00BF1241">
      <w:pPr>
        <w:numPr>
          <w:ilvl w:val="0"/>
          <w:numId w:val="2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ass insecta.</w:t>
      </w:r>
    </w:p>
    <w:p w:rsidR="00531E68" w:rsidRPr="000A60D8" w:rsidRDefault="0048150A" w:rsidP="00BF1241">
      <w:pPr>
        <w:numPr>
          <w:ilvl w:val="0"/>
          <w:numId w:val="2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Class arachnida </w:t>
      </w:r>
    </w:p>
    <w:p w:rsidR="0048150A" w:rsidRPr="000A60D8" w:rsidRDefault="0048150A" w:rsidP="00531E68">
      <w:p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CLASS INSECT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consist of tse tse flies, keds, mosquitoes, flies, lice and fleas.</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a). T</w:t>
      </w:r>
      <w:r w:rsidR="00531E68" w:rsidRPr="000A60D8">
        <w:rPr>
          <w:rFonts w:ascii="Times New Roman" w:hAnsi="Times New Roman" w:cs="Times New Roman"/>
          <w:sz w:val="32"/>
          <w:szCs w:val="32"/>
        </w:rPr>
        <w:t>se</w:t>
      </w:r>
      <w:r w:rsidRPr="000A60D8">
        <w:rPr>
          <w:rFonts w:ascii="Times New Roman" w:hAnsi="Times New Roman" w:cs="Times New Roman"/>
          <w:sz w:val="32"/>
          <w:szCs w:val="32"/>
        </w:rPr>
        <w:t xml:space="preserve">tse fly (Glossina spp)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 This is a true insect undergoing complete metamorphosis i.e.</w:t>
      </w:r>
    </w:p>
    <w:p w:rsidR="0048150A" w:rsidRPr="000A60D8" w:rsidRDefault="00531E68"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se</w:t>
      </w:r>
      <w:r w:rsidR="0048150A" w:rsidRPr="000A60D8">
        <w:rPr>
          <w:rFonts w:ascii="Times New Roman" w:hAnsi="Times New Roman" w:cs="Times New Roman"/>
          <w:sz w:val="32"/>
          <w:szCs w:val="32"/>
        </w:rPr>
        <w:t>tse flies give birth to larvae after the eggs hatch inside the body of the mothe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rva forms the pupa, which later changes into an adult.</w:t>
      </w:r>
    </w:p>
    <w:p w:rsidR="0048150A" w:rsidRPr="000A60D8" w:rsidRDefault="00531E68" w:rsidP="00BF1241">
      <w:pPr>
        <w:spacing w:after="0"/>
        <w:rPr>
          <w:rFonts w:ascii="Times New Roman" w:hAnsi="Times New Roman" w:cs="Times New Roman"/>
          <w:sz w:val="32"/>
          <w:szCs w:val="32"/>
        </w:rPr>
      </w:pPr>
      <w:r w:rsidRPr="000A60D8">
        <w:rPr>
          <w:rFonts w:ascii="Times New Roman" w:hAnsi="Times New Roman" w:cs="Times New Roman"/>
          <w:sz w:val="32"/>
          <w:szCs w:val="32"/>
        </w:rPr>
        <w:t>-Tse</w:t>
      </w:r>
      <w:r w:rsidR="0048150A" w:rsidRPr="000A60D8">
        <w:rPr>
          <w:rFonts w:ascii="Times New Roman" w:hAnsi="Times New Roman" w:cs="Times New Roman"/>
          <w:sz w:val="32"/>
          <w:szCs w:val="32"/>
        </w:rPr>
        <w:t>tse flies bites mainly during the day.</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transmit Trypanosomiasis caused by a protozoan called trypanosome</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Sucks out blood from the animal causing anaemia.</w:t>
      </w:r>
    </w:p>
    <w:p w:rsidR="0048150A" w:rsidRPr="000A60D8" w:rsidRDefault="0048150A" w:rsidP="00BF1241">
      <w:pPr>
        <w:tabs>
          <w:tab w:val="left" w:pos="0"/>
        </w:tabs>
        <w:spacing w:after="0"/>
        <w:rPr>
          <w:rFonts w:ascii="Times New Roman" w:hAnsi="Times New Roman" w:cs="Times New Roman"/>
          <w:sz w:val="32"/>
          <w:szCs w:val="32"/>
        </w:rPr>
      </w:pPr>
      <w:r w:rsidRPr="000A60D8">
        <w:rPr>
          <w:rFonts w:ascii="Times New Roman" w:hAnsi="Times New Roman" w:cs="Times New Roman"/>
          <w:sz w:val="32"/>
          <w:szCs w:val="32"/>
        </w:rPr>
        <w:t>-Cause damage on the skins and hides of animals making wounds, which provide routes for secondary infection by pathogenic organism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Contro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ush clearing to destroy their breeding pla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raying their breeding places with insectici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se of fly traps with impregnated ne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Use of sterilizing agents eg radio isotopes on male flies and then releasing them.</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b).Keds (melophagus orinu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re sometimes referred to as sheep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hairy and wingless bloodsucking flie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 xml:space="preserve">Harmful effects </w:t>
      </w:r>
    </w:p>
    <w:p w:rsidR="0048150A" w:rsidRPr="000A60D8" w:rsidRDefault="0048150A" w:rsidP="00BF1241">
      <w:pPr>
        <w:tabs>
          <w:tab w:val="left" w:pos="5745"/>
        </w:tabs>
        <w:spacing w:after="0"/>
        <w:rPr>
          <w:rFonts w:ascii="Times New Roman" w:hAnsi="Times New Roman" w:cs="Times New Roman"/>
          <w:sz w:val="32"/>
          <w:szCs w:val="32"/>
        </w:rPr>
      </w:pPr>
      <w:r w:rsidRPr="000A60D8">
        <w:rPr>
          <w:rFonts w:ascii="Times New Roman" w:hAnsi="Times New Roman" w:cs="Times New Roman"/>
          <w:b/>
          <w:bCs/>
          <w:sz w:val="32"/>
          <w:szCs w:val="32"/>
        </w:rPr>
        <w:t>-</w:t>
      </w:r>
      <w:r w:rsidRPr="000A60D8">
        <w:rPr>
          <w:rFonts w:ascii="Times New Roman" w:hAnsi="Times New Roman" w:cs="Times New Roman"/>
          <w:sz w:val="32"/>
          <w:szCs w:val="32"/>
        </w:rPr>
        <w:t>Cause irritation in heavy infestation.</w:t>
      </w:r>
      <w:r w:rsidRPr="000A60D8">
        <w:rPr>
          <w:rFonts w:ascii="Times New Roman" w:hAnsi="Times New Roman" w:cs="Times New Roman"/>
          <w:sz w:val="32"/>
          <w:szCs w:val="32"/>
        </w:rPr>
        <w:tab/>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ue to irritation, animal scratches itself thus damaging the woo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etarded growth in lamb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Anaem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hearing the infected sheep and hand spraying them with appropriate chemicals eg pyrethrum, malathium, dieldrin et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outine sheep dipping.</w:t>
      </w:r>
    </w:p>
    <w:p w:rsidR="0048150A" w:rsidRPr="000A60D8" w:rsidRDefault="0048150A" w:rsidP="00BF1241">
      <w:pPr>
        <w:spacing w:after="0"/>
        <w:ind w:left="360" w:firstLine="360"/>
        <w:rPr>
          <w:rFonts w:ascii="Times New Roman" w:hAnsi="Times New Roman" w:cs="Times New Roman"/>
          <w:sz w:val="32"/>
          <w:szCs w:val="32"/>
        </w:rPr>
      </w:pPr>
      <w:r w:rsidRPr="000A60D8">
        <w:rPr>
          <w:rFonts w:ascii="Times New Roman" w:hAnsi="Times New Roman" w:cs="Times New Roman"/>
          <w:sz w:val="32"/>
          <w:szCs w:val="32"/>
        </w:rPr>
        <w:t xml:space="preserve">c) Flea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y are wingless but have strong legs adapted for leaping over long distanc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suck blood, as their mouthparts are adapted for penetrating the host’s skin and sucking bl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pass through the following stages during development, egg- larvae- pupa- adult.</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bCs/>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irritation leading to scratch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tick fast in poultry causing wounds on the comb and wattl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ause anaemia.</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imals sleeping places should be kept clea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usting animal hooks with appropriate insectici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overing the stick fast fleas with petroleum to suffocate them.</w:t>
      </w:r>
    </w:p>
    <w:p w:rsidR="0048150A" w:rsidRPr="000A60D8" w:rsidRDefault="0048150A" w:rsidP="00BF1241">
      <w:pPr>
        <w:spacing w:after="0"/>
        <w:ind w:left="360" w:firstLine="360"/>
        <w:rPr>
          <w:rFonts w:ascii="Times New Roman" w:hAnsi="Times New Roman" w:cs="Times New Roman"/>
          <w:sz w:val="32"/>
          <w:szCs w:val="32"/>
        </w:rPr>
      </w:pPr>
      <w:r w:rsidRPr="000A60D8">
        <w:rPr>
          <w:rFonts w:ascii="Times New Roman" w:hAnsi="Times New Roman" w:cs="Times New Roman"/>
          <w:sz w:val="32"/>
          <w:szCs w:val="32"/>
        </w:rPr>
        <w:t xml:space="preserve">d) Lic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small wingless insects and can be divided into two groups.</w:t>
      </w:r>
    </w:p>
    <w:p w:rsidR="0048150A" w:rsidRPr="000A60D8" w:rsidRDefault="0048150A" w:rsidP="00BF1241">
      <w:pPr>
        <w:numPr>
          <w:ilvl w:val="0"/>
          <w:numId w:val="2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iting lice (mallophaga)</w:t>
      </w:r>
    </w:p>
    <w:p w:rsidR="0048150A" w:rsidRPr="000A60D8" w:rsidRDefault="0048150A" w:rsidP="00BF1241">
      <w:pPr>
        <w:numPr>
          <w:ilvl w:val="0"/>
          <w:numId w:val="2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cking lice (anoplur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iting lice-diagra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found on both the birds and mammal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have chewing mouthpar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omplete their lifecycle between three to four wee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Sucking lic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ave mouthparts reduced into styles for sucking blo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found only on mammals.</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irritation to the animal hence, the animal is seen to rub itself against fixed obj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avy infestations cause loss of health in animal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Since animals under attack do not feed very well, there is emacia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oss of production in bird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aemia and restless especially in poultry.</w:t>
      </w:r>
    </w:p>
    <w:p w:rsidR="0048150A" w:rsidRPr="000A60D8" w:rsidRDefault="0048150A" w:rsidP="0048150A">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raying or dusting animals with appropriate insectici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Keeping animal houses clea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erches in poultry houses should be applied with insecticides e.g. 40% nicotine sulphate solutio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usting each bird with sodium fluoride for individual treatment.</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bCs/>
          <w:sz w:val="32"/>
          <w:szCs w:val="32"/>
        </w:rPr>
        <w:t>CLASS ARACHNID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consists of the ticks, mites and spid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cks and mites belong to the order Acarin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do not undergo complete metamorphos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have two body parts i.e. cephalothorax and the abdomen.</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adults have 4 pairs of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cks rank as the single most important ectoparasites of livesto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ause injury and spread very dangerous diseas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over 50 different species of ticks known.</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Harmful effec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Vectors of diseases e.g. ECF, Red water, Anaplasmos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uck blood-causing anaemia to the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wounds through their bit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ause irritation to the anim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ir bites lower value of hides and skin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ome ticks produce toxins that may be harmful to the host.</w:t>
      </w:r>
    </w:p>
    <w:p w:rsidR="0048150A" w:rsidRPr="000A60D8" w:rsidRDefault="00531E68"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HE LIFE CYCLE OF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icks usually pass through four main stages in their cycle i.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Eg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Larva (six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Nymph (Eight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Adult (Eight le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Different species of ticks need different number of hos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therefore three categories of ticks i.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One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wo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hree host ticks.</w:t>
      </w:r>
    </w:p>
    <w:p w:rsidR="0048150A" w:rsidRPr="000A60D8" w:rsidRDefault="00531E68"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 </w:t>
      </w:r>
      <w:r w:rsidR="0048150A" w:rsidRPr="000A60D8">
        <w:rPr>
          <w:rFonts w:ascii="Times New Roman" w:hAnsi="Times New Roman" w:cs="Times New Roman"/>
          <w:b/>
          <w:sz w:val="32"/>
          <w:szCs w:val="32"/>
        </w:rPr>
        <w:t>ONE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ticks require one host to complete their 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on the ground hatch into larva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rvae climb onto the host, suck blood, become engorged and moult into nymph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ymphs feed on the same host, become engorged and moult into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feed on the same host, mate and the females drop off to the ground to lay eggs.</w:t>
      </w:r>
    </w:p>
    <w:p w:rsidR="0048150A" w:rsidRPr="000A60D8" w:rsidRDefault="00806727"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 of one-host tick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Blue tick ( </w:t>
      </w:r>
      <w:r w:rsidRPr="000A60D8">
        <w:rPr>
          <w:rFonts w:ascii="Times New Roman" w:hAnsi="Times New Roman" w:cs="Times New Roman"/>
          <w:i/>
          <w:iCs/>
          <w:sz w:val="32"/>
          <w:szCs w:val="32"/>
        </w:rPr>
        <w:t>Boophilus decolorat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Texas Fever tick (</w:t>
      </w:r>
      <w:r w:rsidRPr="000A60D8">
        <w:rPr>
          <w:rFonts w:ascii="Times New Roman" w:hAnsi="Times New Roman" w:cs="Times New Roman"/>
          <w:i/>
          <w:iCs/>
          <w:sz w:val="32"/>
          <w:szCs w:val="32"/>
        </w:rPr>
        <w:t>Boophilus annalat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The Cattle tick (</w:t>
      </w:r>
      <w:r w:rsidRPr="000A60D8">
        <w:rPr>
          <w:rFonts w:ascii="Times New Roman" w:hAnsi="Times New Roman" w:cs="Times New Roman"/>
          <w:i/>
          <w:iCs/>
          <w:sz w:val="32"/>
          <w:szCs w:val="32"/>
        </w:rPr>
        <w:t>Boophilus micropl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Tropical Horse tick (</w:t>
      </w:r>
      <w:r w:rsidRPr="000A60D8">
        <w:rPr>
          <w:rFonts w:ascii="Times New Roman" w:hAnsi="Times New Roman" w:cs="Times New Roman"/>
          <w:i/>
          <w:iCs/>
          <w:sz w:val="32"/>
          <w:szCs w:val="32"/>
        </w:rPr>
        <w:t>Dermacentor nitens)</w:t>
      </w:r>
    </w:p>
    <w:p w:rsidR="0048150A" w:rsidRPr="000A60D8" w:rsidRDefault="00531E68"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0048150A" w:rsidRPr="000A60D8">
        <w:rPr>
          <w:rFonts w:ascii="Times New Roman" w:hAnsi="Times New Roman" w:cs="Times New Roman"/>
          <w:b/>
          <w:sz w:val="32"/>
          <w:szCs w:val="32"/>
        </w:rPr>
        <w:t>TWO HOST TICK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tick requires two hosts to complete their 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larvae and nymphs pass through their stages on the first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on the ground hatch into larvae, which climb on to the first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larva attaches themselves to the host, feed on blood, become engorged and moult into nymph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Nymphs feed on the same host become engorged and then drop to the ground to moult in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find a new host on which to fee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feed on the second host and ma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emales drop off to the ground to lay eggs.</w:t>
      </w:r>
    </w:p>
    <w:p w:rsidR="0048150A" w:rsidRPr="000A60D8" w:rsidRDefault="00806727"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 of two host tick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Red legged tick (</w:t>
      </w:r>
      <w:r w:rsidRPr="000A60D8">
        <w:rPr>
          <w:rFonts w:ascii="Times New Roman" w:hAnsi="Times New Roman" w:cs="Times New Roman"/>
          <w:i/>
          <w:iCs/>
          <w:sz w:val="32"/>
          <w:szCs w:val="32"/>
        </w:rPr>
        <w:t>Rhipicephalus evertsi)</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Brown tick (</w:t>
      </w:r>
      <w:r w:rsidRPr="000A60D8">
        <w:rPr>
          <w:rFonts w:ascii="Times New Roman" w:hAnsi="Times New Roman" w:cs="Times New Roman"/>
          <w:i/>
          <w:iCs/>
          <w:sz w:val="32"/>
          <w:szCs w:val="32"/>
        </w:rPr>
        <w:t>Amblyomma macul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The African Bont-legged tick (</w:t>
      </w:r>
      <w:r w:rsidRPr="000A60D8">
        <w:rPr>
          <w:rFonts w:ascii="Times New Roman" w:hAnsi="Times New Roman" w:cs="Times New Roman"/>
          <w:i/>
          <w:iCs/>
          <w:sz w:val="32"/>
          <w:szCs w:val="32"/>
        </w:rPr>
        <w:t>Hyalomma truncatum)</w:t>
      </w:r>
    </w:p>
    <w:p w:rsidR="00531E68" w:rsidRPr="000A60D8" w:rsidRDefault="0048150A" w:rsidP="00531E68">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Large Bont-legged tick (</w:t>
      </w:r>
      <w:r w:rsidRPr="000A60D8">
        <w:rPr>
          <w:rFonts w:ascii="Times New Roman" w:hAnsi="Times New Roman" w:cs="Times New Roman"/>
          <w:i/>
          <w:iCs/>
          <w:sz w:val="32"/>
          <w:szCs w:val="32"/>
        </w:rPr>
        <w:t>Hyalomma rufipes)</w:t>
      </w:r>
    </w:p>
    <w:p w:rsidR="00531E68" w:rsidRPr="000A60D8" w:rsidRDefault="00531E68" w:rsidP="00531E68">
      <w:pPr>
        <w:spacing w:after="0"/>
        <w:rPr>
          <w:rFonts w:ascii="Times New Roman" w:hAnsi="Times New Roman" w:cs="Times New Roman"/>
          <w:i/>
          <w:iCs/>
          <w:sz w:val="32"/>
          <w:szCs w:val="32"/>
        </w:rPr>
      </w:pPr>
    </w:p>
    <w:p w:rsidR="0048150A" w:rsidRPr="000A60D8" w:rsidRDefault="0048150A" w:rsidP="00531E68">
      <w:pPr>
        <w:spacing w:after="0"/>
        <w:rPr>
          <w:rFonts w:ascii="Times New Roman" w:hAnsi="Times New Roman" w:cs="Times New Roman"/>
          <w:b/>
          <w:i/>
          <w:iCs/>
          <w:sz w:val="32"/>
          <w:szCs w:val="32"/>
        </w:rPr>
      </w:pPr>
      <w:r w:rsidRPr="000A60D8">
        <w:rPr>
          <w:rFonts w:ascii="Times New Roman" w:hAnsi="Times New Roman" w:cs="Times New Roman"/>
          <w:b/>
          <w:sz w:val="32"/>
          <w:szCs w:val="32"/>
        </w:rPr>
        <w:t>THREE HOST TICK</w:t>
      </w:r>
      <w:r w:rsidR="00531E68" w:rsidRPr="000A60D8">
        <w:rPr>
          <w:rFonts w:ascii="Times New Roman" w:hAnsi="Times New Roman" w:cs="Times New Roman"/>
          <w:b/>
          <w:sz w:val="32"/>
          <w:szCs w:val="32"/>
        </w:rPr>
        <w: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ticks require three different hosts to enable them to complete their 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hatch on the ground into larva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arvae attaches itself to the first host, feed on blood, become engorged and drop off to the ground and moults into nymph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nymphs look for a second host, feed on blood, become engorged and drop off to the ground and moult into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seek for the third host, climb, feed become engorged and ma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Females drop off to the ground to lay eg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sz w:val="32"/>
          <w:szCs w:val="32"/>
        </w:rPr>
        <w:t>Lifecycle of a three-host tick</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Brown ear tick (</w:t>
      </w:r>
      <w:r w:rsidRPr="000A60D8">
        <w:rPr>
          <w:rFonts w:ascii="Times New Roman" w:hAnsi="Times New Roman" w:cs="Times New Roman"/>
          <w:i/>
          <w:iCs/>
          <w:sz w:val="32"/>
          <w:szCs w:val="32"/>
        </w:rPr>
        <w:t>Rhipicephalus appendiculatus)</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East African Bont tick (</w:t>
      </w:r>
      <w:r w:rsidRPr="000A60D8">
        <w:rPr>
          <w:rFonts w:ascii="Times New Roman" w:hAnsi="Times New Roman" w:cs="Times New Roman"/>
          <w:i/>
          <w:iCs/>
          <w:sz w:val="32"/>
          <w:szCs w:val="32"/>
        </w:rPr>
        <w:t>Amblyomma varieg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Bont tick (</w:t>
      </w:r>
      <w:r w:rsidRPr="000A60D8">
        <w:rPr>
          <w:rFonts w:ascii="Times New Roman" w:hAnsi="Times New Roman" w:cs="Times New Roman"/>
          <w:i/>
          <w:iCs/>
          <w:sz w:val="32"/>
          <w:szCs w:val="32"/>
        </w:rPr>
        <w:t>Amblyomma herbrae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Gulf Coast tick (</w:t>
      </w:r>
      <w:r w:rsidRPr="000A60D8">
        <w:rPr>
          <w:rFonts w:ascii="Times New Roman" w:hAnsi="Times New Roman" w:cs="Times New Roman"/>
          <w:i/>
          <w:iCs/>
          <w:sz w:val="32"/>
          <w:szCs w:val="32"/>
        </w:rPr>
        <w:t>Amblyomma maculatum)</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Yellow Dog tick </w:t>
      </w:r>
      <w:r w:rsidRPr="000A60D8">
        <w:rPr>
          <w:rFonts w:ascii="Times New Roman" w:hAnsi="Times New Roman" w:cs="Times New Roman"/>
          <w:i/>
          <w:iCs/>
          <w:sz w:val="32"/>
          <w:szCs w:val="32"/>
        </w:rPr>
        <w:t>(Haemaphysalis leachii)</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 xml:space="preserve">    -Fowl tick (</w:t>
      </w:r>
      <w:r w:rsidRPr="000A60D8">
        <w:rPr>
          <w:rFonts w:ascii="Times New Roman" w:hAnsi="Times New Roman" w:cs="Times New Roman"/>
          <w:i/>
          <w:iCs/>
          <w:sz w:val="32"/>
          <w:szCs w:val="32"/>
        </w:rPr>
        <w:t>Haemaphysalis hoodi)</w:t>
      </w:r>
    </w:p>
    <w:p w:rsidR="0048150A" w:rsidRPr="000A60D8" w:rsidRDefault="0048150A" w:rsidP="00BF1241">
      <w:pPr>
        <w:spacing w:after="0"/>
        <w:rPr>
          <w:rFonts w:ascii="Times New Roman" w:hAnsi="Times New Roman" w:cs="Times New Roman"/>
          <w:i/>
          <w:iCs/>
          <w:sz w:val="32"/>
          <w:szCs w:val="32"/>
        </w:rPr>
      </w:pPr>
      <w:r w:rsidRPr="000A60D8">
        <w:rPr>
          <w:rFonts w:ascii="Times New Roman" w:hAnsi="Times New Roman" w:cs="Times New Roman"/>
          <w:sz w:val="32"/>
          <w:szCs w:val="32"/>
        </w:rPr>
        <w:t xml:space="preserve">           -Brown Dog Tick (</w:t>
      </w:r>
      <w:r w:rsidRPr="000A60D8">
        <w:rPr>
          <w:rFonts w:ascii="Times New Roman" w:hAnsi="Times New Roman" w:cs="Times New Roman"/>
          <w:i/>
          <w:iCs/>
          <w:sz w:val="32"/>
          <w:szCs w:val="32"/>
        </w:rPr>
        <w:t>Rhipicephalus sanguineou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ICK CONTROL MEASUR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 Natural/Biological meth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 Mechanical metho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ii) Chemica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1.Natural/ Biologica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This is the use of the tick’s natural enemies, which predate on the ticks. E.g. using predators such as birds to control tick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N/B Only a small number of ticks is controlled using this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2.Mechanica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i) </w:t>
      </w:r>
      <w:r w:rsidRPr="000A60D8">
        <w:rPr>
          <w:rFonts w:ascii="Times New Roman" w:hAnsi="Times New Roman" w:cs="Times New Roman"/>
          <w:i/>
          <w:sz w:val="32"/>
          <w:szCs w:val="32"/>
        </w:rPr>
        <w:t>Burning the infected pastur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Burning destroys eggs, larvae, nymphs and adult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ii) </w:t>
      </w:r>
      <w:r w:rsidRPr="000A60D8">
        <w:rPr>
          <w:rFonts w:ascii="Times New Roman" w:hAnsi="Times New Roman" w:cs="Times New Roman"/>
          <w:i/>
          <w:sz w:val="32"/>
          <w:szCs w:val="32"/>
        </w:rPr>
        <w:t>Interfering with the ticks</w:t>
      </w:r>
      <w:r w:rsidRPr="000A60D8">
        <w:rPr>
          <w:rFonts w:ascii="Times New Roman" w:hAnsi="Times New Roman" w:cs="Times New Roman"/>
          <w:sz w:val="32"/>
          <w:szCs w:val="32"/>
        </w:rPr>
        <w:t xml:space="preserve"> </w:t>
      </w:r>
      <w:r w:rsidRPr="000A60D8">
        <w:rPr>
          <w:rFonts w:ascii="Times New Roman" w:hAnsi="Times New Roman" w:cs="Times New Roman"/>
          <w:i/>
          <w:sz w:val="32"/>
          <w:szCs w:val="32"/>
        </w:rPr>
        <w:t xml:space="preserve">environment </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This is achieved by:-</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Ploughing pasture land .the eggs are exposed to the sun heat or are deeply burie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ii)</w:t>
      </w:r>
      <w:r w:rsidRPr="000A60D8">
        <w:rPr>
          <w:rFonts w:ascii="Times New Roman" w:hAnsi="Times New Roman" w:cs="Times New Roman"/>
          <w:i/>
          <w:sz w:val="32"/>
          <w:szCs w:val="32"/>
        </w:rPr>
        <w:t>By top dressing pasture using lime or dressing using acaricides.</w:t>
      </w:r>
    </w:p>
    <w:p w:rsidR="0048150A" w:rsidRPr="000A60D8" w:rsidRDefault="0048150A" w:rsidP="00BF1241">
      <w:pPr>
        <w:spacing w:after="0"/>
        <w:ind w:left="180"/>
        <w:rPr>
          <w:rFonts w:ascii="Times New Roman" w:hAnsi="Times New Roman" w:cs="Times New Roman"/>
          <w:i/>
          <w:sz w:val="32"/>
          <w:szCs w:val="32"/>
        </w:rPr>
      </w:pPr>
      <w:r w:rsidRPr="000A60D8">
        <w:rPr>
          <w:rFonts w:ascii="Times New Roman" w:hAnsi="Times New Roman" w:cs="Times New Roman"/>
          <w:sz w:val="32"/>
          <w:szCs w:val="32"/>
        </w:rPr>
        <w:t xml:space="preserve">iv) </w:t>
      </w:r>
      <w:r w:rsidRPr="000A60D8">
        <w:rPr>
          <w:rFonts w:ascii="Times New Roman" w:hAnsi="Times New Roman" w:cs="Times New Roman"/>
          <w:i/>
          <w:sz w:val="32"/>
          <w:szCs w:val="32"/>
        </w:rPr>
        <w:t>Fencing off the pasture and farm.</w:t>
      </w:r>
    </w:p>
    <w:p w:rsidR="0048150A" w:rsidRPr="000A60D8" w:rsidRDefault="0048150A" w:rsidP="00BF1241">
      <w:pPr>
        <w:spacing w:after="0"/>
        <w:ind w:left="180"/>
        <w:rPr>
          <w:rFonts w:ascii="Times New Roman" w:hAnsi="Times New Roman" w:cs="Times New Roman"/>
          <w:i/>
          <w:sz w:val="32"/>
          <w:szCs w:val="32"/>
        </w:rPr>
      </w:pPr>
      <w:r w:rsidRPr="000A60D8">
        <w:rPr>
          <w:rFonts w:ascii="Times New Roman" w:hAnsi="Times New Roman" w:cs="Times New Roman"/>
          <w:i/>
          <w:sz w:val="32"/>
          <w:szCs w:val="32"/>
        </w:rPr>
        <w:t>v) Hand picking the ticks (deticking)</w:t>
      </w:r>
    </w:p>
    <w:p w:rsidR="0048150A" w:rsidRPr="000A60D8" w:rsidRDefault="0048150A" w:rsidP="00BF1241">
      <w:pPr>
        <w:spacing w:after="0"/>
        <w:ind w:left="180"/>
        <w:rPr>
          <w:rFonts w:ascii="Times New Roman" w:hAnsi="Times New Roman" w:cs="Times New Roman"/>
          <w:i/>
          <w:sz w:val="32"/>
          <w:szCs w:val="32"/>
        </w:rPr>
      </w:pPr>
      <w:r w:rsidRPr="000A60D8">
        <w:rPr>
          <w:rFonts w:ascii="Times New Roman" w:hAnsi="Times New Roman" w:cs="Times New Roman"/>
          <w:i/>
          <w:sz w:val="32"/>
          <w:szCs w:val="32"/>
        </w:rPr>
        <w:t>vi) Starving the ticks to death</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This is achieved by practicing rotational grazing.</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It interrupts the lifecycle of the tick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3. Chemical control method.</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This is done by application of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Properties of an effective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Has the ability to kill tick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Be harmless to both human and livestock.</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Be stabl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Should remain effective after having been fouled with dung, mud or hair.</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Methods of acaricide application</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Spraying regularly with the acaricide.</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Dipping animals in plugs dips containing the acaricide.</w:t>
      </w:r>
    </w:p>
    <w:p w:rsidR="001328B4" w:rsidRPr="000A60D8" w:rsidRDefault="0048150A" w:rsidP="001328B4">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Hand dressing using pyegrease. </w:t>
      </w:r>
    </w:p>
    <w:p w:rsidR="00531E68" w:rsidRPr="000A60D8" w:rsidRDefault="00531E68" w:rsidP="001328B4">
      <w:pPr>
        <w:spacing w:after="0"/>
        <w:ind w:left="180"/>
        <w:rPr>
          <w:rFonts w:ascii="Times New Roman" w:hAnsi="Times New Roman" w:cs="Times New Roman"/>
          <w:sz w:val="32"/>
          <w:szCs w:val="32"/>
        </w:rPr>
      </w:pPr>
    </w:p>
    <w:p w:rsidR="00531E68" w:rsidRPr="000A60D8" w:rsidRDefault="00531E68" w:rsidP="001328B4">
      <w:pPr>
        <w:spacing w:after="0"/>
        <w:ind w:left="180"/>
        <w:rPr>
          <w:rFonts w:ascii="Times New Roman" w:hAnsi="Times New Roman" w:cs="Times New Roman"/>
          <w:sz w:val="32"/>
          <w:szCs w:val="32"/>
        </w:rPr>
      </w:pPr>
    </w:p>
    <w:p w:rsidR="00531E68" w:rsidRPr="000A60D8" w:rsidRDefault="00531E68" w:rsidP="001328B4">
      <w:pPr>
        <w:spacing w:after="0"/>
        <w:ind w:left="180"/>
        <w:rPr>
          <w:rFonts w:ascii="Times New Roman" w:hAnsi="Times New Roman" w:cs="Times New Roman"/>
          <w:sz w:val="32"/>
          <w:szCs w:val="32"/>
        </w:rPr>
      </w:pPr>
    </w:p>
    <w:p w:rsidR="0048150A" w:rsidRPr="000A60D8" w:rsidRDefault="0048150A" w:rsidP="001328B4">
      <w:pPr>
        <w:spacing w:after="0"/>
        <w:ind w:left="180"/>
        <w:rPr>
          <w:rFonts w:ascii="Times New Roman" w:hAnsi="Times New Roman" w:cs="Times New Roman"/>
          <w:sz w:val="32"/>
          <w:szCs w:val="32"/>
        </w:rPr>
      </w:pPr>
      <w:r w:rsidRPr="000A60D8">
        <w:rPr>
          <w:rFonts w:ascii="Times New Roman" w:hAnsi="Times New Roman" w:cs="Times New Roman"/>
          <w:b/>
          <w:bCs/>
          <w:sz w:val="32"/>
          <w:szCs w:val="32"/>
        </w:rPr>
        <w:t>ENDOPARASITES (INTERNAL PARASITES)</w:t>
      </w:r>
    </w:p>
    <w:p w:rsidR="0048150A" w:rsidRPr="000A60D8" w:rsidRDefault="0048150A" w:rsidP="0048150A">
      <w:pPr>
        <w:pStyle w:val="BodyTextIndent"/>
        <w:rPr>
          <w:b w:val="0"/>
          <w:sz w:val="32"/>
          <w:szCs w:val="32"/>
        </w:rPr>
      </w:pPr>
      <w:r w:rsidRPr="000A60D8">
        <w:rPr>
          <w:b w:val="0"/>
          <w:sz w:val="32"/>
          <w:szCs w:val="32"/>
        </w:rPr>
        <w:t>These are parasites which live within the body of the host animal e.g. tapeworms, Round worms, Fluke etc</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Categories of Endoparasit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Endoparasites are generally called helminthes </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They fall under 2 phyla</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Platyhelminthes (Flat worm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class-trematoda (flukes)</w:t>
      </w:r>
    </w:p>
    <w:p w:rsidR="0048150A" w:rsidRPr="000A60D8" w:rsidRDefault="0048150A"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t>-Cestoda (tapewor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 Nemathelminthes (nematoda)- Round worms.</w:t>
      </w:r>
    </w:p>
    <w:p w:rsidR="0048150A" w:rsidRPr="000A60D8" w:rsidRDefault="00531E68"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w:t>
      </w:r>
      <w:r w:rsidR="0048150A" w:rsidRPr="000A60D8">
        <w:rPr>
          <w:rFonts w:ascii="Times New Roman" w:hAnsi="Times New Roman" w:cs="Times New Roman"/>
          <w:b/>
          <w:sz w:val="32"/>
          <w:szCs w:val="32"/>
        </w:rPr>
        <w:t>LATYHELMINTH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re flatwor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Body is symmetric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re hermaphroditi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Tape worm ( Taenia spp) -cesto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ave two main parts i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Has a head (Scolex) and a chain of segments called the strobila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ach segment is called a proglott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colex has suckers or hooks or both.</w:t>
      </w:r>
    </w:p>
    <w:p w:rsidR="0048150A" w:rsidRPr="000A60D8" w:rsidRDefault="0048150A"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Animals affected   – pigs</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ttle</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eep.</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oats.</w:t>
      </w:r>
    </w:p>
    <w:p w:rsidR="0048150A" w:rsidRPr="000A60D8" w:rsidRDefault="0048150A" w:rsidP="00BF1241">
      <w:pPr>
        <w:numPr>
          <w:ilvl w:val="3"/>
          <w:numId w:val="2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onkey.</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ymptom</w:t>
      </w:r>
      <w:r w:rsidR="00531E68" w:rsidRPr="000A60D8">
        <w:rPr>
          <w:rFonts w:ascii="Times New Roman" w:hAnsi="Times New Roman" w:cs="Times New Roman"/>
          <w:b/>
          <w:sz w:val="32"/>
          <w:szCs w:val="32"/>
        </w:rPr>
        <w:t>s of attack</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General emaciation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ough or staring coa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couring and sometimes constipation due to digestive disturbanc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Pot-bellies especially in calv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edematous swelling under the jaw.</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bstruction/blockage of the intestines when tapeworms are present in large nub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Ploglottides present in fae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naem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xcessive appetit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NB Lifecycle of tapeworm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ape worms attack farm animals as intermediate hosts and man as final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re are two common species of tapeworm </w:t>
      </w:r>
    </w:p>
    <w:p w:rsidR="0048150A" w:rsidRPr="000A60D8" w:rsidRDefault="0048150A" w:rsidP="00BF1241">
      <w:pPr>
        <w:numPr>
          <w:ilvl w:val="0"/>
          <w:numId w:val="2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eef tape worm (</w:t>
      </w:r>
      <w:r w:rsidRPr="000A60D8">
        <w:rPr>
          <w:rFonts w:ascii="Times New Roman" w:hAnsi="Times New Roman" w:cs="Times New Roman"/>
          <w:i/>
          <w:sz w:val="32"/>
          <w:szCs w:val="32"/>
        </w:rPr>
        <w:t>Taenia saginata</w:t>
      </w:r>
      <w:r w:rsidRPr="000A60D8">
        <w:rPr>
          <w:rFonts w:ascii="Times New Roman" w:hAnsi="Times New Roman" w:cs="Times New Roman"/>
          <w:sz w:val="32"/>
          <w:szCs w:val="32"/>
        </w:rPr>
        <w:t xml:space="preserve">) </w:t>
      </w:r>
    </w:p>
    <w:p w:rsidR="0048150A" w:rsidRPr="000A60D8" w:rsidRDefault="0048150A" w:rsidP="00BF1241">
      <w:pPr>
        <w:numPr>
          <w:ilvl w:val="0"/>
          <w:numId w:val="2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ork tape worm ( </w:t>
      </w:r>
      <w:r w:rsidRPr="000A60D8">
        <w:rPr>
          <w:rFonts w:ascii="Times New Roman" w:hAnsi="Times New Roman" w:cs="Times New Roman"/>
          <w:i/>
          <w:sz w:val="32"/>
          <w:szCs w:val="32"/>
        </w:rPr>
        <w:t>Taenia solium</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Affected human beings drop Ploglottides full of eggs with faec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Eggs are picked by the right intermediate host either cattle or pigs while feedi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After ingestion by the host (intermediate), Eggs hutch in the intestines into embryo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Embryos penetrate the intestinal wall and enter the blood syste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y first move to the liver and then to all body muscles of the animal where they become cys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Under cooked beef or pork from infected animals if eaten by man causes an infection.</w:t>
      </w:r>
    </w:p>
    <w:p w:rsidR="0048150A" w:rsidRPr="000A60D8" w:rsidRDefault="0048150A"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In the human intestine cysts wall dissolve and the parasites attack themselves to the wall of the intestin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Here they develop into adult tapewor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Pr="000A60D8">
        <w:rPr>
          <w:rFonts w:ascii="Times New Roman" w:hAnsi="Times New Roman" w:cs="Times New Roman"/>
          <w:sz w:val="32"/>
          <w:szCs w:val="32"/>
        </w:rPr>
        <w:tab/>
        <w:t>These are passed out again in faece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ontrol measures and treatment </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prophylactic drugs e.g. antihelminthes (dewormers) to kill parasites in animals.</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eep animal houses clean and disinfected.</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actice rotational grazing to starve the larvae (cysts) to death.</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eep the feeding and watering equipment clean.</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latrines by farm workers ie proper disposal of human faeces.</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per meet inspection.</w:t>
      </w:r>
    </w:p>
    <w:p w:rsidR="0048150A" w:rsidRPr="000A60D8" w:rsidRDefault="0048150A" w:rsidP="00BF1241">
      <w:pPr>
        <w:numPr>
          <w:ilvl w:val="0"/>
          <w:numId w:val="3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per cooking of mea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b) Liver fluke (Fascial spp (Trematod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many species of fluk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wo are the most common ones ie</w:t>
      </w:r>
    </w:p>
    <w:p w:rsidR="0048150A" w:rsidRPr="000A60D8" w:rsidRDefault="0048150A" w:rsidP="00BF1241">
      <w:pPr>
        <w:numPr>
          <w:ilvl w:val="0"/>
          <w:numId w:val="256"/>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Fasciola heptica (sheep)</w:t>
      </w:r>
    </w:p>
    <w:p w:rsidR="0048150A" w:rsidRPr="000A60D8" w:rsidRDefault="0048150A" w:rsidP="00BF1241">
      <w:pPr>
        <w:numPr>
          <w:ilvl w:val="0"/>
          <w:numId w:val="2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asciola gigantica</w:t>
      </w:r>
      <w:r w:rsidRPr="000A60D8">
        <w:rPr>
          <w:rFonts w:ascii="Times New Roman" w:hAnsi="Times New Roman" w:cs="Times New Roman"/>
          <w:sz w:val="32"/>
          <w:szCs w:val="32"/>
        </w:rPr>
        <w:t xml:space="preserve"> (catt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avy infestation of flukes causes a condition called Fascioliasi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ymptoms</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Emaciation </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digestion in the animal.</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t bellied condition.</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amage to liver tissue causing haemorrhage due to movement of flukes in the liver.</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aemia due to sucking of blood.</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s are dull and depressed.</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wollen and painful abdomen.</w:t>
      </w:r>
    </w:p>
    <w:p w:rsidR="0048150A" w:rsidRPr="000A60D8" w:rsidRDefault="0048150A" w:rsidP="00BF1241">
      <w:pPr>
        <w:numPr>
          <w:ilvl w:val="0"/>
          <w:numId w:val="3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cumbence precedes death.</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NB Fasciola has the following characteristic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Gray or gray-pink in colour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Flattened like leaf.</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Have a conical projection at the anterior end.</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Have a tapering body ending.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ifecycl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Liver fluke use the fresh water snail as their intermediate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They have sheep or cattle as their final hos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 flukes are found in the bile duct of the liver of the host anima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Here they produce eggs, which are passed into the alimentary canal through the bile duc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Eggs are passed out through dung.</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 fluke produces about 300-3500 eggs per da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 the eggs falls into stagnant water that is warm, they hatch into a ciliated embryos called miracidia (miracidiu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n coming into contact with the intermediate host snail (</w:t>
      </w:r>
      <w:r w:rsidRPr="000A60D8">
        <w:rPr>
          <w:rFonts w:ascii="Times New Roman" w:hAnsi="Times New Roman" w:cs="Times New Roman"/>
          <w:i/>
          <w:sz w:val="32"/>
          <w:szCs w:val="32"/>
        </w:rPr>
        <w:t>Limnea spp</w:t>
      </w:r>
      <w:r w:rsidRPr="000A60D8">
        <w:rPr>
          <w:rFonts w:ascii="Times New Roman" w:hAnsi="Times New Roman" w:cs="Times New Roman"/>
          <w:sz w:val="32"/>
          <w:szCs w:val="32"/>
        </w:rPr>
        <w:t>). It penetrates the snail tissu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nce inside the snail tissues, miracidium process masses of cells called sporocys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Sporocysts change into Red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edia produces cercaria more out of snai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Cercaria change into metacercaria which is the infective stage of the fluk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definite/ final host through grazing or drinking infected water takes Metacercar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NB Metacercaria can survive in wet grass and in shady places or when withstand harsh conditions for a year.</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Once swallowed by the host, cercaria penetrates walls of the intestine and hatch into adul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dults migrate to the liver where they grow, mature, mate and produce egg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 cycle starts all over agai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ontrol measur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 Controlling the fresh water snail (intermediate host) though </w:t>
      </w:r>
    </w:p>
    <w:p w:rsidR="0048150A" w:rsidRPr="000A60D8" w:rsidRDefault="0048150A" w:rsidP="00BF1241">
      <w:pPr>
        <w:numPr>
          <w:ilvl w:val="0"/>
          <w:numId w:val="2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hysically killing them.</w:t>
      </w:r>
    </w:p>
    <w:p w:rsidR="0048150A" w:rsidRPr="000A60D8" w:rsidRDefault="0048150A" w:rsidP="00BF1241">
      <w:pPr>
        <w:numPr>
          <w:ilvl w:val="0"/>
          <w:numId w:val="2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mically by use of CuSo</w:t>
      </w:r>
      <w:r w:rsidRPr="000A60D8">
        <w:rPr>
          <w:rFonts w:ascii="Times New Roman" w:hAnsi="Times New Roman" w:cs="Times New Roman"/>
          <w:sz w:val="32"/>
          <w:szCs w:val="32"/>
          <w:vertAlign w:val="subscript"/>
        </w:rPr>
        <w:t>4</w:t>
      </w:r>
      <w:r w:rsidRPr="000A60D8">
        <w:rPr>
          <w:rFonts w:ascii="Times New Roman" w:hAnsi="Times New Roman" w:cs="Times New Roman"/>
          <w:sz w:val="32"/>
          <w:szCs w:val="32"/>
        </w:rPr>
        <w:t xml:space="preserve"> Sodium pentachlorophenate etc which is added to stagnant water to kill the snails.</w:t>
      </w:r>
    </w:p>
    <w:p w:rsidR="0048150A" w:rsidRPr="000A60D8" w:rsidRDefault="0048150A" w:rsidP="00BF1241">
      <w:pPr>
        <w:numPr>
          <w:ilvl w:val="0"/>
          <w:numId w:val="2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Draining swampy areas/leveling any depression that may hold water in the pasture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2. Burning of the pastures during the dry seasons to kill cercaria</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3. Not grazing animals near marshy or waterlogged area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4. Routine drenching using antihelminthes e.g. NaSo4, hexachloroethane drug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OUNDWORMS (NEMATODE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Ascaris spp)</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re are three common species of round worms </w:t>
      </w:r>
    </w:p>
    <w:p w:rsidR="0048150A" w:rsidRPr="000A60D8" w:rsidRDefault="0048150A" w:rsidP="00BF1241">
      <w:pPr>
        <w:numPr>
          <w:ilvl w:val="0"/>
          <w:numId w:val="2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scaris lumbricoides</w:t>
      </w:r>
      <w:r w:rsidRPr="000A60D8">
        <w:rPr>
          <w:rFonts w:ascii="Times New Roman" w:hAnsi="Times New Roman" w:cs="Times New Roman"/>
          <w:sz w:val="32"/>
          <w:szCs w:val="32"/>
        </w:rPr>
        <w:t xml:space="preserve"> Cattle and sheep.</w:t>
      </w:r>
    </w:p>
    <w:p w:rsidR="0048150A" w:rsidRPr="000A60D8" w:rsidRDefault="0048150A" w:rsidP="00BF1241">
      <w:pPr>
        <w:numPr>
          <w:ilvl w:val="0"/>
          <w:numId w:val="2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 suum</w:t>
      </w:r>
      <w:r w:rsidRPr="000A60D8">
        <w:rPr>
          <w:rFonts w:ascii="Times New Roman" w:hAnsi="Times New Roman" w:cs="Times New Roman"/>
          <w:sz w:val="32"/>
          <w:szCs w:val="32"/>
        </w:rPr>
        <w:t xml:space="preserve"> Pigs.</w:t>
      </w:r>
    </w:p>
    <w:p w:rsidR="0048150A" w:rsidRPr="000A60D8" w:rsidRDefault="0048150A" w:rsidP="00BF1241">
      <w:pPr>
        <w:numPr>
          <w:ilvl w:val="0"/>
          <w:numId w:val="2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 galli</w:t>
      </w:r>
      <w:r w:rsidRPr="000A60D8">
        <w:rPr>
          <w:rFonts w:ascii="Times New Roman" w:hAnsi="Times New Roman" w:cs="Times New Roman"/>
          <w:sz w:val="32"/>
          <w:szCs w:val="32"/>
        </w:rPr>
        <w:t xml:space="preserve"> poultry.</w:t>
      </w:r>
    </w:p>
    <w:p w:rsidR="0048150A" w:rsidRPr="000A60D8" w:rsidRDefault="0048150A" w:rsidP="00BF1241">
      <w:pPr>
        <w:spacing w:after="0"/>
        <w:jc w:val="both"/>
        <w:rPr>
          <w:rFonts w:ascii="Times New Roman" w:hAnsi="Times New Roman" w:cs="Times New Roman"/>
          <w:i/>
          <w:sz w:val="32"/>
          <w:szCs w:val="32"/>
        </w:rPr>
      </w:pPr>
      <w:r w:rsidRPr="000A60D8">
        <w:rPr>
          <w:rFonts w:ascii="Times New Roman" w:hAnsi="Times New Roman" w:cs="Times New Roman"/>
          <w:sz w:val="32"/>
          <w:szCs w:val="32"/>
        </w:rPr>
        <w:t xml:space="preserve">-Heavy infestation of these worms cause a condition called </w:t>
      </w:r>
      <w:r w:rsidRPr="000A60D8">
        <w:rPr>
          <w:rFonts w:ascii="Times New Roman" w:hAnsi="Times New Roman" w:cs="Times New Roman"/>
          <w:i/>
          <w:sz w:val="32"/>
          <w:szCs w:val="32"/>
        </w:rPr>
        <w:t xml:space="preserve">ascaridiosis </w:t>
      </w:r>
    </w:p>
    <w:p w:rsidR="0048150A" w:rsidRPr="000A60D8" w:rsidRDefault="00531E68"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Symptoms of Attack</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norexia (Loss of appetite in heavy infestation)</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Staring coat (stiff and dry)</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Dehydration and pale mucosa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Eggs and adults present in faec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Emaciation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Diarrhoea.</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Anaemia.</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Potbellies especially in young animals.</w:t>
      </w:r>
    </w:p>
    <w:p w:rsidR="0048150A" w:rsidRPr="000A60D8" w:rsidRDefault="0048150A" w:rsidP="00BF1241">
      <w:pPr>
        <w:spacing w:after="0"/>
        <w:jc w:val="both"/>
        <w:rPr>
          <w:rFonts w:ascii="Times New Roman" w:hAnsi="Times New Roman" w:cs="Times New Roman"/>
          <w:sz w:val="32"/>
          <w:szCs w:val="32"/>
        </w:rPr>
      </w:pPr>
    </w:p>
    <w:p w:rsidR="0048150A" w:rsidRPr="000A60D8" w:rsidRDefault="0048150A"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LIFECYCLE OF A ROUNDWORM</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The common roundworm </w:t>
      </w:r>
      <w:r w:rsidRPr="000A60D8">
        <w:rPr>
          <w:rFonts w:ascii="Times New Roman" w:hAnsi="Times New Roman" w:cs="Times New Roman"/>
          <w:i/>
          <w:sz w:val="32"/>
          <w:szCs w:val="32"/>
        </w:rPr>
        <w:t>Ascaris lumbricoides</w:t>
      </w:r>
      <w:r w:rsidRPr="000A60D8">
        <w:rPr>
          <w:rFonts w:ascii="Times New Roman" w:hAnsi="Times New Roman" w:cs="Times New Roman"/>
          <w:sz w:val="32"/>
          <w:szCs w:val="32"/>
        </w:rPr>
        <w:t xml:space="preserve"> does not have intermediate host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Eggs are laid in the alimentary canal of the host animal.</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Eggs are passed out of the host with faec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Under favorable environmental conditions, eggs hatch into larvae, which climb onto grass and are eaten by host animal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Once ingested eggs hatch into young worms called juveniles, which migrate to the liver and lungs. They move up the trachea where they are coughed and swallowed with sputum to the intestines. Here they mature, mate and lay eggs. Eggs are passed out in faec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 xml:space="preserve">-Some species such as hookworms penetrate the animal’s skin directly. </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Control Measures.</w:t>
      </w:r>
    </w:p>
    <w:p w:rsidR="0048150A" w:rsidRPr="000A60D8" w:rsidRDefault="0048150A" w:rsidP="00BF1241">
      <w:pPr>
        <w:numPr>
          <w:ilvl w:val="0"/>
          <w:numId w:val="32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Rotational grazing.</w:t>
      </w:r>
    </w:p>
    <w:p w:rsidR="0048150A" w:rsidRPr="000A60D8" w:rsidRDefault="0048150A" w:rsidP="00BF1241">
      <w:pPr>
        <w:numPr>
          <w:ilvl w:val="0"/>
          <w:numId w:val="32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Drenching using appropriate antihelminths.</w:t>
      </w:r>
    </w:p>
    <w:p w:rsidR="0048150A" w:rsidRPr="000A60D8" w:rsidRDefault="0048150A" w:rsidP="00BF1241">
      <w:pPr>
        <w:numPr>
          <w:ilvl w:val="0"/>
          <w:numId w:val="32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Proper use of latrines by farm workers.</w:t>
      </w:r>
    </w:p>
    <w:p w:rsidR="0048150A" w:rsidRPr="000A60D8" w:rsidRDefault="0048150A" w:rsidP="00BF1241">
      <w:pPr>
        <w:numPr>
          <w:ilvl w:val="0"/>
          <w:numId w:val="32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Hygiene in the herd such removal of infected dung.</w:t>
      </w:r>
    </w:p>
    <w:p w:rsidR="0048150A" w:rsidRPr="000A60D8" w:rsidRDefault="0048150A" w:rsidP="00BF1241">
      <w:pPr>
        <w:numPr>
          <w:ilvl w:val="0"/>
          <w:numId w:val="329"/>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Taking care not to contaminate any feed and forage.</w:t>
      </w:r>
    </w:p>
    <w:p w:rsidR="0048150A" w:rsidRPr="000A60D8" w:rsidRDefault="0048150A" w:rsidP="00BF1241">
      <w:pPr>
        <w:spacing w:after="0"/>
        <w:jc w:val="both"/>
        <w:rPr>
          <w:rFonts w:ascii="Times New Roman" w:hAnsi="Times New Roman" w:cs="Times New Roman"/>
          <w:b/>
          <w:bCs/>
          <w:sz w:val="32"/>
          <w:szCs w:val="32"/>
        </w:rPr>
      </w:pPr>
      <w:r w:rsidRPr="000A60D8">
        <w:rPr>
          <w:rFonts w:ascii="Times New Roman" w:hAnsi="Times New Roman" w:cs="Times New Roman"/>
          <w:b/>
          <w:bCs/>
          <w:sz w:val="32"/>
          <w:szCs w:val="32"/>
        </w:rPr>
        <w:t>Principl</w:t>
      </w:r>
      <w:r w:rsidR="00806727" w:rsidRPr="000A60D8">
        <w:rPr>
          <w:rFonts w:ascii="Times New Roman" w:hAnsi="Times New Roman" w:cs="Times New Roman"/>
          <w:b/>
          <w:bCs/>
          <w:sz w:val="32"/>
          <w:szCs w:val="32"/>
        </w:rPr>
        <w:t>es of Controlling Endoparasites</w:t>
      </w:r>
    </w:p>
    <w:p w:rsidR="0048150A" w:rsidRPr="000A60D8" w:rsidRDefault="0048150A" w:rsidP="00BF1241">
      <w:pPr>
        <w:spacing w:after="0"/>
        <w:jc w:val="both"/>
        <w:rPr>
          <w:rFonts w:ascii="Times New Roman" w:hAnsi="Times New Roman" w:cs="Times New Roman"/>
          <w:sz w:val="32"/>
          <w:szCs w:val="32"/>
        </w:rPr>
      </w:pPr>
      <w:r w:rsidRPr="000A60D8">
        <w:rPr>
          <w:rFonts w:ascii="Times New Roman" w:hAnsi="Times New Roman" w:cs="Times New Roman"/>
          <w:sz w:val="32"/>
          <w:szCs w:val="32"/>
        </w:rPr>
        <w:t>Factors to Consider When Controlling Endoparasites.</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The flock and its environment.</w:t>
      </w:r>
      <w:r w:rsidRPr="000A60D8">
        <w:rPr>
          <w:rFonts w:ascii="Times New Roman" w:hAnsi="Times New Roman" w:cs="Times New Roman"/>
          <w:iCs/>
          <w:sz w:val="32"/>
          <w:szCs w:val="32"/>
        </w:rPr>
        <w:t xml:space="preserve"> Control measures should be directed at the whole group together with their pastures and housing.</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Nutritional status of the animal.</w:t>
      </w:r>
      <w:r w:rsidRPr="000A60D8">
        <w:rPr>
          <w:rFonts w:ascii="Times New Roman" w:hAnsi="Times New Roman" w:cs="Times New Roman"/>
          <w:iCs/>
          <w:sz w:val="32"/>
          <w:szCs w:val="32"/>
        </w:rPr>
        <w:t xml:space="preserve"> Good nutritional status of the animals increases the resistance of the animals to internal parasite infection.</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Pasture management and rotational grazing.</w:t>
      </w:r>
      <w:r w:rsidRPr="000A60D8">
        <w:rPr>
          <w:rFonts w:ascii="Times New Roman" w:hAnsi="Times New Roman" w:cs="Times New Roman"/>
          <w:iCs/>
          <w:sz w:val="32"/>
          <w:szCs w:val="32"/>
        </w:rPr>
        <w:t xml:space="preserve"> Pastures should be given a resting period after grazing. </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 xml:space="preserve">Housing management. </w:t>
      </w:r>
      <w:r w:rsidRPr="000A60D8">
        <w:rPr>
          <w:rFonts w:ascii="Times New Roman" w:hAnsi="Times New Roman" w:cs="Times New Roman"/>
          <w:iCs/>
          <w:sz w:val="32"/>
          <w:szCs w:val="32"/>
        </w:rPr>
        <w:t>There should be adequate spacing of the animal. Clean bedding should be provided and manure should be removed frequently. Hygiene should be maintained on feeding and water troughs.</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Protection of the young.</w:t>
      </w:r>
      <w:r w:rsidRPr="000A60D8">
        <w:rPr>
          <w:rFonts w:ascii="Times New Roman" w:hAnsi="Times New Roman" w:cs="Times New Roman"/>
          <w:iCs/>
          <w:sz w:val="32"/>
          <w:szCs w:val="32"/>
        </w:rPr>
        <w:t xml:space="preserve"> Since young animals are more susceptible than adults to worm infestation, they should be dewormed regularly. They should also graze ahead of the old stock.</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Prediction of an outbreak.</w:t>
      </w:r>
      <w:r w:rsidRPr="000A60D8">
        <w:rPr>
          <w:rFonts w:ascii="Times New Roman" w:hAnsi="Times New Roman" w:cs="Times New Roman"/>
          <w:iCs/>
          <w:sz w:val="32"/>
          <w:szCs w:val="32"/>
        </w:rPr>
        <w:t xml:space="preserve"> The life cycle of each parasite should be known to make their control possible.</w:t>
      </w:r>
    </w:p>
    <w:p w:rsidR="0048150A" w:rsidRPr="000A60D8" w:rsidRDefault="0048150A" w:rsidP="00BF1241">
      <w:pPr>
        <w:numPr>
          <w:ilvl w:val="1"/>
          <w:numId w:val="329"/>
        </w:numPr>
        <w:tabs>
          <w:tab w:val="clear" w:pos="1440"/>
          <w:tab w:val="num" w:pos="540"/>
        </w:tabs>
        <w:spacing w:after="0" w:line="240" w:lineRule="auto"/>
        <w:ind w:left="540"/>
        <w:jc w:val="both"/>
        <w:rPr>
          <w:rFonts w:ascii="Times New Roman" w:hAnsi="Times New Roman" w:cs="Times New Roman"/>
          <w:sz w:val="32"/>
          <w:szCs w:val="32"/>
        </w:rPr>
      </w:pPr>
      <w:r w:rsidRPr="000A60D8">
        <w:rPr>
          <w:rFonts w:ascii="Times New Roman" w:hAnsi="Times New Roman" w:cs="Times New Roman"/>
          <w:i/>
          <w:iCs/>
          <w:sz w:val="32"/>
          <w:szCs w:val="32"/>
        </w:rPr>
        <w:t xml:space="preserve">Treatment. </w:t>
      </w:r>
      <w:r w:rsidRPr="000A60D8">
        <w:rPr>
          <w:rFonts w:ascii="Times New Roman" w:hAnsi="Times New Roman" w:cs="Times New Roman"/>
          <w:iCs/>
          <w:sz w:val="32"/>
          <w:szCs w:val="32"/>
        </w:rPr>
        <w:t>The following rules should be observed;</w:t>
      </w:r>
    </w:p>
    <w:p w:rsidR="0048150A" w:rsidRPr="000A60D8" w:rsidRDefault="0048150A" w:rsidP="00BF1241">
      <w:pPr>
        <w:numPr>
          <w:ilvl w:val="0"/>
          <w:numId w:val="332"/>
        </w:numPr>
        <w:spacing w:after="0" w:line="240" w:lineRule="auto"/>
        <w:jc w:val="both"/>
        <w:rPr>
          <w:rFonts w:ascii="Times New Roman" w:hAnsi="Times New Roman" w:cs="Times New Roman"/>
          <w:sz w:val="32"/>
          <w:szCs w:val="32"/>
        </w:rPr>
      </w:pPr>
      <w:r w:rsidRPr="000A60D8">
        <w:rPr>
          <w:rFonts w:ascii="Times New Roman" w:hAnsi="Times New Roman" w:cs="Times New Roman"/>
          <w:i/>
          <w:sz w:val="32"/>
          <w:szCs w:val="32"/>
        </w:rPr>
        <w:t>Parasites or causal agents should be identified correctly.</w:t>
      </w:r>
    </w:p>
    <w:p w:rsidR="0048150A" w:rsidRPr="000A60D8" w:rsidRDefault="0048150A" w:rsidP="00BF1241">
      <w:pPr>
        <w:numPr>
          <w:ilvl w:val="0"/>
          <w:numId w:val="332"/>
        </w:numPr>
        <w:spacing w:after="0" w:line="240" w:lineRule="auto"/>
        <w:jc w:val="both"/>
        <w:rPr>
          <w:rFonts w:ascii="Times New Roman" w:hAnsi="Times New Roman" w:cs="Times New Roman"/>
          <w:sz w:val="32"/>
          <w:szCs w:val="32"/>
        </w:rPr>
      </w:pPr>
      <w:r w:rsidRPr="000A60D8">
        <w:rPr>
          <w:rFonts w:ascii="Times New Roman" w:hAnsi="Times New Roman" w:cs="Times New Roman"/>
          <w:i/>
          <w:sz w:val="32"/>
          <w:szCs w:val="32"/>
        </w:rPr>
        <w:t>Best available drug should be used at the right dosage.</w:t>
      </w:r>
    </w:p>
    <w:p w:rsidR="0048150A" w:rsidRPr="000A60D8" w:rsidRDefault="0048150A" w:rsidP="00BF1241">
      <w:pPr>
        <w:numPr>
          <w:ilvl w:val="0"/>
          <w:numId w:val="332"/>
        </w:numPr>
        <w:spacing w:after="0" w:line="240" w:lineRule="auto"/>
        <w:jc w:val="both"/>
        <w:rPr>
          <w:rFonts w:ascii="Times New Roman" w:hAnsi="Times New Roman" w:cs="Times New Roman"/>
          <w:sz w:val="32"/>
          <w:szCs w:val="32"/>
        </w:rPr>
      </w:pPr>
      <w:r w:rsidRPr="000A60D8">
        <w:rPr>
          <w:rFonts w:ascii="Times New Roman" w:hAnsi="Times New Roman" w:cs="Times New Roman"/>
          <w:i/>
          <w:sz w:val="32"/>
          <w:szCs w:val="32"/>
        </w:rPr>
        <w:t>Treatment should be done when the parasite is most susceptible to the drug.</w:t>
      </w:r>
    </w:p>
    <w:p w:rsidR="0048150A" w:rsidRPr="000A60D8" w:rsidRDefault="0048150A" w:rsidP="00BF1241">
      <w:pPr>
        <w:numPr>
          <w:ilvl w:val="0"/>
          <w:numId w:val="332"/>
        </w:numPr>
        <w:spacing w:after="0" w:line="240" w:lineRule="auto"/>
        <w:jc w:val="both"/>
        <w:rPr>
          <w:rFonts w:ascii="Times New Roman" w:hAnsi="Times New Roman" w:cs="Times New Roman"/>
          <w:sz w:val="32"/>
          <w:szCs w:val="32"/>
        </w:rPr>
      </w:pPr>
      <w:r w:rsidRPr="000A60D8">
        <w:rPr>
          <w:rFonts w:ascii="Times New Roman" w:hAnsi="Times New Roman" w:cs="Times New Roman"/>
          <w:i/>
          <w:sz w:val="32"/>
          <w:szCs w:val="32"/>
        </w:rPr>
        <w:t>Ecological requirement of the parasite must be known.</w:t>
      </w:r>
    </w:p>
    <w:p w:rsidR="0048150A" w:rsidRPr="000A60D8" w:rsidRDefault="00531E68" w:rsidP="00BF1241">
      <w:pPr>
        <w:spacing w:after="0"/>
        <w:jc w:val="both"/>
        <w:rPr>
          <w:rFonts w:ascii="Times New Roman" w:hAnsi="Times New Roman" w:cs="Times New Roman"/>
          <w:b/>
          <w:sz w:val="32"/>
          <w:szCs w:val="32"/>
        </w:rPr>
      </w:pPr>
      <w:r w:rsidRPr="000A60D8">
        <w:rPr>
          <w:rFonts w:ascii="Times New Roman" w:hAnsi="Times New Roman" w:cs="Times New Roman"/>
          <w:b/>
          <w:sz w:val="32"/>
          <w:szCs w:val="32"/>
        </w:rPr>
        <w:t>Methods of Drug Administration</w:t>
      </w:r>
    </w:p>
    <w:p w:rsidR="0048150A" w:rsidRPr="000A60D8" w:rsidRDefault="0048150A" w:rsidP="00BF1241">
      <w:pPr>
        <w:numPr>
          <w:ilvl w:val="0"/>
          <w:numId w:val="333"/>
        </w:numPr>
        <w:spacing w:after="0" w:line="240" w:lineRule="auto"/>
        <w:jc w:val="both"/>
        <w:rPr>
          <w:rFonts w:ascii="Times New Roman" w:hAnsi="Times New Roman" w:cs="Times New Roman"/>
          <w:i/>
          <w:iCs/>
          <w:sz w:val="32"/>
          <w:szCs w:val="32"/>
        </w:rPr>
      </w:pPr>
      <w:r w:rsidRPr="000A60D8">
        <w:rPr>
          <w:rFonts w:ascii="Times New Roman" w:hAnsi="Times New Roman" w:cs="Times New Roman"/>
          <w:i/>
          <w:iCs/>
          <w:sz w:val="32"/>
          <w:szCs w:val="32"/>
        </w:rPr>
        <w:t>Strategic Treatment.</w:t>
      </w:r>
    </w:p>
    <w:p w:rsidR="0048150A" w:rsidRPr="000A60D8" w:rsidRDefault="0048150A" w:rsidP="00BF1241">
      <w:pPr>
        <w:numPr>
          <w:ilvl w:val="0"/>
          <w:numId w:val="334"/>
        </w:numPr>
        <w:spacing w:after="0" w:line="240" w:lineRule="auto"/>
        <w:jc w:val="both"/>
        <w:rPr>
          <w:rFonts w:ascii="Times New Roman" w:hAnsi="Times New Roman" w:cs="Times New Roman"/>
          <w:iCs/>
          <w:sz w:val="32"/>
          <w:szCs w:val="32"/>
        </w:rPr>
      </w:pPr>
      <w:r w:rsidRPr="000A60D8">
        <w:rPr>
          <w:rFonts w:ascii="Times New Roman" w:hAnsi="Times New Roman" w:cs="Times New Roman"/>
          <w:iCs/>
          <w:sz w:val="32"/>
          <w:szCs w:val="32"/>
        </w:rPr>
        <w:t>Administration is regularly at the same time each year. All animals are treated to reduce pasture contamination.</w:t>
      </w:r>
    </w:p>
    <w:p w:rsidR="0048150A" w:rsidRPr="000A60D8" w:rsidRDefault="0048150A" w:rsidP="00BF1241">
      <w:pPr>
        <w:numPr>
          <w:ilvl w:val="0"/>
          <w:numId w:val="333"/>
        </w:numPr>
        <w:spacing w:after="0" w:line="240" w:lineRule="auto"/>
        <w:jc w:val="both"/>
        <w:rPr>
          <w:rFonts w:ascii="Times New Roman" w:hAnsi="Times New Roman" w:cs="Times New Roman"/>
          <w:sz w:val="32"/>
          <w:szCs w:val="32"/>
        </w:rPr>
      </w:pPr>
      <w:r w:rsidRPr="000A60D8">
        <w:rPr>
          <w:rFonts w:ascii="Times New Roman" w:hAnsi="Times New Roman" w:cs="Times New Roman"/>
          <w:i/>
          <w:iCs/>
          <w:sz w:val="32"/>
          <w:szCs w:val="32"/>
        </w:rPr>
        <w:t>Tactical Treatment</w:t>
      </w:r>
      <w:r w:rsidRPr="000A60D8">
        <w:rPr>
          <w:rFonts w:ascii="Times New Roman" w:hAnsi="Times New Roman" w:cs="Times New Roman"/>
          <w:sz w:val="32"/>
          <w:szCs w:val="32"/>
        </w:rPr>
        <w:t>.</w:t>
      </w:r>
    </w:p>
    <w:p w:rsidR="0048150A" w:rsidRPr="000A60D8" w:rsidRDefault="0048150A" w:rsidP="00BF1241">
      <w:pPr>
        <w:numPr>
          <w:ilvl w:val="0"/>
          <w:numId w:val="334"/>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When rainfall is irregular, rapid multiplication of worms may occur calling for an additional tactical treatment. This is done when climatic and nutritional conditions are abnormal.</w:t>
      </w:r>
    </w:p>
    <w:p w:rsidR="00531E68" w:rsidRPr="000A60D8" w:rsidRDefault="00531E68" w:rsidP="00531E68">
      <w:pPr>
        <w:spacing w:after="0" w:line="240" w:lineRule="auto"/>
        <w:ind w:left="720"/>
        <w:jc w:val="both"/>
        <w:rPr>
          <w:rFonts w:ascii="Times New Roman" w:hAnsi="Times New Roman" w:cs="Times New Roman"/>
          <w:sz w:val="32"/>
          <w:szCs w:val="32"/>
        </w:rPr>
      </w:pPr>
    </w:p>
    <w:p w:rsidR="0048150A" w:rsidRPr="000A60D8" w:rsidRDefault="0048150A" w:rsidP="001328B4">
      <w:pPr>
        <w:pStyle w:val="Heading1"/>
        <w:ind w:left="0"/>
        <w:rPr>
          <w:sz w:val="32"/>
          <w:szCs w:val="32"/>
        </w:rPr>
      </w:pPr>
      <w:r w:rsidRPr="000A60D8">
        <w:rPr>
          <w:sz w:val="32"/>
          <w:szCs w:val="32"/>
        </w:rPr>
        <w:t>SOIL FERTILITY II (INORGANIC FERTILIZERS)</w:t>
      </w:r>
    </w:p>
    <w:p w:rsidR="0048150A" w:rsidRPr="000A60D8" w:rsidRDefault="0048150A" w:rsidP="001328B4">
      <w:pPr>
        <w:pStyle w:val="Heading1"/>
        <w:ind w:left="0"/>
        <w:rPr>
          <w:sz w:val="32"/>
          <w:szCs w:val="32"/>
        </w:rPr>
      </w:pPr>
      <w:r w:rsidRPr="000A60D8">
        <w:rPr>
          <w:sz w:val="32"/>
          <w:szCs w:val="32"/>
        </w:rPr>
        <w:t>ESSENTIAL ELEMEN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Plant nutrients occur in the soil in the form of soluble substances. The plants take these substances in different quantities depending on their roles in plant tissues.</w:t>
      </w:r>
    </w:p>
    <w:p w:rsidR="001328B4" w:rsidRPr="000A60D8" w:rsidRDefault="001328B4" w:rsidP="00BF1241">
      <w:pPr>
        <w:spacing w:after="0"/>
        <w:rPr>
          <w:rFonts w:ascii="Times New Roman" w:hAnsi="Times New Roman" w:cs="Times New Roman"/>
          <w:b/>
          <w:bCs/>
          <w:i/>
          <w:iCs/>
          <w:sz w:val="32"/>
          <w:szCs w:val="32"/>
        </w:rPr>
      </w:pPr>
    </w:p>
    <w:p w:rsidR="001328B4" w:rsidRPr="000A60D8" w:rsidRDefault="001328B4" w:rsidP="00BF1241">
      <w:pPr>
        <w:spacing w:after="0"/>
        <w:rPr>
          <w:rFonts w:ascii="Times New Roman" w:hAnsi="Times New Roman" w:cs="Times New Roman"/>
          <w:b/>
          <w:bCs/>
          <w:i/>
          <w:iCs/>
          <w:sz w:val="32"/>
          <w:szCs w:val="32"/>
        </w:rPr>
      </w:pPr>
    </w:p>
    <w:p w:rsidR="001328B4" w:rsidRPr="000A60D8" w:rsidRDefault="001328B4" w:rsidP="00BF1241">
      <w:pPr>
        <w:spacing w:after="0"/>
        <w:rPr>
          <w:rFonts w:ascii="Times New Roman" w:hAnsi="Times New Roman" w:cs="Times New Roman"/>
          <w:b/>
          <w:bCs/>
          <w:i/>
          <w:iCs/>
          <w:sz w:val="32"/>
          <w:szCs w:val="32"/>
        </w:rPr>
      </w:pP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i/>
          <w:iCs/>
          <w:sz w:val="32"/>
          <w:szCs w:val="32"/>
        </w:rPr>
        <w:t>Essential Elemen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are nutrients needed by plants for various uses. They are divided into two categories;</w:t>
      </w:r>
    </w:p>
    <w:p w:rsidR="0048150A" w:rsidRPr="000A60D8" w:rsidRDefault="0048150A" w:rsidP="00BF1241">
      <w:pPr>
        <w:numPr>
          <w:ilvl w:val="0"/>
          <w:numId w:val="335"/>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Macro-nutrients</w:t>
      </w:r>
      <w:r w:rsidRPr="000A60D8">
        <w:rPr>
          <w:rFonts w:ascii="Times New Roman" w:hAnsi="Times New Roman" w:cs="Times New Roman"/>
          <w:sz w:val="32"/>
          <w:szCs w:val="32"/>
        </w:rPr>
        <w:t xml:space="preserve"> – are also referred to as major nutrients and are needed in large quantities.</w:t>
      </w:r>
    </w:p>
    <w:p w:rsidR="0048150A" w:rsidRPr="000A60D8" w:rsidRDefault="0048150A" w:rsidP="00BF1241">
      <w:pPr>
        <w:numPr>
          <w:ilvl w:val="0"/>
          <w:numId w:val="335"/>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Micro-nutrients</w:t>
      </w:r>
      <w:r w:rsidRPr="000A60D8">
        <w:rPr>
          <w:rFonts w:ascii="Times New Roman" w:hAnsi="Times New Roman" w:cs="Times New Roman"/>
          <w:sz w:val="32"/>
          <w:szCs w:val="32"/>
        </w:rPr>
        <w:t xml:space="preserve"> – are also referred to as trace as trace or minor nutrients. They are needed by plants in small quantities but must be present.</w:t>
      </w:r>
    </w:p>
    <w:p w:rsidR="0048150A" w:rsidRPr="000A60D8" w:rsidRDefault="00806727"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Macro-nutrien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include carbon, hydrogen, oxygen, nitrogen, phosphorous, potassium, sulphur, calcium and magnesium.</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N, P and K are referred to as </w:t>
      </w:r>
      <w:r w:rsidRPr="000A60D8">
        <w:rPr>
          <w:rFonts w:ascii="Times New Roman" w:hAnsi="Times New Roman" w:cs="Times New Roman"/>
          <w:i/>
          <w:iCs/>
          <w:sz w:val="32"/>
          <w:szCs w:val="32"/>
        </w:rPr>
        <w:t>fertilizer elemen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Ca, Mg and S are referred to as </w:t>
      </w:r>
      <w:r w:rsidRPr="000A60D8">
        <w:rPr>
          <w:rFonts w:ascii="Times New Roman" w:hAnsi="Times New Roman" w:cs="Times New Roman"/>
          <w:i/>
          <w:iCs/>
          <w:sz w:val="32"/>
          <w:szCs w:val="32"/>
        </w:rPr>
        <w:t>liming elements</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Role of macro-nutrients and their deficiency symptom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1. Nitrogen</w:t>
      </w:r>
      <w:r w:rsidRPr="000A60D8">
        <w:rPr>
          <w:rFonts w:ascii="Times New Roman" w:hAnsi="Times New Roman" w:cs="Times New Roman"/>
          <w:sz w:val="32"/>
          <w:szCs w:val="32"/>
        </w:rPr>
        <w:t xml:space="preserve">.( </w:t>
      </w:r>
      <w:r w:rsidRPr="000A60D8">
        <w:rPr>
          <w:rFonts w:ascii="Times New Roman" w:hAnsi="Times New Roman" w:cs="Times New Roman"/>
          <w:b/>
          <w:bCs/>
          <w:sz w:val="32"/>
          <w:szCs w:val="32"/>
        </w:rPr>
        <w:t>N0</w:t>
      </w:r>
      <w:r w:rsidRPr="000A60D8">
        <w:rPr>
          <w:rFonts w:ascii="Times New Roman" w:hAnsi="Times New Roman" w:cs="Times New Roman"/>
          <w:b/>
          <w:bCs/>
          <w:sz w:val="32"/>
          <w:szCs w:val="32"/>
          <w:vertAlign w:val="subscript"/>
        </w:rPr>
        <w:t>3</w:t>
      </w:r>
      <w:r w:rsidRPr="000A60D8">
        <w:rPr>
          <w:rFonts w:ascii="Times New Roman" w:hAnsi="Times New Roman" w:cs="Times New Roman"/>
          <w:b/>
          <w:bCs/>
          <w:sz w:val="32"/>
          <w:szCs w:val="32"/>
          <w:vertAlign w:val="superscript"/>
        </w:rPr>
        <w:t>-</w:t>
      </w:r>
      <w:r w:rsidRPr="000A60D8">
        <w:rPr>
          <w:rFonts w:ascii="Times New Roman" w:hAnsi="Times New Roman" w:cs="Times New Roman"/>
          <w:b/>
          <w:bCs/>
          <w:sz w:val="32"/>
          <w:szCs w:val="32"/>
        </w:rPr>
        <w:t>, NH4</w:t>
      </w:r>
      <w:r w:rsidRPr="000A60D8">
        <w:rPr>
          <w:rFonts w:ascii="Times New Roman" w:hAnsi="Times New Roman" w:cs="Times New Roman"/>
          <w:b/>
          <w:bCs/>
          <w:sz w:val="32"/>
          <w:szCs w:val="32"/>
          <w:vertAlign w:val="superscript"/>
        </w:rPr>
        <w:t>+</w:t>
      </w:r>
      <w:r w:rsidRPr="000A60D8">
        <w:rPr>
          <w:rFonts w:ascii="Times New Roman" w:hAnsi="Times New Roman" w:cs="Times New Roman"/>
          <w:b/>
          <w:bCs/>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ts sources are; artificial fertilizers, organic matter and atmospheric fixation by lightning and nitrogen fixing bacteria.</w:t>
      </w:r>
    </w:p>
    <w:p w:rsidR="0048150A" w:rsidRPr="000A60D8" w:rsidRDefault="00531E68"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Role of nitrogen in plants</w:t>
      </w:r>
    </w:p>
    <w:p w:rsidR="0048150A" w:rsidRPr="000A60D8" w:rsidRDefault="0048150A" w:rsidP="00BF1241">
      <w:pPr>
        <w:numPr>
          <w:ilvl w:val="0"/>
          <w:numId w:val="3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lorophyll formation making the plant succulent deep green in colour.</w:t>
      </w:r>
    </w:p>
    <w:p w:rsidR="0048150A" w:rsidRPr="000A60D8" w:rsidRDefault="0048150A" w:rsidP="00BF1241">
      <w:pPr>
        <w:numPr>
          <w:ilvl w:val="0"/>
          <w:numId w:val="3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courages vegetative growth especially in crops where leaves are harvested e.g. kales, Cabbages and pasture grasses.</w:t>
      </w:r>
    </w:p>
    <w:p w:rsidR="0048150A" w:rsidRPr="000A60D8" w:rsidRDefault="0048150A" w:rsidP="00BF1241">
      <w:pPr>
        <w:numPr>
          <w:ilvl w:val="0"/>
          <w:numId w:val="3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tein formation and protoplasm of all living cells.</w:t>
      </w:r>
    </w:p>
    <w:p w:rsidR="0048150A" w:rsidRPr="000A60D8" w:rsidRDefault="0048150A" w:rsidP="00BF1241">
      <w:pPr>
        <w:numPr>
          <w:ilvl w:val="0"/>
          <w:numId w:val="3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gulates the availability of phosphorous and potassium in plants.</w:t>
      </w:r>
    </w:p>
    <w:p w:rsidR="0048150A" w:rsidRPr="000A60D8" w:rsidRDefault="0048150A" w:rsidP="00BF1241">
      <w:pPr>
        <w:numPr>
          <w:ilvl w:val="0"/>
          <w:numId w:val="3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reases the size of grain cereals and their protein content.</w:t>
      </w:r>
    </w:p>
    <w:p w:rsidR="0048150A" w:rsidRPr="000A60D8" w:rsidRDefault="00531E68"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Deficiency symptoms</w:t>
      </w:r>
    </w:p>
    <w:p w:rsidR="0048150A" w:rsidRPr="000A60D8" w:rsidRDefault="0048150A" w:rsidP="00BF1241">
      <w:pPr>
        <w:numPr>
          <w:ilvl w:val="0"/>
          <w:numId w:val="3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lorosis or yellowing of the leaves.</w:t>
      </w:r>
    </w:p>
    <w:p w:rsidR="0048150A" w:rsidRPr="000A60D8" w:rsidRDefault="0048150A" w:rsidP="00BF1241">
      <w:pPr>
        <w:numPr>
          <w:ilvl w:val="0"/>
          <w:numId w:val="3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duction of anthocyanin pigment instead of chlorophyll in tomatoes causing purplish colour.</w:t>
      </w:r>
    </w:p>
    <w:p w:rsidR="0048150A" w:rsidRPr="000A60D8" w:rsidRDefault="0048150A" w:rsidP="00BF1241">
      <w:pPr>
        <w:numPr>
          <w:ilvl w:val="0"/>
          <w:numId w:val="3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unted growth where plants become dwarfed with extremely short roots.</w:t>
      </w:r>
    </w:p>
    <w:p w:rsidR="0048150A" w:rsidRPr="000A60D8" w:rsidRDefault="0048150A" w:rsidP="00BF1241">
      <w:pPr>
        <w:numPr>
          <w:ilvl w:val="0"/>
          <w:numId w:val="3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mature leaf fall.</w:t>
      </w:r>
    </w:p>
    <w:p w:rsidR="0048150A" w:rsidRPr="000A60D8" w:rsidRDefault="0048150A" w:rsidP="00BF1241">
      <w:pPr>
        <w:numPr>
          <w:ilvl w:val="0"/>
          <w:numId w:val="3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mature ripening of fruits.</w:t>
      </w:r>
    </w:p>
    <w:p w:rsidR="0048150A" w:rsidRPr="000A60D8" w:rsidRDefault="0048150A" w:rsidP="00BF1241">
      <w:pPr>
        <w:numPr>
          <w:ilvl w:val="0"/>
          <w:numId w:val="3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duction of light seeds.</w:t>
      </w:r>
    </w:p>
    <w:p w:rsidR="0048150A" w:rsidRPr="000A60D8" w:rsidRDefault="00806727"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Effects of excess nitrogen</w:t>
      </w:r>
    </w:p>
    <w:p w:rsidR="0048150A" w:rsidRPr="000A60D8" w:rsidRDefault="0048150A" w:rsidP="00BF1241">
      <w:pPr>
        <w:numPr>
          <w:ilvl w:val="0"/>
          <w:numId w:val="3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corching of the leaves.</w:t>
      </w:r>
    </w:p>
    <w:p w:rsidR="0048150A" w:rsidRPr="000A60D8" w:rsidRDefault="0048150A" w:rsidP="00BF1241">
      <w:pPr>
        <w:numPr>
          <w:ilvl w:val="0"/>
          <w:numId w:val="3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layed maturity.</w:t>
      </w:r>
    </w:p>
    <w:p w:rsidR="0048150A" w:rsidRPr="000A60D8" w:rsidRDefault="0048150A" w:rsidP="00BF1241">
      <w:pPr>
        <w:numPr>
          <w:ilvl w:val="0"/>
          <w:numId w:val="3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cessive succulence in stems hence fall/lodging.</w:t>
      </w:r>
    </w:p>
    <w:p w:rsidR="0048150A" w:rsidRPr="000A60D8" w:rsidRDefault="0048150A" w:rsidP="0048150A">
      <w:pPr>
        <w:pStyle w:val="Heading2"/>
        <w:rPr>
          <w:rFonts w:ascii="Times New Roman" w:hAnsi="Times New Roman" w:cs="Times New Roman"/>
          <w:color w:val="auto"/>
          <w:sz w:val="32"/>
          <w:szCs w:val="32"/>
        </w:rPr>
      </w:pPr>
      <w:r w:rsidRPr="000A60D8">
        <w:rPr>
          <w:rFonts w:ascii="Times New Roman" w:hAnsi="Times New Roman" w:cs="Times New Roman"/>
          <w:color w:val="auto"/>
          <w:sz w:val="32"/>
          <w:szCs w:val="32"/>
        </w:rPr>
        <w:t>Loss of nitrogen from the soil</w:t>
      </w:r>
    </w:p>
    <w:p w:rsidR="0048150A" w:rsidRPr="000A60D8" w:rsidRDefault="0048150A" w:rsidP="00BF1241">
      <w:pPr>
        <w:numPr>
          <w:ilvl w:val="0"/>
          <w:numId w:val="3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erosion</w:t>
      </w:r>
    </w:p>
    <w:p w:rsidR="0048150A" w:rsidRPr="000A60D8" w:rsidRDefault="0048150A" w:rsidP="00BF1241">
      <w:pPr>
        <w:numPr>
          <w:ilvl w:val="0"/>
          <w:numId w:val="3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ching</w:t>
      </w:r>
    </w:p>
    <w:p w:rsidR="0048150A" w:rsidRPr="000A60D8" w:rsidRDefault="0048150A" w:rsidP="00BF1241">
      <w:pPr>
        <w:numPr>
          <w:ilvl w:val="0"/>
          <w:numId w:val="3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olatilization</w:t>
      </w:r>
    </w:p>
    <w:p w:rsidR="0048150A" w:rsidRPr="000A60D8" w:rsidRDefault="0048150A" w:rsidP="00BF1241">
      <w:pPr>
        <w:numPr>
          <w:ilvl w:val="0"/>
          <w:numId w:val="3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 uptake</w:t>
      </w:r>
    </w:p>
    <w:p w:rsidR="0048150A" w:rsidRPr="000A60D8" w:rsidRDefault="0048150A" w:rsidP="00BF1241">
      <w:pPr>
        <w:numPr>
          <w:ilvl w:val="0"/>
          <w:numId w:val="3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d by microorganisms.</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2. Phosphorous. (H</w:t>
      </w:r>
      <w:r w:rsidRPr="000A60D8">
        <w:rPr>
          <w:rFonts w:ascii="Times New Roman" w:hAnsi="Times New Roman" w:cs="Times New Roman"/>
          <w:b/>
          <w:bCs/>
          <w:sz w:val="32"/>
          <w:szCs w:val="32"/>
          <w:vertAlign w:val="subscript"/>
        </w:rPr>
        <w:t>2</w:t>
      </w:r>
      <w:r w:rsidRPr="000A60D8">
        <w:rPr>
          <w:rFonts w:ascii="Times New Roman" w:hAnsi="Times New Roman" w:cs="Times New Roman"/>
          <w:b/>
          <w:bCs/>
          <w:sz w:val="32"/>
          <w:szCs w:val="32"/>
        </w:rPr>
        <w:t>PO</w:t>
      </w:r>
      <w:r w:rsidRPr="000A60D8">
        <w:rPr>
          <w:rFonts w:ascii="Times New Roman" w:hAnsi="Times New Roman" w:cs="Times New Roman"/>
          <w:b/>
          <w:bCs/>
          <w:sz w:val="32"/>
          <w:szCs w:val="32"/>
          <w:vertAlign w:val="subscript"/>
        </w:rPr>
        <w:t>4</w:t>
      </w:r>
      <w:r w:rsidRPr="000A60D8">
        <w:rPr>
          <w:rFonts w:ascii="Times New Roman" w:hAnsi="Times New Roman" w:cs="Times New Roman"/>
          <w:b/>
          <w:bCs/>
          <w:sz w:val="32"/>
          <w:szCs w:val="32"/>
        </w:rPr>
        <w:t>, P</w:t>
      </w:r>
      <w:r w:rsidRPr="000A60D8">
        <w:rPr>
          <w:rFonts w:ascii="Times New Roman" w:hAnsi="Times New Roman" w:cs="Times New Roman"/>
          <w:b/>
          <w:bCs/>
          <w:sz w:val="32"/>
          <w:szCs w:val="32"/>
          <w:vertAlign w:val="subscript"/>
        </w:rPr>
        <w:t>2</w:t>
      </w:r>
      <w:r w:rsidRPr="000A60D8">
        <w:rPr>
          <w:rFonts w:ascii="Times New Roman" w:hAnsi="Times New Roman" w:cs="Times New Roman"/>
          <w:b/>
          <w:bCs/>
          <w:sz w:val="32"/>
          <w:szCs w:val="32"/>
        </w:rPr>
        <w:t>O</w:t>
      </w:r>
      <w:r w:rsidRPr="000A60D8">
        <w:rPr>
          <w:rFonts w:ascii="Times New Roman" w:hAnsi="Times New Roman" w:cs="Times New Roman"/>
          <w:b/>
          <w:bCs/>
          <w:sz w:val="32"/>
          <w:szCs w:val="32"/>
          <w:vertAlign w:val="subscript"/>
        </w:rPr>
        <w:t>5</w:t>
      </w:r>
      <w:r w:rsidRPr="000A60D8">
        <w:rPr>
          <w:rFonts w:ascii="Times New Roman" w:hAnsi="Times New Roman" w:cs="Times New Roman"/>
          <w:b/>
          <w:bCs/>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t occurs in the soil either in organic or in inorganic forms. It is converted into phosphates by microorganisms, which can be absorbed by plants. Since phosphates are relatively soluble in water they are not easily leached.</w:t>
      </w:r>
    </w:p>
    <w:p w:rsidR="0048150A" w:rsidRPr="000A60D8" w:rsidRDefault="00806727"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w:t>
      </w:r>
    </w:p>
    <w:p w:rsidR="0048150A" w:rsidRPr="000A60D8" w:rsidRDefault="0048150A" w:rsidP="00BF1241">
      <w:pPr>
        <w:numPr>
          <w:ilvl w:val="0"/>
          <w:numId w:val="3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rganic manures</w:t>
      </w:r>
    </w:p>
    <w:p w:rsidR="0048150A" w:rsidRPr="000A60D8" w:rsidRDefault="0048150A" w:rsidP="00BF1241">
      <w:pPr>
        <w:numPr>
          <w:ilvl w:val="0"/>
          <w:numId w:val="3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mercial fertilizers</w:t>
      </w:r>
    </w:p>
    <w:p w:rsidR="0048150A" w:rsidRPr="000A60D8" w:rsidRDefault="0048150A" w:rsidP="00BF1241">
      <w:pPr>
        <w:numPr>
          <w:ilvl w:val="0"/>
          <w:numId w:val="3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hosphate rock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Role of Phosphorous</w:t>
      </w:r>
    </w:p>
    <w:p w:rsidR="0048150A" w:rsidRPr="000A60D8" w:rsidRDefault="0048150A" w:rsidP="00BF1241">
      <w:pPr>
        <w:numPr>
          <w:ilvl w:val="1"/>
          <w:numId w:val="340"/>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Root development and nodules formation</w:t>
      </w:r>
    </w:p>
    <w:p w:rsidR="0048150A" w:rsidRPr="000A60D8" w:rsidRDefault="0048150A" w:rsidP="00BF1241">
      <w:pPr>
        <w:numPr>
          <w:ilvl w:val="1"/>
          <w:numId w:val="340"/>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Influences cell division.</w:t>
      </w:r>
    </w:p>
    <w:p w:rsidR="0048150A" w:rsidRPr="000A60D8" w:rsidRDefault="0048150A" w:rsidP="00BF1241">
      <w:pPr>
        <w:numPr>
          <w:ilvl w:val="1"/>
          <w:numId w:val="340"/>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Strengthens plant stems preventing lodging.</w:t>
      </w:r>
    </w:p>
    <w:p w:rsidR="0048150A" w:rsidRPr="000A60D8" w:rsidRDefault="0048150A" w:rsidP="00BF1241">
      <w:pPr>
        <w:numPr>
          <w:ilvl w:val="1"/>
          <w:numId w:val="340"/>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Hastens maturity of the crop, flowering, and fruit and seed formation.</w:t>
      </w:r>
    </w:p>
    <w:p w:rsidR="0048150A" w:rsidRPr="000A60D8" w:rsidRDefault="0048150A" w:rsidP="00BF1241">
      <w:pPr>
        <w:numPr>
          <w:ilvl w:val="1"/>
          <w:numId w:val="340"/>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 xml:space="preserve">Plays an important role in metabolic processes such as respiration, protein, fat and </w:t>
      </w:r>
      <w:r w:rsidR="00806727" w:rsidRPr="000A60D8">
        <w:rPr>
          <w:rFonts w:ascii="Times New Roman" w:hAnsi="Times New Roman" w:cs="Times New Roman"/>
          <w:sz w:val="32"/>
          <w:szCs w:val="32"/>
        </w:rPr>
        <w:t>carbohydrate formation</w:t>
      </w:r>
      <w:r w:rsidRPr="000A60D8">
        <w:rPr>
          <w:rFonts w:ascii="Times New Roman" w:hAnsi="Times New Roman" w:cs="Times New Roman"/>
          <w:sz w:val="32"/>
          <w:szCs w:val="32"/>
        </w:rPr>
        <w:t xml:space="preserve">  </w:t>
      </w:r>
    </w:p>
    <w:p w:rsidR="0048150A" w:rsidRPr="000A60D8" w:rsidRDefault="0048150A" w:rsidP="00806727">
      <w:pPr>
        <w:spacing w:after="0"/>
        <w:ind w:left="360"/>
        <w:rPr>
          <w:rFonts w:ascii="Times New Roman" w:hAnsi="Times New Roman" w:cs="Times New Roman"/>
          <w:b/>
          <w:sz w:val="32"/>
          <w:szCs w:val="32"/>
        </w:rPr>
      </w:pPr>
      <w:r w:rsidRPr="000A60D8">
        <w:rPr>
          <w:rFonts w:ascii="Times New Roman" w:hAnsi="Times New Roman" w:cs="Times New Roman"/>
          <w:b/>
          <w:i/>
          <w:iCs/>
          <w:sz w:val="32"/>
          <w:szCs w:val="32"/>
        </w:rPr>
        <w:t>Deficiency symptoms</w:t>
      </w:r>
    </w:p>
    <w:p w:rsidR="0048150A" w:rsidRPr="000A60D8" w:rsidRDefault="0048150A" w:rsidP="00BF1241">
      <w:pPr>
        <w:numPr>
          <w:ilvl w:val="0"/>
          <w:numId w:val="3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unted growth.</w:t>
      </w:r>
    </w:p>
    <w:p w:rsidR="0048150A" w:rsidRPr="000A60D8" w:rsidRDefault="0048150A" w:rsidP="00BF1241">
      <w:pPr>
        <w:numPr>
          <w:ilvl w:val="0"/>
          <w:numId w:val="3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layed maturity.</w:t>
      </w:r>
    </w:p>
    <w:p w:rsidR="0048150A" w:rsidRPr="000A60D8" w:rsidRDefault="0048150A" w:rsidP="00BF1241">
      <w:pPr>
        <w:numPr>
          <w:ilvl w:val="0"/>
          <w:numId w:val="3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reased production of anthocyanin pigment hence purple colour.</w:t>
      </w:r>
    </w:p>
    <w:p w:rsidR="0048150A" w:rsidRPr="000A60D8" w:rsidRDefault="0048150A" w:rsidP="00BF1241">
      <w:pPr>
        <w:numPr>
          <w:ilvl w:val="0"/>
          <w:numId w:val="3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Yield of grains, fruits and seed is lowered.</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Effects of excess Phosphorou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t leads to unavailability of iron, which is converted, into insoluble compounds, which cannot be absorbed by plant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Loss of phosphorous from the soil</w:t>
      </w:r>
    </w:p>
    <w:p w:rsidR="0048150A" w:rsidRPr="000A60D8" w:rsidRDefault="0048150A" w:rsidP="00BF1241">
      <w:pPr>
        <w:numPr>
          <w:ilvl w:val="0"/>
          <w:numId w:val="3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erosion</w:t>
      </w:r>
    </w:p>
    <w:p w:rsidR="0048150A" w:rsidRPr="000A60D8" w:rsidRDefault="0048150A" w:rsidP="00BF1241">
      <w:pPr>
        <w:numPr>
          <w:ilvl w:val="0"/>
          <w:numId w:val="3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ching</w:t>
      </w:r>
    </w:p>
    <w:p w:rsidR="0048150A" w:rsidRPr="000A60D8" w:rsidRDefault="0048150A" w:rsidP="00BF1241">
      <w:pPr>
        <w:numPr>
          <w:ilvl w:val="0"/>
          <w:numId w:val="3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 removal</w:t>
      </w:r>
    </w:p>
    <w:p w:rsidR="0048150A" w:rsidRPr="000A60D8" w:rsidRDefault="0048150A" w:rsidP="00BF1241">
      <w:pPr>
        <w:numPr>
          <w:ilvl w:val="0"/>
          <w:numId w:val="3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xation by iron and aluminium oxide.</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3. Potassium. (K</w:t>
      </w:r>
      <w:r w:rsidRPr="000A60D8">
        <w:rPr>
          <w:rFonts w:ascii="Times New Roman" w:hAnsi="Times New Roman" w:cs="Times New Roman"/>
          <w:b/>
          <w:bCs/>
          <w:sz w:val="32"/>
          <w:szCs w:val="32"/>
          <w:vertAlign w:val="superscript"/>
        </w:rPr>
        <w:t>+</w:t>
      </w:r>
      <w:r w:rsidRPr="000A60D8">
        <w:rPr>
          <w:rFonts w:ascii="Times New Roman" w:hAnsi="Times New Roman" w:cs="Times New Roman"/>
          <w:b/>
          <w:bCs/>
          <w:sz w:val="32"/>
          <w:szCs w:val="32"/>
        </w:rPr>
        <w:t>, K</w:t>
      </w:r>
      <w:r w:rsidRPr="000A60D8">
        <w:rPr>
          <w:rFonts w:ascii="Times New Roman" w:hAnsi="Times New Roman" w:cs="Times New Roman"/>
          <w:b/>
          <w:bCs/>
          <w:sz w:val="32"/>
          <w:szCs w:val="32"/>
          <w:vertAlign w:val="subscript"/>
        </w:rPr>
        <w:t>2</w:t>
      </w:r>
      <w:r w:rsidRPr="000A60D8">
        <w:rPr>
          <w:rFonts w:ascii="Times New Roman" w:hAnsi="Times New Roman" w:cs="Times New Roman"/>
          <w:b/>
          <w:bCs/>
          <w:sz w:val="32"/>
          <w:szCs w:val="32"/>
        </w:rPr>
        <w:t>O)</w:t>
      </w:r>
    </w:p>
    <w:p w:rsidR="0048150A" w:rsidRPr="000A60D8" w:rsidRDefault="00806727"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Sources</w:t>
      </w:r>
    </w:p>
    <w:p w:rsidR="0048150A" w:rsidRPr="000A60D8" w:rsidRDefault="0048150A" w:rsidP="00BF1241">
      <w:pPr>
        <w:numPr>
          <w:ilvl w:val="0"/>
          <w:numId w:val="34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 residue and organic manures</w:t>
      </w:r>
    </w:p>
    <w:p w:rsidR="0048150A" w:rsidRPr="000A60D8" w:rsidRDefault="0048150A" w:rsidP="00BF1241">
      <w:pPr>
        <w:numPr>
          <w:ilvl w:val="0"/>
          <w:numId w:val="34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mercial fertilizers</w:t>
      </w:r>
    </w:p>
    <w:p w:rsidR="0048150A" w:rsidRPr="000A60D8" w:rsidRDefault="0048150A" w:rsidP="00BF1241">
      <w:pPr>
        <w:numPr>
          <w:ilvl w:val="0"/>
          <w:numId w:val="34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tassium bearing rocks e.g. mica and feldspar.</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Role of potassium</w:t>
      </w:r>
    </w:p>
    <w:p w:rsidR="0048150A" w:rsidRPr="000A60D8" w:rsidRDefault="0048150A" w:rsidP="00BF1241">
      <w:pPr>
        <w:numPr>
          <w:ilvl w:val="0"/>
          <w:numId w:val="344"/>
        </w:numPr>
        <w:tabs>
          <w:tab w:val="clear" w:pos="108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Component of chlorophyll molecule.</w:t>
      </w:r>
    </w:p>
    <w:p w:rsidR="0048150A" w:rsidRPr="000A60D8" w:rsidRDefault="0048150A" w:rsidP="00BF1241">
      <w:pPr>
        <w:numPr>
          <w:ilvl w:val="0"/>
          <w:numId w:val="344"/>
        </w:numPr>
        <w:tabs>
          <w:tab w:val="clear" w:pos="108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Plays important role in carbohydrate formation and translocation.</w:t>
      </w:r>
    </w:p>
    <w:p w:rsidR="00806727" w:rsidRPr="000A60D8" w:rsidRDefault="0048150A" w:rsidP="00806727">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Assists in the uptake of nitrates from the soil and balances </w:t>
      </w:r>
      <w:r w:rsidR="00806727" w:rsidRPr="000A60D8">
        <w:rPr>
          <w:rFonts w:ascii="Times New Roman" w:hAnsi="Times New Roman" w:cs="Times New Roman"/>
          <w:sz w:val="32"/>
          <w:szCs w:val="32"/>
        </w:rPr>
        <w:t>the effect on phosphorous and nitrogen uptake by plants.</w:t>
      </w:r>
    </w:p>
    <w:p w:rsidR="0048150A" w:rsidRPr="000A60D8" w:rsidRDefault="0048150A" w:rsidP="00806727">
      <w:pPr>
        <w:pStyle w:val="ListParagraph"/>
        <w:numPr>
          <w:ilvl w:val="0"/>
          <w:numId w:val="3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eutralizes organic acids in plants.</w:t>
      </w:r>
    </w:p>
    <w:p w:rsidR="0048150A" w:rsidRPr="000A60D8" w:rsidRDefault="0048150A" w:rsidP="00BF1241">
      <w:pPr>
        <w:numPr>
          <w:ilvl w:val="0"/>
          <w:numId w:val="344"/>
        </w:numPr>
        <w:tabs>
          <w:tab w:val="clear" w:pos="108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Strengthens plant stalks increasing plant vigour and disease resistance.</w:t>
      </w:r>
    </w:p>
    <w:p w:rsidR="00806727" w:rsidRPr="000A60D8" w:rsidRDefault="00806727" w:rsidP="00806727">
      <w:pPr>
        <w:spacing w:after="0" w:line="240" w:lineRule="auto"/>
        <w:ind w:left="360"/>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Symptoms of potassium deficiency</w:t>
      </w:r>
    </w:p>
    <w:p w:rsidR="0048150A" w:rsidRPr="000A60D8" w:rsidRDefault="0048150A" w:rsidP="00BF1241">
      <w:pPr>
        <w:numPr>
          <w:ilvl w:val="0"/>
          <w:numId w:val="3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f curling</w:t>
      </w:r>
    </w:p>
    <w:p w:rsidR="0048150A" w:rsidRPr="000A60D8" w:rsidRDefault="0048150A" w:rsidP="00BF1241">
      <w:pPr>
        <w:numPr>
          <w:ilvl w:val="0"/>
          <w:numId w:val="3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lorosis</w:t>
      </w:r>
    </w:p>
    <w:p w:rsidR="0048150A" w:rsidRPr="000A60D8" w:rsidRDefault="0048150A" w:rsidP="00BF1241">
      <w:pPr>
        <w:numPr>
          <w:ilvl w:val="0"/>
          <w:numId w:val="3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mature leaf fall</w:t>
      </w:r>
    </w:p>
    <w:p w:rsidR="0048150A" w:rsidRPr="000A60D8" w:rsidRDefault="0048150A" w:rsidP="00BF1241">
      <w:pPr>
        <w:numPr>
          <w:ilvl w:val="0"/>
          <w:numId w:val="3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unted growth.</w:t>
      </w:r>
    </w:p>
    <w:p w:rsidR="0048150A" w:rsidRPr="000A60D8" w:rsidRDefault="0048150A" w:rsidP="00BF1241">
      <w:pPr>
        <w:numPr>
          <w:ilvl w:val="0"/>
          <w:numId w:val="34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ves develop a burnt/scorched appearance on the margi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Loss of potassium from the soil</w:t>
      </w:r>
    </w:p>
    <w:p w:rsidR="0048150A" w:rsidRPr="000A60D8" w:rsidRDefault="0048150A" w:rsidP="00BF1241">
      <w:pPr>
        <w:numPr>
          <w:ilvl w:val="1"/>
          <w:numId w:val="345"/>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Crop removal</w:t>
      </w:r>
    </w:p>
    <w:p w:rsidR="0048150A" w:rsidRPr="000A60D8" w:rsidRDefault="0048150A" w:rsidP="00BF1241">
      <w:pPr>
        <w:numPr>
          <w:ilvl w:val="1"/>
          <w:numId w:val="345"/>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Leaching</w:t>
      </w:r>
    </w:p>
    <w:p w:rsidR="0048150A" w:rsidRPr="000A60D8" w:rsidRDefault="0048150A" w:rsidP="00BF1241">
      <w:pPr>
        <w:numPr>
          <w:ilvl w:val="1"/>
          <w:numId w:val="345"/>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Soil erosion</w:t>
      </w:r>
    </w:p>
    <w:p w:rsidR="0048150A" w:rsidRPr="000A60D8" w:rsidRDefault="0048150A" w:rsidP="00BF1241">
      <w:pPr>
        <w:numPr>
          <w:ilvl w:val="1"/>
          <w:numId w:val="345"/>
        </w:numPr>
        <w:tabs>
          <w:tab w:val="clear" w:pos="1440"/>
          <w:tab w:val="num" w:pos="360"/>
        </w:tabs>
        <w:spacing w:after="0" w:line="240" w:lineRule="auto"/>
        <w:ind w:left="360" w:firstLine="0"/>
        <w:rPr>
          <w:rFonts w:ascii="Times New Roman" w:hAnsi="Times New Roman" w:cs="Times New Roman"/>
          <w:sz w:val="32"/>
          <w:szCs w:val="32"/>
        </w:rPr>
      </w:pPr>
      <w:r w:rsidRPr="000A60D8">
        <w:rPr>
          <w:rFonts w:ascii="Times New Roman" w:hAnsi="Times New Roman" w:cs="Times New Roman"/>
          <w:sz w:val="32"/>
          <w:szCs w:val="32"/>
        </w:rPr>
        <w:t>Fixation in the soi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4. Calcium (Ca</w:t>
      </w:r>
      <w:r w:rsidRPr="000A60D8">
        <w:rPr>
          <w:rFonts w:ascii="Times New Roman" w:hAnsi="Times New Roman" w:cs="Times New Roman"/>
          <w:b/>
          <w:bCs/>
          <w:sz w:val="32"/>
          <w:szCs w:val="32"/>
          <w:vertAlign w:val="superscript"/>
        </w:rPr>
        <w:t>+</w:t>
      </w:r>
      <w:r w:rsidRPr="000A60D8">
        <w:rPr>
          <w:rFonts w:ascii="Times New Roman" w:hAnsi="Times New Roman" w:cs="Times New Roman"/>
          <w:b/>
          <w:bCs/>
          <w:sz w:val="32"/>
          <w:szCs w:val="32"/>
        </w:rPr>
        <w:t>)</w:t>
      </w:r>
      <w:r w:rsidRPr="000A60D8">
        <w:rPr>
          <w:rFonts w:ascii="Times New Roman" w:hAnsi="Times New Roman" w:cs="Times New Roman"/>
          <w:sz w:val="32"/>
          <w:szCs w:val="32"/>
        </w:rPr>
        <w:t>.</w:t>
      </w:r>
    </w:p>
    <w:p w:rsidR="0048150A" w:rsidRPr="000A60D8" w:rsidRDefault="00806727"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w:t>
      </w:r>
    </w:p>
    <w:p w:rsidR="0048150A" w:rsidRPr="000A60D8" w:rsidRDefault="0048150A" w:rsidP="00BF1241">
      <w:pPr>
        <w:numPr>
          <w:ilvl w:val="0"/>
          <w:numId w:val="3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 residues and organic matter.</w:t>
      </w:r>
    </w:p>
    <w:p w:rsidR="0048150A" w:rsidRPr="000A60D8" w:rsidRDefault="0048150A" w:rsidP="00BF1241">
      <w:pPr>
        <w:numPr>
          <w:ilvl w:val="0"/>
          <w:numId w:val="3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mercial fertilizers.</w:t>
      </w:r>
    </w:p>
    <w:p w:rsidR="0048150A" w:rsidRPr="000A60D8" w:rsidRDefault="0048150A" w:rsidP="00BF1241">
      <w:pPr>
        <w:numPr>
          <w:ilvl w:val="0"/>
          <w:numId w:val="3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eathering of soil minerals.</w:t>
      </w:r>
    </w:p>
    <w:p w:rsidR="0048150A" w:rsidRPr="000A60D8" w:rsidRDefault="0048150A" w:rsidP="00BF1241">
      <w:pPr>
        <w:numPr>
          <w:ilvl w:val="0"/>
          <w:numId w:val="3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gricultural lime such as dolomite and limestone.</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Role of Calcium in plants</w:t>
      </w:r>
    </w:p>
    <w:p w:rsidR="0048150A" w:rsidRPr="000A60D8" w:rsidRDefault="0048150A" w:rsidP="00BF1241">
      <w:pPr>
        <w:numPr>
          <w:ilvl w:val="0"/>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tein synthesis.</w:t>
      </w:r>
    </w:p>
    <w:p w:rsidR="0048150A" w:rsidRPr="000A60D8" w:rsidRDefault="0048150A" w:rsidP="00BF1241">
      <w:pPr>
        <w:numPr>
          <w:ilvl w:val="0"/>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rrects soil PH increasing soil Cation Exchange Capacity (CEC) making more nutrients such as phosphorous and potassium more available.</w:t>
      </w:r>
    </w:p>
    <w:p w:rsidR="0048150A" w:rsidRPr="000A60D8" w:rsidRDefault="0048150A" w:rsidP="00BF1241">
      <w:pPr>
        <w:numPr>
          <w:ilvl w:val="0"/>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mproves the vigour and strength of straw.</w:t>
      </w:r>
    </w:p>
    <w:p w:rsidR="0048150A" w:rsidRPr="000A60D8" w:rsidRDefault="0048150A" w:rsidP="00BF1241">
      <w:pPr>
        <w:numPr>
          <w:ilvl w:val="0"/>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s in grain and seed formation.</w:t>
      </w:r>
    </w:p>
    <w:p w:rsidR="0048150A" w:rsidRPr="000A60D8" w:rsidRDefault="0048150A" w:rsidP="00BF1241">
      <w:pPr>
        <w:numPr>
          <w:ilvl w:val="0"/>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mproves the soil structure.</w:t>
      </w:r>
    </w:p>
    <w:p w:rsidR="0048150A" w:rsidRPr="000A60D8" w:rsidRDefault="0048150A" w:rsidP="00BF1241">
      <w:pPr>
        <w:numPr>
          <w:ilvl w:val="0"/>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motes bacteria activity in the soil.</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Deficiency symptoms</w:t>
      </w:r>
    </w:p>
    <w:p w:rsidR="0048150A" w:rsidRPr="000A60D8" w:rsidRDefault="0048150A" w:rsidP="00BF1241">
      <w:pPr>
        <w:numPr>
          <w:ilvl w:val="1"/>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lossom end rot in tomatoes</w:t>
      </w:r>
    </w:p>
    <w:p w:rsidR="0048150A" w:rsidRPr="000A60D8" w:rsidRDefault="0048150A" w:rsidP="00BF1241">
      <w:pPr>
        <w:numPr>
          <w:ilvl w:val="1"/>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unted growth</w:t>
      </w:r>
    </w:p>
    <w:p w:rsidR="0048150A" w:rsidRPr="000A60D8" w:rsidRDefault="0048150A" w:rsidP="00BF1241">
      <w:pPr>
        <w:numPr>
          <w:ilvl w:val="1"/>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ying back of plant tips.</w:t>
      </w:r>
    </w:p>
    <w:p w:rsidR="0048150A" w:rsidRPr="000A60D8" w:rsidRDefault="0048150A" w:rsidP="00BF1241">
      <w:pPr>
        <w:numPr>
          <w:ilvl w:val="1"/>
          <w:numId w:val="3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Young leaves remain closed.</w:t>
      </w:r>
    </w:p>
    <w:p w:rsidR="0048150A" w:rsidRPr="000A60D8" w:rsidRDefault="00806727"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Loss of calcium</w:t>
      </w:r>
    </w:p>
    <w:p w:rsidR="0048150A" w:rsidRPr="000A60D8" w:rsidRDefault="0048150A" w:rsidP="00BF1241">
      <w:pPr>
        <w:numPr>
          <w:ilvl w:val="0"/>
          <w:numId w:val="348"/>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Crop removal</w:t>
      </w:r>
    </w:p>
    <w:p w:rsidR="0048150A" w:rsidRPr="000A60D8" w:rsidRDefault="0048150A" w:rsidP="00BF1241">
      <w:pPr>
        <w:numPr>
          <w:ilvl w:val="0"/>
          <w:numId w:val="348"/>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Leaching</w:t>
      </w:r>
    </w:p>
    <w:p w:rsidR="0048150A" w:rsidRPr="000A60D8" w:rsidRDefault="0048150A" w:rsidP="00BF1241">
      <w:pPr>
        <w:numPr>
          <w:ilvl w:val="0"/>
          <w:numId w:val="348"/>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Soil erosion.</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5. Magnesium (Mg </w:t>
      </w:r>
      <w:r w:rsidRPr="000A60D8">
        <w:rPr>
          <w:rFonts w:ascii="Times New Roman" w:hAnsi="Times New Roman" w:cs="Times New Roman"/>
          <w:b/>
          <w:bCs/>
          <w:sz w:val="32"/>
          <w:szCs w:val="32"/>
          <w:vertAlign w:val="superscript"/>
        </w:rPr>
        <w:t>2+</w:t>
      </w:r>
      <w:r w:rsidRPr="000A60D8">
        <w:rPr>
          <w:rFonts w:ascii="Times New Roman" w:hAnsi="Times New Roman" w:cs="Times New Roman"/>
          <w:b/>
          <w:bCs/>
          <w:sz w:val="32"/>
          <w:szCs w:val="32"/>
        </w:rPr>
        <w:t>).</w:t>
      </w:r>
    </w:p>
    <w:p w:rsidR="0048150A" w:rsidRPr="000A60D8" w:rsidRDefault="00806727"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w:t>
      </w:r>
    </w:p>
    <w:p w:rsidR="0048150A" w:rsidRPr="000A60D8" w:rsidRDefault="0048150A" w:rsidP="00BF1241">
      <w:pPr>
        <w:numPr>
          <w:ilvl w:val="0"/>
          <w:numId w:val="3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 residues and organic manures</w:t>
      </w:r>
    </w:p>
    <w:p w:rsidR="0048150A" w:rsidRPr="000A60D8" w:rsidRDefault="0048150A" w:rsidP="00BF1241">
      <w:pPr>
        <w:numPr>
          <w:ilvl w:val="0"/>
          <w:numId w:val="3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mercial fertilizers</w:t>
      </w:r>
    </w:p>
    <w:p w:rsidR="0048150A" w:rsidRPr="000A60D8" w:rsidRDefault="0048150A" w:rsidP="00BF1241">
      <w:pPr>
        <w:numPr>
          <w:ilvl w:val="0"/>
          <w:numId w:val="3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 Agricultural lime</w:t>
      </w:r>
    </w:p>
    <w:p w:rsidR="0048150A" w:rsidRPr="000A60D8" w:rsidRDefault="0048150A" w:rsidP="00BF1241">
      <w:pPr>
        <w:numPr>
          <w:ilvl w:val="0"/>
          <w:numId w:val="3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eathering of soil minerals.</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Role of magnesium</w:t>
      </w:r>
    </w:p>
    <w:p w:rsidR="0048150A" w:rsidRPr="000A60D8" w:rsidRDefault="0048150A" w:rsidP="00BF1241">
      <w:pPr>
        <w:numPr>
          <w:ilvl w:val="0"/>
          <w:numId w:val="3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ynthesis of oil in crops such as Soya beans and groundnuts.</w:t>
      </w:r>
    </w:p>
    <w:p w:rsidR="0048150A" w:rsidRPr="000A60D8" w:rsidRDefault="0048150A" w:rsidP="00BF1241">
      <w:pPr>
        <w:numPr>
          <w:ilvl w:val="0"/>
          <w:numId w:val="3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rms part of the chlorophyll.</w:t>
      </w:r>
    </w:p>
    <w:p w:rsidR="0048150A" w:rsidRPr="000A60D8" w:rsidRDefault="0048150A" w:rsidP="00BF1241">
      <w:pPr>
        <w:numPr>
          <w:ilvl w:val="0"/>
          <w:numId w:val="3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motes the growth of soil bacteria and enhances the nitrogen fixation power of the legumes.</w:t>
      </w:r>
    </w:p>
    <w:p w:rsidR="0048150A" w:rsidRPr="000A60D8" w:rsidRDefault="0048150A" w:rsidP="00BF1241">
      <w:pPr>
        <w:numPr>
          <w:ilvl w:val="0"/>
          <w:numId w:val="3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ctivates the production and transport of carbohydrates and proteins in the growing plant.</w:t>
      </w:r>
    </w:p>
    <w:p w:rsidR="0048150A" w:rsidRPr="000A60D8" w:rsidRDefault="00806727" w:rsidP="00BF1241">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Deficiency symptoms</w:t>
      </w:r>
    </w:p>
    <w:p w:rsidR="0048150A" w:rsidRPr="000A60D8" w:rsidRDefault="0048150A" w:rsidP="00BF1241">
      <w:pPr>
        <w:numPr>
          <w:ilvl w:val="0"/>
          <w:numId w:val="3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nter-venial Chlorosis of the leaves where the parts between the veins become yellow.  </w:t>
      </w:r>
    </w:p>
    <w:p w:rsidR="0048150A" w:rsidRPr="000A60D8" w:rsidRDefault="0048150A" w:rsidP="00BF1241">
      <w:pPr>
        <w:numPr>
          <w:ilvl w:val="0"/>
          <w:numId w:val="3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ves turn purple then brown and eventually die.</w:t>
      </w:r>
    </w:p>
    <w:p w:rsidR="0048150A" w:rsidRPr="000A60D8" w:rsidRDefault="0048150A" w:rsidP="00BF1241">
      <w:pPr>
        <w:numPr>
          <w:ilvl w:val="0"/>
          <w:numId w:val="3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ves curve upwards along the margin.</w:t>
      </w:r>
    </w:p>
    <w:p w:rsidR="0048150A" w:rsidRPr="000A60D8" w:rsidRDefault="0048150A" w:rsidP="00BF1241">
      <w:pPr>
        <w:numPr>
          <w:ilvl w:val="0"/>
          <w:numId w:val="3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alks become weak and the plant develops long branched roots.</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6. Sulphur (SO</w:t>
      </w:r>
      <w:r w:rsidRPr="000A60D8">
        <w:rPr>
          <w:rFonts w:ascii="Times New Roman" w:hAnsi="Times New Roman" w:cs="Times New Roman"/>
          <w:b/>
          <w:bCs/>
          <w:sz w:val="32"/>
          <w:szCs w:val="32"/>
          <w:vertAlign w:val="subscript"/>
        </w:rPr>
        <w:t>4</w:t>
      </w:r>
      <w:r w:rsidRPr="000A60D8">
        <w:rPr>
          <w:rFonts w:ascii="Times New Roman" w:hAnsi="Times New Roman" w:cs="Times New Roman"/>
          <w:b/>
          <w:bCs/>
          <w:sz w:val="32"/>
          <w:szCs w:val="32"/>
          <w:vertAlign w:val="superscript"/>
        </w:rPr>
        <w:t>2-</w:t>
      </w:r>
      <w:r w:rsidRPr="000A60D8">
        <w:rPr>
          <w:rFonts w:ascii="Times New Roman" w:hAnsi="Times New Roman" w:cs="Times New Roman"/>
          <w:b/>
          <w:bCs/>
          <w:sz w:val="32"/>
          <w:szCs w:val="32"/>
        </w:rPr>
        <w:t>).</w:t>
      </w:r>
    </w:p>
    <w:p w:rsidR="0048150A" w:rsidRPr="000A60D8" w:rsidRDefault="00806727"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w:t>
      </w:r>
    </w:p>
    <w:p w:rsidR="0048150A" w:rsidRPr="000A60D8" w:rsidRDefault="0048150A" w:rsidP="00BF1241">
      <w:pPr>
        <w:numPr>
          <w:ilvl w:val="0"/>
          <w:numId w:val="3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mercial fertilizers.</w:t>
      </w:r>
    </w:p>
    <w:p w:rsidR="0048150A" w:rsidRPr="000A60D8" w:rsidRDefault="0048150A" w:rsidP="00BF1241">
      <w:pPr>
        <w:numPr>
          <w:ilvl w:val="0"/>
          <w:numId w:val="3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minerals containing Sulphide such as gypsum and pyrites.</w:t>
      </w:r>
    </w:p>
    <w:p w:rsidR="0048150A" w:rsidRPr="000A60D8" w:rsidRDefault="0048150A" w:rsidP="00BF1241">
      <w:pPr>
        <w:numPr>
          <w:ilvl w:val="0"/>
          <w:numId w:val="3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tmospheric sulphur from industries through rainwater.</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Role of sulphur</w:t>
      </w:r>
    </w:p>
    <w:p w:rsidR="0048150A" w:rsidRPr="000A60D8" w:rsidRDefault="0048150A" w:rsidP="00BF1241">
      <w:pPr>
        <w:numPr>
          <w:ilvl w:val="1"/>
          <w:numId w:val="3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rmation of proteins and plant hormones.</w:t>
      </w:r>
    </w:p>
    <w:p w:rsidR="0048150A" w:rsidRPr="000A60D8" w:rsidRDefault="0048150A" w:rsidP="00BF1241">
      <w:pPr>
        <w:numPr>
          <w:ilvl w:val="1"/>
          <w:numId w:val="3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rmation and activation of certain Co-enzymes such as coenzyme A.</w:t>
      </w:r>
    </w:p>
    <w:p w:rsidR="0048150A" w:rsidRPr="000A60D8" w:rsidRDefault="0048150A" w:rsidP="00BF1241">
      <w:pPr>
        <w:numPr>
          <w:ilvl w:val="1"/>
          <w:numId w:val="35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fluences plant physiological processes such as protein synthesis, chlorophyll formation, carbohydrate metabolism and nitrogen fixation.</w:t>
      </w:r>
    </w:p>
    <w:p w:rsidR="0048150A" w:rsidRPr="000A60D8" w:rsidRDefault="0048150A" w:rsidP="00BF1241">
      <w:pPr>
        <w:spacing w:after="0"/>
        <w:rPr>
          <w:rFonts w:ascii="Times New Roman" w:hAnsi="Times New Roman" w:cs="Times New Roman"/>
          <w:b/>
          <w:sz w:val="32"/>
          <w:szCs w:val="32"/>
        </w:rPr>
      </w:pPr>
      <w:r w:rsidRPr="000A60D8">
        <w:rPr>
          <w:rFonts w:ascii="Times New Roman" w:hAnsi="Times New Roman" w:cs="Times New Roman"/>
          <w:b/>
          <w:i/>
          <w:iCs/>
          <w:sz w:val="32"/>
          <w:szCs w:val="32"/>
        </w:rPr>
        <w:t>Deficiency symptoms</w:t>
      </w:r>
    </w:p>
    <w:p w:rsidR="0048150A" w:rsidRPr="000A60D8" w:rsidRDefault="0048150A" w:rsidP="00BF1241">
      <w:pPr>
        <w:numPr>
          <w:ilvl w:val="0"/>
          <w:numId w:val="3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unted growth</w:t>
      </w:r>
    </w:p>
    <w:p w:rsidR="0048150A" w:rsidRPr="000A60D8" w:rsidRDefault="0048150A" w:rsidP="00BF1241">
      <w:pPr>
        <w:numPr>
          <w:ilvl w:val="0"/>
          <w:numId w:val="3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or nodulation in legumes</w:t>
      </w:r>
    </w:p>
    <w:p w:rsidR="0048150A" w:rsidRPr="000A60D8" w:rsidRDefault="0048150A" w:rsidP="00BF1241">
      <w:pPr>
        <w:numPr>
          <w:ilvl w:val="0"/>
          <w:numId w:val="3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f Chlorosis hence anthocyanin pigment production.</w:t>
      </w:r>
    </w:p>
    <w:p w:rsidR="0048150A" w:rsidRPr="000A60D8" w:rsidRDefault="0048150A" w:rsidP="00BF1241">
      <w:pPr>
        <w:numPr>
          <w:ilvl w:val="0"/>
          <w:numId w:val="353"/>
        </w:numPr>
        <w:spacing w:after="0" w:line="240" w:lineRule="auto"/>
        <w:rPr>
          <w:rFonts w:ascii="Times New Roman" w:hAnsi="Times New Roman" w:cs="Times New Roman"/>
          <w:b/>
          <w:bCs/>
          <w:sz w:val="32"/>
          <w:szCs w:val="32"/>
        </w:rPr>
      </w:pPr>
      <w:r w:rsidRPr="000A60D8">
        <w:rPr>
          <w:rFonts w:ascii="Times New Roman" w:hAnsi="Times New Roman" w:cs="Times New Roman"/>
          <w:sz w:val="32"/>
          <w:szCs w:val="32"/>
        </w:rPr>
        <w:t>Thin stems and delayed maturit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Carbon, Oxygen and Hydrogen</w:t>
      </w:r>
      <w:r w:rsidRPr="000A60D8">
        <w:rPr>
          <w:rFonts w:ascii="Times New Roman" w:hAnsi="Times New Roman" w:cs="Times New Roman"/>
          <w:sz w:val="32"/>
          <w:szCs w:val="32"/>
        </w:rPr>
        <w:t xml:space="preserv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derived from the atmosphere and soil water. The three are raw material for photosynthesis in the presence of sunlight and chlorophyll. Oxygen is also needed for respiration to produce energy.</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Micro Nutrien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also referred to as trace or minor elements. They are required in small quantities but they are essential for proper growth and development of plants. They include iron, manganese, copper boron, molybdenum and chlorin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Role of micronutrients and their deficiency symptoms</w:t>
      </w:r>
    </w:p>
    <w:p w:rsidR="0048150A" w:rsidRPr="000A60D8" w:rsidRDefault="0048150A" w:rsidP="00BF1241">
      <w:pPr>
        <w:numPr>
          <w:ilvl w:val="0"/>
          <w:numId w:val="3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pper, iron and molybdenum help enzymes that are involved in oxidation and reduction processes in plants.</w:t>
      </w:r>
    </w:p>
    <w:p w:rsidR="0048150A" w:rsidRPr="000A60D8" w:rsidRDefault="0048150A" w:rsidP="00BF1241">
      <w:pPr>
        <w:numPr>
          <w:ilvl w:val="0"/>
          <w:numId w:val="3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pper is involved in the utilization of iron and in respiration.</w:t>
      </w:r>
    </w:p>
    <w:p w:rsidR="0048150A" w:rsidRPr="000A60D8" w:rsidRDefault="0048150A" w:rsidP="00BF1241">
      <w:pPr>
        <w:numPr>
          <w:ilvl w:val="0"/>
          <w:numId w:val="3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ron is needed in the synthesis of proteins in the chloroplasts.</w:t>
      </w:r>
    </w:p>
    <w:p w:rsidR="0048150A" w:rsidRPr="000A60D8" w:rsidRDefault="0048150A" w:rsidP="00BF1241">
      <w:pPr>
        <w:numPr>
          <w:ilvl w:val="0"/>
          <w:numId w:val="3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lybdenum is necessary for nitrogen fixation to take place by the help of symbiotic and non-biotic bacteria. It is also necessary for the synthesis of amino acids and proteins in plants.</w:t>
      </w:r>
    </w:p>
    <w:p w:rsidR="0048150A" w:rsidRPr="000A60D8" w:rsidRDefault="0048150A" w:rsidP="00BF1241">
      <w:pPr>
        <w:numPr>
          <w:ilvl w:val="0"/>
          <w:numId w:val="3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oron is involved in the translocation of sugars in plants and in the absorption of water.</w:t>
      </w:r>
    </w:p>
    <w:p w:rsidR="0048150A" w:rsidRPr="000A60D8" w:rsidRDefault="0048150A" w:rsidP="00BF1241">
      <w:pPr>
        <w:numPr>
          <w:ilvl w:val="0"/>
          <w:numId w:val="3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Zinc is involved in the formation of some growth hormones and is also involved in the reproduction process of some plant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Inorganic Fertilizers</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are artificially processed compounds, which are added to th</w:t>
      </w:r>
      <w:r w:rsidR="00806727" w:rsidRPr="000A60D8">
        <w:rPr>
          <w:rFonts w:ascii="Times New Roman" w:hAnsi="Times New Roman" w:cs="Times New Roman"/>
          <w:sz w:val="32"/>
          <w:szCs w:val="32"/>
        </w:rPr>
        <w:t>e soil to improve its fertility.</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A. Classifi</w:t>
      </w:r>
      <w:r w:rsidR="00806727" w:rsidRPr="000A60D8">
        <w:rPr>
          <w:rFonts w:ascii="Times New Roman" w:hAnsi="Times New Roman" w:cs="Times New Roman"/>
          <w:b/>
          <w:bCs/>
          <w:sz w:val="32"/>
          <w:szCs w:val="32"/>
        </w:rPr>
        <w:t>cation of inorganic fertiliz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classified according to;</w:t>
      </w:r>
    </w:p>
    <w:p w:rsidR="0048150A" w:rsidRPr="000A60D8" w:rsidRDefault="0048150A" w:rsidP="00BF1241">
      <w:pPr>
        <w:numPr>
          <w:ilvl w:val="0"/>
          <w:numId w:val="355"/>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Nutrients contained</w:t>
      </w:r>
      <w:r w:rsidRPr="000A60D8">
        <w:rPr>
          <w:rFonts w:ascii="Times New Roman" w:hAnsi="Times New Roman" w:cs="Times New Roman"/>
          <w:sz w:val="32"/>
          <w:szCs w:val="32"/>
        </w:rPr>
        <w:t>.</w:t>
      </w:r>
    </w:p>
    <w:p w:rsidR="0048150A" w:rsidRPr="000A60D8" w:rsidRDefault="0048150A" w:rsidP="00BF1241">
      <w:pPr>
        <w:spacing w:after="0"/>
        <w:ind w:left="360" w:firstLine="360"/>
        <w:rPr>
          <w:rFonts w:ascii="Times New Roman" w:hAnsi="Times New Roman" w:cs="Times New Roman"/>
          <w:sz w:val="32"/>
          <w:szCs w:val="32"/>
        </w:rPr>
      </w:pPr>
      <w:r w:rsidRPr="000A60D8">
        <w:rPr>
          <w:rFonts w:ascii="Times New Roman" w:hAnsi="Times New Roman" w:cs="Times New Roman"/>
          <w:sz w:val="32"/>
          <w:szCs w:val="32"/>
        </w:rPr>
        <w:t xml:space="preserve">-Straight containing only one macro-nutrient </w:t>
      </w:r>
    </w:p>
    <w:p w:rsidR="0048150A" w:rsidRPr="000A60D8" w:rsidRDefault="0048150A" w:rsidP="00BF1241">
      <w:pPr>
        <w:spacing w:after="0"/>
        <w:ind w:left="360" w:firstLine="360"/>
        <w:rPr>
          <w:rFonts w:ascii="Times New Roman" w:hAnsi="Times New Roman" w:cs="Times New Roman"/>
          <w:sz w:val="32"/>
          <w:szCs w:val="32"/>
        </w:rPr>
      </w:pPr>
      <w:r w:rsidRPr="000A60D8">
        <w:rPr>
          <w:rFonts w:ascii="Times New Roman" w:hAnsi="Times New Roman" w:cs="Times New Roman"/>
          <w:sz w:val="32"/>
          <w:szCs w:val="32"/>
        </w:rPr>
        <w:t>-Compound containing more than one macro-nutrient.</w:t>
      </w:r>
    </w:p>
    <w:p w:rsidR="0048150A" w:rsidRPr="000A60D8" w:rsidRDefault="0048150A" w:rsidP="00BF1241">
      <w:pPr>
        <w:numPr>
          <w:ilvl w:val="0"/>
          <w:numId w:val="355"/>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Mode of application</w:t>
      </w:r>
      <w:r w:rsidRPr="000A60D8">
        <w:rPr>
          <w:rFonts w:ascii="Times New Roman" w:hAnsi="Times New Roman" w:cs="Times New Roman"/>
          <w:sz w:val="32"/>
          <w:szCs w:val="32"/>
        </w:rPr>
        <w:t>.</w:t>
      </w:r>
    </w:p>
    <w:p w:rsidR="0048150A" w:rsidRPr="000A60D8" w:rsidRDefault="0048150A" w:rsidP="00BF1241">
      <w:pPr>
        <w:numPr>
          <w:ilvl w:val="0"/>
          <w:numId w:val="355"/>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Time of application</w:t>
      </w:r>
      <w:r w:rsidRPr="000A60D8">
        <w:rPr>
          <w:rFonts w:ascii="Times New Roman" w:hAnsi="Times New Roman" w:cs="Times New Roman"/>
          <w:sz w:val="32"/>
          <w:szCs w:val="32"/>
        </w:rPr>
        <w:t xml:space="preserve">. </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Soil applied when planting</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Top dressing after crop emergence</w:t>
      </w:r>
    </w:p>
    <w:p w:rsidR="0048150A" w:rsidRPr="000A60D8" w:rsidRDefault="0048150A" w:rsidP="00BF1241">
      <w:pPr>
        <w:numPr>
          <w:ilvl w:val="0"/>
          <w:numId w:val="35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Effects on the soil pH.</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Acidic </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Neutral</w:t>
      </w:r>
    </w:p>
    <w:p w:rsidR="0048150A" w:rsidRPr="000A60D8" w:rsidRDefault="0048150A"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Basi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i) Straight fertilizer</w:t>
      </w:r>
      <w:r w:rsidRPr="000A60D8">
        <w:rPr>
          <w:rFonts w:ascii="Times New Roman" w:hAnsi="Times New Roman" w:cs="Times New Roman"/>
          <w:sz w:val="32"/>
          <w:szCs w:val="32"/>
        </w:rPr>
        <w:t xml:space="preserve">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ontain only one macro-nutrient which could be N, P or K. they are named according to the element contained.</w:t>
      </w:r>
    </w:p>
    <w:p w:rsidR="0048150A" w:rsidRPr="000A60D8" w:rsidRDefault="0048150A" w:rsidP="00BF1241">
      <w:pPr>
        <w:numPr>
          <w:ilvl w:val="0"/>
          <w:numId w:val="35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Nitrogenous fertilizers.</w:t>
      </w:r>
      <w:r w:rsidRPr="000A60D8">
        <w:rPr>
          <w:rFonts w:ascii="Times New Roman" w:hAnsi="Times New Roman" w:cs="Times New Roman"/>
          <w:sz w:val="32"/>
          <w:szCs w:val="32"/>
        </w:rPr>
        <w:t xml:space="preserve"> They contain nitrogen as the primary macronutrient. They include Calcium Ammonium Nitrate (CAN), Ammonium Sulphate Nitrate (ASN) Sulphate of Ammonia (SA) and Urea.</w:t>
      </w:r>
    </w:p>
    <w:p w:rsidR="0048150A" w:rsidRPr="000A60D8" w:rsidRDefault="0048150A" w:rsidP="00BF1241">
      <w:pPr>
        <w:numPr>
          <w:ilvl w:val="0"/>
          <w:numId w:val="35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hosphatic fertilizers.</w:t>
      </w:r>
      <w:r w:rsidRPr="000A60D8">
        <w:rPr>
          <w:rFonts w:ascii="Times New Roman" w:hAnsi="Times New Roman" w:cs="Times New Roman"/>
          <w:sz w:val="32"/>
          <w:szCs w:val="32"/>
        </w:rPr>
        <w:t xml:space="preserve"> Contain phosphorous. They include Single Super Phosphate (SSP), DSP, and TSP.</w:t>
      </w:r>
    </w:p>
    <w:p w:rsidR="0048150A" w:rsidRPr="000A60D8" w:rsidRDefault="0048150A" w:rsidP="00BF1241">
      <w:pPr>
        <w:numPr>
          <w:ilvl w:val="0"/>
          <w:numId w:val="35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otassic fertilizers.</w:t>
      </w:r>
      <w:r w:rsidRPr="000A60D8">
        <w:rPr>
          <w:rFonts w:ascii="Times New Roman" w:hAnsi="Times New Roman" w:cs="Times New Roman"/>
          <w:sz w:val="32"/>
          <w:szCs w:val="32"/>
        </w:rPr>
        <w:t xml:space="preserve"> Contain potassium. They include Potassium Chloride or Murate of Potash (KCl) and Potassium Sulphate or Sulphate of Potash (K</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SO</w:t>
      </w:r>
      <w:r w:rsidRPr="000A60D8">
        <w:rPr>
          <w:rFonts w:ascii="Times New Roman" w:hAnsi="Times New Roman" w:cs="Times New Roman"/>
          <w:sz w:val="32"/>
          <w:szCs w:val="32"/>
          <w:vertAlign w:val="subscript"/>
        </w:rPr>
        <w:t>4</w:t>
      </w:r>
      <w:r w:rsidRPr="000A60D8">
        <w:rPr>
          <w:rFonts w:ascii="Times New Roman" w:hAnsi="Times New Roman" w:cs="Times New Roman"/>
          <w:sz w:val="32"/>
          <w:szCs w:val="32"/>
        </w:rPr>
        <w:t>)</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ii) Compound or Mixed or Complex fertiliz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y contain two or more primary macronutrients. </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f it contains two of the primary macronutrients it is referred to as an incomplete compound fertilizer. Examples DAP (18:46:0) 20-20-0 etc.</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If it contains the three (N&lt;P&lt;K) it is referred to as a complete compound fertilizer. Examples are 20-10-10, 25-5-5+5s, 17-17-17 and 15-15-15.</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B. Properties and Identification of Fertilizers</w:t>
      </w:r>
    </w:p>
    <w:p w:rsidR="0048150A" w:rsidRPr="000A60D8" w:rsidRDefault="00806727"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i) Nitrogenous Fertiliz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have the following properties.</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ighly soluble in water.</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st are highly corrosive and therefore should not be handle</w:t>
      </w:r>
      <w:r w:rsidR="00806727" w:rsidRPr="000A60D8">
        <w:rPr>
          <w:rFonts w:ascii="Times New Roman" w:hAnsi="Times New Roman" w:cs="Times New Roman"/>
          <w:sz w:val="32"/>
          <w:szCs w:val="32"/>
        </w:rPr>
        <w:t>d</w:t>
      </w:r>
      <w:r w:rsidRPr="000A60D8">
        <w:rPr>
          <w:rFonts w:ascii="Times New Roman" w:hAnsi="Times New Roman" w:cs="Times New Roman"/>
          <w:sz w:val="32"/>
          <w:szCs w:val="32"/>
        </w:rPr>
        <w:t xml:space="preserve"> with bare hands. They also corrode metal surfaces such as iron and tin.</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re highly volatile. Under hot conditions they change into gaseous form and escape into the atmosphere. They should therefore be applied to moist soils to avoid volatilization.</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re hygroscopic and therefore absorb water from the atmosphere causing the granules to stick together or cake. They should therefore be stored under dry conditions.</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re easily leached and should therefore be applied to already established crops.</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have a scorching effect and should therefore not be brought into contact with any part of the plant.</w:t>
      </w:r>
    </w:p>
    <w:p w:rsidR="0048150A" w:rsidRPr="000A60D8" w:rsidRDefault="0048150A" w:rsidP="00BF1241">
      <w:pPr>
        <w:numPr>
          <w:ilvl w:val="0"/>
          <w:numId w:val="35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have a short residual effect and should therefore be applied frequently.</w:t>
      </w:r>
    </w:p>
    <w:p w:rsidR="00806727" w:rsidRPr="000A60D8" w:rsidRDefault="00806727" w:rsidP="00806727">
      <w:pPr>
        <w:spacing w:after="0" w:line="240" w:lineRule="auto"/>
        <w:rPr>
          <w:rFonts w:ascii="Times New Roman" w:hAnsi="Times New Roman" w:cs="Times New Roman"/>
          <w:sz w:val="32"/>
          <w:szCs w:val="32"/>
        </w:rPr>
      </w:pPr>
    </w:p>
    <w:p w:rsidR="00806727" w:rsidRPr="000A60D8" w:rsidRDefault="00806727" w:rsidP="00806727">
      <w:pPr>
        <w:spacing w:after="0" w:line="240" w:lineRule="auto"/>
        <w:rPr>
          <w:rFonts w:ascii="Times New Roman" w:hAnsi="Times New Roman" w:cs="Times New Roman"/>
          <w:sz w:val="32"/>
          <w:szCs w:val="32"/>
        </w:rPr>
      </w:pP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Properties of Ind</w:t>
      </w:r>
      <w:r w:rsidR="00806727" w:rsidRPr="000A60D8">
        <w:rPr>
          <w:rFonts w:ascii="Times New Roman" w:hAnsi="Times New Roman" w:cs="Times New Roman"/>
          <w:b/>
          <w:bCs/>
          <w:sz w:val="32"/>
          <w:szCs w:val="32"/>
        </w:rPr>
        <w:t>ividual Nitrogenous Fertilizers</w:t>
      </w:r>
    </w:p>
    <w:p w:rsidR="0048150A" w:rsidRPr="000A60D8" w:rsidRDefault="0048150A" w:rsidP="00BF1241">
      <w:pPr>
        <w:numPr>
          <w:ilvl w:val="0"/>
          <w:numId w:val="358"/>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ulphate of Ammonia (NH4)</w:t>
      </w:r>
      <w:r w:rsidRPr="000A60D8">
        <w:rPr>
          <w:rFonts w:ascii="Times New Roman" w:hAnsi="Times New Roman" w:cs="Times New Roman"/>
          <w:i/>
          <w:iCs/>
          <w:sz w:val="32"/>
          <w:szCs w:val="32"/>
          <w:vertAlign w:val="subscript"/>
        </w:rPr>
        <w:t>2</w:t>
      </w:r>
      <w:r w:rsidRPr="000A60D8">
        <w:rPr>
          <w:rFonts w:ascii="Times New Roman" w:hAnsi="Times New Roman" w:cs="Times New Roman"/>
          <w:i/>
          <w:iCs/>
          <w:sz w:val="32"/>
          <w:szCs w:val="32"/>
        </w:rPr>
        <w:t>SO</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w:t>
      </w:r>
      <w:r w:rsidRPr="000A60D8">
        <w:rPr>
          <w:rFonts w:ascii="Times New Roman" w:hAnsi="Times New Roman" w:cs="Times New Roman"/>
          <w:sz w:val="32"/>
          <w:szCs w:val="32"/>
        </w:rPr>
        <w:t xml:space="preserve"> Physical appearance, white crystals, has acidic effect, contains 20-21% N. its highly volatile and slow acting.</w:t>
      </w:r>
    </w:p>
    <w:p w:rsidR="0048150A" w:rsidRPr="000A60D8" w:rsidRDefault="0048150A" w:rsidP="00BF1241">
      <w:pPr>
        <w:numPr>
          <w:ilvl w:val="0"/>
          <w:numId w:val="358"/>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Ammonium Sulphate Nitrate (ASN) NH</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NO</w:t>
      </w:r>
      <w:r w:rsidRPr="000A60D8">
        <w:rPr>
          <w:rFonts w:ascii="Times New Roman" w:hAnsi="Times New Roman" w:cs="Times New Roman"/>
          <w:i/>
          <w:iCs/>
          <w:sz w:val="32"/>
          <w:szCs w:val="32"/>
          <w:vertAlign w:val="subscript"/>
        </w:rPr>
        <w:t>3</w:t>
      </w:r>
      <w:r w:rsidRPr="000A60D8">
        <w:rPr>
          <w:rFonts w:ascii="Times New Roman" w:hAnsi="Times New Roman" w:cs="Times New Roman"/>
          <w:i/>
          <w:iCs/>
          <w:sz w:val="32"/>
          <w:szCs w:val="32"/>
        </w:rPr>
        <w:t>+(NH</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w:t>
      </w:r>
      <w:r w:rsidRPr="000A60D8">
        <w:rPr>
          <w:rFonts w:ascii="Times New Roman" w:hAnsi="Times New Roman" w:cs="Times New Roman"/>
          <w:i/>
          <w:iCs/>
          <w:sz w:val="32"/>
          <w:szCs w:val="32"/>
          <w:vertAlign w:val="subscript"/>
        </w:rPr>
        <w:t>2</w:t>
      </w:r>
      <w:r w:rsidRPr="000A60D8">
        <w:rPr>
          <w:rFonts w:ascii="Times New Roman" w:hAnsi="Times New Roman" w:cs="Times New Roman"/>
          <w:i/>
          <w:iCs/>
          <w:sz w:val="32"/>
          <w:szCs w:val="32"/>
        </w:rPr>
        <w:t>SO</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w:t>
      </w:r>
      <w:r w:rsidRPr="000A60D8">
        <w:rPr>
          <w:rFonts w:ascii="Times New Roman" w:hAnsi="Times New Roman" w:cs="Times New Roman"/>
          <w:sz w:val="32"/>
          <w:szCs w:val="32"/>
        </w:rPr>
        <w:t xml:space="preserve"> Its less acidic, granules appear yellow orange or brownish in colour, contains 26% N. its both quick and slow acting and highly corrosive.</w:t>
      </w:r>
    </w:p>
    <w:p w:rsidR="0048150A" w:rsidRPr="000A60D8" w:rsidRDefault="0048150A" w:rsidP="00BF1241">
      <w:pPr>
        <w:numPr>
          <w:ilvl w:val="0"/>
          <w:numId w:val="358"/>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alcium Ammonium Nitrate (CAN) NH</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NO</w:t>
      </w:r>
      <w:r w:rsidRPr="000A60D8">
        <w:rPr>
          <w:rFonts w:ascii="Times New Roman" w:hAnsi="Times New Roman" w:cs="Times New Roman"/>
          <w:i/>
          <w:iCs/>
          <w:sz w:val="32"/>
          <w:szCs w:val="32"/>
          <w:vertAlign w:val="subscript"/>
        </w:rPr>
        <w:t>3</w:t>
      </w:r>
      <w:r w:rsidRPr="000A60D8">
        <w:rPr>
          <w:rFonts w:ascii="Times New Roman" w:hAnsi="Times New Roman" w:cs="Times New Roman"/>
          <w:i/>
          <w:iCs/>
          <w:sz w:val="32"/>
          <w:szCs w:val="32"/>
        </w:rPr>
        <w:t>+CaCO</w:t>
      </w:r>
      <w:r w:rsidRPr="000A60D8">
        <w:rPr>
          <w:rFonts w:ascii="Times New Roman" w:hAnsi="Times New Roman" w:cs="Times New Roman"/>
          <w:i/>
          <w:iCs/>
          <w:sz w:val="32"/>
          <w:szCs w:val="32"/>
          <w:vertAlign w:val="subscript"/>
        </w:rPr>
        <w:t>3</w:t>
      </w:r>
      <w:r w:rsidRPr="000A60D8">
        <w:rPr>
          <w:rFonts w:ascii="Times New Roman" w:hAnsi="Times New Roman" w:cs="Times New Roman"/>
          <w:i/>
          <w:iCs/>
          <w:sz w:val="32"/>
          <w:szCs w:val="32"/>
        </w:rPr>
        <w:t>.</w:t>
      </w:r>
      <w:r w:rsidRPr="000A60D8">
        <w:rPr>
          <w:rFonts w:ascii="Times New Roman" w:hAnsi="Times New Roman" w:cs="Times New Roman"/>
          <w:sz w:val="32"/>
          <w:szCs w:val="32"/>
        </w:rPr>
        <w:t xml:space="preserve"> It’s neutral in nature and highly hygroscopic. It has grayish granules and not corrosive. It contains 21% N.</w:t>
      </w:r>
    </w:p>
    <w:p w:rsidR="0048150A" w:rsidRPr="000A60D8" w:rsidRDefault="0048150A" w:rsidP="00BF1241">
      <w:pPr>
        <w:numPr>
          <w:ilvl w:val="0"/>
          <w:numId w:val="358"/>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Urea CO(NH</w:t>
      </w:r>
      <w:r w:rsidRPr="000A60D8">
        <w:rPr>
          <w:rFonts w:ascii="Times New Roman" w:hAnsi="Times New Roman" w:cs="Times New Roman"/>
          <w:i/>
          <w:iCs/>
          <w:sz w:val="32"/>
          <w:szCs w:val="32"/>
          <w:vertAlign w:val="subscript"/>
        </w:rPr>
        <w:t>2</w:t>
      </w:r>
      <w:r w:rsidRPr="000A60D8">
        <w:rPr>
          <w:rFonts w:ascii="Times New Roman" w:hAnsi="Times New Roman" w:cs="Times New Roman"/>
          <w:i/>
          <w:iCs/>
          <w:sz w:val="32"/>
          <w:szCs w:val="32"/>
        </w:rPr>
        <w:t>)</w:t>
      </w:r>
      <w:r w:rsidRPr="000A60D8">
        <w:rPr>
          <w:rFonts w:ascii="Times New Roman" w:hAnsi="Times New Roman" w:cs="Times New Roman"/>
          <w:i/>
          <w:iCs/>
          <w:sz w:val="32"/>
          <w:szCs w:val="32"/>
          <w:vertAlign w:val="subscript"/>
        </w:rPr>
        <w:t>2</w:t>
      </w: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Has 45-46% N. occurs as small whitish granules. It is easily leached or volatilized. It is rarely used except in crops with a high absorption capacity such as sugarcan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ii) Phosphatic Fertiliz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have the following properties.</w:t>
      </w:r>
    </w:p>
    <w:p w:rsidR="0048150A" w:rsidRPr="000A60D8" w:rsidRDefault="0048150A" w:rsidP="00BF1241">
      <w:pPr>
        <w:numPr>
          <w:ilvl w:val="0"/>
          <w:numId w:val="3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s low solubility and immobile. However they may combine with ions of aluminium fixing phosphorous into unavailable forms to the plants. They should therefore be place next to the roots so that plants can utilize them before phosphorous becomes fixed.</w:t>
      </w:r>
    </w:p>
    <w:p w:rsidR="0048150A" w:rsidRPr="000A60D8" w:rsidRDefault="0048150A" w:rsidP="00BF1241">
      <w:pPr>
        <w:numPr>
          <w:ilvl w:val="0"/>
          <w:numId w:val="3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ve a slight scorching effect and should be mixed thoroughly with the soil to minimize the scorching effect.</w:t>
      </w:r>
    </w:p>
    <w:p w:rsidR="0048150A" w:rsidRPr="000A60D8" w:rsidRDefault="0048150A" w:rsidP="00BF1241">
      <w:pPr>
        <w:numPr>
          <w:ilvl w:val="0"/>
          <w:numId w:val="3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re not easily leached and therefore are applied during planting time.</w:t>
      </w:r>
    </w:p>
    <w:p w:rsidR="0048150A" w:rsidRPr="000A60D8" w:rsidRDefault="0048150A" w:rsidP="00BF1241">
      <w:pPr>
        <w:numPr>
          <w:ilvl w:val="0"/>
          <w:numId w:val="3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have a residual effect and hence benefit subsequent crops.</w:t>
      </w:r>
    </w:p>
    <w:p w:rsidR="0048150A" w:rsidRPr="000A60D8" w:rsidRDefault="0048150A" w:rsidP="00BF1241">
      <w:pPr>
        <w:numPr>
          <w:ilvl w:val="0"/>
          <w:numId w:val="3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re not very hygroscopic and therefore easy to store.</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Properties of Individual Phosphatic Fertilizers</w:t>
      </w:r>
    </w:p>
    <w:p w:rsidR="0048150A" w:rsidRPr="000A60D8" w:rsidRDefault="0048150A" w:rsidP="00BF1241">
      <w:pPr>
        <w:numPr>
          <w:ilvl w:val="0"/>
          <w:numId w:val="36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ingle Super Phosphate (SSP).</w:t>
      </w:r>
      <w:r w:rsidRPr="000A60D8">
        <w:rPr>
          <w:rFonts w:ascii="Times New Roman" w:hAnsi="Times New Roman" w:cs="Times New Roman"/>
          <w:sz w:val="32"/>
          <w:szCs w:val="32"/>
        </w:rPr>
        <w:t xml:space="preserve"> It has 20-21% Phosphorous penta-oxide (P</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w:t>
      </w:r>
      <w:r w:rsidRPr="000A60D8">
        <w:rPr>
          <w:rFonts w:ascii="Times New Roman" w:hAnsi="Times New Roman" w:cs="Times New Roman"/>
          <w:sz w:val="32"/>
          <w:szCs w:val="32"/>
          <w:vertAlign w:val="subscript"/>
        </w:rPr>
        <w:t>5</w:t>
      </w:r>
      <w:r w:rsidRPr="000A60D8">
        <w:rPr>
          <w:rFonts w:ascii="Times New Roman" w:hAnsi="Times New Roman" w:cs="Times New Roman"/>
          <w:sz w:val="32"/>
          <w:szCs w:val="32"/>
        </w:rPr>
        <w:t>). Induces negligible acidity and its water-soluble. It’s in the form of white creamy granules.</w:t>
      </w:r>
    </w:p>
    <w:p w:rsidR="0048150A" w:rsidRPr="000A60D8" w:rsidRDefault="0048150A" w:rsidP="00BF1241">
      <w:pPr>
        <w:numPr>
          <w:ilvl w:val="0"/>
          <w:numId w:val="360"/>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Double and Triple Super Phosphate (DSP and TSP).</w:t>
      </w:r>
      <w:r w:rsidRPr="000A60D8">
        <w:rPr>
          <w:rFonts w:ascii="Times New Roman" w:hAnsi="Times New Roman" w:cs="Times New Roman"/>
          <w:sz w:val="32"/>
          <w:szCs w:val="32"/>
        </w:rPr>
        <w:t xml:space="preserve"> They contain 43-52% P</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w:t>
      </w:r>
      <w:r w:rsidRPr="000A60D8">
        <w:rPr>
          <w:rFonts w:ascii="Times New Roman" w:hAnsi="Times New Roman" w:cs="Times New Roman"/>
          <w:sz w:val="32"/>
          <w:szCs w:val="32"/>
          <w:vertAlign w:val="subscript"/>
        </w:rPr>
        <w:t>5</w:t>
      </w:r>
      <w:r w:rsidRPr="000A60D8">
        <w:rPr>
          <w:rFonts w:ascii="Times New Roman" w:hAnsi="Times New Roman" w:cs="Times New Roman"/>
          <w:sz w:val="32"/>
          <w:szCs w:val="32"/>
        </w:rPr>
        <w:t xml:space="preserve"> and occur in form of grayish granules smaller than those of CAN. It induces negligible acidity in the soil.</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iii) Potassic Fertilizers</w:t>
      </w:r>
    </w:p>
    <w:p w:rsidR="0048150A" w:rsidRPr="000A60D8" w:rsidRDefault="0048150A"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Characteristics </w:t>
      </w:r>
    </w:p>
    <w:p w:rsidR="0048150A" w:rsidRPr="000A60D8" w:rsidRDefault="0048150A" w:rsidP="00BF1241">
      <w:pPr>
        <w:numPr>
          <w:ilvl w:val="0"/>
          <w:numId w:val="3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derate scorching effect</w:t>
      </w:r>
    </w:p>
    <w:p w:rsidR="0048150A" w:rsidRPr="000A60D8" w:rsidRDefault="0048150A" w:rsidP="00BF1241">
      <w:pPr>
        <w:numPr>
          <w:ilvl w:val="0"/>
          <w:numId w:val="3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re soluble in water than Phosphatic ones but less than nitrogenous ones. Most East African soils have adequate potassium and should therefore be applied only where soil test show its deficient.</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Properties of </w:t>
      </w:r>
      <w:r w:rsidR="00806727" w:rsidRPr="000A60D8">
        <w:rPr>
          <w:rFonts w:ascii="Times New Roman" w:hAnsi="Times New Roman" w:cs="Times New Roman"/>
          <w:b/>
          <w:bCs/>
          <w:sz w:val="32"/>
          <w:szCs w:val="32"/>
        </w:rPr>
        <w:t>Individual Potassic Fertilizers</w:t>
      </w:r>
      <w:r w:rsidRPr="000A60D8">
        <w:rPr>
          <w:rFonts w:ascii="Times New Roman" w:hAnsi="Times New Roman" w:cs="Times New Roman"/>
          <w:b/>
          <w:bCs/>
          <w:sz w:val="32"/>
          <w:szCs w:val="32"/>
        </w:rPr>
        <w:t xml:space="preserve"> </w:t>
      </w:r>
    </w:p>
    <w:p w:rsidR="0048150A" w:rsidRPr="000A60D8" w:rsidRDefault="0048150A" w:rsidP="00BF1241">
      <w:pPr>
        <w:numPr>
          <w:ilvl w:val="0"/>
          <w:numId w:val="362"/>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otassium Chloride (KCL).</w:t>
      </w:r>
      <w:r w:rsidRPr="000A60D8">
        <w:rPr>
          <w:rFonts w:ascii="Times New Roman" w:hAnsi="Times New Roman" w:cs="Times New Roman"/>
          <w:sz w:val="32"/>
          <w:szCs w:val="32"/>
        </w:rPr>
        <w:t xml:space="preserve"> It is also referred to as Muriate of potash. It contains 50% K</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 It induces negligible acidity to the soil. It is hygroscopic. It occurs in the form of creamish or light coloured granules.</w:t>
      </w:r>
    </w:p>
    <w:p w:rsidR="0048150A" w:rsidRPr="000A60D8" w:rsidRDefault="0048150A" w:rsidP="00BF1241">
      <w:pPr>
        <w:numPr>
          <w:ilvl w:val="0"/>
          <w:numId w:val="362"/>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otassium Sulphate (K</w:t>
      </w:r>
      <w:r w:rsidRPr="000A60D8">
        <w:rPr>
          <w:rFonts w:ascii="Times New Roman" w:hAnsi="Times New Roman" w:cs="Times New Roman"/>
          <w:i/>
          <w:iCs/>
          <w:sz w:val="32"/>
          <w:szCs w:val="32"/>
          <w:vertAlign w:val="subscript"/>
        </w:rPr>
        <w:t>2</w:t>
      </w:r>
      <w:r w:rsidRPr="000A60D8">
        <w:rPr>
          <w:rFonts w:ascii="Times New Roman" w:hAnsi="Times New Roman" w:cs="Times New Roman"/>
          <w:i/>
          <w:iCs/>
          <w:sz w:val="32"/>
          <w:szCs w:val="32"/>
        </w:rPr>
        <w:t>SO</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 xml:space="preserve">). </w:t>
      </w:r>
      <w:r w:rsidRPr="000A60D8">
        <w:rPr>
          <w:rFonts w:ascii="Times New Roman" w:hAnsi="Times New Roman" w:cs="Times New Roman"/>
          <w:sz w:val="32"/>
          <w:szCs w:val="32"/>
        </w:rPr>
        <w:t>It has 50% K</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 Reacting Muriate of potash with sulphuric acid makes it. It induces negligible acidity to the soil. It is also referred to as Sulphate of potash.</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iv</w:t>
      </w:r>
      <w:r w:rsidR="00806727" w:rsidRPr="000A60D8">
        <w:rPr>
          <w:rFonts w:ascii="Times New Roman" w:hAnsi="Times New Roman" w:cs="Times New Roman"/>
          <w:b/>
          <w:bCs/>
          <w:sz w:val="32"/>
          <w:szCs w:val="32"/>
        </w:rPr>
        <w:t>) Compound or Mixed Fertilizers</w:t>
      </w:r>
    </w:p>
    <w:p w:rsidR="0048150A" w:rsidRPr="000A60D8" w:rsidRDefault="00806727"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48150A" w:rsidRPr="000A60D8">
        <w:rPr>
          <w:rFonts w:ascii="Times New Roman" w:hAnsi="Times New Roman" w:cs="Times New Roman"/>
          <w:sz w:val="32"/>
          <w:szCs w:val="32"/>
        </w:rPr>
        <w:t>Are made by mixing two or more straight fertilizers. Their nutrient content is expressed in two ways.</w:t>
      </w:r>
    </w:p>
    <w:p w:rsidR="0048150A" w:rsidRPr="000A60D8" w:rsidRDefault="0048150A" w:rsidP="00BF1241">
      <w:pPr>
        <w:numPr>
          <w:ilvl w:val="0"/>
          <w:numId w:val="363"/>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Fertilizer grade.</w:t>
      </w:r>
      <w:r w:rsidRPr="000A60D8">
        <w:rPr>
          <w:rFonts w:ascii="Times New Roman" w:hAnsi="Times New Roman" w:cs="Times New Roman"/>
          <w:sz w:val="32"/>
          <w:szCs w:val="32"/>
        </w:rPr>
        <w:t xml:space="preserve"> This indicates the guarantee of minimum content as a % of N:P</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w:t>
      </w:r>
      <w:r w:rsidRPr="000A60D8">
        <w:rPr>
          <w:rFonts w:ascii="Times New Roman" w:hAnsi="Times New Roman" w:cs="Times New Roman"/>
          <w:sz w:val="32"/>
          <w:szCs w:val="32"/>
          <w:vertAlign w:val="subscript"/>
        </w:rPr>
        <w:t>5</w:t>
      </w:r>
      <w:r w:rsidRPr="000A60D8">
        <w:rPr>
          <w:rFonts w:ascii="Times New Roman" w:hAnsi="Times New Roman" w:cs="Times New Roman"/>
          <w:sz w:val="32"/>
          <w:szCs w:val="32"/>
        </w:rPr>
        <w:t>:K</w:t>
      </w:r>
      <w:r w:rsidRPr="000A60D8">
        <w:rPr>
          <w:rFonts w:ascii="Times New Roman" w:hAnsi="Times New Roman" w:cs="Times New Roman"/>
          <w:sz w:val="32"/>
          <w:szCs w:val="32"/>
          <w:vertAlign w:val="subscript"/>
        </w:rPr>
        <w:t>2</w:t>
      </w:r>
      <w:r w:rsidRPr="000A60D8">
        <w:rPr>
          <w:rFonts w:ascii="Times New Roman" w:hAnsi="Times New Roman" w:cs="Times New Roman"/>
          <w:sz w:val="32"/>
          <w:szCs w:val="32"/>
        </w:rPr>
        <w:t>O in the fertilizer for example 10-20-0, 17-17-17 etc.</w:t>
      </w:r>
    </w:p>
    <w:p w:rsidR="0048150A" w:rsidRPr="000A60D8" w:rsidRDefault="0048150A" w:rsidP="00BF1241">
      <w:pPr>
        <w:numPr>
          <w:ilvl w:val="0"/>
          <w:numId w:val="363"/>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Fertilizer ratio.</w:t>
      </w:r>
      <w:r w:rsidRPr="000A60D8">
        <w:rPr>
          <w:rFonts w:ascii="Times New Roman" w:hAnsi="Times New Roman" w:cs="Times New Roman"/>
          <w:sz w:val="32"/>
          <w:szCs w:val="32"/>
        </w:rPr>
        <w:t xml:space="preserve"> This is the relative % expressed as a ratio of the NPK present. For example, 10-20-0 will be 1:2:1 and 17:17:17 will be 1:1:1.</w:t>
      </w:r>
    </w:p>
    <w:p w:rsidR="0048150A" w:rsidRPr="000A60D8" w:rsidRDefault="0048150A"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Properties of </w:t>
      </w:r>
      <w:r w:rsidR="00806727" w:rsidRPr="000A60D8">
        <w:rPr>
          <w:rFonts w:ascii="Times New Roman" w:hAnsi="Times New Roman" w:cs="Times New Roman"/>
          <w:b/>
          <w:bCs/>
          <w:sz w:val="32"/>
          <w:szCs w:val="32"/>
        </w:rPr>
        <w:t>Individual Compound Fertilizers</w:t>
      </w:r>
    </w:p>
    <w:p w:rsidR="0048150A" w:rsidRPr="000A60D8" w:rsidRDefault="0048150A" w:rsidP="00BF1241">
      <w:pPr>
        <w:numPr>
          <w:ilvl w:val="0"/>
          <w:numId w:val="36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Diammonium Phosphate (DAP) (NH4)</w:t>
      </w:r>
      <w:r w:rsidRPr="000A60D8">
        <w:rPr>
          <w:rFonts w:ascii="Times New Roman" w:hAnsi="Times New Roman" w:cs="Times New Roman"/>
          <w:i/>
          <w:iCs/>
          <w:sz w:val="32"/>
          <w:szCs w:val="32"/>
          <w:vertAlign w:val="subscript"/>
        </w:rPr>
        <w:t>2</w:t>
      </w:r>
      <w:r w:rsidRPr="000A60D8">
        <w:rPr>
          <w:rFonts w:ascii="Times New Roman" w:hAnsi="Times New Roman" w:cs="Times New Roman"/>
          <w:i/>
          <w:iCs/>
          <w:sz w:val="32"/>
          <w:szCs w:val="32"/>
        </w:rPr>
        <w:t>PO</w:t>
      </w:r>
      <w:r w:rsidRPr="000A60D8">
        <w:rPr>
          <w:rFonts w:ascii="Times New Roman" w:hAnsi="Times New Roman" w:cs="Times New Roman"/>
          <w:i/>
          <w:iCs/>
          <w:sz w:val="32"/>
          <w:szCs w:val="32"/>
          <w:vertAlign w:val="subscript"/>
        </w:rPr>
        <w:t>4</w:t>
      </w:r>
      <w:r w:rsidRPr="000A60D8">
        <w:rPr>
          <w:rFonts w:ascii="Times New Roman" w:hAnsi="Times New Roman" w:cs="Times New Roman"/>
          <w:i/>
          <w:iCs/>
          <w:sz w:val="32"/>
          <w:szCs w:val="32"/>
        </w:rPr>
        <w:t xml:space="preserve"> – 18; 46;0.</w:t>
      </w:r>
      <w:r w:rsidRPr="000A60D8">
        <w:rPr>
          <w:rFonts w:ascii="Times New Roman" w:hAnsi="Times New Roman" w:cs="Times New Roman"/>
          <w:sz w:val="32"/>
          <w:szCs w:val="32"/>
        </w:rPr>
        <w:t xml:space="preserve"> It is moderately acidic because of the ammonium content. It is applied at planting time and contains both phosphorus and nitrogen.</w:t>
      </w:r>
    </w:p>
    <w:p w:rsidR="0048150A" w:rsidRPr="000A60D8" w:rsidRDefault="0048150A" w:rsidP="00BF1241">
      <w:pPr>
        <w:numPr>
          <w:ilvl w:val="0"/>
          <w:numId w:val="36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Nitrophos –</w:t>
      </w:r>
      <w:r w:rsidRPr="000A60D8">
        <w:rPr>
          <w:rFonts w:ascii="Times New Roman" w:hAnsi="Times New Roman" w:cs="Times New Roman"/>
          <w:sz w:val="32"/>
          <w:szCs w:val="32"/>
        </w:rPr>
        <w:t xml:space="preserve"> 20;20;0. Moderately acidic and contains both N and P.</w:t>
      </w:r>
    </w:p>
    <w:p w:rsidR="0048150A" w:rsidRPr="000A60D8" w:rsidRDefault="0048150A" w:rsidP="00BF1241">
      <w:pPr>
        <w:numPr>
          <w:ilvl w:val="0"/>
          <w:numId w:val="36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Monoammonium Phosphate (MAP) –</w:t>
      </w:r>
      <w:r w:rsidRPr="000A60D8">
        <w:rPr>
          <w:rFonts w:ascii="Times New Roman" w:hAnsi="Times New Roman" w:cs="Times New Roman"/>
          <w:sz w:val="32"/>
          <w:szCs w:val="32"/>
        </w:rPr>
        <w:t xml:space="preserve"> 11;48;0. Its moderately acidic and has same properties as DAP.</w:t>
      </w:r>
    </w:p>
    <w:p w:rsidR="0048150A" w:rsidRPr="000A60D8" w:rsidRDefault="0048150A" w:rsidP="00BF1241">
      <w:pPr>
        <w:numPr>
          <w:ilvl w:val="0"/>
          <w:numId w:val="36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Others 23;</w:t>
      </w:r>
      <w:r w:rsidRPr="000A60D8">
        <w:rPr>
          <w:rFonts w:ascii="Times New Roman" w:hAnsi="Times New Roman" w:cs="Times New Roman"/>
          <w:sz w:val="32"/>
          <w:szCs w:val="32"/>
        </w:rPr>
        <w:t>23;0, 17;17;17, 20;10;10 and 25-5-5+5S</w:t>
      </w:r>
    </w:p>
    <w:p w:rsidR="0048150A" w:rsidRPr="000A60D8" w:rsidRDefault="00806727" w:rsidP="0048150A">
      <w:pPr>
        <w:pStyle w:val="Header"/>
        <w:tabs>
          <w:tab w:val="clear" w:pos="4320"/>
          <w:tab w:val="clear" w:pos="8640"/>
        </w:tabs>
        <w:rPr>
          <w:b/>
          <w:bCs/>
          <w:sz w:val="32"/>
          <w:szCs w:val="32"/>
        </w:rPr>
      </w:pPr>
      <w:r w:rsidRPr="000A60D8">
        <w:rPr>
          <w:b/>
          <w:bCs/>
          <w:sz w:val="32"/>
          <w:szCs w:val="32"/>
        </w:rPr>
        <w:t>Fertilizer Application</w:t>
      </w:r>
    </w:p>
    <w:p w:rsidR="0048150A" w:rsidRPr="000A60D8" w:rsidRDefault="0048150A" w:rsidP="0048150A">
      <w:pPr>
        <w:pStyle w:val="Header"/>
        <w:numPr>
          <w:ilvl w:val="0"/>
          <w:numId w:val="365"/>
        </w:numPr>
        <w:tabs>
          <w:tab w:val="clear" w:pos="4320"/>
          <w:tab w:val="clear" w:pos="8640"/>
        </w:tabs>
        <w:rPr>
          <w:sz w:val="32"/>
          <w:szCs w:val="32"/>
        </w:rPr>
      </w:pPr>
      <w:r w:rsidRPr="000A60D8">
        <w:rPr>
          <w:sz w:val="32"/>
          <w:szCs w:val="32"/>
        </w:rPr>
        <w:t xml:space="preserve">Phosphatic fertilizers are applied during planting time while nitrogenous ones are applied after crop emergence. </w:t>
      </w:r>
    </w:p>
    <w:p w:rsidR="0048150A" w:rsidRPr="000A60D8" w:rsidRDefault="0048150A" w:rsidP="0048150A">
      <w:pPr>
        <w:pStyle w:val="Header"/>
        <w:numPr>
          <w:ilvl w:val="0"/>
          <w:numId w:val="365"/>
        </w:numPr>
        <w:tabs>
          <w:tab w:val="clear" w:pos="4320"/>
          <w:tab w:val="clear" w:pos="8640"/>
        </w:tabs>
        <w:rPr>
          <w:sz w:val="32"/>
          <w:szCs w:val="32"/>
        </w:rPr>
      </w:pPr>
      <w:r w:rsidRPr="000A60D8">
        <w:rPr>
          <w:sz w:val="32"/>
          <w:szCs w:val="32"/>
        </w:rPr>
        <w:t xml:space="preserve">In maize nitrogenous fertilizers are applied when the crop is 45-60cm or knee high. This application of fertilizers after the emergence of crops is referred to as top dressing. </w:t>
      </w:r>
    </w:p>
    <w:p w:rsidR="0048150A" w:rsidRPr="000A60D8" w:rsidRDefault="0048150A" w:rsidP="0048150A">
      <w:pPr>
        <w:pStyle w:val="Header"/>
        <w:tabs>
          <w:tab w:val="clear" w:pos="4320"/>
          <w:tab w:val="clear" w:pos="8640"/>
        </w:tabs>
        <w:rPr>
          <w:b/>
          <w:sz w:val="32"/>
          <w:szCs w:val="32"/>
        </w:rPr>
      </w:pPr>
      <w:r w:rsidRPr="000A60D8">
        <w:rPr>
          <w:b/>
          <w:sz w:val="32"/>
          <w:szCs w:val="32"/>
        </w:rPr>
        <w:t>Me</w:t>
      </w:r>
      <w:r w:rsidR="00806727" w:rsidRPr="000A60D8">
        <w:rPr>
          <w:b/>
          <w:sz w:val="32"/>
          <w:szCs w:val="32"/>
        </w:rPr>
        <w:t>thods of fertilizer application</w:t>
      </w:r>
    </w:p>
    <w:p w:rsidR="0048150A" w:rsidRPr="000A60D8" w:rsidRDefault="0048150A" w:rsidP="0048150A">
      <w:pPr>
        <w:pStyle w:val="Header"/>
        <w:numPr>
          <w:ilvl w:val="0"/>
          <w:numId w:val="366"/>
        </w:numPr>
        <w:tabs>
          <w:tab w:val="clear" w:pos="4320"/>
          <w:tab w:val="clear" w:pos="8640"/>
        </w:tabs>
        <w:rPr>
          <w:i/>
          <w:iCs/>
          <w:sz w:val="32"/>
          <w:szCs w:val="32"/>
        </w:rPr>
      </w:pPr>
      <w:r w:rsidRPr="000A60D8">
        <w:rPr>
          <w:i/>
          <w:iCs/>
          <w:sz w:val="32"/>
          <w:szCs w:val="32"/>
        </w:rPr>
        <w:t>Broadcasting.</w:t>
      </w:r>
      <w:r w:rsidRPr="000A60D8">
        <w:rPr>
          <w:sz w:val="32"/>
          <w:szCs w:val="32"/>
        </w:rPr>
        <w:t xml:space="preserve"> This is the random scattering of fertilizers on the ground for plant use. This is applicable with the Potassic and nitrogenous fertilizers. Broadcasting should be done when the soil is moist. This is done manually or by the use of broadcasting machines. Shallow cultivation should be done after broadcasting to prevent loss through volatilization.</w:t>
      </w:r>
    </w:p>
    <w:p w:rsidR="0048150A" w:rsidRPr="000A60D8" w:rsidRDefault="0048150A" w:rsidP="0048150A">
      <w:pPr>
        <w:pStyle w:val="Header"/>
        <w:numPr>
          <w:ilvl w:val="0"/>
          <w:numId w:val="366"/>
        </w:numPr>
        <w:tabs>
          <w:tab w:val="clear" w:pos="4320"/>
          <w:tab w:val="clear" w:pos="8640"/>
        </w:tabs>
        <w:rPr>
          <w:i/>
          <w:iCs/>
          <w:sz w:val="32"/>
          <w:szCs w:val="32"/>
        </w:rPr>
      </w:pPr>
      <w:r w:rsidRPr="000A60D8">
        <w:rPr>
          <w:i/>
          <w:iCs/>
          <w:sz w:val="32"/>
          <w:szCs w:val="32"/>
        </w:rPr>
        <w:t>Placement method.</w:t>
      </w:r>
      <w:r w:rsidRPr="000A60D8">
        <w:rPr>
          <w:sz w:val="32"/>
          <w:szCs w:val="32"/>
        </w:rPr>
        <w:t xml:space="preserve"> This is the application of the fertilizer in the planting holes or drills. The fertilizer should be thoroughly mixed with the soil before placing the seeds. This method is recommended when applying Phosphatic fertilizers.</w:t>
      </w:r>
    </w:p>
    <w:p w:rsidR="0048150A" w:rsidRPr="000A60D8" w:rsidRDefault="0048150A" w:rsidP="0048150A">
      <w:pPr>
        <w:pStyle w:val="Header"/>
        <w:numPr>
          <w:ilvl w:val="0"/>
          <w:numId w:val="366"/>
        </w:numPr>
        <w:tabs>
          <w:tab w:val="clear" w:pos="4320"/>
          <w:tab w:val="clear" w:pos="8640"/>
        </w:tabs>
        <w:rPr>
          <w:i/>
          <w:iCs/>
          <w:sz w:val="32"/>
          <w:szCs w:val="32"/>
        </w:rPr>
      </w:pPr>
      <w:r w:rsidRPr="000A60D8">
        <w:rPr>
          <w:i/>
          <w:iCs/>
          <w:sz w:val="32"/>
          <w:szCs w:val="32"/>
        </w:rPr>
        <w:t>Side Dressing.</w:t>
      </w:r>
      <w:r w:rsidRPr="000A60D8">
        <w:rPr>
          <w:sz w:val="32"/>
          <w:szCs w:val="32"/>
        </w:rPr>
        <w:t xml:space="preserve"> This is the placement of nitrogenous fertilizer at the side of the crop being top-dressed. Side dressing can be done in two ways;</w:t>
      </w:r>
    </w:p>
    <w:p w:rsidR="0048150A" w:rsidRPr="000A60D8" w:rsidRDefault="0048150A" w:rsidP="0048150A">
      <w:pPr>
        <w:pStyle w:val="Header"/>
        <w:numPr>
          <w:ilvl w:val="0"/>
          <w:numId w:val="367"/>
        </w:numPr>
        <w:tabs>
          <w:tab w:val="clear" w:pos="4320"/>
          <w:tab w:val="clear" w:pos="8640"/>
        </w:tabs>
        <w:rPr>
          <w:i/>
          <w:iCs/>
          <w:sz w:val="32"/>
          <w:szCs w:val="32"/>
        </w:rPr>
      </w:pPr>
      <w:r w:rsidRPr="000A60D8">
        <w:rPr>
          <w:i/>
          <w:iCs/>
          <w:sz w:val="32"/>
          <w:szCs w:val="32"/>
        </w:rPr>
        <w:t>Band application.</w:t>
      </w:r>
      <w:r w:rsidRPr="000A60D8">
        <w:rPr>
          <w:sz w:val="32"/>
          <w:szCs w:val="32"/>
        </w:rPr>
        <w:t xml:space="preserve"> Placement of fertilizer along a band in between the rows of growing crops.</w:t>
      </w:r>
    </w:p>
    <w:p w:rsidR="0048150A" w:rsidRPr="000A60D8" w:rsidRDefault="0048150A" w:rsidP="0048150A">
      <w:pPr>
        <w:pStyle w:val="Header"/>
        <w:numPr>
          <w:ilvl w:val="0"/>
          <w:numId w:val="368"/>
        </w:numPr>
        <w:tabs>
          <w:tab w:val="clear" w:pos="4320"/>
          <w:tab w:val="clear" w:pos="8640"/>
        </w:tabs>
        <w:rPr>
          <w:i/>
          <w:iCs/>
          <w:sz w:val="32"/>
          <w:szCs w:val="32"/>
        </w:rPr>
      </w:pPr>
      <w:r w:rsidRPr="000A60D8">
        <w:rPr>
          <w:i/>
          <w:iCs/>
          <w:sz w:val="32"/>
          <w:szCs w:val="32"/>
        </w:rPr>
        <w:t>Ring application.</w:t>
      </w:r>
      <w:r w:rsidRPr="000A60D8">
        <w:rPr>
          <w:sz w:val="32"/>
          <w:szCs w:val="32"/>
        </w:rPr>
        <w:t xml:space="preserve"> This is the placement of fertilizer around the individual crop just beneath the edge of the canopy.</w:t>
      </w:r>
    </w:p>
    <w:p w:rsidR="0048150A" w:rsidRPr="000A60D8" w:rsidRDefault="0048150A" w:rsidP="0048150A">
      <w:pPr>
        <w:pStyle w:val="Header"/>
        <w:numPr>
          <w:ilvl w:val="0"/>
          <w:numId w:val="366"/>
        </w:numPr>
        <w:tabs>
          <w:tab w:val="clear" w:pos="4320"/>
          <w:tab w:val="clear" w:pos="8640"/>
        </w:tabs>
        <w:rPr>
          <w:i/>
          <w:iCs/>
          <w:sz w:val="32"/>
          <w:szCs w:val="32"/>
        </w:rPr>
      </w:pPr>
      <w:r w:rsidRPr="000A60D8">
        <w:rPr>
          <w:i/>
          <w:iCs/>
          <w:sz w:val="32"/>
          <w:szCs w:val="32"/>
        </w:rPr>
        <w:t xml:space="preserve">Drip. </w:t>
      </w:r>
      <w:r w:rsidRPr="000A60D8">
        <w:rPr>
          <w:sz w:val="32"/>
          <w:szCs w:val="32"/>
        </w:rPr>
        <w:t>The fertilizer is dissolved and applied to individual plants through perforated pipes or bottles. This is common in horticultural crop fields and flower farms.</w:t>
      </w:r>
    </w:p>
    <w:p w:rsidR="0048150A" w:rsidRPr="000A60D8" w:rsidRDefault="0048150A" w:rsidP="0048150A">
      <w:pPr>
        <w:pStyle w:val="Header"/>
        <w:numPr>
          <w:ilvl w:val="0"/>
          <w:numId w:val="366"/>
        </w:numPr>
        <w:tabs>
          <w:tab w:val="clear" w:pos="4320"/>
          <w:tab w:val="clear" w:pos="8640"/>
        </w:tabs>
        <w:rPr>
          <w:i/>
          <w:iCs/>
          <w:sz w:val="32"/>
          <w:szCs w:val="32"/>
        </w:rPr>
      </w:pPr>
      <w:r w:rsidRPr="000A60D8">
        <w:rPr>
          <w:i/>
          <w:iCs/>
          <w:sz w:val="32"/>
          <w:szCs w:val="32"/>
        </w:rPr>
        <w:t>Foliar spraying.</w:t>
      </w:r>
      <w:r w:rsidRPr="000A60D8">
        <w:rPr>
          <w:sz w:val="32"/>
          <w:szCs w:val="32"/>
        </w:rPr>
        <w:t xml:space="preserve"> This is the application of specially formulated fertilizer solutions onto the foliage of the crop. The leaves directly absorb the fertilizer. This method is recommended when the conditions don’t allow the use of the soil applied fertilizers e.g. during the dry season or when top-dressing very closely spaced crops such as wheat.</w:t>
      </w:r>
    </w:p>
    <w:p w:rsidR="0048150A" w:rsidRPr="000A60D8" w:rsidRDefault="0048150A" w:rsidP="0048150A">
      <w:pPr>
        <w:pStyle w:val="Header"/>
        <w:tabs>
          <w:tab w:val="clear" w:pos="4320"/>
          <w:tab w:val="clear" w:pos="8640"/>
        </w:tabs>
        <w:rPr>
          <w:b/>
          <w:bCs/>
          <w:sz w:val="32"/>
          <w:szCs w:val="32"/>
        </w:rPr>
      </w:pPr>
      <w:r w:rsidRPr="000A60D8">
        <w:rPr>
          <w:b/>
          <w:bCs/>
          <w:sz w:val="32"/>
          <w:szCs w:val="32"/>
        </w:rPr>
        <w:t>De</w:t>
      </w:r>
      <w:r w:rsidR="00806727" w:rsidRPr="000A60D8">
        <w:rPr>
          <w:b/>
          <w:bCs/>
          <w:sz w:val="32"/>
          <w:szCs w:val="32"/>
        </w:rPr>
        <w:t>termination of Fertilizer Rates</w:t>
      </w:r>
    </w:p>
    <w:p w:rsidR="0048150A" w:rsidRPr="000A60D8" w:rsidRDefault="0048150A" w:rsidP="0048150A">
      <w:pPr>
        <w:pStyle w:val="Header"/>
        <w:tabs>
          <w:tab w:val="clear" w:pos="4320"/>
          <w:tab w:val="clear" w:pos="8640"/>
        </w:tabs>
        <w:rPr>
          <w:sz w:val="32"/>
          <w:szCs w:val="32"/>
        </w:rPr>
      </w:pPr>
      <w:r w:rsidRPr="000A60D8">
        <w:rPr>
          <w:sz w:val="32"/>
          <w:szCs w:val="32"/>
        </w:rPr>
        <w:t>The amount of fertilizer applied in the field is determined by the amount of plant nutrients available.</w:t>
      </w:r>
    </w:p>
    <w:p w:rsidR="0048150A" w:rsidRPr="000A60D8" w:rsidRDefault="0048150A" w:rsidP="0048150A">
      <w:pPr>
        <w:pStyle w:val="Header"/>
        <w:tabs>
          <w:tab w:val="clear" w:pos="4320"/>
          <w:tab w:val="clear" w:pos="8640"/>
        </w:tabs>
        <w:rPr>
          <w:b/>
          <w:bCs/>
          <w:sz w:val="32"/>
          <w:szCs w:val="32"/>
        </w:rPr>
      </w:pPr>
      <w:r w:rsidRPr="000A60D8">
        <w:rPr>
          <w:b/>
          <w:bCs/>
          <w:sz w:val="32"/>
          <w:szCs w:val="32"/>
        </w:rPr>
        <w:t>Calculations I</w:t>
      </w:r>
      <w:r w:rsidR="00806727" w:rsidRPr="000A60D8">
        <w:rPr>
          <w:b/>
          <w:bCs/>
          <w:sz w:val="32"/>
          <w:szCs w:val="32"/>
        </w:rPr>
        <w:t>nvolving Fertiliser Application</w:t>
      </w:r>
    </w:p>
    <w:p w:rsidR="0048150A" w:rsidRPr="000A60D8" w:rsidRDefault="0048150A" w:rsidP="0048150A">
      <w:pPr>
        <w:pStyle w:val="Header"/>
        <w:numPr>
          <w:ilvl w:val="0"/>
          <w:numId w:val="368"/>
        </w:numPr>
        <w:tabs>
          <w:tab w:val="clear" w:pos="4320"/>
          <w:tab w:val="clear" w:pos="8640"/>
        </w:tabs>
        <w:rPr>
          <w:sz w:val="32"/>
          <w:szCs w:val="32"/>
        </w:rPr>
      </w:pPr>
      <w:r w:rsidRPr="000A60D8">
        <w:rPr>
          <w:i/>
          <w:iCs/>
          <w:sz w:val="32"/>
          <w:szCs w:val="32"/>
        </w:rPr>
        <w:t>Fertiliser grade or Analysis.</w:t>
      </w:r>
      <w:r w:rsidRPr="000A60D8">
        <w:rPr>
          <w:sz w:val="32"/>
          <w:szCs w:val="32"/>
        </w:rPr>
        <w:t xml:space="preserve"> This indicates the amount of each nutrient contained in a fertiliser. It is calculated by determining chemically the % of each nutrient present in a fertiliser. That is,</w:t>
      </w:r>
    </w:p>
    <w:p w:rsidR="0048150A" w:rsidRPr="000A60D8" w:rsidRDefault="0048150A" w:rsidP="0048150A">
      <w:pPr>
        <w:pStyle w:val="Header"/>
        <w:tabs>
          <w:tab w:val="clear" w:pos="4320"/>
          <w:tab w:val="clear" w:pos="8640"/>
        </w:tabs>
        <w:rPr>
          <w:sz w:val="32"/>
          <w:szCs w:val="32"/>
        </w:rPr>
      </w:pPr>
      <w:r w:rsidRPr="000A60D8">
        <w:rPr>
          <w:sz w:val="32"/>
          <w:szCs w:val="32"/>
        </w:rPr>
        <w:t xml:space="preserve">% Nutrient = Nutrient Content x 100 </w:t>
      </w:r>
    </w:p>
    <w:p w:rsidR="0048150A" w:rsidRPr="000A60D8" w:rsidRDefault="0048150A" w:rsidP="0048150A">
      <w:pPr>
        <w:pStyle w:val="Header"/>
        <w:tabs>
          <w:tab w:val="clear" w:pos="4320"/>
          <w:tab w:val="clear" w:pos="8640"/>
        </w:tabs>
        <w:rPr>
          <w:sz w:val="32"/>
          <w:szCs w:val="32"/>
        </w:rPr>
      </w:pPr>
      <w:r w:rsidRPr="000A60D8">
        <w:rPr>
          <w:sz w:val="32"/>
          <w:szCs w:val="32"/>
        </w:rPr>
        <w:t xml:space="preserve">                     Total weight of fertiliser.</w:t>
      </w:r>
    </w:p>
    <w:p w:rsidR="0048150A" w:rsidRPr="000A60D8" w:rsidRDefault="0048150A" w:rsidP="0048150A">
      <w:pPr>
        <w:pStyle w:val="Header"/>
        <w:tabs>
          <w:tab w:val="clear" w:pos="4320"/>
          <w:tab w:val="clear" w:pos="8640"/>
        </w:tabs>
        <w:rPr>
          <w:sz w:val="32"/>
          <w:szCs w:val="32"/>
        </w:rPr>
      </w:pPr>
      <w:r w:rsidRPr="000A60D8">
        <w:rPr>
          <w:sz w:val="32"/>
          <w:szCs w:val="32"/>
        </w:rPr>
        <w:t xml:space="preserve">This is usually calculated in terms of the amount of the three primary macronutrient NPK. Usually it is indicated on the bag of the fertiliser. </w:t>
      </w:r>
    </w:p>
    <w:p w:rsidR="0048150A" w:rsidRPr="000A60D8" w:rsidRDefault="0048150A" w:rsidP="0048150A">
      <w:pPr>
        <w:pStyle w:val="Header"/>
        <w:tabs>
          <w:tab w:val="clear" w:pos="4320"/>
          <w:tab w:val="clear" w:pos="8640"/>
        </w:tabs>
        <w:rPr>
          <w:sz w:val="32"/>
          <w:szCs w:val="32"/>
        </w:rPr>
      </w:pPr>
      <w:r w:rsidRPr="000A60D8">
        <w:rPr>
          <w:sz w:val="32"/>
          <w:szCs w:val="32"/>
        </w:rPr>
        <w:t>A bag of 100kg of a fertiliser of a 10-10-10 grade contains 10kg of N, 10kg of P</w:t>
      </w:r>
      <w:r w:rsidRPr="000A60D8">
        <w:rPr>
          <w:sz w:val="32"/>
          <w:szCs w:val="32"/>
          <w:vertAlign w:val="subscript"/>
        </w:rPr>
        <w:t>2</w:t>
      </w:r>
      <w:r w:rsidRPr="000A60D8">
        <w:rPr>
          <w:sz w:val="32"/>
          <w:szCs w:val="32"/>
        </w:rPr>
        <w:t>O</w:t>
      </w:r>
      <w:r w:rsidRPr="000A60D8">
        <w:rPr>
          <w:sz w:val="32"/>
          <w:szCs w:val="32"/>
          <w:vertAlign w:val="subscript"/>
        </w:rPr>
        <w:t>5</w:t>
      </w:r>
      <w:r w:rsidRPr="000A60D8">
        <w:rPr>
          <w:sz w:val="32"/>
          <w:szCs w:val="32"/>
        </w:rPr>
        <w:t xml:space="preserve"> and 10kg of K</w:t>
      </w:r>
      <w:r w:rsidRPr="000A60D8">
        <w:rPr>
          <w:sz w:val="32"/>
          <w:szCs w:val="32"/>
          <w:vertAlign w:val="subscript"/>
        </w:rPr>
        <w:t>2</w:t>
      </w:r>
      <w:r w:rsidRPr="000A60D8">
        <w:rPr>
          <w:sz w:val="32"/>
          <w:szCs w:val="32"/>
        </w:rPr>
        <w:t>O. This shows that only 30kgs are active, the remaining 70kg is made up of filler material or carrier.</w:t>
      </w:r>
    </w:p>
    <w:p w:rsidR="0048150A" w:rsidRPr="000A60D8" w:rsidRDefault="0048150A" w:rsidP="0048150A">
      <w:pPr>
        <w:pStyle w:val="Header"/>
        <w:tabs>
          <w:tab w:val="clear" w:pos="4320"/>
          <w:tab w:val="clear" w:pos="8640"/>
        </w:tabs>
        <w:rPr>
          <w:sz w:val="32"/>
          <w:szCs w:val="32"/>
        </w:rPr>
      </w:pPr>
      <w:r w:rsidRPr="000A60D8">
        <w:rPr>
          <w:sz w:val="32"/>
          <w:szCs w:val="32"/>
        </w:rPr>
        <w:t>Fertiliser grade helps to determine the amount of fertiliser required per hectare and therefore the amount of fertiliser that one should buy.</w:t>
      </w:r>
    </w:p>
    <w:p w:rsidR="0048150A" w:rsidRPr="000A60D8" w:rsidRDefault="0048150A" w:rsidP="0048150A">
      <w:pPr>
        <w:pStyle w:val="Header"/>
        <w:numPr>
          <w:ilvl w:val="0"/>
          <w:numId w:val="368"/>
        </w:numPr>
        <w:tabs>
          <w:tab w:val="clear" w:pos="4320"/>
          <w:tab w:val="clear" w:pos="8640"/>
        </w:tabs>
        <w:rPr>
          <w:i/>
          <w:iCs/>
          <w:sz w:val="32"/>
          <w:szCs w:val="32"/>
        </w:rPr>
      </w:pPr>
      <w:r w:rsidRPr="000A60D8">
        <w:rPr>
          <w:i/>
          <w:iCs/>
          <w:sz w:val="32"/>
          <w:szCs w:val="32"/>
        </w:rPr>
        <w:t>Fertiliser ratio.</w:t>
      </w:r>
      <w:r w:rsidRPr="000A60D8">
        <w:rPr>
          <w:sz w:val="32"/>
          <w:szCs w:val="32"/>
        </w:rPr>
        <w:t xml:space="preserve"> This refers to the relative proportions of the three primary macronutrients (NPK) in a fertiliser.</w:t>
      </w:r>
    </w:p>
    <w:p w:rsidR="0048150A" w:rsidRPr="000A60D8" w:rsidRDefault="0048150A" w:rsidP="0048150A">
      <w:pPr>
        <w:pStyle w:val="Header"/>
        <w:numPr>
          <w:ilvl w:val="0"/>
          <w:numId w:val="368"/>
        </w:numPr>
        <w:tabs>
          <w:tab w:val="clear" w:pos="4320"/>
          <w:tab w:val="clear" w:pos="8640"/>
        </w:tabs>
        <w:rPr>
          <w:i/>
          <w:iCs/>
          <w:sz w:val="32"/>
          <w:szCs w:val="32"/>
        </w:rPr>
      </w:pPr>
      <w:r w:rsidRPr="000A60D8">
        <w:rPr>
          <w:i/>
          <w:iCs/>
          <w:sz w:val="32"/>
          <w:szCs w:val="32"/>
        </w:rPr>
        <w:t>The amount of fertiliser or nutrient required per unit area (per hectare).</w:t>
      </w:r>
      <w:r w:rsidRPr="000A60D8">
        <w:rPr>
          <w:sz w:val="32"/>
          <w:szCs w:val="32"/>
        </w:rPr>
        <w:t xml:space="preserve"> The amount of fertiliser to apply per hectares depends on the amount of nutrient needed and the fertiliser grade available.</w:t>
      </w:r>
    </w:p>
    <w:p w:rsidR="0048150A" w:rsidRPr="000A60D8" w:rsidRDefault="00806727" w:rsidP="0048150A">
      <w:pPr>
        <w:pStyle w:val="Header"/>
        <w:tabs>
          <w:tab w:val="clear" w:pos="4320"/>
          <w:tab w:val="clear" w:pos="8640"/>
        </w:tabs>
        <w:rPr>
          <w:b/>
          <w:bCs/>
          <w:sz w:val="32"/>
          <w:szCs w:val="32"/>
        </w:rPr>
      </w:pPr>
      <w:r w:rsidRPr="000A60D8">
        <w:rPr>
          <w:b/>
          <w:bCs/>
          <w:sz w:val="32"/>
          <w:szCs w:val="32"/>
        </w:rPr>
        <w:t>The Carbon Cycle</w:t>
      </w:r>
    </w:p>
    <w:p w:rsidR="0048150A" w:rsidRPr="000A60D8" w:rsidRDefault="0048150A" w:rsidP="0048150A">
      <w:pPr>
        <w:pStyle w:val="Header"/>
        <w:tabs>
          <w:tab w:val="clear" w:pos="4320"/>
          <w:tab w:val="clear" w:pos="8640"/>
        </w:tabs>
        <w:rPr>
          <w:sz w:val="32"/>
          <w:szCs w:val="32"/>
        </w:rPr>
      </w:pPr>
      <w:r w:rsidRPr="000A60D8">
        <w:rPr>
          <w:sz w:val="32"/>
          <w:szCs w:val="32"/>
        </w:rPr>
        <w:t>This is the series of changes which carbon undergoes in the atmosphere, water, and soil and in living organisms. Carbon is an essential constituent of all living things. Carbon occurs in the atmosphere as carbon dioxide and constitutes 0.03% of air by volume.</w:t>
      </w:r>
    </w:p>
    <w:p w:rsidR="0048150A" w:rsidRPr="000A60D8" w:rsidRDefault="0048150A" w:rsidP="0048150A">
      <w:pPr>
        <w:pStyle w:val="Header"/>
        <w:tabs>
          <w:tab w:val="clear" w:pos="4320"/>
          <w:tab w:val="clear" w:pos="8640"/>
        </w:tabs>
        <w:rPr>
          <w:sz w:val="32"/>
          <w:szCs w:val="32"/>
        </w:rPr>
      </w:pPr>
      <w:r w:rsidRPr="000A60D8">
        <w:rPr>
          <w:b/>
          <w:bCs/>
          <w:sz w:val="32"/>
          <w:szCs w:val="32"/>
        </w:rPr>
        <w:t>Ways in which carbon is removed from the atmosphere</w:t>
      </w:r>
    </w:p>
    <w:p w:rsidR="0048150A" w:rsidRPr="000A60D8" w:rsidRDefault="0048150A" w:rsidP="0048150A">
      <w:pPr>
        <w:pStyle w:val="Header"/>
        <w:numPr>
          <w:ilvl w:val="0"/>
          <w:numId w:val="371"/>
        </w:numPr>
        <w:tabs>
          <w:tab w:val="clear" w:pos="4320"/>
          <w:tab w:val="clear" w:pos="8640"/>
        </w:tabs>
        <w:rPr>
          <w:b/>
          <w:bCs/>
          <w:i/>
          <w:iCs/>
          <w:sz w:val="32"/>
          <w:szCs w:val="32"/>
        </w:rPr>
      </w:pPr>
      <w:r w:rsidRPr="000A60D8">
        <w:rPr>
          <w:i/>
          <w:iCs/>
          <w:sz w:val="32"/>
          <w:szCs w:val="32"/>
        </w:rPr>
        <w:t xml:space="preserve">Photosynthesis. </w:t>
      </w:r>
      <w:r w:rsidRPr="000A60D8">
        <w:rPr>
          <w:sz w:val="32"/>
          <w:szCs w:val="32"/>
        </w:rPr>
        <w:t>Green plants use CO2 from the atmosphere during photosynthesis.</w:t>
      </w:r>
    </w:p>
    <w:p w:rsidR="0048150A" w:rsidRPr="000A60D8" w:rsidRDefault="0048150A" w:rsidP="0048150A">
      <w:pPr>
        <w:pStyle w:val="Header"/>
        <w:tabs>
          <w:tab w:val="clear" w:pos="4320"/>
          <w:tab w:val="clear" w:pos="8640"/>
        </w:tabs>
        <w:ind w:left="360"/>
        <w:rPr>
          <w:i/>
          <w:iCs/>
          <w:sz w:val="32"/>
          <w:szCs w:val="32"/>
        </w:rPr>
      </w:pPr>
      <w:r w:rsidRPr="000A60D8">
        <w:rPr>
          <w:i/>
          <w:iCs/>
          <w:sz w:val="32"/>
          <w:szCs w:val="32"/>
        </w:rPr>
        <w:t xml:space="preserve">Carbon Dioxide </w:t>
      </w:r>
      <w:r w:rsidRPr="000A60D8">
        <w:rPr>
          <w:i/>
          <w:iCs/>
          <w:sz w:val="32"/>
          <w:szCs w:val="32"/>
        </w:rPr>
        <w:tab/>
        <w:t>+</w:t>
      </w:r>
      <w:r w:rsidRPr="000A60D8">
        <w:rPr>
          <w:i/>
          <w:iCs/>
          <w:sz w:val="32"/>
          <w:szCs w:val="32"/>
        </w:rPr>
        <w:tab/>
        <w:t>water</w:t>
      </w:r>
      <w:r w:rsidRPr="000A60D8">
        <w:rPr>
          <w:i/>
          <w:iCs/>
          <w:sz w:val="32"/>
          <w:szCs w:val="32"/>
        </w:rPr>
        <w:tab/>
        <w:t>-----------</w:t>
      </w:r>
      <w:r w:rsidRPr="000A60D8">
        <w:rPr>
          <w:i/>
          <w:iCs/>
          <w:sz w:val="32"/>
          <w:szCs w:val="32"/>
        </w:rPr>
        <w:tab/>
        <w:t xml:space="preserve">Glucose </w:t>
      </w:r>
      <w:r w:rsidRPr="000A60D8">
        <w:rPr>
          <w:i/>
          <w:iCs/>
          <w:sz w:val="32"/>
          <w:szCs w:val="32"/>
        </w:rPr>
        <w:tab/>
        <w:t>+</w:t>
      </w:r>
      <w:r w:rsidRPr="000A60D8">
        <w:rPr>
          <w:i/>
          <w:iCs/>
          <w:sz w:val="32"/>
          <w:szCs w:val="32"/>
        </w:rPr>
        <w:tab/>
        <w:t>Oxygen</w:t>
      </w:r>
    </w:p>
    <w:p w:rsidR="0048150A" w:rsidRPr="000A60D8" w:rsidRDefault="0048150A" w:rsidP="0048150A">
      <w:pPr>
        <w:pStyle w:val="Header"/>
        <w:tabs>
          <w:tab w:val="clear" w:pos="4320"/>
          <w:tab w:val="clear" w:pos="8640"/>
        </w:tabs>
        <w:rPr>
          <w:i/>
          <w:iCs/>
          <w:sz w:val="32"/>
          <w:szCs w:val="32"/>
        </w:rPr>
      </w:pPr>
      <w:r w:rsidRPr="000A60D8">
        <w:rPr>
          <w:i/>
          <w:iCs/>
          <w:sz w:val="32"/>
          <w:szCs w:val="32"/>
        </w:rPr>
        <w:t>The glucose formed is used by plants to provide energy and the excess is stored in storage structures such as grains and tubers.</w:t>
      </w:r>
    </w:p>
    <w:p w:rsidR="0048150A" w:rsidRPr="000A60D8" w:rsidRDefault="0048150A" w:rsidP="0048150A">
      <w:pPr>
        <w:pStyle w:val="Header"/>
        <w:numPr>
          <w:ilvl w:val="0"/>
          <w:numId w:val="371"/>
        </w:numPr>
        <w:tabs>
          <w:tab w:val="clear" w:pos="4320"/>
          <w:tab w:val="clear" w:pos="8640"/>
        </w:tabs>
        <w:rPr>
          <w:b/>
          <w:bCs/>
          <w:i/>
          <w:iCs/>
          <w:sz w:val="32"/>
          <w:szCs w:val="32"/>
        </w:rPr>
      </w:pPr>
      <w:r w:rsidRPr="000A60D8">
        <w:rPr>
          <w:i/>
          <w:iCs/>
          <w:sz w:val="32"/>
          <w:szCs w:val="32"/>
        </w:rPr>
        <w:t>As rainwater passes through the atmosphere, it reacts with carbon dioxide to from weak carbonic acid. This reduces the amount of CO</w:t>
      </w:r>
      <w:r w:rsidRPr="000A60D8">
        <w:rPr>
          <w:i/>
          <w:iCs/>
          <w:sz w:val="32"/>
          <w:szCs w:val="32"/>
          <w:vertAlign w:val="subscript"/>
        </w:rPr>
        <w:t>2</w:t>
      </w:r>
      <w:r w:rsidRPr="000A60D8">
        <w:rPr>
          <w:i/>
          <w:iCs/>
          <w:sz w:val="32"/>
          <w:szCs w:val="32"/>
        </w:rPr>
        <w:t xml:space="preserve"> in the atmosphere. </w:t>
      </w:r>
    </w:p>
    <w:p w:rsidR="0048150A" w:rsidRPr="000A60D8" w:rsidRDefault="0048150A" w:rsidP="0048150A">
      <w:pPr>
        <w:pStyle w:val="Header"/>
        <w:tabs>
          <w:tab w:val="clear" w:pos="4320"/>
          <w:tab w:val="clear" w:pos="8640"/>
        </w:tabs>
        <w:rPr>
          <w:b/>
          <w:bCs/>
          <w:sz w:val="32"/>
          <w:szCs w:val="32"/>
        </w:rPr>
      </w:pPr>
      <w:r w:rsidRPr="000A60D8">
        <w:rPr>
          <w:b/>
          <w:bCs/>
          <w:sz w:val="32"/>
          <w:szCs w:val="32"/>
        </w:rPr>
        <w:t>Ways in which Carbo</w:t>
      </w:r>
      <w:r w:rsidR="00806727" w:rsidRPr="000A60D8">
        <w:rPr>
          <w:b/>
          <w:bCs/>
          <w:sz w:val="32"/>
          <w:szCs w:val="32"/>
        </w:rPr>
        <w:t>n is returned to the Atmosphere</w:t>
      </w:r>
    </w:p>
    <w:p w:rsidR="0048150A" w:rsidRPr="000A60D8" w:rsidRDefault="0048150A" w:rsidP="0048150A">
      <w:pPr>
        <w:pStyle w:val="Header"/>
        <w:numPr>
          <w:ilvl w:val="0"/>
          <w:numId w:val="372"/>
        </w:numPr>
        <w:tabs>
          <w:tab w:val="clear" w:pos="4320"/>
          <w:tab w:val="clear" w:pos="8640"/>
        </w:tabs>
        <w:rPr>
          <w:i/>
          <w:iCs/>
          <w:sz w:val="32"/>
          <w:szCs w:val="32"/>
        </w:rPr>
      </w:pPr>
      <w:r w:rsidRPr="000A60D8">
        <w:rPr>
          <w:i/>
          <w:iCs/>
          <w:sz w:val="32"/>
          <w:szCs w:val="32"/>
        </w:rPr>
        <w:t>Decomposition.</w:t>
      </w:r>
      <w:r w:rsidRPr="000A60D8">
        <w:rPr>
          <w:sz w:val="32"/>
          <w:szCs w:val="32"/>
        </w:rPr>
        <w:t xml:space="preserve"> Once living organisms die, they decay releasing CO</w:t>
      </w:r>
      <w:r w:rsidRPr="000A60D8">
        <w:rPr>
          <w:sz w:val="32"/>
          <w:szCs w:val="32"/>
          <w:vertAlign w:val="subscript"/>
        </w:rPr>
        <w:t>2</w:t>
      </w:r>
      <w:r w:rsidRPr="000A60D8">
        <w:rPr>
          <w:sz w:val="32"/>
          <w:szCs w:val="32"/>
        </w:rPr>
        <w:t xml:space="preserve"> into the atmosphere.</w:t>
      </w:r>
    </w:p>
    <w:p w:rsidR="0048150A" w:rsidRPr="000A60D8" w:rsidRDefault="0048150A" w:rsidP="0048150A">
      <w:pPr>
        <w:pStyle w:val="Header"/>
        <w:numPr>
          <w:ilvl w:val="0"/>
          <w:numId w:val="372"/>
        </w:numPr>
        <w:tabs>
          <w:tab w:val="clear" w:pos="4320"/>
          <w:tab w:val="clear" w:pos="8640"/>
        </w:tabs>
        <w:rPr>
          <w:i/>
          <w:iCs/>
          <w:sz w:val="32"/>
          <w:szCs w:val="32"/>
        </w:rPr>
      </w:pPr>
      <w:r w:rsidRPr="000A60D8">
        <w:rPr>
          <w:i/>
          <w:iCs/>
          <w:sz w:val="32"/>
          <w:szCs w:val="32"/>
        </w:rPr>
        <w:t>Respiration.</w:t>
      </w:r>
      <w:r w:rsidRPr="000A60D8">
        <w:rPr>
          <w:sz w:val="32"/>
          <w:szCs w:val="32"/>
        </w:rPr>
        <w:t xml:space="preserve"> During aerobic respiration oxygen is used to oxidize carbohydrates releasing energy, carbon dioxide and water. The Carbon dioxide is released to the atmosphere.</w:t>
      </w:r>
    </w:p>
    <w:p w:rsidR="0048150A" w:rsidRPr="000A60D8" w:rsidRDefault="0048150A" w:rsidP="0048150A">
      <w:pPr>
        <w:pStyle w:val="Header"/>
        <w:tabs>
          <w:tab w:val="clear" w:pos="4320"/>
          <w:tab w:val="clear" w:pos="8640"/>
        </w:tabs>
        <w:ind w:left="720"/>
        <w:rPr>
          <w:i/>
          <w:iCs/>
          <w:sz w:val="32"/>
          <w:szCs w:val="32"/>
        </w:rPr>
      </w:pPr>
      <w:r w:rsidRPr="000A60D8">
        <w:rPr>
          <w:i/>
          <w:iCs/>
          <w:sz w:val="32"/>
          <w:szCs w:val="32"/>
        </w:rPr>
        <w:t>Glu</w:t>
      </w:r>
      <w:r w:rsidR="005C7998" w:rsidRPr="000A60D8">
        <w:rPr>
          <w:i/>
          <w:iCs/>
          <w:sz w:val="32"/>
          <w:szCs w:val="32"/>
        </w:rPr>
        <w:t>cose</w:t>
      </w:r>
      <w:r w:rsidR="005C7998" w:rsidRPr="000A60D8">
        <w:rPr>
          <w:i/>
          <w:iCs/>
          <w:sz w:val="32"/>
          <w:szCs w:val="32"/>
        </w:rPr>
        <w:tab/>
        <w:t>+</w:t>
      </w:r>
      <w:r w:rsidR="005C7998" w:rsidRPr="000A60D8">
        <w:rPr>
          <w:i/>
          <w:iCs/>
          <w:sz w:val="32"/>
          <w:szCs w:val="32"/>
        </w:rPr>
        <w:tab/>
        <w:t>Oxygen</w:t>
      </w:r>
      <w:r w:rsidR="005C7998" w:rsidRPr="000A60D8">
        <w:rPr>
          <w:i/>
          <w:iCs/>
          <w:sz w:val="32"/>
          <w:szCs w:val="32"/>
        </w:rPr>
        <w:tab/>
        <w:t>---------</w:t>
      </w:r>
      <w:r w:rsidR="005C7998" w:rsidRPr="000A60D8">
        <w:rPr>
          <w:i/>
          <w:iCs/>
          <w:sz w:val="32"/>
          <w:szCs w:val="32"/>
        </w:rPr>
        <w:tab/>
        <w:t xml:space="preserve"> Energy+carbon</w:t>
      </w:r>
      <w:r w:rsidR="005C7998" w:rsidRPr="000A60D8">
        <w:rPr>
          <w:i/>
          <w:iCs/>
          <w:sz w:val="32"/>
          <w:szCs w:val="32"/>
        </w:rPr>
        <w:tab/>
        <w:t>+</w:t>
      </w:r>
      <w:r w:rsidRPr="000A60D8">
        <w:rPr>
          <w:i/>
          <w:iCs/>
          <w:sz w:val="32"/>
          <w:szCs w:val="32"/>
        </w:rPr>
        <w:t>water</w:t>
      </w:r>
    </w:p>
    <w:p w:rsidR="0048150A" w:rsidRPr="000A60D8" w:rsidRDefault="0048150A" w:rsidP="0048150A">
      <w:pPr>
        <w:pStyle w:val="Header"/>
        <w:tabs>
          <w:tab w:val="clear" w:pos="4320"/>
          <w:tab w:val="clear" w:pos="8640"/>
        </w:tabs>
        <w:rPr>
          <w:i/>
          <w:iCs/>
          <w:sz w:val="32"/>
          <w:szCs w:val="32"/>
        </w:rPr>
      </w:pPr>
      <w:r w:rsidRPr="000A60D8">
        <w:rPr>
          <w:i/>
          <w:iCs/>
          <w:sz w:val="32"/>
          <w:szCs w:val="32"/>
        </w:rPr>
        <w:tab/>
      </w:r>
      <w:r w:rsidRPr="000A60D8">
        <w:rPr>
          <w:i/>
          <w:iCs/>
          <w:sz w:val="32"/>
          <w:szCs w:val="32"/>
        </w:rPr>
        <w:tab/>
      </w:r>
      <w:r w:rsidRPr="000A60D8">
        <w:rPr>
          <w:i/>
          <w:iCs/>
          <w:sz w:val="32"/>
          <w:szCs w:val="32"/>
        </w:rPr>
        <w:tab/>
      </w:r>
      <w:r w:rsidRPr="000A60D8">
        <w:rPr>
          <w:i/>
          <w:iCs/>
          <w:sz w:val="32"/>
          <w:szCs w:val="32"/>
        </w:rPr>
        <w:tab/>
      </w:r>
      <w:r w:rsidRPr="000A60D8">
        <w:rPr>
          <w:i/>
          <w:iCs/>
          <w:sz w:val="32"/>
          <w:szCs w:val="32"/>
        </w:rPr>
        <w:tab/>
      </w:r>
      <w:r w:rsidRPr="000A60D8">
        <w:rPr>
          <w:i/>
          <w:iCs/>
          <w:sz w:val="32"/>
          <w:szCs w:val="32"/>
        </w:rPr>
        <w:tab/>
      </w:r>
      <w:r w:rsidRPr="000A60D8">
        <w:rPr>
          <w:i/>
          <w:iCs/>
          <w:sz w:val="32"/>
          <w:szCs w:val="32"/>
        </w:rPr>
        <w:tab/>
      </w:r>
      <w:r w:rsidRPr="000A60D8">
        <w:rPr>
          <w:i/>
          <w:iCs/>
          <w:sz w:val="32"/>
          <w:szCs w:val="32"/>
        </w:rPr>
        <w:tab/>
      </w:r>
      <w:r w:rsidRPr="000A60D8">
        <w:rPr>
          <w:i/>
          <w:iCs/>
          <w:sz w:val="32"/>
          <w:szCs w:val="32"/>
        </w:rPr>
        <w:tab/>
        <w:t>Dioxide</w:t>
      </w:r>
    </w:p>
    <w:p w:rsidR="0048150A" w:rsidRPr="000A60D8" w:rsidRDefault="0048150A" w:rsidP="0048150A">
      <w:pPr>
        <w:pStyle w:val="Header"/>
        <w:numPr>
          <w:ilvl w:val="0"/>
          <w:numId w:val="372"/>
        </w:numPr>
        <w:tabs>
          <w:tab w:val="clear" w:pos="4320"/>
          <w:tab w:val="clear" w:pos="8640"/>
        </w:tabs>
        <w:rPr>
          <w:i/>
          <w:iCs/>
          <w:sz w:val="32"/>
          <w:szCs w:val="32"/>
        </w:rPr>
      </w:pPr>
      <w:r w:rsidRPr="000A60D8">
        <w:rPr>
          <w:i/>
          <w:iCs/>
          <w:sz w:val="32"/>
          <w:szCs w:val="32"/>
        </w:rPr>
        <w:t>Combustion.</w:t>
      </w:r>
      <w:r w:rsidRPr="000A60D8">
        <w:rPr>
          <w:sz w:val="32"/>
          <w:szCs w:val="32"/>
        </w:rPr>
        <w:t xml:space="preserve"> When carbon-containing materials such as wood and petroleum burn, carbon dioxide is released into the atmosphere.</w:t>
      </w:r>
    </w:p>
    <w:p w:rsidR="0048150A" w:rsidRPr="000A60D8" w:rsidRDefault="00806727" w:rsidP="0048150A">
      <w:pPr>
        <w:pStyle w:val="Header"/>
        <w:tabs>
          <w:tab w:val="clear" w:pos="4320"/>
          <w:tab w:val="clear" w:pos="8640"/>
        </w:tabs>
        <w:rPr>
          <w:b/>
          <w:bCs/>
          <w:sz w:val="32"/>
          <w:szCs w:val="32"/>
        </w:rPr>
      </w:pPr>
      <w:r w:rsidRPr="000A60D8">
        <w:rPr>
          <w:b/>
          <w:bCs/>
          <w:sz w:val="32"/>
          <w:szCs w:val="32"/>
        </w:rPr>
        <w:t>Importance of the carbon Cycle</w:t>
      </w:r>
    </w:p>
    <w:p w:rsidR="0048150A" w:rsidRPr="000A60D8" w:rsidRDefault="0048150A" w:rsidP="0048150A">
      <w:pPr>
        <w:pStyle w:val="Header"/>
        <w:numPr>
          <w:ilvl w:val="0"/>
          <w:numId w:val="373"/>
        </w:numPr>
        <w:tabs>
          <w:tab w:val="clear" w:pos="4320"/>
          <w:tab w:val="clear" w:pos="8640"/>
        </w:tabs>
        <w:rPr>
          <w:b/>
          <w:bCs/>
          <w:sz w:val="32"/>
          <w:szCs w:val="32"/>
        </w:rPr>
      </w:pPr>
      <w:r w:rsidRPr="000A60D8">
        <w:rPr>
          <w:sz w:val="32"/>
          <w:szCs w:val="32"/>
        </w:rPr>
        <w:t>Maintains the volume of carbon dioxide in the atmosphere.</w:t>
      </w:r>
    </w:p>
    <w:p w:rsidR="0048150A" w:rsidRPr="000A60D8" w:rsidRDefault="0048150A" w:rsidP="0048150A">
      <w:pPr>
        <w:pStyle w:val="Header"/>
        <w:numPr>
          <w:ilvl w:val="0"/>
          <w:numId w:val="373"/>
        </w:numPr>
        <w:tabs>
          <w:tab w:val="clear" w:pos="4320"/>
          <w:tab w:val="clear" w:pos="8640"/>
        </w:tabs>
        <w:rPr>
          <w:sz w:val="32"/>
          <w:szCs w:val="32"/>
        </w:rPr>
      </w:pPr>
      <w:r w:rsidRPr="000A60D8">
        <w:rPr>
          <w:sz w:val="32"/>
          <w:szCs w:val="32"/>
        </w:rPr>
        <w:t>Ensures constant supply of CO</w:t>
      </w:r>
      <w:r w:rsidRPr="000A60D8">
        <w:rPr>
          <w:sz w:val="32"/>
          <w:szCs w:val="32"/>
          <w:vertAlign w:val="subscript"/>
        </w:rPr>
        <w:t>2</w:t>
      </w:r>
      <w:r w:rsidRPr="000A60D8">
        <w:rPr>
          <w:sz w:val="32"/>
          <w:szCs w:val="32"/>
        </w:rPr>
        <w:t xml:space="preserve"> for plant use.</w:t>
      </w:r>
    </w:p>
    <w:p w:rsidR="0048150A" w:rsidRPr="000A60D8" w:rsidRDefault="0048150A" w:rsidP="0048150A">
      <w:pPr>
        <w:pStyle w:val="Header"/>
        <w:numPr>
          <w:ilvl w:val="0"/>
          <w:numId w:val="373"/>
        </w:numPr>
        <w:tabs>
          <w:tab w:val="clear" w:pos="4320"/>
          <w:tab w:val="clear" w:pos="8640"/>
        </w:tabs>
        <w:rPr>
          <w:sz w:val="32"/>
          <w:szCs w:val="32"/>
        </w:rPr>
      </w:pPr>
      <w:r w:rsidRPr="000A60D8">
        <w:rPr>
          <w:sz w:val="32"/>
          <w:szCs w:val="32"/>
        </w:rPr>
        <w:t>Ensures a balance between CO</w:t>
      </w:r>
      <w:r w:rsidRPr="000A60D8">
        <w:rPr>
          <w:sz w:val="32"/>
          <w:szCs w:val="32"/>
          <w:vertAlign w:val="subscript"/>
        </w:rPr>
        <w:t>2</w:t>
      </w:r>
      <w:r w:rsidRPr="000A60D8">
        <w:rPr>
          <w:sz w:val="32"/>
          <w:szCs w:val="32"/>
        </w:rPr>
        <w:t xml:space="preserve"> and O</w:t>
      </w:r>
      <w:r w:rsidRPr="000A60D8">
        <w:rPr>
          <w:sz w:val="32"/>
          <w:szCs w:val="32"/>
          <w:vertAlign w:val="subscript"/>
        </w:rPr>
        <w:t>2</w:t>
      </w:r>
      <w:r w:rsidRPr="000A60D8">
        <w:rPr>
          <w:sz w:val="32"/>
          <w:szCs w:val="32"/>
        </w:rPr>
        <w:t xml:space="preserve"> to prevent the </w:t>
      </w:r>
      <w:r w:rsidR="00806727" w:rsidRPr="000A60D8">
        <w:rPr>
          <w:sz w:val="32"/>
          <w:szCs w:val="32"/>
        </w:rPr>
        <w:t>buildup</w:t>
      </w:r>
      <w:r w:rsidRPr="000A60D8">
        <w:rPr>
          <w:sz w:val="32"/>
          <w:szCs w:val="32"/>
        </w:rPr>
        <w:t xml:space="preserve"> of CO</w:t>
      </w:r>
      <w:r w:rsidRPr="000A60D8">
        <w:rPr>
          <w:sz w:val="32"/>
          <w:szCs w:val="32"/>
          <w:vertAlign w:val="subscript"/>
        </w:rPr>
        <w:t xml:space="preserve">2 </w:t>
      </w:r>
      <w:r w:rsidRPr="000A60D8">
        <w:rPr>
          <w:sz w:val="32"/>
          <w:szCs w:val="32"/>
        </w:rPr>
        <w:t>to toxic levels.</w:t>
      </w:r>
    </w:p>
    <w:p w:rsidR="0048150A" w:rsidRPr="000A60D8" w:rsidRDefault="00806727" w:rsidP="0048150A">
      <w:pPr>
        <w:pStyle w:val="Header"/>
        <w:tabs>
          <w:tab w:val="clear" w:pos="4320"/>
          <w:tab w:val="clear" w:pos="8640"/>
        </w:tabs>
        <w:rPr>
          <w:b/>
          <w:bCs/>
          <w:sz w:val="32"/>
          <w:szCs w:val="32"/>
        </w:rPr>
      </w:pPr>
      <w:r w:rsidRPr="000A60D8">
        <w:rPr>
          <w:b/>
          <w:bCs/>
          <w:sz w:val="32"/>
          <w:szCs w:val="32"/>
        </w:rPr>
        <w:t>The Nitrogen Cycle</w:t>
      </w:r>
    </w:p>
    <w:p w:rsidR="0048150A" w:rsidRPr="000A60D8" w:rsidRDefault="0048150A" w:rsidP="0048150A">
      <w:pPr>
        <w:pStyle w:val="Header"/>
        <w:tabs>
          <w:tab w:val="clear" w:pos="4320"/>
          <w:tab w:val="clear" w:pos="8640"/>
        </w:tabs>
        <w:rPr>
          <w:sz w:val="32"/>
          <w:szCs w:val="32"/>
        </w:rPr>
      </w:pPr>
      <w:r w:rsidRPr="000A60D8">
        <w:rPr>
          <w:sz w:val="32"/>
          <w:szCs w:val="32"/>
        </w:rPr>
        <w:t>These are the series of changes which nitrogen undergoes between the atmosphere, water, soil and living organisms.</w:t>
      </w:r>
    </w:p>
    <w:p w:rsidR="0048150A" w:rsidRPr="000A60D8" w:rsidRDefault="0048150A" w:rsidP="0048150A">
      <w:pPr>
        <w:pStyle w:val="Header"/>
        <w:tabs>
          <w:tab w:val="clear" w:pos="4320"/>
          <w:tab w:val="clear" w:pos="8640"/>
        </w:tabs>
        <w:rPr>
          <w:sz w:val="32"/>
          <w:szCs w:val="32"/>
        </w:rPr>
      </w:pPr>
      <w:r w:rsidRPr="000A60D8">
        <w:rPr>
          <w:sz w:val="32"/>
          <w:szCs w:val="32"/>
        </w:rPr>
        <w:t xml:space="preserve">Nitrogen gas makes up to 78% of atmospheric air by </w:t>
      </w:r>
      <w:r w:rsidR="00806727" w:rsidRPr="000A60D8">
        <w:rPr>
          <w:sz w:val="32"/>
          <w:szCs w:val="32"/>
        </w:rPr>
        <w:t>volume;</w:t>
      </w:r>
      <w:r w:rsidRPr="000A60D8">
        <w:rPr>
          <w:sz w:val="32"/>
          <w:szCs w:val="32"/>
        </w:rPr>
        <w:t xml:space="preserve"> however it is not available to plants in this free gas form. </w:t>
      </w:r>
    </w:p>
    <w:p w:rsidR="005C7998" w:rsidRPr="000A60D8" w:rsidRDefault="005C7998" w:rsidP="0048150A">
      <w:pPr>
        <w:pStyle w:val="Header"/>
        <w:tabs>
          <w:tab w:val="clear" w:pos="4320"/>
          <w:tab w:val="clear" w:pos="8640"/>
        </w:tabs>
        <w:rPr>
          <w:sz w:val="32"/>
          <w:szCs w:val="32"/>
        </w:rPr>
      </w:pPr>
    </w:p>
    <w:p w:rsidR="005C7998" w:rsidRPr="000A60D8" w:rsidRDefault="005C7998" w:rsidP="0048150A">
      <w:pPr>
        <w:pStyle w:val="Header"/>
        <w:tabs>
          <w:tab w:val="clear" w:pos="4320"/>
          <w:tab w:val="clear" w:pos="8640"/>
        </w:tabs>
        <w:rPr>
          <w:sz w:val="32"/>
          <w:szCs w:val="32"/>
        </w:rPr>
      </w:pPr>
    </w:p>
    <w:p w:rsidR="0048150A" w:rsidRPr="000A60D8" w:rsidRDefault="0048150A" w:rsidP="0048150A">
      <w:pPr>
        <w:pStyle w:val="Header"/>
        <w:tabs>
          <w:tab w:val="clear" w:pos="4320"/>
          <w:tab w:val="clear" w:pos="8640"/>
        </w:tabs>
        <w:rPr>
          <w:i/>
          <w:iCs/>
          <w:sz w:val="32"/>
          <w:szCs w:val="32"/>
        </w:rPr>
      </w:pPr>
      <w:r w:rsidRPr="000A60D8">
        <w:rPr>
          <w:b/>
          <w:bCs/>
          <w:sz w:val="32"/>
          <w:szCs w:val="32"/>
        </w:rPr>
        <w:t>Ways in which Nitrogen is removed from the atmosphere</w:t>
      </w:r>
    </w:p>
    <w:p w:rsidR="0048150A" w:rsidRPr="000A60D8" w:rsidRDefault="0048150A" w:rsidP="0048150A">
      <w:pPr>
        <w:pStyle w:val="Header"/>
        <w:numPr>
          <w:ilvl w:val="0"/>
          <w:numId w:val="369"/>
        </w:numPr>
        <w:tabs>
          <w:tab w:val="clear" w:pos="4320"/>
          <w:tab w:val="clear" w:pos="8640"/>
        </w:tabs>
        <w:rPr>
          <w:i/>
          <w:iCs/>
          <w:sz w:val="32"/>
          <w:szCs w:val="32"/>
        </w:rPr>
      </w:pPr>
      <w:r w:rsidRPr="000A60D8">
        <w:rPr>
          <w:i/>
          <w:iCs/>
          <w:sz w:val="32"/>
          <w:szCs w:val="32"/>
        </w:rPr>
        <w:t>Nitrogen fixation by lightning.</w:t>
      </w:r>
      <w:r w:rsidRPr="000A60D8">
        <w:rPr>
          <w:sz w:val="32"/>
          <w:szCs w:val="32"/>
        </w:rPr>
        <w:t xml:space="preserve"> Atmospheric nitrogen combines with oxygen to form nitric oxide during lightning. Nitric oxide is easily oxidized to form nitrogen dioxide as shown below.</w:t>
      </w:r>
    </w:p>
    <w:p w:rsidR="0048150A" w:rsidRPr="000A60D8" w:rsidRDefault="0048150A" w:rsidP="0048150A">
      <w:pPr>
        <w:pStyle w:val="Header"/>
        <w:tabs>
          <w:tab w:val="clear" w:pos="4320"/>
          <w:tab w:val="clear" w:pos="8640"/>
        </w:tabs>
        <w:ind w:left="360"/>
        <w:rPr>
          <w:sz w:val="32"/>
          <w:szCs w:val="32"/>
        </w:rPr>
      </w:pPr>
      <w:r w:rsidRPr="000A60D8">
        <w:rPr>
          <w:sz w:val="32"/>
          <w:szCs w:val="32"/>
        </w:rPr>
        <w:t>N</w:t>
      </w:r>
      <w:r w:rsidRPr="000A60D8">
        <w:rPr>
          <w:sz w:val="32"/>
          <w:szCs w:val="32"/>
          <w:vertAlign w:val="subscript"/>
        </w:rPr>
        <w:t xml:space="preserve">2 </w:t>
      </w:r>
      <w:r w:rsidRPr="000A60D8">
        <w:rPr>
          <w:sz w:val="32"/>
          <w:szCs w:val="32"/>
        </w:rPr>
        <w:t xml:space="preserve">       +              O</w:t>
      </w:r>
      <w:r w:rsidRPr="000A60D8">
        <w:rPr>
          <w:sz w:val="32"/>
          <w:szCs w:val="32"/>
          <w:vertAlign w:val="subscript"/>
        </w:rPr>
        <w:t>2</w:t>
      </w:r>
      <w:r w:rsidRPr="000A60D8">
        <w:rPr>
          <w:sz w:val="32"/>
          <w:szCs w:val="32"/>
        </w:rPr>
        <w:t xml:space="preserve">       --------   2NO     </w:t>
      </w:r>
    </w:p>
    <w:p w:rsidR="0048150A" w:rsidRPr="000A60D8" w:rsidRDefault="0048150A" w:rsidP="0048150A">
      <w:pPr>
        <w:pStyle w:val="Header"/>
        <w:tabs>
          <w:tab w:val="clear" w:pos="4320"/>
          <w:tab w:val="clear" w:pos="8640"/>
        </w:tabs>
        <w:rPr>
          <w:sz w:val="32"/>
          <w:szCs w:val="32"/>
        </w:rPr>
      </w:pPr>
      <w:r w:rsidRPr="000A60D8">
        <w:rPr>
          <w:sz w:val="32"/>
          <w:szCs w:val="32"/>
        </w:rPr>
        <w:t>Nitrogen                  Oxygen             Nitric Oxide</w:t>
      </w:r>
    </w:p>
    <w:p w:rsidR="0048150A" w:rsidRPr="000A60D8" w:rsidRDefault="0048150A" w:rsidP="0048150A">
      <w:pPr>
        <w:pStyle w:val="Header"/>
        <w:tabs>
          <w:tab w:val="clear" w:pos="4320"/>
          <w:tab w:val="clear" w:pos="8640"/>
        </w:tabs>
        <w:rPr>
          <w:sz w:val="32"/>
          <w:szCs w:val="32"/>
        </w:rPr>
      </w:pPr>
      <w:r w:rsidRPr="000A60D8">
        <w:rPr>
          <w:sz w:val="32"/>
          <w:szCs w:val="32"/>
        </w:rPr>
        <w:t>2NO          +        O</w:t>
      </w:r>
      <w:r w:rsidRPr="000A60D8">
        <w:rPr>
          <w:sz w:val="32"/>
          <w:szCs w:val="32"/>
          <w:vertAlign w:val="subscript"/>
        </w:rPr>
        <w:t>2</w:t>
      </w:r>
      <w:r w:rsidRPr="000A60D8">
        <w:rPr>
          <w:sz w:val="32"/>
          <w:szCs w:val="32"/>
        </w:rPr>
        <w:tab/>
        <w:t>----------</w:t>
      </w:r>
      <w:r w:rsidRPr="000A60D8">
        <w:rPr>
          <w:sz w:val="32"/>
          <w:szCs w:val="32"/>
        </w:rPr>
        <w:tab/>
        <w:t>2NO</w:t>
      </w:r>
      <w:r w:rsidRPr="000A60D8">
        <w:rPr>
          <w:sz w:val="32"/>
          <w:szCs w:val="32"/>
          <w:vertAlign w:val="subscript"/>
        </w:rPr>
        <w:t>2</w:t>
      </w:r>
    </w:p>
    <w:p w:rsidR="0048150A" w:rsidRPr="000A60D8" w:rsidRDefault="0048150A" w:rsidP="0048150A">
      <w:pPr>
        <w:pStyle w:val="Header"/>
        <w:tabs>
          <w:tab w:val="clear" w:pos="4320"/>
          <w:tab w:val="clear" w:pos="8640"/>
        </w:tabs>
        <w:rPr>
          <w:sz w:val="32"/>
          <w:szCs w:val="32"/>
        </w:rPr>
      </w:pPr>
      <w:r w:rsidRPr="000A60D8">
        <w:rPr>
          <w:sz w:val="32"/>
          <w:szCs w:val="32"/>
        </w:rPr>
        <w:t>Nitric oxide        Oxygen</w:t>
      </w:r>
      <w:r w:rsidRPr="000A60D8">
        <w:rPr>
          <w:sz w:val="32"/>
          <w:szCs w:val="32"/>
        </w:rPr>
        <w:tab/>
      </w:r>
      <w:r w:rsidRPr="000A60D8">
        <w:rPr>
          <w:sz w:val="32"/>
          <w:szCs w:val="32"/>
        </w:rPr>
        <w:tab/>
        <w:t>Nitrogen Dioxide</w:t>
      </w:r>
    </w:p>
    <w:p w:rsidR="0048150A" w:rsidRPr="000A60D8" w:rsidRDefault="0048150A" w:rsidP="0048150A">
      <w:pPr>
        <w:pStyle w:val="Header"/>
        <w:tabs>
          <w:tab w:val="clear" w:pos="4320"/>
          <w:tab w:val="clear" w:pos="8640"/>
        </w:tabs>
        <w:rPr>
          <w:sz w:val="32"/>
          <w:szCs w:val="32"/>
        </w:rPr>
      </w:pPr>
      <w:r w:rsidRPr="000A60D8">
        <w:rPr>
          <w:sz w:val="32"/>
          <w:szCs w:val="32"/>
        </w:rPr>
        <w:t>The nitrogen dioxide formed dissolves in water to form two acids, nitrous acid and nitric acid.</w:t>
      </w:r>
    </w:p>
    <w:p w:rsidR="0048150A" w:rsidRPr="000A60D8" w:rsidRDefault="0048150A" w:rsidP="0048150A">
      <w:pPr>
        <w:pStyle w:val="Header"/>
        <w:tabs>
          <w:tab w:val="clear" w:pos="4320"/>
          <w:tab w:val="clear" w:pos="8640"/>
        </w:tabs>
        <w:rPr>
          <w:sz w:val="32"/>
          <w:szCs w:val="32"/>
        </w:rPr>
      </w:pPr>
      <w:r w:rsidRPr="000A60D8">
        <w:rPr>
          <w:sz w:val="32"/>
          <w:szCs w:val="32"/>
        </w:rPr>
        <w:t>2NO</w:t>
      </w:r>
      <w:r w:rsidRPr="000A60D8">
        <w:rPr>
          <w:sz w:val="32"/>
          <w:szCs w:val="32"/>
          <w:vertAlign w:val="subscript"/>
        </w:rPr>
        <w:t>2</w:t>
      </w:r>
      <w:r w:rsidRPr="000A60D8">
        <w:rPr>
          <w:sz w:val="32"/>
          <w:szCs w:val="32"/>
        </w:rPr>
        <w:t xml:space="preserve">   +    H</w:t>
      </w:r>
      <w:r w:rsidRPr="000A60D8">
        <w:rPr>
          <w:sz w:val="32"/>
          <w:szCs w:val="32"/>
          <w:vertAlign w:val="subscript"/>
        </w:rPr>
        <w:t>2</w:t>
      </w:r>
      <w:r w:rsidRPr="000A60D8">
        <w:rPr>
          <w:sz w:val="32"/>
          <w:szCs w:val="32"/>
        </w:rPr>
        <w:t>O  ------------ HNO</w:t>
      </w:r>
      <w:r w:rsidRPr="000A60D8">
        <w:rPr>
          <w:sz w:val="32"/>
          <w:szCs w:val="32"/>
          <w:vertAlign w:val="subscript"/>
        </w:rPr>
        <w:t>2</w:t>
      </w:r>
      <w:r w:rsidRPr="000A60D8">
        <w:rPr>
          <w:sz w:val="32"/>
          <w:szCs w:val="32"/>
        </w:rPr>
        <w:t xml:space="preserve">         +            HNO</w:t>
      </w:r>
      <w:r w:rsidRPr="000A60D8">
        <w:rPr>
          <w:sz w:val="32"/>
          <w:szCs w:val="32"/>
          <w:vertAlign w:val="subscript"/>
        </w:rPr>
        <w:t>3</w:t>
      </w:r>
      <w:r w:rsidRPr="000A60D8">
        <w:rPr>
          <w:sz w:val="32"/>
          <w:szCs w:val="32"/>
        </w:rPr>
        <w:t xml:space="preserve"> </w:t>
      </w:r>
    </w:p>
    <w:p w:rsidR="0048150A" w:rsidRPr="000A60D8" w:rsidRDefault="0048150A" w:rsidP="0048150A">
      <w:pPr>
        <w:pStyle w:val="Header"/>
        <w:tabs>
          <w:tab w:val="clear" w:pos="4320"/>
          <w:tab w:val="clear" w:pos="8640"/>
        </w:tabs>
        <w:rPr>
          <w:sz w:val="32"/>
          <w:szCs w:val="32"/>
        </w:rPr>
      </w:pPr>
      <w:r w:rsidRPr="000A60D8">
        <w:rPr>
          <w:sz w:val="32"/>
          <w:szCs w:val="32"/>
        </w:rPr>
        <w:t>Nitrogen    water                  Nitrous acid</w:t>
      </w:r>
      <w:r w:rsidRPr="000A60D8">
        <w:rPr>
          <w:sz w:val="32"/>
          <w:szCs w:val="32"/>
        </w:rPr>
        <w:tab/>
        <w:t>Nitric acid</w:t>
      </w:r>
    </w:p>
    <w:p w:rsidR="0048150A" w:rsidRPr="000A60D8" w:rsidRDefault="0048150A" w:rsidP="0048150A">
      <w:pPr>
        <w:pStyle w:val="Header"/>
        <w:tabs>
          <w:tab w:val="clear" w:pos="4320"/>
          <w:tab w:val="clear" w:pos="8640"/>
        </w:tabs>
        <w:rPr>
          <w:sz w:val="32"/>
          <w:szCs w:val="32"/>
        </w:rPr>
      </w:pPr>
      <w:r w:rsidRPr="000A60D8">
        <w:rPr>
          <w:sz w:val="32"/>
          <w:szCs w:val="32"/>
        </w:rPr>
        <w:t>Dioxide</w:t>
      </w:r>
    </w:p>
    <w:p w:rsidR="0048150A" w:rsidRPr="000A60D8" w:rsidRDefault="0048150A" w:rsidP="0048150A">
      <w:pPr>
        <w:pStyle w:val="Header"/>
        <w:tabs>
          <w:tab w:val="clear" w:pos="4320"/>
          <w:tab w:val="clear" w:pos="8640"/>
        </w:tabs>
        <w:rPr>
          <w:sz w:val="32"/>
          <w:szCs w:val="32"/>
        </w:rPr>
      </w:pPr>
      <w:r w:rsidRPr="000A60D8">
        <w:rPr>
          <w:sz w:val="32"/>
          <w:szCs w:val="32"/>
        </w:rPr>
        <w:t>Nitrous acid is a weak acid and is quickly oxidized to form nitric acid.</w:t>
      </w:r>
    </w:p>
    <w:p w:rsidR="0048150A" w:rsidRPr="000A60D8" w:rsidRDefault="0048150A" w:rsidP="0048150A">
      <w:pPr>
        <w:pStyle w:val="Header"/>
        <w:tabs>
          <w:tab w:val="clear" w:pos="4320"/>
          <w:tab w:val="clear" w:pos="8640"/>
        </w:tabs>
        <w:rPr>
          <w:sz w:val="32"/>
          <w:szCs w:val="32"/>
        </w:rPr>
      </w:pPr>
      <w:r w:rsidRPr="000A60D8">
        <w:rPr>
          <w:sz w:val="32"/>
          <w:szCs w:val="32"/>
        </w:rPr>
        <w:t>2HNO</w:t>
      </w:r>
      <w:r w:rsidRPr="000A60D8">
        <w:rPr>
          <w:sz w:val="32"/>
          <w:szCs w:val="32"/>
          <w:vertAlign w:val="subscript"/>
        </w:rPr>
        <w:t>2</w:t>
      </w:r>
      <w:r w:rsidRPr="000A60D8">
        <w:rPr>
          <w:sz w:val="32"/>
          <w:szCs w:val="32"/>
        </w:rPr>
        <w:tab/>
      </w:r>
      <w:r w:rsidRPr="000A60D8">
        <w:rPr>
          <w:sz w:val="32"/>
          <w:szCs w:val="32"/>
        </w:rPr>
        <w:tab/>
        <w:t>+</w:t>
      </w:r>
      <w:r w:rsidRPr="000A60D8">
        <w:rPr>
          <w:sz w:val="32"/>
          <w:szCs w:val="32"/>
        </w:rPr>
        <w:tab/>
        <w:t>O</w:t>
      </w:r>
      <w:r w:rsidRPr="000A60D8">
        <w:rPr>
          <w:sz w:val="32"/>
          <w:szCs w:val="32"/>
          <w:vertAlign w:val="subscript"/>
        </w:rPr>
        <w:t>2</w:t>
      </w:r>
      <w:r w:rsidRPr="000A60D8">
        <w:rPr>
          <w:sz w:val="32"/>
          <w:szCs w:val="32"/>
        </w:rPr>
        <w:tab/>
        <w:t>--------</w:t>
      </w:r>
      <w:r w:rsidRPr="000A60D8">
        <w:rPr>
          <w:sz w:val="32"/>
          <w:szCs w:val="32"/>
        </w:rPr>
        <w:tab/>
      </w:r>
      <w:r w:rsidRPr="000A60D8">
        <w:rPr>
          <w:sz w:val="32"/>
          <w:szCs w:val="32"/>
        </w:rPr>
        <w:tab/>
        <w:t>2HNO</w:t>
      </w:r>
      <w:r w:rsidRPr="000A60D8">
        <w:rPr>
          <w:sz w:val="32"/>
          <w:szCs w:val="32"/>
          <w:vertAlign w:val="subscript"/>
        </w:rPr>
        <w:t>3</w:t>
      </w:r>
      <w:r w:rsidRPr="000A60D8">
        <w:rPr>
          <w:sz w:val="32"/>
          <w:szCs w:val="32"/>
        </w:rPr>
        <w:t xml:space="preserve"> </w:t>
      </w:r>
    </w:p>
    <w:p w:rsidR="0048150A" w:rsidRPr="000A60D8" w:rsidRDefault="0048150A" w:rsidP="0048150A">
      <w:pPr>
        <w:pStyle w:val="Header"/>
        <w:tabs>
          <w:tab w:val="clear" w:pos="4320"/>
          <w:tab w:val="clear" w:pos="8640"/>
        </w:tabs>
        <w:rPr>
          <w:sz w:val="32"/>
          <w:szCs w:val="32"/>
        </w:rPr>
      </w:pPr>
      <w:r w:rsidRPr="000A60D8">
        <w:rPr>
          <w:sz w:val="32"/>
          <w:szCs w:val="32"/>
        </w:rPr>
        <w:t>Nitrous acid</w:t>
      </w:r>
      <w:r w:rsidRPr="000A60D8">
        <w:rPr>
          <w:sz w:val="32"/>
          <w:szCs w:val="32"/>
        </w:rPr>
        <w:tab/>
      </w:r>
      <w:r w:rsidRPr="000A60D8">
        <w:rPr>
          <w:sz w:val="32"/>
          <w:szCs w:val="32"/>
        </w:rPr>
        <w:tab/>
        <w:t>Oxygen</w:t>
      </w:r>
      <w:r w:rsidRPr="000A60D8">
        <w:rPr>
          <w:sz w:val="32"/>
          <w:szCs w:val="32"/>
        </w:rPr>
        <w:tab/>
      </w:r>
      <w:r w:rsidRPr="000A60D8">
        <w:rPr>
          <w:sz w:val="32"/>
          <w:szCs w:val="32"/>
        </w:rPr>
        <w:tab/>
        <w:t>Nitric acid.</w:t>
      </w:r>
    </w:p>
    <w:p w:rsidR="0048150A" w:rsidRPr="000A60D8" w:rsidRDefault="0048150A" w:rsidP="0048150A">
      <w:pPr>
        <w:pStyle w:val="Header"/>
        <w:tabs>
          <w:tab w:val="clear" w:pos="4320"/>
          <w:tab w:val="clear" w:pos="8640"/>
        </w:tabs>
        <w:rPr>
          <w:i/>
          <w:iCs/>
          <w:sz w:val="32"/>
          <w:szCs w:val="32"/>
        </w:rPr>
      </w:pPr>
      <w:r w:rsidRPr="000A60D8">
        <w:rPr>
          <w:sz w:val="32"/>
          <w:szCs w:val="32"/>
        </w:rPr>
        <w:t>In the soil nitric acid is ionized to form nitrate ions (NO3), which is now available to the plants.</w:t>
      </w:r>
    </w:p>
    <w:p w:rsidR="0048150A" w:rsidRPr="000A60D8" w:rsidRDefault="0048150A" w:rsidP="0048150A">
      <w:pPr>
        <w:pStyle w:val="Header"/>
        <w:numPr>
          <w:ilvl w:val="0"/>
          <w:numId w:val="369"/>
        </w:numPr>
        <w:tabs>
          <w:tab w:val="clear" w:pos="4320"/>
          <w:tab w:val="clear" w:pos="8640"/>
        </w:tabs>
        <w:rPr>
          <w:i/>
          <w:iCs/>
          <w:sz w:val="32"/>
          <w:szCs w:val="32"/>
        </w:rPr>
      </w:pPr>
      <w:r w:rsidRPr="000A60D8">
        <w:rPr>
          <w:i/>
          <w:iCs/>
          <w:sz w:val="32"/>
          <w:szCs w:val="32"/>
        </w:rPr>
        <w:t>Nitrogen fixation by Nitrogen Fixing Bacteria.</w:t>
      </w:r>
      <w:r w:rsidRPr="000A60D8">
        <w:rPr>
          <w:sz w:val="32"/>
          <w:szCs w:val="32"/>
        </w:rPr>
        <w:t xml:space="preserve"> This is divided into symbiotic and non-symbiotic nitrogen fixation.</w:t>
      </w:r>
    </w:p>
    <w:p w:rsidR="0048150A" w:rsidRPr="000A60D8" w:rsidRDefault="0048150A" w:rsidP="0048150A">
      <w:pPr>
        <w:pStyle w:val="Header"/>
        <w:numPr>
          <w:ilvl w:val="0"/>
          <w:numId w:val="370"/>
        </w:numPr>
        <w:tabs>
          <w:tab w:val="clear" w:pos="4320"/>
          <w:tab w:val="clear" w:pos="8640"/>
        </w:tabs>
        <w:rPr>
          <w:i/>
          <w:iCs/>
          <w:sz w:val="32"/>
          <w:szCs w:val="32"/>
        </w:rPr>
      </w:pPr>
      <w:r w:rsidRPr="000A60D8">
        <w:rPr>
          <w:i/>
          <w:iCs/>
          <w:sz w:val="32"/>
          <w:szCs w:val="32"/>
        </w:rPr>
        <w:t>Symbiotic fixation is carried out by Rhizobium bacteria found in the root nodules of legumes such as beans, peas, Lucerne, groundnuts etc.</w:t>
      </w:r>
    </w:p>
    <w:p w:rsidR="0048150A" w:rsidRPr="000A60D8" w:rsidRDefault="0048150A" w:rsidP="0048150A">
      <w:pPr>
        <w:pStyle w:val="Header"/>
        <w:numPr>
          <w:ilvl w:val="0"/>
          <w:numId w:val="370"/>
        </w:numPr>
        <w:tabs>
          <w:tab w:val="clear" w:pos="4320"/>
          <w:tab w:val="clear" w:pos="8640"/>
        </w:tabs>
        <w:rPr>
          <w:i/>
          <w:iCs/>
          <w:sz w:val="32"/>
          <w:szCs w:val="32"/>
        </w:rPr>
      </w:pPr>
      <w:r w:rsidRPr="000A60D8">
        <w:rPr>
          <w:i/>
          <w:iCs/>
          <w:sz w:val="32"/>
          <w:szCs w:val="32"/>
        </w:rPr>
        <w:t>Free-living bacteria found in the soil carry out non-symbiotic nitrogen fixation. These bacteria convert atmospheric nitrogen into nitrates into the soil. Azotobacter and clostridium are good examples.</w:t>
      </w:r>
    </w:p>
    <w:p w:rsidR="0048150A" w:rsidRPr="000A60D8" w:rsidRDefault="000954AE" w:rsidP="0048150A">
      <w:pPr>
        <w:pStyle w:val="Header"/>
        <w:tabs>
          <w:tab w:val="clear" w:pos="4320"/>
          <w:tab w:val="clear" w:pos="8640"/>
        </w:tabs>
        <w:ind w:left="360"/>
        <w:rPr>
          <w:i/>
          <w:iCs/>
          <w:sz w:val="32"/>
          <w:szCs w:val="32"/>
        </w:rPr>
      </w:pPr>
      <w:r>
        <w:rPr>
          <w:i/>
          <w:iCs/>
          <w:noProof/>
          <w:sz w:val="32"/>
          <w:szCs w:val="32"/>
        </w:rPr>
        <mc:AlternateContent>
          <mc:Choice Requires="wps">
            <w:drawing>
              <wp:anchor distT="0" distB="0" distL="114300" distR="114300" simplePos="0" relativeHeight="251704320" behindDoc="0" locked="0" layoutInCell="1" allowOverlap="1">
                <wp:simplePos x="0" y="0"/>
                <wp:positionH relativeFrom="column">
                  <wp:posOffset>571500</wp:posOffset>
                </wp:positionH>
                <wp:positionV relativeFrom="paragraph">
                  <wp:posOffset>130810</wp:posOffset>
                </wp:positionV>
                <wp:extent cx="1143000" cy="457200"/>
                <wp:effectExtent l="0" t="0" r="0" b="190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D8" w:rsidRDefault="000A60D8" w:rsidP="0048150A">
                            <w:r>
                              <w:t>Clostridium/ Azotob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45pt;margin-top:10.3pt;width:9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" stroked="f">
                <v:textbox>
                  <w:txbxContent>
                    <w:p w:rsidR="000A60D8" w:rsidRDefault="000A60D8" w:rsidP="0048150A">
                      <w:r>
                        <w:t>Clostridium/ Azotobacter</w:t>
                      </w:r>
                    </w:p>
                  </w:txbxContent>
                </v:textbox>
              </v:shape>
            </w:pict>
          </mc:Fallback>
        </mc:AlternateContent>
      </w:r>
    </w:p>
    <w:p w:rsidR="0048150A" w:rsidRPr="000A60D8" w:rsidRDefault="0048150A" w:rsidP="0048150A">
      <w:pPr>
        <w:pStyle w:val="Header"/>
        <w:tabs>
          <w:tab w:val="clear" w:pos="4320"/>
          <w:tab w:val="clear" w:pos="8640"/>
        </w:tabs>
        <w:ind w:left="360"/>
        <w:rPr>
          <w:i/>
          <w:iCs/>
          <w:sz w:val="32"/>
          <w:szCs w:val="32"/>
        </w:rPr>
      </w:pPr>
    </w:p>
    <w:p w:rsidR="0048150A" w:rsidRPr="000A60D8" w:rsidRDefault="0048150A" w:rsidP="0048150A">
      <w:pPr>
        <w:pStyle w:val="Header"/>
        <w:tabs>
          <w:tab w:val="clear" w:pos="4320"/>
          <w:tab w:val="clear" w:pos="8640"/>
        </w:tabs>
        <w:ind w:left="360"/>
        <w:rPr>
          <w:i/>
          <w:iCs/>
          <w:sz w:val="32"/>
          <w:szCs w:val="32"/>
        </w:rPr>
      </w:pPr>
      <w:r w:rsidRPr="000A60D8">
        <w:rPr>
          <w:i/>
          <w:iCs/>
          <w:sz w:val="32"/>
          <w:szCs w:val="32"/>
        </w:rPr>
        <w:t>N</w:t>
      </w:r>
      <w:r w:rsidRPr="000A60D8">
        <w:rPr>
          <w:i/>
          <w:iCs/>
          <w:sz w:val="32"/>
          <w:szCs w:val="32"/>
          <w:vertAlign w:val="subscript"/>
        </w:rPr>
        <w:t>2</w:t>
      </w:r>
      <w:r w:rsidRPr="000A60D8">
        <w:rPr>
          <w:i/>
          <w:iCs/>
          <w:sz w:val="32"/>
          <w:szCs w:val="32"/>
        </w:rPr>
        <w:tab/>
        <w:t>---------------------------NO</w:t>
      </w:r>
      <w:r w:rsidRPr="000A60D8">
        <w:rPr>
          <w:i/>
          <w:iCs/>
          <w:sz w:val="32"/>
          <w:szCs w:val="32"/>
          <w:vertAlign w:val="subscript"/>
        </w:rPr>
        <w:t>3</w:t>
      </w:r>
      <w:r w:rsidRPr="000A60D8">
        <w:rPr>
          <w:i/>
          <w:iCs/>
          <w:sz w:val="32"/>
          <w:szCs w:val="32"/>
        </w:rPr>
        <w:t xml:space="preserve"> (absorbed by plants).</w:t>
      </w:r>
    </w:p>
    <w:p w:rsidR="0048150A" w:rsidRPr="000A60D8" w:rsidRDefault="0048150A" w:rsidP="0048150A">
      <w:pPr>
        <w:pStyle w:val="Header"/>
        <w:numPr>
          <w:ilvl w:val="0"/>
          <w:numId w:val="369"/>
        </w:numPr>
        <w:tabs>
          <w:tab w:val="clear" w:pos="4320"/>
          <w:tab w:val="clear" w:pos="8640"/>
        </w:tabs>
        <w:rPr>
          <w:i/>
          <w:iCs/>
          <w:sz w:val="32"/>
          <w:szCs w:val="32"/>
        </w:rPr>
      </w:pPr>
      <w:r w:rsidRPr="000A60D8">
        <w:rPr>
          <w:i/>
          <w:iCs/>
          <w:sz w:val="32"/>
          <w:szCs w:val="32"/>
        </w:rPr>
        <w:t>Nitrification.</w:t>
      </w:r>
      <w:r w:rsidRPr="000A60D8">
        <w:rPr>
          <w:sz w:val="32"/>
          <w:szCs w:val="32"/>
        </w:rPr>
        <w:t xml:space="preserve"> This is the process by which ammonium compounds are converted into nitrites and nitrates by the action of </w:t>
      </w:r>
      <w:r w:rsidRPr="000A60D8">
        <w:rPr>
          <w:i/>
          <w:iCs/>
          <w:sz w:val="32"/>
          <w:szCs w:val="32"/>
        </w:rPr>
        <w:t>Nitrobacter and Nitrosomonas</w:t>
      </w:r>
      <w:r w:rsidRPr="000A60D8">
        <w:rPr>
          <w:sz w:val="32"/>
          <w:szCs w:val="32"/>
        </w:rPr>
        <w:t xml:space="preserve"> bacteria.</w:t>
      </w:r>
    </w:p>
    <w:p w:rsidR="0048150A" w:rsidRPr="000A60D8" w:rsidRDefault="0048150A" w:rsidP="0048150A">
      <w:pPr>
        <w:pStyle w:val="Header"/>
        <w:numPr>
          <w:ilvl w:val="0"/>
          <w:numId w:val="369"/>
        </w:numPr>
        <w:tabs>
          <w:tab w:val="clear" w:pos="4320"/>
          <w:tab w:val="clear" w:pos="8640"/>
        </w:tabs>
        <w:ind w:left="360" w:firstLine="0"/>
        <w:rPr>
          <w:i/>
          <w:iCs/>
          <w:sz w:val="32"/>
          <w:szCs w:val="32"/>
        </w:rPr>
      </w:pPr>
      <w:r w:rsidRPr="000A60D8">
        <w:rPr>
          <w:i/>
          <w:iCs/>
          <w:sz w:val="32"/>
          <w:szCs w:val="32"/>
        </w:rPr>
        <w:t>The Harber-Bosch Process.</w:t>
      </w:r>
      <w:r w:rsidRPr="000A60D8">
        <w:rPr>
          <w:sz w:val="32"/>
          <w:szCs w:val="32"/>
        </w:rPr>
        <w:t xml:space="preserve"> This results in the formation of ammonia. </w:t>
      </w:r>
    </w:p>
    <w:p w:rsidR="0048150A" w:rsidRPr="000A60D8" w:rsidRDefault="0048150A" w:rsidP="0048150A">
      <w:pPr>
        <w:pStyle w:val="Header"/>
        <w:tabs>
          <w:tab w:val="clear" w:pos="4320"/>
          <w:tab w:val="clear" w:pos="8640"/>
        </w:tabs>
        <w:ind w:left="720"/>
        <w:rPr>
          <w:sz w:val="32"/>
          <w:szCs w:val="32"/>
        </w:rPr>
      </w:pPr>
      <w:r w:rsidRPr="000A60D8">
        <w:rPr>
          <w:sz w:val="32"/>
          <w:szCs w:val="32"/>
        </w:rPr>
        <w:t>N</w:t>
      </w:r>
      <w:r w:rsidRPr="000A60D8">
        <w:rPr>
          <w:sz w:val="32"/>
          <w:szCs w:val="32"/>
          <w:vertAlign w:val="subscript"/>
        </w:rPr>
        <w:t>2</w:t>
      </w:r>
      <w:r w:rsidRPr="000A60D8">
        <w:rPr>
          <w:sz w:val="32"/>
          <w:szCs w:val="32"/>
        </w:rPr>
        <w:tab/>
        <w:t>+</w:t>
      </w:r>
      <w:r w:rsidRPr="000A60D8">
        <w:rPr>
          <w:sz w:val="32"/>
          <w:szCs w:val="32"/>
        </w:rPr>
        <w:tab/>
        <w:t>3H</w:t>
      </w:r>
      <w:r w:rsidRPr="000A60D8">
        <w:rPr>
          <w:sz w:val="32"/>
          <w:szCs w:val="32"/>
          <w:vertAlign w:val="subscript"/>
        </w:rPr>
        <w:t>2</w:t>
      </w:r>
      <w:r w:rsidRPr="000A60D8">
        <w:rPr>
          <w:sz w:val="32"/>
          <w:szCs w:val="32"/>
        </w:rPr>
        <w:tab/>
        <w:t>-----------</w:t>
      </w:r>
      <w:r w:rsidRPr="000A60D8">
        <w:rPr>
          <w:sz w:val="32"/>
          <w:szCs w:val="32"/>
        </w:rPr>
        <w:tab/>
        <w:t>2NH</w:t>
      </w:r>
      <w:r w:rsidRPr="000A60D8">
        <w:rPr>
          <w:sz w:val="32"/>
          <w:szCs w:val="32"/>
          <w:vertAlign w:val="subscript"/>
        </w:rPr>
        <w:t>3</w:t>
      </w:r>
      <w:r w:rsidRPr="000A60D8">
        <w:rPr>
          <w:sz w:val="32"/>
          <w:szCs w:val="32"/>
        </w:rPr>
        <w:t xml:space="preserve"> </w:t>
      </w:r>
    </w:p>
    <w:p w:rsidR="0048150A" w:rsidRPr="000A60D8" w:rsidRDefault="0048150A" w:rsidP="0048150A">
      <w:pPr>
        <w:pStyle w:val="Header"/>
        <w:tabs>
          <w:tab w:val="clear" w:pos="4320"/>
          <w:tab w:val="clear" w:pos="8640"/>
        </w:tabs>
        <w:rPr>
          <w:sz w:val="32"/>
          <w:szCs w:val="32"/>
        </w:rPr>
      </w:pPr>
      <w:r w:rsidRPr="000A60D8">
        <w:rPr>
          <w:sz w:val="32"/>
          <w:szCs w:val="32"/>
        </w:rPr>
        <w:tab/>
        <w:t xml:space="preserve">Nitrogen </w:t>
      </w:r>
      <w:r w:rsidRPr="000A60D8">
        <w:rPr>
          <w:sz w:val="32"/>
          <w:szCs w:val="32"/>
        </w:rPr>
        <w:tab/>
        <w:t>Hydrogen</w:t>
      </w:r>
      <w:r w:rsidRPr="000A60D8">
        <w:rPr>
          <w:sz w:val="32"/>
          <w:szCs w:val="32"/>
        </w:rPr>
        <w:tab/>
      </w:r>
      <w:r w:rsidRPr="000A60D8">
        <w:rPr>
          <w:sz w:val="32"/>
          <w:szCs w:val="32"/>
        </w:rPr>
        <w:tab/>
        <w:t>Ammonia</w:t>
      </w:r>
    </w:p>
    <w:p w:rsidR="0048150A" w:rsidRPr="000A60D8" w:rsidRDefault="0048150A" w:rsidP="0048150A">
      <w:pPr>
        <w:pStyle w:val="Header"/>
        <w:tabs>
          <w:tab w:val="clear" w:pos="4320"/>
          <w:tab w:val="clear" w:pos="8640"/>
        </w:tabs>
        <w:rPr>
          <w:sz w:val="32"/>
          <w:szCs w:val="32"/>
        </w:rPr>
      </w:pPr>
      <w:r w:rsidRPr="000A60D8">
        <w:rPr>
          <w:sz w:val="32"/>
          <w:szCs w:val="32"/>
        </w:rPr>
        <w:t>The ammonia produced is reacted with sulphuric acid or nitric acid to produce Sulphate of ammonia and ammonium nitrate fertilizers respectively. Ammonium nitrate can then be mixed with calcium carbonate to produce CAN.</w:t>
      </w:r>
    </w:p>
    <w:p w:rsidR="0048150A" w:rsidRPr="000A60D8" w:rsidRDefault="0048150A" w:rsidP="0048150A">
      <w:pPr>
        <w:pStyle w:val="Header"/>
        <w:tabs>
          <w:tab w:val="clear" w:pos="4320"/>
          <w:tab w:val="clear" w:pos="8640"/>
        </w:tabs>
        <w:rPr>
          <w:b/>
          <w:bCs/>
          <w:sz w:val="32"/>
          <w:szCs w:val="32"/>
        </w:rPr>
      </w:pPr>
      <w:r w:rsidRPr="000A60D8">
        <w:rPr>
          <w:b/>
          <w:bCs/>
          <w:sz w:val="32"/>
          <w:szCs w:val="32"/>
        </w:rPr>
        <w:t>Ways in which Nitroge</w:t>
      </w:r>
      <w:r w:rsidR="00806727" w:rsidRPr="000A60D8">
        <w:rPr>
          <w:b/>
          <w:bCs/>
          <w:sz w:val="32"/>
          <w:szCs w:val="32"/>
        </w:rPr>
        <w:t>n is returned to the Atmosphere</w:t>
      </w:r>
    </w:p>
    <w:p w:rsidR="0048150A" w:rsidRPr="000A60D8" w:rsidRDefault="0048150A" w:rsidP="0048150A">
      <w:pPr>
        <w:pStyle w:val="Header"/>
        <w:numPr>
          <w:ilvl w:val="0"/>
          <w:numId w:val="374"/>
        </w:numPr>
        <w:tabs>
          <w:tab w:val="clear" w:pos="4320"/>
          <w:tab w:val="clear" w:pos="8640"/>
        </w:tabs>
        <w:rPr>
          <w:sz w:val="32"/>
          <w:szCs w:val="32"/>
        </w:rPr>
      </w:pPr>
      <w:r w:rsidRPr="000A60D8">
        <w:rPr>
          <w:i/>
          <w:iCs/>
          <w:sz w:val="32"/>
          <w:szCs w:val="32"/>
        </w:rPr>
        <w:t>Denitrification.</w:t>
      </w:r>
      <w:r w:rsidRPr="000A60D8">
        <w:rPr>
          <w:sz w:val="32"/>
          <w:szCs w:val="32"/>
        </w:rPr>
        <w:t xml:space="preserve"> This is the conversion of nitrate ions (NO</w:t>
      </w:r>
      <w:r w:rsidRPr="000A60D8">
        <w:rPr>
          <w:sz w:val="32"/>
          <w:szCs w:val="32"/>
          <w:vertAlign w:val="subscript"/>
        </w:rPr>
        <w:t>3</w:t>
      </w:r>
      <w:r w:rsidRPr="000A60D8">
        <w:rPr>
          <w:sz w:val="32"/>
          <w:szCs w:val="32"/>
          <w:vertAlign w:val="superscript"/>
        </w:rPr>
        <w:t>-</w:t>
      </w:r>
      <w:r w:rsidRPr="000A60D8">
        <w:rPr>
          <w:sz w:val="32"/>
          <w:szCs w:val="32"/>
        </w:rPr>
        <w:t>) to nitrogen gas (N</w:t>
      </w:r>
      <w:r w:rsidRPr="000A60D8">
        <w:rPr>
          <w:sz w:val="32"/>
          <w:szCs w:val="32"/>
          <w:vertAlign w:val="subscript"/>
        </w:rPr>
        <w:t>2</w:t>
      </w:r>
      <w:r w:rsidRPr="000A60D8">
        <w:rPr>
          <w:sz w:val="32"/>
          <w:szCs w:val="32"/>
        </w:rPr>
        <w:t>) and ammonium ions (NH</w:t>
      </w:r>
      <w:r w:rsidRPr="000A60D8">
        <w:rPr>
          <w:sz w:val="32"/>
          <w:szCs w:val="32"/>
          <w:vertAlign w:val="subscript"/>
        </w:rPr>
        <w:t>4</w:t>
      </w:r>
      <w:r w:rsidRPr="000A60D8">
        <w:rPr>
          <w:sz w:val="32"/>
          <w:szCs w:val="32"/>
          <w:vertAlign w:val="superscript"/>
        </w:rPr>
        <w:t>-</w:t>
      </w:r>
      <w:r w:rsidRPr="000A60D8">
        <w:rPr>
          <w:sz w:val="32"/>
          <w:szCs w:val="32"/>
        </w:rPr>
        <w:t>) into ammonia gas (NH</w:t>
      </w:r>
      <w:r w:rsidRPr="000A60D8">
        <w:rPr>
          <w:sz w:val="32"/>
          <w:szCs w:val="32"/>
          <w:vertAlign w:val="subscript"/>
        </w:rPr>
        <w:t>3</w:t>
      </w:r>
      <w:r w:rsidRPr="000A60D8">
        <w:rPr>
          <w:sz w:val="32"/>
          <w:szCs w:val="32"/>
        </w:rPr>
        <w:t>), which escapes into the atmosphere. This is common in waterlogged soils and in very compacted soils. Denitrifying bacteria does this.</w:t>
      </w:r>
    </w:p>
    <w:p w:rsidR="0048150A" w:rsidRPr="000A60D8" w:rsidRDefault="0048150A" w:rsidP="0048150A">
      <w:pPr>
        <w:pStyle w:val="Header"/>
        <w:numPr>
          <w:ilvl w:val="0"/>
          <w:numId w:val="374"/>
        </w:numPr>
        <w:tabs>
          <w:tab w:val="clear" w:pos="4320"/>
          <w:tab w:val="clear" w:pos="8640"/>
        </w:tabs>
        <w:rPr>
          <w:sz w:val="32"/>
          <w:szCs w:val="32"/>
        </w:rPr>
      </w:pPr>
      <w:r w:rsidRPr="000A60D8">
        <w:rPr>
          <w:i/>
          <w:iCs/>
          <w:sz w:val="32"/>
          <w:szCs w:val="32"/>
        </w:rPr>
        <w:t>Combustion.</w:t>
      </w:r>
      <w:r w:rsidRPr="000A60D8">
        <w:rPr>
          <w:sz w:val="32"/>
          <w:szCs w:val="32"/>
        </w:rPr>
        <w:t xml:space="preserve"> Burning vegetation causes the conversion of nitrogenous compounds into nitrogen dioxide and ammonia, which escapes into the atmosphere.</w:t>
      </w:r>
    </w:p>
    <w:p w:rsidR="0048150A" w:rsidRPr="000A60D8" w:rsidRDefault="0048150A" w:rsidP="0048150A">
      <w:pPr>
        <w:pStyle w:val="Header"/>
        <w:numPr>
          <w:ilvl w:val="0"/>
          <w:numId w:val="374"/>
        </w:numPr>
        <w:tabs>
          <w:tab w:val="clear" w:pos="4320"/>
          <w:tab w:val="clear" w:pos="8640"/>
        </w:tabs>
        <w:rPr>
          <w:sz w:val="32"/>
          <w:szCs w:val="32"/>
        </w:rPr>
      </w:pPr>
      <w:r w:rsidRPr="000A60D8">
        <w:rPr>
          <w:i/>
          <w:iCs/>
          <w:sz w:val="32"/>
          <w:szCs w:val="32"/>
        </w:rPr>
        <w:t>Volatilisation.</w:t>
      </w:r>
      <w:r w:rsidRPr="000A60D8">
        <w:rPr>
          <w:sz w:val="32"/>
          <w:szCs w:val="32"/>
        </w:rPr>
        <w:t xml:space="preserve"> Sometimes ammonium compounds in the soil sublime to form ammonia gas, which escapes to the atmosphere.</w:t>
      </w:r>
    </w:p>
    <w:p w:rsidR="0048150A" w:rsidRPr="000A60D8" w:rsidRDefault="0048150A" w:rsidP="0048150A">
      <w:pPr>
        <w:pStyle w:val="Header"/>
        <w:tabs>
          <w:tab w:val="clear" w:pos="4320"/>
          <w:tab w:val="clear" w:pos="8640"/>
        </w:tabs>
        <w:rPr>
          <w:sz w:val="32"/>
          <w:szCs w:val="32"/>
        </w:rPr>
      </w:pPr>
      <w:r w:rsidRPr="000A60D8">
        <w:rPr>
          <w:b/>
          <w:sz w:val="32"/>
          <w:szCs w:val="32"/>
        </w:rPr>
        <w:t>Importance of the Nitrogen cycle</w:t>
      </w:r>
      <w:r w:rsidRPr="000A60D8">
        <w:rPr>
          <w:sz w:val="32"/>
          <w:szCs w:val="32"/>
        </w:rPr>
        <w:t xml:space="preserve"> </w:t>
      </w:r>
    </w:p>
    <w:p w:rsidR="0048150A" w:rsidRPr="000A60D8" w:rsidRDefault="0048150A" w:rsidP="0048150A">
      <w:pPr>
        <w:pStyle w:val="Header"/>
        <w:numPr>
          <w:ilvl w:val="0"/>
          <w:numId w:val="375"/>
        </w:numPr>
        <w:tabs>
          <w:tab w:val="clear" w:pos="4320"/>
          <w:tab w:val="clear" w:pos="8640"/>
        </w:tabs>
        <w:rPr>
          <w:sz w:val="32"/>
          <w:szCs w:val="32"/>
        </w:rPr>
      </w:pPr>
      <w:r w:rsidRPr="000A60D8">
        <w:rPr>
          <w:sz w:val="32"/>
          <w:szCs w:val="32"/>
        </w:rPr>
        <w:t>Ensures the availability of nitrogenous compounds in the soil for plant use.</w:t>
      </w:r>
    </w:p>
    <w:p w:rsidR="0048150A" w:rsidRPr="000A60D8" w:rsidRDefault="0048150A" w:rsidP="0048150A">
      <w:pPr>
        <w:pStyle w:val="Header"/>
        <w:numPr>
          <w:ilvl w:val="0"/>
          <w:numId w:val="375"/>
        </w:numPr>
        <w:tabs>
          <w:tab w:val="clear" w:pos="4320"/>
          <w:tab w:val="clear" w:pos="8640"/>
        </w:tabs>
        <w:rPr>
          <w:sz w:val="32"/>
          <w:szCs w:val="32"/>
        </w:rPr>
      </w:pPr>
      <w:r w:rsidRPr="000A60D8">
        <w:rPr>
          <w:sz w:val="32"/>
          <w:szCs w:val="32"/>
        </w:rPr>
        <w:t xml:space="preserve">Ensures the survival of the anaerobic microorganisms such as </w:t>
      </w:r>
      <w:r w:rsidRPr="000A60D8">
        <w:rPr>
          <w:i/>
          <w:iCs/>
          <w:sz w:val="32"/>
          <w:szCs w:val="32"/>
        </w:rPr>
        <w:t xml:space="preserve">clostridium, </w:t>
      </w:r>
      <w:r w:rsidRPr="000A60D8">
        <w:rPr>
          <w:sz w:val="32"/>
          <w:szCs w:val="32"/>
        </w:rPr>
        <w:t>which use nitrogen gas.</w:t>
      </w:r>
    </w:p>
    <w:p w:rsidR="0048150A" w:rsidRPr="000A60D8" w:rsidRDefault="00806727" w:rsidP="0048150A">
      <w:pPr>
        <w:pStyle w:val="Header"/>
        <w:tabs>
          <w:tab w:val="clear" w:pos="4320"/>
          <w:tab w:val="clear" w:pos="8640"/>
        </w:tabs>
        <w:rPr>
          <w:b/>
          <w:bCs/>
          <w:sz w:val="32"/>
          <w:szCs w:val="32"/>
        </w:rPr>
      </w:pPr>
      <w:r w:rsidRPr="000A60D8">
        <w:rPr>
          <w:b/>
          <w:bCs/>
          <w:sz w:val="32"/>
          <w:szCs w:val="32"/>
        </w:rPr>
        <w:t>Soil sampling</w:t>
      </w:r>
    </w:p>
    <w:p w:rsidR="0048150A" w:rsidRPr="000A60D8" w:rsidRDefault="0048150A" w:rsidP="0048150A">
      <w:pPr>
        <w:pStyle w:val="Header"/>
        <w:tabs>
          <w:tab w:val="clear" w:pos="4320"/>
          <w:tab w:val="clear" w:pos="8640"/>
        </w:tabs>
        <w:rPr>
          <w:sz w:val="32"/>
          <w:szCs w:val="32"/>
        </w:rPr>
      </w:pPr>
      <w:r w:rsidRPr="000A60D8">
        <w:rPr>
          <w:sz w:val="32"/>
          <w:szCs w:val="32"/>
        </w:rPr>
        <w:t>This refers to obtaining a small quantity of soil that is representative in all aspects of the entire farm.</w:t>
      </w:r>
    </w:p>
    <w:p w:rsidR="0048150A" w:rsidRPr="000A60D8" w:rsidRDefault="00806727" w:rsidP="0048150A">
      <w:pPr>
        <w:pStyle w:val="Header"/>
        <w:tabs>
          <w:tab w:val="clear" w:pos="4320"/>
          <w:tab w:val="clear" w:pos="8640"/>
        </w:tabs>
        <w:rPr>
          <w:b/>
          <w:sz w:val="32"/>
          <w:szCs w:val="32"/>
        </w:rPr>
      </w:pPr>
      <w:r w:rsidRPr="000A60D8">
        <w:rPr>
          <w:b/>
          <w:sz w:val="32"/>
          <w:szCs w:val="32"/>
        </w:rPr>
        <w:t>Soil sampling methods</w:t>
      </w:r>
    </w:p>
    <w:p w:rsidR="0048150A" w:rsidRPr="000A60D8" w:rsidRDefault="0048150A" w:rsidP="0048150A">
      <w:pPr>
        <w:pStyle w:val="Header"/>
        <w:numPr>
          <w:ilvl w:val="0"/>
          <w:numId w:val="376"/>
        </w:numPr>
        <w:tabs>
          <w:tab w:val="clear" w:pos="4320"/>
          <w:tab w:val="clear" w:pos="8640"/>
        </w:tabs>
        <w:rPr>
          <w:sz w:val="32"/>
          <w:szCs w:val="32"/>
        </w:rPr>
      </w:pPr>
      <w:r w:rsidRPr="000A60D8">
        <w:rPr>
          <w:sz w:val="32"/>
          <w:szCs w:val="32"/>
        </w:rPr>
        <w:t>Traverse method. Four corners of the field are identified and sampling is done diagonally.</w:t>
      </w:r>
    </w:p>
    <w:p w:rsidR="0048150A" w:rsidRPr="000A60D8" w:rsidRDefault="0048150A" w:rsidP="0048150A">
      <w:pPr>
        <w:pStyle w:val="Header"/>
        <w:numPr>
          <w:ilvl w:val="0"/>
          <w:numId w:val="376"/>
        </w:numPr>
        <w:tabs>
          <w:tab w:val="clear" w:pos="4320"/>
          <w:tab w:val="clear" w:pos="8640"/>
        </w:tabs>
        <w:rPr>
          <w:sz w:val="32"/>
          <w:szCs w:val="32"/>
        </w:rPr>
      </w:pPr>
      <w:r w:rsidRPr="000A60D8">
        <w:rPr>
          <w:sz w:val="32"/>
          <w:szCs w:val="32"/>
        </w:rPr>
        <w:t>Zigzag method. Locations are arranged in such a way that they are in a zigzag form</w:t>
      </w:r>
    </w:p>
    <w:p w:rsidR="0048150A" w:rsidRPr="000A60D8" w:rsidRDefault="00806727" w:rsidP="0048150A">
      <w:pPr>
        <w:pStyle w:val="Header"/>
        <w:tabs>
          <w:tab w:val="clear" w:pos="4320"/>
          <w:tab w:val="clear" w:pos="8640"/>
        </w:tabs>
        <w:rPr>
          <w:b/>
          <w:sz w:val="32"/>
          <w:szCs w:val="32"/>
        </w:rPr>
      </w:pPr>
      <w:r w:rsidRPr="000A60D8">
        <w:rPr>
          <w:b/>
          <w:sz w:val="32"/>
          <w:szCs w:val="32"/>
        </w:rPr>
        <w:t>Soil sampling Procedure</w:t>
      </w:r>
    </w:p>
    <w:p w:rsidR="0048150A" w:rsidRPr="000A60D8" w:rsidRDefault="0048150A" w:rsidP="0048150A">
      <w:pPr>
        <w:pStyle w:val="Header"/>
        <w:numPr>
          <w:ilvl w:val="0"/>
          <w:numId w:val="377"/>
        </w:numPr>
        <w:tabs>
          <w:tab w:val="clear" w:pos="4320"/>
          <w:tab w:val="clear" w:pos="8640"/>
        </w:tabs>
        <w:rPr>
          <w:sz w:val="32"/>
          <w:szCs w:val="32"/>
        </w:rPr>
      </w:pPr>
      <w:r w:rsidRPr="000A60D8">
        <w:rPr>
          <w:sz w:val="32"/>
          <w:szCs w:val="32"/>
        </w:rPr>
        <w:t>Clear the vegetation over the site.</w:t>
      </w:r>
    </w:p>
    <w:p w:rsidR="0048150A" w:rsidRPr="000A60D8" w:rsidRDefault="0048150A" w:rsidP="0048150A">
      <w:pPr>
        <w:pStyle w:val="Header"/>
        <w:numPr>
          <w:ilvl w:val="0"/>
          <w:numId w:val="377"/>
        </w:numPr>
        <w:tabs>
          <w:tab w:val="clear" w:pos="4320"/>
          <w:tab w:val="clear" w:pos="8640"/>
        </w:tabs>
        <w:rPr>
          <w:sz w:val="32"/>
          <w:szCs w:val="32"/>
        </w:rPr>
      </w:pPr>
      <w:r w:rsidRPr="000A60D8">
        <w:rPr>
          <w:sz w:val="32"/>
          <w:szCs w:val="32"/>
        </w:rPr>
        <w:t>Dig out the soil at depths of 15-25cm for crop-land and 5cm for pasture land.</w:t>
      </w:r>
    </w:p>
    <w:p w:rsidR="0048150A" w:rsidRPr="000A60D8" w:rsidRDefault="0048150A" w:rsidP="0048150A">
      <w:pPr>
        <w:pStyle w:val="Header"/>
        <w:numPr>
          <w:ilvl w:val="0"/>
          <w:numId w:val="377"/>
        </w:numPr>
        <w:tabs>
          <w:tab w:val="clear" w:pos="4320"/>
          <w:tab w:val="clear" w:pos="8640"/>
        </w:tabs>
        <w:rPr>
          <w:sz w:val="32"/>
          <w:szCs w:val="32"/>
        </w:rPr>
      </w:pPr>
      <w:r w:rsidRPr="000A60D8">
        <w:rPr>
          <w:sz w:val="32"/>
          <w:szCs w:val="32"/>
        </w:rPr>
        <w:t>Place the dug out soil in clean container.</w:t>
      </w:r>
    </w:p>
    <w:p w:rsidR="0048150A" w:rsidRPr="000A60D8" w:rsidRDefault="0048150A" w:rsidP="0048150A">
      <w:pPr>
        <w:pStyle w:val="Header"/>
        <w:numPr>
          <w:ilvl w:val="0"/>
          <w:numId w:val="377"/>
        </w:numPr>
        <w:tabs>
          <w:tab w:val="clear" w:pos="4320"/>
          <w:tab w:val="clear" w:pos="8640"/>
        </w:tabs>
        <w:rPr>
          <w:sz w:val="32"/>
          <w:szCs w:val="32"/>
        </w:rPr>
      </w:pPr>
      <w:r w:rsidRPr="000A60D8">
        <w:rPr>
          <w:sz w:val="32"/>
          <w:szCs w:val="32"/>
        </w:rPr>
        <w:t>Repeat the above steps in different parts of the field, preferably 15-20 spots.</w:t>
      </w:r>
    </w:p>
    <w:p w:rsidR="0048150A" w:rsidRPr="000A60D8" w:rsidRDefault="0048150A" w:rsidP="0048150A">
      <w:pPr>
        <w:pStyle w:val="Header"/>
        <w:numPr>
          <w:ilvl w:val="0"/>
          <w:numId w:val="377"/>
        </w:numPr>
        <w:tabs>
          <w:tab w:val="clear" w:pos="4320"/>
          <w:tab w:val="clear" w:pos="8640"/>
        </w:tabs>
        <w:rPr>
          <w:sz w:val="32"/>
          <w:szCs w:val="32"/>
        </w:rPr>
      </w:pPr>
      <w:r w:rsidRPr="000A60D8">
        <w:rPr>
          <w:sz w:val="32"/>
          <w:szCs w:val="32"/>
        </w:rPr>
        <w:t>Mix thoroughly soil from all the spots. The soil is crushed and dried.</w:t>
      </w:r>
    </w:p>
    <w:p w:rsidR="0048150A" w:rsidRPr="000A60D8" w:rsidRDefault="0048150A" w:rsidP="0048150A">
      <w:pPr>
        <w:pStyle w:val="Header"/>
        <w:numPr>
          <w:ilvl w:val="0"/>
          <w:numId w:val="377"/>
        </w:numPr>
        <w:tabs>
          <w:tab w:val="clear" w:pos="4320"/>
          <w:tab w:val="clear" w:pos="8640"/>
        </w:tabs>
        <w:rPr>
          <w:sz w:val="32"/>
          <w:szCs w:val="32"/>
        </w:rPr>
      </w:pPr>
      <w:r w:rsidRPr="000A60D8">
        <w:rPr>
          <w:sz w:val="32"/>
          <w:szCs w:val="32"/>
        </w:rPr>
        <w:t>Take a sub-sample (composite sample) from the mixture and send to National Agricultural Laboratory for analysis.</w:t>
      </w:r>
    </w:p>
    <w:p w:rsidR="0048150A" w:rsidRPr="000A60D8" w:rsidRDefault="0048150A" w:rsidP="0048150A">
      <w:pPr>
        <w:pStyle w:val="Header"/>
        <w:tabs>
          <w:tab w:val="clear" w:pos="4320"/>
          <w:tab w:val="clear" w:pos="8640"/>
        </w:tabs>
        <w:rPr>
          <w:sz w:val="32"/>
          <w:szCs w:val="32"/>
        </w:rPr>
      </w:pPr>
      <w:r w:rsidRPr="000A60D8">
        <w:rPr>
          <w:sz w:val="32"/>
          <w:szCs w:val="32"/>
        </w:rPr>
        <w:t>The composite sample should have the following details before being taken to the laboratory;</w:t>
      </w:r>
    </w:p>
    <w:p w:rsidR="0048150A" w:rsidRPr="000A60D8" w:rsidRDefault="0048150A" w:rsidP="0048150A">
      <w:pPr>
        <w:pStyle w:val="Header"/>
        <w:numPr>
          <w:ilvl w:val="0"/>
          <w:numId w:val="378"/>
        </w:numPr>
        <w:tabs>
          <w:tab w:val="clear" w:pos="4320"/>
          <w:tab w:val="clear" w:pos="8640"/>
        </w:tabs>
        <w:rPr>
          <w:sz w:val="32"/>
          <w:szCs w:val="32"/>
        </w:rPr>
      </w:pPr>
      <w:r w:rsidRPr="000A60D8">
        <w:rPr>
          <w:sz w:val="32"/>
          <w:szCs w:val="32"/>
        </w:rPr>
        <w:t>Name and address of the farmer.</w:t>
      </w:r>
    </w:p>
    <w:p w:rsidR="0048150A" w:rsidRPr="000A60D8" w:rsidRDefault="0048150A" w:rsidP="0048150A">
      <w:pPr>
        <w:pStyle w:val="Header"/>
        <w:numPr>
          <w:ilvl w:val="0"/>
          <w:numId w:val="378"/>
        </w:numPr>
        <w:tabs>
          <w:tab w:val="clear" w:pos="4320"/>
          <w:tab w:val="clear" w:pos="8640"/>
        </w:tabs>
        <w:rPr>
          <w:sz w:val="32"/>
          <w:szCs w:val="32"/>
        </w:rPr>
      </w:pPr>
      <w:r w:rsidRPr="000A60D8">
        <w:rPr>
          <w:sz w:val="32"/>
          <w:szCs w:val="32"/>
        </w:rPr>
        <w:t>Field number</w:t>
      </w:r>
    </w:p>
    <w:p w:rsidR="0048150A" w:rsidRPr="000A60D8" w:rsidRDefault="0048150A" w:rsidP="0048150A">
      <w:pPr>
        <w:pStyle w:val="Header"/>
        <w:numPr>
          <w:ilvl w:val="0"/>
          <w:numId w:val="378"/>
        </w:numPr>
        <w:tabs>
          <w:tab w:val="clear" w:pos="4320"/>
          <w:tab w:val="clear" w:pos="8640"/>
        </w:tabs>
        <w:rPr>
          <w:sz w:val="32"/>
          <w:szCs w:val="32"/>
        </w:rPr>
      </w:pPr>
      <w:r w:rsidRPr="000A60D8">
        <w:rPr>
          <w:sz w:val="32"/>
          <w:szCs w:val="32"/>
        </w:rPr>
        <w:t>Date of sampling.</w:t>
      </w:r>
    </w:p>
    <w:p w:rsidR="0048150A" w:rsidRPr="000A60D8" w:rsidRDefault="0048150A" w:rsidP="0048150A">
      <w:pPr>
        <w:pStyle w:val="Header"/>
        <w:tabs>
          <w:tab w:val="clear" w:pos="4320"/>
          <w:tab w:val="clear" w:pos="8640"/>
        </w:tabs>
        <w:rPr>
          <w:b/>
          <w:sz w:val="32"/>
          <w:szCs w:val="32"/>
        </w:rPr>
      </w:pPr>
      <w:r w:rsidRPr="000A60D8">
        <w:rPr>
          <w:b/>
          <w:sz w:val="32"/>
          <w:szCs w:val="32"/>
        </w:rPr>
        <w:t>Sites to avoid during the samplin</w:t>
      </w:r>
      <w:r w:rsidR="009F1EF8" w:rsidRPr="000A60D8">
        <w:rPr>
          <w:b/>
          <w:sz w:val="32"/>
          <w:szCs w:val="32"/>
        </w:rPr>
        <w:t>g</w:t>
      </w:r>
    </w:p>
    <w:p w:rsidR="0048150A" w:rsidRPr="000A60D8" w:rsidRDefault="0048150A" w:rsidP="0048150A">
      <w:pPr>
        <w:pStyle w:val="Header"/>
        <w:numPr>
          <w:ilvl w:val="0"/>
          <w:numId w:val="379"/>
        </w:numPr>
        <w:tabs>
          <w:tab w:val="clear" w:pos="4320"/>
          <w:tab w:val="clear" w:pos="8640"/>
        </w:tabs>
        <w:rPr>
          <w:sz w:val="32"/>
          <w:szCs w:val="32"/>
        </w:rPr>
      </w:pPr>
      <w:r w:rsidRPr="000A60D8">
        <w:rPr>
          <w:sz w:val="32"/>
          <w:szCs w:val="32"/>
        </w:rPr>
        <w:t>Dead furrows and ditche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Near manure heap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Swamp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Recently fertilized soil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Ant hill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Under big tree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Near fence lines or footpaths</w:t>
      </w:r>
    </w:p>
    <w:p w:rsidR="0048150A" w:rsidRPr="000A60D8" w:rsidRDefault="0048150A" w:rsidP="0048150A">
      <w:pPr>
        <w:pStyle w:val="Header"/>
        <w:numPr>
          <w:ilvl w:val="0"/>
          <w:numId w:val="379"/>
        </w:numPr>
        <w:tabs>
          <w:tab w:val="clear" w:pos="4320"/>
          <w:tab w:val="clear" w:pos="8640"/>
        </w:tabs>
        <w:ind w:left="0" w:firstLine="360"/>
        <w:rPr>
          <w:sz w:val="32"/>
          <w:szCs w:val="32"/>
        </w:rPr>
      </w:pPr>
      <w:r w:rsidRPr="000A60D8">
        <w:rPr>
          <w:sz w:val="32"/>
          <w:szCs w:val="32"/>
        </w:rPr>
        <w:t>Between slopes and bottom-land.</w:t>
      </w:r>
    </w:p>
    <w:p w:rsidR="0048150A" w:rsidRPr="000A60D8" w:rsidRDefault="009F1EF8" w:rsidP="0048150A">
      <w:pPr>
        <w:pStyle w:val="Header"/>
        <w:tabs>
          <w:tab w:val="clear" w:pos="4320"/>
          <w:tab w:val="clear" w:pos="8640"/>
        </w:tabs>
        <w:rPr>
          <w:b/>
          <w:sz w:val="32"/>
          <w:szCs w:val="32"/>
        </w:rPr>
      </w:pPr>
      <w:r w:rsidRPr="000A60D8">
        <w:rPr>
          <w:b/>
          <w:sz w:val="32"/>
          <w:szCs w:val="32"/>
        </w:rPr>
        <w:t>Soil Testing</w:t>
      </w:r>
    </w:p>
    <w:p w:rsidR="0048150A" w:rsidRPr="000A60D8" w:rsidRDefault="0048150A" w:rsidP="0048150A">
      <w:pPr>
        <w:pStyle w:val="Header"/>
        <w:tabs>
          <w:tab w:val="clear" w:pos="4320"/>
          <w:tab w:val="clear" w:pos="8640"/>
        </w:tabs>
        <w:rPr>
          <w:sz w:val="32"/>
          <w:szCs w:val="32"/>
        </w:rPr>
      </w:pPr>
      <w:r w:rsidRPr="000A60D8">
        <w:rPr>
          <w:sz w:val="32"/>
          <w:szCs w:val="32"/>
        </w:rPr>
        <w:t>This is the analyzing of the soil samples to determine the ability of the soil to supply the essential elements.</w:t>
      </w:r>
    </w:p>
    <w:p w:rsidR="005C7998" w:rsidRPr="000A60D8" w:rsidRDefault="005C7998" w:rsidP="0048150A">
      <w:pPr>
        <w:pStyle w:val="Header"/>
        <w:tabs>
          <w:tab w:val="clear" w:pos="4320"/>
          <w:tab w:val="clear" w:pos="8640"/>
        </w:tabs>
        <w:rPr>
          <w:sz w:val="32"/>
          <w:szCs w:val="32"/>
        </w:rPr>
      </w:pPr>
    </w:p>
    <w:p w:rsidR="0048150A" w:rsidRPr="000A60D8" w:rsidRDefault="009F1EF8" w:rsidP="0048150A">
      <w:pPr>
        <w:pStyle w:val="Header"/>
        <w:tabs>
          <w:tab w:val="clear" w:pos="4320"/>
          <w:tab w:val="clear" w:pos="8640"/>
        </w:tabs>
        <w:rPr>
          <w:b/>
          <w:sz w:val="32"/>
          <w:szCs w:val="32"/>
        </w:rPr>
      </w:pPr>
      <w:r w:rsidRPr="000A60D8">
        <w:rPr>
          <w:b/>
          <w:sz w:val="32"/>
          <w:szCs w:val="32"/>
        </w:rPr>
        <w:t>Importance of soil testing</w:t>
      </w:r>
    </w:p>
    <w:p w:rsidR="0048150A" w:rsidRPr="000A60D8" w:rsidRDefault="0048150A" w:rsidP="0048150A">
      <w:pPr>
        <w:pStyle w:val="Header"/>
        <w:numPr>
          <w:ilvl w:val="0"/>
          <w:numId w:val="380"/>
        </w:numPr>
        <w:tabs>
          <w:tab w:val="clear" w:pos="4320"/>
          <w:tab w:val="clear" w:pos="8640"/>
        </w:tabs>
        <w:rPr>
          <w:sz w:val="32"/>
          <w:szCs w:val="32"/>
        </w:rPr>
      </w:pPr>
      <w:r w:rsidRPr="000A60D8">
        <w:rPr>
          <w:sz w:val="32"/>
          <w:szCs w:val="32"/>
        </w:rPr>
        <w:t>To determine the value of the soil hence determine the crop to grow.</w:t>
      </w:r>
    </w:p>
    <w:p w:rsidR="0048150A" w:rsidRPr="000A60D8" w:rsidRDefault="0048150A" w:rsidP="0048150A">
      <w:pPr>
        <w:pStyle w:val="Header"/>
        <w:numPr>
          <w:ilvl w:val="0"/>
          <w:numId w:val="380"/>
        </w:numPr>
        <w:tabs>
          <w:tab w:val="clear" w:pos="4320"/>
          <w:tab w:val="clear" w:pos="8640"/>
        </w:tabs>
        <w:rPr>
          <w:sz w:val="32"/>
          <w:szCs w:val="32"/>
        </w:rPr>
      </w:pPr>
      <w:r w:rsidRPr="000A60D8">
        <w:rPr>
          <w:sz w:val="32"/>
          <w:szCs w:val="32"/>
        </w:rPr>
        <w:t>To determine the nutrient content hence find out the type of fertiliser to apply.</w:t>
      </w:r>
    </w:p>
    <w:p w:rsidR="0048150A" w:rsidRPr="000A60D8" w:rsidRDefault="0048150A" w:rsidP="0048150A">
      <w:pPr>
        <w:pStyle w:val="Header"/>
        <w:numPr>
          <w:ilvl w:val="0"/>
          <w:numId w:val="380"/>
        </w:numPr>
        <w:tabs>
          <w:tab w:val="clear" w:pos="4320"/>
          <w:tab w:val="clear" w:pos="8640"/>
        </w:tabs>
        <w:rPr>
          <w:sz w:val="32"/>
          <w:szCs w:val="32"/>
        </w:rPr>
      </w:pPr>
      <w:r w:rsidRPr="000A60D8">
        <w:rPr>
          <w:sz w:val="32"/>
          <w:szCs w:val="32"/>
        </w:rPr>
        <w:t>To determine whether it is necessary to modify the soil pH for a crop.</w:t>
      </w:r>
    </w:p>
    <w:p w:rsidR="0048150A" w:rsidRPr="000A60D8" w:rsidRDefault="0048150A" w:rsidP="0048150A">
      <w:pPr>
        <w:pStyle w:val="Header"/>
        <w:tabs>
          <w:tab w:val="clear" w:pos="4320"/>
          <w:tab w:val="clear" w:pos="8640"/>
        </w:tabs>
        <w:rPr>
          <w:b/>
          <w:sz w:val="32"/>
          <w:szCs w:val="32"/>
        </w:rPr>
      </w:pPr>
      <w:r w:rsidRPr="000A60D8">
        <w:rPr>
          <w:b/>
          <w:sz w:val="32"/>
          <w:szCs w:val="32"/>
        </w:rPr>
        <w:t>Soil pH (potential hydrogen)</w:t>
      </w:r>
    </w:p>
    <w:p w:rsidR="0048150A" w:rsidRPr="000A60D8" w:rsidRDefault="0048150A" w:rsidP="0048150A">
      <w:pPr>
        <w:pStyle w:val="Header"/>
        <w:numPr>
          <w:ilvl w:val="0"/>
          <w:numId w:val="381"/>
        </w:numPr>
        <w:tabs>
          <w:tab w:val="clear" w:pos="4320"/>
          <w:tab w:val="clear" w:pos="8640"/>
        </w:tabs>
        <w:rPr>
          <w:sz w:val="32"/>
          <w:szCs w:val="32"/>
        </w:rPr>
      </w:pPr>
      <w:r w:rsidRPr="000A60D8">
        <w:rPr>
          <w:sz w:val="32"/>
          <w:szCs w:val="32"/>
        </w:rPr>
        <w:t>This refers to hydrogen ion (H</w:t>
      </w:r>
      <w:r w:rsidRPr="000A60D8">
        <w:rPr>
          <w:sz w:val="32"/>
          <w:szCs w:val="32"/>
          <w:vertAlign w:val="superscript"/>
        </w:rPr>
        <w:t>+</w:t>
      </w:r>
      <w:r w:rsidRPr="000A60D8">
        <w:rPr>
          <w:sz w:val="32"/>
          <w:szCs w:val="32"/>
        </w:rPr>
        <w:t>) concentration in the soil. It is also referred to as the soil reaction. Soil pH measures the acidity or alkalinity of the soil solution. Soil acidity is caused by the H</w:t>
      </w:r>
      <w:r w:rsidRPr="000A60D8">
        <w:rPr>
          <w:sz w:val="32"/>
          <w:szCs w:val="32"/>
          <w:vertAlign w:val="superscript"/>
        </w:rPr>
        <w:t>+</w:t>
      </w:r>
      <w:r w:rsidRPr="000A60D8">
        <w:rPr>
          <w:sz w:val="32"/>
          <w:szCs w:val="32"/>
        </w:rPr>
        <w:t xml:space="preserve"> ions while soil alkalinity is caused by the hydroxyl ions (OH</w:t>
      </w:r>
      <w:r w:rsidRPr="000A60D8">
        <w:rPr>
          <w:sz w:val="32"/>
          <w:szCs w:val="32"/>
          <w:vertAlign w:val="superscript"/>
        </w:rPr>
        <w:t>-</w:t>
      </w:r>
      <w:r w:rsidRPr="000A60D8">
        <w:rPr>
          <w:sz w:val="32"/>
          <w:szCs w:val="32"/>
        </w:rPr>
        <w:t xml:space="preserve">). </w:t>
      </w:r>
    </w:p>
    <w:p w:rsidR="0048150A" w:rsidRPr="000A60D8" w:rsidRDefault="0048150A" w:rsidP="0048150A">
      <w:pPr>
        <w:pStyle w:val="Header"/>
        <w:numPr>
          <w:ilvl w:val="0"/>
          <w:numId w:val="381"/>
        </w:numPr>
        <w:tabs>
          <w:tab w:val="clear" w:pos="4320"/>
          <w:tab w:val="clear" w:pos="8640"/>
        </w:tabs>
        <w:rPr>
          <w:sz w:val="32"/>
          <w:szCs w:val="32"/>
          <w:vertAlign w:val="superscript"/>
        </w:rPr>
      </w:pPr>
      <w:r w:rsidRPr="000A60D8">
        <w:rPr>
          <w:sz w:val="32"/>
          <w:szCs w:val="32"/>
        </w:rPr>
        <w:t>The pH scale ranges from 1-14 with 7 being neutral; pH below 7 is acidic and pH above 7 is termed as basic or alkaline. These numbers are negative logarithms or powers. For example at pH 5 the amount of H</w:t>
      </w:r>
      <w:r w:rsidRPr="000A60D8">
        <w:rPr>
          <w:sz w:val="32"/>
          <w:szCs w:val="32"/>
          <w:vertAlign w:val="superscript"/>
        </w:rPr>
        <w:t>+</w:t>
      </w:r>
      <w:r w:rsidRPr="000A60D8">
        <w:rPr>
          <w:sz w:val="32"/>
          <w:szCs w:val="32"/>
        </w:rPr>
        <w:t xml:space="preserve"> concentration is 10</w:t>
      </w:r>
      <w:r w:rsidRPr="000A60D8">
        <w:rPr>
          <w:sz w:val="32"/>
          <w:szCs w:val="32"/>
          <w:vertAlign w:val="superscript"/>
        </w:rPr>
        <w:t>-5.</w:t>
      </w:r>
    </w:p>
    <w:p w:rsidR="0048150A" w:rsidRPr="000A60D8" w:rsidRDefault="0048150A" w:rsidP="0048150A">
      <w:pPr>
        <w:pStyle w:val="Header"/>
        <w:numPr>
          <w:ilvl w:val="0"/>
          <w:numId w:val="381"/>
        </w:numPr>
        <w:tabs>
          <w:tab w:val="clear" w:pos="4320"/>
          <w:tab w:val="clear" w:pos="8640"/>
        </w:tabs>
        <w:rPr>
          <w:sz w:val="32"/>
          <w:szCs w:val="32"/>
        </w:rPr>
      </w:pPr>
      <w:r w:rsidRPr="000A60D8">
        <w:rPr>
          <w:sz w:val="32"/>
          <w:szCs w:val="32"/>
        </w:rPr>
        <w:t>Most nutrients are available at neutral pH e.g. phosphates are available at pH 6.5-7.5.</w:t>
      </w:r>
    </w:p>
    <w:p w:rsidR="0048150A" w:rsidRPr="000A60D8" w:rsidRDefault="0048150A" w:rsidP="0048150A">
      <w:pPr>
        <w:pStyle w:val="Header"/>
        <w:numPr>
          <w:ilvl w:val="0"/>
          <w:numId w:val="381"/>
        </w:numPr>
        <w:tabs>
          <w:tab w:val="clear" w:pos="4320"/>
          <w:tab w:val="clear" w:pos="8640"/>
        </w:tabs>
        <w:rPr>
          <w:sz w:val="32"/>
          <w:szCs w:val="32"/>
        </w:rPr>
      </w:pPr>
      <w:r w:rsidRPr="000A60D8">
        <w:rPr>
          <w:sz w:val="32"/>
          <w:szCs w:val="32"/>
        </w:rPr>
        <w:t xml:space="preserve">Low soil pH lowers the availability of phosphorous as phosphates become fixed by iron and aluminium. Molybdenum is also unavailable at low pH. </w:t>
      </w:r>
    </w:p>
    <w:p w:rsidR="0048150A" w:rsidRPr="000A60D8" w:rsidRDefault="0048150A" w:rsidP="0048150A">
      <w:pPr>
        <w:pStyle w:val="Header"/>
        <w:numPr>
          <w:ilvl w:val="0"/>
          <w:numId w:val="381"/>
        </w:numPr>
        <w:tabs>
          <w:tab w:val="clear" w:pos="4320"/>
          <w:tab w:val="clear" w:pos="8640"/>
        </w:tabs>
        <w:rPr>
          <w:sz w:val="32"/>
          <w:szCs w:val="32"/>
        </w:rPr>
      </w:pPr>
      <w:r w:rsidRPr="000A60D8">
        <w:rPr>
          <w:sz w:val="32"/>
          <w:szCs w:val="32"/>
        </w:rPr>
        <w:t>Too high pH makes manganese, potassium, boron, iron and zinc less available.</w:t>
      </w:r>
    </w:p>
    <w:p w:rsidR="0048150A" w:rsidRPr="000A60D8" w:rsidRDefault="009F1EF8" w:rsidP="0048150A">
      <w:pPr>
        <w:pStyle w:val="Header"/>
        <w:tabs>
          <w:tab w:val="clear" w:pos="4320"/>
          <w:tab w:val="clear" w:pos="8640"/>
        </w:tabs>
        <w:rPr>
          <w:b/>
          <w:sz w:val="32"/>
          <w:szCs w:val="32"/>
        </w:rPr>
      </w:pPr>
      <w:r w:rsidRPr="000A60D8">
        <w:rPr>
          <w:b/>
          <w:sz w:val="32"/>
          <w:szCs w:val="32"/>
        </w:rPr>
        <w:t>Testing Soil pH</w:t>
      </w:r>
    </w:p>
    <w:p w:rsidR="0048150A" w:rsidRPr="000A60D8" w:rsidRDefault="0048150A" w:rsidP="0048150A">
      <w:pPr>
        <w:pStyle w:val="Header"/>
        <w:numPr>
          <w:ilvl w:val="0"/>
          <w:numId w:val="382"/>
        </w:numPr>
        <w:tabs>
          <w:tab w:val="clear" w:pos="4320"/>
          <w:tab w:val="clear" w:pos="8640"/>
        </w:tabs>
        <w:rPr>
          <w:sz w:val="32"/>
          <w:szCs w:val="32"/>
        </w:rPr>
      </w:pPr>
      <w:r w:rsidRPr="000A60D8">
        <w:rPr>
          <w:sz w:val="32"/>
          <w:szCs w:val="32"/>
        </w:rPr>
        <w:t>Use of the pH meter.</w:t>
      </w:r>
    </w:p>
    <w:p w:rsidR="0048150A" w:rsidRPr="000A60D8" w:rsidRDefault="0048150A" w:rsidP="0048150A">
      <w:pPr>
        <w:pStyle w:val="Header"/>
        <w:numPr>
          <w:ilvl w:val="0"/>
          <w:numId w:val="382"/>
        </w:numPr>
        <w:tabs>
          <w:tab w:val="clear" w:pos="4320"/>
          <w:tab w:val="clear" w:pos="8640"/>
        </w:tabs>
        <w:rPr>
          <w:sz w:val="32"/>
          <w:szCs w:val="32"/>
        </w:rPr>
      </w:pPr>
      <w:r w:rsidRPr="000A60D8">
        <w:rPr>
          <w:sz w:val="32"/>
          <w:szCs w:val="32"/>
        </w:rPr>
        <w:t>Use of colour indicator dyes.</w:t>
      </w:r>
    </w:p>
    <w:p w:rsidR="0048150A" w:rsidRPr="000A60D8" w:rsidRDefault="009F1EF8" w:rsidP="0048150A">
      <w:pPr>
        <w:pStyle w:val="Header"/>
        <w:tabs>
          <w:tab w:val="clear" w:pos="4320"/>
          <w:tab w:val="clear" w:pos="8640"/>
        </w:tabs>
        <w:rPr>
          <w:b/>
          <w:sz w:val="32"/>
          <w:szCs w:val="32"/>
        </w:rPr>
      </w:pPr>
      <w:r w:rsidRPr="000A60D8">
        <w:rPr>
          <w:b/>
          <w:sz w:val="32"/>
          <w:szCs w:val="32"/>
        </w:rPr>
        <w:t>Importance of Soil pH to Crops</w:t>
      </w:r>
    </w:p>
    <w:p w:rsidR="0048150A" w:rsidRPr="000A60D8" w:rsidRDefault="0048150A" w:rsidP="0048150A">
      <w:pPr>
        <w:pStyle w:val="Header"/>
        <w:numPr>
          <w:ilvl w:val="0"/>
          <w:numId w:val="383"/>
        </w:numPr>
        <w:tabs>
          <w:tab w:val="clear" w:pos="4320"/>
          <w:tab w:val="clear" w:pos="8640"/>
        </w:tabs>
        <w:rPr>
          <w:sz w:val="32"/>
          <w:szCs w:val="32"/>
        </w:rPr>
      </w:pPr>
      <w:r w:rsidRPr="000A60D8">
        <w:rPr>
          <w:sz w:val="32"/>
          <w:szCs w:val="32"/>
        </w:rPr>
        <w:t>Determines the type of crop to be grown in an area. For example, tea prefers acidic soils while barley is affected by low pH.</w:t>
      </w:r>
    </w:p>
    <w:p w:rsidR="0048150A" w:rsidRPr="000A60D8" w:rsidRDefault="0048150A" w:rsidP="0048150A">
      <w:pPr>
        <w:pStyle w:val="Header"/>
        <w:numPr>
          <w:ilvl w:val="0"/>
          <w:numId w:val="383"/>
        </w:numPr>
        <w:tabs>
          <w:tab w:val="clear" w:pos="4320"/>
          <w:tab w:val="clear" w:pos="8640"/>
        </w:tabs>
        <w:rPr>
          <w:sz w:val="32"/>
          <w:szCs w:val="32"/>
        </w:rPr>
      </w:pPr>
      <w:r w:rsidRPr="000A60D8">
        <w:rPr>
          <w:sz w:val="32"/>
          <w:szCs w:val="32"/>
        </w:rPr>
        <w:t>Influences the incidences of soil borne pests. E.g. Pests such as nematodes are more serious in acidic soils than in neutral soils.</w:t>
      </w:r>
    </w:p>
    <w:p w:rsidR="0048150A" w:rsidRPr="000A60D8" w:rsidRDefault="0048150A" w:rsidP="0048150A">
      <w:pPr>
        <w:pStyle w:val="Header"/>
        <w:numPr>
          <w:ilvl w:val="0"/>
          <w:numId w:val="383"/>
        </w:numPr>
        <w:tabs>
          <w:tab w:val="clear" w:pos="4320"/>
          <w:tab w:val="clear" w:pos="8640"/>
        </w:tabs>
        <w:rPr>
          <w:sz w:val="32"/>
          <w:szCs w:val="32"/>
        </w:rPr>
      </w:pPr>
      <w:r w:rsidRPr="000A60D8">
        <w:rPr>
          <w:sz w:val="32"/>
          <w:szCs w:val="32"/>
        </w:rPr>
        <w:t>It determines the availability or absence of nutrients.</w:t>
      </w:r>
    </w:p>
    <w:p w:rsidR="0048150A" w:rsidRPr="000A60D8" w:rsidRDefault="0048150A" w:rsidP="0048150A">
      <w:pPr>
        <w:pStyle w:val="Header"/>
        <w:numPr>
          <w:ilvl w:val="0"/>
          <w:numId w:val="383"/>
        </w:numPr>
        <w:tabs>
          <w:tab w:val="clear" w:pos="4320"/>
          <w:tab w:val="clear" w:pos="8640"/>
        </w:tabs>
        <w:rPr>
          <w:sz w:val="32"/>
          <w:szCs w:val="32"/>
        </w:rPr>
      </w:pPr>
      <w:r w:rsidRPr="000A60D8">
        <w:rPr>
          <w:sz w:val="32"/>
          <w:szCs w:val="32"/>
        </w:rPr>
        <w:t xml:space="preserve">Influences the activity of soil microorganisms. E.g. low soil pH favours fungi and discourages bacteria. Therefore bacterial diseases such as potato scab caused by </w:t>
      </w:r>
      <w:r w:rsidRPr="000A60D8">
        <w:rPr>
          <w:i/>
          <w:iCs/>
          <w:sz w:val="32"/>
          <w:szCs w:val="32"/>
        </w:rPr>
        <w:t>Aceptomyces scabies</w:t>
      </w:r>
      <w:r w:rsidRPr="000A60D8">
        <w:rPr>
          <w:sz w:val="32"/>
          <w:szCs w:val="32"/>
        </w:rPr>
        <w:t xml:space="preserve"> are common in high pH soils while fungal diseases such as club root caused by </w:t>
      </w:r>
      <w:r w:rsidRPr="000A60D8">
        <w:rPr>
          <w:i/>
          <w:iCs/>
          <w:sz w:val="32"/>
          <w:szCs w:val="32"/>
        </w:rPr>
        <w:t>Plasmodiaphora brassicae</w:t>
      </w:r>
      <w:r w:rsidRPr="000A60D8">
        <w:rPr>
          <w:sz w:val="32"/>
          <w:szCs w:val="32"/>
        </w:rPr>
        <w:t xml:space="preserve"> are common in low pH soils.</w:t>
      </w:r>
    </w:p>
    <w:p w:rsidR="0048150A" w:rsidRPr="000A60D8" w:rsidRDefault="0048150A" w:rsidP="0048150A">
      <w:pPr>
        <w:pStyle w:val="Header"/>
        <w:numPr>
          <w:ilvl w:val="0"/>
          <w:numId w:val="383"/>
        </w:numPr>
        <w:tabs>
          <w:tab w:val="clear" w:pos="4320"/>
          <w:tab w:val="clear" w:pos="8640"/>
        </w:tabs>
        <w:rPr>
          <w:sz w:val="32"/>
          <w:szCs w:val="32"/>
        </w:rPr>
      </w:pPr>
      <w:r w:rsidRPr="000A60D8">
        <w:rPr>
          <w:sz w:val="32"/>
          <w:szCs w:val="32"/>
        </w:rPr>
        <w:t>Influences the physical and chemical characteristics of the soil.</w:t>
      </w:r>
    </w:p>
    <w:p w:rsidR="0048150A"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VISION QUESTION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w:t>
      </w:r>
      <w:r w:rsidRPr="000A60D8">
        <w:rPr>
          <w:rFonts w:ascii="Times New Roman" w:hAnsi="Times New Roman" w:cs="Times New Roman"/>
          <w:sz w:val="32"/>
          <w:szCs w:val="32"/>
        </w:rPr>
        <w:tab/>
        <w:t>a) Describe the production of tomatoes under the following sub heading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i)</w:t>
      </w:r>
      <w:r w:rsidRPr="000A60D8">
        <w:rPr>
          <w:rFonts w:ascii="Times New Roman" w:hAnsi="Times New Roman" w:cs="Times New Roman"/>
          <w:sz w:val="32"/>
          <w:szCs w:val="32"/>
        </w:rPr>
        <w:tab/>
        <w:t>Ecological requirements (3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ii)</w:t>
      </w:r>
      <w:r w:rsidRPr="000A60D8">
        <w:rPr>
          <w:rFonts w:ascii="Times New Roman" w:hAnsi="Times New Roman" w:cs="Times New Roman"/>
          <w:sz w:val="32"/>
          <w:szCs w:val="32"/>
        </w:rPr>
        <w:tab/>
        <w:t>Nursery establishment (4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iii)</w:t>
      </w:r>
      <w:r w:rsidRPr="000A60D8">
        <w:rPr>
          <w:rFonts w:ascii="Times New Roman" w:hAnsi="Times New Roman" w:cs="Times New Roman"/>
          <w:sz w:val="32"/>
          <w:szCs w:val="32"/>
        </w:rPr>
        <w:tab/>
        <w:t xml:space="preserve">Planting </w:t>
      </w:r>
      <w:r w:rsidRPr="000A60D8">
        <w:rPr>
          <w:rFonts w:ascii="Times New Roman" w:hAnsi="Times New Roman" w:cs="Times New Roman"/>
          <w:sz w:val="32"/>
          <w:szCs w:val="32"/>
        </w:rPr>
        <w:tab/>
        <w:t>(3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iv)</w:t>
      </w:r>
      <w:r w:rsidRPr="000A60D8">
        <w:rPr>
          <w:rFonts w:ascii="Times New Roman" w:hAnsi="Times New Roman" w:cs="Times New Roman"/>
          <w:sz w:val="32"/>
          <w:szCs w:val="32"/>
        </w:rPr>
        <w:tab/>
        <w:t>Pest control</w:t>
      </w:r>
      <w:r w:rsidRPr="000A60D8">
        <w:rPr>
          <w:rFonts w:ascii="Times New Roman" w:hAnsi="Times New Roman" w:cs="Times New Roman"/>
          <w:sz w:val="32"/>
          <w:szCs w:val="32"/>
        </w:rPr>
        <w:tab/>
        <w:t>(3mks)</w:t>
      </w:r>
    </w:p>
    <w:p w:rsidR="00721514" w:rsidRPr="000A60D8" w:rsidRDefault="00721514" w:rsidP="005C799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v)</w:t>
      </w:r>
      <w:r w:rsidRPr="000A60D8">
        <w:rPr>
          <w:rFonts w:ascii="Times New Roman" w:hAnsi="Times New Roman" w:cs="Times New Roman"/>
          <w:sz w:val="32"/>
          <w:szCs w:val="32"/>
        </w:rPr>
        <w:tab/>
        <w:t>Disease control</w:t>
      </w:r>
      <w:r w:rsidRPr="000A60D8">
        <w:rPr>
          <w:rFonts w:ascii="Times New Roman" w:hAnsi="Times New Roman" w:cs="Times New Roman"/>
          <w:sz w:val="32"/>
          <w:szCs w:val="32"/>
        </w:rPr>
        <w:tab/>
        <w:t>(3mks)</w:t>
      </w:r>
    </w:p>
    <w:p w:rsidR="00721514" w:rsidRPr="000A60D8" w:rsidRDefault="00721514" w:rsidP="005C7998">
      <w:pPr>
        <w:spacing w:before="240" w:after="0" w:line="240" w:lineRule="auto"/>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vi)</w:t>
      </w:r>
      <w:r w:rsidRPr="000A60D8">
        <w:rPr>
          <w:rFonts w:ascii="Times New Roman" w:hAnsi="Times New Roman" w:cs="Times New Roman"/>
          <w:sz w:val="32"/>
          <w:szCs w:val="32"/>
        </w:rPr>
        <w:tab/>
        <w:t>Marketing.</w:t>
      </w:r>
      <w:r w:rsidRPr="000A60D8">
        <w:rPr>
          <w:rFonts w:ascii="Times New Roman" w:hAnsi="Times New Roman" w:cs="Times New Roman"/>
          <w:sz w:val="32"/>
          <w:szCs w:val="32"/>
        </w:rPr>
        <w:tab/>
      </w:r>
      <w:r w:rsidRPr="000A60D8">
        <w:rPr>
          <w:rFonts w:ascii="Times New Roman" w:hAnsi="Times New Roman" w:cs="Times New Roman"/>
          <w:sz w:val="32"/>
          <w:szCs w:val="32"/>
        </w:rPr>
        <w:tab/>
        <w:t>4 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2.</w:t>
      </w:r>
      <w:r w:rsidRPr="000A60D8">
        <w:rPr>
          <w:rFonts w:ascii="Times New Roman" w:hAnsi="Times New Roman" w:cs="Times New Roman"/>
          <w:sz w:val="32"/>
          <w:szCs w:val="32"/>
        </w:rPr>
        <w:tab/>
        <w:t xml:space="preserve">Mention </w:t>
      </w:r>
      <w:r w:rsidRPr="000A60D8">
        <w:rPr>
          <w:rFonts w:ascii="Times New Roman" w:hAnsi="Times New Roman" w:cs="Times New Roman"/>
          <w:b/>
          <w:sz w:val="32"/>
          <w:szCs w:val="32"/>
        </w:rPr>
        <w:t>four</w:t>
      </w:r>
      <w:r w:rsidRPr="000A60D8">
        <w:rPr>
          <w:rFonts w:ascii="Times New Roman" w:hAnsi="Times New Roman" w:cs="Times New Roman"/>
          <w:sz w:val="32"/>
          <w:szCs w:val="32"/>
        </w:rPr>
        <w:t xml:space="preserve"> categories of vegetables based on the part used as food.</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3.</w:t>
      </w:r>
      <w:r w:rsidRPr="000A60D8">
        <w:rPr>
          <w:rFonts w:ascii="Times New Roman" w:hAnsi="Times New Roman" w:cs="Times New Roman"/>
          <w:sz w:val="32"/>
          <w:szCs w:val="32"/>
        </w:rPr>
        <w:tab/>
        <w:t xml:space="preserve">a) Describe the field production of Onions ( </w:t>
      </w:r>
      <w:r w:rsidRPr="000A60D8">
        <w:rPr>
          <w:rFonts w:ascii="Times New Roman" w:hAnsi="Times New Roman" w:cs="Times New Roman"/>
          <w:b/>
          <w:sz w:val="32"/>
          <w:szCs w:val="32"/>
        </w:rPr>
        <w:t>Aleum</w:t>
      </w: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Cepa</w:t>
      </w:r>
      <w:r w:rsidRPr="000A60D8">
        <w:rPr>
          <w:rFonts w:ascii="Times New Roman" w:hAnsi="Times New Roman" w:cs="Times New Roman"/>
          <w:sz w:val="32"/>
          <w:szCs w:val="32"/>
        </w:rPr>
        <w:t xml:space="preserve"> ) under the following sub topics;</w:t>
      </w:r>
    </w:p>
    <w:p w:rsidR="00721514" w:rsidRPr="000A60D8" w:rsidRDefault="00721514" w:rsidP="009F1EF8">
      <w:pPr>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w:t>
      </w:r>
      <w:r w:rsidRPr="000A60D8">
        <w:rPr>
          <w:rFonts w:ascii="Times New Roman" w:hAnsi="Times New Roman" w:cs="Times New Roman"/>
          <w:sz w:val="32"/>
          <w:szCs w:val="32"/>
        </w:rPr>
        <w:tab/>
        <w:t>Ecological requirement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3mks)</w:t>
      </w:r>
    </w:p>
    <w:p w:rsidR="00721514" w:rsidRPr="000A60D8" w:rsidRDefault="00721514" w:rsidP="009F1EF8">
      <w:pPr>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i)</w:t>
      </w:r>
      <w:r w:rsidRPr="000A60D8">
        <w:rPr>
          <w:rFonts w:ascii="Times New Roman" w:hAnsi="Times New Roman" w:cs="Times New Roman"/>
          <w:sz w:val="32"/>
          <w:szCs w:val="32"/>
        </w:rPr>
        <w:tab/>
        <w:t>Varieti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2mks)</w:t>
      </w:r>
    </w:p>
    <w:p w:rsidR="00721514" w:rsidRPr="000A60D8" w:rsidRDefault="00721514" w:rsidP="009F1EF8">
      <w:pPr>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ii)</w:t>
      </w:r>
      <w:r w:rsidRPr="000A60D8">
        <w:rPr>
          <w:rFonts w:ascii="Times New Roman" w:hAnsi="Times New Roman" w:cs="Times New Roman"/>
          <w:sz w:val="32"/>
          <w:szCs w:val="32"/>
        </w:rPr>
        <w:tab/>
        <w:t>planting</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721514" w:rsidRPr="000A60D8" w:rsidRDefault="00721514" w:rsidP="009F1EF8">
      <w:pPr>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v)</w:t>
      </w:r>
      <w:r w:rsidRPr="000A60D8">
        <w:rPr>
          <w:rFonts w:ascii="Times New Roman" w:hAnsi="Times New Roman" w:cs="Times New Roman"/>
          <w:sz w:val="32"/>
          <w:szCs w:val="32"/>
        </w:rPr>
        <w:tab/>
        <w:t>Field management practic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721514" w:rsidRPr="000A60D8" w:rsidRDefault="00721514" w:rsidP="009F1EF8">
      <w:pPr>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v)</w:t>
      </w:r>
      <w:r w:rsidRPr="000A60D8">
        <w:rPr>
          <w:rFonts w:ascii="Times New Roman" w:hAnsi="Times New Roman" w:cs="Times New Roman"/>
          <w:sz w:val="32"/>
          <w:szCs w:val="32"/>
        </w:rPr>
        <w:tab/>
        <w:t>Harvesting</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721514" w:rsidRPr="000A60D8" w:rsidRDefault="00721514" w:rsidP="009F1EF8">
      <w:pPr>
        <w:spacing w:after="0" w:line="240" w:lineRule="auto"/>
        <w:ind w:firstLine="720"/>
        <w:rPr>
          <w:rFonts w:ascii="Times New Roman" w:hAnsi="Times New Roman" w:cs="Times New Roman"/>
          <w:sz w:val="32"/>
          <w:szCs w:val="32"/>
        </w:rPr>
      </w:pPr>
      <w:r w:rsidRPr="000A60D8">
        <w:rPr>
          <w:rFonts w:ascii="Times New Roman" w:hAnsi="Times New Roman" w:cs="Times New Roman"/>
          <w:sz w:val="32"/>
          <w:szCs w:val="32"/>
        </w:rPr>
        <w:t>b)</w:t>
      </w:r>
      <w:r w:rsidRPr="000A60D8">
        <w:rPr>
          <w:rFonts w:ascii="Times New Roman" w:hAnsi="Times New Roman" w:cs="Times New Roman"/>
          <w:sz w:val="32"/>
          <w:szCs w:val="32"/>
        </w:rPr>
        <w:tab/>
        <w:t xml:space="preserve">Name </w:t>
      </w:r>
      <w:r w:rsidRPr="000A60D8">
        <w:rPr>
          <w:rFonts w:ascii="Times New Roman" w:hAnsi="Times New Roman" w:cs="Times New Roman"/>
          <w:b/>
          <w:sz w:val="32"/>
          <w:szCs w:val="32"/>
        </w:rPr>
        <w:t>Three</w:t>
      </w:r>
      <w:r w:rsidRPr="000A60D8">
        <w:rPr>
          <w:rFonts w:ascii="Times New Roman" w:hAnsi="Times New Roman" w:cs="Times New Roman"/>
          <w:sz w:val="32"/>
          <w:szCs w:val="32"/>
        </w:rPr>
        <w:t xml:space="preserve"> diseases of cabbag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3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4</w:t>
      </w:r>
      <w:r w:rsidRPr="000A60D8">
        <w:rPr>
          <w:rFonts w:ascii="Times New Roman" w:hAnsi="Times New Roman" w:cs="Times New Roman"/>
          <w:b/>
          <w:sz w:val="32"/>
          <w:szCs w:val="32"/>
        </w:rPr>
        <w:tab/>
      </w:r>
      <w:r w:rsidRPr="000A60D8">
        <w:rPr>
          <w:rFonts w:ascii="Times New Roman" w:hAnsi="Times New Roman" w:cs="Times New Roman"/>
          <w:sz w:val="32"/>
          <w:szCs w:val="32"/>
        </w:rPr>
        <w:t>Name any 4 management practices done in carrot production.(4 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5.</w:t>
      </w:r>
      <w:r w:rsidRPr="000A60D8">
        <w:rPr>
          <w:rFonts w:ascii="Times New Roman" w:hAnsi="Times New Roman" w:cs="Times New Roman"/>
          <w:sz w:val="32"/>
          <w:szCs w:val="32"/>
        </w:rPr>
        <w:tab/>
        <w:t>Describe the establishment of cabbage seedlings under the following sub-heading:-</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t>(a)</w:t>
      </w:r>
      <w:r w:rsidRPr="000A60D8">
        <w:rPr>
          <w:rFonts w:ascii="Times New Roman" w:hAnsi="Times New Roman" w:cs="Times New Roman"/>
          <w:sz w:val="32"/>
          <w:szCs w:val="32"/>
        </w:rPr>
        <w:tab/>
        <w:t>Establishment of the nursery</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7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t>(b)</w:t>
      </w:r>
      <w:r w:rsidRPr="000A60D8">
        <w:rPr>
          <w:rFonts w:ascii="Times New Roman" w:hAnsi="Times New Roman" w:cs="Times New Roman"/>
          <w:sz w:val="32"/>
          <w:szCs w:val="32"/>
        </w:rPr>
        <w:tab/>
        <w:t>Management of seedlings in the nursery</w:t>
      </w:r>
      <w:r w:rsidRPr="000A60D8">
        <w:rPr>
          <w:rFonts w:ascii="Times New Roman" w:hAnsi="Times New Roman" w:cs="Times New Roman"/>
          <w:sz w:val="32"/>
          <w:szCs w:val="32"/>
        </w:rPr>
        <w:tab/>
      </w:r>
      <w:r w:rsidRPr="000A60D8">
        <w:rPr>
          <w:rFonts w:ascii="Times New Roman" w:hAnsi="Times New Roman" w:cs="Times New Roman"/>
          <w:sz w:val="32"/>
          <w:szCs w:val="32"/>
        </w:rPr>
        <w:tab/>
        <w:t>(6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
        <w:t>(c)</w:t>
      </w:r>
      <w:r w:rsidRPr="000A60D8">
        <w:rPr>
          <w:rFonts w:ascii="Times New Roman" w:hAnsi="Times New Roman" w:cs="Times New Roman"/>
          <w:sz w:val="32"/>
          <w:szCs w:val="32"/>
        </w:rPr>
        <w:tab/>
        <w:t>Transplanting of seedling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7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6.</w:t>
      </w:r>
      <w:r w:rsidRPr="000A60D8">
        <w:rPr>
          <w:rFonts w:ascii="Times New Roman" w:hAnsi="Times New Roman" w:cs="Times New Roman"/>
          <w:sz w:val="32"/>
          <w:szCs w:val="32"/>
        </w:rPr>
        <w:tab/>
        <w:t xml:space="preserve">Give </w:t>
      </w:r>
      <w:r w:rsidRPr="000A60D8">
        <w:rPr>
          <w:rFonts w:ascii="Times New Roman" w:hAnsi="Times New Roman" w:cs="Times New Roman"/>
          <w:b/>
          <w:sz w:val="32"/>
          <w:szCs w:val="32"/>
        </w:rPr>
        <w:t>four</w:t>
      </w:r>
      <w:r w:rsidRPr="000A60D8">
        <w:rPr>
          <w:rFonts w:ascii="Times New Roman" w:hAnsi="Times New Roman" w:cs="Times New Roman"/>
          <w:sz w:val="32"/>
          <w:szCs w:val="32"/>
        </w:rPr>
        <w:t xml:space="preserve"> reasons for staking tomato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7.</w:t>
      </w:r>
      <w:r w:rsidRPr="000A60D8">
        <w:rPr>
          <w:rFonts w:ascii="Times New Roman" w:hAnsi="Times New Roman" w:cs="Times New Roman"/>
          <w:sz w:val="32"/>
          <w:szCs w:val="32"/>
        </w:rPr>
        <w:tab/>
        <w:t xml:space="preserve">Give 4 effects of excess nitrogen in tomatoes. </w:t>
      </w:r>
      <w:r w:rsidRPr="000A60D8">
        <w:rPr>
          <w:rFonts w:ascii="Times New Roman" w:hAnsi="Times New Roman" w:cs="Times New Roman"/>
          <w:sz w:val="32"/>
          <w:szCs w:val="32"/>
        </w:rPr>
        <w:tab/>
      </w:r>
      <w:r w:rsidRPr="000A60D8">
        <w:rPr>
          <w:rFonts w:ascii="Times New Roman" w:hAnsi="Times New Roman" w:cs="Times New Roman"/>
          <w:sz w:val="32"/>
          <w:szCs w:val="32"/>
        </w:rPr>
        <w:tab/>
        <w:t>(4 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8.</w:t>
      </w:r>
      <w:r w:rsidRPr="000A60D8">
        <w:rPr>
          <w:rFonts w:ascii="Times New Roman" w:hAnsi="Times New Roman" w:cs="Times New Roman"/>
          <w:sz w:val="32"/>
          <w:szCs w:val="32"/>
        </w:rPr>
        <w:tab/>
        <w:t xml:space="preserve">State 3 causes of blossom end rot in tomatoes. </w:t>
      </w:r>
      <w:r w:rsidRPr="000A60D8">
        <w:rPr>
          <w:rFonts w:ascii="Times New Roman" w:hAnsi="Times New Roman" w:cs="Times New Roman"/>
          <w:sz w:val="32"/>
          <w:szCs w:val="32"/>
        </w:rPr>
        <w:tab/>
      </w:r>
      <w:r w:rsidRPr="000A60D8">
        <w:rPr>
          <w:rFonts w:ascii="Times New Roman" w:hAnsi="Times New Roman" w:cs="Times New Roman"/>
          <w:sz w:val="32"/>
          <w:szCs w:val="32"/>
        </w:rPr>
        <w:tab/>
        <w:t>(3 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9.</w:t>
      </w:r>
      <w:r w:rsidRPr="000A60D8">
        <w:rPr>
          <w:rFonts w:ascii="Times New Roman" w:hAnsi="Times New Roman" w:cs="Times New Roman"/>
          <w:sz w:val="32"/>
          <w:szCs w:val="32"/>
        </w:rPr>
        <w:tab/>
        <w:t>Give 4 reasons for staking in tomato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 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0</w:t>
      </w:r>
      <w:r w:rsidRPr="000A60D8">
        <w:rPr>
          <w:rFonts w:ascii="Times New Roman" w:hAnsi="Times New Roman" w:cs="Times New Roman"/>
          <w:sz w:val="32"/>
          <w:szCs w:val="32"/>
        </w:rPr>
        <w:tab/>
        <w:t>Name 3 fresh market and 3 processing tomato varieties.</w:t>
      </w:r>
      <w:r w:rsidRPr="000A60D8">
        <w:rPr>
          <w:rFonts w:ascii="Times New Roman" w:hAnsi="Times New Roman" w:cs="Times New Roman"/>
          <w:sz w:val="32"/>
          <w:szCs w:val="32"/>
        </w:rPr>
        <w:tab/>
        <w:t>(3 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1</w:t>
      </w:r>
      <w:r w:rsidRPr="000A60D8">
        <w:rPr>
          <w:rFonts w:ascii="Times New Roman" w:hAnsi="Times New Roman" w:cs="Times New Roman"/>
          <w:sz w:val="32"/>
          <w:szCs w:val="32"/>
        </w:rPr>
        <w:tab/>
        <w:t>Name the early maturing cabbage varieti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3mks)</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2.</w:t>
      </w:r>
      <w:r w:rsidRPr="000A60D8">
        <w:rPr>
          <w:rFonts w:ascii="Times New Roman" w:hAnsi="Times New Roman" w:cs="Times New Roman"/>
          <w:sz w:val="32"/>
          <w:szCs w:val="32"/>
        </w:rPr>
        <w:tab/>
        <w:t>Why is it not advisable to apply manure in carrot production?</w:t>
      </w:r>
      <w:r w:rsidRPr="000A60D8">
        <w:rPr>
          <w:rFonts w:ascii="Times New Roman" w:hAnsi="Times New Roman" w:cs="Times New Roman"/>
          <w:sz w:val="32"/>
          <w:szCs w:val="32"/>
        </w:rPr>
        <w:tab/>
        <w:t>(1 mk)</w:t>
      </w:r>
    </w:p>
    <w:p w:rsidR="00721514" w:rsidRPr="000A60D8" w:rsidRDefault="00721514" w:rsidP="009F1EF8">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3.</w:t>
      </w:r>
      <w:r w:rsidRPr="000A60D8">
        <w:rPr>
          <w:rFonts w:ascii="Times New Roman" w:hAnsi="Times New Roman" w:cs="Times New Roman"/>
          <w:sz w:val="32"/>
          <w:szCs w:val="32"/>
        </w:rPr>
        <w:tab/>
        <w:t>Name the two main categories of carrots and give an example in each case.</w:t>
      </w:r>
      <w:r w:rsidRPr="000A60D8">
        <w:rPr>
          <w:rFonts w:ascii="Times New Roman" w:hAnsi="Times New Roman" w:cs="Times New Roman"/>
          <w:sz w:val="32"/>
          <w:szCs w:val="32"/>
        </w:rPr>
        <w:tab/>
        <w:t>(2 mks)</w:t>
      </w:r>
    </w:p>
    <w:p w:rsidR="00721514" w:rsidRPr="000A60D8" w:rsidRDefault="00721514" w:rsidP="009F1EF8">
      <w:pPr>
        <w:spacing w:after="0" w:line="240" w:lineRule="auto"/>
        <w:rPr>
          <w:rFonts w:ascii="Times New Roman" w:hAnsi="Times New Roman" w:cs="Times New Roman"/>
          <w:sz w:val="32"/>
          <w:szCs w:val="32"/>
        </w:rPr>
      </w:pPr>
    </w:p>
    <w:p w:rsidR="00721514" w:rsidRPr="000A60D8" w:rsidRDefault="005C7998" w:rsidP="009F1EF8">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MARKING SCHEMES</w:t>
      </w:r>
    </w:p>
    <w:p w:rsidR="00721514" w:rsidRPr="000A60D8" w:rsidRDefault="00721514" w:rsidP="009F1EF8">
      <w:pPr>
        <w:spacing w:after="0"/>
        <w:rPr>
          <w:rFonts w:ascii="Times New Roman" w:hAnsi="Times New Roman" w:cs="Times New Roman"/>
          <w:sz w:val="32"/>
          <w:szCs w:val="32"/>
        </w:rPr>
      </w:pPr>
      <w:r w:rsidRPr="000A60D8">
        <w:rPr>
          <w:rFonts w:ascii="Times New Roman" w:hAnsi="Times New Roman" w:cs="Times New Roman"/>
          <w:sz w:val="32"/>
          <w:szCs w:val="32"/>
        </w:rPr>
        <w:t xml:space="preserve">1. </w:t>
      </w:r>
      <w:r w:rsidRPr="000A60D8">
        <w:rPr>
          <w:rFonts w:ascii="Times New Roman" w:hAnsi="Times New Roman" w:cs="Times New Roman"/>
          <w:sz w:val="32"/>
          <w:szCs w:val="32"/>
        </w:rPr>
        <w:tab/>
        <w:t xml:space="preserve">a) </w:t>
      </w:r>
      <w:r w:rsidRPr="000A60D8">
        <w:rPr>
          <w:rFonts w:ascii="Times New Roman" w:hAnsi="Times New Roman" w:cs="Times New Roman"/>
          <w:sz w:val="32"/>
          <w:szCs w:val="32"/>
        </w:rPr>
        <w:tab/>
        <w:t>Production of tomato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i) </w:t>
      </w:r>
      <w:r w:rsidRPr="000A60D8">
        <w:rPr>
          <w:rFonts w:ascii="Times New Roman" w:hAnsi="Times New Roman" w:cs="Times New Roman"/>
          <w:sz w:val="32"/>
          <w:szCs w:val="32"/>
        </w:rPr>
        <w:tab/>
        <w:t>Ecological requirements</w:t>
      </w:r>
    </w:p>
    <w:p w:rsidR="00721514" w:rsidRPr="000A60D8" w:rsidRDefault="005C7998" w:rsidP="005C7998">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Warm climate with a temp ranging (15 – 25</w:t>
      </w:r>
      <w:r w:rsidR="00721514" w:rsidRPr="000A60D8">
        <w:rPr>
          <w:rFonts w:ascii="Times New Roman" w:hAnsi="Times New Roman" w:cs="Times New Roman"/>
          <w:sz w:val="32"/>
          <w:szCs w:val="32"/>
          <w:vertAlign w:val="superscript"/>
        </w:rPr>
        <w:t>0</w:t>
      </w:r>
      <w:r w:rsidR="00721514" w:rsidRPr="000A60D8">
        <w:rPr>
          <w:rFonts w:ascii="Times New Roman" w:hAnsi="Times New Roman" w:cs="Times New Roman"/>
          <w:sz w:val="32"/>
          <w:szCs w:val="32"/>
        </w:rPr>
        <w:t>C), 20</w:t>
      </w:r>
      <w:r w:rsidR="00721514" w:rsidRPr="000A60D8">
        <w:rPr>
          <w:rFonts w:ascii="Times New Roman" w:hAnsi="Times New Roman" w:cs="Times New Roman"/>
          <w:sz w:val="32"/>
          <w:szCs w:val="32"/>
          <w:vertAlign w:val="superscript"/>
        </w:rPr>
        <w:t>0</w:t>
      </w:r>
      <w:r w:rsidR="00721514" w:rsidRPr="000A60D8">
        <w:rPr>
          <w:rFonts w:ascii="Times New Roman" w:hAnsi="Times New Roman" w:cs="Times New Roman"/>
          <w:sz w:val="32"/>
          <w:szCs w:val="32"/>
        </w:rPr>
        <w:t>C- 25</w:t>
      </w:r>
      <w:r w:rsidR="00721514" w:rsidRPr="000A60D8">
        <w:rPr>
          <w:rFonts w:ascii="Times New Roman" w:hAnsi="Times New Roman" w:cs="Times New Roman"/>
          <w:sz w:val="32"/>
          <w:szCs w:val="32"/>
          <w:vertAlign w:val="superscript"/>
        </w:rPr>
        <w:t>0</w:t>
      </w:r>
      <w:r w:rsidR="00721514" w:rsidRPr="000A60D8">
        <w:rPr>
          <w:rFonts w:ascii="Times New Roman" w:hAnsi="Times New Roman" w:cs="Times New Roman"/>
          <w:sz w:val="32"/>
          <w:szCs w:val="32"/>
        </w:rPr>
        <w:t>C during day and 15</w:t>
      </w:r>
      <w:r w:rsidR="00721514" w:rsidRPr="000A60D8">
        <w:rPr>
          <w:rFonts w:ascii="Times New Roman" w:hAnsi="Times New Roman" w:cs="Times New Roman"/>
          <w:sz w:val="32"/>
          <w:szCs w:val="32"/>
          <w:vertAlign w:val="superscript"/>
        </w:rPr>
        <w:t>0</w:t>
      </w:r>
      <w:r w:rsidR="00721514" w:rsidRPr="000A60D8">
        <w:rPr>
          <w:rFonts w:ascii="Times New Roman" w:hAnsi="Times New Roman" w:cs="Times New Roman"/>
          <w:sz w:val="32"/>
          <w:szCs w:val="32"/>
        </w:rPr>
        <w:t>C – 17</w:t>
      </w:r>
      <w:r w:rsidR="00721514" w:rsidRPr="000A60D8">
        <w:rPr>
          <w:rFonts w:ascii="Times New Roman" w:hAnsi="Times New Roman" w:cs="Times New Roman"/>
          <w:sz w:val="32"/>
          <w:szCs w:val="32"/>
          <w:vertAlign w:val="superscript"/>
        </w:rPr>
        <w:t>0</w:t>
      </w:r>
      <w:r w:rsidR="00721514" w:rsidRPr="000A60D8">
        <w:rPr>
          <w:rFonts w:ascii="Times New Roman" w:hAnsi="Times New Roman" w:cs="Times New Roman"/>
          <w:sz w:val="32"/>
          <w:szCs w:val="32"/>
        </w:rPr>
        <w:t xml:space="preserve">C at night. Altitude 0 – 2100m above sea level- Soil should be deep- Well drained- PH 5 – 7.5- Rainfall 760 – 1300 mm/ year / p.a- Well distributed throughout the growing period  </w:t>
      </w:r>
      <w:r w:rsidR="00721514" w:rsidRPr="000A60D8">
        <w:rPr>
          <w:rFonts w:ascii="Times New Roman" w:hAnsi="Times New Roman" w:cs="Times New Roman"/>
          <w:b/>
          <w:i/>
          <w:sz w:val="32"/>
          <w:szCs w:val="32"/>
        </w:rPr>
        <w:t>(</w:t>
      </w:r>
      <w:r w:rsidR="00721514" w:rsidRPr="000A60D8">
        <w:rPr>
          <w:rFonts w:ascii="Times New Roman" w:hAnsi="Times New Roman" w:cs="Times New Roman"/>
          <w:b/>
          <w:i/>
          <w:sz w:val="32"/>
          <w:szCs w:val="32"/>
          <w:vertAlign w:val="superscript"/>
        </w:rPr>
        <w:t>1</w:t>
      </w:r>
      <w:r w:rsidR="00721514" w:rsidRPr="000A60D8">
        <w:rPr>
          <w:rFonts w:ascii="Times New Roman" w:hAnsi="Times New Roman" w:cs="Times New Roman"/>
          <w:b/>
          <w:i/>
          <w:sz w:val="32"/>
          <w:szCs w:val="32"/>
        </w:rPr>
        <w:t>/</w:t>
      </w:r>
      <w:r w:rsidR="00721514" w:rsidRPr="000A60D8">
        <w:rPr>
          <w:rFonts w:ascii="Times New Roman" w:hAnsi="Times New Roman" w:cs="Times New Roman"/>
          <w:b/>
          <w:i/>
          <w:sz w:val="32"/>
          <w:szCs w:val="32"/>
          <w:vertAlign w:val="subscript"/>
        </w:rPr>
        <w:t>2</w:t>
      </w:r>
      <w:r w:rsidR="00721514" w:rsidRPr="000A60D8">
        <w:rPr>
          <w:rFonts w:ascii="Times New Roman" w:hAnsi="Times New Roman" w:cs="Times New Roman"/>
          <w:b/>
          <w:i/>
          <w:sz w:val="32"/>
          <w:szCs w:val="32"/>
        </w:rPr>
        <w:t>mk for each correct answer ½ x 6 = 3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ii) </w:t>
      </w:r>
      <w:r w:rsidRPr="000A60D8">
        <w:rPr>
          <w:rFonts w:ascii="Times New Roman" w:hAnsi="Times New Roman" w:cs="Times New Roman"/>
          <w:sz w:val="32"/>
          <w:szCs w:val="32"/>
        </w:rPr>
        <w:tab/>
        <w:t>Nursery establishment and management.</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 xml:space="preserve">The nursery should be sited on a gently sloping land. </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A nursery of width 1m is prepared and soil raised to 15cm.</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The bed should be prepared to a fine tilth</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Planting furrows or drills are made at 10 – 15cm apart using a stick of pencil thickness.</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Seeds are planted thinly along the furrows and covered lightly with the soil and firmed.</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 xml:space="preserve">A light mulch cover is placed on the bed and watering done. </w:t>
      </w:r>
      <w:r w:rsidR="00721514" w:rsidRPr="000A60D8">
        <w:rPr>
          <w:rFonts w:ascii="Times New Roman" w:hAnsi="Times New Roman" w:cs="Times New Roman"/>
          <w:b/>
          <w:i/>
          <w:sz w:val="32"/>
          <w:szCs w:val="32"/>
        </w:rPr>
        <w:t>(1mk each for any 4  point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iii) </w:t>
      </w:r>
      <w:r w:rsidRPr="000A60D8">
        <w:rPr>
          <w:rFonts w:ascii="Times New Roman" w:hAnsi="Times New Roman" w:cs="Times New Roman"/>
          <w:sz w:val="32"/>
          <w:szCs w:val="32"/>
        </w:rPr>
        <w:tab/>
      </w:r>
      <w:r w:rsidRPr="000A60D8">
        <w:rPr>
          <w:rFonts w:ascii="Times New Roman" w:hAnsi="Times New Roman" w:cs="Times New Roman"/>
          <w:b/>
          <w:sz w:val="32"/>
          <w:szCs w:val="32"/>
        </w:rPr>
        <w:t>Planting</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Planted at well prepared seedbed with deep soils free from weeds</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Spacing 60cm x 60cm (single row) or 60cm x 60cm x 90 cm (double row planting)</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 xml:space="preserve">200kg of DAP per hectare is used for planting </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10 tons of farm yard/ compost manure per hectare</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Nematocide should be applied on planting time to control nematodes.</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 xml:space="preserve">Seedlings should be watered before transplanting </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Transplant in the evening or during a cloudy day</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Mulch the seedlings after transplanting</w:t>
      </w:r>
      <w:r w:rsidR="00721514" w:rsidRPr="000A60D8">
        <w:rPr>
          <w:rFonts w:ascii="Times New Roman" w:hAnsi="Times New Roman" w:cs="Times New Roman"/>
          <w:b/>
          <w:i/>
          <w:sz w:val="32"/>
          <w:szCs w:val="32"/>
        </w:rPr>
        <w:t xml:space="preserve"> ( ½ mk for any 6 correct point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iv) </w:t>
      </w:r>
      <w:r w:rsidRPr="000A60D8">
        <w:rPr>
          <w:rFonts w:ascii="Times New Roman" w:hAnsi="Times New Roman" w:cs="Times New Roman"/>
          <w:sz w:val="32"/>
          <w:szCs w:val="32"/>
        </w:rPr>
        <w:tab/>
      </w:r>
      <w:r w:rsidRPr="000A60D8">
        <w:rPr>
          <w:rFonts w:ascii="Times New Roman" w:hAnsi="Times New Roman" w:cs="Times New Roman"/>
          <w:b/>
          <w:sz w:val="32"/>
          <w:szCs w:val="32"/>
        </w:rPr>
        <w:t>Pest control.</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cut worm</w:t>
      </w:r>
    </w:p>
    <w:p w:rsidR="00721514" w:rsidRPr="000A60D8" w:rsidRDefault="00721514" w:rsidP="005C7998">
      <w:pPr>
        <w:spacing w:after="0"/>
        <w:rPr>
          <w:rFonts w:ascii="Times New Roman" w:hAnsi="Times New Roman" w:cs="Times New Roman"/>
          <w:sz w:val="32"/>
          <w:szCs w:val="32"/>
        </w:rPr>
      </w:pPr>
      <w:r w:rsidRPr="000A60D8">
        <w:rPr>
          <w:rFonts w:ascii="Times New Roman" w:hAnsi="Times New Roman" w:cs="Times New Roman"/>
          <w:b/>
          <w:sz w:val="32"/>
          <w:szCs w:val="32"/>
        </w:rPr>
        <w:t>American bollworm</w:t>
      </w:r>
      <w:r w:rsidRPr="000A60D8">
        <w:rPr>
          <w:rFonts w:ascii="Times New Roman" w:hAnsi="Times New Roman" w:cs="Times New Roman"/>
          <w:b/>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The adult moth lay eggs on young tomato fruits</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When they hatch the larvae bore into the fruits and feed on them</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trol</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Routine spraying of tomatoes with recommended pesticide eg. Karate, Ambush</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Nematodes</w:t>
      </w: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Can be controlled by crop rotation</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Fumigation of the soil using furada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v) </w:t>
      </w:r>
      <w:r w:rsidRPr="000A60D8">
        <w:rPr>
          <w:rFonts w:ascii="Times New Roman" w:hAnsi="Times New Roman" w:cs="Times New Roman"/>
          <w:sz w:val="32"/>
          <w:szCs w:val="32"/>
        </w:rPr>
        <w:tab/>
      </w:r>
      <w:r w:rsidRPr="000A60D8">
        <w:rPr>
          <w:rFonts w:ascii="Times New Roman" w:hAnsi="Times New Roman" w:cs="Times New Roman"/>
          <w:b/>
          <w:sz w:val="32"/>
          <w:szCs w:val="32"/>
        </w:rPr>
        <w:t>Disease 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 Bacterial wilt </w:t>
      </w:r>
      <w:r w:rsidRPr="000A60D8">
        <w:rPr>
          <w:rFonts w:ascii="Times New Roman" w:hAnsi="Times New Roman" w:cs="Times New Roman"/>
          <w:sz w:val="32"/>
          <w:szCs w:val="32"/>
        </w:rPr>
        <w:tab/>
      </w:r>
      <w:r w:rsidRPr="000A60D8">
        <w:rPr>
          <w:rFonts w:ascii="Times New Roman" w:hAnsi="Times New Roman" w:cs="Times New Roman"/>
          <w:sz w:val="32"/>
          <w:szCs w:val="32"/>
        </w:rPr>
        <w:tab/>
        <w:t>( 1mk for men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Crop rotation</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Uprooting and burning the affected plants</w:t>
      </w:r>
      <w:r w:rsidR="00721514" w:rsidRPr="000A60D8">
        <w:rPr>
          <w:rFonts w:ascii="Times New Roman" w:hAnsi="Times New Roman" w:cs="Times New Roman"/>
          <w:sz w:val="32"/>
          <w:szCs w:val="32"/>
        </w:rPr>
        <w:tab/>
      </w:r>
      <w:r w:rsidR="00721514" w:rsidRPr="000A60D8">
        <w:rPr>
          <w:rFonts w:ascii="Times New Roman" w:hAnsi="Times New Roman" w:cs="Times New Roman"/>
          <w:b/>
          <w:i/>
          <w:sz w:val="32"/>
          <w:szCs w:val="32"/>
        </w:rPr>
        <w:t>(1mk each for any 2 correct points)</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Blossom end rot .</w:t>
      </w:r>
      <w:r w:rsidR="00721514" w:rsidRPr="000A60D8">
        <w:rPr>
          <w:rFonts w:ascii="Times New Roman" w:hAnsi="Times New Roman" w:cs="Times New Roman"/>
          <w:b/>
          <w:i/>
          <w:sz w:val="32"/>
          <w:szCs w:val="32"/>
        </w:rPr>
        <w:t xml:space="preserve"> (1mk for mention of any one diseas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ause</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Too much Nitrogen in the early stages of growth</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Irregular water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Calcium deficiency</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sz w:val="32"/>
          <w:szCs w:val="32"/>
        </w:rPr>
        <w:t>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Regular water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Apply sufficient amount of calcium (add CAN)</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Top dressing with the right amount of Nitrogen</w:t>
      </w:r>
      <w:r w:rsidRPr="000A60D8">
        <w:rPr>
          <w:rFonts w:ascii="Times New Roman" w:hAnsi="Times New Roman" w:cs="Times New Roman"/>
          <w:b/>
          <w:i/>
          <w:sz w:val="32"/>
          <w:szCs w:val="32"/>
        </w:rPr>
        <w:t>(1mk each for any 2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i/>
          <w:sz w:val="32"/>
          <w:szCs w:val="32"/>
        </w:rPr>
        <w:tab/>
      </w:r>
      <w:r w:rsidRPr="000A60D8">
        <w:rPr>
          <w:rFonts w:ascii="Times New Roman" w:hAnsi="Times New Roman" w:cs="Times New Roman"/>
          <w:b/>
          <w:i/>
          <w:sz w:val="32"/>
          <w:szCs w:val="32"/>
        </w:rPr>
        <w:tab/>
      </w:r>
      <w:r w:rsidRPr="000A60D8">
        <w:rPr>
          <w:rFonts w:ascii="Times New Roman" w:hAnsi="Times New Roman" w:cs="Times New Roman"/>
          <w:b/>
          <w:i/>
          <w:sz w:val="32"/>
          <w:szCs w:val="32"/>
        </w:rPr>
        <w:tab/>
      </w:r>
      <w:r w:rsidRPr="000A60D8">
        <w:rPr>
          <w:rFonts w:ascii="Times New Roman" w:hAnsi="Times New Roman" w:cs="Times New Roman"/>
          <w:sz w:val="32"/>
          <w:szCs w:val="32"/>
        </w:rPr>
        <w:t xml:space="preserve">e) </w:t>
      </w:r>
      <w:r w:rsidRPr="000A60D8">
        <w:rPr>
          <w:rFonts w:ascii="Times New Roman" w:hAnsi="Times New Roman" w:cs="Times New Roman"/>
          <w:sz w:val="32"/>
          <w:szCs w:val="32"/>
        </w:rPr>
        <w:tab/>
      </w:r>
      <w:r w:rsidRPr="000A60D8">
        <w:rPr>
          <w:rFonts w:ascii="Times New Roman" w:hAnsi="Times New Roman" w:cs="Times New Roman"/>
          <w:b/>
          <w:sz w:val="32"/>
          <w:szCs w:val="32"/>
        </w:rPr>
        <w:t>Marketing</w:t>
      </w:r>
    </w:p>
    <w:p w:rsidR="00721514" w:rsidRPr="000A60D8" w:rsidRDefault="00721514" w:rsidP="00BF1241">
      <w:pPr>
        <w:shd w:val="clear" w:color="auto" w:fill="FFFFFF"/>
        <w:spacing w:after="0"/>
        <w:ind w:left="720"/>
        <w:rPr>
          <w:rFonts w:ascii="Times New Roman" w:hAnsi="Times New Roman" w:cs="Times New Roman"/>
          <w:sz w:val="32"/>
          <w:szCs w:val="32"/>
        </w:rPr>
      </w:pPr>
      <w:r w:rsidRPr="000A60D8">
        <w:rPr>
          <w:rFonts w:ascii="Times New Roman" w:hAnsi="Times New Roman" w:cs="Times New Roman"/>
          <w:sz w:val="32"/>
          <w:szCs w:val="32"/>
        </w:rPr>
        <w:t>-   Sort and grade them-    Pack in wooden boxes-    Sold to consumers directly-   Sold to green grocers -    Sold to canning factories-    Fresh market tomatoes should have a reddish colour-    For canning should be left to  ripen</w:t>
      </w:r>
    </w:p>
    <w:p w:rsidR="00721514" w:rsidRPr="000A60D8" w:rsidRDefault="005C7998"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2. </w:t>
      </w:r>
      <w:r w:rsidRPr="000A60D8">
        <w:rPr>
          <w:rFonts w:ascii="Times New Roman" w:hAnsi="Times New Roman" w:cs="Times New Roman"/>
          <w:sz w:val="32"/>
          <w:szCs w:val="32"/>
        </w:rPr>
        <w:tab/>
      </w:r>
      <w:r w:rsidR="00721514" w:rsidRPr="000A60D8">
        <w:rPr>
          <w:rFonts w:ascii="Times New Roman" w:hAnsi="Times New Roman" w:cs="Times New Roman"/>
          <w:sz w:val="32"/>
          <w:szCs w:val="32"/>
        </w:rPr>
        <w:t>Categories of vegetables based on the part used as floo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Leaf vegetables- Root vegetables</w:t>
      </w:r>
      <w:r w:rsidRPr="000A60D8">
        <w:rPr>
          <w:rFonts w:ascii="Times New Roman" w:hAnsi="Times New Roman" w:cs="Times New Roman"/>
          <w:sz w:val="32"/>
          <w:szCs w:val="32"/>
        </w:rPr>
        <w:tab/>
        <w:t xml:space="preserve">- Stem vegetables- Pod vegetables- Flower vegetables- Fruit vegetable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w:t>
      </w:r>
      <w:r w:rsidRPr="000A60D8">
        <w:rPr>
          <w:rFonts w:ascii="Times New Roman" w:hAnsi="Times New Roman" w:cs="Times New Roman"/>
          <w:sz w:val="32"/>
          <w:szCs w:val="32"/>
        </w:rPr>
        <w:tab/>
        <w:t>a)</w:t>
      </w:r>
      <w:r w:rsidRPr="000A60D8">
        <w:rPr>
          <w:rFonts w:ascii="Times New Roman" w:hAnsi="Times New Roman" w:cs="Times New Roman"/>
          <w:sz w:val="32"/>
          <w:szCs w:val="32"/>
        </w:rPr>
        <w:tab/>
        <w:t>i)</w:t>
      </w:r>
      <w:r w:rsidRPr="000A60D8">
        <w:rPr>
          <w:rFonts w:ascii="Times New Roman" w:hAnsi="Times New Roman" w:cs="Times New Roman"/>
          <w:sz w:val="32"/>
          <w:szCs w:val="32"/>
        </w:rPr>
        <w:tab/>
        <w:t xml:space="preserve">Altitude – 2,100m above the sea level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Rainfall – 1,000mm per year </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irly long period for ripening</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rrigated during dry spell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Soil – fertile and well drained </w:t>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 xml:space="preserve"> - Ph – 6.0 – 7.0</w:t>
      </w:r>
      <w:r w:rsidRPr="000A60D8">
        <w:rPr>
          <w:rFonts w:ascii="Times New Roman" w:hAnsi="Times New Roman" w:cs="Times New Roman"/>
          <w:sz w:val="32"/>
          <w:szCs w:val="32"/>
        </w:rPr>
        <w:tab/>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i/>
          <w:sz w:val="32"/>
          <w:szCs w:val="32"/>
        </w:rPr>
        <w:t>(3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ii)</w:t>
      </w:r>
      <w:r w:rsidRPr="000A60D8">
        <w:rPr>
          <w:rFonts w:ascii="Times New Roman" w:hAnsi="Times New Roman" w:cs="Times New Roman"/>
          <w:sz w:val="32"/>
          <w:szCs w:val="32"/>
        </w:rPr>
        <w:tab/>
        <w:t xml:space="preserve">Varieties – red creole </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ropicana hybrid </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White creole </w:t>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i/>
          <w:sz w:val="32"/>
          <w:szCs w:val="32"/>
        </w:rPr>
        <w:tab/>
        <w:t>(2mks)</w:t>
      </w:r>
    </w:p>
    <w:p w:rsidR="00721514" w:rsidRPr="000A60D8" w:rsidRDefault="00721514" w:rsidP="00BF1241">
      <w:pPr>
        <w:spacing w:after="0"/>
        <w:ind w:left="1440"/>
        <w:rPr>
          <w:rFonts w:ascii="Times New Roman" w:hAnsi="Times New Roman" w:cs="Times New Roman"/>
          <w:sz w:val="32"/>
          <w:szCs w:val="32"/>
        </w:rPr>
      </w:pPr>
      <w:r w:rsidRPr="000A60D8">
        <w:rPr>
          <w:rFonts w:ascii="Times New Roman" w:hAnsi="Times New Roman" w:cs="Times New Roman"/>
          <w:sz w:val="32"/>
          <w:szCs w:val="32"/>
        </w:rPr>
        <w:t>iii)</w:t>
      </w:r>
      <w:r w:rsidRPr="000A60D8">
        <w:rPr>
          <w:rFonts w:ascii="Times New Roman" w:hAnsi="Times New Roman" w:cs="Times New Roman"/>
          <w:sz w:val="32"/>
          <w:szCs w:val="32"/>
        </w:rPr>
        <w:tab/>
        <w:t xml:space="preserve">Planting – Can be sown directly or started off in a nursery bed. </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250kg Dsp used during planting  </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Rows for direct planting should be 30cm apart. </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eds drilled and covered with light soil or transplanted at 8cm apart within the row.</w:t>
      </w:r>
      <w:r w:rsidRPr="000A60D8">
        <w:rPr>
          <w:rFonts w:ascii="Times New Roman" w:hAnsi="Times New Roman" w:cs="Times New Roman"/>
          <w:sz w:val="32"/>
          <w:szCs w:val="32"/>
        </w:rPr>
        <w:sym w:font="Wingdings" w:char="F0FC"/>
      </w:r>
    </w:p>
    <w:p w:rsidR="00721514" w:rsidRPr="000A60D8" w:rsidRDefault="00721514" w:rsidP="00BF1241">
      <w:pPr>
        <w:numPr>
          <w:ilvl w:val="0"/>
          <w:numId w:val="3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Deep planting should be avoided as it inhibits bulb expansion. </w:t>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 xml:space="preserve"> </w:t>
      </w:r>
    </w:p>
    <w:p w:rsidR="00721514" w:rsidRPr="000A60D8" w:rsidRDefault="00721514" w:rsidP="005C7998">
      <w:pPr>
        <w:spacing w:after="0"/>
        <w:ind w:left="7920"/>
        <w:rPr>
          <w:rFonts w:ascii="Times New Roman" w:hAnsi="Times New Roman" w:cs="Times New Roman"/>
          <w:b/>
          <w:i/>
          <w:sz w:val="32"/>
          <w:szCs w:val="32"/>
        </w:rPr>
      </w:pPr>
      <w:r w:rsidRPr="000A60D8">
        <w:rPr>
          <w:rFonts w:ascii="Times New Roman" w:hAnsi="Times New Roman" w:cs="Times New Roman"/>
          <w:b/>
          <w:i/>
          <w:sz w:val="32"/>
          <w:szCs w:val="32"/>
        </w:rPr>
        <w:t>(1x4=4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iv)</w:t>
      </w:r>
      <w:r w:rsidRPr="000A60D8">
        <w:rPr>
          <w:rFonts w:ascii="Times New Roman" w:hAnsi="Times New Roman" w:cs="Times New Roman"/>
          <w:sz w:val="32"/>
          <w:szCs w:val="32"/>
        </w:rPr>
        <w:tab/>
        <w:t>-  Thinn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Weeding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Top dressing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Pest and disease control </w:t>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i/>
          <w:sz w:val="32"/>
          <w:szCs w:val="32"/>
        </w:rPr>
        <w:t>(1x4=4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v)</w:t>
      </w:r>
      <w:r w:rsidRPr="000A60D8">
        <w:rPr>
          <w:rFonts w:ascii="Times New Roman" w:hAnsi="Times New Roman" w:cs="Times New Roman"/>
          <w:sz w:val="32"/>
          <w:szCs w:val="32"/>
        </w:rPr>
        <w:tab/>
        <w:t xml:space="preserve">Harvesting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ready for harvesting after 5 months from planting.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ops broken or bent at the neck when leaves start drying. This hastens withering of the stem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bulbs are dug and left to dry in a shade of a few days. Turning should be done daily during drying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dry onions should be stored in slatted wooden crates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regular inspection to discard spoilt ones should be done </w:t>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ab/>
      </w:r>
      <w:r w:rsidRPr="000A60D8">
        <w:rPr>
          <w:rFonts w:ascii="Times New Roman" w:hAnsi="Times New Roman" w:cs="Times New Roman"/>
          <w:b/>
          <w:i/>
          <w:sz w:val="32"/>
          <w:szCs w:val="32"/>
        </w:rPr>
        <w:t>(1x4=4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b)</w:t>
      </w:r>
      <w:r w:rsidRPr="000A60D8">
        <w:rPr>
          <w:rFonts w:ascii="Times New Roman" w:hAnsi="Times New Roman" w:cs="Times New Roman"/>
          <w:sz w:val="32"/>
          <w:szCs w:val="32"/>
        </w:rPr>
        <w:tab/>
        <w:t xml:space="preserve">-  Damping off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black rot </w:t>
      </w:r>
      <w:r w:rsidRPr="000A60D8">
        <w:rPr>
          <w:rFonts w:ascii="Times New Roman" w:hAnsi="Times New Roman" w:cs="Times New Roman"/>
          <w:sz w:val="32"/>
          <w:szCs w:val="32"/>
        </w:rPr>
        <w:sym w:font="Wingdings" w:char="F0FC"/>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downy mildew </w:t>
      </w:r>
      <w:r w:rsidRPr="000A60D8">
        <w:rPr>
          <w:rFonts w:ascii="Times New Roman" w:hAnsi="Times New Roman" w:cs="Times New Roman"/>
          <w:sz w:val="32"/>
          <w:szCs w:val="32"/>
        </w:rPr>
        <w:sym w:font="Wingdings" w:char="F0FC"/>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i/>
          <w:sz w:val="32"/>
          <w:szCs w:val="32"/>
        </w:rPr>
        <w:t>(1x3=3mk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4</w:t>
      </w:r>
      <w:r w:rsidRPr="000A60D8">
        <w:rPr>
          <w:rFonts w:ascii="Times New Roman" w:hAnsi="Times New Roman" w:cs="Times New Roman"/>
          <w:b/>
          <w:sz w:val="32"/>
          <w:szCs w:val="32"/>
        </w:rPr>
        <w:tab/>
        <w:t>Thinning, weeding, topdressing and pest 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5.</w:t>
      </w:r>
      <w:r w:rsidRPr="000A60D8">
        <w:rPr>
          <w:rFonts w:ascii="Times New Roman" w:hAnsi="Times New Roman" w:cs="Times New Roman"/>
          <w:sz w:val="32"/>
          <w:szCs w:val="32"/>
        </w:rPr>
        <w:tab/>
        <w:t>(a)</w:t>
      </w:r>
      <w:r w:rsidRPr="000A60D8">
        <w:rPr>
          <w:rFonts w:ascii="Times New Roman" w:hAnsi="Times New Roman" w:cs="Times New Roman"/>
          <w:sz w:val="32"/>
          <w:szCs w:val="32"/>
        </w:rPr>
        <w:tab/>
        <w:t>Choose a suitable nursery site, considering accessibility and source of water</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g and prepare the chosen site to a desirable tilth</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roots of previous plants and stones from the site</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ke raised or sunken nursery beds (depending on soil moisture0 measuring 1m wide and any convenient length</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ant seeds by drilling at a spacing of 15cm by 3cm deep</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pply fertilizer (phosphatic) or manure</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ver the seeds to a depth of about 1 cm</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rect a shade or apply some mulch on the nursery</w:t>
      </w:r>
    </w:p>
    <w:p w:rsidR="00721514" w:rsidRPr="000A60D8" w:rsidRDefault="00721514" w:rsidP="00BF1241">
      <w:pPr>
        <w:numPr>
          <w:ilvl w:val="0"/>
          <w:numId w:val="38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the nursery thoroughly.</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i/>
          <w:sz w:val="32"/>
          <w:szCs w:val="32"/>
        </w:rPr>
        <w:t>(7 well described pts = 7mks)</w:t>
      </w:r>
    </w:p>
    <w:p w:rsidR="00721514" w:rsidRPr="000A60D8" w:rsidRDefault="00721514" w:rsidP="00BF1241">
      <w:pPr>
        <w:spacing w:after="0"/>
        <w:ind w:firstLine="720"/>
        <w:rPr>
          <w:rFonts w:ascii="Times New Roman" w:hAnsi="Times New Roman" w:cs="Times New Roman"/>
          <w:sz w:val="32"/>
          <w:szCs w:val="32"/>
        </w:rPr>
      </w:pPr>
      <w:r w:rsidRPr="000A60D8">
        <w:rPr>
          <w:rFonts w:ascii="Times New Roman" w:hAnsi="Times New Roman" w:cs="Times New Roman"/>
          <w:sz w:val="32"/>
          <w:szCs w:val="32"/>
        </w:rPr>
        <w:t>(b)</w:t>
      </w:r>
      <w:r w:rsidRPr="000A60D8">
        <w:rPr>
          <w:rFonts w:ascii="Times New Roman" w:hAnsi="Times New Roman" w:cs="Times New Roman"/>
          <w:sz w:val="32"/>
          <w:szCs w:val="32"/>
        </w:rPr>
        <w:tab/>
      </w:r>
    </w:p>
    <w:p w:rsidR="00721514" w:rsidRPr="000A60D8" w:rsidRDefault="00721514" w:rsidP="00BF1241">
      <w:pPr>
        <w:numPr>
          <w:ilvl w:val="0"/>
          <w:numId w:val="3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the mulch (if it was applied) and erect shade (if it wasn’t erected) above the nursery</w:t>
      </w:r>
    </w:p>
    <w:p w:rsidR="00721514" w:rsidRPr="000A60D8" w:rsidRDefault="00721514" w:rsidP="00BF1241">
      <w:pPr>
        <w:numPr>
          <w:ilvl w:val="0"/>
          <w:numId w:val="3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the nursery at least twice a day preferably early mornings and late evenings</w:t>
      </w:r>
    </w:p>
    <w:p w:rsidR="00721514" w:rsidRPr="000A60D8" w:rsidRDefault="00721514" w:rsidP="00BF1241">
      <w:pPr>
        <w:numPr>
          <w:ilvl w:val="0"/>
          <w:numId w:val="3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weeds that may have come up</w:t>
      </w:r>
    </w:p>
    <w:p w:rsidR="00721514" w:rsidRPr="000A60D8" w:rsidRDefault="00721514" w:rsidP="00BF1241">
      <w:pPr>
        <w:numPr>
          <w:ilvl w:val="0"/>
          <w:numId w:val="3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n young seedlings if they are overcrowded. Plant them in a seedling bed</w:t>
      </w:r>
    </w:p>
    <w:p w:rsidR="00721514" w:rsidRPr="000A60D8" w:rsidRDefault="00721514" w:rsidP="00BF1241">
      <w:pPr>
        <w:numPr>
          <w:ilvl w:val="0"/>
          <w:numId w:val="3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ntrol pests and diseases when the symptoms of attack are noticed</w:t>
      </w:r>
    </w:p>
    <w:p w:rsidR="00721514" w:rsidRPr="000A60D8" w:rsidRDefault="00721514" w:rsidP="00BF1241">
      <w:pPr>
        <w:numPr>
          <w:ilvl w:val="0"/>
          <w:numId w:val="38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Harden off the seedlings by removing shade gradually and reducing frequency of watering </w:t>
      </w:r>
      <w:r w:rsidRPr="000A60D8">
        <w:rPr>
          <w:rFonts w:ascii="Times New Roman" w:hAnsi="Times New Roman" w:cs="Times New Roman"/>
          <w:b/>
          <w:i/>
          <w:sz w:val="32"/>
          <w:szCs w:val="32"/>
        </w:rPr>
        <w:t>(6 pts well described = 6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c)</w:t>
      </w:r>
      <w:r w:rsidRPr="000A60D8">
        <w:rPr>
          <w:rFonts w:ascii="Times New Roman" w:hAnsi="Times New Roman" w:cs="Times New Roman"/>
          <w:sz w:val="32"/>
          <w:szCs w:val="32"/>
        </w:rPr>
        <w:tab/>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the nursery thoroughly before transplanting</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pare the field/ seedbed to a suitable tilth before transplanting is due</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ransplant seedlings when 6 10cm high; selecting the healthy and discarding the weak ones</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ransplant during cloudy day or during late afternoon</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ant seedlings in the field to the same depth (10cm)they were in the nursery space at 60cm x  60cm or 60cm x 90cm</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ft each seedling from nursery with a ball  (lump) of soil to avoid damage to the roots</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the field well before it receives the seedlings</w:t>
      </w:r>
    </w:p>
    <w:p w:rsidR="00721514" w:rsidRPr="000A60D8" w:rsidRDefault="00721514" w:rsidP="00BF1241">
      <w:pPr>
        <w:numPr>
          <w:ilvl w:val="0"/>
          <w:numId w:val="38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pply a handful of FYM mixed with some phosphatic fertilizer in each hole</w:t>
      </w:r>
    </w:p>
    <w:p w:rsidR="00721514" w:rsidRPr="000A60D8" w:rsidRDefault="00721514" w:rsidP="005C7998">
      <w:pPr>
        <w:spacing w:after="0"/>
        <w:rPr>
          <w:rFonts w:ascii="Times New Roman" w:hAnsi="Times New Roman" w:cs="Times New Roman"/>
          <w:b/>
          <w:i/>
          <w:sz w:val="32"/>
          <w:szCs w:val="32"/>
        </w:rPr>
      </w:pPr>
      <w:r w:rsidRPr="000A60D8">
        <w:rPr>
          <w:rFonts w:ascii="Times New Roman" w:hAnsi="Times New Roman" w:cs="Times New Roman"/>
          <w:b/>
          <w:i/>
          <w:sz w:val="32"/>
          <w:szCs w:val="32"/>
        </w:rPr>
        <w:t>(Well described 7 pts scores 7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6.</w:t>
      </w:r>
    </w:p>
    <w:p w:rsidR="00721514" w:rsidRPr="000A60D8" w:rsidRDefault="00721514" w:rsidP="00BF1241">
      <w:pPr>
        <w:numPr>
          <w:ilvl w:val="0"/>
          <w:numId w:val="388"/>
        </w:numPr>
        <w:tabs>
          <w:tab w:val="clear" w:pos="720"/>
          <w:tab w:val="num" w:pos="1800"/>
        </w:tabs>
        <w:spacing w:after="0" w:line="240" w:lineRule="auto"/>
        <w:ind w:left="1800"/>
        <w:rPr>
          <w:rFonts w:ascii="Times New Roman" w:hAnsi="Times New Roman" w:cs="Times New Roman"/>
          <w:sz w:val="32"/>
          <w:szCs w:val="32"/>
        </w:rPr>
      </w:pPr>
      <w:r w:rsidRPr="000A60D8">
        <w:rPr>
          <w:rFonts w:ascii="Times New Roman" w:hAnsi="Times New Roman" w:cs="Times New Roman"/>
          <w:sz w:val="32"/>
          <w:szCs w:val="32"/>
        </w:rPr>
        <w:t>Prevent attack by soil borne pests</w:t>
      </w:r>
    </w:p>
    <w:p w:rsidR="00721514" w:rsidRPr="000A60D8" w:rsidRDefault="00721514" w:rsidP="00BF1241">
      <w:pPr>
        <w:numPr>
          <w:ilvl w:val="0"/>
          <w:numId w:val="388"/>
        </w:numPr>
        <w:tabs>
          <w:tab w:val="clear" w:pos="720"/>
          <w:tab w:val="num" w:pos="1800"/>
        </w:tabs>
        <w:spacing w:after="0" w:line="240" w:lineRule="auto"/>
        <w:ind w:left="1800"/>
        <w:rPr>
          <w:rFonts w:ascii="Times New Roman" w:hAnsi="Times New Roman" w:cs="Times New Roman"/>
          <w:sz w:val="32"/>
          <w:szCs w:val="32"/>
        </w:rPr>
      </w:pPr>
      <w:r w:rsidRPr="000A60D8">
        <w:rPr>
          <w:rFonts w:ascii="Times New Roman" w:hAnsi="Times New Roman" w:cs="Times New Roman"/>
          <w:sz w:val="32"/>
          <w:szCs w:val="32"/>
        </w:rPr>
        <w:t>Facilitate spraying and harvesting</w:t>
      </w:r>
    </w:p>
    <w:p w:rsidR="00721514" w:rsidRPr="000A60D8" w:rsidRDefault="00721514" w:rsidP="00BF1241">
      <w:pPr>
        <w:numPr>
          <w:ilvl w:val="0"/>
          <w:numId w:val="388"/>
        </w:numPr>
        <w:tabs>
          <w:tab w:val="clear" w:pos="720"/>
          <w:tab w:val="num" w:pos="1800"/>
        </w:tabs>
        <w:spacing w:after="0" w:line="240" w:lineRule="auto"/>
        <w:ind w:left="1800"/>
        <w:rPr>
          <w:rFonts w:ascii="Times New Roman" w:hAnsi="Times New Roman" w:cs="Times New Roman"/>
          <w:sz w:val="32"/>
          <w:szCs w:val="32"/>
        </w:rPr>
      </w:pPr>
      <w:r w:rsidRPr="000A60D8">
        <w:rPr>
          <w:rFonts w:ascii="Times New Roman" w:hAnsi="Times New Roman" w:cs="Times New Roman"/>
          <w:sz w:val="32"/>
          <w:szCs w:val="32"/>
        </w:rPr>
        <w:t>Control soil borne diseases</w:t>
      </w:r>
    </w:p>
    <w:p w:rsidR="00721514" w:rsidRPr="000A60D8" w:rsidRDefault="00721514" w:rsidP="00BF1241">
      <w:pPr>
        <w:numPr>
          <w:ilvl w:val="0"/>
          <w:numId w:val="388"/>
        </w:numPr>
        <w:tabs>
          <w:tab w:val="clear" w:pos="720"/>
          <w:tab w:val="num" w:pos="1800"/>
        </w:tabs>
        <w:spacing w:after="0" w:line="240" w:lineRule="auto"/>
        <w:ind w:left="1800"/>
        <w:rPr>
          <w:rFonts w:ascii="Times New Roman" w:hAnsi="Times New Roman" w:cs="Times New Roman"/>
          <w:sz w:val="32"/>
          <w:szCs w:val="32"/>
        </w:rPr>
      </w:pPr>
      <w:r w:rsidRPr="000A60D8">
        <w:rPr>
          <w:rFonts w:ascii="Times New Roman" w:hAnsi="Times New Roman" w:cs="Times New Roman"/>
          <w:sz w:val="32"/>
          <w:szCs w:val="32"/>
        </w:rPr>
        <w:t xml:space="preserve">For the production of clean fruits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x4=4m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w:t>
      </w:r>
      <w:r w:rsidRPr="000A60D8">
        <w:rPr>
          <w:rFonts w:ascii="Times New Roman" w:hAnsi="Times New Roman" w:cs="Times New Roman"/>
          <w:sz w:val="32"/>
          <w:szCs w:val="32"/>
        </w:rPr>
        <w:tab/>
        <w:t>Prolonged maturity; cracking of fruits b4 maturity; blossom end rot; excess vegetative growth.</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8.</w:t>
      </w:r>
      <w:r w:rsidRPr="000A60D8">
        <w:rPr>
          <w:rFonts w:ascii="Times New Roman" w:hAnsi="Times New Roman" w:cs="Times New Roman"/>
          <w:sz w:val="32"/>
          <w:szCs w:val="32"/>
        </w:rPr>
        <w:tab/>
        <w:t>Too much nitrogen in early stage; irregular watering; calcium deficiency in young fruits.</w:t>
      </w:r>
    </w:p>
    <w:p w:rsidR="00721514" w:rsidRPr="000A60D8" w:rsidRDefault="00721514" w:rsidP="00BF1241">
      <w:pPr>
        <w:spacing w:after="0"/>
        <w:ind w:left="720" w:hanging="720"/>
        <w:rPr>
          <w:rFonts w:ascii="Times New Roman" w:hAnsi="Times New Roman" w:cs="Times New Roman"/>
          <w:sz w:val="32"/>
          <w:szCs w:val="32"/>
        </w:rPr>
      </w:pPr>
      <w:r w:rsidRPr="000A60D8">
        <w:rPr>
          <w:rFonts w:ascii="Times New Roman" w:hAnsi="Times New Roman" w:cs="Times New Roman"/>
          <w:sz w:val="32"/>
          <w:szCs w:val="32"/>
        </w:rPr>
        <w:t>9</w:t>
      </w:r>
      <w:r w:rsidRPr="000A60D8">
        <w:rPr>
          <w:rFonts w:ascii="Times New Roman" w:hAnsi="Times New Roman" w:cs="Times New Roman"/>
          <w:sz w:val="32"/>
          <w:szCs w:val="32"/>
        </w:rPr>
        <w:tab/>
        <w:t>Production of clean fruits; facilitate spraying and harvesting; avoid infestation by soil borne pests; control disease incidences such as bligh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0</w:t>
      </w:r>
      <w:r w:rsidRPr="000A60D8">
        <w:rPr>
          <w:rFonts w:ascii="Times New Roman" w:hAnsi="Times New Roman" w:cs="Times New Roman"/>
          <w:sz w:val="32"/>
          <w:szCs w:val="32"/>
        </w:rPr>
        <w:tab/>
        <w:t>Fresh market – money maker, hot set, super marmande, ponde rosa, marglob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Processing – primabel, cal J, seinz, Kenya beaut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1.</w:t>
      </w:r>
      <w:r w:rsidRPr="000A60D8">
        <w:rPr>
          <w:rFonts w:ascii="Times New Roman" w:hAnsi="Times New Roman" w:cs="Times New Roman"/>
          <w:sz w:val="32"/>
          <w:szCs w:val="32"/>
        </w:rPr>
        <w:tab/>
        <w:t>Brunswick, sugar loaf, early jersey, mukuki, Copenhagen market, golden acres, Gloria et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2.</w:t>
      </w:r>
      <w:r w:rsidRPr="000A60D8">
        <w:rPr>
          <w:rFonts w:ascii="Times New Roman" w:hAnsi="Times New Roman" w:cs="Times New Roman"/>
          <w:sz w:val="32"/>
          <w:szCs w:val="32"/>
        </w:rPr>
        <w:tab/>
        <w:t>Encourages fork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3.</w:t>
      </w:r>
      <w:r w:rsidRPr="000A60D8">
        <w:rPr>
          <w:rFonts w:ascii="Times New Roman" w:hAnsi="Times New Roman" w:cs="Times New Roman"/>
          <w:sz w:val="32"/>
          <w:szCs w:val="32"/>
        </w:rPr>
        <w:tab/>
        <w:t>-Fresh market – chantenar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Canning - </w:t>
      </w:r>
      <w:r w:rsidRPr="000A60D8">
        <w:rPr>
          <w:rFonts w:ascii="Times New Roman" w:hAnsi="Times New Roman" w:cs="Times New Roman"/>
          <w:sz w:val="32"/>
          <w:szCs w:val="32"/>
        </w:rPr>
        <w:tab/>
        <w:t>Nantes</w:t>
      </w: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3507ED" w:rsidRPr="000A60D8" w:rsidRDefault="003507ED" w:rsidP="00BF1241">
      <w:pPr>
        <w:spacing w:after="0"/>
        <w:rPr>
          <w:rFonts w:ascii="Times New Roman" w:hAnsi="Times New Roman" w:cs="Times New Roman"/>
          <w:sz w:val="32"/>
          <w:szCs w:val="32"/>
        </w:rPr>
      </w:pPr>
    </w:p>
    <w:p w:rsidR="005C7998" w:rsidRPr="000A60D8" w:rsidRDefault="005C7998" w:rsidP="00BF1241">
      <w:pPr>
        <w:spacing w:after="0"/>
        <w:rPr>
          <w:rFonts w:ascii="Times New Roman" w:hAnsi="Times New Roman" w:cs="Times New Roman"/>
          <w:sz w:val="32"/>
          <w:szCs w:val="32"/>
        </w:rPr>
      </w:pPr>
    </w:p>
    <w:p w:rsidR="00721514" w:rsidRPr="000A60D8" w:rsidRDefault="00721514" w:rsidP="005C7998">
      <w:pPr>
        <w:spacing w:after="0"/>
        <w:rPr>
          <w:rFonts w:ascii="Times New Roman" w:hAnsi="Times New Roman" w:cs="Times New Roman"/>
          <w:b/>
          <w:sz w:val="32"/>
          <w:szCs w:val="32"/>
        </w:rPr>
      </w:pPr>
      <w:r w:rsidRPr="000A60D8">
        <w:rPr>
          <w:rFonts w:ascii="Times New Roman" w:hAnsi="Times New Roman" w:cs="Times New Roman"/>
          <w:b/>
          <w:sz w:val="32"/>
          <w:szCs w:val="32"/>
        </w:rPr>
        <w:t>FORM THREE AGRICULTURE NOTES</w:t>
      </w:r>
    </w:p>
    <w:p w:rsidR="00806D07" w:rsidRPr="000A60D8" w:rsidRDefault="00721514" w:rsidP="005C7998">
      <w:pPr>
        <w:pStyle w:val="Heading1"/>
        <w:ind w:left="0"/>
        <w:rPr>
          <w:sz w:val="32"/>
          <w:szCs w:val="32"/>
        </w:rPr>
      </w:pPr>
      <w:r w:rsidRPr="000A60D8">
        <w:rPr>
          <w:sz w:val="32"/>
          <w:szCs w:val="32"/>
        </w:rPr>
        <w:t>CROP PRODUCTION IV</w:t>
      </w:r>
    </w:p>
    <w:p w:rsidR="00721514" w:rsidRPr="000A60D8" w:rsidRDefault="00721514" w:rsidP="005C7998">
      <w:pPr>
        <w:pStyle w:val="Heading1"/>
        <w:ind w:left="0"/>
        <w:rPr>
          <w:sz w:val="32"/>
          <w:szCs w:val="32"/>
        </w:rPr>
      </w:pPr>
      <w:r w:rsidRPr="000A60D8">
        <w:rPr>
          <w:b w:val="0"/>
          <w:bCs/>
          <w:sz w:val="32"/>
          <w:szCs w:val="32"/>
        </w:rPr>
        <w:t xml:space="preserve"> {FIELD PRACTICES (II)}</w:t>
      </w:r>
    </w:p>
    <w:p w:rsidR="00721514" w:rsidRPr="000A60D8" w:rsidRDefault="00721514" w:rsidP="00BF1241">
      <w:pPr>
        <w:numPr>
          <w:ilvl w:val="0"/>
          <w:numId w:val="389"/>
        </w:numPr>
        <w:tabs>
          <w:tab w:val="clear" w:pos="1440"/>
          <w:tab w:val="num" w:pos="1122"/>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re are many food crops grown in Kenya. These crops require different environmental conditions and are therefore found in different ecological zones in the country. </w:t>
      </w:r>
    </w:p>
    <w:p w:rsidR="00721514" w:rsidRPr="000A60D8" w:rsidRDefault="00721514" w:rsidP="00BF1241">
      <w:pPr>
        <w:numPr>
          <w:ilvl w:val="0"/>
          <w:numId w:val="38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s such as maize, beans and rice are grown as staple food crops. Other like millet, sorghum, cassava and sweet potatoes are mostly grown for food security.</w:t>
      </w:r>
    </w:p>
    <w:p w:rsidR="00721514" w:rsidRPr="000A60D8" w:rsidRDefault="00721514" w:rsidP="00BF1241">
      <w:pPr>
        <w:spacing w:after="0"/>
        <w:ind w:left="720" w:firstLine="720"/>
        <w:rPr>
          <w:rFonts w:ascii="Times New Roman" w:hAnsi="Times New Roman" w:cs="Times New Roman"/>
          <w:sz w:val="32"/>
          <w:szCs w:val="32"/>
        </w:rPr>
      </w:pPr>
      <w:r w:rsidRPr="000A60D8">
        <w:rPr>
          <w:rFonts w:ascii="Times New Roman" w:hAnsi="Times New Roman" w:cs="Times New Roman"/>
          <w:sz w:val="32"/>
          <w:szCs w:val="32"/>
        </w:rPr>
        <w:t>Examples of food crops grown in Kenya</w:t>
      </w:r>
    </w:p>
    <w:p w:rsidR="00721514" w:rsidRPr="000A60D8" w:rsidRDefault="00721514" w:rsidP="00BF1241">
      <w:pPr>
        <w:numPr>
          <w:ilvl w:val="0"/>
          <w:numId w:val="390"/>
        </w:numPr>
        <w:spacing w:after="0" w:line="240" w:lineRule="auto"/>
        <w:rPr>
          <w:rFonts w:ascii="Times New Roman" w:hAnsi="Times New Roman" w:cs="Times New Roman"/>
          <w:b/>
          <w:bCs/>
          <w:sz w:val="32"/>
          <w:szCs w:val="32"/>
        </w:rPr>
      </w:pPr>
      <w:r w:rsidRPr="000A60D8">
        <w:rPr>
          <w:rFonts w:ascii="Times New Roman" w:hAnsi="Times New Roman" w:cs="Times New Roman"/>
          <w:b/>
          <w:bCs/>
          <w:sz w:val="32"/>
          <w:szCs w:val="32"/>
        </w:rPr>
        <w:t>MAIZE (</w:t>
      </w:r>
      <w:r w:rsidRPr="000A60D8">
        <w:rPr>
          <w:rFonts w:ascii="Times New Roman" w:hAnsi="Times New Roman" w:cs="Times New Roman"/>
          <w:i/>
          <w:iCs/>
          <w:sz w:val="32"/>
          <w:szCs w:val="32"/>
        </w:rPr>
        <w:t>Zea Mays</w:t>
      </w:r>
      <w:r w:rsidRPr="000A60D8">
        <w:rPr>
          <w:rFonts w:ascii="Times New Roman" w:hAnsi="Times New Roman" w:cs="Times New Roman"/>
          <w:b/>
          <w:bCs/>
          <w:sz w:val="32"/>
          <w:szCs w:val="32"/>
        </w:rPr>
        <w: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t is the staple food in most areas in Kenya. Maize is also a livestock food and produces oil and starch when processed in industries. </w:t>
      </w:r>
    </w:p>
    <w:p w:rsidR="00721514" w:rsidRPr="000A60D8" w:rsidRDefault="00721514" w:rsidP="00721514">
      <w:pPr>
        <w:pStyle w:val="Heading2"/>
        <w:rPr>
          <w:rFonts w:ascii="Times New Roman" w:hAnsi="Times New Roman" w:cs="Times New Roman"/>
          <w:color w:val="auto"/>
          <w:sz w:val="32"/>
          <w:szCs w:val="32"/>
        </w:rPr>
      </w:pPr>
      <w:r w:rsidRPr="000A60D8">
        <w:rPr>
          <w:rFonts w:ascii="Times New Roman" w:hAnsi="Times New Roman" w:cs="Times New Roman"/>
          <w:color w:val="auto"/>
          <w:sz w:val="32"/>
          <w:szCs w:val="32"/>
        </w:rPr>
        <w:t xml:space="preserve">Ecological Requirements </w:t>
      </w:r>
    </w:p>
    <w:p w:rsidR="00721514" w:rsidRPr="000A60D8" w:rsidRDefault="00721514" w:rsidP="00BF1241">
      <w:pPr>
        <w:numPr>
          <w:ilvl w:val="0"/>
          <w:numId w:val="39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ltitude-2200m above sea level</w:t>
      </w:r>
    </w:p>
    <w:p w:rsidR="00721514" w:rsidRPr="000A60D8" w:rsidRDefault="00721514" w:rsidP="00BF1241">
      <w:pPr>
        <w:numPr>
          <w:ilvl w:val="0"/>
          <w:numId w:val="39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emperature-medium</w:t>
      </w:r>
    </w:p>
    <w:p w:rsidR="00721514" w:rsidRPr="000A60D8" w:rsidRDefault="00721514" w:rsidP="00BF1241">
      <w:pPr>
        <w:numPr>
          <w:ilvl w:val="0"/>
          <w:numId w:val="39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ainfall-mediu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Maize is drought tolerant during the early stages of growth but must have enough rain during silking stage.</w:t>
      </w:r>
    </w:p>
    <w:p w:rsidR="00721514" w:rsidRPr="000A60D8" w:rsidRDefault="00721514" w:rsidP="00BF1241">
      <w:pPr>
        <w:numPr>
          <w:ilvl w:val="0"/>
          <w:numId w:val="3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maize prefers fertile alluvial or loam soils since maize cannot tolerate water logging.</w:t>
      </w:r>
    </w:p>
    <w:p w:rsidR="00721514" w:rsidRPr="000A60D8" w:rsidRDefault="00721514" w:rsidP="00BF1241">
      <w:pPr>
        <w:spacing w:after="0"/>
        <w:ind w:left="1440"/>
        <w:rPr>
          <w:rFonts w:ascii="Times New Roman" w:hAnsi="Times New Roman" w:cs="Times New Roman"/>
          <w:sz w:val="32"/>
          <w:szCs w:val="32"/>
        </w:rPr>
      </w:pPr>
      <w:r w:rsidRPr="000A60D8">
        <w:rPr>
          <w:rFonts w:ascii="Times New Roman" w:hAnsi="Times New Roman" w:cs="Times New Roman"/>
          <w:sz w:val="32"/>
          <w:szCs w:val="32"/>
        </w:rPr>
        <w:t>Soil pH should be neutral to alkaline.</w:t>
      </w:r>
    </w:p>
    <w:p w:rsidR="00721514" w:rsidRPr="000A60D8" w:rsidRDefault="00721514" w:rsidP="00721514">
      <w:pPr>
        <w:pStyle w:val="Heading3"/>
        <w:rPr>
          <w:rFonts w:ascii="Times New Roman" w:hAnsi="Times New Roman" w:cs="Times New Roman"/>
          <w:color w:val="auto"/>
          <w:sz w:val="32"/>
          <w:szCs w:val="32"/>
        </w:rPr>
      </w:pPr>
      <w:r w:rsidRPr="000A60D8">
        <w:rPr>
          <w:rFonts w:ascii="Times New Roman" w:hAnsi="Times New Roman" w:cs="Times New Roman"/>
          <w:color w:val="auto"/>
          <w:sz w:val="32"/>
          <w:szCs w:val="32"/>
        </w:rPr>
        <w:t>Maize Varieties</w:t>
      </w:r>
    </w:p>
    <w:p w:rsidR="00721514" w:rsidRPr="000A60D8" w:rsidRDefault="00721514" w:rsidP="00CE402F">
      <w:pPr>
        <w:spacing w:after="0"/>
        <w:rPr>
          <w:rFonts w:ascii="Times New Roman" w:hAnsi="Times New Roman" w:cs="Times New Roman"/>
          <w:sz w:val="32"/>
          <w:szCs w:val="32"/>
        </w:rPr>
      </w:pPr>
      <w:r w:rsidRPr="000A60D8">
        <w:rPr>
          <w:rFonts w:ascii="Times New Roman" w:hAnsi="Times New Roman" w:cs="Times New Roman"/>
          <w:sz w:val="32"/>
          <w:szCs w:val="32"/>
        </w:rPr>
        <w:t>Few pure varieties exist because farmers tend to grow the Hybrids and Composites, which are more productive. The Kenya Flat Complex is an example of the few pure varieties. It is however low yielding.</w:t>
      </w:r>
    </w:p>
    <w:p w:rsidR="00721514" w:rsidRPr="000A60D8" w:rsidRDefault="00721514" w:rsidP="00CE402F">
      <w:pPr>
        <w:spacing w:after="0"/>
        <w:rPr>
          <w:rFonts w:ascii="Times New Roman" w:hAnsi="Times New Roman" w:cs="Times New Roman"/>
          <w:sz w:val="32"/>
          <w:szCs w:val="32"/>
        </w:rPr>
      </w:pPr>
      <w:r w:rsidRPr="000A60D8">
        <w:rPr>
          <w:rFonts w:ascii="Times New Roman" w:hAnsi="Times New Roman" w:cs="Times New Roman"/>
          <w:b/>
          <w:bCs/>
          <w:sz w:val="32"/>
          <w:szCs w:val="32"/>
        </w:rPr>
        <w:t>Hybrids</w:t>
      </w:r>
      <w:r w:rsidRPr="000A60D8">
        <w:rPr>
          <w:rFonts w:ascii="Times New Roman" w:hAnsi="Times New Roman" w:cs="Times New Roman"/>
          <w:sz w:val="32"/>
          <w:szCs w:val="32"/>
        </w:rPr>
        <w:t xml:space="preserve"> are bred by crossing two pure lines or varieties under conditions of controlled pollination.</w:t>
      </w:r>
    </w:p>
    <w:p w:rsidR="00721514" w:rsidRPr="000A60D8" w:rsidRDefault="00721514" w:rsidP="00CE402F">
      <w:pPr>
        <w:spacing w:after="0"/>
        <w:rPr>
          <w:rFonts w:ascii="Times New Roman" w:hAnsi="Times New Roman" w:cs="Times New Roman"/>
          <w:sz w:val="32"/>
          <w:szCs w:val="32"/>
        </w:rPr>
      </w:pPr>
      <w:r w:rsidRPr="000A60D8">
        <w:rPr>
          <w:rFonts w:ascii="Times New Roman" w:hAnsi="Times New Roman" w:cs="Times New Roman"/>
          <w:b/>
          <w:bCs/>
          <w:sz w:val="32"/>
          <w:szCs w:val="32"/>
        </w:rPr>
        <w:t>Composites</w:t>
      </w:r>
      <w:r w:rsidRPr="000A60D8">
        <w:rPr>
          <w:rFonts w:ascii="Times New Roman" w:hAnsi="Times New Roman" w:cs="Times New Roman"/>
          <w:sz w:val="32"/>
          <w:szCs w:val="32"/>
        </w:rPr>
        <w:t xml:space="preserve"> are bred by growing a number of varieties together under uncontrolled pollination i.e. there is free inter pollination.</w:t>
      </w:r>
    </w:p>
    <w:p w:rsidR="00721514" w:rsidRPr="000A60D8" w:rsidRDefault="00721514" w:rsidP="00CE402F">
      <w:pPr>
        <w:spacing w:after="0"/>
        <w:rPr>
          <w:rFonts w:ascii="Times New Roman" w:hAnsi="Times New Roman" w:cs="Times New Roman"/>
          <w:sz w:val="32"/>
          <w:szCs w:val="32"/>
        </w:rPr>
      </w:pPr>
      <w:r w:rsidRPr="000A60D8">
        <w:rPr>
          <w:rFonts w:ascii="Times New Roman" w:hAnsi="Times New Roman" w:cs="Times New Roman"/>
          <w:sz w:val="32"/>
          <w:szCs w:val="32"/>
        </w:rPr>
        <w:t>The hybrids and composites are produced for specific altitudes in the country. E.g.</w:t>
      </w:r>
    </w:p>
    <w:p w:rsidR="00721514" w:rsidRPr="000A60D8" w:rsidRDefault="00721514" w:rsidP="00BF1241">
      <w:pPr>
        <w:numPr>
          <w:ilvl w:val="0"/>
          <w:numId w:val="3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itale Hybrids-614, 622, 625, 626, 627 and 628 are grown in medium to high altitude zones.</w:t>
      </w:r>
    </w:p>
    <w:p w:rsidR="00721514" w:rsidRPr="000A60D8" w:rsidRDefault="00721514" w:rsidP="00BF1241">
      <w:pPr>
        <w:numPr>
          <w:ilvl w:val="0"/>
          <w:numId w:val="3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mbu Hybrids-511 &amp; 513 are best for medium altitude zones.</w:t>
      </w:r>
    </w:p>
    <w:p w:rsidR="00721514" w:rsidRPr="000A60D8" w:rsidRDefault="00721514" w:rsidP="00BF1241">
      <w:pPr>
        <w:numPr>
          <w:ilvl w:val="0"/>
          <w:numId w:val="3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atumani Composites- for lower altitude zones</w:t>
      </w:r>
    </w:p>
    <w:p w:rsidR="00721514" w:rsidRPr="000A60D8" w:rsidRDefault="00721514" w:rsidP="00BF1241">
      <w:pPr>
        <w:numPr>
          <w:ilvl w:val="0"/>
          <w:numId w:val="3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ast Hybrids- Pwani Hybrid 1and Pwani Hybrid 4 for Coast Province.</w:t>
      </w:r>
    </w:p>
    <w:p w:rsidR="00721514" w:rsidRPr="000A60D8" w:rsidRDefault="00721514" w:rsidP="00BF1241">
      <w:pPr>
        <w:numPr>
          <w:ilvl w:val="0"/>
          <w:numId w:val="3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thers –Double cob DH01 &amp; DH02</w:t>
      </w:r>
    </w:p>
    <w:p w:rsidR="00721514" w:rsidRPr="000A60D8" w:rsidRDefault="00721514" w:rsidP="00721514">
      <w:pPr>
        <w:pStyle w:val="Heading5"/>
        <w:rPr>
          <w:rFonts w:ascii="Times New Roman" w:hAnsi="Times New Roman" w:cs="Times New Roman"/>
          <w:color w:val="auto"/>
          <w:sz w:val="32"/>
          <w:szCs w:val="32"/>
        </w:rPr>
      </w:pPr>
      <w:r w:rsidRPr="000A60D8">
        <w:rPr>
          <w:rFonts w:ascii="Times New Roman" w:hAnsi="Times New Roman" w:cs="Times New Roman"/>
          <w:color w:val="auto"/>
          <w:sz w:val="32"/>
          <w:szCs w:val="32"/>
        </w:rPr>
        <w:t>Selection and preparation of planting materials</w:t>
      </w:r>
    </w:p>
    <w:p w:rsidR="00721514" w:rsidRPr="000A60D8" w:rsidRDefault="00721514" w:rsidP="00BF1241">
      <w:pPr>
        <w:pStyle w:val="BodyText"/>
        <w:spacing w:after="0"/>
        <w:rPr>
          <w:rFonts w:ascii="Times New Roman" w:hAnsi="Times New Roman" w:cs="Times New Roman"/>
          <w:sz w:val="32"/>
          <w:szCs w:val="32"/>
        </w:rPr>
      </w:pPr>
      <w:r w:rsidRPr="000A60D8">
        <w:rPr>
          <w:rFonts w:ascii="Times New Roman" w:hAnsi="Times New Roman" w:cs="Times New Roman"/>
          <w:sz w:val="32"/>
          <w:szCs w:val="32"/>
        </w:rPr>
        <w:t xml:space="preserve">Kenya Seed Company contracts specific farmers to grow maize for seeds. The maize is harvested and treated using </w:t>
      </w:r>
      <w:r w:rsidRPr="000A60D8">
        <w:rPr>
          <w:rFonts w:ascii="Times New Roman" w:hAnsi="Times New Roman" w:cs="Times New Roman"/>
          <w:i/>
          <w:iCs/>
          <w:sz w:val="32"/>
          <w:szCs w:val="32"/>
        </w:rPr>
        <w:t>Thiram-dindane</w:t>
      </w:r>
      <w:r w:rsidRPr="000A60D8">
        <w:rPr>
          <w:rFonts w:ascii="Times New Roman" w:hAnsi="Times New Roman" w:cs="Times New Roman"/>
          <w:sz w:val="32"/>
          <w:szCs w:val="32"/>
        </w:rPr>
        <w:t xml:space="preserve"> to prevent post attack. Its then sold to farmers as seeds. Farmers should buy fresh seeds every planting season to escape the problem of reduced hybrid vigor.</w:t>
      </w:r>
    </w:p>
    <w:p w:rsidR="00721514" w:rsidRPr="000A60D8" w:rsidRDefault="00721514" w:rsidP="00CE402F">
      <w:pPr>
        <w:pStyle w:val="BodyText"/>
        <w:spacing w:after="0"/>
        <w:rPr>
          <w:rFonts w:ascii="Times New Roman" w:hAnsi="Times New Roman" w:cs="Times New Roman"/>
          <w:b/>
          <w:bCs/>
          <w:sz w:val="32"/>
          <w:szCs w:val="32"/>
        </w:rPr>
      </w:pPr>
      <w:r w:rsidRPr="000A60D8">
        <w:rPr>
          <w:rFonts w:ascii="Times New Roman" w:hAnsi="Times New Roman" w:cs="Times New Roman"/>
          <w:b/>
          <w:bCs/>
          <w:sz w:val="32"/>
          <w:szCs w:val="32"/>
        </w:rPr>
        <w:t>Land Preparation</w:t>
      </w:r>
    </w:p>
    <w:p w:rsidR="00721514" w:rsidRPr="000A60D8" w:rsidRDefault="00721514" w:rsidP="00BF1241">
      <w:pPr>
        <w:pStyle w:val="BodyText"/>
        <w:spacing w:after="0"/>
        <w:rPr>
          <w:rFonts w:ascii="Times New Roman" w:hAnsi="Times New Roman" w:cs="Times New Roman"/>
          <w:sz w:val="32"/>
          <w:szCs w:val="32"/>
        </w:rPr>
      </w:pPr>
      <w:r w:rsidRPr="000A60D8">
        <w:rPr>
          <w:rFonts w:ascii="Times New Roman" w:hAnsi="Times New Roman" w:cs="Times New Roman"/>
          <w:sz w:val="32"/>
          <w:szCs w:val="32"/>
        </w:rPr>
        <w:t xml:space="preserve">Land should be prepared early to allow the previous crop incorporated into the soil to rot. Disc or mould board ploughs are used to plough. Harrowing is done to obtain a fine tilth. Continuous cropping of maize should be avoided. It should be rotated with other crops such as beans, cotton, tobacco, Irish potatoes or groundnuts. </w:t>
      </w:r>
    </w:p>
    <w:p w:rsidR="00721514" w:rsidRPr="000A60D8" w:rsidRDefault="00721514" w:rsidP="00721514">
      <w:pPr>
        <w:pStyle w:val="Heading4"/>
        <w:rPr>
          <w:rFonts w:ascii="Times New Roman" w:hAnsi="Times New Roman" w:cs="Times New Roman"/>
          <w:color w:val="auto"/>
          <w:sz w:val="32"/>
          <w:szCs w:val="32"/>
        </w:rPr>
      </w:pPr>
      <w:r w:rsidRPr="000A60D8">
        <w:rPr>
          <w:rFonts w:ascii="Times New Roman" w:hAnsi="Times New Roman" w:cs="Times New Roman"/>
          <w:color w:val="auto"/>
          <w:sz w:val="32"/>
          <w:szCs w:val="32"/>
        </w:rPr>
        <w:t>Field Operations</w:t>
      </w:r>
    </w:p>
    <w:p w:rsidR="00721514" w:rsidRPr="000A60D8" w:rsidRDefault="006443B3" w:rsidP="00CE402F">
      <w:pPr>
        <w:spacing w:after="0"/>
        <w:rPr>
          <w:rFonts w:ascii="Times New Roman" w:hAnsi="Times New Roman" w:cs="Times New Roman"/>
          <w:b/>
          <w:bCs/>
          <w:sz w:val="32"/>
          <w:szCs w:val="32"/>
        </w:rPr>
      </w:pPr>
      <w:r w:rsidRPr="000A60D8">
        <w:rPr>
          <w:rFonts w:ascii="Times New Roman" w:hAnsi="Times New Roman" w:cs="Times New Roman"/>
          <w:b/>
          <w:bCs/>
          <w:sz w:val="32"/>
          <w:szCs w:val="32"/>
        </w:rPr>
        <w:t>a)</w:t>
      </w:r>
      <w:r w:rsidRPr="000A60D8">
        <w:rPr>
          <w:rFonts w:ascii="Times New Roman" w:hAnsi="Times New Roman" w:cs="Times New Roman"/>
          <w:b/>
          <w:bCs/>
          <w:sz w:val="32"/>
          <w:szCs w:val="32"/>
        </w:rPr>
        <w:tab/>
        <w:t>Planting</w:t>
      </w:r>
    </w:p>
    <w:p w:rsidR="00721514" w:rsidRPr="000A60D8" w:rsidRDefault="006443B3" w:rsidP="00CE402F">
      <w:pPr>
        <w:pStyle w:val="BodyTextIndent"/>
        <w:ind w:left="0"/>
        <w:rPr>
          <w:b w:val="0"/>
          <w:sz w:val="32"/>
          <w:szCs w:val="32"/>
        </w:rPr>
      </w:pPr>
      <w:r w:rsidRPr="000A60D8">
        <w:rPr>
          <w:b w:val="0"/>
          <w:sz w:val="32"/>
          <w:szCs w:val="32"/>
        </w:rPr>
        <w:t>-</w:t>
      </w:r>
      <w:r w:rsidR="00721514" w:rsidRPr="000A60D8">
        <w:rPr>
          <w:b w:val="0"/>
          <w:sz w:val="32"/>
          <w:szCs w:val="32"/>
        </w:rPr>
        <w:t>Should be done early so that the crop can utilize the available moisture. Dry planting should be practiced in areas with short rainy seasons. Early planting increases yields and reduces attack by stalk borers. Seeds are planted shallowly in moist soils-2.5cm and deeply in dry soils-10cm.</w:t>
      </w:r>
    </w:p>
    <w:p w:rsidR="00721514" w:rsidRPr="000A60D8" w:rsidRDefault="00721514" w:rsidP="00CE402F">
      <w:pPr>
        <w:pStyle w:val="BodyTextIndent"/>
        <w:ind w:left="0"/>
        <w:rPr>
          <w:b w:val="0"/>
          <w:sz w:val="32"/>
          <w:szCs w:val="32"/>
        </w:rPr>
      </w:pPr>
      <w:r w:rsidRPr="000A60D8">
        <w:rPr>
          <w:b w:val="0"/>
          <w:sz w:val="32"/>
          <w:szCs w:val="32"/>
        </w:rPr>
        <w:t>Spacing is 20-30cm x 75-90cm where one or two seeds are placed per hole. However, spacing depends on the ecological conditions and the variety to be planted.</w:t>
      </w:r>
    </w:p>
    <w:p w:rsidR="00721514" w:rsidRPr="000A60D8" w:rsidRDefault="00721514" w:rsidP="00721514">
      <w:pPr>
        <w:pStyle w:val="BodyTextIndent"/>
        <w:ind w:left="0"/>
        <w:rPr>
          <w:b w:val="0"/>
          <w:sz w:val="32"/>
          <w:szCs w:val="32"/>
        </w:rPr>
      </w:pPr>
      <w:r w:rsidRPr="000A60D8">
        <w:rPr>
          <w:b w:val="0"/>
          <w:sz w:val="32"/>
          <w:szCs w:val="32"/>
        </w:rPr>
        <w:t>Small-scale farmers use hands to plant while tractor drawn planters are used on large scale.</w:t>
      </w:r>
    </w:p>
    <w:p w:rsidR="00721514" w:rsidRPr="000A60D8" w:rsidRDefault="00721514" w:rsidP="00CE402F">
      <w:pPr>
        <w:pStyle w:val="BodyTextIndent"/>
        <w:ind w:left="0"/>
        <w:rPr>
          <w:b w:val="0"/>
          <w:bCs/>
          <w:sz w:val="32"/>
          <w:szCs w:val="32"/>
        </w:rPr>
      </w:pPr>
      <w:r w:rsidRPr="000A60D8">
        <w:rPr>
          <w:b w:val="0"/>
          <w:bCs/>
          <w:sz w:val="32"/>
          <w:szCs w:val="32"/>
        </w:rPr>
        <w:t xml:space="preserve">b) </w:t>
      </w:r>
      <w:r w:rsidRPr="000A60D8">
        <w:rPr>
          <w:b w:val="0"/>
          <w:bCs/>
          <w:sz w:val="32"/>
          <w:szCs w:val="32"/>
        </w:rPr>
        <w:tab/>
        <w:t>Fertilizer Application.</w:t>
      </w:r>
    </w:p>
    <w:p w:rsidR="00721514" w:rsidRPr="000A60D8" w:rsidRDefault="00721514" w:rsidP="00CE402F">
      <w:pPr>
        <w:pStyle w:val="BodyTextIndent"/>
        <w:ind w:left="0"/>
        <w:rPr>
          <w:b w:val="0"/>
          <w:sz w:val="32"/>
          <w:szCs w:val="32"/>
        </w:rPr>
      </w:pPr>
      <w:r w:rsidRPr="000A60D8">
        <w:rPr>
          <w:b w:val="0"/>
          <w:sz w:val="32"/>
          <w:szCs w:val="32"/>
        </w:rPr>
        <w:t>100-150kg or DSP or DAP per hectare is applied during planting.</w:t>
      </w:r>
    </w:p>
    <w:p w:rsidR="00721514" w:rsidRPr="000A60D8" w:rsidRDefault="00721514" w:rsidP="00CE402F">
      <w:pPr>
        <w:pStyle w:val="BodyTextIndent"/>
        <w:ind w:left="0"/>
        <w:rPr>
          <w:b w:val="0"/>
          <w:sz w:val="32"/>
          <w:szCs w:val="32"/>
        </w:rPr>
      </w:pPr>
      <w:r w:rsidRPr="000A60D8">
        <w:rPr>
          <w:b w:val="0"/>
          <w:sz w:val="32"/>
          <w:szCs w:val="32"/>
        </w:rPr>
        <w:t>Top dressing is done when the crop is about 45cm high where 200kg of ASN or CAN is applied per hectare.</w:t>
      </w:r>
    </w:p>
    <w:p w:rsidR="00721514" w:rsidRPr="000A60D8" w:rsidRDefault="00721514" w:rsidP="00721514">
      <w:pPr>
        <w:pStyle w:val="BodyTextIndent"/>
        <w:ind w:left="0"/>
        <w:rPr>
          <w:b w:val="0"/>
          <w:sz w:val="32"/>
          <w:szCs w:val="32"/>
        </w:rPr>
      </w:pPr>
      <w:r w:rsidRPr="000A60D8">
        <w:rPr>
          <w:b w:val="0"/>
          <w:sz w:val="32"/>
          <w:szCs w:val="32"/>
        </w:rPr>
        <w:t>Top dressing can be done twice i.e. first when 45cm hi</w:t>
      </w:r>
      <w:r w:rsidR="00CE402F" w:rsidRPr="000A60D8">
        <w:rPr>
          <w:b w:val="0"/>
          <w:sz w:val="32"/>
          <w:szCs w:val="32"/>
        </w:rPr>
        <w:t xml:space="preserve">gh and second one just before </w:t>
      </w:r>
      <w:r w:rsidRPr="000A60D8">
        <w:rPr>
          <w:b w:val="0"/>
          <w:sz w:val="32"/>
          <w:szCs w:val="32"/>
        </w:rPr>
        <w:t>selling.</w:t>
      </w:r>
    </w:p>
    <w:p w:rsidR="00721514" w:rsidRPr="000A60D8" w:rsidRDefault="00721514" w:rsidP="00721514">
      <w:pPr>
        <w:pStyle w:val="BodyTextIndent"/>
        <w:ind w:left="0"/>
        <w:rPr>
          <w:b w:val="0"/>
          <w:bCs/>
          <w:sz w:val="32"/>
          <w:szCs w:val="32"/>
        </w:rPr>
      </w:pPr>
      <w:r w:rsidRPr="000A60D8">
        <w:rPr>
          <w:b w:val="0"/>
          <w:bCs/>
          <w:sz w:val="32"/>
          <w:szCs w:val="32"/>
        </w:rPr>
        <w:t>c)</w:t>
      </w:r>
      <w:r w:rsidRPr="000A60D8">
        <w:rPr>
          <w:b w:val="0"/>
          <w:bCs/>
          <w:sz w:val="32"/>
          <w:szCs w:val="32"/>
        </w:rPr>
        <w:tab/>
        <w:t>Weed Control.</w:t>
      </w:r>
    </w:p>
    <w:p w:rsidR="00721514" w:rsidRPr="000A60D8" w:rsidRDefault="00721514" w:rsidP="00721514">
      <w:pPr>
        <w:pStyle w:val="BodyTextIndent"/>
        <w:ind w:left="0"/>
        <w:rPr>
          <w:b w:val="0"/>
          <w:sz w:val="32"/>
          <w:szCs w:val="32"/>
        </w:rPr>
      </w:pPr>
      <w:r w:rsidRPr="000A60D8">
        <w:rPr>
          <w:b w:val="0"/>
          <w:sz w:val="32"/>
          <w:szCs w:val="32"/>
        </w:rPr>
        <w:t xml:space="preserve">Weeds should be controlled to reduce competition for moisture and nutrients. Two to three weeding are required during the growing period of the crop. Hand weeding is the commonest herbicides can also be used e.g. </w:t>
      </w:r>
      <w:r w:rsidRPr="000A60D8">
        <w:rPr>
          <w:b w:val="0"/>
          <w:i/>
          <w:iCs/>
          <w:sz w:val="32"/>
          <w:szCs w:val="32"/>
        </w:rPr>
        <w:t xml:space="preserve">Simazine, and Triazine </w:t>
      </w:r>
      <w:r w:rsidRPr="000A60D8">
        <w:rPr>
          <w:b w:val="0"/>
          <w:sz w:val="32"/>
          <w:szCs w:val="32"/>
        </w:rPr>
        <w:t xml:space="preserve">which are applied before the crop germinates and </w:t>
      </w:r>
      <w:r w:rsidRPr="000A60D8">
        <w:rPr>
          <w:b w:val="0"/>
          <w:i/>
          <w:iCs/>
          <w:sz w:val="32"/>
          <w:szCs w:val="32"/>
        </w:rPr>
        <w:t xml:space="preserve">MCPA &amp; 2,4-D </w:t>
      </w:r>
      <w:r w:rsidRPr="000A60D8">
        <w:rPr>
          <w:b w:val="0"/>
          <w:sz w:val="32"/>
          <w:szCs w:val="32"/>
        </w:rPr>
        <w:t>which are applied after the crop has emerged.</w:t>
      </w:r>
    </w:p>
    <w:p w:rsidR="00721514" w:rsidRPr="000A60D8" w:rsidRDefault="00721514" w:rsidP="00721514">
      <w:pPr>
        <w:pStyle w:val="BodyTextIndent"/>
        <w:ind w:left="0"/>
        <w:rPr>
          <w:bCs/>
          <w:sz w:val="32"/>
          <w:szCs w:val="32"/>
        </w:rPr>
      </w:pPr>
      <w:r w:rsidRPr="000A60D8">
        <w:rPr>
          <w:b w:val="0"/>
          <w:bCs/>
          <w:sz w:val="32"/>
          <w:szCs w:val="32"/>
        </w:rPr>
        <w:t>d)</w:t>
      </w:r>
      <w:r w:rsidRPr="000A60D8">
        <w:rPr>
          <w:b w:val="0"/>
          <w:bCs/>
          <w:sz w:val="32"/>
          <w:szCs w:val="32"/>
        </w:rPr>
        <w:tab/>
      </w:r>
      <w:r w:rsidR="006443B3" w:rsidRPr="000A60D8">
        <w:rPr>
          <w:bCs/>
          <w:sz w:val="32"/>
          <w:szCs w:val="32"/>
        </w:rPr>
        <w:t>Pest and Disease Control</w:t>
      </w:r>
    </w:p>
    <w:p w:rsidR="00721514" w:rsidRPr="000A60D8" w:rsidRDefault="00721514" w:rsidP="00721514">
      <w:pPr>
        <w:pStyle w:val="BodyTextIndent"/>
        <w:numPr>
          <w:ilvl w:val="0"/>
          <w:numId w:val="393"/>
        </w:numPr>
        <w:rPr>
          <w:b w:val="0"/>
          <w:bCs/>
          <w:sz w:val="32"/>
          <w:szCs w:val="32"/>
        </w:rPr>
      </w:pPr>
      <w:r w:rsidRPr="000A60D8">
        <w:rPr>
          <w:b w:val="0"/>
          <w:bCs/>
          <w:sz w:val="32"/>
          <w:szCs w:val="32"/>
        </w:rPr>
        <w:t>PESTS</w:t>
      </w:r>
    </w:p>
    <w:p w:rsidR="00721514" w:rsidRPr="000A60D8" w:rsidRDefault="00721514" w:rsidP="00CE402F">
      <w:pPr>
        <w:pStyle w:val="BodyTextIndent"/>
        <w:rPr>
          <w:b w:val="0"/>
          <w:bCs/>
          <w:sz w:val="32"/>
          <w:szCs w:val="32"/>
        </w:rPr>
      </w:pPr>
      <w:r w:rsidRPr="000A60D8">
        <w:rPr>
          <w:b w:val="0"/>
          <w:bCs/>
          <w:sz w:val="32"/>
          <w:szCs w:val="32"/>
        </w:rPr>
        <w:t>a) Field Pests</w:t>
      </w:r>
    </w:p>
    <w:p w:rsidR="00721514" w:rsidRPr="000A60D8" w:rsidRDefault="00721514" w:rsidP="00721514">
      <w:pPr>
        <w:pStyle w:val="BodyTextIndent"/>
        <w:numPr>
          <w:ilvl w:val="1"/>
          <w:numId w:val="393"/>
        </w:numPr>
        <w:rPr>
          <w:b w:val="0"/>
          <w:bCs/>
          <w:sz w:val="32"/>
          <w:szCs w:val="32"/>
        </w:rPr>
      </w:pPr>
      <w:r w:rsidRPr="000A60D8">
        <w:rPr>
          <w:b w:val="0"/>
          <w:bCs/>
          <w:sz w:val="32"/>
          <w:szCs w:val="32"/>
        </w:rPr>
        <w:t>Maize stalk borer</w:t>
      </w:r>
      <w:r w:rsidRPr="000A60D8">
        <w:rPr>
          <w:sz w:val="32"/>
          <w:szCs w:val="32"/>
        </w:rPr>
        <w:t xml:space="preserve"> </w:t>
      </w:r>
      <w:r w:rsidRPr="000A60D8">
        <w:rPr>
          <w:b w:val="0"/>
          <w:bCs/>
          <w:sz w:val="32"/>
          <w:szCs w:val="32"/>
        </w:rPr>
        <w:t>(</w:t>
      </w:r>
      <w:r w:rsidRPr="000A60D8">
        <w:rPr>
          <w:i/>
          <w:iCs/>
          <w:sz w:val="32"/>
          <w:szCs w:val="32"/>
        </w:rPr>
        <w:t>Buseola fusca</w:t>
      </w:r>
      <w:r w:rsidRPr="000A60D8">
        <w:rPr>
          <w:b w:val="0"/>
          <w:bCs/>
          <w:sz w:val="32"/>
          <w:szCs w:val="32"/>
        </w:rPr>
        <w:t>)</w:t>
      </w:r>
    </w:p>
    <w:p w:rsidR="00721514" w:rsidRPr="000A60D8" w:rsidRDefault="00721514" w:rsidP="00CE402F">
      <w:pPr>
        <w:pStyle w:val="BodyTextIndent"/>
        <w:ind w:left="0"/>
        <w:rPr>
          <w:b w:val="0"/>
          <w:sz w:val="32"/>
          <w:szCs w:val="32"/>
        </w:rPr>
      </w:pPr>
      <w:r w:rsidRPr="000A60D8">
        <w:rPr>
          <w:b w:val="0"/>
          <w:sz w:val="32"/>
          <w:szCs w:val="32"/>
        </w:rPr>
        <w:t>It’s the larval stage of the moth and attacks maize from the early stages of growth by making holes in leaves. In older plants, caterpillars bore into the stem and cobs.</w:t>
      </w:r>
    </w:p>
    <w:p w:rsidR="00721514" w:rsidRPr="000A60D8" w:rsidRDefault="00721514" w:rsidP="00CE402F">
      <w:pPr>
        <w:pStyle w:val="BodyTextIndent"/>
        <w:ind w:left="0"/>
        <w:rPr>
          <w:bCs/>
          <w:sz w:val="32"/>
          <w:szCs w:val="32"/>
        </w:rPr>
      </w:pPr>
      <w:r w:rsidRPr="000A60D8">
        <w:rPr>
          <w:bCs/>
          <w:sz w:val="32"/>
          <w:szCs w:val="32"/>
        </w:rPr>
        <w:t xml:space="preserve">Control  </w:t>
      </w:r>
    </w:p>
    <w:p w:rsidR="00721514" w:rsidRPr="000A60D8" w:rsidRDefault="00721514" w:rsidP="00CE402F">
      <w:pPr>
        <w:pStyle w:val="BodyTextIndent"/>
        <w:ind w:left="0"/>
        <w:rPr>
          <w:b w:val="0"/>
          <w:sz w:val="32"/>
          <w:szCs w:val="32"/>
        </w:rPr>
      </w:pPr>
      <w:r w:rsidRPr="000A60D8">
        <w:rPr>
          <w:b w:val="0"/>
          <w:sz w:val="32"/>
          <w:szCs w:val="32"/>
        </w:rPr>
        <w:t>-Early planting</w:t>
      </w:r>
    </w:p>
    <w:p w:rsidR="00721514" w:rsidRPr="000A60D8" w:rsidRDefault="00721514" w:rsidP="00CE402F">
      <w:pPr>
        <w:pStyle w:val="BodyTextIndent"/>
        <w:ind w:left="0"/>
        <w:rPr>
          <w:b w:val="0"/>
          <w:sz w:val="32"/>
          <w:szCs w:val="32"/>
        </w:rPr>
      </w:pPr>
      <w:r w:rsidRPr="000A60D8">
        <w:rPr>
          <w:b w:val="0"/>
          <w:sz w:val="32"/>
          <w:szCs w:val="32"/>
        </w:rPr>
        <w:t xml:space="preserve">-Rogueing </w:t>
      </w:r>
    </w:p>
    <w:p w:rsidR="00721514" w:rsidRPr="000A60D8" w:rsidRDefault="00721514" w:rsidP="00CE402F">
      <w:pPr>
        <w:pStyle w:val="BodyTextIndent"/>
        <w:ind w:left="0"/>
        <w:rPr>
          <w:b w:val="0"/>
          <w:sz w:val="32"/>
          <w:szCs w:val="32"/>
        </w:rPr>
      </w:pPr>
      <w:r w:rsidRPr="000A60D8">
        <w:rPr>
          <w:b w:val="0"/>
          <w:sz w:val="32"/>
          <w:szCs w:val="32"/>
        </w:rPr>
        <w:t>-Burning infected maize crop remains</w:t>
      </w:r>
    </w:p>
    <w:p w:rsidR="00721514" w:rsidRPr="000A60D8" w:rsidRDefault="00721514" w:rsidP="00CE402F">
      <w:pPr>
        <w:pStyle w:val="BodyTextIndent"/>
        <w:ind w:left="0"/>
        <w:rPr>
          <w:b w:val="0"/>
          <w:i/>
          <w:iCs/>
          <w:sz w:val="32"/>
          <w:szCs w:val="32"/>
        </w:rPr>
      </w:pPr>
      <w:r w:rsidRPr="000A60D8">
        <w:rPr>
          <w:b w:val="0"/>
          <w:sz w:val="32"/>
          <w:szCs w:val="32"/>
        </w:rPr>
        <w:t xml:space="preserve">-Use of pesticides e.g. </w:t>
      </w:r>
      <w:r w:rsidRPr="000A60D8">
        <w:rPr>
          <w:b w:val="0"/>
          <w:i/>
          <w:iCs/>
          <w:sz w:val="32"/>
          <w:szCs w:val="32"/>
        </w:rPr>
        <w:t>Endosulfan, Diazinon, Dipterex, Malathion and Stalk borer dust</w:t>
      </w:r>
    </w:p>
    <w:p w:rsidR="00721514" w:rsidRPr="000A60D8" w:rsidRDefault="00721514" w:rsidP="00721514">
      <w:pPr>
        <w:pStyle w:val="BodyTextIndent"/>
        <w:numPr>
          <w:ilvl w:val="1"/>
          <w:numId w:val="393"/>
        </w:numPr>
        <w:rPr>
          <w:sz w:val="32"/>
          <w:szCs w:val="32"/>
        </w:rPr>
      </w:pPr>
      <w:r w:rsidRPr="000A60D8">
        <w:rPr>
          <w:b w:val="0"/>
          <w:bCs/>
          <w:sz w:val="32"/>
          <w:szCs w:val="32"/>
        </w:rPr>
        <w:t>Army worm</w:t>
      </w:r>
      <w:r w:rsidRPr="000A60D8">
        <w:rPr>
          <w:sz w:val="32"/>
          <w:szCs w:val="32"/>
        </w:rPr>
        <w:t xml:space="preserve"> </w:t>
      </w:r>
      <w:r w:rsidRPr="000A60D8">
        <w:rPr>
          <w:i/>
          <w:iCs/>
          <w:sz w:val="32"/>
          <w:szCs w:val="32"/>
        </w:rPr>
        <w:t>(Spodoptera exempta</w:t>
      </w:r>
      <w:r w:rsidRPr="000A60D8">
        <w:rPr>
          <w:sz w:val="32"/>
          <w:szCs w:val="32"/>
        </w:rPr>
        <w:t>)</w:t>
      </w:r>
    </w:p>
    <w:p w:rsidR="00721514" w:rsidRPr="000A60D8" w:rsidRDefault="00721514" w:rsidP="00CE402F">
      <w:pPr>
        <w:pStyle w:val="BodyTextIndent"/>
        <w:ind w:left="0"/>
        <w:rPr>
          <w:b w:val="0"/>
          <w:sz w:val="32"/>
          <w:szCs w:val="32"/>
        </w:rPr>
      </w:pPr>
      <w:r w:rsidRPr="000A60D8">
        <w:rPr>
          <w:b w:val="0"/>
          <w:sz w:val="32"/>
          <w:szCs w:val="32"/>
        </w:rPr>
        <w:t>They are also larvae of the moths. The caterpillars are greyish-green in colour with black stripes at the back and both sides. They eat the leaves causing defoliation such that only the midribs are left.</w:t>
      </w:r>
    </w:p>
    <w:p w:rsidR="00721514" w:rsidRPr="000A60D8" w:rsidRDefault="00721514" w:rsidP="00CE402F">
      <w:pPr>
        <w:pStyle w:val="BodyTextIndent"/>
        <w:ind w:left="0"/>
        <w:rPr>
          <w:sz w:val="32"/>
          <w:szCs w:val="32"/>
        </w:rPr>
      </w:pPr>
      <w:r w:rsidRPr="000A60D8">
        <w:rPr>
          <w:sz w:val="32"/>
          <w:szCs w:val="32"/>
        </w:rPr>
        <w:t>Control</w:t>
      </w:r>
    </w:p>
    <w:p w:rsidR="00721514" w:rsidRPr="000A60D8" w:rsidRDefault="00721514" w:rsidP="00CE402F">
      <w:pPr>
        <w:pStyle w:val="BodyTextIndent"/>
        <w:ind w:left="0"/>
        <w:rPr>
          <w:b w:val="0"/>
          <w:i/>
          <w:iCs/>
          <w:sz w:val="32"/>
          <w:szCs w:val="32"/>
        </w:rPr>
      </w:pPr>
      <w:r w:rsidRPr="000A60D8">
        <w:rPr>
          <w:b w:val="0"/>
          <w:sz w:val="32"/>
          <w:szCs w:val="32"/>
        </w:rPr>
        <w:t xml:space="preserve">-Use of chemicals e.g. </w:t>
      </w:r>
      <w:r w:rsidRPr="000A60D8">
        <w:rPr>
          <w:b w:val="0"/>
          <w:i/>
          <w:iCs/>
          <w:sz w:val="32"/>
          <w:szCs w:val="32"/>
        </w:rPr>
        <w:t>Malathion, Diazinon</w:t>
      </w:r>
      <w:r w:rsidRPr="000A60D8">
        <w:rPr>
          <w:sz w:val="32"/>
          <w:szCs w:val="32"/>
        </w:rPr>
        <w:tab/>
      </w:r>
    </w:p>
    <w:p w:rsidR="00721514" w:rsidRPr="000A60D8" w:rsidRDefault="00721514" w:rsidP="00721514">
      <w:pPr>
        <w:pStyle w:val="BodyTextIndent"/>
        <w:rPr>
          <w:i/>
          <w:iCs/>
          <w:sz w:val="32"/>
          <w:szCs w:val="32"/>
        </w:rPr>
      </w:pPr>
      <w:r w:rsidRPr="000A60D8">
        <w:rPr>
          <w:sz w:val="32"/>
          <w:szCs w:val="32"/>
        </w:rPr>
        <w:t>iii)</w:t>
      </w:r>
      <w:r w:rsidRPr="000A60D8">
        <w:rPr>
          <w:b w:val="0"/>
          <w:bCs/>
          <w:sz w:val="32"/>
          <w:szCs w:val="32"/>
        </w:rPr>
        <w:tab/>
        <w:t>Aphids</w:t>
      </w:r>
      <w:r w:rsidRPr="000A60D8">
        <w:rPr>
          <w:sz w:val="32"/>
          <w:szCs w:val="32"/>
        </w:rPr>
        <w:t xml:space="preserve"> (</w:t>
      </w:r>
      <w:r w:rsidRPr="000A60D8">
        <w:rPr>
          <w:i/>
          <w:iCs/>
          <w:sz w:val="32"/>
          <w:szCs w:val="32"/>
        </w:rPr>
        <w:t>Rhopalosiphum maidis)</w:t>
      </w:r>
    </w:p>
    <w:p w:rsidR="00721514" w:rsidRPr="000A60D8" w:rsidRDefault="00721514" w:rsidP="00CE402F">
      <w:pPr>
        <w:pStyle w:val="BodyTextIndent"/>
        <w:ind w:left="0"/>
        <w:rPr>
          <w:b w:val="0"/>
          <w:sz w:val="32"/>
          <w:szCs w:val="32"/>
        </w:rPr>
      </w:pPr>
      <w:r w:rsidRPr="000A60D8">
        <w:rPr>
          <w:b w:val="0"/>
          <w:sz w:val="32"/>
          <w:szCs w:val="32"/>
        </w:rPr>
        <w:t>The pest sucks sap from the green husks of cobs and leaves. Attacked husks and leaves appear blackish.</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721514" w:rsidP="00CE402F">
      <w:pPr>
        <w:pStyle w:val="BodyTextIndent"/>
        <w:ind w:left="0"/>
        <w:rPr>
          <w:b w:val="0"/>
          <w:sz w:val="32"/>
          <w:szCs w:val="32"/>
        </w:rPr>
      </w:pPr>
      <w:r w:rsidRPr="000A60D8">
        <w:rPr>
          <w:b w:val="0"/>
          <w:sz w:val="32"/>
          <w:szCs w:val="32"/>
        </w:rPr>
        <w:t xml:space="preserve">Use of chemicals e.g. </w:t>
      </w:r>
      <w:r w:rsidRPr="000A60D8">
        <w:rPr>
          <w:b w:val="0"/>
          <w:i/>
          <w:iCs/>
          <w:sz w:val="32"/>
          <w:szCs w:val="32"/>
        </w:rPr>
        <w:t>Diazinon, Malathion</w:t>
      </w:r>
      <w:r w:rsidRPr="000A60D8">
        <w:rPr>
          <w:b w:val="0"/>
          <w:sz w:val="32"/>
          <w:szCs w:val="32"/>
        </w:rPr>
        <w:t xml:space="preserve"> etc.</w:t>
      </w:r>
    </w:p>
    <w:p w:rsidR="00721514" w:rsidRPr="000A60D8" w:rsidRDefault="00721514" w:rsidP="00721514">
      <w:pPr>
        <w:pStyle w:val="BodyTextIndent"/>
        <w:rPr>
          <w:sz w:val="32"/>
          <w:szCs w:val="32"/>
        </w:rPr>
      </w:pPr>
      <w:r w:rsidRPr="000A60D8">
        <w:rPr>
          <w:sz w:val="32"/>
          <w:szCs w:val="32"/>
        </w:rPr>
        <w:t>iv)</w:t>
      </w:r>
      <w:r w:rsidRPr="000A60D8">
        <w:rPr>
          <w:sz w:val="32"/>
          <w:szCs w:val="32"/>
        </w:rPr>
        <w:tab/>
      </w:r>
      <w:r w:rsidRPr="000A60D8">
        <w:rPr>
          <w:b w:val="0"/>
          <w:bCs/>
          <w:sz w:val="32"/>
          <w:szCs w:val="32"/>
        </w:rPr>
        <w:t>Birds.</w:t>
      </w:r>
    </w:p>
    <w:p w:rsidR="00721514" w:rsidRPr="000A60D8" w:rsidRDefault="00721514" w:rsidP="00CE402F">
      <w:pPr>
        <w:pStyle w:val="BodyTextIndent"/>
        <w:ind w:left="0"/>
        <w:rPr>
          <w:b w:val="0"/>
          <w:sz w:val="32"/>
          <w:szCs w:val="32"/>
        </w:rPr>
      </w:pPr>
      <w:r w:rsidRPr="000A60D8">
        <w:rPr>
          <w:b w:val="0"/>
          <w:sz w:val="32"/>
          <w:szCs w:val="32"/>
        </w:rPr>
        <w:t>Mainly they eat the grains at the milking stage.</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721514" w:rsidP="00CE402F">
      <w:pPr>
        <w:pStyle w:val="BodyTextIndent"/>
        <w:ind w:left="0"/>
        <w:rPr>
          <w:b w:val="0"/>
          <w:sz w:val="32"/>
          <w:szCs w:val="32"/>
        </w:rPr>
      </w:pPr>
      <w:r w:rsidRPr="000A60D8">
        <w:rPr>
          <w:b w:val="0"/>
          <w:sz w:val="32"/>
          <w:szCs w:val="32"/>
        </w:rPr>
        <w:t>-Scaring them away.</w:t>
      </w:r>
    </w:p>
    <w:p w:rsidR="00721514" w:rsidRPr="000A60D8" w:rsidRDefault="00721514" w:rsidP="00CE402F">
      <w:pPr>
        <w:pStyle w:val="BodyTextIndent"/>
        <w:rPr>
          <w:b w:val="0"/>
          <w:bCs/>
          <w:sz w:val="32"/>
          <w:szCs w:val="32"/>
        </w:rPr>
      </w:pPr>
      <w:r w:rsidRPr="000A60D8">
        <w:rPr>
          <w:b w:val="0"/>
          <w:bCs/>
          <w:sz w:val="32"/>
          <w:szCs w:val="32"/>
        </w:rPr>
        <w:t>b)</w:t>
      </w:r>
      <w:r w:rsidRPr="000A60D8">
        <w:rPr>
          <w:b w:val="0"/>
          <w:bCs/>
          <w:sz w:val="32"/>
          <w:szCs w:val="32"/>
        </w:rPr>
        <w:tab/>
        <w:t>Storage Pests</w:t>
      </w:r>
    </w:p>
    <w:p w:rsidR="00721514" w:rsidRPr="000A60D8" w:rsidRDefault="00721514" w:rsidP="00721514">
      <w:pPr>
        <w:pStyle w:val="BodyTextIndent"/>
        <w:ind w:firstLine="720"/>
        <w:rPr>
          <w:sz w:val="32"/>
          <w:szCs w:val="32"/>
        </w:rPr>
      </w:pPr>
      <w:r w:rsidRPr="000A60D8">
        <w:rPr>
          <w:sz w:val="32"/>
          <w:szCs w:val="32"/>
        </w:rPr>
        <w:t>i)</w:t>
      </w:r>
      <w:r w:rsidRPr="000A60D8">
        <w:rPr>
          <w:sz w:val="32"/>
          <w:szCs w:val="32"/>
        </w:rPr>
        <w:tab/>
      </w:r>
      <w:r w:rsidRPr="000A60D8">
        <w:rPr>
          <w:b w:val="0"/>
          <w:bCs/>
          <w:sz w:val="32"/>
          <w:szCs w:val="32"/>
        </w:rPr>
        <w:t>Maize Weavi</w:t>
      </w:r>
      <w:r w:rsidRPr="000A60D8">
        <w:rPr>
          <w:sz w:val="32"/>
          <w:szCs w:val="32"/>
        </w:rPr>
        <w:t>l (</w:t>
      </w:r>
      <w:r w:rsidRPr="000A60D8">
        <w:rPr>
          <w:i/>
          <w:iCs/>
          <w:sz w:val="32"/>
          <w:szCs w:val="32"/>
        </w:rPr>
        <w:t>Sitophilus zeamais)</w:t>
      </w:r>
    </w:p>
    <w:p w:rsidR="00721514" w:rsidRPr="000A60D8" w:rsidRDefault="00721514" w:rsidP="00CE402F">
      <w:pPr>
        <w:pStyle w:val="BodyTextIndent"/>
        <w:ind w:left="0"/>
        <w:rPr>
          <w:b w:val="0"/>
          <w:sz w:val="32"/>
          <w:szCs w:val="32"/>
        </w:rPr>
      </w:pPr>
      <w:r w:rsidRPr="000A60D8">
        <w:rPr>
          <w:b w:val="0"/>
          <w:sz w:val="32"/>
          <w:szCs w:val="32"/>
        </w:rPr>
        <w:t>It’s the most serious storage pest of maize. It may also attack maize while still in the field. They make tunnels beneath the seed coat and circular holes on the surface of the grain.</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721514" w:rsidP="00CE402F">
      <w:pPr>
        <w:pStyle w:val="BodyTextIndent"/>
        <w:ind w:left="0"/>
        <w:rPr>
          <w:b w:val="0"/>
          <w:i/>
          <w:iCs/>
          <w:sz w:val="32"/>
          <w:szCs w:val="32"/>
        </w:rPr>
      </w:pPr>
      <w:r w:rsidRPr="000A60D8">
        <w:rPr>
          <w:b w:val="0"/>
          <w:sz w:val="32"/>
          <w:szCs w:val="32"/>
        </w:rPr>
        <w:t xml:space="preserve">-Dusting with </w:t>
      </w:r>
      <w:r w:rsidRPr="000A60D8">
        <w:rPr>
          <w:b w:val="0"/>
          <w:i/>
          <w:iCs/>
          <w:sz w:val="32"/>
          <w:szCs w:val="32"/>
        </w:rPr>
        <w:t>Malathion.</w:t>
      </w:r>
    </w:p>
    <w:p w:rsidR="00721514" w:rsidRPr="000A60D8" w:rsidRDefault="00721514" w:rsidP="00CE402F">
      <w:pPr>
        <w:pStyle w:val="BodyTextIndent"/>
        <w:ind w:left="0"/>
        <w:rPr>
          <w:b w:val="0"/>
          <w:sz w:val="32"/>
          <w:szCs w:val="32"/>
        </w:rPr>
      </w:pPr>
      <w:r w:rsidRPr="000A60D8">
        <w:rPr>
          <w:b w:val="0"/>
          <w:sz w:val="32"/>
          <w:szCs w:val="32"/>
        </w:rPr>
        <w:t>-Spraying methyl bromide onto the shelled maize</w:t>
      </w:r>
    </w:p>
    <w:p w:rsidR="00721514" w:rsidRPr="000A60D8" w:rsidRDefault="00721514" w:rsidP="00CE402F">
      <w:pPr>
        <w:pStyle w:val="BodyTextIndent"/>
        <w:ind w:left="0"/>
        <w:rPr>
          <w:b w:val="0"/>
          <w:sz w:val="32"/>
          <w:szCs w:val="32"/>
        </w:rPr>
      </w:pPr>
      <w:r w:rsidRPr="000A60D8">
        <w:rPr>
          <w:b w:val="0"/>
          <w:sz w:val="32"/>
          <w:szCs w:val="32"/>
        </w:rPr>
        <w:t>-Proper storage hygiene ie sweeping and removing old crop.</w:t>
      </w:r>
    </w:p>
    <w:p w:rsidR="00721514" w:rsidRPr="000A60D8" w:rsidRDefault="00721514" w:rsidP="00721514">
      <w:pPr>
        <w:pStyle w:val="BodyTextIndent"/>
        <w:rPr>
          <w:i/>
          <w:iCs/>
          <w:sz w:val="32"/>
          <w:szCs w:val="32"/>
        </w:rPr>
      </w:pPr>
      <w:r w:rsidRPr="000A60D8">
        <w:rPr>
          <w:sz w:val="32"/>
          <w:szCs w:val="32"/>
        </w:rPr>
        <w:tab/>
        <w:t>ii)</w:t>
      </w:r>
      <w:r w:rsidRPr="000A60D8">
        <w:rPr>
          <w:sz w:val="32"/>
          <w:szCs w:val="32"/>
        </w:rPr>
        <w:tab/>
      </w:r>
      <w:r w:rsidRPr="000A60D8">
        <w:rPr>
          <w:b w:val="0"/>
          <w:bCs/>
          <w:sz w:val="32"/>
          <w:szCs w:val="32"/>
        </w:rPr>
        <w:t>Red flour Beetle</w:t>
      </w:r>
      <w:r w:rsidRPr="000A60D8">
        <w:rPr>
          <w:sz w:val="32"/>
          <w:szCs w:val="32"/>
        </w:rPr>
        <w:t xml:space="preserve"> (</w:t>
      </w:r>
      <w:r w:rsidRPr="000A60D8">
        <w:rPr>
          <w:i/>
          <w:iCs/>
          <w:sz w:val="32"/>
          <w:szCs w:val="32"/>
        </w:rPr>
        <w:t>Tribolium castaneuum)</w:t>
      </w:r>
    </w:p>
    <w:p w:rsidR="00721514" w:rsidRPr="000A60D8" w:rsidRDefault="00721514" w:rsidP="00CE402F">
      <w:pPr>
        <w:pStyle w:val="BodyTextIndent"/>
        <w:ind w:left="0"/>
        <w:rPr>
          <w:b w:val="0"/>
          <w:sz w:val="32"/>
          <w:szCs w:val="32"/>
        </w:rPr>
      </w:pPr>
      <w:r w:rsidRPr="000A60D8">
        <w:rPr>
          <w:b w:val="0"/>
          <w:sz w:val="32"/>
          <w:szCs w:val="32"/>
        </w:rPr>
        <w:t>Are small reddish-brown beetles, which feeds on flour and broken grains.</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CE402F" w:rsidP="00CE402F">
      <w:pPr>
        <w:pStyle w:val="BodyTextIndent"/>
        <w:ind w:left="0"/>
        <w:rPr>
          <w:b w:val="0"/>
          <w:sz w:val="32"/>
          <w:szCs w:val="32"/>
        </w:rPr>
      </w:pPr>
      <w:r w:rsidRPr="000A60D8">
        <w:rPr>
          <w:b w:val="0"/>
          <w:sz w:val="32"/>
          <w:szCs w:val="32"/>
        </w:rPr>
        <w:t>-</w:t>
      </w:r>
      <w:r w:rsidR="00721514" w:rsidRPr="000A60D8">
        <w:rPr>
          <w:b w:val="0"/>
          <w:sz w:val="32"/>
          <w:szCs w:val="32"/>
        </w:rPr>
        <w:t>Proper storage hygiene</w:t>
      </w:r>
    </w:p>
    <w:p w:rsidR="00721514" w:rsidRPr="000A60D8" w:rsidRDefault="00721514" w:rsidP="00721514">
      <w:pPr>
        <w:pStyle w:val="BodyTextIndent"/>
        <w:numPr>
          <w:ilvl w:val="1"/>
          <w:numId w:val="393"/>
        </w:numPr>
        <w:rPr>
          <w:sz w:val="32"/>
          <w:szCs w:val="32"/>
        </w:rPr>
      </w:pPr>
      <w:r w:rsidRPr="000A60D8">
        <w:rPr>
          <w:b w:val="0"/>
          <w:bCs/>
          <w:sz w:val="32"/>
          <w:szCs w:val="32"/>
        </w:rPr>
        <w:t>Rats</w:t>
      </w:r>
      <w:r w:rsidRPr="000A60D8">
        <w:rPr>
          <w:sz w:val="32"/>
          <w:szCs w:val="32"/>
        </w:rPr>
        <w:t xml:space="preserve"> </w:t>
      </w:r>
      <w:r w:rsidRPr="000A60D8">
        <w:rPr>
          <w:i/>
          <w:iCs/>
          <w:sz w:val="32"/>
          <w:szCs w:val="32"/>
        </w:rPr>
        <w:t xml:space="preserve">(Rattus rattus) </w:t>
      </w:r>
    </w:p>
    <w:p w:rsidR="00721514" w:rsidRPr="000A60D8" w:rsidRDefault="00CE402F" w:rsidP="00CE402F">
      <w:pPr>
        <w:pStyle w:val="BodyTextIndent"/>
        <w:ind w:left="0"/>
        <w:rPr>
          <w:b w:val="0"/>
          <w:sz w:val="32"/>
          <w:szCs w:val="32"/>
        </w:rPr>
      </w:pPr>
      <w:r w:rsidRPr="000A60D8">
        <w:rPr>
          <w:b w:val="0"/>
          <w:sz w:val="32"/>
          <w:szCs w:val="32"/>
        </w:rPr>
        <w:t>-</w:t>
      </w:r>
      <w:r w:rsidR="00721514" w:rsidRPr="000A60D8">
        <w:rPr>
          <w:b w:val="0"/>
          <w:sz w:val="32"/>
          <w:szCs w:val="32"/>
        </w:rPr>
        <w:t>They attack fallen or stoked maize in the field. They are more serious however in the store.</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721514" w:rsidP="00CE402F">
      <w:pPr>
        <w:pStyle w:val="BodyTextIndent"/>
        <w:ind w:left="0"/>
        <w:rPr>
          <w:b w:val="0"/>
          <w:sz w:val="32"/>
          <w:szCs w:val="32"/>
        </w:rPr>
      </w:pPr>
      <w:r w:rsidRPr="000A60D8">
        <w:rPr>
          <w:b w:val="0"/>
          <w:sz w:val="32"/>
          <w:szCs w:val="32"/>
        </w:rPr>
        <w:t>-Use of rat proof stores</w:t>
      </w:r>
    </w:p>
    <w:p w:rsidR="00721514" w:rsidRPr="000A60D8" w:rsidRDefault="00721514" w:rsidP="00CE402F">
      <w:pPr>
        <w:pStyle w:val="BodyTextIndent"/>
        <w:ind w:left="0"/>
        <w:rPr>
          <w:b w:val="0"/>
          <w:sz w:val="32"/>
          <w:szCs w:val="32"/>
        </w:rPr>
      </w:pPr>
      <w:r w:rsidRPr="000A60D8">
        <w:rPr>
          <w:b w:val="0"/>
          <w:sz w:val="32"/>
          <w:szCs w:val="32"/>
        </w:rPr>
        <w:t>-Use of cats.</w:t>
      </w:r>
    </w:p>
    <w:p w:rsidR="00721514" w:rsidRPr="000A60D8" w:rsidRDefault="00721514" w:rsidP="00CE402F">
      <w:pPr>
        <w:pStyle w:val="BodyTextIndent"/>
        <w:ind w:left="0"/>
        <w:rPr>
          <w:b w:val="0"/>
          <w:sz w:val="32"/>
          <w:szCs w:val="32"/>
        </w:rPr>
      </w:pPr>
      <w:r w:rsidRPr="000A60D8">
        <w:rPr>
          <w:b w:val="0"/>
          <w:sz w:val="32"/>
          <w:szCs w:val="32"/>
        </w:rPr>
        <w:t>-Use of traps</w:t>
      </w:r>
    </w:p>
    <w:p w:rsidR="00721514" w:rsidRPr="000A60D8" w:rsidRDefault="00721514" w:rsidP="00CE402F">
      <w:pPr>
        <w:pStyle w:val="BodyTextIndent"/>
        <w:ind w:left="0"/>
        <w:rPr>
          <w:b w:val="0"/>
          <w:sz w:val="32"/>
          <w:szCs w:val="32"/>
        </w:rPr>
      </w:pPr>
      <w:r w:rsidRPr="000A60D8">
        <w:rPr>
          <w:b w:val="0"/>
          <w:sz w:val="32"/>
          <w:szCs w:val="32"/>
        </w:rPr>
        <w:t>-Use of poisoned baits</w:t>
      </w:r>
    </w:p>
    <w:p w:rsidR="00721514" w:rsidRPr="000A60D8" w:rsidRDefault="00721514" w:rsidP="00CE402F">
      <w:pPr>
        <w:pStyle w:val="BodyTextIndent"/>
        <w:ind w:left="0"/>
        <w:rPr>
          <w:b w:val="0"/>
          <w:sz w:val="32"/>
          <w:szCs w:val="32"/>
        </w:rPr>
      </w:pPr>
      <w:r w:rsidRPr="000A60D8">
        <w:rPr>
          <w:b w:val="0"/>
          <w:sz w:val="32"/>
          <w:szCs w:val="32"/>
        </w:rPr>
        <w:t>-Bush clearing around the store.</w:t>
      </w:r>
    </w:p>
    <w:p w:rsidR="00721514" w:rsidRPr="000A60D8" w:rsidRDefault="00721514" w:rsidP="00721514">
      <w:pPr>
        <w:pStyle w:val="BodyTextIndent"/>
        <w:ind w:firstLine="720"/>
        <w:rPr>
          <w:b w:val="0"/>
          <w:bCs/>
          <w:sz w:val="32"/>
          <w:szCs w:val="32"/>
        </w:rPr>
      </w:pPr>
      <w:r w:rsidRPr="000A60D8">
        <w:rPr>
          <w:b w:val="0"/>
          <w:bCs/>
          <w:sz w:val="32"/>
          <w:szCs w:val="32"/>
        </w:rPr>
        <w:t>2.</w:t>
      </w:r>
      <w:r w:rsidRPr="000A60D8">
        <w:rPr>
          <w:b w:val="0"/>
          <w:bCs/>
          <w:sz w:val="32"/>
          <w:szCs w:val="32"/>
        </w:rPr>
        <w:tab/>
        <w:t xml:space="preserve">DISEASES </w:t>
      </w:r>
    </w:p>
    <w:p w:rsidR="00721514" w:rsidRPr="000A60D8" w:rsidRDefault="00721514" w:rsidP="00721514">
      <w:pPr>
        <w:pStyle w:val="BodyTextIndent"/>
        <w:ind w:firstLine="720"/>
        <w:rPr>
          <w:sz w:val="32"/>
          <w:szCs w:val="32"/>
        </w:rPr>
      </w:pPr>
      <w:r w:rsidRPr="000A60D8">
        <w:rPr>
          <w:sz w:val="32"/>
          <w:szCs w:val="32"/>
        </w:rPr>
        <w:t>i)</w:t>
      </w:r>
      <w:r w:rsidRPr="000A60D8">
        <w:rPr>
          <w:sz w:val="32"/>
          <w:szCs w:val="32"/>
        </w:rPr>
        <w:tab/>
      </w:r>
      <w:r w:rsidRPr="000A60D8">
        <w:rPr>
          <w:b w:val="0"/>
          <w:bCs/>
          <w:sz w:val="32"/>
          <w:szCs w:val="32"/>
        </w:rPr>
        <w:t>White Leaf Blight</w:t>
      </w:r>
      <w:r w:rsidRPr="000A60D8">
        <w:rPr>
          <w:sz w:val="32"/>
          <w:szCs w:val="32"/>
        </w:rPr>
        <w:t>.</w:t>
      </w:r>
    </w:p>
    <w:p w:rsidR="00721514" w:rsidRPr="000A60D8" w:rsidRDefault="00721514" w:rsidP="00CE402F">
      <w:pPr>
        <w:pStyle w:val="BodyTextIndent"/>
        <w:ind w:left="0"/>
        <w:rPr>
          <w:b w:val="0"/>
          <w:sz w:val="32"/>
          <w:szCs w:val="32"/>
        </w:rPr>
      </w:pPr>
      <w:r w:rsidRPr="000A60D8">
        <w:rPr>
          <w:b w:val="0"/>
          <w:sz w:val="32"/>
          <w:szCs w:val="32"/>
        </w:rPr>
        <w:t xml:space="preserve">It’s a fungal disease caused by a fungus called </w:t>
      </w:r>
      <w:r w:rsidRPr="000A60D8">
        <w:rPr>
          <w:b w:val="0"/>
          <w:i/>
          <w:iCs/>
          <w:sz w:val="32"/>
          <w:szCs w:val="32"/>
        </w:rPr>
        <w:t xml:space="preserve">Helminthosporium turcicum </w:t>
      </w:r>
    </w:p>
    <w:p w:rsidR="00721514" w:rsidRPr="000A60D8" w:rsidRDefault="00721514" w:rsidP="00CE402F">
      <w:pPr>
        <w:pStyle w:val="BodyTextIndent"/>
        <w:ind w:left="0"/>
        <w:rPr>
          <w:b w:val="0"/>
          <w:sz w:val="32"/>
          <w:szCs w:val="32"/>
        </w:rPr>
      </w:pPr>
      <w:r w:rsidRPr="000A60D8">
        <w:rPr>
          <w:b w:val="0"/>
          <w:sz w:val="32"/>
          <w:szCs w:val="32"/>
        </w:rPr>
        <w:t>It causes oval gray and thin lesions on the leaves.</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CE402F" w:rsidP="00CE402F">
      <w:pPr>
        <w:pStyle w:val="BodyTextIndent"/>
        <w:ind w:left="0"/>
        <w:rPr>
          <w:sz w:val="32"/>
          <w:szCs w:val="32"/>
        </w:rPr>
      </w:pPr>
      <w:r w:rsidRPr="000A60D8">
        <w:rPr>
          <w:sz w:val="32"/>
          <w:szCs w:val="32"/>
        </w:rPr>
        <w:t>-</w:t>
      </w:r>
      <w:r w:rsidR="00721514" w:rsidRPr="000A60D8">
        <w:rPr>
          <w:b w:val="0"/>
          <w:sz w:val="32"/>
          <w:szCs w:val="32"/>
        </w:rPr>
        <w:t>Planting resistant varieties</w:t>
      </w:r>
      <w:r w:rsidR="00721514" w:rsidRPr="000A60D8">
        <w:rPr>
          <w:sz w:val="32"/>
          <w:szCs w:val="32"/>
        </w:rPr>
        <w:t>.</w:t>
      </w:r>
    </w:p>
    <w:p w:rsidR="00721514" w:rsidRPr="000A60D8" w:rsidRDefault="00721514" w:rsidP="00721514">
      <w:pPr>
        <w:pStyle w:val="BodyTextIndent"/>
        <w:ind w:firstLine="720"/>
        <w:rPr>
          <w:sz w:val="32"/>
          <w:szCs w:val="32"/>
        </w:rPr>
      </w:pPr>
      <w:r w:rsidRPr="000A60D8">
        <w:rPr>
          <w:sz w:val="32"/>
          <w:szCs w:val="32"/>
        </w:rPr>
        <w:t>ii)</w:t>
      </w:r>
      <w:r w:rsidRPr="000A60D8">
        <w:rPr>
          <w:sz w:val="32"/>
          <w:szCs w:val="32"/>
        </w:rPr>
        <w:tab/>
      </w:r>
      <w:r w:rsidRPr="000A60D8">
        <w:rPr>
          <w:b w:val="0"/>
          <w:bCs/>
          <w:sz w:val="32"/>
          <w:szCs w:val="32"/>
        </w:rPr>
        <w:t>Maize streak</w:t>
      </w:r>
    </w:p>
    <w:p w:rsidR="00721514" w:rsidRPr="000A60D8" w:rsidRDefault="00CE402F" w:rsidP="00CE402F">
      <w:pPr>
        <w:pStyle w:val="BodyTextIndent"/>
        <w:ind w:left="0"/>
        <w:rPr>
          <w:b w:val="0"/>
          <w:sz w:val="32"/>
          <w:szCs w:val="32"/>
        </w:rPr>
      </w:pPr>
      <w:r w:rsidRPr="000A60D8">
        <w:rPr>
          <w:b w:val="0"/>
          <w:sz w:val="32"/>
          <w:szCs w:val="32"/>
        </w:rPr>
        <w:t>-</w:t>
      </w:r>
      <w:r w:rsidR="00721514" w:rsidRPr="000A60D8">
        <w:rPr>
          <w:b w:val="0"/>
          <w:sz w:val="32"/>
          <w:szCs w:val="32"/>
        </w:rPr>
        <w:t>Caused by virus spread by grasshoppers. The disease causes yellow longitudinal stripes, which run parallel to the mid rib.</w:t>
      </w:r>
    </w:p>
    <w:p w:rsidR="00721514" w:rsidRPr="000A60D8" w:rsidRDefault="00721514" w:rsidP="00CE402F">
      <w:pPr>
        <w:pStyle w:val="BodyTextIndent"/>
        <w:ind w:left="0"/>
        <w:rPr>
          <w:bCs/>
          <w:sz w:val="32"/>
          <w:szCs w:val="32"/>
        </w:rPr>
      </w:pPr>
      <w:r w:rsidRPr="000A60D8">
        <w:rPr>
          <w:bCs/>
          <w:sz w:val="32"/>
          <w:szCs w:val="32"/>
        </w:rPr>
        <w:t>Control</w:t>
      </w:r>
    </w:p>
    <w:p w:rsidR="00721514" w:rsidRPr="000A60D8" w:rsidRDefault="00721514" w:rsidP="00CE402F">
      <w:pPr>
        <w:pStyle w:val="BodyTextIndent"/>
        <w:ind w:left="0"/>
        <w:rPr>
          <w:b w:val="0"/>
          <w:sz w:val="32"/>
          <w:szCs w:val="32"/>
        </w:rPr>
      </w:pPr>
      <w:r w:rsidRPr="000A60D8">
        <w:rPr>
          <w:b w:val="0"/>
          <w:sz w:val="32"/>
          <w:szCs w:val="32"/>
        </w:rPr>
        <w:t>-Use of certified seeds</w:t>
      </w:r>
    </w:p>
    <w:p w:rsidR="00721514" w:rsidRPr="000A60D8" w:rsidRDefault="00721514" w:rsidP="00CE402F">
      <w:pPr>
        <w:pStyle w:val="BodyTextIndent"/>
        <w:ind w:left="0"/>
        <w:rPr>
          <w:b w:val="0"/>
          <w:sz w:val="32"/>
          <w:szCs w:val="32"/>
        </w:rPr>
      </w:pPr>
      <w:r w:rsidRPr="000A60D8">
        <w:rPr>
          <w:b w:val="0"/>
          <w:sz w:val="32"/>
          <w:szCs w:val="32"/>
        </w:rPr>
        <w:t>-Early planting</w:t>
      </w:r>
    </w:p>
    <w:p w:rsidR="00721514" w:rsidRPr="000A60D8" w:rsidRDefault="00721514" w:rsidP="00CE402F">
      <w:pPr>
        <w:pStyle w:val="BodyTextIndent"/>
        <w:ind w:left="0"/>
        <w:rPr>
          <w:b w:val="0"/>
          <w:sz w:val="32"/>
          <w:szCs w:val="32"/>
        </w:rPr>
      </w:pPr>
      <w:r w:rsidRPr="000A60D8">
        <w:rPr>
          <w:b w:val="0"/>
          <w:sz w:val="32"/>
          <w:szCs w:val="32"/>
        </w:rPr>
        <w:t>-rogueing</w:t>
      </w:r>
    </w:p>
    <w:p w:rsidR="00721514" w:rsidRPr="000A60D8" w:rsidRDefault="00721514" w:rsidP="00721514">
      <w:pPr>
        <w:pStyle w:val="BodyTextIndent"/>
        <w:ind w:firstLine="720"/>
        <w:rPr>
          <w:sz w:val="32"/>
          <w:szCs w:val="32"/>
        </w:rPr>
      </w:pPr>
      <w:r w:rsidRPr="000A60D8">
        <w:rPr>
          <w:sz w:val="32"/>
          <w:szCs w:val="32"/>
        </w:rPr>
        <w:t>iii)</w:t>
      </w:r>
      <w:r w:rsidRPr="000A60D8">
        <w:rPr>
          <w:sz w:val="32"/>
          <w:szCs w:val="32"/>
        </w:rPr>
        <w:tab/>
      </w:r>
      <w:r w:rsidRPr="000A60D8">
        <w:rPr>
          <w:b w:val="0"/>
          <w:bCs/>
          <w:sz w:val="32"/>
          <w:szCs w:val="32"/>
        </w:rPr>
        <w:t>Rust</w:t>
      </w:r>
    </w:p>
    <w:p w:rsidR="00721514" w:rsidRPr="000A60D8" w:rsidRDefault="00721514" w:rsidP="00CE402F">
      <w:pPr>
        <w:pStyle w:val="BodyTextIndent"/>
        <w:ind w:left="0"/>
        <w:rPr>
          <w:b w:val="0"/>
          <w:sz w:val="32"/>
          <w:szCs w:val="32"/>
        </w:rPr>
      </w:pPr>
      <w:r w:rsidRPr="000A60D8">
        <w:rPr>
          <w:b w:val="0"/>
          <w:sz w:val="32"/>
          <w:szCs w:val="32"/>
        </w:rPr>
        <w:t xml:space="preserve">Disease is caused by </w:t>
      </w:r>
      <w:r w:rsidRPr="000A60D8">
        <w:rPr>
          <w:b w:val="0"/>
          <w:i/>
          <w:iCs/>
          <w:sz w:val="32"/>
          <w:szCs w:val="32"/>
        </w:rPr>
        <w:t>Puccinia sorghi</w:t>
      </w:r>
      <w:r w:rsidRPr="000A60D8">
        <w:rPr>
          <w:b w:val="0"/>
          <w:sz w:val="32"/>
          <w:szCs w:val="32"/>
        </w:rPr>
        <w:t xml:space="preserve"> and </w:t>
      </w:r>
      <w:r w:rsidRPr="000A60D8">
        <w:rPr>
          <w:b w:val="0"/>
          <w:i/>
          <w:iCs/>
          <w:sz w:val="32"/>
          <w:szCs w:val="32"/>
        </w:rPr>
        <w:t>Puccinia polysora</w:t>
      </w:r>
    </w:p>
    <w:p w:rsidR="00721514" w:rsidRPr="000A60D8" w:rsidRDefault="00721514" w:rsidP="00CE402F">
      <w:pPr>
        <w:pStyle w:val="BodyTextIndent"/>
        <w:ind w:left="0"/>
        <w:rPr>
          <w:b w:val="0"/>
          <w:sz w:val="32"/>
          <w:szCs w:val="32"/>
        </w:rPr>
      </w:pPr>
      <w:r w:rsidRPr="000A60D8">
        <w:rPr>
          <w:b w:val="0"/>
          <w:sz w:val="32"/>
          <w:szCs w:val="32"/>
        </w:rPr>
        <w:t>The disease forms red or brown spots on the leaves.</w:t>
      </w:r>
    </w:p>
    <w:p w:rsidR="00721514" w:rsidRPr="000A60D8" w:rsidRDefault="00721514" w:rsidP="00CE402F">
      <w:pPr>
        <w:pStyle w:val="BodyTextIndent"/>
        <w:ind w:left="0"/>
        <w:rPr>
          <w:bCs/>
          <w:sz w:val="32"/>
          <w:szCs w:val="32"/>
        </w:rPr>
      </w:pPr>
      <w:r w:rsidRPr="000A60D8">
        <w:rPr>
          <w:bCs/>
          <w:sz w:val="32"/>
          <w:szCs w:val="32"/>
        </w:rPr>
        <w:t xml:space="preserve">Control </w:t>
      </w:r>
    </w:p>
    <w:p w:rsidR="00721514" w:rsidRPr="000A60D8" w:rsidRDefault="00CE402F" w:rsidP="00CE402F">
      <w:pPr>
        <w:pStyle w:val="BodyTextIndent"/>
        <w:ind w:left="0"/>
        <w:rPr>
          <w:b w:val="0"/>
          <w:sz w:val="32"/>
          <w:szCs w:val="32"/>
        </w:rPr>
      </w:pPr>
      <w:r w:rsidRPr="000A60D8">
        <w:rPr>
          <w:b w:val="0"/>
          <w:sz w:val="32"/>
          <w:szCs w:val="32"/>
        </w:rPr>
        <w:t>-</w:t>
      </w:r>
      <w:r w:rsidR="00721514" w:rsidRPr="000A60D8">
        <w:rPr>
          <w:b w:val="0"/>
          <w:sz w:val="32"/>
          <w:szCs w:val="32"/>
        </w:rPr>
        <w:t>Planting resistant varieties</w:t>
      </w:r>
    </w:p>
    <w:p w:rsidR="00721514" w:rsidRPr="000A60D8" w:rsidRDefault="00721514" w:rsidP="00721514">
      <w:pPr>
        <w:pStyle w:val="BodyTextIndent"/>
        <w:numPr>
          <w:ilvl w:val="0"/>
          <w:numId w:val="394"/>
        </w:numPr>
        <w:rPr>
          <w:b w:val="0"/>
          <w:bCs/>
          <w:sz w:val="32"/>
          <w:szCs w:val="32"/>
        </w:rPr>
      </w:pPr>
      <w:r w:rsidRPr="000A60D8">
        <w:rPr>
          <w:b w:val="0"/>
          <w:bCs/>
          <w:sz w:val="32"/>
          <w:szCs w:val="32"/>
        </w:rPr>
        <w:t>Smut</w:t>
      </w:r>
    </w:p>
    <w:p w:rsidR="00721514" w:rsidRPr="000A60D8" w:rsidRDefault="0078546A" w:rsidP="00CE402F">
      <w:pPr>
        <w:pStyle w:val="BodyTextIndent"/>
        <w:ind w:left="0"/>
        <w:rPr>
          <w:b w:val="0"/>
          <w:sz w:val="32"/>
          <w:szCs w:val="32"/>
        </w:rPr>
      </w:pPr>
      <w:r w:rsidRPr="000A60D8">
        <w:rPr>
          <w:b w:val="0"/>
          <w:sz w:val="32"/>
          <w:szCs w:val="32"/>
        </w:rPr>
        <w:t>-</w:t>
      </w:r>
      <w:r w:rsidR="00721514" w:rsidRPr="000A60D8">
        <w:rPr>
          <w:b w:val="0"/>
          <w:sz w:val="32"/>
          <w:szCs w:val="32"/>
        </w:rPr>
        <w:t xml:space="preserve">It’s a fungal disease caused by </w:t>
      </w:r>
      <w:r w:rsidR="00721514" w:rsidRPr="000A60D8">
        <w:rPr>
          <w:b w:val="0"/>
          <w:i/>
          <w:iCs/>
          <w:sz w:val="32"/>
          <w:szCs w:val="32"/>
        </w:rPr>
        <w:t>Ustilago zeas</w:t>
      </w:r>
      <w:r w:rsidR="00721514" w:rsidRPr="000A60D8">
        <w:rPr>
          <w:b w:val="0"/>
          <w:sz w:val="32"/>
          <w:szCs w:val="32"/>
        </w:rPr>
        <w:t>. The disease destroys grains and tassels causing masses of black powder.</w:t>
      </w:r>
    </w:p>
    <w:p w:rsidR="00721514" w:rsidRPr="000A60D8" w:rsidRDefault="00721514" w:rsidP="0001362A">
      <w:pPr>
        <w:pStyle w:val="BodyTextIndent"/>
        <w:ind w:left="0"/>
        <w:rPr>
          <w:bCs/>
          <w:sz w:val="32"/>
          <w:szCs w:val="32"/>
        </w:rPr>
      </w:pPr>
      <w:r w:rsidRPr="000A60D8">
        <w:rPr>
          <w:bCs/>
          <w:sz w:val="32"/>
          <w:szCs w:val="32"/>
        </w:rPr>
        <w:t>Control</w:t>
      </w:r>
    </w:p>
    <w:p w:rsidR="00721514" w:rsidRPr="000A60D8" w:rsidRDefault="0001362A" w:rsidP="0001362A">
      <w:pPr>
        <w:pStyle w:val="BodyTextIndent"/>
        <w:ind w:left="0"/>
        <w:rPr>
          <w:b w:val="0"/>
          <w:sz w:val="32"/>
          <w:szCs w:val="32"/>
        </w:rPr>
      </w:pPr>
      <w:r w:rsidRPr="000A60D8">
        <w:rPr>
          <w:b w:val="0"/>
          <w:sz w:val="32"/>
          <w:szCs w:val="32"/>
        </w:rPr>
        <w:t>-</w:t>
      </w:r>
      <w:r w:rsidR="00721514" w:rsidRPr="000A60D8">
        <w:rPr>
          <w:b w:val="0"/>
          <w:sz w:val="32"/>
          <w:szCs w:val="32"/>
        </w:rPr>
        <w:t>Crop rotation.</w:t>
      </w:r>
    </w:p>
    <w:p w:rsidR="00721514" w:rsidRPr="000A60D8" w:rsidRDefault="00721514" w:rsidP="0001362A">
      <w:pPr>
        <w:pStyle w:val="BodyTextIndent"/>
        <w:tabs>
          <w:tab w:val="left" w:pos="374"/>
        </w:tabs>
        <w:ind w:left="0"/>
        <w:rPr>
          <w:bCs/>
          <w:sz w:val="32"/>
          <w:szCs w:val="32"/>
        </w:rPr>
      </w:pPr>
      <w:r w:rsidRPr="000A60D8">
        <w:rPr>
          <w:bCs/>
          <w:sz w:val="32"/>
          <w:szCs w:val="32"/>
        </w:rPr>
        <w:t>HARVESTING MAIZE</w:t>
      </w:r>
    </w:p>
    <w:p w:rsidR="00721514" w:rsidRPr="000A60D8" w:rsidRDefault="00721514" w:rsidP="0001362A">
      <w:pPr>
        <w:pStyle w:val="BodyTextIndent"/>
        <w:ind w:left="0"/>
        <w:rPr>
          <w:b w:val="0"/>
          <w:sz w:val="32"/>
          <w:szCs w:val="32"/>
        </w:rPr>
      </w:pPr>
      <w:r w:rsidRPr="000A60D8">
        <w:rPr>
          <w:b w:val="0"/>
          <w:sz w:val="32"/>
          <w:szCs w:val="32"/>
        </w:rPr>
        <w:t>-The period between planting and harvesting varies depending on the variety and altitude.</w:t>
      </w:r>
    </w:p>
    <w:p w:rsidR="00721514" w:rsidRPr="000A60D8" w:rsidRDefault="00721514" w:rsidP="0001362A">
      <w:pPr>
        <w:pStyle w:val="BodyTextIndent"/>
        <w:ind w:left="0"/>
        <w:rPr>
          <w:b w:val="0"/>
          <w:sz w:val="32"/>
          <w:szCs w:val="32"/>
        </w:rPr>
      </w:pPr>
      <w:r w:rsidRPr="000A60D8">
        <w:rPr>
          <w:b w:val="0"/>
          <w:sz w:val="32"/>
          <w:szCs w:val="32"/>
        </w:rPr>
        <w:t xml:space="preserve">-The stalks are cut and stoked in the field to allow the cobs to dry properly. </w:t>
      </w:r>
    </w:p>
    <w:p w:rsidR="00721514" w:rsidRPr="000A60D8" w:rsidRDefault="00721514" w:rsidP="0001362A">
      <w:pPr>
        <w:pStyle w:val="BodyTextIndent"/>
        <w:ind w:left="0"/>
        <w:rPr>
          <w:b w:val="0"/>
          <w:sz w:val="32"/>
          <w:szCs w:val="32"/>
        </w:rPr>
      </w:pPr>
      <w:r w:rsidRPr="000A60D8">
        <w:rPr>
          <w:b w:val="0"/>
          <w:sz w:val="32"/>
          <w:szCs w:val="32"/>
        </w:rPr>
        <w:t xml:space="preserve">-Cobs are then removed by hand and placed in the store. </w:t>
      </w:r>
    </w:p>
    <w:p w:rsidR="00721514" w:rsidRPr="000A60D8" w:rsidRDefault="00721514" w:rsidP="0001362A">
      <w:pPr>
        <w:pStyle w:val="BodyTextIndent"/>
        <w:ind w:left="0"/>
        <w:rPr>
          <w:b w:val="0"/>
          <w:sz w:val="32"/>
          <w:szCs w:val="32"/>
        </w:rPr>
      </w:pPr>
      <w:r w:rsidRPr="000A60D8">
        <w:rPr>
          <w:b w:val="0"/>
          <w:sz w:val="32"/>
          <w:szCs w:val="32"/>
        </w:rPr>
        <w:t>-Harvesting can also be done using combine harvesters.</w:t>
      </w:r>
    </w:p>
    <w:p w:rsidR="00721514" w:rsidRPr="000A60D8" w:rsidRDefault="00721514" w:rsidP="0001362A">
      <w:pPr>
        <w:pStyle w:val="BodyTextIndent"/>
        <w:ind w:left="0"/>
        <w:rPr>
          <w:b w:val="0"/>
          <w:sz w:val="32"/>
          <w:szCs w:val="32"/>
        </w:rPr>
      </w:pPr>
      <w:r w:rsidRPr="000A60D8">
        <w:rPr>
          <w:b w:val="0"/>
          <w:sz w:val="32"/>
          <w:szCs w:val="32"/>
        </w:rPr>
        <w:t>-The grains should be dried completely to 12% moisture content before storage.</w:t>
      </w:r>
    </w:p>
    <w:p w:rsidR="00721514" w:rsidRPr="000A60D8" w:rsidRDefault="00721514" w:rsidP="0001362A">
      <w:pPr>
        <w:pStyle w:val="BodyTextIndent"/>
        <w:ind w:left="0"/>
        <w:rPr>
          <w:b w:val="0"/>
          <w:sz w:val="32"/>
          <w:szCs w:val="32"/>
        </w:rPr>
      </w:pPr>
      <w:r w:rsidRPr="000A60D8">
        <w:rPr>
          <w:b w:val="0"/>
          <w:bCs/>
          <w:sz w:val="32"/>
          <w:szCs w:val="32"/>
        </w:rPr>
        <w:t>-Yields</w:t>
      </w:r>
      <w:r w:rsidRPr="000A60D8">
        <w:rPr>
          <w:b w:val="0"/>
          <w:sz w:val="32"/>
          <w:szCs w:val="32"/>
        </w:rPr>
        <w:t>-3,00kg-4,500kg/hectare.</w:t>
      </w:r>
    </w:p>
    <w:p w:rsidR="00721514" w:rsidRPr="000A60D8" w:rsidRDefault="00721514" w:rsidP="0001362A">
      <w:pPr>
        <w:pStyle w:val="BodyTextIndent"/>
        <w:ind w:left="0"/>
        <w:rPr>
          <w:bCs/>
          <w:sz w:val="32"/>
          <w:szCs w:val="32"/>
        </w:rPr>
      </w:pPr>
      <w:r w:rsidRPr="000A60D8">
        <w:rPr>
          <w:bCs/>
          <w:sz w:val="32"/>
          <w:szCs w:val="32"/>
        </w:rPr>
        <w:t>Storage</w:t>
      </w:r>
    </w:p>
    <w:p w:rsidR="00721514" w:rsidRPr="000A60D8" w:rsidRDefault="00721514" w:rsidP="0001362A">
      <w:pPr>
        <w:pStyle w:val="BodyTextIndent"/>
        <w:ind w:left="0"/>
        <w:rPr>
          <w:b w:val="0"/>
          <w:sz w:val="32"/>
          <w:szCs w:val="32"/>
        </w:rPr>
      </w:pPr>
      <w:r w:rsidRPr="000A60D8">
        <w:rPr>
          <w:b w:val="0"/>
          <w:sz w:val="32"/>
          <w:szCs w:val="32"/>
        </w:rPr>
        <w:t>-Maize can be stored on cobs or it can be shelled and stored in bags</w:t>
      </w:r>
    </w:p>
    <w:p w:rsidR="00721514" w:rsidRPr="000A60D8" w:rsidRDefault="00721514" w:rsidP="0001362A">
      <w:pPr>
        <w:pStyle w:val="BodyTextIndent"/>
        <w:ind w:left="0"/>
        <w:rPr>
          <w:b w:val="0"/>
          <w:sz w:val="32"/>
          <w:szCs w:val="32"/>
        </w:rPr>
      </w:pPr>
      <w:r w:rsidRPr="000A60D8">
        <w:rPr>
          <w:b w:val="0"/>
          <w:sz w:val="32"/>
          <w:szCs w:val="32"/>
        </w:rPr>
        <w:t xml:space="preserve">-The store should be properly constructed to keep out moisture and pests. </w:t>
      </w:r>
    </w:p>
    <w:p w:rsidR="00721514" w:rsidRPr="000A60D8" w:rsidRDefault="00721514" w:rsidP="0001362A">
      <w:pPr>
        <w:pStyle w:val="BodyTextIndent"/>
        <w:ind w:left="0"/>
        <w:rPr>
          <w:b w:val="0"/>
          <w:sz w:val="32"/>
          <w:szCs w:val="32"/>
        </w:rPr>
      </w:pPr>
      <w:r w:rsidRPr="000A60D8">
        <w:rPr>
          <w:b w:val="0"/>
          <w:sz w:val="32"/>
          <w:szCs w:val="32"/>
        </w:rPr>
        <w:t>-Proper store hygiene should be observed to prevent losses through pests, diseases and other damages.</w:t>
      </w:r>
    </w:p>
    <w:p w:rsidR="00721514" w:rsidRPr="000A60D8" w:rsidRDefault="00721514" w:rsidP="0001362A">
      <w:pPr>
        <w:pStyle w:val="BodyTextIndent"/>
        <w:ind w:left="0"/>
        <w:rPr>
          <w:b w:val="0"/>
          <w:sz w:val="32"/>
          <w:szCs w:val="32"/>
        </w:rPr>
      </w:pPr>
      <w:r w:rsidRPr="000A60D8">
        <w:rPr>
          <w:b w:val="0"/>
          <w:sz w:val="32"/>
          <w:szCs w:val="32"/>
        </w:rPr>
        <w:t xml:space="preserve">-Proper drying of the grains reduces chances of the grains rotting and minimizes the extent of insect damage. </w:t>
      </w:r>
    </w:p>
    <w:p w:rsidR="00721514" w:rsidRPr="000A60D8" w:rsidRDefault="006443B3" w:rsidP="0001362A">
      <w:pPr>
        <w:pStyle w:val="BodyTextIndent"/>
        <w:ind w:left="0"/>
        <w:rPr>
          <w:bCs/>
          <w:sz w:val="32"/>
          <w:szCs w:val="32"/>
        </w:rPr>
      </w:pPr>
      <w:r w:rsidRPr="000A60D8">
        <w:rPr>
          <w:bCs/>
          <w:sz w:val="32"/>
          <w:szCs w:val="32"/>
        </w:rPr>
        <w:t>Marketing</w:t>
      </w:r>
    </w:p>
    <w:p w:rsidR="00721514" w:rsidRPr="000A60D8" w:rsidRDefault="00721514" w:rsidP="0001362A">
      <w:pPr>
        <w:pStyle w:val="BodyTextIndent"/>
        <w:ind w:left="0"/>
        <w:rPr>
          <w:b w:val="0"/>
          <w:sz w:val="32"/>
          <w:szCs w:val="32"/>
        </w:rPr>
      </w:pPr>
      <w:r w:rsidRPr="000A60D8">
        <w:rPr>
          <w:b w:val="0"/>
          <w:sz w:val="32"/>
          <w:szCs w:val="32"/>
        </w:rPr>
        <w:t>-Farmers sell their maize grains through the National Cereals and Produce Board.</w:t>
      </w:r>
    </w:p>
    <w:p w:rsidR="00721514" w:rsidRPr="000A60D8" w:rsidRDefault="00721514" w:rsidP="0001362A">
      <w:pPr>
        <w:pStyle w:val="BodyTextIndent"/>
        <w:ind w:left="0"/>
        <w:rPr>
          <w:b w:val="0"/>
          <w:sz w:val="32"/>
          <w:szCs w:val="32"/>
        </w:rPr>
      </w:pPr>
      <w:r w:rsidRPr="000A60D8">
        <w:rPr>
          <w:b w:val="0"/>
          <w:sz w:val="32"/>
          <w:szCs w:val="32"/>
        </w:rPr>
        <w:t>-Local trading in green and dry maize is also common.</w:t>
      </w:r>
    </w:p>
    <w:p w:rsidR="00721514" w:rsidRPr="000A60D8" w:rsidRDefault="00721514" w:rsidP="00721514">
      <w:pPr>
        <w:pStyle w:val="BodyTextIndent"/>
        <w:rPr>
          <w:b w:val="0"/>
          <w:sz w:val="32"/>
          <w:szCs w:val="32"/>
        </w:rPr>
      </w:pPr>
    </w:p>
    <w:p w:rsidR="00721514" w:rsidRPr="000A60D8" w:rsidRDefault="00721514" w:rsidP="00721514">
      <w:pPr>
        <w:pStyle w:val="BodyTextIndent"/>
        <w:ind w:firstLine="720"/>
        <w:rPr>
          <w:sz w:val="32"/>
          <w:szCs w:val="32"/>
        </w:rPr>
      </w:pPr>
      <w:r w:rsidRPr="000A60D8">
        <w:rPr>
          <w:b w:val="0"/>
          <w:bCs/>
          <w:sz w:val="32"/>
          <w:szCs w:val="32"/>
        </w:rPr>
        <w:t xml:space="preserve">II) </w:t>
      </w:r>
      <w:r w:rsidRPr="000A60D8">
        <w:rPr>
          <w:sz w:val="32"/>
          <w:szCs w:val="32"/>
        </w:rPr>
        <w:tab/>
      </w:r>
      <w:r w:rsidRPr="000A60D8">
        <w:rPr>
          <w:b w:val="0"/>
          <w:bCs/>
          <w:sz w:val="32"/>
          <w:szCs w:val="32"/>
        </w:rPr>
        <w:t>FINGER MILLET</w:t>
      </w:r>
      <w:r w:rsidRPr="000A60D8">
        <w:rPr>
          <w:sz w:val="32"/>
          <w:szCs w:val="32"/>
        </w:rPr>
        <w:t xml:space="preserve"> (</w:t>
      </w:r>
      <w:r w:rsidRPr="000A60D8">
        <w:rPr>
          <w:i/>
          <w:iCs/>
          <w:sz w:val="32"/>
          <w:szCs w:val="32"/>
        </w:rPr>
        <w:t>Eleusine coranaca</w:t>
      </w:r>
      <w:r w:rsidRPr="000A60D8">
        <w:rPr>
          <w:sz w:val="32"/>
          <w:szCs w:val="32"/>
        </w:rPr>
        <w:t>)</w:t>
      </w:r>
    </w:p>
    <w:p w:rsidR="00721514" w:rsidRPr="000A60D8" w:rsidRDefault="00721514" w:rsidP="00721514">
      <w:pPr>
        <w:pStyle w:val="BodyTextIndent"/>
        <w:ind w:left="0"/>
        <w:rPr>
          <w:sz w:val="32"/>
          <w:szCs w:val="32"/>
        </w:rPr>
      </w:pPr>
      <w:r w:rsidRPr="000A60D8">
        <w:rPr>
          <w:sz w:val="32"/>
          <w:szCs w:val="32"/>
        </w:rPr>
        <w:t xml:space="preserve"> </w:t>
      </w:r>
    </w:p>
    <w:p w:rsidR="00721514" w:rsidRPr="000A60D8" w:rsidRDefault="00721514" w:rsidP="0001362A">
      <w:pPr>
        <w:pStyle w:val="BodyTextIndent"/>
        <w:ind w:left="0"/>
        <w:rPr>
          <w:b w:val="0"/>
          <w:sz w:val="32"/>
          <w:szCs w:val="32"/>
        </w:rPr>
      </w:pPr>
      <w:r w:rsidRPr="000A60D8">
        <w:rPr>
          <w:b w:val="0"/>
          <w:sz w:val="32"/>
          <w:szCs w:val="32"/>
        </w:rPr>
        <w:t>Finger millet has small seeds which dry out quickly and insects cannot fit inside them.</w:t>
      </w:r>
    </w:p>
    <w:p w:rsidR="00721514" w:rsidRPr="000A60D8" w:rsidRDefault="00721514" w:rsidP="0001362A">
      <w:pPr>
        <w:pStyle w:val="BodyTextIndent"/>
        <w:ind w:left="0"/>
        <w:rPr>
          <w:b w:val="0"/>
          <w:sz w:val="32"/>
          <w:szCs w:val="32"/>
        </w:rPr>
      </w:pPr>
      <w:r w:rsidRPr="000A60D8">
        <w:rPr>
          <w:b w:val="0"/>
          <w:sz w:val="32"/>
          <w:szCs w:val="32"/>
        </w:rPr>
        <w:t>It’s an important cereal crop in Western Kenya and Uganda.</w:t>
      </w:r>
    </w:p>
    <w:p w:rsidR="00721514" w:rsidRPr="000A60D8" w:rsidRDefault="00721514" w:rsidP="0001362A">
      <w:pPr>
        <w:pStyle w:val="BodyTextIndent"/>
        <w:ind w:left="0"/>
        <w:rPr>
          <w:bCs/>
          <w:sz w:val="32"/>
          <w:szCs w:val="32"/>
        </w:rPr>
      </w:pPr>
      <w:r w:rsidRPr="000A60D8">
        <w:rPr>
          <w:bCs/>
          <w:sz w:val="32"/>
          <w:szCs w:val="32"/>
        </w:rPr>
        <w:t>Ecological Requirements</w:t>
      </w:r>
    </w:p>
    <w:p w:rsidR="00721514" w:rsidRPr="000A60D8" w:rsidRDefault="0001362A" w:rsidP="0001362A">
      <w:pPr>
        <w:pStyle w:val="BodyTextIndent"/>
        <w:ind w:left="0"/>
        <w:rPr>
          <w:b w:val="0"/>
          <w:sz w:val="32"/>
          <w:szCs w:val="32"/>
        </w:rPr>
      </w:pPr>
      <w:r w:rsidRPr="000A60D8">
        <w:rPr>
          <w:b w:val="0"/>
          <w:bCs/>
          <w:sz w:val="32"/>
          <w:szCs w:val="32"/>
        </w:rPr>
        <w:t>-</w:t>
      </w:r>
      <w:r w:rsidR="00721514" w:rsidRPr="000A60D8">
        <w:rPr>
          <w:b w:val="0"/>
          <w:bCs/>
          <w:sz w:val="32"/>
          <w:szCs w:val="32"/>
        </w:rPr>
        <w:t>Rainfall</w:t>
      </w:r>
      <w:r w:rsidR="00721514" w:rsidRPr="000A60D8">
        <w:rPr>
          <w:b w:val="0"/>
          <w:sz w:val="32"/>
          <w:szCs w:val="32"/>
        </w:rPr>
        <w:t>-about 900mm annually. Millet can tolerate drought in the early stages of growth but after the first month it requires a good supply of moisture.</w:t>
      </w:r>
    </w:p>
    <w:p w:rsidR="00721514" w:rsidRPr="000A60D8" w:rsidRDefault="0001362A" w:rsidP="0001362A">
      <w:pPr>
        <w:pStyle w:val="BodyTextIndent"/>
        <w:ind w:left="0"/>
        <w:rPr>
          <w:b w:val="0"/>
          <w:sz w:val="32"/>
          <w:szCs w:val="32"/>
        </w:rPr>
      </w:pPr>
      <w:r w:rsidRPr="000A60D8">
        <w:rPr>
          <w:b w:val="0"/>
          <w:bCs/>
          <w:sz w:val="32"/>
          <w:szCs w:val="32"/>
        </w:rPr>
        <w:t>-</w:t>
      </w:r>
      <w:r w:rsidR="00721514" w:rsidRPr="000A60D8">
        <w:rPr>
          <w:b w:val="0"/>
          <w:bCs/>
          <w:sz w:val="32"/>
          <w:szCs w:val="32"/>
        </w:rPr>
        <w:t>Altitude</w:t>
      </w:r>
      <w:r w:rsidR="00721514" w:rsidRPr="000A60D8">
        <w:rPr>
          <w:b w:val="0"/>
          <w:sz w:val="32"/>
          <w:szCs w:val="32"/>
        </w:rPr>
        <w:t>-0-2400m above sea level.</w:t>
      </w:r>
    </w:p>
    <w:p w:rsidR="00721514" w:rsidRPr="000A60D8" w:rsidRDefault="0001362A" w:rsidP="0001362A">
      <w:pPr>
        <w:pStyle w:val="BodyTextIndent"/>
        <w:ind w:left="0"/>
        <w:rPr>
          <w:b w:val="0"/>
          <w:sz w:val="32"/>
          <w:szCs w:val="32"/>
        </w:rPr>
      </w:pPr>
      <w:r w:rsidRPr="000A60D8">
        <w:rPr>
          <w:b w:val="0"/>
          <w:bCs/>
          <w:sz w:val="32"/>
          <w:szCs w:val="32"/>
        </w:rPr>
        <w:t>-</w:t>
      </w:r>
      <w:r w:rsidR="00721514" w:rsidRPr="000A60D8">
        <w:rPr>
          <w:b w:val="0"/>
          <w:bCs/>
          <w:sz w:val="32"/>
          <w:szCs w:val="32"/>
        </w:rPr>
        <w:t>Soils</w:t>
      </w:r>
      <w:r w:rsidR="00721514" w:rsidRPr="000A60D8">
        <w:rPr>
          <w:b w:val="0"/>
          <w:sz w:val="32"/>
          <w:szCs w:val="32"/>
        </w:rPr>
        <w:t>-should be fertile and well drained.</w:t>
      </w:r>
    </w:p>
    <w:p w:rsidR="00721514" w:rsidRPr="000A60D8" w:rsidRDefault="00721514" w:rsidP="0001362A">
      <w:pPr>
        <w:pStyle w:val="BodyTextIndent"/>
        <w:ind w:left="0"/>
        <w:rPr>
          <w:bCs/>
          <w:sz w:val="32"/>
          <w:szCs w:val="32"/>
        </w:rPr>
      </w:pPr>
      <w:r w:rsidRPr="000A60D8">
        <w:rPr>
          <w:bCs/>
          <w:sz w:val="32"/>
          <w:szCs w:val="32"/>
        </w:rPr>
        <w:t>Varieties</w:t>
      </w:r>
    </w:p>
    <w:p w:rsidR="00721514" w:rsidRPr="000A60D8" w:rsidRDefault="00721514" w:rsidP="0001362A">
      <w:pPr>
        <w:pStyle w:val="BodyTextIndent"/>
        <w:ind w:left="0"/>
        <w:rPr>
          <w:b w:val="0"/>
          <w:sz w:val="32"/>
          <w:szCs w:val="32"/>
        </w:rPr>
      </w:pPr>
      <w:r w:rsidRPr="000A60D8">
        <w:rPr>
          <w:b w:val="0"/>
          <w:sz w:val="32"/>
          <w:szCs w:val="32"/>
        </w:rPr>
        <w:t>-Ultra lupin</w:t>
      </w:r>
    </w:p>
    <w:p w:rsidR="00721514" w:rsidRPr="000A60D8" w:rsidRDefault="00721514" w:rsidP="0001362A">
      <w:pPr>
        <w:pStyle w:val="BodyTextIndent"/>
        <w:ind w:left="0"/>
        <w:rPr>
          <w:b w:val="0"/>
          <w:sz w:val="32"/>
          <w:szCs w:val="32"/>
        </w:rPr>
      </w:pPr>
      <w:r w:rsidRPr="000A60D8">
        <w:rPr>
          <w:b w:val="0"/>
          <w:sz w:val="32"/>
          <w:szCs w:val="32"/>
        </w:rPr>
        <w:t>-5.18 OATS. Both are high yielding and resistant to lodging and blast.</w:t>
      </w:r>
    </w:p>
    <w:p w:rsidR="00721514" w:rsidRPr="000A60D8" w:rsidRDefault="00721514" w:rsidP="00721514">
      <w:pPr>
        <w:pStyle w:val="BodyTextIndent"/>
        <w:ind w:left="0"/>
        <w:rPr>
          <w:bCs/>
          <w:sz w:val="32"/>
          <w:szCs w:val="32"/>
        </w:rPr>
      </w:pPr>
      <w:r w:rsidRPr="000A60D8">
        <w:rPr>
          <w:bCs/>
          <w:sz w:val="32"/>
          <w:szCs w:val="32"/>
        </w:rPr>
        <w:t>Selection and Preparation of Planting Materials</w:t>
      </w:r>
    </w:p>
    <w:p w:rsidR="00721514" w:rsidRPr="000A60D8" w:rsidRDefault="00721514" w:rsidP="00721514">
      <w:pPr>
        <w:pStyle w:val="BodyTextIndent"/>
        <w:ind w:left="0"/>
        <w:rPr>
          <w:b w:val="0"/>
          <w:sz w:val="32"/>
          <w:szCs w:val="32"/>
        </w:rPr>
      </w:pPr>
      <w:r w:rsidRPr="000A60D8">
        <w:rPr>
          <w:b w:val="0"/>
          <w:sz w:val="32"/>
          <w:szCs w:val="32"/>
        </w:rPr>
        <w:t>-Harvested grains are sun dried, threshed, winnowed and then stored for use as seeds</w:t>
      </w:r>
    </w:p>
    <w:p w:rsidR="00721514" w:rsidRPr="000A60D8" w:rsidRDefault="00721514" w:rsidP="00721514">
      <w:pPr>
        <w:pStyle w:val="BodyTextIndent"/>
        <w:ind w:left="0"/>
        <w:rPr>
          <w:b w:val="0"/>
          <w:sz w:val="32"/>
          <w:szCs w:val="32"/>
        </w:rPr>
      </w:pPr>
      <w:r w:rsidRPr="000A60D8">
        <w:rPr>
          <w:b w:val="0"/>
          <w:sz w:val="32"/>
          <w:szCs w:val="32"/>
        </w:rPr>
        <w:t>-Certified seeds can also be bought from the Kenya seed Company.</w:t>
      </w:r>
    </w:p>
    <w:p w:rsidR="00721514" w:rsidRPr="000A60D8" w:rsidRDefault="00721514" w:rsidP="00721514">
      <w:pPr>
        <w:pStyle w:val="BodyTextIndent"/>
        <w:ind w:left="0"/>
        <w:rPr>
          <w:bCs/>
          <w:sz w:val="32"/>
          <w:szCs w:val="32"/>
        </w:rPr>
      </w:pPr>
      <w:r w:rsidRPr="000A60D8">
        <w:rPr>
          <w:bCs/>
          <w:sz w:val="32"/>
          <w:szCs w:val="32"/>
        </w:rPr>
        <w:t>Land Preparation</w:t>
      </w:r>
    </w:p>
    <w:p w:rsidR="00721514" w:rsidRPr="000A60D8" w:rsidRDefault="00721514" w:rsidP="00721514">
      <w:pPr>
        <w:pStyle w:val="BodyTextIndent"/>
        <w:ind w:left="0"/>
        <w:rPr>
          <w:b w:val="0"/>
          <w:sz w:val="32"/>
          <w:szCs w:val="32"/>
        </w:rPr>
      </w:pPr>
      <w:r w:rsidRPr="000A60D8">
        <w:rPr>
          <w:b w:val="0"/>
          <w:sz w:val="32"/>
          <w:szCs w:val="32"/>
        </w:rPr>
        <w:t xml:space="preserve">-Seedbed should be thoroughly prepared to obtain a fine tilth since the seeds are very tiny. </w:t>
      </w:r>
    </w:p>
    <w:p w:rsidR="00721514" w:rsidRPr="000A60D8" w:rsidRDefault="00721514" w:rsidP="00721514">
      <w:pPr>
        <w:pStyle w:val="BodyTextIndent"/>
        <w:ind w:left="0"/>
        <w:rPr>
          <w:b w:val="0"/>
          <w:sz w:val="32"/>
          <w:szCs w:val="32"/>
        </w:rPr>
      </w:pPr>
      <w:r w:rsidRPr="000A60D8">
        <w:rPr>
          <w:b w:val="0"/>
          <w:sz w:val="32"/>
          <w:szCs w:val="32"/>
        </w:rPr>
        <w:t>-Weed control is also very difficult in millet hence thorough seedbed preparation reduces weed competition.</w:t>
      </w:r>
    </w:p>
    <w:p w:rsidR="00721514" w:rsidRPr="000A60D8" w:rsidRDefault="00721514" w:rsidP="00721514">
      <w:pPr>
        <w:pStyle w:val="BodyTextIndent"/>
        <w:ind w:left="0"/>
        <w:rPr>
          <w:bCs/>
          <w:sz w:val="32"/>
          <w:szCs w:val="32"/>
        </w:rPr>
      </w:pPr>
      <w:r w:rsidRPr="000A60D8">
        <w:rPr>
          <w:bCs/>
          <w:sz w:val="32"/>
          <w:szCs w:val="32"/>
        </w:rPr>
        <w:t>Field Operations</w:t>
      </w:r>
    </w:p>
    <w:p w:rsidR="00721514" w:rsidRPr="000A60D8" w:rsidRDefault="00721514" w:rsidP="00721514">
      <w:pPr>
        <w:pStyle w:val="BodyTextIndent"/>
        <w:ind w:left="0"/>
        <w:rPr>
          <w:b w:val="0"/>
          <w:bCs/>
          <w:sz w:val="32"/>
          <w:szCs w:val="32"/>
        </w:rPr>
      </w:pPr>
      <w:r w:rsidRPr="000A60D8">
        <w:rPr>
          <w:sz w:val="32"/>
          <w:szCs w:val="32"/>
        </w:rPr>
        <w:t>a)</w:t>
      </w:r>
      <w:r w:rsidRPr="000A60D8">
        <w:rPr>
          <w:sz w:val="32"/>
          <w:szCs w:val="32"/>
        </w:rPr>
        <w:tab/>
      </w:r>
      <w:r w:rsidRPr="000A60D8">
        <w:rPr>
          <w:b w:val="0"/>
          <w:bCs/>
          <w:sz w:val="32"/>
          <w:szCs w:val="32"/>
        </w:rPr>
        <w:t xml:space="preserve">Planting                                                        </w:t>
      </w:r>
    </w:p>
    <w:p w:rsidR="00721514" w:rsidRPr="000A60D8" w:rsidRDefault="00721514" w:rsidP="00721514">
      <w:pPr>
        <w:pStyle w:val="BodyTextIndent"/>
        <w:ind w:left="0"/>
        <w:rPr>
          <w:b w:val="0"/>
          <w:sz w:val="32"/>
          <w:szCs w:val="32"/>
        </w:rPr>
      </w:pPr>
      <w:r w:rsidRPr="000A60D8">
        <w:rPr>
          <w:b w:val="0"/>
          <w:sz w:val="32"/>
          <w:szCs w:val="32"/>
        </w:rPr>
        <w:t>-Should be done as early as possible in the season. The earlier it is sown the higher the yields.</w:t>
      </w:r>
    </w:p>
    <w:p w:rsidR="00721514" w:rsidRPr="000A60D8" w:rsidRDefault="00721514" w:rsidP="00721514">
      <w:pPr>
        <w:pStyle w:val="BodyTextIndent"/>
        <w:ind w:left="0"/>
        <w:rPr>
          <w:b w:val="0"/>
          <w:sz w:val="32"/>
          <w:szCs w:val="32"/>
        </w:rPr>
      </w:pPr>
      <w:r w:rsidRPr="000A60D8">
        <w:rPr>
          <w:b w:val="0"/>
          <w:sz w:val="32"/>
          <w:szCs w:val="32"/>
        </w:rPr>
        <w:t>-Planting is usually done broadcasting hand.</w:t>
      </w:r>
    </w:p>
    <w:p w:rsidR="00721514" w:rsidRPr="000A60D8" w:rsidRDefault="00721514" w:rsidP="0001362A">
      <w:pPr>
        <w:pStyle w:val="BodyTextIndent"/>
        <w:ind w:left="0"/>
        <w:rPr>
          <w:b w:val="0"/>
          <w:sz w:val="32"/>
          <w:szCs w:val="32"/>
        </w:rPr>
      </w:pPr>
      <w:r w:rsidRPr="000A60D8">
        <w:rPr>
          <w:b w:val="0"/>
          <w:sz w:val="32"/>
          <w:szCs w:val="32"/>
        </w:rPr>
        <w:t>-If planted by rows, the furrows should be 30cm apart and the plants should be thinned to 5 cm apart within the rows.</w:t>
      </w:r>
    </w:p>
    <w:p w:rsidR="00721514" w:rsidRPr="000A60D8" w:rsidRDefault="00721514" w:rsidP="00721514">
      <w:pPr>
        <w:pStyle w:val="BodyTextIndent"/>
        <w:ind w:left="0"/>
        <w:rPr>
          <w:sz w:val="32"/>
          <w:szCs w:val="32"/>
        </w:rPr>
      </w:pPr>
      <w:r w:rsidRPr="000A60D8">
        <w:rPr>
          <w:sz w:val="32"/>
          <w:szCs w:val="32"/>
        </w:rPr>
        <w:t>b)</w:t>
      </w:r>
      <w:r w:rsidRPr="000A60D8">
        <w:rPr>
          <w:sz w:val="32"/>
          <w:szCs w:val="32"/>
        </w:rPr>
        <w:tab/>
      </w:r>
      <w:r w:rsidRPr="000A60D8">
        <w:rPr>
          <w:b w:val="0"/>
          <w:bCs/>
          <w:sz w:val="32"/>
          <w:szCs w:val="32"/>
        </w:rPr>
        <w:t>Weed Control.</w:t>
      </w:r>
    </w:p>
    <w:p w:rsidR="00721514" w:rsidRPr="000A60D8" w:rsidRDefault="0001362A" w:rsidP="00721514">
      <w:pPr>
        <w:pStyle w:val="BodyTextIndent"/>
        <w:ind w:left="0"/>
        <w:rPr>
          <w:b w:val="0"/>
          <w:sz w:val="32"/>
          <w:szCs w:val="32"/>
        </w:rPr>
      </w:pPr>
      <w:r w:rsidRPr="000A60D8">
        <w:rPr>
          <w:sz w:val="32"/>
          <w:szCs w:val="32"/>
        </w:rPr>
        <w:t xml:space="preserve"> </w:t>
      </w:r>
      <w:r w:rsidR="00721514" w:rsidRPr="000A60D8">
        <w:rPr>
          <w:b w:val="0"/>
          <w:sz w:val="32"/>
          <w:szCs w:val="32"/>
        </w:rPr>
        <w:t>-This is done manually because finger millet is very close and jembe cannot be used.</w:t>
      </w:r>
    </w:p>
    <w:p w:rsidR="00721514" w:rsidRPr="000A60D8" w:rsidRDefault="00721514" w:rsidP="00721514">
      <w:pPr>
        <w:pStyle w:val="BodyTextIndent"/>
        <w:ind w:left="0"/>
        <w:rPr>
          <w:b w:val="0"/>
          <w:sz w:val="32"/>
          <w:szCs w:val="32"/>
        </w:rPr>
      </w:pPr>
      <w:r w:rsidRPr="000A60D8">
        <w:rPr>
          <w:b w:val="0"/>
          <w:sz w:val="32"/>
          <w:szCs w:val="32"/>
        </w:rPr>
        <w:t>-Thorough seedbed preparation reduces the labour required for weeding</w:t>
      </w:r>
    </w:p>
    <w:p w:rsidR="00721514" w:rsidRPr="000A60D8" w:rsidRDefault="00721514" w:rsidP="0001362A">
      <w:pPr>
        <w:pStyle w:val="BodyTextIndent"/>
        <w:ind w:left="0"/>
        <w:rPr>
          <w:b w:val="0"/>
          <w:sz w:val="32"/>
          <w:szCs w:val="32"/>
        </w:rPr>
      </w:pPr>
      <w:r w:rsidRPr="000A60D8">
        <w:rPr>
          <w:b w:val="0"/>
          <w:sz w:val="32"/>
          <w:szCs w:val="32"/>
        </w:rPr>
        <w:t xml:space="preserve">-The most common weeds are the </w:t>
      </w:r>
      <w:r w:rsidRPr="000A60D8">
        <w:rPr>
          <w:b w:val="0"/>
          <w:i/>
          <w:iCs/>
          <w:sz w:val="32"/>
          <w:szCs w:val="32"/>
        </w:rPr>
        <w:t>Eleusine africana</w:t>
      </w:r>
      <w:r w:rsidRPr="000A60D8">
        <w:rPr>
          <w:b w:val="0"/>
          <w:sz w:val="32"/>
          <w:szCs w:val="32"/>
        </w:rPr>
        <w:t xml:space="preserve"> and </w:t>
      </w:r>
      <w:r w:rsidRPr="000A60D8">
        <w:rPr>
          <w:b w:val="0"/>
          <w:i/>
          <w:iCs/>
          <w:sz w:val="32"/>
          <w:szCs w:val="32"/>
        </w:rPr>
        <w:t xml:space="preserve">Eleusine indica </w:t>
      </w:r>
      <w:r w:rsidRPr="000A60D8">
        <w:rPr>
          <w:b w:val="0"/>
          <w:sz w:val="32"/>
          <w:szCs w:val="32"/>
        </w:rPr>
        <w:t>(wild finger millet). They are difficult to distinguish from the crop in the early stages of growth.</w:t>
      </w:r>
    </w:p>
    <w:p w:rsidR="00721514" w:rsidRPr="000A60D8" w:rsidRDefault="00721514" w:rsidP="00721514">
      <w:pPr>
        <w:pStyle w:val="BodyTextIndent"/>
        <w:ind w:left="0"/>
        <w:rPr>
          <w:b w:val="0"/>
          <w:bCs/>
          <w:sz w:val="32"/>
          <w:szCs w:val="32"/>
        </w:rPr>
      </w:pPr>
      <w:r w:rsidRPr="000A60D8">
        <w:rPr>
          <w:sz w:val="32"/>
          <w:szCs w:val="32"/>
        </w:rPr>
        <w:t>c)</w:t>
      </w:r>
      <w:r w:rsidRPr="000A60D8">
        <w:rPr>
          <w:sz w:val="32"/>
          <w:szCs w:val="32"/>
        </w:rPr>
        <w:tab/>
      </w:r>
      <w:r w:rsidRPr="000A60D8">
        <w:rPr>
          <w:b w:val="0"/>
          <w:bCs/>
          <w:sz w:val="32"/>
          <w:szCs w:val="32"/>
        </w:rPr>
        <w:t>Fertiliser application.</w:t>
      </w:r>
    </w:p>
    <w:p w:rsidR="00721514" w:rsidRPr="000A60D8" w:rsidRDefault="0001362A" w:rsidP="00721514">
      <w:pPr>
        <w:pStyle w:val="BodyTextIndent"/>
        <w:ind w:left="0"/>
        <w:rPr>
          <w:b w:val="0"/>
          <w:sz w:val="32"/>
          <w:szCs w:val="32"/>
        </w:rPr>
      </w:pPr>
      <w:r w:rsidRPr="000A60D8">
        <w:rPr>
          <w:b w:val="0"/>
          <w:sz w:val="32"/>
          <w:szCs w:val="32"/>
        </w:rPr>
        <w:t>-</w:t>
      </w:r>
      <w:r w:rsidR="00721514" w:rsidRPr="000A60D8">
        <w:rPr>
          <w:b w:val="0"/>
          <w:sz w:val="32"/>
          <w:szCs w:val="32"/>
        </w:rPr>
        <w:t>125kg of Sulphate of Ammonia is applied when the crop is 15cm high.</w:t>
      </w:r>
    </w:p>
    <w:p w:rsidR="00721514" w:rsidRPr="000A60D8" w:rsidRDefault="00721514" w:rsidP="00721514">
      <w:pPr>
        <w:pStyle w:val="BodyTextIndent"/>
        <w:ind w:left="0"/>
        <w:rPr>
          <w:sz w:val="32"/>
          <w:szCs w:val="32"/>
        </w:rPr>
      </w:pPr>
      <w:r w:rsidRPr="000A60D8">
        <w:rPr>
          <w:sz w:val="32"/>
          <w:szCs w:val="32"/>
        </w:rPr>
        <w:t>d)</w:t>
      </w:r>
      <w:r w:rsidRPr="000A60D8">
        <w:rPr>
          <w:sz w:val="32"/>
          <w:szCs w:val="32"/>
        </w:rPr>
        <w:tab/>
      </w:r>
      <w:r w:rsidRPr="000A60D8">
        <w:rPr>
          <w:b w:val="0"/>
          <w:bCs/>
          <w:sz w:val="32"/>
          <w:szCs w:val="32"/>
        </w:rPr>
        <w:t>Pest and Disease Control</w:t>
      </w:r>
    </w:p>
    <w:p w:rsidR="00721514" w:rsidRPr="000A60D8" w:rsidRDefault="00721514" w:rsidP="00721514">
      <w:pPr>
        <w:pStyle w:val="BodyTextIndent"/>
        <w:ind w:left="0"/>
        <w:rPr>
          <w:sz w:val="32"/>
          <w:szCs w:val="32"/>
        </w:rPr>
      </w:pPr>
      <w:r w:rsidRPr="000A60D8">
        <w:rPr>
          <w:sz w:val="32"/>
          <w:szCs w:val="32"/>
        </w:rPr>
        <w:tab/>
        <w:t>i)</w:t>
      </w:r>
      <w:r w:rsidRPr="000A60D8">
        <w:rPr>
          <w:sz w:val="32"/>
          <w:szCs w:val="32"/>
        </w:rPr>
        <w:tab/>
      </w:r>
      <w:r w:rsidRPr="000A60D8">
        <w:rPr>
          <w:b w:val="0"/>
          <w:bCs/>
          <w:sz w:val="32"/>
          <w:szCs w:val="32"/>
        </w:rPr>
        <w:t>Pests</w:t>
      </w:r>
      <w:r w:rsidRPr="000A60D8">
        <w:rPr>
          <w:sz w:val="32"/>
          <w:szCs w:val="32"/>
        </w:rPr>
        <w:t xml:space="preserve"> </w:t>
      </w:r>
    </w:p>
    <w:p w:rsidR="00721514" w:rsidRPr="000A60D8" w:rsidRDefault="00721514" w:rsidP="0001362A">
      <w:pPr>
        <w:pStyle w:val="BodyTextIndent"/>
        <w:ind w:left="0"/>
        <w:rPr>
          <w:b w:val="0"/>
          <w:sz w:val="32"/>
          <w:szCs w:val="32"/>
        </w:rPr>
      </w:pPr>
      <w:r w:rsidRPr="000A60D8">
        <w:rPr>
          <w:b w:val="0"/>
          <w:bCs/>
          <w:sz w:val="32"/>
          <w:szCs w:val="32"/>
        </w:rPr>
        <w:t>-</w:t>
      </w:r>
      <w:r w:rsidRPr="000A60D8">
        <w:rPr>
          <w:b w:val="0"/>
          <w:sz w:val="32"/>
          <w:szCs w:val="32"/>
        </w:rPr>
        <w:t>Finger millet is rarely destroyed by pests in the store because of the small size of the grains.</w:t>
      </w:r>
    </w:p>
    <w:p w:rsidR="00721514" w:rsidRPr="000A60D8" w:rsidRDefault="00721514" w:rsidP="0001362A">
      <w:pPr>
        <w:pStyle w:val="BodyTextIndent"/>
        <w:ind w:left="0"/>
        <w:rPr>
          <w:b w:val="0"/>
          <w:sz w:val="32"/>
          <w:szCs w:val="32"/>
        </w:rPr>
      </w:pPr>
      <w:r w:rsidRPr="000A60D8">
        <w:rPr>
          <w:b w:val="0"/>
          <w:sz w:val="32"/>
          <w:szCs w:val="32"/>
        </w:rPr>
        <w:t>-Major pests in the field are the birds and are controlled by scaring them.</w:t>
      </w:r>
    </w:p>
    <w:p w:rsidR="00721514" w:rsidRPr="000A60D8" w:rsidRDefault="00721514" w:rsidP="00721514">
      <w:pPr>
        <w:pStyle w:val="BodyTextIndent"/>
        <w:rPr>
          <w:sz w:val="32"/>
          <w:szCs w:val="32"/>
        </w:rPr>
      </w:pPr>
      <w:r w:rsidRPr="000A60D8">
        <w:rPr>
          <w:sz w:val="32"/>
          <w:szCs w:val="32"/>
        </w:rPr>
        <w:t>ii)</w:t>
      </w:r>
      <w:r w:rsidRPr="000A60D8">
        <w:rPr>
          <w:sz w:val="32"/>
          <w:szCs w:val="32"/>
        </w:rPr>
        <w:tab/>
      </w:r>
      <w:r w:rsidRPr="000A60D8">
        <w:rPr>
          <w:b w:val="0"/>
          <w:bCs/>
          <w:sz w:val="32"/>
          <w:szCs w:val="32"/>
        </w:rPr>
        <w:t>Diseases</w:t>
      </w:r>
    </w:p>
    <w:p w:rsidR="00721514" w:rsidRPr="000A60D8" w:rsidRDefault="00721514" w:rsidP="0001362A">
      <w:pPr>
        <w:pStyle w:val="BodyTextIndent"/>
        <w:ind w:left="0"/>
        <w:rPr>
          <w:b w:val="0"/>
          <w:i/>
          <w:iCs/>
          <w:sz w:val="32"/>
          <w:szCs w:val="32"/>
        </w:rPr>
      </w:pPr>
      <w:r w:rsidRPr="000A60D8">
        <w:rPr>
          <w:b w:val="0"/>
          <w:sz w:val="32"/>
          <w:szCs w:val="32"/>
        </w:rPr>
        <w:t xml:space="preserve">-Most serious disease is the head blast caused by a fungus called </w:t>
      </w:r>
      <w:r w:rsidRPr="000A60D8">
        <w:rPr>
          <w:b w:val="0"/>
          <w:i/>
          <w:iCs/>
          <w:sz w:val="32"/>
          <w:szCs w:val="32"/>
        </w:rPr>
        <w:t>Pericularia oryzae</w:t>
      </w:r>
    </w:p>
    <w:p w:rsidR="00721514" w:rsidRPr="000A60D8" w:rsidRDefault="00721514" w:rsidP="0001362A">
      <w:pPr>
        <w:pStyle w:val="BodyTextIndent"/>
        <w:ind w:left="0"/>
        <w:rPr>
          <w:b w:val="0"/>
          <w:sz w:val="32"/>
          <w:szCs w:val="32"/>
        </w:rPr>
      </w:pPr>
      <w:r w:rsidRPr="000A60D8">
        <w:rPr>
          <w:b w:val="0"/>
          <w:sz w:val="32"/>
          <w:szCs w:val="32"/>
        </w:rPr>
        <w:t>-The disease is common under hot and humid conditions e.g. in Western Kenya.</w:t>
      </w:r>
    </w:p>
    <w:p w:rsidR="00721514" w:rsidRPr="000A60D8" w:rsidRDefault="00721514" w:rsidP="0001362A">
      <w:pPr>
        <w:pStyle w:val="BodyTextIndent"/>
        <w:ind w:left="0"/>
        <w:rPr>
          <w:b w:val="0"/>
          <w:sz w:val="32"/>
          <w:szCs w:val="32"/>
        </w:rPr>
      </w:pPr>
      <w:r w:rsidRPr="000A60D8">
        <w:rPr>
          <w:b w:val="0"/>
          <w:sz w:val="32"/>
          <w:szCs w:val="32"/>
        </w:rPr>
        <w:t xml:space="preserve">-The disease cause brown spots with grey centres on the leaves </w:t>
      </w:r>
      <w:r w:rsidR="0001362A" w:rsidRPr="000A60D8">
        <w:rPr>
          <w:b w:val="0"/>
          <w:sz w:val="32"/>
          <w:szCs w:val="32"/>
        </w:rPr>
        <w:t>and the stems just below the</w:t>
      </w:r>
      <w:r w:rsidRPr="000A60D8">
        <w:rPr>
          <w:b w:val="0"/>
          <w:sz w:val="32"/>
          <w:szCs w:val="32"/>
        </w:rPr>
        <w:t xml:space="preserve"> inflorescence.</w:t>
      </w:r>
    </w:p>
    <w:p w:rsidR="00721514" w:rsidRPr="000A60D8" w:rsidRDefault="0001362A" w:rsidP="0001362A">
      <w:pPr>
        <w:pStyle w:val="BodyTextIndent"/>
        <w:ind w:left="0"/>
        <w:rPr>
          <w:bCs/>
          <w:sz w:val="32"/>
          <w:szCs w:val="32"/>
        </w:rPr>
      </w:pPr>
      <w:r w:rsidRPr="000A60D8">
        <w:rPr>
          <w:bCs/>
          <w:sz w:val="32"/>
          <w:szCs w:val="32"/>
        </w:rPr>
        <w:t>Control</w:t>
      </w:r>
    </w:p>
    <w:p w:rsidR="00721514" w:rsidRPr="000A60D8" w:rsidRDefault="0001362A" w:rsidP="0001362A">
      <w:pPr>
        <w:pStyle w:val="BodyTextIndent"/>
        <w:ind w:left="0"/>
        <w:rPr>
          <w:b w:val="0"/>
          <w:sz w:val="32"/>
          <w:szCs w:val="32"/>
        </w:rPr>
      </w:pPr>
      <w:r w:rsidRPr="000A60D8">
        <w:rPr>
          <w:b w:val="0"/>
          <w:sz w:val="32"/>
          <w:szCs w:val="32"/>
        </w:rPr>
        <w:t>-</w:t>
      </w:r>
      <w:r w:rsidR="00721514" w:rsidRPr="000A60D8">
        <w:rPr>
          <w:b w:val="0"/>
          <w:sz w:val="32"/>
          <w:szCs w:val="32"/>
        </w:rPr>
        <w:t>Planting resistant varieties.</w:t>
      </w:r>
    </w:p>
    <w:p w:rsidR="00721514" w:rsidRPr="000A60D8" w:rsidRDefault="00721514" w:rsidP="0001362A">
      <w:pPr>
        <w:pStyle w:val="BodyTextIndent"/>
        <w:ind w:left="0"/>
        <w:rPr>
          <w:bCs/>
          <w:sz w:val="32"/>
          <w:szCs w:val="32"/>
        </w:rPr>
      </w:pPr>
      <w:r w:rsidRPr="000A60D8">
        <w:rPr>
          <w:bCs/>
          <w:sz w:val="32"/>
          <w:szCs w:val="32"/>
        </w:rPr>
        <w:t>Harvesting</w:t>
      </w:r>
    </w:p>
    <w:p w:rsidR="00721514" w:rsidRPr="000A60D8" w:rsidRDefault="00721514" w:rsidP="0001362A">
      <w:pPr>
        <w:pStyle w:val="BodyTextIndent"/>
        <w:ind w:left="0"/>
        <w:rPr>
          <w:b w:val="0"/>
          <w:sz w:val="32"/>
          <w:szCs w:val="32"/>
        </w:rPr>
      </w:pPr>
      <w:r w:rsidRPr="000A60D8">
        <w:rPr>
          <w:b w:val="0"/>
          <w:sz w:val="32"/>
          <w:szCs w:val="32"/>
        </w:rPr>
        <w:t>-Hand knives are used for cutting individual heads. Heads are then dried, threshed and winnowed.</w:t>
      </w:r>
    </w:p>
    <w:p w:rsidR="00721514" w:rsidRPr="000A60D8" w:rsidRDefault="0001362A" w:rsidP="0001362A">
      <w:pPr>
        <w:pStyle w:val="BodyTextIndent"/>
        <w:ind w:left="0"/>
        <w:rPr>
          <w:bCs/>
          <w:sz w:val="32"/>
          <w:szCs w:val="32"/>
        </w:rPr>
      </w:pPr>
      <w:r w:rsidRPr="000A60D8">
        <w:rPr>
          <w:bCs/>
          <w:sz w:val="32"/>
          <w:szCs w:val="32"/>
        </w:rPr>
        <w:t>Yields</w:t>
      </w:r>
    </w:p>
    <w:p w:rsidR="00721514" w:rsidRPr="000A60D8" w:rsidRDefault="0001362A" w:rsidP="0001362A">
      <w:pPr>
        <w:pStyle w:val="BodyTextIndent"/>
        <w:ind w:left="0"/>
        <w:rPr>
          <w:b w:val="0"/>
          <w:sz w:val="32"/>
          <w:szCs w:val="32"/>
        </w:rPr>
      </w:pPr>
      <w:r w:rsidRPr="000A60D8">
        <w:rPr>
          <w:b w:val="0"/>
          <w:sz w:val="32"/>
          <w:szCs w:val="32"/>
        </w:rPr>
        <w:t>-</w:t>
      </w:r>
      <w:r w:rsidR="00721514" w:rsidRPr="000A60D8">
        <w:rPr>
          <w:b w:val="0"/>
          <w:sz w:val="32"/>
          <w:szCs w:val="32"/>
        </w:rPr>
        <w:t>1650kg/hectare can be obtained with good management practices.</w:t>
      </w:r>
    </w:p>
    <w:p w:rsidR="00721514" w:rsidRPr="000A60D8" w:rsidRDefault="00721514" w:rsidP="0001362A">
      <w:pPr>
        <w:pStyle w:val="BodyTextIndent"/>
        <w:ind w:left="0"/>
        <w:rPr>
          <w:b w:val="0"/>
          <w:bCs/>
          <w:sz w:val="32"/>
          <w:szCs w:val="32"/>
        </w:rPr>
      </w:pPr>
      <w:r w:rsidRPr="000A60D8">
        <w:rPr>
          <w:b w:val="0"/>
          <w:bCs/>
          <w:sz w:val="32"/>
          <w:szCs w:val="32"/>
        </w:rPr>
        <w:t>Storage and Marketing</w:t>
      </w:r>
    </w:p>
    <w:p w:rsidR="00721514" w:rsidRPr="000A60D8" w:rsidRDefault="00721514" w:rsidP="0001362A">
      <w:pPr>
        <w:pStyle w:val="BodyTextIndent"/>
        <w:ind w:left="0"/>
        <w:rPr>
          <w:b w:val="0"/>
          <w:sz w:val="32"/>
          <w:szCs w:val="32"/>
        </w:rPr>
      </w:pPr>
      <w:r w:rsidRPr="000A60D8">
        <w:rPr>
          <w:b w:val="0"/>
          <w:sz w:val="32"/>
          <w:szCs w:val="32"/>
        </w:rPr>
        <w:t>-Grains are dried and stored in bags.</w:t>
      </w:r>
    </w:p>
    <w:p w:rsidR="00721514" w:rsidRPr="000A60D8" w:rsidRDefault="00721514" w:rsidP="0001362A">
      <w:pPr>
        <w:pStyle w:val="BodyTextIndent"/>
        <w:ind w:left="0"/>
        <w:rPr>
          <w:b w:val="0"/>
          <w:sz w:val="32"/>
          <w:szCs w:val="32"/>
        </w:rPr>
      </w:pPr>
      <w:r w:rsidRPr="000A60D8">
        <w:rPr>
          <w:b w:val="0"/>
          <w:sz w:val="32"/>
          <w:szCs w:val="32"/>
        </w:rPr>
        <w:t xml:space="preserve">-Mainly </w:t>
      </w:r>
      <w:r w:rsidR="0001362A" w:rsidRPr="000A60D8">
        <w:rPr>
          <w:b w:val="0"/>
          <w:sz w:val="32"/>
          <w:szCs w:val="32"/>
        </w:rPr>
        <w:t>it’s</w:t>
      </w:r>
      <w:r w:rsidRPr="000A60D8">
        <w:rPr>
          <w:b w:val="0"/>
          <w:sz w:val="32"/>
          <w:szCs w:val="32"/>
        </w:rPr>
        <w:t xml:space="preserve"> grown for subsistence and only a little is sold in local markets.</w:t>
      </w:r>
    </w:p>
    <w:p w:rsidR="00721514" w:rsidRPr="000A60D8" w:rsidRDefault="00721514" w:rsidP="00721514">
      <w:pPr>
        <w:pStyle w:val="BodyTextIndent"/>
        <w:ind w:left="0"/>
        <w:rPr>
          <w:sz w:val="32"/>
          <w:szCs w:val="32"/>
        </w:rPr>
      </w:pPr>
    </w:p>
    <w:p w:rsidR="00721514" w:rsidRPr="000A60D8" w:rsidRDefault="00721514" w:rsidP="00721514">
      <w:pPr>
        <w:pStyle w:val="BodyTextIndent"/>
        <w:ind w:left="0"/>
        <w:rPr>
          <w:i/>
          <w:iCs/>
          <w:sz w:val="32"/>
          <w:szCs w:val="32"/>
        </w:rPr>
      </w:pPr>
      <w:r w:rsidRPr="000A60D8">
        <w:rPr>
          <w:sz w:val="32"/>
          <w:szCs w:val="32"/>
        </w:rPr>
        <w:t>III)</w:t>
      </w:r>
      <w:r w:rsidRPr="000A60D8">
        <w:rPr>
          <w:sz w:val="32"/>
          <w:szCs w:val="32"/>
        </w:rPr>
        <w:tab/>
      </w:r>
      <w:r w:rsidRPr="000A60D8">
        <w:rPr>
          <w:b w:val="0"/>
          <w:bCs/>
          <w:sz w:val="32"/>
          <w:szCs w:val="32"/>
        </w:rPr>
        <w:t xml:space="preserve">BULRUSH MILLET </w:t>
      </w:r>
      <w:r w:rsidRPr="000A60D8">
        <w:rPr>
          <w:i/>
          <w:iCs/>
          <w:sz w:val="32"/>
          <w:szCs w:val="32"/>
        </w:rPr>
        <w:t>(Pennisetum typhoides)</w:t>
      </w:r>
    </w:p>
    <w:p w:rsidR="00721514" w:rsidRPr="000A60D8" w:rsidRDefault="0001362A" w:rsidP="00721514">
      <w:pPr>
        <w:pStyle w:val="BodyTextIndent"/>
        <w:ind w:left="0"/>
        <w:rPr>
          <w:b w:val="0"/>
          <w:sz w:val="32"/>
          <w:szCs w:val="32"/>
        </w:rPr>
      </w:pPr>
      <w:r w:rsidRPr="000A60D8">
        <w:rPr>
          <w:b w:val="0"/>
          <w:sz w:val="32"/>
          <w:szCs w:val="32"/>
        </w:rPr>
        <w:t>It’s</w:t>
      </w:r>
      <w:r w:rsidR="00721514" w:rsidRPr="000A60D8">
        <w:rPr>
          <w:b w:val="0"/>
          <w:sz w:val="32"/>
          <w:szCs w:val="32"/>
        </w:rPr>
        <w:t xml:space="preserve"> one of the small cereal crops cultivated in lower parts of Meru, Kirinyaga and Embu districts. Also cultivated in Kerio valley and parts of Machakos.</w:t>
      </w:r>
    </w:p>
    <w:p w:rsidR="0001362A" w:rsidRPr="000A60D8" w:rsidRDefault="00721514" w:rsidP="0001362A">
      <w:pPr>
        <w:pStyle w:val="BodyTextIndent"/>
        <w:ind w:left="0"/>
        <w:rPr>
          <w:bCs/>
          <w:sz w:val="32"/>
          <w:szCs w:val="32"/>
        </w:rPr>
      </w:pPr>
      <w:r w:rsidRPr="000A60D8">
        <w:rPr>
          <w:bCs/>
          <w:sz w:val="32"/>
          <w:szCs w:val="32"/>
        </w:rPr>
        <w:t>Ecological Requirements</w:t>
      </w:r>
    </w:p>
    <w:p w:rsidR="00721514" w:rsidRPr="000A60D8" w:rsidRDefault="00721514" w:rsidP="0001362A">
      <w:pPr>
        <w:pStyle w:val="BodyTextIndent"/>
        <w:ind w:left="0"/>
        <w:rPr>
          <w:b w:val="0"/>
          <w:bCs/>
          <w:sz w:val="32"/>
          <w:szCs w:val="32"/>
        </w:rPr>
      </w:pPr>
      <w:r w:rsidRPr="000A60D8">
        <w:rPr>
          <w:b w:val="0"/>
          <w:bCs/>
          <w:sz w:val="32"/>
          <w:szCs w:val="32"/>
        </w:rPr>
        <w:t>Rainfal</w:t>
      </w:r>
      <w:r w:rsidRPr="000A60D8">
        <w:rPr>
          <w:b w:val="0"/>
          <w:sz w:val="32"/>
          <w:szCs w:val="32"/>
        </w:rPr>
        <w:t>l-500-600mm p.a. Bulrush millet is drought resistant and takes a short time to mature.</w:t>
      </w:r>
    </w:p>
    <w:p w:rsidR="00721514" w:rsidRPr="000A60D8" w:rsidRDefault="00721514" w:rsidP="0001362A">
      <w:pPr>
        <w:pStyle w:val="BodyTextIndent"/>
        <w:ind w:left="0"/>
        <w:rPr>
          <w:b w:val="0"/>
          <w:sz w:val="32"/>
          <w:szCs w:val="32"/>
        </w:rPr>
      </w:pPr>
      <w:r w:rsidRPr="000A60D8">
        <w:rPr>
          <w:b w:val="0"/>
          <w:bCs/>
          <w:sz w:val="32"/>
          <w:szCs w:val="32"/>
        </w:rPr>
        <w:t>Altitude</w:t>
      </w:r>
      <w:r w:rsidRPr="000A60D8">
        <w:rPr>
          <w:b w:val="0"/>
          <w:sz w:val="32"/>
          <w:szCs w:val="32"/>
        </w:rPr>
        <w:t>-1200m above sea level hence warm climate.</w:t>
      </w:r>
    </w:p>
    <w:p w:rsidR="00721514" w:rsidRPr="000A60D8" w:rsidRDefault="00721514" w:rsidP="0001362A">
      <w:pPr>
        <w:pStyle w:val="BodyTextIndent"/>
        <w:ind w:left="0"/>
        <w:rPr>
          <w:b w:val="0"/>
          <w:sz w:val="32"/>
          <w:szCs w:val="32"/>
        </w:rPr>
      </w:pPr>
      <w:r w:rsidRPr="000A60D8">
        <w:rPr>
          <w:b w:val="0"/>
          <w:bCs/>
          <w:sz w:val="32"/>
          <w:szCs w:val="32"/>
        </w:rPr>
        <w:t>Soils</w:t>
      </w:r>
      <w:r w:rsidRPr="000A60D8">
        <w:rPr>
          <w:b w:val="0"/>
          <w:sz w:val="32"/>
          <w:szCs w:val="32"/>
        </w:rPr>
        <w:t>-should be well drained.</w:t>
      </w:r>
    </w:p>
    <w:p w:rsidR="00721514" w:rsidRPr="000A60D8" w:rsidRDefault="0014345B" w:rsidP="00721514">
      <w:pPr>
        <w:pStyle w:val="BodyTextIndent"/>
        <w:ind w:left="0"/>
        <w:rPr>
          <w:bCs/>
          <w:sz w:val="32"/>
          <w:szCs w:val="32"/>
        </w:rPr>
      </w:pPr>
      <w:r w:rsidRPr="000A60D8">
        <w:rPr>
          <w:bCs/>
          <w:sz w:val="32"/>
          <w:szCs w:val="32"/>
        </w:rPr>
        <w:t>Varieties</w:t>
      </w:r>
    </w:p>
    <w:p w:rsidR="00721514" w:rsidRPr="000A60D8" w:rsidRDefault="00721514" w:rsidP="00721514">
      <w:pPr>
        <w:pStyle w:val="BodyTextIndent"/>
        <w:ind w:left="0"/>
        <w:rPr>
          <w:b w:val="0"/>
          <w:sz w:val="32"/>
          <w:szCs w:val="32"/>
        </w:rPr>
      </w:pPr>
      <w:r w:rsidRPr="000A60D8">
        <w:rPr>
          <w:b w:val="0"/>
          <w:sz w:val="32"/>
          <w:szCs w:val="32"/>
        </w:rPr>
        <w:t>Severe 26/19, 17, 26/9, 6A, 2A and 3A.</w:t>
      </w:r>
    </w:p>
    <w:p w:rsidR="00721514" w:rsidRPr="000A60D8" w:rsidRDefault="00721514" w:rsidP="00721514">
      <w:pPr>
        <w:pStyle w:val="BodyTextIndent"/>
        <w:ind w:left="0"/>
        <w:rPr>
          <w:bCs/>
          <w:sz w:val="32"/>
          <w:szCs w:val="32"/>
        </w:rPr>
      </w:pPr>
      <w:r w:rsidRPr="000A60D8">
        <w:rPr>
          <w:bCs/>
          <w:sz w:val="32"/>
          <w:szCs w:val="32"/>
        </w:rPr>
        <w:t>Land Preparation</w:t>
      </w:r>
    </w:p>
    <w:p w:rsidR="00721514" w:rsidRPr="000A60D8" w:rsidRDefault="00721514" w:rsidP="00721514">
      <w:pPr>
        <w:pStyle w:val="BodyTextIndent"/>
        <w:ind w:left="0"/>
        <w:rPr>
          <w:b w:val="0"/>
          <w:sz w:val="32"/>
          <w:szCs w:val="32"/>
        </w:rPr>
      </w:pPr>
      <w:r w:rsidRPr="000A60D8">
        <w:rPr>
          <w:b w:val="0"/>
          <w:sz w:val="32"/>
          <w:szCs w:val="32"/>
        </w:rPr>
        <w:t>Land should be prepared early to give the soil enough time to settle and form a firm seedbed. A fine seedbed is required since the seeds are tiny.</w:t>
      </w:r>
    </w:p>
    <w:p w:rsidR="00721514" w:rsidRPr="000A60D8" w:rsidRDefault="00721514" w:rsidP="00721514">
      <w:pPr>
        <w:pStyle w:val="BodyTextIndent"/>
        <w:ind w:left="0"/>
        <w:rPr>
          <w:bCs/>
          <w:sz w:val="32"/>
          <w:szCs w:val="32"/>
        </w:rPr>
      </w:pPr>
      <w:r w:rsidRPr="000A60D8">
        <w:rPr>
          <w:bCs/>
          <w:sz w:val="32"/>
          <w:szCs w:val="32"/>
        </w:rPr>
        <w:t>Field Operations</w:t>
      </w:r>
    </w:p>
    <w:p w:rsidR="00721514" w:rsidRPr="000A60D8" w:rsidRDefault="00721514" w:rsidP="00721514">
      <w:pPr>
        <w:pStyle w:val="BodyTextIndent"/>
        <w:ind w:left="0"/>
        <w:rPr>
          <w:sz w:val="32"/>
          <w:szCs w:val="32"/>
        </w:rPr>
      </w:pPr>
      <w:r w:rsidRPr="000A60D8">
        <w:rPr>
          <w:sz w:val="32"/>
          <w:szCs w:val="32"/>
        </w:rPr>
        <w:t>a)</w:t>
      </w:r>
      <w:r w:rsidRPr="000A60D8">
        <w:rPr>
          <w:sz w:val="32"/>
          <w:szCs w:val="32"/>
        </w:rPr>
        <w:tab/>
      </w:r>
      <w:r w:rsidRPr="000A60D8">
        <w:rPr>
          <w:b w:val="0"/>
          <w:bCs/>
          <w:sz w:val="32"/>
          <w:szCs w:val="32"/>
        </w:rPr>
        <w:t>Planting</w:t>
      </w:r>
    </w:p>
    <w:p w:rsidR="00721514" w:rsidRPr="000A60D8" w:rsidRDefault="00721514" w:rsidP="0014345B">
      <w:pPr>
        <w:pStyle w:val="BodyTextIndent"/>
        <w:ind w:left="0"/>
        <w:rPr>
          <w:b w:val="0"/>
          <w:sz w:val="32"/>
          <w:szCs w:val="32"/>
        </w:rPr>
      </w:pPr>
      <w:r w:rsidRPr="000A60D8">
        <w:rPr>
          <w:b w:val="0"/>
          <w:sz w:val="32"/>
          <w:szCs w:val="32"/>
        </w:rPr>
        <w:t>-Planting is commonly done by broadcasting followed by a shallow cultivation before the onset of the       rains.</w:t>
      </w:r>
    </w:p>
    <w:p w:rsidR="00721514" w:rsidRPr="000A60D8" w:rsidRDefault="00721514" w:rsidP="0014345B">
      <w:pPr>
        <w:pStyle w:val="BodyTextIndent"/>
        <w:ind w:left="0"/>
        <w:rPr>
          <w:b w:val="0"/>
          <w:sz w:val="32"/>
          <w:szCs w:val="32"/>
        </w:rPr>
      </w:pPr>
      <w:r w:rsidRPr="000A60D8">
        <w:rPr>
          <w:b w:val="0"/>
          <w:sz w:val="32"/>
          <w:szCs w:val="32"/>
        </w:rPr>
        <w:t>-Spacing should be 60cm x 15cm where rows are used.</w:t>
      </w:r>
    </w:p>
    <w:p w:rsidR="00721514" w:rsidRPr="000A60D8" w:rsidRDefault="00721514" w:rsidP="00721514">
      <w:pPr>
        <w:pStyle w:val="BodyTextIndent"/>
        <w:ind w:left="0"/>
        <w:rPr>
          <w:sz w:val="32"/>
          <w:szCs w:val="32"/>
        </w:rPr>
      </w:pPr>
      <w:r w:rsidRPr="000A60D8">
        <w:rPr>
          <w:sz w:val="32"/>
          <w:szCs w:val="32"/>
        </w:rPr>
        <w:t>b)</w:t>
      </w:r>
      <w:r w:rsidRPr="000A60D8">
        <w:rPr>
          <w:sz w:val="32"/>
          <w:szCs w:val="32"/>
        </w:rPr>
        <w:tab/>
      </w:r>
      <w:r w:rsidRPr="000A60D8">
        <w:rPr>
          <w:b w:val="0"/>
          <w:bCs/>
          <w:sz w:val="32"/>
          <w:szCs w:val="32"/>
        </w:rPr>
        <w:t>Weeding</w:t>
      </w:r>
    </w:p>
    <w:p w:rsidR="00721514" w:rsidRPr="000A60D8" w:rsidRDefault="00721514" w:rsidP="00721514">
      <w:pPr>
        <w:pStyle w:val="BodyTextIndent"/>
        <w:ind w:left="0"/>
        <w:rPr>
          <w:b w:val="0"/>
          <w:sz w:val="32"/>
          <w:szCs w:val="32"/>
        </w:rPr>
      </w:pPr>
      <w:r w:rsidRPr="000A60D8">
        <w:rPr>
          <w:b w:val="0"/>
          <w:sz w:val="32"/>
          <w:szCs w:val="32"/>
        </w:rPr>
        <w:t>The field should be maintained weed free until tillering occurs. Hand weeding is commonly done.</w:t>
      </w:r>
    </w:p>
    <w:p w:rsidR="00721514" w:rsidRPr="000A60D8" w:rsidRDefault="00721514" w:rsidP="00721514">
      <w:pPr>
        <w:pStyle w:val="BodyTextIndent"/>
        <w:ind w:left="0"/>
        <w:rPr>
          <w:sz w:val="32"/>
          <w:szCs w:val="32"/>
        </w:rPr>
      </w:pPr>
      <w:r w:rsidRPr="000A60D8">
        <w:rPr>
          <w:sz w:val="32"/>
          <w:szCs w:val="32"/>
        </w:rPr>
        <w:t>c)</w:t>
      </w:r>
      <w:r w:rsidRPr="000A60D8">
        <w:rPr>
          <w:sz w:val="32"/>
          <w:szCs w:val="32"/>
        </w:rPr>
        <w:tab/>
      </w:r>
      <w:r w:rsidRPr="000A60D8">
        <w:rPr>
          <w:b w:val="0"/>
          <w:bCs/>
          <w:sz w:val="32"/>
          <w:szCs w:val="32"/>
        </w:rPr>
        <w:t>Fertiliser Application.</w:t>
      </w:r>
    </w:p>
    <w:p w:rsidR="00721514" w:rsidRPr="000A60D8" w:rsidRDefault="00721514" w:rsidP="00721514">
      <w:pPr>
        <w:pStyle w:val="BodyTextIndent"/>
        <w:ind w:left="0"/>
        <w:rPr>
          <w:b w:val="0"/>
          <w:sz w:val="32"/>
          <w:szCs w:val="32"/>
        </w:rPr>
      </w:pPr>
      <w:r w:rsidRPr="000A60D8">
        <w:rPr>
          <w:b w:val="0"/>
          <w:sz w:val="32"/>
          <w:szCs w:val="32"/>
        </w:rPr>
        <w:t>Sulphate of Ammonia can be applied at the rate of 200kg/hectare when the crop is 30cm high.</w:t>
      </w:r>
    </w:p>
    <w:p w:rsidR="00721514" w:rsidRPr="000A60D8" w:rsidRDefault="00721514" w:rsidP="00721514">
      <w:pPr>
        <w:pStyle w:val="BodyTextIndent"/>
        <w:ind w:left="0"/>
        <w:rPr>
          <w:sz w:val="32"/>
          <w:szCs w:val="32"/>
        </w:rPr>
      </w:pPr>
      <w:r w:rsidRPr="000A60D8">
        <w:rPr>
          <w:sz w:val="32"/>
          <w:szCs w:val="32"/>
        </w:rPr>
        <w:t>d)</w:t>
      </w:r>
      <w:r w:rsidRPr="000A60D8">
        <w:rPr>
          <w:sz w:val="32"/>
          <w:szCs w:val="32"/>
        </w:rPr>
        <w:tab/>
      </w:r>
      <w:r w:rsidRPr="000A60D8">
        <w:rPr>
          <w:b w:val="0"/>
          <w:bCs/>
          <w:sz w:val="32"/>
          <w:szCs w:val="32"/>
        </w:rPr>
        <w:t>Pest and Disease Control</w:t>
      </w:r>
      <w:r w:rsidRPr="000A60D8">
        <w:rPr>
          <w:sz w:val="32"/>
          <w:szCs w:val="32"/>
        </w:rPr>
        <w:t xml:space="preserve">  </w:t>
      </w:r>
    </w:p>
    <w:p w:rsidR="00721514" w:rsidRPr="000A60D8" w:rsidRDefault="00721514" w:rsidP="00721514">
      <w:pPr>
        <w:pStyle w:val="BodyTextIndent"/>
        <w:rPr>
          <w:sz w:val="32"/>
          <w:szCs w:val="32"/>
        </w:rPr>
      </w:pPr>
      <w:r w:rsidRPr="000A60D8">
        <w:rPr>
          <w:sz w:val="32"/>
          <w:szCs w:val="32"/>
        </w:rPr>
        <w:t>i)</w:t>
      </w:r>
      <w:r w:rsidRPr="000A60D8">
        <w:rPr>
          <w:sz w:val="32"/>
          <w:szCs w:val="32"/>
        </w:rPr>
        <w:tab/>
      </w:r>
      <w:r w:rsidRPr="000A60D8">
        <w:rPr>
          <w:b w:val="0"/>
          <w:bCs/>
          <w:sz w:val="32"/>
          <w:szCs w:val="32"/>
        </w:rPr>
        <w:t>Pests</w:t>
      </w:r>
      <w:r w:rsidRPr="000A60D8">
        <w:rPr>
          <w:sz w:val="32"/>
          <w:szCs w:val="32"/>
        </w:rPr>
        <w:t>.</w:t>
      </w:r>
    </w:p>
    <w:p w:rsidR="00721514" w:rsidRPr="000A60D8" w:rsidRDefault="00721514" w:rsidP="0014345B">
      <w:pPr>
        <w:pStyle w:val="BodyTextIndent"/>
        <w:ind w:left="0"/>
        <w:rPr>
          <w:b w:val="0"/>
          <w:sz w:val="32"/>
          <w:szCs w:val="32"/>
        </w:rPr>
      </w:pPr>
      <w:r w:rsidRPr="000A60D8">
        <w:rPr>
          <w:sz w:val="32"/>
          <w:szCs w:val="32"/>
        </w:rPr>
        <w:t>-</w:t>
      </w:r>
      <w:r w:rsidRPr="000A60D8">
        <w:rPr>
          <w:b w:val="0"/>
          <w:sz w:val="32"/>
          <w:szCs w:val="32"/>
        </w:rPr>
        <w:t xml:space="preserve">Main pests in the field are </w:t>
      </w:r>
      <w:r w:rsidRPr="000A60D8">
        <w:rPr>
          <w:b w:val="0"/>
          <w:bCs/>
          <w:sz w:val="32"/>
          <w:szCs w:val="32"/>
        </w:rPr>
        <w:t>quelea, weaverbirds</w:t>
      </w:r>
      <w:r w:rsidRPr="000A60D8">
        <w:rPr>
          <w:b w:val="0"/>
          <w:sz w:val="32"/>
          <w:szCs w:val="32"/>
        </w:rPr>
        <w:t xml:space="preserve"> and </w:t>
      </w:r>
      <w:r w:rsidRPr="000A60D8">
        <w:rPr>
          <w:b w:val="0"/>
          <w:bCs/>
          <w:sz w:val="32"/>
          <w:szCs w:val="32"/>
        </w:rPr>
        <w:t>bishop’s birds</w:t>
      </w:r>
      <w:r w:rsidRPr="000A60D8">
        <w:rPr>
          <w:b w:val="0"/>
          <w:sz w:val="32"/>
          <w:szCs w:val="32"/>
        </w:rPr>
        <w:t xml:space="preserve">. </w:t>
      </w:r>
    </w:p>
    <w:p w:rsidR="00721514" w:rsidRPr="000A60D8" w:rsidRDefault="00721514" w:rsidP="0014345B">
      <w:pPr>
        <w:pStyle w:val="BodyTextIndent"/>
        <w:ind w:left="0"/>
        <w:rPr>
          <w:b w:val="0"/>
          <w:sz w:val="32"/>
          <w:szCs w:val="32"/>
        </w:rPr>
      </w:pPr>
      <w:r w:rsidRPr="000A60D8">
        <w:rPr>
          <w:b w:val="0"/>
          <w:sz w:val="32"/>
          <w:szCs w:val="32"/>
        </w:rPr>
        <w:t>-These destroy the grains when they are in the milking stage onwards.</w:t>
      </w:r>
    </w:p>
    <w:p w:rsidR="0014345B" w:rsidRPr="000A60D8" w:rsidRDefault="00721514" w:rsidP="0014345B">
      <w:pPr>
        <w:pStyle w:val="BodyTextIndent"/>
        <w:ind w:left="0"/>
        <w:rPr>
          <w:sz w:val="32"/>
          <w:szCs w:val="32"/>
        </w:rPr>
      </w:pPr>
      <w:r w:rsidRPr="000A60D8">
        <w:rPr>
          <w:bCs/>
          <w:sz w:val="32"/>
          <w:szCs w:val="32"/>
        </w:rPr>
        <w:t>Contro</w:t>
      </w:r>
      <w:r w:rsidRPr="000A60D8">
        <w:rPr>
          <w:sz w:val="32"/>
          <w:szCs w:val="32"/>
        </w:rPr>
        <w:t>l</w:t>
      </w:r>
    </w:p>
    <w:p w:rsidR="00721514" w:rsidRPr="000A60D8" w:rsidRDefault="005C0D83" w:rsidP="0014345B">
      <w:pPr>
        <w:pStyle w:val="BodyTextIndent"/>
        <w:ind w:left="0"/>
        <w:rPr>
          <w:b w:val="0"/>
          <w:sz w:val="32"/>
          <w:szCs w:val="32"/>
        </w:rPr>
      </w:pPr>
      <w:r w:rsidRPr="000A60D8">
        <w:rPr>
          <w:b w:val="0"/>
          <w:sz w:val="32"/>
          <w:szCs w:val="32"/>
        </w:rPr>
        <w:t>-S</w:t>
      </w:r>
      <w:r w:rsidR="00721514" w:rsidRPr="000A60D8">
        <w:rPr>
          <w:b w:val="0"/>
          <w:sz w:val="32"/>
          <w:szCs w:val="32"/>
        </w:rPr>
        <w:t>caring them.</w:t>
      </w:r>
    </w:p>
    <w:p w:rsidR="00721514" w:rsidRPr="000A60D8" w:rsidRDefault="00721514" w:rsidP="00721514">
      <w:pPr>
        <w:pStyle w:val="BodyTextIndent"/>
        <w:rPr>
          <w:sz w:val="32"/>
          <w:szCs w:val="32"/>
        </w:rPr>
      </w:pPr>
      <w:r w:rsidRPr="000A60D8">
        <w:rPr>
          <w:sz w:val="32"/>
          <w:szCs w:val="32"/>
        </w:rPr>
        <w:t>ii)</w:t>
      </w:r>
      <w:r w:rsidRPr="000A60D8">
        <w:rPr>
          <w:sz w:val="32"/>
          <w:szCs w:val="32"/>
        </w:rPr>
        <w:tab/>
      </w:r>
      <w:r w:rsidRPr="000A60D8">
        <w:rPr>
          <w:b w:val="0"/>
          <w:bCs/>
          <w:sz w:val="32"/>
          <w:szCs w:val="32"/>
        </w:rPr>
        <w:t>Diseases.</w:t>
      </w:r>
    </w:p>
    <w:p w:rsidR="00721514" w:rsidRPr="000A60D8" w:rsidRDefault="00721514" w:rsidP="00721514">
      <w:pPr>
        <w:pStyle w:val="BodyTextIndent"/>
        <w:numPr>
          <w:ilvl w:val="0"/>
          <w:numId w:val="397"/>
        </w:numPr>
        <w:rPr>
          <w:b w:val="0"/>
          <w:bCs/>
          <w:sz w:val="32"/>
          <w:szCs w:val="32"/>
        </w:rPr>
      </w:pPr>
      <w:r w:rsidRPr="000A60D8">
        <w:rPr>
          <w:b w:val="0"/>
          <w:bCs/>
          <w:sz w:val="32"/>
          <w:szCs w:val="32"/>
        </w:rPr>
        <w:t>Downy Mildew</w:t>
      </w:r>
    </w:p>
    <w:p w:rsidR="00721514" w:rsidRPr="000A60D8" w:rsidRDefault="00721514" w:rsidP="005C0D83">
      <w:pPr>
        <w:pStyle w:val="BodyTextIndent"/>
        <w:ind w:left="0"/>
        <w:rPr>
          <w:b w:val="0"/>
          <w:sz w:val="32"/>
          <w:szCs w:val="32"/>
        </w:rPr>
      </w:pPr>
      <w:r w:rsidRPr="000A60D8">
        <w:rPr>
          <w:b w:val="0"/>
          <w:sz w:val="32"/>
          <w:szCs w:val="32"/>
        </w:rPr>
        <w:t xml:space="preserve">-A fungus called </w:t>
      </w:r>
      <w:r w:rsidRPr="000A60D8">
        <w:rPr>
          <w:b w:val="0"/>
          <w:i/>
          <w:iCs/>
          <w:sz w:val="32"/>
          <w:szCs w:val="32"/>
        </w:rPr>
        <w:t>Sclerospora graminicola</w:t>
      </w:r>
      <w:r w:rsidRPr="000A60D8">
        <w:rPr>
          <w:b w:val="0"/>
          <w:sz w:val="32"/>
          <w:szCs w:val="32"/>
        </w:rPr>
        <w:t xml:space="preserve"> causes disease</w:t>
      </w:r>
    </w:p>
    <w:p w:rsidR="00721514" w:rsidRPr="000A60D8" w:rsidRDefault="00721514" w:rsidP="005C0D83">
      <w:pPr>
        <w:pStyle w:val="BodyTextIndent"/>
        <w:ind w:left="0"/>
        <w:rPr>
          <w:b w:val="0"/>
          <w:sz w:val="32"/>
          <w:szCs w:val="32"/>
        </w:rPr>
      </w:pPr>
      <w:r w:rsidRPr="000A60D8">
        <w:rPr>
          <w:b w:val="0"/>
          <w:sz w:val="32"/>
          <w:szCs w:val="32"/>
        </w:rPr>
        <w:t>-Causes whitish lines on the leaves</w:t>
      </w:r>
    </w:p>
    <w:p w:rsidR="00721514" w:rsidRPr="000A60D8" w:rsidRDefault="00721514" w:rsidP="005C0D83">
      <w:pPr>
        <w:pStyle w:val="BodyTextIndent"/>
        <w:ind w:left="0"/>
        <w:rPr>
          <w:bCs/>
          <w:sz w:val="32"/>
          <w:szCs w:val="32"/>
        </w:rPr>
      </w:pPr>
      <w:r w:rsidRPr="000A60D8">
        <w:rPr>
          <w:bCs/>
          <w:sz w:val="32"/>
          <w:szCs w:val="32"/>
        </w:rPr>
        <w:t>Control</w:t>
      </w:r>
    </w:p>
    <w:p w:rsidR="00721514" w:rsidRPr="000A60D8" w:rsidRDefault="00721514" w:rsidP="005C0D83">
      <w:pPr>
        <w:pStyle w:val="BodyTextIndent"/>
        <w:ind w:left="0"/>
        <w:rPr>
          <w:b w:val="0"/>
          <w:sz w:val="32"/>
          <w:szCs w:val="32"/>
        </w:rPr>
      </w:pPr>
      <w:r w:rsidRPr="000A60D8">
        <w:rPr>
          <w:b w:val="0"/>
          <w:sz w:val="32"/>
          <w:szCs w:val="32"/>
        </w:rPr>
        <w:t>-Planting resistant varieties.</w:t>
      </w:r>
    </w:p>
    <w:p w:rsidR="00721514" w:rsidRPr="000A60D8" w:rsidRDefault="00721514" w:rsidP="005C0D83">
      <w:pPr>
        <w:pStyle w:val="BodyTextIndent"/>
        <w:ind w:left="0"/>
        <w:rPr>
          <w:b w:val="0"/>
          <w:sz w:val="32"/>
          <w:szCs w:val="32"/>
        </w:rPr>
      </w:pPr>
      <w:r w:rsidRPr="000A60D8">
        <w:rPr>
          <w:b w:val="0"/>
          <w:sz w:val="32"/>
          <w:szCs w:val="32"/>
        </w:rPr>
        <w:t>-Destroying crop remains.</w:t>
      </w:r>
    </w:p>
    <w:p w:rsidR="00721514" w:rsidRPr="000A60D8" w:rsidRDefault="00721514" w:rsidP="005C0D83">
      <w:pPr>
        <w:pStyle w:val="BodyTextIndent"/>
        <w:ind w:left="0"/>
        <w:rPr>
          <w:b w:val="0"/>
          <w:sz w:val="32"/>
          <w:szCs w:val="32"/>
        </w:rPr>
      </w:pPr>
      <w:r w:rsidRPr="000A60D8">
        <w:rPr>
          <w:b w:val="0"/>
          <w:sz w:val="32"/>
          <w:szCs w:val="32"/>
        </w:rPr>
        <w:t>-Crop rotation.</w:t>
      </w:r>
    </w:p>
    <w:p w:rsidR="00721514" w:rsidRPr="000A60D8" w:rsidRDefault="00721514" w:rsidP="00721514">
      <w:pPr>
        <w:pStyle w:val="BodyTextIndent"/>
        <w:numPr>
          <w:ilvl w:val="0"/>
          <w:numId w:val="397"/>
        </w:numPr>
        <w:rPr>
          <w:sz w:val="32"/>
          <w:szCs w:val="32"/>
        </w:rPr>
      </w:pPr>
      <w:r w:rsidRPr="000A60D8">
        <w:rPr>
          <w:b w:val="0"/>
          <w:bCs/>
          <w:sz w:val="32"/>
          <w:szCs w:val="32"/>
        </w:rPr>
        <w:t>Rust.</w:t>
      </w:r>
    </w:p>
    <w:p w:rsidR="00721514" w:rsidRPr="000A60D8" w:rsidRDefault="00721514" w:rsidP="005C0D83">
      <w:pPr>
        <w:pStyle w:val="BodyTextIndent"/>
        <w:ind w:left="0"/>
        <w:rPr>
          <w:b w:val="0"/>
          <w:i/>
          <w:iCs/>
          <w:sz w:val="32"/>
          <w:szCs w:val="32"/>
        </w:rPr>
      </w:pPr>
      <w:r w:rsidRPr="000A60D8">
        <w:rPr>
          <w:b w:val="0"/>
          <w:sz w:val="32"/>
          <w:szCs w:val="32"/>
        </w:rPr>
        <w:t xml:space="preserve">-Caused by a fungus called </w:t>
      </w:r>
      <w:r w:rsidRPr="000A60D8">
        <w:rPr>
          <w:b w:val="0"/>
          <w:i/>
          <w:iCs/>
          <w:sz w:val="32"/>
          <w:szCs w:val="32"/>
        </w:rPr>
        <w:t>Puccinia penniseti</w:t>
      </w:r>
    </w:p>
    <w:p w:rsidR="00721514" w:rsidRPr="000A60D8" w:rsidRDefault="00721514" w:rsidP="005C0D83">
      <w:pPr>
        <w:pStyle w:val="BodyTextIndent"/>
        <w:ind w:left="0"/>
        <w:rPr>
          <w:b w:val="0"/>
          <w:sz w:val="32"/>
          <w:szCs w:val="32"/>
        </w:rPr>
      </w:pPr>
      <w:r w:rsidRPr="000A60D8">
        <w:rPr>
          <w:b w:val="0"/>
          <w:sz w:val="32"/>
          <w:szCs w:val="32"/>
        </w:rPr>
        <w:t xml:space="preserve">-It causes pustules that develop on the leaves </w:t>
      </w:r>
    </w:p>
    <w:p w:rsidR="00721514" w:rsidRPr="000A60D8" w:rsidRDefault="00721514" w:rsidP="005C0D83">
      <w:pPr>
        <w:pStyle w:val="BodyTextIndent"/>
        <w:ind w:left="0"/>
        <w:rPr>
          <w:bCs/>
          <w:sz w:val="32"/>
          <w:szCs w:val="32"/>
        </w:rPr>
      </w:pPr>
      <w:r w:rsidRPr="000A60D8">
        <w:rPr>
          <w:bCs/>
          <w:sz w:val="32"/>
          <w:szCs w:val="32"/>
        </w:rPr>
        <w:t>Control</w:t>
      </w:r>
    </w:p>
    <w:p w:rsidR="00721514" w:rsidRPr="000A60D8" w:rsidRDefault="00721514" w:rsidP="005C0D83">
      <w:pPr>
        <w:pStyle w:val="BodyTextIndent"/>
        <w:ind w:left="0"/>
        <w:rPr>
          <w:b w:val="0"/>
          <w:sz w:val="32"/>
          <w:szCs w:val="32"/>
        </w:rPr>
      </w:pPr>
      <w:r w:rsidRPr="000A60D8">
        <w:rPr>
          <w:b w:val="0"/>
          <w:sz w:val="32"/>
          <w:szCs w:val="32"/>
        </w:rPr>
        <w:t>Planting resistant varieties</w:t>
      </w:r>
    </w:p>
    <w:p w:rsidR="00721514" w:rsidRPr="000A60D8" w:rsidRDefault="00721514" w:rsidP="00721514">
      <w:pPr>
        <w:pStyle w:val="BodyTextIndent"/>
        <w:numPr>
          <w:ilvl w:val="0"/>
          <w:numId w:val="397"/>
        </w:numPr>
        <w:rPr>
          <w:b w:val="0"/>
          <w:bCs/>
          <w:sz w:val="32"/>
          <w:szCs w:val="32"/>
        </w:rPr>
      </w:pPr>
      <w:r w:rsidRPr="000A60D8">
        <w:rPr>
          <w:b w:val="0"/>
          <w:bCs/>
          <w:sz w:val="32"/>
          <w:szCs w:val="32"/>
        </w:rPr>
        <w:t>Ergot</w:t>
      </w:r>
    </w:p>
    <w:p w:rsidR="00721514" w:rsidRPr="000A60D8" w:rsidRDefault="00721514" w:rsidP="005C0D83">
      <w:pPr>
        <w:pStyle w:val="BodyTextIndent"/>
        <w:ind w:left="0"/>
        <w:rPr>
          <w:b w:val="0"/>
          <w:i/>
          <w:iCs/>
          <w:sz w:val="32"/>
          <w:szCs w:val="32"/>
        </w:rPr>
      </w:pPr>
      <w:r w:rsidRPr="000A60D8">
        <w:rPr>
          <w:b w:val="0"/>
          <w:sz w:val="32"/>
          <w:szCs w:val="32"/>
        </w:rPr>
        <w:t xml:space="preserve">-Caused by a fungus called </w:t>
      </w:r>
      <w:r w:rsidRPr="000A60D8">
        <w:rPr>
          <w:b w:val="0"/>
          <w:i/>
          <w:iCs/>
          <w:sz w:val="32"/>
          <w:szCs w:val="32"/>
        </w:rPr>
        <w:t>Clavicepts microcephala</w:t>
      </w:r>
    </w:p>
    <w:p w:rsidR="00721514" w:rsidRPr="000A60D8" w:rsidRDefault="00721514" w:rsidP="00721514">
      <w:pPr>
        <w:pStyle w:val="BodyTextIndent"/>
        <w:ind w:left="0"/>
        <w:rPr>
          <w:b w:val="0"/>
          <w:sz w:val="32"/>
          <w:szCs w:val="32"/>
        </w:rPr>
      </w:pPr>
      <w:r w:rsidRPr="000A60D8">
        <w:rPr>
          <w:b w:val="0"/>
          <w:sz w:val="32"/>
          <w:szCs w:val="32"/>
        </w:rPr>
        <w:t>-Affected heads become sticky</w:t>
      </w:r>
    </w:p>
    <w:p w:rsidR="00721514" w:rsidRPr="000A60D8" w:rsidRDefault="00721514" w:rsidP="00721514">
      <w:pPr>
        <w:pStyle w:val="BodyTextIndent"/>
        <w:ind w:left="0"/>
        <w:rPr>
          <w:bCs/>
          <w:sz w:val="32"/>
          <w:szCs w:val="32"/>
        </w:rPr>
      </w:pPr>
      <w:r w:rsidRPr="000A60D8">
        <w:rPr>
          <w:bCs/>
          <w:sz w:val="32"/>
          <w:szCs w:val="32"/>
        </w:rPr>
        <w:t>Control</w:t>
      </w:r>
    </w:p>
    <w:p w:rsidR="00721514" w:rsidRPr="000A60D8" w:rsidRDefault="00721514" w:rsidP="005C0D83">
      <w:pPr>
        <w:pStyle w:val="BodyTextIndent"/>
        <w:ind w:left="0"/>
        <w:rPr>
          <w:b w:val="0"/>
          <w:sz w:val="32"/>
          <w:szCs w:val="32"/>
        </w:rPr>
      </w:pPr>
      <w:r w:rsidRPr="000A60D8">
        <w:rPr>
          <w:b w:val="0"/>
          <w:sz w:val="32"/>
          <w:szCs w:val="32"/>
        </w:rPr>
        <w:t>-Planting certified seeds</w:t>
      </w:r>
    </w:p>
    <w:p w:rsidR="00721514" w:rsidRPr="000A60D8" w:rsidRDefault="00721514" w:rsidP="005C0D83">
      <w:pPr>
        <w:pStyle w:val="BodyTextIndent"/>
        <w:ind w:left="0"/>
        <w:rPr>
          <w:b w:val="0"/>
          <w:sz w:val="32"/>
          <w:szCs w:val="32"/>
        </w:rPr>
      </w:pPr>
      <w:r w:rsidRPr="000A60D8">
        <w:rPr>
          <w:b w:val="0"/>
          <w:sz w:val="32"/>
          <w:szCs w:val="32"/>
        </w:rPr>
        <w:t>-Crop rotation</w:t>
      </w:r>
    </w:p>
    <w:p w:rsidR="00721514" w:rsidRPr="000A60D8" w:rsidRDefault="00721514" w:rsidP="005C0D83">
      <w:pPr>
        <w:pStyle w:val="BodyTextIndent"/>
        <w:ind w:left="0"/>
        <w:rPr>
          <w:b w:val="0"/>
          <w:sz w:val="32"/>
          <w:szCs w:val="32"/>
        </w:rPr>
      </w:pPr>
      <w:r w:rsidRPr="000A60D8">
        <w:rPr>
          <w:b w:val="0"/>
          <w:sz w:val="32"/>
          <w:szCs w:val="32"/>
        </w:rPr>
        <w:t>-Destruction of infected crop residue.</w:t>
      </w:r>
    </w:p>
    <w:p w:rsidR="005C0D83" w:rsidRPr="000A60D8" w:rsidRDefault="00721514" w:rsidP="00721514">
      <w:pPr>
        <w:pStyle w:val="BodyTextIndent"/>
        <w:tabs>
          <w:tab w:val="left" w:pos="-187"/>
        </w:tabs>
        <w:ind w:left="2160" w:hanging="2160"/>
        <w:rPr>
          <w:bCs/>
          <w:sz w:val="32"/>
          <w:szCs w:val="32"/>
        </w:rPr>
      </w:pPr>
      <w:r w:rsidRPr="000A60D8">
        <w:rPr>
          <w:bCs/>
          <w:sz w:val="32"/>
          <w:szCs w:val="32"/>
        </w:rPr>
        <w:t>Harvesting</w:t>
      </w:r>
      <w:r w:rsidRPr="000A60D8">
        <w:rPr>
          <w:bCs/>
          <w:sz w:val="32"/>
          <w:szCs w:val="32"/>
        </w:rPr>
        <w:tab/>
      </w:r>
    </w:p>
    <w:p w:rsidR="00721514" w:rsidRPr="000A60D8" w:rsidRDefault="00721514" w:rsidP="00721514">
      <w:pPr>
        <w:pStyle w:val="BodyTextIndent"/>
        <w:tabs>
          <w:tab w:val="left" w:pos="-187"/>
        </w:tabs>
        <w:ind w:left="2160" w:hanging="2160"/>
        <w:rPr>
          <w:b w:val="0"/>
          <w:sz w:val="32"/>
          <w:szCs w:val="32"/>
        </w:rPr>
      </w:pPr>
      <w:r w:rsidRPr="000A60D8">
        <w:rPr>
          <w:b w:val="0"/>
          <w:bCs/>
          <w:sz w:val="32"/>
          <w:szCs w:val="32"/>
        </w:rPr>
        <w:t>-</w:t>
      </w:r>
      <w:r w:rsidR="005C0D83" w:rsidRPr="000A60D8">
        <w:rPr>
          <w:b w:val="0"/>
          <w:sz w:val="32"/>
          <w:szCs w:val="32"/>
        </w:rPr>
        <w:t>It’s</w:t>
      </w:r>
      <w:r w:rsidRPr="000A60D8">
        <w:rPr>
          <w:b w:val="0"/>
          <w:sz w:val="32"/>
          <w:szCs w:val="32"/>
        </w:rPr>
        <w:t xml:space="preserve"> done by cutting the heads with a</w:t>
      </w:r>
      <w:r w:rsidR="005C0D83" w:rsidRPr="000A60D8">
        <w:rPr>
          <w:b w:val="0"/>
          <w:sz w:val="32"/>
          <w:szCs w:val="32"/>
        </w:rPr>
        <w:t xml:space="preserve"> knife or sickle when they have </w:t>
      </w:r>
      <w:r w:rsidRPr="000A60D8">
        <w:rPr>
          <w:b w:val="0"/>
          <w:sz w:val="32"/>
          <w:szCs w:val="32"/>
        </w:rPr>
        <w:t xml:space="preserve">dried. </w:t>
      </w:r>
    </w:p>
    <w:p w:rsidR="00721514" w:rsidRPr="000A60D8" w:rsidRDefault="00721514" w:rsidP="00721514">
      <w:pPr>
        <w:pStyle w:val="BodyTextIndent"/>
        <w:tabs>
          <w:tab w:val="left" w:pos="-187"/>
        </w:tabs>
        <w:ind w:left="2160" w:hanging="2160"/>
        <w:rPr>
          <w:b w:val="0"/>
          <w:sz w:val="32"/>
          <w:szCs w:val="32"/>
        </w:rPr>
      </w:pPr>
      <w:r w:rsidRPr="000A60D8">
        <w:rPr>
          <w:b w:val="0"/>
          <w:bCs/>
          <w:sz w:val="32"/>
          <w:szCs w:val="32"/>
        </w:rPr>
        <w:t>-</w:t>
      </w:r>
      <w:r w:rsidRPr="000A60D8">
        <w:rPr>
          <w:b w:val="0"/>
          <w:sz w:val="32"/>
          <w:szCs w:val="32"/>
        </w:rPr>
        <w:t>Threshing is done by beating the dry heads on the ground</w:t>
      </w:r>
    </w:p>
    <w:p w:rsidR="005C0D83" w:rsidRPr="000A60D8" w:rsidRDefault="005C0D83" w:rsidP="00721514">
      <w:pPr>
        <w:pStyle w:val="BodyTextIndent"/>
        <w:tabs>
          <w:tab w:val="left" w:pos="-187"/>
        </w:tabs>
        <w:ind w:left="2160" w:hanging="2160"/>
        <w:rPr>
          <w:bCs/>
          <w:sz w:val="32"/>
          <w:szCs w:val="32"/>
        </w:rPr>
      </w:pPr>
      <w:r w:rsidRPr="000A60D8">
        <w:rPr>
          <w:bCs/>
          <w:sz w:val="32"/>
          <w:szCs w:val="32"/>
        </w:rPr>
        <w:t>Yields</w:t>
      </w:r>
      <w:r w:rsidR="00721514" w:rsidRPr="000A60D8">
        <w:rPr>
          <w:bCs/>
          <w:sz w:val="32"/>
          <w:szCs w:val="32"/>
        </w:rPr>
        <w:t xml:space="preserve"> </w:t>
      </w:r>
      <w:r w:rsidR="00721514" w:rsidRPr="000A60D8">
        <w:rPr>
          <w:bCs/>
          <w:sz w:val="32"/>
          <w:szCs w:val="32"/>
        </w:rPr>
        <w:tab/>
      </w:r>
    </w:p>
    <w:p w:rsidR="00721514" w:rsidRPr="000A60D8" w:rsidRDefault="00721514" w:rsidP="00721514">
      <w:pPr>
        <w:pStyle w:val="BodyTextIndent"/>
        <w:tabs>
          <w:tab w:val="left" w:pos="-187"/>
        </w:tabs>
        <w:ind w:left="2160" w:hanging="2160"/>
        <w:rPr>
          <w:sz w:val="32"/>
          <w:szCs w:val="32"/>
        </w:rPr>
      </w:pPr>
      <w:r w:rsidRPr="000A60D8">
        <w:rPr>
          <w:b w:val="0"/>
          <w:sz w:val="32"/>
          <w:szCs w:val="32"/>
        </w:rPr>
        <w:t>Up to 1000kg/hectare can be obtained under good management</w:t>
      </w:r>
      <w:r w:rsidRPr="000A60D8">
        <w:rPr>
          <w:sz w:val="32"/>
          <w:szCs w:val="32"/>
        </w:rPr>
        <w:t>.</w:t>
      </w:r>
    </w:p>
    <w:p w:rsidR="00721514" w:rsidRPr="000A60D8" w:rsidRDefault="005C0D83" w:rsidP="00721514">
      <w:pPr>
        <w:pStyle w:val="BodyTextIndent"/>
        <w:tabs>
          <w:tab w:val="left" w:pos="-187"/>
        </w:tabs>
        <w:ind w:left="2160" w:hanging="2160"/>
        <w:rPr>
          <w:bCs/>
          <w:sz w:val="32"/>
          <w:szCs w:val="32"/>
        </w:rPr>
      </w:pPr>
      <w:r w:rsidRPr="000A60D8">
        <w:rPr>
          <w:bCs/>
          <w:sz w:val="32"/>
          <w:szCs w:val="32"/>
        </w:rPr>
        <w:t>Storage and marketing</w:t>
      </w:r>
    </w:p>
    <w:p w:rsidR="00721514" w:rsidRPr="000A60D8" w:rsidRDefault="00721514" w:rsidP="00721514">
      <w:pPr>
        <w:pStyle w:val="BodyTextIndent"/>
        <w:tabs>
          <w:tab w:val="left" w:pos="-187"/>
        </w:tabs>
        <w:ind w:left="2160" w:hanging="2160"/>
        <w:rPr>
          <w:b w:val="0"/>
          <w:sz w:val="32"/>
          <w:szCs w:val="32"/>
        </w:rPr>
      </w:pPr>
      <w:r w:rsidRPr="000A60D8">
        <w:rPr>
          <w:b w:val="0"/>
          <w:sz w:val="32"/>
          <w:szCs w:val="32"/>
        </w:rPr>
        <w:t>-After threshing, the grains are winnowed and dried up to 14% moisture content and then stored in bags.</w:t>
      </w:r>
    </w:p>
    <w:p w:rsidR="00721514" w:rsidRPr="000A60D8" w:rsidRDefault="00721514" w:rsidP="00721514">
      <w:pPr>
        <w:pStyle w:val="BodyTextIndent"/>
        <w:tabs>
          <w:tab w:val="left" w:pos="-187"/>
        </w:tabs>
        <w:ind w:left="2160" w:hanging="2160"/>
        <w:rPr>
          <w:b w:val="0"/>
          <w:sz w:val="32"/>
          <w:szCs w:val="32"/>
        </w:rPr>
      </w:pPr>
      <w:r w:rsidRPr="000A60D8">
        <w:rPr>
          <w:b w:val="0"/>
          <w:sz w:val="32"/>
          <w:szCs w:val="32"/>
        </w:rPr>
        <w:t>-Millet is mainly grown for subsistence and is sold locally.</w:t>
      </w:r>
    </w:p>
    <w:p w:rsidR="005C0D83" w:rsidRPr="000A60D8" w:rsidRDefault="005C0D83" w:rsidP="00721514">
      <w:pPr>
        <w:pStyle w:val="BodyTextIndent"/>
        <w:tabs>
          <w:tab w:val="left" w:pos="-187"/>
        </w:tabs>
        <w:ind w:left="2160" w:hanging="2160"/>
        <w:rPr>
          <w:b w:val="0"/>
          <w:sz w:val="32"/>
          <w:szCs w:val="32"/>
        </w:rPr>
      </w:pPr>
    </w:p>
    <w:p w:rsidR="00721514" w:rsidRPr="000A60D8" w:rsidRDefault="00721514" w:rsidP="00721514">
      <w:pPr>
        <w:pStyle w:val="BodyTextIndent"/>
        <w:numPr>
          <w:ilvl w:val="0"/>
          <w:numId w:val="402"/>
        </w:numPr>
        <w:tabs>
          <w:tab w:val="left" w:pos="-187"/>
          <w:tab w:val="left" w:pos="187"/>
        </w:tabs>
        <w:rPr>
          <w:i/>
          <w:iCs/>
          <w:sz w:val="32"/>
          <w:szCs w:val="32"/>
        </w:rPr>
      </w:pPr>
      <w:r w:rsidRPr="000A60D8">
        <w:rPr>
          <w:b w:val="0"/>
          <w:bCs/>
          <w:sz w:val="32"/>
          <w:szCs w:val="32"/>
        </w:rPr>
        <w:t>SORGHUM</w:t>
      </w:r>
      <w:r w:rsidRPr="000A60D8">
        <w:rPr>
          <w:sz w:val="32"/>
          <w:szCs w:val="32"/>
        </w:rPr>
        <w:t xml:space="preserve"> </w:t>
      </w:r>
      <w:r w:rsidRPr="000A60D8">
        <w:rPr>
          <w:i/>
          <w:iCs/>
          <w:sz w:val="32"/>
          <w:szCs w:val="32"/>
        </w:rPr>
        <w:t>(Sorghum vulgare)</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It is an important cereal crop in Kenya. It is grown in Western and Northern Rift Valley, Eastern and some parts of Central province. </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Sorghum can be rattooned. Sorghum grains are ground for flour, which is used for making porridge or for brewing. </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Young growing crop may be used as direct animal feed or may be used to make silage.</w:t>
      </w:r>
    </w:p>
    <w:p w:rsidR="00721514" w:rsidRPr="000A60D8" w:rsidRDefault="00721514" w:rsidP="00721514">
      <w:pPr>
        <w:pStyle w:val="BodyTextIndent"/>
        <w:tabs>
          <w:tab w:val="left" w:pos="-187"/>
          <w:tab w:val="left" w:pos="187"/>
        </w:tabs>
        <w:ind w:left="0"/>
        <w:rPr>
          <w:bCs/>
          <w:sz w:val="32"/>
          <w:szCs w:val="32"/>
        </w:rPr>
      </w:pPr>
      <w:r w:rsidRPr="000A60D8">
        <w:rPr>
          <w:bCs/>
          <w:sz w:val="32"/>
          <w:szCs w:val="32"/>
        </w:rPr>
        <w:t>Ecological Requirements</w:t>
      </w:r>
    </w:p>
    <w:p w:rsidR="005C0D83" w:rsidRPr="000A60D8" w:rsidRDefault="005C0D83" w:rsidP="005C0D83">
      <w:pPr>
        <w:pStyle w:val="BodyTextIndent"/>
        <w:tabs>
          <w:tab w:val="left" w:pos="-187"/>
          <w:tab w:val="left" w:pos="187"/>
        </w:tabs>
        <w:ind w:left="0"/>
        <w:rPr>
          <w:b w:val="0"/>
          <w:sz w:val="32"/>
          <w:szCs w:val="32"/>
        </w:rPr>
      </w:pPr>
      <w:r w:rsidRPr="000A60D8">
        <w:rPr>
          <w:b w:val="0"/>
          <w:bCs/>
          <w:sz w:val="32"/>
          <w:szCs w:val="32"/>
        </w:rPr>
        <w:t>-</w:t>
      </w:r>
      <w:r w:rsidR="00721514" w:rsidRPr="000A60D8">
        <w:rPr>
          <w:b w:val="0"/>
          <w:bCs/>
          <w:sz w:val="32"/>
          <w:szCs w:val="32"/>
        </w:rPr>
        <w:t>Rainfall</w:t>
      </w:r>
      <w:r w:rsidR="00721514" w:rsidRPr="000A60D8">
        <w:rPr>
          <w:b w:val="0"/>
          <w:sz w:val="32"/>
          <w:szCs w:val="32"/>
        </w:rPr>
        <w:t>-420-630mm p.a.</w:t>
      </w:r>
    </w:p>
    <w:p w:rsidR="00721514" w:rsidRPr="000A60D8" w:rsidRDefault="005C0D83" w:rsidP="005C0D83">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Sorghum is drought resistant since it has a well-developed rooting system and has the ability to roll the leaves during hot weather.</w:t>
      </w:r>
    </w:p>
    <w:p w:rsidR="00721514" w:rsidRPr="000A60D8" w:rsidRDefault="005C0D83" w:rsidP="005C0D83">
      <w:pPr>
        <w:pStyle w:val="BodyTextIndent"/>
        <w:tabs>
          <w:tab w:val="left" w:pos="-187"/>
          <w:tab w:val="left" w:pos="187"/>
        </w:tabs>
        <w:ind w:left="0"/>
        <w:rPr>
          <w:b w:val="0"/>
          <w:sz w:val="32"/>
          <w:szCs w:val="32"/>
        </w:rPr>
      </w:pPr>
      <w:r w:rsidRPr="000A60D8">
        <w:rPr>
          <w:b w:val="0"/>
          <w:bCs/>
          <w:sz w:val="32"/>
          <w:szCs w:val="32"/>
        </w:rPr>
        <w:t>-</w:t>
      </w:r>
      <w:r w:rsidR="00721514" w:rsidRPr="000A60D8">
        <w:rPr>
          <w:b w:val="0"/>
          <w:bCs/>
          <w:sz w:val="32"/>
          <w:szCs w:val="32"/>
        </w:rPr>
        <w:t>Altitude</w:t>
      </w:r>
      <w:r w:rsidR="00721514" w:rsidRPr="000A60D8">
        <w:rPr>
          <w:b w:val="0"/>
          <w:sz w:val="32"/>
          <w:szCs w:val="32"/>
        </w:rPr>
        <w:t>-0-1500m above sea level. At higher altitudes, poor yields are obtained and pests and diseases attack the crop.</w:t>
      </w:r>
    </w:p>
    <w:p w:rsidR="00721514" w:rsidRPr="000A60D8" w:rsidRDefault="005C0D83" w:rsidP="005C0D83">
      <w:pPr>
        <w:pStyle w:val="BodyTextIndent"/>
        <w:tabs>
          <w:tab w:val="left" w:pos="-187"/>
          <w:tab w:val="left" w:pos="187"/>
        </w:tabs>
        <w:ind w:left="0"/>
        <w:rPr>
          <w:b w:val="0"/>
          <w:bCs/>
          <w:sz w:val="32"/>
          <w:szCs w:val="32"/>
        </w:rPr>
      </w:pPr>
      <w:r w:rsidRPr="000A60D8">
        <w:rPr>
          <w:b w:val="0"/>
          <w:bCs/>
          <w:sz w:val="32"/>
          <w:szCs w:val="32"/>
        </w:rPr>
        <w:t>-</w:t>
      </w:r>
      <w:r w:rsidR="00721514" w:rsidRPr="000A60D8">
        <w:rPr>
          <w:b w:val="0"/>
          <w:bCs/>
          <w:sz w:val="32"/>
          <w:szCs w:val="32"/>
        </w:rPr>
        <w:t>Soil-</w:t>
      </w:r>
      <w:r w:rsidR="00721514" w:rsidRPr="000A60D8">
        <w:rPr>
          <w:b w:val="0"/>
          <w:sz w:val="32"/>
          <w:szCs w:val="32"/>
        </w:rPr>
        <w:t>the crop requires fairly fertile and well-drained soils.</w:t>
      </w:r>
    </w:p>
    <w:p w:rsidR="00721514" w:rsidRPr="000A60D8" w:rsidRDefault="005C0D83" w:rsidP="005C0D83">
      <w:pPr>
        <w:pStyle w:val="BodyTextIndent"/>
        <w:tabs>
          <w:tab w:val="left" w:pos="-187"/>
          <w:tab w:val="left" w:pos="187"/>
        </w:tabs>
        <w:ind w:left="0"/>
        <w:rPr>
          <w:bCs/>
          <w:sz w:val="32"/>
          <w:szCs w:val="32"/>
        </w:rPr>
      </w:pPr>
      <w:r w:rsidRPr="000A60D8">
        <w:rPr>
          <w:bCs/>
          <w:sz w:val="32"/>
          <w:szCs w:val="32"/>
        </w:rPr>
        <w:t>Varieties</w:t>
      </w:r>
    </w:p>
    <w:p w:rsidR="00721514" w:rsidRPr="000A60D8" w:rsidRDefault="00721514" w:rsidP="00721514">
      <w:pPr>
        <w:pStyle w:val="BodyTextIndent"/>
        <w:tabs>
          <w:tab w:val="left" w:pos="-187"/>
          <w:tab w:val="left" w:pos="187"/>
        </w:tabs>
        <w:ind w:left="1080"/>
        <w:rPr>
          <w:sz w:val="32"/>
          <w:szCs w:val="32"/>
        </w:rPr>
      </w:pPr>
      <w:r w:rsidRPr="000A60D8">
        <w:rPr>
          <w:sz w:val="32"/>
          <w:szCs w:val="32"/>
        </w:rPr>
        <w:tab/>
        <w:t>i)</w:t>
      </w:r>
      <w:r w:rsidRPr="000A60D8">
        <w:rPr>
          <w:sz w:val="32"/>
          <w:szCs w:val="32"/>
        </w:rPr>
        <w:tab/>
      </w:r>
      <w:r w:rsidRPr="000A60D8">
        <w:rPr>
          <w:b w:val="0"/>
          <w:bCs/>
          <w:sz w:val="32"/>
          <w:szCs w:val="32"/>
        </w:rPr>
        <w:t>Dobbs</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It was selected in western Kenya. It’s suitable for areas around Western Kenya. The seeds are brown and mature in about 4 months.</w:t>
      </w:r>
    </w:p>
    <w:p w:rsidR="00721514" w:rsidRPr="000A60D8" w:rsidRDefault="00721514" w:rsidP="00721514">
      <w:pPr>
        <w:pStyle w:val="BodyTextIndent"/>
        <w:tabs>
          <w:tab w:val="left" w:pos="-187"/>
          <w:tab w:val="left" w:pos="187"/>
        </w:tabs>
        <w:rPr>
          <w:sz w:val="32"/>
          <w:szCs w:val="32"/>
        </w:rPr>
      </w:pPr>
      <w:r w:rsidRPr="000A60D8">
        <w:rPr>
          <w:sz w:val="32"/>
          <w:szCs w:val="32"/>
        </w:rPr>
        <w:tab/>
        <w:t>ii)</w:t>
      </w:r>
      <w:r w:rsidRPr="000A60D8">
        <w:rPr>
          <w:sz w:val="32"/>
          <w:szCs w:val="32"/>
        </w:rPr>
        <w:tab/>
      </w:r>
      <w:r w:rsidRPr="000A60D8">
        <w:rPr>
          <w:b w:val="0"/>
          <w:bCs/>
          <w:sz w:val="32"/>
          <w:szCs w:val="32"/>
        </w:rPr>
        <w:t>Serena</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Was obtained by crossing Dobbs with a variety from Swaziland. It has brown seeds and matures in about 3 ½ months.</w:t>
      </w:r>
    </w:p>
    <w:p w:rsidR="00721514" w:rsidRPr="000A60D8" w:rsidRDefault="00721514" w:rsidP="005C0D83">
      <w:pPr>
        <w:pStyle w:val="BodyTextIndent"/>
        <w:tabs>
          <w:tab w:val="left" w:pos="-187"/>
          <w:tab w:val="left" w:pos="187"/>
        </w:tabs>
        <w:ind w:left="0"/>
        <w:rPr>
          <w:bCs/>
          <w:sz w:val="32"/>
          <w:szCs w:val="32"/>
        </w:rPr>
      </w:pPr>
      <w:r w:rsidRPr="000A60D8">
        <w:rPr>
          <w:bCs/>
          <w:sz w:val="32"/>
          <w:szCs w:val="32"/>
        </w:rPr>
        <w:t>Selection and Preparation of Planting Materials</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Seeds are prepared by threshing the dry heads, winnowing and seed dressing.</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Field Operations</w:t>
      </w:r>
    </w:p>
    <w:p w:rsidR="00721514" w:rsidRPr="000A60D8" w:rsidRDefault="00721514" w:rsidP="00721514">
      <w:pPr>
        <w:pStyle w:val="BodyTextIndent"/>
        <w:numPr>
          <w:ilvl w:val="0"/>
          <w:numId w:val="399"/>
        </w:numPr>
        <w:tabs>
          <w:tab w:val="left" w:pos="-187"/>
          <w:tab w:val="left" w:pos="187"/>
        </w:tabs>
        <w:rPr>
          <w:b w:val="0"/>
          <w:bCs/>
          <w:sz w:val="32"/>
          <w:szCs w:val="32"/>
        </w:rPr>
      </w:pPr>
      <w:r w:rsidRPr="000A60D8">
        <w:rPr>
          <w:b w:val="0"/>
          <w:bCs/>
          <w:sz w:val="32"/>
          <w:szCs w:val="32"/>
        </w:rPr>
        <w:t>Planting</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 xml:space="preserve">–Normally done by broadcasting the seeds on a firmly prepared seedbed. </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Spacing is 60cm x 15cm if planted in rows.</w:t>
      </w:r>
    </w:p>
    <w:p w:rsidR="00721514" w:rsidRPr="000A60D8" w:rsidRDefault="00721514" w:rsidP="00721514">
      <w:pPr>
        <w:pStyle w:val="BodyTextIndent"/>
        <w:numPr>
          <w:ilvl w:val="0"/>
          <w:numId w:val="399"/>
        </w:numPr>
        <w:tabs>
          <w:tab w:val="left" w:pos="-187"/>
          <w:tab w:val="left" w:pos="187"/>
        </w:tabs>
        <w:rPr>
          <w:b w:val="0"/>
          <w:bCs/>
          <w:sz w:val="32"/>
          <w:szCs w:val="32"/>
        </w:rPr>
      </w:pPr>
      <w:r w:rsidRPr="000A60D8">
        <w:rPr>
          <w:b w:val="0"/>
          <w:bCs/>
          <w:sz w:val="32"/>
          <w:szCs w:val="32"/>
        </w:rPr>
        <w:t>Fertilizer Application.</w:t>
      </w:r>
    </w:p>
    <w:p w:rsidR="00721514" w:rsidRPr="000A60D8" w:rsidRDefault="005C0D83" w:rsidP="005C0D83">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Fertilizers not commonly used. However, crop responds well to farmyard manure on moist soils</w:t>
      </w:r>
    </w:p>
    <w:p w:rsidR="00721514" w:rsidRPr="000A60D8" w:rsidRDefault="00721514" w:rsidP="00721514">
      <w:pPr>
        <w:pStyle w:val="BodyTextIndent"/>
        <w:numPr>
          <w:ilvl w:val="0"/>
          <w:numId w:val="399"/>
        </w:numPr>
        <w:tabs>
          <w:tab w:val="left" w:pos="-187"/>
          <w:tab w:val="left" w:pos="187"/>
        </w:tabs>
        <w:rPr>
          <w:b w:val="0"/>
          <w:bCs/>
          <w:sz w:val="32"/>
          <w:szCs w:val="32"/>
        </w:rPr>
      </w:pPr>
      <w:r w:rsidRPr="000A60D8">
        <w:rPr>
          <w:b w:val="0"/>
          <w:bCs/>
          <w:sz w:val="32"/>
          <w:szCs w:val="32"/>
        </w:rPr>
        <w:t>Weeding.</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The field should be kept weed free.</w:t>
      </w:r>
    </w:p>
    <w:p w:rsidR="00721514" w:rsidRPr="000A60D8" w:rsidRDefault="00721514" w:rsidP="00721514">
      <w:pPr>
        <w:pStyle w:val="BodyTextIndent"/>
        <w:numPr>
          <w:ilvl w:val="0"/>
          <w:numId w:val="399"/>
        </w:numPr>
        <w:tabs>
          <w:tab w:val="left" w:pos="-187"/>
          <w:tab w:val="left" w:pos="187"/>
        </w:tabs>
        <w:rPr>
          <w:b w:val="0"/>
          <w:bCs/>
          <w:sz w:val="32"/>
          <w:szCs w:val="32"/>
        </w:rPr>
      </w:pPr>
      <w:r w:rsidRPr="000A60D8">
        <w:rPr>
          <w:b w:val="0"/>
          <w:bCs/>
          <w:sz w:val="32"/>
          <w:szCs w:val="32"/>
        </w:rPr>
        <w:t>Pest and Disease Control.</w:t>
      </w:r>
    </w:p>
    <w:p w:rsidR="00721514" w:rsidRPr="000A60D8" w:rsidRDefault="00721514" w:rsidP="00721514">
      <w:pPr>
        <w:pStyle w:val="BodyTextIndent"/>
        <w:numPr>
          <w:ilvl w:val="1"/>
          <w:numId w:val="399"/>
        </w:numPr>
        <w:tabs>
          <w:tab w:val="left" w:pos="-187"/>
          <w:tab w:val="left" w:pos="187"/>
        </w:tabs>
        <w:rPr>
          <w:b w:val="0"/>
          <w:bCs/>
          <w:sz w:val="32"/>
          <w:szCs w:val="32"/>
        </w:rPr>
      </w:pPr>
      <w:r w:rsidRPr="000A60D8">
        <w:rPr>
          <w:b w:val="0"/>
          <w:bCs/>
          <w:sz w:val="32"/>
          <w:szCs w:val="32"/>
        </w:rPr>
        <w:t xml:space="preserve">Pests </w:t>
      </w:r>
    </w:p>
    <w:p w:rsidR="00721514" w:rsidRPr="000A60D8" w:rsidRDefault="00721514" w:rsidP="005C0D83">
      <w:pPr>
        <w:pStyle w:val="BodyTextIndent"/>
        <w:tabs>
          <w:tab w:val="left" w:pos="-187"/>
          <w:tab w:val="left" w:pos="187"/>
        </w:tabs>
        <w:ind w:left="0"/>
        <w:rPr>
          <w:bCs/>
          <w:sz w:val="32"/>
          <w:szCs w:val="32"/>
        </w:rPr>
      </w:pPr>
      <w:r w:rsidRPr="000A60D8">
        <w:rPr>
          <w:bCs/>
          <w:sz w:val="32"/>
          <w:szCs w:val="32"/>
        </w:rPr>
        <w:t xml:space="preserve">Birds </w:t>
      </w:r>
    </w:p>
    <w:p w:rsidR="00721514" w:rsidRPr="000A60D8" w:rsidRDefault="005C0D83" w:rsidP="005C0D83">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 xml:space="preserve">Are the major pests e.g. </w:t>
      </w:r>
      <w:r w:rsidR="00721514" w:rsidRPr="000A60D8">
        <w:rPr>
          <w:b w:val="0"/>
          <w:i/>
          <w:iCs/>
          <w:sz w:val="32"/>
          <w:szCs w:val="32"/>
        </w:rPr>
        <w:t xml:space="preserve">Quelea quelea aethiopica </w:t>
      </w:r>
      <w:r w:rsidR="00721514" w:rsidRPr="000A60D8">
        <w:rPr>
          <w:b w:val="0"/>
          <w:sz w:val="32"/>
          <w:szCs w:val="32"/>
        </w:rPr>
        <w:t>(Sudan dioch), weaverbirds, bishop’s bird, starling etc.</w:t>
      </w:r>
    </w:p>
    <w:p w:rsidR="00721514" w:rsidRPr="000A60D8" w:rsidRDefault="00721514" w:rsidP="005C0D83">
      <w:pPr>
        <w:pStyle w:val="BodyTextIndent"/>
        <w:tabs>
          <w:tab w:val="left" w:pos="-187"/>
          <w:tab w:val="left" w:pos="187"/>
        </w:tabs>
        <w:ind w:left="0"/>
        <w:rPr>
          <w:bCs/>
          <w:sz w:val="32"/>
          <w:szCs w:val="32"/>
        </w:rPr>
      </w:pPr>
      <w:r w:rsidRPr="000A60D8">
        <w:rPr>
          <w:bCs/>
          <w:sz w:val="32"/>
          <w:szCs w:val="32"/>
        </w:rPr>
        <w:t>Control</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Planting resistant varieties, e.g. the Goose necked varieties.</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Killing the birds using flame throwers, explosives or poison sprays in their</w:t>
      </w:r>
      <w:r w:rsidR="005C0D83" w:rsidRPr="000A60D8">
        <w:rPr>
          <w:b w:val="0"/>
          <w:sz w:val="32"/>
          <w:szCs w:val="32"/>
        </w:rPr>
        <w:t xml:space="preserve"> </w:t>
      </w:r>
      <w:r w:rsidRPr="000A60D8">
        <w:rPr>
          <w:b w:val="0"/>
          <w:sz w:val="32"/>
          <w:szCs w:val="32"/>
        </w:rPr>
        <w:t>breeding colonies.</w:t>
      </w:r>
    </w:p>
    <w:p w:rsidR="00721514" w:rsidRPr="000A60D8" w:rsidRDefault="00721514" w:rsidP="005C0D83">
      <w:pPr>
        <w:pStyle w:val="BodyTextIndent"/>
        <w:tabs>
          <w:tab w:val="left" w:pos="-187"/>
          <w:tab w:val="left" w:pos="187"/>
        </w:tabs>
        <w:ind w:left="0"/>
        <w:rPr>
          <w:b w:val="0"/>
          <w:sz w:val="32"/>
          <w:szCs w:val="32"/>
        </w:rPr>
      </w:pPr>
      <w:r w:rsidRPr="000A60D8">
        <w:rPr>
          <w:b w:val="0"/>
          <w:i/>
          <w:iCs/>
          <w:sz w:val="32"/>
          <w:szCs w:val="32"/>
        </w:rPr>
        <w:t>N/B some sorghum varieties have a natural quality, which keeps birds away such as persistent bitter tasting coats</w:t>
      </w:r>
      <w:r w:rsidRPr="000A60D8">
        <w:rPr>
          <w:b w:val="0"/>
          <w:sz w:val="32"/>
          <w:szCs w:val="32"/>
        </w:rPr>
        <w:t>.</w:t>
      </w:r>
    </w:p>
    <w:p w:rsidR="00721514" w:rsidRPr="000A60D8" w:rsidRDefault="00721514" w:rsidP="005C0D83">
      <w:pPr>
        <w:pStyle w:val="BodyTextIndent"/>
        <w:tabs>
          <w:tab w:val="left" w:pos="-187"/>
          <w:tab w:val="left" w:pos="187"/>
        </w:tabs>
        <w:ind w:left="0"/>
        <w:rPr>
          <w:i/>
          <w:iCs/>
          <w:sz w:val="32"/>
          <w:szCs w:val="32"/>
        </w:rPr>
      </w:pPr>
      <w:r w:rsidRPr="000A60D8">
        <w:rPr>
          <w:bCs/>
          <w:sz w:val="32"/>
          <w:szCs w:val="32"/>
        </w:rPr>
        <w:t>Sorghum shoot fly</w:t>
      </w:r>
      <w:r w:rsidRPr="000A60D8">
        <w:rPr>
          <w:sz w:val="32"/>
          <w:szCs w:val="32"/>
        </w:rPr>
        <w:t xml:space="preserve">. ( </w:t>
      </w:r>
      <w:r w:rsidRPr="000A60D8">
        <w:rPr>
          <w:i/>
          <w:iCs/>
          <w:sz w:val="32"/>
          <w:szCs w:val="32"/>
        </w:rPr>
        <w:t>Antherigona varia)</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The adult lays eggs on the underside on the leaves. The eggs hatch into larvae, which enter the funnel, and move down to feed on the young stem.</w:t>
      </w:r>
    </w:p>
    <w:p w:rsidR="00721514" w:rsidRPr="000A60D8" w:rsidRDefault="005C0D83" w:rsidP="005C0D83">
      <w:pPr>
        <w:pStyle w:val="BodyTextIndent"/>
        <w:tabs>
          <w:tab w:val="left" w:pos="-187"/>
          <w:tab w:val="left" w:pos="187"/>
        </w:tabs>
        <w:ind w:left="0"/>
        <w:rPr>
          <w:bCs/>
          <w:sz w:val="32"/>
          <w:szCs w:val="32"/>
        </w:rPr>
      </w:pPr>
      <w:r w:rsidRPr="000A60D8">
        <w:rPr>
          <w:bCs/>
          <w:sz w:val="32"/>
          <w:szCs w:val="32"/>
        </w:rPr>
        <w:t>Control</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Early planting.</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Use of insecticides</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Closed season.</w:t>
      </w:r>
    </w:p>
    <w:p w:rsidR="00721514" w:rsidRPr="000A60D8" w:rsidRDefault="00721514" w:rsidP="005C0D83">
      <w:pPr>
        <w:pStyle w:val="BodyTextIndent"/>
        <w:tabs>
          <w:tab w:val="left" w:pos="-187"/>
          <w:tab w:val="left" w:pos="187"/>
        </w:tabs>
        <w:ind w:left="0"/>
        <w:rPr>
          <w:i/>
          <w:iCs/>
          <w:sz w:val="32"/>
          <w:szCs w:val="32"/>
        </w:rPr>
      </w:pPr>
      <w:r w:rsidRPr="000A60D8">
        <w:rPr>
          <w:bCs/>
          <w:sz w:val="32"/>
          <w:szCs w:val="32"/>
        </w:rPr>
        <w:t>Stem borers</w:t>
      </w:r>
    </w:p>
    <w:p w:rsidR="00721514" w:rsidRPr="000A60D8" w:rsidRDefault="00721514" w:rsidP="005C0D83">
      <w:pPr>
        <w:pStyle w:val="BodyTextIndent"/>
        <w:tabs>
          <w:tab w:val="left" w:pos="-187"/>
          <w:tab w:val="left" w:pos="187"/>
        </w:tabs>
        <w:ind w:left="0"/>
        <w:rPr>
          <w:b w:val="0"/>
          <w:sz w:val="32"/>
          <w:szCs w:val="32"/>
        </w:rPr>
      </w:pPr>
      <w:r w:rsidRPr="000A60D8">
        <w:rPr>
          <w:b w:val="0"/>
          <w:sz w:val="32"/>
          <w:szCs w:val="32"/>
        </w:rPr>
        <w:t>There 3 main species of stem bore</w:t>
      </w:r>
      <w:r w:rsidR="005C0D83" w:rsidRPr="000A60D8">
        <w:rPr>
          <w:b w:val="0"/>
          <w:sz w:val="32"/>
          <w:szCs w:val="32"/>
        </w:rPr>
        <w:t>rs attacking sorghum. These are:</w:t>
      </w:r>
    </w:p>
    <w:p w:rsidR="00721514" w:rsidRPr="000A60D8" w:rsidRDefault="00721514" w:rsidP="005C0D83">
      <w:pPr>
        <w:pStyle w:val="BodyTextIndent"/>
        <w:tabs>
          <w:tab w:val="left" w:pos="-187"/>
          <w:tab w:val="left" w:pos="187"/>
        </w:tabs>
        <w:ind w:left="0"/>
        <w:rPr>
          <w:b w:val="0"/>
          <w:i/>
          <w:iCs/>
          <w:sz w:val="32"/>
          <w:szCs w:val="32"/>
        </w:rPr>
      </w:pPr>
      <w:r w:rsidRPr="000A60D8">
        <w:rPr>
          <w:b w:val="0"/>
          <w:i/>
          <w:iCs/>
          <w:sz w:val="32"/>
          <w:szCs w:val="32"/>
        </w:rPr>
        <w:t>Buseola fusca</w:t>
      </w:r>
    </w:p>
    <w:p w:rsidR="00721514" w:rsidRPr="000A60D8" w:rsidRDefault="00721514" w:rsidP="005C0D83">
      <w:pPr>
        <w:pStyle w:val="BodyTextIndent"/>
        <w:tabs>
          <w:tab w:val="left" w:pos="-187"/>
          <w:tab w:val="left" w:pos="187"/>
        </w:tabs>
        <w:ind w:left="0"/>
        <w:rPr>
          <w:b w:val="0"/>
          <w:i/>
          <w:iCs/>
          <w:sz w:val="32"/>
          <w:szCs w:val="32"/>
        </w:rPr>
      </w:pPr>
      <w:r w:rsidRPr="000A60D8">
        <w:rPr>
          <w:b w:val="0"/>
          <w:i/>
          <w:iCs/>
          <w:sz w:val="32"/>
          <w:szCs w:val="32"/>
        </w:rPr>
        <w:t>Chillo zonellus</w:t>
      </w:r>
    </w:p>
    <w:p w:rsidR="00721514" w:rsidRPr="000A60D8" w:rsidRDefault="00721514" w:rsidP="005C0D83">
      <w:pPr>
        <w:pStyle w:val="BodyTextIndent"/>
        <w:tabs>
          <w:tab w:val="left" w:pos="-187"/>
          <w:tab w:val="left" w:pos="187"/>
        </w:tabs>
        <w:ind w:left="0"/>
        <w:rPr>
          <w:b w:val="0"/>
          <w:i/>
          <w:iCs/>
          <w:sz w:val="32"/>
          <w:szCs w:val="32"/>
        </w:rPr>
      </w:pPr>
      <w:r w:rsidRPr="000A60D8">
        <w:rPr>
          <w:b w:val="0"/>
          <w:i/>
          <w:iCs/>
          <w:sz w:val="32"/>
          <w:szCs w:val="32"/>
        </w:rPr>
        <w:t>Sesamia calamistis.</w:t>
      </w:r>
    </w:p>
    <w:p w:rsidR="00721514" w:rsidRPr="000A60D8" w:rsidRDefault="00721514" w:rsidP="00852518">
      <w:pPr>
        <w:pStyle w:val="BodyTextIndent"/>
        <w:tabs>
          <w:tab w:val="left" w:pos="-187"/>
          <w:tab w:val="left" w:pos="187"/>
        </w:tabs>
        <w:ind w:left="0"/>
        <w:rPr>
          <w:bCs/>
          <w:sz w:val="32"/>
          <w:szCs w:val="32"/>
        </w:rPr>
      </w:pPr>
      <w:r w:rsidRPr="000A60D8">
        <w:rPr>
          <w:bCs/>
          <w:sz w:val="32"/>
          <w:szCs w:val="32"/>
        </w:rPr>
        <w:t>Control.</w:t>
      </w:r>
    </w:p>
    <w:p w:rsidR="00721514" w:rsidRPr="000A60D8" w:rsidRDefault="00721514" w:rsidP="00852518">
      <w:pPr>
        <w:pStyle w:val="BodyTextIndent"/>
        <w:tabs>
          <w:tab w:val="left" w:pos="-187"/>
          <w:tab w:val="left" w:pos="187"/>
        </w:tabs>
        <w:ind w:left="0"/>
        <w:rPr>
          <w:b w:val="0"/>
          <w:sz w:val="32"/>
          <w:szCs w:val="32"/>
        </w:rPr>
      </w:pPr>
      <w:r w:rsidRPr="000A60D8">
        <w:rPr>
          <w:b w:val="0"/>
          <w:sz w:val="32"/>
          <w:szCs w:val="32"/>
        </w:rPr>
        <w:t>-Use of insecticides.</w:t>
      </w:r>
    </w:p>
    <w:p w:rsidR="00721514" w:rsidRPr="000A60D8" w:rsidRDefault="00721514" w:rsidP="00852518">
      <w:pPr>
        <w:pStyle w:val="BodyTextIndent"/>
        <w:tabs>
          <w:tab w:val="left" w:pos="-187"/>
          <w:tab w:val="left" w:pos="187"/>
        </w:tabs>
        <w:ind w:left="0"/>
        <w:rPr>
          <w:b w:val="0"/>
          <w:sz w:val="32"/>
          <w:szCs w:val="32"/>
        </w:rPr>
      </w:pPr>
      <w:r w:rsidRPr="000A60D8">
        <w:rPr>
          <w:b w:val="0"/>
          <w:sz w:val="32"/>
          <w:szCs w:val="32"/>
        </w:rPr>
        <w:t>-Proper disposal of crop residue/remains after harvesting.</w:t>
      </w:r>
    </w:p>
    <w:p w:rsidR="00721514" w:rsidRPr="000A60D8" w:rsidRDefault="00721514" w:rsidP="00721514">
      <w:pPr>
        <w:pStyle w:val="BodyTextIndent"/>
        <w:tabs>
          <w:tab w:val="left" w:pos="-187"/>
          <w:tab w:val="left" w:pos="187"/>
        </w:tabs>
        <w:rPr>
          <w:sz w:val="32"/>
          <w:szCs w:val="32"/>
        </w:rPr>
      </w:pPr>
      <w:r w:rsidRPr="000A60D8">
        <w:rPr>
          <w:sz w:val="32"/>
          <w:szCs w:val="32"/>
        </w:rPr>
        <w:tab/>
        <w:t>b)</w:t>
      </w:r>
      <w:r w:rsidRPr="000A60D8">
        <w:rPr>
          <w:sz w:val="32"/>
          <w:szCs w:val="32"/>
        </w:rPr>
        <w:tab/>
      </w:r>
      <w:r w:rsidRPr="000A60D8">
        <w:rPr>
          <w:b w:val="0"/>
          <w:bCs/>
          <w:sz w:val="32"/>
          <w:szCs w:val="32"/>
        </w:rPr>
        <w:t>Diseases</w:t>
      </w:r>
    </w:p>
    <w:p w:rsidR="00721514" w:rsidRPr="000A60D8" w:rsidRDefault="00721514" w:rsidP="00852518">
      <w:pPr>
        <w:pStyle w:val="BodyTextIndent"/>
        <w:tabs>
          <w:tab w:val="left" w:pos="-187"/>
          <w:tab w:val="left" w:pos="187"/>
        </w:tabs>
        <w:ind w:left="0"/>
        <w:rPr>
          <w:b w:val="0"/>
          <w:sz w:val="32"/>
          <w:szCs w:val="32"/>
        </w:rPr>
      </w:pPr>
      <w:r w:rsidRPr="000A60D8">
        <w:rPr>
          <w:b w:val="0"/>
          <w:sz w:val="32"/>
          <w:szCs w:val="32"/>
        </w:rPr>
        <w:t>Sorghum is attacked by both leaf and inflorescence diseases.</w:t>
      </w:r>
    </w:p>
    <w:p w:rsidR="00721514" w:rsidRPr="000A60D8" w:rsidRDefault="00721514" w:rsidP="00852518">
      <w:pPr>
        <w:pStyle w:val="BodyTextIndent"/>
        <w:tabs>
          <w:tab w:val="left" w:pos="-187"/>
          <w:tab w:val="left" w:pos="187"/>
        </w:tabs>
        <w:ind w:left="0"/>
        <w:rPr>
          <w:bCs/>
          <w:sz w:val="32"/>
          <w:szCs w:val="32"/>
        </w:rPr>
      </w:pPr>
      <w:r w:rsidRPr="000A60D8">
        <w:rPr>
          <w:sz w:val="32"/>
          <w:szCs w:val="32"/>
        </w:rPr>
        <w:t xml:space="preserve">Examples of </w:t>
      </w:r>
      <w:r w:rsidRPr="000A60D8">
        <w:rPr>
          <w:bCs/>
          <w:sz w:val="32"/>
          <w:szCs w:val="32"/>
        </w:rPr>
        <w:t>leaf diseases</w:t>
      </w:r>
    </w:p>
    <w:p w:rsidR="00721514" w:rsidRPr="000A60D8" w:rsidRDefault="004903D1" w:rsidP="00852518">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 xml:space="preserve">Leaf blight </w:t>
      </w:r>
      <w:r w:rsidR="00721514" w:rsidRPr="000A60D8">
        <w:rPr>
          <w:b w:val="0"/>
          <w:i/>
          <w:iCs/>
          <w:sz w:val="32"/>
          <w:szCs w:val="32"/>
        </w:rPr>
        <w:t>(Helminthosporium turcicum</w:t>
      </w:r>
      <w:r w:rsidR="00721514" w:rsidRPr="000A60D8">
        <w:rPr>
          <w:b w:val="0"/>
          <w:sz w:val="32"/>
          <w:szCs w:val="32"/>
        </w:rPr>
        <w:t>.)</w:t>
      </w:r>
    </w:p>
    <w:p w:rsidR="00721514" w:rsidRPr="000A60D8" w:rsidRDefault="004903D1" w:rsidP="00852518">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 xml:space="preserve">Anthracnose </w:t>
      </w:r>
      <w:r w:rsidR="00721514" w:rsidRPr="000A60D8">
        <w:rPr>
          <w:b w:val="0"/>
          <w:i/>
          <w:iCs/>
          <w:sz w:val="32"/>
          <w:szCs w:val="32"/>
        </w:rPr>
        <w:t>(Colletotricum graminicola)</w:t>
      </w:r>
    </w:p>
    <w:p w:rsidR="00721514" w:rsidRPr="000A60D8" w:rsidRDefault="004903D1" w:rsidP="00852518">
      <w:pPr>
        <w:pStyle w:val="BodyTextIndent"/>
        <w:tabs>
          <w:tab w:val="left" w:pos="-187"/>
          <w:tab w:val="left" w:pos="187"/>
        </w:tabs>
        <w:ind w:left="0"/>
        <w:rPr>
          <w:b w:val="0"/>
          <w:i/>
          <w:iCs/>
          <w:sz w:val="32"/>
          <w:szCs w:val="32"/>
        </w:rPr>
      </w:pPr>
      <w:r w:rsidRPr="000A60D8">
        <w:rPr>
          <w:b w:val="0"/>
          <w:sz w:val="32"/>
          <w:szCs w:val="32"/>
        </w:rPr>
        <w:t>-</w:t>
      </w:r>
      <w:r w:rsidR="00721514" w:rsidRPr="000A60D8">
        <w:rPr>
          <w:b w:val="0"/>
          <w:sz w:val="32"/>
          <w:szCs w:val="32"/>
        </w:rPr>
        <w:t>Sooty stripe (</w:t>
      </w:r>
      <w:r w:rsidR="00721514" w:rsidRPr="000A60D8">
        <w:rPr>
          <w:b w:val="0"/>
          <w:i/>
          <w:iCs/>
          <w:sz w:val="32"/>
          <w:szCs w:val="32"/>
        </w:rPr>
        <w:t>Ramulispora sorghi)</w:t>
      </w:r>
    </w:p>
    <w:p w:rsidR="00721514" w:rsidRPr="000A60D8" w:rsidRDefault="00721514" w:rsidP="004903D1">
      <w:pPr>
        <w:pStyle w:val="BodyTextIndent"/>
        <w:tabs>
          <w:tab w:val="left" w:pos="-187"/>
          <w:tab w:val="left" w:pos="187"/>
        </w:tabs>
        <w:ind w:left="0"/>
        <w:rPr>
          <w:bCs/>
          <w:sz w:val="32"/>
          <w:szCs w:val="32"/>
        </w:rPr>
      </w:pPr>
      <w:r w:rsidRPr="000A60D8">
        <w:rPr>
          <w:bCs/>
          <w:sz w:val="32"/>
          <w:szCs w:val="32"/>
        </w:rPr>
        <w:t>General control</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Growing resistant varieties.</w:t>
      </w:r>
    </w:p>
    <w:p w:rsidR="00721514" w:rsidRPr="000A60D8" w:rsidRDefault="00721514" w:rsidP="004903D1">
      <w:pPr>
        <w:pStyle w:val="BodyTextIndent"/>
        <w:tabs>
          <w:tab w:val="left" w:pos="-187"/>
          <w:tab w:val="left" w:pos="187"/>
        </w:tabs>
        <w:ind w:left="0"/>
        <w:rPr>
          <w:sz w:val="32"/>
          <w:szCs w:val="32"/>
        </w:rPr>
      </w:pPr>
      <w:r w:rsidRPr="000A60D8">
        <w:rPr>
          <w:sz w:val="32"/>
          <w:szCs w:val="32"/>
        </w:rPr>
        <w:t xml:space="preserve">Examples of </w:t>
      </w:r>
      <w:r w:rsidRPr="000A60D8">
        <w:rPr>
          <w:bCs/>
          <w:sz w:val="32"/>
          <w:szCs w:val="32"/>
        </w:rPr>
        <w:t>inflorescence diseases</w:t>
      </w:r>
    </w:p>
    <w:p w:rsidR="00721514" w:rsidRPr="000A60D8" w:rsidRDefault="00721514" w:rsidP="004903D1">
      <w:pPr>
        <w:pStyle w:val="BodyTextIndent"/>
        <w:tabs>
          <w:tab w:val="left" w:pos="-187"/>
          <w:tab w:val="left" w:pos="187"/>
        </w:tabs>
        <w:ind w:left="0"/>
        <w:rPr>
          <w:b w:val="0"/>
          <w:i/>
          <w:iCs/>
          <w:sz w:val="32"/>
          <w:szCs w:val="32"/>
        </w:rPr>
      </w:pPr>
      <w:r w:rsidRPr="000A60D8">
        <w:rPr>
          <w:b w:val="0"/>
          <w:sz w:val="32"/>
          <w:szCs w:val="32"/>
        </w:rPr>
        <w:t xml:space="preserve">Loose smut </w:t>
      </w:r>
      <w:r w:rsidRPr="000A60D8">
        <w:rPr>
          <w:b w:val="0"/>
          <w:i/>
          <w:iCs/>
          <w:sz w:val="32"/>
          <w:szCs w:val="32"/>
        </w:rPr>
        <w:t>(Sphacelotheca cruenta)</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Head smut </w:t>
      </w:r>
      <w:r w:rsidRPr="000A60D8">
        <w:rPr>
          <w:b w:val="0"/>
          <w:i/>
          <w:iCs/>
          <w:sz w:val="32"/>
          <w:szCs w:val="32"/>
        </w:rPr>
        <w:t xml:space="preserve">(Sphacelotheca reiliana) </w:t>
      </w:r>
    </w:p>
    <w:p w:rsidR="00721514" w:rsidRPr="000A60D8" w:rsidRDefault="00721514" w:rsidP="004903D1">
      <w:pPr>
        <w:pStyle w:val="BodyTextIndent"/>
        <w:tabs>
          <w:tab w:val="left" w:pos="-187"/>
          <w:tab w:val="left" w:pos="187"/>
        </w:tabs>
        <w:ind w:left="0"/>
        <w:rPr>
          <w:bCs/>
          <w:sz w:val="32"/>
          <w:szCs w:val="32"/>
        </w:rPr>
      </w:pPr>
      <w:r w:rsidRPr="000A60D8">
        <w:rPr>
          <w:bCs/>
          <w:sz w:val="32"/>
          <w:szCs w:val="32"/>
        </w:rPr>
        <w:t>General control</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Seed dressing.</w:t>
      </w:r>
    </w:p>
    <w:p w:rsidR="006443B3" w:rsidRPr="000A60D8" w:rsidRDefault="006443B3" w:rsidP="004903D1">
      <w:pPr>
        <w:pStyle w:val="BodyTextIndent"/>
        <w:tabs>
          <w:tab w:val="left" w:pos="-187"/>
          <w:tab w:val="left" w:pos="187"/>
        </w:tabs>
        <w:ind w:left="0"/>
        <w:rPr>
          <w:b w:val="0"/>
          <w:sz w:val="32"/>
          <w:szCs w:val="32"/>
        </w:rPr>
      </w:pPr>
    </w:p>
    <w:p w:rsidR="004903D1" w:rsidRPr="000A60D8" w:rsidRDefault="004903D1" w:rsidP="004903D1">
      <w:pPr>
        <w:pStyle w:val="BodyTextIndent"/>
        <w:tabs>
          <w:tab w:val="left" w:pos="-187"/>
          <w:tab w:val="left" w:pos="187"/>
        </w:tabs>
        <w:ind w:left="0"/>
        <w:rPr>
          <w:bCs/>
          <w:sz w:val="32"/>
          <w:szCs w:val="32"/>
        </w:rPr>
      </w:pPr>
      <w:r w:rsidRPr="000A60D8">
        <w:rPr>
          <w:bCs/>
          <w:sz w:val="32"/>
          <w:szCs w:val="32"/>
        </w:rPr>
        <w:t>Harvesting</w:t>
      </w:r>
      <w:r w:rsidR="00721514" w:rsidRPr="000A60D8">
        <w:rPr>
          <w:bCs/>
          <w:sz w:val="32"/>
          <w:szCs w:val="32"/>
        </w:rPr>
        <w:t xml:space="preserve"> </w:t>
      </w:r>
    </w:p>
    <w:p w:rsidR="00721514" w:rsidRPr="000A60D8" w:rsidRDefault="00721514" w:rsidP="004903D1">
      <w:pPr>
        <w:pStyle w:val="BodyTextIndent"/>
        <w:tabs>
          <w:tab w:val="left" w:pos="-187"/>
          <w:tab w:val="left" w:pos="187"/>
        </w:tabs>
        <w:ind w:left="0"/>
        <w:rPr>
          <w:b w:val="0"/>
          <w:bCs/>
          <w:sz w:val="32"/>
          <w:szCs w:val="32"/>
        </w:rPr>
      </w:pPr>
      <w:r w:rsidRPr="000A60D8">
        <w:rPr>
          <w:b w:val="0"/>
          <w:sz w:val="32"/>
          <w:szCs w:val="32"/>
        </w:rPr>
        <w:t xml:space="preserve">-Sorghum is ready for harvesting 3-4 months after planting. </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Heads are cut off using a sharp knife after which they are sun dried. </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Dried sorghum is then threshed, winnowed and stored.</w:t>
      </w:r>
    </w:p>
    <w:p w:rsidR="00721514" w:rsidRPr="000A60D8" w:rsidRDefault="00721514" w:rsidP="004903D1">
      <w:pPr>
        <w:pStyle w:val="BodyTextIndent"/>
        <w:tabs>
          <w:tab w:val="left" w:pos="-187"/>
          <w:tab w:val="left" w:pos="187"/>
        </w:tabs>
        <w:ind w:left="0"/>
        <w:rPr>
          <w:sz w:val="32"/>
          <w:szCs w:val="32"/>
        </w:rPr>
      </w:pPr>
      <w:r w:rsidRPr="000A60D8">
        <w:rPr>
          <w:bCs/>
          <w:sz w:val="32"/>
          <w:szCs w:val="32"/>
        </w:rPr>
        <w:t>Yields</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500-1500kg/hectare and up to 3000kg under good husbandry.</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Sorghum can be rattooned for one or two seasons.</w:t>
      </w:r>
    </w:p>
    <w:p w:rsidR="00721514" w:rsidRPr="000A60D8" w:rsidRDefault="004903D1" w:rsidP="004903D1">
      <w:pPr>
        <w:pStyle w:val="BodyTextIndent"/>
        <w:tabs>
          <w:tab w:val="left" w:pos="-187"/>
          <w:tab w:val="left" w:pos="187"/>
        </w:tabs>
        <w:ind w:left="0"/>
        <w:rPr>
          <w:bCs/>
          <w:sz w:val="32"/>
          <w:szCs w:val="32"/>
        </w:rPr>
      </w:pPr>
      <w:r w:rsidRPr="000A60D8">
        <w:rPr>
          <w:bCs/>
          <w:sz w:val="32"/>
          <w:szCs w:val="32"/>
        </w:rPr>
        <w:t>Marketing</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Crop is marketed through the National Cereals and Produce Board.</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Private buyers also purchase sorghum directly from farmers.</w:t>
      </w:r>
    </w:p>
    <w:p w:rsidR="00721514" w:rsidRPr="000A60D8" w:rsidRDefault="00721514" w:rsidP="00721514">
      <w:pPr>
        <w:pStyle w:val="BodyTextIndent"/>
        <w:tabs>
          <w:tab w:val="left" w:pos="-187"/>
          <w:tab w:val="left" w:pos="187"/>
        </w:tabs>
        <w:rPr>
          <w:sz w:val="32"/>
          <w:szCs w:val="32"/>
        </w:rPr>
      </w:pPr>
      <w:r w:rsidRPr="000A60D8">
        <w:rPr>
          <w:b w:val="0"/>
          <w:bCs/>
          <w:sz w:val="32"/>
          <w:szCs w:val="32"/>
        </w:rPr>
        <w:t>V)</w:t>
      </w:r>
      <w:r w:rsidRPr="000A60D8">
        <w:rPr>
          <w:b w:val="0"/>
          <w:bCs/>
          <w:sz w:val="32"/>
          <w:szCs w:val="32"/>
        </w:rPr>
        <w:tab/>
        <w:t>BEANS</w:t>
      </w:r>
      <w:r w:rsidRPr="000A60D8">
        <w:rPr>
          <w:sz w:val="32"/>
          <w:szCs w:val="32"/>
        </w:rPr>
        <w:t xml:space="preserve"> ( </w:t>
      </w:r>
      <w:r w:rsidRPr="000A60D8">
        <w:rPr>
          <w:i/>
          <w:iCs/>
          <w:sz w:val="32"/>
          <w:szCs w:val="32"/>
        </w:rPr>
        <w:t>Phaseolus vulgaris</w:t>
      </w:r>
      <w:r w:rsidRPr="000A60D8">
        <w:rPr>
          <w:sz w:val="32"/>
          <w:szCs w:val="32"/>
        </w:rPr>
        <w:t xml:space="preserve">)  </w:t>
      </w:r>
    </w:p>
    <w:p w:rsidR="00721514" w:rsidRPr="000A60D8" w:rsidRDefault="004903D1" w:rsidP="00721514">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Are used to provide with proteins. They are grown for the dry seeds or for the green pods. Beans can be intercropped with other crops like maize and cassava.</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Beans are annual legumes with varying growth habits. E.g. some varieties are determinate bush type (non-spreading) and others are indeterminate type (spreading type)</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Beans are about 99% self-pollinated.</w:t>
      </w:r>
    </w:p>
    <w:p w:rsidR="00721514" w:rsidRPr="000A60D8" w:rsidRDefault="004903D1" w:rsidP="00721514">
      <w:pPr>
        <w:pStyle w:val="BodyTextIndent"/>
        <w:tabs>
          <w:tab w:val="left" w:pos="-187"/>
          <w:tab w:val="left" w:pos="187"/>
        </w:tabs>
        <w:ind w:left="0"/>
        <w:rPr>
          <w:bCs/>
          <w:sz w:val="32"/>
          <w:szCs w:val="32"/>
        </w:rPr>
      </w:pPr>
      <w:r w:rsidRPr="000A60D8">
        <w:rPr>
          <w:bCs/>
          <w:sz w:val="32"/>
          <w:szCs w:val="32"/>
        </w:rPr>
        <w:t>Ecological Requirements</w:t>
      </w:r>
    </w:p>
    <w:p w:rsidR="004903D1" w:rsidRPr="000A60D8" w:rsidRDefault="00721514" w:rsidP="00721514">
      <w:pPr>
        <w:pStyle w:val="BodyTextIndent"/>
        <w:numPr>
          <w:ilvl w:val="0"/>
          <w:numId w:val="401"/>
        </w:numPr>
        <w:tabs>
          <w:tab w:val="left" w:pos="-187"/>
          <w:tab w:val="left" w:pos="187"/>
        </w:tabs>
        <w:rPr>
          <w:sz w:val="32"/>
          <w:szCs w:val="32"/>
        </w:rPr>
      </w:pPr>
      <w:r w:rsidRPr="000A60D8">
        <w:rPr>
          <w:b w:val="0"/>
          <w:bCs/>
          <w:sz w:val="32"/>
          <w:szCs w:val="32"/>
        </w:rPr>
        <w:t>Soil</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Should be well drained and rich in organic manure. Beans do not tolerate waterlogged soils.  </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The   soil should be moist.</w:t>
      </w:r>
    </w:p>
    <w:p w:rsidR="004903D1" w:rsidRPr="000A60D8" w:rsidRDefault="00721514" w:rsidP="00721514">
      <w:pPr>
        <w:pStyle w:val="BodyTextIndent"/>
        <w:numPr>
          <w:ilvl w:val="0"/>
          <w:numId w:val="401"/>
        </w:numPr>
        <w:tabs>
          <w:tab w:val="left" w:pos="-187"/>
          <w:tab w:val="left" w:pos="187"/>
        </w:tabs>
        <w:rPr>
          <w:sz w:val="32"/>
          <w:szCs w:val="32"/>
        </w:rPr>
      </w:pPr>
      <w:r w:rsidRPr="000A60D8">
        <w:rPr>
          <w:b w:val="0"/>
          <w:bCs/>
          <w:sz w:val="32"/>
          <w:szCs w:val="32"/>
        </w:rPr>
        <w:t>Rainfall</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Should be moderate. Heavy rainfall is destructive at the flowering stage. Rain should be present during harvesting time, as this would cause rotting and sprouting of the beans. Beans for green pods are produced under irrigation.</w:t>
      </w:r>
    </w:p>
    <w:p w:rsidR="00721514" w:rsidRPr="000A60D8" w:rsidRDefault="004903D1" w:rsidP="004903D1">
      <w:pPr>
        <w:pStyle w:val="BodyTextIndent"/>
        <w:tabs>
          <w:tab w:val="left" w:pos="-187"/>
          <w:tab w:val="left" w:pos="187"/>
        </w:tabs>
        <w:ind w:left="0"/>
        <w:rPr>
          <w:bCs/>
          <w:sz w:val="32"/>
          <w:szCs w:val="32"/>
        </w:rPr>
      </w:pPr>
      <w:r w:rsidRPr="000A60D8">
        <w:rPr>
          <w:bCs/>
          <w:sz w:val="32"/>
          <w:szCs w:val="32"/>
        </w:rPr>
        <w:t>Varieties</w:t>
      </w:r>
    </w:p>
    <w:p w:rsidR="00721514" w:rsidRPr="000A60D8" w:rsidRDefault="004903D1" w:rsidP="004903D1">
      <w:pPr>
        <w:pStyle w:val="BodyTextIndent"/>
        <w:tabs>
          <w:tab w:val="left" w:pos="-187"/>
          <w:tab w:val="left" w:pos="187"/>
        </w:tabs>
        <w:ind w:left="0"/>
        <w:rPr>
          <w:b w:val="0"/>
          <w:bCs/>
          <w:sz w:val="32"/>
          <w:szCs w:val="32"/>
        </w:rPr>
      </w:pPr>
      <w:r w:rsidRPr="000A60D8">
        <w:rPr>
          <w:b w:val="0"/>
          <w:bCs/>
          <w:sz w:val="32"/>
          <w:szCs w:val="32"/>
        </w:rPr>
        <w:t>-</w:t>
      </w:r>
      <w:r w:rsidR="00721514" w:rsidRPr="000A60D8">
        <w:rPr>
          <w:b w:val="0"/>
          <w:bCs/>
          <w:sz w:val="32"/>
          <w:szCs w:val="32"/>
        </w:rPr>
        <w:t>Varieties for production of dry bean seeds</w:t>
      </w:r>
    </w:p>
    <w:p w:rsidR="00721514" w:rsidRPr="000A60D8" w:rsidRDefault="00721514" w:rsidP="00721514">
      <w:pPr>
        <w:pStyle w:val="BodyTextIndent"/>
        <w:numPr>
          <w:ilvl w:val="0"/>
          <w:numId w:val="401"/>
        </w:numPr>
        <w:tabs>
          <w:tab w:val="left" w:pos="-187"/>
          <w:tab w:val="left" w:pos="187"/>
        </w:tabs>
        <w:rPr>
          <w:b w:val="0"/>
          <w:sz w:val="32"/>
          <w:szCs w:val="32"/>
        </w:rPr>
      </w:pPr>
      <w:r w:rsidRPr="000A60D8">
        <w:rPr>
          <w:b w:val="0"/>
          <w:sz w:val="32"/>
          <w:szCs w:val="32"/>
        </w:rPr>
        <w:t>Rose coco, (GLP 2)</w:t>
      </w:r>
    </w:p>
    <w:p w:rsidR="00721514" w:rsidRPr="000A60D8" w:rsidRDefault="00721514" w:rsidP="00721514">
      <w:pPr>
        <w:pStyle w:val="BodyTextIndent"/>
        <w:numPr>
          <w:ilvl w:val="0"/>
          <w:numId w:val="401"/>
        </w:numPr>
        <w:tabs>
          <w:tab w:val="left" w:pos="-187"/>
          <w:tab w:val="left" w:pos="187"/>
        </w:tabs>
        <w:rPr>
          <w:b w:val="0"/>
          <w:sz w:val="32"/>
          <w:szCs w:val="32"/>
        </w:rPr>
      </w:pPr>
      <w:r w:rsidRPr="000A60D8">
        <w:rPr>
          <w:b w:val="0"/>
          <w:sz w:val="32"/>
          <w:szCs w:val="32"/>
        </w:rPr>
        <w:t>Mwezi moja (GLP 1004)</w:t>
      </w:r>
    </w:p>
    <w:p w:rsidR="00721514" w:rsidRPr="000A60D8" w:rsidRDefault="00721514" w:rsidP="00721514">
      <w:pPr>
        <w:pStyle w:val="BodyTextIndent"/>
        <w:numPr>
          <w:ilvl w:val="0"/>
          <w:numId w:val="401"/>
        </w:numPr>
        <w:tabs>
          <w:tab w:val="left" w:pos="-187"/>
          <w:tab w:val="left" w:pos="187"/>
        </w:tabs>
        <w:rPr>
          <w:b w:val="0"/>
          <w:sz w:val="32"/>
          <w:szCs w:val="32"/>
        </w:rPr>
      </w:pPr>
      <w:r w:rsidRPr="000A60D8">
        <w:rPr>
          <w:b w:val="0"/>
          <w:sz w:val="32"/>
          <w:szCs w:val="32"/>
        </w:rPr>
        <w:t>Canadian wonder (GLP 24)</w:t>
      </w:r>
    </w:p>
    <w:p w:rsidR="00721514" w:rsidRPr="000A60D8" w:rsidRDefault="00721514" w:rsidP="00721514">
      <w:pPr>
        <w:pStyle w:val="BodyTextIndent"/>
        <w:numPr>
          <w:ilvl w:val="0"/>
          <w:numId w:val="401"/>
        </w:numPr>
        <w:tabs>
          <w:tab w:val="left" w:pos="-187"/>
          <w:tab w:val="left" w:pos="187"/>
        </w:tabs>
        <w:rPr>
          <w:b w:val="0"/>
          <w:sz w:val="32"/>
          <w:szCs w:val="32"/>
        </w:rPr>
      </w:pPr>
      <w:r w:rsidRPr="000A60D8">
        <w:rPr>
          <w:b w:val="0"/>
          <w:sz w:val="32"/>
          <w:szCs w:val="32"/>
        </w:rPr>
        <w:t>K 74</w:t>
      </w:r>
    </w:p>
    <w:p w:rsidR="00721514" w:rsidRPr="000A60D8" w:rsidRDefault="00721514" w:rsidP="00721514">
      <w:pPr>
        <w:pStyle w:val="BodyTextIndent"/>
        <w:numPr>
          <w:ilvl w:val="0"/>
          <w:numId w:val="401"/>
        </w:numPr>
        <w:tabs>
          <w:tab w:val="left" w:pos="-187"/>
          <w:tab w:val="left" w:pos="187"/>
        </w:tabs>
        <w:rPr>
          <w:b w:val="0"/>
          <w:sz w:val="32"/>
          <w:szCs w:val="32"/>
        </w:rPr>
      </w:pPr>
      <w:r w:rsidRPr="000A60D8">
        <w:rPr>
          <w:b w:val="0"/>
          <w:sz w:val="32"/>
          <w:szCs w:val="32"/>
        </w:rPr>
        <w:t xml:space="preserve">Wairimu </w:t>
      </w:r>
    </w:p>
    <w:p w:rsidR="00721514" w:rsidRPr="000A60D8" w:rsidRDefault="00721514" w:rsidP="00721514">
      <w:pPr>
        <w:pStyle w:val="BodyTextIndent"/>
        <w:numPr>
          <w:ilvl w:val="0"/>
          <w:numId w:val="401"/>
        </w:numPr>
        <w:tabs>
          <w:tab w:val="left" w:pos="-187"/>
          <w:tab w:val="left" w:pos="187"/>
        </w:tabs>
        <w:rPr>
          <w:b w:val="0"/>
          <w:sz w:val="32"/>
          <w:szCs w:val="32"/>
        </w:rPr>
      </w:pPr>
      <w:r w:rsidRPr="000A60D8">
        <w:rPr>
          <w:b w:val="0"/>
          <w:sz w:val="32"/>
          <w:szCs w:val="32"/>
        </w:rPr>
        <w:t>Mexican 142 developed in Tanzania. It is suitable for canning, drought resistant, rust resistant, early maturing and high yielding.</w:t>
      </w:r>
    </w:p>
    <w:p w:rsidR="00721514" w:rsidRPr="000A60D8" w:rsidRDefault="004903D1" w:rsidP="004903D1">
      <w:pPr>
        <w:pStyle w:val="BodyTextIndent"/>
        <w:tabs>
          <w:tab w:val="left" w:pos="-187"/>
          <w:tab w:val="left" w:pos="187"/>
        </w:tabs>
        <w:ind w:left="0"/>
        <w:rPr>
          <w:b w:val="0"/>
          <w:bCs/>
          <w:i/>
          <w:iCs/>
          <w:sz w:val="32"/>
          <w:szCs w:val="32"/>
        </w:rPr>
      </w:pPr>
      <w:r w:rsidRPr="000A60D8">
        <w:rPr>
          <w:b w:val="0"/>
          <w:bCs/>
          <w:sz w:val="32"/>
          <w:szCs w:val="32"/>
        </w:rPr>
        <w:t>-</w:t>
      </w:r>
      <w:r w:rsidR="00721514" w:rsidRPr="000A60D8">
        <w:rPr>
          <w:b w:val="0"/>
          <w:bCs/>
          <w:sz w:val="32"/>
          <w:szCs w:val="32"/>
        </w:rPr>
        <w:t>Varieties for green pods production. (</w:t>
      </w:r>
      <w:r w:rsidR="00721514" w:rsidRPr="000A60D8">
        <w:rPr>
          <w:b w:val="0"/>
          <w:bCs/>
          <w:i/>
          <w:iCs/>
          <w:sz w:val="32"/>
          <w:szCs w:val="32"/>
        </w:rPr>
        <w:t>French Beans)</w:t>
      </w:r>
    </w:p>
    <w:p w:rsidR="00721514" w:rsidRPr="000A60D8" w:rsidRDefault="00721514" w:rsidP="00721514">
      <w:pPr>
        <w:pStyle w:val="BodyTextIndent"/>
        <w:numPr>
          <w:ilvl w:val="0"/>
          <w:numId w:val="445"/>
        </w:numPr>
        <w:tabs>
          <w:tab w:val="left" w:pos="-187"/>
          <w:tab w:val="left" w:pos="187"/>
        </w:tabs>
        <w:rPr>
          <w:b w:val="0"/>
          <w:bCs/>
          <w:i/>
          <w:iCs/>
          <w:sz w:val="32"/>
          <w:szCs w:val="32"/>
        </w:rPr>
      </w:pPr>
      <w:r w:rsidRPr="000A60D8">
        <w:rPr>
          <w:b w:val="0"/>
          <w:sz w:val="32"/>
          <w:szCs w:val="32"/>
        </w:rPr>
        <w:t>Long tom</w:t>
      </w:r>
    </w:p>
    <w:p w:rsidR="00721514" w:rsidRPr="000A60D8" w:rsidRDefault="00721514" w:rsidP="00721514">
      <w:pPr>
        <w:pStyle w:val="BodyTextIndent"/>
        <w:numPr>
          <w:ilvl w:val="0"/>
          <w:numId w:val="445"/>
        </w:numPr>
        <w:tabs>
          <w:tab w:val="left" w:pos="-187"/>
          <w:tab w:val="left" w:pos="187"/>
        </w:tabs>
        <w:rPr>
          <w:b w:val="0"/>
          <w:bCs/>
          <w:i/>
          <w:iCs/>
          <w:sz w:val="32"/>
          <w:szCs w:val="32"/>
        </w:rPr>
      </w:pPr>
      <w:r w:rsidRPr="000A60D8">
        <w:rPr>
          <w:b w:val="0"/>
          <w:sz w:val="32"/>
          <w:szCs w:val="32"/>
        </w:rPr>
        <w:t>Saxa</w:t>
      </w:r>
    </w:p>
    <w:p w:rsidR="00721514" w:rsidRPr="000A60D8" w:rsidRDefault="00721514" w:rsidP="00721514">
      <w:pPr>
        <w:pStyle w:val="BodyTextIndent"/>
        <w:numPr>
          <w:ilvl w:val="0"/>
          <w:numId w:val="445"/>
        </w:numPr>
        <w:tabs>
          <w:tab w:val="left" w:pos="-187"/>
          <w:tab w:val="left" w:pos="187"/>
        </w:tabs>
        <w:rPr>
          <w:b w:val="0"/>
          <w:bCs/>
          <w:i/>
          <w:iCs/>
          <w:sz w:val="32"/>
          <w:szCs w:val="32"/>
        </w:rPr>
      </w:pPr>
      <w:r w:rsidRPr="000A60D8">
        <w:rPr>
          <w:b w:val="0"/>
          <w:sz w:val="32"/>
          <w:szCs w:val="32"/>
        </w:rPr>
        <w:t>Master piece</w:t>
      </w:r>
    </w:p>
    <w:p w:rsidR="00721514" w:rsidRPr="000A60D8" w:rsidRDefault="00721514" w:rsidP="00721514">
      <w:pPr>
        <w:pStyle w:val="BodyTextIndent"/>
        <w:numPr>
          <w:ilvl w:val="0"/>
          <w:numId w:val="445"/>
        </w:numPr>
        <w:tabs>
          <w:tab w:val="left" w:pos="-187"/>
          <w:tab w:val="left" w:pos="187"/>
        </w:tabs>
        <w:rPr>
          <w:b w:val="0"/>
          <w:bCs/>
          <w:i/>
          <w:iCs/>
          <w:sz w:val="32"/>
          <w:szCs w:val="32"/>
        </w:rPr>
      </w:pPr>
      <w:r w:rsidRPr="000A60D8">
        <w:rPr>
          <w:b w:val="0"/>
          <w:sz w:val="32"/>
          <w:szCs w:val="32"/>
        </w:rPr>
        <w:t>Monel.</w:t>
      </w:r>
    </w:p>
    <w:p w:rsidR="00721514" w:rsidRPr="000A60D8" w:rsidRDefault="00721514" w:rsidP="00721514">
      <w:pPr>
        <w:pStyle w:val="BodyTextIndent"/>
        <w:tabs>
          <w:tab w:val="left" w:pos="-187"/>
          <w:tab w:val="left" w:pos="187"/>
        </w:tabs>
        <w:ind w:left="0"/>
        <w:rPr>
          <w:bCs/>
          <w:sz w:val="32"/>
          <w:szCs w:val="32"/>
        </w:rPr>
      </w:pPr>
      <w:r w:rsidRPr="000A60D8">
        <w:rPr>
          <w:bCs/>
          <w:sz w:val="32"/>
          <w:szCs w:val="32"/>
        </w:rPr>
        <w:t>Selection and Pr</w:t>
      </w:r>
      <w:r w:rsidR="004903D1" w:rsidRPr="000A60D8">
        <w:rPr>
          <w:bCs/>
          <w:sz w:val="32"/>
          <w:szCs w:val="32"/>
        </w:rPr>
        <w:t>eparation of Planting Materials</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 xml:space="preserve">Beans are established from seeds. The seeds should be dried before they are planted. Damaged and wrinkled seeds should be discarded during seed selection. Selected seeds should be dressed with appropriate chemicals to control soil borne pests. Seeds should be inoculated with the right strain of </w:t>
      </w:r>
      <w:r w:rsidR="00721514" w:rsidRPr="000A60D8">
        <w:rPr>
          <w:b w:val="0"/>
          <w:i/>
          <w:iCs/>
          <w:sz w:val="32"/>
          <w:szCs w:val="32"/>
        </w:rPr>
        <w:t>Rhizobium</w:t>
      </w:r>
      <w:r w:rsidR="00721514" w:rsidRPr="000A60D8">
        <w:rPr>
          <w:b w:val="0"/>
          <w:sz w:val="32"/>
          <w:szCs w:val="32"/>
        </w:rPr>
        <w:t>.</w:t>
      </w:r>
    </w:p>
    <w:p w:rsidR="00721514" w:rsidRPr="000A60D8" w:rsidRDefault="004903D1" w:rsidP="006443B3">
      <w:pPr>
        <w:pStyle w:val="BodyTextIndent"/>
        <w:tabs>
          <w:tab w:val="left" w:pos="-187"/>
          <w:tab w:val="left" w:pos="187"/>
        </w:tabs>
        <w:ind w:left="0"/>
        <w:rPr>
          <w:bCs/>
          <w:sz w:val="32"/>
          <w:szCs w:val="32"/>
        </w:rPr>
      </w:pPr>
      <w:r w:rsidRPr="000A60D8">
        <w:rPr>
          <w:bCs/>
          <w:sz w:val="32"/>
          <w:szCs w:val="32"/>
        </w:rPr>
        <w:t>Field Operations</w:t>
      </w:r>
    </w:p>
    <w:p w:rsidR="00721514" w:rsidRPr="000A60D8" w:rsidRDefault="00721514" w:rsidP="00721514">
      <w:pPr>
        <w:pStyle w:val="BodyTextIndent"/>
        <w:numPr>
          <w:ilvl w:val="0"/>
          <w:numId w:val="403"/>
        </w:numPr>
        <w:tabs>
          <w:tab w:val="left" w:pos="-187"/>
          <w:tab w:val="left" w:pos="187"/>
        </w:tabs>
        <w:rPr>
          <w:b w:val="0"/>
          <w:bCs/>
          <w:sz w:val="32"/>
          <w:szCs w:val="32"/>
        </w:rPr>
      </w:pPr>
      <w:r w:rsidRPr="000A60D8">
        <w:rPr>
          <w:b w:val="0"/>
          <w:bCs/>
          <w:sz w:val="32"/>
          <w:szCs w:val="32"/>
        </w:rPr>
        <w:t>Planting</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Beans should be planted at the onset of rains. 2-3 seeds are placed per hole at a spacing of 30cm x 15cm. DAP fertilizer should be applied at a rate of 200kg/hectare along the furrows before planting. The seed rate is 50-60kg/ha.</w:t>
      </w:r>
    </w:p>
    <w:p w:rsidR="00721514" w:rsidRPr="000A60D8" w:rsidRDefault="00721514" w:rsidP="00721514">
      <w:pPr>
        <w:pStyle w:val="BodyTextIndent"/>
        <w:tabs>
          <w:tab w:val="left" w:pos="-187"/>
          <w:tab w:val="left" w:pos="187"/>
        </w:tabs>
        <w:rPr>
          <w:sz w:val="32"/>
          <w:szCs w:val="32"/>
        </w:rPr>
      </w:pPr>
      <w:r w:rsidRPr="000A60D8">
        <w:rPr>
          <w:b w:val="0"/>
          <w:bCs/>
          <w:sz w:val="32"/>
          <w:szCs w:val="32"/>
        </w:rPr>
        <w:t>b)</w:t>
      </w:r>
      <w:r w:rsidRPr="000A60D8">
        <w:rPr>
          <w:b w:val="0"/>
          <w:bCs/>
          <w:sz w:val="32"/>
          <w:szCs w:val="32"/>
        </w:rPr>
        <w:tab/>
        <w:t xml:space="preserve">Weeding </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The field should be kept weed free by shallow weeding. Weeding should be done before flowering</w:t>
      </w:r>
      <w:r w:rsidRPr="000A60D8">
        <w:rPr>
          <w:b w:val="0"/>
          <w:sz w:val="32"/>
          <w:szCs w:val="32"/>
        </w:rPr>
        <w:t xml:space="preserve"> </w:t>
      </w:r>
      <w:r w:rsidR="00721514" w:rsidRPr="000A60D8">
        <w:rPr>
          <w:b w:val="0"/>
          <w:sz w:val="32"/>
          <w:szCs w:val="32"/>
        </w:rPr>
        <w:t>to avoid knocking down the flowers. Weeding is done when it is dry to avoid spreading diseases.</w:t>
      </w:r>
    </w:p>
    <w:p w:rsidR="00721514" w:rsidRPr="000A60D8" w:rsidRDefault="00721514" w:rsidP="00721514">
      <w:pPr>
        <w:pStyle w:val="BodyTextIndent"/>
        <w:tabs>
          <w:tab w:val="left" w:pos="-187"/>
          <w:tab w:val="left" w:pos="187"/>
        </w:tabs>
        <w:ind w:right="-233"/>
        <w:rPr>
          <w:b w:val="0"/>
          <w:bCs/>
          <w:sz w:val="32"/>
          <w:szCs w:val="32"/>
        </w:rPr>
      </w:pPr>
      <w:r w:rsidRPr="000A60D8">
        <w:rPr>
          <w:b w:val="0"/>
          <w:bCs/>
          <w:sz w:val="32"/>
          <w:szCs w:val="32"/>
        </w:rPr>
        <w:t>c)</w:t>
      </w:r>
      <w:r w:rsidRPr="000A60D8">
        <w:rPr>
          <w:b w:val="0"/>
          <w:bCs/>
          <w:sz w:val="32"/>
          <w:szCs w:val="32"/>
        </w:rPr>
        <w:tab/>
        <w:t>Irrigation.</w:t>
      </w:r>
    </w:p>
    <w:p w:rsidR="00721514" w:rsidRPr="000A60D8" w:rsidRDefault="004903D1" w:rsidP="004903D1">
      <w:pPr>
        <w:pStyle w:val="BodyTextIndent"/>
        <w:tabs>
          <w:tab w:val="left" w:pos="-187"/>
          <w:tab w:val="left" w:pos="187"/>
        </w:tabs>
        <w:ind w:left="0" w:right="-233"/>
        <w:rPr>
          <w:b w:val="0"/>
          <w:sz w:val="32"/>
          <w:szCs w:val="32"/>
        </w:rPr>
      </w:pPr>
      <w:r w:rsidRPr="000A60D8">
        <w:rPr>
          <w:b w:val="0"/>
          <w:sz w:val="32"/>
          <w:szCs w:val="32"/>
        </w:rPr>
        <w:t>-</w:t>
      </w:r>
      <w:r w:rsidR="00721514" w:rsidRPr="000A60D8">
        <w:rPr>
          <w:b w:val="0"/>
          <w:sz w:val="32"/>
          <w:szCs w:val="32"/>
        </w:rPr>
        <w:t>Beans for green pod production are grown during the dry months. They therefore need about 50mm</w:t>
      </w:r>
      <w:r w:rsidRPr="000A60D8">
        <w:rPr>
          <w:b w:val="0"/>
          <w:sz w:val="32"/>
          <w:szCs w:val="32"/>
        </w:rPr>
        <w:t xml:space="preserve"> </w:t>
      </w:r>
      <w:r w:rsidR="00721514" w:rsidRPr="000A60D8">
        <w:rPr>
          <w:b w:val="0"/>
          <w:sz w:val="32"/>
          <w:szCs w:val="32"/>
        </w:rPr>
        <w:t xml:space="preserve">of water per week. This is supplied through overhead irrigation or furrow system of irrigation. </w:t>
      </w:r>
    </w:p>
    <w:p w:rsidR="00721514" w:rsidRPr="000A60D8" w:rsidRDefault="00721514" w:rsidP="00721514">
      <w:pPr>
        <w:pStyle w:val="BodyTextIndent"/>
        <w:tabs>
          <w:tab w:val="left" w:pos="-187"/>
          <w:tab w:val="left" w:pos="187"/>
        </w:tabs>
        <w:rPr>
          <w:b w:val="0"/>
          <w:bCs/>
          <w:i/>
          <w:iCs/>
          <w:sz w:val="32"/>
          <w:szCs w:val="32"/>
        </w:rPr>
      </w:pPr>
      <w:r w:rsidRPr="000A60D8">
        <w:rPr>
          <w:b w:val="0"/>
          <w:bCs/>
          <w:sz w:val="32"/>
          <w:szCs w:val="32"/>
        </w:rPr>
        <w:t xml:space="preserve"> d)</w:t>
      </w:r>
      <w:r w:rsidRPr="000A60D8">
        <w:rPr>
          <w:b w:val="0"/>
          <w:bCs/>
          <w:sz w:val="32"/>
          <w:szCs w:val="32"/>
        </w:rPr>
        <w:tab/>
        <w:t>Pest and Disease control.</w:t>
      </w:r>
    </w:p>
    <w:p w:rsidR="00721514" w:rsidRPr="000A60D8" w:rsidRDefault="00721514" w:rsidP="00721514">
      <w:pPr>
        <w:pStyle w:val="BodyTextIndent"/>
        <w:tabs>
          <w:tab w:val="left" w:pos="-187"/>
          <w:tab w:val="left" w:pos="187"/>
        </w:tabs>
        <w:ind w:left="0"/>
        <w:rPr>
          <w:b w:val="0"/>
          <w:bCs/>
          <w:sz w:val="32"/>
          <w:szCs w:val="32"/>
        </w:rPr>
      </w:pPr>
      <w:r w:rsidRPr="000A60D8">
        <w:rPr>
          <w:b w:val="0"/>
          <w:bCs/>
          <w:sz w:val="32"/>
          <w:szCs w:val="32"/>
        </w:rPr>
        <w:tab/>
      </w:r>
      <w:r w:rsidRPr="000A60D8">
        <w:rPr>
          <w:b w:val="0"/>
          <w:bCs/>
          <w:sz w:val="32"/>
          <w:szCs w:val="32"/>
        </w:rPr>
        <w:tab/>
      </w:r>
      <w:r w:rsidRPr="000A60D8">
        <w:rPr>
          <w:b w:val="0"/>
          <w:bCs/>
          <w:sz w:val="32"/>
          <w:szCs w:val="32"/>
        </w:rPr>
        <w:tab/>
        <w:t>i)</w:t>
      </w:r>
      <w:r w:rsidRPr="000A60D8">
        <w:rPr>
          <w:b w:val="0"/>
          <w:bCs/>
          <w:sz w:val="32"/>
          <w:szCs w:val="32"/>
        </w:rPr>
        <w:tab/>
        <w:t>Pests</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They include aphids, American bollworm, bean fly, spotted borer, golden ring moth etc.</w:t>
      </w:r>
    </w:p>
    <w:p w:rsidR="004903D1" w:rsidRPr="000A60D8" w:rsidRDefault="00721514" w:rsidP="004903D1">
      <w:pPr>
        <w:pStyle w:val="BodyTextIndent"/>
        <w:tabs>
          <w:tab w:val="left" w:pos="-187"/>
          <w:tab w:val="left" w:pos="187"/>
        </w:tabs>
        <w:ind w:left="0"/>
        <w:rPr>
          <w:bCs/>
          <w:sz w:val="32"/>
          <w:szCs w:val="32"/>
        </w:rPr>
      </w:pPr>
      <w:r w:rsidRPr="000A60D8">
        <w:rPr>
          <w:bCs/>
          <w:sz w:val="32"/>
          <w:szCs w:val="32"/>
        </w:rPr>
        <w:t>Control</w:t>
      </w:r>
    </w:p>
    <w:p w:rsidR="00721514" w:rsidRPr="000A60D8" w:rsidRDefault="00721514" w:rsidP="004903D1">
      <w:pPr>
        <w:pStyle w:val="BodyTextIndent"/>
        <w:tabs>
          <w:tab w:val="left" w:pos="-187"/>
          <w:tab w:val="left" w:pos="187"/>
        </w:tabs>
        <w:ind w:left="0"/>
        <w:rPr>
          <w:b w:val="0"/>
          <w:bCs/>
          <w:sz w:val="32"/>
          <w:szCs w:val="32"/>
        </w:rPr>
      </w:pPr>
      <w:r w:rsidRPr="000A60D8">
        <w:rPr>
          <w:b w:val="0"/>
          <w:sz w:val="32"/>
          <w:szCs w:val="32"/>
        </w:rPr>
        <w:t xml:space="preserve">Spraying with insecticides such as </w:t>
      </w:r>
      <w:r w:rsidRPr="000A60D8">
        <w:rPr>
          <w:b w:val="0"/>
          <w:i/>
          <w:iCs/>
          <w:sz w:val="32"/>
          <w:szCs w:val="32"/>
        </w:rPr>
        <w:t>Dieldrin, Dimethoate, Diazinon, and Formathio</w:t>
      </w:r>
      <w:r w:rsidRPr="000A60D8">
        <w:rPr>
          <w:b w:val="0"/>
          <w:sz w:val="32"/>
          <w:szCs w:val="32"/>
        </w:rPr>
        <w:t>n etc.</w:t>
      </w:r>
    </w:p>
    <w:p w:rsidR="00721514" w:rsidRPr="000A60D8" w:rsidRDefault="00721514" w:rsidP="00721514">
      <w:pPr>
        <w:pStyle w:val="BodyTextIndent"/>
        <w:tabs>
          <w:tab w:val="left" w:pos="-187"/>
          <w:tab w:val="left" w:pos="187"/>
        </w:tabs>
        <w:rPr>
          <w:b w:val="0"/>
          <w:bCs/>
          <w:sz w:val="32"/>
          <w:szCs w:val="32"/>
        </w:rPr>
      </w:pPr>
      <w:r w:rsidRPr="000A60D8">
        <w:rPr>
          <w:sz w:val="32"/>
          <w:szCs w:val="32"/>
        </w:rPr>
        <w:tab/>
      </w:r>
      <w:r w:rsidRPr="000A60D8">
        <w:rPr>
          <w:b w:val="0"/>
          <w:bCs/>
          <w:sz w:val="32"/>
          <w:szCs w:val="32"/>
        </w:rPr>
        <w:t>ii)</w:t>
      </w:r>
      <w:r w:rsidRPr="000A60D8">
        <w:rPr>
          <w:b w:val="0"/>
          <w:bCs/>
          <w:sz w:val="32"/>
          <w:szCs w:val="32"/>
        </w:rPr>
        <w:tab/>
        <w:t xml:space="preserve">Diseases. </w:t>
      </w:r>
    </w:p>
    <w:p w:rsidR="00721514" w:rsidRPr="000A60D8" w:rsidRDefault="004903D1" w:rsidP="004903D1">
      <w:pPr>
        <w:pStyle w:val="BodyTextIndent"/>
        <w:tabs>
          <w:tab w:val="left" w:pos="-187"/>
          <w:tab w:val="left" w:pos="187"/>
        </w:tabs>
        <w:ind w:left="0"/>
        <w:rPr>
          <w:b w:val="0"/>
          <w:sz w:val="32"/>
          <w:szCs w:val="32"/>
        </w:rPr>
      </w:pPr>
      <w:r w:rsidRPr="000A60D8">
        <w:rPr>
          <w:b w:val="0"/>
          <w:sz w:val="32"/>
          <w:szCs w:val="32"/>
        </w:rPr>
        <w:t>-</w:t>
      </w:r>
      <w:r w:rsidR="00721514" w:rsidRPr="000A60D8">
        <w:rPr>
          <w:b w:val="0"/>
          <w:sz w:val="32"/>
          <w:szCs w:val="32"/>
        </w:rPr>
        <w:t>They include Bean rust, Anthracnose, Halo blight and angular leaf spot.</w:t>
      </w:r>
    </w:p>
    <w:p w:rsidR="00721514" w:rsidRPr="000A60D8" w:rsidRDefault="00721514" w:rsidP="00721514">
      <w:pPr>
        <w:pStyle w:val="BodyTextIndent"/>
        <w:numPr>
          <w:ilvl w:val="0"/>
          <w:numId w:val="404"/>
        </w:numPr>
        <w:tabs>
          <w:tab w:val="left" w:pos="-187"/>
          <w:tab w:val="left" w:pos="187"/>
        </w:tabs>
        <w:rPr>
          <w:sz w:val="32"/>
          <w:szCs w:val="32"/>
        </w:rPr>
      </w:pPr>
      <w:r w:rsidRPr="000A60D8">
        <w:rPr>
          <w:b w:val="0"/>
          <w:bCs/>
          <w:sz w:val="32"/>
          <w:szCs w:val="32"/>
        </w:rPr>
        <w:t>Bacterial (Halo) blight</w:t>
      </w:r>
      <w:r w:rsidRPr="000A60D8">
        <w:rPr>
          <w:sz w:val="32"/>
          <w:szCs w:val="32"/>
        </w:rPr>
        <w:t>.</w:t>
      </w:r>
    </w:p>
    <w:p w:rsidR="00721514" w:rsidRPr="000A60D8" w:rsidRDefault="00721514" w:rsidP="004903D1">
      <w:pPr>
        <w:pStyle w:val="BodyTextIndent"/>
        <w:tabs>
          <w:tab w:val="left" w:pos="-187"/>
          <w:tab w:val="left" w:pos="187"/>
        </w:tabs>
        <w:ind w:left="0"/>
        <w:rPr>
          <w:b w:val="0"/>
          <w:i/>
          <w:iCs/>
          <w:sz w:val="32"/>
          <w:szCs w:val="32"/>
        </w:rPr>
      </w:pPr>
      <w:r w:rsidRPr="000A60D8">
        <w:rPr>
          <w:b w:val="0"/>
          <w:sz w:val="32"/>
          <w:szCs w:val="32"/>
        </w:rPr>
        <w:t xml:space="preserve">Caused by a bacteria called </w:t>
      </w:r>
      <w:r w:rsidRPr="000A60D8">
        <w:rPr>
          <w:b w:val="0"/>
          <w:i/>
          <w:iCs/>
          <w:sz w:val="32"/>
          <w:szCs w:val="32"/>
        </w:rPr>
        <w:t>Pseudomonas phaseolicola</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Disease causes brown water soaked lesions on the pods. Each brown spot is surrounded by a yellow band or ‘halo’. The disease is seed borne and can be spread by rain, which could splash the bacteria on to the healthy plant parts.</w:t>
      </w:r>
    </w:p>
    <w:p w:rsidR="00721514" w:rsidRPr="000A60D8" w:rsidRDefault="004903D1" w:rsidP="004903D1">
      <w:pPr>
        <w:pStyle w:val="BodyTextIndent"/>
        <w:tabs>
          <w:tab w:val="left" w:pos="-187"/>
          <w:tab w:val="left" w:pos="187"/>
        </w:tabs>
        <w:ind w:left="0"/>
        <w:rPr>
          <w:bCs/>
          <w:sz w:val="32"/>
          <w:szCs w:val="32"/>
        </w:rPr>
      </w:pPr>
      <w:r w:rsidRPr="000A60D8">
        <w:rPr>
          <w:bCs/>
          <w:sz w:val="32"/>
          <w:szCs w:val="32"/>
        </w:rPr>
        <w:t>Control</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Planting healthy seeds.</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Rogueing</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Crop rotation</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Spraying with </w:t>
      </w:r>
      <w:r w:rsidRPr="000A60D8">
        <w:rPr>
          <w:b w:val="0"/>
          <w:i/>
          <w:iCs/>
          <w:sz w:val="32"/>
          <w:szCs w:val="32"/>
        </w:rPr>
        <w:t>copper oxychloride.</w:t>
      </w:r>
    </w:p>
    <w:p w:rsidR="00721514" w:rsidRPr="000A60D8" w:rsidRDefault="00721514" w:rsidP="00721514">
      <w:pPr>
        <w:pStyle w:val="BodyTextIndent"/>
        <w:numPr>
          <w:ilvl w:val="0"/>
          <w:numId w:val="404"/>
        </w:numPr>
        <w:tabs>
          <w:tab w:val="left" w:pos="-187"/>
          <w:tab w:val="left" w:pos="187"/>
        </w:tabs>
        <w:rPr>
          <w:b w:val="0"/>
          <w:bCs/>
          <w:sz w:val="32"/>
          <w:szCs w:val="32"/>
        </w:rPr>
      </w:pPr>
      <w:r w:rsidRPr="000A60D8">
        <w:rPr>
          <w:b w:val="0"/>
          <w:bCs/>
          <w:sz w:val="32"/>
          <w:szCs w:val="32"/>
        </w:rPr>
        <w:t>Anthracnose.</w:t>
      </w:r>
    </w:p>
    <w:p w:rsidR="00721514" w:rsidRPr="000A60D8" w:rsidRDefault="00721514" w:rsidP="004903D1">
      <w:pPr>
        <w:pStyle w:val="BodyTextIndent"/>
        <w:tabs>
          <w:tab w:val="left" w:pos="-187"/>
          <w:tab w:val="left" w:pos="187"/>
        </w:tabs>
        <w:ind w:left="0"/>
        <w:rPr>
          <w:b w:val="0"/>
          <w:i/>
          <w:iCs/>
          <w:sz w:val="32"/>
          <w:szCs w:val="32"/>
        </w:rPr>
      </w:pPr>
      <w:r w:rsidRPr="000A60D8">
        <w:rPr>
          <w:b w:val="0"/>
          <w:sz w:val="32"/>
          <w:szCs w:val="32"/>
        </w:rPr>
        <w:t xml:space="preserve">Disease is caused by a fungus called </w:t>
      </w:r>
      <w:r w:rsidRPr="000A60D8">
        <w:rPr>
          <w:b w:val="0"/>
          <w:i/>
          <w:iCs/>
          <w:sz w:val="32"/>
          <w:szCs w:val="32"/>
        </w:rPr>
        <w:t>Colletotricum lindemuthianum.</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It causes brown lesions on pods and stems and brown spots on leaves. </w:t>
      </w:r>
    </w:p>
    <w:p w:rsidR="00721514" w:rsidRPr="000A60D8" w:rsidRDefault="004903D1" w:rsidP="004903D1">
      <w:pPr>
        <w:pStyle w:val="BodyTextIndent"/>
        <w:tabs>
          <w:tab w:val="left" w:pos="-187"/>
          <w:tab w:val="left" w:pos="187"/>
        </w:tabs>
        <w:ind w:left="0"/>
        <w:rPr>
          <w:bCs/>
          <w:sz w:val="32"/>
          <w:szCs w:val="32"/>
        </w:rPr>
      </w:pPr>
      <w:r w:rsidRPr="000A60D8">
        <w:rPr>
          <w:bCs/>
          <w:sz w:val="32"/>
          <w:szCs w:val="32"/>
        </w:rPr>
        <w:t>Control</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Growing resistant varieties e.g. K74 and Wairimu.</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Use of clean seeds.</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Seed dressing with </w:t>
      </w:r>
      <w:r w:rsidRPr="000A60D8">
        <w:rPr>
          <w:b w:val="0"/>
          <w:i/>
          <w:iCs/>
          <w:sz w:val="32"/>
          <w:szCs w:val="32"/>
        </w:rPr>
        <w:t>Captan</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destroying infected crop residues.</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Spraying with </w:t>
      </w:r>
      <w:r w:rsidRPr="000A60D8">
        <w:rPr>
          <w:b w:val="0"/>
          <w:i/>
          <w:iCs/>
          <w:sz w:val="32"/>
          <w:szCs w:val="32"/>
        </w:rPr>
        <w:t>Benomyl,</w:t>
      </w:r>
      <w:r w:rsidRPr="000A60D8">
        <w:rPr>
          <w:b w:val="0"/>
          <w:sz w:val="32"/>
          <w:szCs w:val="32"/>
        </w:rPr>
        <w:t xml:space="preserve"> </w:t>
      </w:r>
      <w:r w:rsidRPr="000A60D8">
        <w:rPr>
          <w:b w:val="0"/>
          <w:i/>
          <w:iCs/>
          <w:sz w:val="32"/>
          <w:szCs w:val="32"/>
        </w:rPr>
        <w:t>Copper fungicide</w:t>
      </w:r>
      <w:r w:rsidRPr="000A60D8">
        <w:rPr>
          <w:b w:val="0"/>
          <w:sz w:val="32"/>
          <w:szCs w:val="32"/>
        </w:rPr>
        <w:t xml:space="preserve"> or </w:t>
      </w:r>
      <w:r w:rsidRPr="000A60D8">
        <w:rPr>
          <w:b w:val="0"/>
          <w:i/>
          <w:iCs/>
          <w:sz w:val="32"/>
          <w:szCs w:val="32"/>
        </w:rPr>
        <w:t>Mancozeb</w:t>
      </w:r>
      <w:r w:rsidRPr="000A60D8">
        <w:rPr>
          <w:b w:val="0"/>
          <w:sz w:val="32"/>
          <w:szCs w:val="32"/>
        </w:rPr>
        <w:t xml:space="preserve"> during the wet season.</w:t>
      </w:r>
    </w:p>
    <w:p w:rsidR="006443B3" w:rsidRPr="000A60D8" w:rsidRDefault="006443B3" w:rsidP="004903D1">
      <w:pPr>
        <w:pStyle w:val="BodyTextIndent"/>
        <w:tabs>
          <w:tab w:val="left" w:pos="-187"/>
          <w:tab w:val="left" w:pos="187"/>
        </w:tabs>
        <w:ind w:left="0"/>
        <w:rPr>
          <w:b w:val="0"/>
          <w:sz w:val="32"/>
          <w:szCs w:val="32"/>
        </w:rPr>
      </w:pPr>
    </w:p>
    <w:p w:rsidR="00721514" w:rsidRPr="000A60D8" w:rsidRDefault="00721514" w:rsidP="004903D1">
      <w:pPr>
        <w:pStyle w:val="BodyTextIndent"/>
        <w:tabs>
          <w:tab w:val="left" w:pos="-187"/>
          <w:tab w:val="left" w:pos="187"/>
        </w:tabs>
        <w:ind w:left="0"/>
        <w:rPr>
          <w:bCs/>
          <w:sz w:val="32"/>
          <w:szCs w:val="32"/>
        </w:rPr>
      </w:pPr>
      <w:r w:rsidRPr="000A60D8">
        <w:rPr>
          <w:bCs/>
          <w:sz w:val="32"/>
          <w:szCs w:val="32"/>
        </w:rPr>
        <w:t xml:space="preserve">Harvesting </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Beans for seeds are harvested by uprooting the dry plants. Uprooted beans are gathered on tarpaulins/canvas, mats or sacks to allow them to dry further before threshing.</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When the plants are dry enough, they are beaten with sticks to remove the seeds from the pods. </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The stems and the pods are removed before winnowing. Sorting should be done after winnowing to remove damaged seeds. </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Dry clean seeds are treated with appropriate pesticide and packed in bags. </w:t>
      </w:r>
    </w:p>
    <w:p w:rsidR="004903D1" w:rsidRPr="000A60D8" w:rsidRDefault="00721514" w:rsidP="004903D1">
      <w:pPr>
        <w:pStyle w:val="BodyTextIndent"/>
        <w:tabs>
          <w:tab w:val="left" w:pos="-187"/>
          <w:tab w:val="left" w:pos="187"/>
        </w:tabs>
        <w:ind w:left="0"/>
        <w:rPr>
          <w:bCs/>
          <w:sz w:val="32"/>
          <w:szCs w:val="32"/>
        </w:rPr>
      </w:pPr>
      <w:r w:rsidRPr="000A60D8">
        <w:rPr>
          <w:bCs/>
          <w:sz w:val="32"/>
          <w:szCs w:val="32"/>
        </w:rPr>
        <w:t>Marketing</w:t>
      </w:r>
    </w:p>
    <w:p w:rsidR="00721514" w:rsidRPr="000A60D8" w:rsidRDefault="004903D1" w:rsidP="004903D1">
      <w:pPr>
        <w:pStyle w:val="BodyTextIndent"/>
        <w:tabs>
          <w:tab w:val="left" w:pos="-187"/>
          <w:tab w:val="left" w:pos="187"/>
        </w:tabs>
        <w:ind w:left="0"/>
        <w:rPr>
          <w:b w:val="0"/>
          <w:bCs/>
          <w:sz w:val="32"/>
          <w:szCs w:val="32"/>
        </w:rPr>
      </w:pPr>
      <w:r w:rsidRPr="000A60D8">
        <w:rPr>
          <w:sz w:val="32"/>
          <w:szCs w:val="32"/>
        </w:rPr>
        <w:t xml:space="preserve"> </w:t>
      </w:r>
      <w:r w:rsidRPr="000A60D8">
        <w:rPr>
          <w:b w:val="0"/>
          <w:sz w:val="32"/>
          <w:szCs w:val="32"/>
        </w:rPr>
        <w:t>-I</w:t>
      </w:r>
      <w:r w:rsidR="00721514" w:rsidRPr="000A60D8">
        <w:rPr>
          <w:b w:val="0"/>
          <w:sz w:val="32"/>
          <w:szCs w:val="32"/>
        </w:rPr>
        <w:t>s done through NCPB</w:t>
      </w:r>
    </w:p>
    <w:p w:rsidR="004903D1" w:rsidRPr="000A60D8" w:rsidRDefault="00721514" w:rsidP="004903D1">
      <w:pPr>
        <w:pStyle w:val="BodyTextIndent"/>
        <w:tabs>
          <w:tab w:val="left" w:pos="-187"/>
          <w:tab w:val="left" w:pos="187"/>
        </w:tabs>
        <w:ind w:left="0"/>
        <w:rPr>
          <w:bCs/>
          <w:sz w:val="32"/>
          <w:szCs w:val="32"/>
        </w:rPr>
      </w:pPr>
      <w:r w:rsidRPr="000A60D8">
        <w:rPr>
          <w:bCs/>
          <w:sz w:val="32"/>
          <w:szCs w:val="32"/>
        </w:rPr>
        <w:t>Yields</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2600kg/ha under good management</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 xml:space="preserve">For the green beans (French beans), harvesting of the pods starts about 9 weeks after planting and continues for about two months. </w:t>
      </w:r>
    </w:p>
    <w:p w:rsidR="00721514" w:rsidRPr="000A60D8" w:rsidRDefault="00721514" w:rsidP="004903D1">
      <w:pPr>
        <w:pStyle w:val="BodyTextIndent"/>
        <w:tabs>
          <w:tab w:val="left" w:pos="-187"/>
          <w:tab w:val="left" w:pos="187"/>
        </w:tabs>
        <w:ind w:left="0"/>
        <w:rPr>
          <w:b w:val="0"/>
          <w:sz w:val="32"/>
          <w:szCs w:val="32"/>
        </w:rPr>
      </w:pPr>
      <w:r w:rsidRPr="000A60D8">
        <w:rPr>
          <w:b w:val="0"/>
          <w:sz w:val="32"/>
          <w:szCs w:val="32"/>
        </w:rPr>
        <w:t>Pods should be packed immediately after picking to avoid shrivelling.</w:t>
      </w:r>
    </w:p>
    <w:p w:rsidR="004903D1" w:rsidRPr="000A60D8" w:rsidRDefault="00721514" w:rsidP="004903D1">
      <w:pPr>
        <w:pStyle w:val="BodyTextIndent"/>
        <w:tabs>
          <w:tab w:val="left" w:pos="-187"/>
          <w:tab w:val="left" w:pos="187"/>
        </w:tabs>
        <w:ind w:left="0"/>
        <w:rPr>
          <w:bCs/>
          <w:sz w:val="32"/>
          <w:szCs w:val="32"/>
        </w:rPr>
      </w:pPr>
      <w:r w:rsidRPr="000A60D8">
        <w:rPr>
          <w:bCs/>
          <w:sz w:val="32"/>
          <w:szCs w:val="32"/>
        </w:rPr>
        <w:t>Yields</w:t>
      </w:r>
    </w:p>
    <w:p w:rsidR="00721514" w:rsidRPr="000A60D8" w:rsidRDefault="00721514" w:rsidP="004903D1">
      <w:pPr>
        <w:pStyle w:val="BodyTextIndent"/>
        <w:tabs>
          <w:tab w:val="left" w:pos="-187"/>
          <w:tab w:val="left" w:pos="187"/>
        </w:tabs>
        <w:ind w:left="0"/>
        <w:rPr>
          <w:b w:val="0"/>
          <w:bCs/>
          <w:sz w:val="32"/>
          <w:szCs w:val="32"/>
        </w:rPr>
      </w:pPr>
      <w:r w:rsidRPr="000A60D8">
        <w:rPr>
          <w:b w:val="0"/>
          <w:sz w:val="32"/>
          <w:szCs w:val="32"/>
        </w:rPr>
        <w:t>-4-5 tones/ha under good management.</w:t>
      </w:r>
    </w:p>
    <w:p w:rsidR="00721514" w:rsidRPr="000A60D8" w:rsidRDefault="00721514" w:rsidP="00721514">
      <w:pPr>
        <w:pStyle w:val="BodyTextIndent"/>
        <w:numPr>
          <w:ilvl w:val="0"/>
          <w:numId w:val="402"/>
        </w:numPr>
        <w:tabs>
          <w:tab w:val="left" w:pos="-187"/>
          <w:tab w:val="left" w:pos="187"/>
        </w:tabs>
        <w:rPr>
          <w:i/>
          <w:iCs/>
          <w:sz w:val="32"/>
          <w:szCs w:val="32"/>
        </w:rPr>
      </w:pPr>
      <w:r w:rsidRPr="000A60D8">
        <w:rPr>
          <w:b w:val="0"/>
          <w:bCs/>
          <w:sz w:val="32"/>
          <w:szCs w:val="32"/>
        </w:rPr>
        <w:t>RICE</w:t>
      </w:r>
      <w:r w:rsidRPr="000A60D8">
        <w:rPr>
          <w:sz w:val="32"/>
          <w:szCs w:val="32"/>
        </w:rPr>
        <w:t xml:space="preserve"> </w:t>
      </w:r>
      <w:r w:rsidRPr="000A60D8">
        <w:rPr>
          <w:i/>
          <w:iCs/>
          <w:sz w:val="32"/>
          <w:szCs w:val="32"/>
        </w:rPr>
        <w:t>(Oryza sativa)</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Rice is a cereal crop and is used as a staple food in some parts of Kenya. </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It is grown at Mwea Tebere irrigation schemes in Kirinyaga district, Ahero irrigation scheme in Nyando district</w:t>
      </w:r>
      <w:r w:rsidR="00601B3B" w:rsidRPr="000A60D8">
        <w:rPr>
          <w:b w:val="0"/>
          <w:sz w:val="32"/>
          <w:szCs w:val="32"/>
        </w:rPr>
        <w:t xml:space="preserve"> </w:t>
      </w:r>
      <w:r w:rsidRPr="000A60D8">
        <w:rPr>
          <w:b w:val="0"/>
          <w:sz w:val="32"/>
          <w:szCs w:val="32"/>
        </w:rPr>
        <w:t>and Bura irrigation scheme in Tana River district and Yala swamp in Siaya district.</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Mwea is the largest rice-growing project in Kenya with over 5,600 hectares.</w:t>
      </w:r>
    </w:p>
    <w:p w:rsidR="00721514" w:rsidRPr="000A60D8" w:rsidRDefault="00721514" w:rsidP="00721514">
      <w:pPr>
        <w:pStyle w:val="BodyTextIndent"/>
        <w:tabs>
          <w:tab w:val="left" w:pos="-187"/>
          <w:tab w:val="left" w:pos="187"/>
        </w:tabs>
        <w:ind w:left="0"/>
        <w:rPr>
          <w:bCs/>
          <w:sz w:val="32"/>
          <w:szCs w:val="32"/>
        </w:rPr>
      </w:pPr>
      <w:r w:rsidRPr="000A60D8">
        <w:rPr>
          <w:bCs/>
          <w:sz w:val="32"/>
          <w:szCs w:val="32"/>
        </w:rPr>
        <w:t>Land Prepar</w:t>
      </w:r>
      <w:r w:rsidR="00601B3B" w:rsidRPr="000A60D8">
        <w:rPr>
          <w:bCs/>
          <w:sz w:val="32"/>
          <w:szCs w:val="32"/>
        </w:rPr>
        <w:t>ation</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Rice growing fields are levelled and bunds constructed around them for controlling water. </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Tractor drawn rotavators are used to work the flooded fields before transplanting.</w:t>
      </w:r>
    </w:p>
    <w:p w:rsidR="00721514" w:rsidRPr="000A60D8" w:rsidRDefault="00601B3B" w:rsidP="00721514">
      <w:pPr>
        <w:pStyle w:val="BodyTextIndent"/>
        <w:tabs>
          <w:tab w:val="left" w:pos="-187"/>
          <w:tab w:val="left" w:pos="187"/>
        </w:tabs>
        <w:ind w:left="0"/>
        <w:rPr>
          <w:bCs/>
          <w:sz w:val="32"/>
          <w:szCs w:val="32"/>
        </w:rPr>
      </w:pPr>
      <w:r w:rsidRPr="000A60D8">
        <w:rPr>
          <w:bCs/>
          <w:sz w:val="32"/>
          <w:szCs w:val="32"/>
        </w:rPr>
        <w:t>Field Operations</w:t>
      </w:r>
    </w:p>
    <w:p w:rsidR="00721514" w:rsidRPr="000A60D8" w:rsidRDefault="00721514" w:rsidP="00721514">
      <w:pPr>
        <w:pStyle w:val="BodyTextIndent"/>
        <w:numPr>
          <w:ilvl w:val="0"/>
          <w:numId w:val="405"/>
        </w:numPr>
        <w:tabs>
          <w:tab w:val="left" w:pos="-187"/>
          <w:tab w:val="left" w:pos="187"/>
        </w:tabs>
        <w:rPr>
          <w:b w:val="0"/>
          <w:bCs/>
          <w:sz w:val="32"/>
          <w:szCs w:val="32"/>
        </w:rPr>
      </w:pPr>
      <w:r w:rsidRPr="000A60D8">
        <w:rPr>
          <w:b w:val="0"/>
          <w:bCs/>
          <w:sz w:val="32"/>
          <w:szCs w:val="32"/>
        </w:rPr>
        <w:t>Water control.</w:t>
      </w:r>
    </w:p>
    <w:p w:rsidR="00721514" w:rsidRPr="000A60D8" w:rsidRDefault="00721514" w:rsidP="00601B3B">
      <w:pPr>
        <w:pStyle w:val="BodyTextIndent"/>
        <w:tabs>
          <w:tab w:val="left" w:pos="-187"/>
          <w:tab w:val="left" w:pos="187"/>
        </w:tabs>
        <w:ind w:left="0"/>
        <w:rPr>
          <w:b w:val="0"/>
          <w:sz w:val="32"/>
          <w:szCs w:val="32"/>
        </w:rPr>
      </w:pPr>
      <w:r w:rsidRPr="000A60D8">
        <w:rPr>
          <w:b w:val="0"/>
          <w:sz w:val="32"/>
          <w:szCs w:val="32"/>
        </w:rPr>
        <w:t>The level of water is increased from the very low level of about 5cm at planting time gradually to a height of 15cm by the time the seedlings are fully grown. Water should be allowed to flow slowly through the fields.</w:t>
      </w:r>
    </w:p>
    <w:p w:rsidR="00721514" w:rsidRPr="000A60D8" w:rsidRDefault="00721514" w:rsidP="00721514">
      <w:pPr>
        <w:pStyle w:val="BodyTextIndent"/>
        <w:numPr>
          <w:ilvl w:val="0"/>
          <w:numId w:val="405"/>
        </w:numPr>
        <w:tabs>
          <w:tab w:val="left" w:pos="-187"/>
          <w:tab w:val="left" w:pos="187"/>
        </w:tabs>
        <w:rPr>
          <w:b w:val="0"/>
          <w:bCs/>
          <w:sz w:val="32"/>
          <w:szCs w:val="32"/>
        </w:rPr>
      </w:pPr>
      <w:r w:rsidRPr="000A60D8">
        <w:rPr>
          <w:b w:val="0"/>
          <w:bCs/>
          <w:sz w:val="32"/>
          <w:szCs w:val="32"/>
        </w:rPr>
        <w:t>Fertilizer Application</w:t>
      </w:r>
    </w:p>
    <w:p w:rsidR="00721514" w:rsidRPr="000A60D8" w:rsidRDefault="00721514" w:rsidP="00601B3B">
      <w:pPr>
        <w:pStyle w:val="BodyTextIndent"/>
        <w:tabs>
          <w:tab w:val="left" w:pos="-187"/>
          <w:tab w:val="left" w:pos="187"/>
        </w:tabs>
        <w:ind w:left="0"/>
        <w:rPr>
          <w:b w:val="0"/>
          <w:sz w:val="32"/>
          <w:szCs w:val="32"/>
        </w:rPr>
      </w:pPr>
      <w:r w:rsidRPr="000A60D8">
        <w:rPr>
          <w:b w:val="0"/>
          <w:sz w:val="32"/>
          <w:szCs w:val="32"/>
        </w:rPr>
        <w:t>Sulphate of Ammonia should be applied at a rate of 25kg per each nursery unit measuring 18.5cm x 18.5cm before sowing.</w:t>
      </w:r>
    </w:p>
    <w:p w:rsidR="00721514" w:rsidRPr="000A60D8" w:rsidRDefault="00721514" w:rsidP="00601B3B">
      <w:pPr>
        <w:pStyle w:val="BodyTextIndent"/>
        <w:tabs>
          <w:tab w:val="left" w:pos="-187"/>
          <w:tab w:val="left" w:pos="187"/>
        </w:tabs>
        <w:ind w:left="0"/>
        <w:rPr>
          <w:b w:val="0"/>
          <w:sz w:val="32"/>
          <w:szCs w:val="32"/>
        </w:rPr>
      </w:pPr>
      <w:r w:rsidRPr="000A60D8">
        <w:rPr>
          <w:b w:val="0"/>
          <w:sz w:val="32"/>
          <w:szCs w:val="32"/>
        </w:rPr>
        <w:t>DSP fertilizer is broadcasted in the field at a rate of 125kg/ha before transplanting and 125kg/ha 40 days after transplanting.</w:t>
      </w:r>
    </w:p>
    <w:p w:rsidR="00721514" w:rsidRPr="000A60D8" w:rsidRDefault="00721514" w:rsidP="00721514">
      <w:pPr>
        <w:pStyle w:val="BodyTextIndent"/>
        <w:numPr>
          <w:ilvl w:val="0"/>
          <w:numId w:val="405"/>
        </w:numPr>
        <w:tabs>
          <w:tab w:val="left" w:pos="-187"/>
          <w:tab w:val="left" w:pos="187"/>
        </w:tabs>
        <w:rPr>
          <w:b w:val="0"/>
          <w:bCs/>
          <w:sz w:val="32"/>
          <w:szCs w:val="32"/>
        </w:rPr>
      </w:pPr>
      <w:r w:rsidRPr="000A60D8">
        <w:rPr>
          <w:b w:val="0"/>
          <w:bCs/>
          <w:sz w:val="32"/>
          <w:szCs w:val="32"/>
        </w:rPr>
        <w:t>Weed Control.</w:t>
      </w:r>
    </w:p>
    <w:p w:rsidR="00721514" w:rsidRPr="000A60D8" w:rsidRDefault="00721514" w:rsidP="00601B3B">
      <w:pPr>
        <w:pStyle w:val="BodyTextIndent"/>
        <w:tabs>
          <w:tab w:val="left" w:pos="-187"/>
          <w:tab w:val="left" w:pos="187"/>
        </w:tabs>
        <w:ind w:left="0"/>
        <w:rPr>
          <w:b w:val="0"/>
          <w:sz w:val="32"/>
          <w:szCs w:val="32"/>
        </w:rPr>
      </w:pPr>
      <w:r w:rsidRPr="000A60D8">
        <w:rPr>
          <w:b w:val="0"/>
          <w:sz w:val="32"/>
          <w:szCs w:val="32"/>
        </w:rPr>
        <w:t>Flooding easily controls weeds. Uprooting can be done on the few weeds that persist.</w:t>
      </w:r>
    </w:p>
    <w:p w:rsidR="00721514" w:rsidRPr="000A60D8" w:rsidRDefault="00721514" w:rsidP="00601B3B">
      <w:pPr>
        <w:pStyle w:val="BodyTextIndent"/>
        <w:tabs>
          <w:tab w:val="left" w:pos="-187"/>
          <w:tab w:val="left" w:pos="187"/>
        </w:tabs>
        <w:ind w:left="0"/>
        <w:rPr>
          <w:b w:val="0"/>
          <w:i/>
          <w:iCs/>
          <w:sz w:val="32"/>
          <w:szCs w:val="32"/>
        </w:rPr>
      </w:pPr>
      <w:r w:rsidRPr="000A60D8">
        <w:rPr>
          <w:b w:val="0"/>
          <w:sz w:val="32"/>
          <w:szCs w:val="32"/>
        </w:rPr>
        <w:t xml:space="preserve">Herbicides can be used e.g. </w:t>
      </w:r>
      <w:r w:rsidRPr="000A60D8">
        <w:rPr>
          <w:b w:val="0"/>
          <w:i/>
          <w:iCs/>
          <w:sz w:val="32"/>
          <w:szCs w:val="32"/>
        </w:rPr>
        <w:t xml:space="preserve">Butachlor </w:t>
      </w:r>
      <w:r w:rsidRPr="000A60D8">
        <w:rPr>
          <w:b w:val="0"/>
          <w:sz w:val="32"/>
          <w:szCs w:val="32"/>
        </w:rPr>
        <w:t xml:space="preserve">and </w:t>
      </w:r>
      <w:r w:rsidRPr="000A60D8">
        <w:rPr>
          <w:b w:val="0"/>
          <w:i/>
          <w:iCs/>
          <w:sz w:val="32"/>
          <w:szCs w:val="32"/>
        </w:rPr>
        <w:t>Propanil.</w:t>
      </w:r>
    </w:p>
    <w:p w:rsidR="00721514" w:rsidRPr="000A60D8" w:rsidRDefault="00721514" w:rsidP="006443B3">
      <w:pPr>
        <w:pStyle w:val="BodyTextIndent"/>
        <w:tabs>
          <w:tab w:val="left" w:pos="-187"/>
          <w:tab w:val="left" w:pos="187"/>
        </w:tabs>
        <w:ind w:left="0"/>
        <w:rPr>
          <w:bCs/>
          <w:sz w:val="32"/>
          <w:szCs w:val="32"/>
        </w:rPr>
      </w:pPr>
      <w:r w:rsidRPr="000A60D8">
        <w:rPr>
          <w:bCs/>
          <w:sz w:val="32"/>
          <w:szCs w:val="32"/>
        </w:rPr>
        <w:t>HARVESTING OF VARIOUS INDUSTRIAL CROPS</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4163"/>
        <w:gridCol w:w="3373"/>
      </w:tblGrid>
      <w:tr w:rsidR="00721514" w:rsidRPr="000A60D8" w:rsidTr="00721514">
        <w:trPr>
          <w:trHeight w:val="548"/>
        </w:trPr>
        <w:tc>
          <w:tcPr>
            <w:tcW w:w="2431" w:type="dxa"/>
          </w:tcPr>
          <w:p w:rsidR="00721514" w:rsidRPr="000A60D8" w:rsidRDefault="00721514" w:rsidP="00721514">
            <w:pPr>
              <w:pStyle w:val="BodyTextIndent"/>
              <w:tabs>
                <w:tab w:val="left" w:pos="-187"/>
                <w:tab w:val="left" w:pos="187"/>
              </w:tabs>
              <w:ind w:left="0"/>
              <w:jc w:val="center"/>
              <w:rPr>
                <w:sz w:val="32"/>
                <w:szCs w:val="32"/>
              </w:rPr>
            </w:pPr>
          </w:p>
          <w:p w:rsidR="00721514" w:rsidRPr="000A60D8" w:rsidRDefault="00721514" w:rsidP="00721514">
            <w:pPr>
              <w:pStyle w:val="BodyTextIndent"/>
              <w:tabs>
                <w:tab w:val="left" w:pos="-187"/>
                <w:tab w:val="left" w:pos="187"/>
              </w:tabs>
              <w:ind w:left="0"/>
              <w:jc w:val="center"/>
              <w:rPr>
                <w:bCs/>
                <w:sz w:val="32"/>
                <w:szCs w:val="32"/>
              </w:rPr>
            </w:pPr>
            <w:r w:rsidRPr="000A60D8">
              <w:rPr>
                <w:bCs/>
                <w:sz w:val="32"/>
                <w:szCs w:val="32"/>
              </w:rPr>
              <w:t>CROP</w:t>
            </w:r>
          </w:p>
        </w:tc>
        <w:tc>
          <w:tcPr>
            <w:tcW w:w="4675" w:type="dxa"/>
          </w:tcPr>
          <w:p w:rsidR="00721514" w:rsidRPr="000A60D8" w:rsidRDefault="00721514" w:rsidP="00721514">
            <w:pPr>
              <w:pStyle w:val="BodyTextIndent"/>
              <w:tabs>
                <w:tab w:val="left" w:pos="-187"/>
                <w:tab w:val="left" w:pos="187"/>
              </w:tabs>
              <w:ind w:left="0"/>
              <w:jc w:val="center"/>
              <w:rPr>
                <w:sz w:val="32"/>
                <w:szCs w:val="32"/>
              </w:rPr>
            </w:pPr>
            <w:r w:rsidRPr="000A60D8">
              <w:rPr>
                <w:sz w:val="32"/>
                <w:szCs w:val="32"/>
              </w:rPr>
              <w:t>Method and Procedure of Harvesting</w:t>
            </w:r>
          </w:p>
        </w:tc>
        <w:tc>
          <w:tcPr>
            <w:tcW w:w="3689" w:type="dxa"/>
          </w:tcPr>
          <w:p w:rsidR="00721514" w:rsidRPr="000A60D8" w:rsidRDefault="00721514" w:rsidP="00721514">
            <w:pPr>
              <w:pStyle w:val="BodyTextIndent"/>
              <w:tabs>
                <w:tab w:val="left" w:pos="-187"/>
                <w:tab w:val="left" w:pos="187"/>
              </w:tabs>
              <w:ind w:left="0"/>
              <w:jc w:val="center"/>
              <w:rPr>
                <w:sz w:val="32"/>
                <w:szCs w:val="32"/>
              </w:rPr>
            </w:pPr>
            <w:r w:rsidRPr="000A60D8">
              <w:rPr>
                <w:sz w:val="32"/>
                <w:szCs w:val="32"/>
              </w:rPr>
              <w:t>Precautions During          Harvesting</w:t>
            </w:r>
          </w:p>
        </w:tc>
      </w:tr>
      <w:tr w:rsidR="00721514" w:rsidRPr="000A60D8" w:rsidTr="00721514">
        <w:trPr>
          <w:trHeight w:val="1079"/>
        </w:trPr>
        <w:tc>
          <w:tcPr>
            <w:tcW w:w="2431" w:type="dxa"/>
          </w:tcPr>
          <w:p w:rsidR="00721514" w:rsidRPr="000A60D8" w:rsidRDefault="00721514" w:rsidP="00721514">
            <w:pPr>
              <w:pStyle w:val="BodyTextIndent"/>
              <w:tabs>
                <w:tab w:val="left" w:pos="-187"/>
                <w:tab w:val="left" w:pos="187"/>
              </w:tabs>
              <w:ind w:left="0"/>
              <w:rPr>
                <w:b w:val="0"/>
                <w:bCs/>
                <w:sz w:val="32"/>
                <w:szCs w:val="32"/>
              </w:rPr>
            </w:pPr>
          </w:p>
          <w:p w:rsidR="00721514" w:rsidRPr="000A60D8" w:rsidRDefault="00721514" w:rsidP="00721514">
            <w:pPr>
              <w:pStyle w:val="BodyTextIndent"/>
              <w:tabs>
                <w:tab w:val="left" w:pos="-187"/>
                <w:tab w:val="left" w:pos="187"/>
              </w:tabs>
              <w:ind w:left="0"/>
              <w:rPr>
                <w:b w:val="0"/>
                <w:bCs/>
                <w:sz w:val="32"/>
                <w:szCs w:val="32"/>
              </w:rPr>
            </w:pPr>
            <w:r w:rsidRPr="000A60D8">
              <w:rPr>
                <w:b w:val="0"/>
                <w:bCs/>
                <w:sz w:val="32"/>
                <w:szCs w:val="32"/>
              </w:rPr>
              <w:t>Cotton</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 (Matures 4 months after planting)</w:t>
            </w:r>
          </w:p>
        </w:tc>
        <w:tc>
          <w:tcPr>
            <w:tcW w:w="4675"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Done by picking manually.</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Seed cotton is sorted into 2 grades i.e. (Safi) &amp; BR (fifi).</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AR is free from insects and is clean white</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BR may not have all the required qualities.</w:t>
            </w:r>
          </w:p>
        </w:tc>
        <w:tc>
          <w:tcPr>
            <w:tcW w:w="3689"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Foreign matter e.g. leaves should not be mixed with seed cotton.</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icking shouldn’t be done when its wet</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Sisal bags should not be used as their fibres may mix with seed cotton.</w:t>
            </w:r>
          </w:p>
        </w:tc>
      </w:tr>
      <w:tr w:rsidR="00721514" w:rsidRPr="000A60D8" w:rsidTr="00721514">
        <w:trPr>
          <w:trHeight w:val="1241"/>
        </w:trPr>
        <w:tc>
          <w:tcPr>
            <w:tcW w:w="2431" w:type="dxa"/>
          </w:tcPr>
          <w:p w:rsidR="00721514" w:rsidRPr="000A60D8" w:rsidRDefault="00721514" w:rsidP="00721514">
            <w:pPr>
              <w:pStyle w:val="BodyTextIndent"/>
              <w:tabs>
                <w:tab w:val="left" w:pos="-187"/>
                <w:tab w:val="left" w:pos="187"/>
              </w:tabs>
              <w:ind w:left="0"/>
              <w:rPr>
                <w:b w:val="0"/>
                <w:bCs/>
                <w:sz w:val="32"/>
                <w:szCs w:val="32"/>
              </w:rPr>
            </w:pPr>
          </w:p>
          <w:p w:rsidR="00721514" w:rsidRPr="000A60D8" w:rsidRDefault="00721514" w:rsidP="00721514">
            <w:pPr>
              <w:pStyle w:val="BodyTextIndent"/>
              <w:tabs>
                <w:tab w:val="left" w:pos="-187"/>
                <w:tab w:val="left" w:pos="187"/>
              </w:tabs>
              <w:ind w:left="0"/>
              <w:rPr>
                <w:b w:val="0"/>
                <w:bCs/>
                <w:sz w:val="32"/>
                <w:szCs w:val="32"/>
              </w:rPr>
            </w:pPr>
            <w:r w:rsidRPr="000A60D8">
              <w:rPr>
                <w:b w:val="0"/>
                <w:bCs/>
                <w:sz w:val="32"/>
                <w:szCs w:val="32"/>
              </w:rPr>
              <w:t xml:space="preserve">Pyrethrum </w:t>
            </w:r>
          </w:p>
          <w:p w:rsidR="00721514" w:rsidRPr="000A60D8" w:rsidRDefault="00721514" w:rsidP="00721514">
            <w:pPr>
              <w:pStyle w:val="BodyTextIndent"/>
              <w:tabs>
                <w:tab w:val="left" w:pos="-187"/>
                <w:tab w:val="left" w:pos="187"/>
              </w:tabs>
              <w:ind w:left="0"/>
              <w:rPr>
                <w:b w:val="0"/>
                <w:sz w:val="32"/>
                <w:szCs w:val="32"/>
              </w:rPr>
            </w:pP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Ready for picking 3-4 months after planting)</w:t>
            </w:r>
          </w:p>
        </w:tc>
        <w:tc>
          <w:tcPr>
            <w:tcW w:w="4675"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Flowers are picked selectively.</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Only those with horizontal petals are picked.</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icking interval is 14-21 days</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Flowers are picked by twisting the head so that no stem is attached</w:t>
            </w:r>
          </w:p>
        </w:tc>
        <w:tc>
          <w:tcPr>
            <w:tcW w:w="3689"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icked flowers should be put in open woven baskets.</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Wet flowers shouldn’t be picked.</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Tins and polythenes should not be used because they cause the flowers to ferment hence low </w:t>
            </w:r>
            <w:r w:rsidRPr="000A60D8">
              <w:rPr>
                <w:b w:val="0"/>
                <w:bCs/>
                <w:i/>
                <w:iCs/>
                <w:sz w:val="32"/>
                <w:szCs w:val="32"/>
              </w:rPr>
              <w:t>pyrethrin content</w:t>
            </w:r>
            <w:r w:rsidRPr="000A60D8">
              <w:rPr>
                <w:b w:val="0"/>
                <w:bCs/>
                <w:sz w:val="32"/>
                <w:szCs w:val="32"/>
              </w:rPr>
              <w:t>.</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Flowers should not be compacted</w:t>
            </w:r>
          </w:p>
        </w:tc>
      </w:tr>
      <w:tr w:rsidR="00721514" w:rsidRPr="000A60D8" w:rsidTr="00721514">
        <w:trPr>
          <w:trHeight w:val="1403"/>
        </w:trPr>
        <w:tc>
          <w:tcPr>
            <w:tcW w:w="2431" w:type="dxa"/>
          </w:tcPr>
          <w:p w:rsidR="00721514" w:rsidRPr="000A60D8" w:rsidRDefault="00721514" w:rsidP="00721514">
            <w:pPr>
              <w:pStyle w:val="BodyTextIndent"/>
              <w:tabs>
                <w:tab w:val="left" w:pos="-187"/>
                <w:tab w:val="left" w:pos="187"/>
              </w:tabs>
              <w:ind w:left="0"/>
              <w:rPr>
                <w:b w:val="0"/>
                <w:sz w:val="32"/>
                <w:szCs w:val="32"/>
              </w:rPr>
            </w:pPr>
          </w:p>
          <w:p w:rsidR="00721514" w:rsidRPr="000A60D8" w:rsidRDefault="00721514" w:rsidP="00721514">
            <w:pPr>
              <w:pStyle w:val="BodyTextIndent"/>
              <w:tabs>
                <w:tab w:val="left" w:pos="-187"/>
                <w:tab w:val="left" w:pos="187"/>
              </w:tabs>
              <w:ind w:left="0"/>
              <w:rPr>
                <w:b w:val="0"/>
                <w:bCs/>
                <w:sz w:val="32"/>
                <w:szCs w:val="32"/>
              </w:rPr>
            </w:pPr>
            <w:r w:rsidRPr="000A60D8">
              <w:rPr>
                <w:b w:val="0"/>
                <w:bCs/>
                <w:sz w:val="32"/>
                <w:szCs w:val="32"/>
              </w:rPr>
              <w:t xml:space="preserve">Sugarcane </w:t>
            </w:r>
          </w:p>
          <w:p w:rsidR="00721514" w:rsidRPr="000A60D8" w:rsidRDefault="00721514" w:rsidP="00721514">
            <w:pPr>
              <w:pStyle w:val="BodyTextIndent"/>
              <w:tabs>
                <w:tab w:val="left" w:pos="-187"/>
                <w:tab w:val="left" w:pos="187"/>
              </w:tabs>
              <w:ind w:left="0"/>
              <w:rPr>
                <w:b w:val="0"/>
                <w:sz w:val="32"/>
                <w:szCs w:val="32"/>
              </w:rPr>
            </w:pP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Takes 12-20 months to mature)</w:t>
            </w:r>
          </w:p>
        </w:tc>
        <w:tc>
          <w:tcPr>
            <w:tcW w:w="4675"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Cane should be cut at the ground level.</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Tops are removed and leaves are stripped.</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Harvesting is done using the cane harvesting matchet.</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Best quality cane should have uniform sugar distribution.</w:t>
            </w:r>
          </w:p>
        </w:tc>
        <w:tc>
          <w:tcPr>
            <w:tcW w:w="3689"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Harvested cane should be delivered to factory within the first 24 hours.</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Delay reduces the sugar content in the canes.</w:t>
            </w:r>
          </w:p>
        </w:tc>
      </w:tr>
      <w:tr w:rsidR="00721514" w:rsidRPr="000A60D8" w:rsidTr="00721514">
        <w:trPr>
          <w:trHeight w:val="1430"/>
        </w:trPr>
        <w:tc>
          <w:tcPr>
            <w:tcW w:w="2431" w:type="dxa"/>
          </w:tcPr>
          <w:p w:rsidR="00721514" w:rsidRPr="000A60D8" w:rsidRDefault="00721514" w:rsidP="00721514">
            <w:pPr>
              <w:pStyle w:val="BodyTextIndent"/>
              <w:tabs>
                <w:tab w:val="left" w:pos="-187"/>
                <w:tab w:val="left" w:pos="187"/>
              </w:tabs>
              <w:ind w:left="0"/>
              <w:rPr>
                <w:b w:val="0"/>
                <w:bCs/>
                <w:sz w:val="32"/>
                <w:szCs w:val="32"/>
              </w:rPr>
            </w:pPr>
            <w:r w:rsidRPr="000A60D8">
              <w:rPr>
                <w:b w:val="0"/>
                <w:bCs/>
                <w:sz w:val="32"/>
                <w:szCs w:val="32"/>
              </w:rPr>
              <w:t xml:space="preserve">Coffee </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Matures after 3-5years. It takes 8-9 months from flowering to the maturation of the berries)</w:t>
            </w:r>
          </w:p>
        </w:tc>
        <w:tc>
          <w:tcPr>
            <w:tcW w:w="4675"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Red ripe berries are picked by hand.</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Diseased ones are later sorted out.</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 xml:space="preserve">-Any dry, undersized or green </w:t>
            </w:r>
            <w:r w:rsidR="00324D88" w:rsidRPr="000A60D8">
              <w:rPr>
                <w:b w:val="0"/>
                <w:sz w:val="32"/>
                <w:szCs w:val="32"/>
              </w:rPr>
              <w:t>ones are</w:t>
            </w:r>
            <w:r w:rsidRPr="000A60D8">
              <w:rPr>
                <w:b w:val="0"/>
                <w:sz w:val="32"/>
                <w:szCs w:val="32"/>
              </w:rPr>
              <w:t xml:space="preserve"> dried &amp; are referred to as Buni.</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During peak period, coffee is harvested once a week.</w:t>
            </w:r>
          </w:p>
        </w:tc>
        <w:tc>
          <w:tcPr>
            <w:tcW w:w="3689"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icked berries should be delivered to the factory immediately.</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Delay leads to reduced quality.</w:t>
            </w:r>
          </w:p>
        </w:tc>
      </w:tr>
      <w:tr w:rsidR="00721514" w:rsidRPr="000A60D8" w:rsidTr="00721514">
        <w:trPr>
          <w:trHeight w:val="1259"/>
        </w:trPr>
        <w:tc>
          <w:tcPr>
            <w:tcW w:w="2431" w:type="dxa"/>
          </w:tcPr>
          <w:p w:rsidR="00721514" w:rsidRPr="000A60D8" w:rsidRDefault="00721514" w:rsidP="00721514">
            <w:pPr>
              <w:pStyle w:val="BodyTextIndent"/>
              <w:tabs>
                <w:tab w:val="left" w:pos="-187"/>
                <w:tab w:val="left" w:pos="187"/>
              </w:tabs>
              <w:ind w:left="0"/>
              <w:rPr>
                <w:b w:val="0"/>
                <w:bCs/>
                <w:sz w:val="32"/>
                <w:szCs w:val="32"/>
              </w:rPr>
            </w:pPr>
          </w:p>
          <w:p w:rsidR="00721514" w:rsidRPr="000A60D8" w:rsidRDefault="00721514" w:rsidP="00721514">
            <w:pPr>
              <w:pStyle w:val="BodyTextIndent"/>
              <w:tabs>
                <w:tab w:val="left" w:pos="-187"/>
                <w:tab w:val="left" w:pos="187"/>
              </w:tabs>
              <w:ind w:left="0"/>
              <w:rPr>
                <w:b w:val="0"/>
                <w:bCs/>
                <w:sz w:val="32"/>
                <w:szCs w:val="32"/>
              </w:rPr>
            </w:pPr>
            <w:r w:rsidRPr="000A60D8">
              <w:rPr>
                <w:b w:val="0"/>
                <w:bCs/>
                <w:sz w:val="32"/>
                <w:szCs w:val="32"/>
              </w:rPr>
              <w:t xml:space="preserve">Tea </w:t>
            </w:r>
          </w:p>
          <w:p w:rsidR="00721514" w:rsidRPr="000A60D8" w:rsidRDefault="00721514" w:rsidP="00721514">
            <w:pPr>
              <w:pStyle w:val="BodyTextIndent"/>
              <w:tabs>
                <w:tab w:val="left" w:pos="-187"/>
                <w:tab w:val="left" w:pos="187"/>
              </w:tabs>
              <w:ind w:left="0"/>
              <w:rPr>
                <w:b w:val="0"/>
                <w:sz w:val="32"/>
                <w:szCs w:val="32"/>
              </w:rPr>
            </w:pP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Takes 2-4 years to commence picking depending on how its brought to bearing and the altitude</w:t>
            </w:r>
          </w:p>
        </w:tc>
        <w:tc>
          <w:tcPr>
            <w:tcW w:w="4675" w:type="dxa"/>
          </w:tcPr>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The two top leaves and the bud are picked. ---These leaves have the highest caffeine content.</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A plucking stick is used to maintain the plucking table.</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lucking interval is 5-14 days depending on the season.</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lucked tea is put in woven baskets, which allow free movement of air.</w:t>
            </w:r>
          </w:p>
        </w:tc>
        <w:tc>
          <w:tcPr>
            <w:tcW w:w="3689" w:type="dxa"/>
          </w:tcPr>
          <w:p w:rsidR="00721514" w:rsidRPr="000A60D8" w:rsidRDefault="00721514" w:rsidP="00721514">
            <w:pPr>
              <w:pStyle w:val="BodyTextIndent"/>
              <w:tabs>
                <w:tab w:val="left" w:pos="-187"/>
                <w:tab w:val="left" w:pos="187"/>
              </w:tabs>
              <w:ind w:left="0"/>
              <w:rPr>
                <w:b w:val="0"/>
                <w:sz w:val="32"/>
                <w:szCs w:val="32"/>
              </w:rPr>
            </w:pP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Leaves should not be compressed.</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lucked tea must be kept cool under shade.</w:t>
            </w:r>
          </w:p>
          <w:p w:rsidR="00721514" w:rsidRPr="000A60D8" w:rsidRDefault="00721514" w:rsidP="00721514">
            <w:pPr>
              <w:pStyle w:val="BodyTextIndent"/>
              <w:tabs>
                <w:tab w:val="left" w:pos="-187"/>
                <w:tab w:val="left" w:pos="187"/>
              </w:tabs>
              <w:ind w:left="0"/>
              <w:rPr>
                <w:b w:val="0"/>
                <w:sz w:val="32"/>
                <w:szCs w:val="32"/>
              </w:rPr>
            </w:pPr>
            <w:r w:rsidRPr="000A60D8">
              <w:rPr>
                <w:b w:val="0"/>
                <w:sz w:val="32"/>
                <w:szCs w:val="32"/>
              </w:rPr>
              <w:t>-Plucked tea should be taken to the factory the very day of plucking.</w:t>
            </w:r>
          </w:p>
        </w:tc>
      </w:tr>
    </w:tbl>
    <w:p w:rsidR="00721514" w:rsidRPr="000A60D8" w:rsidRDefault="00721514" w:rsidP="00721514">
      <w:pPr>
        <w:pStyle w:val="BodyTextIndent"/>
        <w:tabs>
          <w:tab w:val="left" w:pos="-187"/>
          <w:tab w:val="left" w:pos="187"/>
        </w:tabs>
        <w:rPr>
          <w:b w:val="0"/>
          <w:sz w:val="32"/>
          <w:szCs w:val="32"/>
        </w:rPr>
      </w:pPr>
    </w:p>
    <w:p w:rsidR="00721514" w:rsidRPr="000A60D8" w:rsidRDefault="00721514" w:rsidP="00324D88">
      <w:pPr>
        <w:pStyle w:val="BodyTextIndent"/>
        <w:tabs>
          <w:tab w:val="left" w:pos="-187"/>
          <w:tab w:val="left" w:pos="0"/>
        </w:tabs>
        <w:ind w:left="0"/>
        <w:rPr>
          <w:bCs/>
          <w:sz w:val="32"/>
          <w:szCs w:val="32"/>
        </w:rPr>
      </w:pPr>
      <w:r w:rsidRPr="000A60D8">
        <w:rPr>
          <w:bCs/>
          <w:sz w:val="32"/>
          <w:szCs w:val="32"/>
        </w:rPr>
        <w:t>FORAGE CROP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se are plants, which grow naturally or are planted by man and are used as livestock feed.</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PASTURES</w:t>
      </w:r>
    </w:p>
    <w:p w:rsidR="00721514" w:rsidRPr="000A60D8" w:rsidRDefault="00721514" w:rsidP="00721514">
      <w:pPr>
        <w:pStyle w:val="BodyTextIndent"/>
        <w:tabs>
          <w:tab w:val="left" w:pos="-187"/>
          <w:tab w:val="left" w:pos="0"/>
        </w:tabs>
        <w:ind w:left="0"/>
        <w:rPr>
          <w:b w:val="0"/>
          <w:i/>
          <w:iCs/>
          <w:sz w:val="32"/>
          <w:szCs w:val="32"/>
        </w:rPr>
      </w:pPr>
      <w:r w:rsidRPr="000A60D8">
        <w:rPr>
          <w:b w:val="0"/>
          <w:sz w:val="32"/>
          <w:szCs w:val="32"/>
        </w:rPr>
        <w:t xml:space="preserve">A pasture is the land on which the forage crops </w:t>
      </w:r>
      <w:r w:rsidRPr="000A60D8">
        <w:rPr>
          <w:b w:val="0"/>
          <w:i/>
          <w:iCs/>
          <w:sz w:val="32"/>
          <w:szCs w:val="32"/>
        </w:rPr>
        <w:t>are grazed on directly.</w:t>
      </w:r>
    </w:p>
    <w:p w:rsidR="00721514" w:rsidRPr="000A60D8" w:rsidRDefault="00324D88" w:rsidP="00721514">
      <w:pPr>
        <w:pStyle w:val="BodyTextIndent"/>
        <w:tabs>
          <w:tab w:val="left" w:pos="-187"/>
          <w:tab w:val="left" w:pos="0"/>
        </w:tabs>
        <w:ind w:left="0"/>
        <w:rPr>
          <w:bCs/>
          <w:sz w:val="32"/>
          <w:szCs w:val="32"/>
        </w:rPr>
      </w:pPr>
      <w:r w:rsidRPr="000A60D8">
        <w:rPr>
          <w:bCs/>
          <w:sz w:val="32"/>
          <w:szCs w:val="32"/>
        </w:rPr>
        <w:t>Aspects of pasture</w:t>
      </w:r>
    </w:p>
    <w:p w:rsidR="00721514" w:rsidRPr="000A60D8" w:rsidRDefault="00721514" w:rsidP="00721514">
      <w:pPr>
        <w:pStyle w:val="BodyTextIndent"/>
        <w:numPr>
          <w:ilvl w:val="0"/>
          <w:numId w:val="406"/>
        </w:numPr>
        <w:tabs>
          <w:tab w:val="left" w:pos="-187"/>
          <w:tab w:val="left" w:pos="0"/>
        </w:tabs>
        <w:rPr>
          <w:b w:val="0"/>
          <w:sz w:val="32"/>
          <w:szCs w:val="32"/>
        </w:rPr>
      </w:pPr>
      <w:r w:rsidRPr="000A60D8">
        <w:rPr>
          <w:b w:val="0"/>
          <w:sz w:val="32"/>
          <w:szCs w:val="32"/>
        </w:rPr>
        <w:t>Pasture classification</w:t>
      </w:r>
    </w:p>
    <w:p w:rsidR="00721514" w:rsidRPr="000A60D8" w:rsidRDefault="00721514" w:rsidP="00721514">
      <w:pPr>
        <w:pStyle w:val="BodyTextIndent"/>
        <w:numPr>
          <w:ilvl w:val="0"/>
          <w:numId w:val="406"/>
        </w:numPr>
        <w:tabs>
          <w:tab w:val="left" w:pos="-187"/>
          <w:tab w:val="left" w:pos="0"/>
        </w:tabs>
        <w:rPr>
          <w:b w:val="0"/>
          <w:sz w:val="32"/>
          <w:szCs w:val="32"/>
        </w:rPr>
      </w:pPr>
      <w:r w:rsidRPr="000A60D8">
        <w:rPr>
          <w:b w:val="0"/>
          <w:sz w:val="32"/>
          <w:szCs w:val="32"/>
        </w:rPr>
        <w:t>Pasture establishment</w:t>
      </w:r>
    </w:p>
    <w:p w:rsidR="00721514" w:rsidRPr="000A60D8" w:rsidRDefault="00721514" w:rsidP="00721514">
      <w:pPr>
        <w:pStyle w:val="BodyTextIndent"/>
        <w:numPr>
          <w:ilvl w:val="0"/>
          <w:numId w:val="406"/>
        </w:numPr>
        <w:tabs>
          <w:tab w:val="left" w:pos="-187"/>
          <w:tab w:val="left" w:pos="0"/>
        </w:tabs>
        <w:rPr>
          <w:b w:val="0"/>
          <w:sz w:val="32"/>
          <w:szCs w:val="32"/>
        </w:rPr>
      </w:pPr>
      <w:r w:rsidRPr="000A60D8">
        <w:rPr>
          <w:b w:val="0"/>
          <w:sz w:val="32"/>
          <w:szCs w:val="32"/>
        </w:rPr>
        <w:t>Pasture management</w:t>
      </w:r>
    </w:p>
    <w:p w:rsidR="00721514" w:rsidRPr="000A60D8" w:rsidRDefault="00721514" w:rsidP="00721514">
      <w:pPr>
        <w:pStyle w:val="BodyTextIndent"/>
        <w:numPr>
          <w:ilvl w:val="0"/>
          <w:numId w:val="406"/>
        </w:numPr>
        <w:tabs>
          <w:tab w:val="left" w:pos="-187"/>
          <w:tab w:val="left" w:pos="0"/>
        </w:tabs>
        <w:rPr>
          <w:b w:val="0"/>
          <w:sz w:val="32"/>
          <w:szCs w:val="32"/>
        </w:rPr>
      </w:pPr>
      <w:r w:rsidRPr="000A60D8">
        <w:rPr>
          <w:b w:val="0"/>
          <w:sz w:val="32"/>
          <w:szCs w:val="32"/>
        </w:rPr>
        <w:t>Pasture utilization.</w:t>
      </w:r>
    </w:p>
    <w:p w:rsidR="00324D88" w:rsidRPr="000A60D8" w:rsidRDefault="00721514" w:rsidP="00324D88">
      <w:pPr>
        <w:pStyle w:val="BodyTextIndent"/>
        <w:numPr>
          <w:ilvl w:val="1"/>
          <w:numId w:val="406"/>
        </w:numPr>
        <w:tabs>
          <w:tab w:val="left" w:pos="-187"/>
          <w:tab w:val="left" w:pos="0"/>
        </w:tabs>
        <w:rPr>
          <w:bCs/>
          <w:sz w:val="32"/>
          <w:szCs w:val="32"/>
        </w:rPr>
      </w:pPr>
      <w:r w:rsidRPr="000A60D8">
        <w:rPr>
          <w:bCs/>
          <w:sz w:val="32"/>
          <w:szCs w:val="32"/>
        </w:rPr>
        <w:t>PASTURE CLASSIFICATION</w:t>
      </w:r>
    </w:p>
    <w:p w:rsidR="00721514" w:rsidRPr="000A60D8" w:rsidRDefault="00721514" w:rsidP="00324D88">
      <w:pPr>
        <w:pStyle w:val="BodyTextIndent"/>
        <w:tabs>
          <w:tab w:val="left" w:pos="-187"/>
          <w:tab w:val="left" w:pos="0"/>
        </w:tabs>
        <w:ind w:left="0"/>
        <w:rPr>
          <w:b w:val="0"/>
          <w:bCs/>
          <w:sz w:val="32"/>
          <w:szCs w:val="32"/>
        </w:rPr>
      </w:pPr>
      <w:r w:rsidRPr="000A60D8">
        <w:rPr>
          <w:b w:val="0"/>
          <w:sz w:val="32"/>
          <w:szCs w:val="32"/>
        </w:rPr>
        <w:t xml:space="preserve">Pasture can be classified in </w:t>
      </w:r>
      <w:r w:rsidRPr="000A60D8">
        <w:rPr>
          <w:b w:val="0"/>
          <w:bCs/>
          <w:sz w:val="32"/>
          <w:szCs w:val="32"/>
        </w:rPr>
        <w:t>three</w:t>
      </w:r>
      <w:r w:rsidRPr="000A60D8">
        <w:rPr>
          <w:b w:val="0"/>
          <w:sz w:val="32"/>
          <w:szCs w:val="32"/>
        </w:rPr>
        <w:t xml:space="preserve"> main ways.</w:t>
      </w:r>
    </w:p>
    <w:p w:rsidR="00721514" w:rsidRPr="000A60D8" w:rsidRDefault="00721514" w:rsidP="00721514">
      <w:pPr>
        <w:pStyle w:val="BodyTextIndent"/>
        <w:numPr>
          <w:ilvl w:val="0"/>
          <w:numId w:val="407"/>
        </w:numPr>
        <w:tabs>
          <w:tab w:val="left" w:pos="-187"/>
          <w:tab w:val="left" w:pos="0"/>
        </w:tabs>
        <w:rPr>
          <w:b w:val="0"/>
          <w:sz w:val="32"/>
          <w:szCs w:val="32"/>
        </w:rPr>
      </w:pPr>
      <w:r w:rsidRPr="000A60D8">
        <w:rPr>
          <w:b w:val="0"/>
          <w:sz w:val="32"/>
          <w:szCs w:val="32"/>
        </w:rPr>
        <w:t xml:space="preserve">According to the pasture stand </w:t>
      </w:r>
    </w:p>
    <w:p w:rsidR="00721514" w:rsidRPr="000A60D8" w:rsidRDefault="00721514" w:rsidP="00721514">
      <w:pPr>
        <w:pStyle w:val="BodyTextIndent"/>
        <w:numPr>
          <w:ilvl w:val="0"/>
          <w:numId w:val="407"/>
        </w:numPr>
        <w:tabs>
          <w:tab w:val="left" w:pos="-187"/>
          <w:tab w:val="left" w:pos="0"/>
        </w:tabs>
        <w:rPr>
          <w:b w:val="0"/>
          <w:sz w:val="32"/>
          <w:szCs w:val="32"/>
        </w:rPr>
      </w:pPr>
      <w:r w:rsidRPr="000A60D8">
        <w:rPr>
          <w:b w:val="0"/>
          <w:sz w:val="32"/>
          <w:szCs w:val="32"/>
        </w:rPr>
        <w:t>According to pasture establishment</w:t>
      </w:r>
    </w:p>
    <w:p w:rsidR="00721514" w:rsidRPr="000A60D8" w:rsidRDefault="00721514" w:rsidP="00721514">
      <w:pPr>
        <w:pStyle w:val="BodyTextIndent"/>
        <w:numPr>
          <w:ilvl w:val="0"/>
          <w:numId w:val="407"/>
        </w:numPr>
        <w:tabs>
          <w:tab w:val="left" w:pos="-187"/>
          <w:tab w:val="left" w:pos="0"/>
        </w:tabs>
        <w:rPr>
          <w:b w:val="0"/>
          <w:sz w:val="32"/>
          <w:szCs w:val="32"/>
        </w:rPr>
      </w:pPr>
      <w:r w:rsidRPr="000A60D8">
        <w:rPr>
          <w:b w:val="0"/>
          <w:sz w:val="32"/>
          <w:szCs w:val="32"/>
        </w:rPr>
        <w:t>According to the Ecological zones.</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i)</w:t>
      </w:r>
      <w:r w:rsidRPr="000A60D8">
        <w:rPr>
          <w:b w:val="0"/>
          <w:bCs/>
          <w:sz w:val="32"/>
          <w:szCs w:val="32"/>
        </w:rPr>
        <w:tab/>
        <w:t>Classification on Basis of Pasture Stand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 pasture may be either pure stand or mixed stand.</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Pure stand pastures have either grass or legumes on them. In mixed pastures, grasses and legumes are grown together.</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ii)</w:t>
      </w:r>
      <w:r w:rsidRPr="000A60D8">
        <w:rPr>
          <w:b w:val="0"/>
          <w:bCs/>
          <w:sz w:val="32"/>
          <w:szCs w:val="32"/>
        </w:rPr>
        <w:tab/>
        <w:t>Classification based on Establishment.</w:t>
      </w:r>
    </w:p>
    <w:p w:rsidR="00721514" w:rsidRPr="000A60D8" w:rsidRDefault="00721514" w:rsidP="00721514">
      <w:pPr>
        <w:pStyle w:val="BodyTextIndent"/>
        <w:tabs>
          <w:tab w:val="left" w:pos="-187"/>
          <w:tab w:val="left" w:pos="0"/>
        </w:tabs>
        <w:ind w:left="0"/>
        <w:rPr>
          <w:b w:val="0"/>
          <w:bCs/>
          <w:sz w:val="32"/>
          <w:szCs w:val="32"/>
        </w:rPr>
      </w:pPr>
      <w:r w:rsidRPr="000A60D8">
        <w:rPr>
          <w:b w:val="0"/>
          <w:sz w:val="32"/>
          <w:szCs w:val="32"/>
        </w:rPr>
        <w:t>Under this category, pastures are classified as</w:t>
      </w:r>
      <w:r w:rsidRPr="000A60D8">
        <w:rPr>
          <w:b w:val="0"/>
          <w:bCs/>
          <w:sz w:val="32"/>
          <w:szCs w:val="32"/>
        </w:rPr>
        <w:t xml:space="preserve"> Natura</w:t>
      </w:r>
      <w:r w:rsidRPr="000A60D8">
        <w:rPr>
          <w:b w:val="0"/>
          <w:sz w:val="32"/>
          <w:szCs w:val="32"/>
        </w:rPr>
        <w:t xml:space="preserve">l and </w:t>
      </w:r>
      <w:r w:rsidRPr="000A60D8">
        <w:rPr>
          <w:b w:val="0"/>
          <w:bCs/>
          <w:sz w:val="32"/>
          <w:szCs w:val="32"/>
        </w:rPr>
        <w:t>Artificial.</w:t>
      </w:r>
    </w:p>
    <w:p w:rsidR="00324D88" w:rsidRPr="000A60D8" w:rsidRDefault="00721514" w:rsidP="00324D88">
      <w:pPr>
        <w:pStyle w:val="BodyTextIndent"/>
        <w:numPr>
          <w:ilvl w:val="0"/>
          <w:numId w:val="408"/>
        </w:numPr>
        <w:tabs>
          <w:tab w:val="left" w:pos="-187"/>
          <w:tab w:val="left" w:pos="0"/>
          <w:tab w:val="num" w:pos="1496"/>
        </w:tabs>
        <w:ind w:hanging="332"/>
        <w:rPr>
          <w:sz w:val="32"/>
          <w:szCs w:val="32"/>
        </w:rPr>
      </w:pPr>
      <w:r w:rsidRPr="000A60D8">
        <w:rPr>
          <w:b w:val="0"/>
          <w:bCs/>
          <w:sz w:val="32"/>
          <w:szCs w:val="32"/>
        </w:rPr>
        <w:t>Natural pastures.</w:t>
      </w:r>
    </w:p>
    <w:p w:rsidR="00721514" w:rsidRPr="000A60D8" w:rsidRDefault="00721514" w:rsidP="00324D88">
      <w:pPr>
        <w:pStyle w:val="BodyTextIndent"/>
        <w:tabs>
          <w:tab w:val="left" w:pos="-187"/>
          <w:tab w:val="left" w:pos="0"/>
        </w:tabs>
        <w:ind w:left="0"/>
        <w:rPr>
          <w:b w:val="0"/>
          <w:sz w:val="32"/>
          <w:szCs w:val="32"/>
        </w:rPr>
      </w:pPr>
      <w:r w:rsidRPr="000A60D8">
        <w:rPr>
          <w:b w:val="0"/>
          <w:sz w:val="32"/>
          <w:szCs w:val="32"/>
        </w:rPr>
        <w:t>These are grasses and legumes grow naturally and extensively for both domestic and wild</w:t>
      </w:r>
      <w:r w:rsidR="00324D88" w:rsidRPr="000A60D8">
        <w:rPr>
          <w:b w:val="0"/>
          <w:sz w:val="32"/>
          <w:szCs w:val="32"/>
        </w:rPr>
        <w:t xml:space="preserve"> </w:t>
      </w:r>
      <w:r w:rsidRPr="000A60D8">
        <w:rPr>
          <w:b w:val="0"/>
          <w:sz w:val="32"/>
          <w:szCs w:val="32"/>
        </w:rPr>
        <w:t>animals. Over 80% of Kenyan pastures are natural. They are mainly mixed stand pastures.</w:t>
      </w:r>
    </w:p>
    <w:p w:rsidR="00721514" w:rsidRPr="000A60D8" w:rsidRDefault="00721514" w:rsidP="00721514">
      <w:pPr>
        <w:pStyle w:val="BodyTextIndent"/>
        <w:numPr>
          <w:ilvl w:val="0"/>
          <w:numId w:val="408"/>
        </w:numPr>
        <w:tabs>
          <w:tab w:val="left" w:pos="-187"/>
          <w:tab w:val="left" w:pos="0"/>
        </w:tabs>
        <w:rPr>
          <w:b w:val="0"/>
          <w:bCs/>
          <w:sz w:val="32"/>
          <w:szCs w:val="32"/>
        </w:rPr>
      </w:pPr>
      <w:r w:rsidRPr="000A60D8">
        <w:rPr>
          <w:b w:val="0"/>
          <w:bCs/>
          <w:sz w:val="32"/>
          <w:szCs w:val="32"/>
        </w:rPr>
        <w:t>Artificial pastures.</w:t>
      </w:r>
    </w:p>
    <w:p w:rsidR="00721514" w:rsidRPr="000A60D8" w:rsidRDefault="00721514" w:rsidP="00324D88">
      <w:pPr>
        <w:pStyle w:val="BodyTextIndent"/>
        <w:tabs>
          <w:tab w:val="left" w:pos="-187"/>
          <w:tab w:val="left" w:pos="0"/>
        </w:tabs>
        <w:ind w:left="0"/>
        <w:rPr>
          <w:b w:val="0"/>
          <w:sz w:val="32"/>
          <w:szCs w:val="32"/>
        </w:rPr>
      </w:pPr>
      <w:r w:rsidRPr="000A60D8">
        <w:rPr>
          <w:b w:val="0"/>
          <w:sz w:val="32"/>
          <w:szCs w:val="32"/>
        </w:rPr>
        <w:t>These are pasture grasses and legumes planted by man purposely for livestock feeds. Mostly they are of high quality.</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w:t>
      </w:r>
      <w:r w:rsidRPr="000A60D8">
        <w:rPr>
          <w:b w:val="0"/>
          <w:bCs/>
          <w:sz w:val="32"/>
          <w:szCs w:val="32"/>
        </w:rPr>
        <w:tab/>
        <w:t>Classification on the basis of Altitude (zone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Under this category</w:t>
      </w:r>
      <w:r w:rsidR="00324D88" w:rsidRPr="000A60D8">
        <w:rPr>
          <w:b w:val="0"/>
          <w:sz w:val="32"/>
          <w:szCs w:val="32"/>
        </w:rPr>
        <w:t>, pastures can be classified as:</w:t>
      </w:r>
    </w:p>
    <w:p w:rsidR="00721514" w:rsidRPr="000A60D8" w:rsidRDefault="00721514" w:rsidP="00721514">
      <w:pPr>
        <w:pStyle w:val="BodyTextIndent"/>
        <w:numPr>
          <w:ilvl w:val="0"/>
          <w:numId w:val="408"/>
        </w:numPr>
        <w:tabs>
          <w:tab w:val="left" w:pos="-187"/>
          <w:tab w:val="left" w:pos="0"/>
        </w:tabs>
        <w:rPr>
          <w:b w:val="0"/>
          <w:sz w:val="32"/>
          <w:szCs w:val="32"/>
        </w:rPr>
      </w:pPr>
      <w:r w:rsidRPr="000A60D8">
        <w:rPr>
          <w:b w:val="0"/>
          <w:sz w:val="32"/>
          <w:szCs w:val="32"/>
        </w:rPr>
        <w:t>High altitude pastures (grasses &amp; legumes)</w:t>
      </w:r>
    </w:p>
    <w:p w:rsidR="00721514" w:rsidRPr="000A60D8" w:rsidRDefault="00721514" w:rsidP="00721514">
      <w:pPr>
        <w:pStyle w:val="BodyTextIndent"/>
        <w:numPr>
          <w:ilvl w:val="0"/>
          <w:numId w:val="408"/>
        </w:numPr>
        <w:tabs>
          <w:tab w:val="left" w:pos="-187"/>
          <w:tab w:val="left" w:pos="0"/>
        </w:tabs>
        <w:rPr>
          <w:b w:val="0"/>
          <w:sz w:val="32"/>
          <w:szCs w:val="32"/>
        </w:rPr>
      </w:pPr>
      <w:r w:rsidRPr="000A60D8">
        <w:rPr>
          <w:b w:val="0"/>
          <w:sz w:val="32"/>
          <w:szCs w:val="32"/>
        </w:rPr>
        <w:t>Medium altitude pastures</w:t>
      </w:r>
    </w:p>
    <w:p w:rsidR="00721514" w:rsidRPr="000A60D8" w:rsidRDefault="00721514" w:rsidP="00721514">
      <w:pPr>
        <w:pStyle w:val="BodyTextIndent"/>
        <w:numPr>
          <w:ilvl w:val="0"/>
          <w:numId w:val="408"/>
        </w:numPr>
        <w:tabs>
          <w:tab w:val="left" w:pos="-187"/>
          <w:tab w:val="left" w:pos="0"/>
        </w:tabs>
        <w:rPr>
          <w:b w:val="0"/>
          <w:sz w:val="32"/>
          <w:szCs w:val="32"/>
        </w:rPr>
      </w:pPr>
      <w:r w:rsidRPr="000A60D8">
        <w:rPr>
          <w:b w:val="0"/>
          <w:sz w:val="32"/>
          <w:szCs w:val="32"/>
        </w:rPr>
        <w:t>Low altitude pastures.</w:t>
      </w:r>
    </w:p>
    <w:p w:rsidR="00721514" w:rsidRPr="000A60D8" w:rsidRDefault="006443B3" w:rsidP="00721514">
      <w:pPr>
        <w:pStyle w:val="BodyTextIndent"/>
        <w:tabs>
          <w:tab w:val="left" w:pos="-187"/>
          <w:tab w:val="left" w:pos="0"/>
        </w:tabs>
        <w:ind w:left="0"/>
        <w:rPr>
          <w:bCs/>
          <w:sz w:val="32"/>
          <w:szCs w:val="32"/>
        </w:rPr>
      </w:pPr>
      <w:r w:rsidRPr="000A60D8">
        <w:rPr>
          <w:bCs/>
          <w:sz w:val="32"/>
          <w:szCs w:val="32"/>
        </w:rPr>
        <w:t>High Altitude Pastures</w:t>
      </w:r>
    </w:p>
    <w:p w:rsidR="00721514" w:rsidRPr="000A60D8" w:rsidRDefault="00721514" w:rsidP="00963679">
      <w:pPr>
        <w:pStyle w:val="BodyTextIndent"/>
        <w:tabs>
          <w:tab w:val="left" w:pos="-187"/>
          <w:tab w:val="left" w:pos="0"/>
        </w:tabs>
        <w:ind w:left="0"/>
        <w:rPr>
          <w:b w:val="0"/>
          <w:sz w:val="32"/>
          <w:szCs w:val="32"/>
        </w:rPr>
      </w:pPr>
      <w:r w:rsidRPr="000A60D8">
        <w:rPr>
          <w:b w:val="0"/>
          <w:sz w:val="32"/>
          <w:szCs w:val="32"/>
        </w:rPr>
        <w:t>They are found at high altitudes of 25500m above sea level and above. They are green showing vigorous growth throughout the year. They are suitable for da</w:t>
      </w:r>
      <w:r w:rsidR="00963679" w:rsidRPr="000A60D8">
        <w:rPr>
          <w:b w:val="0"/>
          <w:sz w:val="32"/>
          <w:szCs w:val="32"/>
        </w:rPr>
        <w:t>iry and sheep farming. Examples:</w:t>
      </w:r>
      <w:r w:rsidRPr="000A60D8">
        <w:rPr>
          <w:b w:val="0"/>
          <w:sz w:val="32"/>
          <w:szCs w:val="32"/>
        </w:rPr>
        <w:t xml:space="preserve"> </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Grasses</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Common Name</w:t>
      </w:r>
      <w:r w:rsidRPr="000A60D8">
        <w:rPr>
          <w:b w:val="0"/>
          <w:bCs/>
          <w:sz w:val="32"/>
          <w:szCs w:val="32"/>
        </w:rPr>
        <w:tab/>
      </w:r>
      <w:r w:rsidRPr="000A60D8">
        <w:rPr>
          <w:b w:val="0"/>
          <w:bCs/>
          <w:sz w:val="32"/>
          <w:szCs w:val="32"/>
        </w:rPr>
        <w:tab/>
      </w:r>
      <w:r w:rsidR="00963679" w:rsidRPr="000A60D8">
        <w:rPr>
          <w:b w:val="0"/>
          <w:bCs/>
          <w:sz w:val="32"/>
          <w:szCs w:val="32"/>
        </w:rPr>
        <w:t xml:space="preserve">          </w:t>
      </w:r>
      <w:r w:rsidRPr="000A60D8">
        <w:rPr>
          <w:b w:val="0"/>
          <w:bCs/>
          <w:sz w:val="32"/>
          <w:szCs w:val="32"/>
        </w:rPr>
        <w:t>Botanical Name</w:t>
      </w:r>
    </w:p>
    <w:p w:rsidR="00721514" w:rsidRPr="000A60D8" w:rsidRDefault="00721514" w:rsidP="00721514">
      <w:pPr>
        <w:pStyle w:val="BodyTextIndent"/>
        <w:numPr>
          <w:ilvl w:val="0"/>
          <w:numId w:val="410"/>
        </w:numPr>
        <w:tabs>
          <w:tab w:val="left" w:pos="-187"/>
          <w:tab w:val="left" w:pos="0"/>
        </w:tabs>
        <w:rPr>
          <w:b w:val="0"/>
          <w:sz w:val="32"/>
          <w:szCs w:val="32"/>
        </w:rPr>
      </w:pPr>
      <w:r w:rsidRPr="000A60D8">
        <w:rPr>
          <w:b w:val="0"/>
          <w:sz w:val="32"/>
          <w:szCs w:val="32"/>
        </w:rPr>
        <w:t xml:space="preserve">Kikuyu grass </w:t>
      </w:r>
      <w:r w:rsidRPr="000A60D8">
        <w:rPr>
          <w:b w:val="0"/>
          <w:sz w:val="32"/>
          <w:szCs w:val="32"/>
        </w:rPr>
        <w:tab/>
      </w:r>
      <w:r w:rsidRPr="000A60D8">
        <w:rPr>
          <w:b w:val="0"/>
          <w:sz w:val="32"/>
          <w:szCs w:val="32"/>
        </w:rPr>
        <w:tab/>
      </w:r>
      <w:r w:rsidR="00963679" w:rsidRPr="000A60D8">
        <w:rPr>
          <w:b w:val="0"/>
          <w:sz w:val="32"/>
          <w:szCs w:val="32"/>
        </w:rPr>
        <w:t xml:space="preserve"> </w:t>
      </w:r>
      <w:r w:rsidRPr="000A60D8">
        <w:rPr>
          <w:b w:val="0"/>
          <w:i/>
          <w:iCs/>
          <w:sz w:val="32"/>
          <w:szCs w:val="32"/>
        </w:rPr>
        <w:t>Pennisetum clandestinum</w:t>
      </w:r>
    </w:p>
    <w:p w:rsidR="00721514" w:rsidRPr="000A60D8" w:rsidRDefault="00721514" w:rsidP="00721514">
      <w:pPr>
        <w:pStyle w:val="BodyTextIndent"/>
        <w:numPr>
          <w:ilvl w:val="0"/>
          <w:numId w:val="410"/>
        </w:numPr>
        <w:tabs>
          <w:tab w:val="left" w:pos="-187"/>
          <w:tab w:val="left" w:pos="0"/>
        </w:tabs>
        <w:rPr>
          <w:b w:val="0"/>
          <w:sz w:val="32"/>
          <w:szCs w:val="32"/>
        </w:rPr>
      </w:pPr>
      <w:r w:rsidRPr="000A60D8">
        <w:rPr>
          <w:b w:val="0"/>
          <w:sz w:val="32"/>
          <w:szCs w:val="32"/>
        </w:rPr>
        <w:t xml:space="preserve">Nandi setaria </w:t>
      </w:r>
      <w:r w:rsidRPr="000A60D8">
        <w:rPr>
          <w:b w:val="0"/>
          <w:sz w:val="32"/>
          <w:szCs w:val="32"/>
        </w:rPr>
        <w:tab/>
      </w:r>
      <w:r w:rsidRPr="000A60D8">
        <w:rPr>
          <w:b w:val="0"/>
          <w:sz w:val="32"/>
          <w:szCs w:val="32"/>
        </w:rPr>
        <w:tab/>
      </w:r>
      <w:r w:rsidR="00963679" w:rsidRPr="000A60D8">
        <w:rPr>
          <w:b w:val="0"/>
          <w:sz w:val="32"/>
          <w:szCs w:val="32"/>
        </w:rPr>
        <w:t xml:space="preserve"> </w:t>
      </w:r>
      <w:r w:rsidRPr="000A60D8">
        <w:rPr>
          <w:b w:val="0"/>
          <w:i/>
          <w:iCs/>
          <w:sz w:val="32"/>
          <w:szCs w:val="32"/>
        </w:rPr>
        <w:t>Setaria sphacelata</w:t>
      </w:r>
    </w:p>
    <w:p w:rsidR="00721514" w:rsidRPr="000A60D8" w:rsidRDefault="00721514" w:rsidP="00721514">
      <w:pPr>
        <w:pStyle w:val="BodyTextIndent"/>
        <w:numPr>
          <w:ilvl w:val="0"/>
          <w:numId w:val="410"/>
        </w:numPr>
        <w:tabs>
          <w:tab w:val="left" w:pos="-187"/>
          <w:tab w:val="left" w:pos="0"/>
        </w:tabs>
        <w:rPr>
          <w:b w:val="0"/>
          <w:sz w:val="32"/>
          <w:szCs w:val="32"/>
        </w:rPr>
      </w:pPr>
      <w:r w:rsidRPr="000A60D8">
        <w:rPr>
          <w:b w:val="0"/>
          <w:sz w:val="32"/>
          <w:szCs w:val="32"/>
        </w:rPr>
        <w:t>Molasses grass</w:t>
      </w:r>
      <w:r w:rsidRPr="000A60D8">
        <w:rPr>
          <w:b w:val="0"/>
          <w:sz w:val="32"/>
          <w:szCs w:val="32"/>
        </w:rPr>
        <w:tab/>
      </w:r>
      <w:r w:rsidR="00963679" w:rsidRPr="000A60D8">
        <w:rPr>
          <w:b w:val="0"/>
          <w:sz w:val="32"/>
          <w:szCs w:val="32"/>
        </w:rPr>
        <w:t xml:space="preserve">         </w:t>
      </w:r>
      <w:r w:rsidRPr="000A60D8">
        <w:rPr>
          <w:b w:val="0"/>
          <w:i/>
          <w:iCs/>
          <w:sz w:val="32"/>
          <w:szCs w:val="32"/>
        </w:rPr>
        <w:t>Molinis minutiflora</w:t>
      </w:r>
    </w:p>
    <w:p w:rsidR="00721514" w:rsidRPr="000A60D8" w:rsidRDefault="00721514" w:rsidP="00721514">
      <w:pPr>
        <w:pStyle w:val="BodyTextIndent"/>
        <w:numPr>
          <w:ilvl w:val="0"/>
          <w:numId w:val="410"/>
        </w:numPr>
        <w:tabs>
          <w:tab w:val="left" w:pos="-187"/>
          <w:tab w:val="left" w:pos="0"/>
        </w:tabs>
        <w:rPr>
          <w:b w:val="0"/>
          <w:sz w:val="32"/>
          <w:szCs w:val="32"/>
        </w:rPr>
      </w:pPr>
      <w:r w:rsidRPr="000A60D8">
        <w:rPr>
          <w:b w:val="0"/>
          <w:sz w:val="32"/>
          <w:szCs w:val="32"/>
        </w:rPr>
        <w:t xml:space="preserve">Giant setaria </w:t>
      </w:r>
      <w:r w:rsidRPr="000A60D8">
        <w:rPr>
          <w:b w:val="0"/>
          <w:sz w:val="32"/>
          <w:szCs w:val="32"/>
        </w:rPr>
        <w:tab/>
      </w:r>
      <w:r w:rsidRPr="000A60D8">
        <w:rPr>
          <w:b w:val="0"/>
          <w:sz w:val="32"/>
          <w:szCs w:val="32"/>
        </w:rPr>
        <w:tab/>
      </w:r>
      <w:r w:rsidRPr="000A60D8">
        <w:rPr>
          <w:b w:val="0"/>
          <w:i/>
          <w:iCs/>
          <w:sz w:val="32"/>
          <w:szCs w:val="32"/>
        </w:rPr>
        <w:t>Setaria splendida</w:t>
      </w:r>
    </w:p>
    <w:p w:rsidR="00721514" w:rsidRPr="000A60D8" w:rsidRDefault="00721514" w:rsidP="00721514">
      <w:pPr>
        <w:pStyle w:val="BodyTextIndent"/>
        <w:numPr>
          <w:ilvl w:val="0"/>
          <w:numId w:val="410"/>
        </w:numPr>
        <w:tabs>
          <w:tab w:val="left" w:pos="-187"/>
          <w:tab w:val="left" w:pos="0"/>
        </w:tabs>
        <w:rPr>
          <w:b w:val="0"/>
          <w:sz w:val="32"/>
          <w:szCs w:val="32"/>
        </w:rPr>
      </w:pPr>
      <w:r w:rsidRPr="000A60D8">
        <w:rPr>
          <w:b w:val="0"/>
          <w:sz w:val="32"/>
          <w:szCs w:val="32"/>
        </w:rPr>
        <w:t>Rhodes grass</w:t>
      </w:r>
      <w:r w:rsidRPr="000A60D8">
        <w:rPr>
          <w:b w:val="0"/>
          <w:sz w:val="32"/>
          <w:szCs w:val="32"/>
        </w:rPr>
        <w:tab/>
      </w:r>
      <w:r w:rsidRPr="000A60D8">
        <w:rPr>
          <w:b w:val="0"/>
          <w:sz w:val="32"/>
          <w:szCs w:val="32"/>
        </w:rPr>
        <w:tab/>
      </w:r>
      <w:r w:rsidRPr="000A60D8">
        <w:rPr>
          <w:b w:val="0"/>
          <w:i/>
          <w:iCs/>
          <w:sz w:val="32"/>
          <w:szCs w:val="32"/>
        </w:rPr>
        <w:t>Chloris gayana</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Legumes</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ab/>
        <w:t>Common Name</w:t>
      </w:r>
      <w:r w:rsidRPr="000A60D8">
        <w:rPr>
          <w:b w:val="0"/>
          <w:bCs/>
          <w:sz w:val="32"/>
          <w:szCs w:val="32"/>
        </w:rPr>
        <w:tab/>
      </w:r>
      <w:r w:rsidRPr="000A60D8">
        <w:rPr>
          <w:b w:val="0"/>
          <w:bCs/>
          <w:sz w:val="32"/>
          <w:szCs w:val="32"/>
        </w:rPr>
        <w:tab/>
      </w:r>
      <w:r w:rsidR="00963679" w:rsidRPr="000A60D8">
        <w:rPr>
          <w:b w:val="0"/>
          <w:bCs/>
          <w:sz w:val="32"/>
          <w:szCs w:val="32"/>
        </w:rPr>
        <w:t xml:space="preserve">            </w:t>
      </w:r>
      <w:r w:rsidRPr="000A60D8">
        <w:rPr>
          <w:b w:val="0"/>
          <w:bCs/>
          <w:sz w:val="32"/>
          <w:szCs w:val="32"/>
        </w:rPr>
        <w:t>Botanical Name</w:t>
      </w:r>
    </w:p>
    <w:p w:rsidR="00721514" w:rsidRPr="000A60D8" w:rsidRDefault="00721514" w:rsidP="00721514">
      <w:pPr>
        <w:pStyle w:val="BodyTextIndent"/>
        <w:numPr>
          <w:ilvl w:val="0"/>
          <w:numId w:val="411"/>
        </w:numPr>
        <w:tabs>
          <w:tab w:val="left" w:pos="-187"/>
          <w:tab w:val="left" w:pos="0"/>
        </w:tabs>
        <w:rPr>
          <w:b w:val="0"/>
          <w:i/>
          <w:iCs/>
          <w:sz w:val="32"/>
          <w:szCs w:val="32"/>
        </w:rPr>
      </w:pPr>
      <w:r w:rsidRPr="000A60D8">
        <w:rPr>
          <w:b w:val="0"/>
          <w:sz w:val="32"/>
          <w:szCs w:val="32"/>
        </w:rPr>
        <w:t>Kenya white clover</w:t>
      </w:r>
      <w:r w:rsidRPr="000A60D8">
        <w:rPr>
          <w:b w:val="0"/>
          <w:sz w:val="32"/>
          <w:szCs w:val="32"/>
        </w:rPr>
        <w:tab/>
      </w:r>
      <w:r w:rsidR="00963679" w:rsidRPr="000A60D8">
        <w:rPr>
          <w:b w:val="0"/>
          <w:sz w:val="32"/>
          <w:szCs w:val="32"/>
        </w:rPr>
        <w:t xml:space="preserve">    </w:t>
      </w:r>
      <w:r w:rsidRPr="000A60D8">
        <w:rPr>
          <w:b w:val="0"/>
          <w:i/>
          <w:iCs/>
          <w:sz w:val="32"/>
          <w:szCs w:val="32"/>
        </w:rPr>
        <w:t>Trifolium repers</w:t>
      </w:r>
    </w:p>
    <w:p w:rsidR="00721514" w:rsidRPr="000A60D8" w:rsidRDefault="00721514" w:rsidP="00721514">
      <w:pPr>
        <w:pStyle w:val="BodyTextIndent"/>
        <w:numPr>
          <w:ilvl w:val="0"/>
          <w:numId w:val="411"/>
        </w:numPr>
        <w:tabs>
          <w:tab w:val="left" w:pos="-187"/>
          <w:tab w:val="left" w:pos="0"/>
        </w:tabs>
        <w:rPr>
          <w:b w:val="0"/>
          <w:sz w:val="32"/>
          <w:szCs w:val="32"/>
        </w:rPr>
      </w:pPr>
      <w:r w:rsidRPr="000A60D8">
        <w:rPr>
          <w:b w:val="0"/>
          <w:sz w:val="32"/>
          <w:szCs w:val="32"/>
        </w:rPr>
        <w:t xml:space="preserve">Louisiana white clover </w:t>
      </w:r>
      <w:r w:rsidR="00963679" w:rsidRPr="000A60D8">
        <w:rPr>
          <w:b w:val="0"/>
          <w:sz w:val="32"/>
          <w:szCs w:val="32"/>
        </w:rPr>
        <w:t xml:space="preserve">   </w:t>
      </w:r>
      <w:r w:rsidRPr="000A60D8">
        <w:rPr>
          <w:b w:val="0"/>
          <w:i/>
          <w:iCs/>
          <w:sz w:val="32"/>
          <w:szCs w:val="32"/>
        </w:rPr>
        <w:t>Trifolium semipilosum</w:t>
      </w:r>
    </w:p>
    <w:p w:rsidR="00721514" w:rsidRPr="000A60D8" w:rsidRDefault="00721514" w:rsidP="00721514">
      <w:pPr>
        <w:pStyle w:val="BodyTextIndent"/>
        <w:numPr>
          <w:ilvl w:val="0"/>
          <w:numId w:val="411"/>
        </w:numPr>
        <w:tabs>
          <w:tab w:val="left" w:pos="-187"/>
          <w:tab w:val="left" w:pos="0"/>
        </w:tabs>
        <w:rPr>
          <w:b w:val="0"/>
          <w:i/>
          <w:iCs/>
          <w:sz w:val="32"/>
          <w:szCs w:val="32"/>
        </w:rPr>
      </w:pPr>
      <w:r w:rsidRPr="000A60D8">
        <w:rPr>
          <w:b w:val="0"/>
          <w:sz w:val="32"/>
          <w:szCs w:val="32"/>
        </w:rPr>
        <w:t xml:space="preserve">Subterranean clover </w:t>
      </w:r>
      <w:r w:rsidRPr="000A60D8">
        <w:rPr>
          <w:b w:val="0"/>
          <w:sz w:val="32"/>
          <w:szCs w:val="32"/>
        </w:rPr>
        <w:tab/>
      </w:r>
      <w:r w:rsidR="00963679" w:rsidRPr="000A60D8">
        <w:rPr>
          <w:b w:val="0"/>
          <w:sz w:val="32"/>
          <w:szCs w:val="32"/>
        </w:rPr>
        <w:t xml:space="preserve">    </w:t>
      </w:r>
      <w:r w:rsidRPr="000A60D8">
        <w:rPr>
          <w:b w:val="0"/>
          <w:i/>
          <w:iCs/>
          <w:sz w:val="32"/>
          <w:szCs w:val="32"/>
        </w:rPr>
        <w:t>Trifolium subterrianeum</w:t>
      </w:r>
    </w:p>
    <w:p w:rsidR="00721514" w:rsidRPr="000A60D8" w:rsidRDefault="00721514" w:rsidP="00721514">
      <w:pPr>
        <w:pStyle w:val="BodyTextIndent"/>
        <w:numPr>
          <w:ilvl w:val="0"/>
          <w:numId w:val="411"/>
        </w:numPr>
        <w:tabs>
          <w:tab w:val="left" w:pos="-187"/>
          <w:tab w:val="left" w:pos="0"/>
        </w:tabs>
        <w:rPr>
          <w:b w:val="0"/>
          <w:sz w:val="32"/>
          <w:szCs w:val="32"/>
        </w:rPr>
      </w:pPr>
      <w:r w:rsidRPr="000A60D8">
        <w:rPr>
          <w:b w:val="0"/>
          <w:sz w:val="32"/>
          <w:szCs w:val="32"/>
        </w:rPr>
        <w:t>Lucerne</w:t>
      </w:r>
      <w:r w:rsidRPr="000A60D8">
        <w:rPr>
          <w:b w:val="0"/>
          <w:sz w:val="32"/>
          <w:szCs w:val="32"/>
        </w:rPr>
        <w:tab/>
      </w:r>
      <w:r w:rsidRPr="000A60D8">
        <w:rPr>
          <w:b w:val="0"/>
          <w:sz w:val="32"/>
          <w:szCs w:val="32"/>
        </w:rPr>
        <w:tab/>
      </w:r>
      <w:r w:rsidRPr="000A60D8">
        <w:rPr>
          <w:b w:val="0"/>
          <w:sz w:val="32"/>
          <w:szCs w:val="32"/>
        </w:rPr>
        <w:tab/>
      </w:r>
      <w:r w:rsidR="00963679" w:rsidRPr="000A60D8">
        <w:rPr>
          <w:b w:val="0"/>
          <w:sz w:val="32"/>
          <w:szCs w:val="32"/>
        </w:rPr>
        <w:t xml:space="preserve">    </w:t>
      </w:r>
      <w:r w:rsidRPr="000A60D8">
        <w:rPr>
          <w:b w:val="0"/>
          <w:i/>
          <w:iCs/>
          <w:sz w:val="32"/>
          <w:szCs w:val="32"/>
        </w:rPr>
        <w:t>Medicago sativa</w:t>
      </w:r>
    </w:p>
    <w:p w:rsidR="00692DF1" w:rsidRPr="000A60D8" w:rsidRDefault="00721514" w:rsidP="00721514">
      <w:pPr>
        <w:pStyle w:val="BodyTextIndent"/>
        <w:tabs>
          <w:tab w:val="left" w:pos="-187"/>
          <w:tab w:val="left" w:pos="0"/>
        </w:tabs>
        <w:ind w:left="0"/>
        <w:rPr>
          <w:bCs/>
          <w:sz w:val="32"/>
          <w:szCs w:val="32"/>
        </w:rPr>
      </w:pPr>
      <w:r w:rsidRPr="000A60D8">
        <w:rPr>
          <w:bCs/>
          <w:sz w:val="32"/>
          <w:szCs w:val="32"/>
        </w:rPr>
        <w:t>Medium Altitude Pastures</w:t>
      </w:r>
    </w:p>
    <w:p w:rsidR="00721514" w:rsidRPr="000A60D8" w:rsidRDefault="00721514" w:rsidP="00721514">
      <w:pPr>
        <w:pStyle w:val="BodyTextIndent"/>
        <w:tabs>
          <w:tab w:val="left" w:pos="-187"/>
          <w:tab w:val="left" w:pos="0"/>
        </w:tabs>
        <w:ind w:left="0"/>
        <w:rPr>
          <w:b w:val="0"/>
          <w:bCs/>
          <w:sz w:val="32"/>
          <w:szCs w:val="32"/>
        </w:rPr>
      </w:pPr>
      <w:r w:rsidRPr="000A60D8">
        <w:rPr>
          <w:b w:val="0"/>
          <w:sz w:val="32"/>
          <w:szCs w:val="32"/>
        </w:rPr>
        <w:t>These are pastures found between 1500-2500m above sea level. Th</w:t>
      </w:r>
      <w:r w:rsidR="00692DF1" w:rsidRPr="000A60D8">
        <w:rPr>
          <w:b w:val="0"/>
          <w:sz w:val="32"/>
          <w:szCs w:val="32"/>
        </w:rPr>
        <w:t xml:space="preserve">is altitude favours beef, goat, sheep </w:t>
      </w:r>
      <w:r w:rsidRPr="000A60D8">
        <w:rPr>
          <w:b w:val="0"/>
          <w:sz w:val="32"/>
          <w:szCs w:val="32"/>
        </w:rPr>
        <w:t>and dairy farming.</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Examples of </w:t>
      </w:r>
      <w:r w:rsidRPr="000A60D8">
        <w:rPr>
          <w:bCs/>
          <w:sz w:val="32"/>
          <w:szCs w:val="32"/>
        </w:rPr>
        <w:t xml:space="preserve">grasses </w:t>
      </w:r>
      <w:r w:rsidRPr="000A60D8">
        <w:rPr>
          <w:sz w:val="32"/>
          <w:szCs w:val="32"/>
        </w:rPr>
        <w:t>in this zone.</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sz w:val="32"/>
          <w:szCs w:val="32"/>
        </w:rPr>
        <w:tab/>
      </w:r>
      <w:r w:rsidRPr="000A60D8">
        <w:rPr>
          <w:b w:val="0"/>
          <w:bCs/>
          <w:sz w:val="32"/>
          <w:szCs w:val="32"/>
        </w:rPr>
        <w:t>Common name</w:t>
      </w:r>
      <w:r w:rsidRPr="000A60D8">
        <w:rPr>
          <w:b w:val="0"/>
          <w:bCs/>
          <w:sz w:val="32"/>
          <w:szCs w:val="32"/>
        </w:rPr>
        <w:tab/>
      </w:r>
      <w:r w:rsidR="00692DF1" w:rsidRPr="000A60D8">
        <w:rPr>
          <w:b w:val="0"/>
          <w:bCs/>
          <w:sz w:val="32"/>
          <w:szCs w:val="32"/>
        </w:rPr>
        <w:t xml:space="preserve">             </w:t>
      </w:r>
      <w:r w:rsidRPr="000A60D8">
        <w:rPr>
          <w:b w:val="0"/>
          <w:bCs/>
          <w:sz w:val="32"/>
          <w:szCs w:val="32"/>
        </w:rPr>
        <w:t>Botanical Name</w:t>
      </w:r>
    </w:p>
    <w:p w:rsidR="00721514" w:rsidRPr="000A60D8" w:rsidRDefault="00721514" w:rsidP="00721514">
      <w:pPr>
        <w:pStyle w:val="BodyTextIndent"/>
        <w:numPr>
          <w:ilvl w:val="0"/>
          <w:numId w:val="412"/>
        </w:numPr>
        <w:tabs>
          <w:tab w:val="left" w:pos="-187"/>
          <w:tab w:val="left" w:pos="0"/>
        </w:tabs>
        <w:rPr>
          <w:b w:val="0"/>
          <w:i/>
          <w:iCs/>
          <w:sz w:val="32"/>
          <w:szCs w:val="32"/>
        </w:rPr>
      </w:pPr>
      <w:r w:rsidRPr="000A60D8">
        <w:rPr>
          <w:b w:val="0"/>
          <w:sz w:val="32"/>
          <w:szCs w:val="32"/>
        </w:rPr>
        <w:t xml:space="preserve">Rhodes grass </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Chloris gayana</w:t>
      </w:r>
    </w:p>
    <w:p w:rsidR="00721514" w:rsidRPr="000A60D8" w:rsidRDefault="00721514" w:rsidP="00721514">
      <w:pPr>
        <w:pStyle w:val="BodyTextIndent"/>
        <w:numPr>
          <w:ilvl w:val="0"/>
          <w:numId w:val="412"/>
        </w:numPr>
        <w:tabs>
          <w:tab w:val="left" w:pos="-187"/>
          <w:tab w:val="left" w:pos="0"/>
        </w:tabs>
        <w:rPr>
          <w:b w:val="0"/>
          <w:sz w:val="32"/>
          <w:szCs w:val="32"/>
        </w:rPr>
      </w:pPr>
      <w:r w:rsidRPr="000A60D8">
        <w:rPr>
          <w:b w:val="0"/>
          <w:sz w:val="32"/>
          <w:szCs w:val="32"/>
        </w:rPr>
        <w:t>Nandi setaria</w:t>
      </w:r>
    </w:p>
    <w:p w:rsidR="00721514" w:rsidRPr="000A60D8" w:rsidRDefault="00721514" w:rsidP="00721514">
      <w:pPr>
        <w:pStyle w:val="BodyTextIndent"/>
        <w:numPr>
          <w:ilvl w:val="0"/>
          <w:numId w:val="412"/>
        </w:numPr>
        <w:tabs>
          <w:tab w:val="left" w:pos="-187"/>
          <w:tab w:val="left" w:pos="0"/>
        </w:tabs>
        <w:rPr>
          <w:b w:val="0"/>
          <w:i/>
          <w:iCs/>
          <w:sz w:val="32"/>
          <w:szCs w:val="32"/>
        </w:rPr>
      </w:pPr>
      <w:r w:rsidRPr="000A60D8">
        <w:rPr>
          <w:b w:val="0"/>
          <w:sz w:val="32"/>
          <w:szCs w:val="32"/>
        </w:rPr>
        <w:t xml:space="preserve">Star grass </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Cynodon dactylon</w:t>
      </w:r>
    </w:p>
    <w:p w:rsidR="00721514" w:rsidRPr="000A60D8" w:rsidRDefault="00721514" w:rsidP="00721514">
      <w:pPr>
        <w:pStyle w:val="BodyTextIndent"/>
        <w:numPr>
          <w:ilvl w:val="0"/>
          <w:numId w:val="412"/>
        </w:numPr>
        <w:tabs>
          <w:tab w:val="left" w:pos="-187"/>
          <w:tab w:val="left" w:pos="0"/>
        </w:tabs>
        <w:rPr>
          <w:b w:val="0"/>
          <w:i/>
          <w:iCs/>
          <w:sz w:val="32"/>
          <w:szCs w:val="32"/>
        </w:rPr>
      </w:pPr>
      <w:r w:rsidRPr="000A60D8">
        <w:rPr>
          <w:b w:val="0"/>
          <w:sz w:val="32"/>
          <w:szCs w:val="32"/>
        </w:rPr>
        <w:t xml:space="preserve">Makueni guinea </w:t>
      </w:r>
      <w:r w:rsidRPr="000A60D8">
        <w:rPr>
          <w:b w:val="0"/>
          <w:sz w:val="32"/>
          <w:szCs w:val="32"/>
        </w:rPr>
        <w:tab/>
      </w:r>
      <w:r w:rsidR="00692DF1" w:rsidRPr="000A60D8">
        <w:rPr>
          <w:b w:val="0"/>
          <w:sz w:val="32"/>
          <w:szCs w:val="32"/>
        </w:rPr>
        <w:t xml:space="preserve">    </w:t>
      </w:r>
      <w:r w:rsidRPr="000A60D8">
        <w:rPr>
          <w:b w:val="0"/>
          <w:i/>
          <w:iCs/>
          <w:sz w:val="32"/>
          <w:szCs w:val="32"/>
        </w:rPr>
        <w:t>Panicum maximum</w:t>
      </w:r>
    </w:p>
    <w:p w:rsidR="00721514" w:rsidRPr="000A60D8" w:rsidRDefault="00721514" w:rsidP="00721514">
      <w:pPr>
        <w:pStyle w:val="BodyTextIndent"/>
        <w:numPr>
          <w:ilvl w:val="0"/>
          <w:numId w:val="412"/>
        </w:numPr>
        <w:tabs>
          <w:tab w:val="left" w:pos="-187"/>
          <w:tab w:val="left" w:pos="0"/>
        </w:tabs>
        <w:rPr>
          <w:b w:val="0"/>
          <w:sz w:val="32"/>
          <w:szCs w:val="32"/>
        </w:rPr>
      </w:pPr>
      <w:r w:rsidRPr="000A60D8">
        <w:rPr>
          <w:b w:val="0"/>
          <w:sz w:val="32"/>
          <w:szCs w:val="32"/>
        </w:rPr>
        <w:t xml:space="preserve">Congo signal </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Branchiaria yuziziiensis</w:t>
      </w:r>
    </w:p>
    <w:p w:rsidR="00721514" w:rsidRPr="000A60D8" w:rsidRDefault="00721514" w:rsidP="00721514">
      <w:pPr>
        <w:pStyle w:val="BodyTextIndent"/>
        <w:numPr>
          <w:ilvl w:val="0"/>
          <w:numId w:val="412"/>
        </w:numPr>
        <w:tabs>
          <w:tab w:val="left" w:pos="-187"/>
          <w:tab w:val="left" w:pos="0"/>
        </w:tabs>
        <w:rPr>
          <w:b w:val="0"/>
          <w:i/>
          <w:iCs/>
          <w:sz w:val="32"/>
          <w:szCs w:val="32"/>
        </w:rPr>
      </w:pPr>
      <w:r w:rsidRPr="000A60D8">
        <w:rPr>
          <w:b w:val="0"/>
          <w:sz w:val="32"/>
          <w:szCs w:val="32"/>
        </w:rPr>
        <w:t xml:space="preserve">Malara guinea </w:t>
      </w:r>
      <w:r w:rsidRPr="000A60D8">
        <w:rPr>
          <w:b w:val="0"/>
          <w:sz w:val="32"/>
          <w:szCs w:val="32"/>
        </w:rPr>
        <w:tab/>
      </w:r>
      <w:r w:rsidR="00692DF1" w:rsidRPr="000A60D8">
        <w:rPr>
          <w:b w:val="0"/>
          <w:sz w:val="32"/>
          <w:szCs w:val="32"/>
        </w:rPr>
        <w:t xml:space="preserve">            </w:t>
      </w:r>
      <w:r w:rsidRPr="000A60D8">
        <w:rPr>
          <w:b w:val="0"/>
          <w:i/>
          <w:iCs/>
          <w:sz w:val="32"/>
          <w:szCs w:val="32"/>
        </w:rPr>
        <w:t>Panicum coloratum</w:t>
      </w:r>
    </w:p>
    <w:p w:rsidR="00721514" w:rsidRPr="000A60D8" w:rsidRDefault="00721514" w:rsidP="00721514">
      <w:pPr>
        <w:pStyle w:val="BodyTextIndent"/>
        <w:numPr>
          <w:ilvl w:val="0"/>
          <w:numId w:val="412"/>
        </w:numPr>
        <w:tabs>
          <w:tab w:val="left" w:pos="-187"/>
          <w:tab w:val="left" w:pos="0"/>
        </w:tabs>
        <w:rPr>
          <w:b w:val="0"/>
          <w:sz w:val="32"/>
          <w:szCs w:val="32"/>
        </w:rPr>
      </w:pPr>
      <w:r w:rsidRPr="000A60D8">
        <w:rPr>
          <w:b w:val="0"/>
          <w:sz w:val="32"/>
          <w:szCs w:val="32"/>
        </w:rPr>
        <w:t>Giant Setaria</w:t>
      </w:r>
    </w:p>
    <w:p w:rsidR="00721514" w:rsidRPr="000A60D8" w:rsidRDefault="00721514" w:rsidP="00721514">
      <w:pPr>
        <w:pStyle w:val="BodyTextIndent"/>
        <w:numPr>
          <w:ilvl w:val="0"/>
          <w:numId w:val="412"/>
        </w:numPr>
        <w:tabs>
          <w:tab w:val="left" w:pos="-187"/>
          <w:tab w:val="left" w:pos="0"/>
        </w:tabs>
        <w:rPr>
          <w:b w:val="0"/>
          <w:i/>
          <w:iCs/>
          <w:sz w:val="32"/>
          <w:szCs w:val="32"/>
        </w:rPr>
      </w:pPr>
      <w:r w:rsidRPr="000A60D8">
        <w:rPr>
          <w:b w:val="0"/>
          <w:sz w:val="32"/>
          <w:szCs w:val="32"/>
        </w:rPr>
        <w:t xml:space="preserve">Guatemala grass </w:t>
      </w:r>
      <w:r w:rsidRPr="000A60D8">
        <w:rPr>
          <w:b w:val="0"/>
          <w:sz w:val="32"/>
          <w:szCs w:val="32"/>
        </w:rPr>
        <w:tab/>
      </w:r>
      <w:r w:rsidRPr="000A60D8">
        <w:rPr>
          <w:b w:val="0"/>
          <w:i/>
          <w:iCs/>
          <w:sz w:val="32"/>
          <w:szCs w:val="32"/>
        </w:rPr>
        <w:t>Trysacum laxum</w:t>
      </w:r>
    </w:p>
    <w:p w:rsidR="00721514" w:rsidRPr="000A60D8" w:rsidRDefault="00721514" w:rsidP="00721514">
      <w:pPr>
        <w:pStyle w:val="BodyTextIndent"/>
        <w:tabs>
          <w:tab w:val="left" w:pos="-187"/>
          <w:tab w:val="left" w:pos="0"/>
        </w:tabs>
        <w:ind w:left="0"/>
        <w:rPr>
          <w:sz w:val="32"/>
          <w:szCs w:val="32"/>
        </w:rPr>
      </w:pPr>
      <w:r w:rsidRPr="000A60D8">
        <w:rPr>
          <w:sz w:val="32"/>
          <w:szCs w:val="32"/>
        </w:rPr>
        <w:t>Examples of</w:t>
      </w:r>
      <w:r w:rsidRPr="000A60D8">
        <w:rPr>
          <w:bCs/>
          <w:sz w:val="32"/>
          <w:szCs w:val="32"/>
        </w:rPr>
        <w:t xml:space="preserve"> legumes </w:t>
      </w:r>
      <w:r w:rsidRPr="000A60D8">
        <w:rPr>
          <w:sz w:val="32"/>
          <w:szCs w:val="32"/>
        </w:rPr>
        <w:t>in this zone.</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sz w:val="32"/>
          <w:szCs w:val="32"/>
        </w:rPr>
        <w:tab/>
      </w:r>
      <w:r w:rsidRPr="000A60D8">
        <w:rPr>
          <w:b w:val="0"/>
          <w:bCs/>
          <w:sz w:val="32"/>
          <w:szCs w:val="32"/>
        </w:rPr>
        <w:t>Common Name</w:t>
      </w:r>
      <w:r w:rsidRPr="000A60D8">
        <w:rPr>
          <w:b w:val="0"/>
          <w:bCs/>
          <w:sz w:val="32"/>
          <w:szCs w:val="32"/>
        </w:rPr>
        <w:tab/>
      </w:r>
      <w:r w:rsidRPr="000A60D8">
        <w:rPr>
          <w:b w:val="0"/>
          <w:bCs/>
          <w:sz w:val="32"/>
          <w:szCs w:val="32"/>
        </w:rPr>
        <w:tab/>
      </w:r>
      <w:r w:rsidR="00692DF1" w:rsidRPr="000A60D8">
        <w:rPr>
          <w:b w:val="0"/>
          <w:bCs/>
          <w:sz w:val="32"/>
          <w:szCs w:val="32"/>
        </w:rPr>
        <w:t xml:space="preserve">          </w:t>
      </w:r>
      <w:r w:rsidRPr="000A60D8">
        <w:rPr>
          <w:b w:val="0"/>
          <w:bCs/>
          <w:sz w:val="32"/>
          <w:szCs w:val="32"/>
        </w:rPr>
        <w:t>Botanical Name</w:t>
      </w:r>
    </w:p>
    <w:p w:rsidR="00721514" w:rsidRPr="000A60D8" w:rsidRDefault="00721514" w:rsidP="00721514">
      <w:pPr>
        <w:pStyle w:val="BodyTextIndent"/>
        <w:numPr>
          <w:ilvl w:val="0"/>
          <w:numId w:val="413"/>
        </w:numPr>
        <w:tabs>
          <w:tab w:val="left" w:pos="-187"/>
          <w:tab w:val="left" w:pos="0"/>
        </w:tabs>
        <w:rPr>
          <w:i/>
          <w:iCs/>
          <w:sz w:val="32"/>
          <w:szCs w:val="32"/>
        </w:rPr>
      </w:pPr>
      <w:r w:rsidRPr="000A60D8">
        <w:rPr>
          <w:sz w:val="32"/>
          <w:szCs w:val="32"/>
        </w:rPr>
        <w:t>Lucerne</w:t>
      </w:r>
      <w:r w:rsidRPr="000A60D8">
        <w:rPr>
          <w:sz w:val="32"/>
          <w:szCs w:val="32"/>
        </w:rPr>
        <w:tab/>
      </w:r>
      <w:r w:rsidRPr="000A60D8">
        <w:rPr>
          <w:sz w:val="32"/>
          <w:szCs w:val="32"/>
        </w:rPr>
        <w:tab/>
      </w:r>
      <w:r w:rsidRPr="000A60D8">
        <w:rPr>
          <w:sz w:val="32"/>
          <w:szCs w:val="32"/>
        </w:rPr>
        <w:tab/>
      </w:r>
      <w:r w:rsidR="00692DF1" w:rsidRPr="000A60D8">
        <w:rPr>
          <w:sz w:val="32"/>
          <w:szCs w:val="32"/>
        </w:rPr>
        <w:t xml:space="preserve">         </w:t>
      </w:r>
      <w:r w:rsidRPr="000A60D8">
        <w:rPr>
          <w:i/>
          <w:iCs/>
          <w:sz w:val="32"/>
          <w:szCs w:val="32"/>
        </w:rPr>
        <w:t>Medicago sativa</w:t>
      </w:r>
    </w:p>
    <w:p w:rsidR="00721514" w:rsidRPr="000A60D8" w:rsidRDefault="00721514" w:rsidP="00721514">
      <w:pPr>
        <w:pStyle w:val="BodyTextIndent"/>
        <w:numPr>
          <w:ilvl w:val="0"/>
          <w:numId w:val="413"/>
        </w:numPr>
        <w:tabs>
          <w:tab w:val="left" w:pos="-187"/>
          <w:tab w:val="left" w:pos="0"/>
        </w:tabs>
        <w:rPr>
          <w:sz w:val="32"/>
          <w:szCs w:val="32"/>
        </w:rPr>
      </w:pPr>
      <w:r w:rsidRPr="000A60D8">
        <w:rPr>
          <w:sz w:val="32"/>
          <w:szCs w:val="32"/>
        </w:rPr>
        <w:t>Silver leaf desmodium</w:t>
      </w:r>
      <w:r w:rsidRPr="000A60D8">
        <w:rPr>
          <w:sz w:val="32"/>
          <w:szCs w:val="32"/>
        </w:rPr>
        <w:tab/>
      </w:r>
      <w:r w:rsidRPr="000A60D8">
        <w:rPr>
          <w:i/>
          <w:iCs/>
          <w:sz w:val="32"/>
          <w:szCs w:val="32"/>
        </w:rPr>
        <w:t>Desmodium uncinatum</w:t>
      </w:r>
      <w:r w:rsidRPr="000A60D8">
        <w:rPr>
          <w:sz w:val="32"/>
          <w:szCs w:val="32"/>
        </w:rPr>
        <w:t>.</w:t>
      </w:r>
    </w:p>
    <w:p w:rsidR="00721514" w:rsidRPr="000A60D8" w:rsidRDefault="00721514" w:rsidP="00721514">
      <w:pPr>
        <w:pStyle w:val="BodyTextIndent"/>
        <w:numPr>
          <w:ilvl w:val="0"/>
          <w:numId w:val="413"/>
        </w:numPr>
        <w:tabs>
          <w:tab w:val="left" w:pos="-187"/>
          <w:tab w:val="left" w:pos="0"/>
        </w:tabs>
        <w:rPr>
          <w:sz w:val="32"/>
          <w:szCs w:val="32"/>
        </w:rPr>
      </w:pPr>
      <w:r w:rsidRPr="000A60D8">
        <w:rPr>
          <w:sz w:val="32"/>
          <w:szCs w:val="32"/>
        </w:rPr>
        <w:t>Green leaf desmodium</w:t>
      </w:r>
      <w:r w:rsidRPr="000A60D8">
        <w:rPr>
          <w:sz w:val="32"/>
          <w:szCs w:val="32"/>
        </w:rPr>
        <w:tab/>
      </w:r>
      <w:r w:rsidRPr="000A60D8">
        <w:rPr>
          <w:i/>
          <w:iCs/>
          <w:sz w:val="32"/>
          <w:szCs w:val="32"/>
        </w:rPr>
        <w:t>Desmodium intortum.</w:t>
      </w:r>
    </w:p>
    <w:p w:rsidR="00721514" w:rsidRPr="000A60D8" w:rsidRDefault="00721514" w:rsidP="00721514">
      <w:pPr>
        <w:pStyle w:val="BodyTextIndent"/>
        <w:numPr>
          <w:ilvl w:val="0"/>
          <w:numId w:val="413"/>
        </w:numPr>
        <w:tabs>
          <w:tab w:val="left" w:pos="-187"/>
          <w:tab w:val="left" w:pos="0"/>
        </w:tabs>
        <w:rPr>
          <w:sz w:val="32"/>
          <w:szCs w:val="32"/>
        </w:rPr>
      </w:pPr>
      <w:r w:rsidRPr="000A60D8">
        <w:rPr>
          <w:sz w:val="32"/>
          <w:szCs w:val="32"/>
        </w:rPr>
        <w:t>Siratro</w:t>
      </w:r>
      <w:r w:rsidRPr="000A60D8">
        <w:rPr>
          <w:sz w:val="32"/>
          <w:szCs w:val="32"/>
        </w:rPr>
        <w:tab/>
      </w:r>
      <w:r w:rsidRPr="000A60D8">
        <w:rPr>
          <w:sz w:val="32"/>
          <w:szCs w:val="32"/>
        </w:rPr>
        <w:tab/>
      </w:r>
      <w:r w:rsidRPr="000A60D8">
        <w:rPr>
          <w:sz w:val="32"/>
          <w:szCs w:val="32"/>
        </w:rPr>
        <w:tab/>
      </w:r>
      <w:r w:rsidRPr="000A60D8">
        <w:rPr>
          <w:sz w:val="32"/>
          <w:szCs w:val="32"/>
        </w:rPr>
        <w:tab/>
      </w:r>
      <w:r w:rsidRPr="000A60D8">
        <w:rPr>
          <w:i/>
          <w:iCs/>
          <w:sz w:val="32"/>
          <w:szCs w:val="32"/>
        </w:rPr>
        <w:t>Macroptilium atropurpureum</w:t>
      </w:r>
    </w:p>
    <w:p w:rsidR="00721514" w:rsidRPr="000A60D8" w:rsidRDefault="00721514" w:rsidP="00721514">
      <w:pPr>
        <w:pStyle w:val="BodyTextIndent"/>
        <w:numPr>
          <w:ilvl w:val="0"/>
          <w:numId w:val="413"/>
        </w:numPr>
        <w:tabs>
          <w:tab w:val="left" w:pos="-187"/>
          <w:tab w:val="left" w:pos="0"/>
        </w:tabs>
        <w:rPr>
          <w:sz w:val="32"/>
          <w:szCs w:val="32"/>
        </w:rPr>
      </w:pPr>
      <w:r w:rsidRPr="000A60D8">
        <w:rPr>
          <w:sz w:val="32"/>
          <w:szCs w:val="32"/>
        </w:rPr>
        <w:t>Stylo</w:t>
      </w:r>
      <w:r w:rsidRPr="000A60D8">
        <w:rPr>
          <w:sz w:val="32"/>
          <w:szCs w:val="32"/>
        </w:rPr>
        <w:tab/>
      </w:r>
      <w:r w:rsidRPr="000A60D8">
        <w:rPr>
          <w:sz w:val="32"/>
          <w:szCs w:val="32"/>
        </w:rPr>
        <w:tab/>
      </w:r>
      <w:r w:rsidRPr="000A60D8">
        <w:rPr>
          <w:sz w:val="32"/>
          <w:szCs w:val="32"/>
        </w:rPr>
        <w:tab/>
      </w:r>
      <w:r w:rsidRPr="000A60D8">
        <w:rPr>
          <w:sz w:val="32"/>
          <w:szCs w:val="32"/>
        </w:rPr>
        <w:tab/>
      </w:r>
      <w:r w:rsidRPr="000A60D8">
        <w:rPr>
          <w:i/>
          <w:iCs/>
          <w:sz w:val="32"/>
          <w:szCs w:val="32"/>
        </w:rPr>
        <w:t>Stylosanthes guiyanensis</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Low Altitude Pasture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se are pastures found in marginal areas of Kenya below 1500m above sea level which receive little rainfall. In such areas, indigenous livestock such as camels, donkeys, cattle, sheep and goats are kept.</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Examples of </w:t>
      </w:r>
      <w:r w:rsidRPr="000A60D8">
        <w:rPr>
          <w:bCs/>
          <w:sz w:val="32"/>
          <w:szCs w:val="32"/>
        </w:rPr>
        <w:t>grass</w:t>
      </w:r>
      <w:r w:rsidR="00692DF1" w:rsidRPr="000A60D8">
        <w:rPr>
          <w:sz w:val="32"/>
          <w:szCs w:val="32"/>
        </w:rPr>
        <w:t xml:space="preserve"> pastures in this zone include:</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b w:val="0"/>
          <w:bCs/>
          <w:sz w:val="32"/>
          <w:szCs w:val="32"/>
        </w:rPr>
        <w:t>Common Name</w:t>
      </w:r>
      <w:r w:rsidRPr="000A60D8">
        <w:rPr>
          <w:b w:val="0"/>
          <w:bCs/>
          <w:sz w:val="32"/>
          <w:szCs w:val="32"/>
        </w:rPr>
        <w:tab/>
      </w:r>
      <w:r w:rsidRPr="000A60D8">
        <w:rPr>
          <w:b w:val="0"/>
          <w:bCs/>
          <w:sz w:val="32"/>
          <w:szCs w:val="32"/>
        </w:rPr>
        <w:tab/>
      </w:r>
      <w:r w:rsidRPr="000A60D8">
        <w:rPr>
          <w:b w:val="0"/>
          <w:bCs/>
          <w:sz w:val="32"/>
          <w:szCs w:val="32"/>
        </w:rPr>
        <w:tab/>
      </w:r>
      <w:r w:rsidR="00692DF1" w:rsidRPr="000A60D8">
        <w:rPr>
          <w:b w:val="0"/>
          <w:bCs/>
          <w:sz w:val="32"/>
          <w:szCs w:val="32"/>
        </w:rPr>
        <w:t xml:space="preserve">              </w:t>
      </w:r>
      <w:r w:rsidRPr="000A60D8">
        <w:rPr>
          <w:b w:val="0"/>
          <w:bCs/>
          <w:sz w:val="32"/>
          <w:szCs w:val="32"/>
        </w:rPr>
        <w:t>Botanical Name</w:t>
      </w:r>
      <w:r w:rsidRPr="000A60D8">
        <w:rPr>
          <w:b w:val="0"/>
          <w:bCs/>
          <w:sz w:val="32"/>
          <w:szCs w:val="32"/>
        </w:rPr>
        <w:tab/>
      </w:r>
      <w:r w:rsidRPr="000A60D8">
        <w:rPr>
          <w:b w:val="0"/>
          <w:bCs/>
          <w:sz w:val="32"/>
          <w:szCs w:val="32"/>
        </w:rPr>
        <w:tab/>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African fox tail</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Cenchrus ciliaris</w:t>
      </w:r>
    </w:p>
    <w:p w:rsidR="00721514" w:rsidRPr="000A60D8" w:rsidRDefault="00721514" w:rsidP="00721514">
      <w:pPr>
        <w:pStyle w:val="BodyTextIndent"/>
        <w:numPr>
          <w:ilvl w:val="0"/>
          <w:numId w:val="414"/>
        </w:numPr>
        <w:tabs>
          <w:tab w:val="left" w:pos="-187"/>
          <w:tab w:val="left" w:pos="0"/>
        </w:tabs>
        <w:rPr>
          <w:b w:val="0"/>
          <w:i/>
          <w:iCs/>
          <w:sz w:val="32"/>
          <w:szCs w:val="32"/>
        </w:rPr>
      </w:pPr>
      <w:r w:rsidRPr="000A60D8">
        <w:rPr>
          <w:b w:val="0"/>
          <w:sz w:val="32"/>
          <w:szCs w:val="32"/>
        </w:rPr>
        <w:t>Maasai love grass</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Eragrostis superba</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Likoni guinea</w:t>
      </w:r>
      <w:r w:rsidRPr="000A60D8">
        <w:rPr>
          <w:b w:val="0"/>
          <w:sz w:val="32"/>
          <w:szCs w:val="32"/>
        </w:rPr>
        <w:tab/>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Panicum maximum</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Makarikari grass</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Panicum coloratum</w:t>
      </w:r>
    </w:p>
    <w:p w:rsidR="00721514" w:rsidRPr="000A60D8" w:rsidRDefault="00721514" w:rsidP="00721514">
      <w:pPr>
        <w:pStyle w:val="BodyTextIndent"/>
        <w:numPr>
          <w:ilvl w:val="0"/>
          <w:numId w:val="414"/>
        </w:numPr>
        <w:tabs>
          <w:tab w:val="left" w:pos="-187"/>
          <w:tab w:val="left" w:pos="0"/>
        </w:tabs>
        <w:rPr>
          <w:b w:val="0"/>
          <w:i/>
          <w:iCs/>
          <w:sz w:val="32"/>
          <w:szCs w:val="32"/>
        </w:rPr>
      </w:pPr>
      <w:r w:rsidRPr="000A60D8">
        <w:rPr>
          <w:b w:val="0"/>
          <w:sz w:val="32"/>
          <w:szCs w:val="32"/>
        </w:rPr>
        <w:t>Red oat grass</w:t>
      </w:r>
      <w:r w:rsidRPr="000A60D8">
        <w:rPr>
          <w:b w:val="0"/>
          <w:sz w:val="32"/>
          <w:szCs w:val="32"/>
        </w:rPr>
        <w:tab/>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Themeda triandra</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Hyparrhenia (thatch grass)</w:t>
      </w:r>
      <w:r w:rsidR="00692DF1" w:rsidRPr="000A60D8">
        <w:rPr>
          <w:b w:val="0"/>
          <w:sz w:val="32"/>
          <w:szCs w:val="32"/>
        </w:rPr>
        <w:t xml:space="preserve">   </w:t>
      </w:r>
      <w:r w:rsidRPr="000A60D8">
        <w:rPr>
          <w:b w:val="0"/>
          <w:i/>
          <w:iCs/>
          <w:sz w:val="32"/>
          <w:szCs w:val="32"/>
        </w:rPr>
        <w:t>Hyparrhenia rufa</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Giant star grass</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Cynodon plectostadyns</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Bothriochloa</w:t>
      </w:r>
      <w:r w:rsidRPr="000A60D8">
        <w:rPr>
          <w:b w:val="0"/>
          <w:sz w:val="32"/>
          <w:szCs w:val="32"/>
        </w:rPr>
        <w:tab/>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Bothriochloa insulpa</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Para grass</w:t>
      </w:r>
      <w:r w:rsidRPr="000A60D8">
        <w:rPr>
          <w:b w:val="0"/>
          <w:sz w:val="32"/>
          <w:szCs w:val="32"/>
        </w:rPr>
        <w:tab/>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Branchiaria mutica</w:t>
      </w:r>
    </w:p>
    <w:p w:rsidR="00721514" w:rsidRPr="000A60D8" w:rsidRDefault="00721514" w:rsidP="00721514">
      <w:pPr>
        <w:pStyle w:val="BodyTextIndent"/>
        <w:numPr>
          <w:ilvl w:val="0"/>
          <w:numId w:val="414"/>
        </w:numPr>
        <w:tabs>
          <w:tab w:val="left" w:pos="-187"/>
          <w:tab w:val="left" w:pos="0"/>
        </w:tabs>
        <w:rPr>
          <w:b w:val="0"/>
          <w:sz w:val="32"/>
          <w:szCs w:val="32"/>
        </w:rPr>
      </w:pPr>
      <w:r w:rsidRPr="000A60D8">
        <w:rPr>
          <w:b w:val="0"/>
          <w:sz w:val="32"/>
          <w:szCs w:val="32"/>
        </w:rPr>
        <w:t>Andropogon</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Andropogon spp</w:t>
      </w:r>
    </w:p>
    <w:p w:rsidR="00721514" w:rsidRPr="000A60D8" w:rsidRDefault="00721514" w:rsidP="00721514">
      <w:pPr>
        <w:pStyle w:val="BodyTextIndent"/>
        <w:numPr>
          <w:ilvl w:val="0"/>
          <w:numId w:val="414"/>
        </w:numPr>
        <w:tabs>
          <w:tab w:val="left" w:pos="-187"/>
          <w:tab w:val="left" w:pos="0"/>
        </w:tabs>
        <w:rPr>
          <w:b w:val="0"/>
          <w:i/>
          <w:iCs/>
          <w:sz w:val="32"/>
          <w:szCs w:val="32"/>
        </w:rPr>
      </w:pPr>
      <w:r w:rsidRPr="000A60D8">
        <w:rPr>
          <w:b w:val="0"/>
          <w:sz w:val="32"/>
          <w:szCs w:val="32"/>
        </w:rPr>
        <w:t>Cymbogon</w:t>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Digitaria decumbeus</w:t>
      </w:r>
    </w:p>
    <w:p w:rsidR="00721514" w:rsidRPr="000A60D8" w:rsidRDefault="00721514" w:rsidP="00721514">
      <w:pPr>
        <w:pStyle w:val="BodyTextIndent"/>
        <w:tabs>
          <w:tab w:val="left" w:pos="-187"/>
          <w:tab w:val="left" w:pos="0"/>
        </w:tabs>
        <w:rPr>
          <w:sz w:val="32"/>
          <w:szCs w:val="32"/>
        </w:rPr>
      </w:pPr>
      <w:r w:rsidRPr="000A60D8">
        <w:rPr>
          <w:sz w:val="32"/>
          <w:szCs w:val="32"/>
        </w:rPr>
        <w:t xml:space="preserve">Examples of </w:t>
      </w:r>
      <w:r w:rsidRPr="000A60D8">
        <w:rPr>
          <w:bCs/>
          <w:sz w:val="32"/>
          <w:szCs w:val="32"/>
        </w:rPr>
        <w:t>legumes</w:t>
      </w:r>
      <w:r w:rsidRPr="000A60D8">
        <w:rPr>
          <w:sz w:val="32"/>
          <w:szCs w:val="32"/>
        </w:rPr>
        <w:t xml:space="preserve"> found in this zone.</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sz w:val="32"/>
          <w:szCs w:val="32"/>
        </w:rPr>
        <w:tab/>
      </w:r>
      <w:r w:rsidRPr="000A60D8">
        <w:rPr>
          <w:b w:val="0"/>
          <w:bCs/>
          <w:sz w:val="32"/>
          <w:szCs w:val="32"/>
        </w:rPr>
        <w:t>Common Name</w:t>
      </w:r>
      <w:r w:rsidRPr="000A60D8">
        <w:rPr>
          <w:b w:val="0"/>
          <w:bCs/>
          <w:sz w:val="32"/>
          <w:szCs w:val="32"/>
        </w:rPr>
        <w:tab/>
      </w:r>
      <w:r w:rsidRPr="000A60D8">
        <w:rPr>
          <w:b w:val="0"/>
          <w:bCs/>
          <w:sz w:val="32"/>
          <w:szCs w:val="32"/>
        </w:rPr>
        <w:tab/>
      </w:r>
      <w:r w:rsidR="00692DF1" w:rsidRPr="000A60D8">
        <w:rPr>
          <w:b w:val="0"/>
          <w:bCs/>
          <w:sz w:val="32"/>
          <w:szCs w:val="32"/>
        </w:rPr>
        <w:t xml:space="preserve">        </w:t>
      </w:r>
      <w:r w:rsidRPr="000A60D8">
        <w:rPr>
          <w:b w:val="0"/>
          <w:bCs/>
          <w:sz w:val="32"/>
          <w:szCs w:val="32"/>
        </w:rPr>
        <w:t>Botanical Name</w:t>
      </w:r>
    </w:p>
    <w:p w:rsidR="00721514" w:rsidRPr="000A60D8" w:rsidRDefault="00721514" w:rsidP="00721514">
      <w:pPr>
        <w:pStyle w:val="BodyTextIndent"/>
        <w:numPr>
          <w:ilvl w:val="0"/>
          <w:numId w:val="415"/>
        </w:numPr>
        <w:tabs>
          <w:tab w:val="left" w:pos="-187"/>
          <w:tab w:val="left" w:pos="0"/>
        </w:tabs>
        <w:rPr>
          <w:b w:val="0"/>
          <w:sz w:val="32"/>
          <w:szCs w:val="32"/>
        </w:rPr>
      </w:pPr>
      <w:r w:rsidRPr="000A60D8">
        <w:rPr>
          <w:b w:val="0"/>
          <w:sz w:val="32"/>
          <w:szCs w:val="32"/>
        </w:rPr>
        <w:t>Stylo</w:t>
      </w:r>
      <w:r w:rsidRPr="000A60D8">
        <w:rPr>
          <w:b w:val="0"/>
          <w:sz w:val="32"/>
          <w:szCs w:val="32"/>
        </w:rPr>
        <w:tab/>
      </w:r>
      <w:r w:rsidRPr="000A60D8">
        <w:rPr>
          <w:b w:val="0"/>
          <w:sz w:val="32"/>
          <w:szCs w:val="32"/>
        </w:rPr>
        <w:tab/>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Stylosanthes searbra</w:t>
      </w:r>
    </w:p>
    <w:p w:rsidR="00721514" w:rsidRPr="000A60D8" w:rsidRDefault="00721514" w:rsidP="00721514">
      <w:pPr>
        <w:pStyle w:val="BodyTextIndent"/>
        <w:numPr>
          <w:ilvl w:val="0"/>
          <w:numId w:val="415"/>
        </w:numPr>
        <w:tabs>
          <w:tab w:val="left" w:pos="-187"/>
          <w:tab w:val="left" w:pos="0"/>
        </w:tabs>
        <w:rPr>
          <w:b w:val="0"/>
          <w:sz w:val="32"/>
          <w:szCs w:val="32"/>
        </w:rPr>
      </w:pPr>
      <w:r w:rsidRPr="000A60D8">
        <w:rPr>
          <w:b w:val="0"/>
          <w:sz w:val="32"/>
          <w:szCs w:val="32"/>
        </w:rPr>
        <w:t>Glycine</w:t>
      </w:r>
      <w:r w:rsidRPr="000A60D8">
        <w:rPr>
          <w:b w:val="0"/>
          <w:sz w:val="32"/>
          <w:szCs w:val="32"/>
        </w:rPr>
        <w:tab/>
      </w:r>
      <w:r w:rsidRPr="000A60D8">
        <w:rPr>
          <w:b w:val="0"/>
          <w:sz w:val="32"/>
          <w:szCs w:val="32"/>
        </w:rPr>
        <w:tab/>
      </w:r>
      <w:r w:rsidRPr="000A60D8">
        <w:rPr>
          <w:b w:val="0"/>
          <w:sz w:val="32"/>
          <w:szCs w:val="32"/>
        </w:rPr>
        <w:tab/>
      </w:r>
      <w:r w:rsidR="00692DF1" w:rsidRPr="000A60D8">
        <w:rPr>
          <w:b w:val="0"/>
          <w:sz w:val="32"/>
          <w:szCs w:val="32"/>
        </w:rPr>
        <w:t xml:space="preserve">         </w:t>
      </w:r>
      <w:r w:rsidRPr="000A60D8">
        <w:rPr>
          <w:b w:val="0"/>
          <w:i/>
          <w:iCs/>
          <w:sz w:val="32"/>
          <w:szCs w:val="32"/>
        </w:rPr>
        <w:t>Glycine wightii</w:t>
      </w:r>
    </w:p>
    <w:p w:rsidR="00721514" w:rsidRPr="000A60D8" w:rsidRDefault="00721514" w:rsidP="00721514">
      <w:pPr>
        <w:pStyle w:val="BodyTextIndent"/>
        <w:numPr>
          <w:ilvl w:val="0"/>
          <w:numId w:val="415"/>
        </w:numPr>
        <w:tabs>
          <w:tab w:val="left" w:pos="-187"/>
          <w:tab w:val="left" w:pos="0"/>
        </w:tabs>
        <w:rPr>
          <w:b w:val="0"/>
          <w:sz w:val="32"/>
          <w:szCs w:val="32"/>
        </w:rPr>
      </w:pPr>
      <w:r w:rsidRPr="000A60D8">
        <w:rPr>
          <w:b w:val="0"/>
          <w:sz w:val="32"/>
          <w:szCs w:val="32"/>
        </w:rPr>
        <w:t>Centro</w:t>
      </w:r>
      <w:r w:rsidRPr="000A60D8">
        <w:rPr>
          <w:b w:val="0"/>
          <w:sz w:val="32"/>
          <w:szCs w:val="32"/>
        </w:rPr>
        <w:tab/>
      </w:r>
      <w:r w:rsidRPr="000A60D8">
        <w:rPr>
          <w:b w:val="0"/>
          <w:sz w:val="32"/>
          <w:szCs w:val="32"/>
        </w:rPr>
        <w:tab/>
      </w:r>
      <w:r w:rsidRPr="000A60D8">
        <w:rPr>
          <w:b w:val="0"/>
          <w:sz w:val="32"/>
          <w:szCs w:val="32"/>
        </w:rPr>
        <w:tab/>
      </w:r>
      <w:r w:rsidRPr="000A60D8">
        <w:rPr>
          <w:b w:val="0"/>
          <w:sz w:val="32"/>
          <w:szCs w:val="32"/>
        </w:rPr>
        <w:tab/>
      </w:r>
      <w:r w:rsidRPr="000A60D8">
        <w:rPr>
          <w:b w:val="0"/>
          <w:i/>
          <w:iCs/>
          <w:sz w:val="32"/>
          <w:szCs w:val="32"/>
        </w:rPr>
        <w:t>Cenrosema pubescens</w:t>
      </w:r>
    </w:p>
    <w:p w:rsidR="00721514" w:rsidRPr="000A60D8" w:rsidRDefault="00692DF1" w:rsidP="00721514">
      <w:pPr>
        <w:pStyle w:val="BodyTextIndent"/>
        <w:tabs>
          <w:tab w:val="left" w:pos="-187"/>
          <w:tab w:val="left" w:pos="0"/>
        </w:tabs>
        <w:rPr>
          <w:bCs/>
          <w:sz w:val="32"/>
          <w:szCs w:val="32"/>
        </w:rPr>
      </w:pPr>
      <w:r w:rsidRPr="000A60D8">
        <w:rPr>
          <w:bCs/>
          <w:sz w:val="32"/>
          <w:szCs w:val="32"/>
        </w:rPr>
        <w:t>OTHER PASTURE CROPS</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Weed Grasses</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Common Name</w:t>
      </w:r>
      <w:r w:rsidRPr="000A60D8">
        <w:rPr>
          <w:b w:val="0"/>
          <w:bCs/>
          <w:sz w:val="32"/>
          <w:szCs w:val="32"/>
        </w:rPr>
        <w:tab/>
      </w:r>
      <w:r w:rsidRPr="000A60D8">
        <w:rPr>
          <w:b w:val="0"/>
          <w:bCs/>
          <w:sz w:val="32"/>
          <w:szCs w:val="32"/>
        </w:rPr>
        <w:tab/>
        <w:t>Botanical Name</w:t>
      </w:r>
    </w:p>
    <w:p w:rsidR="00721514" w:rsidRPr="000A60D8" w:rsidRDefault="00721514" w:rsidP="00721514">
      <w:pPr>
        <w:pStyle w:val="BodyTextIndent"/>
        <w:numPr>
          <w:ilvl w:val="0"/>
          <w:numId w:val="416"/>
        </w:numPr>
        <w:tabs>
          <w:tab w:val="left" w:pos="-187"/>
          <w:tab w:val="left" w:pos="0"/>
        </w:tabs>
        <w:rPr>
          <w:b w:val="0"/>
          <w:i/>
          <w:iCs/>
          <w:sz w:val="32"/>
          <w:szCs w:val="32"/>
        </w:rPr>
      </w:pPr>
      <w:r w:rsidRPr="000A60D8">
        <w:rPr>
          <w:b w:val="0"/>
          <w:sz w:val="32"/>
          <w:szCs w:val="32"/>
        </w:rPr>
        <w:t>Couch grass</w:t>
      </w:r>
      <w:r w:rsidRPr="000A60D8">
        <w:rPr>
          <w:b w:val="0"/>
          <w:sz w:val="32"/>
          <w:szCs w:val="32"/>
        </w:rPr>
        <w:tab/>
      </w:r>
      <w:r w:rsidRPr="000A60D8">
        <w:rPr>
          <w:b w:val="0"/>
          <w:sz w:val="32"/>
          <w:szCs w:val="32"/>
        </w:rPr>
        <w:tab/>
      </w:r>
      <w:r w:rsidRPr="000A60D8">
        <w:rPr>
          <w:b w:val="0"/>
          <w:i/>
          <w:iCs/>
          <w:sz w:val="32"/>
          <w:szCs w:val="32"/>
        </w:rPr>
        <w:t>Digitaria scalarum</w:t>
      </w:r>
    </w:p>
    <w:p w:rsidR="00721514" w:rsidRPr="000A60D8" w:rsidRDefault="00721514" w:rsidP="00721514">
      <w:pPr>
        <w:pStyle w:val="BodyTextIndent"/>
        <w:numPr>
          <w:ilvl w:val="0"/>
          <w:numId w:val="416"/>
        </w:numPr>
        <w:tabs>
          <w:tab w:val="left" w:pos="-187"/>
          <w:tab w:val="left" w:pos="0"/>
        </w:tabs>
        <w:rPr>
          <w:b w:val="0"/>
          <w:i/>
          <w:iCs/>
          <w:sz w:val="32"/>
          <w:szCs w:val="32"/>
        </w:rPr>
      </w:pPr>
      <w:r w:rsidRPr="000A60D8">
        <w:rPr>
          <w:b w:val="0"/>
          <w:sz w:val="32"/>
          <w:szCs w:val="32"/>
        </w:rPr>
        <w:t>Nut sedges</w:t>
      </w:r>
      <w:r w:rsidRPr="000A60D8">
        <w:rPr>
          <w:b w:val="0"/>
          <w:sz w:val="32"/>
          <w:szCs w:val="32"/>
        </w:rPr>
        <w:tab/>
      </w:r>
      <w:r w:rsidRPr="000A60D8">
        <w:rPr>
          <w:b w:val="0"/>
          <w:sz w:val="32"/>
          <w:szCs w:val="32"/>
        </w:rPr>
        <w:tab/>
      </w:r>
      <w:r w:rsidRPr="000A60D8">
        <w:rPr>
          <w:b w:val="0"/>
          <w:i/>
          <w:iCs/>
          <w:sz w:val="32"/>
          <w:szCs w:val="32"/>
        </w:rPr>
        <w:t>Cyperus species</w:t>
      </w:r>
    </w:p>
    <w:p w:rsidR="00721514" w:rsidRPr="000A60D8" w:rsidRDefault="00721514" w:rsidP="00721514">
      <w:pPr>
        <w:pStyle w:val="BodyTextIndent"/>
        <w:numPr>
          <w:ilvl w:val="0"/>
          <w:numId w:val="416"/>
        </w:numPr>
        <w:tabs>
          <w:tab w:val="left" w:pos="-187"/>
          <w:tab w:val="left" w:pos="0"/>
        </w:tabs>
        <w:rPr>
          <w:b w:val="0"/>
          <w:sz w:val="32"/>
          <w:szCs w:val="32"/>
        </w:rPr>
      </w:pPr>
      <w:r w:rsidRPr="000A60D8">
        <w:rPr>
          <w:b w:val="0"/>
          <w:sz w:val="32"/>
          <w:szCs w:val="32"/>
        </w:rPr>
        <w:t>Sporobolus</w:t>
      </w:r>
      <w:r w:rsidRPr="000A60D8">
        <w:rPr>
          <w:b w:val="0"/>
          <w:sz w:val="32"/>
          <w:szCs w:val="32"/>
        </w:rPr>
        <w:tab/>
      </w:r>
      <w:r w:rsidRPr="000A60D8">
        <w:rPr>
          <w:b w:val="0"/>
          <w:sz w:val="32"/>
          <w:szCs w:val="32"/>
        </w:rPr>
        <w:tab/>
      </w:r>
      <w:r w:rsidRPr="000A60D8">
        <w:rPr>
          <w:b w:val="0"/>
          <w:i/>
          <w:iCs/>
          <w:sz w:val="32"/>
          <w:szCs w:val="32"/>
        </w:rPr>
        <w:t>Sporobolus spp.</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Fodder shrubs</w:t>
      </w:r>
    </w:p>
    <w:p w:rsidR="00721514" w:rsidRPr="000A60D8" w:rsidRDefault="00721514" w:rsidP="00721514">
      <w:pPr>
        <w:pStyle w:val="BodyTextIndent"/>
        <w:numPr>
          <w:ilvl w:val="0"/>
          <w:numId w:val="417"/>
        </w:numPr>
        <w:tabs>
          <w:tab w:val="left" w:pos="-187"/>
          <w:tab w:val="left" w:pos="0"/>
        </w:tabs>
        <w:rPr>
          <w:b w:val="0"/>
          <w:sz w:val="32"/>
          <w:szCs w:val="32"/>
        </w:rPr>
      </w:pPr>
      <w:r w:rsidRPr="000A60D8">
        <w:rPr>
          <w:b w:val="0"/>
          <w:sz w:val="32"/>
          <w:szCs w:val="32"/>
        </w:rPr>
        <w:t>Leucaenia</w:t>
      </w:r>
      <w:r w:rsidRPr="000A60D8">
        <w:rPr>
          <w:b w:val="0"/>
          <w:sz w:val="32"/>
          <w:szCs w:val="32"/>
        </w:rPr>
        <w:tab/>
      </w:r>
      <w:r w:rsidRPr="000A60D8">
        <w:rPr>
          <w:b w:val="0"/>
          <w:sz w:val="32"/>
          <w:szCs w:val="32"/>
        </w:rPr>
        <w:tab/>
      </w:r>
      <w:r w:rsidRPr="000A60D8">
        <w:rPr>
          <w:b w:val="0"/>
          <w:i/>
          <w:iCs/>
          <w:sz w:val="32"/>
          <w:szCs w:val="32"/>
        </w:rPr>
        <w:t>Leucaenia leucocephala</w:t>
      </w:r>
    </w:p>
    <w:p w:rsidR="00721514" w:rsidRPr="000A60D8" w:rsidRDefault="00721514" w:rsidP="00721514">
      <w:pPr>
        <w:pStyle w:val="BodyTextIndent"/>
        <w:numPr>
          <w:ilvl w:val="0"/>
          <w:numId w:val="417"/>
        </w:numPr>
        <w:tabs>
          <w:tab w:val="left" w:pos="-187"/>
          <w:tab w:val="left" w:pos="0"/>
        </w:tabs>
        <w:rPr>
          <w:b w:val="0"/>
          <w:sz w:val="32"/>
          <w:szCs w:val="32"/>
        </w:rPr>
      </w:pPr>
      <w:r w:rsidRPr="000A60D8">
        <w:rPr>
          <w:b w:val="0"/>
          <w:sz w:val="32"/>
          <w:szCs w:val="32"/>
        </w:rPr>
        <w:t>Atriplex</w:t>
      </w:r>
      <w:r w:rsidRPr="000A60D8">
        <w:rPr>
          <w:b w:val="0"/>
          <w:sz w:val="32"/>
          <w:szCs w:val="32"/>
        </w:rPr>
        <w:tab/>
      </w:r>
      <w:r w:rsidRPr="000A60D8">
        <w:rPr>
          <w:b w:val="0"/>
          <w:sz w:val="32"/>
          <w:szCs w:val="32"/>
        </w:rPr>
        <w:tab/>
      </w:r>
      <w:r w:rsidRPr="000A60D8">
        <w:rPr>
          <w:b w:val="0"/>
          <w:i/>
          <w:iCs/>
          <w:sz w:val="32"/>
          <w:szCs w:val="32"/>
        </w:rPr>
        <w:t>Atriplex spp</w:t>
      </w:r>
      <w:r w:rsidRPr="000A60D8">
        <w:rPr>
          <w:b w:val="0"/>
          <w:sz w:val="32"/>
          <w:szCs w:val="32"/>
        </w:rPr>
        <w:t>.</w:t>
      </w:r>
    </w:p>
    <w:p w:rsidR="00721514" w:rsidRPr="000A60D8" w:rsidRDefault="00721514" w:rsidP="00721514">
      <w:pPr>
        <w:pStyle w:val="BodyTextIndent"/>
        <w:numPr>
          <w:ilvl w:val="1"/>
          <w:numId w:val="406"/>
        </w:numPr>
        <w:tabs>
          <w:tab w:val="left" w:pos="-187"/>
          <w:tab w:val="left" w:pos="0"/>
        </w:tabs>
        <w:rPr>
          <w:bCs/>
          <w:sz w:val="32"/>
          <w:szCs w:val="32"/>
        </w:rPr>
      </w:pPr>
      <w:r w:rsidRPr="000A60D8">
        <w:rPr>
          <w:bCs/>
          <w:sz w:val="32"/>
          <w:szCs w:val="32"/>
        </w:rPr>
        <w:t>PASTURE ESTABLISHMENT</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Pasture can be established by use of seeds, rhizomes or split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w:t>
      </w:r>
      <w:r w:rsidRPr="000A60D8">
        <w:rPr>
          <w:sz w:val="32"/>
          <w:szCs w:val="32"/>
        </w:rPr>
        <w:tab/>
      </w:r>
      <w:r w:rsidRPr="000A60D8">
        <w:rPr>
          <w:b w:val="0"/>
          <w:bCs/>
          <w:sz w:val="32"/>
          <w:szCs w:val="32"/>
        </w:rPr>
        <w:t>Selection of Planting Material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Planting materials selected should be;</w:t>
      </w:r>
    </w:p>
    <w:p w:rsidR="00721514" w:rsidRPr="000A60D8" w:rsidRDefault="00721514" w:rsidP="00721514">
      <w:pPr>
        <w:pStyle w:val="BodyTextIndent"/>
        <w:numPr>
          <w:ilvl w:val="1"/>
          <w:numId w:val="418"/>
        </w:numPr>
        <w:tabs>
          <w:tab w:val="clear" w:pos="2169"/>
          <w:tab w:val="left" w:pos="-187"/>
          <w:tab w:val="left" w:pos="0"/>
          <w:tab w:val="num" w:pos="1496"/>
        </w:tabs>
        <w:ind w:left="1683" w:hanging="561"/>
        <w:rPr>
          <w:b w:val="0"/>
          <w:sz w:val="32"/>
          <w:szCs w:val="32"/>
        </w:rPr>
      </w:pPr>
      <w:r w:rsidRPr="000A60D8">
        <w:rPr>
          <w:b w:val="0"/>
          <w:sz w:val="32"/>
          <w:szCs w:val="32"/>
        </w:rPr>
        <w:t>Of high nutritive value.</w:t>
      </w:r>
    </w:p>
    <w:p w:rsidR="00721514" w:rsidRPr="000A60D8" w:rsidRDefault="00721514" w:rsidP="00721514">
      <w:pPr>
        <w:pStyle w:val="BodyTextIndent"/>
        <w:numPr>
          <w:ilvl w:val="1"/>
          <w:numId w:val="418"/>
        </w:numPr>
        <w:tabs>
          <w:tab w:val="clear" w:pos="2169"/>
          <w:tab w:val="left" w:pos="-187"/>
          <w:tab w:val="left" w:pos="0"/>
          <w:tab w:val="num" w:pos="1496"/>
        </w:tabs>
        <w:ind w:left="1683" w:hanging="561"/>
        <w:rPr>
          <w:b w:val="0"/>
          <w:sz w:val="32"/>
          <w:szCs w:val="32"/>
        </w:rPr>
      </w:pPr>
      <w:r w:rsidRPr="000A60D8">
        <w:rPr>
          <w:b w:val="0"/>
          <w:sz w:val="32"/>
          <w:szCs w:val="32"/>
        </w:rPr>
        <w:t>Adapted to the prevailing environmental conditions.</w:t>
      </w:r>
    </w:p>
    <w:p w:rsidR="00721514" w:rsidRPr="000A60D8" w:rsidRDefault="00721514" w:rsidP="00721514">
      <w:pPr>
        <w:pStyle w:val="BodyTextIndent"/>
        <w:numPr>
          <w:ilvl w:val="1"/>
          <w:numId w:val="418"/>
        </w:numPr>
        <w:tabs>
          <w:tab w:val="clear" w:pos="2169"/>
          <w:tab w:val="left" w:pos="-187"/>
          <w:tab w:val="left" w:pos="0"/>
          <w:tab w:val="num" w:pos="1496"/>
        </w:tabs>
        <w:ind w:left="1683" w:hanging="561"/>
        <w:rPr>
          <w:b w:val="0"/>
          <w:sz w:val="32"/>
          <w:szCs w:val="32"/>
        </w:rPr>
      </w:pPr>
      <w:r w:rsidRPr="000A60D8">
        <w:rPr>
          <w:b w:val="0"/>
          <w:sz w:val="32"/>
          <w:szCs w:val="32"/>
        </w:rPr>
        <w:t>Fast growing in order to give a good ground cover which will help to control soil erosion.</w:t>
      </w:r>
    </w:p>
    <w:p w:rsidR="00721514" w:rsidRPr="000A60D8" w:rsidRDefault="00721514" w:rsidP="00721514">
      <w:pPr>
        <w:pStyle w:val="BodyTextIndent"/>
        <w:numPr>
          <w:ilvl w:val="1"/>
          <w:numId w:val="418"/>
        </w:numPr>
        <w:tabs>
          <w:tab w:val="clear" w:pos="2169"/>
          <w:tab w:val="left" w:pos="-187"/>
          <w:tab w:val="left" w:pos="0"/>
        </w:tabs>
        <w:ind w:left="1683" w:hanging="561"/>
        <w:rPr>
          <w:b w:val="0"/>
          <w:sz w:val="32"/>
          <w:szCs w:val="32"/>
        </w:rPr>
      </w:pPr>
      <w:r w:rsidRPr="000A60D8">
        <w:rPr>
          <w:b w:val="0"/>
          <w:sz w:val="32"/>
          <w:szCs w:val="32"/>
        </w:rPr>
        <w:t>Able to give high herbage yield per unit area.</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w:t>
      </w:r>
      <w:r w:rsidRPr="000A60D8">
        <w:rPr>
          <w:b w:val="0"/>
          <w:bCs/>
          <w:sz w:val="32"/>
          <w:szCs w:val="32"/>
        </w:rPr>
        <w:tab/>
        <w:t>Land Preparation.</w:t>
      </w:r>
    </w:p>
    <w:p w:rsidR="00721514" w:rsidRPr="000A60D8" w:rsidRDefault="00721514" w:rsidP="00721514">
      <w:pPr>
        <w:pStyle w:val="BodyTextIndent"/>
        <w:numPr>
          <w:ilvl w:val="0"/>
          <w:numId w:val="423"/>
        </w:numPr>
        <w:tabs>
          <w:tab w:val="left" w:pos="-187"/>
          <w:tab w:val="left" w:pos="0"/>
        </w:tabs>
        <w:rPr>
          <w:b w:val="0"/>
          <w:sz w:val="32"/>
          <w:szCs w:val="32"/>
        </w:rPr>
      </w:pPr>
      <w:r w:rsidRPr="000A60D8">
        <w:rPr>
          <w:b w:val="0"/>
          <w:sz w:val="32"/>
          <w:szCs w:val="32"/>
        </w:rPr>
        <w:t>Land should be ploughed and harrowed to a fine tilth.</w:t>
      </w:r>
    </w:p>
    <w:p w:rsidR="00721514" w:rsidRPr="000A60D8" w:rsidRDefault="00721514" w:rsidP="00721514">
      <w:pPr>
        <w:pStyle w:val="BodyTextIndent"/>
        <w:numPr>
          <w:ilvl w:val="0"/>
          <w:numId w:val="423"/>
        </w:numPr>
        <w:tabs>
          <w:tab w:val="left" w:pos="-187"/>
          <w:tab w:val="left" w:pos="0"/>
        </w:tabs>
        <w:rPr>
          <w:b w:val="0"/>
          <w:sz w:val="32"/>
          <w:szCs w:val="32"/>
        </w:rPr>
      </w:pPr>
      <w:r w:rsidRPr="000A60D8">
        <w:rPr>
          <w:b w:val="0"/>
          <w:sz w:val="32"/>
          <w:szCs w:val="32"/>
        </w:rPr>
        <w:t xml:space="preserve"> Land preparation should be done during the dry season before the </w:t>
      </w:r>
      <w:r w:rsidR="00692DF1" w:rsidRPr="000A60D8">
        <w:rPr>
          <w:b w:val="0"/>
          <w:sz w:val="32"/>
          <w:szCs w:val="32"/>
        </w:rPr>
        <w:t>onset</w:t>
      </w:r>
      <w:r w:rsidRPr="000A60D8">
        <w:rPr>
          <w:b w:val="0"/>
          <w:sz w:val="32"/>
          <w:szCs w:val="32"/>
        </w:rPr>
        <w:t xml:space="preserve"> of the rain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w:t>
      </w:r>
      <w:r w:rsidRPr="000A60D8">
        <w:rPr>
          <w:b w:val="0"/>
          <w:bCs/>
          <w:sz w:val="32"/>
          <w:szCs w:val="32"/>
        </w:rPr>
        <w:tab/>
        <w:t>Seed Rate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Recommended seed rate for pasture grasses is 1.5-2.0kg/ha of pure germinating seeds. The seeds are produced by Kenya Seed Company. And are sold in </w:t>
      </w:r>
      <w:r w:rsidRPr="000A60D8">
        <w:rPr>
          <w:b w:val="0"/>
          <w:bCs/>
          <w:sz w:val="32"/>
          <w:szCs w:val="32"/>
        </w:rPr>
        <w:t>two lots</w:t>
      </w:r>
    </w:p>
    <w:p w:rsidR="00721514" w:rsidRPr="000A60D8" w:rsidRDefault="00721514" w:rsidP="00721514">
      <w:pPr>
        <w:pStyle w:val="BodyTextIndent"/>
        <w:numPr>
          <w:ilvl w:val="0"/>
          <w:numId w:val="419"/>
        </w:numPr>
        <w:tabs>
          <w:tab w:val="left" w:pos="-187"/>
          <w:tab w:val="left" w:pos="0"/>
        </w:tabs>
        <w:rPr>
          <w:b w:val="0"/>
          <w:sz w:val="32"/>
          <w:szCs w:val="32"/>
        </w:rPr>
      </w:pPr>
      <w:r w:rsidRPr="000A60D8">
        <w:rPr>
          <w:b w:val="0"/>
          <w:sz w:val="32"/>
          <w:szCs w:val="32"/>
        </w:rPr>
        <w:t>High quality seeds with 13-25% pure germinating seeds. (PGS)</w:t>
      </w:r>
    </w:p>
    <w:p w:rsidR="00721514" w:rsidRPr="000A60D8" w:rsidRDefault="00721514" w:rsidP="00721514">
      <w:pPr>
        <w:pStyle w:val="BodyTextIndent"/>
        <w:numPr>
          <w:ilvl w:val="0"/>
          <w:numId w:val="419"/>
        </w:numPr>
        <w:tabs>
          <w:tab w:val="left" w:pos="-187"/>
          <w:tab w:val="left" w:pos="0"/>
        </w:tabs>
        <w:rPr>
          <w:b w:val="0"/>
          <w:sz w:val="32"/>
          <w:szCs w:val="32"/>
        </w:rPr>
      </w:pPr>
      <w:r w:rsidRPr="000A60D8">
        <w:rPr>
          <w:b w:val="0"/>
          <w:sz w:val="32"/>
          <w:szCs w:val="32"/>
        </w:rPr>
        <w:t>Standard quality seeds with 12.5% PG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Legume seed rate depends on the seed size i.e. 2-3kg/ha for medium sized seeds e.g. Desmodium and Lucerne and 2kg/ha for tiny seeds e.g. clovers.</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iv)</w:t>
      </w:r>
      <w:r w:rsidRPr="000A60D8">
        <w:rPr>
          <w:b w:val="0"/>
          <w:bCs/>
          <w:sz w:val="32"/>
          <w:szCs w:val="32"/>
        </w:rPr>
        <w:tab/>
        <w:t>Fertilizer Application</w:t>
      </w:r>
      <w:r w:rsidRPr="000A60D8">
        <w:rPr>
          <w:sz w:val="32"/>
          <w:szCs w:val="32"/>
        </w:rPr>
        <w:t>.</w:t>
      </w:r>
    </w:p>
    <w:p w:rsidR="00721514" w:rsidRPr="000A60D8" w:rsidRDefault="00721514" w:rsidP="00721514">
      <w:pPr>
        <w:pStyle w:val="BodyTextIndent"/>
        <w:numPr>
          <w:ilvl w:val="0"/>
          <w:numId w:val="421"/>
        </w:numPr>
        <w:tabs>
          <w:tab w:val="left" w:pos="-187"/>
          <w:tab w:val="left" w:pos="0"/>
        </w:tabs>
        <w:rPr>
          <w:b w:val="0"/>
          <w:sz w:val="32"/>
          <w:szCs w:val="32"/>
        </w:rPr>
      </w:pPr>
      <w:r w:rsidRPr="000A60D8">
        <w:rPr>
          <w:b w:val="0"/>
          <w:sz w:val="32"/>
          <w:szCs w:val="32"/>
        </w:rPr>
        <w:t>SSP fertilizer is applied at a rate of 200kg/ha for grasses and legume mixtures</w:t>
      </w:r>
    </w:p>
    <w:p w:rsidR="00721514" w:rsidRPr="000A60D8" w:rsidRDefault="00721514" w:rsidP="00721514">
      <w:pPr>
        <w:pStyle w:val="BodyTextIndent"/>
        <w:numPr>
          <w:ilvl w:val="0"/>
          <w:numId w:val="421"/>
        </w:numPr>
        <w:tabs>
          <w:tab w:val="left" w:pos="-187"/>
          <w:tab w:val="left" w:pos="0"/>
        </w:tabs>
        <w:rPr>
          <w:b w:val="0"/>
          <w:sz w:val="32"/>
          <w:szCs w:val="32"/>
        </w:rPr>
      </w:pPr>
      <w:r w:rsidRPr="000A60D8">
        <w:rPr>
          <w:b w:val="0"/>
          <w:sz w:val="32"/>
          <w:szCs w:val="32"/>
        </w:rPr>
        <w:t>For pure grasses, NPK 20:20:0 at a rate of 200kg/ha is recommend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w:t>
      </w:r>
      <w:r w:rsidRPr="000A60D8">
        <w:rPr>
          <w:b w:val="0"/>
          <w:bCs/>
          <w:sz w:val="32"/>
          <w:szCs w:val="32"/>
        </w:rPr>
        <w:tab/>
        <w:t>Legume Seed Inoculation</w:t>
      </w:r>
    </w:p>
    <w:p w:rsidR="00721514" w:rsidRPr="000A60D8" w:rsidRDefault="00721514" w:rsidP="00721514">
      <w:pPr>
        <w:pStyle w:val="BodyTextIndent"/>
        <w:numPr>
          <w:ilvl w:val="0"/>
          <w:numId w:val="422"/>
        </w:numPr>
        <w:tabs>
          <w:tab w:val="left" w:pos="-187"/>
          <w:tab w:val="left" w:pos="0"/>
        </w:tabs>
        <w:rPr>
          <w:b w:val="0"/>
          <w:sz w:val="32"/>
          <w:szCs w:val="32"/>
        </w:rPr>
      </w:pPr>
      <w:r w:rsidRPr="000A60D8">
        <w:rPr>
          <w:b w:val="0"/>
          <w:sz w:val="32"/>
          <w:szCs w:val="32"/>
        </w:rPr>
        <w:t xml:space="preserve">This is the addition of effective Rhizobia to leguminous seeds before planting to promote nitrogen fixation. </w:t>
      </w:r>
    </w:p>
    <w:p w:rsidR="00721514" w:rsidRPr="000A60D8" w:rsidRDefault="00721514" w:rsidP="00721514">
      <w:pPr>
        <w:pStyle w:val="BodyTextIndent"/>
        <w:numPr>
          <w:ilvl w:val="0"/>
          <w:numId w:val="422"/>
        </w:numPr>
        <w:tabs>
          <w:tab w:val="left" w:pos="-187"/>
          <w:tab w:val="left" w:pos="0"/>
        </w:tabs>
        <w:rPr>
          <w:b w:val="0"/>
          <w:sz w:val="32"/>
          <w:szCs w:val="32"/>
        </w:rPr>
      </w:pPr>
      <w:r w:rsidRPr="000A60D8">
        <w:rPr>
          <w:b w:val="0"/>
          <w:sz w:val="32"/>
          <w:szCs w:val="32"/>
        </w:rPr>
        <w:t xml:space="preserve">This is done in areas where soil is deficient of nitrogen. </w:t>
      </w:r>
    </w:p>
    <w:p w:rsidR="00721514" w:rsidRPr="000A60D8" w:rsidRDefault="00721514" w:rsidP="00721514">
      <w:pPr>
        <w:pStyle w:val="BodyTextIndent"/>
        <w:numPr>
          <w:ilvl w:val="0"/>
          <w:numId w:val="422"/>
        </w:numPr>
        <w:tabs>
          <w:tab w:val="left" w:pos="-187"/>
          <w:tab w:val="left" w:pos="0"/>
        </w:tabs>
        <w:rPr>
          <w:b w:val="0"/>
          <w:sz w:val="32"/>
          <w:szCs w:val="32"/>
        </w:rPr>
      </w:pPr>
      <w:r w:rsidRPr="000A60D8">
        <w:rPr>
          <w:b w:val="0"/>
          <w:sz w:val="32"/>
          <w:szCs w:val="32"/>
        </w:rPr>
        <w:t>Some Rhizobia strains are naturally found in the soil at pH 5.5-8.0 with adequate calcium, phosphorous, potassium and rainfall.</w:t>
      </w:r>
    </w:p>
    <w:p w:rsidR="00721514" w:rsidRPr="000A60D8" w:rsidRDefault="00721514" w:rsidP="00721514">
      <w:pPr>
        <w:pStyle w:val="BodyTextIndent"/>
        <w:tabs>
          <w:tab w:val="left" w:pos="-187"/>
          <w:tab w:val="left" w:pos="0"/>
        </w:tabs>
        <w:ind w:left="0"/>
        <w:rPr>
          <w:sz w:val="32"/>
          <w:szCs w:val="32"/>
        </w:rPr>
      </w:pPr>
      <w:r w:rsidRPr="000A60D8">
        <w:rPr>
          <w:sz w:val="32"/>
          <w:szCs w:val="32"/>
        </w:rPr>
        <w:t>Examples of Rhizobium strains.</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         </w:t>
      </w:r>
      <w:r w:rsidRPr="000A60D8">
        <w:rPr>
          <w:b w:val="0"/>
          <w:bCs/>
          <w:sz w:val="32"/>
          <w:szCs w:val="32"/>
        </w:rPr>
        <w:t>Crop</w:t>
      </w:r>
      <w:r w:rsidRPr="000A60D8">
        <w:rPr>
          <w:b w:val="0"/>
          <w:bCs/>
          <w:sz w:val="32"/>
          <w:szCs w:val="32"/>
        </w:rPr>
        <w:tab/>
      </w:r>
      <w:r w:rsidRPr="000A60D8">
        <w:rPr>
          <w:sz w:val="32"/>
          <w:szCs w:val="32"/>
        </w:rPr>
        <w:tab/>
      </w:r>
      <w:r w:rsidRPr="000A60D8">
        <w:rPr>
          <w:sz w:val="32"/>
          <w:szCs w:val="32"/>
        </w:rPr>
        <w:tab/>
      </w:r>
      <w:r w:rsidRPr="000A60D8">
        <w:rPr>
          <w:b w:val="0"/>
          <w:bCs/>
          <w:sz w:val="32"/>
          <w:szCs w:val="32"/>
        </w:rPr>
        <w:t>Rhizobium Species</w:t>
      </w:r>
    </w:p>
    <w:p w:rsidR="00721514" w:rsidRPr="000A60D8" w:rsidRDefault="00721514" w:rsidP="00721514">
      <w:pPr>
        <w:pStyle w:val="BodyTextIndent"/>
        <w:numPr>
          <w:ilvl w:val="0"/>
          <w:numId w:val="420"/>
        </w:numPr>
        <w:tabs>
          <w:tab w:val="left" w:pos="-187"/>
          <w:tab w:val="left" w:pos="0"/>
        </w:tabs>
        <w:rPr>
          <w:b w:val="0"/>
          <w:sz w:val="32"/>
          <w:szCs w:val="32"/>
        </w:rPr>
      </w:pPr>
      <w:r w:rsidRPr="000A60D8">
        <w:rPr>
          <w:b w:val="0"/>
          <w:sz w:val="32"/>
          <w:szCs w:val="32"/>
        </w:rPr>
        <w:t>Lucerne</w:t>
      </w:r>
      <w:r w:rsidRPr="000A60D8">
        <w:rPr>
          <w:b w:val="0"/>
          <w:sz w:val="32"/>
          <w:szCs w:val="32"/>
        </w:rPr>
        <w:tab/>
      </w:r>
      <w:r w:rsidRPr="000A60D8">
        <w:rPr>
          <w:b w:val="0"/>
          <w:sz w:val="32"/>
          <w:szCs w:val="32"/>
        </w:rPr>
        <w:tab/>
        <w:t>Rhizobium melioti</w:t>
      </w:r>
    </w:p>
    <w:p w:rsidR="00721514" w:rsidRPr="000A60D8" w:rsidRDefault="00721514" w:rsidP="00721514">
      <w:pPr>
        <w:pStyle w:val="BodyTextIndent"/>
        <w:numPr>
          <w:ilvl w:val="0"/>
          <w:numId w:val="420"/>
        </w:numPr>
        <w:tabs>
          <w:tab w:val="left" w:pos="-187"/>
          <w:tab w:val="left" w:pos="0"/>
        </w:tabs>
        <w:rPr>
          <w:b w:val="0"/>
          <w:sz w:val="32"/>
          <w:szCs w:val="32"/>
        </w:rPr>
      </w:pPr>
      <w:r w:rsidRPr="000A60D8">
        <w:rPr>
          <w:b w:val="0"/>
          <w:sz w:val="32"/>
          <w:szCs w:val="32"/>
        </w:rPr>
        <w:t>Clovers</w:t>
      </w:r>
      <w:r w:rsidRPr="000A60D8">
        <w:rPr>
          <w:b w:val="0"/>
          <w:sz w:val="32"/>
          <w:szCs w:val="32"/>
        </w:rPr>
        <w:tab/>
      </w:r>
      <w:r w:rsidRPr="000A60D8">
        <w:rPr>
          <w:b w:val="0"/>
          <w:sz w:val="32"/>
          <w:szCs w:val="32"/>
        </w:rPr>
        <w:tab/>
        <w:t>Rhizobium trifoli</w:t>
      </w:r>
    </w:p>
    <w:p w:rsidR="00721514" w:rsidRPr="000A60D8" w:rsidRDefault="00721514" w:rsidP="00721514">
      <w:pPr>
        <w:pStyle w:val="BodyTextIndent"/>
        <w:numPr>
          <w:ilvl w:val="0"/>
          <w:numId w:val="420"/>
        </w:numPr>
        <w:tabs>
          <w:tab w:val="left" w:pos="-187"/>
          <w:tab w:val="left" w:pos="0"/>
        </w:tabs>
        <w:rPr>
          <w:b w:val="0"/>
          <w:sz w:val="32"/>
          <w:szCs w:val="32"/>
        </w:rPr>
      </w:pPr>
      <w:r w:rsidRPr="000A60D8">
        <w:rPr>
          <w:b w:val="0"/>
          <w:sz w:val="32"/>
          <w:szCs w:val="32"/>
        </w:rPr>
        <w:t>Beans</w:t>
      </w:r>
      <w:r w:rsidRPr="000A60D8">
        <w:rPr>
          <w:b w:val="0"/>
          <w:sz w:val="32"/>
          <w:szCs w:val="32"/>
        </w:rPr>
        <w:tab/>
      </w:r>
      <w:r w:rsidRPr="000A60D8">
        <w:rPr>
          <w:b w:val="0"/>
          <w:sz w:val="32"/>
          <w:szCs w:val="32"/>
        </w:rPr>
        <w:tab/>
      </w:r>
      <w:r w:rsidRPr="000A60D8">
        <w:rPr>
          <w:b w:val="0"/>
          <w:sz w:val="32"/>
          <w:szCs w:val="32"/>
        </w:rPr>
        <w:tab/>
        <w:t>Rhizobium phaseoli.</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i) Sow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Since most seeds are small, they should be covered lightly after broadcasting. The following are the methods of sowing.</w:t>
      </w:r>
    </w:p>
    <w:p w:rsidR="00721514" w:rsidRPr="000A60D8" w:rsidRDefault="00721514" w:rsidP="00721514">
      <w:pPr>
        <w:pStyle w:val="BodyTextIndent"/>
        <w:numPr>
          <w:ilvl w:val="0"/>
          <w:numId w:val="424"/>
        </w:numPr>
        <w:tabs>
          <w:tab w:val="left" w:pos="-187"/>
          <w:tab w:val="left" w:pos="0"/>
        </w:tabs>
        <w:rPr>
          <w:b w:val="0"/>
          <w:sz w:val="32"/>
          <w:szCs w:val="32"/>
        </w:rPr>
      </w:pPr>
      <w:r w:rsidRPr="000A60D8">
        <w:rPr>
          <w:b w:val="0"/>
          <w:sz w:val="32"/>
          <w:szCs w:val="32"/>
        </w:rPr>
        <w:t>Direct sowing</w:t>
      </w:r>
    </w:p>
    <w:p w:rsidR="00721514" w:rsidRPr="000A60D8" w:rsidRDefault="00721514" w:rsidP="00721514">
      <w:pPr>
        <w:pStyle w:val="BodyTextIndent"/>
        <w:numPr>
          <w:ilvl w:val="0"/>
          <w:numId w:val="424"/>
        </w:numPr>
        <w:tabs>
          <w:tab w:val="left" w:pos="-187"/>
          <w:tab w:val="left" w:pos="0"/>
        </w:tabs>
        <w:rPr>
          <w:b w:val="0"/>
          <w:sz w:val="32"/>
          <w:szCs w:val="32"/>
        </w:rPr>
      </w:pPr>
      <w:r w:rsidRPr="000A60D8">
        <w:rPr>
          <w:b w:val="0"/>
          <w:sz w:val="32"/>
          <w:szCs w:val="32"/>
        </w:rPr>
        <w:t>Under sowing</w:t>
      </w:r>
    </w:p>
    <w:p w:rsidR="00721514" w:rsidRPr="000A60D8" w:rsidRDefault="00721514" w:rsidP="00721514">
      <w:pPr>
        <w:pStyle w:val="BodyTextIndent"/>
        <w:numPr>
          <w:ilvl w:val="0"/>
          <w:numId w:val="424"/>
        </w:numPr>
        <w:tabs>
          <w:tab w:val="left" w:pos="-187"/>
          <w:tab w:val="left" w:pos="0"/>
        </w:tabs>
        <w:rPr>
          <w:b w:val="0"/>
          <w:sz w:val="32"/>
          <w:szCs w:val="32"/>
        </w:rPr>
      </w:pPr>
      <w:r w:rsidRPr="000A60D8">
        <w:rPr>
          <w:b w:val="0"/>
          <w:sz w:val="32"/>
          <w:szCs w:val="32"/>
        </w:rPr>
        <w:t>Over sow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Direct Sow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ab/>
        <w:t>&gt;</w:t>
      </w:r>
      <w:r w:rsidRPr="000A60D8">
        <w:rPr>
          <w:b w:val="0"/>
          <w:sz w:val="32"/>
          <w:szCs w:val="32"/>
        </w:rPr>
        <w:t xml:space="preserve">This is the establishment the </w:t>
      </w:r>
      <w:r w:rsidR="00692DF1" w:rsidRPr="000A60D8">
        <w:rPr>
          <w:b w:val="0"/>
          <w:sz w:val="32"/>
          <w:szCs w:val="32"/>
        </w:rPr>
        <w:t>pasture in</w:t>
      </w:r>
      <w:r w:rsidRPr="000A60D8">
        <w:rPr>
          <w:b w:val="0"/>
          <w:sz w:val="32"/>
          <w:szCs w:val="32"/>
        </w:rPr>
        <w:t xml:space="preserve"> a clean seed bed where no other crops are grow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Under Sow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ab/>
        <w:t>&gt;</w:t>
      </w:r>
      <w:r w:rsidRPr="000A60D8">
        <w:rPr>
          <w:b w:val="0"/>
          <w:sz w:val="32"/>
          <w:szCs w:val="32"/>
        </w:rPr>
        <w:t xml:space="preserve">This is the establishment of a pasture under a cover crop usually maize.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gt;Maize is planted and weeded 2-3 weeks after the onset of the rains.</w:t>
      </w:r>
    </w:p>
    <w:p w:rsidR="00721514" w:rsidRPr="000A60D8" w:rsidRDefault="00721514" w:rsidP="00721514">
      <w:pPr>
        <w:pStyle w:val="BodyTextIndent"/>
        <w:tabs>
          <w:tab w:val="left" w:pos="-187"/>
          <w:tab w:val="left" w:pos="0"/>
        </w:tabs>
        <w:rPr>
          <w:sz w:val="32"/>
          <w:szCs w:val="32"/>
        </w:rPr>
      </w:pPr>
      <w:r w:rsidRPr="000A60D8">
        <w:rPr>
          <w:sz w:val="32"/>
          <w:szCs w:val="32"/>
        </w:rPr>
        <w:t>&gt;</w:t>
      </w:r>
      <w:r w:rsidRPr="000A60D8">
        <w:rPr>
          <w:b w:val="0"/>
          <w:sz w:val="32"/>
          <w:szCs w:val="32"/>
        </w:rPr>
        <w:t>Pasture seeds are broadcasted with the recommended amount of fertilizer.</w:t>
      </w:r>
      <w:r w:rsidRPr="000A60D8">
        <w:rPr>
          <w:sz w:val="32"/>
          <w:szCs w:val="32"/>
        </w:rPr>
        <w:t xml:space="preserve"> </w:t>
      </w:r>
    </w:p>
    <w:p w:rsidR="00721514" w:rsidRPr="000A60D8" w:rsidRDefault="00721514" w:rsidP="00721514">
      <w:pPr>
        <w:pStyle w:val="BodyTextIndent"/>
        <w:tabs>
          <w:tab w:val="left" w:pos="-187"/>
          <w:tab w:val="left" w:pos="0"/>
        </w:tabs>
        <w:rPr>
          <w:b w:val="0"/>
          <w:sz w:val="32"/>
          <w:szCs w:val="32"/>
        </w:rPr>
      </w:pPr>
      <w:r w:rsidRPr="000A60D8">
        <w:rPr>
          <w:sz w:val="32"/>
          <w:szCs w:val="32"/>
        </w:rPr>
        <w:t>&gt;</w:t>
      </w:r>
      <w:r w:rsidRPr="000A60D8">
        <w:rPr>
          <w:b w:val="0"/>
          <w:sz w:val="32"/>
          <w:szCs w:val="32"/>
        </w:rPr>
        <w:t>No further weeding is don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gt;Maize is harvested early to expose the young seedlings to sunligh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Over Sow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ab/>
        <w:t>&gt;</w:t>
      </w:r>
      <w:r w:rsidRPr="000A60D8">
        <w:rPr>
          <w:b w:val="0"/>
          <w:sz w:val="32"/>
          <w:szCs w:val="32"/>
        </w:rPr>
        <w:t>This is the establishment of a pasture legume in an existing grass pastur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gt;The grass pasture is kept short until the pasture legume is well established.</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gt;SSP fertilizer is applied at the rate of 200kg-400kg/ha.</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gt;The mixed stand pasture should be ready for light grazing 4-5 months after planting.</w:t>
      </w:r>
    </w:p>
    <w:p w:rsidR="00721514" w:rsidRPr="000A60D8" w:rsidRDefault="00721514" w:rsidP="00721514">
      <w:pPr>
        <w:pStyle w:val="BodyTextIndent"/>
        <w:numPr>
          <w:ilvl w:val="1"/>
          <w:numId w:val="406"/>
        </w:numPr>
        <w:tabs>
          <w:tab w:val="left" w:pos="-187"/>
          <w:tab w:val="left" w:pos="0"/>
        </w:tabs>
        <w:rPr>
          <w:bCs/>
          <w:sz w:val="32"/>
          <w:szCs w:val="32"/>
        </w:rPr>
      </w:pPr>
      <w:r w:rsidRPr="000A60D8">
        <w:rPr>
          <w:bCs/>
          <w:sz w:val="32"/>
          <w:szCs w:val="32"/>
        </w:rPr>
        <w:t>MANAGEMENT OF PASTURES.</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b w:val="0"/>
          <w:bCs/>
          <w:sz w:val="32"/>
          <w:szCs w:val="32"/>
        </w:rPr>
        <w:t>i)</w:t>
      </w:r>
      <w:r w:rsidRPr="000A60D8">
        <w:rPr>
          <w:b w:val="0"/>
          <w:bCs/>
          <w:sz w:val="32"/>
          <w:szCs w:val="32"/>
        </w:rPr>
        <w:tab/>
        <w:t>Weed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ab/>
      </w:r>
      <w:r w:rsidRPr="000A60D8">
        <w:rPr>
          <w:b w:val="0"/>
          <w:sz w:val="32"/>
          <w:szCs w:val="32"/>
        </w:rPr>
        <w:t>Weeds should be controlled as they cause the following;</w:t>
      </w:r>
    </w:p>
    <w:p w:rsidR="00721514" w:rsidRPr="000A60D8" w:rsidRDefault="00721514" w:rsidP="00721514">
      <w:pPr>
        <w:pStyle w:val="BodyTextIndent"/>
        <w:numPr>
          <w:ilvl w:val="0"/>
          <w:numId w:val="425"/>
        </w:numPr>
        <w:tabs>
          <w:tab w:val="left" w:pos="-187"/>
          <w:tab w:val="left" w:pos="0"/>
        </w:tabs>
        <w:rPr>
          <w:b w:val="0"/>
          <w:sz w:val="32"/>
          <w:szCs w:val="32"/>
        </w:rPr>
      </w:pPr>
      <w:r w:rsidRPr="000A60D8">
        <w:rPr>
          <w:b w:val="0"/>
          <w:sz w:val="32"/>
          <w:szCs w:val="32"/>
        </w:rPr>
        <w:t>Reduce the lifespan of pastures.</w:t>
      </w:r>
    </w:p>
    <w:p w:rsidR="00721514" w:rsidRPr="000A60D8" w:rsidRDefault="00721514" w:rsidP="00721514">
      <w:pPr>
        <w:pStyle w:val="BodyTextIndent"/>
        <w:numPr>
          <w:ilvl w:val="0"/>
          <w:numId w:val="425"/>
        </w:numPr>
        <w:tabs>
          <w:tab w:val="left" w:pos="-187"/>
          <w:tab w:val="left" w:pos="0"/>
        </w:tabs>
        <w:rPr>
          <w:b w:val="0"/>
          <w:sz w:val="32"/>
          <w:szCs w:val="32"/>
        </w:rPr>
      </w:pPr>
      <w:r w:rsidRPr="000A60D8">
        <w:rPr>
          <w:b w:val="0"/>
          <w:sz w:val="32"/>
          <w:szCs w:val="32"/>
        </w:rPr>
        <w:t>Compete with forage crops for nutrients, moisture and sunlight.</w:t>
      </w:r>
    </w:p>
    <w:p w:rsidR="00721514" w:rsidRPr="000A60D8" w:rsidRDefault="00721514" w:rsidP="00721514">
      <w:pPr>
        <w:pStyle w:val="BodyTextIndent"/>
        <w:numPr>
          <w:ilvl w:val="0"/>
          <w:numId w:val="425"/>
        </w:numPr>
        <w:tabs>
          <w:tab w:val="left" w:pos="-187"/>
          <w:tab w:val="left" w:pos="0"/>
        </w:tabs>
        <w:rPr>
          <w:b w:val="0"/>
          <w:sz w:val="32"/>
          <w:szCs w:val="32"/>
        </w:rPr>
      </w:pPr>
      <w:r w:rsidRPr="000A60D8">
        <w:rPr>
          <w:b w:val="0"/>
          <w:sz w:val="32"/>
          <w:szCs w:val="32"/>
        </w:rPr>
        <w:t>Reduce the quality of the Herbage yield.</w:t>
      </w:r>
    </w:p>
    <w:p w:rsidR="00721514" w:rsidRPr="000A60D8" w:rsidRDefault="00721514" w:rsidP="00721514">
      <w:pPr>
        <w:pStyle w:val="BodyTextIndent"/>
        <w:numPr>
          <w:ilvl w:val="0"/>
          <w:numId w:val="425"/>
        </w:numPr>
        <w:tabs>
          <w:tab w:val="left" w:pos="-187"/>
          <w:tab w:val="left" w:pos="0"/>
        </w:tabs>
        <w:rPr>
          <w:b w:val="0"/>
          <w:sz w:val="32"/>
          <w:szCs w:val="32"/>
        </w:rPr>
      </w:pPr>
      <w:r w:rsidRPr="000A60D8">
        <w:rPr>
          <w:b w:val="0"/>
          <w:sz w:val="32"/>
          <w:szCs w:val="32"/>
        </w:rPr>
        <w:t>Some may be poisonous to the animals e.g. Datura.</w:t>
      </w:r>
    </w:p>
    <w:p w:rsidR="00721514" w:rsidRPr="000A60D8" w:rsidRDefault="00721514" w:rsidP="00721514">
      <w:pPr>
        <w:pStyle w:val="BodyTextIndent"/>
        <w:numPr>
          <w:ilvl w:val="0"/>
          <w:numId w:val="425"/>
        </w:numPr>
        <w:tabs>
          <w:tab w:val="left" w:pos="-187"/>
          <w:tab w:val="left" w:pos="0"/>
        </w:tabs>
        <w:rPr>
          <w:b w:val="0"/>
          <w:sz w:val="32"/>
          <w:szCs w:val="32"/>
        </w:rPr>
      </w:pPr>
      <w:r w:rsidRPr="000A60D8">
        <w:rPr>
          <w:b w:val="0"/>
          <w:sz w:val="32"/>
          <w:szCs w:val="32"/>
        </w:rPr>
        <w:t>They interfere with forage fertilization.</w:t>
      </w:r>
    </w:p>
    <w:p w:rsidR="00721514" w:rsidRPr="000A60D8" w:rsidRDefault="00721514" w:rsidP="00721514">
      <w:pPr>
        <w:pStyle w:val="BodyTextIndent"/>
        <w:tabs>
          <w:tab w:val="left" w:pos="-187"/>
          <w:tab w:val="left" w:pos="0"/>
        </w:tabs>
        <w:rPr>
          <w:b w:val="0"/>
          <w:bCs/>
          <w:sz w:val="32"/>
          <w:szCs w:val="32"/>
        </w:rPr>
      </w:pPr>
      <w:r w:rsidRPr="000A60D8">
        <w:rPr>
          <w:b w:val="0"/>
          <w:bCs/>
          <w:sz w:val="32"/>
          <w:szCs w:val="32"/>
        </w:rPr>
        <w:t>Weed Control measures on pastures</w:t>
      </w:r>
    </w:p>
    <w:p w:rsidR="00721514" w:rsidRPr="000A60D8" w:rsidRDefault="00721514" w:rsidP="00721514">
      <w:pPr>
        <w:pStyle w:val="BodyTextIndent"/>
        <w:numPr>
          <w:ilvl w:val="0"/>
          <w:numId w:val="426"/>
        </w:numPr>
        <w:tabs>
          <w:tab w:val="left" w:pos="-187"/>
          <w:tab w:val="left" w:pos="0"/>
        </w:tabs>
        <w:rPr>
          <w:b w:val="0"/>
          <w:sz w:val="32"/>
          <w:szCs w:val="32"/>
        </w:rPr>
      </w:pPr>
      <w:r w:rsidRPr="000A60D8">
        <w:rPr>
          <w:b w:val="0"/>
          <w:sz w:val="32"/>
          <w:szCs w:val="32"/>
        </w:rPr>
        <w:t>Timely land preparation which ensures clean seedbed with less subsequent weed problem.</w:t>
      </w:r>
    </w:p>
    <w:p w:rsidR="00721514" w:rsidRPr="000A60D8" w:rsidRDefault="00721514" w:rsidP="00721514">
      <w:pPr>
        <w:pStyle w:val="BodyTextIndent"/>
        <w:numPr>
          <w:ilvl w:val="0"/>
          <w:numId w:val="426"/>
        </w:numPr>
        <w:tabs>
          <w:tab w:val="left" w:pos="-187"/>
          <w:tab w:val="left" w:pos="0"/>
        </w:tabs>
        <w:rPr>
          <w:b w:val="0"/>
          <w:sz w:val="32"/>
          <w:szCs w:val="32"/>
        </w:rPr>
      </w:pPr>
      <w:r w:rsidRPr="000A60D8">
        <w:rPr>
          <w:b w:val="0"/>
          <w:sz w:val="32"/>
          <w:szCs w:val="32"/>
        </w:rPr>
        <w:t>Slashing.</w:t>
      </w:r>
    </w:p>
    <w:p w:rsidR="00721514" w:rsidRPr="000A60D8" w:rsidRDefault="00721514" w:rsidP="00721514">
      <w:pPr>
        <w:pStyle w:val="BodyTextIndent"/>
        <w:numPr>
          <w:ilvl w:val="0"/>
          <w:numId w:val="426"/>
        </w:numPr>
        <w:tabs>
          <w:tab w:val="left" w:pos="-187"/>
          <w:tab w:val="left" w:pos="0"/>
        </w:tabs>
        <w:rPr>
          <w:b w:val="0"/>
          <w:sz w:val="32"/>
          <w:szCs w:val="32"/>
        </w:rPr>
      </w:pPr>
      <w:r w:rsidRPr="000A60D8">
        <w:rPr>
          <w:b w:val="0"/>
          <w:sz w:val="32"/>
          <w:szCs w:val="32"/>
        </w:rPr>
        <w:t>Application of selective herbicides e.g. 2,4-D.</w:t>
      </w:r>
    </w:p>
    <w:p w:rsidR="00721514" w:rsidRPr="000A60D8" w:rsidRDefault="00721514" w:rsidP="00721514">
      <w:pPr>
        <w:pStyle w:val="BodyTextIndent"/>
        <w:numPr>
          <w:ilvl w:val="0"/>
          <w:numId w:val="426"/>
        </w:numPr>
        <w:tabs>
          <w:tab w:val="left" w:pos="-187"/>
          <w:tab w:val="left" w:pos="0"/>
        </w:tabs>
        <w:rPr>
          <w:b w:val="0"/>
          <w:sz w:val="32"/>
          <w:szCs w:val="32"/>
        </w:rPr>
      </w:pPr>
      <w:r w:rsidRPr="000A60D8">
        <w:rPr>
          <w:b w:val="0"/>
          <w:sz w:val="32"/>
          <w:szCs w:val="32"/>
        </w:rPr>
        <w:t>Uprooting the weeds if scatter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w:t>
      </w:r>
      <w:r w:rsidRPr="000A60D8">
        <w:rPr>
          <w:b w:val="0"/>
          <w:bCs/>
          <w:sz w:val="32"/>
          <w:szCs w:val="32"/>
        </w:rPr>
        <w:tab/>
        <w:t>Top Dressing.</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This is the application of plant nutrients after the pasture has established for the following reasons.</w:t>
      </w:r>
    </w:p>
    <w:p w:rsidR="00721514" w:rsidRPr="000A60D8" w:rsidRDefault="00721514" w:rsidP="00721514">
      <w:pPr>
        <w:pStyle w:val="BodyTextIndent"/>
        <w:numPr>
          <w:ilvl w:val="0"/>
          <w:numId w:val="427"/>
        </w:numPr>
        <w:tabs>
          <w:tab w:val="left" w:pos="-187"/>
          <w:tab w:val="left" w:pos="0"/>
        </w:tabs>
        <w:rPr>
          <w:b w:val="0"/>
          <w:sz w:val="32"/>
          <w:szCs w:val="32"/>
        </w:rPr>
      </w:pPr>
      <w:r w:rsidRPr="000A60D8">
        <w:rPr>
          <w:b w:val="0"/>
          <w:sz w:val="32"/>
          <w:szCs w:val="32"/>
        </w:rPr>
        <w:t>To add/replenish soil nutrients and ensure proper nutrient balance.</w:t>
      </w:r>
    </w:p>
    <w:p w:rsidR="00721514" w:rsidRPr="000A60D8" w:rsidRDefault="00721514" w:rsidP="00721514">
      <w:pPr>
        <w:pStyle w:val="BodyTextIndent"/>
        <w:numPr>
          <w:ilvl w:val="0"/>
          <w:numId w:val="427"/>
        </w:numPr>
        <w:tabs>
          <w:tab w:val="left" w:pos="-187"/>
          <w:tab w:val="left" w:pos="0"/>
        </w:tabs>
        <w:rPr>
          <w:b w:val="0"/>
          <w:sz w:val="32"/>
          <w:szCs w:val="32"/>
        </w:rPr>
      </w:pPr>
      <w:r w:rsidRPr="000A60D8">
        <w:rPr>
          <w:b w:val="0"/>
          <w:sz w:val="32"/>
          <w:szCs w:val="32"/>
        </w:rPr>
        <w:t>To increase the herbage yield</w:t>
      </w:r>
    </w:p>
    <w:p w:rsidR="00721514" w:rsidRPr="000A60D8" w:rsidRDefault="00721514" w:rsidP="00721514">
      <w:pPr>
        <w:pStyle w:val="BodyTextIndent"/>
        <w:numPr>
          <w:ilvl w:val="0"/>
          <w:numId w:val="427"/>
        </w:numPr>
        <w:tabs>
          <w:tab w:val="left" w:pos="-187"/>
          <w:tab w:val="left" w:pos="0"/>
        </w:tabs>
        <w:rPr>
          <w:b w:val="0"/>
          <w:sz w:val="32"/>
          <w:szCs w:val="32"/>
        </w:rPr>
      </w:pPr>
      <w:r w:rsidRPr="000A60D8">
        <w:rPr>
          <w:b w:val="0"/>
          <w:sz w:val="32"/>
          <w:szCs w:val="32"/>
        </w:rPr>
        <w:t>To improve the nutrient value of the crop.</w:t>
      </w:r>
    </w:p>
    <w:p w:rsidR="00721514" w:rsidRPr="000A60D8" w:rsidRDefault="00721514" w:rsidP="00721514">
      <w:pPr>
        <w:pStyle w:val="BodyTextIndent"/>
        <w:numPr>
          <w:ilvl w:val="0"/>
          <w:numId w:val="427"/>
        </w:numPr>
        <w:tabs>
          <w:tab w:val="left" w:pos="-187"/>
          <w:tab w:val="left" w:pos="0"/>
        </w:tabs>
        <w:rPr>
          <w:b w:val="0"/>
          <w:sz w:val="32"/>
          <w:szCs w:val="32"/>
        </w:rPr>
      </w:pPr>
      <w:r w:rsidRPr="000A60D8">
        <w:rPr>
          <w:b w:val="0"/>
          <w:sz w:val="32"/>
          <w:szCs w:val="32"/>
        </w:rPr>
        <w:t>To enable the soil micro organisms to breakdown organic residues into available nutrients</w:t>
      </w:r>
    </w:p>
    <w:p w:rsidR="00692DF1" w:rsidRPr="000A60D8" w:rsidRDefault="00721514" w:rsidP="00692DF1">
      <w:pPr>
        <w:pStyle w:val="BodyTextIndent"/>
        <w:numPr>
          <w:ilvl w:val="0"/>
          <w:numId w:val="427"/>
        </w:numPr>
        <w:tabs>
          <w:tab w:val="left" w:pos="-187"/>
          <w:tab w:val="left" w:pos="0"/>
        </w:tabs>
        <w:rPr>
          <w:b w:val="0"/>
          <w:sz w:val="32"/>
          <w:szCs w:val="32"/>
        </w:rPr>
      </w:pPr>
      <w:r w:rsidRPr="000A60D8">
        <w:rPr>
          <w:b w:val="0"/>
          <w:sz w:val="32"/>
          <w:szCs w:val="32"/>
        </w:rPr>
        <w:t>To correct or amend both physical and chemical properties such as soil structure and moisture holding capacity.</w:t>
      </w:r>
    </w:p>
    <w:p w:rsidR="00721514" w:rsidRPr="000A60D8" w:rsidRDefault="00721514" w:rsidP="00692DF1">
      <w:pPr>
        <w:pStyle w:val="BodyTextIndent"/>
        <w:tabs>
          <w:tab w:val="left" w:pos="-187"/>
          <w:tab w:val="left" w:pos="0"/>
        </w:tabs>
        <w:ind w:left="0"/>
        <w:rPr>
          <w:b w:val="0"/>
          <w:sz w:val="32"/>
          <w:szCs w:val="32"/>
        </w:rPr>
      </w:pPr>
      <w:r w:rsidRPr="000A60D8">
        <w:rPr>
          <w:b w:val="0"/>
          <w:i/>
          <w:iCs/>
          <w:sz w:val="32"/>
          <w:szCs w:val="32"/>
        </w:rPr>
        <w:t>N/B The choice of topdressing fertilizer depends on the crop and soil nutrient status.</w:t>
      </w:r>
    </w:p>
    <w:p w:rsidR="00721514" w:rsidRPr="000A60D8" w:rsidRDefault="00721514" w:rsidP="00692DF1">
      <w:pPr>
        <w:pStyle w:val="BodyTextIndent"/>
        <w:tabs>
          <w:tab w:val="left" w:pos="-187"/>
          <w:tab w:val="left" w:pos="0"/>
        </w:tabs>
        <w:ind w:left="0"/>
        <w:rPr>
          <w:b w:val="0"/>
          <w:i/>
          <w:iCs/>
          <w:sz w:val="32"/>
          <w:szCs w:val="32"/>
        </w:rPr>
      </w:pPr>
      <w:r w:rsidRPr="000A60D8">
        <w:rPr>
          <w:b w:val="0"/>
          <w:i/>
          <w:iCs/>
          <w:sz w:val="32"/>
          <w:szCs w:val="32"/>
        </w:rPr>
        <w:t xml:space="preserve">-Inorganic fertilizers are better for top dressing materials than organic manures because they release their nutrients faster.          </w:t>
      </w:r>
    </w:p>
    <w:p w:rsidR="00721514" w:rsidRPr="000A60D8" w:rsidRDefault="00721514" w:rsidP="00692DF1">
      <w:pPr>
        <w:pStyle w:val="BodyTextIndent"/>
        <w:tabs>
          <w:tab w:val="left" w:pos="-187"/>
          <w:tab w:val="left" w:pos="0"/>
        </w:tabs>
        <w:ind w:left="0"/>
        <w:rPr>
          <w:b w:val="0"/>
          <w:i/>
          <w:iCs/>
          <w:sz w:val="32"/>
          <w:szCs w:val="32"/>
        </w:rPr>
      </w:pPr>
      <w:r w:rsidRPr="000A60D8">
        <w:rPr>
          <w:b w:val="0"/>
          <w:i/>
          <w:iCs/>
          <w:sz w:val="32"/>
          <w:szCs w:val="32"/>
        </w:rPr>
        <w:t xml:space="preserve">-Pure grass pastures require large amounts of nitrogen and potassium. </w:t>
      </w:r>
    </w:p>
    <w:p w:rsidR="00721514" w:rsidRPr="000A60D8" w:rsidRDefault="00721514" w:rsidP="00692DF1">
      <w:pPr>
        <w:pStyle w:val="BodyTextIndent"/>
        <w:tabs>
          <w:tab w:val="left" w:pos="-187"/>
          <w:tab w:val="left" w:pos="0"/>
        </w:tabs>
        <w:ind w:left="0"/>
        <w:rPr>
          <w:b w:val="0"/>
          <w:i/>
          <w:iCs/>
          <w:sz w:val="32"/>
          <w:szCs w:val="32"/>
        </w:rPr>
      </w:pPr>
      <w:r w:rsidRPr="000A60D8">
        <w:rPr>
          <w:b w:val="0"/>
          <w:i/>
          <w:iCs/>
          <w:sz w:val="32"/>
          <w:szCs w:val="32"/>
        </w:rPr>
        <w:t>-Grass-legume pastures require phosphorous, potassium, calcium and sulphur for nitrogen fixation.</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iii)</w:t>
      </w:r>
      <w:r w:rsidRPr="000A60D8">
        <w:rPr>
          <w:b w:val="0"/>
          <w:bCs/>
          <w:sz w:val="32"/>
          <w:szCs w:val="32"/>
        </w:rPr>
        <w:tab/>
        <w:t>Topping</w:t>
      </w:r>
      <w:r w:rsidRPr="000A60D8">
        <w:rPr>
          <w:sz w:val="32"/>
          <w:szCs w:val="32"/>
        </w:rPr>
        <w:t>.</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 xml:space="preserve">-This is the removal of the stemmy fibrous material left over after a period of pasture grazing. </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The removal of such material stimulates fresh growth.</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 xml:space="preserve">-Topping should be done at the onset of the rains and should be followed by topdressing. </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Topping is done through slashing, mowing or burning.</w:t>
      </w:r>
    </w:p>
    <w:p w:rsidR="00692DF1" w:rsidRPr="000A60D8" w:rsidRDefault="00721514" w:rsidP="00692DF1">
      <w:pPr>
        <w:pStyle w:val="BodyTextIndent"/>
        <w:tabs>
          <w:tab w:val="left" w:pos="-187"/>
          <w:tab w:val="left" w:pos="0"/>
        </w:tabs>
        <w:ind w:left="0"/>
        <w:rPr>
          <w:b w:val="0"/>
          <w:bCs/>
          <w:sz w:val="32"/>
          <w:szCs w:val="32"/>
        </w:rPr>
      </w:pPr>
      <w:r w:rsidRPr="000A60D8">
        <w:rPr>
          <w:b w:val="0"/>
          <w:bCs/>
          <w:sz w:val="32"/>
          <w:szCs w:val="32"/>
        </w:rPr>
        <w:t>iv)</w:t>
      </w:r>
      <w:r w:rsidRPr="000A60D8">
        <w:rPr>
          <w:b w:val="0"/>
          <w:bCs/>
          <w:sz w:val="32"/>
          <w:szCs w:val="32"/>
        </w:rPr>
        <w:tab/>
        <w:t>Reseeding.</w:t>
      </w:r>
    </w:p>
    <w:p w:rsidR="00721514" w:rsidRPr="000A60D8" w:rsidRDefault="00721514" w:rsidP="00692DF1">
      <w:pPr>
        <w:pStyle w:val="BodyTextIndent"/>
        <w:tabs>
          <w:tab w:val="left" w:pos="-187"/>
          <w:tab w:val="left" w:pos="0"/>
        </w:tabs>
        <w:ind w:left="0"/>
        <w:rPr>
          <w:b w:val="0"/>
          <w:bCs/>
          <w:sz w:val="32"/>
          <w:szCs w:val="32"/>
        </w:rPr>
      </w:pPr>
      <w:r w:rsidRPr="000A60D8">
        <w:rPr>
          <w:b w:val="0"/>
          <w:sz w:val="32"/>
          <w:szCs w:val="32"/>
        </w:rPr>
        <w:t xml:space="preserve">This is also called gapping and it’s done when pasture is partially </w:t>
      </w:r>
      <w:r w:rsidRPr="000A60D8">
        <w:rPr>
          <w:b w:val="0"/>
          <w:bCs/>
          <w:sz w:val="32"/>
          <w:szCs w:val="32"/>
        </w:rPr>
        <w:t>denuded</w:t>
      </w:r>
      <w:r w:rsidRPr="000A60D8">
        <w:rPr>
          <w:b w:val="0"/>
          <w:sz w:val="32"/>
          <w:szCs w:val="32"/>
        </w:rPr>
        <w:t xml:space="preserve"> or bare. Refilling the gaps does it.</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v)</w:t>
      </w:r>
      <w:r w:rsidRPr="000A60D8">
        <w:rPr>
          <w:b w:val="0"/>
          <w:bCs/>
          <w:sz w:val="32"/>
          <w:szCs w:val="32"/>
        </w:rPr>
        <w:tab/>
        <w:t>Controlled Grazing</w:t>
      </w:r>
      <w:r w:rsidRPr="000A60D8">
        <w:rPr>
          <w:sz w:val="32"/>
          <w:szCs w:val="32"/>
        </w:rPr>
        <w:t>.</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Some pastures are seriously affected by heavy grazing such that herbage production is low. Grazing has therefore to be controlled through tethering, strip grazing or paddock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i)</w:t>
      </w:r>
      <w:r w:rsidRPr="000A60D8">
        <w:rPr>
          <w:b w:val="0"/>
          <w:bCs/>
          <w:sz w:val="32"/>
          <w:szCs w:val="32"/>
        </w:rPr>
        <w:tab/>
        <w:t>Pest Control</w:t>
      </w:r>
    </w:p>
    <w:p w:rsidR="00721514" w:rsidRPr="000A60D8" w:rsidRDefault="00721514" w:rsidP="00692DF1">
      <w:pPr>
        <w:pStyle w:val="BodyTextIndent"/>
        <w:tabs>
          <w:tab w:val="left" w:pos="-187"/>
          <w:tab w:val="left" w:pos="0"/>
        </w:tabs>
        <w:ind w:left="0"/>
        <w:rPr>
          <w:b w:val="0"/>
          <w:sz w:val="32"/>
          <w:szCs w:val="32"/>
        </w:rPr>
      </w:pPr>
      <w:r w:rsidRPr="000A60D8">
        <w:rPr>
          <w:b w:val="0"/>
          <w:sz w:val="32"/>
          <w:szCs w:val="32"/>
        </w:rPr>
        <w:t>Just like any other crop in the farm, pasture crops are also attacked by pests. The most common pest is the mole which makes underground tunnels destroying roots of pasture crops hence killing them. These are controlled by</w:t>
      </w:r>
    </w:p>
    <w:p w:rsidR="00721514" w:rsidRPr="000A60D8" w:rsidRDefault="00721514" w:rsidP="00721514">
      <w:pPr>
        <w:pStyle w:val="BodyTextIndent"/>
        <w:numPr>
          <w:ilvl w:val="0"/>
          <w:numId w:val="428"/>
        </w:numPr>
        <w:tabs>
          <w:tab w:val="left" w:pos="-187"/>
          <w:tab w:val="left" w:pos="0"/>
        </w:tabs>
        <w:rPr>
          <w:b w:val="0"/>
          <w:sz w:val="32"/>
          <w:szCs w:val="32"/>
        </w:rPr>
      </w:pPr>
      <w:r w:rsidRPr="000A60D8">
        <w:rPr>
          <w:b w:val="0"/>
          <w:sz w:val="32"/>
          <w:szCs w:val="32"/>
        </w:rPr>
        <w:t>Use  of cats ( Biological method)</w:t>
      </w:r>
    </w:p>
    <w:p w:rsidR="00721514" w:rsidRPr="000A60D8" w:rsidRDefault="00721514" w:rsidP="00721514">
      <w:pPr>
        <w:pStyle w:val="BodyTextIndent"/>
        <w:numPr>
          <w:ilvl w:val="0"/>
          <w:numId w:val="428"/>
        </w:numPr>
        <w:tabs>
          <w:tab w:val="left" w:pos="-187"/>
          <w:tab w:val="left" w:pos="0"/>
        </w:tabs>
        <w:rPr>
          <w:b w:val="0"/>
          <w:sz w:val="32"/>
          <w:szCs w:val="32"/>
        </w:rPr>
      </w:pPr>
      <w:r w:rsidRPr="000A60D8">
        <w:rPr>
          <w:b w:val="0"/>
          <w:sz w:val="32"/>
          <w:szCs w:val="32"/>
        </w:rPr>
        <w:t>Rodenticides (Chemical control)</w:t>
      </w:r>
    </w:p>
    <w:p w:rsidR="00721514" w:rsidRPr="000A60D8" w:rsidRDefault="00721514" w:rsidP="00721514">
      <w:pPr>
        <w:pStyle w:val="BodyTextIndent"/>
        <w:numPr>
          <w:ilvl w:val="0"/>
          <w:numId w:val="428"/>
        </w:numPr>
        <w:tabs>
          <w:tab w:val="left" w:pos="-187"/>
          <w:tab w:val="left" w:pos="0"/>
        </w:tabs>
        <w:rPr>
          <w:b w:val="0"/>
          <w:sz w:val="32"/>
          <w:szCs w:val="32"/>
        </w:rPr>
      </w:pPr>
      <w:r w:rsidRPr="000A60D8">
        <w:rPr>
          <w:b w:val="0"/>
          <w:sz w:val="32"/>
          <w:szCs w:val="32"/>
        </w:rPr>
        <w:t xml:space="preserve">Traps (Physical/mechanical method) </w:t>
      </w:r>
    </w:p>
    <w:p w:rsidR="00721514" w:rsidRPr="000A60D8" w:rsidRDefault="00721514" w:rsidP="00721514">
      <w:pPr>
        <w:pStyle w:val="BodyTextIndent"/>
        <w:tabs>
          <w:tab w:val="left" w:pos="-187"/>
          <w:tab w:val="left" w:pos="0"/>
        </w:tabs>
        <w:ind w:left="0"/>
        <w:rPr>
          <w:bCs/>
          <w:sz w:val="32"/>
          <w:szCs w:val="32"/>
        </w:rPr>
      </w:pPr>
      <w:r w:rsidRPr="000A60D8">
        <w:rPr>
          <w:b w:val="0"/>
          <w:bCs/>
          <w:sz w:val="32"/>
          <w:szCs w:val="32"/>
        </w:rPr>
        <w:tab/>
        <w:t>D)</w:t>
      </w:r>
      <w:r w:rsidRPr="000A60D8">
        <w:rPr>
          <w:b w:val="0"/>
          <w:bCs/>
          <w:sz w:val="32"/>
          <w:szCs w:val="32"/>
        </w:rPr>
        <w:tab/>
      </w:r>
      <w:r w:rsidRPr="000A60D8">
        <w:rPr>
          <w:bCs/>
          <w:sz w:val="32"/>
          <w:szCs w:val="32"/>
        </w:rPr>
        <w:t>PASTURE UTILIZATION</w:t>
      </w:r>
    </w:p>
    <w:p w:rsidR="00721514" w:rsidRPr="000A60D8" w:rsidRDefault="00721514" w:rsidP="00721514">
      <w:pPr>
        <w:pStyle w:val="BodyTextIndent"/>
        <w:tabs>
          <w:tab w:val="left" w:pos="-187"/>
          <w:tab w:val="left" w:pos="0"/>
        </w:tabs>
        <w:ind w:left="0"/>
        <w:rPr>
          <w:bCs/>
          <w:sz w:val="32"/>
          <w:szCs w:val="32"/>
        </w:rPr>
      </w:pPr>
      <w:r w:rsidRPr="000A60D8">
        <w:rPr>
          <w:b w:val="0"/>
          <w:bCs/>
          <w:sz w:val="32"/>
          <w:szCs w:val="32"/>
        </w:rPr>
        <w:tab/>
      </w:r>
      <w:r w:rsidRPr="000A60D8">
        <w:rPr>
          <w:b w:val="0"/>
          <w:bCs/>
          <w:sz w:val="32"/>
          <w:szCs w:val="32"/>
        </w:rPr>
        <w:tab/>
      </w:r>
      <w:r w:rsidRPr="000A60D8">
        <w:rPr>
          <w:bCs/>
          <w:sz w:val="32"/>
          <w:szCs w:val="32"/>
        </w:rPr>
        <w:t>FORAGE QUALITY</w:t>
      </w:r>
    </w:p>
    <w:p w:rsidR="00721514" w:rsidRPr="000A60D8" w:rsidRDefault="00721514" w:rsidP="00721514">
      <w:pPr>
        <w:pStyle w:val="BodyTextIndent"/>
        <w:numPr>
          <w:ilvl w:val="0"/>
          <w:numId w:val="432"/>
        </w:numPr>
        <w:tabs>
          <w:tab w:val="left" w:pos="-187"/>
          <w:tab w:val="left" w:pos="0"/>
        </w:tabs>
        <w:rPr>
          <w:b w:val="0"/>
          <w:sz w:val="32"/>
          <w:szCs w:val="32"/>
        </w:rPr>
      </w:pPr>
      <w:r w:rsidRPr="000A60D8">
        <w:rPr>
          <w:b w:val="0"/>
          <w:sz w:val="32"/>
          <w:szCs w:val="32"/>
        </w:rPr>
        <w:t xml:space="preserve">The quality of forage declines with age. I.e. there is gradual decline in the amount of soluble sugars, starch, proteins, organic matter and digestibility with age. </w:t>
      </w:r>
    </w:p>
    <w:p w:rsidR="00721514" w:rsidRPr="000A60D8" w:rsidRDefault="00721514" w:rsidP="00721514">
      <w:pPr>
        <w:pStyle w:val="BodyTextIndent"/>
        <w:numPr>
          <w:ilvl w:val="0"/>
          <w:numId w:val="432"/>
        </w:numPr>
        <w:tabs>
          <w:tab w:val="left" w:pos="-187"/>
          <w:tab w:val="left" w:pos="0"/>
        </w:tabs>
        <w:rPr>
          <w:b w:val="0"/>
          <w:sz w:val="32"/>
          <w:szCs w:val="32"/>
        </w:rPr>
      </w:pPr>
      <w:r w:rsidRPr="000A60D8">
        <w:rPr>
          <w:b w:val="0"/>
          <w:sz w:val="32"/>
          <w:szCs w:val="32"/>
        </w:rPr>
        <w:t>Crude fibre is not digestible in the normal enzymatic process but only through the activities of microbes in the rumen.</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Frequency of Defoliation.</w:t>
      </w:r>
    </w:p>
    <w:p w:rsidR="00721514" w:rsidRPr="000A60D8" w:rsidRDefault="00721514" w:rsidP="00721514">
      <w:pPr>
        <w:pStyle w:val="BodyTextIndent"/>
        <w:numPr>
          <w:ilvl w:val="0"/>
          <w:numId w:val="429"/>
        </w:numPr>
        <w:tabs>
          <w:tab w:val="left" w:pos="-187"/>
          <w:tab w:val="left" w:pos="0"/>
        </w:tabs>
        <w:rPr>
          <w:b w:val="0"/>
          <w:sz w:val="32"/>
          <w:szCs w:val="32"/>
        </w:rPr>
      </w:pPr>
      <w:r w:rsidRPr="000A60D8">
        <w:rPr>
          <w:b w:val="0"/>
          <w:sz w:val="32"/>
          <w:szCs w:val="32"/>
        </w:rPr>
        <w:t xml:space="preserve">Defoliation refers to grazing in pastures and cutting for feed in fodder crops. </w:t>
      </w:r>
    </w:p>
    <w:p w:rsidR="00721514" w:rsidRPr="000A60D8" w:rsidRDefault="00721514" w:rsidP="00721514">
      <w:pPr>
        <w:pStyle w:val="BodyTextIndent"/>
        <w:numPr>
          <w:ilvl w:val="0"/>
          <w:numId w:val="429"/>
        </w:numPr>
        <w:tabs>
          <w:tab w:val="left" w:pos="-187"/>
          <w:tab w:val="left" w:pos="0"/>
        </w:tabs>
        <w:rPr>
          <w:b w:val="0"/>
          <w:sz w:val="32"/>
          <w:szCs w:val="32"/>
        </w:rPr>
      </w:pPr>
      <w:r w:rsidRPr="000A60D8">
        <w:rPr>
          <w:b w:val="0"/>
          <w:sz w:val="32"/>
          <w:szCs w:val="32"/>
        </w:rPr>
        <w:t xml:space="preserve">Frequency of defoliation therefore refers to how often the forage stand is grazed or cut for feed. </w:t>
      </w:r>
    </w:p>
    <w:p w:rsidR="00721514" w:rsidRPr="000A60D8" w:rsidRDefault="00721514" w:rsidP="00721514">
      <w:pPr>
        <w:pStyle w:val="BodyTextIndent"/>
        <w:numPr>
          <w:ilvl w:val="0"/>
          <w:numId w:val="429"/>
        </w:numPr>
        <w:tabs>
          <w:tab w:val="left" w:pos="-187"/>
          <w:tab w:val="left" w:pos="0"/>
        </w:tabs>
        <w:rPr>
          <w:b w:val="0"/>
          <w:sz w:val="32"/>
          <w:szCs w:val="32"/>
        </w:rPr>
      </w:pPr>
      <w:r w:rsidRPr="000A60D8">
        <w:rPr>
          <w:b w:val="0"/>
          <w:sz w:val="32"/>
          <w:szCs w:val="32"/>
        </w:rPr>
        <w:t xml:space="preserve">It’s important to determine the proper defoliation frequency for a particular forage. </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Effects of Very Early Defoliation (Less than Four weeks.)</w:t>
      </w:r>
    </w:p>
    <w:p w:rsidR="00721514" w:rsidRPr="000A60D8" w:rsidRDefault="00721514" w:rsidP="00721514">
      <w:pPr>
        <w:pStyle w:val="BodyTextIndent"/>
        <w:numPr>
          <w:ilvl w:val="0"/>
          <w:numId w:val="430"/>
        </w:numPr>
        <w:tabs>
          <w:tab w:val="left" w:pos="-187"/>
          <w:tab w:val="left" w:pos="0"/>
        </w:tabs>
        <w:rPr>
          <w:b w:val="0"/>
          <w:sz w:val="32"/>
          <w:szCs w:val="32"/>
        </w:rPr>
      </w:pPr>
      <w:r w:rsidRPr="000A60D8">
        <w:rPr>
          <w:b w:val="0"/>
          <w:sz w:val="32"/>
          <w:szCs w:val="32"/>
        </w:rPr>
        <w:t>The forage has very high moisture content (90%)</w:t>
      </w:r>
    </w:p>
    <w:p w:rsidR="00721514" w:rsidRPr="000A60D8" w:rsidRDefault="00721514" w:rsidP="00721514">
      <w:pPr>
        <w:pStyle w:val="BodyTextIndent"/>
        <w:numPr>
          <w:ilvl w:val="0"/>
          <w:numId w:val="430"/>
        </w:numPr>
        <w:tabs>
          <w:tab w:val="left" w:pos="-187"/>
          <w:tab w:val="left" w:pos="0"/>
        </w:tabs>
        <w:rPr>
          <w:b w:val="0"/>
          <w:sz w:val="32"/>
          <w:szCs w:val="32"/>
        </w:rPr>
      </w:pPr>
      <w:r w:rsidRPr="000A60D8">
        <w:rPr>
          <w:b w:val="0"/>
          <w:sz w:val="32"/>
          <w:szCs w:val="32"/>
        </w:rPr>
        <w:t>The forage has very high protein content on weight basis.</w:t>
      </w:r>
    </w:p>
    <w:p w:rsidR="00721514" w:rsidRPr="000A60D8" w:rsidRDefault="00721514" w:rsidP="00721514">
      <w:pPr>
        <w:pStyle w:val="BodyTextIndent"/>
        <w:numPr>
          <w:ilvl w:val="0"/>
          <w:numId w:val="430"/>
        </w:numPr>
        <w:tabs>
          <w:tab w:val="left" w:pos="-187"/>
          <w:tab w:val="left" w:pos="0"/>
        </w:tabs>
        <w:rPr>
          <w:b w:val="0"/>
          <w:sz w:val="32"/>
          <w:szCs w:val="32"/>
        </w:rPr>
      </w:pPr>
      <w:r w:rsidRPr="000A60D8">
        <w:rPr>
          <w:b w:val="0"/>
          <w:sz w:val="32"/>
          <w:szCs w:val="32"/>
        </w:rPr>
        <w:t>Has very low Dry Matter content hence very low DM yield.</w:t>
      </w:r>
    </w:p>
    <w:p w:rsidR="00721514" w:rsidRPr="000A60D8" w:rsidRDefault="00721514" w:rsidP="00721514">
      <w:pPr>
        <w:pStyle w:val="BodyTextIndent"/>
        <w:numPr>
          <w:ilvl w:val="0"/>
          <w:numId w:val="430"/>
        </w:numPr>
        <w:tabs>
          <w:tab w:val="left" w:pos="-187"/>
          <w:tab w:val="left" w:pos="0"/>
        </w:tabs>
        <w:rPr>
          <w:b w:val="0"/>
          <w:sz w:val="32"/>
          <w:szCs w:val="32"/>
        </w:rPr>
      </w:pPr>
      <w:r w:rsidRPr="000A60D8">
        <w:rPr>
          <w:b w:val="0"/>
          <w:sz w:val="32"/>
          <w:szCs w:val="32"/>
        </w:rPr>
        <w:t>It has high DM digestibility but low in digestible nutrients.</w:t>
      </w:r>
    </w:p>
    <w:p w:rsidR="00721514" w:rsidRPr="000A60D8" w:rsidRDefault="00721514" w:rsidP="00721514">
      <w:pPr>
        <w:pStyle w:val="BodyTextIndent"/>
        <w:numPr>
          <w:ilvl w:val="0"/>
          <w:numId w:val="430"/>
        </w:numPr>
        <w:tabs>
          <w:tab w:val="left" w:pos="-187"/>
          <w:tab w:val="left" w:pos="0"/>
        </w:tabs>
        <w:rPr>
          <w:b w:val="0"/>
          <w:sz w:val="32"/>
          <w:szCs w:val="32"/>
        </w:rPr>
      </w:pPr>
      <w:r w:rsidRPr="000A60D8">
        <w:rPr>
          <w:b w:val="0"/>
          <w:sz w:val="32"/>
          <w:szCs w:val="32"/>
        </w:rPr>
        <w:t>Has low crude protein yield.</w:t>
      </w:r>
    </w:p>
    <w:p w:rsidR="00721514" w:rsidRPr="000A60D8" w:rsidRDefault="00721514" w:rsidP="00721514">
      <w:pPr>
        <w:pStyle w:val="BodyTextIndent"/>
        <w:numPr>
          <w:ilvl w:val="0"/>
          <w:numId w:val="430"/>
        </w:numPr>
        <w:tabs>
          <w:tab w:val="left" w:pos="-187"/>
          <w:tab w:val="left" w:pos="0"/>
        </w:tabs>
        <w:rPr>
          <w:b w:val="0"/>
          <w:sz w:val="32"/>
          <w:szCs w:val="32"/>
        </w:rPr>
      </w:pPr>
      <w:r w:rsidRPr="000A60D8">
        <w:rPr>
          <w:b w:val="0"/>
          <w:sz w:val="32"/>
          <w:szCs w:val="32"/>
        </w:rPr>
        <w:t>Frequent early defoliation leads to a gradual weakening of the stand followed by empty patches, weed invasion and an eventual reduction in the productive life of the stan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Effects of Late Defoliation. (More than Ten week</w:t>
      </w:r>
    </w:p>
    <w:p w:rsidR="00721514" w:rsidRPr="000A60D8" w:rsidRDefault="00721514" w:rsidP="00721514">
      <w:pPr>
        <w:pStyle w:val="BodyTextIndent"/>
        <w:numPr>
          <w:ilvl w:val="0"/>
          <w:numId w:val="431"/>
        </w:numPr>
        <w:tabs>
          <w:tab w:val="left" w:pos="-187"/>
          <w:tab w:val="left" w:pos="0"/>
        </w:tabs>
        <w:rPr>
          <w:b w:val="0"/>
          <w:sz w:val="32"/>
          <w:szCs w:val="32"/>
        </w:rPr>
      </w:pPr>
      <w:r w:rsidRPr="000A60D8">
        <w:rPr>
          <w:b w:val="0"/>
          <w:sz w:val="32"/>
          <w:szCs w:val="32"/>
        </w:rPr>
        <w:t>The forage has high DM content hence high DM yield</w:t>
      </w:r>
    </w:p>
    <w:p w:rsidR="00721514" w:rsidRPr="000A60D8" w:rsidRDefault="00721514" w:rsidP="00721514">
      <w:pPr>
        <w:pStyle w:val="BodyTextIndent"/>
        <w:numPr>
          <w:ilvl w:val="0"/>
          <w:numId w:val="431"/>
        </w:numPr>
        <w:tabs>
          <w:tab w:val="left" w:pos="-187"/>
          <w:tab w:val="left" w:pos="0"/>
        </w:tabs>
        <w:rPr>
          <w:b w:val="0"/>
          <w:sz w:val="32"/>
          <w:szCs w:val="32"/>
        </w:rPr>
      </w:pPr>
      <w:r w:rsidRPr="000A60D8">
        <w:rPr>
          <w:b w:val="0"/>
          <w:sz w:val="32"/>
          <w:szCs w:val="32"/>
        </w:rPr>
        <w:t xml:space="preserve">Has high cellulose content hence </w:t>
      </w:r>
      <w:r w:rsidR="00147ABB" w:rsidRPr="000A60D8">
        <w:rPr>
          <w:b w:val="0"/>
          <w:sz w:val="32"/>
          <w:szCs w:val="32"/>
        </w:rPr>
        <w:t>it’s</w:t>
      </w:r>
      <w:r w:rsidRPr="000A60D8">
        <w:rPr>
          <w:b w:val="0"/>
          <w:sz w:val="32"/>
          <w:szCs w:val="32"/>
        </w:rPr>
        <w:t xml:space="preserve"> woody and fibrous.</w:t>
      </w:r>
    </w:p>
    <w:p w:rsidR="00721514" w:rsidRPr="000A60D8" w:rsidRDefault="00721514" w:rsidP="00721514">
      <w:pPr>
        <w:pStyle w:val="BodyTextIndent"/>
        <w:numPr>
          <w:ilvl w:val="0"/>
          <w:numId w:val="431"/>
        </w:numPr>
        <w:tabs>
          <w:tab w:val="left" w:pos="-187"/>
          <w:tab w:val="left" w:pos="0"/>
        </w:tabs>
        <w:rPr>
          <w:b w:val="0"/>
          <w:sz w:val="32"/>
          <w:szCs w:val="32"/>
        </w:rPr>
      </w:pPr>
      <w:r w:rsidRPr="000A60D8">
        <w:rPr>
          <w:b w:val="0"/>
          <w:sz w:val="32"/>
          <w:szCs w:val="32"/>
        </w:rPr>
        <w:t>It has high lignin, cutin, tannin and silica content which are all insoluble.</w:t>
      </w:r>
    </w:p>
    <w:p w:rsidR="00721514" w:rsidRPr="000A60D8" w:rsidRDefault="00721514" w:rsidP="00721514">
      <w:pPr>
        <w:pStyle w:val="BodyTextIndent"/>
        <w:numPr>
          <w:ilvl w:val="0"/>
          <w:numId w:val="431"/>
        </w:numPr>
        <w:tabs>
          <w:tab w:val="left" w:pos="-187"/>
          <w:tab w:val="left" w:pos="0"/>
        </w:tabs>
        <w:rPr>
          <w:b w:val="0"/>
          <w:sz w:val="32"/>
          <w:szCs w:val="32"/>
        </w:rPr>
      </w:pPr>
      <w:r w:rsidRPr="000A60D8">
        <w:rPr>
          <w:b w:val="0"/>
          <w:sz w:val="32"/>
          <w:szCs w:val="32"/>
        </w:rPr>
        <w:t>It has low crude protein content.</w:t>
      </w:r>
    </w:p>
    <w:p w:rsidR="00721514" w:rsidRPr="000A60D8" w:rsidRDefault="00721514" w:rsidP="00721514">
      <w:pPr>
        <w:pStyle w:val="BodyTextIndent"/>
        <w:numPr>
          <w:ilvl w:val="0"/>
          <w:numId w:val="431"/>
        </w:numPr>
        <w:tabs>
          <w:tab w:val="left" w:pos="-187"/>
          <w:tab w:val="left" w:pos="0"/>
        </w:tabs>
        <w:rPr>
          <w:b w:val="0"/>
          <w:sz w:val="32"/>
          <w:szCs w:val="32"/>
        </w:rPr>
      </w:pPr>
      <w:r w:rsidRPr="000A60D8">
        <w:rPr>
          <w:b w:val="0"/>
          <w:sz w:val="32"/>
          <w:szCs w:val="32"/>
        </w:rPr>
        <w:t>It has low leaf: ratio</w:t>
      </w:r>
    </w:p>
    <w:p w:rsidR="00721514" w:rsidRPr="000A60D8" w:rsidRDefault="00721514" w:rsidP="00721514">
      <w:pPr>
        <w:pStyle w:val="BodyTextIndent"/>
        <w:numPr>
          <w:ilvl w:val="0"/>
          <w:numId w:val="431"/>
        </w:numPr>
        <w:tabs>
          <w:tab w:val="left" w:pos="-187"/>
          <w:tab w:val="left" w:pos="0"/>
        </w:tabs>
        <w:rPr>
          <w:b w:val="0"/>
          <w:sz w:val="32"/>
          <w:szCs w:val="32"/>
        </w:rPr>
      </w:pPr>
      <w:r w:rsidRPr="000A60D8">
        <w:rPr>
          <w:b w:val="0"/>
          <w:sz w:val="32"/>
          <w:szCs w:val="32"/>
        </w:rPr>
        <w:t>It has low dry matter digestibility</w:t>
      </w:r>
    </w:p>
    <w:p w:rsidR="00721514" w:rsidRPr="000A60D8" w:rsidRDefault="00721514" w:rsidP="00147ABB">
      <w:pPr>
        <w:pStyle w:val="BodyTextIndent"/>
        <w:tabs>
          <w:tab w:val="left" w:pos="-187"/>
          <w:tab w:val="left" w:pos="0"/>
        </w:tabs>
        <w:ind w:left="0"/>
        <w:rPr>
          <w:b w:val="0"/>
          <w:i/>
          <w:iCs/>
          <w:sz w:val="32"/>
          <w:szCs w:val="32"/>
        </w:rPr>
      </w:pPr>
      <w:r w:rsidRPr="000A60D8">
        <w:rPr>
          <w:b w:val="0"/>
          <w:i/>
          <w:iCs/>
          <w:sz w:val="32"/>
          <w:szCs w:val="32"/>
        </w:rPr>
        <w:t xml:space="preserve">NB/ during grazing, </w:t>
      </w:r>
      <w:r w:rsidR="00147ABB" w:rsidRPr="000A60D8">
        <w:rPr>
          <w:b w:val="0"/>
          <w:i/>
          <w:iCs/>
          <w:sz w:val="32"/>
          <w:szCs w:val="32"/>
        </w:rPr>
        <w:t>it’s</w:t>
      </w:r>
      <w:r w:rsidRPr="000A60D8">
        <w:rPr>
          <w:b w:val="0"/>
          <w:i/>
          <w:iCs/>
          <w:sz w:val="32"/>
          <w:szCs w:val="32"/>
        </w:rPr>
        <w:t xml:space="preserve"> necessary to do paddocking for the following reasons. </w:t>
      </w:r>
    </w:p>
    <w:p w:rsidR="00721514" w:rsidRPr="000A60D8" w:rsidRDefault="00721514" w:rsidP="00721514">
      <w:pPr>
        <w:pStyle w:val="BodyTextIndent"/>
        <w:numPr>
          <w:ilvl w:val="0"/>
          <w:numId w:val="431"/>
        </w:numPr>
        <w:tabs>
          <w:tab w:val="left" w:pos="-187"/>
          <w:tab w:val="left" w:pos="0"/>
        </w:tabs>
        <w:rPr>
          <w:b w:val="0"/>
          <w:i/>
          <w:iCs/>
          <w:sz w:val="32"/>
          <w:szCs w:val="32"/>
        </w:rPr>
      </w:pPr>
      <w:r w:rsidRPr="000A60D8">
        <w:rPr>
          <w:b w:val="0"/>
          <w:sz w:val="32"/>
          <w:szCs w:val="32"/>
        </w:rPr>
        <w:t>To control grazing and ensure sufficient re-growth before grazing is resumed.</w:t>
      </w:r>
    </w:p>
    <w:p w:rsidR="00721514" w:rsidRPr="000A60D8" w:rsidRDefault="00721514" w:rsidP="00721514">
      <w:pPr>
        <w:pStyle w:val="BodyTextIndent"/>
        <w:numPr>
          <w:ilvl w:val="0"/>
          <w:numId w:val="431"/>
        </w:numPr>
        <w:tabs>
          <w:tab w:val="left" w:pos="-187"/>
          <w:tab w:val="left" w:pos="0"/>
        </w:tabs>
        <w:rPr>
          <w:b w:val="0"/>
          <w:i/>
          <w:iCs/>
          <w:sz w:val="32"/>
          <w:szCs w:val="32"/>
        </w:rPr>
      </w:pPr>
      <w:r w:rsidRPr="000A60D8">
        <w:rPr>
          <w:b w:val="0"/>
          <w:sz w:val="32"/>
          <w:szCs w:val="32"/>
        </w:rPr>
        <w:t>To ensure better forage utilization and less wastage by trampling, fouling and selective grazing.</w:t>
      </w:r>
    </w:p>
    <w:p w:rsidR="00721514" w:rsidRPr="000A60D8" w:rsidRDefault="00721514" w:rsidP="00721514">
      <w:pPr>
        <w:pStyle w:val="BodyTextIndent"/>
        <w:numPr>
          <w:ilvl w:val="0"/>
          <w:numId w:val="431"/>
        </w:numPr>
        <w:tabs>
          <w:tab w:val="left" w:pos="-187"/>
          <w:tab w:val="left" w:pos="0"/>
        </w:tabs>
        <w:rPr>
          <w:b w:val="0"/>
          <w:i/>
          <w:iCs/>
          <w:sz w:val="32"/>
          <w:szCs w:val="32"/>
        </w:rPr>
      </w:pPr>
      <w:r w:rsidRPr="000A60D8">
        <w:rPr>
          <w:b w:val="0"/>
          <w:sz w:val="32"/>
          <w:szCs w:val="32"/>
        </w:rPr>
        <w:t>To facilitate conservation of excess pasture in form of hay or standing forage.</w:t>
      </w:r>
    </w:p>
    <w:p w:rsidR="00147ABB" w:rsidRPr="000A60D8" w:rsidRDefault="00721514" w:rsidP="00147ABB">
      <w:pPr>
        <w:pStyle w:val="BodyTextIndent"/>
        <w:numPr>
          <w:ilvl w:val="0"/>
          <w:numId w:val="431"/>
        </w:numPr>
        <w:tabs>
          <w:tab w:val="left" w:pos="-187"/>
          <w:tab w:val="left" w:pos="0"/>
        </w:tabs>
        <w:rPr>
          <w:b w:val="0"/>
          <w:i/>
          <w:iCs/>
          <w:sz w:val="32"/>
          <w:szCs w:val="32"/>
        </w:rPr>
      </w:pPr>
      <w:r w:rsidRPr="000A60D8">
        <w:rPr>
          <w:b w:val="0"/>
          <w:sz w:val="32"/>
          <w:szCs w:val="32"/>
        </w:rPr>
        <w:t>To maintain a favourable grass-legume balance where applicable.</w:t>
      </w:r>
    </w:p>
    <w:p w:rsidR="00721514" w:rsidRPr="000A60D8" w:rsidRDefault="00721514" w:rsidP="00147ABB">
      <w:pPr>
        <w:pStyle w:val="BodyTextIndent"/>
        <w:tabs>
          <w:tab w:val="left" w:pos="-187"/>
          <w:tab w:val="left" w:pos="0"/>
        </w:tabs>
        <w:ind w:left="0"/>
        <w:rPr>
          <w:i/>
          <w:iCs/>
          <w:sz w:val="32"/>
          <w:szCs w:val="32"/>
        </w:rPr>
      </w:pPr>
      <w:r w:rsidRPr="000A60D8">
        <w:rPr>
          <w:bCs/>
          <w:sz w:val="32"/>
          <w:szCs w:val="32"/>
        </w:rPr>
        <w:t>Carrying Capacity and Stocking Rate</w:t>
      </w:r>
    </w:p>
    <w:p w:rsidR="00721514" w:rsidRPr="000A60D8" w:rsidRDefault="00721514" w:rsidP="00147ABB">
      <w:pPr>
        <w:pStyle w:val="BodyTextIndent"/>
        <w:tabs>
          <w:tab w:val="left" w:pos="-187"/>
          <w:tab w:val="left" w:pos="0"/>
        </w:tabs>
        <w:ind w:left="0"/>
        <w:rPr>
          <w:b w:val="0"/>
          <w:sz w:val="32"/>
          <w:szCs w:val="32"/>
        </w:rPr>
      </w:pPr>
      <w:r w:rsidRPr="000A60D8">
        <w:rPr>
          <w:b w:val="0"/>
          <w:bCs/>
          <w:sz w:val="32"/>
          <w:szCs w:val="32"/>
        </w:rPr>
        <w:t>Carrying capacity</w:t>
      </w:r>
      <w:r w:rsidRPr="000A60D8">
        <w:rPr>
          <w:b w:val="0"/>
          <w:sz w:val="32"/>
          <w:szCs w:val="32"/>
        </w:rPr>
        <w:t xml:space="preserve"> is the ability of the forage stand to maintain a particular number of livestock units per unit area. This depends on the herbage yield and the animals’ daily requirements.</w:t>
      </w:r>
    </w:p>
    <w:p w:rsidR="00721514" w:rsidRPr="000A60D8" w:rsidRDefault="00721514" w:rsidP="00147ABB">
      <w:pPr>
        <w:pStyle w:val="BodyTextIndent"/>
        <w:tabs>
          <w:tab w:val="left" w:pos="-187"/>
          <w:tab w:val="left" w:pos="0"/>
        </w:tabs>
        <w:ind w:left="0"/>
        <w:rPr>
          <w:b w:val="0"/>
          <w:sz w:val="32"/>
          <w:szCs w:val="32"/>
        </w:rPr>
      </w:pPr>
      <w:r w:rsidRPr="000A60D8">
        <w:rPr>
          <w:b w:val="0"/>
          <w:bCs/>
          <w:sz w:val="32"/>
          <w:szCs w:val="32"/>
        </w:rPr>
        <w:t xml:space="preserve">Stocking rate </w:t>
      </w:r>
      <w:r w:rsidRPr="000A60D8">
        <w:rPr>
          <w:b w:val="0"/>
          <w:sz w:val="32"/>
          <w:szCs w:val="32"/>
        </w:rPr>
        <w:t>refers to the number of the animals maintained per unit area of land.</w:t>
      </w:r>
    </w:p>
    <w:p w:rsidR="00721514" w:rsidRPr="000A60D8" w:rsidRDefault="00721514" w:rsidP="00147ABB">
      <w:pPr>
        <w:pStyle w:val="BodyTextIndent"/>
        <w:tabs>
          <w:tab w:val="left" w:pos="-187"/>
          <w:tab w:val="left" w:pos="0"/>
        </w:tabs>
        <w:ind w:left="0"/>
        <w:rPr>
          <w:b w:val="0"/>
          <w:i/>
          <w:iCs/>
          <w:sz w:val="32"/>
          <w:szCs w:val="32"/>
        </w:rPr>
      </w:pPr>
      <w:r w:rsidRPr="000A60D8">
        <w:rPr>
          <w:b w:val="0"/>
          <w:sz w:val="32"/>
          <w:szCs w:val="32"/>
        </w:rPr>
        <w:t xml:space="preserve">In order to determine the </w:t>
      </w:r>
      <w:r w:rsidRPr="000A60D8">
        <w:rPr>
          <w:b w:val="0"/>
          <w:bCs/>
          <w:sz w:val="32"/>
          <w:szCs w:val="32"/>
        </w:rPr>
        <w:t>carrying capacity</w:t>
      </w:r>
      <w:r w:rsidRPr="000A60D8">
        <w:rPr>
          <w:b w:val="0"/>
          <w:sz w:val="32"/>
          <w:szCs w:val="32"/>
        </w:rPr>
        <w:t xml:space="preserve"> and the </w:t>
      </w:r>
      <w:r w:rsidRPr="000A60D8">
        <w:rPr>
          <w:b w:val="0"/>
          <w:bCs/>
          <w:sz w:val="32"/>
          <w:szCs w:val="32"/>
        </w:rPr>
        <w:t>proper stocking</w:t>
      </w:r>
      <w:r w:rsidRPr="000A60D8">
        <w:rPr>
          <w:b w:val="0"/>
          <w:sz w:val="32"/>
          <w:szCs w:val="32"/>
        </w:rPr>
        <w:t xml:space="preserve"> rate for a particular forage stand, dry matter (DM) yields per unit area per unit time and live weight of the animals to be fed are considered.</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 xml:space="preserve">Example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 dairy animal consumes 2.5kg dry matter for every 100kg body weight per day.</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The amount consumed by a jersey weighing 400kg live weight per year would be</w:t>
      </w:r>
    </w:p>
    <w:p w:rsidR="00721514" w:rsidRPr="000A60D8" w:rsidRDefault="00721514" w:rsidP="00721514">
      <w:pPr>
        <w:pStyle w:val="BodyTextIndent"/>
        <w:tabs>
          <w:tab w:val="left" w:pos="-187"/>
          <w:tab w:val="left" w:pos="0"/>
        </w:tabs>
        <w:ind w:left="1080"/>
        <w:rPr>
          <w:b w:val="0"/>
          <w:sz w:val="32"/>
          <w:szCs w:val="32"/>
        </w:rPr>
      </w:pPr>
      <w:r w:rsidRPr="000A60D8">
        <w:rPr>
          <w:b w:val="0"/>
          <w:sz w:val="32"/>
          <w:szCs w:val="32"/>
        </w:rPr>
        <w:tab/>
        <w:t>2.5X 400/100 X 365/1000=3.65 tons DM</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A Guernsey weighing 450kg would consume</w:t>
      </w:r>
    </w:p>
    <w:p w:rsidR="00721514" w:rsidRPr="000A60D8" w:rsidRDefault="00721514" w:rsidP="00721514">
      <w:pPr>
        <w:pStyle w:val="BodyTextIndent"/>
        <w:tabs>
          <w:tab w:val="left" w:pos="-187"/>
          <w:tab w:val="left" w:pos="0"/>
        </w:tabs>
        <w:rPr>
          <w:b w:val="0"/>
          <w:sz w:val="32"/>
          <w:szCs w:val="32"/>
        </w:rPr>
      </w:pPr>
      <w:r w:rsidRPr="000A60D8">
        <w:rPr>
          <w:b w:val="0"/>
          <w:sz w:val="32"/>
          <w:szCs w:val="32"/>
        </w:rPr>
        <w:t xml:space="preserve">     </w:t>
      </w:r>
      <w:r w:rsidRPr="000A60D8">
        <w:rPr>
          <w:b w:val="0"/>
          <w:sz w:val="32"/>
          <w:szCs w:val="32"/>
        </w:rPr>
        <w:tab/>
        <w:t xml:space="preserve"> 2.5 X 450/100 X 365/1000=4.1 tons DM</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Likewise, an Ayrshire weighing 500kg live weight would consume,</w:t>
      </w:r>
    </w:p>
    <w:p w:rsidR="00147ABB" w:rsidRPr="000A60D8" w:rsidRDefault="00721514" w:rsidP="00147ABB">
      <w:pPr>
        <w:pStyle w:val="BodyTextIndent"/>
        <w:numPr>
          <w:ilvl w:val="1"/>
          <w:numId w:val="371"/>
        </w:numPr>
        <w:tabs>
          <w:tab w:val="left" w:pos="-187"/>
          <w:tab w:val="left" w:pos="0"/>
        </w:tabs>
        <w:rPr>
          <w:b w:val="0"/>
          <w:sz w:val="32"/>
          <w:szCs w:val="32"/>
        </w:rPr>
      </w:pPr>
      <w:r w:rsidRPr="000A60D8">
        <w:rPr>
          <w:b w:val="0"/>
          <w:sz w:val="32"/>
          <w:szCs w:val="32"/>
        </w:rPr>
        <w:t>X 500/100 X 365/1000=4.65 tons DM.</w:t>
      </w:r>
    </w:p>
    <w:p w:rsidR="00721514" w:rsidRPr="000A60D8" w:rsidRDefault="00721514" w:rsidP="00147ABB">
      <w:pPr>
        <w:pStyle w:val="BodyTextIndent"/>
        <w:tabs>
          <w:tab w:val="left" w:pos="-187"/>
          <w:tab w:val="left" w:pos="0"/>
        </w:tabs>
        <w:ind w:left="0"/>
        <w:rPr>
          <w:b w:val="0"/>
          <w:sz w:val="32"/>
          <w:szCs w:val="32"/>
        </w:rPr>
      </w:pPr>
      <w:r w:rsidRPr="000A60D8">
        <w:rPr>
          <w:b w:val="0"/>
          <w:i/>
          <w:iCs/>
          <w:sz w:val="32"/>
          <w:szCs w:val="32"/>
        </w:rPr>
        <w:t xml:space="preserve">NB/ when the stocking rate is above the carrying capacity of the pasture, it is referred to as </w:t>
      </w:r>
      <w:r w:rsidRPr="000A60D8">
        <w:rPr>
          <w:b w:val="0"/>
          <w:bCs/>
          <w:i/>
          <w:iCs/>
          <w:sz w:val="32"/>
          <w:szCs w:val="32"/>
        </w:rPr>
        <w:t>overstocking.</w:t>
      </w:r>
      <w:r w:rsidRPr="000A60D8">
        <w:rPr>
          <w:b w:val="0"/>
          <w:i/>
          <w:iCs/>
          <w:sz w:val="32"/>
          <w:szCs w:val="32"/>
        </w:rPr>
        <w:t xml:space="preserve"> And when it is below the carrying capacity it is referred to as</w:t>
      </w:r>
      <w:r w:rsidRPr="000A60D8">
        <w:rPr>
          <w:b w:val="0"/>
          <w:bCs/>
          <w:i/>
          <w:iCs/>
          <w:sz w:val="32"/>
          <w:szCs w:val="32"/>
        </w:rPr>
        <w:t xml:space="preserve"> under stocking</w:t>
      </w:r>
      <w:r w:rsidRPr="000A60D8">
        <w:rPr>
          <w:b w:val="0"/>
          <w:i/>
          <w:iCs/>
          <w:sz w:val="32"/>
          <w:szCs w:val="32"/>
        </w:rPr>
        <w:t>.</w:t>
      </w:r>
    </w:p>
    <w:p w:rsidR="00721514" w:rsidRPr="000A60D8" w:rsidRDefault="00721514" w:rsidP="00147ABB">
      <w:pPr>
        <w:pStyle w:val="BodyTextIndent"/>
        <w:tabs>
          <w:tab w:val="left" w:pos="-187"/>
          <w:tab w:val="left" w:pos="0"/>
        </w:tabs>
        <w:ind w:left="0"/>
        <w:rPr>
          <w:bCs/>
          <w:sz w:val="32"/>
          <w:szCs w:val="32"/>
        </w:rPr>
      </w:pPr>
      <w:r w:rsidRPr="000A60D8">
        <w:rPr>
          <w:bCs/>
          <w:sz w:val="32"/>
          <w:szCs w:val="32"/>
        </w:rPr>
        <w:t>Some Recommended Stocking Rates on Different Pa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3416"/>
        <w:gridCol w:w="3369"/>
      </w:tblGrid>
      <w:tr w:rsidR="00721514" w:rsidRPr="000A60D8" w:rsidTr="00721514">
        <w:trPr>
          <w:trHeight w:val="431"/>
        </w:trPr>
        <w:tc>
          <w:tcPr>
            <w:tcW w:w="3696" w:type="dxa"/>
          </w:tcPr>
          <w:p w:rsidR="00721514" w:rsidRPr="000A60D8" w:rsidRDefault="00721514" w:rsidP="00721514">
            <w:pPr>
              <w:pStyle w:val="BodyTextIndent"/>
              <w:tabs>
                <w:tab w:val="left" w:pos="-187"/>
                <w:tab w:val="left" w:pos="0"/>
              </w:tabs>
              <w:ind w:left="0"/>
              <w:jc w:val="center"/>
              <w:rPr>
                <w:b w:val="0"/>
                <w:bCs/>
                <w:sz w:val="32"/>
                <w:szCs w:val="32"/>
              </w:rPr>
            </w:pPr>
            <w:r w:rsidRPr="000A60D8">
              <w:rPr>
                <w:b w:val="0"/>
                <w:bCs/>
                <w:sz w:val="32"/>
                <w:szCs w:val="32"/>
              </w:rPr>
              <w:t xml:space="preserve">Grass </w:t>
            </w:r>
          </w:p>
        </w:tc>
        <w:tc>
          <w:tcPr>
            <w:tcW w:w="3697" w:type="dxa"/>
          </w:tcPr>
          <w:p w:rsidR="00721514" w:rsidRPr="000A60D8" w:rsidRDefault="00721514" w:rsidP="00721514">
            <w:pPr>
              <w:pStyle w:val="BodyTextIndent"/>
              <w:tabs>
                <w:tab w:val="left" w:pos="-187"/>
                <w:tab w:val="left" w:pos="0"/>
              </w:tabs>
              <w:ind w:left="0"/>
              <w:jc w:val="center"/>
              <w:rPr>
                <w:b w:val="0"/>
                <w:bCs/>
                <w:sz w:val="32"/>
                <w:szCs w:val="32"/>
              </w:rPr>
            </w:pPr>
            <w:r w:rsidRPr="000A60D8">
              <w:rPr>
                <w:b w:val="0"/>
                <w:bCs/>
                <w:sz w:val="32"/>
                <w:szCs w:val="32"/>
              </w:rPr>
              <w:t>Dm yield/ha/year               (tonnes)</w:t>
            </w:r>
          </w:p>
        </w:tc>
        <w:tc>
          <w:tcPr>
            <w:tcW w:w="3697" w:type="dxa"/>
          </w:tcPr>
          <w:p w:rsidR="00721514" w:rsidRPr="000A60D8" w:rsidRDefault="00721514" w:rsidP="00721514">
            <w:pPr>
              <w:pStyle w:val="BodyTextIndent"/>
              <w:tabs>
                <w:tab w:val="left" w:pos="-187"/>
                <w:tab w:val="left" w:pos="0"/>
              </w:tabs>
              <w:ind w:left="0"/>
              <w:jc w:val="center"/>
              <w:rPr>
                <w:sz w:val="32"/>
                <w:szCs w:val="32"/>
              </w:rPr>
            </w:pPr>
            <w:r w:rsidRPr="000A60D8">
              <w:rPr>
                <w:b w:val="0"/>
                <w:bCs/>
                <w:sz w:val="32"/>
                <w:szCs w:val="32"/>
              </w:rPr>
              <w:t>Carrying capacity          (Livestock Units/Ha)</w:t>
            </w:r>
          </w:p>
        </w:tc>
      </w:tr>
      <w:tr w:rsidR="00721514" w:rsidRPr="000A60D8" w:rsidTr="00721514">
        <w:tc>
          <w:tcPr>
            <w:tcW w:w="3696"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Napier grass</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25 - 30.0</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5 - 7</w:t>
            </w:r>
          </w:p>
        </w:tc>
      </w:tr>
      <w:tr w:rsidR="00721514" w:rsidRPr="000A60D8" w:rsidTr="00721514">
        <w:tc>
          <w:tcPr>
            <w:tcW w:w="3696"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Rhodes grass </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10.9 - 15.2</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2.5 - 3.5</w:t>
            </w:r>
          </w:p>
        </w:tc>
      </w:tr>
      <w:tr w:rsidR="00721514" w:rsidRPr="000A60D8" w:rsidTr="00721514">
        <w:tc>
          <w:tcPr>
            <w:tcW w:w="3696"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Nandi setaria</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11.4 - 13.9</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2.5 - 3.0</w:t>
            </w:r>
          </w:p>
        </w:tc>
      </w:tr>
      <w:tr w:rsidR="00721514" w:rsidRPr="000A60D8" w:rsidTr="00721514">
        <w:tc>
          <w:tcPr>
            <w:tcW w:w="3696"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Makueni guinea</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9.9 - 15.9</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2.5 - 3.5</w:t>
            </w:r>
          </w:p>
        </w:tc>
      </w:tr>
      <w:tr w:rsidR="00721514" w:rsidRPr="000A60D8" w:rsidTr="00721514">
        <w:tc>
          <w:tcPr>
            <w:tcW w:w="3696"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Star grass</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5.3 - 9.1</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1.3 - 2</w:t>
            </w:r>
          </w:p>
        </w:tc>
      </w:tr>
      <w:tr w:rsidR="00721514" w:rsidRPr="000A60D8" w:rsidTr="00721514">
        <w:tc>
          <w:tcPr>
            <w:tcW w:w="3696"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Kikuyu grass</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4.3 - 14.3</w:t>
            </w:r>
          </w:p>
        </w:tc>
        <w:tc>
          <w:tcPr>
            <w:tcW w:w="3697" w:type="dxa"/>
          </w:tcPr>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1.0 - 3.0</w:t>
            </w:r>
          </w:p>
        </w:tc>
      </w:tr>
    </w:tbl>
    <w:p w:rsidR="00721514" w:rsidRPr="000A60D8" w:rsidRDefault="00721514" w:rsidP="00721514">
      <w:pPr>
        <w:pStyle w:val="BodyTextIndent"/>
        <w:tabs>
          <w:tab w:val="left" w:pos="-187"/>
          <w:tab w:val="left" w:pos="0"/>
        </w:tabs>
        <w:ind w:left="0"/>
        <w:rPr>
          <w:bCs/>
          <w:sz w:val="32"/>
          <w:szCs w:val="32"/>
        </w:rPr>
      </w:pPr>
      <w:r w:rsidRPr="000A60D8">
        <w:rPr>
          <w:bCs/>
          <w:sz w:val="32"/>
          <w:szCs w:val="32"/>
        </w:rPr>
        <w:t>Effects of overstocking</w:t>
      </w:r>
    </w:p>
    <w:p w:rsidR="00721514" w:rsidRPr="000A60D8" w:rsidRDefault="00721514" w:rsidP="00721514">
      <w:pPr>
        <w:pStyle w:val="BodyTextIndent"/>
        <w:numPr>
          <w:ilvl w:val="1"/>
          <w:numId w:val="429"/>
        </w:numPr>
        <w:tabs>
          <w:tab w:val="left" w:pos="-187"/>
          <w:tab w:val="left" w:pos="0"/>
        </w:tabs>
        <w:rPr>
          <w:b w:val="0"/>
          <w:sz w:val="32"/>
          <w:szCs w:val="32"/>
        </w:rPr>
      </w:pPr>
      <w:r w:rsidRPr="000A60D8">
        <w:rPr>
          <w:b w:val="0"/>
          <w:sz w:val="32"/>
          <w:szCs w:val="32"/>
        </w:rPr>
        <w:t>Insufficient regrowth period for the forage hence effects similar to those of very early defoliation.</w:t>
      </w:r>
    </w:p>
    <w:p w:rsidR="00721514" w:rsidRPr="000A60D8" w:rsidRDefault="00721514" w:rsidP="00721514">
      <w:pPr>
        <w:pStyle w:val="BodyTextIndent"/>
        <w:numPr>
          <w:ilvl w:val="1"/>
          <w:numId w:val="429"/>
        </w:numPr>
        <w:tabs>
          <w:tab w:val="left" w:pos="-187"/>
          <w:tab w:val="left" w:pos="0"/>
        </w:tabs>
        <w:rPr>
          <w:b w:val="0"/>
          <w:sz w:val="32"/>
          <w:szCs w:val="32"/>
        </w:rPr>
      </w:pPr>
      <w:r w:rsidRPr="000A60D8">
        <w:rPr>
          <w:b w:val="0"/>
          <w:sz w:val="32"/>
          <w:szCs w:val="32"/>
        </w:rPr>
        <w:t>Overgrazing and loss of soil cover leading to soil erosion.</w:t>
      </w:r>
    </w:p>
    <w:p w:rsidR="00721514" w:rsidRPr="000A60D8" w:rsidRDefault="00721514" w:rsidP="00147ABB">
      <w:pPr>
        <w:pStyle w:val="BodyTextIndent"/>
        <w:numPr>
          <w:ilvl w:val="1"/>
          <w:numId w:val="429"/>
        </w:numPr>
        <w:tabs>
          <w:tab w:val="left" w:pos="-187"/>
          <w:tab w:val="left" w:pos="0"/>
        </w:tabs>
        <w:rPr>
          <w:b w:val="0"/>
          <w:sz w:val="32"/>
          <w:szCs w:val="32"/>
        </w:rPr>
      </w:pPr>
      <w:r w:rsidRPr="000A60D8">
        <w:rPr>
          <w:b w:val="0"/>
          <w:sz w:val="32"/>
          <w:szCs w:val="32"/>
        </w:rPr>
        <w:t>Invasion of undesirable plant species especially weeds and shrubs.</w:t>
      </w:r>
    </w:p>
    <w:p w:rsidR="00AD6E88" w:rsidRPr="000A60D8" w:rsidRDefault="00AD6E88" w:rsidP="00AD6E88">
      <w:pPr>
        <w:pStyle w:val="BodyTextIndent"/>
        <w:tabs>
          <w:tab w:val="left" w:pos="-187"/>
          <w:tab w:val="left" w:pos="0"/>
        </w:tabs>
        <w:rPr>
          <w:b w:val="0"/>
          <w:sz w:val="32"/>
          <w:szCs w:val="32"/>
        </w:rPr>
      </w:pPr>
    </w:p>
    <w:p w:rsidR="00AD6E88" w:rsidRPr="000A60D8" w:rsidRDefault="00AD6E88" w:rsidP="00AD6E88">
      <w:pPr>
        <w:pStyle w:val="BodyTextIndent"/>
        <w:tabs>
          <w:tab w:val="left" w:pos="-187"/>
          <w:tab w:val="left" w:pos="0"/>
        </w:tabs>
        <w:rPr>
          <w:b w:val="0"/>
          <w:sz w:val="32"/>
          <w:szCs w:val="32"/>
        </w:rPr>
      </w:pPr>
    </w:p>
    <w:p w:rsidR="00147ABB" w:rsidRPr="000A60D8" w:rsidRDefault="00721514" w:rsidP="00721514">
      <w:pPr>
        <w:pStyle w:val="BodyTextIndent"/>
        <w:tabs>
          <w:tab w:val="left" w:pos="-187"/>
          <w:tab w:val="left" w:pos="0"/>
        </w:tabs>
        <w:ind w:left="0"/>
        <w:rPr>
          <w:bCs/>
          <w:sz w:val="32"/>
          <w:szCs w:val="32"/>
        </w:rPr>
      </w:pPr>
      <w:r w:rsidRPr="000A60D8">
        <w:rPr>
          <w:bCs/>
          <w:sz w:val="32"/>
          <w:szCs w:val="32"/>
        </w:rPr>
        <w:t xml:space="preserve">Intensity of defoliation </w:t>
      </w:r>
    </w:p>
    <w:p w:rsidR="00721514" w:rsidRPr="000A60D8" w:rsidRDefault="00721514" w:rsidP="00721514">
      <w:pPr>
        <w:pStyle w:val="BodyTextIndent"/>
        <w:tabs>
          <w:tab w:val="left" w:pos="-187"/>
          <w:tab w:val="left" w:pos="0"/>
        </w:tabs>
        <w:ind w:left="0"/>
        <w:rPr>
          <w:b w:val="0"/>
          <w:bCs/>
          <w:sz w:val="32"/>
          <w:szCs w:val="32"/>
        </w:rPr>
      </w:pPr>
      <w:r w:rsidRPr="000A60D8">
        <w:rPr>
          <w:b w:val="0"/>
          <w:sz w:val="32"/>
          <w:szCs w:val="32"/>
        </w:rPr>
        <w:t>This refers to proportion of the herbage removed through grazing and that of the residual forage. Pastures should be grazed until about 70% of the aerial herbage is eaten up i.e. about 5cm is left.</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GRAZING SYSTEM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 are three main grazing systems</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Rotational grazing</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Continuous grazing</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Zero graz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1) Rotational Graz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is refers to practice of allowing livestock to feed on a part of pasture for a period down to certain level before they are moved to the next. This gives time for pasture to properly regenerate.</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Advantages of Rotational Grazing</w:t>
      </w:r>
    </w:p>
    <w:p w:rsidR="00721514" w:rsidRPr="000A60D8" w:rsidRDefault="00721514" w:rsidP="00721514">
      <w:pPr>
        <w:pStyle w:val="BodyTextIndent"/>
        <w:numPr>
          <w:ilvl w:val="1"/>
          <w:numId w:val="416"/>
        </w:numPr>
        <w:tabs>
          <w:tab w:val="left" w:pos="-187"/>
          <w:tab w:val="left" w:pos="0"/>
        </w:tabs>
        <w:rPr>
          <w:b w:val="0"/>
          <w:sz w:val="32"/>
          <w:szCs w:val="32"/>
        </w:rPr>
      </w:pPr>
      <w:r w:rsidRPr="000A60D8">
        <w:rPr>
          <w:b w:val="0"/>
          <w:sz w:val="32"/>
          <w:szCs w:val="32"/>
        </w:rPr>
        <w:t>Livestock make maximum use of pasture</w:t>
      </w:r>
    </w:p>
    <w:p w:rsidR="00721514" w:rsidRPr="000A60D8" w:rsidRDefault="00721514" w:rsidP="00721514">
      <w:pPr>
        <w:pStyle w:val="BodyTextIndent"/>
        <w:numPr>
          <w:ilvl w:val="1"/>
          <w:numId w:val="416"/>
        </w:numPr>
        <w:tabs>
          <w:tab w:val="left" w:pos="-187"/>
          <w:tab w:val="left" w:pos="0"/>
        </w:tabs>
        <w:rPr>
          <w:b w:val="0"/>
          <w:sz w:val="32"/>
          <w:szCs w:val="32"/>
        </w:rPr>
      </w:pPr>
      <w:r w:rsidRPr="000A60D8">
        <w:rPr>
          <w:b w:val="0"/>
          <w:sz w:val="32"/>
          <w:szCs w:val="32"/>
        </w:rPr>
        <w:t xml:space="preserve">Reduces the </w:t>
      </w:r>
      <w:r w:rsidR="00AD6E88" w:rsidRPr="000A60D8">
        <w:rPr>
          <w:b w:val="0"/>
          <w:sz w:val="32"/>
          <w:szCs w:val="32"/>
        </w:rPr>
        <w:t>buildup</w:t>
      </w:r>
      <w:r w:rsidRPr="000A60D8">
        <w:rPr>
          <w:b w:val="0"/>
          <w:sz w:val="32"/>
          <w:szCs w:val="32"/>
        </w:rPr>
        <w:t xml:space="preserve"> of parasites and diseases.</w:t>
      </w:r>
    </w:p>
    <w:p w:rsidR="00721514" w:rsidRPr="000A60D8" w:rsidRDefault="00721514" w:rsidP="00721514">
      <w:pPr>
        <w:pStyle w:val="BodyTextIndent"/>
        <w:numPr>
          <w:ilvl w:val="1"/>
          <w:numId w:val="416"/>
        </w:numPr>
        <w:tabs>
          <w:tab w:val="left" w:pos="-187"/>
          <w:tab w:val="left" w:pos="0"/>
        </w:tabs>
        <w:rPr>
          <w:b w:val="0"/>
          <w:sz w:val="32"/>
          <w:szCs w:val="32"/>
        </w:rPr>
      </w:pPr>
      <w:r w:rsidRPr="000A60D8">
        <w:rPr>
          <w:b w:val="0"/>
          <w:sz w:val="32"/>
          <w:szCs w:val="32"/>
        </w:rPr>
        <w:t>Animal waste is distributed evenly in all fields/paddocks.</w:t>
      </w:r>
    </w:p>
    <w:p w:rsidR="00721514" w:rsidRPr="000A60D8" w:rsidRDefault="00721514" w:rsidP="00721514">
      <w:pPr>
        <w:pStyle w:val="BodyTextIndent"/>
        <w:numPr>
          <w:ilvl w:val="1"/>
          <w:numId w:val="416"/>
        </w:numPr>
        <w:tabs>
          <w:tab w:val="left" w:pos="-187"/>
          <w:tab w:val="left" w:pos="0"/>
        </w:tabs>
        <w:rPr>
          <w:b w:val="0"/>
          <w:sz w:val="32"/>
          <w:szCs w:val="32"/>
        </w:rPr>
      </w:pPr>
      <w:r w:rsidRPr="000A60D8">
        <w:rPr>
          <w:b w:val="0"/>
          <w:sz w:val="32"/>
          <w:szCs w:val="32"/>
        </w:rPr>
        <w:t>Pasture area is given time to re-grow before its grazed on again.</w:t>
      </w:r>
    </w:p>
    <w:p w:rsidR="00721514" w:rsidRPr="000A60D8" w:rsidRDefault="00721514" w:rsidP="00721514">
      <w:pPr>
        <w:pStyle w:val="BodyTextIndent"/>
        <w:numPr>
          <w:ilvl w:val="1"/>
          <w:numId w:val="416"/>
        </w:numPr>
        <w:tabs>
          <w:tab w:val="left" w:pos="-187"/>
          <w:tab w:val="left" w:pos="0"/>
        </w:tabs>
        <w:rPr>
          <w:b w:val="0"/>
          <w:sz w:val="32"/>
          <w:szCs w:val="32"/>
        </w:rPr>
      </w:pPr>
      <w:r w:rsidRPr="000A60D8">
        <w:rPr>
          <w:b w:val="0"/>
          <w:sz w:val="32"/>
          <w:szCs w:val="32"/>
        </w:rPr>
        <w:t>Excess pasture can be harvested for conservation</w:t>
      </w:r>
    </w:p>
    <w:p w:rsidR="00721514" w:rsidRPr="000A60D8" w:rsidRDefault="00721514" w:rsidP="00721514">
      <w:pPr>
        <w:pStyle w:val="BodyTextIndent"/>
        <w:numPr>
          <w:ilvl w:val="1"/>
          <w:numId w:val="416"/>
        </w:numPr>
        <w:tabs>
          <w:tab w:val="left" w:pos="-187"/>
          <w:tab w:val="left" w:pos="0"/>
        </w:tabs>
        <w:rPr>
          <w:b w:val="0"/>
          <w:sz w:val="32"/>
          <w:szCs w:val="32"/>
        </w:rPr>
      </w:pPr>
      <w:r w:rsidRPr="000A60D8">
        <w:rPr>
          <w:b w:val="0"/>
          <w:sz w:val="32"/>
          <w:szCs w:val="32"/>
        </w:rPr>
        <w:t>Its possible to apply fertilizers in parts of the pastures are not in use</w:t>
      </w:r>
    </w:p>
    <w:p w:rsidR="00147ABB" w:rsidRPr="000A60D8" w:rsidRDefault="00721514" w:rsidP="00147ABB">
      <w:pPr>
        <w:pStyle w:val="BodyTextIndent"/>
        <w:numPr>
          <w:ilvl w:val="1"/>
          <w:numId w:val="416"/>
        </w:numPr>
        <w:tabs>
          <w:tab w:val="left" w:pos="-187"/>
          <w:tab w:val="left" w:pos="0"/>
        </w:tabs>
        <w:rPr>
          <w:b w:val="0"/>
          <w:sz w:val="32"/>
          <w:szCs w:val="32"/>
        </w:rPr>
      </w:pPr>
      <w:r w:rsidRPr="000A60D8">
        <w:rPr>
          <w:b w:val="0"/>
          <w:sz w:val="32"/>
          <w:szCs w:val="32"/>
        </w:rPr>
        <w:t>It facilitates reseeding and weeding.</w:t>
      </w:r>
    </w:p>
    <w:p w:rsidR="00721514" w:rsidRPr="000A60D8" w:rsidRDefault="00721514" w:rsidP="00147ABB">
      <w:pPr>
        <w:pStyle w:val="BodyTextIndent"/>
        <w:tabs>
          <w:tab w:val="left" w:pos="-187"/>
          <w:tab w:val="left" w:pos="0"/>
        </w:tabs>
        <w:ind w:left="0"/>
        <w:rPr>
          <w:b w:val="0"/>
          <w:sz w:val="32"/>
          <w:szCs w:val="32"/>
        </w:rPr>
      </w:pPr>
      <w:r w:rsidRPr="000A60D8">
        <w:rPr>
          <w:b w:val="0"/>
          <w:sz w:val="32"/>
          <w:szCs w:val="32"/>
        </w:rPr>
        <w:t>The methods of rotational grazing include paddocking, strip grazing and tethering.</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a) </w:t>
      </w:r>
      <w:r w:rsidRPr="000A60D8">
        <w:rPr>
          <w:b w:val="0"/>
          <w:bCs/>
          <w:sz w:val="32"/>
          <w:szCs w:val="32"/>
        </w:rPr>
        <w:t>Paddocking</w:t>
      </w:r>
      <w:r w:rsidRPr="000A60D8">
        <w:rPr>
          <w:sz w:val="32"/>
          <w:szCs w:val="32"/>
        </w:rPr>
        <w:t xml:space="preserve"> </w:t>
      </w:r>
    </w:p>
    <w:p w:rsidR="00721514" w:rsidRPr="000A60D8" w:rsidRDefault="00721514" w:rsidP="00721514">
      <w:pPr>
        <w:pStyle w:val="BodyTextIndent"/>
        <w:numPr>
          <w:ilvl w:val="0"/>
          <w:numId w:val="434"/>
        </w:numPr>
        <w:tabs>
          <w:tab w:val="left" w:pos="-187"/>
          <w:tab w:val="left" w:pos="0"/>
        </w:tabs>
        <w:rPr>
          <w:b w:val="0"/>
          <w:sz w:val="32"/>
          <w:szCs w:val="32"/>
        </w:rPr>
      </w:pPr>
      <w:r w:rsidRPr="000A60D8">
        <w:rPr>
          <w:b w:val="0"/>
          <w:sz w:val="32"/>
          <w:szCs w:val="32"/>
        </w:rPr>
        <w:t>A paddock is a fenced portion of a pasture in which animals are restricted for grazing.</w:t>
      </w:r>
    </w:p>
    <w:p w:rsidR="00721514" w:rsidRPr="000A60D8" w:rsidRDefault="00721514" w:rsidP="00721514">
      <w:pPr>
        <w:pStyle w:val="BodyTextIndent"/>
        <w:numPr>
          <w:ilvl w:val="0"/>
          <w:numId w:val="434"/>
        </w:numPr>
        <w:tabs>
          <w:tab w:val="left" w:pos="-187"/>
          <w:tab w:val="left" w:pos="0"/>
        </w:tabs>
        <w:rPr>
          <w:b w:val="0"/>
          <w:sz w:val="32"/>
          <w:szCs w:val="32"/>
        </w:rPr>
      </w:pPr>
      <w:r w:rsidRPr="000A60D8">
        <w:rPr>
          <w:b w:val="0"/>
          <w:sz w:val="32"/>
          <w:szCs w:val="32"/>
        </w:rPr>
        <w:t xml:space="preserve"> Paddocking means grazing livestock in one paddock for a short period and then moving to another. </w:t>
      </w:r>
    </w:p>
    <w:p w:rsidR="00721514" w:rsidRPr="000A60D8" w:rsidRDefault="00721514" w:rsidP="00721514">
      <w:pPr>
        <w:pStyle w:val="BodyTextIndent"/>
        <w:numPr>
          <w:ilvl w:val="0"/>
          <w:numId w:val="434"/>
        </w:numPr>
        <w:tabs>
          <w:tab w:val="left" w:pos="-187"/>
          <w:tab w:val="left" w:pos="0"/>
        </w:tabs>
        <w:rPr>
          <w:b w:val="0"/>
          <w:sz w:val="32"/>
          <w:szCs w:val="32"/>
        </w:rPr>
      </w:pPr>
      <w:r w:rsidRPr="000A60D8">
        <w:rPr>
          <w:b w:val="0"/>
          <w:sz w:val="32"/>
          <w:szCs w:val="32"/>
        </w:rPr>
        <w:t xml:space="preserve">The size of the paddocks depends on the carrying capacity of the pasture. </w:t>
      </w:r>
    </w:p>
    <w:p w:rsidR="00721514" w:rsidRPr="000A60D8" w:rsidRDefault="00721514" w:rsidP="00721514">
      <w:pPr>
        <w:pStyle w:val="BodyTextIndent"/>
        <w:numPr>
          <w:ilvl w:val="0"/>
          <w:numId w:val="434"/>
        </w:numPr>
        <w:tabs>
          <w:tab w:val="left" w:pos="-187"/>
          <w:tab w:val="left" w:pos="0"/>
        </w:tabs>
        <w:rPr>
          <w:b w:val="0"/>
          <w:sz w:val="32"/>
          <w:szCs w:val="32"/>
        </w:rPr>
      </w:pPr>
      <w:r w:rsidRPr="000A60D8">
        <w:rPr>
          <w:b w:val="0"/>
          <w:sz w:val="32"/>
          <w:szCs w:val="32"/>
        </w:rPr>
        <w:t xml:space="preserve">There should be a watering point at each paddock. </w:t>
      </w:r>
    </w:p>
    <w:p w:rsidR="00721514" w:rsidRPr="000A60D8" w:rsidRDefault="00721514" w:rsidP="00721514">
      <w:pPr>
        <w:pStyle w:val="BodyTextIndent"/>
        <w:numPr>
          <w:ilvl w:val="0"/>
          <w:numId w:val="434"/>
        </w:numPr>
        <w:tabs>
          <w:tab w:val="left" w:pos="-187"/>
          <w:tab w:val="left" w:pos="0"/>
        </w:tabs>
        <w:rPr>
          <w:b w:val="0"/>
          <w:sz w:val="32"/>
          <w:szCs w:val="32"/>
        </w:rPr>
      </w:pPr>
      <w:r w:rsidRPr="000A60D8">
        <w:rPr>
          <w:b w:val="0"/>
          <w:sz w:val="32"/>
          <w:szCs w:val="32"/>
        </w:rPr>
        <w:t>A water trough is placed between two paddocks so that animals can drink water from either paddock.</w:t>
      </w:r>
    </w:p>
    <w:p w:rsidR="00721514" w:rsidRPr="000A60D8" w:rsidRDefault="00721514" w:rsidP="00721514">
      <w:pPr>
        <w:pStyle w:val="BodyTextIndent"/>
        <w:numPr>
          <w:ilvl w:val="0"/>
          <w:numId w:val="434"/>
        </w:numPr>
        <w:tabs>
          <w:tab w:val="left" w:pos="-187"/>
          <w:tab w:val="left" w:pos="0"/>
        </w:tabs>
        <w:rPr>
          <w:b w:val="0"/>
          <w:sz w:val="32"/>
          <w:szCs w:val="32"/>
        </w:rPr>
      </w:pPr>
      <w:r w:rsidRPr="000A60D8">
        <w:rPr>
          <w:b w:val="0"/>
          <w:sz w:val="32"/>
          <w:szCs w:val="32"/>
        </w:rPr>
        <w:t xml:space="preserve"> Paddocking saves herding labour. However, it is very expensive to construct.</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  </w:t>
      </w:r>
      <w:r w:rsidRPr="000A60D8">
        <w:rPr>
          <w:b w:val="0"/>
          <w:bCs/>
          <w:sz w:val="32"/>
          <w:szCs w:val="32"/>
        </w:rPr>
        <w:t>b) Strip Graz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This is done by allowing livestock to graze on restricted portion of the pasture at a time then moving them to the next.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w:t>
      </w:r>
      <w:r w:rsidR="00147ABB" w:rsidRPr="000A60D8">
        <w:rPr>
          <w:b w:val="0"/>
          <w:sz w:val="32"/>
          <w:szCs w:val="32"/>
        </w:rPr>
        <w:t>It’s</w:t>
      </w:r>
      <w:r w:rsidRPr="000A60D8">
        <w:rPr>
          <w:b w:val="0"/>
          <w:sz w:val="32"/>
          <w:szCs w:val="32"/>
        </w:rPr>
        <w:t xml:space="preserve"> done on very high quality pastures. Electric fences can be used to enclose animals in a given strip of pasture. -Where animals are not many herding may be done to restrict them to stay within the strips. Temporary fences may also be used instead of the electric fences.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However, the system is quite expensive.</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c) Tether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This involves tying the animal to a post with a rope such that it feeds within a restricted area.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 rope may also have a metal ring that slides along a strong wire supported by strong pole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2) Continuous Grazing (Herd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In this type of grazing, the pasture is not allowed any resting period. This method can easily result in overgrazing if the stocking rate is not controlled. </w:t>
      </w:r>
      <w:r w:rsidR="00147ABB" w:rsidRPr="000A60D8">
        <w:rPr>
          <w:b w:val="0"/>
          <w:sz w:val="32"/>
          <w:szCs w:val="32"/>
        </w:rPr>
        <w:t>It’s</w:t>
      </w:r>
      <w:r w:rsidRPr="000A60D8">
        <w:rPr>
          <w:b w:val="0"/>
          <w:sz w:val="32"/>
          <w:szCs w:val="32"/>
        </w:rPr>
        <w:t xml:space="preserve"> common in the semi-arid area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3) Zero Grazing (Stall Feed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This is the practice of rearing animals in a permanent feeding enclosure known as the stall. Feed is cut and taken to the animals in the stalls.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y are also provided with plenty of clean water and mineral licks.</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 xml:space="preserve">Advantages   </w:t>
      </w:r>
    </w:p>
    <w:p w:rsidR="00721514" w:rsidRPr="000A60D8" w:rsidRDefault="00721514" w:rsidP="00721514">
      <w:pPr>
        <w:pStyle w:val="BodyTextIndent"/>
        <w:numPr>
          <w:ilvl w:val="0"/>
          <w:numId w:val="435"/>
        </w:numPr>
        <w:tabs>
          <w:tab w:val="left" w:pos="-187"/>
          <w:tab w:val="left" w:pos="0"/>
        </w:tabs>
        <w:rPr>
          <w:b w:val="0"/>
          <w:sz w:val="32"/>
          <w:szCs w:val="32"/>
        </w:rPr>
      </w:pPr>
      <w:r w:rsidRPr="000A60D8">
        <w:rPr>
          <w:b w:val="0"/>
          <w:sz w:val="32"/>
          <w:szCs w:val="32"/>
        </w:rPr>
        <w:t>There is quick accumulation of manure</w:t>
      </w:r>
    </w:p>
    <w:p w:rsidR="00721514" w:rsidRPr="000A60D8" w:rsidRDefault="00721514" w:rsidP="00721514">
      <w:pPr>
        <w:pStyle w:val="BodyTextIndent"/>
        <w:numPr>
          <w:ilvl w:val="0"/>
          <w:numId w:val="435"/>
        </w:numPr>
        <w:tabs>
          <w:tab w:val="left" w:pos="-187"/>
          <w:tab w:val="left" w:pos="0"/>
        </w:tabs>
        <w:rPr>
          <w:b w:val="0"/>
          <w:sz w:val="32"/>
          <w:szCs w:val="32"/>
        </w:rPr>
      </w:pPr>
      <w:r w:rsidRPr="000A60D8">
        <w:rPr>
          <w:b w:val="0"/>
          <w:sz w:val="32"/>
          <w:szCs w:val="32"/>
        </w:rPr>
        <w:t>Animals make use of the feeds without wastage</w:t>
      </w:r>
    </w:p>
    <w:p w:rsidR="00721514" w:rsidRPr="000A60D8" w:rsidRDefault="00721514" w:rsidP="00721514">
      <w:pPr>
        <w:pStyle w:val="BodyTextIndent"/>
        <w:numPr>
          <w:ilvl w:val="0"/>
          <w:numId w:val="435"/>
        </w:numPr>
        <w:tabs>
          <w:tab w:val="left" w:pos="-187"/>
          <w:tab w:val="left" w:pos="0"/>
        </w:tabs>
        <w:rPr>
          <w:b w:val="0"/>
          <w:sz w:val="32"/>
          <w:szCs w:val="32"/>
        </w:rPr>
      </w:pPr>
      <w:r w:rsidRPr="000A60D8">
        <w:rPr>
          <w:b w:val="0"/>
          <w:sz w:val="32"/>
          <w:szCs w:val="32"/>
        </w:rPr>
        <w:t>Animals produce high yields due to less wastage of energy.</w:t>
      </w:r>
    </w:p>
    <w:p w:rsidR="00721514" w:rsidRPr="000A60D8" w:rsidRDefault="00147ABB" w:rsidP="00721514">
      <w:pPr>
        <w:pStyle w:val="BodyTextIndent"/>
        <w:numPr>
          <w:ilvl w:val="0"/>
          <w:numId w:val="435"/>
        </w:numPr>
        <w:tabs>
          <w:tab w:val="left" w:pos="-187"/>
          <w:tab w:val="left" w:pos="0"/>
        </w:tabs>
        <w:rPr>
          <w:b w:val="0"/>
          <w:sz w:val="32"/>
          <w:szCs w:val="32"/>
        </w:rPr>
      </w:pPr>
      <w:r w:rsidRPr="000A60D8">
        <w:rPr>
          <w:b w:val="0"/>
          <w:sz w:val="32"/>
          <w:szCs w:val="32"/>
        </w:rPr>
        <w:t>It’s</w:t>
      </w:r>
      <w:r w:rsidR="00721514" w:rsidRPr="000A60D8">
        <w:rPr>
          <w:b w:val="0"/>
          <w:sz w:val="32"/>
          <w:szCs w:val="32"/>
        </w:rPr>
        <w:t xml:space="preserve"> easy to control diseases and parasites</w:t>
      </w:r>
    </w:p>
    <w:p w:rsidR="00721514" w:rsidRPr="000A60D8" w:rsidRDefault="00721514" w:rsidP="00721514">
      <w:pPr>
        <w:pStyle w:val="BodyTextIndent"/>
        <w:numPr>
          <w:ilvl w:val="0"/>
          <w:numId w:val="435"/>
        </w:numPr>
        <w:tabs>
          <w:tab w:val="left" w:pos="-187"/>
          <w:tab w:val="left" w:pos="0"/>
        </w:tabs>
        <w:rPr>
          <w:b w:val="0"/>
          <w:sz w:val="32"/>
          <w:szCs w:val="32"/>
        </w:rPr>
      </w:pPr>
      <w:r w:rsidRPr="000A60D8">
        <w:rPr>
          <w:b w:val="0"/>
          <w:sz w:val="32"/>
          <w:szCs w:val="32"/>
        </w:rPr>
        <w:t>It requires little land</w:t>
      </w:r>
    </w:p>
    <w:p w:rsidR="00721514" w:rsidRPr="000A60D8" w:rsidRDefault="00721514" w:rsidP="00721514">
      <w:pPr>
        <w:pStyle w:val="BodyTextIndent"/>
        <w:numPr>
          <w:ilvl w:val="0"/>
          <w:numId w:val="435"/>
        </w:numPr>
        <w:tabs>
          <w:tab w:val="left" w:pos="-187"/>
          <w:tab w:val="left" w:pos="0"/>
        </w:tabs>
        <w:rPr>
          <w:b w:val="0"/>
          <w:sz w:val="32"/>
          <w:szCs w:val="32"/>
        </w:rPr>
      </w:pPr>
      <w:r w:rsidRPr="000A60D8">
        <w:rPr>
          <w:b w:val="0"/>
          <w:sz w:val="32"/>
          <w:szCs w:val="32"/>
        </w:rPr>
        <w:t>It allows higher stocking rate</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Disadvantages</w:t>
      </w:r>
    </w:p>
    <w:p w:rsidR="00721514" w:rsidRPr="000A60D8" w:rsidRDefault="00721514" w:rsidP="00721514">
      <w:pPr>
        <w:pStyle w:val="BodyTextIndent"/>
        <w:numPr>
          <w:ilvl w:val="0"/>
          <w:numId w:val="436"/>
        </w:numPr>
        <w:tabs>
          <w:tab w:val="left" w:pos="-187"/>
          <w:tab w:val="left" w:pos="0"/>
        </w:tabs>
        <w:rPr>
          <w:b w:val="0"/>
          <w:sz w:val="32"/>
          <w:szCs w:val="32"/>
        </w:rPr>
      </w:pPr>
      <w:r w:rsidRPr="000A60D8">
        <w:rPr>
          <w:b w:val="0"/>
          <w:sz w:val="32"/>
          <w:szCs w:val="32"/>
        </w:rPr>
        <w:t>High initial capital is required</w:t>
      </w:r>
    </w:p>
    <w:p w:rsidR="00721514" w:rsidRPr="000A60D8" w:rsidRDefault="00721514" w:rsidP="00721514">
      <w:pPr>
        <w:pStyle w:val="BodyTextIndent"/>
        <w:numPr>
          <w:ilvl w:val="0"/>
          <w:numId w:val="436"/>
        </w:numPr>
        <w:tabs>
          <w:tab w:val="left" w:pos="-187"/>
          <w:tab w:val="left" w:pos="0"/>
        </w:tabs>
        <w:rPr>
          <w:b w:val="0"/>
          <w:sz w:val="32"/>
          <w:szCs w:val="32"/>
        </w:rPr>
      </w:pPr>
      <w:r w:rsidRPr="000A60D8">
        <w:rPr>
          <w:b w:val="0"/>
          <w:sz w:val="32"/>
          <w:szCs w:val="32"/>
        </w:rPr>
        <w:t>High management skills are needed</w:t>
      </w:r>
    </w:p>
    <w:p w:rsidR="00721514" w:rsidRPr="000A60D8" w:rsidRDefault="00721514" w:rsidP="00721514">
      <w:pPr>
        <w:pStyle w:val="BodyTextIndent"/>
        <w:numPr>
          <w:ilvl w:val="0"/>
          <w:numId w:val="436"/>
        </w:numPr>
        <w:tabs>
          <w:tab w:val="left" w:pos="-187"/>
          <w:tab w:val="left" w:pos="0"/>
        </w:tabs>
        <w:rPr>
          <w:b w:val="0"/>
          <w:sz w:val="32"/>
          <w:szCs w:val="32"/>
        </w:rPr>
      </w:pPr>
      <w:r w:rsidRPr="000A60D8">
        <w:rPr>
          <w:b w:val="0"/>
          <w:sz w:val="32"/>
          <w:szCs w:val="32"/>
        </w:rPr>
        <w:t>Need a lot of labour</w:t>
      </w:r>
    </w:p>
    <w:p w:rsidR="00721514" w:rsidRPr="000A60D8" w:rsidRDefault="00721514" w:rsidP="00721514">
      <w:pPr>
        <w:pStyle w:val="BodyTextIndent"/>
        <w:numPr>
          <w:ilvl w:val="0"/>
          <w:numId w:val="436"/>
        </w:numPr>
        <w:tabs>
          <w:tab w:val="left" w:pos="-187"/>
          <w:tab w:val="left" w:pos="0"/>
        </w:tabs>
        <w:rPr>
          <w:b w:val="0"/>
          <w:sz w:val="32"/>
          <w:szCs w:val="32"/>
        </w:rPr>
      </w:pPr>
      <w:r w:rsidRPr="000A60D8">
        <w:rPr>
          <w:b w:val="0"/>
          <w:sz w:val="32"/>
          <w:szCs w:val="32"/>
        </w:rPr>
        <w:t>Diseases can easily spread.</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FODDER CROP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se are forage crops which are grown, allowed to mature the cut and given to livestock as feed. Animals are not allowed to graze on them directly because they easily degenerat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 fodder can also be conserved and sold if produced on large scal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y include; Napier grass, Guatemala grass, Sorghum, Columbus grass, Sudan grass, Edible Cana, Kales, Kenya white clover, Marigolds (Sugar beets), Lucerne, Desmodium and Agro-forestry trees and shrubs.</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1.NAPIER GRASS.</w:t>
      </w:r>
      <w:r w:rsidRPr="000A60D8">
        <w:rPr>
          <w:i/>
          <w:iCs/>
          <w:sz w:val="32"/>
          <w:szCs w:val="32"/>
        </w:rPr>
        <w:t xml:space="preserve"> (Penisetum purpereum</w:t>
      </w:r>
      <w:r w:rsidRPr="000A60D8">
        <w:rPr>
          <w:sz w:val="32"/>
          <w:szCs w:val="32"/>
        </w:rPr>
        <w:t>)</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 are two main varieties of Napier grass i.e. The French Cameroon and Bana Grass.</w:t>
      </w:r>
    </w:p>
    <w:p w:rsidR="00721514" w:rsidRPr="000A60D8" w:rsidRDefault="00721514" w:rsidP="00721514">
      <w:pPr>
        <w:pStyle w:val="BodyTextIndent"/>
        <w:numPr>
          <w:ilvl w:val="0"/>
          <w:numId w:val="438"/>
        </w:numPr>
        <w:tabs>
          <w:tab w:val="left" w:pos="-187"/>
          <w:tab w:val="left" w:pos="0"/>
        </w:tabs>
        <w:rPr>
          <w:b w:val="0"/>
          <w:sz w:val="32"/>
          <w:szCs w:val="32"/>
        </w:rPr>
      </w:pPr>
      <w:r w:rsidRPr="000A60D8">
        <w:rPr>
          <w:b w:val="0"/>
          <w:sz w:val="32"/>
          <w:szCs w:val="32"/>
        </w:rPr>
        <w:t>French Cameroon</w:t>
      </w:r>
      <w:r w:rsidRPr="000A60D8">
        <w:rPr>
          <w:b w:val="0"/>
          <w:sz w:val="32"/>
          <w:szCs w:val="32"/>
        </w:rPr>
        <w:tab/>
        <w:t>It has thin stems and less hairy</w:t>
      </w:r>
    </w:p>
    <w:p w:rsidR="00721514" w:rsidRPr="000A60D8" w:rsidRDefault="00721514" w:rsidP="00721514">
      <w:pPr>
        <w:pStyle w:val="BodyTextIndent"/>
        <w:numPr>
          <w:ilvl w:val="0"/>
          <w:numId w:val="438"/>
        </w:numPr>
        <w:tabs>
          <w:tab w:val="left" w:pos="-187"/>
          <w:tab w:val="left" w:pos="0"/>
        </w:tabs>
        <w:rPr>
          <w:b w:val="0"/>
          <w:sz w:val="32"/>
          <w:szCs w:val="32"/>
        </w:rPr>
      </w:pPr>
      <w:r w:rsidRPr="000A60D8">
        <w:rPr>
          <w:b w:val="0"/>
          <w:sz w:val="32"/>
          <w:szCs w:val="32"/>
        </w:rPr>
        <w:t>Bana Grass</w:t>
      </w:r>
      <w:r w:rsidRPr="000A60D8">
        <w:rPr>
          <w:b w:val="0"/>
          <w:sz w:val="32"/>
          <w:szCs w:val="32"/>
        </w:rPr>
        <w:tab/>
      </w:r>
      <w:r w:rsidRPr="000A60D8">
        <w:rPr>
          <w:b w:val="0"/>
          <w:sz w:val="32"/>
          <w:szCs w:val="32"/>
        </w:rPr>
        <w:tab/>
        <w:t>Has thick stems and its hairy.</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s.</w:t>
      </w:r>
    </w:p>
    <w:p w:rsidR="00147ABB" w:rsidRPr="000A60D8" w:rsidRDefault="00721514" w:rsidP="00721514">
      <w:pPr>
        <w:pStyle w:val="BodyTextIndent"/>
        <w:tabs>
          <w:tab w:val="left" w:pos="-187"/>
          <w:tab w:val="left" w:pos="0"/>
        </w:tabs>
        <w:ind w:left="0"/>
        <w:rPr>
          <w:b w:val="0"/>
          <w:bCs/>
          <w:sz w:val="32"/>
          <w:szCs w:val="32"/>
        </w:rPr>
      </w:pPr>
      <w:r w:rsidRPr="000A60D8">
        <w:rPr>
          <w:b w:val="0"/>
          <w:bCs/>
          <w:sz w:val="32"/>
          <w:szCs w:val="32"/>
        </w:rPr>
        <w:t>i) Soils</w:t>
      </w:r>
    </w:p>
    <w:p w:rsidR="00721514" w:rsidRPr="000A60D8" w:rsidRDefault="00147ABB" w:rsidP="00721514">
      <w:pPr>
        <w:pStyle w:val="BodyTextIndent"/>
        <w:tabs>
          <w:tab w:val="left" w:pos="-187"/>
          <w:tab w:val="left" w:pos="0"/>
        </w:tabs>
        <w:ind w:left="0"/>
        <w:rPr>
          <w:b w:val="0"/>
          <w:bCs/>
          <w:sz w:val="32"/>
          <w:szCs w:val="32"/>
        </w:rPr>
      </w:pPr>
      <w:r w:rsidRPr="000A60D8">
        <w:rPr>
          <w:b w:val="0"/>
          <w:sz w:val="32"/>
          <w:szCs w:val="32"/>
        </w:rPr>
        <w:t>-</w:t>
      </w:r>
      <w:r w:rsidR="00721514" w:rsidRPr="000A60D8">
        <w:rPr>
          <w:b w:val="0"/>
          <w:sz w:val="32"/>
          <w:szCs w:val="32"/>
        </w:rPr>
        <w:t>Should be well drained though it does well in a variety of soils</w:t>
      </w:r>
      <w:r w:rsidR="00721514" w:rsidRPr="000A60D8">
        <w:rPr>
          <w:sz w:val="32"/>
          <w:szCs w:val="32"/>
        </w:rPr>
        <w:t xml:space="preserve">. </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 Rainfall</w:t>
      </w:r>
    </w:p>
    <w:p w:rsidR="00721514" w:rsidRPr="000A60D8" w:rsidRDefault="00147ABB" w:rsidP="00721514">
      <w:pPr>
        <w:pStyle w:val="BodyTextIndent"/>
        <w:tabs>
          <w:tab w:val="left" w:pos="-187"/>
          <w:tab w:val="left" w:pos="0"/>
        </w:tabs>
        <w:ind w:left="0"/>
        <w:rPr>
          <w:b w:val="0"/>
          <w:sz w:val="32"/>
          <w:szCs w:val="32"/>
        </w:rPr>
      </w:pPr>
      <w:r w:rsidRPr="000A60D8">
        <w:rPr>
          <w:b w:val="0"/>
          <w:sz w:val="32"/>
          <w:szCs w:val="32"/>
        </w:rPr>
        <w:t xml:space="preserve">- </w:t>
      </w:r>
      <w:r w:rsidR="00721514" w:rsidRPr="000A60D8">
        <w:rPr>
          <w:b w:val="0"/>
          <w:sz w:val="32"/>
          <w:szCs w:val="32"/>
        </w:rPr>
        <w:t>750 mm p.a which should be well distribut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Altitude.</w:t>
      </w:r>
    </w:p>
    <w:p w:rsidR="00721514" w:rsidRPr="000A60D8" w:rsidRDefault="00147ABB" w:rsidP="00721514">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Preferably 2100m above sea level.</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v) Temperature</w:t>
      </w:r>
    </w:p>
    <w:p w:rsidR="00721514" w:rsidRPr="000A60D8" w:rsidRDefault="00147ABB" w:rsidP="00721514">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Optimum 24</w:t>
      </w:r>
      <w:r w:rsidR="00721514" w:rsidRPr="000A60D8">
        <w:rPr>
          <w:b w:val="0"/>
          <w:sz w:val="32"/>
          <w:szCs w:val="32"/>
          <w:vertAlign w:val="superscript"/>
        </w:rPr>
        <w:t>o</w:t>
      </w:r>
      <w:r w:rsidR="00721514" w:rsidRPr="000A60D8">
        <w:rPr>
          <w:b w:val="0"/>
          <w:sz w:val="32"/>
          <w:szCs w:val="32"/>
        </w:rPr>
        <w:t>C -29</w:t>
      </w:r>
      <w:r w:rsidR="00721514" w:rsidRPr="000A60D8">
        <w:rPr>
          <w:b w:val="0"/>
          <w:sz w:val="32"/>
          <w:szCs w:val="32"/>
          <w:vertAlign w:val="superscript"/>
        </w:rPr>
        <w:t>o</w:t>
      </w:r>
      <w:r w:rsidR="00721514" w:rsidRPr="000A60D8">
        <w:rPr>
          <w:b w:val="0"/>
          <w:sz w:val="32"/>
          <w:szCs w:val="32"/>
        </w:rPr>
        <w:t>C</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i) Land preparation. </w:t>
      </w:r>
    </w:p>
    <w:p w:rsidR="00721514" w:rsidRPr="000A60D8" w:rsidRDefault="00721514" w:rsidP="00E50C00">
      <w:pPr>
        <w:pStyle w:val="BodyTextIndent"/>
        <w:tabs>
          <w:tab w:val="left" w:pos="-187"/>
          <w:tab w:val="left" w:pos="0"/>
        </w:tabs>
        <w:ind w:left="0"/>
        <w:rPr>
          <w:b w:val="0"/>
          <w:sz w:val="32"/>
          <w:szCs w:val="32"/>
        </w:rPr>
      </w:pPr>
      <w:r w:rsidRPr="000A60D8">
        <w:rPr>
          <w:b w:val="0"/>
          <w:sz w:val="32"/>
          <w:szCs w:val="32"/>
        </w:rPr>
        <w:t>Should be done early during the dry season. Furrows are made at a spacing of 90-100cm. Alternatively; holes can be dug at a spacing of 90cm x 50cm. 7-10 tons of well decomposed organic manure is appli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ii) Planting. </w:t>
      </w:r>
    </w:p>
    <w:p w:rsidR="00721514" w:rsidRPr="000A60D8" w:rsidRDefault="00721514" w:rsidP="00E4238C">
      <w:pPr>
        <w:pStyle w:val="BodyTextIndent"/>
        <w:tabs>
          <w:tab w:val="left" w:pos="-187"/>
          <w:tab w:val="left" w:pos="0"/>
        </w:tabs>
        <w:ind w:left="0"/>
        <w:rPr>
          <w:b w:val="0"/>
          <w:sz w:val="32"/>
          <w:szCs w:val="32"/>
        </w:rPr>
      </w:pPr>
      <w:r w:rsidRPr="000A60D8">
        <w:rPr>
          <w:b w:val="0"/>
          <w:sz w:val="32"/>
          <w:szCs w:val="32"/>
        </w:rPr>
        <w:t>Planting materials should be selected from desirable varieties of napier grass. Materials should come from healthy and mature plants. Stem cuttings or splits are used. Stem cuttings should have 2-3 nodes.</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Stem cuttings should be placed in the furrows in a slopping manner.</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NPK (20:20:0:) should be applied at rate of 200kg/ha.</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Fertilizer applica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opdressing with nitrogen and potassium fertilizers should be done about 6-8 weeks after plant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v) Weed Control.</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Weeds should be removed as early as possible during the early stages of development. Methods of control include,</w:t>
      </w:r>
    </w:p>
    <w:p w:rsidR="00721514" w:rsidRPr="000A60D8" w:rsidRDefault="00721514" w:rsidP="00721514">
      <w:pPr>
        <w:pStyle w:val="BodyTextIndent"/>
        <w:numPr>
          <w:ilvl w:val="0"/>
          <w:numId w:val="437"/>
        </w:numPr>
        <w:tabs>
          <w:tab w:val="left" w:pos="-187"/>
          <w:tab w:val="left" w:pos="0"/>
        </w:tabs>
        <w:rPr>
          <w:b w:val="0"/>
          <w:sz w:val="32"/>
          <w:szCs w:val="32"/>
        </w:rPr>
      </w:pPr>
      <w:r w:rsidRPr="000A60D8">
        <w:rPr>
          <w:b w:val="0"/>
          <w:sz w:val="32"/>
          <w:szCs w:val="32"/>
        </w:rPr>
        <w:t>Use of herbicides e.g. 2,4-D</w:t>
      </w:r>
    </w:p>
    <w:p w:rsidR="00721514" w:rsidRPr="000A60D8" w:rsidRDefault="00721514" w:rsidP="00721514">
      <w:pPr>
        <w:pStyle w:val="BodyTextIndent"/>
        <w:numPr>
          <w:ilvl w:val="0"/>
          <w:numId w:val="437"/>
        </w:numPr>
        <w:tabs>
          <w:tab w:val="left" w:pos="-187"/>
          <w:tab w:val="left" w:pos="0"/>
        </w:tabs>
        <w:rPr>
          <w:b w:val="0"/>
          <w:sz w:val="32"/>
          <w:szCs w:val="32"/>
        </w:rPr>
      </w:pPr>
      <w:r w:rsidRPr="000A60D8">
        <w:rPr>
          <w:b w:val="0"/>
          <w:sz w:val="32"/>
          <w:szCs w:val="32"/>
        </w:rPr>
        <w:t>Cultivation</w:t>
      </w:r>
    </w:p>
    <w:p w:rsidR="00721514" w:rsidRPr="000A60D8" w:rsidRDefault="00721514" w:rsidP="00721514">
      <w:pPr>
        <w:pStyle w:val="BodyTextIndent"/>
        <w:numPr>
          <w:ilvl w:val="0"/>
          <w:numId w:val="437"/>
        </w:numPr>
        <w:tabs>
          <w:tab w:val="left" w:pos="-187"/>
          <w:tab w:val="left" w:pos="0"/>
        </w:tabs>
        <w:rPr>
          <w:b w:val="0"/>
          <w:sz w:val="32"/>
          <w:szCs w:val="32"/>
        </w:rPr>
      </w:pPr>
      <w:r w:rsidRPr="000A60D8">
        <w:rPr>
          <w:b w:val="0"/>
          <w:sz w:val="32"/>
          <w:szCs w:val="32"/>
        </w:rPr>
        <w:t>Slashing</w:t>
      </w:r>
    </w:p>
    <w:p w:rsidR="00721514" w:rsidRPr="000A60D8" w:rsidRDefault="00721514" w:rsidP="00721514">
      <w:pPr>
        <w:pStyle w:val="BodyTextIndent"/>
        <w:numPr>
          <w:ilvl w:val="0"/>
          <w:numId w:val="437"/>
        </w:numPr>
        <w:tabs>
          <w:tab w:val="left" w:pos="-187"/>
          <w:tab w:val="left" w:pos="0"/>
        </w:tabs>
        <w:rPr>
          <w:b w:val="0"/>
          <w:sz w:val="32"/>
          <w:szCs w:val="32"/>
        </w:rPr>
      </w:pPr>
      <w:r w:rsidRPr="000A60D8">
        <w:rPr>
          <w:b w:val="0"/>
          <w:sz w:val="32"/>
          <w:szCs w:val="32"/>
        </w:rPr>
        <w:t>Up-root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 Defoli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French Cameroon matures in about 3 months. There after it should be cut every 6-8 weeks. The grass should be about 1.2-1.5m high at the time of harvesting.</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Bana Grass grows up to 12 months without flowering. Defoliation should be done when there is high yield digestible matter.</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i) Utilis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Stems should be cut 2.5-5.0 cm abo0ve4 the soil surface to facilitate fast re-growth. A panga is used to cut. Excess napier is conserved as silage for future use. Cut forage is chopped into smaller pieces by use off a chaff cutter or a sharp panga. </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ii) production per unit area.</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Under good management, Napier grass gives a yield of up to 35 tons of dry matter (DM) per hectare per year. This contains 8-15% crude protein and this is enough to support 5 milking cows per year.</w:t>
      </w:r>
    </w:p>
    <w:p w:rsidR="00721514" w:rsidRPr="000A60D8" w:rsidRDefault="00721514" w:rsidP="00721514">
      <w:pPr>
        <w:pStyle w:val="BodyTextIndent"/>
        <w:tabs>
          <w:tab w:val="left" w:pos="-187"/>
          <w:tab w:val="left" w:pos="0"/>
        </w:tabs>
        <w:ind w:left="0"/>
        <w:rPr>
          <w:i/>
          <w:iCs/>
          <w:sz w:val="32"/>
          <w:szCs w:val="32"/>
        </w:rPr>
      </w:pPr>
      <w:r w:rsidRPr="000A60D8">
        <w:rPr>
          <w:b w:val="0"/>
          <w:bCs/>
          <w:sz w:val="32"/>
          <w:szCs w:val="32"/>
        </w:rPr>
        <w:t>2. GUATEMALA GRASS</w:t>
      </w:r>
      <w:r w:rsidRPr="000A60D8">
        <w:rPr>
          <w:sz w:val="32"/>
          <w:szCs w:val="32"/>
        </w:rPr>
        <w:t xml:space="preserve"> (</w:t>
      </w:r>
      <w:r w:rsidRPr="000A60D8">
        <w:rPr>
          <w:i/>
          <w:iCs/>
          <w:sz w:val="32"/>
          <w:szCs w:val="32"/>
        </w:rPr>
        <w:t>Trypsacum laxum).</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It’s a tall hardy, broad leafed grass with a vigorous growth. </w:t>
      </w:r>
    </w:p>
    <w:p w:rsidR="00721514" w:rsidRPr="000A60D8" w:rsidRDefault="00721514" w:rsidP="00721514">
      <w:pPr>
        <w:pStyle w:val="BodyTextIndent"/>
        <w:tabs>
          <w:tab w:val="left" w:pos="-187"/>
          <w:tab w:val="left" w:pos="0"/>
        </w:tabs>
        <w:ind w:left="0"/>
        <w:rPr>
          <w:bCs/>
          <w:sz w:val="32"/>
          <w:szCs w:val="32"/>
        </w:rPr>
      </w:pPr>
      <w:r w:rsidRPr="000A60D8">
        <w:rPr>
          <w:b w:val="0"/>
          <w:bCs/>
          <w:sz w:val="32"/>
          <w:szCs w:val="32"/>
        </w:rPr>
        <w:t xml:space="preserve">a) </w:t>
      </w:r>
      <w:r w:rsidRPr="000A60D8">
        <w:rPr>
          <w:bCs/>
          <w:sz w:val="32"/>
          <w:szCs w:val="32"/>
        </w:rPr>
        <w:t>Ecological Requirement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 Altitude</w:t>
      </w:r>
    </w:p>
    <w:p w:rsidR="00721514" w:rsidRPr="000A60D8" w:rsidRDefault="003D07AF" w:rsidP="00721514">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Up to 2000m above sea level.</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 Soils</w:t>
      </w:r>
    </w:p>
    <w:p w:rsidR="00721514" w:rsidRPr="000A60D8" w:rsidRDefault="003D07AF" w:rsidP="00721514">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Does well in a variety of soil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Rainfall.</w:t>
      </w:r>
    </w:p>
    <w:p w:rsidR="00721514" w:rsidRPr="000A60D8" w:rsidRDefault="003D07AF" w:rsidP="00721514">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900mm p.a. that should be well distribut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i) land preparation </w:t>
      </w:r>
    </w:p>
    <w:p w:rsidR="00721514" w:rsidRPr="000A60D8" w:rsidRDefault="003D07AF" w:rsidP="003D07AF">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Should be done early before the start of the rains. Land is ploughed and harrowed to a medium soil tilth removing all the perennial weed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 Planting</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Its established from cuttings or from splits. Furrows are made</w:t>
      </w:r>
      <w:r w:rsidR="003D07AF" w:rsidRPr="000A60D8">
        <w:rPr>
          <w:b w:val="0"/>
          <w:sz w:val="32"/>
          <w:szCs w:val="32"/>
        </w:rPr>
        <w:t xml:space="preserve"> at a spacing of 1m apart.</w:t>
      </w:r>
      <w:r w:rsidRPr="000A60D8">
        <w:rPr>
          <w:b w:val="0"/>
          <w:sz w:val="32"/>
          <w:szCs w:val="32"/>
        </w:rPr>
        <w:t xml:space="preserve"> </w:t>
      </w:r>
      <w:r w:rsidR="003D07AF" w:rsidRPr="000A60D8">
        <w:rPr>
          <w:b w:val="0"/>
          <w:sz w:val="32"/>
          <w:szCs w:val="32"/>
        </w:rPr>
        <w:t>Splits</w:t>
      </w:r>
      <w:r w:rsidRPr="000A60D8">
        <w:rPr>
          <w:b w:val="0"/>
          <w:sz w:val="32"/>
          <w:szCs w:val="32"/>
        </w:rPr>
        <w:t xml:space="preserve"> are planted at about 0.5m apart within the rows. </w:t>
      </w:r>
    </w:p>
    <w:p w:rsidR="00721514" w:rsidRPr="000A60D8" w:rsidRDefault="00721514" w:rsidP="003D07AF">
      <w:pPr>
        <w:pStyle w:val="BodyTextIndent"/>
        <w:tabs>
          <w:tab w:val="left" w:pos="-187"/>
          <w:tab w:val="left" w:pos="0"/>
        </w:tabs>
        <w:ind w:left="0"/>
        <w:rPr>
          <w:b w:val="0"/>
          <w:sz w:val="32"/>
          <w:szCs w:val="32"/>
        </w:rPr>
      </w:pPr>
      <w:r w:rsidRPr="000A60D8">
        <w:rPr>
          <w:sz w:val="32"/>
          <w:szCs w:val="32"/>
        </w:rPr>
        <w:t>-</w:t>
      </w:r>
      <w:r w:rsidRPr="000A60D8">
        <w:rPr>
          <w:b w:val="0"/>
          <w:sz w:val="32"/>
          <w:szCs w:val="32"/>
        </w:rPr>
        <w:t>Holes can also be us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Fertilizer application.</w:t>
      </w:r>
    </w:p>
    <w:p w:rsidR="00721514" w:rsidRPr="000A60D8" w:rsidRDefault="003D07AF" w:rsidP="003D07AF">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 xml:space="preserve">During planting NPK (20:20:0) is applied at a rate of 150kg/ha. Topdressing is done </w:t>
      </w:r>
      <w:r w:rsidRPr="000A60D8">
        <w:rPr>
          <w:b w:val="0"/>
          <w:sz w:val="32"/>
          <w:szCs w:val="32"/>
        </w:rPr>
        <w:t>using nitrogenous</w:t>
      </w:r>
      <w:r w:rsidR="00721514" w:rsidRPr="000A60D8">
        <w:rPr>
          <w:b w:val="0"/>
          <w:sz w:val="32"/>
          <w:szCs w:val="32"/>
        </w:rPr>
        <w:t xml:space="preserve"> fertilizers when the grass is 6-8 weeks old. Topdressing should be done after each harvesting subsequently. </w:t>
      </w:r>
    </w:p>
    <w:p w:rsidR="00721514" w:rsidRPr="000A60D8" w:rsidRDefault="00721514" w:rsidP="00721514">
      <w:pPr>
        <w:pStyle w:val="BodyTextIndent"/>
        <w:tabs>
          <w:tab w:val="left" w:pos="-187"/>
          <w:tab w:val="left" w:pos="0"/>
        </w:tabs>
        <w:ind w:left="0"/>
        <w:rPr>
          <w:sz w:val="32"/>
          <w:szCs w:val="32"/>
        </w:rPr>
      </w:pPr>
      <w:r w:rsidRPr="000A60D8">
        <w:rPr>
          <w:sz w:val="32"/>
          <w:szCs w:val="32"/>
        </w:rPr>
        <w:t>i</w:t>
      </w:r>
      <w:r w:rsidRPr="000A60D8">
        <w:rPr>
          <w:b w:val="0"/>
          <w:bCs/>
          <w:sz w:val="32"/>
          <w:szCs w:val="32"/>
        </w:rPr>
        <w:t>v) Weed Control</w:t>
      </w:r>
      <w:r w:rsidRPr="000A60D8">
        <w:rPr>
          <w:sz w:val="32"/>
          <w:szCs w:val="32"/>
        </w:rPr>
        <w:t>.</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The field should be kept weed free especially for the first few months of establishment. This is done by </w:t>
      </w:r>
    </w:p>
    <w:p w:rsidR="00721514" w:rsidRPr="000A60D8" w:rsidRDefault="00721514" w:rsidP="00721514">
      <w:pPr>
        <w:pStyle w:val="BodyTextIndent"/>
        <w:numPr>
          <w:ilvl w:val="0"/>
          <w:numId w:val="439"/>
        </w:numPr>
        <w:tabs>
          <w:tab w:val="left" w:pos="-187"/>
          <w:tab w:val="left" w:pos="0"/>
        </w:tabs>
        <w:rPr>
          <w:b w:val="0"/>
          <w:sz w:val="32"/>
          <w:szCs w:val="32"/>
        </w:rPr>
      </w:pPr>
      <w:r w:rsidRPr="000A60D8">
        <w:rPr>
          <w:b w:val="0"/>
          <w:sz w:val="32"/>
          <w:szCs w:val="32"/>
        </w:rPr>
        <w:t>Uprooting</w:t>
      </w:r>
    </w:p>
    <w:p w:rsidR="00721514" w:rsidRPr="000A60D8" w:rsidRDefault="00721514" w:rsidP="00721514">
      <w:pPr>
        <w:pStyle w:val="BodyTextIndent"/>
        <w:numPr>
          <w:ilvl w:val="0"/>
          <w:numId w:val="439"/>
        </w:numPr>
        <w:tabs>
          <w:tab w:val="left" w:pos="-187"/>
          <w:tab w:val="left" w:pos="0"/>
        </w:tabs>
        <w:rPr>
          <w:b w:val="0"/>
          <w:sz w:val="32"/>
          <w:szCs w:val="32"/>
        </w:rPr>
      </w:pPr>
      <w:r w:rsidRPr="000A60D8">
        <w:rPr>
          <w:b w:val="0"/>
          <w:sz w:val="32"/>
          <w:szCs w:val="32"/>
        </w:rPr>
        <w:t>Use selective herbicides</w:t>
      </w:r>
    </w:p>
    <w:p w:rsidR="00721514" w:rsidRPr="000A60D8" w:rsidRDefault="00721514" w:rsidP="00721514">
      <w:pPr>
        <w:pStyle w:val="BodyTextIndent"/>
        <w:numPr>
          <w:ilvl w:val="0"/>
          <w:numId w:val="439"/>
        </w:numPr>
        <w:tabs>
          <w:tab w:val="left" w:pos="-187"/>
          <w:tab w:val="left" w:pos="0"/>
        </w:tabs>
        <w:rPr>
          <w:b w:val="0"/>
          <w:sz w:val="32"/>
          <w:szCs w:val="32"/>
        </w:rPr>
      </w:pPr>
      <w:r w:rsidRPr="000A60D8">
        <w:rPr>
          <w:b w:val="0"/>
          <w:sz w:val="32"/>
          <w:szCs w:val="32"/>
        </w:rPr>
        <w:t>Slashing</w:t>
      </w:r>
    </w:p>
    <w:p w:rsidR="00721514" w:rsidRPr="000A60D8" w:rsidRDefault="00721514" w:rsidP="00721514">
      <w:pPr>
        <w:pStyle w:val="BodyTextIndent"/>
        <w:numPr>
          <w:ilvl w:val="0"/>
          <w:numId w:val="439"/>
        </w:numPr>
        <w:tabs>
          <w:tab w:val="left" w:pos="-187"/>
          <w:tab w:val="left" w:pos="0"/>
        </w:tabs>
        <w:rPr>
          <w:b w:val="0"/>
          <w:sz w:val="32"/>
          <w:szCs w:val="32"/>
        </w:rPr>
      </w:pPr>
      <w:r w:rsidRPr="000A60D8">
        <w:rPr>
          <w:b w:val="0"/>
          <w:sz w:val="32"/>
          <w:szCs w:val="32"/>
        </w:rPr>
        <w:t>Cultivation</w:t>
      </w: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v) Defolia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t can be harvested at 8-12 weeks of age.</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i) Utiliz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Its chopped and fed to livestock as green fodder. Its suitable for stall feed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ii) Production per unit area</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Yields are about 12 tons per hectare of dry matter per year. This can support 2-3 cows comfortably. </w:t>
      </w:r>
    </w:p>
    <w:p w:rsidR="00AD6E88" w:rsidRPr="000A60D8" w:rsidRDefault="00AD6E88" w:rsidP="003D07AF">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i/>
          <w:iCs/>
          <w:sz w:val="32"/>
          <w:szCs w:val="32"/>
        </w:rPr>
      </w:pPr>
      <w:r w:rsidRPr="000A60D8">
        <w:rPr>
          <w:b w:val="0"/>
          <w:bCs/>
          <w:sz w:val="32"/>
          <w:szCs w:val="32"/>
        </w:rPr>
        <w:t>3. SORGHUM</w:t>
      </w:r>
      <w:r w:rsidR="00AD6E88" w:rsidRPr="000A60D8">
        <w:rPr>
          <w:i/>
          <w:iCs/>
          <w:sz w:val="32"/>
          <w:szCs w:val="32"/>
        </w:rPr>
        <w:t xml:space="preserve"> (Sorghum alum)</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 are two main varieties of sorghum grown in Kenya. i.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i) Columbus grass (</w:t>
      </w:r>
      <w:r w:rsidRPr="000A60D8">
        <w:rPr>
          <w:b w:val="0"/>
          <w:i/>
          <w:iCs/>
          <w:sz w:val="32"/>
          <w:szCs w:val="32"/>
        </w:rPr>
        <w:t>Sorghum alum)</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
        <w:t>ii) Sudan grass (</w:t>
      </w:r>
      <w:r w:rsidRPr="000A60D8">
        <w:rPr>
          <w:b w:val="0"/>
          <w:i/>
          <w:iCs/>
          <w:sz w:val="32"/>
          <w:szCs w:val="32"/>
        </w:rPr>
        <w:t>Sorghum Sudanese</w:t>
      </w:r>
      <w:r w:rsidRPr="000A60D8">
        <w:rPr>
          <w:b w:val="0"/>
          <w:sz w:val="32"/>
          <w:szCs w:val="32"/>
        </w:rPr>
        <w: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 a) Ecological Requirement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 Rainfall</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650mm per annum which should be well distributed through the year.</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 Altitud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Below 2100m above sea level.</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Soil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Grows in a wide range of soil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 Land Prepara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Should be done early before the onset of the rains. A fine tilth should be obtain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ii) Planting </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Seeds are used and they are drilled or broadcasted. NPK (20:20:20) is applied at the rate of 200kg/ha during planting for proper root growth and developmen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Fertilizer Applica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CAN or ASN is top dressed at the rate of 125kg/ha</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v) Weed Control</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Field should be kept weed free. This is done by hand cultivation, slashing or use of selective herbicide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v) Utilis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Grass lasts in the field for 18 months. During this period, the grass is harvested several times. It regenerates after every cutting. Columbus grass should be left to dry for two days before feeding to the animals to avoid </w:t>
      </w:r>
      <w:r w:rsidRPr="000A60D8">
        <w:rPr>
          <w:b w:val="0"/>
          <w:bCs/>
          <w:i/>
          <w:iCs/>
          <w:sz w:val="32"/>
          <w:szCs w:val="32"/>
        </w:rPr>
        <w:t xml:space="preserve">Prussic and Hydro cyanic acid poisoning. </w:t>
      </w:r>
      <w:r w:rsidRPr="000A60D8">
        <w:rPr>
          <w:b w:val="0"/>
          <w:sz w:val="32"/>
          <w:szCs w:val="32"/>
        </w:rPr>
        <w:t>This poison is found in wet gras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Production Per Unit Area</w:t>
      </w:r>
    </w:p>
    <w:p w:rsidR="00721514" w:rsidRPr="000A60D8" w:rsidRDefault="003D07AF" w:rsidP="00721514">
      <w:pPr>
        <w:pStyle w:val="BodyTextIndent"/>
        <w:tabs>
          <w:tab w:val="left" w:pos="-187"/>
          <w:tab w:val="left" w:pos="0"/>
        </w:tabs>
        <w:ind w:left="0"/>
        <w:rPr>
          <w:b w:val="0"/>
          <w:sz w:val="32"/>
          <w:szCs w:val="32"/>
        </w:rPr>
      </w:pPr>
      <w:r w:rsidRPr="000A60D8">
        <w:rPr>
          <w:b w:val="0"/>
          <w:sz w:val="32"/>
          <w:szCs w:val="32"/>
        </w:rPr>
        <w:t>-</w:t>
      </w:r>
      <w:r w:rsidR="00721514" w:rsidRPr="000A60D8">
        <w:rPr>
          <w:b w:val="0"/>
          <w:sz w:val="32"/>
          <w:szCs w:val="32"/>
        </w:rPr>
        <w:t>20 tons per hectare of dry matter (DM) per year under in good management.</w:t>
      </w:r>
    </w:p>
    <w:p w:rsidR="00AD6E88" w:rsidRPr="000A60D8" w:rsidRDefault="00AD6E88" w:rsidP="00721514">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i/>
          <w:iCs/>
          <w:sz w:val="32"/>
          <w:szCs w:val="32"/>
        </w:rPr>
      </w:pPr>
      <w:r w:rsidRPr="000A60D8">
        <w:rPr>
          <w:b w:val="0"/>
          <w:bCs/>
          <w:sz w:val="32"/>
          <w:szCs w:val="32"/>
        </w:rPr>
        <w:t>4.KALES</w:t>
      </w:r>
      <w:r w:rsidRPr="000A60D8">
        <w:rPr>
          <w:sz w:val="32"/>
          <w:szCs w:val="32"/>
        </w:rPr>
        <w:t xml:space="preserve"> (</w:t>
      </w:r>
      <w:r w:rsidRPr="000A60D8">
        <w:rPr>
          <w:i/>
          <w:iCs/>
          <w:sz w:val="32"/>
          <w:szCs w:val="32"/>
        </w:rPr>
        <w:t>Brassica spp)</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y supply succulent nutritious stems and leaves for feeding livestock.</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w:t>
      </w:r>
    </w:p>
    <w:p w:rsidR="00721514" w:rsidRPr="000A60D8" w:rsidRDefault="00721514" w:rsidP="00721514">
      <w:pPr>
        <w:pStyle w:val="BodyTextIndent"/>
        <w:numPr>
          <w:ilvl w:val="0"/>
          <w:numId w:val="440"/>
        </w:numPr>
        <w:tabs>
          <w:tab w:val="left" w:pos="-187"/>
          <w:tab w:val="left" w:pos="0"/>
        </w:tabs>
        <w:rPr>
          <w:b w:val="0"/>
          <w:sz w:val="32"/>
          <w:szCs w:val="32"/>
        </w:rPr>
      </w:pPr>
      <w:r w:rsidRPr="000A60D8">
        <w:rPr>
          <w:b w:val="0"/>
          <w:sz w:val="32"/>
          <w:szCs w:val="32"/>
        </w:rPr>
        <w:t>Soils should be loam or clay</w:t>
      </w:r>
      <w:r w:rsidRPr="000A60D8">
        <w:rPr>
          <w:b w:val="0"/>
          <w:bCs/>
          <w:i/>
          <w:iCs/>
          <w:sz w:val="32"/>
          <w:szCs w:val="32"/>
        </w:rPr>
        <w:t xml:space="preserve">     </w:t>
      </w:r>
    </w:p>
    <w:p w:rsidR="00721514" w:rsidRPr="000A60D8" w:rsidRDefault="00721514" w:rsidP="00721514">
      <w:pPr>
        <w:pStyle w:val="BodyTextIndent"/>
        <w:numPr>
          <w:ilvl w:val="0"/>
          <w:numId w:val="440"/>
        </w:numPr>
        <w:tabs>
          <w:tab w:val="left" w:pos="-187"/>
          <w:tab w:val="left" w:pos="0"/>
        </w:tabs>
        <w:rPr>
          <w:b w:val="0"/>
          <w:sz w:val="32"/>
          <w:szCs w:val="32"/>
        </w:rPr>
      </w:pPr>
      <w:r w:rsidRPr="000A60D8">
        <w:rPr>
          <w:b w:val="0"/>
          <w:sz w:val="32"/>
          <w:szCs w:val="32"/>
        </w:rPr>
        <w:t>Rainfall &gt; 1000mm</w:t>
      </w:r>
    </w:p>
    <w:p w:rsidR="00721514" w:rsidRPr="000A60D8" w:rsidRDefault="00721514" w:rsidP="00721514">
      <w:pPr>
        <w:pStyle w:val="BodyTextIndent"/>
        <w:numPr>
          <w:ilvl w:val="0"/>
          <w:numId w:val="440"/>
        </w:numPr>
        <w:tabs>
          <w:tab w:val="left" w:pos="-187"/>
          <w:tab w:val="left" w:pos="0"/>
        </w:tabs>
        <w:rPr>
          <w:b w:val="0"/>
          <w:sz w:val="32"/>
          <w:szCs w:val="32"/>
        </w:rPr>
      </w:pPr>
      <w:r w:rsidRPr="000A60D8">
        <w:rPr>
          <w:b w:val="0"/>
          <w:sz w:val="32"/>
          <w:szCs w:val="32"/>
        </w:rPr>
        <w:t>Altitude prefer high altitude.</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Seeds are planted in nurseries 6 weeks before the rains. Land should be prepared to a fine tilth. Holes are dug at a spacing of 1mx0.3m. Transplanting is done at the onset of rains. DSP fertilizer is applied at a rate of 150kg/ha when transplanting. The field should be kept weed free.</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c) Utilisation </w:t>
      </w:r>
    </w:p>
    <w:p w:rsidR="00721514" w:rsidRPr="000A60D8" w:rsidRDefault="00721514" w:rsidP="003D07AF">
      <w:pPr>
        <w:pStyle w:val="BodyTextIndent"/>
        <w:tabs>
          <w:tab w:val="left" w:pos="-187"/>
          <w:tab w:val="left" w:pos="0"/>
        </w:tabs>
        <w:ind w:left="0"/>
        <w:rPr>
          <w:b w:val="0"/>
          <w:sz w:val="32"/>
          <w:szCs w:val="32"/>
        </w:rPr>
      </w:pPr>
      <w:r w:rsidRPr="000A60D8">
        <w:rPr>
          <w:sz w:val="32"/>
          <w:szCs w:val="32"/>
        </w:rPr>
        <w:t xml:space="preserve"> </w:t>
      </w:r>
      <w:r w:rsidRPr="000A60D8">
        <w:rPr>
          <w:b w:val="0"/>
          <w:sz w:val="32"/>
          <w:szCs w:val="32"/>
        </w:rPr>
        <w:t>Leafy stems are cut, chopped and given to livestock. Kales should be fed to milking cows together with dry roughages since they are succulent. About 15kg of kale is needed by animal per day. It should be given to the milking cows after milking to avoid tainting the milk.</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d) Production per unit area</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Kales produce 35-50 tons fresh weight per hectares per year. Kales are quite rich in protein.</w:t>
      </w:r>
    </w:p>
    <w:p w:rsidR="00AD6E88" w:rsidRPr="000A60D8" w:rsidRDefault="00AD6E88" w:rsidP="003D07AF">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5. EDIBLE CANNA. (</w:t>
      </w:r>
      <w:r w:rsidRPr="000A60D8">
        <w:rPr>
          <w:i/>
          <w:iCs/>
          <w:sz w:val="32"/>
          <w:szCs w:val="32"/>
        </w:rPr>
        <w:t>Cana edulis</w:t>
      </w:r>
      <w:r w:rsidRPr="000A60D8">
        <w:rPr>
          <w:sz w:val="32"/>
          <w:szCs w:val="32"/>
        </w:rPr>
        <w:t xml:space="preserve">) </w:t>
      </w:r>
      <w:r w:rsidRPr="000A60D8">
        <w:rPr>
          <w:b w:val="0"/>
          <w:bCs/>
          <w:sz w:val="32"/>
          <w:szCs w:val="32"/>
        </w:rPr>
        <w:t xml:space="preserve">   </w:t>
      </w:r>
    </w:p>
    <w:p w:rsidR="00721514" w:rsidRPr="000A60D8" w:rsidRDefault="00721514" w:rsidP="00721514">
      <w:pPr>
        <w:pStyle w:val="BodyTextIndent"/>
        <w:tabs>
          <w:tab w:val="left" w:pos="-187"/>
          <w:tab w:val="left" w:pos="0"/>
        </w:tabs>
        <w:ind w:left="0"/>
        <w:rPr>
          <w:sz w:val="32"/>
          <w:szCs w:val="32"/>
        </w:rPr>
      </w:pPr>
      <w:r w:rsidRPr="000A60D8">
        <w:rPr>
          <w:b w:val="0"/>
          <w:sz w:val="32"/>
          <w:szCs w:val="32"/>
        </w:rPr>
        <w:t>It’s a fodder crop with broad shinny leaves which are used to feed livestock</w:t>
      </w:r>
      <w:r w:rsidRPr="000A60D8">
        <w:rPr>
          <w:sz w:val="32"/>
          <w:szCs w:val="32"/>
        </w:rPr>
        <w:t>.</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w:t>
      </w:r>
    </w:p>
    <w:p w:rsidR="00721514" w:rsidRPr="000A60D8" w:rsidRDefault="00721514" w:rsidP="00721514">
      <w:pPr>
        <w:pStyle w:val="BodyTextIndent"/>
        <w:numPr>
          <w:ilvl w:val="0"/>
          <w:numId w:val="441"/>
        </w:numPr>
        <w:tabs>
          <w:tab w:val="left" w:pos="-187"/>
          <w:tab w:val="left" w:pos="0"/>
        </w:tabs>
        <w:rPr>
          <w:b w:val="0"/>
          <w:sz w:val="32"/>
          <w:szCs w:val="32"/>
        </w:rPr>
      </w:pPr>
      <w:r w:rsidRPr="000A60D8">
        <w:rPr>
          <w:b w:val="0"/>
          <w:sz w:val="32"/>
          <w:szCs w:val="32"/>
        </w:rPr>
        <w:t>Rainfall-should be adequate</w:t>
      </w:r>
    </w:p>
    <w:p w:rsidR="00721514" w:rsidRPr="000A60D8" w:rsidRDefault="00721514" w:rsidP="00721514">
      <w:pPr>
        <w:pStyle w:val="BodyTextIndent"/>
        <w:numPr>
          <w:ilvl w:val="0"/>
          <w:numId w:val="441"/>
        </w:numPr>
        <w:tabs>
          <w:tab w:val="left" w:pos="-187"/>
          <w:tab w:val="left" w:pos="0"/>
        </w:tabs>
        <w:rPr>
          <w:b w:val="0"/>
          <w:sz w:val="32"/>
          <w:szCs w:val="32"/>
        </w:rPr>
      </w:pPr>
      <w:r w:rsidRPr="000A60D8">
        <w:rPr>
          <w:b w:val="0"/>
          <w:sz w:val="32"/>
          <w:szCs w:val="32"/>
        </w:rPr>
        <w:t>Altitude-1500-200m above sea level</w:t>
      </w:r>
    </w:p>
    <w:p w:rsidR="00721514" w:rsidRPr="000A60D8" w:rsidRDefault="00721514" w:rsidP="00721514">
      <w:pPr>
        <w:pStyle w:val="BodyTextIndent"/>
        <w:numPr>
          <w:ilvl w:val="0"/>
          <w:numId w:val="441"/>
        </w:numPr>
        <w:tabs>
          <w:tab w:val="left" w:pos="-187"/>
          <w:tab w:val="left" w:pos="0"/>
        </w:tabs>
        <w:rPr>
          <w:b w:val="0"/>
          <w:sz w:val="32"/>
          <w:szCs w:val="32"/>
        </w:rPr>
      </w:pPr>
      <w:r w:rsidRPr="000A60D8">
        <w:rPr>
          <w:b w:val="0"/>
          <w:sz w:val="32"/>
          <w:szCs w:val="32"/>
        </w:rPr>
        <w:t>Soils-should be fertile</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Land is cleared, ploughed and the harrowed. Holes are dug at a spacing of 1m x 1m. Farmyard manure is mixed thoroughly in holes before planting. Rhizomes are planted at the onset of rains. Early weeding is done. Crop is top dressed 4 weeks after planting with nitrogenous fertilizer at the rate of 100kgN/ha.</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c) Utilis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Edible canna is cut and fed to livestock when fresh. Each lactating cow should be given 4-7kg of canna per day during </w:t>
      </w:r>
      <w:r w:rsidR="003D07AF" w:rsidRPr="000A60D8">
        <w:rPr>
          <w:b w:val="0"/>
          <w:sz w:val="32"/>
          <w:szCs w:val="32"/>
        </w:rPr>
        <w:t>the dry</w:t>
      </w:r>
      <w:r w:rsidRPr="000A60D8">
        <w:rPr>
          <w:b w:val="0"/>
          <w:sz w:val="32"/>
          <w:szCs w:val="32"/>
        </w:rPr>
        <w:t xml:space="preserve"> season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d) Production per unit area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Edible canna produces about 100tons DM/ha/year</w:t>
      </w:r>
    </w:p>
    <w:p w:rsidR="00AD6E88" w:rsidRPr="000A60D8" w:rsidRDefault="00AD6E88" w:rsidP="00721514">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sz w:val="32"/>
          <w:szCs w:val="32"/>
        </w:rPr>
      </w:pPr>
      <w:r w:rsidRPr="000A60D8">
        <w:rPr>
          <w:b w:val="0"/>
          <w:bCs/>
          <w:sz w:val="32"/>
          <w:szCs w:val="32"/>
        </w:rPr>
        <w:t>6.  SUGAR BEETS/MARIGOLDS</w:t>
      </w:r>
      <w:r w:rsidRPr="000A60D8">
        <w:rPr>
          <w:sz w:val="32"/>
          <w:szCs w:val="32"/>
        </w:rPr>
        <w:t xml:space="preserve"> </w:t>
      </w:r>
      <w:r w:rsidRPr="000A60D8">
        <w:rPr>
          <w:i/>
          <w:iCs/>
          <w:sz w:val="32"/>
          <w:szCs w:val="32"/>
        </w:rPr>
        <w:t>(Beta vulgari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se are root fodder crops that are quite nutritiou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s.</w:t>
      </w:r>
    </w:p>
    <w:p w:rsidR="00721514" w:rsidRPr="000A60D8" w:rsidRDefault="00721514" w:rsidP="00721514">
      <w:pPr>
        <w:pStyle w:val="BodyTextIndent"/>
        <w:numPr>
          <w:ilvl w:val="0"/>
          <w:numId w:val="442"/>
        </w:numPr>
        <w:tabs>
          <w:tab w:val="left" w:pos="-187"/>
          <w:tab w:val="left" w:pos="0"/>
        </w:tabs>
        <w:rPr>
          <w:b w:val="0"/>
          <w:sz w:val="32"/>
          <w:szCs w:val="32"/>
        </w:rPr>
      </w:pPr>
      <w:r w:rsidRPr="000A60D8">
        <w:rPr>
          <w:b w:val="0"/>
          <w:sz w:val="32"/>
          <w:szCs w:val="32"/>
        </w:rPr>
        <w:t>Rainfall-more than 1000mm</w:t>
      </w:r>
    </w:p>
    <w:p w:rsidR="00721514" w:rsidRPr="000A60D8" w:rsidRDefault="00721514" w:rsidP="00721514">
      <w:pPr>
        <w:pStyle w:val="BodyTextIndent"/>
        <w:numPr>
          <w:ilvl w:val="0"/>
          <w:numId w:val="442"/>
        </w:numPr>
        <w:tabs>
          <w:tab w:val="left" w:pos="-187"/>
          <w:tab w:val="left" w:pos="0"/>
        </w:tabs>
        <w:rPr>
          <w:b w:val="0"/>
          <w:sz w:val="32"/>
          <w:szCs w:val="32"/>
        </w:rPr>
      </w:pPr>
      <w:r w:rsidRPr="000A60D8">
        <w:rPr>
          <w:b w:val="0"/>
          <w:sz w:val="32"/>
          <w:szCs w:val="32"/>
        </w:rPr>
        <w:t>Altitude- should be high</w:t>
      </w:r>
    </w:p>
    <w:p w:rsidR="00721514" w:rsidRPr="000A60D8" w:rsidRDefault="00721514" w:rsidP="00721514">
      <w:pPr>
        <w:pStyle w:val="BodyTextIndent"/>
        <w:numPr>
          <w:ilvl w:val="0"/>
          <w:numId w:val="442"/>
        </w:numPr>
        <w:tabs>
          <w:tab w:val="left" w:pos="-187"/>
          <w:tab w:val="left" w:pos="0"/>
        </w:tabs>
        <w:rPr>
          <w:b w:val="0"/>
          <w:sz w:val="32"/>
          <w:szCs w:val="32"/>
        </w:rPr>
      </w:pPr>
      <w:r w:rsidRPr="000A60D8">
        <w:rPr>
          <w:b w:val="0"/>
          <w:sz w:val="32"/>
          <w:szCs w:val="32"/>
        </w:rPr>
        <w:t>Soils –should be well drain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They are established through seeds. Seeds are planted in nurseries 6 weeks before the rains. Land is cleared, ploughed, and then harrowed to a medium tilth. Holes are dug 1.0m x 0.3m. DSP is applied at the rate of 150kg/ha at planting time. The field should be kept weed free through cultivation, uprooting, slashing or by use of appropriate herbicides. Topdressing is done using CAN or ASN at the rate of 100kg/ha.</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c) Utiliz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They are used for feeding livestock during the dry season at the rate of 22-27kg/cow/day. They are chopped into small pieces. They should be wilted first because their fresh leaves have oxalic acid which can be poisonou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d) Production per unit area.</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Marigold produces between 30-40tons/ha of herbage under good management.</w:t>
      </w:r>
    </w:p>
    <w:p w:rsidR="00AD6E88" w:rsidRPr="000A60D8" w:rsidRDefault="00AD6E88" w:rsidP="00721514">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b w:val="0"/>
          <w:sz w:val="32"/>
          <w:szCs w:val="32"/>
        </w:rPr>
      </w:pPr>
      <w:r w:rsidRPr="000A60D8">
        <w:rPr>
          <w:b w:val="0"/>
          <w:bCs/>
          <w:sz w:val="32"/>
          <w:szCs w:val="32"/>
        </w:rPr>
        <w:t>7. KENYA WHITE CLOVER</w:t>
      </w:r>
      <w:r w:rsidRPr="000A60D8">
        <w:rPr>
          <w:sz w:val="32"/>
          <w:szCs w:val="32"/>
        </w:rPr>
        <w:t xml:space="preserve"> </w:t>
      </w:r>
      <w:r w:rsidRPr="000A60D8">
        <w:rPr>
          <w:i/>
          <w:iCs/>
          <w:sz w:val="32"/>
          <w:szCs w:val="32"/>
        </w:rPr>
        <w:t>(Trifolium semipilosum.)</w:t>
      </w:r>
      <w:r w:rsidRPr="000A60D8">
        <w:rPr>
          <w:sz w:val="32"/>
          <w:szCs w:val="32"/>
        </w:rPr>
        <w:br/>
      </w:r>
      <w:r w:rsidRPr="000A60D8">
        <w:rPr>
          <w:b w:val="0"/>
          <w:sz w:val="32"/>
          <w:szCs w:val="32"/>
        </w:rPr>
        <w:t>It has slender spreading stems which produce roots and underground rhizome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s</w:t>
      </w:r>
    </w:p>
    <w:p w:rsidR="00721514" w:rsidRPr="000A60D8" w:rsidRDefault="00721514" w:rsidP="00721514">
      <w:pPr>
        <w:pStyle w:val="BodyTextIndent"/>
        <w:numPr>
          <w:ilvl w:val="0"/>
          <w:numId w:val="443"/>
        </w:numPr>
        <w:tabs>
          <w:tab w:val="left" w:pos="-187"/>
          <w:tab w:val="left" w:pos="0"/>
        </w:tabs>
        <w:rPr>
          <w:b w:val="0"/>
          <w:sz w:val="32"/>
          <w:szCs w:val="32"/>
        </w:rPr>
      </w:pPr>
      <w:r w:rsidRPr="000A60D8">
        <w:rPr>
          <w:b w:val="0"/>
          <w:sz w:val="32"/>
          <w:szCs w:val="32"/>
        </w:rPr>
        <w:t>Altitude-2500-3000m above sea level</w:t>
      </w:r>
    </w:p>
    <w:p w:rsidR="00721514" w:rsidRPr="000A60D8" w:rsidRDefault="00721514" w:rsidP="00721514">
      <w:pPr>
        <w:pStyle w:val="BodyTextIndent"/>
        <w:numPr>
          <w:ilvl w:val="0"/>
          <w:numId w:val="443"/>
        </w:numPr>
        <w:tabs>
          <w:tab w:val="left" w:pos="-187"/>
          <w:tab w:val="left" w:pos="0"/>
        </w:tabs>
        <w:rPr>
          <w:b w:val="0"/>
          <w:sz w:val="32"/>
          <w:szCs w:val="32"/>
        </w:rPr>
      </w:pPr>
      <w:r w:rsidRPr="000A60D8">
        <w:rPr>
          <w:b w:val="0"/>
          <w:sz w:val="32"/>
          <w:szCs w:val="32"/>
        </w:rPr>
        <w:t>Soils- should be well drained with a pH of 5.5</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It’s established from seeds. Seed are mixed with a nitro-culture and broadcasted in moist soils. It can also be over- sown with other pastures e.g. Nandi setaria and Rhodes gras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c) Over-sow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Clovers can be over-sown as indicated above. </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d) Inocul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It’s the addition of the effective bacteria to the clover seeds before planting to promote the nitrogen fixation especially when grown in mixed stand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e) Fertilizer Application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Phosphatic fertilizers can be appli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f) Utiliza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Pasture should be harvested and the taken to the animals. Direct grazing should not be done, as clovers do not withstand frequent heavy grazing.</w:t>
      </w:r>
    </w:p>
    <w:p w:rsidR="00AD6E88" w:rsidRPr="000A60D8" w:rsidRDefault="00AD6E88" w:rsidP="00721514">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i/>
          <w:iCs/>
          <w:sz w:val="32"/>
          <w:szCs w:val="32"/>
        </w:rPr>
      </w:pPr>
      <w:r w:rsidRPr="000A60D8">
        <w:rPr>
          <w:b w:val="0"/>
          <w:bCs/>
          <w:sz w:val="32"/>
          <w:szCs w:val="32"/>
        </w:rPr>
        <w:t>8. LUCERNE</w:t>
      </w:r>
      <w:r w:rsidRPr="000A60D8">
        <w:rPr>
          <w:sz w:val="32"/>
          <w:szCs w:val="32"/>
        </w:rPr>
        <w:t xml:space="preserve"> </w:t>
      </w:r>
      <w:r w:rsidRPr="000A60D8">
        <w:rPr>
          <w:i/>
          <w:iCs/>
          <w:sz w:val="32"/>
          <w:szCs w:val="32"/>
        </w:rPr>
        <w:t>(Medicago sativa)</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t’s a leguminous plant. It is also known as alfalfa.</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s</w:t>
      </w:r>
    </w:p>
    <w:p w:rsidR="00721514" w:rsidRPr="000A60D8" w:rsidRDefault="00721514" w:rsidP="00721514">
      <w:pPr>
        <w:pStyle w:val="BodyTextIndent"/>
        <w:numPr>
          <w:ilvl w:val="0"/>
          <w:numId w:val="444"/>
        </w:numPr>
        <w:tabs>
          <w:tab w:val="left" w:pos="-187"/>
          <w:tab w:val="left" w:pos="0"/>
        </w:tabs>
        <w:rPr>
          <w:b w:val="0"/>
          <w:sz w:val="32"/>
          <w:szCs w:val="32"/>
        </w:rPr>
      </w:pPr>
      <w:r w:rsidRPr="000A60D8">
        <w:rPr>
          <w:b w:val="0"/>
          <w:sz w:val="32"/>
          <w:szCs w:val="32"/>
        </w:rPr>
        <w:t>Soils – should be well drained with a pH of 5.5 and above.</w:t>
      </w:r>
    </w:p>
    <w:p w:rsidR="00721514" w:rsidRPr="000A60D8" w:rsidRDefault="00721514" w:rsidP="00721514">
      <w:pPr>
        <w:pStyle w:val="BodyTextIndent"/>
        <w:numPr>
          <w:ilvl w:val="0"/>
          <w:numId w:val="444"/>
        </w:numPr>
        <w:tabs>
          <w:tab w:val="left" w:pos="-187"/>
          <w:tab w:val="left" w:pos="0"/>
        </w:tabs>
        <w:rPr>
          <w:b w:val="0"/>
          <w:sz w:val="32"/>
          <w:szCs w:val="32"/>
        </w:rPr>
      </w:pPr>
      <w:r w:rsidRPr="000A60D8">
        <w:rPr>
          <w:b w:val="0"/>
          <w:sz w:val="32"/>
          <w:szCs w:val="32"/>
        </w:rPr>
        <w:t>Altitude – should be high.</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Lucerne is </w:t>
      </w:r>
      <w:r w:rsidR="003D07AF" w:rsidRPr="000A60D8">
        <w:rPr>
          <w:b w:val="0"/>
          <w:sz w:val="32"/>
          <w:szCs w:val="32"/>
        </w:rPr>
        <w:t>established through</w:t>
      </w:r>
      <w:r w:rsidRPr="000A60D8">
        <w:rPr>
          <w:b w:val="0"/>
          <w:sz w:val="32"/>
          <w:szCs w:val="32"/>
        </w:rPr>
        <w:t xml:space="preserve"> seeds. The land is cleared, ploughed, and harrowed to a fine tilth. The seeds are </w:t>
      </w:r>
      <w:r w:rsidR="003D07AF" w:rsidRPr="000A60D8">
        <w:rPr>
          <w:b w:val="0"/>
          <w:sz w:val="32"/>
          <w:szCs w:val="32"/>
        </w:rPr>
        <w:t>inoculated by</w:t>
      </w:r>
      <w:r w:rsidRPr="000A60D8">
        <w:rPr>
          <w:b w:val="0"/>
          <w:sz w:val="32"/>
          <w:szCs w:val="32"/>
        </w:rPr>
        <w:t xml:space="preserve"> coating them with Rhizobia. Seeds are broadcasted at the rate of 5-10kg/ha. DSP fertilizer should be applied at the rate of 125kg/ha during planting.</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c) Utiliz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Lucerne is fed to livestock as hay since freshly harvested Lucerne causes bloat. </w:t>
      </w:r>
      <w:r w:rsidR="003D07AF" w:rsidRPr="000A60D8">
        <w:rPr>
          <w:b w:val="0"/>
          <w:sz w:val="32"/>
          <w:szCs w:val="32"/>
        </w:rPr>
        <w:t>It’s</w:t>
      </w:r>
      <w:r w:rsidRPr="000A60D8">
        <w:rPr>
          <w:b w:val="0"/>
          <w:sz w:val="32"/>
          <w:szCs w:val="32"/>
        </w:rPr>
        <w:t xml:space="preserve"> fed in small quantities mixed with grass hay.</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d) Production per unit area</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Lucerne produces between 7-11tons DM per hectare with a crude protein of 17-20 %</w:t>
      </w:r>
      <w:r w:rsidR="00AD6E88" w:rsidRPr="000A60D8">
        <w:rPr>
          <w:b w:val="0"/>
          <w:sz w:val="32"/>
          <w:szCs w:val="32"/>
        </w:rPr>
        <w:t>.</w:t>
      </w:r>
    </w:p>
    <w:p w:rsidR="00AD6E88" w:rsidRPr="000A60D8" w:rsidRDefault="00AD6E88" w:rsidP="00721514">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9. DESMODIUM.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It’s a climbing perennial herb with slender stems and trifoliate leaves. It fixes nitrogen on its own.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 are two varieties of desmodium;</w:t>
      </w:r>
    </w:p>
    <w:p w:rsidR="00721514" w:rsidRPr="000A60D8" w:rsidRDefault="00721514" w:rsidP="00721514">
      <w:pPr>
        <w:pStyle w:val="BodyTextIndent"/>
        <w:numPr>
          <w:ilvl w:val="0"/>
          <w:numId w:val="446"/>
        </w:numPr>
        <w:tabs>
          <w:tab w:val="left" w:pos="-187"/>
          <w:tab w:val="left" w:pos="0"/>
        </w:tabs>
        <w:rPr>
          <w:b w:val="0"/>
          <w:sz w:val="32"/>
          <w:szCs w:val="32"/>
        </w:rPr>
      </w:pPr>
      <w:r w:rsidRPr="000A60D8">
        <w:rPr>
          <w:b w:val="0"/>
          <w:sz w:val="32"/>
          <w:szCs w:val="32"/>
        </w:rPr>
        <w:t>Silver leaf desmodium (</w:t>
      </w:r>
      <w:r w:rsidRPr="000A60D8">
        <w:rPr>
          <w:b w:val="0"/>
          <w:i/>
          <w:iCs/>
          <w:sz w:val="32"/>
          <w:szCs w:val="32"/>
        </w:rPr>
        <w:t>Desmodium unicinatum</w:t>
      </w:r>
      <w:r w:rsidRPr="000A60D8">
        <w:rPr>
          <w:b w:val="0"/>
          <w:sz w:val="32"/>
          <w:szCs w:val="32"/>
        </w:rPr>
        <w:t>)</w:t>
      </w:r>
    </w:p>
    <w:p w:rsidR="00721514" w:rsidRPr="000A60D8" w:rsidRDefault="00721514" w:rsidP="00721514">
      <w:pPr>
        <w:pStyle w:val="BodyTextIndent"/>
        <w:numPr>
          <w:ilvl w:val="0"/>
          <w:numId w:val="446"/>
        </w:numPr>
        <w:tabs>
          <w:tab w:val="left" w:pos="-187"/>
          <w:tab w:val="left" w:pos="0"/>
        </w:tabs>
        <w:rPr>
          <w:b w:val="0"/>
          <w:sz w:val="32"/>
          <w:szCs w:val="32"/>
        </w:rPr>
      </w:pPr>
      <w:r w:rsidRPr="000A60D8">
        <w:rPr>
          <w:b w:val="0"/>
          <w:sz w:val="32"/>
          <w:szCs w:val="32"/>
        </w:rPr>
        <w:t>Green leaf desmodium (</w:t>
      </w:r>
      <w:r w:rsidRPr="000A60D8">
        <w:rPr>
          <w:b w:val="0"/>
          <w:i/>
          <w:iCs/>
          <w:sz w:val="32"/>
          <w:szCs w:val="32"/>
        </w:rPr>
        <w:t>Desmodium intortum)</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s.</w:t>
      </w:r>
    </w:p>
    <w:p w:rsidR="00721514" w:rsidRPr="000A60D8" w:rsidRDefault="00721514" w:rsidP="00721514">
      <w:pPr>
        <w:pStyle w:val="BodyTextIndent"/>
        <w:numPr>
          <w:ilvl w:val="0"/>
          <w:numId w:val="447"/>
        </w:numPr>
        <w:tabs>
          <w:tab w:val="left" w:pos="-187"/>
          <w:tab w:val="left" w:pos="0"/>
        </w:tabs>
        <w:rPr>
          <w:b w:val="0"/>
          <w:sz w:val="32"/>
          <w:szCs w:val="32"/>
        </w:rPr>
      </w:pPr>
      <w:r w:rsidRPr="000A60D8">
        <w:rPr>
          <w:b w:val="0"/>
          <w:sz w:val="32"/>
          <w:szCs w:val="32"/>
        </w:rPr>
        <w:t>Altitude-1200-1800m above sea level</w:t>
      </w:r>
    </w:p>
    <w:p w:rsidR="00721514" w:rsidRPr="000A60D8" w:rsidRDefault="00721514" w:rsidP="00721514">
      <w:pPr>
        <w:pStyle w:val="BodyTextIndent"/>
        <w:numPr>
          <w:ilvl w:val="0"/>
          <w:numId w:val="447"/>
        </w:numPr>
        <w:tabs>
          <w:tab w:val="left" w:pos="-187"/>
          <w:tab w:val="left" w:pos="0"/>
        </w:tabs>
        <w:rPr>
          <w:b w:val="0"/>
          <w:sz w:val="32"/>
          <w:szCs w:val="32"/>
        </w:rPr>
      </w:pPr>
      <w:r w:rsidRPr="000A60D8">
        <w:rPr>
          <w:b w:val="0"/>
          <w:sz w:val="32"/>
          <w:szCs w:val="32"/>
        </w:rPr>
        <w:t>Rainfall-should be adequate</w:t>
      </w:r>
    </w:p>
    <w:p w:rsidR="00721514" w:rsidRPr="000A60D8" w:rsidRDefault="00721514" w:rsidP="00721514">
      <w:pPr>
        <w:pStyle w:val="BodyTextIndent"/>
        <w:numPr>
          <w:ilvl w:val="0"/>
          <w:numId w:val="447"/>
        </w:numPr>
        <w:tabs>
          <w:tab w:val="left" w:pos="-187"/>
          <w:tab w:val="left" w:pos="0"/>
        </w:tabs>
        <w:rPr>
          <w:b w:val="0"/>
          <w:sz w:val="32"/>
          <w:szCs w:val="32"/>
        </w:rPr>
      </w:pPr>
      <w:r w:rsidRPr="000A60D8">
        <w:rPr>
          <w:b w:val="0"/>
          <w:sz w:val="32"/>
          <w:szCs w:val="32"/>
        </w:rPr>
        <w:t>Soils-should be well drain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b w:val="0"/>
          <w:bCs/>
          <w:sz w:val="32"/>
          <w:szCs w:val="32"/>
        </w:rPr>
        <w:t>i) Land prepar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It should be done before the onset of the rains and all the perennial weeds should be removed. The land should be ploughed and harrowed to a fine tilth since the seeds are very tiny.</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b w:val="0"/>
          <w:bCs/>
          <w:sz w:val="32"/>
          <w:szCs w:val="32"/>
        </w:rPr>
        <w:t>ii) Plant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bout 1kg of Desmodium seeds are planted per hectare.</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b w:val="0"/>
          <w:bCs/>
          <w:sz w:val="32"/>
          <w:szCs w:val="32"/>
        </w:rPr>
        <w:t>iii) Weed Control</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Seedbed should be kept weed free. Weeds can be controlled by cultivation, uprooting and use of selective herbicides.</w:t>
      </w:r>
    </w:p>
    <w:p w:rsidR="00721514" w:rsidRPr="000A60D8" w:rsidRDefault="00721514" w:rsidP="00721514">
      <w:pPr>
        <w:pStyle w:val="BodyTextIndent"/>
        <w:tabs>
          <w:tab w:val="left" w:pos="-187"/>
          <w:tab w:val="left" w:pos="0"/>
        </w:tabs>
        <w:ind w:left="0"/>
        <w:rPr>
          <w:b w:val="0"/>
          <w:bCs/>
          <w:sz w:val="32"/>
          <w:szCs w:val="32"/>
        </w:rPr>
      </w:pPr>
      <w:r w:rsidRPr="000A60D8">
        <w:rPr>
          <w:sz w:val="32"/>
          <w:szCs w:val="32"/>
        </w:rPr>
        <w:tab/>
      </w:r>
      <w:r w:rsidRPr="000A60D8">
        <w:rPr>
          <w:b w:val="0"/>
          <w:bCs/>
          <w:sz w:val="32"/>
          <w:szCs w:val="32"/>
        </w:rPr>
        <w:t>Iv) Fertilizer applica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Phosphatic fertilizers are applied at the rate of 125kg/ha during planting.</w:t>
      </w:r>
    </w:p>
    <w:p w:rsidR="003D07AF" w:rsidRPr="000A60D8" w:rsidRDefault="00721514" w:rsidP="003D07AF">
      <w:pPr>
        <w:pStyle w:val="BodyTextIndent"/>
        <w:numPr>
          <w:ilvl w:val="1"/>
          <w:numId w:val="429"/>
        </w:numPr>
        <w:tabs>
          <w:tab w:val="left" w:pos="-187"/>
          <w:tab w:val="left" w:pos="0"/>
        </w:tabs>
        <w:rPr>
          <w:b w:val="0"/>
          <w:bCs/>
          <w:sz w:val="32"/>
          <w:szCs w:val="32"/>
        </w:rPr>
      </w:pPr>
      <w:r w:rsidRPr="000A60D8">
        <w:rPr>
          <w:b w:val="0"/>
          <w:bCs/>
          <w:sz w:val="32"/>
          <w:szCs w:val="32"/>
        </w:rPr>
        <w:t>Utilization.</w:t>
      </w:r>
    </w:p>
    <w:p w:rsidR="00721514" w:rsidRPr="000A60D8" w:rsidRDefault="00721514" w:rsidP="003D07AF">
      <w:pPr>
        <w:pStyle w:val="BodyTextIndent"/>
        <w:tabs>
          <w:tab w:val="left" w:pos="-187"/>
          <w:tab w:val="left" w:pos="0"/>
        </w:tabs>
        <w:ind w:left="0"/>
        <w:rPr>
          <w:b w:val="0"/>
          <w:sz w:val="32"/>
          <w:szCs w:val="32"/>
        </w:rPr>
      </w:pPr>
      <w:r w:rsidRPr="000A60D8">
        <w:rPr>
          <w:b w:val="0"/>
          <w:sz w:val="32"/>
          <w:szCs w:val="32"/>
        </w:rPr>
        <w:t xml:space="preserve">When harvesting, about 25cm ground cover should be left. It should be cut and wilted before feeding to the livestock. </w:t>
      </w:r>
      <w:r w:rsidR="00E44651" w:rsidRPr="000A60D8">
        <w:rPr>
          <w:b w:val="0"/>
          <w:sz w:val="32"/>
          <w:szCs w:val="32"/>
        </w:rPr>
        <w:t>It’s</w:t>
      </w:r>
      <w:r w:rsidRPr="000A60D8">
        <w:rPr>
          <w:b w:val="0"/>
          <w:sz w:val="32"/>
          <w:szCs w:val="32"/>
        </w:rPr>
        <w:t xml:space="preserve"> used to feed animals in the gestation period because of high crude protein content.</w:t>
      </w:r>
    </w:p>
    <w:p w:rsidR="00AD6E88" w:rsidRPr="000A60D8" w:rsidRDefault="00AD6E88" w:rsidP="003D07AF">
      <w:pPr>
        <w:pStyle w:val="BodyTextIndent"/>
        <w:tabs>
          <w:tab w:val="left" w:pos="-187"/>
          <w:tab w:val="left" w:pos="0"/>
        </w:tabs>
        <w:ind w:left="0"/>
        <w:rPr>
          <w:b w:val="0"/>
          <w:bCs/>
          <w:sz w:val="32"/>
          <w:szCs w:val="32"/>
        </w:rPr>
      </w:pP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10) AGRO-FORESTRY TREES/BUSHES USED AS FODDER CROPS.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 are several species of shrubs use</w:t>
      </w:r>
      <w:r w:rsidR="003D07AF" w:rsidRPr="000A60D8">
        <w:rPr>
          <w:b w:val="0"/>
          <w:sz w:val="32"/>
          <w:szCs w:val="32"/>
        </w:rPr>
        <w:t>d as fodder crops. They include:</w:t>
      </w:r>
    </w:p>
    <w:p w:rsidR="00721514" w:rsidRPr="000A60D8" w:rsidRDefault="00721514" w:rsidP="00721514">
      <w:pPr>
        <w:pStyle w:val="BodyTextIndent"/>
        <w:numPr>
          <w:ilvl w:val="0"/>
          <w:numId w:val="448"/>
        </w:numPr>
        <w:tabs>
          <w:tab w:val="left" w:pos="-187"/>
          <w:tab w:val="left" w:pos="0"/>
        </w:tabs>
        <w:rPr>
          <w:b w:val="0"/>
          <w:sz w:val="32"/>
          <w:szCs w:val="32"/>
        </w:rPr>
      </w:pPr>
      <w:r w:rsidRPr="000A60D8">
        <w:rPr>
          <w:b w:val="0"/>
          <w:sz w:val="32"/>
          <w:szCs w:val="32"/>
        </w:rPr>
        <w:t>Leucaenia</w:t>
      </w:r>
    </w:p>
    <w:p w:rsidR="00721514" w:rsidRPr="000A60D8" w:rsidRDefault="00721514" w:rsidP="00721514">
      <w:pPr>
        <w:pStyle w:val="BodyTextIndent"/>
        <w:numPr>
          <w:ilvl w:val="0"/>
          <w:numId w:val="448"/>
        </w:numPr>
        <w:tabs>
          <w:tab w:val="left" w:pos="-187"/>
          <w:tab w:val="left" w:pos="0"/>
        </w:tabs>
        <w:rPr>
          <w:b w:val="0"/>
          <w:sz w:val="32"/>
          <w:szCs w:val="32"/>
        </w:rPr>
      </w:pPr>
      <w:r w:rsidRPr="000A60D8">
        <w:rPr>
          <w:b w:val="0"/>
          <w:sz w:val="32"/>
          <w:szCs w:val="32"/>
        </w:rPr>
        <w:t>Calliandra</w:t>
      </w:r>
    </w:p>
    <w:p w:rsidR="00721514" w:rsidRPr="000A60D8" w:rsidRDefault="00721514" w:rsidP="00721514">
      <w:pPr>
        <w:pStyle w:val="BodyTextIndent"/>
        <w:numPr>
          <w:ilvl w:val="0"/>
          <w:numId w:val="448"/>
        </w:numPr>
        <w:tabs>
          <w:tab w:val="left" w:pos="-187"/>
          <w:tab w:val="left" w:pos="0"/>
        </w:tabs>
        <w:rPr>
          <w:b w:val="0"/>
          <w:sz w:val="32"/>
          <w:szCs w:val="32"/>
        </w:rPr>
      </w:pPr>
      <w:r w:rsidRPr="000A60D8">
        <w:rPr>
          <w:b w:val="0"/>
          <w:sz w:val="32"/>
          <w:szCs w:val="32"/>
        </w:rPr>
        <w:t>Atriplex</w:t>
      </w:r>
    </w:p>
    <w:p w:rsidR="00721514" w:rsidRPr="000A60D8" w:rsidRDefault="00721514" w:rsidP="00721514">
      <w:pPr>
        <w:pStyle w:val="BodyTextIndent"/>
        <w:numPr>
          <w:ilvl w:val="0"/>
          <w:numId w:val="448"/>
        </w:numPr>
        <w:tabs>
          <w:tab w:val="left" w:pos="-187"/>
          <w:tab w:val="left" w:pos="0"/>
        </w:tabs>
        <w:rPr>
          <w:b w:val="0"/>
          <w:sz w:val="32"/>
          <w:szCs w:val="32"/>
        </w:rPr>
      </w:pPr>
      <w:r w:rsidRPr="000A60D8">
        <w:rPr>
          <w:b w:val="0"/>
          <w:sz w:val="32"/>
          <w:szCs w:val="32"/>
        </w:rPr>
        <w:t>Sesbania</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Shrubs are either intercropped with other crops in the field or incorporated with pasture crop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a) Ecological Requirements</w:t>
      </w:r>
    </w:p>
    <w:p w:rsidR="00721514" w:rsidRPr="000A60D8" w:rsidRDefault="00721514" w:rsidP="00721514">
      <w:pPr>
        <w:pStyle w:val="BodyTextIndent"/>
        <w:numPr>
          <w:ilvl w:val="0"/>
          <w:numId w:val="450"/>
        </w:numPr>
        <w:tabs>
          <w:tab w:val="left" w:pos="-187"/>
          <w:tab w:val="left" w:pos="0"/>
        </w:tabs>
        <w:rPr>
          <w:b w:val="0"/>
          <w:sz w:val="32"/>
          <w:szCs w:val="32"/>
        </w:rPr>
      </w:pPr>
      <w:r w:rsidRPr="000A60D8">
        <w:rPr>
          <w:b w:val="0"/>
          <w:i/>
          <w:iCs/>
          <w:sz w:val="32"/>
          <w:szCs w:val="32"/>
        </w:rPr>
        <w:t>Leucaenia leucocephala</w:t>
      </w:r>
      <w:r w:rsidRPr="000A60D8">
        <w:rPr>
          <w:b w:val="0"/>
          <w:sz w:val="32"/>
          <w:szCs w:val="32"/>
        </w:rPr>
        <w:t xml:space="preserve"> prefers medium altitude and a rainfall of 1500mm p.a.</w:t>
      </w:r>
    </w:p>
    <w:p w:rsidR="00721514" w:rsidRPr="000A60D8" w:rsidRDefault="00721514" w:rsidP="00721514">
      <w:pPr>
        <w:pStyle w:val="BodyTextIndent"/>
        <w:numPr>
          <w:ilvl w:val="0"/>
          <w:numId w:val="450"/>
        </w:numPr>
        <w:tabs>
          <w:tab w:val="left" w:pos="-187"/>
          <w:tab w:val="left" w:pos="0"/>
        </w:tabs>
        <w:rPr>
          <w:b w:val="0"/>
          <w:sz w:val="32"/>
          <w:szCs w:val="32"/>
        </w:rPr>
      </w:pPr>
      <w:r w:rsidRPr="000A60D8">
        <w:rPr>
          <w:b w:val="0"/>
          <w:i/>
          <w:iCs/>
          <w:sz w:val="32"/>
          <w:szCs w:val="32"/>
        </w:rPr>
        <w:t>Calliandra calothyrasus</w:t>
      </w:r>
      <w:r w:rsidRPr="000A60D8">
        <w:rPr>
          <w:b w:val="0"/>
          <w:sz w:val="32"/>
          <w:szCs w:val="32"/>
        </w:rPr>
        <w:t xml:space="preserve"> prefers high altitude area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b) Establishment and Management</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They are established through seeds. Seeds are first raised in nurseries. Seedlings are transplanted at the onset of rains. Weeding should be done. Fertilizers can also be applied.</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c) Utilization.</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Leaves and branches are cut and given to the animals directly. Cutting should not be done until the shrubs are 3-4m in height. Shrubs are cut back to a height of 0.5m above the ground once per year and at the beginning of the rains. Green seeds pods produced are removed and fed to animals, as they are very rich in proteins.</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Other importances of shrubs</w:t>
      </w:r>
    </w:p>
    <w:p w:rsidR="00721514" w:rsidRPr="000A60D8" w:rsidRDefault="00721514" w:rsidP="00721514">
      <w:pPr>
        <w:pStyle w:val="BodyTextIndent"/>
        <w:numPr>
          <w:ilvl w:val="0"/>
          <w:numId w:val="449"/>
        </w:numPr>
        <w:tabs>
          <w:tab w:val="left" w:pos="-187"/>
          <w:tab w:val="left" w:pos="0"/>
        </w:tabs>
        <w:rPr>
          <w:b w:val="0"/>
          <w:sz w:val="32"/>
          <w:szCs w:val="32"/>
        </w:rPr>
      </w:pPr>
      <w:r w:rsidRPr="000A60D8">
        <w:rPr>
          <w:b w:val="0"/>
          <w:sz w:val="32"/>
          <w:szCs w:val="32"/>
        </w:rPr>
        <w:t>Improve the soil through nitrogen fixation e.g. leucaenia and calliandra</w:t>
      </w:r>
    </w:p>
    <w:p w:rsidR="00721514" w:rsidRPr="000A60D8" w:rsidRDefault="00721514" w:rsidP="00721514">
      <w:pPr>
        <w:pStyle w:val="BodyTextIndent"/>
        <w:numPr>
          <w:ilvl w:val="0"/>
          <w:numId w:val="449"/>
        </w:numPr>
        <w:tabs>
          <w:tab w:val="left" w:pos="-187"/>
          <w:tab w:val="left" w:pos="0"/>
        </w:tabs>
        <w:rPr>
          <w:b w:val="0"/>
          <w:sz w:val="32"/>
          <w:szCs w:val="32"/>
        </w:rPr>
      </w:pPr>
      <w:r w:rsidRPr="000A60D8">
        <w:rPr>
          <w:b w:val="0"/>
          <w:sz w:val="32"/>
          <w:szCs w:val="32"/>
        </w:rPr>
        <w:t>Their roots hold soil particles together thus controlling soil erosion.</w:t>
      </w:r>
    </w:p>
    <w:p w:rsidR="00721514" w:rsidRPr="000A60D8" w:rsidRDefault="00721514" w:rsidP="00721514">
      <w:pPr>
        <w:pStyle w:val="BodyTextIndent"/>
        <w:numPr>
          <w:ilvl w:val="0"/>
          <w:numId w:val="449"/>
        </w:numPr>
        <w:tabs>
          <w:tab w:val="left" w:pos="-187"/>
          <w:tab w:val="left" w:pos="0"/>
        </w:tabs>
        <w:rPr>
          <w:b w:val="0"/>
          <w:sz w:val="32"/>
          <w:szCs w:val="32"/>
        </w:rPr>
      </w:pPr>
      <w:r w:rsidRPr="000A60D8">
        <w:rPr>
          <w:b w:val="0"/>
          <w:sz w:val="32"/>
          <w:szCs w:val="32"/>
        </w:rPr>
        <w:t>Their fallen leaves decay adding organic matter into the soil.</w:t>
      </w:r>
    </w:p>
    <w:p w:rsidR="00721514" w:rsidRPr="000A60D8" w:rsidRDefault="00721514" w:rsidP="00721514">
      <w:pPr>
        <w:pStyle w:val="BodyTextIndent"/>
        <w:numPr>
          <w:ilvl w:val="0"/>
          <w:numId w:val="449"/>
        </w:numPr>
        <w:tabs>
          <w:tab w:val="left" w:pos="-187"/>
          <w:tab w:val="left" w:pos="0"/>
        </w:tabs>
        <w:rPr>
          <w:b w:val="0"/>
          <w:sz w:val="32"/>
          <w:szCs w:val="32"/>
        </w:rPr>
      </w:pPr>
      <w:r w:rsidRPr="000A60D8">
        <w:rPr>
          <w:b w:val="0"/>
          <w:sz w:val="32"/>
          <w:szCs w:val="32"/>
        </w:rPr>
        <w:t>Some provide with wood fuel especially the tree specie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d) Production.</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Under good management, the shrubs give a considerable herbage yield for the livestock especially the browsers.</w:t>
      </w:r>
    </w:p>
    <w:p w:rsidR="00AD6E88" w:rsidRPr="000A60D8" w:rsidRDefault="00AD6E88" w:rsidP="00E44651">
      <w:pPr>
        <w:pStyle w:val="BodyTextIndent"/>
        <w:tabs>
          <w:tab w:val="left" w:pos="-187"/>
          <w:tab w:val="left" w:pos="0"/>
        </w:tabs>
        <w:ind w:left="0"/>
        <w:rPr>
          <w:b w:val="0"/>
          <w:sz w:val="32"/>
          <w:szCs w:val="32"/>
        </w:rPr>
      </w:pP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FORAGE CONSERVATION</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 xml:space="preserve">In Kenya, there is always excess forage during the long and short rains (April to June and November to December) and a shortage during the dry months of January to </w:t>
      </w:r>
      <w:r w:rsidR="00E44651" w:rsidRPr="000A60D8">
        <w:rPr>
          <w:b w:val="0"/>
          <w:sz w:val="32"/>
          <w:szCs w:val="32"/>
        </w:rPr>
        <w:t>March</w:t>
      </w:r>
      <w:r w:rsidRPr="000A60D8">
        <w:rPr>
          <w:b w:val="0"/>
          <w:sz w:val="32"/>
          <w:szCs w:val="32"/>
        </w:rPr>
        <w:t xml:space="preserve"> and September to October. There is therefore the need to conserve the excess forage as its often wasted or not fully </w:t>
      </w:r>
      <w:r w:rsidR="00E44651" w:rsidRPr="000A60D8">
        <w:rPr>
          <w:b w:val="0"/>
          <w:sz w:val="32"/>
          <w:szCs w:val="32"/>
        </w:rPr>
        <w:t>utilized</w:t>
      </w:r>
      <w:r w:rsidRPr="000A60D8">
        <w:rPr>
          <w:b w:val="0"/>
          <w:sz w:val="32"/>
          <w:szCs w:val="32"/>
        </w:rPr>
        <w:t>.</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Reasons for conserving forage.</w:t>
      </w:r>
    </w:p>
    <w:p w:rsidR="00721514" w:rsidRPr="000A60D8" w:rsidRDefault="00721514" w:rsidP="00721514">
      <w:pPr>
        <w:pStyle w:val="BodyTextIndent"/>
        <w:numPr>
          <w:ilvl w:val="0"/>
          <w:numId w:val="452"/>
        </w:numPr>
        <w:tabs>
          <w:tab w:val="left" w:pos="-187"/>
          <w:tab w:val="left" w:pos="0"/>
        </w:tabs>
        <w:rPr>
          <w:b w:val="0"/>
          <w:sz w:val="32"/>
          <w:szCs w:val="32"/>
        </w:rPr>
      </w:pPr>
      <w:r w:rsidRPr="000A60D8">
        <w:rPr>
          <w:b w:val="0"/>
          <w:sz w:val="32"/>
          <w:szCs w:val="32"/>
        </w:rPr>
        <w:t>To distribute available forage for animals throughout the year.</w:t>
      </w:r>
    </w:p>
    <w:p w:rsidR="00721514" w:rsidRPr="000A60D8" w:rsidRDefault="00721514" w:rsidP="00721514">
      <w:pPr>
        <w:pStyle w:val="BodyTextIndent"/>
        <w:numPr>
          <w:ilvl w:val="0"/>
          <w:numId w:val="452"/>
        </w:numPr>
        <w:tabs>
          <w:tab w:val="left" w:pos="-187"/>
          <w:tab w:val="left" w:pos="0"/>
        </w:tabs>
        <w:rPr>
          <w:b w:val="0"/>
          <w:sz w:val="32"/>
          <w:szCs w:val="32"/>
        </w:rPr>
      </w:pPr>
      <w:r w:rsidRPr="000A60D8">
        <w:rPr>
          <w:b w:val="0"/>
          <w:sz w:val="32"/>
          <w:szCs w:val="32"/>
        </w:rPr>
        <w:t>To provide feed for the dry season.</w:t>
      </w:r>
    </w:p>
    <w:p w:rsidR="00721514" w:rsidRPr="000A60D8" w:rsidRDefault="00721514" w:rsidP="00721514">
      <w:pPr>
        <w:pStyle w:val="BodyTextIndent"/>
        <w:numPr>
          <w:ilvl w:val="0"/>
          <w:numId w:val="452"/>
        </w:numPr>
        <w:tabs>
          <w:tab w:val="left" w:pos="-187"/>
          <w:tab w:val="left" w:pos="0"/>
        </w:tabs>
        <w:rPr>
          <w:b w:val="0"/>
          <w:sz w:val="32"/>
          <w:szCs w:val="32"/>
        </w:rPr>
      </w:pPr>
      <w:r w:rsidRPr="000A60D8">
        <w:rPr>
          <w:b w:val="0"/>
          <w:sz w:val="32"/>
          <w:szCs w:val="32"/>
        </w:rPr>
        <w:t>To ensure better and full utilization of available land.</w:t>
      </w:r>
    </w:p>
    <w:p w:rsidR="00721514" w:rsidRPr="000A60D8" w:rsidRDefault="00721514" w:rsidP="00721514">
      <w:pPr>
        <w:pStyle w:val="BodyTextIndent"/>
        <w:numPr>
          <w:ilvl w:val="0"/>
          <w:numId w:val="452"/>
        </w:numPr>
        <w:tabs>
          <w:tab w:val="left" w:pos="-187"/>
          <w:tab w:val="left" w:pos="0"/>
        </w:tabs>
        <w:rPr>
          <w:b w:val="0"/>
          <w:sz w:val="32"/>
          <w:szCs w:val="32"/>
        </w:rPr>
      </w:pPr>
      <w:r w:rsidRPr="000A60D8">
        <w:rPr>
          <w:b w:val="0"/>
          <w:sz w:val="32"/>
          <w:szCs w:val="32"/>
        </w:rPr>
        <w:t>On a large scale, conserved forage can be sold as hay etc</w:t>
      </w:r>
    </w:p>
    <w:p w:rsidR="00721514" w:rsidRPr="000A60D8" w:rsidRDefault="00E44651" w:rsidP="00721514">
      <w:pPr>
        <w:pStyle w:val="BodyTextIndent"/>
        <w:tabs>
          <w:tab w:val="left" w:pos="-187"/>
          <w:tab w:val="left" w:pos="0"/>
        </w:tabs>
        <w:ind w:left="0"/>
        <w:rPr>
          <w:bCs/>
          <w:sz w:val="32"/>
          <w:szCs w:val="32"/>
        </w:rPr>
      </w:pPr>
      <w:r w:rsidRPr="000A60D8">
        <w:rPr>
          <w:bCs/>
          <w:sz w:val="32"/>
          <w:szCs w:val="32"/>
        </w:rPr>
        <w:t>Methods of conservation</w:t>
      </w:r>
    </w:p>
    <w:p w:rsidR="00721514" w:rsidRPr="000A60D8" w:rsidRDefault="00721514" w:rsidP="00721514">
      <w:pPr>
        <w:pStyle w:val="BodyTextIndent"/>
        <w:numPr>
          <w:ilvl w:val="0"/>
          <w:numId w:val="453"/>
        </w:numPr>
        <w:tabs>
          <w:tab w:val="left" w:pos="-187"/>
          <w:tab w:val="left" w:pos="0"/>
        </w:tabs>
        <w:rPr>
          <w:b w:val="0"/>
          <w:sz w:val="32"/>
          <w:szCs w:val="32"/>
        </w:rPr>
      </w:pPr>
      <w:r w:rsidRPr="000A60D8">
        <w:rPr>
          <w:b w:val="0"/>
          <w:bCs/>
          <w:sz w:val="32"/>
          <w:szCs w:val="32"/>
        </w:rPr>
        <w:t>Hay</w:t>
      </w:r>
      <w:r w:rsidRPr="000A60D8">
        <w:rPr>
          <w:b w:val="0"/>
          <w:sz w:val="32"/>
          <w:szCs w:val="32"/>
        </w:rPr>
        <w:t>-this is dried forage mainly pasture grasses and legumes e.g. desmodium and Rhodes grass.</w:t>
      </w:r>
    </w:p>
    <w:p w:rsidR="00721514" w:rsidRPr="000A60D8" w:rsidRDefault="00721514" w:rsidP="00721514">
      <w:pPr>
        <w:pStyle w:val="BodyTextIndent"/>
        <w:numPr>
          <w:ilvl w:val="0"/>
          <w:numId w:val="453"/>
        </w:numPr>
        <w:tabs>
          <w:tab w:val="left" w:pos="-187"/>
          <w:tab w:val="left" w:pos="0"/>
        </w:tabs>
        <w:rPr>
          <w:b w:val="0"/>
          <w:sz w:val="32"/>
          <w:szCs w:val="32"/>
        </w:rPr>
      </w:pPr>
      <w:r w:rsidRPr="000A60D8">
        <w:rPr>
          <w:b w:val="0"/>
          <w:bCs/>
          <w:sz w:val="32"/>
          <w:szCs w:val="32"/>
        </w:rPr>
        <w:t>Silage</w:t>
      </w:r>
      <w:r w:rsidRPr="000A60D8">
        <w:rPr>
          <w:b w:val="0"/>
          <w:sz w:val="32"/>
          <w:szCs w:val="32"/>
        </w:rPr>
        <w:t>-This is an-aerobically fermented forage mainly applicable to succulent fodders such as Napier grass, maize and sorghums.</w:t>
      </w:r>
    </w:p>
    <w:p w:rsidR="00721514" w:rsidRPr="000A60D8" w:rsidRDefault="00721514" w:rsidP="00721514">
      <w:pPr>
        <w:pStyle w:val="BodyTextIndent"/>
        <w:numPr>
          <w:ilvl w:val="0"/>
          <w:numId w:val="453"/>
        </w:numPr>
        <w:tabs>
          <w:tab w:val="left" w:pos="-187"/>
          <w:tab w:val="left" w:pos="0"/>
        </w:tabs>
        <w:rPr>
          <w:b w:val="0"/>
          <w:sz w:val="32"/>
          <w:szCs w:val="32"/>
        </w:rPr>
      </w:pPr>
      <w:r w:rsidRPr="000A60D8">
        <w:rPr>
          <w:b w:val="0"/>
          <w:bCs/>
          <w:sz w:val="32"/>
          <w:szCs w:val="32"/>
        </w:rPr>
        <w:t>Standing forage</w:t>
      </w:r>
      <w:r w:rsidRPr="000A60D8">
        <w:rPr>
          <w:b w:val="0"/>
          <w:sz w:val="32"/>
          <w:szCs w:val="32"/>
        </w:rPr>
        <w:t>- Growing forage can be set aside for dry season feed and applicable for both pasture and fodders.</w:t>
      </w:r>
    </w:p>
    <w:p w:rsidR="00AD6E88" w:rsidRPr="000A60D8" w:rsidRDefault="00AD6E88" w:rsidP="00E44651">
      <w:pPr>
        <w:pStyle w:val="BodyTextIndent"/>
        <w:tabs>
          <w:tab w:val="left" w:pos="-187"/>
          <w:tab w:val="left" w:pos="0"/>
        </w:tabs>
        <w:ind w:left="0"/>
        <w:rPr>
          <w:b w:val="0"/>
          <w:bCs/>
          <w:sz w:val="32"/>
          <w:szCs w:val="32"/>
        </w:rPr>
      </w:pPr>
    </w:p>
    <w:p w:rsidR="00E44651" w:rsidRPr="000A60D8" w:rsidRDefault="00721514" w:rsidP="00E44651">
      <w:pPr>
        <w:pStyle w:val="BodyTextIndent"/>
        <w:tabs>
          <w:tab w:val="left" w:pos="-187"/>
          <w:tab w:val="left" w:pos="0"/>
        </w:tabs>
        <w:ind w:left="0"/>
        <w:rPr>
          <w:bCs/>
          <w:sz w:val="32"/>
          <w:szCs w:val="32"/>
        </w:rPr>
      </w:pPr>
      <w:r w:rsidRPr="000A60D8">
        <w:rPr>
          <w:b w:val="0"/>
          <w:bCs/>
          <w:sz w:val="32"/>
          <w:szCs w:val="32"/>
        </w:rPr>
        <w:t xml:space="preserve">A) </w:t>
      </w:r>
      <w:r w:rsidRPr="000A60D8">
        <w:rPr>
          <w:bCs/>
          <w:sz w:val="32"/>
          <w:szCs w:val="32"/>
        </w:rPr>
        <w:t>HAY MAKING</w:t>
      </w:r>
    </w:p>
    <w:p w:rsidR="00721514" w:rsidRPr="000A60D8" w:rsidRDefault="00721514" w:rsidP="00E44651">
      <w:pPr>
        <w:pStyle w:val="BodyTextIndent"/>
        <w:tabs>
          <w:tab w:val="left" w:pos="-187"/>
          <w:tab w:val="left" w:pos="0"/>
        </w:tabs>
        <w:ind w:left="0"/>
        <w:rPr>
          <w:b w:val="0"/>
          <w:bCs/>
          <w:sz w:val="32"/>
          <w:szCs w:val="32"/>
        </w:rPr>
      </w:pPr>
      <w:r w:rsidRPr="000A60D8">
        <w:rPr>
          <w:b w:val="0"/>
          <w:sz w:val="32"/>
          <w:szCs w:val="32"/>
        </w:rPr>
        <w:t>Hay refers to forage which has been dehydrated to about 15-20% moisture content. The forage should be cut when about 50% of plants have flowered.</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Steps followed in hay mak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 xml:space="preserve">i) </w:t>
      </w:r>
      <w:r w:rsidRPr="000A60D8">
        <w:rPr>
          <w:b w:val="0"/>
          <w:sz w:val="32"/>
          <w:szCs w:val="32"/>
        </w:rPr>
        <w:t>The crop is cut when about 50% of the plants have flowered</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i) The crop is spread out evenly on the ground to dry for 2-3 days. It should be dried under controlled conditions in order to retain its nutritive value and the original crop colour.</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ii) The hay is windrowed and the gathered or baled.</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v) The bales of hay are then stored in a shed out of reach of rainwater and sunshine.</w:t>
      </w:r>
    </w:p>
    <w:p w:rsidR="00721514" w:rsidRPr="000A60D8" w:rsidRDefault="00721514" w:rsidP="00E44651">
      <w:pPr>
        <w:pStyle w:val="BodyTextIndent"/>
        <w:tabs>
          <w:tab w:val="left" w:pos="-187"/>
          <w:tab w:val="left" w:pos="0"/>
        </w:tabs>
        <w:ind w:left="0"/>
        <w:rPr>
          <w:b w:val="0"/>
          <w:i/>
          <w:iCs/>
          <w:sz w:val="32"/>
          <w:szCs w:val="32"/>
        </w:rPr>
      </w:pPr>
      <w:r w:rsidRPr="000A60D8">
        <w:rPr>
          <w:b w:val="0"/>
          <w:i/>
          <w:iCs/>
          <w:sz w:val="32"/>
          <w:szCs w:val="32"/>
        </w:rPr>
        <w:t xml:space="preserve">NB/ Rapid drying is recommended to ensure high quality hay. Slow drying results in oxidation of soluble carbohydrates hence poor quality. Prolonged exposure to sun results in the breakdown of chlorophyll and carotene. </w:t>
      </w:r>
    </w:p>
    <w:p w:rsidR="00721514" w:rsidRPr="000A60D8" w:rsidRDefault="00721514" w:rsidP="00721514">
      <w:pPr>
        <w:pStyle w:val="BodyTextIndent"/>
        <w:tabs>
          <w:tab w:val="left" w:pos="-187"/>
          <w:tab w:val="left" w:pos="0"/>
        </w:tabs>
        <w:ind w:left="0"/>
        <w:rPr>
          <w:sz w:val="32"/>
          <w:szCs w:val="32"/>
        </w:rPr>
      </w:pPr>
      <w:r w:rsidRPr="000A60D8">
        <w:rPr>
          <w:sz w:val="32"/>
          <w:szCs w:val="32"/>
        </w:rPr>
        <w:t>Factors determining the quality of hay.</w:t>
      </w:r>
    </w:p>
    <w:p w:rsidR="00721514" w:rsidRPr="000A60D8" w:rsidRDefault="00721514" w:rsidP="00721514">
      <w:pPr>
        <w:pStyle w:val="BodyTextIndent"/>
        <w:numPr>
          <w:ilvl w:val="0"/>
          <w:numId w:val="454"/>
        </w:numPr>
        <w:tabs>
          <w:tab w:val="left" w:pos="-187"/>
          <w:tab w:val="left" w:pos="0"/>
        </w:tabs>
        <w:rPr>
          <w:b w:val="0"/>
          <w:i/>
          <w:iCs/>
          <w:sz w:val="32"/>
          <w:szCs w:val="32"/>
        </w:rPr>
      </w:pPr>
      <w:r w:rsidRPr="000A60D8">
        <w:rPr>
          <w:b w:val="0"/>
          <w:sz w:val="32"/>
          <w:szCs w:val="32"/>
        </w:rPr>
        <w:t>Forage species used.</w:t>
      </w:r>
    </w:p>
    <w:p w:rsidR="00721514" w:rsidRPr="000A60D8" w:rsidRDefault="00721514" w:rsidP="00721514">
      <w:pPr>
        <w:pStyle w:val="BodyTextIndent"/>
        <w:numPr>
          <w:ilvl w:val="0"/>
          <w:numId w:val="454"/>
        </w:numPr>
        <w:tabs>
          <w:tab w:val="left" w:pos="-187"/>
          <w:tab w:val="left" w:pos="0"/>
        </w:tabs>
        <w:rPr>
          <w:b w:val="0"/>
          <w:i/>
          <w:iCs/>
          <w:sz w:val="32"/>
          <w:szCs w:val="32"/>
        </w:rPr>
      </w:pPr>
      <w:r w:rsidRPr="000A60D8">
        <w:rPr>
          <w:b w:val="0"/>
          <w:sz w:val="32"/>
          <w:szCs w:val="32"/>
        </w:rPr>
        <w:t>Stage of harvesting hence stem: leaf ratio.</w:t>
      </w:r>
    </w:p>
    <w:p w:rsidR="00721514" w:rsidRPr="000A60D8" w:rsidRDefault="00721514" w:rsidP="00721514">
      <w:pPr>
        <w:pStyle w:val="BodyTextIndent"/>
        <w:numPr>
          <w:ilvl w:val="0"/>
          <w:numId w:val="454"/>
        </w:numPr>
        <w:tabs>
          <w:tab w:val="left" w:pos="-187"/>
          <w:tab w:val="left" w:pos="0"/>
        </w:tabs>
        <w:rPr>
          <w:b w:val="0"/>
          <w:i/>
          <w:iCs/>
          <w:sz w:val="32"/>
          <w:szCs w:val="32"/>
        </w:rPr>
      </w:pPr>
      <w:r w:rsidRPr="000A60D8">
        <w:rPr>
          <w:b w:val="0"/>
          <w:sz w:val="32"/>
          <w:szCs w:val="32"/>
        </w:rPr>
        <w:t>Length of the drying period</w:t>
      </w:r>
    </w:p>
    <w:p w:rsidR="00721514" w:rsidRPr="000A60D8" w:rsidRDefault="00721514" w:rsidP="00721514">
      <w:pPr>
        <w:pStyle w:val="BodyTextIndent"/>
        <w:numPr>
          <w:ilvl w:val="0"/>
          <w:numId w:val="454"/>
        </w:numPr>
        <w:tabs>
          <w:tab w:val="left" w:pos="-187"/>
          <w:tab w:val="left" w:pos="0"/>
        </w:tabs>
        <w:rPr>
          <w:b w:val="0"/>
          <w:i/>
          <w:iCs/>
          <w:sz w:val="32"/>
          <w:szCs w:val="32"/>
        </w:rPr>
      </w:pPr>
      <w:r w:rsidRPr="000A60D8">
        <w:rPr>
          <w:b w:val="0"/>
          <w:sz w:val="32"/>
          <w:szCs w:val="32"/>
        </w:rPr>
        <w:t>Weather condition during the drying process</w:t>
      </w:r>
    </w:p>
    <w:p w:rsidR="00721514" w:rsidRPr="000A60D8" w:rsidRDefault="00721514" w:rsidP="00721514">
      <w:pPr>
        <w:pStyle w:val="BodyTextIndent"/>
        <w:numPr>
          <w:ilvl w:val="0"/>
          <w:numId w:val="454"/>
        </w:numPr>
        <w:tabs>
          <w:tab w:val="left" w:pos="-187"/>
          <w:tab w:val="left" w:pos="0"/>
        </w:tabs>
        <w:rPr>
          <w:b w:val="0"/>
          <w:i/>
          <w:iCs/>
          <w:sz w:val="32"/>
          <w:szCs w:val="32"/>
        </w:rPr>
      </w:pPr>
      <w:r w:rsidRPr="000A60D8">
        <w:rPr>
          <w:b w:val="0"/>
          <w:sz w:val="32"/>
          <w:szCs w:val="32"/>
        </w:rPr>
        <w:t>Condition of the storage structure</w:t>
      </w:r>
    </w:p>
    <w:p w:rsidR="00721514" w:rsidRPr="000A60D8" w:rsidRDefault="00721514" w:rsidP="00721514">
      <w:pPr>
        <w:pStyle w:val="BodyTextIndent"/>
        <w:tabs>
          <w:tab w:val="left" w:pos="-187"/>
          <w:tab w:val="left" w:pos="0"/>
        </w:tabs>
        <w:ind w:left="0"/>
        <w:rPr>
          <w:bCs/>
          <w:sz w:val="32"/>
          <w:szCs w:val="32"/>
        </w:rPr>
      </w:pPr>
      <w:r w:rsidRPr="000A60D8">
        <w:rPr>
          <w:b w:val="0"/>
          <w:bCs/>
          <w:sz w:val="32"/>
          <w:szCs w:val="32"/>
        </w:rPr>
        <w:t xml:space="preserve">B) </w:t>
      </w:r>
      <w:r w:rsidRPr="000A60D8">
        <w:rPr>
          <w:bCs/>
          <w:sz w:val="32"/>
          <w:szCs w:val="32"/>
        </w:rPr>
        <w:t>SILAGE MAK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Silage is a fodder crop harvested while green and kept succulent by partial fermentation in a silo. A silo is the structure used for fermenting. The process of silage making is called ensiling. The objective of ensiling green forage is to preserve the material with minimum loss of nutrients.</w:t>
      </w:r>
    </w:p>
    <w:p w:rsidR="00721514" w:rsidRPr="000A60D8" w:rsidRDefault="00E44651" w:rsidP="00721514">
      <w:pPr>
        <w:pStyle w:val="BodyTextIndent"/>
        <w:tabs>
          <w:tab w:val="left" w:pos="-187"/>
          <w:tab w:val="left" w:pos="0"/>
        </w:tabs>
        <w:ind w:left="0"/>
        <w:rPr>
          <w:sz w:val="32"/>
          <w:szCs w:val="32"/>
        </w:rPr>
      </w:pPr>
      <w:r w:rsidRPr="000A60D8">
        <w:rPr>
          <w:sz w:val="32"/>
          <w:szCs w:val="32"/>
        </w:rPr>
        <w:t>Advantages of silage making</w:t>
      </w:r>
    </w:p>
    <w:p w:rsidR="00721514" w:rsidRPr="000A60D8" w:rsidRDefault="00721514" w:rsidP="00721514">
      <w:pPr>
        <w:pStyle w:val="BodyTextIndent"/>
        <w:numPr>
          <w:ilvl w:val="0"/>
          <w:numId w:val="455"/>
        </w:numPr>
        <w:tabs>
          <w:tab w:val="left" w:pos="-187"/>
          <w:tab w:val="left" w:pos="0"/>
        </w:tabs>
        <w:rPr>
          <w:b w:val="0"/>
          <w:sz w:val="32"/>
          <w:szCs w:val="32"/>
        </w:rPr>
      </w:pPr>
      <w:r w:rsidRPr="000A60D8">
        <w:rPr>
          <w:b w:val="0"/>
          <w:sz w:val="32"/>
          <w:szCs w:val="32"/>
        </w:rPr>
        <w:t>More nutrients are preserved</w:t>
      </w:r>
    </w:p>
    <w:p w:rsidR="00721514" w:rsidRPr="000A60D8" w:rsidRDefault="00721514" w:rsidP="00721514">
      <w:pPr>
        <w:pStyle w:val="BodyTextIndent"/>
        <w:numPr>
          <w:ilvl w:val="0"/>
          <w:numId w:val="455"/>
        </w:numPr>
        <w:tabs>
          <w:tab w:val="left" w:pos="-187"/>
          <w:tab w:val="left" w:pos="0"/>
        </w:tabs>
        <w:rPr>
          <w:b w:val="0"/>
          <w:sz w:val="32"/>
          <w:szCs w:val="32"/>
        </w:rPr>
      </w:pPr>
      <w:r w:rsidRPr="000A60D8">
        <w:rPr>
          <w:b w:val="0"/>
          <w:sz w:val="32"/>
          <w:szCs w:val="32"/>
        </w:rPr>
        <w:t>It has few field losses</w:t>
      </w:r>
    </w:p>
    <w:p w:rsidR="00721514" w:rsidRPr="000A60D8" w:rsidRDefault="00721514" w:rsidP="00721514">
      <w:pPr>
        <w:pStyle w:val="BodyTextIndent"/>
        <w:numPr>
          <w:ilvl w:val="0"/>
          <w:numId w:val="455"/>
        </w:numPr>
        <w:tabs>
          <w:tab w:val="left" w:pos="-187"/>
          <w:tab w:val="left" w:pos="0"/>
        </w:tabs>
        <w:rPr>
          <w:b w:val="0"/>
          <w:sz w:val="32"/>
          <w:szCs w:val="32"/>
        </w:rPr>
      </w:pPr>
      <w:r w:rsidRPr="000A60D8">
        <w:rPr>
          <w:b w:val="0"/>
          <w:sz w:val="32"/>
          <w:szCs w:val="32"/>
        </w:rPr>
        <w:t>It is less dependent o n weather conditions</w:t>
      </w:r>
    </w:p>
    <w:p w:rsidR="00721514" w:rsidRPr="000A60D8" w:rsidRDefault="00721514" w:rsidP="00721514">
      <w:pPr>
        <w:pStyle w:val="BodyTextIndent"/>
        <w:numPr>
          <w:ilvl w:val="0"/>
          <w:numId w:val="455"/>
        </w:numPr>
        <w:tabs>
          <w:tab w:val="left" w:pos="-187"/>
          <w:tab w:val="left" w:pos="0"/>
        </w:tabs>
        <w:rPr>
          <w:b w:val="0"/>
          <w:sz w:val="32"/>
          <w:szCs w:val="32"/>
        </w:rPr>
      </w:pPr>
      <w:r w:rsidRPr="000A60D8">
        <w:rPr>
          <w:b w:val="0"/>
          <w:sz w:val="32"/>
          <w:szCs w:val="32"/>
        </w:rPr>
        <w:t>It can be preserved for prolonged periods with minimum loss of nutrients.</w:t>
      </w:r>
    </w:p>
    <w:p w:rsidR="00721514" w:rsidRPr="000A60D8" w:rsidRDefault="00721514" w:rsidP="00721514">
      <w:pPr>
        <w:pStyle w:val="BodyTextIndent"/>
        <w:numPr>
          <w:ilvl w:val="0"/>
          <w:numId w:val="455"/>
        </w:numPr>
        <w:tabs>
          <w:tab w:val="left" w:pos="-187"/>
          <w:tab w:val="left" w:pos="0"/>
        </w:tabs>
        <w:rPr>
          <w:b w:val="0"/>
          <w:sz w:val="32"/>
          <w:szCs w:val="32"/>
        </w:rPr>
      </w:pPr>
      <w:r w:rsidRPr="000A60D8">
        <w:rPr>
          <w:b w:val="0"/>
          <w:sz w:val="32"/>
          <w:szCs w:val="32"/>
        </w:rPr>
        <w:t>Once ensiled, there are no storage problems.</w:t>
      </w:r>
    </w:p>
    <w:p w:rsidR="00721514" w:rsidRPr="000A60D8" w:rsidRDefault="00721514" w:rsidP="00721514">
      <w:pPr>
        <w:pStyle w:val="BodyTextIndent"/>
        <w:numPr>
          <w:ilvl w:val="0"/>
          <w:numId w:val="455"/>
        </w:numPr>
        <w:tabs>
          <w:tab w:val="left" w:pos="-187"/>
          <w:tab w:val="left" w:pos="0"/>
        </w:tabs>
        <w:rPr>
          <w:b w:val="0"/>
          <w:sz w:val="32"/>
          <w:szCs w:val="32"/>
        </w:rPr>
      </w:pPr>
      <w:r w:rsidRPr="000A60D8">
        <w:rPr>
          <w:b w:val="0"/>
          <w:sz w:val="32"/>
          <w:szCs w:val="32"/>
        </w:rPr>
        <w:t>It can be fed directly without liquid additives.</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 Disadvantages of silage making</w:t>
      </w:r>
    </w:p>
    <w:p w:rsidR="00721514" w:rsidRPr="000A60D8" w:rsidRDefault="00721514" w:rsidP="00721514">
      <w:pPr>
        <w:pStyle w:val="BodyTextIndent"/>
        <w:numPr>
          <w:ilvl w:val="0"/>
          <w:numId w:val="456"/>
        </w:numPr>
        <w:tabs>
          <w:tab w:val="left" w:pos="-187"/>
          <w:tab w:val="left" w:pos="0"/>
        </w:tabs>
        <w:rPr>
          <w:b w:val="0"/>
          <w:sz w:val="32"/>
          <w:szCs w:val="32"/>
        </w:rPr>
      </w:pPr>
      <w:r w:rsidRPr="000A60D8">
        <w:rPr>
          <w:b w:val="0"/>
          <w:sz w:val="32"/>
          <w:szCs w:val="32"/>
        </w:rPr>
        <w:t>Requires skills and much attention.</w:t>
      </w:r>
    </w:p>
    <w:p w:rsidR="00721514" w:rsidRPr="000A60D8" w:rsidRDefault="00721514" w:rsidP="00721514">
      <w:pPr>
        <w:pStyle w:val="BodyTextIndent"/>
        <w:numPr>
          <w:ilvl w:val="0"/>
          <w:numId w:val="456"/>
        </w:numPr>
        <w:tabs>
          <w:tab w:val="left" w:pos="-187"/>
          <w:tab w:val="left" w:pos="0"/>
        </w:tabs>
        <w:rPr>
          <w:b w:val="0"/>
          <w:sz w:val="32"/>
          <w:szCs w:val="32"/>
        </w:rPr>
      </w:pPr>
      <w:r w:rsidRPr="000A60D8">
        <w:rPr>
          <w:b w:val="0"/>
          <w:sz w:val="32"/>
          <w:szCs w:val="32"/>
        </w:rPr>
        <w:t>Labour intensive hence expensive</w:t>
      </w:r>
    </w:p>
    <w:p w:rsidR="00721514" w:rsidRPr="000A60D8" w:rsidRDefault="00721514" w:rsidP="00721514">
      <w:pPr>
        <w:pStyle w:val="BodyTextIndent"/>
        <w:numPr>
          <w:ilvl w:val="0"/>
          <w:numId w:val="456"/>
        </w:numPr>
        <w:tabs>
          <w:tab w:val="left" w:pos="-187"/>
          <w:tab w:val="left" w:pos="0"/>
        </w:tabs>
        <w:rPr>
          <w:b w:val="0"/>
          <w:sz w:val="32"/>
          <w:szCs w:val="32"/>
        </w:rPr>
      </w:pPr>
      <w:r w:rsidRPr="000A60D8">
        <w:rPr>
          <w:b w:val="0"/>
          <w:sz w:val="32"/>
          <w:szCs w:val="32"/>
        </w:rPr>
        <w:t>Bulky to store and handle</w:t>
      </w:r>
    </w:p>
    <w:p w:rsidR="00721514" w:rsidRPr="000A60D8" w:rsidRDefault="00721514" w:rsidP="00721514">
      <w:pPr>
        <w:pStyle w:val="BodyTextIndent"/>
        <w:numPr>
          <w:ilvl w:val="0"/>
          <w:numId w:val="456"/>
        </w:numPr>
        <w:tabs>
          <w:tab w:val="left" w:pos="-187"/>
          <w:tab w:val="left" w:pos="0"/>
        </w:tabs>
        <w:rPr>
          <w:b w:val="0"/>
          <w:sz w:val="32"/>
          <w:szCs w:val="32"/>
        </w:rPr>
      </w:pPr>
      <w:r w:rsidRPr="000A60D8">
        <w:rPr>
          <w:b w:val="0"/>
          <w:sz w:val="32"/>
          <w:szCs w:val="32"/>
        </w:rPr>
        <w:t>Susceptible to ensiling losses</w:t>
      </w:r>
    </w:p>
    <w:p w:rsidR="00721514" w:rsidRPr="000A60D8" w:rsidRDefault="00721514" w:rsidP="00721514">
      <w:pPr>
        <w:pStyle w:val="BodyTextIndent"/>
        <w:numPr>
          <w:ilvl w:val="0"/>
          <w:numId w:val="456"/>
        </w:numPr>
        <w:tabs>
          <w:tab w:val="left" w:pos="-187"/>
          <w:tab w:val="left" w:pos="0"/>
        </w:tabs>
        <w:rPr>
          <w:b w:val="0"/>
          <w:sz w:val="32"/>
          <w:szCs w:val="32"/>
        </w:rPr>
      </w:pPr>
      <w:r w:rsidRPr="000A60D8">
        <w:rPr>
          <w:b w:val="0"/>
          <w:sz w:val="32"/>
          <w:szCs w:val="32"/>
        </w:rPr>
        <w:t>Must be fed soon after removal</w:t>
      </w:r>
    </w:p>
    <w:p w:rsidR="00721514" w:rsidRPr="000A60D8" w:rsidRDefault="00721514" w:rsidP="00721514">
      <w:pPr>
        <w:pStyle w:val="BodyTextIndent"/>
        <w:numPr>
          <w:ilvl w:val="0"/>
          <w:numId w:val="456"/>
        </w:numPr>
        <w:tabs>
          <w:tab w:val="left" w:pos="-187"/>
          <w:tab w:val="left" w:pos="0"/>
        </w:tabs>
        <w:rPr>
          <w:b w:val="0"/>
          <w:sz w:val="32"/>
          <w:szCs w:val="32"/>
        </w:rPr>
      </w:pPr>
      <w:r w:rsidRPr="000A60D8">
        <w:rPr>
          <w:b w:val="0"/>
          <w:sz w:val="32"/>
          <w:szCs w:val="32"/>
        </w:rPr>
        <w:t>Most farmers cannot spare sufficient forage for ensiling.</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Types of Silos</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 Trench Silo</w:t>
      </w:r>
    </w:p>
    <w:p w:rsidR="00721514" w:rsidRPr="000A60D8" w:rsidRDefault="00721514" w:rsidP="00721514">
      <w:pPr>
        <w:pStyle w:val="BodyTextIndent"/>
        <w:tabs>
          <w:tab w:val="left" w:pos="-187"/>
          <w:tab w:val="left" w:pos="0"/>
        </w:tabs>
        <w:rPr>
          <w:b w:val="0"/>
          <w:sz w:val="32"/>
          <w:szCs w:val="32"/>
        </w:rPr>
      </w:pPr>
      <w:r w:rsidRPr="000A60D8">
        <w:rPr>
          <w:b w:val="0"/>
          <w:sz w:val="32"/>
          <w:szCs w:val="32"/>
        </w:rPr>
        <w:t>It is the most popular and applicable to small-scale farmers. It’s a rectangular trench on a slightly slopping ground to ensure proper drainage.</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 Clamp silo</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It’s constructed above the ground level in form of a trough with slanted sides for ease of compaction. Each side of the silo is made of a pair of timber walls. There is a gap between each pair of timber walls. Soil is put and compacted in these gaps. Between the two pairs of walls is the part where ensiling is done. A clamp may also be made of two stone walls and a cemented floor.</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iii) Bunker/Tower silo</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A bunker silo is made of concrete under the ground and has vertical walls suitable for mechanical ensiling. A tower is a tall round metallic structure for mechanical ensiling.</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Steps followed in silage making</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 xml:space="preserve">Silo is prepared before harvesting crop. The shape and size of the silo depends on the amount of forage to be ensiled. </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The crop is cut at the appropriate stage and wilted for 6-12 hours to about 65-75% moisture content.</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The crop is chopped up and put into the silo compacting it every 10-12cm layer.</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Silo should be filled as rapidly as possible. The ensiled material should have a ‘Ridge’ or humped in appearance when ensiling is completed.</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Temp in the silo should be checked regularly during the ensiling period. If the temperature is higher than 32.2</w:t>
      </w:r>
      <w:r w:rsidRPr="000A60D8">
        <w:rPr>
          <w:b w:val="0"/>
          <w:sz w:val="32"/>
          <w:szCs w:val="32"/>
          <w:vertAlign w:val="superscript"/>
        </w:rPr>
        <w:t>o</w:t>
      </w:r>
      <w:r w:rsidRPr="000A60D8">
        <w:rPr>
          <w:b w:val="0"/>
          <w:sz w:val="32"/>
          <w:szCs w:val="32"/>
        </w:rPr>
        <w:t>c water should be added and compaction reduced. If temperature is below 32.2</w:t>
      </w:r>
      <w:r w:rsidRPr="000A60D8">
        <w:rPr>
          <w:b w:val="0"/>
          <w:sz w:val="32"/>
          <w:szCs w:val="32"/>
          <w:vertAlign w:val="superscript"/>
        </w:rPr>
        <w:t>0</w:t>
      </w:r>
      <w:r w:rsidRPr="000A60D8">
        <w:rPr>
          <w:b w:val="0"/>
          <w:sz w:val="32"/>
          <w:szCs w:val="32"/>
        </w:rPr>
        <w:t>c, compaction should be increased and dry materials or molasses added.</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The ensiled material is covered with a polythene sheet or a layer of dry grass to protect it from water and air.</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The silo is covered with a thick layer of soil maintaining the ‘ridge’ appearance.</w:t>
      </w:r>
    </w:p>
    <w:p w:rsidR="00721514" w:rsidRPr="000A60D8" w:rsidRDefault="00721514" w:rsidP="00721514">
      <w:pPr>
        <w:pStyle w:val="BodyTextIndent"/>
        <w:numPr>
          <w:ilvl w:val="0"/>
          <w:numId w:val="457"/>
        </w:numPr>
        <w:tabs>
          <w:tab w:val="left" w:pos="-187"/>
          <w:tab w:val="left" w:pos="0"/>
        </w:tabs>
        <w:rPr>
          <w:b w:val="0"/>
          <w:sz w:val="32"/>
          <w:szCs w:val="32"/>
        </w:rPr>
      </w:pPr>
      <w:r w:rsidRPr="000A60D8">
        <w:rPr>
          <w:b w:val="0"/>
          <w:sz w:val="32"/>
          <w:szCs w:val="32"/>
        </w:rPr>
        <w:t>A trench is then dug all round the silo to drain off rainwater.</w:t>
      </w:r>
    </w:p>
    <w:p w:rsidR="00721514" w:rsidRPr="000A60D8" w:rsidRDefault="00721514" w:rsidP="00E44651">
      <w:pPr>
        <w:pStyle w:val="BodyTextIndent"/>
        <w:tabs>
          <w:tab w:val="left" w:pos="-187"/>
          <w:tab w:val="left" w:pos="0"/>
        </w:tabs>
        <w:ind w:left="0"/>
        <w:rPr>
          <w:bCs/>
          <w:sz w:val="32"/>
          <w:szCs w:val="32"/>
        </w:rPr>
      </w:pPr>
      <w:r w:rsidRPr="000A60D8">
        <w:rPr>
          <w:bCs/>
          <w:sz w:val="32"/>
          <w:szCs w:val="32"/>
        </w:rPr>
        <w:t>Principles of Conservation</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Rapid ensiling and compaction reduces aerobic respiration in the ensiled material. When the silo is finally sealed, the oxygen is cut off and aerobic respiration gradually gives way to fermentation. This allows lactic acid bacteria (</w:t>
      </w:r>
      <w:r w:rsidRPr="000A60D8">
        <w:rPr>
          <w:b w:val="0"/>
          <w:i/>
          <w:iCs/>
          <w:sz w:val="32"/>
          <w:szCs w:val="32"/>
        </w:rPr>
        <w:t>Lactobacillus spp</w:t>
      </w:r>
      <w:r w:rsidRPr="000A60D8">
        <w:rPr>
          <w:b w:val="0"/>
          <w:sz w:val="32"/>
          <w:szCs w:val="32"/>
        </w:rPr>
        <w:t>) to increase very rapidly within the first three to four days after silo sealing. Lactic acid bacteria act on the readily available carbohydrates to produce lactic acid and some amounts of Acetic, Propionic, Formic and Succinic acids. Lactic acid reduces the pH of forage from 4 to 2 or below. Low pH inhibits further bacterial growth and preserves the silage. The ensiling process is complete in 2-3 weeks depending on the quantity of ensiled material and may be preserved for many years provided the silo is water and airtight.</w:t>
      </w:r>
    </w:p>
    <w:p w:rsidR="00E44651" w:rsidRPr="000A60D8" w:rsidRDefault="00721514" w:rsidP="00E44651">
      <w:pPr>
        <w:pStyle w:val="BodyTextIndent"/>
        <w:tabs>
          <w:tab w:val="left" w:pos="-187"/>
          <w:tab w:val="left" w:pos="0"/>
        </w:tabs>
        <w:ind w:left="0"/>
        <w:rPr>
          <w:bCs/>
          <w:sz w:val="32"/>
          <w:szCs w:val="32"/>
        </w:rPr>
      </w:pPr>
      <w:r w:rsidRPr="000A60D8">
        <w:rPr>
          <w:bCs/>
          <w:sz w:val="32"/>
          <w:szCs w:val="32"/>
        </w:rPr>
        <w:t>USES OF ADDITIVES</w:t>
      </w:r>
    </w:p>
    <w:p w:rsidR="00721514" w:rsidRPr="000A60D8" w:rsidRDefault="00721514" w:rsidP="00E44651">
      <w:pPr>
        <w:pStyle w:val="BodyTextIndent"/>
        <w:tabs>
          <w:tab w:val="left" w:pos="-187"/>
          <w:tab w:val="left" w:pos="0"/>
        </w:tabs>
        <w:ind w:left="0"/>
        <w:rPr>
          <w:b w:val="0"/>
          <w:bCs/>
          <w:sz w:val="32"/>
          <w:szCs w:val="32"/>
        </w:rPr>
      </w:pPr>
      <w:r w:rsidRPr="000A60D8">
        <w:rPr>
          <w:b w:val="0"/>
          <w:sz w:val="32"/>
          <w:szCs w:val="32"/>
        </w:rPr>
        <w:t>Maize and other cereal crops do not need additives if they are harvested at the right stage. (Soft dough stage). Other plants e.g. Napier grass and other grasses have low amounts of carbohydrates and often give poor quality silage. They therefore need additives of,</w:t>
      </w:r>
    </w:p>
    <w:p w:rsidR="00721514" w:rsidRPr="000A60D8" w:rsidRDefault="00721514" w:rsidP="00721514">
      <w:pPr>
        <w:pStyle w:val="BodyTextIndent"/>
        <w:numPr>
          <w:ilvl w:val="0"/>
          <w:numId w:val="458"/>
        </w:numPr>
        <w:tabs>
          <w:tab w:val="left" w:pos="-187"/>
          <w:tab w:val="left" w:pos="0"/>
        </w:tabs>
        <w:rPr>
          <w:b w:val="0"/>
          <w:sz w:val="32"/>
          <w:szCs w:val="32"/>
        </w:rPr>
      </w:pPr>
      <w:r w:rsidRPr="000A60D8">
        <w:rPr>
          <w:b w:val="0"/>
          <w:sz w:val="32"/>
          <w:szCs w:val="32"/>
        </w:rPr>
        <w:t>Crushed grains at a rate of  100kg per ton of silage or</w:t>
      </w:r>
    </w:p>
    <w:p w:rsidR="00721514" w:rsidRPr="000A60D8" w:rsidRDefault="00721514" w:rsidP="00721514">
      <w:pPr>
        <w:pStyle w:val="BodyTextIndent"/>
        <w:numPr>
          <w:ilvl w:val="0"/>
          <w:numId w:val="458"/>
        </w:numPr>
        <w:tabs>
          <w:tab w:val="left" w:pos="-187"/>
          <w:tab w:val="left" w:pos="0"/>
        </w:tabs>
        <w:rPr>
          <w:b w:val="0"/>
          <w:sz w:val="32"/>
          <w:szCs w:val="32"/>
        </w:rPr>
      </w:pPr>
      <w:r w:rsidRPr="000A60D8">
        <w:rPr>
          <w:b w:val="0"/>
          <w:sz w:val="32"/>
          <w:szCs w:val="32"/>
        </w:rPr>
        <w:t>Molasses at 20-40kg per ton of silage evenly distributed at the time of ensiling.</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Silage Quality</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 relative proportions of organic acids in the silage is an indication of its quality. In good quality silage, the order of predominance should be; lactic, acetic, succinic and formic acids. Poor silage compaction leads to low temperature which results in excessive production of Butyric acid instead of Lactic acid. Good quality silage should be,</w:t>
      </w:r>
    </w:p>
    <w:p w:rsidR="00721514" w:rsidRPr="000A60D8" w:rsidRDefault="00721514" w:rsidP="00721514">
      <w:pPr>
        <w:pStyle w:val="BodyTextIndent"/>
        <w:numPr>
          <w:ilvl w:val="0"/>
          <w:numId w:val="459"/>
        </w:numPr>
        <w:tabs>
          <w:tab w:val="left" w:pos="-187"/>
          <w:tab w:val="left" w:pos="0"/>
        </w:tabs>
        <w:rPr>
          <w:b w:val="0"/>
          <w:sz w:val="32"/>
          <w:szCs w:val="32"/>
        </w:rPr>
      </w:pPr>
      <w:r w:rsidRPr="000A60D8">
        <w:rPr>
          <w:b w:val="0"/>
          <w:sz w:val="32"/>
          <w:szCs w:val="32"/>
        </w:rPr>
        <w:t>Be from high quality forage cut at the proper stage of growth.</w:t>
      </w:r>
    </w:p>
    <w:p w:rsidR="00721514" w:rsidRPr="000A60D8" w:rsidRDefault="00721514" w:rsidP="00721514">
      <w:pPr>
        <w:pStyle w:val="BodyTextIndent"/>
        <w:numPr>
          <w:ilvl w:val="0"/>
          <w:numId w:val="459"/>
        </w:numPr>
        <w:tabs>
          <w:tab w:val="left" w:pos="-187"/>
          <w:tab w:val="left" w:pos="0"/>
        </w:tabs>
        <w:rPr>
          <w:b w:val="0"/>
          <w:sz w:val="32"/>
          <w:szCs w:val="32"/>
        </w:rPr>
      </w:pPr>
      <w:r w:rsidRPr="000A60D8">
        <w:rPr>
          <w:b w:val="0"/>
          <w:sz w:val="32"/>
          <w:szCs w:val="32"/>
        </w:rPr>
        <w:t>Have 5-9% lactic acid</w:t>
      </w:r>
    </w:p>
    <w:p w:rsidR="00721514" w:rsidRPr="000A60D8" w:rsidRDefault="00721514" w:rsidP="00721514">
      <w:pPr>
        <w:pStyle w:val="BodyTextIndent"/>
        <w:numPr>
          <w:ilvl w:val="0"/>
          <w:numId w:val="459"/>
        </w:numPr>
        <w:tabs>
          <w:tab w:val="left" w:pos="-187"/>
          <w:tab w:val="left" w:pos="0"/>
        </w:tabs>
        <w:rPr>
          <w:b w:val="0"/>
          <w:sz w:val="32"/>
          <w:szCs w:val="32"/>
        </w:rPr>
      </w:pPr>
      <w:r w:rsidRPr="000A60D8">
        <w:rPr>
          <w:b w:val="0"/>
          <w:sz w:val="32"/>
          <w:szCs w:val="32"/>
        </w:rPr>
        <w:t>Have a pH of 4.2 or below.</w:t>
      </w:r>
    </w:p>
    <w:p w:rsidR="00721514" w:rsidRPr="000A60D8" w:rsidRDefault="00721514" w:rsidP="00721514">
      <w:pPr>
        <w:pStyle w:val="BodyTextIndent"/>
        <w:numPr>
          <w:ilvl w:val="0"/>
          <w:numId w:val="459"/>
        </w:numPr>
        <w:tabs>
          <w:tab w:val="left" w:pos="-187"/>
          <w:tab w:val="left" w:pos="0"/>
        </w:tabs>
        <w:rPr>
          <w:b w:val="0"/>
          <w:sz w:val="32"/>
          <w:szCs w:val="32"/>
        </w:rPr>
      </w:pPr>
      <w:r w:rsidRPr="000A60D8">
        <w:rPr>
          <w:b w:val="0"/>
          <w:sz w:val="32"/>
          <w:szCs w:val="32"/>
        </w:rPr>
        <w:t>Be free from moulds and bad odour such as ammonia and butyric acid.</w:t>
      </w:r>
    </w:p>
    <w:p w:rsidR="00721514" w:rsidRPr="000A60D8" w:rsidRDefault="00721514" w:rsidP="00721514">
      <w:pPr>
        <w:pStyle w:val="BodyTextIndent"/>
        <w:numPr>
          <w:ilvl w:val="0"/>
          <w:numId w:val="459"/>
        </w:numPr>
        <w:tabs>
          <w:tab w:val="left" w:pos="-187"/>
          <w:tab w:val="left" w:pos="0"/>
        </w:tabs>
        <w:rPr>
          <w:b w:val="0"/>
          <w:sz w:val="32"/>
          <w:szCs w:val="32"/>
        </w:rPr>
      </w:pPr>
      <w:r w:rsidRPr="000A60D8">
        <w:rPr>
          <w:b w:val="0"/>
          <w:sz w:val="32"/>
          <w:szCs w:val="32"/>
        </w:rPr>
        <w:t>Be greenish to yellow in colour not brown or black</w:t>
      </w:r>
    </w:p>
    <w:p w:rsidR="00E44651" w:rsidRPr="000A60D8" w:rsidRDefault="00721514" w:rsidP="00E44651">
      <w:pPr>
        <w:pStyle w:val="BodyTextIndent"/>
        <w:numPr>
          <w:ilvl w:val="0"/>
          <w:numId w:val="459"/>
        </w:numPr>
        <w:tabs>
          <w:tab w:val="left" w:pos="-187"/>
          <w:tab w:val="left" w:pos="0"/>
        </w:tabs>
        <w:rPr>
          <w:b w:val="0"/>
          <w:sz w:val="32"/>
          <w:szCs w:val="32"/>
        </w:rPr>
      </w:pPr>
      <w:r w:rsidRPr="000A60D8">
        <w:rPr>
          <w:b w:val="0"/>
          <w:sz w:val="32"/>
          <w:szCs w:val="32"/>
        </w:rPr>
        <w:t>Have a fine texture with no sliminess.</w:t>
      </w:r>
    </w:p>
    <w:p w:rsidR="00721514" w:rsidRPr="000A60D8" w:rsidRDefault="00721514" w:rsidP="00E44651">
      <w:pPr>
        <w:pStyle w:val="BodyTextIndent"/>
        <w:tabs>
          <w:tab w:val="left" w:pos="-187"/>
          <w:tab w:val="left" w:pos="0"/>
        </w:tabs>
        <w:ind w:left="0"/>
        <w:rPr>
          <w:sz w:val="32"/>
          <w:szCs w:val="32"/>
        </w:rPr>
      </w:pPr>
      <w:r w:rsidRPr="000A60D8">
        <w:rPr>
          <w:bCs/>
          <w:sz w:val="32"/>
          <w:szCs w:val="32"/>
        </w:rPr>
        <w:t>Silage losses</w:t>
      </w:r>
    </w:p>
    <w:p w:rsidR="00721514" w:rsidRPr="000A60D8" w:rsidRDefault="00721514" w:rsidP="00721514">
      <w:pPr>
        <w:pStyle w:val="BodyTextIndent"/>
        <w:numPr>
          <w:ilvl w:val="1"/>
          <w:numId w:val="459"/>
        </w:numPr>
        <w:tabs>
          <w:tab w:val="left" w:pos="-187"/>
          <w:tab w:val="left" w:pos="0"/>
        </w:tabs>
        <w:rPr>
          <w:b w:val="0"/>
          <w:sz w:val="32"/>
          <w:szCs w:val="32"/>
        </w:rPr>
      </w:pPr>
      <w:r w:rsidRPr="000A60D8">
        <w:rPr>
          <w:b w:val="0"/>
          <w:sz w:val="32"/>
          <w:szCs w:val="32"/>
        </w:rPr>
        <w:t>Surface spillage- up to 20% loss due to exposure and contact with soil.</w:t>
      </w:r>
    </w:p>
    <w:p w:rsidR="00721514" w:rsidRPr="000A60D8" w:rsidRDefault="00721514" w:rsidP="00721514">
      <w:pPr>
        <w:pStyle w:val="BodyTextIndent"/>
        <w:numPr>
          <w:ilvl w:val="1"/>
          <w:numId w:val="459"/>
        </w:numPr>
        <w:tabs>
          <w:tab w:val="left" w:pos="-187"/>
          <w:tab w:val="left" w:pos="0"/>
        </w:tabs>
        <w:rPr>
          <w:b w:val="0"/>
          <w:sz w:val="32"/>
          <w:szCs w:val="32"/>
        </w:rPr>
      </w:pPr>
      <w:r w:rsidRPr="000A60D8">
        <w:rPr>
          <w:b w:val="0"/>
          <w:sz w:val="32"/>
          <w:szCs w:val="32"/>
        </w:rPr>
        <w:t>Seepage losses- extent of this loss increases with increase in herbage moisture. It can be up to 50% in very young and succulent forage.</w:t>
      </w:r>
    </w:p>
    <w:p w:rsidR="00721514" w:rsidRPr="000A60D8" w:rsidRDefault="00721514" w:rsidP="00721514">
      <w:pPr>
        <w:pStyle w:val="BodyTextIndent"/>
        <w:numPr>
          <w:ilvl w:val="1"/>
          <w:numId w:val="459"/>
        </w:numPr>
        <w:tabs>
          <w:tab w:val="left" w:pos="-187"/>
          <w:tab w:val="left" w:pos="0"/>
        </w:tabs>
        <w:rPr>
          <w:b w:val="0"/>
          <w:sz w:val="32"/>
          <w:szCs w:val="32"/>
        </w:rPr>
      </w:pPr>
      <w:r w:rsidRPr="000A60D8">
        <w:rPr>
          <w:b w:val="0"/>
          <w:sz w:val="32"/>
          <w:szCs w:val="32"/>
        </w:rPr>
        <w:t>Gaseous losses- extended respiration results in loss of carbohydrates in form of carbon dioxide. The silo should be airtight.</w:t>
      </w:r>
    </w:p>
    <w:p w:rsidR="00721514" w:rsidRPr="000A60D8" w:rsidRDefault="00721514" w:rsidP="00AD6E88">
      <w:pPr>
        <w:pStyle w:val="BodyTextIndent"/>
        <w:tabs>
          <w:tab w:val="left" w:pos="-187"/>
          <w:tab w:val="left" w:pos="0"/>
        </w:tabs>
        <w:ind w:left="0"/>
        <w:rPr>
          <w:bCs/>
          <w:sz w:val="32"/>
          <w:szCs w:val="32"/>
        </w:rPr>
      </w:pPr>
      <w:r w:rsidRPr="000A60D8">
        <w:rPr>
          <w:bCs/>
          <w:sz w:val="32"/>
          <w:szCs w:val="32"/>
        </w:rPr>
        <w:t>How to Calculate S</w:t>
      </w:r>
      <w:r w:rsidR="00AD6E88" w:rsidRPr="000A60D8">
        <w:rPr>
          <w:bCs/>
          <w:sz w:val="32"/>
          <w:szCs w:val="32"/>
        </w:rPr>
        <w:t>ilage Requirement in Dry Matter</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 cow requires 3kg of DM for every 100kg of body weight per day.</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fore a cow weighing 400kg will require 400/100 x 3 = 12kg of DM per day</w:t>
      </w:r>
      <w:r w:rsidR="00E44651" w:rsidRPr="000A60D8">
        <w:rPr>
          <w:b w:val="0"/>
          <w:sz w:val="32"/>
          <w:szCs w:val="32"/>
        </w:rPr>
        <w:t xml:space="preserve"> </w:t>
      </w:r>
      <w:r w:rsidRPr="000A60D8">
        <w:rPr>
          <w:b w:val="0"/>
          <w:sz w:val="32"/>
          <w:szCs w:val="32"/>
        </w:rPr>
        <w:t>Since Silage has 40% DM</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n for the cow to have 12kg DM it needs 12/40 x 100= 30kg of silage per day.</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However, a cow should only get 50% of its daily Dm requirements from the silage.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t should get the other 50% from pastures and other feeds. It should therefore get only 15kg of silage per day.</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If the silage is meant for the dry season, the farmer should estimate the length of the dry period. E.g. from January to March there are 90 days.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Therefore, silage required for one cow for 90 days will be;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90days x 15kg/day = 1350kg of silage (1.35 ton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One hectare of Napier produces about 80 tonnes of forage harvested in five cuttings in the year. One cutting therefore yield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80tons/5 cuttings = 16 tonnes of forag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If 1ha produces 16 tonnes of forag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n x hectares produces 1.35 tonnes of silage</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1 ha-------------16 tonne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X ha-------------1.35 tonne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X = 13.5/16</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   = 0.084 hectares (840m</w:t>
      </w:r>
      <w:r w:rsidRPr="000A60D8">
        <w:rPr>
          <w:b w:val="0"/>
          <w:sz w:val="32"/>
          <w:szCs w:val="32"/>
          <w:vertAlign w:val="superscript"/>
        </w:rPr>
        <w:t>2</w:t>
      </w:r>
      <w:r w:rsidRPr="000A60D8">
        <w:rPr>
          <w:b w:val="0"/>
          <w:sz w:val="32"/>
          <w:szCs w:val="32"/>
        </w:rPr>
        <w:t>), approximately a space of 30mx30m</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Silage density is about 500kg/m</w:t>
      </w:r>
      <w:r w:rsidRPr="000A60D8">
        <w:rPr>
          <w:b w:val="0"/>
          <w:sz w:val="32"/>
          <w:szCs w:val="32"/>
          <w:vertAlign w:val="superscript"/>
        </w:rPr>
        <w:t>3</w:t>
      </w:r>
      <w:r w:rsidRPr="000A60D8">
        <w:rPr>
          <w:b w:val="0"/>
          <w:sz w:val="32"/>
          <w:szCs w:val="32"/>
        </w:rPr>
        <w:t xml:space="preserve">. If a farmer has two cows, the amount needed is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2cows x 15kg x 90 days = 2700kg</w:t>
      </w:r>
    </w:p>
    <w:p w:rsidR="00721514" w:rsidRPr="000A60D8" w:rsidRDefault="00721514" w:rsidP="00721514">
      <w:pPr>
        <w:pStyle w:val="BodyTextIndent"/>
        <w:tabs>
          <w:tab w:val="left" w:pos="-187"/>
          <w:tab w:val="left" w:pos="0"/>
        </w:tabs>
        <w:ind w:left="0"/>
        <w:rPr>
          <w:b w:val="0"/>
          <w:sz w:val="32"/>
          <w:szCs w:val="32"/>
          <w:vertAlign w:val="superscript"/>
        </w:rPr>
      </w:pPr>
      <w:r w:rsidRPr="000A60D8">
        <w:rPr>
          <w:b w:val="0"/>
          <w:sz w:val="32"/>
          <w:szCs w:val="32"/>
        </w:rPr>
        <w:t>The volume of the silo to accommodate 2700kg would be approximately 6m</w:t>
      </w:r>
      <w:r w:rsidRPr="000A60D8">
        <w:rPr>
          <w:b w:val="0"/>
          <w:sz w:val="32"/>
          <w:szCs w:val="32"/>
          <w:vertAlign w:val="superscript"/>
        </w:rPr>
        <w:t>3</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 silo would therefore have the following dimensions.</w:t>
      </w:r>
    </w:p>
    <w:p w:rsidR="00721514" w:rsidRPr="000A60D8" w:rsidRDefault="00721514" w:rsidP="00721514">
      <w:pPr>
        <w:pStyle w:val="BodyTextIndent"/>
        <w:numPr>
          <w:ilvl w:val="0"/>
          <w:numId w:val="460"/>
        </w:numPr>
        <w:tabs>
          <w:tab w:val="left" w:pos="-187"/>
          <w:tab w:val="left" w:pos="0"/>
        </w:tabs>
        <w:rPr>
          <w:b w:val="0"/>
          <w:sz w:val="32"/>
          <w:szCs w:val="32"/>
        </w:rPr>
      </w:pPr>
      <w:r w:rsidRPr="000A60D8">
        <w:rPr>
          <w:b w:val="0"/>
          <w:sz w:val="32"/>
          <w:szCs w:val="32"/>
        </w:rPr>
        <w:t>2.7m length x 1.5m width x 1.5m depth or</w:t>
      </w:r>
    </w:p>
    <w:p w:rsidR="00721514" w:rsidRPr="000A60D8" w:rsidRDefault="00721514" w:rsidP="00721514">
      <w:pPr>
        <w:pStyle w:val="BodyTextIndent"/>
        <w:numPr>
          <w:ilvl w:val="0"/>
          <w:numId w:val="460"/>
        </w:numPr>
        <w:tabs>
          <w:tab w:val="left" w:pos="-187"/>
          <w:tab w:val="left" w:pos="0"/>
        </w:tabs>
        <w:rPr>
          <w:b w:val="0"/>
          <w:sz w:val="32"/>
          <w:szCs w:val="32"/>
        </w:rPr>
      </w:pPr>
      <w:r w:rsidRPr="000A60D8">
        <w:rPr>
          <w:b w:val="0"/>
          <w:sz w:val="32"/>
          <w:szCs w:val="32"/>
        </w:rPr>
        <w:t>3m x 2m x 1m or</w:t>
      </w:r>
    </w:p>
    <w:p w:rsidR="00721514" w:rsidRPr="000A60D8" w:rsidRDefault="00721514" w:rsidP="00721514">
      <w:pPr>
        <w:pStyle w:val="BodyTextIndent"/>
        <w:numPr>
          <w:ilvl w:val="0"/>
          <w:numId w:val="460"/>
        </w:numPr>
        <w:tabs>
          <w:tab w:val="left" w:pos="-187"/>
          <w:tab w:val="left" w:pos="0"/>
        </w:tabs>
        <w:rPr>
          <w:b w:val="0"/>
          <w:sz w:val="32"/>
          <w:szCs w:val="32"/>
        </w:rPr>
      </w:pPr>
      <w:r w:rsidRPr="000A60D8">
        <w:rPr>
          <w:b w:val="0"/>
          <w:sz w:val="32"/>
          <w:szCs w:val="32"/>
        </w:rPr>
        <w:t xml:space="preserve">4m x 1.5m x 1m </w:t>
      </w:r>
    </w:p>
    <w:p w:rsidR="00721514" w:rsidRPr="000A60D8" w:rsidRDefault="00721514" w:rsidP="00721514">
      <w:pPr>
        <w:pStyle w:val="BodyTextIndent"/>
        <w:tabs>
          <w:tab w:val="left" w:pos="-187"/>
          <w:tab w:val="left" w:pos="0"/>
        </w:tabs>
        <w:ind w:left="0"/>
        <w:rPr>
          <w:b w:val="0"/>
          <w:bCs/>
          <w:sz w:val="32"/>
          <w:szCs w:val="32"/>
        </w:rPr>
      </w:pPr>
      <w:r w:rsidRPr="000A60D8">
        <w:rPr>
          <w:b w:val="0"/>
          <w:bCs/>
          <w:sz w:val="32"/>
          <w:szCs w:val="32"/>
        </w:rPr>
        <w:t xml:space="preserve">C) </w:t>
      </w:r>
      <w:r w:rsidRPr="000A60D8">
        <w:rPr>
          <w:bCs/>
          <w:sz w:val="32"/>
          <w:szCs w:val="32"/>
        </w:rPr>
        <w:t>STANDING FORAGE</w:t>
      </w:r>
    </w:p>
    <w:p w:rsidR="00721514" w:rsidRPr="000A60D8" w:rsidRDefault="00721514" w:rsidP="00E44651">
      <w:pPr>
        <w:pStyle w:val="BodyTextIndent"/>
        <w:tabs>
          <w:tab w:val="left" w:pos="-187"/>
          <w:tab w:val="left" w:pos="0"/>
        </w:tabs>
        <w:ind w:left="0"/>
        <w:rPr>
          <w:b w:val="0"/>
          <w:sz w:val="32"/>
          <w:szCs w:val="32"/>
        </w:rPr>
      </w:pPr>
      <w:r w:rsidRPr="000A60D8">
        <w:rPr>
          <w:b w:val="0"/>
          <w:sz w:val="32"/>
          <w:szCs w:val="32"/>
        </w:rPr>
        <w:t>This is the cheapest, easiest and most commonly used method of fodder conservation. This implies deferring cutting of the forage for the dry season feed. It however produces herbage of low quality but it can be supplemented by addition of additives. The fodder or the legume should be cut, weeded, and top dressed in early November after which cutting is deferred until it is required.</w:t>
      </w:r>
    </w:p>
    <w:p w:rsidR="00721514" w:rsidRPr="000A60D8" w:rsidRDefault="00721514" w:rsidP="00721514">
      <w:pPr>
        <w:pStyle w:val="BodyTextIndent"/>
        <w:tabs>
          <w:tab w:val="left" w:pos="-187"/>
          <w:tab w:val="left" w:pos="0"/>
        </w:tabs>
        <w:rPr>
          <w:sz w:val="32"/>
          <w:szCs w:val="32"/>
        </w:rPr>
      </w:pPr>
    </w:p>
    <w:p w:rsidR="00721514" w:rsidRPr="000A60D8" w:rsidRDefault="00721514" w:rsidP="00E44651">
      <w:pPr>
        <w:pStyle w:val="BodyTextIndent"/>
        <w:tabs>
          <w:tab w:val="left" w:pos="-187"/>
          <w:tab w:val="left" w:pos="0"/>
        </w:tabs>
        <w:ind w:left="0"/>
        <w:rPr>
          <w:bCs/>
          <w:sz w:val="32"/>
          <w:szCs w:val="32"/>
        </w:rPr>
      </w:pPr>
      <w:r w:rsidRPr="000A60D8">
        <w:rPr>
          <w:bCs/>
          <w:sz w:val="32"/>
          <w:szCs w:val="32"/>
        </w:rPr>
        <w:t>LIVESTOCK HEALTH III</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Introduction.</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A disease is any alteration in the state of the animal or its organs which interferes with the proper [performance of its functions. The visible signs of a disease are called symptoms. There are specific conditions that help in observing the</w:t>
      </w:r>
      <w:r w:rsidR="00E44651" w:rsidRPr="000A60D8">
        <w:rPr>
          <w:b w:val="0"/>
          <w:sz w:val="32"/>
          <w:szCs w:val="32"/>
        </w:rPr>
        <w:t xml:space="preserve"> disease symptoms. They include:</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Pulse rate and respiration rate</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Temperature</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Body condition</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Visible mucous membranes</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Skin of the animal</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Defecation</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 xml:space="preserve">Urination </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Feeding habit. /appetite</w:t>
      </w:r>
    </w:p>
    <w:p w:rsidR="00721514" w:rsidRPr="000A60D8" w:rsidRDefault="00721514" w:rsidP="00721514">
      <w:pPr>
        <w:pStyle w:val="BodyTextIndent"/>
        <w:numPr>
          <w:ilvl w:val="0"/>
          <w:numId w:val="461"/>
        </w:numPr>
        <w:tabs>
          <w:tab w:val="left" w:pos="-187"/>
          <w:tab w:val="left" w:pos="0"/>
        </w:tabs>
        <w:rPr>
          <w:b w:val="0"/>
          <w:sz w:val="32"/>
          <w:szCs w:val="32"/>
        </w:rPr>
      </w:pPr>
      <w:r w:rsidRPr="000A60D8">
        <w:rPr>
          <w:b w:val="0"/>
          <w:sz w:val="32"/>
          <w:szCs w:val="32"/>
        </w:rPr>
        <w:t xml:space="preserve">Level of production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Micro-organisms such a protozoa, bacteria, virus and fungi, cause diseases. Poor nutrition, physical injuries, chemical poisoning and parasite infestation cause other diseases. Organisms</w:t>
      </w:r>
      <w:r w:rsidR="0065354B" w:rsidRPr="000A60D8">
        <w:rPr>
          <w:b w:val="0"/>
          <w:sz w:val="32"/>
          <w:szCs w:val="32"/>
        </w:rPr>
        <w:t xml:space="preserve"> such as ticks and tse</w:t>
      </w:r>
      <w:r w:rsidRPr="000A60D8">
        <w:rPr>
          <w:b w:val="0"/>
          <w:sz w:val="32"/>
          <w:szCs w:val="32"/>
        </w:rPr>
        <w:t>tse fly only help in spreading disease-causing organisms and are referred to as vectors.</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Disease predisposing factor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se are conditions inside or outside the animals’ body, which lead to the animal contracting a disease or injury. </w:t>
      </w:r>
      <w:r w:rsidR="0065354B" w:rsidRPr="000A60D8">
        <w:rPr>
          <w:rFonts w:ascii="Times New Roman" w:hAnsi="Times New Roman" w:cs="Times New Roman"/>
          <w:sz w:val="32"/>
          <w:szCs w:val="32"/>
        </w:rPr>
        <w:t>They include:</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ge of the animal</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x of the animal</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lour of the animal</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ange of climate/environment</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Heredity </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vironment</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Overcrowding </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hysiological conditions such as fatigue, weakness, pregnancy etc. </w:t>
      </w:r>
    </w:p>
    <w:p w:rsidR="00721514" w:rsidRPr="000A60D8" w:rsidRDefault="00721514" w:rsidP="00BF1241">
      <w:pPr>
        <w:numPr>
          <w:ilvl w:val="0"/>
          <w:numId w:val="4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s encountering sick animals.</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T</w:t>
      </w:r>
      <w:r w:rsidR="00AD6E88" w:rsidRPr="000A60D8">
        <w:rPr>
          <w:rFonts w:ascii="Times New Roman" w:hAnsi="Times New Roman" w:cs="Times New Roman"/>
          <w:b/>
          <w:bCs/>
          <w:sz w:val="32"/>
          <w:szCs w:val="32"/>
        </w:rPr>
        <w:t>erms used in livestock diseases</w:t>
      </w:r>
    </w:p>
    <w:p w:rsidR="0065354B" w:rsidRPr="000A60D8" w:rsidRDefault="00721514" w:rsidP="0065354B">
      <w:pPr>
        <w:pStyle w:val="ListParagraph"/>
        <w:numPr>
          <w:ilvl w:val="0"/>
          <w:numId w:val="973"/>
        </w:numPr>
        <w:spacing w:after="0"/>
        <w:rPr>
          <w:rFonts w:ascii="Times New Roman" w:hAnsi="Times New Roman" w:cs="Times New Roman"/>
          <w:b/>
          <w:bCs/>
          <w:sz w:val="32"/>
          <w:szCs w:val="32"/>
        </w:rPr>
      </w:pPr>
      <w:r w:rsidRPr="000A60D8">
        <w:rPr>
          <w:rFonts w:ascii="Times New Roman" w:hAnsi="Times New Roman" w:cs="Times New Roman"/>
          <w:b/>
          <w:bCs/>
          <w:sz w:val="32"/>
          <w:szCs w:val="32"/>
        </w:rPr>
        <w:t>Incubation period</w:t>
      </w:r>
    </w:p>
    <w:p w:rsidR="00721514" w:rsidRPr="000A60D8" w:rsidRDefault="00721514" w:rsidP="0065354B">
      <w:pPr>
        <w:spacing w:after="0"/>
        <w:rPr>
          <w:rFonts w:ascii="Times New Roman" w:hAnsi="Times New Roman" w:cs="Times New Roman"/>
          <w:b/>
          <w:bCs/>
          <w:sz w:val="32"/>
          <w:szCs w:val="32"/>
        </w:rPr>
      </w:pPr>
      <w:r w:rsidRPr="000A60D8">
        <w:rPr>
          <w:rFonts w:ascii="Times New Roman" w:hAnsi="Times New Roman" w:cs="Times New Roman"/>
          <w:sz w:val="32"/>
          <w:szCs w:val="32"/>
        </w:rPr>
        <w:t>It’s the duration between the time of infection and the time the first symptoms show up.</w:t>
      </w:r>
    </w:p>
    <w:p w:rsidR="00721514" w:rsidRPr="000A60D8" w:rsidRDefault="00AD6E88"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2) Mortality</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likelihood of death occurring in case of a disease </w:t>
      </w:r>
      <w:r w:rsidR="0065354B" w:rsidRPr="000A60D8">
        <w:rPr>
          <w:rFonts w:ascii="Times New Roman" w:hAnsi="Times New Roman" w:cs="Times New Roman"/>
          <w:sz w:val="32"/>
          <w:szCs w:val="32"/>
        </w:rPr>
        <w:t>outbreak</w:t>
      </w:r>
      <w:r w:rsidRPr="000A60D8">
        <w:rPr>
          <w:rFonts w:ascii="Times New Roman" w:hAnsi="Times New Roman" w:cs="Times New Roman"/>
          <w:sz w:val="32"/>
          <w:szCs w:val="32"/>
        </w:rPr>
        <w:t>. It’s expressed as a % of the affected animals and those which die.</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3) Treatment</w:t>
      </w:r>
    </w:p>
    <w:p w:rsidR="00721514" w:rsidRPr="000A60D8" w:rsidRDefault="00721514" w:rsidP="0065354B">
      <w:pPr>
        <w:pStyle w:val="BodyTextIndent"/>
        <w:ind w:left="0"/>
        <w:rPr>
          <w:b w:val="0"/>
          <w:sz w:val="32"/>
          <w:szCs w:val="32"/>
        </w:rPr>
      </w:pPr>
      <w:r w:rsidRPr="000A60D8">
        <w:rPr>
          <w:b w:val="0"/>
          <w:sz w:val="32"/>
          <w:szCs w:val="32"/>
        </w:rPr>
        <w:t xml:space="preserve">It’s the application of physical and chemical means to an animal to help it </w:t>
      </w:r>
      <w:r w:rsidR="0065354B" w:rsidRPr="000A60D8">
        <w:rPr>
          <w:b w:val="0"/>
          <w:sz w:val="32"/>
          <w:szCs w:val="32"/>
        </w:rPr>
        <w:t>recover from</w:t>
      </w:r>
      <w:r w:rsidRPr="000A60D8">
        <w:rPr>
          <w:b w:val="0"/>
          <w:sz w:val="32"/>
          <w:szCs w:val="32"/>
        </w:rPr>
        <w:t xml:space="preserve"> a disease or preventing it from getting a disease. There are two types of treatment.</w:t>
      </w:r>
    </w:p>
    <w:p w:rsidR="00721514" w:rsidRPr="000A60D8" w:rsidRDefault="00721514" w:rsidP="00BF1241">
      <w:pPr>
        <w:numPr>
          <w:ilvl w:val="0"/>
          <w:numId w:val="4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ventive treatment</w:t>
      </w:r>
    </w:p>
    <w:p w:rsidR="00721514" w:rsidRPr="000A60D8" w:rsidRDefault="00721514" w:rsidP="00BF1241">
      <w:pPr>
        <w:numPr>
          <w:ilvl w:val="0"/>
          <w:numId w:val="4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urative treatment</w:t>
      </w:r>
    </w:p>
    <w:p w:rsidR="00721514" w:rsidRPr="000A60D8" w:rsidRDefault="00721514" w:rsidP="00721514">
      <w:pPr>
        <w:pStyle w:val="Heading7"/>
        <w:rPr>
          <w:sz w:val="32"/>
          <w:szCs w:val="32"/>
        </w:rPr>
      </w:pPr>
      <w:r w:rsidRPr="000A60D8">
        <w:rPr>
          <w:sz w:val="32"/>
          <w:szCs w:val="32"/>
        </w:rPr>
        <w:t>Preventive treatmen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nvolves administration of drugs to prevent the occurrence of a disease. This can be done through </w:t>
      </w:r>
      <w:r w:rsidRPr="000A60D8">
        <w:rPr>
          <w:rFonts w:ascii="Times New Roman" w:hAnsi="Times New Roman" w:cs="Times New Roman"/>
          <w:b/>
          <w:bCs/>
          <w:sz w:val="32"/>
          <w:szCs w:val="32"/>
        </w:rPr>
        <w:t>vaccination</w:t>
      </w:r>
      <w:r w:rsidRPr="000A60D8">
        <w:rPr>
          <w:rFonts w:ascii="Times New Roman" w:hAnsi="Times New Roman" w:cs="Times New Roman"/>
          <w:sz w:val="32"/>
          <w:szCs w:val="32"/>
        </w:rPr>
        <w:t xml:space="preserve"> and </w:t>
      </w:r>
      <w:r w:rsidRPr="000A60D8">
        <w:rPr>
          <w:rFonts w:ascii="Times New Roman" w:hAnsi="Times New Roman" w:cs="Times New Roman"/>
          <w:b/>
          <w:bCs/>
          <w:sz w:val="32"/>
          <w:szCs w:val="32"/>
        </w:rPr>
        <w:t xml:space="preserve">administration of prophylactic drugs </w:t>
      </w:r>
      <w:r w:rsidRPr="000A60D8">
        <w:rPr>
          <w:rFonts w:ascii="Times New Roman" w:hAnsi="Times New Roman" w:cs="Times New Roman"/>
          <w:sz w:val="32"/>
          <w:szCs w:val="32"/>
        </w:rPr>
        <w:t>such as coccidiostats to prevent coccidiosis. The creation of immunity and resistance to diseases is under the preventive treatment.</w:t>
      </w:r>
    </w:p>
    <w:p w:rsidR="0065354B" w:rsidRPr="000A60D8" w:rsidRDefault="00721514" w:rsidP="0065354B">
      <w:pPr>
        <w:pStyle w:val="Heading7"/>
        <w:rPr>
          <w:sz w:val="32"/>
          <w:szCs w:val="32"/>
        </w:rPr>
      </w:pPr>
      <w:r w:rsidRPr="000A60D8">
        <w:rPr>
          <w:sz w:val="32"/>
          <w:szCs w:val="32"/>
        </w:rPr>
        <w:t>Curative treatment</w:t>
      </w:r>
    </w:p>
    <w:p w:rsidR="00721514" w:rsidRPr="000A60D8" w:rsidRDefault="00721514" w:rsidP="0065354B">
      <w:pPr>
        <w:pStyle w:val="Heading7"/>
        <w:rPr>
          <w:b w:val="0"/>
          <w:sz w:val="32"/>
          <w:szCs w:val="32"/>
        </w:rPr>
      </w:pPr>
      <w:r w:rsidRPr="000A60D8">
        <w:rPr>
          <w:b w:val="0"/>
          <w:sz w:val="32"/>
          <w:szCs w:val="32"/>
        </w:rPr>
        <w:t>A curative treatment tries to restore a sick animal to good h</w:t>
      </w:r>
      <w:r w:rsidR="0065354B" w:rsidRPr="000A60D8">
        <w:rPr>
          <w:b w:val="0"/>
          <w:sz w:val="32"/>
          <w:szCs w:val="32"/>
        </w:rPr>
        <w:t>ealth. This can be done through:</w:t>
      </w:r>
    </w:p>
    <w:p w:rsidR="00721514" w:rsidRPr="000A60D8" w:rsidRDefault="00721514" w:rsidP="00BF1241">
      <w:pPr>
        <w:numPr>
          <w:ilvl w:val="0"/>
          <w:numId w:val="4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ood feeding</w:t>
      </w:r>
    </w:p>
    <w:p w:rsidR="00721514" w:rsidRPr="000A60D8" w:rsidRDefault="00721514" w:rsidP="00BF1241">
      <w:pPr>
        <w:numPr>
          <w:ilvl w:val="0"/>
          <w:numId w:val="4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sion of clean environment</w:t>
      </w:r>
    </w:p>
    <w:p w:rsidR="00721514" w:rsidRPr="000A60D8" w:rsidRDefault="00721514" w:rsidP="00BF1241">
      <w:pPr>
        <w:numPr>
          <w:ilvl w:val="0"/>
          <w:numId w:val="4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eutralizing the ill effects of the disease</w:t>
      </w:r>
    </w:p>
    <w:p w:rsidR="00721514" w:rsidRPr="000A60D8" w:rsidRDefault="00721514" w:rsidP="00BF1241">
      <w:pPr>
        <w:numPr>
          <w:ilvl w:val="0"/>
          <w:numId w:val="4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ducing repair to damaged tissues</w:t>
      </w:r>
    </w:p>
    <w:p w:rsidR="00721514" w:rsidRPr="000A60D8" w:rsidRDefault="00721514" w:rsidP="00BF1241">
      <w:pPr>
        <w:numPr>
          <w:ilvl w:val="0"/>
          <w:numId w:val="4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lieving discomfort or injury to the animal</w:t>
      </w:r>
    </w:p>
    <w:p w:rsidR="00721514" w:rsidRPr="000A60D8" w:rsidRDefault="00721514" w:rsidP="00BF1241">
      <w:pPr>
        <w:numPr>
          <w:ilvl w:val="0"/>
          <w:numId w:val="4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eventing further spread of the disease.</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4) Immunit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ability of an animal to resist the infection of a diseas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two types of immunity –</w:t>
      </w:r>
      <w:r w:rsidRPr="000A60D8">
        <w:rPr>
          <w:rFonts w:ascii="Times New Roman" w:hAnsi="Times New Roman" w:cs="Times New Roman"/>
          <w:b/>
          <w:bCs/>
          <w:sz w:val="32"/>
          <w:szCs w:val="32"/>
        </w:rPr>
        <w:t>natural</w:t>
      </w:r>
      <w:r w:rsidRPr="000A60D8">
        <w:rPr>
          <w:rFonts w:ascii="Times New Roman" w:hAnsi="Times New Roman" w:cs="Times New Roman"/>
          <w:sz w:val="32"/>
          <w:szCs w:val="32"/>
        </w:rPr>
        <w:t xml:space="preserve"> and </w:t>
      </w:r>
      <w:r w:rsidRPr="000A60D8">
        <w:rPr>
          <w:rFonts w:ascii="Times New Roman" w:hAnsi="Times New Roman" w:cs="Times New Roman"/>
          <w:b/>
          <w:bCs/>
          <w:sz w:val="32"/>
          <w:szCs w:val="32"/>
        </w:rPr>
        <w:t>artificia</w:t>
      </w:r>
      <w:r w:rsidRPr="000A60D8">
        <w:rPr>
          <w:rFonts w:ascii="Times New Roman" w:hAnsi="Times New Roman" w:cs="Times New Roman"/>
          <w:sz w:val="32"/>
          <w:szCs w:val="32"/>
        </w:rPr>
        <w:t>l immunities.</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a) Natural Immunit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s the ability of an animal to maintain itself free from infection. It’s the inborn immunity. It can further be divided into two.</w:t>
      </w:r>
    </w:p>
    <w:p w:rsidR="00721514" w:rsidRPr="000A60D8" w:rsidRDefault="00721514" w:rsidP="00BF1241">
      <w:pPr>
        <w:numPr>
          <w:ilvl w:val="0"/>
          <w:numId w:val="465"/>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Actively acquired immunity.</w:t>
      </w:r>
      <w:r w:rsidRPr="000A60D8">
        <w:rPr>
          <w:rFonts w:ascii="Times New Roman" w:hAnsi="Times New Roman" w:cs="Times New Roman"/>
          <w:sz w:val="32"/>
          <w:szCs w:val="32"/>
        </w:rPr>
        <w:t xml:space="preserve"> This immunity is acquired when an animal suffers from a disease. Such an animal is able to defend itself from the same disease in future.</w:t>
      </w:r>
    </w:p>
    <w:p w:rsidR="00721514" w:rsidRPr="000A60D8" w:rsidRDefault="00721514" w:rsidP="00BF1241">
      <w:pPr>
        <w:numPr>
          <w:ilvl w:val="0"/>
          <w:numId w:val="465"/>
        </w:numPr>
        <w:spacing w:after="0" w:line="240" w:lineRule="auto"/>
        <w:rPr>
          <w:rFonts w:ascii="Times New Roman" w:hAnsi="Times New Roman" w:cs="Times New Roman"/>
          <w:sz w:val="32"/>
          <w:szCs w:val="32"/>
        </w:rPr>
      </w:pPr>
      <w:r w:rsidRPr="000A60D8">
        <w:rPr>
          <w:rFonts w:ascii="Times New Roman" w:hAnsi="Times New Roman" w:cs="Times New Roman"/>
          <w:b/>
          <w:bCs/>
          <w:sz w:val="32"/>
          <w:szCs w:val="32"/>
        </w:rPr>
        <w:t>Passively acquired immunity-</w:t>
      </w:r>
      <w:r w:rsidRPr="000A60D8">
        <w:rPr>
          <w:rFonts w:ascii="Times New Roman" w:hAnsi="Times New Roman" w:cs="Times New Roman"/>
          <w:sz w:val="32"/>
          <w:szCs w:val="32"/>
        </w:rPr>
        <w:t xml:space="preserve"> this is passed through the mothers blood to the foetus or through milk/ colostrums.</w:t>
      </w:r>
    </w:p>
    <w:p w:rsidR="00AD6E88" w:rsidRPr="000A60D8" w:rsidRDefault="00AD6E88" w:rsidP="00BF1241">
      <w:pPr>
        <w:numPr>
          <w:ilvl w:val="0"/>
          <w:numId w:val="465"/>
        </w:numPr>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b) Artificial immunit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can also be divided into active and passive</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CLASSIFICATION OF LIVESTOCK DISEASE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 xml:space="preserve"> </w:t>
      </w:r>
      <w:r w:rsidRPr="000A60D8">
        <w:rPr>
          <w:rFonts w:ascii="Times New Roman" w:hAnsi="Times New Roman" w:cs="Times New Roman"/>
          <w:sz w:val="32"/>
          <w:szCs w:val="32"/>
        </w:rPr>
        <w:t>Livestock diseases are classified into four major groups.</w:t>
      </w:r>
    </w:p>
    <w:p w:rsidR="00721514" w:rsidRPr="000A60D8" w:rsidRDefault="00721514" w:rsidP="00BF1241">
      <w:pPr>
        <w:numPr>
          <w:ilvl w:val="0"/>
          <w:numId w:val="4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tozoan diseases</w:t>
      </w:r>
    </w:p>
    <w:p w:rsidR="00721514" w:rsidRPr="000A60D8" w:rsidRDefault="00721514" w:rsidP="00BF1241">
      <w:pPr>
        <w:numPr>
          <w:ilvl w:val="0"/>
          <w:numId w:val="4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acterial diseases</w:t>
      </w:r>
    </w:p>
    <w:p w:rsidR="00721514" w:rsidRPr="000A60D8" w:rsidRDefault="00721514" w:rsidP="00BF1241">
      <w:pPr>
        <w:numPr>
          <w:ilvl w:val="0"/>
          <w:numId w:val="4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iral diseases</w:t>
      </w:r>
    </w:p>
    <w:p w:rsidR="00721514" w:rsidRPr="000A60D8" w:rsidRDefault="00721514" w:rsidP="00BF1241">
      <w:pPr>
        <w:numPr>
          <w:ilvl w:val="0"/>
          <w:numId w:val="4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utritional diseases</w:t>
      </w:r>
    </w:p>
    <w:p w:rsidR="00721514" w:rsidRPr="000A60D8" w:rsidRDefault="00721514" w:rsidP="00721514">
      <w:pPr>
        <w:pStyle w:val="Heading7"/>
        <w:rPr>
          <w:i/>
          <w:iCs/>
          <w:sz w:val="32"/>
          <w:szCs w:val="32"/>
        </w:rPr>
      </w:pPr>
      <w:r w:rsidRPr="000A60D8">
        <w:rPr>
          <w:i/>
          <w:iCs/>
          <w:sz w:val="32"/>
          <w:szCs w:val="32"/>
        </w:rPr>
        <w:t xml:space="preserve">1. PROTOZOAN DISEASES </w:t>
      </w:r>
    </w:p>
    <w:p w:rsidR="00721514" w:rsidRPr="000A60D8" w:rsidRDefault="00721514" w:rsidP="00721514">
      <w:pPr>
        <w:pStyle w:val="Footer"/>
        <w:tabs>
          <w:tab w:val="clear" w:pos="4320"/>
          <w:tab w:val="clear" w:pos="8640"/>
        </w:tabs>
        <w:rPr>
          <w:sz w:val="32"/>
          <w:szCs w:val="32"/>
        </w:rPr>
      </w:pPr>
      <w:r w:rsidRPr="000A60D8">
        <w:rPr>
          <w:sz w:val="32"/>
          <w:szCs w:val="32"/>
        </w:rPr>
        <w:t>Diseases in this category include</w:t>
      </w:r>
      <w:r w:rsidR="0065354B" w:rsidRPr="000A60D8">
        <w:rPr>
          <w:sz w:val="32"/>
          <w:szCs w:val="32"/>
        </w:rPr>
        <w:t>:</w:t>
      </w:r>
    </w:p>
    <w:p w:rsidR="00721514" w:rsidRPr="000A60D8" w:rsidRDefault="00721514" w:rsidP="00BF1241">
      <w:pPr>
        <w:numPr>
          <w:ilvl w:val="0"/>
          <w:numId w:val="4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ast coast fever (ECF)</w:t>
      </w:r>
    </w:p>
    <w:p w:rsidR="00721514" w:rsidRPr="000A60D8" w:rsidRDefault="00721514" w:rsidP="00BF1241">
      <w:pPr>
        <w:numPr>
          <w:ilvl w:val="0"/>
          <w:numId w:val="4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aplasmosis</w:t>
      </w:r>
    </w:p>
    <w:p w:rsidR="00721514" w:rsidRPr="000A60D8" w:rsidRDefault="00721514" w:rsidP="00BF1241">
      <w:pPr>
        <w:numPr>
          <w:ilvl w:val="0"/>
          <w:numId w:val="4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ccidiosis</w:t>
      </w:r>
    </w:p>
    <w:p w:rsidR="00721514" w:rsidRPr="000A60D8" w:rsidRDefault="00721514" w:rsidP="00BF1241">
      <w:pPr>
        <w:numPr>
          <w:ilvl w:val="0"/>
          <w:numId w:val="4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rypanosomiasis (Nagana)</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i) East Coast Fever</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Animals attacked- mainly cattle</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i/>
          <w:iCs/>
          <w:sz w:val="32"/>
          <w:szCs w:val="32"/>
        </w:rPr>
        <w:t>Theirelia parva</w:t>
      </w:r>
      <w:r w:rsidRPr="000A60D8">
        <w:rPr>
          <w:rFonts w:ascii="Times New Roman" w:hAnsi="Times New Roman" w:cs="Times New Roman"/>
          <w:sz w:val="32"/>
          <w:szCs w:val="32"/>
        </w:rPr>
        <w:t>- a protozoan transmitted by the brown ear tick (Rhipicephalus appendiculatus).</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 disease is also called </w:t>
      </w:r>
      <w:r w:rsidRPr="000A60D8">
        <w:rPr>
          <w:rFonts w:ascii="Times New Roman" w:hAnsi="Times New Roman" w:cs="Times New Roman"/>
          <w:i/>
          <w:iCs/>
          <w:sz w:val="32"/>
          <w:szCs w:val="32"/>
        </w:rPr>
        <w:t>Theireliosis</w:t>
      </w:r>
      <w:r w:rsidRPr="000A60D8">
        <w:rPr>
          <w:rFonts w:ascii="Times New Roman" w:hAnsi="Times New Roman" w:cs="Times New Roman"/>
          <w:sz w:val="32"/>
          <w:szCs w:val="32"/>
        </w:rPr>
        <w:t xml:space="preserve"> its incubation period is 15 days.</w:t>
      </w:r>
    </w:p>
    <w:p w:rsidR="00721514" w:rsidRPr="000A60D8" w:rsidRDefault="00721514" w:rsidP="00721514">
      <w:pPr>
        <w:pStyle w:val="Heading7"/>
        <w:rPr>
          <w:sz w:val="32"/>
          <w:szCs w:val="32"/>
        </w:rPr>
      </w:pPr>
      <w:r w:rsidRPr="000A60D8">
        <w:rPr>
          <w:sz w:val="32"/>
          <w:szCs w:val="32"/>
        </w:rPr>
        <w:t xml:space="preserve">Symptoms </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Swollen lymph nodes</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High temp-fever</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Excess salivation</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Lachrimation-a lot of tear production</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Difficulties in breathing due to fluid accumulation in the lungs.</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Coughing</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Sight impairment</w:t>
      </w:r>
    </w:p>
    <w:p w:rsidR="00721514" w:rsidRPr="000A60D8" w:rsidRDefault="00721514" w:rsidP="00721514">
      <w:pPr>
        <w:pStyle w:val="Footer"/>
        <w:numPr>
          <w:ilvl w:val="0"/>
          <w:numId w:val="468"/>
        </w:numPr>
        <w:tabs>
          <w:tab w:val="clear" w:pos="4320"/>
          <w:tab w:val="clear" w:pos="8640"/>
        </w:tabs>
        <w:rPr>
          <w:sz w:val="32"/>
          <w:szCs w:val="32"/>
        </w:rPr>
      </w:pPr>
      <w:r w:rsidRPr="000A60D8">
        <w:rPr>
          <w:sz w:val="32"/>
          <w:szCs w:val="32"/>
        </w:rPr>
        <w:t>Haemorrhages in the vulva and the mouth.</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0"/>
          <w:numId w:val="469"/>
        </w:numPr>
        <w:tabs>
          <w:tab w:val="clear" w:pos="4320"/>
          <w:tab w:val="clear" w:pos="8640"/>
        </w:tabs>
        <w:rPr>
          <w:sz w:val="32"/>
          <w:szCs w:val="32"/>
        </w:rPr>
      </w:pPr>
      <w:r w:rsidRPr="000A60D8">
        <w:rPr>
          <w:sz w:val="32"/>
          <w:szCs w:val="32"/>
        </w:rPr>
        <w:t>Ticks should be controlled through dipping, spraying or hand dressing regularly.</w:t>
      </w:r>
    </w:p>
    <w:p w:rsidR="00721514" w:rsidRPr="000A60D8" w:rsidRDefault="00721514" w:rsidP="00721514">
      <w:pPr>
        <w:pStyle w:val="Footer"/>
        <w:numPr>
          <w:ilvl w:val="0"/>
          <w:numId w:val="469"/>
        </w:numPr>
        <w:tabs>
          <w:tab w:val="clear" w:pos="4320"/>
          <w:tab w:val="clear" w:pos="8640"/>
        </w:tabs>
        <w:rPr>
          <w:sz w:val="32"/>
          <w:szCs w:val="32"/>
        </w:rPr>
      </w:pPr>
      <w:r w:rsidRPr="000A60D8">
        <w:rPr>
          <w:sz w:val="32"/>
          <w:szCs w:val="32"/>
        </w:rPr>
        <w:t>Farm should be fenced to keep out strange animals and also to confine animals within.</w:t>
      </w:r>
    </w:p>
    <w:p w:rsidR="00721514" w:rsidRPr="000A60D8" w:rsidRDefault="00721514" w:rsidP="00721514">
      <w:pPr>
        <w:pStyle w:val="Footer"/>
        <w:numPr>
          <w:ilvl w:val="0"/>
          <w:numId w:val="469"/>
        </w:numPr>
        <w:tabs>
          <w:tab w:val="clear" w:pos="4320"/>
          <w:tab w:val="clear" w:pos="8640"/>
        </w:tabs>
        <w:rPr>
          <w:sz w:val="32"/>
          <w:szCs w:val="32"/>
        </w:rPr>
      </w:pPr>
      <w:r w:rsidRPr="000A60D8">
        <w:rPr>
          <w:sz w:val="32"/>
          <w:szCs w:val="32"/>
        </w:rPr>
        <w:t>Treatment using appropriate drugs.</w:t>
      </w:r>
    </w:p>
    <w:p w:rsidR="00721514" w:rsidRPr="000A60D8" w:rsidRDefault="00721514" w:rsidP="00721514">
      <w:pPr>
        <w:pStyle w:val="Footer"/>
        <w:tabs>
          <w:tab w:val="clear" w:pos="4320"/>
          <w:tab w:val="clear" w:pos="8640"/>
        </w:tabs>
        <w:rPr>
          <w:b/>
          <w:bCs/>
          <w:sz w:val="32"/>
          <w:szCs w:val="32"/>
        </w:rPr>
      </w:pPr>
      <w:r w:rsidRPr="000A60D8">
        <w:rPr>
          <w:b/>
          <w:bCs/>
          <w:sz w:val="32"/>
          <w:szCs w:val="32"/>
        </w:rPr>
        <w:t>ii) Anasplasmosis (Gall sickness)</w:t>
      </w:r>
    </w:p>
    <w:p w:rsidR="00721514" w:rsidRPr="000A60D8" w:rsidRDefault="00721514" w:rsidP="0065354B">
      <w:pPr>
        <w:pStyle w:val="Footer"/>
        <w:tabs>
          <w:tab w:val="clear" w:pos="4320"/>
          <w:tab w:val="clear" w:pos="8640"/>
        </w:tabs>
        <w:rPr>
          <w:sz w:val="32"/>
          <w:szCs w:val="32"/>
        </w:rPr>
      </w:pPr>
      <w:r w:rsidRPr="000A60D8">
        <w:rPr>
          <w:sz w:val="32"/>
          <w:szCs w:val="32"/>
        </w:rPr>
        <w:t>Animals attacked – cattle, sheep, goats,</w:t>
      </w:r>
    </w:p>
    <w:p w:rsidR="00721514" w:rsidRPr="000A60D8" w:rsidRDefault="00721514" w:rsidP="00721514">
      <w:pPr>
        <w:pStyle w:val="Footer"/>
        <w:tabs>
          <w:tab w:val="clear" w:pos="4320"/>
          <w:tab w:val="clear" w:pos="8640"/>
        </w:tabs>
        <w:rPr>
          <w:b/>
          <w:bCs/>
          <w:sz w:val="32"/>
          <w:szCs w:val="32"/>
        </w:rPr>
      </w:pPr>
      <w:r w:rsidRPr="000A60D8">
        <w:rPr>
          <w:b/>
          <w:bCs/>
          <w:sz w:val="32"/>
          <w:szCs w:val="32"/>
        </w:rPr>
        <w:t xml:space="preserve">Causal organism- </w:t>
      </w:r>
    </w:p>
    <w:p w:rsidR="00721514" w:rsidRPr="000A60D8" w:rsidRDefault="00721514" w:rsidP="0065354B">
      <w:pPr>
        <w:pStyle w:val="Footer"/>
        <w:tabs>
          <w:tab w:val="clear" w:pos="4320"/>
          <w:tab w:val="clear" w:pos="8640"/>
        </w:tabs>
        <w:rPr>
          <w:i/>
          <w:iCs/>
          <w:sz w:val="32"/>
          <w:szCs w:val="32"/>
        </w:rPr>
      </w:pPr>
      <w:r w:rsidRPr="000A60D8">
        <w:rPr>
          <w:i/>
          <w:iCs/>
          <w:sz w:val="32"/>
          <w:szCs w:val="32"/>
        </w:rPr>
        <w:t>Anaplasma marginale,</w:t>
      </w:r>
      <w:r w:rsidRPr="000A60D8">
        <w:rPr>
          <w:sz w:val="32"/>
          <w:szCs w:val="32"/>
        </w:rPr>
        <w:t xml:space="preserve"> a protozoan transmitted by the blue tick (</w:t>
      </w:r>
      <w:r w:rsidRPr="000A60D8">
        <w:rPr>
          <w:i/>
          <w:iCs/>
          <w:sz w:val="32"/>
          <w:szCs w:val="32"/>
        </w:rPr>
        <w:t>Boophilus decolaratus)</w:t>
      </w:r>
    </w:p>
    <w:p w:rsidR="00721514" w:rsidRPr="000A60D8" w:rsidRDefault="00721514" w:rsidP="0065354B">
      <w:pPr>
        <w:pStyle w:val="Footer"/>
        <w:tabs>
          <w:tab w:val="clear" w:pos="4320"/>
          <w:tab w:val="clear" w:pos="8640"/>
        </w:tabs>
        <w:rPr>
          <w:sz w:val="32"/>
          <w:szCs w:val="32"/>
        </w:rPr>
      </w:pPr>
      <w:r w:rsidRPr="000A60D8">
        <w:rPr>
          <w:sz w:val="32"/>
          <w:szCs w:val="32"/>
        </w:rPr>
        <w:t>It can also be transmitted through contaminated surgical equipments, bleeding and hypodermic needles.</w:t>
      </w:r>
    </w:p>
    <w:p w:rsidR="00721514" w:rsidRPr="000A60D8" w:rsidRDefault="00721514" w:rsidP="0065354B">
      <w:pPr>
        <w:pStyle w:val="Footer"/>
        <w:tabs>
          <w:tab w:val="clear" w:pos="4320"/>
          <w:tab w:val="clear" w:pos="8640"/>
        </w:tabs>
        <w:rPr>
          <w:sz w:val="32"/>
          <w:szCs w:val="32"/>
        </w:rPr>
      </w:pPr>
      <w:r w:rsidRPr="000A60D8">
        <w:rPr>
          <w:sz w:val="32"/>
          <w:szCs w:val="32"/>
        </w:rPr>
        <w:t>The incubation period is 3-4 weeks</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70"/>
        </w:numPr>
        <w:tabs>
          <w:tab w:val="clear" w:pos="4320"/>
          <w:tab w:val="clear" w:pos="8640"/>
        </w:tabs>
        <w:rPr>
          <w:sz w:val="32"/>
          <w:szCs w:val="32"/>
        </w:rPr>
      </w:pPr>
      <w:r w:rsidRPr="000A60D8">
        <w:rPr>
          <w:sz w:val="32"/>
          <w:szCs w:val="32"/>
        </w:rPr>
        <w:t>Fever</w:t>
      </w:r>
    </w:p>
    <w:p w:rsidR="00721514" w:rsidRPr="000A60D8" w:rsidRDefault="00721514" w:rsidP="00721514">
      <w:pPr>
        <w:pStyle w:val="Footer"/>
        <w:numPr>
          <w:ilvl w:val="0"/>
          <w:numId w:val="470"/>
        </w:numPr>
        <w:tabs>
          <w:tab w:val="clear" w:pos="4320"/>
          <w:tab w:val="clear" w:pos="8640"/>
        </w:tabs>
        <w:rPr>
          <w:sz w:val="32"/>
          <w:szCs w:val="32"/>
        </w:rPr>
      </w:pPr>
      <w:r w:rsidRPr="000A60D8">
        <w:rPr>
          <w:sz w:val="32"/>
          <w:szCs w:val="32"/>
        </w:rPr>
        <w:t>Constipation-hard dung</w:t>
      </w:r>
    </w:p>
    <w:p w:rsidR="00721514" w:rsidRPr="000A60D8" w:rsidRDefault="00721514" w:rsidP="00721514">
      <w:pPr>
        <w:pStyle w:val="Footer"/>
        <w:numPr>
          <w:ilvl w:val="0"/>
          <w:numId w:val="470"/>
        </w:numPr>
        <w:tabs>
          <w:tab w:val="clear" w:pos="4320"/>
          <w:tab w:val="clear" w:pos="8640"/>
        </w:tabs>
        <w:rPr>
          <w:sz w:val="32"/>
          <w:szCs w:val="32"/>
        </w:rPr>
      </w:pPr>
      <w:r w:rsidRPr="000A60D8">
        <w:rPr>
          <w:sz w:val="32"/>
          <w:szCs w:val="32"/>
        </w:rPr>
        <w:t>Paleness in the gums, eyes and lips. An indication of anaemia.</w:t>
      </w:r>
    </w:p>
    <w:p w:rsidR="00721514" w:rsidRPr="000A60D8" w:rsidRDefault="00721514" w:rsidP="00721514">
      <w:pPr>
        <w:pStyle w:val="Footer"/>
        <w:numPr>
          <w:ilvl w:val="0"/>
          <w:numId w:val="470"/>
        </w:numPr>
        <w:tabs>
          <w:tab w:val="clear" w:pos="4320"/>
          <w:tab w:val="clear" w:pos="8640"/>
        </w:tabs>
        <w:rPr>
          <w:sz w:val="32"/>
          <w:szCs w:val="32"/>
        </w:rPr>
      </w:pPr>
      <w:r w:rsidRPr="000A60D8">
        <w:rPr>
          <w:sz w:val="32"/>
          <w:szCs w:val="32"/>
        </w:rPr>
        <w:t>Milk flow into the udder ceases.</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0"/>
          <w:numId w:val="471"/>
        </w:numPr>
        <w:tabs>
          <w:tab w:val="clear" w:pos="4320"/>
          <w:tab w:val="clear" w:pos="8640"/>
        </w:tabs>
        <w:rPr>
          <w:sz w:val="32"/>
          <w:szCs w:val="32"/>
        </w:rPr>
      </w:pPr>
      <w:r w:rsidRPr="000A60D8">
        <w:rPr>
          <w:sz w:val="32"/>
          <w:szCs w:val="32"/>
        </w:rPr>
        <w:t>Tick control</w:t>
      </w:r>
    </w:p>
    <w:p w:rsidR="00721514" w:rsidRPr="000A60D8" w:rsidRDefault="00721514" w:rsidP="00721514">
      <w:pPr>
        <w:pStyle w:val="Footer"/>
        <w:numPr>
          <w:ilvl w:val="0"/>
          <w:numId w:val="471"/>
        </w:numPr>
        <w:tabs>
          <w:tab w:val="clear" w:pos="4320"/>
          <w:tab w:val="clear" w:pos="8640"/>
        </w:tabs>
        <w:rPr>
          <w:sz w:val="32"/>
          <w:szCs w:val="32"/>
        </w:rPr>
      </w:pPr>
      <w:r w:rsidRPr="000A60D8">
        <w:rPr>
          <w:sz w:val="32"/>
          <w:szCs w:val="32"/>
        </w:rPr>
        <w:t>Control of biting insects e.g. mosquitoes</w:t>
      </w:r>
    </w:p>
    <w:p w:rsidR="00721514" w:rsidRPr="000A60D8" w:rsidRDefault="00721514" w:rsidP="00721514">
      <w:pPr>
        <w:pStyle w:val="Footer"/>
        <w:numPr>
          <w:ilvl w:val="0"/>
          <w:numId w:val="471"/>
        </w:numPr>
        <w:tabs>
          <w:tab w:val="clear" w:pos="4320"/>
          <w:tab w:val="clear" w:pos="8640"/>
        </w:tabs>
        <w:rPr>
          <w:sz w:val="32"/>
          <w:szCs w:val="32"/>
        </w:rPr>
      </w:pPr>
      <w:r w:rsidRPr="000A60D8">
        <w:rPr>
          <w:sz w:val="32"/>
          <w:szCs w:val="32"/>
        </w:rPr>
        <w:t>Injection using antibiotics</w:t>
      </w:r>
    </w:p>
    <w:p w:rsidR="00721514" w:rsidRPr="000A60D8" w:rsidRDefault="00721514" w:rsidP="00721514">
      <w:pPr>
        <w:pStyle w:val="Footer"/>
        <w:numPr>
          <w:ilvl w:val="0"/>
          <w:numId w:val="471"/>
        </w:numPr>
        <w:tabs>
          <w:tab w:val="clear" w:pos="4320"/>
          <w:tab w:val="clear" w:pos="8640"/>
        </w:tabs>
        <w:rPr>
          <w:sz w:val="32"/>
          <w:szCs w:val="32"/>
        </w:rPr>
      </w:pPr>
      <w:r w:rsidRPr="000A60D8">
        <w:rPr>
          <w:sz w:val="32"/>
          <w:szCs w:val="32"/>
        </w:rPr>
        <w:t>Iron injection.</w:t>
      </w:r>
    </w:p>
    <w:p w:rsidR="00721514" w:rsidRPr="000A60D8" w:rsidRDefault="00AD6E88" w:rsidP="00721514">
      <w:pPr>
        <w:pStyle w:val="Footer"/>
        <w:tabs>
          <w:tab w:val="clear" w:pos="4320"/>
          <w:tab w:val="clear" w:pos="8640"/>
        </w:tabs>
        <w:rPr>
          <w:b/>
          <w:bCs/>
          <w:sz w:val="32"/>
          <w:szCs w:val="32"/>
        </w:rPr>
      </w:pPr>
      <w:r w:rsidRPr="000A60D8">
        <w:rPr>
          <w:b/>
          <w:bCs/>
          <w:sz w:val="32"/>
          <w:szCs w:val="32"/>
        </w:rPr>
        <w:t>iii) Coccidiosis</w:t>
      </w:r>
    </w:p>
    <w:p w:rsidR="00721514" w:rsidRPr="000A60D8" w:rsidRDefault="00721514" w:rsidP="00721514">
      <w:pPr>
        <w:pStyle w:val="Footer"/>
        <w:tabs>
          <w:tab w:val="clear" w:pos="4320"/>
          <w:tab w:val="clear" w:pos="8640"/>
        </w:tabs>
        <w:rPr>
          <w:sz w:val="32"/>
          <w:szCs w:val="32"/>
        </w:rPr>
      </w:pPr>
      <w:r w:rsidRPr="000A60D8">
        <w:rPr>
          <w:sz w:val="32"/>
          <w:szCs w:val="32"/>
        </w:rPr>
        <w:t>Animals attacked- poultry, calves, young rabbits, kids, lambs.</w:t>
      </w:r>
    </w:p>
    <w:p w:rsidR="00721514" w:rsidRPr="000A60D8" w:rsidRDefault="00721514" w:rsidP="00721514">
      <w:pPr>
        <w:pStyle w:val="Footer"/>
        <w:tabs>
          <w:tab w:val="clear" w:pos="4320"/>
          <w:tab w:val="clear" w:pos="8640"/>
        </w:tabs>
        <w:rPr>
          <w:b/>
          <w:bCs/>
          <w:i/>
          <w:i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 xml:space="preserve">A protozoan called </w:t>
      </w:r>
      <w:r w:rsidRPr="000A60D8">
        <w:rPr>
          <w:i/>
          <w:iCs/>
          <w:sz w:val="32"/>
          <w:szCs w:val="32"/>
        </w:rPr>
        <w:t xml:space="preserve">Coccidia </w:t>
      </w:r>
      <w:r w:rsidRPr="000A60D8">
        <w:rPr>
          <w:sz w:val="32"/>
          <w:szCs w:val="32"/>
        </w:rPr>
        <w:t xml:space="preserve">of the </w:t>
      </w:r>
      <w:r w:rsidRPr="000A60D8">
        <w:rPr>
          <w:i/>
          <w:iCs/>
          <w:sz w:val="32"/>
          <w:szCs w:val="32"/>
        </w:rPr>
        <w:t>Eimeria species</w:t>
      </w:r>
    </w:p>
    <w:p w:rsidR="00721514" w:rsidRPr="000A60D8" w:rsidRDefault="00721514" w:rsidP="0065354B">
      <w:pPr>
        <w:pStyle w:val="Footer"/>
        <w:tabs>
          <w:tab w:val="clear" w:pos="4320"/>
          <w:tab w:val="clear" w:pos="8640"/>
        </w:tabs>
        <w:rPr>
          <w:sz w:val="32"/>
          <w:szCs w:val="32"/>
        </w:rPr>
      </w:pPr>
      <w:r w:rsidRPr="000A60D8">
        <w:rPr>
          <w:sz w:val="32"/>
          <w:szCs w:val="32"/>
        </w:rPr>
        <w:t xml:space="preserve">Each species of the animal is affected by specific coccidia. Coccidia infects the lining of the alimentary canal. </w:t>
      </w:r>
    </w:p>
    <w:p w:rsidR="00721514" w:rsidRPr="000A60D8" w:rsidRDefault="00721514" w:rsidP="0065354B">
      <w:pPr>
        <w:pStyle w:val="Footer"/>
        <w:tabs>
          <w:tab w:val="clear" w:pos="4320"/>
          <w:tab w:val="clear" w:pos="8640"/>
        </w:tabs>
        <w:rPr>
          <w:sz w:val="32"/>
          <w:szCs w:val="32"/>
        </w:rPr>
      </w:pPr>
      <w:r w:rsidRPr="000A60D8">
        <w:rPr>
          <w:sz w:val="32"/>
          <w:szCs w:val="32"/>
        </w:rPr>
        <w:t>Incubation period in poultry is about 7 days but in cattle, it may take up to 4 weeks.</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72"/>
        </w:numPr>
        <w:tabs>
          <w:tab w:val="clear" w:pos="4320"/>
          <w:tab w:val="clear" w:pos="8640"/>
        </w:tabs>
        <w:rPr>
          <w:sz w:val="32"/>
          <w:szCs w:val="32"/>
        </w:rPr>
      </w:pPr>
      <w:r w:rsidRPr="000A60D8">
        <w:rPr>
          <w:sz w:val="32"/>
          <w:szCs w:val="32"/>
        </w:rPr>
        <w:t>Diarrhoea</w:t>
      </w:r>
    </w:p>
    <w:p w:rsidR="00721514" w:rsidRPr="000A60D8" w:rsidRDefault="00721514" w:rsidP="00721514">
      <w:pPr>
        <w:pStyle w:val="Footer"/>
        <w:numPr>
          <w:ilvl w:val="0"/>
          <w:numId w:val="472"/>
        </w:numPr>
        <w:tabs>
          <w:tab w:val="clear" w:pos="4320"/>
          <w:tab w:val="clear" w:pos="8640"/>
        </w:tabs>
        <w:rPr>
          <w:sz w:val="32"/>
          <w:szCs w:val="32"/>
        </w:rPr>
      </w:pPr>
      <w:r w:rsidRPr="000A60D8">
        <w:rPr>
          <w:sz w:val="32"/>
          <w:szCs w:val="32"/>
        </w:rPr>
        <w:t>Dysentery- blood in the dung</w:t>
      </w:r>
    </w:p>
    <w:p w:rsidR="00721514" w:rsidRPr="000A60D8" w:rsidRDefault="00721514" w:rsidP="00721514">
      <w:pPr>
        <w:pStyle w:val="Footer"/>
        <w:numPr>
          <w:ilvl w:val="0"/>
          <w:numId w:val="472"/>
        </w:numPr>
        <w:tabs>
          <w:tab w:val="clear" w:pos="4320"/>
          <w:tab w:val="clear" w:pos="8640"/>
        </w:tabs>
        <w:rPr>
          <w:sz w:val="32"/>
          <w:szCs w:val="32"/>
        </w:rPr>
      </w:pPr>
      <w:r w:rsidRPr="000A60D8">
        <w:rPr>
          <w:sz w:val="32"/>
          <w:szCs w:val="32"/>
        </w:rPr>
        <w:t>Emaciation</w:t>
      </w:r>
    </w:p>
    <w:p w:rsidR="00721514" w:rsidRPr="000A60D8" w:rsidRDefault="00721514" w:rsidP="00721514">
      <w:pPr>
        <w:pStyle w:val="Footer"/>
        <w:numPr>
          <w:ilvl w:val="0"/>
          <w:numId w:val="472"/>
        </w:numPr>
        <w:tabs>
          <w:tab w:val="clear" w:pos="4320"/>
          <w:tab w:val="clear" w:pos="8640"/>
        </w:tabs>
        <w:rPr>
          <w:sz w:val="32"/>
          <w:szCs w:val="32"/>
        </w:rPr>
      </w:pPr>
      <w:r w:rsidRPr="000A60D8">
        <w:rPr>
          <w:sz w:val="32"/>
          <w:szCs w:val="32"/>
        </w:rPr>
        <w:t>Ruffled feathers in birds</w:t>
      </w:r>
    </w:p>
    <w:p w:rsidR="00721514" w:rsidRPr="000A60D8" w:rsidRDefault="00721514" w:rsidP="00721514">
      <w:pPr>
        <w:pStyle w:val="Footer"/>
        <w:numPr>
          <w:ilvl w:val="0"/>
          <w:numId w:val="472"/>
        </w:numPr>
        <w:tabs>
          <w:tab w:val="clear" w:pos="4320"/>
          <w:tab w:val="clear" w:pos="8640"/>
        </w:tabs>
        <w:rPr>
          <w:sz w:val="32"/>
          <w:szCs w:val="32"/>
        </w:rPr>
      </w:pPr>
      <w:r w:rsidRPr="000A60D8">
        <w:rPr>
          <w:sz w:val="32"/>
          <w:szCs w:val="32"/>
        </w:rPr>
        <w:t>Birds become dull with drooping wings</w:t>
      </w:r>
    </w:p>
    <w:p w:rsidR="00721514" w:rsidRPr="000A60D8" w:rsidRDefault="00721514" w:rsidP="00721514">
      <w:pPr>
        <w:pStyle w:val="Footer"/>
        <w:numPr>
          <w:ilvl w:val="0"/>
          <w:numId w:val="472"/>
        </w:numPr>
        <w:tabs>
          <w:tab w:val="clear" w:pos="4320"/>
          <w:tab w:val="clear" w:pos="8640"/>
        </w:tabs>
        <w:rPr>
          <w:sz w:val="32"/>
          <w:szCs w:val="32"/>
        </w:rPr>
      </w:pPr>
      <w:r w:rsidRPr="000A60D8">
        <w:rPr>
          <w:sz w:val="32"/>
          <w:szCs w:val="32"/>
        </w:rPr>
        <w:t>Sudden death</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0"/>
          <w:numId w:val="473"/>
        </w:numPr>
        <w:tabs>
          <w:tab w:val="clear" w:pos="4320"/>
          <w:tab w:val="clear" w:pos="8640"/>
        </w:tabs>
        <w:rPr>
          <w:i/>
          <w:iCs/>
          <w:sz w:val="32"/>
          <w:szCs w:val="32"/>
        </w:rPr>
      </w:pPr>
      <w:r w:rsidRPr="000A60D8">
        <w:rPr>
          <w:sz w:val="32"/>
          <w:szCs w:val="32"/>
        </w:rPr>
        <w:t>Use of preventive drugs e.g. A</w:t>
      </w:r>
      <w:r w:rsidRPr="000A60D8">
        <w:rPr>
          <w:i/>
          <w:iCs/>
          <w:sz w:val="32"/>
          <w:szCs w:val="32"/>
        </w:rPr>
        <w:t>mprol and Furexol</w:t>
      </w:r>
      <w:r w:rsidRPr="000A60D8">
        <w:rPr>
          <w:sz w:val="32"/>
          <w:szCs w:val="32"/>
        </w:rPr>
        <w:t>. These coccidiostats are mixed with feeds or water.</w:t>
      </w:r>
    </w:p>
    <w:p w:rsidR="00721514" w:rsidRPr="000A60D8" w:rsidRDefault="00721514" w:rsidP="00721514">
      <w:pPr>
        <w:pStyle w:val="Footer"/>
        <w:numPr>
          <w:ilvl w:val="0"/>
          <w:numId w:val="473"/>
        </w:numPr>
        <w:tabs>
          <w:tab w:val="clear" w:pos="4320"/>
          <w:tab w:val="clear" w:pos="8640"/>
        </w:tabs>
        <w:rPr>
          <w:i/>
          <w:iCs/>
          <w:sz w:val="32"/>
          <w:szCs w:val="32"/>
        </w:rPr>
      </w:pPr>
      <w:r w:rsidRPr="000A60D8">
        <w:rPr>
          <w:sz w:val="32"/>
          <w:szCs w:val="32"/>
        </w:rPr>
        <w:t>Isolating infected animals</w:t>
      </w:r>
    </w:p>
    <w:p w:rsidR="00721514" w:rsidRPr="000A60D8" w:rsidRDefault="00721514" w:rsidP="00721514">
      <w:pPr>
        <w:pStyle w:val="Footer"/>
        <w:numPr>
          <w:ilvl w:val="0"/>
          <w:numId w:val="473"/>
        </w:numPr>
        <w:tabs>
          <w:tab w:val="clear" w:pos="4320"/>
          <w:tab w:val="clear" w:pos="8640"/>
        </w:tabs>
        <w:rPr>
          <w:i/>
          <w:iCs/>
          <w:sz w:val="32"/>
          <w:szCs w:val="32"/>
        </w:rPr>
      </w:pPr>
      <w:r w:rsidRPr="000A60D8">
        <w:rPr>
          <w:sz w:val="32"/>
          <w:szCs w:val="32"/>
        </w:rPr>
        <w:t>Practising hygiene- wet, filthy and unhygienic animal surroundings should be removed</w:t>
      </w:r>
    </w:p>
    <w:p w:rsidR="00721514" w:rsidRPr="000A60D8" w:rsidRDefault="00721514" w:rsidP="00721514">
      <w:pPr>
        <w:pStyle w:val="Footer"/>
        <w:numPr>
          <w:ilvl w:val="0"/>
          <w:numId w:val="473"/>
        </w:numPr>
        <w:tabs>
          <w:tab w:val="clear" w:pos="4320"/>
          <w:tab w:val="clear" w:pos="8640"/>
        </w:tabs>
        <w:rPr>
          <w:i/>
          <w:iCs/>
          <w:sz w:val="32"/>
          <w:szCs w:val="32"/>
        </w:rPr>
      </w:pPr>
      <w:r w:rsidRPr="000A60D8">
        <w:rPr>
          <w:sz w:val="32"/>
          <w:szCs w:val="32"/>
        </w:rPr>
        <w:t xml:space="preserve"> Cattle from different farms should not drink from a common watering point.</w:t>
      </w:r>
    </w:p>
    <w:p w:rsidR="00721514" w:rsidRPr="000A60D8" w:rsidRDefault="00721514" w:rsidP="00721514">
      <w:pPr>
        <w:pStyle w:val="Footer"/>
        <w:numPr>
          <w:ilvl w:val="0"/>
          <w:numId w:val="473"/>
        </w:numPr>
        <w:tabs>
          <w:tab w:val="clear" w:pos="4320"/>
          <w:tab w:val="clear" w:pos="8640"/>
        </w:tabs>
        <w:rPr>
          <w:b/>
          <w:bCs/>
          <w:sz w:val="32"/>
          <w:szCs w:val="32"/>
        </w:rPr>
      </w:pPr>
      <w:r w:rsidRPr="000A60D8">
        <w:rPr>
          <w:sz w:val="32"/>
          <w:szCs w:val="32"/>
        </w:rPr>
        <w:t>Overcrowding in poultry houses should be avoided.</w:t>
      </w:r>
    </w:p>
    <w:p w:rsidR="00721514" w:rsidRPr="000A60D8" w:rsidRDefault="00AD6E88" w:rsidP="00721514">
      <w:pPr>
        <w:pStyle w:val="Footer"/>
        <w:tabs>
          <w:tab w:val="clear" w:pos="4320"/>
          <w:tab w:val="clear" w:pos="8640"/>
        </w:tabs>
        <w:rPr>
          <w:b/>
          <w:bCs/>
          <w:sz w:val="32"/>
          <w:szCs w:val="32"/>
        </w:rPr>
      </w:pPr>
      <w:r w:rsidRPr="000A60D8">
        <w:rPr>
          <w:b/>
          <w:bCs/>
          <w:sz w:val="32"/>
          <w:szCs w:val="32"/>
        </w:rPr>
        <w:t>iv) Trypanosomiasis (Nagana)</w:t>
      </w:r>
    </w:p>
    <w:p w:rsidR="00721514" w:rsidRPr="000A60D8" w:rsidRDefault="00721514" w:rsidP="0065354B">
      <w:pPr>
        <w:pStyle w:val="Footer"/>
        <w:tabs>
          <w:tab w:val="clear" w:pos="4320"/>
          <w:tab w:val="clear" w:pos="8640"/>
        </w:tabs>
        <w:rPr>
          <w:sz w:val="32"/>
          <w:szCs w:val="32"/>
        </w:rPr>
      </w:pPr>
      <w:r w:rsidRPr="000A60D8">
        <w:rPr>
          <w:sz w:val="32"/>
          <w:szCs w:val="32"/>
        </w:rPr>
        <w:t>Animals affected- sheep, g</w:t>
      </w:r>
      <w:r w:rsidR="00AD6E88" w:rsidRPr="000A60D8">
        <w:rPr>
          <w:sz w:val="32"/>
          <w:szCs w:val="32"/>
        </w:rPr>
        <w:t>o</w:t>
      </w:r>
      <w:r w:rsidRPr="000A60D8">
        <w:rPr>
          <w:sz w:val="32"/>
          <w:szCs w:val="32"/>
        </w:rPr>
        <w:t>ats, cattle, pigs and horses.</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b/>
          <w:bCs/>
          <w:sz w:val="32"/>
          <w:szCs w:val="32"/>
        </w:rPr>
        <w:t>-</w:t>
      </w:r>
      <w:r w:rsidRPr="000A60D8">
        <w:rPr>
          <w:sz w:val="32"/>
          <w:szCs w:val="32"/>
        </w:rPr>
        <w:t xml:space="preserve"> a protozoan of the Trypano</w:t>
      </w:r>
      <w:r w:rsidR="00AD6E88" w:rsidRPr="000A60D8">
        <w:rPr>
          <w:sz w:val="32"/>
          <w:szCs w:val="32"/>
        </w:rPr>
        <w:t>some spp transmitted by the tse</w:t>
      </w:r>
      <w:r w:rsidRPr="000A60D8">
        <w:rPr>
          <w:sz w:val="32"/>
          <w:szCs w:val="32"/>
        </w:rPr>
        <w:t xml:space="preserve">tse flies. </w:t>
      </w:r>
    </w:p>
    <w:p w:rsidR="00721514" w:rsidRPr="000A60D8" w:rsidRDefault="00721514" w:rsidP="00721514">
      <w:pPr>
        <w:pStyle w:val="Footer"/>
        <w:tabs>
          <w:tab w:val="clear" w:pos="4320"/>
          <w:tab w:val="clear" w:pos="8640"/>
        </w:tabs>
        <w:rPr>
          <w:sz w:val="32"/>
          <w:szCs w:val="32"/>
        </w:rPr>
      </w:pPr>
      <w:r w:rsidRPr="000A60D8">
        <w:rPr>
          <w:sz w:val="32"/>
          <w:szCs w:val="32"/>
        </w:rPr>
        <w:t>Incubation period is1-3 weeks</w:t>
      </w:r>
    </w:p>
    <w:p w:rsidR="00721514" w:rsidRPr="000A60D8" w:rsidRDefault="00721514" w:rsidP="00721514">
      <w:pPr>
        <w:pStyle w:val="Footer"/>
        <w:tabs>
          <w:tab w:val="clear" w:pos="4320"/>
          <w:tab w:val="clear" w:pos="8640"/>
        </w:tabs>
        <w:rPr>
          <w:b/>
          <w:bCs/>
          <w:sz w:val="32"/>
          <w:szCs w:val="32"/>
        </w:rPr>
      </w:pPr>
      <w:r w:rsidRPr="000A60D8">
        <w:rPr>
          <w:b/>
          <w:bCs/>
          <w:sz w:val="32"/>
          <w:szCs w:val="32"/>
        </w:rPr>
        <w:t xml:space="preserve">Symptoms </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Fever</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Animals become dull</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Loss of appetite</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General weakness of the body</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Swollen lymph nodes</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Lachrimation which leads to blindness</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Rough coat</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Swelling of parts of the belly</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Diarrhoea</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Reduced milk production</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Loss of hair at the tail end</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Anaemia</w:t>
      </w:r>
    </w:p>
    <w:p w:rsidR="00721514" w:rsidRPr="000A60D8" w:rsidRDefault="00721514" w:rsidP="00721514">
      <w:pPr>
        <w:pStyle w:val="Footer"/>
        <w:numPr>
          <w:ilvl w:val="0"/>
          <w:numId w:val="474"/>
        </w:numPr>
        <w:tabs>
          <w:tab w:val="clear" w:pos="4320"/>
          <w:tab w:val="clear" w:pos="8640"/>
        </w:tabs>
        <w:rPr>
          <w:sz w:val="32"/>
          <w:szCs w:val="32"/>
        </w:rPr>
      </w:pPr>
      <w:r w:rsidRPr="000A60D8">
        <w:rPr>
          <w:sz w:val="32"/>
          <w:szCs w:val="32"/>
        </w:rPr>
        <w:t>Abortion may occur in pregnant females due to high temperature.</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1"/>
          <w:numId w:val="474"/>
        </w:numPr>
        <w:tabs>
          <w:tab w:val="clear" w:pos="4320"/>
          <w:tab w:val="clear" w:pos="8640"/>
        </w:tabs>
        <w:rPr>
          <w:sz w:val="32"/>
          <w:szCs w:val="32"/>
        </w:rPr>
      </w:pPr>
      <w:r w:rsidRPr="000A60D8">
        <w:rPr>
          <w:sz w:val="32"/>
          <w:szCs w:val="32"/>
        </w:rPr>
        <w:t>Use of trypanocidal drugs</w:t>
      </w:r>
    </w:p>
    <w:p w:rsidR="00721514" w:rsidRPr="000A60D8" w:rsidRDefault="00721514" w:rsidP="00721514">
      <w:pPr>
        <w:pStyle w:val="Footer"/>
        <w:numPr>
          <w:ilvl w:val="1"/>
          <w:numId w:val="474"/>
        </w:numPr>
        <w:tabs>
          <w:tab w:val="clear" w:pos="4320"/>
          <w:tab w:val="clear" w:pos="8640"/>
        </w:tabs>
        <w:rPr>
          <w:sz w:val="32"/>
          <w:szCs w:val="32"/>
        </w:rPr>
      </w:pPr>
      <w:r w:rsidRPr="000A60D8">
        <w:rPr>
          <w:sz w:val="32"/>
          <w:szCs w:val="32"/>
        </w:rPr>
        <w:t>Effective control of the tse tse flies</w:t>
      </w:r>
    </w:p>
    <w:p w:rsidR="00721514" w:rsidRPr="000A60D8" w:rsidRDefault="00721514" w:rsidP="00721514">
      <w:pPr>
        <w:pStyle w:val="Footer"/>
        <w:numPr>
          <w:ilvl w:val="1"/>
          <w:numId w:val="474"/>
        </w:numPr>
        <w:tabs>
          <w:tab w:val="clear" w:pos="4320"/>
          <w:tab w:val="clear" w:pos="8640"/>
        </w:tabs>
        <w:rPr>
          <w:sz w:val="32"/>
          <w:szCs w:val="32"/>
        </w:rPr>
      </w:pPr>
      <w:r w:rsidRPr="000A60D8">
        <w:rPr>
          <w:sz w:val="32"/>
          <w:szCs w:val="32"/>
        </w:rPr>
        <w:t>Confinement of game animals in game parks.</w:t>
      </w:r>
    </w:p>
    <w:p w:rsidR="00721514" w:rsidRPr="000A60D8" w:rsidRDefault="00721514" w:rsidP="00721514">
      <w:pPr>
        <w:pStyle w:val="Footer"/>
        <w:tabs>
          <w:tab w:val="clear" w:pos="4320"/>
          <w:tab w:val="clear" w:pos="8640"/>
        </w:tabs>
        <w:rPr>
          <w:b/>
          <w:bCs/>
          <w:i/>
          <w:iCs/>
          <w:sz w:val="32"/>
          <w:szCs w:val="32"/>
        </w:rPr>
      </w:pPr>
      <w:r w:rsidRPr="000A60D8">
        <w:rPr>
          <w:b/>
          <w:bCs/>
          <w:i/>
          <w:iCs/>
          <w:sz w:val="32"/>
          <w:szCs w:val="32"/>
        </w:rPr>
        <w:t>2. BACTERIAL DISEASES</w:t>
      </w:r>
    </w:p>
    <w:p w:rsidR="00721514" w:rsidRPr="000A60D8" w:rsidRDefault="00721514" w:rsidP="00721514">
      <w:pPr>
        <w:pStyle w:val="Footer"/>
        <w:tabs>
          <w:tab w:val="clear" w:pos="4320"/>
          <w:tab w:val="clear" w:pos="8640"/>
        </w:tabs>
        <w:rPr>
          <w:sz w:val="32"/>
          <w:szCs w:val="32"/>
        </w:rPr>
      </w:pPr>
      <w:r w:rsidRPr="000A60D8">
        <w:rPr>
          <w:sz w:val="32"/>
          <w:szCs w:val="32"/>
        </w:rPr>
        <w:t>They include the following</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 xml:space="preserve">Mastitis </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Foot rot</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Contagious abortion (Brucellosis)</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Scours</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Black quarter</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Anthrax</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Fowl typhoid</w:t>
      </w:r>
    </w:p>
    <w:p w:rsidR="00721514" w:rsidRPr="000A60D8" w:rsidRDefault="00721514" w:rsidP="00721514">
      <w:pPr>
        <w:pStyle w:val="Footer"/>
        <w:numPr>
          <w:ilvl w:val="0"/>
          <w:numId w:val="475"/>
        </w:numPr>
        <w:tabs>
          <w:tab w:val="clear" w:pos="4320"/>
          <w:tab w:val="clear" w:pos="8640"/>
        </w:tabs>
        <w:rPr>
          <w:sz w:val="32"/>
          <w:szCs w:val="32"/>
        </w:rPr>
      </w:pPr>
      <w:r w:rsidRPr="000A60D8">
        <w:rPr>
          <w:sz w:val="32"/>
          <w:szCs w:val="32"/>
        </w:rPr>
        <w:t>Pneumonia</w:t>
      </w:r>
    </w:p>
    <w:p w:rsidR="00721514" w:rsidRPr="000A60D8" w:rsidRDefault="00AD6E88" w:rsidP="00721514">
      <w:pPr>
        <w:pStyle w:val="Footer"/>
        <w:tabs>
          <w:tab w:val="clear" w:pos="4320"/>
          <w:tab w:val="clear" w:pos="8640"/>
        </w:tabs>
        <w:rPr>
          <w:b/>
          <w:bCs/>
          <w:sz w:val="32"/>
          <w:szCs w:val="32"/>
        </w:rPr>
      </w:pPr>
      <w:r w:rsidRPr="000A60D8">
        <w:rPr>
          <w:b/>
          <w:bCs/>
          <w:sz w:val="32"/>
          <w:szCs w:val="32"/>
        </w:rPr>
        <w:t>i) Mastitis</w:t>
      </w:r>
    </w:p>
    <w:p w:rsidR="00721514" w:rsidRPr="000A60D8" w:rsidRDefault="00721514" w:rsidP="0065354B">
      <w:pPr>
        <w:pStyle w:val="Footer"/>
        <w:tabs>
          <w:tab w:val="clear" w:pos="4320"/>
          <w:tab w:val="clear" w:pos="8640"/>
        </w:tabs>
        <w:rPr>
          <w:sz w:val="32"/>
          <w:szCs w:val="32"/>
        </w:rPr>
      </w:pPr>
      <w:r w:rsidRPr="000A60D8">
        <w:rPr>
          <w:sz w:val="32"/>
          <w:szCs w:val="32"/>
        </w:rPr>
        <w:t>Animals affected- cattle sheep, goats, pigs, camels and horses.</w:t>
      </w:r>
    </w:p>
    <w:p w:rsidR="00721514" w:rsidRPr="000A60D8" w:rsidRDefault="00721514" w:rsidP="00721514">
      <w:pPr>
        <w:pStyle w:val="Footer"/>
        <w:tabs>
          <w:tab w:val="clear" w:pos="4320"/>
          <w:tab w:val="clear" w:pos="8640"/>
        </w:tabs>
        <w:rPr>
          <w:sz w:val="32"/>
          <w:szCs w:val="32"/>
        </w:rPr>
      </w:pPr>
      <w:r w:rsidRPr="000A60D8">
        <w:rPr>
          <w:b/>
          <w:bCs/>
          <w:sz w:val="32"/>
          <w:szCs w:val="32"/>
        </w:rPr>
        <w:t>Causal organism-</w:t>
      </w:r>
      <w:r w:rsidRPr="000A60D8">
        <w:rPr>
          <w:sz w:val="32"/>
          <w:szCs w:val="32"/>
        </w:rPr>
        <w:t xml:space="preserve"> </w:t>
      </w:r>
    </w:p>
    <w:p w:rsidR="00721514" w:rsidRPr="000A60D8" w:rsidRDefault="00721514" w:rsidP="0065354B">
      <w:pPr>
        <w:pStyle w:val="Footer"/>
        <w:tabs>
          <w:tab w:val="clear" w:pos="4320"/>
          <w:tab w:val="clear" w:pos="8640"/>
        </w:tabs>
        <w:rPr>
          <w:sz w:val="32"/>
          <w:szCs w:val="32"/>
        </w:rPr>
      </w:pPr>
      <w:r w:rsidRPr="000A60D8">
        <w:rPr>
          <w:sz w:val="32"/>
          <w:szCs w:val="32"/>
        </w:rPr>
        <w:t>There are two types of mastitis</w:t>
      </w:r>
    </w:p>
    <w:p w:rsidR="00721514" w:rsidRPr="000A60D8" w:rsidRDefault="00721514" w:rsidP="00721514">
      <w:pPr>
        <w:pStyle w:val="Footer"/>
        <w:numPr>
          <w:ilvl w:val="0"/>
          <w:numId w:val="476"/>
        </w:numPr>
        <w:tabs>
          <w:tab w:val="clear" w:pos="720"/>
          <w:tab w:val="clear" w:pos="4320"/>
          <w:tab w:val="clear" w:pos="8640"/>
          <w:tab w:val="num" w:pos="1440"/>
        </w:tabs>
        <w:ind w:left="1440"/>
        <w:rPr>
          <w:i/>
          <w:iCs/>
          <w:sz w:val="32"/>
          <w:szCs w:val="32"/>
        </w:rPr>
      </w:pPr>
      <w:r w:rsidRPr="000A60D8">
        <w:rPr>
          <w:sz w:val="32"/>
          <w:szCs w:val="32"/>
        </w:rPr>
        <w:t xml:space="preserve">Streptococcal mastitis caused by a bacterium called </w:t>
      </w:r>
      <w:r w:rsidRPr="000A60D8">
        <w:rPr>
          <w:i/>
          <w:iCs/>
          <w:sz w:val="32"/>
          <w:szCs w:val="32"/>
        </w:rPr>
        <w:t>Streptococcus agalactiae.</w:t>
      </w:r>
    </w:p>
    <w:p w:rsidR="00721514" w:rsidRPr="000A60D8" w:rsidRDefault="00721514" w:rsidP="00721514">
      <w:pPr>
        <w:pStyle w:val="Footer"/>
        <w:numPr>
          <w:ilvl w:val="0"/>
          <w:numId w:val="476"/>
        </w:numPr>
        <w:tabs>
          <w:tab w:val="clear" w:pos="720"/>
          <w:tab w:val="clear" w:pos="4320"/>
          <w:tab w:val="clear" w:pos="8640"/>
          <w:tab w:val="num" w:pos="1440"/>
        </w:tabs>
        <w:ind w:left="1440"/>
        <w:rPr>
          <w:sz w:val="32"/>
          <w:szCs w:val="32"/>
        </w:rPr>
      </w:pPr>
      <w:r w:rsidRPr="000A60D8">
        <w:rPr>
          <w:sz w:val="32"/>
          <w:szCs w:val="32"/>
        </w:rPr>
        <w:t xml:space="preserve">Staphylococcal mastitis caused by </w:t>
      </w:r>
      <w:r w:rsidRPr="000A60D8">
        <w:rPr>
          <w:i/>
          <w:iCs/>
          <w:sz w:val="32"/>
          <w:szCs w:val="32"/>
        </w:rPr>
        <w:t>Staphylococcus urens.</w:t>
      </w:r>
    </w:p>
    <w:p w:rsidR="00AD6E88" w:rsidRPr="000A60D8" w:rsidRDefault="00AD6E88" w:rsidP="00AD6E88">
      <w:pPr>
        <w:pStyle w:val="Footer"/>
        <w:tabs>
          <w:tab w:val="clear" w:pos="4320"/>
          <w:tab w:val="clear" w:pos="8640"/>
        </w:tabs>
        <w:ind w:left="1440"/>
        <w:rPr>
          <w:sz w:val="32"/>
          <w:szCs w:val="32"/>
        </w:rPr>
      </w:pPr>
    </w:p>
    <w:p w:rsidR="00721514" w:rsidRPr="000A60D8" w:rsidRDefault="00721514" w:rsidP="00721514">
      <w:pPr>
        <w:pStyle w:val="Footer"/>
        <w:tabs>
          <w:tab w:val="clear" w:pos="4320"/>
          <w:tab w:val="clear" w:pos="8640"/>
        </w:tabs>
        <w:rPr>
          <w:b/>
          <w:bCs/>
          <w:sz w:val="32"/>
          <w:szCs w:val="32"/>
        </w:rPr>
      </w:pPr>
      <w:r w:rsidRPr="000A60D8">
        <w:rPr>
          <w:b/>
          <w:bCs/>
          <w:sz w:val="32"/>
          <w:szCs w:val="32"/>
        </w:rPr>
        <w:t>Predisposing factors</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Stage of lactation period- animals are likely to suffer from mastitis at the beginning and at the end of the lactation period</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Udder attachment- those animals with a large loosely hanging udders and long teats are more susceptible to mastitis infection</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Incomplete milking- when milk is left in the teat canal, it acts as a culture medium for bacteria.</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Mechanical injuries- wounds on the teats or udder allow micro organisms entry into the udder.</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 xml:space="preserve">Poor sanitation- </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Poor milking techniques- this may result in mechanical injury of the teats and weakening of the sphincter muscles of the teats</w:t>
      </w:r>
    </w:p>
    <w:p w:rsidR="00721514" w:rsidRPr="000A60D8" w:rsidRDefault="00721514" w:rsidP="00721514">
      <w:pPr>
        <w:pStyle w:val="Footer"/>
        <w:numPr>
          <w:ilvl w:val="1"/>
          <w:numId w:val="476"/>
        </w:numPr>
        <w:tabs>
          <w:tab w:val="clear" w:pos="4320"/>
          <w:tab w:val="clear" w:pos="8640"/>
        </w:tabs>
        <w:rPr>
          <w:sz w:val="32"/>
          <w:szCs w:val="32"/>
        </w:rPr>
      </w:pPr>
      <w:r w:rsidRPr="000A60D8">
        <w:rPr>
          <w:sz w:val="32"/>
          <w:szCs w:val="32"/>
        </w:rPr>
        <w:t>Age- older animals are more likely to be infected compared to younger animals.</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2"/>
          <w:numId w:val="476"/>
        </w:numPr>
        <w:tabs>
          <w:tab w:val="clear" w:pos="4320"/>
          <w:tab w:val="clear" w:pos="8640"/>
          <w:tab w:val="left" w:pos="1496"/>
          <w:tab w:val="left" w:pos="1683"/>
        </w:tabs>
        <w:ind w:hanging="1031"/>
        <w:rPr>
          <w:sz w:val="32"/>
          <w:szCs w:val="32"/>
        </w:rPr>
      </w:pPr>
      <w:r w:rsidRPr="000A60D8">
        <w:rPr>
          <w:sz w:val="32"/>
          <w:szCs w:val="32"/>
        </w:rPr>
        <w:t>Milk contains blood; pus, thick clots or turns watery.</w:t>
      </w:r>
    </w:p>
    <w:p w:rsidR="00721514" w:rsidRPr="000A60D8" w:rsidRDefault="00721514" w:rsidP="00721514">
      <w:pPr>
        <w:pStyle w:val="Footer"/>
        <w:numPr>
          <w:ilvl w:val="2"/>
          <w:numId w:val="476"/>
        </w:numPr>
        <w:tabs>
          <w:tab w:val="clear" w:pos="4320"/>
          <w:tab w:val="clear" w:pos="8640"/>
          <w:tab w:val="left" w:pos="1496"/>
          <w:tab w:val="left" w:pos="1683"/>
        </w:tabs>
        <w:ind w:hanging="1031"/>
        <w:rPr>
          <w:sz w:val="32"/>
          <w:szCs w:val="32"/>
        </w:rPr>
      </w:pPr>
      <w:r w:rsidRPr="000A60D8">
        <w:rPr>
          <w:sz w:val="32"/>
          <w:szCs w:val="32"/>
        </w:rPr>
        <w:t>Udder and teats are swollen</w:t>
      </w:r>
    </w:p>
    <w:p w:rsidR="00721514" w:rsidRPr="000A60D8" w:rsidRDefault="00721514" w:rsidP="00721514">
      <w:pPr>
        <w:pStyle w:val="Footer"/>
        <w:numPr>
          <w:ilvl w:val="2"/>
          <w:numId w:val="476"/>
        </w:numPr>
        <w:tabs>
          <w:tab w:val="clear" w:pos="4320"/>
          <w:tab w:val="clear" w:pos="8640"/>
          <w:tab w:val="left" w:pos="1496"/>
          <w:tab w:val="left" w:pos="1683"/>
        </w:tabs>
        <w:ind w:hanging="1031"/>
        <w:rPr>
          <w:sz w:val="32"/>
          <w:szCs w:val="32"/>
        </w:rPr>
      </w:pPr>
      <w:r w:rsidRPr="000A60D8">
        <w:rPr>
          <w:sz w:val="32"/>
          <w:szCs w:val="32"/>
        </w:rPr>
        <w:t>Animal rejects suckling or milking and also kicks due to pain</w:t>
      </w:r>
    </w:p>
    <w:p w:rsidR="00721514" w:rsidRPr="000A60D8" w:rsidRDefault="00721514" w:rsidP="00721514">
      <w:pPr>
        <w:pStyle w:val="Footer"/>
        <w:numPr>
          <w:ilvl w:val="2"/>
          <w:numId w:val="476"/>
        </w:numPr>
        <w:tabs>
          <w:tab w:val="clear" w:pos="4320"/>
          <w:tab w:val="clear" w:pos="8640"/>
          <w:tab w:val="left" w:pos="1496"/>
          <w:tab w:val="left" w:pos="1683"/>
        </w:tabs>
        <w:ind w:hanging="1031"/>
        <w:rPr>
          <w:sz w:val="32"/>
          <w:szCs w:val="32"/>
        </w:rPr>
      </w:pPr>
      <w:r w:rsidRPr="000A60D8">
        <w:rPr>
          <w:sz w:val="32"/>
          <w:szCs w:val="32"/>
        </w:rPr>
        <w:t>Death of the infected area</w:t>
      </w:r>
    </w:p>
    <w:p w:rsidR="00721514" w:rsidRPr="000A60D8" w:rsidRDefault="00721514" w:rsidP="00721514">
      <w:pPr>
        <w:pStyle w:val="Footer"/>
        <w:numPr>
          <w:ilvl w:val="2"/>
          <w:numId w:val="476"/>
        </w:numPr>
        <w:tabs>
          <w:tab w:val="clear" w:pos="4320"/>
          <w:tab w:val="clear" w:pos="8640"/>
          <w:tab w:val="left" w:pos="1496"/>
          <w:tab w:val="left" w:pos="1683"/>
        </w:tabs>
        <w:ind w:hanging="1031"/>
        <w:rPr>
          <w:sz w:val="32"/>
          <w:szCs w:val="32"/>
        </w:rPr>
      </w:pPr>
      <w:r w:rsidRPr="000A60D8">
        <w:rPr>
          <w:sz w:val="32"/>
          <w:szCs w:val="32"/>
        </w:rPr>
        <w:t>Milk has salty taste</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Infected area of the udder is emptied of milk and an antibiotic is instilled and left for 12 hours</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After every milking use teat dip on every quarter</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Strict cleanliness and use of disinfectants during milking.</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Using the right milking technique</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Dry cow therapy- this is the infusion of long acting antibiotics into the teat canal when drying off the cow.</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Use of strip cup to detect mastitis. Infected cows should be milked last.</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Separate udder clothes should be used for each animal.</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Sharp objects should be removed from grazing and milking areas to prevent teat injuries.</w:t>
      </w:r>
    </w:p>
    <w:p w:rsidR="00721514" w:rsidRPr="000A60D8" w:rsidRDefault="00721514" w:rsidP="00721514">
      <w:pPr>
        <w:pStyle w:val="Footer"/>
        <w:numPr>
          <w:ilvl w:val="0"/>
          <w:numId w:val="477"/>
        </w:numPr>
        <w:tabs>
          <w:tab w:val="clear" w:pos="4320"/>
          <w:tab w:val="clear" w:pos="8640"/>
        </w:tabs>
        <w:rPr>
          <w:sz w:val="32"/>
          <w:szCs w:val="32"/>
        </w:rPr>
      </w:pPr>
      <w:r w:rsidRPr="000A60D8">
        <w:rPr>
          <w:sz w:val="32"/>
          <w:szCs w:val="32"/>
        </w:rPr>
        <w:t>Open wounds on the teats should be treated immediately.</w:t>
      </w:r>
    </w:p>
    <w:p w:rsidR="00721514" w:rsidRPr="000A60D8" w:rsidRDefault="00721514" w:rsidP="00721514">
      <w:pPr>
        <w:pStyle w:val="Footer"/>
        <w:tabs>
          <w:tab w:val="clear" w:pos="4320"/>
          <w:tab w:val="clear" w:pos="8640"/>
        </w:tabs>
        <w:rPr>
          <w:b/>
          <w:bCs/>
          <w:sz w:val="32"/>
          <w:szCs w:val="32"/>
        </w:rPr>
      </w:pPr>
      <w:r w:rsidRPr="000A60D8">
        <w:rPr>
          <w:b/>
          <w:bCs/>
          <w:sz w:val="32"/>
          <w:szCs w:val="32"/>
        </w:rPr>
        <w:t>ii) Fowl typhoid</w:t>
      </w:r>
    </w:p>
    <w:p w:rsidR="00721514" w:rsidRPr="000A60D8" w:rsidRDefault="00721514" w:rsidP="00721514">
      <w:pPr>
        <w:pStyle w:val="Footer"/>
        <w:tabs>
          <w:tab w:val="clear" w:pos="4320"/>
          <w:tab w:val="clear" w:pos="8640"/>
        </w:tabs>
        <w:rPr>
          <w:sz w:val="32"/>
          <w:szCs w:val="32"/>
        </w:rPr>
      </w:pPr>
      <w:r w:rsidRPr="000A60D8">
        <w:rPr>
          <w:sz w:val="32"/>
          <w:szCs w:val="32"/>
        </w:rPr>
        <w:t>Animals affected- poultry</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i/>
          <w:iCs/>
          <w:sz w:val="32"/>
          <w:szCs w:val="32"/>
        </w:rPr>
      </w:pPr>
      <w:r w:rsidRPr="000A60D8">
        <w:rPr>
          <w:sz w:val="32"/>
          <w:szCs w:val="32"/>
        </w:rPr>
        <w:t xml:space="preserve">- Bacterium called </w:t>
      </w:r>
      <w:r w:rsidRPr="000A60D8">
        <w:rPr>
          <w:i/>
          <w:iCs/>
          <w:sz w:val="32"/>
          <w:szCs w:val="32"/>
        </w:rPr>
        <w:t>Salmonella gallinarum</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78"/>
        </w:numPr>
        <w:tabs>
          <w:tab w:val="clear" w:pos="4320"/>
          <w:tab w:val="clear" w:pos="8640"/>
        </w:tabs>
        <w:rPr>
          <w:sz w:val="32"/>
          <w:szCs w:val="32"/>
        </w:rPr>
      </w:pPr>
      <w:r w:rsidRPr="000A60D8">
        <w:rPr>
          <w:sz w:val="32"/>
          <w:szCs w:val="32"/>
        </w:rPr>
        <w:t>Birds are depressed</w:t>
      </w:r>
    </w:p>
    <w:p w:rsidR="00721514" w:rsidRPr="000A60D8" w:rsidRDefault="00721514" w:rsidP="00721514">
      <w:pPr>
        <w:pStyle w:val="Footer"/>
        <w:numPr>
          <w:ilvl w:val="0"/>
          <w:numId w:val="478"/>
        </w:numPr>
        <w:tabs>
          <w:tab w:val="clear" w:pos="4320"/>
          <w:tab w:val="clear" w:pos="8640"/>
        </w:tabs>
        <w:rPr>
          <w:sz w:val="32"/>
          <w:szCs w:val="32"/>
        </w:rPr>
      </w:pPr>
      <w:r w:rsidRPr="000A60D8">
        <w:rPr>
          <w:sz w:val="32"/>
          <w:szCs w:val="32"/>
        </w:rPr>
        <w:t>Respiratory distress and birds are dull</w:t>
      </w:r>
    </w:p>
    <w:p w:rsidR="00721514" w:rsidRPr="000A60D8" w:rsidRDefault="00721514" w:rsidP="00721514">
      <w:pPr>
        <w:pStyle w:val="Footer"/>
        <w:numPr>
          <w:ilvl w:val="0"/>
          <w:numId w:val="478"/>
        </w:numPr>
        <w:tabs>
          <w:tab w:val="clear" w:pos="4320"/>
          <w:tab w:val="clear" w:pos="8640"/>
        </w:tabs>
        <w:rPr>
          <w:sz w:val="32"/>
          <w:szCs w:val="32"/>
        </w:rPr>
      </w:pPr>
      <w:r w:rsidRPr="000A60D8">
        <w:rPr>
          <w:sz w:val="32"/>
          <w:szCs w:val="32"/>
        </w:rPr>
        <w:t>Drooping wings</w:t>
      </w:r>
    </w:p>
    <w:p w:rsidR="00721514" w:rsidRPr="000A60D8" w:rsidRDefault="00721514" w:rsidP="00721514">
      <w:pPr>
        <w:pStyle w:val="Footer"/>
        <w:numPr>
          <w:ilvl w:val="0"/>
          <w:numId w:val="478"/>
        </w:numPr>
        <w:tabs>
          <w:tab w:val="clear" w:pos="4320"/>
          <w:tab w:val="clear" w:pos="8640"/>
        </w:tabs>
        <w:rPr>
          <w:sz w:val="32"/>
          <w:szCs w:val="32"/>
        </w:rPr>
      </w:pPr>
      <w:r w:rsidRPr="000A60D8">
        <w:rPr>
          <w:sz w:val="32"/>
          <w:szCs w:val="32"/>
        </w:rPr>
        <w:t>Combs and wattles become pale and shrunken due to anaemia.</w:t>
      </w:r>
    </w:p>
    <w:p w:rsidR="00721514" w:rsidRPr="000A60D8" w:rsidRDefault="00721514" w:rsidP="00721514">
      <w:pPr>
        <w:pStyle w:val="Footer"/>
        <w:numPr>
          <w:ilvl w:val="0"/>
          <w:numId w:val="478"/>
        </w:numPr>
        <w:tabs>
          <w:tab w:val="clear" w:pos="4320"/>
          <w:tab w:val="clear" w:pos="8640"/>
        </w:tabs>
        <w:rPr>
          <w:sz w:val="32"/>
          <w:szCs w:val="32"/>
        </w:rPr>
      </w:pPr>
      <w:r w:rsidRPr="000A60D8">
        <w:rPr>
          <w:sz w:val="32"/>
          <w:szCs w:val="32"/>
        </w:rPr>
        <w:t>Greenish yellow diarrhoea</w:t>
      </w:r>
    </w:p>
    <w:p w:rsidR="00721514" w:rsidRPr="000A60D8" w:rsidRDefault="00721514" w:rsidP="00721514">
      <w:pPr>
        <w:pStyle w:val="Footer"/>
        <w:numPr>
          <w:ilvl w:val="0"/>
          <w:numId w:val="478"/>
        </w:numPr>
        <w:tabs>
          <w:tab w:val="clear" w:pos="4320"/>
          <w:tab w:val="clear" w:pos="8640"/>
        </w:tabs>
        <w:rPr>
          <w:sz w:val="32"/>
          <w:szCs w:val="32"/>
        </w:rPr>
      </w:pPr>
      <w:r w:rsidRPr="000A60D8">
        <w:rPr>
          <w:sz w:val="32"/>
          <w:szCs w:val="32"/>
        </w:rPr>
        <w:t>Sudden death</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1"/>
          <w:numId w:val="478"/>
        </w:numPr>
        <w:tabs>
          <w:tab w:val="clear" w:pos="4320"/>
          <w:tab w:val="clear" w:pos="8640"/>
        </w:tabs>
        <w:rPr>
          <w:sz w:val="32"/>
          <w:szCs w:val="32"/>
        </w:rPr>
      </w:pPr>
      <w:r w:rsidRPr="000A60D8">
        <w:rPr>
          <w:sz w:val="32"/>
          <w:szCs w:val="32"/>
        </w:rPr>
        <w:t>All infected birds should be killed and properly disposed</w:t>
      </w:r>
    </w:p>
    <w:p w:rsidR="00721514" w:rsidRPr="000A60D8" w:rsidRDefault="00721514" w:rsidP="00721514">
      <w:pPr>
        <w:pStyle w:val="Footer"/>
        <w:numPr>
          <w:ilvl w:val="1"/>
          <w:numId w:val="478"/>
        </w:numPr>
        <w:tabs>
          <w:tab w:val="clear" w:pos="4320"/>
          <w:tab w:val="clear" w:pos="8640"/>
        </w:tabs>
        <w:rPr>
          <w:sz w:val="32"/>
          <w:szCs w:val="32"/>
        </w:rPr>
      </w:pPr>
      <w:r w:rsidRPr="000A60D8">
        <w:rPr>
          <w:sz w:val="32"/>
          <w:szCs w:val="32"/>
        </w:rPr>
        <w:t>Poultry house should be clean, dry and well ventilated.</w:t>
      </w:r>
    </w:p>
    <w:p w:rsidR="00721514" w:rsidRPr="000A60D8" w:rsidRDefault="00721514" w:rsidP="00721514">
      <w:pPr>
        <w:pStyle w:val="Footer"/>
        <w:numPr>
          <w:ilvl w:val="1"/>
          <w:numId w:val="478"/>
        </w:numPr>
        <w:tabs>
          <w:tab w:val="clear" w:pos="4320"/>
          <w:tab w:val="clear" w:pos="8640"/>
        </w:tabs>
        <w:rPr>
          <w:sz w:val="32"/>
          <w:szCs w:val="32"/>
        </w:rPr>
      </w:pPr>
      <w:r w:rsidRPr="000A60D8">
        <w:rPr>
          <w:sz w:val="32"/>
          <w:szCs w:val="32"/>
        </w:rPr>
        <w:t>Regular vaccination</w:t>
      </w:r>
    </w:p>
    <w:p w:rsidR="00721514" w:rsidRPr="000A60D8" w:rsidRDefault="00721514" w:rsidP="00721514">
      <w:pPr>
        <w:pStyle w:val="Footer"/>
        <w:numPr>
          <w:ilvl w:val="1"/>
          <w:numId w:val="478"/>
        </w:numPr>
        <w:tabs>
          <w:tab w:val="clear" w:pos="4320"/>
          <w:tab w:val="clear" w:pos="8640"/>
        </w:tabs>
        <w:rPr>
          <w:sz w:val="32"/>
          <w:szCs w:val="32"/>
        </w:rPr>
      </w:pPr>
      <w:r w:rsidRPr="000A60D8">
        <w:rPr>
          <w:sz w:val="32"/>
          <w:szCs w:val="32"/>
        </w:rPr>
        <w:t>Eggs for hatching and chicks should be obtained from reliable sources.</w:t>
      </w:r>
    </w:p>
    <w:p w:rsidR="00721514" w:rsidRPr="000A60D8" w:rsidRDefault="00721514" w:rsidP="00721514">
      <w:pPr>
        <w:pStyle w:val="Footer"/>
        <w:numPr>
          <w:ilvl w:val="1"/>
          <w:numId w:val="478"/>
        </w:numPr>
        <w:tabs>
          <w:tab w:val="clear" w:pos="4320"/>
          <w:tab w:val="clear" w:pos="8640"/>
        </w:tabs>
        <w:rPr>
          <w:sz w:val="32"/>
          <w:szCs w:val="32"/>
        </w:rPr>
      </w:pPr>
      <w:r w:rsidRPr="000A60D8">
        <w:rPr>
          <w:sz w:val="32"/>
          <w:szCs w:val="32"/>
        </w:rPr>
        <w:t>Sulphur drugs mixed with water or mash are used for treatment.</w:t>
      </w:r>
    </w:p>
    <w:p w:rsidR="00721514" w:rsidRPr="000A60D8" w:rsidRDefault="00721514" w:rsidP="00721514">
      <w:pPr>
        <w:pStyle w:val="Footer"/>
        <w:tabs>
          <w:tab w:val="clear" w:pos="4320"/>
          <w:tab w:val="clear" w:pos="8640"/>
        </w:tabs>
        <w:ind w:left="1080"/>
        <w:rPr>
          <w:sz w:val="32"/>
          <w:szCs w:val="32"/>
        </w:rPr>
      </w:pPr>
      <w:r w:rsidRPr="000A60D8">
        <w:rPr>
          <w:sz w:val="32"/>
          <w:szCs w:val="32"/>
        </w:rPr>
        <w:t xml:space="preserve">NB/ </w:t>
      </w:r>
      <w:r w:rsidRPr="000A60D8">
        <w:rPr>
          <w:i/>
          <w:iCs/>
          <w:sz w:val="32"/>
          <w:szCs w:val="32"/>
        </w:rPr>
        <w:t>Furazolidone</w:t>
      </w:r>
      <w:r w:rsidRPr="000A60D8">
        <w:rPr>
          <w:sz w:val="32"/>
          <w:szCs w:val="32"/>
        </w:rPr>
        <w:t xml:space="preserve"> at the rate of 0.04% in mash for ten days treats the disease effectively.</w:t>
      </w:r>
    </w:p>
    <w:p w:rsidR="00721514" w:rsidRPr="000A60D8" w:rsidRDefault="00721514" w:rsidP="00721514">
      <w:pPr>
        <w:pStyle w:val="Footer"/>
        <w:tabs>
          <w:tab w:val="clear" w:pos="4320"/>
          <w:tab w:val="clear" w:pos="8640"/>
        </w:tabs>
        <w:rPr>
          <w:b/>
          <w:bCs/>
          <w:sz w:val="32"/>
          <w:szCs w:val="32"/>
        </w:rPr>
      </w:pPr>
      <w:r w:rsidRPr="000A60D8">
        <w:rPr>
          <w:b/>
          <w:bCs/>
          <w:sz w:val="32"/>
          <w:szCs w:val="32"/>
        </w:rPr>
        <w:t xml:space="preserve">iii) Foot rot (Foul - in- the - Foot) </w:t>
      </w:r>
    </w:p>
    <w:p w:rsidR="00721514" w:rsidRPr="000A60D8" w:rsidRDefault="00721514" w:rsidP="0065354B">
      <w:pPr>
        <w:pStyle w:val="Footer"/>
        <w:tabs>
          <w:tab w:val="clear" w:pos="4320"/>
          <w:tab w:val="clear" w:pos="8640"/>
        </w:tabs>
        <w:rPr>
          <w:sz w:val="32"/>
          <w:szCs w:val="32"/>
        </w:rPr>
      </w:pPr>
      <w:r w:rsidRPr="000A60D8">
        <w:rPr>
          <w:sz w:val="32"/>
          <w:szCs w:val="32"/>
        </w:rPr>
        <w:t>Animals affected- all cloven animals e.g. cattle, goats, sheep (most Serious).</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i/>
          <w:iCs/>
          <w:sz w:val="32"/>
          <w:szCs w:val="32"/>
        </w:rPr>
      </w:pPr>
      <w:r w:rsidRPr="000A60D8">
        <w:rPr>
          <w:sz w:val="32"/>
          <w:szCs w:val="32"/>
        </w:rPr>
        <w:t>- caused by the following bacteria-</w:t>
      </w:r>
      <w:r w:rsidRPr="000A60D8">
        <w:rPr>
          <w:i/>
          <w:iCs/>
          <w:sz w:val="32"/>
          <w:szCs w:val="32"/>
        </w:rPr>
        <w:t>Fusiformis necrophorus and Fusiformis nodosus</w:t>
      </w:r>
    </w:p>
    <w:p w:rsidR="00721514" w:rsidRPr="000A60D8" w:rsidRDefault="00721514" w:rsidP="00721514">
      <w:pPr>
        <w:pStyle w:val="Footer"/>
        <w:tabs>
          <w:tab w:val="clear" w:pos="4320"/>
          <w:tab w:val="clear" w:pos="8640"/>
        </w:tabs>
        <w:rPr>
          <w:b/>
          <w:bCs/>
          <w:sz w:val="32"/>
          <w:szCs w:val="32"/>
        </w:rPr>
      </w:pPr>
      <w:r w:rsidRPr="000A60D8">
        <w:rPr>
          <w:b/>
          <w:bCs/>
          <w:sz w:val="32"/>
          <w:szCs w:val="32"/>
        </w:rPr>
        <w:t>Predisposing factors</w:t>
      </w:r>
    </w:p>
    <w:p w:rsidR="00721514" w:rsidRPr="000A60D8" w:rsidRDefault="00721514" w:rsidP="00721514">
      <w:pPr>
        <w:pStyle w:val="Footer"/>
        <w:numPr>
          <w:ilvl w:val="0"/>
          <w:numId w:val="479"/>
        </w:numPr>
        <w:tabs>
          <w:tab w:val="clear" w:pos="4320"/>
          <w:tab w:val="clear" w:pos="8640"/>
        </w:tabs>
        <w:rPr>
          <w:sz w:val="32"/>
          <w:szCs w:val="32"/>
        </w:rPr>
      </w:pPr>
      <w:r w:rsidRPr="000A60D8">
        <w:rPr>
          <w:sz w:val="32"/>
          <w:szCs w:val="32"/>
        </w:rPr>
        <w:t>Filthy surroundings e.g. wet and muddy areas.</w:t>
      </w:r>
    </w:p>
    <w:p w:rsidR="00721514" w:rsidRPr="000A60D8" w:rsidRDefault="00721514" w:rsidP="00721514">
      <w:pPr>
        <w:pStyle w:val="Footer"/>
        <w:numPr>
          <w:ilvl w:val="0"/>
          <w:numId w:val="479"/>
        </w:numPr>
        <w:tabs>
          <w:tab w:val="clear" w:pos="4320"/>
          <w:tab w:val="clear" w:pos="8640"/>
        </w:tabs>
        <w:rPr>
          <w:sz w:val="32"/>
          <w:szCs w:val="32"/>
        </w:rPr>
      </w:pPr>
      <w:r w:rsidRPr="000A60D8">
        <w:rPr>
          <w:sz w:val="32"/>
          <w:szCs w:val="32"/>
        </w:rPr>
        <w:t>Cracking of the hooves due to overgrowth.</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1"/>
          <w:numId w:val="479"/>
        </w:numPr>
        <w:tabs>
          <w:tab w:val="clear" w:pos="4320"/>
          <w:tab w:val="clear" w:pos="8640"/>
        </w:tabs>
        <w:rPr>
          <w:sz w:val="32"/>
          <w:szCs w:val="32"/>
        </w:rPr>
      </w:pPr>
      <w:r w:rsidRPr="000A60D8">
        <w:rPr>
          <w:sz w:val="32"/>
          <w:szCs w:val="32"/>
        </w:rPr>
        <w:t>Animals foot become swollen</w:t>
      </w:r>
    </w:p>
    <w:p w:rsidR="00721514" w:rsidRPr="000A60D8" w:rsidRDefault="00721514" w:rsidP="00721514">
      <w:pPr>
        <w:pStyle w:val="Footer"/>
        <w:numPr>
          <w:ilvl w:val="1"/>
          <w:numId w:val="479"/>
        </w:numPr>
        <w:tabs>
          <w:tab w:val="clear" w:pos="4320"/>
          <w:tab w:val="clear" w:pos="8640"/>
        </w:tabs>
        <w:rPr>
          <w:sz w:val="32"/>
          <w:szCs w:val="32"/>
        </w:rPr>
      </w:pPr>
      <w:r w:rsidRPr="000A60D8">
        <w:rPr>
          <w:sz w:val="32"/>
          <w:szCs w:val="32"/>
        </w:rPr>
        <w:t>Pus and rotten smell come out of the hoof</w:t>
      </w:r>
    </w:p>
    <w:p w:rsidR="00721514" w:rsidRPr="000A60D8" w:rsidRDefault="00721514" w:rsidP="00721514">
      <w:pPr>
        <w:pStyle w:val="Footer"/>
        <w:numPr>
          <w:ilvl w:val="1"/>
          <w:numId w:val="479"/>
        </w:numPr>
        <w:tabs>
          <w:tab w:val="clear" w:pos="4320"/>
          <w:tab w:val="clear" w:pos="8640"/>
        </w:tabs>
        <w:rPr>
          <w:sz w:val="32"/>
          <w:szCs w:val="32"/>
        </w:rPr>
      </w:pPr>
      <w:r w:rsidRPr="000A60D8">
        <w:rPr>
          <w:sz w:val="32"/>
          <w:szCs w:val="32"/>
        </w:rPr>
        <w:t>Kneeling when grazing if front feet are affected</w:t>
      </w:r>
    </w:p>
    <w:p w:rsidR="00721514" w:rsidRPr="000A60D8" w:rsidRDefault="00721514" w:rsidP="00721514">
      <w:pPr>
        <w:pStyle w:val="Footer"/>
        <w:numPr>
          <w:ilvl w:val="1"/>
          <w:numId w:val="479"/>
        </w:numPr>
        <w:tabs>
          <w:tab w:val="clear" w:pos="4320"/>
          <w:tab w:val="clear" w:pos="8640"/>
        </w:tabs>
        <w:rPr>
          <w:sz w:val="32"/>
          <w:szCs w:val="32"/>
        </w:rPr>
      </w:pPr>
      <w:r w:rsidRPr="000A60D8">
        <w:rPr>
          <w:sz w:val="32"/>
          <w:szCs w:val="32"/>
        </w:rPr>
        <w:t>Animals spend most of their time lying down when the hind feet are affected</w:t>
      </w:r>
    </w:p>
    <w:p w:rsidR="00721514" w:rsidRPr="000A60D8" w:rsidRDefault="00721514" w:rsidP="00721514">
      <w:pPr>
        <w:pStyle w:val="Footer"/>
        <w:numPr>
          <w:ilvl w:val="1"/>
          <w:numId w:val="479"/>
        </w:numPr>
        <w:tabs>
          <w:tab w:val="clear" w:pos="4320"/>
          <w:tab w:val="clear" w:pos="8640"/>
        </w:tabs>
        <w:rPr>
          <w:sz w:val="32"/>
          <w:szCs w:val="32"/>
        </w:rPr>
      </w:pPr>
      <w:r w:rsidRPr="000A60D8">
        <w:rPr>
          <w:sz w:val="32"/>
          <w:szCs w:val="32"/>
        </w:rPr>
        <w:t>Emaciation due to lack of feeding.</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0"/>
          <w:numId w:val="480"/>
        </w:numPr>
        <w:tabs>
          <w:tab w:val="clear" w:pos="4320"/>
          <w:tab w:val="clear" w:pos="8640"/>
        </w:tabs>
        <w:rPr>
          <w:sz w:val="32"/>
          <w:szCs w:val="32"/>
        </w:rPr>
      </w:pPr>
      <w:r w:rsidRPr="000A60D8">
        <w:rPr>
          <w:sz w:val="32"/>
          <w:szCs w:val="32"/>
        </w:rPr>
        <w:t>Provide clean environment i.e. avoid dampness and muddy conditions</w:t>
      </w:r>
    </w:p>
    <w:p w:rsidR="00721514" w:rsidRPr="000A60D8" w:rsidRDefault="00721514" w:rsidP="00721514">
      <w:pPr>
        <w:pStyle w:val="Footer"/>
        <w:numPr>
          <w:ilvl w:val="0"/>
          <w:numId w:val="480"/>
        </w:numPr>
        <w:tabs>
          <w:tab w:val="clear" w:pos="4320"/>
          <w:tab w:val="clear" w:pos="8640"/>
        </w:tabs>
        <w:rPr>
          <w:sz w:val="32"/>
          <w:szCs w:val="32"/>
        </w:rPr>
      </w:pPr>
      <w:r w:rsidRPr="000A60D8">
        <w:rPr>
          <w:sz w:val="32"/>
          <w:szCs w:val="32"/>
        </w:rPr>
        <w:t>Practice regular foot examination and hoof trimming</w:t>
      </w:r>
    </w:p>
    <w:p w:rsidR="00721514" w:rsidRPr="000A60D8" w:rsidRDefault="00721514" w:rsidP="00721514">
      <w:pPr>
        <w:pStyle w:val="Footer"/>
        <w:numPr>
          <w:ilvl w:val="0"/>
          <w:numId w:val="480"/>
        </w:numPr>
        <w:tabs>
          <w:tab w:val="clear" w:pos="4320"/>
          <w:tab w:val="clear" w:pos="8640"/>
        </w:tabs>
        <w:rPr>
          <w:sz w:val="32"/>
          <w:szCs w:val="32"/>
        </w:rPr>
      </w:pPr>
      <w:r w:rsidRPr="000A60D8">
        <w:rPr>
          <w:sz w:val="32"/>
          <w:szCs w:val="32"/>
        </w:rPr>
        <w:t>Practice a regular walk through a copper sulphate (Blue vitriol) footbath at 5-10% solution or Formalin at 2-5% solution.</w:t>
      </w:r>
    </w:p>
    <w:p w:rsidR="00721514" w:rsidRPr="000A60D8" w:rsidRDefault="00721514" w:rsidP="00721514">
      <w:pPr>
        <w:pStyle w:val="Footer"/>
        <w:numPr>
          <w:ilvl w:val="0"/>
          <w:numId w:val="480"/>
        </w:numPr>
        <w:tabs>
          <w:tab w:val="clear" w:pos="4320"/>
          <w:tab w:val="clear" w:pos="8640"/>
        </w:tabs>
        <w:rPr>
          <w:sz w:val="32"/>
          <w:szCs w:val="32"/>
        </w:rPr>
      </w:pPr>
      <w:r w:rsidRPr="000A60D8">
        <w:rPr>
          <w:sz w:val="32"/>
          <w:szCs w:val="32"/>
        </w:rPr>
        <w:t>Wounds on the feet should be treated with antiseptics</w:t>
      </w:r>
    </w:p>
    <w:p w:rsidR="00721514" w:rsidRPr="000A60D8" w:rsidRDefault="00721514" w:rsidP="00721514">
      <w:pPr>
        <w:pStyle w:val="Footer"/>
        <w:numPr>
          <w:ilvl w:val="0"/>
          <w:numId w:val="480"/>
        </w:numPr>
        <w:tabs>
          <w:tab w:val="clear" w:pos="4320"/>
          <w:tab w:val="clear" w:pos="8640"/>
        </w:tabs>
        <w:rPr>
          <w:sz w:val="32"/>
          <w:szCs w:val="32"/>
        </w:rPr>
      </w:pPr>
      <w:r w:rsidRPr="000A60D8">
        <w:rPr>
          <w:sz w:val="32"/>
          <w:szCs w:val="32"/>
        </w:rPr>
        <w:t>Healthy sheep should be moved to dry clean areas.</w:t>
      </w:r>
    </w:p>
    <w:p w:rsidR="00721514" w:rsidRPr="000A60D8" w:rsidRDefault="00721514" w:rsidP="00721514">
      <w:pPr>
        <w:pStyle w:val="Footer"/>
        <w:numPr>
          <w:ilvl w:val="0"/>
          <w:numId w:val="480"/>
        </w:numPr>
        <w:tabs>
          <w:tab w:val="clear" w:pos="4320"/>
          <w:tab w:val="clear" w:pos="8640"/>
        </w:tabs>
        <w:rPr>
          <w:sz w:val="32"/>
          <w:szCs w:val="32"/>
        </w:rPr>
      </w:pPr>
      <w:r w:rsidRPr="000A60D8">
        <w:rPr>
          <w:sz w:val="32"/>
          <w:szCs w:val="32"/>
        </w:rPr>
        <w:t xml:space="preserve">Separate healthy animals from sick ones. </w:t>
      </w:r>
    </w:p>
    <w:p w:rsidR="00721514" w:rsidRPr="000A60D8" w:rsidRDefault="00AD6E88" w:rsidP="00721514">
      <w:pPr>
        <w:pStyle w:val="Footer"/>
        <w:tabs>
          <w:tab w:val="clear" w:pos="4320"/>
          <w:tab w:val="clear" w:pos="8640"/>
        </w:tabs>
        <w:rPr>
          <w:b/>
          <w:bCs/>
          <w:sz w:val="32"/>
          <w:szCs w:val="32"/>
        </w:rPr>
      </w:pPr>
      <w:r w:rsidRPr="000A60D8">
        <w:rPr>
          <w:b/>
          <w:bCs/>
          <w:sz w:val="32"/>
          <w:szCs w:val="32"/>
        </w:rPr>
        <w:t>iv) Contagious abortion</w:t>
      </w:r>
    </w:p>
    <w:p w:rsidR="00721514" w:rsidRPr="000A60D8" w:rsidRDefault="00721514" w:rsidP="0065354B">
      <w:pPr>
        <w:pStyle w:val="Footer"/>
        <w:tabs>
          <w:tab w:val="clear" w:pos="4320"/>
          <w:tab w:val="clear" w:pos="8640"/>
        </w:tabs>
        <w:rPr>
          <w:sz w:val="32"/>
          <w:szCs w:val="32"/>
        </w:rPr>
      </w:pPr>
      <w:r w:rsidRPr="000A60D8">
        <w:rPr>
          <w:sz w:val="32"/>
          <w:szCs w:val="32"/>
        </w:rPr>
        <w:t>Its also called Brucellosis or Bang’s disease .</w:t>
      </w:r>
    </w:p>
    <w:p w:rsidR="00721514" w:rsidRPr="000A60D8" w:rsidRDefault="00721514" w:rsidP="0065354B">
      <w:pPr>
        <w:pStyle w:val="Footer"/>
        <w:tabs>
          <w:tab w:val="clear" w:pos="4320"/>
          <w:tab w:val="clear" w:pos="8640"/>
        </w:tabs>
        <w:rPr>
          <w:sz w:val="32"/>
          <w:szCs w:val="32"/>
        </w:rPr>
      </w:pPr>
      <w:r w:rsidRPr="000A60D8">
        <w:rPr>
          <w:sz w:val="32"/>
          <w:szCs w:val="32"/>
        </w:rPr>
        <w:t>NB/ This is a contagious and infectious disease.</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Cattle-</w:t>
      </w:r>
      <w:r w:rsidRPr="000A60D8">
        <w:rPr>
          <w:i/>
          <w:iCs/>
          <w:sz w:val="32"/>
          <w:szCs w:val="32"/>
        </w:rPr>
        <w:t>Brucella abortus.</w:t>
      </w:r>
    </w:p>
    <w:p w:rsidR="00721514" w:rsidRPr="000A60D8" w:rsidRDefault="00721514" w:rsidP="0065354B">
      <w:pPr>
        <w:pStyle w:val="Footer"/>
        <w:tabs>
          <w:tab w:val="clear" w:pos="4320"/>
          <w:tab w:val="clear" w:pos="8640"/>
        </w:tabs>
        <w:rPr>
          <w:sz w:val="32"/>
          <w:szCs w:val="32"/>
        </w:rPr>
      </w:pPr>
      <w:r w:rsidRPr="000A60D8">
        <w:rPr>
          <w:sz w:val="32"/>
          <w:szCs w:val="32"/>
        </w:rPr>
        <w:t xml:space="preserve">Pigs- </w:t>
      </w:r>
      <w:r w:rsidRPr="000A60D8">
        <w:rPr>
          <w:i/>
          <w:iCs/>
          <w:sz w:val="32"/>
          <w:szCs w:val="32"/>
        </w:rPr>
        <w:t>Brucella suis</w:t>
      </w:r>
      <w:r w:rsidRPr="000A60D8">
        <w:rPr>
          <w:sz w:val="32"/>
          <w:szCs w:val="32"/>
        </w:rPr>
        <w:t>.</w:t>
      </w:r>
    </w:p>
    <w:p w:rsidR="00721514" w:rsidRPr="000A60D8" w:rsidRDefault="00721514" w:rsidP="0065354B">
      <w:pPr>
        <w:pStyle w:val="Footer"/>
        <w:tabs>
          <w:tab w:val="clear" w:pos="4320"/>
          <w:tab w:val="clear" w:pos="8640"/>
        </w:tabs>
        <w:rPr>
          <w:i/>
          <w:iCs/>
          <w:sz w:val="32"/>
          <w:szCs w:val="32"/>
        </w:rPr>
      </w:pPr>
      <w:r w:rsidRPr="000A60D8">
        <w:rPr>
          <w:sz w:val="32"/>
          <w:szCs w:val="32"/>
        </w:rPr>
        <w:t xml:space="preserve">Goats and sheep- </w:t>
      </w:r>
      <w:r w:rsidRPr="000A60D8">
        <w:rPr>
          <w:i/>
          <w:iCs/>
          <w:sz w:val="32"/>
          <w:szCs w:val="32"/>
        </w:rPr>
        <w:t>Brucella malitensis</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Milk from an infected animal should not be drunk.</w:t>
      </w:r>
    </w:p>
    <w:p w:rsidR="00721514" w:rsidRPr="000A60D8" w:rsidRDefault="00721514" w:rsidP="00721514">
      <w:pPr>
        <w:pStyle w:val="Heading7"/>
        <w:rPr>
          <w:sz w:val="32"/>
          <w:szCs w:val="32"/>
        </w:rPr>
      </w:pPr>
      <w:r w:rsidRPr="000A60D8">
        <w:rPr>
          <w:sz w:val="32"/>
          <w:szCs w:val="32"/>
        </w:rPr>
        <w:t>Symptoms</w:t>
      </w:r>
    </w:p>
    <w:p w:rsidR="00721514" w:rsidRPr="000A60D8" w:rsidRDefault="00721514" w:rsidP="00BF1241">
      <w:pPr>
        <w:numPr>
          <w:ilvl w:val="0"/>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ortion or a pre-mature birth of the young</w:t>
      </w:r>
    </w:p>
    <w:p w:rsidR="00721514" w:rsidRPr="000A60D8" w:rsidRDefault="00721514" w:rsidP="00BF1241">
      <w:pPr>
        <w:numPr>
          <w:ilvl w:val="0"/>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ring later stages of pregnancy if abortion occurs, placenta is retained.</w:t>
      </w:r>
    </w:p>
    <w:p w:rsidR="00721514" w:rsidRPr="000A60D8" w:rsidRDefault="00721514" w:rsidP="00BF1241">
      <w:pPr>
        <w:numPr>
          <w:ilvl w:val="0"/>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cow may become barren while bulls have low libido and have inflamed testes.</w:t>
      </w:r>
    </w:p>
    <w:p w:rsidR="00721514" w:rsidRPr="000A60D8" w:rsidRDefault="00721514" w:rsidP="00BF1241">
      <w:pPr>
        <w:numPr>
          <w:ilvl w:val="0"/>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yellowish brown, slimy, odourless discharge from the vulva may occur after abortion.</w:t>
      </w:r>
    </w:p>
    <w:p w:rsidR="00721514" w:rsidRPr="000A60D8" w:rsidRDefault="00721514" w:rsidP="00721514">
      <w:pPr>
        <w:pStyle w:val="Heading7"/>
        <w:rPr>
          <w:sz w:val="32"/>
          <w:szCs w:val="32"/>
        </w:rPr>
      </w:pPr>
      <w:r w:rsidRPr="000A60D8">
        <w:rPr>
          <w:sz w:val="32"/>
          <w:szCs w:val="32"/>
        </w:rPr>
        <w:t>Control</w:t>
      </w:r>
    </w:p>
    <w:p w:rsidR="00721514" w:rsidRPr="000A60D8" w:rsidRDefault="00721514" w:rsidP="00BF1241">
      <w:pPr>
        <w:numPr>
          <w:ilvl w:val="1"/>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ulling infected animals</w:t>
      </w:r>
    </w:p>
    <w:p w:rsidR="00721514" w:rsidRPr="000A60D8" w:rsidRDefault="00721514" w:rsidP="00BF1241">
      <w:pPr>
        <w:numPr>
          <w:ilvl w:val="1"/>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ccination against the disease</w:t>
      </w:r>
    </w:p>
    <w:p w:rsidR="00721514" w:rsidRPr="000A60D8" w:rsidRDefault="00721514" w:rsidP="00BF1241">
      <w:pPr>
        <w:numPr>
          <w:ilvl w:val="1"/>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attendant should avoid contaminating his hands with the aborted foetus</w:t>
      </w:r>
    </w:p>
    <w:p w:rsidR="00721514" w:rsidRPr="000A60D8" w:rsidRDefault="00721514" w:rsidP="00BF1241">
      <w:pPr>
        <w:numPr>
          <w:ilvl w:val="1"/>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liness to be observed</w:t>
      </w:r>
    </w:p>
    <w:p w:rsidR="00721514" w:rsidRPr="000A60D8" w:rsidRDefault="00721514" w:rsidP="00BF1241">
      <w:pPr>
        <w:numPr>
          <w:ilvl w:val="1"/>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 A blood test should be carried out for all the breeding animals in order to detect the infected ones.</w:t>
      </w:r>
    </w:p>
    <w:p w:rsidR="00721514" w:rsidRPr="000A60D8" w:rsidRDefault="00721514" w:rsidP="00BF1241">
      <w:pPr>
        <w:numPr>
          <w:ilvl w:val="1"/>
          <w:numId w:val="4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artificial insemination.</w:t>
      </w:r>
    </w:p>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NB/ There is no effective treatment.</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v) Scours </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Animals affected- young one of cattle, pigs, sheep, and goa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Causal organism</w:t>
      </w: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A bacterium called </w:t>
      </w:r>
      <w:r w:rsidRPr="000A60D8">
        <w:rPr>
          <w:rFonts w:ascii="Times New Roman" w:hAnsi="Times New Roman" w:cs="Times New Roman"/>
          <w:i/>
          <w:iCs/>
          <w:sz w:val="32"/>
          <w:szCs w:val="32"/>
        </w:rPr>
        <w:t>Escherichia coli.</w:t>
      </w:r>
    </w:p>
    <w:p w:rsidR="00721514" w:rsidRPr="000A60D8" w:rsidRDefault="00721514" w:rsidP="00721514">
      <w:pPr>
        <w:pStyle w:val="Heading8"/>
        <w:rPr>
          <w:sz w:val="32"/>
          <w:szCs w:val="32"/>
        </w:rPr>
      </w:pPr>
      <w:r w:rsidRPr="000A60D8">
        <w:rPr>
          <w:sz w:val="32"/>
          <w:szCs w:val="32"/>
        </w:rPr>
        <w:t>Predisposing causes</w:t>
      </w:r>
    </w:p>
    <w:p w:rsidR="00721514" w:rsidRPr="000A60D8" w:rsidRDefault="00721514" w:rsidP="00BF1241">
      <w:pPr>
        <w:numPr>
          <w:ilvl w:val="0"/>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nhygienic conditions in the house of the young ones</w:t>
      </w:r>
    </w:p>
    <w:p w:rsidR="00721514" w:rsidRPr="000A60D8" w:rsidRDefault="00721514" w:rsidP="00BF1241">
      <w:pPr>
        <w:numPr>
          <w:ilvl w:val="0"/>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verfeeding the calf with milk or feeding it with very cold milk</w:t>
      </w:r>
    </w:p>
    <w:p w:rsidR="00721514" w:rsidRPr="000A60D8" w:rsidRDefault="00721514" w:rsidP="00BF1241">
      <w:pPr>
        <w:numPr>
          <w:ilvl w:val="0"/>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ck of colostrums</w:t>
      </w:r>
    </w:p>
    <w:p w:rsidR="00721514" w:rsidRPr="000A60D8" w:rsidRDefault="00721514" w:rsidP="00BF1241">
      <w:pPr>
        <w:numPr>
          <w:ilvl w:val="0"/>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eding young ones at irregular intervals</w:t>
      </w:r>
    </w:p>
    <w:p w:rsidR="00721514" w:rsidRPr="000A60D8" w:rsidRDefault="00721514" w:rsidP="00BF1241">
      <w:pPr>
        <w:numPr>
          <w:ilvl w:val="0"/>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bsence of green fodder in the mothers diet which causes lack of vit A</w:t>
      </w:r>
    </w:p>
    <w:p w:rsidR="00721514" w:rsidRPr="000A60D8" w:rsidRDefault="00721514" w:rsidP="00721514">
      <w:pPr>
        <w:pStyle w:val="Heading7"/>
        <w:rPr>
          <w:sz w:val="32"/>
          <w:szCs w:val="32"/>
        </w:rPr>
      </w:pPr>
      <w:r w:rsidRPr="000A60D8">
        <w:rPr>
          <w:sz w:val="32"/>
          <w:szCs w:val="32"/>
        </w:rPr>
        <w:t>Symptoms</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ite or yellowish diarrhoea in calves</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eces have a pungent smell</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High temp </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 becomes restless</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ss of appetite</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nken eyes</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ndigested milk and mucus with blood spots in faeces</w:t>
      </w:r>
    </w:p>
    <w:p w:rsidR="00721514" w:rsidRPr="000A60D8" w:rsidRDefault="00721514" w:rsidP="00BF1241">
      <w:pPr>
        <w:numPr>
          <w:ilvl w:val="1"/>
          <w:numId w:val="4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dden death if no treatment</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vi) Black quarter</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This is an acute disease, which is contagious.</w:t>
      </w:r>
    </w:p>
    <w:p w:rsidR="00721514" w:rsidRPr="000A60D8" w:rsidRDefault="00721514" w:rsidP="0065354B">
      <w:pPr>
        <w:pStyle w:val="Footer"/>
        <w:tabs>
          <w:tab w:val="clear" w:pos="4320"/>
          <w:tab w:val="clear" w:pos="8640"/>
        </w:tabs>
        <w:rPr>
          <w:sz w:val="32"/>
          <w:szCs w:val="32"/>
        </w:rPr>
      </w:pPr>
      <w:r w:rsidRPr="000A60D8">
        <w:rPr>
          <w:sz w:val="32"/>
          <w:szCs w:val="32"/>
        </w:rPr>
        <w:t>Animals affected- all ruminants</w:t>
      </w:r>
    </w:p>
    <w:p w:rsidR="00721514" w:rsidRPr="000A60D8" w:rsidRDefault="00721514" w:rsidP="00721514">
      <w:pPr>
        <w:pStyle w:val="Heading7"/>
        <w:rPr>
          <w:sz w:val="32"/>
          <w:szCs w:val="32"/>
        </w:rPr>
      </w:pPr>
      <w:r w:rsidRPr="000A60D8">
        <w:rPr>
          <w:sz w:val="32"/>
          <w:szCs w:val="32"/>
        </w:rPr>
        <w:t>Causal organism</w:t>
      </w:r>
    </w:p>
    <w:p w:rsidR="00721514" w:rsidRPr="000A60D8" w:rsidRDefault="00721514" w:rsidP="0065354B">
      <w:pPr>
        <w:spacing w:after="0"/>
        <w:rPr>
          <w:rFonts w:ascii="Times New Roman" w:hAnsi="Times New Roman" w:cs="Times New Roman"/>
          <w:sz w:val="32"/>
          <w:szCs w:val="32"/>
        </w:rPr>
      </w:pPr>
      <w:r w:rsidRPr="000A60D8">
        <w:rPr>
          <w:rFonts w:ascii="Times New Roman" w:hAnsi="Times New Roman" w:cs="Times New Roman"/>
          <w:sz w:val="32"/>
          <w:szCs w:val="32"/>
        </w:rPr>
        <w:t xml:space="preserve">Bacteria called </w:t>
      </w:r>
      <w:r w:rsidRPr="000A60D8">
        <w:rPr>
          <w:rFonts w:ascii="Times New Roman" w:hAnsi="Times New Roman" w:cs="Times New Roman"/>
          <w:i/>
          <w:iCs/>
          <w:sz w:val="32"/>
          <w:szCs w:val="32"/>
        </w:rPr>
        <w:t>Clostridium chauvei</w:t>
      </w:r>
      <w:r w:rsidRPr="000A60D8">
        <w:rPr>
          <w:rFonts w:ascii="Times New Roman" w:hAnsi="Times New Roman" w:cs="Times New Roman"/>
          <w:sz w:val="32"/>
          <w:szCs w:val="32"/>
        </w:rPr>
        <w:t>, which enters the body through contaminated water and wounds.</w:t>
      </w:r>
    </w:p>
    <w:p w:rsidR="00721514" w:rsidRPr="000A60D8" w:rsidRDefault="00721514" w:rsidP="00721514">
      <w:pPr>
        <w:pStyle w:val="Heading7"/>
        <w:rPr>
          <w:sz w:val="32"/>
          <w:szCs w:val="32"/>
        </w:rPr>
      </w:pPr>
      <w:r w:rsidRPr="000A60D8">
        <w:rPr>
          <w:sz w:val="32"/>
          <w:szCs w:val="32"/>
        </w:rPr>
        <w:t>Symptoms</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meness in animals</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ffected parts of the body become swollen immediately</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igh temperature-fever</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animal breathes heavily and fast</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animal is dull and losses appetite</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is grunting and grinding of teeth</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dden death</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lood oozes from the anus and nose</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imal stops chewing the cud</w:t>
      </w:r>
    </w:p>
    <w:p w:rsidR="00721514" w:rsidRPr="000A60D8" w:rsidRDefault="00721514" w:rsidP="00BF1241">
      <w:pPr>
        <w:numPr>
          <w:ilvl w:val="0"/>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f the cut muscles are cut they appear dark</w:t>
      </w:r>
    </w:p>
    <w:p w:rsidR="00721514" w:rsidRPr="000A60D8" w:rsidRDefault="00721514" w:rsidP="00721514">
      <w:pPr>
        <w:pStyle w:val="Heading7"/>
        <w:rPr>
          <w:sz w:val="32"/>
          <w:szCs w:val="32"/>
        </w:rPr>
      </w:pPr>
      <w:r w:rsidRPr="000A60D8">
        <w:rPr>
          <w:sz w:val="32"/>
          <w:szCs w:val="32"/>
        </w:rPr>
        <w:t>Control</w:t>
      </w:r>
    </w:p>
    <w:p w:rsidR="00721514" w:rsidRPr="000A60D8" w:rsidRDefault="00721514" w:rsidP="00BF1241">
      <w:pPr>
        <w:numPr>
          <w:ilvl w:val="1"/>
          <w:numId w:val="483"/>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 xml:space="preserve">Affected animals may be treated with antibiotics e.g. </w:t>
      </w:r>
      <w:r w:rsidRPr="000A60D8">
        <w:rPr>
          <w:rFonts w:ascii="Times New Roman" w:hAnsi="Times New Roman" w:cs="Times New Roman"/>
          <w:i/>
          <w:iCs/>
          <w:sz w:val="32"/>
          <w:szCs w:val="32"/>
        </w:rPr>
        <w:t>penicillin, oxytetracycline and sulphathiazole.</w:t>
      </w:r>
    </w:p>
    <w:p w:rsidR="00721514" w:rsidRPr="000A60D8" w:rsidRDefault="00721514" w:rsidP="00BF1241">
      <w:pPr>
        <w:numPr>
          <w:ilvl w:val="1"/>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ccination using black quarter vaccine</w:t>
      </w:r>
    </w:p>
    <w:p w:rsidR="00721514" w:rsidRPr="000A60D8" w:rsidRDefault="00721514" w:rsidP="00BF1241">
      <w:pPr>
        <w:numPr>
          <w:ilvl w:val="1"/>
          <w:numId w:val="4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carcass should be buried deep or burnt completely.</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vii) Anthrax</w:t>
      </w:r>
    </w:p>
    <w:p w:rsidR="00721514" w:rsidRPr="000A60D8" w:rsidRDefault="00721514" w:rsidP="0065354B">
      <w:pPr>
        <w:pStyle w:val="Footer"/>
        <w:tabs>
          <w:tab w:val="clear" w:pos="4320"/>
          <w:tab w:val="clear" w:pos="8640"/>
        </w:tabs>
        <w:rPr>
          <w:sz w:val="32"/>
          <w:szCs w:val="32"/>
        </w:rPr>
      </w:pPr>
      <w:r w:rsidRPr="000A60D8">
        <w:rPr>
          <w:sz w:val="32"/>
          <w:szCs w:val="32"/>
        </w:rPr>
        <w:t>This is an acute infectious and notifiable disease.</w:t>
      </w:r>
    </w:p>
    <w:p w:rsidR="00721514" w:rsidRPr="000A60D8" w:rsidRDefault="00721514" w:rsidP="0065354B">
      <w:pPr>
        <w:pStyle w:val="Footer"/>
        <w:tabs>
          <w:tab w:val="clear" w:pos="4320"/>
          <w:tab w:val="clear" w:pos="8640"/>
        </w:tabs>
        <w:rPr>
          <w:sz w:val="32"/>
          <w:szCs w:val="32"/>
        </w:rPr>
      </w:pPr>
      <w:r w:rsidRPr="000A60D8">
        <w:rPr>
          <w:sz w:val="32"/>
          <w:szCs w:val="32"/>
        </w:rPr>
        <w:t>Animals affected- cattle, sheep, goats, man, and wild animals.</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 xml:space="preserve">Bacteria called </w:t>
      </w:r>
      <w:r w:rsidRPr="000A60D8">
        <w:rPr>
          <w:i/>
          <w:iCs/>
          <w:sz w:val="32"/>
          <w:szCs w:val="32"/>
        </w:rPr>
        <w:t xml:space="preserve">Bacillus anthracis. </w:t>
      </w:r>
      <w:r w:rsidRPr="000A60D8">
        <w:rPr>
          <w:sz w:val="32"/>
          <w:szCs w:val="32"/>
        </w:rPr>
        <w:t xml:space="preserve">Animals get anthrax through </w:t>
      </w:r>
    </w:p>
    <w:p w:rsidR="00721514" w:rsidRPr="000A60D8" w:rsidRDefault="00721514" w:rsidP="00721514">
      <w:pPr>
        <w:pStyle w:val="Footer"/>
        <w:numPr>
          <w:ilvl w:val="0"/>
          <w:numId w:val="484"/>
        </w:numPr>
        <w:tabs>
          <w:tab w:val="clear" w:pos="4320"/>
          <w:tab w:val="clear" w:pos="8640"/>
        </w:tabs>
        <w:rPr>
          <w:sz w:val="32"/>
          <w:szCs w:val="32"/>
        </w:rPr>
      </w:pPr>
      <w:r w:rsidRPr="000A60D8">
        <w:rPr>
          <w:sz w:val="32"/>
          <w:szCs w:val="32"/>
        </w:rPr>
        <w:t xml:space="preserve">Grazing in infected pastures as the bacteria is found in the soil. </w:t>
      </w:r>
    </w:p>
    <w:p w:rsidR="00721514" w:rsidRPr="000A60D8" w:rsidRDefault="00721514" w:rsidP="00721514">
      <w:pPr>
        <w:pStyle w:val="Footer"/>
        <w:numPr>
          <w:ilvl w:val="0"/>
          <w:numId w:val="484"/>
        </w:numPr>
        <w:tabs>
          <w:tab w:val="clear" w:pos="4320"/>
          <w:tab w:val="clear" w:pos="8640"/>
        </w:tabs>
        <w:rPr>
          <w:sz w:val="32"/>
          <w:szCs w:val="32"/>
        </w:rPr>
      </w:pPr>
      <w:r w:rsidRPr="000A60D8">
        <w:rPr>
          <w:sz w:val="32"/>
          <w:szCs w:val="32"/>
        </w:rPr>
        <w:t>Bites by insects</w:t>
      </w:r>
    </w:p>
    <w:p w:rsidR="00721514" w:rsidRPr="000A60D8" w:rsidRDefault="00721514" w:rsidP="00721514">
      <w:pPr>
        <w:pStyle w:val="Footer"/>
        <w:numPr>
          <w:ilvl w:val="0"/>
          <w:numId w:val="484"/>
        </w:numPr>
        <w:tabs>
          <w:tab w:val="clear" w:pos="4320"/>
          <w:tab w:val="clear" w:pos="8640"/>
        </w:tabs>
        <w:rPr>
          <w:sz w:val="32"/>
          <w:szCs w:val="32"/>
        </w:rPr>
      </w:pPr>
      <w:r w:rsidRPr="000A60D8">
        <w:rPr>
          <w:sz w:val="32"/>
          <w:szCs w:val="32"/>
        </w:rPr>
        <w:t>Open wounds</w:t>
      </w:r>
    </w:p>
    <w:p w:rsidR="00721514" w:rsidRPr="000A60D8" w:rsidRDefault="00721514" w:rsidP="00721514">
      <w:pPr>
        <w:pStyle w:val="Footer"/>
        <w:numPr>
          <w:ilvl w:val="0"/>
          <w:numId w:val="484"/>
        </w:numPr>
        <w:tabs>
          <w:tab w:val="clear" w:pos="4320"/>
          <w:tab w:val="clear" w:pos="8640"/>
        </w:tabs>
        <w:rPr>
          <w:sz w:val="32"/>
          <w:szCs w:val="32"/>
        </w:rPr>
      </w:pPr>
      <w:r w:rsidRPr="000A60D8">
        <w:rPr>
          <w:sz w:val="32"/>
          <w:szCs w:val="32"/>
        </w:rPr>
        <w:t>Bone meal from infected animals.</w:t>
      </w:r>
    </w:p>
    <w:p w:rsidR="00721514" w:rsidRPr="000A60D8" w:rsidRDefault="00721514" w:rsidP="0065354B">
      <w:pPr>
        <w:pStyle w:val="Footer"/>
        <w:tabs>
          <w:tab w:val="clear" w:pos="4320"/>
          <w:tab w:val="clear" w:pos="8640"/>
        </w:tabs>
        <w:rPr>
          <w:sz w:val="32"/>
          <w:szCs w:val="32"/>
        </w:rPr>
      </w:pPr>
      <w:r w:rsidRPr="000A60D8">
        <w:rPr>
          <w:sz w:val="32"/>
          <w:szCs w:val="32"/>
        </w:rPr>
        <w:t>The bacterium is capable of forming spores outside the animal body.</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85"/>
        </w:numPr>
        <w:tabs>
          <w:tab w:val="clear" w:pos="4320"/>
          <w:tab w:val="clear" w:pos="8640"/>
        </w:tabs>
        <w:rPr>
          <w:sz w:val="32"/>
          <w:szCs w:val="32"/>
        </w:rPr>
      </w:pPr>
      <w:r w:rsidRPr="000A60D8">
        <w:rPr>
          <w:sz w:val="32"/>
          <w:szCs w:val="32"/>
        </w:rPr>
        <w:t>Extensive bloating of the stomach after death.</w:t>
      </w:r>
    </w:p>
    <w:p w:rsidR="00721514" w:rsidRPr="000A60D8" w:rsidRDefault="00721514" w:rsidP="00721514">
      <w:pPr>
        <w:pStyle w:val="Footer"/>
        <w:numPr>
          <w:ilvl w:val="0"/>
          <w:numId w:val="485"/>
        </w:numPr>
        <w:tabs>
          <w:tab w:val="clear" w:pos="4320"/>
          <w:tab w:val="clear" w:pos="8640"/>
        </w:tabs>
        <w:rPr>
          <w:sz w:val="32"/>
          <w:szCs w:val="32"/>
        </w:rPr>
      </w:pPr>
      <w:r w:rsidRPr="000A60D8">
        <w:rPr>
          <w:sz w:val="32"/>
          <w:szCs w:val="32"/>
        </w:rPr>
        <w:t>Fever</w:t>
      </w:r>
    </w:p>
    <w:p w:rsidR="00721514" w:rsidRPr="000A60D8" w:rsidRDefault="00721514" w:rsidP="00721514">
      <w:pPr>
        <w:pStyle w:val="Footer"/>
        <w:numPr>
          <w:ilvl w:val="0"/>
          <w:numId w:val="485"/>
        </w:numPr>
        <w:tabs>
          <w:tab w:val="clear" w:pos="4320"/>
          <w:tab w:val="clear" w:pos="8640"/>
        </w:tabs>
        <w:rPr>
          <w:sz w:val="32"/>
          <w:szCs w:val="32"/>
        </w:rPr>
      </w:pPr>
      <w:r w:rsidRPr="000A60D8">
        <w:rPr>
          <w:sz w:val="32"/>
          <w:szCs w:val="32"/>
        </w:rPr>
        <w:t>Blood stains in the faeces and milk</w:t>
      </w:r>
    </w:p>
    <w:p w:rsidR="00721514" w:rsidRPr="000A60D8" w:rsidRDefault="00721514" w:rsidP="00721514">
      <w:pPr>
        <w:pStyle w:val="Footer"/>
        <w:numPr>
          <w:ilvl w:val="0"/>
          <w:numId w:val="485"/>
        </w:numPr>
        <w:tabs>
          <w:tab w:val="clear" w:pos="4320"/>
          <w:tab w:val="clear" w:pos="8640"/>
        </w:tabs>
        <w:rPr>
          <w:sz w:val="32"/>
          <w:szCs w:val="32"/>
        </w:rPr>
      </w:pPr>
      <w:r w:rsidRPr="000A60D8">
        <w:rPr>
          <w:sz w:val="32"/>
          <w:szCs w:val="32"/>
        </w:rPr>
        <w:t>In pigs the throat swells and this may cause death due to suffocation</w:t>
      </w:r>
    </w:p>
    <w:p w:rsidR="00721514" w:rsidRPr="000A60D8" w:rsidRDefault="00721514" w:rsidP="00721514">
      <w:pPr>
        <w:pStyle w:val="Footer"/>
        <w:numPr>
          <w:ilvl w:val="0"/>
          <w:numId w:val="485"/>
        </w:numPr>
        <w:tabs>
          <w:tab w:val="clear" w:pos="4320"/>
          <w:tab w:val="clear" w:pos="8640"/>
        </w:tabs>
        <w:rPr>
          <w:sz w:val="32"/>
          <w:szCs w:val="32"/>
        </w:rPr>
      </w:pPr>
      <w:r w:rsidRPr="000A60D8">
        <w:rPr>
          <w:sz w:val="32"/>
          <w:szCs w:val="32"/>
        </w:rPr>
        <w:t xml:space="preserve">Carcasses of an anthrax attack lack </w:t>
      </w:r>
      <w:r w:rsidRPr="000A60D8">
        <w:rPr>
          <w:i/>
          <w:iCs/>
          <w:sz w:val="32"/>
          <w:szCs w:val="32"/>
        </w:rPr>
        <w:t>rigor mortis</w:t>
      </w:r>
      <w:r w:rsidRPr="000A60D8">
        <w:rPr>
          <w:sz w:val="32"/>
          <w:szCs w:val="32"/>
        </w:rPr>
        <w:t xml:space="preserve"> i.e. the carcass is not stiff as in other animals.</w:t>
      </w:r>
    </w:p>
    <w:p w:rsidR="00721514" w:rsidRPr="000A60D8" w:rsidRDefault="00721514" w:rsidP="00721514">
      <w:pPr>
        <w:pStyle w:val="Footer"/>
        <w:numPr>
          <w:ilvl w:val="0"/>
          <w:numId w:val="485"/>
        </w:numPr>
        <w:tabs>
          <w:tab w:val="clear" w:pos="4320"/>
          <w:tab w:val="clear" w:pos="8640"/>
        </w:tabs>
        <w:rPr>
          <w:sz w:val="32"/>
          <w:szCs w:val="32"/>
        </w:rPr>
      </w:pPr>
      <w:r w:rsidRPr="000A60D8">
        <w:rPr>
          <w:sz w:val="32"/>
          <w:szCs w:val="32"/>
        </w:rPr>
        <w:t>In the dead animal, a tar-like watery blood comes off the orifices e.g. nose, anus and mouth. Blood does not clot quickly.</w:t>
      </w:r>
    </w:p>
    <w:p w:rsidR="00721514" w:rsidRPr="000A60D8" w:rsidRDefault="00721514" w:rsidP="00721514">
      <w:pPr>
        <w:pStyle w:val="Footer"/>
        <w:tabs>
          <w:tab w:val="clear" w:pos="4320"/>
          <w:tab w:val="clear" w:pos="8640"/>
        </w:tabs>
        <w:rPr>
          <w:b/>
          <w:sz w:val="32"/>
          <w:szCs w:val="32"/>
        </w:rPr>
      </w:pPr>
      <w:r w:rsidRPr="000A60D8">
        <w:rPr>
          <w:b/>
          <w:sz w:val="32"/>
          <w:szCs w:val="32"/>
        </w:rPr>
        <w:t>Control</w:t>
      </w:r>
    </w:p>
    <w:p w:rsidR="00721514" w:rsidRPr="000A60D8" w:rsidRDefault="00721514" w:rsidP="00721514">
      <w:pPr>
        <w:pStyle w:val="Footer"/>
        <w:numPr>
          <w:ilvl w:val="0"/>
          <w:numId w:val="486"/>
        </w:numPr>
        <w:tabs>
          <w:tab w:val="clear" w:pos="4320"/>
          <w:tab w:val="clear" w:pos="8640"/>
        </w:tabs>
        <w:rPr>
          <w:sz w:val="32"/>
          <w:szCs w:val="32"/>
        </w:rPr>
      </w:pPr>
      <w:r w:rsidRPr="000A60D8">
        <w:rPr>
          <w:sz w:val="32"/>
          <w:szCs w:val="32"/>
        </w:rPr>
        <w:t>Treatment of wounds.</w:t>
      </w:r>
    </w:p>
    <w:p w:rsidR="00721514" w:rsidRPr="000A60D8" w:rsidRDefault="00721514" w:rsidP="00721514">
      <w:pPr>
        <w:pStyle w:val="Footer"/>
        <w:numPr>
          <w:ilvl w:val="0"/>
          <w:numId w:val="486"/>
        </w:numPr>
        <w:tabs>
          <w:tab w:val="clear" w:pos="4320"/>
          <w:tab w:val="clear" w:pos="8640"/>
        </w:tabs>
        <w:rPr>
          <w:sz w:val="32"/>
          <w:szCs w:val="32"/>
        </w:rPr>
      </w:pPr>
      <w:r w:rsidRPr="000A60D8">
        <w:rPr>
          <w:sz w:val="32"/>
          <w:szCs w:val="32"/>
        </w:rPr>
        <w:t>Giving large doses of anti-anthrax serum for curative treatment</w:t>
      </w:r>
    </w:p>
    <w:p w:rsidR="00721514" w:rsidRPr="000A60D8" w:rsidRDefault="00721514" w:rsidP="00721514">
      <w:pPr>
        <w:pStyle w:val="Footer"/>
        <w:numPr>
          <w:ilvl w:val="0"/>
          <w:numId w:val="486"/>
        </w:numPr>
        <w:tabs>
          <w:tab w:val="clear" w:pos="4320"/>
          <w:tab w:val="clear" w:pos="8640"/>
        </w:tabs>
        <w:rPr>
          <w:sz w:val="32"/>
          <w:szCs w:val="32"/>
        </w:rPr>
      </w:pPr>
      <w:r w:rsidRPr="000A60D8">
        <w:rPr>
          <w:sz w:val="32"/>
          <w:szCs w:val="32"/>
        </w:rPr>
        <w:t>The carcass must not be opened</w:t>
      </w:r>
    </w:p>
    <w:p w:rsidR="00721514" w:rsidRPr="000A60D8" w:rsidRDefault="00721514" w:rsidP="00721514">
      <w:pPr>
        <w:pStyle w:val="Footer"/>
        <w:numPr>
          <w:ilvl w:val="0"/>
          <w:numId w:val="486"/>
        </w:numPr>
        <w:tabs>
          <w:tab w:val="clear" w:pos="4320"/>
          <w:tab w:val="clear" w:pos="8640"/>
        </w:tabs>
        <w:rPr>
          <w:sz w:val="32"/>
          <w:szCs w:val="32"/>
        </w:rPr>
      </w:pPr>
      <w:r w:rsidRPr="000A60D8">
        <w:rPr>
          <w:sz w:val="32"/>
          <w:szCs w:val="32"/>
        </w:rPr>
        <w:t>Vaccination using Blanthax in areas where the disease is prevalent</w:t>
      </w:r>
    </w:p>
    <w:p w:rsidR="00721514" w:rsidRPr="000A60D8" w:rsidRDefault="00721514" w:rsidP="00721514">
      <w:pPr>
        <w:pStyle w:val="Footer"/>
        <w:numPr>
          <w:ilvl w:val="0"/>
          <w:numId w:val="486"/>
        </w:numPr>
        <w:tabs>
          <w:tab w:val="clear" w:pos="4320"/>
          <w:tab w:val="clear" w:pos="8640"/>
        </w:tabs>
        <w:rPr>
          <w:sz w:val="32"/>
          <w:szCs w:val="32"/>
        </w:rPr>
      </w:pPr>
      <w:r w:rsidRPr="000A60D8">
        <w:rPr>
          <w:sz w:val="32"/>
          <w:szCs w:val="32"/>
        </w:rPr>
        <w:t>Imposing quarantine in case of disease outbreak.</w:t>
      </w:r>
    </w:p>
    <w:p w:rsidR="00721514" w:rsidRPr="000A60D8" w:rsidRDefault="00721514" w:rsidP="00721514">
      <w:pPr>
        <w:pStyle w:val="Footer"/>
        <w:numPr>
          <w:ilvl w:val="0"/>
          <w:numId w:val="486"/>
        </w:numPr>
        <w:tabs>
          <w:tab w:val="clear" w:pos="4320"/>
          <w:tab w:val="clear" w:pos="8640"/>
        </w:tabs>
        <w:rPr>
          <w:sz w:val="32"/>
          <w:szCs w:val="32"/>
        </w:rPr>
      </w:pPr>
      <w:r w:rsidRPr="000A60D8">
        <w:rPr>
          <w:sz w:val="32"/>
          <w:szCs w:val="32"/>
        </w:rPr>
        <w:t>Dead animal must be disposed off properly by burning or deep burying.</w:t>
      </w:r>
    </w:p>
    <w:p w:rsidR="00721514" w:rsidRPr="000A60D8" w:rsidRDefault="00721514" w:rsidP="00721514">
      <w:pPr>
        <w:pStyle w:val="Footer"/>
        <w:tabs>
          <w:tab w:val="clear" w:pos="4320"/>
          <w:tab w:val="clear" w:pos="8640"/>
        </w:tabs>
        <w:rPr>
          <w:b/>
          <w:bCs/>
          <w:sz w:val="32"/>
          <w:szCs w:val="32"/>
        </w:rPr>
      </w:pPr>
      <w:r w:rsidRPr="000A60D8">
        <w:rPr>
          <w:b/>
          <w:bCs/>
          <w:sz w:val="32"/>
          <w:szCs w:val="32"/>
        </w:rPr>
        <w:t>viii) Pneumonia</w:t>
      </w:r>
    </w:p>
    <w:p w:rsidR="00721514" w:rsidRPr="000A60D8" w:rsidRDefault="00721514" w:rsidP="0065354B">
      <w:pPr>
        <w:pStyle w:val="Footer"/>
        <w:tabs>
          <w:tab w:val="clear" w:pos="4320"/>
          <w:tab w:val="clear" w:pos="8640"/>
        </w:tabs>
        <w:rPr>
          <w:sz w:val="32"/>
          <w:szCs w:val="32"/>
        </w:rPr>
      </w:pPr>
      <w:r w:rsidRPr="000A60D8">
        <w:rPr>
          <w:sz w:val="32"/>
          <w:szCs w:val="32"/>
        </w:rPr>
        <w:t>This is an infectious lung fever.</w:t>
      </w:r>
    </w:p>
    <w:p w:rsidR="00721514" w:rsidRPr="000A60D8" w:rsidRDefault="00721514" w:rsidP="0065354B">
      <w:pPr>
        <w:pStyle w:val="Footer"/>
        <w:tabs>
          <w:tab w:val="clear" w:pos="4320"/>
          <w:tab w:val="clear" w:pos="8640"/>
        </w:tabs>
        <w:rPr>
          <w:sz w:val="32"/>
          <w:szCs w:val="32"/>
        </w:rPr>
      </w:pPr>
      <w:r w:rsidRPr="000A60D8">
        <w:rPr>
          <w:sz w:val="32"/>
          <w:szCs w:val="32"/>
        </w:rPr>
        <w:t>Animals affected- calves, kid, lambs, piglets and poultry.</w:t>
      </w:r>
    </w:p>
    <w:p w:rsidR="00AD6E88" w:rsidRPr="000A60D8" w:rsidRDefault="00AD6E88" w:rsidP="0065354B">
      <w:pPr>
        <w:pStyle w:val="Footer"/>
        <w:tabs>
          <w:tab w:val="clear" w:pos="4320"/>
          <w:tab w:val="clear" w:pos="8640"/>
        </w:tabs>
        <w:rPr>
          <w:sz w:val="32"/>
          <w:szCs w:val="32"/>
        </w:rPr>
      </w:pP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 xml:space="preserve">Bacterium called </w:t>
      </w:r>
      <w:r w:rsidRPr="000A60D8">
        <w:rPr>
          <w:i/>
          <w:iCs/>
          <w:sz w:val="32"/>
          <w:szCs w:val="32"/>
        </w:rPr>
        <w:t xml:space="preserve">Mycoplasma mycoides. </w:t>
      </w:r>
      <w:r w:rsidRPr="000A60D8">
        <w:rPr>
          <w:sz w:val="32"/>
          <w:szCs w:val="32"/>
        </w:rPr>
        <w:t xml:space="preserve">Dust or worms in the lungs could cause the disease. </w:t>
      </w:r>
    </w:p>
    <w:p w:rsidR="00721514" w:rsidRPr="000A60D8" w:rsidRDefault="00721514" w:rsidP="00721514">
      <w:pPr>
        <w:pStyle w:val="Footer"/>
        <w:tabs>
          <w:tab w:val="clear" w:pos="4320"/>
          <w:tab w:val="clear" w:pos="8640"/>
        </w:tabs>
        <w:rPr>
          <w:b/>
          <w:bCs/>
          <w:sz w:val="32"/>
          <w:szCs w:val="32"/>
        </w:rPr>
      </w:pPr>
      <w:r w:rsidRPr="000A60D8">
        <w:rPr>
          <w:b/>
          <w:bCs/>
          <w:sz w:val="32"/>
          <w:szCs w:val="32"/>
        </w:rPr>
        <w:t>Predisposing causes</w:t>
      </w:r>
    </w:p>
    <w:p w:rsidR="00721514" w:rsidRPr="000A60D8" w:rsidRDefault="00721514" w:rsidP="00721514">
      <w:pPr>
        <w:pStyle w:val="Footer"/>
        <w:numPr>
          <w:ilvl w:val="0"/>
          <w:numId w:val="487"/>
        </w:numPr>
        <w:tabs>
          <w:tab w:val="clear" w:pos="4320"/>
          <w:tab w:val="clear" w:pos="8640"/>
        </w:tabs>
        <w:rPr>
          <w:sz w:val="32"/>
          <w:szCs w:val="32"/>
        </w:rPr>
      </w:pPr>
      <w:r w:rsidRPr="000A60D8">
        <w:rPr>
          <w:sz w:val="32"/>
          <w:szCs w:val="32"/>
        </w:rPr>
        <w:t>Poor ventilation</w:t>
      </w:r>
    </w:p>
    <w:p w:rsidR="00721514" w:rsidRPr="000A60D8" w:rsidRDefault="00721514" w:rsidP="00721514">
      <w:pPr>
        <w:pStyle w:val="Footer"/>
        <w:numPr>
          <w:ilvl w:val="0"/>
          <w:numId w:val="487"/>
        </w:numPr>
        <w:tabs>
          <w:tab w:val="clear" w:pos="4320"/>
          <w:tab w:val="clear" w:pos="8640"/>
        </w:tabs>
        <w:rPr>
          <w:sz w:val="32"/>
          <w:szCs w:val="32"/>
        </w:rPr>
      </w:pPr>
      <w:r w:rsidRPr="000A60D8">
        <w:rPr>
          <w:sz w:val="32"/>
          <w:szCs w:val="32"/>
        </w:rPr>
        <w:t>Lack of enough oxygen</w:t>
      </w:r>
    </w:p>
    <w:p w:rsidR="00721514" w:rsidRPr="000A60D8" w:rsidRDefault="00721514" w:rsidP="00721514">
      <w:pPr>
        <w:pStyle w:val="Footer"/>
        <w:numPr>
          <w:ilvl w:val="0"/>
          <w:numId w:val="487"/>
        </w:numPr>
        <w:tabs>
          <w:tab w:val="clear" w:pos="4320"/>
          <w:tab w:val="clear" w:pos="8640"/>
        </w:tabs>
        <w:rPr>
          <w:sz w:val="32"/>
          <w:szCs w:val="32"/>
        </w:rPr>
      </w:pPr>
      <w:r w:rsidRPr="000A60D8">
        <w:rPr>
          <w:sz w:val="32"/>
          <w:szCs w:val="32"/>
        </w:rPr>
        <w:t>Overcrowding</w:t>
      </w:r>
    </w:p>
    <w:p w:rsidR="00721514" w:rsidRPr="000A60D8" w:rsidRDefault="00721514" w:rsidP="00721514">
      <w:pPr>
        <w:pStyle w:val="Footer"/>
        <w:numPr>
          <w:ilvl w:val="0"/>
          <w:numId w:val="487"/>
        </w:numPr>
        <w:tabs>
          <w:tab w:val="clear" w:pos="4320"/>
          <w:tab w:val="clear" w:pos="8640"/>
        </w:tabs>
        <w:rPr>
          <w:sz w:val="32"/>
          <w:szCs w:val="32"/>
        </w:rPr>
      </w:pPr>
      <w:r w:rsidRPr="000A60D8">
        <w:rPr>
          <w:sz w:val="32"/>
          <w:szCs w:val="32"/>
        </w:rPr>
        <w:t>Age- young animals are more prone to the disease</w:t>
      </w:r>
    </w:p>
    <w:p w:rsidR="00721514" w:rsidRPr="000A60D8" w:rsidRDefault="00721514" w:rsidP="00721514">
      <w:pPr>
        <w:pStyle w:val="Footer"/>
        <w:numPr>
          <w:ilvl w:val="0"/>
          <w:numId w:val="487"/>
        </w:numPr>
        <w:tabs>
          <w:tab w:val="clear" w:pos="4320"/>
          <w:tab w:val="clear" w:pos="8640"/>
        </w:tabs>
        <w:rPr>
          <w:sz w:val="32"/>
          <w:szCs w:val="32"/>
        </w:rPr>
      </w:pPr>
      <w:r w:rsidRPr="000A60D8">
        <w:rPr>
          <w:sz w:val="32"/>
          <w:szCs w:val="32"/>
        </w:rPr>
        <w:t>Effects of diarrhoea and other illnesses</w:t>
      </w:r>
    </w:p>
    <w:p w:rsidR="00721514" w:rsidRPr="000A60D8" w:rsidRDefault="00721514" w:rsidP="00721514">
      <w:pPr>
        <w:pStyle w:val="Footer"/>
        <w:numPr>
          <w:ilvl w:val="0"/>
          <w:numId w:val="487"/>
        </w:numPr>
        <w:tabs>
          <w:tab w:val="clear" w:pos="4320"/>
          <w:tab w:val="clear" w:pos="8640"/>
        </w:tabs>
        <w:rPr>
          <w:sz w:val="32"/>
          <w:szCs w:val="32"/>
        </w:rPr>
      </w:pPr>
      <w:r w:rsidRPr="000A60D8">
        <w:rPr>
          <w:sz w:val="32"/>
          <w:szCs w:val="32"/>
        </w:rPr>
        <w:t>Dampness and chilliness.</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The animal becomes dull and reluctant to move</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Loss of appetite</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There is a rough hair coat</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Emaciation</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Animal breathes rapidly</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Abnormal lung sounds i.e. bubbling</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If the chest is pressed the animal starts coughing</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Fluctuating temperatures</w:t>
      </w:r>
    </w:p>
    <w:p w:rsidR="00721514" w:rsidRPr="000A60D8" w:rsidRDefault="00721514" w:rsidP="00721514">
      <w:pPr>
        <w:pStyle w:val="Footer"/>
        <w:numPr>
          <w:ilvl w:val="1"/>
          <w:numId w:val="487"/>
        </w:numPr>
        <w:tabs>
          <w:tab w:val="clear" w:pos="4320"/>
          <w:tab w:val="clear" w:pos="8640"/>
        </w:tabs>
        <w:rPr>
          <w:sz w:val="32"/>
          <w:szCs w:val="32"/>
        </w:rPr>
      </w:pPr>
      <w:r w:rsidRPr="000A60D8">
        <w:rPr>
          <w:sz w:val="32"/>
          <w:szCs w:val="32"/>
        </w:rPr>
        <w:t>Nasal mucous discharge.</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 and treatment</w:t>
      </w:r>
    </w:p>
    <w:p w:rsidR="00721514" w:rsidRPr="000A60D8" w:rsidRDefault="00721514" w:rsidP="00721514">
      <w:pPr>
        <w:pStyle w:val="Footer"/>
        <w:numPr>
          <w:ilvl w:val="0"/>
          <w:numId w:val="488"/>
        </w:numPr>
        <w:tabs>
          <w:tab w:val="clear" w:pos="4320"/>
          <w:tab w:val="clear" w:pos="8640"/>
        </w:tabs>
        <w:rPr>
          <w:sz w:val="32"/>
          <w:szCs w:val="32"/>
        </w:rPr>
      </w:pPr>
      <w:r w:rsidRPr="000A60D8">
        <w:rPr>
          <w:sz w:val="32"/>
          <w:szCs w:val="32"/>
        </w:rPr>
        <w:t>Young animals should be kept in warm pens.</w:t>
      </w:r>
    </w:p>
    <w:p w:rsidR="00721514" w:rsidRPr="000A60D8" w:rsidRDefault="00721514" w:rsidP="00721514">
      <w:pPr>
        <w:pStyle w:val="Footer"/>
        <w:numPr>
          <w:ilvl w:val="0"/>
          <w:numId w:val="488"/>
        </w:numPr>
        <w:tabs>
          <w:tab w:val="clear" w:pos="4320"/>
          <w:tab w:val="clear" w:pos="8640"/>
        </w:tabs>
        <w:rPr>
          <w:sz w:val="32"/>
          <w:szCs w:val="32"/>
        </w:rPr>
      </w:pPr>
      <w:r w:rsidRPr="000A60D8">
        <w:rPr>
          <w:sz w:val="32"/>
          <w:szCs w:val="32"/>
        </w:rPr>
        <w:t>Use of antibiotics</w:t>
      </w:r>
    </w:p>
    <w:p w:rsidR="00721514" w:rsidRPr="000A60D8" w:rsidRDefault="00721514" w:rsidP="00721514">
      <w:pPr>
        <w:pStyle w:val="Footer"/>
        <w:numPr>
          <w:ilvl w:val="0"/>
          <w:numId w:val="488"/>
        </w:numPr>
        <w:tabs>
          <w:tab w:val="clear" w:pos="4320"/>
          <w:tab w:val="clear" w:pos="8640"/>
        </w:tabs>
        <w:rPr>
          <w:sz w:val="32"/>
          <w:szCs w:val="32"/>
        </w:rPr>
      </w:pPr>
      <w:r w:rsidRPr="000A60D8">
        <w:rPr>
          <w:sz w:val="32"/>
          <w:szCs w:val="32"/>
        </w:rPr>
        <w:t>Isolating the infected animals</w:t>
      </w:r>
    </w:p>
    <w:p w:rsidR="00721514" w:rsidRPr="000A60D8" w:rsidRDefault="00721514" w:rsidP="00721514">
      <w:pPr>
        <w:pStyle w:val="Footer"/>
        <w:numPr>
          <w:ilvl w:val="0"/>
          <w:numId w:val="488"/>
        </w:numPr>
        <w:tabs>
          <w:tab w:val="clear" w:pos="4320"/>
          <w:tab w:val="clear" w:pos="8640"/>
        </w:tabs>
        <w:rPr>
          <w:sz w:val="32"/>
          <w:szCs w:val="32"/>
        </w:rPr>
      </w:pPr>
      <w:r w:rsidRPr="000A60D8">
        <w:rPr>
          <w:sz w:val="32"/>
          <w:szCs w:val="32"/>
        </w:rPr>
        <w:t>Proper sanitation</w:t>
      </w:r>
    </w:p>
    <w:p w:rsidR="00721514" w:rsidRPr="000A60D8" w:rsidRDefault="00721514" w:rsidP="00721514">
      <w:pPr>
        <w:pStyle w:val="Footer"/>
        <w:tabs>
          <w:tab w:val="clear" w:pos="4320"/>
          <w:tab w:val="clear" w:pos="8640"/>
        </w:tabs>
        <w:rPr>
          <w:b/>
          <w:bCs/>
          <w:i/>
          <w:iCs/>
          <w:sz w:val="32"/>
          <w:szCs w:val="32"/>
        </w:rPr>
      </w:pPr>
      <w:r w:rsidRPr="000A60D8">
        <w:rPr>
          <w:b/>
          <w:bCs/>
          <w:i/>
          <w:iCs/>
          <w:sz w:val="32"/>
          <w:szCs w:val="32"/>
        </w:rPr>
        <w:t>3. VIRAL DISEASES</w:t>
      </w:r>
    </w:p>
    <w:p w:rsidR="00721514" w:rsidRPr="000A60D8" w:rsidRDefault="00721514" w:rsidP="00721514">
      <w:pPr>
        <w:pStyle w:val="Footer"/>
        <w:tabs>
          <w:tab w:val="clear" w:pos="4320"/>
          <w:tab w:val="clear" w:pos="8640"/>
        </w:tabs>
        <w:rPr>
          <w:b/>
          <w:bCs/>
          <w:sz w:val="32"/>
          <w:szCs w:val="32"/>
        </w:rPr>
      </w:pPr>
      <w:r w:rsidRPr="000A60D8">
        <w:rPr>
          <w:b/>
          <w:bCs/>
          <w:sz w:val="32"/>
          <w:szCs w:val="32"/>
        </w:rPr>
        <w:t>i) Rinderpest</w:t>
      </w:r>
    </w:p>
    <w:p w:rsidR="00721514" w:rsidRPr="000A60D8" w:rsidRDefault="00721514" w:rsidP="00721514">
      <w:pPr>
        <w:pStyle w:val="Footer"/>
        <w:tabs>
          <w:tab w:val="clear" w:pos="4320"/>
          <w:tab w:val="clear" w:pos="8640"/>
        </w:tabs>
        <w:rPr>
          <w:sz w:val="32"/>
          <w:szCs w:val="32"/>
        </w:rPr>
      </w:pPr>
      <w:r w:rsidRPr="000A60D8">
        <w:rPr>
          <w:sz w:val="32"/>
          <w:szCs w:val="32"/>
        </w:rPr>
        <w:t>This is a highly contagious and infectious disease. It’s notifiable.</w:t>
      </w:r>
    </w:p>
    <w:p w:rsidR="00721514" w:rsidRPr="000A60D8" w:rsidRDefault="00721514" w:rsidP="00721514">
      <w:pPr>
        <w:pStyle w:val="Footer"/>
        <w:tabs>
          <w:tab w:val="clear" w:pos="4320"/>
          <w:tab w:val="clear" w:pos="8640"/>
        </w:tabs>
        <w:rPr>
          <w:sz w:val="32"/>
          <w:szCs w:val="32"/>
        </w:rPr>
      </w:pPr>
      <w:r w:rsidRPr="000A60D8">
        <w:rPr>
          <w:sz w:val="32"/>
          <w:szCs w:val="32"/>
        </w:rPr>
        <w:t>Animals affected- cattle, sheep, goats, pigs and wild animals with cloven hoofs.</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721514">
      <w:pPr>
        <w:pStyle w:val="Footer"/>
        <w:tabs>
          <w:tab w:val="clear" w:pos="4320"/>
          <w:tab w:val="clear" w:pos="8640"/>
        </w:tabs>
        <w:ind w:left="720"/>
        <w:rPr>
          <w:sz w:val="32"/>
          <w:szCs w:val="32"/>
        </w:rPr>
      </w:pPr>
      <w:r w:rsidRPr="000A60D8">
        <w:rPr>
          <w:sz w:val="32"/>
          <w:szCs w:val="32"/>
        </w:rPr>
        <w:t>Virus</w:t>
      </w:r>
    </w:p>
    <w:p w:rsidR="00721514" w:rsidRPr="000A60D8" w:rsidRDefault="00721514" w:rsidP="00721514">
      <w:pPr>
        <w:pStyle w:val="Footer"/>
        <w:tabs>
          <w:tab w:val="clear" w:pos="4320"/>
          <w:tab w:val="clear" w:pos="8640"/>
        </w:tabs>
        <w:ind w:left="720"/>
        <w:rPr>
          <w:sz w:val="32"/>
          <w:szCs w:val="32"/>
        </w:rPr>
      </w:pPr>
      <w:r w:rsidRPr="000A60D8">
        <w:rPr>
          <w:sz w:val="32"/>
          <w:szCs w:val="32"/>
        </w:rPr>
        <w:t>Incubation period- 3-8 days</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High temperature</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Staring coat</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Discharges in the mouth and nose</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Diarrhoea and dysentery</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Mucous membranes of the mouth and nose become red and they develop ulcers.</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Emaciation</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Grinding of the teeth</w:t>
      </w:r>
    </w:p>
    <w:p w:rsidR="00721514" w:rsidRPr="000A60D8" w:rsidRDefault="00721514" w:rsidP="00721514">
      <w:pPr>
        <w:pStyle w:val="Footer"/>
        <w:numPr>
          <w:ilvl w:val="0"/>
          <w:numId w:val="489"/>
        </w:numPr>
        <w:tabs>
          <w:tab w:val="clear" w:pos="4320"/>
          <w:tab w:val="clear" w:pos="8640"/>
        </w:tabs>
        <w:rPr>
          <w:sz w:val="32"/>
          <w:szCs w:val="32"/>
        </w:rPr>
      </w:pPr>
      <w:r w:rsidRPr="000A60D8">
        <w:rPr>
          <w:sz w:val="32"/>
          <w:szCs w:val="32"/>
        </w:rPr>
        <w:t>Death in 2-10 days after incubation.</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w:t>
      </w:r>
    </w:p>
    <w:p w:rsidR="00721514" w:rsidRPr="000A60D8" w:rsidRDefault="00721514" w:rsidP="00721514">
      <w:pPr>
        <w:pStyle w:val="Footer"/>
        <w:numPr>
          <w:ilvl w:val="0"/>
          <w:numId w:val="490"/>
        </w:numPr>
        <w:tabs>
          <w:tab w:val="clear" w:pos="4320"/>
          <w:tab w:val="clear" w:pos="8640"/>
        </w:tabs>
        <w:rPr>
          <w:sz w:val="32"/>
          <w:szCs w:val="32"/>
        </w:rPr>
      </w:pPr>
      <w:r w:rsidRPr="000A60D8">
        <w:rPr>
          <w:sz w:val="32"/>
          <w:szCs w:val="32"/>
        </w:rPr>
        <w:t>Vaccination annually</w:t>
      </w:r>
    </w:p>
    <w:p w:rsidR="00721514" w:rsidRPr="000A60D8" w:rsidRDefault="00721514" w:rsidP="00721514">
      <w:pPr>
        <w:pStyle w:val="Footer"/>
        <w:numPr>
          <w:ilvl w:val="0"/>
          <w:numId w:val="490"/>
        </w:numPr>
        <w:tabs>
          <w:tab w:val="clear" w:pos="4320"/>
          <w:tab w:val="clear" w:pos="8640"/>
        </w:tabs>
        <w:rPr>
          <w:sz w:val="32"/>
          <w:szCs w:val="32"/>
        </w:rPr>
      </w:pPr>
      <w:r w:rsidRPr="000A60D8">
        <w:rPr>
          <w:sz w:val="32"/>
          <w:szCs w:val="32"/>
        </w:rPr>
        <w:t>Culling the infected animals</w:t>
      </w:r>
    </w:p>
    <w:p w:rsidR="00721514" w:rsidRPr="000A60D8" w:rsidRDefault="00721514" w:rsidP="00721514">
      <w:pPr>
        <w:pStyle w:val="Footer"/>
        <w:numPr>
          <w:ilvl w:val="0"/>
          <w:numId w:val="490"/>
        </w:numPr>
        <w:tabs>
          <w:tab w:val="clear" w:pos="4320"/>
          <w:tab w:val="clear" w:pos="8640"/>
        </w:tabs>
        <w:rPr>
          <w:sz w:val="32"/>
          <w:szCs w:val="32"/>
        </w:rPr>
      </w:pPr>
      <w:r w:rsidRPr="000A60D8">
        <w:rPr>
          <w:sz w:val="32"/>
          <w:szCs w:val="32"/>
        </w:rPr>
        <w:t>Notify the authorities in case of an outbreak</w:t>
      </w:r>
    </w:p>
    <w:p w:rsidR="00721514" w:rsidRPr="000A60D8" w:rsidRDefault="00721514" w:rsidP="00721514">
      <w:pPr>
        <w:pStyle w:val="Footer"/>
        <w:numPr>
          <w:ilvl w:val="0"/>
          <w:numId w:val="490"/>
        </w:numPr>
        <w:tabs>
          <w:tab w:val="clear" w:pos="4320"/>
          <w:tab w:val="clear" w:pos="8640"/>
        </w:tabs>
        <w:rPr>
          <w:sz w:val="32"/>
          <w:szCs w:val="32"/>
        </w:rPr>
      </w:pPr>
      <w:r w:rsidRPr="000A60D8">
        <w:rPr>
          <w:sz w:val="32"/>
          <w:szCs w:val="32"/>
        </w:rPr>
        <w:t>Quarantine in case of the disease</w:t>
      </w:r>
    </w:p>
    <w:p w:rsidR="00721514" w:rsidRPr="000A60D8" w:rsidRDefault="00721514" w:rsidP="00721514">
      <w:pPr>
        <w:pStyle w:val="Footer"/>
        <w:numPr>
          <w:ilvl w:val="0"/>
          <w:numId w:val="490"/>
        </w:numPr>
        <w:tabs>
          <w:tab w:val="clear" w:pos="4320"/>
          <w:tab w:val="clear" w:pos="8640"/>
        </w:tabs>
        <w:rPr>
          <w:sz w:val="32"/>
          <w:szCs w:val="32"/>
        </w:rPr>
      </w:pPr>
      <w:r w:rsidRPr="000A60D8">
        <w:rPr>
          <w:sz w:val="32"/>
          <w:szCs w:val="32"/>
        </w:rPr>
        <w:t>Separate sick animals from healthy ones.</w:t>
      </w:r>
    </w:p>
    <w:p w:rsidR="00721514" w:rsidRPr="000A60D8" w:rsidRDefault="00721514" w:rsidP="00721514">
      <w:pPr>
        <w:pStyle w:val="Footer"/>
        <w:tabs>
          <w:tab w:val="clear" w:pos="4320"/>
          <w:tab w:val="clear" w:pos="8640"/>
        </w:tabs>
        <w:rPr>
          <w:b/>
          <w:bCs/>
          <w:sz w:val="32"/>
          <w:szCs w:val="32"/>
        </w:rPr>
      </w:pPr>
      <w:r w:rsidRPr="000A60D8">
        <w:rPr>
          <w:b/>
          <w:bCs/>
          <w:sz w:val="32"/>
          <w:szCs w:val="32"/>
        </w:rPr>
        <w:t>ii) Foot and Mouth Disease</w:t>
      </w:r>
    </w:p>
    <w:p w:rsidR="00721514" w:rsidRPr="000A60D8" w:rsidRDefault="00721514" w:rsidP="0065354B">
      <w:pPr>
        <w:pStyle w:val="Footer"/>
        <w:tabs>
          <w:tab w:val="clear" w:pos="4320"/>
          <w:tab w:val="clear" w:pos="8640"/>
        </w:tabs>
        <w:rPr>
          <w:sz w:val="32"/>
          <w:szCs w:val="32"/>
        </w:rPr>
      </w:pPr>
      <w:r w:rsidRPr="000A60D8">
        <w:rPr>
          <w:sz w:val="32"/>
          <w:szCs w:val="32"/>
        </w:rPr>
        <w:t>It is a highly contagious and infectious disease. It is notifiable.</w:t>
      </w:r>
    </w:p>
    <w:p w:rsidR="00721514" w:rsidRPr="000A60D8" w:rsidRDefault="00721514" w:rsidP="0065354B">
      <w:pPr>
        <w:pStyle w:val="Footer"/>
        <w:tabs>
          <w:tab w:val="clear" w:pos="4320"/>
          <w:tab w:val="clear" w:pos="8640"/>
        </w:tabs>
        <w:rPr>
          <w:sz w:val="32"/>
          <w:szCs w:val="32"/>
        </w:rPr>
      </w:pPr>
      <w:r w:rsidRPr="000A60D8">
        <w:rPr>
          <w:sz w:val="32"/>
          <w:szCs w:val="32"/>
        </w:rPr>
        <w:t>Animals affected- cattle sheep, goats, some wild animals.</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Virus types A, C, and D</w:t>
      </w:r>
    </w:p>
    <w:p w:rsidR="00721514" w:rsidRPr="000A60D8" w:rsidRDefault="00721514" w:rsidP="0065354B">
      <w:pPr>
        <w:pStyle w:val="Footer"/>
        <w:tabs>
          <w:tab w:val="clear" w:pos="4320"/>
          <w:tab w:val="clear" w:pos="8640"/>
        </w:tabs>
        <w:rPr>
          <w:sz w:val="32"/>
          <w:szCs w:val="32"/>
        </w:rPr>
      </w:pPr>
      <w:r w:rsidRPr="000A60D8">
        <w:rPr>
          <w:sz w:val="32"/>
          <w:szCs w:val="32"/>
        </w:rPr>
        <w:t>The virus can be transmitted by contaminated litter, feet, garbage and infected saliva.</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Sharp rise in temperature lasting only for a few hours</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Blisters or wounds appear on the mouth and feet.</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The tongue, lips and gums are inflamed. This makes eating difficult</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Lameness due to lesions between the skin and hoof</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There is profuse salivation</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Vesicles may appear on teats and udders</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The animal becomes weak and thin very fast</w:t>
      </w:r>
    </w:p>
    <w:p w:rsidR="00721514" w:rsidRPr="000A60D8" w:rsidRDefault="00721514" w:rsidP="00721514">
      <w:pPr>
        <w:pStyle w:val="Footer"/>
        <w:numPr>
          <w:ilvl w:val="0"/>
          <w:numId w:val="491"/>
        </w:numPr>
        <w:tabs>
          <w:tab w:val="clear" w:pos="4320"/>
          <w:tab w:val="clear" w:pos="8640"/>
        </w:tabs>
        <w:rPr>
          <w:sz w:val="32"/>
          <w:szCs w:val="32"/>
        </w:rPr>
      </w:pPr>
      <w:r w:rsidRPr="000A60D8">
        <w:rPr>
          <w:sz w:val="32"/>
          <w:szCs w:val="32"/>
        </w:rPr>
        <w:t>There is drop in milk production</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w:t>
      </w:r>
    </w:p>
    <w:p w:rsidR="00721514" w:rsidRPr="000A60D8" w:rsidRDefault="00721514" w:rsidP="00721514">
      <w:pPr>
        <w:pStyle w:val="Footer"/>
        <w:numPr>
          <w:ilvl w:val="0"/>
          <w:numId w:val="492"/>
        </w:numPr>
        <w:tabs>
          <w:tab w:val="clear" w:pos="4320"/>
          <w:tab w:val="clear" w:pos="8640"/>
        </w:tabs>
        <w:rPr>
          <w:sz w:val="32"/>
          <w:szCs w:val="32"/>
        </w:rPr>
      </w:pPr>
      <w:r w:rsidRPr="000A60D8">
        <w:rPr>
          <w:sz w:val="32"/>
          <w:szCs w:val="32"/>
        </w:rPr>
        <w:t>Vaccination every six months</w:t>
      </w:r>
    </w:p>
    <w:p w:rsidR="00721514" w:rsidRPr="000A60D8" w:rsidRDefault="00721514" w:rsidP="00721514">
      <w:pPr>
        <w:pStyle w:val="Footer"/>
        <w:numPr>
          <w:ilvl w:val="0"/>
          <w:numId w:val="492"/>
        </w:numPr>
        <w:tabs>
          <w:tab w:val="clear" w:pos="4320"/>
          <w:tab w:val="clear" w:pos="8640"/>
        </w:tabs>
        <w:rPr>
          <w:sz w:val="32"/>
          <w:szCs w:val="32"/>
        </w:rPr>
      </w:pPr>
      <w:r w:rsidRPr="000A60D8">
        <w:rPr>
          <w:sz w:val="32"/>
          <w:szCs w:val="32"/>
        </w:rPr>
        <w:t>Quarantine in case of outbreak</w:t>
      </w:r>
    </w:p>
    <w:p w:rsidR="00721514" w:rsidRPr="000A60D8" w:rsidRDefault="00721514" w:rsidP="00721514">
      <w:pPr>
        <w:pStyle w:val="Footer"/>
        <w:numPr>
          <w:ilvl w:val="0"/>
          <w:numId w:val="492"/>
        </w:numPr>
        <w:tabs>
          <w:tab w:val="clear" w:pos="4320"/>
          <w:tab w:val="clear" w:pos="8640"/>
        </w:tabs>
        <w:rPr>
          <w:sz w:val="32"/>
          <w:szCs w:val="32"/>
        </w:rPr>
      </w:pPr>
      <w:r w:rsidRPr="000A60D8">
        <w:rPr>
          <w:sz w:val="32"/>
          <w:szCs w:val="32"/>
        </w:rPr>
        <w:t>Culling</w:t>
      </w:r>
    </w:p>
    <w:p w:rsidR="00721514" w:rsidRPr="000A60D8" w:rsidRDefault="00721514" w:rsidP="00721514">
      <w:pPr>
        <w:pStyle w:val="Footer"/>
        <w:numPr>
          <w:ilvl w:val="0"/>
          <w:numId w:val="492"/>
        </w:numPr>
        <w:tabs>
          <w:tab w:val="clear" w:pos="4320"/>
          <w:tab w:val="clear" w:pos="8640"/>
        </w:tabs>
        <w:rPr>
          <w:sz w:val="32"/>
          <w:szCs w:val="32"/>
        </w:rPr>
      </w:pPr>
      <w:r w:rsidRPr="000A60D8">
        <w:rPr>
          <w:sz w:val="32"/>
          <w:szCs w:val="32"/>
        </w:rPr>
        <w:t>Use of disinfectants on wounds.</w:t>
      </w:r>
    </w:p>
    <w:p w:rsidR="00721514" w:rsidRPr="000A60D8" w:rsidRDefault="00721514" w:rsidP="00721514">
      <w:pPr>
        <w:pStyle w:val="Footer"/>
        <w:tabs>
          <w:tab w:val="clear" w:pos="4320"/>
          <w:tab w:val="clear" w:pos="8640"/>
        </w:tabs>
        <w:rPr>
          <w:b/>
          <w:bCs/>
          <w:sz w:val="32"/>
          <w:szCs w:val="32"/>
        </w:rPr>
      </w:pPr>
      <w:r w:rsidRPr="000A60D8">
        <w:rPr>
          <w:b/>
          <w:bCs/>
          <w:sz w:val="32"/>
          <w:szCs w:val="32"/>
        </w:rPr>
        <w:t>iii) Newcastle Disease</w:t>
      </w:r>
    </w:p>
    <w:p w:rsidR="00721514" w:rsidRPr="000A60D8" w:rsidRDefault="00721514" w:rsidP="0065354B">
      <w:pPr>
        <w:pStyle w:val="Footer"/>
        <w:tabs>
          <w:tab w:val="clear" w:pos="4320"/>
          <w:tab w:val="clear" w:pos="8640"/>
        </w:tabs>
        <w:rPr>
          <w:sz w:val="32"/>
          <w:szCs w:val="32"/>
        </w:rPr>
      </w:pPr>
      <w:r w:rsidRPr="000A60D8">
        <w:rPr>
          <w:sz w:val="32"/>
          <w:szCs w:val="32"/>
        </w:rPr>
        <w:t xml:space="preserve">It’s a notifiable </w:t>
      </w:r>
      <w:r w:rsidR="0065354B" w:rsidRPr="000A60D8">
        <w:rPr>
          <w:sz w:val="32"/>
          <w:szCs w:val="32"/>
        </w:rPr>
        <w:t>disease,</w:t>
      </w:r>
      <w:r w:rsidRPr="000A60D8">
        <w:rPr>
          <w:sz w:val="32"/>
          <w:szCs w:val="32"/>
        </w:rPr>
        <w:t xml:space="preserve"> very contagious and highly infectious disease.</w:t>
      </w:r>
    </w:p>
    <w:p w:rsidR="00721514" w:rsidRPr="000A60D8" w:rsidRDefault="00721514" w:rsidP="0065354B">
      <w:pPr>
        <w:pStyle w:val="Footer"/>
        <w:tabs>
          <w:tab w:val="clear" w:pos="4320"/>
          <w:tab w:val="clear" w:pos="8640"/>
        </w:tabs>
        <w:rPr>
          <w:sz w:val="32"/>
          <w:szCs w:val="32"/>
        </w:rPr>
      </w:pPr>
      <w:r w:rsidRPr="000A60D8">
        <w:rPr>
          <w:sz w:val="32"/>
          <w:szCs w:val="32"/>
        </w:rPr>
        <w:t>Animals affected- poultry especially three months to one year.</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Virus</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Birds have difficulty in breathing</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Beaks remain wide open and the necks are strained</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The bird is dull</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The bird stands with eyes closed all the time</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 xml:space="preserve">Loss of appetite </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Nasal discharges, which force the birds to shake heads to clear.</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Birds stagger in motion</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Watery yellow diarrhoea</w:t>
      </w:r>
    </w:p>
    <w:p w:rsidR="00721514" w:rsidRPr="000A60D8" w:rsidRDefault="00721514" w:rsidP="00721514">
      <w:pPr>
        <w:pStyle w:val="Footer"/>
        <w:numPr>
          <w:ilvl w:val="0"/>
          <w:numId w:val="493"/>
        </w:numPr>
        <w:tabs>
          <w:tab w:val="clear" w:pos="4320"/>
          <w:tab w:val="clear" w:pos="8640"/>
        </w:tabs>
        <w:rPr>
          <w:sz w:val="32"/>
          <w:szCs w:val="32"/>
        </w:rPr>
      </w:pPr>
      <w:r w:rsidRPr="000A60D8">
        <w:rPr>
          <w:sz w:val="32"/>
          <w:szCs w:val="32"/>
        </w:rPr>
        <w:t>The birds have their beaks and wings down</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w:t>
      </w:r>
    </w:p>
    <w:p w:rsidR="00721514" w:rsidRPr="000A60D8" w:rsidRDefault="00721514" w:rsidP="00721514">
      <w:pPr>
        <w:pStyle w:val="Footer"/>
        <w:numPr>
          <w:ilvl w:val="1"/>
          <w:numId w:val="493"/>
        </w:numPr>
        <w:tabs>
          <w:tab w:val="clear" w:pos="4320"/>
          <w:tab w:val="clear" w:pos="8640"/>
        </w:tabs>
        <w:rPr>
          <w:sz w:val="32"/>
          <w:szCs w:val="32"/>
        </w:rPr>
      </w:pPr>
      <w:r w:rsidRPr="000A60D8">
        <w:rPr>
          <w:sz w:val="32"/>
          <w:szCs w:val="32"/>
        </w:rPr>
        <w:t>Quarantine</w:t>
      </w:r>
    </w:p>
    <w:p w:rsidR="00721514" w:rsidRPr="000A60D8" w:rsidRDefault="00721514" w:rsidP="00721514">
      <w:pPr>
        <w:pStyle w:val="Footer"/>
        <w:numPr>
          <w:ilvl w:val="1"/>
          <w:numId w:val="493"/>
        </w:numPr>
        <w:tabs>
          <w:tab w:val="clear" w:pos="4320"/>
          <w:tab w:val="clear" w:pos="8640"/>
        </w:tabs>
        <w:rPr>
          <w:sz w:val="32"/>
          <w:szCs w:val="32"/>
        </w:rPr>
      </w:pPr>
      <w:r w:rsidRPr="000A60D8">
        <w:rPr>
          <w:sz w:val="32"/>
          <w:szCs w:val="32"/>
        </w:rPr>
        <w:t xml:space="preserve">Culling </w:t>
      </w:r>
    </w:p>
    <w:p w:rsidR="00721514" w:rsidRPr="000A60D8" w:rsidRDefault="00721514" w:rsidP="00721514">
      <w:pPr>
        <w:pStyle w:val="Footer"/>
        <w:numPr>
          <w:ilvl w:val="1"/>
          <w:numId w:val="493"/>
        </w:numPr>
        <w:tabs>
          <w:tab w:val="clear" w:pos="4320"/>
          <w:tab w:val="clear" w:pos="8640"/>
        </w:tabs>
        <w:rPr>
          <w:sz w:val="32"/>
          <w:szCs w:val="32"/>
        </w:rPr>
      </w:pPr>
      <w:r w:rsidRPr="000A60D8">
        <w:rPr>
          <w:sz w:val="32"/>
          <w:szCs w:val="32"/>
        </w:rPr>
        <w:t>Cleaning and disinfecting the houses before bringing in new stock</w:t>
      </w:r>
    </w:p>
    <w:p w:rsidR="00721514" w:rsidRPr="000A60D8" w:rsidRDefault="00721514" w:rsidP="00721514">
      <w:pPr>
        <w:pStyle w:val="Footer"/>
        <w:numPr>
          <w:ilvl w:val="1"/>
          <w:numId w:val="493"/>
        </w:numPr>
        <w:tabs>
          <w:tab w:val="clear" w:pos="4320"/>
          <w:tab w:val="clear" w:pos="8640"/>
        </w:tabs>
        <w:rPr>
          <w:sz w:val="32"/>
          <w:szCs w:val="32"/>
        </w:rPr>
      </w:pPr>
      <w:r w:rsidRPr="000A60D8">
        <w:rPr>
          <w:sz w:val="32"/>
          <w:szCs w:val="32"/>
        </w:rPr>
        <w:t>Vaccination during the first six weeks and two to three months later</w:t>
      </w:r>
    </w:p>
    <w:p w:rsidR="00721514" w:rsidRPr="000A60D8" w:rsidRDefault="00721514" w:rsidP="00721514">
      <w:pPr>
        <w:pStyle w:val="Footer"/>
        <w:tabs>
          <w:tab w:val="clear" w:pos="4320"/>
          <w:tab w:val="clear" w:pos="8640"/>
        </w:tabs>
        <w:rPr>
          <w:b/>
          <w:bCs/>
          <w:sz w:val="32"/>
          <w:szCs w:val="32"/>
        </w:rPr>
      </w:pPr>
      <w:r w:rsidRPr="000A60D8">
        <w:rPr>
          <w:b/>
          <w:bCs/>
          <w:sz w:val="32"/>
          <w:szCs w:val="32"/>
        </w:rPr>
        <w:t>iv) Fowl pox</w:t>
      </w:r>
    </w:p>
    <w:p w:rsidR="00721514" w:rsidRPr="000A60D8" w:rsidRDefault="00721514" w:rsidP="0065354B">
      <w:pPr>
        <w:pStyle w:val="Footer"/>
        <w:tabs>
          <w:tab w:val="clear" w:pos="4320"/>
          <w:tab w:val="clear" w:pos="8640"/>
        </w:tabs>
        <w:rPr>
          <w:sz w:val="32"/>
          <w:szCs w:val="32"/>
        </w:rPr>
      </w:pPr>
      <w:r w:rsidRPr="000A60D8">
        <w:rPr>
          <w:sz w:val="32"/>
          <w:szCs w:val="32"/>
        </w:rPr>
        <w:t>Animals affected- all poultry</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al organism</w:t>
      </w:r>
    </w:p>
    <w:p w:rsidR="00721514" w:rsidRPr="000A60D8" w:rsidRDefault="00721514" w:rsidP="0065354B">
      <w:pPr>
        <w:pStyle w:val="Footer"/>
        <w:tabs>
          <w:tab w:val="clear" w:pos="4320"/>
          <w:tab w:val="clear" w:pos="8640"/>
        </w:tabs>
        <w:rPr>
          <w:sz w:val="32"/>
          <w:szCs w:val="32"/>
        </w:rPr>
      </w:pPr>
      <w:r w:rsidRPr="000A60D8">
        <w:rPr>
          <w:sz w:val="32"/>
          <w:szCs w:val="32"/>
        </w:rPr>
        <w:t>Virus</w:t>
      </w:r>
    </w:p>
    <w:p w:rsidR="00721514" w:rsidRPr="000A60D8" w:rsidRDefault="00721514" w:rsidP="00721514">
      <w:pPr>
        <w:pStyle w:val="Footer"/>
        <w:tabs>
          <w:tab w:val="clear" w:pos="4320"/>
          <w:tab w:val="clear" w:pos="8640"/>
        </w:tabs>
        <w:rPr>
          <w:b/>
          <w:bCs/>
          <w:sz w:val="32"/>
          <w:szCs w:val="32"/>
        </w:rPr>
      </w:pPr>
      <w:r w:rsidRPr="000A60D8">
        <w:rPr>
          <w:b/>
          <w:bCs/>
          <w:sz w:val="32"/>
          <w:szCs w:val="32"/>
        </w:rPr>
        <w:t>Predisposing factors</w:t>
      </w:r>
    </w:p>
    <w:p w:rsidR="00721514" w:rsidRPr="000A60D8" w:rsidRDefault="00721514" w:rsidP="00721514">
      <w:pPr>
        <w:pStyle w:val="Footer"/>
        <w:numPr>
          <w:ilvl w:val="0"/>
          <w:numId w:val="494"/>
        </w:numPr>
        <w:tabs>
          <w:tab w:val="clear" w:pos="4320"/>
          <w:tab w:val="clear" w:pos="8640"/>
        </w:tabs>
        <w:rPr>
          <w:sz w:val="32"/>
          <w:szCs w:val="32"/>
        </w:rPr>
      </w:pPr>
      <w:r w:rsidRPr="000A60D8">
        <w:rPr>
          <w:sz w:val="32"/>
          <w:szCs w:val="32"/>
        </w:rPr>
        <w:t>Presence of wounds</w:t>
      </w:r>
    </w:p>
    <w:p w:rsidR="00721514" w:rsidRPr="000A60D8" w:rsidRDefault="00721514" w:rsidP="00721514">
      <w:pPr>
        <w:pStyle w:val="Footer"/>
        <w:numPr>
          <w:ilvl w:val="0"/>
          <w:numId w:val="494"/>
        </w:numPr>
        <w:tabs>
          <w:tab w:val="clear" w:pos="4320"/>
          <w:tab w:val="clear" w:pos="8640"/>
        </w:tabs>
        <w:rPr>
          <w:sz w:val="32"/>
          <w:szCs w:val="32"/>
        </w:rPr>
      </w:pPr>
      <w:r w:rsidRPr="000A60D8">
        <w:rPr>
          <w:sz w:val="32"/>
          <w:szCs w:val="32"/>
        </w:rPr>
        <w:t>Presence of mosquitoes, ticks, lice and other biting insects that spread the disease.</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95"/>
        </w:numPr>
        <w:tabs>
          <w:tab w:val="clear" w:pos="4320"/>
          <w:tab w:val="clear" w:pos="8640"/>
        </w:tabs>
        <w:rPr>
          <w:sz w:val="32"/>
          <w:szCs w:val="32"/>
        </w:rPr>
      </w:pPr>
      <w:r w:rsidRPr="000A60D8">
        <w:rPr>
          <w:sz w:val="32"/>
          <w:szCs w:val="32"/>
        </w:rPr>
        <w:t>Lesions on the combs and wattles</w:t>
      </w:r>
    </w:p>
    <w:p w:rsidR="00721514" w:rsidRPr="000A60D8" w:rsidRDefault="00721514" w:rsidP="00721514">
      <w:pPr>
        <w:pStyle w:val="Footer"/>
        <w:numPr>
          <w:ilvl w:val="0"/>
          <w:numId w:val="495"/>
        </w:numPr>
        <w:tabs>
          <w:tab w:val="clear" w:pos="4320"/>
          <w:tab w:val="clear" w:pos="8640"/>
        </w:tabs>
        <w:rPr>
          <w:sz w:val="32"/>
          <w:szCs w:val="32"/>
        </w:rPr>
      </w:pPr>
      <w:r w:rsidRPr="000A60D8">
        <w:rPr>
          <w:sz w:val="32"/>
          <w:szCs w:val="32"/>
        </w:rPr>
        <w:t>Lesions on legs, vent, feet and under the wings.</w:t>
      </w:r>
    </w:p>
    <w:p w:rsidR="00721514" w:rsidRPr="000A60D8" w:rsidRDefault="00721514" w:rsidP="00721514">
      <w:pPr>
        <w:pStyle w:val="Footer"/>
        <w:numPr>
          <w:ilvl w:val="0"/>
          <w:numId w:val="495"/>
        </w:numPr>
        <w:tabs>
          <w:tab w:val="clear" w:pos="4320"/>
          <w:tab w:val="clear" w:pos="8640"/>
        </w:tabs>
        <w:rPr>
          <w:sz w:val="32"/>
          <w:szCs w:val="32"/>
        </w:rPr>
      </w:pPr>
      <w:r w:rsidRPr="000A60D8">
        <w:rPr>
          <w:sz w:val="32"/>
          <w:szCs w:val="32"/>
        </w:rPr>
        <w:t>Lose of appetite hence emaciation and death</w:t>
      </w:r>
    </w:p>
    <w:p w:rsidR="00721514" w:rsidRPr="000A60D8" w:rsidRDefault="00721514" w:rsidP="00721514">
      <w:pPr>
        <w:pStyle w:val="Footer"/>
        <w:numPr>
          <w:ilvl w:val="0"/>
          <w:numId w:val="495"/>
        </w:numPr>
        <w:tabs>
          <w:tab w:val="clear" w:pos="4320"/>
          <w:tab w:val="clear" w:pos="8640"/>
        </w:tabs>
        <w:rPr>
          <w:sz w:val="32"/>
          <w:szCs w:val="32"/>
        </w:rPr>
      </w:pPr>
      <w:r w:rsidRPr="000A60D8">
        <w:rPr>
          <w:sz w:val="32"/>
          <w:szCs w:val="32"/>
        </w:rPr>
        <w:t xml:space="preserve">Difficulty in breathing and swallowing. </w:t>
      </w:r>
    </w:p>
    <w:p w:rsidR="00721514" w:rsidRPr="000A60D8" w:rsidRDefault="00721514" w:rsidP="00721514">
      <w:pPr>
        <w:pStyle w:val="Footer"/>
        <w:numPr>
          <w:ilvl w:val="0"/>
          <w:numId w:val="495"/>
        </w:numPr>
        <w:tabs>
          <w:tab w:val="clear" w:pos="4320"/>
          <w:tab w:val="clear" w:pos="8640"/>
        </w:tabs>
        <w:rPr>
          <w:sz w:val="32"/>
          <w:szCs w:val="32"/>
        </w:rPr>
      </w:pPr>
      <w:r w:rsidRPr="000A60D8">
        <w:rPr>
          <w:sz w:val="32"/>
          <w:szCs w:val="32"/>
        </w:rPr>
        <w:t>A watery discharge from the eyes in the early stages of the disease</w:t>
      </w:r>
    </w:p>
    <w:p w:rsidR="00721514" w:rsidRPr="000A60D8" w:rsidRDefault="00721514" w:rsidP="00721514">
      <w:pPr>
        <w:pStyle w:val="Footer"/>
        <w:numPr>
          <w:ilvl w:val="0"/>
          <w:numId w:val="495"/>
        </w:numPr>
        <w:tabs>
          <w:tab w:val="clear" w:pos="4320"/>
          <w:tab w:val="clear" w:pos="8640"/>
        </w:tabs>
        <w:rPr>
          <w:sz w:val="32"/>
          <w:szCs w:val="32"/>
        </w:rPr>
      </w:pPr>
      <w:r w:rsidRPr="000A60D8">
        <w:rPr>
          <w:sz w:val="32"/>
          <w:szCs w:val="32"/>
        </w:rPr>
        <w:t>The bird become dull</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w:t>
      </w:r>
    </w:p>
    <w:p w:rsidR="00721514" w:rsidRPr="000A60D8" w:rsidRDefault="00721514" w:rsidP="00721514">
      <w:pPr>
        <w:pStyle w:val="Footer"/>
        <w:numPr>
          <w:ilvl w:val="1"/>
          <w:numId w:val="495"/>
        </w:numPr>
        <w:tabs>
          <w:tab w:val="clear" w:pos="4320"/>
          <w:tab w:val="clear" w:pos="8640"/>
        </w:tabs>
        <w:rPr>
          <w:sz w:val="32"/>
          <w:szCs w:val="32"/>
        </w:rPr>
      </w:pPr>
      <w:r w:rsidRPr="000A60D8">
        <w:rPr>
          <w:sz w:val="32"/>
          <w:szCs w:val="32"/>
        </w:rPr>
        <w:t>Remove all infected birds and kill them</w:t>
      </w:r>
    </w:p>
    <w:p w:rsidR="00721514" w:rsidRPr="000A60D8" w:rsidRDefault="00721514" w:rsidP="00721514">
      <w:pPr>
        <w:pStyle w:val="Footer"/>
        <w:numPr>
          <w:ilvl w:val="1"/>
          <w:numId w:val="495"/>
        </w:numPr>
        <w:tabs>
          <w:tab w:val="clear" w:pos="4320"/>
          <w:tab w:val="clear" w:pos="8640"/>
        </w:tabs>
        <w:rPr>
          <w:sz w:val="32"/>
          <w:szCs w:val="32"/>
        </w:rPr>
      </w:pPr>
      <w:r w:rsidRPr="000A60D8">
        <w:rPr>
          <w:sz w:val="32"/>
          <w:szCs w:val="32"/>
        </w:rPr>
        <w:t>Vaccinate remaining healthy birds.</w:t>
      </w:r>
    </w:p>
    <w:p w:rsidR="00721514" w:rsidRPr="000A60D8" w:rsidRDefault="00AD6E88" w:rsidP="00721514">
      <w:pPr>
        <w:pStyle w:val="Footer"/>
        <w:tabs>
          <w:tab w:val="clear" w:pos="4320"/>
          <w:tab w:val="clear" w:pos="8640"/>
        </w:tabs>
        <w:rPr>
          <w:b/>
          <w:bCs/>
          <w:i/>
          <w:iCs/>
          <w:sz w:val="32"/>
          <w:szCs w:val="32"/>
        </w:rPr>
      </w:pPr>
      <w:r w:rsidRPr="000A60D8">
        <w:rPr>
          <w:b/>
          <w:bCs/>
          <w:i/>
          <w:iCs/>
          <w:sz w:val="32"/>
          <w:szCs w:val="32"/>
        </w:rPr>
        <w:t>4. NUTRITIONAL DISEASES</w:t>
      </w:r>
    </w:p>
    <w:p w:rsidR="00721514" w:rsidRPr="000A60D8" w:rsidRDefault="00721514" w:rsidP="00721514">
      <w:pPr>
        <w:pStyle w:val="Footer"/>
        <w:tabs>
          <w:tab w:val="clear" w:pos="4320"/>
          <w:tab w:val="clear" w:pos="8640"/>
        </w:tabs>
        <w:rPr>
          <w:b/>
          <w:bCs/>
          <w:sz w:val="32"/>
          <w:szCs w:val="32"/>
        </w:rPr>
      </w:pPr>
      <w:r w:rsidRPr="000A60D8">
        <w:rPr>
          <w:b/>
          <w:bCs/>
          <w:sz w:val="32"/>
          <w:szCs w:val="32"/>
        </w:rPr>
        <w:t>i) Milk Fever</w:t>
      </w:r>
    </w:p>
    <w:p w:rsidR="00721514" w:rsidRPr="000A60D8" w:rsidRDefault="00721514" w:rsidP="0065354B">
      <w:pPr>
        <w:pStyle w:val="Footer"/>
        <w:tabs>
          <w:tab w:val="clear" w:pos="4320"/>
          <w:tab w:val="clear" w:pos="8640"/>
        </w:tabs>
        <w:rPr>
          <w:sz w:val="32"/>
          <w:szCs w:val="32"/>
        </w:rPr>
      </w:pPr>
      <w:r w:rsidRPr="000A60D8">
        <w:rPr>
          <w:sz w:val="32"/>
          <w:szCs w:val="32"/>
        </w:rPr>
        <w:t>This is a non infectious disease.</w:t>
      </w:r>
    </w:p>
    <w:p w:rsidR="00721514" w:rsidRPr="000A60D8" w:rsidRDefault="00721514" w:rsidP="0065354B">
      <w:pPr>
        <w:pStyle w:val="Footer"/>
        <w:tabs>
          <w:tab w:val="clear" w:pos="4320"/>
          <w:tab w:val="clear" w:pos="8640"/>
        </w:tabs>
        <w:rPr>
          <w:sz w:val="32"/>
          <w:szCs w:val="32"/>
        </w:rPr>
      </w:pPr>
      <w:r w:rsidRPr="000A60D8">
        <w:rPr>
          <w:sz w:val="32"/>
          <w:szCs w:val="32"/>
        </w:rPr>
        <w:t>Animals affected-cows, goats, and pigs that have recently given birth.</w:t>
      </w:r>
    </w:p>
    <w:p w:rsidR="00721514" w:rsidRPr="000A60D8" w:rsidRDefault="00721514" w:rsidP="00721514">
      <w:pPr>
        <w:pStyle w:val="Footer"/>
        <w:tabs>
          <w:tab w:val="clear" w:pos="4320"/>
          <w:tab w:val="clear" w:pos="8640"/>
        </w:tabs>
        <w:rPr>
          <w:b/>
          <w:bCs/>
          <w:sz w:val="32"/>
          <w:szCs w:val="32"/>
        </w:rPr>
      </w:pPr>
      <w:r w:rsidRPr="000A60D8">
        <w:rPr>
          <w:b/>
          <w:bCs/>
          <w:sz w:val="32"/>
          <w:szCs w:val="32"/>
        </w:rPr>
        <w:t>Cause</w:t>
      </w:r>
    </w:p>
    <w:p w:rsidR="00721514" w:rsidRPr="000A60D8" w:rsidRDefault="00721514" w:rsidP="0065354B">
      <w:pPr>
        <w:pStyle w:val="Footer"/>
        <w:tabs>
          <w:tab w:val="clear" w:pos="4320"/>
          <w:tab w:val="clear" w:pos="8640"/>
        </w:tabs>
        <w:rPr>
          <w:sz w:val="32"/>
          <w:szCs w:val="32"/>
        </w:rPr>
      </w:pPr>
      <w:r w:rsidRPr="000A60D8">
        <w:rPr>
          <w:sz w:val="32"/>
          <w:szCs w:val="32"/>
        </w:rPr>
        <w:t>This is due to loss of calcium and phosphorous through milk secretion. There is also an increase in the level of magnesium and sugar in the blood.</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Dullness</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Muscular twitching causing the animal to tremble</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Staggering as the animal moves</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Animal falls down and becomes unconscious</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The animal lies down on its side and the whole body stiffens</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Body functions such as urination, defecation and milk secretion stop.</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Sudden death if the animal is not treated immediately</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Stomach contents are drawn into the mouth</w:t>
      </w:r>
    </w:p>
    <w:p w:rsidR="00721514" w:rsidRPr="000A60D8" w:rsidRDefault="00721514" w:rsidP="00721514">
      <w:pPr>
        <w:pStyle w:val="Footer"/>
        <w:numPr>
          <w:ilvl w:val="0"/>
          <w:numId w:val="496"/>
        </w:numPr>
        <w:tabs>
          <w:tab w:val="clear" w:pos="4320"/>
          <w:tab w:val="clear" w:pos="8640"/>
        </w:tabs>
        <w:rPr>
          <w:sz w:val="32"/>
          <w:szCs w:val="32"/>
        </w:rPr>
      </w:pPr>
      <w:r w:rsidRPr="000A60D8">
        <w:rPr>
          <w:sz w:val="32"/>
          <w:szCs w:val="32"/>
        </w:rPr>
        <w:t xml:space="preserve">Complete loss of appetite </w:t>
      </w:r>
    </w:p>
    <w:p w:rsidR="00721514" w:rsidRPr="000A60D8" w:rsidRDefault="00721514" w:rsidP="00721514">
      <w:pPr>
        <w:pStyle w:val="Footer"/>
        <w:tabs>
          <w:tab w:val="clear" w:pos="4320"/>
          <w:tab w:val="clear" w:pos="8640"/>
        </w:tabs>
        <w:rPr>
          <w:b/>
          <w:bCs/>
          <w:sz w:val="32"/>
          <w:szCs w:val="32"/>
        </w:rPr>
      </w:pPr>
      <w:r w:rsidRPr="000A60D8">
        <w:rPr>
          <w:b/>
          <w:bCs/>
          <w:sz w:val="32"/>
          <w:szCs w:val="32"/>
        </w:rPr>
        <w:t>Control</w:t>
      </w:r>
    </w:p>
    <w:p w:rsidR="00721514" w:rsidRPr="000A60D8" w:rsidRDefault="00721514" w:rsidP="00721514">
      <w:pPr>
        <w:pStyle w:val="Footer"/>
        <w:tabs>
          <w:tab w:val="clear" w:pos="4320"/>
          <w:tab w:val="clear" w:pos="8640"/>
        </w:tabs>
        <w:rPr>
          <w:b/>
          <w:bCs/>
          <w:sz w:val="32"/>
          <w:szCs w:val="32"/>
        </w:rPr>
      </w:pPr>
      <w:r w:rsidRPr="000A60D8">
        <w:rPr>
          <w:b/>
          <w:bCs/>
          <w:sz w:val="32"/>
          <w:szCs w:val="32"/>
        </w:rPr>
        <w:t>i) Treatment</w:t>
      </w:r>
    </w:p>
    <w:p w:rsidR="00721514" w:rsidRPr="000A60D8" w:rsidRDefault="00721514" w:rsidP="0065354B">
      <w:pPr>
        <w:pStyle w:val="Footer"/>
        <w:tabs>
          <w:tab w:val="clear" w:pos="4320"/>
          <w:tab w:val="clear" w:pos="8640"/>
        </w:tabs>
        <w:rPr>
          <w:sz w:val="32"/>
          <w:szCs w:val="32"/>
        </w:rPr>
      </w:pPr>
      <w:r w:rsidRPr="000A60D8">
        <w:rPr>
          <w:sz w:val="32"/>
          <w:szCs w:val="32"/>
        </w:rPr>
        <w:t xml:space="preserve">Intravenous injection of soluble calcium salt in form of </w:t>
      </w:r>
      <w:r w:rsidRPr="000A60D8">
        <w:rPr>
          <w:i/>
          <w:iCs/>
          <w:sz w:val="32"/>
          <w:szCs w:val="32"/>
        </w:rPr>
        <w:t>calcium borogluconate</w:t>
      </w:r>
      <w:r w:rsidRPr="000A60D8">
        <w:rPr>
          <w:sz w:val="32"/>
          <w:szCs w:val="32"/>
        </w:rPr>
        <w:t xml:space="preserve"> 60gms. Dissolved in 500cc of water that is boiled and cooled</w:t>
      </w:r>
    </w:p>
    <w:p w:rsidR="00721514" w:rsidRPr="000A60D8" w:rsidRDefault="00721514" w:rsidP="00721514">
      <w:pPr>
        <w:pStyle w:val="Footer"/>
        <w:tabs>
          <w:tab w:val="clear" w:pos="4320"/>
          <w:tab w:val="clear" w:pos="8640"/>
        </w:tabs>
        <w:rPr>
          <w:b/>
          <w:bCs/>
          <w:sz w:val="32"/>
          <w:szCs w:val="32"/>
        </w:rPr>
      </w:pPr>
      <w:r w:rsidRPr="000A60D8">
        <w:rPr>
          <w:b/>
          <w:bCs/>
          <w:sz w:val="32"/>
          <w:szCs w:val="32"/>
        </w:rPr>
        <w:t>ii) Nursing care</w:t>
      </w:r>
    </w:p>
    <w:p w:rsidR="00721514" w:rsidRPr="000A60D8" w:rsidRDefault="00721514" w:rsidP="0065354B">
      <w:pPr>
        <w:pStyle w:val="Footer"/>
        <w:tabs>
          <w:tab w:val="clear" w:pos="4320"/>
          <w:tab w:val="clear" w:pos="8640"/>
        </w:tabs>
        <w:rPr>
          <w:sz w:val="32"/>
          <w:szCs w:val="32"/>
        </w:rPr>
      </w:pPr>
      <w:r w:rsidRPr="000A60D8">
        <w:rPr>
          <w:sz w:val="32"/>
          <w:szCs w:val="32"/>
        </w:rPr>
        <w:t>The sick animal should be kept in a comfortable position. Fresh water should be given. Mechanical removal of urine speeds up recovery.</w:t>
      </w:r>
    </w:p>
    <w:p w:rsidR="00721514" w:rsidRPr="000A60D8" w:rsidRDefault="00721514" w:rsidP="00721514">
      <w:pPr>
        <w:pStyle w:val="Footer"/>
        <w:tabs>
          <w:tab w:val="clear" w:pos="4320"/>
          <w:tab w:val="clear" w:pos="8640"/>
        </w:tabs>
        <w:rPr>
          <w:b/>
          <w:bCs/>
          <w:sz w:val="32"/>
          <w:szCs w:val="32"/>
        </w:rPr>
      </w:pPr>
      <w:r w:rsidRPr="000A60D8">
        <w:rPr>
          <w:b/>
          <w:bCs/>
          <w:sz w:val="32"/>
          <w:szCs w:val="32"/>
        </w:rPr>
        <w:t>Prevention</w:t>
      </w:r>
    </w:p>
    <w:p w:rsidR="00721514" w:rsidRPr="000A60D8" w:rsidRDefault="00721514" w:rsidP="00721514">
      <w:pPr>
        <w:pStyle w:val="Footer"/>
        <w:numPr>
          <w:ilvl w:val="0"/>
          <w:numId w:val="497"/>
        </w:numPr>
        <w:tabs>
          <w:tab w:val="clear" w:pos="4320"/>
          <w:tab w:val="clear" w:pos="8640"/>
        </w:tabs>
        <w:rPr>
          <w:sz w:val="32"/>
          <w:szCs w:val="32"/>
        </w:rPr>
      </w:pPr>
      <w:r w:rsidRPr="000A60D8">
        <w:rPr>
          <w:sz w:val="32"/>
          <w:szCs w:val="32"/>
        </w:rPr>
        <w:t>Partial milking of cows with past cases of milk fever is done for the first ten days</w:t>
      </w:r>
    </w:p>
    <w:p w:rsidR="00721514" w:rsidRPr="000A60D8" w:rsidRDefault="00721514" w:rsidP="00721514">
      <w:pPr>
        <w:pStyle w:val="Footer"/>
        <w:numPr>
          <w:ilvl w:val="0"/>
          <w:numId w:val="497"/>
        </w:numPr>
        <w:tabs>
          <w:tab w:val="clear" w:pos="4320"/>
          <w:tab w:val="clear" w:pos="8640"/>
        </w:tabs>
        <w:rPr>
          <w:sz w:val="32"/>
          <w:szCs w:val="32"/>
        </w:rPr>
      </w:pPr>
      <w:r w:rsidRPr="000A60D8">
        <w:rPr>
          <w:sz w:val="32"/>
          <w:szCs w:val="32"/>
        </w:rPr>
        <w:t>Providing sufficient amounts of calcium and phosphorous in the diet</w:t>
      </w:r>
    </w:p>
    <w:p w:rsidR="00721514" w:rsidRPr="000A60D8" w:rsidRDefault="00721514" w:rsidP="00721514">
      <w:pPr>
        <w:pStyle w:val="Footer"/>
        <w:numPr>
          <w:ilvl w:val="0"/>
          <w:numId w:val="497"/>
        </w:numPr>
        <w:tabs>
          <w:tab w:val="clear" w:pos="4320"/>
          <w:tab w:val="clear" w:pos="8640"/>
        </w:tabs>
        <w:rPr>
          <w:sz w:val="32"/>
          <w:szCs w:val="32"/>
        </w:rPr>
      </w:pPr>
      <w:r w:rsidRPr="000A60D8">
        <w:rPr>
          <w:sz w:val="32"/>
          <w:szCs w:val="32"/>
        </w:rPr>
        <w:t>High doses of vit D and parathyroid extractions</w:t>
      </w:r>
    </w:p>
    <w:p w:rsidR="00721514" w:rsidRPr="000A60D8" w:rsidRDefault="00721514" w:rsidP="00721514">
      <w:pPr>
        <w:pStyle w:val="Footer"/>
        <w:tabs>
          <w:tab w:val="clear" w:pos="4320"/>
          <w:tab w:val="clear" w:pos="8640"/>
        </w:tabs>
        <w:rPr>
          <w:i/>
          <w:iCs/>
          <w:sz w:val="32"/>
          <w:szCs w:val="32"/>
        </w:rPr>
      </w:pPr>
      <w:r w:rsidRPr="000A60D8">
        <w:rPr>
          <w:i/>
          <w:iCs/>
          <w:sz w:val="32"/>
          <w:szCs w:val="32"/>
        </w:rPr>
        <w:t>NB/ the animal suffering from milk fever should never be given medicine through the mouth because,</w:t>
      </w:r>
    </w:p>
    <w:p w:rsidR="00721514" w:rsidRPr="000A60D8" w:rsidRDefault="00721514" w:rsidP="00721514">
      <w:pPr>
        <w:pStyle w:val="Footer"/>
        <w:numPr>
          <w:ilvl w:val="1"/>
          <w:numId w:val="497"/>
        </w:numPr>
        <w:tabs>
          <w:tab w:val="clear" w:pos="4320"/>
          <w:tab w:val="clear" w:pos="8640"/>
        </w:tabs>
        <w:rPr>
          <w:i/>
          <w:iCs/>
          <w:sz w:val="32"/>
          <w:szCs w:val="32"/>
        </w:rPr>
      </w:pPr>
      <w:r w:rsidRPr="000A60D8">
        <w:rPr>
          <w:i/>
          <w:iCs/>
          <w:sz w:val="32"/>
          <w:szCs w:val="32"/>
        </w:rPr>
        <w:t>It will not be able to swallow the medicine</w:t>
      </w:r>
    </w:p>
    <w:p w:rsidR="00721514" w:rsidRPr="000A60D8" w:rsidRDefault="00721514" w:rsidP="00721514">
      <w:pPr>
        <w:pStyle w:val="Footer"/>
        <w:numPr>
          <w:ilvl w:val="1"/>
          <w:numId w:val="497"/>
        </w:numPr>
        <w:tabs>
          <w:tab w:val="clear" w:pos="4320"/>
          <w:tab w:val="clear" w:pos="8640"/>
        </w:tabs>
        <w:rPr>
          <w:i/>
          <w:iCs/>
          <w:sz w:val="32"/>
          <w:szCs w:val="32"/>
        </w:rPr>
      </w:pPr>
      <w:r w:rsidRPr="000A60D8">
        <w:rPr>
          <w:i/>
          <w:iCs/>
          <w:sz w:val="32"/>
          <w:szCs w:val="32"/>
        </w:rPr>
        <w:t>The medicine may get into the lungs thereby promoting lung fever speeding up death.</w:t>
      </w:r>
    </w:p>
    <w:p w:rsidR="00721514" w:rsidRPr="000A60D8" w:rsidRDefault="00721514" w:rsidP="00721514">
      <w:pPr>
        <w:pStyle w:val="Footer"/>
        <w:tabs>
          <w:tab w:val="clear" w:pos="4320"/>
          <w:tab w:val="clear" w:pos="8640"/>
        </w:tabs>
        <w:rPr>
          <w:b/>
          <w:bCs/>
          <w:sz w:val="32"/>
          <w:szCs w:val="32"/>
        </w:rPr>
      </w:pPr>
      <w:r w:rsidRPr="000A60D8">
        <w:rPr>
          <w:b/>
          <w:bCs/>
          <w:sz w:val="32"/>
          <w:szCs w:val="32"/>
        </w:rPr>
        <w:t>ii) Bloat</w:t>
      </w:r>
    </w:p>
    <w:p w:rsidR="00721514" w:rsidRPr="000A60D8" w:rsidRDefault="00721514" w:rsidP="0065354B">
      <w:pPr>
        <w:pStyle w:val="Footer"/>
        <w:tabs>
          <w:tab w:val="clear" w:pos="4320"/>
          <w:tab w:val="clear" w:pos="8640"/>
        </w:tabs>
        <w:rPr>
          <w:sz w:val="32"/>
          <w:szCs w:val="32"/>
        </w:rPr>
      </w:pPr>
      <w:r w:rsidRPr="000A60D8">
        <w:rPr>
          <w:sz w:val="32"/>
          <w:szCs w:val="32"/>
        </w:rPr>
        <w:t>Animals affected- mainly cattle and sheep. Goats may also be affected</w:t>
      </w:r>
    </w:p>
    <w:p w:rsidR="0065354B" w:rsidRPr="000A60D8" w:rsidRDefault="0065354B" w:rsidP="0065354B">
      <w:pPr>
        <w:pStyle w:val="Footer"/>
        <w:tabs>
          <w:tab w:val="clear" w:pos="4320"/>
          <w:tab w:val="clear" w:pos="8640"/>
        </w:tabs>
        <w:rPr>
          <w:sz w:val="32"/>
          <w:szCs w:val="32"/>
        </w:rPr>
      </w:pPr>
    </w:p>
    <w:p w:rsidR="00721514" w:rsidRPr="000A60D8" w:rsidRDefault="00721514" w:rsidP="00721514">
      <w:pPr>
        <w:pStyle w:val="Footer"/>
        <w:tabs>
          <w:tab w:val="clear" w:pos="4320"/>
          <w:tab w:val="clear" w:pos="8640"/>
        </w:tabs>
        <w:rPr>
          <w:b/>
          <w:bCs/>
          <w:sz w:val="32"/>
          <w:szCs w:val="32"/>
        </w:rPr>
      </w:pPr>
      <w:r w:rsidRPr="000A60D8">
        <w:rPr>
          <w:b/>
          <w:bCs/>
          <w:sz w:val="32"/>
          <w:szCs w:val="32"/>
        </w:rPr>
        <w:t>Causes</w:t>
      </w:r>
    </w:p>
    <w:p w:rsidR="00721514" w:rsidRPr="000A60D8" w:rsidRDefault="00AD6E88" w:rsidP="0065354B">
      <w:pPr>
        <w:pStyle w:val="Footer"/>
        <w:tabs>
          <w:tab w:val="clear" w:pos="4320"/>
          <w:tab w:val="clear" w:pos="8640"/>
        </w:tabs>
        <w:rPr>
          <w:sz w:val="32"/>
          <w:szCs w:val="32"/>
        </w:rPr>
      </w:pPr>
      <w:r w:rsidRPr="000A60D8">
        <w:rPr>
          <w:sz w:val="32"/>
          <w:szCs w:val="32"/>
        </w:rPr>
        <w:t>-</w:t>
      </w:r>
      <w:r w:rsidR="00721514" w:rsidRPr="000A60D8">
        <w:rPr>
          <w:sz w:val="32"/>
          <w:szCs w:val="32"/>
        </w:rPr>
        <w:t xml:space="preserve">Accumulation of gases as a result of food fermentation </w:t>
      </w:r>
      <w:r w:rsidR="0065354B" w:rsidRPr="000A60D8">
        <w:rPr>
          <w:sz w:val="32"/>
          <w:szCs w:val="32"/>
        </w:rPr>
        <w:t>in the rumen. This is caused by:</w:t>
      </w:r>
    </w:p>
    <w:p w:rsidR="00721514" w:rsidRPr="000A60D8" w:rsidRDefault="00721514" w:rsidP="00721514">
      <w:pPr>
        <w:pStyle w:val="Footer"/>
        <w:numPr>
          <w:ilvl w:val="0"/>
          <w:numId w:val="498"/>
        </w:numPr>
        <w:tabs>
          <w:tab w:val="clear" w:pos="4320"/>
          <w:tab w:val="clear" w:pos="8640"/>
        </w:tabs>
        <w:rPr>
          <w:sz w:val="32"/>
          <w:szCs w:val="32"/>
        </w:rPr>
      </w:pPr>
      <w:r w:rsidRPr="000A60D8">
        <w:rPr>
          <w:sz w:val="32"/>
          <w:szCs w:val="32"/>
        </w:rPr>
        <w:t>Obstruction of the oesophagus due to bulky food particles such as potatoes, carrots etc</w:t>
      </w:r>
    </w:p>
    <w:p w:rsidR="00721514" w:rsidRPr="000A60D8" w:rsidRDefault="00721514" w:rsidP="00721514">
      <w:pPr>
        <w:pStyle w:val="Footer"/>
        <w:numPr>
          <w:ilvl w:val="0"/>
          <w:numId w:val="498"/>
        </w:numPr>
        <w:tabs>
          <w:tab w:val="clear" w:pos="4320"/>
          <w:tab w:val="clear" w:pos="8640"/>
        </w:tabs>
        <w:rPr>
          <w:sz w:val="32"/>
          <w:szCs w:val="32"/>
        </w:rPr>
      </w:pPr>
      <w:r w:rsidRPr="000A60D8">
        <w:rPr>
          <w:sz w:val="32"/>
          <w:szCs w:val="32"/>
        </w:rPr>
        <w:t>Abnormal pressure exerted on the oesophagus by a swelling in the wall of the chest</w:t>
      </w:r>
    </w:p>
    <w:p w:rsidR="00721514" w:rsidRPr="000A60D8" w:rsidRDefault="00721514" w:rsidP="00721514">
      <w:pPr>
        <w:pStyle w:val="Footer"/>
        <w:numPr>
          <w:ilvl w:val="0"/>
          <w:numId w:val="498"/>
        </w:numPr>
        <w:tabs>
          <w:tab w:val="clear" w:pos="4320"/>
          <w:tab w:val="clear" w:pos="8640"/>
        </w:tabs>
        <w:rPr>
          <w:sz w:val="32"/>
          <w:szCs w:val="32"/>
        </w:rPr>
      </w:pPr>
      <w:r w:rsidRPr="000A60D8">
        <w:rPr>
          <w:sz w:val="32"/>
          <w:szCs w:val="32"/>
        </w:rPr>
        <w:t>Indigestion caused by accumulation of gases due to paralysis of the rumen and the valve at its entrance. This may be due to the animal eating poisonous herbs or due to sudden change of feeds especially soft green forage, which is taken in large quantities. E.g. Beans, cabbage leaves, lush grass Lucerne etc</w:t>
      </w:r>
    </w:p>
    <w:p w:rsidR="00721514" w:rsidRPr="000A60D8" w:rsidRDefault="00721514" w:rsidP="00721514">
      <w:pPr>
        <w:pStyle w:val="Footer"/>
        <w:tabs>
          <w:tab w:val="clear" w:pos="4320"/>
          <w:tab w:val="clear" w:pos="8640"/>
        </w:tabs>
        <w:rPr>
          <w:b/>
          <w:bCs/>
          <w:sz w:val="32"/>
          <w:szCs w:val="32"/>
        </w:rPr>
      </w:pPr>
      <w:r w:rsidRPr="000A60D8">
        <w:rPr>
          <w:b/>
          <w:bCs/>
          <w:sz w:val="32"/>
          <w:szCs w:val="32"/>
        </w:rPr>
        <w:t>Symptoms</w:t>
      </w:r>
    </w:p>
    <w:p w:rsidR="00721514" w:rsidRPr="000A60D8" w:rsidRDefault="00721514" w:rsidP="00721514">
      <w:pPr>
        <w:pStyle w:val="Footer"/>
        <w:numPr>
          <w:ilvl w:val="0"/>
          <w:numId w:val="499"/>
        </w:numPr>
        <w:tabs>
          <w:tab w:val="clear" w:pos="4320"/>
          <w:tab w:val="clear" w:pos="8640"/>
        </w:tabs>
        <w:rPr>
          <w:sz w:val="32"/>
          <w:szCs w:val="32"/>
        </w:rPr>
      </w:pPr>
      <w:r w:rsidRPr="000A60D8">
        <w:rPr>
          <w:sz w:val="32"/>
          <w:szCs w:val="32"/>
        </w:rPr>
        <w:t>The left side of the abdomen is excessively distended.</w:t>
      </w:r>
    </w:p>
    <w:p w:rsidR="00721514" w:rsidRPr="000A60D8" w:rsidRDefault="00721514" w:rsidP="00721514">
      <w:pPr>
        <w:pStyle w:val="Footer"/>
        <w:numPr>
          <w:ilvl w:val="0"/>
          <w:numId w:val="499"/>
        </w:numPr>
        <w:tabs>
          <w:tab w:val="clear" w:pos="4320"/>
          <w:tab w:val="clear" w:pos="8640"/>
        </w:tabs>
        <w:rPr>
          <w:sz w:val="32"/>
          <w:szCs w:val="32"/>
        </w:rPr>
      </w:pPr>
      <w:r w:rsidRPr="000A60D8">
        <w:rPr>
          <w:sz w:val="32"/>
          <w:szCs w:val="32"/>
        </w:rPr>
        <w:t>Death may occur within hours due to too much pressure exerted on blood vessels, lungs and heart.</w:t>
      </w:r>
    </w:p>
    <w:p w:rsidR="00721514" w:rsidRPr="000A60D8" w:rsidRDefault="00721514" w:rsidP="00721514">
      <w:pPr>
        <w:pStyle w:val="Footer"/>
        <w:tabs>
          <w:tab w:val="clear" w:pos="4320"/>
          <w:tab w:val="clear" w:pos="8640"/>
        </w:tabs>
        <w:rPr>
          <w:b/>
          <w:bCs/>
          <w:sz w:val="32"/>
          <w:szCs w:val="32"/>
        </w:rPr>
      </w:pPr>
      <w:r w:rsidRPr="000A60D8">
        <w:rPr>
          <w:b/>
          <w:bCs/>
          <w:sz w:val="32"/>
          <w:szCs w:val="32"/>
        </w:rPr>
        <w:t xml:space="preserve">Control </w:t>
      </w:r>
    </w:p>
    <w:p w:rsidR="00721514" w:rsidRPr="000A60D8" w:rsidRDefault="00721514" w:rsidP="0065354B">
      <w:pPr>
        <w:pStyle w:val="Footer"/>
        <w:tabs>
          <w:tab w:val="clear" w:pos="4320"/>
          <w:tab w:val="clear" w:pos="8640"/>
        </w:tabs>
        <w:rPr>
          <w:sz w:val="32"/>
          <w:szCs w:val="32"/>
        </w:rPr>
      </w:pPr>
      <w:r w:rsidRPr="000A60D8">
        <w:rPr>
          <w:sz w:val="32"/>
          <w:szCs w:val="32"/>
        </w:rPr>
        <w:t>Feed ruminants with dry roughage during the wet season.</w:t>
      </w:r>
    </w:p>
    <w:p w:rsidR="00721514" w:rsidRPr="000A60D8" w:rsidRDefault="00721514" w:rsidP="00721514">
      <w:pPr>
        <w:pStyle w:val="Footer"/>
        <w:tabs>
          <w:tab w:val="clear" w:pos="4320"/>
          <w:tab w:val="clear" w:pos="8640"/>
        </w:tabs>
        <w:rPr>
          <w:b/>
          <w:bCs/>
          <w:sz w:val="32"/>
          <w:szCs w:val="32"/>
        </w:rPr>
      </w:pPr>
      <w:r w:rsidRPr="000A60D8">
        <w:rPr>
          <w:b/>
          <w:bCs/>
          <w:sz w:val="32"/>
          <w:szCs w:val="32"/>
        </w:rPr>
        <w:t>Treatment</w:t>
      </w:r>
    </w:p>
    <w:p w:rsidR="00721514" w:rsidRPr="000A60D8" w:rsidRDefault="00721514" w:rsidP="00721514">
      <w:pPr>
        <w:pStyle w:val="Footer"/>
        <w:tabs>
          <w:tab w:val="clear" w:pos="4320"/>
          <w:tab w:val="clear" w:pos="8640"/>
        </w:tabs>
        <w:ind w:firstLine="720"/>
        <w:rPr>
          <w:sz w:val="32"/>
          <w:szCs w:val="32"/>
        </w:rPr>
      </w:pPr>
      <w:r w:rsidRPr="000A60D8">
        <w:rPr>
          <w:sz w:val="32"/>
          <w:szCs w:val="32"/>
        </w:rPr>
        <w:t>This involves the release of accumulated gases through.</w:t>
      </w:r>
    </w:p>
    <w:p w:rsidR="00721514" w:rsidRPr="000A60D8" w:rsidRDefault="00721514" w:rsidP="00721514">
      <w:pPr>
        <w:pStyle w:val="Footer"/>
        <w:numPr>
          <w:ilvl w:val="0"/>
          <w:numId w:val="500"/>
        </w:numPr>
        <w:tabs>
          <w:tab w:val="clear" w:pos="4320"/>
          <w:tab w:val="clear" w:pos="8640"/>
        </w:tabs>
        <w:rPr>
          <w:sz w:val="32"/>
          <w:szCs w:val="32"/>
        </w:rPr>
      </w:pPr>
      <w:r w:rsidRPr="000A60D8">
        <w:rPr>
          <w:b/>
          <w:bCs/>
          <w:sz w:val="32"/>
          <w:szCs w:val="32"/>
        </w:rPr>
        <w:t>Manual means.</w:t>
      </w:r>
      <w:r w:rsidRPr="000A60D8">
        <w:rPr>
          <w:sz w:val="32"/>
          <w:szCs w:val="32"/>
        </w:rPr>
        <w:t xml:space="preserve"> - Exercising the animal and rubbing its abdomen with both hands</w:t>
      </w:r>
    </w:p>
    <w:p w:rsidR="00721514" w:rsidRPr="000A60D8" w:rsidRDefault="00721514" w:rsidP="00721514">
      <w:pPr>
        <w:pStyle w:val="Footer"/>
        <w:numPr>
          <w:ilvl w:val="0"/>
          <w:numId w:val="500"/>
        </w:numPr>
        <w:tabs>
          <w:tab w:val="clear" w:pos="4320"/>
          <w:tab w:val="clear" w:pos="8640"/>
        </w:tabs>
        <w:rPr>
          <w:sz w:val="32"/>
          <w:szCs w:val="32"/>
        </w:rPr>
      </w:pPr>
      <w:r w:rsidRPr="000A60D8">
        <w:rPr>
          <w:b/>
          <w:bCs/>
          <w:sz w:val="32"/>
          <w:szCs w:val="32"/>
        </w:rPr>
        <w:t>Surgical means</w:t>
      </w:r>
      <w:r w:rsidRPr="000A60D8">
        <w:rPr>
          <w:sz w:val="32"/>
          <w:szCs w:val="32"/>
        </w:rPr>
        <w:t>- this is though piercing the abdominal wall directly over the blown up part of the rumen using trocar and cannula. A stomach pump can also be used to eject the excess gases through the oesophagus.</w:t>
      </w:r>
    </w:p>
    <w:p w:rsidR="00721514" w:rsidRPr="000A60D8" w:rsidRDefault="00721514" w:rsidP="00721514">
      <w:pPr>
        <w:pStyle w:val="Footer"/>
        <w:numPr>
          <w:ilvl w:val="0"/>
          <w:numId w:val="501"/>
        </w:numPr>
        <w:tabs>
          <w:tab w:val="clear" w:pos="4320"/>
          <w:tab w:val="clear" w:pos="8640"/>
        </w:tabs>
        <w:rPr>
          <w:sz w:val="32"/>
          <w:szCs w:val="32"/>
        </w:rPr>
      </w:pPr>
      <w:r w:rsidRPr="000A60D8">
        <w:rPr>
          <w:b/>
          <w:bCs/>
          <w:sz w:val="32"/>
          <w:szCs w:val="32"/>
        </w:rPr>
        <w:t xml:space="preserve">Chemical </w:t>
      </w:r>
      <w:r w:rsidRPr="000A60D8">
        <w:rPr>
          <w:sz w:val="32"/>
          <w:szCs w:val="32"/>
        </w:rPr>
        <w:t>–this can be done through,</w:t>
      </w:r>
    </w:p>
    <w:p w:rsidR="00721514" w:rsidRPr="000A60D8" w:rsidRDefault="00721514" w:rsidP="00721514">
      <w:pPr>
        <w:pStyle w:val="Footer"/>
        <w:numPr>
          <w:ilvl w:val="1"/>
          <w:numId w:val="501"/>
        </w:numPr>
        <w:tabs>
          <w:tab w:val="clear" w:pos="4320"/>
          <w:tab w:val="clear" w:pos="8640"/>
        </w:tabs>
        <w:rPr>
          <w:sz w:val="32"/>
          <w:szCs w:val="32"/>
        </w:rPr>
      </w:pPr>
      <w:r w:rsidRPr="000A60D8">
        <w:rPr>
          <w:sz w:val="32"/>
          <w:szCs w:val="32"/>
        </w:rPr>
        <w:t>Drenching of the animal using suitable oils such as turpentine oil mixed with vegetable oil</w:t>
      </w:r>
    </w:p>
    <w:p w:rsidR="00721514" w:rsidRPr="000A60D8" w:rsidRDefault="00721514" w:rsidP="00721514">
      <w:pPr>
        <w:pStyle w:val="Footer"/>
        <w:numPr>
          <w:ilvl w:val="1"/>
          <w:numId w:val="501"/>
        </w:numPr>
        <w:tabs>
          <w:tab w:val="clear" w:pos="4320"/>
          <w:tab w:val="clear" w:pos="8640"/>
        </w:tabs>
        <w:rPr>
          <w:sz w:val="32"/>
          <w:szCs w:val="32"/>
        </w:rPr>
      </w:pPr>
      <w:r w:rsidRPr="000A60D8">
        <w:rPr>
          <w:sz w:val="32"/>
          <w:szCs w:val="32"/>
        </w:rPr>
        <w:t>Administering Epsom salt to clear the rumen contents. Drenching does this.</w:t>
      </w:r>
    </w:p>
    <w:p w:rsidR="00721514" w:rsidRPr="000A60D8" w:rsidRDefault="00721514" w:rsidP="00721514">
      <w:pPr>
        <w:pStyle w:val="Footer"/>
        <w:numPr>
          <w:ilvl w:val="1"/>
          <w:numId w:val="501"/>
        </w:numPr>
        <w:tabs>
          <w:tab w:val="clear" w:pos="4320"/>
          <w:tab w:val="clear" w:pos="8640"/>
        </w:tabs>
        <w:rPr>
          <w:sz w:val="32"/>
          <w:szCs w:val="32"/>
        </w:rPr>
      </w:pPr>
      <w:r w:rsidRPr="000A60D8">
        <w:rPr>
          <w:sz w:val="32"/>
          <w:szCs w:val="32"/>
        </w:rPr>
        <w:t>Administration of methyl silicone as an injection directly into the rumen. This prevents the frothy type of bloat.</w:t>
      </w:r>
    </w:p>
    <w:p w:rsidR="00721514" w:rsidRPr="000A60D8" w:rsidRDefault="00721514" w:rsidP="0065354B">
      <w:pPr>
        <w:spacing w:after="0"/>
        <w:rPr>
          <w:rFonts w:ascii="Times New Roman" w:hAnsi="Times New Roman" w:cs="Times New Roman"/>
          <w:b/>
          <w:sz w:val="32"/>
          <w:szCs w:val="32"/>
        </w:rPr>
      </w:pPr>
      <w:r w:rsidRPr="000A60D8">
        <w:rPr>
          <w:rFonts w:ascii="Times New Roman" w:hAnsi="Times New Roman" w:cs="Times New Roman"/>
          <w:b/>
          <w:sz w:val="32"/>
          <w:szCs w:val="32"/>
        </w:rPr>
        <w:t>Parturition in Goats (kid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Gestation period is 150 days or 143-153 days. Nannies carrying twins kid a few days earlier.</w:t>
      </w:r>
    </w:p>
    <w:p w:rsidR="00721514" w:rsidRPr="000A60D8" w:rsidRDefault="00721514" w:rsidP="00BF1241">
      <w:pPr>
        <w:pStyle w:val="ListParagraph"/>
        <w:numPr>
          <w:ilvl w:val="0"/>
          <w:numId w:val="502"/>
        </w:numPr>
        <w:spacing w:after="0"/>
        <w:rPr>
          <w:rFonts w:ascii="Times New Roman" w:hAnsi="Times New Roman" w:cs="Times New Roman"/>
          <w:sz w:val="32"/>
          <w:szCs w:val="32"/>
        </w:rPr>
      </w:pPr>
      <w:r w:rsidRPr="000A60D8">
        <w:rPr>
          <w:rFonts w:ascii="Times New Roman" w:hAnsi="Times New Roman" w:cs="Times New Roman"/>
          <w:sz w:val="32"/>
          <w:szCs w:val="32"/>
        </w:rPr>
        <w:t>Put nannies in a dry place under a shade or shelter to prevent kids from wet, cold and exposure to intensive heat that can cause death of kids..</w:t>
      </w:r>
    </w:p>
    <w:p w:rsidR="00721514" w:rsidRPr="000A60D8" w:rsidRDefault="00721514" w:rsidP="00BF1241">
      <w:pPr>
        <w:pStyle w:val="ListParagraph"/>
        <w:numPr>
          <w:ilvl w:val="0"/>
          <w:numId w:val="502"/>
        </w:numPr>
        <w:spacing w:after="0"/>
        <w:rPr>
          <w:rFonts w:ascii="Times New Roman" w:hAnsi="Times New Roman" w:cs="Times New Roman"/>
          <w:sz w:val="32"/>
          <w:szCs w:val="32"/>
        </w:rPr>
      </w:pPr>
      <w:r w:rsidRPr="000A60D8">
        <w:rPr>
          <w:rFonts w:ascii="Times New Roman" w:hAnsi="Times New Roman" w:cs="Times New Roman"/>
          <w:sz w:val="32"/>
          <w:szCs w:val="32"/>
        </w:rPr>
        <w:t>Keep nanny and another female to avoid nervousness at kidding time.</w:t>
      </w:r>
    </w:p>
    <w:p w:rsidR="00721514" w:rsidRPr="000A60D8" w:rsidRDefault="00721514" w:rsidP="00BF1241">
      <w:pPr>
        <w:pStyle w:val="ListParagraph"/>
        <w:numPr>
          <w:ilvl w:val="0"/>
          <w:numId w:val="502"/>
        </w:numPr>
        <w:spacing w:after="0"/>
        <w:rPr>
          <w:rFonts w:ascii="Times New Roman" w:hAnsi="Times New Roman" w:cs="Times New Roman"/>
          <w:sz w:val="32"/>
          <w:szCs w:val="32"/>
        </w:rPr>
      </w:pPr>
      <w:r w:rsidRPr="000A60D8">
        <w:rPr>
          <w:rFonts w:ascii="Times New Roman" w:hAnsi="Times New Roman" w:cs="Times New Roman"/>
          <w:sz w:val="32"/>
          <w:szCs w:val="32"/>
        </w:rPr>
        <w:t>Do not disturb the animal.</w:t>
      </w:r>
    </w:p>
    <w:p w:rsidR="00721514" w:rsidRPr="000A60D8" w:rsidRDefault="00884E15" w:rsidP="00BF1241">
      <w:pPr>
        <w:pStyle w:val="ListParagraph"/>
        <w:numPr>
          <w:ilvl w:val="0"/>
          <w:numId w:val="502"/>
        </w:numPr>
        <w:spacing w:after="0"/>
        <w:rPr>
          <w:rFonts w:ascii="Times New Roman" w:hAnsi="Times New Roman" w:cs="Times New Roman"/>
          <w:sz w:val="32"/>
          <w:szCs w:val="32"/>
        </w:rPr>
      </w:pPr>
      <w:r w:rsidRPr="000A60D8">
        <w:rPr>
          <w:rFonts w:ascii="Times New Roman" w:hAnsi="Times New Roman" w:cs="Times New Roman"/>
          <w:sz w:val="32"/>
          <w:szCs w:val="32"/>
        </w:rPr>
        <w:t>Seek for professional help if mu</w:t>
      </w:r>
      <w:r w:rsidR="00721514" w:rsidRPr="000A60D8">
        <w:rPr>
          <w:rFonts w:ascii="Times New Roman" w:hAnsi="Times New Roman" w:cs="Times New Roman"/>
          <w:sz w:val="32"/>
          <w:szCs w:val="32"/>
        </w:rPr>
        <w:t>lpresentation occurs or kidding delays for 3 hours.</w:t>
      </w:r>
    </w:p>
    <w:p w:rsidR="00721514" w:rsidRPr="000A60D8" w:rsidRDefault="00721514" w:rsidP="00BF1241">
      <w:pPr>
        <w:pStyle w:val="ListParagraph"/>
        <w:numPr>
          <w:ilvl w:val="0"/>
          <w:numId w:val="502"/>
        </w:numPr>
        <w:spacing w:after="0"/>
        <w:rPr>
          <w:rFonts w:ascii="Times New Roman" w:hAnsi="Times New Roman" w:cs="Times New Roman"/>
          <w:sz w:val="32"/>
          <w:szCs w:val="32"/>
        </w:rPr>
      </w:pPr>
      <w:r w:rsidRPr="000A60D8">
        <w:rPr>
          <w:rFonts w:ascii="Times New Roman" w:hAnsi="Times New Roman" w:cs="Times New Roman"/>
          <w:sz w:val="32"/>
          <w:szCs w:val="32"/>
        </w:rPr>
        <w:t>If placenta is retained, move the goat out with the others for physical exercise. This activates expulsion.</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Kidding Signs</w:t>
      </w:r>
    </w:p>
    <w:p w:rsidR="00721514" w:rsidRPr="000A60D8" w:rsidRDefault="00721514" w:rsidP="00BF1241">
      <w:pPr>
        <w:pStyle w:val="ListParagraph"/>
        <w:numPr>
          <w:ilvl w:val="0"/>
          <w:numId w:val="503"/>
        </w:numPr>
        <w:spacing w:after="0"/>
        <w:rPr>
          <w:rFonts w:ascii="Times New Roman" w:hAnsi="Times New Roman" w:cs="Times New Roman"/>
          <w:sz w:val="32"/>
          <w:szCs w:val="32"/>
        </w:rPr>
      </w:pPr>
      <w:r w:rsidRPr="000A60D8">
        <w:rPr>
          <w:rFonts w:ascii="Times New Roman" w:hAnsi="Times New Roman" w:cs="Times New Roman"/>
          <w:sz w:val="32"/>
          <w:szCs w:val="32"/>
        </w:rPr>
        <w:t>Under firms and teats enlarge.</w:t>
      </w:r>
    </w:p>
    <w:p w:rsidR="00721514" w:rsidRPr="000A60D8" w:rsidRDefault="00721514" w:rsidP="00BF1241">
      <w:pPr>
        <w:pStyle w:val="ListParagraph"/>
        <w:numPr>
          <w:ilvl w:val="0"/>
          <w:numId w:val="503"/>
        </w:numPr>
        <w:spacing w:after="0"/>
        <w:rPr>
          <w:rFonts w:ascii="Times New Roman" w:hAnsi="Times New Roman" w:cs="Times New Roman"/>
          <w:sz w:val="32"/>
          <w:szCs w:val="32"/>
        </w:rPr>
      </w:pPr>
      <w:r w:rsidRPr="000A60D8">
        <w:rPr>
          <w:rFonts w:ascii="Times New Roman" w:hAnsi="Times New Roman" w:cs="Times New Roman"/>
          <w:sz w:val="32"/>
          <w:szCs w:val="32"/>
        </w:rPr>
        <w:t>The muscles at either side of the tail slacken or relax.</w:t>
      </w:r>
    </w:p>
    <w:p w:rsidR="00721514" w:rsidRPr="000A60D8" w:rsidRDefault="00721514" w:rsidP="00BF1241">
      <w:pPr>
        <w:pStyle w:val="ListParagraph"/>
        <w:numPr>
          <w:ilvl w:val="0"/>
          <w:numId w:val="503"/>
        </w:numPr>
        <w:spacing w:after="0"/>
        <w:rPr>
          <w:rFonts w:ascii="Times New Roman" w:hAnsi="Times New Roman" w:cs="Times New Roman"/>
          <w:sz w:val="32"/>
          <w:szCs w:val="32"/>
        </w:rPr>
      </w:pPr>
      <w:r w:rsidRPr="000A60D8">
        <w:rPr>
          <w:rFonts w:ascii="Times New Roman" w:hAnsi="Times New Roman" w:cs="Times New Roman"/>
          <w:sz w:val="32"/>
          <w:szCs w:val="32"/>
        </w:rPr>
        <w:t>Restlessness; pawing the ground, rise up, lie down frequently.</w:t>
      </w:r>
    </w:p>
    <w:p w:rsidR="00721514" w:rsidRPr="000A60D8" w:rsidRDefault="00721514" w:rsidP="00BF1241">
      <w:pPr>
        <w:pStyle w:val="ListParagraph"/>
        <w:numPr>
          <w:ilvl w:val="0"/>
          <w:numId w:val="503"/>
        </w:numPr>
        <w:spacing w:after="0"/>
        <w:rPr>
          <w:rFonts w:ascii="Times New Roman" w:hAnsi="Times New Roman" w:cs="Times New Roman"/>
          <w:sz w:val="32"/>
          <w:szCs w:val="32"/>
        </w:rPr>
      </w:pPr>
      <w:r w:rsidRPr="000A60D8">
        <w:rPr>
          <w:rFonts w:ascii="Times New Roman" w:hAnsi="Times New Roman" w:cs="Times New Roman"/>
          <w:sz w:val="32"/>
          <w:szCs w:val="32"/>
        </w:rPr>
        <w:t>Separate itself from the rest of the flock.</w:t>
      </w:r>
    </w:p>
    <w:p w:rsidR="00721514" w:rsidRPr="000A60D8" w:rsidRDefault="00721514" w:rsidP="00BF1241">
      <w:pPr>
        <w:pStyle w:val="ListParagraph"/>
        <w:numPr>
          <w:ilvl w:val="0"/>
          <w:numId w:val="503"/>
        </w:numPr>
        <w:spacing w:after="0"/>
        <w:rPr>
          <w:rFonts w:ascii="Times New Roman" w:hAnsi="Times New Roman" w:cs="Times New Roman"/>
          <w:sz w:val="32"/>
          <w:szCs w:val="32"/>
        </w:rPr>
      </w:pPr>
      <w:r w:rsidRPr="000A60D8">
        <w:rPr>
          <w:rFonts w:ascii="Times New Roman" w:hAnsi="Times New Roman" w:cs="Times New Roman"/>
          <w:sz w:val="32"/>
          <w:szCs w:val="32"/>
        </w:rPr>
        <w:t>A clear discharge from the vulva.</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Parturition in Pigs (farrowing)</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b/>
          <w:sz w:val="32"/>
          <w:szCs w:val="32"/>
        </w:rPr>
        <w:t>G</w:t>
      </w:r>
      <w:r w:rsidRPr="000A60D8">
        <w:rPr>
          <w:rFonts w:ascii="Times New Roman" w:hAnsi="Times New Roman" w:cs="Times New Roman"/>
          <w:sz w:val="32"/>
          <w:szCs w:val="32"/>
        </w:rPr>
        <w:t>estation period is 4 months or 113-117 days.</w:t>
      </w:r>
    </w:p>
    <w:p w:rsidR="00721514" w:rsidRPr="000A60D8" w:rsidRDefault="00721514" w:rsidP="00BF1241">
      <w:pPr>
        <w:pStyle w:val="ListParagraph"/>
        <w:numPr>
          <w:ilvl w:val="0"/>
          <w:numId w:val="504"/>
        </w:numPr>
        <w:spacing w:after="0"/>
        <w:rPr>
          <w:rFonts w:ascii="Times New Roman" w:hAnsi="Times New Roman" w:cs="Times New Roman"/>
          <w:sz w:val="32"/>
          <w:szCs w:val="32"/>
        </w:rPr>
      </w:pPr>
      <w:r w:rsidRPr="000A60D8">
        <w:rPr>
          <w:rFonts w:ascii="Times New Roman" w:hAnsi="Times New Roman" w:cs="Times New Roman"/>
          <w:sz w:val="32"/>
          <w:szCs w:val="32"/>
        </w:rPr>
        <w:t>Clear and disinfect the farrowing pen.</w:t>
      </w:r>
    </w:p>
    <w:p w:rsidR="00721514" w:rsidRPr="000A60D8" w:rsidRDefault="00721514" w:rsidP="00BF1241">
      <w:pPr>
        <w:pStyle w:val="ListParagraph"/>
        <w:numPr>
          <w:ilvl w:val="0"/>
          <w:numId w:val="504"/>
        </w:numPr>
        <w:spacing w:after="0"/>
        <w:rPr>
          <w:rFonts w:ascii="Times New Roman" w:hAnsi="Times New Roman" w:cs="Times New Roman"/>
          <w:sz w:val="32"/>
          <w:szCs w:val="32"/>
        </w:rPr>
      </w:pPr>
      <w:r w:rsidRPr="000A60D8">
        <w:rPr>
          <w:rFonts w:ascii="Times New Roman" w:hAnsi="Times New Roman" w:cs="Times New Roman"/>
          <w:sz w:val="32"/>
          <w:szCs w:val="32"/>
        </w:rPr>
        <w:t>Introduce dry warm beddings with a farrowing crate 7-10 days prior to farrowing.</w:t>
      </w:r>
    </w:p>
    <w:p w:rsidR="00721514" w:rsidRPr="000A60D8" w:rsidRDefault="00721514" w:rsidP="00BF1241">
      <w:pPr>
        <w:pStyle w:val="ListParagraph"/>
        <w:numPr>
          <w:ilvl w:val="0"/>
          <w:numId w:val="504"/>
        </w:numPr>
        <w:spacing w:after="0"/>
        <w:rPr>
          <w:rFonts w:ascii="Times New Roman" w:hAnsi="Times New Roman" w:cs="Times New Roman"/>
          <w:sz w:val="32"/>
          <w:szCs w:val="32"/>
        </w:rPr>
      </w:pPr>
      <w:r w:rsidRPr="000A60D8">
        <w:rPr>
          <w:rFonts w:ascii="Times New Roman" w:hAnsi="Times New Roman" w:cs="Times New Roman"/>
          <w:sz w:val="32"/>
          <w:szCs w:val="32"/>
        </w:rPr>
        <w:t xml:space="preserve">Drench the pig to control internal parasites. </w:t>
      </w:r>
    </w:p>
    <w:p w:rsidR="00721514" w:rsidRPr="000A60D8" w:rsidRDefault="00721514" w:rsidP="00BF1241">
      <w:pPr>
        <w:pStyle w:val="ListParagraph"/>
        <w:numPr>
          <w:ilvl w:val="0"/>
          <w:numId w:val="504"/>
        </w:numPr>
        <w:spacing w:after="0"/>
        <w:rPr>
          <w:rFonts w:ascii="Times New Roman" w:hAnsi="Times New Roman" w:cs="Times New Roman"/>
          <w:sz w:val="32"/>
          <w:szCs w:val="32"/>
        </w:rPr>
      </w:pPr>
      <w:r w:rsidRPr="000A60D8">
        <w:rPr>
          <w:rFonts w:ascii="Times New Roman" w:hAnsi="Times New Roman" w:cs="Times New Roman"/>
          <w:sz w:val="32"/>
          <w:szCs w:val="32"/>
        </w:rPr>
        <w:t>Clean the skin with soap and water to remove external parasites, remove oil exudates from their skin which reduce effectiveness of acaricides and to remove mud and dirt.</w:t>
      </w:r>
    </w:p>
    <w:p w:rsidR="00721514" w:rsidRPr="000A60D8" w:rsidRDefault="00721514" w:rsidP="00BF1241">
      <w:pPr>
        <w:pStyle w:val="ListParagraph"/>
        <w:numPr>
          <w:ilvl w:val="0"/>
          <w:numId w:val="504"/>
        </w:numPr>
        <w:spacing w:after="0"/>
        <w:rPr>
          <w:rFonts w:ascii="Times New Roman" w:hAnsi="Times New Roman" w:cs="Times New Roman"/>
          <w:sz w:val="32"/>
          <w:szCs w:val="32"/>
        </w:rPr>
      </w:pPr>
      <w:r w:rsidRPr="000A60D8">
        <w:rPr>
          <w:rFonts w:ascii="Times New Roman" w:hAnsi="Times New Roman" w:cs="Times New Roman"/>
          <w:sz w:val="32"/>
          <w:szCs w:val="32"/>
        </w:rPr>
        <w:t>Bring the sow to the farrowing pen 3 days to the expected date. This helps the sow to;</w:t>
      </w:r>
    </w:p>
    <w:p w:rsidR="00721514" w:rsidRPr="000A60D8" w:rsidRDefault="00721514" w:rsidP="00BF1241">
      <w:pPr>
        <w:pStyle w:val="ListParagraph"/>
        <w:spacing w:after="0"/>
        <w:ind w:left="1440"/>
        <w:rPr>
          <w:rFonts w:ascii="Times New Roman" w:hAnsi="Times New Roman" w:cs="Times New Roman"/>
          <w:sz w:val="32"/>
          <w:szCs w:val="32"/>
        </w:rPr>
      </w:pPr>
      <w:r w:rsidRPr="000A60D8">
        <w:rPr>
          <w:rFonts w:ascii="Times New Roman" w:hAnsi="Times New Roman" w:cs="Times New Roman"/>
          <w:sz w:val="32"/>
          <w:szCs w:val="32"/>
        </w:rPr>
        <w:t>I)Familiarize herself with the new environment to reduce nervousness.</w:t>
      </w:r>
    </w:p>
    <w:p w:rsidR="00721514" w:rsidRPr="000A60D8" w:rsidRDefault="00721514" w:rsidP="00BF1241">
      <w:pPr>
        <w:pStyle w:val="ListParagraph"/>
        <w:spacing w:after="0"/>
        <w:ind w:left="1440"/>
        <w:rPr>
          <w:rFonts w:ascii="Times New Roman" w:hAnsi="Times New Roman" w:cs="Times New Roman"/>
          <w:sz w:val="32"/>
          <w:szCs w:val="32"/>
        </w:rPr>
      </w:pPr>
      <w:r w:rsidRPr="000A60D8">
        <w:rPr>
          <w:rFonts w:ascii="Times New Roman" w:hAnsi="Times New Roman" w:cs="Times New Roman"/>
          <w:sz w:val="32"/>
          <w:szCs w:val="32"/>
        </w:rPr>
        <w:t>ii) Avoid inconveniences of transferring the piglets in case of early farrowing.</w:t>
      </w:r>
    </w:p>
    <w:p w:rsidR="00721514" w:rsidRPr="000A60D8" w:rsidRDefault="00721514" w:rsidP="00BF1241">
      <w:pPr>
        <w:pStyle w:val="ListParagraph"/>
        <w:numPr>
          <w:ilvl w:val="0"/>
          <w:numId w:val="505"/>
        </w:numPr>
        <w:spacing w:after="0"/>
        <w:rPr>
          <w:rFonts w:ascii="Times New Roman" w:hAnsi="Times New Roman" w:cs="Times New Roman"/>
          <w:sz w:val="32"/>
          <w:szCs w:val="32"/>
        </w:rPr>
      </w:pPr>
      <w:r w:rsidRPr="000A60D8">
        <w:rPr>
          <w:rFonts w:ascii="Times New Roman" w:hAnsi="Times New Roman" w:cs="Times New Roman"/>
          <w:sz w:val="32"/>
          <w:szCs w:val="32"/>
        </w:rPr>
        <w:t>Ensure the removal of afterbirth to prevent eating it. Sows which eat afterbirth eat piglets too.</w:t>
      </w:r>
    </w:p>
    <w:p w:rsidR="00721514" w:rsidRPr="000A60D8" w:rsidRDefault="00721514" w:rsidP="00BF1241">
      <w:pPr>
        <w:pStyle w:val="ListParagraph"/>
        <w:numPr>
          <w:ilvl w:val="0"/>
          <w:numId w:val="505"/>
        </w:numPr>
        <w:spacing w:after="0"/>
        <w:rPr>
          <w:rFonts w:ascii="Times New Roman" w:hAnsi="Times New Roman" w:cs="Times New Roman"/>
          <w:sz w:val="32"/>
          <w:szCs w:val="32"/>
        </w:rPr>
      </w:pPr>
      <w:r w:rsidRPr="000A60D8">
        <w:rPr>
          <w:rFonts w:ascii="Times New Roman" w:hAnsi="Times New Roman" w:cs="Times New Roman"/>
          <w:sz w:val="32"/>
          <w:szCs w:val="32"/>
        </w:rPr>
        <w:t>Remove afterbirth from the pen because it decomposes causing infections to the piglets.</w:t>
      </w:r>
    </w:p>
    <w:p w:rsidR="00721514" w:rsidRPr="000A60D8" w:rsidRDefault="00721514" w:rsidP="00BF1241">
      <w:pPr>
        <w:pStyle w:val="ListParagraph"/>
        <w:numPr>
          <w:ilvl w:val="0"/>
          <w:numId w:val="505"/>
        </w:numPr>
        <w:spacing w:after="0"/>
        <w:rPr>
          <w:rFonts w:ascii="Times New Roman" w:hAnsi="Times New Roman" w:cs="Times New Roman"/>
          <w:sz w:val="32"/>
          <w:szCs w:val="32"/>
        </w:rPr>
      </w:pPr>
      <w:r w:rsidRPr="000A60D8">
        <w:rPr>
          <w:rFonts w:ascii="Times New Roman" w:hAnsi="Times New Roman" w:cs="Times New Roman"/>
          <w:sz w:val="32"/>
          <w:szCs w:val="32"/>
        </w:rPr>
        <w:t>Feed the sow generously and give plenty of clean water.</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Farrowing signs</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Restlessness.</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Enlargement of vulva.</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Muscles on each side of the tail slacken.</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Loss of appetite.</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Udder and teats enlarge.</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Sows collect beddings at one corner to build a nest.</w:t>
      </w:r>
    </w:p>
    <w:p w:rsidR="00721514" w:rsidRPr="000A60D8" w:rsidRDefault="00721514" w:rsidP="00BF1241">
      <w:pPr>
        <w:pStyle w:val="ListParagraph"/>
        <w:numPr>
          <w:ilvl w:val="0"/>
          <w:numId w:val="506"/>
        </w:numPr>
        <w:spacing w:after="0"/>
        <w:rPr>
          <w:rFonts w:ascii="Times New Roman" w:hAnsi="Times New Roman" w:cs="Times New Roman"/>
          <w:sz w:val="32"/>
          <w:szCs w:val="32"/>
        </w:rPr>
      </w:pPr>
      <w:r w:rsidRPr="000A60D8">
        <w:rPr>
          <w:rFonts w:ascii="Times New Roman" w:hAnsi="Times New Roman" w:cs="Times New Roman"/>
          <w:sz w:val="32"/>
          <w:szCs w:val="32"/>
        </w:rPr>
        <w:t>24 hours before farrowing, milk is present in the tea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Management practices carried out to the piglets immediately after birth</w:t>
      </w:r>
    </w:p>
    <w:p w:rsidR="00721514" w:rsidRPr="000A60D8" w:rsidRDefault="00721514" w:rsidP="00BF1241">
      <w:pPr>
        <w:pStyle w:val="ListParagraph"/>
        <w:numPr>
          <w:ilvl w:val="0"/>
          <w:numId w:val="507"/>
        </w:numPr>
        <w:spacing w:after="0"/>
        <w:rPr>
          <w:rFonts w:ascii="Times New Roman" w:hAnsi="Times New Roman" w:cs="Times New Roman"/>
          <w:sz w:val="32"/>
          <w:szCs w:val="32"/>
        </w:rPr>
      </w:pPr>
      <w:r w:rsidRPr="000A60D8">
        <w:rPr>
          <w:rFonts w:ascii="Times New Roman" w:hAnsi="Times New Roman" w:cs="Times New Roman"/>
          <w:sz w:val="32"/>
          <w:szCs w:val="32"/>
        </w:rPr>
        <w:t>Ensure they are breathing.</w:t>
      </w:r>
    </w:p>
    <w:p w:rsidR="00721514" w:rsidRPr="000A60D8" w:rsidRDefault="00721514" w:rsidP="00BF1241">
      <w:pPr>
        <w:pStyle w:val="ListParagraph"/>
        <w:numPr>
          <w:ilvl w:val="0"/>
          <w:numId w:val="507"/>
        </w:numPr>
        <w:spacing w:after="0"/>
        <w:rPr>
          <w:rFonts w:ascii="Times New Roman" w:hAnsi="Times New Roman" w:cs="Times New Roman"/>
          <w:sz w:val="32"/>
          <w:szCs w:val="32"/>
        </w:rPr>
      </w:pPr>
      <w:r w:rsidRPr="000A60D8">
        <w:rPr>
          <w:rFonts w:ascii="Times New Roman" w:hAnsi="Times New Roman" w:cs="Times New Roman"/>
          <w:sz w:val="32"/>
          <w:szCs w:val="32"/>
        </w:rPr>
        <w:t>Ensure they are warm or put them in a warm place.</w:t>
      </w:r>
    </w:p>
    <w:p w:rsidR="00721514" w:rsidRPr="000A60D8" w:rsidRDefault="00721514" w:rsidP="00BF1241">
      <w:pPr>
        <w:pStyle w:val="ListParagraph"/>
        <w:numPr>
          <w:ilvl w:val="0"/>
          <w:numId w:val="507"/>
        </w:numPr>
        <w:spacing w:after="0"/>
        <w:rPr>
          <w:rFonts w:ascii="Times New Roman" w:hAnsi="Times New Roman" w:cs="Times New Roman"/>
          <w:sz w:val="32"/>
          <w:szCs w:val="32"/>
        </w:rPr>
      </w:pPr>
      <w:r w:rsidRPr="000A60D8">
        <w:rPr>
          <w:rFonts w:ascii="Times New Roman" w:hAnsi="Times New Roman" w:cs="Times New Roman"/>
          <w:sz w:val="32"/>
          <w:szCs w:val="32"/>
        </w:rPr>
        <w:t>Ensure they suckle colostrums within 6-12 hours of life.</w:t>
      </w:r>
    </w:p>
    <w:p w:rsidR="00721514" w:rsidRPr="000A60D8" w:rsidRDefault="00721514" w:rsidP="00BF1241">
      <w:pPr>
        <w:pStyle w:val="ListParagraph"/>
        <w:numPr>
          <w:ilvl w:val="0"/>
          <w:numId w:val="507"/>
        </w:numPr>
        <w:spacing w:after="0"/>
        <w:rPr>
          <w:rFonts w:ascii="Times New Roman" w:hAnsi="Times New Roman" w:cs="Times New Roman"/>
          <w:sz w:val="32"/>
          <w:szCs w:val="32"/>
        </w:rPr>
      </w:pPr>
      <w:r w:rsidRPr="000A60D8">
        <w:rPr>
          <w:rFonts w:ascii="Times New Roman" w:hAnsi="Times New Roman" w:cs="Times New Roman"/>
          <w:sz w:val="32"/>
          <w:szCs w:val="32"/>
        </w:rPr>
        <w:t>Disinfect the naval cord to avoid naval illness.</w:t>
      </w:r>
    </w:p>
    <w:p w:rsidR="00721514" w:rsidRPr="000A60D8" w:rsidRDefault="00721514" w:rsidP="00BF1241">
      <w:pPr>
        <w:pStyle w:val="ListParagraph"/>
        <w:numPr>
          <w:ilvl w:val="0"/>
          <w:numId w:val="507"/>
        </w:numPr>
        <w:spacing w:after="0"/>
        <w:rPr>
          <w:rFonts w:ascii="Times New Roman" w:hAnsi="Times New Roman" w:cs="Times New Roman"/>
          <w:sz w:val="32"/>
          <w:szCs w:val="32"/>
        </w:rPr>
      </w:pPr>
      <w:r w:rsidRPr="000A60D8">
        <w:rPr>
          <w:rFonts w:ascii="Times New Roman" w:hAnsi="Times New Roman" w:cs="Times New Roman"/>
          <w:sz w:val="32"/>
          <w:szCs w:val="32"/>
        </w:rPr>
        <w:t>Clip the sharp teeth of the piglets to avoid injury to the mother’s teats.</w:t>
      </w:r>
    </w:p>
    <w:p w:rsidR="00721514" w:rsidRPr="000A60D8" w:rsidRDefault="00721514" w:rsidP="00BF1241">
      <w:pPr>
        <w:pStyle w:val="ListParagraph"/>
        <w:numPr>
          <w:ilvl w:val="0"/>
          <w:numId w:val="507"/>
        </w:numPr>
        <w:spacing w:after="0"/>
        <w:rPr>
          <w:rFonts w:ascii="Times New Roman" w:hAnsi="Times New Roman" w:cs="Times New Roman"/>
          <w:sz w:val="32"/>
          <w:szCs w:val="32"/>
        </w:rPr>
      </w:pPr>
      <w:r w:rsidRPr="000A60D8">
        <w:rPr>
          <w:rFonts w:ascii="Times New Roman" w:hAnsi="Times New Roman" w:cs="Times New Roman"/>
          <w:sz w:val="32"/>
          <w:szCs w:val="32"/>
        </w:rPr>
        <w:t>Tail clip to control cannibalism.</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Parturition in Rabbits (kindling)</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Place a nest box and provide plenty of dry, soft bedding in the hutch from 4</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 of gestation.</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Kindling signs</w:t>
      </w:r>
    </w:p>
    <w:p w:rsidR="00721514" w:rsidRPr="000A60D8" w:rsidRDefault="00721514" w:rsidP="00BF1241">
      <w:pPr>
        <w:pStyle w:val="ListParagraph"/>
        <w:numPr>
          <w:ilvl w:val="0"/>
          <w:numId w:val="508"/>
        </w:numPr>
        <w:spacing w:after="0"/>
        <w:rPr>
          <w:rFonts w:ascii="Times New Roman" w:hAnsi="Times New Roman" w:cs="Times New Roman"/>
          <w:b/>
          <w:sz w:val="32"/>
          <w:szCs w:val="32"/>
        </w:rPr>
      </w:pPr>
      <w:r w:rsidRPr="000A60D8">
        <w:rPr>
          <w:rFonts w:ascii="Times New Roman" w:hAnsi="Times New Roman" w:cs="Times New Roman"/>
          <w:sz w:val="32"/>
          <w:szCs w:val="32"/>
        </w:rPr>
        <w:t>Doe plucks off fur from her belly.</w:t>
      </w:r>
    </w:p>
    <w:p w:rsidR="00721514" w:rsidRPr="000A60D8" w:rsidRDefault="00721514" w:rsidP="00BF1241">
      <w:pPr>
        <w:pStyle w:val="ListParagraph"/>
        <w:numPr>
          <w:ilvl w:val="0"/>
          <w:numId w:val="508"/>
        </w:numPr>
        <w:spacing w:after="0"/>
        <w:rPr>
          <w:rFonts w:ascii="Times New Roman" w:hAnsi="Times New Roman" w:cs="Times New Roman"/>
          <w:b/>
          <w:sz w:val="32"/>
          <w:szCs w:val="32"/>
        </w:rPr>
      </w:pPr>
      <w:r w:rsidRPr="000A60D8">
        <w:rPr>
          <w:rFonts w:ascii="Times New Roman" w:hAnsi="Times New Roman" w:cs="Times New Roman"/>
          <w:sz w:val="32"/>
          <w:szCs w:val="32"/>
        </w:rPr>
        <w:t>Uses the fur to build a nest about 3-10 days earlier.</w:t>
      </w:r>
    </w:p>
    <w:p w:rsidR="00721514" w:rsidRPr="000A60D8" w:rsidRDefault="00721514" w:rsidP="00BF1241">
      <w:pPr>
        <w:pStyle w:val="ListParagraph"/>
        <w:numPr>
          <w:ilvl w:val="0"/>
          <w:numId w:val="508"/>
        </w:numPr>
        <w:spacing w:after="0"/>
        <w:rPr>
          <w:rFonts w:ascii="Times New Roman" w:hAnsi="Times New Roman" w:cs="Times New Roman"/>
          <w:b/>
          <w:sz w:val="32"/>
          <w:szCs w:val="32"/>
        </w:rPr>
      </w:pPr>
      <w:r w:rsidRPr="000A60D8">
        <w:rPr>
          <w:rFonts w:ascii="Times New Roman" w:hAnsi="Times New Roman" w:cs="Times New Roman"/>
          <w:sz w:val="32"/>
          <w:szCs w:val="32"/>
        </w:rPr>
        <w:t>Goes off feed.</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BEE KEEPING ( APICULTUR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piculture is the science of keeping bee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mportance</w:t>
      </w:r>
    </w:p>
    <w:p w:rsidR="00721514" w:rsidRPr="000A60D8" w:rsidRDefault="00721514" w:rsidP="00BF1241">
      <w:pPr>
        <w:pStyle w:val="ListParagraph"/>
        <w:numPr>
          <w:ilvl w:val="0"/>
          <w:numId w:val="509"/>
        </w:numPr>
        <w:spacing w:after="0"/>
        <w:rPr>
          <w:rFonts w:ascii="Times New Roman" w:hAnsi="Times New Roman" w:cs="Times New Roman"/>
          <w:b/>
          <w:sz w:val="32"/>
          <w:szCs w:val="32"/>
        </w:rPr>
      </w:pPr>
      <w:r w:rsidRPr="000A60D8">
        <w:rPr>
          <w:rFonts w:ascii="Times New Roman" w:hAnsi="Times New Roman" w:cs="Times New Roman"/>
          <w:sz w:val="32"/>
          <w:szCs w:val="32"/>
        </w:rPr>
        <w:t>Production of honey;</w:t>
      </w:r>
    </w:p>
    <w:p w:rsidR="00721514" w:rsidRPr="000A60D8" w:rsidRDefault="00721514" w:rsidP="00BF1241">
      <w:pPr>
        <w:pStyle w:val="ListParagraph"/>
        <w:numPr>
          <w:ilvl w:val="0"/>
          <w:numId w:val="510"/>
        </w:numPr>
        <w:spacing w:after="0"/>
        <w:rPr>
          <w:rFonts w:ascii="Times New Roman" w:hAnsi="Times New Roman" w:cs="Times New Roman"/>
          <w:b/>
          <w:sz w:val="32"/>
          <w:szCs w:val="32"/>
        </w:rPr>
      </w:pPr>
      <w:r w:rsidRPr="000A60D8">
        <w:rPr>
          <w:rFonts w:ascii="Times New Roman" w:hAnsi="Times New Roman" w:cs="Times New Roman"/>
          <w:sz w:val="32"/>
          <w:szCs w:val="32"/>
        </w:rPr>
        <w:t>Has high energy value</w:t>
      </w:r>
    </w:p>
    <w:p w:rsidR="00721514" w:rsidRPr="000A60D8" w:rsidRDefault="00721514" w:rsidP="00BF1241">
      <w:pPr>
        <w:pStyle w:val="ListParagraph"/>
        <w:numPr>
          <w:ilvl w:val="0"/>
          <w:numId w:val="510"/>
        </w:numPr>
        <w:spacing w:after="0"/>
        <w:rPr>
          <w:rFonts w:ascii="Times New Roman" w:hAnsi="Times New Roman" w:cs="Times New Roman"/>
          <w:b/>
          <w:sz w:val="32"/>
          <w:szCs w:val="32"/>
        </w:rPr>
      </w:pPr>
      <w:r w:rsidRPr="000A60D8">
        <w:rPr>
          <w:rFonts w:ascii="Times New Roman" w:hAnsi="Times New Roman" w:cs="Times New Roman"/>
          <w:sz w:val="32"/>
          <w:szCs w:val="32"/>
        </w:rPr>
        <w:t>Is a sweetener for beverage and soft drinks.</w:t>
      </w:r>
    </w:p>
    <w:p w:rsidR="00721514" w:rsidRPr="000A60D8" w:rsidRDefault="00721514" w:rsidP="00BF1241">
      <w:pPr>
        <w:pStyle w:val="ListParagraph"/>
        <w:numPr>
          <w:ilvl w:val="0"/>
          <w:numId w:val="510"/>
        </w:numPr>
        <w:spacing w:after="0"/>
        <w:rPr>
          <w:rFonts w:ascii="Times New Roman" w:hAnsi="Times New Roman" w:cs="Times New Roman"/>
          <w:b/>
          <w:sz w:val="32"/>
          <w:szCs w:val="32"/>
        </w:rPr>
      </w:pPr>
      <w:r w:rsidRPr="000A60D8">
        <w:rPr>
          <w:rFonts w:ascii="Times New Roman" w:hAnsi="Times New Roman" w:cs="Times New Roman"/>
          <w:sz w:val="32"/>
          <w:szCs w:val="32"/>
        </w:rPr>
        <w:t>Is medicinal---Used to dress fresh wounds.</w:t>
      </w:r>
    </w:p>
    <w:p w:rsidR="00721514" w:rsidRPr="000A60D8" w:rsidRDefault="00721514" w:rsidP="00BF1241">
      <w:pPr>
        <w:pStyle w:val="ListParagraph"/>
        <w:numPr>
          <w:ilvl w:val="0"/>
          <w:numId w:val="509"/>
        </w:numPr>
        <w:spacing w:after="0"/>
        <w:rPr>
          <w:rFonts w:ascii="Times New Roman" w:hAnsi="Times New Roman" w:cs="Times New Roman"/>
          <w:sz w:val="32"/>
          <w:szCs w:val="32"/>
        </w:rPr>
      </w:pPr>
      <w:r w:rsidRPr="000A60D8">
        <w:rPr>
          <w:rFonts w:ascii="Times New Roman" w:hAnsi="Times New Roman" w:cs="Times New Roman"/>
          <w:sz w:val="32"/>
          <w:szCs w:val="32"/>
        </w:rPr>
        <w:t>Honey and bees wax are sold to earn income.</w:t>
      </w:r>
    </w:p>
    <w:p w:rsidR="00721514" w:rsidRPr="000A60D8" w:rsidRDefault="00721514" w:rsidP="00BF1241">
      <w:pPr>
        <w:pStyle w:val="ListParagraph"/>
        <w:numPr>
          <w:ilvl w:val="0"/>
          <w:numId w:val="509"/>
        </w:numPr>
        <w:spacing w:after="0"/>
        <w:rPr>
          <w:rFonts w:ascii="Times New Roman" w:hAnsi="Times New Roman" w:cs="Times New Roman"/>
          <w:sz w:val="32"/>
          <w:szCs w:val="32"/>
        </w:rPr>
      </w:pPr>
      <w:r w:rsidRPr="000A60D8">
        <w:rPr>
          <w:rFonts w:ascii="Times New Roman" w:hAnsi="Times New Roman" w:cs="Times New Roman"/>
          <w:sz w:val="32"/>
          <w:szCs w:val="32"/>
        </w:rPr>
        <w:t>Require little capital and land to keep.</w:t>
      </w:r>
    </w:p>
    <w:p w:rsidR="00721514" w:rsidRPr="000A60D8" w:rsidRDefault="00721514" w:rsidP="00BF1241">
      <w:pPr>
        <w:pStyle w:val="ListParagraph"/>
        <w:numPr>
          <w:ilvl w:val="0"/>
          <w:numId w:val="509"/>
        </w:numPr>
        <w:spacing w:after="0"/>
        <w:rPr>
          <w:rFonts w:ascii="Times New Roman" w:hAnsi="Times New Roman" w:cs="Times New Roman"/>
          <w:sz w:val="32"/>
          <w:szCs w:val="32"/>
        </w:rPr>
      </w:pPr>
      <w:r w:rsidRPr="000A60D8">
        <w:rPr>
          <w:rFonts w:ascii="Times New Roman" w:hAnsi="Times New Roman" w:cs="Times New Roman"/>
          <w:sz w:val="32"/>
          <w:szCs w:val="32"/>
        </w:rPr>
        <w:t>Bees are good pollinators for many crops.</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Types of Bee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1</w:t>
      </w:r>
      <w:r w:rsidR="00884E15" w:rsidRPr="000A60D8">
        <w:rPr>
          <w:rFonts w:ascii="Times New Roman" w:hAnsi="Times New Roman" w:cs="Times New Roman"/>
          <w:b/>
          <w:sz w:val="32"/>
          <w:szCs w:val="32"/>
        </w:rPr>
        <w:t>.</w:t>
      </w:r>
      <w:r w:rsidRPr="000A60D8">
        <w:rPr>
          <w:rFonts w:ascii="Times New Roman" w:hAnsi="Times New Roman" w:cs="Times New Roman"/>
          <w:b/>
          <w:sz w:val="32"/>
          <w:szCs w:val="32"/>
        </w:rPr>
        <w:t xml:space="preserve"> Af</w:t>
      </w:r>
      <w:r w:rsidR="00884E15" w:rsidRPr="000A60D8">
        <w:rPr>
          <w:rFonts w:ascii="Times New Roman" w:hAnsi="Times New Roman" w:cs="Times New Roman"/>
          <w:b/>
          <w:sz w:val="32"/>
          <w:szCs w:val="32"/>
        </w:rPr>
        <w:t>rican wild be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haracteristics</w:t>
      </w:r>
    </w:p>
    <w:p w:rsidR="00721514" w:rsidRPr="000A60D8" w:rsidRDefault="00721514" w:rsidP="00BF1241">
      <w:pPr>
        <w:pStyle w:val="ListParagraph"/>
        <w:numPr>
          <w:ilvl w:val="0"/>
          <w:numId w:val="511"/>
        </w:numPr>
        <w:spacing w:after="0"/>
        <w:rPr>
          <w:rFonts w:ascii="Times New Roman" w:hAnsi="Times New Roman" w:cs="Times New Roman"/>
          <w:b/>
          <w:sz w:val="32"/>
          <w:szCs w:val="32"/>
        </w:rPr>
      </w:pPr>
      <w:r w:rsidRPr="000A60D8">
        <w:rPr>
          <w:rFonts w:ascii="Times New Roman" w:hAnsi="Times New Roman" w:cs="Times New Roman"/>
          <w:b/>
          <w:sz w:val="32"/>
          <w:szCs w:val="32"/>
        </w:rPr>
        <w:t>W</w:t>
      </w:r>
      <w:r w:rsidRPr="000A60D8">
        <w:rPr>
          <w:rFonts w:ascii="Times New Roman" w:hAnsi="Times New Roman" w:cs="Times New Roman"/>
          <w:sz w:val="32"/>
          <w:szCs w:val="32"/>
        </w:rPr>
        <w:t>ell adapted to local conditions e.g. high temperatures.</w:t>
      </w:r>
    </w:p>
    <w:p w:rsidR="00721514" w:rsidRPr="000A60D8" w:rsidRDefault="00721514" w:rsidP="00BF1241">
      <w:pPr>
        <w:pStyle w:val="ListParagraph"/>
        <w:numPr>
          <w:ilvl w:val="0"/>
          <w:numId w:val="511"/>
        </w:numPr>
        <w:spacing w:after="0"/>
        <w:rPr>
          <w:rFonts w:ascii="Times New Roman" w:hAnsi="Times New Roman" w:cs="Times New Roman"/>
          <w:b/>
          <w:sz w:val="32"/>
          <w:szCs w:val="32"/>
        </w:rPr>
      </w:pPr>
      <w:r w:rsidRPr="000A60D8">
        <w:rPr>
          <w:rFonts w:ascii="Times New Roman" w:hAnsi="Times New Roman" w:cs="Times New Roman"/>
          <w:sz w:val="32"/>
          <w:szCs w:val="32"/>
        </w:rPr>
        <w:t>High flying power –Fly for long distances.</w:t>
      </w:r>
    </w:p>
    <w:p w:rsidR="00721514" w:rsidRPr="000A60D8" w:rsidRDefault="00721514" w:rsidP="00BF1241">
      <w:pPr>
        <w:pStyle w:val="ListParagraph"/>
        <w:numPr>
          <w:ilvl w:val="0"/>
          <w:numId w:val="511"/>
        </w:numPr>
        <w:spacing w:after="0"/>
        <w:rPr>
          <w:rFonts w:ascii="Times New Roman" w:hAnsi="Times New Roman" w:cs="Times New Roman"/>
          <w:b/>
          <w:sz w:val="32"/>
          <w:szCs w:val="32"/>
        </w:rPr>
      </w:pPr>
      <w:r w:rsidRPr="000A60D8">
        <w:rPr>
          <w:rFonts w:ascii="Times New Roman" w:hAnsi="Times New Roman" w:cs="Times New Roman"/>
          <w:sz w:val="32"/>
          <w:szCs w:val="32"/>
        </w:rPr>
        <w:t>More active in search of food and water and hive protection.</w:t>
      </w:r>
    </w:p>
    <w:p w:rsidR="00721514" w:rsidRPr="000A60D8" w:rsidRDefault="00721514" w:rsidP="00BF1241">
      <w:pPr>
        <w:pStyle w:val="ListParagraph"/>
        <w:numPr>
          <w:ilvl w:val="0"/>
          <w:numId w:val="511"/>
        </w:numPr>
        <w:spacing w:after="0"/>
        <w:rPr>
          <w:rFonts w:ascii="Times New Roman" w:hAnsi="Times New Roman" w:cs="Times New Roman"/>
          <w:b/>
          <w:sz w:val="32"/>
          <w:szCs w:val="32"/>
        </w:rPr>
      </w:pPr>
      <w:r w:rsidRPr="000A60D8">
        <w:rPr>
          <w:rFonts w:ascii="Times New Roman" w:hAnsi="Times New Roman" w:cs="Times New Roman"/>
          <w:sz w:val="32"/>
          <w:szCs w:val="32"/>
        </w:rPr>
        <w:t>Fairly resistant to diseases e.g. Acarive and American foul brood disease..</w:t>
      </w:r>
    </w:p>
    <w:p w:rsidR="00721514" w:rsidRPr="000A60D8" w:rsidRDefault="00721514" w:rsidP="00BF1241">
      <w:pPr>
        <w:pStyle w:val="ListParagraph"/>
        <w:numPr>
          <w:ilvl w:val="0"/>
          <w:numId w:val="511"/>
        </w:numPr>
        <w:spacing w:after="0"/>
        <w:rPr>
          <w:rFonts w:ascii="Times New Roman" w:hAnsi="Times New Roman" w:cs="Times New Roman"/>
          <w:b/>
          <w:sz w:val="32"/>
          <w:szCs w:val="32"/>
        </w:rPr>
      </w:pPr>
      <w:r w:rsidRPr="000A60D8">
        <w:rPr>
          <w:rFonts w:ascii="Times New Roman" w:hAnsi="Times New Roman" w:cs="Times New Roman"/>
          <w:sz w:val="32"/>
          <w:szCs w:val="32"/>
        </w:rPr>
        <w:t>Vicious if manhandled.</w:t>
      </w:r>
    </w:p>
    <w:p w:rsidR="00721514" w:rsidRPr="000A60D8" w:rsidRDefault="00AD6E88"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2. European Be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haracteristics</w:t>
      </w:r>
    </w:p>
    <w:p w:rsidR="00721514" w:rsidRPr="000A60D8" w:rsidRDefault="00721514" w:rsidP="00BF1241">
      <w:pPr>
        <w:pStyle w:val="ListParagraph"/>
        <w:numPr>
          <w:ilvl w:val="0"/>
          <w:numId w:val="512"/>
        </w:numPr>
        <w:spacing w:after="0"/>
        <w:rPr>
          <w:rFonts w:ascii="Times New Roman" w:hAnsi="Times New Roman" w:cs="Times New Roman"/>
          <w:sz w:val="32"/>
          <w:szCs w:val="32"/>
        </w:rPr>
      </w:pPr>
      <w:r w:rsidRPr="000A60D8">
        <w:rPr>
          <w:rFonts w:ascii="Times New Roman" w:hAnsi="Times New Roman" w:cs="Times New Roman"/>
          <w:sz w:val="32"/>
          <w:szCs w:val="32"/>
        </w:rPr>
        <w:t>More gentle and larger than African bee.</w:t>
      </w:r>
    </w:p>
    <w:p w:rsidR="00721514" w:rsidRPr="000A60D8" w:rsidRDefault="00721514" w:rsidP="00BF1241">
      <w:pPr>
        <w:pStyle w:val="ListParagraph"/>
        <w:numPr>
          <w:ilvl w:val="0"/>
          <w:numId w:val="512"/>
        </w:numPr>
        <w:spacing w:after="0"/>
        <w:rPr>
          <w:rFonts w:ascii="Times New Roman" w:hAnsi="Times New Roman" w:cs="Times New Roman"/>
          <w:sz w:val="32"/>
          <w:szCs w:val="32"/>
        </w:rPr>
      </w:pPr>
      <w:r w:rsidRPr="000A60D8">
        <w:rPr>
          <w:rFonts w:ascii="Times New Roman" w:hAnsi="Times New Roman" w:cs="Times New Roman"/>
          <w:sz w:val="32"/>
          <w:szCs w:val="32"/>
        </w:rPr>
        <w:t>Less active and vicious.</w:t>
      </w:r>
    </w:p>
    <w:p w:rsidR="00721514" w:rsidRPr="000A60D8" w:rsidRDefault="00721514" w:rsidP="00BF1241">
      <w:pPr>
        <w:pStyle w:val="ListParagraph"/>
        <w:numPr>
          <w:ilvl w:val="0"/>
          <w:numId w:val="512"/>
        </w:numPr>
        <w:spacing w:after="0"/>
        <w:rPr>
          <w:rFonts w:ascii="Times New Roman" w:hAnsi="Times New Roman" w:cs="Times New Roman"/>
          <w:sz w:val="32"/>
          <w:szCs w:val="32"/>
        </w:rPr>
      </w:pPr>
      <w:r w:rsidRPr="000A60D8">
        <w:rPr>
          <w:rFonts w:ascii="Times New Roman" w:hAnsi="Times New Roman" w:cs="Times New Roman"/>
          <w:sz w:val="32"/>
          <w:szCs w:val="32"/>
        </w:rPr>
        <w:t>Susceptible to bee diseases.</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The Bee Colon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 bee is a social insect that lives in a colon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three types of bees in a colony. I.e. the queen, Drone and worker bee.</w:t>
      </w:r>
    </w:p>
    <w:p w:rsidR="00721514" w:rsidRPr="000A60D8" w:rsidRDefault="00721514" w:rsidP="00BF1241">
      <w:pPr>
        <w:pStyle w:val="ListParagraph"/>
        <w:numPr>
          <w:ilvl w:val="0"/>
          <w:numId w:val="513"/>
        </w:numPr>
        <w:spacing w:after="0"/>
        <w:rPr>
          <w:rFonts w:ascii="Times New Roman" w:hAnsi="Times New Roman" w:cs="Times New Roman"/>
          <w:b/>
          <w:sz w:val="32"/>
          <w:szCs w:val="32"/>
        </w:rPr>
      </w:pPr>
      <w:r w:rsidRPr="000A60D8">
        <w:rPr>
          <w:rFonts w:ascii="Times New Roman" w:hAnsi="Times New Roman" w:cs="Times New Roman"/>
          <w:b/>
          <w:sz w:val="32"/>
          <w:szCs w:val="32"/>
        </w:rPr>
        <w:t>The Queen</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One queen in a colony</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Functions:</w:t>
      </w:r>
    </w:p>
    <w:p w:rsidR="00721514" w:rsidRPr="000A60D8" w:rsidRDefault="00721514" w:rsidP="00BF1241">
      <w:pPr>
        <w:pStyle w:val="ListParagraph"/>
        <w:numPr>
          <w:ilvl w:val="0"/>
          <w:numId w:val="514"/>
        </w:numPr>
        <w:spacing w:after="0"/>
        <w:rPr>
          <w:rFonts w:ascii="Times New Roman" w:hAnsi="Times New Roman" w:cs="Times New Roman"/>
          <w:sz w:val="32"/>
          <w:szCs w:val="32"/>
        </w:rPr>
      </w:pPr>
      <w:r w:rsidRPr="000A60D8">
        <w:rPr>
          <w:rFonts w:ascii="Times New Roman" w:hAnsi="Times New Roman" w:cs="Times New Roman"/>
          <w:sz w:val="32"/>
          <w:szCs w:val="32"/>
        </w:rPr>
        <w:t>Lay fertile eggs.</w:t>
      </w:r>
    </w:p>
    <w:p w:rsidR="00721514" w:rsidRPr="000A60D8" w:rsidRDefault="00721514" w:rsidP="00BF1241">
      <w:pPr>
        <w:pStyle w:val="ListParagraph"/>
        <w:numPr>
          <w:ilvl w:val="0"/>
          <w:numId w:val="514"/>
        </w:numPr>
        <w:spacing w:after="0"/>
        <w:rPr>
          <w:rFonts w:ascii="Times New Roman" w:hAnsi="Times New Roman" w:cs="Times New Roman"/>
          <w:sz w:val="32"/>
          <w:szCs w:val="32"/>
        </w:rPr>
      </w:pPr>
      <w:r w:rsidRPr="000A60D8">
        <w:rPr>
          <w:rFonts w:ascii="Times New Roman" w:hAnsi="Times New Roman" w:cs="Times New Roman"/>
          <w:sz w:val="32"/>
          <w:szCs w:val="32"/>
        </w:rPr>
        <w:t>Keeping the colony together by production of a pheromone ( queen substance) for identification.</w:t>
      </w:r>
    </w:p>
    <w:p w:rsidR="00721514" w:rsidRPr="000A60D8" w:rsidRDefault="00721514" w:rsidP="00BF1241">
      <w:pPr>
        <w:pStyle w:val="ListParagraph"/>
        <w:numPr>
          <w:ilvl w:val="0"/>
          <w:numId w:val="513"/>
        </w:numPr>
        <w:spacing w:after="0"/>
        <w:rPr>
          <w:rFonts w:ascii="Times New Roman" w:hAnsi="Times New Roman" w:cs="Times New Roman"/>
          <w:b/>
          <w:sz w:val="32"/>
          <w:szCs w:val="32"/>
        </w:rPr>
      </w:pPr>
      <w:r w:rsidRPr="000A60D8">
        <w:rPr>
          <w:rFonts w:ascii="Times New Roman" w:hAnsi="Times New Roman" w:cs="Times New Roman"/>
          <w:b/>
          <w:sz w:val="32"/>
          <w:szCs w:val="32"/>
        </w:rPr>
        <w:t>The Dron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A</w:t>
      </w:r>
      <w:r w:rsidRPr="000A60D8">
        <w:rPr>
          <w:rFonts w:ascii="Times New Roman" w:hAnsi="Times New Roman" w:cs="Times New Roman"/>
          <w:sz w:val="32"/>
          <w:szCs w:val="32"/>
        </w:rPr>
        <w:t>bout 300 in number in a colon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u</w:t>
      </w:r>
      <w:r w:rsidR="00884E15" w:rsidRPr="000A60D8">
        <w:rPr>
          <w:rFonts w:ascii="Times New Roman" w:hAnsi="Times New Roman" w:cs="Times New Roman"/>
          <w:sz w:val="32"/>
          <w:szCs w:val="32"/>
        </w:rPr>
        <w:t>nctions:</w:t>
      </w:r>
    </w:p>
    <w:p w:rsidR="00721514" w:rsidRPr="000A60D8" w:rsidRDefault="00721514" w:rsidP="00BF1241">
      <w:pPr>
        <w:pStyle w:val="ListParagraph"/>
        <w:numPr>
          <w:ilvl w:val="0"/>
          <w:numId w:val="515"/>
        </w:numPr>
        <w:spacing w:after="0"/>
        <w:rPr>
          <w:rFonts w:ascii="Times New Roman" w:hAnsi="Times New Roman" w:cs="Times New Roman"/>
          <w:sz w:val="32"/>
          <w:szCs w:val="32"/>
        </w:rPr>
      </w:pPr>
      <w:r w:rsidRPr="000A60D8">
        <w:rPr>
          <w:rFonts w:ascii="Times New Roman" w:hAnsi="Times New Roman" w:cs="Times New Roman"/>
          <w:sz w:val="32"/>
          <w:szCs w:val="32"/>
        </w:rPr>
        <w:t>Fertilize the queen.</w:t>
      </w:r>
    </w:p>
    <w:p w:rsidR="00721514" w:rsidRPr="000A60D8" w:rsidRDefault="00721514" w:rsidP="00BF1241">
      <w:pPr>
        <w:pStyle w:val="ListParagraph"/>
        <w:numPr>
          <w:ilvl w:val="0"/>
          <w:numId w:val="515"/>
        </w:numPr>
        <w:spacing w:after="0"/>
        <w:rPr>
          <w:rFonts w:ascii="Times New Roman" w:hAnsi="Times New Roman" w:cs="Times New Roman"/>
          <w:sz w:val="32"/>
          <w:szCs w:val="32"/>
        </w:rPr>
      </w:pPr>
      <w:r w:rsidRPr="000A60D8">
        <w:rPr>
          <w:rFonts w:ascii="Times New Roman" w:hAnsi="Times New Roman" w:cs="Times New Roman"/>
          <w:sz w:val="32"/>
          <w:szCs w:val="32"/>
        </w:rPr>
        <w:t>Control temperature or cool the hive. i.e. by flapping their wide wings at a very high speed.</w:t>
      </w:r>
    </w:p>
    <w:p w:rsidR="00721514" w:rsidRPr="000A60D8" w:rsidRDefault="00721514" w:rsidP="00BF1241">
      <w:pPr>
        <w:pStyle w:val="ListParagraph"/>
        <w:spacing w:after="0"/>
        <w:ind w:left="1080"/>
        <w:rPr>
          <w:rFonts w:ascii="Times New Roman" w:hAnsi="Times New Roman" w:cs="Times New Roman"/>
          <w:sz w:val="32"/>
          <w:szCs w:val="32"/>
        </w:rPr>
      </w:pPr>
      <w:r w:rsidRPr="000A60D8">
        <w:rPr>
          <w:rFonts w:ascii="Times New Roman" w:hAnsi="Times New Roman" w:cs="Times New Roman"/>
          <w:sz w:val="32"/>
          <w:szCs w:val="32"/>
        </w:rPr>
        <w:t>N.B The drones are killed by worker bees after fertilizing the quee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 The worker bees</w:t>
      </w:r>
    </w:p>
    <w:p w:rsidR="00721514" w:rsidRPr="000A60D8" w:rsidRDefault="0082001D" w:rsidP="00BF1241">
      <w:pPr>
        <w:spacing w:after="0"/>
        <w:rPr>
          <w:rFonts w:ascii="Times New Roman" w:hAnsi="Times New Roman" w:cs="Times New Roman"/>
          <w:sz w:val="32"/>
          <w:szCs w:val="32"/>
        </w:rPr>
      </w:pPr>
      <w:r w:rsidRPr="000A60D8">
        <w:rPr>
          <w:rFonts w:ascii="Times New Roman" w:hAnsi="Times New Roman" w:cs="Times New Roman"/>
          <w:b/>
          <w:sz w:val="32"/>
          <w:szCs w:val="32"/>
        </w:rPr>
        <w:t>-</w:t>
      </w:r>
      <w:r w:rsidR="00721514" w:rsidRPr="000A60D8">
        <w:rPr>
          <w:rFonts w:ascii="Times New Roman" w:hAnsi="Times New Roman" w:cs="Times New Roman"/>
          <w:b/>
          <w:sz w:val="32"/>
          <w:szCs w:val="32"/>
        </w:rPr>
        <w:t>A</w:t>
      </w:r>
      <w:r w:rsidR="00721514" w:rsidRPr="000A60D8">
        <w:rPr>
          <w:rFonts w:ascii="Times New Roman" w:hAnsi="Times New Roman" w:cs="Times New Roman"/>
          <w:sz w:val="32"/>
          <w:szCs w:val="32"/>
        </w:rPr>
        <w:t>bout 60,000 in number in a colony. Smallest and normally female be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unctions;</w:t>
      </w:r>
    </w:p>
    <w:p w:rsidR="00721514" w:rsidRPr="000A60D8" w:rsidRDefault="00721514" w:rsidP="00BF1241">
      <w:pPr>
        <w:pStyle w:val="ListParagraph"/>
        <w:numPr>
          <w:ilvl w:val="0"/>
          <w:numId w:val="516"/>
        </w:numPr>
        <w:spacing w:after="0"/>
        <w:rPr>
          <w:rFonts w:ascii="Times New Roman" w:hAnsi="Times New Roman" w:cs="Times New Roman"/>
          <w:sz w:val="32"/>
          <w:szCs w:val="32"/>
        </w:rPr>
      </w:pPr>
      <w:r w:rsidRPr="000A60D8">
        <w:rPr>
          <w:rFonts w:ascii="Times New Roman" w:hAnsi="Times New Roman" w:cs="Times New Roman"/>
          <w:sz w:val="32"/>
          <w:szCs w:val="32"/>
        </w:rPr>
        <w:t>Feed queen, drones, and brood 9 young bees).</w:t>
      </w:r>
    </w:p>
    <w:p w:rsidR="00721514" w:rsidRPr="000A60D8" w:rsidRDefault="00721514" w:rsidP="00BF1241">
      <w:pPr>
        <w:pStyle w:val="ListParagraph"/>
        <w:numPr>
          <w:ilvl w:val="0"/>
          <w:numId w:val="516"/>
        </w:numPr>
        <w:spacing w:after="0"/>
        <w:rPr>
          <w:rFonts w:ascii="Times New Roman" w:hAnsi="Times New Roman" w:cs="Times New Roman"/>
          <w:sz w:val="32"/>
          <w:szCs w:val="32"/>
        </w:rPr>
      </w:pPr>
      <w:r w:rsidRPr="000A60D8">
        <w:rPr>
          <w:rFonts w:ascii="Times New Roman" w:hAnsi="Times New Roman" w:cs="Times New Roman"/>
          <w:sz w:val="32"/>
          <w:szCs w:val="32"/>
        </w:rPr>
        <w:t>Protect hive from intruders.</w:t>
      </w:r>
    </w:p>
    <w:p w:rsidR="00721514" w:rsidRPr="000A60D8" w:rsidRDefault="00721514" w:rsidP="00BF1241">
      <w:pPr>
        <w:pStyle w:val="ListParagraph"/>
        <w:numPr>
          <w:ilvl w:val="0"/>
          <w:numId w:val="516"/>
        </w:numPr>
        <w:spacing w:after="0"/>
        <w:rPr>
          <w:rFonts w:ascii="Times New Roman" w:hAnsi="Times New Roman" w:cs="Times New Roman"/>
          <w:sz w:val="32"/>
          <w:szCs w:val="32"/>
        </w:rPr>
      </w:pPr>
      <w:r w:rsidRPr="000A60D8">
        <w:rPr>
          <w:rFonts w:ascii="Times New Roman" w:hAnsi="Times New Roman" w:cs="Times New Roman"/>
          <w:sz w:val="32"/>
          <w:szCs w:val="32"/>
        </w:rPr>
        <w:t>Collect nectar, pollen, tree resins, gums and water.</w:t>
      </w:r>
    </w:p>
    <w:p w:rsidR="00721514" w:rsidRPr="000A60D8" w:rsidRDefault="00721514" w:rsidP="00BF1241">
      <w:pPr>
        <w:pStyle w:val="ListParagraph"/>
        <w:numPr>
          <w:ilvl w:val="0"/>
          <w:numId w:val="516"/>
        </w:numPr>
        <w:spacing w:after="0"/>
        <w:rPr>
          <w:rFonts w:ascii="Times New Roman" w:hAnsi="Times New Roman" w:cs="Times New Roman"/>
          <w:sz w:val="32"/>
          <w:szCs w:val="32"/>
        </w:rPr>
      </w:pPr>
      <w:r w:rsidRPr="000A60D8">
        <w:rPr>
          <w:rFonts w:ascii="Times New Roman" w:hAnsi="Times New Roman" w:cs="Times New Roman"/>
          <w:sz w:val="32"/>
          <w:szCs w:val="32"/>
        </w:rPr>
        <w:t>Build combs and seal the cracks and crevices in the hive.</w:t>
      </w:r>
    </w:p>
    <w:p w:rsidR="00721514" w:rsidRPr="000A60D8" w:rsidRDefault="00721514" w:rsidP="00BF1241">
      <w:pPr>
        <w:pStyle w:val="ListParagraph"/>
        <w:numPr>
          <w:ilvl w:val="0"/>
          <w:numId w:val="516"/>
        </w:numPr>
        <w:spacing w:after="0"/>
        <w:rPr>
          <w:rFonts w:ascii="Times New Roman" w:hAnsi="Times New Roman" w:cs="Times New Roman"/>
          <w:sz w:val="32"/>
          <w:szCs w:val="32"/>
        </w:rPr>
      </w:pPr>
      <w:r w:rsidRPr="000A60D8">
        <w:rPr>
          <w:rFonts w:ascii="Times New Roman" w:hAnsi="Times New Roman" w:cs="Times New Roman"/>
          <w:sz w:val="32"/>
          <w:szCs w:val="32"/>
        </w:rPr>
        <w:t>Make honey and bee wax.</w:t>
      </w:r>
    </w:p>
    <w:p w:rsidR="00721514" w:rsidRPr="000A60D8" w:rsidRDefault="00AD6E88"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Life cycle of a bee</w:t>
      </w:r>
    </w:p>
    <w:p w:rsidR="00721514" w:rsidRPr="000A60D8" w:rsidRDefault="00721514" w:rsidP="00BF1241">
      <w:pPr>
        <w:pStyle w:val="ListParagraph"/>
        <w:numPr>
          <w:ilvl w:val="0"/>
          <w:numId w:val="517"/>
        </w:numPr>
        <w:spacing w:after="0"/>
        <w:rPr>
          <w:rFonts w:ascii="Times New Roman" w:hAnsi="Times New Roman" w:cs="Times New Roman"/>
          <w:sz w:val="32"/>
          <w:szCs w:val="32"/>
        </w:rPr>
      </w:pPr>
      <w:r w:rsidRPr="000A60D8">
        <w:rPr>
          <w:rFonts w:ascii="Times New Roman" w:hAnsi="Times New Roman" w:cs="Times New Roman"/>
          <w:sz w:val="32"/>
          <w:szCs w:val="32"/>
        </w:rPr>
        <w:t>Fertilized queen move from one cell to another laying an egg in each.</w:t>
      </w:r>
    </w:p>
    <w:p w:rsidR="00721514" w:rsidRPr="000A60D8" w:rsidRDefault="00721514" w:rsidP="00BF1241">
      <w:pPr>
        <w:pStyle w:val="ListParagraph"/>
        <w:numPr>
          <w:ilvl w:val="0"/>
          <w:numId w:val="517"/>
        </w:numPr>
        <w:spacing w:after="0"/>
        <w:rPr>
          <w:rFonts w:ascii="Times New Roman" w:hAnsi="Times New Roman" w:cs="Times New Roman"/>
          <w:sz w:val="32"/>
          <w:szCs w:val="32"/>
        </w:rPr>
      </w:pPr>
      <w:r w:rsidRPr="000A60D8">
        <w:rPr>
          <w:rFonts w:ascii="Times New Roman" w:hAnsi="Times New Roman" w:cs="Times New Roman"/>
          <w:sz w:val="32"/>
          <w:szCs w:val="32"/>
        </w:rPr>
        <w:t>Eggs hatch after three days into larvae due to the warmth and temperature generated by the worker bees.</w:t>
      </w:r>
    </w:p>
    <w:p w:rsidR="00721514" w:rsidRPr="000A60D8" w:rsidRDefault="00721514" w:rsidP="00BF1241">
      <w:pPr>
        <w:pStyle w:val="ListParagraph"/>
        <w:numPr>
          <w:ilvl w:val="0"/>
          <w:numId w:val="517"/>
        </w:numPr>
        <w:spacing w:after="0"/>
        <w:rPr>
          <w:rFonts w:ascii="Times New Roman" w:hAnsi="Times New Roman" w:cs="Times New Roman"/>
          <w:sz w:val="32"/>
          <w:szCs w:val="32"/>
        </w:rPr>
      </w:pPr>
      <w:r w:rsidRPr="000A60D8">
        <w:rPr>
          <w:rFonts w:ascii="Times New Roman" w:hAnsi="Times New Roman" w:cs="Times New Roman"/>
          <w:sz w:val="32"/>
          <w:szCs w:val="32"/>
        </w:rPr>
        <w:t>Larvae are fed by the nurse bees on special honey. Each larva spins a cocoon and after 2 days moults into a pupa.</w:t>
      </w:r>
    </w:p>
    <w:p w:rsidR="00721514" w:rsidRPr="000A60D8" w:rsidRDefault="00721514" w:rsidP="00BF1241">
      <w:pPr>
        <w:pStyle w:val="ListParagraph"/>
        <w:numPr>
          <w:ilvl w:val="0"/>
          <w:numId w:val="517"/>
        </w:numPr>
        <w:spacing w:after="0"/>
        <w:rPr>
          <w:rFonts w:ascii="Times New Roman" w:hAnsi="Times New Roman" w:cs="Times New Roman"/>
          <w:sz w:val="32"/>
          <w:szCs w:val="32"/>
        </w:rPr>
      </w:pPr>
      <w:r w:rsidRPr="000A60D8">
        <w:rPr>
          <w:rFonts w:ascii="Times New Roman" w:hAnsi="Times New Roman" w:cs="Times New Roman"/>
          <w:sz w:val="32"/>
          <w:szCs w:val="32"/>
        </w:rPr>
        <w:t>Pupa become young bees after 10 days and emerges from the cocoon.</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Eggs, larvae and pupa form the brood.</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Siting the Apiary</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b/>
          <w:sz w:val="32"/>
          <w:szCs w:val="32"/>
        </w:rPr>
        <w:t xml:space="preserve">Apiary: </w:t>
      </w:r>
      <w:r w:rsidRPr="000A60D8">
        <w:rPr>
          <w:rFonts w:ascii="Times New Roman" w:hAnsi="Times New Roman" w:cs="Times New Roman"/>
          <w:sz w:val="32"/>
          <w:szCs w:val="32"/>
        </w:rPr>
        <w:t>Is a place where bees are kept.</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Factors considered on siting an Apiary:</w:t>
      </w:r>
    </w:p>
    <w:p w:rsidR="00721514" w:rsidRPr="000A60D8" w:rsidRDefault="00721514" w:rsidP="00BF1241">
      <w:pPr>
        <w:pStyle w:val="ListParagraph"/>
        <w:numPr>
          <w:ilvl w:val="0"/>
          <w:numId w:val="518"/>
        </w:numPr>
        <w:spacing w:after="0"/>
        <w:rPr>
          <w:rFonts w:ascii="Times New Roman" w:hAnsi="Times New Roman" w:cs="Times New Roman"/>
          <w:sz w:val="32"/>
          <w:szCs w:val="32"/>
        </w:rPr>
      </w:pPr>
      <w:r w:rsidRPr="000A60D8">
        <w:rPr>
          <w:rFonts w:ascii="Times New Roman" w:hAnsi="Times New Roman" w:cs="Times New Roman"/>
          <w:sz w:val="32"/>
          <w:szCs w:val="32"/>
        </w:rPr>
        <w:t>Availability of water: where water is not within 3 km radius, sugar solution or syrup is placed close to the hives.</w:t>
      </w:r>
    </w:p>
    <w:p w:rsidR="00721514" w:rsidRPr="000A60D8" w:rsidRDefault="00721514" w:rsidP="00BF1241">
      <w:pPr>
        <w:pStyle w:val="ListParagraph"/>
        <w:numPr>
          <w:ilvl w:val="0"/>
          <w:numId w:val="518"/>
        </w:numPr>
        <w:spacing w:after="0"/>
        <w:rPr>
          <w:rFonts w:ascii="Times New Roman" w:hAnsi="Times New Roman" w:cs="Times New Roman"/>
          <w:sz w:val="32"/>
          <w:szCs w:val="32"/>
        </w:rPr>
      </w:pPr>
      <w:r w:rsidRPr="000A60D8">
        <w:rPr>
          <w:rFonts w:ascii="Times New Roman" w:hAnsi="Times New Roman" w:cs="Times New Roman"/>
          <w:sz w:val="32"/>
          <w:szCs w:val="32"/>
        </w:rPr>
        <w:t>Availability of flowers: To provide nectar and pollen.</w:t>
      </w:r>
    </w:p>
    <w:p w:rsidR="00721514" w:rsidRPr="000A60D8" w:rsidRDefault="00721514" w:rsidP="00BF1241">
      <w:pPr>
        <w:pStyle w:val="ListParagraph"/>
        <w:numPr>
          <w:ilvl w:val="0"/>
          <w:numId w:val="518"/>
        </w:numPr>
        <w:spacing w:after="0"/>
        <w:rPr>
          <w:rFonts w:ascii="Times New Roman" w:hAnsi="Times New Roman" w:cs="Times New Roman"/>
          <w:sz w:val="32"/>
          <w:szCs w:val="32"/>
        </w:rPr>
      </w:pPr>
      <w:r w:rsidRPr="000A60D8">
        <w:rPr>
          <w:rFonts w:ascii="Times New Roman" w:hAnsi="Times New Roman" w:cs="Times New Roman"/>
          <w:sz w:val="32"/>
          <w:szCs w:val="32"/>
        </w:rPr>
        <w:t>A sheltered place: e.g. a forest to protect bees from sun and wind.</w:t>
      </w:r>
    </w:p>
    <w:p w:rsidR="00721514" w:rsidRPr="000A60D8" w:rsidRDefault="00721514" w:rsidP="00BF1241">
      <w:pPr>
        <w:pStyle w:val="ListParagraph"/>
        <w:numPr>
          <w:ilvl w:val="0"/>
          <w:numId w:val="518"/>
        </w:numPr>
        <w:spacing w:after="0"/>
        <w:rPr>
          <w:rFonts w:ascii="Times New Roman" w:hAnsi="Times New Roman" w:cs="Times New Roman"/>
          <w:sz w:val="32"/>
          <w:szCs w:val="32"/>
        </w:rPr>
      </w:pPr>
      <w:r w:rsidRPr="000A60D8">
        <w:rPr>
          <w:rFonts w:ascii="Times New Roman" w:hAnsi="Times New Roman" w:cs="Times New Roman"/>
          <w:sz w:val="32"/>
          <w:szCs w:val="32"/>
        </w:rPr>
        <w:t>Quiet place: Free from noise and other disturbances.</w:t>
      </w:r>
    </w:p>
    <w:p w:rsidR="00721514" w:rsidRPr="000A60D8" w:rsidRDefault="00721514" w:rsidP="00BF1241">
      <w:pPr>
        <w:pStyle w:val="ListParagraph"/>
        <w:numPr>
          <w:ilvl w:val="0"/>
          <w:numId w:val="518"/>
        </w:numPr>
        <w:spacing w:after="0"/>
        <w:rPr>
          <w:rFonts w:ascii="Times New Roman" w:hAnsi="Times New Roman" w:cs="Times New Roman"/>
          <w:sz w:val="32"/>
          <w:szCs w:val="32"/>
        </w:rPr>
      </w:pPr>
      <w:r w:rsidRPr="000A60D8">
        <w:rPr>
          <w:rFonts w:ascii="Times New Roman" w:hAnsi="Times New Roman" w:cs="Times New Roman"/>
          <w:sz w:val="32"/>
          <w:szCs w:val="32"/>
        </w:rPr>
        <w:t>Away from human beings and livestock: i.e. away from homesteads, pastures and busy roads. Bees sting.</w:t>
      </w:r>
    </w:p>
    <w:p w:rsidR="00721514" w:rsidRPr="000A60D8" w:rsidRDefault="00721514" w:rsidP="00BF1241">
      <w:pPr>
        <w:pStyle w:val="ListParagraph"/>
        <w:numPr>
          <w:ilvl w:val="0"/>
          <w:numId w:val="517"/>
        </w:numPr>
        <w:spacing w:after="0"/>
        <w:rPr>
          <w:rFonts w:ascii="Times New Roman" w:hAnsi="Times New Roman" w:cs="Times New Roman"/>
          <w:sz w:val="32"/>
          <w:szCs w:val="32"/>
        </w:rPr>
      </w:pPr>
      <w:r w:rsidRPr="000A60D8">
        <w:rPr>
          <w:rFonts w:ascii="Times New Roman" w:hAnsi="Times New Roman" w:cs="Times New Roman"/>
          <w:sz w:val="32"/>
          <w:szCs w:val="32"/>
        </w:rPr>
        <w:t>Away from human beings and livestock: i.e. Away from homesteads, pastures and busy roads. Bees sting.</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Types of bee hives</w:t>
      </w:r>
    </w:p>
    <w:p w:rsidR="00721514" w:rsidRPr="000A60D8" w:rsidRDefault="00721514" w:rsidP="00BF1241">
      <w:pPr>
        <w:pStyle w:val="ListParagraph"/>
        <w:numPr>
          <w:ilvl w:val="0"/>
          <w:numId w:val="519"/>
        </w:numPr>
        <w:spacing w:after="0"/>
        <w:rPr>
          <w:rFonts w:ascii="Times New Roman" w:hAnsi="Times New Roman" w:cs="Times New Roman"/>
          <w:sz w:val="32"/>
          <w:szCs w:val="32"/>
        </w:rPr>
      </w:pPr>
      <w:r w:rsidRPr="000A60D8">
        <w:rPr>
          <w:rFonts w:ascii="Times New Roman" w:hAnsi="Times New Roman" w:cs="Times New Roman"/>
          <w:sz w:val="32"/>
          <w:szCs w:val="32"/>
        </w:rPr>
        <w:t>Log Hive; Made of log. Log is split into 2-the larger part is made into a trough- shaped structure. The smaller part (floor board) is removed after suspension during harvesting without damaging the combs and brood.</w:t>
      </w:r>
    </w:p>
    <w:p w:rsidR="00721514" w:rsidRPr="000A60D8" w:rsidRDefault="00721514" w:rsidP="00BF1241">
      <w:pPr>
        <w:pStyle w:val="ListParagraph"/>
        <w:spacing w:after="0"/>
        <w:rPr>
          <w:rFonts w:ascii="Times New Roman" w:hAnsi="Times New Roman" w:cs="Times New Roman"/>
          <w:sz w:val="32"/>
          <w:szCs w:val="32"/>
        </w:rPr>
      </w:pPr>
      <w:r w:rsidRPr="000A60D8">
        <w:rPr>
          <w:rFonts w:ascii="Times New Roman" w:hAnsi="Times New Roman" w:cs="Times New Roman"/>
          <w:sz w:val="32"/>
          <w:szCs w:val="32"/>
        </w:rPr>
        <w:t>Diagram</w:t>
      </w:r>
    </w:p>
    <w:p w:rsidR="00721514" w:rsidRPr="000A60D8" w:rsidRDefault="00721514" w:rsidP="00BF1241">
      <w:pPr>
        <w:pStyle w:val="ListParagraph"/>
        <w:numPr>
          <w:ilvl w:val="0"/>
          <w:numId w:val="519"/>
        </w:numPr>
        <w:spacing w:after="0"/>
        <w:rPr>
          <w:rFonts w:ascii="Times New Roman" w:hAnsi="Times New Roman" w:cs="Times New Roman"/>
          <w:sz w:val="32"/>
          <w:szCs w:val="32"/>
        </w:rPr>
      </w:pPr>
      <w:r w:rsidRPr="000A60D8">
        <w:rPr>
          <w:rFonts w:ascii="Times New Roman" w:hAnsi="Times New Roman" w:cs="Times New Roman"/>
          <w:sz w:val="32"/>
          <w:szCs w:val="32"/>
        </w:rPr>
        <w:t>Box hive: sown timber cut to a length of 1m.  Diagram.</w:t>
      </w:r>
    </w:p>
    <w:p w:rsidR="00721514" w:rsidRPr="000A60D8" w:rsidRDefault="00721514" w:rsidP="00BF1241">
      <w:pPr>
        <w:pStyle w:val="ListParagraph"/>
        <w:numPr>
          <w:ilvl w:val="0"/>
          <w:numId w:val="519"/>
        </w:numPr>
        <w:spacing w:after="0"/>
        <w:rPr>
          <w:rFonts w:ascii="Times New Roman" w:hAnsi="Times New Roman" w:cs="Times New Roman"/>
          <w:sz w:val="32"/>
          <w:szCs w:val="32"/>
        </w:rPr>
      </w:pPr>
      <w:r w:rsidRPr="000A60D8">
        <w:rPr>
          <w:rFonts w:ascii="Times New Roman" w:hAnsi="Times New Roman" w:cs="Times New Roman"/>
          <w:sz w:val="32"/>
          <w:szCs w:val="32"/>
        </w:rPr>
        <w:t>The Langstroth hive; Like a box hive but separated into chambers for the brood and the honey. To separate brood and honey chambers, a queen excluder is placed between the two chambers. The top board acts as the roof and the bottom board as the floor.</w:t>
      </w:r>
    </w:p>
    <w:p w:rsidR="00721514" w:rsidRPr="000A60D8" w:rsidRDefault="00721514" w:rsidP="00BF1241">
      <w:pPr>
        <w:pStyle w:val="ListParagraph"/>
        <w:numPr>
          <w:ilvl w:val="0"/>
          <w:numId w:val="519"/>
        </w:numPr>
        <w:spacing w:after="0"/>
        <w:rPr>
          <w:rFonts w:ascii="Times New Roman" w:hAnsi="Times New Roman" w:cs="Times New Roman"/>
          <w:sz w:val="32"/>
          <w:szCs w:val="32"/>
        </w:rPr>
      </w:pPr>
      <w:r w:rsidRPr="000A60D8">
        <w:rPr>
          <w:rFonts w:ascii="Times New Roman" w:hAnsi="Times New Roman" w:cs="Times New Roman"/>
          <w:sz w:val="32"/>
          <w:szCs w:val="32"/>
        </w:rPr>
        <w:t>Kenya top Bar Hive (KTBH); moveable frame hive.  Bees attach their combs on the top bars which can be removed for examination.</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Advantages of KTBH</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Top bar can be removed for inspection of combs and replaced.</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Honey combs can be removed without damaging the brood.</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Honey is of high quality since it is harvested without the brood.</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More wax is harvested as honey combs are not returned to the hive.</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The hive is easy to construct and repair.</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Hive is cheap to build and no expensive equipment is required to extract honey.</w:t>
      </w:r>
    </w:p>
    <w:p w:rsidR="00721514" w:rsidRPr="000A60D8" w:rsidRDefault="00721514" w:rsidP="00BF1241">
      <w:pPr>
        <w:pStyle w:val="ListParagraph"/>
        <w:numPr>
          <w:ilvl w:val="0"/>
          <w:numId w:val="520"/>
        </w:numPr>
        <w:spacing w:after="0"/>
        <w:rPr>
          <w:rFonts w:ascii="Times New Roman" w:hAnsi="Times New Roman" w:cs="Times New Roman"/>
          <w:sz w:val="32"/>
          <w:szCs w:val="32"/>
        </w:rPr>
      </w:pPr>
      <w:r w:rsidRPr="000A60D8">
        <w:rPr>
          <w:rFonts w:ascii="Times New Roman" w:hAnsi="Times New Roman" w:cs="Times New Roman"/>
          <w:sz w:val="32"/>
          <w:szCs w:val="32"/>
        </w:rPr>
        <w:t>A queen excluder is used in the centre of the hive to separate honey from the brood so as to further increase the honey quality.</w:t>
      </w:r>
    </w:p>
    <w:p w:rsidR="00721514" w:rsidRPr="000A60D8" w:rsidRDefault="00721514" w:rsidP="00BF1241">
      <w:pPr>
        <w:pStyle w:val="ListParagraph"/>
        <w:spacing w:after="0"/>
        <w:rPr>
          <w:rFonts w:ascii="Times New Roman" w:hAnsi="Times New Roman" w:cs="Times New Roman"/>
          <w:sz w:val="32"/>
          <w:szCs w:val="32"/>
        </w:rPr>
      </w:pPr>
    </w:p>
    <w:p w:rsidR="00721514" w:rsidRPr="000A60D8" w:rsidRDefault="00721514" w:rsidP="00884E15">
      <w:pPr>
        <w:spacing w:after="0"/>
        <w:rPr>
          <w:rFonts w:ascii="Times New Roman" w:hAnsi="Times New Roman" w:cs="Times New Roman"/>
          <w:b/>
          <w:bCs/>
          <w:sz w:val="32"/>
          <w:szCs w:val="32"/>
        </w:rPr>
      </w:pPr>
      <w:r w:rsidRPr="000A60D8">
        <w:rPr>
          <w:rFonts w:ascii="Times New Roman" w:hAnsi="Times New Roman" w:cs="Times New Roman"/>
          <w:b/>
          <w:bCs/>
          <w:sz w:val="32"/>
          <w:szCs w:val="32"/>
        </w:rPr>
        <w:t>LIVECTOCK PRODUCTION III</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b/>
          <w:bCs/>
          <w:sz w:val="32"/>
          <w:szCs w:val="32"/>
        </w:rPr>
        <w:t>(SELECTION AND BREEDING)</w:t>
      </w:r>
    </w:p>
    <w:p w:rsidR="00884E15" w:rsidRPr="000A60D8" w:rsidRDefault="00721514" w:rsidP="00884E15">
      <w:pPr>
        <w:pStyle w:val="Heading1"/>
        <w:ind w:left="0"/>
        <w:rPr>
          <w:sz w:val="32"/>
          <w:szCs w:val="32"/>
        </w:rPr>
      </w:pPr>
      <w:r w:rsidRPr="000A60D8">
        <w:rPr>
          <w:sz w:val="32"/>
          <w:szCs w:val="32"/>
        </w:rPr>
        <w:t>Reproduction and reproductive system</w:t>
      </w:r>
    </w:p>
    <w:p w:rsidR="00721514" w:rsidRPr="000A60D8" w:rsidRDefault="00721514" w:rsidP="00884E15">
      <w:pPr>
        <w:pStyle w:val="Heading1"/>
        <w:ind w:left="0"/>
        <w:rPr>
          <w:sz w:val="32"/>
          <w:szCs w:val="32"/>
        </w:rPr>
      </w:pPr>
      <w:r w:rsidRPr="000A60D8">
        <w:rPr>
          <w:b w:val="0"/>
          <w:sz w:val="32"/>
          <w:szCs w:val="32"/>
        </w:rPr>
        <w:t>Reproduction is the process by which off</w:t>
      </w:r>
      <w:r w:rsidR="00884E15" w:rsidRPr="000A60D8">
        <w:rPr>
          <w:b w:val="0"/>
          <w:sz w:val="32"/>
          <w:szCs w:val="32"/>
        </w:rPr>
        <w:t xml:space="preserve"> springs are reproduced. Sexual </w:t>
      </w:r>
      <w:r w:rsidRPr="000A60D8">
        <w:rPr>
          <w:b w:val="0"/>
          <w:sz w:val="32"/>
          <w:szCs w:val="32"/>
        </w:rPr>
        <w:t>reproduction involves the union of the female and male gametes. Female gametes and the male gametes fuse to form the zygote. Fertilization takes place in the body of the female. Embryo formed develops inside the body of the mother where its fed and protected until the end of the gestation period.</w:t>
      </w:r>
    </w:p>
    <w:p w:rsidR="00721514" w:rsidRPr="000A60D8" w:rsidRDefault="00721514"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In poultry, however eggs are fertilized internally but the development of the chicks takes place outside during </w:t>
      </w:r>
      <w:r w:rsidRPr="000A60D8">
        <w:rPr>
          <w:rFonts w:ascii="Times New Roman" w:hAnsi="Times New Roman" w:cs="Times New Roman"/>
          <w:b/>
          <w:sz w:val="32"/>
          <w:szCs w:val="32"/>
        </w:rPr>
        <w:t>incubation</w:t>
      </w:r>
      <w:r w:rsidRPr="000A60D8">
        <w:rPr>
          <w:rFonts w:ascii="Times New Roman" w:hAnsi="Times New Roman" w:cs="Times New Roman"/>
          <w:sz w:val="32"/>
          <w:szCs w:val="32"/>
        </w:rPr>
        <w:t>.</w:t>
      </w:r>
    </w:p>
    <w:p w:rsidR="00721514" w:rsidRPr="000A60D8" w:rsidRDefault="00721514" w:rsidP="00BF1241">
      <w:pPr>
        <w:spacing w:after="0"/>
        <w:ind w:left="-180"/>
        <w:rPr>
          <w:rFonts w:ascii="Times New Roman" w:hAnsi="Times New Roman" w:cs="Times New Roman"/>
          <w:b/>
          <w:sz w:val="32"/>
          <w:szCs w:val="32"/>
        </w:rPr>
      </w:pPr>
      <w:r w:rsidRPr="000A60D8">
        <w:rPr>
          <w:rFonts w:ascii="Times New Roman" w:hAnsi="Times New Roman" w:cs="Times New Roman"/>
          <w:b/>
          <w:sz w:val="32"/>
          <w:szCs w:val="32"/>
        </w:rPr>
        <w:t>Reproduction in cattle</w:t>
      </w:r>
    </w:p>
    <w:p w:rsidR="00721514" w:rsidRPr="000A60D8" w:rsidRDefault="00721514"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 xml:space="preserve">Male reproductive system produces the male gametes called spermatozoa’s, which are introduced into the female reproductive system. </w:t>
      </w:r>
    </w:p>
    <w:p w:rsidR="00721514" w:rsidRPr="000A60D8" w:rsidRDefault="00721514" w:rsidP="00BF1241">
      <w:pPr>
        <w:spacing w:after="0"/>
        <w:ind w:left="-180"/>
        <w:rPr>
          <w:rFonts w:ascii="Times New Roman" w:hAnsi="Times New Roman" w:cs="Times New Roman"/>
          <w:b/>
          <w:sz w:val="32"/>
          <w:szCs w:val="32"/>
        </w:rPr>
      </w:pPr>
      <w:r w:rsidRPr="000A60D8">
        <w:rPr>
          <w:rFonts w:ascii="Times New Roman" w:hAnsi="Times New Roman" w:cs="Times New Roman"/>
          <w:b/>
          <w:sz w:val="32"/>
          <w:szCs w:val="32"/>
        </w:rPr>
        <w:t>The male reproductive system</w:t>
      </w:r>
    </w:p>
    <w:p w:rsidR="00721514" w:rsidRPr="000A60D8" w:rsidRDefault="00721514" w:rsidP="00BF1241">
      <w:pPr>
        <w:spacing w:after="0"/>
        <w:ind w:left="-180"/>
        <w:rPr>
          <w:rFonts w:ascii="Times New Roman" w:hAnsi="Times New Roman" w:cs="Times New Roman"/>
          <w:sz w:val="32"/>
          <w:szCs w:val="32"/>
        </w:rPr>
      </w:pPr>
      <w:r w:rsidRPr="000A60D8">
        <w:rPr>
          <w:rFonts w:ascii="Times New Roman" w:hAnsi="Times New Roman" w:cs="Times New Roman"/>
          <w:sz w:val="32"/>
          <w:szCs w:val="32"/>
        </w:rPr>
        <w:t>It’s composed of the following:</w:t>
      </w:r>
    </w:p>
    <w:p w:rsidR="00721514" w:rsidRPr="000A60D8" w:rsidRDefault="00721514" w:rsidP="00BF1241">
      <w:pPr>
        <w:numPr>
          <w:ilvl w:val="0"/>
          <w:numId w:val="5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estes</w:t>
      </w:r>
    </w:p>
    <w:p w:rsidR="00721514" w:rsidRPr="000A60D8" w:rsidRDefault="00721514" w:rsidP="00BF1241">
      <w:pPr>
        <w:numPr>
          <w:ilvl w:val="0"/>
          <w:numId w:val="5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pididymis</w:t>
      </w:r>
    </w:p>
    <w:p w:rsidR="00721514" w:rsidRPr="000A60D8" w:rsidRDefault="00721514" w:rsidP="00BF1241">
      <w:pPr>
        <w:numPr>
          <w:ilvl w:val="0"/>
          <w:numId w:val="5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perm ducts</w:t>
      </w:r>
    </w:p>
    <w:p w:rsidR="00721514" w:rsidRPr="000A60D8" w:rsidRDefault="00721514" w:rsidP="00BF1241">
      <w:pPr>
        <w:numPr>
          <w:ilvl w:val="0"/>
          <w:numId w:val="5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ccessory glands (seminal vesicles and the prostate glands)</w:t>
      </w:r>
    </w:p>
    <w:p w:rsidR="00721514" w:rsidRPr="000A60D8" w:rsidRDefault="00721514" w:rsidP="00BF1241">
      <w:pPr>
        <w:numPr>
          <w:ilvl w:val="0"/>
          <w:numId w:val="5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eni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est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produce sperms and they hang outside loosely between the hind legs. Each testis is enclosed in a loose skin called scrotum. Scrotum regulates the temperature of the sperms so that they don’t di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pididymi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are coiled tubes that store the sperm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perm duc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arry sperms to the urethra. Urethra also forms a part of he urinary system. Urethra expels the sperms through the penis. Urine and semen cannot be expelled at the same time due to presence of sphincter muscles which contract allowing either urine or sperms to pas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ccessory gland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rostate gland produces some fluid that neutralizes the acidic effects of the urine in the urethra hence preventing the death of the sperms. Seminal vesicles produce clear sticky fluid called semen. Semen carries the sperms out of the penis in fluid form. One ejaculation of sperms has many sperms but only one is required for fertilizatio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eni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n bull, its long and muscular structure carried on the underside. It’s surrounded by a sheath which is an extension of the skin. Penis introduces sperms into the vagina of the cow during mating. At the time of mating the penis protrudes outside the sheath.</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emale Reproductive syste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s c</w:t>
      </w:r>
      <w:r w:rsidR="00884E15" w:rsidRPr="000A60D8">
        <w:rPr>
          <w:rFonts w:ascii="Times New Roman" w:hAnsi="Times New Roman" w:cs="Times New Roman"/>
          <w:sz w:val="32"/>
          <w:szCs w:val="32"/>
        </w:rPr>
        <w:t>omposed of:</w:t>
      </w:r>
    </w:p>
    <w:p w:rsidR="00721514" w:rsidRPr="000A60D8" w:rsidRDefault="00721514" w:rsidP="00BF1241">
      <w:pPr>
        <w:numPr>
          <w:ilvl w:val="0"/>
          <w:numId w:val="5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varies</w:t>
      </w:r>
    </w:p>
    <w:p w:rsidR="00721514" w:rsidRPr="000A60D8" w:rsidRDefault="00721514" w:rsidP="00BF1241">
      <w:pPr>
        <w:numPr>
          <w:ilvl w:val="0"/>
          <w:numId w:val="5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llopian tubes</w:t>
      </w:r>
    </w:p>
    <w:p w:rsidR="00721514" w:rsidRPr="000A60D8" w:rsidRDefault="00721514" w:rsidP="00BF1241">
      <w:pPr>
        <w:numPr>
          <w:ilvl w:val="0"/>
          <w:numId w:val="5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terus</w:t>
      </w:r>
    </w:p>
    <w:p w:rsidR="00721514" w:rsidRPr="000A60D8" w:rsidRDefault="00721514" w:rsidP="00BF1241">
      <w:pPr>
        <w:numPr>
          <w:ilvl w:val="0"/>
          <w:numId w:val="5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gina and vulva</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Ovari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re two located in the abdominal cavity near the kidneys, one on the right and one on the left... ovaries produce ova which is the female gamete. They also produce the female hormones. A hormone oestrogen is produced under the influence of another hormone called Follicle stimulating hormone (FSH). Oestrogen is produced by the Graafian follicle located in the ovary. Oestrogen induces Oestrus which is the heat period so that the cow shows signs of heat. After every 21 days, the ovary releases a mature ovum and the cow comes on hea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llopian Tubes (oviduc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Ovum travels through the fallopian tubes to the uterus. The release and movement of the ovum down to the uterus is called ovulation. If mating is done at this time fertilization occurs.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Uteru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where fertilization takes place. The fertilized egg implants itself on to the walls of the uterus and develops into the foetu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Vagina and Vulva</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Vulva is the external opening of the cow’s reproductive system. It allows mating to take place so that the sperms are deposited into the vagina. The vagina acts as the birth canal-</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egnancy/Gestation Perio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normal period between fertilization and the expulsion of the foetus through the vulva. The gestation period varies with different animals.e.g</w:t>
      </w:r>
    </w:p>
    <w:p w:rsidR="00721514" w:rsidRPr="000A60D8" w:rsidRDefault="00721514" w:rsidP="00BF1241">
      <w:pPr>
        <w:spacing w:after="0"/>
        <w:rPr>
          <w:rFonts w:ascii="Times New Roman" w:hAnsi="Times New Roman" w:cs="Times New Roman"/>
          <w:sz w:val="32"/>
          <w:szCs w:val="3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484"/>
      </w:tblGrid>
      <w:tr w:rsidR="00721514" w:rsidRPr="000A60D8" w:rsidTr="00721514">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nimal </w:t>
            </w:r>
          </w:p>
        </w:tc>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Length in days</w:t>
            </w:r>
          </w:p>
        </w:tc>
      </w:tr>
      <w:tr w:rsidR="00721514" w:rsidRPr="000A60D8" w:rsidTr="00721514">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ow</w:t>
            </w:r>
          </w:p>
        </w:tc>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70-285</w:t>
            </w:r>
          </w:p>
        </w:tc>
      </w:tr>
      <w:tr w:rsidR="00721514" w:rsidRPr="000A60D8" w:rsidTr="00721514">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ow</w:t>
            </w:r>
          </w:p>
        </w:tc>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13-117</w:t>
            </w:r>
          </w:p>
        </w:tc>
      </w:tr>
      <w:tr w:rsidR="00721514" w:rsidRPr="000A60D8" w:rsidTr="00721514">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Ewe/Goat</w:t>
            </w:r>
          </w:p>
        </w:tc>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50</w:t>
            </w:r>
          </w:p>
        </w:tc>
      </w:tr>
      <w:tr w:rsidR="00721514" w:rsidRPr="000A60D8" w:rsidTr="00721514">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Rabbit</w:t>
            </w:r>
          </w:p>
        </w:tc>
        <w:tc>
          <w:tcPr>
            <w:tcW w:w="523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31</w:t>
            </w:r>
          </w:p>
        </w:tc>
      </w:tr>
      <w:tr w:rsidR="00721514" w:rsidRPr="000A60D8" w:rsidTr="00721514">
        <w:tc>
          <w:tcPr>
            <w:tcW w:w="5238" w:type="dxa"/>
          </w:tcPr>
          <w:p w:rsidR="00721514" w:rsidRPr="000A60D8" w:rsidRDefault="00721514" w:rsidP="00BF1241">
            <w:pPr>
              <w:spacing w:after="0"/>
              <w:rPr>
                <w:rFonts w:ascii="Times New Roman" w:hAnsi="Times New Roman" w:cs="Times New Roman"/>
                <w:sz w:val="32"/>
                <w:szCs w:val="32"/>
              </w:rPr>
            </w:pPr>
          </w:p>
        </w:tc>
        <w:tc>
          <w:tcPr>
            <w:tcW w:w="5238" w:type="dxa"/>
          </w:tcPr>
          <w:p w:rsidR="00721514" w:rsidRPr="000A60D8" w:rsidRDefault="00721514" w:rsidP="00BF1241">
            <w:pPr>
              <w:spacing w:after="0"/>
              <w:rPr>
                <w:rFonts w:ascii="Times New Roman" w:hAnsi="Times New Roman" w:cs="Times New Roman"/>
                <w:sz w:val="32"/>
                <w:szCs w:val="32"/>
              </w:rPr>
            </w:pPr>
          </w:p>
        </w:tc>
      </w:tr>
    </w:tbl>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During pregnancy a hormone called progesterone is produced by the placenta to maintain pregnancy. After birth, the reproductive tract undergoes a period of healing (Rest) during which it’s repaired and returns to normal.</w:t>
      </w:r>
    </w:p>
    <w:p w:rsidR="00884E15"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arturition/Birth</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This is the act of giving birth. This is the time when the foetus is expelled through the birth canal. The following signs are expressed by a cow that is about to give birth.</w:t>
      </w:r>
    </w:p>
    <w:p w:rsidR="00721514" w:rsidRPr="000A60D8" w:rsidRDefault="00721514" w:rsidP="00BF1241">
      <w:pPr>
        <w:numPr>
          <w:ilvl w:val="0"/>
          <w:numId w:val="523"/>
        </w:numPr>
        <w:spacing w:after="0" w:line="240" w:lineRule="auto"/>
        <w:ind w:left="0" w:firstLine="360"/>
        <w:rPr>
          <w:rFonts w:ascii="Times New Roman" w:hAnsi="Times New Roman" w:cs="Times New Roman"/>
          <w:sz w:val="32"/>
          <w:szCs w:val="32"/>
        </w:rPr>
      </w:pPr>
      <w:r w:rsidRPr="000A60D8">
        <w:rPr>
          <w:rFonts w:ascii="Times New Roman" w:hAnsi="Times New Roman" w:cs="Times New Roman"/>
          <w:sz w:val="32"/>
          <w:szCs w:val="32"/>
        </w:rPr>
        <w:t>Distended udder which produces a thick milky fluid (Colostrums)</w:t>
      </w:r>
    </w:p>
    <w:p w:rsidR="00721514" w:rsidRPr="000A60D8" w:rsidRDefault="00721514" w:rsidP="00BF1241">
      <w:pPr>
        <w:numPr>
          <w:ilvl w:val="0"/>
          <w:numId w:val="523"/>
        </w:numPr>
        <w:spacing w:after="0" w:line="240" w:lineRule="auto"/>
        <w:ind w:left="0" w:firstLine="360"/>
        <w:rPr>
          <w:rFonts w:ascii="Times New Roman" w:hAnsi="Times New Roman" w:cs="Times New Roman"/>
          <w:sz w:val="32"/>
          <w:szCs w:val="32"/>
        </w:rPr>
      </w:pPr>
      <w:r w:rsidRPr="000A60D8">
        <w:rPr>
          <w:rFonts w:ascii="Times New Roman" w:hAnsi="Times New Roman" w:cs="Times New Roman"/>
          <w:sz w:val="32"/>
          <w:szCs w:val="32"/>
        </w:rPr>
        <w:t>Swollen vulva producing a thick mucus like discharge</w:t>
      </w:r>
    </w:p>
    <w:p w:rsidR="00721514" w:rsidRPr="000A60D8" w:rsidRDefault="00721514" w:rsidP="00BF1241">
      <w:pPr>
        <w:numPr>
          <w:ilvl w:val="0"/>
          <w:numId w:val="523"/>
        </w:numPr>
        <w:spacing w:after="0" w:line="240" w:lineRule="auto"/>
        <w:ind w:left="0" w:firstLine="360"/>
        <w:rPr>
          <w:rFonts w:ascii="Times New Roman" w:hAnsi="Times New Roman" w:cs="Times New Roman"/>
          <w:sz w:val="32"/>
          <w:szCs w:val="32"/>
        </w:rPr>
      </w:pPr>
      <w:r w:rsidRPr="000A60D8">
        <w:rPr>
          <w:rFonts w:ascii="Times New Roman" w:hAnsi="Times New Roman" w:cs="Times New Roman"/>
          <w:sz w:val="32"/>
          <w:szCs w:val="32"/>
        </w:rPr>
        <w:t>General restlessness</w:t>
      </w:r>
    </w:p>
    <w:p w:rsidR="00721514" w:rsidRPr="000A60D8" w:rsidRDefault="00721514" w:rsidP="00BF1241">
      <w:pPr>
        <w:numPr>
          <w:ilvl w:val="0"/>
          <w:numId w:val="523"/>
        </w:numPr>
        <w:spacing w:after="0" w:line="240" w:lineRule="auto"/>
        <w:ind w:left="0" w:firstLine="360"/>
        <w:rPr>
          <w:rFonts w:ascii="Times New Roman" w:hAnsi="Times New Roman" w:cs="Times New Roman"/>
          <w:sz w:val="32"/>
          <w:szCs w:val="32"/>
        </w:rPr>
      </w:pPr>
      <w:r w:rsidRPr="000A60D8">
        <w:rPr>
          <w:rFonts w:ascii="Times New Roman" w:hAnsi="Times New Roman" w:cs="Times New Roman"/>
          <w:sz w:val="32"/>
          <w:szCs w:val="32"/>
        </w:rPr>
        <w:t>Loose and slackened pelvic girdle</w:t>
      </w:r>
    </w:p>
    <w:p w:rsidR="00721514" w:rsidRPr="000A60D8" w:rsidRDefault="00721514" w:rsidP="00BF1241">
      <w:pPr>
        <w:numPr>
          <w:ilvl w:val="0"/>
          <w:numId w:val="523"/>
        </w:numPr>
        <w:spacing w:after="0" w:line="240" w:lineRule="auto"/>
        <w:ind w:left="0" w:firstLine="360"/>
        <w:rPr>
          <w:rFonts w:ascii="Times New Roman" w:hAnsi="Times New Roman" w:cs="Times New Roman"/>
          <w:sz w:val="32"/>
          <w:szCs w:val="32"/>
        </w:rPr>
      </w:pPr>
      <w:r w:rsidRPr="000A60D8">
        <w:rPr>
          <w:rFonts w:ascii="Times New Roman" w:hAnsi="Times New Roman" w:cs="Times New Roman"/>
          <w:sz w:val="32"/>
          <w:szCs w:val="32"/>
        </w:rPr>
        <w:t>Visible pin bones</w:t>
      </w:r>
    </w:p>
    <w:p w:rsidR="00721514" w:rsidRPr="000A60D8" w:rsidRDefault="00721514" w:rsidP="00BF1241">
      <w:pPr>
        <w:numPr>
          <w:ilvl w:val="0"/>
          <w:numId w:val="523"/>
        </w:numPr>
        <w:spacing w:after="0" w:line="240" w:lineRule="auto"/>
        <w:ind w:left="0" w:firstLine="360"/>
        <w:rPr>
          <w:rFonts w:ascii="Times New Roman" w:hAnsi="Times New Roman" w:cs="Times New Roman"/>
          <w:sz w:val="32"/>
          <w:szCs w:val="32"/>
        </w:rPr>
      </w:pPr>
      <w:r w:rsidRPr="000A60D8">
        <w:rPr>
          <w:rFonts w:ascii="Times New Roman" w:hAnsi="Times New Roman" w:cs="Times New Roman"/>
          <w:sz w:val="32"/>
          <w:szCs w:val="32"/>
        </w:rPr>
        <w:t>A water bag appears and bursts just before calv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fter these signs are seen the animal parturates normally within 2-3 hours. The correct presentation is with the front feet first and the head resting between the feet. Any other presentation is called </w:t>
      </w:r>
      <w:r w:rsidRPr="000A60D8">
        <w:rPr>
          <w:rFonts w:ascii="Times New Roman" w:hAnsi="Times New Roman" w:cs="Times New Roman"/>
          <w:b/>
          <w:i/>
          <w:iCs/>
          <w:sz w:val="32"/>
          <w:szCs w:val="32"/>
        </w:rPr>
        <w:t xml:space="preserve">Malpresentation or Breech Presentation </w:t>
      </w:r>
      <w:r w:rsidRPr="000A60D8">
        <w:rPr>
          <w:rFonts w:ascii="Times New Roman" w:hAnsi="Times New Roman" w:cs="Times New Roman"/>
          <w:sz w:val="32"/>
          <w:szCs w:val="32"/>
        </w:rPr>
        <w:t>especially when the hind legs come out firs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production in Poultr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cock has no penis but a small opening near the vent through which sperms are emitted. It has testis within its body. Hens have an elongated oviduct necessary for the formation of the egg. Fertilization takes place internally. During mating the hens cloaca (vent) protrudes so that the vent of the cock fits into it. The vent of a hen sucks the sperms which flow to the uterus through the oviduct of a he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Reproductive system of the hen consists of the following. </w:t>
      </w:r>
    </w:p>
    <w:p w:rsidR="00721514" w:rsidRPr="000A60D8" w:rsidRDefault="00721514" w:rsidP="00BF1241">
      <w:pPr>
        <w:numPr>
          <w:ilvl w:val="0"/>
          <w:numId w:val="5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vary</w:t>
      </w:r>
    </w:p>
    <w:p w:rsidR="00721514" w:rsidRPr="000A60D8" w:rsidRDefault="00721514" w:rsidP="00BF1241">
      <w:pPr>
        <w:numPr>
          <w:ilvl w:val="0"/>
          <w:numId w:val="5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unnel (infundibulum)</w:t>
      </w:r>
    </w:p>
    <w:p w:rsidR="00721514" w:rsidRPr="000A60D8" w:rsidRDefault="00721514" w:rsidP="00BF1241">
      <w:pPr>
        <w:numPr>
          <w:ilvl w:val="0"/>
          <w:numId w:val="5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gnum</w:t>
      </w:r>
    </w:p>
    <w:p w:rsidR="00721514" w:rsidRPr="000A60D8" w:rsidRDefault="00721514" w:rsidP="00BF1241">
      <w:pPr>
        <w:numPr>
          <w:ilvl w:val="0"/>
          <w:numId w:val="5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terus</w:t>
      </w:r>
    </w:p>
    <w:p w:rsidR="00721514" w:rsidRPr="000A60D8" w:rsidRDefault="00721514" w:rsidP="00BF1241">
      <w:pPr>
        <w:numPr>
          <w:ilvl w:val="0"/>
          <w:numId w:val="5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gina</w:t>
      </w:r>
    </w:p>
    <w:p w:rsidR="00721514" w:rsidRPr="000A60D8" w:rsidRDefault="00721514" w:rsidP="00BF1241">
      <w:pPr>
        <w:numPr>
          <w:ilvl w:val="0"/>
          <w:numId w:val="5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oaca</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Ovary</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A hen has two ovaries and only the left one is functional. Eggs or ova are formed in the ovary. A hen has 3,500-4,000 ova. Each ovum is contained in a follicle. When the ovum or yolk is mature, its released from the ovary by the rupture of the follicle. It moves into the oviduct where its received by the funnel.</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Funnel</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Its 11.6cm long and fertilization takes place here.</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Chalazae are added to hold the yolk</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Ovum stays here for about ¼ hour</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Magnum</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It</w:t>
      </w:r>
      <w:r w:rsidR="0082001D" w:rsidRPr="000A60D8">
        <w:rPr>
          <w:rFonts w:ascii="Times New Roman" w:hAnsi="Times New Roman" w:cs="Times New Roman"/>
          <w:sz w:val="32"/>
          <w:szCs w:val="32"/>
        </w:rPr>
        <w:t>’</w:t>
      </w:r>
      <w:r w:rsidRPr="000A60D8">
        <w:rPr>
          <w:rFonts w:ascii="Times New Roman" w:hAnsi="Times New Roman" w:cs="Times New Roman"/>
          <w:sz w:val="32"/>
          <w:szCs w:val="32"/>
        </w:rPr>
        <w:t xml:space="preserve">s 33cm long. Yolk moves down the magnum where thick albumen is added. It </w:t>
      </w:r>
      <w:r w:rsidR="0082001D" w:rsidRPr="000A60D8">
        <w:rPr>
          <w:rFonts w:ascii="Times New Roman" w:hAnsi="Times New Roman" w:cs="Times New Roman"/>
          <w:sz w:val="32"/>
          <w:szCs w:val="32"/>
        </w:rPr>
        <w:t>stays here for</w:t>
      </w:r>
      <w:r w:rsidRPr="000A60D8">
        <w:rPr>
          <w:rFonts w:ascii="Times New Roman" w:hAnsi="Times New Roman" w:cs="Times New Roman"/>
          <w:sz w:val="32"/>
          <w:szCs w:val="32"/>
        </w:rPr>
        <w:t xml:space="preserve"> 3 hours.</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Isthmus</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It</w:t>
      </w:r>
      <w:r w:rsidR="0082001D" w:rsidRPr="000A60D8">
        <w:rPr>
          <w:rFonts w:ascii="Times New Roman" w:hAnsi="Times New Roman" w:cs="Times New Roman"/>
          <w:sz w:val="32"/>
          <w:szCs w:val="32"/>
        </w:rPr>
        <w:t>’</w:t>
      </w:r>
      <w:r w:rsidRPr="000A60D8">
        <w:rPr>
          <w:rFonts w:ascii="Times New Roman" w:hAnsi="Times New Roman" w:cs="Times New Roman"/>
          <w:sz w:val="32"/>
          <w:szCs w:val="32"/>
        </w:rPr>
        <w:t>s 10.6 cm long. Shell membranes are added. Water mineral salts and vitamins are also added. The egg takes about ¼ hour to move from this region.</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Uterus (shell gland)</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The region has calcium deposits</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Shell is added round the egg</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Egg stays here for about 18-22</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Vagina (6.9 cm)</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Egg is temporarily stored before it’s laid</w:t>
      </w:r>
    </w:p>
    <w:p w:rsidR="00721514" w:rsidRPr="000A60D8" w:rsidRDefault="00721514"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Cloaca</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The egg moves out of the cloaca through the vent. Cloaca extends out to prevent the egg from breaking.</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NB/ whether fertilization takes place or not the egg will have to be formed.  Fertilization doesn’t take place the egg cannot hatch. The process of egg formation in a hen takes about 24-26 hours. Therefore, a hen is able to lay only one egg in a day. The components of an egg are obtained from the body reserves of a hen.</w:t>
      </w:r>
    </w:p>
    <w:p w:rsidR="00721514" w:rsidRPr="000A60D8" w:rsidRDefault="00884E15" w:rsidP="00884E15">
      <w:pPr>
        <w:spacing w:after="0"/>
        <w:rPr>
          <w:rFonts w:ascii="Times New Roman" w:hAnsi="Times New Roman" w:cs="Times New Roman"/>
          <w:b/>
          <w:sz w:val="32"/>
          <w:szCs w:val="32"/>
        </w:rPr>
      </w:pPr>
      <w:r w:rsidRPr="000A60D8">
        <w:rPr>
          <w:rFonts w:ascii="Times New Roman" w:hAnsi="Times New Roman" w:cs="Times New Roman"/>
          <w:b/>
          <w:sz w:val="32"/>
          <w:szCs w:val="32"/>
        </w:rPr>
        <w:t>S</w:t>
      </w:r>
      <w:r w:rsidR="00721514" w:rsidRPr="000A60D8">
        <w:rPr>
          <w:rFonts w:ascii="Times New Roman" w:hAnsi="Times New Roman" w:cs="Times New Roman"/>
          <w:b/>
          <w:sz w:val="32"/>
          <w:szCs w:val="32"/>
        </w:rPr>
        <w:t>ELECTION</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 xml:space="preserve">Selection is a process of allowing certain animals to be the parents of the future generations while culling others. The animals retained in the herd have certain desirable characteristics which make them produce more. The selected animals males and females make up the </w:t>
      </w:r>
      <w:r w:rsidRPr="000A60D8">
        <w:rPr>
          <w:rFonts w:ascii="Times New Roman" w:hAnsi="Times New Roman" w:cs="Times New Roman"/>
          <w:i/>
          <w:sz w:val="32"/>
          <w:szCs w:val="32"/>
        </w:rPr>
        <w:t xml:space="preserve">Breeding stock. </w:t>
      </w:r>
      <w:r w:rsidRPr="000A60D8">
        <w:rPr>
          <w:rFonts w:ascii="Times New Roman" w:hAnsi="Times New Roman" w:cs="Times New Roman"/>
          <w:sz w:val="32"/>
          <w:szCs w:val="32"/>
        </w:rPr>
        <w:t>Breeding stock is used to produce offspring’s with the same qualities or better than their parents.</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 xml:space="preserve"> Breeding stock should therefore pass the good traits of quality to their offspring for better performance thus improving the livestock. Selection process repeated for many generations increases the </w:t>
      </w:r>
      <w:r w:rsidRPr="000A60D8">
        <w:rPr>
          <w:rFonts w:ascii="Times New Roman" w:hAnsi="Times New Roman" w:cs="Times New Roman"/>
          <w:i/>
          <w:sz w:val="32"/>
          <w:szCs w:val="32"/>
        </w:rPr>
        <w:t>Gene Frequency</w:t>
      </w:r>
      <w:r w:rsidRPr="000A60D8">
        <w:rPr>
          <w:rFonts w:ascii="Times New Roman" w:hAnsi="Times New Roman" w:cs="Times New Roman"/>
          <w:sz w:val="32"/>
          <w:szCs w:val="32"/>
        </w:rPr>
        <w:t xml:space="preserve"> i.e. occurrence of the genes that carry desirable characteristics.  Selection therefore increases the occurrences of desirable genes and reduces the undesirable genes.</w:t>
      </w:r>
    </w:p>
    <w:p w:rsidR="00721514" w:rsidRPr="000A60D8" w:rsidRDefault="0082001D" w:rsidP="00BF1241">
      <w:pPr>
        <w:spacing w:after="0"/>
        <w:ind w:left="180"/>
        <w:rPr>
          <w:rFonts w:ascii="Times New Roman" w:hAnsi="Times New Roman" w:cs="Times New Roman"/>
          <w:b/>
          <w:sz w:val="32"/>
          <w:szCs w:val="32"/>
        </w:rPr>
      </w:pPr>
      <w:r w:rsidRPr="000A60D8">
        <w:rPr>
          <w:rFonts w:ascii="Times New Roman" w:hAnsi="Times New Roman" w:cs="Times New Roman"/>
          <w:b/>
          <w:sz w:val="32"/>
          <w:szCs w:val="32"/>
        </w:rPr>
        <w:t>Heritability</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This refers to the likelihood of a particular trait to be transmitted to the offspring. E.g. in dairy cattle the characteristics which are highly heritable include butter fat content, growth rate, and mortality rate at birth.</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A character like milk yield is lowly heritable. Such a character is environmental i.e. weakly inherited and selection will not improve it. The degree to selection affects a character depends on the following factors;</w:t>
      </w:r>
    </w:p>
    <w:p w:rsidR="00721514" w:rsidRPr="000A60D8" w:rsidRDefault="00721514" w:rsidP="00BF1241">
      <w:pPr>
        <w:numPr>
          <w:ilvl w:val="0"/>
          <w:numId w:val="52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ritability of the character</w:t>
      </w:r>
    </w:p>
    <w:p w:rsidR="00721514" w:rsidRPr="000A60D8" w:rsidRDefault="00721514" w:rsidP="00BF1241">
      <w:pPr>
        <w:numPr>
          <w:ilvl w:val="0"/>
          <w:numId w:val="52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ensity within which selection is done</w:t>
      </w:r>
    </w:p>
    <w:p w:rsidR="00721514" w:rsidRPr="000A60D8" w:rsidRDefault="00721514" w:rsidP="00BF1241">
      <w:pPr>
        <w:numPr>
          <w:ilvl w:val="0"/>
          <w:numId w:val="52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erval between generations and kind of selection being practice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ctors to Consider When Selecting a Breeding Stock</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 xml:space="preserve">Age </w:t>
      </w:r>
      <w:r w:rsidRPr="000A60D8">
        <w:rPr>
          <w:rFonts w:ascii="Times New Roman" w:hAnsi="Times New Roman" w:cs="Times New Roman"/>
          <w:sz w:val="32"/>
          <w:szCs w:val="32"/>
        </w:rPr>
        <w:t>- young animals should be selected because such animals have a longer productive life. Very old animals are low producers and poor breeders.</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Level of performance -</w:t>
      </w:r>
      <w:r w:rsidRPr="000A60D8">
        <w:rPr>
          <w:rFonts w:ascii="Times New Roman" w:hAnsi="Times New Roman" w:cs="Times New Roman"/>
          <w:sz w:val="32"/>
          <w:szCs w:val="32"/>
        </w:rPr>
        <w:t xml:space="preserve"> only animals with the highest production level should be selected.. Performance is best determined by use of records. Performance of the relatives such as ancestors should be checked to ascertain whether the animal belongs to a high producing family. The ability of the parents to pass good qualities to their offspring’s ii referred to as </w:t>
      </w:r>
      <w:r w:rsidRPr="000A60D8">
        <w:rPr>
          <w:rFonts w:ascii="Times New Roman" w:hAnsi="Times New Roman" w:cs="Times New Roman"/>
          <w:b/>
          <w:i/>
          <w:sz w:val="32"/>
          <w:szCs w:val="32"/>
        </w:rPr>
        <w:t>prepotency.</w:t>
      </w:r>
      <w:r w:rsidRPr="000A60D8">
        <w:rPr>
          <w:rFonts w:ascii="Times New Roman" w:hAnsi="Times New Roman" w:cs="Times New Roman"/>
          <w:sz w:val="32"/>
          <w:szCs w:val="32"/>
        </w:rPr>
        <w:t xml:space="preserve"> </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 xml:space="preserve">Physical fitness </w:t>
      </w:r>
      <w:r w:rsidRPr="000A60D8">
        <w:rPr>
          <w:rFonts w:ascii="Times New Roman" w:hAnsi="Times New Roman" w:cs="Times New Roman"/>
          <w:sz w:val="32"/>
          <w:szCs w:val="32"/>
        </w:rPr>
        <w:t>– animas selected should be free from ay physical defects such as limping, irregular number of teats, mono eyed and weak back line etc.</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 xml:space="preserve">Health </w:t>
      </w:r>
      <w:r w:rsidRPr="000A60D8">
        <w:rPr>
          <w:rFonts w:ascii="Times New Roman" w:hAnsi="Times New Roman" w:cs="Times New Roman"/>
          <w:sz w:val="32"/>
          <w:szCs w:val="32"/>
        </w:rPr>
        <w:t>– Animals selected should be healthy. Sick animals do not breed well and those falling sick often are expensive to keep.</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 xml:space="preserve">Body conformation - </w:t>
      </w:r>
      <w:r w:rsidRPr="000A60D8">
        <w:rPr>
          <w:rFonts w:ascii="Times New Roman" w:hAnsi="Times New Roman" w:cs="Times New Roman"/>
          <w:sz w:val="32"/>
          <w:szCs w:val="32"/>
        </w:rPr>
        <w:t>Animals for breeding should be selected according to their proper body conformation. E.g. Dairy cows should be wedge shaped with a large udder</w:t>
      </w:r>
    </w:p>
    <w:p w:rsidR="00721514" w:rsidRPr="000A60D8" w:rsidRDefault="00721514" w:rsidP="00BF1241">
      <w:pPr>
        <w:numPr>
          <w:ilvl w:val="0"/>
          <w:numId w:val="526"/>
        </w:numPr>
        <w:tabs>
          <w:tab w:val="clear" w:pos="720"/>
        </w:tabs>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Animal behaviour/ Temperament –</w:t>
      </w:r>
      <w:r w:rsidRPr="000A60D8">
        <w:rPr>
          <w:rFonts w:ascii="Times New Roman" w:hAnsi="Times New Roman" w:cs="Times New Roman"/>
          <w:sz w:val="32"/>
          <w:szCs w:val="32"/>
        </w:rPr>
        <w:t xml:space="preserve"> Animals with undesirable behaviours e.g. cannibalism in poultry and aggressiveness in dairy cattle should be culled.</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Quality of Products</w:t>
      </w:r>
      <w:r w:rsidRPr="000A60D8">
        <w:rPr>
          <w:rFonts w:ascii="Times New Roman" w:hAnsi="Times New Roman" w:cs="Times New Roman"/>
          <w:sz w:val="32"/>
          <w:szCs w:val="32"/>
        </w:rPr>
        <w:t xml:space="preserve"> – animals that give products of high quality should be selected. E.g. in wool production breeds that produce fine, long elastic and pure white wool should be selected.</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Mothering ability</w:t>
      </w:r>
      <w:r w:rsidRPr="000A60D8">
        <w:rPr>
          <w:rFonts w:ascii="Times New Roman" w:hAnsi="Times New Roman" w:cs="Times New Roman"/>
          <w:sz w:val="32"/>
          <w:szCs w:val="32"/>
        </w:rPr>
        <w:t xml:space="preserve"> – Animals selected should have a natural instinct towards their young ones. This enables them to rear the young ones up to weaning.</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Adaptability</w:t>
      </w:r>
      <w:r w:rsidRPr="000A60D8">
        <w:rPr>
          <w:rFonts w:ascii="Times New Roman" w:hAnsi="Times New Roman" w:cs="Times New Roman"/>
          <w:sz w:val="32"/>
          <w:szCs w:val="32"/>
        </w:rPr>
        <w:t xml:space="preserve"> – Animals selected should be well adapted to the prevailing climatic conditions in the area.</w:t>
      </w:r>
    </w:p>
    <w:p w:rsidR="00721514" w:rsidRPr="000A60D8" w:rsidRDefault="00721514" w:rsidP="00BF1241">
      <w:pPr>
        <w:numPr>
          <w:ilvl w:val="0"/>
          <w:numId w:val="52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 xml:space="preserve">Prolificacy </w:t>
      </w:r>
      <w:r w:rsidRPr="000A60D8">
        <w:rPr>
          <w:rFonts w:ascii="Times New Roman" w:hAnsi="Times New Roman" w:cs="Times New Roman"/>
          <w:sz w:val="32"/>
          <w:szCs w:val="32"/>
        </w:rPr>
        <w:t xml:space="preserve">– Animals selected should be highly prolific. i.e. have the ability to give birth to many off springs at a time.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Methods of Selection</w:t>
      </w:r>
      <w:r w:rsidRPr="000A60D8">
        <w:rPr>
          <w:rFonts w:ascii="Times New Roman" w:hAnsi="Times New Roman" w:cs="Times New Roman"/>
          <w:sz w:val="32"/>
          <w:szCs w:val="32"/>
        </w:rPr>
        <w:t xml:space="preserve"> </w:t>
      </w:r>
    </w:p>
    <w:p w:rsidR="00721514" w:rsidRPr="000A60D8" w:rsidRDefault="00721514" w:rsidP="00BF1241">
      <w:pPr>
        <w:numPr>
          <w:ilvl w:val="1"/>
          <w:numId w:val="526"/>
        </w:numPr>
        <w:tabs>
          <w:tab w:val="clear" w:pos="1440"/>
          <w:tab w:val="num" w:pos="360"/>
        </w:tabs>
        <w:spacing w:after="0" w:line="240" w:lineRule="auto"/>
        <w:ind w:left="540"/>
        <w:rPr>
          <w:rFonts w:ascii="Times New Roman" w:hAnsi="Times New Roman" w:cs="Times New Roman"/>
          <w:b/>
          <w:sz w:val="32"/>
          <w:szCs w:val="32"/>
        </w:rPr>
      </w:pPr>
      <w:r w:rsidRPr="000A60D8">
        <w:rPr>
          <w:rFonts w:ascii="Times New Roman" w:hAnsi="Times New Roman" w:cs="Times New Roman"/>
          <w:b/>
          <w:sz w:val="32"/>
          <w:szCs w:val="32"/>
        </w:rPr>
        <w:t>Mass selec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choosing of animals for breeding on the basis of their own performance and the mating them at random. Offsprings of these animals are expected to show higher performance than the previous herd. This is because mass selection increases the occurrence of the desirable genes in a population.</w:t>
      </w:r>
    </w:p>
    <w:p w:rsidR="00721514" w:rsidRPr="000A60D8" w:rsidRDefault="00721514" w:rsidP="00BF1241">
      <w:pPr>
        <w:numPr>
          <w:ilvl w:val="1"/>
          <w:numId w:val="526"/>
        </w:numPr>
        <w:tabs>
          <w:tab w:val="clear" w:pos="1440"/>
          <w:tab w:val="num" w:pos="360"/>
        </w:tabs>
        <w:spacing w:after="0" w:line="240" w:lineRule="auto"/>
        <w:ind w:left="180" w:firstLine="0"/>
        <w:rPr>
          <w:rFonts w:ascii="Times New Roman" w:hAnsi="Times New Roman" w:cs="Times New Roman"/>
          <w:b/>
          <w:sz w:val="32"/>
          <w:szCs w:val="32"/>
        </w:rPr>
      </w:pPr>
      <w:r w:rsidRPr="000A60D8">
        <w:rPr>
          <w:rFonts w:ascii="Times New Roman" w:hAnsi="Times New Roman" w:cs="Times New Roman"/>
          <w:b/>
          <w:sz w:val="32"/>
          <w:szCs w:val="32"/>
        </w:rPr>
        <w:t>Progeny test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rogeny is the offspring resulting from selected parents. In this method a group of progenies are used to as an aid to increase the accuracy in the selection of the breeding stoc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s used when the character is expressed by one sex only. Progeny testing takes a long time for the results to be realized. E.g. it may take a bull 8-9 years before the progeny testing results are out.</w:t>
      </w:r>
    </w:p>
    <w:p w:rsidR="00721514" w:rsidRPr="000A60D8" w:rsidRDefault="00721514" w:rsidP="00BF1241">
      <w:pPr>
        <w:numPr>
          <w:ilvl w:val="1"/>
          <w:numId w:val="526"/>
        </w:numPr>
        <w:tabs>
          <w:tab w:val="clear" w:pos="1440"/>
          <w:tab w:val="num" w:pos="360"/>
        </w:tabs>
        <w:spacing w:after="0" w:line="240" w:lineRule="auto"/>
        <w:ind w:hanging="1260"/>
        <w:rPr>
          <w:rFonts w:ascii="Times New Roman" w:hAnsi="Times New Roman" w:cs="Times New Roman"/>
          <w:b/>
          <w:sz w:val="32"/>
          <w:szCs w:val="32"/>
        </w:rPr>
      </w:pPr>
      <w:r w:rsidRPr="000A60D8">
        <w:rPr>
          <w:rFonts w:ascii="Times New Roman" w:hAnsi="Times New Roman" w:cs="Times New Roman"/>
          <w:b/>
          <w:sz w:val="32"/>
          <w:szCs w:val="32"/>
        </w:rPr>
        <w:t>Contemporary comparis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method involves the comparison of the average production of the daughters of each bull with that of the other heifer referred to as </w:t>
      </w:r>
      <w:r w:rsidRPr="000A60D8">
        <w:rPr>
          <w:rFonts w:ascii="Times New Roman" w:hAnsi="Times New Roman" w:cs="Times New Roman"/>
          <w:b/>
          <w:sz w:val="32"/>
          <w:szCs w:val="32"/>
        </w:rPr>
        <w:t>Contemporaries</w:t>
      </w:r>
      <w:r w:rsidRPr="000A60D8">
        <w:rPr>
          <w:rFonts w:ascii="Times New Roman" w:hAnsi="Times New Roman" w:cs="Times New Roman"/>
          <w:sz w:val="32"/>
          <w:szCs w:val="32"/>
        </w:rPr>
        <w:t xml:space="preserve"> in the herd. The method assumes that the differences between the herds of the same breed are non-genetic in origi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dvantages</w:t>
      </w:r>
    </w:p>
    <w:p w:rsidR="00721514" w:rsidRPr="000A60D8" w:rsidRDefault="0082001D" w:rsidP="00BF1241">
      <w:pPr>
        <w:numPr>
          <w:ilvl w:val="1"/>
          <w:numId w:val="5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w:t>
      </w:r>
      <w:r w:rsidR="00721514" w:rsidRPr="000A60D8">
        <w:rPr>
          <w:rFonts w:ascii="Times New Roman" w:hAnsi="Times New Roman" w:cs="Times New Roman"/>
          <w:sz w:val="32"/>
          <w:szCs w:val="32"/>
        </w:rPr>
        <w:t xml:space="preserve"> possible to compare animals of different age groups </w:t>
      </w:r>
    </w:p>
    <w:p w:rsidR="00721514" w:rsidRPr="000A60D8" w:rsidRDefault="00721514" w:rsidP="00BF1241">
      <w:pPr>
        <w:numPr>
          <w:ilvl w:val="1"/>
          <w:numId w:val="5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ccurate due to presence of comparison</w:t>
      </w:r>
    </w:p>
    <w:p w:rsidR="00721514" w:rsidRPr="000A60D8" w:rsidRDefault="00721514" w:rsidP="00BF1241">
      <w:pPr>
        <w:numPr>
          <w:ilvl w:val="1"/>
          <w:numId w:val="5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liminates differences brought about by environment since average performance of the herd is used.</w:t>
      </w:r>
    </w:p>
    <w:p w:rsidR="00721514" w:rsidRPr="000A60D8" w:rsidRDefault="00721514" w:rsidP="00BF1241">
      <w:pPr>
        <w:numPr>
          <w:ilvl w:val="1"/>
          <w:numId w:val="5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possible to make direct comparison of the bulls at different A.I Center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REE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election increases the gene frequency and ensures that the desirable genes are concentrated in the offspring thus performing better than the parents. Selection therefore doesn’t introduce or create new genes in an animal but uses the existing on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i/>
          <w:sz w:val="32"/>
          <w:szCs w:val="32"/>
        </w:rPr>
        <w:t>Breeding</w:t>
      </w:r>
      <w:r w:rsidRPr="000A60D8">
        <w:rPr>
          <w:rFonts w:ascii="Times New Roman" w:hAnsi="Times New Roman" w:cs="Times New Roman"/>
          <w:sz w:val="32"/>
          <w:szCs w:val="32"/>
        </w:rPr>
        <w:t xml:space="preserve"> is the process of mating selected females and males to produce offsprings of the required characteristic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Reasons for Breeding </w:t>
      </w:r>
    </w:p>
    <w:p w:rsidR="00721514" w:rsidRPr="000A60D8" w:rsidRDefault="00721514" w:rsidP="00BF1241">
      <w:pPr>
        <w:numPr>
          <w:ilvl w:val="0"/>
          <w:numId w:val="52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expand the inherited potential of the animal</w:t>
      </w:r>
    </w:p>
    <w:p w:rsidR="00721514" w:rsidRPr="000A60D8" w:rsidRDefault="00721514" w:rsidP="00BF1241">
      <w:pPr>
        <w:numPr>
          <w:ilvl w:val="0"/>
          <w:numId w:val="52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introduce new genes to improve animals productivity.</w:t>
      </w:r>
    </w:p>
    <w:p w:rsidR="00721514" w:rsidRPr="000A60D8" w:rsidRDefault="00721514" w:rsidP="00BF1241">
      <w:pPr>
        <w:numPr>
          <w:ilvl w:val="0"/>
          <w:numId w:val="52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produce animals those are resistant to diseases and other environmental hazards.</w:t>
      </w:r>
    </w:p>
    <w:p w:rsidR="00721514" w:rsidRPr="000A60D8" w:rsidRDefault="00721514" w:rsidP="00BF1241">
      <w:pPr>
        <w:numPr>
          <w:ilvl w:val="0"/>
          <w:numId w:val="52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satisfy consumers taste e.g. tender meat, fast growth rate etc.</w:t>
      </w:r>
    </w:p>
    <w:p w:rsidR="00721514" w:rsidRPr="000A60D8" w:rsidRDefault="00721514" w:rsidP="00BF1241">
      <w:pPr>
        <w:numPr>
          <w:ilvl w:val="0"/>
          <w:numId w:val="52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conomic reasons; breeding animals with high growth rate means that these animals acquire market weight very fast.</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NB/ Genetic factors play a big role and therefore proper methods should be adopted. These genetic factors includ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nheritanc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genetic transmission of traits from the parents to the offsprings. These traits are carried by the male and female gametes. An animal’s body has two types of cells, </w:t>
      </w:r>
      <w:r w:rsidRPr="000A60D8">
        <w:rPr>
          <w:rFonts w:ascii="Times New Roman" w:hAnsi="Times New Roman" w:cs="Times New Roman"/>
          <w:b/>
          <w:i/>
          <w:sz w:val="32"/>
          <w:szCs w:val="32"/>
        </w:rPr>
        <w:t>sex cells called the gametes and the somatic cells called the body cells</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Sex cells have chromosomes that contain gene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hromosom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carry gene which determine the specific characteristics in an individual animal. They exist in pairs in the nucleus of the body cells and are always constant in number. In the sex cells the genes are found in single units. i.e.</w:t>
      </w:r>
    </w:p>
    <w:p w:rsidR="00721514" w:rsidRPr="000A60D8" w:rsidRDefault="00721514" w:rsidP="00BF1241">
      <w:pPr>
        <w:spacing w:after="0"/>
        <w:ind w:left="360"/>
        <w:rPr>
          <w:rFonts w:ascii="Times New Roman" w:hAnsi="Times New Roman" w:cs="Times New Roman"/>
          <w:sz w:val="32"/>
          <w:szCs w:val="3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30"/>
        <w:gridCol w:w="3369"/>
        <w:gridCol w:w="2901"/>
      </w:tblGrid>
      <w:tr w:rsidR="00721514" w:rsidRPr="000A60D8" w:rsidTr="00721514">
        <w:trPr>
          <w:trHeight w:val="413"/>
        </w:trPr>
        <w:tc>
          <w:tcPr>
            <w:tcW w:w="273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nimal </w:t>
            </w:r>
          </w:p>
        </w:tc>
        <w:tc>
          <w:tcPr>
            <w:tcW w:w="336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o. of x-somes in body cell</w:t>
            </w:r>
          </w:p>
        </w:tc>
        <w:tc>
          <w:tcPr>
            <w:tcW w:w="290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o. of x-somes in sex cells</w:t>
            </w:r>
          </w:p>
        </w:tc>
      </w:tr>
      <w:tr w:rsidR="00721514" w:rsidRPr="000A60D8" w:rsidTr="00721514">
        <w:tc>
          <w:tcPr>
            <w:tcW w:w="273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ow</w:t>
            </w:r>
          </w:p>
        </w:tc>
        <w:tc>
          <w:tcPr>
            <w:tcW w:w="336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60</w:t>
            </w:r>
          </w:p>
        </w:tc>
        <w:tc>
          <w:tcPr>
            <w:tcW w:w="290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0</w:t>
            </w:r>
          </w:p>
        </w:tc>
      </w:tr>
      <w:tr w:rsidR="00721514" w:rsidRPr="000A60D8" w:rsidTr="00721514">
        <w:tc>
          <w:tcPr>
            <w:tcW w:w="273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heep</w:t>
            </w:r>
          </w:p>
        </w:tc>
        <w:tc>
          <w:tcPr>
            <w:tcW w:w="336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54</w:t>
            </w:r>
          </w:p>
        </w:tc>
        <w:tc>
          <w:tcPr>
            <w:tcW w:w="290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7</w:t>
            </w:r>
          </w:p>
        </w:tc>
      </w:tr>
      <w:tr w:rsidR="00721514" w:rsidRPr="000A60D8" w:rsidTr="00721514">
        <w:tc>
          <w:tcPr>
            <w:tcW w:w="273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hicken</w:t>
            </w:r>
          </w:p>
        </w:tc>
        <w:tc>
          <w:tcPr>
            <w:tcW w:w="336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8</w:t>
            </w:r>
          </w:p>
        </w:tc>
        <w:tc>
          <w:tcPr>
            <w:tcW w:w="290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9</w:t>
            </w:r>
          </w:p>
        </w:tc>
      </w:tr>
      <w:tr w:rsidR="00721514" w:rsidRPr="000A60D8" w:rsidTr="00721514">
        <w:tc>
          <w:tcPr>
            <w:tcW w:w="273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ig</w:t>
            </w:r>
          </w:p>
        </w:tc>
        <w:tc>
          <w:tcPr>
            <w:tcW w:w="336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8</w:t>
            </w:r>
          </w:p>
        </w:tc>
        <w:tc>
          <w:tcPr>
            <w:tcW w:w="290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9</w:t>
            </w:r>
          </w:p>
        </w:tc>
      </w:tr>
    </w:tbl>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Gen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are very tiny units of inheritance carrying particular traits found in animals e.g. Body shape, disease resistance, prolificacy, colour etc. they are found in specific points in chromosomes called the gene loci (locus). They look like beads on a str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Diagra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Genes occurs in pairs on the chromosome called alleles. Alleles form </w:t>
      </w:r>
      <w:r w:rsidRPr="000A60D8">
        <w:rPr>
          <w:rFonts w:ascii="Times New Roman" w:hAnsi="Times New Roman" w:cs="Times New Roman"/>
          <w:i/>
          <w:sz w:val="32"/>
          <w:szCs w:val="32"/>
        </w:rPr>
        <w:t>allelomorphic genes</w:t>
      </w:r>
      <w:r w:rsidRPr="000A60D8">
        <w:rPr>
          <w:rFonts w:ascii="Times New Roman" w:hAnsi="Times New Roman" w:cs="Times New Roman"/>
          <w:sz w:val="32"/>
          <w:szCs w:val="32"/>
        </w:rPr>
        <w:t>. If the members of an allele have the same effect or quality, the character is said to be homozygous. If these genes have different effect that carries different qualities the resulting character will be heterozygou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ell Divis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 two types in animal multiply themselves through the process of cell division. </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 xml:space="preserve">Body cells – </w:t>
      </w:r>
      <w:r w:rsidRPr="000A60D8">
        <w:rPr>
          <w:rFonts w:ascii="Times New Roman" w:hAnsi="Times New Roman" w:cs="Times New Roman"/>
          <w:i/>
          <w:sz w:val="32"/>
          <w:szCs w:val="32"/>
        </w:rPr>
        <w:t xml:space="preserve">somatic cells </w:t>
      </w:r>
      <w:r w:rsidRPr="000A60D8">
        <w:rPr>
          <w:rFonts w:ascii="Times New Roman" w:hAnsi="Times New Roman" w:cs="Times New Roman"/>
          <w:sz w:val="32"/>
          <w:szCs w:val="32"/>
        </w:rPr>
        <w:t xml:space="preserve">divide by a process called </w:t>
      </w:r>
      <w:r w:rsidRPr="000A60D8">
        <w:rPr>
          <w:rFonts w:ascii="Times New Roman" w:hAnsi="Times New Roman" w:cs="Times New Roman"/>
          <w:i/>
          <w:sz w:val="32"/>
          <w:szCs w:val="32"/>
        </w:rPr>
        <w:t>mitosis</w:t>
      </w:r>
      <w:r w:rsidRPr="000A60D8">
        <w:rPr>
          <w:rFonts w:ascii="Times New Roman" w:hAnsi="Times New Roman" w:cs="Times New Roman"/>
          <w:sz w:val="32"/>
          <w:szCs w:val="32"/>
        </w:rPr>
        <w:t>. In mitosis each parent cell produces two daughter cells having the same number of chromosomes as the parent cell.</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 xml:space="preserve">Sex cells- gametes divide and reproduce through a process called </w:t>
      </w:r>
      <w:r w:rsidRPr="000A60D8">
        <w:rPr>
          <w:rFonts w:ascii="Times New Roman" w:hAnsi="Times New Roman" w:cs="Times New Roman"/>
          <w:i/>
          <w:sz w:val="32"/>
          <w:szCs w:val="32"/>
        </w:rPr>
        <w:t>meiosis</w:t>
      </w:r>
      <w:r w:rsidRPr="000A60D8">
        <w:rPr>
          <w:rFonts w:ascii="Times New Roman" w:hAnsi="Times New Roman" w:cs="Times New Roman"/>
          <w:sz w:val="32"/>
          <w:szCs w:val="32"/>
        </w:rPr>
        <w:t>. The process results in four daughter cells having half the number of chromosomes as was in the parent cells.</w:t>
      </w:r>
    </w:p>
    <w:p w:rsidR="00721514" w:rsidRPr="000A60D8" w:rsidRDefault="00721514" w:rsidP="00884E15">
      <w:pPr>
        <w:spacing w:after="0"/>
        <w:rPr>
          <w:rFonts w:ascii="Times New Roman" w:hAnsi="Times New Roman" w:cs="Times New Roman"/>
          <w:sz w:val="32"/>
          <w:szCs w:val="32"/>
        </w:rPr>
      </w:pPr>
      <w:r w:rsidRPr="000A60D8">
        <w:rPr>
          <w:rFonts w:ascii="Times New Roman" w:hAnsi="Times New Roman" w:cs="Times New Roman"/>
          <w:sz w:val="32"/>
          <w:szCs w:val="32"/>
        </w:rPr>
        <w:t>During fertilization when the sperm joins with the ovum (each having half the number of chromosomes), the full chromosome number is restore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0082001D" w:rsidRPr="000A60D8">
        <w:rPr>
          <w:rFonts w:ascii="Times New Roman" w:hAnsi="Times New Roman" w:cs="Times New Roman"/>
          <w:b/>
          <w:sz w:val="32"/>
          <w:szCs w:val="32"/>
        </w:rPr>
        <w:t>Terms used in Breeding</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i/>
          <w:sz w:val="32"/>
          <w:szCs w:val="32"/>
        </w:rPr>
        <w:t>Dominant and Recessive Trai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Dominant means to suppress the other. Recessive means suppressed or dominated by the other characters. If the dominant and the recessive traits are brought together, the offspring shows the dominant trait e.g. the gene for horns is dominant over the gene for hornless. Therefore if a polled bull (hornless) is mated with a horned cow, the offspring produced will be horn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ometimes there is partial dominance (incomplete dominance) where the offspring do not resemble either parent exactly.</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Hybrid and Hybrid Vigo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n animal is a hybrid if it possesses a dominant characteristic and the other one is recessive. If two hybrids are crossed, the offsprings will attain 75% dominance and 25% recessive nes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f two superior animals of different breeds are mated, the offspring that results is highly productive and has a higher growth rate and an improved body conformation. Such an animal has hybrid vigor or </w:t>
      </w:r>
      <w:r w:rsidRPr="000A60D8">
        <w:rPr>
          <w:rFonts w:ascii="Times New Roman" w:hAnsi="Times New Roman" w:cs="Times New Roman"/>
          <w:i/>
          <w:sz w:val="32"/>
          <w:szCs w:val="32"/>
        </w:rPr>
        <w:t>heterosis</w:t>
      </w:r>
      <w:r w:rsidRPr="000A60D8">
        <w:rPr>
          <w:rFonts w:ascii="Times New Roman" w:hAnsi="Times New Roman" w:cs="Times New Roman"/>
          <w:sz w:val="32"/>
          <w:szCs w:val="32"/>
        </w:rPr>
        <w:t xml:space="preserve">. Hybrid vigor is increased vigor and performance resulting from crossing two unrelated </w:t>
      </w:r>
      <w:r w:rsidRPr="000A60D8">
        <w:rPr>
          <w:rFonts w:ascii="Times New Roman" w:hAnsi="Times New Roman" w:cs="Times New Roman"/>
          <w:i/>
          <w:sz w:val="32"/>
          <w:szCs w:val="32"/>
        </w:rPr>
        <w:t>superior</w:t>
      </w:r>
      <w:r w:rsidRPr="000A60D8">
        <w:rPr>
          <w:rFonts w:ascii="Times New Roman" w:hAnsi="Times New Roman" w:cs="Times New Roman"/>
          <w:sz w:val="32"/>
          <w:szCs w:val="32"/>
        </w:rPr>
        <w:t xml:space="preserve"> </w:t>
      </w:r>
      <w:r w:rsidRPr="000A60D8">
        <w:rPr>
          <w:rFonts w:ascii="Times New Roman" w:hAnsi="Times New Roman" w:cs="Times New Roman"/>
          <w:i/>
          <w:sz w:val="32"/>
          <w:szCs w:val="32"/>
        </w:rPr>
        <w:t>animals</w:t>
      </w:r>
      <w:r w:rsidRPr="000A60D8">
        <w:rPr>
          <w:rFonts w:ascii="Times New Roman" w:hAnsi="Times New Roman" w:cs="Times New Roman"/>
          <w:sz w:val="32"/>
          <w:szCs w:val="32"/>
        </w:rPr>
        <w:t>. The genes that produce vigor are dominant are while those that lack vigor are recessive.</w:t>
      </w:r>
    </w:p>
    <w:p w:rsidR="00884E15" w:rsidRPr="000A60D8" w:rsidRDefault="00884E15" w:rsidP="00BF1241">
      <w:pPr>
        <w:spacing w:after="0"/>
        <w:rPr>
          <w:rFonts w:ascii="Times New Roman" w:hAnsi="Times New Roman" w:cs="Times New Roman"/>
          <w:sz w:val="32"/>
          <w:szCs w:val="32"/>
        </w:rPr>
      </w:pPr>
    </w:p>
    <w:p w:rsidR="00884E15" w:rsidRPr="000A60D8" w:rsidRDefault="00884E15"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i/>
          <w:sz w:val="32"/>
          <w:szCs w:val="32"/>
        </w:rPr>
        <w:t>Epistasi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s the combination of genes which individually could have been undesirable or inferior. This way, the effects of some recessive genes are masked such that they cannot be expresse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reeding Systems</w:t>
      </w:r>
    </w:p>
    <w:p w:rsidR="00721514" w:rsidRPr="000A60D8" w:rsidRDefault="00721514" w:rsidP="00BF1241">
      <w:pPr>
        <w:numPr>
          <w:ilvl w:val="0"/>
          <w:numId w:val="52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breeding</w:t>
      </w:r>
    </w:p>
    <w:p w:rsidR="00721514" w:rsidRPr="000A60D8" w:rsidRDefault="00721514" w:rsidP="00BF1241">
      <w:pPr>
        <w:numPr>
          <w:ilvl w:val="0"/>
          <w:numId w:val="52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ut breeding</w:t>
      </w:r>
    </w:p>
    <w:p w:rsidR="00721514" w:rsidRPr="000A60D8" w:rsidRDefault="0082001D" w:rsidP="00BF1241">
      <w:pPr>
        <w:numPr>
          <w:ilvl w:val="1"/>
          <w:numId w:val="528"/>
        </w:numPr>
        <w:tabs>
          <w:tab w:val="clear" w:pos="1440"/>
          <w:tab w:val="num" w:pos="360"/>
        </w:tabs>
        <w:spacing w:after="0" w:line="240" w:lineRule="auto"/>
        <w:ind w:hanging="1260"/>
        <w:rPr>
          <w:rFonts w:ascii="Times New Roman" w:hAnsi="Times New Roman" w:cs="Times New Roman"/>
          <w:b/>
          <w:sz w:val="32"/>
          <w:szCs w:val="32"/>
        </w:rPr>
      </w:pPr>
      <w:r w:rsidRPr="000A60D8">
        <w:rPr>
          <w:rFonts w:ascii="Times New Roman" w:hAnsi="Times New Roman" w:cs="Times New Roman"/>
          <w:b/>
          <w:sz w:val="32"/>
          <w:szCs w:val="32"/>
        </w:rPr>
        <w:t xml:space="preserve"> Inbree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mating of animals which are closely related </w:t>
      </w:r>
      <w:r w:rsidR="00884E15" w:rsidRPr="000A60D8">
        <w:rPr>
          <w:rFonts w:ascii="Times New Roman" w:hAnsi="Times New Roman" w:cs="Times New Roman"/>
          <w:sz w:val="32"/>
          <w:szCs w:val="32"/>
        </w:rPr>
        <w:t>to</w:t>
      </w:r>
      <w:r w:rsidRPr="000A60D8">
        <w:rPr>
          <w:rFonts w:ascii="Times New Roman" w:hAnsi="Times New Roman" w:cs="Times New Roman"/>
          <w:sz w:val="32"/>
          <w:szCs w:val="32"/>
        </w:rPr>
        <w:t xml:space="preserve"> each other.</w:t>
      </w:r>
    </w:p>
    <w:p w:rsidR="00721514" w:rsidRPr="000A60D8" w:rsidRDefault="00884E15"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asons for Inbreeding</w:t>
      </w:r>
    </w:p>
    <w:p w:rsidR="00721514" w:rsidRPr="000A60D8" w:rsidRDefault="00721514" w:rsidP="00BF1241">
      <w:pPr>
        <w:numPr>
          <w:ilvl w:val="0"/>
          <w:numId w:val="5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increase the genetic uniformity in a herd – increasing homozygosity.</w:t>
      </w:r>
    </w:p>
    <w:p w:rsidR="00721514" w:rsidRPr="000A60D8" w:rsidRDefault="00721514" w:rsidP="00BF1241">
      <w:pPr>
        <w:numPr>
          <w:ilvl w:val="0"/>
          <w:numId w:val="5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xing required characteristics in the new breeds.</w:t>
      </w:r>
    </w:p>
    <w:p w:rsidR="00721514" w:rsidRPr="000A60D8" w:rsidRDefault="00721514" w:rsidP="00BF1241">
      <w:pPr>
        <w:numPr>
          <w:ilvl w:val="0"/>
          <w:numId w:val="5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reasing phenotypic uniformity. This helps to describe the external characteristics of a certain breed for example the colour of Friesians is black.</w:t>
      </w:r>
    </w:p>
    <w:p w:rsidR="00721514" w:rsidRPr="000A60D8" w:rsidRDefault="00721514" w:rsidP="00BF1241">
      <w:pPr>
        <w:numPr>
          <w:ilvl w:val="0"/>
          <w:numId w:val="5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d to test whether an animal has high prepotency.</w:t>
      </w:r>
    </w:p>
    <w:p w:rsidR="00721514" w:rsidRPr="000A60D8" w:rsidRDefault="00721514" w:rsidP="00884E15">
      <w:pPr>
        <w:numPr>
          <w:ilvl w:val="0"/>
          <w:numId w:val="5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get proven sires i.e. males which have been confirmed and proven to have high qualities through backcrossing.</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isadvantages</w:t>
      </w:r>
    </w:p>
    <w:p w:rsidR="00721514" w:rsidRPr="000A60D8" w:rsidRDefault="00721514" w:rsidP="00BF1241">
      <w:pPr>
        <w:numPr>
          <w:ilvl w:val="0"/>
          <w:numId w:val="5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ss of hybrid vigor</w:t>
      </w:r>
    </w:p>
    <w:p w:rsidR="00721514" w:rsidRPr="000A60D8" w:rsidRDefault="00721514" w:rsidP="00BF1241">
      <w:pPr>
        <w:numPr>
          <w:ilvl w:val="0"/>
          <w:numId w:val="5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igh rate of pre-natal mortality</w:t>
      </w:r>
    </w:p>
    <w:p w:rsidR="00721514" w:rsidRPr="000A60D8" w:rsidRDefault="00721514" w:rsidP="00BF1241">
      <w:pPr>
        <w:numPr>
          <w:ilvl w:val="0"/>
          <w:numId w:val="53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y lead to decline in fertility hence species extinc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Systems of Inbreeding</w:t>
      </w:r>
    </w:p>
    <w:p w:rsidR="00721514" w:rsidRPr="000A60D8" w:rsidRDefault="00721514" w:rsidP="00BF1241">
      <w:pPr>
        <w:numPr>
          <w:ilvl w:val="0"/>
          <w:numId w:val="5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ose Breeding: this is the breeding of very closely related animals. i.e. sib mating- between brothers and sisters and parent-sib mating – between parents and offsprings.</w:t>
      </w:r>
    </w:p>
    <w:p w:rsidR="00721514" w:rsidRPr="000A60D8" w:rsidRDefault="00721514" w:rsidP="00BF1241">
      <w:pPr>
        <w:numPr>
          <w:ilvl w:val="0"/>
          <w:numId w:val="53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ne Breeding- this is the mating of distantly related animals that share a common ancestor. E.g. Cousins and cousins, granddaughters versus grand sires etc. the system aims at preserving good qualities of superior ancestor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2) Out Bree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mating of animals that are not related.</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Reasons for Out Breeding</w:t>
      </w:r>
    </w:p>
    <w:p w:rsidR="00721514" w:rsidRPr="000A60D8" w:rsidRDefault="00721514" w:rsidP="00BF1241">
      <w:pPr>
        <w:numPr>
          <w:ilvl w:val="0"/>
          <w:numId w:val="5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o introduce new desirable genes </w:t>
      </w:r>
    </w:p>
    <w:p w:rsidR="00721514" w:rsidRPr="000A60D8" w:rsidRDefault="00721514" w:rsidP="00BF1241">
      <w:pPr>
        <w:numPr>
          <w:ilvl w:val="0"/>
          <w:numId w:val="5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exploit heterosis (hybrid vigor). A cross breed performs better than the average of the two parents</w:t>
      </w:r>
    </w:p>
    <w:p w:rsidR="00721514" w:rsidRPr="000A60D8" w:rsidRDefault="00721514" w:rsidP="00BF1241">
      <w:pPr>
        <w:numPr>
          <w:ilvl w:val="0"/>
          <w:numId w:val="5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 establish a new breed or a grade animal.</w:t>
      </w:r>
    </w:p>
    <w:p w:rsidR="00721514" w:rsidRPr="000A60D8" w:rsidRDefault="004F0250"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Systems of Out Breeding</w:t>
      </w:r>
    </w:p>
    <w:p w:rsidR="00721514" w:rsidRPr="000A60D8" w:rsidRDefault="00721514" w:rsidP="00BF1241">
      <w:pPr>
        <w:numPr>
          <w:ilvl w:val="1"/>
          <w:numId w:val="5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ut crossing</w:t>
      </w:r>
    </w:p>
    <w:p w:rsidR="00721514" w:rsidRPr="000A60D8" w:rsidRDefault="00721514" w:rsidP="00BF1241">
      <w:pPr>
        <w:numPr>
          <w:ilvl w:val="1"/>
          <w:numId w:val="5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ss breeding</w:t>
      </w:r>
    </w:p>
    <w:p w:rsidR="00721514" w:rsidRPr="000A60D8" w:rsidRDefault="00721514" w:rsidP="00BF1241">
      <w:pPr>
        <w:numPr>
          <w:ilvl w:val="1"/>
          <w:numId w:val="5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pgrading (grading up)</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Out Cross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mating of unrelated animals but within the same breed e.g. serving a Friesian cow in Nakuru with semen from a Friesian bull in Britain. The system helps to overcome weaknesses obtained through inbreeding. It also maintains the characteristics of a pure breed such as colour.</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Cross Bree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mating of two animals from two different breeds. This creates hybrid vigor. The system helps to upgrade the local animals by crossing them with exotic ones especially for better milk production.</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Upgrading or grading up</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where the female of low grade stock is mated with a pure bred sire. The offspring gets half of the sire’s genes. Such an offspring is referred to as a </w:t>
      </w:r>
      <w:r w:rsidRPr="000A60D8">
        <w:rPr>
          <w:rFonts w:ascii="Times New Roman" w:hAnsi="Times New Roman" w:cs="Times New Roman"/>
          <w:i/>
          <w:sz w:val="32"/>
          <w:szCs w:val="32"/>
        </w:rPr>
        <w:t>Hygrade</w:t>
      </w:r>
      <w:r w:rsidRPr="000A60D8">
        <w:rPr>
          <w:rFonts w:ascii="Times New Roman" w:hAnsi="Times New Roman" w:cs="Times New Roman"/>
          <w:sz w:val="32"/>
          <w:szCs w:val="32"/>
        </w:rPr>
        <w:t>. The system is commonly used in A.I to improve local cattle for milk production.</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ating in Livestock</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a) Mating in Cattle</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Oestrus (Heat Perio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 cow comes on heat every 21 days. The duration between one hate period and the next is called oestrus cycle. Heat period in a cow lasts for 18-30 hours. The cow should betaken for service 12-18 hors after showing the first heat signs for successful mating. </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Signs of Heat</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tlessness</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unting others and stands still when mounted on</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ise in body temperature</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lk yield drops slightly</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ulva swells and reddens</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r slimy mucus from the vagina</w:t>
      </w:r>
    </w:p>
    <w:p w:rsidR="00721514" w:rsidRPr="000A60D8" w:rsidRDefault="00721514" w:rsidP="00BF1241">
      <w:pPr>
        <w:numPr>
          <w:ilvl w:val="0"/>
          <w:numId w:val="5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ellowing and mooing frequentl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b) Mating in Pig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ows stay on heat for 2-3 days. The best time to serve is the second day of the heat period. The sow is taken to the boar and allowed to stay there for at least 2 day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Signs of Heat</w:t>
      </w:r>
    </w:p>
    <w:p w:rsidR="00721514" w:rsidRPr="000A60D8" w:rsidRDefault="00721514" w:rsidP="00BF1241">
      <w:pPr>
        <w:numPr>
          <w:ilvl w:val="0"/>
          <w:numId w:val="5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tlessness</w:t>
      </w:r>
    </w:p>
    <w:p w:rsidR="00721514" w:rsidRPr="000A60D8" w:rsidRDefault="00721514" w:rsidP="00BF1241">
      <w:pPr>
        <w:numPr>
          <w:ilvl w:val="0"/>
          <w:numId w:val="5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quent urination</w:t>
      </w:r>
    </w:p>
    <w:p w:rsidR="00721514" w:rsidRPr="000A60D8" w:rsidRDefault="00721514" w:rsidP="00BF1241">
      <w:pPr>
        <w:numPr>
          <w:ilvl w:val="0"/>
          <w:numId w:val="5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welling and reddening of the vulva</w:t>
      </w:r>
    </w:p>
    <w:p w:rsidR="00721514" w:rsidRPr="000A60D8" w:rsidRDefault="00721514" w:rsidP="00BF1241">
      <w:pPr>
        <w:numPr>
          <w:ilvl w:val="0"/>
          <w:numId w:val="5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r slimy mucus discharge from the vagina</w:t>
      </w:r>
    </w:p>
    <w:p w:rsidR="00721514" w:rsidRPr="000A60D8" w:rsidRDefault="00721514" w:rsidP="00BF1241">
      <w:pPr>
        <w:numPr>
          <w:ilvl w:val="0"/>
          <w:numId w:val="5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quent mounting on others</w:t>
      </w:r>
    </w:p>
    <w:p w:rsidR="00721514" w:rsidRPr="000A60D8" w:rsidRDefault="00721514" w:rsidP="00BF1241">
      <w:pPr>
        <w:numPr>
          <w:ilvl w:val="0"/>
          <w:numId w:val="5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ponds positively to the riding test</w:t>
      </w:r>
    </w:p>
    <w:p w:rsidR="004F0250" w:rsidRPr="000A60D8" w:rsidRDefault="004F0250" w:rsidP="004F0250">
      <w:pPr>
        <w:spacing w:after="0" w:line="240" w:lineRule="auto"/>
        <w:rPr>
          <w:rFonts w:ascii="Times New Roman" w:hAnsi="Times New Roman" w:cs="Times New Roman"/>
          <w:sz w:val="32"/>
          <w:szCs w:val="32"/>
        </w:rPr>
      </w:pPr>
    </w:p>
    <w:p w:rsidR="004F0250" w:rsidRPr="000A60D8" w:rsidRDefault="004F0250" w:rsidP="004F0250">
      <w:pPr>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c) Mating in Rabbit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sz w:val="32"/>
          <w:szCs w:val="32"/>
        </w:rPr>
        <w:t>The does are ready for mating at 6-7 months of age. Heat signs are repeated after 14 days</w:t>
      </w:r>
      <w:r w:rsidRPr="000A60D8">
        <w:rPr>
          <w:rFonts w:ascii="Times New Roman" w:hAnsi="Times New Roman" w:cs="Times New Roman"/>
          <w:i/>
          <w:sz w:val="32"/>
          <w:szCs w:val="32"/>
        </w:rPr>
        <w: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Signs of heat</w:t>
      </w:r>
    </w:p>
    <w:p w:rsidR="00721514" w:rsidRPr="000A60D8" w:rsidRDefault="00721514" w:rsidP="00BF1241">
      <w:pPr>
        <w:numPr>
          <w:ilvl w:val="0"/>
          <w:numId w:val="5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tlessness</w:t>
      </w:r>
    </w:p>
    <w:p w:rsidR="00721514" w:rsidRPr="000A60D8" w:rsidRDefault="00721514" w:rsidP="00BF1241">
      <w:pPr>
        <w:numPr>
          <w:ilvl w:val="0"/>
          <w:numId w:val="5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quent urination</w:t>
      </w:r>
    </w:p>
    <w:p w:rsidR="00721514" w:rsidRPr="000A60D8" w:rsidRDefault="00721514" w:rsidP="00BF1241">
      <w:pPr>
        <w:numPr>
          <w:ilvl w:val="0"/>
          <w:numId w:val="5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wollen vulva</w:t>
      </w:r>
    </w:p>
    <w:p w:rsidR="00721514" w:rsidRPr="000A60D8" w:rsidRDefault="00721514" w:rsidP="00BF1241">
      <w:pPr>
        <w:numPr>
          <w:ilvl w:val="0"/>
          <w:numId w:val="5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oe throws itself on its sides</w:t>
      </w:r>
    </w:p>
    <w:p w:rsidR="00721514" w:rsidRPr="000A60D8" w:rsidRDefault="00721514" w:rsidP="00BF1241">
      <w:pPr>
        <w:numPr>
          <w:ilvl w:val="0"/>
          <w:numId w:val="5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oe tries to contact other rabbits in the next hutch by peeping</w:t>
      </w:r>
    </w:p>
    <w:p w:rsidR="00721514" w:rsidRPr="000A60D8" w:rsidRDefault="00721514" w:rsidP="00BF1241">
      <w:pPr>
        <w:numPr>
          <w:ilvl w:val="0"/>
          <w:numId w:val="5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doe rubs itself against the wall or any solid objec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ethods of service in Livestock</w:t>
      </w:r>
    </w:p>
    <w:p w:rsidR="00721514" w:rsidRPr="000A60D8" w:rsidRDefault="00721514" w:rsidP="00BF1241">
      <w:pPr>
        <w:numPr>
          <w:ilvl w:val="0"/>
          <w:numId w:val="5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tural mating</w:t>
      </w:r>
    </w:p>
    <w:p w:rsidR="00721514" w:rsidRPr="000A60D8" w:rsidRDefault="00721514" w:rsidP="00BF1241">
      <w:pPr>
        <w:numPr>
          <w:ilvl w:val="0"/>
          <w:numId w:val="5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rtificial Insemination (A.I)</w:t>
      </w:r>
    </w:p>
    <w:p w:rsidR="00721514" w:rsidRPr="000A60D8" w:rsidRDefault="00721514" w:rsidP="00BF1241">
      <w:pPr>
        <w:numPr>
          <w:ilvl w:val="0"/>
          <w:numId w:val="5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mbryo transplant</w:t>
      </w:r>
    </w:p>
    <w:p w:rsidR="00721514" w:rsidRPr="000A60D8" w:rsidRDefault="00721514" w:rsidP="00BF1241">
      <w:pPr>
        <w:numPr>
          <w:ilvl w:val="1"/>
          <w:numId w:val="536"/>
        </w:numPr>
        <w:tabs>
          <w:tab w:val="clear" w:pos="1440"/>
          <w:tab w:val="num" w:pos="360"/>
        </w:tabs>
        <w:spacing w:after="0" w:line="240" w:lineRule="auto"/>
        <w:ind w:hanging="1440"/>
        <w:rPr>
          <w:rFonts w:ascii="Times New Roman" w:hAnsi="Times New Roman" w:cs="Times New Roman"/>
          <w:b/>
          <w:i/>
          <w:sz w:val="32"/>
          <w:szCs w:val="32"/>
        </w:rPr>
      </w:pPr>
      <w:r w:rsidRPr="000A60D8">
        <w:rPr>
          <w:rFonts w:ascii="Times New Roman" w:hAnsi="Times New Roman" w:cs="Times New Roman"/>
          <w:b/>
          <w:i/>
          <w:sz w:val="32"/>
          <w:szCs w:val="32"/>
        </w:rPr>
        <w:t>Natural Mat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use of a male to serve a female. It is commonly practiced in sheep, pigs, goats and poultry. It can also be used in cattle but AI is now commonly used.</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Advantages</w:t>
      </w:r>
    </w:p>
    <w:p w:rsidR="00721514" w:rsidRPr="000A60D8" w:rsidRDefault="00721514" w:rsidP="00BF1241">
      <w:pPr>
        <w:numPr>
          <w:ilvl w:val="0"/>
          <w:numId w:val="5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re accurate. The male can detect when the female is on heat.</w:t>
      </w:r>
    </w:p>
    <w:p w:rsidR="00721514" w:rsidRPr="000A60D8" w:rsidRDefault="00721514" w:rsidP="00BF1241">
      <w:pPr>
        <w:numPr>
          <w:ilvl w:val="0"/>
          <w:numId w:val="5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ss laborious. There is no need of checking the animals for heat signs.</w:t>
      </w:r>
    </w:p>
    <w:p w:rsidR="00721514" w:rsidRPr="000A60D8" w:rsidRDefault="00721514" w:rsidP="00BF1241">
      <w:pPr>
        <w:numPr>
          <w:ilvl w:val="0"/>
          <w:numId w:val="5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ful when the heat periods of females cannot be easily detec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Disadvantages</w:t>
      </w:r>
    </w:p>
    <w:p w:rsidR="00721514" w:rsidRPr="000A60D8" w:rsidRDefault="00721514" w:rsidP="00BF1241">
      <w:pPr>
        <w:numPr>
          <w:ilvl w:val="0"/>
          <w:numId w:val="5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ransmission of breeding diseases. E.g. brucellosis and trichomoniasis.</w:t>
      </w:r>
    </w:p>
    <w:p w:rsidR="00721514" w:rsidRPr="000A60D8" w:rsidRDefault="00721514" w:rsidP="00BF1241">
      <w:pPr>
        <w:numPr>
          <w:ilvl w:val="0"/>
          <w:numId w:val="5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is a high chance of inbreeding</w:t>
      </w:r>
    </w:p>
    <w:p w:rsidR="00721514" w:rsidRPr="000A60D8" w:rsidRDefault="00721514" w:rsidP="00BF1241">
      <w:pPr>
        <w:numPr>
          <w:ilvl w:val="0"/>
          <w:numId w:val="5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les will need extra pasture to eat that would have been used by the females.</w:t>
      </w:r>
    </w:p>
    <w:p w:rsidR="00721514" w:rsidRPr="000A60D8" w:rsidRDefault="00721514" w:rsidP="00BF1241">
      <w:pPr>
        <w:numPr>
          <w:ilvl w:val="0"/>
          <w:numId w:val="5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rge males can injure small females</w:t>
      </w:r>
    </w:p>
    <w:p w:rsidR="00721514" w:rsidRPr="000A60D8" w:rsidRDefault="00721514" w:rsidP="00BF1241">
      <w:pPr>
        <w:numPr>
          <w:ilvl w:val="0"/>
          <w:numId w:val="5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lot of semen is wasted since a single ejaculation produces semen that can serve several females.</w:t>
      </w:r>
    </w:p>
    <w:p w:rsidR="00721514" w:rsidRPr="000A60D8" w:rsidRDefault="00721514" w:rsidP="00BF1241">
      <w:pPr>
        <w:numPr>
          <w:ilvl w:val="0"/>
          <w:numId w:val="5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cumbersome and expensive to transport a bull from to serve cows. Bulls moved from one area to another may not perform efficiently due to new environmental conditions. cannot</w:t>
      </w:r>
    </w:p>
    <w:p w:rsidR="00721514" w:rsidRPr="000A60D8" w:rsidRDefault="00721514" w:rsidP="00BF1241">
      <w:pPr>
        <w:numPr>
          <w:ilvl w:val="1"/>
          <w:numId w:val="536"/>
        </w:numPr>
        <w:tabs>
          <w:tab w:val="clear" w:pos="1440"/>
          <w:tab w:val="num" w:pos="360"/>
        </w:tabs>
        <w:spacing w:after="0" w:line="240" w:lineRule="auto"/>
        <w:ind w:hanging="1440"/>
        <w:rPr>
          <w:rFonts w:ascii="Times New Roman" w:hAnsi="Times New Roman" w:cs="Times New Roman"/>
          <w:b/>
          <w:i/>
          <w:sz w:val="32"/>
          <w:szCs w:val="32"/>
        </w:rPr>
      </w:pPr>
      <w:r w:rsidRPr="000A60D8">
        <w:rPr>
          <w:rFonts w:ascii="Times New Roman" w:hAnsi="Times New Roman" w:cs="Times New Roman"/>
          <w:b/>
          <w:i/>
          <w:sz w:val="32"/>
          <w:szCs w:val="32"/>
        </w:rPr>
        <w:t>Artificial Insemination (A.I)</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introduction of semen into the female’s reproductive system by hand using syringes or tube.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Semen is collected from a bull using an artificial vagina and a </w:t>
      </w:r>
      <w:r w:rsidRPr="000A60D8">
        <w:rPr>
          <w:rFonts w:ascii="Times New Roman" w:hAnsi="Times New Roman" w:cs="Times New Roman"/>
          <w:i/>
          <w:sz w:val="32"/>
          <w:szCs w:val="32"/>
        </w:rPr>
        <w:t>teaser cow.</w:t>
      </w:r>
      <w:r w:rsidRPr="000A60D8">
        <w:rPr>
          <w:rFonts w:ascii="Times New Roman" w:hAnsi="Times New Roman" w:cs="Times New Roman"/>
          <w:sz w:val="32"/>
          <w:szCs w:val="32"/>
        </w:rPr>
        <w:t xml:space="preserve"> Semen collected is then diluted and used to inseminate many cows. Diluted semen is stored in deep frozen state in liquid nitrogen at -1930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Special plastic straws called </w:t>
      </w:r>
      <w:r w:rsidRPr="000A60D8">
        <w:rPr>
          <w:rFonts w:ascii="Times New Roman" w:hAnsi="Times New Roman" w:cs="Times New Roman"/>
          <w:i/>
          <w:sz w:val="32"/>
          <w:szCs w:val="32"/>
        </w:rPr>
        <w:t>Payets</w:t>
      </w:r>
      <w:r w:rsidRPr="000A60D8">
        <w:rPr>
          <w:rFonts w:ascii="Times New Roman" w:hAnsi="Times New Roman" w:cs="Times New Roman"/>
          <w:sz w:val="32"/>
          <w:szCs w:val="32"/>
        </w:rPr>
        <w:t xml:space="preserve"> are used to store semen for one insemination. Payets may have different colors indicating the breed for different bulls.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llection of Seme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 teaser cow is restrained in a crush. A bull is brought to the teaser cow. When the bull mounts on the cow and directs the penis to the vulva, a person grabs the penis and directs it into an artificial vagina. Since there is warm water all around the artificial vagina, the bull will ejaculate and the semen is collected.</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Advantages of A.I</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men from one superior bull can be used to serve many cows.</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controls the spread of and transmission of breeding diseases and parasites.</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ires that are too heavy and that could injure cows only produce semen to serve the cows.</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asy to control breeding i.e. one can time when to breed his animals.</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easy to control inbreeding.</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duces the expenses of keeping a bull on pastures and also on drugs.</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mall scale farmers who cannot afford to buy a superior bull can have the cows served at a low cost.</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eliminate dangerous and aggressive bulls on the farm</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easy to transport semen from one place to another.</w:t>
      </w:r>
    </w:p>
    <w:p w:rsidR="00721514" w:rsidRPr="000A60D8" w:rsidRDefault="00721514" w:rsidP="00BF1241">
      <w:pPr>
        <w:numPr>
          <w:ilvl w:val="0"/>
          <w:numId w:val="5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a useful research tool as it helps to study a very large number of offsprings from a single sire.</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Disadvantages</w:t>
      </w:r>
    </w:p>
    <w:p w:rsidR="00721514" w:rsidRPr="000A60D8" w:rsidRDefault="00721514" w:rsidP="00BF1241">
      <w:pPr>
        <w:numPr>
          <w:ilvl w:val="0"/>
          <w:numId w:val="5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rmful characteristics can be spread quickly by one bull to all the offsprings the bull sires.</w:t>
      </w:r>
    </w:p>
    <w:p w:rsidR="00721514" w:rsidRPr="000A60D8" w:rsidRDefault="00721514" w:rsidP="00BF1241">
      <w:pPr>
        <w:numPr>
          <w:ilvl w:val="0"/>
          <w:numId w:val="5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killed labour is required</w:t>
      </w:r>
    </w:p>
    <w:p w:rsidR="00721514" w:rsidRPr="000A60D8" w:rsidRDefault="00721514" w:rsidP="00BF1241">
      <w:pPr>
        <w:numPr>
          <w:ilvl w:val="0"/>
          <w:numId w:val="5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quires more human labour than the natural method</w:t>
      </w:r>
    </w:p>
    <w:p w:rsidR="00721514" w:rsidRPr="000A60D8" w:rsidRDefault="00721514" w:rsidP="00BF1241">
      <w:pPr>
        <w:numPr>
          <w:ilvl w:val="0"/>
          <w:numId w:val="5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w chances of conception because semen can die due to storage problems and also due to wrong timing of the heat period.</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3.  Embryo Transplan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n this method eggs (ova) are harvested from a high quality female, fertilized in tubes and the embryos that develop are transplanted into foster mothers. The female animal that produces the ova is referred to as </w:t>
      </w:r>
      <w:r w:rsidRPr="000A60D8">
        <w:rPr>
          <w:rFonts w:ascii="Times New Roman" w:hAnsi="Times New Roman" w:cs="Times New Roman"/>
          <w:i/>
          <w:sz w:val="32"/>
          <w:szCs w:val="32"/>
        </w:rPr>
        <w:t>donor</w:t>
      </w:r>
      <w:r w:rsidRPr="000A60D8">
        <w:rPr>
          <w:rFonts w:ascii="Times New Roman" w:hAnsi="Times New Roman" w:cs="Times New Roman"/>
          <w:sz w:val="32"/>
          <w:szCs w:val="32"/>
        </w:rPr>
        <w:t xml:space="preserve">. The one that receives is called the </w:t>
      </w:r>
      <w:r w:rsidRPr="000A60D8">
        <w:rPr>
          <w:rFonts w:ascii="Times New Roman" w:hAnsi="Times New Roman" w:cs="Times New Roman"/>
          <w:i/>
          <w:sz w:val="32"/>
          <w:szCs w:val="32"/>
        </w:rPr>
        <w:t>recipient</w:t>
      </w:r>
      <w:r w:rsidRPr="000A60D8">
        <w:rPr>
          <w:rFonts w:ascii="Times New Roman" w:hAnsi="Times New Roman" w:cs="Times New Roman"/>
          <w:sz w:val="32"/>
          <w:szCs w:val="32"/>
        </w:rPr>
        <w:t>. The donor female is injected with hormones to stimulate production off more than the normal rate at ago. On superior female can produce many offsprings using this metho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 xml:space="preserve">NB. / Whereas A.I increases the number of offsprings sired by one bull, Embryo transplant increases the number of offsprings produced by one female.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i/>
          <w:sz w:val="32"/>
          <w:szCs w:val="32"/>
        </w:rPr>
        <w:t>Advantages of Embryo Transplant</w:t>
      </w:r>
    </w:p>
    <w:p w:rsidR="00721514" w:rsidRPr="000A60D8" w:rsidRDefault="00721514" w:rsidP="00BF1241">
      <w:pPr>
        <w:numPr>
          <w:ilvl w:val="0"/>
          <w:numId w:val="5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ssible to implant embryo from a high quality female to a less superior female and obtain a high performing offspring.</w:t>
      </w:r>
    </w:p>
    <w:p w:rsidR="00721514" w:rsidRPr="000A60D8" w:rsidRDefault="00721514" w:rsidP="00BF1241">
      <w:pPr>
        <w:numPr>
          <w:ilvl w:val="0"/>
          <w:numId w:val="5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imulates milk production in females that were not ready to produce milk.</w:t>
      </w:r>
    </w:p>
    <w:p w:rsidR="00721514" w:rsidRPr="000A60D8" w:rsidRDefault="00721514" w:rsidP="00BF1241">
      <w:pPr>
        <w:numPr>
          <w:ilvl w:val="0"/>
          <w:numId w:val="5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highly productive female can be spread over a large area to benefit many farmers.</w:t>
      </w:r>
    </w:p>
    <w:p w:rsidR="00721514" w:rsidRPr="000A60D8" w:rsidRDefault="00721514" w:rsidP="00BF1241">
      <w:pPr>
        <w:numPr>
          <w:ilvl w:val="0"/>
          <w:numId w:val="5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easier to transport embryos in test tubes than the whole animal.</w:t>
      </w:r>
    </w:p>
    <w:p w:rsidR="00721514" w:rsidRPr="000A60D8" w:rsidRDefault="00721514" w:rsidP="00BF1241">
      <w:pPr>
        <w:numPr>
          <w:ilvl w:val="0"/>
          <w:numId w:val="5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mbryos can be stored for long periods awaiting availability of a recipient female.</w:t>
      </w:r>
    </w:p>
    <w:p w:rsidR="00721514" w:rsidRPr="000A60D8" w:rsidRDefault="004F0250"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Disadvantages</w:t>
      </w:r>
    </w:p>
    <w:p w:rsidR="00721514" w:rsidRPr="000A60D8" w:rsidRDefault="00721514" w:rsidP="00BF1241">
      <w:pPr>
        <w:numPr>
          <w:ilvl w:val="0"/>
          <w:numId w:val="5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echnology is expensive</w:t>
      </w:r>
    </w:p>
    <w:p w:rsidR="00721514" w:rsidRPr="000A60D8" w:rsidRDefault="00721514" w:rsidP="00BF1241">
      <w:pPr>
        <w:numPr>
          <w:ilvl w:val="0"/>
          <w:numId w:val="5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quires trained personnel to handle</w:t>
      </w:r>
    </w:p>
    <w:p w:rsidR="00721514" w:rsidRPr="000A60D8" w:rsidRDefault="00721514" w:rsidP="00BF1241">
      <w:pPr>
        <w:numPr>
          <w:ilvl w:val="0"/>
          <w:numId w:val="5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quires special equipment for fertilization and storage of the embryos.</w:t>
      </w:r>
    </w:p>
    <w:p w:rsidR="00721514" w:rsidRPr="000A60D8" w:rsidRDefault="0082001D"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Signs of parturition in:</w:t>
      </w:r>
    </w:p>
    <w:p w:rsidR="00721514" w:rsidRPr="000A60D8" w:rsidRDefault="00721514" w:rsidP="00BF1241">
      <w:pPr>
        <w:numPr>
          <w:ilvl w:val="0"/>
          <w:numId w:val="543"/>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Cattle (270-285 days)</w:t>
      </w:r>
    </w:p>
    <w:p w:rsidR="00721514" w:rsidRPr="000A60D8" w:rsidRDefault="00721514" w:rsidP="00BF1241">
      <w:pPr>
        <w:numPr>
          <w:ilvl w:val="0"/>
          <w:numId w:val="543"/>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Pigs (4 months- 3months, 3 weeks, 3 days.)</w:t>
      </w:r>
    </w:p>
    <w:p w:rsidR="00721514" w:rsidRPr="000A60D8" w:rsidRDefault="00721514" w:rsidP="00BF1241">
      <w:pPr>
        <w:numPr>
          <w:ilvl w:val="1"/>
          <w:numId w:val="543"/>
        </w:numPr>
        <w:tabs>
          <w:tab w:val="clear" w:pos="1440"/>
          <w:tab w:val="left" w:pos="1620"/>
          <w:tab w:val="num" w:pos="1800"/>
        </w:tabs>
        <w:spacing w:after="0" w:line="240" w:lineRule="auto"/>
        <w:ind w:firstLine="0"/>
        <w:rPr>
          <w:rFonts w:ascii="Times New Roman" w:hAnsi="Times New Roman" w:cs="Times New Roman"/>
          <w:i/>
          <w:sz w:val="32"/>
          <w:szCs w:val="32"/>
        </w:rPr>
      </w:pPr>
      <w:r w:rsidRPr="000A60D8">
        <w:rPr>
          <w:rFonts w:ascii="Times New Roman" w:hAnsi="Times New Roman" w:cs="Times New Roman"/>
          <w:i/>
          <w:sz w:val="32"/>
          <w:szCs w:val="32"/>
        </w:rPr>
        <w:t xml:space="preserve">  Restlessness</w:t>
      </w:r>
    </w:p>
    <w:p w:rsidR="00721514" w:rsidRPr="000A60D8" w:rsidRDefault="00721514" w:rsidP="00BF1241">
      <w:pPr>
        <w:numPr>
          <w:ilvl w:val="1"/>
          <w:numId w:val="543"/>
        </w:numPr>
        <w:tabs>
          <w:tab w:val="clear" w:pos="1440"/>
          <w:tab w:val="left" w:pos="1620"/>
          <w:tab w:val="num" w:pos="1800"/>
        </w:tabs>
        <w:spacing w:after="0" w:line="240" w:lineRule="auto"/>
        <w:ind w:firstLine="0"/>
        <w:rPr>
          <w:rFonts w:ascii="Times New Roman" w:hAnsi="Times New Roman" w:cs="Times New Roman"/>
          <w:i/>
          <w:sz w:val="32"/>
          <w:szCs w:val="32"/>
        </w:rPr>
      </w:pPr>
      <w:r w:rsidRPr="000A60D8">
        <w:rPr>
          <w:rFonts w:ascii="Times New Roman" w:hAnsi="Times New Roman" w:cs="Times New Roman"/>
          <w:i/>
          <w:sz w:val="32"/>
          <w:szCs w:val="32"/>
        </w:rPr>
        <w:t xml:space="preserve">  Vulva reddens and swells</w:t>
      </w:r>
    </w:p>
    <w:p w:rsidR="00721514" w:rsidRPr="000A60D8" w:rsidRDefault="00721514" w:rsidP="00BF1241">
      <w:pPr>
        <w:numPr>
          <w:ilvl w:val="1"/>
          <w:numId w:val="543"/>
        </w:numPr>
        <w:tabs>
          <w:tab w:val="clear" w:pos="1440"/>
          <w:tab w:val="left" w:pos="1620"/>
          <w:tab w:val="num" w:pos="1800"/>
        </w:tabs>
        <w:spacing w:after="0" w:line="240" w:lineRule="auto"/>
        <w:ind w:firstLine="0"/>
        <w:rPr>
          <w:rFonts w:ascii="Times New Roman" w:hAnsi="Times New Roman" w:cs="Times New Roman"/>
          <w:i/>
          <w:sz w:val="32"/>
          <w:szCs w:val="32"/>
        </w:rPr>
      </w:pPr>
      <w:r w:rsidRPr="000A60D8">
        <w:rPr>
          <w:rFonts w:ascii="Times New Roman" w:hAnsi="Times New Roman" w:cs="Times New Roman"/>
          <w:i/>
          <w:sz w:val="32"/>
          <w:szCs w:val="32"/>
        </w:rPr>
        <w:t xml:space="preserve">  Udder becomes full with a milky fluid</w:t>
      </w:r>
    </w:p>
    <w:p w:rsidR="00721514" w:rsidRPr="000A60D8" w:rsidRDefault="00721514" w:rsidP="00BF1241">
      <w:pPr>
        <w:numPr>
          <w:ilvl w:val="1"/>
          <w:numId w:val="543"/>
        </w:numPr>
        <w:tabs>
          <w:tab w:val="clear" w:pos="1440"/>
          <w:tab w:val="left" w:pos="1620"/>
          <w:tab w:val="num" w:pos="1800"/>
        </w:tabs>
        <w:spacing w:after="0" w:line="240" w:lineRule="auto"/>
        <w:ind w:firstLine="0"/>
        <w:rPr>
          <w:rFonts w:ascii="Times New Roman" w:hAnsi="Times New Roman" w:cs="Times New Roman"/>
          <w:i/>
          <w:sz w:val="32"/>
          <w:szCs w:val="32"/>
        </w:rPr>
      </w:pPr>
      <w:r w:rsidRPr="000A60D8">
        <w:rPr>
          <w:rFonts w:ascii="Times New Roman" w:hAnsi="Times New Roman" w:cs="Times New Roman"/>
          <w:i/>
          <w:sz w:val="32"/>
          <w:szCs w:val="32"/>
        </w:rPr>
        <w:t xml:space="preserve">  Sow builds a nest by collecting some bedding at the corner of the pen.</w:t>
      </w:r>
    </w:p>
    <w:p w:rsidR="00721514" w:rsidRPr="000A60D8" w:rsidRDefault="00721514" w:rsidP="00BF1241">
      <w:pPr>
        <w:tabs>
          <w:tab w:val="left" w:pos="1620"/>
        </w:tabs>
        <w:spacing w:after="0"/>
        <w:rPr>
          <w:rFonts w:ascii="Times New Roman" w:hAnsi="Times New Roman" w:cs="Times New Roman"/>
          <w:sz w:val="32"/>
          <w:szCs w:val="32"/>
        </w:rPr>
      </w:pPr>
      <w:r w:rsidRPr="000A60D8">
        <w:rPr>
          <w:rFonts w:ascii="Times New Roman" w:hAnsi="Times New Roman" w:cs="Times New Roman"/>
          <w:sz w:val="32"/>
          <w:szCs w:val="32"/>
        </w:rPr>
        <w:t>Under normal circumstances, farrowing takes place within 4-6 hours of showing the above signs.</w:t>
      </w:r>
    </w:p>
    <w:p w:rsidR="00721514" w:rsidRPr="000A60D8" w:rsidRDefault="00721514" w:rsidP="00BF1241">
      <w:pPr>
        <w:tabs>
          <w:tab w:val="left" w:pos="1620"/>
        </w:tabs>
        <w:spacing w:after="0"/>
        <w:rPr>
          <w:rFonts w:ascii="Times New Roman" w:hAnsi="Times New Roman" w:cs="Times New Roman"/>
          <w:sz w:val="32"/>
          <w:szCs w:val="32"/>
        </w:rPr>
      </w:pPr>
    </w:p>
    <w:p w:rsidR="00721514" w:rsidRPr="000A60D8" w:rsidRDefault="00721514" w:rsidP="00BF1241">
      <w:pPr>
        <w:numPr>
          <w:ilvl w:val="0"/>
          <w:numId w:val="543"/>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Rabbits/doe (29-33 days)</w:t>
      </w:r>
    </w:p>
    <w:p w:rsidR="00721514" w:rsidRPr="000A60D8" w:rsidRDefault="00721514" w:rsidP="00BF1241">
      <w:pPr>
        <w:numPr>
          <w:ilvl w:val="0"/>
          <w:numId w:val="544"/>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The doe starts  building a nest  by plucking off hair from her  belly</w:t>
      </w:r>
    </w:p>
    <w:p w:rsidR="00721514" w:rsidRPr="000A60D8" w:rsidRDefault="00721514" w:rsidP="00BF1241">
      <w:pPr>
        <w:numPr>
          <w:ilvl w:val="0"/>
          <w:numId w:val="544"/>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Lack of appetite i.e. no fee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Parturition in rabbits is called </w:t>
      </w:r>
      <w:r w:rsidRPr="000A60D8">
        <w:rPr>
          <w:rFonts w:ascii="Times New Roman" w:hAnsi="Times New Roman" w:cs="Times New Roman"/>
          <w:i/>
          <w:sz w:val="32"/>
          <w:szCs w:val="32"/>
        </w:rPr>
        <w:t>Kindling</w:t>
      </w:r>
      <w:r w:rsidRPr="000A60D8">
        <w:rPr>
          <w:rFonts w:ascii="Times New Roman" w:hAnsi="Times New Roman" w:cs="Times New Roman"/>
          <w:sz w:val="32"/>
          <w:szCs w:val="32"/>
        </w:rPr>
        <w:t xml:space="preserve">.                           </w:t>
      </w:r>
    </w:p>
    <w:p w:rsidR="00721514" w:rsidRPr="000A60D8" w:rsidRDefault="00721514" w:rsidP="00BF1241">
      <w:pPr>
        <w:spacing w:after="0"/>
        <w:rPr>
          <w:rFonts w:ascii="Times New Roman" w:hAnsi="Times New Roman" w:cs="Times New Roman"/>
          <w:sz w:val="32"/>
          <w:szCs w:val="32"/>
        </w:rPr>
      </w:pP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ISH FARMING (AQUACULTURE)</w:t>
      </w:r>
    </w:p>
    <w:p w:rsidR="00721514" w:rsidRPr="000A60D8" w:rsidRDefault="00721514" w:rsidP="00BF1241">
      <w:pPr>
        <w:pStyle w:val="ListParagraph"/>
        <w:numPr>
          <w:ilvl w:val="0"/>
          <w:numId w:val="6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artificial rearing of fish in ponds.</w:t>
      </w: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mportance of fish farming</w:t>
      </w:r>
    </w:p>
    <w:p w:rsidR="00721514" w:rsidRPr="000A60D8" w:rsidRDefault="00721514" w:rsidP="00BF1241">
      <w:pPr>
        <w:pStyle w:val="ListParagraph"/>
        <w:numPr>
          <w:ilvl w:val="0"/>
          <w:numId w:val="6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ap and good source of proteins.</w:t>
      </w:r>
    </w:p>
    <w:p w:rsidR="00721514" w:rsidRPr="000A60D8" w:rsidRDefault="00721514" w:rsidP="00BF1241">
      <w:pPr>
        <w:pStyle w:val="ListParagraph"/>
        <w:numPr>
          <w:ilvl w:val="0"/>
          <w:numId w:val="6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 be practiced on limited land.</w:t>
      </w:r>
    </w:p>
    <w:p w:rsidR="00721514" w:rsidRPr="000A60D8" w:rsidRDefault="00721514" w:rsidP="00BF1241">
      <w:pPr>
        <w:pStyle w:val="ListParagraph"/>
        <w:numPr>
          <w:ilvl w:val="0"/>
          <w:numId w:val="6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ke fish available nearby when reared in ponds.</w:t>
      </w:r>
    </w:p>
    <w:p w:rsidR="00721514" w:rsidRPr="000A60D8" w:rsidRDefault="00721514" w:rsidP="00BF1241">
      <w:pPr>
        <w:pStyle w:val="ListParagraph"/>
        <w:numPr>
          <w:ilvl w:val="0"/>
          <w:numId w:val="60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urce of income to fish farmers.</w:t>
      </w: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pecies of fish farmed in Kenya</w:t>
      </w:r>
    </w:p>
    <w:p w:rsidR="00721514" w:rsidRPr="000A60D8" w:rsidRDefault="00721514" w:rsidP="00BF1241">
      <w:pPr>
        <w:pStyle w:val="ListParagraph"/>
        <w:numPr>
          <w:ilvl w:val="0"/>
          <w:numId w:val="60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sh warm water fish(18</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of water) e.g. tilapia, carps, black bass, striped bass, cat fish, blue gill, Nile perch etc.</w:t>
      </w:r>
    </w:p>
    <w:p w:rsidR="00721514" w:rsidRPr="000A60D8" w:rsidRDefault="00721514" w:rsidP="00BF1241">
      <w:pPr>
        <w:pStyle w:val="ListParagraph"/>
        <w:numPr>
          <w:ilvl w:val="0"/>
          <w:numId w:val="60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sh cold water fish (10-15</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water) such as trou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Requirements for fish farming</w:t>
      </w:r>
    </w:p>
    <w:p w:rsidR="00721514" w:rsidRPr="000A60D8" w:rsidRDefault="00721514" w:rsidP="00BF1241">
      <w:pPr>
        <w:pStyle w:val="ListParagraph"/>
        <w:numPr>
          <w:ilvl w:val="0"/>
          <w:numId w:val="60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supply – should be free flowing to ensure oxygen supply.</w:t>
      </w:r>
    </w:p>
    <w:p w:rsidR="00721514" w:rsidRPr="000A60D8" w:rsidRDefault="00721514" w:rsidP="00BF1241">
      <w:pPr>
        <w:pStyle w:val="ListParagraph"/>
        <w:numPr>
          <w:ilvl w:val="0"/>
          <w:numId w:val="60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lope of land – gentle slope is suitable. In flat land there is no free flow of water.</w:t>
      </w:r>
    </w:p>
    <w:p w:rsidR="00721514" w:rsidRPr="000A60D8" w:rsidRDefault="00721514" w:rsidP="00BF1241">
      <w:pPr>
        <w:pStyle w:val="ListParagraph"/>
        <w:numPr>
          <w:ilvl w:val="0"/>
          <w:numId w:val="60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 clay soil is best as it does not allow seepag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Soil test procedur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ocedure A</w:t>
      </w:r>
    </w:p>
    <w:p w:rsidR="00721514" w:rsidRPr="000A60D8" w:rsidRDefault="0082001D" w:rsidP="00BF1241">
      <w:pPr>
        <w:pStyle w:val="ListParagraph"/>
        <w:numPr>
          <w:ilvl w:val="1"/>
          <w:numId w:val="5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w:t>
      </w:r>
      <w:r w:rsidR="00721514" w:rsidRPr="000A60D8">
        <w:rPr>
          <w:rFonts w:ascii="Times New Roman" w:hAnsi="Times New Roman" w:cs="Times New Roman"/>
          <w:sz w:val="32"/>
          <w:szCs w:val="32"/>
        </w:rPr>
        <w:t>ake a handful of wet soil.</w:t>
      </w:r>
    </w:p>
    <w:p w:rsidR="00721514" w:rsidRPr="000A60D8" w:rsidRDefault="00721514" w:rsidP="00BF1241">
      <w:pPr>
        <w:pStyle w:val="ListParagraph"/>
        <w:numPr>
          <w:ilvl w:val="1"/>
          <w:numId w:val="5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nead in between fingers and roll into a ribbon.</w:t>
      </w:r>
    </w:p>
    <w:p w:rsidR="00721514" w:rsidRPr="000A60D8" w:rsidRDefault="00721514" w:rsidP="00BF1241">
      <w:pPr>
        <w:pStyle w:val="ListParagraph"/>
        <w:numPr>
          <w:ilvl w:val="1"/>
          <w:numId w:val="5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row it into the air and catch it.</w:t>
      </w:r>
    </w:p>
    <w:p w:rsidR="00721514" w:rsidRPr="000A60D8" w:rsidRDefault="00721514" w:rsidP="00BF1241">
      <w:pPr>
        <w:pStyle w:val="ListParagraph"/>
        <w:numPr>
          <w:ilvl w:val="1"/>
          <w:numId w:val="56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f the ribbon does not break, it is truly clay.</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ocedure B</w:t>
      </w:r>
    </w:p>
    <w:p w:rsidR="00721514" w:rsidRPr="000A60D8" w:rsidRDefault="00721514" w:rsidP="00BF1241">
      <w:pPr>
        <w:pStyle w:val="ListParagraph"/>
        <w:numPr>
          <w:ilvl w:val="0"/>
          <w:numId w:val="6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g a hole 1m deep by 30cm wide.</w:t>
      </w:r>
    </w:p>
    <w:p w:rsidR="00721514" w:rsidRPr="000A60D8" w:rsidRDefault="00721514" w:rsidP="00BF1241">
      <w:pPr>
        <w:pStyle w:val="ListParagraph"/>
        <w:numPr>
          <w:ilvl w:val="0"/>
          <w:numId w:val="6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ll it with water in the evening and leave overnight, and then fill again in the morning.</w:t>
      </w:r>
    </w:p>
    <w:p w:rsidR="00721514" w:rsidRPr="000A60D8" w:rsidRDefault="00721514" w:rsidP="00BF1241">
      <w:pPr>
        <w:pStyle w:val="ListParagraph"/>
        <w:numPr>
          <w:ilvl w:val="0"/>
          <w:numId w:val="6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ood soil should retain water up to the evening of the second day.</w:t>
      </w:r>
    </w:p>
    <w:p w:rsidR="00721514" w:rsidRPr="000A60D8" w:rsidRDefault="00540A4E"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stablishing a fish pon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ocedure</w:t>
      </w:r>
    </w:p>
    <w:p w:rsidR="00721514" w:rsidRPr="000A60D8" w:rsidRDefault="00721514" w:rsidP="00BF1241">
      <w:pPr>
        <w:pStyle w:val="ListParagraph"/>
        <w:numPr>
          <w:ilvl w:val="0"/>
          <w:numId w:val="606"/>
        </w:numPr>
        <w:tabs>
          <w:tab w:val="clear" w:pos="1800"/>
        </w:tabs>
        <w:spacing w:after="0" w:line="240" w:lineRule="auto"/>
        <w:ind w:left="709" w:hanging="283"/>
        <w:rPr>
          <w:rFonts w:ascii="Times New Roman" w:hAnsi="Times New Roman" w:cs="Times New Roman"/>
          <w:sz w:val="32"/>
          <w:szCs w:val="32"/>
        </w:rPr>
      </w:pPr>
      <w:r w:rsidRPr="000A60D8">
        <w:rPr>
          <w:rFonts w:ascii="Times New Roman" w:hAnsi="Times New Roman" w:cs="Times New Roman"/>
          <w:i/>
          <w:sz w:val="32"/>
          <w:szCs w:val="32"/>
        </w:rPr>
        <w:t>Site selection</w:t>
      </w:r>
      <w:r w:rsidRPr="000A60D8">
        <w:rPr>
          <w:rFonts w:ascii="Times New Roman" w:hAnsi="Times New Roman" w:cs="Times New Roman"/>
          <w:sz w:val="32"/>
          <w:szCs w:val="32"/>
        </w:rPr>
        <w:t>: should meet the following;</w:t>
      </w:r>
    </w:p>
    <w:p w:rsidR="00721514" w:rsidRPr="000A60D8" w:rsidRDefault="00721514" w:rsidP="00BF1241">
      <w:pPr>
        <w:pStyle w:val="ListParagraph"/>
        <w:numPr>
          <w:ilvl w:val="0"/>
          <w:numId w:val="6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pography ie a place where water flows gently from the source.</w:t>
      </w:r>
    </w:p>
    <w:p w:rsidR="00721514" w:rsidRPr="000A60D8" w:rsidRDefault="00721514" w:rsidP="00BF1241">
      <w:pPr>
        <w:pStyle w:val="ListParagraph"/>
        <w:numPr>
          <w:ilvl w:val="0"/>
          <w:numId w:val="6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il should be clay</w:t>
      </w:r>
    </w:p>
    <w:p w:rsidR="00721514" w:rsidRPr="000A60D8" w:rsidRDefault="00721514" w:rsidP="00BF1241">
      <w:pPr>
        <w:pStyle w:val="ListParagraph"/>
        <w:numPr>
          <w:ilvl w:val="0"/>
          <w:numId w:val="6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should be available.</w:t>
      </w:r>
    </w:p>
    <w:p w:rsidR="00721514" w:rsidRPr="000A60D8" w:rsidRDefault="00721514" w:rsidP="00BF1241">
      <w:pPr>
        <w:pStyle w:val="ListParagraph"/>
        <w:numPr>
          <w:ilvl w:val="0"/>
          <w:numId w:val="6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curity.</w:t>
      </w:r>
    </w:p>
    <w:p w:rsidR="00721514" w:rsidRPr="000A60D8" w:rsidRDefault="00721514" w:rsidP="00BF1241">
      <w:pPr>
        <w:pStyle w:val="ListParagraph"/>
        <w:numPr>
          <w:ilvl w:val="0"/>
          <w:numId w:val="606"/>
        </w:numPr>
        <w:tabs>
          <w:tab w:val="clear" w:pos="1800"/>
        </w:tabs>
        <w:spacing w:after="0" w:line="240" w:lineRule="auto"/>
        <w:ind w:left="709" w:hanging="283"/>
        <w:rPr>
          <w:rFonts w:ascii="Times New Roman" w:hAnsi="Times New Roman" w:cs="Times New Roman"/>
          <w:sz w:val="32"/>
          <w:szCs w:val="32"/>
        </w:rPr>
      </w:pPr>
      <w:r w:rsidRPr="000A60D8">
        <w:rPr>
          <w:rFonts w:ascii="Times New Roman" w:hAnsi="Times New Roman" w:cs="Times New Roman"/>
          <w:i/>
          <w:sz w:val="32"/>
          <w:szCs w:val="32"/>
        </w:rPr>
        <w:t>Site marking</w:t>
      </w:r>
      <w:r w:rsidRPr="000A60D8">
        <w:rPr>
          <w:rFonts w:ascii="Times New Roman" w:hAnsi="Times New Roman" w:cs="Times New Roman"/>
          <w:sz w:val="32"/>
          <w:szCs w:val="32"/>
        </w:rPr>
        <w:t>: use pegs to mark the channel from the river, the entrance and exit and channel to take water back to the river.</w:t>
      </w:r>
    </w:p>
    <w:p w:rsidR="00721514" w:rsidRPr="000A60D8" w:rsidRDefault="00721514" w:rsidP="00BF1241">
      <w:pPr>
        <w:pStyle w:val="ListParagraph"/>
        <w:numPr>
          <w:ilvl w:val="0"/>
          <w:numId w:val="606"/>
        </w:numPr>
        <w:tabs>
          <w:tab w:val="clear" w:pos="1800"/>
        </w:tabs>
        <w:spacing w:after="0" w:line="240" w:lineRule="auto"/>
        <w:ind w:left="709" w:hanging="283"/>
        <w:rPr>
          <w:rFonts w:ascii="Times New Roman" w:hAnsi="Times New Roman" w:cs="Times New Roman"/>
          <w:sz w:val="32"/>
          <w:szCs w:val="32"/>
        </w:rPr>
      </w:pPr>
      <w:r w:rsidRPr="000A60D8">
        <w:rPr>
          <w:rFonts w:ascii="Times New Roman" w:hAnsi="Times New Roman" w:cs="Times New Roman"/>
          <w:i/>
          <w:sz w:val="32"/>
          <w:szCs w:val="32"/>
        </w:rPr>
        <w:t>Clearing the land</w:t>
      </w:r>
      <w:r w:rsidRPr="000A60D8">
        <w:rPr>
          <w:rFonts w:ascii="Times New Roman" w:hAnsi="Times New Roman" w:cs="Times New Roman"/>
          <w:sz w:val="32"/>
          <w:szCs w:val="32"/>
        </w:rPr>
        <w:t>.</w:t>
      </w:r>
    </w:p>
    <w:p w:rsidR="00721514" w:rsidRPr="000A60D8" w:rsidRDefault="00721514" w:rsidP="00BF1241">
      <w:pPr>
        <w:pStyle w:val="ListParagraph"/>
        <w:numPr>
          <w:ilvl w:val="0"/>
          <w:numId w:val="606"/>
        </w:numPr>
        <w:tabs>
          <w:tab w:val="clear" w:pos="1800"/>
        </w:tabs>
        <w:spacing w:after="0" w:line="240" w:lineRule="auto"/>
        <w:ind w:left="709" w:hanging="283"/>
        <w:rPr>
          <w:rFonts w:ascii="Times New Roman" w:hAnsi="Times New Roman" w:cs="Times New Roman"/>
          <w:sz w:val="32"/>
          <w:szCs w:val="32"/>
        </w:rPr>
      </w:pPr>
      <w:r w:rsidRPr="000A60D8">
        <w:rPr>
          <w:rFonts w:ascii="Times New Roman" w:hAnsi="Times New Roman" w:cs="Times New Roman"/>
          <w:i/>
          <w:sz w:val="32"/>
          <w:szCs w:val="32"/>
        </w:rPr>
        <w:t>Digging the pond</w:t>
      </w:r>
      <w:r w:rsidRPr="000A60D8">
        <w:rPr>
          <w:rFonts w:ascii="Times New Roman" w:hAnsi="Times New Roman" w:cs="Times New Roman"/>
          <w:sz w:val="32"/>
          <w:szCs w:val="32"/>
        </w:rPr>
        <w:t>: dig up soil. Topsoil is separated from the other. Upper side is 0.5m deep and lower side is 1.5m deep.</w:t>
      </w:r>
    </w:p>
    <w:p w:rsidR="00721514" w:rsidRPr="000A60D8" w:rsidRDefault="00721514" w:rsidP="00BF1241">
      <w:pPr>
        <w:pStyle w:val="ListParagraph"/>
        <w:numPr>
          <w:ilvl w:val="0"/>
          <w:numId w:val="606"/>
        </w:numPr>
        <w:tabs>
          <w:tab w:val="clear" w:pos="1800"/>
        </w:tabs>
        <w:spacing w:after="0" w:line="240" w:lineRule="auto"/>
        <w:ind w:left="709" w:hanging="283"/>
        <w:rPr>
          <w:rFonts w:ascii="Times New Roman" w:hAnsi="Times New Roman" w:cs="Times New Roman"/>
          <w:sz w:val="32"/>
          <w:szCs w:val="32"/>
        </w:rPr>
      </w:pPr>
      <w:r w:rsidRPr="000A60D8">
        <w:rPr>
          <w:rFonts w:ascii="Times New Roman" w:hAnsi="Times New Roman" w:cs="Times New Roman"/>
          <w:i/>
          <w:sz w:val="32"/>
          <w:szCs w:val="32"/>
        </w:rPr>
        <w:t>Construct the dyke</w:t>
      </w:r>
      <w:r w:rsidRPr="000A60D8">
        <w:rPr>
          <w:rFonts w:ascii="Times New Roman" w:hAnsi="Times New Roman" w:cs="Times New Roman"/>
          <w:sz w:val="32"/>
          <w:szCs w:val="32"/>
        </w:rPr>
        <w:t>. This is a wall constructed round the pond.</w:t>
      </w:r>
    </w:p>
    <w:p w:rsidR="00721514" w:rsidRPr="000A60D8" w:rsidRDefault="00721514" w:rsidP="00BF1241">
      <w:pPr>
        <w:pStyle w:val="ListParagraph"/>
        <w:numPr>
          <w:ilvl w:val="0"/>
          <w:numId w:val="606"/>
        </w:numPr>
        <w:tabs>
          <w:tab w:val="clear" w:pos="1800"/>
        </w:tabs>
        <w:spacing w:after="0" w:line="240" w:lineRule="auto"/>
        <w:ind w:left="709" w:hanging="283"/>
        <w:rPr>
          <w:rFonts w:ascii="Times New Roman" w:hAnsi="Times New Roman" w:cs="Times New Roman"/>
          <w:sz w:val="32"/>
          <w:szCs w:val="32"/>
        </w:rPr>
      </w:pPr>
      <w:r w:rsidRPr="000A60D8">
        <w:rPr>
          <w:rFonts w:ascii="Times New Roman" w:hAnsi="Times New Roman" w:cs="Times New Roman"/>
          <w:i/>
          <w:sz w:val="32"/>
          <w:szCs w:val="32"/>
        </w:rPr>
        <w:t>Construct the fence round the pond</w:t>
      </w: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onstructing the Inlet, outlet and </w:t>
      </w:r>
      <w:r w:rsidR="0082001D" w:rsidRPr="000A60D8">
        <w:rPr>
          <w:rFonts w:ascii="Times New Roman" w:hAnsi="Times New Roman" w:cs="Times New Roman"/>
          <w:b/>
          <w:sz w:val="32"/>
          <w:szCs w:val="32"/>
        </w:rPr>
        <w:t>spillway</w:t>
      </w:r>
    </w:p>
    <w:p w:rsidR="00721514" w:rsidRPr="000A60D8" w:rsidRDefault="00721514" w:rsidP="00BF1241">
      <w:pPr>
        <w:pStyle w:val="ListParagraph"/>
        <w:numPr>
          <w:ilvl w:val="0"/>
          <w:numId w:val="60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nlet</w:t>
      </w:r>
      <w:r w:rsidRPr="000A60D8">
        <w:rPr>
          <w:rFonts w:ascii="Times New Roman" w:hAnsi="Times New Roman" w:cs="Times New Roman"/>
          <w:sz w:val="32"/>
          <w:szCs w:val="32"/>
        </w:rPr>
        <w:t>: This canal or pipe at the entrance of the pond to bring in fresh water. It should be fitted with a screen to prevent entrance of undesirable fish species.</w:t>
      </w:r>
    </w:p>
    <w:p w:rsidR="00721514" w:rsidRPr="000A60D8" w:rsidRDefault="00721514" w:rsidP="00BF1241">
      <w:pPr>
        <w:pStyle w:val="ListParagraph"/>
        <w:numPr>
          <w:ilvl w:val="0"/>
          <w:numId w:val="60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Outlet</w:t>
      </w:r>
      <w:r w:rsidRPr="000A60D8">
        <w:rPr>
          <w:rFonts w:ascii="Times New Roman" w:hAnsi="Times New Roman" w:cs="Times New Roman"/>
          <w:sz w:val="32"/>
          <w:szCs w:val="32"/>
        </w:rPr>
        <w:t xml:space="preserve">: it is made at the deeper end of the pond. A screen is fitted at the mouth of the outlet to prevent fish swimming away. </w:t>
      </w:r>
    </w:p>
    <w:p w:rsidR="00721514" w:rsidRPr="000A60D8" w:rsidRDefault="00721514" w:rsidP="00BF1241">
      <w:pPr>
        <w:pStyle w:val="ListParagraph"/>
        <w:numPr>
          <w:ilvl w:val="0"/>
          <w:numId w:val="60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pillway</w:t>
      </w:r>
      <w:r w:rsidRPr="000A60D8">
        <w:rPr>
          <w:rFonts w:ascii="Times New Roman" w:hAnsi="Times New Roman" w:cs="Times New Roman"/>
          <w:sz w:val="32"/>
          <w:szCs w:val="32"/>
        </w:rPr>
        <w:t>: this is channel to remove excess water back to the river. It is made at the top of the dyke at the lower side of the pond. It prevents water from overflowing on the dykes.</w:t>
      </w:r>
    </w:p>
    <w:p w:rsidR="0082001D" w:rsidRPr="000A60D8" w:rsidRDefault="0082001D" w:rsidP="0082001D">
      <w:pPr>
        <w:pStyle w:val="ListParagraph"/>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NB//</w:t>
      </w:r>
    </w:p>
    <w:p w:rsidR="00721514" w:rsidRPr="000A60D8" w:rsidRDefault="00721514" w:rsidP="00BF1241">
      <w:pPr>
        <w:pStyle w:val="ListParagraph"/>
        <w:numPr>
          <w:ilvl w:val="0"/>
          <w:numId w:val="60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ass is planted on the dyke and land around it to stabilize the ground. This prevents dyke erosion.</w:t>
      </w:r>
    </w:p>
    <w:p w:rsidR="00721514" w:rsidRPr="000A60D8" w:rsidRDefault="00721514" w:rsidP="00BF1241">
      <w:pPr>
        <w:pStyle w:val="ListParagraph"/>
        <w:numPr>
          <w:ilvl w:val="0"/>
          <w:numId w:val="60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pond is fenced to keep off predators and unauthorized persons.</w:t>
      </w: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tocking the Pond</w:t>
      </w:r>
    </w:p>
    <w:p w:rsidR="00721514" w:rsidRPr="000A60D8" w:rsidRDefault="00721514" w:rsidP="00BF1241">
      <w:pPr>
        <w:pStyle w:val="ListParagraph"/>
        <w:numPr>
          <w:ilvl w:val="0"/>
          <w:numId w:val="6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ntroduce fingerlings (young-fish) from hatcheries e.g. Sagana, Kiganjo, Kisumu fisheries, Bamburi etc. </w:t>
      </w:r>
    </w:p>
    <w:p w:rsidR="00721514" w:rsidRPr="000A60D8" w:rsidRDefault="00721514" w:rsidP="00BF1241">
      <w:pPr>
        <w:pStyle w:val="ListParagraph"/>
        <w:numPr>
          <w:ilvl w:val="0"/>
          <w:numId w:val="6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ransport them in oxygenated polythene bags, milk cans or drums.</w:t>
      </w:r>
    </w:p>
    <w:p w:rsidR="00721514" w:rsidRPr="000A60D8" w:rsidRDefault="00721514" w:rsidP="00BF1241">
      <w:pPr>
        <w:pStyle w:val="ListParagraph"/>
        <w:numPr>
          <w:ilvl w:val="0"/>
          <w:numId w:val="6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rovide clean water in the containers at 10 </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temperature.</w:t>
      </w:r>
    </w:p>
    <w:p w:rsidR="00721514" w:rsidRPr="000A60D8" w:rsidRDefault="00721514" w:rsidP="00BF1241">
      <w:pPr>
        <w:pStyle w:val="ListParagraph"/>
        <w:numPr>
          <w:ilvl w:val="0"/>
          <w:numId w:val="6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ake care not to injure the fingerlings.</w:t>
      </w:r>
    </w:p>
    <w:p w:rsidR="00721514" w:rsidRPr="000A60D8" w:rsidRDefault="00721514" w:rsidP="00BF1241">
      <w:pPr>
        <w:pStyle w:val="ListParagraph"/>
        <w:numPr>
          <w:ilvl w:val="0"/>
          <w:numId w:val="6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sure proper stocking space i.e. 5-10 fingerlings per 5m</w:t>
      </w:r>
      <w:r w:rsidRPr="000A60D8">
        <w:rPr>
          <w:rFonts w:ascii="Times New Roman" w:hAnsi="Times New Roman" w:cs="Times New Roman"/>
          <w:sz w:val="32"/>
          <w:szCs w:val="32"/>
          <w:vertAlign w:val="superscript"/>
        </w:rPr>
        <w:t>2</w:t>
      </w:r>
      <w:r w:rsidRPr="000A60D8">
        <w:rPr>
          <w:rFonts w:ascii="Times New Roman" w:hAnsi="Times New Roman" w:cs="Times New Roman"/>
          <w:sz w:val="32"/>
          <w:szCs w:val="32"/>
        </w:rPr>
        <w:t>.</w:t>
      </w: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eeding Fish</w:t>
      </w:r>
    </w:p>
    <w:p w:rsidR="00721514" w:rsidRPr="000A60D8" w:rsidRDefault="00721514" w:rsidP="00BF1241">
      <w:pPr>
        <w:pStyle w:val="ListParagraph"/>
        <w:numPr>
          <w:ilvl w:val="0"/>
          <w:numId w:val="6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feed On planktons</w:t>
      </w:r>
    </w:p>
    <w:p w:rsidR="00721514" w:rsidRPr="000A60D8" w:rsidRDefault="00721514" w:rsidP="00BF1241">
      <w:pPr>
        <w:pStyle w:val="ListParagraph"/>
        <w:numPr>
          <w:ilvl w:val="0"/>
          <w:numId w:val="6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ound nut cake, kitchen waste, slaughter house waste, leaves, grass and chicken manure.</w:t>
      </w:r>
    </w:p>
    <w:p w:rsidR="00721514" w:rsidRPr="000A60D8" w:rsidRDefault="00721514" w:rsidP="00BF1241">
      <w:pPr>
        <w:pStyle w:val="ListParagraph"/>
        <w:numPr>
          <w:ilvl w:val="0"/>
          <w:numId w:val="6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should be given enough food. Excess foods pollute and rot the pond.</w:t>
      </w:r>
    </w:p>
    <w:p w:rsidR="00721514" w:rsidRPr="000A60D8" w:rsidRDefault="00721514" w:rsidP="00BF1241">
      <w:pPr>
        <w:pStyle w:val="ListParagraph"/>
        <w:numPr>
          <w:ilvl w:val="0"/>
          <w:numId w:val="6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ange of food should be gradual.</w:t>
      </w:r>
    </w:p>
    <w:p w:rsidR="00721514" w:rsidRPr="000A60D8" w:rsidRDefault="00721514" w:rsidP="00BF1241">
      <w:pPr>
        <w:pStyle w:val="ListParagraph"/>
        <w:numPr>
          <w:ilvl w:val="0"/>
          <w:numId w:val="6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nure and fertilizer should be added to encourage growth of planktons.</w:t>
      </w: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ropping and Harvesting of Fish</w:t>
      </w:r>
    </w:p>
    <w:p w:rsidR="00721514" w:rsidRPr="000A60D8" w:rsidRDefault="00540A4E"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ropp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removal of marketable size of fish from the pond.</w:t>
      </w:r>
    </w:p>
    <w:p w:rsidR="00721514" w:rsidRPr="000A60D8" w:rsidRDefault="0082001D"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ethods used to catch fish</w:t>
      </w:r>
    </w:p>
    <w:p w:rsidR="00721514" w:rsidRPr="000A60D8" w:rsidRDefault="00721514" w:rsidP="00BF1241">
      <w:pPr>
        <w:pStyle w:val="ListParagraph"/>
        <w:numPr>
          <w:ilvl w:val="0"/>
          <w:numId w:val="6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askets</w:t>
      </w:r>
    </w:p>
    <w:p w:rsidR="00721514" w:rsidRPr="000A60D8" w:rsidRDefault="00721514" w:rsidP="00BF1241">
      <w:pPr>
        <w:pStyle w:val="ListParagraph"/>
        <w:numPr>
          <w:ilvl w:val="0"/>
          <w:numId w:val="6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pears.</w:t>
      </w:r>
    </w:p>
    <w:p w:rsidR="00721514" w:rsidRPr="000A60D8" w:rsidRDefault="00721514" w:rsidP="00BF1241">
      <w:pPr>
        <w:pStyle w:val="ListParagraph"/>
        <w:numPr>
          <w:ilvl w:val="0"/>
          <w:numId w:val="6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ok and line.</w:t>
      </w:r>
    </w:p>
    <w:p w:rsidR="00721514" w:rsidRPr="000A60D8" w:rsidRDefault="00721514" w:rsidP="00BF1241">
      <w:pPr>
        <w:pStyle w:val="ListParagraph"/>
        <w:numPr>
          <w:ilvl w:val="0"/>
          <w:numId w:val="6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ets.</w:t>
      </w:r>
    </w:p>
    <w:p w:rsidR="00721514" w:rsidRPr="000A60D8" w:rsidRDefault="00721514" w:rsidP="00BF1241">
      <w:pPr>
        <w:pStyle w:val="ListParagraph"/>
        <w:numPr>
          <w:ilvl w:val="0"/>
          <w:numId w:val="6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raining</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dvantages of using seine nets over hook and lin</w:t>
      </w:r>
      <w:r w:rsidR="00A07CB3" w:rsidRPr="000A60D8">
        <w:rPr>
          <w:rFonts w:ascii="Times New Roman" w:hAnsi="Times New Roman" w:cs="Times New Roman"/>
          <w:b/>
          <w:sz w:val="32"/>
          <w:szCs w:val="32"/>
        </w:rPr>
        <w:t>e</w:t>
      </w:r>
    </w:p>
    <w:p w:rsidR="00721514" w:rsidRPr="000A60D8" w:rsidRDefault="00721514" w:rsidP="00BF1241">
      <w:pPr>
        <w:pStyle w:val="ListParagraph"/>
        <w:numPr>
          <w:ilvl w:val="0"/>
          <w:numId w:val="6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nly marketable sizes of fish are caught.</w:t>
      </w:r>
    </w:p>
    <w:p w:rsidR="00721514" w:rsidRPr="000A60D8" w:rsidRDefault="00721514" w:rsidP="00BF1241">
      <w:pPr>
        <w:pStyle w:val="ListParagraph"/>
        <w:numPr>
          <w:ilvl w:val="0"/>
          <w:numId w:val="6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sh are not injured in the mouth.</w:t>
      </w:r>
    </w:p>
    <w:p w:rsidR="00721514" w:rsidRPr="000A60D8" w:rsidRDefault="00721514" w:rsidP="00BF1241">
      <w:pPr>
        <w:pStyle w:val="ListParagraph"/>
        <w:numPr>
          <w:ilvl w:val="0"/>
          <w:numId w:val="6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sure large number of fish is cropped.</w:t>
      </w:r>
    </w:p>
    <w:p w:rsidR="00721514" w:rsidRPr="000A60D8" w:rsidRDefault="00540A4E"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Harvesting</w:t>
      </w:r>
    </w:p>
    <w:p w:rsidR="00721514" w:rsidRPr="000A60D8" w:rsidRDefault="00721514" w:rsidP="00BF1241">
      <w:pPr>
        <w:pStyle w:val="ListParagraph"/>
        <w:numPr>
          <w:ilvl w:val="0"/>
          <w:numId w:val="6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removal of all the fish from the pond by draining the pond.</w:t>
      </w:r>
    </w:p>
    <w:p w:rsidR="00721514" w:rsidRPr="000A60D8" w:rsidRDefault="00540A4E"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rocedure</w:t>
      </w:r>
    </w:p>
    <w:p w:rsidR="00721514" w:rsidRPr="000A60D8" w:rsidRDefault="00721514" w:rsidP="00BF1241">
      <w:pPr>
        <w:pStyle w:val="ListParagraph"/>
        <w:numPr>
          <w:ilvl w:val="0"/>
          <w:numId w:val="61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inlet is closed stopping water inflow.</w:t>
      </w:r>
    </w:p>
    <w:p w:rsidR="00721514" w:rsidRPr="000A60D8" w:rsidRDefault="00721514" w:rsidP="00BF1241">
      <w:pPr>
        <w:pStyle w:val="ListParagraph"/>
        <w:numPr>
          <w:ilvl w:val="0"/>
          <w:numId w:val="61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ormal cropping is done using a sine net to remove all large fish.</w:t>
      </w:r>
    </w:p>
    <w:p w:rsidR="00721514" w:rsidRPr="000A60D8" w:rsidRDefault="00721514" w:rsidP="00BF1241">
      <w:pPr>
        <w:pStyle w:val="ListParagraph"/>
        <w:numPr>
          <w:ilvl w:val="0"/>
          <w:numId w:val="61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utlet is opened to allow water to flow out.</w:t>
      </w:r>
    </w:p>
    <w:p w:rsidR="00721514" w:rsidRPr="000A60D8" w:rsidRDefault="00721514" w:rsidP="00BF1241">
      <w:pPr>
        <w:pStyle w:val="ListParagraph"/>
        <w:numPr>
          <w:ilvl w:val="0"/>
          <w:numId w:val="61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scoop net is used to catch the fingerlings which are kept in holding pond.</w:t>
      </w:r>
    </w:p>
    <w:p w:rsidR="00721514" w:rsidRPr="000A60D8" w:rsidRDefault="00721514" w:rsidP="00BF1241">
      <w:pPr>
        <w:pStyle w:val="ListParagraph"/>
        <w:numPr>
          <w:ilvl w:val="0"/>
          <w:numId w:val="61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ater is completely drained for the pond to dry up.</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Maintenance of the pond</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pairing the dyke or any structure on it.</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ing the pond and remove foreign materials.</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ant grass where necessary.</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undesirable vegetation.</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silt.</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stock after 2-4 weeks by returning the fingerlings to the pond using a scoop net.</w:t>
      </w:r>
    </w:p>
    <w:p w:rsidR="00721514" w:rsidRPr="000A60D8" w:rsidRDefault="00721514" w:rsidP="00BF1241">
      <w:pPr>
        <w:pStyle w:val="ListParagraph"/>
        <w:numPr>
          <w:ilvl w:val="0"/>
          <w:numId w:val="6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ntrol predator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i</w:t>
      </w:r>
      <w:r w:rsidR="00540A4E" w:rsidRPr="000A60D8">
        <w:rPr>
          <w:rFonts w:ascii="Times New Roman" w:hAnsi="Times New Roman" w:cs="Times New Roman"/>
          <w:b/>
          <w:sz w:val="32"/>
          <w:szCs w:val="32"/>
        </w:rPr>
        <w:t>sh Preservatio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ractices carried out on fish before preservation </w:t>
      </w:r>
    </w:p>
    <w:p w:rsidR="00721514" w:rsidRPr="000A60D8" w:rsidRDefault="00721514" w:rsidP="00BF1241">
      <w:pPr>
        <w:pStyle w:val="ListParagraph"/>
        <w:numPr>
          <w:ilvl w:val="0"/>
          <w:numId w:val="6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 the fish to remove mud and worms.</w:t>
      </w:r>
    </w:p>
    <w:p w:rsidR="00721514" w:rsidRPr="000A60D8" w:rsidRDefault="00721514" w:rsidP="00BF1241">
      <w:pPr>
        <w:pStyle w:val="ListParagraph"/>
        <w:numPr>
          <w:ilvl w:val="0"/>
          <w:numId w:val="6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scales and slime.</w:t>
      </w:r>
    </w:p>
    <w:p w:rsidR="00721514" w:rsidRPr="000A60D8" w:rsidRDefault="00721514" w:rsidP="00BF1241">
      <w:pPr>
        <w:pStyle w:val="ListParagraph"/>
        <w:numPr>
          <w:ilvl w:val="0"/>
          <w:numId w:val="6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pen the fish to remove the gut and intestines (gutting).</w:t>
      </w:r>
    </w:p>
    <w:p w:rsidR="00721514" w:rsidRPr="000A60D8" w:rsidRDefault="00721514" w:rsidP="00BF1241">
      <w:pPr>
        <w:pStyle w:val="ListParagraph"/>
        <w:numPr>
          <w:ilvl w:val="0"/>
          <w:numId w:val="6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 the abdominal cavity thoroughly.</w:t>
      </w:r>
    </w:p>
    <w:p w:rsidR="00721514" w:rsidRPr="000A60D8" w:rsidRDefault="00721514" w:rsidP="00BF1241">
      <w:pPr>
        <w:pStyle w:val="ListParagraph"/>
        <w:numPr>
          <w:ilvl w:val="0"/>
          <w:numId w:val="6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eep fish in open containers.</w:t>
      </w:r>
    </w:p>
    <w:p w:rsidR="00A07CB3" w:rsidRPr="000A60D8" w:rsidRDefault="00A07CB3" w:rsidP="00A07CB3">
      <w:pPr>
        <w:pStyle w:val="ListParagraph"/>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Preservation methods</w:t>
      </w:r>
    </w:p>
    <w:p w:rsidR="00721514" w:rsidRPr="000A60D8" w:rsidRDefault="00721514" w:rsidP="00BF1241">
      <w:pPr>
        <w:pStyle w:val="ListParagraph"/>
        <w:numPr>
          <w:ilvl w:val="0"/>
          <w:numId w:val="6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ezing using deep freezers.</w:t>
      </w:r>
    </w:p>
    <w:p w:rsidR="00721514" w:rsidRPr="000A60D8" w:rsidRDefault="00721514" w:rsidP="00BF1241">
      <w:pPr>
        <w:pStyle w:val="ListParagraph"/>
        <w:numPr>
          <w:ilvl w:val="0"/>
          <w:numId w:val="6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alting; use of salt solution or salt is rubbed.</w:t>
      </w:r>
    </w:p>
    <w:p w:rsidR="00721514" w:rsidRPr="000A60D8" w:rsidRDefault="00721514" w:rsidP="00BF1241">
      <w:pPr>
        <w:pStyle w:val="ListParagraph"/>
        <w:numPr>
          <w:ilvl w:val="0"/>
          <w:numId w:val="6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n drying: fish are spread on a mat and exposed to strong sunlight.</w:t>
      </w:r>
    </w:p>
    <w:p w:rsidR="00721514" w:rsidRPr="000A60D8" w:rsidRDefault="00721514" w:rsidP="00BF1241">
      <w:pPr>
        <w:pStyle w:val="ListParagraph"/>
        <w:numPr>
          <w:ilvl w:val="0"/>
          <w:numId w:val="6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moking: they are subjected to a temperature of 70</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in a smoking pit/house where wood is used as fue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B//</w:t>
      </w:r>
    </w:p>
    <w:p w:rsidR="00721514" w:rsidRPr="000A60D8" w:rsidRDefault="00721514" w:rsidP="00BF1241">
      <w:pPr>
        <w:pStyle w:val="ListParagraph"/>
        <w:numPr>
          <w:ilvl w:val="0"/>
          <w:numId w:val="6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sh are transported to the market in refrigerated containers to prevent rotting.</w:t>
      </w:r>
    </w:p>
    <w:p w:rsidR="00021CC1" w:rsidRPr="000A60D8" w:rsidRDefault="00721514" w:rsidP="00BF1241">
      <w:pPr>
        <w:pStyle w:val="ListParagraph"/>
        <w:numPr>
          <w:ilvl w:val="0"/>
          <w:numId w:val="6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sh are exported or sold locally.</w:t>
      </w:r>
    </w:p>
    <w:p w:rsidR="00721514" w:rsidRPr="000A60D8" w:rsidRDefault="00721514" w:rsidP="00021CC1">
      <w:p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 xml:space="preserve"> Appropriate Handling of Livestock During Routine Management</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Carefully avoid inflicting pain on the animals e.g. avoid physical beating.</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Use of structures when handling animals e.g. crushes, head yoke etc.</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Use tools for handling e.g. ropes, halters, lead-stick and bull rings appropriately.</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Use correct method of securing and casting the animal</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Use little force when casting animals to prevent bone fracturing.</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Administer drugs safely e.g. by mixing them with food and water e.g. cocciodiostats.</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Drench carefully for example do not raise the head too high as this could choke the animal.</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Test equipment for giving the drug to ensure they are working such as the drenching and bolus gun.</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When injecting, sterilize the equipment or use fresh needles per animal to avoid infection.</w:t>
      </w:r>
    </w:p>
    <w:p w:rsidR="00721514" w:rsidRPr="000A60D8" w:rsidRDefault="00721514" w:rsidP="00BF1241">
      <w:pPr>
        <w:pStyle w:val="ListParagraph"/>
        <w:numPr>
          <w:ilvl w:val="0"/>
          <w:numId w:val="620"/>
        </w:numPr>
        <w:spacing w:after="0" w:line="240" w:lineRule="auto"/>
        <w:ind w:left="709" w:hanging="709"/>
        <w:rPr>
          <w:rFonts w:ascii="Times New Roman" w:hAnsi="Times New Roman" w:cs="Times New Roman"/>
          <w:sz w:val="32"/>
          <w:szCs w:val="32"/>
        </w:rPr>
      </w:pPr>
      <w:r w:rsidRPr="000A60D8">
        <w:rPr>
          <w:rFonts w:ascii="Times New Roman" w:hAnsi="Times New Roman" w:cs="Times New Roman"/>
          <w:sz w:val="32"/>
          <w:szCs w:val="32"/>
        </w:rPr>
        <w:t>When spraying, spray in open air during a wind free day to avoid wind drift to unintended places or animas inhaling the chemical.</w:t>
      </w:r>
    </w:p>
    <w:p w:rsidR="00A07CB3" w:rsidRPr="000A60D8" w:rsidRDefault="00A07CB3" w:rsidP="00A07CB3">
      <w:pPr>
        <w:spacing w:after="0" w:line="240" w:lineRule="auto"/>
        <w:rPr>
          <w:rFonts w:ascii="Times New Roman" w:hAnsi="Times New Roman" w:cs="Times New Roman"/>
          <w:sz w:val="32"/>
          <w:szCs w:val="32"/>
        </w:rPr>
      </w:pPr>
    </w:p>
    <w:p w:rsidR="00A07CB3" w:rsidRPr="000A60D8" w:rsidRDefault="00A07CB3" w:rsidP="00A07CB3">
      <w:pPr>
        <w:spacing w:after="0" w:line="240" w:lineRule="auto"/>
        <w:rPr>
          <w:rFonts w:ascii="Times New Roman" w:hAnsi="Times New Roman" w:cs="Times New Roman"/>
          <w:sz w:val="32"/>
          <w:szCs w:val="32"/>
        </w:rPr>
      </w:pPr>
    </w:p>
    <w:p w:rsidR="00721514" w:rsidRPr="000A60D8" w:rsidRDefault="00721514"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NB//</w:t>
      </w:r>
    </w:p>
    <w:p w:rsidR="00721514" w:rsidRPr="000A60D8" w:rsidRDefault="00721514" w:rsidP="00BF1241">
      <w:pPr>
        <w:pStyle w:val="ListParagraph"/>
        <w:numPr>
          <w:ilvl w:val="0"/>
          <w:numId w:val="62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dead animals or carcasses from the herd or flock and dispose off properly through burning and disinfect the area in contact with the carcass properly.</w:t>
      </w:r>
    </w:p>
    <w:p w:rsidR="00721514" w:rsidRPr="000A60D8" w:rsidRDefault="00721514" w:rsidP="004017B9">
      <w:pPr>
        <w:spacing w:after="0"/>
        <w:rPr>
          <w:rFonts w:ascii="Times New Roman" w:hAnsi="Times New Roman" w:cs="Times New Roman"/>
          <w:b/>
          <w:sz w:val="32"/>
          <w:szCs w:val="32"/>
        </w:rPr>
      </w:pPr>
      <w:r w:rsidRPr="000A60D8">
        <w:rPr>
          <w:rFonts w:ascii="Times New Roman" w:hAnsi="Times New Roman" w:cs="Times New Roman"/>
          <w:b/>
          <w:sz w:val="32"/>
          <w:szCs w:val="32"/>
        </w:rPr>
        <w:t>Weeds and Weed 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 xml:space="preserve">A weed: </w:t>
      </w:r>
      <w:r w:rsidRPr="000A60D8">
        <w:rPr>
          <w:rFonts w:ascii="Times New Roman" w:hAnsi="Times New Roman" w:cs="Times New Roman"/>
          <w:sz w:val="32"/>
          <w:szCs w:val="32"/>
        </w:rPr>
        <w:t>Any plant growing where it is not required and whose economic disadvantages outweigh the advantag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is a plant out of place. Or a crop that volunteers to grow without having been planted (self setter).</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 xml:space="preserve">Noxious weeds: </w:t>
      </w:r>
      <w:r w:rsidRPr="000A60D8">
        <w:rPr>
          <w:rFonts w:ascii="Times New Roman" w:hAnsi="Times New Roman" w:cs="Times New Roman"/>
          <w:sz w:val="32"/>
          <w:szCs w:val="32"/>
        </w:rPr>
        <w:t>Dangerous weeds whose cultivation is prohibited by law e.g. bhang.</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Weeds Identification and classification</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dentification</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Com</w:t>
      </w:r>
      <w:r w:rsidR="004017B9" w:rsidRPr="000A60D8">
        <w:rPr>
          <w:rFonts w:ascii="Times New Roman" w:hAnsi="Times New Roman" w:cs="Times New Roman"/>
          <w:b/>
          <w:sz w:val="32"/>
          <w:szCs w:val="32"/>
        </w:rPr>
        <w:t xml:space="preserve">mon name           Vernacular     </w:t>
      </w:r>
      <w:r w:rsidRPr="000A60D8">
        <w:rPr>
          <w:rFonts w:ascii="Times New Roman" w:hAnsi="Times New Roman" w:cs="Times New Roman"/>
          <w:b/>
          <w:sz w:val="32"/>
          <w:szCs w:val="32"/>
        </w:rPr>
        <w:t xml:space="preserve">                    Botanical name</w:t>
      </w: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Classification</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Basis:</w:t>
      </w:r>
    </w:p>
    <w:p w:rsidR="00721514" w:rsidRPr="000A60D8" w:rsidRDefault="00721514" w:rsidP="00721514">
      <w:pPr>
        <w:pStyle w:val="NoSpacing"/>
        <w:numPr>
          <w:ilvl w:val="0"/>
          <w:numId w:val="622"/>
        </w:numPr>
        <w:rPr>
          <w:rFonts w:ascii="Times New Roman" w:hAnsi="Times New Roman" w:cs="Times New Roman"/>
          <w:b/>
          <w:sz w:val="32"/>
          <w:szCs w:val="32"/>
        </w:rPr>
      </w:pPr>
      <w:r w:rsidRPr="000A60D8">
        <w:rPr>
          <w:rFonts w:ascii="Times New Roman" w:hAnsi="Times New Roman" w:cs="Times New Roman"/>
          <w:b/>
          <w:sz w:val="32"/>
          <w:szCs w:val="32"/>
        </w:rPr>
        <w:t>G</w:t>
      </w:r>
      <w:r w:rsidRPr="000A60D8">
        <w:rPr>
          <w:rFonts w:ascii="Times New Roman" w:hAnsi="Times New Roman" w:cs="Times New Roman"/>
          <w:sz w:val="32"/>
          <w:szCs w:val="32"/>
        </w:rPr>
        <w:t>rowth cycle.</w:t>
      </w:r>
    </w:p>
    <w:p w:rsidR="00721514" w:rsidRPr="000A60D8" w:rsidRDefault="00721514" w:rsidP="00721514">
      <w:pPr>
        <w:pStyle w:val="NoSpacing"/>
        <w:numPr>
          <w:ilvl w:val="0"/>
          <w:numId w:val="622"/>
        </w:numPr>
        <w:rPr>
          <w:rFonts w:ascii="Times New Roman" w:hAnsi="Times New Roman" w:cs="Times New Roman"/>
          <w:b/>
          <w:sz w:val="32"/>
          <w:szCs w:val="32"/>
        </w:rPr>
      </w:pPr>
      <w:r w:rsidRPr="000A60D8">
        <w:rPr>
          <w:rFonts w:ascii="Times New Roman" w:hAnsi="Times New Roman" w:cs="Times New Roman"/>
          <w:sz w:val="32"/>
          <w:szCs w:val="32"/>
        </w:rPr>
        <w:t>Plant morphology.</w:t>
      </w:r>
    </w:p>
    <w:p w:rsidR="00721514" w:rsidRPr="000A60D8" w:rsidRDefault="00721514" w:rsidP="00721514">
      <w:pPr>
        <w:pStyle w:val="NoSpacing"/>
        <w:numPr>
          <w:ilvl w:val="0"/>
          <w:numId w:val="622"/>
        </w:numPr>
        <w:rPr>
          <w:rFonts w:ascii="Times New Roman" w:hAnsi="Times New Roman" w:cs="Times New Roman"/>
          <w:b/>
          <w:sz w:val="32"/>
          <w:szCs w:val="32"/>
        </w:rPr>
      </w:pPr>
      <w:r w:rsidRPr="000A60D8">
        <w:rPr>
          <w:rFonts w:ascii="Times New Roman" w:hAnsi="Times New Roman" w:cs="Times New Roman"/>
          <w:sz w:val="32"/>
          <w:szCs w:val="32"/>
        </w:rPr>
        <w:t>Habitat.</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Growth cycle</w:t>
      </w:r>
    </w:p>
    <w:p w:rsidR="00721514" w:rsidRPr="000A60D8" w:rsidRDefault="00721514" w:rsidP="00721514">
      <w:pPr>
        <w:pStyle w:val="NoSpacing"/>
        <w:numPr>
          <w:ilvl w:val="0"/>
          <w:numId w:val="623"/>
        </w:numPr>
        <w:rPr>
          <w:rFonts w:ascii="Times New Roman" w:hAnsi="Times New Roman" w:cs="Times New Roman"/>
          <w:b/>
          <w:sz w:val="32"/>
          <w:szCs w:val="32"/>
        </w:rPr>
      </w:pPr>
      <w:r w:rsidRPr="000A60D8">
        <w:rPr>
          <w:rFonts w:ascii="Times New Roman" w:hAnsi="Times New Roman" w:cs="Times New Roman"/>
          <w:sz w:val="32"/>
          <w:szCs w:val="32"/>
        </w:rPr>
        <w:t>Annual weeds: Complete their life cycle in the field within a period of one year or less e.g. Mexican marigold, Black jack, Pig weed, etc.</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Annual weeds are easily controlled especially before flowering.</w:t>
      </w:r>
    </w:p>
    <w:p w:rsidR="00721514" w:rsidRPr="000A60D8" w:rsidRDefault="00721514" w:rsidP="00721514">
      <w:pPr>
        <w:pStyle w:val="NoSpacing"/>
        <w:numPr>
          <w:ilvl w:val="0"/>
          <w:numId w:val="623"/>
        </w:numPr>
        <w:rPr>
          <w:rFonts w:ascii="Times New Roman" w:hAnsi="Times New Roman" w:cs="Times New Roman"/>
          <w:b/>
          <w:sz w:val="32"/>
          <w:szCs w:val="32"/>
        </w:rPr>
      </w:pPr>
      <w:r w:rsidRPr="000A60D8">
        <w:rPr>
          <w:rFonts w:ascii="Times New Roman" w:hAnsi="Times New Roman" w:cs="Times New Roman"/>
          <w:sz w:val="32"/>
          <w:szCs w:val="32"/>
        </w:rPr>
        <w:t>Biennial weeds: Complete their life cycle in two years. Achieve vegetative growth in the first year and produce seeds in the second year e.g. American wild carrot, spear thistle, ragwort etc.</w:t>
      </w:r>
    </w:p>
    <w:p w:rsidR="00721514" w:rsidRPr="000A60D8" w:rsidRDefault="00721514" w:rsidP="00721514">
      <w:pPr>
        <w:pStyle w:val="NoSpacing"/>
        <w:numPr>
          <w:ilvl w:val="0"/>
          <w:numId w:val="623"/>
        </w:numPr>
        <w:rPr>
          <w:rFonts w:ascii="Times New Roman" w:hAnsi="Times New Roman" w:cs="Times New Roman"/>
          <w:b/>
          <w:sz w:val="32"/>
          <w:szCs w:val="32"/>
        </w:rPr>
      </w:pPr>
      <w:r w:rsidRPr="000A60D8">
        <w:rPr>
          <w:rFonts w:ascii="Times New Roman" w:hAnsi="Times New Roman" w:cs="Times New Roman"/>
          <w:sz w:val="32"/>
          <w:szCs w:val="32"/>
        </w:rPr>
        <w:t>Perennial weeds:</w:t>
      </w:r>
      <w:r w:rsidRPr="000A60D8">
        <w:rPr>
          <w:rFonts w:ascii="Times New Roman" w:hAnsi="Times New Roman" w:cs="Times New Roman"/>
          <w:b/>
          <w:sz w:val="32"/>
          <w:szCs w:val="32"/>
        </w:rPr>
        <w:t xml:space="preserve"> Take </w:t>
      </w:r>
      <w:r w:rsidRPr="000A60D8">
        <w:rPr>
          <w:rFonts w:ascii="Times New Roman" w:hAnsi="Times New Roman" w:cs="Times New Roman"/>
          <w:sz w:val="32"/>
          <w:szCs w:val="32"/>
        </w:rPr>
        <w:t>more than two years or seasons to complete their life cycle. Include: Sedges, Lantana, kikuyu grass, Wandering jew, couch grass, Sodom apple. Etc.</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Plant Morphology</w:t>
      </w:r>
    </w:p>
    <w:p w:rsidR="00721514" w:rsidRPr="000A60D8" w:rsidRDefault="00721514" w:rsidP="00721514">
      <w:pPr>
        <w:pStyle w:val="NoSpacing"/>
        <w:numPr>
          <w:ilvl w:val="0"/>
          <w:numId w:val="624"/>
        </w:numPr>
        <w:rPr>
          <w:rFonts w:ascii="Times New Roman" w:hAnsi="Times New Roman" w:cs="Times New Roman"/>
          <w:b/>
          <w:sz w:val="32"/>
          <w:szCs w:val="32"/>
        </w:rPr>
      </w:pPr>
      <w:r w:rsidRPr="000A60D8">
        <w:rPr>
          <w:rFonts w:ascii="Times New Roman" w:hAnsi="Times New Roman" w:cs="Times New Roman"/>
          <w:sz w:val="32"/>
          <w:szCs w:val="32"/>
        </w:rPr>
        <w:t>Narrow Leaved weeds: Are grass weeds e.g. Couch, Spear, Setaria, eleusine etc. Grass weeds may be perennial or annual.</w:t>
      </w:r>
    </w:p>
    <w:p w:rsidR="00721514" w:rsidRPr="000A60D8" w:rsidRDefault="00721514" w:rsidP="00721514">
      <w:pPr>
        <w:pStyle w:val="NoSpacing"/>
        <w:numPr>
          <w:ilvl w:val="0"/>
          <w:numId w:val="624"/>
        </w:numPr>
        <w:rPr>
          <w:rFonts w:ascii="Times New Roman" w:hAnsi="Times New Roman" w:cs="Times New Roman"/>
          <w:sz w:val="32"/>
          <w:szCs w:val="32"/>
        </w:rPr>
      </w:pPr>
      <w:r w:rsidRPr="000A60D8">
        <w:rPr>
          <w:rFonts w:ascii="Times New Roman" w:hAnsi="Times New Roman" w:cs="Times New Roman"/>
          <w:b/>
          <w:sz w:val="32"/>
          <w:szCs w:val="32"/>
        </w:rPr>
        <w:t>Broad Leaved weeds</w:t>
      </w:r>
      <w:r w:rsidRPr="000A60D8">
        <w:rPr>
          <w:rFonts w:ascii="Times New Roman" w:hAnsi="Times New Roman" w:cs="Times New Roman"/>
          <w:sz w:val="32"/>
          <w:szCs w:val="32"/>
        </w:rPr>
        <w:t>: E.g. Black Jack, Oxalis, Lantana, Pig weeds, Devil’s horse whip etc. May be annual or perennial.</w:t>
      </w:r>
    </w:p>
    <w:p w:rsidR="00721514" w:rsidRPr="000A60D8" w:rsidRDefault="00721514"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Competitive Ability of Weeds</w:t>
      </w:r>
    </w:p>
    <w:p w:rsidR="00721514" w:rsidRPr="000A60D8" w:rsidRDefault="00721514"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Factors Contributing </w:t>
      </w:r>
      <w:r w:rsidR="00A07CB3" w:rsidRPr="000A60D8">
        <w:rPr>
          <w:rFonts w:ascii="Times New Roman" w:hAnsi="Times New Roman" w:cs="Times New Roman"/>
          <w:b/>
          <w:sz w:val="32"/>
          <w:szCs w:val="32"/>
        </w:rPr>
        <w:t>to competitive ability of weeds:</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Produce large quantities of seeds.</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Remain viable in the soil for a long time awaiting conducive germination conditions.</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Some weed seeds are easily and successfully dispersed e.g. Fleabane (conyza spp) has developed structures used in wind dispersal.</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Ability to propagate vegetatively e.g. Couch grass and Wandering Jew.</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Elaborate and extensive rooting system.</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 xml:space="preserve">Ability to survive where there is limited nutrient supply. </w:t>
      </w:r>
    </w:p>
    <w:p w:rsidR="00721514" w:rsidRPr="000A60D8" w:rsidRDefault="00721514" w:rsidP="00721514">
      <w:pPr>
        <w:pStyle w:val="NoSpacing"/>
        <w:numPr>
          <w:ilvl w:val="0"/>
          <w:numId w:val="625"/>
        </w:numPr>
        <w:rPr>
          <w:rFonts w:ascii="Times New Roman" w:hAnsi="Times New Roman" w:cs="Times New Roman"/>
          <w:sz w:val="32"/>
          <w:szCs w:val="32"/>
        </w:rPr>
      </w:pPr>
      <w:r w:rsidRPr="000A60D8">
        <w:rPr>
          <w:rFonts w:ascii="Times New Roman" w:hAnsi="Times New Roman" w:cs="Times New Roman"/>
          <w:sz w:val="32"/>
          <w:szCs w:val="32"/>
        </w:rPr>
        <w:t>Short life cycle i.e. can complete their life cycle with restricted rain regime.</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Harmful Effects of weeds</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Compete with crops for nutrients, space, light, soil moisture therefore reduce crop yields.</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Parasitic to cultivated crops e.g. witch weed (striga).</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Lower the quality of agricultural produce e.g. Mexican marigold—gives an undesirable flavor to milk when dairy cows feed on it. Devil’s horse whip, black Jack, Forget-me –not, bristly fox toilet get attached to sheep wool thus lowering its quality.</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Some weeds are poisonous to man and livestock. E.g. Thorn apple ,Sodom apple (when unripe)</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Some act as alternate hosts for insect pests and others for diseases e.g. Black jack for Aphids, Subukia weed, Mallow, flower of the hour etc hosts cotton strainers. Oxalis, wild oats alternate rusts disease.</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Allelopathic: Produce poisonous substances that suppress the growth or germination of cultivated plants they contact e.g. Couch grass is allelopathic to Maize.</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Block irrigation channels i.e. make it difficult for water to flow freely in irrigated land.</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Affect fishing e.g. Salvinia and water hyacinth by blocking navigation and depriving fish and aquatic animals of oxygen dissolved in water.</w:t>
      </w:r>
    </w:p>
    <w:p w:rsidR="00721514" w:rsidRPr="000A60D8" w:rsidRDefault="00721514" w:rsidP="00721514">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Lower quality of pastures e.g. tick berry suppress pasture undergrowth. Nut grass and Manyata grass reduce palatability of herbage and carrying capacity of pasture fields.</w:t>
      </w:r>
    </w:p>
    <w:p w:rsidR="004017B9" w:rsidRPr="000A60D8" w:rsidRDefault="00721514" w:rsidP="004017B9">
      <w:pPr>
        <w:pStyle w:val="NoSpacing"/>
        <w:numPr>
          <w:ilvl w:val="0"/>
          <w:numId w:val="626"/>
        </w:numPr>
        <w:rPr>
          <w:rFonts w:ascii="Times New Roman" w:hAnsi="Times New Roman" w:cs="Times New Roman"/>
          <w:sz w:val="32"/>
          <w:szCs w:val="32"/>
        </w:rPr>
      </w:pPr>
      <w:r w:rsidRPr="000A60D8">
        <w:rPr>
          <w:rFonts w:ascii="Times New Roman" w:hAnsi="Times New Roman" w:cs="Times New Roman"/>
          <w:sz w:val="32"/>
          <w:szCs w:val="32"/>
        </w:rPr>
        <w:t>Irritate workers thus reducing their efficiency e.g. Double thorn, stinging nettle, devil’s horse whip etc.</w:t>
      </w:r>
    </w:p>
    <w:p w:rsidR="00721514" w:rsidRPr="000A60D8" w:rsidRDefault="00721514" w:rsidP="004017B9">
      <w:pPr>
        <w:pStyle w:val="NoSpacing"/>
        <w:rPr>
          <w:rFonts w:ascii="Times New Roman" w:hAnsi="Times New Roman" w:cs="Times New Roman"/>
          <w:sz w:val="32"/>
          <w:szCs w:val="32"/>
        </w:rPr>
      </w:pPr>
      <w:r w:rsidRPr="000A60D8">
        <w:rPr>
          <w:rFonts w:ascii="Times New Roman" w:hAnsi="Times New Roman" w:cs="Times New Roman"/>
          <w:b/>
          <w:sz w:val="32"/>
          <w:szCs w:val="32"/>
        </w:rPr>
        <w:t>Benefits of weeds to farmers</w:t>
      </w:r>
    </w:p>
    <w:p w:rsidR="00721514" w:rsidRPr="000A60D8" w:rsidRDefault="00721514" w:rsidP="00721514">
      <w:pPr>
        <w:pStyle w:val="NoSpacing"/>
        <w:numPr>
          <w:ilvl w:val="0"/>
          <w:numId w:val="627"/>
        </w:numPr>
        <w:rPr>
          <w:rFonts w:ascii="Times New Roman" w:hAnsi="Times New Roman" w:cs="Times New Roman"/>
          <w:b/>
          <w:sz w:val="32"/>
          <w:szCs w:val="32"/>
        </w:rPr>
      </w:pPr>
      <w:r w:rsidRPr="000A60D8">
        <w:rPr>
          <w:rFonts w:ascii="Times New Roman" w:hAnsi="Times New Roman" w:cs="Times New Roman"/>
          <w:sz w:val="32"/>
          <w:szCs w:val="32"/>
        </w:rPr>
        <w:t>Edible to both man and livestock e.g. pig weed, wandering Jew, grass weeds etc.</w:t>
      </w:r>
    </w:p>
    <w:p w:rsidR="00721514" w:rsidRPr="000A60D8" w:rsidRDefault="00721514" w:rsidP="00721514">
      <w:pPr>
        <w:pStyle w:val="NoSpacing"/>
        <w:numPr>
          <w:ilvl w:val="0"/>
          <w:numId w:val="627"/>
        </w:numPr>
        <w:rPr>
          <w:rFonts w:ascii="Times New Roman" w:hAnsi="Times New Roman" w:cs="Times New Roman"/>
          <w:b/>
          <w:sz w:val="32"/>
          <w:szCs w:val="32"/>
        </w:rPr>
      </w:pPr>
      <w:r w:rsidRPr="000A60D8">
        <w:rPr>
          <w:rFonts w:ascii="Times New Roman" w:hAnsi="Times New Roman" w:cs="Times New Roman"/>
          <w:sz w:val="32"/>
          <w:szCs w:val="32"/>
        </w:rPr>
        <w:t>Medicinal effects e.g. Sodom apple, stinging nettle, sow thistle.etc.</w:t>
      </w:r>
    </w:p>
    <w:p w:rsidR="00721514" w:rsidRPr="000A60D8" w:rsidRDefault="00721514" w:rsidP="00721514">
      <w:pPr>
        <w:pStyle w:val="NoSpacing"/>
        <w:numPr>
          <w:ilvl w:val="0"/>
          <w:numId w:val="627"/>
        </w:numPr>
        <w:rPr>
          <w:rFonts w:ascii="Times New Roman" w:hAnsi="Times New Roman" w:cs="Times New Roman"/>
          <w:b/>
          <w:sz w:val="32"/>
          <w:szCs w:val="32"/>
        </w:rPr>
      </w:pPr>
      <w:r w:rsidRPr="000A60D8">
        <w:rPr>
          <w:rFonts w:ascii="Times New Roman" w:hAnsi="Times New Roman" w:cs="Times New Roman"/>
          <w:sz w:val="32"/>
          <w:szCs w:val="32"/>
        </w:rPr>
        <w:t xml:space="preserve">Act as soil cover, preventing soil capping due to impact of rain drops.( development of an impervious layer on the soil surface) </w:t>
      </w:r>
    </w:p>
    <w:p w:rsidR="00721514" w:rsidRPr="000A60D8" w:rsidRDefault="00721514" w:rsidP="00721514">
      <w:pPr>
        <w:pStyle w:val="NoSpacing"/>
        <w:numPr>
          <w:ilvl w:val="0"/>
          <w:numId w:val="627"/>
        </w:numPr>
        <w:rPr>
          <w:rFonts w:ascii="Times New Roman" w:hAnsi="Times New Roman" w:cs="Times New Roman"/>
          <w:b/>
          <w:sz w:val="32"/>
          <w:szCs w:val="32"/>
        </w:rPr>
      </w:pPr>
      <w:r w:rsidRPr="000A60D8">
        <w:rPr>
          <w:rFonts w:ascii="Times New Roman" w:hAnsi="Times New Roman" w:cs="Times New Roman"/>
          <w:sz w:val="32"/>
          <w:szCs w:val="32"/>
        </w:rPr>
        <w:t>Add organic matter to the soil on decomposition.</w:t>
      </w:r>
    </w:p>
    <w:p w:rsidR="00721514" w:rsidRPr="000A60D8" w:rsidRDefault="00721514" w:rsidP="00721514">
      <w:pPr>
        <w:pStyle w:val="NoSpacing"/>
        <w:numPr>
          <w:ilvl w:val="0"/>
          <w:numId w:val="627"/>
        </w:numPr>
        <w:rPr>
          <w:rFonts w:ascii="Times New Roman" w:hAnsi="Times New Roman" w:cs="Times New Roman"/>
          <w:b/>
          <w:sz w:val="32"/>
          <w:szCs w:val="32"/>
        </w:rPr>
      </w:pPr>
      <w:r w:rsidRPr="000A60D8">
        <w:rPr>
          <w:rFonts w:ascii="Times New Roman" w:hAnsi="Times New Roman" w:cs="Times New Roman"/>
          <w:sz w:val="32"/>
          <w:szCs w:val="32"/>
        </w:rPr>
        <w:t>Leguminous weeds add nitrogen in the soil.</w:t>
      </w:r>
    </w:p>
    <w:p w:rsidR="00721514" w:rsidRPr="000A60D8" w:rsidRDefault="00721514"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Weed Control Method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Dictated by –weather condition, type of weed, capital available and effects on the environment.</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Include;</w:t>
      </w:r>
    </w:p>
    <w:p w:rsidR="00721514" w:rsidRPr="000A60D8" w:rsidRDefault="00721514" w:rsidP="00721514">
      <w:pPr>
        <w:pStyle w:val="NoSpacing"/>
        <w:numPr>
          <w:ilvl w:val="0"/>
          <w:numId w:val="628"/>
        </w:numPr>
        <w:rPr>
          <w:rFonts w:ascii="Times New Roman" w:hAnsi="Times New Roman" w:cs="Times New Roman"/>
          <w:sz w:val="32"/>
          <w:szCs w:val="32"/>
        </w:rPr>
      </w:pPr>
      <w:r w:rsidRPr="000A60D8">
        <w:rPr>
          <w:rFonts w:ascii="Times New Roman" w:hAnsi="Times New Roman" w:cs="Times New Roman"/>
          <w:sz w:val="32"/>
          <w:szCs w:val="32"/>
        </w:rPr>
        <w:t>Mechanical weed control.</w:t>
      </w:r>
    </w:p>
    <w:p w:rsidR="00721514" w:rsidRPr="000A60D8" w:rsidRDefault="00721514" w:rsidP="00721514">
      <w:pPr>
        <w:pStyle w:val="NoSpacing"/>
        <w:numPr>
          <w:ilvl w:val="0"/>
          <w:numId w:val="628"/>
        </w:numPr>
        <w:rPr>
          <w:rFonts w:ascii="Times New Roman" w:hAnsi="Times New Roman" w:cs="Times New Roman"/>
          <w:sz w:val="32"/>
          <w:szCs w:val="32"/>
        </w:rPr>
      </w:pPr>
      <w:r w:rsidRPr="000A60D8">
        <w:rPr>
          <w:rFonts w:ascii="Times New Roman" w:hAnsi="Times New Roman" w:cs="Times New Roman"/>
          <w:sz w:val="32"/>
          <w:szCs w:val="32"/>
        </w:rPr>
        <w:t>Cultural weed control.</w:t>
      </w:r>
    </w:p>
    <w:p w:rsidR="00721514" w:rsidRPr="000A60D8" w:rsidRDefault="00721514" w:rsidP="00721514">
      <w:pPr>
        <w:pStyle w:val="NoSpacing"/>
        <w:numPr>
          <w:ilvl w:val="0"/>
          <w:numId w:val="628"/>
        </w:numPr>
        <w:rPr>
          <w:rFonts w:ascii="Times New Roman" w:hAnsi="Times New Roman" w:cs="Times New Roman"/>
          <w:sz w:val="32"/>
          <w:szCs w:val="32"/>
        </w:rPr>
      </w:pPr>
      <w:r w:rsidRPr="000A60D8">
        <w:rPr>
          <w:rFonts w:ascii="Times New Roman" w:hAnsi="Times New Roman" w:cs="Times New Roman"/>
          <w:sz w:val="32"/>
          <w:szCs w:val="32"/>
        </w:rPr>
        <w:t>Biological weed control.</w:t>
      </w:r>
    </w:p>
    <w:p w:rsidR="00721514" w:rsidRPr="000A60D8" w:rsidRDefault="00721514" w:rsidP="00721514">
      <w:pPr>
        <w:pStyle w:val="NoSpacing"/>
        <w:numPr>
          <w:ilvl w:val="0"/>
          <w:numId w:val="628"/>
        </w:numPr>
        <w:rPr>
          <w:rFonts w:ascii="Times New Roman" w:hAnsi="Times New Roman" w:cs="Times New Roman"/>
          <w:sz w:val="32"/>
          <w:szCs w:val="32"/>
        </w:rPr>
      </w:pPr>
      <w:r w:rsidRPr="000A60D8">
        <w:rPr>
          <w:rFonts w:ascii="Times New Roman" w:hAnsi="Times New Roman" w:cs="Times New Roman"/>
          <w:sz w:val="32"/>
          <w:szCs w:val="32"/>
        </w:rPr>
        <w:t>Legislative weed control.</w:t>
      </w:r>
    </w:p>
    <w:p w:rsidR="00721514" w:rsidRPr="000A60D8" w:rsidRDefault="00721514" w:rsidP="00721514">
      <w:pPr>
        <w:pStyle w:val="NoSpacing"/>
        <w:numPr>
          <w:ilvl w:val="0"/>
          <w:numId w:val="628"/>
        </w:numPr>
        <w:rPr>
          <w:rFonts w:ascii="Times New Roman" w:hAnsi="Times New Roman" w:cs="Times New Roman"/>
          <w:sz w:val="32"/>
          <w:szCs w:val="32"/>
        </w:rPr>
      </w:pPr>
      <w:r w:rsidRPr="000A60D8">
        <w:rPr>
          <w:rFonts w:ascii="Times New Roman" w:hAnsi="Times New Roman" w:cs="Times New Roman"/>
          <w:sz w:val="32"/>
          <w:szCs w:val="32"/>
        </w:rPr>
        <w:t>Chemical weed control.</w:t>
      </w:r>
    </w:p>
    <w:p w:rsidR="00721514" w:rsidRPr="000A60D8" w:rsidRDefault="00721514" w:rsidP="00721514">
      <w:pPr>
        <w:pStyle w:val="NoSpacing"/>
        <w:numPr>
          <w:ilvl w:val="0"/>
          <w:numId w:val="629"/>
        </w:numPr>
        <w:rPr>
          <w:rFonts w:ascii="Times New Roman" w:hAnsi="Times New Roman" w:cs="Times New Roman"/>
          <w:b/>
          <w:sz w:val="32"/>
          <w:szCs w:val="32"/>
        </w:rPr>
      </w:pPr>
      <w:r w:rsidRPr="000A60D8">
        <w:rPr>
          <w:rFonts w:ascii="Times New Roman" w:hAnsi="Times New Roman" w:cs="Times New Roman"/>
          <w:b/>
          <w:sz w:val="32"/>
          <w:szCs w:val="32"/>
        </w:rPr>
        <w:t>Mechanical weed control</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 xml:space="preserve">Involves: </w:t>
      </w:r>
    </w:p>
    <w:p w:rsidR="00721514" w:rsidRPr="000A60D8" w:rsidRDefault="00721514" w:rsidP="00721514">
      <w:pPr>
        <w:pStyle w:val="NoSpacing"/>
        <w:ind w:left="1020"/>
        <w:rPr>
          <w:rFonts w:ascii="Times New Roman" w:hAnsi="Times New Roman" w:cs="Times New Roman"/>
          <w:b/>
          <w:sz w:val="32"/>
          <w:szCs w:val="32"/>
        </w:rPr>
      </w:pPr>
      <w:r w:rsidRPr="000A60D8">
        <w:rPr>
          <w:rFonts w:ascii="Times New Roman" w:hAnsi="Times New Roman" w:cs="Times New Roman"/>
          <w:b/>
          <w:sz w:val="32"/>
          <w:szCs w:val="32"/>
        </w:rPr>
        <w:t>i)Tillage( cultivation)</w:t>
      </w:r>
    </w:p>
    <w:p w:rsidR="00721514" w:rsidRPr="000A60D8" w:rsidRDefault="00721514" w:rsidP="00721514">
      <w:pPr>
        <w:pStyle w:val="NoSpacing"/>
        <w:numPr>
          <w:ilvl w:val="0"/>
          <w:numId w:val="647"/>
        </w:numPr>
        <w:rPr>
          <w:rFonts w:ascii="Times New Roman" w:hAnsi="Times New Roman" w:cs="Times New Roman"/>
          <w:sz w:val="32"/>
          <w:szCs w:val="32"/>
        </w:rPr>
      </w:pPr>
      <w:r w:rsidRPr="000A60D8">
        <w:rPr>
          <w:rFonts w:ascii="Times New Roman" w:hAnsi="Times New Roman" w:cs="Times New Roman"/>
          <w:sz w:val="32"/>
          <w:szCs w:val="32"/>
        </w:rPr>
        <w:t>Desiccate the weeds by exposing the roots to the air.</w:t>
      </w:r>
    </w:p>
    <w:p w:rsidR="00721514" w:rsidRPr="000A60D8" w:rsidRDefault="00721514" w:rsidP="00721514">
      <w:pPr>
        <w:pStyle w:val="NoSpacing"/>
        <w:numPr>
          <w:ilvl w:val="0"/>
          <w:numId w:val="647"/>
        </w:numPr>
        <w:rPr>
          <w:rFonts w:ascii="Times New Roman" w:hAnsi="Times New Roman" w:cs="Times New Roman"/>
          <w:sz w:val="32"/>
          <w:szCs w:val="32"/>
        </w:rPr>
      </w:pPr>
      <w:r w:rsidRPr="000A60D8">
        <w:rPr>
          <w:rFonts w:ascii="Times New Roman" w:hAnsi="Times New Roman" w:cs="Times New Roman"/>
          <w:sz w:val="32"/>
          <w:szCs w:val="32"/>
        </w:rPr>
        <w:t>Buries weeds thus killing them.</w:t>
      </w:r>
    </w:p>
    <w:p w:rsidR="00721514" w:rsidRPr="000A60D8" w:rsidRDefault="00721514" w:rsidP="00721514">
      <w:pPr>
        <w:pStyle w:val="NoSpacing"/>
        <w:numPr>
          <w:ilvl w:val="0"/>
          <w:numId w:val="647"/>
        </w:numPr>
        <w:rPr>
          <w:rFonts w:ascii="Times New Roman" w:hAnsi="Times New Roman" w:cs="Times New Roman"/>
          <w:sz w:val="32"/>
          <w:szCs w:val="32"/>
        </w:rPr>
      </w:pPr>
      <w:r w:rsidRPr="000A60D8">
        <w:rPr>
          <w:rFonts w:ascii="Times New Roman" w:hAnsi="Times New Roman" w:cs="Times New Roman"/>
          <w:sz w:val="32"/>
          <w:szCs w:val="32"/>
        </w:rPr>
        <w:t>Hand tools or tractor implements are used.</w:t>
      </w:r>
    </w:p>
    <w:p w:rsidR="00721514" w:rsidRPr="000A60D8" w:rsidRDefault="00721514" w:rsidP="00721514">
      <w:pPr>
        <w:pStyle w:val="NoSpacing"/>
        <w:numPr>
          <w:ilvl w:val="0"/>
          <w:numId w:val="647"/>
        </w:numPr>
        <w:rPr>
          <w:rFonts w:ascii="Times New Roman" w:hAnsi="Times New Roman" w:cs="Times New Roman"/>
          <w:sz w:val="32"/>
          <w:szCs w:val="32"/>
        </w:rPr>
      </w:pPr>
      <w:r w:rsidRPr="000A60D8">
        <w:rPr>
          <w:rFonts w:ascii="Times New Roman" w:hAnsi="Times New Roman" w:cs="Times New Roman"/>
          <w:sz w:val="32"/>
          <w:szCs w:val="32"/>
        </w:rPr>
        <w:t>Done during dry season to ensure better drying of weeds.</w:t>
      </w:r>
    </w:p>
    <w:p w:rsidR="00721514" w:rsidRPr="000A60D8" w:rsidRDefault="00721514" w:rsidP="00721514">
      <w:pPr>
        <w:pStyle w:val="NoSpacing"/>
        <w:numPr>
          <w:ilvl w:val="0"/>
          <w:numId w:val="647"/>
        </w:numPr>
        <w:rPr>
          <w:rFonts w:ascii="Times New Roman" w:hAnsi="Times New Roman" w:cs="Times New Roman"/>
          <w:sz w:val="32"/>
          <w:szCs w:val="32"/>
        </w:rPr>
      </w:pPr>
      <w:r w:rsidRPr="000A60D8">
        <w:rPr>
          <w:rFonts w:ascii="Times New Roman" w:hAnsi="Times New Roman" w:cs="Times New Roman"/>
          <w:sz w:val="32"/>
          <w:szCs w:val="32"/>
        </w:rPr>
        <w:t>Weeds are destroyed before they produce seeds to break their life cycle.</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Advantages of tillage in weed control</w:t>
      </w:r>
    </w:p>
    <w:p w:rsidR="00721514" w:rsidRPr="000A60D8" w:rsidRDefault="00721514" w:rsidP="00721514">
      <w:pPr>
        <w:pStyle w:val="NoSpacing"/>
        <w:numPr>
          <w:ilvl w:val="0"/>
          <w:numId w:val="630"/>
        </w:numPr>
        <w:rPr>
          <w:rFonts w:ascii="Times New Roman" w:hAnsi="Times New Roman" w:cs="Times New Roman"/>
          <w:sz w:val="32"/>
          <w:szCs w:val="32"/>
        </w:rPr>
      </w:pPr>
      <w:r w:rsidRPr="000A60D8">
        <w:rPr>
          <w:rFonts w:ascii="Times New Roman" w:hAnsi="Times New Roman" w:cs="Times New Roman"/>
          <w:sz w:val="32"/>
          <w:szCs w:val="32"/>
        </w:rPr>
        <w:t>Cheap and therefore good for small scale farmers.</w:t>
      </w:r>
    </w:p>
    <w:p w:rsidR="00721514" w:rsidRPr="000A60D8" w:rsidRDefault="00721514" w:rsidP="00721514">
      <w:pPr>
        <w:pStyle w:val="NoSpacing"/>
        <w:numPr>
          <w:ilvl w:val="0"/>
          <w:numId w:val="630"/>
        </w:numPr>
        <w:rPr>
          <w:rFonts w:ascii="Times New Roman" w:hAnsi="Times New Roman" w:cs="Times New Roman"/>
          <w:sz w:val="32"/>
          <w:szCs w:val="32"/>
        </w:rPr>
      </w:pPr>
      <w:r w:rsidRPr="000A60D8">
        <w:rPr>
          <w:rFonts w:ascii="Times New Roman" w:hAnsi="Times New Roman" w:cs="Times New Roman"/>
          <w:sz w:val="32"/>
          <w:szCs w:val="32"/>
        </w:rPr>
        <w:t>Allow infiltration of water thus minimize soil erosion.</w:t>
      </w:r>
    </w:p>
    <w:p w:rsidR="00721514" w:rsidRPr="000A60D8" w:rsidRDefault="00721514" w:rsidP="00721514">
      <w:pPr>
        <w:pStyle w:val="NoSpacing"/>
        <w:numPr>
          <w:ilvl w:val="0"/>
          <w:numId w:val="630"/>
        </w:numPr>
        <w:rPr>
          <w:rFonts w:ascii="Times New Roman" w:hAnsi="Times New Roman" w:cs="Times New Roman"/>
          <w:sz w:val="32"/>
          <w:szCs w:val="32"/>
        </w:rPr>
      </w:pPr>
      <w:r w:rsidRPr="000A60D8">
        <w:rPr>
          <w:rFonts w:ascii="Times New Roman" w:hAnsi="Times New Roman" w:cs="Times New Roman"/>
          <w:sz w:val="32"/>
          <w:szCs w:val="32"/>
        </w:rPr>
        <w:t>Earthing up is done during tillage which encourages root growth.</w:t>
      </w:r>
    </w:p>
    <w:p w:rsidR="00721514" w:rsidRPr="000A60D8" w:rsidRDefault="00721514" w:rsidP="00721514">
      <w:pPr>
        <w:pStyle w:val="NoSpacing"/>
        <w:numPr>
          <w:ilvl w:val="0"/>
          <w:numId w:val="630"/>
        </w:numPr>
        <w:rPr>
          <w:rFonts w:ascii="Times New Roman" w:hAnsi="Times New Roman" w:cs="Times New Roman"/>
          <w:sz w:val="32"/>
          <w:szCs w:val="32"/>
        </w:rPr>
      </w:pPr>
      <w:r w:rsidRPr="000A60D8">
        <w:rPr>
          <w:rFonts w:ascii="Times New Roman" w:hAnsi="Times New Roman" w:cs="Times New Roman"/>
          <w:sz w:val="32"/>
          <w:szCs w:val="32"/>
        </w:rPr>
        <w:t>Crop residue is incorporated in the soil during tillage.</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Disadvantages</w:t>
      </w:r>
    </w:p>
    <w:p w:rsidR="00721514" w:rsidRPr="000A60D8" w:rsidRDefault="00721514" w:rsidP="00721514">
      <w:pPr>
        <w:pStyle w:val="NoSpacing"/>
        <w:numPr>
          <w:ilvl w:val="0"/>
          <w:numId w:val="631"/>
        </w:numPr>
        <w:rPr>
          <w:rFonts w:ascii="Times New Roman" w:hAnsi="Times New Roman" w:cs="Times New Roman"/>
          <w:sz w:val="32"/>
          <w:szCs w:val="32"/>
        </w:rPr>
      </w:pPr>
      <w:r w:rsidRPr="000A60D8">
        <w:rPr>
          <w:rFonts w:ascii="Times New Roman" w:hAnsi="Times New Roman" w:cs="Times New Roman"/>
          <w:sz w:val="32"/>
          <w:szCs w:val="32"/>
        </w:rPr>
        <w:t>Pulverizes the soil thus destroying soil structure.</w:t>
      </w:r>
    </w:p>
    <w:p w:rsidR="00721514" w:rsidRPr="000A60D8" w:rsidRDefault="00721514" w:rsidP="00721514">
      <w:pPr>
        <w:pStyle w:val="NoSpacing"/>
        <w:numPr>
          <w:ilvl w:val="0"/>
          <w:numId w:val="631"/>
        </w:numPr>
        <w:rPr>
          <w:rFonts w:ascii="Times New Roman" w:hAnsi="Times New Roman" w:cs="Times New Roman"/>
          <w:sz w:val="32"/>
          <w:szCs w:val="32"/>
        </w:rPr>
      </w:pPr>
      <w:r w:rsidRPr="000A60D8">
        <w:rPr>
          <w:rFonts w:ascii="Times New Roman" w:hAnsi="Times New Roman" w:cs="Times New Roman"/>
          <w:sz w:val="32"/>
          <w:szCs w:val="32"/>
        </w:rPr>
        <w:t>Creates suitable conditions for weeds to germinate.</w:t>
      </w:r>
    </w:p>
    <w:p w:rsidR="00721514" w:rsidRPr="000A60D8" w:rsidRDefault="00721514" w:rsidP="00721514">
      <w:pPr>
        <w:pStyle w:val="NoSpacing"/>
        <w:numPr>
          <w:ilvl w:val="0"/>
          <w:numId w:val="631"/>
        </w:numPr>
        <w:rPr>
          <w:rFonts w:ascii="Times New Roman" w:hAnsi="Times New Roman" w:cs="Times New Roman"/>
          <w:sz w:val="32"/>
          <w:szCs w:val="32"/>
        </w:rPr>
      </w:pPr>
      <w:r w:rsidRPr="000A60D8">
        <w:rPr>
          <w:rFonts w:ascii="Times New Roman" w:hAnsi="Times New Roman" w:cs="Times New Roman"/>
          <w:sz w:val="32"/>
          <w:szCs w:val="32"/>
        </w:rPr>
        <w:t>Laborious and expensive in large scale.</w:t>
      </w:r>
    </w:p>
    <w:p w:rsidR="00721514" w:rsidRPr="000A60D8" w:rsidRDefault="00721514" w:rsidP="00721514">
      <w:pPr>
        <w:pStyle w:val="NoSpacing"/>
        <w:numPr>
          <w:ilvl w:val="0"/>
          <w:numId w:val="631"/>
        </w:numPr>
        <w:rPr>
          <w:rFonts w:ascii="Times New Roman" w:hAnsi="Times New Roman" w:cs="Times New Roman"/>
          <w:sz w:val="32"/>
          <w:szCs w:val="32"/>
        </w:rPr>
      </w:pPr>
      <w:r w:rsidRPr="000A60D8">
        <w:rPr>
          <w:rFonts w:ascii="Times New Roman" w:hAnsi="Times New Roman" w:cs="Times New Roman"/>
          <w:sz w:val="32"/>
          <w:szCs w:val="32"/>
        </w:rPr>
        <w:t>Leads to water loss, soil erosion and damage to crop roots.</w:t>
      </w:r>
    </w:p>
    <w:p w:rsidR="00721514" w:rsidRPr="000A60D8" w:rsidRDefault="00721514" w:rsidP="00721514">
      <w:pPr>
        <w:pStyle w:val="NoSpacing"/>
        <w:numPr>
          <w:ilvl w:val="0"/>
          <w:numId w:val="631"/>
        </w:numPr>
        <w:rPr>
          <w:rFonts w:ascii="Times New Roman" w:hAnsi="Times New Roman" w:cs="Times New Roman"/>
          <w:sz w:val="32"/>
          <w:szCs w:val="32"/>
        </w:rPr>
      </w:pPr>
      <w:r w:rsidRPr="000A60D8">
        <w:rPr>
          <w:rFonts w:ascii="Times New Roman" w:hAnsi="Times New Roman" w:cs="Times New Roman"/>
          <w:sz w:val="32"/>
          <w:szCs w:val="32"/>
        </w:rPr>
        <w:t>Does not effectively control perennial weed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ii) Slashing (mowing</w:t>
      </w:r>
      <w:r w:rsidRPr="000A60D8">
        <w:rPr>
          <w:rFonts w:ascii="Times New Roman" w:hAnsi="Times New Roman" w:cs="Times New Roman"/>
          <w:sz w:val="32"/>
          <w:szCs w:val="32"/>
        </w:rPr>
        <w:t>): Is the mechanical removal of shoots from weeds especially annual weeds when done repeatedly.</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 xml:space="preserve">iii) Uprooting: </w:t>
      </w:r>
      <w:r w:rsidRPr="000A60D8">
        <w:rPr>
          <w:rFonts w:ascii="Times New Roman" w:hAnsi="Times New Roman" w:cs="Times New Roman"/>
          <w:sz w:val="32"/>
          <w:szCs w:val="32"/>
        </w:rPr>
        <w:t>Done where weeds are scattered or where crops are too close to allow mechanical cultivation.</w:t>
      </w:r>
    </w:p>
    <w:p w:rsidR="00721514" w:rsidRPr="000A60D8" w:rsidRDefault="00721514" w:rsidP="00721514">
      <w:pPr>
        <w:pStyle w:val="NoSpacing"/>
        <w:numPr>
          <w:ilvl w:val="0"/>
          <w:numId w:val="629"/>
        </w:numPr>
        <w:rPr>
          <w:rFonts w:ascii="Times New Roman" w:hAnsi="Times New Roman" w:cs="Times New Roman"/>
          <w:b/>
          <w:sz w:val="32"/>
          <w:szCs w:val="32"/>
        </w:rPr>
      </w:pPr>
      <w:r w:rsidRPr="000A60D8">
        <w:rPr>
          <w:rFonts w:ascii="Times New Roman" w:hAnsi="Times New Roman" w:cs="Times New Roman"/>
          <w:b/>
          <w:sz w:val="32"/>
          <w:szCs w:val="32"/>
        </w:rPr>
        <w:t>Cultural weed control</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Are crop husbandry practices carried out on the farm without use of chemicals.</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Include:</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i)</w:t>
      </w:r>
      <w:r w:rsidRPr="000A60D8">
        <w:rPr>
          <w:rFonts w:ascii="Times New Roman" w:hAnsi="Times New Roman" w:cs="Times New Roman"/>
          <w:b/>
          <w:sz w:val="32"/>
          <w:szCs w:val="32"/>
        </w:rPr>
        <w:t>Mulching:</w:t>
      </w:r>
      <w:r w:rsidRPr="000A60D8">
        <w:rPr>
          <w:rFonts w:ascii="Times New Roman" w:hAnsi="Times New Roman" w:cs="Times New Roman"/>
          <w:sz w:val="32"/>
          <w:szCs w:val="32"/>
        </w:rPr>
        <w:t xml:space="preserve"> smothers weeds thus preventing weed growth.</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 xml:space="preserve">ii) </w:t>
      </w:r>
      <w:r w:rsidRPr="000A60D8">
        <w:rPr>
          <w:rFonts w:ascii="Times New Roman" w:hAnsi="Times New Roman" w:cs="Times New Roman"/>
          <w:b/>
          <w:sz w:val="32"/>
          <w:szCs w:val="32"/>
        </w:rPr>
        <w:t>Cover cropping</w:t>
      </w:r>
      <w:r w:rsidRPr="000A60D8">
        <w:rPr>
          <w:rFonts w:ascii="Times New Roman" w:hAnsi="Times New Roman" w:cs="Times New Roman"/>
          <w:sz w:val="32"/>
          <w:szCs w:val="32"/>
        </w:rPr>
        <w:t>; Smother the weeds.</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 xml:space="preserve">iii) </w:t>
      </w:r>
      <w:r w:rsidRPr="000A60D8">
        <w:rPr>
          <w:rFonts w:ascii="Times New Roman" w:hAnsi="Times New Roman" w:cs="Times New Roman"/>
          <w:b/>
          <w:sz w:val="32"/>
          <w:szCs w:val="32"/>
        </w:rPr>
        <w:t>Crop rotation</w:t>
      </w:r>
      <w:r w:rsidRPr="000A60D8">
        <w:rPr>
          <w:rFonts w:ascii="Times New Roman" w:hAnsi="Times New Roman" w:cs="Times New Roman"/>
          <w:sz w:val="32"/>
          <w:szCs w:val="32"/>
        </w:rPr>
        <w:t>: Weeds associated with certain crops will not germinate or grow when rotated e.g. striga in cereal crops and sugar cane.</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 xml:space="preserve">iv) </w:t>
      </w:r>
      <w:r w:rsidRPr="000A60D8">
        <w:rPr>
          <w:rFonts w:ascii="Times New Roman" w:hAnsi="Times New Roman" w:cs="Times New Roman"/>
          <w:b/>
          <w:sz w:val="32"/>
          <w:szCs w:val="32"/>
        </w:rPr>
        <w:t>Use of clean planting materials</w:t>
      </w:r>
      <w:r w:rsidRPr="000A60D8">
        <w:rPr>
          <w:rFonts w:ascii="Times New Roman" w:hAnsi="Times New Roman" w:cs="Times New Roman"/>
          <w:sz w:val="32"/>
          <w:szCs w:val="32"/>
        </w:rPr>
        <w:t>: Prevent introduction of weeds into the farm.</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 xml:space="preserve">v) </w:t>
      </w:r>
      <w:r w:rsidRPr="000A60D8">
        <w:rPr>
          <w:rFonts w:ascii="Times New Roman" w:hAnsi="Times New Roman" w:cs="Times New Roman"/>
          <w:b/>
          <w:sz w:val="32"/>
          <w:szCs w:val="32"/>
        </w:rPr>
        <w:t>Proper spacing</w:t>
      </w:r>
      <w:r w:rsidRPr="000A60D8">
        <w:rPr>
          <w:rFonts w:ascii="Times New Roman" w:hAnsi="Times New Roman" w:cs="Times New Roman"/>
          <w:sz w:val="32"/>
          <w:szCs w:val="32"/>
        </w:rPr>
        <w:t>: Creates little space for weed growth or form a canopy which suppresses weeds.</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vi) C</w:t>
      </w:r>
      <w:r w:rsidRPr="000A60D8">
        <w:rPr>
          <w:rFonts w:ascii="Times New Roman" w:hAnsi="Times New Roman" w:cs="Times New Roman"/>
          <w:b/>
          <w:sz w:val="32"/>
          <w:szCs w:val="32"/>
        </w:rPr>
        <w:t xml:space="preserve">lean seed bed: </w:t>
      </w:r>
      <w:r w:rsidRPr="000A60D8">
        <w:rPr>
          <w:rFonts w:ascii="Times New Roman" w:hAnsi="Times New Roman" w:cs="Times New Roman"/>
          <w:sz w:val="32"/>
          <w:szCs w:val="32"/>
        </w:rPr>
        <w:t>Starts off crops on clean bed to effectively compete with weeds.</w:t>
      </w:r>
    </w:p>
    <w:p w:rsidR="00721514" w:rsidRPr="000A60D8" w:rsidRDefault="00721514" w:rsidP="00721514">
      <w:pPr>
        <w:pStyle w:val="NoSpacing"/>
        <w:ind w:left="1020"/>
        <w:rPr>
          <w:rFonts w:ascii="Times New Roman" w:hAnsi="Times New Roman" w:cs="Times New Roman"/>
          <w:sz w:val="32"/>
          <w:szCs w:val="32"/>
        </w:rPr>
      </w:pPr>
      <w:r w:rsidRPr="000A60D8">
        <w:rPr>
          <w:rFonts w:ascii="Times New Roman" w:hAnsi="Times New Roman" w:cs="Times New Roman"/>
          <w:sz w:val="32"/>
          <w:szCs w:val="32"/>
        </w:rPr>
        <w:t xml:space="preserve">vii) </w:t>
      </w:r>
      <w:r w:rsidRPr="000A60D8">
        <w:rPr>
          <w:rFonts w:ascii="Times New Roman" w:hAnsi="Times New Roman" w:cs="Times New Roman"/>
          <w:b/>
          <w:sz w:val="32"/>
          <w:szCs w:val="32"/>
        </w:rPr>
        <w:t>Flooding:</w:t>
      </w:r>
      <w:r w:rsidRPr="000A60D8">
        <w:rPr>
          <w:rFonts w:ascii="Times New Roman" w:hAnsi="Times New Roman" w:cs="Times New Roman"/>
          <w:sz w:val="32"/>
          <w:szCs w:val="32"/>
        </w:rPr>
        <w:t xml:space="preserve"> Discourages growth of all non aquatic weeds.</w:t>
      </w:r>
    </w:p>
    <w:p w:rsidR="00721514" w:rsidRPr="000A60D8" w:rsidRDefault="00721514" w:rsidP="00721514">
      <w:pPr>
        <w:pStyle w:val="NoSpacing"/>
        <w:numPr>
          <w:ilvl w:val="0"/>
          <w:numId w:val="629"/>
        </w:numPr>
        <w:rPr>
          <w:rFonts w:ascii="Times New Roman" w:hAnsi="Times New Roman" w:cs="Times New Roman"/>
          <w:b/>
          <w:sz w:val="32"/>
          <w:szCs w:val="32"/>
        </w:rPr>
      </w:pPr>
      <w:r w:rsidRPr="000A60D8">
        <w:rPr>
          <w:rFonts w:ascii="Times New Roman" w:hAnsi="Times New Roman" w:cs="Times New Roman"/>
          <w:b/>
          <w:sz w:val="32"/>
          <w:szCs w:val="32"/>
        </w:rPr>
        <w:t>Biological weed control:</w:t>
      </w:r>
    </w:p>
    <w:p w:rsidR="00721514" w:rsidRPr="000A60D8" w:rsidRDefault="00721514" w:rsidP="004017B9">
      <w:pPr>
        <w:pStyle w:val="NoSpacing"/>
        <w:rPr>
          <w:rFonts w:ascii="Times New Roman" w:hAnsi="Times New Roman" w:cs="Times New Roman"/>
          <w:sz w:val="32"/>
          <w:szCs w:val="32"/>
        </w:rPr>
      </w:pPr>
      <w:r w:rsidRPr="000A60D8">
        <w:rPr>
          <w:rFonts w:ascii="Times New Roman" w:hAnsi="Times New Roman" w:cs="Times New Roman"/>
          <w:sz w:val="32"/>
          <w:szCs w:val="32"/>
        </w:rPr>
        <w:t>Is the use of living organisms to control weed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 xml:space="preserve">Include: </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Use of livestock: e.g. goats in coconut and cashew nut plantation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i) Use of certain weed eating fish to control aquatic weed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ii) Use of Moths to control cacti.</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v) Beetles to control water hyacinth.</w:t>
      </w:r>
    </w:p>
    <w:p w:rsidR="00721514" w:rsidRPr="000A60D8" w:rsidRDefault="00721514" w:rsidP="00721514">
      <w:pPr>
        <w:pStyle w:val="NoSpacing"/>
        <w:ind w:left="720"/>
        <w:rPr>
          <w:rFonts w:ascii="Times New Roman" w:hAnsi="Times New Roman" w:cs="Times New Roman"/>
          <w:b/>
          <w:sz w:val="32"/>
          <w:szCs w:val="32"/>
        </w:rPr>
      </w:pPr>
      <w:r w:rsidRPr="000A60D8">
        <w:rPr>
          <w:rFonts w:ascii="Times New Roman" w:hAnsi="Times New Roman" w:cs="Times New Roman"/>
          <w:b/>
          <w:sz w:val="32"/>
          <w:szCs w:val="32"/>
        </w:rPr>
        <w:t>Advantages</w:t>
      </w:r>
    </w:p>
    <w:p w:rsidR="00721514" w:rsidRPr="000A60D8" w:rsidRDefault="00721514" w:rsidP="00721514">
      <w:pPr>
        <w:pStyle w:val="NoSpacing"/>
        <w:numPr>
          <w:ilvl w:val="0"/>
          <w:numId w:val="632"/>
        </w:numPr>
        <w:rPr>
          <w:rFonts w:ascii="Times New Roman" w:hAnsi="Times New Roman" w:cs="Times New Roman"/>
          <w:sz w:val="32"/>
          <w:szCs w:val="32"/>
        </w:rPr>
      </w:pPr>
      <w:r w:rsidRPr="000A60D8">
        <w:rPr>
          <w:rFonts w:ascii="Times New Roman" w:hAnsi="Times New Roman" w:cs="Times New Roman"/>
          <w:sz w:val="32"/>
          <w:szCs w:val="32"/>
        </w:rPr>
        <w:t>Cheap.</w:t>
      </w:r>
    </w:p>
    <w:p w:rsidR="00721514" w:rsidRPr="000A60D8" w:rsidRDefault="00721514" w:rsidP="00721514">
      <w:pPr>
        <w:pStyle w:val="NoSpacing"/>
        <w:numPr>
          <w:ilvl w:val="0"/>
          <w:numId w:val="632"/>
        </w:numPr>
        <w:rPr>
          <w:rFonts w:ascii="Times New Roman" w:hAnsi="Times New Roman" w:cs="Times New Roman"/>
          <w:sz w:val="32"/>
          <w:szCs w:val="32"/>
        </w:rPr>
      </w:pPr>
      <w:r w:rsidRPr="000A60D8">
        <w:rPr>
          <w:rFonts w:ascii="Times New Roman" w:hAnsi="Times New Roman" w:cs="Times New Roman"/>
          <w:sz w:val="32"/>
          <w:szCs w:val="32"/>
        </w:rPr>
        <w:t>Not poisonous or pollute the environment.</w:t>
      </w:r>
    </w:p>
    <w:p w:rsidR="00721514" w:rsidRPr="000A60D8" w:rsidRDefault="00721514" w:rsidP="00721514">
      <w:pPr>
        <w:pStyle w:val="NoSpacing"/>
        <w:numPr>
          <w:ilvl w:val="0"/>
          <w:numId w:val="632"/>
        </w:numPr>
        <w:rPr>
          <w:rFonts w:ascii="Times New Roman" w:hAnsi="Times New Roman" w:cs="Times New Roman"/>
          <w:sz w:val="32"/>
          <w:szCs w:val="32"/>
        </w:rPr>
      </w:pPr>
      <w:r w:rsidRPr="000A60D8">
        <w:rPr>
          <w:rFonts w:ascii="Times New Roman" w:hAnsi="Times New Roman" w:cs="Times New Roman"/>
          <w:sz w:val="32"/>
          <w:szCs w:val="32"/>
        </w:rPr>
        <w:t>Less laborious.</w:t>
      </w:r>
    </w:p>
    <w:p w:rsidR="00721514" w:rsidRPr="000A60D8" w:rsidRDefault="00721514" w:rsidP="00721514">
      <w:pPr>
        <w:pStyle w:val="NoSpacing"/>
        <w:numPr>
          <w:ilvl w:val="0"/>
          <w:numId w:val="632"/>
        </w:numPr>
        <w:rPr>
          <w:rFonts w:ascii="Times New Roman" w:hAnsi="Times New Roman" w:cs="Times New Roman"/>
          <w:sz w:val="32"/>
          <w:szCs w:val="32"/>
        </w:rPr>
      </w:pPr>
      <w:r w:rsidRPr="000A60D8">
        <w:rPr>
          <w:rFonts w:ascii="Times New Roman" w:hAnsi="Times New Roman" w:cs="Times New Roman"/>
          <w:sz w:val="32"/>
          <w:szCs w:val="32"/>
        </w:rPr>
        <w:t>Does not kill soil micro-organisms.</w:t>
      </w:r>
    </w:p>
    <w:p w:rsidR="00721514" w:rsidRPr="000A60D8" w:rsidRDefault="00721514" w:rsidP="00721514">
      <w:pPr>
        <w:pStyle w:val="NoSpacing"/>
        <w:numPr>
          <w:ilvl w:val="0"/>
          <w:numId w:val="632"/>
        </w:numPr>
        <w:rPr>
          <w:rFonts w:ascii="Times New Roman" w:hAnsi="Times New Roman" w:cs="Times New Roman"/>
          <w:sz w:val="32"/>
          <w:szCs w:val="32"/>
        </w:rPr>
      </w:pPr>
      <w:r w:rsidRPr="000A60D8">
        <w:rPr>
          <w:rFonts w:ascii="Times New Roman" w:hAnsi="Times New Roman" w:cs="Times New Roman"/>
          <w:sz w:val="32"/>
          <w:szCs w:val="32"/>
        </w:rPr>
        <w:t>Does not destroy soil structure.</w:t>
      </w:r>
    </w:p>
    <w:p w:rsidR="00721514" w:rsidRPr="000A60D8" w:rsidRDefault="00721514" w:rsidP="00721514">
      <w:pPr>
        <w:pStyle w:val="NoSpacing"/>
        <w:numPr>
          <w:ilvl w:val="0"/>
          <w:numId w:val="629"/>
        </w:numPr>
        <w:rPr>
          <w:rFonts w:ascii="Times New Roman" w:hAnsi="Times New Roman" w:cs="Times New Roman"/>
          <w:b/>
          <w:sz w:val="32"/>
          <w:szCs w:val="32"/>
        </w:rPr>
      </w:pPr>
      <w:r w:rsidRPr="000A60D8">
        <w:rPr>
          <w:rFonts w:ascii="Times New Roman" w:hAnsi="Times New Roman" w:cs="Times New Roman"/>
          <w:b/>
          <w:sz w:val="32"/>
          <w:szCs w:val="32"/>
        </w:rPr>
        <w:t>Legislative weed control:</w:t>
      </w:r>
    </w:p>
    <w:p w:rsidR="00721514" w:rsidRPr="000A60D8" w:rsidRDefault="00A07CB3" w:rsidP="004017B9">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Involves government laws and acts which prevent the introduction of noxious weeds in a country or the spreading of certain weeds from one part of the country to another.</w:t>
      </w:r>
    </w:p>
    <w:p w:rsidR="00721514" w:rsidRPr="000A60D8" w:rsidRDefault="00721514" w:rsidP="004017B9">
      <w:pPr>
        <w:pStyle w:val="NoSpacing"/>
        <w:rPr>
          <w:rFonts w:ascii="Times New Roman" w:hAnsi="Times New Roman" w:cs="Times New Roman"/>
          <w:sz w:val="32"/>
          <w:szCs w:val="32"/>
        </w:rPr>
      </w:pPr>
      <w:r w:rsidRPr="000A60D8">
        <w:rPr>
          <w:rFonts w:ascii="Times New Roman" w:hAnsi="Times New Roman" w:cs="Times New Roman"/>
          <w:sz w:val="32"/>
          <w:szCs w:val="32"/>
        </w:rPr>
        <w:t>Imported materials such as seeds, food and clothes are tested to certify they are weed free.</w:t>
      </w:r>
    </w:p>
    <w:p w:rsidR="00721514" w:rsidRPr="000A60D8" w:rsidRDefault="00721514" w:rsidP="00A07CB3">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Limitations: </w:t>
      </w:r>
    </w:p>
    <w:p w:rsidR="00721514" w:rsidRPr="000A60D8" w:rsidRDefault="00721514" w:rsidP="00721514">
      <w:pPr>
        <w:pStyle w:val="NoSpacing"/>
        <w:numPr>
          <w:ilvl w:val="0"/>
          <w:numId w:val="633"/>
        </w:numPr>
        <w:rPr>
          <w:rFonts w:ascii="Times New Roman" w:hAnsi="Times New Roman" w:cs="Times New Roman"/>
          <w:sz w:val="32"/>
          <w:szCs w:val="32"/>
        </w:rPr>
      </w:pPr>
      <w:r w:rsidRPr="000A60D8">
        <w:rPr>
          <w:rFonts w:ascii="Times New Roman" w:hAnsi="Times New Roman" w:cs="Times New Roman"/>
          <w:sz w:val="32"/>
          <w:szCs w:val="32"/>
        </w:rPr>
        <w:t>Enforcement of laws is difficult.</w:t>
      </w:r>
    </w:p>
    <w:p w:rsidR="00721514" w:rsidRPr="000A60D8" w:rsidRDefault="00721514" w:rsidP="00721514">
      <w:pPr>
        <w:pStyle w:val="NoSpacing"/>
        <w:numPr>
          <w:ilvl w:val="0"/>
          <w:numId w:val="633"/>
        </w:numPr>
        <w:rPr>
          <w:rFonts w:ascii="Times New Roman" w:hAnsi="Times New Roman" w:cs="Times New Roman"/>
          <w:sz w:val="32"/>
          <w:szCs w:val="32"/>
        </w:rPr>
      </w:pPr>
      <w:r w:rsidRPr="000A60D8">
        <w:rPr>
          <w:rFonts w:ascii="Times New Roman" w:hAnsi="Times New Roman" w:cs="Times New Roman"/>
          <w:sz w:val="32"/>
          <w:szCs w:val="32"/>
        </w:rPr>
        <w:t>Only sample of materials are checked while the bulk of the material may have some weeds.</w:t>
      </w:r>
    </w:p>
    <w:p w:rsidR="00721514" w:rsidRPr="000A60D8" w:rsidRDefault="00721514" w:rsidP="00721514">
      <w:pPr>
        <w:pStyle w:val="NoSpacing"/>
        <w:ind w:left="1080"/>
        <w:rPr>
          <w:rFonts w:ascii="Times New Roman" w:hAnsi="Times New Roman" w:cs="Times New Roman"/>
          <w:sz w:val="32"/>
          <w:szCs w:val="32"/>
        </w:rPr>
      </w:pPr>
      <w:r w:rsidRPr="000A60D8">
        <w:rPr>
          <w:rFonts w:ascii="Times New Roman" w:hAnsi="Times New Roman" w:cs="Times New Roman"/>
          <w:sz w:val="32"/>
          <w:szCs w:val="32"/>
        </w:rPr>
        <w:t>Noxious weed law; requires noxious weeds to be destroyed or not cultivated e.g. bhang (cannabis sativa).</w:t>
      </w:r>
    </w:p>
    <w:p w:rsidR="00721514" w:rsidRPr="000A60D8" w:rsidRDefault="00721514" w:rsidP="00721514">
      <w:pPr>
        <w:pStyle w:val="NoSpacing"/>
        <w:numPr>
          <w:ilvl w:val="0"/>
          <w:numId w:val="629"/>
        </w:numPr>
        <w:rPr>
          <w:rFonts w:ascii="Times New Roman" w:hAnsi="Times New Roman" w:cs="Times New Roman"/>
          <w:b/>
          <w:sz w:val="32"/>
          <w:szCs w:val="32"/>
        </w:rPr>
      </w:pPr>
      <w:r w:rsidRPr="000A60D8">
        <w:rPr>
          <w:rFonts w:ascii="Times New Roman" w:hAnsi="Times New Roman" w:cs="Times New Roman"/>
          <w:b/>
          <w:sz w:val="32"/>
          <w:szCs w:val="32"/>
        </w:rPr>
        <w:t>Chemical weed control:</w:t>
      </w:r>
    </w:p>
    <w:p w:rsidR="00721514" w:rsidRPr="000A60D8" w:rsidRDefault="00721514" w:rsidP="004017B9">
      <w:pPr>
        <w:pStyle w:val="NoSpacing"/>
        <w:ind w:left="270"/>
        <w:rPr>
          <w:rFonts w:ascii="Times New Roman" w:hAnsi="Times New Roman" w:cs="Times New Roman"/>
          <w:sz w:val="32"/>
          <w:szCs w:val="32"/>
        </w:rPr>
      </w:pPr>
      <w:r w:rsidRPr="000A60D8">
        <w:rPr>
          <w:rFonts w:ascii="Times New Roman" w:hAnsi="Times New Roman" w:cs="Times New Roman"/>
          <w:sz w:val="32"/>
          <w:szCs w:val="32"/>
        </w:rPr>
        <w:t>Herbicides are the chemicals used to control weeds.</w:t>
      </w:r>
    </w:p>
    <w:p w:rsidR="00721514" w:rsidRPr="000A60D8" w:rsidRDefault="00721514" w:rsidP="00721514">
      <w:pPr>
        <w:pStyle w:val="NoSpacing"/>
        <w:ind w:left="630"/>
        <w:rPr>
          <w:rFonts w:ascii="Times New Roman" w:hAnsi="Times New Roman" w:cs="Times New Roman"/>
          <w:b/>
          <w:sz w:val="32"/>
          <w:szCs w:val="32"/>
        </w:rPr>
      </w:pPr>
      <w:r w:rsidRPr="000A60D8">
        <w:rPr>
          <w:rFonts w:ascii="Times New Roman" w:hAnsi="Times New Roman" w:cs="Times New Roman"/>
          <w:b/>
          <w:sz w:val="32"/>
          <w:szCs w:val="32"/>
        </w:rPr>
        <w:t>Ways in which herbicides work to kill the weeds.</w:t>
      </w:r>
    </w:p>
    <w:p w:rsidR="00721514" w:rsidRPr="000A60D8" w:rsidRDefault="00721514" w:rsidP="00721514">
      <w:pPr>
        <w:pStyle w:val="NoSpacing"/>
        <w:numPr>
          <w:ilvl w:val="0"/>
          <w:numId w:val="634"/>
        </w:numPr>
        <w:rPr>
          <w:rFonts w:ascii="Times New Roman" w:hAnsi="Times New Roman" w:cs="Times New Roman"/>
          <w:b/>
          <w:sz w:val="32"/>
          <w:szCs w:val="32"/>
        </w:rPr>
      </w:pPr>
      <w:r w:rsidRPr="000A60D8">
        <w:rPr>
          <w:rFonts w:ascii="Times New Roman" w:hAnsi="Times New Roman" w:cs="Times New Roman"/>
          <w:b/>
          <w:sz w:val="32"/>
          <w:szCs w:val="32"/>
        </w:rPr>
        <w:t xml:space="preserve">Inhibition of nitrogen metabolism: </w:t>
      </w:r>
      <w:r w:rsidRPr="000A60D8">
        <w:rPr>
          <w:rFonts w:ascii="Times New Roman" w:hAnsi="Times New Roman" w:cs="Times New Roman"/>
          <w:sz w:val="32"/>
          <w:szCs w:val="32"/>
        </w:rPr>
        <w:t>some interfere with nucleic acids (D.N.A, R.N.A) e.g. Atrazines which increase or reduce nitrogen metabolism. Glyphosate interfere with enzyme functions.</w:t>
      </w:r>
    </w:p>
    <w:p w:rsidR="00721514" w:rsidRPr="000A60D8" w:rsidRDefault="00721514" w:rsidP="00721514">
      <w:pPr>
        <w:pStyle w:val="NoSpacing"/>
        <w:numPr>
          <w:ilvl w:val="0"/>
          <w:numId w:val="634"/>
        </w:numPr>
        <w:rPr>
          <w:rFonts w:ascii="Times New Roman" w:hAnsi="Times New Roman" w:cs="Times New Roman"/>
          <w:b/>
          <w:sz w:val="32"/>
          <w:szCs w:val="32"/>
        </w:rPr>
      </w:pPr>
      <w:r w:rsidRPr="000A60D8">
        <w:rPr>
          <w:rFonts w:ascii="Times New Roman" w:hAnsi="Times New Roman" w:cs="Times New Roman"/>
          <w:b/>
          <w:sz w:val="32"/>
          <w:szCs w:val="32"/>
        </w:rPr>
        <w:t>Kill the cell:</w:t>
      </w:r>
      <w:r w:rsidRPr="000A60D8">
        <w:rPr>
          <w:rFonts w:ascii="Times New Roman" w:hAnsi="Times New Roman" w:cs="Times New Roman"/>
          <w:sz w:val="32"/>
          <w:szCs w:val="32"/>
        </w:rPr>
        <w:t xml:space="preserve"> The herbicides penetrate the cell wall, destroy it and enter cell cytoplasm, killing the cell e.g. Diquate, dinosel and oils. These are contact herbicides.</w:t>
      </w:r>
    </w:p>
    <w:p w:rsidR="00721514" w:rsidRPr="000A60D8" w:rsidRDefault="00721514" w:rsidP="00721514">
      <w:pPr>
        <w:pStyle w:val="NoSpacing"/>
        <w:numPr>
          <w:ilvl w:val="0"/>
          <w:numId w:val="634"/>
        </w:numPr>
        <w:rPr>
          <w:rFonts w:ascii="Times New Roman" w:hAnsi="Times New Roman" w:cs="Times New Roman"/>
          <w:sz w:val="32"/>
          <w:szCs w:val="32"/>
        </w:rPr>
      </w:pPr>
      <w:r w:rsidRPr="000A60D8">
        <w:rPr>
          <w:rFonts w:ascii="Times New Roman" w:hAnsi="Times New Roman" w:cs="Times New Roman"/>
          <w:b/>
          <w:sz w:val="32"/>
          <w:szCs w:val="32"/>
        </w:rPr>
        <w:t xml:space="preserve">Causing abnormal tissue development: </w:t>
      </w:r>
      <w:r w:rsidRPr="000A60D8">
        <w:rPr>
          <w:rFonts w:ascii="Times New Roman" w:hAnsi="Times New Roman" w:cs="Times New Roman"/>
          <w:sz w:val="32"/>
          <w:szCs w:val="32"/>
        </w:rPr>
        <w:t>Include twisting, gall formation. Some herbicides interfere with plant growth e.g. phenoxy acetic acids, benzoic acids, 2, 4-D and M.C.P.A.</w:t>
      </w:r>
    </w:p>
    <w:p w:rsidR="00721514" w:rsidRPr="000A60D8" w:rsidRDefault="00721514" w:rsidP="00721514">
      <w:pPr>
        <w:pStyle w:val="NoSpacing"/>
        <w:numPr>
          <w:ilvl w:val="0"/>
          <w:numId w:val="634"/>
        </w:numPr>
        <w:rPr>
          <w:rFonts w:ascii="Times New Roman" w:hAnsi="Times New Roman" w:cs="Times New Roman"/>
          <w:sz w:val="32"/>
          <w:szCs w:val="32"/>
        </w:rPr>
      </w:pPr>
      <w:r w:rsidRPr="000A60D8">
        <w:rPr>
          <w:rFonts w:ascii="Times New Roman" w:hAnsi="Times New Roman" w:cs="Times New Roman"/>
          <w:b/>
          <w:sz w:val="32"/>
          <w:szCs w:val="32"/>
        </w:rPr>
        <w:t>Inhibiting photosynthesis:</w:t>
      </w:r>
      <w:r w:rsidRPr="000A60D8">
        <w:rPr>
          <w:rFonts w:ascii="Times New Roman" w:hAnsi="Times New Roman" w:cs="Times New Roman"/>
          <w:sz w:val="32"/>
          <w:szCs w:val="32"/>
        </w:rPr>
        <w:t xml:space="preserve"> Some herbicides interfere with chlorophyll formation e.g. Atrzines, Simazines, Duron, Linuron, and Uracils.</w:t>
      </w:r>
    </w:p>
    <w:p w:rsidR="00721514" w:rsidRPr="000A60D8" w:rsidRDefault="00721514" w:rsidP="00721514">
      <w:pPr>
        <w:pStyle w:val="NoSpacing"/>
        <w:numPr>
          <w:ilvl w:val="0"/>
          <w:numId w:val="634"/>
        </w:numPr>
        <w:rPr>
          <w:rFonts w:ascii="Times New Roman" w:hAnsi="Times New Roman" w:cs="Times New Roman"/>
          <w:sz w:val="32"/>
          <w:szCs w:val="32"/>
        </w:rPr>
      </w:pPr>
      <w:r w:rsidRPr="000A60D8">
        <w:rPr>
          <w:rFonts w:ascii="Times New Roman" w:hAnsi="Times New Roman" w:cs="Times New Roman"/>
          <w:b/>
          <w:sz w:val="32"/>
          <w:szCs w:val="32"/>
        </w:rPr>
        <w:t>Inhibiting Respiration:</w:t>
      </w:r>
      <w:r w:rsidRPr="000A60D8">
        <w:rPr>
          <w:rFonts w:ascii="Times New Roman" w:hAnsi="Times New Roman" w:cs="Times New Roman"/>
          <w:sz w:val="32"/>
          <w:szCs w:val="32"/>
        </w:rPr>
        <w:t xml:space="preserve"> some herbicides block movement of materials from the site of manufacture to other areas. They therefore cause acute poisoning e.g. Dinozebs.</w:t>
      </w:r>
    </w:p>
    <w:p w:rsidR="00721514" w:rsidRPr="000A60D8" w:rsidRDefault="00A07CB3" w:rsidP="00721514">
      <w:pPr>
        <w:pStyle w:val="NoSpacing"/>
        <w:ind w:left="990"/>
        <w:rPr>
          <w:rFonts w:ascii="Times New Roman" w:hAnsi="Times New Roman" w:cs="Times New Roman"/>
          <w:b/>
          <w:sz w:val="32"/>
          <w:szCs w:val="32"/>
        </w:rPr>
      </w:pPr>
      <w:r w:rsidRPr="000A60D8">
        <w:rPr>
          <w:rFonts w:ascii="Times New Roman" w:hAnsi="Times New Roman" w:cs="Times New Roman"/>
          <w:b/>
          <w:sz w:val="32"/>
          <w:szCs w:val="32"/>
        </w:rPr>
        <w:t>Classification of herbicides</w:t>
      </w:r>
    </w:p>
    <w:p w:rsidR="00721514" w:rsidRPr="000A60D8" w:rsidRDefault="00721514" w:rsidP="00721514">
      <w:pPr>
        <w:pStyle w:val="NoSpacing"/>
        <w:ind w:left="990"/>
        <w:rPr>
          <w:rFonts w:ascii="Times New Roman" w:hAnsi="Times New Roman" w:cs="Times New Roman"/>
          <w:b/>
          <w:sz w:val="32"/>
          <w:szCs w:val="32"/>
        </w:rPr>
      </w:pPr>
      <w:r w:rsidRPr="000A60D8">
        <w:rPr>
          <w:rFonts w:ascii="Times New Roman" w:hAnsi="Times New Roman" w:cs="Times New Roman"/>
          <w:b/>
          <w:sz w:val="32"/>
          <w:szCs w:val="32"/>
        </w:rPr>
        <w:t>Include</w:t>
      </w:r>
      <w:r w:rsidR="00A07CB3" w:rsidRPr="000A60D8">
        <w:rPr>
          <w:rFonts w:ascii="Times New Roman" w:hAnsi="Times New Roman" w:cs="Times New Roman"/>
          <w:b/>
          <w:sz w:val="32"/>
          <w:szCs w:val="32"/>
        </w:rPr>
        <w:t>:</w:t>
      </w:r>
    </w:p>
    <w:p w:rsidR="00721514" w:rsidRPr="000A60D8" w:rsidRDefault="00721514" w:rsidP="00721514">
      <w:pPr>
        <w:pStyle w:val="NoSpacing"/>
        <w:numPr>
          <w:ilvl w:val="0"/>
          <w:numId w:val="635"/>
        </w:numPr>
        <w:rPr>
          <w:rFonts w:ascii="Times New Roman" w:hAnsi="Times New Roman" w:cs="Times New Roman"/>
          <w:b/>
          <w:sz w:val="32"/>
          <w:szCs w:val="32"/>
        </w:rPr>
      </w:pPr>
      <w:r w:rsidRPr="000A60D8">
        <w:rPr>
          <w:rFonts w:ascii="Times New Roman" w:hAnsi="Times New Roman" w:cs="Times New Roman"/>
          <w:b/>
          <w:sz w:val="32"/>
          <w:szCs w:val="32"/>
        </w:rPr>
        <w:t>Formulation</w:t>
      </w:r>
    </w:p>
    <w:p w:rsidR="00721514" w:rsidRPr="000A60D8" w:rsidRDefault="00721514" w:rsidP="00721514">
      <w:pPr>
        <w:pStyle w:val="NoSpacing"/>
        <w:numPr>
          <w:ilvl w:val="0"/>
          <w:numId w:val="635"/>
        </w:numPr>
        <w:rPr>
          <w:rFonts w:ascii="Times New Roman" w:hAnsi="Times New Roman" w:cs="Times New Roman"/>
          <w:b/>
          <w:sz w:val="32"/>
          <w:szCs w:val="32"/>
        </w:rPr>
      </w:pPr>
      <w:r w:rsidRPr="000A60D8">
        <w:rPr>
          <w:rFonts w:ascii="Times New Roman" w:hAnsi="Times New Roman" w:cs="Times New Roman"/>
          <w:b/>
          <w:sz w:val="32"/>
          <w:szCs w:val="32"/>
        </w:rPr>
        <w:t>Time of application.</w:t>
      </w:r>
    </w:p>
    <w:p w:rsidR="00721514" w:rsidRPr="000A60D8" w:rsidRDefault="00721514" w:rsidP="00721514">
      <w:pPr>
        <w:pStyle w:val="NoSpacing"/>
        <w:numPr>
          <w:ilvl w:val="0"/>
          <w:numId w:val="635"/>
        </w:numPr>
        <w:rPr>
          <w:rFonts w:ascii="Times New Roman" w:hAnsi="Times New Roman" w:cs="Times New Roman"/>
          <w:b/>
          <w:sz w:val="32"/>
          <w:szCs w:val="32"/>
        </w:rPr>
      </w:pPr>
      <w:r w:rsidRPr="000A60D8">
        <w:rPr>
          <w:rFonts w:ascii="Times New Roman" w:hAnsi="Times New Roman" w:cs="Times New Roman"/>
          <w:b/>
          <w:sz w:val="32"/>
          <w:szCs w:val="32"/>
        </w:rPr>
        <w:t>Mode of action</w:t>
      </w:r>
    </w:p>
    <w:p w:rsidR="00721514" w:rsidRPr="000A60D8" w:rsidRDefault="00721514" w:rsidP="00721514">
      <w:pPr>
        <w:pStyle w:val="NoSpacing"/>
        <w:numPr>
          <w:ilvl w:val="0"/>
          <w:numId w:val="635"/>
        </w:numPr>
        <w:rPr>
          <w:rFonts w:ascii="Times New Roman" w:hAnsi="Times New Roman" w:cs="Times New Roman"/>
          <w:b/>
          <w:sz w:val="32"/>
          <w:szCs w:val="32"/>
        </w:rPr>
      </w:pPr>
      <w:r w:rsidRPr="000A60D8">
        <w:rPr>
          <w:rFonts w:ascii="Times New Roman" w:hAnsi="Times New Roman" w:cs="Times New Roman"/>
          <w:b/>
          <w:sz w:val="32"/>
          <w:szCs w:val="32"/>
        </w:rPr>
        <w:t>Environmental factors.</w:t>
      </w:r>
    </w:p>
    <w:p w:rsidR="00721514" w:rsidRPr="000A60D8" w:rsidRDefault="00721514" w:rsidP="00721514">
      <w:pPr>
        <w:pStyle w:val="NoSpacing"/>
        <w:numPr>
          <w:ilvl w:val="0"/>
          <w:numId w:val="635"/>
        </w:numPr>
        <w:rPr>
          <w:rFonts w:ascii="Times New Roman" w:hAnsi="Times New Roman" w:cs="Times New Roman"/>
          <w:b/>
          <w:sz w:val="32"/>
          <w:szCs w:val="32"/>
        </w:rPr>
      </w:pPr>
      <w:r w:rsidRPr="000A60D8">
        <w:rPr>
          <w:rFonts w:ascii="Times New Roman" w:hAnsi="Times New Roman" w:cs="Times New Roman"/>
          <w:b/>
          <w:sz w:val="32"/>
          <w:szCs w:val="32"/>
        </w:rPr>
        <w:t>Selectivity.</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 Formulation</w:t>
      </w:r>
    </w:p>
    <w:p w:rsidR="00721514" w:rsidRPr="000A60D8" w:rsidRDefault="00721514" w:rsidP="00721514">
      <w:pPr>
        <w:pStyle w:val="NoSpacing"/>
        <w:ind w:left="990"/>
        <w:rPr>
          <w:rFonts w:ascii="Times New Roman" w:hAnsi="Times New Roman" w:cs="Times New Roman"/>
          <w:sz w:val="32"/>
          <w:szCs w:val="32"/>
        </w:rPr>
      </w:pPr>
      <w:r w:rsidRPr="000A60D8">
        <w:rPr>
          <w:rFonts w:ascii="Times New Roman" w:hAnsi="Times New Roman" w:cs="Times New Roman"/>
          <w:sz w:val="32"/>
          <w:szCs w:val="32"/>
        </w:rPr>
        <w:t xml:space="preserve">Is the physical form of herbicides e.g. </w:t>
      </w:r>
    </w:p>
    <w:p w:rsidR="00721514" w:rsidRPr="000A60D8" w:rsidRDefault="00721514" w:rsidP="00721514">
      <w:pPr>
        <w:pStyle w:val="NoSpacing"/>
        <w:numPr>
          <w:ilvl w:val="0"/>
          <w:numId w:val="636"/>
        </w:numPr>
        <w:rPr>
          <w:rFonts w:ascii="Times New Roman" w:hAnsi="Times New Roman" w:cs="Times New Roman"/>
          <w:sz w:val="32"/>
          <w:szCs w:val="32"/>
        </w:rPr>
      </w:pPr>
      <w:r w:rsidRPr="000A60D8">
        <w:rPr>
          <w:rFonts w:ascii="Times New Roman" w:hAnsi="Times New Roman" w:cs="Times New Roman"/>
          <w:sz w:val="32"/>
          <w:szCs w:val="32"/>
        </w:rPr>
        <w:t>Liquids: are soluble in water or oils. Are highly concentrated or toxic e.g. dalapon, paraquat.</w:t>
      </w:r>
    </w:p>
    <w:p w:rsidR="00721514" w:rsidRPr="000A60D8" w:rsidRDefault="00721514" w:rsidP="00721514">
      <w:pPr>
        <w:pStyle w:val="NoSpacing"/>
        <w:numPr>
          <w:ilvl w:val="0"/>
          <w:numId w:val="636"/>
        </w:numPr>
        <w:rPr>
          <w:rFonts w:ascii="Times New Roman" w:hAnsi="Times New Roman" w:cs="Times New Roman"/>
          <w:sz w:val="32"/>
          <w:szCs w:val="32"/>
        </w:rPr>
      </w:pPr>
      <w:r w:rsidRPr="000A60D8">
        <w:rPr>
          <w:rFonts w:ascii="Times New Roman" w:hAnsi="Times New Roman" w:cs="Times New Roman"/>
          <w:sz w:val="32"/>
          <w:szCs w:val="32"/>
        </w:rPr>
        <w:t>Wettable powders: Finely ground particles. Form suspensions with water before application. A spreader is applied in the suspension to prevent flocculation. Constant agitation of the particles also avoids clustering. Include: atrazines, simazines and duron.</w:t>
      </w:r>
    </w:p>
    <w:p w:rsidR="00721514" w:rsidRPr="000A60D8" w:rsidRDefault="00721514" w:rsidP="00721514">
      <w:pPr>
        <w:pStyle w:val="NoSpacing"/>
        <w:numPr>
          <w:ilvl w:val="0"/>
          <w:numId w:val="636"/>
        </w:numPr>
        <w:rPr>
          <w:rFonts w:ascii="Times New Roman" w:hAnsi="Times New Roman" w:cs="Times New Roman"/>
          <w:sz w:val="32"/>
          <w:szCs w:val="32"/>
        </w:rPr>
      </w:pPr>
      <w:r w:rsidRPr="000A60D8">
        <w:rPr>
          <w:rFonts w:ascii="Times New Roman" w:hAnsi="Times New Roman" w:cs="Times New Roman"/>
          <w:sz w:val="32"/>
          <w:szCs w:val="32"/>
        </w:rPr>
        <w:t>Granules: Granule form. Control water weeds e.g. duron.</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i) </w:t>
      </w:r>
      <w:r w:rsidRPr="000A60D8">
        <w:rPr>
          <w:rFonts w:ascii="Times New Roman" w:hAnsi="Times New Roman" w:cs="Times New Roman"/>
          <w:b/>
          <w:sz w:val="32"/>
          <w:szCs w:val="32"/>
        </w:rPr>
        <w:t>Time of application: w</w:t>
      </w:r>
      <w:r w:rsidRPr="000A60D8">
        <w:rPr>
          <w:rFonts w:ascii="Times New Roman" w:hAnsi="Times New Roman" w:cs="Times New Roman"/>
          <w:sz w:val="32"/>
          <w:szCs w:val="32"/>
        </w:rPr>
        <w:t>hen applied at different stages of weed growth, herbicides are effective. Include:</w:t>
      </w:r>
    </w:p>
    <w:p w:rsidR="00721514" w:rsidRPr="000A60D8" w:rsidRDefault="00721514" w:rsidP="00721514">
      <w:pPr>
        <w:pStyle w:val="NoSpacing"/>
        <w:numPr>
          <w:ilvl w:val="0"/>
          <w:numId w:val="637"/>
        </w:numPr>
        <w:rPr>
          <w:rFonts w:ascii="Times New Roman" w:hAnsi="Times New Roman" w:cs="Times New Roman"/>
          <w:sz w:val="32"/>
          <w:szCs w:val="32"/>
        </w:rPr>
      </w:pPr>
      <w:r w:rsidRPr="000A60D8">
        <w:rPr>
          <w:rFonts w:ascii="Times New Roman" w:hAnsi="Times New Roman" w:cs="Times New Roman"/>
          <w:b/>
          <w:sz w:val="32"/>
          <w:szCs w:val="32"/>
        </w:rPr>
        <w:t>Pre-emergence herbicides</w:t>
      </w:r>
      <w:r w:rsidRPr="000A60D8">
        <w:rPr>
          <w:rFonts w:ascii="Times New Roman" w:hAnsi="Times New Roman" w:cs="Times New Roman"/>
          <w:sz w:val="32"/>
          <w:szCs w:val="32"/>
        </w:rPr>
        <w:t>: Are applied soon after crop seeds have been sown but before they emerge. Kill the germinated weeds such that crops germinate in a weed-free environment. Include: atrazines and simazines.</w:t>
      </w:r>
    </w:p>
    <w:p w:rsidR="00721514" w:rsidRPr="000A60D8" w:rsidRDefault="00721514" w:rsidP="00721514">
      <w:pPr>
        <w:pStyle w:val="NoSpacing"/>
        <w:numPr>
          <w:ilvl w:val="0"/>
          <w:numId w:val="637"/>
        </w:numPr>
        <w:rPr>
          <w:rFonts w:ascii="Times New Roman" w:hAnsi="Times New Roman" w:cs="Times New Roman"/>
          <w:b/>
          <w:sz w:val="32"/>
          <w:szCs w:val="32"/>
        </w:rPr>
      </w:pPr>
      <w:r w:rsidRPr="000A60D8">
        <w:rPr>
          <w:rFonts w:ascii="Times New Roman" w:hAnsi="Times New Roman" w:cs="Times New Roman"/>
          <w:b/>
          <w:sz w:val="32"/>
          <w:szCs w:val="32"/>
        </w:rPr>
        <w:t xml:space="preserve">Post-emergence Herbicides: Are </w:t>
      </w:r>
      <w:r w:rsidRPr="000A60D8">
        <w:rPr>
          <w:rFonts w:ascii="Times New Roman" w:hAnsi="Times New Roman" w:cs="Times New Roman"/>
          <w:sz w:val="32"/>
          <w:szCs w:val="32"/>
        </w:rPr>
        <w:t>applied after crop germination or transplantation or at different stages of crop growth. Include; 2,4-D, M.C.P.A, paraquat, Glyphosate etc.</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iii) Mode of Action: </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nclude</w:t>
      </w:r>
      <w:r w:rsidR="00A07CB3" w:rsidRPr="000A60D8">
        <w:rPr>
          <w:rFonts w:ascii="Times New Roman" w:hAnsi="Times New Roman" w:cs="Times New Roman"/>
          <w:b/>
          <w:sz w:val="32"/>
          <w:szCs w:val="32"/>
        </w:rPr>
        <w:t>:</w:t>
      </w:r>
    </w:p>
    <w:p w:rsidR="00721514" w:rsidRPr="000A60D8" w:rsidRDefault="00721514" w:rsidP="00721514">
      <w:pPr>
        <w:pStyle w:val="NoSpacing"/>
        <w:numPr>
          <w:ilvl w:val="0"/>
          <w:numId w:val="638"/>
        </w:numPr>
        <w:rPr>
          <w:rFonts w:ascii="Times New Roman" w:hAnsi="Times New Roman" w:cs="Times New Roman"/>
          <w:b/>
          <w:sz w:val="32"/>
          <w:szCs w:val="32"/>
        </w:rPr>
      </w:pPr>
      <w:r w:rsidRPr="000A60D8">
        <w:rPr>
          <w:rFonts w:ascii="Times New Roman" w:hAnsi="Times New Roman" w:cs="Times New Roman"/>
          <w:b/>
          <w:sz w:val="32"/>
          <w:szCs w:val="32"/>
        </w:rPr>
        <w:t>Contact Herbicides: Ki</w:t>
      </w:r>
      <w:r w:rsidRPr="000A60D8">
        <w:rPr>
          <w:rFonts w:ascii="Times New Roman" w:hAnsi="Times New Roman" w:cs="Times New Roman"/>
          <w:sz w:val="32"/>
          <w:szCs w:val="32"/>
        </w:rPr>
        <w:t>ll only the parts of the plant with which it comes into contact.</w:t>
      </w:r>
    </w:p>
    <w:p w:rsidR="00721514" w:rsidRPr="000A60D8" w:rsidRDefault="00721514" w:rsidP="00721514">
      <w:pPr>
        <w:pStyle w:val="NoSpacing"/>
        <w:numPr>
          <w:ilvl w:val="0"/>
          <w:numId w:val="638"/>
        </w:numPr>
        <w:rPr>
          <w:rFonts w:ascii="Times New Roman" w:hAnsi="Times New Roman" w:cs="Times New Roman"/>
          <w:b/>
          <w:sz w:val="32"/>
          <w:szCs w:val="32"/>
        </w:rPr>
      </w:pPr>
      <w:r w:rsidRPr="000A60D8">
        <w:rPr>
          <w:rFonts w:ascii="Times New Roman" w:hAnsi="Times New Roman" w:cs="Times New Roman"/>
          <w:b/>
          <w:sz w:val="32"/>
          <w:szCs w:val="32"/>
        </w:rPr>
        <w:t>Translocated Herbicides/Systemic: K</w:t>
      </w:r>
      <w:r w:rsidRPr="000A60D8">
        <w:rPr>
          <w:rFonts w:ascii="Times New Roman" w:hAnsi="Times New Roman" w:cs="Times New Roman"/>
          <w:sz w:val="32"/>
          <w:szCs w:val="32"/>
        </w:rPr>
        <w:t>ill the whole plant even if it comes into contact with only a small part of it i.e. they are absorbed into the plant and translocated to all parts of the plant.</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iv) Environmental factors:</w:t>
      </w:r>
      <w:r w:rsidRPr="000A60D8">
        <w:rPr>
          <w:rFonts w:ascii="Times New Roman" w:hAnsi="Times New Roman" w:cs="Times New Roman"/>
          <w:sz w:val="32"/>
          <w:szCs w:val="32"/>
        </w:rPr>
        <w:t xml:space="preserve"> Affect effectiveness of herbicide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Include:</w:t>
      </w:r>
    </w:p>
    <w:p w:rsidR="00721514" w:rsidRPr="000A60D8" w:rsidRDefault="00721514" w:rsidP="00721514">
      <w:pPr>
        <w:pStyle w:val="NoSpacing"/>
        <w:numPr>
          <w:ilvl w:val="0"/>
          <w:numId w:val="639"/>
        </w:numPr>
        <w:rPr>
          <w:rFonts w:ascii="Times New Roman" w:hAnsi="Times New Roman" w:cs="Times New Roman"/>
          <w:sz w:val="32"/>
          <w:szCs w:val="32"/>
        </w:rPr>
      </w:pPr>
      <w:r w:rsidRPr="000A60D8">
        <w:rPr>
          <w:rFonts w:ascii="Times New Roman" w:hAnsi="Times New Roman" w:cs="Times New Roman"/>
          <w:b/>
          <w:sz w:val="32"/>
          <w:szCs w:val="32"/>
        </w:rPr>
        <w:t>Wind:</w:t>
      </w:r>
      <w:r w:rsidRPr="000A60D8">
        <w:rPr>
          <w:rFonts w:ascii="Times New Roman" w:hAnsi="Times New Roman" w:cs="Times New Roman"/>
          <w:sz w:val="32"/>
          <w:szCs w:val="32"/>
        </w:rPr>
        <w:t xml:space="preserve"> blow away splash wash to unintended places while decreasing chemical concentration to the intended places.</w:t>
      </w:r>
    </w:p>
    <w:p w:rsidR="00721514" w:rsidRPr="000A60D8" w:rsidRDefault="00721514" w:rsidP="00721514">
      <w:pPr>
        <w:pStyle w:val="NoSpacing"/>
        <w:numPr>
          <w:ilvl w:val="0"/>
          <w:numId w:val="639"/>
        </w:numPr>
        <w:rPr>
          <w:rFonts w:ascii="Times New Roman" w:hAnsi="Times New Roman" w:cs="Times New Roman"/>
          <w:sz w:val="32"/>
          <w:szCs w:val="32"/>
        </w:rPr>
      </w:pPr>
      <w:r w:rsidRPr="000A60D8">
        <w:rPr>
          <w:rFonts w:ascii="Times New Roman" w:hAnsi="Times New Roman" w:cs="Times New Roman"/>
          <w:b/>
          <w:sz w:val="32"/>
          <w:szCs w:val="32"/>
        </w:rPr>
        <w:t>Rain:</w:t>
      </w:r>
      <w:r w:rsidRPr="000A60D8">
        <w:rPr>
          <w:rFonts w:ascii="Times New Roman" w:hAnsi="Times New Roman" w:cs="Times New Roman"/>
          <w:sz w:val="32"/>
          <w:szCs w:val="32"/>
        </w:rPr>
        <w:t xml:space="preserve"> Dilute or wash away the chemical to non-toxic levels. Leaches and reach herbicides to roots of deep rooted plants thus killing them.</w:t>
      </w:r>
    </w:p>
    <w:p w:rsidR="00721514" w:rsidRPr="000A60D8" w:rsidRDefault="00721514" w:rsidP="00721514">
      <w:pPr>
        <w:pStyle w:val="NoSpacing"/>
        <w:numPr>
          <w:ilvl w:val="0"/>
          <w:numId w:val="639"/>
        </w:numPr>
        <w:rPr>
          <w:rFonts w:ascii="Times New Roman" w:hAnsi="Times New Roman" w:cs="Times New Roman"/>
          <w:sz w:val="32"/>
          <w:szCs w:val="32"/>
        </w:rPr>
      </w:pPr>
      <w:r w:rsidRPr="000A60D8">
        <w:rPr>
          <w:rFonts w:ascii="Times New Roman" w:hAnsi="Times New Roman" w:cs="Times New Roman"/>
          <w:b/>
          <w:sz w:val="32"/>
          <w:szCs w:val="32"/>
        </w:rPr>
        <w:t>Soil:</w:t>
      </w:r>
      <w:r w:rsidRPr="000A60D8">
        <w:rPr>
          <w:rFonts w:ascii="Times New Roman" w:hAnsi="Times New Roman" w:cs="Times New Roman"/>
          <w:sz w:val="32"/>
          <w:szCs w:val="32"/>
        </w:rPr>
        <w:t xml:space="preserve"> some absorb and retain more herbicides than others and therefore require more doses to be effective.</w:t>
      </w:r>
    </w:p>
    <w:p w:rsidR="00721514" w:rsidRPr="000A60D8" w:rsidRDefault="00721514" w:rsidP="00721514">
      <w:pPr>
        <w:pStyle w:val="NoSpacing"/>
        <w:numPr>
          <w:ilvl w:val="0"/>
          <w:numId w:val="639"/>
        </w:numPr>
        <w:rPr>
          <w:rFonts w:ascii="Times New Roman" w:hAnsi="Times New Roman" w:cs="Times New Roman"/>
          <w:sz w:val="32"/>
          <w:szCs w:val="32"/>
        </w:rPr>
      </w:pPr>
      <w:r w:rsidRPr="000A60D8">
        <w:rPr>
          <w:rFonts w:ascii="Times New Roman" w:hAnsi="Times New Roman" w:cs="Times New Roman"/>
          <w:b/>
          <w:sz w:val="32"/>
          <w:szCs w:val="32"/>
        </w:rPr>
        <w:t>Light:</w:t>
      </w:r>
      <w:r w:rsidRPr="000A60D8">
        <w:rPr>
          <w:rFonts w:ascii="Times New Roman" w:hAnsi="Times New Roman" w:cs="Times New Roman"/>
          <w:sz w:val="32"/>
          <w:szCs w:val="32"/>
        </w:rPr>
        <w:t xml:space="preserve"> Increase in light intensity increases the rate of light of light absorption and photosynthesis by plants hence increasing absorption and translocation of herbicides and therefore causing faster killing of plants. Some herbicides are decomposed by high light intensity hence become less effective.</w:t>
      </w:r>
    </w:p>
    <w:p w:rsidR="00721514" w:rsidRPr="000A60D8" w:rsidRDefault="00721514" w:rsidP="00721514">
      <w:pPr>
        <w:pStyle w:val="NoSpacing"/>
        <w:numPr>
          <w:ilvl w:val="0"/>
          <w:numId w:val="639"/>
        </w:numPr>
        <w:rPr>
          <w:rFonts w:ascii="Times New Roman" w:hAnsi="Times New Roman" w:cs="Times New Roman"/>
          <w:sz w:val="32"/>
          <w:szCs w:val="32"/>
        </w:rPr>
      </w:pPr>
      <w:r w:rsidRPr="000A60D8">
        <w:rPr>
          <w:rFonts w:ascii="Times New Roman" w:hAnsi="Times New Roman" w:cs="Times New Roman"/>
          <w:b/>
          <w:sz w:val="32"/>
          <w:szCs w:val="32"/>
        </w:rPr>
        <w:t>Temperature</w:t>
      </w:r>
      <w:r w:rsidRPr="000A60D8">
        <w:rPr>
          <w:rFonts w:ascii="Times New Roman" w:hAnsi="Times New Roman" w:cs="Times New Roman"/>
          <w:sz w:val="32"/>
          <w:szCs w:val="32"/>
        </w:rPr>
        <w:t>: increase translocation hence absorption of more herbicides and therefore death of plants.</w:t>
      </w:r>
    </w:p>
    <w:p w:rsidR="00721514" w:rsidRPr="000A60D8" w:rsidRDefault="00721514" w:rsidP="00721514">
      <w:pPr>
        <w:pStyle w:val="NoSpacing"/>
        <w:ind w:firstLine="360"/>
        <w:rPr>
          <w:rFonts w:ascii="Times New Roman" w:hAnsi="Times New Roman" w:cs="Times New Roman"/>
          <w:b/>
          <w:sz w:val="32"/>
          <w:szCs w:val="32"/>
        </w:rPr>
      </w:pPr>
      <w:r w:rsidRPr="000A60D8">
        <w:rPr>
          <w:rFonts w:ascii="Times New Roman" w:hAnsi="Times New Roman" w:cs="Times New Roman"/>
          <w:b/>
          <w:sz w:val="32"/>
          <w:szCs w:val="32"/>
        </w:rPr>
        <w:t>v) Selectivity</w:t>
      </w:r>
    </w:p>
    <w:p w:rsidR="00721514" w:rsidRPr="000A60D8" w:rsidRDefault="00721514" w:rsidP="00A07CB3">
      <w:pPr>
        <w:pStyle w:val="NoSpacing"/>
        <w:rPr>
          <w:rFonts w:ascii="Times New Roman" w:hAnsi="Times New Roman" w:cs="Times New Roman"/>
          <w:sz w:val="32"/>
          <w:szCs w:val="32"/>
        </w:rPr>
      </w:pPr>
      <w:r w:rsidRPr="000A60D8">
        <w:rPr>
          <w:rFonts w:ascii="Times New Roman" w:hAnsi="Times New Roman" w:cs="Times New Roman"/>
          <w:sz w:val="32"/>
          <w:szCs w:val="32"/>
        </w:rPr>
        <w:t>Include</w:t>
      </w:r>
      <w:r w:rsidR="004017B9" w:rsidRPr="000A60D8">
        <w:rPr>
          <w:rFonts w:ascii="Times New Roman" w:hAnsi="Times New Roman" w:cs="Times New Roman"/>
          <w:sz w:val="32"/>
          <w:szCs w:val="32"/>
        </w:rPr>
        <w:t>:</w:t>
      </w:r>
    </w:p>
    <w:p w:rsidR="00721514" w:rsidRPr="000A60D8" w:rsidRDefault="00721514" w:rsidP="00721514">
      <w:pPr>
        <w:pStyle w:val="NoSpacing"/>
        <w:numPr>
          <w:ilvl w:val="0"/>
          <w:numId w:val="640"/>
        </w:numPr>
        <w:rPr>
          <w:rFonts w:ascii="Times New Roman" w:hAnsi="Times New Roman" w:cs="Times New Roman"/>
          <w:sz w:val="32"/>
          <w:szCs w:val="32"/>
        </w:rPr>
      </w:pPr>
      <w:r w:rsidRPr="000A60D8">
        <w:rPr>
          <w:rFonts w:ascii="Times New Roman" w:hAnsi="Times New Roman" w:cs="Times New Roman"/>
          <w:b/>
          <w:sz w:val="32"/>
          <w:szCs w:val="32"/>
        </w:rPr>
        <w:t>Selective.</w:t>
      </w:r>
    </w:p>
    <w:p w:rsidR="00721514" w:rsidRPr="000A60D8" w:rsidRDefault="00721514" w:rsidP="00721514">
      <w:pPr>
        <w:pStyle w:val="NoSpacing"/>
        <w:numPr>
          <w:ilvl w:val="0"/>
          <w:numId w:val="640"/>
        </w:numPr>
        <w:rPr>
          <w:rFonts w:ascii="Times New Roman" w:hAnsi="Times New Roman" w:cs="Times New Roman"/>
          <w:sz w:val="32"/>
          <w:szCs w:val="32"/>
        </w:rPr>
      </w:pPr>
      <w:r w:rsidRPr="000A60D8">
        <w:rPr>
          <w:rFonts w:ascii="Times New Roman" w:hAnsi="Times New Roman" w:cs="Times New Roman"/>
          <w:b/>
          <w:sz w:val="32"/>
          <w:szCs w:val="32"/>
        </w:rPr>
        <w:t>Non-selective herbicides.</w:t>
      </w:r>
    </w:p>
    <w:p w:rsidR="00721514" w:rsidRPr="000A60D8" w:rsidRDefault="00721514" w:rsidP="004017B9">
      <w:pPr>
        <w:pStyle w:val="NoSpacing"/>
        <w:rPr>
          <w:rFonts w:ascii="Times New Roman" w:hAnsi="Times New Roman" w:cs="Times New Roman"/>
          <w:sz w:val="32"/>
          <w:szCs w:val="32"/>
        </w:rPr>
      </w:pPr>
      <w:r w:rsidRPr="000A60D8">
        <w:rPr>
          <w:rFonts w:ascii="Times New Roman" w:hAnsi="Times New Roman" w:cs="Times New Roman"/>
          <w:b/>
          <w:sz w:val="32"/>
          <w:szCs w:val="32"/>
        </w:rPr>
        <w:t xml:space="preserve">Selective herbicide: </w:t>
      </w:r>
      <w:r w:rsidRPr="000A60D8">
        <w:rPr>
          <w:rFonts w:ascii="Times New Roman" w:hAnsi="Times New Roman" w:cs="Times New Roman"/>
          <w:sz w:val="32"/>
          <w:szCs w:val="32"/>
        </w:rPr>
        <w:t>Injures one plant and allows the other to escape injury. Selectivity of herbicides depend on susceptibility and tolerance of each plant species.</w:t>
      </w:r>
    </w:p>
    <w:p w:rsidR="00721514" w:rsidRPr="000A60D8" w:rsidRDefault="00721514" w:rsidP="004017B9">
      <w:pPr>
        <w:pStyle w:val="NoSpacing"/>
        <w:rPr>
          <w:rFonts w:ascii="Times New Roman" w:hAnsi="Times New Roman" w:cs="Times New Roman"/>
          <w:sz w:val="32"/>
          <w:szCs w:val="32"/>
        </w:rPr>
      </w:pPr>
      <w:r w:rsidRPr="000A60D8">
        <w:rPr>
          <w:rFonts w:ascii="Times New Roman" w:hAnsi="Times New Roman" w:cs="Times New Roman"/>
          <w:b/>
          <w:sz w:val="32"/>
          <w:szCs w:val="32"/>
        </w:rPr>
        <w:t xml:space="preserve">Non-selective herbicide: </w:t>
      </w:r>
      <w:r w:rsidRPr="000A60D8">
        <w:rPr>
          <w:rFonts w:ascii="Times New Roman" w:hAnsi="Times New Roman" w:cs="Times New Roman"/>
          <w:sz w:val="32"/>
          <w:szCs w:val="32"/>
        </w:rPr>
        <w:t>Injures all kinds of plants because it interferes with photosynthesis.</w:t>
      </w:r>
    </w:p>
    <w:p w:rsidR="00721514" w:rsidRPr="000A60D8" w:rsidRDefault="00721514"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Factors Affecting Selectivity and Effectiveness of Herbicides</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 xml:space="preserve">Stage of growth of the plant: </w:t>
      </w:r>
      <w:r w:rsidRPr="000A60D8">
        <w:rPr>
          <w:rFonts w:ascii="Times New Roman" w:hAnsi="Times New Roman" w:cs="Times New Roman"/>
          <w:sz w:val="32"/>
          <w:szCs w:val="32"/>
        </w:rPr>
        <w:t>young plants are more susceptible to herbicides action because of their high growth activity.</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Physiological/metabolic factors:</w:t>
      </w:r>
      <w:r w:rsidRPr="000A60D8">
        <w:rPr>
          <w:rFonts w:ascii="Times New Roman" w:hAnsi="Times New Roman" w:cs="Times New Roman"/>
          <w:sz w:val="32"/>
          <w:szCs w:val="32"/>
        </w:rPr>
        <w:t xml:space="preserve"> beans have a poor rate of translocation of 2,4-D. maize is able to neutralize the toxic levels of 2,4-D to less toxic 2,4-B.</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Herbicides characteristics:</w:t>
      </w:r>
      <w:r w:rsidRPr="000A60D8">
        <w:rPr>
          <w:rFonts w:ascii="Times New Roman" w:hAnsi="Times New Roman" w:cs="Times New Roman"/>
          <w:sz w:val="32"/>
          <w:szCs w:val="32"/>
        </w:rPr>
        <w:t xml:space="preserve"> Herbicides which interfere with photosynthesis are non- selective.</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Concentration:</w:t>
      </w:r>
      <w:r w:rsidRPr="000A60D8">
        <w:rPr>
          <w:rFonts w:ascii="Times New Roman" w:hAnsi="Times New Roman" w:cs="Times New Roman"/>
          <w:sz w:val="32"/>
          <w:szCs w:val="32"/>
        </w:rPr>
        <w:t xml:space="preserve"> Under high concentration herbicides kill all kinds of plants.</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Formulation:</w:t>
      </w:r>
      <w:r w:rsidRPr="000A60D8">
        <w:rPr>
          <w:rFonts w:ascii="Times New Roman" w:hAnsi="Times New Roman" w:cs="Times New Roman"/>
          <w:sz w:val="32"/>
          <w:szCs w:val="32"/>
        </w:rPr>
        <w:t xml:space="preserve"> Oil formulations are more toxic to plants.</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Method of application;</w:t>
      </w:r>
      <w:r w:rsidRPr="000A60D8">
        <w:rPr>
          <w:rFonts w:ascii="Times New Roman" w:hAnsi="Times New Roman" w:cs="Times New Roman"/>
          <w:sz w:val="32"/>
          <w:szCs w:val="32"/>
        </w:rPr>
        <w:t xml:space="preserve"> High selectivity is attained by placing the herbicide where the weed is and away from the crop.</w:t>
      </w:r>
    </w:p>
    <w:p w:rsidR="00721514" w:rsidRPr="000A60D8" w:rsidRDefault="00721514" w:rsidP="00721514">
      <w:pPr>
        <w:pStyle w:val="NoSpacing"/>
        <w:numPr>
          <w:ilvl w:val="0"/>
          <w:numId w:val="641"/>
        </w:numPr>
        <w:rPr>
          <w:rFonts w:ascii="Times New Roman" w:hAnsi="Times New Roman" w:cs="Times New Roman"/>
          <w:sz w:val="32"/>
          <w:szCs w:val="32"/>
        </w:rPr>
      </w:pPr>
      <w:r w:rsidRPr="000A60D8">
        <w:rPr>
          <w:rFonts w:ascii="Times New Roman" w:hAnsi="Times New Roman" w:cs="Times New Roman"/>
          <w:b/>
          <w:sz w:val="32"/>
          <w:szCs w:val="32"/>
        </w:rPr>
        <w:t>Plant morphology and Anatomy:</w:t>
      </w:r>
    </w:p>
    <w:p w:rsidR="00721514" w:rsidRPr="000A60D8" w:rsidRDefault="00721514" w:rsidP="004017B9">
      <w:pPr>
        <w:pStyle w:val="NoSpacing"/>
        <w:rPr>
          <w:rFonts w:ascii="Times New Roman" w:hAnsi="Times New Roman" w:cs="Times New Roman"/>
          <w:sz w:val="32"/>
          <w:szCs w:val="32"/>
        </w:rPr>
      </w:pPr>
      <w:r w:rsidRPr="000A60D8">
        <w:rPr>
          <w:rFonts w:ascii="Times New Roman" w:hAnsi="Times New Roman" w:cs="Times New Roman"/>
          <w:sz w:val="32"/>
          <w:szCs w:val="32"/>
        </w:rPr>
        <w:t>Morphological and anatomical characteristics of weeds that affect selectivity:</w:t>
      </w:r>
    </w:p>
    <w:p w:rsidR="00721514" w:rsidRPr="000A60D8" w:rsidRDefault="00721514" w:rsidP="00721514">
      <w:pPr>
        <w:pStyle w:val="NoSpacing"/>
        <w:numPr>
          <w:ilvl w:val="0"/>
          <w:numId w:val="642"/>
        </w:numPr>
        <w:rPr>
          <w:rFonts w:ascii="Times New Roman" w:hAnsi="Times New Roman" w:cs="Times New Roman"/>
          <w:sz w:val="32"/>
          <w:szCs w:val="32"/>
        </w:rPr>
      </w:pPr>
      <w:r w:rsidRPr="000A60D8">
        <w:rPr>
          <w:rFonts w:ascii="Times New Roman" w:hAnsi="Times New Roman" w:cs="Times New Roman"/>
          <w:b/>
          <w:sz w:val="32"/>
          <w:szCs w:val="32"/>
        </w:rPr>
        <w:t>Leaf angle:</w:t>
      </w:r>
      <w:r w:rsidRPr="000A60D8">
        <w:rPr>
          <w:rFonts w:ascii="Times New Roman" w:hAnsi="Times New Roman" w:cs="Times New Roman"/>
          <w:sz w:val="32"/>
          <w:szCs w:val="32"/>
        </w:rPr>
        <w:t xml:space="preserve"> Leaf angles which are inclined e.g. grasses are less susceptible as compared to horizontal angles such as dicots.</w:t>
      </w:r>
    </w:p>
    <w:p w:rsidR="00721514" w:rsidRPr="000A60D8" w:rsidRDefault="00721514" w:rsidP="00721514">
      <w:pPr>
        <w:pStyle w:val="NoSpacing"/>
        <w:numPr>
          <w:ilvl w:val="0"/>
          <w:numId w:val="642"/>
        </w:numPr>
        <w:rPr>
          <w:rFonts w:ascii="Times New Roman" w:hAnsi="Times New Roman" w:cs="Times New Roman"/>
          <w:sz w:val="32"/>
          <w:szCs w:val="32"/>
        </w:rPr>
      </w:pPr>
      <w:r w:rsidRPr="000A60D8">
        <w:rPr>
          <w:rFonts w:ascii="Times New Roman" w:hAnsi="Times New Roman" w:cs="Times New Roman"/>
          <w:b/>
          <w:sz w:val="32"/>
          <w:szCs w:val="32"/>
        </w:rPr>
        <w:t>Nature of leaf surface</w:t>
      </w:r>
      <w:r w:rsidRPr="000A60D8">
        <w:rPr>
          <w:rFonts w:ascii="Times New Roman" w:hAnsi="Times New Roman" w:cs="Times New Roman"/>
          <w:sz w:val="32"/>
          <w:szCs w:val="32"/>
        </w:rPr>
        <w:t>: Plants with thick and waxy cuticles and surfaces retain less herbicides e.g. cactus, wandering jew.</w:t>
      </w:r>
    </w:p>
    <w:p w:rsidR="00721514" w:rsidRPr="000A60D8" w:rsidRDefault="00721514" w:rsidP="00721514">
      <w:pPr>
        <w:pStyle w:val="NoSpacing"/>
        <w:numPr>
          <w:ilvl w:val="0"/>
          <w:numId w:val="642"/>
        </w:numPr>
        <w:rPr>
          <w:rFonts w:ascii="Times New Roman" w:hAnsi="Times New Roman" w:cs="Times New Roman"/>
          <w:sz w:val="32"/>
          <w:szCs w:val="32"/>
        </w:rPr>
      </w:pPr>
      <w:r w:rsidRPr="000A60D8">
        <w:rPr>
          <w:rFonts w:ascii="Times New Roman" w:hAnsi="Times New Roman" w:cs="Times New Roman"/>
          <w:b/>
          <w:sz w:val="32"/>
          <w:szCs w:val="32"/>
        </w:rPr>
        <w:t>Differential heights of the plants:</w:t>
      </w:r>
      <w:r w:rsidRPr="000A60D8">
        <w:rPr>
          <w:rFonts w:ascii="Times New Roman" w:hAnsi="Times New Roman" w:cs="Times New Roman"/>
          <w:sz w:val="32"/>
          <w:szCs w:val="32"/>
        </w:rPr>
        <w:t xml:space="preserve"> Shorter weeds than crops or shorter crops than weeds, selectivity are attained e.g. spraying weeds under coffee bushes.</w:t>
      </w:r>
    </w:p>
    <w:p w:rsidR="00721514" w:rsidRPr="000A60D8" w:rsidRDefault="00721514" w:rsidP="00721514">
      <w:pPr>
        <w:pStyle w:val="NoSpacing"/>
        <w:numPr>
          <w:ilvl w:val="0"/>
          <w:numId w:val="642"/>
        </w:numPr>
        <w:rPr>
          <w:rFonts w:ascii="Times New Roman" w:hAnsi="Times New Roman" w:cs="Times New Roman"/>
          <w:sz w:val="32"/>
          <w:szCs w:val="32"/>
        </w:rPr>
      </w:pPr>
      <w:r w:rsidRPr="000A60D8">
        <w:rPr>
          <w:rFonts w:ascii="Times New Roman" w:hAnsi="Times New Roman" w:cs="Times New Roman"/>
          <w:b/>
          <w:sz w:val="32"/>
          <w:szCs w:val="32"/>
        </w:rPr>
        <w:t>Location of growing points</w:t>
      </w:r>
      <w:r w:rsidRPr="000A60D8">
        <w:rPr>
          <w:rFonts w:ascii="Times New Roman" w:hAnsi="Times New Roman" w:cs="Times New Roman"/>
          <w:sz w:val="32"/>
          <w:szCs w:val="32"/>
        </w:rPr>
        <w:t>: Dicots are more susceptible to herbicides because their growing points and terminal buds are more exposed than in grasses.</w:t>
      </w:r>
    </w:p>
    <w:p w:rsidR="00721514" w:rsidRPr="000A60D8" w:rsidRDefault="00721514" w:rsidP="00721514">
      <w:pPr>
        <w:pStyle w:val="NoSpacing"/>
        <w:numPr>
          <w:ilvl w:val="0"/>
          <w:numId w:val="642"/>
        </w:numPr>
        <w:rPr>
          <w:rFonts w:ascii="Times New Roman" w:hAnsi="Times New Roman" w:cs="Times New Roman"/>
          <w:sz w:val="32"/>
          <w:szCs w:val="32"/>
        </w:rPr>
      </w:pPr>
      <w:r w:rsidRPr="000A60D8">
        <w:rPr>
          <w:rFonts w:ascii="Times New Roman" w:hAnsi="Times New Roman" w:cs="Times New Roman"/>
          <w:b/>
          <w:sz w:val="32"/>
          <w:szCs w:val="32"/>
        </w:rPr>
        <w:t xml:space="preserve">Difference in rooting system: </w:t>
      </w:r>
      <w:r w:rsidRPr="000A60D8">
        <w:rPr>
          <w:rFonts w:ascii="Times New Roman" w:hAnsi="Times New Roman" w:cs="Times New Roman"/>
          <w:sz w:val="32"/>
          <w:szCs w:val="32"/>
        </w:rPr>
        <w:t>Shallow rooted plants are more susceptible to herbicides than deep rooted which require herbicides with long residue effect.</w:t>
      </w:r>
    </w:p>
    <w:p w:rsidR="00721514" w:rsidRPr="000A60D8" w:rsidRDefault="00721514" w:rsidP="00721514">
      <w:pPr>
        <w:pStyle w:val="NoSpacing"/>
        <w:numPr>
          <w:ilvl w:val="0"/>
          <w:numId w:val="642"/>
        </w:numPr>
        <w:rPr>
          <w:rFonts w:ascii="Times New Roman" w:hAnsi="Times New Roman" w:cs="Times New Roman"/>
          <w:sz w:val="32"/>
          <w:szCs w:val="32"/>
        </w:rPr>
      </w:pPr>
      <w:r w:rsidRPr="000A60D8">
        <w:rPr>
          <w:rFonts w:ascii="Times New Roman" w:hAnsi="Times New Roman" w:cs="Times New Roman"/>
          <w:b/>
          <w:sz w:val="32"/>
          <w:szCs w:val="32"/>
        </w:rPr>
        <w:t>Specialized structures:</w:t>
      </w:r>
      <w:r w:rsidRPr="000A60D8">
        <w:rPr>
          <w:rFonts w:ascii="Times New Roman" w:hAnsi="Times New Roman" w:cs="Times New Roman"/>
          <w:sz w:val="32"/>
          <w:szCs w:val="32"/>
        </w:rPr>
        <w:t xml:space="preserve"> Plants with underground structures such as rhizomes and bulbs e.g. sedges and oxalis are not easily killed by herbicides.</w:t>
      </w:r>
    </w:p>
    <w:p w:rsidR="00721514" w:rsidRPr="000A60D8" w:rsidRDefault="00721514"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Safety Precautions in Use of Chemicals</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Read manufacturer’s</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instructions.</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Wear protective clothing e.g. overall, breathing masks, gloves, and boots.</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Avoid inhaling herbicide i.e. not spray against wind, not smoke and wear a breathing mask.</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Bath thoroughly after handling the chemical and not eat before bathing.</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Do not unblock blocked nozzles by blowing with the mouth.</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Avoid spraying against the wind/not spray on windy days.</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Avoid spilling herbicides on pastures and fodder crops.</w:t>
      </w:r>
    </w:p>
    <w:p w:rsidR="00721514" w:rsidRPr="000A60D8" w:rsidRDefault="00721514" w:rsidP="00721514">
      <w:pPr>
        <w:pStyle w:val="NoSpacing"/>
        <w:numPr>
          <w:ilvl w:val="0"/>
          <w:numId w:val="643"/>
        </w:numPr>
        <w:rPr>
          <w:rFonts w:ascii="Times New Roman" w:hAnsi="Times New Roman" w:cs="Times New Roman"/>
          <w:b/>
          <w:sz w:val="32"/>
          <w:szCs w:val="32"/>
        </w:rPr>
      </w:pPr>
      <w:r w:rsidRPr="000A60D8">
        <w:rPr>
          <w:rFonts w:ascii="Times New Roman" w:hAnsi="Times New Roman" w:cs="Times New Roman"/>
          <w:sz w:val="32"/>
          <w:szCs w:val="32"/>
        </w:rPr>
        <w:t>Dispose of empty containers and left overs e.g. by burying them.</w:t>
      </w:r>
    </w:p>
    <w:p w:rsidR="00721514" w:rsidRPr="000A60D8" w:rsidRDefault="00721514" w:rsidP="00721514">
      <w:pPr>
        <w:pStyle w:val="NoSpacing"/>
        <w:numPr>
          <w:ilvl w:val="0"/>
          <w:numId w:val="643"/>
        </w:numPr>
        <w:rPr>
          <w:rFonts w:ascii="Times New Roman" w:hAnsi="Times New Roman" w:cs="Times New Roman"/>
          <w:sz w:val="32"/>
          <w:szCs w:val="32"/>
        </w:rPr>
      </w:pPr>
      <w:r w:rsidRPr="000A60D8">
        <w:rPr>
          <w:rFonts w:ascii="Times New Roman" w:hAnsi="Times New Roman" w:cs="Times New Roman"/>
          <w:sz w:val="32"/>
          <w:szCs w:val="32"/>
        </w:rPr>
        <w:t>Do not wash spraying equipment in water sources used by livestock and humans.</w:t>
      </w:r>
    </w:p>
    <w:p w:rsidR="00721514" w:rsidRPr="000A60D8" w:rsidRDefault="00721514" w:rsidP="00721514">
      <w:pPr>
        <w:pStyle w:val="NoSpacing"/>
        <w:numPr>
          <w:ilvl w:val="0"/>
          <w:numId w:val="643"/>
        </w:numPr>
        <w:rPr>
          <w:rFonts w:ascii="Times New Roman" w:hAnsi="Times New Roman" w:cs="Times New Roman"/>
          <w:sz w:val="32"/>
          <w:szCs w:val="32"/>
        </w:rPr>
      </w:pPr>
      <w:r w:rsidRPr="000A60D8">
        <w:rPr>
          <w:rFonts w:ascii="Times New Roman" w:hAnsi="Times New Roman" w:cs="Times New Roman"/>
          <w:sz w:val="32"/>
          <w:szCs w:val="32"/>
        </w:rPr>
        <w:t>Store chemicals out of reach of children and away from food.</w:t>
      </w:r>
    </w:p>
    <w:p w:rsidR="00721514" w:rsidRPr="000A60D8" w:rsidRDefault="00721514" w:rsidP="00721514">
      <w:pPr>
        <w:pStyle w:val="NoSpacing"/>
        <w:numPr>
          <w:ilvl w:val="0"/>
          <w:numId w:val="643"/>
        </w:numPr>
        <w:rPr>
          <w:rFonts w:ascii="Times New Roman" w:hAnsi="Times New Roman" w:cs="Times New Roman"/>
          <w:sz w:val="32"/>
          <w:szCs w:val="32"/>
        </w:rPr>
      </w:pPr>
      <w:r w:rsidRPr="000A60D8">
        <w:rPr>
          <w:rFonts w:ascii="Times New Roman" w:hAnsi="Times New Roman" w:cs="Times New Roman"/>
          <w:sz w:val="32"/>
          <w:szCs w:val="32"/>
        </w:rPr>
        <w:t>Wash equipment thoroughly.</w:t>
      </w:r>
    </w:p>
    <w:p w:rsidR="00721514" w:rsidRPr="000A60D8" w:rsidRDefault="00721514"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Advantages of using Herbicides</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Require less labour than mechanical cultivation.</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Adapted to control of bothersome weeds e.g. Couch grass and sedges.</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Does not disturb crop roots and underground structures.</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Makes control of weeds in certain crops easier e.g. wheat, burley, carrots.</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Efficient in both wet and dry soil conditions as compared to mechanical cultivation.</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Maintains soil structure.,</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Convenient to use in certain crops e.g. sisal and sugarcane and weeds such as double thorn and stinging nettle which injure farmers.</w:t>
      </w:r>
    </w:p>
    <w:p w:rsidR="00721514" w:rsidRPr="000A60D8" w:rsidRDefault="00721514" w:rsidP="00721514">
      <w:pPr>
        <w:pStyle w:val="NoSpacing"/>
        <w:numPr>
          <w:ilvl w:val="0"/>
          <w:numId w:val="644"/>
        </w:numPr>
        <w:rPr>
          <w:rFonts w:ascii="Times New Roman" w:hAnsi="Times New Roman" w:cs="Times New Roman"/>
          <w:sz w:val="32"/>
          <w:szCs w:val="32"/>
        </w:rPr>
      </w:pPr>
      <w:r w:rsidRPr="000A60D8">
        <w:rPr>
          <w:rFonts w:ascii="Times New Roman" w:hAnsi="Times New Roman" w:cs="Times New Roman"/>
          <w:sz w:val="32"/>
          <w:szCs w:val="32"/>
        </w:rPr>
        <w:t>Cheaper than manual or mechanical cultivation ( on large scale farming).</w:t>
      </w:r>
    </w:p>
    <w:p w:rsidR="00721514" w:rsidRPr="000A60D8" w:rsidRDefault="004017B9" w:rsidP="004017B9">
      <w:pPr>
        <w:pStyle w:val="NoSpacing"/>
        <w:rPr>
          <w:rFonts w:ascii="Times New Roman" w:hAnsi="Times New Roman" w:cs="Times New Roman"/>
          <w:b/>
          <w:sz w:val="32"/>
          <w:szCs w:val="32"/>
        </w:rPr>
      </w:pPr>
      <w:r w:rsidRPr="000A60D8">
        <w:rPr>
          <w:rFonts w:ascii="Times New Roman" w:hAnsi="Times New Roman" w:cs="Times New Roman"/>
          <w:b/>
          <w:sz w:val="32"/>
          <w:szCs w:val="32"/>
        </w:rPr>
        <w:t>Dis</w:t>
      </w:r>
      <w:r w:rsidR="00721514" w:rsidRPr="000A60D8">
        <w:rPr>
          <w:rFonts w:ascii="Times New Roman" w:hAnsi="Times New Roman" w:cs="Times New Roman"/>
          <w:b/>
          <w:sz w:val="32"/>
          <w:szCs w:val="32"/>
        </w:rPr>
        <w:t>advantages</w:t>
      </w:r>
    </w:p>
    <w:p w:rsidR="00721514" w:rsidRPr="000A60D8" w:rsidRDefault="00721514" w:rsidP="00721514">
      <w:pPr>
        <w:pStyle w:val="NoSpacing"/>
        <w:numPr>
          <w:ilvl w:val="0"/>
          <w:numId w:val="645"/>
        </w:numPr>
        <w:rPr>
          <w:rFonts w:ascii="Times New Roman" w:hAnsi="Times New Roman" w:cs="Times New Roman"/>
          <w:sz w:val="32"/>
          <w:szCs w:val="32"/>
        </w:rPr>
      </w:pPr>
      <w:r w:rsidRPr="000A60D8">
        <w:rPr>
          <w:rFonts w:ascii="Times New Roman" w:hAnsi="Times New Roman" w:cs="Times New Roman"/>
          <w:sz w:val="32"/>
          <w:szCs w:val="32"/>
        </w:rPr>
        <w:t>Require skilled labour in mixing and application.</w:t>
      </w:r>
    </w:p>
    <w:p w:rsidR="00721514" w:rsidRPr="000A60D8" w:rsidRDefault="00721514" w:rsidP="00721514">
      <w:pPr>
        <w:pStyle w:val="NoSpacing"/>
        <w:numPr>
          <w:ilvl w:val="0"/>
          <w:numId w:val="645"/>
        </w:numPr>
        <w:rPr>
          <w:rFonts w:ascii="Times New Roman" w:hAnsi="Times New Roman" w:cs="Times New Roman"/>
          <w:sz w:val="32"/>
          <w:szCs w:val="32"/>
        </w:rPr>
      </w:pPr>
      <w:r w:rsidRPr="000A60D8">
        <w:rPr>
          <w:rFonts w:ascii="Times New Roman" w:hAnsi="Times New Roman" w:cs="Times New Roman"/>
          <w:sz w:val="32"/>
          <w:szCs w:val="32"/>
        </w:rPr>
        <w:t>Poisonous to environment and the user.</w:t>
      </w:r>
    </w:p>
    <w:p w:rsidR="00721514" w:rsidRPr="000A60D8" w:rsidRDefault="00721514" w:rsidP="00721514">
      <w:pPr>
        <w:pStyle w:val="NoSpacing"/>
        <w:numPr>
          <w:ilvl w:val="0"/>
          <w:numId w:val="645"/>
        </w:numPr>
        <w:rPr>
          <w:rFonts w:ascii="Times New Roman" w:hAnsi="Times New Roman" w:cs="Times New Roman"/>
          <w:sz w:val="32"/>
          <w:szCs w:val="32"/>
        </w:rPr>
      </w:pPr>
      <w:r w:rsidRPr="000A60D8">
        <w:rPr>
          <w:rFonts w:ascii="Times New Roman" w:hAnsi="Times New Roman" w:cs="Times New Roman"/>
          <w:sz w:val="32"/>
          <w:szCs w:val="32"/>
        </w:rPr>
        <w:t>Some herbicides have long residue effects (pollutes environment).</w:t>
      </w:r>
    </w:p>
    <w:p w:rsidR="00721514" w:rsidRPr="000A60D8" w:rsidRDefault="00721514" w:rsidP="00721514">
      <w:pPr>
        <w:pStyle w:val="NoSpacing"/>
        <w:numPr>
          <w:ilvl w:val="0"/>
          <w:numId w:val="645"/>
        </w:numPr>
        <w:rPr>
          <w:rFonts w:ascii="Times New Roman" w:hAnsi="Times New Roman" w:cs="Times New Roman"/>
          <w:sz w:val="32"/>
          <w:szCs w:val="32"/>
        </w:rPr>
      </w:pPr>
      <w:r w:rsidRPr="000A60D8">
        <w:rPr>
          <w:rFonts w:ascii="Times New Roman" w:hAnsi="Times New Roman" w:cs="Times New Roman"/>
          <w:sz w:val="32"/>
          <w:szCs w:val="32"/>
        </w:rPr>
        <w:t>Expensive—Uneconomical in small scale.</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Revision question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What is a weed?</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Name two poisonous weed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State 5 harmful effects of weeds to farm crop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State 5 methods of controlling weed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Give 5 factors that affect selectivity and effectiveness of herbicide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State 4 problems encountered when using herbicides in the farm.</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How does crop rotation control weed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State three beneficial effects of weed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Classify herbicide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State 5 ways in which herbicides work to kill weeds.</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State 3 factors that determine the rate of herbicide application.</w:t>
      </w:r>
    </w:p>
    <w:p w:rsidR="00721514" w:rsidRPr="000A60D8" w:rsidRDefault="00721514" w:rsidP="00721514">
      <w:pPr>
        <w:pStyle w:val="NoSpacing"/>
        <w:numPr>
          <w:ilvl w:val="0"/>
          <w:numId w:val="646"/>
        </w:numPr>
        <w:rPr>
          <w:rFonts w:ascii="Times New Roman" w:hAnsi="Times New Roman" w:cs="Times New Roman"/>
          <w:b/>
          <w:sz w:val="32"/>
          <w:szCs w:val="32"/>
        </w:rPr>
      </w:pPr>
      <w:r w:rsidRPr="000A60D8">
        <w:rPr>
          <w:rFonts w:ascii="Times New Roman" w:hAnsi="Times New Roman" w:cs="Times New Roman"/>
          <w:sz w:val="32"/>
          <w:szCs w:val="32"/>
        </w:rPr>
        <w:t>a) What name is given to the chemicals used to control weed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b) Explain the correct procedure for mixing gramoxone in a sprayer for weed control.</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3. Explain any 4 factors contributing to the competitive ability of weed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4. State 3 characteristics of annual weed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5. State 4 effects of water hyacinth attac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6. State 3 limitations of mechanical weed control method.</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7. Explain any 4 cultural methods of weed control in a field of maize.</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8. Describe the classification of herbicides on the basis of formulation.</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19. a) Name 4 biological agents used in weed control.</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b) State 2 advantages of biological wed control.</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0.  State 3 factors which make herbicides cause crop injury or poor weed control.</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1. State 4 factors to consider when choosing a method of weed control.</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GRAZING SYSTEMS</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re are three main grazing systems</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Rotational grazing</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Continuous grazing</w:t>
      </w:r>
    </w:p>
    <w:p w:rsidR="00721514" w:rsidRPr="000A60D8" w:rsidRDefault="00721514" w:rsidP="00721514">
      <w:pPr>
        <w:pStyle w:val="BodyTextIndent"/>
        <w:numPr>
          <w:ilvl w:val="0"/>
          <w:numId w:val="433"/>
        </w:numPr>
        <w:tabs>
          <w:tab w:val="left" w:pos="-187"/>
          <w:tab w:val="left" w:pos="0"/>
        </w:tabs>
        <w:rPr>
          <w:b w:val="0"/>
          <w:sz w:val="32"/>
          <w:szCs w:val="32"/>
        </w:rPr>
      </w:pPr>
      <w:r w:rsidRPr="000A60D8">
        <w:rPr>
          <w:b w:val="0"/>
          <w:sz w:val="32"/>
          <w:szCs w:val="32"/>
        </w:rPr>
        <w:t>Zero grazing</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1) Rotational Graz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is refers to practice of allowing livestock to feed on a part of pasture for a period down to certain level before they are moved to the next. This gives time for pasture to properly regenerate.</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Advantages of Rotational Grazing</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Livestock make maximum use of pasture</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Reduces the build up of parasites and diseases.</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Animal waste is distributed evenly in all fields/paddocks.</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Pasture area is given time to re-grow before its grazed on again.</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Excess pasture can be harvested for conservation</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Its possible to apply fertilizers in parts of the pastures are not in use</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It facilitates reseeding and weeding.</w:t>
      </w:r>
    </w:p>
    <w:p w:rsidR="00721514" w:rsidRPr="000A60D8" w:rsidRDefault="00721514" w:rsidP="00721514">
      <w:pPr>
        <w:pStyle w:val="BodyTextIndent"/>
        <w:numPr>
          <w:ilvl w:val="0"/>
          <w:numId w:val="655"/>
        </w:numPr>
        <w:tabs>
          <w:tab w:val="left" w:pos="-187"/>
          <w:tab w:val="left" w:pos="0"/>
        </w:tabs>
        <w:rPr>
          <w:b w:val="0"/>
          <w:sz w:val="32"/>
          <w:szCs w:val="32"/>
        </w:rPr>
      </w:pPr>
      <w:r w:rsidRPr="000A60D8">
        <w:rPr>
          <w:b w:val="0"/>
          <w:sz w:val="32"/>
          <w:szCs w:val="32"/>
        </w:rPr>
        <w:t>The methods of rotational grazing include paddocking, strip grazing and tethering.</w:t>
      </w:r>
    </w:p>
    <w:p w:rsidR="00721514" w:rsidRPr="000A60D8" w:rsidRDefault="00721514" w:rsidP="00721514">
      <w:pPr>
        <w:pStyle w:val="BodyTextIndent"/>
        <w:tabs>
          <w:tab w:val="left" w:pos="-187"/>
          <w:tab w:val="left" w:pos="0"/>
        </w:tabs>
        <w:ind w:left="0"/>
        <w:rPr>
          <w:sz w:val="32"/>
          <w:szCs w:val="32"/>
        </w:rPr>
      </w:pPr>
      <w:r w:rsidRPr="000A60D8">
        <w:rPr>
          <w:sz w:val="32"/>
          <w:szCs w:val="32"/>
        </w:rPr>
        <w:t xml:space="preserve">a) </w:t>
      </w:r>
      <w:r w:rsidRPr="000A60D8">
        <w:rPr>
          <w:bCs/>
          <w:sz w:val="32"/>
          <w:szCs w:val="32"/>
        </w:rPr>
        <w:t>Paddocking</w:t>
      </w:r>
      <w:r w:rsidRPr="000A60D8">
        <w:rPr>
          <w:sz w:val="32"/>
          <w:szCs w:val="32"/>
        </w:rPr>
        <w:t xml:space="preserve"> </w:t>
      </w:r>
    </w:p>
    <w:p w:rsidR="00721514" w:rsidRPr="000A60D8" w:rsidRDefault="00721514" w:rsidP="00721514">
      <w:pPr>
        <w:pStyle w:val="BodyTextIndent"/>
        <w:numPr>
          <w:ilvl w:val="0"/>
          <w:numId w:val="434"/>
        </w:numPr>
        <w:tabs>
          <w:tab w:val="clear" w:pos="1440"/>
          <w:tab w:val="left" w:pos="-187"/>
          <w:tab w:val="left" w:pos="0"/>
          <w:tab w:val="num" w:pos="360"/>
        </w:tabs>
        <w:ind w:left="360"/>
        <w:rPr>
          <w:b w:val="0"/>
          <w:sz w:val="32"/>
          <w:szCs w:val="32"/>
        </w:rPr>
      </w:pPr>
      <w:r w:rsidRPr="000A60D8">
        <w:rPr>
          <w:b w:val="0"/>
          <w:sz w:val="32"/>
          <w:szCs w:val="32"/>
        </w:rPr>
        <w:t>A paddock is a fenced portion of a pasture in which animals are restricted for grazing.</w:t>
      </w:r>
    </w:p>
    <w:p w:rsidR="00721514" w:rsidRPr="000A60D8" w:rsidRDefault="00721514" w:rsidP="00721514">
      <w:pPr>
        <w:pStyle w:val="BodyTextIndent"/>
        <w:numPr>
          <w:ilvl w:val="0"/>
          <w:numId w:val="434"/>
        </w:numPr>
        <w:tabs>
          <w:tab w:val="clear" w:pos="1440"/>
          <w:tab w:val="left" w:pos="-187"/>
          <w:tab w:val="left" w:pos="0"/>
          <w:tab w:val="num" w:pos="360"/>
        </w:tabs>
        <w:ind w:left="360"/>
        <w:rPr>
          <w:b w:val="0"/>
          <w:sz w:val="32"/>
          <w:szCs w:val="32"/>
        </w:rPr>
      </w:pPr>
      <w:r w:rsidRPr="000A60D8">
        <w:rPr>
          <w:b w:val="0"/>
          <w:sz w:val="32"/>
          <w:szCs w:val="32"/>
        </w:rPr>
        <w:t xml:space="preserve"> Paddocking means grazing livestock in one paddock for a short period and then moving to another. </w:t>
      </w:r>
    </w:p>
    <w:p w:rsidR="00721514" w:rsidRPr="000A60D8" w:rsidRDefault="00721514" w:rsidP="00721514">
      <w:pPr>
        <w:pStyle w:val="BodyTextIndent"/>
        <w:numPr>
          <w:ilvl w:val="0"/>
          <w:numId w:val="434"/>
        </w:numPr>
        <w:tabs>
          <w:tab w:val="clear" w:pos="1440"/>
          <w:tab w:val="left" w:pos="-187"/>
          <w:tab w:val="left" w:pos="0"/>
          <w:tab w:val="num" w:pos="360"/>
        </w:tabs>
        <w:ind w:left="360"/>
        <w:rPr>
          <w:b w:val="0"/>
          <w:sz w:val="32"/>
          <w:szCs w:val="32"/>
        </w:rPr>
      </w:pPr>
      <w:r w:rsidRPr="000A60D8">
        <w:rPr>
          <w:b w:val="0"/>
          <w:sz w:val="32"/>
          <w:szCs w:val="32"/>
        </w:rPr>
        <w:t xml:space="preserve">The size of the paddocks depends on the carrying capacity of the pasture. </w:t>
      </w:r>
    </w:p>
    <w:p w:rsidR="00721514" w:rsidRPr="000A60D8" w:rsidRDefault="00721514" w:rsidP="00721514">
      <w:pPr>
        <w:pStyle w:val="BodyTextIndent"/>
        <w:numPr>
          <w:ilvl w:val="0"/>
          <w:numId w:val="434"/>
        </w:numPr>
        <w:tabs>
          <w:tab w:val="clear" w:pos="1440"/>
          <w:tab w:val="left" w:pos="-187"/>
          <w:tab w:val="left" w:pos="0"/>
          <w:tab w:val="num" w:pos="360"/>
        </w:tabs>
        <w:ind w:left="360"/>
        <w:rPr>
          <w:b w:val="0"/>
          <w:sz w:val="32"/>
          <w:szCs w:val="32"/>
        </w:rPr>
      </w:pPr>
      <w:r w:rsidRPr="000A60D8">
        <w:rPr>
          <w:b w:val="0"/>
          <w:sz w:val="32"/>
          <w:szCs w:val="32"/>
        </w:rPr>
        <w:t xml:space="preserve">There should be a watering point at each paddock. </w:t>
      </w:r>
    </w:p>
    <w:p w:rsidR="00721514" w:rsidRPr="000A60D8" w:rsidRDefault="00721514" w:rsidP="00721514">
      <w:pPr>
        <w:pStyle w:val="BodyTextIndent"/>
        <w:numPr>
          <w:ilvl w:val="0"/>
          <w:numId w:val="434"/>
        </w:numPr>
        <w:tabs>
          <w:tab w:val="clear" w:pos="1440"/>
          <w:tab w:val="left" w:pos="-187"/>
          <w:tab w:val="left" w:pos="0"/>
          <w:tab w:val="num" w:pos="360"/>
        </w:tabs>
        <w:ind w:left="360"/>
        <w:rPr>
          <w:b w:val="0"/>
          <w:sz w:val="32"/>
          <w:szCs w:val="32"/>
        </w:rPr>
      </w:pPr>
      <w:r w:rsidRPr="000A60D8">
        <w:rPr>
          <w:b w:val="0"/>
          <w:sz w:val="32"/>
          <w:szCs w:val="32"/>
        </w:rPr>
        <w:t>A water trough is placed between two paddocks so that animals can drink water from either paddock.</w:t>
      </w:r>
    </w:p>
    <w:p w:rsidR="00721514" w:rsidRPr="000A60D8" w:rsidRDefault="00721514" w:rsidP="00721514">
      <w:pPr>
        <w:pStyle w:val="BodyTextIndent"/>
        <w:numPr>
          <w:ilvl w:val="0"/>
          <w:numId w:val="434"/>
        </w:numPr>
        <w:tabs>
          <w:tab w:val="clear" w:pos="1440"/>
          <w:tab w:val="left" w:pos="-187"/>
          <w:tab w:val="left" w:pos="0"/>
          <w:tab w:val="num" w:pos="360"/>
        </w:tabs>
        <w:ind w:left="360"/>
        <w:rPr>
          <w:b w:val="0"/>
          <w:sz w:val="32"/>
          <w:szCs w:val="32"/>
        </w:rPr>
      </w:pPr>
      <w:r w:rsidRPr="000A60D8">
        <w:rPr>
          <w:b w:val="0"/>
          <w:sz w:val="32"/>
          <w:szCs w:val="32"/>
        </w:rPr>
        <w:t xml:space="preserve"> Paddocking saves herding labour. However, it is very expensive to construct.</w:t>
      </w:r>
    </w:p>
    <w:p w:rsidR="00721514" w:rsidRPr="000A60D8" w:rsidRDefault="00721514" w:rsidP="00721514">
      <w:pPr>
        <w:pStyle w:val="BodyTextIndent"/>
        <w:tabs>
          <w:tab w:val="left" w:pos="-187"/>
          <w:tab w:val="left" w:pos="0"/>
        </w:tabs>
        <w:ind w:left="0"/>
        <w:rPr>
          <w:sz w:val="32"/>
          <w:szCs w:val="32"/>
        </w:rPr>
      </w:pPr>
      <w:r w:rsidRPr="000A60D8">
        <w:rPr>
          <w:bCs/>
          <w:sz w:val="32"/>
          <w:szCs w:val="32"/>
        </w:rPr>
        <w:t>b) Strip Grazing</w:t>
      </w:r>
    </w:p>
    <w:p w:rsidR="00721514" w:rsidRPr="000A60D8" w:rsidRDefault="00721514" w:rsidP="00721514">
      <w:pPr>
        <w:pStyle w:val="BodyTextIndent"/>
        <w:numPr>
          <w:ilvl w:val="0"/>
          <w:numId w:val="656"/>
        </w:numPr>
        <w:tabs>
          <w:tab w:val="left" w:pos="-187"/>
          <w:tab w:val="left" w:pos="0"/>
        </w:tabs>
        <w:rPr>
          <w:b w:val="0"/>
          <w:sz w:val="32"/>
          <w:szCs w:val="32"/>
        </w:rPr>
      </w:pPr>
      <w:r w:rsidRPr="000A60D8">
        <w:rPr>
          <w:b w:val="0"/>
          <w:sz w:val="32"/>
          <w:szCs w:val="32"/>
        </w:rPr>
        <w:t xml:space="preserve">Done by allowing livestock to graze on restricted portion of the pasture at a time then moving them to the next. </w:t>
      </w:r>
    </w:p>
    <w:p w:rsidR="00721514" w:rsidRPr="000A60D8" w:rsidRDefault="00602EB4" w:rsidP="00721514">
      <w:pPr>
        <w:pStyle w:val="BodyTextIndent"/>
        <w:numPr>
          <w:ilvl w:val="0"/>
          <w:numId w:val="656"/>
        </w:numPr>
        <w:tabs>
          <w:tab w:val="left" w:pos="-187"/>
          <w:tab w:val="left" w:pos="0"/>
        </w:tabs>
        <w:rPr>
          <w:b w:val="0"/>
          <w:sz w:val="32"/>
          <w:szCs w:val="32"/>
        </w:rPr>
      </w:pPr>
      <w:r w:rsidRPr="000A60D8">
        <w:rPr>
          <w:b w:val="0"/>
          <w:sz w:val="32"/>
          <w:szCs w:val="32"/>
        </w:rPr>
        <w:t>It’s</w:t>
      </w:r>
      <w:r w:rsidR="00721514" w:rsidRPr="000A60D8">
        <w:rPr>
          <w:b w:val="0"/>
          <w:sz w:val="32"/>
          <w:szCs w:val="32"/>
        </w:rPr>
        <w:t xml:space="preserve"> done on very high quality pastures. Electric fences can be used to enclose animals in a given strip of pasture. Where animals are not many herding may be done to restrict them to stay within the strips. Temporary fences may also be used instead of the electric fences. </w:t>
      </w:r>
    </w:p>
    <w:p w:rsidR="00721514" w:rsidRPr="000A60D8" w:rsidRDefault="00721514" w:rsidP="00721514">
      <w:pPr>
        <w:pStyle w:val="BodyTextIndent"/>
        <w:numPr>
          <w:ilvl w:val="0"/>
          <w:numId w:val="656"/>
        </w:numPr>
        <w:tabs>
          <w:tab w:val="left" w:pos="-187"/>
          <w:tab w:val="left" w:pos="0"/>
        </w:tabs>
        <w:rPr>
          <w:b w:val="0"/>
          <w:sz w:val="32"/>
          <w:szCs w:val="32"/>
        </w:rPr>
      </w:pPr>
      <w:r w:rsidRPr="000A60D8">
        <w:rPr>
          <w:b w:val="0"/>
          <w:sz w:val="32"/>
          <w:szCs w:val="32"/>
        </w:rPr>
        <w:t>However, the system is quite expensive.</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c) Tether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w:t>
      </w:r>
      <w:r w:rsidRPr="000A60D8">
        <w:rPr>
          <w:b w:val="0"/>
          <w:sz w:val="32"/>
          <w:szCs w:val="32"/>
        </w:rPr>
        <w:t xml:space="preserve">This involves tying the animal to a post with a rope such that it feeds within a restricted area.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 rope may also have a metal ring that slides along a strong wire supported by strong poles.</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2) Continuous Grazing (Herding)</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 xml:space="preserve">In this type of grazing, the pasture is not allowed any resting period. This method can easily result in overgrazing if the stocking rate is not controlled. </w:t>
      </w:r>
      <w:r w:rsidR="00602EB4" w:rsidRPr="000A60D8">
        <w:rPr>
          <w:b w:val="0"/>
          <w:sz w:val="32"/>
          <w:szCs w:val="32"/>
        </w:rPr>
        <w:t>It’s</w:t>
      </w:r>
      <w:r w:rsidRPr="000A60D8">
        <w:rPr>
          <w:b w:val="0"/>
          <w:sz w:val="32"/>
          <w:szCs w:val="32"/>
        </w:rPr>
        <w:t xml:space="preserve"> common in the semi-arid areas.</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3) Zero Grazing (Stall Feeding)</w:t>
      </w:r>
    </w:p>
    <w:p w:rsidR="00721514" w:rsidRPr="000A60D8" w:rsidRDefault="00721514" w:rsidP="00721514">
      <w:pPr>
        <w:pStyle w:val="BodyTextIndent"/>
        <w:tabs>
          <w:tab w:val="left" w:pos="-187"/>
          <w:tab w:val="left" w:pos="0"/>
        </w:tabs>
        <w:ind w:left="0"/>
        <w:rPr>
          <w:b w:val="0"/>
          <w:sz w:val="32"/>
          <w:szCs w:val="32"/>
        </w:rPr>
      </w:pPr>
      <w:r w:rsidRPr="000A60D8">
        <w:rPr>
          <w:sz w:val="32"/>
          <w:szCs w:val="32"/>
        </w:rPr>
        <w:t>-</w:t>
      </w:r>
      <w:r w:rsidRPr="000A60D8">
        <w:rPr>
          <w:b w:val="0"/>
          <w:sz w:val="32"/>
          <w:szCs w:val="32"/>
        </w:rPr>
        <w:t xml:space="preserve">This is the practice of rearing animals in a permanent feeding enclosure known as the stall. Feed is cut and taken to the animals in the stalls. </w:t>
      </w:r>
    </w:p>
    <w:p w:rsidR="00721514" w:rsidRPr="000A60D8" w:rsidRDefault="00721514" w:rsidP="00721514">
      <w:pPr>
        <w:pStyle w:val="BodyTextIndent"/>
        <w:tabs>
          <w:tab w:val="left" w:pos="-187"/>
          <w:tab w:val="left" w:pos="0"/>
        </w:tabs>
        <w:ind w:left="0"/>
        <w:rPr>
          <w:b w:val="0"/>
          <w:sz w:val="32"/>
          <w:szCs w:val="32"/>
        </w:rPr>
      </w:pPr>
      <w:r w:rsidRPr="000A60D8">
        <w:rPr>
          <w:b w:val="0"/>
          <w:sz w:val="32"/>
          <w:szCs w:val="32"/>
        </w:rPr>
        <w:t>-They are also provided with plenty of clean water and mineral licks.</w:t>
      </w:r>
    </w:p>
    <w:p w:rsidR="00721514" w:rsidRPr="000A60D8" w:rsidRDefault="00721514" w:rsidP="00721514">
      <w:pPr>
        <w:pStyle w:val="BodyTextIndent"/>
        <w:tabs>
          <w:tab w:val="left" w:pos="-187"/>
          <w:tab w:val="left" w:pos="0"/>
        </w:tabs>
        <w:ind w:left="0"/>
        <w:rPr>
          <w:bCs/>
          <w:sz w:val="32"/>
          <w:szCs w:val="32"/>
        </w:rPr>
      </w:pPr>
      <w:r w:rsidRPr="000A60D8">
        <w:rPr>
          <w:bCs/>
          <w:sz w:val="32"/>
          <w:szCs w:val="32"/>
        </w:rPr>
        <w:t xml:space="preserve">Advantages   </w:t>
      </w:r>
    </w:p>
    <w:p w:rsidR="00721514" w:rsidRPr="000A60D8" w:rsidRDefault="00721514" w:rsidP="00721514">
      <w:pPr>
        <w:pStyle w:val="BodyTextIndent"/>
        <w:numPr>
          <w:ilvl w:val="0"/>
          <w:numId w:val="658"/>
        </w:numPr>
        <w:tabs>
          <w:tab w:val="left" w:pos="-187"/>
          <w:tab w:val="left" w:pos="0"/>
        </w:tabs>
        <w:rPr>
          <w:b w:val="0"/>
          <w:sz w:val="32"/>
          <w:szCs w:val="32"/>
        </w:rPr>
      </w:pPr>
      <w:r w:rsidRPr="000A60D8">
        <w:rPr>
          <w:b w:val="0"/>
          <w:sz w:val="32"/>
          <w:szCs w:val="32"/>
        </w:rPr>
        <w:t>There is quick accumulation of manure</w:t>
      </w:r>
    </w:p>
    <w:p w:rsidR="00721514" w:rsidRPr="000A60D8" w:rsidRDefault="00721514" w:rsidP="00721514">
      <w:pPr>
        <w:pStyle w:val="BodyTextIndent"/>
        <w:numPr>
          <w:ilvl w:val="0"/>
          <w:numId w:val="658"/>
        </w:numPr>
        <w:tabs>
          <w:tab w:val="left" w:pos="-187"/>
          <w:tab w:val="left" w:pos="0"/>
        </w:tabs>
        <w:rPr>
          <w:b w:val="0"/>
          <w:sz w:val="32"/>
          <w:szCs w:val="32"/>
        </w:rPr>
      </w:pPr>
      <w:r w:rsidRPr="000A60D8">
        <w:rPr>
          <w:b w:val="0"/>
          <w:sz w:val="32"/>
          <w:szCs w:val="32"/>
        </w:rPr>
        <w:t>Animals make use of the feeds without wastage</w:t>
      </w:r>
    </w:p>
    <w:p w:rsidR="00721514" w:rsidRPr="000A60D8" w:rsidRDefault="00721514" w:rsidP="00721514">
      <w:pPr>
        <w:pStyle w:val="BodyTextIndent"/>
        <w:numPr>
          <w:ilvl w:val="0"/>
          <w:numId w:val="658"/>
        </w:numPr>
        <w:tabs>
          <w:tab w:val="left" w:pos="-187"/>
          <w:tab w:val="left" w:pos="0"/>
        </w:tabs>
        <w:rPr>
          <w:b w:val="0"/>
          <w:sz w:val="32"/>
          <w:szCs w:val="32"/>
        </w:rPr>
      </w:pPr>
      <w:r w:rsidRPr="000A60D8">
        <w:rPr>
          <w:b w:val="0"/>
          <w:sz w:val="32"/>
          <w:szCs w:val="32"/>
        </w:rPr>
        <w:t>Animals produce high yields due to less wastage of energy.</w:t>
      </w:r>
    </w:p>
    <w:p w:rsidR="00721514" w:rsidRPr="000A60D8" w:rsidRDefault="00602EB4" w:rsidP="00721514">
      <w:pPr>
        <w:pStyle w:val="BodyTextIndent"/>
        <w:numPr>
          <w:ilvl w:val="0"/>
          <w:numId w:val="658"/>
        </w:numPr>
        <w:tabs>
          <w:tab w:val="left" w:pos="-187"/>
          <w:tab w:val="left" w:pos="0"/>
        </w:tabs>
        <w:rPr>
          <w:b w:val="0"/>
          <w:sz w:val="32"/>
          <w:szCs w:val="32"/>
        </w:rPr>
      </w:pPr>
      <w:r w:rsidRPr="000A60D8">
        <w:rPr>
          <w:b w:val="0"/>
          <w:sz w:val="32"/>
          <w:szCs w:val="32"/>
        </w:rPr>
        <w:t>It’s</w:t>
      </w:r>
      <w:r w:rsidR="00721514" w:rsidRPr="000A60D8">
        <w:rPr>
          <w:b w:val="0"/>
          <w:sz w:val="32"/>
          <w:szCs w:val="32"/>
        </w:rPr>
        <w:t xml:space="preserve"> easy to control diseases and parasites</w:t>
      </w:r>
    </w:p>
    <w:p w:rsidR="00721514" w:rsidRPr="000A60D8" w:rsidRDefault="00721514" w:rsidP="00721514">
      <w:pPr>
        <w:pStyle w:val="BodyTextIndent"/>
        <w:numPr>
          <w:ilvl w:val="0"/>
          <w:numId w:val="658"/>
        </w:numPr>
        <w:tabs>
          <w:tab w:val="left" w:pos="-187"/>
          <w:tab w:val="left" w:pos="0"/>
        </w:tabs>
        <w:rPr>
          <w:b w:val="0"/>
          <w:sz w:val="32"/>
          <w:szCs w:val="32"/>
        </w:rPr>
      </w:pPr>
      <w:r w:rsidRPr="000A60D8">
        <w:rPr>
          <w:b w:val="0"/>
          <w:sz w:val="32"/>
          <w:szCs w:val="32"/>
        </w:rPr>
        <w:t>It requires little land</w:t>
      </w:r>
    </w:p>
    <w:p w:rsidR="00721514" w:rsidRPr="000A60D8" w:rsidRDefault="00721514" w:rsidP="00721514">
      <w:pPr>
        <w:pStyle w:val="BodyTextIndent"/>
        <w:numPr>
          <w:ilvl w:val="0"/>
          <w:numId w:val="658"/>
        </w:numPr>
        <w:tabs>
          <w:tab w:val="left" w:pos="-187"/>
          <w:tab w:val="left" w:pos="0"/>
        </w:tabs>
        <w:rPr>
          <w:b w:val="0"/>
          <w:sz w:val="32"/>
          <w:szCs w:val="32"/>
        </w:rPr>
      </w:pPr>
      <w:r w:rsidRPr="000A60D8">
        <w:rPr>
          <w:b w:val="0"/>
          <w:sz w:val="32"/>
          <w:szCs w:val="32"/>
        </w:rPr>
        <w:t>It allows higher stocking rate</w:t>
      </w:r>
    </w:p>
    <w:p w:rsidR="00721514" w:rsidRPr="000A60D8" w:rsidRDefault="00721514" w:rsidP="00721514">
      <w:pPr>
        <w:pStyle w:val="BodyTextIndent"/>
        <w:tabs>
          <w:tab w:val="left" w:pos="-187"/>
          <w:tab w:val="left" w:pos="0"/>
        </w:tabs>
        <w:ind w:left="0"/>
        <w:rPr>
          <w:b w:val="0"/>
          <w:bCs/>
          <w:sz w:val="32"/>
          <w:szCs w:val="32"/>
        </w:rPr>
      </w:pPr>
      <w:r w:rsidRPr="000A60D8">
        <w:rPr>
          <w:bCs/>
          <w:sz w:val="32"/>
          <w:szCs w:val="32"/>
        </w:rPr>
        <w:t>Disadvantages</w:t>
      </w:r>
    </w:p>
    <w:p w:rsidR="00721514" w:rsidRPr="000A60D8" w:rsidRDefault="00721514" w:rsidP="00721514">
      <w:pPr>
        <w:pStyle w:val="BodyTextIndent"/>
        <w:numPr>
          <w:ilvl w:val="0"/>
          <w:numId w:val="657"/>
        </w:numPr>
        <w:tabs>
          <w:tab w:val="left" w:pos="-187"/>
          <w:tab w:val="left" w:pos="0"/>
        </w:tabs>
        <w:rPr>
          <w:b w:val="0"/>
          <w:sz w:val="32"/>
          <w:szCs w:val="32"/>
        </w:rPr>
      </w:pPr>
      <w:r w:rsidRPr="000A60D8">
        <w:rPr>
          <w:b w:val="0"/>
          <w:sz w:val="32"/>
          <w:szCs w:val="32"/>
        </w:rPr>
        <w:t>High initial capital is required</w:t>
      </w:r>
    </w:p>
    <w:p w:rsidR="00721514" w:rsidRPr="000A60D8" w:rsidRDefault="00721514" w:rsidP="00721514">
      <w:pPr>
        <w:pStyle w:val="BodyTextIndent"/>
        <w:numPr>
          <w:ilvl w:val="0"/>
          <w:numId w:val="657"/>
        </w:numPr>
        <w:tabs>
          <w:tab w:val="left" w:pos="-187"/>
          <w:tab w:val="left" w:pos="0"/>
        </w:tabs>
        <w:rPr>
          <w:b w:val="0"/>
          <w:sz w:val="32"/>
          <w:szCs w:val="32"/>
        </w:rPr>
      </w:pPr>
      <w:r w:rsidRPr="000A60D8">
        <w:rPr>
          <w:b w:val="0"/>
          <w:sz w:val="32"/>
          <w:szCs w:val="32"/>
        </w:rPr>
        <w:t>High management skills are needed</w:t>
      </w:r>
    </w:p>
    <w:p w:rsidR="00721514" w:rsidRPr="000A60D8" w:rsidRDefault="00721514" w:rsidP="00721514">
      <w:pPr>
        <w:pStyle w:val="BodyTextIndent"/>
        <w:numPr>
          <w:ilvl w:val="0"/>
          <w:numId w:val="657"/>
        </w:numPr>
        <w:tabs>
          <w:tab w:val="left" w:pos="-187"/>
          <w:tab w:val="left" w:pos="0"/>
        </w:tabs>
        <w:rPr>
          <w:b w:val="0"/>
          <w:sz w:val="32"/>
          <w:szCs w:val="32"/>
        </w:rPr>
      </w:pPr>
      <w:r w:rsidRPr="000A60D8">
        <w:rPr>
          <w:b w:val="0"/>
          <w:sz w:val="32"/>
          <w:szCs w:val="32"/>
        </w:rPr>
        <w:t>Need a lot of labour</w:t>
      </w:r>
    </w:p>
    <w:p w:rsidR="00721514" w:rsidRPr="000A60D8" w:rsidRDefault="00721514" w:rsidP="00721514">
      <w:pPr>
        <w:pStyle w:val="BodyTextIndent"/>
        <w:numPr>
          <w:ilvl w:val="0"/>
          <w:numId w:val="657"/>
        </w:numPr>
        <w:tabs>
          <w:tab w:val="left" w:pos="-187"/>
          <w:tab w:val="left" w:pos="0"/>
        </w:tabs>
        <w:rPr>
          <w:b w:val="0"/>
          <w:sz w:val="32"/>
          <w:szCs w:val="32"/>
        </w:rPr>
      </w:pPr>
      <w:r w:rsidRPr="000A60D8">
        <w:rPr>
          <w:b w:val="0"/>
          <w:sz w:val="32"/>
          <w:szCs w:val="32"/>
        </w:rPr>
        <w:t>Diseases can easily spread.</w:t>
      </w:r>
    </w:p>
    <w:p w:rsidR="00A07CB3" w:rsidRPr="000A60D8" w:rsidRDefault="00A07CB3" w:rsidP="00A07CB3">
      <w:pPr>
        <w:pStyle w:val="BodyTextIndent"/>
        <w:tabs>
          <w:tab w:val="left" w:pos="-187"/>
          <w:tab w:val="left" w:pos="0"/>
        </w:tabs>
        <w:rPr>
          <w:b w:val="0"/>
          <w:sz w:val="32"/>
          <w:szCs w:val="32"/>
        </w:rPr>
      </w:pPr>
    </w:p>
    <w:p w:rsidR="00721514" w:rsidRPr="000A60D8" w:rsidRDefault="00721514" w:rsidP="00844F83">
      <w:pPr>
        <w:spacing w:after="0"/>
        <w:rPr>
          <w:rFonts w:ascii="Times New Roman" w:hAnsi="Times New Roman" w:cs="Times New Roman"/>
          <w:b/>
          <w:sz w:val="32"/>
          <w:szCs w:val="32"/>
        </w:rPr>
      </w:pPr>
      <w:r w:rsidRPr="000A60D8">
        <w:rPr>
          <w:rFonts w:ascii="Times New Roman" w:hAnsi="Times New Roman" w:cs="Times New Roman"/>
          <w:b/>
          <w:sz w:val="32"/>
          <w:szCs w:val="32"/>
        </w:rPr>
        <w:t>REVISION QUIZ</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Use of lethal temperature</w:t>
      </w:r>
      <w:r w:rsidRPr="000A60D8">
        <w:rPr>
          <w:rFonts w:ascii="Times New Roman" w:hAnsi="Times New Roman" w:cs="Times New Roman"/>
          <w:sz w:val="32"/>
          <w:szCs w:val="32"/>
        </w:rPr>
        <w:t xml:space="preserve">. </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uffocation</w:t>
      </w:r>
      <w:r w:rsidRPr="000A60D8">
        <w:rPr>
          <w:rFonts w:ascii="Times New Roman" w:hAnsi="Times New Roman" w:cs="Times New Roman"/>
          <w:sz w:val="32"/>
          <w:szCs w:val="32"/>
        </w:rPr>
        <w:t>. This is used in the Cyprus bins where CO2 is introduced to suffocate pests.</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 xml:space="preserve">Flooding. </w:t>
      </w:r>
      <w:r w:rsidRPr="000A60D8">
        <w:rPr>
          <w:rFonts w:ascii="Times New Roman" w:hAnsi="Times New Roman" w:cs="Times New Roman"/>
          <w:sz w:val="32"/>
          <w:szCs w:val="32"/>
        </w:rPr>
        <w:t>This can be used c to control pests such as armyworms and cutworms. Moles can also be killed through flooding.</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roper drying of the produce.</w:t>
      </w:r>
      <w:r w:rsidRPr="000A60D8">
        <w:rPr>
          <w:rFonts w:ascii="Times New Roman" w:hAnsi="Times New Roman" w:cs="Times New Roman"/>
          <w:sz w:val="32"/>
          <w:szCs w:val="32"/>
        </w:rPr>
        <w:t xml:space="preserve"> This makes grains hard for pests to penetrate and discourages the3 growth of moulds. Grains should be dried up to a moisture content of 12%</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hysical destruction of pests.</w:t>
      </w:r>
      <w:r w:rsidRPr="000A60D8">
        <w:rPr>
          <w:rFonts w:ascii="Times New Roman" w:hAnsi="Times New Roman" w:cs="Times New Roman"/>
          <w:sz w:val="32"/>
          <w:szCs w:val="32"/>
        </w:rPr>
        <w:t xml:space="preserve"> Hand picking and trapping can be used to control pests.</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Use of scarecrows.</w:t>
      </w:r>
      <w:r w:rsidRPr="000A60D8">
        <w:rPr>
          <w:rFonts w:ascii="Times New Roman" w:hAnsi="Times New Roman" w:cs="Times New Roman"/>
          <w:sz w:val="32"/>
          <w:szCs w:val="32"/>
        </w:rPr>
        <w:t xml:space="preserve"> They scare large animals and birds out of the farm.</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Use of physical barriers.</w:t>
      </w:r>
      <w:r w:rsidRPr="000A60D8">
        <w:rPr>
          <w:rFonts w:ascii="Times New Roman" w:hAnsi="Times New Roman" w:cs="Times New Roman"/>
          <w:sz w:val="32"/>
          <w:szCs w:val="32"/>
        </w:rPr>
        <w:t xml:space="preserve"> They include use of fences to control large animals and rat proofing in stores.</w:t>
      </w:r>
    </w:p>
    <w:p w:rsidR="00721514" w:rsidRPr="000A60D8" w:rsidRDefault="00721514" w:rsidP="00BF1241">
      <w:pPr>
        <w:numPr>
          <w:ilvl w:val="0"/>
          <w:numId w:val="66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Use of electromagnetic radiation.</w:t>
      </w:r>
      <w:r w:rsidRPr="000A60D8">
        <w:rPr>
          <w:rFonts w:ascii="Times New Roman" w:hAnsi="Times New Roman" w:cs="Times New Roman"/>
          <w:sz w:val="32"/>
          <w:szCs w:val="32"/>
        </w:rPr>
        <w:t xml:space="preserve"> Some wavelengths of electromagnetic radiations can be used to deactivate enzymes in some insect pests. Some pests are attracted by certain wavelengths such as moths are attracted by ultra-violet rays and aphids by yellow light.</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i/>
          <w:iCs/>
          <w:sz w:val="32"/>
          <w:szCs w:val="32"/>
        </w:rPr>
        <w:t>Once attracted, heat or chemicals can then be used to destroy them.</w:t>
      </w:r>
      <w:r w:rsidRPr="000A60D8">
        <w:rPr>
          <w:rFonts w:ascii="Times New Roman" w:hAnsi="Times New Roman" w:cs="Times New Roman"/>
          <w:sz w:val="32"/>
          <w:szCs w:val="32"/>
        </w:rPr>
        <w:t xml:space="preserve"> </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X-rays can also be used to control some storage pests.</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3. Cultural Methods.</w:t>
      </w:r>
    </w:p>
    <w:p w:rsidR="00721514" w:rsidRPr="000A60D8" w:rsidRDefault="00721514" w:rsidP="00BF1241">
      <w:pPr>
        <w:numPr>
          <w:ilvl w:val="0"/>
          <w:numId w:val="66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use of all the good farming practices to minimise and discourage pests from attacking the crops. Cultural practices do not eradicate or kill pets but alter the environment for pest’s survival and discourage pest attack. These practices include the following.</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Tillage.</w:t>
      </w:r>
      <w:r w:rsidRPr="000A60D8">
        <w:rPr>
          <w:rFonts w:ascii="Times New Roman" w:hAnsi="Times New Roman" w:cs="Times New Roman"/>
          <w:sz w:val="32"/>
          <w:szCs w:val="32"/>
        </w:rPr>
        <w:t xml:space="preserve"> This exposes soil borne pests to their natural enemies or exposes them to the hot sun, which kills them.</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Weed control.</w:t>
      </w:r>
      <w:r w:rsidRPr="000A60D8">
        <w:rPr>
          <w:rFonts w:ascii="Times New Roman" w:hAnsi="Times New Roman" w:cs="Times New Roman"/>
          <w:sz w:val="32"/>
          <w:szCs w:val="32"/>
        </w:rPr>
        <w:t xml:space="preserve"> Some weeds act as alternative hosts to crop pests. Removal of such weeds reduces pest infestation.</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Early planting.</w:t>
      </w:r>
      <w:r w:rsidRPr="000A60D8">
        <w:rPr>
          <w:rFonts w:ascii="Times New Roman" w:hAnsi="Times New Roman" w:cs="Times New Roman"/>
          <w:sz w:val="32"/>
          <w:szCs w:val="32"/>
        </w:rPr>
        <w:t xml:space="preserve"> This enables crops to establish earlier before pests multiply to large numbers.</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Burning of crop residue.</w:t>
      </w:r>
      <w:r w:rsidRPr="000A60D8">
        <w:rPr>
          <w:rFonts w:ascii="Times New Roman" w:hAnsi="Times New Roman" w:cs="Times New Roman"/>
          <w:sz w:val="32"/>
          <w:szCs w:val="32"/>
        </w:rPr>
        <w:t xml:space="preserve"> This destroys pests and their eggs reducing further attack on the next crop.</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rop rotation.</w:t>
      </w:r>
      <w:r w:rsidRPr="000A60D8">
        <w:rPr>
          <w:rFonts w:ascii="Times New Roman" w:hAnsi="Times New Roman" w:cs="Times New Roman"/>
          <w:sz w:val="32"/>
          <w:szCs w:val="32"/>
        </w:rPr>
        <w:t xml:space="preserve"> This interferes with the life cycle of pests reducing their population</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Use of clean planting materials.</w:t>
      </w:r>
      <w:r w:rsidRPr="000A60D8">
        <w:rPr>
          <w:rFonts w:ascii="Times New Roman" w:hAnsi="Times New Roman" w:cs="Times New Roman"/>
          <w:sz w:val="32"/>
          <w:szCs w:val="32"/>
        </w:rPr>
        <w:t xml:space="preserve"> This ensures that no pests or their eggs are introduced into the field.</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lanting resistant crop varieties.</w:t>
      </w:r>
      <w:r w:rsidRPr="000A60D8">
        <w:rPr>
          <w:rFonts w:ascii="Times New Roman" w:hAnsi="Times New Roman" w:cs="Times New Roman"/>
          <w:sz w:val="32"/>
          <w:szCs w:val="32"/>
        </w:rPr>
        <w:t xml:space="preserve"> E.g. goose necked sorghum reduces attack by birds.</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losed season.</w:t>
      </w:r>
      <w:r w:rsidRPr="000A60D8">
        <w:rPr>
          <w:rFonts w:ascii="Times New Roman" w:hAnsi="Times New Roman" w:cs="Times New Roman"/>
          <w:sz w:val="32"/>
          <w:szCs w:val="32"/>
        </w:rPr>
        <w:t xml:space="preserve"> This is where a particular crop is not grown for a season to control a particular pest such a not growing maize to control maize stalk bores.</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rop nutrition/application of fertilizer.</w:t>
      </w:r>
      <w:r w:rsidRPr="000A60D8">
        <w:rPr>
          <w:rFonts w:ascii="Times New Roman" w:hAnsi="Times New Roman" w:cs="Times New Roman"/>
          <w:sz w:val="32"/>
          <w:szCs w:val="32"/>
        </w:rPr>
        <w:t xml:space="preserve"> This encourages vigorous and healthy growth of crops, which can tolerate and escape pest attack.</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runing.</w:t>
      </w:r>
      <w:r w:rsidRPr="000A60D8">
        <w:rPr>
          <w:rFonts w:ascii="Times New Roman" w:hAnsi="Times New Roman" w:cs="Times New Roman"/>
          <w:sz w:val="32"/>
          <w:szCs w:val="32"/>
        </w:rPr>
        <w:t xml:space="preserve"> This discourages conditions, which may favour the breeding grounds of pests in crops.</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Timely harvesting.</w:t>
      </w:r>
      <w:r w:rsidRPr="000A60D8">
        <w:rPr>
          <w:rFonts w:ascii="Times New Roman" w:hAnsi="Times New Roman" w:cs="Times New Roman"/>
          <w:sz w:val="32"/>
          <w:szCs w:val="32"/>
        </w:rPr>
        <w:t xml:space="preserve"> Crops can be harvested at the right time to avoid pest attack e.g. overripe fruits encourage attack by fruit flies.</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roper spacing.</w:t>
      </w:r>
      <w:r w:rsidRPr="000A60D8">
        <w:rPr>
          <w:rFonts w:ascii="Times New Roman" w:hAnsi="Times New Roman" w:cs="Times New Roman"/>
          <w:sz w:val="32"/>
          <w:szCs w:val="32"/>
        </w:rPr>
        <w:t xml:space="preserve"> This discourages quick spread of pests.</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Growing of trap crop.</w:t>
      </w:r>
      <w:r w:rsidRPr="000A60D8">
        <w:rPr>
          <w:rFonts w:ascii="Times New Roman" w:hAnsi="Times New Roman" w:cs="Times New Roman"/>
          <w:sz w:val="32"/>
          <w:szCs w:val="32"/>
        </w:rPr>
        <w:t xml:space="preserve"> This is the growing of a crop to trap certain crop pests either before or at the same time with the main crop.</w:t>
      </w:r>
    </w:p>
    <w:p w:rsidR="00721514" w:rsidRPr="000A60D8" w:rsidRDefault="00721514" w:rsidP="00BF1241">
      <w:pPr>
        <w:numPr>
          <w:ilvl w:val="0"/>
          <w:numId w:val="669"/>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Irrigation.</w:t>
      </w:r>
      <w:r w:rsidRPr="000A60D8">
        <w:rPr>
          <w:rFonts w:ascii="Times New Roman" w:hAnsi="Times New Roman" w:cs="Times New Roman"/>
          <w:sz w:val="32"/>
          <w:szCs w:val="32"/>
        </w:rPr>
        <w:t xml:space="preserve"> Overhead irrigation controls aphids in cabbages. </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4. Chemical 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nvolves the use of pesticides to control pests. Pesticides influence the pets in three ways.</w:t>
      </w:r>
    </w:p>
    <w:p w:rsidR="00721514" w:rsidRPr="000A60D8" w:rsidRDefault="00721514" w:rsidP="00BF1241">
      <w:pPr>
        <w:numPr>
          <w:ilvl w:val="0"/>
          <w:numId w:val="66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y direct poisoning.</w:t>
      </w:r>
    </w:p>
    <w:p w:rsidR="00721514" w:rsidRPr="000A60D8" w:rsidRDefault="00721514" w:rsidP="00BF1241">
      <w:pPr>
        <w:numPr>
          <w:ilvl w:val="0"/>
          <w:numId w:val="66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y inhaling.</w:t>
      </w:r>
    </w:p>
    <w:p w:rsidR="00721514" w:rsidRPr="000A60D8" w:rsidRDefault="00721514" w:rsidP="00BF1241">
      <w:pPr>
        <w:numPr>
          <w:ilvl w:val="0"/>
          <w:numId w:val="66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y ingesting.</w:t>
      </w:r>
    </w:p>
    <w:p w:rsidR="00721514" w:rsidRPr="000A60D8" w:rsidRDefault="00721514" w:rsidP="00721514">
      <w:pPr>
        <w:pStyle w:val="Footer"/>
        <w:rPr>
          <w:sz w:val="32"/>
          <w:szCs w:val="32"/>
        </w:rPr>
      </w:pPr>
      <w:r w:rsidRPr="000A60D8">
        <w:rPr>
          <w:sz w:val="32"/>
          <w:szCs w:val="32"/>
        </w:rPr>
        <w:t xml:space="preserve">The pesticide used should be </w:t>
      </w:r>
    </w:p>
    <w:p w:rsidR="00721514" w:rsidRPr="000A60D8" w:rsidRDefault="00721514" w:rsidP="00BF1241">
      <w:pPr>
        <w:numPr>
          <w:ilvl w:val="0"/>
          <w:numId w:val="6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fficient</w:t>
      </w:r>
    </w:p>
    <w:p w:rsidR="00721514" w:rsidRPr="000A60D8" w:rsidRDefault="00721514" w:rsidP="00BF1241">
      <w:pPr>
        <w:numPr>
          <w:ilvl w:val="0"/>
          <w:numId w:val="6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lective</w:t>
      </w:r>
    </w:p>
    <w:p w:rsidR="00721514" w:rsidRPr="000A60D8" w:rsidRDefault="00721514" w:rsidP="00BF1241">
      <w:pPr>
        <w:numPr>
          <w:ilvl w:val="0"/>
          <w:numId w:val="6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ap</w:t>
      </w:r>
    </w:p>
    <w:p w:rsidR="00721514" w:rsidRPr="000A60D8" w:rsidRDefault="00721514" w:rsidP="00BF1241">
      <w:pPr>
        <w:numPr>
          <w:ilvl w:val="0"/>
          <w:numId w:val="6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ersistent</w:t>
      </w:r>
    </w:p>
    <w:p w:rsidR="00721514" w:rsidRPr="000A60D8" w:rsidRDefault="00721514" w:rsidP="00BF1241">
      <w:pPr>
        <w:numPr>
          <w:ilvl w:val="0"/>
          <w:numId w:val="67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afe to the user and the environment.</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i/>
          <w:iCs/>
          <w:sz w:val="32"/>
          <w:szCs w:val="32"/>
        </w:rPr>
        <w:t>Classification of Pesticides</w:t>
      </w:r>
    </w:p>
    <w:p w:rsidR="00721514" w:rsidRPr="000A60D8" w:rsidRDefault="00721514" w:rsidP="00BF1241">
      <w:pPr>
        <w:numPr>
          <w:ilvl w:val="0"/>
          <w:numId w:val="671"/>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 xml:space="preserve">Formulation. </w:t>
      </w:r>
      <w:r w:rsidRPr="000A60D8">
        <w:rPr>
          <w:rFonts w:ascii="Times New Roman" w:hAnsi="Times New Roman" w:cs="Times New Roman"/>
          <w:sz w:val="32"/>
          <w:szCs w:val="32"/>
        </w:rPr>
        <w:t>E.g. soluble powders, wettable powders, fumigants, dust, liquids, granules, emulsions etc.</w:t>
      </w:r>
    </w:p>
    <w:p w:rsidR="00721514" w:rsidRPr="000A60D8" w:rsidRDefault="00721514" w:rsidP="00BF1241">
      <w:pPr>
        <w:numPr>
          <w:ilvl w:val="0"/>
          <w:numId w:val="671"/>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 xml:space="preserve">Target pest. </w:t>
      </w:r>
    </w:p>
    <w:p w:rsidR="00721514" w:rsidRPr="000A60D8" w:rsidRDefault="00721514" w:rsidP="00BF1241">
      <w:pPr>
        <w:numPr>
          <w:ilvl w:val="0"/>
          <w:numId w:val="67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sescticides</w:t>
      </w:r>
    </w:p>
    <w:p w:rsidR="00721514" w:rsidRPr="000A60D8" w:rsidRDefault="00721514" w:rsidP="00BF1241">
      <w:pPr>
        <w:numPr>
          <w:ilvl w:val="0"/>
          <w:numId w:val="67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ematocides</w:t>
      </w:r>
    </w:p>
    <w:p w:rsidR="00721514" w:rsidRPr="000A60D8" w:rsidRDefault="00721514" w:rsidP="00BF1241">
      <w:pPr>
        <w:numPr>
          <w:ilvl w:val="0"/>
          <w:numId w:val="67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odenticides.</w:t>
      </w:r>
    </w:p>
    <w:p w:rsidR="00721514" w:rsidRPr="000A60D8" w:rsidRDefault="00721514" w:rsidP="00BF1241">
      <w:pPr>
        <w:numPr>
          <w:ilvl w:val="0"/>
          <w:numId w:val="67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ungicides.</w:t>
      </w:r>
    </w:p>
    <w:p w:rsidR="00721514" w:rsidRPr="000A60D8" w:rsidRDefault="00721514" w:rsidP="00BF1241">
      <w:pPr>
        <w:numPr>
          <w:ilvl w:val="0"/>
          <w:numId w:val="671"/>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Mode of action.</w:t>
      </w:r>
      <w:r w:rsidRPr="000A60D8">
        <w:rPr>
          <w:rFonts w:ascii="Times New Roman" w:hAnsi="Times New Roman" w:cs="Times New Roman"/>
          <w:sz w:val="32"/>
          <w:szCs w:val="32"/>
        </w:rPr>
        <w:t xml:space="preserve"> They may be classified according to the way they function into the following.</w:t>
      </w:r>
    </w:p>
    <w:p w:rsidR="00721514" w:rsidRPr="000A60D8" w:rsidRDefault="00721514" w:rsidP="00BF1241">
      <w:pPr>
        <w:numPr>
          <w:ilvl w:val="0"/>
          <w:numId w:val="672"/>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tomach poisons.</w:t>
      </w:r>
      <w:r w:rsidRPr="000A60D8">
        <w:rPr>
          <w:rFonts w:ascii="Times New Roman" w:hAnsi="Times New Roman" w:cs="Times New Roman"/>
          <w:sz w:val="32"/>
          <w:szCs w:val="32"/>
        </w:rPr>
        <w:t xml:space="preserve"> These only kill those pests, which consume the sprayed crop with the chemical, hence are selective.</w:t>
      </w:r>
    </w:p>
    <w:p w:rsidR="00721514" w:rsidRPr="000A60D8" w:rsidRDefault="00721514" w:rsidP="00BF1241">
      <w:pPr>
        <w:numPr>
          <w:ilvl w:val="0"/>
          <w:numId w:val="672"/>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ystemic poisons.</w:t>
      </w:r>
      <w:r w:rsidRPr="000A60D8">
        <w:rPr>
          <w:rFonts w:ascii="Times New Roman" w:hAnsi="Times New Roman" w:cs="Times New Roman"/>
          <w:sz w:val="32"/>
          <w:szCs w:val="32"/>
        </w:rPr>
        <w:t xml:space="preserve"> They are circulated to all parts of the pest once it has eaten the sprayed part of a plant.</w:t>
      </w:r>
    </w:p>
    <w:p w:rsidR="00721514" w:rsidRPr="000A60D8" w:rsidRDefault="00721514" w:rsidP="00BF1241">
      <w:pPr>
        <w:numPr>
          <w:ilvl w:val="0"/>
          <w:numId w:val="67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Contact poisons.</w:t>
      </w:r>
      <w:r w:rsidRPr="000A60D8">
        <w:rPr>
          <w:rFonts w:ascii="Times New Roman" w:hAnsi="Times New Roman" w:cs="Times New Roman"/>
          <w:sz w:val="32"/>
          <w:szCs w:val="32"/>
        </w:rPr>
        <w:t xml:space="preserve"> They kill the pests when they are absorbed in the body through the skin or cuticle. They are not selective and may kill many beneficial organisms such as predators, pollinators, decomposers, birds etc.</w:t>
      </w:r>
    </w:p>
    <w:p w:rsidR="00721514" w:rsidRPr="000A60D8" w:rsidRDefault="00721514" w:rsidP="00BF1241">
      <w:pPr>
        <w:numPr>
          <w:ilvl w:val="0"/>
          <w:numId w:val="67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Suffocants.</w:t>
      </w:r>
      <w:r w:rsidRPr="000A60D8">
        <w:rPr>
          <w:rFonts w:ascii="Times New Roman" w:hAnsi="Times New Roman" w:cs="Times New Roman"/>
          <w:sz w:val="32"/>
          <w:szCs w:val="32"/>
        </w:rPr>
        <w:t xml:space="preserve"> They kill by interfering with the breathing system after being inhaled.</w:t>
      </w:r>
    </w:p>
    <w:p w:rsidR="00721514" w:rsidRPr="000A60D8" w:rsidRDefault="00721514" w:rsidP="00BF1241">
      <w:pPr>
        <w:numPr>
          <w:ilvl w:val="0"/>
          <w:numId w:val="67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Anti-feedants.</w:t>
      </w:r>
      <w:r w:rsidRPr="000A60D8">
        <w:rPr>
          <w:rFonts w:ascii="Times New Roman" w:hAnsi="Times New Roman" w:cs="Times New Roman"/>
          <w:sz w:val="32"/>
          <w:szCs w:val="32"/>
        </w:rPr>
        <w:t xml:space="preserve"> They inhibit feeding on insects and other pests thus starving them to death.</w:t>
      </w:r>
    </w:p>
    <w:p w:rsidR="00721514" w:rsidRPr="000A60D8" w:rsidRDefault="00721514" w:rsidP="00BF1241">
      <w:pPr>
        <w:numPr>
          <w:ilvl w:val="0"/>
          <w:numId w:val="672"/>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Repellants. </w:t>
      </w:r>
      <w:r w:rsidRPr="000A60D8">
        <w:rPr>
          <w:rFonts w:ascii="Times New Roman" w:hAnsi="Times New Roman" w:cs="Times New Roman"/>
          <w:sz w:val="32"/>
          <w:szCs w:val="32"/>
        </w:rPr>
        <w:t xml:space="preserve">They keep the pest away from the plant. </w:t>
      </w:r>
    </w:p>
    <w:p w:rsidR="00721514" w:rsidRPr="000A60D8" w:rsidRDefault="00721514" w:rsidP="00721514">
      <w:pPr>
        <w:pStyle w:val="Heading1"/>
        <w:rPr>
          <w:sz w:val="32"/>
          <w:szCs w:val="32"/>
        </w:rPr>
      </w:pPr>
      <w:r w:rsidRPr="000A60D8">
        <w:rPr>
          <w:sz w:val="32"/>
          <w:szCs w:val="32"/>
        </w:rPr>
        <w:t>Factors affecting the Efficiency of Pesticides</w:t>
      </w:r>
    </w:p>
    <w:p w:rsidR="00721514" w:rsidRPr="000A60D8" w:rsidRDefault="00721514" w:rsidP="00BF1241">
      <w:pPr>
        <w:numPr>
          <w:ilvl w:val="0"/>
          <w:numId w:val="67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oncentration.</w:t>
      </w:r>
      <w:r w:rsidRPr="000A60D8">
        <w:rPr>
          <w:rFonts w:ascii="Times New Roman" w:hAnsi="Times New Roman" w:cs="Times New Roman"/>
          <w:sz w:val="32"/>
          <w:szCs w:val="32"/>
        </w:rPr>
        <w:t xml:space="preserve"> Correct concentration should be used when diluting the pesticide, as it is the most effective.</w:t>
      </w:r>
    </w:p>
    <w:p w:rsidR="00721514" w:rsidRPr="000A60D8" w:rsidRDefault="00721514" w:rsidP="00BF1241">
      <w:pPr>
        <w:numPr>
          <w:ilvl w:val="0"/>
          <w:numId w:val="67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Timing of Application.</w:t>
      </w:r>
      <w:r w:rsidRPr="000A60D8">
        <w:rPr>
          <w:rFonts w:ascii="Times New Roman" w:hAnsi="Times New Roman" w:cs="Times New Roman"/>
          <w:sz w:val="32"/>
          <w:szCs w:val="32"/>
        </w:rPr>
        <w:t xml:space="preserve"> They should be applied at the stage of development when the pest is most susceptible to the pesticide.</w:t>
      </w:r>
    </w:p>
    <w:p w:rsidR="00721514" w:rsidRPr="000A60D8" w:rsidRDefault="00721514" w:rsidP="00BF1241">
      <w:pPr>
        <w:numPr>
          <w:ilvl w:val="0"/>
          <w:numId w:val="67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Weather conditions at the Time of application.</w:t>
      </w:r>
      <w:r w:rsidRPr="000A60D8">
        <w:rPr>
          <w:rFonts w:ascii="Times New Roman" w:hAnsi="Times New Roman" w:cs="Times New Roman"/>
          <w:sz w:val="32"/>
          <w:szCs w:val="32"/>
        </w:rPr>
        <w:t xml:space="preserve"> If the rain falls immediately after application of a pesticide, it may wash off or dilute the pesticide thereby reducing its effectiveness.</w:t>
      </w:r>
    </w:p>
    <w:p w:rsidR="00721514" w:rsidRPr="000A60D8" w:rsidRDefault="00721514" w:rsidP="00BF1241">
      <w:pPr>
        <w:numPr>
          <w:ilvl w:val="0"/>
          <w:numId w:val="67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ersistence.</w:t>
      </w:r>
      <w:r w:rsidRPr="000A60D8">
        <w:rPr>
          <w:rFonts w:ascii="Times New Roman" w:hAnsi="Times New Roman" w:cs="Times New Roman"/>
          <w:sz w:val="32"/>
          <w:szCs w:val="32"/>
        </w:rPr>
        <w:t xml:space="preserve"> If a pesticide can remain effective for long, then the better. This ensures that more pests can be controlled.</w:t>
      </w:r>
    </w:p>
    <w:p w:rsidR="00721514" w:rsidRPr="000A60D8" w:rsidRDefault="00A07CB3" w:rsidP="00844F83">
      <w:pPr>
        <w:spacing w:after="0"/>
        <w:rPr>
          <w:rFonts w:ascii="Times New Roman" w:hAnsi="Times New Roman" w:cs="Times New Roman"/>
          <w:b/>
          <w:i/>
          <w:iCs/>
          <w:sz w:val="32"/>
          <w:szCs w:val="32"/>
        </w:rPr>
      </w:pPr>
      <w:r w:rsidRPr="000A60D8">
        <w:rPr>
          <w:rFonts w:ascii="Times New Roman" w:hAnsi="Times New Roman" w:cs="Times New Roman"/>
          <w:b/>
          <w:i/>
          <w:iCs/>
          <w:sz w:val="32"/>
          <w:szCs w:val="32"/>
        </w:rPr>
        <w:t>Advantages of Chemical Control</w:t>
      </w:r>
    </w:p>
    <w:p w:rsidR="00721514" w:rsidRPr="000A60D8" w:rsidRDefault="00721514" w:rsidP="00BF1241">
      <w:pPr>
        <w:numPr>
          <w:ilvl w:val="0"/>
          <w:numId w:val="6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ethod is faster compared to other methods such as crop rotation, field hygiene etc.</w:t>
      </w:r>
    </w:p>
    <w:p w:rsidR="00721514" w:rsidRPr="000A60D8" w:rsidRDefault="00721514" w:rsidP="00BF1241">
      <w:pPr>
        <w:numPr>
          <w:ilvl w:val="0"/>
          <w:numId w:val="6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st pesticides have rapid knock-down effect hence the method is more reliable and predictable.</w:t>
      </w:r>
    </w:p>
    <w:p w:rsidR="00721514" w:rsidRPr="000A60D8" w:rsidRDefault="00721514" w:rsidP="00721514">
      <w:pPr>
        <w:pStyle w:val="Heading2"/>
        <w:rPr>
          <w:rFonts w:ascii="Times New Roman" w:hAnsi="Times New Roman" w:cs="Times New Roman"/>
          <w:color w:val="auto"/>
          <w:sz w:val="32"/>
          <w:szCs w:val="32"/>
        </w:rPr>
      </w:pPr>
      <w:r w:rsidRPr="000A60D8">
        <w:rPr>
          <w:rFonts w:ascii="Times New Roman" w:hAnsi="Times New Roman" w:cs="Times New Roman"/>
          <w:color w:val="auto"/>
          <w:sz w:val="32"/>
          <w:szCs w:val="32"/>
        </w:rPr>
        <w:t>Disadvantages</w:t>
      </w:r>
    </w:p>
    <w:p w:rsidR="00721514" w:rsidRPr="000A60D8" w:rsidRDefault="00721514" w:rsidP="00BF1241">
      <w:pPr>
        <w:numPr>
          <w:ilvl w:val="0"/>
          <w:numId w:val="676"/>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Expensive.</w:t>
      </w:r>
    </w:p>
    <w:p w:rsidR="00721514" w:rsidRPr="000A60D8" w:rsidRDefault="00721514" w:rsidP="00BF1241">
      <w:pPr>
        <w:numPr>
          <w:ilvl w:val="0"/>
          <w:numId w:val="676"/>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 xml:space="preserve">Most are not environmental friendly since </w:t>
      </w:r>
      <w:r w:rsidR="00A07CB3" w:rsidRPr="000A60D8">
        <w:rPr>
          <w:rFonts w:ascii="Times New Roman" w:hAnsi="Times New Roman" w:cs="Times New Roman"/>
          <w:sz w:val="32"/>
          <w:szCs w:val="32"/>
        </w:rPr>
        <w:t>they</w:t>
      </w:r>
      <w:r w:rsidRPr="000A60D8">
        <w:rPr>
          <w:rFonts w:ascii="Times New Roman" w:hAnsi="Times New Roman" w:cs="Times New Roman"/>
          <w:sz w:val="32"/>
          <w:szCs w:val="32"/>
        </w:rPr>
        <w:t xml:space="preserve"> are toxic to man and livestock</w:t>
      </w:r>
    </w:p>
    <w:p w:rsidR="00721514" w:rsidRPr="000A60D8" w:rsidRDefault="00721514" w:rsidP="00BF1241">
      <w:pPr>
        <w:numPr>
          <w:ilvl w:val="0"/>
          <w:numId w:val="676"/>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They require care and skill when handling and applying them.</w:t>
      </w:r>
    </w:p>
    <w:p w:rsidR="00721514" w:rsidRPr="000A60D8" w:rsidRDefault="00721514" w:rsidP="00BF1241">
      <w:pPr>
        <w:numPr>
          <w:ilvl w:val="0"/>
          <w:numId w:val="676"/>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Most are non-selective and therefore they kill useful insects such as pollinators and predators.</w:t>
      </w:r>
    </w:p>
    <w:p w:rsidR="00721514" w:rsidRPr="000A60D8" w:rsidRDefault="00721514" w:rsidP="00BF1241">
      <w:pPr>
        <w:numPr>
          <w:ilvl w:val="0"/>
          <w:numId w:val="676"/>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Pests establish resistance to pesticides if they are used continuously against them. E.g</w:t>
      </w:r>
      <w:r w:rsidR="00A07CB3" w:rsidRPr="000A60D8">
        <w:rPr>
          <w:rFonts w:ascii="Times New Roman" w:hAnsi="Times New Roman" w:cs="Times New Roman"/>
          <w:sz w:val="32"/>
          <w:szCs w:val="32"/>
        </w:rPr>
        <w:t>.</w:t>
      </w:r>
      <w:r w:rsidRPr="000A60D8">
        <w:rPr>
          <w:rFonts w:ascii="Times New Roman" w:hAnsi="Times New Roman" w:cs="Times New Roman"/>
          <w:sz w:val="32"/>
          <w:szCs w:val="32"/>
        </w:rPr>
        <w:t xml:space="preserve"> DD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5. Biological Pest 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nvolves the use of a living organism, which is a natural enemy of the pes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90"/>
      </w:tblGrid>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Predator </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Aphids </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Ladybirds</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Aphids</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Wasps.</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Coffee mealy bugs</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Majimoto ants</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White scales</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Chicken</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Cotton stainers.</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Cats</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Moles, rats and mice</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Chameleons.</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Most insects</w:t>
            </w:r>
          </w:p>
        </w:tc>
      </w:tr>
      <w:tr w:rsidR="00721514" w:rsidRPr="000A60D8" w:rsidTr="00721514">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Praying mantis.</w:t>
            </w:r>
          </w:p>
        </w:tc>
        <w:tc>
          <w:tcPr>
            <w:tcW w:w="3690" w:type="dxa"/>
          </w:tcPr>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Giant loopers</w:t>
            </w:r>
          </w:p>
        </w:tc>
      </w:tr>
    </w:tbl>
    <w:p w:rsidR="00721514" w:rsidRPr="000A60D8" w:rsidRDefault="00721514" w:rsidP="00BF1241">
      <w:pPr>
        <w:spacing w:after="0"/>
        <w:rPr>
          <w:rFonts w:ascii="Times New Roman" w:hAnsi="Times New Roman" w:cs="Times New Roman"/>
          <w:i/>
          <w:iCs/>
          <w:sz w:val="32"/>
          <w:szCs w:val="32"/>
        </w:rPr>
      </w:pPr>
      <w:r w:rsidRPr="000A60D8">
        <w:rPr>
          <w:rFonts w:ascii="Times New Roman" w:hAnsi="Times New Roman" w:cs="Times New Roman"/>
          <w:i/>
          <w:iCs/>
          <w:sz w:val="32"/>
          <w:szCs w:val="32"/>
        </w:rPr>
        <w:t xml:space="preserve">The method is environmental friendly but it can be very slow. </w:t>
      </w:r>
    </w:p>
    <w:p w:rsidR="00721514" w:rsidRPr="000A60D8" w:rsidRDefault="00A07CB3"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Crop Diseases And Their 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Disease</w:t>
      </w:r>
    </w:p>
    <w:p w:rsidR="00721514" w:rsidRPr="000A60D8" w:rsidRDefault="00721514" w:rsidP="00BF1241">
      <w:pPr>
        <w:numPr>
          <w:ilvl w:val="0"/>
          <w:numId w:val="67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a condition that interferes, impairs or disturbs the normal performance of an organism.</w:t>
      </w:r>
    </w:p>
    <w:p w:rsidR="00721514" w:rsidRPr="000A60D8" w:rsidRDefault="00721514" w:rsidP="00BF1241">
      <w:pPr>
        <w:numPr>
          <w:ilvl w:val="0"/>
          <w:numId w:val="67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disease is a deviation from good health.</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Harmful Effects of Crop Diseases</w:t>
      </w:r>
    </w:p>
    <w:p w:rsidR="00721514" w:rsidRPr="000A60D8" w:rsidRDefault="00721514" w:rsidP="00BF1241">
      <w:pPr>
        <w:numPr>
          <w:ilvl w:val="0"/>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Lowers crop yield. </w:t>
      </w:r>
    </w:p>
    <w:p w:rsidR="00721514" w:rsidRPr="000A60D8" w:rsidRDefault="00721514" w:rsidP="00BF1241">
      <w:pPr>
        <w:numPr>
          <w:ilvl w:val="0"/>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or quality products hence reduced market value.</w:t>
      </w:r>
    </w:p>
    <w:p w:rsidR="00721514" w:rsidRPr="000A60D8" w:rsidRDefault="00721514" w:rsidP="00BF1241">
      <w:pPr>
        <w:numPr>
          <w:ilvl w:val="0"/>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y cause food poisoning by producing toxic substances such as </w:t>
      </w:r>
      <w:r w:rsidRPr="000A60D8">
        <w:rPr>
          <w:rFonts w:ascii="Times New Roman" w:hAnsi="Times New Roman" w:cs="Times New Roman"/>
          <w:i/>
          <w:iCs/>
          <w:sz w:val="32"/>
          <w:szCs w:val="32"/>
        </w:rPr>
        <w:t>Aspergillus flavus</w:t>
      </w:r>
      <w:r w:rsidRPr="000A60D8">
        <w:rPr>
          <w:rFonts w:ascii="Times New Roman" w:hAnsi="Times New Roman" w:cs="Times New Roman"/>
          <w:sz w:val="32"/>
          <w:szCs w:val="32"/>
        </w:rPr>
        <w:t xml:space="preserve"> in maize produces </w:t>
      </w:r>
      <w:r w:rsidRPr="000A60D8">
        <w:rPr>
          <w:rFonts w:ascii="Times New Roman" w:hAnsi="Times New Roman" w:cs="Times New Roman"/>
          <w:i/>
          <w:iCs/>
          <w:sz w:val="32"/>
          <w:szCs w:val="32"/>
        </w:rPr>
        <w:t>Afflatoxin</w:t>
      </w:r>
      <w:r w:rsidRPr="000A60D8">
        <w:rPr>
          <w:rFonts w:ascii="Times New Roman" w:hAnsi="Times New Roman" w:cs="Times New Roman"/>
          <w:sz w:val="32"/>
          <w:szCs w:val="32"/>
        </w:rPr>
        <w:t xml:space="preserve">; </w:t>
      </w:r>
      <w:r w:rsidRPr="000A60D8">
        <w:rPr>
          <w:rFonts w:ascii="Times New Roman" w:hAnsi="Times New Roman" w:cs="Times New Roman"/>
          <w:i/>
          <w:iCs/>
          <w:sz w:val="32"/>
          <w:szCs w:val="32"/>
        </w:rPr>
        <w:t>Ergot</w:t>
      </w:r>
      <w:r w:rsidRPr="000A60D8">
        <w:rPr>
          <w:rFonts w:ascii="Times New Roman" w:hAnsi="Times New Roman" w:cs="Times New Roman"/>
          <w:sz w:val="32"/>
          <w:szCs w:val="32"/>
        </w:rPr>
        <w:t xml:space="preserve"> in wheat and barley causes nerve endings.</w:t>
      </w:r>
    </w:p>
    <w:p w:rsidR="00A07CB3" w:rsidRPr="000A60D8" w:rsidRDefault="00721514" w:rsidP="00BF1241">
      <w:pPr>
        <w:numPr>
          <w:ilvl w:val="0"/>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rease the cost of production.</w:t>
      </w:r>
    </w:p>
    <w:p w:rsidR="00721514" w:rsidRPr="000A60D8" w:rsidRDefault="00721514" w:rsidP="00A07CB3">
      <w:p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C</w:t>
      </w:r>
      <w:r w:rsidR="00A07CB3" w:rsidRPr="000A60D8">
        <w:rPr>
          <w:rFonts w:ascii="Times New Roman" w:hAnsi="Times New Roman" w:cs="Times New Roman"/>
          <w:b/>
          <w:sz w:val="32"/>
          <w:szCs w:val="32"/>
        </w:rPr>
        <w:t>lassification of Plant Diseases</w:t>
      </w:r>
    </w:p>
    <w:p w:rsidR="00721514" w:rsidRPr="000A60D8" w:rsidRDefault="00721514" w:rsidP="00BF1241">
      <w:pPr>
        <w:numPr>
          <w:ilvl w:val="1"/>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ungal diseases</w:t>
      </w:r>
    </w:p>
    <w:p w:rsidR="00721514" w:rsidRPr="000A60D8" w:rsidRDefault="00721514" w:rsidP="00BF1241">
      <w:pPr>
        <w:numPr>
          <w:ilvl w:val="1"/>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iral diseases</w:t>
      </w:r>
    </w:p>
    <w:p w:rsidR="00721514" w:rsidRPr="000A60D8" w:rsidRDefault="00721514" w:rsidP="00BF1241">
      <w:pPr>
        <w:numPr>
          <w:ilvl w:val="1"/>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acterial diseases</w:t>
      </w:r>
    </w:p>
    <w:p w:rsidR="00721514" w:rsidRPr="000A60D8" w:rsidRDefault="00721514" w:rsidP="00BF1241">
      <w:pPr>
        <w:numPr>
          <w:ilvl w:val="1"/>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utritional diseases (deficiency)</w:t>
      </w:r>
    </w:p>
    <w:p w:rsidR="00721514" w:rsidRPr="000A60D8" w:rsidRDefault="00721514" w:rsidP="00BF1241">
      <w:pPr>
        <w:numPr>
          <w:ilvl w:val="1"/>
          <w:numId w:val="67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ther causes.</w:t>
      </w:r>
    </w:p>
    <w:p w:rsidR="00721514" w:rsidRPr="000A60D8" w:rsidRDefault="00A07CB3"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1. Fungal Diseas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are either parasitic or saprophytic. This gives rise to the following categori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iCs/>
          <w:sz w:val="32"/>
          <w:szCs w:val="32"/>
        </w:rPr>
        <w:t>Obligate parasitic fungi</w:t>
      </w:r>
      <w:r w:rsidRPr="000A60D8">
        <w:rPr>
          <w:rFonts w:ascii="Times New Roman" w:hAnsi="Times New Roman" w:cs="Times New Roman"/>
          <w:sz w:val="32"/>
          <w:szCs w:val="32"/>
        </w:rPr>
        <w:t>. They completely depend on other living organisms for food. They are found in plant parts such as leaves, roots, stems, fruits et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iCs/>
          <w:sz w:val="32"/>
          <w:szCs w:val="32"/>
        </w:rPr>
        <w:t>Facultative parasitic fungi</w:t>
      </w:r>
      <w:r w:rsidRPr="000A60D8">
        <w:rPr>
          <w:rFonts w:ascii="Times New Roman" w:hAnsi="Times New Roman" w:cs="Times New Roman"/>
          <w:sz w:val="32"/>
          <w:szCs w:val="32"/>
        </w:rPr>
        <w:t>. They can live on both the living and dead tissu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iCs/>
          <w:sz w:val="32"/>
          <w:szCs w:val="32"/>
        </w:rPr>
        <w:t>Saprophytic fungi</w:t>
      </w:r>
      <w:r w:rsidRPr="000A60D8">
        <w:rPr>
          <w:rFonts w:ascii="Times New Roman" w:hAnsi="Times New Roman" w:cs="Times New Roman"/>
          <w:sz w:val="32"/>
          <w:szCs w:val="32"/>
        </w:rPr>
        <w:t xml:space="preserve">. They live as decomposers on dead decaying plant and animal remains. They are beneficial in nutrient recycling.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arasit</w:t>
      </w:r>
      <w:r w:rsidR="00175691" w:rsidRPr="000A60D8">
        <w:rPr>
          <w:rFonts w:ascii="Times New Roman" w:hAnsi="Times New Roman" w:cs="Times New Roman"/>
          <w:sz w:val="32"/>
          <w:szCs w:val="32"/>
        </w:rPr>
        <w:t>ic fungi are grouped into three:</w:t>
      </w:r>
    </w:p>
    <w:p w:rsidR="00721514" w:rsidRPr="000A60D8" w:rsidRDefault="00721514" w:rsidP="00BF1241">
      <w:pPr>
        <w:numPr>
          <w:ilvl w:val="0"/>
          <w:numId w:val="67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ose with all the mycelia (vegetative part) and the fruiting bodies on the surface of the host such as </w:t>
      </w:r>
      <w:r w:rsidRPr="000A60D8">
        <w:rPr>
          <w:rFonts w:ascii="Times New Roman" w:hAnsi="Times New Roman" w:cs="Times New Roman"/>
          <w:i/>
          <w:iCs/>
          <w:sz w:val="32"/>
          <w:szCs w:val="32"/>
        </w:rPr>
        <w:t>Erysiphe spp</w:t>
      </w:r>
      <w:r w:rsidRPr="000A60D8">
        <w:rPr>
          <w:rFonts w:ascii="Times New Roman" w:hAnsi="Times New Roman" w:cs="Times New Roman"/>
          <w:sz w:val="32"/>
          <w:szCs w:val="32"/>
        </w:rPr>
        <w:t>, which causes mildews.</w:t>
      </w:r>
    </w:p>
    <w:p w:rsidR="00721514" w:rsidRPr="000A60D8" w:rsidRDefault="00721514" w:rsidP="00BF1241">
      <w:pPr>
        <w:numPr>
          <w:ilvl w:val="0"/>
          <w:numId w:val="67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ose with the mycelia inside the plant tissues but the fruiting bodies on the surface of the host such as </w:t>
      </w:r>
    </w:p>
    <w:p w:rsidR="00721514" w:rsidRPr="000A60D8" w:rsidRDefault="00721514" w:rsidP="00721514">
      <w:pPr>
        <w:pStyle w:val="Heading3"/>
        <w:rPr>
          <w:rFonts w:ascii="Times New Roman" w:hAnsi="Times New Roman" w:cs="Times New Roman"/>
          <w:i/>
          <w:iCs/>
          <w:color w:val="auto"/>
          <w:sz w:val="32"/>
          <w:szCs w:val="32"/>
        </w:rPr>
      </w:pPr>
      <w:r w:rsidRPr="000A60D8">
        <w:rPr>
          <w:rFonts w:ascii="Times New Roman" w:hAnsi="Times New Roman" w:cs="Times New Roman"/>
          <w:color w:val="auto"/>
          <w:sz w:val="32"/>
          <w:szCs w:val="32"/>
        </w:rPr>
        <w:t>Phytophthora infestans.</w:t>
      </w:r>
      <w:r w:rsidRPr="000A60D8">
        <w:rPr>
          <w:rFonts w:ascii="Times New Roman" w:hAnsi="Times New Roman" w:cs="Times New Roman"/>
          <w:i/>
          <w:iCs/>
          <w:color w:val="auto"/>
          <w:sz w:val="32"/>
          <w:szCs w:val="32"/>
        </w:rPr>
        <w:t xml:space="preserve"> Late </w:t>
      </w:r>
      <w:r w:rsidR="00175691" w:rsidRPr="000A60D8">
        <w:rPr>
          <w:rFonts w:ascii="Times New Roman" w:hAnsi="Times New Roman" w:cs="Times New Roman"/>
          <w:i/>
          <w:iCs/>
          <w:color w:val="auto"/>
          <w:sz w:val="32"/>
          <w:szCs w:val="32"/>
        </w:rPr>
        <w:t>blight in tomatoes and potatoes</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i/>
          <w:iCs/>
          <w:sz w:val="32"/>
          <w:szCs w:val="32"/>
        </w:rPr>
        <w:t>Puccinia spp</w:t>
      </w:r>
      <w:r w:rsidRPr="000A60D8">
        <w:rPr>
          <w:rFonts w:ascii="Times New Roman" w:hAnsi="Times New Roman" w:cs="Times New Roman"/>
          <w:sz w:val="32"/>
          <w:szCs w:val="32"/>
        </w:rPr>
        <w:t>. Rusts.</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i/>
          <w:iCs/>
          <w:sz w:val="32"/>
          <w:szCs w:val="32"/>
        </w:rPr>
        <w:t>Ustillago spp</w:t>
      </w:r>
      <w:r w:rsidRPr="000A60D8">
        <w:rPr>
          <w:rFonts w:ascii="Times New Roman" w:hAnsi="Times New Roman" w:cs="Times New Roman"/>
          <w:sz w:val="32"/>
          <w:szCs w:val="32"/>
        </w:rPr>
        <w:t xml:space="preserve">. Headsmut. </w:t>
      </w:r>
    </w:p>
    <w:p w:rsidR="00721514" w:rsidRPr="000A60D8" w:rsidRDefault="00721514" w:rsidP="00BF1241">
      <w:pPr>
        <w:numPr>
          <w:ilvl w:val="0"/>
          <w:numId w:val="6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ose having the mycelia and fruiting bodies all inside the host. E.g. </w:t>
      </w:r>
      <w:r w:rsidRPr="000A60D8">
        <w:rPr>
          <w:rFonts w:ascii="Times New Roman" w:hAnsi="Times New Roman" w:cs="Times New Roman"/>
          <w:i/>
          <w:iCs/>
          <w:sz w:val="32"/>
          <w:szCs w:val="32"/>
        </w:rPr>
        <w:t>Fusarium spp</w:t>
      </w:r>
      <w:r w:rsidRPr="000A60D8">
        <w:rPr>
          <w:rFonts w:ascii="Times New Roman" w:hAnsi="Times New Roman" w:cs="Times New Roman"/>
          <w:sz w:val="32"/>
          <w:szCs w:val="32"/>
        </w:rPr>
        <w:t xml:space="preserve"> causing Fusarium wilt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Examples of Fungal</w:t>
      </w:r>
      <w:r w:rsidRPr="000A60D8">
        <w:rPr>
          <w:rFonts w:ascii="Times New Roman" w:hAnsi="Times New Roman" w:cs="Times New Roman"/>
          <w:sz w:val="32"/>
          <w:szCs w:val="32"/>
        </w:rPr>
        <w:t xml:space="preserve"> </w:t>
      </w:r>
    </w:p>
    <w:p w:rsidR="00721514" w:rsidRPr="000A60D8" w:rsidRDefault="00175691" w:rsidP="00BF1241">
      <w:pPr>
        <w:spacing w:after="0"/>
        <w:rPr>
          <w:rFonts w:ascii="Times New Roman" w:hAnsi="Times New Roman" w:cs="Times New Roman"/>
          <w:sz w:val="32"/>
          <w:szCs w:val="32"/>
        </w:rPr>
      </w:pPr>
      <w:r w:rsidRPr="000A60D8">
        <w:rPr>
          <w:rFonts w:ascii="Times New Roman" w:hAnsi="Times New Roman" w:cs="Times New Roman"/>
          <w:sz w:val="32"/>
          <w:szCs w:val="32"/>
        </w:rPr>
        <w:t>1.Late Blight</w:t>
      </w:r>
      <w:r w:rsidR="00721514" w:rsidRPr="000A60D8">
        <w:rPr>
          <w:rFonts w:ascii="Times New Roman" w:hAnsi="Times New Roman" w:cs="Times New Roman"/>
          <w:sz w:val="32"/>
          <w:szCs w:val="32"/>
        </w:rPr>
        <w:t xml:space="preserve"> </w:t>
      </w:r>
    </w:p>
    <w:p w:rsidR="00721514" w:rsidRPr="000A60D8" w:rsidRDefault="00721514" w:rsidP="00BF1241">
      <w:pPr>
        <w:numPr>
          <w:ilvl w:val="0"/>
          <w:numId w:val="6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Caused by </w:t>
      </w:r>
      <w:r w:rsidRPr="000A60D8">
        <w:rPr>
          <w:rFonts w:ascii="Times New Roman" w:hAnsi="Times New Roman" w:cs="Times New Roman"/>
          <w:i/>
          <w:iCs/>
          <w:sz w:val="32"/>
          <w:szCs w:val="32"/>
        </w:rPr>
        <w:t>Phytophthora infestans</w:t>
      </w:r>
      <w:r w:rsidRPr="000A60D8">
        <w:rPr>
          <w:rFonts w:ascii="Times New Roman" w:hAnsi="Times New Roman" w:cs="Times New Roman"/>
          <w:sz w:val="32"/>
          <w:szCs w:val="32"/>
        </w:rPr>
        <w:t xml:space="preserve"> .the disease affects most members of the </w:t>
      </w:r>
      <w:r w:rsidRPr="000A60D8">
        <w:rPr>
          <w:rFonts w:ascii="Times New Roman" w:hAnsi="Times New Roman" w:cs="Times New Roman"/>
          <w:i/>
          <w:iCs/>
          <w:sz w:val="32"/>
          <w:szCs w:val="32"/>
        </w:rPr>
        <w:t>solanaceae</w:t>
      </w:r>
      <w:r w:rsidRPr="000A60D8">
        <w:rPr>
          <w:rFonts w:ascii="Times New Roman" w:hAnsi="Times New Roman" w:cs="Times New Roman"/>
          <w:sz w:val="32"/>
          <w:szCs w:val="32"/>
        </w:rPr>
        <w:t xml:space="preserve"> family such as Irish potatoes and tomatoes. </w:t>
      </w:r>
    </w:p>
    <w:p w:rsidR="00721514" w:rsidRPr="000A60D8" w:rsidRDefault="00721514" w:rsidP="00BF1241">
      <w:pPr>
        <w:numPr>
          <w:ilvl w:val="0"/>
          <w:numId w:val="6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fungi are parasitic and feeds by sending short </w:t>
      </w:r>
      <w:r w:rsidRPr="000A60D8">
        <w:rPr>
          <w:rFonts w:ascii="Times New Roman" w:hAnsi="Times New Roman" w:cs="Times New Roman"/>
          <w:i/>
          <w:iCs/>
          <w:sz w:val="32"/>
          <w:szCs w:val="32"/>
        </w:rPr>
        <w:t>hyphae</w:t>
      </w:r>
      <w:r w:rsidRPr="000A60D8">
        <w:rPr>
          <w:rFonts w:ascii="Times New Roman" w:hAnsi="Times New Roman" w:cs="Times New Roman"/>
          <w:sz w:val="32"/>
          <w:szCs w:val="32"/>
        </w:rPr>
        <w:t xml:space="preserve"> called </w:t>
      </w:r>
      <w:r w:rsidRPr="000A60D8">
        <w:rPr>
          <w:rFonts w:ascii="Times New Roman" w:hAnsi="Times New Roman" w:cs="Times New Roman"/>
          <w:i/>
          <w:iCs/>
          <w:sz w:val="32"/>
          <w:szCs w:val="32"/>
        </w:rPr>
        <w:t>haustoria</w:t>
      </w:r>
      <w:r w:rsidRPr="000A60D8">
        <w:rPr>
          <w:rFonts w:ascii="Times New Roman" w:hAnsi="Times New Roman" w:cs="Times New Roman"/>
          <w:sz w:val="32"/>
          <w:szCs w:val="32"/>
        </w:rPr>
        <w:t xml:space="preserve"> into the cells of the host.</w:t>
      </w:r>
    </w:p>
    <w:p w:rsidR="00721514" w:rsidRPr="000A60D8" w:rsidRDefault="00721514" w:rsidP="00BF1241">
      <w:pPr>
        <w:numPr>
          <w:ilvl w:val="0"/>
          <w:numId w:val="6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ustoria absorb plant nutrients (manufactured food) from the plant cells resulting in the death of the cell.</w:t>
      </w:r>
    </w:p>
    <w:p w:rsidR="00721514" w:rsidRPr="000A60D8" w:rsidRDefault="00721514" w:rsidP="00BF1241">
      <w:pPr>
        <w:numPr>
          <w:ilvl w:val="0"/>
          <w:numId w:val="6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ungi reproduce by spore formation, which are dispersed by wind and raindrops.</w:t>
      </w:r>
    </w:p>
    <w:p w:rsidR="00721514" w:rsidRPr="000A60D8" w:rsidRDefault="00721514" w:rsidP="00BF1241">
      <w:pPr>
        <w:numPr>
          <w:ilvl w:val="0"/>
          <w:numId w:val="68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spreads very quickly during warm moist conditions.</w:t>
      </w:r>
    </w:p>
    <w:p w:rsidR="00721514" w:rsidRPr="000A60D8" w:rsidRDefault="00175691"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ymptoms</w:t>
      </w:r>
    </w:p>
    <w:p w:rsidR="00721514" w:rsidRPr="000A60D8" w:rsidRDefault="00721514" w:rsidP="00BF1241">
      <w:pPr>
        <w:numPr>
          <w:ilvl w:val="0"/>
          <w:numId w:val="6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apid drying of the leaves forming dry patches (necrotic lesions) on leaves and fruits.</w:t>
      </w:r>
    </w:p>
    <w:p w:rsidR="00721514" w:rsidRPr="000A60D8" w:rsidRDefault="00721514" w:rsidP="00BF1241">
      <w:pPr>
        <w:numPr>
          <w:ilvl w:val="0"/>
          <w:numId w:val="68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ffected fruits appear rotten and fall off prematurely.</w:t>
      </w:r>
    </w:p>
    <w:p w:rsidR="00721514" w:rsidRPr="000A60D8" w:rsidRDefault="00844F83"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trol</w:t>
      </w:r>
    </w:p>
    <w:p w:rsidR="00721514" w:rsidRPr="000A60D8" w:rsidRDefault="00721514" w:rsidP="00BF1241">
      <w:pPr>
        <w:numPr>
          <w:ilvl w:val="0"/>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Spraying with Bordeaux mixture and other copper based fungicides. </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2. Rusts </w:t>
      </w:r>
    </w:p>
    <w:p w:rsidR="00721514" w:rsidRPr="000A60D8" w:rsidRDefault="00721514" w:rsidP="00BF1241">
      <w:pPr>
        <w:numPr>
          <w:ilvl w:val="0"/>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use – Puccinia spp.</w:t>
      </w:r>
    </w:p>
    <w:p w:rsidR="00721514" w:rsidRPr="000A60D8" w:rsidRDefault="00721514" w:rsidP="00BF1241">
      <w:pPr>
        <w:numPr>
          <w:ilvl w:val="0"/>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ttack the leaves and stems of most cereal crops.</w:t>
      </w:r>
    </w:p>
    <w:p w:rsidR="00721514" w:rsidRPr="000A60D8" w:rsidRDefault="00721514" w:rsidP="00BF1241">
      <w:pPr>
        <w:numPr>
          <w:ilvl w:val="1"/>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 Sorghi - sorghum</w:t>
      </w:r>
    </w:p>
    <w:p w:rsidR="00721514" w:rsidRPr="000A60D8" w:rsidRDefault="00721514" w:rsidP="00BF1241">
      <w:pPr>
        <w:numPr>
          <w:ilvl w:val="1"/>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 graminis. Maize</w:t>
      </w:r>
    </w:p>
    <w:p w:rsidR="00721514" w:rsidRPr="000A60D8" w:rsidRDefault="00721514" w:rsidP="00721514">
      <w:pPr>
        <w:pStyle w:val="Footer"/>
        <w:rPr>
          <w:b/>
          <w:sz w:val="32"/>
          <w:szCs w:val="32"/>
        </w:rPr>
      </w:pPr>
      <w:r w:rsidRPr="000A60D8">
        <w:rPr>
          <w:b/>
          <w:sz w:val="32"/>
          <w:szCs w:val="32"/>
        </w:rPr>
        <w:t>Symptoms</w:t>
      </w:r>
    </w:p>
    <w:p w:rsidR="00721514" w:rsidRPr="000A60D8" w:rsidRDefault="00721514" w:rsidP="00BF1241">
      <w:pPr>
        <w:numPr>
          <w:ilvl w:val="0"/>
          <w:numId w:val="6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fected leaves have red to brown pustules hence reduced photosynthetic are and low yields.</w:t>
      </w:r>
    </w:p>
    <w:p w:rsidR="00721514" w:rsidRPr="000A60D8" w:rsidRDefault="00721514" w:rsidP="00BF1241">
      <w:pPr>
        <w:numPr>
          <w:ilvl w:val="0"/>
          <w:numId w:val="68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s appear rusty.</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tro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praying with Bordeaux mixture and other copper based fungicid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bCs/>
          <w:sz w:val="32"/>
          <w:szCs w:val="32"/>
        </w:rPr>
        <w:t>3. Smuts</w:t>
      </w:r>
    </w:p>
    <w:p w:rsidR="00721514" w:rsidRPr="000A60D8" w:rsidRDefault="00721514" w:rsidP="00BF1241">
      <w:pPr>
        <w:numPr>
          <w:ilvl w:val="0"/>
          <w:numId w:val="6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use – Ustillago spp.</w:t>
      </w:r>
    </w:p>
    <w:p w:rsidR="00721514" w:rsidRPr="000A60D8" w:rsidRDefault="00721514" w:rsidP="00BF1241">
      <w:pPr>
        <w:numPr>
          <w:ilvl w:val="1"/>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U. scitiminea </w:t>
      </w:r>
      <w:r w:rsidRPr="000A60D8">
        <w:rPr>
          <w:rFonts w:ascii="Times New Roman" w:hAnsi="Times New Roman" w:cs="Times New Roman"/>
          <w:sz w:val="32"/>
          <w:szCs w:val="32"/>
        </w:rPr>
        <w:tab/>
        <w:t>– sugar cane</w:t>
      </w:r>
    </w:p>
    <w:p w:rsidR="00721514" w:rsidRPr="000A60D8" w:rsidRDefault="00721514" w:rsidP="00BF1241">
      <w:pPr>
        <w:numPr>
          <w:ilvl w:val="1"/>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U. nuda </w:t>
      </w:r>
      <w:r w:rsidRPr="000A60D8">
        <w:rPr>
          <w:rFonts w:ascii="Times New Roman" w:hAnsi="Times New Roman" w:cs="Times New Roman"/>
          <w:sz w:val="32"/>
          <w:szCs w:val="32"/>
        </w:rPr>
        <w:tab/>
        <w:t>- wheat</w:t>
      </w:r>
    </w:p>
    <w:p w:rsidR="00721514" w:rsidRPr="000A60D8" w:rsidRDefault="00721514" w:rsidP="00BF1241">
      <w:pPr>
        <w:numPr>
          <w:ilvl w:val="1"/>
          <w:numId w:val="68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 maidis</w:t>
      </w:r>
      <w:r w:rsidRPr="000A60D8">
        <w:rPr>
          <w:rFonts w:ascii="Times New Roman" w:hAnsi="Times New Roman" w:cs="Times New Roman"/>
          <w:sz w:val="32"/>
          <w:szCs w:val="32"/>
        </w:rPr>
        <w:tab/>
        <w:t>- Maize.</w:t>
      </w:r>
    </w:p>
    <w:p w:rsidR="00721514" w:rsidRPr="000A60D8" w:rsidRDefault="00721514" w:rsidP="00BF1241">
      <w:pPr>
        <w:numPr>
          <w:ilvl w:val="0"/>
          <w:numId w:val="6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produces large number of black spores, which forms black masses on maize tassels and maize cob.</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trol</w:t>
      </w:r>
    </w:p>
    <w:p w:rsidR="00721514" w:rsidRPr="000A60D8" w:rsidRDefault="00721514" w:rsidP="00BF1241">
      <w:pPr>
        <w:numPr>
          <w:ilvl w:val="0"/>
          <w:numId w:val="6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t water treatment of the seeds.</w:t>
      </w:r>
    </w:p>
    <w:p w:rsidR="00721514" w:rsidRPr="000A60D8" w:rsidRDefault="00721514" w:rsidP="00BF1241">
      <w:pPr>
        <w:numPr>
          <w:ilvl w:val="0"/>
          <w:numId w:val="6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Use of certified seeds</w:t>
      </w:r>
    </w:p>
    <w:p w:rsidR="00721514" w:rsidRPr="000A60D8" w:rsidRDefault="00721514" w:rsidP="00BF1241">
      <w:pPr>
        <w:numPr>
          <w:ilvl w:val="0"/>
          <w:numId w:val="6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op rotation.</w:t>
      </w:r>
    </w:p>
    <w:p w:rsidR="00721514" w:rsidRPr="000A60D8" w:rsidRDefault="00721514" w:rsidP="00BF1241">
      <w:pPr>
        <w:numPr>
          <w:ilvl w:val="0"/>
          <w:numId w:val="68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eld hygiene e.g. rogueing and proper disposal of previous crop residue.</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4. Coffee </w:t>
      </w:r>
      <w:r w:rsidR="00175691" w:rsidRPr="000A60D8">
        <w:rPr>
          <w:rFonts w:ascii="Times New Roman" w:hAnsi="Times New Roman" w:cs="Times New Roman"/>
          <w:b/>
          <w:bCs/>
          <w:sz w:val="32"/>
          <w:szCs w:val="32"/>
        </w:rPr>
        <w:t>Berry Disease (CBD)</w:t>
      </w:r>
      <w:r w:rsidRPr="000A60D8">
        <w:rPr>
          <w:rFonts w:ascii="Times New Roman" w:hAnsi="Times New Roman" w:cs="Times New Roman"/>
          <w:b/>
          <w:bCs/>
          <w:sz w:val="32"/>
          <w:szCs w:val="32"/>
        </w:rPr>
        <w:t xml:space="preserve"> </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 xml:space="preserve">Cause – </w:t>
      </w:r>
      <w:r w:rsidRPr="000A60D8">
        <w:rPr>
          <w:i/>
          <w:iCs/>
          <w:sz w:val="32"/>
          <w:szCs w:val="32"/>
        </w:rPr>
        <w:t>Colletotricum coffeanum</w:t>
      </w:r>
      <w:r w:rsidRPr="000A60D8">
        <w:rPr>
          <w:sz w:val="32"/>
          <w:szCs w:val="32"/>
        </w:rPr>
        <w:t xml:space="preserve">. </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It attacks the flowers, leaves and berries.</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Flowers and leaves have dark brown spots.</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 xml:space="preserve">Spots on leaves develop along the margin and later spread to the rest of the leaf causing defoliation. </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 xml:space="preserve"> The disease attacks both green and ripe berries.</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Attacked green berries fail to form beans and are hollow.</w:t>
      </w:r>
    </w:p>
    <w:p w:rsidR="00721514" w:rsidRPr="000A60D8" w:rsidRDefault="00721514" w:rsidP="00721514">
      <w:pPr>
        <w:pStyle w:val="Footer"/>
        <w:numPr>
          <w:ilvl w:val="0"/>
          <w:numId w:val="685"/>
        </w:numPr>
        <w:tabs>
          <w:tab w:val="clear" w:pos="4320"/>
          <w:tab w:val="clear" w:pos="8640"/>
        </w:tabs>
        <w:rPr>
          <w:sz w:val="32"/>
          <w:szCs w:val="32"/>
        </w:rPr>
      </w:pPr>
      <w:r w:rsidRPr="000A60D8">
        <w:rPr>
          <w:sz w:val="32"/>
          <w:szCs w:val="32"/>
        </w:rPr>
        <w:t>Attacked ripe berries have sunken wounds and are difficult to pulp/process.</w:t>
      </w:r>
    </w:p>
    <w:p w:rsidR="00721514" w:rsidRPr="000A60D8" w:rsidRDefault="00721514" w:rsidP="00721514">
      <w:pPr>
        <w:pStyle w:val="Footer"/>
        <w:rPr>
          <w:b/>
          <w:sz w:val="32"/>
          <w:szCs w:val="32"/>
        </w:rPr>
      </w:pPr>
      <w:r w:rsidRPr="000A60D8">
        <w:rPr>
          <w:b/>
          <w:sz w:val="32"/>
          <w:szCs w:val="32"/>
        </w:rPr>
        <w:t>Control</w:t>
      </w:r>
    </w:p>
    <w:p w:rsidR="00721514" w:rsidRPr="000A60D8" w:rsidRDefault="00721514" w:rsidP="00721514">
      <w:pPr>
        <w:pStyle w:val="Footer"/>
        <w:numPr>
          <w:ilvl w:val="0"/>
          <w:numId w:val="686"/>
        </w:numPr>
        <w:tabs>
          <w:tab w:val="clear" w:pos="4320"/>
          <w:tab w:val="clear" w:pos="8640"/>
        </w:tabs>
        <w:rPr>
          <w:sz w:val="32"/>
          <w:szCs w:val="32"/>
        </w:rPr>
      </w:pPr>
      <w:r w:rsidRPr="000A60D8">
        <w:rPr>
          <w:sz w:val="32"/>
          <w:szCs w:val="32"/>
        </w:rPr>
        <w:t>Spraying with appropriate copper based fungicides.</w:t>
      </w:r>
    </w:p>
    <w:p w:rsidR="00721514" w:rsidRPr="000A60D8" w:rsidRDefault="00721514" w:rsidP="00721514">
      <w:pPr>
        <w:pStyle w:val="Footer"/>
        <w:numPr>
          <w:ilvl w:val="0"/>
          <w:numId w:val="686"/>
        </w:numPr>
        <w:tabs>
          <w:tab w:val="clear" w:pos="4320"/>
          <w:tab w:val="clear" w:pos="8640"/>
        </w:tabs>
        <w:rPr>
          <w:sz w:val="32"/>
          <w:szCs w:val="32"/>
        </w:rPr>
      </w:pPr>
      <w:r w:rsidRPr="000A60D8">
        <w:rPr>
          <w:sz w:val="32"/>
          <w:szCs w:val="32"/>
        </w:rPr>
        <w:t>Open pruning.</w:t>
      </w:r>
    </w:p>
    <w:p w:rsidR="00721514" w:rsidRPr="000A60D8" w:rsidRDefault="00721514" w:rsidP="00721514">
      <w:pPr>
        <w:pStyle w:val="Footer"/>
        <w:numPr>
          <w:ilvl w:val="0"/>
          <w:numId w:val="686"/>
        </w:numPr>
        <w:tabs>
          <w:tab w:val="clear" w:pos="4320"/>
          <w:tab w:val="clear" w:pos="8640"/>
        </w:tabs>
        <w:rPr>
          <w:sz w:val="32"/>
          <w:szCs w:val="32"/>
        </w:rPr>
      </w:pPr>
      <w:r w:rsidRPr="000A60D8">
        <w:rPr>
          <w:sz w:val="32"/>
          <w:szCs w:val="32"/>
        </w:rPr>
        <w:t>Resistant varieties e.g. Ruiru 11.</w:t>
      </w:r>
    </w:p>
    <w:p w:rsidR="00721514" w:rsidRPr="000A60D8" w:rsidRDefault="00844F83" w:rsidP="00721514">
      <w:pPr>
        <w:pStyle w:val="Footer"/>
        <w:rPr>
          <w:b/>
          <w:sz w:val="32"/>
          <w:szCs w:val="32"/>
        </w:rPr>
      </w:pPr>
      <w:r w:rsidRPr="000A60D8">
        <w:rPr>
          <w:b/>
          <w:sz w:val="32"/>
          <w:szCs w:val="32"/>
        </w:rPr>
        <w:t>Other Fungal Diseases</w:t>
      </w:r>
    </w:p>
    <w:p w:rsidR="00721514" w:rsidRPr="000A60D8" w:rsidRDefault="00721514" w:rsidP="00721514">
      <w:pPr>
        <w:pStyle w:val="Footer"/>
        <w:numPr>
          <w:ilvl w:val="0"/>
          <w:numId w:val="687"/>
        </w:numPr>
        <w:tabs>
          <w:tab w:val="clear" w:pos="4320"/>
          <w:tab w:val="clear" w:pos="8640"/>
        </w:tabs>
        <w:rPr>
          <w:sz w:val="32"/>
          <w:szCs w:val="32"/>
        </w:rPr>
      </w:pPr>
      <w:r w:rsidRPr="000A60D8">
        <w:rPr>
          <w:sz w:val="32"/>
          <w:szCs w:val="32"/>
        </w:rPr>
        <w:t xml:space="preserve">Damping off. </w:t>
      </w:r>
      <w:r w:rsidRPr="000A60D8">
        <w:rPr>
          <w:i/>
          <w:iCs/>
          <w:sz w:val="32"/>
          <w:szCs w:val="32"/>
        </w:rPr>
        <w:t>Pythium spp.</w:t>
      </w:r>
    </w:p>
    <w:p w:rsidR="00721514" w:rsidRPr="000A60D8" w:rsidRDefault="00721514" w:rsidP="00721514">
      <w:pPr>
        <w:pStyle w:val="Footer"/>
        <w:numPr>
          <w:ilvl w:val="0"/>
          <w:numId w:val="687"/>
        </w:numPr>
        <w:tabs>
          <w:tab w:val="clear" w:pos="4320"/>
          <w:tab w:val="clear" w:pos="8640"/>
        </w:tabs>
        <w:rPr>
          <w:sz w:val="32"/>
          <w:szCs w:val="32"/>
        </w:rPr>
      </w:pPr>
      <w:r w:rsidRPr="000A60D8">
        <w:rPr>
          <w:sz w:val="32"/>
          <w:szCs w:val="32"/>
        </w:rPr>
        <w:t>Powdery mildew.</w:t>
      </w:r>
    </w:p>
    <w:p w:rsidR="00721514" w:rsidRPr="000A60D8" w:rsidRDefault="00721514" w:rsidP="00721514">
      <w:pPr>
        <w:pStyle w:val="Footer"/>
        <w:numPr>
          <w:ilvl w:val="0"/>
          <w:numId w:val="687"/>
        </w:numPr>
        <w:tabs>
          <w:tab w:val="clear" w:pos="4320"/>
          <w:tab w:val="clear" w:pos="8640"/>
        </w:tabs>
        <w:rPr>
          <w:sz w:val="32"/>
          <w:szCs w:val="32"/>
        </w:rPr>
      </w:pPr>
      <w:r w:rsidRPr="000A60D8">
        <w:rPr>
          <w:sz w:val="32"/>
          <w:szCs w:val="32"/>
        </w:rPr>
        <w:t xml:space="preserve">Root rots – </w:t>
      </w:r>
      <w:r w:rsidRPr="000A60D8">
        <w:rPr>
          <w:i/>
          <w:iCs/>
          <w:sz w:val="32"/>
          <w:szCs w:val="32"/>
        </w:rPr>
        <w:t>Armillaria spp</w:t>
      </w:r>
      <w:r w:rsidRPr="000A60D8">
        <w:rPr>
          <w:sz w:val="32"/>
          <w:szCs w:val="32"/>
        </w:rPr>
        <w:t>.</w:t>
      </w:r>
    </w:p>
    <w:p w:rsidR="00721514" w:rsidRPr="000A60D8" w:rsidRDefault="00721514" w:rsidP="00721514">
      <w:pPr>
        <w:pStyle w:val="Footer"/>
        <w:numPr>
          <w:ilvl w:val="0"/>
          <w:numId w:val="687"/>
        </w:numPr>
        <w:tabs>
          <w:tab w:val="clear" w:pos="4320"/>
          <w:tab w:val="clear" w:pos="8640"/>
        </w:tabs>
        <w:rPr>
          <w:sz w:val="32"/>
          <w:szCs w:val="32"/>
        </w:rPr>
      </w:pPr>
      <w:r w:rsidRPr="000A60D8">
        <w:rPr>
          <w:sz w:val="32"/>
          <w:szCs w:val="32"/>
        </w:rPr>
        <w:t xml:space="preserve">Downey mildew – </w:t>
      </w:r>
      <w:r w:rsidRPr="000A60D8">
        <w:rPr>
          <w:i/>
          <w:iCs/>
          <w:sz w:val="32"/>
          <w:szCs w:val="32"/>
        </w:rPr>
        <w:t>Peranospara spp</w:t>
      </w:r>
      <w:r w:rsidRPr="000A60D8">
        <w:rPr>
          <w:sz w:val="32"/>
          <w:szCs w:val="32"/>
        </w:rPr>
        <w:t>.</w:t>
      </w:r>
    </w:p>
    <w:p w:rsidR="00721514" w:rsidRPr="000A60D8" w:rsidRDefault="00721514" w:rsidP="00721514">
      <w:pPr>
        <w:pStyle w:val="Footer"/>
        <w:numPr>
          <w:ilvl w:val="0"/>
          <w:numId w:val="687"/>
        </w:numPr>
        <w:tabs>
          <w:tab w:val="clear" w:pos="4320"/>
          <w:tab w:val="clear" w:pos="8640"/>
        </w:tabs>
        <w:rPr>
          <w:sz w:val="32"/>
          <w:szCs w:val="32"/>
        </w:rPr>
      </w:pPr>
      <w:r w:rsidRPr="000A60D8">
        <w:rPr>
          <w:sz w:val="32"/>
          <w:szCs w:val="32"/>
        </w:rPr>
        <w:t xml:space="preserve">Early blight – </w:t>
      </w:r>
      <w:r w:rsidRPr="000A60D8">
        <w:rPr>
          <w:i/>
          <w:iCs/>
          <w:sz w:val="32"/>
          <w:szCs w:val="32"/>
        </w:rPr>
        <w:t>Alternaria spp</w:t>
      </w:r>
      <w:r w:rsidRPr="000A60D8">
        <w:rPr>
          <w:sz w:val="32"/>
          <w:szCs w:val="32"/>
        </w:rPr>
        <w:t>.</w:t>
      </w:r>
    </w:p>
    <w:p w:rsidR="00721514" w:rsidRPr="000A60D8" w:rsidRDefault="00721514" w:rsidP="00721514">
      <w:pPr>
        <w:pStyle w:val="Footer"/>
        <w:numPr>
          <w:ilvl w:val="0"/>
          <w:numId w:val="687"/>
        </w:numPr>
        <w:tabs>
          <w:tab w:val="clear" w:pos="4320"/>
          <w:tab w:val="clear" w:pos="8640"/>
        </w:tabs>
        <w:rPr>
          <w:sz w:val="32"/>
          <w:szCs w:val="32"/>
        </w:rPr>
      </w:pPr>
      <w:r w:rsidRPr="000A60D8">
        <w:rPr>
          <w:sz w:val="32"/>
          <w:szCs w:val="32"/>
        </w:rPr>
        <w:t xml:space="preserve">Anthracnose – </w:t>
      </w:r>
      <w:r w:rsidRPr="000A60D8">
        <w:rPr>
          <w:b/>
          <w:bCs/>
          <w:i/>
          <w:iCs/>
          <w:sz w:val="32"/>
          <w:szCs w:val="32"/>
        </w:rPr>
        <w:t>Colletotricum lindemuthianum</w:t>
      </w:r>
      <w:r w:rsidR="00175691" w:rsidRPr="000A60D8">
        <w:rPr>
          <w:sz w:val="32"/>
          <w:szCs w:val="32"/>
        </w:rPr>
        <w:t xml:space="preserve"> </w:t>
      </w:r>
    </w:p>
    <w:p w:rsidR="00721514" w:rsidRPr="000A60D8" w:rsidRDefault="00721514" w:rsidP="00721514">
      <w:pPr>
        <w:pStyle w:val="Footer"/>
        <w:rPr>
          <w:sz w:val="32"/>
          <w:szCs w:val="32"/>
        </w:rPr>
      </w:pPr>
      <w:r w:rsidRPr="000A60D8">
        <w:rPr>
          <w:b/>
          <w:bCs/>
          <w:sz w:val="32"/>
          <w:szCs w:val="32"/>
        </w:rPr>
        <w:t>2. Viral Diseases</w:t>
      </w:r>
    </w:p>
    <w:p w:rsidR="00721514" w:rsidRPr="000A60D8" w:rsidRDefault="00721514" w:rsidP="00721514">
      <w:pPr>
        <w:pStyle w:val="Footer"/>
        <w:numPr>
          <w:ilvl w:val="0"/>
          <w:numId w:val="688"/>
        </w:numPr>
        <w:tabs>
          <w:tab w:val="clear" w:pos="4320"/>
          <w:tab w:val="clear" w:pos="8640"/>
        </w:tabs>
        <w:rPr>
          <w:sz w:val="32"/>
          <w:szCs w:val="32"/>
        </w:rPr>
      </w:pPr>
      <w:r w:rsidRPr="000A60D8">
        <w:rPr>
          <w:sz w:val="32"/>
          <w:szCs w:val="32"/>
        </w:rPr>
        <w:t>All viruses are parasitic and very small.</w:t>
      </w:r>
    </w:p>
    <w:p w:rsidR="00721514" w:rsidRPr="000A60D8" w:rsidRDefault="00721514" w:rsidP="00721514">
      <w:pPr>
        <w:pStyle w:val="Footer"/>
        <w:numPr>
          <w:ilvl w:val="0"/>
          <w:numId w:val="688"/>
        </w:numPr>
        <w:tabs>
          <w:tab w:val="clear" w:pos="4320"/>
          <w:tab w:val="clear" w:pos="8640"/>
        </w:tabs>
        <w:rPr>
          <w:sz w:val="32"/>
          <w:szCs w:val="32"/>
        </w:rPr>
      </w:pPr>
      <w:r w:rsidRPr="000A60D8">
        <w:rPr>
          <w:sz w:val="32"/>
          <w:szCs w:val="32"/>
        </w:rPr>
        <w:t>They are only able to reproduce and multiply in living tissues.</w:t>
      </w:r>
    </w:p>
    <w:p w:rsidR="00721514" w:rsidRPr="000A60D8" w:rsidRDefault="00721514" w:rsidP="00721514">
      <w:pPr>
        <w:pStyle w:val="Footer"/>
        <w:numPr>
          <w:ilvl w:val="0"/>
          <w:numId w:val="688"/>
        </w:numPr>
        <w:tabs>
          <w:tab w:val="clear" w:pos="4320"/>
          <w:tab w:val="clear" w:pos="8640"/>
        </w:tabs>
        <w:rPr>
          <w:sz w:val="32"/>
          <w:szCs w:val="32"/>
        </w:rPr>
      </w:pPr>
      <w:r w:rsidRPr="000A60D8">
        <w:rPr>
          <w:sz w:val="32"/>
          <w:szCs w:val="32"/>
        </w:rPr>
        <w:t>When outside living tissues, they form spores in cysts, which remain inactive until they get into a living tissue.</w:t>
      </w:r>
    </w:p>
    <w:p w:rsidR="00721514" w:rsidRPr="000A60D8" w:rsidRDefault="00721514" w:rsidP="00721514">
      <w:pPr>
        <w:pStyle w:val="Footer"/>
        <w:numPr>
          <w:ilvl w:val="0"/>
          <w:numId w:val="688"/>
        </w:numPr>
        <w:tabs>
          <w:tab w:val="clear" w:pos="4320"/>
          <w:tab w:val="clear" w:pos="8640"/>
        </w:tabs>
        <w:rPr>
          <w:sz w:val="32"/>
          <w:szCs w:val="32"/>
        </w:rPr>
      </w:pPr>
      <w:r w:rsidRPr="000A60D8">
        <w:rPr>
          <w:sz w:val="32"/>
          <w:szCs w:val="32"/>
        </w:rPr>
        <w:t>They are therefore obligate parasites. Viral infections interfere with important life processes of plant such as photosynthesis, respiration, transpiration, and nitrogen utilisation.</w:t>
      </w:r>
    </w:p>
    <w:p w:rsidR="00721514" w:rsidRPr="000A60D8" w:rsidRDefault="00175691" w:rsidP="00721514">
      <w:pPr>
        <w:pStyle w:val="Footer"/>
        <w:rPr>
          <w:b/>
          <w:sz w:val="32"/>
          <w:szCs w:val="32"/>
        </w:rPr>
      </w:pPr>
      <w:r w:rsidRPr="000A60D8">
        <w:rPr>
          <w:b/>
          <w:sz w:val="32"/>
          <w:szCs w:val="32"/>
        </w:rPr>
        <w:t>Symptoms of Viral infections</w:t>
      </w:r>
    </w:p>
    <w:p w:rsidR="00721514" w:rsidRPr="000A60D8" w:rsidRDefault="00721514" w:rsidP="00721514">
      <w:pPr>
        <w:pStyle w:val="Footer"/>
        <w:numPr>
          <w:ilvl w:val="0"/>
          <w:numId w:val="689"/>
        </w:numPr>
        <w:tabs>
          <w:tab w:val="clear" w:pos="4320"/>
          <w:tab w:val="clear" w:pos="8640"/>
        </w:tabs>
        <w:rPr>
          <w:sz w:val="32"/>
          <w:szCs w:val="32"/>
        </w:rPr>
      </w:pPr>
      <w:r w:rsidRPr="000A60D8">
        <w:rPr>
          <w:sz w:val="32"/>
          <w:szCs w:val="32"/>
        </w:rPr>
        <w:t>Leaf chlorosis – loss of chlorophyll.</w:t>
      </w:r>
    </w:p>
    <w:p w:rsidR="00721514" w:rsidRPr="000A60D8" w:rsidRDefault="00721514" w:rsidP="00721514">
      <w:pPr>
        <w:pStyle w:val="Footer"/>
        <w:numPr>
          <w:ilvl w:val="0"/>
          <w:numId w:val="689"/>
        </w:numPr>
        <w:tabs>
          <w:tab w:val="clear" w:pos="4320"/>
          <w:tab w:val="clear" w:pos="8640"/>
        </w:tabs>
        <w:rPr>
          <w:sz w:val="32"/>
          <w:szCs w:val="32"/>
        </w:rPr>
      </w:pPr>
      <w:r w:rsidRPr="000A60D8">
        <w:rPr>
          <w:sz w:val="32"/>
          <w:szCs w:val="32"/>
        </w:rPr>
        <w:t>Leaf curling.</w:t>
      </w:r>
    </w:p>
    <w:p w:rsidR="00721514" w:rsidRPr="000A60D8" w:rsidRDefault="00721514" w:rsidP="00721514">
      <w:pPr>
        <w:pStyle w:val="Footer"/>
        <w:numPr>
          <w:ilvl w:val="0"/>
          <w:numId w:val="689"/>
        </w:numPr>
        <w:tabs>
          <w:tab w:val="clear" w:pos="4320"/>
          <w:tab w:val="clear" w:pos="8640"/>
        </w:tabs>
        <w:rPr>
          <w:sz w:val="32"/>
          <w:szCs w:val="32"/>
        </w:rPr>
      </w:pPr>
      <w:r w:rsidRPr="000A60D8">
        <w:rPr>
          <w:sz w:val="32"/>
          <w:szCs w:val="32"/>
        </w:rPr>
        <w:t>Mosaics – production of light green patches on leaves.</w:t>
      </w:r>
    </w:p>
    <w:p w:rsidR="00721514" w:rsidRPr="000A60D8" w:rsidRDefault="00721514" w:rsidP="00721514">
      <w:pPr>
        <w:pStyle w:val="Footer"/>
        <w:numPr>
          <w:ilvl w:val="0"/>
          <w:numId w:val="689"/>
        </w:numPr>
        <w:tabs>
          <w:tab w:val="clear" w:pos="4320"/>
          <w:tab w:val="clear" w:pos="8640"/>
        </w:tabs>
        <w:rPr>
          <w:sz w:val="32"/>
          <w:szCs w:val="32"/>
        </w:rPr>
      </w:pPr>
      <w:r w:rsidRPr="000A60D8">
        <w:rPr>
          <w:sz w:val="32"/>
          <w:szCs w:val="32"/>
        </w:rPr>
        <w:t>Malformations (distortions) of plant parts e.g. galls (swellings), small leaves etc.</w:t>
      </w:r>
    </w:p>
    <w:p w:rsidR="00721514" w:rsidRPr="000A60D8" w:rsidRDefault="00721514" w:rsidP="00721514">
      <w:pPr>
        <w:pStyle w:val="Footer"/>
        <w:numPr>
          <w:ilvl w:val="0"/>
          <w:numId w:val="689"/>
        </w:numPr>
        <w:tabs>
          <w:tab w:val="clear" w:pos="4320"/>
          <w:tab w:val="clear" w:pos="8640"/>
        </w:tabs>
        <w:rPr>
          <w:sz w:val="32"/>
          <w:szCs w:val="32"/>
        </w:rPr>
      </w:pPr>
      <w:r w:rsidRPr="000A60D8">
        <w:rPr>
          <w:sz w:val="32"/>
          <w:szCs w:val="32"/>
        </w:rPr>
        <w:t>Rosetting –production of abnormally short nodes hence stunting.</w:t>
      </w:r>
    </w:p>
    <w:p w:rsidR="00721514" w:rsidRPr="000A60D8" w:rsidRDefault="00721514" w:rsidP="00721514">
      <w:pPr>
        <w:pStyle w:val="Footer"/>
        <w:rPr>
          <w:sz w:val="32"/>
          <w:szCs w:val="32"/>
        </w:rPr>
      </w:pPr>
      <w:r w:rsidRPr="000A60D8">
        <w:rPr>
          <w:sz w:val="32"/>
          <w:szCs w:val="32"/>
        </w:rPr>
        <w:t xml:space="preserve">NB/Insect vectors such as aphids and mealy bug transmit viral diseases. Infected vegetative parts such as sugar cane cuttings also transmit viral diseases. </w:t>
      </w:r>
    </w:p>
    <w:p w:rsidR="00721514" w:rsidRPr="000A60D8" w:rsidRDefault="00721514" w:rsidP="00721514">
      <w:pPr>
        <w:pStyle w:val="Footer"/>
        <w:rPr>
          <w:b/>
          <w:sz w:val="32"/>
          <w:szCs w:val="32"/>
        </w:rPr>
      </w:pPr>
      <w:r w:rsidRPr="000A60D8">
        <w:rPr>
          <w:b/>
          <w:sz w:val="32"/>
          <w:szCs w:val="32"/>
        </w:rPr>
        <w:t>Examples of Viral diseases</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Maize streak. – Formation of white/yellow stripes on leaves parallel to midrib.</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Greening disease – attacks leaves of citrus.</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Tristeza – attacks citrus trees. The leaves fall off and there is dying of twigs.</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 xml:space="preserve">Cassava mosaic - </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Brown streak of cassava</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Potato leaf roll</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Tobacco</w:t>
      </w:r>
    </w:p>
    <w:p w:rsidR="00721514" w:rsidRPr="000A60D8" w:rsidRDefault="00721514" w:rsidP="00721514">
      <w:pPr>
        <w:pStyle w:val="Footer"/>
        <w:numPr>
          <w:ilvl w:val="0"/>
          <w:numId w:val="690"/>
        </w:numPr>
        <w:tabs>
          <w:tab w:val="clear" w:pos="4320"/>
          <w:tab w:val="clear" w:pos="8640"/>
        </w:tabs>
        <w:rPr>
          <w:sz w:val="32"/>
          <w:szCs w:val="32"/>
        </w:rPr>
      </w:pPr>
      <w:r w:rsidRPr="000A60D8">
        <w:rPr>
          <w:sz w:val="32"/>
          <w:szCs w:val="32"/>
        </w:rPr>
        <w:t>Groundnut rosette.</w:t>
      </w:r>
    </w:p>
    <w:p w:rsidR="00721514" w:rsidRPr="000A60D8" w:rsidRDefault="00721514" w:rsidP="00721514">
      <w:pPr>
        <w:pStyle w:val="Footer"/>
        <w:rPr>
          <w:sz w:val="32"/>
          <w:szCs w:val="32"/>
        </w:rPr>
      </w:pPr>
      <w:r w:rsidRPr="000A60D8">
        <w:rPr>
          <w:sz w:val="32"/>
          <w:szCs w:val="32"/>
        </w:rPr>
        <w:t>Viral diseases are controlled by controlling the vectors.</w:t>
      </w:r>
    </w:p>
    <w:p w:rsidR="00721514" w:rsidRPr="000A60D8" w:rsidRDefault="00721514" w:rsidP="00721514">
      <w:pPr>
        <w:pStyle w:val="Footer"/>
        <w:rPr>
          <w:sz w:val="32"/>
          <w:szCs w:val="32"/>
        </w:rPr>
      </w:pPr>
      <w:r w:rsidRPr="000A60D8">
        <w:rPr>
          <w:b/>
          <w:bCs/>
          <w:sz w:val="32"/>
          <w:szCs w:val="32"/>
        </w:rPr>
        <w:t>C. Bacterial Diseases</w:t>
      </w:r>
    </w:p>
    <w:p w:rsidR="00721514" w:rsidRPr="000A60D8" w:rsidRDefault="00721514" w:rsidP="00721514">
      <w:pPr>
        <w:pStyle w:val="Footer"/>
        <w:numPr>
          <w:ilvl w:val="0"/>
          <w:numId w:val="691"/>
        </w:numPr>
        <w:tabs>
          <w:tab w:val="clear" w:pos="4320"/>
          <w:tab w:val="clear" w:pos="8640"/>
        </w:tabs>
        <w:rPr>
          <w:sz w:val="32"/>
          <w:szCs w:val="32"/>
        </w:rPr>
      </w:pPr>
      <w:r w:rsidRPr="000A60D8">
        <w:rPr>
          <w:sz w:val="32"/>
          <w:szCs w:val="32"/>
        </w:rPr>
        <w:t xml:space="preserve">Bacteria are facultative parasites. They are single celled and microscopic. Not all bacteria are harmful. </w:t>
      </w:r>
    </w:p>
    <w:p w:rsidR="00721514" w:rsidRPr="000A60D8" w:rsidRDefault="00721514" w:rsidP="00721514">
      <w:pPr>
        <w:pStyle w:val="Footer"/>
        <w:numPr>
          <w:ilvl w:val="0"/>
          <w:numId w:val="691"/>
        </w:numPr>
        <w:tabs>
          <w:tab w:val="clear" w:pos="4320"/>
          <w:tab w:val="clear" w:pos="8640"/>
        </w:tabs>
        <w:rPr>
          <w:sz w:val="32"/>
          <w:szCs w:val="32"/>
        </w:rPr>
      </w:pPr>
      <w:r w:rsidRPr="000A60D8">
        <w:rPr>
          <w:sz w:val="32"/>
          <w:szCs w:val="32"/>
        </w:rPr>
        <w:t xml:space="preserve">Some are beneficial to man e.g. </w:t>
      </w:r>
      <w:r w:rsidRPr="000A60D8">
        <w:rPr>
          <w:i/>
          <w:iCs/>
          <w:sz w:val="32"/>
          <w:szCs w:val="32"/>
        </w:rPr>
        <w:t>Rhizobium spp</w:t>
      </w:r>
      <w:r w:rsidRPr="000A60D8">
        <w:rPr>
          <w:sz w:val="32"/>
          <w:szCs w:val="32"/>
        </w:rPr>
        <w:t xml:space="preserve"> which is a nitrogen fixing bacteria.</w:t>
      </w:r>
    </w:p>
    <w:p w:rsidR="00721514" w:rsidRPr="000A60D8" w:rsidRDefault="00721514" w:rsidP="00721514">
      <w:pPr>
        <w:pStyle w:val="Footer"/>
        <w:numPr>
          <w:ilvl w:val="0"/>
          <w:numId w:val="691"/>
        </w:numPr>
        <w:tabs>
          <w:tab w:val="clear" w:pos="4320"/>
          <w:tab w:val="clear" w:pos="8640"/>
        </w:tabs>
        <w:rPr>
          <w:sz w:val="32"/>
          <w:szCs w:val="32"/>
        </w:rPr>
      </w:pPr>
      <w:r w:rsidRPr="000A60D8">
        <w:rPr>
          <w:sz w:val="32"/>
          <w:szCs w:val="32"/>
        </w:rPr>
        <w:t>They may be transmitted through insects, wind, raindrop splashes, manures, seeds, irrigation water, cultivation implements and pruning knives.</w:t>
      </w:r>
    </w:p>
    <w:p w:rsidR="00721514" w:rsidRPr="000A60D8" w:rsidRDefault="00721514" w:rsidP="00721514">
      <w:pPr>
        <w:pStyle w:val="Footer"/>
        <w:numPr>
          <w:ilvl w:val="0"/>
          <w:numId w:val="691"/>
        </w:numPr>
        <w:tabs>
          <w:tab w:val="clear" w:pos="4320"/>
          <w:tab w:val="clear" w:pos="8640"/>
        </w:tabs>
        <w:rPr>
          <w:sz w:val="32"/>
          <w:szCs w:val="32"/>
        </w:rPr>
      </w:pPr>
      <w:r w:rsidRPr="000A60D8">
        <w:rPr>
          <w:sz w:val="32"/>
          <w:szCs w:val="32"/>
        </w:rPr>
        <w:t>They enter plants through openings such as stomata, lenticels and wounds.</w:t>
      </w:r>
    </w:p>
    <w:p w:rsidR="00721514" w:rsidRPr="000A60D8" w:rsidRDefault="00175691" w:rsidP="00721514">
      <w:pPr>
        <w:pStyle w:val="Footer"/>
        <w:rPr>
          <w:b/>
          <w:sz w:val="32"/>
          <w:szCs w:val="32"/>
        </w:rPr>
      </w:pPr>
      <w:r w:rsidRPr="000A60D8">
        <w:rPr>
          <w:b/>
          <w:sz w:val="32"/>
          <w:szCs w:val="32"/>
        </w:rPr>
        <w:t>Symptoms of Bacterial Diseases</w:t>
      </w:r>
    </w:p>
    <w:p w:rsidR="00721514" w:rsidRPr="000A60D8" w:rsidRDefault="00721514" w:rsidP="00721514">
      <w:pPr>
        <w:pStyle w:val="Footer"/>
        <w:numPr>
          <w:ilvl w:val="0"/>
          <w:numId w:val="692"/>
        </w:numPr>
        <w:tabs>
          <w:tab w:val="clear" w:pos="4320"/>
          <w:tab w:val="clear" w:pos="8640"/>
        </w:tabs>
        <w:rPr>
          <w:sz w:val="32"/>
          <w:szCs w:val="32"/>
        </w:rPr>
      </w:pPr>
      <w:r w:rsidRPr="000A60D8">
        <w:rPr>
          <w:sz w:val="32"/>
          <w:szCs w:val="32"/>
        </w:rPr>
        <w:t>Wilting even when water is in adequate amount due to blockage of xylems.</w:t>
      </w:r>
    </w:p>
    <w:p w:rsidR="00721514" w:rsidRPr="000A60D8" w:rsidRDefault="00721514" w:rsidP="00721514">
      <w:pPr>
        <w:pStyle w:val="Footer"/>
        <w:numPr>
          <w:ilvl w:val="0"/>
          <w:numId w:val="692"/>
        </w:numPr>
        <w:tabs>
          <w:tab w:val="clear" w:pos="4320"/>
          <w:tab w:val="clear" w:pos="8640"/>
        </w:tabs>
        <w:rPr>
          <w:sz w:val="32"/>
          <w:szCs w:val="32"/>
        </w:rPr>
      </w:pPr>
      <w:r w:rsidRPr="000A60D8">
        <w:rPr>
          <w:sz w:val="32"/>
          <w:szCs w:val="32"/>
        </w:rPr>
        <w:t>Cankers – results into the death of plant tissues.</w:t>
      </w:r>
    </w:p>
    <w:p w:rsidR="00721514" w:rsidRPr="000A60D8" w:rsidRDefault="00721514" w:rsidP="00721514">
      <w:pPr>
        <w:pStyle w:val="Footer"/>
        <w:numPr>
          <w:ilvl w:val="0"/>
          <w:numId w:val="692"/>
        </w:numPr>
        <w:tabs>
          <w:tab w:val="clear" w:pos="4320"/>
          <w:tab w:val="clear" w:pos="8640"/>
        </w:tabs>
        <w:rPr>
          <w:sz w:val="32"/>
          <w:szCs w:val="32"/>
        </w:rPr>
      </w:pPr>
      <w:r w:rsidRPr="000A60D8">
        <w:rPr>
          <w:sz w:val="32"/>
          <w:szCs w:val="32"/>
        </w:rPr>
        <w:t>Gall formation in the infected tissues.</w:t>
      </w:r>
    </w:p>
    <w:p w:rsidR="00721514" w:rsidRPr="000A60D8" w:rsidRDefault="00721514" w:rsidP="00721514">
      <w:pPr>
        <w:pStyle w:val="Footer"/>
        <w:ind w:left="360"/>
        <w:rPr>
          <w:b/>
          <w:sz w:val="32"/>
          <w:szCs w:val="32"/>
        </w:rPr>
      </w:pPr>
      <w:r w:rsidRPr="000A60D8">
        <w:rPr>
          <w:b/>
          <w:sz w:val="32"/>
          <w:szCs w:val="32"/>
        </w:rPr>
        <w:t xml:space="preserve">i) </w:t>
      </w:r>
      <w:r w:rsidRPr="000A60D8">
        <w:rPr>
          <w:b/>
          <w:sz w:val="32"/>
          <w:szCs w:val="32"/>
        </w:rPr>
        <w:tab/>
        <w:t>Bacterial Blight of Coffee (BBC)</w:t>
      </w:r>
    </w:p>
    <w:p w:rsidR="00721514" w:rsidRPr="000A60D8" w:rsidRDefault="00721514" w:rsidP="00721514">
      <w:pPr>
        <w:pStyle w:val="Footer"/>
        <w:rPr>
          <w:sz w:val="32"/>
          <w:szCs w:val="32"/>
        </w:rPr>
      </w:pPr>
      <w:r w:rsidRPr="000A60D8">
        <w:rPr>
          <w:sz w:val="32"/>
          <w:szCs w:val="32"/>
        </w:rPr>
        <w:t xml:space="preserve">Cause – </w:t>
      </w:r>
      <w:r w:rsidRPr="000A60D8">
        <w:rPr>
          <w:i/>
          <w:sz w:val="32"/>
          <w:szCs w:val="32"/>
        </w:rPr>
        <w:t>Pseudomonas syringe.</w:t>
      </w:r>
    </w:p>
    <w:p w:rsidR="00721514" w:rsidRPr="000A60D8" w:rsidRDefault="00721514" w:rsidP="00721514">
      <w:pPr>
        <w:pStyle w:val="Footer"/>
        <w:rPr>
          <w:sz w:val="32"/>
          <w:szCs w:val="32"/>
        </w:rPr>
      </w:pPr>
      <w:r w:rsidRPr="000A60D8">
        <w:rPr>
          <w:sz w:val="32"/>
          <w:szCs w:val="32"/>
        </w:rPr>
        <w:t>Bacteria enter plant through wounds and natural openings. It’s common in areas experiencing hailstorms.</w:t>
      </w:r>
    </w:p>
    <w:p w:rsidR="00721514" w:rsidRPr="000A60D8" w:rsidRDefault="00721514" w:rsidP="00721514">
      <w:pPr>
        <w:pStyle w:val="Footer"/>
        <w:rPr>
          <w:b/>
          <w:bCs/>
          <w:sz w:val="32"/>
          <w:szCs w:val="32"/>
        </w:rPr>
      </w:pPr>
      <w:r w:rsidRPr="000A60D8">
        <w:rPr>
          <w:b/>
          <w:bCs/>
          <w:sz w:val="32"/>
          <w:szCs w:val="32"/>
        </w:rPr>
        <w:t>Symptoms</w:t>
      </w:r>
    </w:p>
    <w:p w:rsidR="00721514" w:rsidRPr="000A60D8" w:rsidRDefault="00721514" w:rsidP="00721514">
      <w:pPr>
        <w:pStyle w:val="Footer"/>
        <w:numPr>
          <w:ilvl w:val="0"/>
          <w:numId w:val="693"/>
        </w:numPr>
        <w:tabs>
          <w:tab w:val="clear" w:pos="4320"/>
          <w:tab w:val="clear" w:pos="8640"/>
        </w:tabs>
        <w:rPr>
          <w:sz w:val="32"/>
          <w:szCs w:val="32"/>
        </w:rPr>
      </w:pPr>
      <w:r w:rsidRPr="000A60D8">
        <w:rPr>
          <w:sz w:val="32"/>
          <w:szCs w:val="32"/>
        </w:rPr>
        <w:t>Dark necrotic lesions with water soaked margins on affected parts.</w:t>
      </w:r>
    </w:p>
    <w:p w:rsidR="00721514" w:rsidRPr="000A60D8" w:rsidRDefault="00721514" w:rsidP="00721514">
      <w:pPr>
        <w:pStyle w:val="Footer"/>
        <w:numPr>
          <w:ilvl w:val="0"/>
          <w:numId w:val="693"/>
        </w:numPr>
        <w:tabs>
          <w:tab w:val="clear" w:pos="4320"/>
          <w:tab w:val="clear" w:pos="8640"/>
        </w:tabs>
        <w:rPr>
          <w:sz w:val="32"/>
          <w:szCs w:val="32"/>
        </w:rPr>
      </w:pPr>
      <w:r w:rsidRPr="000A60D8">
        <w:rPr>
          <w:sz w:val="32"/>
          <w:szCs w:val="32"/>
        </w:rPr>
        <w:t>Shoot die back.</w:t>
      </w:r>
    </w:p>
    <w:p w:rsidR="00721514" w:rsidRPr="000A60D8" w:rsidRDefault="00721514" w:rsidP="00721514">
      <w:pPr>
        <w:pStyle w:val="Footer"/>
        <w:numPr>
          <w:ilvl w:val="0"/>
          <w:numId w:val="693"/>
        </w:numPr>
        <w:tabs>
          <w:tab w:val="clear" w:pos="4320"/>
          <w:tab w:val="clear" w:pos="8640"/>
        </w:tabs>
        <w:rPr>
          <w:sz w:val="32"/>
          <w:szCs w:val="32"/>
        </w:rPr>
      </w:pPr>
      <w:r w:rsidRPr="000A60D8">
        <w:rPr>
          <w:sz w:val="32"/>
          <w:szCs w:val="32"/>
        </w:rPr>
        <w:t>Cankers on mature bark and wood killing the whole plant.</w:t>
      </w:r>
    </w:p>
    <w:p w:rsidR="00721514" w:rsidRPr="000A60D8" w:rsidRDefault="00721514" w:rsidP="00844F83">
      <w:pPr>
        <w:pStyle w:val="Footer"/>
        <w:rPr>
          <w:b/>
          <w:sz w:val="32"/>
          <w:szCs w:val="32"/>
        </w:rPr>
      </w:pPr>
      <w:r w:rsidRPr="000A60D8">
        <w:rPr>
          <w:b/>
          <w:sz w:val="32"/>
          <w:szCs w:val="32"/>
        </w:rPr>
        <w:t>Control</w:t>
      </w:r>
    </w:p>
    <w:p w:rsidR="00721514" w:rsidRPr="000A60D8" w:rsidRDefault="00721514" w:rsidP="00BF1241">
      <w:pPr>
        <w:numPr>
          <w:ilvl w:val="0"/>
          <w:numId w:val="6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praying chemical eg. Supanil, before, during and after the flowering periods especially during the wet weather.</w:t>
      </w:r>
    </w:p>
    <w:p w:rsidR="00721514" w:rsidRPr="000A60D8" w:rsidRDefault="00721514" w:rsidP="00BF1241">
      <w:pPr>
        <w:numPr>
          <w:ilvl w:val="2"/>
          <w:numId w:val="677"/>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Bacterial wilt (</w:t>
      </w:r>
      <w:r w:rsidRPr="000A60D8">
        <w:rPr>
          <w:rFonts w:ascii="Times New Roman" w:hAnsi="Times New Roman" w:cs="Times New Roman"/>
          <w:b/>
          <w:i/>
          <w:sz w:val="32"/>
          <w:szCs w:val="32"/>
        </w:rPr>
        <w:t>Pseudomonas solanacearum</w:t>
      </w:r>
      <w:r w:rsidRPr="000A60D8">
        <w:rPr>
          <w:rFonts w:ascii="Times New Roman" w:hAnsi="Times New Roman" w:cs="Times New Roman"/>
          <w:b/>
          <w:sz w:val="32"/>
          <w:szCs w:val="32"/>
        </w:rPr>
        <w:t>)</w:t>
      </w:r>
    </w:p>
    <w:p w:rsidR="00721514" w:rsidRPr="000A60D8" w:rsidRDefault="00721514" w:rsidP="00BF1241">
      <w:pPr>
        <w:numPr>
          <w:ilvl w:val="0"/>
          <w:numId w:val="6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Attack potatoes, tomatoes and other </w:t>
      </w:r>
      <w:r w:rsidRPr="000A60D8">
        <w:rPr>
          <w:rFonts w:ascii="Times New Roman" w:hAnsi="Times New Roman" w:cs="Times New Roman"/>
          <w:i/>
          <w:sz w:val="32"/>
          <w:szCs w:val="32"/>
        </w:rPr>
        <w:t>solanaceae</w:t>
      </w:r>
      <w:r w:rsidRPr="000A60D8">
        <w:rPr>
          <w:rFonts w:ascii="Times New Roman" w:hAnsi="Times New Roman" w:cs="Times New Roman"/>
          <w:sz w:val="32"/>
          <w:szCs w:val="32"/>
        </w:rPr>
        <w:t xml:space="preserve"> plants</w:t>
      </w:r>
    </w:p>
    <w:p w:rsidR="00721514" w:rsidRPr="000A60D8" w:rsidRDefault="00721514" w:rsidP="00BF1241">
      <w:pPr>
        <w:numPr>
          <w:ilvl w:val="0"/>
          <w:numId w:val="6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ffected plants wilt even when the soil is moist.</w:t>
      </w:r>
    </w:p>
    <w:p w:rsidR="00721514" w:rsidRPr="000A60D8" w:rsidRDefault="00721514" w:rsidP="00BF1241">
      <w:pPr>
        <w:numPr>
          <w:ilvl w:val="0"/>
          <w:numId w:val="6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Leaves droop and plants eventually die </w:t>
      </w:r>
    </w:p>
    <w:p w:rsidR="00721514" w:rsidRPr="000A60D8" w:rsidRDefault="00721514" w:rsidP="00BF1241">
      <w:pPr>
        <w:numPr>
          <w:ilvl w:val="0"/>
          <w:numId w:val="6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igh temperature accompanied by wet conditions favour the disease.</w:t>
      </w:r>
    </w:p>
    <w:p w:rsidR="00721514" w:rsidRPr="000A60D8" w:rsidRDefault="00175691" w:rsidP="00BF1241">
      <w:pPr>
        <w:numPr>
          <w:ilvl w:val="2"/>
          <w:numId w:val="677"/>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Black arm of cotton</w:t>
      </w:r>
    </w:p>
    <w:p w:rsidR="00721514" w:rsidRPr="000A60D8" w:rsidRDefault="00721514" w:rsidP="00BF1241">
      <w:pPr>
        <w:numPr>
          <w:ilvl w:val="2"/>
          <w:numId w:val="677"/>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 xml:space="preserve"> Bla</w:t>
      </w:r>
      <w:r w:rsidR="00175691" w:rsidRPr="000A60D8">
        <w:rPr>
          <w:rFonts w:ascii="Times New Roman" w:hAnsi="Times New Roman" w:cs="Times New Roman"/>
          <w:b/>
          <w:sz w:val="32"/>
          <w:szCs w:val="32"/>
        </w:rPr>
        <w:t>ck rot of cabbage</w:t>
      </w:r>
    </w:p>
    <w:p w:rsidR="00721514" w:rsidRPr="000A60D8" w:rsidRDefault="00175691" w:rsidP="00BF1241">
      <w:pPr>
        <w:numPr>
          <w:ilvl w:val="2"/>
          <w:numId w:val="677"/>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Halo blight of beans</w:t>
      </w:r>
    </w:p>
    <w:p w:rsidR="00721514" w:rsidRPr="000A60D8" w:rsidRDefault="00721514" w:rsidP="00BF1241">
      <w:pPr>
        <w:numPr>
          <w:ilvl w:val="2"/>
          <w:numId w:val="688"/>
        </w:numPr>
        <w:tabs>
          <w:tab w:val="clear" w:pos="2700"/>
          <w:tab w:val="num" w:pos="1800"/>
        </w:tabs>
        <w:spacing w:after="0" w:line="240" w:lineRule="auto"/>
        <w:ind w:hanging="1800"/>
        <w:rPr>
          <w:rFonts w:ascii="Times New Roman" w:hAnsi="Times New Roman" w:cs="Times New Roman"/>
          <w:sz w:val="32"/>
          <w:szCs w:val="32"/>
        </w:rPr>
      </w:pPr>
      <w:r w:rsidRPr="000A60D8">
        <w:rPr>
          <w:rFonts w:ascii="Times New Roman" w:hAnsi="Times New Roman" w:cs="Times New Roman"/>
          <w:b/>
          <w:sz w:val="32"/>
          <w:szCs w:val="32"/>
        </w:rPr>
        <w:t>Nutritional disorder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hen crops do not get enough nutrients, deficiency symptoms appear eg</w:t>
      </w:r>
    </w:p>
    <w:p w:rsidR="00721514" w:rsidRPr="000A60D8" w:rsidRDefault="00721514" w:rsidP="00BF1241">
      <w:pPr>
        <w:numPr>
          <w:ilvl w:val="3"/>
          <w:numId w:val="68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Yellowing of leaves</w:t>
      </w:r>
    </w:p>
    <w:p w:rsidR="00721514" w:rsidRPr="000A60D8" w:rsidRDefault="00721514" w:rsidP="00BF1241">
      <w:pPr>
        <w:numPr>
          <w:ilvl w:val="3"/>
          <w:numId w:val="68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rying of leaves</w:t>
      </w:r>
    </w:p>
    <w:p w:rsidR="00721514" w:rsidRPr="000A60D8" w:rsidRDefault="00721514" w:rsidP="00BF1241">
      <w:pPr>
        <w:numPr>
          <w:ilvl w:val="3"/>
          <w:numId w:val="68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lling of leaves, flowers and fruits</w:t>
      </w:r>
    </w:p>
    <w:p w:rsidR="00721514" w:rsidRPr="000A60D8" w:rsidRDefault="00721514" w:rsidP="00BF1241">
      <w:pPr>
        <w:numPr>
          <w:ilvl w:val="3"/>
          <w:numId w:val="68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unted growth</w:t>
      </w:r>
    </w:p>
    <w:p w:rsidR="00721514" w:rsidRPr="000A60D8" w:rsidRDefault="00721514" w:rsidP="00BF1241">
      <w:pPr>
        <w:numPr>
          <w:ilvl w:val="3"/>
          <w:numId w:val="68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ath.</w:t>
      </w:r>
    </w:p>
    <w:p w:rsidR="00721514" w:rsidRPr="000A60D8" w:rsidRDefault="00175691" w:rsidP="00BF1241">
      <w:pPr>
        <w:spacing w:after="0"/>
        <w:ind w:firstLine="540"/>
        <w:rPr>
          <w:rFonts w:ascii="Times New Roman" w:hAnsi="Times New Roman" w:cs="Times New Roman"/>
          <w:b/>
          <w:sz w:val="32"/>
          <w:szCs w:val="32"/>
        </w:rPr>
      </w:pPr>
      <w:r w:rsidRPr="000A60D8">
        <w:rPr>
          <w:rFonts w:ascii="Times New Roman" w:hAnsi="Times New Roman" w:cs="Times New Roman"/>
          <w:b/>
          <w:sz w:val="32"/>
          <w:szCs w:val="32"/>
        </w:rPr>
        <w:t xml:space="preserve">E </w:t>
      </w:r>
      <w:r w:rsidRPr="000A60D8">
        <w:rPr>
          <w:rFonts w:ascii="Times New Roman" w:hAnsi="Times New Roman" w:cs="Times New Roman"/>
          <w:b/>
          <w:sz w:val="32"/>
          <w:szCs w:val="32"/>
        </w:rPr>
        <w:tab/>
        <w:t>OTHER CAUSES</w:t>
      </w:r>
    </w:p>
    <w:p w:rsidR="00721514" w:rsidRPr="000A60D8" w:rsidRDefault="00721514" w:rsidP="00BF1241">
      <w:pPr>
        <w:numPr>
          <w:ilvl w:val="0"/>
          <w:numId w:val="6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looding.</w:t>
      </w:r>
    </w:p>
    <w:p w:rsidR="00721514" w:rsidRPr="000A60D8" w:rsidRDefault="00721514" w:rsidP="00BF1241">
      <w:pPr>
        <w:numPr>
          <w:ilvl w:val="1"/>
          <w:numId w:val="6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ring flooding ammonia may be formed.</w:t>
      </w:r>
    </w:p>
    <w:p w:rsidR="00721514" w:rsidRPr="000A60D8" w:rsidRDefault="00721514" w:rsidP="00BF1241">
      <w:pPr>
        <w:numPr>
          <w:ilvl w:val="1"/>
          <w:numId w:val="6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ince ammonia is toxic, it has burning effect to plants.</w:t>
      </w:r>
    </w:p>
    <w:p w:rsidR="00721514" w:rsidRPr="000A60D8" w:rsidRDefault="00721514" w:rsidP="00BF1241">
      <w:pPr>
        <w:numPr>
          <w:ilvl w:val="0"/>
          <w:numId w:val="6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Chemical </w:t>
      </w:r>
    </w:p>
    <w:p w:rsidR="00721514" w:rsidRPr="000A60D8" w:rsidRDefault="00721514" w:rsidP="00BF1241">
      <w:pPr>
        <w:numPr>
          <w:ilvl w:val="0"/>
          <w:numId w:val="696"/>
        </w:numPr>
        <w:tabs>
          <w:tab w:val="clear" w:pos="1920"/>
          <w:tab w:val="left" w:pos="1200"/>
          <w:tab w:val="num" w:pos="144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Toxic chemical compounds in the soil may be absorbed by the plants leading to death of the plant eg. Cyanides.</w:t>
      </w:r>
    </w:p>
    <w:p w:rsidR="00721514" w:rsidRPr="000A60D8" w:rsidRDefault="00721514" w:rsidP="00BF1241">
      <w:pPr>
        <w:numPr>
          <w:ilvl w:val="0"/>
          <w:numId w:val="69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oor weather.</w:t>
      </w:r>
    </w:p>
    <w:p w:rsidR="00721514" w:rsidRPr="000A60D8" w:rsidRDefault="00721514" w:rsidP="00BF1241">
      <w:pPr>
        <w:numPr>
          <w:ilvl w:val="1"/>
          <w:numId w:val="697"/>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treme day and night temperature may be injurious to the crop. Eg very cold temperature causes frost injury in tea.</w:t>
      </w:r>
    </w:p>
    <w:p w:rsidR="00721514" w:rsidRPr="000A60D8" w:rsidRDefault="00721514" w:rsidP="00BF1241">
      <w:pPr>
        <w:numPr>
          <w:ilvl w:val="0"/>
          <w:numId w:val="697"/>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ress</w:t>
      </w:r>
    </w:p>
    <w:p w:rsidR="00721514" w:rsidRPr="000A60D8" w:rsidRDefault="00721514" w:rsidP="00BF1241">
      <w:pPr>
        <w:numPr>
          <w:ilvl w:val="0"/>
          <w:numId w:val="698"/>
        </w:numPr>
        <w:tabs>
          <w:tab w:val="left" w:pos="540"/>
        </w:tabs>
        <w:spacing w:after="0" w:line="240" w:lineRule="auto"/>
        <w:ind w:firstLine="0"/>
        <w:rPr>
          <w:rFonts w:ascii="Times New Roman" w:hAnsi="Times New Roman" w:cs="Times New Roman"/>
          <w:sz w:val="32"/>
          <w:szCs w:val="32"/>
        </w:rPr>
      </w:pPr>
      <w:r w:rsidRPr="000A60D8">
        <w:rPr>
          <w:rFonts w:ascii="Times New Roman" w:hAnsi="Times New Roman" w:cs="Times New Roman"/>
          <w:sz w:val="32"/>
          <w:szCs w:val="32"/>
        </w:rPr>
        <w:t>Stressful conditions on the plant such as irregular watering may causes physiological disorders such as blossom end rot in tomatoes.</w:t>
      </w:r>
    </w:p>
    <w:p w:rsidR="00721514" w:rsidRPr="000A60D8" w:rsidRDefault="00844F83" w:rsidP="00BF1241">
      <w:pPr>
        <w:tabs>
          <w:tab w:val="left" w:pos="540"/>
        </w:tabs>
        <w:spacing w:after="0"/>
        <w:ind w:left="1080"/>
        <w:rPr>
          <w:rFonts w:ascii="Times New Roman" w:hAnsi="Times New Roman" w:cs="Times New Roman"/>
          <w:b/>
          <w:sz w:val="32"/>
          <w:szCs w:val="32"/>
        </w:rPr>
      </w:pPr>
      <w:r w:rsidRPr="000A60D8">
        <w:rPr>
          <w:rFonts w:ascii="Times New Roman" w:hAnsi="Times New Roman" w:cs="Times New Roman"/>
          <w:b/>
          <w:sz w:val="32"/>
          <w:szCs w:val="32"/>
        </w:rPr>
        <w:t>Control of crop diseases</w:t>
      </w:r>
    </w:p>
    <w:p w:rsidR="00721514" w:rsidRPr="000A60D8" w:rsidRDefault="00721514" w:rsidP="00BF1241">
      <w:pPr>
        <w:numPr>
          <w:ilvl w:val="1"/>
          <w:numId w:val="698"/>
        </w:numPr>
        <w:tabs>
          <w:tab w:val="left" w:pos="54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Cultural methods</w:t>
      </w:r>
    </w:p>
    <w:p w:rsidR="00721514" w:rsidRPr="000A60D8" w:rsidRDefault="00721514" w:rsidP="00BF1241">
      <w:pPr>
        <w:numPr>
          <w:ilvl w:val="2"/>
          <w:numId w:val="698"/>
        </w:numPr>
        <w:tabs>
          <w:tab w:val="clear" w:pos="2520"/>
          <w:tab w:val="left" w:pos="540"/>
          <w:tab w:val="num" w:pos="1440"/>
        </w:tabs>
        <w:spacing w:after="0" w:line="240" w:lineRule="auto"/>
        <w:ind w:left="1440" w:hanging="900"/>
        <w:rPr>
          <w:rFonts w:ascii="Times New Roman" w:hAnsi="Times New Roman" w:cs="Times New Roman"/>
          <w:sz w:val="32"/>
          <w:szCs w:val="32"/>
        </w:rPr>
      </w:pPr>
      <w:r w:rsidRPr="000A60D8">
        <w:rPr>
          <w:rFonts w:ascii="Times New Roman" w:hAnsi="Times New Roman" w:cs="Times New Roman"/>
          <w:sz w:val="32"/>
          <w:szCs w:val="32"/>
        </w:rPr>
        <w:t>This involves the use of crop husbandry practices that discourages the outbreak of diseases without the use of chemicals. They include;</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Planting resistant crop varieties that can withstand the effect of certain diseases without lowering the yields eg Ruiru II is a coffee variety resistant to CBD.</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Practicing proper spacing of crop. Overcrowding results to quick spread of diseases.</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Use of health planting materials. Some diseases are seed borne and can effectively be controlled by use of artificial seeds for planting.</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Practicing field hygiene eg burning of crop residue destroying infected plants etc.</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Drying of cereals and pulses to a moisture content of 12 – 13% before storage. This discourages attack by moulds (fungi)</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Heat treatments of some planting materials eg treating sugar cane cutting with water at 50</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for 30 minutes control ratoon stunting disease effectively.</w:t>
      </w:r>
    </w:p>
    <w:p w:rsidR="00721514" w:rsidRPr="000A60D8" w:rsidRDefault="00721514" w:rsidP="00BF1241">
      <w:pPr>
        <w:numPr>
          <w:ilvl w:val="3"/>
          <w:numId w:val="698"/>
        </w:numPr>
        <w:tabs>
          <w:tab w:val="clear" w:pos="3240"/>
          <w:tab w:val="left" w:pos="540"/>
          <w:tab w:val="num" w:pos="1620"/>
        </w:tabs>
        <w:spacing w:after="0" w:line="240" w:lineRule="auto"/>
        <w:ind w:left="1620"/>
        <w:rPr>
          <w:rFonts w:ascii="Times New Roman" w:hAnsi="Times New Roman" w:cs="Times New Roman"/>
          <w:sz w:val="32"/>
          <w:szCs w:val="32"/>
        </w:rPr>
      </w:pPr>
      <w:r w:rsidRPr="000A60D8">
        <w:rPr>
          <w:rFonts w:ascii="Times New Roman" w:hAnsi="Times New Roman" w:cs="Times New Roman"/>
          <w:sz w:val="32"/>
          <w:szCs w:val="32"/>
        </w:rPr>
        <w:t>Proper pruning of crop destroys the micro- climate that may have encouraged build up of diseases causing organisms.</w:t>
      </w:r>
    </w:p>
    <w:p w:rsidR="00721514" w:rsidRPr="000A60D8" w:rsidRDefault="00721514" w:rsidP="00BF1241">
      <w:pPr>
        <w:numPr>
          <w:ilvl w:val="1"/>
          <w:numId w:val="698"/>
        </w:numPr>
        <w:tabs>
          <w:tab w:val="clear" w:pos="1800"/>
          <w:tab w:val="left" w:pos="540"/>
          <w:tab w:val="num" w:pos="1260"/>
        </w:tabs>
        <w:spacing w:after="0" w:line="240" w:lineRule="auto"/>
        <w:ind w:hanging="1260"/>
        <w:rPr>
          <w:rFonts w:ascii="Times New Roman" w:hAnsi="Times New Roman" w:cs="Times New Roman"/>
          <w:b/>
          <w:sz w:val="32"/>
          <w:szCs w:val="32"/>
        </w:rPr>
      </w:pPr>
      <w:r w:rsidRPr="000A60D8">
        <w:rPr>
          <w:rFonts w:ascii="Times New Roman" w:hAnsi="Times New Roman" w:cs="Times New Roman"/>
          <w:b/>
          <w:sz w:val="32"/>
          <w:szCs w:val="32"/>
        </w:rPr>
        <w:t>Chemical control</w:t>
      </w:r>
    </w:p>
    <w:p w:rsidR="00721514" w:rsidRPr="000A60D8" w:rsidRDefault="00721514" w:rsidP="00BF1241">
      <w:pPr>
        <w:numPr>
          <w:ilvl w:val="0"/>
          <w:numId w:val="699"/>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mical control should be practised only when all other methods have proved to be ineffective and when it’s economical.</w:t>
      </w:r>
    </w:p>
    <w:p w:rsidR="00721514" w:rsidRPr="000A60D8" w:rsidRDefault="00721514" w:rsidP="00BF1241">
      <w:pPr>
        <w:numPr>
          <w:ilvl w:val="0"/>
          <w:numId w:val="699"/>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mical control measures include:</w:t>
      </w:r>
    </w:p>
    <w:p w:rsidR="00721514" w:rsidRPr="000A60D8" w:rsidRDefault="00721514" w:rsidP="00BF1241">
      <w:pPr>
        <w:numPr>
          <w:ilvl w:val="0"/>
          <w:numId w:val="700"/>
        </w:numPr>
        <w:tabs>
          <w:tab w:val="clear" w:pos="3240"/>
          <w:tab w:val="left" w:pos="90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 xml:space="preserve">Seed dressing </w:t>
      </w:r>
    </w:p>
    <w:p w:rsidR="00721514" w:rsidRPr="000A60D8" w:rsidRDefault="00721514" w:rsidP="00BF1241">
      <w:pPr>
        <w:tabs>
          <w:tab w:val="left" w:pos="900"/>
        </w:tabs>
        <w:spacing w:after="0"/>
        <w:ind w:left="1080"/>
        <w:rPr>
          <w:rFonts w:ascii="Times New Roman" w:hAnsi="Times New Roman" w:cs="Times New Roman"/>
          <w:sz w:val="32"/>
          <w:szCs w:val="32"/>
        </w:rPr>
      </w:pPr>
      <w:r w:rsidRPr="000A60D8">
        <w:rPr>
          <w:rFonts w:ascii="Times New Roman" w:hAnsi="Times New Roman" w:cs="Times New Roman"/>
          <w:sz w:val="32"/>
          <w:szCs w:val="32"/>
        </w:rPr>
        <w:t>This is the application of fungicides before planting seeds.</w:t>
      </w:r>
    </w:p>
    <w:p w:rsidR="00721514" w:rsidRPr="000A60D8" w:rsidRDefault="00721514" w:rsidP="00BF1241">
      <w:pPr>
        <w:tabs>
          <w:tab w:val="left" w:pos="900"/>
        </w:tabs>
        <w:spacing w:after="0"/>
        <w:ind w:left="1080"/>
        <w:rPr>
          <w:rFonts w:ascii="Times New Roman" w:hAnsi="Times New Roman" w:cs="Times New Roman"/>
          <w:sz w:val="32"/>
          <w:szCs w:val="32"/>
        </w:rPr>
      </w:pPr>
      <w:r w:rsidRPr="000A60D8">
        <w:rPr>
          <w:rFonts w:ascii="Times New Roman" w:hAnsi="Times New Roman" w:cs="Times New Roman"/>
          <w:sz w:val="32"/>
          <w:szCs w:val="32"/>
        </w:rPr>
        <w:t>The fungicides prevent attack on the planted seeds.</w:t>
      </w:r>
    </w:p>
    <w:p w:rsidR="00721514" w:rsidRPr="000A60D8" w:rsidRDefault="00721514" w:rsidP="00BF1241">
      <w:pPr>
        <w:numPr>
          <w:ilvl w:val="0"/>
          <w:numId w:val="700"/>
        </w:numPr>
        <w:tabs>
          <w:tab w:val="clear" w:pos="3240"/>
          <w:tab w:val="left" w:pos="90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Spraying</w:t>
      </w:r>
    </w:p>
    <w:p w:rsidR="00721514" w:rsidRPr="000A60D8" w:rsidRDefault="00721514" w:rsidP="00BF1241">
      <w:pPr>
        <w:tabs>
          <w:tab w:val="left" w:pos="900"/>
        </w:tabs>
        <w:spacing w:after="0"/>
        <w:ind w:left="1080"/>
        <w:rPr>
          <w:rFonts w:ascii="Times New Roman" w:hAnsi="Times New Roman" w:cs="Times New Roman"/>
          <w:sz w:val="32"/>
          <w:szCs w:val="32"/>
        </w:rPr>
      </w:pPr>
      <w:r w:rsidRPr="000A60D8">
        <w:rPr>
          <w:rFonts w:ascii="Times New Roman" w:hAnsi="Times New Roman" w:cs="Times New Roman"/>
          <w:sz w:val="32"/>
          <w:szCs w:val="32"/>
        </w:rPr>
        <w:t>This is the application of chemical such as fungicides using a sprayer.</w:t>
      </w:r>
    </w:p>
    <w:p w:rsidR="00721514" w:rsidRPr="000A60D8" w:rsidRDefault="00721514" w:rsidP="00BF1241">
      <w:pPr>
        <w:numPr>
          <w:ilvl w:val="0"/>
          <w:numId w:val="700"/>
        </w:numPr>
        <w:tabs>
          <w:tab w:val="clear" w:pos="3240"/>
          <w:tab w:val="left" w:pos="900"/>
        </w:tabs>
        <w:spacing w:after="0" w:line="240" w:lineRule="auto"/>
        <w:ind w:left="1080" w:firstLine="0"/>
        <w:rPr>
          <w:rFonts w:ascii="Times New Roman" w:hAnsi="Times New Roman" w:cs="Times New Roman"/>
          <w:sz w:val="32"/>
          <w:szCs w:val="32"/>
        </w:rPr>
      </w:pPr>
      <w:r w:rsidRPr="000A60D8">
        <w:rPr>
          <w:rFonts w:ascii="Times New Roman" w:hAnsi="Times New Roman" w:cs="Times New Roman"/>
          <w:sz w:val="32"/>
          <w:szCs w:val="32"/>
        </w:rPr>
        <w:t>Soil fumigation.</w:t>
      </w:r>
    </w:p>
    <w:p w:rsidR="00721514" w:rsidRPr="000A60D8" w:rsidRDefault="00721514" w:rsidP="00BF1241">
      <w:pPr>
        <w:tabs>
          <w:tab w:val="left" w:pos="900"/>
        </w:tabs>
        <w:spacing w:after="0"/>
        <w:ind w:left="1080"/>
        <w:rPr>
          <w:rFonts w:ascii="Times New Roman" w:hAnsi="Times New Roman" w:cs="Times New Roman"/>
          <w:sz w:val="32"/>
          <w:szCs w:val="32"/>
        </w:rPr>
      </w:pPr>
      <w:r w:rsidRPr="000A60D8">
        <w:rPr>
          <w:rFonts w:ascii="Times New Roman" w:hAnsi="Times New Roman" w:cs="Times New Roman"/>
          <w:sz w:val="32"/>
          <w:szCs w:val="32"/>
        </w:rPr>
        <w:t>This is the application of chemical (fumigants) in the soil. The chemical are usually in dust or granule form and are mixed with the soil to kill soil borne diseases causing organisms in the soil eg in the control of Bacterial wilt in potatoes.</w:t>
      </w:r>
    </w:p>
    <w:p w:rsidR="00175691" w:rsidRPr="000A60D8" w:rsidRDefault="00175691" w:rsidP="00BF1241">
      <w:pPr>
        <w:tabs>
          <w:tab w:val="left" w:pos="900"/>
        </w:tabs>
        <w:spacing w:after="0"/>
        <w:ind w:left="1080"/>
        <w:rPr>
          <w:rFonts w:ascii="Times New Roman" w:hAnsi="Times New Roman" w:cs="Times New Roman"/>
          <w:sz w:val="32"/>
          <w:szCs w:val="32"/>
        </w:rPr>
      </w:pPr>
    </w:p>
    <w:p w:rsidR="00721514" w:rsidRPr="000A60D8" w:rsidRDefault="00175691" w:rsidP="00BF1241">
      <w:pPr>
        <w:tabs>
          <w:tab w:val="left" w:pos="540"/>
        </w:tabs>
        <w:spacing w:after="0"/>
        <w:rPr>
          <w:rFonts w:ascii="Times New Roman" w:hAnsi="Times New Roman" w:cs="Times New Roman"/>
          <w:b/>
          <w:sz w:val="32"/>
          <w:szCs w:val="32"/>
        </w:rPr>
      </w:pPr>
      <w:r w:rsidRPr="000A60D8">
        <w:rPr>
          <w:rFonts w:ascii="Times New Roman" w:hAnsi="Times New Roman" w:cs="Times New Roman"/>
          <w:b/>
          <w:sz w:val="32"/>
          <w:szCs w:val="32"/>
        </w:rPr>
        <w:t>Advantage of chemicals</w:t>
      </w:r>
    </w:p>
    <w:p w:rsidR="00721514" w:rsidRPr="000A60D8" w:rsidRDefault="00721514" w:rsidP="00BF1241">
      <w:pPr>
        <w:numPr>
          <w:ilvl w:val="0"/>
          <w:numId w:val="701"/>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mical act faster in controlling diseases.(effective)</w:t>
      </w:r>
    </w:p>
    <w:p w:rsidR="00721514" w:rsidRPr="000A60D8" w:rsidRDefault="00721514" w:rsidP="00BF1241">
      <w:pPr>
        <w:numPr>
          <w:ilvl w:val="0"/>
          <w:numId w:val="701"/>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mical requires less labour in application.</w:t>
      </w:r>
    </w:p>
    <w:p w:rsidR="00721514" w:rsidRPr="000A60D8" w:rsidRDefault="00721514" w:rsidP="00BF1241">
      <w:pPr>
        <w:tabs>
          <w:tab w:val="left" w:pos="540"/>
        </w:tabs>
        <w:spacing w:after="0"/>
        <w:rPr>
          <w:rFonts w:ascii="Times New Roman" w:hAnsi="Times New Roman" w:cs="Times New Roman"/>
          <w:b/>
          <w:sz w:val="32"/>
          <w:szCs w:val="32"/>
        </w:rPr>
      </w:pPr>
      <w:r w:rsidRPr="000A60D8">
        <w:rPr>
          <w:rFonts w:ascii="Times New Roman" w:hAnsi="Times New Roman" w:cs="Times New Roman"/>
          <w:b/>
          <w:sz w:val="32"/>
          <w:szCs w:val="32"/>
        </w:rPr>
        <w:t>Disadva</w:t>
      </w:r>
      <w:r w:rsidR="00175691" w:rsidRPr="000A60D8">
        <w:rPr>
          <w:rFonts w:ascii="Times New Roman" w:hAnsi="Times New Roman" w:cs="Times New Roman"/>
          <w:b/>
          <w:sz w:val="32"/>
          <w:szCs w:val="32"/>
        </w:rPr>
        <w:t>ntages of chemicals</w:t>
      </w:r>
    </w:p>
    <w:p w:rsidR="00721514" w:rsidRPr="000A60D8" w:rsidRDefault="00721514" w:rsidP="00BF1241">
      <w:pPr>
        <w:numPr>
          <w:ilvl w:val="0"/>
          <w:numId w:val="702"/>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pensive</w:t>
      </w:r>
    </w:p>
    <w:p w:rsidR="00721514" w:rsidRPr="000A60D8" w:rsidRDefault="00721514" w:rsidP="00BF1241">
      <w:pPr>
        <w:numPr>
          <w:ilvl w:val="0"/>
          <w:numId w:val="702"/>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quires skills in application</w:t>
      </w:r>
    </w:p>
    <w:p w:rsidR="00721514" w:rsidRPr="000A60D8" w:rsidRDefault="00721514" w:rsidP="00BF1241">
      <w:pPr>
        <w:numPr>
          <w:ilvl w:val="0"/>
          <w:numId w:val="702"/>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xic to humans and livestock</w:t>
      </w:r>
    </w:p>
    <w:p w:rsidR="00721514" w:rsidRPr="000A60D8" w:rsidRDefault="00721514" w:rsidP="00BF1241">
      <w:pPr>
        <w:numPr>
          <w:ilvl w:val="0"/>
          <w:numId w:val="702"/>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ollutes environment </w:t>
      </w:r>
    </w:p>
    <w:p w:rsidR="00721514" w:rsidRPr="000A60D8" w:rsidRDefault="00721514" w:rsidP="00BF1241">
      <w:pPr>
        <w:numPr>
          <w:ilvl w:val="0"/>
          <w:numId w:val="702"/>
        </w:numPr>
        <w:tabs>
          <w:tab w:val="left" w:pos="54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me do not break down easily</w:t>
      </w:r>
    </w:p>
    <w:p w:rsidR="00721514" w:rsidRPr="000A60D8" w:rsidRDefault="00175691" w:rsidP="00BF1241">
      <w:pPr>
        <w:tabs>
          <w:tab w:val="left" w:pos="540"/>
        </w:tabs>
        <w:spacing w:after="0"/>
        <w:rPr>
          <w:rFonts w:ascii="Times New Roman" w:hAnsi="Times New Roman" w:cs="Times New Roman"/>
          <w:b/>
          <w:sz w:val="32"/>
          <w:szCs w:val="32"/>
        </w:rPr>
      </w:pPr>
      <w:r w:rsidRPr="000A60D8">
        <w:rPr>
          <w:rFonts w:ascii="Times New Roman" w:hAnsi="Times New Roman" w:cs="Times New Roman"/>
          <w:b/>
          <w:sz w:val="32"/>
          <w:szCs w:val="32"/>
        </w:rPr>
        <w:tab/>
      </w:r>
      <w:r w:rsidRPr="000A60D8">
        <w:rPr>
          <w:rFonts w:ascii="Times New Roman" w:hAnsi="Times New Roman" w:cs="Times New Roman"/>
          <w:b/>
          <w:sz w:val="32"/>
          <w:szCs w:val="32"/>
        </w:rPr>
        <w:tab/>
      </w:r>
      <w:r w:rsidRPr="000A60D8">
        <w:rPr>
          <w:rFonts w:ascii="Times New Roman" w:hAnsi="Times New Roman" w:cs="Times New Roman"/>
          <w:b/>
          <w:sz w:val="32"/>
          <w:szCs w:val="32"/>
        </w:rPr>
        <w:tab/>
        <w:t xml:space="preserve"> c).</w:t>
      </w:r>
      <w:r w:rsidRPr="000A60D8">
        <w:rPr>
          <w:rFonts w:ascii="Times New Roman" w:hAnsi="Times New Roman" w:cs="Times New Roman"/>
          <w:b/>
          <w:sz w:val="32"/>
          <w:szCs w:val="32"/>
        </w:rPr>
        <w:tab/>
        <w:t>Legislative method</w:t>
      </w:r>
    </w:p>
    <w:p w:rsidR="00721514" w:rsidRPr="000A60D8" w:rsidRDefault="00721514" w:rsidP="00BF1241">
      <w:pPr>
        <w:tabs>
          <w:tab w:val="left" w:pos="540"/>
        </w:tabs>
        <w:spacing w:after="0"/>
        <w:rPr>
          <w:rFonts w:ascii="Times New Roman" w:hAnsi="Times New Roman" w:cs="Times New Roman"/>
          <w:sz w:val="32"/>
          <w:szCs w:val="32"/>
        </w:rPr>
      </w:pPr>
      <w:r w:rsidRPr="000A60D8">
        <w:rPr>
          <w:rFonts w:ascii="Times New Roman" w:hAnsi="Times New Roman" w:cs="Times New Roman"/>
          <w:sz w:val="32"/>
          <w:szCs w:val="32"/>
        </w:rPr>
        <w:t>This involves imposing of regulations and laws in cases of diseases outbreaks to prevent the introduction and spreading of diseases.</w:t>
      </w:r>
    </w:p>
    <w:p w:rsidR="00721514" w:rsidRPr="000A60D8" w:rsidRDefault="00721514" w:rsidP="00BF1241">
      <w:pPr>
        <w:tabs>
          <w:tab w:val="left" w:pos="54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VISION QUESTION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1 </w:t>
      </w:r>
      <w:r w:rsidRPr="000A60D8">
        <w:rPr>
          <w:rStyle w:val="FontStyle13"/>
          <w:sz w:val="32"/>
          <w:szCs w:val="32"/>
        </w:rPr>
        <w:t>Below is a diagram of a bird which is a crop pest.</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2066925" cy="1085850"/>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lum contrast="20000"/>
                    </a:blip>
                    <a:srcRect/>
                    <a:stretch>
                      <a:fillRect/>
                    </a:stretch>
                  </pic:blipFill>
                  <pic:spPr bwMode="auto">
                    <a:xfrm>
                      <a:off x="0" y="0"/>
                      <a:ext cx="2066925" cy="1085850"/>
                    </a:xfrm>
                    <a:prstGeom prst="rect">
                      <a:avLst/>
                    </a:prstGeom>
                    <a:noFill/>
                    <a:ln w="9525">
                      <a:noFill/>
                      <a:miter lim="800000"/>
                      <a:headEnd/>
                      <a:tailEnd/>
                    </a:ln>
                  </pic:spPr>
                </pic:pic>
              </a:graphicData>
            </a:graphic>
          </wp:inline>
        </w:drawing>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w:t>
      </w:r>
    </w:p>
    <w:p w:rsidR="00721514" w:rsidRPr="000A60D8" w:rsidRDefault="00721514" w:rsidP="00721514">
      <w:pPr>
        <w:pStyle w:val="NoSpacing"/>
        <w:rPr>
          <w:rFonts w:ascii="Times New Roman" w:hAnsi="Times New Roman" w:cs="Times New Roman"/>
          <w:sz w:val="32"/>
          <w:szCs w:val="32"/>
        </w:rPr>
      </w:pPr>
      <w:r w:rsidRPr="000A60D8">
        <w:rPr>
          <w:rStyle w:val="FontStyle13"/>
          <w:sz w:val="32"/>
          <w:szCs w:val="32"/>
        </w:rPr>
        <w:t>(i)    Identify the bird________________________</w:t>
      </w:r>
      <w:r w:rsidR="00844F83" w:rsidRPr="000A60D8">
        <w:rPr>
          <w:rStyle w:val="FontStyle13"/>
          <w:sz w:val="32"/>
          <w:szCs w:val="32"/>
        </w:rPr>
        <w:t>__________________________</w:t>
      </w:r>
      <w:r w:rsidRPr="000A60D8">
        <w:rPr>
          <w:rStyle w:val="FontStyle13"/>
          <w:sz w:val="32"/>
          <w:szCs w:val="32"/>
        </w:rPr>
        <w:t xml:space="preserve">   (½mk)</w:t>
      </w:r>
    </w:p>
    <w:p w:rsidR="00721514" w:rsidRPr="000A60D8" w:rsidRDefault="00721514" w:rsidP="00721514">
      <w:pPr>
        <w:pStyle w:val="NoSpacing"/>
        <w:rPr>
          <w:rStyle w:val="FontStyle13"/>
          <w:sz w:val="32"/>
          <w:szCs w:val="32"/>
        </w:rPr>
      </w:pPr>
      <w:r w:rsidRPr="000A60D8">
        <w:rPr>
          <w:rStyle w:val="FontStyle13"/>
          <w:sz w:val="32"/>
          <w:szCs w:val="32"/>
        </w:rPr>
        <w:t>(ii</w:t>
      </w:r>
      <w:r w:rsidRPr="000A60D8">
        <w:rPr>
          <w:rStyle w:val="FontStyle13"/>
          <w:b/>
          <w:sz w:val="32"/>
          <w:szCs w:val="32"/>
        </w:rPr>
        <w:t>)     State</w:t>
      </w:r>
      <w:r w:rsidRPr="000A60D8">
        <w:rPr>
          <w:rStyle w:val="FontStyle13"/>
          <w:sz w:val="32"/>
          <w:szCs w:val="32"/>
        </w:rPr>
        <w:t xml:space="preserve"> </w:t>
      </w:r>
      <w:r w:rsidRPr="000A60D8">
        <w:rPr>
          <w:rStyle w:val="FontStyle14"/>
          <w:sz w:val="32"/>
          <w:szCs w:val="32"/>
        </w:rPr>
        <w:t xml:space="preserve">two </w:t>
      </w:r>
      <w:r w:rsidRPr="000A60D8">
        <w:rPr>
          <w:rStyle w:val="FontStyle13"/>
          <w:sz w:val="32"/>
          <w:szCs w:val="32"/>
        </w:rPr>
        <w:t xml:space="preserve">ways by which the bird causes loss in crops.   </w:t>
      </w:r>
      <w:r w:rsidR="00844F83" w:rsidRPr="000A60D8">
        <w:rPr>
          <w:rStyle w:val="FontStyle13"/>
          <w:sz w:val="32"/>
          <w:szCs w:val="32"/>
        </w:rPr>
        <w:t xml:space="preserve">          </w:t>
      </w:r>
      <w:r w:rsidRPr="000A60D8">
        <w:rPr>
          <w:rStyle w:val="FontStyle13"/>
          <w:sz w:val="32"/>
          <w:szCs w:val="32"/>
        </w:rPr>
        <w:t>(1mk)</w:t>
      </w:r>
    </w:p>
    <w:p w:rsidR="00721514" w:rsidRPr="000A60D8" w:rsidRDefault="00721514" w:rsidP="00721514">
      <w:pPr>
        <w:pStyle w:val="NoSpacing"/>
        <w:rPr>
          <w:rFonts w:ascii="Times New Roman" w:hAnsi="Times New Roman" w:cs="Times New Roman"/>
          <w:sz w:val="32"/>
          <w:szCs w:val="32"/>
        </w:rPr>
      </w:pPr>
      <w:r w:rsidRPr="000A60D8">
        <w:rPr>
          <w:rStyle w:val="FontStyle13"/>
          <w:sz w:val="32"/>
          <w:szCs w:val="32"/>
        </w:rPr>
        <w:t xml:space="preserve">(iii)    </w:t>
      </w:r>
      <w:r w:rsidRPr="000A60D8">
        <w:rPr>
          <w:rStyle w:val="FontStyle13"/>
          <w:b/>
          <w:sz w:val="32"/>
          <w:szCs w:val="32"/>
        </w:rPr>
        <w:t xml:space="preserve">State </w:t>
      </w:r>
      <w:r w:rsidRPr="000A60D8">
        <w:rPr>
          <w:rStyle w:val="FontStyle14"/>
          <w:sz w:val="32"/>
          <w:szCs w:val="32"/>
        </w:rPr>
        <w:t xml:space="preserve">four </w:t>
      </w:r>
      <w:r w:rsidRPr="000A60D8">
        <w:rPr>
          <w:rStyle w:val="FontStyle13"/>
          <w:sz w:val="32"/>
          <w:szCs w:val="32"/>
        </w:rPr>
        <w:t>methods which are used to control the pest.</w:t>
      </w:r>
      <w:r w:rsidRPr="000A60D8">
        <w:rPr>
          <w:rStyle w:val="FontStyle13"/>
          <w:sz w:val="32"/>
          <w:szCs w:val="32"/>
        </w:rPr>
        <w:tab/>
      </w:r>
      <w:r w:rsidRPr="000A60D8">
        <w:rPr>
          <w:rStyle w:val="FontStyle13"/>
          <w:sz w:val="32"/>
          <w:szCs w:val="32"/>
        </w:rPr>
        <w:tab/>
        <w:t>(2mk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2. Study the diagram below and answer the questions that follow. </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3571875" cy="15621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l="6776" r="5608" b="5016"/>
                    <a:stretch>
                      <a:fillRect/>
                    </a:stretch>
                  </pic:blipFill>
                  <pic:spPr bwMode="auto">
                    <a:xfrm>
                      <a:off x="0" y="0"/>
                      <a:ext cx="3571875" cy="1562100"/>
                    </a:xfrm>
                    <a:prstGeom prst="rect">
                      <a:avLst/>
                    </a:prstGeom>
                    <a:noFill/>
                    <a:ln w="9525">
                      <a:noFill/>
                      <a:miter lim="800000"/>
                      <a:headEnd/>
                      <a:tailEnd/>
                    </a:ln>
                  </pic:spPr>
                </pic:pic>
              </a:graphicData>
            </a:graphic>
          </wp:inline>
        </w:drawing>
      </w: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b/>
        <w:t xml:space="preserve"> (a)</w:t>
      </w:r>
      <w:r w:rsidRPr="000A60D8">
        <w:rPr>
          <w:rFonts w:ascii="Times New Roman" w:hAnsi="Times New Roman" w:cs="Times New Roman"/>
          <w:sz w:val="32"/>
          <w:szCs w:val="32"/>
        </w:rPr>
        <w:tab/>
        <w:t xml:space="preserve"> Identify the fungal disease indicated above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½ )</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b)</w:t>
      </w:r>
      <w:r w:rsidRPr="000A60D8">
        <w:rPr>
          <w:rFonts w:ascii="Times New Roman" w:hAnsi="Times New Roman" w:cs="Times New Roman"/>
          <w:sz w:val="32"/>
          <w:szCs w:val="32"/>
        </w:rPr>
        <w:tab/>
        <w:t xml:space="preserve"> State the causal organism of the disease identified above </w:t>
      </w:r>
      <w:r w:rsidRPr="000A60D8">
        <w:rPr>
          <w:rFonts w:ascii="Times New Roman" w:hAnsi="Times New Roman" w:cs="Times New Roman"/>
          <w:sz w:val="32"/>
          <w:szCs w:val="32"/>
        </w:rPr>
        <w:tab/>
        <w:t>(1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c)</w:t>
      </w:r>
      <w:r w:rsidRPr="000A60D8">
        <w:rPr>
          <w:rFonts w:ascii="Times New Roman" w:hAnsi="Times New Roman" w:cs="Times New Roman"/>
          <w:sz w:val="32"/>
          <w:szCs w:val="32"/>
        </w:rPr>
        <w:tab/>
        <w:t xml:space="preserve"> State two symptoms of the disease above</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l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d) </w:t>
      </w:r>
      <w:r w:rsidRPr="000A60D8">
        <w:rPr>
          <w:rFonts w:ascii="Times New Roman" w:hAnsi="Times New Roman" w:cs="Times New Roman"/>
          <w:sz w:val="32"/>
          <w:szCs w:val="32"/>
        </w:rPr>
        <w:tab/>
        <w:t>State one control measure for the disease in the control field (l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3.</w:t>
      </w:r>
      <w:r w:rsidRPr="000A60D8">
        <w:rPr>
          <w:rFonts w:ascii="Times New Roman" w:hAnsi="Times New Roman" w:cs="Times New Roman"/>
          <w:sz w:val="32"/>
          <w:szCs w:val="32"/>
        </w:rPr>
        <w:tab/>
        <w:t>The diagram below shows a kale seedling attacked by a pest.</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noProof/>
          <w:sz w:val="32"/>
          <w:szCs w:val="32"/>
        </w:rPr>
        <w:drawing>
          <wp:inline distT="0" distB="0" distL="0" distR="0">
            <wp:extent cx="1885950" cy="8477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885950" cy="847725"/>
                    </a:xfrm>
                    <a:prstGeom prst="rect">
                      <a:avLst/>
                    </a:prstGeom>
                    <a:noFill/>
                    <a:ln w="9525">
                      <a:noFill/>
                      <a:miter lim="800000"/>
                      <a:headEnd/>
                      <a:tailEnd/>
                    </a:ln>
                  </pic:spPr>
                </pic:pic>
              </a:graphicData>
            </a:graphic>
          </wp:inline>
        </w:drawing>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w:t>
      </w:r>
      <w:r w:rsidRPr="000A60D8">
        <w:rPr>
          <w:rFonts w:ascii="Times New Roman" w:hAnsi="Times New Roman" w:cs="Times New Roman"/>
          <w:sz w:val="32"/>
          <w:szCs w:val="32"/>
        </w:rPr>
        <w:tab/>
        <w:t>Identify the pest.</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b)</w:t>
      </w:r>
      <w:r w:rsidRPr="000A60D8">
        <w:rPr>
          <w:rFonts w:ascii="Times New Roman" w:hAnsi="Times New Roman" w:cs="Times New Roman"/>
          <w:sz w:val="32"/>
          <w:szCs w:val="32"/>
        </w:rPr>
        <w:tab/>
        <w:t>What damage does the pest cause to the crop?</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c)</w:t>
      </w:r>
      <w:r w:rsidRPr="000A60D8">
        <w:rPr>
          <w:rFonts w:ascii="Times New Roman" w:hAnsi="Times New Roman" w:cs="Times New Roman"/>
          <w:sz w:val="32"/>
          <w:szCs w:val="32"/>
        </w:rPr>
        <w:tab/>
        <w:t>State one method of controlling the pest.</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d)</w:t>
      </w:r>
      <w:r w:rsidRPr="000A60D8">
        <w:rPr>
          <w:rFonts w:ascii="Times New Roman" w:hAnsi="Times New Roman" w:cs="Times New Roman"/>
          <w:sz w:val="32"/>
          <w:szCs w:val="32"/>
        </w:rPr>
        <w:tab/>
        <w:t>Name two other insect pests other than the one identified in (a) above that attack kale in the field.</w:t>
      </w:r>
      <w:r w:rsidRPr="000A60D8">
        <w:rPr>
          <w:rFonts w:ascii="Times New Roman" w:hAnsi="Times New Roman" w:cs="Times New Roman"/>
          <w:sz w:val="32"/>
          <w:szCs w:val="32"/>
        </w:rPr>
        <w:tab/>
        <w:t>(2mks)</w:t>
      </w:r>
    </w:p>
    <w:p w:rsidR="00721514" w:rsidRPr="000A60D8" w:rsidRDefault="00721514" w:rsidP="00BF1241">
      <w:pPr>
        <w:spacing w:after="0" w:line="36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4.</w:t>
      </w:r>
      <w:r w:rsidRPr="000A60D8">
        <w:rPr>
          <w:rFonts w:ascii="Times New Roman" w:eastAsia="Times New Roman" w:hAnsi="Times New Roman" w:cs="Times New Roman"/>
          <w:sz w:val="32"/>
          <w:szCs w:val="32"/>
        </w:rPr>
        <w:tab/>
        <w:t>Describe the physical and cultural measures employed in the control of pests in crop production.(20 marks)</w:t>
      </w:r>
    </w:p>
    <w:p w:rsidR="00721514" w:rsidRPr="000A60D8" w:rsidRDefault="00721514" w:rsidP="00BF1241">
      <w:pPr>
        <w:spacing w:after="0" w:line="240" w:lineRule="auto"/>
        <w:ind w:left="36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5.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Given the pest shown in the diagram below</w:t>
      </w:r>
    </w:p>
    <w:p w:rsidR="00721514" w:rsidRPr="000A60D8" w:rsidRDefault="00721514" w:rsidP="00BF1241">
      <w:pPr>
        <w:spacing w:after="0" w:line="240" w:lineRule="auto"/>
        <w:ind w:left="360" w:hanging="360"/>
        <w:rPr>
          <w:rFonts w:ascii="Times New Roman" w:eastAsia="Times New Roman" w:hAnsi="Times New Roman" w:cs="Times New Roman"/>
          <w:sz w:val="32"/>
          <w:szCs w:val="32"/>
        </w:rPr>
      </w:pPr>
      <w:r w:rsidRPr="000A60D8">
        <w:rPr>
          <w:rFonts w:ascii="Times New Roman" w:eastAsia="Times New Roman" w:hAnsi="Times New Roman" w:cs="Times New Roman"/>
          <w:noProof/>
          <w:sz w:val="32"/>
          <w:szCs w:val="32"/>
        </w:rPr>
        <w:drawing>
          <wp:anchor distT="0" distB="0" distL="114300" distR="114300" simplePos="0" relativeHeight="251706368" behindDoc="1" locked="0" layoutInCell="1" allowOverlap="1">
            <wp:simplePos x="0" y="0"/>
            <wp:positionH relativeFrom="column">
              <wp:posOffset>402590</wp:posOffset>
            </wp:positionH>
            <wp:positionV relativeFrom="paragraph">
              <wp:posOffset>26670</wp:posOffset>
            </wp:positionV>
            <wp:extent cx="2951259" cy="904875"/>
            <wp:effectExtent l="19050" t="0" r="1491" b="0"/>
            <wp:wrapNone/>
            <wp:docPr id="15" name="Picture 3"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6"/>
                    <pic:cNvPicPr>
                      <a:picLocks noChangeAspect="1" noChangeArrowheads="1"/>
                    </pic:cNvPicPr>
                  </pic:nvPicPr>
                  <pic:blipFill>
                    <a:blip r:embed="rId34"/>
                    <a:srcRect/>
                    <a:stretch>
                      <a:fillRect/>
                    </a:stretch>
                  </pic:blipFill>
                  <pic:spPr bwMode="auto">
                    <a:xfrm>
                      <a:off x="0" y="0"/>
                      <a:ext cx="2952750" cy="905332"/>
                    </a:xfrm>
                    <a:prstGeom prst="rect">
                      <a:avLst/>
                    </a:prstGeom>
                    <a:noFill/>
                    <a:ln w="9525">
                      <a:noFill/>
                      <a:miter lim="800000"/>
                      <a:headEnd/>
                      <a:tailEnd/>
                    </a:ln>
                  </pic:spPr>
                </pic:pic>
              </a:graphicData>
            </a:graphic>
          </wp:anchor>
        </w:drawing>
      </w:r>
    </w:p>
    <w:p w:rsidR="00721514" w:rsidRPr="000A60D8" w:rsidRDefault="00721514" w:rsidP="00BF1241">
      <w:pPr>
        <w:spacing w:after="0" w:line="240" w:lineRule="auto"/>
        <w:ind w:left="360" w:hanging="360"/>
        <w:rPr>
          <w:rFonts w:ascii="Times New Roman" w:eastAsia="Times New Roman" w:hAnsi="Times New Roman" w:cs="Times New Roman"/>
          <w:sz w:val="32"/>
          <w:szCs w:val="32"/>
        </w:rPr>
      </w:pPr>
    </w:p>
    <w:p w:rsidR="00721514" w:rsidRPr="000A60D8" w:rsidRDefault="00721514" w:rsidP="00BF1241">
      <w:pPr>
        <w:spacing w:after="0" w:line="240" w:lineRule="auto"/>
        <w:ind w:left="360" w:hanging="360"/>
        <w:rPr>
          <w:rFonts w:ascii="Times New Roman" w:eastAsia="Times New Roman" w:hAnsi="Times New Roman" w:cs="Times New Roman"/>
          <w:sz w:val="32"/>
          <w:szCs w:val="32"/>
        </w:rPr>
      </w:pPr>
    </w:p>
    <w:p w:rsidR="00721514" w:rsidRPr="000A60D8" w:rsidRDefault="00721514" w:rsidP="00BF1241">
      <w:pPr>
        <w:spacing w:after="0" w:line="240" w:lineRule="auto"/>
        <w:ind w:left="360" w:hanging="360"/>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numPr>
          <w:ilvl w:val="0"/>
          <w:numId w:val="705"/>
        </w:numPr>
        <w:tabs>
          <w:tab w:val="num" w:pos="720"/>
        </w:tabs>
        <w:spacing w:after="0" w:line="240" w:lineRule="auto"/>
        <w:ind w:left="72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Name the barrier you would put on a grain store to control the pest</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p>
    <w:p w:rsidR="00721514" w:rsidRPr="000A60D8" w:rsidRDefault="00721514" w:rsidP="00BF1241">
      <w:pPr>
        <w:numPr>
          <w:ilvl w:val="0"/>
          <w:numId w:val="705"/>
        </w:numPr>
        <w:tabs>
          <w:tab w:val="num" w:pos="720"/>
        </w:tabs>
        <w:spacing w:after="0" w:line="240" w:lineRule="auto"/>
        <w:ind w:left="72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Apart from the use of barriers list four other physical methods of pest control in and out store. (2mks)</w:t>
      </w:r>
    </w:p>
    <w:p w:rsidR="00721514" w:rsidRPr="000A60D8" w:rsidRDefault="00721514" w:rsidP="00BF1241">
      <w:pPr>
        <w:pStyle w:val="ListParagraph"/>
        <w:spacing w:after="0" w:line="360" w:lineRule="auto"/>
        <w:ind w:left="0"/>
        <w:rPr>
          <w:rFonts w:ascii="Times New Roman" w:hAnsi="Times New Roman" w:cs="Times New Roman"/>
          <w:sz w:val="32"/>
          <w:szCs w:val="32"/>
        </w:rPr>
      </w:pPr>
      <w:r w:rsidRPr="000A60D8">
        <w:rPr>
          <w:rFonts w:ascii="Times New Roman" w:hAnsi="Times New Roman" w:cs="Times New Roman"/>
          <w:noProof/>
          <w:sz w:val="32"/>
          <w:szCs w:val="32"/>
        </w:rPr>
        <w:drawing>
          <wp:anchor distT="0" distB="0" distL="114300" distR="114300" simplePos="0" relativeHeight="251707392" behindDoc="1" locked="0" layoutInCell="1" allowOverlap="1">
            <wp:simplePos x="0" y="0"/>
            <wp:positionH relativeFrom="column">
              <wp:posOffset>454660</wp:posOffset>
            </wp:positionH>
            <wp:positionV relativeFrom="paragraph">
              <wp:posOffset>176531</wp:posOffset>
            </wp:positionV>
            <wp:extent cx="3228975" cy="1009650"/>
            <wp:effectExtent l="19050" t="0" r="9525" b="0"/>
            <wp:wrapNone/>
            <wp:docPr id="17" name="Picture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35">
                      <a:lum bright="-20000"/>
                    </a:blip>
                    <a:srcRect/>
                    <a:stretch>
                      <a:fillRect/>
                    </a:stretch>
                  </pic:blipFill>
                  <pic:spPr bwMode="auto">
                    <a:xfrm>
                      <a:off x="0" y="0"/>
                      <a:ext cx="3228975" cy="1009650"/>
                    </a:xfrm>
                    <a:prstGeom prst="rect">
                      <a:avLst/>
                    </a:prstGeom>
                    <a:noFill/>
                    <a:ln w="9525">
                      <a:noFill/>
                      <a:miter lim="800000"/>
                      <a:headEnd/>
                      <a:tailEnd/>
                    </a:ln>
                  </pic:spPr>
                </pic:pic>
              </a:graphicData>
            </a:graphic>
          </wp:anchor>
        </w:drawing>
      </w:r>
      <w:r w:rsidRPr="000A60D8">
        <w:rPr>
          <w:rFonts w:ascii="Times New Roman" w:hAnsi="Times New Roman" w:cs="Times New Roman"/>
          <w:sz w:val="32"/>
          <w:szCs w:val="32"/>
        </w:rPr>
        <w:t>6 (a) Identify farm storage pests shown below</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1 ½  mks)</w:t>
      </w:r>
    </w:p>
    <w:p w:rsidR="00721514" w:rsidRPr="000A60D8" w:rsidRDefault="00721514" w:rsidP="00BF1241">
      <w:pPr>
        <w:pStyle w:val="ListParagraph"/>
        <w:spacing w:after="0" w:line="360" w:lineRule="auto"/>
        <w:ind w:left="360"/>
        <w:rPr>
          <w:rFonts w:ascii="Times New Roman" w:hAnsi="Times New Roman" w:cs="Times New Roman"/>
          <w:sz w:val="32"/>
          <w:szCs w:val="32"/>
        </w:rPr>
      </w:pPr>
    </w:p>
    <w:p w:rsidR="00721514" w:rsidRPr="000A60D8" w:rsidRDefault="00721514" w:rsidP="00BF1241">
      <w:pPr>
        <w:pStyle w:val="ListParagraph"/>
        <w:spacing w:after="0" w:line="360" w:lineRule="auto"/>
        <w:ind w:left="360"/>
        <w:rPr>
          <w:rFonts w:ascii="Times New Roman" w:hAnsi="Times New Roman" w:cs="Times New Roman"/>
          <w:sz w:val="32"/>
          <w:szCs w:val="32"/>
        </w:rPr>
      </w:pPr>
    </w:p>
    <w:p w:rsidR="00721514" w:rsidRPr="000A60D8" w:rsidRDefault="00721514" w:rsidP="00BF1241">
      <w:pPr>
        <w:pStyle w:val="ListParagraph"/>
        <w:spacing w:after="0" w:line="360" w:lineRule="auto"/>
        <w:ind w:left="360"/>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b) Name crop products attacked by each of</w:t>
      </w:r>
      <w:r w:rsidR="00065BF2" w:rsidRPr="000A60D8">
        <w:rPr>
          <w:rFonts w:ascii="Times New Roman" w:hAnsi="Times New Roman" w:cs="Times New Roman"/>
          <w:sz w:val="32"/>
          <w:szCs w:val="32"/>
        </w:rPr>
        <w:t xml:space="preserve"> the above pests</w:t>
      </w:r>
      <w:r w:rsidRPr="000A60D8">
        <w:rPr>
          <w:rFonts w:ascii="Times New Roman" w:hAnsi="Times New Roman" w:cs="Times New Roman"/>
          <w:sz w:val="32"/>
          <w:szCs w:val="32"/>
        </w:rPr>
        <w:tab/>
        <w:t>( 1 ½  mk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c) Name one chemical control of the above pests</w:t>
      </w:r>
      <w:r w:rsidRPr="000A60D8">
        <w:rPr>
          <w:rFonts w:ascii="Times New Roman" w:hAnsi="Times New Roman" w:cs="Times New Roman"/>
          <w:sz w:val="32"/>
          <w:szCs w:val="32"/>
        </w:rPr>
        <w:tab/>
      </w:r>
      <w:r w:rsidRPr="000A60D8">
        <w:rPr>
          <w:rFonts w:ascii="Times New Roman" w:hAnsi="Times New Roman" w:cs="Times New Roman"/>
          <w:sz w:val="32"/>
          <w:szCs w:val="32"/>
        </w:rPr>
        <w:tab/>
        <w:t>( ½ mk)</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7. Define the following terms as used in crop pests and diseases;</w:t>
      </w:r>
      <w:r w:rsidRPr="000A60D8">
        <w:rPr>
          <w:rFonts w:ascii="Times New Roman" w:eastAsia="Times New Roman" w:hAnsi="Times New Roman" w:cs="Times New Roman"/>
          <w:sz w:val="32"/>
          <w:szCs w:val="32"/>
        </w:rPr>
        <w:tab/>
        <w:t xml:space="preserve"> (2mks)</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a) Economic Injury Level. (EIL)</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b) Integrated Pest Management (IPM)</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8.  Below is an illustration of a maize cob attacked by smut disease. Study: it carefully and answer the </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questions that follow:</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noProof/>
          <w:sz w:val="32"/>
          <w:szCs w:val="32"/>
        </w:rPr>
        <w:drawing>
          <wp:anchor distT="0" distB="0" distL="114300" distR="114300" simplePos="0" relativeHeight="251708416" behindDoc="1" locked="0" layoutInCell="1" allowOverlap="1">
            <wp:simplePos x="0" y="0"/>
            <wp:positionH relativeFrom="column">
              <wp:posOffset>1907540</wp:posOffset>
            </wp:positionH>
            <wp:positionV relativeFrom="paragraph">
              <wp:posOffset>53340</wp:posOffset>
            </wp:positionV>
            <wp:extent cx="2476500" cy="1019175"/>
            <wp:effectExtent l="19050" t="0" r="0" b="0"/>
            <wp:wrapTight wrapText="bothSides">
              <wp:wrapPolygon edited="0">
                <wp:start x="-166" y="0"/>
                <wp:lineTo x="-166" y="21398"/>
                <wp:lineTo x="21600" y="21398"/>
                <wp:lineTo x="21600" y="0"/>
                <wp:lineTo x="-166"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476500" cy="1019175"/>
                    </a:xfrm>
                    <a:prstGeom prst="rect">
                      <a:avLst/>
                    </a:prstGeom>
                    <a:noFill/>
                    <a:ln w="9525">
                      <a:noFill/>
                      <a:miter lim="800000"/>
                      <a:headEnd/>
                      <a:tailEnd/>
                    </a:ln>
                  </pic:spPr>
                </pic:pic>
              </a:graphicData>
            </a:graphic>
          </wp:anchor>
        </w:drawing>
      </w: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a) Beside w`hat is visible on the maize cob. State </w:t>
      </w:r>
      <w:r w:rsidRPr="000A60D8">
        <w:rPr>
          <w:rFonts w:ascii="Times New Roman" w:eastAsia="Times New Roman" w:hAnsi="Times New Roman" w:cs="Times New Roman"/>
          <w:b/>
          <w:sz w:val="32"/>
          <w:szCs w:val="32"/>
        </w:rPr>
        <w:t>two</w:t>
      </w:r>
      <w:r w:rsidRPr="000A60D8">
        <w:rPr>
          <w:rFonts w:ascii="Times New Roman" w:eastAsia="Times New Roman" w:hAnsi="Times New Roman" w:cs="Times New Roman"/>
          <w:sz w:val="32"/>
          <w:szCs w:val="32"/>
        </w:rPr>
        <w:t xml:space="preserve"> other symptoms of the disease.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 xml:space="preserve">  (2mks)</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b) State </w:t>
      </w:r>
      <w:r w:rsidRPr="000A60D8">
        <w:rPr>
          <w:rFonts w:ascii="Times New Roman" w:eastAsia="Times New Roman" w:hAnsi="Times New Roman" w:cs="Times New Roman"/>
          <w:b/>
          <w:sz w:val="32"/>
          <w:szCs w:val="32"/>
        </w:rPr>
        <w:t>three</w:t>
      </w:r>
      <w:r w:rsidRPr="000A60D8">
        <w:rPr>
          <w:rFonts w:ascii="Times New Roman" w:eastAsia="Times New Roman" w:hAnsi="Times New Roman" w:cs="Times New Roman"/>
          <w:sz w:val="32"/>
          <w:szCs w:val="32"/>
        </w:rPr>
        <w:t xml:space="preserve"> control measures of the above disease.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 xml:space="preserve"> (3mks)</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9. Study the crop pest illustrated below.</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noProof/>
          <w:sz w:val="32"/>
          <w:szCs w:val="32"/>
        </w:rPr>
        <w:drawing>
          <wp:anchor distT="0" distB="0" distL="114300" distR="114300" simplePos="0" relativeHeight="251709440" behindDoc="1" locked="0" layoutInCell="1" allowOverlap="1">
            <wp:simplePos x="0" y="0"/>
            <wp:positionH relativeFrom="column">
              <wp:posOffset>1450340</wp:posOffset>
            </wp:positionH>
            <wp:positionV relativeFrom="paragraph">
              <wp:posOffset>11430</wp:posOffset>
            </wp:positionV>
            <wp:extent cx="952500" cy="800100"/>
            <wp:effectExtent l="19050" t="0" r="0" b="0"/>
            <wp:wrapTight wrapText="bothSides">
              <wp:wrapPolygon edited="0">
                <wp:start x="-432" y="0"/>
                <wp:lineTo x="-432" y="21086"/>
                <wp:lineTo x="21600" y="21086"/>
                <wp:lineTo x="21600" y="0"/>
                <wp:lineTo x="-432" y="0"/>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r="11705"/>
                    <a:stretch>
                      <a:fillRect/>
                    </a:stretch>
                  </pic:blipFill>
                  <pic:spPr bwMode="auto">
                    <a:xfrm>
                      <a:off x="0" y="0"/>
                      <a:ext cx="952500" cy="800100"/>
                    </a:xfrm>
                    <a:prstGeom prst="rect">
                      <a:avLst/>
                    </a:prstGeom>
                    <a:noFill/>
                    <a:ln w="9525">
                      <a:noFill/>
                      <a:miter lim="800000"/>
                      <a:headEnd/>
                      <a:tailEnd/>
                    </a:ln>
                  </pic:spPr>
                </pic:pic>
              </a:graphicData>
            </a:graphic>
          </wp:anchor>
        </w:drawing>
      </w: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a) Identify the crop pest.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 xml:space="preserve">    (1mk)</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b) State </w:t>
      </w:r>
      <w:r w:rsidRPr="000A60D8">
        <w:rPr>
          <w:rFonts w:ascii="Times New Roman" w:eastAsia="Times New Roman" w:hAnsi="Times New Roman" w:cs="Times New Roman"/>
          <w:b/>
          <w:sz w:val="32"/>
          <w:szCs w:val="32"/>
        </w:rPr>
        <w:t>two</w:t>
      </w:r>
      <w:r w:rsidRPr="000A60D8">
        <w:rPr>
          <w:rFonts w:ascii="Times New Roman" w:eastAsia="Times New Roman" w:hAnsi="Times New Roman" w:cs="Times New Roman"/>
          <w:sz w:val="32"/>
          <w:szCs w:val="32"/>
        </w:rPr>
        <w:t xml:space="preserve"> effects of the above pest.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 xml:space="preserve">    (1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c) State </w:t>
      </w:r>
      <w:r w:rsidRPr="000A60D8">
        <w:rPr>
          <w:rFonts w:ascii="Times New Roman" w:hAnsi="Times New Roman" w:cs="Times New Roman"/>
          <w:b/>
          <w:sz w:val="32"/>
          <w:szCs w:val="32"/>
        </w:rPr>
        <w:t>three</w:t>
      </w:r>
      <w:r w:rsidRPr="000A60D8">
        <w:rPr>
          <w:rFonts w:ascii="Times New Roman" w:hAnsi="Times New Roman" w:cs="Times New Roman"/>
          <w:sz w:val="32"/>
          <w:szCs w:val="32"/>
        </w:rPr>
        <w:t xml:space="preserve"> methods  of controlling the pests.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3mk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10)</w:t>
      </w:r>
      <w:r w:rsidRPr="000A60D8">
        <w:rPr>
          <w:rFonts w:ascii="Times New Roman" w:hAnsi="Times New Roman" w:cs="Times New Roman"/>
          <w:sz w:val="32"/>
          <w:szCs w:val="32"/>
        </w:rPr>
        <w:tab/>
        <w:t xml:space="preserve">Describe the methods of disease control in crops under the following headings. </w:t>
      </w:r>
    </w:p>
    <w:p w:rsidR="00721514" w:rsidRPr="000A60D8" w:rsidRDefault="00721514" w:rsidP="00721514">
      <w:pPr>
        <w:pStyle w:val="NoSpacing"/>
        <w:ind w:firstLine="720"/>
        <w:rPr>
          <w:rFonts w:ascii="Times New Roman" w:hAnsi="Times New Roman" w:cs="Times New Roman"/>
          <w:sz w:val="32"/>
          <w:szCs w:val="32"/>
        </w:rPr>
      </w:pPr>
      <w:r w:rsidRPr="000A60D8">
        <w:rPr>
          <w:rFonts w:ascii="Times New Roman" w:hAnsi="Times New Roman" w:cs="Times New Roman"/>
          <w:sz w:val="32"/>
          <w:szCs w:val="32"/>
        </w:rPr>
        <w:t>Cultural methods</w:t>
      </w:r>
      <w:r w:rsidRPr="000A60D8">
        <w:rPr>
          <w:rFonts w:ascii="Times New Roman" w:hAnsi="Times New Roman" w:cs="Times New Roman"/>
          <w:sz w:val="32"/>
          <w:szCs w:val="32"/>
        </w:rPr>
        <w:tab/>
        <w:t xml:space="preserve">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4 Marks)</w:t>
      </w:r>
    </w:p>
    <w:p w:rsidR="00721514" w:rsidRPr="000A60D8" w:rsidRDefault="00721514" w:rsidP="00721514">
      <w:pPr>
        <w:pStyle w:val="NoSpacing"/>
        <w:ind w:firstLine="720"/>
        <w:rPr>
          <w:rFonts w:ascii="Times New Roman" w:hAnsi="Times New Roman" w:cs="Times New Roman"/>
          <w:sz w:val="32"/>
          <w:szCs w:val="32"/>
        </w:rPr>
      </w:pPr>
      <w:r w:rsidRPr="000A60D8">
        <w:rPr>
          <w:rFonts w:ascii="Times New Roman" w:hAnsi="Times New Roman" w:cs="Times New Roman"/>
          <w:sz w:val="32"/>
          <w:szCs w:val="32"/>
        </w:rPr>
        <w:t xml:space="preserve">Chemical methods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6 Mark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11)</w:t>
      </w:r>
      <w:r w:rsidRPr="000A60D8">
        <w:rPr>
          <w:rFonts w:ascii="Times New Roman" w:hAnsi="Times New Roman" w:cs="Times New Roman"/>
          <w:sz w:val="32"/>
          <w:szCs w:val="32"/>
        </w:rPr>
        <w:tab/>
        <w:t>The diagram below represents crop pest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noProof/>
          <w:sz w:val="32"/>
          <w:szCs w:val="32"/>
        </w:rPr>
        <w:drawing>
          <wp:anchor distT="0" distB="0" distL="114300" distR="114300" simplePos="0" relativeHeight="251710464" behindDoc="0" locked="0" layoutInCell="1" allowOverlap="1">
            <wp:simplePos x="0" y="0"/>
            <wp:positionH relativeFrom="column">
              <wp:posOffset>1031240</wp:posOffset>
            </wp:positionH>
            <wp:positionV relativeFrom="paragraph">
              <wp:posOffset>24130</wp:posOffset>
            </wp:positionV>
            <wp:extent cx="2970530" cy="733425"/>
            <wp:effectExtent l="19050" t="0" r="1270" b="0"/>
            <wp:wrapNone/>
            <wp:docPr id="20" name="Picture 10" descr="84A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A94921"/>
                    <pic:cNvPicPr>
                      <a:picLocks noChangeAspect="1" noChangeArrowheads="1"/>
                    </pic:cNvPicPr>
                  </pic:nvPicPr>
                  <pic:blipFill>
                    <a:blip r:embed="rId38">
                      <a:lum bright="-30000" contrast="80000"/>
                    </a:blip>
                    <a:srcRect l="10759" t="15495" r="13242" b="22905"/>
                    <a:stretch>
                      <a:fillRect/>
                    </a:stretch>
                  </pic:blipFill>
                  <pic:spPr bwMode="auto">
                    <a:xfrm>
                      <a:off x="0" y="0"/>
                      <a:ext cx="2970530" cy="733425"/>
                    </a:xfrm>
                    <a:prstGeom prst="rect">
                      <a:avLst/>
                    </a:prstGeom>
                    <a:noFill/>
                  </pic:spPr>
                </pic:pic>
              </a:graphicData>
            </a:graphic>
          </wp:anchor>
        </w:drawing>
      </w:r>
    </w:p>
    <w:p w:rsidR="00721514" w:rsidRPr="000A60D8" w:rsidRDefault="00721514" w:rsidP="00721514">
      <w:pPr>
        <w:pStyle w:val="NoSpacing"/>
        <w:ind w:firstLine="720"/>
        <w:rPr>
          <w:rFonts w:ascii="Times New Roman" w:hAnsi="Times New Roman" w:cs="Times New Roman"/>
          <w:sz w:val="32"/>
          <w:szCs w:val="32"/>
        </w:rPr>
      </w:pPr>
      <w:r w:rsidRPr="000A60D8">
        <w:rPr>
          <w:rFonts w:ascii="Times New Roman" w:hAnsi="Times New Roman" w:cs="Times New Roman"/>
          <w:sz w:val="32"/>
          <w:szCs w:val="32"/>
        </w:rPr>
        <w:t>(a) Identify the pest</w:t>
      </w:r>
      <w:r w:rsidRPr="000A60D8">
        <w:rPr>
          <w:rFonts w:ascii="Times New Roman" w:hAnsi="Times New Roman" w:cs="Times New Roman"/>
          <w:sz w:val="32"/>
          <w:szCs w:val="32"/>
        </w:rPr>
        <w:tab/>
        <w:t>………………………………………………………………...…… ( ½ 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b/>
        <w:t xml:space="preserve">(b) Name </w:t>
      </w:r>
      <w:r w:rsidRPr="000A60D8">
        <w:rPr>
          <w:rFonts w:ascii="Times New Roman" w:hAnsi="Times New Roman" w:cs="Times New Roman"/>
          <w:b/>
          <w:bCs/>
          <w:sz w:val="32"/>
          <w:szCs w:val="32"/>
        </w:rPr>
        <w:t>Two</w:t>
      </w:r>
      <w:r w:rsidRPr="000A60D8">
        <w:rPr>
          <w:rFonts w:ascii="Times New Roman" w:hAnsi="Times New Roman" w:cs="Times New Roman"/>
          <w:sz w:val="32"/>
          <w:szCs w:val="32"/>
        </w:rPr>
        <w:t xml:space="preserve"> crops that are attacked by the above pests </w:t>
      </w:r>
      <w:r w:rsidRPr="000A60D8">
        <w:rPr>
          <w:rFonts w:ascii="Times New Roman" w:hAnsi="Times New Roman" w:cs="Times New Roman"/>
          <w:sz w:val="32"/>
          <w:szCs w:val="32"/>
        </w:rPr>
        <w:tab/>
        <w:t xml:space="preserve">   (1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b/>
        <w:t>(c) Give</w:t>
      </w:r>
      <w:r w:rsidRPr="000A60D8">
        <w:rPr>
          <w:rFonts w:ascii="Times New Roman" w:hAnsi="Times New Roman" w:cs="Times New Roman"/>
          <w:b/>
          <w:sz w:val="32"/>
          <w:szCs w:val="32"/>
        </w:rPr>
        <w:t xml:space="preserve"> three</w:t>
      </w:r>
      <w:r w:rsidRPr="000A60D8">
        <w:rPr>
          <w:rFonts w:ascii="Times New Roman" w:hAnsi="Times New Roman" w:cs="Times New Roman"/>
          <w:sz w:val="32"/>
          <w:szCs w:val="32"/>
        </w:rPr>
        <w:t xml:space="preserve"> control measur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1 ½ mks)</w:t>
      </w:r>
    </w:p>
    <w:p w:rsidR="00721514" w:rsidRPr="000A60D8" w:rsidRDefault="00065BF2" w:rsidP="00721514">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ANSWER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1. I) Identify-A-Weaver bird</w:t>
      </w:r>
      <w:r w:rsidRPr="000A60D8">
        <w:rPr>
          <w:rFonts w:ascii="Times New Roman" w:hAnsi="Times New Roman" w:cs="Times New Roman"/>
          <w:sz w:val="32"/>
          <w:szCs w:val="32"/>
        </w:rPr>
        <w:tab/>
      </w:r>
      <w:r w:rsidRPr="000A60D8">
        <w:rPr>
          <w:rFonts w:ascii="Times New Roman" w:hAnsi="Times New Roman" w:cs="Times New Roman"/>
          <w:sz w:val="32"/>
          <w:szCs w:val="32"/>
        </w:rPr>
        <w:tab/>
        <w:t>(1x ½ = ½ mk</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ii) 2 ways – bird causes damage</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i) Eats gras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 Causes the grains to fall off</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3) Exposes maize cobs to rain leading to rotting</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4) Strips the leaves</w:t>
      </w:r>
      <w:r w:rsidRPr="000A60D8">
        <w:rPr>
          <w:rFonts w:ascii="Times New Roman" w:hAnsi="Times New Roman" w:cs="Times New Roman"/>
          <w:sz w:val="32"/>
          <w:szCs w:val="32"/>
        </w:rPr>
        <w:tab/>
      </w:r>
      <w:r w:rsidRPr="000A60D8">
        <w:rPr>
          <w:rFonts w:ascii="Times New Roman" w:hAnsi="Times New Roman" w:cs="Times New Roman"/>
          <w:sz w:val="32"/>
          <w:szCs w:val="32"/>
        </w:rPr>
        <w:tab/>
        <w:t>(2x ½ 1mk)</w:t>
      </w:r>
    </w:p>
    <w:p w:rsidR="00721514" w:rsidRPr="000A60D8" w:rsidRDefault="00721514" w:rsidP="00721514">
      <w:pPr>
        <w:pStyle w:val="NoSpacing"/>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2.</w:t>
      </w:r>
      <w:r w:rsidRPr="000A60D8">
        <w:rPr>
          <w:rFonts w:ascii="Times New Roman" w:eastAsia="Times New Roman" w:hAnsi="Times New Roman" w:cs="Times New Roman"/>
          <w:sz w:val="32"/>
          <w:szCs w:val="32"/>
        </w:rPr>
        <w:tab/>
        <w:t xml:space="preserve">(a) </w:t>
      </w:r>
      <w:r w:rsidRPr="000A60D8">
        <w:rPr>
          <w:rFonts w:ascii="Times New Roman" w:eastAsia="Times New Roman" w:hAnsi="Times New Roman" w:cs="Times New Roman"/>
          <w:sz w:val="32"/>
          <w:szCs w:val="32"/>
        </w:rPr>
        <w:tab/>
        <w:t>Blight</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 1x ½ = ½mk )</w:t>
      </w:r>
    </w:p>
    <w:p w:rsidR="00721514" w:rsidRPr="000A60D8" w:rsidRDefault="00721514" w:rsidP="00721514">
      <w:pPr>
        <w:pStyle w:val="NoSpacing"/>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w:t>
      </w:r>
      <w:r w:rsidRPr="000A60D8">
        <w:rPr>
          <w:rFonts w:ascii="Times New Roman" w:eastAsia="Times New Roman" w:hAnsi="Times New Roman" w:cs="Times New Roman"/>
          <w:sz w:val="32"/>
          <w:szCs w:val="32"/>
        </w:rPr>
        <w:tab/>
        <w:t>(b)</w:t>
      </w:r>
      <w:r w:rsidRPr="000A60D8">
        <w:rPr>
          <w:rFonts w:ascii="Times New Roman" w:eastAsia="Times New Roman" w:hAnsi="Times New Roman" w:cs="Times New Roman"/>
          <w:sz w:val="32"/>
          <w:szCs w:val="32"/>
        </w:rPr>
        <w:tab/>
        <w:t>phytophthora infestans(1x1=1 mk)</w:t>
      </w:r>
    </w:p>
    <w:p w:rsidR="00721514" w:rsidRPr="000A60D8" w:rsidRDefault="00721514" w:rsidP="00721514">
      <w:pPr>
        <w:pStyle w:val="NoSpacing"/>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ç)</w:t>
      </w:r>
      <w:r w:rsidRPr="000A60D8">
        <w:rPr>
          <w:rFonts w:ascii="Times New Roman" w:eastAsia="Times New Roman" w:hAnsi="Times New Roman" w:cs="Times New Roman"/>
          <w:sz w:val="32"/>
          <w:szCs w:val="32"/>
        </w:rPr>
        <w:tab/>
        <w:t xml:space="preserve"> - </w:t>
      </w:r>
      <w:r w:rsidRPr="000A60D8">
        <w:rPr>
          <w:rFonts w:ascii="Times New Roman" w:eastAsia="Times New Roman" w:hAnsi="Times New Roman" w:cs="Times New Roman"/>
          <w:sz w:val="32"/>
          <w:szCs w:val="32"/>
        </w:rPr>
        <w:tab/>
        <w:t>fruits rot and fall prematurely</w:t>
      </w:r>
    </w:p>
    <w:p w:rsidR="00721514" w:rsidRPr="000A60D8" w:rsidRDefault="00721514" w:rsidP="00721514">
      <w:pPr>
        <w:pStyle w:val="NoSpacing"/>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ab/>
        <w:t>Brown lesions on stems, leaves and fruits (2x ½ =1 mk</w:t>
      </w:r>
    </w:p>
    <w:p w:rsidR="00721514" w:rsidRPr="000A60D8" w:rsidRDefault="00721514" w:rsidP="00721514">
      <w:pPr>
        <w:pStyle w:val="NoSpacing"/>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d) </w:t>
      </w:r>
      <w:r w:rsidRPr="000A60D8">
        <w:rPr>
          <w:rFonts w:ascii="Times New Roman" w:eastAsia="Times New Roman" w:hAnsi="Times New Roman" w:cs="Times New Roman"/>
          <w:sz w:val="32"/>
          <w:szCs w:val="32"/>
        </w:rPr>
        <w:tab/>
        <w:t>Spraying using fungicides/Bordeaux mixture</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 lx1 mk)</w:t>
      </w:r>
    </w:p>
    <w:p w:rsidR="00721514" w:rsidRPr="000A60D8" w:rsidRDefault="00721514" w:rsidP="00BF1241">
      <w:pPr>
        <w:spacing w:after="0" w:line="240" w:lineRule="auto"/>
        <w:rPr>
          <w:rFonts w:ascii="Times New Roman" w:eastAsia="Times New Roman" w:hAnsi="Times New Roman" w:cs="Times New Roman"/>
          <w:b/>
          <w:i/>
          <w:sz w:val="32"/>
          <w:szCs w:val="32"/>
        </w:rPr>
      </w:pPr>
      <w:r w:rsidRPr="000A60D8">
        <w:rPr>
          <w:rFonts w:ascii="Times New Roman" w:eastAsia="Times New Roman" w:hAnsi="Times New Roman" w:cs="Times New Roman"/>
          <w:sz w:val="32"/>
          <w:szCs w:val="32"/>
        </w:rPr>
        <w:t>3.</w:t>
      </w:r>
      <w:r w:rsidRPr="000A60D8">
        <w:rPr>
          <w:rFonts w:ascii="Times New Roman" w:eastAsia="Times New Roman" w:hAnsi="Times New Roman" w:cs="Times New Roman"/>
          <w:sz w:val="32"/>
          <w:szCs w:val="32"/>
        </w:rPr>
        <w:tab/>
        <w:t>a)</w:t>
      </w:r>
      <w:r w:rsidRPr="000A60D8">
        <w:rPr>
          <w:rFonts w:ascii="Times New Roman" w:eastAsia="Times New Roman" w:hAnsi="Times New Roman" w:cs="Times New Roman"/>
          <w:sz w:val="32"/>
          <w:szCs w:val="32"/>
        </w:rPr>
        <w:tab/>
        <w:t>-</w:t>
      </w:r>
      <w:r w:rsidRPr="000A60D8">
        <w:rPr>
          <w:rFonts w:ascii="Times New Roman" w:eastAsia="Times New Roman" w:hAnsi="Times New Roman" w:cs="Times New Roman"/>
          <w:sz w:val="32"/>
          <w:szCs w:val="32"/>
        </w:rPr>
        <w:tab/>
        <w:t>Cut – worm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b/>
          <w:i/>
          <w:sz w:val="32"/>
          <w:szCs w:val="32"/>
        </w:rPr>
        <w:t>(1 x 1 = 1mk)</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ab/>
        <w:t>b)</w:t>
      </w:r>
      <w:r w:rsidRPr="000A60D8">
        <w:rPr>
          <w:rFonts w:ascii="Times New Roman" w:eastAsia="Times New Roman" w:hAnsi="Times New Roman" w:cs="Times New Roman"/>
          <w:sz w:val="32"/>
          <w:szCs w:val="32"/>
        </w:rPr>
        <w:tab/>
        <w:t>Cuts the stem of seedlings</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b/>
          <w:i/>
          <w:sz w:val="32"/>
          <w:szCs w:val="32"/>
        </w:rPr>
        <w:t>(1 x 1 = 1mk)</w:t>
      </w:r>
    </w:p>
    <w:p w:rsidR="00721514" w:rsidRPr="000A60D8" w:rsidRDefault="00721514" w:rsidP="00BF1241">
      <w:pPr>
        <w:spacing w:after="0" w:line="240" w:lineRule="auto"/>
        <w:rPr>
          <w:rFonts w:ascii="Times New Roman" w:eastAsia="Times New Roman" w:hAnsi="Times New Roman" w:cs="Times New Roman"/>
          <w:b/>
          <w:i/>
          <w:sz w:val="32"/>
          <w:szCs w:val="32"/>
        </w:rPr>
      </w:pPr>
      <w:r w:rsidRPr="000A60D8">
        <w:rPr>
          <w:rFonts w:ascii="Times New Roman" w:eastAsia="Times New Roman" w:hAnsi="Times New Roman" w:cs="Times New Roman"/>
          <w:sz w:val="32"/>
          <w:szCs w:val="32"/>
        </w:rPr>
        <w:tab/>
        <w:t>c)</w:t>
      </w:r>
      <w:r w:rsidRPr="000A60D8">
        <w:rPr>
          <w:rFonts w:ascii="Times New Roman" w:eastAsia="Times New Roman" w:hAnsi="Times New Roman" w:cs="Times New Roman"/>
          <w:sz w:val="32"/>
          <w:szCs w:val="32"/>
        </w:rPr>
        <w:tab/>
        <w:t>-</w:t>
      </w:r>
      <w:r w:rsidRPr="000A60D8">
        <w:rPr>
          <w:rFonts w:ascii="Times New Roman" w:eastAsia="Times New Roman" w:hAnsi="Times New Roman" w:cs="Times New Roman"/>
          <w:sz w:val="32"/>
          <w:szCs w:val="32"/>
        </w:rPr>
        <w:tab/>
        <w:t>Application  of appropriate pesticide / dust soil with aldrin and rake into soil.</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b/>
          <w:i/>
          <w:sz w:val="32"/>
          <w:szCs w:val="32"/>
        </w:rPr>
        <w:t>(1 x 1 = 1mk)</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b/>
          <w:i/>
          <w:sz w:val="32"/>
          <w:szCs w:val="32"/>
        </w:rPr>
        <w:tab/>
      </w:r>
      <w:r w:rsidRPr="000A60D8">
        <w:rPr>
          <w:rFonts w:ascii="Times New Roman" w:eastAsia="Times New Roman" w:hAnsi="Times New Roman" w:cs="Times New Roman"/>
          <w:sz w:val="32"/>
          <w:szCs w:val="32"/>
        </w:rPr>
        <w:t>d)</w:t>
      </w:r>
      <w:r w:rsidRPr="000A60D8">
        <w:rPr>
          <w:rFonts w:ascii="Times New Roman" w:eastAsia="Times New Roman" w:hAnsi="Times New Roman" w:cs="Times New Roman"/>
          <w:sz w:val="32"/>
          <w:szCs w:val="32"/>
        </w:rPr>
        <w:tab/>
        <w:t>i)</w:t>
      </w:r>
      <w:r w:rsidRPr="000A60D8">
        <w:rPr>
          <w:rFonts w:ascii="Times New Roman" w:eastAsia="Times New Roman" w:hAnsi="Times New Roman" w:cs="Times New Roman"/>
          <w:sz w:val="32"/>
          <w:szCs w:val="32"/>
        </w:rPr>
        <w:tab/>
        <w:t>Aphids</w:t>
      </w:r>
    </w:p>
    <w:p w:rsidR="00721514" w:rsidRPr="000A60D8" w:rsidRDefault="00721514" w:rsidP="00BF1241">
      <w:pPr>
        <w:spacing w:after="0" w:line="240" w:lineRule="auto"/>
        <w:rPr>
          <w:rFonts w:ascii="Times New Roman" w:eastAsia="Times New Roman" w:hAnsi="Times New Roman" w:cs="Times New Roman"/>
          <w:b/>
          <w:i/>
          <w:sz w:val="32"/>
          <w:szCs w:val="32"/>
        </w:rPr>
      </w:pP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t>ii)</w:t>
      </w:r>
      <w:r w:rsidRPr="000A60D8">
        <w:rPr>
          <w:rFonts w:ascii="Times New Roman" w:eastAsia="Times New Roman" w:hAnsi="Times New Roman" w:cs="Times New Roman"/>
          <w:sz w:val="32"/>
          <w:szCs w:val="32"/>
        </w:rPr>
        <w:tab/>
        <w:t>Sawfly.</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b/>
          <w:i/>
          <w:sz w:val="32"/>
          <w:szCs w:val="32"/>
        </w:rPr>
        <w:t>(2 x 1 = 2mks)</w:t>
      </w:r>
    </w:p>
    <w:p w:rsidR="00721514" w:rsidRPr="000A60D8" w:rsidRDefault="00721514" w:rsidP="00BF1241">
      <w:pPr>
        <w:spacing w:after="0" w:line="240" w:lineRule="auto"/>
        <w:rPr>
          <w:rFonts w:ascii="Times New Roman" w:eastAsia="Times New Roman" w:hAnsi="Times New Roman" w:cs="Times New Roman"/>
          <w:b/>
          <w:sz w:val="32"/>
          <w:szCs w:val="32"/>
        </w:rPr>
      </w:pPr>
      <w:r w:rsidRPr="000A60D8">
        <w:rPr>
          <w:rFonts w:ascii="Times New Roman" w:eastAsia="Times New Roman" w:hAnsi="Times New Roman" w:cs="Times New Roman"/>
          <w:sz w:val="32"/>
          <w:szCs w:val="32"/>
        </w:rPr>
        <w:t>4.</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b/>
          <w:sz w:val="32"/>
          <w:szCs w:val="32"/>
        </w:rPr>
        <w:t>Physical and cultural measures employed in control of pests in crop production</w:t>
      </w:r>
    </w:p>
    <w:p w:rsidR="00721514" w:rsidRPr="000A60D8" w:rsidRDefault="00721514" w:rsidP="00BF1241">
      <w:pPr>
        <w:spacing w:after="0" w:line="240" w:lineRule="auto"/>
        <w:rPr>
          <w:rFonts w:ascii="Times New Roman" w:eastAsia="Times New Roman" w:hAnsi="Times New Roman" w:cs="Times New Roman"/>
          <w:b/>
          <w:sz w:val="32"/>
          <w:szCs w:val="32"/>
        </w:rPr>
      </w:pPr>
      <w:r w:rsidRPr="000A60D8">
        <w:rPr>
          <w:rFonts w:ascii="Times New Roman" w:eastAsia="Times New Roman" w:hAnsi="Times New Roman" w:cs="Times New Roman"/>
          <w:b/>
          <w:sz w:val="32"/>
          <w:szCs w:val="32"/>
        </w:rPr>
        <w:tab/>
        <w:t>Physical methods</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hysical destruction of pests which involve hand picking or trapping and killing them eg moles in the garden</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Flooding-some pests like cut worms and army worms will be drawn if flooded. Flooding may be used to kill underground pests like moles</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roper drying of the produce-drying of grains make them hard for pests to break and penetrate hence discouraging the growth of mould. Grains should be dried to  moisture content of about 11-13% moisture content</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electromagnetic radiation-certain wavelength of electromagnetic radiation like radioactive. Radiation may be used to  deactivate enzymes in some insects and pests</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lethal temperature-this involves the use of extreme temperatures either too cold or too hot conditions to control pests by  inhibiting their survival i.e</w:t>
      </w:r>
      <w:r w:rsidR="00175691"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 xml:space="preserve"> use of hot water to control pink ball worm</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physical barriers-this include use of materials that prevent pests from getting to the crop i.e</w:t>
      </w:r>
      <w:r w:rsidR="00175691"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 xml:space="preserve"> rat guard/metal plates on </w:t>
      </w:r>
      <w:r w:rsidR="00175691" w:rsidRPr="000A60D8">
        <w:rPr>
          <w:rFonts w:ascii="Times New Roman" w:eastAsia="Times New Roman" w:hAnsi="Times New Roman" w:cs="Times New Roman"/>
          <w:sz w:val="32"/>
          <w:szCs w:val="32"/>
        </w:rPr>
        <w:t>posts of</w:t>
      </w:r>
      <w:r w:rsidRPr="000A60D8">
        <w:rPr>
          <w:rFonts w:ascii="Times New Roman" w:eastAsia="Times New Roman" w:hAnsi="Times New Roman" w:cs="Times New Roman"/>
          <w:sz w:val="32"/>
          <w:szCs w:val="32"/>
        </w:rPr>
        <w:t xml:space="preserve"> raised granaries. Construction of fences around the field and trenches to control large animals</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Suffocation-has been used in Hermetic Cyprus bins where build up of </w:t>
      </w:r>
      <w:r w:rsidR="00175691" w:rsidRPr="000A60D8">
        <w:rPr>
          <w:rFonts w:ascii="Times New Roman" w:eastAsia="Times New Roman" w:hAnsi="Times New Roman" w:cs="Times New Roman"/>
          <w:sz w:val="32"/>
          <w:szCs w:val="32"/>
        </w:rPr>
        <w:t>carbon</w:t>
      </w:r>
      <w:r w:rsidRPr="000A60D8">
        <w:rPr>
          <w:rFonts w:ascii="Times New Roman" w:eastAsia="Times New Roman" w:hAnsi="Times New Roman" w:cs="Times New Roman"/>
          <w:sz w:val="32"/>
          <w:szCs w:val="32"/>
        </w:rPr>
        <w:t xml:space="preserve"> (iv) oxide is used to suffocate pests</w:t>
      </w:r>
    </w:p>
    <w:p w:rsidR="00721514" w:rsidRPr="000A60D8" w:rsidRDefault="00721514" w:rsidP="00BF1241">
      <w:pPr>
        <w:numPr>
          <w:ilvl w:val="0"/>
          <w:numId w:val="703"/>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Use of scarecrows-are used in scaring large animals </w:t>
      </w:r>
      <w:r w:rsidR="00175691" w:rsidRPr="000A60D8">
        <w:rPr>
          <w:rFonts w:ascii="Times New Roman" w:eastAsia="Times New Roman" w:hAnsi="Times New Roman" w:cs="Times New Roman"/>
          <w:sz w:val="32"/>
          <w:szCs w:val="32"/>
        </w:rPr>
        <w:t>and</w:t>
      </w:r>
      <w:r w:rsidRPr="000A60D8">
        <w:rPr>
          <w:rFonts w:ascii="Times New Roman" w:eastAsia="Times New Roman" w:hAnsi="Times New Roman" w:cs="Times New Roman"/>
          <w:sz w:val="32"/>
          <w:szCs w:val="32"/>
        </w:rPr>
        <w:t xml:space="preserve"> birds out of the farm</w:t>
      </w:r>
    </w:p>
    <w:p w:rsidR="00175691" w:rsidRPr="000A60D8" w:rsidRDefault="00175691" w:rsidP="00175691">
      <w:pPr>
        <w:spacing w:after="0" w:line="240" w:lineRule="auto"/>
        <w:rPr>
          <w:rFonts w:ascii="Times New Roman" w:eastAsia="Times New Roman" w:hAnsi="Times New Roman" w:cs="Times New Roman"/>
          <w:sz w:val="32"/>
          <w:szCs w:val="32"/>
        </w:rPr>
      </w:pPr>
    </w:p>
    <w:p w:rsidR="00175691" w:rsidRPr="000A60D8" w:rsidRDefault="00175691" w:rsidP="00175691">
      <w:pPr>
        <w:spacing w:after="0" w:line="240" w:lineRule="auto"/>
        <w:rPr>
          <w:rFonts w:ascii="Times New Roman" w:eastAsia="Times New Roman" w:hAnsi="Times New Roman" w:cs="Times New Roman"/>
          <w:sz w:val="32"/>
          <w:szCs w:val="32"/>
        </w:rPr>
      </w:pPr>
    </w:p>
    <w:p w:rsidR="00721514" w:rsidRPr="000A60D8" w:rsidRDefault="00721514" w:rsidP="00BF1241">
      <w:pPr>
        <w:spacing w:after="0" w:line="240" w:lineRule="auto"/>
        <w:ind w:left="720"/>
        <w:rPr>
          <w:rFonts w:ascii="Times New Roman" w:eastAsia="Times New Roman" w:hAnsi="Times New Roman" w:cs="Times New Roman"/>
          <w:b/>
          <w:sz w:val="32"/>
          <w:szCs w:val="32"/>
        </w:rPr>
      </w:pPr>
      <w:r w:rsidRPr="000A60D8">
        <w:rPr>
          <w:rFonts w:ascii="Times New Roman" w:eastAsia="Times New Roman" w:hAnsi="Times New Roman" w:cs="Times New Roman"/>
          <w:b/>
          <w:sz w:val="32"/>
          <w:szCs w:val="32"/>
        </w:rPr>
        <w:t>Cultural method</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Closed season-the period in which a susceptible crop is not grown in order to control a certain pest or group of pests. During this period crop residues are collected and disposed off to ensure destruction of the pest.</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Timely planting-early planting of crops  are more likely to escape pest attack than late planted ones eg maize stalk borers</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Timely harvesting- some storage pests like grain weevils attack the crop while in the field therefore early harvesting will enable the crop escape the attack</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Proper tillage- field cultivation will expose the pests which are </w:t>
      </w:r>
      <w:r w:rsidR="00065BF2" w:rsidRPr="000A60D8">
        <w:rPr>
          <w:rFonts w:ascii="Times New Roman" w:eastAsia="Times New Roman" w:hAnsi="Times New Roman" w:cs="Times New Roman"/>
          <w:sz w:val="32"/>
          <w:szCs w:val="32"/>
        </w:rPr>
        <w:t>soil borne</w:t>
      </w:r>
      <w:r w:rsidRPr="000A60D8">
        <w:rPr>
          <w:rFonts w:ascii="Times New Roman" w:eastAsia="Times New Roman" w:hAnsi="Times New Roman" w:cs="Times New Roman"/>
          <w:sz w:val="32"/>
          <w:szCs w:val="32"/>
        </w:rPr>
        <w:t xml:space="preserve"> like white grubs. The pest is exposed and scorched by the sun or eaten by birds and other predators</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lanting resistant crop varieties-plant breeders have developed plants which have natural protective mechanisms against pest attack i.e Goose necked sorghum against birds</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Field hygiene- this means keeping the field free from any plant materials harbouring pests i</w:t>
      </w:r>
      <w:r w:rsidR="00175691"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e</w:t>
      </w:r>
      <w:r w:rsidR="00175691"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 xml:space="preserve"> Rogueing and removal of crop residues from the field</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Alteration of environmental conditions-creations of certain micro-climate that is not conducive to some insects i</w:t>
      </w:r>
      <w:r w:rsidR="00175691"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e</w:t>
      </w:r>
      <w:r w:rsidR="00175691"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 xml:space="preserve"> open pruning in coffee to discourage antestia bugs, mulching reduces thrips</w:t>
      </w:r>
    </w:p>
    <w:p w:rsidR="00721514" w:rsidRPr="000A60D8" w:rsidRDefault="00065BF2"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Trap cropping</w:t>
      </w:r>
      <w:r w:rsidR="00721514" w:rsidRPr="000A60D8">
        <w:rPr>
          <w:rFonts w:ascii="Times New Roman" w:eastAsia="Times New Roman" w:hAnsi="Times New Roman" w:cs="Times New Roman"/>
          <w:sz w:val="32"/>
          <w:szCs w:val="32"/>
        </w:rPr>
        <w:t xml:space="preserve">-a crop which is planted </w:t>
      </w:r>
      <w:r w:rsidRPr="000A60D8">
        <w:rPr>
          <w:rFonts w:ascii="Times New Roman" w:eastAsia="Times New Roman" w:hAnsi="Times New Roman" w:cs="Times New Roman"/>
          <w:sz w:val="32"/>
          <w:szCs w:val="32"/>
        </w:rPr>
        <w:t>before or</w:t>
      </w:r>
      <w:r w:rsidR="00721514" w:rsidRPr="000A60D8">
        <w:rPr>
          <w:rFonts w:ascii="Times New Roman" w:eastAsia="Times New Roman" w:hAnsi="Times New Roman" w:cs="Times New Roman"/>
          <w:sz w:val="32"/>
          <w:szCs w:val="32"/>
        </w:rPr>
        <w:t xml:space="preserve"> together with the main crop purposely for attracting away from the main crops. The pest is then killed by either spraying with chemicals, ploughing the crop or rogueing.</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Crop rotation-crops which are more preferred by a particular pest are rotated with those that </w:t>
      </w:r>
      <w:r w:rsidR="00065BF2" w:rsidRPr="000A60D8">
        <w:rPr>
          <w:rFonts w:ascii="Times New Roman" w:eastAsia="Times New Roman" w:hAnsi="Times New Roman" w:cs="Times New Roman"/>
          <w:sz w:val="32"/>
          <w:szCs w:val="32"/>
        </w:rPr>
        <w:t>are not</w:t>
      </w:r>
      <w:r w:rsidRPr="000A60D8">
        <w:rPr>
          <w:rFonts w:ascii="Times New Roman" w:eastAsia="Times New Roman" w:hAnsi="Times New Roman" w:cs="Times New Roman"/>
          <w:sz w:val="32"/>
          <w:szCs w:val="32"/>
        </w:rPr>
        <w:t xml:space="preserve"> or less </w:t>
      </w:r>
      <w:r w:rsidR="00175691" w:rsidRPr="000A60D8">
        <w:rPr>
          <w:rFonts w:ascii="Times New Roman" w:eastAsia="Times New Roman" w:hAnsi="Times New Roman" w:cs="Times New Roman"/>
          <w:sz w:val="32"/>
          <w:szCs w:val="32"/>
        </w:rPr>
        <w:t>preferred i.e.</w:t>
      </w:r>
      <w:r w:rsidRPr="000A60D8">
        <w:rPr>
          <w:rFonts w:ascii="Times New Roman" w:eastAsia="Times New Roman" w:hAnsi="Times New Roman" w:cs="Times New Roman"/>
          <w:sz w:val="32"/>
          <w:szCs w:val="32"/>
        </w:rPr>
        <w:t xml:space="preserve"> groundnuts and potatoes that control </w:t>
      </w:r>
      <w:r w:rsidR="00175691" w:rsidRPr="000A60D8">
        <w:rPr>
          <w:rFonts w:ascii="Times New Roman" w:eastAsia="Times New Roman" w:hAnsi="Times New Roman" w:cs="Times New Roman"/>
          <w:sz w:val="32"/>
          <w:szCs w:val="32"/>
        </w:rPr>
        <w:t xml:space="preserve">nematodes. </w:t>
      </w:r>
      <w:r w:rsidRPr="000A60D8">
        <w:rPr>
          <w:rFonts w:ascii="Times New Roman" w:eastAsia="Times New Roman" w:hAnsi="Times New Roman" w:cs="Times New Roman"/>
          <w:sz w:val="32"/>
          <w:szCs w:val="32"/>
        </w:rPr>
        <w:t>This starves the pest to death.</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Destruction of alternative hosts-some weeds act as alternative host to crop pests. The removal of such weeds reduces pest infestation</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Crop nutrition- application of fertilizers and manure makes the crops to grow strong and be able to resist and escape attack.</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clean planting materials- this prevent introduction and spreading of crop pests. Seeds, suckers and crowns should be free from pests</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roper spacing- proper spacing makes it difficult for pests to move from plants to plant while close spacing in groundnuts  discourage Aphids</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organic manure-FYM, compost manure has been found to discourage various pests ie eel worms</w:t>
      </w:r>
    </w:p>
    <w:p w:rsidR="00721514" w:rsidRPr="000A60D8" w:rsidRDefault="00721514" w:rsidP="00BF1241">
      <w:pPr>
        <w:numPr>
          <w:ilvl w:val="0"/>
          <w:numId w:val="704"/>
        </w:numPr>
        <w:spacing w:after="0" w:line="240" w:lineRule="auto"/>
        <w:ind w:hanging="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Irrigation-overhead irrigation is able to control Aphids in cabbages</w:t>
      </w:r>
    </w:p>
    <w:p w:rsidR="00721514" w:rsidRPr="000A60D8" w:rsidRDefault="00721514" w:rsidP="00BF1241">
      <w:pPr>
        <w:spacing w:after="0" w:line="240" w:lineRule="auto"/>
        <w:ind w:left="7200"/>
        <w:rPr>
          <w:rFonts w:ascii="Times New Roman" w:eastAsia="Times New Roman" w:hAnsi="Times New Roman" w:cs="Times New Roman"/>
          <w:b/>
          <w:i/>
          <w:sz w:val="32"/>
          <w:szCs w:val="32"/>
        </w:rPr>
      </w:pPr>
      <w:r w:rsidRPr="000A60D8">
        <w:rPr>
          <w:rFonts w:ascii="Times New Roman" w:eastAsia="Times New Roman" w:hAnsi="Times New Roman" w:cs="Times New Roman"/>
          <w:b/>
          <w:i/>
          <w:sz w:val="32"/>
          <w:szCs w:val="32"/>
        </w:rPr>
        <w:t xml:space="preserve">20x1=20 marks </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6.  (a) Identify farm storage pests shown below. </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a) Maize weevil </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b) Bean weevil / bean bruchid</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Flour weevil.</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b) Name crop products attacked by each of the above pests. </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a) Maize /wheat /barley/sorghum grains; </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b) Bean /bonavist bean /butter bean seeds; </w:t>
      </w:r>
    </w:p>
    <w:p w:rsidR="00721514" w:rsidRPr="000A60D8" w:rsidRDefault="00721514" w:rsidP="00BF1241">
      <w:pPr>
        <w:spacing w:after="0" w:line="240" w:lineRule="auto"/>
        <w:ind w:left="360" w:right="-1080" w:hanging="36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Maize /wheat/barley/sorghum/millet flour </w:t>
      </w:r>
      <w:r w:rsidRPr="000A60D8">
        <w:rPr>
          <w:rFonts w:ascii="Times New Roman" w:eastAsia="Times New Roman" w:hAnsi="Times New Roman" w:cs="Times New Roman"/>
          <w:sz w:val="32"/>
          <w:szCs w:val="32"/>
        </w:rPr>
        <w:tab/>
      </w:r>
      <w:r w:rsidRPr="000A60D8">
        <w:rPr>
          <w:rFonts w:ascii="Times New Roman" w:eastAsia="Times New Roman" w:hAnsi="Times New Roman" w:cs="Times New Roman"/>
          <w:sz w:val="32"/>
          <w:szCs w:val="32"/>
        </w:rPr>
        <w:tab/>
      </w:r>
    </w:p>
    <w:p w:rsidR="00721514" w:rsidRPr="000A60D8" w:rsidRDefault="00721514" w:rsidP="00BF1241">
      <w:pPr>
        <w:spacing w:after="0" w:line="240" w:lineRule="auto"/>
        <w:ind w:right="-108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c ) Name one chemical control of the above pests.</w:t>
      </w:r>
    </w:p>
    <w:p w:rsidR="00721514" w:rsidRPr="000A60D8" w:rsidRDefault="00721514" w:rsidP="00BF1241">
      <w:pPr>
        <w:numPr>
          <w:ilvl w:val="0"/>
          <w:numId w:val="706"/>
        </w:numPr>
        <w:spacing w:after="0" w:line="240" w:lineRule="auto"/>
        <w:ind w:right="-108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actellic powder on dry grains and seeds of maize and beans</w:t>
      </w:r>
    </w:p>
    <w:p w:rsidR="00721514" w:rsidRPr="000A60D8" w:rsidRDefault="00721514" w:rsidP="00BF1241">
      <w:pPr>
        <w:numPr>
          <w:ilvl w:val="0"/>
          <w:numId w:val="706"/>
        </w:numPr>
        <w:spacing w:after="0" w:line="240" w:lineRule="auto"/>
        <w:ind w:right="-108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Respectively/primiphos-methy/organophosphate. </w:t>
      </w:r>
      <w:r w:rsidRPr="000A60D8">
        <w:rPr>
          <w:rFonts w:ascii="Times New Roman" w:eastAsia="Times New Roman" w:hAnsi="Times New Roman" w:cs="Times New Roman"/>
          <w:sz w:val="32"/>
          <w:szCs w:val="32"/>
        </w:rPr>
        <w:tab/>
        <w:t xml:space="preserve">(1/2 mark) </w:t>
      </w:r>
    </w:p>
    <w:p w:rsidR="00721514" w:rsidRPr="000A60D8" w:rsidRDefault="00721514" w:rsidP="00BF1241">
      <w:pPr>
        <w:pStyle w:val="ListParagraph"/>
        <w:numPr>
          <w:ilvl w:val="0"/>
          <w:numId w:val="70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sz w:val="32"/>
          <w:szCs w:val="32"/>
        </w:rPr>
        <w:tab/>
        <w:t>it is the level at which the tolerance of a  plant has been exceeded. (1mk)</w:t>
      </w:r>
    </w:p>
    <w:p w:rsidR="00721514" w:rsidRPr="000A60D8" w:rsidRDefault="00721514" w:rsidP="00BF1241">
      <w:pPr>
        <w:numPr>
          <w:ilvl w:val="1"/>
          <w:numId w:val="7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the combination of many methods to effectively control pests. (1mk)</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8(a)</w:t>
      </w:r>
      <w:r w:rsidRPr="000A60D8">
        <w:rPr>
          <w:rFonts w:ascii="Times New Roman" w:eastAsia="Times New Roman" w:hAnsi="Times New Roman" w:cs="Times New Roman"/>
          <w:sz w:val="32"/>
          <w:szCs w:val="32"/>
        </w:rPr>
        <w:tab/>
        <w:t xml:space="preserve">-Severe dwarfness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Increased tillering</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    (b)</w:t>
      </w:r>
      <w:r w:rsidRPr="000A60D8">
        <w:rPr>
          <w:rFonts w:ascii="Times New Roman" w:eastAsia="Times New Roman" w:hAnsi="Times New Roman" w:cs="Times New Roman"/>
          <w:sz w:val="32"/>
          <w:szCs w:val="32"/>
        </w:rPr>
        <w:tab/>
        <w:t xml:space="preserve">-Planting resistant varieties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Use of certified seeds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Field hygiene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Crop rotation </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9(a)</w:t>
      </w:r>
      <w:r w:rsidRPr="000A60D8">
        <w:rPr>
          <w:rFonts w:ascii="Times New Roman" w:eastAsia="Times New Roman" w:hAnsi="Times New Roman" w:cs="Times New Roman"/>
          <w:sz w:val="32"/>
          <w:szCs w:val="32"/>
        </w:rPr>
        <w:tab/>
        <w:t xml:space="preserve">-Maize weevil </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b)</w:t>
      </w:r>
      <w:r w:rsidRPr="000A60D8">
        <w:rPr>
          <w:rFonts w:ascii="Times New Roman" w:eastAsia="Times New Roman" w:hAnsi="Times New Roman" w:cs="Times New Roman"/>
          <w:sz w:val="32"/>
          <w:szCs w:val="32"/>
        </w:rPr>
        <w:tab/>
        <w:t xml:space="preserve">-Makes tunnels beneath the seed coat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Make circular holes on the surface of the grain </w:t>
      </w:r>
    </w:p>
    <w:p w:rsidR="00721514" w:rsidRPr="000A60D8" w:rsidRDefault="00721514" w:rsidP="00BF1241">
      <w:pPr>
        <w:spacing w:after="0" w:line="240" w:lineRule="auto"/>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c)</w:t>
      </w:r>
      <w:r w:rsidRPr="000A60D8">
        <w:rPr>
          <w:rFonts w:ascii="Times New Roman" w:eastAsia="Times New Roman" w:hAnsi="Times New Roman" w:cs="Times New Roman"/>
          <w:sz w:val="32"/>
          <w:szCs w:val="32"/>
        </w:rPr>
        <w:tab/>
        <w:t xml:space="preserve">-Dusting maize cob with malaltion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Fumigate maize with methyl bromide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Proper storage hygiene </w:t>
      </w:r>
    </w:p>
    <w:p w:rsidR="00721514" w:rsidRPr="000A60D8" w:rsidRDefault="00721514" w:rsidP="00BF1241">
      <w:pPr>
        <w:spacing w:after="0" w:line="240" w:lineRule="auto"/>
        <w:ind w:firstLine="720"/>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Ensure grains are stored at correct moisture content </w:t>
      </w:r>
    </w:p>
    <w:p w:rsidR="00721514" w:rsidRPr="000A60D8" w:rsidRDefault="00721514" w:rsidP="00BF1241">
      <w:pPr>
        <w:spacing w:after="0" w:line="240" w:lineRule="auto"/>
        <w:contextualSpacing/>
        <w:jc w:val="both"/>
        <w:rPr>
          <w:rFonts w:ascii="Times New Roman" w:eastAsia="Times New Roman" w:hAnsi="Times New Roman" w:cs="Times New Roman"/>
          <w:b/>
          <w:sz w:val="32"/>
          <w:szCs w:val="32"/>
        </w:rPr>
      </w:pPr>
      <w:r w:rsidRPr="000A60D8">
        <w:rPr>
          <w:rFonts w:ascii="Times New Roman" w:eastAsia="Times New Roman" w:hAnsi="Times New Roman" w:cs="Times New Roman"/>
          <w:sz w:val="32"/>
          <w:szCs w:val="32"/>
        </w:rPr>
        <w:t xml:space="preserve">10 </w:t>
      </w:r>
      <w:r w:rsidRPr="000A60D8">
        <w:rPr>
          <w:rFonts w:ascii="Times New Roman" w:eastAsia="Times New Roman" w:hAnsi="Times New Roman" w:cs="Times New Roman"/>
          <w:b/>
          <w:sz w:val="32"/>
          <w:szCs w:val="32"/>
        </w:rPr>
        <w:t xml:space="preserve"> a) Cultural methods of crop disease control. </w:t>
      </w:r>
    </w:p>
    <w:p w:rsidR="00721514" w:rsidRPr="000A60D8" w:rsidRDefault="00721514" w:rsidP="00BF1241">
      <w:pPr>
        <w:numPr>
          <w:ilvl w:val="0"/>
          <w:numId w:val="709"/>
        </w:numPr>
        <w:spacing w:after="0" w:line="240" w:lineRule="auto"/>
        <w:ind w:left="810"/>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Using healthy planting materials to prevent the crops from being infected by seed borne diseases. </w:t>
      </w:r>
    </w:p>
    <w:p w:rsidR="00721514" w:rsidRPr="000A60D8" w:rsidRDefault="00721514" w:rsidP="00BF1241">
      <w:pPr>
        <w:numPr>
          <w:ilvl w:val="0"/>
          <w:numId w:val="709"/>
        </w:numPr>
        <w:spacing w:after="0" w:line="240" w:lineRule="auto"/>
        <w:ind w:left="810"/>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Practicing field hygiene such as a burning crop residue using clean implements, clean weeding to destroy micro-habitat for diseases. </w:t>
      </w:r>
    </w:p>
    <w:p w:rsidR="00721514" w:rsidRPr="000A60D8" w:rsidRDefault="00721514" w:rsidP="00BF1241">
      <w:pPr>
        <w:numPr>
          <w:ilvl w:val="0"/>
          <w:numId w:val="709"/>
        </w:numPr>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roper seedbed preparation e</w:t>
      </w:r>
      <w:r w:rsidR="00E8576B"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 xml:space="preserve">g. Control of root rot disease. </w:t>
      </w:r>
    </w:p>
    <w:p w:rsidR="00721514" w:rsidRPr="000A60D8" w:rsidRDefault="00721514" w:rsidP="00BF1241">
      <w:pPr>
        <w:numPr>
          <w:ilvl w:val="0"/>
          <w:numId w:val="709"/>
        </w:numPr>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Proper spacing to control dumping off diseases especially in nursery bed. </w:t>
      </w:r>
    </w:p>
    <w:p w:rsidR="00721514" w:rsidRPr="000A60D8" w:rsidRDefault="00721514" w:rsidP="00BF1241">
      <w:pPr>
        <w:numPr>
          <w:ilvl w:val="0"/>
          <w:numId w:val="709"/>
        </w:numPr>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Heat treatment to control ratoon stunting disease in sugar cane. </w:t>
      </w:r>
    </w:p>
    <w:p w:rsidR="00721514" w:rsidRPr="000A60D8" w:rsidRDefault="00721514" w:rsidP="00BF1241">
      <w:pPr>
        <w:numPr>
          <w:ilvl w:val="0"/>
          <w:numId w:val="709"/>
        </w:numPr>
        <w:tabs>
          <w:tab w:val="left" w:pos="0"/>
        </w:tabs>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Proper drying of cereals and pulses for proper storage. </w:t>
      </w:r>
    </w:p>
    <w:p w:rsidR="00721514" w:rsidRPr="000A60D8" w:rsidRDefault="00721514" w:rsidP="00BF1241">
      <w:pPr>
        <w:numPr>
          <w:ilvl w:val="0"/>
          <w:numId w:val="709"/>
        </w:numPr>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Use of disease resistant varieties e</w:t>
      </w:r>
      <w:r w:rsidR="00E8576B" w:rsidRPr="000A60D8">
        <w:rPr>
          <w:rFonts w:ascii="Times New Roman" w:eastAsia="Times New Roman" w:hAnsi="Times New Roman" w:cs="Times New Roman"/>
          <w:sz w:val="32"/>
          <w:szCs w:val="32"/>
        </w:rPr>
        <w:t>.</w:t>
      </w:r>
      <w:r w:rsidRPr="000A60D8">
        <w:rPr>
          <w:rFonts w:ascii="Times New Roman" w:eastAsia="Times New Roman" w:hAnsi="Times New Roman" w:cs="Times New Roman"/>
          <w:sz w:val="32"/>
          <w:szCs w:val="32"/>
        </w:rPr>
        <w:t>g. Ruiru II, Resistant to CBD</w:t>
      </w:r>
    </w:p>
    <w:p w:rsidR="00721514" w:rsidRPr="000A60D8" w:rsidRDefault="00721514" w:rsidP="00BF1241">
      <w:pPr>
        <w:spacing w:before="100" w:beforeAutospacing="1" w:after="0" w:line="240" w:lineRule="auto"/>
        <w:contextualSpacing/>
        <w:jc w:val="both"/>
        <w:rPr>
          <w:rFonts w:ascii="Times New Roman" w:eastAsia="Times New Roman" w:hAnsi="Times New Roman" w:cs="Times New Roman"/>
          <w:i/>
          <w:sz w:val="32"/>
          <w:szCs w:val="32"/>
        </w:rPr>
      </w:pPr>
      <w:r w:rsidRPr="000A60D8">
        <w:rPr>
          <w:rFonts w:ascii="Times New Roman" w:eastAsia="Times New Roman" w:hAnsi="Times New Roman" w:cs="Times New Roman"/>
          <w:i/>
          <w:sz w:val="32"/>
          <w:szCs w:val="32"/>
        </w:rPr>
        <w:t xml:space="preserve">Any 7, 1 for mentioning and 1 for explaining </w:t>
      </w:r>
      <w:r w:rsidRPr="000A60D8">
        <w:rPr>
          <w:rFonts w:ascii="Times New Roman" w:eastAsia="Times New Roman" w:hAnsi="Times New Roman" w:cs="Times New Roman"/>
          <w:sz w:val="32"/>
          <w:szCs w:val="32"/>
        </w:rPr>
        <w:t>7 x 2 = 14 marks</w:t>
      </w:r>
    </w:p>
    <w:p w:rsidR="00721514" w:rsidRPr="000A60D8" w:rsidRDefault="00721514" w:rsidP="00BF1241">
      <w:pPr>
        <w:spacing w:after="0"/>
        <w:ind w:firstLine="180"/>
        <w:jc w:val="both"/>
        <w:rPr>
          <w:rFonts w:ascii="Times New Roman" w:hAnsi="Times New Roman" w:cs="Times New Roman"/>
          <w:b/>
          <w:sz w:val="32"/>
          <w:szCs w:val="32"/>
        </w:rPr>
      </w:pPr>
      <w:r w:rsidRPr="000A60D8">
        <w:rPr>
          <w:rFonts w:ascii="Times New Roman" w:hAnsi="Times New Roman" w:cs="Times New Roman"/>
          <w:b/>
          <w:sz w:val="32"/>
          <w:szCs w:val="32"/>
        </w:rPr>
        <w:t>b) Chemical disease control in crops</w:t>
      </w:r>
    </w:p>
    <w:p w:rsidR="00721514" w:rsidRPr="000A60D8" w:rsidRDefault="00721514" w:rsidP="00BF1241">
      <w:pPr>
        <w:pStyle w:val="msolistparagraph0"/>
        <w:numPr>
          <w:ilvl w:val="0"/>
          <w:numId w:val="709"/>
        </w:numPr>
        <w:spacing w:after="0"/>
        <w:ind w:left="720"/>
        <w:jc w:val="both"/>
        <w:rPr>
          <w:rFonts w:ascii="Times New Roman" w:hAnsi="Times New Roman"/>
          <w:sz w:val="32"/>
          <w:szCs w:val="32"/>
        </w:rPr>
      </w:pPr>
      <w:r w:rsidRPr="000A60D8">
        <w:rPr>
          <w:rFonts w:ascii="Times New Roman" w:hAnsi="Times New Roman"/>
          <w:sz w:val="32"/>
          <w:szCs w:val="32"/>
        </w:rPr>
        <w:t xml:space="preserve">Through seed dressing application of fungicides on seeds before planting. </w:t>
      </w:r>
    </w:p>
    <w:p w:rsidR="00721514" w:rsidRPr="000A60D8" w:rsidRDefault="00721514" w:rsidP="00BF1241">
      <w:pPr>
        <w:numPr>
          <w:ilvl w:val="0"/>
          <w:numId w:val="709"/>
        </w:numPr>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Sol fumigation – application of fumigants in soil to control soil borne diseases. </w:t>
      </w:r>
    </w:p>
    <w:p w:rsidR="00721514" w:rsidRPr="000A60D8" w:rsidRDefault="00721514" w:rsidP="00BF1241">
      <w:pPr>
        <w:numPr>
          <w:ilvl w:val="0"/>
          <w:numId w:val="709"/>
        </w:numPr>
        <w:spacing w:before="100" w:beforeAutospacing="1" w:after="0" w:line="240" w:lineRule="auto"/>
        <w:contextualSpacing/>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Spraying – application of fungicides / insecticides. </w:t>
      </w:r>
    </w:p>
    <w:p w:rsidR="00721514" w:rsidRPr="000A60D8" w:rsidRDefault="00721514" w:rsidP="00BF1241">
      <w:pPr>
        <w:spacing w:before="100" w:beforeAutospacing="1" w:after="0" w:line="240" w:lineRule="auto"/>
        <w:contextualSpacing/>
        <w:jc w:val="both"/>
        <w:rPr>
          <w:rFonts w:ascii="Times New Roman" w:eastAsia="Times New Roman" w:hAnsi="Times New Roman" w:cs="Times New Roman"/>
          <w:i/>
          <w:sz w:val="32"/>
          <w:szCs w:val="32"/>
        </w:rPr>
      </w:pPr>
      <w:r w:rsidRPr="000A60D8">
        <w:rPr>
          <w:rFonts w:ascii="Times New Roman" w:eastAsia="Times New Roman" w:hAnsi="Times New Roman" w:cs="Times New Roman"/>
          <w:i/>
          <w:sz w:val="32"/>
          <w:szCs w:val="32"/>
        </w:rPr>
        <w:t xml:space="preserve">Any three 1 for mentioning and 1 for explaining </w:t>
      </w:r>
      <w:r w:rsidRPr="000A60D8">
        <w:rPr>
          <w:rFonts w:ascii="Times New Roman" w:eastAsia="Times New Roman" w:hAnsi="Times New Roman" w:cs="Times New Roman"/>
          <w:sz w:val="32"/>
          <w:szCs w:val="32"/>
        </w:rPr>
        <w:t>3 x 2 = 6 marks</w:t>
      </w:r>
    </w:p>
    <w:p w:rsidR="00721514" w:rsidRPr="000A60D8" w:rsidRDefault="00721514"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065BF2" w:rsidRPr="000A60D8" w:rsidRDefault="00065BF2" w:rsidP="00721514">
      <w:pPr>
        <w:pStyle w:val="NoSpacing"/>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E8576B" w:rsidRPr="000A60D8" w:rsidRDefault="00E8576B" w:rsidP="00BF1241">
      <w:pPr>
        <w:spacing w:after="0"/>
        <w:rPr>
          <w:rFonts w:ascii="Times New Roman" w:hAnsi="Times New Roman" w:cs="Times New Roman"/>
          <w:b/>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ORM FOUR AGRICULTURE NOTES</w:t>
      </w:r>
    </w:p>
    <w:p w:rsidR="00E8576B" w:rsidRPr="000A60D8" w:rsidRDefault="00E8576B" w:rsidP="00BF1241">
      <w:pPr>
        <w:spacing w:after="0"/>
        <w:rPr>
          <w:rFonts w:ascii="Times New Roman" w:hAnsi="Times New Roman" w:cs="Times New Roman"/>
          <w:b/>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LIVESTOCK PRODUCTION V </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OULTRY PRODUCTION)</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ntroduc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 term </w:t>
      </w:r>
      <w:r w:rsidRPr="000A60D8">
        <w:rPr>
          <w:rFonts w:ascii="Times New Roman" w:hAnsi="Times New Roman" w:cs="Times New Roman"/>
          <w:b/>
          <w:i/>
          <w:sz w:val="32"/>
          <w:szCs w:val="32"/>
        </w:rPr>
        <w:t>poultry</w:t>
      </w:r>
      <w:r w:rsidRPr="000A60D8">
        <w:rPr>
          <w:rFonts w:ascii="Times New Roman" w:hAnsi="Times New Roman" w:cs="Times New Roman"/>
          <w:sz w:val="32"/>
          <w:szCs w:val="32"/>
        </w:rPr>
        <w:t xml:space="preserve"> refers to all kinds of domestic birds kept for meat or eggs production. They include turkeys, ducks, geese, guinea fowls, chicken, ostriches and pigeons. The management of poultry aims at production of high quality eggs and meat to meet the ever increasing market demand.</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election and Bree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Small scale farmers increase their flock by keeping breeds that go broody. However commercial poultry farmers buy day old chicks from recognized hatcheries such as Kenchic and Muguku. Hybrids are not recommended for breeding as their hybrid vigour would decline in their offspring and many do not go broody. Broodiness is the desire to sit on the egg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birds selected should have the following characteristics.</w:t>
      </w:r>
    </w:p>
    <w:p w:rsidR="00721514" w:rsidRPr="000A60D8" w:rsidRDefault="00721514" w:rsidP="00BF1241">
      <w:pPr>
        <w:numPr>
          <w:ilvl w:val="0"/>
          <w:numId w:val="710"/>
        </w:numPr>
        <w:tabs>
          <w:tab w:val="clear" w:pos="1508"/>
          <w:tab w:val="left" w:pos="960"/>
          <w:tab w:val="num" w:pos="1320"/>
        </w:tabs>
        <w:spacing w:after="0" w:line="240" w:lineRule="auto"/>
        <w:ind w:left="1080" w:hanging="600"/>
        <w:rPr>
          <w:rFonts w:ascii="Times New Roman" w:hAnsi="Times New Roman" w:cs="Times New Roman"/>
          <w:sz w:val="32"/>
          <w:szCs w:val="32"/>
        </w:rPr>
      </w:pPr>
      <w:r w:rsidRPr="000A60D8">
        <w:rPr>
          <w:rFonts w:ascii="Times New Roman" w:hAnsi="Times New Roman" w:cs="Times New Roman"/>
          <w:sz w:val="32"/>
          <w:szCs w:val="32"/>
        </w:rPr>
        <w:t>Young</w:t>
      </w:r>
    </w:p>
    <w:p w:rsidR="00721514" w:rsidRPr="000A60D8" w:rsidRDefault="00721514" w:rsidP="00BF1241">
      <w:pPr>
        <w:numPr>
          <w:ilvl w:val="0"/>
          <w:numId w:val="710"/>
        </w:numPr>
        <w:tabs>
          <w:tab w:val="clear" w:pos="1508"/>
          <w:tab w:val="left" w:pos="960"/>
          <w:tab w:val="num" w:pos="1320"/>
        </w:tabs>
        <w:spacing w:after="0" w:line="240" w:lineRule="auto"/>
        <w:ind w:left="1080" w:hanging="600"/>
        <w:rPr>
          <w:rFonts w:ascii="Times New Roman" w:hAnsi="Times New Roman" w:cs="Times New Roman"/>
          <w:sz w:val="32"/>
          <w:szCs w:val="32"/>
        </w:rPr>
      </w:pPr>
      <w:r w:rsidRPr="000A60D8">
        <w:rPr>
          <w:rFonts w:ascii="Times New Roman" w:hAnsi="Times New Roman" w:cs="Times New Roman"/>
          <w:sz w:val="32"/>
          <w:szCs w:val="32"/>
        </w:rPr>
        <w:t>Healthy</w:t>
      </w:r>
    </w:p>
    <w:p w:rsidR="00721514" w:rsidRPr="000A60D8" w:rsidRDefault="00721514" w:rsidP="00BF1241">
      <w:pPr>
        <w:numPr>
          <w:ilvl w:val="0"/>
          <w:numId w:val="710"/>
        </w:numPr>
        <w:tabs>
          <w:tab w:val="clear" w:pos="1508"/>
          <w:tab w:val="left" w:pos="960"/>
          <w:tab w:val="num" w:pos="1320"/>
        </w:tabs>
        <w:spacing w:after="0" w:line="240" w:lineRule="auto"/>
        <w:ind w:left="1080" w:hanging="600"/>
        <w:rPr>
          <w:rFonts w:ascii="Times New Roman" w:hAnsi="Times New Roman" w:cs="Times New Roman"/>
          <w:sz w:val="32"/>
          <w:szCs w:val="32"/>
        </w:rPr>
      </w:pPr>
      <w:r w:rsidRPr="000A60D8">
        <w:rPr>
          <w:rFonts w:ascii="Times New Roman" w:hAnsi="Times New Roman" w:cs="Times New Roman"/>
          <w:sz w:val="32"/>
          <w:szCs w:val="32"/>
        </w:rPr>
        <w:t>Able to go broody</w:t>
      </w:r>
    </w:p>
    <w:p w:rsidR="00721514" w:rsidRPr="000A60D8" w:rsidRDefault="00721514" w:rsidP="00BF1241">
      <w:pPr>
        <w:numPr>
          <w:ilvl w:val="0"/>
          <w:numId w:val="710"/>
        </w:numPr>
        <w:tabs>
          <w:tab w:val="clear" w:pos="1508"/>
          <w:tab w:val="left" w:pos="960"/>
          <w:tab w:val="num" w:pos="1320"/>
        </w:tabs>
        <w:spacing w:after="0" w:line="240" w:lineRule="auto"/>
        <w:ind w:left="1080" w:hanging="600"/>
        <w:rPr>
          <w:rFonts w:ascii="Times New Roman" w:hAnsi="Times New Roman" w:cs="Times New Roman"/>
          <w:sz w:val="32"/>
          <w:szCs w:val="32"/>
        </w:rPr>
      </w:pPr>
      <w:r w:rsidRPr="000A60D8">
        <w:rPr>
          <w:rFonts w:ascii="Times New Roman" w:hAnsi="Times New Roman" w:cs="Times New Roman"/>
          <w:sz w:val="32"/>
          <w:szCs w:val="32"/>
        </w:rPr>
        <w:t>Prolific</w:t>
      </w:r>
    </w:p>
    <w:p w:rsidR="00721514" w:rsidRPr="000A60D8" w:rsidRDefault="00721514" w:rsidP="00BF1241">
      <w:pPr>
        <w:numPr>
          <w:ilvl w:val="0"/>
          <w:numId w:val="710"/>
        </w:numPr>
        <w:tabs>
          <w:tab w:val="clear" w:pos="1508"/>
          <w:tab w:val="left" w:pos="960"/>
          <w:tab w:val="num" w:pos="1320"/>
        </w:tabs>
        <w:spacing w:after="0" w:line="240" w:lineRule="auto"/>
        <w:ind w:left="1080" w:hanging="600"/>
        <w:rPr>
          <w:rFonts w:ascii="Times New Roman" w:hAnsi="Times New Roman" w:cs="Times New Roman"/>
          <w:sz w:val="32"/>
          <w:szCs w:val="32"/>
        </w:rPr>
      </w:pPr>
      <w:r w:rsidRPr="000A60D8">
        <w:rPr>
          <w:rFonts w:ascii="Times New Roman" w:hAnsi="Times New Roman" w:cs="Times New Roman"/>
          <w:sz w:val="32"/>
          <w:szCs w:val="32"/>
        </w:rPr>
        <w:t>Good mothering ability.</w:t>
      </w:r>
    </w:p>
    <w:p w:rsidR="00721514" w:rsidRPr="000A60D8" w:rsidRDefault="00721514" w:rsidP="00BF1241">
      <w:pPr>
        <w:tabs>
          <w:tab w:val="left" w:pos="960"/>
        </w:tabs>
        <w:spacing w:after="0"/>
        <w:rPr>
          <w:rFonts w:ascii="Times New Roman" w:hAnsi="Times New Roman" w:cs="Times New Roman"/>
          <w:sz w:val="32"/>
          <w:szCs w:val="32"/>
        </w:rPr>
      </w:pPr>
      <w:r w:rsidRPr="000A60D8">
        <w:rPr>
          <w:rFonts w:ascii="Times New Roman" w:hAnsi="Times New Roman" w:cs="Times New Roman"/>
          <w:sz w:val="32"/>
          <w:szCs w:val="32"/>
        </w:rPr>
        <w:t>Commercial farmers should also consider the following.</w:t>
      </w:r>
    </w:p>
    <w:p w:rsidR="00721514" w:rsidRPr="000A60D8" w:rsidRDefault="00721514" w:rsidP="00BF1241">
      <w:pPr>
        <w:numPr>
          <w:ilvl w:val="0"/>
          <w:numId w:val="711"/>
        </w:numPr>
        <w:tabs>
          <w:tab w:val="clear" w:pos="1440"/>
          <w:tab w:val="left" w:pos="960"/>
        </w:tabs>
        <w:spacing w:after="0" w:line="240" w:lineRule="auto"/>
        <w:ind w:left="960" w:hanging="480"/>
        <w:rPr>
          <w:rFonts w:ascii="Times New Roman" w:hAnsi="Times New Roman" w:cs="Times New Roman"/>
          <w:sz w:val="32"/>
          <w:szCs w:val="32"/>
        </w:rPr>
      </w:pPr>
      <w:r w:rsidRPr="000A60D8">
        <w:rPr>
          <w:rFonts w:ascii="Times New Roman" w:hAnsi="Times New Roman" w:cs="Times New Roman"/>
          <w:sz w:val="32"/>
          <w:szCs w:val="32"/>
        </w:rPr>
        <w:t>Whether the enterprise is for meat or egg production</w:t>
      </w:r>
    </w:p>
    <w:p w:rsidR="00721514" w:rsidRPr="000A60D8" w:rsidRDefault="00721514" w:rsidP="00BF1241">
      <w:pPr>
        <w:numPr>
          <w:ilvl w:val="0"/>
          <w:numId w:val="711"/>
        </w:numPr>
        <w:tabs>
          <w:tab w:val="clear" w:pos="1440"/>
          <w:tab w:val="left" w:pos="960"/>
        </w:tabs>
        <w:spacing w:after="0" w:line="240" w:lineRule="auto"/>
        <w:ind w:left="960" w:hanging="480"/>
        <w:rPr>
          <w:rFonts w:ascii="Times New Roman" w:hAnsi="Times New Roman" w:cs="Times New Roman"/>
          <w:sz w:val="32"/>
          <w:szCs w:val="32"/>
        </w:rPr>
      </w:pPr>
      <w:r w:rsidRPr="000A60D8">
        <w:rPr>
          <w:rFonts w:ascii="Times New Roman" w:hAnsi="Times New Roman" w:cs="Times New Roman"/>
          <w:sz w:val="32"/>
          <w:szCs w:val="32"/>
        </w:rPr>
        <w:t>Age, that is either day-old or at point of laying.</w:t>
      </w:r>
    </w:p>
    <w:p w:rsidR="00721514" w:rsidRPr="000A60D8" w:rsidRDefault="00721514" w:rsidP="00BF1241">
      <w:pPr>
        <w:numPr>
          <w:ilvl w:val="0"/>
          <w:numId w:val="711"/>
        </w:numPr>
        <w:tabs>
          <w:tab w:val="clear" w:pos="1440"/>
          <w:tab w:val="left" w:pos="960"/>
        </w:tabs>
        <w:spacing w:after="0" w:line="240" w:lineRule="auto"/>
        <w:ind w:left="960" w:hanging="480"/>
        <w:rPr>
          <w:rFonts w:ascii="Times New Roman" w:hAnsi="Times New Roman" w:cs="Times New Roman"/>
          <w:sz w:val="32"/>
          <w:szCs w:val="32"/>
        </w:rPr>
      </w:pPr>
      <w:r w:rsidRPr="000A60D8">
        <w:rPr>
          <w:rFonts w:ascii="Times New Roman" w:hAnsi="Times New Roman" w:cs="Times New Roman"/>
          <w:sz w:val="32"/>
          <w:szCs w:val="32"/>
        </w:rPr>
        <w:t>Breed of birds in respect to egg colour and size of birds.</w:t>
      </w:r>
    </w:p>
    <w:p w:rsidR="00721514" w:rsidRPr="000A60D8" w:rsidRDefault="00721514" w:rsidP="00BF1241">
      <w:pPr>
        <w:numPr>
          <w:ilvl w:val="0"/>
          <w:numId w:val="711"/>
        </w:numPr>
        <w:tabs>
          <w:tab w:val="clear" w:pos="1440"/>
          <w:tab w:val="left" w:pos="960"/>
        </w:tabs>
        <w:spacing w:after="0" w:line="240" w:lineRule="auto"/>
        <w:ind w:left="960" w:hanging="480"/>
        <w:rPr>
          <w:rFonts w:ascii="Times New Roman" w:hAnsi="Times New Roman" w:cs="Times New Roman"/>
          <w:sz w:val="32"/>
          <w:szCs w:val="32"/>
        </w:rPr>
      </w:pPr>
      <w:r w:rsidRPr="000A60D8">
        <w:rPr>
          <w:rFonts w:ascii="Times New Roman" w:hAnsi="Times New Roman" w:cs="Times New Roman"/>
          <w:sz w:val="32"/>
          <w:szCs w:val="32"/>
        </w:rPr>
        <w:t>Production, which is percentage laying or growth rat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 xml:space="preserve"> NB/. After the selection of the breeding stock, cocks are allowed to run with hens daily to ensure that all the eggs are fertilis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Composition of an Eg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parts of an egg include the following.</w:t>
      </w:r>
    </w:p>
    <w:p w:rsidR="00721514" w:rsidRPr="000A60D8" w:rsidRDefault="00721514" w:rsidP="00BF1241">
      <w:pPr>
        <w:numPr>
          <w:ilvl w:val="0"/>
          <w:numId w:val="712"/>
        </w:numPr>
        <w:tabs>
          <w:tab w:val="clear" w:pos="1440"/>
          <w:tab w:val="num" w:pos="960"/>
        </w:tabs>
        <w:spacing w:after="0" w:line="240" w:lineRule="auto"/>
        <w:ind w:hanging="960"/>
        <w:rPr>
          <w:rFonts w:ascii="Times New Roman" w:hAnsi="Times New Roman" w:cs="Times New Roman"/>
          <w:i/>
          <w:sz w:val="32"/>
          <w:szCs w:val="32"/>
        </w:rPr>
      </w:pPr>
      <w:r w:rsidRPr="000A60D8">
        <w:rPr>
          <w:rFonts w:ascii="Times New Roman" w:hAnsi="Times New Roman" w:cs="Times New Roman"/>
          <w:sz w:val="32"/>
          <w:szCs w:val="32"/>
        </w:rPr>
        <w:t>The shell</w:t>
      </w:r>
    </w:p>
    <w:p w:rsidR="00721514" w:rsidRPr="000A60D8" w:rsidRDefault="00721514" w:rsidP="00BF1241">
      <w:pPr>
        <w:numPr>
          <w:ilvl w:val="0"/>
          <w:numId w:val="712"/>
        </w:numPr>
        <w:tabs>
          <w:tab w:val="clear" w:pos="1440"/>
          <w:tab w:val="num" w:pos="960"/>
        </w:tabs>
        <w:spacing w:after="0" w:line="240" w:lineRule="auto"/>
        <w:ind w:hanging="960"/>
        <w:rPr>
          <w:rFonts w:ascii="Times New Roman" w:hAnsi="Times New Roman" w:cs="Times New Roman"/>
          <w:i/>
          <w:sz w:val="32"/>
          <w:szCs w:val="32"/>
        </w:rPr>
      </w:pPr>
      <w:r w:rsidRPr="000A60D8">
        <w:rPr>
          <w:rFonts w:ascii="Times New Roman" w:hAnsi="Times New Roman" w:cs="Times New Roman"/>
          <w:sz w:val="32"/>
          <w:szCs w:val="32"/>
        </w:rPr>
        <w:t>The shell membrane</w:t>
      </w:r>
    </w:p>
    <w:p w:rsidR="00721514" w:rsidRPr="000A60D8" w:rsidRDefault="00721514" w:rsidP="00BF1241">
      <w:pPr>
        <w:numPr>
          <w:ilvl w:val="0"/>
          <w:numId w:val="712"/>
        </w:numPr>
        <w:tabs>
          <w:tab w:val="clear" w:pos="1440"/>
          <w:tab w:val="num" w:pos="960"/>
        </w:tabs>
        <w:spacing w:after="0" w:line="240" w:lineRule="auto"/>
        <w:ind w:hanging="960"/>
        <w:rPr>
          <w:rFonts w:ascii="Times New Roman" w:hAnsi="Times New Roman" w:cs="Times New Roman"/>
          <w:i/>
          <w:sz w:val="32"/>
          <w:szCs w:val="32"/>
        </w:rPr>
      </w:pPr>
      <w:r w:rsidRPr="000A60D8">
        <w:rPr>
          <w:rFonts w:ascii="Times New Roman" w:hAnsi="Times New Roman" w:cs="Times New Roman"/>
          <w:sz w:val="32"/>
          <w:szCs w:val="32"/>
        </w:rPr>
        <w:t>Air space</w:t>
      </w:r>
    </w:p>
    <w:p w:rsidR="00721514" w:rsidRPr="000A60D8" w:rsidRDefault="00721514" w:rsidP="00BF1241">
      <w:pPr>
        <w:numPr>
          <w:ilvl w:val="0"/>
          <w:numId w:val="712"/>
        </w:numPr>
        <w:tabs>
          <w:tab w:val="clear" w:pos="1440"/>
          <w:tab w:val="num" w:pos="960"/>
        </w:tabs>
        <w:spacing w:after="0" w:line="240" w:lineRule="auto"/>
        <w:ind w:hanging="960"/>
        <w:rPr>
          <w:rFonts w:ascii="Times New Roman" w:hAnsi="Times New Roman" w:cs="Times New Roman"/>
          <w:i/>
          <w:sz w:val="32"/>
          <w:szCs w:val="32"/>
        </w:rPr>
      </w:pPr>
      <w:r w:rsidRPr="000A60D8">
        <w:rPr>
          <w:rFonts w:ascii="Times New Roman" w:hAnsi="Times New Roman" w:cs="Times New Roman"/>
          <w:sz w:val="32"/>
          <w:szCs w:val="32"/>
        </w:rPr>
        <w:t>Egg white (albumen)</w:t>
      </w:r>
    </w:p>
    <w:p w:rsidR="00721514" w:rsidRPr="000A60D8" w:rsidRDefault="00721514" w:rsidP="00BF1241">
      <w:pPr>
        <w:numPr>
          <w:ilvl w:val="0"/>
          <w:numId w:val="712"/>
        </w:numPr>
        <w:tabs>
          <w:tab w:val="clear" w:pos="1440"/>
          <w:tab w:val="num" w:pos="960"/>
        </w:tabs>
        <w:spacing w:after="0" w:line="240" w:lineRule="auto"/>
        <w:ind w:hanging="960"/>
        <w:rPr>
          <w:rFonts w:ascii="Times New Roman" w:hAnsi="Times New Roman" w:cs="Times New Roman"/>
          <w:i/>
          <w:sz w:val="32"/>
          <w:szCs w:val="32"/>
        </w:rPr>
      </w:pPr>
      <w:r w:rsidRPr="000A60D8">
        <w:rPr>
          <w:rFonts w:ascii="Times New Roman" w:hAnsi="Times New Roman" w:cs="Times New Roman"/>
          <w:sz w:val="32"/>
          <w:szCs w:val="32"/>
        </w:rPr>
        <w:t>Chalazae</w:t>
      </w:r>
    </w:p>
    <w:p w:rsidR="00721514" w:rsidRPr="000A60D8" w:rsidRDefault="00721514" w:rsidP="00BF1241">
      <w:pPr>
        <w:numPr>
          <w:ilvl w:val="0"/>
          <w:numId w:val="712"/>
        </w:numPr>
        <w:tabs>
          <w:tab w:val="clear" w:pos="1440"/>
          <w:tab w:val="num" w:pos="960"/>
        </w:tabs>
        <w:spacing w:after="0" w:line="240" w:lineRule="auto"/>
        <w:ind w:hanging="960"/>
        <w:rPr>
          <w:rFonts w:ascii="Times New Roman" w:hAnsi="Times New Roman" w:cs="Times New Roman"/>
          <w:i/>
          <w:sz w:val="32"/>
          <w:szCs w:val="32"/>
        </w:rPr>
      </w:pPr>
      <w:r w:rsidRPr="000A60D8">
        <w:rPr>
          <w:rFonts w:ascii="Times New Roman" w:hAnsi="Times New Roman" w:cs="Times New Roman"/>
          <w:sz w:val="32"/>
          <w:szCs w:val="32"/>
        </w:rPr>
        <w:t>Yolk.</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he shell</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forms about 10-12% of the total egg content and is largely made up of calcium and phosphorous compounds which make it hard. It gives the egg its shape and provides protection to the inner contents of the egg. The egg shell is porous and allows gaseous exchange to take place. This makes it possible for the embryo to develop.</w:t>
      </w:r>
    </w:p>
    <w:p w:rsidR="00721514" w:rsidRPr="000A60D8" w:rsidRDefault="00E8576B"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hell membran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forms the inner lining of the shell and makes about 1% of the egg content. It is formed of two separate membranes which closely adhere to each other. The two membranes separate at the broad end to form an air space/air cell.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inner membrane is about 0.015mm thick and the outer one is about 0.05mm thic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air in the air space is used by the developing embryo during incubation.</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lbumen/Egg whit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albumen forms about 55-60% of the total egg content. It is a jelly like colourless fluid when fresh and turns white when cooked. It is divided into four major parts: chalazae and chalaziferous albumen, thin inner albumen, thick albumen and outer thin albumen. The albumen surrounds the yolk and serves as a food reserve to the developing embryo. It is mainly protei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Chalazae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forms about 3% of the albumen and it’s a dense white mass floating all over the place within an egg. It has two twisted cords which hold the yolk in place at the centre of the egg. The two chalazae hold the yolk from both ends of the egg thus allowing the yolk to move the germinal disc always to the top position. This is important during incubation for the purpose of heat transfer to the developing embryo. If the chalazae are broken the yolk is displaced from its normal position.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The Yol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is divided into three major parts and forms about 33% of the total egg content. It is yellow in colour and spherical. Its main function is to supply for all the embryo requirements since it contains food reserves for the developing chick. The yolk is rich in vitamins, fats, minerals and proteins. The three parts are:</w:t>
      </w:r>
    </w:p>
    <w:p w:rsidR="00721514" w:rsidRPr="000A60D8" w:rsidRDefault="00721514" w:rsidP="00BF1241">
      <w:pPr>
        <w:numPr>
          <w:ilvl w:val="0"/>
          <w:numId w:val="7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erminal disc</w:t>
      </w:r>
    </w:p>
    <w:p w:rsidR="00721514" w:rsidRPr="000A60D8" w:rsidRDefault="00721514" w:rsidP="00BF1241">
      <w:pPr>
        <w:numPr>
          <w:ilvl w:val="0"/>
          <w:numId w:val="7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igments</w:t>
      </w:r>
    </w:p>
    <w:p w:rsidR="00721514" w:rsidRPr="000A60D8" w:rsidRDefault="00721514" w:rsidP="00BF1241">
      <w:pPr>
        <w:numPr>
          <w:ilvl w:val="0"/>
          <w:numId w:val="71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itelline membrane.</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i/>
          <w:sz w:val="32"/>
          <w:szCs w:val="32"/>
        </w:rPr>
        <w:t>The germinal disc</w:t>
      </w:r>
      <w:r w:rsidRPr="000A60D8">
        <w:rPr>
          <w:rFonts w:ascii="Times New Roman" w:hAnsi="Times New Roman" w:cs="Times New Roman"/>
          <w:sz w:val="32"/>
          <w:szCs w:val="32"/>
        </w:rPr>
        <w:t>: this is formed from the ovary after fertilization and is always found at the top of the yolk as a small spot regardless of what position an egg is resting. The disc is joined to the centre of the yolk by a funnel shaped structure called the streak/latebra. This allows maximum heat transfer to the developing embryo within the yolk.</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i/>
          <w:sz w:val="32"/>
          <w:szCs w:val="32"/>
        </w:rPr>
        <w:t>The egg pigments</w:t>
      </w:r>
      <w:r w:rsidRPr="000A60D8">
        <w:rPr>
          <w:rFonts w:ascii="Times New Roman" w:hAnsi="Times New Roman" w:cs="Times New Roman"/>
          <w:sz w:val="32"/>
          <w:szCs w:val="32"/>
        </w:rPr>
        <w:t>: The pigment contained in the yolk always comes from the food the bird eats and also from its body. This pigment is known as Xanthophylls and is responsible for the colour of the shell and that of the yolk (yellow)</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i/>
          <w:sz w:val="32"/>
          <w:szCs w:val="32"/>
        </w:rPr>
        <w:t>The vitelline membrane:</w:t>
      </w:r>
      <w:r w:rsidRPr="000A60D8">
        <w:rPr>
          <w:rFonts w:ascii="Times New Roman" w:hAnsi="Times New Roman" w:cs="Times New Roman"/>
          <w:sz w:val="32"/>
          <w:szCs w:val="32"/>
        </w:rPr>
        <w:t xml:space="preserve"> the vitelline membrane surrounds the yolk and therefore gives the yolk its shape. If the egg is not properly stored, this membrane may break up causing the yolk to come out of it.</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b/>
          <w:sz w:val="32"/>
          <w:szCs w:val="32"/>
        </w:rPr>
        <w:t>Incubation of eggs</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sz w:val="32"/>
          <w:szCs w:val="32"/>
        </w:rPr>
        <w:t xml:space="preserve">This refers to the embryonic development of a </w:t>
      </w:r>
      <w:r w:rsidR="00065BF2" w:rsidRPr="000A60D8">
        <w:rPr>
          <w:rFonts w:ascii="Times New Roman" w:hAnsi="Times New Roman" w:cs="Times New Roman"/>
          <w:sz w:val="32"/>
          <w:szCs w:val="32"/>
        </w:rPr>
        <w:t>fertilized</w:t>
      </w:r>
      <w:r w:rsidRPr="000A60D8">
        <w:rPr>
          <w:rFonts w:ascii="Times New Roman" w:hAnsi="Times New Roman" w:cs="Times New Roman"/>
          <w:sz w:val="32"/>
          <w:szCs w:val="32"/>
        </w:rPr>
        <w:t xml:space="preserve"> into a chick under correct conditions which will ensure that a chick is hatched from the egg. In chicken these conditions must be provided for 21 days while in turkeys and ducks this takes 28 days.</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b/>
          <w:sz w:val="32"/>
          <w:szCs w:val="32"/>
        </w:rPr>
        <w:t>Selection and Care of Eggs for Incubation</w:t>
      </w:r>
    </w:p>
    <w:p w:rsidR="00721514" w:rsidRPr="000A60D8" w:rsidRDefault="00721514" w:rsidP="00BF1241">
      <w:pPr>
        <w:spacing w:after="0"/>
        <w:ind w:left="68"/>
        <w:rPr>
          <w:rFonts w:ascii="Times New Roman" w:hAnsi="Times New Roman" w:cs="Times New Roman"/>
          <w:sz w:val="32"/>
          <w:szCs w:val="32"/>
        </w:rPr>
      </w:pPr>
      <w:r w:rsidRPr="000A60D8">
        <w:rPr>
          <w:rFonts w:ascii="Times New Roman" w:hAnsi="Times New Roman" w:cs="Times New Roman"/>
          <w:sz w:val="32"/>
          <w:szCs w:val="32"/>
        </w:rPr>
        <w:t>Eggs for incuba</w:t>
      </w:r>
      <w:r w:rsidR="00065BF2" w:rsidRPr="000A60D8">
        <w:rPr>
          <w:rFonts w:ascii="Times New Roman" w:hAnsi="Times New Roman" w:cs="Times New Roman"/>
          <w:sz w:val="32"/>
          <w:szCs w:val="32"/>
        </w:rPr>
        <w:t>tion should have the following characteris</w:t>
      </w:r>
      <w:r w:rsidRPr="000A60D8">
        <w:rPr>
          <w:rFonts w:ascii="Times New Roman" w:hAnsi="Times New Roman" w:cs="Times New Roman"/>
          <w:sz w:val="32"/>
          <w:szCs w:val="32"/>
        </w:rPr>
        <w:t xml:space="preserve">tics. </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Should be </w:t>
      </w:r>
      <w:r w:rsidR="00065BF2" w:rsidRPr="000A60D8">
        <w:rPr>
          <w:rFonts w:ascii="Times New Roman" w:hAnsi="Times New Roman" w:cs="Times New Roman"/>
          <w:sz w:val="32"/>
          <w:szCs w:val="32"/>
        </w:rPr>
        <w:t>fertilized</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edium sized-55-60gm in weight. Lighter or heavier weight lowers hatchability.</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ve smooth shell</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val in shape</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e of any cracks in the shell</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 to ensure that the pores are open</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ot have abnormalities such as blood spots, meat spots or double yolk</w:t>
      </w:r>
    </w:p>
    <w:p w:rsidR="00721514" w:rsidRPr="000A60D8" w:rsidRDefault="00721514" w:rsidP="00BF1241">
      <w:pPr>
        <w:numPr>
          <w:ilvl w:val="0"/>
          <w:numId w:val="71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be fresh – collected within one week and not more than 10 day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NB/. The internal condition of the egg is examined through egg candling.</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gg Candl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method used to check the freshness of an egg for physical abnormalities or likelihood of being hatched. It is done by passing a strong light through the egg in a dark room. The source of </w:t>
      </w:r>
      <w:r w:rsidR="00065BF2" w:rsidRPr="000A60D8">
        <w:rPr>
          <w:rFonts w:ascii="Times New Roman" w:hAnsi="Times New Roman" w:cs="Times New Roman"/>
          <w:sz w:val="32"/>
          <w:szCs w:val="32"/>
        </w:rPr>
        <w:t>light may</w:t>
      </w:r>
      <w:r w:rsidRPr="000A60D8">
        <w:rPr>
          <w:rFonts w:ascii="Times New Roman" w:hAnsi="Times New Roman" w:cs="Times New Roman"/>
          <w:sz w:val="32"/>
          <w:szCs w:val="32"/>
        </w:rPr>
        <w:t xml:space="preserve"> either be a torch, candle or electric bulb.</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Procedure of candl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egg is pace over a hole made on a card board box. A light under the box is then put on. The observer then looks at the egg against the light below. The following can be observed through egg candling.</w:t>
      </w:r>
    </w:p>
    <w:p w:rsidR="00721514" w:rsidRPr="000A60D8" w:rsidRDefault="00721514" w:rsidP="00BF1241">
      <w:pPr>
        <w:numPr>
          <w:ilvl w:val="0"/>
          <w:numId w:val="7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size of the air space</w:t>
      </w:r>
    </w:p>
    <w:p w:rsidR="00721514" w:rsidRPr="000A60D8" w:rsidRDefault="00721514" w:rsidP="00BF1241">
      <w:pPr>
        <w:numPr>
          <w:ilvl w:val="0"/>
          <w:numId w:val="7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f the egg is fertilised (the germinal disc will be seen as a black spot).</w:t>
      </w:r>
    </w:p>
    <w:p w:rsidR="00721514" w:rsidRPr="000A60D8" w:rsidRDefault="00721514" w:rsidP="00BF1241">
      <w:pPr>
        <w:numPr>
          <w:ilvl w:val="0"/>
          <w:numId w:val="7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Whether the yolk has blood spots. </w:t>
      </w:r>
    </w:p>
    <w:p w:rsidR="00721514" w:rsidRPr="000A60D8" w:rsidRDefault="00721514" w:rsidP="00BF1241">
      <w:pPr>
        <w:numPr>
          <w:ilvl w:val="0"/>
          <w:numId w:val="7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ther the shell has cracks</w:t>
      </w:r>
    </w:p>
    <w:p w:rsidR="00721514" w:rsidRPr="000A60D8" w:rsidRDefault="00721514" w:rsidP="00BF1241">
      <w:pPr>
        <w:numPr>
          <w:ilvl w:val="0"/>
          <w:numId w:val="7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ther the egg shell is broken</w:t>
      </w:r>
    </w:p>
    <w:p w:rsidR="00721514" w:rsidRPr="000A60D8" w:rsidRDefault="00721514" w:rsidP="00BF1241">
      <w:pPr>
        <w:numPr>
          <w:ilvl w:val="0"/>
          <w:numId w:val="71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ther the shell is very porou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ncubated eggs are candled two or more time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irst candling is done between the 5</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and 7</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to check for fertility. If they are fertile, blood veins are seen. If they are not they appear clear.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second candling is done on the 18</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day to confirm the presence of the chick. An egg with a living embryo clearly shows a large section containing the embryo and a smaller section which is clear containing the air space.</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b/>
          <w:sz w:val="32"/>
          <w:szCs w:val="32"/>
        </w:rPr>
        <w:t>Methods of Incubation</w:t>
      </w:r>
    </w:p>
    <w:p w:rsidR="00721514" w:rsidRPr="000A60D8" w:rsidRDefault="00E8576B" w:rsidP="00BF1241">
      <w:pPr>
        <w:numPr>
          <w:ilvl w:val="0"/>
          <w:numId w:val="716"/>
        </w:numPr>
        <w:tabs>
          <w:tab w:val="left" w:pos="600"/>
          <w:tab w:val="left" w:pos="720"/>
          <w:tab w:val="num" w:pos="1320"/>
        </w:tabs>
        <w:spacing w:after="0" w:line="240" w:lineRule="auto"/>
        <w:ind w:hanging="840"/>
        <w:rPr>
          <w:rFonts w:ascii="Times New Roman" w:hAnsi="Times New Roman" w:cs="Times New Roman"/>
          <w:b/>
          <w:i/>
          <w:sz w:val="32"/>
          <w:szCs w:val="32"/>
        </w:rPr>
      </w:pPr>
      <w:r w:rsidRPr="000A60D8">
        <w:rPr>
          <w:rFonts w:ascii="Times New Roman" w:hAnsi="Times New Roman" w:cs="Times New Roman"/>
          <w:b/>
          <w:i/>
          <w:sz w:val="32"/>
          <w:szCs w:val="32"/>
        </w:rPr>
        <w:t>Natural incub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method involves the use of a broody hen to sit on the eggs. The hen provides the necessary conditions for incubation e.g. warmth, turning the eggs etc. the hen must sit on the eggs for 21 days for successful embryonic development. A hen normally shows some signs when it is about to go brood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Signs of Broodiness in Poultry</w:t>
      </w:r>
    </w:p>
    <w:p w:rsidR="00721514" w:rsidRPr="000A60D8" w:rsidRDefault="00721514" w:rsidP="00BF1241">
      <w:pPr>
        <w:numPr>
          <w:ilvl w:val="0"/>
          <w:numId w:val="7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longed moulting</w:t>
      </w:r>
    </w:p>
    <w:p w:rsidR="00721514" w:rsidRPr="000A60D8" w:rsidRDefault="00721514" w:rsidP="00BF1241">
      <w:pPr>
        <w:numPr>
          <w:ilvl w:val="0"/>
          <w:numId w:val="7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endency to sit on the eggs after laying</w:t>
      </w:r>
    </w:p>
    <w:p w:rsidR="00721514" w:rsidRPr="000A60D8" w:rsidRDefault="00721514" w:rsidP="00BF1241">
      <w:pPr>
        <w:numPr>
          <w:ilvl w:val="0"/>
          <w:numId w:val="7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umber of eggs laid are few</w:t>
      </w:r>
    </w:p>
    <w:p w:rsidR="00721514" w:rsidRPr="000A60D8" w:rsidRDefault="00721514" w:rsidP="00BF1241">
      <w:pPr>
        <w:numPr>
          <w:ilvl w:val="0"/>
          <w:numId w:val="7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ucking of feathers from the abdomen/breast region</w:t>
      </w:r>
    </w:p>
    <w:p w:rsidR="00721514" w:rsidRPr="000A60D8" w:rsidRDefault="00721514" w:rsidP="00BF1241">
      <w:pPr>
        <w:numPr>
          <w:ilvl w:val="0"/>
          <w:numId w:val="71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duces a characteristic sound and becomes aggressiv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i/>
          <w:sz w:val="32"/>
          <w:szCs w:val="32"/>
        </w:rPr>
        <w:t>Preparation and Management of Natural Incubation</w:t>
      </w:r>
    </w:p>
    <w:p w:rsidR="00721514" w:rsidRPr="000A60D8" w:rsidRDefault="00721514" w:rsidP="00065BF2">
      <w:pPr>
        <w:numPr>
          <w:ilvl w:val="0"/>
          <w:numId w:val="718"/>
        </w:numPr>
        <w:tabs>
          <w:tab w:val="clear" w:pos="1800"/>
          <w:tab w:val="num" w:pos="1560"/>
          <w:tab w:val="left" w:pos="1680"/>
        </w:tabs>
        <w:spacing w:after="0" w:line="240" w:lineRule="auto"/>
        <w:ind w:hanging="600"/>
        <w:rPr>
          <w:rFonts w:ascii="Times New Roman" w:hAnsi="Times New Roman" w:cs="Times New Roman"/>
          <w:sz w:val="32"/>
          <w:szCs w:val="32"/>
        </w:rPr>
      </w:pPr>
      <w:r w:rsidRPr="000A60D8">
        <w:rPr>
          <w:rFonts w:ascii="Times New Roman" w:hAnsi="Times New Roman" w:cs="Times New Roman"/>
          <w:sz w:val="32"/>
          <w:szCs w:val="32"/>
        </w:rPr>
        <w:t xml:space="preserve">   Ensure the hen is completely broody. i.e. shows the ability to sit on the eggs for long hours. The broodiness can also be induced by use of China clays.</w:t>
      </w:r>
    </w:p>
    <w:p w:rsidR="00721514" w:rsidRPr="000A60D8" w:rsidRDefault="00721514" w:rsidP="00065BF2">
      <w:pPr>
        <w:numPr>
          <w:ilvl w:val="0"/>
          <w:numId w:val="718"/>
        </w:numPr>
        <w:tabs>
          <w:tab w:val="clear" w:pos="1800"/>
          <w:tab w:val="num" w:pos="1440"/>
          <w:tab w:val="left" w:pos="1680"/>
        </w:tabs>
        <w:spacing w:after="0" w:line="240" w:lineRule="auto"/>
        <w:ind w:hanging="600"/>
        <w:rPr>
          <w:rFonts w:ascii="Times New Roman" w:hAnsi="Times New Roman" w:cs="Times New Roman"/>
          <w:sz w:val="32"/>
          <w:szCs w:val="32"/>
        </w:rPr>
      </w:pPr>
      <w:r w:rsidRPr="000A60D8">
        <w:rPr>
          <w:rFonts w:ascii="Times New Roman" w:hAnsi="Times New Roman" w:cs="Times New Roman"/>
          <w:sz w:val="32"/>
          <w:szCs w:val="32"/>
        </w:rPr>
        <w:t xml:space="preserve">     Prepare the nest in a secluded place of the poultry house. The nest can be a wooden box, karai, a woven basket or a carton box. The nesting box should be spacious to allow    </w:t>
      </w:r>
    </w:p>
    <w:p w:rsidR="00721514" w:rsidRPr="000A60D8" w:rsidRDefault="00721514" w:rsidP="00065BF2">
      <w:pPr>
        <w:tabs>
          <w:tab w:val="left" w:pos="1680"/>
        </w:tabs>
        <w:spacing w:after="0"/>
        <w:ind w:left="1560"/>
        <w:rPr>
          <w:rFonts w:ascii="Times New Roman" w:hAnsi="Times New Roman" w:cs="Times New Roman"/>
          <w:sz w:val="32"/>
          <w:szCs w:val="32"/>
        </w:rPr>
      </w:pPr>
      <w:r w:rsidRPr="000A60D8">
        <w:rPr>
          <w:rFonts w:ascii="Times New Roman" w:hAnsi="Times New Roman" w:cs="Times New Roman"/>
          <w:sz w:val="32"/>
          <w:szCs w:val="32"/>
        </w:rPr>
        <w:t xml:space="preserve">   movement of the hen. The nest should be lined with some nesting materials   such as dry grass, sawdust or wood shavings to maintain warmth in the nest.</w:t>
      </w:r>
    </w:p>
    <w:p w:rsidR="00721514" w:rsidRPr="000A60D8" w:rsidRDefault="00721514" w:rsidP="00BF1241">
      <w:pPr>
        <w:numPr>
          <w:ilvl w:val="0"/>
          <w:numId w:val="7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ive an adequate number of eggs to the broody hen i.e.10-15eggs. A hen may not cover more than 15 eggs hence low hatchability.</w:t>
      </w:r>
    </w:p>
    <w:p w:rsidR="00721514" w:rsidRPr="000A60D8" w:rsidRDefault="00721514" w:rsidP="00BF1241">
      <w:pPr>
        <w:numPr>
          <w:ilvl w:val="0"/>
          <w:numId w:val="7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t the eggs in the evening or night but not in the morning so that the chicks will start emerging on the evening or night of the 21</w:t>
      </w:r>
      <w:r w:rsidRPr="000A60D8">
        <w:rPr>
          <w:rFonts w:ascii="Times New Roman" w:hAnsi="Times New Roman" w:cs="Times New Roman"/>
          <w:sz w:val="32"/>
          <w:szCs w:val="32"/>
          <w:vertAlign w:val="superscript"/>
        </w:rPr>
        <w:t>st</w:t>
      </w:r>
      <w:r w:rsidRPr="000A60D8">
        <w:rPr>
          <w:rFonts w:ascii="Times New Roman" w:hAnsi="Times New Roman" w:cs="Times New Roman"/>
          <w:sz w:val="32"/>
          <w:szCs w:val="32"/>
        </w:rPr>
        <w:t xml:space="preserve"> day. When the chicks start emerging in the morning, the hen will walk out with a few chicks and leave the un-hatched ones to die.</w:t>
      </w:r>
    </w:p>
    <w:p w:rsidR="00721514" w:rsidRPr="000A60D8" w:rsidRDefault="00721514" w:rsidP="00BF1241">
      <w:pPr>
        <w:numPr>
          <w:ilvl w:val="0"/>
          <w:numId w:val="7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Regularly dust the hen with appropriate pesticides so as to control external parasites such as fleas, mites etc. </w:t>
      </w:r>
    </w:p>
    <w:p w:rsidR="00721514" w:rsidRPr="000A60D8" w:rsidRDefault="00721514" w:rsidP="00BF1241">
      <w:pPr>
        <w:numPr>
          <w:ilvl w:val="0"/>
          <w:numId w:val="7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llow the bird to occasionally move out to scratch and exercise.</w:t>
      </w:r>
    </w:p>
    <w:p w:rsidR="00721514" w:rsidRPr="000A60D8" w:rsidRDefault="00721514" w:rsidP="00BF1241">
      <w:pPr>
        <w:numPr>
          <w:ilvl w:val="0"/>
          <w:numId w:val="71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ed the brooding hen daily and provide adequate clean wate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NB/. The hen should not be disturbed at all.</w:t>
      </w:r>
    </w:p>
    <w:p w:rsidR="00721514" w:rsidRPr="000A60D8" w:rsidRDefault="00721514" w:rsidP="00BF1241">
      <w:pPr>
        <w:spacing w:after="0"/>
        <w:rPr>
          <w:rFonts w:ascii="Times New Roman" w:hAnsi="Times New Roman" w:cs="Times New Roman"/>
          <w:b/>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Advantages of Natural Incubation</w:t>
      </w:r>
    </w:p>
    <w:p w:rsidR="00721514" w:rsidRPr="000A60D8" w:rsidRDefault="00721514" w:rsidP="00BF1241">
      <w:pPr>
        <w:numPr>
          <w:ilvl w:val="0"/>
          <w:numId w:val="7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ss skill is required</w:t>
      </w:r>
    </w:p>
    <w:p w:rsidR="00721514" w:rsidRPr="000A60D8" w:rsidRDefault="00721514" w:rsidP="00BF1241">
      <w:pPr>
        <w:numPr>
          <w:ilvl w:val="0"/>
          <w:numId w:val="7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not labour intensive as there is no turning of the eggs and checking of temperatures.</w:t>
      </w:r>
    </w:p>
    <w:p w:rsidR="00721514" w:rsidRPr="000A60D8" w:rsidRDefault="00721514" w:rsidP="00BF1241">
      <w:pPr>
        <w:numPr>
          <w:ilvl w:val="0"/>
          <w:numId w:val="7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a cheap way of multiplying birds i.e. small scale farmers who cannot afford incubators can multiply their flocks using this method.</w:t>
      </w:r>
    </w:p>
    <w:p w:rsidR="00721514" w:rsidRPr="000A60D8" w:rsidRDefault="00721514" w:rsidP="00BF1241">
      <w:pPr>
        <w:numPr>
          <w:ilvl w:val="0"/>
          <w:numId w:val="71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tchability is very high compared to artificial incubation therefore reducing the risk margi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 xml:space="preserve">Disadvantages </w:t>
      </w:r>
    </w:p>
    <w:p w:rsidR="00721514" w:rsidRPr="000A60D8" w:rsidRDefault="00721514" w:rsidP="00BF1241">
      <w:pPr>
        <w:numPr>
          <w:ilvl w:val="0"/>
          <w:numId w:val="7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nly few chicks can be hatched at a time by one hen</w:t>
      </w:r>
    </w:p>
    <w:p w:rsidR="00721514" w:rsidRPr="000A60D8" w:rsidRDefault="00721514" w:rsidP="00BF1241">
      <w:pPr>
        <w:numPr>
          <w:ilvl w:val="0"/>
          <w:numId w:val="7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gg production is reduced when the birds go broody.</w:t>
      </w:r>
    </w:p>
    <w:p w:rsidR="00721514" w:rsidRPr="000A60D8" w:rsidRDefault="00721514" w:rsidP="00BF1241">
      <w:pPr>
        <w:numPr>
          <w:ilvl w:val="0"/>
          <w:numId w:val="7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only possible with breeds that go broody.</w:t>
      </w:r>
    </w:p>
    <w:p w:rsidR="00721514" w:rsidRPr="000A60D8" w:rsidRDefault="00721514" w:rsidP="00BF1241">
      <w:pPr>
        <w:numPr>
          <w:ilvl w:val="0"/>
          <w:numId w:val="72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armer cannot plan when to incubate.</w:t>
      </w:r>
    </w:p>
    <w:p w:rsidR="00721514" w:rsidRPr="000A60D8" w:rsidRDefault="00721514" w:rsidP="00BF1241">
      <w:pPr>
        <w:numPr>
          <w:ilvl w:val="0"/>
          <w:numId w:val="7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Diseases and parasites can easily be transmitted to the chicks from the hen if it is infected.</w:t>
      </w:r>
    </w:p>
    <w:p w:rsidR="00721514" w:rsidRPr="000A60D8" w:rsidRDefault="00E8576B"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2. Artificial Incub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Under this method all the conditions necessary for the hatching of the eggs are provided artificially by equipment called an incubator. </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sz w:val="32"/>
          <w:szCs w:val="32"/>
        </w:rPr>
        <w:t>Conditions Necessary for Artificial Incubation</w:t>
      </w:r>
    </w:p>
    <w:p w:rsidR="00721514" w:rsidRPr="000A60D8" w:rsidRDefault="00721514" w:rsidP="00BF1241">
      <w:pPr>
        <w:numPr>
          <w:ilvl w:val="0"/>
          <w:numId w:val="72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Temperature: </w:t>
      </w:r>
      <w:r w:rsidRPr="000A60D8">
        <w:rPr>
          <w:rFonts w:ascii="Times New Roman" w:hAnsi="Times New Roman" w:cs="Times New Roman"/>
          <w:sz w:val="32"/>
          <w:szCs w:val="32"/>
        </w:rPr>
        <w:t>Temperature should be maintained at 37.5</w:t>
      </w:r>
      <w:r w:rsidRPr="000A60D8">
        <w:rPr>
          <w:rFonts w:ascii="Times New Roman" w:hAnsi="Times New Roman" w:cs="Times New Roman"/>
          <w:sz w:val="32"/>
          <w:szCs w:val="32"/>
          <w:vertAlign w:val="superscript"/>
        </w:rPr>
        <w:t>o</w:t>
      </w:r>
      <w:r w:rsidRPr="000A60D8">
        <w:rPr>
          <w:rFonts w:ascii="Times New Roman" w:hAnsi="Times New Roman" w:cs="Times New Roman"/>
          <w:sz w:val="32"/>
          <w:szCs w:val="32"/>
        </w:rPr>
        <w:t>C – 39.4</w:t>
      </w:r>
      <w:r w:rsidRPr="000A60D8">
        <w:rPr>
          <w:rFonts w:ascii="Times New Roman" w:hAnsi="Times New Roman" w:cs="Times New Roman"/>
          <w:sz w:val="32"/>
          <w:szCs w:val="32"/>
          <w:vertAlign w:val="superscript"/>
        </w:rPr>
        <w:t>o</w:t>
      </w:r>
      <w:r w:rsidRPr="000A60D8">
        <w:rPr>
          <w:rFonts w:ascii="Times New Roman" w:hAnsi="Times New Roman" w:cs="Times New Roman"/>
          <w:sz w:val="32"/>
          <w:szCs w:val="32"/>
        </w:rPr>
        <w:t>C. Lower or higher temperature would kill the developing embryo.</w:t>
      </w:r>
    </w:p>
    <w:p w:rsidR="00721514" w:rsidRPr="000A60D8" w:rsidRDefault="00721514" w:rsidP="00BF1241">
      <w:pPr>
        <w:numPr>
          <w:ilvl w:val="0"/>
          <w:numId w:val="72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Fresh Air /Ventilation: </w:t>
      </w:r>
      <w:r w:rsidRPr="000A60D8">
        <w:rPr>
          <w:rFonts w:ascii="Times New Roman" w:hAnsi="Times New Roman" w:cs="Times New Roman"/>
          <w:sz w:val="32"/>
          <w:szCs w:val="32"/>
        </w:rPr>
        <w:t>There should be adequate fresh air circulating in the incubator. The fresh air is required by the developing embryos. Ventilation facilitates gaseous exchange and helps to control humidity.</w:t>
      </w:r>
    </w:p>
    <w:p w:rsidR="00721514" w:rsidRPr="000A60D8" w:rsidRDefault="00721514" w:rsidP="00BF1241">
      <w:pPr>
        <w:numPr>
          <w:ilvl w:val="0"/>
          <w:numId w:val="72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Relative Humidity: </w:t>
      </w:r>
      <w:r w:rsidRPr="000A60D8">
        <w:rPr>
          <w:rFonts w:ascii="Times New Roman" w:hAnsi="Times New Roman" w:cs="Times New Roman"/>
          <w:sz w:val="32"/>
          <w:szCs w:val="32"/>
        </w:rPr>
        <w:t>It should be about 60%. If it is too low, the embryos may lose moisture and die. Water is placed in a tray within the incubator to maintain the humidity. The damp cloth also assists in maintaining the relative humidity. High humidity lowers hatchability and leads to production of large chicks which look abnormal. It also results into dampness which predisposes the eggs to infections.</w:t>
      </w:r>
    </w:p>
    <w:p w:rsidR="00721514" w:rsidRPr="000A60D8" w:rsidRDefault="00721514" w:rsidP="00BF1241">
      <w:pPr>
        <w:numPr>
          <w:ilvl w:val="0"/>
          <w:numId w:val="721"/>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Egg Turning: </w:t>
      </w:r>
      <w:r w:rsidRPr="000A60D8">
        <w:rPr>
          <w:rFonts w:ascii="Times New Roman" w:hAnsi="Times New Roman" w:cs="Times New Roman"/>
          <w:sz w:val="32"/>
          <w:szCs w:val="32"/>
        </w:rPr>
        <w:t>This is quite important in the management of an artificial incubator. This helps to avoid the germinal disc sticking onto the egg shell leading to the death of the embryo. Wrong turning of the egg may lead to breaking of the blood vessels. Turning should always be done along the axis of the eggs and each time in a different direction. Some incubators have automatic turning devices.</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anagement of the Incubato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he following should be observed for artificial incubation.</w:t>
      </w:r>
    </w:p>
    <w:p w:rsidR="00721514" w:rsidRPr="000A60D8" w:rsidRDefault="00721514" w:rsidP="00BF1241">
      <w:pPr>
        <w:numPr>
          <w:ilvl w:val="0"/>
          <w:numId w:val="7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incubator should be cleaned and disinfected or fumigated before putting in the eggs.</w:t>
      </w:r>
    </w:p>
    <w:p w:rsidR="00721514" w:rsidRPr="000A60D8" w:rsidRDefault="00721514" w:rsidP="00BF1241">
      <w:pPr>
        <w:numPr>
          <w:ilvl w:val="0"/>
          <w:numId w:val="7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ggs should be turned every 6-8 hours each day. However in the first 24 hours and the last three days they should not be turned. These are the critical stages of embryonic development. They should be turned around 180</w:t>
      </w:r>
      <w:r w:rsidRPr="000A60D8">
        <w:rPr>
          <w:rFonts w:ascii="Times New Roman" w:hAnsi="Times New Roman" w:cs="Times New Roman"/>
          <w:sz w:val="32"/>
          <w:szCs w:val="32"/>
          <w:vertAlign w:val="superscript"/>
        </w:rPr>
        <w:t>o</w:t>
      </w:r>
      <w:r w:rsidRPr="000A60D8">
        <w:rPr>
          <w:rFonts w:ascii="Times New Roman" w:hAnsi="Times New Roman" w:cs="Times New Roman"/>
          <w:sz w:val="32"/>
          <w:szCs w:val="32"/>
        </w:rPr>
        <w:t>C.</w:t>
      </w:r>
    </w:p>
    <w:p w:rsidR="00721514" w:rsidRPr="000A60D8" w:rsidRDefault="00721514" w:rsidP="00BF1241">
      <w:pPr>
        <w:numPr>
          <w:ilvl w:val="0"/>
          <w:numId w:val="7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ny egg found to be infertile on the 5</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day should be removed.</w:t>
      </w:r>
    </w:p>
    <w:p w:rsidR="00721514" w:rsidRPr="000A60D8" w:rsidRDefault="00721514" w:rsidP="00BF1241">
      <w:pPr>
        <w:numPr>
          <w:ilvl w:val="0"/>
          <w:numId w:val="7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any broken eggs.</w:t>
      </w:r>
    </w:p>
    <w:p w:rsidR="00721514" w:rsidRPr="000A60D8" w:rsidRDefault="00721514" w:rsidP="00BF1241">
      <w:pPr>
        <w:numPr>
          <w:ilvl w:val="0"/>
          <w:numId w:val="7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intain temperature within the set range</w:t>
      </w:r>
    </w:p>
    <w:p w:rsidR="00721514" w:rsidRPr="000A60D8" w:rsidRDefault="00721514" w:rsidP="00BF1241">
      <w:pPr>
        <w:numPr>
          <w:ilvl w:val="0"/>
          <w:numId w:val="72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dd water as necessary to maintain the correct humidity.</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i/>
          <w:sz w:val="32"/>
          <w:szCs w:val="32"/>
        </w:rPr>
        <w:t>Advantages of Artificial Incubation</w:t>
      </w:r>
    </w:p>
    <w:p w:rsidR="00721514" w:rsidRPr="000A60D8" w:rsidRDefault="00721514" w:rsidP="00BF1241">
      <w:pPr>
        <w:numPr>
          <w:ilvl w:val="0"/>
          <w:numId w:val="72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possible to plan when to have the chicks.</w:t>
      </w:r>
    </w:p>
    <w:p w:rsidR="00721514" w:rsidRPr="000A60D8" w:rsidRDefault="00721514" w:rsidP="00BF1241">
      <w:pPr>
        <w:numPr>
          <w:ilvl w:val="0"/>
          <w:numId w:val="72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ny chicks are hatched at once</w:t>
      </w:r>
    </w:p>
    <w:p w:rsidR="00721514" w:rsidRPr="000A60D8" w:rsidRDefault="00721514" w:rsidP="00BF1241">
      <w:pPr>
        <w:numPr>
          <w:ilvl w:val="0"/>
          <w:numId w:val="72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f management is good, there is no danger of infecting the chicks with diseases and parasites.</w:t>
      </w:r>
    </w:p>
    <w:p w:rsidR="00721514" w:rsidRPr="000A60D8" w:rsidRDefault="00721514" w:rsidP="00BF1241">
      <w:pPr>
        <w:numPr>
          <w:ilvl w:val="0"/>
          <w:numId w:val="72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incubator is usually ready when required.</w:t>
      </w:r>
    </w:p>
    <w:p w:rsidR="00721514" w:rsidRPr="000A60D8" w:rsidRDefault="00721514" w:rsidP="00BF1241">
      <w:pPr>
        <w:numPr>
          <w:ilvl w:val="0"/>
          <w:numId w:val="72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gg production is not affected by incubation as the hens do not go broody.</w:t>
      </w:r>
    </w:p>
    <w:p w:rsidR="00721514" w:rsidRPr="000A60D8" w:rsidRDefault="00065BF2"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Disadvantages</w:t>
      </w:r>
    </w:p>
    <w:p w:rsidR="00721514" w:rsidRPr="000A60D8" w:rsidRDefault="00721514" w:rsidP="00BF1241">
      <w:pPr>
        <w:numPr>
          <w:ilvl w:val="0"/>
          <w:numId w:val="7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ubator is expensive to buy hence has high capital investment.</w:t>
      </w:r>
    </w:p>
    <w:p w:rsidR="00721514" w:rsidRPr="000A60D8" w:rsidRDefault="00721514" w:rsidP="00BF1241">
      <w:pPr>
        <w:numPr>
          <w:ilvl w:val="0"/>
          <w:numId w:val="7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re labour intensive.</w:t>
      </w:r>
    </w:p>
    <w:p w:rsidR="00721514" w:rsidRPr="000A60D8" w:rsidRDefault="00721514" w:rsidP="00BF1241">
      <w:pPr>
        <w:numPr>
          <w:ilvl w:val="0"/>
          <w:numId w:val="7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ore skills required</w:t>
      </w:r>
    </w:p>
    <w:p w:rsidR="00721514" w:rsidRPr="000A60D8" w:rsidRDefault="00721514" w:rsidP="00BF1241">
      <w:pPr>
        <w:numPr>
          <w:ilvl w:val="0"/>
          <w:numId w:val="7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ve high risks of damaging all the eggs if the requirements such as temperature or relative humidity are not strictly observed and controlled.</w:t>
      </w:r>
    </w:p>
    <w:p w:rsidR="00721514" w:rsidRPr="000A60D8" w:rsidRDefault="00721514" w:rsidP="00BF1241">
      <w:pPr>
        <w:numPr>
          <w:ilvl w:val="0"/>
          <w:numId w:val="72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Only viable in large scale hatcheries.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 of Chic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or success in the poultry enterprise, the following factors should be put into consideration.</w:t>
      </w:r>
    </w:p>
    <w:p w:rsidR="00721514" w:rsidRPr="000A60D8" w:rsidRDefault="00721514" w:rsidP="00BF1241">
      <w:pPr>
        <w:numPr>
          <w:ilvl w:val="0"/>
          <w:numId w:val="7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putation of the supplier</w:t>
      </w:r>
    </w:p>
    <w:p w:rsidR="00721514" w:rsidRPr="000A60D8" w:rsidRDefault="00721514" w:rsidP="00BF1241">
      <w:pPr>
        <w:numPr>
          <w:ilvl w:val="0"/>
          <w:numId w:val="7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type of chicks required in relation to size, breed, sex etc</w:t>
      </w:r>
    </w:p>
    <w:p w:rsidR="00721514" w:rsidRPr="000A60D8" w:rsidRDefault="00721514" w:rsidP="00BF1241">
      <w:pPr>
        <w:numPr>
          <w:ilvl w:val="0"/>
          <w:numId w:val="72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ime factor i.e. how long the chicks will take in transit from the hatchery to the farm. Very long hours of transportation cause stress to the chicks. Arrangement should be made to feed the chicks on transit if the source is very fa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most reputable sources of chicks in Kenya are;</w:t>
      </w:r>
    </w:p>
    <w:p w:rsidR="00721514" w:rsidRPr="000A60D8" w:rsidRDefault="00721514" w:rsidP="00BF1241">
      <w:pPr>
        <w:numPr>
          <w:ilvl w:val="0"/>
          <w:numId w:val="72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uguku Poultry Farm- Kikuyu.</w:t>
      </w:r>
    </w:p>
    <w:p w:rsidR="00721514" w:rsidRPr="000A60D8" w:rsidRDefault="00721514" w:rsidP="00BF1241">
      <w:pPr>
        <w:numPr>
          <w:ilvl w:val="0"/>
          <w:numId w:val="72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Lake Chicks Hatcheries – Kisumu</w:t>
      </w:r>
    </w:p>
    <w:p w:rsidR="00721514" w:rsidRPr="000A60D8" w:rsidRDefault="00721514" w:rsidP="00BF1241">
      <w:pPr>
        <w:numPr>
          <w:ilvl w:val="0"/>
          <w:numId w:val="72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Kenchic Hatcheries – Athi river</w:t>
      </w:r>
    </w:p>
    <w:p w:rsidR="00721514" w:rsidRPr="000A60D8" w:rsidRDefault="00721514" w:rsidP="00BF1241">
      <w:pPr>
        <w:numPr>
          <w:ilvl w:val="0"/>
          <w:numId w:val="72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tockplan Hatcheries – Mombasa</w:t>
      </w:r>
    </w:p>
    <w:p w:rsidR="00721514" w:rsidRPr="000A60D8" w:rsidRDefault="00721514" w:rsidP="00BF1241">
      <w:pPr>
        <w:numPr>
          <w:ilvl w:val="0"/>
          <w:numId w:val="72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Sigma Supplies – Nairobi </w:t>
      </w:r>
    </w:p>
    <w:p w:rsidR="00721514" w:rsidRPr="000A60D8" w:rsidRDefault="00721514" w:rsidP="00BF1241">
      <w:pPr>
        <w:numPr>
          <w:ilvl w:val="0"/>
          <w:numId w:val="72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Ken Bird </w:t>
      </w:r>
      <w:r w:rsidR="00065BF2" w:rsidRPr="000A60D8">
        <w:rPr>
          <w:rFonts w:ascii="Times New Roman" w:hAnsi="Times New Roman" w:cs="Times New Roman"/>
          <w:i/>
          <w:sz w:val="32"/>
          <w:szCs w:val="32"/>
        </w:rPr>
        <w:t>–</w:t>
      </w:r>
      <w:r w:rsidRPr="000A60D8">
        <w:rPr>
          <w:rFonts w:ascii="Times New Roman" w:hAnsi="Times New Roman" w:cs="Times New Roman"/>
          <w:i/>
          <w:sz w:val="32"/>
          <w:szCs w:val="32"/>
        </w:rPr>
        <w:t xml:space="preserve"> Nairobi</w:t>
      </w:r>
    </w:p>
    <w:p w:rsidR="00065BF2" w:rsidRPr="000A60D8" w:rsidRDefault="00065BF2" w:rsidP="00065BF2">
      <w:pPr>
        <w:spacing w:after="0" w:line="240" w:lineRule="auto"/>
        <w:rPr>
          <w:rFonts w:ascii="Times New Roman" w:hAnsi="Times New Roman" w:cs="Times New Roman"/>
          <w:sz w:val="32"/>
          <w:szCs w:val="32"/>
        </w:rPr>
      </w:pPr>
    </w:p>
    <w:p w:rsidR="00065BF2" w:rsidRPr="000A60D8" w:rsidRDefault="00065BF2" w:rsidP="00065BF2">
      <w:pPr>
        <w:spacing w:after="0" w:line="240" w:lineRule="auto"/>
        <w:rPr>
          <w:rFonts w:ascii="Times New Roman" w:hAnsi="Times New Roman" w:cs="Times New Roman"/>
          <w:sz w:val="32"/>
          <w:szCs w:val="32"/>
        </w:rPr>
      </w:pPr>
    </w:p>
    <w:p w:rsidR="00065BF2" w:rsidRPr="000A60D8" w:rsidRDefault="00065BF2" w:rsidP="00065BF2">
      <w:pPr>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Brooding and Rearing of Chic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Brooding is the rearing of chicks from one day old to the time they are taken to the main house. Brooding is a very critical and difficult period in the management of birds. There are two methods used in brooding the chicks.</w:t>
      </w:r>
    </w:p>
    <w:p w:rsidR="00721514" w:rsidRPr="000A60D8" w:rsidRDefault="00721514" w:rsidP="00BF1241">
      <w:pPr>
        <w:numPr>
          <w:ilvl w:val="0"/>
          <w:numId w:val="72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tural Brooding</w:t>
      </w:r>
    </w:p>
    <w:p w:rsidR="00721514" w:rsidRPr="000A60D8" w:rsidRDefault="00721514" w:rsidP="00BF1241">
      <w:pPr>
        <w:numPr>
          <w:ilvl w:val="0"/>
          <w:numId w:val="72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rtificial Brooding.</w:t>
      </w:r>
    </w:p>
    <w:p w:rsidR="00721514" w:rsidRPr="000A60D8" w:rsidRDefault="00065BF2"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Natural Brood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This follows natural incubation. The hen is allowed to provide warmth and other requirements to the chicks. Feed and water should be provided for both the hen and the chicks. The hen stays with the chicks until they are old enough to feed themselves.</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Advantages </w:t>
      </w:r>
    </w:p>
    <w:p w:rsidR="00721514" w:rsidRPr="000A60D8" w:rsidRDefault="00721514" w:rsidP="00BF1241">
      <w:pPr>
        <w:numPr>
          <w:ilvl w:val="0"/>
          <w:numId w:val="72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cheap</w:t>
      </w:r>
    </w:p>
    <w:p w:rsidR="00721514" w:rsidRPr="000A60D8" w:rsidRDefault="00721514" w:rsidP="00BF1241">
      <w:pPr>
        <w:numPr>
          <w:ilvl w:val="0"/>
          <w:numId w:val="72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suitable for most small poultry farmers.</w:t>
      </w:r>
    </w:p>
    <w:p w:rsidR="00721514" w:rsidRPr="000A60D8" w:rsidRDefault="00721514" w:rsidP="00BF1241">
      <w:pPr>
        <w:numPr>
          <w:ilvl w:val="0"/>
          <w:numId w:val="72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less labour intensive</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Disadvantages</w:t>
      </w:r>
    </w:p>
    <w:p w:rsidR="00721514" w:rsidRPr="000A60D8" w:rsidRDefault="00721514" w:rsidP="00BF1241">
      <w:pPr>
        <w:numPr>
          <w:ilvl w:val="0"/>
          <w:numId w:val="7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nly possible where the hens go broody</w:t>
      </w:r>
    </w:p>
    <w:p w:rsidR="00721514" w:rsidRPr="000A60D8" w:rsidRDefault="00721514" w:rsidP="00BF1241">
      <w:pPr>
        <w:numPr>
          <w:ilvl w:val="0"/>
          <w:numId w:val="7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not suitable for large scale production of birds.</w:t>
      </w:r>
    </w:p>
    <w:p w:rsidR="00721514" w:rsidRPr="000A60D8" w:rsidRDefault="00721514" w:rsidP="00BF1241">
      <w:pPr>
        <w:numPr>
          <w:ilvl w:val="0"/>
          <w:numId w:val="72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wers the egg production during the brooding perio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rtificial Broodi</w:t>
      </w:r>
      <w:r w:rsidR="00065BF2" w:rsidRPr="000A60D8">
        <w:rPr>
          <w:rFonts w:ascii="Times New Roman" w:hAnsi="Times New Roman" w:cs="Times New Roman"/>
          <w:b/>
          <w:sz w:val="32"/>
          <w:szCs w:val="32"/>
        </w:rPr>
        <w:t>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refers to keeping of the chicks in a structure called a Brooder where food and other requirements are provided. Chicks remain in the brooder for 6-8 week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quir</w:t>
      </w:r>
      <w:r w:rsidR="00065BF2" w:rsidRPr="000A60D8">
        <w:rPr>
          <w:rFonts w:ascii="Times New Roman" w:hAnsi="Times New Roman" w:cs="Times New Roman"/>
          <w:b/>
          <w:sz w:val="32"/>
          <w:szCs w:val="32"/>
        </w:rPr>
        <w:t>ements in an Artificial Brooder</w:t>
      </w:r>
    </w:p>
    <w:p w:rsidR="00721514" w:rsidRPr="000A60D8" w:rsidRDefault="00721514" w:rsidP="00BF1241">
      <w:pPr>
        <w:numPr>
          <w:ilvl w:val="0"/>
          <w:numId w:val="73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Litter: </w:t>
      </w:r>
      <w:r w:rsidRPr="000A60D8">
        <w:rPr>
          <w:rFonts w:ascii="Times New Roman" w:hAnsi="Times New Roman" w:cs="Times New Roman"/>
          <w:sz w:val="32"/>
          <w:szCs w:val="32"/>
        </w:rPr>
        <w:t>this should be in the form of wood shavings. This should be on the floor. It maintains warmth and absorbs moisture.</w:t>
      </w:r>
    </w:p>
    <w:p w:rsidR="00721514" w:rsidRPr="000A60D8" w:rsidRDefault="00721514" w:rsidP="00BF1241">
      <w:pPr>
        <w:numPr>
          <w:ilvl w:val="0"/>
          <w:numId w:val="73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Fresh air:</w:t>
      </w:r>
      <w:r w:rsidRPr="000A60D8">
        <w:rPr>
          <w:rFonts w:ascii="Times New Roman" w:hAnsi="Times New Roman" w:cs="Times New Roman"/>
          <w:sz w:val="32"/>
          <w:szCs w:val="32"/>
        </w:rPr>
        <w:t xml:space="preserve"> holes for ventilation should be made on the walls of the brooder for gaseous exchange. The holes however should not allow draught into the brooder</w:t>
      </w:r>
      <w:r w:rsidRPr="000A60D8">
        <w:rPr>
          <w:rFonts w:ascii="Times New Roman" w:hAnsi="Times New Roman" w:cs="Times New Roman"/>
          <w:i/>
          <w:sz w:val="32"/>
          <w:szCs w:val="32"/>
        </w:rPr>
        <w:t>.</w:t>
      </w:r>
    </w:p>
    <w:p w:rsidR="00721514" w:rsidRPr="000A60D8" w:rsidRDefault="00721514" w:rsidP="00BF1241">
      <w:pPr>
        <w:numPr>
          <w:ilvl w:val="0"/>
          <w:numId w:val="73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Heat source: </w:t>
      </w:r>
      <w:r w:rsidRPr="000A60D8">
        <w:rPr>
          <w:rFonts w:ascii="Times New Roman" w:hAnsi="Times New Roman" w:cs="Times New Roman"/>
          <w:sz w:val="32"/>
          <w:szCs w:val="32"/>
        </w:rPr>
        <w:t>there should a wire guard round the heat source to prevent the chicks from being burnt. Correct temperature should be maintained at 32-35</w:t>
      </w:r>
      <w:r w:rsidRPr="000A60D8">
        <w:rPr>
          <w:rFonts w:ascii="Times New Roman" w:hAnsi="Times New Roman" w:cs="Times New Roman"/>
          <w:sz w:val="32"/>
          <w:szCs w:val="32"/>
          <w:vertAlign w:val="superscript"/>
        </w:rPr>
        <w:t>o</w:t>
      </w:r>
      <w:r w:rsidRPr="000A60D8">
        <w:rPr>
          <w:rFonts w:ascii="Times New Roman" w:hAnsi="Times New Roman" w:cs="Times New Roman"/>
          <w:sz w:val="32"/>
          <w:szCs w:val="32"/>
        </w:rPr>
        <w:t>C in the first week, 29-33</w:t>
      </w:r>
      <w:r w:rsidRPr="000A60D8">
        <w:rPr>
          <w:rFonts w:ascii="Times New Roman" w:hAnsi="Times New Roman" w:cs="Times New Roman"/>
          <w:sz w:val="32"/>
          <w:szCs w:val="32"/>
          <w:vertAlign w:val="superscript"/>
        </w:rPr>
        <w:t>o</w:t>
      </w:r>
      <w:r w:rsidRPr="000A60D8">
        <w:rPr>
          <w:rFonts w:ascii="Times New Roman" w:hAnsi="Times New Roman" w:cs="Times New Roman"/>
          <w:sz w:val="32"/>
          <w:szCs w:val="32"/>
        </w:rPr>
        <w:t>C in the second week and 26-30</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 xml:space="preserve">C in the third week. The heat sources include electric bulbs, charcoal burners, lantern, kerosene and gas burners. The heat source should be withdrawn gradually to avoid stress. If it were withdrawn at once, the chicks would overcrowd at one point of the brooder resulting in deaths. A thermometer should be used to check the temperature. </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The behaviour of the chicks can also be used to tell whether the temperature is correct. When the chicks move away from the heat source then the temperature is too high, while overcrowding around the heat source means the temperature is too low. When the temperature is optimum the chicks are found evenly spread all over the brooder floor.  </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The brooder should have sufficient lighting to allow the chicks to see water and food. Very </w:t>
      </w:r>
      <w:r w:rsidR="00065BF2" w:rsidRPr="000A60D8">
        <w:rPr>
          <w:rFonts w:ascii="Times New Roman" w:hAnsi="Times New Roman" w:cs="Times New Roman"/>
          <w:sz w:val="32"/>
          <w:szCs w:val="32"/>
        </w:rPr>
        <w:t>bright</w:t>
      </w:r>
      <w:r w:rsidRPr="000A60D8">
        <w:rPr>
          <w:rFonts w:ascii="Times New Roman" w:hAnsi="Times New Roman" w:cs="Times New Roman"/>
          <w:sz w:val="32"/>
          <w:szCs w:val="32"/>
        </w:rPr>
        <w:t xml:space="preserve"> light makes the chicks toes to shine hen toe pecking and also makes the chicks blind. Dim light is therefore recommended.</w:t>
      </w:r>
    </w:p>
    <w:p w:rsidR="00721514" w:rsidRPr="000A60D8" w:rsidRDefault="00721514" w:rsidP="00BF1241">
      <w:pPr>
        <w:numPr>
          <w:ilvl w:val="0"/>
          <w:numId w:val="73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 xml:space="preserve">Shape of the brooder. </w:t>
      </w:r>
      <w:r w:rsidRPr="000A60D8">
        <w:rPr>
          <w:rFonts w:ascii="Times New Roman" w:hAnsi="Times New Roman" w:cs="Times New Roman"/>
          <w:sz w:val="32"/>
          <w:szCs w:val="32"/>
        </w:rPr>
        <w:t>There should be no sharp corners in the brooder. Such corners would encourage overcrowding hence suffocation of the chicks.</w:t>
      </w:r>
    </w:p>
    <w:p w:rsidR="00721514" w:rsidRPr="000A60D8" w:rsidRDefault="00721514" w:rsidP="00BF1241">
      <w:pPr>
        <w:numPr>
          <w:ilvl w:val="0"/>
          <w:numId w:val="730"/>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Equipment</w:t>
      </w:r>
    </w:p>
    <w:p w:rsidR="00721514" w:rsidRPr="000A60D8" w:rsidRDefault="00721514" w:rsidP="00BF1241">
      <w:pPr>
        <w:numPr>
          <w:ilvl w:val="0"/>
          <w:numId w:val="731"/>
        </w:numPr>
        <w:tabs>
          <w:tab w:val="left" w:pos="960"/>
        </w:tabs>
        <w:spacing w:after="0" w:line="240" w:lineRule="auto"/>
        <w:ind w:firstLine="0"/>
        <w:rPr>
          <w:rFonts w:ascii="Times New Roman" w:hAnsi="Times New Roman" w:cs="Times New Roman"/>
          <w:sz w:val="32"/>
          <w:szCs w:val="32"/>
        </w:rPr>
      </w:pPr>
      <w:r w:rsidRPr="000A60D8">
        <w:rPr>
          <w:rFonts w:ascii="Times New Roman" w:hAnsi="Times New Roman" w:cs="Times New Roman"/>
          <w:i/>
          <w:sz w:val="32"/>
          <w:szCs w:val="32"/>
        </w:rPr>
        <w:t xml:space="preserve">Feeder: </w:t>
      </w:r>
      <w:r w:rsidRPr="000A60D8">
        <w:rPr>
          <w:rFonts w:ascii="Times New Roman" w:hAnsi="Times New Roman" w:cs="Times New Roman"/>
          <w:sz w:val="32"/>
          <w:szCs w:val="32"/>
        </w:rPr>
        <w:t>There should be sufficient feeders for the chicks.  If the chicks overcrowd during feeding then more feeders should be made available. The feeders should be kept clean. During feeding the chicks should be given a feeding allowance of 1 inch per chick during week 1-2 and 2 inches per chick from weeks 3-6. The feeders should have a rotating bar to avoid the chicks contaminating the feed by stepping or defecating on the feed.</w:t>
      </w:r>
    </w:p>
    <w:p w:rsidR="00721514" w:rsidRPr="000A60D8" w:rsidRDefault="00721514" w:rsidP="00BF1241">
      <w:pPr>
        <w:numPr>
          <w:ilvl w:val="0"/>
          <w:numId w:val="731"/>
        </w:numPr>
        <w:tabs>
          <w:tab w:val="left" w:pos="960"/>
        </w:tabs>
        <w:spacing w:after="0" w:line="240" w:lineRule="auto"/>
        <w:ind w:firstLine="120"/>
        <w:rPr>
          <w:rFonts w:ascii="Times New Roman" w:hAnsi="Times New Roman" w:cs="Times New Roman"/>
          <w:sz w:val="32"/>
          <w:szCs w:val="32"/>
        </w:rPr>
      </w:pPr>
      <w:r w:rsidRPr="000A60D8">
        <w:rPr>
          <w:rFonts w:ascii="Times New Roman" w:hAnsi="Times New Roman" w:cs="Times New Roman"/>
          <w:i/>
          <w:sz w:val="32"/>
          <w:szCs w:val="32"/>
        </w:rPr>
        <w:t>Waterers:</w:t>
      </w:r>
      <w:r w:rsidRPr="000A60D8">
        <w:rPr>
          <w:rFonts w:ascii="Times New Roman" w:hAnsi="Times New Roman" w:cs="Times New Roman"/>
          <w:sz w:val="32"/>
          <w:szCs w:val="32"/>
        </w:rPr>
        <w:t xml:space="preserve">  The waterers should also be made in such a way that the chicks do not defaecate or step into the water. They should be pointed at the top so that the chicks cannot perch. They should always be kept clean. During the first to second week the appropriate spacing for the waterers should be 0.2 inches per chick and 0.4 inches per chick from week 3 to week 8.</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rooder and Brooder Managemen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a) Preparation before the chicks arrives.</w:t>
      </w:r>
    </w:p>
    <w:p w:rsidR="00721514" w:rsidRPr="000A60D8" w:rsidRDefault="00721514" w:rsidP="00BF1241">
      <w:pPr>
        <w:numPr>
          <w:ilvl w:val="0"/>
          <w:numId w:val="7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brooder should be made ready 2-3 days before arrival of the chicks. The brooder house should be washed and disinfected. Spread litter then cover it with newspapers. Newspapers help to prevent the chicks from eating the litter.</w:t>
      </w:r>
    </w:p>
    <w:p w:rsidR="00721514" w:rsidRPr="000A60D8" w:rsidRDefault="00721514" w:rsidP="00BF1241">
      <w:pPr>
        <w:numPr>
          <w:ilvl w:val="0"/>
          <w:numId w:val="7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ace water and feed equipment in the brooder house. Ensure they are clean. Place food in the feeders and water in the waterers.</w:t>
      </w:r>
    </w:p>
    <w:p w:rsidR="00721514" w:rsidRPr="000A60D8" w:rsidRDefault="00721514" w:rsidP="00BF1241">
      <w:pPr>
        <w:numPr>
          <w:ilvl w:val="0"/>
          <w:numId w:val="73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heat source in the brooder. Check to ensure the heat source is functional. Turn on the heat source on the day of chicks’ arrival.</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b) Day of arrival of chick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Vaccinate them if they were not vaccinated in the hatchery. Remove any dead chicks and dispose off properly.</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c) Feeding</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move the newspapers after the chicks have learnt to eat from the feed troughs.</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chick mash till the eighth week. Chick mash has 20-22% DCP and vitamins A and D. it is highly digestible. Ensure the chicks are given adequate amounts of feeds at all times.</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 the sixth week introduce grit or sand to help in digestion. Also introduce roosts for the chicks to perch.</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 the seventh week, introduce growers mash. Start with growers mash mixed with chick mash at a ratio of 3:1 respectively. Gradually reduce the amount of chick mash as the amount of growers mash is increased. When the chicks are 8 weeks old, they are removed from the brooder.</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t the ninth week, chicks are fed on growers mash only and are now taken to the main poultry house.</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 the troughs and waterers daily.</w:t>
      </w:r>
    </w:p>
    <w:p w:rsidR="00721514" w:rsidRPr="000A60D8" w:rsidRDefault="00721514" w:rsidP="00BF1241">
      <w:pPr>
        <w:numPr>
          <w:ilvl w:val="0"/>
          <w:numId w:val="73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adequate clean water dail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B/. On average a chick uses 1.5-2.2 kg of chick mash during the brooding period of 8 week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d) Parasite and disease control</w:t>
      </w:r>
    </w:p>
    <w:p w:rsidR="00721514" w:rsidRPr="000A60D8" w:rsidRDefault="00721514" w:rsidP="00BF1241">
      <w:pPr>
        <w:numPr>
          <w:ilvl w:val="0"/>
          <w:numId w:val="7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ccinate chicks against Gumboro after 2 weeks, Newcastle, 3-4 weeks and fowl typhoid at 7 weeks of age.</w:t>
      </w:r>
    </w:p>
    <w:p w:rsidR="00721514" w:rsidRPr="000A60D8" w:rsidRDefault="00721514" w:rsidP="00BF1241">
      <w:pPr>
        <w:numPr>
          <w:ilvl w:val="0"/>
          <w:numId w:val="7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st chicks with appropriate pesticides such as pyrethrins to control external parasites e.g. mites, lice etc.</w:t>
      </w:r>
    </w:p>
    <w:p w:rsidR="00721514" w:rsidRPr="000A60D8" w:rsidRDefault="00721514" w:rsidP="00BF1241">
      <w:pPr>
        <w:numPr>
          <w:ilvl w:val="0"/>
          <w:numId w:val="7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antibiotics mixed in chick mash or drinking water to protect against disease attacks e.g. coccidiostats are incorporated in drinking water to control coccidiosis.</w:t>
      </w:r>
    </w:p>
    <w:p w:rsidR="00721514" w:rsidRPr="000A60D8" w:rsidRDefault="00721514" w:rsidP="00BF1241">
      <w:pPr>
        <w:numPr>
          <w:ilvl w:val="0"/>
          <w:numId w:val="7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solate and treat sick chicks</w:t>
      </w:r>
    </w:p>
    <w:p w:rsidR="00721514" w:rsidRPr="000A60D8" w:rsidRDefault="00721514" w:rsidP="00BF1241">
      <w:pPr>
        <w:numPr>
          <w:ilvl w:val="0"/>
          <w:numId w:val="7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spose off dead chicks properly</w:t>
      </w:r>
    </w:p>
    <w:p w:rsidR="00721514" w:rsidRPr="000A60D8" w:rsidRDefault="00721514" w:rsidP="00BF1241">
      <w:pPr>
        <w:numPr>
          <w:ilvl w:val="0"/>
          <w:numId w:val="73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sinfect the feeders and waterers. Provide a footbath at the entrance of the poultry house.</w:t>
      </w:r>
    </w:p>
    <w:p w:rsidR="00D575C0" w:rsidRPr="000A60D8" w:rsidRDefault="00D575C0" w:rsidP="00D575C0">
      <w:pPr>
        <w:spacing w:after="0" w:line="240" w:lineRule="auto"/>
        <w:rPr>
          <w:rFonts w:ascii="Times New Roman" w:hAnsi="Times New Roman" w:cs="Times New Roman"/>
          <w:sz w:val="32"/>
          <w:szCs w:val="32"/>
        </w:rPr>
      </w:pPr>
    </w:p>
    <w:p w:rsidR="00D575C0" w:rsidRPr="000A60D8" w:rsidRDefault="00D575C0" w:rsidP="00D575C0">
      <w:pPr>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e) Other management practices.</w:t>
      </w:r>
    </w:p>
    <w:p w:rsidR="00721514" w:rsidRPr="000A60D8" w:rsidRDefault="00721514" w:rsidP="00BF1241">
      <w:pPr>
        <w:numPr>
          <w:ilvl w:val="0"/>
          <w:numId w:val="7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beaking should be done 8-10 days towards the end of the brooding period.</w:t>
      </w:r>
    </w:p>
    <w:p w:rsidR="00721514" w:rsidRPr="000A60D8" w:rsidRDefault="00721514" w:rsidP="00BF1241">
      <w:pPr>
        <w:numPr>
          <w:ilvl w:val="0"/>
          <w:numId w:val="73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eep proper records of the feeding programme, treatment and the number of deaths of the chick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anagement of Growers (9th week-20</w:t>
      </w:r>
      <w:r w:rsidRPr="000A60D8">
        <w:rPr>
          <w:rFonts w:ascii="Times New Roman" w:hAnsi="Times New Roman" w:cs="Times New Roman"/>
          <w:b/>
          <w:sz w:val="32"/>
          <w:szCs w:val="32"/>
          <w:vertAlign w:val="superscript"/>
        </w:rPr>
        <w:t>th</w:t>
      </w:r>
      <w:r w:rsidRPr="000A60D8">
        <w:rPr>
          <w:rFonts w:ascii="Times New Roman" w:hAnsi="Times New Roman" w:cs="Times New Roman"/>
          <w:b/>
          <w:sz w:val="32"/>
          <w:szCs w:val="32"/>
        </w:rPr>
        <w:t xml:space="preserve"> week i.e. point of la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rom the 9</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 the birds are referred to as </w:t>
      </w:r>
      <w:r w:rsidRPr="000A60D8">
        <w:rPr>
          <w:rFonts w:ascii="Times New Roman" w:hAnsi="Times New Roman" w:cs="Times New Roman"/>
          <w:i/>
          <w:sz w:val="32"/>
          <w:szCs w:val="32"/>
        </w:rPr>
        <w:t xml:space="preserve">growers </w:t>
      </w:r>
      <w:r w:rsidRPr="000A60D8">
        <w:rPr>
          <w:rFonts w:ascii="Times New Roman" w:hAnsi="Times New Roman" w:cs="Times New Roman"/>
          <w:sz w:val="32"/>
          <w:szCs w:val="32"/>
        </w:rPr>
        <w:t xml:space="preserve">or </w:t>
      </w:r>
      <w:r w:rsidRPr="000A60D8">
        <w:rPr>
          <w:rFonts w:ascii="Times New Roman" w:hAnsi="Times New Roman" w:cs="Times New Roman"/>
          <w:i/>
          <w:sz w:val="32"/>
          <w:szCs w:val="32"/>
        </w:rPr>
        <w:t>pullets</w:t>
      </w:r>
      <w:r w:rsidRPr="000A60D8">
        <w:rPr>
          <w:rFonts w:ascii="Times New Roman" w:hAnsi="Times New Roman" w:cs="Times New Roman"/>
          <w:sz w:val="32"/>
          <w:szCs w:val="32"/>
        </w:rPr>
        <w:t xml:space="preserve">. </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a) Feeding</w:t>
      </w:r>
    </w:p>
    <w:p w:rsidR="00721514" w:rsidRPr="000A60D8" w:rsidRDefault="00721514" w:rsidP="00BF1241">
      <w:pPr>
        <w:numPr>
          <w:ilvl w:val="0"/>
          <w:numId w:val="7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ed the growers on 115 grams of growers mash per bird per day. Growers mash contains 16-17% crude protein, vitamins and mineral salts.</w:t>
      </w:r>
    </w:p>
    <w:p w:rsidR="00721514" w:rsidRPr="000A60D8" w:rsidRDefault="00721514" w:rsidP="00BF1241">
      <w:pPr>
        <w:numPr>
          <w:ilvl w:val="0"/>
          <w:numId w:val="7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pplement the growers mash with grains and greens. Hang the greens to provide exercise for the birds.</w:t>
      </w:r>
    </w:p>
    <w:p w:rsidR="00721514" w:rsidRPr="000A60D8" w:rsidRDefault="00721514" w:rsidP="00BF1241">
      <w:pPr>
        <w:numPr>
          <w:ilvl w:val="0"/>
          <w:numId w:val="7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roduce layers mash from the 16</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 and increase gradually.</w:t>
      </w:r>
    </w:p>
    <w:p w:rsidR="00721514" w:rsidRPr="000A60D8" w:rsidRDefault="00721514" w:rsidP="00BF1241">
      <w:pPr>
        <w:numPr>
          <w:ilvl w:val="0"/>
          <w:numId w:val="7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t the 12</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 onwards soluble grit should be provided. This provides enough calcium which is necessary for hard egg shell formation.</w:t>
      </w:r>
    </w:p>
    <w:p w:rsidR="00721514" w:rsidRPr="000A60D8" w:rsidRDefault="00721514" w:rsidP="00BF1241">
      <w:pPr>
        <w:numPr>
          <w:ilvl w:val="0"/>
          <w:numId w:val="73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rovide clean water </w:t>
      </w:r>
      <w:r w:rsidRPr="000A60D8">
        <w:rPr>
          <w:rFonts w:ascii="Times New Roman" w:hAnsi="Times New Roman" w:cs="Times New Roman"/>
          <w:i/>
          <w:sz w:val="32"/>
          <w:szCs w:val="32"/>
        </w:rPr>
        <w:t>ad libitum.</w:t>
      </w:r>
      <w:r w:rsidRPr="000A60D8">
        <w:rPr>
          <w:rFonts w:ascii="Times New Roman" w:hAnsi="Times New Roman" w:cs="Times New Roman"/>
          <w:sz w:val="32"/>
          <w:szCs w:val="32"/>
        </w:rPr>
        <w:t xml:space="preserve"> </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b) Parasite and disease control.</w:t>
      </w:r>
    </w:p>
    <w:p w:rsidR="00721514" w:rsidRPr="000A60D8" w:rsidRDefault="00721514" w:rsidP="00BF1241">
      <w:pPr>
        <w:numPr>
          <w:ilvl w:val="0"/>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t the 18</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 vaccinate against fowl pox. Give a booster vaccine against Newcastle disease at 20 weeks of age.</w:t>
      </w:r>
    </w:p>
    <w:p w:rsidR="00721514" w:rsidRPr="000A60D8" w:rsidRDefault="00721514" w:rsidP="00BF1241">
      <w:pPr>
        <w:numPr>
          <w:ilvl w:val="0"/>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rench the birds regularly against internal parasites.</w:t>
      </w:r>
    </w:p>
    <w:p w:rsidR="00721514" w:rsidRPr="000A60D8" w:rsidRDefault="00721514" w:rsidP="00BF1241">
      <w:pPr>
        <w:numPr>
          <w:ilvl w:val="0"/>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st the birds with appropriate pesticides against pests such as fleas, mites and lice.</w:t>
      </w:r>
    </w:p>
    <w:p w:rsidR="00721514" w:rsidRPr="000A60D8" w:rsidRDefault="00721514" w:rsidP="00BF1241">
      <w:pPr>
        <w:numPr>
          <w:ilvl w:val="0"/>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ntrol predators</w:t>
      </w:r>
    </w:p>
    <w:p w:rsidR="00721514" w:rsidRPr="000A60D8" w:rsidRDefault="00721514" w:rsidP="00BF1241">
      <w:pPr>
        <w:numPr>
          <w:ilvl w:val="0"/>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lean and disinfect waterers and feeders dail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c) Other management practices.</w:t>
      </w:r>
    </w:p>
    <w:p w:rsidR="00721514" w:rsidRPr="000A60D8" w:rsidRDefault="00721514" w:rsidP="00BF1241">
      <w:pPr>
        <w:numPr>
          <w:ilvl w:val="1"/>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more floor space for the birds as compared to when they were in the brooder.</w:t>
      </w:r>
    </w:p>
    <w:p w:rsidR="00721514" w:rsidRPr="000A60D8" w:rsidRDefault="00721514" w:rsidP="00BF1241">
      <w:pPr>
        <w:numPr>
          <w:ilvl w:val="1"/>
          <w:numId w:val="73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Keep litter as dry as possible by turning it regularly or scattering grains on it to facilitate turning of the litter by the bird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B. Birds start laying at 18-21 weeks of age depending on the breed. Light breeds begin to lay at 18-20 weeks, some hybrids start laying at 18 weeks while indigenous breeds begin to lay at 23-27 weeks.</w:t>
      </w:r>
    </w:p>
    <w:p w:rsidR="00721514" w:rsidRPr="000A60D8" w:rsidRDefault="00E8576B"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eeding and Rearing of Layers</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enough floor space, roosts, feeders, and waterers</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ive each hen about 120 grams of layers mash per day. The layers mash contains 14-16% DCP, Vitamins A, B, C and minerals.</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clean water always</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ccinate every 6 months against Newcastle and fowl typhoid</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eep the litter as dry as possible.</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enough laying nests in the poultry house.</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llect eggs twice, noon and evening</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ng green leaves to keep the birds busy preventing cannibalism</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orporate grains at the rate of 65 grams per bird per day.</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ull non layers and cannibals</w:t>
      </w:r>
    </w:p>
    <w:p w:rsidR="00721514" w:rsidRPr="000A60D8" w:rsidRDefault="00721514" w:rsidP="00BF1241">
      <w:pPr>
        <w:numPr>
          <w:ilvl w:val="0"/>
          <w:numId w:val="73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soluble grit or oyster shells all times to ensure strong shelled eggs and efficient diges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Feeding and Rearing of Broiler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Broilers are referred to as table birds. They are kept for meat production. They exhibit high growth rate and have a very high feed conversion ration. They usually achieve a weight of 2kg in about 60 days. The following practices are carried out.</w:t>
      </w:r>
    </w:p>
    <w:p w:rsidR="00721514" w:rsidRPr="000A60D8" w:rsidRDefault="00721514" w:rsidP="00BF1241">
      <w:pPr>
        <w:numPr>
          <w:ilvl w:val="1"/>
          <w:numId w:val="736"/>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Feeding</w:t>
      </w:r>
    </w:p>
    <w:p w:rsidR="00721514" w:rsidRPr="000A60D8" w:rsidRDefault="00721514" w:rsidP="00BF1241">
      <w:pPr>
        <w:numPr>
          <w:ilvl w:val="0"/>
          <w:numId w:val="7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icks kept for broiler production are fed on broiler starter mash. The feed contains 20-24%DCP, vitamins and minerals essential for rapid growth.</w:t>
      </w:r>
    </w:p>
    <w:p w:rsidR="00721514" w:rsidRPr="000A60D8" w:rsidRDefault="00721514" w:rsidP="00BF1241">
      <w:pPr>
        <w:numPr>
          <w:ilvl w:val="0"/>
          <w:numId w:val="7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ovide adequate clean water always</w:t>
      </w:r>
    </w:p>
    <w:p w:rsidR="00721514" w:rsidRPr="000A60D8" w:rsidRDefault="00721514" w:rsidP="00BF1241">
      <w:pPr>
        <w:numPr>
          <w:ilvl w:val="0"/>
          <w:numId w:val="7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om week 4-5 gradually introduce broiler follow on mash or pellets. It contains 18-20%DCP. It encourages development of lean meat i.e. discourages over fattening. The feed should be provided ad libitum.</w:t>
      </w:r>
    </w:p>
    <w:p w:rsidR="00721514" w:rsidRPr="000A60D8" w:rsidRDefault="00721514" w:rsidP="00BF1241">
      <w:pPr>
        <w:numPr>
          <w:ilvl w:val="0"/>
          <w:numId w:val="73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om 8</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 up to slaughter the birds are given broiler finisher pellets. </w:t>
      </w:r>
    </w:p>
    <w:p w:rsidR="00721514" w:rsidRPr="000A60D8" w:rsidRDefault="00721514" w:rsidP="00BF1241">
      <w:pPr>
        <w:numPr>
          <w:ilvl w:val="1"/>
          <w:numId w:val="736"/>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Parasite and disease control</w:t>
      </w:r>
    </w:p>
    <w:p w:rsidR="00721514" w:rsidRPr="000A60D8" w:rsidRDefault="00721514" w:rsidP="00BF1241">
      <w:pPr>
        <w:numPr>
          <w:ilvl w:val="0"/>
          <w:numId w:val="7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worm regularly</w:t>
      </w:r>
    </w:p>
    <w:p w:rsidR="00721514" w:rsidRPr="000A60D8" w:rsidRDefault="00721514" w:rsidP="00BF1241">
      <w:pPr>
        <w:numPr>
          <w:ilvl w:val="0"/>
          <w:numId w:val="7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ust the birds to control external parasites</w:t>
      </w:r>
    </w:p>
    <w:p w:rsidR="00721514" w:rsidRPr="000A60D8" w:rsidRDefault="00721514" w:rsidP="00BF1241">
      <w:pPr>
        <w:numPr>
          <w:ilvl w:val="0"/>
          <w:numId w:val="7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ccinate against common disease e.g. Newcastle disease at 3</w:t>
      </w:r>
      <w:r w:rsidRPr="000A60D8">
        <w:rPr>
          <w:rFonts w:ascii="Times New Roman" w:hAnsi="Times New Roman" w:cs="Times New Roman"/>
          <w:sz w:val="32"/>
          <w:szCs w:val="32"/>
          <w:vertAlign w:val="superscript"/>
        </w:rPr>
        <w:t>rd</w:t>
      </w:r>
      <w:r w:rsidRPr="000A60D8">
        <w:rPr>
          <w:rFonts w:ascii="Times New Roman" w:hAnsi="Times New Roman" w:cs="Times New Roman"/>
          <w:sz w:val="32"/>
          <w:szCs w:val="32"/>
        </w:rPr>
        <w:t>-4</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eeks</w:t>
      </w:r>
    </w:p>
    <w:p w:rsidR="00721514" w:rsidRPr="000A60D8" w:rsidRDefault="00721514" w:rsidP="00BF1241">
      <w:pPr>
        <w:numPr>
          <w:ilvl w:val="0"/>
          <w:numId w:val="7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orporate coccidiostats in the broilers pellets.</w:t>
      </w:r>
    </w:p>
    <w:p w:rsidR="00721514" w:rsidRPr="000A60D8" w:rsidRDefault="00721514" w:rsidP="00BF1241">
      <w:pPr>
        <w:numPr>
          <w:ilvl w:val="0"/>
          <w:numId w:val="74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ispose off dead birds properly.</w:t>
      </w:r>
    </w:p>
    <w:p w:rsidR="00721514" w:rsidRPr="000A60D8" w:rsidRDefault="00721514" w:rsidP="00BF1241">
      <w:pPr>
        <w:spacing w:after="0"/>
        <w:ind w:left="1080"/>
        <w:rPr>
          <w:rFonts w:ascii="Times New Roman" w:hAnsi="Times New Roman" w:cs="Times New Roman"/>
          <w:i/>
          <w:sz w:val="32"/>
          <w:szCs w:val="32"/>
        </w:rPr>
      </w:pPr>
      <w:r w:rsidRPr="000A60D8">
        <w:rPr>
          <w:rFonts w:ascii="Times New Roman" w:hAnsi="Times New Roman" w:cs="Times New Roman"/>
          <w:i/>
          <w:sz w:val="32"/>
          <w:szCs w:val="32"/>
        </w:rPr>
        <w:t>c)  Housing</w:t>
      </w:r>
    </w:p>
    <w:p w:rsidR="00721514" w:rsidRPr="000A60D8" w:rsidRDefault="00721514"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Broilers are best managed under the deep litter system. Its floor space requirements are low, about one square foot per bird. The house should be well ventilated for efficient air circulation. Broilers should be kept in dimly lit houses to reduce their activity, ensuring that most of the feed taken in is used for growth.</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Reari</w:t>
      </w:r>
      <w:r w:rsidR="00D575C0" w:rsidRPr="000A60D8">
        <w:rPr>
          <w:rFonts w:ascii="Times New Roman" w:hAnsi="Times New Roman" w:cs="Times New Roman"/>
          <w:b/>
          <w:sz w:val="32"/>
          <w:szCs w:val="32"/>
        </w:rPr>
        <w:t>ng System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method of keeping poultry is referred to as rearing system. The choice of the system to use depends on the following factors.</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nd availability</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bour availability</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pital</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curity</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rket</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vailability of appropriate equipment</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pography of the land to facilitate easy drainage</w:t>
      </w:r>
    </w:p>
    <w:p w:rsidR="00721514" w:rsidRPr="000A60D8" w:rsidRDefault="00721514" w:rsidP="00BF1241">
      <w:pPr>
        <w:numPr>
          <w:ilvl w:val="0"/>
          <w:numId w:val="74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nowledge of the farme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re are four main rearing systems i.e.</w:t>
      </w:r>
    </w:p>
    <w:p w:rsidR="00721514" w:rsidRPr="000A60D8" w:rsidRDefault="00721514" w:rsidP="00BF1241">
      <w:pPr>
        <w:numPr>
          <w:ilvl w:val="0"/>
          <w:numId w:val="7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e range</w:t>
      </w:r>
    </w:p>
    <w:p w:rsidR="00721514" w:rsidRPr="000A60D8" w:rsidRDefault="00721514" w:rsidP="00BF1241">
      <w:pPr>
        <w:numPr>
          <w:ilvl w:val="0"/>
          <w:numId w:val="7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ld system</w:t>
      </w:r>
    </w:p>
    <w:p w:rsidR="00721514" w:rsidRPr="000A60D8" w:rsidRDefault="00721514" w:rsidP="00BF1241">
      <w:pPr>
        <w:numPr>
          <w:ilvl w:val="0"/>
          <w:numId w:val="7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ep litter</w:t>
      </w:r>
    </w:p>
    <w:p w:rsidR="00721514" w:rsidRPr="000A60D8" w:rsidRDefault="00721514" w:rsidP="00BF1241">
      <w:pPr>
        <w:numPr>
          <w:ilvl w:val="0"/>
          <w:numId w:val="74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attery cage system</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1) Free Range/Extensive syste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Birds are allowed to move freely in a fenced ground that has a house to provide shelter at night and during the rainy seasons. The laying nests are also put in the house. Feed and water troughs are placed outside but should be protected against rai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Requirements</w:t>
      </w:r>
    </w:p>
    <w:p w:rsidR="00721514" w:rsidRPr="000A60D8" w:rsidRDefault="00721514" w:rsidP="00BF1241">
      <w:pPr>
        <w:numPr>
          <w:ilvl w:val="0"/>
          <w:numId w:val="743"/>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Land.</w:t>
      </w:r>
      <w:r w:rsidRPr="000A60D8">
        <w:rPr>
          <w:rFonts w:ascii="Times New Roman" w:hAnsi="Times New Roman" w:cs="Times New Roman"/>
          <w:sz w:val="32"/>
          <w:szCs w:val="32"/>
        </w:rPr>
        <w:t xml:space="preserve"> Should be adequate, well drained and with trees for shade. It should be fenced. About 100 birds should be kept in 1 acre.</w:t>
      </w:r>
    </w:p>
    <w:p w:rsidR="00721514" w:rsidRPr="000A60D8" w:rsidRDefault="00721514" w:rsidP="00BF1241">
      <w:pPr>
        <w:numPr>
          <w:ilvl w:val="0"/>
          <w:numId w:val="743"/>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Runs.</w:t>
      </w:r>
      <w:r w:rsidRPr="000A60D8">
        <w:rPr>
          <w:rFonts w:ascii="Times New Roman" w:hAnsi="Times New Roman" w:cs="Times New Roman"/>
          <w:sz w:val="32"/>
          <w:szCs w:val="32"/>
        </w:rPr>
        <w:t xml:space="preserve"> The land should be partitioned to allow rotation. This reduces diseases and parasite build up. The partitioned areas are called runs.</w:t>
      </w:r>
    </w:p>
    <w:p w:rsidR="00721514" w:rsidRPr="000A60D8" w:rsidRDefault="00721514" w:rsidP="00BF1241">
      <w:pPr>
        <w:numPr>
          <w:ilvl w:val="0"/>
          <w:numId w:val="743"/>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House.</w:t>
      </w:r>
      <w:r w:rsidRPr="000A60D8">
        <w:rPr>
          <w:rFonts w:ascii="Times New Roman" w:hAnsi="Times New Roman" w:cs="Times New Roman"/>
          <w:sz w:val="32"/>
          <w:szCs w:val="32"/>
        </w:rPr>
        <w:t xml:space="preserve"> The house should be movable or at the centre of the runs.</w:t>
      </w:r>
    </w:p>
    <w:p w:rsidR="00721514" w:rsidRPr="000A60D8" w:rsidRDefault="00721514" w:rsidP="00E8576B">
      <w:pPr>
        <w:spacing w:after="0"/>
        <w:rPr>
          <w:rFonts w:ascii="Times New Roman" w:hAnsi="Times New Roman" w:cs="Times New Roman"/>
          <w:b/>
          <w:i/>
          <w:sz w:val="32"/>
          <w:szCs w:val="32"/>
        </w:rPr>
      </w:pPr>
      <w:r w:rsidRPr="000A60D8">
        <w:rPr>
          <w:rFonts w:ascii="Times New Roman" w:hAnsi="Times New Roman" w:cs="Times New Roman"/>
          <w:b/>
          <w:i/>
          <w:sz w:val="32"/>
          <w:szCs w:val="32"/>
        </w:rPr>
        <w:t>Advantages</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nibalism and egg eating are reduced as the birds are not overcrowded.</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irds exercise hence good growth</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o need to provide grit as the birds can pick it from the ground</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ss feed is used as the birds supplement with insects and grass.</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nure is evenly spread in the runs hence vegetation regeneration</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requires low capital investment</w:t>
      </w:r>
    </w:p>
    <w:p w:rsidR="00721514" w:rsidRPr="000A60D8" w:rsidRDefault="00721514" w:rsidP="00BF1241">
      <w:pPr>
        <w:numPr>
          <w:ilvl w:val="0"/>
          <w:numId w:val="74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w labour requirement.</w:t>
      </w:r>
    </w:p>
    <w:p w:rsidR="00721514" w:rsidRPr="000A60D8" w:rsidRDefault="00E8576B"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    </w:t>
      </w:r>
      <w:r w:rsidR="00721514" w:rsidRPr="000A60D8">
        <w:rPr>
          <w:rFonts w:ascii="Times New Roman" w:hAnsi="Times New Roman" w:cs="Times New Roman"/>
          <w:b/>
          <w:i/>
          <w:sz w:val="32"/>
          <w:szCs w:val="32"/>
        </w:rPr>
        <w:t>Disadvantages</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A lot of land is needed for the birds</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Birds can be eaten by predators or stolen</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Eggs get lost in the runs</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Dirty eggs</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Difficulty in close supervision of individual birds</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Breeding programme not easily followed</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If the perimeter fence is not adequate the birds can damage crops on the farm.</w:t>
      </w:r>
    </w:p>
    <w:p w:rsidR="00721514" w:rsidRPr="000A60D8" w:rsidRDefault="00721514" w:rsidP="00BF1241">
      <w:pPr>
        <w:numPr>
          <w:ilvl w:val="0"/>
          <w:numId w:val="745"/>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The range area may become contaminated with diseases and parasite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2) Fold System /Semi Intensive Syste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a system where birds freely eat vegetation but are confined in small houses called folds or arks.</w:t>
      </w:r>
    </w:p>
    <w:p w:rsidR="00721514" w:rsidRPr="000A60D8" w:rsidRDefault="00721514" w:rsidP="00BF1241">
      <w:pPr>
        <w:numPr>
          <w:ilvl w:val="0"/>
          <w:numId w:val="7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fold system measures 3.5m long, 1.5m wide and 1.5m high. Such a fold can accommodate 10-15 birds.</w:t>
      </w:r>
    </w:p>
    <w:p w:rsidR="00721514" w:rsidRPr="000A60D8" w:rsidRDefault="00721514" w:rsidP="00BF1241">
      <w:pPr>
        <w:numPr>
          <w:ilvl w:val="0"/>
          <w:numId w:val="7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3 of the fold is roofed to provide shelter and the rest is open but enclosed by chicken wire mesh. The unroofed part allows sunlight and is used for exercise and feeding on the grass.</w:t>
      </w:r>
    </w:p>
    <w:p w:rsidR="00721514" w:rsidRPr="000A60D8" w:rsidRDefault="00721514" w:rsidP="00BF1241">
      <w:pPr>
        <w:numPr>
          <w:ilvl w:val="0"/>
          <w:numId w:val="74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olds should be moved to a new ground daily. This reduces pest and disease build up, provides fresh grass to the birds and avoids accumulation of droppings.</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Advantages</w:t>
      </w:r>
    </w:p>
    <w:p w:rsidR="00721514" w:rsidRPr="000A60D8" w:rsidRDefault="00721514" w:rsidP="00BF1241">
      <w:pPr>
        <w:numPr>
          <w:ilvl w:val="0"/>
          <w:numId w:val="7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nure is uniformly spread in the field</w:t>
      </w:r>
    </w:p>
    <w:p w:rsidR="00721514" w:rsidRPr="000A60D8" w:rsidRDefault="00721514" w:rsidP="00BF1241">
      <w:pPr>
        <w:numPr>
          <w:ilvl w:val="0"/>
          <w:numId w:val="7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ss feeding costs since the birds supplement the feed with insects and grass</w:t>
      </w:r>
    </w:p>
    <w:p w:rsidR="00721514" w:rsidRPr="000A60D8" w:rsidRDefault="00721514" w:rsidP="00BF1241">
      <w:pPr>
        <w:numPr>
          <w:ilvl w:val="0"/>
          <w:numId w:val="7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is no need of fencing</w:t>
      </w:r>
    </w:p>
    <w:p w:rsidR="00721514" w:rsidRPr="000A60D8" w:rsidRDefault="00721514" w:rsidP="00BF1241">
      <w:pPr>
        <w:numPr>
          <w:ilvl w:val="0"/>
          <w:numId w:val="74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educed pest and disease build up.</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Disadvantages</w:t>
      </w:r>
    </w:p>
    <w:p w:rsidR="00721514" w:rsidRPr="000A60D8" w:rsidRDefault="00721514" w:rsidP="00BF1241">
      <w:pPr>
        <w:numPr>
          <w:ilvl w:val="0"/>
          <w:numId w:val="74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lds don’t last long due to too much handling</w:t>
      </w:r>
    </w:p>
    <w:p w:rsidR="00721514" w:rsidRPr="000A60D8" w:rsidRDefault="00721514" w:rsidP="00BF1241">
      <w:pPr>
        <w:numPr>
          <w:ilvl w:val="0"/>
          <w:numId w:val="74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w birds are kept per fold</w:t>
      </w:r>
    </w:p>
    <w:p w:rsidR="00721514" w:rsidRPr="000A60D8" w:rsidRDefault="00721514" w:rsidP="00BF1241">
      <w:pPr>
        <w:numPr>
          <w:ilvl w:val="0"/>
          <w:numId w:val="74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ery laborious</w:t>
      </w:r>
    </w:p>
    <w:p w:rsidR="00721514" w:rsidRPr="000A60D8" w:rsidRDefault="00721514" w:rsidP="00BF1241">
      <w:pPr>
        <w:numPr>
          <w:ilvl w:val="0"/>
          <w:numId w:val="74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gg production records per bird are difficult to keep</w:t>
      </w:r>
    </w:p>
    <w:p w:rsidR="00721514" w:rsidRPr="000A60D8" w:rsidRDefault="00721514" w:rsidP="00BF1241">
      <w:pPr>
        <w:numPr>
          <w:ilvl w:val="0"/>
          <w:numId w:val="74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returns per unit land are relatively low.</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3) Deep Litter Syste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an intensive system. In this system, birds are confined within a big hous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Requirements of a deep litter system</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i) Sit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land should be well drained.</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ii) House</w:t>
      </w:r>
    </w:p>
    <w:p w:rsidR="00721514" w:rsidRPr="000A60D8" w:rsidRDefault="00721514" w:rsidP="00BF1241">
      <w:pPr>
        <w:numPr>
          <w:ilvl w:val="0"/>
          <w:numId w:val="7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be leak proof</w:t>
      </w:r>
    </w:p>
    <w:p w:rsidR="00721514" w:rsidRPr="000A60D8" w:rsidRDefault="00721514" w:rsidP="00BF1241">
      <w:pPr>
        <w:numPr>
          <w:ilvl w:val="0"/>
          <w:numId w:val="7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leeward side should be open from 60-90cm above the ground. This area should be covered with a wire mesh. The floor should have litter. </w:t>
      </w:r>
    </w:p>
    <w:p w:rsidR="00721514" w:rsidRPr="000A60D8" w:rsidRDefault="00721514" w:rsidP="00BF1241">
      <w:pPr>
        <w:numPr>
          <w:ilvl w:val="0"/>
          <w:numId w:val="7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litter keeps the floor warm and absorbs moisture. Litter materials include crushed maize combs, coffee husks, sawdust, wood shavings etc. </w:t>
      </w:r>
    </w:p>
    <w:p w:rsidR="00721514" w:rsidRPr="000A60D8" w:rsidRDefault="00721514" w:rsidP="00BF1241">
      <w:pPr>
        <w:numPr>
          <w:ilvl w:val="0"/>
          <w:numId w:val="7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litter should be 15-30cm deep. </w:t>
      </w:r>
    </w:p>
    <w:p w:rsidR="00721514" w:rsidRPr="000A60D8" w:rsidRDefault="00721514" w:rsidP="00BF1241">
      <w:pPr>
        <w:numPr>
          <w:ilvl w:val="0"/>
          <w:numId w:val="7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tter should be turned regularly to mix the droppings. Grains should be thrown regularly on the litter for the birds to scratch for the grains thus turning the litter.</w:t>
      </w:r>
    </w:p>
    <w:p w:rsidR="00721514" w:rsidRPr="000A60D8" w:rsidRDefault="00721514" w:rsidP="00BF1241">
      <w:pPr>
        <w:numPr>
          <w:ilvl w:val="0"/>
          <w:numId w:val="74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loor space requirement should be 1m</w:t>
      </w:r>
      <w:r w:rsidRPr="000A60D8">
        <w:rPr>
          <w:rFonts w:ascii="Times New Roman" w:hAnsi="Times New Roman" w:cs="Times New Roman"/>
          <w:sz w:val="32"/>
          <w:szCs w:val="32"/>
          <w:vertAlign w:val="superscript"/>
        </w:rPr>
        <w:t>2</w:t>
      </w:r>
      <w:r w:rsidRPr="000A60D8">
        <w:rPr>
          <w:rFonts w:ascii="Times New Roman" w:hAnsi="Times New Roman" w:cs="Times New Roman"/>
          <w:sz w:val="32"/>
          <w:szCs w:val="32"/>
        </w:rPr>
        <w:t xml:space="preserve"> per 2- 3 birds.</w:t>
      </w:r>
    </w:p>
    <w:p w:rsidR="00E8576B" w:rsidRPr="000A60D8" w:rsidRDefault="00E8576B" w:rsidP="00E8576B">
      <w:pPr>
        <w:spacing w:after="0" w:line="240" w:lineRule="auto"/>
        <w:rPr>
          <w:rFonts w:ascii="Times New Roman" w:hAnsi="Times New Roman" w:cs="Times New Roman"/>
          <w:sz w:val="32"/>
          <w:szCs w:val="32"/>
        </w:rPr>
      </w:pPr>
    </w:p>
    <w:p w:rsidR="00E8576B" w:rsidRPr="000A60D8" w:rsidRDefault="00E8576B" w:rsidP="00E8576B">
      <w:pPr>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iii) Feeders and Waterer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should be enough and should always be cleaned daily to avoid any infection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iv) Roosts and Perche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sz w:val="32"/>
          <w:szCs w:val="32"/>
        </w:rPr>
        <w:t xml:space="preserve">Roosts are timber frames on which the birds perch for rest. They should about 30cm per bird and should be about 1-1.2m. They should be movable for easy removal of droppings and for easy cleaning. </w:t>
      </w:r>
      <w:r w:rsidRPr="000A60D8">
        <w:rPr>
          <w:rFonts w:ascii="Times New Roman" w:hAnsi="Times New Roman" w:cs="Times New Roman"/>
          <w:i/>
          <w:sz w:val="32"/>
          <w:szCs w:val="32"/>
        </w:rPr>
        <w:t>Diagrams</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v) Laying Nes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rovide laying nests in the poultry house.</w:t>
      </w:r>
    </w:p>
    <w:p w:rsidR="00721514" w:rsidRPr="000A60D8" w:rsidRDefault="00E8576B"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Requirements for laying nests</w:t>
      </w:r>
    </w:p>
    <w:p w:rsidR="00721514" w:rsidRPr="000A60D8" w:rsidRDefault="00721514" w:rsidP="00BF1241">
      <w:pPr>
        <w:numPr>
          <w:ilvl w:val="0"/>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be dimly lit to discourage egg eating</w:t>
      </w:r>
    </w:p>
    <w:p w:rsidR="00721514" w:rsidRPr="000A60D8" w:rsidRDefault="00721514" w:rsidP="00BF1241">
      <w:pPr>
        <w:numPr>
          <w:ilvl w:val="0"/>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rge enough to accommodate the bird comfortably. Nests are of two types, individual type and communal type. Individual type should measure 25-30cm wide, 30-35cm high and 30-36cm long. Communal nests can accommodate 50-60 birds and they measure 1.35m – 1.5m long, 30cm wide and 35cm high on the front side and 75cm on the back side. It should have a door measuring 20x20 cm wide.</w:t>
      </w:r>
    </w:p>
    <w:p w:rsidR="00721514" w:rsidRPr="000A60D8" w:rsidRDefault="00721514" w:rsidP="00BF1241">
      <w:pPr>
        <w:numPr>
          <w:ilvl w:val="0"/>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lace dry clean bedding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Advantages</w:t>
      </w:r>
      <w:r w:rsidRPr="000A60D8">
        <w:rPr>
          <w:rFonts w:ascii="Times New Roman" w:hAnsi="Times New Roman" w:cs="Times New Roman"/>
          <w:sz w:val="32"/>
          <w:szCs w:val="32"/>
        </w:rPr>
        <w:t xml:space="preserve"> of the deep litter system</w:t>
      </w:r>
    </w:p>
    <w:p w:rsidR="00721514" w:rsidRPr="000A60D8" w:rsidRDefault="00721514" w:rsidP="00BF1241">
      <w:pPr>
        <w:numPr>
          <w:ilvl w:val="1"/>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igh stocking rate</w:t>
      </w:r>
    </w:p>
    <w:p w:rsidR="00721514" w:rsidRPr="000A60D8" w:rsidRDefault="00721514" w:rsidP="00BF1241">
      <w:pPr>
        <w:numPr>
          <w:ilvl w:val="1"/>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ystem can be used for rearing a breeding stock</w:t>
      </w:r>
    </w:p>
    <w:p w:rsidR="00721514" w:rsidRPr="000A60D8" w:rsidRDefault="00721514" w:rsidP="00BF1241">
      <w:pPr>
        <w:numPr>
          <w:ilvl w:val="1"/>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st accumulation of manure</w:t>
      </w:r>
    </w:p>
    <w:p w:rsidR="00721514" w:rsidRPr="000A60D8" w:rsidRDefault="00721514" w:rsidP="00BF1241">
      <w:pPr>
        <w:numPr>
          <w:ilvl w:val="1"/>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Birds are safe from predators and thieves</w:t>
      </w:r>
    </w:p>
    <w:p w:rsidR="00721514" w:rsidRPr="000A60D8" w:rsidRDefault="00721514" w:rsidP="00BF1241">
      <w:pPr>
        <w:numPr>
          <w:ilvl w:val="1"/>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ss loss of eggs</w:t>
      </w:r>
    </w:p>
    <w:p w:rsidR="00721514" w:rsidRPr="000A60D8" w:rsidRDefault="00721514" w:rsidP="00BF1241">
      <w:pPr>
        <w:numPr>
          <w:ilvl w:val="1"/>
          <w:numId w:val="75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w labour requirements once everything is in plac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Disadvantages</w:t>
      </w:r>
    </w:p>
    <w:p w:rsidR="00721514" w:rsidRPr="000A60D8" w:rsidRDefault="00721514" w:rsidP="00BF1241">
      <w:pPr>
        <w:numPr>
          <w:ilvl w:val="0"/>
          <w:numId w:val="7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 is a likelihood of pest and disease accumulation in the litter</w:t>
      </w:r>
    </w:p>
    <w:p w:rsidR="00721514" w:rsidRPr="000A60D8" w:rsidRDefault="00721514" w:rsidP="00BF1241">
      <w:pPr>
        <w:numPr>
          <w:ilvl w:val="0"/>
          <w:numId w:val="7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nibalism, egg eating, feather plucking and toe pecking are common.</w:t>
      </w:r>
    </w:p>
    <w:p w:rsidR="00721514" w:rsidRPr="000A60D8" w:rsidRDefault="00721514" w:rsidP="00BF1241">
      <w:pPr>
        <w:numPr>
          <w:ilvl w:val="0"/>
          <w:numId w:val="7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dividual egg production record is not possible</w:t>
      </w:r>
    </w:p>
    <w:p w:rsidR="00721514" w:rsidRPr="000A60D8" w:rsidRDefault="00721514" w:rsidP="00BF1241">
      <w:pPr>
        <w:numPr>
          <w:ilvl w:val="0"/>
          <w:numId w:val="7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itter may be difficult to find in some areas</w:t>
      </w:r>
    </w:p>
    <w:p w:rsidR="00721514" w:rsidRPr="000A60D8" w:rsidRDefault="00721514" w:rsidP="00BF1241">
      <w:pPr>
        <w:numPr>
          <w:ilvl w:val="0"/>
          <w:numId w:val="7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eders and waterers may be contaminated by litter if not properly placed</w:t>
      </w:r>
    </w:p>
    <w:p w:rsidR="00721514" w:rsidRPr="000A60D8" w:rsidRDefault="00721514" w:rsidP="00BF1241">
      <w:pPr>
        <w:numPr>
          <w:ilvl w:val="0"/>
          <w:numId w:val="75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ggs may become dirty if they are laid on the floor or if the laying nests are not clean</w:t>
      </w:r>
      <w:r w:rsidR="00E8576B" w:rsidRPr="000A60D8">
        <w:rPr>
          <w:rFonts w:ascii="Times New Roman" w:hAnsi="Times New Roman" w:cs="Times New Roman"/>
          <w:sz w:val="32"/>
          <w:szCs w:val="32"/>
        </w:rPr>
        <w:t>.</w:t>
      </w:r>
    </w:p>
    <w:p w:rsidR="00E8576B" w:rsidRPr="000A60D8" w:rsidRDefault="00E8576B" w:rsidP="00E8576B">
      <w:pPr>
        <w:spacing w:after="0" w:line="240" w:lineRule="auto"/>
        <w:ind w:left="174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ILK AND MILKING</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il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hite substance secreted in the mammary glands of female animals. It is secreted as food for their young on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is also processed into products such as butter, cheese and ghe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mposition of mil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composition of milk varies from one animal to another as shown below. It contains proteins, carbohydrates (lactose) fats, minerals and water.</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86"/>
        <w:gridCol w:w="1487"/>
        <w:gridCol w:w="1084"/>
        <w:gridCol w:w="1525"/>
        <w:gridCol w:w="1611"/>
        <w:gridCol w:w="1503"/>
        <w:gridCol w:w="1392"/>
      </w:tblGrid>
      <w:tr w:rsidR="00721514" w:rsidRPr="000A60D8" w:rsidTr="00721514">
        <w:trPr>
          <w:trHeight w:val="476"/>
        </w:trPr>
        <w:tc>
          <w:tcPr>
            <w:tcW w:w="129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nimal </w:t>
            </w:r>
          </w:p>
        </w:tc>
        <w:tc>
          <w:tcPr>
            <w:tcW w:w="152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rotein %</w:t>
            </w:r>
          </w:p>
        </w:tc>
        <w:tc>
          <w:tcPr>
            <w:tcW w:w="113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at %</w:t>
            </w:r>
          </w:p>
        </w:tc>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Lactose %</w:t>
            </w:r>
          </w:p>
        </w:tc>
        <w:tc>
          <w:tcPr>
            <w:tcW w:w="168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sh%</w:t>
            </w:r>
          </w:p>
        </w:tc>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ater %</w:t>
            </w:r>
          </w:p>
        </w:tc>
        <w:tc>
          <w:tcPr>
            <w:tcW w:w="144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otal solids %</w:t>
            </w:r>
          </w:p>
        </w:tc>
      </w:tr>
      <w:tr w:rsidR="00721514" w:rsidRPr="000A60D8" w:rsidTr="00721514">
        <w:trPr>
          <w:trHeight w:val="530"/>
        </w:trPr>
        <w:tc>
          <w:tcPr>
            <w:tcW w:w="129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Human</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3</w:t>
            </w:r>
          </w:p>
        </w:tc>
        <w:tc>
          <w:tcPr>
            <w:tcW w:w="113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8</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0</w:t>
            </w:r>
          </w:p>
        </w:tc>
        <w:tc>
          <w:tcPr>
            <w:tcW w:w="168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Trace</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7.3</w:t>
            </w:r>
          </w:p>
        </w:tc>
        <w:tc>
          <w:tcPr>
            <w:tcW w:w="144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2.6</w:t>
            </w:r>
          </w:p>
        </w:tc>
      </w:tr>
      <w:tr w:rsidR="00721514" w:rsidRPr="000A60D8" w:rsidTr="00721514">
        <w:trPr>
          <w:trHeight w:val="539"/>
        </w:trPr>
        <w:tc>
          <w:tcPr>
            <w:tcW w:w="129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heep</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4</w:t>
            </w:r>
          </w:p>
        </w:tc>
        <w:tc>
          <w:tcPr>
            <w:tcW w:w="113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2</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3</w:t>
            </w:r>
          </w:p>
        </w:tc>
        <w:tc>
          <w:tcPr>
            <w:tcW w:w="168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95</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8.9</w:t>
            </w:r>
          </w:p>
        </w:tc>
        <w:tc>
          <w:tcPr>
            <w:tcW w:w="144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1.1</w:t>
            </w:r>
          </w:p>
        </w:tc>
      </w:tr>
      <w:tr w:rsidR="00721514" w:rsidRPr="000A60D8" w:rsidTr="00721514">
        <w:trPr>
          <w:trHeight w:val="530"/>
        </w:trPr>
        <w:tc>
          <w:tcPr>
            <w:tcW w:w="129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Goat</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3</w:t>
            </w:r>
          </w:p>
        </w:tc>
        <w:tc>
          <w:tcPr>
            <w:tcW w:w="113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1</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7</w:t>
            </w:r>
          </w:p>
        </w:tc>
        <w:tc>
          <w:tcPr>
            <w:tcW w:w="168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79</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7.9</w:t>
            </w:r>
          </w:p>
        </w:tc>
        <w:tc>
          <w:tcPr>
            <w:tcW w:w="144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2.0</w:t>
            </w:r>
          </w:p>
        </w:tc>
      </w:tr>
      <w:tr w:rsidR="00721514" w:rsidRPr="000A60D8" w:rsidTr="00721514">
        <w:trPr>
          <w:trHeight w:val="530"/>
        </w:trPr>
        <w:tc>
          <w:tcPr>
            <w:tcW w:w="129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ow</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3</w:t>
            </w:r>
          </w:p>
        </w:tc>
        <w:tc>
          <w:tcPr>
            <w:tcW w:w="113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7</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3</w:t>
            </w:r>
          </w:p>
        </w:tc>
        <w:tc>
          <w:tcPr>
            <w:tcW w:w="168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72</w:t>
            </w:r>
          </w:p>
        </w:tc>
        <w:tc>
          <w:tcPr>
            <w:tcW w:w="15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6.0</w:t>
            </w:r>
          </w:p>
        </w:tc>
        <w:tc>
          <w:tcPr>
            <w:tcW w:w="144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3.0</w:t>
            </w:r>
          </w:p>
        </w:tc>
      </w:tr>
    </w:tbl>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ctors affecting the milk composition</w:t>
      </w:r>
    </w:p>
    <w:p w:rsidR="00721514" w:rsidRPr="000A60D8" w:rsidRDefault="00721514" w:rsidP="00BF1241">
      <w:pPr>
        <w:numPr>
          <w:ilvl w:val="0"/>
          <w:numId w:val="752"/>
        </w:numPr>
        <w:spacing w:after="0" w:line="240" w:lineRule="auto"/>
        <w:rPr>
          <w:rFonts w:ascii="Times New Roman" w:hAnsi="Times New Roman" w:cs="Times New Roman"/>
          <w:i/>
          <w:sz w:val="32"/>
          <w:szCs w:val="32"/>
        </w:rPr>
      </w:pPr>
      <w:r w:rsidRPr="000A60D8">
        <w:rPr>
          <w:rFonts w:ascii="Times New Roman" w:hAnsi="Times New Roman" w:cs="Times New Roman"/>
          <w:b/>
          <w:i/>
          <w:sz w:val="32"/>
          <w:szCs w:val="32"/>
        </w:rPr>
        <w:t>Age of the animal</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young animals produce milk with high butter fat content than old animals.</w:t>
      </w:r>
    </w:p>
    <w:p w:rsidR="00721514" w:rsidRPr="000A60D8" w:rsidRDefault="00721514" w:rsidP="00BF1241">
      <w:pPr>
        <w:numPr>
          <w:ilvl w:val="0"/>
          <w:numId w:val="752"/>
        </w:numPr>
        <w:spacing w:after="0" w:line="240" w:lineRule="auto"/>
        <w:rPr>
          <w:rFonts w:ascii="Times New Roman" w:hAnsi="Times New Roman" w:cs="Times New Roman"/>
          <w:i/>
          <w:sz w:val="32"/>
          <w:szCs w:val="32"/>
        </w:rPr>
      </w:pPr>
      <w:r w:rsidRPr="000A60D8">
        <w:rPr>
          <w:rFonts w:ascii="Times New Roman" w:hAnsi="Times New Roman" w:cs="Times New Roman"/>
          <w:b/>
          <w:i/>
          <w:sz w:val="32"/>
          <w:szCs w:val="32"/>
        </w:rPr>
        <w:t>Physiological Condition of the animal</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under conditions such as extreme emaciation, the butter fat content significantly drops. Pregnant animals also produce milk low in butter fat content.</w:t>
      </w:r>
    </w:p>
    <w:p w:rsidR="00721514" w:rsidRPr="000A60D8" w:rsidRDefault="00721514" w:rsidP="00BF1241">
      <w:pPr>
        <w:numPr>
          <w:ilvl w:val="0"/>
          <w:numId w:val="752"/>
        </w:numPr>
        <w:spacing w:after="0" w:line="240" w:lineRule="auto"/>
        <w:rPr>
          <w:rFonts w:ascii="Times New Roman" w:hAnsi="Times New Roman" w:cs="Times New Roman"/>
          <w:i/>
          <w:sz w:val="32"/>
          <w:szCs w:val="32"/>
        </w:rPr>
      </w:pPr>
      <w:r w:rsidRPr="000A60D8">
        <w:rPr>
          <w:rFonts w:ascii="Times New Roman" w:hAnsi="Times New Roman" w:cs="Times New Roman"/>
          <w:b/>
          <w:i/>
          <w:sz w:val="32"/>
          <w:szCs w:val="32"/>
        </w:rPr>
        <w:t>Completeness of milking</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the last milk to be drawn has the highest butter fat content. Also the milk drawn form animal in the evening has higher butterfat content as compared to that obtained in the morning.</w:t>
      </w:r>
    </w:p>
    <w:p w:rsidR="00721514" w:rsidRPr="000A60D8" w:rsidRDefault="00721514" w:rsidP="00BF1241">
      <w:pPr>
        <w:numPr>
          <w:ilvl w:val="0"/>
          <w:numId w:val="752"/>
        </w:numPr>
        <w:spacing w:after="0" w:line="240" w:lineRule="auto"/>
        <w:rPr>
          <w:rFonts w:ascii="Times New Roman" w:hAnsi="Times New Roman" w:cs="Times New Roman"/>
          <w:i/>
          <w:sz w:val="32"/>
          <w:szCs w:val="32"/>
        </w:rPr>
      </w:pPr>
      <w:r w:rsidRPr="000A60D8">
        <w:rPr>
          <w:rFonts w:ascii="Times New Roman" w:hAnsi="Times New Roman" w:cs="Times New Roman"/>
          <w:b/>
          <w:i/>
          <w:sz w:val="32"/>
          <w:szCs w:val="32"/>
        </w:rPr>
        <w:t>Stage of lactation and pregnancy</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butterfat content, proteins and minerals in milk are usually higher at the middle of the lactation period and drop towards late gestation.</w:t>
      </w:r>
    </w:p>
    <w:p w:rsidR="00721514" w:rsidRPr="000A60D8" w:rsidRDefault="00721514" w:rsidP="00BF1241">
      <w:pPr>
        <w:numPr>
          <w:ilvl w:val="0"/>
          <w:numId w:val="752"/>
        </w:numPr>
        <w:spacing w:after="0" w:line="240" w:lineRule="auto"/>
        <w:rPr>
          <w:rFonts w:ascii="Times New Roman" w:hAnsi="Times New Roman" w:cs="Times New Roman"/>
          <w:i/>
          <w:sz w:val="32"/>
          <w:szCs w:val="32"/>
        </w:rPr>
      </w:pPr>
      <w:r w:rsidRPr="000A60D8">
        <w:rPr>
          <w:rFonts w:ascii="Times New Roman" w:hAnsi="Times New Roman" w:cs="Times New Roman"/>
          <w:b/>
          <w:i/>
          <w:sz w:val="32"/>
          <w:szCs w:val="32"/>
        </w:rPr>
        <w:t>Type of food eaten by the animal</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animals eating a lot of roughages produce milk rich in fats, proteins and lactose than animals which is fed on a lot of grains. This is because roughages produce a lot of acetic acid (</w:t>
      </w:r>
      <w:r w:rsidRPr="000A60D8">
        <w:rPr>
          <w:rFonts w:ascii="Times New Roman" w:hAnsi="Times New Roman" w:cs="Times New Roman"/>
          <w:i/>
          <w:sz w:val="32"/>
          <w:szCs w:val="32"/>
        </w:rPr>
        <w:t xml:space="preserve">a volatile fatty acid which is used as a source of energy in the mammary glands to </w:t>
      </w:r>
      <w:r w:rsidR="00FD01D0" w:rsidRPr="000A60D8">
        <w:rPr>
          <w:rFonts w:ascii="Times New Roman" w:hAnsi="Times New Roman" w:cs="Times New Roman"/>
          <w:i/>
          <w:sz w:val="32"/>
          <w:szCs w:val="32"/>
        </w:rPr>
        <w:t>synthesize</w:t>
      </w:r>
      <w:r w:rsidRPr="000A60D8">
        <w:rPr>
          <w:rFonts w:ascii="Times New Roman" w:hAnsi="Times New Roman" w:cs="Times New Roman"/>
          <w:i/>
          <w:sz w:val="32"/>
          <w:szCs w:val="32"/>
        </w:rPr>
        <w:t xml:space="preserve"> milk</w:t>
      </w:r>
      <w:r w:rsidRPr="000A60D8">
        <w:rPr>
          <w:rFonts w:ascii="Times New Roman" w:hAnsi="Times New Roman" w:cs="Times New Roman"/>
          <w:sz w:val="32"/>
          <w:szCs w:val="32"/>
        </w:rPr>
        <w:t>).</w:t>
      </w:r>
    </w:p>
    <w:p w:rsidR="00721514" w:rsidRPr="000A60D8" w:rsidRDefault="00721514" w:rsidP="00BF1241">
      <w:pPr>
        <w:numPr>
          <w:ilvl w:val="0"/>
          <w:numId w:val="752"/>
        </w:numPr>
        <w:spacing w:after="0" w:line="240" w:lineRule="auto"/>
        <w:rPr>
          <w:rFonts w:ascii="Times New Roman" w:hAnsi="Times New Roman" w:cs="Times New Roman"/>
          <w:i/>
          <w:sz w:val="32"/>
          <w:szCs w:val="32"/>
        </w:rPr>
      </w:pPr>
      <w:r w:rsidRPr="000A60D8">
        <w:rPr>
          <w:rFonts w:ascii="Times New Roman" w:hAnsi="Times New Roman" w:cs="Times New Roman"/>
          <w:b/>
          <w:i/>
          <w:sz w:val="32"/>
          <w:szCs w:val="32"/>
        </w:rPr>
        <w:t>Breed differences</w:t>
      </w: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different breeds produce milk wit5h different percentage composition as shown below.</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10"/>
        <w:gridCol w:w="1259"/>
        <w:gridCol w:w="1292"/>
        <w:gridCol w:w="1162"/>
        <w:gridCol w:w="1335"/>
        <w:gridCol w:w="1305"/>
        <w:gridCol w:w="1905"/>
      </w:tblGrid>
      <w:tr w:rsidR="00721514" w:rsidRPr="000A60D8" w:rsidTr="00721514">
        <w:trPr>
          <w:trHeight w:val="404"/>
        </w:trPr>
        <w:tc>
          <w:tcPr>
            <w:tcW w:w="1560"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Animal breed</w:t>
            </w:r>
          </w:p>
        </w:tc>
        <w:tc>
          <w:tcPr>
            <w:tcW w:w="1320"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Protein %</w:t>
            </w:r>
          </w:p>
        </w:tc>
        <w:tc>
          <w:tcPr>
            <w:tcW w:w="1350"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Lactose %</w:t>
            </w:r>
          </w:p>
        </w:tc>
        <w:tc>
          <w:tcPr>
            <w:tcW w:w="1526"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Fat %</w:t>
            </w:r>
          </w:p>
        </w:tc>
        <w:tc>
          <w:tcPr>
            <w:tcW w:w="1527"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Cal/kg</w:t>
            </w:r>
          </w:p>
        </w:tc>
        <w:tc>
          <w:tcPr>
            <w:tcW w:w="1527"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 xml:space="preserve">Solids Not Fat (SNF) % </w:t>
            </w:r>
          </w:p>
        </w:tc>
        <w:tc>
          <w:tcPr>
            <w:tcW w:w="1527" w:type="dxa"/>
          </w:tcPr>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Ash/minerals %</w:t>
            </w:r>
          </w:p>
        </w:tc>
      </w:tr>
      <w:tr w:rsidR="00721514" w:rsidRPr="000A60D8" w:rsidTr="00721514">
        <w:trPr>
          <w:trHeight w:val="476"/>
        </w:trPr>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Jersey</w:t>
            </w:r>
          </w:p>
        </w:tc>
        <w:tc>
          <w:tcPr>
            <w:tcW w:w="132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0</w:t>
            </w:r>
          </w:p>
        </w:tc>
        <w:tc>
          <w:tcPr>
            <w:tcW w:w="135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8</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2</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80</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9.3</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75</w:t>
            </w:r>
          </w:p>
        </w:tc>
      </w:tr>
      <w:tr w:rsidR="00721514" w:rsidRPr="000A60D8" w:rsidTr="00721514">
        <w:trPr>
          <w:trHeight w:val="530"/>
        </w:trPr>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yrshire</w:t>
            </w:r>
          </w:p>
        </w:tc>
        <w:tc>
          <w:tcPr>
            <w:tcW w:w="132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4</w:t>
            </w:r>
          </w:p>
        </w:tc>
        <w:tc>
          <w:tcPr>
            <w:tcW w:w="135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8</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9</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48</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6</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75</w:t>
            </w:r>
          </w:p>
        </w:tc>
      </w:tr>
      <w:tr w:rsidR="00721514" w:rsidRPr="000A60D8" w:rsidTr="00721514">
        <w:trPr>
          <w:trHeight w:val="530"/>
        </w:trPr>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riesian</w:t>
            </w:r>
          </w:p>
        </w:tc>
        <w:tc>
          <w:tcPr>
            <w:tcW w:w="132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2</w:t>
            </w:r>
          </w:p>
        </w:tc>
        <w:tc>
          <w:tcPr>
            <w:tcW w:w="135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7</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8</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04</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5</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70</w:t>
            </w:r>
          </w:p>
        </w:tc>
      </w:tr>
      <w:tr w:rsidR="00721514" w:rsidRPr="000A60D8" w:rsidTr="00721514">
        <w:trPr>
          <w:trHeight w:val="539"/>
        </w:trPr>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Guernsey</w:t>
            </w:r>
          </w:p>
        </w:tc>
        <w:tc>
          <w:tcPr>
            <w:tcW w:w="132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7</w:t>
            </w:r>
          </w:p>
        </w:tc>
        <w:tc>
          <w:tcPr>
            <w:tcW w:w="135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8</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8</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45</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9.0</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w:t>
            </w:r>
          </w:p>
        </w:tc>
      </w:tr>
      <w:tr w:rsidR="00721514" w:rsidRPr="000A60D8" w:rsidTr="00721514">
        <w:tc>
          <w:tcPr>
            <w:tcW w:w="156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East African Zebu</w:t>
            </w:r>
          </w:p>
        </w:tc>
        <w:tc>
          <w:tcPr>
            <w:tcW w:w="132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3</w:t>
            </w:r>
          </w:p>
        </w:tc>
        <w:tc>
          <w:tcPr>
            <w:tcW w:w="135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7</w:t>
            </w:r>
          </w:p>
        </w:tc>
        <w:tc>
          <w:tcPr>
            <w:tcW w:w="1526"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5</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8</w:t>
            </w:r>
          </w:p>
        </w:tc>
        <w:tc>
          <w:tcPr>
            <w:tcW w:w="152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76</w:t>
            </w:r>
          </w:p>
        </w:tc>
      </w:tr>
    </w:tbl>
    <w:p w:rsidR="00721514" w:rsidRPr="000A60D8" w:rsidRDefault="00721514" w:rsidP="00BF1241">
      <w:pPr>
        <w:numPr>
          <w:ilvl w:val="0"/>
          <w:numId w:val="75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Season of the year; </w:t>
      </w:r>
      <w:r w:rsidRPr="000A60D8">
        <w:rPr>
          <w:rFonts w:ascii="Times New Roman" w:hAnsi="Times New Roman" w:cs="Times New Roman"/>
          <w:sz w:val="32"/>
          <w:szCs w:val="32"/>
        </w:rPr>
        <w:t xml:space="preserve">fats increase during the cold season. The </w:t>
      </w:r>
      <w:r w:rsidRPr="000A60D8">
        <w:rPr>
          <w:rFonts w:ascii="Times New Roman" w:hAnsi="Times New Roman" w:cs="Times New Roman"/>
          <w:b/>
          <w:i/>
          <w:sz w:val="32"/>
          <w:szCs w:val="32"/>
        </w:rPr>
        <w:t>solids not fats</w:t>
      </w:r>
      <w:r w:rsidRPr="000A60D8">
        <w:rPr>
          <w:rFonts w:ascii="Times New Roman" w:hAnsi="Times New Roman" w:cs="Times New Roman"/>
          <w:sz w:val="32"/>
          <w:szCs w:val="32"/>
        </w:rPr>
        <w:t xml:space="preserve"> decrease during the hot season.</w:t>
      </w:r>
    </w:p>
    <w:p w:rsidR="00721514" w:rsidRPr="000A60D8" w:rsidRDefault="00721514" w:rsidP="00BF1241">
      <w:pPr>
        <w:numPr>
          <w:ilvl w:val="0"/>
          <w:numId w:val="752"/>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Other factors </w:t>
      </w:r>
      <w:r w:rsidRPr="000A60D8">
        <w:rPr>
          <w:rFonts w:ascii="Times New Roman" w:hAnsi="Times New Roman" w:cs="Times New Roman"/>
          <w:sz w:val="32"/>
          <w:szCs w:val="32"/>
        </w:rPr>
        <w:t xml:space="preserve">animals under treatment produce milk of variable composition depending on the drugs used. Animals suffering from mastitis have reduced lactose because the mastitis bacteria attack the milk sugars.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ilk Secretion and Let-dow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he structure of the mammary glan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is the organ responsible for milk production in mammalian animal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t is composed of balloon shaped secretory cells called alveoli (alveolu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alveoli are surrounded by a dense network of blood capillaries. These alveoli are joined together by a capsule to form a lobule with a duct. The alveoli drain their content into the lobule. Several lobules are grouped together to form a lobe which is drained by the lactiferous duc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Many lobes form one quarter of the udder. Several lactiferous ducts drain into the gland cistern of the quarter. The quarters of the udder are anatomically separated and drain into separate te4at cisterns. Each teat has an opening called a teat orifice/canal whose opening and closing is controlled by the a sphincter muscle.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ilk secre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Milk is made from products of digestion such as blood sugar, amino acids and fatty acids. These nutrients are carried by blood into the alveoli where they are manufactured into lactose, casein and butter. Other milk components such as vitamins and minerals are also added to milk through filtration by the alveoli cell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Milk synthesis or lactogenesis is controlled by the hormone prolactin. Low levels of oestrogen during late gestation period stimulate the secretion of the hormone prolactin by the pituitary gland. Prolactin activates milk secretion process in the mammary gland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Milk secreted is stored in the hollow cavities of the alveoli and within the lactiferous ducts. Some milk however drains into the gland cistern where it is stored until milking.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ilk let dow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flow of milk from the upper region of the udder (alveolar region) to the lower part of the udder (gland cistern and teat cistern). This process of milk let down is caused by the hormone oxytocin released by the pituitary gland. Oxytocin causes contraction of the muscle fibres surrounding the alveoli. This contraction forces milk into the gland and teat cisterns. However some external factors also influence the milk let down </w:t>
      </w:r>
      <w:r w:rsidR="00D575C0" w:rsidRPr="000A60D8">
        <w:rPr>
          <w:rFonts w:ascii="Times New Roman" w:hAnsi="Times New Roman" w:cs="Times New Roman"/>
          <w:sz w:val="32"/>
          <w:szCs w:val="32"/>
        </w:rPr>
        <w:t>process. These are:</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aking the cow into the milking shed</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ight or smell of food in the feed trough</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Rattling sound of the buckets</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ight of the milkman</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ssaging or washing the udder with warm water</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ight of the calf for cows used to suckling calves</w:t>
      </w:r>
    </w:p>
    <w:p w:rsidR="00721514" w:rsidRPr="000A60D8" w:rsidRDefault="00721514" w:rsidP="00BF1241">
      <w:pPr>
        <w:numPr>
          <w:ilvl w:val="0"/>
          <w:numId w:val="75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ckling by the calf</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NB. Milk let down lasts for about seven to eight minutes hence the person milking must be very fast in order to remove as much milk as possible. Proper stimulation of the udder when milking is therefore very necessary throughout the milking proces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 secretion of adrenaline from the adrenal glands suppresses the effects of oxytocin. Adrenaline inhibits the supply of blood to the alveolar region causing relaxation of the muscles fibres thus there is no milk let down.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Other factors that may contribute to inhibition of milk let down include;</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citement or frightening of the cow.</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unger</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ange of milkman</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ange of the milking schedule</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ffects of the oestrus</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eeling of pain</w:t>
      </w:r>
    </w:p>
    <w:p w:rsidR="00721514" w:rsidRPr="000A60D8" w:rsidRDefault="00721514" w:rsidP="00BF1241">
      <w:pPr>
        <w:numPr>
          <w:ilvl w:val="0"/>
          <w:numId w:val="75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trange surrounding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Before milking the alveolar cells are turgid but after milking they appear long and thin.</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Clean milk produc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haracteristics of clean and high quality milk</w:t>
      </w:r>
    </w:p>
    <w:p w:rsidR="00721514" w:rsidRPr="000A60D8" w:rsidRDefault="00721514" w:rsidP="00BF1241">
      <w:pPr>
        <w:numPr>
          <w:ilvl w:val="0"/>
          <w:numId w:val="7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ree from disease causing organisms</w:t>
      </w:r>
    </w:p>
    <w:p w:rsidR="00721514" w:rsidRPr="000A60D8" w:rsidRDefault="00721514" w:rsidP="00BF1241">
      <w:pPr>
        <w:numPr>
          <w:ilvl w:val="0"/>
          <w:numId w:val="7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s no hair, dirt or dust</w:t>
      </w:r>
    </w:p>
    <w:p w:rsidR="00721514" w:rsidRPr="000A60D8" w:rsidRDefault="00721514" w:rsidP="00BF1241">
      <w:pPr>
        <w:numPr>
          <w:ilvl w:val="0"/>
          <w:numId w:val="7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s high keeping quality</w:t>
      </w:r>
    </w:p>
    <w:p w:rsidR="00721514" w:rsidRPr="000A60D8" w:rsidRDefault="00721514" w:rsidP="00BF1241">
      <w:pPr>
        <w:numPr>
          <w:ilvl w:val="0"/>
          <w:numId w:val="7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s a good flavour</w:t>
      </w:r>
    </w:p>
    <w:p w:rsidR="00721514" w:rsidRPr="000A60D8" w:rsidRDefault="00721514" w:rsidP="00BF1241">
      <w:pPr>
        <w:numPr>
          <w:ilvl w:val="0"/>
          <w:numId w:val="75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chemical composition is within the expected standards</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Essentials of clean milk production</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oid flavours in milk</w:t>
      </w:r>
      <w:r w:rsidRPr="000A60D8">
        <w:rPr>
          <w:rFonts w:ascii="Times New Roman" w:hAnsi="Times New Roman" w:cs="Times New Roman"/>
          <w:sz w:val="32"/>
          <w:szCs w:val="32"/>
        </w:rPr>
        <w:t>- bad flavours in milk are caused by feedstuffs and oxidation. Silage and feedstuffs such as Mexican marigold, onions and other fruit wastes can cause bad flavours in milk. Such feedstuffs should be given to the animals after and not before or during milking. Oxidation of milk fats occurs when milk has been exposed to the sun for a long time or if put in containers with traces of copper or iron giving it a bad flavour. Milk should therefore be protected from sunlight and should be stored in containers which are free from of traces of copper or iron.</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Healthy milking herd</w:t>
      </w:r>
      <w:r w:rsidRPr="000A60D8">
        <w:rPr>
          <w:rFonts w:ascii="Times New Roman" w:hAnsi="Times New Roman" w:cs="Times New Roman"/>
          <w:sz w:val="32"/>
          <w:szCs w:val="32"/>
        </w:rPr>
        <w:t>. Cows should be tested regularly for milk borne diseases such as tuberculosis and brucellosis. A strip cup should always be used to check for mastitis.</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lean milking cows</w:t>
      </w:r>
      <w:r w:rsidRPr="000A60D8">
        <w:rPr>
          <w:rFonts w:ascii="Times New Roman" w:hAnsi="Times New Roman" w:cs="Times New Roman"/>
          <w:sz w:val="32"/>
          <w:szCs w:val="32"/>
        </w:rPr>
        <w:t>. The flanks, underline and the whole udder should be washed and dried thoroughly before each milking. Two towels should be used. One for cleaning the udder and the other one for drying. Any long hair on the udder and flanks should be clipped.</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Healthy and clean milkman</w:t>
      </w:r>
      <w:r w:rsidRPr="000A60D8">
        <w:rPr>
          <w:rFonts w:ascii="Times New Roman" w:hAnsi="Times New Roman" w:cs="Times New Roman"/>
          <w:sz w:val="32"/>
          <w:szCs w:val="32"/>
        </w:rPr>
        <w:t>. Any milkman suffering from contagious diseases should not handle milk or do the milking. The milkman should keep his finger nails short and should have his hair covered. He should preferably wear an overall when milking.</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lean milking shed</w:t>
      </w:r>
      <w:r w:rsidRPr="000A60D8">
        <w:rPr>
          <w:rFonts w:ascii="Times New Roman" w:hAnsi="Times New Roman" w:cs="Times New Roman"/>
          <w:sz w:val="32"/>
          <w:szCs w:val="32"/>
        </w:rPr>
        <w:t xml:space="preserve">. The milking parlour should be kept clean. It should have a good drainage and easy to clean. It should be cleaned after every milking. </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lean milking utensils</w:t>
      </w:r>
      <w:r w:rsidRPr="000A60D8">
        <w:rPr>
          <w:rFonts w:ascii="Times New Roman" w:hAnsi="Times New Roman" w:cs="Times New Roman"/>
          <w:sz w:val="32"/>
          <w:szCs w:val="32"/>
        </w:rPr>
        <w:t>. The milking utensils and equipment should be seamless and smooth to facilitate thorough cleaning. They should be washed with hot water and detergent. Keeping them in the sun during the day sterilises them.</w:t>
      </w:r>
    </w:p>
    <w:p w:rsidR="00721514" w:rsidRPr="000A60D8" w:rsidRDefault="00721514" w:rsidP="00BF1241">
      <w:pPr>
        <w:numPr>
          <w:ilvl w:val="1"/>
          <w:numId w:val="75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 Milk filtration cooling and storage</w:t>
      </w:r>
      <w:r w:rsidRPr="000A60D8">
        <w:rPr>
          <w:rFonts w:ascii="Times New Roman" w:hAnsi="Times New Roman" w:cs="Times New Roman"/>
          <w:sz w:val="32"/>
          <w:szCs w:val="32"/>
        </w:rPr>
        <w:t>. Milk should be filtered and cooled to 5</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after milking. Cooling slows down bacteria multiplication hence improved keeping quality. The milk should then be stored in a cool, dry and dust free room or delivered immediately to the marke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i/>
          <w:sz w:val="32"/>
          <w:szCs w:val="32"/>
        </w:rPr>
        <w:t>Milking materials and equipment</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Udder clothes/towels.</w:t>
      </w:r>
      <w:r w:rsidRPr="000A60D8">
        <w:rPr>
          <w:rFonts w:ascii="Times New Roman" w:hAnsi="Times New Roman" w:cs="Times New Roman"/>
          <w:sz w:val="32"/>
          <w:szCs w:val="32"/>
        </w:rPr>
        <w:t xml:space="preserve"> Two towels should be provided for each cow, one for washing and the other for drying. If the animals are many the towels are dipped in hot water or disinfected before they are used on another animal.</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iltering pads.</w:t>
      </w:r>
      <w:r w:rsidRPr="000A60D8">
        <w:rPr>
          <w:rFonts w:ascii="Times New Roman" w:hAnsi="Times New Roman" w:cs="Times New Roman"/>
          <w:sz w:val="32"/>
          <w:szCs w:val="32"/>
        </w:rPr>
        <w:t xml:space="preserve"> They are used for straining milk.</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ilking jelly.</w:t>
      </w:r>
      <w:r w:rsidRPr="000A60D8">
        <w:rPr>
          <w:rFonts w:ascii="Times New Roman" w:hAnsi="Times New Roman" w:cs="Times New Roman"/>
          <w:sz w:val="32"/>
          <w:szCs w:val="32"/>
        </w:rPr>
        <w:t xml:space="preserve"> It is smeared on the teats after milking to prevent cracking. It should not be applied before or during milking.</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Warm water.</w:t>
      </w:r>
      <w:r w:rsidRPr="000A60D8">
        <w:rPr>
          <w:rFonts w:ascii="Times New Roman" w:hAnsi="Times New Roman" w:cs="Times New Roman"/>
          <w:sz w:val="32"/>
          <w:szCs w:val="32"/>
        </w:rPr>
        <w:t xml:space="preserve"> For washing the udder before milking. It also stimulates the milk let down process. </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ilking pails/bucket.</w:t>
      </w:r>
      <w:r w:rsidRPr="000A60D8">
        <w:rPr>
          <w:rFonts w:ascii="Times New Roman" w:hAnsi="Times New Roman" w:cs="Times New Roman"/>
          <w:sz w:val="32"/>
          <w:szCs w:val="32"/>
        </w:rPr>
        <w:t xml:space="preserve"> Should be made of materials that are free of copper and iron traces.</w:t>
      </w:r>
    </w:p>
    <w:p w:rsidR="00721514" w:rsidRPr="000A60D8" w:rsidRDefault="00721514" w:rsidP="00D575C0">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i/>
          <w:sz w:val="32"/>
          <w:szCs w:val="32"/>
        </w:rPr>
        <w:t>Strip cup.</w:t>
      </w:r>
      <w:r w:rsidRPr="000A60D8">
        <w:rPr>
          <w:rFonts w:ascii="Times New Roman" w:hAnsi="Times New Roman" w:cs="Times New Roman"/>
          <w:sz w:val="32"/>
          <w:szCs w:val="32"/>
        </w:rPr>
        <w:t xml:space="preserve"> For detecting mastitis.</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ilk cans/churns.</w:t>
      </w:r>
      <w:r w:rsidRPr="000A60D8">
        <w:rPr>
          <w:rFonts w:ascii="Times New Roman" w:hAnsi="Times New Roman" w:cs="Times New Roman"/>
          <w:sz w:val="32"/>
          <w:szCs w:val="32"/>
        </w:rPr>
        <w:t xml:space="preserve"> Used to hold milk during storage and transportation. Should also be made of materials that are free of copper or iron on their surfaces.</w:t>
      </w:r>
    </w:p>
    <w:p w:rsidR="00721514" w:rsidRPr="000A60D8" w:rsidRDefault="00721514" w:rsidP="00BF1241">
      <w:pPr>
        <w:numPr>
          <w:ilvl w:val="0"/>
          <w:numId w:val="75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Other equipment.</w:t>
      </w:r>
      <w:r w:rsidRPr="000A60D8">
        <w:rPr>
          <w:rFonts w:ascii="Times New Roman" w:hAnsi="Times New Roman" w:cs="Times New Roman"/>
          <w:sz w:val="32"/>
          <w:szCs w:val="32"/>
        </w:rPr>
        <w:t xml:space="preserve"> Cooling apparatus, milking stool and weighing scale.</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The milking procedur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Milking can be done either by hand or machine depending on the scale of farming. The following are the stages in milking.</w:t>
      </w:r>
    </w:p>
    <w:p w:rsidR="00721514" w:rsidRPr="000A60D8" w:rsidRDefault="00721514" w:rsidP="00BF1241">
      <w:pPr>
        <w:numPr>
          <w:ilvl w:val="0"/>
          <w:numId w:val="75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Pre-milking procedure.</w:t>
      </w:r>
      <w:r w:rsidRPr="000A60D8">
        <w:rPr>
          <w:rFonts w:ascii="Times New Roman" w:hAnsi="Times New Roman" w:cs="Times New Roman"/>
          <w:sz w:val="32"/>
          <w:szCs w:val="32"/>
        </w:rPr>
        <w:t xml:space="preserve"> Milking materials and equipment are made available and within reach of the milkman. The cow is restrained in the milking parlour and given food. The udder is washed, dried and mastitis is checked.</w:t>
      </w:r>
    </w:p>
    <w:p w:rsidR="00721514" w:rsidRPr="000A60D8" w:rsidRDefault="00721514" w:rsidP="00BF1241">
      <w:pPr>
        <w:numPr>
          <w:ilvl w:val="0"/>
          <w:numId w:val="75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ilking technique.</w:t>
      </w:r>
      <w:r w:rsidRPr="000A60D8">
        <w:rPr>
          <w:rFonts w:ascii="Times New Roman" w:hAnsi="Times New Roman" w:cs="Times New Roman"/>
          <w:sz w:val="32"/>
          <w:szCs w:val="32"/>
        </w:rPr>
        <w:t xml:space="preserve"> The proper method or technique should be used to extract as much milk as possible.</w:t>
      </w:r>
    </w:p>
    <w:p w:rsidR="00721514" w:rsidRPr="000A60D8" w:rsidRDefault="00721514" w:rsidP="00BF1241">
      <w:pPr>
        <w:numPr>
          <w:ilvl w:val="0"/>
          <w:numId w:val="757"/>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Procedure of proper milking.</w:t>
      </w:r>
      <w:r w:rsidRPr="000A60D8">
        <w:rPr>
          <w:rFonts w:ascii="Times New Roman" w:hAnsi="Times New Roman" w:cs="Times New Roman"/>
          <w:sz w:val="32"/>
          <w:szCs w:val="32"/>
        </w:rPr>
        <w:t xml:space="preserve"> In hand milking the teat is grasped tightly at its base between the thumb and the forefinger and the other three fingers are closed in tightly applying the pressure from the top to the bottom forcing the milk to drain out.</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When the force is applied rhythmically, on the teat muscles, the orifice opens and milk is released. The base of the teat is held firmly to prevent the backflow of milk into the gland cistern.</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Teats should not be stripped or pulled with fingers. </w:t>
      </w:r>
    </w:p>
    <w:p w:rsidR="00721514" w:rsidRPr="000A60D8" w:rsidRDefault="00721514" w:rsidP="00BF1241">
      <w:pPr>
        <w:spacing w:after="0"/>
        <w:ind w:left="720"/>
        <w:rPr>
          <w:rFonts w:ascii="Times New Roman" w:hAnsi="Times New Roman" w:cs="Times New Roman"/>
          <w:sz w:val="32"/>
          <w:szCs w:val="32"/>
        </w:rPr>
      </w:pPr>
    </w:p>
    <w:p w:rsidR="00721514" w:rsidRPr="000A60D8" w:rsidRDefault="00721514" w:rsidP="00BF1241">
      <w:pPr>
        <w:spacing w:after="0"/>
        <w:ind w:left="720"/>
        <w:rPr>
          <w:rFonts w:ascii="Times New Roman" w:hAnsi="Times New Roman" w:cs="Times New Roman"/>
          <w:sz w:val="32"/>
          <w:szCs w:val="32"/>
        </w:rPr>
      </w:pP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The following rules should be observed.</w:t>
      </w:r>
    </w:p>
    <w:p w:rsidR="00721514" w:rsidRPr="000A60D8" w:rsidRDefault="00721514" w:rsidP="00BF1241">
      <w:pPr>
        <w:numPr>
          <w:ilvl w:val="0"/>
          <w:numId w:val="7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ilk quickly and evenly</w:t>
      </w:r>
      <w:r w:rsidRPr="000A60D8">
        <w:rPr>
          <w:rFonts w:ascii="Times New Roman" w:hAnsi="Times New Roman" w:cs="Times New Roman"/>
          <w:sz w:val="32"/>
          <w:szCs w:val="32"/>
        </w:rPr>
        <w:t>. The effect of oxytocin lasts for 5-8 minutes hence milking should be quick and efficient.</w:t>
      </w:r>
    </w:p>
    <w:p w:rsidR="00721514" w:rsidRPr="000A60D8" w:rsidRDefault="00721514" w:rsidP="00BF1241">
      <w:pPr>
        <w:numPr>
          <w:ilvl w:val="0"/>
          <w:numId w:val="7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ilk at regular times</w:t>
      </w:r>
      <w:r w:rsidRPr="000A60D8">
        <w:rPr>
          <w:rFonts w:ascii="Times New Roman" w:hAnsi="Times New Roman" w:cs="Times New Roman"/>
          <w:sz w:val="32"/>
          <w:szCs w:val="32"/>
        </w:rPr>
        <w:t xml:space="preserve">. Cows are usually milked twice a day at approximately 12 hours interval. Milking should be done the same time in the morning and evenings. High yielding cows may be milked thrice per day. </w:t>
      </w:r>
    </w:p>
    <w:p w:rsidR="00721514" w:rsidRPr="000A60D8" w:rsidRDefault="00721514" w:rsidP="00BF1241">
      <w:pPr>
        <w:numPr>
          <w:ilvl w:val="0"/>
          <w:numId w:val="7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oid use of wet hands</w:t>
      </w:r>
      <w:r w:rsidRPr="000A60D8">
        <w:rPr>
          <w:rFonts w:ascii="Times New Roman" w:hAnsi="Times New Roman" w:cs="Times New Roman"/>
          <w:sz w:val="32"/>
          <w:szCs w:val="32"/>
        </w:rPr>
        <w:t>. The milkman should dry his hands after cleaning the udder.</w:t>
      </w:r>
    </w:p>
    <w:p w:rsidR="00721514" w:rsidRPr="000A60D8" w:rsidRDefault="00721514" w:rsidP="00BF1241">
      <w:pPr>
        <w:numPr>
          <w:ilvl w:val="0"/>
          <w:numId w:val="75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omplete milking</w:t>
      </w:r>
      <w:r w:rsidRPr="000A60D8">
        <w:rPr>
          <w:rFonts w:ascii="Times New Roman" w:hAnsi="Times New Roman" w:cs="Times New Roman"/>
          <w:sz w:val="32"/>
          <w:szCs w:val="32"/>
        </w:rPr>
        <w:t>. All the milk should be removed during milking. Incomplete removal of milk leading to the cow drying off too soon and total milk yield per lactation is reduced.</w:t>
      </w:r>
    </w:p>
    <w:p w:rsidR="00721514" w:rsidRPr="000A60D8" w:rsidRDefault="00721514" w:rsidP="00BF1241">
      <w:pPr>
        <w:numPr>
          <w:ilvl w:val="0"/>
          <w:numId w:val="7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ost milking practices </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These include weighing, recording, straining, cooling and storing it, cleaning the utensils and washing the milking parlour.</w:t>
      </w:r>
    </w:p>
    <w:p w:rsidR="00721514" w:rsidRPr="000A60D8" w:rsidRDefault="00721514" w:rsidP="00E8576B">
      <w:pPr>
        <w:spacing w:after="0"/>
        <w:rPr>
          <w:rFonts w:ascii="Times New Roman" w:hAnsi="Times New Roman" w:cs="Times New Roman"/>
          <w:sz w:val="32"/>
          <w:szCs w:val="32"/>
        </w:rPr>
      </w:pPr>
      <w:r w:rsidRPr="000A60D8">
        <w:rPr>
          <w:rFonts w:ascii="Times New Roman" w:hAnsi="Times New Roman" w:cs="Times New Roman"/>
          <w:b/>
          <w:sz w:val="32"/>
          <w:szCs w:val="32"/>
        </w:rPr>
        <w:t>Dry Cow Therapy</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This is the administration of antibiotics to an in-calf cow in its late gestation period to control mastitis during the drying off period. The antibiotic (penicillin) is infused into the under through the teat canal using a syringe. </w:t>
      </w:r>
    </w:p>
    <w:p w:rsidR="00721514" w:rsidRPr="000A60D8" w:rsidRDefault="00721514" w:rsidP="00BF1241">
      <w:pPr>
        <w:tabs>
          <w:tab w:val="left" w:pos="0"/>
        </w:tabs>
        <w:spacing w:after="0"/>
        <w:rPr>
          <w:rFonts w:ascii="Times New Roman" w:hAnsi="Times New Roman" w:cs="Times New Roman"/>
          <w:b/>
          <w:sz w:val="32"/>
          <w:szCs w:val="32"/>
        </w:rPr>
      </w:pPr>
      <w:r w:rsidRPr="000A60D8">
        <w:rPr>
          <w:rFonts w:ascii="Times New Roman" w:hAnsi="Times New Roman" w:cs="Times New Roman"/>
          <w:b/>
          <w:sz w:val="32"/>
          <w:szCs w:val="32"/>
        </w:rPr>
        <w:t>MILK PRODUC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y include the following;</w:t>
      </w:r>
    </w:p>
    <w:p w:rsidR="00721514" w:rsidRPr="000A60D8" w:rsidRDefault="00FD01D0"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Homogenized</w:t>
      </w:r>
      <w:r w:rsidR="00721514" w:rsidRPr="000A60D8">
        <w:rPr>
          <w:rFonts w:ascii="Times New Roman" w:hAnsi="Times New Roman" w:cs="Times New Roman"/>
          <w:b/>
          <w:i/>
          <w:sz w:val="32"/>
          <w:szCs w:val="32"/>
        </w:rPr>
        <w:t xml:space="preserve"> and </w:t>
      </w:r>
      <w:r w:rsidRPr="000A60D8">
        <w:rPr>
          <w:rFonts w:ascii="Times New Roman" w:hAnsi="Times New Roman" w:cs="Times New Roman"/>
          <w:b/>
          <w:i/>
          <w:sz w:val="32"/>
          <w:szCs w:val="32"/>
        </w:rPr>
        <w:t>pasteurized</w:t>
      </w:r>
      <w:r w:rsidR="00721514" w:rsidRPr="000A60D8">
        <w:rPr>
          <w:rFonts w:ascii="Times New Roman" w:hAnsi="Times New Roman" w:cs="Times New Roman"/>
          <w:b/>
          <w:i/>
          <w:sz w:val="32"/>
          <w:szCs w:val="32"/>
        </w:rPr>
        <w:t xml:space="preserve"> milk</w:t>
      </w:r>
      <w:r w:rsidR="00721514" w:rsidRPr="000A60D8">
        <w:rPr>
          <w:rFonts w:ascii="Times New Roman" w:hAnsi="Times New Roman" w:cs="Times New Roman"/>
          <w:sz w:val="32"/>
          <w:szCs w:val="32"/>
        </w:rPr>
        <w:t xml:space="preserve">. </w:t>
      </w:r>
      <w:r w:rsidRPr="000A60D8">
        <w:rPr>
          <w:rFonts w:ascii="Times New Roman" w:hAnsi="Times New Roman" w:cs="Times New Roman"/>
          <w:sz w:val="32"/>
          <w:szCs w:val="32"/>
        </w:rPr>
        <w:t>Homogenization</w:t>
      </w:r>
      <w:r w:rsidR="00721514" w:rsidRPr="000A60D8">
        <w:rPr>
          <w:rFonts w:ascii="Times New Roman" w:hAnsi="Times New Roman" w:cs="Times New Roman"/>
          <w:sz w:val="32"/>
          <w:szCs w:val="32"/>
        </w:rPr>
        <w:t xml:space="preserve"> is the process by </w:t>
      </w:r>
      <w:r w:rsidRPr="000A60D8">
        <w:rPr>
          <w:rFonts w:ascii="Times New Roman" w:hAnsi="Times New Roman" w:cs="Times New Roman"/>
          <w:sz w:val="32"/>
          <w:szCs w:val="32"/>
        </w:rPr>
        <w:t>which</w:t>
      </w:r>
      <w:r w:rsidR="00721514" w:rsidRPr="000A60D8">
        <w:rPr>
          <w:rFonts w:ascii="Times New Roman" w:hAnsi="Times New Roman" w:cs="Times New Roman"/>
          <w:sz w:val="32"/>
          <w:szCs w:val="32"/>
        </w:rPr>
        <w:t xml:space="preserve"> the fat globules in milk are broken down into smaller particles and are the distributed evenly in the milk. </w:t>
      </w:r>
      <w:r w:rsidRPr="000A60D8">
        <w:rPr>
          <w:rFonts w:ascii="Times New Roman" w:hAnsi="Times New Roman" w:cs="Times New Roman"/>
          <w:sz w:val="32"/>
          <w:szCs w:val="32"/>
        </w:rPr>
        <w:t>Pasteurization</w:t>
      </w:r>
      <w:r w:rsidR="00721514" w:rsidRPr="000A60D8">
        <w:rPr>
          <w:rFonts w:ascii="Times New Roman" w:hAnsi="Times New Roman" w:cs="Times New Roman"/>
          <w:sz w:val="32"/>
          <w:szCs w:val="32"/>
        </w:rPr>
        <w:t xml:space="preserve"> involves heating the milk and the cooling it suddenly. This destroys most of the harmful bacteria in the milk. </w:t>
      </w:r>
      <w:r w:rsidRPr="000A60D8">
        <w:rPr>
          <w:rFonts w:ascii="Times New Roman" w:hAnsi="Times New Roman" w:cs="Times New Roman"/>
          <w:sz w:val="32"/>
          <w:szCs w:val="32"/>
        </w:rPr>
        <w:t>Homogenized</w:t>
      </w:r>
      <w:r w:rsidR="00721514" w:rsidRPr="000A60D8">
        <w:rPr>
          <w:rFonts w:ascii="Times New Roman" w:hAnsi="Times New Roman" w:cs="Times New Roman"/>
          <w:sz w:val="32"/>
          <w:szCs w:val="32"/>
        </w:rPr>
        <w:t xml:space="preserve"> and </w:t>
      </w:r>
      <w:r w:rsidRPr="000A60D8">
        <w:rPr>
          <w:rFonts w:ascii="Times New Roman" w:hAnsi="Times New Roman" w:cs="Times New Roman"/>
          <w:sz w:val="32"/>
          <w:szCs w:val="32"/>
        </w:rPr>
        <w:t>pasteurized</w:t>
      </w:r>
      <w:r w:rsidR="00721514" w:rsidRPr="000A60D8">
        <w:rPr>
          <w:rFonts w:ascii="Times New Roman" w:hAnsi="Times New Roman" w:cs="Times New Roman"/>
          <w:sz w:val="32"/>
          <w:szCs w:val="32"/>
        </w:rPr>
        <w:t xml:space="preserve"> milk is prepared and packed by KCC, Brookside, Tuzo, Delamere Dairies and Egerton Dairies etc. this milk is marketed as whole milk.</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Ultra Heat Treated (UHT) Milk</w:t>
      </w:r>
      <w:r w:rsidRPr="000A60D8">
        <w:rPr>
          <w:rFonts w:ascii="Times New Roman" w:hAnsi="Times New Roman" w:cs="Times New Roman"/>
          <w:sz w:val="32"/>
          <w:szCs w:val="32"/>
        </w:rPr>
        <w:t>. This is milk which has been treated at a temperature between 130 and 135</w:t>
      </w:r>
      <w:r w:rsidRPr="000A60D8">
        <w:rPr>
          <w:rFonts w:ascii="Times New Roman" w:hAnsi="Times New Roman" w:cs="Times New Roman"/>
          <w:sz w:val="32"/>
          <w:szCs w:val="32"/>
          <w:vertAlign w:val="superscript"/>
        </w:rPr>
        <w:t>0</w:t>
      </w:r>
      <w:r w:rsidRPr="000A60D8">
        <w:rPr>
          <w:rFonts w:ascii="Times New Roman" w:hAnsi="Times New Roman" w:cs="Times New Roman"/>
          <w:sz w:val="32"/>
          <w:szCs w:val="32"/>
        </w:rPr>
        <w:t>C for one second and then immediately packed and cooled. This milk has a long shelf life without refrigeration. It is marketed as whole milk.</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Cream</w:t>
      </w:r>
      <w:r w:rsidRPr="000A60D8">
        <w:rPr>
          <w:rFonts w:ascii="Times New Roman" w:hAnsi="Times New Roman" w:cs="Times New Roman"/>
          <w:sz w:val="32"/>
          <w:szCs w:val="32"/>
        </w:rPr>
        <w:t xml:space="preserve">. This is the layer of fat on the surface of the milk. It is separated from the raw milk either mechanically by use of machine separator or by hands. The machine separator spins the milk rapidly so that the centrifugal force that is created separates the fat globules </w:t>
      </w:r>
      <w:r w:rsidR="00FD01D0" w:rsidRPr="000A60D8">
        <w:rPr>
          <w:rFonts w:ascii="Times New Roman" w:hAnsi="Times New Roman" w:cs="Times New Roman"/>
          <w:sz w:val="32"/>
          <w:szCs w:val="32"/>
        </w:rPr>
        <w:t>from</w:t>
      </w:r>
      <w:r w:rsidRPr="000A60D8">
        <w:rPr>
          <w:rFonts w:ascii="Times New Roman" w:hAnsi="Times New Roman" w:cs="Times New Roman"/>
          <w:sz w:val="32"/>
          <w:szCs w:val="32"/>
        </w:rPr>
        <w:t xml:space="preserve"> the rest of the milk.</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Skim milk</w:t>
      </w:r>
      <w:r w:rsidRPr="000A60D8">
        <w:rPr>
          <w:rFonts w:ascii="Times New Roman" w:hAnsi="Times New Roman" w:cs="Times New Roman"/>
          <w:sz w:val="32"/>
          <w:szCs w:val="32"/>
        </w:rPr>
        <w:t>. This is milk without cream. It is used in the manufacture of fat free milk powder.</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Butter</w:t>
      </w:r>
      <w:r w:rsidRPr="000A60D8">
        <w:rPr>
          <w:rFonts w:ascii="Times New Roman" w:hAnsi="Times New Roman" w:cs="Times New Roman"/>
          <w:sz w:val="32"/>
          <w:szCs w:val="32"/>
        </w:rPr>
        <w:t xml:space="preserve">. Butter is milk fat lacking non-fat solids and is obtained by churning cream in a churn. Butter contains 80% fat, 16-20% water and 1-1.5% non fat solids. </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Ghee</w:t>
      </w:r>
      <w:r w:rsidRPr="000A60D8">
        <w:rPr>
          <w:rFonts w:ascii="Times New Roman" w:hAnsi="Times New Roman" w:cs="Times New Roman"/>
          <w:b/>
          <w:sz w:val="32"/>
          <w:szCs w:val="32"/>
        </w:rPr>
        <w:t>.</w:t>
      </w:r>
      <w:r w:rsidRPr="000A60D8">
        <w:rPr>
          <w:rFonts w:ascii="Times New Roman" w:hAnsi="Times New Roman" w:cs="Times New Roman"/>
          <w:sz w:val="32"/>
          <w:szCs w:val="32"/>
        </w:rPr>
        <w:t xml:space="preserve"> It’s prepared by either heating cream or butter in order to remove moisture and non fat solids. Ghee contains 100% fat and is mainly used for cooking.</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Curd</w:t>
      </w:r>
      <w:r w:rsidRPr="000A60D8">
        <w:rPr>
          <w:rFonts w:ascii="Times New Roman" w:hAnsi="Times New Roman" w:cs="Times New Roman"/>
          <w:sz w:val="32"/>
          <w:szCs w:val="32"/>
        </w:rPr>
        <w:t>. It is prepared by leaving whole or skim milk unprotected to coagulate as a result of bacteria in the environment.</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Cheese</w:t>
      </w:r>
      <w:r w:rsidRPr="000A60D8">
        <w:rPr>
          <w:rFonts w:ascii="Times New Roman" w:hAnsi="Times New Roman" w:cs="Times New Roman"/>
          <w:b/>
          <w:sz w:val="32"/>
          <w:szCs w:val="32"/>
        </w:rPr>
        <w:t>.</w:t>
      </w:r>
      <w:r w:rsidRPr="000A60D8">
        <w:rPr>
          <w:rFonts w:ascii="Times New Roman" w:hAnsi="Times New Roman" w:cs="Times New Roman"/>
          <w:sz w:val="32"/>
          <w:szCs w:val="32"/>
        </w:rPr>
        <w:t xml:space="preserve"> Cheese is consolidated curd. It obtained by compressing milk curd until the moisture is drained out. Cheese has an elastic texture. Acids, enzymes and salts are added to it.</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Powdered milk</w:t>
      </w:r>
      <w:r w:rsidRPr="000A60D8">
        <w:rPr>
          <w:rFonts w:ascii="Times New Roman" w:hAnsi="Times New Roman" w:cs="Times New Roman"/>
          <w:sz w:val="32"/>
          <w:szCs w:val="32"/>
        </w:rPr>
        <w:t>. This is milk prepared by drying the whole milk or skimmed milk and converting it into powder.</w:t>
      </w:r>
    </w:p>
    <w:p w:rsidR="00721514" w:rsidRPr="000A60D8" w:rsidRDefault="00721514" w:rsidP="00BF1241">
      <w:pPr>
        <w:numPr>
          <w:ilvl w:val="0"/>
          <w:numId w:val="760"/>
        </w:numPr>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Yoghurt</w:t>
      </w:r>
      <w:r w:rsidRPr="000A60D8">
        <w:rPr>
          <w:rFonts w:ascii="Times New Roman" w:hAnsi="Times New Roman" w:cs="Times New Roman"/>
          <w:sz w:val="32"/>
          <w:szCs w:val="32"/>
        </w:rPr>
        <w:t>. This is thickened flavoured milk. It is slightly acidic. The thickening is done by adding certain bacteria and food flavours to the milk. Other milk products include ice-cream and condensed milk.</w:t>
      </w:r>
    </w:p>
    <w:p w:rsidR="00721514" w:rsidRPr="000A60D8" w:rsidRDefault="00721514" w:rsidP="00BF1241">
      <w:pPr>
        <w:spacing w:after="0"/>
        <w:rPr>
          <w:rFonts w:ascii="Times New Roman" w:hAnsi="Times New Roman" w:cs="Times New Roman"/>
          <w:sz w:val="32"/>
          <w:szCs w:val="32"/>
        </w:rPr>
      </w:pPr>
    </w:p>
    <w:p w:rsidR="00D575C0" w:rsidRPr="000A60D8" w:rsidRDefault="00D575C0"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Marketing of Mil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Milk in Kenya is mainly carried out through cooperative societies e.g. KCC, Tuzo, Brookside et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sale of milk in Kenya is regulated by the Kenya Dairy Board. Pricing is based on the quantity process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armers also sell their fresh milk directly to consumers and other middleme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Problems facing </w:t>
      </w:r>
      <w:r w:rsidR="00D575C0" w:rsidRPr="000A60D8">
        <w:rPr>
          <w:rFonts w:ascii="Times New Roman" w:hAnsi="Times New Roman" w:cs="Times New Roman"/>
          <w:b/>
          <w:sz w:val="32"/>
          <w:szCs w:val="32"/>
        </w:rPr>
        <w:t>Dairy Farmers in Marketing Milk</w:t>
      </w:r>
    </w:p>
    <w:p w:rsidR="00721514" w:rsidRPr="000A60D8" w:rsidRDefault="00721514" w:rsidP="00BF1241">
      <w:pPr>
        <w:numPr>
          <w:ilvl w:val="0"/>
          <w:numId w:val="7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lk is highly perishable and so needs cold storage facilities which most farmers cannot afford.</w:t>
      </w:r>
    </w:p>
    <w:p w:rsidR="00721514" w:rsidRPr="000A60D8" w:rsidRDefault="00721514" w:rsidP="00BF1241">
      <w:pPr>
        <w:numPr>
          <w:ilvl w:val="0"/>
          <w:numId w:val="7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ransportation problems. Certain milk producing areas are in accessible due to poor road network. </w:t>
      </w:r>
      <w:r w:rsidR="00D575C0" w:rsidRPr="000A60D8">
        <w:rPr>
          <w:rFonts w:ascii="Times New Roman" w:hAnsi="Times New Roman" w:cs="Times New Roman"/>
          <w:sz w:val="32"/>
          <w:szCs w:val="32"/>
        </w:rPr>
        <w:t>This</w:t>
      </w:r>
      <w:r w:rsidRPr="000A60D8">
        <w:rPr>
          <w:rFonts w:ascii="Times New Roman" w:hAnsi="Times New Roman" w:cs="Times New Roman"/>
          <w:sz w:val="32"/>
          <w:szCs w:val="32"/>
        </w:rPr>
        <w:t xml:space="preserve"> may delay milk delivery hence milk spoilage.</w:t>
      </w:r>
    </w:p>
    <w:p w:rsidR="00721514" w:rsidRPr="000A60D8" w:rsidRDefault="00721514" w:rsidP="00BF1241">
      <w:pPr>
        <w:numPr>
          <w:ilvl w:val="0"/>
          <w:numId w:val="7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pecial containers are required for handling of milk some of which are expensive.</w:t>
      </w:r>
    </w:p>
    <w:p w:rsidR="00721514" w:rsidRPr="000A60D8" w:rsidRDefault="00721514" w:rsidP="00BF1241">
      <w:pPr>
        <w:numPr>
          <w:ilvl w:val="0"/>
          <w:numId w:val="7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ck of market information on milk price and other existing marketing opportunities.</w:t>
      </w:r>
    </w:p>
    <w:p w:rsidR="00721514" w:rsidRPr="000A60D8" w:rsidRDefault="00721514" w:rsidP="00BF1241">
      <w:pPr>
        <w:numPr>
          <w:ilvl w:val="0"/>
          <w:numId w:val="7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ice fluctuations</w:t>
      </w:r>
    </w:p>
    <w:p w:rsidR="00721514" w:rsidRPr="000A60D8" w:rsidRDefault="00721514" w:rsidP="00BF1241">
      <w:pPr>
        <w:numPr>
          <w:ilvl w:val="0"/>
          <w:numId w:val="76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layed payments to farmer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Marketing of Beef Cattl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n Kenya there are three channels through which Kenyan beef farmers can market their product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 Kenya Meat Commission (KMC)</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This is a statutory body mandated by the parliament to buy animals from the farmers, process and sell the meat products. The slaughter houses for KMC are located in Athi River, Ngong and Mombasa.</w:t>
      </w:r>
    </w:p>
    <w:p w:rsidR="00D575C0" w:rsidRPr="000A60D8" w:rsidRDefault="00D575C0" w:rsidP="00BF1241">
      <w:pPr>
        <w:spacing w:after="0"/>
        <w:rPr>
          <w:rFonts w:ascii="Times New Roman" w:hAnsi="Times New Roman" w:cs="Times New Roman"/>
          <w:b/>
          <w:sz w:val="32"/>
          <w:szCs w:val="32"/>
        </w:rPr>
      </w:pPr>
    </w:p>
    <w:p w:rsidR="00D575C0" w:rsidRPr="000A60D8" w:rsidRDefault="00D575C0" w:rsidP="00BF1241">
      <w:pPr>
        <w:spacing w:after="0"/>
        <w:rPr>
          <w:rFonts w:ascii="Times New Roman" w:hAnsi="Times New Roman" w:cs="Times New Roman"/>
          <w:b/>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b) Livestock Marketing Division. (LMD)</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This is a division in the Ministry of Livestock Development that is involved with the marketing of livestock especially those from arid and semi arid areas. The livestock division has built holding yards for the farmers to bring their animals for auction.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c) Local Slaughter Houses</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These are specially constructed houses with all the slaughter facilities. Butchers buy animals either directly from farmers or from Livestock Marketing Division and take them to the slaughter houses for slaughter after which they sell meat to consumers through their butcheries. Price of meat is majorly dependent on market situations.</w:t>
      </w:r>
    </w:p>
    <w:p w:rsidR="00E85883" w:rsidRPr="000A60D8" w:rsidRDefault="00E85883" w:rsidP="00E85883">
      <w:pPr>
        <w:spacing w:after="0"/>
        <w:rPr>
          <w:rFonts w:ascii="Times New Roman" w:hAnsi="Times New Roman" w:cs="Times New Roman"/>
          <w:b/>
          <w:sz w:val="32"/>
          <w:szCs w:val="32"/>
        </w:rPr>
      </w:pPr>
    </w:p>
    <w:p w:rsidR="00E85883" w:rsidRPr="000A60D8" w:rsidRDefault="00E85883" w:rsidP="00E85883">
      <w:pPr>
        <w:spacing w:after="0"/>
        <w:rPr>
          <w:rFonts w:ascii="Times New Roman" w:hAnsi="Times New Roman" w:cs="Times New Roman"/>
          <w:b/>
          <w:sz w:val="32"/>
          <w:szCs w:val="32"/>
        </w:rPr>
      </w:pPr>
      <w:r w:rsidRPr="000A60D8">
        <w:rPr>
          <w:rFonts w:ascii="Times New Roman" w:hAnsi="Times New Roman" w:cs="Times New Roman"/>
          <w:b/>
          <w:sz w:val="32"/>
          <w:szCs w:val="32"/>
        </w:rPr>
        <w:t>PRODUCTION ECONOMIC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country’s income can be expressed through the following ways.</w:t>
      </w:r>
    </w:p>
    <w:p w:rsidR="00721514" w:rsidRPr="000A60D8" w:rsidRDefault="00721514" w:rsidP="00BF1241">
      <w:pPr>
        <w:numPr>
          <w:ilvl w:val="0"/>
          <w:numId w:val="7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oss Domestic Product</w:t>
      </w:r>
    </w:p>
    <w:p w:rsidR="00721514" w:rsidRPr="000A60D8" w:rsidRDefault="00721514" w:rsidP="00BF1241">
      <w:pPr>
        <w:numPr>
          <w:ilvl w:val="0"/>
          <w:numId w:val="7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oss National Income</w:t>
      </w:r>
    </w:p>
    <w:p w:rsidR="00721514" w:rsidRPr="000A60D8" w:rsidRDefault="00721514" w:rsidP="00BF1241">
      <w:pPr>
        <w:numPr>
          <w:ilvl w:val="0"/>
          <w:numId w:val="759"/>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er Capita Incom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Gross Domestic Product (GNP)</w:t>
      </w:r>
    </w:p>
    <w:p w:rsidR="00721514" w:rsidRPr="000A60D8" w:rsidRDefault="00721514" w:rsidP="00BF1241">
      <w:pPr>
        <w:numPr>
          <w:ilvl w:val="0"/>
          <w:numId w:val="7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sum total of all the goods and the services produced by the residents of a country within a period of one year.</w:t>
      </w:r>
    </w:p>
    <w:p w:rsidR="00721514" w:rsidRPr="000A60D8" w:rsidRDefault="00721514" w:rsidP="00BF1241">
      <w:pPr>
        <w:numPr>
          <w:ilvl w:val="0"/>
          <w:numId w:val="7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residents are either citizens or foreigners who have invested in that country.</w:t>
      </w:r>
    </w:p>
    <w:p w:rsidR="00721514" w:rsidRPr="000A60D8" w:rsidRDefault="00721514" w:rsidP="00BF1241">
      <w:pPr>
        <w:numPr>
          <w:ilvl w:val="0"/>
          <w:numId w:val="76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foreigners however remit their income to their home countries hence there is income </w:t>
      </w:r>
      <w:r w:rsidRPr="000A60D8">
        <w:rPr>
          <w:rFonts w:ascii="Times New Roman" w:hAnsi="Times New Roman" w:cs="Times New Roman"/>
          <w:i/>
          <w:sz w:val="32"/>
          <w:szCs w:val="32"/>
        </w:rPr>
        <w:t>outflow</w:t>
      </w: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Gross National Income. (GNI)</w:t>
      </w:r>
    </w:p>
    <w:p w:rsidR="00721514" w:rsidRPr="000A60D8" w:rsidRDefault="00721514" w:rsidP="00BF1241">
      <w:pPr>
        <w:numPr>
          <w:ilvl w:val="0"/>
          <w:numId w:val="7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sum total of all goods and services (</w:t>
      </w:r>
      <w:r w:rsidRPr="000A60D8">
        <w:rPr>
          <w:rFonts w:ascii="Times New Roman" w:hAnsi="Times New Roman" w:cs="Times New Roman"/>
          <w:i/>
          <w:sz w:val="32"/>
          <w:szCs w:val="32"/>
        </w:rPr>
        <w:t>in monetary terms</w:t>
      </w:r>
      <w:r w:rsidRPr="000A60D8">
        <w:rPr>
          <w:rFonts w:ascii="Times New Roman" w:hAnsi="Times New Roman" w:cs="Times New Roman"/>
          <w:sz w:val="32"/>
          <w:szCs w:val="32"/>
        </w:rPr>
        <w:t>) produced by the nationals of a given country within a year regardless of their country of operation.</w:t>
      </w:r>
    </w:p>
    <w:p w:rsidR="00721514" w:rsidRPr="000A60D8" w:rsidRDefault="00721514" w:rsidP="00BF1241">
      <w:pPr>
        <w:numPr>
          <w:ilvl w:val="0"/>
          <w:numId w:val="7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nationals of a given country may invest or seek employment in foreign countries. These nationals remit their interests, profits and income to their home countries. </w:t>
      </w:r>
    </w:p>
    <w:p w:rsidR="00721514" w:rsidRPr="000A60D8" w:rsidRDefault="00721514" w:rsidP="00BF1241">
      <w:pPr>
        <w:numPr>
          <w:ilvl w:val="0"/>
          <w:numId w:val="7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re is therefore income </w:t>
      </w:r>
      <w:r w:rsidRPr="000A60D8">
        <w:rPr>
          <w:rFonts w:ascii="Times New Roman" w:hAnsi="Times New Roman" w:cs="Times New Roman"/>
          <w:i/>
          <w:sz w:val="32"/>
          <w:szCs w:val="32"/>
        </w:rPr>
        <w:t>inflow</w:t>
      </w:r>
      <w:r w:rsidRPr="000A60D8">
        <w:rPr>
          <w:rFonts w:ascii="Times New Roman" w:hAnsi="Times New Roman" w:cs="Times New Roman"/>
          <w:sz w:val="32"/>
          <w:szCs w:val="32"/>
        </w:rPr>
        <w:t xml:space="preserve"> to their country.</w:t>
      </w:r>
    </w:p>
    <w:p w:rsidR="00721514" w:rsidRPr="000A60D8" w:rsidRDefault="00721514" w:rsidP="00BF1241">
      <w:pPr>
        <w:numPr>
          <w:ilvl w:val="0"/>
          <w:numId w:val="76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difference between income inflow and income outflow added to the GDP gives the GNI</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ncome inflow – income outflow) + GDP = GNI</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Per Capita Income</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is the average per head in a country. It is obtained by dividing the gross national income of a country by the country’s total popul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er Capita Income =     GNI</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Total popul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er capita income is not a good measure of the economic well being of the people in a country due to the uneven distribution of the incom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ontribution of Agriculture to National Development</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od supply</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urce of income and capital</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urce of raw materials to industries</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rket for industrial goods</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reation of employment</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ource of revenue to government</w:t>
      </w:r>
    </w:p>
    <w:p w:rsidR="00721514" w:rsidRPr="000A60D8" w:rsidRDefault="00721514" w:rsidP="00BF1241">
      <w:pPr>
        <w:numPr>
          <w:ilvl w:val="0"/>
          <w:numId w:val="76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oreign exchange earne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Factors of Production</w:t>
      </w:r>
    </w:p>
    <w:p w:rsidR="00721514" w:rsidRPr="000A60D8" w:rsidRDefault="00721514" w:rsidP="00BF1241">
      <w:pPr>
        <w:numPr>
          <w:ilvl w:val="0"/>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n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olid part of the earth where capital can be placed. Land is scarce and is valued depending on the following</w:t>
      </w:r>
    </w:p>
    <w:p w:rsidR="00721514" w:rsidRPr="000A60D8" w:rsidRDefault="00721514" w:rsidP="00BF1241">
      <w:pPr>
        <w:numPr>
          <w:ilvl w:val="0"/>
          <w:numId w:val="76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The ability to produce crops and livestock. </w:t>
      </w:r>
      <w:r w:rsidRPr="000A60D8">
        <w:rPr>
          <w:rFonts w:ascii="Times New Roman" w:hAnsi="Times New Roman" w:cs="Times New Roman"/>
          <w:sz w:val="32"/>
          <w:szCs w:val="32"/>
        </w:rPr>
        <w:t>This is based on land productivity and not size. Land productivity is determined by the soil fertility and climatic conditions of an area. Land productivity can be improved by fertilizer application, irrigation, proper tillage, soil and water conservation etc.</w:t>
      </w:r>
    </w:p>
    <w:p w:rsidR="00721514" w:rsidRPr="000A60D8" w:rsidRDefault="00721514" w:rsidP="00BF1241">
      <w:pPr>
        <w:numPr>
          <w:ilvl w:val="0"/>
          <w:numId w:val="765"/>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space for construction of the farm buildings, agro-industries, urban centres and infrastructure</w:t>
      </w:r>
      <w:r w:rsidRPr="000A60D8">
        <w:rPr>
          <w:rFonts w:ascii="Times New Roman" w:hAnsi="Times New Roman" w:cs="Times New Roman"/>
          <w:sz w:val="32"/>
          <w:szCs w:val="32"/>
        </w:rPr>
        <w:t>. All these structures are important in agricultural production.</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i/>
          <w:sz w:val="32"/>
          <w:szCs w:val="32"/>
        </w:rPr>
        <w:t>Farmers can acquire land through the following methods</w:t>
      </w:r>
      <w:r w:rsidRPr="000A60D8">
        <w:rPr>
          <w:rFonts w:ascii="Times New Roman" w:hAnsi="Times New Roman" w:cs="Times New Roman"/>
          <w:sz w:val="32"/>
          <w:szCs w:val="32"/>
        </w:rPr>
        <w:t xml:space="preserve">. </w:t>
      </w:r>
    </w:p>
    <w:p w:rsidR="00721514" w:rsidRPr="000A60D8" w:rsidRDefault="00721514" w:rsidP="00BF1241">
      <w:pPr>
        <w:numPr>
          <w:ilvl w:val="0"/>
          <w:numId w:val="7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heritance</w:t>
      </w:r>
    </w:p>
    <w:p w:rsidR="00721514" w:rsidRPr="000A60D8" w:rsidRDefault="00721514" w:rsidP="00BF1241">
      <w:pPr>
        <w:numPr>
          <w:ilvl w:val="0"/>
          <w:numId w:val="7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Buying </w:t>
      </w:r>
    </w:p>
    <w:p w:rsidR="00721514" w:rsidRPr="000A60D8" w:rsidRDefault="00721514" w:rsidP="00BF1241">
      <w:pPr>
        <w:numPr>
          <w:ilvl w:val="0"/>
          <w:numId w:val="7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easing from landlords</w:t>
      </w:r>
    </w:p>
    <w:p w:rsidR="00721514" w:rsidRPr="000A60D8" w:rsidRDefault="00721514" w:rsidP="00BF1241">
      <w:pPr>
        <w:numPr>
          <w:ilvl w:val="0"/>
          <w:numId w:val="76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llocation by the government through settlement schemes.</w:t>
      </w:r>
    </w:p>
    <w:p w:rsidR="00721514" w:rsidRPr="000A60D8" w:rsidRDefault="00721514" w:rsidP="00BF1241">
      <w:pPr>
        <w:numPr>
          <w:ilvl w:val="0"/>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bour.</w:t>
      </w:r>
    </w:p>
    <w:p w:rsidR="00721514" w:rsidRPr="000A60D8" w:rsidRDefault="00721514" w:rsidP="00BF1241">
      <w:pPr>
        <w:numPr>
          <w:ilvl w:val="1"/>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refers to the human physical and mental services employed in the production process.</w:t>
      </w:r>
    </w:p>
    <w:p w:rsidR="00721514" w:rsidRPr="000A60D8" w:rsidRDefault="00721514" w:rsidP="00BF1241">
      <w:pPr>
        <w:numPr>
          <w:ilvl w:val="1"/>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Labour is considered on the basis of the output of an individual and not on the number of people employed. </w:t>
      </w:r>
    </w:p>
    <w:p w:rsidR="00721514" w:rsidRPr="000A60D8" w:rsidRDefault="00721514" w:rsidP="00BF1241">
      <w:pPr>
        <w:numPr>
          <w:ilvl w:val="1"/>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work output of labour is expressed in terms of the amount of the work done within a specified period e.g. man hours or man day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labour</w:t>
      </w:r>
    </w:p>
    <w:p w:rsidR="00721514" w:rsidRPr="000A60D8" w:rsidRDefault="00721514" w:rsidP="00BF1241">
      <w:pPr>
        <w:spacing w:after="0"/>
        <w:rPr>
          <w:rFonts w:ascii="Times New Roman" w:hAnsi="Times New Roman" w:cs="Times New Roman"/>
          <w:i/>
          <w:sz w:val="32"/>
          <w:szCs w:val="32"/>
        </w:rPr>
      </w:pPr>
      <w:r w:rsidRPr="000A60D8">
        <w:rPr>
          <w:rFonts w:ascii="Times New Roman" w:hAnsi="Times New Roman" w:cs="Times New Roman"/>
          <w:i/>
          <w:sz w:val="32"/>
          <w:szCs w:val="32"/>
        </w:rPr>
        <w:t>Family labou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consists of the farmer and members of his family. The tasks are assigned according to the age and ability of the family member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Hired labour</w:t>
      </w: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ts labour employed outside the family. It can be permanent or casual.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Casual</w:t>
      </w:r>
      <w:r w:rsidRPr="000A60D8">
        <w:rPr>
          <w:rFonts w:ascii="Times New Roman" w:hAnsi="Times New Roman" w:cs="Times New Roman"/>
          <w:sz w:val="32"/>
          <w:szCs w:val="32"/>
        </w:rPr>
        <w:t xml:space="preserve"> labour is normally engaged at labour peaks e.g. during harvesting, planting weeding et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Permanent</w:t>
      </w:r>
      <w:r w:rsidRPr="000A60D8">
        <w:rPr>
          <w:rFonts w:ascii="Times New Roman" w:hAnsi="Times New Roman" w:cs="Times New Roman"/>
          <w:sz w:val="32"/>
          <w:szCs w:val="32"/>
        </w:rPr>
        <w:t xml:space="preserve"> labour is normally hired on monthly basis.</w:t>
      </w:r>
    </w:p>
    <w:p w:rsidR="00D575C0" w:rsidRPr="000A60D8" w:rsidRDefault="00D575C0" w:rsidP="00BF1241">
      <w:pPr>
        <w:spacing w:after="0"/>
        <w:ind w:left="360"/>
        <w:rPr>
          <w:rFonts w:ascii="Times New Roman" w:hAnsi="Times New Roman" w:cs="Times New Roman"/>
          <w:i/>
          <w:sz w:val="32"/>
          <w:szCs w:val="32"/>
        </w:rPr>
      </w:pPr>
    </w:p>
    <w:p w:rsidR="00D575C0" w:rsidRPr="000A60D8" w:rsidRDefault="00D575C0" w:rsidP="00BF1241">
      <w:pPr>
        <w:spacing w:after="0"/>
        <w:ind w:left="360"/>
        <w:rPr>
          <w:rFonts w:ascii="Times New Roman" w:hAnsi="Times New Roman" w:cs="Times New Roman"/>
          <w:i/>
          <w:sz w:val="32"/>
          <w:szCs w:val="32"/>
        </w:rPr>
      </w:pPr>
    </w:p>
    <w:p w:rsidR="00721514" w:rsidRPr="000A60D8" w:rsidRDefault="00721514" w:rsidP="00BF1241">
      <w:pPr>
        <w:spacing w:after="0"/>
        <w:ind w:left="360"/>
        <w:rPr>
          <w:rFonts w:ascii="Times New Roman" w:hAnsi="Times New Roman" w:cs="Times New Roman"/>
          <w:b/>
          <w:i/>
          <w:sz w:val="32"/>
          <w:szCs w:val="32"/>
        </w:rPr>
      </w:pPr>
      <w:r w:rsidRPr="000A60D8">
        <w:rPr>
          <w:rFonts w:ascii="Times New Roman" w:hAnsi="Times New Roman" w:cs="Times New Roman"/>
          <w:b/>
          <w:i/>
          <w:sz w:val="32"/>
          <w:szCs w:val="32"/>
        </w:rPr>
        <w:t>How to Improve labour Productivity</w:t>
      </w:r>
    </w:p>
    <w:p w:rsidR="00721514" w:rsidRPr="000A60D8" w:rsidRDefault="00721514" w:rsidP="00BF1241">
      <w:pPr>
        <w:numPr>
          <w:ilvl w:val="0"/>
          <w:numId w:val="768"/>
        </w:numPr>
        <w:tabs>
          <w:tab w:val="clear" w:pos="1440"/>
          <w:tab w:val="num" w:pos="1080"/>
        </w:tabs>
        <w:spacing w:after="0" w:line="240" w:lineRule="auto"/>
        <w:ind w:left="1080"/>
        <w:rPr>
          <w:rFonts w:ascii="Times New Roman" w:hAnsi="Times New Roman" w:cs="Times New Roman"/>
          <w:sz w:val="32"/>
          <w:szCs w:val="32"/>
        </w:rPr>
      </w:pPr>
      <w:r w:rsidRPr="000A60D8">
        <w:rPr>
          <w:rFonts w:ascii="Times New Roman" w:hAnsi="Times New Roman" w:cs="Times New Roman"/>
          <w:i/>
          <w:sz w:val="32"/>
          <w:szCs w:val="32"/>
        </w:rPr>
        <w:t>Training</w:t>
      </w:r>
      <w:r w:rsidRPr="000A60D8">
        <w:rPr>
          <w:rFonts w:ascii="Times New Roman" w:hAnsi="Times New Roman" w:cs="Times New Roman"/>
          <w:sz w:val="32"/>
          <w:szCs w:val="32"/>
        </w:rPr>
        <w:t>. Done formally through schools and colleges or informally through field days, agricultural shows, demonstration farms, workshops etc.</w:t>
      </w:r>
    </w:p>
    <w:p w:rsidR="00721514" w:rsidRPr="000A60D8" w:rsidRDefault="00721514" w:rsidP="00BF1241">
      <w:pPr>
        <w:numPr>
          <w:ilvl w:val="0"/>
          <w:numId w:val="768"/>
        </w:numPr>
        <w:tabs>
          <w:tab w:val="clear" w:pos="1440"/>
          <w:tab w:val="num" w:pos="1080"/>
        </w:tabs>
        <w:spacing w:after="0" w:line="240" w:lineRule="auto"/>
        <w:ind w:left="1080"/>
        <w:rPr>
          <w:rFonts w:ascii="Times New Roman" w:hAnsi="Times New Roman" w:cs="Times New Roman"/>
          <w:sz w:val="32"/>
          <w:szCs w:val="32"/>
        </w:rPr>
      </w:pPr>
      <w:r w:rsidRPr="000A60D8">
        <w:rPr>
          <w:rFonts w:ascii="Times New Roman" w:hAnsi="Times New Roman" w:cs="Times New Roman"/>
          <w:i/>
          <w:sz w:val="32"/>
          <w:szCs w:val="32"/>
        </w:rPr>
        <w:t xml:space="preserve">Farm </w:t>
      </w:r>
      <w:r w:rsidR="00FD01D0" w:rsidRPr="000A60D8">
        <w:rPr>
          <w:rFonts w:ascii="Times New Roman" w:hAnsi="Times New Roman" w:cs="Times New Roman"/>
          <w:i/>
          <w:sz w:val="32"/>
          <w:szCs w:val="32"/>
        </w:rPr>
        <w:t>mechanization</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w:t>
      </w:r>
      <w:r w:rsidR="00FD01D0" w:rsidRPr="000A60D8">
        <w:rPr>
          <w:rFonts w:ascii="Times New Roman" w:hAnsi="Times New Roman" w:cs="Times New Roman"/>
          <w:sz w:val="32"/>
          <w:szCs w:val="32"/>
        </w:rPr>
        <w:t>Mechanization</w:t>
      </w:r>
      <w:r w:rsidRPr="000A60D8">
        <w:rPr>
          <w:rFonts w:ascii="Times New Roman" w:hAnsi="Times New Roman" w:cs="Times New Roman"/>
          <w:sz w:val="32"/>
          <w:szCs w:val="32"/>
        </w:rPr>
        <w:t xml:space="preserve"> makes farm operations to be faster and efficient.</w:t>
      </w:r>
    </w:p>
    <w:p w:rsidR="00721514" w:rsidRPr="000A60D8" w:rsidRDefault="00721514" w:rsidP="00BF1241">
      <w:pPr>
        <w:numPr>
          <w:ilvl w:val="0"/>
          <w:numId w:val="768"/>
        </w:numPr>
        <w:tabs>
          <w:tab w:val="clear" w:pos="1440"/>
          <w:tab w:val="num" w:pos="1080"/>
        </w:tabs>
        <w:spacing w:after="0" w:line="240" w:lineRule="auto"/>
        <w:ind w:left="1080"/>
        <w:rPr>
          <w:rFonts w:ascii="Times New Roman" w:hAnsi="Times New Roman" w:cs="Times New Roman"/>
          <w:sz w:val="32"/>
          <w:szCs w:val="32"/>
        </w:rPr>
      </w:pPr>
      <w:r w:rsidRPr="000A60D8">
        <w:rPr>
          <w:rFonts w:ascii="Times New Roman" w:hAnsi="Times New Roman" w:cs="Times New Roman"/>
          <w:i/>
          <w:sz w:val="32"/>
          <w:szCs w:val="32"/>
        </w:rPr>
        <w:t>Giving incentives and improving the terms and conditions of service.</w:t>
      </w:r>
      <w:r w:rsidRPr="000A60D8">
        <w:rPr>
          <w:rFonts w:ascii="Times New Roman" w:hAnsi="Times New Roman" w:cs="Times New Roman"/>
          <w:sz w:val="32"/>
          <w:szCs w:val="32"/>
        </w:rPr>
        <w:t xml:space="preserve"> They include provision of housing, medical facilities, rewarding good workers and better remuneration. All these motivate labour to work hard and efficiently.</w:t>
      </w:r>
    </w:p>
    <w:p w:rsidR="00721514" w:rsidRPr="000A60D8" w:rsidRDefault="00721514" w:rsidP="00BF1241">
      <w:pPr>
        <w:numPr>
          <w:ilvl w:val="0"/>
          <w:numId w:val="768"/>
        </w:numPr>
        <w:tabs>
          <w:tab w:val="clear" w:pos="1440"/>
          <w:tab w:val="num" w:pos="1080"/>
        </w:tabs>
        <w:spacing w:after="0" w:line="240" w:lineRule="auto"/>
        <w:ind w:left="1080"/>
        <w:rPr>
          <w:rFonts w:ascii="Times New Roman" w:hAnsi="Times New Roman" w:cs="Times New Roman"/>
          <w:sz w:val="32"/>
          <w:szCs w:val="32"/>
        </w:rPr>
      </w:pPr>
      <w:r w:rsidRPr="000A60D8">
        <w:rPr>
          <w:rFonts w:ascii="Times New Roman" w:hAnsi="Times New Roman" w:cs="Times New Roman"/>
          <w:i/>
          <w:sz w:val="32"/>
          <w:szCs w:val="32"/>
        </w:rPr>
        <w:t>Labour supervision.</w:t>
      </w:r>
      <w:r w:rsidRPr="000A60D8">
        <w:rPr>
          <w:rFonts w:ascii="Times New Roman" w:hAnsi="Times New Roman" w:cs="Times New Roman"/>
          <w:sz w:val="32"/>
          <w:szCs w:val="32"/>
        </w:rPr>
        <w:t xml:space="preserve"> This improves efficiency and productivity of labour.</w:t>
      </w:r>
    </w:p>
    <w:p w:rsidR="00721514" w:rsidRPr="000A60D8" w:rsidRDefault="00721514" w:rsidP="00BF1241">
      <w:pPr>
        <w:numPr>
          <w:ilvl w:val="0"/>
          <w:numId w:val="768"/>
        </w:numPr>
        <w:tabs>
          <w:tab w:val="clear" w:pos="1440"/>
          <w:tab w:val="num" w:pos="1080"/>
        </w:tabs>
        <w:spacing w:after="0" w:line="240" w:lineRule="auto"/>
        <w:ind w:left="1080"/>
        <w:rPr>
          <w:rFonts w:ascii="Times New Roman" w:hAnsi="Times New Roman" w:cs="Times New Roman"/>
          <w:sz w:val="32"/>
          <w:szCs w:val="32"/>
        </w:rPr>
      </w:pPr>
      <w:r w:rsidRPr="000A60D8">
        <w:rPr>
          <w:rFonts w:ascii="Times New Roman" w:hAnsi="Times New Roman" w:cs="Times New Roman"/>
          <w:i/>
          <w:sz w:val="32"/>
          <w:szCs w:val="32"/>
        </w:rPr>
        <w:t xml:space="preserve">Assigning tasks based on abilities and promoting </w:t>
      </w:r>
      <w:r w:rsidR="00FD01D0" w:rsidRPr="000A60D8">
        <w:rPr>
          <w:rFonts w:ascii="Times New Roman" w:hAnsi="Times New Roman" w:cs="Times New Roman"/>
          <w:i/>
          <w:sz w:val="32"/>
          <w:szCs w:val="32"/>
        </w:rPr>
        <w:t>specialization</w:t>
      </w:r>
      <w:r w:rsidRPr="000A60D8">
        <w:rPr>
          <w:rFonts w:ascii="Times New Roman" w:hAnsi="Times New Roman" w:cs="Times New Roman"/>
          <w:i/>
          <w:sz w:val="32"/>
          <w:szCs w:val="32"/>
        </w:rPr>
        <w:t>.</w:t>
      </w:r>
      <w:r w:rsidRPr="000A60D8">
        <w:rPr>
          <w:rFonts w:ascii="Times New Roman" w:hAnsi="Times New Roman" w:cs="Times New Roman"/>
          <w:sz w:val="32"/>
          <w:szCs w:val="32"/>
        </w:rPr>
        <w:t xml:space="preserve"> This helps workers to know clearly their duties and responsibilities making them more efficient and accountable.</w:t>
      </w:r>
    </w:p>
    <w:p w:rsidR="00721514" w:rsidRPr="000A60D8" w:rsidRDefault="00721514" w:rsidP="00BF1241">
      <w:pPr>
        <w:numPr>
          <w:ilvl w:val="0"/>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Capital </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ese are the assets that are essential in the production process. In agricultural production, capital includes tools and equipment, farm inputs, farm machines and money. Without capital all other factors of production will be of no importance.</w:t>
      </w:r>
    </w:p>
    <w:p w:rsidR="00721514" w:rsidRPr="000A60D8" w:rsidRDefault="00721514" w:rsidP="00BF1241">
      <w:pPr>
        <w:spacing w:after="0"/>
        <w:ind w:left="360"/>
        <w:rPr>
          <w:rFonts w:ascii="Times New Roman" w:hAnsi="Times New Roman" w:cs="Times New Roman"/>
          <w:b/>
          <w:sz w:val="32"/>
          <w:szCs w:val="32"/>
        </w:rPr>
      </w:pPr>
      <w:r w:rsidRPr="000A60D8">
        <w:rPr>
          <w:rFonts w:ascii="Times New Roman" w:hAnsi="Times New Roman" w:cs="Times New Roman"/>
          <w:b/>
          <w:sz w:val="32"/>
          <w:szCs w:val="32"/>
        </w:rPr>
        <w:t>Types of Capital</w:t>
      </w:r>
    </w:p>
    <w:p w:rsidR="00721514" w:rsidRPr="000A60D8" w:rsidRDefault="00721514" w:rsidP="00BF1241">
      <w:pPr>
        <w:numPr>
          <w:ilvl w:val="0"/>
          <w:numId w:val="76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Liquid capital.</w:t>
      </w:r>
      <w:r w:rsidRPr="000A60D8">
        <w:rPr>
          <w:rFonts w:ascii="Times New Roman" w:hAnsi="Times New Roman" w:cs="Times New Roman"/>
          <w:sz w:val="32"/>
          <w:szCs w:val="32"/>
        </w:rPr>
        <w:t xml:space="preserve"> This is money and can be easily converted into other forms of capital</w:t>
      </w:r>
    </w:p>
    <w:p w:rsidR="00721514" w:rsidRPr="000A60D8" w:rsidRDefault="00721514" w:rsidP="00BF1241">
      <w:pPr>
        <w:numPr>
          <w:ilvl w:val="0"/>
          <w:numId w:val="76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Working capital.</w:t>
      </w:r>
      <w:r w:rsidRPr="000A60D8">
        <w:rPr>
          <w:rFonts w:ascii="Times New Roman" w:hAnsi="Times New Roman" w:cs="Times New Roman"/>
          <w:sz w:val="32"/>
          <w:szCs w:val="32"/>
        </w:rPr>
        <w:t xml:space="preserve"> These are raw materials used for production. They are normally consumed completely in the production process e.g.  </w:t>
      </w:r>
      <w:r w:rsidR="00FD01D0" w:rsidRPr="000A60D8">
        <w:rPr>
          <w:rFonts w:ascii="Times New Roman" w:hAnsi="Times New Roman" w:cs="Times New Roman"/>
          <w:sz w:val="32"/>
          <w:szCs w:val="32"/>
        </w:rPr>
        <w:t>Fertilizers</w:t>
      </w:r>
      <w:r w:rsidRPr="000A60D8">
        <w:rPr>
          <w:rFonts w:ascii="Times New Roman" w:hAnsi="Times New Roman" w:cs="Times New Roman"/>
          <w:sz w:val="32"/>
          <w:szCs w:val="32"/>
        </w:rPr>
        <w:t>, pesticides, fuel, feedstuffs etc.</w:t>
      </w:r>
    </w:p>
    <w:p w:rsidR="00721514" w:rsidRPr="000A60D8" w:rsidRDefault="00721514" w:rsidP="00BF1241">
      <w:pPr>
        <w:numPr>
          <w:ilvl w:val="0"/>
          <w:numId w:val="769"/>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ixed or durable capital.</w:t>
      </w:r>
      <w:r w:rsidRPr="000A60D8">
        <w:rPr>
          <w:rFonts w:ascii="Times New Roman" w:hAnsi="Times New Roman" w:cs="Times New Roman"/>
          <w:sz w:val="32"/>
          <w:szCs w:val="32"/>
        </w:rPr>
        <w:t xml:space="preserve"> These are assets employed in the production process but are not used up completely in the process. Fixed assets only depreciate in value due to wear and tear and age. They include farm buildings, farm machinery, permanent crops etc.</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 of Capital</w:t>
      </w:r>
    </w:p>
    <w:p w:rsidR="00721514" w:rsidRPr="000A60D8" w:rsidRDefault="00721514" w:rsidP="00BF1241">
      <w:pPr>
        <w:numPr>
          <w:ilvl w:val="0"/>
          <w:numId w:val="770"/>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redit facilities.</w:t>
      </w:r>
      <w:r w:rsidRPr="000A60D8">
        <w:rPr>
          <w:rFonts w:ascii="Times New Roman" w:hAnsi="Times New Roman" w:cs="Times New Roman"/>
          <w:sz w:val="32"/>
          <w:szCs w:val="32"/>
        </w:rPr>
        <w:t xml:space="preserve"> Credit may be obtained from commercial banks, cooperatives, statutory boards eg. AFC, private organisations etc.</w:t>
      </w:r>
    </w:p>
    <w:p w:rsidR="00721514" w:rsidRPr="000A60D8" w:rsidRDefault="00721514" w:rsidP="00BF1241">
      <w:pPr>
        <w:numPr>
          <w:ilvl w:val="0"/>
          <w:numId w:val="770"/>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elf savings</w:t>
      </w:r>
    </w:p>
    <w:p w:rsidR="00721514" w:rsidRPr="000A60D8" w:rsidRDefault="00721514" w:rsidP="00BF1241">
      <w:pPr>
        <w:numPr>
          <w:ilvl w:val="0"/>
          <w:numId w:val="770"/>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ree grants</w:t>
      </w:r>
    </w:p>
    <w:p w:rsidR="00721514" w:rsidRPr="000A60D8" w:rsidRDefault="00721514" w:rsidP="00BF1241">
      <w:pPr>
        <w:numPr>
          <w:ilvl w:val="0"/>
          <w:numId w:val="770"/>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Inheritanc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NB/ the higher the quality of the capital, the more the production. E.g. 10kg of hybrid seeds produce more yield than 10kg of ordinary seeds.</w:t>
      </w:r>
    </w:p>
    <w:p w:rsidR="00721514" w:rsidRPr="000A60D8" w:rsidRDefault="00721514" w:rsidP="00BF1241">
      <w:pPr>
        <w:numPr>
          <w:ilvl w:val="0"/>
          <w:numId w:val="76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nagement.</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 xml:space="preserve">It’s the process of planning and decision making in the </w:t>
      </w:r>
      <w:r w:rsidR="00D575C0" w:rsidRPr="000A60D8">
        <w:rPr>
          <w:rFonts w:ascii="Times New Roman" w:hAnsi="Times New Roman" w:cs="Times New Roman"/>
          <w:sz w:val="32"/>
          <w:szCs w:val="32"/>
        </w:rPr>
        <w:t>organization</w:t>
      </w:r>
      <w:r w:rsidRPr="000A60D8">
        <w:rPr>
          <w:rFonts w:ascii="Times New Roman" w:hAnsi="Times New Roman" w:cs="Times New Roman"/>
          <w:sz w:val="32"/>
          <w:szCs w:val="32"/>
        </w:rPr>
        <w:t xml:space="preserve"> of the other factors of production to </w:t>
      </w:r>
      <w:r w:rsidR="00D575C0" w:rsidRPr="000A60D8">
        <w:rPr>
          <w:rFonts w:ascii="Times New Roman" w:hAnsi="Times New Roman" w:cs="Times New Roman"/>
          <w:sz w:val="32"/>
          <w:szCs w:val="32"/>
        </w:rPr>
        <w:t>minimize</w:t>
      </w:r>
      <w:r w:rsidRPr="000A60D8">
        <w:rPr>
          <w:rFonts w:ascii="Times New Roman" w:hAnsi="Times New Roman" w:cs="Times New Roman"/>
          <w:sz w:val="32"/>
          <w:szCs w:val="32"/>
        </w:rPr>
        <w:t xml:space="preserve"> costs and </w:t>
      </w:r>
      <w:r w:rsidR="00D575C0" w:rsidRPr="000A60D8">
        <w:rPr>
          <w:rFonts w:ascii="Times New Roman" w:hAnsi="Times New Roman" w:cs="Times New Roman"/>
          <w:sz w:val="32"/>
          <w:szCs w:val="32"/>
        </w:rPr>
        <w:t>maximize</w:t>
      </w:r>
      <w:r w:rsidRPr="000A60D8">
        <w:rPr>
          <w:rFonts w:ascii="Times New Roman" w:hAnsi="Times New Roman" w:cs="Times New Roman"/>
          <w:sz w:val="32"/>
          <w:szCs w:val="32"/>
        </w:rPr>
        <w:t xml:space="preserve"> profit/output.</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Functions of a manager</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rt term planning</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ng term planning</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formation gathering</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Keeping farm records</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mplementing farm management decisions</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nding ways of overcoming constraints</w:t>
      </w:r>
    </w:p>
    <w:p w:rsidR="00721514" w:rsidRPr="000A60D8" w:rsidRDefault="00721514" w:rsidP="00BF1241">
      <w:pPr>
        <w:numPr>
          <w:ilvl w:val="0"/>
          <w:numId w:val="77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ing the production efficiency of his enterprise.</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Managerial Guideline Questions</w:t>
      </w:r>
    </w:p>
    <w:p w:rsidR="00721514" w:rsidRPr="000A60D8" w:rsidRDefault="00721514" w:rsidP="00BF1241">
      <w:pPr>
        <w:numPr>
          <w:ilvl w:val="0"/>
          <w:numId w:val="772"/>
        </w:numPr>
        <w:tabs>
          <w:tab w:val="clear" w:pos="900"/>
          <w:tab w:val="num" w:pos="1080"/>
        </w:tabs>
        <w:spacing w:after="0" w:line="240" w:lineRule="auto"/>
        <w:ind w:hanging="180"/>
        <w:rPr>
          <w:rFonts w:ascii="Times New Roman" w:hAnsi="Times New Roman" w:cs="Times New Roman"/>
          <w:sz w:val="32"/>
          <w:szCs w:val="32"/>
        </w:rPr>
      </w:pPr>
      <w:r w:rsidRPr="000A60D8">
        <w:rPr>
          <w:rFonts w:ascii="Times New Roman" w:hAnsi="Times New Roman" w:cs="Times New Roman"/>
          <w:i/>
          <w:sz w:val="32"/>
          <w:szCs w:val="32"/>
        </w:rPr>
        <w:t>What to produce</w:t>
      </w:r>
      <w:r w:rsidRPr="000A60D8">
        <w:rPr>
          <w:rFonts w:ascii="Times New Roman" w:hAnsi="Times New Roman" w:cs="Times New Roman"/>
          <w:sz w:val="32"/>
          <w:szCs w:val="32"/>
        </w:rPr>
        <w:t xml:space="preserve">. This is determined by factors such as market demands, cultural values of the   </w:t>
      </w:r>
    </w:p>
    <w:p w:rsidR="00721514" w:rsidRPr="000A60D8" w:rsidRDefault="00721514" w:rsidP="00BF1241">
      <w:pPr>
        <w:tabs>
          <w:tab w:val="num" w:pos="1080"/>
        </w:tabs>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people, ecological factors and government policy.</w:t>
      </w:r>
    </w:p>
    <w:p w:rsidR="00721514" w:rsidRPr="000A60D8" w:rsidRDefault="00721514" w:rsidP="00BF1241">
      <w:pPr>
        <w:numPr>
          <w:ilvl w:val="0"/>
          <w:numId w:val="772"/>
        </w:numPr>
        <w:tabs>
          <w:tab w:val="clear" w:pos="900"/>
          <w:tab w:val="num" w:pos="1080"/>
        </w:tabs>
        <w:spacing w:after="0" w:line="240" w:lineRule="auto"/>
        <w:ind w:hanging="180"/>
        <w:rPr>
          <w:rFonts w:ascii="Times New Roman" w:hAnsi="Times New Roman" w:cs="Times New Roman"/>
          <w:sz w:val="32"/>
          <w:szCs w:val="32"/>
        </w:rPr>
      </w:pPr>
      <w:r w:rsidRPr="000A60D8">
        <w:rPr>
          <w:rFonts w:ascii="Times New Roman" w:hAnsi="Times New Roman" w:cs="Times New Roman"/>
          <w:i/>
          <w:sz w:val="32"/>
          <w:szCs w:val="32"/>
        </w:rPr>
        <w:t>How much to produce</w:t>
      </w:r>
      <w:r w:rsidRPr="000A60D8">
        <w:rPr>
          <w:rFonts w:ascii="Times New Roman" w:hAnsi="Times New Roman" w:cs="Times New Roman"/>
          <w:sz w:val="32"/>
          <w:szCs w:val="32"/>
        </w:rPr>
        <w:t>. Determined by factors such as land, capital, labour force etc.</w:t>
      </w:r>
    </w:p>
    <w:p w:rsidR="00721514" w:rsidRPr="000A60D8" w:rsidRDefault="00721514" w:rsidP="00BF1241">
      <w:pPr>
        <w:numPr>
          <w:ilvl w:val="0"/>
          <w:numId w:val="772"/>
        </w:numPr>
        <w:tabs>
          <w:tab w:val="clear" w:pos="900"/>
          <w:tab w:val="num" w:pos="1080"/>
        </w:tabs>
        <w:spacing w:after="0" w:line="240" w:lineRule="auto"/>
        <w:ind w:hanging="180"/>
        <w:rPr>
          <w:rFonts w:ascii="Times New Roman" w:hAnsi="Times New Roman" w:cs="Times New Roman"/>
          <w:sz w:val="32"/>
          <w:szCs w:val="32"/>
        </w:rPr>
      </w:pPr>
      <w:r w:rsidRPr="000A60D8">
        <w:rPr>
          <w:rFonts w:ascii="Times New Roman" w:hAnsi="Times New Roman" w:cs="Times New Roman"/>
          <w:sz w:val="32"/>
          <w:szCs w:val="32"/>
        </w:rPr>
        <w:t xml:space="preserve">How to produce. Determined by available techniques of production acquired through training and  </w:t>
      </w:r>
    </w:p>
    <w:p w:rsidR="00721514" w:rsidRPr="000A60D8" w:rsidRDefault="00721514" w:rsidP="00BF1241">
      <w:pPr>
        <w:tabs>
          <w:tab w:val="num" w:pos="1080"/>
        </w:tabs>
        <w:spacing w:after="0"/>
        <w:ind w:left="720"/>
        <w:rPr>
          <w:rFonts w:ascii="Times New Roman" w:hAnsi="Times New Roman" w:cs="Times New Roman"/>
          <w:sz w:val="32"/>
          <w:szCs w:val="32"/>
        </w:rPr>
      </w:pPr>
      <w:r w:rsidRPr="000A60D8">
        <w:rPr>
          <w:rFonts w:ascii="Times New Roman" w:hAnsi="Times New Roman" w:cs="Times New Roman"/>
          <w:sz w:val="32"/>
          <w:szCs w:val="32"/>
        </w:rPr>
        <w:t xml:space="preserve">      experience.</w:t>
      </w:r>
    </w:p>
    <w:p w:rsidR="00721514" w:rsidRPr="000A60D8" w:rsidRDefault="00721514" w:rsidP="00BF1241">
      <w:pPr>
        <w:numPr>
          <w:ilvl w:val="0"/>
          <w:numId w:val="772"/>
        </w:numPr>
        <w:tabs>
          <w:tab w:val="clear" w:pos="900"/>
          <w:tab w:val="num" w:pos="1080"/>
        </w:tabs>
        <w:spacing w:after="0" w:line="240" w:lineRule="auto"/>
        <w:ind w:hanging="180"/>
        <w:rPr>
          <w:rFonts w:ascii="Times New Roman" w:hAnsi="Times New Roman" w:cs="Times New Roman"/>
          <w:sz w:val="32"/>
          <w:szCs w:val="32"/>
        </w:rPr>
      </w:pPr>
      <w:r w:rsidRPr="000A60D8">
        <w:rPr>
          <w:rFonts w:ascii="Times New Roman" w:hAnsi="Times New Roman" w:cs="Times New Roman"/>
          <w:i/>
          <w:sz w:val="32"/>
          <w:szCs w:val="32"/>
        </w:rPr>
        <w:t>When to produce</w:t>
      </w:r>
      <w:r w:rsidRPr="000A60D8">
        <w:rPr>
          <w:rFonts w:ascii="Times New Roman" w:hAnsi="Times New Roman" w:cs="Times New Roman"/>
          <w:sz w:val="32"/>
          <w:szCs w:val="32"/>
        </w:rPr>
        <w:t xml:space="preserve">. Determined by the season when the crops or livestock perform well or when </w:t>
      </w:r>
    </w:p>
    <w:p w:rsidR="00721514" w:rsidRPr="000A60D8" w:rsidRDefault="00721514" w:rsidP="00BF1241">
      <w:pPr>
        <w:tabs>
          <w:tab w:val="num" w:pos="1080"/>
        </w:tabs>
        <w:spacing w:after="0"/>
        <w:ind w:left="720" w:firstLine="180"/>
        <w:rPr>
          <w:rFonts w:ascii="Times New Roman" w:hAnsi="Times New Roman" w:cs="Times New Roman"/>
          <w:sz w:val="32"/>
          <w:szCs w:val="32"/>
        </w:rPr>
      </w:pPr>
      <w:r w:rsidRPr="000A60D8">
        <w:rPr>
          <w:rFonts w:ascii="Times New Roman" w:hAnsi="Times New Roman" w:cs="Times New Roman"/>
          <w:sz w:val="32"/>
          <w:szCs w:val="32"/>
        </w:rPr>
        <w:t xml:space="preserve">   the market is available.</w:t>
      </w:r>
    </w:p>
    <w:p w:rsidR="00721514" w:rsidRPr="000A60D8" w:rsidRDefault="00721514" w:rsidP="00BF1241">
      <w:pPr>
        <w:numPr>
          <w:ilvl w:val="0"/>
          <w:numId w:val="772"/>
        </w:numPr>
        <w:tabs>
          <w:tab w:val="clear" w:pos="900"/>
          <w:tab w:val="num" w:pos="1080"/>
        </w:tabs>
        <w:spacing w:after="0" w:line="240" w:lineRule="auto"/>
        <w:ind w:hanging="180"/>
        <w:rPr>
          <w:rFonts w:ascii="Times New Roman" w:hAnsi="Times New Roman" w:cs="Times New Roman"/>
          <w:sz w:val="32"/>
          <w:szCs w:val="32"/>
        </w:rPr>
      </w:pPr>
      <w:r w:rsidRPr="000A60D8">
        <w:rPr>
          <w:rFonts w:ascii="Times New Roman" w:hAnsi="Times New Roman" w:cs="Times New Roman"/>
          <w:i/>
          <w:sz w:val="32"/>
          <w:szCs w:val="32"/>
        </w:rPr>
        <w:t>For whom to produce</w:t>
      </w:r>
      <w:r w:rsidRPr="000A60D8">
        <w:rPr>
          <w:rFonts w:ascii="Times New Roman" w:hAnsi="Times New Roman" w:cs="Times New Roman"/>
          <w:sz w:val="32"/>
          <w:szCs w:val="32"/>
        </w:rPr>
        <w:t>. Determined by the demand and the price of the produc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Qualities of a Good Farm Manager</w:t>
      </w:r>
    </w:p>
    <w:p w:rsidR="00721514" w:rsidRPr="000A60D8" w:rsidRDefault="00721514" w:rsidP="00BF1241">
      <w:pPr>
        <w:numPr>
          <w:ilvl w:val="1"/>
          <w:numId w:val="772"/>
        </w:numPr>
        <w:tabs>
          <w:tab w:val="clear" w:pos="1620"/>
          <w:tab w:val="num" w:pos="1200"/>
        </w:tabs>
        <w:spacing w:after="0" w:line="240" w:lineRule="auto"/>
        <w:ind w:left="1320" w:hanging="600"/>
        <w:rPr>
          <w:rFonts w:ascii="Times New Roman" w:hAnsi="Times New Roman" w:cs="Times New Roman"/>
          <w:sz w:val="32"/>
          <w:szCs w:val="32"/>
        </w:rPr>
      </w:pPr>
      <w:r w:rsidRPr="000A60D8">
        <w:rPr>
          <w:rFonts w:ascii="Times New Roman" w:hAnsi="Times New Roman" w:cs="Times New Roman"/>
          <w:sz w:val="32"/>
          <w:szCs w:val="32"/>
        </w:rPr>
        <w:t>Flexible in his decisions to adjust to the dynamic economic trends.</w:t>
      </w:r>
    </w:p>
    <w:p w:rsidR="00721514" w:rsidRPr="000A60D8" w:rsidRDefault="00721514" w:rsidP="00BF1241">
      <w:pPr>
        <w:numPr>
          <w:ilvl w:val="1"/>
          <w:numId w:val="772"/>
        </w:numPr>
        <w:tabs>
          <w:tab w:val="clear" w:pos="1620"/>
          <w:tab w:val="num" w:pos="1200"/>
        </w:tabs>
        <w:spacing w:after="0" w:line="240" w:lineRule="auto"/>
        <w:ind w:left="1320" w:hanging="600"/>
        <w:rPr>
          <w:rFonts w:ascii="Times New Roman" w:hAnsi="Times New Roman" w:cs="Times New Roman"/>
          <w:sz w:val="32"/>
          <w:szCs w:val="32"/>
        </w:rPr>
      </w:pPr>
      <w:r w:rsidRPr="000A60D8">
        <w:rPr>
          <w:rFonts w:ascii="Times New Roman" w:hAnsi="Times New Roman" w:cs="Times New Roman"/>
          <w:sz w:val="32"/>
          <w:szCs w:val="32"/>
        </w:rPr>
        <w:t>Hardworking and time conscious</w:t>
      </w:r>
    </w:p>
    <w:p w:rsidR="00721514" w:rsidRPr="000A60D8" w:rsidRDefault="00721514" w:rsidP="00BF1241">
      <w:pPr>
        <w:numPr>
          <w:ilvl w:val="1"/>
          <w:numId w:val="772"/>
        </w:numPr>
        <w:tabs>
          <w:tab w:val="clear" w:pos="1620"/>
          <w:tab w:val="num" w:pos="1200"/>
        </w:tabs>
        <w:spacing w:after="0" w:line="240" w:lineRule="auto"/>
        <w:ind w:left="1200" w:hanging="480"/>
        <w:rPr>
          <w:rFonts w:ascii="Times New Roman" w:hAnsi="Times New Roman" w:cs="Times New Roman"/>
          <w:sz w:val="32"/>
          <w:szCs w:val="32"/>
        </w:rPr>
      </w:pPr>
      <w:r w:rsidRPr="000A60D8">
        <w:rPr>
          <w:rFonts w:ascii="Times New Roman" w:hAnsi="Times New Roman" w:cs="Times New Roman"/>
          <w:sz w:val="32"/>
          <w:szCs w:val="32"/>
        </w:rPr>
        <w:t>Knowledgeable about agricultural principles such as practical farming skills, marketing and accounting.</w:t>
      </w:r>
    </w:p>
    <w:p w:rsidR="00721514" w:rsidRPr="000A60D8" w:rsidRDefault="00721514" w:rsidP="00BF1241">
      <w:pPr>
        <w:numPr>
          <w:ilvl w:val="1"/>
          <w:numId w:val="772"/>
        </w:numPr>
        <w:tabs>
          <w:tab w:val="clear" w:pos="1620"/>
          <w:tab w:val="num" w:pos="1200"/>
        </w:tabs>
        <w:spacing w:after="0" w:line="240" w:lineRule="auto"/>
        <w:ind w:left="1320" w:hanging="600"/>
        <w:rPr>
          <w:rFonts w:ascii="Times New Roman" w:hAnsi="Times New Roman" w:cs="Times New Roman"/>
          <w:sz w:val="32"/>
          <w:szCs w:val="32"/>
        </w:rPr>
      </w:pPr>
      <w:r w:rsidRPr="000A60D8">
        <w:rPr>
          <w:rFonts w:ascii="Times New Roman" w:hAnsi="Times New Roman" w:cs="Times New Roman"/>
          <w:sz w:val="32"/>
          <w:szCs w:val="32"/>
        </w:rPr>
        <w:t>Responsible, dynamic, competent, ambitious and focuse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Ways of P</w:t>
      </w:r>
      <w:r w:rsidR="00E85883" w:rsidRPr="000A60D8">
        <w:rPr>
          <w:rFonts w:ascii="Times New Roman" w:hAnsi="Times New Roman" w:cs="Times New Roman"/>
          <w:b/>
          <w:sz w:val="32"/>
          <w:szCs w:val="32"/>
        </w:rPr>
        <w:t>romoting Farm Management Skills</w:t>
      </w:r>
    </w:p>
    <w:p w:rsidR="00721514" w:rsidRPr="000A60D8" w:rsidRDefault="00721514" w:rsidP="00BF1241">
      <w:pPr>
        <w:numPr>
          <w:ilvl w:val="0"/>
          <w:numId w:val="773"/>
        </w:numPr>
        <w:tabs>
          <w:tab w:val="clear" w:pos="2340"/>
          <w:tab w:val="num" w:pos="1200"/>
        </w:tabs>
        <w:spacing w:after="0" w:line="240" w:lineRule="auto"/>
        <w:ind w:left="1200" w:hanging="480"/>
        <w:rPr>
          <w:rFonts w:ascii="Times New Roman" w:hAnsi="Times New Roman" w:cs="Times New Roman"/>
          <w:sz w:val="32"/>
          <w:szCs w:val="32"/>
        </w:rPr>
      </w:pPr>
      <w:r w:rsidRPr="000A60D8">
        <w:rPr>
          <w:rFonts w:ascii="Times New Roman" w:hAnsi="Times New Roman" w:cs="Times New Roman"/>
          <w:sz w:val="32"/>
          <w:szCs w:val="32"/>
        </w:rPr>
        <w:t>Training managers</w:t>
      </w:r>
    </w:p>
    <w:p w:rsidR="00721514" w:rsidRPr="000A60D8" w:rsidRDefault="00721514" w:rsidP="00BF1241">
      <w:pPr>
        <w:numPr>
          <w:ilvl w:val="0"/>
          <w:numId w:val="773"/>
        </w:numPr>
        <w:tabs>
          <w:tab w:val="clear" w:pos="2340"/>
          <w:tab w:val="num" w:pos="1200"/>
        </w:tabs>
        <w:spacing w:after="0" w:line="240" w:lineRule="auto"/>
        <w:ind w:left="1200" w:hanging="480"/>
        <w:rPr>
          <w:rFonts w:ascii="Times New Roman" w:hAnsi="Times New Roman" w:cs="Times New Roman"/>
          <w:sz w:val="32"/>
          <w:szCs w:val="32"/>
        </w:rPr>
      </w:pPr>
      <w:r w:rsidRPr="000A60D8">
        <w:rPr>
          <w:rFonts w:ascii="Times New Roman" w:hAnsi="Times New Roman" w:cs="Times New Roman"/>
          <w:sz w:val="32"/>
          <w:szCs w:val="32"/>
        </w:rPr>
        <w:t>Carrying out research on farm management</w:t>
      </w:r>
    </w:p>
    <w:p w:rsidR="00721514" w:rsidRPr="000A60D8" w:rsidRDefault="00721514" w:rsidP="00BF1241">
      <w:pPr>
        <w:numPr>
          <w:ilvl w:val="0"/>
          <w:numId w:val="773"/>
        </w:numPr>
        <w:tabs>
          <w:tab w:val="clear" w:pos="2340"/>
          <w:tab w:val="num" w:pos="1200"/>
        </w:tabs>
        <w:spacing w:after="0" w:line="240" w:lineRule="auto"/>
        <w:ind w:left="1200" w:hanging="480"/>
        <w:rPr>
          <w:rFonts w:ascii="Times New Roman" w:hAnsi="Times New Roman" w:cs="Times New Roman"/>
          <w:sz w:val="32"/>
          <w:szCs w:val="32"/>
        </w:rPr>
      </w:pPr>
      <w:r w:rsidRPr="000A60D8">
        <w:rPr>
          <w:rFonts w:ascii="Times New Roman" w:hAnsi="Times New Roman" w:cs="Times New Roman"/>
          <w:sz w:val="32"/>
          <w:szCs w:val="32"/>
        </w:rPr>
        <w:t>Teaching agriculture  in schools and forming 4k and YFC</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The production Function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s the physical relationship between inputs and products. It shows the quantity of output that may be expected from a give combination of input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ypes of Inputs</w:t>
      </w:r>
    </w:p>
    <w:p w:rsidR="00721514" w:rsidRPr="000A60D8" w:rsidRDefault="00721514" w:rsidP="00BF1241">
      <w:pPr>
        <w:numPr>
          <w:ilvl w:val="0"/>
          <w:numId w:val="77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ariable inputs</w:t>
      </w:r>
    </w:p>
    <w:p w:rsidR="00721514" w:rsidRPr="000A60D8" w:rsidRDefault="00721514" w:rsidP="00BF1241">
      <w:pPr>
        <w:numPr>
          <w:ilvl w:val="0"/>
          <w:numId w:val="77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ixed input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Variable Inpu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y vary with the level of production. They include labour force, </w:t>
      </w:r>
      <w:r w:rsidR="00E85883" w:rsidRPr="000A60D8">
        <w:rPr>
          <w:rFonts w:ascii="Times New Roman" w:hAnsi="Times New Roman" w:cs="Times New Roman"/>
          <w:sz w:val="32"/>
          <w:szCs w:val="32"/>
        </w:rPr>
        <w:t>fertilizers</w:t>
      </w:r>
      <w:r w:rsidRPr="000A60D8">
        <w:rPr>
          <w:rFonts w:ascii="Times New Roman" w:hAnsi="Times New Roman" w:cs="Times New Roman"/>
          <w:sz w:val="32"/>
          <w:szCs w:val="32"/>
        </w:rPr>
        <w:t>, seeds, feeds, fuel, pesticides, livestock, drugs et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haracteristics of variable inputs</w:t>
      </w:r>
    </w:p>
    <w:p w:rsidR="00721514" w:rsidRPr="000A60D8" w:rsidRDefault="00721514" w:rsidP="00BF1241">
      <w:pPr>
        <w:numPr>
          <w:ilvl w:val="0"/>
          <w:numId w:val="7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change in quantity required with the level of production.</w:t>
      </w:r>
    </w:p>
    <w:p w:rsidR="00721514" w:rsidRPr="000A60D8" w:rsidRDefault="00721514" w:rsidP="00BF1241">
      <w:pPr>
        <w:numPr>
          <w:ilvl w:val="0"/>
          <w:numId w:val="7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re added to fixed inputs for production</w:t>
      </w:r>
    </w:p>
    <w:p w:rsidR="00721514" w:rsidRPr="000A60D8" w:rsidRDefault="00721514" w:rsidP="00BF1241">
      <w:pPr>
        <w:numPr>
          <w:ilvl w:val="0"/>
          <w:numId w:val="7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ir cost value depends on the kind and quantity used.</w:t>
      </w:r>
    </w:p>
    <w:p w:rsidR="00721514" w:rsidRPr="000A60D8" w:rsidRDefault="00721514" w:rsidP="00BF1241">
      <w:pPr>
        <w:numPr>
          <w:ilvl w:val="0"/>
          <w:numId w:val="7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re usually allocated to specific enterprises</w:t>
      </w:r>
    </w:p>
    <w:p w:rsidR="00721514" w:rsidRPr="000A60D8" w:rsidRDefault="00721514" w:rsidP="00BF1241">
      <w:pPr>
        <w:numPr>
          <w:ilvl w:val="0"/>
          <w:numId w:val="77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ir cost Value is used to calculate the gross margins of various farm input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ixed Inpu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se do not vary with the level of production. They include farm machinery, permanent labour etc.</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haracteristics of Fixed Inputs</w:t>
      </w:r>
    </w:p>
    <w:p w:rsidR="00721514" w:rsidRPr="000A60D8" w:rsidRDefault="00721514" w:rsidP="00BF1241">
      <w:pPr>
        <w:numPr>
          <w:ilvl w:val="0"/>
          <w:numId w:val="7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have fixed cost i.e. are constant</w:t>
      </w:r>
    </w:p>
    <w:p w:rsidR="00721514" w:rsidRPr="000A60D8" w:rsidRDefault="00721514" w:rsidP="00BF1241">
      <w:pPr>
        <w:numPr>
          <w:ilvl w:val="0"/>
          <w:numId w:val="7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do not vary with the level of production.</w:t>
      </w:r>
    </w:p>
    <w:p w:rsidR="00721514" w:rsidRPr="000A60D8" w:rsidRDefault="00721514" w:rsidP="00BF1241">
      <w:pPr>
        <w:numPr>
          <w:ilvl w:val="0"/>
          <w:numId w:val="77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ir costs are not normally allocated to specific enterprises or produc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nput Output Relationship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Example 1</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 farmer has a land fixed at one hectar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uppose the maize seed is varied from 0kg to 25k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maize yield will therefore vary with the respective seed rates as shown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907"/>
        <w:gridCol w:w="2760"/>
      </w:tblGrid>
      <w:tr w:rsidR="00721514" w:rsidRPr="000A60D8" w:rsidTr="00721514">
        <w:trPr>
          <w:trHeight w:val="557"/>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Land  (ha)</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Input (kg of seed)</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Output (90kg Bags)</w:t>
            </w:r>
          </w:p>
        </w:tc>
      </w:tr>
      <w:tr w:rsidR="00721514" w:rsidRPr="000A60D8" w:rsidTr="00721514">
        <w:trPr>
          <w:trHeight w:val="530"/>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r>
      <w:tr w:rsidR="00721514" w:rsidRPr="000A60D8" w:rsidTr="00721514">
        <w:trPr>
          <w:trHeight w:val="530"/>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r>
      <w:tr w:rsidR="00721514" w:rsidRPr="000A60D8" w:rsidTr="00721514">
        <w:trPr>
          <w:trHeight w:val="530"/>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r>
      <w:tr w:rsidR="00721514" w:rsidRPr="000A60D8" w:rsidTr="00721514">
        <w:trPr>
          <w:trHeight w:val="530"/>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5</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5</w:t>
            </w:r>
          </w:p>
        </w:tc>
      </w:tr>
      <w:tr w:rsidR="00721514" w:rsidRPr="000A60D8" w:rsidTr="00721514">
        <w:trPr>
          <w:trHeight w:val="530"/>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5</w:t>
            </w:r>
          </w:p>
        </w:tc>
      </w:tr>
      <w:tr w:rsidR="00721514" w:rsidRPr="000A60D8" w:rsidTr="00721514">
        <w:trPr>
          <w:trHeight w:val="530"/>
        </w:trPr>
        <w:tc>
          <w:tcPr>
            <w:tcW w:w="2733"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90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276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r>
    </w:tbl>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Example 2</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Suppose land and maize seed rate inputs are fixed at 1 ha and 25 kg respectivel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 nitrogen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is applied at different rates. The following relationship is </w:t>
      </w:r>
      <w:r w:rsidR="001275D8" w:rsidRPr="000A60D8">
        <w:rPr>
          <w:rFonts w:ascii="Times New Roman" w:hAnsi="Times New Roman" w:cs="Times New Roman"/>
          <w:sz w:val="32"/>
          <w:szCs w:val="32"/>
        </w:rPr>
        <w:t>realized</w:t>
      </w:r>
      <w:r w:rsidRPr="000A60D8">
        <w:rPr>
          <w:rFonts w:ascii="Times New Roman"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632"/>
        <w:gridCol w:w="1691"/>
        <w:gridCol w:w="1662"/>
        <w:gridCol w:w="1604"/>
        <w:gridCol w:w="1837"/>
      </w:tblGrid>
      <w:tr w:rsidR="00721514" w:rsidRPr="000A60D8" w:rsidTr="001275D8">
        <w:trPr>
          <w:trHeight w:val="710"/>
        </w:trPr>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Hectare</w:t>
            </w:r>
          </w:p>
          <w:p w:rsidR="00721514" w:rsidRPr="000A60D8" w:rsidRDefault="00721514" w:rsidP="00BF1241">
            <w:pPr>
              <w:spacing w:after="0"/>
              <w:jc w:val="center"/>
              <w:rPr>
                <w:rFonts w:ascii="Times New Roman" w:hAnsi="Times New Roman" w:cs="Times New Roman"/>
                <w:sz w:val="32"/>
                <w:szCs w:val="32"/>
              </w:rPr>
            </w:pP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Seed rate (kg)</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CAN fertiliser (kg)</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Marginal input (kg)</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Total Product (90 kg bags)</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Marginal product (90 kg bags)</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2</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9</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9</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8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36</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7</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2</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2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8</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4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3</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6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7</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4</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8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59</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w:t>
            </w:r>
          </w:p>
        </w:tc>
      </w:tr>
      <w:tr w:rsidR="00721514" w:rsidRPr="000A60D8" w:rsidTr="001275D8">
        <w:tc>
          <w:tcPr>
            <w:tcW w:w="1690"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163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1691"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0</w:t>
            </w:r>
          </w:p>
        </w:tc>
        <w:tc>
          <w:tcPr>
            <w:tcW w:w="1662"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1604"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c>
          <w:tcPr>
            <w:tcW w:w="1837" w:type="dxa"/>
          </w:tcPr>
          <w:p w:rsidR="00721514" w:rsidRPr="000A60D8" w:rsidRDefault="00721514" w:rsidP="00BF1241">
            <w:pPr>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r>
    </w:tbl>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lot the a line graph of CAN input against Maize output</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nd and seed rate are fixed at 1 hectare and 25 kg respectively.</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AN fertiliser is varied at 20 kg units</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ize yield increases as shown by the total product curve</w:t>
      </w:r>
    </w:p>
    <w:p w:rsidR="00721514" w:rsidRPr="000A60D8" w:rsidRDefault="00721514" w:rsidP="00BF1241">
      <w:pPr>
        <w:numPr>
          <w:ilvl w:val="0"/>
          <w:numId w:val="777"/>
        </w:numPr>
        <w:spacing w:after="0" w:line="240" w:lineRule="auto"/>
        <w:rPr>
          <w:rFonts w:ascii="Times New Roman" w:hAnsi="Times New Roman" w:cs="Times New Roman"/>
          <w:i/>
          <w:sz w:val="32"/>
          <w:szCs w:val="32"/>
        </w:rPr>
      </w:pPr>
      <w:r w:rsidRPr="000A60D8">
        <w:rPr>
          <w:rFonts w:ascii="Times New Roman" w:hAnsi="Times New Roman" w:cs="Times New Roman"/>
          <w:sz w:val="32"/>
          <w:szCs w:val="32"/>
        </w:rPr>
        <w:t xml:space="preserve">Marginal product is the additional return realised above the previous total product as a result of the marginal input. </w:t>
      </w:r>
      <w:r w:rsidRPr="000A60D8">
        <w:rPr>
          <w:rFonts w:ascii="Times New Roman" w:hAnsi="Times New Roman" w:cs="Times New Roman"/>
          <w:i/>
          <w:sz w:val="32"/>
          <w:szCs w:val="32"/>
        </w:rPr>
        <w:t xml:space="preserve">E.g. when 100kg of CAN fertiliser are used, the marginal product is 6 bags. </w:t>
      </w:r>
    </w:p>
    <w:p w:rsidR="00721514" w:rsidRPr="000A60D8" w:rsidRDefault="00721514" w:rsidP="00BF1241">
      <w:pPr>
        <w:spacing w:after="0"/>
        <w:ind w:left="360"/>
        <w:rPr>
          <w:rFonts w:ascii="Times New Roman" w:hAnsi="Times New Roman" w:cs="Times New Roman"/>
          <w:i/>
          <w:sz w:val="32"/>
          <w:szCs w:val="32"/>
        </w:rPr>
      </w:pPr>
      <w:r w:rsidRPr="000A60D8">
        <w:rPr>
          <w:rFonts w:ascii="Times New Roman" w:hAnsi="Times New Roman" w:cs="Times New Roman"/>
          <w:i/>
          <w:sz w:val="32"/>
          <w:szCs w:val="32"/>
        </w:rPr>
        <w:t xml:space="preserve">      i.e.  42-36 = 6</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rginal inputs are additional inputs above the previous input.</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ypes of production functions</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creasing returns production function</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nstant returns production function</w:t>
      </w:r>
    </w:p>
    <w:p w:rsidR="00721514" w:rsidRPr="000A60D8" w:rsidRDefault="00721514" w:rsidP="00BF1241">
      <w:pPr>
        <w:numPr>
          <w:ilvl w:val="0"/>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creasing returns production function</w:t>
      </w:r>
    </w:p>
    <w:p w:rsidR="00721514" w:rsidRPr="000A60D8" w:rsidRDefault="00721514" w:rsidP="00BF1241">
      <w:pPr>
        <w:numPr>
          <w:ilvl w:val="1"/>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Increasing Returns Production Function</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n this type of a function, each additional unit of input results in a larger increase in output than the </w:t>
      </w:r>
      <w:r w:rsidR="001275D8" w:rsidRPr="000A60D8">
        <w:rPr>
          <w:rFonts w:ascii="Times New Roman" w:hAnsi="Times New Roman" w:cs="Times New Roman"/>
          <w:sz w:val="32"/>
          <w:szCs w:val="32"/>
        </w:rPr>
        <w:t>preceding</w:t>
      </w:r>
      <w:r w:rsidRPr="000A60D8">
        <w:rPr>
          <w:rFonts w:ascii="Times New Roman" w:hAnsi="Times New Roman" w:cs="Times New Roman"/>
          <w:sz w:val="32"/>
          <w:szCs w:val="32"/>
        </w:rPr>
        <w:t xml:space="preserve"> unit of input.  This is a rare production in agriculture. </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t is usually experienced in the initial low levels of inputs application as in </w:t>
      </w:r>
      <w:r w:rsidR="001275D8" w:rsidRPr="000A60D8">
        <w:rPr>
          <w:rFonts w:ascii="Times New Roman" w:hAnsi="Times New Roman" w:cs="Times New Roman"/>
          <w:sz w:val="32"/>
          <w:szCs w:val="32"/>
        </w:rPr>
        <w:t>fertilizers</w:t>
      </w:r>
      <w:r w:rsidRPr="000A60D8">
        <w:rPr>
          <w:rFonts w:ascii="Times New Roman" w:hAnsi="Times New Roman" w:cs="Times New Roman"/>
          <w:sz w:val="32"/>
          <w:szCs w:val="32"/>
        </w:rPr>
        <w:t>, seedrate, and animal concentrates etc.</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Example</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Egg production from individual birds with varying amounts of layers m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541"/>
        <w:gridCol w:w="2552"/>
        <w:gridCol w:w="2526"/>
      </w:tblGrid>
      <w:tr w:rsidR="00721514" w:rsidRPr="000A60D8" w:rsidTr="001275D8">
        <w:trPr>
          <w:trHeight w:val="572"/>
        </w:trPr>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Layers</w:t>
            </w:r>
          </w:p>
          <w:p w:rsidR="00721514" w:rsidRPr="000A60D8" w:rsidRDefault="00721514" w:rsidP="00BF1241">
            <w:pPr>
              <w:tabs>
                <w:tab w:val="left" w:pos="4170"/>
              </w:tabs>
              <w:spacing w:after="0"/>
              <w:jc w:val="center"/>
              <w:rPr>
                <w:rFonts w:ascii="Times New Roman" w:hAnsi="Times New Roman" w:cs="Times New Roman"/>
                <w:sz w:val="32"/>
                <w:szCs w:val="32"/>
              </w:rPr>
            </w:pP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Layers mash (kg/week)</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Total egg production per week</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Marginal product per week</w:t>
            </w:r>
          </w:p>
        </w:tc>
      </w:tr>
      <w:tr w:rsidR="00721514" w:rsidRPr="000A60D8" w:rsidTr="001275D8">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40</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r>
      <w:tr w:rsidR="00721514" w:rsidRPr="000A60D8" w:rsidTr="001275D8">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55</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5</w:t>
            </w:r>
          </w:p>
        </w:tc>
      </w:tr>
      <w:tr w:rsidR="00721514" w:rsidRPr="000A60D8" w:rsidTr="001275D8">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80</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r>
      <w:tr w:rsidR="00721514" w:rsidRPr="000A60D8" w:rsidTr="001275D8">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0</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40</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r>
      <w:tr w:rsidR="00721514" w:rsidRPr="000A60D8" w:rsidTr="001275D8">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0</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40</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r>
      <w:tr w:rsidR="00721514" w:rsidRPr="000A60D8" w:rsidTr="001275D8">
        <w:tc>
          <w:tcPr>
            <w:tcW w:w="249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54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0</w:t>
            </w:r>
          </w:p>
        </w:tc>
        <w:tc>
          <w:tcPr>
            <w:tcW w:w="255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70</w:t>
            </w:r>
          </w:p>
        </w:tc>
        <w:tc>
          <w:tcPr>
            <w:tcW w:w="252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30</w:t>
            </w:r>
          </w:p>
        </w:tc>
      </w:tr>
    </w:tbl>
    <w:p w:rsidR="00721514" w:rsidRPr="000A60D8" w:rsidRDefault="00721514" w:rsidP="00BF1241">
      <w:pPr>
        <w:tabs>
          <w:tab w:val="left" w:pos="4170"/>
        </w:tabs>
        <w:spacing w:after="0"/>
        <w:rPr>
          <w:rFonts w:ascii="Times New Roman" w:hAnsi="Times New Roman" w:cs="Times New Roman"/>
          <w:i/>
          <w:sz w:val="32"/>
          <w:szCs w:val="32"/>
        </w:rPr>
      </w:pPr>
      <w:r w:rsidRPr="000A60D8">
        <w:rPr>
          <w:rFonts w:ascii="Times New Roman" w:hAnsi="Times New Roman" w:cs="Times New Roman"/>
          <w:i/>
          <w:sz w:val="32"/>
          <w:szCs w:val="32"/>
        </w:rPr>
        <w:t>Draw a graph of amount of layers mash (input) ag</w:t>
      </w:r>
      <w:r w:rsidR="001275D8" w:rsidRPr="000A60D8">
        <w:rPr>
          <w:rFonts w:ascii="Times New Roman" w:hAnsi="Times New Roman" w:cs="Times New Roman"/>
          <w:i/>
          <w:sz w:val="32"/>
          <w:szCs w:val="32"/>
        </w:rPr>
        <w:t>ainst total egg production (out</w:t>
      </w:r>
      <w:r w:rsidRPr="000A60D8">
        <w:rPr>
          <w:rFonts w:ascii="Times New Roman" w:hAnsi="Times New Roman" w:cs="Times New Roman"/>
          <w:i/>
          <w:sz w:val="32"/>
          <w:szCs w:val="32"/>
        </w:rPr>
        <w:t>put)</w:t>
      </w:r>
    </w:p>
    <w:p w:rsidR="001275D8" w:rsidRPr="000A60D8" w:rsidRDefault="001275D8" w:rsidP="00BF1241">
      <w:pPr>
        <w:tabs>
          <w:tab w:val="left" w:pos="4170"/>
        </w:tabs>
        <w:spacing w:after="0"/>
        <w:rPr>
          <w:rFonts w:ascii="Times New Roman" w:hAnsi="Times New Roman" w:cs="Times New Roman"/>
          <w:i/>
          <w:sz w:val="32"/>
          <w:szCs w:val="32"/>
        </w:rPr>
      </w:pPr>
    </w:p>
    <w:p w:rsidR="001275D8" w:rsidRPr="000A60D8" w:rsidRDefault="001275D8" w:rsidP="00BF1241">
      <w:pPr>
        <w:tabs>
          <w:tab w:val="left" w:pos="4170"/>
        </w:tabs>
        <w:spacing w:after="0"/>
        <w:rPr>
          <w:rFonts w:ascii="Times New Roman" w:hAnsi="Times New Roman" w:cs="Times New Roman"/>
          <w:sz w:val="32"/>
          <w:szCs w:val="32"/>
        </w:rPr>
      </w:pPr>
    </w:p>
    <w:p w:rsidR="00721514" w:rsidRPr="000A60D8" w:rsidRDefault="00721514" w:rsidP="00BF1241">
      <w:pPr>
        <w:numPr>
          <w:ilvl w:val="1"/>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Constant Returns Production Function</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In this case</w:t>
      </w:r>
      <w:r w:rsidR="00E85883" w:rsidRPr="000A60D8">
        <w:rPr>
          <w:rFonts w:ascii="Times New Roman" w:hAnsi="Times New Roman" w:cs="Times New Roman"/>
          <w:sz w:val="32"/>
          <w:szCs w:val="32"/>
        </w:rPr>
        <w:t>,</w:t>
      </w:r>
      <w:r w:rsidRPr="000A60D8">
        <w:rPr>
          <w:rFonts w:ascii="Times New Roman" w:hAnsi="Times New Roman" w:cs="Times New Roman"/>
          <w:sz w:val="32"/>
          <w:szCs w:val="32"/>
        </w:rPr>
        <w:t xml:space="preserve"> the output increases at the same rate for each additional unit of input. The returns are constant to the input factor.</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is function is very rare in agriculture due to presence of other factors that influence agriculture such as climate, human factors, pests and diseases.</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t is only common in industries. </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E.g. Production of loaves</w:t>
      </w:r>
      <w:r w:rsidRPr="000A60D8">
        <w:rPr>
          <w:rFonts w:ascii="Times New Roman" w:hAnsi="Times New Roman" w:cs="Times New Roman"/>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515"/>
        <w:gridCol w:w="2529"/>
        <w:gridCol w:w="2548"/>
      </w:tblGrid>
      <w:tr w:rsidR="00721514" w:rsidRPr="000A60D8" w:rsidTr="00721514">
        <w:trPr>
          <w:trHeight w:val="590"/>
        </w:trPr>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Labour (man days)</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Wheat flour (kg)</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Total number of loaves</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Marginal product</w:t>
            </w:r>
          </w:p>
        </w:tc>
      </w:tr>
      <w:tr w:rsidR="00721514" w:rsidRPr="000A60D8" w:rsidTr="00721514">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r>
      <w:tr w:rsidR="00721514" w:rsidRPr="000A60D8" w:rsidTr="00721514">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0</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0</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r>
      <w:tr w:rsidR="00721514" w:rsidRPr="000A60D8" w:rsidTr="00721514">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0</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75</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r>
      <w:tr w:rsidR="00721514" w:rsidRPr="000A60D8" w:rsidTr="00721514">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0</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0</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r>
      <w:tr w:rsidR="00721514" w:rsidRPr="000A60D8" w:rsidTr="00721514">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0</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25</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r>
      <w:tr w:rsidR="00721514" w:rsidRPr="000A60D8" w:rsidTr="00721514">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c>
          <w:tcPr>
            <w:tcW w:w="2671"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50</w:t>
            </w:r>
          </w:p>
        </w:tc>
        <w:tc>
          <w:tcPr>
            <w:tcW w:w="2672"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5</w:t>
            </w:r>
          </w:p>
        </w:tc>
      </w:tr>
    </w:tbl>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Draw a graph of input against output.</w:t>
      </w:r>
    </w:p>
    <w:p w:rsidR="00721514" w:rsidRPr="000A60D8" w:rsidRDefault="00721514" w:rsidP="00BF1241">
      <w:pPr>
        <w:numPr>
          <w:ilvl w:val="0"/>
          <w:numId w:val="778"/>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PF curve is a straight line</w:t>
      </w:r>
    </w:p>
    <w:p w:rsidR="00721514" w:rsidRPr="000A60D8" w:rsidRDefault="00721514" w:rsidP="00BF1241">
      <w:pPr>
        <w:numPr>
          <w:ilvl w:val="0"/>
          <w:numId w:val="778"/>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slope of the curve remains the same</w:t>
      </w:r>
    </w:p>
    <w:p w:rsidR="00721514" w:rsidRPr="000A60D8" w:rsidRDefault="00721514" w:rsidP="00BF1241">
      <w:pPr>
        <w:numPr>
          <w:ilvl w:val="0"/>
          <w:numId w:val="778"/>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marginal product is constant at 25</w:t>
      </w:r>
    </w:p>
    <w:p w:rsidR="00721514" w:rsidRPr="000A60D8" w:rsidRDefault="00721514" w:rsidP="00BF1241">
      <w:pPr>
        <w:numPr>
          <w:ilvl w:val="1"/>
          <w:numId w:val="77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b/>
          <w:i/>
          <w:sz w:val="32"/>
          <w:szCs w:val="32"/>
        </w:rPr>
        <w:t>Decreasing Returns Production Function</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Each additional unit of input results into a smaller increase in output than the </w:t>
      </w:r>
      <w:r w:rsidR="001275D8" w:rsidRPr="000A60D8">
        <w:rPr>
          <w:rFonts w:ascii="Times New Roman" w:hAnsi="Times New Roman" w:cs="Times New Roman"/>
          <w:sz w:val="32"/>
          <w:szCs w:val="32"/>
        </w:rPr>
        <w:t>preceding</w:t>
      </w:r>
      <w:r w:rsidRPr="000A60D8">
        <w:rPr>
          <w:rFonts w:ascii="Times New Roman" w:hAnsi="Times New Roman" w:cs="Times New Roman"/>
          <w:sz w:val="32"/>
          <w:szCs w:val="32"/>
        </w:rPr>
        <w:t xml:space="preserve"> unit of input.</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t is the commonest type of production function in agriculture. </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t is common in areas like feeding livestock in order to increase their output,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application in crop production, feeding layers for egg production etc.</w:t>
      </w:r>
    </w:p>
    <w:p w:rsidR="00721514" w:rsidRPr="000A60D8" w:rsidRDefault="00E8576B" w:rsidP="00BF1241">
      <w:pPr>
        <w:tabs>
          <w:tab w:val="left" w:pos="4170"/>
        </w:tabs>
        <w:spacing w:after="0"/>
        <w:rPr>
          <w:rFonts w:ascii="Times New Roman" w:hAnsi="Times New Roman" w:cs="Times New Roman"/>
          <w:b/>
          <w:sz w:val="32"/>
          <w:szCs w:val="32"/>
        </w:rPr>
      </w:pPr>
      <w:r w:rsidRPr="000A60D8">
        <w:rPr>
          <w:rFonts w:ascii="Times New Roman" w:hAnsi="Times New Roman" w:cs="Times New Roman"/>
          <w:b/>
          <w:sz w:val="32"/>
          <w:szCs w:val="32"/>
        </w:rPr>
        <w:t>Example</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Maize production in 90kg bags from varying amounts of NPK </w:t>
      </w:r>
      <w:r w:rsidR="00E85883"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520"/>
        <w:gridCol w:w="2556"/>
        <w:gridCol w:w="2557"/>
      </w:tblGrid>
      <w:tr w:rsidR="00721514" w:rsidRPr="000A60D8" w:rsidTr="001275D8">
        <w:trPr>
          <w:trHeight w:val="610"/>
        </w:trPr>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Land (1ha)</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 xml:space="preserve">NPK </w:t>
            </w:r>
            <w:r w:rsidR="00E85883"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input (kg)</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Total maize production (in 90 kg   bags)</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Marginal production    (in 90kg bags)</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2</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7</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8</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6</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9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7</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9</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2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9</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2</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5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5</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8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8</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1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70</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4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70</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r>
      <w:tr w:rsidR="00721514" w:rsidRPr="000A60D8" w:rsidTr="001275D8">
        <w:tc>
          <w:tcPr>
            <w:tcW w:w="2483"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520"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70</w:t>
            </w:r>
          </w:p>
        </w:tc>
        <w:tc>
          <w:tcPr>
            <w:tcW w:w="2556"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8</w:t>
            </w:r>
          </w:p>
        </w:tc>
        <w:tc>
          <w:tcPr>
            <w:tcW w:w="255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w:t>
            </w:r>
          </w:p>
        </w:tc>
      </w:tr>
    </w:tbl>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Draw a graph of input against output </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NB/</w:t>
      </w:r>
    </w:p>
    <w:p w:rsidR="00721514" w:rsidRPr="000A60D8" w:rsidRDefault="00721514" w:rsidP="00BF1241">
      <w:pPr>
        <w:numPr>
          <w:ilvl w:val="0"/>
          <w:numId w:val="779"/>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nitially each additional unit of inputs leads to a larger increase in </w:t>
      </w:r>
      <w:r w:rsidR="001275D8" w:rsidRPr="000A60D8">
        <w:rPr>
          <w:rFonts w:ascii="Times New Roman" w:hAnsi="Times New Roman" w:cs="Times New Roman"/>
          <w:sz w:val="32"/>
          <w:szCs w:val="32"/>
        </w:rPr>
        <w:t>output</w:t>
      </w:r>
      <w:r w:rsidRPr="000A60D8">
        <w:rPr>
          <w:rFonts w:ascii="Times New Roman" w:hAnsi="Times New Roman" w:cs="Times New Roman"/>
          <w:sz w:val="32"/>
          <w:szCs w:val="32"/>
        </w:rPr>
        <w:t xml:space="preserve"> than the </w:t>
      </w:r>
      <w:r w:rsidR="001275D8" w:rsidRPr="000A60D8">
        <w:rPr>
          <w:rFonts w:ascii="Times New Roman" w:hAnsi="Times New Roman" w:cs="Times New Roman"/>
          <w:sz w:val="32"/>
          <w:szCs w:val="32"/>
        </w:rPr>
        <w:t>preceding</w:t>
      </w:r>
      <w:r w:rsidRPr="000A60D8">
        <w:rPr>
          <w:rFonts w:ascii="Times New Roman" w:hAnsi="Times New Roman" w:cs="Times New Roman"/>
          <w:sz w:val="32"/>
          <w:szCs w:val="32"/>
        </w:rPr>
        <w:t xml:space="preserve"> one. ( i.e.0-90 kg of NPK)</w:t>
      </w:r>
    </w:p>
    <w:p w:rsidR="00721514" w:rsidRPr="000A60D8" w:rsidRDefault="00721514" w:rsidP="00BF1241">
      <w:pPr>
        <w:numPr>
          <w:ilvl w:val="0"/>
          <w:numId w:val="779"/>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reafter, the increase is at a decreasing rate i.e. </w:t>
      </w:r>
      <w:r w:rsidR="001275D8" w:rsidRPr="000A60D8">
        <w:rPr>
          <w:rFonts w:ascii="Times New Roman" w:hAnsi="Times New Roman" w:cs="Times New Roman"/>
          <w:sz w:val="32"/>
          <w:szCs w:val="32"/>
        </w:rPr>
        <w:t>between</w:t>
      </w:r>
      <w:r w:rsidRPr="000A60D8">
        <w:rPr>
          <w:rFonts w:ascii="Times New Roman" w:hAnsi="Times New Roman" w:cs="Times New Roman"/>
          <w:sz w:val="32"/>
          <w:szCs w:val="32"/>
        </w:rPr>
        <w:t xml:space="preserve"> 90-210kg of NPK input. At this point the law of diminishing returns starts to operate.</w:t>
      </w:r>
    </w:p>
    <w:p w:rsidR="00721514" w:rsidRPr="000A60D8" w:rsidRDefault="00721514" w:rsidP="00BF1241">
      <w:pPr>
        <w:numPr>
          <w:ilvl w:val="0"/>
          <w:numId w:val="779"/>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Any further application of the NPK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results in a decline in </w:t>
      </w:r>
      <w:r w:rsidR="001275D8" w:rsidRPr="000A60D8">
        <w:rPr>
          <w:rFonts w:ascii="Times New Roman" w:hAnsi="Times New Roman" w:cs="Times New Roman"/>
          <w:sz w:val="32"/>
          <w:szCs w:val="32"/>
        </w:rPr>
        <w:t>output</w:t>
      </w:r>
      <w:r w:rsidRPr="000A60D8">
        <w:rPr>
          <w:rFonts w:ascii="Times New Roman" w:hAnsi="Times New Roman" w:cs="Times New Roman"/>
          <w:sz w:val="32"/>
          <w:szCs w:val="32"/>
        </w:rPr>
        <w:t>.</w:t>
      </w:r>
    </w:p>
    <w:p w:rsidR="00721514" w:rsidRPr="000A60D8" w:rsidRDefault="00721514" w:rsidP="00BF1241">
      <w:pPr>
        <w:tabs>
          <w:tab w:val="left" w:pos="4170"/>
        </w:tabs>
        <w:spacing w:after="0"/>
        <w:rPr>
          <w:rFonts w:ascii="Times New Roman" w:hAnsi="Times New Roman" w:cs="Times New Roman"/>
          <w:b/>
          <w:sz w:val="32"/>
          <w:szCs w:val="32"/>
        </w:rPr>
      </w:pPr>
      <w:r w:rsidRPr="000A60D8">
        <w:rPr>
          <w:rFonts w:ascii="Times New Roman" w:hAnsi="Times New Roman" w:cs="Times New Roman"/>
          <w:b/>
          <w:sz w:val="32"/>
          <w:szCs w:val="32"/>
        </w:rPr>
        <w:t>Economic Laws and</w:t>
      </w:r>
      <w:r w:rsidR="001275D8" w:rsidRPr="000A60D8">
        <w:rPr>
          <w:rFonts w:ascii="Times New Roman" w:hAnsi="Times New Roman" w:cs="Times New Roman"/>
          <w:b/>
          <w:sz w:val="32"/>
          <w:szCs w:val="32"/>
        </w:rPr>
        <w:t xml:space="preserve"> Principles</w:t>
      </w:r>
    </w:p>
    <w:p w:rsidR="00721514" w:rsidRPr="000A60D8" w:rsidRDefault="001275D8"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ey include:</w:t>
      </w:r>
    </w:p>
    <w:p w:rsidR="00721514" w:rsidRPr="000A60D8" w:rsidRDefault="00721514" w:rsidP="00BF1241">
      <w:pPr>
        <w:numPr>
          <w:ilvl w:val="0"/>
          <w:numId w:val="780"/>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law of diminishing returns</w:t>
      </w:r>
    </w:p>
    <w:p w:rsidR="00721514" w:rsidRPr="000A60D8" w:rsidRDefault="00721514" w:rsidP="00BF1241">
      <w:pPr>
        <w:numPr>
          <w:ilvl w:val="0"/>
          <w:numId w:val="780"/>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principle of substitution</w:t>
      </w:r>
    </w:p>
    <w:p w:rsidR="00721514" w:rsidRPr="000A60D8" w:rsidRDefault="00721514" w:rsidP="00BF1241">
      <w:pPr>
        <w:numPr>
          <w:ilvl w:val="0"/>
          <w:numId w:val="780"/>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principal of equi-marginal returns</w:t>
      </w:r>
    </w:p>
    <w:p w:rsidR="00721514" w:rsidRPr="000A60D8" w:rsidRDefault="00721514" w:rsidP="00BF1241">
      <w:pPr>
        <w:numPr>
          <w:ilvl w:val="0"/>
          <w:numId w:val="780"/>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principle of profit </w:t>
      </w:r>
      <w:r w:rsidR="001275D8" w:rsidRPr="000A60D8">
        <w:rPr>
          <w:rFonts w:ascii="Times New Roman" w:hAnsi="Times New Roman" w:cs="Times New Roman"/>
          <w:sz w:val="32"/>
          <w:szCs w:val="32"/>
        </w:rPr>
        <w:t>maximization</w:t>
      </w:r>
    </w:p>
    <w:p w:rsidR="00721514" w:rsidRPr="000A60D8" w:rsidRDefault="00721514" w:rsidP="00BF1241">
      <w:pPr>
        <w:tabs>
          <w:tab w:val="left" w:pos="4170"/>
        </w:tabs>
        <w:spacing w:after="0"/>
        <w:rPr>
          <w:rFonts w:ascii="Times New Roman" w:hAnsi="Times New Roman" w:cs="Times New Roman"/>
          <w:b/>
          <w:i/>
          <w:sz w:val="32"/>
          <w:szCs w:val="32"/>
        </w:rPr>
      </w:pPr>
      <w:r w:rsidRPr="000A60D8">
        <w:rPr>
          <w:rFonts w:ascii="Times New Roman" w:hAnsi="Times New Roman" w:cs="Times New Roman"/>
          <w:b/>
          <w:i/>
          <w:sz w:val="32"/>
          <w:szCs w:val="32"/>
        </w:rPr>
        <w:t>1.</w:t>
      </w:r>
      <w:r w:rsidR="00E8576B" w:rsidRPr="000A60D8">
        <w:rPr>
          <w:rFonts w:ascii="Times New Roman" w:hAnsi="Times New Roman" w:cs="Times New Roman"/>
          <w:b/>
          <w:i/>
          <w:sz w:val="32"/>
          <w:szCs w:val="32"/>
        </w:rPr>
        <w:t xml:space="preserve"> The Law of Diminishing Returns</w:t>
      </w:r>
    </w:p>
    <w:p w:rsidR="00721514" w:rsidRPr="000A60D8" w:rsidRDefault="00721514" w:rsidP="00BF1241">
      <w:pPr>
        <w:tabs>
          <w:tab w:val="left" w:pos="4170"/>
        </w:tabs>
        <w:spacing w:after="0"/>
        <w:rPr>
          <w:rFonts w:ascii="Times New Roman" w:hAnsi="Times New Roman" w:cs="Times New Roman"/>
          <w:i/>
          <w:sz w:val="32"/>
          <w:szCs w:val="32"/>
        </w:rPr>
      </w:pPr>
      <w:r w:rsidRPr="000A60D8">
        <w:rPr>
          <w:rFonts w:ascii="Times New Roman" w:hAnsi="Times New Roman" w:cs="Times New Roman"/>
          <w:sz w:val="32"/>
          <w:szCs w:val="32"/>
        </w:rPr>
        <w:t xml:space="preserve">It states that </w:t>
      </w:r>
      <w:r w:rsidRPr="000A60D8">
        <w:rPr>
          <w:rFonts w:ascii="Times New Roman" w:hAnsi="Times New Roman" w:cs="Times New Roman"/>
          <w:i/>
          <w:sz w:val="32"/>
          <w:szCs w:val="32"/>
        </w:rPr>
        <w:t>if successive units of one input are added to fixed quantities of other inputs, a point is eventually reached when the additional (marginal) and average product (output) per additional unit of input will dec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36"/>
        <w:gridCol w:w="2021"/>
        <w:gridCol w:w="2045"/>
        <w:gridCol w:w="2034"/>
      </w:tblGrid>
      <w:tr w:rsidR="00721514" w:rsidRPr="000A60D8" w:rsidTr="00721514">
        <w:trPr>
          <w:trHeight w:val="889"/>
        </w:trPr>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Land (1 ha)</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Variable input (NPK in kg)</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Total product (maize in 90 kg bags)</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Marginal product (90 kg bags)</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Average product (90 kg bags)</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7</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7</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3.5</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9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2</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5</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4</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2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6</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4</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4</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5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3</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7</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2.6</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8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5</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8</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1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5</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9.3</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4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6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7.5</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27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2</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8</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5.8</w:t>
            </w:r>
          </w:p>
        </w:tc>
      </w:tr>
      <w:tr w:rsidR="00721514" w:rsidRPr="000A60D8" w:rsidTr="00721514">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30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2</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10</w:t>
            </w:r>
          </w:p>
        </w:tc>
        <w:tc>
          <w:tcPr>
            <w:tcW w:w="2137" w:type="dxa"/>
          </w:tcPr>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sz w:val="32"/>
                <w:szCs w:val="32"/>
              </w:rPr>
              <w:t>4.2</w:t>
            </w:r>
          </w:p>
        </w:tc>
      </w:tr>
    </w:tbl>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NB/ NPK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is applied in units of 30 kg each. Therefore the average product is obtained by dividing the total product by the units of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used.</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 Plot graphs of total product marginal product and average product on the same axis</w:t>
      </w:r>
    </w:p>
    <w:p w:rsidR="00721514" w:rsidRPr="000A60D8" w:rsidRDefault="00721514" w:rsidP="00BF1241">
      <w:pPr>
        <w:tabs>
          <w:tab w:val="left" w:pos="4170"/>
        </w:tabs>
        <w:spacing w:after="0"/>
        <w:rPr>
          <w:rFonts w:ascii="Times New Roman" w:hAnsi="Times New Roman" w:cs="Times New Roman"/>
          <w:b/>
          <w:sz w:val="32"/>
          <w:szCs w:val="32"/>
        </w:rPr>
      </w:pP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b/>
          <w:sz w:val="32"/>
          <w:szCs w:val="32"/>
        </w:rPr>
        <w:t>Zones of a Production Function Curve</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e law of diminishing returns helps the farmer to identify the most profitable point at which to produce. If perpendicular lines are drawn through the point where average product equals average product (point where the two intersect), and through the point where the marginal curve intersects the horizontal axis (MP=0), the graph is divided into three zones.</w:t>
      </w:r>
    </w:p>
    <w:p w:rsidR="00721514" w:rsidRPr="000A60D8" w:rsidRDefault="00721514" w:rsidP="00BF1241">
      <w:pPr>
        <w:tabs>
          <w:tab w:val="left" w:pos="4170"/>
        </w:tabs>
        <w:spacing w:after="0"/>
        <w:rPr>
          <w:rFonts w:ascii="Times New Roman" w:hAnsi="Times New Roman" w:cs="Times New Roman"/>
          <w:b/>
          <w:sz w:val="32"/>
          <w:szCs w:val="32"/>
        </w:rPr>
      </w:pPr>
      <w:r w:rsidRPr="000A60D8">
        <w:rPr>
          <w:rFonts w:ascii="Times New Roman" w:hAnsi="Times New Roman" w:cs="Times New Roman"/>
          <w:b/>
          <w:sz w:val="32"/>
          <w:szCs w:val="32"/>
        </w:rPr>
        <w:t>Zone I</w:t>
      </w:r>
    </w:p>
    <w:p w:rsidR="00721514" w:rsidRPr="000A60D8" w:rsidRDefault="00721514" w:rsidP="00BF1241">
      <w:pPr>
        <w:numPr>
          <w:ilvl w:val="0"/>
          <w:numId w:val="781"/>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In this zone the producer under </w:t>
      </w:r>
      <w:r w:rsidR="001275D8" w:rsidRPr="000A60D8">
        <w:rPr>
          <w:rFonts w:ascii="Times New Roman" w:hAnsi="Times New Roman" w:cs="Times New Roman"/>
          <w:sz w:val="32"/>
          <w:szCs w:val="32"/>
        </w:rPr>
        <w:t>utilizes</w:t>
      </w:r>
      <w:r w:rsidRPr="000A60D8">
        <w:rPr>
          <w:rFonts w:ascii="Times New Roman" w:hAnsi="Times New Roman" w:cs="Times New Roman"/>
          <w:sz w:val="32"/>
          <w:szCs w:val="32"/>
        </w:rPr>
        <w:t xml:space="preserve"> the land resource and NPK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w:t>
      </w:r>
    </w:p>
    <w:p w:rsidR="00721514" w:rsidRPr="000A60D8" w:rsidRDefault="00721514" w:rsidP="00BF1241">
      <w:pPr>
        <w:numPr>
          <w:ilvl w:val="0"/>
          <w:numId w:val="781"/>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otal product increases at an increasing rate until MP reaches the peak. </w:t>
      </w:r>
    </w:p>
    <w:p w:rsidR="00721514" w:rsidRPr="000A60D8" w:rsidRDefault="00721514" w:rsidP="00BF1241">
      <w:pPr>
        <w:numPr>
          <w:ilvl w:val="0"/>
          <w:numId w:val="781"/>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not ideal for the farmer to limit production in this zone as the resources can still yield more.</w:t>
      </w:r>
    </w:p>
    <w:p w:rsidR="00721514" w:rsidRPr="000A60D8" w:rsidRDefault="00721514" w:rsidP="00BF1241">
      <w:pPr>
        <w:numPr>
          <w:ilvl w:val="0"/>
          <w:numId w:val="781"/>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zone is referred to as an irrational zone of production</w:t>
      </w:r>
    </w:p>
    <w:p w:rsidR="00721514" w:rsidRPr="000A60D8" w:rsidRDefault="00721514" w:rsidP="00BF1241">
      <w:pPr>
        <w:tabs>
          <w:tab w:val="left" w:pos="4170"/>
        </w:tabs>
        <w:spacing w:after="0"/>
        <w:jc w:val="center"/>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4603115" cy="476694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1514" w:rsidRPr="000A60D8" w:rsidRDefault="00721514" w:rsidP="00BF1241">
      <w:pPr>
        <w:tabs>
          <w:tab w:val="left" w:pos="4170"/>
        </w:tabs>
        <w:spacing w:after="0"/>
        <w:rPr>
          <w:rFonts w:ascii="Times New Roman" w:hAnsi="Times New Roman" w:cs="Times New Roman"/>
          <w:b/>
          <w:sz w:val="32"/>
          <w:szCs w:val="32"/>
        </w:rPr>
      </w:pPr>
      <w:r w:rsidRPr="000A60D8">
        <w:rPr>
          <w:rFonts w:ascii="Times New Roman" w:hAnsi="Times New Roman" w:cs="Times New Roman"/>
          <w:b/>
          <w:sz w:val="32"/>
          <w:szCs w:val="32"/>
        </w:rPr>
        <w:t>Zone II</w:t>
      </w:r>
    </w:p>
    <w:p w:rsidR="00721514" w:rsidRPr="000A60D8" w:rsidRDefault="00721514" w:rsidP="00BF1241">
      <w:pPr>
        <w:numPr>
          <w:ilvl w:val="0"/>
          <w:numId w:val="782"/>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producer uses the resources to the  maximum</w:t>
      </w:r>
    </w:p>
    <w:p w:rsidR="00721514" w:rsidRPr="000A60D8" w:rsidRDefault="00721514" w:rsidP="00BF1241">
      <w:pPr>
        <w:numPr>
          <w:ilvl w:val="0"/>
          <w:numId w:val="782"/>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otal product increase at a decreasing rate</w:t>
      </w:r>
    </w:p>
    <w:p w:rsidR="00721514" w:rsidRPr="000A60D8" w:rsidRDefault="00721514" w:rsidP="00BF1241">
      <w:pPr>
        <w:numPr>
          <w:ilvl w:val="0"/>
          <w:numId w:val="782"/>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Zone stars where MP starts to decline and ends where MP = 0. At this point the AP is at its maximum.</w:t>
      </w:r>
    </w:p>
    <w:p w:rsidR="00721514" w:rsidRPr="000A60D8" w:rsidRDefault="00721514" w:rsidP="00BF1241">
      <w:pPr>
        <w:numPr>
          <w:ilvl w:val="0"/>
          <w:numId w:val="782"/>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refore AP reaches its maximum when it is equal to the MP</w:t>
      </w:r>
    </w:p>
    <w:p w:rsidR="00721514" w:rsidRPr="000A60D8" w:rsidRDefault="00721514" w:rsidP="00BF1241">
      <w:pPr>
        <w:numPr>
          <w:ilvl w:val="0"/>
          <w:numId w:val="782"/>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is economical to produce in this zone.</w:t>
      </w:r>
    </w:p>
    <w:p w:rsidR="00721514" w:rsidRPr="000A60D8" w:rsidRDefault="00721514" w:rsidP="00BF1241">
      <w:pPr>
        <w:numPr>
          <w:ilvl w:val="0"/>
          <w:numId w:val="782"/>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zone is referred to as rational zone of production.</w:t>
      </w:r>
    </w:p>
    <w:p w:rsidR="00721514" w:rsidRPr="000A60D8" w:rsidRDefault="00721514" w:rsidP="00BF1241">
      <w:pPr>
        <w:tabs>
          <w:tab w:val="left" w:pos="4170"/>
        </w:tabs>
        <w:spacing w:after="0"/>
        <w:rPr>
          <w:rFonts w:ascii="Times New Roman" w:hAnsi="Times New Roman" w:cs="Times New Roman"/>
          <w:b/>
          <w:sz w:val="32"/>
          <w:szCs w:val="32"/>
        </w:rPr>
      </w:pPr>
      <w:r w:rsidRPr="000A60D8">
        <w:rPr>
          <w:rFonts w:ascii="Times New Roman" w:hAnsi="Times New Roman" w:cs="Times New Roman"/>
          <w:b/>
          <w:sz w:val="32"/>
          <w:szCs w:val="32"/>
        </w:rPr>
        <w:t>Zone III</w:t>
      </w:r>
    </w:p>
    <w:p w:rsidR="00721514" w:rsidRPr="000A60D8" w:rsidRDefault="00721514" w:rsidP="00BF1241">
      <w:pPr>
        <w:numPr>
          <w:ilvl w:val="0"/>
          <w:numId w:val="783"/>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More application of NPK </w:t>
      </w:r>
      <w:r w:rsidR="001275D8"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results in the total product declining.</w:t>
      </w:r>
    </w:p>
    <w:p w:rsidR="00721514" w:rsidRPr="000A60D8" w:rsidRDefault="00721514" w:rsidP="00BF1241">
      <w:pPr>
        <w:numPr>
          <w:ilvl w:val="0"/>
          <w:numId w:val="783"/>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arginal product becomes negative</w:t>
      </w:r>
    </w:p>
    <w:p w:rsidR="00721514" w:rsidRPr="000A60D8" w:rsidRDefault="00721514" w:rsidP="00BF1241">
      <w:pPr>
        <w:numPr>
          <w:ilvl w:val="0"/>
          <w:numId w:val="783"/>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s uneconomical to operate in this zone.</w:t>
      </w:r>
    </w:p>
    <w:p w:rsidR="00721514" w:rsidRPr="000A60D8" w:rsidRDefault="00721514" w:rsidP="00BF1241">
      <w:pPr>
        <w:numPr>
          <w:ilvl w:val="0"/>
          <w:numId w:val="783"/>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zone is called irrational zone of production.</w:t>
      </w:r>
    </w:p>
    <w:p w:rsidR="00721514" w:rsidRPr="000A60D8" w:rsidRDefault="00721514" w:rsidP="00BF1241">
      <w:pPr>
        <w:tabs>
          <w:tab w:val="left" w:pos="4170"/>
        </w:tabs>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2. </w:t>
      </w:r>
      <w:r w:rsidR="00E8576B" w:rsidRPr="000A60D8">
        <w:rPr>
          <w:rFonts w:ascii="Times New Roman" w:hAnsi="Times New Roman" w:cs="Times New Roman"/>
          <w:b/>
          <w:i/>
          <w:sz w:val="32"/>
          <w:szCs w:val="32"/>
        </w:rPr>
        <w:t>The Principle of Substitution</w:t>
      </w:r>
    </w:p>
    <w:p w:rsidR="00721514" w:rsidRPr="000A60D8" w:rsidRDefault="00721514" w:rsidP="00BF1241">
      <w:pPr>
        <w:numPr>
          <w:ilvl w:val="0"/>
          <w:numId w:val="784"/>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principle of substitution state that, </w:t>
      </w:r>
      <w:r w:rsidRPr="000A60D8">
        <w:rPr>
          <w:rFonts w:ascii="Times New Roman" w:hAnsi="Times New Roman" w:cs="Times New Roman"/>
          <w:i/>
          <w:sz w:val="32"/>
          <w:szCs w:val="32"/>
        </w:rPr>
        <w:t>if the output is constant, it’s profitable to substitute one input factor for another as long it is cheaper than the one being substituted</w:t>
      </w:r>
      <w:r w:rsidRPr="000A60D8">
        <w:rPr>
          <w:rFonts w:ascii="Times New Roman" w:hAnsi="Times New Roman" w:cs="Times New Roman"/>
          <w:sz w:val="32"/>
          <w:szCs w:val="32"/>
        </w:rPr>
        <w:t>.</w:t>
      </w:r>
    </w:p>
    <w:p w:rsidR="00721514" w:rsidRPr="000A60D8" w:rsidRDefault="00721514" w:rsidP="00BF1241">
      <w:pPr>
        <w:numPr>
          <w:ilvl w:val="0"/>
          <w:numId w:val="784"/>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E.g. Milk production can be maintained constant by substituting dairy meal (less expensive) for dairy cube which are more expensive.</w:t>
      </w:r>
    </w:p>
    <w:p w:rsidR="00721514" w:rsidRPr="000A60D8" w:rsidRDefault="00721514" w:rsidP="00BF1241">
      <w:pPr>
        <w:numPr>
          <w:ilvl w:val="0"/>
          <w:numId w:val="784"/>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is principle is based on the concepts of input-input relationships and the product – product relationship</w:t>
      </w:r>
    </w:p>
    <w:p w:rsidR="00721514" w:rsidRPr="000A60D8" w:rsidRDefault="00721514" w:rsidP="00BF1241">
      <w:pPr>
        <w:numPr>
          <w:ilvl w:val="0"/>
          <w:numId w:val="784"/>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se concepts enable the producer to substitute a less profitable enterprise with one which is more profitable.</w:t>
      </w:r>
    </w:p>
    <w:p w:rsidR="00721514" w:rsidRPr="000A60D8" w:rsidRDefault="00721514" w:rsidP="00BF1241">
      <w:pPr>
        <w:tabs>
          <w:tab w:val="left" w:pos="4170"/>
        </w:tabs>
        <w:spacing w:after="0"/>
        <w:rPr>
          <w:rFonts w:ascii="Times New Roman" w:hAnsi="Times New Roman" w:cs="Times New Roman"/>
          <w:b/>
          <w:i/>
          <w:sz w:val="32"/>
          <w:szCs w:val="32"/>
        </w:rPr>
      </w:pPr>
      <w:r w:rsidRPr="000A60D8">
        <w:rPr>
          <w:rFonts w:ascii="Times New Roman" w:hAnsi="Times New Roman" w:cs="Times New Roman"/>
          <w:b/>
          <w:i/>
          <w:sz w:val="32"/>
          <w:szCs w:val="32"/>
        </w:rPr>
        <w:t>Input-input Relationship</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way inputs are combined in production to </w:t>
      </w:r>
      <w:r w:rsidR="001275D8" w:rsidRPr="000A60D8">
        <w:rPr>
          <w:rFonts w:ascii="Times New Roman" w:hAnsi="Times New Roman" w:cs="Times New Roman"/>
          <w:sz w:val="32"/>
          <w:szCs w:val="32"/>
        </w:rPr>
        <w:t>maximize</w:t>
      </w:r>
      <w:r w:rsidRPr="000A60D8">
        <w:rPr>
          <w:rFonts w:ascii="Times New Roman" w:hAnsi="Times New Roman" w:cs="Times New Roman"/>
          <w:sz w:val="32"/>
          <w:szCs w:val="32"/>
        </w:rPr>
        <w:t xml:space="preserve"> profit.</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Inputs may be combined as follows</w:t>
      </w:r>
    </w:p>
    <w:p w:rsidR="00721514" w:rsidRPr="000A60D8" w:rsidRDefault="00721514" w:rsidP="00BF1241">
      <w:pPr>
        <w:numPr>
          <w:ilvl w:val="0"/>
          <w:numId w:val="785"/>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 xml:space="preserve">Fixed proportions. </w:t>
      </w:r>
      <w:r w:rsidRPr="000A60D8">
        <w:rPr>
          <w:rFonts w:ascii="Times New Roman" w:hAnsi="Times New Roman" w:cs="Times New Roman"/>
          <w:sz w:val="32"/>
          <w:szCs w:val="32"/>
        </w:rPr>
        <w:t>In this method of combination there is no substitution. Both inputs must be present in the same proportions.</w:t>
      </w:r>
    </w:p>
    <w:p w:rsidR="00721514" w:rsidRPr="000A60D8" w:rsidRDefault="00721514" w:rsidP="00BF1241">
      <w:pPr>
        <w:numPr>
          <w:ilvl w:val="0"/>
          <w:numId w:val="785"/>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onstant rate of substitution.</w:t>
      </w:r>
      <w:r w:rsidRPr="000A60D8">
        <w:rPr>
          <w:rFonts w:ascii="Times New Roman" w:hAnsi="Times New Roman" w:cs="Times New Roman"/>
          <w:sz w:val="32"/>
          <w:szCs w:val="32"/>
        </w:rPr>
        <w:t xml:space="preserve"> Input factors substitute one another at a constant rate for each level of output regardless of the ratio of the two factors used. This is called perfect substitution. E.g. maize and sorghum as livestock feeds.</w:t>
      </w:r>
    </w:p>
    <w:p w:rsidR="00721514" w:rsidRPr="000A60D8" w:rsidRDefault="00721514" w:rsidP="00BF1241">
      <w:pPr>
        <w:numPr>
          <w:ilvl w:val="0"/>
          <w:numId w:val="785"/>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Varying rate of substitution.</w:t>
      </w:r>
      <w:r w:rsidRPr="000A60D8">
        <w:rPr>
          <w:rFonts w:ascii="Times New Roman" w:hAnsi="Times New Roman" w:cs="Times New Roman"/>
          <w:sz w:val="32"/>
          <w:szCs w:val="32"/>
        </w:rPr>
        <w:t xml:space="preserve"> The factors substitute each other at varying rates. It is the commonest form of substitution in agriculture e.g.</w:t>
      </w:r>
    </w:p>
    <w:p w:rsidR="00721514" w:rsidRPr="000A60D8" w:rsidRDefault="00721514" w:rsidP="00BF1241">
      <w:pPr>
        <w:numPr>
          <w:ilvl w:val="0"/>
          <w:numId w:val="786"/>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ay and grain in feeding livestock</w:t>
      </w:r>
    </w:p>
    <w:p w:rsidR="00721514" w:rsidRPr="000A60D8" w:rsidRDefault="00721514" w:rsidP="00BF1241">
      <w:pPr>
        <w:numPr>
          <w:ilvl w:val="0"/>
          <w:numId w:val="786"/>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oultry manure and nitrogenous </w:t>
      </w:r>
      <w:r w:rsidR="001275D8" w:rsidRPr="000A60D8">
        <w:rPr>
          <w:rFonts w:ascii="Times New Roman" w:hAnsi="Times New Roman" w:cs="Times New Roman"/>
          <w:sz w:val="32"/>
          <w:szCs w:val="32"/>
        </w:rPr>
        <w:t>fertilizers</w:t>
      </w:r>
    </w:p>
    <w:p w:rsidR="00721514" w:rsidRPr="000A60D8" w:rsidRDefault="001275D8" w:rsidP="00BF1241">
      <w:pPr>
        <w:numPr>
          <w:ilvl w:val="0"/>
          <w:numId w:val="786"/>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memade</w:t>
      </w:r>
      <w:r w:rsidR="00721514" w:rsidRPr="000A60D8">
        <w:rPr>
          <w:rFonts w:ascii="Times New Roman" w:hAnsi="Times New Roman" w:cs="Times New Roman"/>
          <w:sz w:val="32"/>
          <w:szCs w:val="32"/>
        </w:rPr>
        <w:t xml:space="preserve"> feed rations against commercial livestock feeds.</w:t>
      </w:r>
    </w:p>
    <w:p w:rsidR="00721514" w:rsidRPr="000A60D8" w:rsidRDefault="001275D8" w:rsidP="00BF1241">
      <w:pPr>
        <w:tabs>
          <w:tab w:val="left" w:pos="4170"/>
        </w:tabs>
        <w:spacing w:after="0"/>
        <w:rPr>
          <w:rFonts w:ascii="Times New Roman" w:hAnsi="Times New Roman" w:cs="Times New Roman"/>
          <w:b/>
          <w:i/>
          <w:sz w:val="32"/>
          <w:szCs w:val="32"/>
        </w:rPr>
      </w:pPr>
      <w:r w:rsidRPr="000A60D8">
        <w:rPr>
          <w:rFonts w:ascii="Times New Roman" w:hAnsi="Times New Roman" w:cs="Times New Roman"/>
          <w:b/>
          <w:i/>
          <w:sz w:val="32"/>
          <w:szCs w:val="32"/>
        </w:rPr>
        <w:t>Product- product Relationship</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the combination of enterprises with the aim of </w:t>
      </w:r>
      <w:r w:rsidR="001275D8" w:rsidRPr="000A60D8">
        <w:rPr>
          <w:rFonts w:ascii="Times New Roman" w:hAnsi="Times New Roman" w:cs="Times New Roman"/>
          <w:sz w:val="32"/>
          <w:szCs w:val="32"/>
        </w:rPr>
        <w:t>maximizing</w:t>
      </w:r>
      <w:r w:rsidRPr="000A60D8">
        <w:rPr>
          <w:rFonts w:ascii="Times New Roman" w:hAnsi="Times New Roman" w:cs="Times New Roman"/>
          <w:sz w:val="32"/>
          <w:szCs w:val="32"/>
        </w:rPr>
        <w:t xml:space="preserve"> the revenue. The following are examples of product – product relationships.</w:t>
      </w:r>
    </w:p>
    <w:p w:rsidR="00721514" w:rsidRPr="000A60D8" w:rsidRDefault="00721514" w:rsidP="00BF1241">
      <w:pPr>
        <w:tabs>
          <w:tab w:val="left" w:pos="4170"/>
        </w:tabs>
        <w:spacing w:after="0"/>
        <w:rPr>
          <w:rFonts w:ascii="Times New Roman" w:hAnsi="Times New Roman" w:cs="Times New Roman"/>
          <w:sz w:val="32"/>
          <w:szCs w:val="32"/>
        </w:rPr>
      </w:pPr>
    </w:p>
    <w:p w:rsidR="00721514" w:rsidRPr="000A60D8" w:rsidRDefault="00721514" w:rsidP="00BF1241">
      <w:pPr>
        <w:numPr>
          <w:ilvl w:val="0"/>
          <w:numId w:val="788"/>
        </w:numPr>
        <w:tabs>
          <w:tab w:val="left" w:pos="417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Joint Products</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is is a situation where a farmer ends up getting other products in the process of producing another product. For example;</w:t>
      </w:r>
    </w:p>
    <w:p w:rsidR="00721514" w:rsidRPr="000A60D8" w:rsidRDefault="00721514" w:rsidP="00BF1241">
      <w:pPr>
        <w:numPr>
          <w:ilvl w:val="0"/>
          <w:numId w:val="78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ool and mutton</w:t>
      </w:r>
    </w:p>
    <w:p w:rsidR="00721514" w:rsidRPr="000A60D8" w:rsidRDefault="00721514" w:rsidP="00BF1241">
      <w:pPr>
        <w:numPr>
          <w:ilvl w:val="0"/>
          <w:numId w:val="78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tton lint and cotton seed</w:t>
      </w:r>
    </w:p>
    <w:p w:rsidR="00721514" w:rsidRPr="000A60D8" w:rsidRDefault="00721514" w:rsidP="00BF1241">
      <w:pPr>
        <w:numPr>
          <w:ilvl w:val="0"/>
          <w:numId w:val="78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Beef and hides</w:t>
      </w:r>
    </w:p>
    <w:p w:rsidR="00721514" w:rsidRPr="000A60D8" w:rsidRDefault="00721514" w:rsidP="00BF1241">
      <w:pPr>
        <w:numPr>
          <w:ilvl w:val="0"/>
          <w:numId w:val="78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utton and skin</w:t>
      </w:r>
    </w:p>
    <w:p w:rsidR="00721514" w:rsidRPr="000A60D8" w:rsidRDefault="00721514" w:rsidP="00BF1241">
      <w:pPr>
        <w:numPr>
          <w:ilvl w:val="0"/>
          <w:numId w:val="78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Milk and butter</w:t>
      </w:r>
    </w:p>
    <w:p w:rsidR="00721514" w:rsidRPr="000A60D8" w:rsidRDefault="00721514" w:rsidP="00BF1241">
      <w:pPr>
        <w:numPr>
          <w:ilvl w:val="0"/>
          <w:numId w:val="787"/>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Honey and wax</w:t>
      </w:r>
    </w:p>
    <w:p w:rsidR="00721514" w:rsidRPr="000A60D8" w:rsidRDefault="00721514" w:rsidP="00BF1241">
      <w:pPr>
        <w:numPr>
          <w:ilvl w:val="0"/>
          <w:numId w:val="788"/>
        </w:numPr>
        <w:tabs>
          <w:tab w:val="left" w:pos="417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Competitive products</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In this case when the production of one product is increased, the production of another is reduced. This occurs where the available resources are limited. e.g. </w:t>
      </w:r>
    </w:p>
    <w:p w:rsidR="00721514" w:rsidRPr="000A60D8" w:rsidRDefault="00721514" w:rsidP="00BF1241">
      <w:pPr>
        <w:numPr>
          <w:ilvl w:val="1"/>
          <w:numId w:val="788"/>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eat and maize – if wheat acreage is increased, the maize acreage is reduced.</w:t>
      </w:r>
    </w:p>
    <w:p w:rsidR="00721514" w:rsidRPr="000A60D8" w:rsidRDefault="00721514" w:rsidP="00BF1241">
      <w:pPr>
        <w:numPr>
          <w:ilvl w:val="1"/>
          <w:numId w:val="788"/>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Dairy and beef cattle – if the number of beef cattle is increased that of the dairy animals is considerably reduced.</w:t>
      </w:r>
    </w:p>
    <w:p w:rsidR="00721514" w:rsidRPr="000A60D8" w:rsidRDefault="00721514" w:rsidP="00BF1241">
      <w:pPr>
        <w:numPr>
          <w:ilvl w:val="0"/>
          <w:numId w:val="788"/>
        </w:numPr>
        <w:tabs>
          <w:tab w:val="left" w:pos="417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upplementary products</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This is a situation whereby one product may be increased without decreasing the other. It occurs where the available resources are not fully </w:t>
      </w:r>
      <w:r w:rsidR="00064739" w:rsidRPr="000A60D8">
        <w:rPr>
          <w:rFonts w:ascii="Times New Roman" w:hAnsi="Times New Roman" w:cs="Times New Roman"/>
          <w:sz w:val="32"/>
          <w:szCs w:val="32"/>
        </w:rPr>
        <w:t>utilized</w:t>
      </w:r>
      <w:r w:rsidRPr="000A60D8">
        <w:rPr>
          <w:rFonts w:ascii="Times New Roman" w:hAnsi="Times New Roman" w:cs="Times New Roman"/>
          <w:sz w:val="32"/>
          <w:szCs w:val="32"/>
        </w:rPr>
        <w:t>. Examples</w:t>
      </w:r>
    </w:p>
    <w:p w:rsidR="00721514" w:rsidRPr="000A60D8" w:rsidRDefault="00721514" w:rsidP="00BF1241">
      <w:pPr>
        <w:numPr>
          <w:ilvl w:val="0"/>
          <w:numId w:val="789"/>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roducing a poultry enterprise to supplement other enterprises</w:t>
      </w:r>
    </w:p>
    <w:p w:rsidR="00721514" w:rsidRPr="000A60D8" w:rsidRDefault="00721514" w:rsidP="00BF1241">
      <w:pPr>
        <w:numPr>
          <w:ilvl w:val="0"/>
          <w:numId w:val="789"/>
        </w:numPr>
        <w:tabs>
          <w:tab w:val="left" w:pos="4170"/>
        </w:tabs>
        <w:spacing w:after="0" w:line="240" w:lineRule="auto"/>
        <w:rPr>
          <w:rFonts w:ascii="Times New Roman" w:hAnsi="Times New Roman" w:cs="Times New Roman"/>
          <w:sz w:val="32"/>
          <w:szCs w:val="32"/>
        </w:rPr>
      </w:pPr>
      <w:r w:rsidRPr="000A60D8">
        <w:rPr>
          <w:rFonts w:ascii="Times New Roman" w:hAnsi="Times New Roman" w:cs="Times New Roman"/>
          <w:sz w:val="32"/>
          <w:szCs w:val="32"/>
        </w:rPr>
        <w:t>Growing an intercrop between the rows of main crop such as beans in maize plantation</w:t>
      </w:r>
    </w:p>
    <w:p w:rsidR="00721514" w:rsidRPr="000A60D8" w:rsidRDefault="00721514" w:rsidP="00BF1241">
      <w:pPr>
        <w:numPr>
          <w:ilvl w:val="0"/>
          <w:numId w:val="788"/>
        </w:numPr>
        <w:tabs>
          <w:tab w:val="left" w:pos="417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Complementary products</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is is where an increase in the production of one product increases the production of another simultaneously. E.g. a farmer can introduce a pig enterprise which will be maintained by by-products of grain.</w:t>
      </w:r>
    </w:p>
    <w:p w:rsidR="00721514" w:rsidRPr="000A60D8" w:rsidRDefault="00721514" w:rsidP="00BF1241">
      <w:pPr>
        <w:tabs>
          <w:tab w:val="left" w:pos="4170"/>
        </w:tabs>
        <w:spacing w:after="0"/>
        <w:rPr>
          <w:rFonts w:ascii="Times New Roman" w:hAnsi="Times New Roman" w:cs="Times New Roman"/>
          <w:sz w:val="32"/>
          <w:szCs w:val="32"/>
        </w:rPr>
      </w:pPr>
    </w:p>
    <w:p w:rsidR="00721514" w:rsidRPr="000A60D8" w:rsidRDefault="00721514" w:rsidP="00BF1241">
      <w:pPr>
        <w:tabs>
          <w:tab w:val="left" w:pos="4170"/>
        </w:tabs>
        <w:spacing w:after="0"/>
        <w:rPr>
          <w:rFonts w:ascii="Times New Roman" w:hAnsi="Times New Roman" w:cs="Times New Roman"/>
          <w:b/>
          <w:i/>
          <w:sz w:val="32"/>
          <w:szCs w:val="32"/>
        </w:rPr>
      </w:pPr>
      <w:r w:rsidRPr="000A60D8">
        <w:rPr>
          <w:rFonts w:ascii="Times New Roman" w:hAnsi="Times New Roman" w:cs="Times New Roman"/>
          <w:b/>
          <w:i/>
          <w:sz w:val="32"/>
          <w:szCs w:val="32"/>
        </w:rPr>
        <w:t>3. The Principle of Equi-marginal Returns</w:t>
      </w:r>
    </w:p>
    <w:p w:rsidR="00721514" w:rsidRPr="000A60D8" w:rsidRDefault="00721514" w:rsidP="00BF1241">
      <w:pPr>
        <w:tabs>
          <w:tab w:val="left" w:pos="4170"/>
        </w:tabs>
        <w:spacing w:after="0"/>
        <w:rPr>
          <w:rFonts w:ascii="Times New Roman" w:hAnsi="Times New Roman" w:cs="Times New Roman"/>
          <w:i/>
          <w:sz w:val="32"/>
          <w:szCs w:val="32"/>
        </w:rPr>
      </w:pPr>
      <w:r w:rsidRPr="000A60D8">
        <w:rPr>
          <w:rFonts w:ascii="Times New Roman" w:hAnsi="Times New Roman" w:cs="Times New Roman"/>
          <w:sz w:val="32"/>
          <w:szCs w:val="32"/>
        </w:rPr>
        <w:t xml:space="preserve">It states, </w:t>
      </w:r>
      <w:r w:rsidRPr="000A60D8">
        <w:rPr>
          <w:rFonts w:ascii="Times New Roman" w:hAnsi="Times New Roman" w:cs="Times New Roman"/>
          <w:i/>
          <w:sz w:val="32"/>
          <w:szCs w:val="32"/>
        </w:rPr>
        <w:t>the limited resources should be allocated in such a way that the marginal return to those resources is the same in all the alternative uses to which they are put.</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 xml:space="preserve">This principle is used along with the principle of opportunity cost in the process of </w:t>
      </w:r>
      <w:r w:rsidR="00064739" w:rsidRPr="000A60D8">
        <w:rPr>
          <w:rFonts w:ascii="Times New Roman" w:hAnsi="Times New Roman" w:cs="Times New Roman"/>
          <w:sz w:val="32"/>
          <w:szCs w:val="32"/>
        </w:rPr>
        <w:t>maximizing</w:t>
      </w:r>
      <w:r w:rsidRPr="000A60D8">
        <w:rPr>
          <w:rFonts w:ascii="Times New Roman" w:hAnsi="Times New Roman" w:cs="Times New Roman"/>
          <w:sz w:val="32"/>
          <w:szCs w:val="32"/>
        </w:rPr>
        <w:t xml:space="preserve"> profits.</w:t>
      </w:r>
    </w:p>
    <w:p w:rsidR="00721514" w:rsidRPr="000A60D8" w:rsidRDefault="00721514" w:rsidP="00BF1241">
      <w:pPr>
        <w:tabs>
          <w:tab w:val="left" w:pos="4170"/>
        </w:tabs>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4. The Principle of Profit </w:t>
      </w:r>
      <w:r w:rsidR="00064739" w:rsidRPr="000A60D8">
        <w:rPr>
          <w:rFonts w:ascii="Times New Roman" w:hAnsi="Times New Roman" w:cs="Times New Roman"/>
          <w:b/>
          <w:i/>
          <w:sz w:val="32"/>
          <w:szCs w:val="32"/>
        </w:rPr>
        <w:t>Maximization</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is is based on the concepts of cost and revenue.</w:t>
      </w:r>
    </w:p>
    <w:p w:rsidR="00721514" w:rsidRPr="000A60D8" w:rsidRDefault="00721514" w:rsidP="00BF1241">
      <w:pPr>
        <w:tabs>
          <w:tab w:val="left" w:pos="4170"/>
        </w:tabs>
        <w:spacing w:after="0"/>
        <w:rPr>
          <w:rFonts w:ascii="Times New Roman" w:hAnsi="Times New Roman" w:cs="Times New Roman"/>
          <w:i/>
          <w:sz w:val="32"/>
          <w:szCs w:val="32"/>
        </w:rPr>
      </w:pPr>
      <w:r w:rsidRPr="000A60D8">
        <w:rPr>
          <w:rFonts w:ascii="Times New Roman" w:hAnsi="Times New Roman" w:cs="Times New Roman"/>
          <w:i/>
          <w:sz w:val="32"/>
          <w:szCs w:val="32"/>
        </w:rPr>
        <w:t>i) The concept of cost</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Cost is the price paid for goods used and services rendered in a production process.</w:t>
      </w:r>
    </w:p>
    <w:p w:rsidR="00721514" w:rsidRPr="000A60D8" w:rsidRDefault="00721514" w:rsidP="00BF1241">
      <w:pPr>
        <w:tabs>
          <w:tab w:val="left" w:pos="4170"/>
        </w:tabs>
        <w:spacing w:after="0"/>
        <w:rPr>
          <w:rFonts w:ascii="Times New Roman" w:hAnsi="Times New Roman" w:cs="Times New Roman"/>
          <w:sz w:val="32"/>
          <w:szCs w:val="32"/>
        </w:rPr>
      </w:pPr>
      <w:r w:rsidRPr="000A60D8">
        <w:rPr>
          <w:rFonts w:ascii="Times New Roman" w:hAnsi="Times New Roman" w:cs="Times New Roman"/>
          <w:sz w:val="32"/>
          <w:szCs w:val="32"/>
        </w:rPr>
        <w:t>The cost of production is quantity input factor used multiplied by the price of each unit of input factor.</w:t>
      </w:r>
    </w:p>
    <w:p w:rsidR="00721514" w:rsidRPr="000A60D8" w:rsidRDefault="00721514" w:rsidP="00BF1241">
      <w:pPr>
        <w:tabs>
          <w:tab w:val="left" w:pos="920"/>
        </w:tabs>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Production cost = Q</w:t>
      </w:r>
      <w:r w:rsidRPr="000A60D8">
        <w:rPr>
          <w:rFonts w:ascii="Times New Roman" w:hAnsi="Times New Roman" w:cs="Times New Roman"/>
          <w:sz w:val="32"/>
          <w:szCs w:val="32"/>
          <w:vertAlign w:val="subscript"/>
        </w:rPr>
        <w:t>x</w:t>
      </w:r>
      <w:r w:rsidRPr="000A60D8">
        <w:rPr>
          <w:rFonts w:ascii="Times New Roman" w:hAnsi="Times New Roman" w:cs="Times New Roman"/>
          <w:sz w:val="32"/>
          <w:szCs w:val="32"/>
        </w:rPr>
        <w:t xml:space="preserve">  X  P</w:t>
      </w:r>
      <w:r w:rsidRPr="000A60D8">
        <w:rPr>
          <w:rFonts w:ascii="Times New Roman" w:hAnsi="Times New Roman" w:cs="Times New Roman"/>
          <w:sz w:val="32"/>
          <w:szCs w:val="32"/>
          <w:vertAlign w:val="subscript"/>
        </w:rPr>
        <w:t>x</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   Where Q = Quantit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   P=  Pric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t xml:space="preserve">   X= Input facto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role of cost in production</w:t>
      </w:r>
    </w:p>
    <w:p w:rsidR="00721514" w:rsidRPr="000A60D8" w:rsidRDefault="00721514" w:rsidP="00BF1241">
      <w:pPr>
        <w:numPr>
          <w:ilvl w:val="0"/>
          <w:numId w:val="79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re used to calculate the gross margins</w:t>
      </w:r>
    </w:p>
    <w:p w:rsidR="00721514" w:rsidRPr="000A60D8" w:rsidRDefault="00721514" w:rsidP="00BF1241">
      <w:pPr>
        <w:numPr>
          <w:ilvl w:val="0"/>
          <w:numId w:val="79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help to establish the most profitable level of production once they are expressed in monetary terms.</w:t>
      </w:r>
    </w:p>
    <w:p w:rsidR="00721514" w:rsidRPr="000A60D8" w:rsidRDefault="00721514" w:rsidP="00BF1241">
      <w:pPr>
        <w:numPr>
          <w:ilvl w:val="0"/>
          <w:numId w:val="79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st influences the quantity of a particular product being produced i.e. the costs incurred during the production period influence the quantity of the product obtain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ypes of cost</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ixed cost (FC).</w:t>
      </w:r>
      <w:r w:rsidRPr="000A60D8">
        <w:rPr>
          <w:rFonts w:ascii="Times New Roman" w:hAnsi="Times New Roman" w:cs="Times New Roman"/>
          <w:sz w:val="32"/>
          <w:szCs w:val="32"/>
        </w:rPr>
        <w:t xml:space="preserve"> These are input costs that do not vary with the level of production. They include rent, salaries of permanent labour, depreciation of farm machinery, buildings etc.</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Variable costs (VC).</w:t>
      </w:r>
      <w:r w:rsidRPr="000A60D8">
        <w:rPr>
          <w:rFonts w:ascii="Times New Roman" w:hAnsi="Times New Roman" w:cs="Times New Roman"/>
          <w:sz w:val="32"/>
          <w:szCs w:val="32"/>
        </w:rPr>
        <w:t xml:space="preserve"> These vary with the level of production. </w:t>
      </w:r>
      <w:r w:rsidR="00064739" w:rsidRPr="000A60D8">
        <w:rPr>
          <w:rFonts w:ascii="Times New Roman" w:hAnsi="Times New Roman" w:cs="Times New Roman"/>
          <w:sz w:val="32"/>
          <w:szCs w:val="32"/>
        </w:rPr>
        <w:t>They</w:t>
      </w:r>
      <w:r w:rsidRPr="000A60D8">
        <w:rPr>
          <w:rFonts w:ascii="Times New Roman" w:hAnsi="Times New Roman" w:cs="Times New Roman"/>
          <w:sz w:val="32"/>
          <w:szCs w:val="32"/>
        </w:rPr>
        <w:t xml:space="preserve"> include costs of feeds, </w:t>
      </w:r>
      <w:r w:rsidR="00064739" w:rsidRPr="000A60D8">
        <w:rPr>
          <w:rFonts w:ascii="Times New Roman" w:hAnsi="Times New Roman" w:cs="Times New Roman"/>
          <w:sz w:val="32"/>
          <w:szCs w:val="32"/>
        </w:rPr>
        <w:t>fertilizer</w:t>
      </w:r>
      <w:r w:rsidRPr="000A60D8">
        <w:rPr>
          <w:rFonts w:ascii="Times New Roman" w:hAnsi="Times New Roman" w:cs="Times New Roman"/>
          <w:sz w:val="32"/>
          <w:szCs w:val="32"/>
        </w:rPr>
        <w:t>, fuel and wages of casual labour.</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otal cost (TC).</w:t>
      </w:r>
      <w:r w:rsidRPr="000A60D8">
        <w:rPr>
          <w:rFonts w:ascii="Times New Roman" w:hAnsi="Times New Roman" w:cs="Times New Roman"/>
          <w:sz w:val="32"/>
          <w:szCs w:val="32"/>
        </w:rPr>
        <w:t xml:space="preserve"> This is the sum of the FC and VC. TC = FC + VC</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erage cost (AV).</w:t>
      </w:r>
      <w:r w:rsidRPr="000A60D8">
        <w:rPr>
          <w:rFonts w:ascii="Times New Roman" w:hAnsi="Times New Roman" w:cs="Times New Roman"/>
          <w:sz w:val="32"/>
          <w:szCs w:val="32"/>
        </w:rPr>
        <w:t xml:space="preserve"> This is the total cost divided by the number of units of inputs. AC = TC/Y where Y is the number of units of input.</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erage Variable Cost (AVC).</w:t>
      </w:r>
      <w:r w:rsidRPr="000A60D8">
        <w:rPr>
          <w:rFonts w:ascii="Times New Roman" w:hAnsi="Times New Roman" w:cs="Times New Roman"/>
          <w:sz w:val="32"/>
          <w:szCs w:val="32"/>
        </w:rPr>
        <w:t xml:space="preserve"> This is the total variable cost divided by the total output.                    AVC = VC/Y</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erage fixed cost (AFC).</w:t>
      </w:r>
      <w:r w:rsidRPr="000A60D8">
        <w:rPr>
          <w:rFonts w:ascii="Times New Roman" w:hAnsi="Times New Roman" w:cs="Times New Roman"/>
          <w:sz w:val="32"/>
          <w:szCs w:val="32"/>
        </w:rPr>
        <w:t xml:space="preserve"> This is the total fixed cost divided by the total output. AFC = FC/Y</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erage total cost (ATC).</w:t>
      </w:r>
      <w:r w:rsidRPr="000A60D8">
        <w:rPr>
          <w:rFonts w:ascii="Times New Roman" w:hAnsi="Times New Roman" w:cs="Times New Roman"/>
          <w:sz w:val="32"/>
          <w:szCs w:val="32"/>
        </w:rPr>
        <w:t xml:space="preserve"> This is the sum of average variable cost and average fixed costs.             ATC = AFC + AVC</w:t>
      </w:r>
    </w:p>
    <w:p w:rsidR="00721514" w:rsidRPr="000A60D8" w:rsidRDefault="00721514" w:rsidP="00BF1241">
      <w:pPr>
        <w:numPr>
          <w:ilvl w:val="0"/>
          <w:numId w:val="791"/>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arginal cost (MC).</w:t>
      </w:r>
      <w:r w:rsidRPr="000A60D8">
        <w:rPr>
          <w:rFonts w:ascii="Times New Roman" w:hAnsi="Times New Roman" w:cs="Times New Roman"/>
          <w:sz w:val="32"/>
          <w:szCs w:val="32"/>
        </w:rPr>
        <w:t xml:space="preserve"> This is the extra cost incurred in the production of an additional unit of output. </w:t>
      </w:r>
    </w:p>
    <w:p w:rsidR="00721514" w:rsidRPr="000A60D8" w:rsidRDefault="00721514" w:rsidP="00BF1241">
      <w:pPr>
        <w:spacing w:after="0"/>
        <w:ind w:left="1440"/>
        <w:rPr>
          <w:rFonts w:ascii="Times New Roman" w:hAnsi="Times New Roman" w:cs="Times New Roman"/>
          <w:sz w:val="32"/>
          <w:szCs w:val="32"/>
        </w:rPr>
      </w:pPr>
      <w:r w:rsidRPr="000A60D8">
        <w:rPr>
          <w:rFonts w:ascii="Times New Roman" w:hAnsi="Times New Roman" w:cs="Times New Roman"/>
          <w:sz w:val="32"/>
          <w:szCs w:val="32"/>
        </w:rPr>
        <w:t xml:space="preserve">MC =  ∆VC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Y</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Where ∆ = chang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         VC= variable cos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Y= outpu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B/ All the costs are defined in terms of units of output and not in terms of units of input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ii) The concept of Revenue</w:t>
      </w: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Revenue is the amount of money </w:t>
      </w:r>
      <w:r w:rsidR="00064739" w:rsidRPr="000A60D8">
        <w:rPr>
          <w:rFonts w:ascii="Times New Roman" w:hAnsi="Times New Roman" w:cs="Times New Roman"/>
          <w:sz w:val="32"/>
          <w:szCs w:val="32"/>
        </w:rPr>
        <w:t>realized</w:t>
      </w:r>
      <w:r w:rsidRPr="000A60D8">
        <w:rPr>
          <w:rFonts w:ascii="Times New Roman" w:hAnsi="Times New Roman" w:cs="Times New Roman"/>
          <w:sz w:val="32"/>
          <w:szCs w:val="32"/>
        </w:rPr>
        <w:t xml:space="preserve"> after the sale of the produc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ypes of Revenue</w:t>
      </w:r>
    </w:p>
    <w:p w:rsidR="00721514" w:rsidRPr="000A60D8" w:rsidRDefault="00721514" w:rsidP="00BF1241">
      <w:pPr>
        <w:numPr>
          <w:ilvl w:val="1"/>
          <w:numId w:val="77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otal Revenue (TR).</w:t>
      </w:r>
      <w:r w:rsidRPr="000A60D8">
        <w:rPr>
          <w:rFonts w:ascii="Times New Roman" w:hAnsi="Times New Roman" w:cs="Times New Roman"/>
          <w:sz w:val="32"/>
          <w:szCs w:val="32"/>
        </w:rPr>
        <w:t xml:space="preserve"> This is the total physical product multiplied by the unit price of the product. </w:t>
      </w:r>
    </w:p>
    <w:p w:rsidR="00721514" w:rsidRPr="000A60D8" w:rsidRDefault="00721514"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 xml:space="preserve">      R = Q</w:t>
      </w:r>
      <w:r w:rsidRPr="000A60D8">
        <w:rPr>
          <w:rFonts w:ascii="Times New Roman" w:hAnsi="Times New Roman" w:cs="Times New Roman"/>
          <w:sz w:val="32"/>
          <w:szCs w:val="32"/>
          <w:vertAlign w:val="subscript"/>
        </w:rPr>
        <w:t xml:space="preserve">y </w:t>
      </w:r>
      <w:r w:rsidRPr="000A60D8">
        <w:rPr>
          <w:rFonts w:ascii="Times New Roman" w:hAnsi="Times New Roman" w:cs="Times New Roman"/>
          <w:sz w:val="32"/>
          <w:szCs w:val="32"/>
        </w:rPr>
        <w:t>X P</w:t>
      </w:r>
      <w:r w:rsidRPr="000A60D8">
        <w:rPr>
          <w:rFonts w:ascii="Times New Roman" w:hAnsi="Times New Roman" w:cs="Times New Roman"/>
          <w:sz w:val="32"/>
          <w:szCs w:val="32"/>
          <w:vertAlign w:val="subscript"/>
        </w:rPr>
        <w:t>y</w:t>
      </w:r>
      <w:r w:rsidRPr="000A60D8">
        <w:rPr>
          <w:rFonts w:ascii="Times New Roman" w:hAnsi="Times New Roman" w:cs="Times New Roman"/>
          <w:sz w:val="32"/>
          <w:szCs w:val="32"/>
        </w:rPr>
        <w:t xml:space="preserve"> where Q = quantity, P = price and y = output factor.</w:t>
      </w:r>
    </w:p>
    <w:p w:rsidR="00721514" w:rsidRPr="000A60D8" w:rsidRDefault="00721514"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 xml:space="preserve">      A farmer harvested 1000 90kg bags of wheat, if the price of a 90kg bag of wheat is Ksh 1500,   </w:t>
      </w:r>
    </w:p>
    <w:p w:rsidR="00721514" w:rsidRPr="000A60D8" w:rsidRDefault="00064739"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Calculate</w:t>
      </w:r>
      <w:r w:rsidR="00721514" w:rsidRPr="000A60D8">
        <w:rPr>
          <w:rFonts w:ascii="Times New Roman" w:hAnsi="Times New Roman" w:cs="Times New Roman"/>
          <w:sz w:val="32"/>
          <w:szCs w:val="32"/>
        </w:rPr>
        <w:t xml:space="preserve"> his total revenue.</w:t>
      </w:r>
    </w:p>
    <w:p w:rsidR="00721514" w:rsidRPr="000A60D8" w:rsidRDefault="00721514" w:rsidP="00BF1241">
      <w:pPr>
        <w:spacing w:after="0"/>
        <w:ind w:left="1080"/>
        <w:rPr>
          <w:rFonts w:ascii="Times New Roman" w:hAnsi="Times New Roman" w:cs="Times New Roman"/>
          <w:sz w:val="32"/>
          <w:szCs w:val="32"/>
        </w:rPr>
      </w:pPr>
    </w:p>
    <w:p w:rsidR="00721514" w:rsidRPr="000A60D8" w:rsidRDefault="00721514" w:rsidP="00BF1241">
      <w:pPr>
        <w:numPr>
          <w:ilvl w:val="1"/>
          <w:numId w:val="77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Net Revenue (NR).</w:t>
      </w:r>
      <w:r w:rsidRPr="000A60D8">
        <w:rPr>
          <w:rFonts w:ascii="Times New Roman" w:hAnsi="Times New Roman" w:cs="Times New Roman"/>
          <w:sz w:val="32"/>
          <w:szCs w:val="32"/>
        </w:rPr>
        <w:t xml:space="preserve"> This is the difference between total revenue and the total costs of production. This is the profit. NR = TR – TC.</w:t>
      </w:r>
    </w:p>
    <w:p w:rsidR="00721514" w:rsidRPr="000A60D8" w:rsidRDefault="00721514" w:rsidP="00BF1241">
      <w:pPr>
        <w:numPr>
          <w:ilvl w:val="1"/>
          <w:numId w:val="778"/>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Marginal Revenue (MR).</w:t>
      </w:r>
      <w:r w:rsidRPr="000A60D8">
        <w:rPr>
          <w:rFonts w:ascii="Times New Roman" w:hAnsi="Times New Roman" w:cs="Times New Roman"/>
          <w:sz w:val="32"/>
          <w:szCs w:val="32"/>
        </w:rPr>
        <w:t xml:space="preserve"> This is the extra income obtained from the sale of the additional unit of output.</w:t>
      </w:r>
    </w:p>
    <w:p w:rsidR="00721514" w:rsidRPr="000A60D8" w:rsidRDefault="00064739"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Concept of Profit Maximiz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here the maximum revenue is obtained, then the profit is maximum at that point. In production the maximum profit is obtained where marginal revenue (MR) is equal to the marginal cost (MC). At this point the net revenue is also at its maximu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Exampl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In a maize production project carried out over a period of eight seasons, a farmer used one hectare of land each time and applied various quantities of DSP </w:t>
      </w:r>
      <w:r w:rsidR="00064739"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as shown in the table below</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DSP </w:t>
      </w:r>
      <w:r w:rsidR="00064739"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cost 280/- per 50kg bag.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 90kg bag of maize was selling at 2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92"/>
        <w:gridCol w:w="1463"/>
        <w:gridCol w:w="1379"/>
        <w:gridCol w:w="1481"/>
        <w:gridCol w:w="1481"/>
        <w:gridCol w:w="1464"/>
      </w:tblGrid>
      <w:tr w:rsidR="00721514" w:rsidRPr="000A60D8" w:rsidTr="00064739">
        <w:trPr>
          <w:trHeight w:val="834"/>
        </w:trPr>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DSP fertiliser (in 50 kg bags)</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Maize yield (in 90kg bag)</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otal revenue (Ksh)</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otal cost (Ksh)</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Marginal revenue (Ksh)</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Marginal cost (Ksh)</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Net revenue (Ksh)</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5.5</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10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10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5.6</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12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4,02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6,84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52.7</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0,54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56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42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9,98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68.5</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3,70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84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16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2,86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4</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0.0</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4,00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12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30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2,88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5</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0.5</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4,10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40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0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2,70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6</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0.5</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4,10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68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2,420</w:t>
            </w:r>
          </w:p>
        </w:tc>
      </w:tr>
      <w:tr w:rsidR="00721514" w:rsidRPr="000A60D8" w:rsidTr="00064739">
        <w:tc>
          <w:tcPr>
            <w:tcW w:w="145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7</w:t>
            </w:r>
          </w:p>
        </w:tc>
        <w:tc>
          <w:tcPr>
            <w:tcW w:w="1392"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68.5</w:t>
            </w:r>
          </w:p>
        </w:tc>
        <w:tc>
          <w:tcPr>
            <w:tcW w:w="146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3,700</w:t>
            </w:r>
          </w:p>
        </w:tc>
        <w:tc>
          <w:tcPr>
            <w:tcW w:w="137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96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400</w:t>
            </w:r>
          </w:p>
        </w:tc>
        <w:tc>
          <w:tcPr>
            <w:tcW w:w="1481"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80</w:t>
            </w:r>
          </w:p>
        </w:tc>
        <w:tc>
          <w:tcPr>
            <w:tcW w:w="1464"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1,740</w:t>
            </w:r>
          </w:p>
        </w:tc>
      </w:tr>
    </w:tbl>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From the table it is evident that,</w:t>
      </w:r>
    </w:p>
    <w:p w:rsidR="00721514" w:rsidRPr="000A60D8" w:rsidRDefault="00721514" w:rsidP="00BF1241">
      <w:pPr>
        <w:numPr>
          <w:ilvl w:val="0"/>
          <w:numId w:val="7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As more units of </w:t>
      </w:r>
      <w:r w:rsidR="00064739"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are applied, the net revenue increases to </w:t>
      </w:r>
      <w:r w:rsidR="00064739" w:rsidRPr="000A60D8">
        <w:rPr>
          <w:rFonts w:ascii="Times New Roman" w:hAnsi="Times New Roman" w:cs="Times New Roman"/>
          <w:sz w:val="32"/>
          <w:szCs w:val="32"/>
        </w:rPr>
        <w:t xml:space="preserve">reach the maximum of </w:t>
      </w:r>
      <w:r w:rsidRPr="000A60D8">
        <w:rPr>
          <w:rFonts w:ascii="Times New Roman" w:hAnsi="Times New Roman" w:cs="Times New Roman"/>
          <w:sz w:val="32"/>
          <w:szCs w:val="32"/>
        </w:rPr>
        <w:t xml:space="preserve">Ksh. 12,880 at 4 bags of </w:t>
      </w:r>
      <w:r w:rsidR="00064739" w:rsidRPr="000A60D8">
        <w:rPr>
          <w:rFonts w:ascii="Times New Roman" w:hAnsi="Times New Roman" w:cs="Times New Roman"/>
          <w:sz w:val="32"/>
          <w:szCs w:val="32"/>
        </w:rPr>
        <w:t>fertilizer</w:t>
      </w:r>
      <w:r w:rsidRPr="000A60D8">
        <w:rPr>
          <w:rFonts w:ascii="Times New Roman" w:hAnsi="Times New Roman" w:cs="Times New Roman"/>
          <w:sz w:val="32"/>
          <w:szCs w:val="32"/>
        </w:rPr>
        <w:t>.</w:t>
      </w:r>
    </w:p>
    <w:p w:rsidR="00721514" w:rsidRPr="000A60D8" w:rsidRDefault="00721514" w:rsidP="00BF1241">
      <w:pPr>
        <w:numPr>
          <w:ilvl w:val="0"/>
          <w:numId w:val="79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At the level of 4 bags of </w:t>
      </w:r>
      <w:r w:rsidR="00064739"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per hectare, the marginal revenue is almost equal to the marginal cost. This is the point of maximum profi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Farm plann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involves setting objectives or goals and clearly stating and defining how to achieve them on the farm.</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 farm manager has to device a working programme that uses the limited resources in the most prudent way in order to </w:t>
      </w:r>
      <w:r w:rsidR="00064739" w:rsidRPr="000A60D8">
        <w:rPr>
          <w:rFonts w:ascii="Times New Roman" w:hAnsi="Times New Roman" w:cs="Times New Roman"/>
          <w:sz w:val="32"/>
          <w:szCs w:val="32"/>
        </w:rPr>
        <w:t>maximize</w:t>
      </w:r>
      <w:r w:rsidRPr="000A60D8">
        <w:rPr>
          <w:rFonts w:ascii="Times New Roman" w:hAnsi="Times New Roman" w:cs="Times New Roman"/>
          <w:sz w:val="32"/>
          <w:szCs w:val="32"/>
        </w:rPr>
        <w:t xml:space="preserve"> profi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i/>
          <w:sz w:val="32"/>
          <w:szCs w:val="32"/>
        </w:rPr>
        <w:t>Factors to consider in Drawing a Farm Plan</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ize of the farm.</w:t>
      </w:r>
      <w:r w:rsidRPr="000A60D8">
        <w:rPr>
          <w:rFonts w:ascii="Times New Roman" w:hAnsi="Times New Roman" w:cs="Times New Roman"/>
          <w:sz w:val="32"/>
          <w:szCs w:val="32"/>
        </w:rPr>
        <w:t xml:space="preserve"> A large farm can hold many enterprises while on a small piece of land only few enterprises can be accommodated.</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Environmental factors.</w:t>
      </w:r>
      <w:r w:rsidRPr="000A60D8">
        <w:rPr>
          <w:rFonts w:ascii="Times New Roman" w:hAnsi="Times New Roman" w:cs="Times New Roman"/>
          <w:sz w:val="32"/>
          <w:szCs w:val="32"/>
        </w:rPr>
        <w:t xml:space="preserve"> The climate, soil type and topography should be considered when making a farm plan. These determine the specific enterprise to be established on the farm. Topography determines where various enterprises should be located depending on the required drainage.</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The current trends in the labour market.</w:t>
      </w:r>
      <w:r w:rsidRPr="000A60D8">
        <w:rPr>
          <w:rFonts w:ascii="Times New Roman" w:hAnsi="Times New Roman" w:cs="Times New Roman"/>
          <w:sz w:val="32"/>
          <w:szCs w:val="32"/>
        </w:rPr>
        <w:t xml:space="preserve"> This determines the availability of labour. The cost and requirement of the labour should be put into consideration.</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armer’s objectives and preferences.</w:t>
      </w:r>
      <w:r w:rsidRPr="000A60D8">
        <w:rPr>
          <w:rFonts w:ascii="Times New Roman" w:hAnsi="Times New Roman" w:cs="Times New Roman"/>
          <w:sz w:val="32"/>
          <w:szCs w:val="32"/>
        </w:rPr>
        <w:t xml:space="preserve"> The interests of the farmer should be put into consideration. A farmer may decide on what enterprises to keep.</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Possible production enterprises.</w:t>
      </w:r>
      <w:r w:rsidRPr="000A60D8">
        <w:rPr>
          <w:rFonts w:ascii="Times New Roman" w:hAnsi="Times New Roman" w:cs="Times New Roman"/>
          <w:sz w:val="32"/>
          <w:szCs w:val="32"/>
        </w:rPr>
        <w:t xml:space="preserve"> Enterprises to be established are determined by environmental factors, size of the farm, market and price trends in the market.</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Existing market conditions and price trends.</w:t>
      </w:r>
      <w:r w:rsidRPr="000A60D8">
        <w:rPr>
          <w:rFonts w:ascii="Times New Roman" w:hAnsi="Times New Roman" w:cs="Times New Roman"/>
          <w:sz w:val="32"/>
          <w:szCs w:val="32"/>
        </w:rPr>
        <w:t xml:space="preserve"> If there are no markets for a particular commodity, the farmer’s will not produce it. Most farmers try to time their crops to mature when the prices are high.</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vailability and cost of farm inputs.</w:t>
      </w:r>
      <w:r w:rsidRPr="000A60D8">
        <w:rPr>
          <w:rFonts w:ascii="Times New Roman" w:hAnsi="Times New Roman" w:cs="Times New Roman"/>
          <w:sz w:val="32"/>
          <w:szCs w:val="32"/>
        </w:rPr>
        <w:t xml:space="preserve"> Farmers prefer enterprises which are easily affordable and whose inputs are readily available.</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Government regulations and policy.</w:t>
      </w:r>
      <w:r w:rsidRPr="000A60D8">
        <w:rPr>
          <w:rFonts w:ascii="Times New Roman" w:hAnsi="Times New Roman" w:cs="Times New Roman"/>
          <w:sz w:val="32"/>
          <w:szCs w:val="32"/>
        </w:rPr>
        <w:t xml:space="preserve"> There are certain government regulations which control the establishment of some enterprises. It is also prohibited to cultivate near the river banks.</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ecurity.</w:t>
      </w:r>
      <w:r w:rsidRPr="000A60D8">
        <w:rPr>
          <w:rFonts w:ascii="Times New Roman" w:hAnsi="Times New Roman" w:cs="Times New Roman"/>
          <w:sz w:val="32"/>
          <w:szCs w:val="32"/>
        </w:rPr>
        <w:t xml:space="preserve"> Certain enterprises must be established near the homestead for security reasons.</w:t>
      </w:r>
    </w:p>
    <w:p w:rsidR="00721514" w:rsidRPr="000A60D8" w:rsidRDefault="00721514" w:rsidP="00BF1241">
      <w:pPr>
        <w:numPr>
          <w:ilvl w:val="0"/>
          <w:numId w:val="79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ommunication and transport facilities.</w:t>
      </w:r>
      <w:r w:rsidRPr="000A60D8">
        <w:rPr>
          <w:rFonts w:ascii="Times New Roman" w:hAnsi="Times New Roman" w:cs="Times New Roman"/>
          <w:sz w:val="32"/>
          <w:szCs w:val="32"/>
        </w:rPr>
        <w:t xml:space="preserve"> Some enterprises require good communication network.</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i/>
          <w:sz w:val="32"/>
          <w:szCs w:val="32"/>
        </w:rPr>
        <w:t>Steps in Making a Farm Plan</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ing the farm size by surveying and calculating out the acreage.</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ing the environmental situation, i.e. Climate, soils and vegetation. This is done to ascertain the possible enterprise on that farm.</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ing the farmer’s objectives and preferences in order to eliminate undesired production possibilities.</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Developing a provisional/tentative schedule by listing the selected enterprises and </w:t>
      </w:r>
      <w:r w:rsidR="00064739" w:rsidRPr="000A60D8">
        <w:rPr>
          <w:rFonts w:ascii="Times New Roman" w:hAnsi="Times New Roman" w:cs="Times New Roman"/>
          <w:sz w:val="32"/>
          <w:szCs w:val="32"/>
        </w:rPr>
        <w:t>analyzing</w:t>
      </w:r>
      <w:r w:rsidRPr="000A60D8">
        <w:rPr>
          <w:rFonts w:ascii="Times New Roman" w:hAnsi="Times New Roman" w:cs="Times New Roman"/>
          <w:sz w:val="32"/>
          <w:szCs w:val="32"/>
        </w:rPr>
        <w:t xml:space="preserve"> the types and costs of physical resources required. One enterprise or a combination of enterprises should be selected.</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Determining the technical feasibility </w:t>
      </w:r>
      <w:r w:rsidRPr="000A60D8">
        <w:rPr>
          <w:rFonts w:ascii="Times New Roman" w:hAnsi="Times New Roman" w:cs="Times New Roman"/>
          <w:i/>
          <w:sz w:val="32"/>
          <w:szCs w:val="32"/>
        </w:rPr>
        <w:t>(practical/able to be done)</w:t>
      </w:r>
      <w:r w:rsidRPr="000A60D8">
        <w:rPr>
          <w:rFonts w:ascii="Times New Roman" w:hAnsi="Times New Roman" w:cs="Times New Roman"/>
          <w:sz w:val="32"/>
          <w:szCs w:val="32"/>
        </w:rPr>
        <w:t xml:space="preserve"> of the farm to make it realistic taking into consideration other influences such as government policy.</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ing the expected yields and returns of various enterprises.</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ing the budget by translating the physical plan into monetary value.</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veloping a financial flow in order to ensure that it is consistent, workable and desirable.</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mplementing it.</w:t>
      </w:r>
    </w:p>
    <w:p w:rsidR="00721514" w:rsidRPr="000A60D8" w:rsidRDefault="00721514" w:rsidP="00BF1241">
      <w:pPr>
        <w:numPr>
          <w:ilvl w:val="0"/>
          <w:numId w:val="79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Observe and evaluate the plan in the course of implement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NB/. After planning is completed, all the factors of production are </w:t>
      </w:r>
      <w:r w:rsidR="00E8576B" w:rsidRPr="000A60D8">
        <w:rPr>
          <w:rFonts w:ascii="Times New Roman" w:hAnsi="Times New Roman" w:cs="Times New Roman"/>
          <w:sz w:val="32"/>
          <w:szCs w:val="32"/>
        </w:rPr>
        <w:t>organized</w:t>
      </w:r>
      <w:r w:rsidRPr="000A60D8">
        <w:rPr>
          <w:rFonts w:ascii="Times New Roman" w:hAnsi="Times New Roman" w:cs="Times New Roman"/>
          <w:sz w:val="32"/>
          <w:szCs w:val="32"/>
        </w:rPr>
        <w:t xml:space="preserve"> in such a way that the expected results are achieved.</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Farm Budget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 farm budget is an estimate of the future expenses and income of a proposed farm pla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Budgeting is the process of estimating the results of a proposed farm plan. It is the translation of a physical plan into financial term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i/>
          <w:sz w:val="32"/>
          <w:szCs w:val="32"/>
        </w:rPr>
        <w:t>Importance of Budgeting</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nables the farmer to predict future returns hence helping him to plan ahead.</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s the farmer in decision making whereby a good budget helps the farmer to avoid over expenditure and impulse buying.</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lps the farmer to avoid incurring losses by investing in less profitable enterprises.</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ensures periodic analysis of the farm business.</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cts as a record and can be used for future reference.</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enables the farmers to secure loans from financial institutions such as A.F.C. and commercial banks.</w:t>
      </w:r>
    </w:p>
    <w:p w:rsidR="00721514" w:rsidRPr="000A60D8" w:rsidRDefault="00721514" w:rsidP="00BF1241">
      <w:pPr>
        <w:numPr>
          <w:ilvl w:val="0"/>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t highlights efficiency or weakness in the farm busines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i/>
          <w:sz w:val="32"/>
          <w:szCs w:val="32"/>
        </w:rPr>
        <w:t>Types of Farm Budgets</w:t>
      </w:r>
    </w:p>
    <w:p w:rsidR="00721514" w:rsidRPr="000A60D8" w:rsidRDefault="00721514" w:rsidP="00BF1241">
      <w:pPr>
        <w:numPr>
          <w:ilvl w:val="1"/>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artial Budget</w:t>
      </w:r>
    </w:p>
    <w:p w:rsidR="00721514" w:rsidRPr="000A60D8" w:rsidRDefault="00721514" w:rsidP="00BF1241">
      <w:pPr>
        <w:numPr>
          <w:ilvl w:val="1"/>
          <w:numId w:val="79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mplete Budget</w:t>
      </w:r>
    </w:p>
    <w:p w:rsidR="00E8576B" w:rsidRPr="000A60D8" w:rsidRDefault="00E8576B" w:rsidP="00E8576B">
      <w:pPr>
        <w:spacing w:after="0" w:line="240" w:lineRule="auto"/>
        <w:rPr>
          <w:rFonts w:ascii="Times New Roman" w:hAnsi="Times New Roman" w:cs="Times New Roman"/>
          <w:sz w:val="32"/>
          <w:szCs w:val="32"/>
        </w:rPr>
      </w:pPr>
    </w:p>
    <w:p w:rsidR="00E8576B" w:rsidRPr="000A60D8" w:rsidRDefault="00E8576B" w:rsidP="00E8576B">
      <w:pPr>
        <w:spacing w:after="0" w:line="240" w:lineRule="auto"/>
        <w:rPr>
          <w:rFonts w:ascii="Times New Roman" w:hAnsi="Times New Roman" w:cs="Times New Roman"/>
          <w:sz w:val="32"/>
          <w:szCs w:val="32"/>
        </w:rPr>
      </w:pPr>
    </w:p>
    <w:p w:rsidR="00E8576B" w:rsidRPr="000A60D8" w:rsidRDefault="00E8576B" w:rsidP="00E8576B">
      <w:pPr>
        <w:spacing w:after="0" w:line="240" w:lineRule="auto"/>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1. Partial Budge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 is the simplest and shows the financial implications of proposed minor changes in the farm. For example, change in the size of dairy herd, change of size of land under a crop and change of production techniqu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 partial budget tries to address the following questions.</w:t>
      </w:r>
    </w:p>
    <w:p w:rsidR="00721514" w:rsidRPr="000A60D8" w:rsidRDefault="00721514" w:rsidP="00BF1241">
      <w:pPr>
        <w:numPr>
          <w:ilvl w:val="0"/>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would happen if a farmer expanded an enterprise</w:t>
      </w:r>
    </w:p>
    <w:p w:rsidR="00721514" w:rsidRPr="000A60D8" w:rsidRDefault="00721514" w:rsidP="00BF1241">
      <w:pPr>
        <w:numPr>
          <w:ilvl w:val="0"/>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would happen if a farmer replaced one enterprise with another</w:t>
      </w:r>
    </w:p>
    <w:p w:rsidR="00721514" w:rsidRPr="000A60D8" w:rsidRDefault="00721514" w:rsidP="00BF1241">
      <w:pPr>
        <w:numPr>
          <w:ilvl w:val="0"/>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What would happen if a new technique is introduced on the farm such as changing from hand milking to dairy milking or rotational grazing to zero grazing?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n partial budgeting one asks four guiding questions.</w:t>
      </w:r>
    </w:p>
    <w:p w:rsidR="00721514" w:rsidRPr="000A60D8" w:rsidRDefault="00721514" w:rsidP="00BF1241">
      <w:pPr>
        <w:numPr>
          <w:ilvl w:val="1"/>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extra cost is the farmer going to incur as a result of the proposed change.</w:t>
      </w:r>
    </w:p>
    <w:p w:rsidR="00721514" w:rsidRPr="000A60D8" w:rsidRDefault="00721514" w:rsidP="00BF1241">
      <w:pPr>
        <w:numPr>
          <w:ilvl w:val="1"/>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revenue is to be foregone as a result of the proposed change?</w:t>
      </w:r>
    </w:p>
    <w:p w:rsidR="00721514" w:rsidRPr="000A60D8" w:rsidRDefault="00721514" w:rsidP="00BF1241">
      <w:pPr>
        <w:numPr>
          <w:ilvl w:val="1"/>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extra revenue is to be earned from the proposed change?</w:t>
      </w:r>
    </w:p>
    <w:p w:rsidR="00721514" w:rsidRPr="000A60D8" w:rsidRDefault="00721514" w:rsidP="00BF1241">
      <w:pPr>
        <w:numPr>
          <w:ilvl w:val="1"/>
          <w:numId w:val="79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hat costs are to be saved if the change is effect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After getting the answers to these questions, the farmer is able to establish whether the proposed change will result in a gain or a los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f the farmer is to gain the change is worthwhile but if he is to lose, the proposed change is discarded and other options are sought.</w:t>
      </w:r>
    </w:p>
    <w:p w:rsidR="00721514" w:rsidRPr="000A60D8" w:rsidRDefault="00064739" w:rsidP="00BF1241">
      <w:pPr>
        <w:spacing w:after="0"/>
        <w:rPr>
          <w:rFonts w:ascii="Times New Roman" w:hAnsi="Times New Roman" w:cs="Times New Roman"/>
          <w:sz w:val="32"/>
          <w:szCs w:val="32"/>
        </w:rPr>
      </w:pPr>
      <w:r w:rsidRPr="000A60D8">
        <w:rPr>
          <w:rFonts w:ascii="Times New Roman" w:hAnsi="Times New Roman" w:cs="Times New Roman"/>
          <w:sz w:val="32"/>
          <w:szCs w:val="32"/>
        </w:rPr>
        <w:t>Exampl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Mr/Mrs X has 4 hectares of arable land, </w:t>
      </w:r>
    </w:p>
    <w:p w:rsidR="00721514" w:rsidRPr="000A60D8" w:rsidRDefault="00721514" w:rsidP="00BF1241">
      <w:pPr>
        <w:numPr>
          <w:ilvl w:val="1"/>
          <w:numId w:val="79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1.5 ha is under wheat</w:t>
      </w:r>
    </w:p>
    <w:p w:rsidR="00721514" w:rsidRPr="000A60D8" w:rsidRDefault="00721514" w:rsidP="00BF1241">
      <w:pPr>
        <w:numPr>
          <w:ilvl w:val="1"/>
          <w:numId w:val="79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0.5ha under maize</w:t>
      </w:r>
    </w:p>
    <w:p w:rsidR="00721514" w:rsidRPr="000A60D8" w:rsidRDefault="00721514" w:rsidP="00BF1241">
      <w:pPr>
        <w:numPr>
          <w:ilvl w:val="1"/>
          <w:numId w:val="79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0.3ha  under fodder crop</w:t>
      </w:r>
    </w:p>
    <w:p w:rsidR="00721514" w:rsidRPr="000A60D8" w:rsidRDefault="00721514" w:rsidP="00BF1241">
      <w:pPr>
        <w:numPr>
          <w:ilvl w:val="1"/>
          <w:numId w:val="79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rest is either under improved grass ley or natural gras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e farmer wishes to know whether replacing 0.3 ha of maize with Irish potatoes the following season will be worthwhile.</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w:t>
      </w:r>
      <w:r w:rsidR="00E85883"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rate would have to be increased from 2 bags per ha for maize to 2.5 bags per ha for potatoes and an extra 40 man days of casual labour per ha.</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verage yields of maize and potatoes are 56 and 90 bags respectively.</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prices are Ksh 1200 per a bag of maize and Ksh 300 per bag of potatoes.</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eeds costs are Ksh 1350 per 10kg of maize seeds and Ksh 200 per 50 kg of potato seeds.</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A.P. fertilizer cost Ksh 1400 per 50 kg bag.</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bour is paid at Ksh 150 per man day.</w:t>
      </w:r>
    </w:p>
    <w:p w:rsidR="00721514" w:rsidRPr="000A60D8" w:rsidRDefault="00721514" w:rsidP="00BF1241">
      <w:pPr>
        <w:numPr>
          <w:ilvl w:val="0"/>
          <w:numId w:val="798"/>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He would require 10 bags of potato seeds and 1 bag of maize seeds to cover 0.3 of a hectar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Draw up the partial budget and indicate whether the proposed change is worthwhil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Partial Budget for Mr/Mrs X’s F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096"/>
        <w:gridCol w:w="714"/>
        <w:gridCol w:w="3208"/>
        <w:gridCol w:w="1016"/>
        <w:gridCol w:w="862"/>
      </w:tblGrid>
      <w:tr w:rsidR="00721514" w:rsidRPr="000A60D8" w:rsidTr="00721514">
        <w:trPr>
          <w:trHeight w:val="697"/>
        </w:trPr>
        <w:tc>
          <w:tcPr>
            <w:tcW w:w="3673"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Debit (-)</w:t>
            </w:r>
          </w:p>
        </w:tc>
        <w:tc>
          <w:tcPr>
            <w:tcW w:w="92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Ksh</w:t>
            </w:r>
          </w:p>
        </w:tc>
        <w:tc>
          <w:tcPr>
            <w:tcW w:w="749"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ts</w:t>
            </w:r>
          </w:p>
        </w:tc>
        <w:tc>
          <w:tcPr>
            <w:tcW w:w="350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redit (+)</w:t>
            </w:r>
          </w:p>
        </w:tc>
        <w:tc>
          <w:tcPr>
            <w:tcW w:w="920"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Ksh</w:t>
            </w:r>
          </w:p>
        </w:tc>
        <w:tc>
          <w:tcPr>
            <w:tcW w:w="91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ts</w:t>
            </w:r>
          </w:p>
        </w:tc>
      </w:tr>
      <w:tr w:rsidR="00721514" w:rsidRPr="000A60D8" w:rsidTr="00721514">
        <w:trPr>
          <w:trHeight w:val="4839"/>
        </w:trPr>
        <w:tc>
          <w:tcPr>
            <w:tcW w:w="3673" w:type="dxa"/>
          </w:tcPr>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1. </w:t>
            </w:r>
            <w:r w:rsidRPr="000A60D8">
              <w:rPr>
                <w:rFonts w:ascii="Times New Roman" w:hAnsi="Times New Roman" w:cs="Times New Roman"/>
                <w:b/>
                <w:sz w:val="32"/>
                <w:szCs w:val="32"/>
              </w:rPr>
              <w:t>Extra costs on Potato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 Fertilize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2 ½ X .0.3 X 1400/=</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 Labour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40 X 0.3 X 150/-</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i) Se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200 X 1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UB-TOTAL</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2. Revenue foregone</w:t>
            </w:r>
          </w:p>
          <w:p w:rsidR="00721514" w:rsidRPr="000A60D8" w:rsidRDefault="00721514" w:rsidP="00BF1241">
            <w:pPr>
              <w:spacing w:after="0"/>
              <w:rPr>
                <w:rFonts w:ascii="Times New Roman" w:hAnsi="Times New Roman" w:cs="Times New Roman"/>
                <w:b/>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Maize yiel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56 X 0.3 X 120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TAL</w:t>
            </w:r>
          </w:p>
        </w:tc>
        <w:tc>
          <w:tcPr>
            <w:tcW w:w="920" w:type="dxa"/>
          </w:tcPr>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05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80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2,00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4,85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3,44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18,290</w:t>
            </w:r>
          </w:p>
          <w:p w:rsidR="00721514" w:rsidRPr="000A60D8" w:rsidRDefault="00721514" w:rsidP="00BF1241">
            <w:pPr>
              <w:spacing w:after="0"/>
              <w:rPr>
                <w:rFonts w:ascii="Times New Roman" w:hAnsi="Times New Roman" w:cs="Times New Roman"/>
                <w:sz w:val="32"/>
                <w:szCs w:val="32"/>
              </w:rPr>
            </w:pPr>
          </w:p>
        </w:tc>
        <w:tc>
          <w:tcPr>
            <w:tcW w:w="749" w:type="dxa"/>
          </w:tcPr>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tc>
        <w:tc>
          <w:tcPr>
            <w:tcW w:w="3506"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w:t>
            </w:r>
            <w:r w:rsidRPr="000A60D8">
              <w:rPr>
                <w:rFonts w:ascii="Times New Roman" w:hAnsi="Times New Roman" w:cs="Times New Roman"/>
                <w:b/>
                <w:sz w:val="32"/>
                <w:szCs w:val="32"/>
              </w:rPr>
              <w:t>. Extra revenue on Potatoes</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Yiel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90 X 0.3 X 30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UB-TOTAL</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2. Costs saved</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Maiz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 Seeds </w:t>
            </w:r>
          </w:p>
          <w:p w:rsidR="00721514" w:rsidRPr="000A60D8" w:rsidRDefault="00721514"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1 X 1350</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ii) Fertiliser </w:t>
            </w:r>
          </w:p>
          <w:p w:rsidR="00721514" w:rsidRPr="000A60D8" w:rsidRDefault="00721514" w:rsidP="00BF1241">
            <w:pPr>
              <w:spacing w:after="0"/>
              <w:ind w:left="1080"/>
              <w:rPr>
                <w:rFonts w:ascii="Times New Roman" w:hAnsi="Times New Roman" w:cs="Times New Roman"/>
                <w:sz w:val="32"/>
                <w:szCs w:val="32"/>
              </w:rPr>
            </w:pPr>
            <w:r w:rsidRPr="000A60D8">
              <w:rPr>
                <w:rFonts w:ascii="Times New Roman" w:hAnsi="Times New Roman" w:cs="Times New Roman"/>
                <w:sz w:val="32"/>
                <w:szCs w:val="32"/>
              </w:rPr>
              <w:t>2 X 0.3 X 1,400</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TAL</w:t>
            </w:r>
          </w:p>
        </w:tc>
        <w:tc>
          <w:tcPr>
            <w:tcW w:w="920" w:type="dxa"/>
          </w:tcPr>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8,10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8,10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350</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850</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10290</w:t>
            </w:r>
          </w:p>
        </w:tc>
        <w:tc>
          <w:tcPr>
            <w:tcW w:w="917" w:type="dxa"/>
          </w:tcPr>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w:t>
            </w:r>
          </w:p>
        </w:tc>
      </w:tr>
    </w:tbl>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erefore (extra revenue + costs saved) – (extra cost + revenue foregone) is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10,290 – 18,290 = -8,000/=</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8,000 indicate a loss and therefore the proposed change is not worthwhil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2. Complete Budge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When proposed changes in the farm are major, or a new farm is being planned for, a complete budget is mandatory. Unlike the partial budget which only deals with variable inputs, a complete budget considers both variable and fixed costs.</w:t>
      </w:r>
    </w:p>
    <w:p w:rsidR="00721514" w:rsidRPr="000A60D8" w:rsidRDefault="00721514" w:rsidP="00BF1241">
      <w:pPr>
        <w:spacing w:after="0"/>
        <w:rPr>
          <w:rFonts w:ascii="Times New Roman" w:hAnsi="Times New Roman" w:cs="Times New Roman"/>
          <w:b/>
          <w:i/>
          <w:sz w:val="32"/>
          <w:szCs w:val="32"/>
        </w:rPr>
      </w:pPr>
      <w:r w:rsidRPr="000A60D8">
        <w:rPr>
          <w:rFonts w:ascii="Times New Roman" w:hAnsi="Times New Roman" w:cs="Times New Roman"/>
          <w:b/>
          <w:i/>
          <w:sz w:val="32"/>
          <w:szCs w:val="32"/>
        </w:rPr>
        <w:t xml:space="preserve">Guidelines to follow when </w:t>
      </w:r>
      <w:r w:rsidR="00E85883" w:rsidRPr="000A60D8">
        <w:rPr>
          <w:rFonts w:ascii="Times New Roman" w:hAnsi="Times New Roman" w:cs="Times New Roman"/>
          <w:b/>
          <w:i/>
          <w:sz w:val="32"/>
          <w:szCs w:val="32"/>
        </w:rPr>
        <w:t>carrying out complete Budgeting</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Formulation of the farming goals.</w:t>
      </w:r>
      <w:r w:rsidRPr="000A60D8">
        <w:rPr>
          <w:rFonts w:ascii="Times New Roman" w:hAnsi="Times New Roman" w:cs="Times New Roman"/>
          <w:sz w:val="32"/>
          <w:szCs w:val="32"/>
        </w:rPr>
        <w:t xml:space="preserve"> The farmer states the reasons for setting up the farm business.</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Taking the farm inventory.</w:t>
      </w:r>
      <w:r w:rsidRPr="000A60D8">
        <w:rPr>
          <w:rFonts w:ascii="Times New Roman" w:hAnsi="Times New Roman" w:cs="Times New Roman"/>
          <w:sz w:val="32"/>
          <w:szCs w:val="32"/>
        </w:rPr>
        <w:t xml:space="preserve"> Farm buildings, breeding stock, human labour, sources of power machinery and farm equipment are some of the things to include in the inventory i</w:t>
      </w:r>
      <w:r w:rsidR="00AD28A9" w:rsidRPr="000A60D8">
        <w:rPr>
          <w:rFonts w:ascii="Times New Roman" w:hAnsi="Times New Roman" w:cs="Times New Roman"/>
          <w:sz w:val="32"/>
          <w:szCs w:val="32"/>
        </w:rPr>
        <w:t>.</w:t>
      </w:r>
      <w:r w:rsidRPr="000A60D8">
        <w:rPr>
          <w:rFonts w:ascii="Times New Roman" w:hAnsi="Times New Roman" w:cs="Times New Roman"/>
          <w:sz w:val="32"/>
          <w:szCs w:val="32"/>
        </w:rPr>
        <w:t>e</w:t>
      </w:r>
      <w:r w:rsidR="00AD28A9" w:rsidRPr="000A60D8">
        <w:rPr>
          <w:rFonts w:ascii="Times New Roman" w:hAnsi="Times New Roman" w:cs="Times New Roman"/>
          <w:sz w:val="32"/>
          <w:szCs w:val="32"/>
        </w:rPr>
        <w:t>.</w:t>
      </w:r>
      <w:r w:rsidRPr="000A60D8">
        <w:rPr>
          <w:rFonts w:ascii="Times New Roman" w:hAnsi="Times New Roman" w:cs="Times New Roman"/>
          <w:sz w:val="32"/>
          <w:szCs w:val="32"/>
        </w:rPr>
        <w:t xml:space="preserve"> all the assets in the farm.</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Planning for resources.</w:t>
      </w:r>
      <w:r w:rsidRPr="000A60D8">
        <w:rPr>
          <w:rFonts w:ascii="Times New Roman" w:hAnsi="Times New Roman" w:cs="Times New Roman"/>
          <w:sz w:val="32"/>
          <w:szCs w:val="32"/>
        </w:rPr>
        <w:t xml:space="preserve"> This shows how the resources such as the land, labour and capital are </w:t>
      </w:r>
      <w:r w:rsidR="00064739" w:rsidRPr="000A60D8">
        <w:rPr>
          <w:rFonts w:ascii="Times New Roman" w:hAnsi="Times New Roman" w:cs="Times New Roman"/>
          <w:sz w:val="32"/>
          <w:szCs w:val="32"/>
        </w:rPr>
        <w:t>utilized</w:t>
      </w:r>
      <w:r w:rsidRPr="000A60D8">
        <w:rPr>
          <w:rFonts w:ascii="Times New Roman" w:hAnsi="Times New Roman" w:cs="Times New Roman"/>
          <w:sz w:val="32"/>
          <w:szCs w:val="32"/>
        </w:rPr>
        <w:t xml:space="preserve">. </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Estimating production.</w:t>
      </w:r>
      <w:r w:rsidRPr="000A60D8">
        <w:rPr>
          <w:rFonts w:ascii="Times New Roman" w:hAnsi="Times New Roman" w:cs="Times New Roman"/>
          <w:sz w:val="32"/>
          <w:szCs w:val="32"/>
        </w:rPr>
        <w:t xml:space="preserve"> From such enterprises such as crops, animals and other activities.</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Estimating the income and expenditure.</w:t>
      </w:r>
      <w:r w:rsidRPr="000A60D8">
        <w:rPr>
          <w:rFonts w:ascii="Times New Roman" w:hAnsi="Times New Roman" w:cs="Times New Roman"/>
          <w:sz w:val="32"/>
          <w:szCs w:val="32"/>
        </w:rPr>
        <w:t xml:space="preserve"> </w:t>
      </w:r>
    </w:p>
    <w:p w:rsidR="00721514" w:rsidRPr="000A60D8" w:rsidRDefault="00064739"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analyzing</w:t>
      </w:r>
      <w:r w:rsidR="00721514" w:rsidRPr="000A60D8">
        <w:rPr>
          <w:rFonts w:ascii="Times New Roman" w:hAnsi="Times New Roman" w:cs="Times New Roman"/>
          <w:i/>
          <w:sz w:val="32"/>
          <w:szCs w:val="32"/>
        </w:rPr>
        <w:t xml:space="preserve"> the input-output relationships that exist on the farm</w:t>
      </w:r>
    </w:p>
    <w:p w:rsidR="00721514" w:rsidRPr="000A60D8" w:rsidRDefault="00064739"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Analyzing</w:t>
      </w:r>
      <w:r w:rsidR="00721514" w:rsidRPr="000A60D8">
        <w:rPr>
          <w:rFonts w:ascii="Times New Roman" w:hAnsi="Times New Roman" w:cs="Times New Roman"/>
          <w:i/>
          <w:sz w:val="32"/>
          <w:szCs w:val="32"/>
        </w:rPr>
        <w:t xml:space="preserve"> existing production weaknesses in the farm.</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Making a number of alternative farm plans and choosing one for adoption.</w:t>
      </w:r>
    </w:p>
    <w:p w:rsidR="00721514" w:rsidRPr="000A60D8" w:rsidRDefault="00721514" w:rsidP="00BF1241">
      <w:pPr>
        <w:numPr>
          <w:ilvl w:val="0"/>
          <w:numId w:val="799"/>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Putting the best chosen plan into operation and supervising its implementation.</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i/>
          <w:sz w:val="32"/>
          <w:szCs w:val="32"/>
        </w:rPr>
        <w:t xml:space="preserve"> </w:t>
      </w:r>
      <w:r w:rsidRPr="000A60D8">
        <w:rPr>
          <w:rFonts w:ascii="Times New Roman" w:hAnsi="Times New Roman" w:cs="Times New Roman"/>
          <w:sz w:val="32"/>
          <w:szCs w:val="32"/>
        </w:rPr>
        <w:t xml:space="preserve"> An example of complete Budget for two hectares mixed farm.</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757"/>
        <w:gridCol w:w="2875"/>
      </w:tblGrid>
      <w:tr w:rsidR="00721514" w:rsidRPr="000A60D8" w:rsidTr="00721514">
        <w:tc>
          <w:tcPr>
            <w:tcW w:w="287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Enterprise </w:t>
            </w:r>
          </w:p>
        </w:tc>
        <w:tc>
          <w:tcPr>
            <w:tcW w:w="275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Acreage </w:t>
            </w:r>
          </w:p>
        </w:tc>
        <w:tc>
          <w:tcPr>
            <w:tcW w:w="2875"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Gross margins in Ksh.</w:t>
            </w:r>
          </w:p>
        </w:tc>
      </w:tr>
      <w:tr w:rsidR="00721514" w:rsidRPr="000A60D8" w:rsidTr="00721514">
        <w:tc>
          <w:tcPr>
            <w:tcW w:w="287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   Maize</w:t>
            </w:r>
          </w:p>
        </w:tc>
        <w:tc>
          <w:tcPr>
            <w:tcW w:w="275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5 ha</w:t>
            </w:r>
          </w:p>
        </w:tc>
        <w:tc>
          <w:tcPr>
            <w:tcW w:w="2875"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3,000</w:t>
            </w:r>
          </w:p>
        </w:tc>
      </w:tr>
      <w:tr w:rsidR="00721514" w:rsidRPr="000A60D8" w:rsidTr="00721514">
        <w:tc>
          <w:tcPr>
            <w:tcW w:w="287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i)  Irish potatoes</w:t>
            </w:r>
          </w:p>
        </w:tc>
        <w:tc>
          <w:tcPr>
            <w:tcW w:w="275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5 ha</w:t>
            </w:r>
          </w:p>
        </w:tc>
        <w:tc>
          <w:tcPr>
            <w:tcW w:w="2875"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2,500</w:t>
            </w:r>
          </w:p>
        </w:tc>
      </w:tr>
      <w:tr w:rsidR="00721514" w:rsidRPr="000A60D8" w:rsidTr="00721514">
        <w:tc>
          <w:tcPr>
            <w:tcW w:w="287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ii) Beans</w:t>
            </w:r>
          </w:p>
        </w:tc>
        <w:tc>
          <w:tcPr>
            <w:tcW w:w="275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5 ha</w:t>
            </w:r>
          </w:p>
        </w:tc>
        <w:tc>
          <w:tcPr>
            <w:tcW w:w="2875"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4,500</w:t>
            </w:r>
          </w:p>
        </w:tc>
      </w:tr>
      <w:tr w:rsidR="00721514" w:rsidRPr="000A60D8" w:rsidTr="00721514">
        <w:tc>
          <w:tcPr>
            <w:tcW w:w="287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v) Onions</w:t>
            </w:r>
          </w:p>
        </w:tc>
        <w:tc>
          <w:tcPr>
            <w:tcW w:w="275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25 ha</w:t>
            </w:r>
          </w:p>
        </w:tc>
        <w:tc>
          <w:tcPr>
            <w:tcW w:w="2875"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2,800</w:t>
            </w:r>
          </w:p>
        </w:tc>
      </w:tr>
      <w:tr w:rsidR="00721514" w:rsidRPr="000A60D8" w:rsidTr="00721514">
        <w:tc>
          <w:tcPr>
            <w:tcW w:w="2878"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v)   100 laying hens</w:t>
            </w:r>
          </w:p>
        </w:tc>
        <w:tc>
          <w:tcPr>
            <w:tcW w:w="2757"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0.25 ha</w:t>
            </w:r>
          </w:p>
        </w:tc>
        <w:tc>
          <w:tcPr>
            <w:tcW w:w="2875" w:type="dxa"/>
          </w:tcPr>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15,000</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27,800</w:t>
            </w:r>
          </w:p>
          <w:p w:rsidR="00721514" w:rsidRPr="000A60D8" w:rsidRDefault="00721514" w:rsidP="00BF1241">
            <w:pPr>
              <w:spacing w:after="0"/>
              <w:rPr>
                <w:rFonts w:ascii="Times New Roman" w:hAnsi="Times New Roman" w:cs="Times New Roman"/>
                <w:sz w:val="32"/>
                <w:szCs w:val="32"/>
              </w:rPr>
            </w:pPr>
          </w:p>
        </w:tc>
      </w:tr>
    </w:tbl>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Gross margins are obtained by deducting the total variable costs from the total revenue of each enterpris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e. Gross Margin = Total Revenue – Total Variable cos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Fixed costs</w:t>
      </w:r>
    </w:p>
    <w:p w:rsidR="00721514" w:rsidRPr="000A60D8" w:rsidRDefault="00721514" w:rsidP="00BF1241">
      <w:pPr>
        <w:numPr>
          <w:ilvl w:val="0"/>
          <w:numId w:val="80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abour - one regular hired worker p.a.</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4,800.00</w:t>
      </w:r>
    </w:p>
    <w:p w:rsidR="00721514" w:rsidRPr="000A60D8" w:rsidRDefault="00721514" w:rsidP="00BF1241">
      <w:pPr>
        <w:numPr>
          <w:ilvl w:val="0"/>
          <w:numId w:val="80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preciation of poultry house built at 28,000 over 15 years</w:t>
      </w:r>
      <w:r w:rsidRPr="000A60D8">
        <w:rPr>
          <w:rFonts w:ascii="Times New Roman" w:hAnsi="Times New Roman" w:cs="Times New Roman"/>
          <w:sz w:val="32"/>
          <w:szCs w:val="32"/>
        </w:rPr>
        <w:tab/>
      </w:r>
      <w:r w:rsidRPr="000A60D8">
        <w:rPr>
          <w:rFonts w:ascii="Times New Roman" w:hAnsi="Times New Roman" w:cs="Times New Roman"/>
          <w:sz w:val="32"/>
          <w:szCs w:val="32"/>
        </w:rPr>
        <w:tab/>
        <w:t xml:space="preserve">150.00 </w:t>
      </w:r>
    </w:p>
    <w:p w:rsidR="00721514" w:rsidRPr="000A60D8" w:rsidRDefault="00721514" w:rsidP="00BF1241">
      <w:pPr>
        <w:numPr>
          <w:ilvl w:val="0"/>
          <w:numId w:val="80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st of hand tools and equipment</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t>1,000.00</w:t>
      </w:r>
    </w:p>
    <w:p w:rsidR="00721514" w:rsidRPr="000A60D8" w:rsidRDefault="00721514" w:rsidP="00BF1241">
      <w:pPr>
        <w:spacing w:after="0"/>
        <w:ind w:left="360"/>
        <w:rPr>
          <w:rFonts w:ascii="Times New Roman" w:hAnsi="Times New Roman" w:cs="Times New Roman"/>
          <w:b/>
          <w:sz w:val="32"/>
          <w:szCs w:val="32"/>
        </w:rPr>
      </w:pPr>
      <w:r w:rsidRPr="000A60D8">
        <w:rPr>
          <w:rFonts w:ascii="Times New Roman" w:hAnsi="Times New Roman" w:cs="Times New Roman"/>
          <w:sz w:val="32"/>
          <w:szCs w:val="32"/>
        </w:rPr>
        <w:t xml:space="preserve">Total fixed cost </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b/>
          <w:sz w:val="32"/>
          <w:szCs w:val="32"/>
        </w:rPr>
        <w:t>5,950.00</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Farm profit</w:t>
      </w:r>
      <w:r w:rsidRPr="000A60D8">
        <w:rPr>
          <w:rFonts w:ascii="Times New Roman" w:hAnsi="Times New Roman" w:cs="Times New Roman"/>
          <w:sz w:val="32"/>
          <w:szCs w:val="32"/>
        </w:rPr>
        <w:tab/>
        <w:t>= Total Gross Margin – total Fixed Cost</w:t>
      </w:r>
    </w:p>
    <w:p w:rsidR="00721514" w:rsidRPr="000A60D8" w:rsidRDefault="00721514" w:rsidP="00BF1241">
      <w:pPr>
        <w:spacing w:after="0"/>
        <w:ind w:left="1800" w:firstLine="360"/>
        <w:rPr>
          <w:rFonts w:ascii="Times New Roman" w:hAnsi="Times New Roman" w:cs="Times New Roman"/>
          <w:sz w:val="32"/>
          <w:szCs w:val="32"/>
        </w:rPr>
      </w:pPr>
      <w:r w:rsidRPr="000A60D8">
        <w:rPr>
          <w:rFonts w:ascii="Times New Roman" w:hAnsi="Times New Roman" w:cs="Times New Roman"/>
          <w:sz w:val="32"/>
          <w:szCs w:val="32"/>
        </w:rPr>
        <w:t>= 27,800.00 – 5,950.00</w:t>
      </w:r>
    </w:p>
    <w:p w:rsidR="00721514" w:rsidRPr="000A60D8" w:rsidRDefault="00721514" w:rsidP="00BF1241">
      <w:pPr>
        <w:spacing w:after="0"/>
        <w:ind w:left="1800" w:firstLine="360"/>
        <w:rPr>
          <w:rFonts w:ascii="Times New Roman" w:hAnsi="Times New Roman" w:cs="Times New Roman"/>
          <w:sz w:val="32"/>
          <w:szCs w:val="32"/>
        </w:rPr>
      </w:pPr>
      <w:r w:rsidRPr="000A60D8">
        <w:rPr>
          <w:rFonts w:ascii="Times New Roman" w:hAnsi="Times New Roman" w:cs="Times New Roman"/>
          <w:sz w:val="32"/>
          <w:szCs w:val="32"/>
        </w:rPr>
        <w:t>= 21,850.00</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gricultural Support Services Available to the Farmer</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1. Extension and Training. </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This involves giving informal education to the farmers on production techniques. The Ministries of Agriculture and Livestock Development have extension officers who give these services to the farmers through seminars, short courses, field days, training and visits, demonstrations, chief’s </w:t>
      </w:r>
      <w:r w:rsidRPr="000A60D8">
        <w:rPr>
          <w:rFonts w:ascii="Times New Roman" w:hAnsi="Times New Roman" w:cs="Times New Roman"/>
          <w:i/>
          <w:sz w:val="32"/>
          <w:szCs w:val="32"/>
        </w:rPr>
        <w:t>barazas</w:t>
      </w:r>
      <w:r w:rsidRPr="000A60D8">
        <w:rPr>
          <w:rFonts w:ascii="Times New Roman" w:hAnsi="Times New Roman" w:cs="Times New Roman"/>
          <w:sz w:val="32"/>
          <w:szCs w:val="32"/>
        </w:rPr>
        <w:t xml:space="preserve"> etc. BAT Kenya Limited, Kenya Breweries Ltd, Church </w:t>
      </w:r>
      <w:r w:rsidR="00064739" w:rsidRPr="000A60D8">
        <w:rPr>
          <w:rFonts w:ascii="Times New Roman" w:hAnsi="Times New Roman" w:cs="Times New Roman"/>
          <w:sz w:val="32"/>
          <w:szCs w:val="32"/>
        </w:rPr>
        <w:t>organizations</w:t>
      </w:r>
      <w:r w:rsidRPr="000A60D8">
        <w:rPr>
          <w:rFonts w:ascii="Times New Roman" w:hAnsi="Times New Roman" w:cs="Times New Roman"/>
          <w:sz w:val="32"/>
          <w:szCs w:val="32"/>
        </w:rPr>
        <w:t xml:space="preserve"> and other N.G.O’s also provide extension services.</w:t>
      </w:r>
    </w:p>
    <w:p w:rsidR="00721514" w:rsidRPr="000A60D8" w:rsidRDefault="00721514" w:rsidP="00BF1241">
      <w:pPr>
        <w:numPr>
          <w:ilvl w:val="0"/>
          <w:numId w:val="716"/>
        </w:numPr>
        <w:spacing w:after="0" w:line="240" w:lineRule="auto"/>
        <w:rPr>
          <w:rFonts w:ascii="Times New Roman" w:hAnsi="Times New Roman" w:cs="Times New Roman"/>
          <w:i/>
          <w:sz w:val="32"/>
          <w:szCs w:val="32"/>
        </w:rPr>
      </w:pPr>
      <w:r w:rsidRPr="000A60D8">
        <w:rPr>
          <w:rFonts w:ascii="Times New Roman" w:hAnsi="Times New Roman" w:cs="Times New Roman"/>
          <w:i/>
          <w:sz w:val="32"/>
          <w:szCs w:val="32"/>
        </w:rPr>
        <w:t>Artificial Insemination (A.I) Services</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Veterinary services</w:t>
      </w:r>
      <w:r w:rsidRPr="000A60D8">
        <w:rPr>
          <w:rFonts w:ascii="Times New Roman" w:hAnsi="Times New Roman" w:cs="Times New Roman"/>
          <w:sz w:val="32"/>
          <w:szCs w:val="32"/>
        </w:rPr>
        <w:t>. Veterinary officers help the farmers in treating and controlling livestock diseases and parasites.</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Farm input supplies</w:t>
      </w:r>
      <w:r w:rsidRPr="000A60D8">
        <w:rPr>
          <w:rFonts w:ascii="Times New Roman" w:hAnsi="Times New Roman" w:cs="Times New Roman"/>
          <w:sz w:val="32"/>
          <w:szCs w:val="32"/>
        </w:rPr>
        <w:t>. Some cooperatives and private companies supply farm inputs to the farmers. Kenya Farmers Association is an organisation involved in such activities.</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Banking.</w:t>
      </w:r>
      <w:r w:rsidRPr="000A60D8">
        <w:rPr>
          <w:rFonts w:ascii="Times New Roman" w:hAnsi="Times New Roman" w:cs="Times New Roman"/>
          <w:sz w:val="32"/>
          <w:szCs w:val="32"/>
        </w:rPr>
        <w:t xml:space="preserve"> A farmer requires banking services.  Farmers can open a </w:t>
      </w:r>
      <w:r w:rsidRPr="000A60D8">
        <w:rPr>
          <w:rFonts w:ascii="Times New Roman" w:hAnsi="Times New Roman" w:cs="Times New Roman"/>
          <w:i/>
          <w:sz w:val="32"/>
          <w:szCs w:val="32"/>
        </w:rPr>
        <w:t>current account</w:t>
      </w:r>
      <w:r w:rsidRPr="000A60D8">
        <w:rPr>
          <w:rFonts w:ascii="Times New Roman" w:hAnsi="Times New Roman" w:cs="Times New Roman"/>
          <w:sz w:val="32"/>
          <w:szCs w:val="32"/>
        </w:rPr>
        <w:t xml:space="preserve"> or a </w:t>
      </w:r>
      <w:r w:rsidRPr="000A60D8">
        <w:rPr>
          <w:rFonts w:ascii="Times New Roman" w:hAnsi="Times New Roman" w:cs="Times New Roman"/>
          <w:i/>
          <w:sz w:val="32"/>
          <w:szCs w:val="32"/>
        </w:rPr>
        <w:t>savings account</w:t>
      </w:r>
      <w:r w:rsidRPr="000A60D8">
        <w:rPr>
          <w:rFonts w:ascii="Times New Roman" w:hAnsi="Times New Roman" w:cs="Times New Roman"/>
          <w:sz w:val="32"/>
          <w:szCs w:val="32"/>
        </w:rPr>
        <w:t xml:space="preserve"> with banks.  </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Current Accoun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It’s a bank account from which cheques are paid. Money in such an account does not earn interes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A Savings Accoun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This account earns interest but cheques cannot be drawn on i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 xml:space="preserve"> Advantages of using banking serv</w:t>
      </w:r>
      <w:r w:rsidR="00E8576B" w:rsidRPr="000A60D8">
        <w:rPr>
          <w:rFonts w:ascii="Times New Roman" w:hAnsi="Times New Roman" w:cs="Times New Roman"/>
          <w:b/>
          <w:sz w:val="32"/>
          <w:szCs w:val="32"/>
        </w:rPr>
        <w:t>ices</w:t>
      </w:r>
    </w:p>
    <w:p w:rsidR="00721514" w:rsidRPr="000A60D8" w:rsidRDefault="00721514" w:rsidP="00BF1241">
      <w:pPr>
        <w:numPr>
          <w:ilvl w:val="0"/>
          <w:numId w:val="80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farmer’s money is safer in the bank.</w:t>
      </w:r>
    </w:p>
    <w:p w:rsidR="00721514" w:rsidRPr="000A60D8" w:rsidRDefault="00721514" w:rsidP="00BF1241">
      <w:pPr>
        <w:numPr>
          <w:ilvl w:val="0"/>
          <w:numId w:val="80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heques can be used as evidence of payment in case of a dispute.</w:t>
      </w:r>
    </w:p>
    <w:p w:rsidR="00721514" w:rsidRPr="000A60D8" w:rsidRDefault="00721514" w:rsidP="00BF1241">
      <w:pPr>
        <w:numPr>
          <w:ilvl w:val="0"/>
          <w:numId w:val="80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Writing a cheque is easier than counting huge sums of money.</w:t>
      </w:r>
    </w:p>
    <w:p w:rsidR="00721514" w:rsidRPr="000A60D8" w:rsidRDefault="00721514" w:rsidP="00BF1241">
      <w:pPr>
        <w:numPr>
          <w:ilvl w:val="0"/>
          <w:numId w:val="80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rmers with bank accounts can get overdrafts where current account holders are allowed to withdraw more money than what is in the account or loans.</w:t>
      </w:r>
    </w:p>
    <w:p w:rsidR="00721514" w:rsidRPr="000A60D8" w:rsidRDefault="00721514" w:rsidP="00BF1241">
      <w:pPr>
        <w:numPr>
          <w:ilvl w:val="0"/>
          <w:numId w:val="80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bank gives advice to farmers on how to use the credit given for maximum results.</w:t>
      </w:r>
    </w:p>
    <w:p w:rsidR="00721514" w:rsidRPr="000A60D8" w:rsidRDefault="00721514" w:rsidP="00BF1241">
      <w:pPr>
        <w:numPr>
          <w:ilvl w:val="0"/>
          <w:numId w:val="80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A banker’s statement acts as an evidence of a farmer’s financial worthiness when he wants to acquire or lease some property.</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redit</w:t>
      </w:r>
      <w:r w:rsidRPr="000A60D8">
        <w:rPr>
          <w:rFonts w:ascii="Times New Roman" w:hAnsi="Times New Roman" w:cs="Times New Roman"/>
          <w:sz w:val="32"/>
          <w:szCs w:val="32"/>
        </w:rPr>
        <w:t>.</w:t>
      </w:r>
    </w:p>
    <w:p w:rsidR="00721514" w:rsidRPr="000A60D8" w:rsidRDefault="00721514" w:rsidP="00BF1241">
      <w:pPr>
        <w:spacing w:after="0"/>
        <w:ind w:left="720"/>
        <w:rPr>
          <w:rFonts w:ascii="Times New Roman" w:hAnsi="Times New Roman" w:cs="Times New Roman"/>
          <w:sz w:val="32"/>
          <w:szCs w:val="32"/>
        </w:rPr>
      </w:pPr>
      <w:r w:rsidRPr="000A60D8">
        <w:rPr>
          <w:rFonts w:ascii="Times New Roman" w:hAnsi="Times New Roman" w:cs="Times New Roman"/>
          <w:sz w:val="32"/>
          <w:szCs w:val="32"/>
        </w:rPr>
        <w:t>Since capital is a limited resource, farmers can overcome this limitation by borrowing capital. Borrowed capital is called credit or loan. The farmers pay it back with an interest. The loan is given against such collateral as land title deed, buildings and machinery.</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00AD28A9" w:rsidRPr="000A60D8">
        <w:rPr>
          <w:rFonts w:ascii="Times New Roman" w:hAnsi="Times New Roman" w:cs="Times New Roman"/>
          <w:b/>
          <w:sz w:val="32"/>
          <w:szCs w:val="32"/>
        </w:rPr>
        <w:t>Types of Credit</w:t>
      </w:r>
    </w:p>
    <w:p w:rsidR="00721514" w:rsidRPr="000A60D8" w:rsidRDefault="00721514" w:rsidP="00BF1241">
      <w:pPr>
        <w:numPr>
          <w:ilvl w:val="0"/>
          <w:numId w:val="8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Short term Credit. Given as working capital such as seeds, </w:t>
      </w:r>
      <w:r w:rsidR="00AD28A9" w:rsidRPr="000A60D8">
        <w:rPr>
          <w:rFonts w:ascii="Times New Roman" w:hAnsi="Times New Roman" w:cs="Times New Roman"/>
          <w:sz w:val="32"/>
          <w:szCs w:val="32"/>
        </w:rPr>
        <w:t>fertilizer</w:t>
      </w:r>
      <w:r w:rsidRPr="000A60D8">
        <w:rPr>
          <w:rFonts w:ascii="Times New Roman" w:hAnsi="Times New Roman" w:cs="Times New Roman"/>
          <w:sz w:val="32"/>
          <w:szCs w:val="32"/>
        </w:rPr>
        <w:t xml:space="preserve"> and feeds. It’s repayable within one year. AFC gives farmers short term credit.</w:t>
      </w:r>
    </w:p>
    <w:p w:rsidR="00721514" w:rsidRPr="000A60D8" w:rsidRDefault="00721514" w:rsidP="00BF1241">
      <w:pPr>
        <w:numPr>
          <w:ilvl w:val="0"/>
          <w:numId w:val="8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Medium term Credit. Repayable within 5 years and is used for farm development projects such as fencing, buying machinery, soil and water conservation and buying livestock.</w:t>
      </w:r>
    </w:p>
    <w:p w:rsidR="00721514" w:rsidRPr="000A60D8" w:rsidRDefault="00721514" w:rsidP="00BF1241">
      <w:pPr>
        <w:numPr>
          <w:ilvl w:val="0"/>
          <w:numId w:val="80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Long term credit. Repayable within a period of 15 years. It’s used for improvement of projects such as soil conservation, building and construction, establishing permanent crops etc.</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Credit can be termed as </w:t>
      </w:r>
      <w:r w:rsidRPr="000A60D8">
        <w:rPr>
          <w:rFonts w:ascii="Times New Roman" w:hAnsi="Times New Roman" w:cs="Times New Roman"/>
          <w:i/>
          <w:sz w:val="32"/>
          <w:szCs w:val="32"/>
        </w:rPr>
        <w:t>soft or hard</w:t>
      </w:r>
      <w:r w:rsidRPr="000A60D8">
        <w:rPr>
          <w:rFonts w:ascii="Times New Roman" w:hAnsi="Times New Roman" w:cs="Times New Roman"/>
          <w:sz w:val="32"/>
          <w:szCs w:val="32"/>
        </w:rPr>
        <w:t>. Hard loan is given against security such as machinery and land while soft is given with little or no security.</w:t>
      </w:r>
    </w:p>
    <w:p w:rsidR="00AD28A9" w:rsidRPr="000A60D8" w:rsidRDefault="00AD28A9" w:rsidP="00BF1241">
      <w:pPr>
        <w:spacing w:after="0"/>
        <w:rPr>
          <w:rFonts w:ascii="Times New Roman" w:hAnsi="Times New Roman" w:cs="Times New Roman"/>
          <w:sz w:val="32"/>
          <w:szCs w:val="32"/>
        </w:rPr>
      </w:pPr>
    </w:p>
    <w:p w:rsidR="00AD28A9" w:rsidRPr="000A60D8" w:rsidRDefault="00AD28A9" w:rsidP="00BF1241">
      <w:pPr>
        <w:spacing w:after="0"/>
        <w:rPr>
          <w:rFonts w:ascii="Times New Roman" w:hAnsi="Times New Roman" w:cs="Times New Roman"/>
          <w:sz w:val="32"/>
          <w:szCs w:val="32"/>
        </w:rPr>
      </w:pPr>
    </w:p>
    <w:p w:rsidR="00721514" w:rsidRPr="000A60D8" w:rsidRDefault="00064739"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Sources of Agricultural credit</w:t>
      </w:r>
    </w:p>
    <w:p w:rsidR="00721514" w:rsidRPr="000A60D8" w:rsidRDefault="00721514" w:rsidP="00BF1241">
      <w:pPr>
        <w:numPr>
          <w:ilvl w:val="0"/>
          <w:numId w:val="80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ooperative societies</w:t>
      </w:r>
      <w:r w:rsidRPr="000A60D8">
        <w:rPr>
          <w:rFonts w:ascii="Times New Roman" w:hAnsi="Times New Roman" w:cs="Times New Roman"/>
          <w:sz w:val="32"/>
          <w:szCs w:val="32"/>
        </w:rPr>
        <w:t>. They give credit to farmers. Their interest rate is lower than that of commercial banks.</w:t>
      </w:r>
    </w:p>
    <w:p w:rsidR="00721514" w:rsidRPr="000A60D8" w:rsidRDefault="00721514" w:rsidP="00BF1241">
      <w:pPr>
        <w:numPr>
          <w:ilvl w:val="0"/>
          <w:numId w:val="80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rop boards</w:t>
      </w:r>
      <w:r w:rsidRPr="000A60D8">
        <w:rPr>
          <w:rFonts w:ascii="Times New Roman" w:hAnsi="Times New Roman" w:cs="Times New Roman"/>
          <w:sz w:val="32"/>
          <w:szCs w:val="32"/>
        </w:rPr>
        <w:t xml:space="preserve">. Some crop boards give credit to farmers and recover their money through deduction made on farmers pay out. E.g. Pyrethrum Board of Kenya and the National Irrigation Board. </w:t>
      </w:r>
    </w:p>
    <w:p w:rsidR="00721514" w:rsidRPr="000A60D8" w:rsidRDefault="00721514" w:rsidP="00BF1241">
      <w:pPr>
        <w:numPr>
          <w:ilvl w:val="0"/>
          <w:numId w:val="80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Commercial banks</w:t>
      </w:r>
      <w:r w:rsidRPr="000A60D8">
        <w:rPr>
          <w:rFonts w:ascii="Times New Roman" w:hAnsi="Times New Roman" w:cs="Times New Roman"/>
          <w:sz w:val="32"/>
          <w:szCs w:val="32"/>
        </w:rPr>
        <w:t>.  They advance short term to medium term loans to farmers which are paid back with an interest that is slightly higher.</w:t>
      </w:r>
    </w:p>
    <w:p w:rsidR="00721514" w:rsidRPr="000A60D8" w:rsidRDefault="00721514" w:rsidP="00BF1241">
      <w:pPr>
        <w:numPr>
          <w:ilvl w:val="0"/>
          <w:numId w:val="80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Agricultural Finance Corporation</w:t>
      </w:r>
      <w:r w:rsidRPr="000A60D8">
        <w:rPr>
          <w:rFonts w:ascii="Times New Roman" w:hAnsi="Times New Roman" w:cs="Times New Roman"/>
          <w:sz w:val="32"/>
          <w:szCs w:val="32"/>
        </w:rPr>
        <w:t>. They give short term to long term credit to farmers. Their interest rates are low.</w:t>
      </w:r>
    </w:p>
    <w:p w:rsidR="00721514" w:rsidRPr="000A60D8" w:rsidRDefault="00721514" w:rsidP="00BF1241">
      <w:pPr>
        <w:numPr>
          <w:ilvl w:val="0"/>
          <w:numId w:val="80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Settlement Fund Trustees</w:t>
      </w:r>
      <w:r w:rsidRPr="000A60D8">
        <w:rPr>
          <w:rFonts w:ascii="Times New Roman" w:hAnsi="Times New Roman" w:cs="Times New Roman"/>
          <w:sz w:val="32"/>
          <w:szCs w:val="32"/>
        </w:rPr>
        <w:t>. They lend short term to long term credit to new settlers in settlement schemes.</w:t>
      </w:r>
    </w:p>
    <w:p w:rsidR="00721514" w:rsidRPr="000A60D8" w:rsidRDefault="00721514" w:rsidP="00BF1241">
      <w:pPr>
        <w:numPr>
          <w:ilvl w:val="0"/>
          <w:numId w:val="803"/>
        </w:numPr>
        <w:spacing w:after="0" w:line="240" w:lineRule="auto"/>
        <w:rPr>
          <w:rFonts w:ascii="Times New Roman" w:hAnsi="Times New Roman" w:cs="Times New Roman"/>
          <w:sz w:val="32"/>
          <w:szCs w:val="32"/>
        </w:rPr>
      </w:pPr>
      <w:r w:rsidRPr="000A60D8">
        <w:rPr>
          <w:rFonts w:ascii="Times New Roman" w:hAnsi="Times New Roman" w:cs="Times New Roman"/>
          <w:i/>
          <w:sz w:val="32"/>
          <w:szCs w:val="32"/>
        </w:rPr>
        <w:t>Others</w:t>
      </w:r>
      <w:r w:rsidRPr="000A60D8">
        <w:rPr>
          <w:rFonts w:ascii="Times New Roman" w:hAnsi="Times New Roman" w:cs="Times New Roman"/>
          <w:sz w:val="32"/>
          <w:szCs w:val="32"/>
        </w:rPr>
        <w:t xml:space="preserve">. Hire purchase companies, individuals, insurance companies and traders.  </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Agricultural Research</w:t>
      </w:r>
      <w:r w:rsidRPr="000A60D8">
        <w:rPr>
          <w:rFonts w:ascii="Times New Roman" w:hAnsi="Times New Roman" w:cs="Times New Roman"/>
          <w:sz w:val="32"/>
          <w:szCs w:val="32"/>
        </w:rPr>
        <w:t>.</w:t>
      </w:r>
    </w:p>
    <w:p w:rsidR="00721514" w:rsidRPr="000A60D8" w:rsidRDefault="00721514" w:rsidP="00BF1241">
      <w:pPr>
        <w:numPr>
          <w:ilvl w:val="0"/>
          <w:numId w:val="8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main objectives of agricultural research are;</w:t>
      </w:r>
    </w:p>
    <w:p w:rsidR="00721514" w:rsidRPr="000A60D8" w:rsidRDefault="00721514" w:rsidP="00BF1241">
      <w:pPr>
        <w:numPr>
          <w:ilvl w:val="1"/>
          <w:numId w:val="79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mprove crop and livestock production techniques.</w:t>
      </w:r>
    </w:p>
    <w:p w:rsidR="00721514" w:rsidRPr="000A60D8" w:rsidRDefault="00721514" w:rsidP="00BF1241">
      <w:pPr>
        <w:numPr>
          <w:ilvl w:val="1"/>
          <w:numId w:val="79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velop improved varieties of crops and livestock.</w:t>
      </w:r>
    </w:p>
    <w:p w:rsidR="00721514" w:rsidRPr="000A60D8" w:rsidRDefault="00721514" w:rsidP="00BF1241">
      <w:pPr>
        <w:numPr>
          <w:ilvl w:val="1"/>
          <w:numId w:val="79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mprove pastures and fodder quality.</w:t>
      </w:r>
    </w:p>
    <w:p w:rsidR="00721514" w:rsidRPr="000A60D8" w:rsidRDefault="00721514" w:rsidP="00BF1241">
      <w:pPr>
        <w:numPr>
          <w:ilvl w:val="1"/>
          <w:numId w:val="79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velop techniques of controlling diseases and parasites.</w:t>
      </w:r>
    </w:p>
    <w:p w:rsidR="00721514" w:rsidRPr="000A60D8" w:rsidRDefault="00721514" w:rsidP="00BF1241">
      <w:pPr>
        <w:numPr>
          <w:ilvl w:val="1"/>
          <w:numId w:val="79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etermine suitable ecological zones for various crops.</w:t>
      </w:r>
    </w:p>
    <w:p w:rsidR="00721514" w:rsidRPr="000A60D8" w:rsidRDefault="00721514" w:rsidP="00BF1241">
      <w:pPr>
        <w:numPr>
          <w:ilvl w:val="1"/>
          <w:numId w:val="793"/>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ordinate research work being done throughout the country to avoid any duplication.</w:t>
      </w:r>
    </w:p>
    <w:p w:rsidR="00721514" w:rsidRPr="000A60D8" w:rsidRDefault="00721514" w:rsidP="00BF1241">
      <w:pPr>
        <w:numPr>
          <w:ilvl w:val="0"/>
          <w:numId w:val="8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Examples of agricultural research stations in Kenya.</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Coffee Research Station in Ruiru. - </w:t>
      </w:r>
      <w:r w:rsidRPr="000A60D8">
        <w:rPr>
          <w:rFonts w:ascii="Times New Roman" w:hAnsi="Times New Roman" w:cs="Times New Roman"/>
          <w:b/>
          <w:i/>
          <w:sz w:val="32"/>
          <w:szCs w:val="32"/>
        </w:rPr>
        <w:t>Coffee</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Kenya Agricultural Research Institute (KARI) at Muguga - </w:t>
      </w:r>
      <w:r w:rsidRPr="000A60D8">
        <w:rPr>
          <w:rFonts w:ascii="Times New Roman" w:hAnsi="Times New Roman" w:cs="Times New Roman"/>
          <w:b/>
          <w:i/>
          <w:sz w:val="32"/>
          <w:szCs w:val="32"/>
        </w:rPr>
        <w:t>Agronomy, plant pathology, entomology, forestry etc.</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Kenya Agricultural Research Institute (KARI) at Kitale. – </w:t>
      </w:r>
      <w:r w:rsidRPr="000A60D8">
        <w:rPr>
          <w:rFonts w:ascii="Times New Roman" w:hAnsi="Times New Roman" w:cs="Times New Roman"/>
          <w:b/>
          <w:i/>
          <w:sz w:val="32"/>
          <w:szCs w:val="32"/>
        </w:rPr>
        <w:t>Maize and pasture crops.</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National Plant Breeding Station at Njoro. – </w:t>
      </w:r>
      <w:r w:rsidRPr="000A60D8">
        <w:rPr>
          <w:rFonts w:ascii="Times New Roman" w:hAnsi="Times New Roman" w:cs="Times New Roman"/>
          <w:b/>
          <w:i/>
          <w:sz w:val="32"/>
          <w:szCs w:val="32"/>
        </w:rPr>
        <w:t>Wheat, barley, sunflower etc.</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yrethrum Research Station at Molo. – </w:t>
      </w:r>
      <w:r w:rsidRPr="000A60D8">
        <w:rPr>
          <w:rFonts w:ascii="Times New Roman" w:hAnsi="Times New Roman" w:cs="Times New Roman"/>
          <w:b/>
          <w:i/>
          <w:sz w:val="32"/>
          <w:szCs w:val="32"/>
        </w:rPr>
        <w:t>pyrethrum</w:t>
      </w:r>
      <w:r w:rsidRPr="000A60D8">
        <w:rPr>
          <w:rFonts w:ascii="Times New Roman" w:hAnsi="Times New Roman" w:cs="Times New Roman"/>
          <w:sz w:val="32"/>
          <w:szCs w:val="32"/>
        </w:rPr>
        <w:t xml:space="preserve"> </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Horticultural Research Station at Thika. – </w:t>
      </w:r>
      <w:r w:rsidRPr="000A60D8">
        <w:rPr>
          <w:rFonts w:ascii="Times New Roman" w:hAnsi="Times New Roman" w:cs="Times New Roman"/>
          <w:b/>
          <w:i/>
          <w:sz w:val="32"/>
          <w:szCs w:val="32"/>
        </w:rPr>
        <w:t>fruits, cut flowers, pulses etc</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National Sugar Research Station at Kibos.</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ea Research Foundation at Kericho.</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Dryland farming Research Station at Katumani in Machakos. – </w:t>
      </w:r>
      <w:r w:rsidRPr="000A60D8">
        <w:rPr>
          <w:rFonts w:ascii="Times New Roman" w:hAnsi="Times New Roman" w:cs="Times New Roman"/>
          <w:b/>
          <w:i/>
          <w:sz w:val="32"/>
          <w:szCs w:val="32"/>
        </w:rPr>
        <w:t>plant breeding pest management, animal nutrition.</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National Agricultural Laboratories at Kabete – </w:t>
      </w:r>
      <w:r w:rsidRPr="000A60D8">
        <w:rPr>
          <w:rFonts w:ascii="Times New Roman" w:hAnsi="Times New Roman" w:cs="Times New Roman"/>
          <w:b/>
          <w:i/>
          <w:sz w:val="32"/>
          <w:szCs w:val="32"/>
        </w:rPr>
        <w:t>entomology and soil testing</w:t>
      </w:r>
      <w:r w:rsidRPr="000A60D8">
        <w:rPr>
          <w:rFonts w:ascii="Times New Roman" w:hAnsi="Times New Roman" w:cs="Times New Roman"/>
          <w:sz w:val="32"/>
          <w:szCs w:val="32"/>
        </w:rPr>
        <w:t>.</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unflower Research Station at Wanguru near Embu.</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ernational Centre for Insect Physiology and Ecology (ICIPE) at Nairobi and Mbita.</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Western Agricultural Research Station in Kakamega which deals </w:t>
      </w:r>
      <w:r w:rsidRPr="000A60D8">
        <w:rPr>
          <w:rFonts w:ascii="Times New Roman" w:hAnsi="Times New Roman" w:cs="Times New Roman"/>
          <w:b/>
          <w:i/>
          <w:sz w:val="32"/>
          <w:szCs w:val="32"/>
        </w:rPr>
        <w:t>with research of on sweet potatoes, cassava and small ruminants.</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National Animal Husbandry Research station at Naivasha. - </w:t>
      </w:r>
      <w:r w:rsidRPr="000A60D8">
        <w:rPr>
          <w:rFonts w:ascii="Times New Roman" w:hAnsi="Times New Roman" w:cs="Times New Roman"/>
          <w:b/>
          <w:i/>
          <w:sz w:val="32"/>
          <w:szCs w:val="32"/>
        </w:rPr>
        <w:t>Livestock breeding and management</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Veterinary Research Station at kabete.</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Coast Agricultural Research Station at Mtwapa which conducts </w:t>
      </w:r>
      <w:r w:rsidRPr="000A60D8">
        <w:rPr>
          <w:rFonts w:ascii="Times New Roman" w:hAnsi="Times New Roman" w:cs="Times New Roman"/>
          <w:b/>
          <w:i/>
          <w:sz w:val="32"/>
          <w:szCs w:val="32"/>
        </w:rPr>
        <w:t>research on maize and sugarcane.</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Cotton Research Station at Kibos Kisumu.</w:t>
      </w:r>
    </w:p>
    <w:p w:rsidR="00721514" w:rsidRPr="000A60D8" w:rsidRDefault="00721514" w:rsidP="00BF1241">
      <w:pPr>
        <w:numPr>
          <w:ilvl w:val="0"/>
          <w:numId w:val="811"/>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Embu Research Station. </w:t>
      </w:r>
      <w:r w:rsidRPr="000A60D8">
        <w:rPr>
          <w:rFonts w:ascii="Times New Roman" w:hAnsi="Times New Roman" w:cs="Times New Roman"/>
          <w:b/>
          <w:i/>
          <w:sz w:val="32"/>
          <w:szCs w:val="32"/>
        </w:rPr>
        <w:t>– Medium altitude maize varieties.</w:t>
      </w:r>
    </w:p>
    <w:p w:rsidR="00721514" w:rsidRPr="000A60D8" w:rsidRDefault="00721514" w:rsidP="00BF1241">
      <w:pPr>
        <w:numPr>
          <w:ilvl w:val="0"/>
          <w:numId w:val="811"/>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International livestock Research Institute (ILRI) in Nairobi.</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Marketing</w:t>
      </w:r>
      <w:r w:rsidRPr="000A60D8">
        <w:rPr>
          <w:rFonts w:ascii="Times New Roman" w:hAnsi="Times New Roman" w:cs="Times New Roman"/>
          <w:sz w:val="32"/>
          <w:szCs w:val="32"/>
        </w:rPr>
        <w:t>.</w:t>
      </w:r>
    </w:p>
    <w:p w:rsidR="00721514" w:rsidRPr="000A60D8" w:rsidRDefault="00721514" w:rsidP="00BF1241">
      <w:pPr>
        <w:numPr>
          <w:ilvl w:val="0"/>
          <w:numId w:val="810"/>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The following are some </w:t>
      </w:r>
      <w:r w:rsidR="00064739" w:rsidRPr="000A60D8">
        <w:rPr>
          <w:rFonts w:ascii="Times New Roman" w:hAnsi="Times New Roman" w:cs="Times New Roman"/>
          <w:sz w:val="32"/>
          <w:szCs w:val="32"/>
        </w:rPr>
        <w:t>organizations</w:t>
      </w:r>
      <w:r w:rsidRPr="000A60D8">
        <w:rPr>
          <w:rFonts w:ascii="Times New Roman" w:hAnsi="Times New Roman" w:cs="Times New Roman"/>
          <w:sz w:val="32"/>
          <w:szCs w:val="32"/>
        </w:rPr>
        <w:t xml:space="preserve"> that market farmers produce.</w:t>
      </w:r>
    </w:p>
    <w:p w:rsidR="00721514" w:rsidRPr="000A60D8" w:rsidRDefault="00721514" w:rsidP="00BF1241">
      <w:pPr>
        <w:numPr>
          <w:ilvl w:val="0"/>
          <w:numId w:val="812"/>
        </w:numPr>
        <w:spacing w:after="0" w:line="240" w:lineRule="auto"/>
        <w:rPr>
          <w:rFonts w:ascii="Times New Roman" w:hAnsi="Times New Roman" w:cs="Times New Roman"/>
          <w:b/>
          <w:i/>
          <w:sz w:val="32"/>
          <w:szCs w:val="32"/>
        </w:rPr>
      </w:pPr>
      <w:r w:rsidRPr="000A60D8">
        <w:rPr>
          <w:rFonts w:ascii="Times New Roman" w:hAnsi="Times New Roman" w:cs="Times New Roman"/>
          <w:sz w:val="32"/>
          <w:szCs w:val="32"/>
        </w:rPr>
        <w:t xml:space="preserve">National Cereal and Produce Board.(NCPB) – </w:t>
      </w:r>
      <w:r w:rsidRPr="000A60D8">
        <w:rPr>
          <w:rFonts w:ascii="Times New Roman" w:hAnsi="Times New Roman" w:cs="Times New Roman"/>
          <w:b/>
          <w:i/>
          <w:sz w:val="32"/>
          <w:szCs w:val="32"/>
        </w:rPr>
        <w:t>maize, wheat and pulses e.g groundnuts, beans, green grams etc.</w:t>
      </w:r>
    </w:p>
    <w:p w:rsidR="00721514" w:rsidRPr="000A60D8" w:rsidRDefault="00721514" w:rsidP="00BF1241">
      <w:pPr>
        <w:numPr>
          <w:ilvl w:val="0"/>
          <w:numId w:val="8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Kenya Cooperative Creameries.(KCC) – </w:t>
      </w:r>
      <w:r w:rsidRPr="000A60D8">
        <w:rPr>
          <w:rFonts w:ascii="Times New Roman" w:hAnsi="Times New Roman" w:cs="Times New Roman"/>
          <w:b/>
          <w:i/>
          <w:sz w:val="32"/>
          <w:szCs w:val="32"/>
        </w:rPr>
        <w:t>milk</w:t>
      </w:r>
      <w:r w:rsidRPr="000A60D8">
        <w:rPr>
          <w:rFonts w:ascii="Times New Roman" w:hAnsi="Times New Roman" w:cs="Times New Roman"/>
          <w:sz w:val="32"/>
          <w:szCs w:val="32"/>
        </w:rPr>
        <w:t xml:space="preserve"> </w:t>
      </w:r>
    </w:p>
    <w:p w:rsidR="00721514" w:rsidRPr="000A60D8" w:rsidRDefault="00721514" w:rsidP="00BF1241">
      <w:pPr>
        <w:numPr>
          <w:ilvl w:val="0"/>
          <w:numId w:val="8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Kenya Planters Cooperative Union (KPCU) - </w:t>
      </w:r>
      <w:r w:rsidRPr="000A60D8">
        <w:rPr>
          <w:rFonts w:ascii="Times New Roman" w:hAnsi="Times New Roman" w:cs="Times New Roman"/>
          <w:b/>
          <w:i/>
          <w:sz w:val="32"/>
          <w:szCs w:val="32"/>
        </w:rPr>
        <w:t>Coffee</w:t>
      </w:r>
    </w:p>
    <w:p w:rsidR="00721514" w:rsidRPr="000A60D8" w:rsidRDefault="00721514" w:rsidP="00BF1241">
      <w:pPr>
        <w:numPr>
          <w:ilvl w:val="0"/>
          <w:numId w:val="812"/>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Pyrethrum Board of Kenya. – </w:t>
      </w:r>
      <w:r w:rsidRPr="000A60D8">
        <w:rPr>
          <w:rFonts w:ascii="Times New Roman" w:hAnsi="Times New Roman" w:cs="Times New Roman"/>
          <w:b/>
          <w:i/>
          <w:sz w:val="32"/>
          <w:szCs w:val="32"/>
        </w:rPr>
        <w:t xml:space="preserve">pyrethrum </w:t>
      </w:r>
    </w:p>
    <w:p w:rsidR="00721514" w:rsidRPr="000A60D8" w:rsidRDefault="00721514" w:rsidP="00BF1241">
      <w:pPr>
        <w:numPr>
          <w:ilvl w:val="0"/>
          <w:numId w:val="716"/>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bCs/>
          <w:sz w:val="32"/>
          <w:szCs w:val="32"/>
        </w:rPr>
        <w:t>Tractor Hire Service</w:t>
      </w:r>
      <w:r w:rsidRPr="000A60D8">
        <w:rPr>
          <w:rFonts w:ascii="Times New Roman" w:hAnsi="Times New Roman" w:cs="Times New Roman"/>
          <w:sz w:val="32"/>
          <w:szCs w:val="32"/>
        </w:rPr>
        <w:t xml:space="preserve">. </w:t>
      </w:r>
    </w:p>
    <w:p w:rsidR="00721514" w:rsidRPr="000A60D8" w:rsidRDefault="00721514"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This involves hiring of tractors and implements by farmers who don’t have them. The following offer these services.</w:t>
      </w:r>
    </w:p>
    <w:p w:rsidR="00721514" w:rsidRPr="000A60D8" w:rsidRDefault="00721514" w:rsidP="00BF1241">
      <w:pPr>
        <w:numPr>
          <w:ilvl w:val="0"/>
          <w:numId w:val="804"/>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Government Tractor Hire Service.</w:t>
      </w:r>
      <w:r w:rsidRPr="000A60D8">
        <w:rPr>
          <w:rFonts w:ascii="Times New Roman" w:hAnsi="Times New Roman" w:cs="Times New Roman"/>
          <w:sz w:val="32"/>
          <w:szCs w:val="32"/>
        </w:rPr>
        <w:t xml:space="preserve"> This is under the Ministry of Agriculture. Farmers hire implements and tractor if they do not have them. These services are available in almost all districts. The service is relatively cheap but farmers rarely get the services when they need them because of high demand.</w:t>
      </w:r>
    </w:p>
    <w:p w:rsidR="00721514" w:rsidRPr="000A60D8" w:rsidRDefault="00721514" w:rsidP="00BF1241">
      <w:pPr>
        <w:numPr>
          <w:ilvl w:val="0"/>
          <w:numId w:val="80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Private Contractors.</w:t>
      </w:r>
      <w:r w:rsidRPr="000A60D8">
        <w:rPr>
          <w:rFonts w:ascii="Times New Roman" w:hAnsi="Times New Roman" w:cs="Times New Roman"/>
          <w:sz w:val="32"/>
          <w:szCs w:val="32"/>
        </w:rPr>
        <w:t xml:space="preserve"> These are either individual contractors or companies who offer these services to farmers. They move from one part of the country to another in search of farmers who would need their services. For example in December to March, there are many contractors in Rift Valley. In August and September, they move to short rain areas. These contractors however charge more than the government but they are more readily available.</w:t>
      </w:r>
    </w:p>
    <w:p w:rsidR="00721514" w:rsidRPr="000A60D8" w:rsidRDefault="00721514" w:rsidP="00BF1241">
      <w:pPr>
        <w:numPr>
          <w:ilvl w:val="0"/>
          <w:numId w:val="80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Individual Farmers.</w:t>
      </w:r>
      <w:r w:rsidRPr="000A60D8">
        <w:rPr>
          <w:rFonts w:ascii="Times New Roman" w:hAnsi="Times New Roman" w:cs="Times New Roman"/>
          <w:sz w:val="32"/>
          <w:szCs w:val="32"/>
        </w:rPr>
        <w:t xml:space="preserve"> Some farmers have tractors for their own personal use. When they have finished ploughing their own land, they let them out for hire. Their charges are negotiable.</w:t>
      </w:r>
    </w:p>
    <w:p w:rsidR="00721514" w:rsidRPr="000A60D8" w:rsidRDefault="00721514" w:rsidP="00BF1241">
      <w:pPr>
        <w:numPr>
          <w:ilvl w:val="0"/>
          <w:numId w:val="804"/>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Others.</w:t>
      </w:r>
      <w:r w:rsidRPr="000A60D8">
        <w:rPr>
          <w:rFonts w:ascii="Times New Roman" w:hAnsi="Times New Roman" w:cs="Times New Roman"/>
          <w:sz w:val="32"/>
          <w:szCs w:val="32"/>
        </w:rPr>
        <w:t xml:space="preserve"> Some cooperative societies own tractors, which they let out for hire to their members. Cooperatives are cheaper than other hire services.</w:t>
      </w:r>
    </w:p>
    <w:p w:rsidR="00721514" w:rsidRPr="000A60D8" w:rsidRDefault="00721514" w:rsidP="00BF1241">
      <w:pPr>
        <w:spacing w:after="0"/>
        <w:ind w:left="1080"/>
        <w:rPr>
          <w:rFonts w:ascii="Times New Roman" w:hAnsi="Times New Roman" w:cs="Times New Roman"/>
          <w:sz w:val="32"/>
          <w:szCs w:val="32"/>
        </w:rPr>
      </w:pPr>
      <w:r w:rsidRPr="000A60D8">
        <w:rPr>
          <w:rFonts w:ascii="Times New Roman" w:hAnsi="Times New Roman" w:cs="Times New Roman"/>
          <w:i/>
          <w:iCs/>
          <w:sz w:val="32"/>
          <w:szCs w:val="32"/>
        </w:rPr>
        <w:t>Advantages of Tractor Hire Services.</w:t>
      </w:r>
    </w:p>
    <w:p w:rsidR="00721514" w:rsidRPr="000A60D8" w:rsidRDefault="00721514" w:rsidP="00BF1241">
      <w:pPr>
        <w:numPr>
          <w:ilvl w:val="1"/>
          <w:numId w:val="80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rmers who can’t afford to buy a tractor can get access to tractor services.</w:t>
      </w:r>
    </w:p>
    <w:p w:rsidR="00721514" w:rsidRPr="000A60D8" w:rsidRDefault="00721514" w:rsidP="00BF1241">
      <w:pPr>
        <w:numPr>
          <w:ilvl w:val="1"/>
          <w:numId w:val="80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Farmers don’t incur the costs of servicing and maintenance of the tractor and implements.</w:t>
      </w:r>
    </w:p>
    <w:p w:rsidR="00721514" w:rsidRPr="000A60D8" w:rsidRDefault="00721514" w:rsidP="00BF1241">
      <w:pPr>
        <w:numPr>
          <w:ilvl w:val="1"/>
          <w:numId w:val="804"/>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 services are more efficient than hand tools, which is the other alternative.</w:t>
      </w:r>
    </w:p>
    <w:p w:rsidR="00721514" w:rsidRPr="000A60D8" w:rsidRDefault="00721514" w:rsidP="00BF1241">
      <w:pPr>
        <w:spacing w:after="0"/>
        <w:ind w:left="1080"/>
        <w:rPr>
          <w:rFonts w:ascii="Times New Roman" w:hAnsi="Times New Roman" w:cs="Times New Roman"/>
          <w:i/>
          <w:iCs/>
          <w:sz w:val="32"/>
          <w:szCs w:val="32"/>
        </w:rPr>
      </w:pPr>
      <w:r w:rsidRPr="000A60D8">
        <w:rPr>
          <w:rFonts w:ascii="Times New Roman" w:hAnsi="Times New Roman" w:cs="Times New Roman"/>
          <w:i/>
          <w:iCs/>
          <w:sz w:val="32"/>
          <w:szCs w:val="32"/>
        </w:rPr>
        <w:t>Disadvantages of Tractor Hire Services.</w:t>
      </w:r>
    </w:p>
    <w:p w:rsidR="00721514" w:rsidRPr="000A60D8" w:rsidRDefault="00721514" w:rsidP="00BF1241">
      <w:pPr>
        <w:numPr>
          <w:ilvl w:val="0"/>
          <w:numId w:val="80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They are not available to most farmers when they need it.</w:t>
      </w:r>
    </w:p>
    <w:p w:rsidR="00721514" w:rsidRPr="000A60D8" w:rsidRDefault="00721514" w:rsidP="00BF1241">
      <w:pPr>
        <w:numPr>
          <w:ilvl w:val="0"/>
          <w:numId w:val="805"/>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Private contractors and individual farmers may overcharge farmers.</w:t>
      </w:r>
    </w:p>
    <w:p w:rsidR="00721514" w:rsidRPr="000A60D8" w:rsidRDefault="00721514" w:rsidP="00BF1241">
      <w:pPr>
        <w:spacing w:after="0"/>
        <w:rPr>
          <w:rFonts w:ascii="Times New Roman" w:hAnsi="Times New Roman" w:cs="Times New Roman"/>
          <w:b/>
          <w:bCs/>
          <w:sz w:val="32"/>
          <w:szCs w:val="32"/>
        </w:rPr>
      </w:pPr>
      <w:r w:rsidRPr="000A60D8">
        <w:rPr>
          <w:rFonts w:ascii="Times New Roman" w:hAnsi="Times New Roman" w:cs="Times New Roman"/>
          <w:b/>
          <w:bCs/>
          <w:sz w:val="32"/>
          <w:szCs w:val="32"/>
        </w:rPr>
        <w:t xml:space="preserve"> Ris</w:t>
      </w:r>
      <w:r w:rsidR="00064739" w:rsidRPr="000A60D8">
        <w:rPr>
          <w:rFonts w:ascii="Times New Roman" w:hAnsi="Times New Roman" w:cs="Times New Roman"/>
          <w:b/>
          <w:bCs/>
          <w:sz w:val="32"/>
          <w:szCs w:val="32"/>
        </w:rPr>
        <w:t>ks and Uncertainties in Framing</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Uncertainty</w:t>
      </w:r>
      <w:r w:rsidRPr="000A60D8">
        <w:rPr>
          <w:rFonts w:ascii="Times New Roman" w:hAnsi="Times New Roman" w:cs="Times New Roman"/>
          <w:sz w:val="32"/>
          <w:szCs w:val="32"/>
        </w:rPr>
        <w:t>. It is the imperfect knowledge about future events or outcome due to the uncontrollable variables such as weather changes, pest and disease out breaks and fluctuations in commodity pric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Risk.</w:t>
      </w:r>
      <w:r w:rsidRPr="000A60D8">
        <w:rPr>
          <w:rFonts w:ascii="Times New Roman" w:hAnsi="Times New Roman" w:cs="Times New Roman"/>
          <w:sz w:val="32"/>
          <w:szCs w:val="32"/>
        </w:rPr>
        <w:t xml:space="preserve"> This is the divergence between the expected and actual outcome. There is always a difference between what a farmer would predict and the actual outcome.</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 xml:space="preserve">Types of risks and </w:t>
      </w:r>
      <w:r w:rsidR="00064739" w:rsidRPr="000A60D8">
        <w:rPr>
          <w:rFonts w:ascii="Times New Roman" w:hAnsi="Times New Roman" w:cs="Times New Roman"/>
          <w:b/>
          <w:sz w:val="32"/>
          <w:szCs w:val="32"/>
        </w:rPr>
        <w:t>Uncertainties</w:t>
      </w:r>
    </w:p>
    <w:p w:rsidR="00721514" w:rsidRPr="000A60D8" w:rsidRDefault="00721514" w:rsidP="00BF1241">
      <w:pPr>
        <w:numPr>
          <w:ilvl w:val="0"/>
          <w:numId w:val="806"/>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Fluctuation in commodity prices.</w:t>
      </w:r>
    </w:p>
    <w:p w:rsidR="00721514" w:rsidRPr="000A60D8" w:rsidRDefault="00721514" w:rsidP="00BF1241">
      <w:pPr>
        <w:numPr>
          <w:ilvl w:val="0"/>
          <w:numId w:val="80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Physical yield uncertainty</w:t>
      </w:r>
      <w:r w:rsidRPr="000A60D8">
        <w:rPr>
          <w:rFonts w:ascii="Times New Roman" w:hAnsi="Times New Roman" w:cs="Times New Roman"/>
          <w:sz w:val="32"/>
          <w:szCs w:val="32"/>
        </w:rPr>
        <w:t>. The farmer is unsure of what to actually expect.</w:t>
      </w:r>
    </w:p>
    <w:p w:rsidR="00721514" w:rsidRPr="000A60D8" w:rsidRDefault="00721514" w:rsidP="00BF1241">
      <w:pPr>
        <w:numPr>
          <w:ilvl w:val="0"/>
          <w:numId w:val="80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Ownership uncertainty</w:t>
      </w:r>
      <w:r w:rsidRPr="000A60D8">
        <w:rPr>
          <w:rFonts w:ascii="Times New Roman" w:hAnsi="Times New Roman" w:cs="Times New Roman"/>
          <w:sz w:val="32"/>
          <w:szCs w:val="32"/>
        </w:rPr>
        <w:t>. Farmer may lose the produce through theft, change in government policy, fire, death etc.</w:t>
      </w:r>
    </w:p>
    <w:p w:rsidR="00721514" w:rsidRPr="000A60D8" w:rsidRDefault="00721514" w:rsidP="00BF1241">
      <w:pPr>
        <w:numPr>
          <w:ilvl w:val="0"/>
          <w:numId w:val="806"/>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Disease and pest outbreaks.</w:t>
      </w:r>
    </w:p>
    <w:p w:rsidR="00721514" w:rsidRPr="000A60D8" w:rsidRDefault="00721514" w:rsidP="00BF1241">
      <w:pPr>
        <w:numPr>
          <w:ilvl w:val="0"/>
          <w:numId w:val="80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ickness and injury uncertainty</w:t>
      </w:r>
      <w:r w:rsidRPr="000A60D8">
        <w:rPr>
          <w:rFonts w:ascii="Times New Roman" w:hAnsi="Times New Roman" w:cs="Times New Roman"/>
          <w:sz w:val="32"/>
          <w:szCs w:val="32"/>
        </w:rPr>
        <w:t>. The farmer or member of his family or employee is affected and loses the ability to work due to sickness or injury.</w:t>
      </w:r>
    </w:p>
    <w:p w:rsidR="00721514" w:rsidRPr="000A60D8" w:rsidRDefault="00721514" w:rsidP="00BF1241">
      <w:pPr>
        <w:numPr>
          <w:ilvl w:val="0"/>
          <w:numId w:val="80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New production technique uncertainty.</w:t>
      </w:r>
      <w:r w:rsidRPr="000A60D8">
        <w:rPr>
          <w:rFonts w:ascii="Times New Roman" w:hAnsi="Times New Roman" w:cs="Times New Roman"/>
          <w:sz w:val="32"/>
          <w:szCs w:val="32"/>
        </w:rPr>
        <w:t xml:space="preserve"> The farmer may be uncertain whether new technique is as effective as the previous one.</w:t>
      </w:r>
    </w:p>
    <w:p w:rsidR="00721514" w:rsidRPr="000A60D8" w:rsidRDefault="00721514" w:rsidP="00BF1241">
      <w:pPr>
        <w:numPr>
          <w:ilvl w:val="0"/>
          <w:numId w:val="80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Obsolescence</w:t>
      </w:r>
      <w:r w:rsidRPr="000A60D8">
        <w:rPr>
          <w:rFonts w:ascii="Times New Roman" w:hAnsi="Times New Roman" w:cs="Times New Roman"/>
          <w:sz w:val="32"/>
          <w:szCs w:val="32"/>
        </w:rPr>
        <w:t>. A farmer may invest in machinery, which may become outdated (obsolete) within a short time.</w:t>
      </w:r>
    </w:p>
    <w:p w:rsidR="00721514" w:rsidRPr="000A60D8" w:rsidRDefault="00721514" w:rsidP="00BF1241">
      <w:pPr>
        <w:numPr>
          <w:ilvl w:val="0"/>
          <w:numId w:val="806"/>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Natural catastrophies</w:t>
      </w:r>
      <w:r w:rsidRPr="000A60D8">
        <w:rPr>
          <w:rFonts w:ascii="Times New Roman" w:hAnsi="Times New Roman" w:cs="Times New Roman"/>
          <w:sz w:val="32"/>
          <w:szCs w:val="32"/>
        </w:rPr>
        <w:t>. Things like earthquakes, floods, drought, storms and strong winds may destroy crops and kill animals.</w:t>
      </w:r>
    </w:p>
    <w:p w:rsidR="00721514" w:rsidRPr="000A60D8" w:rsidRDefault="00721514" w:rsidP="00BF1241">
      <w:pPr>
        <w:spacing w:after="0"/>
        <w:ind w:left="360"/>
        <w:rPr>
          <w:rFonts w:ascii="Times New Roman" w:hAnsi="Times New Roman" w:cs="Times New Roman"/>
          <w:b/>
          <w:i/>
          <w:iCs/>
          <w:sz w:val="32"/>
          <w:szCs w:val="32"/>
        </w:rPr>
      </w:pPr>
      <w:r w:rsidRPr="000A60D8">
        <w:rPr>
          <w:rFonts w:ascii="Times New Roman" w:hAnsi="Times New Roman" w:cs="Times New Roman"/>
          <w:b/>
          <w:i/>
          <w:iCs/>
          <w:sz w:val="32"/>
          <w:szCs w:val="32"/>
        </w:rPr>
        <w:t>Ways of Adjusting To Uncertainty.</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Diversification.</w:t>
      </w:r>
      <w:r w:rsidRPr="000A60D8">
        <w:rPr>
          <w:rFonts w:ascii="Times New Roman" w:hAnsi="Times New Roman" w:cs="Times New Roman"/>
          <w:sz w:val="32"/>
          <w:szCs w:val="32"/>
        </w:rPr>
        <w:t xml:space="preserve"> This involves having several and different enterprises on the farm so that should one fail, the farmer does not suffer total loss.</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Flexibility in production methods.</w:t>
      </w:r>
      <w:r w:rsidRPr="000A60D8">
        <w:rPr>
          <w:rFonts w:ascii="Times New Roman" w:hAnsi="Times New Roman" w:cs="Times New Roman"/>
          <w:sz w:val="32"/>
          <w:szCs w:val="32"/>
        </w:rPr>
        <w:t xml:space="preserve"> Farmers may design their enterprises in such a way that, should there be a need to change from one enterprise to another, they can do so with minimal expenses. For example livestock buildings should be designed in such a way that they can be modified to accommodate any type of animal as need arise.</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Input rationing.</w:t>
      </w:r>
      <w:r w:rsidRPr="000A60D8">
        <w:rPr>
          <w:rFonts w:ascii="Times New Roman" w:hAnsi="Times New Roman" w:cs="Times New Roman"/>
          <w:sz w:val="32"/>
          <w:szCs w:val="32"/>
        </w:rPr>
        <w:t xml:space="preserve"> Farmers may apply </w:t>
      </w:r>
      <w:r w:rsidR="00AD28A9" w:rsidRPr="000A60D8">
        <w:rPr>
          <w:rFonts w:ascii="Times New Roman" w:hAnsi="Times New Roman" w:cs="Times New Roman"/>
          <w:sz w:val="32"/>
          <w:szCs w:val="32"/>
        </w:rPr>
        <w:t>fewer inputs</w:t>
      </w:r>
      <w:r w:rsidRPr="000A60D8">
        <w:rPr>
          <w:rFonts w:ascii="Times New Roman" w:hAnsi="Times New Roman" w:cs="Times New Roman"/>
          <w:sz w:val="32"/>
          <w:szCs w:val="32"/>
        </w:rPr>
        <w:t xml:space="preserve"> than the optimum required for an enterprise to reduce more loses in case of any unexpected variable. Additional inputs can be used in enterprises with better chances of giving more returns.</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Insurance.</w:t>
      </w:r>
      <w:r w:rsidRPr="000A60D8">
        <w:rPr>
          <w:rFonts w:ascii="Times New Roman" w:hAnsi="Times New Roman" w:cs="Times New Roman"/>
          <w:sz w:val="32"/>
          <w:szCs w:val="32"/>
        </w:rPr>
        <w:t xml:space="preserve"> Insuring the enterprises guarantees farmers compensation in the event of loss. This covers losses due to crop failure, death of livestock, theft, fire, and accidents in farm machinery.</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Contracting.</w:t>
      </w:r>
      <w:r w:rsidRPr="000A60D8">
        <w:rPr>
          <w:rFonts w:ascii="Times New Roman" w:hAnsi="Times New Roman" w:cs="Times New Roman"/>
          <w:sz w:val="32"/>
          <w:szCs w:val="32"/>
        </w:rPr>
        <w:t xml:space="preserve"> Farmers may enter into contracts with consumers to supply specified goods for a certain period of time at an agreed price. E.g Tobacco farmers with BAT Kenya Ltd., barley farmers with EABL. Pig farmers with Farmers Choice etc.</w:t>
      </w:r>
    </w:p>
    <w:p w:rsidR="00064739" w:rsidRPr="000A60D8" w:rsidRDefault="00721514" w:rsidP="00064739">
      <w:pPr>
        <w:spacing w:after="0"/>
        <w:ind w:left="720"/>
        <w:rPr>
          <w:rFonts w:ascii="Times New Roman" w:hAnsi="Times New Roman" w:cs="Times New Roman"/>
          <w:b/>
          <w:i/>
          <w:iCs/>
          <w:sz w:val="32"/>
          <w:szCs w:val="32"/>
        </w:rPr>
      </w:pPr>
      <w:r w:rsidRPr="000A60D8">
        <w:rPr>
          <w:rFonts w:ascii="Times New Roman" w:hAnsi="Times New Roman" w:cs="Times New Roman"/>
          <w:b/>
          <w:i/>
          <w:iCs/>
          <w:sz w:val="32"/>
          <w:szCs w:val="32"/>
        </w:rPr>
        <w:t>Advantages</w:t>
      </w:r>
    </w:p>
    <w:p w:rsidR="00721514" w:rsidRPr="000A60D8" w:rsidRDefault="00721514" w:rsidP="00064739">
      <w:pPr>
        <w:spacing w:after="0"/>
        <w:ind w:left="720"/>
        <w:rPr>
          <w:rFonts w:ascii="Times New Roman" w:hAnsi="Times New Roman" w:cs="Times New Roman"/>
          <w:sz w:val="32"/>
          <w:szCs w:val="32"/>
        </w:rPr>
      </w:pPr>
      <w:r w:rsidRPr="000A60D8">
        <w:rPr>
          <w:rFonts w:ascii="Times New Roman" w:hAnsi="Times New Roman" w:cs="Times New Roman"/>
          <w:sz w:val="32"/>
          <w:szCs w:val="32"/>
        </w:rPr>
        <w:t>This ensures a constant, fixed market for their produce.</w:t>
      </w:r>
    </w:p>
    <w:p w:rsidR="00721514" w:rsidRPr="000A60D8" w:rsidRDefault="00721514" w:rsidP="00BF1241">
      <w:pPr>
        <w:numPr>
          <w:ilvl w:val="1"/>
          <w:numId w:val="807"/>
        </w:num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Should prices fall, the farmer gains as he continues to supply the produce at the contracted price.</w:t>
      </w:r>
    </w:p>
    <w:p w:rsidR="00721514" w:rsidRPr="000A60D8" w:rsidRDefault="00AD28A9" w:rsidP="00BF1241">
      <w:pPr>
        <w:spacing w:after="0"/>
        <w:ind w:firstLine="720"/>
        <w:rPr>
          <w:rFonts w:ascii="Times New Roman" w:hAnsi="Times New Roman" w:cs="Times New Roman"/>
          <w:b/>
          <w:i/>
          <w:iCs/>
          <w:sz w:val="32"/>
          <w:szCs w:val="32"/>
        </w:rPr>
      </w:pPr>
      <w:r w:rsidRPr="000A60D8">
        <w:rPr>
          <w:rFonts w:ascii="Times New Roman" w:hAnsi="Times New Roman" w:cs="Times New Roman"/>
          <w:b/>
          <w:i/>
          <w:iCs/>
          <w:sz w:val="32"/>
          <w:szCs w:val="32"/>
        </w:rPr>
        <w:t>Disadvantages</w:t>
      </w:r>
    </w:p>
    <w:p w:rsidR="00721514" w:rsidRPr="000A60D8" w:rsidRDefault="00721514" w:rsidP="00BF1241">
      <w:pPr>
        <w:numPr>
          <w:ilvl w:val="0"/>
          <w:numId w:val="808"/>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Contract prices are usually lower than the average market prices hence farmers get lower incomes in the long run.</w:t>
      </w:r>
    </w:p>
    <w:p w:rsidR="00721514" w:rsidRPr="000A60D8" w:rsidRDefault="00721514" w:rsidP="00BF1241">
      <w:pPr>
        <w:numPr>
          <w:ilvl w:val="0"/>
          <w:numId w:val="808"/>
        </w:numPr>
        <w:spacing w:after="0" w:line="240" w:lineRule="auto"/>
        <w:rPr>
          <w:rFonts w:ascii="Times New Roman" w:hAnsi="Times New Roman" w:cs="Times New Roman"/>
          <w:i/>
          <w:iCs/>
          <w:sz w:val="32"/>
          <w:szCs w:val="32"/>
        </w:rPr>
      </w:pPr>
      <w:r w:rsidRPr="000A60D8">
        <w:rPr>
          <w:rFonts w:ascii="Times New Roman" w:hAnsi="Times New Roman" w:cs="Times New Roman"/>
          <w:sz w:val="32"/>
          <w:szCs w:val="32"/>
        </w:rPr>
        <w:t>Should market prices rise, the farmer would not benefit as their price is already agreed on.</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Selecting more certain enterprises.</w:t>
      </w:r>
      <w:r w:rsidRPr="000A60D8">
        <w:rPr>
          <w:rFonts w:ascii="Times New Roman" w:hAnsi="Times New Roman" w:cs="Times New Roman"/>
          <w:sz w:val="32"/>
          <w:szCs w:val="32"/>
        </w:rPr>
        <w:t xml:space="preserve"> A farmer should try to select an enterprise that earns a steady income though less profitable than choosing one that has a high variation income </w:t>
      </w:r>
      <w:r w:rsidR="00AD28A9" w:rsidRPr="000A60D8">
        <w:rPr>
          <w:rFonts w:ascii="Times New Roman" w:hAnsi="Times New Roman" w:cs="Times New Roman"/>
          <w:sz w:val="32"/>
          <w:szCs w:val="32"/>
        </w:rPr>
        <w:t>realization</w:t>
      </w:r>
      <w:r w:rsidRPr="000A60D8">
        <w:rPr>
          <w:rFonts w:ascii="Times New Roman" w:hAnsi="Times New Roman" w:cs="Times New Roman"/>
          <w:sz w:val="32"/>
          <w:szCs w:val="32"/>
        </w:rPr>
        <w:t>.</w:t>
      </w:r>
    </w:p>
    <w:p w:rsidR="00721514" w:rsidRPr="000A60D8" w:rsidRDefault="00721514" w:rsidP="00BF1241">
      <w:pPr>
        <w:numPr>
          <w:ilvl w:val="0"/>
          <w:numId w:val="807"/>
        </w:numPr>
        <w:spacing w:after="0" w:line="240" w:lineRule="auto"/>
        <w:rPr>
          <w:rFonts w:ascii="Times New Roman" w:hAnsi="Times New Roman" w:cs="Times New Roman"/>
          <w:sz w:val="32"/>
          <w:szCs w:val="32"/>
        </w:rPr>
      </w:pPr>
      <w:r w:rsidRPr="000A60D8">
        <w:rPr>
          <w:rFonts w:ascii="Times New Roman" w:hAnsi="Times New Roman" w:cs="Times New Roman"/>
          <w:i/>
          <w:iCs/>
          <w:sz w:val="32"/>
          <w:szCs w:val="32"/>
        </w:rPr>
        <w:t>Adopting modern production methods.</w:t>
      </w:r>
      <w:r w:rsidRPr="000A60D8">
        <w:rPr>
          <w:rFonts w:ascii="Times New Roman" w:hAnsi="Times New Roman" w:cs="Times New Roman"/>
          <w:sz w:val="32"/>
          <w:szCs w:val="32"/>
        </w:rPr>
        <w:t xml:space="preserve"> They include, irrigation, spraying crops against pests and diseases, vaccinating animals against diseases etc.</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i/>
          <w:iCs/>
          <w:sz w:val="32"/>
          <w:szCs w:val="32"/>
        </w:rPr>
        <w:t xml:space="preserve"> </w:t>
      </w:r>
      <w:r w:rsidRPr="000A60D8">
        <w:rPr>
          <w:rFonts w:ascii="Times New Roman" w:hAnsi="Times New Roman" w:cs="Times New Roman"/>
          <w:b/>
          <w:i/>
          <w:iCs/>
          <w:sz w:val="32"/>
          <w:szCs w:val="32"/>
        </w:rPr>
        <w:t xml:space="preserve">Government role in </w:t>
      </w:r>
      <w:r w:rsidR="00AD28A9" w:rsidRPr="000A60D8">
        <w:rPr>
          <w:rFonts w:ascii="Times New Roman" w:hAnsi="Times New Roman" w:cs="Times New Roman"/>
          <w:b/>
          <w:i/>
          <w:iCs/>
          <w:sz w:val="32"/>
          <w:szCs w:val="32"/>
        </w:rPr>
        <w:t>minimizing</w:t>
      </w:r>
      <w:r w:rsidRPr="000A60D8">
        <w:rPr>
          <w:rFonts w:ascii="Times New Roman" w:hAnsi="Times New Roman" w:cs="Times New Roman"/>
          <w:b/>
          <w:i/>
          <w:iCs/>
          <w:sz w:val="32"/>
          <w:szCs w:val="32"/>
        </w:rPr>
        <w:t xml:space="preserve"> risks and Uncertainty</w:t>
      </w:r>
    </w:p>
    <w:p w:rsidR="00721514" w:rsidRPr="000A60D8" w:rsidRDefault="00721514" w:rsidP="00BF1241">
      <w:pPr>
        <w:numPr>
          <w:ilvl w:val="0"/>
          <w:numId w:val="809"/>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Weather forecasting. </w:t>
      </w:r>
      <w:r w:rsidRPr="000A60D8">
        <w:rPr>
          <w:rFonts w:ascii="Times New Roman" w:hAnsi="Times New Roman" w:cs="Times New Roman"/>
          <w:sz w:val="32"/>
          <w:szCs w:val="32"/>
        </w:rPr>
        <w:t>This helps farmers to prepare land and plant at the right time.</w:t>
      </w:r>
    </w:p>
    <w:p w:rsidR="00721514" w:rsidRPr="000A60D8" w:rsidRDefault="00721514" w:rsidP="00BF1241">
      <w:pPr>
        <w:numPr>
          <w:ilvl w:val="0"/>
          <w:numId w:val="809"/>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Research and extension.</w:t>
      </w:r>
      <w:r w:rsidRPr="000A60D8">
        <w:rPr>
          <w:rFonts w:ascii="Times New Roman" w:hAnsi="Times New Roman" w:cs="Times New Roman"/>
          <w:sz w:val="32"/>
          <w:szCs w:val="32"/>
        </w:rPr>
        <w:t xml:space="preserve"> </w:t>
      </w:r>
    </w:p>
    <w:p w:rsidR="00721514" w:rsidRPr="000A60D8" w:rsidRDefault="00AD28A9" w:rsidP="00BF1241">
      <w:pPr>
        <w:numPr>
          <w:ilvl w:val="0"/>
          <w:numId w:val="809"/>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Subsidizing</w:t>
      </w:r>
      <w:r w:rsidR="00721514" w:rsidRPr="000A60D8">
        <w:rPr>
          <w:rFonts w:ascii="Times New Roman" w:hAnsi="Times New Roman" w:cs="Times New Roman"/>
          <w:i/>
          <w:iCs/>
          <w:sz w:val="32"/>
          <w:szCs w:val="32"/>
        </w:rPr>
        <w:t xml:space="preserve"> of input prices.</w:t>
      </w:r>
    </w:p>
    <w:p w:rsidR="00721514" w:rsidRPr="000A60D8" w:rsidRDefault="00721514" w:rsidP="00BF1241">
      <w:pPr>
        <w:numPr>
          <w:ilvl w:val="0"/>
          <w:numId w:val="809"/>
        </w:numPr>
        <w:spacing w:after="0" w:line="240" w:lineRule="auto"/>
        <w:rPr>
          <w:rFonts w:ascii="Times New Roman" w:hAnsi="Times New Roman" w:cs="Times New Roman"/>
          <w:i/>
          <w:iCs/>
          <w:sz w:val="32"/>
          <w:szCs w:val="32"/>
        </w:rPr>
      </w:pPr>
      <w:r w:rsidRPr="000A60D8">
        <w:rPr>
          <w:rFonts w:ascii="Times New Roman" w:hAnsi="Times New Roman" w:cs="Times New Roman"/>
          <w:i/>
          <w:iCs/>
          <w:sz w:val="32"/>
          <w:szCs w:val="32"/>
        </w:rPr>
        <w:t xml:space="preserve">Market regulation. </w:t>
      </w:r>
      <w:r w:rsidRPr="000A60D8">
        <w:rPr>
          <w:rFonts w:ascii="Times New Roman" w:hAnsi="Times New Roman" w:cs="Times New Roman"/>
          <w:sz w:val="32"/>
          <w:szCs w:val="32"/>
        </w:rPr>
        <w:t>This protects the farmer from exploitation.</w:t>
      </w:r>
    </w:p>
    <w:p w:rsidR="00AD28A9" w:rsidRPr="000A60D8" w:rsidRDefault="00AD28A9" w:rsidP="00064739">
      <w:pPr>
        <w:pStyle w:val="NoSpacing"/>
        <w:rPr>
          <w:rFonts w:ascii="Times New Roman" w:hAnsi="Times New Roman" w:cs="Times New Roman"/>
          <w:b/>
          <w:sz w:val="32"/>
          <w:szCs w:val="32"/>
        </w:rPr>
      </w:pPr>
    </w:p>
    <w:p w:rsidR="00721514" w:rsidRPr="000A60D8" w:rsidRDefault="00721514" w:rsidP="00064739">
      <w:pPr>
        <w:pStyle w:val="NoSpacing"/>
        <w:rPr>
          <w:rFonts w:ascii="Times New Roman" w:hAnsi="Times New Roman" w:cs="Times New Roman"/>
          <w:b/>
          <w:sz w:val="32"/>
          <w:szCs w:val="32"/>
        </w:rPr>
      </w:pPr>
      <w:r w:rsidRPr="000A60D8">
        <w:rPr>
          <w:rFonts w:ascii="Times New Roman" w:hAnsi="Times New Roman" w:cs="Times New Roman"/>
          <w:b/>
          <w:sz w:val="32"/>
          <w:szCs w:val="32"/>
        </w:rPr>
        <w:t>AGRICULTURAL MARKETING AND ORGANISATION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Market and Marketing</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Market:</w:t>
      </w:r>
    </w:p>
    <w:p w:rsidR="00721514" w:rsidRPr="000A60D8" w:rsidRDefault="00721514" w:rsidP="00721514">
      <w:pPr>
        <w:pStyle w:val="NoSpacing"/>
        <w:numPr>
          <w:ilvl w:val="0"/>
          <w:numId w:val="813"/>
        </w:numPr>
        <w:rPr>
          <w:rFonts w:ascii="Times New Roman" w:hAnsi="Times New Roman" w:cs="Times New Roman"/>
          <w:sz w:val="32"/>
          <w:szCs w:val="32"/>
        </w:rPr>
      </w:pPr>
      <w:r w:rsidRPr="000A60D8">
        <w:rPr>
          <w:rFonts w:ascii="Times New Roman" w:hAnsi="Times New Roman" w:cs="Times New Roman"/>
          <w:sz w:val="32"/>
          <w:szCs w:val="32"/>
        </w:rPr>
        <w:t>Is an institution for exchange of goods and services.</w:t>
      </w:r>
    </w:p>
    <w:p w:rsidR="00721514" w:rsidRPr="000A60D8" w:rsidRDefault="00721514" w:rsidP="00721514">
      <w:pPr>
        <w:pStyle w:val="NoSpacing"/>
        <w:numPr>
          <w:ilvl w:val="0"/>
          <w:numId w:val="813"/>
        </w:numPr>
        <w:rPr>
          <w:rFonts w:ascii="Times New Roman" w:hAnsi="Times New Roman" w:cs="Times New Roman"/>
          <w:sz w:val="32"/>
          <w:szCs w:val="32"/>
        </w:rPr>
      </w:pPr>
      <w:r w:rsidRPr="000A60D8">
        <w:rPr>
          <w:rFonts w:ascii="Times New Roman" w:hAnsi="Times New Roman" w:cs="Times New Roman"/>
          <w:sz w:val="32"/>
          <w:szCs w:val="32"/>
        </w:rPr>
        <w:t>Is a place where buyers and sellers carry out business transactions or</w:t>
      </w:r>
    </w:p>
    <w:p w:rsidR="00721514" w:rsidRPr="000A60D8" w:rsidRDefault="00721514" w:rsidP="00721514">
      <w:pPr>
        <w:pStyle w:val="NoSpacing"/>
        <w:numPr>
          <w:ilvl w:val="0"/>
          <w:numId w:val="813"/>
        </w:numPr>
        <w:rPr>
          <w:rFonts w:ascii="Times New Roman" w:hAnsi="Times New Roman" w:cs="Times New Roman"/>
          <w:sz w:val="32"/>
          <w:szCs w:val="32"/>
        </w:rPr>
      </w:pPr>
      <w:r w:rsidRPr="000A60D8">
        <w:rPr>
          <w:rFonts w:ascii="Times New Roman" w:hAnsi="Times New Roman" w:cs="Times New Roman"/>
          <w:sz w:val="32"/>
          <w:szCs w:val="32"/>
        </w:rPr>
        <w:t>Is a group of buyers and sellers in sufficiently close contact with one another for exchange to take place between them.</w:t>
      </w:r>
    </w:p>
    <w:tbl>
      <w:tblPr>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95"/>
        <w:gridCol w:w="4701"/>
      </w:tblGrid>
      <w:tr w:rsidR="00721514" w:rsidRPr="000A60D8" w:rsidTr="00721514">
        <w:tc>
          <w:tcPr>
            <w:tcW w:w="4788" w:type="dxa"/>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Perfect market</w:t>
            </w:r>
          </w:p>
        </w:tc>
        <w:tc>
          <w:tcPr>
            <w:tcW w:w="4788" w:type="dxa"/>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mperfect market</w:t>
            </w:r>
          </w:p>
        </w:tc>
      </w:tr>
      <w:tr w:rsidR="00721514" w:rsidRPr="000A60D8" w:rsidTr="00721514">
        <w:tc>
          <w:tcPr>
            <w:tcW w:w="4788"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ny buyer can purchase from any seller</w:t>
            </w:r>
          </w:p>
        </w:tc>
        <w:tc>
          <w:tcPr>
            <w:tcW w:w="4788"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Some buyers or sellers or both are not aware of the prices offered by others.</w:t>
            </w:r>
          </w:p>
        </w:tc>
      </w:tr>
    </w:tbl>
    <w:p w:rsidR="00721514" w:rsidRPr="000A60D8" w:rsidRDefault="00721514" w:rsidP="00064739">
      <w:pPr>
        <w:pStyle w:val="NoSpacing"/>
        <w:rPr>
          <w:rFonts w:ascii="Times New Roman" w:hAnsi="Times New Roman" w:cs="Times New Roman"/>
          <w:sz w:val="32"/>
          <w:szCs w:val="32"/>
        </w:rPr>
      </w:pPr>
      <w:r w:rsidRPr="000A60D8">
        <w:rPr>
          <w:rFonts w:ascii="Times New Roman" w:hAnsi="Times New Roman" w:cs="Times New Roman"/>
          <w:b/>
          <w:sz w:val="32"/>
          <w:szCs w:val="32"/>
        </w:rPr>
        <w:t>Types of market structure</w:t>
      </w:r>
    </w:p>
    <w:p w:rsidR="00721514" w:rsidRPr="000A60D8" w:rsidRDefault="00721514" w:rsidP="00721514">
      <w:pPr>
        <w:pStyle w:val="NoSpacing"/>
        <w:numPr>
          <w:ilvl w:val="0"/>
          <w:numId w:val="814"/>
        </w:numPr>
        <w:rPr>
          <w:rFonts w:ascii="Times New Roman" w:hAnsi="Times New Roman" w:cs="Times New Roman"/>
          <w:sz w:val="32"/>
          <w:szCs w:val="32"/>
        </w:rPr>
      </w:pPr>
      <w:r w:rsidRPr="000A60D8">
        <w:rPr>
          <w:rFonts w:ascii="Times New Roman" w:hAnsi="Times New Roman" w:cs="Times New Roman"/>
          <w:sz w:val="32"/>
          <w:szCs w:val="32"/>
        </w:rPr>
        <w:t>Monopoly; A single seller may dominate the market but many consumers or buyers in the market.</w:t>
      </w:r>
    </w:p>
    <w:p w:rsidR="00721514" w:rsidRPr="000A60D8" w:rsidRDefault="00721514" w:rsidP="00721514">
      <w:pPr>
        <w:pStyle w:val="NoSpacing"/>
        <w:numPr>
          <w:ilvl w:val="0"/>
          <w:numId w:val="814"/>
        </w:numPr>
        <w:rPr>
          <w:rFonts w:ascii="Times New Roman" w:hAnsi="Times New Roman" w:cs="Times New Roman"/>
          <w:sz w:val="32"/>
          <w:szCs w:val="32"/>
        </w:rPr>
      </w:pPr>
      <w:r w:rsidRPr="000A60D8">
        <w:rPr>
          <w:rFonts w:ascii="Times New Roman" w:hAnsi="Times New Roman" w:cs="Times New Roman"/>
          <w:sz w:val="32"/>
          <w:szCs w:val="32"/>
        </w:rPr>
        <w:t>Oligopoly: few sellers or firms with mutual interdependence.</w:t>
      </w:r>
    </w:p>
    <w:p w:rsidR="00721514" w:rsidRPr="000A60D8" w:rsidRDefault="00721514" w:rsidP="00721514">
      <w:pPr>
        <w:pStyle w:val="NoSpacing"/>
        <w:numPr>
          <w:ilvl w:val="0"/>
          <w:numId w:val="814"/>
        </w:numPr>
        <w:rPr>
          <w:rFonts w:ascii="Times New Roman" w:hAnsi="Times New Roman" w:cs="Times New Roman"/>
          <w:sz w:val="32"/>
          <w:szCs w:val="32"/>
        </w:rPr>
      </w:pPr>
      <w:r w:rsidRPr="000A60D8">
        <w:rPr>
          <w:rFonts w:ascii="Times New Roman" w:hAnsi="Times New Roman" w:cs="Times New Roman"/>
          <w:sz w:val="32"/>
          <w:szCs w:val="32"/>
        </w:rPr>
        <w:t xml:space="preserve">Monopsony: one buyer and many sellers of a specific commodity. </w:t>
      </w:r>
    </w:p>
    <w:p w:rsidR="00721514" w:rsidRPr="000A60D8" w:rsidRDefault="00721514" w:rsidP="00721514">
      <w:pPr>
        <w:pStyle w:val="NoSpacing"/>
        <w:ind w:left="1440"/>
        <w:rPr>
          <w:rFonts w:ascii="Times New Roman" w:hAnsi="Times New Roman" w:cs="Times New Roman"/>
          <w:sz w:val="32"/>
          <w:szCs w:val="32"/>
        </w:rPr>
      </w:pPr>
      <w:r w:rsidRPr="000A60D8">
        <w:rPr>
          <w:rFonts w:ascii="Times New Roman" w:hAnsi="Times New Roman" w:cs="Times New Roman"/>
          <w:sz w:val="32"/>
          <w:szCs w:val="32"/>
        </w:rPr>
        <w:t>A sole buyer exists in the market.</w:t>
      </w:r>
    </w:p>
    <w:p w:rsidR="00721514" w:rsidRPr="000A60D8" w:rsidRDefault="00721514" w:rsidP="00721514">
      <w:pPr>
        <w:pStyle w:val="NoSpacing"/>
        <w:ind w:left="1440"/>
        <w:rPr>
          <w:rFonts w:ascii="Times New Roman" w:hAnsi="Times New Roman" w:cs="Times New Roman"/>
          <w:sz w:val="32"/>
          <w:szCs w:val="32"/>
        </w:rPr>
      </w:pPr>
      <w:r w:rsidRPr="000A60D8">
        <w:rPr>
          <w:rFonts w:ascii="Times New Roman" w:hAnsi="Times New Roman" w:cs="Times New Roman"/>
          <w:sz w:val="32"/>
          <w:szCs w:val="32"/>
        </w:rPr>
        <w:t>Sellers may lower the price below the expected fair price.</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Marketing/ Marketing functions</w:t>
      </w:r>
      <w:r w:rsidRPr="000A60D8">
        <w:rPr>
          <w:rFonts w:ascii="Times New Roman" w:hAnsi="Times New Roman" w:cs="Times New Roman"/>
          <w:sz w:val="32"/>
          <w:szCs w:val="32"/>
        </w:rPr>
        <w:t xml:space="preserve">: </w:t>
      </w:r>
    </w:p>
    <w:p w:rsidR="00721514" w:rsidRPr="000A60D8" w:rsidRDefault="003D6F28"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Are all the activities and services which are associated with the flow of goods and services from production to consumption.</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 service is a function which alters a commodity in form, place, time or possession to increase the value of a product.</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Marketing Functions and Services</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Describe the marketing functions of agricultural commodities. (10 mks)</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Buying and Assembling</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Buying: Is the acquisition of goods from the farmers on payment of cash.</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ssembling: Collecting of produce from the farms and concentrating at stores by private traders or marketing boards.</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Transporting and distribution:</w:t>
      </w:r>
      <w:r w:rsidRPr="000A60D8">
        <w:rPr>
          <w:rFonts w:ascii="Times New Roman" w:hAnsi="Times New Roman" w:cs="Times New Roman"/>
          <w:sz w:val="32"/>
          <w:szCs w:val="32"/>
        </w:rPr>
        <w:t xml:space="preserve"> Through air, water, rail, or road by middle men.</w:t>
      </w:r>
    </w:p>
    <w:p w:rsidR="00721514" w:rsidRPr="000A60D8" w:rsidRDefault="00721514" w:rsidP="00721514">
      <w:pPr>
        <w:pStyle w:val="NoSpacing"/>
        <w:numPr>
          <w:ilvl w:val="0"/>
          <w:numId w:val="815"/>
        </w:numPr>
        <w:rPr>
          <w:rFonts w:ascii="Times New Roman" w:hAnsi="Times New Roman" w:cs="Times New Roman"/>
          <w:sz w:val="32"/>
          <w:szCs w:val="32"/>
        </w:rPr>
      </w:pPr>
      <w:r w:rsidRPr="000A60D8">
        <w:rPr>
          <w:rFonts w:ascii="Times New Roman" w:hAnsi="Times New Roman" w:cs="Times New Roman"/>
          <w:b/>
          <w:sz w:val="32"/>
          <w:szCs w:val="32"/>
        </w:rPr>
        <w:t>Storage</w:t>
      </w:r>
      <w:r w:rsidRPr="000A60D8">
        <w:rPr>
          <w:rFonts w:ascii="Times New Roman" w:hAnsi="Times New Roman" w:cs="Times New Roman"/>
          <w:sz w:val="32"/>
          <w:szCs w:val="32"/>
        </w:rPr>
        <w:t>: storage varies with the product and the climatic environment e.g. meat is stored in cold stores, eggs under oil or water glass coatings which seal the shell to prevent deterioration.</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 xml:space="preserve">Storage makes goods available </w:t>
      </w:r>
      <w:r w:rsidR="00830EA9" w:rsidRPr="000A60D8">
        <w:rPr>
          <w:rFonts w:ascii="Times New Roman" w:hAnsi="Times New Roman" w:cs="Times New Roman"/>
          <w:sz w:val="32"/>
          <w:szCs w:val="32"/>
        </w:rPr>
        <w:t>throughout</w:t>
      </w:r>
      <w:r w:rsidRPr="000A60D8">
        <w:rPr>
          <w:rFonts w:ascii="Times New Roman" w:hAnsi="Times New Roman" w:cs="Times New Roman"/>
          <w:sz w:val="32"/>
          <w:szCs w:val="32"/>
        </w:rPr>
        <w:t xml:space="preserve"> the year.</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Packing</w:t>
      </w:r>
      <w:r w:rsidRPr="000A60D8">
        <w:rPr>
          <w:rFonts w:ascii="Times New Roman" w:hAnsi="Times New Roman" w:cs="Times New Roman"/>
          <w:sz w:val="32"/>
          <w:szCs w:val="32"/>
        </w:rPr>
        <w:t>: Materials include; baskets, sacks, milking cans and churns, cardboard box, containers etc. prevents the produce against damage, theft and adulteration on its way to the market. It also facilitates measurement.</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Processing</w:t>
      </w:r>
      <w:r w:rsidRPr="000A60D8">
        <w:rPr>
          <w:rFonts w:ascii="Times New Roman" w:hAnsi="Times New Roman" w:cs="Times New Roman"/>
          <w:sz w:val="32"/>
          <w:szCs w:val="32"/>
        </w:rPr>
        <w:t>: Changes the original forms of goods e.g. meat animals—slaughtered, dressed and chopped. Milk—pasteurized, bottled, buttered, cheesed.</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Grading and Standardization</w:t>
      </w:r>
      <w:r w:rsidRPr="000A60D8">
        <w:rPr>
          <w:rFonts w:ascii="Times New Roman" w:hAnsi="Times New Roman" w:cs="Times New Roman"/>
          <w:sz w:val="32"/>
          <w:szCs w:val="32"/>
        </w:rPr>
        <w:t>:</w:t>
      </w:r>
      <w:r w:rsidRPr="000A60D8">
        <w:rPr>
          <w:rFonts w:ascii="Times New Roman" w:hAnsi="Times New Roman" w:cs="Times New Roman"/>
          <w:b/>
          <w:sz w:val="32"/>
          <w:szCs w:val="32"/>
        </w:rPr>
        <w:t xml:space="preserve"> Grading</w:t>
      </w:r>
      <w:r w:rsidRPr="000A60D8">
        <w:rPr>
          <w:rFonts w:ascii="Times New Roman" w:hAnsi="Times New Roman" w:cs="Times New Roman"/>
          <w:sz w:val="32"/>
          <w:szCs w:val="32"/>
        </w:rPr>
        <w:t xml:space="preserve">: Sorting out of produce into different lots considering market quality, bearing label and name e.g. on size, shape, colour, ripeness flavor, length and other measurable features that affect value. Purpose: --Is to select desirable quality produce and avoid time wastage at inspection. </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 xml:space="preserve">Standardization: </w:t>
      </w:r>
      <w:r w:rsidRPr="000A60D8">
        <w:rPr>
          <w:rFonts w:ascii="Times New Roman" w:hAnsi="Times New Roman" w:cs="Times New Roman"/>
          <w:sz w:val="32"/>
          <w:szCs w:val="32"/>
        </w:rPr>
        <w:t>Establishing uniformity in quality and quantity of products. Purpose: increase buyers’ satisfaction, establish criteria for inspection, ensure safety and avoid exploitation of consumers.</w:t>
      </w:r>
    </w:p>
    <w:p w:rsidR="00721514" w:rsidRPr="000A60D8" w:rsidRDefault="00721514" w:rsidP="00721514">
      <w:pPr>
        <w:pStyle w:val="NoSpacing"/>
        <w:numPr>
          <w:ilvl w:val="0"/>
          <w:numId w:val="815"/>
        </w:numPr>
        <w:rPr>
          <w:rFonts w:ascii="Times New Roman" w:hAnsi="Times New Roman" w:cs="Times New Roman"/>
          <w:sz w:val="32"/>
          <w:szCs w:val="32"/>
        </w:rPr>
      </w:pPr>
      <w:r w:rsidRPr="000A60D8">
        <w:rPr>
          <w:rFonts w:ascii="Times New Roman" w:hAnsi="Times New Roman" w:cs="Times New Roman"/>
          <w:b/>
          <w:sz w:val="32"/>
          <w:szCs w:val="32"/>
        </w:rPr>
        <w:t>Packaging:</w:t>
      </w:r>
      <w:r w:rsidRPr="000A60D8">
        <w:rPr>
          <w:rFonts w:ascii="Times New Roman" w:hAnsi="Times New Roman" w:cs="Times New Roman"/>
          <w:sz w:val="32"/>
          <w:szCs w:val="32"/>
        </w:rPr>
        <w:t xml:space="preserve"> comes after processing.</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Purposes:</w:t>
      </w:r>
      <w:r w:rsidRPr="000A60D8">
        <w:rPr>
          <w:rFonts w:ascii="Times New Roman" w:hAnsi="Times New Roman" w:cs="Times New Roman"/>
          <w:sz w:val="32"/>
          <w:szCs w:val="32"/>
        </w:rPr>
        <w:t xml:space="preserve"> </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Enables handling of produce.</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Makes marketing more efficient.</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Prevent physical deterioration, theft, tampering, adulteration and substitution.</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Offer easy labeling.</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Measurement.</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Attachment of sales description and instructions.</w:t>
      </w:r>
    </w:p>
    <w:p w:rsidR="00721514" w:rsidRPr="000A60D8" w:rsidRDefault="00721514" w:rsidP="00721514">
      <w:pPr>
        <w:pStyle w:val="NoSpacing"/>
        <w:numPr>
          <w:ilvl w:val="0"/>
          <w:numId w:val="816"/>
        </w:numPr>
        <w:rPr>
          <w:rFonts w:ascii="Times New Roman" w:hAnsi="Times New Roman" w:cs="Times New Roman"/>
          <w:sz w:val="32"/>
          <w:szCs w:val="32"/>
        </w:rPr>
      </w:pPr>
      <w:r w:rsidRPr="000A60D8">
        <w:rPr>
          <w:rFonts w:ascii="Times New Roman" w:hAnsi="Times New Roman" w:cs="Times New Roman"/>
          <w:sz w:val="32"/>
          <w:szCs w:val="32"/>
        </w:rPr>
        <w:t>Promote sales or advertise.</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Collecting market information or market research:</w:t>
      </w:r>
    </w:p>
    <w:p w:rsidR="00721514" w:rsidRPr="000A60D8" w:rsidRDefault="00721514" w:rsidP="00721514">
      <w:pPr>
        <w:pStyle w:val="NoSpacing"/>
        <w:numPr>
          <w:ilvl w:val="0"/>
          <w:numId w:val="817"/>
        </w:numPr>
        <w:rPr>
          <w:rFonts w:ascii="Times New Roman" w:hAnsi="Times New Roman" w:cs="Times New Roman"/>
          <w:b/>
          <w:sz w:val="32"/>
          <w:szCs w:val="32"/>
        </w:rPr>
      </w:pPr>
      <w:r w:rsidRPr="000A60D8">
        <w:rPr>
          <w:rFonts w:ascii="Times New Roman" w:hAnsi="Times New Roman" w:cs="Times New Roman"/>
          <w:sz w:val="32"/>
          <w:szCs w:val="32"/>
        </w:rPr>
        <w:t>Provide knowledge of supply and demand</w:t>
      </w:r>
      <w:r w:rsidRPr="000A60D8">
        <w:rPr>
          <w:rFonts w:ascii="Times New Roman" w:hAnsi="Times New Roman" w:cs="Times New Roman"/>
          <w:b/>
          <w:sz w:val="32"/>
          <w:szCs w:val="32"/>
        </w:rPr>
        <w:t>.</w:t>
      </w:r>
    </w:p>
    <w:p w:rsidR="00721514" w:rsidRPr="000A60D8" w:rsidRDefault="00721514" w:rsidP="00721514">
      <w:pPr>
        <w:pStyle w:val="NoSpacing"/>
        <w:numPr>
          <w:ilvl w:val="0"/>
          <w:numId w:val="817"/>
        </w:numPr>
        <w:rPr>
          <w:rFonts w:ascii="Times New Roman" w:hAnsi="Times New Roman" w:cs="Times New Roman"/>
          <w:sz w:val="32"/>
          <w:szCs w:val="32"/>
        </w:rPr>
      </w:pPr>
      <w:r w:rsidRPr="000A60D8">
        <w:rPr>
          <w:rFonts w:ascii="Times New Roman" w:hAnsi="Times New Roman" w:cs="Times New Roman"/>
          <w:sz w:val="32"/>
          <w:szCs w:val="32"/>
        </w:rPr>
        <w:t>Determine where and when to sell.</w:t>
      </w:r>
    </w:p>
    <w:p w:rsidR="00721514" w:rsidRPr="000A60D8" w:rsidRDefault="00721514" w:rsidP="00721514">
      <w:pPr>
        <w:pStyle w:val="NoSpacing"/>
        <w:numPr>
          <w:ilvl w:val="0"/>
          <w:numId w:val="817"/>
        </w:numPr>
        <w:rPr>
          <w:rFonts w:ascii="Times New Roman" w:hAnsi="Times New Roman" w:cs="Times New Roman"/>
          <w:sz w:val="32"/>
          <w:szCs w:val="32"/>
        </w:rPr>
      </w:pPr>
      <w:r w:rsidRPr="000A60D8">
        <w:rPr>
          <w:rFonts w:ascii="Times New Roman" w:hAnsi="Times New Roman" w:cs="Times New Roman"/>
          <w:sz w:val="32"/>
          <w:szCs w:val="32"/>
        </w:rPr>
        <w:t>Determine quality of commodity needed</w:t>
      </w:r>
    </w:p>
    <w:p w:rsidR="00721514" w:rsidRPr="000A60D8" w:rsidRDefault="00721514" w:rsidP="00721514">
      <w:pPr>
        <w:pStyle w:val="NoSpacing"/>
        <w:numPr>
          <w:ilvl w:val="0"/>
          <w:numId w:val="817"/>
        </w:numPr>
        <w:rPr>
          <w:rFonts w:ascii="Times New Roman" w:hAnsi="Times New Roman" w:cs="Times New Roman"/>
          <w:sz w:val="32"/>
          <w:szCs w:val="32"/>
        </w:rPr>
      </w:pPr>
      <w:r w:rsidRPr="000A60D8">
        <w:rPr>
          <w:rFonts w:ascii="Times New Roman" w:hAnsi="Times New Roman" w:cs="Times New Roman"/>
          <w:sz w:val="32"/>
          <w:szCs w:val="32"/>
        </w:rPr>
        <w:t>Determine prices in alternative markets.</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Selling: P</w:t>
      </w:r>
      <w:r w:rsidRPr="000A60D8">
        <w:rPr>
          <w:rFonts w:ascii="Times New Roman" w:hAnsi="Times New Roman" w:cs="Times New Roman"/>
          <w:sz w:val="32"/>
          <w:szCs w:val="32"/>
        </w:rPr>
        <w:t>resentation of produce to consumers. Involves advertising, displaying of the produce in the market and bargaini</w:t>
      </w:r>
      <w:r w:rsidR="00830EA9" w:rsidRPr="000A60D8">
        <w:rPr>
          <w:rFonts w:ascii="Times New Roman" w:hAnsi="Times New Roman" w:cs="Times New Roman"/>
          <w:sz w:val="32"/>
          <w:szCs w:val="32"/>
        </w:rPr>
        <w:t>ng for fair prices. Do not over</w:t>
      </w:r>
      <w:r w:rsidRPr="000A60D8">
        <w:rPr>
          <w:rFonts w:ascii="Times New Roman" w:hAnsi="Times New Roman" w:cs="Times New Roman"/>
          <w:sz w:val="32"/>
          <w:szCs w:val="32"/>
        </w:rPr>
        <w:t>charge or under charge.</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Financing: Ca</w:t>
      </w:r>
      <w:r w:rsidRPr="000A60D8">
        <w:rPr>
          <w:rFonts w:ascii="Times New Roman" w:hAnsi="Times New Roman" w:cs="Times New Roman"/>
          <w:sz w:val="32"/>
          <w:szCs w:val="32"/>
        </w:rPr>
        <w:t>pital is required from buying raw produce to final sale of finished goods.</w:t>
      </w:r>
    </w:p>
    <w:p w:rsidR="00721514" w:rsidRPr="000A60D8" w:rsidRDefault="00721514" w:rsidP="00721514">
      <w:pPr>
        <w:pStyle w:val="NoSpacing"/>
        <w:numPr>
          <w:ilvl w:val="0"/>
          <w:numId w:val="815"/>
        </w:numPr>
        <w:rPr>
          <w:rFonts w:ascii="Times New Roman" w:hAnsi="Times New Roman" w:cs="Times New Roman"/>
          <w:b/>
          <w:sz w:val="32"/>
          <w:szCs w:val="32"/>
        </w:rPr>
      </w:pPr>
      <w:r w:rsidRPr="000A60D8">
        <w:rPr>
          <w:rFonts w:ascii="Times New Roman" w:hAnsi="Times New Roman" w:cs="Times New Roman"/>
          <w:b/>
          <w:sz w:val="32"/>
          <w:szCs w:val="32"/>
        </w:rPr>
        <w:t xml:space="preserve">Bearing of risks/uncertainties: </w:t>
      </w:r>
      <w:r w:rsidRPr="000A60D8">
        <w:rPr>
          <w:rFonts w:ascii="Times New Roman" w:hAnsi="Times New Roman" w:cs="Times New Roman"/>
          <w:sz w:val="32"/>
          <w:szCs w:val="32"/>
        </w:rPr>
        <w:t>Include destruction by fire, theft, physical deterioration in quality, fluctuation of prices and change in tastes e.g. by transferring them to insurance companies.</w:t>
      </w:r>
    </w:p>
    <w:p w:rsidR="00721514" w:rsidRPr="000A60D8" w:rsidRDefault="00721514" w:rsidP="00721514">
      <w:pPr>
        <w:pStyle w:val="NoSpacing"/>
        <w:ind w:left="720"/>
        <w:rPr>
          <w:rFonts w:ascii="Times New Roman" w:hAnsi="Times New Roman" w:cs="Times New Roman"/>
          <w:b/>
          <w:sz w:val="32"/>
          <w:szCs w:val="32"/>
        </w:rPr>
      </w:pPr>
      <w:r w:rsidRPr="000A60D8">
        <w:rPr>
          <w:rFonts w:ascii="Times New Roman" w:hAnsi="Times New Roman" w:cs="Times New Roman"/>
          <w:b/>
          <w:sz w:val="32"/>
          <w:szCs w:val="32"/>
        </w:rPr>
        <w:t>Marketing Organizations and Agencies</w:t>
      </w:r>
    </w:p>
    <w:p w:rsidR="00721514" w:rsidRPr="000A60D8" w:rsidRDefault="00721514" w:rsidP="00830EA9">
      <w:pPr>
        <w:pStyle w:val="NoSpacing"/>
        <w:rPr>
          <w:rFonts w:ascii="Times New Roman" w:hAnsi="Times New Roman" w:cs="Times New Roman"/>
          <w:sz w:val="32"/>
          <w:szCs w:val="32"/>
        </w:rPr>
      </w:pPr>
      <w:r w:rsidRPr="000A60D8">
        <w:rPr>
          <w:rFonts w:ascii="Times New Roman" w:hAnsi="Times New Roman" w:cs="Times New Roman"/>
          <w:b/>
          <w:sz w:val="32"/>
          <w:szCs w:val="32"/>
        </w:rPr>
        <w:t xml:space="preserve">Describe various agents and organizations that </w:t>
      </w:r>
      <w:r w:rsidR="00830EA9" w:rsidRPr="000A60D8">
        <w:rPr>
          <w:rFonts w:ascii="Times New Roman" w:hAnsi="Times New Roman" w:cs="Times New Roman"/>
          <w:b/>
          <w:sz w:val="32"/>
          <w:szCs w:val="32"/>
        </w:rPr>
        <w:t>are</w:t>
      </w:r>
      <w:r w:rsidRPr="000A60D8">
        <w:rPr>
          <w:rFonts w:ascii="Times New Roman" w:hAnsi="Times New Roman" w:cs="Times New Roman"/>
          <w:b/>
          <w:sz w:val="32"/>
          <w:szCs w:val="32"/>
        </w:rPr>
        <w:t xml:space="preserve"> involved in the marketing of coffee (10 mks)</w:t>
      </w:r>
    </w:p>
    <w:p w:rsidR="00721514" w:rsidRPr="000A60D8" w:rsidRDefault="00721514" w:rsidP="00830EA9">
      <w:pPr>
        <w:pStyle w:val="NoSpacing"/>
        <w:rPr>
          <w:rFonts w:ascii="Times New Roman" w:hAnsi="Times New Roman" w:cs="Times New Roman"/>
          <w:sz w:val="32"/>
          <w:szCs w:val="32"/>
        </w:rPr>
      </w:pPr>
      <w:r w:rsidRPr="000A60D8">
        <w:rPr>
          <w:rFonts w:ascii="Times New Roman" w:hAnsi="Times New Roman" w:cs="Times New Roman"/>
          <w:sz w:val="32"/>
          <w:szCs w:val="32"/>
        </w:rPr>
        <w:t>These are bodies which facilitate the marketing process. Include:</w:t>
      </w:r>
    </w:p>
    <w:p w:rsidR="00721514" w:rsidRPr="000A60D8" w:rsidRDefault="00721514" w:rsidP="00721514">
      <w:pPr>
        <w:pStyle w:val="NoSpacing"/>
        <w:numPr>
          <w:ilvl w:val="0"/>
          <w:numId w:val="818"/>
        </w:numPr>
        <w:rPr>
          <w:rFonts w:ascii="Times New Roman" w:hAnsi="Times New Roman" w:cs="Times New Roman"/>
          <w:sz w:val="32"/>
          <w:szCs w:val="32"/>
        </w:rPr>
      </w:pPr>
      <w:r w:rsidRPr="000A60D8">
        <w:rPr>
          <w:rFonts w:ascii="Times New Roman" w:hAnsi="Times New Roman" w:cs="Times New Roman"/>
          <w:b/>
          <w:sz w:val="32"/>
          <w:szCs w:val="32"/>
        </w:rPr>
        <w:t>Wholesalers; B</w:t>
      </w:r>
      <w:r w:rsidRPr="000A60D8">
        <w:rPr>
          <w:rFonts w:ascii="Times New Roman" w:hAnsi="Times New Roman" w:cs="Times New Roman"/>
          <w:sz w:val="32"/>
          <w:szCs w:val="32"/>
        </w:rPr>
        <w:t>uy goods from producers , processors or manufacturers in bulk and sell to retailers  and other merchants  and consumers in relatively large or small lots.</w:t>
      </w:r>
    </w:p>
    <w:p w:rsidR="00721514" w:rsidRPr="000A60D8" w:rsidRDefault="00721514" w:rsidP="00721514">
      <w:pPr>
        <w:pStyle w:val="NoSpacing"/>
        <w:ind w:left="1080"/>
        <w:rPr>
          <w:rFonts w:ascii="Times New Roman" w:hAnsi="Times New Roman" w:cs="Times New Roman"/>
          <w:sz w:val="32"/>
          <w:szCs w:val="32"/>
        </w:rPr>
      </w:pPr>
      <w:r w:rsidRPr="000A60D8">
        <w:rPr>
          <w:rFonts w:ascii="Times New Roman" w:hAnsi="Times New Roman" w:cs="Times New Roman"/>
          <w:sz w:val="32"/>
          <w:szCs w:val="32"/>
        </w:rPr>
        <w:t>Have transport facilities. Have large storage depots. Bear marketing risks. Speculate on goods moved to the market. Arbitrage:- Buy when and where prices are low and sell when/where prices are high.</w:t>
      </w:r>
    </w:p>
    <w:p w:rsidR="00721514" w:rsidRPr="000A60D8" w:rsidRDefault="00721514" w:rsidP="00721514">
      <w:pPr>
        <w:pStyle w:val="NoSpacing"/>
        <w:numPr>
          <w:ilvl w:val="0"/>
          <w:numId w:val="818"/>
        </w:numPr>
        <w:rPr>
          <w:rFonts w:ascii="Times New Roman" w:hAnsi="Times New Roman" w:cs="Times New Roman"/>
          <w:sz w:val="32"/>
          <w:szCs w:val="32"/>
        </w:rPr>
      </w:pPr>
      <w:r w:rsidRPr="000A60D8">
        <w:rPr>
          <w:rFonts w:ascii="Times New Roman" w:hAnsi="Times New Roman" w:cs="Times New Roman"/>
          <w:b/>
          <w:sz w:val="32"/>
          <w:szCs w:val="32"/>
        </w:rPr>
        <w:t xml:space="preserve">Retailers: </w:t>
      </w:r>
      <w:r w:rsidRPr="000A60D8">
        <w:rPr>
          <w:rFonts w:ascii="Times New Roman" w:hAnsi="Times New Roman" w:cs="Times New Roman"/>
          <w:sz w:val="32"/>
          <w:szCs w:val="32"/>
        </w:rPr>
        <w:t>Buy in bulk from wholesalers or processors</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and sell</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to consumers in small quantities.</w:t>
      </w:r>
    </w:p>
    <w:p w:rsidR="00721514" w:rsidRPr="000A60D8" w:rsidRDefault="00721514" w:rsidP="00721514">
      <w:pPr>
        <w:pStyle w:val="NoSpacing"/>
        <w:numPr>
          <w:ilvl w:val="0"/>
          <w:numId w:val="818"/>
        </w:numPr>
        <w:rPr>
          <w:rFonts w:ascii="Times New Roman" w:hAnsi="Times New Roman" w:cs="Times New Roman"/>
          <w:sz w:val="32"/>
          <w:szCs w:val="32"/>
        </w:rPr>
      </w:pPr>
      <w:r w:rsidRPr="000A60D8">
        <w:rPr>
          <w:rFonts w:ascii="Times New Roman" w:hAnsi="Times New Roman" w:cs="Times New Roman"/>
          <w:b/>
          <w:sz w:val="32"/>
          <w:szCs w:val="32"/>
        </w:rPr>
        <w:t>Itinerant traders/ middlemen:</w:t>
      </w:r>
      <w:r w:rsidRPr="000A60D8">
        <w:rPr>
          <w:rFonts w:ascii="Times New Roman" w:hAnsi="Times New Roman" w:cs="Times New Roman"/>
          <w:sz w:val="32"/>
          <w:szCs w:val="32"/>
        </w:rPr>
        <w:t xml:space="preserve"> Are middlemen who buy in small bits, assemble, transport and sell to town markets.</w:t>
      </w:r>
    </w:p>
    <w:p w:rsidR="00721514" w:rsidRPr="000A60D8" w:rsidRDefault="00721514" w:rsidP="00721514">
      <w:pPr>
        <w:pStyle w:val="NoSpacing"/>
        <w:numPr>
          <w:ilvl w:val="0"/>
          <w:numId w:val="818"/>
        </w:numPr>
        <w:rPr>
          <w:rFonts w:ascii="Times New Roman" w:hAnsi="Times New Roman" w:cs="Times New Roman"/>
          <w:sz w:val="32"/>
          <w:szCs w:val="32"/>
        </w:rPr>
      </w:pPr>
      <w:r w:rsidRPr="000A60D8">
        <w:rPr>
          <w:rFonts w:ascii="Times New Roman" w:hAnsi="Times New Roman" w:cs="Times New Roman"/>
          <w:b/>
          <w:sz w:val="32"/>
          <w:szCs w:val="32"/>
        </w:rPr>
        <w:t>Packers and Processors:</w:t>
      </w:r>
      <w:r w:rsidRPr="000A60D8">
        <w:rPr>
          <w:rFonts w:ascii="Times New Roman" w:hAnsi="Times New Roman" w:cs="Times New Roman"/>
          <w:sz w:val="32"/>
          <w:szCs w:val="32"/>
        </w:rPr>
        <w:t xml:space="preserve"> Are industries which change the form of produce e.g. Unga limited, B.A.T, Delmonte and sugar companies.</w:t>
      </w:r>
    </w:p>
    <w:p w:rsidR="00721514" w:rsidRPr="000A60D8" w:rsidRDefault="00721514" w:rsidP="00721514">
      <w:pPr>
        <w:pStyle w:val="NoSpacing"/>
        <w:numPr>
          <w:ilvl w:val="0"/>
          <w:numId w:val="818"/>
        </w:numPr>
        <w:rPr>
          <w:rFonts w:ascii="Times New Roman" w:hAnsi="Times New Roman" w:cs="Times New Roman"/>
          <w:sz w:val="32"/>
          <w:szCs w:val="32"/>
        </w:rPr>
      </w:pPr>
      <w:r w:rsidRPr="000A60D8">
        <w:rPr>
          <w:rFonts w:ascii="Times New Roman" w:hAnsi="Times New Roman" w:cs="Times New Roman"/>
          <w:b/>
          <w:sz w:val="32"/>
          <w:szCs w:val="32"/>
        </w:rPr>
        <w:t xml:space="preserve">Commission Agents: </w:t>
      </w:r>
      <w:r w:rsidRPr="000A60D8">
        <w:rPr>
          <w:rFonts w:ascii="Times New Roman" w:hAnsi="Times New Roman" w:cs="Times New Roman"/>
          <w:sz w:val="32"/>
          <w:szCs w:val="32"/>
        </w:rPr>
        <w:t>Are middlemen who act on behalf of the other businessmen for a fee or a commission. Do not own any commodity.</w:t>
      </w:r>
    </w:p>
    <w:p w:rsidR="00721514" w:rsidRPr="000A60D8" w:rsidRDefault="00721514" w:rsidP="00721514">
      <w:pPr>
        <w:pStyle w:val="NoSpacing"/>
        <w:numPr>
          <w:ilvl w:val="0"/>
          <w:numId w:val="818"/>
        </w:numPr>
        <w:rPr>
          <w:rFonts w:ascii="Times New Roman" w:hAnsi="Times New Roman" w:cs="Times New Roman"/>
          <w:sz w:val="32"/>
          <w:szCs w:val="32"/>
        </w:rPr>
      </w:pPr>
      <w:r w:rsidRPr="000A60D8">
        <w:rPr>
          <w:rFonts w:ascii="Times New Roman" w:hAnsi="Times New Roman" w:cs="Times New Roman"/>
          <w:b/>
          <w:sz w:val="32"/>
          <w:szCs w:val="32"/>
        </w:rPr>
        <w:t>Broker Agents</w:t>
      </w:r>
      <w:r w:rsidRPr="000A60D8">
        <w:rPr>
          <w:rFonts w:ascii="Times New Roman" w:hAnsi="Times New Roman" w:cs="Times New Roman"/>
          <w:sz w:val="32"/>
          <w:szCs w:val="32"/>
        </w:rPr>
        <w:t xml:space="preserve">: act on behalf of the sellers or do not actually handle the goods but have a good knowledge supplies of the same i.e. requirements and prices. </w:t>
      </w:r>
    </w:p>
    <w:p w:rsidR="00721514" w:rsidRPr="000A60D8" w:rsidRDefault="00721514" w:rsidP="00721514">
      <w:pPr>
        <w:pStyle w:val="NoSpacing"/>
        <w:numPr>
          <w:ilvl w:val="0"/>
          <w:numId w:val="818"/>
        </w:numPr>
        <w:rPr>
          <w:rFonts w:ascii="Times New Roman" w:hAnsi="Times New Roman" w:cs="Times New Roman"/>
          <w:b/>
          <w:sz w:val="32"/>
          <w:szCs w:val="32"/>
        </w:rPr>
      </w:pPr>
      <w:r w:rsidRPr="000A60D8">
        <w:rPr>
          <w:rFonts w:ascii="Times New Roman" w:hAnsi="Times New Roman" w:cs="Times New Roman"/>
          <w:b/>
          <w:sz w:val="32"/>
          <w:szCs w:val="32"/>
        </w:rPr>
        <w:t xml:space="preserve">Co-operative societies and unions: </w:t>
      </w:r>
      <w:r w:rsidRPr="000A60D8">
        <w:rPr>
          <w:rFonts w:ascii="Times New Roman" w:hAnsi="Times New Roman" w:cs="Times New Roman"/>
          <w:sz w:val="32"/>
          <w:szCs w:val="32"/>
        </w:rPr>
        <w:t>Help farmers to market their produce locally and internationally e.g. k.c.c. reduce market costs for small scale farmers.</w:t>
      </w:r>
    </w:p>
    <w:p w:rsidR="00721514" w:rsidRPr="000A60D8" w:rsidRDefault="00721514" w:rsidP="00721514">
      <w:pPr>
        <w:pStyle w:val="NoSpacing"/>
        <w:numPr>
          <w:ilvl w:val="0"/>
          <w:numId w:val="818"/>
        </w:numPr>
        <w:rPr>
          <w:rFonts w:ascii="Times New Roman" w:hAnsi="Times New Roman" w:cs="Times New Roman"/>
          <w:b/>
          <w:sz w:val="32"/>
          <w:szCs w:val="32"/>
        </w:rPr>
      </w:pPr>
      <w:r w:rsidRPr="000A60D8">
        <w:rPr>
          <w:rFonts w:ascii="Times New Roman" w:hAnsi="Times New Roman" w:cs="Times New Roman"/>
          <w:b/>
          <w:sz w:val="32"/>
          <w:szCs w:val="32"/>
        </w:rPr>
        <w:t>Marketing Boards:</w:t>
      </w:r>
      <w:r w:rsidRPr="000A60D8">
        <w:rPr>
          <w:rFonts w:ascii="Times New Roman" w:hAnsi="Times New Roman" w:cs="Times New Roman"/>
          <w:sz w:val="32"/>
          <w:szCs w:val="32"/>
        </w:rPr>
        <w:t xml:space="preserve"> Assists in the production of agricultural commodities. Also store, sell, buy, and collect agricultural commodities.</w:t>
      </w:r>
    </w:p>
    <w:p w:rsidR="00721514" w:rsidRPr="000A60D8" w:rsidRDefault="00721514" w:rsidP="00721514">
      <w:pPr>
        <w:pStyle w:val="NoSpacing"/>
        <w:numPr>
          <w:ilvl w:val="0"/>
          <w:numId w:val="818"/>
        </w:numPr>
        <w:rPr>
          <w:rFonts w:ascii="Times New Roman" w:hAnsi="Times New Roman" w:cs="Times New Roman"/>
          <w:b/>
          <w:sz w:val="32"/>
          <w:szCs w:val="32"/>
        </w:rPr>
      </w:pPr>
      <w:r w:rsidRPr="000A60D8">
        <w:rPr>
          <w:rFonts w:ascii="Times New Roman" w:hAnsi="Times New Roman" w:cs="Times New Roman"/>
          <w:b/>
          <w:sz w:val="32"/>
          <w:szCs w:val="32"/>
        </w:rPr>
        <w:t xml:space="preserve">Auctioneers: </w:t>
      </w:r>
      <w:r w:rsidRPr="000A60D8">
        <w:rPr>
          <w:rFonts w:ascii="Times New Roman" w:hAnsi="Times New Roman" w:cs="Times New Roman"/>
          <w:sz w:val="32"/>
          <w:szCs w:val="32"/>
        </w:rPr>
        <w:t>Concentrate buyers and sellers at a particular place and time where they negotiate on purchases and sales. Take a % commission on sales.</w:t>
      </w:r>
    </w:p>
    <w:p w:rsidR="00721514" w:rsidRPr="000A60D8" w:rsidRDefault="00721514" w:rsidP="003D6F28">
      <w:pPr>
        <w:pStyle w:val="NoSpacing"/>
        <w:rPr>
          <w:rFonts w:ascii="Times New Roman" w:hAnsi="Times New Roman" w:cs="Times New Roman"/>
          <w:b/>
          <w:sz w:val="32"/>
          <w:szCs w:val="32"/>
        </w:rPr>
      </w:pPr>
      <w:r w:rsidRPr="000A60D8">
        <w:rPr>
          <w:rFonts w:ascii="Times New Roman" w:hAnsi="Times New Roman" w:cs="Times New Roman"/>
          <w:b/>
          <w:sz w:val="32"/>
          <w:szCs w:val="32"/>
        </w:rPr>
        <w:t>Special Characteristics of Agricultural Products</w:t>
      </w:r>
    </w:p>
    <w:p w:rsidR="00721514" w:rsidRPr="000A60D8" w:rsidRDefault="00721514" w:rsidP="00721514">
      <w:pPr>
        <w:pStyle w:val="NoSpacing"/>
        <w:numPr>
          <w:ilvl w:val="0"/>
          <w:numId w:val="819"/>
        </w:numPr>
        <w:rPr>
          <w:rFonts w:ascii="Times New Roman" w:hAnsi="Times New Roman" w:cs="Times New Roman"/>
          <w:b/>
          <w:sz w:val="32"/>
          <w:szCs w:val="32"/>
        </w:rPr>
      </w:pPr>
      <w:r w:rsidRPr="000A60D8">
        <w:rPr>
          <w:rFonts w:ascii="Times New Roman" w:hAnsi="Times New Roman" w:cs="Times New Roman"/>
          <w:b/>
          <w:sz w:val="32"/>
          <w:szCs w:val="32"/>
        </w:rPr>
        <w:t xml:space="preserve">Bulky: </w:t>
      </w:r>
      <w:r w:rsidRPr="000A60D8">
        <w:rPr>
          <w:rFonts w:ascii="Times New Roman" w:hAnsi="Times New Roman" w:cs="Times New Roman"/>
          <w:sz w:val="32"/>
          <w:szCs w:val="32"/>
        </w:rPr>
        <w:t>Occupy large weight and volume.</w:t>
      </w:r>
    </w:p>
    <w:p w:rsidR="00721514" w:rsidRPr="000A60D8" w:rsidRDefault="00721514" w:rsidP="00721514">
      <w:pPr>
        <w:pStyle w:val="NoSpacing"/>
        <w:numPr>
          <w:ilvl w:val="0"/>
          <w:numId w:val="819"/>
        </w:numPr>
        <w:rPr>
          <w:rFonts w:ascii="Times New Roman" w:hAnsi="Times New Roman" w:cs="Times New Roman"/>
          <w:sz w:val="32"/>
          <w:szCs w:val="32"/>
        </w:rPr>
      </w:pPr>
      <w:r w:rsidRPr="000A60D8">
        <w:rPr>
          <w:rFonts w:ascii="Times New Roman" w:hAnsi="Times New Roman" w:cs="Times New Roman"/>
          <w:b/>
          <w:sz w:val="32"/>
          <w:szCs w:val="32"/>
        </w:rPr>
        <w:t>Perishable</w:t>
      </w:r>
      <w:r w:rsidRPr="000A60D8">
        <w:rPr>
          <w:rFonts w:ascii="Times New Roman" w:hAnsi="Times New Roman" w:cs="Times New Roman"/>
          <w:sz w:val="32"/>
          <w:szCs w:val="32"/>
        </w:rPr>
        <w:t>: Cannot stay long without suffering loss and deterioration in quality</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 Problems in marketing agricultural product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Describe the problems encountered by farmers when marketing agricultural produce e.g. tomatoes (10 mks)</w:t>
      </w:r>
    </w:p>
    <w:p w:rsidR="00064739" w:rsidRPr="000A60D8" w:rsidRDefault="00721514" w:rsidP="00064739">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 xml:space="preserve">Perishability: </w:t>
      </w:r>
      <w:r w:rsidRPr="000A60D8">
        <w:rPr>
          <w:rFonts w:ascii="Times New Roman" w:hAnsi="Times New Roman" w:cs="Times New Roman"/>
          <w:sz w:val="32"/>
          <w:szCs w:val="32"/>
        </w:rPr>
        <w:t>e.g. fruits, vegetables, milk, meat etc go bad very quickly.</w:t>
      </w:r>
    </w:p>
    <w:p w:rsidR="00721514" w:rsidRPr="000A60D8" w:rsidRDefault="00721514" w:rsidP="00064739">
      <w:pPr>
        <w:pStyle w:val="NoSpacing"/>
        <w:rPr>
          <w:rFonts w:ascii="Times New Roman" w:hAnsi="Times New Roman" w:cs="Times New Roman"/>
          <w:b/>
          <w:sz w:val="32"/>
          <w:szCs w:val="32"/>
        </w:rPr>
      </w:pPr>
      <w:r w:rsidRPr="000A60D8">
        <w:rPr>
          <w:rFonts w:ascii="Times New Roman" w:hAnsi="Times New Roman" w:cs="Times New Roman"/>
          <w:b/>
          <w:sz w:val="32"/>
          <w:szCs w:val="32"/>
        </w:rPr>
        <w:t>Prevention</w:t>
      </w:r>
    </w:p>
    <w:p w:rsidR="00721514" w:rsidRPr="000A60D8" w:rsidRDefault="00721514" w:rsidP="00721514">
      <w:pPr>
        <w:pStyle w:val="NoSpacing"/>
        <w:numPr>
          <w:ilvl w:val="0"/>
          <w:numId w:val="821"/>
        </w:numPr>
        <w:rPr>
          <w:rFonts w:ascii="Times New Roman" w:hAnsi="Times New Roman" w:cs="Times New Roman"/>
          <w:sz w:val="32"/>
          <w:szCs w:val="32"/>
        </w:rPr>
      </w:pPr>
      <w:r w:rsidRPr="000A60D8">
        <w:rPr>
          <w:rFonts w:ascii="Times New Roman" w:hAnsi="Times New Roman" w:cs="Times New Roman"/>
          <w:sz w:val="32"/>
          <w:szCs w:val="32"/>
        </w:rPr>
        <w:t>Store under refrigeration.</w:t>
      </w:r>
    </w:p>
    <w:p w:rsidR="00721514" w:rsidRPr="000A60D8" w:rsidRDefault="00721514" w:rsidP="00721514">
      <w:pPr>
        <w:pStyle w:val="NoSpacing"/>
        <w:numPr>
          <w:ilvl w:val="0"/>
          <w:numId w:val="821"/>
        </w:numPr>
        <w:rPr>
          <w:rFonts w:ascii="Times New Roman" w:hAnsi="Times New Roman" w:cs="Times New Roman"/>
          <w:sz w:val="32"/>
          <w:szCs w:val="32"/>
        </w:rPr>
      </w:pPr>
      <w:r w:rsidRPr="000A60D8">
        <w:rPr>
          <w:rFonts w:ascii="Times New Roman" w:hAnsi="Times New Roman" w:cs="Times New Roman"/>
          <w:sz w:val="32"/>
          <w:szCs w:val="32"/>
        </w:rPr>
        <w:t>Sell immediately.</w:t>
      </w:r>
    </w:p>
    <w:p w:rsidR="00721514" w:rsidRPr="000A60D8" w:rsidRDefault="00721514" w:rsidP="00721514">
      <w:pPr>
        <w:pStyle w:val="NoSpacing"/>
        <w:numPr>
          <w:ilvl w:val="0"/>
          <w:numId w:val="821"/>
        </w:numPr>
        <w:rPr>
          <w:rFonts w:ascii="Times New Roman" w:hAnsi="Times New Roman" w:cs="Times New Roman"/>
          <w:sz w:val="32"/>
          <w:szCs w:val="32"/>
        </w:rPr>
      </w:pPr>
      <w:r w:rsidRPr="000A60D8">
        <w:rPr>
          <w:rFonts w:ascii="Times New Roman" w:hAnsi="Times New Roman" w:cs="Times New Roman"/>
          <w:sz w:val="32"/>
          <w:szCs w:val="32"/>
        </w:rPr>
        <w:t>Process into other forms.</w:t>
      </w:r>
    </w:p>
    <w:p w:rsidR="00721514" w:rsidRPr="000A60D8" w:rsidRDefault="00721514" w:rsidP="00721514">
      <w:pPr>
        <w:pStyle w:val="NoSpacing"/>
        <w:numPr>
          <w:ilvl w:val="0"/>
          <w:numId w:val="821"/>
        </w:numPr>
        <w:rPr>
          <w:rFonts w:ascii="Times New Roman" w:hAnsi="Times New Roman" w:cs="Times New Roman"/>
          <w:sz w:val="32"/>
          <w:szCs w:val="32"/>
        </w:rPr>
      </w:pPr>
      <w:r w:rsidRPr="000A60D8">
        <w:rPr>
          <w:rFonts w:ascii="Times New Roman" w:hAnsi="Times New Roman" w:cs="Times New Roman"/>
          <w:sz w:val="32"/>
          <w:szCs w:val="32"/>
        </w:rPr>
        <w:t>Can or dehydrate e.g. fruits, vegetables. Prevention is expensive hence increase marketing costs.</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 xml:space="preserve">Seasonality: </w:t>
      </w:r>
      <w:r w:rsidRPr="000A60D8">
        <w:rPr>
          <w:rFonts w:ascii="Times New Roman" w:hAnsi="Times New Roman" w:cs="Times New Roman"/>
          <w:sz w:val="32"/>
          <w:szCs w:val="32"/>
        </w:rPr>
        <w:t>Products are only available in plenty at harvest periods.</w:t>
      </w:r>
    </w:p>
    <w:p w:rsidR="00721514" w:rsidRPr="000A60D8" w:rsidRDefault="00721514" w:rsidP="00721514">
      <w:pPr>
        <w:pStyle w:val="NoSpacing"/>
        <w:numPr>
          <w:ilvl w:val="0"/>
          <w:numId w:val="822"/>
        </w:numPr>
        <w:rPr>
          <w:rFonts w:ascii="Times New Roman" w:hAnsi="Times New Roman" w:cs="Times New Roman"/>
          <w:b/>
          <w:sz w:val="32"/>
          <w:szCs w:val="32"/>
        </w:rPr>
      </w:pPr>
      <w:r w:rsidRPr="000A60D8">
        <w:rPr>
          <w:rFonts w:ascii="Times New Roman" w:hAnsi="Times New Roman" w:cs="Times New Roman"/>
          <w:sz w:val="32"/>
          <w:szCs w:val="32"/>
        </w:rPr>
        <w:t>This affects market prices and creates storage problems.</w:t>
      </w:r>
    </w:p>
    <w:p w:rsidR="00721514" w:rsidRPr="000A60D8" w:rsidRDefault="00721514" w:rsidP="00721514">
      <w:pPr>
        <w:pStyle w:val="NoSpacing"/>
        <w:numPr>
          <w:ilvl w:val="0"/>
          <w:numId w:val="822"/>
        </w:numPr>
        <w:rPr>
          <w:rFonts w:ascii="Times New Roman" w:hAnsi="Times New Roman" w:cs="Times New Roman"/>
          <w:b/>
          <w:sz w:val="32"/>
          <w:szCs w:val="32"/>
        </w:rPr>
      </w:pPr>
      <w:r w:rsidRPr="000A60D8">
        <w:rPr>
          <w:rFonts w:ascii="Times New Roman" w:hAnsi="Times New Roman" w:cs="Times New Roman"/>
          <w:sz w:val="32"/>
          <w:szCs w:val="32"/>
        </w:rPr>
        <w:t>Supply is inelastic due to long waiting periods.</w:t>
      </w:r>
    </w:p>
    <w:p w:rsidR="00721514" w:rsidRPr="000A60D8" w:rsidRDefault="00721514" w:rsidP="00721514">
      <w:pPr>
        <w:pStyle w:val="NoSpacing"/>
        <w:numPr>
          <w:ilvl w:val="0"/>
          <w:numId w:val="822"/>
        </w:numPr>
        <w:rPr>
          <w:rFonts w:ascii="Times New Roman" w:hAnsi="Times New Roman" w:cs="Times New Roman"/>
          <w:b/>
          <w:sz w:val="32"/>
          <w:szCs w:val="32"/>
        </w:rPr>
      </w:pPr>
      <w:r w:rsidRPr="000A60D8">
        <w:rPr>
          <w:rFonts w:ascii="Times New Roman" w:hAnsi="Times New Roman" w:cs="Times New Roman"/>
          <w:sz w:val="32"/>
          <w:szCs w:val="32"/>
        </w:rPr>
        <w:t>There is uncertainty on price expectation.</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Bulkiness:</w:t>
      </w:r>
      <w:r w:rsidRPr="000A60D8">
        <w:rPr>
          <w:rFonts w:ascii="Times New Roman" w:hAnsi="Times New Roman" w:cs="Times New Roman"/>
          <w:sz w:val="32"/>
          <w:szCs w:val="32"/>
        </w:rPr>
        <w:t xml:space="preserve"> Products weigh heavily, occupy large space and have low value per unit weight. This poses problems on storage, transportation and increases price of produce beyond buyers ability.</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 xml:space="preserve">Storage: </w:t>
      </w:r>
      <w:r w:rsidRPr="000A60D8">
        <w:rPr>
          <w:rFonts w:ascii="Times New Roman" w:hAnsi="Times New Roman" w:cs="Times New Roman"/>
          <w:sz w:val="32"/>
          <w:szCs w:val="32"/>
        </w:rPr>
        <w:t>Construction of storage facilities is expensive thus increasing the cost of marketing.</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Poor transport system:</w:t>
      </w:r>
      <w:r w:rsidRPr="000A60D8">
        <w:rPr>
          <w:rFonts w:ascii="Times New Roman" w:hAnsi="Times New Roman" w:cs="Times New Roman"/>
          <w:sz w:val="32"/>
          <w:szCs w:val="32"/>
        </w:rPr>
        <w:t xml:space="preserve"> poor roads in rural areas and inadequate means of transport. Farmers fail to take produce to the market. Perishable products get spoiled.</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 xml:space="preserve">Change in market demand: </w:t>
      </w:r>
      <w:r w:rsidRPr="000A60D8">
        <w:rPr>
          <w:rFonts w:ascii="Times New Roman" w:hAnsi="Times New Roman" w:cs="Times New Roman"/>
          <w:sz w:val="32"/>
          <w:szCs w:val="32"/>
        </w:rPr>
        <w:t>The long</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 xml:space="preserve">time lag between the decision to produce and the actual availability of the product changes the consumers taste and preferences affecting demand and price. </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Limited elasticity of demand/Inelastic demand:</w:t>
      </w:r>
      <w:r w:rsidRPr="000A60D8">
        <w:rPr>
          <w:rFonts w:ascii="Times New Roman" w:hAnsi="Times New Roman" w:cs="Times New Roman"/>
          <w:sz w:val="32"/>
          <w:szCs w:val="32"/>
        </w:rPr>
        <w:t xml:space="preserve"> Sometimes there is more quantity supplied which may lead to low demand and therefore low price for the produce i.e. excess supply that leads to low demand and low price.</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Lack of market information:</w:t>
      </w:r>
      <w:r w:rsidRPr="000A60D8">
        <w:rPr>
          <w:rFonts w:ascii="Times New Roman" w:hAnsi="Times New Roman" w:cs="Times New Roman"/>
          <w:sz w:val="32"/>
          <w:szCs w:val="32"/>
        </w:rPr>
        <w:t xml:space="preserve"> This is due to low state of knowledge. This makes the production not to be in close conformity with market demand. </w:t>
      </w:r>
      <w:r w:rsidR="00830EA9" w:rsidRPr="000A60D8">
        <w:rPr>
          <w:rFonts w:ascii="Times New Roman" w:hAnsi="Times New Roman" w:cs="Times New Roman"/>
          <w:sz w:val="32"/>
          <w:szCs w:val="32"/>
        </w:rPr>
        <w:t>Middlemen exploit</w:t>
      </w:r>
      <w:r w:rsidRPr="000A60D8">
        <w:rPr>
          <w:rFonts w:ascii="Times New Roman" w:hAnsi="Times New Roman" w:cs="Times New Roman"/>
          <w:sz w:val="32"/>
          <w:szCs w:val="32"/>
        </w:rPr>
        <w:t xml:space="preserve"> them by buying produce at very low prices and sell at high profit margin.</w:t>
      </w:r>
    </w:p>
    <w:p w:rsidR="00721514" w:rsidRPr="000A60D8" w:rsidRDefault="00721514" w:rsidP="00721514">
      <w:pPr>
        <w:pStyle w:val="NoSpacing"/>
        <w:numPr>
          <w:ilvl w:val="0"/>
          <w:numId w:val="820"/>
        </w:numPr>
        <w:rPr>
          <w:rFonts w:ascii="Times New Roman" w:hAnsi="Times New Roman" w:cs="Times New Roman"/>
          <w:b/>
          <w:sz w:val="32"/>
          <w:szCs w:val="32"/>
        </w:rPr>
      </w:pPr>
      <w:r w:rsidRPr="000A60D8">
        <w:rPr>
          <w:rFonts w:ascii="Times New Roman" w:hAnsi="Times New Roman" w:cs="Times New Roman"/>
          <w:b/>
          <w:sz w:val="32"/>
          <w:szCs w:val="32"/>
        </w:rPr>
        <w:t>Changes of supply /Inelastic supply:</w:t>
      </w:r>
      <w:r w:rsidRPr="000A60D8">
        <w:rPr>
          <w:rFonts w:ascii="Times New Roman" w:hAnsi="Times New Roman" w:cs="Times New Roman"/>
          <w:sz w:val="32"/>
          <w:szCs w:val="32"/>
        </w:rPr>
        <w:t xml:space="preserve"> Sometimes there is overproduction or under production of goods. This leads to fluctuation of market prices.</w:t>
      </w:r>
    </w:p>
    <w:p w:rsidR="00721514" w:rsidRPr="000A60D8" w:rsidRDefault="00721514" w:rsidP="00721514">
      <w:pPr>
        <w:pStyle w:val="NoSpacing"/>
        <w:ind w:left="720"/>
        <w:rPr>
          <w:rFonts w:ascii="Times New Roman" w:hAnsi="Times New Roman" w:cs="Times New Roman"/>
          <w:b/>
          <w:sz w:val="32"/>
          <w:szCs w:val="32"/>
        </w:rPr>
      </w:pPr>
      <w:r w:rsidRPr="000A60D8">
        <w:rPr>
          <w:rFonts w:ascii="Times New Roman" w:hAnsi="Times New Roman" w:cs="Times New Roman"/>
          <w:b/>
          <w:sz w:val="32"/>
          <w:szCs w:val="32"/>
        </w:rPr>
        <w:t>Efficiency in marketing/How to increase profits</w:t>
      </w:r>
    </w:p>
    <w:p w:rsidR="00721514" w:rsidRPr="000A60D8" w:rsidRDefault="00721514" w:rsidP="00721514">
      <w:pPr>
        <w:pStyle w:val="NoSpacing"/>
        <w:numPr>
          <w:ilvl w:val="0"/>
          <w:numId w:val="823"/>
        </w:numPr>
        <w:rPr>
          <w:rFonts w:ascii="Times New Roman" w:hAnsi="Times New Roman" w:cs="Times New Roman"/>
          <w:sz w:val="32"/>
          <w:szCs w:val="32"/>
        </w:rPr>
      </w:pPr>
      <w:r w:rsidRPr="000A60D8">
        <w:rPr>
          <w:rFonts w:ascii="Times New Roman" w:hAnsi="Times New Roman" w:cs="Times New Roman"/>
          <w:sz w:val="32"/>
          <w:szCs w:val="32"/>
        </w:rPr>
        <w:t>Minimize total costs of the whole process.</w:t>
      </w:r>
    </w:p>
    <w:p w:rsidR="00721514" w:rsidRPr="000A60D8" w:rsidRDefault="00721514" w:rsidP="00721514">
      <w:pPr>
        <w:pStyle w:val="NoSpacing"/>
        <w:numPr>
          <w:ilvl w:val="0"/>
          <w:numId w:val="823"/>
        </w:numPr>
        <w:rPr>
          <w:rFonts w:ascii="Times New Roman" w:hAnsi="Times New Roman" w:cs="Times New Roman"/>
          <w:sz w:val="32"/>
          <w:szCs w:val="32"/>
        </w:rPr>
      </w:pPr>
      <w:r w:rsidRPr="000A60D8">
        <w:rPr>
          <w:rFonts w:ascii="Times New Roman" w:hAnsi="Times New Roman" w:cs="Times New Roman"/>
          <w:sz w:val="32"/>
          <w:szCs w:val="32"/>
        </w:rPr>
        <w:t>Timeliness of the product assembly and delivery.</w:t>
      </w:r>
    </w:p>
    <w:p w:rsidR="00721514" w:rsidRPr="000A60D8" w:rsidRDefault="00721514" w:rsidP="00721514">
      <w:pPr>
        <w:pStyle w:val="NoSpacing"/>
        <w:numPr>
          <w:ilvl w:val="0"/>
          <w:numId w:val="823"/>
        </w:numPr>
        <w:rPr>
          <w:rFonts w:ascii="Times New Roman" w:hAnsi="Times New Roman" w:cs="Times New Roman"/>
          <w:sz w:val="32"/>
          <w:szCs w:val="32"/>
        </w:rPr>
      </w:pPr>
      <w:r w:rsidRPr="000A60D8">
        <w:rPr>
          <w:rFonts w:ascii="Times New Roman" w:hAnsi="Times New Roman" w:cs="Times New Roman"/>
          <w:sz w:val="32"/>
          <w:szCs w:val="32"/>
        </w:rPr>
        <w:t>Maintenance of the product quality.</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Price theory</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 xml:space="preserve">       Price: </w:t>
      </w:r>
      <w:r w:rsidRPr="000A60D8">
        <w:rPr>
          <w:rFonts w:ascii="Times New Roman" w:hAnsi="Times New Roman" w:cs="Times New Roman"/>
          <w:sz w:val="32"/>
          <w:szCs w:val="32"/>
        </w:rPr>
        <w:t>Is the amount of money paid in exchange of good or service.</w:t>
      </w:r>
    </w:p>
    <w:p w:rsidR="00721514" w:rsidRPr="000A60D8" w:rsidRDefault="00830EA9"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721514" w:rsidRPr="000A60D8">
        <w:rPr>
          <w:rFonts w:ascii="Times New Roman" w:hAnsi="Times New Roman" w:cs="Times New Roman"/>
          <w:sz w:val="32"/>
          <w:szCs w:val="32"/>
        </w:rPr>
        <w:t>Is affected by demand, supply and the quality of good or service.</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The law of demand and supply:</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 xml:space="preserve">Demand: </w:t>
      </w:r>
      <w:r w:rsidRPr="000A60D8">
        <w:rPr>
          <w:rFonts w:ascii="Times New Roman" w:hAnsi="Times New Roman" w:cs="Times New Roman"/>
          <w:sz w:val="32"/>
          <w:szCs w:val="32"/>
        </w:rPr>
        <w:t>Quantity of goods or services consumers are willing and able to buy at each specific price in a given market at a given time.</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Demand is low when the price of goods is high and </w:t>
      </w:r>
      <w:r w:rsidR="00830EA9" w:rsidRPr="000A60D8">
        <w:rPr>
          <w:rFonts w:ascii="Times New Roman" w:hAnsi="Times New Roman" w:cs="Times New Roman"/>
          <w:sz w:val="32"/>
          <w:szCs w:val="32"/>
        </w:rPr>
        <w:t>vice</w:t>
      </w:r>
      <w:r w:rsidRPr="000A60D8">
        <w:rPr>
          <w:rFonts w:ascii="Times New Roman" w:hAnsi="Times New Roman" w:cs="Times New Roman"/>
          <w:sz w:val="32"/>
          <w:szCs w:val="32"/>
        </w:rPr>
        <w:t xml:space="preserve"> versa.</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sz w:val="32"/>
          <w:szCs w:val="32"/>
        </w:rPr>
        <w:t>Relationship between demand and price</w:t>
      </w:r>
    </w:p>
    <w:p w:rsidR="00721514" w:rsidRPr="000A60D8" w:rsidRDefault="00721514" w:rsidP="00721514">
      <w:pPr>
        <w:pStyle w:val="NoSpacing"/>
        <w:rPr>
          <w:rFonts w:ascii="Times New Roman" w:hAnsi="Times New Roman" w:cs="Times New Roman"/>
          <w:sz w:val="32"/>
          <w:szCs w:val="32"/>
        </w:rPr>
      </w:pPr>
    </w:p>
    <w:p w:rsidR="00721514" w:rsidRPr="000A60D8" w:rsidRDefault="000954AE" w:rsidP="00721514">
      <w:pPr>
        <w:pStyle w:val="NoSpacing"/>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simplePos x="0" y="0"/>
                <wp:positionH relativeFrom="column">
                  <wp:posOffset>190500</wp:posOffset>
                </wp:positionH>
                <wp:positionV relativeFrom="paragraph">
                  <wp:posOffset>48895</wp:posOffset>
                </wp:positionV>
                <wp:extent cx="0" cy="1638300"/>
                <wp:effectExtent l="9525" t="8890" r="9525" b="1016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pt;margin-top:3.85pt;width:0;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" strokecolor="#002060"/>
            </w:pict>
          </mc:Fallback>
        </mc:AlternateContent>
      </w:r>
    </w:p>
    <w:p w:rsidR="00721514" w:rsidRPr="000A60D8" w:rsidRDefault="000954AE" w:rsidP="00721514">
      <w:pPr>
        <w:pStyle w:val="NoSpacing"/>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simplePos x="0" y="0"/>
                <wp:positionH relativeFrom="column">
                  <wp:posOffset>445135</wp:posOffset>
                </wp:positionH>
                <wp:positionV relativeFrom="paragraph">
                  <wp:posOffset>143510</wp:posOffset>
                </wp:positionV>
                <wp:extent cx="1350645" cy="914400"/>
                <wp:effectExtent l="6985" t="89535" r="0" b="53340"/>
                <wp:wrapNone/>
                <wp:docPr id="25"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45267">
                          <a:off x="0" y="0"/>
                          <a:ext cx="1350645" cy="914400"/>
                        </a:xfrm>
                        <a:custGeom>
                          <a:avLst/>
                          <a:gdLst>
                            <a:gd name="G0" fmla="+- 10306 0 0"/>
                            <a:gd name="G1" fmla="+- 21600 0 0"/>
                            <a:gd name="G2" fmla="+- 21600 0 0"/>
                            <a:gd name="T0" fmla="*/ 0 w 31906"/>
                            <a:gd name="T1" fmla="*/ 2617 h 21600"/>
                            <a:gd name="T2" fmla="*/ 31906 w 31906"/>
                            <a:gd name="T3" fmla="*/ 21600 h 21600"/>
                            <a:gd name="T4" fmla="*/ 10306 w 31906"/>
                            <a:gd name="T5" fmla="*/ 21600 h 21600"/>
                          </a:gdLst>
                          <a:ahLst/>
                          <a:cxnLst>
                            <a:cxn ang="0">
                              <a:pos x="T0" y="T1"/>
                            </a:cxn>
                            <a:cxn ang="0">
                              <a:pos x="T2" y="T3"/>
                            </a:cxn>
                            <a:cxn ang="0">
                              <a:pos x="T4" y="T5"/>
                            </a:cxn>
                          </a:cxnLst>
                          <a:rect l="0" t="0" r="r" b="b"/>
                          <a:pathLst>
                            <a:path w="31906" h="21600" fill="none" extrusionOk="0">
                              <a:moveTo>
                                <a:pt x="0" y="2617"/>
                              </a:moveTo>
                              <a:cubicBezTo>
                                <a:pt x="3163" y="899"/>
                                <a:pt x="6706" y="-1"/>
                                <a:pt x="10306" y="0"/>
                              </a:cubicBezTo>
                              <a:cubicBezTo>
                                <a:pt x="22235" y="0"/>
                                <a:pt x="31906" y="9670"/>
                                <a:pt x="31906" y="21600"/>
                              </a:cubicBezTo>
                            </a:path>
                            <a:path w="31906" h="21600" stroke="0" extrusionOk="0">
                              <a:moveTo>
                                <a:pt x="0" y="2617"/>
                              </a:moveTo>
                              <a:cubicBezTo>
                                <a:pt x="3163" y="899"/>
                                <a:pt x="6706" y="-1"/>
                                <a:pt x="10306" y="0"/>
                              </a:cubicBezTo>
                              <a:cubicBezTo>
                                <a:pt x="22235" y="0"/>
                                <a:pt x="31906" y="9670"/>
                                <a:pt x="31906" y="21600"/>
                              </a:cubicBezTo>
                              <a:lnTo>
                                <a:pt x="10306" y="21600"/>
                              </a:lnTo>
                              <a:close/>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 o:spid="_x0000_s1026" style="position:absolute;margin-left:35.05pt;margin-top:11.3pt;width:106.35pt;height:1in;rotation:-1131013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0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" path="m,2617nfc3163,899,6706,-1,10306,,22235,,31906,9670,31906,21600em,2617nsc3163,899,6706,-1,10306,,22235,,31906,9670,31906,21600r-21600,l,2617xe" filled="f" strokecolor="#002060">
                <v:path arrowok="t" o:extrusionok="f" o:connecttype="custom" o:connectlocs="0,110786;1350645,914400;436274,914400" o:connectangles="0,0,0"/>
              </v:shape>
            </w:pict>
          </mc:Fallback>
        </mc:AlternateContent>
      </w:r>
    </w:p>
    <w:p w:rsidR="00721514" w:rsidRPr="000A60D8" w:rsidRDefault="000954AE" w:rsidP="00721514">
      <w:pPr>
        <w:pStyle w:val="NoSpacing"/>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simplePos x="0" y="0"/>
                <wp:positionH relativeFrom="column">
                  <wp:posOffset>191135</wp:posOffset>
                </wp:positionH>
                <wp:positionV relativeFrom="paragraph">
                  <wp:posOffset>86995</wp:posOffset>
                </wp:positionV>
                <wp:extent cx="351790" cy="635"/>
                <wp:effectExtent l="10160" t="9525" r="9525" b="889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05pt;margin-top:6.85pt;width:27.7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37KgIAAEg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"/>
            </w:pict>
          </mc:Fallback>
        </mc:AlternateContent>
      </w: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sz w:val="32"/>
          <w:szCs w:val="32"/>
        </w:rPr>
      </w:pPr>
    </w:p>
    <w:p w:rsidR="00721514" w:rsidRPr="000A60D8" w:rsidRDefault="000954AE" w:rsidP="00721514">
      <w:pPr>
        <w:pStyle w:val="NoSpacing"/>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simplePos x="0" y="0"/>
                <wp:positionH relativeFrom="column">
                  <wp:posOffset>191135</wp:posOffset>
                </wp:positionH>
                <wp:positionV relativeFrom="paragraph">
                  <wp:posOffset>111760</wp:posOffset>
                </wp:positionV>
                <wp:extent cx="2294890" cy="0"/>
                <wp:effectExtent l="10160" t="6985" r="9525" b="1206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89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05pt;margin-top:8.8pt;width:180.7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" strokecolor="#002060"/>
            </w:pict>
          </mc:Fallback>
        </mc:AlternateConten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Terms used in demand</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Want- Desire to have a good.</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Demand- Ability to purchase that good at a given price.</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Utility- Property of a product that makes it satisfies a want (desire).</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Effective demand: type of demand which involves payment for the required goods and is determined by one’s income.</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Law of demand: The quantity of a good or service demanded varies inversely with the price, or the higher the price, the less the quantity demanded and the lower the price, the more the quantity demanded.</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Demand schedule: List of quantities a given population will buy at different prices.</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Individual demand: A list of quantities or products that a person will purchase at various prices.</w:t>
      </w:r>
    </w:p>
    <w:p w:rsidR="00721514" w:rsidRPr="000A60D8" w:rsidRDefault="00721514" w:rsidP="00721514">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Total demand: total of individual demands of a product.</w:t>
      </w:r>
    </w:p>
    <w:p w:rsidR="00064739" w:rsidRPr="000A60D8" w:rsidRDefault="00721514" w:rsidP="00064739">
      <w:pPr>
        <w:pStyle w:val="NoSpacing"/>
        <w:numPr>
          <w:ilvl w:val="0"/>
          <w:numId w:val="851"/>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Demand is mainly determined by price but sometimes it can change if the price is constant due to other factors.</w:t>
      </w:r>
    </w:p>
    <w:p w:rsidR="00721514" w:rsidRPr="000A60D8" w:rsidRDefault="00721514" w:rsidP="00064739">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Change of demand at a constant price.</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actors influencing demand for a commodity</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Population: A </w:t>
      </w:r>
      <w:r w:rsidRPr="000A60D8">
        <w:rPr>
          <w:rFonts w:ascii="Times New Roman" w:hAnsi="Times New Roman" w:cs="Times New Roman"/>
          <w:sz w:val="32"/>
          <w:szCs w:val="32"/>
        </w:rPr>
        <w:t xml:space="preserve">change in the number of consumers in a market influences the total demand for goods and services. If population increases, the demand for a given good or service at a given price increases and </w:t>
      </w:r>
      <w:r w:rsidR="00064739" w:rsidRPr="000A60D8">
        <w:rPr>
          <w:rFonts w:ascii="Times New Roman" w:hAnsi="Times New Roman" w:cs="Times New Roman"/>
          <w:sz w:val="32"/>
          <w:szCs w:val="32"/>
        </w:rPr>
        <w:t>vice</w:t>
      </w:r>
      <w:r w:rsidRPr="000A60D8">
        <w:rPr>
          <w:rFonts w:ascii="Times New Roman" w:hAnsi="Times New Roman" w:cs="Times New Roman"/>
          <w:sz w:val="32"/>
          <w:szCs w:val="32"/>
        </w:rPr>
        <w:t xml:space="preserve"> versa.</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Income: </w:t>
      </w:r>
      <w:r w:rsidRPr="000A60D8">
        <w:rPr>
          <w:rFonts w:ascii="Times New Roman" w:hAnsi="Times New Roman" w:cs="Times New Roman"/>
          <w:sz w:val="32"/>
          <w:szCs w:val="32"/>
        </w:rPr>
        <w:t>Consumers with a higher income buy more than those with low. As income rise, demand for some foods like meat, butter, rice, grape fruit etc rice.</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Preference and taste:</w:t>
      </w:r>
      <w:r w:rsidRPr="000A60D8">
        <w:rPr>
          <w:rFonts w:ascii="Times New Roman" w:hAnsi="Times New Roman" w:cs="Times New Roman"/>
          <w:sz w:val="32"/>
          <w:szCs w:val="32"/>
        </w:rPr>
        <w:t xml:space="preserve"> Demand changes with changes in tastes and preferences by consumers.</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Prices of related goods: D</w:t>
      </w:r>
      <w:r w:rsidRPr="000A60D8">
        <w:rPr>
          <w:rFonts w:ascii="Times New Roman" w:hAnsi="Times New Roman" w:cs="Times New Roman"/>
          <w:sz w:val="32"/>
          <w:szCs w:val="32"/>
        </w:rPr>
        <w:t>emand of a commodity increases if there is an increase in the price of a substitute e.g. Margarine demand increases if the price of butter increases.</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Advertisement:</w:t>
      </w:r>
      <w:r w:rsidRPr="000A60D8">
        <w:rPr>
          <w:rFonts w:ascii="Times New Roman" w:hAnsi="Times New Roman" w:cs="Times New Roman"/>
          <w:sz w:val="32"/>
          <w:szCs w:val="32"/>
        </w:rPr>
        <w:t xml:space="preserve"> Promotes the sale of a commodity thereby increasing its demand because customers become aware of the existence of the commodity.</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Beliefs, customs and taboo: </w:t>
      </w:r>
      <w:r w:rsidRPr="000A60D8">
        <w:rPr>
          <w:rFonts w:ascii="Times New Roman" w:hAnsi="Times New Roman" w:cs="Times New Roman"/>
          <w:sz w:val="32"/>
          <w:szCs w:val="32"/>
        </w:rPr>
        <w:t>Influence total demand for a given good or service e.g. pork among Muslims.</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Price expectation: If</w:t>
      </w:r>
      <w:r w:rsidRPr="000A60D8">
        <w:rPr>
          <w:rFonts w:ascii="Times New Roman" w:hAnsi="Times New Roman" w:cs="Times New Roman"/>
          <w:sz w:val="32"/>
          <w:szCs w:val="32"/>
        </w:rPr>
        <w:t xml:space="preserve"> in future the prices of a certain commodity are likely to go up, then the demand of that commodity increases currently or </w:t>
      </w:r>
      <w:r w:rsidR="00064739" w:rsidRPr="000A60D8">
        <w:rPr>
          <w:rFonts w:ascii="Times New Roman" w:hAnsi="Times New Roman" w:cs="Times New Roman"/>
          <w:sz w:val="32"/>
          <w:szCs w:val="32"/>
        </w:rPr>
        <w:t>vice</w:t>
      </w:r>
      <w:r w:rsidRPr="000A60D8">
        <w:rPr>
          <w:rFonts w:ascii="Times New Roman" w:hAnsi="Times New Roman" w:cs="Times New Roman"/>
          <w:sz w:val="32"/>
          <w:szCs w:val="32"/>
        </w:rPr>
        <w:t xml:space="preserve"> versa.</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Level of taxation: </w:t>
      </w:r>
      <w:r w:rsidRPr="000A60D8">
        <w:rPr>
          <w:rFonts w:ascii="Times New Roman" w:hAnsi="Times New Roman" w:cs="Times New Roman"/>
          <w:sz w:val="32"/>
          <w:szCs w:val="32"/>
        </w:rPr>
        <w:t>Increase in taxes increases the prices of certain goods and fewer people can afford them. This reduces demand.</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Perishability: </w:t>
      </w:r>
      <w:r w:rsidRPr="000A60D8">
        <w:rPr>
          <w:rFonts w:ascii="Times New Roman" w:hAnsi="Times New Roman" w:cs="Times New Roman"/>
          <w:sz w:val="32"/>
          <w:szCs w:val="32"/>
        </w:rPr>
        <w:t>when goods like milk, eggs, meat, tomatoes and fruits deteriorate in quality, demand falls due to loss of freshness.</w:t>
      </w:r>
    </w:p>
    <w:p w:rsidR="00721514" w:rsidRPr="000A60D8" w:rsidRDefault="00721514" w:rsidP="00721514">
      <w:pPr>
        <w:pStyle w:val="NoSpacing"/>
        <w:numPr>
          <w:ilvl w:val="0"/>
          <w:numId w:val="824"/>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Future expectations or uncertainty;</w:t>
      </w:r>
      <w:r w:rsidRPr="000A60D8">
        <w:rPr>
          <w:rFonts w:ascii="Times New Roman" w:hAnsi="Times New Roman" w:cs="Times New Roman"/>
          <w:sz w:val="32"/>
          <w:szCs w:val="32"/>
        </w:rPr>
        <w:t xml:space="preserve"> Fear of shortage of a commodity in future, consumers buy more for stocking thus increasing demand.</w:t>
      </w:r>
    </w:p>
    <w:p w:rsidR="00721514" w:rsidRPr="000A60D8" w:rsidRDefault="00721514" w:rsidP="00721514">
      <w:pPr>
        <w:pStyle w:val="NoSpacing"/>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Elasticity of demand (ED)</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 xml:space="preserve">Ed- Is </w:t>
      </w:r>
      <w:r w:rsidRPr="000A60D8">
        <w:rPr>
          <w:rFonts w:ascii="Times New Roman" w:hAnsi="Times New Roman" w:cs="Times New Roman"/>
          <w:sz w:val="32"/>
          <w:szCs w:val="32"/>
        </w:rPr>
        <w:t>the degree of responsiveness of demand to change in price or the amount of change in the quantity of a product that the consumers will buy in response to a given change in pric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Calculation of Ed</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d =% change in quantity demanded/ % change in pric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xampl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The elasticity of demand when 1000 loaves of bread are demanded at a price of ksh. 20 per loaf while only 600 loaves were demanded at ksh. 23 per loaf is:</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d = % change in quantity/ original quantity x1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1000-600 x100/6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400x100/6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66.6%</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d= % change in price / original price x 1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20-23 x100/23</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3/23x1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13.04%</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d= % change in quantity/ % change in pric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66.6/-13.04</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5.11</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N.B the –ve and +ve sign of Ed is ignored.</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The figure obtained gives the type of Ed e.g.</w:t>
      </w:r>
    </w:p>
    <w:p w:rsidR="00721514" w:rsidRPr="000A60D8" w:rsidRDefault="00721514" w:rsidP="00721514">
      <w:pPr>
        <w:pStyle w:val="NoSpacing"/>
        <w:numPr>
          <w:ilvl w:val="0"/>
          <w:numId w:val="825"/>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Elastic if more than 1.</w:t>
      </w:r>
    </w:p>
    <w:p w:rsidR="00721514" w:rsidRPr="000A60D8" w:rsidRDefault="00721514" w:rsidP="00721514">
      <w:pPr>
        <w:pStyle w:val="NoSpacing"/>
        <w:numPr>
          <w:ilvl w:val="0"/>
          <w:numId w:val="825"/>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Unitary if equal to 1.</w:t>
      </w:r>
    </w:p>
    <w:p w:rsidR="00721514" w:rsidRPr="000A60D8" w:rsidRDefault="00721514" w:rsidP="00721514">
      <w:pPr>
        <w:pStyle w:val="NoSpacing"/>
        <w:numPr>
          <w:ilvl w:val="0"/>
          <w:numId w:val="825"/>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Inelastic if less than 1.</w:t>
      </w:r>
    </w:p>
    <w:p w:rsidR="00721514" w:rsidRPr="000A60D8" w:rsidRDefault="00721514" w:rsidP="00721514">
      <w:pPr>
        <w:pStyle w:val="NoSpacing"/>
        <w:tabs>
          <w:tab w:val="left" w:pos="3540"/>
        </w:tabs>
        <w:rPr>
          <w:rFonts w:ascii="Times New Roman" w:hAnsi="Times New Roman" w:cs="Times New Roman"/>
          <w:sz w:val="32"/>
          <w:szCs w:val="32"/>
        </w:rPr>
      </w:pPr>
    </w:p>
    <w:p w:rsidR="00721514" w:rsidRPr="000A60D8" w:rsidRDefault="00721514" w:rsidP="00721514">
      <w:pPr>
        <w:pStyle w:val="NoSpacing"/>
        <w:numPr>
          <w:ilvl w:val="0"/>
          <w:numId w:val="826"/>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Elastic demand</w:t>
      </w:r>
    </w:p>
    <w:p w:rsidR="00721514" w:rsidRPr="000A60D8" w:rsidRDefault="00721514" w:rsidP="00721514">
      <w:pPr>
        <w:pStyle w:val="NoSpacing"/>
        <w:numPr>
          <w:ilvl w:val="0"/>
          <w:numId w:val="826"/>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Inelastic demand</w:t>
      </w:r>
    </w:p>
    <w:p w:rsidR="00721514" w:rsidRPr="000A60D8" w:rsidRDefault="00721514" w:rsidP="00721514">
      <w:pPr>
        <w:pStyle w:val="NoSpacing"/>
        <w:numPr>
          <w:ilvl w:val="0"/>
          <w:numId w:val="826"/>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Unitary elasticity</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actors that determine the elasticity of demand</w:t>
      </w:r>
    </w:p>
    <w:p w:rsidR="00721514" w:rsidRPr="000A60D8" w:rsidRDefault="00721514" w:rsidP="00721514">
      <w:pPr>
        <w:pStyle w:val="NoSpacing"/>
        <w:numPr>
          <w:ilvl w:val="0"/>
          <w:numId w:val="827"/>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The availability of substitutes; </w:t>
      </w:r>
      <w:r w:rsidRPr="000A60D8">
        <w:rPr>
          <w:rFonts w:ascii="Times New Roman" w:hAnsi="Times New Roman" w:cs="Times New Roman"/>
          <w:sz w:val="32"/>
          <w:szCs w:val="32"/>
        </w:rPr>
        <w:t>Commodities with many substitutes have an elastic demand although salt with no substitute has an inelastic demand and therefore has to be bought at any price.</w:t>
      </w:r>
    </w:p>
    <w:p w:rsidR="00721514" w:rsidRPr="000A60D8" w:rsidRDefault="00721514" w:rsidP="00721514">
      <w:pPr>
        <w:pStyle w:val="NoSpacing"/>
        <w:numPr>
          <w:ilvl w:val="0"/>
          <w:numId w:val="827"/>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Degree of necessity: </w:t>
      </w:r>
      <w:r w:rsidRPr="000A60D8">
        <w:rPr>
          <w:rFonts w:ascii="Times New Roman" w:hAnsi="Times New Roman" w:cs="Times New Roman"/>
          <w:sz w:val="32"/>
          <w:szCs w:val="32"/>
        </w:rPr>
        <w:t>Salt or food of great necessity have inelastic demand and have to be bought at any price. Luxury commodities have to be forgone in case of increase in price.</w:t>
      </w:r>
    </w:p>
    <w:p w:rsidR="00721514" w:rsidRPr="000A60D8" w:rsidRDefault="00721514" w:rsidP="00721514">
      <w:pPr>
        <w:pStyle w:val="NoSpacing"/>
        <w:numPr>
          <w:ilvl w:val="0"/>
          <w:numId w:val="827"/>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The number of uses a product can be put to: </w:t>
      </w:r>
      <w:r w:rsidRPr="000A60D8">
        <w:rPr>
          <w:rFonts w:ascii="Times New Roman" w:hAnsi="Times New Roman" w:cs="Times New Roman"/>
          <w:sz w:val="32"/>
          <w:szCs w:val="32"/>
        </w:rPr>
        <w:t>Commodities with several uses have elastic demand.</w:t>
      </w:r>
    </w:p>
    <w:p w:rsidR="00721514" w:rsidRPr="000A60D8" w:rsidRDefault="00721514" w:rsidP="00721514">
      <w:pPr>
        <w:pStyle w:val="NoSpacing"/>
        <w:numPr>
          <w:ilvl w:val="0"/>
          <w:numId w:val="827"/>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 xml:space="preserve">Time lag: </w:t>
      </w:r>
      <w:r w:rsidRPr="000A60D8">
        <w:rPr>
          <w:rFonts w:ascii="Times New Roman" w:hAnsi="Times New Roman" w:cs="Times New Roman"/>
          <w:sz w:val="32"/>
          <w:szCs w:val="32"/>
        </w:rPr>
        <w:t>If the use of a commodity can be postponed to another day the it has elastic demand e.g. cement for construction.</w:t>
      </w:r>
    </w:p>
    <w:p w:rsidR="00721514" w:rsidRPr="000A60D8" w:rsidRDefault="00721514" w:rsidP="00721514">
      <w:pPr>
        <w:pStyle w:val="NoSpacing"/>
        <w:numPr>
          <w:ilvl w:val="0"/>
          <w:numId w:val="827"/>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Time span</w:t>
      </w:r>
      <w:r w:rsidRPr="000A60D8">
        <w:rPr>
          <w:rFonts w:ascii="Times New Roman" w:hAnsi="Times New Roman" w:cs="Times New Roman"/>
          <w:sz w:val="32"/>
          <w:szCs w:val="32"/>
        </w:rPr>
        <w:t>: There is greater Ed in the long run because adjustments can be made while a smaller Ed in the short run since it is difficult to vary some factors.</w:t>
      </w:r>
    </w:p>
    <w:p w:rsidR="00721514" w:rsidRPr="000A60D8" w:rsidRDefault="00721514" w:rsidP="00721514">
      <w:pPr>
        <w:pStyle w:val="NoSpacing"/>
        <w:numPr>
          <w:ilvl w:val="0"/>
          <w:numId w:val="827"/>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Proportion:</w:t>
      </w:r>
      <w:r w:rsidRPr="000A60D8">
        <w:rPr>
          <w:rFonts w:ascii="Times New Roman" w:hAnsi="Times New Roman" w:cs="Times New Roman"/>
          <w:sz w:val="32"/>
          <w:szCs w:val="32"/>
        </w:rPr>
        <w:t xml:space="preserve"> Commodities with large proportions of total expenditures e.g. animal feeds and fertilizers have elastic demand while those with very small proportion have inelastic demand.</w:t>
      </w:r>
    </w:p>
    <w:p w:rsidR="00830EA9" w:rsidRPr="000A60D8" w:rsidRDefault="00830EA9" w:rsidP="00830EA9">
      <w:pPr>
        <w:pStyle w:val="NoSpacing"/>
        <w:tabs>
          <w:tab w:val="left" w:pos="3540"/>
        </w:tabs>
        <w:ind w:left="360"/>
        <w:rPr>
          <w:rFonts w:ascii="Times New Roman" w:hAnsi="Times New Roman" w:cs="Times New Roman"/>
          <w:b/>
          <w:sz w:val="32"/>
          <w:szCs w:val="32"/>
        </w:rPr>
      </w:pPr>
    </w:p>
    <w:p w:rsidR="00721514" w:rsidRPr="000A60D8" w:rsidRDefault="00721514" w:rsidP="00830EA9">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Supply</w:t>
      </w:r>
    </w:p>
    <w:p w:rsidR="00721514" w:rsidRPr="000A60D8" w:rsidRDefault="00721514" w:rsidP="00830EA9">
      <w:pPr>
        <w:pStyle w:val="NoSpacing"/>
        <w:tabs>
          <w:tab w:val="left" w:pos="3540"/>
        </w:tabs>
        <w:rPr>
          <w:rFonts w:ascii="Times New Roman" w:hAnsi="Times New Roman" w:cs="Times New Roman"/>
          <w:sz w:val="32"/>
          <w:szCs w:val="32"/>
        </w:rPr>
      </w:pPr>
      <w:r w:rsidRPr="000A60D8">
        <w:rPr>
          <w:rFonts w:ascii="Times New Roman" w:hAnsi="Times New Roman" w:cs="Times New Roman"/>
          <w:b/>
          <w:sz w:val="32"/>
          <w:szCs w:val="32"/>
        </w:rPr>
        <w:t>I</w:t>
      </w:r>
      <w:r w:rsidRPr="000A60D8">
        <w:rPr>
          <w:rFonts w:ascii="Times New Roman" w:hAnsi="Times New Roman" w:cs="Times New Roman"/>
          <w:sz w:val="32"/>
          <w:szCs w:val="32"/>
        </w:rPr>
        <w:t>s the quantity of goods or services which producers or sellers are willing to sell at each specified price in a given market and time.</w:t>
      </w:r>
    </w:p>
    <w:p w:rsidR="00721514" w:rsidRPr="000A60D8" w:rsidRDefault="00721514" w:rsidP="00830EA9">
      <w:pPr>
        <w:pStyle w:val="NoSpacing"/>
        <w:tabs>
          <w:tab w:val="left" w:pos="3540"/>
        </w:tabs>
        <w:rPr>
          <w:rFonts w:ascii="Times New Roman" w:hAnsi="Times New Roman" w:cs="Times New Roman"/>
          <w:sz w:val="32"/>
          <w:szCs w:val="32"/>
        </w:rPr>
      </w:pPr>
      <w:r w:rsidRPr="000A60D8">
        <w:rPr>
          <w:rFonts w:ascii="Times New Roman" w:hAnsi="Times New Roman" w:cs="Times New Roman"/>
          <w:b/>
          <w:sz w:val="32"/>
          <w:szCs w:val="32"/>
        </w:rPr>
        <w:t>Law of supply: A</w:t>
      </w:r>
      <w:r w:rsidRPr="000A60D8">
        <w:rPr>
          <w:rFonts w:ascii="Times New Roman" w:hAnsi="Times New Roman" w:cs="Times New Roman"/>
          <w:sz w:val="32"/>
          <w:szCs w:val="32"/>
        </w:rPr>
        <w:t xml:space="preserve">s the price of goods and services increase, the corresponding quantity of goods and services offered for sale increases and </w:t>
      </w:r>
      <w:r w:rsidR="00064739" w:rsidRPr="000A60D8">
        <w:rPr>
          <w:rFonts w:ascii="Times New Roman" w:hAnsi="Times New Roman" w:cs="Times New Roman"/>
          <w:sz w:val="32"/>
          <w:szCs w:val="32"/>
        </w:rPr>
        <w:t>vice</w:t>
      </w:r>
      <w:r w:rsidRPr="000A60D8">
        <w:rPr>
          <w:rFonts w:ascii="Times New Roman" w:hAnsi="Times New Roman" w:cs="Times New Roman"/>
          <w:sz w:val="32"/>
          <w:szCs w:val="32"/>
        </w:rPr>
        <w:t xml:space="preserve"> versa.</w:t>
      </w:r>
    </w:p>
    <w:p w:rsidR="00721514" w:rsidRPr="000A60D8" w:rsidRDefault="00721514" w:rsidP="00830EA9">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The relationship between price and supply</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Change of supply at constant prices</w:t>
      </w:r>
    </w:p>
    <w:p w:rsidR="00721514" w:rsidRPr="000A60D8" w:rsidRDefault="00721514" w:rsidP="00064739">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Supply schedule: --Is a list of quantities of an item that will be produced or sold at all probable prices.</w:t>
      </w:r>
    </w:p>
    <w:p w:rsidR="00721514" w:rsidRPr="000A60D8" w:rsidRDefault="00721514" w:rsidP="00436B42">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 xml:space="preserve">A supply schedule for meat: </w:t>
      </w:r>
    </w:p>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999"/>
        <w:gridCol w:w="4009"/>
      </w:tblGrid>
      <w:tr w:rsidR="00721514" w:rsidRPr="000A60D8" w:rsidTr="00436B42">
        <w:tc>
          <w:tcPr>
            <w:tcW w:w="599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Price of meat per month (ksh.)</w:t>
            </w:r>
          </w:p>
        </w:tc>
        <w:tc>
          <w:tcPr>
            <w:tcW w:w="400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Quantity of meat supplied in kg.</w:t>
            </w:r>
          </w:p>
        </w:tc>
      </w:tr>
      <w:tr w:rsidR="00721514" w:rsidRPr="000A60D8" w:rsidTr="00436B42">
        <w:tc>
          <w:tcPr>
            <w:tcW w:w="599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25</w:t>
            </w:r>
          </w:p>
        </w:tc>
        <w:tc>
          <w:tcPr>
            <w:tcW w:w="400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80</w:t>
            </w:r>
          </w:p>
        </w:tc>
      </w:tr>
      <w:tr w:rsidR="00721514" w:rsidRPr="000A60D8" w:rsidTr="00436B42">
        <w:tc>
          <w:tcPr>
            <w:tcW w:w="599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20</w:t>
            </w:r>
          </w:p>
        </w:tc>
        <w:tc>
          <w:tcPr>
            <w:tcW w:w="400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70</w:t>
            </w:r>
          </w:p>
        </w:tc>
      </w:tr>
      <w:tr w:rsidR="00721514" w:rsidRPr="000A60D8" w:rsidTr="00436B42">
        <w:tc>
          <w:tcPr>
            <w:tcW w:w="599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15</w:t>
            </w:r>
          </w:p>
        </w:tc>
        <w:tc>
          <w:tcPr>
            <w:tcW w:w="400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50</w:t>
            </w:r>
          </w:p>
        </w:tc>
      </w:tr>
      <w:tr w:rsidR="00721514" w:rsidRPr="000A60D8" w:rsidTr="00436B42">
        <w:tc>
          <w:tcPr>
            <w:tcW w:w="599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10</w:t>
            </w:r>
          </w:p>
        </w:tc>
        <w:tc>
          <w:tcPr>
            <w:tcW w:w="400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20</w:t>
            </w:r>
          </w:p>
        </w:tc>
      </w:tr>
      <w:tr w:rsidR="00721514" w:rsidRPr="000A60D8" w:rsidTr="00436B42">
        <w:tc>
          <w:tcPr>
            <w:tcW w:w="599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5</w:t>
            </w:r>
          </w:p>
        </w:tc>
        <w:tc>
          <w:tcPr>
            <w:tcW w:w="4009" w:type="dxa"/>
          </w:tcPr>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10</w:t>
            </w:r>
          </w:p>
        </w:tc>
      </w:tr>
    </w:tbl>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b/>
          <w:sz w:val="32"/>
          <w:szCs w:val="32"/>
        </w:rPr>
        <w:t>Factors influencing supply of a commodity</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Number of sellers in the market:</w:t>
      </w:r>
      <w:r w:rsidRPr="000A60D8">
        <w:rPr>
          <w:rFonts w:ascii="Times New Roman" w:hAnsi="Times New Roman" w:cs="Times New Roman"/>
          <w:sz w:val="32"/>
          <w:szCs w:val="32"/>
        </w:rPr>
        <w:t xml:space="preserve"> Many sellers increase the supply of goods and services.</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Prices of related goods:</w:t>
      </w:r>
      <w:r w:rsidRPr="000A60D8">
        <w:rPr>
          <w:rFonts w:ascii="Times New Roman" w:hAnsi="Times New Roman" w:cs="Times New Roman"/>
          <w:sz w:val="32"/>
          <w:szCs w:val="32"/>
        </w:rPr>
        <w:t xml:space="preserve"> Supply is low if the price of a related good is higher e.g. If the bread price increases its supply is higher but supply of cakes decreases.</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Price expectation:</w:t>
      </w:r>
      <w:r w:rsidRPr="000A60D8">
        <w:rPr>
          <w:rFonts w:ascii="Times New Roman" w:hAnsi="Times New Roman" w:cs="Times New Roman"/>
          <w:sz w:val="32"/>
          <w:szCs w:val="32"/>
        </w:rPr>
        <w:t xml:space="preserve"> supply is low now if in future the supply is expected to rise.</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Technology:</w:t>
      </w:r>
      <w:r w:rsidRPr="000A60D8">
        <w:rPr>
          <w:rFonts w:ascii="Times New Roman" w:hAnsi="Times New Roman" w:cs="Times New Roman"/>
          <w:sz w:val="32"/>
          <w:szCs w:val="32"/>
        </w:rPr>
        <w:t xml:space="preserve"> Lead to increase of production of goods.</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Weather:</w:t>
      </w:r>
      <w:r w:rsidRPr="000A60D8">
        <w:rPr>
          <w:rFonts w:ascii="Times New Roman" w:hAnsi="Times New Roman" w:cs="Times New Roman"/>
          <w:sz w:val="32"/>
          <w:szCs w:val="32"/>
        </w:rPr>
        <w:t xml:space="preserve"> Increase in production of goods when the weather is favorable.</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Government policy (taxation</w:t>
      </w:r>
      <w:r w:rsidRPr="000A60D8">
        <w:rPr>
          <w:rFonts w:ascii="Times New Roman" w:hAnsi="Times New Roman" w:cs="Times New Roman"/>
          <w:sz w:val="32"/>
          <w:szCs w:val="32"/>
        </w:rPr>
        <w:t>): Increases in tax of inputs, increase price of commodities produced, thus the farmers drop the production of the produce.</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 xml:space="preserve">Change in prices: </w:t>
      </w:r>
      <w:r w:rsidRPr="000A60D8">
        <w:rPr>
          <w:rFonts w:ascii="Times New Roman" w:hAnsi="Times New Roman" w:cs="Times New Roman"/>
          <w:sz w:val="32"/>
          <w:szCs w:val="32"/>
        </w:rPr>
        <w:t>Increase in price lead to increase in supply of the good because of the high profit earned.</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Cost of production:</w:t>
      </w:r>
      <w:r w:rsidRPr="000A60D8">
        <w:rPr>
          <w:rFonts w:ascii="Times New Roman" w:hAnsi="Times New Roman" w:cs="Times New Roman"/>
          <w:sz w:val="32"/>
          <w:szCs w:val="32"/>
        </w:rPr>
        <w:t xml:space="preserve"> If the cost of fertilizers and seeds is low, farmers supply more of this, in turn increase the yields.</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Increase in supply of associated goods:</w:t>
      </w:r>
      <w:r w:rsidRPr="000A60D8">
        <w:rPr>
          <w:rFonts w:ascii="Times New Roman" w:hAnsi="Times New Roman" w:cs="Times New Roman"/>
          <w:sz w:val="32"/>
          <w:szCs w:val="32"/>
        </w:rPr>
        <w:t xml:space="preserve"> increase the supply of the other good e.g. increase in meat supply increase in hides and skins.</w:t>
      </w:r>
    </w:p>
    <w:p w:rsidR="00721514" w:rsidRPr="000A60D8" w:rsidRDefault="00721514" w:rsidP="00721514">
      <w:pPr>
        <w:pStyle w:val="NoSpacing"/>
        <w:numPr>
          <w:ilvl w:val="0"/>
          <w:numId w:val="828"/>
        </w:numPr>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Transportation system:</w:t>
      </w:r>
      <w:r w:rsidRPr="000A60D8">
        <w:rPr>
          <w:rFonts w:ascii="Times New Roman" w:hAnsi="Times New Roman" w:cs="Times New Roman"/>
          <w:sz w:val="32"/>
          <w:szCs w:val="32"/>
        </w:rPr>
        <w:t xml:space="preserve"> Improved and efficient transport system, increase delivery and supply of farm produce.</w:t>
      </w:r>
    </w:p>
    <w:p w:rsidR="00721514" w:rsidRPr="000A60D8" w:rsidRDefault="00721514" w:rsidP="00721514">
      <w:pPr>
        <w:pStyle w:val="NoSpacing"/>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Elasticity of supply (E.S)</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b/>
          <w:sz w:val="32"/>
          <w:szCs w:val="32"/>
        </w:rPr>
        <w:t>Is</w:t>
      </w:r>
      <w:r w:rsidRPr="000A60D8">
        <w:rPr>
          <w:rFonts w:ascii="Times New Roman" w:hAnsi="Times New Roman" w:cs="Times New Roman"/>
          <w:sz w:val="32"/>
          <w:szCs w:val="32"/>
        </w:rPr>
        <w:t xml:space="preserve"> the degree of responsiveness of supply to changes in pric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S =% change in quantity supplied /% change in pric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xample: If the price of millet changes from ksh. 10 to ksh. 12 per kg. Resulting to a change of supply from 400kg to 600 kg, calculate the elasticity of supply.</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change in supply = 600-400 x100/4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200x100/40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5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change in price =12-10x100/1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2x100/1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2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E.S  = % change in quantity supplied/% change in price</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50/20</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 xml:space="preserve">    = 2.5</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Types of E.S</w:t>
      </w:r>
    </w:p>
    <w:p w:rsidR="00721514" w:rsidRPr="000A60D8" w:rsidRDefault="00721514" w:rsidP="00721514">
      <w:pPr>
        <w:pStyle w:val="NoSpacing"/>
        <w:numPr>
          <w:ilvl w:val="0"/>
          <w:numId w:val="82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Elastic if more than 1</w:t>
      </w:r>
    </w:p>
    <w:p w:rsidR="00721514" w:rsidRPr="000A60D8" w:rsidRDefault="00721514" w:rsidP="00721514">
      <w:pPr>
        <w:pStyle w:val="NoSpacing"/>
        <w:numPr>
          <w:ilvl w:val="0"/>
          <w:numId w:val="82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Inelastic if less than 1</w:t>
      </w:r>
    </w:p>
    <w:p w:rsidR="00721514" w:rsidRPr="000A60D8" w:rsidRDefault="00721514" w:rsidP="00721514">
      <w:pPr>
        <w:pStyle w:val="NoSpacing"/>
        <w:numPr>
          <w:ilvl w:val="0"/>
          <w:numId w:val="82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Unitary if equal to 1</w:t>
      </w:r>
    </w:p>
    <w:p w:rsidR="00830EA9" w:rsidRPr="000A60D8" w:rsidRDefault="00830EA9" w:rsidP="00830EA9">
      <w:pPr>
        <w:pStyle w:val="NoSpacing"/>
        <w:tabs>
          <w:tab w:val="left" w:pos="3540"/>
        </w:tabs>
        <w:rPr>
          <w:rFonts w:ascii="Times New Roman" w:hAnsi="Times New Roman" w:cs="Times New Roman"/>
          <w:sz w:val="32"/>
          <w:szCs w:val="32"/>
        </w:rPr>
      </w:pPr>
    </w:p>
    <w:p w:rsidR="00721514" w:rsidRPr="000A60D8" w:rsidRDefault="00721514" w:rsidP="00830EA9">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Determination of market price</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When price is high P2, supply is high Q4 but demand is low Q2.</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When price is too lowP1, the supply is also lowQ1, but the demand is high Q3.</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P1 has to be raised for the suppliers to sell more goods and P2 has to lower to satisfy the demand.</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sz w:val="32"/>
          <w:szCs w:val="32"/>
        </w:rPr>
        <w:t xml:space="preserve">The resultant price P, where quantity of goods supplied is equal to the quantity of goods demanded is known as </w:t>
      </w:r>
      <w:r w:rsidRPr="000A60D8">
        <w:rPr>
          <w:rFonts w:ascii="Times New Roman" w:hAnsi="Times New Roman" w:cs="Times New Roman"/>
          <w:b/>
          <w:sz w:val="32"/>
          <w:szCs w:val="32"/>
        </w:rPr>
        <w:t>equilibrium or market price.</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No competition of suppliers and consumers. Both parties are satisfied. This situation only exists in a free market.</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Price control:</w:t>
      </w:r>
    </w:p>
    <w:p w:rsidR="00721514" w:rsidRPr="000A60D8" w:rsidRDefault="00721514" w:rsidP="00721514">
      <w:pPr>
        <w:pStyle w:val="NoSpacing"/>
        <w:numPr>
          <w:ilvl w:val="0"/>
          <w:numId w:val="830"/>
        </w:numPr>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Government gives subsidies by reducing the cost of production of inputs.</w:t>
      </w:r>
    </w:p>
    <w:p w:rsidR="00721514" w:rsidRPr="000A60D8" w:rsidRDefault="00721514" w:rsidP="00721514">
      <w:pPr>
        <w:pStyle w:val="NoSpacing"/>
        <w:numPr>
          <w:ilvl w:val="0"/>
          <w:numId w:val="830"/>
        </w:numPr>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Government fixes the prices of related goods.</w:t>
      </w:r>
    </w:p>
    <w:p w:rsidR="00721514" w:rsidRPr="000A60D8" w:rsidRDefault="00721514" w:rsidP="00830EA9">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Agricultural Organisations</w:t>
      </w:r>
    </w:p>
    <w:p w:rsidR="00721514" w:rsidRPr="000A60D8" w:rsidRDefault="00721514" w:rsidP="00436B42">
      <w:pPr>
        <w:pStyle w:val="NoSpacing"/>
        <w:tabs>
          <w:tab w:val="left" w:pos="3540"/>
        </w:tabs>
        <w:rPr>
          <w:rFonts w:ascii="Times New Roman" w:hAnsi="Times New Roman" w:cs="Times New Roman"/>
          <w:sz w:val="32"/>
          <w:szCs w:val="32"/>
        </w:rPr>
      </w:pPr>
      <w:r w:rsidRPr="000A60D8">
        <w:rPr>
          <w:rFonts w:ascii="Times New Roman" w:hAnsi="Times New Roman" w:cs="Times New Roman"/>
          <w:b/>
          <w:sz w:val="32"/>
          <w:szCs w:val="32"/>
        </w:rPr>
        <w:t>A</w:t>
      </w:r>
      <w:r w:rsidRPr="000A60D8">
        <w:rPr>
          <w:rFonts w:ascii="Times New Roman" w:hAnsi="Times New Roman" w:cs="Times New Roman"/>
          <w:sz w:val="32"/>
          <w:szCs w:val="32"/>
        </w:rPr>
        <w:t>gricultural organization is any body which promotes agricultural activities.</w:t>
      </w:r>
    </w:p>
    <w:p w:rsidR="00721514" w:rsidRPr="000A60D8" w:rsidRDefault="00721514" w:rsidP="00721514">
      <w:pPr>
        <w:pStyle w:val="NoSpacing"/>
        <w:tabs>
          <w:tab w:val="left" w:pos="3540"/>
        </w:tabs>
        <w:ind w:left="360"/>
        <w:rPr>
          <w:rFonts w:ascii="Times New Roman" w:hAnsi="Times New Roman" w:cs="Times New Roman"/>
          <w:sz w:val="32"/>
          <w:szCs w:val="32"/>
        </w:rPr>
      </w:pPr>
      <w:r w:rsidRPr="000A60D8">
        <w:rPr>
          <w:rFonts w:ascii="Times New Roman" w:hAnsi="Times New Roman" w:cs="Times New Roman"/>
          <w:sz w:val="32"/>
          <w:szCs w:val="32"/>
        </w:rPr>
        <w:t>Include:</w:t>
      </w:r>
    </w:p>
    <w:p w:rsidR="00721514" w:rsidRPr="000A60D8" w:rsidRDefault="00721514" w:rsidP="00721514">
      <w:pPr>
        <w:pStyle w:val="NoSpacing"/>
        <w:numPr>
          <w:ilvl w:val="0"/>
          <w:numId w:val="831"/>
        </w:numPr>
        <w:tabs>
          <w:tab w:val="left" w:pos="3540"/>
        </w:tabs>
        <w:ind w:left="720"/>
        <w:rPr>
          <w:rFonts w:ascii="Times New Roman" w:hAnsi="Times New Roman" w:cs="Times New Roman"/>
          <w:b/>
          <w:sz w:val="32"/>
          <w:szCs w:val="32"/>
        </w:rPr>
      </w:pPr>
      <w:r w:rsidRPr="000A60D8">
        <w:rPr>
          <w:rFonts w:ascii="Times New Roman" w:hAnsi="Times New Roman" w:cs="Times New Roman"/>
          <w:b/>
          <w:sz w:val="32"/>
          <w:szCs w:val="32"/>
        </w:rPr>
        <w:t xml:space="preserve">Co-operative societies: Is </w:t>
      </w:r>
      <w:r w:rsidRPr="000A60D8">
        <w:rPr>
          <w:rFonts w:ascii="Times New Roman" w:hAnsi="Times New Roman" w:cs="Times New Roman"/>
          <w:sz w:val="32"/>
          <w:szCs w:val="32"/>
        </w:rPr>
        <w:t>an organization of people who have joined together voluntarily with a common purpose for a mutual economic benefit.</w:t>
      </w:r>
    </w:p>
    <w:p w:rsidR="00721514" w:rsidRPr="000A60D8" w:rsidRDefault="00721514"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Types of co-operative societies</w:t>
      </w:r>
    </w:p>
    <w:p w:rsidR="00721514" w:rsidRPr="000A60D8" w:rsidRDefault="00721514" w:rsidP="00721514">
      <w:pPr>
        <w:pStyle w:val="NoSpacing"/>
        <w:tabs>
          <w:tab w:val="left" w:pos="3540"/>
        </w:tabs>
        <w:ind w:left="720"/>
        <w:rPr>
          <w:rFonts w:ascii="Times New Roman" w:hAnsi="Times New Roman" w:cs="Times New Roman"/>
          <w:sz w:val="32"/>
          <w:szCs w:val="32"/>
        </w:rPr>
      </w:pPr>
      <w:r w:rsidRPr="000A60D8">
        <w:rPr>
          <w:rFonts w:ascii="Times New Roman" w:hAnsi="Times New Roman" w:cs="Times New Roman"/>
          <w:b/>
          <w:sz w:val="32"/>
          <w:szCs w:val="32"/>
        </w:rPr>
        <w:t xml:space="preserve">i) Farmers or producer: </w:t>
      </w:r>
      <w:r w:rsidRPr="000A60D8">
        <w:rPr>
          <w:rFonts w:ascii="Times New Roman" w:hAnsi="Times New Roman" w:cs="Times New Roman"/>
          <w:sz w:val="32"/>
          <w:szCs w:val="32"/>
        </w:rPr>
        <w:t>Formed by farmers with limited capital to viably stand by their own. They buy large lands and each farmer is paid dividends per his shares.</w:t>
      </w:r>
    </w:p>
    <w:p w:rsidR="00721514" w:rsidRPr="000A60D8" w:rsidRDefault="00721514" w:rsidP="00721514">
      <w:pPr>
        <w:pStyle w:val="NoSpacing"/>
        <w:tabs>
          <w:tab w:val="left" w:pos="3540"/>
        </w:tabs>
        <w:ind w:left="720"/>
        <w:rPr>
          <w:rFonts w:ascii="Times New Roman" w:hAnsi="Times New Roman" w:cs="Times New Roman"/>
          <w:sz w:val="32"/>
          <w:szCs w:val="32"/>
        </w:rPr>
      </w:pPr>
      <w:r w:rsidRPr="000A60D8">
        <w:rPr>
          <w:rFonts w:ascii="Times New Roman" w:hAnsi="Times New Roman" w:cs="Times New Roman"/>
          <w:b/>
          <w:sz w:val="32"/>
          <w:szCs w:val="32"/>
        </w:rPr>
        <w:t>ii) Consumer:</w:t>
      </w:r>
      <w:r w:rsidRPr="000A60D8">
        <w:rPr>
          <w:rFonts w:ascii="Times New Roman" w:hAnsi="Times New Roman" w:cs="Times New Roman"/>
          <w:sz w:val="32"/>
          <w:szCs w:val="32"/>
        </w:rPr>
        <w:t xml:space="preserve"> sell farm inputs to farmers. Buy inputs in bulk and sell at lower prices to farmers.</w:t>
      </w:r>
    </w:p>
    <w:p w:rsidR="00721514" w:rsidRPr="000A60D8" w:rsidRDefault="00721514" w:rsidP="00721514">
      <w:pPr>
        <w:pStyle w:val="NoSpacing"/>
        <w:tabs>
          <w:tab w:val="left" w:pos="3540"/>
        </w:tabs>
        <w:ind w:left="720"/>
        <w:rPr>
          <w:rFonts w:ascii="Times New Roman" w:hAnsi="Times New Roman" w:cs="Times New Roman"/>
          <w:sz w:val="32"/>
          <w:szCs w:val="32"/>
        </w:rPr>
      </w:pPr>
      <w:r w:rsidRPr="000A60D8">
        <w:rPr>
          <w:rFonts w:ascii="Times New Roman" w:hAnsi="Times New Roman" w:cs="Times New Roman"/>
          <w:b/>
          <w:sz w:val="32"/>
          <w:szCs w:val="32"/>
        </w:rPr>
        <w:t>iii) Marketing;</w:t>
      </w:r>
      <w:r w:rsidRPr="000A60D8">
        <w:rPr>
          <w:rFonts w:ascii="Times New Roman" w:hAnsi="Times New Roman" w:cs="Times New Roman"/>
          <w:sz w:val="32"/>
          <w:szCs w:val="32"/>
        </w:rPr>
        <w:t xml:space="preserve"> Formed by small scale farmers to market their produce collectively. This reduces costs.</w:t>
      </w:r>
    </w:p>
    <w:p w:rsidR="00721514" w:rsidRPr="000A60D8" w:rsidRDefault="00721514" w:rsidP="00721514">
      <w:pPr>
        <w:pStyle w:val="NoSpacing"/>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 xml:space="preserve">iv) </w:t>
      </w:r>
      <w:r w:rsidRPr="000A60D8">
        <w:rPr>
          <w:rFonts w:ascii="Times New Roman" w:hAnsi="Times New Roman" w:cs="Times New Roman"/>
          <w:b/>
          <w:sz w:val="32"/>
          <w:szCs w:val="32"/>
        </w:rPr>
        <w:t>Savings and credit</w:t>
      </w:r>
      <w:r w:rsidRPr="000A60D8">
        <w:rPr>
          <w:rFonts w:ascii="Times New Roman" w:hAnsi="Times New Roman" w:cs="Times New Roman"/>
          <w:sz w:val="32"/>
          <w:szCs w:val="32"/>
        </w:rPr>
        <w:t>: Give loans to farmers.</w:t>
      </w:r>
    </w:p>
    <w:p w:rsidR="00721514" w:rsidRPr="000A60D8" w:rsidRDefault="00721514" w:rsidP="00721514">
      <w:pPr>
        <w:pStyle w:val="NoSpacing"/>
        <w:numPr>
          <w:ilvl w:val="0"/>
          <w:numId w:val="832"/>
        </w:numPr>
        <w:tabs>
          <w:tab w:val="left" w:pos="3540"/>
        </w:tabs>
        <w:ind w:left="720"/>
        <w:rPr>
          <w:rFonts w:ascii="Times New Roman" w:hAnsi="Times New Roman" w:cs="Times New Roman"/>
          <w:b/>
          <w:sz w:val="32"/>
          <w:szCs w:val="32"/>
        </w:rPr>
      </w:pPr>
      <w:r w:rsidRPr="000A60D8">
        <w:rPr>
          <w:rFonts w:ascii="Times New Roman" w:hAnsi="Times New Roman" w:cs="Times New Roman"/>
          <w:b/>
          <w:sz w:val="32"/>
          <w:szCs w:val="32"/>
        </w:rPr>
        <w:t xml:space="preserve">Formation of co-operatives: </w:t>
      </w:r>
    </w:p>
    <w:p w:rsidR="00721514" w:rsidRPr="000A60D8" w:rsidRDefault="00721514" w:rsidP="00721514">
      <w:pPr>
        <w:pStyle w:val="NoSpacing"/>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Steps followed:</w:t>
      </w:r>
    </w:p>
    <w:p w:rsidR="00721514" w:rsidRPr="000A60D8" w:rsidRDefault="00721514" w:rsidP="00721514">
      <w:pPr>
        <w:pStyle w:val="NoSpacing"/>
        <w:numPr>
          <w:ilvl w:val="0"/>
          <w:numId w:val="833"/>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A minimum of 10 adults are required.</w:t>
      </w:r>
    </w:p>
    <w:p w:rsidR="00721514" w:rsidRPr="000A60D8" w:rsidRDefault="00721514" w:rsidP="00721514">
      <w:pPr>
        <w:pStyle w:val="NoSpacing"/>
        <w:numPr>
          <w:ilvl w:val="0"/>
          <w:numId w:val="833"/>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Interested people form an interim committee.</w:t>
      </w:r>
    </w:p>
    <w:p w:rsidR="00721514" w:rsidRPr="000A60D8" w:rsidRDefault="00721514" w:rsidP="00721514">
      <w:pPr>
        <w:pStyle w:val="NoSpacing"/>
        <w:numPr>
          <w:ilvl w:val="0"/>
          <w:numId w:val="833"/>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Name is decided.</w:t>
      </w:r>
    </w:p>
    <w:p w:rsidR="00721514" w:rsidRPr="000A60D8" w:rsidRDefault="00721514" w:rsidP="00721514">
      <w:pPr>
        <w:pStyle w:val="NoSpacing"/>
        <w:numPr>
          <w:ilvl w:val="0"/>
          <w:numId w:val="833"/>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Members draw up a constitution.</w:t>
      </w:r>
    </w:p>
    <w:p w:rsidR="00721514" w:rsidRPr="000A60D8" w:rsidRDefault="00721514" w:rsidP="00721514">
      <w:pPr>
        <w:pStyle w:val="NoSpacing"/>
        <w:numPr>
          <w:ilvl w:val="0"/>
          <w:numId w:val="833"/>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They work with the local co-operative officer.</w:t>
      </w:r>
    </w:p>
    <w:p w:rsidR="00721514" w:rsidRPr="000A60D8" w:rsidRDefault="00721514" w:rsidP="00721514">
      <w:pPr>
        <w:pStyle w:val="NoSpacing"/>
        <w:numPr>
          <w:ilvl w:val="0"/>
          <w:numId w:val="833"/>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Seek for registration with the commissioner for co-operatives.</w:t>
      </w:r>
    </w:p>
    <w:p w:rsidR="00721514" w:rsidRPr="000A60D8" w:rsidRDefault="00721514" w:rsidP="00721514">
      <w:pPr>
        <w:pStyle w:val="NoSpacing"/>
        <w:numPr>
          <w:ilvl w:val="0"/>
          <w:numId w:val="832"/>
        </w:numPr>
        <w:tabs>
          <w:tab w:val="left" w:pos="3540"/>
        </w:tabs>
        <w:ind w:left="720"/>
        <w:rPr>
          <w:rFonts w:ascii="Times New Roman" w:hAnsi="Times New Roman" w:cs="Times New Roman"/>
          <w:b/>
          <w:sz w:val="32"/>
          <w:szCs w:val="32"/>
        </w:rPr>
      </w:pPr>
      <w:r w:rsidRPr="000A60D8">
        <w:rPr>
          <w:rFonts w:ascii="Times New Roman" w:hAnsi="Times New Roman" w:cs="Times New Roman"/>
          <w:b/>
          <w:sz w:val="32"/>
          <w:szCs w:val="32"/>
        </w:rPr>
        <w:t>Principles of co-operatives:</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Open membership:</w:t>
      </w:r>
      <w:r w:rsidRPr="000A60D8">
        <w:rPr>
          <w:rFonts w:ascii="Times New Roman" w:hAnsi="Times New Roman" w:cs="Times New Roman"/>
          <w:sz w:val="32"/>
          <w:szCs w:val="32"/>
        </w:rPr>
        <w:t xml:space="preserve"> Joining is voluntary after paying membership fee regardless of race, religion, sex, education and political inclination so long as are adults with a sound mind.</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 xml:space="preserve">Equal rights:  </w:t>
      </w:r>
      <w:r w:rsidRPr="000A60D8">
        <w:rPr>
          <w:rFonts w:ascii="Times New Roman" w:hAnsi="Times New Roman" w:cs="Times New Roman"/>
          <w:sz w:val="32"/>
          <w:szCs w:val="32"/>
        </w:rPr>
        <w:t>one man one vote operates.</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 xml:space="preserve">Principle of share limit; </w:t>
      </w:r>
      <w:r w:rsidRPr="000A60D8">
        <w:rPr>
          <w:rFonts w:ascii="Times New Roman" w:hAnsi="Times New Roman" w:cs="Times New Roman"/>
          <w:sz w:val="32"/>
          <w:szCs w:val="32"/>
        </w:rPr>
        <w:t>Members buy shares up to a specific maximum limit to avoid domination by one member.</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Interest on shares</w:t>
      </w:r>
      <w:r w:rsidRPr="000A60D8">
        <w:rPr>
          <w:rFonts w:ascii="Times New Roman" w:hAnsi="Times New Roman" w:cs="Times New Roman"/>
          <w:sz w:val="32"/>
          <w:szCs w:val="32"/>
        </w:rPr>
        <w:t>: Money accruing capital provides dividends on basis of share contribution.</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Withdrawal from membership</w:t>
      </w:r>
      <w:r w:rsidRPr="000A60D8">
        <w:rPr>
          <w:rFonts w:ascii="Times New Roman" w:hAnsi="Times New Roman" w:cs="Times New Roman"/>
          <w:sz w:val="32"/>
          <w:szCs w:val="32"/>
        </w:rPr>
        <w:t>: Members withdraw voluntarily.</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Loyalty: Members are faithful and loyal to their co-operative e.g. Members must sell their produce through their co-operative.</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Education</w:t>
      </w:r>
      <w:r w:rsidRPr="000A60D8">
        <w:rPr>
          <w:rFonts w:ascii="Times New Roman" w:hAnsi="Times New Roman" w:cs="Times New Roman"/>
          <w:sz w:val="32"/>
          <w:szCs w:val="32"/>
        </w:rPr>
        <w:t>: Members are educated to be knowledgeable on relevant skills and conversant with co-operative affairs.</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Co-operative principle</w:t>
      </w:r>
      <w:r w:rsidRPr="000A60D8">
        <w:rPr>
          <w:rFonts w:ascii="Times New Roman" w:hAnsi="Times New Roman" w:cs="Times New Roman"/>
          <w:sz w:val="32"/>
          <w:szCs w:val="32"/>
        </w:rPr>
        <w:t>; the co-operatives should join co-operative movements at primary, district, national and international levels.</w:t>
      </w:r>
    </w:p>
    <w:p w:rsidR="00721514" w:rsidRPr="000A60D8" w:rsidRDefault="00721514" w:rsidP="00721514">
      <w:pPr>
        <w:pStyle w:val="NoSpacing"/>
        <w:numPr>
          <w:ilvl w:val="0"/>
          <w:numId w:val="852"/>
        </w:numPr>
        <w:tabs>
          <w:tab w:val="left" w:pos="3540"/>
        </w:tabs>
        <w:rPr>
          <w:rFonts w:ascii="Times New Roman" w:hAnsi="Times New Roman" w:cs="Times New Roman"/>
          <w:sz w:val="32"/>
          <w:szCs w:val="32"/>
        </w:rPr>
      </w:pPr>
      <w:r w:rsidRPr="000A60D8">
        <w:rPr>
          <w:rFonts w:ascii="Times New Roman" w:hAnsi="Times New Roman" w:cs="Times New Roman"/>
          <w:b/>
          <w:sz w:val="32"/>
          <w:szCs w:val="32"/>
        </w:rPr>
        <w:t>Non-profit motive:</w:t>
      </w:r>
      <w:r w:rsidRPr="000A60D8">
        <w:rPr>
          <w:rFonts w:ascii="Times New Roman" w:hAnsi="Times New Roman" w:cs="Times New Roman"/>
          <w:sz w:val="32"/>
          <w:szCs w:val="32"/>
        </w:rPr>
        <w:t xml:space="preserve"> Co-operatives are essentially non profit making organizations. This objective improves the living standards of members.</w:t>
      </w:r>
    </w:p>
    <w:p w:rsidR="00721514" w:rsidRPr="000A60D8" w:rsidRDefault="00721514" w:rsidP="00721514">
      <w:pPr>
        <w:pStyle w:val="NoSpacing"/>
        <w:numPr>
          <w:ilvl w:val="0"/>
          <w:numId w:val="832"/>
        </w:numPr>
        <w:tabs>
          <w:tab w:val="left" w:pos="3540"/>
        </w:tabs>
        <w:ind w:left="720"/>
        <w:rPr>
          <w:rFonts w:ascii="Times New Roman" w:hAnsi="Times New Roman" w:cs="Times New Roman"/>
          <w:b/>
          <w:sz w:val="32"/>
          <w:szCs w:val="32"/>
        </w:rPr>
      </w:pPr>
      <w:r w:rsidRPr="000A60D8">
        <w:rPr>
          <w:rFonts w:ascii="Times New Roman" w:hAnsi="Times New Roman" w:cs="Times New Roman"/>
          <w:b/>
          <w:sz w:val="32"/>
          <w:szCs w:val="32"/>
        </w:rPr>
        <w:t>Functions of co-operative societie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Marketing or selling farmers produce.</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Negotiate for fair prices for inputs and produce.</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Keep records of co-operative activities and inform members accordingly.</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Pay dividends to member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Give loans/credit in kind to member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Educate members on relevant co-operative matter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Provide/distribute inputs at subsidized price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Some process input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Provide extension and machinery service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Some provide banking services to member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Some invest money on behalf of farmers.</w:t>
      </w:r>
    </w:p>
    <w:p w:rsidR="00721514" w:rsidRPr="000A60D8" w:rsidRDefault="00721514" w:rsidP="00721514">
      <w:pPr>
        <w:pStyle w:val="NoSpacing"/>
        <w:numPr>
          <w:ilvl w:val="0"/>
          <w:numId w:val="834"/>
        </w:numPr>
        <w:tabs>
          <w:tab w:val="left" w:pos="3540"/>
        </w:tabs>
        <w:ind w:left="1440"/>
        <w:rPr>
          <w:rFonts w:ascii="Times New Roman" w:hAnsi="Times New Roman" w:cs="Times New Roman"/>
          <w:sz w:val="32"/>
          <w:szCs w:val="32"/>
        </w:rPr>
      </w:pPr>
      <w:r w:rsidRPr="000A60D8">
        <w:rPr>
          <w:rFonts w:ascii="Times New Roman" w:hAnsi="Times New Roman" w:cs="Times New Roman"/>
          <w:sz w:val="32"/>
          <w:szCs w:val="32"/>
        </w:rPr>
        <w:t>Advice members on new and better methods of production.</w:t>
      </w:r>
    </w:p>
    <w:p w:rsidR="00721514" w:rsidRPr="000A60D8" w:rsidRDefault="00721514" w:rsidP="00721514">
      <w:pPr>
        <w:pStyle w:val="NoSpacing"/>
        <w:numPr>
          <w:ilvl w:val="0"/>
          <w:numId w:val="831"/>
        </w:numPr>
        <w:tabs>
          <w:tab w:val="left" w:pos="3540"/>
        </w:tabs>
        <w:ind w:left="720"/>
        <w:rPr>
          <w:rFonts w:ascii="Times New Roman" w:hAnsi="Times New Roman" w:cs="Times New Roman"/>
          <w:b/>
          <w:sz w:val="32"/>
          <w:szCs w:val="32"/>
        </w:rPr>
      </w:pPr>
      <w:r w:rsidRPr="000A60D8">
        <w:rPr>
          <w:rFonts w:ascii="Times New Roman" w:hAnsi="Times New Roman" w:cs="Times New Roman"/>
          <w:b/>
          <w:sz w:val="32"/>
          <w:szCs w:val="32"/>
        </w:rPr>
        <w:t xml:space="preserve">Agricultural parastatal bodies: </w:t>
      </w:r>
      <w:r w:rsidRPr="000A60D8">
        <w:rPr>
          <w:rFonts w:ascii="Times New Roman" w:hAnsi="Times New Roman" w:cs="Times New Roman"/>
          <w:sz w:val="32"/>
          <w:szCs w:val="32"/>
        </w:rPr>
        <w:t>Are bodies established by acts of parliament.</w:t>
      </w:r>
    </w:p>
    <w:p w:rsidR="00721514" w:rsidRPr="000A60D8" w:rsidRDefault="00721514" w:rsidP="00721514">
      <w:pPr>
        <w:pStyle w:val="NoSpacing"/>
        <w:tabs>
          <w:tab w:val="left" w:pos="3540"/>
        </w:tabs>
        <w:ind w:left="720"/>
        <w:rPr>
          <w:rFonts w:ascii="Times New Roman" w:hAnsi="Times New Roman" w:cs="Times New Roman"/>
          <w:b/>
          <w:sz w:val="32"/>
          <w:szCs w:val="32"/>
        </w:rPr>
      </w:pPr>
      <w:r w:rsidRPr="000A60D8">
        <w:rPr>
          <w:rFonts w:ascii="Times New Roman" w:hAnsi="Times New Roman" w:cs="Times New Roman"/>
          <w:b/>
          <w:sz w:val="32"/>
          <w:szCs w:val="32"/>
        </w:rPr>
        <w:t xml:space="preserve">Include: </w:t>
      </w:r>
      <w:r w:rsidRPr="000A60D8">
        <w:rPr>
          <w:rFonts w:ascii="Times New Roman" w:hAnsi="Times New Roman" w:cs="Times New Roman"/>
          <w:sz w:val="32"/>
          <w:szCs w:val="32"/>
        </w:rPr>
        <w:t>boards, commissions, authorities and corporations.</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 xml:space="preserve">National irrigation board. </w:t>
      </w:r>
      <w:r w:rsidRPr="000A60D8">
        <w:rPr>
          <w:rFonts w:ascii="Times New Roman" w:hAnsi="Times New Roman" w:cs="Times New Roman"/>
          <w:sz w:val="32"/>
          <w:szCs w:val="32"/>
        </w:rPr>
        <w:t>Develop and improve irrigation projects e.g. mwea tembere,Ahero, west kano, perkerra etc.</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 xml:space="preserve">National Cereals and Produce Board: </w:t>
      </w:r>
    </w:p>
    <w:p w:rsidR="00721514" w:rsidRPr="000A60D8" w:rsidRDefault="00721514" w:rsidP="00721514">
      <w:pPr>
        <w:pStyle w:val="NoSpacing"/>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36"/>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ulate and control production and storage of cereals and pulses.</w:t>
      </w:r>
    </w:p>
    <w:p w:rsidR="00721514" w:rsidRPr="000A60D8" w:rsidRDefault="00721514" w:rsidP="00721514">
      <w:pPr>
        <w:pStyle w:val="NoSpacing"/>
        <w:numPr>
          <w:ilvl w:val="0"/>
          <w:numId w:val="836"/>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Buy and store cereals.</w:t>
      </w:r>
    </w:p>
    <w:p w:rsidR="00721514" w:rsidRPr="000A60D8" w:rsidRDefault="00721514" w:rsidP="00721514">
      <w:pPr>
        <w:pStyle w:val="NoSpacing"/>
        <w:numPr>
          <w:ilvl w:val="0"/>
          <w:numId w:val="836"/>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ce the minister on production, importation and exportation of produce.</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The Kenya sisal board</w:t>
      </w:r>
    </w:p>
    <w:p w:rsidR="00721514" w:rsidRPr="000A60D8" w:rsidRDefault="00721514"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37"/>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romote sisal production.</w:t>
      </w:r>
    </w:p>
    <w:p w:rsidR="00721514" w:rsidRPr="000A60D8" w:rsidRDefault="00721514" w:rsidP="00721514">
      <w:pPr>
        <w:pStyle w:val="NoSpacing"/>
        <w:numPr>
          <w:ilvl w:val="0"/>
          <w:numId w:val="837"/>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ulate production, grading and marketing.</w:t>
      </w:r>
    </w:p>
    <w:p w:rsidR="00721514" w:rsidRPr="000A60D8" w:rsidRDefault="00721514" w:rsidP="00721514">
      <w:pPr>
        <w:pStyle w:val="NoSpacing"/>
        <w:numPr>
          <w:ilvl w:val="0"/>
          <w:numId w:val="837"/>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ister sisal producers.</w:t>
      </w:r>
    </w:p>
    <w:p w:rsidR="00721514" w:rsidRPr="000A60D8" w:rsidRDefault="00721514" w:rsidP="00721514">
      <w:pPr>
        <w:pStyle w:val="NoSpacing"/>
        <w:numPr>
          <w:ilvl w:val="0"/>
          <w:numId w:val="837"/>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License sisal factories.</w:t>
      </w:r>
    </w:p>
    <w:p w:rsidR="00721514" w:rsidRPr="000A60D8" w:rsidRDefault="00721514" w:rsidP="00721514">
      <w:pPr>
        <w:pStyle w:val="NoSpacing"/>
        <w:numPr>
          <w:ilvl w:val="0"/>
          <w:numId w:val="837"/>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Examine export to ensure and maintain high quality.</w:t>
      </w:r>
    </w:p>
    <w:p w:rsidR="00721514" w:rsidRPr="000A60D8" w:rsidRDefault="00721514" w:rsidP="00721514">
      <w:pPr>
        <w:pStyle w:val="NoSpacing"/>
        <w:numPr>
          <w:ilvl w:val="0"/>
          <w:numId w:val="837"/>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bale sisal.</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Coffee Board of Kenya.</w:t>
      </w:r>
    </w:p>
    <w:p w:rsidR="00830EA9" w:rsidRPr="000A60D8" w:rsidRDefault="00830EA9" w:rsidP="00830EA9">
      <w:pPr>
        <w:pStyle w:val="NoSpacing"/>
        <w:tabs>
          <w:tab w:val="left" w:pos="3540"/>
        </w:tabs>
        <w:rPr>
          <w:rFonts w:ascii="Times New Roman" w:hAnsi="Times New Roman" w:cs="Times New Roman"/>
          <w:b/>
          <w:sz w:val="32"/>
          <w:szCs w:val="32"/>
        </w:rPr>
      </w:pPr>
    </w:p>
    <w:p w:rsidR="00721514" w:rsidRPr="000A60D8" w:rsidRDefault="00436B42"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sz w:val="32"/>
          <w:szCs w:val="32"/>
        </w:rPr>
        <w:t xml:space="preserve">  </w:t>
      </w:r>
      <w:r w:rsidR="00721514" w:rsidRPr="000A60D8">
        <w:rPr>
          <w:rFonts w:ascii="Times New Roman" w:hAnsi="Times New Roman" w:cs="Times New Roman"/>
          <w:sz w:val="32"/>
          <w:szCs w:val="32"/>
        </w:rPr>
        <w:t xml:space="preserve"> </w:t>
      </w:r>
      <w:r w:rsidR="00721514" w:rsidRPr="000A60D8">
        <w:rPr>
          <w:rFonts w:ascii="Times New Roman" w:hAnsi="Times New Roman" w:cs="Times New Roman"/>
          <w:b/>
          <w:sz w:val="32"/>
          <w:szCs w:val="32"/>
        </w:rPr>
        <w:t xml:space="preserve"> Functions </w:t>
      </w:r>
    </w:p>
    <w:p w:rsidR="00721514" w:rsidRPr="000A60D8" w:rsidRDefault="00721514" w:rsidP="00721514">
      <w:pPr>
        <w:pStyle w:val="NoSpacing"/>
        <w:numPr>
          <w:ilvl w:val="0"/>
          <w:numId w:val="838"/>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License coffee producers and processors.</w:t>
      </w:r>
    </w:p>
    <w:p w:rsidR="00721514" w:rsidRPr="000A60D8" w:rsidRDefault="00721514" w:rsidP="00721514">
      <w:pPr>
        <w:pStyle w:val="NoSpacing"/>
        <w:numPr>
          <w:ilvl w:val="0"/>
          <w:numId w:val="838"/>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Carry out research on production and processing.</w:t>
      </w:r>
    </w:p>
    <w:p w:rsidR="00721514" w:rsidRPr="000A60D8" w:rsidRDefault="00721514" w:rsidP="00721514">
      <w:pPr>
        <w:pStyle w:val="NoSpacing"/>
        <w:numPr>
          <w:ilvl w:val="0"/>
          <w:numId w:val="838"/>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Negotiate for fair prices and quotas.</w:t>
      </w:r>
    </w:p>
    <w:p w:rsidR="00721514" w:rsidRPr="000A60D8" w:rsidRDefault="00721514" w:rsidP="00721514">
      <w:pPr>
        <w:pStyle w:val="NoSpacing"/>
        <w:numPr>
          <w:ilvl w:val="0"/>
          <w:numId w:val="838"/>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Market parchment coffee.</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Pyrethrum Board of Kenya</w:t>
      </w:r>
    </w:p>
    <w:p w:rsidR="00721514" w:rsidRPr="000A60D8" w:rsidRDefault="00436B42"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 xml:space="preserve">   </w:t>
      </w:r>
      <w:r w:rsidR="00721514" w:rsidRPr="000A60D8">
        <w:rPr>
          <w:rFonts w:ascii="Times New Roman" w:hAnsi="Times New Roman" w:cs="Times New Roman"/>
          <w:b/>
          <w:sz w:val="32"/>
          <w:szCs w:val="32"/>
        </w:rPr>
        <w:t xml:space="preserve"> Functions</w:t>
      </w:r>
    </w:p>
    <w:p w:rsidR="00721514" w:rsidRPr="000A60D8" w:rsidRDefault="00721514" w:rsidP="00721514">
      <w:pPr>
        <w:pStyle w:val="NoSpacing"/>
        <w:numPr>
          <w:ilvl w:val="0"/>
          <w:numId w:val="83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ce farmers.</w:t>
      </w:r>
    </w:p>
    <w:p w:rsidR="00721514" w:rsidRPr="000A60D8" w:rsidRDefault="00721514" w:rsidP="00721514">
      <w:pPr>
        <w:pStyle w:val="NoSpacing"/>
        <w:numPr>
          <w:ilvl w:val="0"/>
          <w:numId w:val="83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Manage pyrethrum nurseries.</w:t>
      </w:r>
    </w:p>
    <w:p w:rsidR="00721514" w:rsidRPr="000A60D8" w:rsidRDefault="00721514" w:rsidP="00721514">
      <w:pPr>
        <w:pStyle w:val="NoSpacing"/>
        <w:numPr>
          <w:ilvl w:val="0"/>
          <w:numId w:val="83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rocess pyrethrum in factories.</w:t>
      </w:r>
    </w:p>
    <w:p w:rsidR="00721514" w:rsidRPr="000A60D8" w:rsidRDefault="00721514" w:rsidP="00721514">
      <w:pPr>
        <w:pStyle w:val="NoSpacing"/>
        <w:numPr>
          <w:ilvl w:val="0"/>
          <w:numId w:val="83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Market processed products.</w:t>
      </w:r>
    </w:p>
    <w:p w:rsidR="00721514" w:rsidRPr="000A60D8" w:rsidRDefault="00721514" w:rsidP="00721514">
      <w:pPr>
        <w:pStyle w:val="NoSpacing"/>
        <w:numPr>
          <w:ilvl w:val="0"/>
          <w:numId w:val="83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Buy pyrethrum from farmers.</w:t>
      </w:r>
    </w:p>
    <w:p w:rsidR="00721514" w:rsidRPr="000A60D8" w:rsidRDefault="00721514" w:rsidP="00721514">
      <w:pPr>
        <w:pStyle w:val="NoSpacing"/>
        <w:numPr>
          <w:ilvl w:val="0"/>
          <w:numId w:val="839"/>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search to obtain best cultivars through selection and breeding.</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Cotton Board of Kenya.</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lan, monitor, regulate cotton growing and ginning.</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License and control cotton ginneries.</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ulate and control quality of raw cotton.</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ulate export and import of cotton lint/seed.</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ulate and control seed supply and quality.</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romote research, production and processing.</w:t>
      </w:r>
    </w:p>
    <w:p w:rsidR="00721514" w:rsidRPr="000A60D8" w:rsidRDefault="00721514" w:rsidP="00721514">
      <w:pPr>
        <w:pStyle w:val="NoSpacing"/>
        <w:numPr>
          <w:ilvl w:val="0"/>
          <w:numId w:val="840"/>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rovide and co-ordinate training for industry sectors.</w:t>
      </w:r>
    </w:p>
    <w:p w:rsidR="00436B42"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Kenya Sugar Authority.</w:t>
      </w:r>
    </w:p>
    <w:p w:rsidR="00721514" w:rsidRPr="000A60D8" w:rsidRDefault="00721514"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se on development of sugarcane production for manufacture of white sugar.</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se on rules and regulations for development of sugarcane in industries.</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Formulate and advice on sugarcane prices.</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ce on research.</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Develop and implement cane testing services and quality.</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se on processing.</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Register producers.</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Ensure availability of statistics.</w:t>
      </w:r>
    </w:p>
    <w:p w:rsidR="00721514" w:rsidRPr="000A60D8" w:rsidRDefault="00721514" w:rsidP="00721514">
      <w:pPr>
        <w:pStyle w:val="NoSpacing"/>
        <w:numPr>
          <w:ilvl w:val="0"/>
          <w:numId w:val="841"/>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dvise on utilization of sugarcane produce.</w:t>
      </w:r>
    </w:p>
    <w:p w:rsidR="00830EA9" w:rsidRPr="000A60D8" w:rsidRDefault="00721514" w:rsidP="00830EA9">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Horticultural Crops Development Authority.</w:t>
      </w:r>
    </w:p>
    <w:p w:rsidR="00721514" w:rsidRPr="000A60D8" w:rsidRDefault="00721514" w:rsidP="00830EA9">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 xml:space="preserve"> Functions</w:t>
      </w:r>
    </w:p>
    <w:p w:rsidR="00721514" w:rsidRPr="000A60D8" w:rsidRDefault="00721514" w:rsidP="00721514">
      <w:pPr>
        <w:pStyle w:val="NoSpacing"/>
        <w:numPr>
          <w:ilvl w:val="0"/>
          <w:numId w:val="842"/>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Offer advisory services.</w:t>
      </w:r>
    </w:p>
    <w:p w:rsidR="00721514" w:rsidRPr="000A60D8" w:rsidRDefault="00721514" w:rsidP="00721514">
      <w:pPr>
        <w:pStyle w:val="NoSpacing"/>
        <w:numPr>
          <w:ilvl w:val="0"/>
          <w:numId w:val="842"/>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Collect produce from farmers.</w:t>
      </w:r>
    </w:p>
    <w:p w:rsidR="00721514" w:rsidRPr="000A60D8" w:rsidRDefault="00721514" w:rsidP="00721514">
      <w:pPr>
        <w:pStyle w:val="NoSpacing"/>
        <w:numPr>
          <w:ilvl w:val="0"/>
          <w:numId w:val="842"/>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Sort and grade produce.</w:t>
      </w:r>
    </w:p>
    <w:p w:rsidR="00721514" w:rsidRPr="000A60D8" w:rsidRDefault="00721514" w:rsidP="00721514">
      <w:pPr>
        <w:pStyle w:val="NoSpacing"/>
        <w:numPr>
          <w:ilvl w:val="0"/>
          <w:numId w:val="842"/>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Market produce locally and abroad.</w:t>
      </w:r>
    </w:p>
    <w:p w:rsidR="00436B42"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Agricultural Finance Corporation.</w:t>
      </w:r>
    </w:p>
    <w:p w:rsidR="00721514" w:rsidRPr="000A60D8" w:rsidRDefault="00436B42"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43"/>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rovide credit at reasonable interest rates.</w:t>
      </w:r>
    </w:p>
    <w:p w:rsidR="00721514" w:rsidRPr="000A60D8" w:rsidRDefault="00721514" w:rsidP="00721514">
      <w:pPr>
        <w:pStyle w:val="NoSpacing"/>
        <w:numPr>
          <w:ilvl w:val="0"/>
          <w:numId w:val="843"/>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Provide technical services to farmers e.g. on borrowed capital.</w:t>
      </w:r>
    </w:p>
    <w:p w:rsidR="00721514" w:rsidRPr="000A60D8" w:rsidRDefault="00721514" w:rsidP="00721514">
      <w:pPr>
        <w:pStyle w:val="NoSpacing"/>
        <w:numPr>
          <w:ilvl w:val="0"/>
          <w:numId w:val="843"/>
        </w:numPr>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Ensure loan repayment.</w:t>
      </w:r>
    </w:p>
    <w:p w:rsidR="00721514" w:rsidRPr="000A60D8" w:rsidRDefault="00721514" w:rsidP="00721514">
      <w:pPr>
        <w:pStyle w:val="NoSpacing"/>
        <w:numPr>
          <w:ilvl w:val="0"/>
          <w:numId w:val="835"/>
        </w:numPr>
        <w:tabs>
          <w:tab w:val="left" w:pos="3540"/>
        </w:tabs>
        <w:ind w:left="1080"/>
        <w:rPr>
          <w:rFonts w:ascii="Times New Roman" w:hAnsi="Times New Roman" w:cs="Times New Roman"/>
          <w:b/>
          <w:sz w:val="32"/>
          <w:szCs w:val="32"/>
        </w:rPr>
      </w:pPr>
      <w:r w:rsidRPr="000A60D8">
        <w:rPr>
          <w:rFonts w:ascii="Times New Roman" w:hAnsi="Times New Roman" w:cs="Times New Roman"/>
          <w:b/>
          <w:sz w:val="32"/>
          <w:szCs w:val="32"/>
        </w:rPr>
        <w:t>Agricultural Development Corporation.</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44"/>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Run and operate state farms..</w:t>
      </w:r>
    </w:p>
    <w:p w:rsidR="00721514" w:rsidRPr="000A60D8" w:rsidRDefault="00721514" w:rsidP="00721514">
      <w:pPr>
        <w:pStyle w:val="NoSpacing"/>
        <w:numPr>
          <w:ilvl w:val="0"/>
          <w:numId w:val="844"/>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Raise high quality livestock which are sold as breeding stock.</w:t>
      </w:r>
    </w:p>
    <w:p w:rsidR="00721514" w:rsidRPr="000A60D8" w:rsidRDefault="00721514" w:rsidP="00721514">
      <w:pPr>
        <w:pStyle w:val="NoSpacing"/>
        <w:numPr>
          <w:ilvl w:val="0"/>
          <w:numId w:val="844"/>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Bulk planting materials.</w:t>
      </w:r>
    </w:p>
    <w:p w:rsidR="00721514" w:rsidRPr="000A60D8" w:rsidRDefault="00721514" w:rsidP="00721514">
      <w:pPr>
        <w:pStyle w:val="NoSpacing"/>
        <w:numPr>
          <w:ilvl w:val="0"/>
          <w:numId w:val="844"/>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Promote agricultural production.</w:t>
      </w:r>
    </w:p>
    <w:p w:rsidR="00721514" w:rsidRPr="000A60D8" w:rsidRDefault="00721514" w:rsidP="00721514">
      <w:pPr>
        <w:pStyle w:val="NoSpacing"/>
        <w:tabs>
          <w:tab w:val="left" w:pos="3540"/>
        </w:tabs>
        <w:ind w:left="2160"/>
        <w:rPr>
          <w:rFonts w:ascii="Times New Roman" w:hAnsi="Times New Roman" w:cs="Times New Roman"/>
          <w:b/>
          <w:sz w:val="32"/>
          <w:szCs w:val="32"/>
        </w:rPr>
      </w:pPr>
      <w:r w:rsidRPr="000A60D8">
        <w:rPr>
          <w:rFonts w:ascii="Times New Roman" w:hAnsi="Times New Roman" w:cs="Times New Roman"/>
          <w:b/>
          <w:sz w:val="32"/>
          <w:szCs w:val="32"/>
        </w:rPr>
        <w:t>K.Kenya meat Commission.</w:t>
      </w:r>
    </w:p>
    <w:p w:rsidR="00721514" w:rsidRPr="000A60D8" w:rsidRDefault="00721514"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45"/>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Buy cattle from beef farms.</w:t>
      </w:r>
    </w:p>
    <w:p w:rsidR="00721514" w:rsidRPr="000A60D8" w:rsidRDefault="00721514" w:rsidP="00721514">
      <w:pPr>
        <w:pStyle w:val="NoSpacing"/>
        <w:numPr>
          <w:ilvl w:val="0"/>
          <w:numId w:val="845"/>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Slaughter beef.</w:t>
      </w:r>
    </w:p>
    <w:p w:rsidR="00721514" w:rsidRPr="000A60D8" w:rsidRDefault="00721514" w:rsidP="00721514">
      <w:pPr>
        <w:pStyle w:val="NoSpacing"/>
        <w:numPr>
          <w:ilvl w:val="0"/>
          <w:numId w:val="845"/>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Grade carcasses.</w:t>
      </w:r>
    </w:p>
    <w:p w:rsidR="00721514" w:rsidRPr="000A60D8" w:rsidRDefault="00721514" w:rsidP="00721514">
      <w:pPr>
        <w:pStyle w:val="NoSpacing"/>
        <w:numPr>
          <w:ilvl w:val="0"/>
          <w:numId w:val="845"/>
        </w:numPr>
        <w:tabs>
          <w:tab w:val="left" w:pos="3540"/>
        </w:tabs>
        <w:ind w:left="2160"/>
        <w:rPr>
          <w:rFonts w:ascii="Times New Roman" w:hAnsi="Times New Roman" w:cs="Times New Roman"/>
          <w:sz w:val="32"/>
          <w:szCs w:val="32"/>
        </w:rPr>
      </w:pPr>
      <w:r w:rsidRPr="000A60D8">
        <w:rPr>
          <w:rFonts w:ascii="Times New Roman" w:hAnsi="Times New Roman" w:cs="Times New Roman"/>
          <w:sz w:val="32"/>
          <w:szCs w:val="32"/>
        </w:rPr>
        <w:t>Market beef locally and overseas.</w:t>
      </w:r>
    </w:p>
    <w:p w:rsidR="00830EA9" w:rsidRPr="000A60D8" w:rsidRDefault="00830EA9" w:rsidP="00830EA9">
      <w:pPr>
        <w:pStyle w:val="NoSpacing"/>
        <w:tabs>
          <w:tab w:val="left" w:pos="3540"/>
        </w:tabs>
        <w:ind w:left="2160"/>
        <w:rPr>
          <w:rFonts w:ascii="Times New Roman" w:hAnsi="Times New Roman" w:cs="Times New Roman"/>
          <w:sz w:val="32"/>
          <w:szCs w:val="32"/>
        </w:rPr>
      </w:pP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Other Farmers organizations</w:t>
      </w:r>
    </w:p>
    <w:p w:rsidR="00721514" w:rsidRPr="000A60D8" w:rsidRDefault="00721514" w:rsidP="00721514">
      <w:pPr>
        <w:pStyle w:val="NoSpacing"/>
        <w:numPr>
          <w:ilvl w:val="0"/>
          <w:numId w:val="846"/>
        </w:numPr>
        <w:tabs>
          <w:tab w:val="left" w:pos="3540"/>
        </w:tabs>
        <w:ind w:left="360"/>
        <w:rPr>
          <w:rFonts w:ascii="Times New Roman" w:hAnsi="Times New Roman" w:cs="Times New Roman"/>
          <w:b/>
          <w:sz w:val="32"/>
          <w:szCs w:val="32"/>
        </w:rPr>
      </w:pPr>
      <w:r w:rsidRPr="000A60D8">
        <w:rPr>
          <w:rFonts w:ascii="Times New Roman" w:hAnsi="Times New Roman" w:cs="Times New Roman"/>
          <w:b/>
          <w:sz w:val="32"/>
          <w:szCs w:val="32"/>
        </w:rPr>
        <w:t>Kenya National farmers Union</w:t>
      </w:r>
    </w:p>
    <w:p w:rsidR="00721514" w:rsidRPr="000A60D8" w:rsidRDefault="00436B42"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 xml:space="preserve"> </w:t>
      </w:r>
      <w:r w:rsidR="00721514" w:rsidRPr="000A60D8">
        <w:rPr>
          <w:rFonts w:ascii="Times New Roman" w:hAnsi="Times New Roman" w:cs="Times New Roman"/>
          <w:b/>
          <w:sz w:val="32"/>
          <w:szCs w:val="32"/>
        </w:rPr>
        <w:t>Functions:</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Bargain for fair prices of produce.</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Ensure supply of farm inputs.</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Bargain for reasonable and affordable prices of farm inputs.</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Provide better infrastructure.</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Provide loan.</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Control pests and diseases.</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Market produce locally and abroad.</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Offer technical services.</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Represent farmers in international federation of agricultural producers.</w:t>
      </w:r>
    </w:p>
    <w:p w:rsidR="00721514" w:rsidRPr="000A60D8" w:rsidRDefault="00721514" w:rsidP="00721514">
      <w:pPr>
        <w:pStyle w:val="NoSpacing"/>
        <w:numPr>
          <w:ilvl w:val="0"/>
          <w:numId w:val="847"/>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Publish a monthly magazine—“Farmers Voice”.</w:t>
      </w:r>
    </w:p>
    <w:p w:rsidR="00721514" w:rsidRPr="000A60D8" w:rsidRDefault="00721514" w:rsidP="00721514">
      <w:pPr>
        <w:pStyle w:val="NoSpacing"/>
        <w:numPr>
          <w:ilvl w:val="0"/>
          <w:numId w:val="846"/>
        </w:numPr>
        <w:tabs>
          <w:tab w:val="left" w:pos="3540"/>
        </w:tabs>
        <w:rPr>
          <w:rFonts w:ascii="Times New Roman" w:hAnsi="Times New Roman" w:cs="Times New Roman"/>
          <w:b/>
          <w:sz w:val="32"/>
          <w:szCs w:val="32"/>
        </w:rPr>
      </w:pPr>
      <w:r w:rsidRPr="000A60D8">
        <w:rPr>
          <w:rFonts w:ascii="Times New Roman" w:hAnsi="Times New Roman" w:cs="Times New Roman"/>
          <w:b/>
          <w:sz w:val="32"/>
          <w:szCs w:val="32"/>
        </w:rPr>
        <w:t>Agricultural Society of Kenya.</w:t>
      </w:r>
    </w:p>
    <w:p w:rsidR="00721514" w:rsidRPr="000A60D8" w:rsidRDefault="00436B42"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 xml:space="preserve">  </w:t>
      </w:r>
      <w:r w:rsidR="00721514" w:rsidRPr="000A60D8">
        <w:rPr>
          <w:rFonts w:ascii="Times New Roman" w:hAnsi="Times New Roman" w:cs="Times New Roman"/>
          <w:b/>
          <w:sz w:val="32"/>
          <w:szCs w:val="32"/>
        </w:rPr>
        <w:t>Functions:</w:t>
      </w:r>
    </w:p>
    <w:p w:rsidR="00721514" w:rsidRPr="000A60D8" w:rsidRDefault="00721514" w:rsidP="00721514">
      <w:pPr>
        <w:pStyle w:val="NoSpacing"/>
        <w:numPr>
          <w:ilvl w:val="0"/>
          <w:numId w:val="848"/>
        </w:numPr>
        <w:tabs>
          <w:tab w:val="left" w:pos="3540"/>
        </w:tabs>
        <w:rPr>
          <w:rFonts w:ascii="Times New Roman" w:hAnsi="Times New Roman" w:cs="Times New Roman"/>
          <w:b/>
          <w:sz w:val="32"/>
          <w:szCs w:val="32"/>
        </w:rPr>
      </w:pPr>
      <w:r w:rsidRPr="000A60D8">
        <w:rPr>
          <w:rFonts w:ascii="Times New Roman" w:hAnsi="Times New Roman" w:cs="Times New Roman"/>
          <w:sz w:val="32"/>
          <w:szCs w:val="32"/>
        </w:rPr>
        <w:t>Hold</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competitive agricultural shows and exhibitions.</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Encourage breeding and importation of pure breeds.</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Encourage and assists in official milk recording scheme.</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Organize the running of YFC.</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Organize national ploughing contest.</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Publish Kenya stud book.</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Publish monthly journal—Kenya Farmer.</w:t>
      </w:r>
    </w:p>
    <w:p w:rsidR="00721514" w:rsidRPr="000A60D8" w:rsidRDefault="00721514" w:rsidP="00721514">
      <w:pPr>
        <w:pStyle w:val="NoSpacing"/>
        <w:numPr>
          <w:ilvl w:val="0"/>
          <w:numId w:val="848"/>
        </w:numPr>
        <w:tabs>
          <w:tab w:val="left" w:pos="3540"/>
        </w:tabs>
        <w:rPr>
          <w:rFonts w:ascii="Times New Roman" w:hAnsi="Times New Roman" w:cs="Times New Roman"/>
          <w:sz w:val="32"/>
          <w:szCs w:val="32"/>
        </w:rPr>
      </w:pPr>
      <w:r w:rsidRPr="000A60D8">
        <w:rPr>
          <w:rFonts w:ascii="Times New Roman" w:hAnsi="Times New Roman" w:cs="Times New Roman"/>
          <w:sz w:val="32"/>
          <w:szCs w:val="32"/>
        </w:rPr>
        <w:t>Award bursaries for local and overseas studies/tours for its members.</w:t>
      </w:r>
    </w:p>
    <w:p w:rsidR="00721514" w:rsidRPr="000A60D8" w:rsidRDefault="00721514" w:rsidP="00721514">
      <w:pPr>
        <w:pStyle w:val="NoSpacing"/>
        <w:numPr>
          <w:ilvl w:val="0"/>
          <w:numId w:val="846"/>
        </w:numPr>
        <w:tabs>
          <w:tab w:val="left" w:pos="3540"/>
        </w:tabs>
        <w:rPr>
          <w:rFonts w:ascii="Times New Roman" w:hAnsi="Times New Roman" w:cs="Times New Roman"/>
          <w:b/>
          <w:sz w:val="32"/>
          <w:szCs w:val="32"/>
        </w:rPr>
      </w:pPr>
      <w:r w:rsidRPr="000A60D8">
        <w:rPr>
          <w:rFonts w:ascii="Times New Roman" w:hAnsi="Times New Roman" w:cs="Times New Roman"/>
          <w:b/>
          <w:sz w:val="32"/>
          <w:szCs w:val="32"/>
        </w:rPr>
        <w:t>4-k clubs; kuungana, kufanya, kusaidia, Kenya.</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 xml:space="preserve">              For primary school members.</w:t>
      </w:r>
    </w:p>
    <w:p w:rsidR="00721514" w:rsidRPr="000A60D8" w:rsidRDefault="00721514" w:rsidP="00721514">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unctions</w:t>
      </w:r>
    </w:p>
    <w:p w:rsidR="00721514" w:rsidRPr="000A60D8" w:rsidRDefault="00721514" w:rsidP="00721514">
      <w:pPr>
        <w:pStyle w:val="NoSpacing"/>
        <w:numPr>
          <w:ilvl w:val="0"/>
          <w:numId w:val="849"/>
        </w:numPr>
        <w:tabs>
          <w:tab w:val="left" w:pos="3540"/>
        </w:tabs>
        <w:ind w:left="1080"/>
        <w:rPr>
          <w:rFonts w:ascii="Times New Roman" w:hAnsi="Times New Roman" w:cs="Times New Roman"/>
          <w:sz w:val="32"/>
          <w:szCs w:val="32"/>
        </w:rPr>
      </w:pPr>
      <w:r w:rsidRPr="000A60D8">
        <w:rPr>
          <w:rFonts w:ascii="Times New Roman" w:hAnsi="Times New Roman" w:cs="Times New Roman"/>
          <w:sz w:val="32"/>
          <w:szCs w:val="32"/>
        </w:rPr>
        <w:t>Carry out practical projects show agriculture is a profitable profession.</w:t>
      </w:r>
    </w:p>
    <w:p w:rsidR="00721514" w:rsidRPr="000A60D8" w:rsidRDefault="00721514" w:rsidP="00721514">
      <w:pPr>
        <w:pStyle w:val="NoSpacing"/>
        <w:numPr>
          <w:ilvl w:val="0"/>
          <w:numId w:val="849"/>
        </w:numPr>
        <w:tabs>
          <w:tab w:val="left" w:pos="3540"/>
        </w:tabs>
        <w:ind w:left="1080"/>
        <w:rPr>
          <w:rFonts w:ascii="Times New Roman" w:hAnsi="Times New Roman" w:cs="Times New Roman"/>
          <w:sz w:val="32"/>
          <w:szCs w:val="32"/>
        </w:rPr>
      </w:pPr>
      <w:r w:rsidRPr="000A60D8">
        <w:rPr>
          <w:rFonts w:ascii="Times New Roman" w:hAnsi="Times New Roman" w:cs="Times New Roman"/>
          <w:sz w:val="32"/>
          <w:szCs w:val="32"/>
        </w:rPr>
        <w:t>Expose youth to existing improved agricultural technologies.</w:t>
      </w:r>
    </w:p>
    <w:p w:rsidR="00721514" w:rsidRPr="000A60D8" w:rsidRDefault="00721514" w:rsidP="00721514">
      <w:pPr>
        <w:pStyle w:val="NoSpacing"/>
        <w:numPr>
          <w:ilvl w:val="0"/>
          <w:numId w:val="849"/>
        </w:numPr>
        <w:tabs>
          <w:tab w:val="left" w:pos="3540"/>
        </w:tabs>
        <w:ind w:left="1080"/>
        <w:rPr>
          <w:rFonts w:ascii="Times New Roman" w:hAnsi="Times New Roman" w:cs="Times New Roman"/>
          <w:sz w:val="32"/>
          <w:szCs w:val="32"/>
        </w:rPr>
      </w:pPr>
      <w:r w:rsidRPr="000A60D8">
        <w:rPr>
          <w:rFonts w:ascii="Times New Roman" w:hAnsi="Times New Roman" w:cs="Times New Roman"/>
          <w:sz w:val="32"/>
          <w:szCs w:val="32"/>
        </w:rPr>
        <w:t>Develop and enhance leadership qualities among youth.</w:t>
      </w:r>
    </w:p>
    <w:p w:rsidR="00721514" w:rsidRPr="000A60D8" w:rsidRDefault="00721514" w:rsidP="00721514">
      <w:pPr>
        <w:pStyle w:val="NoSpacing"/>
        <w:numPr>
          <w:ilvl w:val="0"/>
          <w:numId w:val="849"/>
        </w:numPr>
        <w:tabs>
          <w:tab w:val="left" w:pos="3540"/>
        </w:tabs>
        <w:ind w:left="1080"/>
        <w:rPr>
          <w:rFonts w:ascii="Times New Roman" w:hAnsi="Times New Roman" w:cs="Times New Roman"/>
          <w:sz w:val="32"/>
          <w:szCs w:val="32"/>
        </w:rPr>
      </w:pPr>
      <w:r w:rsidRPr="000A60D8">
        <w:rPr>
          <w:rFonts w:ascii="Times New Roman" w:hAnsi="Times New Roman" w:cs="Times New Roman"/>
          <w:sz w:val="32"/>
          <w:szCs w:val="32"/>
        </w:rPr>
        <w:t>Take part in competitive shows.</w:t>
      </w:r>
    </w:p>
    <w:p w:rsidR="00721514" w:rsidRPr="000A60D8" w:rsidRDefault="00721514" w:rsidP="00721514">
      <w:pPr>
        <w:pStyle w:val="NoSpacing"/>
        <w:numPr>
          <w:ilvl w:val="0"/>
          <w:numId w:val="849"/>
        </w:numPr>
        <w:tabs>
          <w:tab w:val="left" w:pos="3540"/>
        </w:tabs>
        <w:ind w:left="1080"/>
        <w:rPr>
          <w:rFonts w:ascii="Times New Roman" w:hAnsi="Times New Roman" w:cs="Times New Roman"/>
          <w:sz w:val="32"/>
          <w:szCs w:val="32"/>
        </w:rPr>
      </w:pPr>
      <w:r w:rsidRPr="000A60D8">
        <w:rPr>
          <w:rFonts w:ascii="Times New Roman" w:hAnsi="Times New Roman" w:cs="Times New Roman"/>
          <w:sz w:val="32"/>
          <w:szCs w:val="32"/>
        </w:rPr>
        <w:t>Involvement in field trips.</w:t>
      </w:r>
    </w:p>
    <w:p w:rsidR="00721514" w:rsidRPr="000A60D8" w:rsidRDefault="00721514" w:rsidP="00721514">
      <w:pPr>
        <w:pStyle w:val="NoSpacing"/>
        <w:numPr>
          <w:ilvl w:val="0"/>
          <w:numId w:val="846"/>
        </w:numPr>
        <w:tabs>
          <w:tab w:val="left" w:pos="3540"/>
        </w:tabs>
        <w:jc w:val="both"/>
        <w:rPr>
          <w:rFonts w:ascii="Times New Roman" w:hAnsi="Times New Roman" w:cs="Times New Roman"/>
          <w:b/>
          <w:sz w:val="32"/>
          <w:szCs w:val="32"/>
        </w:rPr>
      </w:pPr>
      <w:r w:rsidRPr="000A60D8">
        <w:rPr>
          <w:rFonts w:ascii="Times New Roman" w:hAnsi="Times New Roman" w:cs="Times New Roman"/>
          <w:b/>
          <w:sz w:val="32"/>
          <w:szCs w:val="32"/>
        </w:rPr>
        <w:t>Young Farmers Club</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Secondary school and tertiary education members.</w:t>
      </w:r>
    </w:p>
    <w:p w:rsidR="00721514" w:rsidRPr="000A60D8" w:rsidRDefault="00721514" w:rsidP="00721514">
      <w:pPr>
        <w:pStyle w:val="NoSpacing"/>
        <w:tabs>
          <w:tab w:val="left" w:pos="3540"/>
        </w:tabs>
        <w:rPr>
          <w:rFonts w:ascii="Times New Roman" w:hAnsi="Times New Roman" w:cs="Times New Roman"/>
          <w:sz w:val="32"/>
          <w:szCs w:val="32"/>
        </w:rPr>
      </w:pPr>
      <w:r w:rsidRPr="000A60D8">
        <w:rPr>
          <w:rFonts w:ascii="Times New Roman" w:hAnsi="Times New Roman" w:cs="Times New Roman"/>
          <w:sz w:val="32"/>
          <w:szCs w:val="32"/>
        </w:rPr>
        <w:t xml:space="preserve">   Functions</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Participate in exhibitions and competitions at A.S.K shows.</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Involvement in agricultural projects at club levels.</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Participate in YFC annual rallies.</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Involvement in workshops and seminars.</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Participate in national tree planting activities.</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Participate in exchange programmes both locally and abroad.</w:t>
      </w:r>
    </w:p>
    <w:p w:rsidR="00721514" w:rsidRPr="000A60D8" w:rsidRDefault="00721514" w:rsidP="00721514">
      <w:pPr>
        <w:pStyle w:val="NoSpacing"/>
        <w:numPr>
          <w:ilvl w:val="0"/>
          <w:numId w:val="850"/>
        </w:numPr>
        <w:tabs>
          <w:tab w:val="left" w:pos="3540"/>
        </w:tabs>
        <w:ind w:left="675"/>
        <w:rPr>
          <w:rFonts w:ascii="Times New Roman" w:hAnsi="Times New Roman" w:cs="Times New Roman"/>
          <w:sz w:val="32"/>
          <w:szCs w:val="32"/>
        </w:rPr>
      </w:pPr>
      <w:r w:rsidRPr="000A60D8">
        <w:rPr>
          <w:rFonts w:ascii="Times New Roman" w:hAnsi="Times New Roman" w:cs="Times New Roman"/>
          <w:sz w:val="32"/>
          <w:szCs w:val="32"/>
        </w:rPr>
        <w:t>Participate in national ploughing contest.</w:t>
      </w:r>
    </w:p>
    <w:p w:rsidR="003D6F28" w:rsidRPr="000A60D8" w:rsidRDefault="003D6F28" w:rsidP="003D6F28">
      <w:pPr>
        <w:pStyle w:val="NoSpacing"/>
        <w:tabs>
          <w:tab w:val="left" w:pos="3540"/>
        </w:tabs>
        <w:ind w:left="675"/>
        <w:rPr>
          <w:rFonts w:ascii="Times New Roman" w:hAnsi="Times New Roman" w:cs="Times New Roman"/>
          <w:sz w:val="32"/>
          <w:szCs w:val="32"/>
        </w:rPr>
      </w:pPr>
    </w:p>
    <w:p w:rsidR="00436B42" w:rsidRPr="000A60D8" w:rsidRDefault="00436B42"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AGRICULTURAL ECONOMICS IV</w:t>
      </w:r>
    </w:p>
    <w:p w:rsidR="00721514" w:rsidRPr="000A60D8" w:rsidRDefault="00721514" w:rsidP="00436B42">
      <w:pPr>
        <w:pStyle w:val="NoSpacing"/>
        <w:tabs>
          <w:tab w:val="left" w:pos="3540"/>
        </w:tabs>
        <w:rPr>
          <w:rFonts w:ascii="Times New Roman" w:hAnsi="Times New Roman" w:cs="Times New Roman"/>
          <w:b/>
          <w:sz w:val="32"/>
          <w:szCs w:val="32"/>
        </w:rPr>
      </w:pPr>
      <w:r w:rsidRPr="000A60D8">
        <w:rPr>
          <w:rFonts w:ascii="Times New Roman" w:hAnsi="Times New Roman" w:cs="Times New Roman"/>
          <w:b/>
          <w:sz w:val="32"/>
          <w:szCs w:val="32"/>
        </w:rPr>
        <w:t>(FARM ACCOUNTS)</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mpo</w:t>
      </w:r>
      <w:r w:rsidR="00830EA9" w:rsidRPr="000A60D8">
        <w:rPr>
          <w:rFonts w:ascii="Times New Roman" w:hAnsi="Times New Roman" w:cs="Times New Roman"/>
          <w:b/>
          <w:sz w:val="32"/>
          <w:szCs w:val="32"/>
        </w:rPr>
        <w:t>rtance of Keeping Farm Accounts</w:t>
      </w:r>
    </w:p>
    <w:p w:rsidR="00721514" w:rsidRPr="000A60D8" w:rsidRDefault="00830EA9" w:rsidP="00721514">
      <w:pPr>
        <w:pStyle w:val="NoSpacing"/>
        <w:numPr>
          <w:ilvl w:val="0"/>
          <w:numId w:val="866"/>
        </w:numPr>
        <w:rPr>
          <w:rFonts w:ascii="Times New Roman" w:hAnsi="Times New Roman" w:cs="Times New Roman"/>
          <w:b/>
          <w:sz w:val="32"/>
          <w:szCs w:val="32"/>
        </w:rPr>
      </w:pPr>
      <w:r w:rsidRPr="000A60D8">
        <w:rPr>
          <w:rFonts w:ascii="Times New Roman" w:hAnsi="Times New Roman" w:cs="Times New Roman"/>
          <w:b/>
          <w:sz w:val="32"/>
          <w:szCs w:val="32"/>
        </w:rPr>
        <w:t>They help the farmer to:</w:t>
      </w:r>
    </w:p>
    <w:p w:rsidR="00721514" w:rsidRPr="000A60D8" w:rsidRDefault="00721514" w:rsidP="00721514">
      <w:pPr>
        <w:pStyle w:val="NoSpacing"/>
        <w:numPr>
          <w:ilvl w:val="0"/>
          <w:numId w:val="865"/>
        </w:numPr>
        <w:rPr>
          <w:rFonts w:ascii="Times New Roman" w:hAnsi="Times New Roman" w:cs="Times New Roman"/>
          <w:sz w:val="32"/>
          <w:szCs w:val="32"/>
        </w:rPr>
      </w:pPr>
      <w:r w:rsidRPr="000A60D8">
        <w:rPr>
          <w:rFonts w:ascii="Times New Roman" w:hAnsi="Times New Roman" w:cs="Times New Roman"/>
          <w:sz w:val="32"/>
          <w:szCs w:val="32"/>
        </w:rPr>
        <w:t>Secure loans.</w:t>
      </w:r>
    </w:p>
    <w:p w:rsidR="00721514" w:rsidRPr="000A60D8" w:rsidRDefault="00721514" w:rsidP="00721514">
      <w:pPr>
        <w:pStyle w:val="NoSpacing"/>
        <w:numPr>
          <w:ilvl w:val="0"/>
          <w:numId w:val="865"/>
        </w:numPr>
        <w:rPr>
          <w:rFonts w:ascii="Times New Roman" w:hAnsi="Times New Roman" w:cs="Times New Roman"/>
          <w:sz w:val="32"/>
          <w:szCs w:val="32"/>
        </w:rPr>
      </w:pPr>
      <w:r w:rsidRPr="000A60D8">
        <w:rPr>
          <w:rFonts w:ascii="Times New Roman" w:hAnsi="Times New Roman" w:cs="Times New Roman"/>
          <w:sz w:val="32"/>
          <w:szCs w:val="32"/>
        </w:rPr>
        <w:t>Make sound management decisions.</w:t>
      </w:r>
    </w:p>
    <w:p w:rsidR="00721514" w:rsidRPr="000A60D8" w:rsidRDefault="00721514" w:rsidP="00721514">
      <w:pPr>
        <w:pStyle w:val="NoSpacing"/>
        <w:numPr>
          <w:ilvl w:val="0"/>
          <w:numId w:val="865"/>
        </w:numPr>
        <w:rPr>
          <w:rFonts w:ascii="Times New Roman" w:hAnsi="Times New Roman" w:cs="Times New Roman"/>
          <w:sz w:val="32"/>
          <w:szCs w:val="32"/>
        </w:rPr>
      </w:pPr>
      <w:r w:rsidRPr="000A60D8">
        <w:rPr>
          <w:rFonts w:ascii="Times New Roman" w:hAnsi="Times New Roman" w:cs="Times New Roman"/>
          <w:sz w:val="32"/>
          <w:szCs w:val="32"/>
        </w:rPr>
        <w:t>Determine whether the farm is making profit or loss.</w:t>
      </w:r>
    </w:p>
    <w:p w:rsidR="00721514" w:rsidRPr="000A60D8" w:rsidRDefault="00721514" w:rsidP="00721514">
      <w:pPr>
        <w:pStyle w:val="NoSpacing"/>
        <w:numPr>
          <w:ilvl w:val="0"/>
          <w:numId w:val="865"/>
        </w:numPr>
        <w:rPr>
          <w:rFonts w:ascii="Times New Roman" w:hAnsi="Times New Roman" w:cs="Times New Roman"/>
          <w:sz w:val="32"/>
          <w:szCs w:val="32"/>
        </w:rPr>
      </w:pPr>
      <w:r w:rsidRPr="000A60D8">
        <w:rPr>
          <w:rFonts w:ascii="Times New Roman" w:hAnsi="Times New Roman" w:cs="Times New Roman"/>
          <w:sz w:val="32"/>
          <w:szCs w:val="32"/>
        </w:rPr>
        <w:t>Evaluate assets and liabilities.</w:t>
      </w:r>
    </w:p>
    <w:p w:rsidR="00721514" w:rsidRPr="000A60D8" w:rsidRDefault="00721514" w:rsidP="00721514">
      <w:pPr>
        <w:pStyle w:val="NoSpacing"/>
        <w:numPr>
          <w:ilvl w:val="0"/>
          <w:numId w:val="865"/>
        </w:numPr>
        <w:rPr>
          <w:rFonts w:ascii="Times New Roman" w:hAnsi="Times New Roman" w:cs="Times New Roman"/>
          <w:sz w:val="32"/>
          <w:szCs w:val="32"/>
        </w:rPr>
      </w:pPr>
      <w:r w:rsidRPr="000A60D8">
        <w:rPr>
          <w:rFonts w:ascii="Times New Roman" w:hAnsi="Times New Roman" w:cs="Times New Roman"/>
          <w:sz w:val="32"/>
          <w:szCs w:val="32"/>
        </w:rPr>
        <w:t>Prepare farm budgets.</w:t>
      </w:r>
    </w:p>
    <w:p w:rsidR="00721514" w:rsidRPr="000A60D8" w:rsidRDefault="00721514" w:rsidP="00721514">
      <w:pPr>
        <w:pStyle w:val="NoSpacing"/>
        <w:numPr>
          <w:ilvl w:val="0"/>
          <w:numId w:val="865"/>
        </w:numPr>
        <w:rPr>
          <w:rFonts w:ascii="Times New Roman" w:hAnsi="Times New Roman" w:cs="Times New Roman"/>
          <w:sz w:val="32"/>
          <w:szCs w:val="32"/>
        </w:rPr>
      </w:pPr>
      <w:r w:rsidRPr="000A60D8">
        <w:rPr>
          <w:rFonts w:ascii="Times New Roman" w:hAnsi="Times New Roman" w:cs="Times New Roman"/>
          <w:sz w:val="32"/>
          <w:szCs w:val="32"/>
        </w:rPr>
        <w:t>Assess the tax a farmer is to be charged.</w:t>
      </w:r>
    </w:p>
    <w:p w:rsidR="00721514" w:rsidRPr="000A60D8" w:rsidRDefault="00830EA9"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FINANCIAL DOCUMENTS</w:t>
      </w:r>
    </w:p>
    <w:p w:rsidR="00721514" w:rsidRPr="000A60D8" w:rsidRDefault="00721514" w:rsidP="00721514">
      <w:pPr>
        <w:pStyle w:val="NoSpacing"/>
        <w:numPr>
          <w:ilvl w:val="0"/>
          <w:numId w:val="866"/>
        </w:numPr>
        <w:rPr>
          <w:rFonts w:ascii="Times New Roman" w:hAnsi="Times New Roman" w:cs="Times New Roman"/>
          <w:sz w:val="32"/>
          <w:szCs w:val="32"/>
        </w:rPr>
      </w:pPr>
      <w:r w:rsidRPr="000A60D8">
        <w:rPr>
          <w:rFonts w:ascii="Times New Roman" w:hAnsi="Times New Roman" w:cs="Times New Roman"/>
          <w:b/>
          <w:sz w:val="32"/>
          <w:szCs w:val="32"/>
        </w:rPr>
        <w:t>They include the following;</w:t>
      </w:r>
    </w:p>
    <w:p w:rsidR="00721514" w:rsidRPr="000A60D8" w:rsidRDefault="00721514" w:rsidP="00721514">
      <w:pPr>
        <w:pStyle w:val="NoSpacing"/>
        <w:numPr>
          <w:ilvl w:val="0"/>
          <w:numId w:val="867"/>
        </w:numPr>
        <w:rPr>
          <w:rFonts w:ascii="Times New Roman" w:hAnsi="Times New Roman" w:cs="Times New Roman"/>
          <w:sz w:val="32"/>
          <w:szCs w:val="32"/>
        </w:rPr>
      </w:pPr>
      <w:r w:rsidRPr="000A60D8">
        <w:rPr>
          <w:rFonts w:ascii="Times New Roman" w:hAnsi="Times New Roman" w:cs="Times New Roman"/>
          <w:i/>
          <w:sz w:val="32"/>
          <w:szCs w:val="32"/>
        </w:rPr>
        <w:t>Invoice.</w:t>
      </w:r>
    </w:p>
    <w:p w:rsidR="00721514" w:rsidRPr="000A60D8" w:rsidRDefault="00721514" w:rsidP="00721514">
      <w:pPr>
        <w:pStyle w:val="NoSpacing"/>
        <w:numPr>
          <w:ilvl w:val="0"/>
          <w:numId w:val="866"/>
        </w:numPr>
        <w:rPr>
          <w:rFonts w:ascii="Times New Roman" w:hAnsi="Times New Roman" w:cs="Times New Roman"/>
          <w:sz w:val="32"/>
          <w:szCs w:val="32"/>
        </w:rPr>
      </w:pPr>
      <w:r w:rsidRPr="000A60D8">
        <w:rPr>
          <w:rFonts w:ascii="Times New Roman" w:hAnsi="Times New Roman" w:cs="Times New Roman"/>
          <w:sz w:val="32"/>
          <w:szCs w:val="32"/>
        </w:rPr>
        <w:t xml:space="preserve">It is commonly used in business when goods are delivered on credit. </w:t>
      </w:r>
    </w:p>
    <w:p w:rsidR="00721514" w:rsidRPr="000A60D8" w:rsidRDefault="00721514" w:rsidP="00721514">
      <w:pPr>
        <w:pStyle w:val="NoSpacing"/>
        <w:numPr>
          <w:ilvl w:val="0"/>
          <w:numId w:val="866"/>
        </w:numPr>
        <w:rPr>
          <w:rFonts w:ascii="Times New Roman" w:hAnsi="Times New Roman" w:cs="Times New Roman"/>
          <w:sz w:val="32"/>
          <w:szCs w:val="32"/>
        </w:rPr>
      </w:pPr>
      <w:r w:rsidRPr="000A60D8">
        <w:rPr>
          <w:rFonts w:ascii="Times New Roman" w:hAnsi="Times New Roman" w:cs="Times New Roman"/>
          <w:sz w:val="32"/>
          <w:szCs w:val="32"/>
        </w:rPr>
        <w:t>It is issued to inform the buyer of the goods delivered and debits the buyer. It contains the following details.</w:t>
      </w:r>
    </w:p>
    <w:p w:rsidR="00721514" w:rsidRPr="000A60D8" w:rsidRDefault="00721514" w:rsidP="00721514">
      <w:pPr>
        <w:pStyle w:val="NoSpacing"/>
        <w:numPr>
          <w:ilvl w:val="2"/>
          <w:numId w:val="866"/>
        </w:numPr>
        <w:rPr>
          <w:rFonts w:ascii="Times New Roman" w:hAnsi="Times New Roman" w:cs="Times New Roman"/>
          <w:sz w:val="32"/>
          <w:szCs w:val="32"/>
        </w:rPr>
      </w:pPr>
      <w:r w:rsidRPr="000A60D8">
        <w:rPr>
          <w:rFonts w:ascii="Times New Roman" w:hAnsi="Times New Roman" w:cs="Times New Roman"/>
          <w:sz w:val="32"/>
          <w:szCs w:val="32"/>
        </w:rPr>
        <w:t>Date of the transaction.</w:t>
      </w:r>
    </w:p>
    <w:p w:rsidR="00721514" w:rsidRPr="000A60D8" w:rsidRDefault="00721514" w:rsidP="00721514">
      <w:pPr>
        <w:pStyle w:val="NoSpacing"/>
        <w:numPr>
          <w:ilvl w:val="2"/>
          <w:numId w:val="866"/>
        </w:numPr>
        <w:rPr>
          <w:rFonts w:ascii="Times New Roman" w:hAnsi="Times New Roman" w:cs="Times New Roman"/>
          <w:sz w:val="32"/>
          <w:szCs w:val="32"/>
        </w:rPr>
      </w:pPr>
      <w:r w:rsidRPr="000A60D8">
        <w:rPr>
          <w:rFonts w:ascii="Times New Roman" w:hAnsi="Times New Roman" w:cs="Times New Roman"/>
          <w:sz w:val="32"/>
          <w:szCs w:val="32"/>
        </w:rPr>
        <w:t>Type and quantities of goods delivered.</w:t>
      </w:r>
    </w:p>
    <w:p w:rsidR="00721514" w:rsidRPr="000A60D8" w:rsidRDefault="00721514" w:rsidP="00721514">
      <w:pPr>
        <w:pStyle w:val="NoSpacing"/>
        <w:numPr>
          <w:ilvl w:val="2"/>
          <w:numId w:val="866"/>
        </w:numPr>
        <w:rPr>
          <w:rFonts w:ascii="Times New Roman" w:hAnsi="Times New Roman" w:cs="Times New Roman"/>
          <w:sz w:val="32"/>
          <w:szCs w:val="32"/>
        </w:rPr>
      </w:pPr>
      <w:r w:rsidRPr="000A60D8">
        <w:rPr>
          <w:rFonts w:ascii="Times New Roman" w:hAnsi="Times New Roman" w:cs="Times New Roman"/>
          <w:sz w:val="32"/>
          <w:szCs w:val="32"/>
        </w:rPr>
        <w:t>Price per unit of the goods.</w:t>
      </w:r>
    </w:p>
    <w:p w:rsidR="00721514" w:rsidRPr="000A60D8" w:rsidRDefault="00721514" w:rsidP="00721514">
      <w:pPr>
        <w:pStyle w:val="NoSpacing"/>
        <w:numPr>
          <w:ilvl w:val="2"/>
          <w:numId w:val="866"/>
        </w:numPr>
        <w:rPr>
          <w:rFonts w:ascii="Times New Roman" w:hAnsi="Times New Roman" w:cs="Times New Roman"/>
          <w:sz w:val="32"/>
          <w:szCs w:val="32"/>
        </w:rPr>
      </w:pPr>
      <w:r w:rsidRPr="000A60D8">
        <w:rPr>
          <w:rFonts w:ascii="Times New Roman" w:hAnsi="Times New Roman" w:cs="Times New Roman"/>
          <w:sz w:val="32"/>
          <w:szCs w:val="32"/>
        </w:rPr>
        <w:t>Total amount of money involved.</w:t>
      </w:r>
    </w:p>
    <w:p w:rsidR="00721514" w:rsidRPr="000A60D8" w:rsidRDefault="00721514" w:rsidP="00721514">
      <w:pPr>
        <w:pStyle w:val="NoSpacing"/>
        <w:numPr>
          <w:ilvl w:val="2"/>
          <w:numId w:val="866"/>
        </w:numPr>
        <w:rPr>
          <w:rFonts w:ascii="Times New Roman" w:hAnsi="Times New Roman" w:cs="Times New Roman"/>
          <w:sz w:val="32"/>
          <w:szCs w:val="32"/>
        </w:rPr>
      </w:pPr>
      <w:r w:rsidRPr="000A60D8">
        <w:rPr>
          <w:rFonts w:ascii="Times New Roman" w:hAnsi="Times New Roman" w:cs="Times New Roman"/>
          <w:sz w:val="32"/>
          <w:szCs w:val="32"/>
        </w:rPr>
        <w:t>Serial number of invoice.</w:t>
      </w:r>
    </w:p>
    <w:p w:rsidR="00721514" w:rsidRPr="000A60D8" w:rsidRDefault="00721514" w:rsidP="00721514">
      <w:pPr>
        <w:pStyle w:val="NoSpacing"/>
        <w:numPr>
          <w:ilvl w:val="2"/>
          <w:numId w:val="866"/>
        </w:numPr>
        <w:rPr>
          <w:rFonts w:ascii="Times New Roman" w:hAnsi="Times New Roman" w:cs="Times New Roman"/>
          <w:sz w:val="32"/>
          <w:szCs w:val="32"/>
        </w:rPr>
      </w:pPr>
      <w:r w:rsidRPr="000A60D8">
        <w:rPr>
          <w:rFonts w:ascii="Times New Roman" w:hAnsi="Times New Roman" w:cs="Times New Roman"/>
          <w:sz w:val="32"/>
          <w:szCs w:val="32"/>
        </w:rPr>
        <w:t>Terms of payment.</w:t>
      </w:r>
    </w:p>
    <w:p w:rsidR="00721514" w:rsidRPr="000A60D8" w:rsidRDefault="00721514" w:rsidP="00721514">
      <w:pPr>
        <w:pStyle w:val="NoSpacing"/>
        <w:numPr>
          <w:ilvl w:val="0"/>
          <w:numId w:val="867"/>
        </w:numPr>
        <w:rPr>
          <w:rFonts w:ascii="Times New Roman" w:hAnsi="Times New Roman" w:cs="Times New Roman"/>
          <w:sz w:val="32"/>
          <w:szCs w:val="32"/>
        </w:rPr>
      </w:pPr>
      <w:r w:rsidRPr="000A60D8">
        <w:rPr>
          <w:rFonts w:ascii="Times New Roman" w:hAnsi="Times New Roman" w:cs="Times New Roman"/>
          <w:i/>
          <w:sz w:val="32"/>
          <w:szCs w:val="32"/>
        </w:rPr>
        <w:t>Statements.</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There are two types of statements, these are;</w:t>
      </w:r>
    </w:p>
    <w:p w:rsidR="00721514" w:rsidRPr="000A60D8" w:rsidRDefault="00721514" w:rsidP="00721514">
      <w:pPr>
        <w:pStyle w:val="NoSpacing"/>
        <w:numPr>
          <w:ilvl w:val="0"/>
          <w:numId w:val="868"/>
        </w:numPr>
        <w:rPr>
          <w:rFonts w:ascii="Times New Roman" w:hAnsi="Times New Roman" w:cs="Times New Roman"/>
          <w:sz w:val="32"/>
          <w:szCs w:val="32"/>
        </w:rPr>
      </w:pPr>
      <w:r w:rsidRPr="000A60D8">
        <w:rPr>
          <w:rFonts w:ascii="Times New Roman" w:hAnsi="Times New Roman" w:cs="Times New Roman"/>
          <w:b/>
          <w:i/>
          <w:sz w:val="32"/>
          <w:szCs w:val="32"/>
        </w:rPr>
        <w:t>Statements of account</w:t>
      </w:r>
      <w:r w:rsidRPr="000A60D8">
        <w:rPr>
          <w:rFonts w:ascii="Times New Roman" w:hAnsi="Times New Roman" w:cs="Times New Roman"/>
          <w:sz w:val="32"/>
          <w:szCs w:val="32"/>
        </w:rPr>
        <w:t>. This is a document sent to the buyer by the seller as a reminder to inform him what he owes the seller. Usually it is written at the end of the month.</w:t>
      </w:r>
    </w:p>
    <w:p w:rsidR="00721514" w:rsidRPr="000A60D8" w:rsidRDefault="00721514" w:rsidP="00721514">
      <w:pPr>
        <w:pStyle w:val="NoSpacing"/>
        <w:numPr>
          <w:ilvl w:val="0"/>
          <w:numId w:val="868"/>
        </w:numPr>
        <w:rPr>
          <w:rFonts w:ascii="Times New Roman" w:hAnsi="Times New Roman" w:cs="Times New Roman"/>
          <w:sz w:val="32"/>
          <w:szCs w:val="32"/>
        </w:rPr>
      </w:pPr>
      <w:r w:rsidRPr="000A60D8">
        <w:rPr>
          <w:rFonts w:ascii="Times New Roman" w:hAnsi="Times New Roman" w:cs="Times New Roman"/>
          <w:b/>
          <w:i/>
          <w:sz w:val="32"/>
          <w:szCs w:val="32"/>
        </w:rPr>
        <w:t>Bank statements</w:t>
      </w:r>
      <w:r w:rsidRPr="000A60D8">
        <w:rPr>
          <w:rFonts w:ascii="Times New Roman" w:hAnsi="Times New Roman" w:cs="Times New Roman"/>
          <w:b/>
          <w:sz w:val="32"/>
          <w:szCs w:val="32"/>
        </w:rPr>
        <w:t>.</w:t>
      </w:r>
      <w:r w:rsidRPr="000A60D8">
        <w:rPr>
          <w:rFonts w:ascii="Times New Roman" w:hAnsi="Times New Roman" w:cs="Times New Roman"/>
          <w:sz w:val="32"/>
          <w:szCs w:val="32"/>
        </w:rPr>
        <w:t xml:space="preserve"> This is a financial document sent by the bank to the farmer on a monthly basis showing the position of the bank account by the end of the month.</w:t>
      </w:r>
    </w:p>
    <w:p w:rsidR="00721514" w:rsidRPr="000A60D8" w:rsidRDefault="00721514" w:rsidP="00721514">
      <w:pPr>
        <w:pStyle w:val="NoSpacing"/>
        <w:numPr>
          <w:ilvl w:val="0"/>
          <w:numId w:val="867"/>
        </w:numPr>
        <w:rPr>
          <w:rFonts w:ascii="Times New Roman" w:hAnsi="Times New Roman" w:cs="Times New Roman"/>
          <w:sz w:val="32"/>
          <w:szCs w:val="32"/>
        </w:rPr>
      </w:pPr>
      <w:r w:rsidRPr="000A60D8">
        <w:rPr>
          <w:rFonts w:ascii="Times New Roman" w:hAnsi="Times New Roman" w:cs="Times New Roman"/>
          <w:i/>
          <w:sz w:val="32"/>
          <w:szCs w:val="32"/>
        </w:rPr>
        <w:t>Receipt.</w:t>
      </w:r>
    </w:p>
    <w:p w:rsidR="00721514" w:rsidRPr="000A60D8" w:rsidRDefault="00721514" w:rsidP="00721514">
      <w:pPr>
        <w:pStyle w:val="NoSpacing"/>
        <w:numPr>
          <w:ilvl w:val="0"/>
          <w:numId w:val="869"/>
        </w:numPr>
        <w:rPr>
          <w:rFonts w:ascii="Times New Roman" w:hAnsi="Times New Roman" w:cs="Times New Roman"/>
          <w:sz w:val="32"/>
          <w:szCs w:val="32"/>
        </w:rPr>
      </w:pPr>
      <w:r w:rsidRPr="000A60D8">
        <w:rPr>
          <w:rFonts w:ascii="Times New Roman" w:hAnsi="Times New Roman" w:cs="Times New Roman"/>
          <w:sz w:val="32"/>
          <w:szCs w:val="32"/>
        </w:rPr>
        <w:t>This is issued when cash payment for goods delivered or services rendered is made. It is issued by the seller to the buyer.</w:t>
      </w:r>
    </w:p>
    <w:p w:rsidR="00721514" w:rsidRPr="000A60D8" w:rsidRDefault="00721514" w:rsidP="00721514">
      <w:pPr>
        <w:pStyle w:val="NoSpacing"/>
        <w:numPr>
          <w:ilvl w:val="0"/>
          <w:numId w:val="869"/>
        </w:numPr>
        <w:rPr>
          <w:rFonts w:ascii="Times New Roman" w:hAnsi="Times New Roman" w:cs="Times New Roman"/>
          <w:sz w:val="32"/>
          <w:szCs w:val="32"/>
        </w:rPr>
      </w:pPr>
      <w:r w:rsidRPr="000A60D8">
        <w:rPr>
          <w:rFonts w:ascii="Times New Roman" w:hAnsi="Times New Roman" w:cs="Times New Roman"/>
          <w:sz w:val="32"/>
          <w:szCs w:val="32"/>
        </w:rPr>
        <w:t>It contains the following details.</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People involved in the transaction.</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Date of payment.</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Goods or services for which payment is made.</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Amount of money involved.</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Signature of person receiving the money.</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Receipt serial number.</w:t>
      </w:r>
    </w:p>
    <w:p w:rsidR="00721514" w:rsidRPr="000A60D8" w:rsidRDefault="00721514" w:rsidP="00721514">
      <w:pPr>
        <w:pStyle w:val="NoSpacing"/>
        <w:numPr>
          <w:ilvl w:val="0"/>
          <w:numId w:val="867"/>
        </w:numPr>
        <w:rPr>
          <w:rFonts w:ascii="Times New Roman" w:hAnsi="Times New Roman" w:cs="Times New Roman"/>
          <w:sz w:val="32"/>
          <w:szCs w:val="32"/>
        </w:rPr>
      </w:pPr>
      <w:r w:rsidRPr="000A60D8">
        <w:rPr>
          <w:rFonts w:ascii="Times New Roman" w:hAnsi="Times New Roman" w:cs="Times New Roman"/>
          <w:i/>
          <w:sz w:val="32"/>
          <w:szCs w:val="32"/>
        </w:rPr>
        <w:t>Delivery note.</w:t>
      </w:r>
    </w:p>
    <w:p w:rsidR="00721514" w:rsidRPr="000A60D8" w:rsidRDefault="00721514" w:rsidP="00721514">
      <w:pPr>
        <w:pStyle w:val="NoSpacing"/>
        <w:numPr>
          <w:ilvl w:val="0"/>
          <w:numId w:val="869"/>
        </w:numPr>
        <w:rPr>
          <w:rFonts w:ascii="Times New Roman" w:hAnsi="Times New Roman" w:cs="Times New Roman"/>
          <w:sz w:val="32"/>
          <w:szCs w:val="32"/>
        </w:rPr>
      </w:pPr>
      <w:r w:rsidRPr="000A60D8">
        <w:rPr>
          <w:rFonts w:ascii="Times New Roman" w:hAnsi="Times New Roman" w:cs="Times New Roman"/>
          <w:sz w:val="32"/>
          <w:szCs w:val="32"/>
        </w:rPr>
        <w:t>This document accompanies goods on delivery. It is evidence that good have been physically delivered from the supplier to the buyer after a credit transaction.</w:t>
      </w:r>
    </w:p>
    <w:p w:rsidR="00721514" w:rsidRPr="000A60D8" w:rsidRDefault="00721514" w:rsidP="00721514">
      <w:pPr>
        <w:pStyle w:val="NoSpacing"/>
        <w:numPr>
          <w:ilvl w:val="0"/>
          <w:numId w:val="869"/>
        </w:numPr>
        <w:rPr>
          <w:rFonts w:ascii="Times New Roman" w:hAnsi="Times New Roman" w:cs="Times New Roman"/>
          <w:sz w:val="32"/>
          <w:szCs w:val="32"/>
        </w:rPr>
      </w:pPr>
      <w:r w:rsidRPr="000A60D8">
        <w:rPr>
          <w:rFonts w:ascii="Times New Roman" w:hAnsi="Times New Roman" w:cs="Times New Roman"/>
          <w:sz w:val="32"/>
          <w:szCs w:val="32"/>
        </w:rPr>
        <w:t>It contains the following details.</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Date of delivery.</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Quantity of goods delivered.</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Method of delivery.</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Person who receives the goods.</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Condition in which the goods are received.</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Delivery note serial number.</w:t>
      </w:r>
    </w:p>
    <w:p w:rsidR="00721514" w:rsidRPr="000A60D8" w:rsidRDefault="00721514" w:rsidP="00721514">
      <w:pPr>
        <w:pStyle w:val="NoSpacing"/>
        <w:numPr>
          <w:ilvl w:val="0"/>
          <w:numId w:val="867"/>
        </w:numPr>
        <w:rPr>
          <w:rFonts w:ascii="Times New Roman" w:hAnsi="Times New Roman" w:cs="Times New Roman"/>
          <w:sz w:val="32"/>
          <w:szCs w:val="32"/>
        </w:rPr>
      </w:pPr>
      <w:r w:rsidRPr="000A60D8">
        <w:rPr>
          <w:rFonts w:ascii="Times New Roman" w:hAnsi="Times New Roman" w:cs="Times New Roman"/>
          <w:i/>
          <w:sz w:val="32"/>
          <w:szCs w:val="32"/>
        </w:rPr>
        <w:t>Purchase order.</w:t>
      </w:r>
    </w:p>
    <w:p w:rsidR="00721514" w:rsidRPr="000A60D8" w:rsidRDefault="00721514" w:rsidP="00721514">
      <w:pPr>
        <w:pStyle w:val="NoSpacing"/>
        <w:numPr>
          <w:ilvl w:val="0"/>
          <w:numId w:val="869"/>
        </w:numPr>
        <w:rPr>
          <w:rFonts w:ascii="Times New Roman" w:hAnsi="Times New Roman" w:cs="Times New Roman"/>
          <w:sz w:val="32"/>
          <w:szCs w:val="32"/>
        </w:rPr>
      </w:pPr>
      <w:r w:rsidRPr="000A60D8">
        <w:rPr>
          <w:rFonts w:ascii="Times New Roman" w:hAnsi="Times New Roman" w:cs="Times New Roman"/>
          <w:sz w:val="32"/>
          <w:szCs w:val="32"/>
        </w:rPr>
        <w:t>This is a request to a trading business firm to supply specified goods. It may be accepted or rejected by the supplier of goods.</w:t>
      </w:r>
    </w:p>
    <w:p w:rsidR="00721514" w:rsidRPr="000A60D8" w:rsidRDefault="00721514" w:rsidP="00721514">
      <w:pPr>
        <w:pStyle w:val="NoSpacing"/>
        <w:numPr>
          <w:ilvl w:val="0"/>
          <w:numId w:val="869"/>
        </w:numPr>
        <w:rPr>
          <w:rFonts w:ascii="Times New Roman" w:hAnsi="Times New Roman" w:cs="Times New Roman"/>
          <w:sz w:val="32"/>
          <w:szCs w:val="32"/>
        </w:rPr>
      </w:pPr>
      <w:r w:rsidRPr="000A60D8">
        <w:rPr>
          <w:rFonts w:ascii="Times New Roman" w:hAnsi="Times New Roman" w:cs="Times New Roman"/>
          <w:sz w:val="32"/>
          <w:szCs w:val="32"/>
        </w:rPr>
        <w:t>Purchase order specifies the following;</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Type of goods required.</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Quantity of the goods.</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Date of order.</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Person who orders the goods.</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Person who authorizes the order.</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Date within which the order goods should be delivered.</w:t>
      </w:r>
    </w:p>
    <w:p w:rsidR="00721514" w:rsidRPr="000A60D8" w:rsidRDefault="00721514" w:rsidP="00721514">
      <w:pPr>
        <w:pStyle w:val="NoSpacing"/>
        <w:numPr>
          <w:ilvl w:val="2"/>
          <w:numId w:val="869"/>
        </w:numPr>
        <w:rPr>
          <w:rFonts w:ascii="Times New Roman" w:hAnsi="Times New Roman" w:cs="Times New Roman"/>
          <w:sz w:val="32"/>
          <w:szCs w:val="32"/>
        </w:rPr>
      </w:pPr>
      <w:r w:rsidRPr="000A60D8">
        <w:rPr>
          <w:rFonts w:ascii="Times New Roman" w:hAnsi="Times New Roman" w:cs="Times New Roman"/>
          <w:sz w:val="32"/>
          <w:szCs w:val="32"/>
        </w:rPr>
        <w:t>Serial number of purchase order.</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BOOKS OF ACCOUNTS.</w:t>
      </w:r>
    </w:p>
    <w:p w:rsidR="00721514" w:rsidRPr="000A60D8" w:rsidRDefault="00721514" w:rsidP="00721514">
      <w:pPr>
        <w:pStyle w:val="NoSpacing"/>
        <w:numPr>
          <w:ilvl w:val="0"/>
          <w:numId w:val="870"/>
        </w:numPr>
        <w:rPr>
          <w:rFonts w:ascii="Times New Roman" w:hAnsi="Times New Roman" w:cs="Times New Roman"/>
          <w:b/>
          <w:sz w:val="32"/>
          <w:szCs w:val="32"/>
        </w:rPr>
      </w:pPr>
      <w:r w:rsidRPr="000A60D8">
        <w:rPr>
          <w:rFonts w:ascii="Times New Roman" w:hAnsi="Times New Roman" w:cs="Times New Roman"/>
          <w:b/>
          <w:sz w:val="32"/>
          <w:szCs w:val="32"/>
        </w:rPr>
        <w:t>Ledger.</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This is the principal or main book used in keeping financial records.</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It contains the details of all the things in the business owned by the farmer.</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All accounts are kept in the ledger.</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An account is a page or a section in the ledger given to a person or a firm on which all the business transactions relating to that person/firm are entered.</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In the ledger page, the account is divided into two parts drawn in the shape of letter T.</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The name of the heading for the account is written on the top line (above the horizontal line).</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Left hand side of the account is the debit side (DR) where all the decreases (purchases and expenses) are recorded.</w:t>
      </w:r>
    </w:p>
    <w:p w:rsidR="00721514" w:rsidRPr="000A60D8" w:rsidRDefault="00721514" w:rsidP="00721514">
      <w:pPr>
        <w:pStyle w:val="NoSpacing"/>
        <w:numPr>
          <w:ilvl w:val="0"/>
          <w:numId w:val="871"/>
        </w:numPr>
        <w:rPr>
          <w:rFonts w:ascii="Times New Roman" w:hAnsi="Times New Roman" w:cs="Times New Roman"/>
          <w:sz w:val="32"/>
          <w:szCs w:val="32"/>
        </w:rPr>
      </w:pPr>
      <w:r w:rsidRPr="000A60D8">
        <w:rPr>
          <w:rFonts w:ascii="Times New Roman" w:hAnsi="Times New Roman" w:cs="Times New Roman"/>
          <w:sz w:val="32"/>
          <w:szCs w:val="32"/>
        </w:rPr>
        <w:t>The right hand side is the credit side (CR) where all the increases (Sales and receipts) are entered.</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A Ledger Account page.</w:t>
      </w:r>
    </w:p>
    <w:tbl>
      <w:tblPr>
        <w:tblW w:w="0" w:type="auto"/>
        <w:tblLook w:val="04A0" w:firstRow="1" w:lastRow="0" w:firstColumn="1" w:lastColumn="0" w:noHBand="0" w:noVBand="1"/>
      </w:tblPr>
      <w:tblGrid>
        <w:gridCol w:w="1148"/>
        <w:gridCol w:w="1652"/>
        <w:gridCol w:w="892"/>
        <w:gridCol w:w="1265"/>
        <w:gridCol w:w="1149"/>
        <w:gridCol w:w="1585"/>
        <w:gridCol w:w="989"/>
        <w:gridCol w:w="1436"/>
      </w:tblGrid>
      <w:tr w:rsidR="00721514" w:rsidRPr="000A60D8" w:rsidTr="00721514">
        <w:tc>
          <w:tcPr>
            <w:tcW w:w="10116" w:type="dxa"/>
            <w:gridSpan w:val="8"/>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Dairy Cattle.</w:t>
            </w:r>
          </w:p>
        </w:tc>
      </w:tr>
      <w:tr w:rsidR="00721514" w:rsidRPr="000A60D8" w:rsidTr="00721514">
        <w:tc>
          <w:tcPr>
            <w:tcW w:w="5056" w:type="dxa"/>
            <w:gridSpan w:val="4"/>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DR</w:t>
            </w:r>
          </w:p>
        </w:tc>
        <w:tc>
          <w:tcPr>
            <w:tcW w:w="5060" w:type="dxa"/>
            <w:gridSpan w:val="4"/>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CR</w:t>
            </w:r>
          </w:p>
        </w:tc>
      </w:tr>
      <w:tr w:rsidR="00721514" w:rsidRPr="000A60D8" w:rsidTr="00721514">
        <w:tc>
          <w:tcPr>
            <w:tcW w:w="1264"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Date </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013</w:t>
            </w:r>
          </w:p>
        </w:tc>
        <w:tc>
          <w:tcPr>
            <w:tcW w:w="1679"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Particulars </w:t>
            </w:r>
          </w:p>
        </w:tc>
        <w:tc>
          <w:tcPr>
            <w:tcW w:w="849"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Folio </w:t>
            </w:r>
          </w:p>
        </w:tc>
        <w:tc>
          <w:tcPr>
            <w:tcW w:w="1264"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Amount </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Shs.     cts</w:t>
            </w:r>
          </w:p>
        </w:tc>
        <w:tc>
          <w:tcPr>
            <w:tcW w:w="1265"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Date </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013</w:t>
            </w:r>
          </w:p>
        </w:tc>
        <w:tc>
          <w:tcPr>
            <w:tcW w:w="1265"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Particulars </w:t>
            </w:r>
          </w:p>
        </w:tc>
        <w:tc>
          <w:tcPr>
            <w:tcW w:w="1027"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Folio </w:t>
            </w:r>
          </w:p>
        </w:tc>
        <w:tc>
          <w:tcPr>
            <w:tcW w:w="1503"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Amount</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Shs.       Cts.</w:t>
            </w:r>
          </w:p>
        </w:tc>
      </w:tr>
      <w:tr w:rsidR="00721514" w:rsidRPr="000A60D8" w:rsidTr="00721514">
        <w:tc>
          <w:tcPr>
            <w:tcW w:w="1264"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Jan 1</w:t>
            </w:r>
            <w:r w:rsidRPr="000A60D8">
              <w:rPr>
                <w:rFonts w:ascii="Times New Roman" w:hAnsi="Times New Roman" w:cs="Times New Roman"/>
                <w:sz w:val="32"/>
                <w:szCs w:val="32"/>
                <w:vertAlign w:val="superscript"/>
              </w:rPr>
              <w:t>st</w:t>
            </w:r>
            <w:r w:rsidRPr="000A60D8">
              <w:rPr>
                <w:rFonts w:ascii="Times New Roman" w:hAnsi="Times New Roman" w:cs="Times New Roman"/>
                <w:sz w:val="32"/>
                <w:szCs w:val="32"/>
              </w:rPr>
              <w:t xml:space="preserve"> </w:t>
            </w:r>
          </w:p>
        </w:tc>
        <w:tc>
          <w:tcPr>
            <w:tcW w:w="1679"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Bought 3 bags of dairy meal</w:t>
            </w:r>
          </w:p>
        </w:tc>
        <w:tc>
          <w:tcPr>
            <w:tcW w:w="849"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1</w:t>
            </w:r>
          </w:p>
        </w:tc>
        <w:tc>
          <w:tcPr>
            <w:tcW w:w="1264"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3,000.   00</w:t>
            </w:r>
          </w:p>
        </w:tc>
        <w:tc>
          <w:tcPr>
            <w:tcW w:w="1265"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Jan 6</w:t>
            </w:r>
            <w:r w:rsidRPr="000A60D8">
              <w:rPr>
                <w:rFonts w:ascii="Times New Roman" w:hAnsi="Times New Roman" w:cs="Times New Roman"/>
                <w:sz w:val="32"/>
                <w:szCs w:val="32"/>
                <w:vertAlign w:val="superscript"/>
              </w:rPr>
              <w:t>th</w:t>
            </w:r>
            <w:r w:rsidRPr="000A60D8">
              <w:rPr>
                <w:rFonts w:ascii="Times New Roman" w:hAnsi="Times New Roman" w:cs="Times New Roman"/>
                <w:sz w:val="32"/>
                <w:szCs w:val="32"/>
              </w:rPr>
              <w:t xml:space="preserve"> </w:t>
            </w:r>
          </w:p>
        </w:tc>
        <w:tc>
          <w:tcPr>
            <w:tcW w:w="1265"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Sold 3 heifers </w:t>
            </w:r>
          </w:p>
        </w:tc>
        <w:tc>
          <w:tcPr>
            <w:tcW w:w="1027"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1</w:t>
            </w:r>
          </w:p>
        </w:tc>
        <w:tc>
          <w:tcPr>
            <w:tcW w:w="1503"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30,000   00</w:t>
            </w:r>
          </w:p>
        </w:tc>
      </w:tr>
      <w:tr w:rsidR="00721514" w:rsidRPr="000A60D8" w:rsidTr="00721514">
        <w:tc>
          <w:tcPr>
            <w:tcW w:w="1264" w:type="dxa"/>
          </w:tcPr>
          <w:p w:rsidR="00721514" w:rsidRPr="000A60D8" w:rsidRDefault="00721514" w:rsidP="00721514">
            <w:pPr>
              <w:pStyle w:val="NoSpacing"/>
              <w:rPr>
                <w:rFonts w:ascii="Times New Roman" w:hAnsi="Times New Roman" w:cs="Times New Roman"/>
                <w:sz w:val="32"/>
                <w:szCs w:val="32"/>
              </w:rPr>
            </w:pPr>
          </w:p>
        </w:tc>
        <w:tc>
          <w:tcPr>
            <w:tcW w:w="1679" w:type="dxa"/>
          </w:tcPr>
          <w:p w:rsidR="00436B42" w:rsidRPr="000A60D8" w:rsidRDefault="00436B42" w:rsidP="00721514">
            <w:pPr>
              <w:pStyle w:val="NoSpacing"/>
              <w:rPr>
                <w:rFonts w:ascii="Times New Roman" w:hAnsi="Times New Roman" w:cs="Times New Roman"/>
                <w:sz w:val="32"/>
                <w:szCs w:val="32"/>
              </w:rPr>
            </w:pPr>
          </w:p>
        </w:tc>
        <w:tc>
          <w:tcPr>
            <w:tcW w:w="849" w:type="dxa"/>
          </w:tcPr>
          <w:p w:rsidR="00721514" w:rsidRPr="000A60D8" w:rsidRDefault="00721514" w:rsidP="00721514">
            <w:pPr>
              <w:pStyle w:val="NoSpacing"/>
              <w:rPr>
                <w:rFonts w:ascii="Times New Roman" w:hAnsi="Times New Roman" w:cs="Times New Roman"/>
                <w:sz w:val="32"/>
                <w:szCs w:val="32"/>
              </w:rPr>
            </w:pPr>
          </w:p>
        </w:tc>
        <w:tc>
          <w:tcPr>
            <w:tcW w:w="1264" w:type="dxa"/>
          </w:tcPr>
          <w:p w:rsidR="00721514" w:rsidRPr="000A60D8" w:rsidRDefault="00721514" w:rsidP="00721514">
            <w:pPr>
              <w:pStyle w:val="NoSpacing"/>
              <w:rPr>
                <w:rFonts w:ascii="Times New Roman" w:hAnsi="Times New Roman" w:cs="Times New Roman"/>
                <w:sz w:val="32"/>
                <w:szCs w:val="32"/>
              </w:rPr>
            </w:pPr>
          </w:p>
        </w:tc>
        <w:tc>
          <w:tcPr>
            <w:tcW w:w="1265" w:type="dxa"/>
          </w:tcPr>
          <w:p w:rsidR="00721514" w:rsidRPr="000A60D8" w:rsidRDefault="00721514" w:rsidP="00721514">
            <w:pPr>
              <w:pStyle w:val="NoSpacing"/>
              <w:rPr>
                <w:rFonts w:ascii="Times New Roman" w:hAnsi="Times New Roman" w:cs="Times New Roman"/>
                <w:sz w:val="32"/>
                <w:szCs w:val="32"/>
              </w:rPr>
            </w:pPr>
          </w:p>
        </w:tc>
        <w:tc>
          <w:tcPr>
            <w:tcW w:w="1265" w:type="dxa"/>
          </w:tcPr>
          <w:p w:rsidR="00721514" w:rsidRPr="000A60D8" w:rsidRDefault="00721514" w:rsidP="00721514">
            <w:pPr>
              <w:pStyle w:val="NoSpacing"/>
              <w:rPr>
                <w:rFonts w:ascii="Times New Roman" w:hAnsi="Times New Roman" w:cs="Times New Roman"/>
                <w:sz w:val="32"/>
                <w:szCs w:val="32"/>
              </w:rPr>
            </w:pPr>
          </w:p>
        </w:tc>
        <w:tc>
          <w:tcPr>
            <w:tcW w:w="1027" w:type="dxa"/>
          </w:tcPr>
          <w:p w:rsidR="00721514" w:rsidRPr="000A60D8" w:rsidRDefault="00721514" w:rsidP="00721514">
            <w:pPr>
              <w:pStyle w:val="NoSpacing"/>
              <w:rPr>
                <w:rFonts w:ascii="Times New Roman" w:hAnsi="Times New Roman" w:cs="Times New Roman"/>
                <w:sz w:val="32"/>
                <w:szCs w:val="32"/>
              </w:rPr>
            </w:pPr>
          </w:p>
        </w:tc>
        <w:tc>
          <w:tcPr>
            <w:tcW w:w="1503" w:type="dxa"/>
          </w:tcPr>
          <w:p w:rsidR="00721514" w:rsidRPr="000A60D8" w:rsidRDefault="00721514" w:rsidP="00721514">
            <w:pPr>
              <w:pStyle w:val="NoSpacing"/>
              <w:rPr>
                <w:rFonts w:ascii="Times New Roman" w:hAnsi="Times New Roman" w:cs="Times New Roman"/>
                <w:sz w:val="32"/>
                <w:szCs w:val="32"/>
              </w:rPr>
            </w:pPr>
          </w:p>
        </w:tc>
      </w:tr>
    </w:tbl>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b/>
          <w:sz w:val="32"/>
          <w:szCs w:val="32"/>
        </w:rPr>
        <w:t>Use of columns</w:t>
      </w:r>
    </w:p>
    <w:p w:rsidR="00721514" w:rsidRPr="000A60D8" w:rsidRDefault="00721514" w:rsidP="00721514">
      <w:pPr>
        <w:pStyle w:val="NoSpacing"/>
        <w:numPr>
          <w:ilvl w:val="0"/>
          <w:numId w:val="872"/>
        </w:numPr>
        <w:rPr>
          <w:rFonts w:ascii="Times New Roman" w:hAnsi="Times New Roman" w:cs="Times New Roman"/>
          <w:sz w:val="32"/>
          <w:szCs w:val="32"/>
        </w:rPr>
      </w:pPr>
      <w:r w:rsidRPr="000A60D8">
        <w:rPr>
          <w:rFonts w:ascii="Times New Roman" w:hAnsi="Times New Roman" w:cs="Times New Roman"/>
          <w:i/>
          <w:sz w:val="32"/>
          <w:szCs w:val="32"/>
        </w:rPr>
        <w:t>Date columns</w:t>
      </w:r>
      <w:r w:rsidRPr="000A60D8">
        <w:rPr>
          <w:rFonts w:ascii="Times New Roman" w:hAnsi="Times New Roman" w:cs="Times New Roman"/>
          <w:sz w:val="32"/>
          <w:szCs w:val="32"/>
        </w:rPr>
        <w:t xml:space="preserve">. </w:t>
      </w:r>
    </w:p>
    <w:p w:rsidR="00721514" w:rsidRPr="000A60D8" w:rsidRDefault="00721514" w:rsidP="00721514">
      <w:pPr>
        <w:pStyle w:val="NoSpacing"/>
        <w:numPr>
          <w:ilvl w:val="0"/>
          <w:numId w:val="873"/>
        </w:numPr>
        <w:rPr>
          <w:rFonts w:ascii="Times New Roman" w:hAnsi="Times New Roman" w:cs="Times New Roman"/>
          <w:sz w:val="32"/>
          <w:szCs w:val="32"/>
        </w:rPr>
      </w:pPr>
      <w:r w:rsidRPr="000A60D8">
        <w:rPr>
          <w:rFonts w:ascii="Times New Roman" w:hAnsi="Times New Roman" w:cs="Times New Roman"/>
          <w:sz w:val="32"/>
          <w:szCs w:val="32"/>
        </w:rPr>
        <w:t>The date affecting the account is recorded here.</w:t>
      </w:r>
    </w:p>
    <w:p w:rsidR="00721514" w:rsidRPr="000A60D8" w:rsidRDefault="00721514" w:rsidP="00721514">
      <w:pPr>
        <w:pStyle w:val="NoSpacing"/>
        <w:numPr>
          <w:ilvl w:val="0"/>
          <w:numId w:val="872"/>
        </w:numPr>
        <w:rPr>
          <w:rFonts w:ascii="Times New Roman" w:hAnsi="Times New Roman" w:cs="Times New Roman"/>
          <w:sz w:val="32"/>
          <w:szCs w:val="32"/>
        </w:rPr>
      </w:pPr>
      <w:r w:rsidRPr="000A60D8">
        <w:rPr>
          <w:rFonts w:ascii="Times New Roman" w:hAnsi="Times New Roman" w:cs="Times New Roman"/>
          <w:i/>
          <w:sz w:val="32"/>
          <w:szCs w:val="32"/>
        </w:rPr>
        <w:t>Particulars column.</w:t>
      </w:r>
    </w:p>
    <w:p w:rsidR="00721514" w:rsidRPr="000A60D8" w:rsidRDefault="00721514" w:rsidP="00721514">
      <w:pPr>
        <w:pStyle w:val="NoSpacing"/>
        <w:numPr>
          <w:ilvl w:val="0"/>
          <w:numId w:val="873"/>
        </w:numPr>
        <w:rPr>
          <w:rFonts w:ascii="Times New Roman" w:hAnsi="Times New Roman" w:cs="Times New Roman"/>
          <w:sz w:val="32"/>
          <w:szCs w:val="32"/>
        </w:rPr>
      </w:pPr>
      <w:r w:rsidRPr="000A60D8">
        <w:rPr>
          <w:rFonts w:ascii="Times New Roman" w:hAnsi="Times New Roman" w:cs="Times New Roman"/>
          <w:sz w:val="32"/>
          <w:szCs w:val="32"/>
        </w:rPr>
        <w:t>This is a short description of the entry being made.</w:t>
      </w:r>
    </w:p>
    <w:p w:rsidR="00721514" w:rsidRPr="000A60D8" w:rsidRDefault="00721514" w:rsidP="00721514">
      <w:pPr>
        <w:pStyle w:val="NoSpacing"/>
        <w:numPr>
          <w:ilvl w:val="0"/>
          <w:numId w:val="872"/>
        </w:numPr>
        <w:rPr>
          <w:rFonts w:ascii="Times New Roman" w:hAnsi="Times New Roman" w:cs="Times New Roman"/>
          <w:sz w:val="32"/>
          <w:szCs w:val="32"/>
        </w:rPr>
      </w:pPr>
      <w:r w:rsidRPr="000A60D8">
        <w:rPr>
          <w:rFonts w:ascii="Times New Roman" w:hAnsi="Times New Roman" w:cs="Times New Roman"/>
          <w:i/>
          <w:sz w:val="32"/>
          <w:szCs w:val="32"/>
        </w:rPr>
        <w:t>Folio column.</w:t>
      </w:r>
    </w:p>
    <w:p w:rsidR="00721514" w:rsidRPr="000A60D8" w:rsidRDefault="00721514" w:rsidP="00721514">
      <w:pPr>
        <w:pStyle w:val="NoSpacing"/>
        <w:numPr>
          <w:ilvl w:val="0"/>
          <w:numId w:val="873"/>
        </w:numPr>
        <w:rPr>
          <w:rFonts w:ascii="Times New Roman" w:hAnsi="Times New Roman" w:cs="Times New Roman"/>
          <w:sz w:val="32"/>
          <w:szCs w:val="32"/>
        </w:rPr>
      </w:pPr>
      <w:r w:rsidRPr="000A60D8">
        <w:rPr>
          <w:rFonts w:ascii="Times New Roman" w:hAnsi="Times New Roman" w:cs="Times New Roman"/>
          <w:sz w:val="32"/>
          <w:szCs w:val="32"/>
        </w:rPr>
        <w:t>This is a page where a particular account appears in the ledger. Every page in the ledger is numbered and each account should appear on its own page (folio).</w:t>
      </w:r>
    </w:p>
    <w:p w:rsidR="00721514" w:rsidRPr="000A60D8" w:rsidRDefault="00721514" w:rsidP="00721514">
      <w:pPr>
        <w:pStyle w:val="NoSpacing"/>
        <w:numPr>
          <w:ilvl w:val="0"/>
          <w:numId w:val="872"/>
        </w:numPr>
        <w:rPr>
          <w:rFonts w:ascii="Times New Roman" w:hAnsi="Times New Roman" w:cs="Times New Roman"/>
          <w:sz w:val="32"/>
          <w:szCs w:val="32"/>
        </w:rPr>
      </w:pPr>
      <w:r w:rsidRPr="000A60D8">
        <w:rPr>
          <w:rFonts w:ascii="Times New Roman" w:hAnsi="Times New Roman" w:cs="Times New Roman"/>
          <w:i/>
          <w:sz w:val="32"/>
          <w:szCs w:val="32"/>
        </w:rPr>
        <w:t>Debit side.  The following details are entered here.</w:t>
      </w:r>
    </w:p>
    <w:p w:rsidR="00721514" w:rsidRPr="000A60D8" w:rsidRDefault="00721514" w:rsidP="00721514">
      <w:pPr>
        <w:pStyle w:val="NoSpacing"/>
        <w:numPr>
          <w:ilvl w:val="2"/>
          <w:numId w:val="874"/>
        </w:numPr>
        <w:rPr>
          <w:rFonts w:ascii="Times New Roman" w:hAnsi="Times New Roman" w:cs="Times New Roman"/>
          <w:sz w:val="32"/>
          <w:szCs w:val="32"/>
        </w:rPr>
      </w:pPr>
      <w:r w:rsidRPr="000A60D8">
        <w:rPr>
          <w:rFonts w:ascii="Times New Roman" w:hAnsi="Times New Roman" w:cs="Times New Roman"/>
          <w:sz w:val="32"/>
          <w:szCs w:val="32"/>
        </w:rPr>
        <w:t>Date of the transaction in the date column.</w:t>
      </w:r>
    </w:p>
    <w:p w:rsidR="00721514" w:rsidRPr="000A60D8" w:rsidRDefault="00721514" w:rsidP="00721514">
      <w:pPr>
        <w:pStyle w:val="NoSpacing"/>
        <w:numPr>
          <w:ilvl w:val="2"/>
          <w:numId w:val="874"/>
        </w:numPr>
        <w:rPr>
          <w:rFonts w:ascii="Times New Roman" w:hAnsi="Times New Roman" w:cs="Times New Roman"/>
          <w:sz w:val="32"/>
          <w:szCs w:val="32"/>
        </w:rPr>
      </w:pPr>
      <w:r w:rsidRPr="000A60D8">
        <w:rPr>
          <w:rFonts w:ascii="Times New Roman" w:hAnsi="Times New Roman" w:cs="Times New Roman"/>
          <w:sz w:val="32"/>
          <w:szCs w:val="32"/>
        </w:rPr>
        <w:t>The item in the particulars side.</w:t>
      </w:r>
    </w:p>
    <w:p w:rsidR="00721514" w:rsidRPr="000A60D8" w:rsidRDefault="00721514" w:rsidP="00721514">
      <w:pPr>
        <w:pStyle w:val="NoSpacing"/>
        <w:numPr>
          <w:ilvl w:val="2"/>
          <w:numId w:val="874"/>
        </w:numPr>
        <w:rPr>
          <w:rFonts w:ascii="Times New Roman" w:hAnsi="Times New Roman" w:cs="Times New Roman"/>
          <w:sz w:val="32"/>
          <w:szCs w:val="32"/>
        </w:rPr>
      </w:pPr>
      <w:r w:rsidRPr="000A60D8">
        <w:rPr>
          <w:rFonts w:ascii="Times New Roman" w:hAnsi="Times New Roman" w:cs="Times New Roman"/>
          <w:sz w:val="32"/>
          <w:szCs w:val="32"/>
        </w:rPr>
        <w:t>The folio number of the item in the folio column.</w:t>
      </w:r>
    </w:p>
    <w:p w:rsidR="00721514" w:rsidRPr="000A60D8" w:rsidRDefault="00721514" w:rsidP="00721514">
      <w:pPr>
        <w:pStyle w:val="NoSpacing"/>
        <w:numPr>
          <w:ilvl w:val="2"/>
          <w:numId w:val="874"/>
        </w:numPr>
        <w:rPr>
          <w:rFonts w:ascii="Times New Roman" w:hAnsi="Times New Roman" w:cs="Times New Roman"/>
          <w:sz w:val="32"/>
          <w:szCs w:val="32"/>
        </w:rPr>
      </w:pPr>
      <w:r w:rsidRPr="000A60D8">
        <w:rPr>
          <w:rFonts w:ascii="Times New Roman" w:hAnsi="Times New Roman" w:cs="Times New Roman"/>
          <w:sz w:val="32"/>
          <w:szCs w:val="32"/>
        </w:rPr>
        <w:t>Amount of money involved in the amount of column.</w:t>
      </w:r>
    </w:p>
    <w:p w:rsidR="00721514" w:rsidRPr="000A60D8" w:rsidRDefault="00721514" w:rsidP="00721514">
      <w:pPr>
        <w:pStyle w:val="NoSpacing"/>
        <w:numPr>
          <w:ilvl w:val="0"/>
          <w:numId w:val="872"/>
        </w:numPr>
        <w:rPr>
          <w:rFonts w:ascii="Times New Roman" w:hAnsi="Times New Roman" w:cs="Times New Roman"/>
          <w:sz w:val="32"/>
          <w:szCs w:val="32"/>
        </w:rPr>
      </w:pPr>
      <w:r w:rsidRPr="000A60D8">
        <w:rPr>
          <w:rFonts w:ascii="Times New Roman" w:hAnsi="Times New Roman" w:cs="Times New Roman"/>
          <w:i/>
          <w:sz w:val="32"/>
          <w:szCs w:val="32"/>
        </w:rPr>
        <w:t>Credit side. The following details are entered here.</w:t>
      </w:r>
    </w:p>
    <w:p w:rsidR="00721514" w:rsidRPr="000A60D8" w:rsidRDefault="00721514" w:rsidP="00721514">
      <w:pPr>
        <w:pStyle w:val="NoSpacing"/>
        <w:numPr>
          <w:ilvl w:val="0"/>
          <w:numId w:val="875"/>
        </w:numPr>
        <w:rPr>
          <w:rFonts w:ascii="Times New Roman" w:hAnsi="Times New Roman" w:cs="Times New Roman"/>
          <w:sz w:val="32"/>
          <w:szCs w:val="32"/>
        </w:rPr>
      </w:pPr>
      <w:r w:rsidRPr="000A60D8">
        <w:rPr>
          <w:rFonts w:ascii="Times New Roman" w:hAnsi="Times New Roman" w:cs="Times New Roman"/>
          <w:sz w:val="32"/>
          <w:szCs w:val="32"/>
        </w:rPr>
        <w:t>The date of the transaction in the date column.</w:t>
      </w:r>
    </w:p>
    <w:p w:rsidR="00721514" w:rsidRPr="000A60D8" w:rsidRDefault="00721514" w:rsidP="00721514">
      <w:pPr>
        <w:pStyle w:val="NoSpacing"/>
        <w:numPr>
          <w:ilvl w:val="0"/>
          <w:numId w:val="875"/>
        </w:numPr>
        <w:rPr>
          <w:rFonts w:ascii="Times New Roman" w:hAnsi="Times New Roman" w:cs="Times New Roman"/>
          <w:sz w:val="32"/>
          <w:szCs w:val="32"/>
        </w:rPr>
      </w:pPr>
      <w:r w:rsidRPr="000A60D8">
        <w:rPr>
          <w:rFonts w:ascii="Times New Roman" w:hAnsi="Times New Roman" w:cs="Times New Roman"/>
          <w:sz w:val="32"/>
          <w:szCs w:val="32"/>
        </w:rPr>
        <w:t>Cash at hand in the particulars column.</w:t>
      </w:r>
    </w:p>
    <w:p w:rsidR="00721514" w:rsidRPr="000A60D8" w:rsidRDefault="00721514" w:rsidP="00721514">
      <w:pPr>
        <w:pStyle w:val="NoSpacing"/>
        <w:numPr>
          <w:ilvl w:val="0"/>
          <w:numId w:val="875"/>
        </w:numPr>
        <w:rPr>
          <w:rFonts w:ascii="Times New Roman" w:hAnsi="Times New Roman" w:cs="Times New Roman"/>
          <w:sz w:val="32"/>
          <w:szCs w:val="32"/>
        </w:rPr>
      </w:pPr>
      <w:r w:rsidRPr="000A60D8">
        <w:rPr>
          <w:rFonts w:ascii="Times New Roman" w:hAnsi="Times New Roman" w:cs="Times New Roman"/>
          <w:sz w:val="32"/>
          <w:szCs w:val="32"/>
        </w:rPr>
        <w:t>Folio number of cash at hand in folio column</w:t>
      </w:r>
    </w:p>
    <w:p w:rsidR="00721514" w:rsidRPr="000A60D8" w:rsidRDefault="00721514" w:rsidP="00721514">
      <w:pPr>
        <w:pStyle w:val="NoSpacing"/>
        <w:numPr>
          <w:ilvl w:val="0"/>
          <w:numId w:val="875"/>
        </w:numPr>
        <w:rPr>
          <w:rFonts w:ascii="Times New Roman" w:hAnsi="Times New Roman" w:cs="Times New Roman"/>
          <w:sz w:val="32"/>
          <w:szCs w:val="32"/>
        </w:rPr>
      </w:pPr>
      <w:r w:rsidRPr="000A60D8">
        <w:rPr>
          <w:rFonts w:ascii="Times New Roman" w:hAnsi="Times New Roman" w:cs="Times New Roman"/>
          <w:sz w:val="32"/>
          <w:szCs w:val="32"/>
        </w:rPr>
        <w:t>Amount received in the amount column.</w:t>
      </w:r>
    </w:p>
    <w:p w:rsidR="00830EA9" w:rsidRPr="000A60D8" w:rsidRDefault="00830EA9" w:rsidP="00830EA9">
      <w:pPr>
        <w:pStyle w:val="NoSpacing"/>
        <w:rPr>
          <w:rFonts w:ascii="Times New Roman" w:hAnsi="Times New Roman" w:cs="Times New Roman"/>
          <w:sz w:val="32"/>
          <w:szCs w:val="32"/>
        </w:rPr>
      </w:pPr>
    </w:p>
    <w:p w:rsidR="00830EA9" w:rsidRPr="000A60D8" w:rsidRDefault="00830EA9" w:rsidP="00830EA9">
      <w:pPr>
        <w:pStyle w:val="NoSpacing"/>
        <w:rPr>
          <w:rFonts w:ascii="Times New Roman" w:hAnsi="Times New Roman" w:cs="Times New Roman"/>
          <w:sz w:val="32"/>
          <w:szCs w:val="32"/>
        </w:rPr>
      </w:pPr>
    </w:p>
    <w:p w:rsidR="00721514" w:rsidRPr="000A60D8" w:rsidRDefault="003D6F28" w:rsidP="00721514">
      <w:pPr>
        <w:pStyle w:val="NoSpacing"/>
        <w:numPr>
          <w:ilvl w:val="0"/>
          <w:numId w:val="870"/>
        </w:numPr>
        <w:rPr>
          <w:rFonts w:ascii="Times New Roman" w:hAnsi="Times New Roman" w:cs="Times New Roman"/>
          <w:b/>
          <w:sz w:val="32"/>
          <w:szCs w:val="32"/>
        </w:rPr>
      </w:pPr>
      <w:r w:rsidRPr="000A60D8">
        <w:rPr>
          <w:rFonts w:ascii="Times New Roman" w:hAnsi="Times New Roman" w:cs="Times New Roman"/>
          <w:b/>
          <w:sz w:val="32"/>
          <w:szCs w:val="32"/>
        </w:rPr>
        <w:t>Inventory</w:t>
      </w:r>
    </w:p>
    <w:p w:rsidR="00721514" w:rsidRPr="000A60D8" w:rsidRDefault="00721514" w:rsidP="00721514">
      <w:pPr>
        <w:pStyle w:val="NoSpacing"/>
        <w:numPr>
          <w:ilvl w:val="1"/>
          <w:numId w:val="873"/>
        </w:numPr>
        <w:rPr>
          <w:rFonts w:ascii="Times New Roman" w:hAnsi="Times New Roman" w:cs="Times New Roman"/>
          <w:sz w:val="32"/>
          <w:szCs w:val="32"/>
        </w:rPr>
      </w:pPr>
      <w:r w:rsidRPr="000A60D8">
        <w:rPr>
          <w:rFonts w:ascii="Times New Roman" w:hAnsi="Times New Roman" w:cs="Times New Roman"/>
          <w:sz w:val="32"/>
          <w:szCs w:val="32"/>
        </w:rPr>
        <w:t>This is a book in which a record of all the assets owned by a business or an individual is kept.</w:t>
      </w:r>
    </w:p>
    <w:p w:rsidR="00721514" w:rsidRPr="000A60D8" w:rsidRDefault="00721514" w:rsidP="00721514">
      <w:pPr>
        <w:pStyle w:val="NoSpacing"/>
        <w:numPr>
          <w:ilvl w:val="1"/>
          <w:numId w:val="873"/>
        </w:numPr>
        <w:rPr>
          <w:rFonts w:ascii="Times New Roman" w:hAnsi="Times New Roman" w:cs="Times New Roman"/>
          <w:sz w:val="32"/>
          <w:szCs w:val="32"/>
        </w:rPr>
      </w:pPr>
      <w:r w:rsidRPr="000A60D8">
        <w:rPr>
          <w:rFonts w:ascii="Times New Roman" w:hAnsi="Times New Roman" w:cs="Times New Roman"/>
          <w:sz w:val="32"/>
          <w:szCs w:val="32"/>
        </w:rPr>
        <w:t>Inventory records are divided into two groups as follows</w:t>
      </w:r>
    </w:p>
    <w:p w:rsidR="00721514" w:rsidRPr="000A60D8" w:rsidRDefault="00721514" w:rsidP="00721514">
      <w:pPr>
        <w:pStyle w:val="NoSpacing"/>
        <w:numPr>
          <w:ilvl w:val="0"/>
          <w:numId w:val="876"/>
        </w:numPr>
        <w:rPr>
          <w:rFonts w:ascii="Times New Roman" w:hAnsi="Times New Roman" w:cs="Times New Roman"/>
          <w:sz w:val="32"/>
          <w:szCs w:val="32"/>
        </w:rPr>
      </w:pPr>
      <w:r w:rsidRPr="000A60D8">
        <w:rPr>
          <w:rFonts w:ascii="Times New Roman" w:hAnsi="Times New Roman" w:cs="Times New Roman"/>
          <w:sz w:val="32"/>
          <w:szCs w:val="32"/>
        </w:rPr>
        <w:t xml:space="preserve">Consumable goods inventory e.g. seeds, feeds, fertilizers, pesticides, fuel etc.  </w:t>
      </w:r>
    </w:p>
    <w:p w:rsidR="00721514" w:rsidRPr="000A60D8" w:rsidRDefault="00721514" w:rsidP="00721514">
      <w:pPr>
        <w:pStyle w:val="NoSpacing"/>
        <w:numPr>
          <w:ilvl w:val="0"/>
          <w:numId w:val="876"/>
        </w:numPr>
        <w:rPr>
          <w:rFonts w:ascii="Times New Roman" w:hAnsi="Times New Roman" w:cs="Times New Roman"/>
          <w:sz w:val="32"/>
          <w:szCs w:val="32"/>
        </w:rPr>
      </w:pPr>
      <w:r w:rsidRPr="000A60D8">
        <w:rPr>
          <w:rFonts w:ascii="Times New Roman" w:hAnsi="Times New Roman" w:cs="Times New Roman"/>
          <w:sz w:val="32"/>
          <w:szCs w:val="32"/>
        </w:rPr>
        <w:t>Permanent goods inventory e.g. tools and equipment, machineries, buildings etc.</w:t>
      </w:r>
    </w:p>
    <w:p w:rsidR="00721514" w:rsidRPr="000A60D8" w:rsidRDefault="003D6F28" w:rsidP="00721514">
      <w:pPr>
        <w:pStyle w:val="NoSpacing"/>
        <w:numPr>
          <w:ilvl w:val="0"/>
          <w:numId w:val="870"/>
        </w:numPr>
        <w:rPr>
          <w:rFonts w:ascii="Times New Roman" w:hAnsi="Times New Roman" w:cs="Times New Roman"/>
          <w:b/>
          <w:sz w:val="32"/>
          <w:szCs w:val="32"/>
        </w:rPr>
      </w:pPr>
      <w:r w:rsidRPr="000A60D8">
        <w:rPr>
          <w:rFonts w:ascii="Times New Roman" w:hAnsi="Times New Roman" w:cs="Times New Roman"/>
          <w:b/>
          <w:sz w:val="32"/>
          <w:szCs w:val="32"/>
        </w:rPr>
        <w:t>Cash Book</w:t>
      </w:r>
    </w:p>
    <w:p w:rsidR="00721514" w:rsidRPr="000A60D8" w:rsidRDefault="00721514" w:rsidP="00721514">
      <w:pPr>
        <w:pStyle w:val="NoSpacing"/>
        <w:numPr>
          <w:ilvl w:val="0"/>
          <w:numId w:val="877"/>
        </w:numPr>
        <w:rPr>
          <w:rFonts w:ascii="Times New Roman" w:hAnsi="Times New Roman" w:cs="Times New Roman"/>
          <w:sz w:val="32"/>
          <w:szCs w:val="32"/>
        </w:rPr>
      </w:pPr>
      <w:r w:rsidRPr="000A60D8">
        <w:rPr>
          <w:rFonts w:ascii="Times New Roman" w:hAnsi="Times New Roman" w:cs="Times New Roman"/>
          <w:sz w:val="32"/>
          <w:szCs w:val="32"/>
        </w:rPr>
        <w:t>This is a book in which all the transactions involving the receiving and paying out of cash are recorded.</w:t>
      </w:r>
    </w:p>
    <w:p w:rsidR="00721514" w:rsidRPr="000A60D8" w:rsidRDefault="00721514" w:rsidP="00721514">
      <w:pPr>
        <w:pStyle w:val="NoSpacing"/>
        <w:numPr>
          <w:ilvl w:val="0"/>
          <w:numId w:val="877"/>
        </w:numPr>
        <w:rPr>
          <w:rFonts w:ascii="Times New Roman" w:hAnsi="Times New Roman" w:cs="Times New Roman"/>
          <w:sz w:val="32"/>
          <w:szCs w:val="32"/>
        </w:rPr>
      </w:pPr>
      <w:r w:rsidRPr="000A60D8">
        <w:rPr>
          <w:rFonts w:ascii="Times New Roman" w:hAnsi="Times New Roman" w:cs="Times New Roman"/>
          <w:sz w:val="32"/>
          <w:szCs w:val="32"/>
        </w:rPr>
        <w:t>It consists of the sales and receipts side, and purchases and expenditure side.</w:t>
      </w:r>
    </w:p>
    <w:p w:rsidR="00721514" w:rsidRPr="000A60D8" w:rsidRDefault="00721514" w:rsidP="00721514">
      <w:pPr>
        <w:pStyle w:val="NoSpacing"/>
        <w:numPr>
          <w:ilvl w:val="0"/>
          <w:numId w:val="877"/>
        </w:numPr>
        <w:rPr>
          <w:rFonts w:ascii="Times New Roman" w:hAnsi="Times New Roman" w:cs="Times New Roman"/>
          <w:sz w:val="32"/>
          <w:szCs w:val="32"/>
        </w:rPr>
      </w:pPr>
      <w:r w:rsidRPr="000A60D8">
        <w:rPr>
          <w:rFonts w:ascii="Times New Roman" w:hAnsi="Times New Roman" w:cs="Times New Roman"/>
          <w:sz w:val="32"/>
          <w:szCs w:val="32"/>
        </w:rPr>
        <w:t>The following details are entered in a cash book.</w:t>
      </w:r>
    </w:p>
    <w:p w:rsidR="00721514" w:rsidRPr="000A60D8" w:rsidRDefault="00721514" w:rsidP="00721514">
      <w:pPr>
        <w:pStyle w:val="NoSpacing"/>
        <w:numPr>
          <w:ilvl w:val="0"/>
          <w:numId w:val="878"/>
        </w:numPr>
        <w:rPr>
          <w:rFonts w:ascii="Times New Roman" w:hAnsi="Times New Roman" w:cs="Times New Roman"/>
          <w:sz w:val="32"/>
          <w:szCs w:val="32"/>
        </w:rPr>
      </w:pPr>
      <w:r w:rsidRPr="000A60D8">
        <w:rPr>
          <w:rFonts w:ascii="Times New Roman" w:hAnsi="Times New Roman" w:cs="Times New Roman"/>
          <w:sz w:val="32"/>
          <w:szCs w:val="32"/>
        </w:rPr>
        <w:t>Date of payment.</w:t>
      </w:r>
    </w:p>
    <w:p w:rsidR="00721514" w:rsidRPr="000A60D8" w:rsidRDefault="00721514" w:rsidP="00721514">
      <w:pPr>
        <w:pStyle w:val="NoSpacing"/>
        <w:numPr>
          <w:ilvl w:val="0"/>
          <w:numId w:val="878"/>
        </w:numPr>
        <w:rPr>
          <w:rFonts w:ascii="Times New Roman" w:hAnsi="Times New Roman" w:cs="Times New Roman"/>
          <w:sz w:val="32"/>
          <w:szCs w:val="32"/>
        </w:rPr>
      </w:pPr>
      <w:r w:rsidRPr="000A60D8">
        <w:rPr>
          <w:rFonts w:ascii="Times New Roman" w:hAnsi="Times New Roman" w:cs="Times New Roman"/>
          <w:sz w:val="32"/>
          <w:szCs w:val="32"/>
        </w:rPr>
        <w:t>Receipt number.</w:t>
      </w:r>
    </w:p>
    <w:p w:rsidR="00721514" w:rsidRPr="000A60D8" w:rsidRDefault="00721514" w:rsidP="00721514">
      <w:pPr>
        <w:pStyle w:val="NoSpacing"/>
        <w:numPr>
          <w:ilvl w:val="0"/>
          <w:numId w:val="878"/>
        </w:numPr>
        <w:rPr>
          <w:rFonts w:ascii="Times New Roman" w:hAnsi="Times New Roman" w:cs="Times New Roman"/>
          <w:sz w:val="32"/>
          <w:szCs w:val="32"/>
        </w:rPr>
      </w:pPr>
      <w:r w:rsidRPr="000A60D8">
        <w:rPr>
          <w:rFonts w:ascii="Times New Roman" w:hAnsi="Times New Roman" w:cs="Times New Roman"/>
          <w:sz w:val="32"/>
          <w:szCs w:val="32"/>
        </w:rPr>
        <w:t>Person/firm from whom money is received.</w:t>
      </w:r>
    </w:p>
    <w:p w:rsidR="00721514" w:rsidRPr="000A60D8" w:rsidRDefault="00721514" w:rsidP="00721514">
      <w:pPr>
        <w:pStyle w:val="NoSpacing"/>
        <w:numPr>
          <w:ilvl w:val="0"/>
          <w:numId w:val="878"/>
        </w:numPr>
        <w:rPr>
          <w:rFonts w:ascii="Times New Roman" w:hAnsi="Times New Roman" w:cs="Times New Roman"/>
          <w:sz w:val="32"/>
          <w:szCs w:val="32"/>
        </w:rPr>
      </w:pPr>
      <w:r w:rsidRPr="000A60D8">
        <w:rPr>
          <w:rFonts w:ascii="Times New Roman" w:hAnsi="Times New Roman" w:cs="Times New Roman"/>
          <w:sz w:val="32"/>
          <w:szCs w:val="32"/>
        </w:rPr>
        <w:t>Total amount received.</w:t>
      </w:r>
    </w:p>
    <w:p w:rsidR="00721514" w:rsidRPr="000A60D8" w:rsidRDefault="00721514" w:rsidP="00721514">
      <w:pPr>
        <w:pStyle w:val="NoSpacing"/>
        <w:numPr>
          <w:ilvl w:val="0"/>
          <w:numId w:val="879"/>
        </w:numPr>
        <w:rPr>
          <w:rFonts w:ascii="Times New Roman" w:hAnsi="Times New Roman" w:cs="Times New Roman"/>
          <w:sz w:val="32"/>
          <w:szCs w:val="32"/>
        </w:rPr>
      </w:pPr>
      <w:r w:rsidRPr="000A60D8">
        <w:rPr>
          <w:rFonts w:ascii="Times New Roman" w:hAnsi="Times New Roman" w:cs="Times New Roman"/>
          <w:sz w:val="32"/>
          <w:szCs w:val="32"/>
        </w:rPr>
        <w:t>The balancing of the cash book is done at the end of the month.</w:t>
      </w:r>
    </w:p>
    <w:p w:rsidR="00721514" w:rsidRPr="000A60D8" w:rsidRDefault="00721514" w:rsidP="00721514">
      <w:pPr>
        <w:pStyle w:val="NoSpacing"/>
        <w:ind w:left="360"/>
        <w:rPr>
          <w:rFonts w:ascii="Times New Roman" w:hAnsi="Times New Roman" w:cs="Times New Roman"/>
          <w:sz w:val="32"/>
          <w:szCs w:val="32"/>
        </w:rPr>
      </w:pPr>
      <w:r w:rsidRPr="000A60D8">
        <w:rPr>
          <w:rFonts w:ascii="Times New Roman" w:hAnsi="Times New Roman" w:cs="Times New Roman"/>
          <w:sz w:val="32"/>
          <w:szCs w:val="32"/>
        </w:rPr>
        <w:t>Diagram of a Cash account</w:t>
      </w:r>
    </w:p>
    <w:tbl>
      <w:tblPr>
        <w:tblW w:w="0" w:type="auto"/>
        <w:tblInd w:w="360" w:type="dxa"/>
        <w:tblLook w:val="04A0" w:firstRow="1" w:lastRow="0" w:firstColumn="1" w:lastColumn="0" w:noHBand="0" w:noVBand="1"/>
      </w:tblPr>
      <w:tblGrid>
        <w:gridCol w:w="875"/>
        <w:gridCol w:w="2450"/>
        <w:gridCol w:w="839"/>
        <w:gridCol w:w="590"/>
        <w:gridCol w:w="952"/>
        <w:gridCol w:w="2471"/>
        <w:gridCol w:w="936"/>
        <w:gridCol w:w="643"/>
      </w:tblGrid>
      <w:tr w:rsidR="00721514" w:rsidRPr="000A60D8" w:rsidTr="00721514">
        <w:tc>
          <w:tcPr>
            <w:tcW w:w="4739" w:type="dxa"/>
            <w:gridSpan w:val="4"/>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Sales and Receipts 2013</w:t>
            </w:r>
          </w:p>
        </w:tc>
        <w:tc>
          <w:tcPr>
            <w:tcW w:w="5017" w:type="dxa"/>
            <w:gridSpan w:val="4"/>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Purchase and Expenditure 2013</w:t>
            </w:r>
          </w:p>
        </w:tc>
      </w:tr>
      <w:tr w:rsidR="00721514" w:rsidRPr="000A60D8" w:rsidTr="00721514">
        <w:tc>
          <w:tcPr>
            <w:tcW w:w="878"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Date</w:t>
            </w:r>
          </w:p>
        </w:tc>
        <w:tc>
          <w:tcPr>
            <w:tcW w:w="2532"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Particulars</w:t>
            </w:r>
          </w:p>
        </w:tc>
        <w:tc>
          <w:tcPr>
            <w:tcW w:w="846"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Shs.</w:t>
            </w:r>
          </w:p>
        </w:tc>
        <w:tc>
          <w:tcPr>
            <w:tcW w:w="483"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cts</w:t>
            </w:r>
          </w:p>
        </w:tc>
        <w:tc>
          <w:tcPr>
            <w:tcW w:w="963"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Date</w:t>
            </w:r>
          </w:p>
        </w:tc>
        <w:tc>
          <w:tcPr>
            <w:tcW w:w="2555"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Particulars</w:t>
            </w:r>
          </w:p>
        </w:tc>
        <w:tc>
          <w:tcPr>
            <w:tcW w:w="850"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Shs.</w:t>
            </w:r>
          </w:p>
        </w:tc>
        <w:tc>
          <w:tcPr>
            <w:tcW w:w="649" w:type="dxa"/>
          </w:tcPr>
          <w:p w:rsidR="00721514" w:rsidRPr="000A60D8" w:rsidRDefault="00721514" w:rsidP="00721514">
            <w:pPr>
              <w:pStyle w:val="NoSpacing"/>
              <w:jc w:val="center"/>
              <w:rPr>
                <w:rFonts w:ascii="Times New Roman" w:hAnsi="Times New Roman" w:cs="Times New Roman"/>
                <w:b/>
                <w:sz w:val="32"/>
                <w:szCs w:val="32"/>
              </w:rPr>
            </w:pPr>
            <w:r w:rsidRPr="000A60D8">
              <w:rPr>
                <w:rFonts w:ascii="Times New Roman" w:hAnsi="Times New Roman" w:cs="Times New Roman"/>
                <w:b/>
                <w:sz w:val="32"/>
                <w:szCs w:val="32"/>
              </w:rPr>
              <w:t>cts</w:t>
            </w:r>
          </w:p>
        </w:tc>
      </w:tr>
      <w:tr w:rsidR="00721514" w:rsidRPr="000A60D8" w:rsidTr="00721514">
        <w:tc>
          <w:tcPr>
            <w:tcW w:w="878"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Jan 1</w:t>
            </w:r>
            <w:r w:rsidRPr="000A60D8">
              <w:rPr>
                <w:rFonts w:ascii="Times New Roman" w:hAnsi="Times New Roman" w:cs="Times New Roman"/>
                <w:sz w:val="32"/>
                <w:szCs w:val="32"/>
                <w:vertAlign w:val="superscript"/>
              </w:rPr>
              <w:t>st</w:t>
            </w:r>
            <w:r w:rsidRPr="000A60D8">
              <w:rPr>
                <w:rFonts w:ascii="Times New Roman" w:hAnsi="Times New Roman" w:cs="Times New Roman"/>
                <w:sz w:val="32"/>
                <w:szCs w:val="32"/>
              </w:rPr>
              <w:t xml:space="preserve"> </w:t>
            </w:r>
          </w:p>
        </w:tc>
        <w:tc>
          <w:tcPr>
            <w:tcW w:w="2532"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Sale of 2 egg trays</w:t>
            </w:r>
          </w:p>
        </w:tc>
        <w:tc>
          <w:tcPr>
            <w:tcW w:w="846"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600</w:t>
            </w:r>
          </w:p>
        </w:tc>
        <w:tc>
          <w:tcPr>
            <w:tcW w:w="483"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00</w:t>
            </w:r>
          </w:p>
        </w:tc>
        <w:tc>
          <w:tcPr>
            <w:tcW w:w="963"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Jan 2</w:t>
            </w:r>
            <w:r w:rsidRPr="000A60D8">
              <w:rPr>
                <w:rFonts w:ascii="Times New Roman" w:hAnsi="Times New Roman" w:cs="Times New Roman"/>
                <w:sz w:val="32"/>
                <w:szCs w:val="32"/>
                <w:vertAlign w:val="superscript"/>
              </w:rPr>
              <w:t>nd</w:t>
            </w:r>
            <w:r w:rsidRPr="000A60D8">
              <w:rPr>
                <w:rFonts w:ascii="Times New Roman" w:hAnsi="Times New Roman" w:cs="Times New Roman"/>
                <w:sz w:val="32"/>
                <w:szCs w:val="32"/>
              </w:rPr>
              <w:t xml:space="preserve"> </w:t>
            </w:r>
          </w:p>
        </w:tc>
        <w:tc>
          <w:tcPr>
            <w:tcW w:w="2555"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Bought 70kgs layers mash</w:t>
            </w:r>
          </w:p>
        </w:tc>
        <w:tc>
          <w:tcPr>
            <w:tcW w:w="850"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800</w:t>
            </w:r>
          </w:p>
        </w:tc>
        <w:tc>
          <w:tcPr>
            <w:tcW w:w="649"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00</w:t>
            </w:r>
          </w:p>
        </w:tc>
      </w:tr>
      <w:tr w:rsidR="00721514" w:rsidRPr="000A60D8" w:rsidTr="00721514">
        <w:tc>
          <w:tcPr>
            <w:tcW w:w="878" w:type="dxa"/>
          </w:tcPr>
          <w:p w:rsidR="00721514" w:rsidRPr="000A60D8" w:rsidRDefault="00721514" w:rsidP="00721514">
            <w:pPr>
              <w:pStyle w:val="NoSpacing"/>
              <w:rPr>
                <w:rFonts w:ascii="Times New Roman" w:hAnsi="Times New Roman" w:cs="Times New Roman"/>
                <w:sz w:val="32"/>
                <w:szCs w:val="32"/>
              </w:rPr>
            </w:pPr>
          </w:p>
        </w:tc>
        <w:tc>
          <w:tcPr>
            <w:tcW w:w="2532" w:type="dxa"/>
          </w:tcPr>
          <w:p w:rsidR="00721514" w:rsidRPr="000A60D8" w:rsidRDefault="00721514" w:rsidP="00721514">
            <w:pPr>
              <w:pStyle w:val="NoSpacing"/>
              <w:rPr>
                <w:rFonts w:ascii="Times New Roman" w:hAnsi="Times New Roman" w:cs="Times New Roman"/>
                <w:sz w:val="32"/>
                <w:szCs w:val="32"/>
              </w:rPr>
            </w:pPr>
          </w:p>
        </w:tc>
        <w:tc>
          <w:tcPr>
            <w:tcW w:w="846" w:type="dxa"/>
          </w:tcPr>
          <w:p w:rsidR="00721514" w:rsidRPr="000A60D8" w:rsidRDefault="00721514" w:rsidP="00721514">
            <w:pPr>
              <w:pStyle w:val="NoSpacing"/>
              <w:rPr>
                <w:rFonts w:ascii="Times New Roman" w:hAnsi="Times New Roman" w:cs="Times New Roman"/>
                <w:sz w:val="32"/>
                <w:szCs w:val="32"/>
              </w:rPr>
            </w:pPr>
          </w:p>
        </w:tc>
        <w:tc>
          <w:tcPr>
            <w:tcW w:w="483" w:type="dxa"/>
          </w:tcPr>
          <w:p w:rsidR="00721514" w:rsidRPr="000A60D8" w:rsidRDefault="00721514" w:rsidP="00721514">
            <w:pPr>
              <w:pStyle w:val="NoSpacing"/>
              <w:rPr>
                <w:rFonts w:ascii="Times New Roman" w:hAnsi="Times New Roman" w:cs="Times New Roman"/>
                <w:sz w:val="32"/>
                <w:szCs w:val="32"/>
              </w:rPr>
            </w:pPr>
          </w:p>
        </w:tc>
        <w:tc>
          <w:tcPr>
            <w:tcW w:w="963" w:type="dxa"/>
          </w:tcPr>
          <w:p w:rsidR="00721514" w:rsidRPr="000A60D8" w:rsidRDefault="00721514" w:rsidP="00721514">
            <w:pPr>
              <w:pStyle w:val="NoSpacing"/>
              <w:rPr>
                <w:rFonts w:ascii="Times New Roman" w:hAnsi="Times New Roman" w:cs="Times New Roman"/>
                <w:sz w:val="32"/>
                <w:szCs w:val="32"/>
              </w:rPr>
            </w:pPr>
          </w:p>
        </w:tc>
        <w:tc>
          <w:tcPr>
            <w:tcW w:w="2555" w:type="dxa"/>
          </w:tcPr>
          <w:p w:rsidR="00721514" w:rsidRPr="000A60D8" w:rsidRDefault="00721514" w:rsidP="00721514">
            <w:pPr>
              <w:pStyle w:val="NoSpacing"/>
              <w:rPr>
                <w:rFonts w:ascii="Times New Roman" w:hAnsi="Times New Roman" w:cs="Times New Roman"/>
                <w:sz w:val="32"/>
                <w:szCs w:val="32"/>
              </w:rPr>
            </w:pPr>
          </w:p>
        </w:tc>
        <w:tc>
          <w:tcPr>
            <w:tcW w:w="850" w:type="dxa"/>
          </w:tcPr>
          <w:p w:rsidR="00721514" w:rsidRPr="000A60D8" w:rsidRDefault="00721514" w:rsidP="00721514">
            <w:pPr>
              <w:pStyle w:val="NoSpacing"/>
              <w:rPr>
                <w:rFonts w:ascii="Times New Roman" w:hAnsi="Times New Roman" w:cs="Times New Roman"/>
                <w:sz w:val="32"/>
                <w:szCs w:val="32"/>
              </w:rPr>
            </w:pPr>
          </w:p>
        </w:tc>
        <w:tc>
          <w:tcPr>
            <w:tcW w:w="649" w:type="dxa"/>
          </w:tcPr>
          <w:p w:rsidR="00721514" w:rsidRPr="000A60D8" w:rsidRDefault="00721514" w:rsidP="00721514">
            <w:pPr>
              <w:pStyle w:val="NoSpacing"/>
              <w:rPr>
                <w:rFonts w:ascii="Times New Roman" w:hAnsi="Times New Roman" w:cs="Times New Roman"/>
                <w:sz w:val="32"/>
                <w:szCs w:val="32"/>
              </w:rPr>
            </w:pPr>
          </w:p>
        </w:tc>
      </w:tr>
      <w:tr w:rsidR="00721514" w:rsidRPr="000A60D8" w:rsidTr="00721514">
        <w:tc>
          <w:tcPr>
            <w:tcW w:w="878" w:type="dxa"/>
          </w:tcPr>
          <w:p w:rsidR="00721514" w:rsidRPr="000A60D8" w:rsidRDefault="00721514" w:rsidP="00721514">
            <w:pPr>
              <w:pStyle w:val="NoSpacing"/>
              <w:rPr>
                <w:rFonts w:ascii="Times New Roman" w:hAnsi="Times New Roman" w:cs="Times New Roman"/>
                <w:sz w:val="32"/>
                <w:szCs w:val="32"/>
              </w:rPr>
            </w:pPr>
          </w:p>
        </w:tc>
        <w:tc>
          <w:tcPr>
            <w:tcW w:w="2532" w:type="dxa"/>
          </w:tcPr>
          <w:p w:rsidR="00721514" w:rsidRPr="000A60D8" w:rsidRDefault="00721514" w:rsidP="00721514">
            <w:pPr>
              <w:pStyle w:val="NoSpacing"/>
              <w:rPr>
                <w:rFonts w:ascii="Times New Roman" w:hAnsi="Times New Roman" w:cs="Times New Roman"/>
                <w:sz w:val="32"/>
                <w:szCs w:val="32"/>
              </w:rPr>
            </w:pPr>
          </w:p>
        </w:tc>
        <w:tc>
          <w:tcPr>
            <w:tcW w:w="846" w:type="dxa"/>
          </w:tcPr>
          <w:p w:rsidR="00721514" w:rsidRPr="000A60D8" w:rsidRDefault="00721514" w:rsidP="00721514">
            <w:pPr>
              <w:pStyle w:val="NoSpacing"/>
              <w:rPr>
                <w:rFonts w:ascii="Times New Roman" w:hAnsi="Times New Roman" w:cs="Times New Roman"/>
                <w:sz w:val="32"/>
                <w:szCs w:val="32"/>
              </w:rPr>
            </w:pPr>
          </w:p>
        </w:tc>
        <w:tc>
          <w:tcPr>
            <w:tcW w:w="483" w:type="dxa"/>
          </w:tcPr>
          <w:p w:rsidR="00721514" w:rsidRPr="000A60D8" w:rsidRDefault="00721514" w:rsidP="00721514">
            <w:pPr>
              <w:pStyle w:val="NoSpacing"/>
              <w:rPr>
                <w:rFonts w:ascii="Times New Roman" w:hAnsi="Times New Roman" w:cs="Times New Roman"/>
                <w:sz w:val="32"/>
                <w:szCs w:val="32"/>
              </w:rPr>
            </w:pPr>
          </w:p>
        </w:tc>
        <w:tc>
          <w:tcPr>
            <w:tcW w:w="963" w:type="dxa"/>
          </w:tcPr>
          <w:p w:rsidR="00721514" w:rsidRPr="000A60D8" w:rsidRDefault="00721514" w:rsidP="00721514">
            <w:pPr>
              <w:pStyle w:val="NoSpacing"/>
              <w:rPr>
                <w:rFonts w:ascii="Times New Roman" w:hAnsi="Times New Roman" w:cs="Times New Roman"/>
                <w:sz w:val="32"/>
                <w:szCs w:val="32"/>
              </w:rPr>
            </w:pPr>
          </w:p>
        </w:tc>
        <w:tc>
          <w:tcPr>
            <w:tcW w:w="2555" w:type="dxa"/>
          </w:tcPr>
          <w:p w:rsidR="00721514" w:rsidRPr="000A60D8" w:rsidRDefault="00721514" w:rsidP="00721514">
            <w:pPr>
              <w:pStyle w:val="NoSpacing"/>
              <w:rPr>
                <w:rFonts w:ascii="Times New Roman" w:hAnsi="Times New Roman" w:cs="Times New Roman"/>
                <w:sz w:val="32"/>
                <w:szCs w:val="32"/>
              </w:rPr>
            </w:pPr>
          </w:p>
        </w:tc>
        <w:tc>
          <w:tcPr>
            <w:tcW w:w="850" w:type="dxa"/>
          </w:tcPr>
          <w:p w:rsidR="00721514" w:rsidRPr="000A60D8" w:rsidRDefault="00721514" w:rsidP="00721514">
            <w:pPr>
              <w:pStyle w:val="NoSpacing"/>
              <w:rPr>
                <w:rFonts w:ascii="Times New Roman" w:hAnsi="Times New Roman" w:cs="Times New Roman"/>
                <w:sz w:val="32"/>
                <w:szCs w:val="32"/>
              </w:rPr>
            </w:pPr>
          </w:p>
        </w:tc>
        <w:tc>
          <w:tcPr>
            <w:tcW w:w="649" w:type="dxa"/>
          </w:tcPr>
          <w:p w:rsidR="00721514" w:rsidRPr="000A60D8" w:rsidRDefault="00721514" w:rsidP="00721514">
            <w:pPr>
              <w:pStyle w:val="NoSpacing"/>
              <w:rPr>
                <w:rFonts w:ascii="Times New Roman" w:hAnsi="Times New Roman" w:cs="Times New Roman"/>
                <w:sz w:val="32"/>
                <w:szCs w:val="32"/>
              </w:rPr>
            </w:pPr>
          </w:p>
        </w:tc>
      </w:tr>
    </w:tbl>
    <w:p w:rsidR="00721514" w:rsidRPr="000A60D8" w:rsidRDefault="003D6F28" w:rsidP="00721514">
      <w:pPr>
        <w:pStyle w:val="NoSpacing"/>
        <w:numPr>
          <w:ilvl w:val="0"/>
          <w:numId w:val="870"/>
        </w:numPr>
        <w:rPr>
          <w:rFonts w:ascii="Times New Roman" w:hAnsi="Times New Roman" w:cs="Times New Roman"/>
          <w:b/>
          <w:sz w:val="32"/>
          <w:szCs w:val="32"/>
        </w:rPr>
      </w:pPr>
      <w:r w:rsidRPr="000A60D8">
        <w:rPr>
          <w:rFonts w:ascii="Times New Roman" w:hAnsi="Times New Roman" w:cs="Times New Roman"/>
          <w:b/>
          <w:sz w:val="32"/>
          <w:szCs w:val="32"/>
        </w:rPr>
        <w:t>Journal</w:t>
      </w:r>
    </w:p>
    <w:p w:rsidR="00721514" w:rsidRPr="000A60D8" w:rsidRDefault="00721514" w:rsidP="00721514">
      <w:pPr>
        <w:pStyle w:val="NoSpacing"/>
        <w:numPr>
          <w:ilvl w:val="0"/>
          <w:numId w:val="879"/>
        </w:numPr>
        <w:rPr>
          <w:rFonts w:ascii="Times New Roman" w:hAnsi="Times New Roman" w:cs="Times New Roman"/>
          <w:sz w:val="32"/>
          <w:szCs w:val="32"/>
        </w:rPr>
      </w:pPr>
      <w:r w:rsidRPr="000A60D8">
        <w:rPr>
          <w:rFonts w:ascii="Times New Roman" w:hAnsi="Times New Roman" w:cs="Times New Roman"/>
          <w:sz w:val="32"/>
          <w:szCs w:val="32"/>
        </w:rPr>
        <w:t>This is a book where all unclassified transactions are entered.</w:t>
      </w:r>
    </w:p>
    <w:p w:rsidR="00721514" w:rsidRPr="000A60D8" w:rsidRDefault="00721514" w:rsidP="00721514">
      <w:pPr>
        <w:pStyle w:val="NoSpacing"/>
        <w:numPr>
          <w:ilvl w:val="0"/>
          <w:numId w:val="879"/>
        </w:numPr>
        <w:rPr>
          <w:rFonts w:ascii="Times New Roman" w:hAnsi="Times New Roman" w:cs="Times New Roman"/>
          <w:sz w:val="32"/>
          <w:szCs w:val="32"/>
        </w:rPr>
      </w:pPr>
      <w:r w:rsidRPr="000A60D8">
        <w:rPr>
          <w:rFonts w:ascii="Times New Roman" w:hAnsi="Times New Roman" w:cs="Times New Roman"/>
          <w:sz w:val="32"/>
          <w:szCs w:val="32"/>
        </w:rPr>
        <w:t>Some of the information that may be recorded in journal include;</w:t>
      </w:r>
    </w:p>
    <w:p w:rsidR="00721514" w:rsidRPr="000A60D8" w:rsidRDefault="00721514" w:rsidP="00721514">
      <w:pPr>
        <w:pStyle w:val="NoSpacing"/>
        <w:numPr>
          <w:ilvl w:val="0"/>
          <w:numId w:val="880"/>
        </w:numPr>
        <w:rPr>
          <w:rFonts w:ascii="Times New Roman" w:hAnsi="Times New Roman" w:cs="Times New Roman"/>
          <w:sz w:val="32"/>
          <w:szCs w:val="32"/>
        </w:rPr>
      </w:pPr>
      <w:r w:rsidRPr="000A60D8">
        <w:rPr>
          <w:rFonts w:ascii="Times New Roman" w:hAnsi="Times New Roman" w:cs="Times New Roman"/>
          <w:sz w:val="32"/>
          <w:szCs w:val="32"/>
        </w:rPr>
        <w:t>Purchase on credit of a capital equipment i.e. things bought to keep and use and not for resale.</w:t>
      </w:r>
    </w:p>
    <w:p w:rsidR="00721514" w:rsidRPr="000A60D8" w:rsidRDefault="00721514" w:rsidP="00721514">
      <w:pPr>
        <w:pStyle w:val="NoSpacing"/>
        <w:numPr>
          <w:ilvl w:val="0"/>
          <w:numId w:val="880"/>
        </w:numPr>
        <w:rPr>
          <w:rFonts w:ascii="Times New Roman" w:hAnsi="Times New Roman" w:cs="Times New Roman"/>
          <w:sz w:val="32"/>
          <w:szCs w:val="32"/>
        </w:rPr>
      </w:pPr>
      <w:r w:rsidRPr="000A60D8">
        <w:rPr>
          <w:rFonts w:ascii="Times New Roman" w:hAnsi="Times New Roman" w:cs="Times New Roman"/>
          <w:sz w:val="32"/>
          <w:szCs w:val="32"/>
        </w:rPr>
        <w:t>Sale on credit of capital equipment.</w:t>
      </w:r>
    </w:p>
    <w:p w:rsidR="00721514" w:rsidRPr="000A60D8" w:rsidRDefault="00721514" w:rsidP="00721514">
      <w:pPr>
        <w:pStyle w:val="NoSpacing"/>
        <w:numPr>
          <w:ilvl w:val="0"/>
          <w:numId w:val="880"/>
        </w:numPr>
        <w:rPr>
          <w:rFonts w:ascii="Times New Roman" w:hAnsi="Times New Roman" w:cs="Times New Roman"/>
          <w:sz w:val="32"/>
          <w:szCs w:val="32"/>
        </w:rPr>
      </w:pPr>
      <w:r w:rsidRPr="000A60D8">
        <w:rPr>
          <w:rFonts w:ascii="Times New Roman" w:hAnsi="Times New Roman" w:cs="Times New Roman"/>
          <w:sz w:val="32"/>
          <w:szCs w:val="32"/>
        </w:rPr>
        <w:t>Rectifications of errors for example if errors are made in other books, new entries, correcting or cancelling the old entries are made in the journal.</w:t>
      </w:r>
    </w:p>
    <w:p w:rsidR="00721514" w:rsidRPr="000A60D8" w:rsidRDefault="00721514" w:rsidP="00721514">
      <w:pPr>
        <w:pStyle w:val="NoSpacing"/>
        <w:numPr>
          <w:ilvl w:val="0"/>
          <w:numId w:val="880"/>
        </w:numPr>
        <w:rPr>
          <w:rFonts w:ascii="Times New Roman" w:hAnsi="Times New Roman" w:cs="Times New Roman"/>
          <w:sz w:val="32"/>
          <w:szCs w:val="32"/>
        </w:rPr>
      </w:pPr>
      <w:r w:rsidRPr="000A60D8">
        <w:rPr>
          <w:rFonts w:ascii="Times New Roman" w:hAnsi="Times New Roman" w:cs="Times New Roman"/>
          <w:sz w:val="32"/>
          <w:szCs w:val="32"/>
        </w:rPr>
        <w:t>Transfers from one account to another in the ledger.</w:t>
      </w:r>
    </w:p>
    <w:p w:rsidR="00721514" w:rsidRPr="000A60D8" w:rsidRDefault="00721514" w:rsidP="00721514">
      <w:pPr>
        <w:pStyle w:val="NoSpacing"/>
        <w:numPr>
          <w:ilvl w:val="0"/>
          <w:numId w:val="880"/>
        </w:numPr>
        <w:rPr>
          <w:rFonts w:ascii="Times New Roman" w:hAnsi="Times New Roman" w:cs="Times New Roman"/>
          <w:sz w:val="32"/>
          <w:szCs w:val="32"/>
        </w:rPr>
      </w:pPr>
      <w:r w:rsidRPr="000A60D8">
        <w:rPr>
          <w:rFonts w:ascii="Times New Roman" w:hAnsi="Times New Roman" w:cs="Times New Roman"/>
          <w:sz w:val="32"/>
          <w:szCs w:val="32"/>
        </w:rPr>
        <w:t>Opening entries in new books, when new books have to be opened etc.</w:t>
      </w:r>
    </w:p>
    <w:p w:rsidR="00721514" w:rsidRPr="000A60D8" w:rsidRDefault="00721514" w:rsidP="00721514">
      <w:pPr>
        <w:pStyle w:val="NoSpacing"/>
        <w:numPr>
          <w:ilvl w:val="0"/>
          <w:numId w:val="881"/>
        </w:numPr>
        <w:rPr>
          <w:rFonts w:ascii="Times New Roman" w:hAnsi="Times New Roman" w:cs="Times New Roman"/>
          <w:sz w:val="32"/>
          <w:szCs w:val="32"/>
        </w:rPr>
      </w:pPr>
      <w:r w:rsidRPr="000A60D8">
        <w:rPr>
          <w:rFonts w:ascii="Times New Roman" w:hAnsi="Times New Roman" w:cs="Times New Roman"/>
          <w:sz w:val="32"/>
          <w:szCs w:val="32"/>
        </w:rPr>
        <w:t>The following details are recorded in the journal;</w:t>
      </w:r>
    </w:p>
    <w:p w:rsidR="00721514" w:rsidRPr="000A60D8" w:rsidRDefault="00721514" w:rsidP="00721514">
      <w:pPr>
        <w:pStyle w:val="NoSpacing"/>
        <w:numPr>
          <w:ilvl w:val="0"/>
          <w:numId w:val="882"/>
        </w:numPr>
        <w:rPr>
          <w:rFonts w:ascii="Times New Roman" w:hAnsi="Times New Roman" w:cs="Times New Roman"/>
          <w:sz w:val="32"/>
          <w:szCs w:val="32"/>
        </w:rPr>
      </w:pPr>
      <w:r w:rsidRPr="000A60D8">
        <w:rPr>
          <w:rFonts w:ascii="Times New Roman" w:hAnsi="Times New Roman" w:cs="Times New Roman"/>
          <w:sz w:val="32"/>
          <w:szCs w:val="32"/>
        </w:rPr>
        <w:t>Date.</w:t>
      </w:r>
    </w:p>
    <w:p w:rsidR="00721514" w:rsidRPr="000A60D8" w:rsidRDefault="00721514" w:rsidP="00721514">
      <w:pPr>
        <w:pStyle w:val="NoSpacing"/>
        <w:numPr>
          <w:ilvl w:val="0"/>
          <w:numId w:val="882"/>
        </w:numPr>
        <w:rPr>
          <w:rFonts w:ascii="Times New Roman" w:hAnsi="Times New Roman" w:cs="Times New Roman"/>
          <w:sz w:val="32"/>
          <w:szCs w:val="32"/>
        </w:rPr>
      </w:pPr>
      <w:r w:rsidRPr="000A60D8">
        <w:rPr>
          <w:rFonts w:ascii="Times New Roman" w:hAnsi="Times New Roman" w:cs="Times New Roman"/>
          <w:sz w:val="32"/>
          <w:szCs w:val="32"/>
        </w:rPr>
        <w:t>Name of the account to be debited.</w:t>
      </w:r>
    </w:p>
    <w:p w:rsidR="00721514" w:rsidRPr="000A60D8" w:rsidRDefault="00721514" w:rsidP="00721514">
      <w:pPr>
        <w:pStyle w:val="NoSpacing"/>
        <w:numPr>
          <w:ilvl w:val="0"/>
          <w:numId w:val="882"/>
        </w:numPr>
        <w:rPr>
          <w:rFonts w:ascii="Times New Roman" w:hAnsi="Times New Roman" w:cs="Times New Roman"/>
          <w:sz w:val="32"/>
          <w:szCs w:val="32"/>
        </w:rPr>
      </w:pPr>
      <w:r w:rsidRPr="000A60D8">
        <w:rPr>
          <w:rFonts w:ascii="Times New Roman" w:hAnsi="Times New Roman" w:cs="Times New Roman"/>
          <w:sz w:val="32"/>
          <w:szCs w:val="32"/>
        </w:rPr>
        <w:t>Name of the account to be credited.</w:t>
      </w:r>
    </w:p>
    <w:p w:rsidR="00721514" w:rsidRPr="000A60D8" w:rsidRDefault="00721514" w:rsidP="00721514">
      <w:pPr>
        <w:pStyle w:val="NoSpacing"/>
        <w:numPr>
          <w:ilvl w:val="0"/>
          <w:numId w:val="882"/>
        </w:numPr>
        <w:rPr>
          <w:rFonts w:ascii="Times New Roman" w:hAnsi="Times New Roman" w:cs="Times New Roman"/>
          <w:sz w:val="32"/>
          <w:szCs w:val="32"/>
        </w:rPr>
      </w:pPr>
      <w:r w:rsidRPr="000A60D8">
        <w:rPr>
          <w:rFonts w:ascii="Times New Roman" w:hAnsi="Times New Roman" w:cs="Times New Roman"/>
          <w:sz w:val="32"/>
          <w:szCs w:val="32"/>
        </w:rPr>
        <w:t>Amount of money involved</w:t>
      </w:r>
    </w:p>
    <w:p w:rsidR="00721514" w:rsidRPr="000A60D8" w:rsidRDefault="00721514" w:rsidP="00721514">
      <w:pPr>
        <w:pStyle w:val="NoSpacing"/>
        <w:numPr>
          <w:ilvl w:val="0"/>
          <w:numId w:val="882"/>
        </w:numPr>
        <w:rPr>
          <w:rFonts w:ascii="Times New Roman" w:hAnsi="Times New Roman" w:cs="Times New Roman"/>
          <w:sz w:val="32"/>
          <w:szCs w:val="32"/>
        </w:rPr>
      </w:pPr>
      <w:r w:rsidRPr="000A60D8">
        <w:rPr>
          <w:rFonts w:ascii="Times New Roman" w:hAnsi="Times New Roman" w:cs="Times New Roman"/>
          <w:sz w:val="32"/>
          <w:szCs w:val="32"/>
        </w:rPr>
        <w:t>A brief description of the transaction.</w:t>
      </w:r>
    </w:p>
    <w:p w:rsidR="00721514" w:rsidRPr="000A60D8" w:rsidRDefault="003D6F28"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Subsidiary Books of the Journal</w:t>
      </w:r>
    </w:p>
    <w:p w:rsidR="00721514" w:rsidRPr="000A60D8" w:rsidRDefault="003D6F28" w:rsidP="00721514">
      <w:pPr>
        <w:pStyle w:val="NoSpacing"/>
        <w:numPr>
          <w:ilvl w:val="0"/>
          <w:numId w:val="883"/>
        </w:numPr>
        <w:rPr>
          <w:rFonts w:ascii="Times New Roman" w:hAnsi="Times New Roman" w:cs="Times New Roman"/>
          <w:b/>
          <w:sz w:val="32"/>
          <w:szCs w:val="32"/>
        </w:rPr>
      </w:pPr>
      <w:r w:rsidRPr="000A60D8">
        <w:rPr>
          <w:rFonts w:ascii="Times New Roman" w:hAnsi="Times New Roman" w:cs="Times New Roman"/>
          <w:b/>
          <w:sz w:val="32"/>
          <w:szCs w:val="32"/>
        </w:rPr>
        <w:t>Purchase Book</w:t>
      </w:r>
    </w:p>
    <w:p w:rsidR="00721514" w:rsidRPr="000A60D8" w:rsidRDefault="00721514" w:rsidP="00721514">
      <w:pPr>
        <w:pStyle w:val="NoSpacing"/>
        <w:numPr>
          <w:ilvl w:val="0"/>
          <w:numId w:val="881"/>
        </w:numPr>
        <w:rPr>
          <w:rFonts w:ascii="Times New Roman" w:hAnsi="Times New Roman" w:cs="Times New Roman"/>
          <w:sz w:val="32"/>
          <w:szCs w:val="32"/>
        </w:rPr>
      </w:pPr>
      <w:r w:rsidRPr="000A60D8">
        <w:rPr>
          <w:rFonts w:ascii="Times New Roman" w:hAnsi="Times New Roman" w:cs="Times New Roman"/>
          <w:sz w:val="32"/>
          <w:szCs w:val="32"/>
        </w:rPr>
        <w:t>All the details of items bought on credit are entered once.</w:t>
      </w:r>
    </w:p>
    <w:p w:rsidR="00721514" w:rsidRPr="000A60D8" w:rsidRDefault="00721514" w:rsidP="00721514">
      <w:pPr>
        <w:pStyle w:val="NoSpacing"/>
        <w:numPr>
          <w:ilvl w:val="0"/>
          <w:numId w:val="881"/>
        </w:numPr>
        <w:rPr>
          <w:rFonts w:ascii="Times New Roman" w:hAnsi="Times New Roman" w:cs="Times New Roman"/>
          <w:sz w:val="32"/>
          <w:szCs w:val="32"/>
        </w:rPr>
      </w:pPr>
      <w:r w:rsidRPr="000A60D8">
        <w:rPr>
          <w:rFonts w:ascii="Times New Roman" w:hAnsi="Times New Roman" w:cs="Times New Roman"/>
          <w:sz w:val="32"/>
          <w:szCs w:val="32"/>
        </w:rPr>
        <w:t xml:space="preserve">It is known as the creditors account. A creditor is someone to whom the farm (business) owes money. </w:t>
      </w:r>
    </w:p>
    <w:p w:rsidR="00721514" w:rsidRPr="000A60D8" w:rsidRDefault="003D6F28" w:rsidP="00721514">
      <w:pPr>
        <w:pStyle w:val="NoSpacing"/>
        <w:numPr>
          <w:ilvl w:val="0"/>
          <w:numId w:val="883"/>
        </w:numPr>
        <w:rPr>
          <w:rFonts w:ascii="Times New Roman" w:hAnsi="Times New Roman" w:cs="Times New Roman"/>
          <w:b/>
          <w:sz w:val="32"/>
          <w:szCs w:val="32"/>
        </w:rPr>
      </w:pPr>
      <w:r w:rsidRPr="000A60D8">
        <w:rPr>
          <w:rFonts w:ascii="Times New Roman" w:hAnsi="Times New Roman" w:cs="Times New Roman"/>
          <w:b/>
          <w:sz w:val="32"/>
          <w:szCs w:val="32"/>
        </w:rPr>
        <w:t>Sales Book</w:t>
      </w:r>
    </w:p>
    <w:p w:rsidR="00721514" w:rsidRPr="000A60D8" w:rsidRDefault="00721514" w:rsidP="00721514">
      <w:pPr>
        <w:pStyle w:val="NoSpacing"/>
        <w:numPr>
          <w:ilvl w:val="0"/>
          <w:numId w:val="881"/>
        </w:numPr>
        <w:rPr>
          <w:rFonts w:ascii="Times New Roman" w:hAnsi="Times New Roman" w:cs="Times New Roman"/>
          <w:sz w:val="32"/>
          <w:szCs w:val="32"/>
        </w:rPr>
      </w:pPr>
      <w:r w:rsidRPr="000A60D8">
        <w:rPr>
          <w:rFonts w:ascii="Times New Roman" w:hAnsi="Times New Roman" w:cs="Times New Roman"/>
          <w:sz w:val="32"/>
          <w:szCs w:val="32"/>
        </w:rPr>
        <w:t>It is known as the debtor’s account. A debtor is a person who owes money to the farm business.</w:t>
      </w:r>
    </w:p>
    <w:p w:rsidR="00721514" w:rsidRPr="000A60D8" w:rsidRDefault="00721514" w:rsidP="00721514">
      <w:pPr>
        <w:pStyle w:val="NoSpacing"/>
        <w:numPr>
          <w:ilvl w:val="0"/>
          <w:numId w:val="881"/>
        </w:numPr>
        <w:rPr>
          <w:rFonts w:ascii="Times New Roman" w:hAnsi="Times New Roman" w:cs="Times New Roman"/>
          <w:sz w:val="32"/>
          <w:szCs w:val="32"/>
        </w:rPr>
      </w:pPr>
      <w:r w:rsidRPr="000A60D8">
        <w:rPr>
          <w:rFonts w:ascii="Times New Roman" w:hAnsi="Times New Roman" w:cs="Times New Roman"/>
          <w:sz w:val="32"/>
          <w:szCs w:val="32"/>
        </w:rPr>
        <w:t>All details of goods sold from the farm for which payment has not been received are entered here.</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b/>
          <w:sz w:val="32"/>
          <w:szCs w:val="32"/>
        </w:rPr>
        <w:t>FINANCIAL STATEMENTS</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AIM:</w:t>
      </w:r>
    </w:p>
    <w:p w:rsidR="00721514" w:rsidRPr="000A60D8" w:rsidRDefault="00721514" w:rsidP="00721514">
      <w:pPr>
        <w:pStyle w:val="NoSpacing"/>
        <w:numPr>
          <w:ilvl w:val="0"/>
          <w:numId w:val="884"/>
        </w:numPr>
        <w:rPr>
          <w:rFonts w:ascii="Times New Roman" w:hAnsi="Times New Roman" w:cs="Times New Roman"/>
          <w:sz w:val="32"/>
          <w:szCs w:val="32"/>
        </w:rPr>
      </w:pPr>
      <w:r w:rsidRPr="000A60D8">
        <w:rPr>
          <w:rFonts w:ascii="Times New Roman" w:hAnsi="Times New Roman" w:cs="Times New Roman"/>
          <w:sz w:val="32"/>
          <w:szCs w:val="32"/>
        </w:rPr>
        <w:t>Determine profit or income.</w:t>
      </w:r>
    </w:p>
    <w:p w:rsidR="00721514" w:rsidRPr="000A60D8" w:rsidRDefault="00721514" w:rsidP="00721514">
      <w:pPr>
        <w:pStyle w:val="NoSpacing"/>
        <w:numPr>
          <w:ilvl w:val="0"/>
          <w:numId w:val="884"/>
        </w:numPr>
        <w:rPr>
          <w:rFonts w:ascii="Times New Roman" w:hAnsi="Times New Roman" w:cs="Times New Roman"/>
          <w:sz w:val="32"/>
          <w:szCs w:val="32"/>
        </w:rPr>
      </w:pPr>
      <w:r w:rsidRPr="000A60D8">
        <w:rPr>
          <w:rFonts w:ascii="Times New Roman" w:hAnsi="Times New Roman" w:cs="Times New Roman"/>
          <w:sz w:val="32"/>
          <w:szCs w:val="32"/>
        </w:rPr>
        <w:t>Evaluate the properties or assets in the farm.</w:t>
      </w:r>
    </w:p>
    <w:p w:rsidR="00721514" w:rsidRPr="000A60D8" w:rsidRDefault="00721514" w:rsidP="00721514">
      <w:pPr>
        <w:pStyle w:val="NoSpacing"/>
        <w:numPr>
          <w:ilvl w:val="0"/>
          <w:numId w:val="884"/>
        </w:numPr>
        <w:rPr>
          <w:rFonts w:ascii="Times New Roman" w:hAnsi="Times New Roman" w:cs="Times New Roman"/>
          <w:sz w:val="32"/>
          <w:szCs w:val="32"/>
        </w:rPr>
      </w:pPr>
      <w:r w:rsidRPr="000A60D8">
        <w:rPr>
          <w:rFonts w:ascii="Times New Roman" w:hAnsi="Times New Roman" w:cs="Times New Roman"/>
          <w:sz w:val="32"/>
          <w:szCs w:val="32"/>
        </w:rPr>
        <w:t>Determine the business liability.</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NCLUDE:</w:t>
      </w:r>
    </w:p>
    <w:p w:rsidR="00721514" w:rsidRPr="000A60D8" w:rsidRDefault="00721514" w:rsidP="00721514">
      <w:pPr>
        <w:pStyle w:val="NoSpacing"/>
        <w:numPr>
          <w:ilvl w:val="0"/>
          <w:numId w:val="853"/>
        </w:numPr>
        <w:rPr>
          <w:rFonts w:ascii="Times New Roman" w:hAnsi="Times New Roman" w:cs="Times New Roman"/>
          <w:sz w:val="32"/>
          <w:szCs w:val="32"/>
        </w:rPr>
      </w:pPr>
      <w:r w:rsidRPr="000A60D8">
        <w:rPr>
          <w:rFonts w:ascii="Times New Roman" w:hAnsi="Times New Roman" w:cs="Times New Roman"/>
          <w:b/>
          <w:sz w:val="32"/>
          <w:szCs w:val="32"/>
        </w:rPr>
        <w:t>Balance sheet</w:t>
      </w:r>
      <w:r w:rsidRPr="000A60D8">
        <w:rPr>
          <w:rFonts w:ascii="Times New Roman" w:hAnsi="Times New Roman" w:cs="Times New Roman"/>
          <w:sz w:val="32"/>
          <w:szCs w:val="32"/>
        </w:rPr>
        <w:t>: Is a financial statement drawn to show the financial position of a farm business as at a particular period of the year.</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2 types</w:t>
      </w:r>
      <w:r w:rsidRPr="000A60D8">
        <w:rPr>
          <w:rFonts w:ascii="Times New Roman" w:hAnsi="Times New Roman" w:cs="Times New Roman"/>
          <w:sz w:val="32"/>
          <w:szCs w:val="32"/>
        </w:rPr>
        <w:t>;</w:t>
      </w:r>
    </w:p>
    <w:p w:rsidR="00721514" w:rsidRPr="000A60D8" w:rsidRDefault="00721514" w:rsidP="00721514">
      <w:pPr>
        <w:pStyle w:val="NoSpacing"/>
        <w:numPr>
          <w:ilvl w:val="0"/>
          <w:numId w:val="854"/>
        </w:numPr>
        <w:rPr>
          <w:rFonts w:ascii="Times New Roman" w:hAnsi="Times New Roman" w:cs="Times New Roman"/>
          <w:sz w:val="32"/>
          <w:szCs w:val="32"/>
        </w:rPr>
      </w:pPr>
      <w:r w:rsidRPr="000A60D8">
        <w:rPr>
          <w:rFonts w:ascii="Times New Roman" w:hAnsi="Times New Roman" w:cs="Times New Roman"/>
          <w:sz w:val="32"/>
          <w:szCs w:val="32"/>
        </w:rPr>
        <w:t>Opening balance sheet: -Drawn at the beginning of an accounting period.</w:t>
      </w:r>
    </w:p>
    <w:p w:rsidR="00721514" w:rsidRPr="000A60D8" w:rsidRDefault="00721514" w:rsidP="00721514">
      <w:pPr>
        <w:pStyle w:val="NoSpacing"/>
        <w:numPr>
          <w:ilvl w:val="0"/>
          <w:numId w:val="854"/>
        </w:numPr>
        <w:rPr>
          <w:rFonts w:ascii="Times New Roman" w:hAnsi="Times New Roman" w:cs="Times New Roman"/>
          <w:sz w:val="32"/>
          <w:szCs w:val="32"/>
        </w:rPr>
      </w:pPr>
      <w:r w:rsidRPr="000A60D8">
        <w:rPr>
          <w:rFonts w:ascii="Times New Roman" w:hAnsi="Times New Roman" w:cs="Times New Roman"/>
          <w:sz w:val="32"/>
          <w:szCs w:val="32"/>
        </w:rPr>
        <w:t>Closing balance sheet: - Drawn at the end of an accounting period.</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The closing B/s of an A/c period is the opening B/s of the next A/c period.</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A B/s has 2 side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LHS: Shows liabilitie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RHS: Shows asset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 xml:space="preserve">Liabilities: Are debts e.g. </w:t>
      </w:r>
    </w:p>
    <w:p w:rsidR="00721514" w:rsidRPr="000A60D8" w:rsidRDefault="00721514" w:rsidP="00721514">
      <w:pPr>
        <w:pStyle w:val="NoSpacing"/>
        <w:numPr>
          <w:ilvl w:val="0"/>
          <w:numId w:val="855"/>
        </w:numPr>
        <w:rPr>
          <w:rFonts w:ascii="Times New Roman" w:hAnsi="Times New Roman" w:cs="Times New Roman"/>
          <w:sz w:val="32"/>
          <w:szCs w:val="32"/>
        </w:rPr>
      </w:pPr>
      <w:r w:rsidRPr="000A60D8">
        <w:rPr>
          <w:rFonts w:ascii="Times New Roman" w:hAnsi="Times New Roman" w:cs="Times New Roman"/>
          <w:sz w:val="32"/>
          <w:szCs w:val="32"/>
        </w:rPr>
        <w:t>Loans and mortgages</w:t>
      </w:r>
    </w:p>
    <w:p w:rsidR="00721514" w:rsidRPr="000A60D8" w:rsidRDefault="00721514" w:rsidP="00721514">
      <w:pPr>
        <w:pStyle w:val="NoSpacing"/>
        <w:numPr>
          <w:ilvl w:val="0"/>
          <w:numId w:val="855"/>
        </w:numPr>
        <w:rPr>
          <w:rFonts w:ascii="Times New Roman" w:hAnsi="Times New Roman" w:cs="Times New Roman"/>
          <w:sz w:val="32"/>
          <w:szCs w:val="32"/>
        </w:rPr>
      </w:pPr>
      <w:r w:rsidRPr="000A60D8">
        <w:rPr>
          <w:rFonts w:ascii="Times New Roman" w:hAnsi="Times New Roman" w:cs="Times New Roman"/>
          <w:sz w:val="32"/>
          <w:szCs w:val="32"/>
        </w:rPr>
        <w:t>Bank overdrafts.</w:t>
      </w:r>
    </w:p>
    <w:p w:rsidR="00721514" w:rsidRPr="000A60D8" w:rsidRDefault="00721514" w:rsidP="00721514">
      <w:pPr>
        <w:pStyle w:val="NoSpacing"/>
        <w:numPr>
          <w:ilvl w:val="0"/>
          <w:numId w:val="855"/>
        </w:numPr>
        <w:rPr>
          <w:rFonts w:ascii="Times New Roman" w:hAnsi="Times New Roman" w:cs="Times New Roman"/>
          <w:sz w:val="32"/>
          <w:szCs w:val="32"/>
        </w:rPr>
      </w:pPr>
      <w:r w:rsidRPr="000A60D8">
        <w:rPr>
          <w:rFonts w:ascii="Times New Roman" w:hAnsi="Times New Roman" w:cs="Times New Roman"/>
          <w:sz w:val="32"/>
          <w:szCs w:val="32"/>
        </w:rPr>
        <w:t>Debts payable for goods and services received.</w:t>
      </w:r>
    </w:p>
    <w:p w:rsidR="00721514" w:rsidRPr="000A60D8" w:rsidRDefault="00721514" w:rsidP="00721514">
      <w:pPr>
        <w:pStyle w:val="NoSpacing"/>
        <w:numPr>
          <w:ilvl w:val="0"/>
          <w:numId w:val="855"/>
        </w:numPr>
        <w:rPr>
          <w:rFonts w:ascii="Times New Roman" w:hAnsi="Times New Roman" w:cs="Times New Roman"/>
          <w:sz w:val="32"/>
          <w:szCs w:val="32"/>
        </w:rPr>
      </w:pPr>
      <w:r w:rsidRPr="000A60D8">
        <w:rPr>
          <w:rFonts w:ascii="Times New Roman" w:hAnsi="Times New Roman" w:cs="Times New Roman"/>
          <w:sz w:val="32"/>
          <w:szCs w:val="32"/>
        </w:rPr>
        <w:t>Services paid to the business in advance.</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2 types</w:t>
      </w:r>
    </w:p>
    <w:p w:rsidR="00721514" w:rsidRPr="000A60D8" w:rsidRDefault="00721514" w:rsidP="00721514">
      <w:pPr>
        <w:pStyle w:val="NoSpacing"/>
        <w:numPr>
          <w:ilvl w:val="0"/>
          <w:numId w:val="856"/>
        </w:numPr>
        <w:rPr>
          <w:rFonts w:ascii="Times New Roman" w:hAnsi="Times New Roman" w:cs="Times New Roman"/>
          <w:sz w:val="32"/>
          <w:szCs w:val="32"/>
        </w:rPr>
      </w:pPr>
      <w:r w:rsidRPr="000A60D8">
        <w:rPr>
          <w:rFonts w:ascii="Times New Roman" w:hAnsi="Times New Roman" w:cs="Times New Roman"/>
          <w:sz w:val="32"/>
          <w:szCs w:val="32"/>
        </w:rPr>
        <w:t>Long term liabilities: Debts repaid in more than one year e.g loans from AFC.</w:t>
      </w:r>
    </w:p>
    <w:p w:rsidR="00721514" w:rsidRPr="000A60D8" w:rsidRDefault="00721514" w:rsidP="00721514">
      <w:pPr>
        <w:pStyle w:val="NoSpacing"/>
        <w:numPr>
          <w:ilvl w:val="0"/>
          <w:numId w:val="856"/>
        </w:numPr>
        <w:rPr>
          <w:rFonts w:ascii="Times New Roman" w:hAnsi="Times New Roman" w:cs="Times New Roman"/>
          <w:sz w:val="32"/>
          <w:szCs w:val="32"/>
        </w:rPr>
      </w:pPr>
      <w:r w:rsidRPr="000A60D8">
        <w:rPr>
          <w:rFonts w:ascii="Times New Roman" w:hAnsi="Times New Roman" w:cs="Times New Roman"/>
          <w:sz w:val="32"/>
          <w:szCs w:val="32"/>
        </w:rPr>
        <w:t>Current liabilities: Debts to be cleared or repaid within a period of one year e.g. rent, wages, electricity, water and telephone bills, bank overdrafts and debts payable.</w:t>
      </w:r>
    </w:p>
    <w:p w:rsidR="00721514" w:rsidRPr="000A60D8" w:rsidRDefault="00721514" w:rsidP="00721514">
      <w:pPr>
        <w:pStyle w:val="NoSpacing"/>
        <w:ind w:left="360"/>
        <w:rPr>
          <w:rFonts w:ascii="Times New Roman" w:hAnsi="Times New Roman" w:cs="Times New Roman"/>
          <w:b/>
          <w:sz w:val="32"/>
          <w:szCs w:val="32"/>
        </w:rPr>
      </w:pPr>
      <w:r w:rsidRPr="000A60D8">
        <w:rPr>
          <w:rFonts w:ascii="Times New Roman" w:hAnsi="Times New Roman" w:cs="Times New Roman"/>
          <w:b/>
          <w:sz w:val="32"/>
          <w:szCs w:val="32"/>
        </w:rPr>
        <w:t>Assets: owned property e.g.</w:t>
      </w:r>
    </w:p>
    <w:p w:rsidR="00721514" w:rsidRPr="000A60D8" w:rsidRDefault="00721514" w:rsidP="00721514">
      <w:pPr>
        <w:pStyle w:val="NoSpacing"/>
        <w:numPr>
          <w:ilvl w:val="0"/>
          <w:numId w:val="857"/>
        </w:numPr>
        <w:rPr>
          <w:rFonts w:ascii="Times New Roman" w:hAnsi="Times New Roman" w:cs="Times New Roman"/>
          <w:sz w:val="32"/>
          <w:szCs w:val="32"/>
        </w:rPr>
      </w:pPr>
      <w:r w:rsidRPr="000A60D8">
        <w:rPr>
          <w:rFonts w:ascii="Times New Roman" w:hAnsi="Times New Roman" w:cs="Times New Roman"/>
          <w:sz w:val="32"/>
          <w:szCs w:val="32"/>
        </w:rPr>
        <w:t>Cash at hand.</w:t>
      </w:r>
    </w:p>
    <w:p w:rsidR="00721514" w:rsidRPr="000A60D8" w:rsidRDefault="00721514" w:rsidP="00721514">
      <w:pPr>
        <w:pStyle w:val="NoSpacing"/>
        <w:numPr>
          <w:ilvl w:val="0"/>
          <w:numId w:val="857"/>
        </w:numPr>
        <w:rPr>
          <w:rFonts w:ascii="Times New Roman" w:hAnsi="Times New Roman" w:cs="Times New Roman"/>
          <w:sz w:val="32"/>
          <w:szCs w:val="32"/>
        </w:rPr>
      </w:pPr>
      <w:r w:rsidRPr="000A60D8">
        <w:rPr>
          <w:rFonts w:ascii="Times New Roman" w:hAnsi="Times New Roman" w:cs="Times New Roman"/>
          <w:sz w:val="32"/>
          <w:szCs w:val="32"/>
        </w:rPr>
        <w:t>Value of farm items e.g. land, store produce, inputs, livestock, growing crops, farm buildings, machinery, equipment etc.</w:t>
      </w:r>
    </w:p>
    <w:p w:rsidR="00721514" w:rsidRPr="000A60D8" w:rsidRDefault="00721514" w:rsidP="00721514">
      <w:pPr>
        <w:pStyle w:val="NoSpacing"/>
        <w:numPr>
          <w:ilvl w:val="0"/>
          <w:numId w:val="857"/>
        </w:numPr>
        <w:rPr>
          <w:rFonts w:ascii="Times New Roman" w:hAnsi="Times New Roman" w:cs="Times New Roman"/>
          <w:sz w:val="32"/>
          <w:szCs w:val="32"/>
        </w:rPr>
      </w:pPr>
      <w:r w:rsidRPr="000A60D8">
        <w:rPr>
          <w:rFonts w:ascii="Times New Roman" w:hAnsi="Times New Roman" w:cs="Times New Roman"/>
          <w:sz w:val="32"/>
          <w:szCs w:val="32"/>
        </w:rPr>
        <w:t>Debts receivable-for goods and services rendered.</w:t>
      </w:r>
    </w:p>
    <w:p w:rsidR="00721514" w:rsidRPr="000A60D8" w:rsidRDefault="00721514" w:rsidP="00721514">
      <w:pPr>
        <w:pStyle w:val="NoSpacing"/>
        <w:ind w:left="1080"/>
        <w:rPr>
          <w:rFonts w:ascii="Times New Roman" w:hAnsi="Times New Roman" w:cs="Times New Roman"/>
          <w:sz w:val="32"/>
          <w:szCs w:val="32"/>
        </w:rPr>
      </w:pPr>
      <w:r w:rsidRPr="000A60D8">
        <w:rPr>
          <w:rFonts w:ascii="Times New Roman" w:hAnsi="Times New Roman" w:cs="Times New Roman"/>
          <w:sz w:val="32"/>
          <w:szCs w:val="32"/>
        </w:rPr>
        <w:t>2 types:</w:t>
      </w:r>
    </w:p>
    <w:p w:rsidR="00721514" w:rsidRPr="000A60D8" w:rsidRDefault="00721514" w:rsidP="00721514">
      <w:pPr>
        <w:pStyle w:val="NoSpacing"/>
        <w:numPr>
          <w:ilvl w:val="0"/>
          <w:numId w:val="858"/>
        </w:numPr>
        <w:rPr>
          <w:rFonts w:ascii="Times New Roman" w:hAnsi="Times New Roman" w:cs="Times New Roman"/>
          <w:sz w:val="32"/>
          <w:szCs w:val="32"/>
        </w:rPr>
      </w:pPr>
      <w:r w:rsidRPr="000A60D8">
        <w:rPr>
          <w:rFonts w:ascii="Times New Roman" w:hAnsi="Times New Roman" w:cs="Times New Roman"/>
          <w:sz w:val="32"/>
          <w:szCs w:val="32"/>
        </w:rPr>
        <w:t>Fixed Assets:- Durable properties held in the farm for a long time e.g. farm buildings, equipment, machinery, perennial crops and land.</w:t>
      </w:r>
    </w:p>
    <w:p w:rsidR="00721514" w:rsidRPr="000A60D8" w:rsidRDefault="00721514" w:rsidP="00721514">
      <w:pPr>
        <w:pStyle w:val="NoSpacing"/>
        <w:numPr>
          <w:ilvl w:val="0"/>
          <w:numId w:val="858"/>
        </w:numPr>
        <w:rPr>
          <w:rFonts w:ascii="Times New Roman" w:hAnsi="Times New Roman" w:cs="Times New Roman"/>
          <w:sz w:val="32"/>
          <w:szCs w:val="32"/>
        </w:rPr>
      </w:pPr>
      <w:r w:rsidRPr="000A60D8">
        <w:rPr>
          <w:rFonts w:ascii="Times New Roman" w:hAnsi="Times New Roman" w:cs="Times New Roman"/>
          <w:sz w:val="32"/>
          <w:szCs w:val="32"/>
        </w:rPr>
        <w:t>Current assets: - Held for a short period usually less than one year e.g. Cash at hand and in bank, debts receivable, farm produce to be sold, inputs in store etc</w:t>
      </w:r>
    </w:p>
    <w:p w:rsidR="00721514" w:rsidRPr="000A60D8" w:rsidRDefault="00721514" w:rsidP="00721514">
      <w:pPr>
        <w:pStyle w:val="NoSpacing"/>
        <w:ind w:left="360"/>
        <w:rPr>
          <w:rFonts w:ascii="Times New Roman" w:hAnsi="Times New Roman" w:cs="Times New Roman"/>
          <w:sz w:val="32"/>
          <w:szCs w:val="32"/>
        </w:rPr>
      </w:pPr>
      <w:r w:rsidRPr="000A60D8">
        <w:rPr>
          <w:rFonts w:ascii="Times New Roman" w:hAnsi="Times New Roman" w:cs="Times New Roman"/>
          <w:sz w:val="32"/>
          <w:szCs w:val="32"/>
        </w:rPr>
        <w:t>Orders used when drawing a balance sheet</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Under assets:-</w:t>
      </w:r>
    </w:p>
    <w:p w:rsidR="00721514" w:rsidRPr="000A60D8" w:rsidRDefault="00721514" w:rsidP="00BF1241">
      <w:pPr>
        <w:pStyle w:val="ListParagraph"/>
        <w:numPr>
          <w:ilvl w:val="0"/>
          <w:numId w:val="859"/>
        </w:numPr>
        <w:spacing w:after="0"/>
        <w:rPr>
          <w:rFonts w:ascii="Times New Roman" w:hAnsi="Times New Roman" w:cs="Times New Roman"/>
          <w:sz w:val="32"/>
          <w:szCs w:val="32"/>
        </w:rPr>
      </w:pPr>
      <w:r w:rsidRPr="000A60D8">
        <w:rPr>
          <w:rFonts w:ascii="Times New Roman" w:hAnsi="Times New Roman" w:cs="Times New Roman"/>
          <w:sz w:val="32"/>
          <w:szCs w:val="32"/>
        </w:rPr>
        <w:t>Order of permanency; -Most permanent assets are written first and the least last.</w:t>
      </w:r>
    </w:p>
    <w:p w:rsidR="00721514" w:rsidRPr="000A60D8" w:rsidRDefault="00721514" w:rsidP="00BF1241">
      <w:pPr>
        <w:pStyle w:val="ListParagraph"/>
        <w:numPr>
          <w:ilvl w:val="0"/>
          <w:numId w:val="859"/>
        </w:numPr>
        <w:spacing w:after="0"/>
        <w:rPr>
          <w:rFonts w:ascii="Times New Roman" w:hAnsi="Times New Roman" w:cs="Times New Roman"/>
          <w:sz w:val="32"/>
          <w:szCs w:val="32"/>
        </w:rPr>
      </w:pPr>
      <w:r w:rsidRPr="000A60D8">
        <w:rPr>
          <w:rFonts w:ascii="Times New Roman" w:hAnsi="Times New Roman" w:cs="Times New Roman"/>
          <w:sz w:val="32"/>
          <w:szCs w:val="32"/>
        </w:rPr>
        <w:t>Order of liquidity;- Most liquid assets are written first and most permanent last.</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Under liabilities</w:t>
      </w:r>
      <w:r w:rsidR="00830EA9" w:rsidRPr="000A60D8">
        <w:rPr>
          <w:rFonts w:ascii="Times New Roman" w:hAnsi="Times New Roman" w:cs="Times New Roman"/>
          <w:sz w:val="32"/>
          <w:szCs w:val="32"/>
        </w:rPr>
        <w:t>:</w:t>
      </w:r>
      <w:r w:rsidRPr="000A60D8">
        <w:rPr>
          <w:rFonts w:ascii="Times New Roman" w:hAnsi="Times New Roman" w:cs="Times New Roman"/>
          <w:sz w:val="32"/>
          <w:szCs w:val="32"/>
        </w:rPr>
        <w:t xml:space="preserve"> -</w:t>
      </w:r>
    </w:p>
    <w:p w:rsidR="00721514" w:rsidRPr="000A60D8" w:rsidRDefault="00721514" w:rsidP="00BF1241">
      <w:pPr>
        <w:pStyle w:val="ListParagraph"/>
        <w:numPr>
          <w:ilvl w:val="0"/>
          <w:numId w:val="860"/>
        </w:numPr>
        <w:spacing w:after="0"/>
        <w:rPr>
          <w:rFonts w:ascii="Times New Roman" w:hAnsi="Times New Roman" w:cs="Times New Roman"/>
          <w:sz w:val="32"/>
          <w:szCs w:val="32"/>
        </w:rPr>
      </w:pPr>
      <w:r w:rsidRPr="000A60D8">
        <w:rPr>
          <w:rFonts w:ascii="Times New Roman" w:hAnsi="Times New Roman" w:cs="Times New Roman"/>
          <w:sz w:val="32"/>
          <w:szCs w:val="32"/>
        </w:rPr>
        <w:t>Permanent order: - Capital appears first followed by long term liabilities and lastly current liabilities.</w:t>
      </w:r>
    </w:p>
    <w:p w:rsidR="00721514" w:rsidRPr="000A60D8" w:rsidRDefault="00721514" w:rsidP="00BF1241">
      <w:pPr>
        <w:pStyle w:val="ListParagraph"/>
        <w:numPr>
          <w:ilvl w:val="0"/>
          <w:numId w:val="860"/>
        </w:numPr>
        <w:spacing w:after="0"/>
        <w:rPr>
          <w:rFonts w:ascii="Times New Roman" w:hAnsi="Times New Roman" w:cs="Times New Roman"/>
          <w:sz w:val="32"/>
          <w:szCs w:val="32"/>
        </w:rPr>
      </w:pPr>
      <w:r w:rsidRPr="000A60D8">
        <w:rPr>
          <w:rFonts w:ascii="Times New Roman" w:hAnsi="Times New Roman" w:cs="Times New Roman"/>
          <w:sz w:val="32"/>
          <w:szCs w:val="32"/>
        </w:rPr>
        <w:t>Liquidity order:- Reverse is the case.</w:t>
      </w:r>
    </w:p>
    <w:p w:rsidR="00721514" w:rsidRPr="000A60D8" w:rsidRDefault="00721514" w:rsidP="00BF1241">
      <w:pPr>
        <w:pStyle w:val="ListParagraph"/>
        <w:spacing w:after="0"/>
        <w:ind w:left="1080"/>
        <w:rPr>
          <w:rFonts w:ascii="Times New Roman" w:hAnsi="Times New Roman" w:cs="Times New Roman"/>
          <w:sz w:val="32"/>
          <w:szCs w:val="32"/>
        </w:rPr>
      </w:pPr>
      <w:r w:rsidRPr="000A60D8">
        <w:rPr>
          <w:rFonts w:ascii="Times New Roman" w:hAnsi="Times New Roman" w:cs="Times New Roman"/>
          <w:sz w:val="32"/>
          <w:szCs w:val="32"/>
        </w:rPr>
        <w:t>A format of a balance sheet</w:t>
      </w:r>
    </w:p>
    <w:tbl>
      <w:tblPr>
        <w:tblW w:w="0" w:type="auto"/>
        <w:tblInd w:w="1080" w:type="dxa"/>
        <w:tblLook w:val="04A0" w:firstRow="1" w:lastRow="0" w:firstColumn="1" w:lastColumn="0" w:noHBand="0" w:noVBand="1"/>
      </w:tblPr>
      <w:tblGrid>
        <w:gridCol w:w="3180"/>
        <w:gridCol w:w="777"/>
        <w:gridCol w:w="590"/>
        <w:gridCol w:w="3122"/>
        <w:gridCol w:w="777"/>
        <w:gridCol w:w="590"/>
      </w:tblGrid>
      <w:tr w:rsidR="00721514" w:rsidRPr="000A60D8" w:rsidTr="00721514">
        <w:tc>
          <w:tcPr>
            <w:tcW w:w="0" w:type="auto"/>
            <w:gridSpan w:val="6"/>
          </w:tcPr>
          <w:p w:rsidR="00721514" w:rsidRPr="000A60D8" w:rsidRDefault="00721514" w:rsidP="00BF1241">
            <w:pPr>
              <w:pStyle w:val="ListParagraph"/>
              <w:spacing w:after="0"/>
              <w:ind w:left="1080"/>
              <w:jc w:val="center"/>
              <w:rPr>
                <w:rFonts w:ascii="Times New Roman" w:hAnsi="Times New Roman" w:cs="Times New Roman"/>
                <w:b/>
                <w:sz w:val="32"/>
                <w:szCs w:val="32"/>
              </w:rPr>
            </w:pPr>
            <w:r w:rsidRPr="000A60D8">
              <w:rPr>
                <w:rFonts w:ascii="Times New Roman" w:hAnsi="Times New Roman" w:cs="Times New Roman"/>
                <w:b/>
                <w:sz w:val="32"/>
                <w:szCs w:val="32"/>
              </w:rPr>
              <w:t>Balance sheet of X as at...Date</w:t>
            </w:r>
          </w:p>
          <w:p w:rsidR="00721514" w:rsidRPr="000A60D8" w:rsidRDefault="00721514" w:rsidP="00BF1241">
            <w:pPr>
              <w:pStyle w:val="ListParagraph"/>
              <w:spacing w:after="0"/>
              <w:ind w:left="0"/>
              <w:rPr>
                <w:rFonts w:ascii="Times New Roman" w:hAnsi="Times New Roman" w:cs="Times New Roman"/>
                <w:b/>
                <w:sz w:val="32"/>
                <w:szCs w:val="32"/>
              </w:rPr>
            </w:pPr>
          </w:p>
        </w:tc>
      </w:tr>
      <w:tr w:rsidR="00721514" w:rsidRPr="000A60D8" w:rsidTr="00721514">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 xml:space="preserve">Liabilities </w:t>
            </w:r>
          </w:p>
        </w:tc>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Shs.</w:t>
            </w:r>
          </w:p>
        </w:tc>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cts</w:t>
            </w:r>
          </w:p>
        </w:tc>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 xml:space="preserve">Assets </w:t>
            </w:r>
          </w:p>
        </w:tc>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Shs.</w:t>
            </w:r>
          </w:p>
        </w:tc>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cts</w:t>
            </w:r>
          </w:p>
        </w:tc>
      </w:tr>
      <w:tr w:rsidR="00721514" w:rsidRPr="000A60D8" w:rsidTr="00721514">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Current Liabilities.</w:t>
            </w:r>
          </w:p>
          <w:p w:rsidR="00721514" w:rsidRPr="000A60D8" w:rsidRDefault="00721514" w:rsidP="00BF1241">
            <w:pPr>
              <w:pStyle w:val="ListParagraph"/>
              <w:numPr>
                <w:ilvl w:val="0"/>
                <w:numId w:val="886"/>
              </w:numPr>
              <w:spacing w:after="0"/>
              <w:rPr>
                <w:rFonts w:ascii="Times New Roman" w:hAnsi="Times New Roman" w:cs="Times New Roman"/>
                <w:sz w:val="32"/>
                <w:szCs w:val="32"/>
              </w:rPr>
            </w:pPr>
            <w:r w:rsidRPr="000A60D8">
              <w:rPr>
                <w:rFonts w:ascii="Times New Roman" w:hAnsi="Times New Roman" w:cs="Times New Roman"/>
                <w:sz w:val="32"/>
                <w:szCs w:val="32"/>
              </w:rPr>
              <w:t>Short term debts</w:t>
            </w:r>
          </w:p>
          <w:p w:rsidR="00721514" w:rsidRPr="000A60D8" w:rsidRDefault="00721514" w:rsidP="00BF1241">
            <w:pPr>
              <w:pStyle w:val="ListParagraph"/>
              <w:numPr>
                <w:ilvl w:val="0"/>
                <w:numId w:val="886"/>
              </w:numPr>
              <w:spacing w:after="0"/>
              <w:rPr>
                <w:rFonts w:ascii="Times New Roman" w:hAnsi="Times New Roman" w:cs="Times New Roman"/>
                <w:sz w:val="32"/>
                <w:szCs w:val="32"/>
              </w:rPr>
            </w:pPr>
            <w:r w:rsidRPr="000A60D8">
              <w:rPr>
                <w:rFonts w:ascii="Times New Roman" w:hAnsi="Times New Roman" w:cs="Times New Roman"/>
                <w:sz w:val="32"/>
                <w:szCs w:val="32"/>
              </w:rPr>
              <w:t>Unpaid rent.</w:t>
            </w:r>
          </w:p>
          <w:p w:rsidR="00721514" w:rsidRPr="000A60D8" w:rsidRDefault="00721514" w:rsidP="00BF1241">
            <w:pPr>
              <w:pStyle w:val="ListParagraph"/>
              <w:numPr>
                <w:ilvl w:val="0"/>
                <w:numId w:val="886"/>
              </w:numPr>
              <w:spacing w:after="0"/>
              <w:rPr>
                <w:rFonts w:ascii="Times New Roman" w:hAnsi="Times New Roman" w:cs="Times New Roman"/>
                <w:sz w:val="32"/>
                <w:szCs w:val="32"/>
              </w:rPr>
            </w:pPr>
            <w:r w:rsidRPr="000A60D8">
              <w:rPr>
                <w:rFonts w:ascii="Times New Roman" w:hAnsi="Times New Roman" w:cs="Times New Roman"/>
                <w:sz w:val="32"/>
                <w:szCs w:val="32"/>
              </w:rPr>
              <w:t>Unpaid wages.</w:t>
            </w:r>
          </w:p>
          <w:p w:rsidR="00721514" w:rsidRPr="000A60D8" w:rsidRDefault="00721514" w:rsidP="00BF1241">
            <w:pPr>
              <w:pStyle w:val="ListParagraph"/>
              <w:numPr>
                <w:ilvl w:val="0"/>
                <w:numId w:val="886"/>
              </w:numPr>
              <w:spacing w:after="0"/>
              <w:rPr>
                <w:rFonts w:ascii="Times New Roman" w:hAnsi="Times New Roman" w:cs="Times New Roman"/>
                <w:sz w:val="32"/>
                <w:szCs w:val="32"/>
              </w:rPr>
            </w:pPr>
            <w:r w:rsidRPr="000A60D8">
              <w:rPr>
                <w:rFonts w:ascii="Times New Roman" w:hAnsi="Times New Roman" w:cs="Times New Roman"/>
                <w:sz w:val="32"/>
                <w:szCs w:val="32"/>
              </w:rPr>
              <w:t>Bank overdrafts.</w:t>
            </w: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Long term Liabilities.</w:t>
            </w:r>
          </w:p>
          <w:p w:rsidR="00721514" w:rsidRPr="000A60D8" w:rsidRDefault="00721514" w:rsidP="00BF1241">
            <w:pPr>
              <w:pStyle w:val="ListParagraph"/>
              <w:numPr>
                <w:ilvl w:val="0"/>
                <w:numId w:val="887"/>
              </w:numPr>
              <w:spacing w:after="0"/>
              <w:rPr>
                <w:rFonts w:ascii="Times New Roman" w:hAnsi="Times New Roman" w:cs="Times New Roman"/>
                <w:sz w:val="32"/>
                <w:szCs w:val="32"/>
              </w:rPr>
            </w:pPr>
            <w:r w:rsidRPr="000A60D8">
              <w:rPr>
                <w:rFonts w:ascii="Times New Roman" w:hAnsi="Times New Roman" w:cs="Times New Roman"/>
                <w:sz w:val="32"/>
                <w:szCs w:val="32"/>
              </w:rPr>
              <w:t>Bank loan.</w:t>
            </w:r>
          </w:p>
          <w:p w:rsidR="00721514" w:rsidRPr="000A60D8" w:rsidRDefault="00721514" w:rsidP="00BF1241">
            <w:pPr>
              <w:pStyle w:val="ListParagraph"/>
              <w:numPr>
                <w:ilvl w:val="0"/>
                <w:numId w:val="887"/>
              </w:numPr>
              <w:spacing w:after="0"/>
              <w:rPr>
                <w:rFonts w:ascii="Times New Roman" w:hAnsi="Times New Roman" w:cs="Times New Roman"/>
                <w:sz w:val="32"/>
                <w:szCs w:val="32"/>
              </w:rPr>
            </w:pPr>
            <w:r w:rsidRPr="000A60D8">
              <w:rPr>
                <w:rFonts w:ascii="Times New Roman" w:hAnsi="Times New Roman" w:cs="Times New Roman"/>
                <w:sz w:val="32"/>
                <w:szCs w:val="32"/>
              </w:rPr>
              <w:t>Interest on loan</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Total Liabilities.</w:t>
            </w:r>
          </w:p>
          <w:p w:rsidR="00721514" w:rsidRPr="000A60D8" w:rsidRDefault="00721514" w:rsidP="00BF1241">
            <w:pPr>
              <w:spacing w:after="0"/>
              <w:rPr>
                <w:rFonts w:ascii="Times New Roman" w:hAnsi="Times New Roman" w:cs="Times New Roman"/>
                <w:sz w:val="32"/>
                <w:szCs w:val="32"/>
              </w:rPr>
            </w:pPr>
            <w:r w:rsidRPr="000A60D8">
              <w:rPr>
                <w:rFonts w:ascii="Times New Roman" w:hAnsi="Times New Roman" w:cs="Times New Roman"/>
                <w:sz w:val="32"/>
                <w:szCs w:val="32"/>
              </w:rPr>
              <w:t>Capital/Net worth/Equity</w:t>
            </w: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Current Assets</w:t>
            </w:r>
          </w:p>
          <w:p w:rsidR="00721514" w:rsidRPr="000A60D8" w:rsidRDefault="00721514" w:rsidP="00BF1241">
            <w:pPr>
              <w:pStyle w:val="ListParagraph"/>
              <w:numPr>
                <w:ilvl w:val="0"/>
                <w:numId w:val="888"/>
              </w:numPr>
              <w:spacing w:after="0"/>
              <w:rPr>
                <w:rFonts w:ascii="Times New Roman" w:hAnsi="Times New Roman" w:cs="Times New Roman"/>
                <w:sz w:val="32"/>
                <w:szCs w:val="32"/>
              </w:rPr>
            </w:pPr>
            <w:r w:rsidRPr="000A60D8">
              <w:rPr>
                <w:rFonts w:ascii="Times New Roman" w:hAnsi="Times New Roman" w:cs="Times New Roman"/>
                <w:sz w:val="32"/>
                <w:szCs w:val="32"/>
              </w:rPr>
              <w:t>Cash at hand</w:t>
            </w:r>
          </w:p>
          <w:p w:rsidR="00721514" w:rsidRPr="000A60D8" w:rsidRDefault="00721514" w:rsidP="00BF1241">
            <w:pPr>
              <w:pStyle w:val="ListParagraph"/>
              <w:numPr>
                <w:ilvl w:val="0"/>
                <w:numId w:val="888"/>
              </w:numPr>
              <w:spacing w:after="0"/>
              <w:rPr>
                <w:rFonts w:ascii="Times New Roman" w:hAnsi="Times New Roman" w:cs="Times New Roman"/>
                <w:sz w:val="32"/>
                <w:szCs w:val="32"/>
              </w:rPr>
            </w:pPr>
            <w:r w:rsidRPr="000A60D8">
              <w:rPr>
                <w:rFonts w:ascii="Times New Roman" w:hAnsi="Times New Roman" w:cs="Times New Roman"/>
                <w:sz w:val="32"/>
                <w:szCs w:val="32"/>
              </w:rPr>
              <w:t>Cash at bank.</w:t>
            </w:r>
          </w:p>
          <w:p w:rsidR="00721514" w:rsidRPr="000A60D8" w:rsidRDefault="00721514" w:rsidP="00BF1241">
            <w:pPr>
              <w:pStyle w:val="ListParagraph"/>
              <w:numPr>
                <w:ilvl w:val="0"/>
                <w:numId w:val="888"/>
              </w:numPr>
              <w:spacing w:after="0"/>
              <w:rPr>
                <w:rFonts w:ascii="Times New Roman" w:hAnsi="Times New Roman" w:cs="Times New Roman"/>
                <w:sz w:val="32"/>
                <w:szCs w:val="32"/>
              </w:rPr>
            </w:pPr>
            <w:r w:rsidRPr="000A60D8">
              <w:rPr>
                <w:rFonts w:ascii="Times New Roman" w:hAnsi="Times New Roman" w:cs="Times New Roman"/>
                <w:sz w:val="32"/>
                <w:szCs w:val="32"/>
              </w:rPr>
              <w:t>Debts receivable.</w:t>
            </w:r>
          </w:p>
          <w:p w:rsidR="00721514" w:rsidRPr="000A60D8" w:rsidRDefault="00721514" w:rsidP="00BF1241">
            <w:pPr>
              <w:pStyle w:val="ListParagraph"/>
              <w:numPr>
                <w:ilvl w:val="0"/>
                <w:numId w:val="888"/>
              </w:numPr>
              <w:spacing w:after="0"/>
              <w:rPr>
                <w:rFonts w:ascii="Times New Roman" w:hAnsi="Times New Roman" w:cs="Times New Roman"/>
                <w:sz w:val="32"/>
                <w:szCs w:val="32"/>
              </w:rPr>
            </w:pPr>
            <w:r w:rsidRPr="000A60D8">
              <w:rPr>
                <w:rFonts w:ascii="Times New Roman" w:hAnsi="Times New Roman" w:cs="Times New Roman"/>
                <w:sz w:val="32"/>
                <w:szCs w:val="32"/>
              </w:rPr>
              <w:t>Stock in store.</w:t>
            </w:r>
          </w:p>
          <w:p w:rsidR="00721514" w:rsidRPr="000A60D8" w:rsidRDefault="00721514" w:rsidP="00BF1241">
            <w:pPr>
              <w:pStyle w:val="ListParagraph"/>
              <w:numPr>
                <w:ilvl w:val="0"/>
                <w:numId w:val="888"/>
              </w:numPr>
              <w:spacing w:after="0"/>
              <w:rPr>
                <w:rFonts w:ascii="Times New Roman" w:hAnsi="Times New Roman" w:cs="Times New Roman"/>
                <w:sz w:val="32"/>
                <w:szCs w:val="32"/>
              </w:rPr>
            </w:pPr>
            <w:r w:rsidRPr="000A60D8">
              <w:rPr>
                <w:rFonts w:ascii="Times New Roman" w:hAnsi="Times New Roman" w:cs="Times New Roman"/>
                <w:sz w:val="32"/>
                <w:szCs w:val="32"/>
              </w:rPr>
              <w:t>Livestock.</w:t>
            </w:r>
          </w:p>
          <w:p w:rsidR="00721514" w:rsidRPr="000A60D8" w:rsidRDefault="00721514" w:rsidP="00BF1241">
            <w:pPr>
              <w:spacing w:after="0"/>
              <w:ind w:left="45"/>
              <w:rPr>
                <w:rFonts w:ascii="Times New Roman" w:hAnsi="Times New Roman" w:cs="Times New Roman"/>
                <w:b/>
                <w:sz w:val="32"/>
                <w:szCs w:val="32"/>
              </w:rPr>
            </w:pPr>
            <w:r w:rsidRPr="000A60D8">
              <w:rPr>
                <w:rFonts w:ascii="Times New Roman" w:hAnsi="Times New Roman" w:cs="Times New Roman"/>
                <w:b/>
                <w:sz w:val="32"/>
                <w:szCs w:val="32"/>
              </w:rPr>
              <w:t>Fixed Assets.</w:t>
            </w:r>
          </w:p>
          <w:p w:rsidR="00721514" w:rsidRPr="000A60D8" w:rsidRDefault="00721514" w:rsidP="00BF1241">
            <w:pPr>
              <w:pStyle w:val="ListParagraph"/>
              <w:numPr>
                <w:ilvl w:val="0"/>
                <w:numId w:val="889"/>
              </w:numPr>
              <w:spacing w:after="0"/>
              <w:rPr>
                <w:rFonts w:ascii="Times New Roman" w:hAnsi="Times New Roman" w:cs="Times New Roman"/>
                <w:sz w:val="32"/>
                <w:szCs w:val="32"/>
              </w:rPr>
            </w:pPr>
            <w:r w:rsidRPr="000A60D8">
              <w:rPr>
                <w:rFonts w:ascii="Times New Roman" w:hAnsi="Times New Roman" w:cs="Times New Roman"/>
                <w:sz w:val="32"/>
                <w:szCs w:val="32"/>
              </w:rPr>
              <w:t>Machinery.</w:t>
            </w:r>
          </w:p>
          <w:p w:rsidR="00721514" w:rsidRPr="000A60D8" w:rsidRDefault="00721514" w:rsidP="00BF1241">
            <w:pPr>
              <w:pStyle w:val="ListParagraph"/>
              <w:numPr>
                <w:ilvl w:val="0"/>
                <w:numId w:val="889"/>
              </w:numPr>
              <w:spacing w:after="0"/>
              <w:rPr>
                <w:rFonts w:ascii="Times New Roman" w:hAnsi="Times New Roman" w:cs="Times New Roman"/>
                <w:sz w:val="32"/>
                <w:szCs w:val="32"/>
              </w:rPr>
            </w:pPr>
            <w:r w:rsidRPr="000A60D8">
              <w:rPr>
                <w:rFonts w:ascii="Times New Roman" w:hAnsi="Times New Roman" w:cs="Times New Roman"/>
                <w:sz w:val="32"/>
                <w:szCs w:val="32"/>
              </w:rPr>
              <w:t>Perennial crops.</w:t>
            </w:r>
          </w:p>
          <w:p w:rsidR="00721514" w:rsidRPr="000A60D8" w:rsidRDefault="00721514" w:rsidP="00BF1241">
            <w:pPr>
              <w:pStyle w:val="ListParagraph"/>
              <w:numPr>
                <w:ilvl w:val="0"/>
                <w:numId w:val="889"/>
              </w:numPr>
              <w:spacing w:after="0"/>
              <w:rPr>
                <w:rFonts w:ascii="Times New Roman" w:hAnsi="Times New Roman" w:cs="Times New Roman"/>
                <w:sz w:val="32"/>
                <w:szCs w:val="32"/>
              </w:rPr>
            </w:pPr>
            <w:r w:rsidRPr="000A60D8">
              <w:rPr>
                <w:rFonts w:ascii="Times New Roman" w:hAnsi="Times New Roman" w:cs="Times New Roman"/>
                <w:sz w:val="32"/>
                <w:szCs w:val="32"/>
              </w:rPr>
              <w:t>Buildings.</w:t>
            </w:r>
          </w:p>
          <w:p w:rsidR="00721514" w:rsidRPr="000A60D8" w:rsidRDefault="00721514" w:rsidP="00BF1241">
            <w:pPr>
              <w:pStyle w:val="ListParagraph"/>
              <w:numPr>
                <w:ilvl w:val="0"/>
                <w:numId w:val="889"/>
              </w:numPr>
              <w:spacing w:after="0"/>
              <w:rPr>
                <w:rFonts w:ascii="Times New Roman" w:hAnsi="Times New Roman" w:cs="Times New Roman"/>
                <w:sz w:val="32"/>
                <w:szCs w:val="32"/>
              </w:rPr>
            </w:pPr>
            <w:r w:rsidRPr="000A60D8">
              <w:rPr>
                <w:rFonts w:ascii="Times New Roman" w:hAnsi="Times New Roman" w:cs="Times New Roman"/>
                <w:sz w:val="32"/>
                <w:szCs w:val="32"/>
              </w:rPr>
              <w:t>Land.</w:t>
            </w: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r>
      <w:tr w:rsidR="00721514" w:rsidRPr="000A60D8" w:rsidTr="00721514">
        <w:tc>
          <w:tcPr>
            <w:tcW w:w="0" w:type="auto"/>
          </w:tcPr>
          <w:p w:rsidR="00721514" w:rsidRPr="000A60D8" w:rsidRDefault="00721514" w:rsidP="00BF1241">
            <w:pPr>
              <w:pStyle w:val="ListParagraph"/>
              <w:spacing w:after="0"/>
              <w:ind w:left="0"/>
              <w:rPr>
                <w:rFonts w:ascii="Times New Roman" w:hAnsi="Times New Roman" w:cs="Times New Roman"/>
                <w:b/>
                <w:sz w:val="32"/>
                <w:szCs w:val="32"/>
              </w:rPr>
            </w:pPr>
            <w:r w:rsidRPr="000A60D8">
              <w:rPr>
                <w:rFonts w:ascii="Times New Roman" w:hAnsi="Times New Roman" w:cs="Times New Roman"/>
                <w:b/>
                <w:sz w:val="32"/>
                <w:szCs w:val="32"/>
              </w:rPr>
              <w:t xml:space="preserve">Total </w:t>
            </w: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r w:rsidRPr="000A60D8">
              <w:rPr>
                <w:rFonts w:ascii="Times New Roman" w:hAnsi="Times New Roman" w:cs="Times New Roman"/>
                <w:sz w:val="32"/>
                <w:szCs w:val="32"/>
              </w:rPr>
              <w:t xml:space="preserve">Total </w:t>
            </w: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c>
          <w:tcPr>
            <w:tcW w:w="0" w:type="auto"/>
          </w:tcPr>
          <w:p w:rsidR="00721514" w:rsidRPr="000A60D8" w:rsidRDefault="00721514" w:rsidP="00BF1241">
            <w:pPr>
              <w:pStyle w:val="ListParagraph"/>
              <w:spacing w:after="0"/>
              <w:ind w:left="0"/>
              <w:rPr>
                <w:rFonts w:ascii="Times New Roman" w:hAnsi="Times New Roman" w:cs="Times New Roman"/>
                <w:sz w:val="32"/>
                <w:szCs w:val="32"/>
              </w:rPr>
            </w:pPr>
          </w:p>
        </w:tc>
      </w:tr>
    </w:tbl>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pStyle w:val="ListParagraph"/>
        <w:numPr>
          <w:ilvl w:val="0"/>
          <w:numId w:val="885"/>
        </w:numPr>
        <w:spacing w:after="0"/>
        <w:rPr>
          <w:rFonts w:ascii="Times New Roman" w:hAnsi="Times New Roman" w:cs="Times New Roman"/>
          <w:sz w:val="32"/>
          <w:szCs w:val="32"/>
        </w:rPr>
      </w:pPr>
      <w:r w:rsidRPr="000A60D8">
        <w:rPr>
          <w:rFonts w:ascii="Times New Roman" w:hAnsi="Times New Roman" w:cs="Times New Roman"/>
          <w:sz w:val="32"/>
          <w:szCs w:val="32"/>
        </w:rPr>
        <w:t xml:space="preserve">If the value of assets exceeds that of liabilities, the business is </w:t>
      </w:r>
      <w:r w:rsidRPr="000A60D8">
        <w:rPr>
          <w:rFonts w:ascii="Times New Roman" w:hAnsi="Times New Roman" w:cs="Times New Roman"/>
          <w:b/>
          <w:sz w:val="32"/>
          <w:szCs w:val="32"/>
        </w:rPr>
        <w:t xml:space="preserve">solvent </w:t>
      </w:r>
      <w:r w:rsidRPr="000A60D8">
        <w:rPr>
          <w:rFonts w:ascii="Times New Roman" w:hAnsi="Times New Roman" w:cs="Times New Roman"/>
          <w:sz w:val="32"/>
          <w:szCs w:val="32"/>
        </w:rPr>
        <w:t>i.e it can meet all its</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liabilities and a balance left</w:t>
      </w:r>
      <w:r w:rsidRPr="000A60D8">
        <w:rPr>
          <w:rFonts w:ascii="Times New Roman" w:hAnsi="Times New Roman" w:cs="Times New Roman"/>
          <w:b/>
          <w:sz w:val="32"/>
          <w:szCs w:val="32"/>
        </w:rPr>
        <w:t>.</w:t>
      </w:r>
    </w:p>
    <w:p w:rsidR="00721514" w:rsidRPr="000A60D8" w:rsidRDefault="00721514" w:rsidP="00BF1241">
      <w:pPr>
        <w:pStyle w:val="ListParagraph"/>
        <w:numPr>
          <w:ilvl w:val="0"/>
          <w:numId w:val="885"/>
        </w:numPr>
        <w:spacing w:after="0"/>
        <w:rPr>
          <w:rFonts w:ascii="Times New Roman" w:hAnsi="Times New Roman" w:cs="Times New Roman"/>
          <w:sz w:val="32"/>
          <w:szCs w:val="32"/>
        </w:rPr>
      </w:pPr>
      <w:r w:rsidRPr="000A60D8">
        <w:rPr>
          <w:rFonts w:ascii="Times New Roman" w:hAnsi="Times New Roman" w:cs="Times New Roman"/>
          <w:sz w:val="32"/>
          <w:szCs w:val="32"/>
        </w:rPr>
        <w:t>The balance left is called the net worth/ net capital /owner’s equity).</w:t>
      </w:r>
    </w:p>
    <w:p w:rsidR="00721514" w:rsidRPr="000A60D8" w:rsidRDefault="00721514" w:rsidP="00BF1241">
      <w:pPr>
        <w:pStyle w:val="ListParagraph"/>
        <w:numPr>
          <w:ilvl w:val="0"/>
          <w:numId w:val="885"/>
        </w:numPr>
        <w:spacing w:after="0"/>
        <w:rPr>
          <w:rFonts w:ascii="Times New Roman" w:hAnsi="Times New Roman" w:cs="Times New Roman"/>
          <w:sz w:val="32"/>
          <w:szCs w:val="32"/>
        </w:rPr>
      </w:pPr>
      <w:r w:rsidRPr="000A60D8">
        <w:rPr>
          <w:rFonts w:ascii="Times New Roman" w:hAnsi="Times New Roman" w:cs="Times New Roman"/>
          <w:sz w:val="32"/>
          <w:szCs w:val="32"/>
        </w:rPr>
        <w:t xml:space="preserve">If the value of liabilities exceeds that of assets, the business is </w:t>
      </w:r>
      <w:r w:rsidRPr="000A60D8">
        <w:rPr>
          <w:rFonts w:ascii="Times New Roman" w:hAnsi="Times New Roman" w:cs="Times New Roman"/>
          <w:b/>
          <w:sz w:val="32"/>
          <w:szCs w:val="32"/>
        </w:rPr>
        <w:t xml:space="preserve">insolvent; </w:t>
      </w:r>
      <w:r w:rsidRPr="000A60D8">
        <w:rPr>
          <w:rFonts w:ascii="Times New Roman" w:hAnsi="Times New Roman" w:cs="Times New Roman"/>
          <w:sz w:val="32"/>
          <w:szCs w:val="32"/>
        </w:rPr>
        <w:t>it cannot meet all what it owes other firms.</w:t>
      </w:r>
    </w:p>
    <w:p w:rsidR="00721514" w:rsidRPr="000A60D8" w:rsidRDefault="00721514"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Examples</w:t>
      </w:r>
    </w:p>
    <w:p w:rsidR="00721514" w:rsidRPr="000A60D8" w:rsidRDefault="00721514" w:rsidP="00BF1241">
      <w:pPr>
        <w:pStyle w:val="ListParagraph"/>
        <w:numPr>
          <w:ilvl w:val="0"/>
          <w:numId w:val="853"/>
        </w:numPr>
        <w:spacing w:after="0"/>
        <w:rPr>
          <w:rFonts w:ascii="Times New Roman" w:hAnsi="Times New Roman" w:cs="Times New Roman"/>
          <w:b/>
          <w:sz w:val="32"/>
          <w:szCs w:val="32"/>
        </w:rPr>
      </w:pPr>
      <w:r w:rsidRPr="000A60D8">
        <w:rPr>
          <w:rFonts w:ascii="Times New Roman" w:hAnsi="Times New Roman" w:cs="Times New Roman"/>
          <w:b/>
          <w:sz w:val="32"/>
          <w:szCs w:val="32"/>
        </w:rPr>
        <w:t>Profit and loss account</w:t>
      </w:r>
      <w:r w:rsidRPr="000A60D8">
        <w:rPr>
          <w:rFonts w:ascii="Times New Roman" w:hAnsi="Times New Roman" w:cs="Times New Roman"/>
          <w:sz w:val="32"/>
          <w:szCs w:val="32"/>
        </w:rPr>
        <w:t xml:space="preserve">: Is a financial statement showing whether a business made a profit or a loss. It has </w:t>
      </w:r>
      <w:r w:rsidRPr="000A60D8">
        <w:rPr>
          <w:rFonts w:ascii="Times New Roman" w:hAnsi="Times New Roman" w:cs="Times New Roman"/>
          <w:b/>
          <w:sz w:val="32"/>
          <w:szCs w:val="32"/>
        </w:rPr>
        <w:t>2 sides</w:t>
      </w:r>
    </w:p>
    <w:p w:rsidR="00721514" w:rsidRPr="000A60D8" w:rsidRDefault="00721514" w:rsidP="00BF1241">
      <w:pPr>
        <w:pStyle w:val="ListParagraph"/>
        <w:numPr>
          <w:ilvl w:val="0"/>
          <w:numId w:val="861"/>
        </w:numPr>
        <w:spacing w:after="0"/>
        <w:rPr>
          <w:rFonts w:ascii="Times New Roman" w:hAnsi="Times New Roman" w:cs="Times New Roman"/>
          <w:sz w:val="32"/>
          <w:szCs w:val="32"/>
        </w:rPr>
      </w:pPr>
      <w:r w:rsidRPr="000A60D8">
        <w:rPr>
          <w:rFonts w:ascii="Times New Roman" w:hAnsi="Times New Roman" w:cs="Times New Roman"/>
          <w:sz w:val="32"/>
          <w:szCs w:val="32"/>
        </w:rPr>
        <w:t>Income side;</w:t>
      </w:r>
    </w:p>
    <w:p w:rsidR="00721514" w:rsidRPr="000A60D8" w:rsidRDefault="00721514" w:rsidP="00BF1241">
      <w:pPr>
        <w:pStyle w:val="ListParagraph"/>
        <w:spacing w:after="0"/>
        <w:ind w:left="1440"/>
        <w:rPr>
          <w:rFonts w:ascii="Times New Roman" w:hAnsi="Times New Roman" w:cs="Times New Roman"/>
          <w:sz w:val="32"/>
          <w:szCs w:val="32"/>
        </w:rPr>
      </w:pPr>
      <w:r w:rsidRPr="000A60D8">
        <w:rPr>
          <w:rFonts w:ascii="Times New Roman" w:hAnsi="Times New Roman" w:cs="Times New Roman"/>
          <w:sz w:val="32"/>
          <w:szCs w:val="32"/>
        </w:rPr>
        <w:t>Details entered;</w:t>
      </w:r>
    </w:p>
    <w:p w:rsidR="00721514" w:rsidRPr="000A60D8" w:rsidRDefault="00721514" w:rsidP="00BF1241">
      <w:pPr>
        <w:pStyle w:val="ListParagraph"/>
        <w:numPr>
          <w:ilvl w:val="0"/>
          <w:numId w:val="862"/>
        </w:numPr>
        <w:spacing w:after="0"/>
        <w:rPr>
          <w:rFonts w:ascii="Times New Roman" w:hAnsi="Times New Roman" w:cs="Times New Roman"/>
          <w:sz w:val="32"/>
          <w:szCs w:val="32"/>
        </w:rPr>
      </w:pPr>
      <w:r w:rsidRPr="000A60D8">
        <w:rPr>
          <w:rFonts w:ascii="Times New Roman" w:hAnsi="Times New Roman" w:cs="Times New Roman"/>
          <w:sz w:val="32"/>
          <w:szCs w:val="32"/>
        </w:rPr>
        <w:t>Sales and receipts-produce sold and debts receivable</w:t>
      </w:r>
    </w:p>
    <w:p w:rsidR="00721514" w:rsidRPr="000A60D8" w:rsidRDefault="00721514" w:rsidP="00BF1241">
      <w:pPr>
        <w:pStyle w:val="ListParagraph"/>
        <w:numPr>
          <w:ilvl w:val="0"/>
          <w:numId w:val="862"/>
        </w:numPr>
        <w:spacing w:after="0"/>
        <w:rPr>
          <w:rFonts w:ascii="Times New Roman" w:hAnsi="Times New Roman" w:cs="Times New Roman"/>
          <w:sz w:val="32"/>
          <w:szCs w:val="32"/>
        </w:rPr>
      </w:pPr>
      <w:r w:rsidRPr="000A60D8">
        <w:rPr>
          <w:rFonts w:ascii="Times New Roman" w:hAnsi="Times New Roman" w:cs="Times New Roman"/>
          <w:sz w:val="32"/>
          <w:szCs w:val="32"/>
        </w:rPr>
        <w:t>Closing valuation-Value of assets in the farm by the end of the financial year.</w:t>
      </w:r>
    </w:p>
    <w:p w:rsidR="00721514" w:rsidRPr="000A60D8" w:rsidRDefault="00721514" w:rsidP="00721514">
      <w:pPr>
        <w:pStyle w:val="NoSpacing"/>
        <w:numPr>
          <w:ilvl w:val="0"/>
          <w:numId w:val="861"/>
        </w:numPr>
        <w:rPr>
          <w:rFonts w:ascii="Times New Roman" w:hAnsi="Times New Roman" w:cs="Times New Roman"/>
          <w:sz w:val="32"/>
          <w:szCs w:val="32"/>
        </w:rPr>
      </w:pPr>
      <w:r w:rsidRPr="000A60D8">
        <w:rPr>
          <w:rFonts w:ascii="Times New Roman" w:hAnsi="Times New Roman" w:cs="Times New Roman"/>
          <w:sz w:val="32"/>
          <w:szCs w:val="32"/>
        </w:rPr>
        <w:t>The expenditure side-</w:t>
      </w:r>
    </w:p>
    <w:p w:rsidR="00721514" w:rsidRPr="000A60D8" w:rsidRDefault="00721514" w:rsidP="00721514">
      <w:pPr>
        <w:pStyle w:val="NoSpacing"/>
        <w:ind w:left="1440"/>
        <w:rPr>
          <w:rFonts w:ascii="Times New Roman" w:hAnsi="Times New Roman" w:cs="Times New Roman"/>
          <w:sz w:val="32"/>
          <w:szCs w:val="32"/>
        </w:rPr>
      </w:pPr>
      <w:r w:rsidRPr="000A60D8">
        <w:rPr>
          <w:rFonts w:ascii="Times New Roman" w:hAnsi="Times New Roman" w:cs="Times New Roman"/>
          <w:sz w:val="32"/>
          <w:szCs w:val="32"/>
        </w:rPr>
        <w:t>Details entered;</w:t>
      </w:r>
    </w:p>
    <w:p w:rsidR="00721514" w:rsidRPr="000A60D8" w:rsidRDefault="00721514" w:rsidP="00721514">
      <w:pPr>
        <w:pStyle w:val="NoSpacing"/>
        <w:numPr>
          <w:ilvl w:val="0"/>
          <w:numId w:val="863"/>
        </w:numPr>
        <w:rPr>
          <w:rFonts w:ascii="Times New Roman" w:hAnsi="Times New Roman" w:cs="Times New Roman"/>
          <w:sz w:val="32"/>
          <w:szCs w:val="32"/>
        </w:rPr>
      </w:pPr>
      <w:r w:rsidRPr="000A60D8">
        <w:rPr>
          <w:rFonts w:ascii="Times New Roman" w:hAnsi="Times New Roman" w:cs="Times New Roman"/>
          <w:sz w:val="32"/>
          <w:szCs w:val="32"/>
        </w:rPr>
        <w:t>Opening valuation-Are assets in the farm or business by the beginning of a financial year.</w:t>
      </w:r>
    </w:p>
    <w:p w:rsidR="00721514" w:rsidRPr="000A60D8" w:rsidRDefault="00721514" w:rsidP="00721514">
      <w:pPr>
        <w:pStyle w:val="NoSpacing"/>
        <w:numPr>
          <w:ilvl w:val="0"/>
          <w:numId w:val="863"/>
        </w:numPr>
        <w:rPr>
          <w:rFonts w:ascii="Times New Roman" w:hAnsi="Times New Roman" w:cs="Times New Roman"/>
          <w:sz w:val="32"/>
          <w:szCs w:val="32"/>
        </w:rPr>
      </w:pPr>
      <w:r w:rsidRPr="000A60D8">
        <w:rPr>
          <w:rFonts w:ascii="Times New Roman" w:hAnsi="Times New Roman" w:cs="Times New Roman"/>
          <w:sz w:val="32"/>
          <w:szCs w:val="32"/>
        </w:rPr>
        <w:t>Purchases and expenses: Items bought and debts payable.</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A format of a profit and loss account:</w:t>
      </w:r>
    </w:p>
    <w:tbl>
      <w:tblPr>
        <w:tblW w:w="0" w:type="auto"/>
        <w:tblLayout w:type="fixed"/>
        <w:tblLook w:val="04A0" w:firstRow="1" w:lastRow="0" w:firstColumn="1" w:lastColumn="0" w:noHBand="0" w:noVBand="1"/>
      </w:tblPr>
      <w:tblGrid>
        <w:gridCol w:w="2660"/>
        <w:gridCol w:w="709"/>
        <w:gridCol w:w="794"/>
        <w:gridCol w:w="2210"/>
        <w:gridCol w:w="767"/>
        <w:gridCol w:w="709"/>
      </w:tblGrid>
      <w:tr w:rsidR="00721514" w:rsidRPr="000A60D8" w:rsidTr="00721514">
        <w:tc>
          <w:tcPr>
            <w:tcW w:w="7849" w:type="dxa"/>
            <w:gridSpan w:val="6"/>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Title-The profit and loss account of-----------for the year.........</w:t>
            </w:r>
          </w:p>
          <w:p w:rsidR="00721514" w:rsidRPr="000A60D8" w:rsidRDefault="00721514" w:rsidP="00721514">
            <w:pPr>
              <w:pStyle w:val="NoSpacing"/>
              <w:rPr>
                <w:rFonts w:ascii="Times New Roman" w:hAnsi="Times New Roman" w:cs="Times New Roman"/>
                <w:b/>
                <w:sz w:val="32"/>
                <w:szCs w:val="32"/>
              </w:rPr>
            </w:pPr>
          </w:p>
        </w:tc>
      </w:tr>
      <w:tr w:rsidR="00721514" w:rsidRPr="000A60D8" w:rsidTr="00721514">
        <w:tc>
          <w:tcPr>
            <w:tcW w:w="4163" w:type="dxa"/>
            <w:gridSpan w:val="3"/>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Expenditure </w:t>
            </w:r>
          </w:p>
        </w:tc>
        <w:tc>
          <w:tcPr>
            <w:tcW w:w="3686" w:type="dxa"/>
            <w:gridSpan w:val="3"/>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ncome.</w:t>
            </w:r>
          </w:p>
        </w:tc>
      </w:tr>
      <w:tr w:rsidR="00721514" w:rsidRPr="000A60D8" w:rsidTr="00721514">
        <w:tc>
          <w:tcPr>
            <w:tcW w:w="2660" w:type="dxa"/>
            <w:vMerge w:val="restart"/>
          </w:tcPr>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Opening valuation</w:t>
            </w:r>
          </w:p>
          <w:p w:rsidR="00721514" w:rsidRPr="000A60D8" w:rsidRDefault="00721514" w:rsidP="00721514">
            <w:pPr>
              <w:pStyle w:val="NoSpacing"/>
              <w:numPr>
                <w:ilvl w:val="0"/>
                <w:numId w:val="891"/>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1"/>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1"/>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Purchases and expenses</w:t>
            </w:r>
          </w:p>
          <w:p w:rsidR="00721514" w:rsidRPr="000A60D8" w:rsidRDefault="00721514" w:rsidP="00721514">
            <w:pPr>
              <w:pStyle w:val="NoSpacing"/>
              <w:numPr>
                <w:ilvl w:val="0"/>
                <w:numId w:val="892"/>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2"/>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2"/>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Total Profit</w:t>
            </w:r>
          </w:p>
          <w:p w:rsidR="00721514" w:rsidRPr="000A60D8" w:rsidRDefault="00721514" w:rsidP="00721514">
            <w:pPr>
              <w:pStyle w:val="NoSpacing"/>
              <w:rPr>
                <w:rFonts w:ascii="Times New Roman" w:hAnsi="Times New Roman" w:cs="Times New Roman"/>
                <w:sz w:val="32"/>
                <w:szCs w:val="32"/>
              </w:rPr>
            </w:pPr>
          </w:p>
        </w:tc>
        <w:tc>
          <w:tcPr>
            <w:tcW w:w="709" w:type="dxa"/>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Shs.</w:t>
            </w:r>
          </w:p>
        </w:tc>
        <w:tc>
          <w:tcPr>
            <w:tcW w:w="794" w:type="dxa"/>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Cts.</w:t>
            </w:r>
          </w:p>
        </w:tc>
        <w:tc>
          <w:tcPr>
            <w:tcW w:w="2210" w:type="dxa"/>
            <w:vMerge w:val="restart"/>
          </w:tcPr>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Sales and receipts</w:t>
            </w:r>
          </w:p>
          <w:p w:rsidR="00721514" w:rsidRPr="000A60D8" w:rsidRDefault="00721514" w:rsidP="00721514">
            <w:pPr>
              <w:pStyle w:val="NoSpacing"/>
              <w:numPr>
                <w:ilvl w:val="0"/>
                <w:numId w:val="893"/>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3"/>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3"/>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Closing valuation.</w:t>
            </w:r>
          </w:p>
          <w:p w:rsidR="00721514" w:rsidRPr="000A60D8" w:rsidRDefault="00721514" w:rsidP="00721514">
            <w:pPr>
              <w:pStyle w:val="NoSpacing"/>
              <w:numPr>
                <w:ilvl w:val="0"/>
                <w:numId w:val="894"/>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4"/>
              </w:numPr>
              <w:rPr>
                <w:rFonts w:ascii="Times New Roman" w:hAnsi="Times New Roman" w:cs="Times New Roman"/>
                <w:sz w:val="32"/>
                <w:szCs w:val="32"/>
              </w:rPr>
            </w:pPr>
            <w:r w:rsidRPr="000A60D8">
              <w:rPr>
                <w:rFonts w:ascii="Times New Roman" w:hAnsi="Times New Roman" w:cs="Times New Roman"/>
                <w:sz w:val="32"/>
                <w:szCs w:val="32"/>
              </w:rPr>
              <w:t>..............</w:t>
            </w:r>
          </w:p>
          <w:p w:rsidR="00721514" w:rsidRPr="000A60D8" w:rsidRDefault="00721514" w:rsidP="00721514">
            <w:pPr>
              <w:pStyle w:val="NoSpacing"/>
              <w:numPr>
                <w:ilvl w:val="0"/>
                <w:numId w:val="894"/>
              </w:numPr>
              <w:rPr>
                <w:rFonts w:ascii="Times New Roman" w:hAnsi="Times New Roman" w:cs="Times New Roman"/>
                <w:sz w:val="32"/>
                <w:szCs w:val="32"/>
              </w:rPr>
            </w:pPr>
            <w:r w:rsidRPr="000A60D8">
              <w:rPr>
                <w:rFonts w:ascii="Times New Roman" w:hAnsi="Times New Roman" w:cs="Times New Roman"/>
                <w:sz w:val="32"/>
                <w:szCs w:val="32"/>
              </w:rPr>
              <w:t>..............</w:t>
            </w:r>
          </w:p>
        </w:tc>
        <w:tc>
          <w:tcPr>
            <w:tcW w:w="767" w:type="dxa"/>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Shs.</w:t>
            </w:r>
          </w:p>
        </w:tc>
        <w:tc>
          <w:tcPr>
            <w:tcW w:w="709" w:type="dxa"/>
          </w:tcPr>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Cts.</w:t>
            </w:r>
          </w:p>
        </w:tc>
      </w:tr>
      <w:tr w:rsidR="00721514" w:rsidRPr="000A60D8" w:rsidTr="00721514">
        <w:trPr>
          <w:trHeight w:val="848"/>
        </w:trPr>
        <w:tc>
          <w:tcPr>
            <w:tcW w:w="2660" w:type="dxa"/>
            <w:vMerge/>
          </w:tcPr>
          <w:p w:rsidR="00721514" w:rsidRPr="000A60D8" w:rsidRDefault="00721514" w:rsidP="00721514">
            <w:pPr>
              <w:pStyle w:val="NoSpacing"/>
              <w:rPr>
                <w:rFonts w:ascii="Times New Roman" w:hAnsi="Times New Roman" w:cs="Times New Roman"/>
                <w:sz w:val="32"/>
                <w:szCs w:val="32"/>
              </w:rPr>
            </w:pPr>
          </w:p>
        </w:tc>
        <w:tc>
          <w:tcPr>
            <w:tcW w:w="709" w:type="dxa"/>
          </w:tcPr>
          <w:p w:rsidR="00721514" w:rsidRPr="000A60D8" w:rsidRDefault="00721514" w:rsidP="00721514">
            <w:pPr>
              <w:pStyle w:val="NoSpacing"/>
              <w:rPr>
                <w:rFonts w:ascii="Times New Roman" w:hAnsi="Times New Roman" w:cs="Times New Roman"/>
                <w:sz w:val="32"/>
                <w:szCs w:val="32"/>
              </w:rPr>
            </w:pPr>
          </w:p>
        </w:tc>
        <w:tc>
          <w:tcPr>
            <w:tcW w:w="794" w:type="dxa"/>
          </w:tcPr>
          <w:p w:rsidR="00721514" w:rsidRPr="000A60D8" w:rsidRDefault="00721514" w:rsidP="00721514">
            <w:pPr>
              <w:pStyle w:val="NoSpacing"/>
              <w:rPr>
                <w:rFonts w:ascii="Times New Roman" w:hAnsi="Times New Roman" w:cs="Times New Roman"/>
                <w:sz w:val="32"/>
                <w:szCs w:val="32"/>
              </w:rPr>
            </w:pPr>
          </w:p>
        </w:tc>
        <w:tc>
          <w:tcPr>
            <w:tcW w:w="2210" w:type="dxa"/>
            <w:vMerge/>
          </w:tcPr>
          <w:p w:rsidR="00721514" w:rsidRPr="000A60D8" w:rsidRDefault="00721514" w:rsidP="00721514">
            <w:pPr>
              <w:pStyle w:val="NoSpacing"/>
              <w:rPr>
                <w:rFonts w:ascii="Times New Roman" w:hAnsi="Times New Roman" w:cs="Times New Roman"/>
                <w:sz w:val="32"/>
                <w:szCs w:val="32"/>
              </w:rPr>
            </w:pPr>
          </w:p>
        </w:tc>
        <w:tc>
          <w:tcPr>
            <w:tcW w:w="767" w:type="dxa"/>
          </w:tcPr>
          <w:p w:rsidR="00721514" w:rsidRPr="000A60D8" w:rsidRDefault="00721514" w:rsidP="00721514">
            <w:pPr>
              <w:pStyle w:val="NoSpacing"/>
              <w:rPr>
                <w:rFonts w:ascii="Times New Roman" w:hAnsi="Times New Roman" w:cs="Times New Roman"/>
                <w:sz w:val="32"/>
                <w:szCs w:val="32"/>
              </w:rPr>
            </w:pPr>
          </w:p>
        </w:tc>
        <w:tc>
          <w:tcPr>
            <w:tcW w:w="709" w:type="dxa"/>
          </w:tcPr>
          <w:p w:rsidR="00721514" w:rsidRPr="000A60D8" w:rsidRDefault="00721514" w:rsidP="00721514">
            <w:pPr>
              <w:pStyle w:val="NoSpacing"/>
              <w:rPr>
                <w:rFonts w:ascii="Times New Roman" w:hAnsi="Times New Roman" w:cs="Times New Roman"/>
                <w:sz w:val="32"/>
                <w:szCs w:val="32"/>
              </w:rPr>
            </w:pPr>
          </w:p>
        </w:tc>
      </w:tr>
    </w:tbl>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Examples:</w:t>
      </w:r>
    </w:p>
    <w:p w:rsidR="00721514" w:rsidRPr="000A60D8" w:rsidRDefault="00721514" w:rsidP="00721514">
      <w:pPr>
        <w:pStyle w:val="NoSpacing"/>
        <w:numPr>
          <w:ilvl w:val="0"/>
          <w:numId w:val="890"/>
        </w:numPr>
        <w:rPr>
          <w:rFonts w:ascii="Times New Roman" w:hAnsi="Times New Roman" w:cs="Times New Roman"/>
          <w:sz w:val="32"/>
          <w:szCs w:val="32"/>
        </w:rPr>
      </w:pPr>
      <w:r w:rsidRPr="000A60D8">
        <w:rPr>
          <w:rFonts w:ascii="Times New Roman" w:hAnsi="Times New Roman" w:cs="Times New Roman"/>
          <w:sz w:val="32"/>
          <w:szCs w:val="32"/>
        </w:rPr>
        <w:t>If the value of expenditure is more than the value of income, the business has made a loss and if value of income is more than the value of expenditure, the business has made a profit.</w:t>
      </w:r>
    </w:p>
    <w:p w:rsidR="00721514" w:rsidRPr="000A60D8" w:rsidRDefault="00721514" w:rsidP="00721514">
      <w:pPr>
        <w:pStyle w:val="NoSpacing"/>
        <w:numPr>
          <w:ilvl w:val="0"/>
          <w:numId w:val="890"/>
        </w:numPr>
        <w:rPr>
          <w:rFonts w:ascii="Times New Roman" w:hAnsi="Times New Roman" w:cs="Times New Roman"/>
          <w:sz w:val="32"/>
          <w:szCs w:val="32"/>
        </w:rPr>
      </w:pPr>
      <w:r w:rsidRPr="000A60D8">
        <w:rPr>
          <w:rFonts w:ascii="Times New Roman" w:hAnsi="Times New Roman" w:cs="Times New Roman"/>
          <w:sz w:val="32"/>
          <w:szCs w:val="32"/>
        </w:rPr>
        <w:t>Thus (Closing valuation + sales and receipts) - (opening valuation + Purchases and expenses) = Net profit.</w:t>
      </w:r>
    </w:p>
    <w:p w:rsidR="00721514" w:rsidRPr="000A60D8" w:rsidRDefault="00721514" w:rsidP="00721514">
      <w:pPr>
        <w:pStyle w:val="NoSpacing"/>
        <w:numPr>
          <w:ilvl w:val="0"/>
          <w:numId w:val="853"/>
        </w:numPr>
        <w:rPr>
          <w:rFonts w:ascii="Times New Roman" w:hAnsi="Times New Roman" w:cs="Times New Roman"/>
          <w:b/>
          <w:sz w:val="32"/>
          <w:szCs w:val="32"/>
        </w:rPr>
      </w:pPr>
      <w:r w:rsidRPr="000A60D8">
        <w:rPr>
          <w:rFonts w:ascii="Times New Roman" w:hAnsi="Times New Roman" w:cs="Times New Roman"/>
          <w:b/>
          <w:sz w:val="32"/>
          <w:szCs w:val="32"/>
        </w:rPr>
        <w:t xml:space="preserve">Cash Analysis: Is </w:t>
      </w:r>
      <w:r w:rsidRPr="000A60D8">
        <w:rPr>
          <w:rFonts w:ascii="Times New Roman" w:hAnsi="Times New Roman" w:cs="Times New Roman"/>
          <w:sz w:val="32"/>
          <w:szCs w:val="32"/>
        </w:rPr>
        <w:t>a financial statement drawn up to show the receipts and payment of cash in the business.</w:t>
      </w:r>
    </w:p>
    <w:p w:rsidR="00721514" w:rsidRPr="000A60D8" w:rsidRDefault="00721514" w:rsidP="00721514">
      <w:pPr>
        <w:pStyle w:val="NoSpacing"/>
        <w:ind w:left="720"/>
        <w:rPr>
          <w:rFonts w:ascii="Times New Roman" w:hAnsi="Times New Roman" w:cs="Times New Roman"/>
          <w:sz w:val="32"/>
          <w:szCs w:val="32"/>
        </w:rPr>
      </w:pPr>
      <w:r w:rsidRPr="000A60D8">
        <w:rPr>
          <w:rFonts w:ascii="Times New Roman" w:hAnsi="Times New Roman" w:cs="Times New Roman"/>
          <w:sz w:val="32"/>
          <w:szCs w:val="32"/>
        </w:rPr>
        <w:t>Format</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Sales and receipts                                                                               Purchases and expenses</w:t>
      </w:r>
    </w:p>
    <w:tbl>
      <w:tblPr>
        <w:tblW w:w="0" w:type="auto"/>
        <w:tblInd w:w="12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821"/>
        <w:gridCol w:w="1052"/>
        <w:gridCol w:w="8010"/>
      </w:tblGrid>
      <w:tr w:rsidR="00721514" w:rsidRPr="000A60D8" w:rsidTr="00721514">
        <w:trPr>
          <w:trHeight w:val="315"/>
        </w:trPr>
        <w:tc>
          <w:tcPr>
            <w:tcW w:w="640"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Date</w:t>
            </w:r>
          </w:p>
        </w:tc>
        <w:tc>
          <w:tcPr>
            <w:tcW w:w="720"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details</w:t>
            </w:r>
          </w:p>
        </w:tc>
        <w:tc>
          <w:tcPr>
            <w:tcW w:w="8010" w:type="dxa"/>
          </w:tcPr>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Total dairy maize vegetables poultry date details total dairy maize  vegetables poultry</w:t>
            </w:r>
          </w:p>
        </w:tc>
      </w:tr>
      <w:tr w:rsidR="00721514" w:rsidRPr="000A60D8" w:rsidTr="00721514">
        <w:trPr>
          <w:trHeight w:val="315"/>
        </w:trPr>
        <w:tc>
          <w:tcPr>
            <w:tcW w:w="640" w:type="dxa"/>
          </w:tcPr>
          <w:p w:rsidR="00721514" w:rsidRPr="000A60D8" w:rsidRDefault="00721514" w:rsidP="00721514">
            <w:pPr>
              <w:pStyle w:val="NoSpacing"/>
              <w:rPr>
                <w:rFonts w:ascii="Times New Roman" w:hAnsi="Times New Roman" w:cs="Times New Roman"/>
                <w:sz w:val="32"/>
                <w:szCs w:val="32"/>
              </w:rPr>
            </w:pPr>
          </w:p>
        </w:tc>
        <w:tc>
          <w:tcPr>
            <w:tcW w:w="720" w:type="dxa"/>
          </w:tcPr>
          <w:p w:rsidR="00721514" w:rsidRPr="000A60D8" w:rsidRDefault="00721514" w:rsidP="00721514">
            <w:pPr>
              <w:pStyle w:val="NoSpacing"/>
              <w:rPr>
                <w:rFonts w:ascii="Times New Roman" w:hAnsi="Times New Roman" w:cs="Times New Roman"/>
                <w:sz w:val="32"/>
                <w:szCs w:val="32"/>
              </w:rPr>
            </w:pPr>
          </w:p>
        </w:tc>
        <w:tc>
          <w:tcPr>
            <w:tcW w:w="8010" w:type="dxa"/>
          </w:tcPr>
          <w:p w:rsidR="00721514" w:rsidRPr="000A60D8" w:rsidRDefault="00721514" w:rsidP="00721514">
            <w:pPr>
              <w:pStyle w:val="NoSpacing"/>
              <w:rPr>
                <w:rFonts w:ascii="Times New Roman" w:hAnsi="Times New Roman" w:cs="Times New Roman"/>
                <w:sz w:val="32"/>
                <w:szCs w:val="32"/>
              </w:rPr>
            </w:pPr>
          </w:p>
        </w:tc>
      </w:tr>
    </w:tbl>
    <w:p w:rsidR="00721514" w:rsidRPr="000A60D8" w:rsidRDefault="00721514" w:rsidP="00721514">
      <w:pPr>
        <w:pStyle w:val="NoSpacing"/>
        <w:rPr>
          <w:rFonts w:ascii="Times New Roman" w:hAnsi="Times New Roman" w:cs="Times New Roman"/>
          <w:sz w:val="32"/>
          <w:szCs w:val="32"/>
        </w:rPr>
      </w:pP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Each sale or purchase is entered twice-once in the total column and once in analysis column-a column for specific enterprises that benefit from the sale or purchase of a particular enterprise.</w:t>
      </w:r>
    </w:p>
    <w:p w:rsidR="00721514" w:rsidRPr="000A60D8" w:rsidRDefault="00721514" w:rsidP="00721514">
      <w:pPr>
        <w:pStyle w:val="NoSpacing"/>
        <w:rPr>
          <w:rFonts w:ascii="Times New Roman" w:hAnsi="Times New Roman" w:cs="Times New Roman"/>
          <w:sz w:val="32"/>
          <w:szCs w:val="32"/>
        </w:rPr>
      </w:pPr>
      <w:r w:rsidRPr="000A60D8">
        <w:rPr>
          <w:rFonts w:ascii="Times New Roman" w:hAnsi="Times New Roman" w:cs="Times New Roman"/>
          <w:sz w:val="32"/>
          <w:szCs w:val="32"/>
        </w:rPr>
        <w:t>The sum of entries in the total column is equal to the sum of all the entries in all the other columns (analysis column)</w:t>
      </w:r>
    </w:p>
    <w:p w:rsidR="00721514" w:rsidRPr="000A60D8" w:rsidRDefault="00721514" w:rsidP="00721514">
      <w:pPr>
        <w:pStyle w:val="NoSpacing"/>
        <w:rPr>
          <w:rFonts w:ascii="Times New Roman" w:hAnsi="Times New Roman" w:cs="Times New Roman"/>
          <w:b/>
          <w:sz w:val="32"/>
          <w:szCs w:val="32"/>
        </w:rPr>
      </w:pPr>
      <w:r w:rsidRPr="000A60D8">
        <w:rPr>
          <w:rFonts w:ascii="Times New Roman" w:hAnsi="Times New Roman" w:cs="Times New Roman"/>
          <w:b/>
          <w:sz w:val="32"/>
          <w:szCs w:val="32"/>
        </w:rPr>
        <w:t>Importance:</w:t>
      </w:r>
    </w:p>
    <w:p w:rsidR="00721514" w:rsidRPr="000A60D8" w:rsidRDefault="00721514" w:rsidP="00721514">
      <w:pPr>
        <w:pStyle w:val="NoSpacing"/>
        <w:numPr>
          <w:ilvl w:val="0"/>
          <w:numId w:val="864"/>
        </w:numPr>
        <w:rPr>
          <w:rFonts w:ascii="Times New Roman" w:hAnsi="Times New Roman" w:cs="Times New Roman"/>
          <w:b/>
          <w:sz w:val="32"/>
          <w:szCs w:val="32"/>
        </w:rPr>
      </w:pPr>
      <w:r w:rsidRPr="000A60D8">
        <w:rPr>
          <w:rFonts w:ascii="Times New Roman" w:hAnsi="Times New Roman" w:cs="Times New Roman"/>
          <w:b/>
          <w:sz w:val="32"/>
          <w:szCs w:val="32"/>
        </w:rPr>
        <w:t>S</w:t>
      </w:r>
      <w:r w:rsidRPr="000A60D8">
        <w:rPr>
          <w:rFonts w:ascii="Times New Roman" w:hAnsi="Times New Roman" w:cs="Times New Roman"/>
          <w:sz w:val="32"/>
          <w:szCs w:val="32"/>
        </w:rPr>
        <w:t>hows money earned and spent on an enterprise.</w:t>
      </w:r>
    </w:p>
    <w:p w:rsidR="00721514" w:rsidRPr="000A60D8" w:rsidRDefault="00721514" w:rsidP="00721514">
      <w:pPr>
        <w:pStyle w:val="NoSpacing"/>
        <w:numPr>
          <w:ilvl w:val="0"/>
          <w:numId w:val="864"/>
        </w:numPr>
        <w:rPr>
          <w:rFonts w:ascii="Times New Roman" w:hAnsi="Times New Roman" w:cs="Times New Roman"/>
          <w:b/>
          <w:sz w:val="32"/>
          <w:szCs w:val="32"/>
        </w:rPr>
      </w:pPr>
      <w:r w:rsidRPr="000A60D8">
        <w:rPr>
          <w:rFonts w:ascii="Times New Roman" w:hAnsi="Times New Roman" w:cs="Times New Roman"/>
          <w:sz w:val="32"/>
          <w:szCs w:val="32"/>
        </w:rPr>
        <w:t>Shows total sales and receipts and purchases and expenses.</w:t>
      </w:r>
    </w:p>
    <w:p w:rsidR="00721514" w:rsidRPr="000A60D8" w:rsidRDefault="00721514" w:rsidP="00721514">
      <w:pPr>
        <w:pStyle w:val="NoSpacing"/>
        <w:numPr>
          <w:ilvl w:val="0"/>
          <w:numId w:val="864"/>
        </w:numPr>
        <w:rPr>
          <w:rFonts w:ascii="Times New Roman" w:hAnsi="Times New Roman" w:cs="Times New Roman"/>
          <w:b/>
          <w:sz w:val="32"/>
          <w:szCs w:val="32"/>
        </w:rPr>
      </w:pPr>
      <w:r w:rsidRPr="000A60D8">
        <w:rPr>
          <w:rFonts w:ascii="Times New Roman" w:hAnsi="Times New Roman" w:cs="Times New Roman"/>
          <w:sz w:val="32"/>
          <w:szCs w:val="32"/>
        </w:rPr>
        <w:t>Shows the net profit or loss.</w:t>
      </w:r>
    </w:p>
    <w:p w:rsidR="00D318D6" w:rsidRPr="000A60D8" w:rsidRDefault="00D318D6" w:rsidP="00436B42">
      <w:pPr>
        <w:spacing w:after="0"/>
        <w:rPr>
          <w:rFonts w:ascii="Times New Roman" w:hAnsi="Times New Roman" w:cs="Times New Roman"/>
          <w:b/>
          <w:sz w:val="32"/>
          <w:szCs w:val="32"/>
        </w:rPr>
      </w:pPr>
      <w:r w:rsidRPr="000A60D8">
        <w:rPr>
          <w:rFonts w:ascii="Times New Roman" w:hAnsi="Times New Roman" w:cs="Times New Roman"/>
          <w:b/>
          <w:sz w:val="32"/>
          <w:szCs w:val="32"/>
        </w:rPr>
        <w:t>AGROFORESTRY</w:t>
      </w:r>
    </w:p>
    <w:p w:rsidR="00D318D6" w:rsidRPr="000A60D8" w:rsidRDefault="00D318D6" w:rsidP="00BF1241">
      <w:pPr>
        <w:pStyle w:val="ListParagraph"/>
        <w:numPr>
          <w:ilvl w:val="0"/>
          <w:numId w:val="895"/>
        </w:numPr>
        <w:spacing w:after="0"/>
        <w:rPr>
          <w:rFonts w:ascii="Times New Roman" w:hAnsi="Times New Roman" w:cs="Times New Roman"/>
          <w:sz w:val="32"/>
          <w:szCs w:val="32"/>
        </w:rPr>
      </w:pPr>
      <w:r w:rsidRPr="000A60D8">
        <w:rPr>
          <w:rFonts w:ascii="Times New Roman" w:hAnsi="Times New Roman" w:cs="Times New Roman"/>
          <w:sz w:val="32"/>
          <w:szCs w:val="32"/>
        </w:rPr>
        <w:t>This is the growing of trees and crops and keeping of animals on the same piece of land.</w:t>
      </w:r>
    </w:p>
    <w:p w:rsidR="00D318D6" w:rsidRPr="000A60D8" w:rsidRDefault="003D6F28"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Forms of Agroforestry</w:t>
      </w:r>
    </w:p>
    <w:p w:rsidR="00D318D6" w:rsidRPr="000A60D8" w:rsidRDefault="00D318D6" w:rsidP="00D318D6">
      <w:pPr>
        <w:pStyle w:val="NoSpacing"/>
        <w:numPr>
          <w:ilvl w:val="0"/>
          <w:numId w:val="896"/>
        </w:numPr>
        <w:rPr>
          <w:rFonts w:ascii="Times New Roman" w:hAnsi="Times New Roman" w:cs="Times New Roman"/>
          <w:b/>
          <w:sz w:val="32"/>
          <w:szCs w:val="32"/>
        </w:rPr>
      </w:pPr>
      <w:r w:rsidRPr="000A60D8">
        <w:rPr>
          <w:rFonts w:ascii="Times New Roman" w:hAnsi="Times New Roman" w:cs="Times New Roman"/>
          <w:b/>
          <w:i/>
          <w:sz w:val="32"/>
          <w:szCs w:val="32"/>
        </w:rPr>
        <w:t>Agrosilviculture</w:t>
      </w:r>
    </w:p>
    <w:p w:rsidR="00D318D6" w:rsidRPr="000A60D8" w:rsidRDefault="00D318D6" w:rsidP="00D318D6">
      <w:pPr>
        <w:pStyle w:val="NoSpacing"/>
        <w:numPr>
          <w:ilvl w:val="0"/>
          <w:numId w:val="895"/>
        </w:numPr>
        <w:rPr>
          <w:rFonts w:ascii="Times New Roman" w:hAnsi="Times New Roman" w:cs="Times New Roman"/>
          <w:sz w:val="32"/>
          <w:szCs w:val="32"/>
        </w:rPr>
      </w:pPr>
      <w:r w:rsidRPr="000A60D8">
        <w:rPr>
          <w:rFonts w:ascii="Times New Roman" w:hAnsi="Times New Roman" w:cs="Times New Roman"/>
          <w:sz w:val="32"/>
          <w:szCs w:val="32"/>
        </w:rPr>
        <w:t>Combination of trees or shrubs and crops in agricultural production.</w:t>
      </w:r>
    </w:p>
    <w:p w:rsidR="00D318D6" w:rsidRPr="000A60D8" w:rsidRDefault="00D318D6" w:rsidP="00D318D6">
      <w:pPr>
        <w:pStyle w:val="NoSpacing"/>
        <w:numPr>
          <w:ilvl w:val="0"/>
          <w:numId w:val="895"/>
        </w:numPr>
        <w:rPr>
          <w:rFonts w:ascii="Times New Roman" w:hAnsi="Times New Roman" w:cs="Times New Roman"/>
          <w:sz w:val="32"/>
          <w:szCs w:val="32"/>
        </w:rPr>
      </w:pPr>
      <w:r w:rsidRPr="000A60D8">
        <w:rPr>
          <w:rFonts w:ascii="Times New Roman" w:hAnsi="Times New Roman" w:cs="Times New Roman"/>
          <w:sz w:val="32"/>
          <w:szCs w:val="32"/>
        </w:rPr>
        <w:t>It is common in high rainfall areas.</w:t>
      </w:r>
    </w:p>
    <w:p w:rsidR="00D318D6" w:rsidRPr="000A60D8" w:rsidRDefault="00D318D6" w:rsidP="00D318D6">
      <w:pPr>
        <w:pStyle w:val="NoSpacing"/>
        <w:numPr>
          <w:ilvl w:val="0"/>
          <w:numId w:val="896"/>
        </w:numPr>
        <w:rPr>
          <w:rFonts w:ascii="Times New Roman" w:hAnsi="Times New Roman" w:cs="Times New Roman"/>
          <w:b/>
          <w:sz w:val="32"/>
          <w:szCs w:val="32"/>
        </w:rPr>
      </w:pPr>
      <w:r w:rsidRPr="000A60D8">
        <w:rPr>
          <w:rFonts w:ascii="Times New Roman" w:hAnsi="Times New Roman" w:cs="Times New Roman"/>
          <w:b/>
          <w:i/>
          <w:sz w:val="32"/>
          <w:szCs w:val="32"/>
        </w:rPr>
        <w:t>Silvopastoral</w:t>
      </w:r>
    </w:p>
    <w:p w:rsidR="00D318D6" w:rsidRPr="000A60D8" w:rsidRDefault="00D318D6" w:rsidP="00D318D6">
      <w:pPr>
        <w:pStyle w:val="NoSpacing"/>
        <w:numPr>
          <w:ilvl w:val="0"/>
          <w:numId w:val="895"/>
        </w:numPr>
        <w:rPr>
          <w:rFonts w:ascii="Times New Roman" w:hAnsi="Times New Roman" w:cs="Times New Roman"/>
          <w:sz w:val="32"/>
          <w:szCs w:val="32"/>
        </w:rPr>
      </w:pPr>
      <w:r w:rsidRPr="000A60D8">
        <w:rPr>
          <w:rFonts w:ascii="Times New Roman" w:hAnsi="Times New Roman" w:cs="Times New Roman"/>
          <w:sz w:val="32"/>
          <w:szCs w:val="32"/>
        </w:rPr>
        <w:t>Combination of growing trees or shrubs and keeping of livestock.</w:t>
      </w:r>
    </w:p>
    <w:p w:rsidR="00D318D6" w:rsidRPr="000A60D8" w:rsidRDefault="00D318D6" w:rsidP="00D318D6">
      <w:pPr>
        <w:pStyle w:val="NoSpacing"/>
        <w:numPr>
          <w:ilvl w:val="0"/>
          <w:numId w:val="895"/>
        </w:numPr>
        <w:rPr>
          <w:rFonts w:ascii="Times New Roman" w:hAnsi="Times New Roman" w:cs="Times New Roman"/>
          <w:sz w:val="32"/>
          <w:szCs w:val="32"/>
        </w:rPr>
      </w:pPr>
      <w:r w:rsidRPr="000A60D8">
        <w:rPr>
          <w:rFonts w:ascii="Times New Roman" w:hAnsi="Times New Roman" w:cs="Times New Roman"/>
          <w:sz w:val="32"/>
          <w:szCs w:val="32"/>
        </w:rPr>
        <w:t>It is common in the arid and semi arid areas.</w:t>
      </w:r>
    </w:p>
    <w:p w:rsidR="00D318D6" w:rsidRPr="000A60D8" w:rsidRDefault="00D318D6" w:rsidP="00D318D6">
      <w:pPr>
        <w:pStyle w:val="NoSpacing"/>
        <w:numPr>
          <w:ilvl w:val="0"/>
          <w:numId w:val="896"/>
        </w:numPr>
        <w:rPr>
          <w:rFonts w:ascii="Times New Roman" w:hAnsi="Times New Roman" w:cs="Times New Roman"/>
          <w:b/>
          <w:sz w:val="32"/>
          <w:szCs w:val="32"/>
        </w:rPr>
      </w:pPr>
      <w:r w:rsidRPr="000A60D8">
        <w:rPr>
          <w:rFonts w:ascii="Times New Roman" w:hAnsi="Times New Roman" w:cs="Times New Roman"/>
          <w:b/>
          <w:i/>
          <w:sz w:val="32"/>
          <w:szCs w:val="32"/>
        </w:rPr>
        <w:t>Agrosilvopastoral</w:t>
      </w:r>
    </w:p>
    <w:p w:rsidR="00D318D6" w:rsidRPr="000A60D8" w:rsidRDefault="00D318D6" w:rsidP="00D318D6">
      <w:pPr>
        <w:pStyle w:val="NoSpacing"/>
        <w:numPr>
          <w:ilvl w:val="0"/>
          <w:numId w:val="897"/>
        </w:numPr>
        <w:rPr>
          <w:rFonts w:ascii="Times New Roman" w:hAnsi="Times New Roman" w:cs="Times New Roman"/>
          <w:sz w:val="32"/>
          <w:szCs w:val="32"/>
        </w:rPr>
      </w:pPr>
      <w:r w:rsidRPr="000A60D8">
        <w:rPr>
          <w:rFonts w:ascii="Times New Roman" w:hAnsi="Times New Roman" w:cs="Times New Roman"/>
          <w:sz w:val="32"/>
          <w:szCs w:val="32"/>
        </w:rPr>
        <w:t>Combination of growing trees/shrubs with pastures for livestock and crops.</w:t>
      </w:r>
    </w:p>
    <w:p w:rsidR="00D318D6" w:rsidRPr="000A60D8" w:rsidRDefault="00D318D6" w:rsidP="00D318D6">
      <w:pPr>
        <w:pStyle w:val="NoSpacing"/>
        <w:numPr>
          <w:ilvl w:val="0"/>
          <w:numId w:val="897"/>
        </w:numPr>
        <w:rPr>
          <w:rFonts w:ascii="Times New Roman" w:hAnsi="Times New Roman" w:cs="Times New Roman"/>
          <w:sz w:val="32"/>
          <w:szCs w:val="32"/>
        </w:rPr>
      </w:pPr>
      <w:r w:rsidRPr="000A60D8">
        <w:rPr>
          <w:rFonts w:ascii="Times New Roman" w:hAnsi="Times New Roman" w:cs="Times New Roman"/>
          <w:sz w:val="32"/>
          <w:szCs w:val="32"/>
        </w:rPr>
        <w:t>Practiced in the high potential areas.</w:t>
      </w:r>
    </w:p>
    <w:p w:rsidR="00D318D6" w:rsidRPr="000A60D8" w:rsidRDefault="00D318D6" w:rsidP="00BF1241">
      <w:pPr>
        <w:spacing w:after="0"/>
        <w:rPr>
          <w:rFonts w:ascii="Times New Roman" w:hAnsi="Times New Roman" w:cs="Times New Roman"/>
          <w:b/>
          <w:sz w:val="32"/>
          <w:szCs w:val="32"/>
        </w:rPr>
      </w:pPr>
      <w:r w:rsidRPr="000A60D8">
        <w:rPr>
          <w:rFonts w:ascii="Times New Roman" w:hAnsi="Times New Roman" w:cs="Times New Roman"/>
          <w:b/>
          <w:sz w:val="32"/>
          <w:szCs w:val="32"/>
        </w:rPr>
        <w:t>Impo</w:t>
      </w:r>
      <w:r w:rsidR="003D6F28" w:rsidRPr="000A60D8">
        <w:rPr>
          <w:rFonts w:ascii="Times New Roman" w:hAnsi="Times New Roman" w:cs="Times New Roman"/>
          <w:b/>
          <w:sz w:val="32"/>
          <w:szCs w:val="32"/>
        </w:rPr>
        <w:t>rtance of agroforestry in Kenya</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Encourages afforestation/reafforestation</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Source of wood fuel</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Source of income</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Raw material e.g. timber for construction</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Act as wind breakers</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Aesthetic value/beauty</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Control soil erosion</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Act as livestock fodder.</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Improves water catchment area</w:t>
      </w:r>
    </w:p>
    <w:p w:rsidR="00D318D6" w:rsidRPr="000A60D8" w:rsidRDefault="00D318D6" w:rsidP="00BF1241">
      <w:pPr>
        <w:numPr>
          <w:ilvl w:val="0"/>
          <w:numId w:val="898"/>
        </w:numPr>
        <w:spacing w:after="0" w:line="240" w:lineRule="auto"/>
        <w:jc w:val="both"/>
        <w:rPr>
          <w:rFonts w:ascii="Times New Roman" w:hAnsi="Times New Roman" w:cs="Times New Roman"/>
          <w:sz w:val="32"/>
          <w:szCs w:val="32"/>
        </w:rPr>
      </w:pPr>
      <w:r w:rsidRPr="000A60D8">
        <w:rPr>
          <w:rFonts w:ascii="Times New Roman" w:hAnsi="Times New Roman" w:cs="Times New Roman"/>
          <w:sz w:val="32"/>
          <w:szCs w:val="32"/>
        </w:rPr>
        <w:t>Mark farm boundaries.</w:t>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r w:rsidRPr="000A60D8">
        <w:rPr>
          <w:rFonts w:ascii="Times New Roman" w:hAnsi="Times New Roman" w:cs="Times New Roman"/>
          <w:sz w:val="32"/>
          <w:szCs w:val="32"/>
        </w:rPr>
        <w:tab/>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Characteristics of Good Agroforestry Trees and Shrubs</w:t>
      </w:r>
    </w:p>
    <w:p w:rsidR="00D318D6" w:rsidRPr="000A60D8" w:rsidRDefault="00D318D6" w:rsidP="00D318D6">
      <w:pPr>
        <w:pStyle w:val="NoSpacing"/>
        <w:numPr>
          <w:ilvl w:val="0"/>
          <w:numId w:val="899"/>
        </w:numPr>
        <w:rPr>
          <w:rFonts w:ascii="Times New Roman" w:hAnsi="Times New Roman" w:cs="Times New Roman"/>
          <w:sz w:val="32"/>
          <w:szCs w:val="32"/>
        </w:rPr>
      </w:pPr>
      <w:r w:rsidRPr="000A60D8">
        <w:rPr>
          <w:rFonts w:ascii="Times New Roman" w:hAnsi="Times New Roman" w:cs="Times New Roman"/>
          <w:b/>
          <w:i/>
          <w:sz w:val="32"/>
          <w:szCs w:val="32"/>
        </w:rPr>
        <w:t>Fast growth</w:t>
      </w:r>
      <w:r w:rsidRPr="000A60D8">
        <w:rPr>
          <w:rFonts w:ascii="Times New Roman" w:hAnsi="Times New Roman" w:cs="Times New Roman"/>
          <w:sz w:val="32"/>
          <w:szCs w:val="32"/>
        </w:rPr>
        <w:t xml:space="preserve"> such as eucalyptus, </w:t>
      </w:r>
      <w:r w:rsidRPr="000A60D8">
        <w:rPr>
          <w:rFonts w:ascii="Times New Roman" w:hAnsi="Times New Roman" w:cs="Times New Roman"/>
          <w:i/>
          <w:sz w:val="32"/>
          <w:szCs w:val="32"/>
        </w:rPr>
        <w:t>Grevillea robusta, Calliandra calothyrsus</w:t>
      </w:r>
      <w:r w:rsidRPr="000A60D8">
        <w:rPr>
          <w:rFonts w:ascii="Times New Roman" w:hAnsi="Times New Roman" w:cs="Times New Roman"/>
          <w:sz w:val="32"/>
          <w:szCs w:val="32"/>
        </w:rPr>
        <w:t>, pines etc.</w:t>
      </w:r>
    </w:p>
    <w:p w:rsidR="00D318D6" w:rsidRPr="000A60D8" w:rsidRDefault="00D318D6" w:rsidP="00D318D6">
      <w:pPr>
        <w:pStyle w:val="NoSpacing"/>
        <w:numPr>
          <w:ilvl w:val="0"/>
          <w:numId w:val="899"/>
        </w:numPr>
        <w:rPr>
          <w:rFonts w:ascii="Times New Roman" w:hAnsi="Times New Roman" w:cs="Times New Roman"/>
          <w:sz w:val="32"/>
          <w:szCs w:val="32"/>
        </w:rPr>
      </w:pPr>
      <w:r w:rsidRPr="000A60D8">
        <w:rPr>
          <w:rFonts w:ascii="Times New Roman" w:hAnsi="Times New Roman" w:cs="Times New Roman"/>
          <w:b/>
          <w:i/>
          <w:sz w:val="32"/>
          <w:szCs w:val="32"/>
        </w:rPr>
        <w:t>Deep rooted</w:t>
      </w:r>
      <w:r w:rsidRPr="000A60D8">
        <w:rPr>
          <w:rFonts w:ascii="Times New Roman" w:hAnsi="Times New Roman" w:cs="Times New Roman"/>
          <w:sz w:val="32"/>
          <w:szCs w:val="32"/>
        </w:rPr>
        <w:t xml:space="preserve"> to ensure minimal competition for mineral nutrients and moisture with the crop plant. Examples include; </w:t>
      </w:r>
      <w:r w:rsidRPr="000A60D8">
        <w:rPr>
          <w:rFonts w:ascii="Times New Roman" w:hAnsi="Times New Roman" w:cs="Times New Roman"/>
          <w:i/>
          <w:sz w:val="32"/>
          <w:szCs w:val="32"/>
        </w:rPr>
        <w:t>Eucalyptus spp, Grevillea robusta</w:t>
      </w:r>
      <w:r w:rsidRPr="000A60D8">
        <w:rPr>
          <w:rFonts w:ascii="Times New Roman" w:hAnsi="Times New Roman" w:cs="Times New Roman"/>
          <w:sz w:val="32"/>
          <w:szCs w:val="32"/>
        </w:rPr>
        <w:t xml:space="preserve"> etc.</w:t>
      </w:r>
    </w:p>
    <w:p w:rsidR="00D318D6" w:rsidRPr="000A60D8" w:rsidRDefault="00D318D6" w:rsidP="00D318D6">
      <w:pPr>
        <w:pStyle w:val="NoSpacing"/>
        <w:numPr>
          <w:ilvl w:val="0"/>
          <w:numId w:val="899"/>
        </w:numPr>
        <w:rPr>
          <w:rFonts w:ascii="Times New Roman" w:hAnsi="Times New Roman" w:cs="Times New Roman"/>
          <w:sz w:val="32"/>
          <w:szCs w:val="32"/>
        </w:rPr>
      </w:pPr>
      <w:r w:rsidRPr="000A60D8">
        <w:rPr>
          <w:rFonts w:ascii="Times New Roman" w:hAnsi="Times New Roman" w:cs="Times New Roman"/>
          <w:b/>
          <w:i/>
          <w:sz w:val="32"/>
          <w:szCs w:val="32"/>
        </w:rPr>
        <w:t>Nitrogen fixing</w:t>
      </w:r>
      <w:r w:rsidRPr="000A60D8">
        <w:rPr>
          <w:rFonts w:ascii="Times New Roman" w:hAnsi="Times New Roman" w:cs="Times New Roman"/>
          <w:sz w:val="32"/>
          <w:szCs w:val="32"/>
        </w:rPr>
        <w:t xml:space="preserve"> such as; </w:t>
      </w:r>
      <w:r w:rsidRPr="000A60D8">
        <w:rPr>
          <w:rFonts w:ascii="Times New Roman" w:hAnsi="Times New Roman" w:cs="Times New Roman"/>
          <w:i/>
          <w:sz w:val="32"/>
          <w:szCs w:val="32"/>
        </w:rPr>
        <w:t>Calliandra calothyrsus, Leucaena spp, Cajanus cajan, Sesbania sesban etc.</w:t>
      </w:r>
    </w:p>
    <w:p w:rsidR="00D318D6" w:rsidRPr="000A60D8" w:rsidRDefault="00D318D6" w:rsidP="00D318D6">
      <w:pPr>
        <w:pStyle w:val="NoSpacing"/>
        <w:numPr>
          <w:ilvl w:val="0"/>
          <w:numId w:val="899"/>
        </w:numPr>
        <w:rPr>
          <w:rFonts w:ascii="Times New Roman" w:hAnsi="Times New Roman" w:cs="Times New Roman"/>
          <w:i/>
          <w:sz w:val="32"/>
          <w:szCs w:val="32"/>
        </w:rPr>
      </w:pPr>
      <w:r w:rsidRPr="000A60D8">
        <w:rPr>
          <w:rFonts w:ascii="Times New Roman" w:hAnsi="Times New Roman" w:cs="Times New Roman"/>
          <w:b/>
          <w:i/>
          <w:sz w:val="32"/>
          <w:szCs w:val="32"/>
        </w:rPr>
        <w:t xml:space="preserve">Good in by product production </w:t>
      </w:r>
      <w:r w:rsidRPr="000A60D8">
        <w:rPr>
          <w:rFonts w:ascii="Times New Roman" w:hAnsi="Times New Roman" w:cs="Times New Roman"/>
          <w:sz w:val="32"/>
          <w:szCs w:val="32"/>
        </w:rPr>
        <w:t xml:space="preserve">e.g. timber, fruits and poles. Examples include; </w:t>
      </w:r>
      <w:r w:rsidRPr="000A60D8">
        <w:rPr>
          <w:rFonts w:ascii="Times New Roman" w:hAnsi="Times New Roman" w:cs="Times New Roman"/>
          <w:i/>
          <w:sz w:val="32"/>
          <w:szCs w:val="32"/>
        </w:rPr>
        <w:t>Croton macrostachyus, Grevillea robusta, Markhamia lutea etc.</w:t>
      </w:r>
    </w:p>
    <w:p w:rsidR="00D318D6" w:rsidRPr="000A60D8" w:rsidRDefault="00D318D6" w:rsidP="00D318D6">
      <w:pPr>
        <w:pStyle w:val="NoSpacing"/>
        <w:rPr>
          <w:rFonts w:ascii="Times New Roman" w:hAnsi="Times New Roman" w:cs="Times New Roman"/>
          <w:i/>
          <w:sz w:val="32"/>
          <w:szCs w:val="32"/>
        </w:rPr>
      </w:pPr>
      <w:r w:rsidRPr="000A60D8">
        <w:rPr>
          <w:rFonts w:ascii="Times New Roman" w:hAnsi="Times New Roman" w:cs="Times New Roman"/>
          <w:i/>
          <w:sz w:val="32"/>
          <w:szCs w:val="32"/>
        </w:rPr>
        <w:t>NB:</w:t>
      </w:r>
    </w:p>
    <w:p w:rsidR="00D318D6" w:rsidRPr="000A60D8" w:rsidRDefault="00D318D6" w:rsidP="00D318D6">
      <w:pPr>
        <w:pStyle w:val="NoSpacing"/>
        <w:numPr>
          <w:ilvl w:val="0"/>
          <w:numId w:val="900"/>
        </w:numPr>
        <w:rPr>
          <w:rFonts w:ascii="Times New Roman" w:hAnsi="Times New Roman" w:cs="Times New Roman"/>
          <w:i/>
          <w:sz w:val="32"/>
          <w:szCs w:val="32"/>
        </w:rPr>
      </w:pPr>
      <w:r w:rsidRPr="000A60D8">
        <w:rPr>
          <w:rFonts w:ascii="Times New Roman" w:hAnsi="Times New Roman" w:cs="Times New Roman"/>
          <w:i/>
          <w:sz w:val="32"/>
          <w:szCs w:val="32"/>
        </w:rPr>
        <w:t>Trees such as the eucalyptus should not planted near water sources because they would absorb the water and the source of water may end up drying.</w:t>
      </w:r>
    </w:p>
    <w:p w:rsidR="00D318D6" w:rsidRPr="000A60D8" w:rsidRDefault="00D318D6" w:rsidP="00D318D6">
      <w:pPr>
        <w:pStyle w:val="NoSpacing"/>
        <w:numPr>
          <w:ilvl w:val="0"/>
          <w:numId w:val="900"/>
        </w:numPr>
        <w:rPr>
          <w:rFonts w:ascii="Times New Roman" w:hAnsi="Times New Roman" w:cs="Times New Roman"/>
          <w:i/>
          <w:sz w:val="32"/>
          <w:szCs w:val="32"/>
        </w:rPr>
      </w:pPr>
      <w:r w:rsidRPr="000A60D8">
        <w:rPr>
          <w:rFonts w:ascii="Times New Roman" w:hAnsi="Times New Roman" w:cs="Times New Roman"/>
          <w:i/>
          <w:sz w:val="32"/>
          <w:szCs w:val="32"/>
        </w:rPr>
        <w:t>Cypress and eucalyptus should not be planted in arable land as their leaves have allelopathic effects on crops i.e. they produce chemicals that inhibit the growth of some crop species.</w:t>
      </w:r>
    </w:p>
    <w:p w:rsidR="00D318D6" w:rsidRPr="000A60D8" w:rsidRDefault="00436B42"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Types of Tree Nurseries</w:t>
      </w:r>
    </w:p>
    <w:p w:rsidR="00D318D6" w:rsidRPr="000A60D8" w:rsidRDefault="00D318D6" w:rsidP="00D318D6">
      <w:pPr>
        <w:pStyle w:val="NoSpacing"/>
        <w:numPr>
          <w:ilvl w:val="0"/>
          <w:numId w:val="901"/>
        </w:numPr>
        <w:rPr>
          <w:rFonts w:ascii="Times New Roman" w:hAnsi="Times New Roman" w:cs="Times New Roman"/>
          <w:b/>
          <w:sz w:val="32"/>
          <w:szCs w:val="32"/>
        </w:rPr>
      </w:pPr>
      <w:r w:rsidRPr="000A60D8">
        <w:rPr>
          <w:rFonts w:ascii="Times New Roman" w:hAnsi="Times New Roman" w:cs="Times New Roman"/>
          <w:b/>
          <w:sz w:val="32"/>
          <w:szCs w:val="32"/>
        </w:rPr>
        <w:t>Direct Nur</w:t>
      </w:r>
      <w:r w:rsidR="003D6F28" w:rsidRPr="000A60D8">
        <w:rPr>
          <w:rFonts w:ascii="Times New Roman" w:hAnsi="Times New Roman" w:cs="Times New Roman"/>
          <w:b/>
          <w:sz w:val="32"/>
          <w:szCs w:val="32"/>
        </w:rPr>
        <w:t>series/Bareroot/Swaziland beds</w:t>
      </w:r>
    </w:p>
    <w:p w:rsidR="00D318D6" w:rsidRPr="000A60D8" w:rsidRDefault="00D318D6" w:rsidP="00D318D6">
      <w:pPr>
        <w:pStyle w:val="NoSpacing"/>
        <w:numPr>
          <w:ilvl w:val="0"/>
          <w:numId w:val="902"/>
        </w:numPr>
        <w:rPr>
          <w:rFonts w:ascii="Times New Roman" w:hAnsi="Times New Roman" w:cs="Times New Roman"/>
          <w:sz w:val="32"/>
          <w:szCs w:val="32"/>
        </w:rPr>
      </w:pPr>
      <w:r w:rsidRPr="000A60D8">
        <w:rPr>
          <w:rFonts w:ascii="Times New Roman" w:hAnsi="Times New Roman" w:cs="Times New Roman"/>
          <w:sz w:val="32"/>
          <w:szCs w:val="32"/>
        </w:rPr>
        <w:t>Seeds are planted directly on the ground without any containers.</w:t>
      </w:r>
    </w:p>
    <w:p w:rsidR="00D318D6" w:rsidRPr="000A60D8" w:rsidRDefault="00D318D6" w:rsidP="00D318D6">
      <w:pPr>
        <w:pStyle w:val="NoSpacing"/>
        <w:numPr>
          <w:ilvl w:val="0"/>
          <w:numId w:val="902"/>
        </w:numPr>
        <w:rPr>
          <w:rFonts w:ascii="Times New Roman" w:hAnsi="Times New Roman" w:cs="Times New Roman"/>
          <w:sz w:val="32"/>
          <w:szCs w:val="32"/>
        </w:rPr>
      </w:pPr>
      <w:r w:rsidRPr="000A60D8">
        <w:rPr>
          <w:rFonts w:ascii="Times New Roman" w:hAnsi="Times New Roman" w:cs="Times New Roman"/>
          <w:sz w:val="32"/>
          <w:szCs w:val="32"/>
        </w:rPr>
        <w:t>Seedlings here have low survival rate after transplanting due to root injury when uprooting.</w:t>
      </w:r>
    </w:p>
    <w:p w:rsidR="00D318D6" w:rsidRPr="000A60D8" w:rsidRDefault="00436B42" w:rsidP="00D318D6">
      <w:pPr>
        <w:pStyle w:val="NoSpacing"/>
        <w:numPr>
          <w:ilvl w:val="0"/>
          <w:numId w:val="901"/>
        </w:numPr>
        <w:rPr>
          <w:rFonts w:ascii="Times New Roman" w:hAnsi="Times New Roman" w:cs="Times New Roman"/>
          <w:sz w:val="32"/>
          <w:szCs w:val="32"/>
        </w:rPr>
      </w:pPr>
      <w:r w:rsidRPr="000A60D8">
        <w:rPr>
          <w:rFonts w:ascii="Times New Roman" w:hAnsi="Times New Roman" w:cs="Times New Roman"/>
          <w:b/>
          <w:sz w:val="32"/>
          <w:szCs w:val="32"/>
        </w:rPr>
        <w:t>Containerized</w:t>
      </w:r>
      <w:r w:rsidR="00D318D6" w:rsidRPr="000A60D8">
        <w:rPr>
          <w:rFonts w:ascii="Times New Roman" w:hAnsi="Times New Roman" w:cs="Times New Roman"/>
          <w:b/>
          <w:sz w:val="32"/>
          <w:szCs w:val="32"/>
        </w:rPr>
        <w:t xml:space="preserve"> nurseries</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Seeds are sown directly in containers such as pots, polythene bags, tins etc which are filled with soil mixtur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Seed Collection and Preparation</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cquiring Seeds</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Good seeds should be whole, of good size, free from diseases and pests and should be fresh to ensure high viability.</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Seeds should be collected from mature trees, dried, and threshed before use.</w:t>
      </w:r>
    </w:p>
    <w:p w:rsidR="00D318D6" w:rsidRPr="000A60D8" w:rsidRDefault="00436B42"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eed Treatmen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is is done for two reasons.</w:t>
      </w:r>
    </w:p>
    <w:p w:rsidR="00D318D6" w:rsidRPr="000A60D8" w:rsidRDefault="00D318D6" w:rsidP="00D318D6">
      <w:pPr>
        <w:pStyle w:val="NoSpacing"/>
        <w:numPr>
          <w:ilvl w:val="0"/>
          <w:numId w:val="905"/>
        </w:numPr>
        <w:rPr>
          <w:rFonts w:ascii="Times New Roman" w:hAnsi="Times New Roman" w:cs="Times New Roman"/>
          <w:b/>
          <w:sz w:val="32"/>
          <w:szCs w:val="32"/>
        </w:rPr>
      </w:pPr>
      <w:r w:rsidRPr="000A60D8">
        <w:rPr>
          <w:rFonts w:ascii="Times New Roman" w:hAnsi="Times New Roman" w:cs="Times New Roman"/>
          <w:b/>
          <w:sz w:val="32"/>
          <w:szCs w:val="32"/>
        </w:rPr>
        <w:t>To break seed dormancy hence rapid germination.</w:t>
      </w:r>
    </w:p>
    <w:p w:rsidR="00D318D6" w:rsidRPr="000A60D8" w:rsidRDefault="00D318D6" w:rsidP="00D318D6">
      <w:pPr>
        <w:pStyle w:val="NoSpacing"/>
        <w:rPr>
          <w:rFonts w:ascii="Times New Roman" w:hAnsi="Times New Roman" w:cs="Times New Roman"/>
          <w:i/>
          <w:sz w:val="32"/>
          <w:szCs w:val="32"/>
        </w:rPr>
      </w:pPr>
      <w:r w:rsidRPr="000A60D8">
        <w:rPr>
          <w:rFonts w:ascii="Times New Roman" w:hAnsi="Times New Roman" w:cs="Times New Roman"/>
          <w:i/>
          <w:sz w:val="32"/>
          <w:szCs w:val="32"/>
        </w:rPr>
        <w:t>Methods of breaking dormancy include</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Hot water treatment e.g. in Leucaena, Calliandra and Acacia.</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Mechanical breaking e.g. in seeds of the croton tree.</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Light burning e.g. in wattle tree seeds.</w:t>
      </w:r>
    </w:p>
    <w:p w:rsidR="00D318D6" w:rsidRPr="000A60D8" w:rsidRDefault="00D318D6" w:rsidP="00D318D6">
      <w:pPr>
        <w:pStyle w:val="NoSpacing"/>
        <w:numPr>
          <w:ilvl w:val="0"/>
          <w:numId w:val="905"/>
        </w:numPr>
        <w:rPr>
          <w:rFonts w:ascii="Times New Roman" w:hAnsi="Times New Roman" w:cs="Times New Roman"/>
          <w:b/>
          <w:sz w:val="32"/>
          <w:szCs w:val="32"/>
        </w:rPr>
      </w:pPr>
      <w:r w:rsidRPr="000A60D8">
        <w:rPr>
          <w:rFonts w:ascii="Times New Roman" w:hAnsi="Times New Roman" w:cs="Times New Roman"/>
          <w:b/>
          <w:sz w:val="32"/>
          <w:szCs w:val="32"/>
        </w:rPr>
        <w:t>Seed inoculation to promote nitrogen f</w:t>
      </w:r>
      <w:r w:rsidR="003D6F28" w:rsidRPr="000A60D8">
        <w:rPr>
          <w:rFonts w:ascii="Times New Roman" w:hAnsi="Times New Roman" w:cs="Times New Roman"/>
          <w:b/>
          <w:sz w:val="32"/>
          <w:szCs w:val="32"/>
        </w:rPr>
        <w:t>ixation in leguminous varieti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Nursery Managemen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following practices are carried in the nursery while seedlings are growing.</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Mulching.</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Watering.</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 xml:space="preserve">Weed control </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Pricking out.</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Shading.</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Pest and disease control.</w:t>
      </w: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Root pruning.</w:t>
      </w:r>
    </w:p>
    <w:p w:rsidR="00D318D6" w:rsidRPr="000A60D8" w:rsidRDefault="00D318D6" w:rsidP="00D318D6">
      <w:pPr>
        <w:pStyle w:val="NoSpacing"/>
        <w:numPr>
          <w:ilvl w:val="0"/>
          <w:numId w:val="903"/>
        </w:numPr>
        <w:rPr>
          <w:rFonts w:ascii="Times New Roman" w:hAnsi="Times New Roman" w:cs="Times New Roman"/>
          <w:sz w:val="32"/>
          <w:szCs w:val="32"/>
        </w:rPr>
      </w:pPr>
      <w:r w:rsidRPr="000A60D8">
        <w:rPr>
          <w:rFonts w:ascii="Times New Roman" w:hAnsi="Times New Roman" w:cs="Times New Roman"/>
          <w:sz w:val="32"/>
          <w:szCs w:val="32"/>
        </w:rPr>
        <w:t>This is the pruning of the tap root to encourage the development of a short, dense and strong rooting system.</w:t>
      </w:r>
    </w:p>
    <w:p w:rsidR="00D318D6" w:rsidRPr="000A60D8" w:rsidRDefault="00D318D6" w:rsidP="00D318D6">
      <w:pPr>
        <w:pStyle w:val="NoSpacing"/>
        <w:ind w:left="360"/>
        <w:rPr>
          <w:rFonts w:ascii="Times New Roman" w:hAnsi="Times New Roman" w:cs="Times New Roman"/>
          <w:sz w:val="32"/>
          <w:szCs w:val="32"/>
        </w:rPr>
      </w:pPr>
    </w:p>
    <w:p w:rsidR="00D318D6" w:rsidRPr="000A60D8" w:rsidRDefault="00D318D6" w:rsidP="00D318D6">
      <w:pPr>
        <w:pStyle w:val="NoSpacing"/>
        <w:ind w:left="360"/>
        <w:rPr>
          <w:rFonts w:ascii="Times New Roman" w:hAnsi="Times New Roman" w:cs="Times New Roman"/>
          <w:sz w:val="32"/>
          <w:szCs w:val="32"/>
        </w:rPr>
      </w:pPr>
      <w:r w:rsidRPr="000A60D8">
        <w:rPr>
          <w:rFonts w:ascii="Times New Roman" w:hAnsi="Times New Roman" w:cs="Times New Roman"/>
          <w:noProof/>
          <w:sz w:val="32"/>
          <w:szCs w:val="32"/>
        </w:rPr>
        <w:drawing>
          <wp:inline distT="0" distB="0" distL="0" distR="0">
            <wp:extent cx="2847975" cy="1143000"/>
            <wp:effectExtent l="19050" t="0" r="9525" b="0"/>
            <wp:docPr id="22" name="Picture 1" descr="9550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509EB"/>
                    <pic:cNvPicPr>
                      <a:picLocks noChangeAspect="1" noChangeArrowheads="1"/>
                    </pic:cNvPicPr>
                  </pic:nvPicPr>
                  <pic:blipFill>
                    <a:blip r:embed="rId40" cstate="print"/>
                    <a:srcRect l="43750" r="4167" b="84747"/>
                    <a:stretch>
                      <a:fillRect/>
                    </a:stretch>
                  </pic:blipFill>
                  <pic:spPr bwMode="auto">
                    <a:xfrm>
                      <a:off x="0" y="0"/>
                      <a:ext cx="2847975" cy="1143000"/>
                    </a:xfrm>
                    <a:prstGeom prst="rect">
                      <a:avLst/>
                    </a:prstGeom>
                    <a:noFill/>
                    <a:ln w="9525">
                      <a:noFill/>
                      <a:miter lim="800000"/>
                      <a:headEnd/>
                      <a:tailEnd/>
                    </a:ln>
                  </pic:spPr>
                </pic:pic>
              </a:graphicData>
            </a:graphic>
          </wp:inline>
        </w:drawing>
      </w:r>
    </w:p>
    <w:p w:rsidR="00D318D6" w:rsidRPr="000A60D8" w:rsidRDefault="00D318D6" w:rsidP="00D318D6">
      <w:pPr>
        <w:pStyle w:val="NoSpacing"/>
        <w:ind w:left="360"/>
        <w:rPr>
          <w:rFonts w:ascii="Times New Roman" w:hAnsi="Times New Roman" w:cs="Times New Roman"/>
          <w:sz w:val="32"/>
          <w:szCs w:val="32"/>
        </w:rPr>
      </w:pPr>
    </w:p>
    <w:p w:rsidR="00D318D6" w:rsidRPr="000A60D8" w:rsidRDefault="00D318D6" w:rsidP="00D318D6">
      <w:pPr>
        <w:pStyle w:val="NoSpacing"/>
        <w:numPr>
          <w:ilvl w:val="0"/>
          <w:numId w:val="904"/>
        </w:numPr>
        <w:rPr>
          <w:rFonts w:ascii="Times New Roman" w:hAnsi="Times New Roman" w:cs="Times New Roman"/>
          <w:i/>
          <w:sz w:val="32"/>
          <w:szCs w:val="32"/>
        </w:rPr>
      </w:pPr>
      <w:r w:rsidRPr="000A60D8">
        <w:rPr>
          <w:rFonts w:ascii="Times New Roman" w:hAnsi="Times New Roman" w:cs="Times New Roman"/>
          <w:i/>
          <w:sz w:val="32"/>
          <w:szCs w:val="32"/>
        </w:rPr>
        <w:t>Hardening off.</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Transplanting</w:t>
      </w:r>
    </w:p>
    <w:p w:rsidR="00D318D6" w:rsidRPr="000A60D8" w:rsidRDefault="00D318D6" w:rsidP="00BF1241">
      <w:pPr>
        <w:numPr>
          <w:ilvl w:val="0"/>
          <w:numId w:val="277"/>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Holes for planting trees are dug long before transplanting day.</w:t>
      </w:r>
    </w:p>
    <w:p w:rsidR="00D318D6" w:rsidRPr="000A60D8" w:rsidRDefault="00D318D6" w:rsidP="00BF1241">
      <w:pPr>
        <w:numPr>
          <w:ilvl w:val="0"/>
          <w:numId w:val="277"/>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Topsoil is kept separate and is used for refilling the hole halfway. </w:t>
      </w:r>
    </w:p>
    <w:p w:rsidR="00D318D6" w:rsidRPr="000A60D8" w:rsidRDefault="00D318D6" w:rsidP="00BF1241">
      <w:pPr>
        <w:numPr>
          <w:ilvl w:val="0"/>
          <w:numId w:val="277"/>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Transplanting should be done at the onset of rains.</w:t>
      </w:r>
    </w:p>
    <w:p w:rsidR="00D318D6" w:rsidRPr="000A60D8" w:rsidRDefault="00D318D6" w:rsidP="00BF1241">
      <w:pPr>
        <w:numPr>
          <w:ilvl w:val="0"/>
          <w:numId w:val="277"/>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Seedlings should be well watered a day before transplanting. This makes the soil stick onto the roots. It also eases the removal of the polythene sleeves for seedlings raised in sleeves.</w:t>
      </w:r>
    </w:p>
    <w:p w:rsidR="00D318D6" w:rsidRPr="000A60D8" w:rsidRDefault="00D318D6" w:rsidP="00BF1241">
      <w:pPr>
        <w:numPr>
          <w:ilvl w:val="0"/>
          <w:numId w:val="276"/>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Seedlings are placed at the center of the hole.</w:t>
      </w:r>
    </w:p>
    <w:p w:rsidR="00D318D6" w:rsidRPr="000A60D8" w:rsidRDefault="00D318D6" w:rsidP="00BF1241">
      <w:pPr>
        <w:numPr>
          <w:ilvl w:val="0"/>
          <w:numId w:val="276"/>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A sharp knife is used to cut and remove the polythene sleeve.</w:t>
      </w:r>
    </w:p>
    <w:p w:rsidR="00D318D6" w:rsidRPr="000A60D8" w:rsidRDefault="00D318D6" w:rsidP="00BF1241">
      <w:pPr>
        <w:numPr>
          <w:ilvl w:val="0"/>
          <w:numId w:val="276"/>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More soil is added and firmed gently around the plant until the hole is completely full.</w:t>
      </w:r>
    </w:p>
    <w:p w:rsidR="00D318D6" w:rsidRPr="000A60D8" w:rsidRDefault="00D318D6" w:rsidP="00BF1241">
      <w:pPr>
        <w:numPr>
          <w:ilvl w:val="0"/>
          <w:numId w:val="276"/>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Seedlings should be planted at the same depth as they were in the nursery.</w:t>
      </w:r>
    </w:p>
    <w:p w:rsidR="00D318D6" w:rsidRPr="000A60D8" w:rsidRDefault="00D318D6" w:rsidP="00BF1241">
      <w:pPr>
        <w:numPr>
          <w:ilvl w:val="0"/>
          <w:numId w:val="276"/>
        </w:numPr>
        <w:spacing w:after="0" w:line="240" w:lineRule="auto"/>
        <w:ind w:hanging="360"/>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 xml:space="preserve">Watering should be done and mulch provided. </w:t>
      </w:r>
    </w:p>
    <w:p w:rsidR="00D318D6" w:rsidRPr="000A60D8" w:rsidRDefault="00D318D6" w:rsidP="00BF1241">
      <w:pPr>
        <w:numPr>
          <w:ilvl w:val="0"/>
          <w:numId w:val="276"/>
        </w:numPr>
        <w:spacing w:after="0" w:line="240" w:lineRule="auto"/>
        <w:ind w:hanging="360"/>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A temporary shade may be established to conserve moisture.</w:t>
      </w:r>
    </w:p>
    <w:p w:rsidR="00D318D6" w:rsidRPr="000A60D8" w:rsidRDefault="00436B42" w:rsidP="00BF1241">
      <w:pPr>
        <w:spacing w:after="0" w:line="240" w:lineRule="auto"/>
        <w:jc w:val="both"/>
        <w:rPr>
          <w:rFonts w:ascii="Times New Roman" w:eastAsia="Times New Roman" w:hAnsi="Times New Roman" w:cs="Times New Roman"/>
          <w:b/>
          <w:sz w:val="32"/>
          <w:szCs w:val="32"/>
        </w:rPr>
      </w:pPr>
      <w:r w:rsidRPr="000A60D8">
        <w:rPr>
          <w:rFonts w:ascii="Times New Roman" w:eastAsia="Times New Roman" w:hAnsi="Times New Roman" w:cs="Times New Roman"/>
          <w:b/>
          <w:sz w:val="32"/>
          <w:szCs w:val="32"/>
        </w:rPr>
        <w:t>Care and Management of Trees</w:t>
      </w:r>
    </w:p>
    <w:p w:rsidR="00D318D6" w:rsidRPr="000A60D8" w:rsidRDefault="00D318D6" w:rsidP="00BF1241">
      <w:pPr>
        <w:pStyle w:val="ListParagraph"/>
        <w:numPr>
          <w:ilvl w:val="0"/>
          <w:numId w:val="906"/>
        </w:numPr>
        <w:spacing w:after="0" w:line="240" w:lineRule="auto"/>
        <w:jc w:val="both"/>
        <w:rPr>
          <w:rFonts w:ascii="Times New Roman" w:eastAsia="Times New Roman" w:hAnsi="Times New Roman" w:cs="Times New Roman"/>
          <w:b/>
          <w:sz w:val="32"/>
          <w:szCs w:val="32"/>
        </w:rPr>
      </w:pPr>
      <w:r w:rsidRPr="000A60D8">
        <w:rPr>
          <w:rFonts w:ascii="Times New Roman" w:eastAsia="Times New Roman" w:hAnsi="Times New Roman" w:cs="Times New Roman"/>
          <w:b/>
          <w:sz w:val="32"/>
          <w:szCs w:val="32"/>
        </w:rPr>
        <w:t>P</w:t>
      </w:r>
      <w:r w:rsidR="003D6F28" w:rsidRPr="000A60D8">
        <w:rPr>
          <w:rFonts w:ascii="Times New Roman" w:eastAsia="Times New Roman" w:hAnsi="Times New Roman" w:cs="Times New Roman"/>
          <w:b/>
          <w:sz w:val="32"/>
          <w:szCs w:val="32"/>
        </w:rPr>
        <w:t>rotection</w:t>
      </w:r>
    </w:p>
    <w:p w:rsidR="00D318D6" w:rsidRPr="000A60D8" w:rsidRDefault="00D318D6" w:rsidP="00BF1241">
      <w:pPr>
        <w:numPr>
          <w:ilvl w:val="0"/>
          <w:numId w:val="907"/>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Young seedlings should be protected from damage by animals for about one year.</w:t>
      </w:r>
    </w:p>
    <w:p w:rsidR="00D318D6" w:rsidRPr="000A60D8" w:rsidRDefault="00D318D6" w:rsidP="00BF1241">
      <w:pPr>
        <w:numPr>
          <w:ilvl w:val="0"/>
          <w:numId w:val="907"/>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This can be done for individual trees or for an entire field.</w:t>
      </w:r>
    </w:p>
    <w:p w:rsidR="00D318D6" w:rsidRPr="000A60D8" w:rsidRDefault="003D6F28" w:rsidP="00BF1241">
      <w:pPr>
        <w:pStyle w:val="ListParagraph"/>
        <w:numPr>
          <w:ilvl w:val="0"/>
          <w:numId w:val="906"/>
        </w:numPr>
        <w:spacing w:after="0" w:line="240" w:lineRule="auto"/>
        <w:jc w:val="both"/>
        <w:rPr>
          <w:rFonts w:ascii="Times New Roman" w:eastAsia="Times New Roman" w:hAnsi="Times New Roman" w:cs="Times New Roman"/>
          <w:b/>
          <w:sz w:val="32"/>
          <w:szCs w:val="32"/>
        </w:rPr>
      </w:pPr>
      <w:r w:rsidRPr="000A60D8">
        <w:rPr>
          <w:rFonts w:ascii="Times New Roman" w:eastAsia="Times New Roman" w:hAnsi="Times New Roman" w:cs="Times New Roman"/>
          <w:b/>
          <w:sz w:val="32"/>
          <w:szCs w:val="32"/>
        </w:rPr>
        <w:t>Pruning and Training</w:t>
      </w:r>
    </w:p>
    <w:p w:rsidR="00D318D6" w:rsidRPr="000A60D8" w:rsidRDefault="00D318D6" w:rsidP="00BF1241">
      <w:pPr>
        <w:pStyle w:val="ListParagraph"/>
        <w:numPr>
          <w:ilvl w:val="0"/>
          <w:numId w:val="908"/>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runing is the removal of extra or unwanted parts of a plant.</w:t>
      </w:r>
    </w:p>
    <w:p w:rsidR="00D318D6" w:rsidRPr="000A60D8" w:rsidRDefault="00D318D6" w:rsidP="00BF1241">
      <w:pPr>
        <w:pStyle w:val="ListParagraph"/>
        <w:numPr>
          <w:ilvl w:val="0"/>
          <w:numId w:val="908"/>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Trees may be pruned for use as wood fuel or for fodder.</w:t>
      </w:r>
    </w:p>
    <w:p w:rsidR="00D318D6" w:rsidRPr="000A60D8" w:rsidRDefault="00D318D6" w:rsidP="00BF1241">
      <w:pPr>
        <w:pStyle w:val="ListParagraph"/>
        <w:numPr>
          <w:ilvl w:val="0"/>
          <w:numId w:val="908"/>
        </w:numPr>
        <w:spacing w:after="0" w:line="240" w:lineRule="auto"/>
        <w:jc w:val="both"/>
        <w:rPr>
          <w:rFonts w:ascii="Times New Roman" w:eastAsia="Times New Roman" w:hAnsi="Times New Roman" w:cs="Times New Roman"/>
          <w:sz w:val="32"/>
          <w:szCs w:val="32"/>
        </w:rPr>
      </w:pPr>
      <w:r w:rsidRPr="000A60D8">
        <w:rPr>
          <w:rFonts w:ascii="Times New Roman" w:eastAsia="Times New Roman" w:hAnsi="Times New Roman" w:cs="Times New Roman"/>
          <w:sz w:val="32"/>
          <w:szCs w:val="32"/>
        </w:rPr>
        <w:t>Pruning can also be done to train trees to give the required shape or size.</w:t>
      </w:r>
    </w:p>
    <w:p w:rsidR="00D318D6" w:rsidRPr="000A60D8" w:rsidRDefault="003D6F28" w:rsidP="00BF1241">
      <w:pPr>
        <w:pStyle w:val="ListParagraph"/>
        <w:numPr>
          <w:ilvl w:val="0"/>
          <w:numId w:val="906"/>
        </w:numPr>
        <w:spacing w:after="0" w:line="240" w:lineRule="auto"/>
        <w:jc w:val="both"/>
        <w:rPr>
          <w:rFonts w:ascii="Times New Roman" w:eastAsia="Times New Roman" w:hAnsi="Times New Roman" w:cs="Times New Roman"/>
          <w:b/>
          <w:sz w:val="32"/>
          <w:szCs w:val="32"/>
        </w:rPr>
      </w:pPr>
      <w:r w:rsidRPr="000A60D8">
        <w:rPr>
          <w:rFonts w:ascii="Times New Roman" w:eastAsia="Times New Roman" w:hAnsi="Times New Roman" w:cs="Times New Roman"/>
          <w:b/>
          <w:sz w:val="32"/>
          <w:szCs w:val="32"/>
        </w:rPr>
        <w:t>Grafting Old Trees</w:t>
      </w:r>
    </w:p>
    <w:p w:rsidR="00D318D6" w:rsidRPr="000A60D8" w:rsidRDefault="00D318D6" w:rsidP="00D318D6">
      <w:pPr>
        <w:pStyle w:val="NoSpacing"/>
        <w:numPr>
          <w:ilvl w:val="0"/>
          <w:numId w:val="909"/>
        </w:numPr>
        <w:rPr>
          <w:rFonts w:ascii="Times New Roman" w:hAnsi="Times New Roman" w:cs="Times New Roman"/>
          <w:sz w:val="32"/>
          <w:szCs w:val="32"/>
        </w:rPr>
      </w:pPr>
      <w:r w:rsidRPr="000A60D8">
        <w:rPr>
          <w:rFonts w:ascii="Times New Roman" w:hAnsi="Times New Roman" w:cs="Times New Roman"/>
          <w:sz w:val="32"/>
          <w:szCs w:val="32"/>
        </w:rPr>
        <w:t>When an agroforestry tree is old but has good characteristics, a scion can be taken from another tree that is compatible with it and grafted onto it.</w:t>
      </w:r>
    </w:p>
    <w:p w:rsidR="00D318D6" w:rsidRPr="000A60D8" w:rsidRDefault="00D318D6" w:rsidP="00D318D6">
      <w:pPr>
        <w:pStyle w:val="NoSpacing"/>
        <w:numPr>
          <w:ilvl w:val="0"/>
          <w:numId w:val="909"/>
        </w:numPr>
        <w:rPr>
          <w:rFonts w:ascii="Times New Roman" w:hAnsi="Times New Roman" w:cs="Times New Roman"/>
          <w:sz w:val="32"/>
          <w:szCs w:val="32"/>
        </w:rPr>
      </w:pPr>
      <w:r w:rsidRPr="000A60D8">
        <w:rPr>
          <w:rFonts w:ascii="Times New Roman" w:hAnsi="Times New Roman" w:cs="Times New Roman"/>
          <w:sz w:val="32"/>
          <w:szCs w:val="32"/>
        </w:rPr>
        <w:t>This is aimed at repairing such a tree.</w:t>
      </w:r>
    </w:p>
    <w:p w:rsidR="00D318D6" w:rsidRPr="000A60D8" w:rsidRDefault="00830EA9"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groforestry Practices</w:t>
      </w:r>
    </w:p>
    <w:p w:rsidR="00D318D6" w:rsidRPr="000A60D8" w:rsidRDefault="00D318D6" w:rsidP="00D318D6">
      <w:pPr>
        <w:pStyle w:val="NoSpacing"/>
        <w:numPr>
          <w:ilvl w:val="0"/>
          <w:numId w:val="910"/>
        </w:numPr>
        <w:rPr>
          <w:rFonts w:ascii="Times New Roman" w:hAnsi="Times New Roman" w:cs="Times New Roman"/>
          <w:i/>
          <w:sz w:val="32"/>
          <w:szCs w:val="32"/>
        </w:rPr>
      </w:pPr>
      <w:r w:rsidRPr="000A60D8">
        <w:rPr>
          <w:rFonts w:ascii="Times New Roman" w:hAnsi="Times New Roman" w:cs="Times New Roman"/>
          <w:i/>
          <w:sz w:val="32"/>
          <w:szCs w:val="32"/>
        </w:rPr>
        <w:t>Alley Cropping.</w:t>
      </w:r>
    </w:p>
    <w:p w:rsidR="00D318D6" w:rsidRPr="000A60D8" w:rsidRDefault="00D318D6" w:rsidP="00D318D6">
      <w:pPr>
        <w:pStyle w:val="NoSpacing"/>
        <w:numPr>
          <w:ilvl w:val="0"/>
          <w:numId w:val="912"/>
        </w:numPr>
        <w:rPr>
          <w:rFonts w:ascii="Times New Roman" w:hAnsi="Times New Roman" w:cs="Times New Roman"/>
          <w:sz w:val="32"/>
          <w:szCs w:val="32"/>
        </w:rPr>
      </w:pPr>
      <w:r w:rsidRPr="000A60D8">
        <w:rPr>
          <w:rFonts w:ascii="Times New Roman" w:hAnsi="Times New Roman" w:cs="Times New Roman"/>
          <w:sz w:val="32"/>
          <w:szCs w:val="32"/>
        </w:rPr>
        <w:t>This is the growing of trees and crops together. It is also known as hedgerow or intercropping.</w:t>
      </w:r>
    </w:p>
    <w:p w:rsidR="00D318D6" w:rsidRPr="000A60D8" w:rsidRDefault="00D318D6" w:rsidP="00D318D6">
      <w:pPr>
        <w:pStyle w:val="NoSpacing"/>
        <w:numPr>
          <w:ilvl w:val="0"/>
          <w:numId w:val="912"/>
        </w:numPr>
        <w:rPr>
          <w:rFonts w:ascii="Times New Roman" w:hAnsi="Times New Roman" w:cs="Times New Roman"/>
          <w:sz w:val="32"/>
          <w:szCs w:val="32"/>
        </w:rPr>
      </w:pPr>
      <w:r w:rsidRPr="000A60D8">
        <w:rPr>
          <w:rFonts w:ascii="Times New Roman" w:hAnsi="Times New Roman" w:cs="Times New Roman"/>
          <w:sz w:val="32"/>
          <w:szCs w:val="32"/>
        </w:rPr>
        <w:t>Trees are cut regularly and the leaves are used to mulch the crop.</w:t>
      </w:r>
    </w:p>
    <w:p w:rsidR="00D318D6" w:rsidRPr="000A60D8" w:rsidRDefault="00D318D6" w:rsidP="00D318D6">
      <w:pPr>
        <w:pStyle w:val="NoSpacing"/>
        <w:numPr>
          <w:ilvl w:val="0"/>
          <w:numId w:val="912"/>
        </w:numPr>
        <w:rPr>
          <w:rFonts w:ascii="Times New Roman" w:hAnsi="Times New Roman" w:cs="Times New Roman"/>
          <w:sz w:val="32"/>
          <w:szCs w:val="32"/>
        </w:rPr>
      </w:pPr>
      <w:r w:rsidRPr="000A60D8">
        <w:rPr>
          <w:rFonts w:ascii="Times New Roman" w:hAnsi="Times New Roman" w:cs="Times New Roman"/>
          <w:sz w:val="32"/>
          <w:szCs w:val="32"/>
        </w:rPr>
        <w:t>The trees used are leguminous so as to fix nitrogen e.g. Leucaena and Calliandra.</w:t>
      </w:r>
    </w:p>
    <w:p w:rsidR="00D318D6" w:rsidRPr="000A60D8" w:rsidRDefault="00D318D6" w:rsidP="00D318D6">
      <w:pPr>
        <w:pStyle w:val="NoSpacing"/>
        <w:numPr>
          <w:ilvl w:val="0"/>
          <w:numId w:val="912"/>
        </w:numPr>
        <w:rPr>
          <w:rFonts w:ascii="Times New Roman" w:hAnsi="Times New Roman" w:cs="Times New Roman"/>
          <w:sz w:val="32"/>
          <w:szCs w:val="32"/>
        </w:rPr>
      </w:pPr>
      <w:r w:rsidRPr="000A60D8">
        <w:rPr>
          <w:rFonts w:ascii="Times New Roman" w:hAnsi="Times New Roman" w:cs="Times New Roman"/>
          <w:sz w:val="32"/>
          <w:szCs w:val="32"/>
        </w:rPr>
        <w:t>Fruit trees can also be used.</w:t>
      </w:r>
    </w:p>
    <w:p w:rsidR="00D318D6" w:rsidRPr="000A60D8" w:rsidRDefault="00D318D6" w:rsidP="00D318D6">
      <w:pPr>
        <w:pStyle w:val="NoSpacing"/>
        <w:numPr>
          <w:ilvl w:val="0"/>
          <w:numId w:val="910"/>
        </w:numPr>
        <w:rPr>
          <w:rFonts w:ascii="Times New Roman" w:hAnsi="Times New Roman" w:cs="Times New Roman"/>
          <w:i/>
          <w:sz w:val="32"/>
          <w:szCs w:val="32"/>
        </w:rPr>
      </w:pPr>
      <w:r w:rsidRPr="000A60D8">
        <w:rPr>
          <w:rFonts w:ascii="Times New Roman" w:hAnsi="Times New Roman" w:cs="Times New Roman"/>
          <w:i/>
          <w:sz w:val="32"/>
          <w:szCs w:val="32"/>
        </w:rPr>
        <w:t>Multi-storey Cropping.</w:t>
      </w:r>
    </w:p>
    <w:p w:rsidR="00D318D6" w:rsidRPr="000A60D8" w:rsidRDefault="00D318D6" w:rsidP="00D318D6">
      <w:pPr>
        <w:pStyle w:val="NoSpacing"/>
        <w:numPr>
          <w:ilvl w:val="0"/>
          <w:numId w:val="912"/>
        </w:numPr>
        <w:rPr>
          <w:rFonts w:ascii="Times New Roman" w:hAnsi="Times New Roman" w:cs="Times New Roman"/>
          <w:i/>
          <w:sz w:val="32"/>
          <w:szCs w:val="32"/>
        </w:rPr>
      </w:pPr>
      <w:r w:rsidRPr="000A60D8">
        <w:rPr>
          <w:rFonts w:ascii="Times New Roman" w:hAnsi="Times New Roman" w:cs="Times New Roman"/>
          <w:sz w:val="32"/>
          <w:szCs w:val="32"/>
        </w:rPr>
        <w:t>In this case the trees are spaced widely and left to grow unchecked.</w:t>
      </w:r>
    </w:p>
    <w:p w:rsidR="00D318D6" w:rsidRPr="000A60D8" w:rsidRDefault="00D318D6" w:rsidP="00D318D6">
      <w:pPr>
        <w:pStyle w:val="NoSpacing"/>
        <w:numPr>
          <w:ilvl w:val="0"/>
          <w:numId w:val="912"/>
        </w:numPr>
        <w:rPr>
          <w:rFonts w:ascii="Times New Roman" w:hAnsi="Times New Roman" w:cs="Times New Roman"/>
          <w:i/>
          <w:sz w:val="32"/>
          <w:szCs w:val="32"/>
        </w:rPr>
      </w:pPr>
      <w:r w:rsidRPr="000A60D8">
        <w:rPr>
          <w:rFonts w:ascii="Times New Roman" w:hAnsi="Times New Roman" w:cs="Times New Roman"/>
          <w:sz w:val="32"/>
          <w:szCs w:val="32"/>
        </w:rPr>
        <w:t>Crops which can tolerate shading are planted.</w:t>
      </w:r>
    </w:p>
    <w:p w:rsidR="00D318D6" w:rsidRPr="000A60D8" w:rsidRDefault="00D318D6" w:rsidP="00D318D6">
      <w:pPr>
        <w:pStyle w:val="NoSpacing"/>
        <w:numPr>
          <w:ilvl w:val="0"/>
          <w:numId w:val="912"/>
        </w:numPr>
        <w:rPr>
          <w:rFonts w:ascii="Times New Roman" w:hAnsi="Times New Roman" w:cs="Times New Roman"/>
          <w:i/>
          <w:sz w:val="32"/>
          <w:szCs w:val="32"/>
        </w:rPr>
      </w:pPr>
      <w:r w:rsidRPr="000A60D8">
        <w:rPr>
          <w:rFonts w:ascii="Times New Roman" w:hAnsi="Times New Roman" w:cs="Times New Roman"/>
          <w:sz w:val="32"/>
          <w:szCs w:val="32"/>
        </w:rPr>
        <w:t>The trees and crops form different levels which look like storeys.</w:t>
      </w:r>
    </w:p>
    <w:p w:rsidR="00D318D6" w:rsidRPr="000A60D8" w:rsidRDefault="00D318D6" w:rsidP="00D318D6">
      <w:pPr>
        <w:pStyle w:val="NoSpacing"/>
        <w:numPr>
          <w:ilvl w:val="0"/>
          <w:numId w:val="912"/>
        </w:numPr>
        <w:rPr>
          <w:rFonts w:ascii="Times New Roman" w:hAnsi="Times New Roman" w:cs="Times New Roman"/>
          <w:i/>
          <w:sz w:val="32"/>
          <w:szCs w:val="32"/>
        </w:rPr>
      </w:pPr>
      <w:r w:rsidRPr="000A60D8">
        <w:rPr>
          <w:rFonts w:ascii="Times New Roman" w:hAnsi="Times New Roman" w:cs="Times New Roman"/>
          <w:sz w:val="32"/>
          <w:szCs w:val="32"/>
        </w:rPr>
        <w:t xml:space="preserve">Tree species for this system include; </w:t>
      </w:r>
      <w:r w:rsidRPr="000A60D8">
        <w:rPr>
          <w:rFonts w:ascii="Times New Roman" w:hAnsi="Times New Roman" w:cs="Times New Roman"/>
          <w:i/>
          <w:sz w:val="32"/>
          <w:szCs w:val="32"/>
        </w:rPr>
        <w:t>Cardia, Casuarina equisetifolia (</w:t>
      </w:r>
      <w:r w:rsidRPr="000A60D8">
        <w:rPr>
          <w:rFonts w:ascii="Times New Roman" w:hAnsi="Times New Roman" w:cs="Times New Roman"/>
          <w:sz w:val="32"/>
          <w:szCs w:val="32"/>
        </w:rPr>
        <w:t>Whistling pine</w:t>
      </w:r>
      <w:r w:rsidRPr="000A60D8">
        <w:rPr>
          <w:rFonts w:ascii="Times New Roman" w:hAnsi="Times New Roman" w:cs="Times New Roman"/>
          <w:i/>
          <w:sz w:val="32"/>
          <w:szCs w:val="32"/>
        </w:rPr>
        <w:t>), African black wood, Muhugu and Acacia pp</w:t>
      </w:r>
      <w:r w:rsidRPr="000A60D8">
        <w:rPr>
          <w:rFonts w:ascii="Times New Roman" w:hAnsi="Times New Roman" w:cs="Times New Roman"/>
          <w:sz w:val="32"/>
          <w:szCs w:val="32"/>
        </w:rPr>
        <w:t>.</w:t>
      </w:r>
    </w:p>
    <w:p w:rsidR="00D318D6" w:rsidRPr="000A60D8" w:rsidRDefault="00D318D6" w:rsidP="00D318D6">
      <w:pPr>
        <w:pStyle w:val="NoSpacing"/>
        <w:numPr>
          <w:ilvl w:val="0"/>
          <w:numId w:val="910"/>
        </w:numPr>
        <w:rPr>
          <w:rFonts w:ascii="Times New Roman" w:hAnsi="Times New Roman" w:cs="Times New Roman"/>
          <w:i/>
          <w:sz w:val="32"/>
          <w:szCs w:val="32"/>
        </w:rPr>
      </w:pPr>
      <w:r w:rsidRPr="000A60D8">
        <w:rPr>
          <w:rFonts w:ascii="Times New Roman" w:hAnsi="Times New Roman" w:cs="Times New Roman"/>
          <w:i/>
          <w:sz w:val="32"/>
          <w:szCs w:val="32"/>
        </w:rPr>
        <w:t>Woodlots in Farms.</w:t>
      </w:r>
    </w:p>
    <w:p w:rsidR="00D318D6" w:rsidRPr="000A60D8" w:rsidRDefault="00D318D6" w:rsidP="00D318D6">
      <w:pPr>
        <w:pStyle w:val="NoSpacing"/>
        <w:numPr>
          <w:ilvl w:val="0"/>
          <w:numId w:val="911"/>
        </w:numPr>
        <w:rPr>
          <w:rFonts w:ascii="Times New Roman" w:hAnsi="Times New Roman" w:cs="Times New Roman"/>
          <w:i/>
          <w:sz w:val="32"/>
          <w:szCs w:val="32"/>
        </w:rPr>
      </w:pPr>
      <w:r w:rsidRPr="000A60D8">
        <w:rPr>
          <w:rFonts w:ascii="Times New Roman" w:hAnsi="Times New Roman" w:cs="Times New Roman"/>
          <w:sz w:val="32"/>
          <w:szCs w:val="32"/>
        </w:rPr>
        <w:t>These are plots set aside for trees only.</w:t>
      </w:r>
    </w:p>
    <w:p w:rsidR="00D318D6" w:rsidRPr="000A60D8" w:rsidRDefault="00D318D6" w:rsidP="00D318D6">
      <w:pPr>
        <w:pStyle w:val="NoSpacing"/>
        <w:numPr>
          <w:ilvl w:val="0"/>
          <w:numId w:val="911"/>
        </w:numPr>
        <w:rPr>
          <w:rFonts w:ascii="Times New Roman" w:hAnsi="Times New Roman" w:cs="Times New Roman"/>
          <w:i/>
          <w:sz w:val="32"/>
          <w:szCs w:val="32"/>
        </w:rPr>
      </w:pPr>
      <w:r w:rsidRPr="000A60D8">
        <w:rPr>
          <w:rFonts w:ascii="Times New Roman" w:hAnsi="Times New Roman" w:cs="Times New Roman"/>
          <w:sz w:val="32"/>
          <w:szCs w:val="32"/>
        </w:rPr>
        <w:t>They are usually established on parts of the farm that are not productive.</w:t>
      </w:r>
    </w:p>
    <w:p w:rsidR="00D318D6" w:rsidRPr="000A60D8" w:rsidRDefault="00D318D6" w:rsidP="00D318D6">
      <w:pPr>
        <w:pStyle w:val="NoSpacing"/>
        <w:numPr>
          <w:ilvl w:val="0"/>
          <w:numId w:val="911"/>
        </w:numPr>
        <w:rPr>
          <w:rFonts w:ascii="Times New Roman" w:hAnsi="Times New Roman" w:cs="Times New Roman"/>
          <w:i/>
          <w:sz w:val="32"/>
          <w:szCs w:val="32"/>
        </w:rPr>
      </w:pPr>
      <w:r w:rsidRPr="000A60D8">
        <w:rPr>
          <w:rFonts w:ascii="Times New Roman" w:hAnsi="Times New Roman" w:cs="Times New Roman"/>
          <w:sz w:val="32"/>
          <w:szCs w:val="32"/>
        </w:rPr>
        <w:t xml:space="preserve">Such trees should be fast growing such as </w:t>
      </w:r>
      <w:r w:rsidRPr="000A60D8">
        <w:rPr>
          <w:rFonts w:ascii="Times New Roman" w:hAnsi="Times New Roman" w:cs="Times New Roman"/>
          <w:i/>
          <w:sz w:val="32"/>
          <w:szCs w:val="32"/>
        </w:rPr>
        <w:t>Acacia and Eucalyptus spp</w:t>
      </w:r>
      <w:r w:rsidRPr="000A60D8">
        <w:rPr>
          <w:rFonts w:ascii="Times New Roman" w:hAnsi="Times New Roman" w:cs="Times New Roman"/>
          <w:sz w:val="32"/>
          <w:szCs w:val="32"/>
        </w:rPr>
        <w:t>.</w:t>
      </w:r>
    </w:p>
    <w:p w:rsidR="00D318D6" w:rsidRPr="000A60D8" w:rsidRDefault="00D318D6" w:rsidP="00D318D6">
      <w:pPr>
        <w:pStyle w:val="NoSpacing"/>
        <w:rPr>
          <w:rFonts w:ascii="Times New Roman" w:hAnsi="Times New Roman" w:cs="Times New Roman"/>
          <w:i/>
          <w:sz w:val="32"/>
          <w:szCs w:val="32"/>
        </w:rPr>
      </w:pPr>
      <w:r w:rsidRPr="000A60D8">
        <w:rPr>
          <w:rFonts w:ascii="Times New Roman" w:hAnsi="Times New Roman" w:cs="Times New Roman"/>
          <w:b/>
          <w:sz w:val="32"/>
          <w:szCs w:val="32"/>
        </w:rPr>
        <w:t>Sites for Agroforestry Trees</w:t>
      </w:r>
    </w:p>
    <w:p w:rsidR="00D318D6" w:rsidRPr="000A60D8" w:rsidRDefault="00D318D6" w:rsidP="00D318D6">
      <w:pPr>
        <w:pStyle w:val="NoSpacing"/>
        <w:numPr>
          <w:ilvl w:val="0"/>
          <w:numId w:val="913"/>
        </w:numPr>
        <w:rPr>
          <w:rFonts w:ascii="Times New Roman" w:hAnsi="Times New Roman" w:cs="Times New Roman"/>
          <w:i/>
          <w:sz w:val="32"/>
          <w:szCs w:val="32"/>
        </w:rPr>
      </w:pPr>
      <w:r w:rsidRPr="000A60D8">
        <w:rPr>
          <w:rFonts w:ascii="Times New Roman" w:hAnsi="Times New Roman" w:cs="Times New Roman"/>
          <w:i/>
          <w:sz w:val="32"/>
          <w:szCs w:val="32"/>
        </w:rPr>
        <w:t>Boundaries.</w:t>
      </w:r>
    </w:p>
    <w:p w:rsidR="00D318D6" w:rsidRPr="000A60D8" w:rsidRDefault="003D6F28" w:rsidP="00D318D6">
      <w:pPr>
        <w:pStyle w:val="NoSpacing"/>
        <w:ind w:left="360"/>
        <w:rPr>
          <w:rFonts w:ascii="Times New Roman" w:hAnsi="Times New Roman" w:cs="Times New Roman"/>
          <w:b/>
          <w:sz w:val="32"/>
          <w:szCs w:val="32"/>
        </w:rPr>
      </w:pPr>
      <w:r w:rsidRPr="000A60D8">
        <w:rPr>
          <w:rFonts w:ascii="Times New Roman" w:hAnsi="Times New Roman" w:cs="Times New Roman"/>
          <w:b/>
          <w:sz w:val="32"/>
          <w:szCs w:val="32"/>
        </w:rPr>
        <w:t>Such trees help to:</w:t>
      </w:r>
    </w:p>
    <w:p w:rsidR="00D318D6" w:rsidRPr="000A60D8" w:rsidRDefault="00D318D6" w:rsidP="00D318D6">
      <w:pPr>
        <w:pStyle w:val="NoSpacing"/>
        <w:numPr>
          <w:ilvl w:val="0"/>
          <w:numId w:val="914"/>
        </w:numPr>
        <w:rPr>
          <w:rFonts w:ascii="Times New Roman" w:hAnsi="Times New Roman" w:cs="Times New Roman"/>
          <w:sz w:val="32"/>
          <w:szCs w:val="32"/>
        </w:rPr>
      </w:pPr>
      <w:r w:rsidRPr="000A60D8">
        <w:rPr>
          <w:rFonts w:ascii="Times New Roman" w:hAnsi="Times New Roman" w:cs="Times New Roman"/>
          <w:sz w:val="32"/>
          <w:szCs w:val="32"/>
        </w:rPr>
        <w:t>Protect the farm as fence.</w:t>
      </w:r>
    </w:p>
    <w:p w:rsidR="00D318D6" w:rsidRPr="000A60D8" w:rsidRDefault="00D318D6" w:rsidP="00D318D6">
      <w:pPr>
        <w:pStyle w:val="NoSpacing"/>
        <w:numPr>
          <w:ilvl w:val="0"/>
          <w:numId w:val="914"/>
        </w:numPr>
        <w:rPr>
          <w:rFonts w:ascii="Times New Roman" w:hAnsi="Times New Roman" w:cs="Times New Roman"/>
          <w:sz w:val="32"/>
          <w:szCs w:val="32"/>
        </w:rPr>
      </w:pPr>
      <w:r w:rsidRPr="000A60D8">
        <w:rPr>
          <w:rFonts w:ascii="Times New Roman" w:hAnsi="Times New Roman" w:cs="Times New Roman"/>
          <w:sz w:val="32"/>
          <w:szCs w:val="32"/>
        </w:rPr>
        <w:t>Mark the boundary.</w:t>
      </w:r>
    </w:p>
    <w:p w:rsidR="00D318D6" w:rsidRPr="000A60D8" w:rsidRDefault="00D318D6" w:rsidP="00D318D6">
      <w:pPr>
        <w:pStyle w:val="NoSpacing"/>
        <w:numPr>
          <w:ilvl w:val="0"/>
          <w:numId w:val="914"/>
        </w:numPr>
        <w:rPr>
          <w:rFonts w:ascii="Times New Roman" w:hAnsi="Times New Roman" w:cs="Times New Roman"/>
          <w:sz w:val="32"/>
          <w:szCs w:val="32"/>
        </w:rPr>
      </w:pPr>
      <w:r w:rsidRPr="000A60D8">
        <w:rPr>
          <w:rFonts w:ascii="Times New Roman" w:hAnsi="Times New Roman" w:cs="Times New Roman"/>
          <w:sz w:val="32"/>
          <w:szCs w:val="32"/>
        </w:rPr>
        <w:t>Form wind breaks.</w:t>
      </w:r>
    </w:p>
    <w:p w:rsidR="00D318D6" w:rsidRPr="000A60D8" w:rsidRDefault="00D318D6" w:rsidP="00D318D6">
      <w:pPr>
        <w:pStyle w:val="NoSpacing"/>
        <w:numPr>
          <w:ilvl w:val="0"/>
          <w:numId w:val="914"/>
        </w:numPr>
        <w:rPr>
          <w:rFonts w:ascii="Times New Roman" w:hAnsi="Times New Roman" w:cs="Times New Roman"/>
          <w:sz w:val="32"/>
          <w:szCs w:val="32"/>
        </w:rPr>
      </w:pPr>
      <w:r w:rsidRPr="000A60D8">
        <w:rPr>
          <w:rFonts w:ascii="Times New Roman" w:hAnsi="Times New Roman" w:cs="Times New Roman"/>
          <w:sz w:val="32"/>
          <w:szCs w:val="32"/>
        </w:rPr>
        <w:t>Provide timber and wood fuel.</w:t>
      </w:r>
    </w:p>
    <w:p w:rsidR="00D318D6" w:rsidRPr="000A60D8" w:rsidRDefault="00ED0B9F" w:rsidP="00D318D6">
      <w:pPr>
        <w:pStyle w:val="NoSpacing"/>
        <w:ind w:left="360"/>
        <w:rPr>
          <w:rFonts w:ascii="Times New Roman" w:hAnsi="Times New Roman" w:cs="Times New Roman"/>
          <w:b/>
          <w:i/>
          <w:sz w:val="32"/>
          <w:szCs w:val="32"/>
        </w:rPr>
      </w:pPr>
      <w:r w:rsidRPr="000A60D8">
        <w:rPr>
          <w:rFonts w:ascii="Times New Roman" w:hAnsi="Times New Roman" w:cs="Times New Roman"/>
          <w:b/>
          <w:i/>
          <w:sz w:val="32"/>
          <w:szCs w:val="32"/>
        </w:rPr>
        <w:t>Such trees include:</w:t>
      </w:r>
      <w:r w:rsidR="00D318D6" w:rsidRPr="000A60D8">
        <w:rPr>
          <w:rFonts w:ascii="Times New Roman" w:hAnsi="Times New Roman" w:cs="Times New Roman"/>
          <w:b/>
          <w:i/>
          <w:sz w:val="32"/>
          <w:szCs w:val="32"/>
        </w:rPr>
        <w:t xml:space="preserve"> Eucalyptus, Grevillea, and Jacaranda etc.</w:t>
      </w:r>
    </w:p>
    <w:p w:rsidR="00D318D6" w:rsidRPr="000A60D8" w:rsidRDefault="00D318D6" w:rsidP="00D318D6">
      <w:pPr>
        <w:pStyle w:val="NoSpacing"/>
        <w:numPr>
          <w:ilvl w:val="0"/>
          <w:numId w:val="913"/>
        </w:numPr>
        <w:rPr>
          <w:rFonts w:ascii="Times New Roman" w:hAnsi="Times New Roman" w:cs="Times New Roman"/>
          <w:i/>
          <w:sz w:val="32"/>
          <w:szCs w:val="32"/>
        </w:rPr>
      </w:pPr>
      <w:r w:rsidRPr="000A60D8">
        <w:rPr>
          <w:rFonts w:ascii="Times New Roman" w:hAnsi="Times New Roman" w:cs="Times New Roman"/>
          <w:i/>
          <w:sz w:val="32"/>
          <w:szCs w:val="32"/>
        </w:rPr>
        <w:t>River Banks.</w:t>
      </w:r>
    </w:p>
    <w:p w:rsidR="00D318D6" w:rsidRPr="000A60D8" w:rsidRDefault="00D318D6" w:rsidP="00D318D6">
      <w:pPr>
        <w:pStyle w:val="NoSpacing"/>
        <w:numPr>
          <w:ilvl w:val="0"/>
          <w:numId w:val="915"/>
        </w:numPr>
        <w:rPr>
          <w:rFonts w:ascii="Times New Roman" w:hAnsi="Times New Roman" w:cs="Times New Roman"/>
          <w:sz w:val="32"/>
          <w:szCs w:val="32"/>
        </w:rPr>
      </w:pPr>
      <w:r w:rsidRPr="000A60D8">
        <w:rPr>
          <w:rFonts w:ascii="Times New Roman" w:hAnsi="Times New Roman" w:cs="Times New Roman"/>
          <w:sz w:val="32"/>
          <w:szCs w:val="32"/>
        </w:rPr>
        <w:t>Such trees help to reduce the water velocity along the river banks, protecting exposed soil from erosive forces of the flowing water.</w:t>
      </w:r>
    </w:p>
    <w:p w:rsidR="00D318D6" w:rsidRPr="000A60D8" w:rsidRDefault="00D318D6" w:rsidP="00D318D6">
      <w:pPr>
        <w:pStyle w:val="NoSpacing"/>
        <w:numPr>
          <w:ilvl w:val="0"/>
          <w:numId w:val="913"/>
        </w:numPr>
        <w:rPr>
          <w:rFonts w:ascii="Times New Roman" w:hAnsi="Times New Roman" w:cs="Times New Roman"/>
          <w:i/>
          <w:sz w:val="32"/>
          <w:szCs w:val="32"/>
        </w:rPr>
      </w:pPr>
      <w:r w:rsidRPr="000A60D8">
        <w:rPr>
          <w:rFonts w:ascii="Times New Roman" w:hAnsi="Times New Roman" w:cs="Times New Roman"/>
          <w:i/>
          <w:sz w:val="32"/>
          <w:szCs w:val="32"/>
        </w:rPr>
        <w:t>Terraces.</w:t>
      </w:r>
    </w:p>
    <w:p w:rsidR="00D318D6" w:rsidRPr="000A60D8" w:rsidRDefault="00D318D6" w:rsidP="00D318D6">
      <w:pPr>
        <w:pStyle w:val="NoSpacing"/>
        <w:numPr>
          <w:ilvl w:val="0"/>
          <w:numId w:val="915"/>
        </w:numPr>
        <w:rPr>
          <w:rFonts w:ascii="Times New Roman" w:hAnsi="Times New Roman" w:cs="Times New Roman"/>
          <w:i/>
          <w:sz w:val="32"/>
          <w:szCs w:val="32"/>
        </w:rPr>
      </w:pPr>
      <w:r w:rsidRPr="000A60D8">
        <w:rPr>
          <w:rFonts w:ascii="Times New Roman" w:hAnsi="Times New Roman" w:cs="Times New Roman"/>
          <w:sz w:val="32"/>
          <w:szCs w:val="32"/>
        </w:rPr>
        <w:t>Roots of trees planted on terraces reduce the speed of water run-off and hold the soil particles together reducing soil erosion.</w:t>
      </w:r>
    </w:p>
    <w:p w:rsidR="00D318D6" w:rsidRPr="000A60D8" w:rsidRDefault="00D318D6" w:rsidP="00D318D6">
      <w:pPr>
        <w:pStyle w:val="NoSpacing"/>
        <w:numPr>
          <w:ilvl w:val="0"/>
          <w:numId w:val="915"/>
        </w:numPr>
        <w:rPr>
          <w:rFonts w:ascii="Times New Roman" w:hAnsi="Times New Roman" w:cs="Times New Roman"/>
          <w:i/>
          <w:sz w:val="32"/>
          <w:szCs w:val="32"/>
        </w:rPr>
      </w:pPr>
      <w:r w:rsidRPr="000A60D8">
        <w:rPr>
          <w:rFonts w:ascii="Times New Roman" w:hAnsi="Times New Roman" w:cs="Times New Roman"/>
          <w:sz w:val="32"/>
          <w:szCs w:val="32"/>
        </w:rPr>
        <w:t>Examples of trees here include, Grevillea, Sesbania, Calliandra, avocado, mango, pawpaw etc.</w:t>
      </w:r>
    </w:p>
    <w:p w:rsidR="00D318D6" w:rsidRPr="000A60D8" w:rsidRDefault="00D318D6" w:rsidP="00D318D6">
      <w:pPr>
        <w:pStyle w:val="NoSpacing"/>
        <w:numPr>
          <w:ilvl w:val="0"/>
          <w:numId w:val="913"/>
        </w:numPr>
        <w:rPr>
          <w:rFonts w:ascii="Times New Roman" w:hAnsi="Times New Roman" w:cs="Times New Roman"/>
          <w:i/>
          <w:sz w:val="32"/>
          <w:szCs w:val="32"/>
        </w:rPr>
      </w:pPr>
      <w:r w:rsidRPr="000A60D8">
        <w:rPr>
          <w:rFonts w:ascii="Times New Roman" w:hAnsi="Times New Roman" w:cs="Times New Roman"/>
          <w:i/>
          <w:sz w:val="32"/>
          <w:szCs w:val="32"/>
        </w:rPr>
        <w:t>Slopes.</w:t>
      </w:r>
    </w:p>
    <w:p w:rsidR="00D318D6" w:rsidRPr="000A60D8" w:rsidRDefault="00D318D6" w:rsidP="00D318D6">
      <w:pPr>
        <w:pStyle w:val="NoSpacing"/>
        <w:numPr>
          <w:ilvl w:val="0"/>
          <w:numId w:val="916"/>
        </w:numPr>
        <w:rPr>
          <w:rFonts w:ascii="Times New Roman" w:hAnsi="Times New Roman" w:cs="Times New Roman"/>
          <w:sz w:val="32"/>
          <w:szCs w:val="32"/>
        </w:rPr>
      </w:pPr>
      <w:r w:rsidRPr="000A60D8">
        <w:rPr>
          <w:rFonts w:ascii="Times New Roman" w:hAnsi="Times New Roman" w:cs="Times New Roman"/>
          <w:sz w:val="32"/>
          <w:szCs w:val="32"/>
        </w:rPr>
        <w:t>Trees planted on slopes control soil erosion.</w:t>
      </w:r>
    </w:p>
    <w:p w:rsidR="00D318D6" w:rsidRPr="000A60D8" w:rsidRDefault="00D318D6" w:rsidP="00D318D6">
      <w:pPr>
        <w:pStyle w:val="NoSpacing"/>
        <w:numPr>
          <w:ilvl w:val="0"/>
          <w:numId w:val="916"/>
        </w:numPr>
        <w:rPr>
          <w:rFonts w:ascii="Times New Roman" w:hAnsi="Times New Roman" w:cs="Times New Roman"/>
          <w:sz w:val="32"/>
          <w:szCs w:val="32"/>
        </w:rPr>
      </w:pPr>
      <w:r w:rsidRPr="000A60D8">
        <w:rPr>
          <w:rFonts w:ascii="Times New Roman" w:hAnsi="Times New Roman" w:cs="Times New Roman"/>
          <w:sz w:val="32"/>
          <w:szCs w:val="32"/>
        </w:rPr>
        <w:t xml:space="preserve">Eucalyptus, Grevillea, pines and croton trees are planted. </w:t>
      </w:r>
    </w:p>
    <w:p w:rsidR="00D318D6" w:rsidRPr="000A60D8" w:rsidRDefault="00D318D6" w:rsidP="00D318D6">
      <w:pPr>
        <w:pStyle w:val="NoSpacing"/>
        <w:numPr>
          <w:ilvl w:val="0"/>
          <w:numId w:val="913"/>
        </w:numPr>
        <w:rPr>
          <w:rFonts w:ascii="Times New Roman" w:hAnsi="Times New Roman" w:cs="Times New Roman"/>
          <w:i/>
          <w:sz w:val="32"/>
          <w:szCs w:val="32"/>
        </w:rPr>
      </w:pPr>
      <w:r w:rsidRPr="000A60D8">
        <w:rPr>
          <w:rFonts w:ascii="Times New Roman" w:hAnsi="Times New Roman" w:cs="Times New Roman"/>
          <w:i/>
          <w:sz w:val="32"/>
          <w:szCs w:val="32"/>
        </w:rPr>
        <w:t>Homestead.</w:t>
      </w:r>
    </w:p>
    <w:p w:rsidR="00D318D6" w:rsidRPr="000A60D8" w:rsidRDefault="00D318D6" w:rsidP="00D318D6">
      <w:pPr>
        <w:pStyle w:val="NoSpacing"/>
        <w:numPr>
          <w:ilvl w:val="0"/>
          <w:numId w:val="917"/>
        </w:numPr>
        <w:rPr>
          <w:rFonts w:ascii="Times New Roman" w:hAnsi="Times New Roman" w:cs="Times New Roman"/>
          <w:sz w:val="32"/>
          <w:szCs w:val="32"/>
        </w:rPr>
      </w:pPr>
      <w:r w:rsidRPr="000A60D8">
        <w:rPr>
          <w:rFonts w:ascii="Times New Roman" w:hAnsi="Times New Roman" w:cs="Times New Roman"/>
          <w:sz w:val="32"/>
          <w:szCs w:val="32"/>
        </w:rPr>
        <w:t>Such trees are planted for beauty, fruits and shade. They should not be planted too close to the house.</w:t>
      </w:r>
    </w:p>
    <w:p w:rsidR="00830EA9" w:rsidRPr="000A60D8" w:rsidRDefault="00830EA9" w:rsidP="00830EA9">
      <w:pPr>
        <w:pStyle w:val="NoSpacing"/>
        <w:rPr>
          <w:rFonts w:ascii="Times New Roman" w:hAnsi="Times New Roman" w:cs="Times New Roman"/>
          <w:sz w:val="32"/>
          <w:szCs w:val="32"/>
        </w:rPr>
      </w:pPr>
    </w:p>
    <w:p w:rsidR="00830EA9" w:rsidRPr="000A60D8" w:rsidRDefault="00830EA9" w:rsidP="00830EA9">
      <w:pPr>
        <w:pStyle w:val="NoSpacing"/>
        <w:rPr>
          <w:rFonts w:ascii="Times New Roman" w:hAnsi="Times New Roman" w:cs="Times New Roman"/>
          <w:sz w:val="32"/>
          <w:szCs w:val="32"/>
        </w:rPr>
      </w:pPr>
    </w:p>
    <w:p w:rsidR="00830EA9" w:rsidRPr="000A60D8" w:rsidRDefault="00830EA9" w:rsidP="00830EA9">
      <w:pPr>
        <w:pStyle w:val="NoSpacing"/>
        <w:rPr>
          <w:rFonts w:ascii="Times New Roman" w:hAnsi="Times New Roman" w:cs="Times New Roman"/>
          <w:sz w:val="32"/>
          <w:szCs w:val="32"/>
        </w:rPr>
      </w:pP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Tree Harvesting Methods</w:t>
      </w:r>
    </w:p>
    <w:p w:rsidR="00D318D6" w:rsidRPr="000A60D8" w:rsidRDefault="00ED0B9F" w:rsidP="00D318D6">
      <w:pPr>
        <w:pStyle w:val="NoSpacing"/>
        <w:numPr>
          <w:ilvl w:val="0"/>
          <w:numId w:val="918"/>
        </w:numPr>
        <w:rPr>
          <w:rFonts w:ascii="Times New Roman" w:hAnsi="Times New Roman" w:cs="Times New Roman"/>
          <w:i/>
          <w:sz w:val="32"/>
          <w:szCs w:val="32"/>
        </w:rPr>
      </w:pPr>
      <w:r w:rsidRPr="000A60D8">
        <w:rPr>
          <w:rFonts w:ascii="Times New Roman" w:hAnsi="Times New Roman" w:cs="Times New Roman"/>
          <w:i/>
          <w:sz w:val="32"/>
          <w:szCs w:val="32"/>
        </w:rPr>
        <w:t>Pruning</w:t>
      </w:r>
    </w:p>
    <w:p w:rsidR="00D318D6" w:rsidRPr="000A60D8" w:rsidRDefault="00D318D6" w:rsidP="00D318D6">
      <w:pPr>
        <w:pStyle w:val="NoSpacing"/>
        <w:numPr>
          <w:ilvl w:val="0"/>
          <w:numId w:val="917"/>
        </w:numPr>
        <w:rPr>
          <w:rFonts w:ascii="Times New Roman" w:hAnsi="Times New Roman" w:cs="Times New Roman"/>
          <w:sz w:val="32"/>
          <w:szCs w:val="32"/>
        </w:rPr>
      </w:pPr>
      <w:r w:rsidRPr="000A60D8">
        <w:rPr>
          <w:rFonts w:ascii="Times New Roman" w:hAnsi="Times New Roman" w:cs="Times New Roman"/>
          <w:sz w:val="32"/>
          <w:szCs w:val="32"/>
        </w:rPr>
        <w:t>This is the removal of the branches from the lower part of the tree crown.</w:t>
      </w:r>
    </w:p>
    <w:p w:rsidR="00D318D6" w:rsidRPr="000A60D8" w:rsidRDefault="00D318D6" w:rsidP="00D318D6">
      <w:pPr>
        <w:pStyle w:val="NoSpacing"/>
        <w:numPr>
          <w:ilvl w:val="0"/>
          <w:numId w:val="917"/>
        </w:numPr>
        <w:rPr>
          <w:rFonts w:ascii="Times New Roman" w:hAnsi="Times New Roman" w:cs="Times New Roman"/>
          <w:sz w:val="32"/>
          <w:szCs w:val="32"/>
        </w:rPr>
      </w:pPr>
      <w:r w:rsidRPr="000A60D8">
        <w:rPr>
          <w:rFonts w:ascii="Times New Roman" w:hAnsi="Times New Roman" w:cs="Times New Roman"/>
          <w:sz w:val="32"/>
          <w:szCs w:val="32"/>
        </w:rPr>
        <w:t>Pruning is done towards the end of the dry season to avoid damage to other crops.</w:t>
      </w:r>
    </w:p>
    <w:p w:rsidR="00D318D6" w:rsidRPr="000A60D8" w:rsidRDefault="00D318D6" w:rsidP="00D318D6">
      <w:pPr>
        <w:pStyle w:val="NoSpacing"/>
        <w:numPr>
          <w:ilvl w:val="0"/>
          <w:numId w:val="917"/>
        </w:numPr>
        <w:rPr>
          <w:rFonts w:ascii="Times New Roman" w:hAnsi="Times New Roman" w:cs="Times New Roman"/>
          <w:sz w:val="32"/>
          <w:szCs w:val="32"/>
        </w:rPr>
      </w:pPr>
      <w:r w:rsidRPr="000A60D8">
        <w:rPr>
          <w:rFonts w:ascii="Times New Roman" w:hAnsi="Times New Roman" w:cs="Times New Roman"/>
          <w:sz w:val="32"/>
          <w:szCs w:val="32"/>
        </w:rPr>
        <w:t>Branches obtained from pruning are used as fuel or wood fuel.</w:t>
      </w:r>
    </w:p>
    <w:p w:rsidR="00D318D6" w:rsidRPr="000A60D8" w:rsidRDefault="00ED0B9F" w:rsidP="00D318D6">
      <w:pPr>
        <w:pStyle w:val="NoSpacing"/>
        <w:numPr>
          <w:ilvl w:val="0"/>
          <w:numId w:val="918"/>
        </w:numPr>
        <w:rPr>
          <w:rFonts w:ascii="Times New Roman" w:hAnsi="Times New Roman" w:cs="Times New Roman"/>
          <w:i/>
          <w:sz w:val="32"/>
          <w:szCs w:val="32"/>
        </w:rPr>
      </w:pPr>
      <w:r w:rsidRPr="000A60D8">
        <w:rPr>
          <w:rFonts w:ascii="Times New Roman" w:hAnsi="Times New Roman" w:cs="Times New Roman"/>
          <w:i/>
          <w:sz w:val="32"/>
          <w:szCs w:val="32"/>
        </w:rPr>
        <w:t>Lopping</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This is the removal of branches from trees in haphazard manner.</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It is the most common harvesting technique for fodder trees.</w:t>
      </w:r>
    </w:p>
    <w:p w:rsidR="00D318D6" w:rsidRPr="000A60D8" w:rsidRDefault="00ED0B9F" w:rsidP="00D318D6">
      <w:pPr>
        <w:pStyle w:val="NoSpacing"/>
        <w:numPr>
          <w:ilvl w:val="0"/>
          <w:numId w:val="918"/>
        </w:numPr>
        <w:rPr>
          <w:rFonts w:ascii="Times New Roman" w:hAnsi="Times New Roman" w:cs="Times New Roman"/>
          <w:i/>
          <w:sz w:val="32"/>
          <w:szCs w:val="32"/>
        </w:rPr>
      </w:pPr>
      <w:r w:rsidRPr="000A60D8">
        <w:rPr>
          <w:rFonts w:ascii="Times New Roman" w:hAnsi="Times New Roman" w:cs="Times New Roman"/>
          <w:i/>
          <w:sz w:val="32"/>
          <w:szCs w:val="32"/>
        </w:rPr>
        <w:t>Pollarding</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 xml:space="preserve">This is the cutting of all the branches and top part of the tree. </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It is usually done to provide fuel wood and fodder.</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It is commonly is trees such as; Croton, Casuarina, Grevillea, Jacaranda, Ficus etc.</w:t>
      </w:r>
    </w:p>
    <w:p w:rsidR="00D318D6" w:rsidRPr="000A60D8" w:rsidRDefault="00ED0B9F" w:rsidP="00D318D6">
      <w:pPr>
        <w:pStyle w:val="NoSpacing"/>
        <w:numPr>
          <w:ilvl w:val="0"/>
          <w:numId w:val="918"/>
        </w:numPr>
        <w:rPr>
          <w:rFonts w:ascii="Times New Roman" w:hAnsi="Times New Roman" w:cs="Times New Roman"/>
          <w:i/>
          <w:sz w:val="32"/>
          <w:szCs w:val="32"/>
        </w:rPr>
      </w:pPr>
      <w:r w:rsidRPr="000A60D8">
        <w:rPr>
          <w:rFonts w:ascii="Times New Roman" w:hAnsi="Times New Roman" w:cs="Times New Roman"/>
          <w:i/>
          <w:sz w:val="32"/>
          <w:szCs w:val="32"/>
        </w:rPr>
        <w:t>Coppicing</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This is the cutting of the whole tree about 30cm above the ground.</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This is done to provide fodder, wood fuel and mulching material.</w:t>
      </w:r>
    </w:p>
    <w:p w:rsidR="00D318D6" w:rsidRPr="000A60D8" w:rsidRDefault="00D318D6" w:rsidP="00D318D6">
      <w:pPr>
        <w:pStyle w:val="NoSpacing"/>
        <w:numPr>
          <w:ilvl w:val="0"/>
          <w:numId w:val="919"/>
        </w:numPr>
        <w:rPr>
          <w:rFonts w:ascii="Times New Roman" w:hAnsi="Times New Roman" w:cs="Times New Roman"/>
          <w:i/>
          <w:sz w:val="32"/>
          <w:szCs w:val="32"/>
        </w:rPr>
      </w:pPr>
      <w:r w:rsidRPr="000A60D8">
        <w:rPr>
          <w:rFonts w:ascii="Times New Roman" w:hAnsi="Times New Roman" w:cs="Times New Roman"/>
          <w:sz w:val="32"/>
          <w:szCs w:val="32"/>
        </w:rPr>
        <w:t xml:space="preserve">The common coppiced tree species include; </w:t>
      </w:r>
      <w:r w:rsidRPr="000A60D8">
        <w:rPr>
          <w:rFonts w:ascii="Times New Roman" w:hAnsi="Times New Roman" w:cs="Times New Roman"/>
          <w:i/>
          <w:sz w:val="32"/>
          <w:szCs w:val="32"/>
        </w:rPr>
        <w:t>Calliandra, Eucalyptus, Leucaena and Markhamia.</w:t>
      </w:r>
    </w:p>
    <w:p w:rsidR="00D318D6" w:rsidRPr="000A60D8" w:rsidRDefault="00ED0B9F" w:rsidP="00D318D6">
      <w:pPr>
        <w:pStyle w:val="NoSpacing"/>
        <w:numPr>
          <w:ilvl w:val="0"/>
          <w:numId w:val="918"/>
        </w:numPr>
        <w:rPr>
          <w:rFonts w:ascii="Times New Roman" w:hAnsi="Times New Roman" w:cs="Times New Roman"/>
          <w:i/>
          <w:sz w:val="32"/>
          <w:szCs w:val="32"/>
        </w:rPr>
      </w:pPr>
      <w:r w:rsidRPr="000A60D8">
        <w:rPr>
          <w:rFonts w:ascii="Times New Roman" w:hAnsi="Times New Roman" w:cs="Times New Roman"/>
          <w:i/>
          <w:sz w:val="32"/>
          <w:szCs w:val="32"/>
        </w:rPr>
        <w:t>Thinning</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This is the cutting down of some trees to avoid overcrowding.</w:t>
      </w:r>
    </w:p>
    <w:p w:rsidR="00D318D6" w:rsidRPr="000A60D8" w:rsidRDefault="00D318D6" w:rsidP="00D318D6">
      <w:pPr>
        <w:pStyle w:val="NoSpacing"/>
        <w:numPr>
          <w:ilvl w:val="0"/>
          <w:numId w:val="919"/>
        </w:numPr>
        <w:rPr>
          <w:rFonts w:ascii="Times New Roman" w:hAnsi="Times New Roman" w:cs="Times New Roman"/>
          <w:sz w:val="32"/>
          <w:szCs w:val="32"/>
        </w:rPr>
      </w:pPr>
      <w:r w:rsidRPr="000A60D8">
        <w:rPr>
          <w:rFonts w:ascii="Times New Roman" w:hAnsi="Times New Roman" w:cs="Times New Roman"/>
          <w:sz w:val="32"/>
          <w:szCs w:val="32"/>
        </w:rPr>
        <w:t>Thinning is done where trees have been established by direct seedling or planted very closely.</w:t>
      </w:r>
    </w:p>
    <w:p w:rsidR="004C103B" w:rsidRPr="000A60D8" w:rsidRDefault="004C103B" w:rsidP="004C103B">
      <w:pPr>
        <w:pStyle w:val="NoSpacing"/>
        <w:ind w:left="1080"/>
        <w:rPr>
          <w:rFonts w:ascii="Times New Roman" w:hAnsi="Times New Roman" w:cs="Times New Roman"/>
          <w:sz w:val="32"/>
          <w:szCs w:val="32"/>
        </w:rPr>
      </w:pPr>
    </w:p>
    <w:p w:rsidR="00D318D6" w:rsidRPr="000A60D8" w:rsidRDefault="00D318D6" w:rsidP="00BF1241">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FARM POWER AND MACHINERY</w:t>
      </w:r>
    </w:p>
    <w:p w:rsidR="00D318D6" w:rsidRPr="000A60D8" w:rsidRDefault="00D318D6" w:rsidP="00BF1241">
      <w:p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FARM POWER</w:t>
      </w:r>
      <w:r w:rsidRPr="000A60D8">
        <w:rPr>
          <w:rFonts w:ascii="Times New Roman" w:hAnsi="Times New Roman" w:cs="Times New Roman"/>
          <w:sz w:val="32"/>
          <w:szCs w:val="32"/>
        </w:rPr>
        <w:t>---Is the amount of work done per unit time</w:t>
      </w:r>
    </w:p>
    <w:p w:rsidR="00D318D6" w:rsidRPr="000A60D8" w:rsidRDefault="00D318D6" w:rsidP="00830EA9">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USES OF FARM POWER</w:t>
      </w:r>
    </w:p>
    <w:p w:rsidR="00D318D6" w:rsidRPr="000A60D8" w:rsidRDefault="00D318D6" w:rsidP="00BF1241">
      <w:pPr>
        <w:pStyle w:val="ListParagraph"/>
        <w:numPr>
          <w:ilvl w:val="0"/>
          <w:numId w:val="9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Operate tools and equipment</w:t>
      </w:r>
    </w:p>
    <w:p w:rsidR="00D318D6" w:rsidRPr="000A60D8" w:rsidRDefault="00D318D6" w:rsidP="00BF1241">
      <w:pPr>
        <w:pStyle w:val="ListParagraph"/>
        <w:numPr>
          <w:ilvl w:val="0"/>
          <w:numId w:val="9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Slashing/ mowing</w:t>
      </w:r>
    </w:p>
    <w:p w:rsidR="00D318D6" w:rsidRPr="000A60D8" w:rsidRDefault="00D318D6" w:rsidP="00BF1241">
      <w:pPr>
        <w:pStyle w:val="ListParagraph"/>
        <w:numPr>
          <w:ilvl w:val="0"/>
          <w:numId w:val="9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Cutting trees</w:t>
      </w:r>
    </w:p>
    <w:p w:rsidR="00D318D6" w:rsidRPr="000A60D8" w:rsidRDefault="00D318D6" w:rsidP="00BF1241">
      <w:pPr>
        <w:pStyle w:val="ListParagraph"/>
        <w:numPr>
          <w:ilvl w:val="0"/>
          <w:numId w:val="9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Tilling of land</w:t>
      </w:r>
    </w:p>
    <w:p w:rsidR="00D318D6" w:rsidRPr="000A60D8" w:rsidRDefault="00D318D6" w:rsidP="00BF1241">
      <w:pPr>
        <w:pStyle w:val="ListParagraph"/>
        <w:numPr>
          <w:ilvl w:val="0"/>
          <w:numId w:val="9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Weeding</w:t>
      </w:r>
    </w:p>
    <w:p w:rsidR="00D318D6" w:rsidRPr="000A60D8" w:rsidRDefault="00D318D6" w:rsidP="00BF1241">
      <w:pPr>
        <w:pStyle w:val="ListParagraph"/>
        <w:numPr>
          <w:ilvl w:val="0"/>
          <w:numId w:val="920"/>
        </w:numPr>
        <w:spacing w:after="0" w:line="240" w:lineRule="auto"/>
        <w:rPr>
          <w:rFonts w:ascii="Times New Roman" w:hAnsi="Times New Roman" w:cs="Times New Roman"/>
          <w:b/>
          <w:sz w:val="32"/>
          <w:szCs w:val="32"/>
        </w:rPr>
      </w:pPr>
      <w:r w:rsidRPr="000A60D8">
        <w:rPr>
          <w:rFonts w:ascii="Times New Roman" w:hAnsi="Times New Roman" w:cs="Times New Roman"/>
          <w:sz w:val="32"/>
          <w:szCs w:val="32"/>
        </w:rPr>
        <w:t>Harvesting of crop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OURCES OF POWER IN THE FARM</w:t>
      </w:r>
    </w:p>
    <w:p w:rsidR="00D318D6" w:rsidRPr="000A60D8" w:rsidRDefault="00D318D6" w:rsidP="00D318D6">
      <w:pPr>
        <w:pStyle w:val="NoSpacing"/>
        <w:numPr>
          <w:ilvl w:val="0"/>
          <w:numId w:val="921"/>
        </w:numPr>
        <w:rPr>
          <w:rFonts w:ascii="Times New Roman" w:hAnsi="Times New Roman" w:cs="Times New Roman"/>
          <w:b/>
          <w:sz w:val="32"/>
          <w:szCs w:val="32"/>
        </w:rPr>
      </w:pPr>
      <w:r w:rsidRPr="000A60D8">
        <w:rPr>
          <w:rFonts w:ascii="Times New Roman" w:hAnsi="Times New Roman" w:cs="Times New Roman"/>
          <w:b/>
          <w:sz w:val="32"/>
          <w:szCs w:val="32"/>
        </w:rPr>
        <w:t>Human Power</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dvantag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Work in areas impossible for animals and tracto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Cheap</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Available</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Disadvantag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Power is limited to very light task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Quality of work produced is low / variabl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Slow</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Expensive in the long run.</w:t>
      </w:r>
    </w:p>
    <w:p w:rsidR="00D318D6" w:rsidRPr="000A60D8" w:rsidRDefault="00D318D6" w:rsidP="00BF1241">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 xml:space="preserve">V) Health of workers </w:t>
      </w:r>
      <w:r w:rsidR="00ED0B9F" w:rsidRPr="000A60D8">
        <w:rPr>
          <w:rFonts w:ascii="Times New Roman" w:hAnsi="Times New Roman" w:cs="Times New Roman"/>
          <w:sz w:val="32"/>
          <w:szCs w:val="32"/>
        </w:rPr>
        <w:t>influences</w:t>
      </w:r>
      <w:r w:rsidRPr="000A60D8">
        <w:rPr>
          <w:rFonts w:ascii="Times New Roman" w:hAnsi="Times New Roman" w:cs="Times New Roman"/>
          <w:sz w:val="32"/>
          <w:szCs w:val="32"/>
        </w:rPr>
        <w:t xml:space="preserve"> the work done.</w:t>
      </w:r>
    </w:p>
    <w:p w:rsidR="00D318D6" w:rsidRPr="000A60D8" w:rsidRDefault="00D318D6" w:rsidP="00BF1241">
      <w:p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b) Animal Power</w:t>
      </w:r>
    </w:p>
    <w:p w:rsidR="00D318D6" w:rsidRPr="000A60D8" w:rsidRDefault="004C103B" w:rsidP="00BF1241">
      <w:pPr>
        <w:spacing w:after="0" w:line="240" w:lineRule="auto"/>
        <w:rPr>
          <w:rFonts w:ascii="Times New Roman" w:hAnsi="Times New Roman" w:cs="Times New Roman"/>
          <w:sz w:val="32"/>
          <w:szCs w:val="32"/>
        </w:rPr>
      </w:pPr>
      <w:r w:rsidRPr="000A60D8">
        <w:rPr>
          <w:rFonts w:ascii="Times New Roman" w:hAnsi="Times New Roman" w:cs="Times New Roman"/>
          <w:sz w:val="32"/>
          <w:szCs w:val="32"/>
        </w:rPr>
        <w:t>Donkeys, Oxen, Camel</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Uses</w:t>
      </w:r>
    </w:p>
    <w:p w:rsidR="00D318D6" w:rsidRPr="000A60D8" w:rsidRDefault="00ED0B9F" w:rsidP="00D318D6">
      <w:pPr>
        <w:pStyle w:val="NoSpacing"/>
        <w:rPr>
          <w:rFonts w:ascii="Times New Roman" w:hAnsi="Times New Roman" w:cs="Times New Roman"/>
          <w:b/>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Cultivation, Transportation, Planting etc.</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Advantage</w:t>
      </w:r>
      <w:r w:rsidRPr="000A60D8">
        <w:rPr>
          <w:rFonts w:ascii="Times New Roman" w:hAnsi="Times New Roman" w:cs="Times New Roman"/>
          <w:sz w:val="32"/>
          <w:szCs w:val="32"/>
        </w:rPr>
        <w:t>s</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No</w:t>
      </w:r>
      <w:r w:rsidR="00D318D6" w:rsidRPr="000A60D8">
        <w:rPr>
          <w:rFonts w:ascii="Times New Roman" w:hAnsi="Times New Roman" w:cs="Times New Roman"/>
          <w:sz w:val="32"/>
          <w:szCs w:val="32"/>
        </w:rPr>
        <w:t xml:space="preserve"> skilled workers require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Cheaper to buy and maintai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ED0B9F" w:rsidRPr="000A60D8">
        <w:rPr>
          <w:rFonts w:ascii="Times New Roman" w:hAnsi="Times New Roman" w:cs="Times New Roman"/>
          <w:sz w:val="32"/>
          <w:szCs w:val="32"/>
        </w:rPr>
        <w:t>) Work</w:t>
      </w:r>
      <w:r w:rsidRPr="000A60D8">
        <w:rPr>
          <w:rFonts w:ascii="Times New Roman" w:hAnsi="Times New Roman" w:cs="Times New Roman"/>
          <w:sz w:val="32"/>
          <w:szCs w:val="32"/>
        </w:rPr>
        <w:t xml:space="preserve"> output is higher than in human being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w:t>
      </w:r>
      <w:r w:rsidR="00ED0B9F" w:rsidRPr="000A60D8">
        <w:rPr>
          <w:rFonts w:ascii="Times New Roman" w:hAnsi="Times New Roman" w:cs="Times New Roman"/>
          <w:sz w:val="32"/>
          <w:szCs w:val="32"/>
        </w:rPr>
        <w:t>) Can</w:t>
      </w:r>
      <w:r w:rsidRPr="000A60D8">
        <w:rPr>
          <w:rFonts w:ascii="Times New Roman" w:hAnsi="Times New Roman" w:cs="Times New Roman"/>
          <w:sz w:val="32"/>
          <w:szCs w:val="32"/>
        </w:rPr>
        <w:t xml:space="preserve"> work in areas impossible for tractors/ sloppy areas.</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Work</w:t>
      </w:r>
      <w:r w:rsidR="00D318D6" w:rsidRPr="000A60D8">
        <w:rPr>
          <w:rFonts w:ascii="Times New Roman" w:hAnsi="Times New Roman" w:cs="Times New Roman"/>
          <w:sz w:val="32"/>
          <w:szCs w:val="32"/>
        </w:rPr>
        <w:t xml:space="preserve"> better on small holdings than tracto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isadvantag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Need a big portion of land for grazing.</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Slower than tracto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ED0B9F" w:rsidRPr="000A60D8">
        <w:rPr>
          <w:rFonts w:ascii="Times New Roman" w:hAnsi="Times New Roman" w:cs="Times New Roman"/>
          <w:sz w:val="32"/>
          <w:szCs w:val="32"/>
        </w:rPr>
        <w:t>) Cannot</w:t>
      </w:r>
      <w:r w:rsidRPr="000A60D8">
        <w:rPr>
          <w:rFonts w:ascii="Times New Roman" w:hAnsi="Times New Roman" w:cs="Times New Roman"/>
          <w:sz w:val="32"/>
          <w:szCs w:val="32"/>
        </w:rPr>
        <w:t xml:space="preserve"> work on large lan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w:t>
      </w:r>
      <w:r w:rsidR="00ED0B9F" w:rsidRPr="000A60D8">
        <w:rPr>
          <w:rFonts w:ascii="Times New Roman" w:hAnsi="Times New Roman" w:cs="Times New Roman"/>
          <w:sz w:val="32"/>
          <w:szCs w:val="32"/>
        </w:rPr>
        <w:t>) Animals</w:t>
      </w:r>
      <w:r w:rsidRPr="000A60D8">
        <w:rPr>
          <w:rFonts w:ascii="Times New Roman" w:hAnsi="Times New Roman" w:cs="Times New Roman"/>
          <w:sz w:val="32"/>
          <w:szCs w:val="32"/>
        </w:rPr>
        <w:t xml:space="preserve"> damage crops when used for weeding.</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Get</w:t>
      </w:r>
      <w:r w:rsidR="00D318D6" w:rsidRPr="000A60D8">
        <w:rPr>
          <w:rFonts w:ascii="Times New Roman" w:hAnsi="Times New Roman" w:cs="Times New Roman"/>
          <w:sz w:val="32"/>
          <w:szCs w:val="32"/>
        </w:rPr>
        <w:t xml:space="preserve"> sick reducing work outpu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Animals are harnessed singly or in pairs using a </w:t>
      </w:r>
      <w:r w:rsidRPr="000A60D8">
        <w:rPr>
          <w:rFonts w:ascii="Times New Roman" w:hAnsi="Times New Roman" w:cs="Times New Roman"/>
          <w:b/>
          <w:sz w:val="32"/>
          <w:szCs w:val="32"/>
        </w:rPr>
        <w:t>Yoke.</w:t>
      </w:r>
    </w:p>
    <w:p w:rsidR="00D318D6" w:rsidRPr="000A60D8" w:rsidRDefault="00D318D6" w:rsidP="004C103B">
      <w:pPr>
        <w:pStyle w:val="NoSpacing"/>
        <w:numPr>
          <w:ilvl w:val="0"/>
          <w:numId w:val="921"/>
        </w:numPr>
        <w:rPr>
          <w:rFonts w:ascii="Times New Roman" w:hAnsi="Times New Roman" w:cs="Times New Roman"/>
          <w:b/>
          <w:sz w:val="32"/>
          <w:szCs w:val="32"/>
        </w:rPr>
      </w:pPr>
      <w:r w:rsidRPr="000A60D8">
        <w:rPr>
          <w:rFonts w:ascii="Times New Roman" w:hAnsi="Times New Roman" w:cs="Times New Roman"/>
          <w:b/>
          <w:sz w:val="32"/>
          <w:szCs w:val="32"/>
        </w:rPr>
        <w:t>Wind Power</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Uses</w:t>
      </w:r>
    </w:p>
    <w:p w:rsidR="00D318D6" w:rsidRPr="000A60D8" w:rsidRDefault="00D318D6" w:rsidP="00D318D6">
      <w:pPr>
        <w:pStyle w:val="NoSpacing"/>
        <w:numPr>
          <w:ilvl w:val="0"/>
          <w:numId w:val="922"/>
        </w:numPr>
        <w:rPr>
          <w:rFonts w:ascii="Times New Roman" w:hAnsi="Times New Roman" w:cs="Times New Roman"/>
          <w:sz w:val="32"/>
          <w:szCs w:val="32"/>
        </w:rPr>
      </w:pPr>
      <w:r w:rsidRPr="000A60D8">
        <w:rPr>
          <w:rFonts w:ascii="Times New Roman" w:hAnsi="Times New Roman" w:cs="Times New Roman"/>
          <w:sz w:val="32"/>
          <w:szCs w:val="32"/>
        </w:rPr>
        <w:t>Dry grains and fodder.</w:t>
      </w:r>
    </w:p>
    <w:p w:rsidR="00D318D6" w:rsidRPr="000A60D8" w:rsidRDefault="00D318D6" w:rsidP="00D318D6">
      <w:pPr>
        <w:pStyle w:val="NoSpacing"/>
        <w:numPr>
          <w:ilvl w:val="0"/>
          <w:numId w:val="922"/>
        </w:numPr>
        <w:rPr>
          <w:rFonts w:ascii="Times New Roman" w:hAnsi="Times New Roman" w:cs="Times New Roman"/>
          <w:sz w:val="32"/>
          <w:szCs w:val="32"/>
        </w:rPr>
      </w:pPr>
      <w:r w:rsidRPr="000A60D8">
        <w:rPr>
          <w:rFonts w:ascii="Times New Roman" w:hAnsi="Times New Roman" w:cs="Times New Roman"/>
          <w:sz w:val="32"/>
          <w:szCs w:val="32"/>
        </w:rPr>
        <w:t>Winnowing crop yields.</w:t>
      </w:r>
    </w:p>
    <w:p w:rsidR="00D318D6" w:rsidRPr="000A60D8" w:rsidRDefault="00D318D6" w:rsidP="00D318D6">
      <w:pPr>
        <w:pStyle w:val="NoSpacing"/>
        <w:numPr>
          <w:ilvl w:val="0"/>
          <w:numId w:val="922"/>
        </w:numPr>
        <w:rPr>
          <w:rFonts w:ascii="Times New Roman" w:hAnsi="Times New Roman" w:cs="Times New Roman"/>
          <w:sz w:val="32"/>
          <w:szCs w:val="32"/>
        </w:rPr>
      </w:pPr>
      <w:r w:rsidRPr="000A60D8">
        <w:rPr>
          <w:rFonts w:ascii="Times New Roman" w:hAnsi="Times New Roman" w:cs="Times New Roman"/>
          <w:sz w:val="32"/>
          <w:szCs w:val="32"/>
        </w:rPr>
        <w:t>Pumping water/ drive wind mills.</w:t>
      </w:r>
    </w:p>
    <w:p w:rsidR="00D318D6" w:rsidRPr="000A60D8" w:rsidRDefault="00D318D6" w:rsidP="00D318D6">
      <w:pPr>
        <w:pStyle w:val="NoSpacing"/>
        <w:numPr>
          <w:ilvl w:val="0"/>
          <w:numId w:val="922"/>
        </w:numPr>
        <w:rPr>
          <w:rFonts w:ascii="Times New Roman" w:hAnsi="Times New Roman" w:cs="Times New Roman"/>
          <w:sz w:val="32"/>
          <w:szCs w:val="32"/>
        </w:rPr>
      </w:pPr>
      <w:r w:rsidRPr="000A60D8">
        <w:rPr>
          <w:rFonts w:ascii="Times New Roman" w:hAnsi="Times New Roman" w:cs="Times New Roman"/>
          <w:sz w:val="32"/>
          <w:szCs w:val="32"/>
        </w:rPr>
        <w:t>Generate electricit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isadvantag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Unreliable e.g. direct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Strength is unreliabl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Sometimes not availabl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Not easy to contro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Expensive to purchase a wind mill and its accessorie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d) Water Pow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Source</w:t>
      </w:r>
      <w:r w:rsidRPr="000A60D8">
        <w:rPr>
          <w:rFonts w:ascii="Times New Roman" w:hAnsi="Times New Roman" w:cs="Times New Roman"/>
          <w:sz w:val="32"/>
          <w:szCs w:val="32"/>
        </w:rPr>
        <w:t>_ Running wat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Uses</w:t>
      </w:r>
    </w:p>
    <w:p w:rsidR="00D318D6" w:rsidRPr="000A60D8" w:rsidRDefault="00D318D6" w:rsidP="00D318D6">
      <w:pPr>
        <w:pStyle w:val="NoSpacing"/>
        <w:numPr>
          <w:ilvl w:val="0"/>
          <w:numId w:val="923"/>
        </w:numPr>
        <w:rPr>
          <w:rFonts w:ascii="Times New Roman" w:hAnsi="Times New Roman" w:cs="Times New Roman"/>
          <w:sz w:val="32"/>
          <w:szCs w:val="32"/>
        </w:rPr>
      </w:pPr>
      <w:r w:rsidRPr="000A60D8">
        <w:rPr>
          <w:rFonts w:ascii="Times New Roman" w:hAnsi="Times New Roman" w:cs="Times New Roman"/>
          <w:sz w:val="32"/>
          <w:szCs w:val="32"/>
        </w:rPr>
        <w:t>Ferrying logs in navigation rivers.</w:t>
      </w:r>
    </w:p>
    <w:p w:rsidR="00D318D6" w:rsidRPr="000A60D8" w:rsidRDefault="00D318D6" w:rsidP="00D318D6">
      <w:pPr>
        <w:pStyle w:val="NoSpacing"/>
        <w:numPr>
          <w:ilvl w:val="0"/>
          <w:numId w:val="923"/>
        </w:numPr>
        <w:rPr>
          <w:rFonts w:ascii="Times New Roman" w:hAnsi="Times New Roman" w:cs="Times New Roman"/>
          <w:sz w:val="32"/>
          <w:szCs w:val="32"/>
        </w:rPr>
      </w:pPr>
      <w:r w:rsidRPr="000A60D8">
        <w:rPr>
          <w:rFonts w:ascii="Times New Roman" w:hAnsi="Times New Roman" w:cs="Times New Roman"/>
          <w:sz w:val="32"/>
          <w:szCs w:val="32"/>
        </w:rPr>
        <w:t>Produce hydro-electric power.</w:t>
      </w:r>
    </w:p>
    <w:p w:rsidR="00D318D6" w:rsidRPr="000A60D8" w:rsidRDefault="00D318D6" w:rsidP="00D318D6">
      <w:pPr>
        <w:pStyle w:val="NoSpacing"/>
        <w:numPr>
          <w:ilvl w:val="0"/>
          <w:numId w:val="923"/>
        </w:numPr>
        <w:rPr>
          <w:rFonts w:ascii="Times New Roman" w:hAnsi="Times New Roman" w:cs="Times New Roman"/>
          <w:sz w:val="32"/>
          <w:szCs w:val="32"/>
        </w:rPr>
      </w:pPr>
      <w:r w:rsidRPr="000A60D8">
        <w:rPr>
          <w:rFonts w:ascii="Times New Roman" w:hAnsi="Times New Roman" w:cs="Times New Roman"/>
          <w:sz w:val="32"/>
          <w:szCs w:val="32"/>
        </w:rPr>
        <w:t>Operate different types of machines e.g</w:t>
      </w:r>
      <w:r w:rsidR="00ED0B9F" w:rsidRPr="000A60D8">
        <w:rPr>
          <w:rFonts w:ascii="Times New Roman" w:hAnsi="Times New Roman" w:cs="Times New Roman"/>
          <w:sz w:val="32"/>
          <w:szCs w:val="32"/>
        </w:rPr>
        <w:t>.</w:t>
      </w:r>
      <w:r w:rsidRPr="000A60D8">
        <w:rPr>
          <w:rFonts w:ascii="Times New Roman" w:hAnsi="Times New Roman" w:cs="Times New Roman"/>
          <w:sz w:val="32"/>
          <w:szCs w:val="32"/>
        </w:rPr>
        <w:t xml:space="preserve"> Maize grinding mills.</w:t>
      </w:r>
    </w:p>
    <w:p w:rsidR="00D318D6" w:rsidRPr="000A60D8" w:rsidRDefault="00D318D6" w:rsidP="00D318D6">
      <w:pPr>
        <w:pStyle w:val="NoSpacing"/>
        <w:numPr>
          <w:ilvl w:val="0"/>
          <w:numId w:val="923"/>
        </w:numPr>
        <w:rPr>
          <w:rFonts w:ascii="Times New Roman" w:hAnsi="Times New Roman" w:cs="Times New Roman"/>
          <w:sz w:val="32"/>
          <w:szCs w:val="32"/>
        </w:rPr>
      </w:pPr>
      <w:r w:rsidRPr="000A60D8">
        <w:rPr>
          <w:rFonts w:ascii="Times New Roman" w:hAnsi="Times New Roman" w:cs="Times New Roman"/>
          <w:sz w:val="32"/>
          <w:szCs w:val="32"/>
        </w:rPr>
        <w:t>Driving hydraulic pumps for pumping water for irrigat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isadvantages</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Some</w:t>
      </w:r>
      <w:r w:rsidR="00D318D6" w:rsidRPr="000A60D8">
        <w:rPr>
          <w:rFonts w:ascii="Times New Roman" w:hAnsi="Times New Roman" w:cs="Times New Roman"/>
          <w:sz w:val="32"/>
          <w:szCs w:val="32"/>
        </w:rPr>
        <w:t xml:space="preserve"> rivers are small and seasona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Expensive to harness the pow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ED0B9F" w:rsidRPr="000A60D8">
        <w:rPr>
          <w:rFonts w:ascii="Times New Roman" w:hAnsi="Times New Roman" w:cs="Times New Roman"/>
          <w:sz w:val="32"/>
          <w:szCs w:val="32"/>
        </w:rPr>
        <w:t>) Some</w:t>
      </w:r>
      <w:r w:rsidRPr="000A60D8">
        <w:rPr>
          <w:rFonts w:ascii="Times New Roman" w:hAnsi="Times New Roman" w:cs="Times New Roman"/>
          <w:sz w:val="32"/>
          <w:szCs w:val="32"/>
        </w:rPr>
        <w:t xml:space="preserve"> farms are not accessible to moving wat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Difficult to use since not easy to contro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e) Biomas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ources</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Biogas, Wood or charcoal.</w:t>
      </w:r>
    </w:p>
    <w:p w:rsidR="00830EA9" w:rsidRPr="000A60D8" w:rsidRDefault="00830EA9" w:rsidP="00D318D6">
      <w:pPr>
        <w:pStyle w:val="NoSpacing"/>
        <w:rPr>
          <w:rFonts w:ascii="Times New Roman" w:hAnsi="Times New Roman" w:cs="Times New Roman"/>
          <w:sz w:val="32"/>
          <w:szCs w:val="32"/>
        </w:rPr>
      </w:pPr>
    </w:p>
    <w:p w:rsidR="00D318D6" w:rsidRPr="000A60D8" w:rsidRDefault="00ED0B9F" w:rsidP="008C3602">
      <w:pPr>
        <w:pStyle w:val="NoSpacing"/>
        <w:rPr>
          <w:rFonts w:ascii="Times New Roman" w:hAnsi="Times New Roman" w:cs="Times New Roman"/>
          <w:b/>
          <w:sz w:val="32"/>
          <w:szCs w:val="32"/>
        </w:rPr>
      </w:pPr>
      <w:r w:rsidRPr="000A60D8">
        <w:rPr>
          <w:rFonts w:ascii="Times New Roman" w:hAnsi="Times New Roman" w:cs="Times New Roman"/>
          <w:b/>
          <w:sz w:val="32"/>
          <w:szCs w:val="32"/>
        </w:rPr>
        <w:t>F) Wood</w:t>
      </w:r>
      <w:r w:rsidR="00D318D6" w:rsidRPr="000A60D8">
        <w:rPr>
          <w:rFonts w:ascii="Times New Roman" w:hAnsi="Times New Roman" w:cs="Times New Roman"/>
          <w:b/>
          <w:sz w:val="32"/>
          <w:szCs w:val="32"/>
        </w:rPr>
        <w:t xml:space="preserve"> or charcoal</w:t>
      </w:r>
    </w:p>
    <w:p w:rsidR="00D318D6" w:rsidRPr="000A60D8" w:rsidRDefault="00D318D6" w:rsidP="00D318D6">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Sources</w:t>
      </w:r>
      <w:r w:rsidRPr="000A60D8">
        <w:rPr>
          <w:rFonts w:ascii="Times New Roman" w:hAnsi="Times New Roman" w:cs="Times New Roman"/>
          <w:sz w:val="32"/>
          <w:szCs w:val="32"/>
        </w:rPr>
        <w:t>____ Trees in form of fire wood and charcoa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Uses</w:t>
      </w:r>
    </w:p>
    <w:p w:rsidR="00D318D6" w:rsidRPr="000A60D8" w:rsidRDefault="00D318D6" w:rsidP="00D318D6">
      <w:pPr>
        <w:pStyle w:val="NoSpacing"/>
        <w:numPr>
          <w:ilvl w:val="0"/>
          <w:numId w:val="924"/>
        </w:numPr>
        <w:rPr>
          <w:rFonts w:ascii="Times New Roman" w:hAnsi="Times New Roman" w:cs="Times New Roman"/>
          <w:sz w:val="32"/>
          <w:szCs w:val="32"/>
        </w:rPr>
      </w:pPr>
      <w:r w:rsidRPr="000A60D8">
        <w:rPr>
          <w:rFonts w:ascii="Times New Roman" w:hAnsi="Times New Roman" w:cs="Times New Roman"/>
          <w:sz w:val="32"/>
          <w:szCs w:val="32"/>
        </w:rPr>
        <w:t>Cooking</w:t>
      </w:r>
    </w:p>
    <w:p w:rsidR="00D318D6" w:rsidRPr="000A60D8" w:rsidRDefault="00D318D6" w:rsidP="00D318D6">
      <w:pPr>
        <w:pStyle w:val="NoSpacing"/>
        <w:numPr>
          <w:ilvl w:val="0"/>
          <w:numId w:val="924"/>
        </w:numPr>
        <w:rPr>
          <w:rFonts w:ascii="Times New Roman" w:hAnsi="Times New Roman" w:cs="Times New Roman"/>
          <w:sz w:val="32"/>
          <w:szCs w:val="32"/>
        </w:rPr>
      </w:pPr>
      <w:r w:rsidRPr="000A60D8">
        <w:rPr>
          <w:rFonts w:ascii="Times New Roman" w:hAnsi="Times New Roman" w:cs="Times New Roman"/>
          <w:sz w:val="32"/>
          <w:szCs w:val="32"/>
        </w:rPr>
        <w:t>Heating</w:t>
      </w:r>
    </w:p>
    <w:p w:rsidR="00D318D6" w:rsidRPr="000A60D8" w:rsidRDefault="00D318D6" w:rsidP="00D318D6">
      <w:pPr>
        <w:pStyle w:val="NoSpacing"/>
        <w:numPr>
          <w:ilvl w:val="0"/>
          <w:numId w:val="924"/>
        </w:numPr>
        <w:rPr>
          <w:rFonts w:ascii="Times New Roman" w:hAnsi="Times New Roman" w:cs="Times New Roman"/>
          <w:sz w:val="32"/>
          <w:szCs w:val="32"/>
        </w:rPr>
      </w:pPr>
      <w:r w:rsidRPr="000A60D8">
        <w:rPr>
          <w:rFonts w:ascii="Times New Roman" w:hAnsi="Times New Roman" w:cs="Times New Roman"/>
          <w:sz w:val="32"/>
          <w:szCs w:val="32"/>
        </w:rPr>
        <w:t>Dehydrating some crops</w:t>
      </w:r>
    </w:p>
    <w:p w:rsidR="00D318D6" w:rsidRPr="000A60D8" w:rsidRDefault="00D318D6" w:rsidP="00D318D6">
      <w:pPr>
        <w:pStyle w:val="NoSpacing"/>
        <w:numPr>
          <w:ilvl w:val="0"/>
          <w:numId w:val="924"/>
        </w:numPr>
        <w:rPr>
          <w:rFonts w:ascii="Times New Roman" w:hAnsi="Times New Roman" w:cs="Times New Roman"/>
          <w:sz w:val="32"/>
          <w:szCs w:val="32"/>
        </w:rPr>
      </w:pPr>
      <w:r w:rsidRPr="000A60D8">
        <w:rPr>
          <w:rFonts w:ascii="Times New Roman" w:hAnsi="Times New Roman" w:cs="Times New Roman"/>
          <w:sz w:val="32"/>
          <w:szCs w:val="32"/>
        </w:rPr>
        <w:t>Curing of tobacco</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isadvantages</w:t>
      </w:r>
    </w:p>
    <w:p w:rsidR="00D318D6" w:rsidRPr="000A60D8" w:rsidRDefault="00D318D6" w:rsidP="008C3602">
      <w:pPr>
        <w:pStyle w:val="NoSpacing"/>
        <w:numPr>
          <w:ilvl w:val="0"/>
          <w:numId w:val="788"/>
        </w:numPr>
        <w:rPr>
          <w:rFonts w:ascii="Times New Roman" w:hAnsi="Times New Roman" w:cs="Times New Roman"/>
          <w:sz w:val="32"/>
          <w:szCs w:val="32"/>
        </w:rPr>
      </w:pPr>
      <w:r w:rsidRPr="000A60D8">
        <w:rPr>
          <w:rFonts w:ascii="Times New Roman" w:hAnsi="Times New Roman" w:cs="Times New Roman"/>
          <w:sz w:val="32"/>
          <w:szCs w:val="32"/>
        </w:rPr>
        <w:t>Exhaustible</w:t>
      </w:r>
    </w:p>
    <w:p w:rsidR="00D318D6" w:rsidRPr="000A60D8" w:rsidRDefault="00D318D6" w:rsidP="004C103B">
      <w:pPr>
        <w:pStyle w:val="NoSpacing"/>
        <w:numPr>
          <w:ilvl w:val="0"/>
          <w:numId w:val="905"/>
        </w:numPr>
        <w:rPr>
          <w:rFonts w:ascii="Times New Roman" w:hAnsi="Times New Roman" w:cs="Times New Roman"/>
          <w:sz w:val="32"/>
          <w:szCs w:val="32"/>
        </w:rPr>
      </w:pPr>
      <w:r w:rsidRPr="000A60D8">
        <w:rPr>
          <w:rFonts w:ascii="Times New Roman" w:hAnsi="Times New Roman" w:cs="Times New Roman"/>
          <w:sz w:val="32"/>
          <w:szCs w:val="32"/>
        </w:rPr>
        <w:t>Not used directly in some farm operations</w:t>
      </w:r>
    </w:p>
    <w:p w:rsidR="00D318D6" w:rsidRPr="000A60D8" w:rsidRDefault="00D318D6" w:rsidP="004C103B">
      <w:pPr>
        <w:pStyle w:val="NoSpacing"/>
        <w:numPr>
          <w:ilvl w:val="0"/>
          <w:numId w:val="905"/>
        </w:numPr>
        <w:rPr>
          <w:rFonts w:ascii="Times New Roman" w:hAnsi="Times New Roman" w:cs="Times New Roman"/>
          <w:sz w:val="32"/>
          <w:szCs w:val="32"/>
        </w:rPr>
      </w:pPr>
      <w:r w:rsidRPr="000A60D8">
        <w:rPr>
          <w:rFonts w:ascii="Times New Roman" w:hAnsi="Times New Roman" w:cs="Times New Roman"/>
          <w:sz w:val="32"/>
          <w:szCs w:val="32"/>
        </w:rPr>
        <w:t>Large quantities required</w:t>
      </w:r>
    </w:p>
    <w:p w:rsidR="00D318D6" w:rsidRPr="000A60D8" w:rsidRDefault="004C103B" w:rsidP="004C103B">
      <w:pPr>
        <w:pStyle w:val="NoSpacing"/>
        <w:rPr>
          <w:rFonts w:ascii="Times New Roman" w:hAnsi="Times New Roman" w:cs="Times New Roman"/>
          <w:sz w:val="32"/>
          <w:szCs w:val="32"/>
        </w:rPr>
      </w:pPr>
      <w:r w:rsidRPr="000A60D8">
        <w:rPr>
          <w:rFonts w:ascii="Times New Roman" w:hAnsi="Times New Roman" w:cs="Times New Roman"/>
          <w:sz w:val="32"/>
          <w:szCs w:val="32"/>
        </w:rPr>
        <w:t>I</w:t>
      </w:r>
      <w:r w:rsidR="00D318D6" w:rsidRPr="000A60D8">
        <w:rPr>
          <w:rFonts w:ascii="Times New Roman" w:hAnsi="Times New Roman" w:cs="Times New Roman"/>
          <w:sz w:val="32"/>
          <w:szCs w:val="32"/>
        </w:rPr>
        <w:t>v</w:t>
      </w:r>
      <w:r w:rsidRPr="000A60D8">
        <w:rPr>
          <w:rFonts w:ascii="Times New Roman" w:hAnsi="Times New Roman" w:cs="Times New Roman"/>
          <w:sz w:val="32"/>
          <w:szCs w:val="32"/>
        </w:rPr>
        <w:t xml:space="preserve"> </w:t>
      </w:r>
      <w:r w:rsidR="00D318D6" w:rsidRPr="000A60D8">
        <w:rPr>
          <w:rFonts w:ascii="Times New Roman" w:hAnsi="Times New Roman" w:cs="Times New Roman"/>
          <w:sz w:val="32"/>
          <w:szCs w:val="32"/>
        </w:rPr>
        <w:t>Bulky hence difficult to transport</w:t>
      </w:r>
    </w:p>
    <w:p w:rsidR="00D318D6" w:rsidRPr="000A60D8" w:rsidRDefault="00D318D6" w:rsidP="004C103B">
      <w:pPr>
        <w:pStyle w:val="NoSpacing"/>
        <w:numPr>
          <w:ilvl w:val="0"/>
          <w:numId w:val="905"/>
        </w:numPr>
        <w:rPr>
          <w:rFonts w:ascii="Times New Roman" w:hAnsi="Times New Roman" w:cs="Times New Roman"/>
          <w:b/>
          <w:sz w:val="32"/>
          <w:szCs w:val="32"/>
        </w:rPr>
      </w:pPr>
      <w:r w:rsidRPr="000A60D8">
        <w:rPr>
          <w:rFonts w:ascii="Times New Roman" w:hAnsi="Times New Roman" w:cs="Times New Roman"/>
          <w:sz w:val="32"/>
          <w:szCs w:val="32"/>
        </w:rPr>
        <w:t>Pollute the environment</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ii) Bioga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ource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Is a product produced when animal dung is fermented in a </w:t>
      </w:r>
      <w:r w:rsidRPr="000A60D8">
        <w:rPr>
          <w:rFonts w:ascii="Times New Roman" w:hAnsi="Times New Roman" w:cs="Times New Roman"/>
          <w:b/>
          <w:sz w:val="32"/>
          <w:szCs w:val="32"/>
        </w:rPr>
        <w:t>digester</w:t>
      </w:r>
      <w:r w:rsidRPr="000A60D8">
        <w:rPr>
          <w:rFonts w:ascii="Times New Roman" w:hAnsi="Times New Roman" w:cs="Times New Roman"/>
          <w:sz w:val="32"/>
          <w:szCs w:val="32"/>
        </w:rPr>
        <w:t xml:space="preserve"> thereby producing a flammable gas –</w:t>
      </w:r>
      <w:r w:rsidRPr="000A60D8">
        <w:rPr>
          <w:rFonts w:ascii="Times New Roman" w:hAnsi="Times New Roman" w:cs="Times New Roman"/>
          <w:b/>
          <w:sz w:val="32"/>
          <w:szCs w:val="32"/>
        </w:rPr>
        <w:t xml:space="preserve"> methane.</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ages of methane product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Stage I: A</w:t>
      </w:r>
      <w:r w:rsidRPr="000A60D8">
        <w:rPr>
          <w:rFonts w:ascii="Times New Roman" w:hAnsi="Times New Roman" w:cs="Times New Roman"/>
          <w:sz w:val="32"/>
          <w:szCs w:val="32"/>
        </w:rPr>
        <w:t>nimals digest insoluble organic substances by use of microbes to form waste (dung).</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Stage II</w:t>
      </w:r>
      <w:r w:rsidRPr="000A60D8">
        <w:rPr>
          <w:rFonts w:ascii="Times New Roman" w:hAnsi="Times New Roman" w:cs="Times New Roman"/>
          <w:sz w:val="32"/>
          <w:szCs w:val="32"/>
        </w:rPr>
        <w:t xml:space="preserve"> Microbes breakdown soluble substances in dung anaerobic ally in the digest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Methane gas is produced.</w:t>
      </w:r>
    </w:p>
    <w:p w:rsidR="00D318D6" w:rsidRPr="000A60D8" w:rsidRDefault="00D318D6" w:rsidP="00D318D6">
      <w:pPr>
        <w:pStyle w:val="NoSpacing"/>
        <w:ind w:left="720"/>
        <w:rPr>
          <w:rFonts w:ascii="Times New Roman" w:hAnsi="Times New Roman" w:cs="Times New Roman"/>
          <w:b/>
          <w:sz w:val="32"/>
          <w:szCs w:val="32"/>
        </w:rPr>
      </w:pPr>
      <w:r w:rsidRPr="000A60D8">
        <w:rPr>
          <w:rFonts w:ascii="Times New Roman" w:hAnsi="Times New Roman" w:cs="Times New Roman"/>
          <w:b/>
          <w:sz w:val="32"/>
          <w:szCs w:val="32"/>
        </w:rPr>
        <w:t>Uses of Biogas</w:t>
      </w:r>
    </w:p>
    <w:p w:rsidR="00D318D6" w:rsidRPr="000A60D8" w:rsidRDefault="00D318D6" w:rsidP="00D318D6">
      <w:pPr>
        <w:pStyle w:val="NoSpacing"/>
        <w:numPr>
          <w:ilvl w:val="0"/>
          <w:numId w:val="925"/>
        </w:numPr>
        <w:rPr>
          <w:rFonts w:ascii="Times New Roman" w:hAnsi="Times New Roman" w:cs="Times New Roman"/>
          <w:sz w:val="32"/>
          <w:szCs w:val="32"/>
        </w:rPr>
      </w:pPr>
      <w:r w:rsidRPr="000A60D8">
        <w:rPr>
          <w:rFonts w:ascii="Times New Roman" w:hAnsi="Times New Roman" w:cs="Times New Roman"/>
          <w:sz w:val="32"/>
          <w:szCs w:val="32"/>
        </w:rPr>
        <w:t>Cooking</w:t>
      </w:r>
    </w:p>
    <w:p w:rsidR="00D318D6" w:rsidRPr="000A60D8" w:rsidRDefault="00D318D6" w:rsidP="00D318D6">
      <w:pPr>
        <w:pStyle w:val="NoSpacing"/>
        <w:numPr>
          <w:ilvl w:val="0"/>
          <w:numId w:val="925"/>
        </w:numPr>
        <w:rPr>
          <w:rFonts w:ascii="Times New Roman" w:hAnsi="Times New Roman" w:cs="Times New Roman"/>
          <w:sz w:val="32"/>
          <w:szCs w:val="32"/>
        </w:rPr>
      </w:pPr>
      <w:r w:rsidRPr="000A60D8">
        <w:rPr>
          <w:rFonts w:ascii="Times New Roman" w:hAnsi="Times New Roman" w:cs="Times New Roman"/>
          <w:sz w:val="32"/>
          <w:szCs w:val="32"/>
        </w:rPr>
        <w:t>Lighting</w:t>
      </w:r>
    </w:p>
    <w:p w:rsidR="00D318D6" w:rsidRPr="000A60D8" w:rsidRDefault="00D318D6" w:rsidP="00D318D6">
      <w:pPr>
        <w:pStyle w:val="NoSpacing"/>
        <w:numPr>
          <w:ilvl w:val="0"/>
          <w:numId w:val="925"/>
        </w:numPr>
        <w:rPr>
          <w:rFonts w:ascii="Times New Roman" w:hAnsi="Times New Roman" w:cs="Times New Roman"/>
          <w:sz w:val="32"/>
          <w:szCs w:val="32"/>
        </w:rPr>
      </w:pPr>
      <w:r w:rsidRPr="000A60D8">
        <w:rPr>
          <w:rFonts w:ascii="Times New Roman" w:hAnsi="Times New Roman" w:cs="Times New Roman"/>
          <w:sz w:val="32"/>
          <w:szCs w:val="32"/>
        </w:rPr>
        <w:t>Produce electricity</w:t>
      </w:r>
    </w:p>
    <w:p w:rsidR="00D318D6" w:rsidRPr="000A60D8" w:rsidRDefault="00D318D6" w:rsidP="00D318D6">
      <w:pPr>
        <w:pStyle w:val="NoSpacing"/>
        <w:numPr>
          <w:ilvl w:val="0"/>
          <w:numId w:val="925"/>
        </w:numPr>
        <w:rPr>
          <w:rFonts w:ascii="Times New Roman" w:hAnsi="Times New Roman" w:cs="Times New Roman"/>
          <w:sz w:val="32"/>
          <w:szCs w:val="32"/>
        </w:rPr>
      </w:pPr>
      <w:r w:rsidRPr="000A60D8">
        <w:rPr>
          <w:rFonts w:ascii="Times New Roman" w:hAnsi="Times New Roman" w:cs="Times New Roman"/>
          <w:sz w:val="32"/>
          <w:szCs w:val="32"/>
        </w:rPr>
        <w:t>Heating</w:t>
      </w:r>
    </w:p>
    <w:p w:rsidR="00D318D6" w:rsidRPr="000A60D8" w:rsidRDefault="00D318D6" w:rsidP="00D318D6">
      <w:pPr>
        <w:pStyle w:val="NoSpacing"/>
        <w:numPr>
          <w:ilvl w:val="0"/>
          <w:numId w:val="925"/>
        </w:numPr>
        <w:rPr>
          <w:rFonts w:ascii="Times New Roman" w:hAnsi="Times New Roman" w:cs="Times New Roman"/>
          <w:sz w:val="32"/>
          <w:szCs w:val="32"/>
        </w:rPr>
      </w:pPr>
      <w:r w:rsidRPr="000A60D8">
        <w:rPr>
          <w:rFonts w:ascii="Times New Roman" w:hAnsi="Times New Roman" w:cs="Times New Roman"/>
          <w:sz w:val="32"/>
          <w:szCs w:val="32"/>
        </w:rPr>
        <w:t>Boiling water</w:t>
      </w:r>
    </w:p>
    <w:p w:rsidR="00D318D6" w:rsidRPr="000A60D8" w:rsidRDefault="00D318D6" w:rsidP="00D318D6">
      <w:pPr>
        <w:pStyle w:val="NoSpacing"/>
        <w:numPr>
          <w:ilvl w:val="0"/>
          <w:numId w:val="925"/>
        </w:numPr>
        <w:rPr>
          <w:rFonts w:ascii="Times New Roman" w:hAnsi="Times New Roman" w:cs="Times New Roman"/>
          <w:sz w:val="32"/>
          <w:szCs w:val="32"/>
        </w:rPr>
      </w:pPr>
      <w:r w:rsidRPr="000A60D8">
        <w:rPr>
          <w:rFonts w:ascii="Times New Roman" w:hAnsi="Times New Roman" w:cs="Times New Roman"/>
          <w:sz w:val="32"/>
          <w:szCs w:val="32"/>
        </w:rPr>
        <w:t>Internal combustion engin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Biogas plan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Advantages of Biogas</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Economical</w:t>
      </w:r>
      <w:r w:rsidR="00D318D6" w:rsidRPr="000A60D8">
        <w:rPr>
          <w:rFonts w:ascii="Times New Roman" w:hAnsi="Times New Roman" w:cs="Times New Roman"/>
          <w:sz w:val="32"/>
          <w:szCs w:val="32"/>
        </w:rPr>
        <w:t xml:space="preserve"> for farmers with zero grazing unit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w:t>
      </w:r>
      <w:r w:rsidR="004C103B" w:rsidRPr="000A60D8">
        <w:rPr>
          <w:rFonts w:ascii="Times New Roman" w:hAnsi="Times New Roman" w:cs="Times New Roman"/>
          <w:sz w:val="32"/>
          <w:szCs w:val="32"/>
        </w:rPr>
        <w:t>) The</w:t>
      </w:r>
      <w:r w:rsidRPr="000A60D8">
        <w:rPr>
          <w:rFonts w:ascii="Times New Roman" w:hAnsi="Times New Roman" w:cs="Times New Roman"/>
          <w:sz w:val="32"/>
          <w:szCs w:val="32"/>
        </w:rPr>
        <w:t xml:space="preserve"> effluent/ slurry provides fertilizer richer in Nitrogen than manur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4C103B" w:rsidRPr="000A60D8">
        <w:rPr>
          <w:rFonts w:ascii="Times New Roman" w:hAnsi="Times New Roman" w:cs="Times New Roman"/>
          <w:sz w:val="32"/>
          <w:szCs w:val="32"/>
        </w:rPr>
        <w:t>) Flies</w:t>
      </w:r>
      <w:r w:rsidRPr="000A60D8">
        <w:rPr>
          <w:rFonts w:ascii="Times New Roman" w:hAnsi="Times New Roman" w:cs="Times New Roman"/>
          <w:sz w:val="32"/>
          <w:szCs w:val="32"/>
        </w:rPr>
        <w:t xml:space="preserve"> cannot bree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w:t>
      </w:r>
      <w:r w:rsidR="004C103B" w:rsidRPr="000A60D8">
        <w:rPr>
          <w:rFonts w:ascii="Times New Roman" w:hAnsi="Times New Roman" w:cs="Times New Roman"/>
          <w:sz w:val="32"/>
          <w:szCs w:val="32"/>
        </w:rPr>
        <w:t>) Unpleasant</w:t>
      </w:r>
      <w:r w:rsidRPr="000A60D8">
        <w:rPr>
          <w:rFonts w:ascii="Times New Roman" w:hAnsi="Times New Roman" w:cs="Times New Roman"/>
          <w:sz w:val="32"/>
          <w:szCs w:val="32"/>
        </w:rPr>
        <w:t xml:space="preserve"> oduors are removed.</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Minimal</w:t>
      </w:r>
      <w:r w:rsidR="00D318D6" w:rsidRPr="000A60D8">
        <w:rPr>
          <w:rFonts w:ascii="Times New Roman" w:hAnsi="Times New Roman" w:cs="Times New Roman"/>
          <w:sz w:val="32"/>
          <w:szCs w:val="32"/>
        </w:rPr>
        <w:t xml:space="preserve"> environmental pollution.</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w:t>
      </w:r>
      <w:r w:rsidR="00D318D6" w:rsidRPr="000A60D8">
        <w:rPr>
          <w:rFonts w:ascii="Times New Roman" w:hAnsi="Times New Roman" w:cs="Times New Roman"/>
          <w:sz w:val="32"/>
          <w:szCs w:val="32"/>
        </w:rPr>
        <w:t>Reduced deforestat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isadvantages of Biogas</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Initial</w:t>
      </w:r>
      <w:r w:rsidR="00D318D6" w:rsidRPr="000A60D8">
        <w:rPr>
          <w:rFonts w:ascii="Times New Roman" w:hAnsi="Times New Roman" w:cs="Times New Roman"/>
          <w:sz w:val="32"/>
          <w:szCs w:val="32"/>
        </w:rPr>
        <w:t xml:space="preserve"> capital is high i.e</w:t>
      </w:r>
      <w:r w:rsidR="00ED0B9F" w:rsidRPr="000A60D8">
        <w:rPr>
          <w:rFonts w:ascii="Times New Roman" w:hAnsi="Times New Roman" w:cs="Times New Roman"/>
          <w:sz w:val="32"/>
          <w:szCs w:val="32"/>
        </w:rPr>
        <w:t>.</w:t>
      </w:r>
      <w:r w:rsidR="00D318D6" w:rsidRPr="000A60D8">
        <w:rPr>
          <w:rFonts w:ascii="Times New Roman" w:hAnsi="Times New Roman" w:cs="Times New Roman"/>
          <w:sz w:val="32"/>
          <w:szCs w:val="32"/>
        </w:rPr>
        <w:t xml:space="preserve"> construction of Biogas digester is expensiv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w:t>
      </w:r>
      <w:r w:rsidR="004C103B" w:rsidRPr="000A60D8">
        <w:rPr>
          <w:rFonts w:ascii="Times New Roman" w:hAnsi="Times New Roman" w:cs="Times New Roman"/>
          <w:sz w:val="32"/>
          <w:szCs w:val="32"/>
        </w:rPr>
        <w:t>) Requires</w:t>
      </w:r>
      <w:r w:rsidRPr="000A60D8">
        <w:rPr>
          <w:rFonts w:ascii="Times New Roman" w:hAnsi="Times New Roman" w:cs="Times New Roman"/>
          <w:sz w:val="32"/>
          <w:szCs w:val="32"/>
        </w:rPr>
        <w:t xml:space="preserve"> high management skills to produce the ga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4C103B" w:rsidRPr="000A60D8">
        <w:rPr>
          <w:rFonts w:ascii="Times New Roman" w:hAnsi="Times New Roman" w:cs="Times New Roman"/>
          <w:sz w:val="32"/>
          <w:szCs w:val="32"/>
        </w:rPr>
        <w:t>) Requires</w:t>
      </w:r>
      <w:r w:rsidRPr="000A60D8">
        <w:rPr>
          <w:rFonts w:ascii="Times New Roman" w:hAnsi="Times New Roman" w:cs="Times New Roman"/>
          <w:sz w:val="32"/>
          <w:szCs w:val="32"/>
        </w:rPr>
        <w:t xml:space="preserve"> a large number of animals to sustain gas product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w:t>
      </w:r>
      <w:r w:rsidR="004C103B" w:rsidRPr="000A60D8">
        <w:rPr>
          <w:rFonts w:ascii="Times New Roman" w:hAnsi="Times New Roman" w:cs="Times New Roman"/>
          <w:sz w:val="32"/>
          <w:szCs w:val="32"/>
        </w:rPr>
        <w:t>) Only</w:t>
      </w:r>
      <w:r w:rsidRPr="000A60D8">
        <w:rPr>
          <w:rFonts w:ascii="Times New Roman" w:hAnsi="Times New Roman" w:cs="Times New Roman"/>
          <w:sz w:val="32"/>
          <w:szCs w:val="32"/>
        </w:rPr>
        <w:t xml:space="preserve"> possible where animals are under zero grazing units.</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w:t>
      </w:r>
      <w:r w:rsidR="00D318D6" w:rsidRPr="000A60D8">
        <w:rPr>
          <w:rFonts w:ascii="Times New Roman" w:hAnsi="Times New Roman" w:cs="Times New Roman"/>
          <w:sz w:val="32"/>
          <w:szCs w:val="32"/>
        </w:rPr>
        <w:t>Labour consuming.</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f) Solar Radiation</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ource</w:t>
      </w:r>
      <w:r w:rsidR="008C3602" w:rsidRPr="000A60D8">
        <w:rPr>
          <w:rFonts w:ascii="Times New Roman" w:hAnsi="Times New Roman" w:cs="Times New Roman"/>
          <w:b/>
          <w:sz w:val="32"/>
          <w:szCs w:val="32"/>
        </w:rPr>
        <w:t>:</w:t>
      </w:r>
      <w:r w:rsidRPr="000A60D8">
        <w:rPr>
          <w:rFonts w:ascii="Times New Roman" w:hAnsi="Times New Roman" w:cs="Times New Roman"/>
          <w:b/>
          <w:sz w:val="32"/>
          <w:szCs w:val="32"/>
        </w:rPr>
        <w:t xml:space="preserve">  </w:t>
      </w:r>
      <w:r w:rsidRPr="000A60D8">
        <w:rPr>
          <w:rFonts w:ascii="Times New Roman" w:hAnsi="Times New Roman" w:cs="Times New Roman"/>
          <w:sz w:val="32"/>
          <w:szCs w:val="32"/>
        </w:rPr>
        <w:t>The Sun</w:t>
      </w:r>
    </w:p>
    <w:p w:rsidR="00D318D6" w:rsidRPr="000A60D8" w:rsidRDefault="008C3602"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U</w:t>
      </w:r>
      <w:r w:rsidR="00D318D6" w:rsidRPr="000A60D8">
        <w:rPr>
          <w:rFonts w:ascii="Times New Roman" w:hAnsi="Times New Roman" w:cs="Times New Roman"/>
          <w:b/>
          <w:sz w:val="32"/>
          <w:szCs w:val="32"/>
        </w:rPr>
        <w:t>ses</w:t>
      </w:r>
    </w:p>
    <w:p w:rsidR="00D318D6" w:rsidRPr="000A60D8" w:rsidRDefault="00D318D6" w:rsidP="00D318D6">
      <w:pPr>
        <w:pStyle w:val="NoSpacing"/>
        <w:numPr>
          <w:ilvl w:val="0"/>
          <w:numId w:val="926"/>
        </w:numPr>
        <w:rPr>
          <w:rFonts w:ascii="Times New Roman" w:hAnsi="Times New Roman" w:cs="Times New Roman"/>
          <w:sz w:val="32"/>
          <w:szCs w:val="32"/>
        </w:rPr>
      </w:pPr>
      <w:r w:rsidRPr="000A60D8">
        <w:rPr>
          <w:rFonts w:ascii="Times New Roman" w:hAnsi="Times New Roman" w:cs="Times New Roman"/>
          <w:sz w:val="32"/>
          <w:szCs w:val="32"/>
        </w:rPr>
        <w:t>Photosynthesis</w:t>
      </w:r>
    </w:p>
    <w:p w:rsidR="00D318D6" w:rsidRPr="000A60D8" w:rsidRDefault="00D318D6" w:rsidP="00D318D6">
      <w:pPr>
        <w:pStyle w:val="NoSpacing"/>
        <w:numPr>
          <w:ilvl w:val="0"/>
          <w:numId w:val="926"/>
        </w:numPr>
        <w:rPr>
          <w:rFonts w:ascii="Times New Roman" w:hAnsi="Times New Roman" w:cs="Times New Roman"/>
          <w:sz w:val="32"/>
          <w:szCs w:val="32"/>
        </w:rPr>
      </w:pPr>
      <w:r w:rsidRPr="000A60D8">
        <w:rPr>
          <w:rFonts w:ascii="Times New Roman" w:hAnsi="Times New Roman" w:cs="Times New Roman"/>
          <w:sz w:val="32"/>
          <w:szCs w:val="32"/>
        </w:rPr>
        <w:t>Drying of crops prior to storage and processing.</w:t>
      </w:r>
    </w:p>
    <w:p w:rsidR="00D318D6" w:rsidRPr="000A60D8" w:rsidRDefault="00D318D6" w:rsidP="00D318D6">
      <w:pPr>
        <w:pStyle w:val="NoSpacing"/>
        <w:numPr>
          <w:ilvl w:val="0"/>
          <w:numId w:val="926"/>
        </w:numPr>
        <w:rPr>
          <w:rFonts w:ascii="Times New Roman" w:hAnsi="Times New Roman" w:cs="Times New Roman"/>
          <w:sz w:val="32"/>
          <w:szCs w:val="32"/>
        </w:rPr>
      </w:pPr>
      <w:r w:rsidRPr="000A60D8">
        <w:rPr>
          <w:rFonts w:ascii="Times New Roman" w:hAnsi="Times New Roman" w:cs="Times New Roman"/>
          <w:sz w:val="32"/>
          <w:szCs w:val="32"/>
        </w:rPr>
        <w:t xml:space="preserve">Provide electric power that is used for Lighting, </w:t>
      </w:r>
      <w:r w:rsidR="004C103B" w:rsidRPr="000A60D8">
        <w:rPr>
          <w:rFonts w:ascii="Times New Roman" w:hAnsi="Times New Roman" w:cs="Times New Roman"/>
          <w:sz w:val="32"/>
          <w:szCs w:val="32"/>
        </w:rPr>
        <w:t>pumping water</w:t>
      </w:r>
      <w:r w:rsidRPr="000A60D8">
        <w:rPr>
          <w:rFonts w:ascii="Times New Roman" w:hAnsi="Times New Roman" w:cs="Times New Roman"/>
          <w:sz w:val="32"/>
          <w:szCs w:val="32"/>
        </w:rPr>
        <w:t>, Cooking and heating.</w:t>
      </w:r>
    </w:p>
    <w:p w:rsidR="00D318D6" w:rsidRPr="000A60D8" w:rsidRDefault="00D318D6" w:rsidP="00D318D6">
      <w:pPr>
        <w:pStyle w:val="NoSpacing"/>
        <w:numPr>
          <w:ilvl w:val="0"/>
          <w:numId w:val="926"/>
        </w:numPr>
        <w:rPr>
          <w:rFonts w:ascii="Times New Roman" w:hAnsi="Times New Roman" w:cs="Times New Roman"/>
          <w:sz w:val="32"/>
          <w:szCs w:val="32"/>
        </w:rPr>
      </w:pPr>
      <w:r w:rsidRPr="000A60D8">
        <w:rPr>
          <w:rFonts w:ascii="Times New Roman" w:hAnsi="Times New Roman" w:cs="Times New Roman"/>
          <w:sz w:val="32"/>
          <w:szCs w:val="32"/>
        </w:rPr>
        <w:t>Distillation of clean drinking water.</w:t>
      </w:r>
    </w:p>
    <w:p w:rsidR="00D318D6" w:rsidRPr="000A60D8" w:rsidRDefault="00D318D6" w:rsidP="00D318D6">
      <w:pPr>
        <w:pStyle w:val="NoSpacing"/>
        <w:ind w:left="720"/>
        <w:rPr>
          <w:rFonts w:ascii="Times New Roman" w:hAnsi="Times New Roman" w:cs="Times New Roman"/>
          <w:b/>
          <w:sz w:val="32"/>
          <w:szCs w:val="32"/>
        </w:rPr>
      </w:pPr>
      <w:r w:rsidRPr="000A60D8">
        <w:rPr>
          <w:rFonts w:ascii="Times New Roman" w:hAnsi="Times New Roman" w:cs="Times New Roman"/>
          <w:b/>
          <w:sz w:val="32"/>
          <w:szCs w:val="32"/>
        </w:rPr>
        <w:t>(g)  Electrical Power</w:t>
      </w:r>
    </w:p>
    <w:p w:rsidR="00D318D6" w:rsidRPr="000A60D8" w:rsidRDefault="004C103B" w:rsidP="00D318D6">
      <w:pPr>
        <w:pStyle w:val="NoSpacing"/>
        <w:ind w:left="720"/>
        <w:rPr>
          <w:rFonts w:ascii="Times New Roman" w:hAnsi="Times New Roman" w:cs="Times New Roman"/>
          <w:sz w:val="32"/>
          <w:szCs w:val="32"/>
        </w:rPr>
      </w:pPr>
      <w:r w:rsidRPr="000A60D8">
        <w:rPr>
          <w:rFonts w:ascii="Times New Roman" w:hAnsi="Times New Roman" w:cs="Times New Roman"/>
          <w:b/>
          <w:sz w:val="32"/>
          <w:szCs w:val="32"/>
        </w:rPr>
        <w:t>Source</w:t>
      </w:r>
    </w:p>
    <w:p w:rsidR="00D318D6" w:rsidRPr="000A60D8" w:rsidRDefault="00D318D6" w:rsidP="00D318D6">
      <w:pPr>
        <w:pStyle w:val="NoSpacing"/>
        <w:numPr>
          <w:ilvl w:val="0"/>
          <w:numId w:val="927"/>
        </w:numPr>
        <w:rPr>
          <w:rFonts w:ascii="Times New Roman" w:hAnsi="Times New Roman" w:cs="Times New Roman"/>
          <w:sz w:val="32"/>
          <w:szCs w:val="32"/>
        </w:rPr>
      </w:pPr>
      <w:r w:rsidRPr="000A60D8">
        <w:rPr>
          <w:rFonts w:ascii="Times New Roman" w:hAnsi="Times New Roman" w:cs="Times New Roman"/>
          <w:sz w:val="32"/>
          <w:szCs w:val="32"/>
        </w:rPr>
        <w:t>Geothermal Power</w:t>
      </w:r>
    </w:p>
    <w:p w:rsidR="00D318D6" w:rsidRPr="000A60D8" w:rsidRDefault="00D318D6" w:rsidP="00D318D6">
      <w:pPr>
        <w:pStyle w:val="NoSpacing"/>
        <w:numPr>
          <w:ilvl w:val="0"/>
          <w:numId w:val="927"/>
        </w:numPr>
        <w:rPr>
          <w:rFonts w:ascii="Times New Roman" w:hAnsi="Times New Roman" w:cs="Times New Roman"/>
          <w:sz w:val="32"/>
          <w:szCs w:val="32"/>
        </w:rPr>
      </w:pPr>
      <w:r w:rsidRPr="000A60D8">
        <w:rPr>
          <w:rFonts w:ascii="Times New Roman" w:hAnsi="Times New Roman" w:cs="Times New Roman"/>
          <w:sz w:val="32"/>
          <w:szCs w:val="32"/>
        </w:rPr>
        <w:t>Hydro_ Power station</w:t>
      </w:r>
    </w:p>
    <w:p w:rsidR="00D318D6" w:rsidRPr="000A60D8" w:rsidRDefault="00D318D6" w:rsidP="00D318D6">
      <w:pPr>
        <w:pStyle w:val="NoSpacing"/>
        <w:numPr>
          <w:ilvl w:val="0"/>
          <w:numId w:val="927"/>
        </w:numPr>
        <w:rPr>
          <w:rFonts w:ascii="Times New Roman" w:hAnsi="Times New Roman" w:cs="Times New Roman"/>
          <w:sz w:val="32"/>
          <w:szCs w:val="32"/>
        </w:rPr>
      </w:pPr>
      <w:r w:rsidRPr="000A60D8">
        <w:rPr>
          <w:rFonts w:ascii="Times New Roman" w:hAnsi="Times New Roman" w:cs="Times New Roman"/>
          <w:sz w:val="32"/>
          <w:szCs w:val="32"/>
        </w:rPr>
        <w:t>Nuclear Station/ Atomic energy</w:t>
      </w:r>
    </w:p>
    <w:p w:rsidR="00D318D6" w:rsidRPr="000A60D8" w:rsidRDefault="00D318D6" w:rsidP="00D318D6">
      <w:pPr>
        <w:pStyle w:val="NoSpacing"/>
        <w:numPr>
          <w:ilvl w:val="0"/>
          <w:numId w:val="927"/>
        </w:numPr>
        <w:rPr>
          <w:rFonts w:ascii="Times New Roman" w:hAnsi="Times New Roman" w:cs="Times New Roman"/>
          <w:sz w:val="32"/>
          <w:szCs w:val="32"/>
        </w:rPr>
      </w:pPr>
      <w:r w:rsidRPr="000A60D8">
        <w:rPr>
          <w:rFonts w:ascii="Times New Roman" w:hAnsi="Times New Roman" w:cs="Times New Roman"/>
          <w:sz w:val="32"/>
          <w:szCs w:val="32"/>
        </w:rPr>
        <w:t>Storage battery</w:t>
      </w:r>
    </w:p>
    <w:p w:rsidR="008C3602" w:rsidRPr="000A60D8" w:rsidRDefault="008C3602" w:rsidP="008C3602">
      <w:pPr>
        <w:pStyle w:val="NoSpacing"/>
        <w:rPr>
          <w:rFonts w:ascii="Times New Roman" w:hAnsi="Times New Roman" w:cs="Times New Roman"/>
          <w:sz w:val="32"/>
          <w:szCs w:val="32"/>
        </w:rPr>
      </w:pPr>
    </w:p>
    <w:p w:rsidR="008C3602" w:rsidRPr="000A60D8" w:rsidRDefault="008C3602" w:rsidP="008C3602">
      <w:pPr>
        <w:pStyle w:val="NoSpacing"/>
        <w:rPr>
          <w:rFonts w:ascii="Times New Roman" w:hAnsi="Times New Roman" w:cs="Times New Roman"/>
          <w:sz w:val="32"/>
          <w:szCs w:val="32"/>
        </w:rPr>
      </w:pPr>
    </w:p>
    <w:p w:rsidR="00D318D6" w:rsidRPr="000A60D8" w:rsidRDefault="00D318D6" w:rsidP="004C103B">
      <w:pPr>
        <w:pStyle w:val="NoSpacing"/>
        <w:ind w:left="360"/>
        <w:rPr>
          <w:rFonts w:ascii="Times New Roman" w:hAnsi="Times New Roman" w:cs="Times New Roman"/>
          <w:sz w:val="32"/>
          <w:szCs w:val="32"/>
        </w:rPr>
      </w:pPr>
      <w:r w:rsidRPr="000A60D8">
        <w:rPr>
          <w:rFonts w:ascii="Times New Roman" w:hAnsi="Times New Roman" w:cs="Times New Roman"/>
          <w:b/>
          <w:sz w:val="32"/>
          <w:szCs w:val="32"/>
        </w:rPr>
        <w:t>Uses</w:t>
      </w:r>
    </w:p>
    <w:p w:rsidR="00D318D6" w:rsidRPr="000A60D8" w:rsidRDefault="00D318D6" w:rsidP="00D318D6">
      <w:pPr>
        <w:pStyle w:val="NoSpacing"/>
        <w:numPr>
          <w:ilvl w:val="0"/>
          <w:numId w:val="928"/>
        </w:numPr>
        <w:rPr>
          <w:rFonts w:ascii="Times New Roman" w:hAnsi="Times New Roman" w:cs="Times New Roman"/>
          <w:sz w:val="32"/>
          <w:szCs w:val="32"/>
        </w:rPr>
      </w:pPr>
      <w:r w:rsidRPr="000A60D8">
        <w:rPr>
          <w:rFonts w:ascii="Times New Roman" w:hAnsi="Times New Roman" w:cs="Times New Roman"/>
          <w:sz w:val="32"/>
          <w:szCs w:val="32"/>
        </w:rPr>
        <w:t>Run stationary machines e.g. milling, cooking, grinding and water pumps</w:t>
      </w:r>
    </w:p>
    <w:p w:rsidR="00D318D6" w:rsidRPr="000A60D8" w:rsidRDefault="00D318D6" w:rsidP="00D318D6">
      <w:pPr>
        <w:pStyle w:val="NoSpacing"/>
        <w:numPr>
          <w:ilvl w:val="0"/>
          <w:numId w:val="928"/>
        </w:numPr>
        <w:rPr>
          <w:rFonts w:ascii="Times New Roman" w:hAnsi="Times New Roman" w:cs="Times New Roman"/>
          <w:sz w:val="32"/>
          <w:szCs w:val="32"/>
        </w:rPr>
      </w:pPr>
      <w:r w:rsidRPr="000A60D8">
        <w:rPr>
          <w:rFonts w:ascii="Times New Roman" w:hAnsi="Times New Roman" w:cs="Times New Roman"/>
          <w:sz w:val="32"/>
          <w:szCs w:val="32"/>
        </w:rPr>
        <w:t>Supplies heat and light for operation of brooders</w:t>
      </w:r>
    </w:p>
    <w:p w:rsidR="00D318D6" w:rsidRPr="000A60D8" w:rsidRDefault="00D318D6" w:rsidP="00D318D6">
      <w:pPr>
        <w:pStyle w:val="NoSpacing"/>
        <w:numPr>
          <w:ilvl w:val="0"/>
          <w:numId w:val="928"/>
        </w:numPr>
        <w:rPr>
          <w:rFonts w:ascii="Times New Roman" w:hAnsi="Times New Roman" w:cs="Times New Roman"/>
          <w:sz w:val="32"/>
          <w:szCs w:val="32"/>
        </w:rPr>
      </w:pPr>
      <w:r w:rsidRPr="000A60D8">
        <w:rPr>
          <w:rFonts w:ascii="Times New Roman" w:hAnsi="Times New Roman" w:cs="Times New Roman"/>
          <w:sz w:val="32"/>
          <w:szCs w:val="32"/>
        </w:rPr>
        <w:t>Cooking</w:t>
      </w:r>
    </w:p>
    <w:p w:rsidR="00D318D6" w:rsidRPr="000A60D8" w:rsidRDefault="00D318D6" w:rsidP="00D318D6">
      <w:pPr>
        <w:pStyle w:val="NoSpacing"/>
        <w:numPr>
          <w:ilvl w:val="0"/>
          <w:numId w:val="928"/>
        </w:numPr>
        <w:rPr>
          <w:rFonts w:ascii="Times New Roman" w:hAnsi="Times New Roman" w:cs="Times New Roman"/>
          <w:sz w:val="32"/>
          <w:szCs w:val="32"/>
        </w:rPr>
      </w:pPr>
      <w:r w:rsidRPr="000A60D8">
        <w:rPr>
          <w:rFonts w:ascii="Times New Roman" w:hAnsi="Times New Roman" w:cs="Times New Roman"/>
          <w:sz w:val="32"/>
          <w:szCs w:val="32"/>
        </w:rPr>
        <w:t>Operate milking and welding machines</w:t>
      </w:r>
    </w:p>
    <w:p w:rsidR="00D318D6" w:rsidRPr="000A60D8" w:rsidRDefault="00D318D6" w:rsidP="00D318D6">
      <w:pPr>
        <w:pStyle w:val="NoSpacing"/>
        <w:numPr>
          <w:ilvl w:val="0"/>
          <w:numId w:val="928"/>
        </w:numPr>
        <w:rPr>
          <w:rFonts w:ascii="Times New Roman" w:hAnsi="Times New Roman" w:cs="Times New Roman"/>
          <w:sz w:val="32"/>
          <w:szCs w:val="32"/>
        </w:rPr>
      </w:pPr>
      <w:r w:rsidRPr="000A60D8">
        <w:rPr>
          <w:rFonts w:ascii="Times New Roman" w:hAnsi="Times New Roman" w:cs="Times New Roman"/>
          <w:sz w:val="32"/>
          <w:szCs w:val="32"/>
        </w:rPr>
        <w:t>Run water pump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Disadvantages</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Cannot</w:t>
      </w:r>
      <w:r w:rsidR="00D318D6" w:rsidRPr="000A60D8">
        <w:rPr>
          <w:rFonts w:ascii="Times New Roman" w:hAnsi="Times New Roman" w:cs="Times New Roman"/>
          <w:sz w:val="32"/>
          <w:szCs w:val="32"/>
        </w:rPr>
        <w:t xml:space="preserve"> be used directly in some farm operations e.g.  milking, welding etc.</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w:t>
      </w:r>
      <w:r w:rsidR="004C103B" w:rsidRPr="000A60D8">
        <w:rPr>
          <w:rFonts w:ascii="Times New Roman" w:hAnsi="Times New Roman" w:cs="Times New Roman"/>
          <w:sz w:val="32"/>
          <w:szCs w:val="32"/>
        </w:rPr>
        <w:t>) Lacks</w:t>
      </w:r>
      <w:r w:rsidRPr="000A60D8">
        <w:rPr>
          <w:rFonts w:ascii="Times New Roman" w:hAnsi="Times New Roman" w:cs="Times New Roman"/>
          <w:sz w:val="32"/>
          <w:szCs w:val="32"/>
        </w:rPr>
        <w:t xml:space="preserve"> in rural area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4C103B" w:rsidRPr="000A60D8">
        <w:rPr>
          <w:rFonts w:ascii="Times New Roman" w:hAnsi="Times New Roman" w:cs="Times New Roman"/>
          <w:sz w:val="32"/>
          <w:szCs w:val="32"/>
        </w:rPr>
        <w:t>) Power</w:t>
      </w:r>
      <w:r w:rsidRPr="000A60D8">
        <w:rPr>
          <w:rFonts w:ascii="Times New Roman" w:hAnsi="Times New Roman" w:cs="Times New Roman"/>
          <w:sz w:val="32"/>
          <w:szCs w:val="32"/>
        </w:rPr>
        <w:t xml:space="preserve"> failures lead to high loss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Costly to install and maintain</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h) Fossil Fuel</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Naturally  occurring  sources</w:t>
      </w:r>
    </w:p>
    <w:p w:rsidR="00D318D6" w:rsidRPr="000A60D8" w:rsidRDefault="00D318D6" w:rsidP="00D318D6">
      <w:pPr>
        <w:pStyle w:val="NoSpacing"/>
        <w:numPr>
          <w:ilvl w:val="0"/>
          <w:numId w:val="929"/>
        </w:numPr>
        <w:rPr>
          <w:rFonts w:ascii="Times New Roman" w:hAnsi="Times New Roman" w:cs="Times New Roman"/>
          <w:sz w:val="32"/>
          <w:szCs w:val="32"/>
        </w:rPr>
      </w:pPr>
      <w:r w:rsidRPr="000A60D8">
        <w:rPr>
          <w:rFonts w:ascii="Times New Roman" w:hAnsi="Times New Roman" w:cs="Times New Roman"/>
          <w:sz w:val="32"/>
          <w:szCs w:val="32"/>
        </w:rPr>
        <w:t>Petroleum oils</w:t>
      </w:r>
    </w:p>
    <w:p w:rsidR="00D318D6" w:rsidRPr="000A60D8" w:rsidRDefault="00D318D6" w:rsidP="00D318D6">
      <w:pPr>
        <w:pStyle w:val="NoSpacing"/>
        <w:numPr>
          <w:ilvl w:val="0"/>
          <w:numId w:val="929"/>
        </w:numPr>
        <w:rPr>
          <w:rFonts w:ascii="Times New Roman" w:hAnsi="Times New Roman" w:cs="Times New Roman"/>
          <w:sz w:val="32"/>
          <w:szCs w:val="32"/>
        </w:rPr>
      </w:pPr>
      <w:r w:rsidRPr="000A60D8">
        <w:rPr>
          <w:rFonts w:ascii="Times New Roman" w:hAnsi="Times New Roman" w:cs="Times New Roman"/>
          <w:sz w:val="32"/>
          <w:szCs w:val="32"/>
        </w:rPr>
        <w:t>Coal</w:t>
      </w:r>
    </w:p>
    <w:p w:rsidR="00D318D6" w:rsidRPr="000A60D8" w:rsidRDefault="00D318D6" w:rsidP="00D318D6">
      <w:pPr>
        <w:pStyle w:val="NoSpacing"/>
        <w:numPr>
          <w:ilvl w:val="0"/>
          <w:numId w:val="929"/>
        </w:numPr>
        <w:rPr>
          <w:rFonts w:ascii="Times New Roman" w:hAnsi="Times New Roman" w:cs="Times New Roman"/>
          <w:sz w:val="32"/>
          <w:szCs w:val="32"/>
        </w:rPr>
      </w:pPr>
      <w:r w:rsidRPr="000A60D8">
        <w:rPr>
          <w:rFonts w:ascii="Times New Roman" w:hAnsi="Times New Roman" w:cs="Times New Roman"/>
          <w:sz w:val="32"/>
          <w:szCs w:val="32"/>
        </w:rPr>
        <w:t>Natural ga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Uses</w:t>
      </w:r>
    </w:p>
    <w:p w:rsidR="00D318D6" w:rsidRPr="000A60D8" w:rsidRDefault="00D318D6" w:rsidP="00D318D6">
      <w:pPr>
        <w:pStyle w:val="NoSpacing"/>
        <w:numPr>
          <w:ilvl w:val="0"/>
          <w:numId w:val="930"/>
        </w:numPr>
        <w:rPr>
          <w:rFonts w:ascii="Times New Roman" w:hAnsi="Times New Roman" w:cs="Times New Roman"/>
          <w:sz w:val="32"/>
          <w:szCs w:val="32"/>
        </w:rPr>
      </w:pPr>
      <w:r w:rsidRPr="000A60D8">
        <w:rPr>
          <w:rFonts w:ascii="Times New Roman" w:hAnsi="Times New Roman" w:cs="Times New Roman"/>
          <w:b/>
          <w:sz w:val="32"/>
          <w:szCs w:val="32"/>
        </w:rPr>
        <w:t>P</w:t>
      </w:r>
      <w:r w:rsidRPr="000A60D8">
        <w:rPr>
          <w:rFonts w:ascii="Times New Roman" w:hAnsi="Times New Roman" w:cs="Times New Roman"/>
          <w:sz w:val="32"/>
          <w:szCs w:val="32"/>
        </w:rPr>
        <w:t>etrol and diesel used in burning internal combustion engines</w:t>
      </w:r>
    </w:p>
    <w:p w:rsidR="00D318D6" w:rsidRPr="000A60D8" w:rsidRDefault="00D318D6" w:rsidP="00D318D6">
      <w:pPr>
        <w:pStyle w:val="NoSpacing"/>
        <w:numPr>
          <w:ilvl w:val="0"/>
          <w:numId w:val="930"/>
        </w:numPr>
        <w:rPr>
          <w:rFonts w:ascii="Times New Roman" w:hAnsi="Times New Roman" w:cs="Times New Roman"/>
          <w:sz w:val="32"/>
          <w:szCs w:val="32"/>
        </w:rPr>
      </w:pPr>
      <w:r w:rsidRPr="000A60D8">
        <w:rPr>
          <w:rFonts w:ascii="Times New Roman" w:hAnsi="Times New Roman" w:cs="Times New Roman"/>
          <w:sz w:val="32"/>
          <w:szCs w:val="32"/>
        </w:rPr>
        <w:t>Kerosene used in lighting rural homes</w:t>
      </w:r>
    </w:p>
    <w:p w:rsidR="00D318D6" w:rsidRPr="000A60D8" w:rsidRDefault="00D318D6" w:rsidP="00D318D6">
      <w:pPr>
        <w:pStyle w:val="NoSpacing"/>
        <w:numPr>
          <w:ilvl w:val="0"/>
          <w:numId w:val="930"/>
        </w:numPr>
        <w:rPr>
          <w:rFonts w:ascii="Times New Roman" w:hAnsi="Times New Roman" w:cs="Times New Roman"/>
          <w:sz w:val="32"/>
          <w:szCs w:val="32"/>
        </w:rPr>
      </w:pPr>
      <w:r w:rsidRPr="000A60D8">
        <w:rPr>
          <w:rFonts w:ascii="Times New Roman" w:hAnsi="Times New Roman" w:cs="Times New Roman"/>
          <w:sz w:val="32"/>
          <w:szCs w:val="32"/>
        </w:rPr>
        <w:t>Natural gas for cooking and heating in stoves and lighting.</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Disadvantages e.g of coa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w:t>
      </w:r>
      <w:r w:rsidRPr="000A60D8">
        <w:rPr>
          <w:rFonts w:ascii="Times New Roman" w:hAnsi="Times New Roman" w:cs="Times New Roman"/>
          <w:sz w:val="32"/>
          <w:szCs w:val="32"/>
        </w:rPr>
        <w:t>)Expensive to extrac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w:t>
      </w:r>
      <w:r w:rsidR="004C103B" w:rsidRPr="000A60D8">
        <w:rPr>
          <w:rFonts w:ascii="Times New Roman" w:hAnsi="Times New Roman" w:cs="Times New Roman"/>
          <w:sz w:val="32"/>
          <w:szCs w:val="32"/>
        </w:rPr>
        <w:t>) Low</w:t>
      </w:r>
      <w:r w:rsidRPr="000A60D8">
        <w:rPr>
          <w:rFonts w:ascii="Times New Roman" w:hAnsi="Times New Roman" w:cs="Times New Roman"/>
          <w:sz w:val="32"/>
          <w:szCs w:val="32"/>
        </w:rPr>
        <w:t xml:space="preserve"> energy valu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4C103B" w:rsidRPr="000A60D8">
        <w:rPr>
          <w:rFonts w:ascii="Times New Roman" w:hAnsi="Times New Roman" w:cs="Times New Roman"/>
          <w:sz w:val="32"/>
          <w:szCs w:val="32"/>
        </w:rPr>
        <w:t>) Dirty</w:t>
      </w:r>
      <w:r w:rsidRPr="000A60D8">
        <w:rPr>
          <w:rFonts w:ascii="Times New Roman" w:hAnsi="Times New Roman" w:cs="Times New Roman"/>
          <w:sz w:val="32"/>
          <w:szCs w:val="32"/>
        </w:rPr>
        <w:t>/ a lot of smoke/soot/ pollution</w:t>
      </w:r>
    </w:p>
    <w:p w:rsidR="00D318D6" w:rsidRPr="000A60D8" w:rsidRDefault="004C103B" w:rsidP="00ED0B9F">
      <w:pPr>
        <w:pStyle w:val="NoSpacing"/>
        <w:numPr>
          <w:ilvl w:val="0"/>
          <w:numId w:val="127"/>
        </w:numPr>
        <w:rPr>
          <w:rFonts w:ascii="Times New Roman" w:hAnsi="Times New Roman" w:cs="Times New Roman"/>
          <w:sz w:val="32"/>
          <w:szCs w:val="32"/>
        </w:rPr>
      </w:pPr>
      <w:r w:rsidRPr="000A60D8">
        <w:rPr>
          <w:rFonts w:ascii="Times New Roman" w:hAnsi="Times New Roman" w:cs="Times New Roman"/>
          <w:sz w:val="32"/>
          <w:szCs w:val="32"/>
        </w:rPr>
        <w:t>Bulky</w:t>
      </w:r>
      <w:r w:rsidR="00D318D6" w:rsidRPr="000A60D8">
        <w:rPr>
          <w:rFonts w:ascii="Times New Roman" w:hAnsi="Times New Roman" w:cs="Times New Roman"/>
          <w:sz w:val="32"/>
          <w:szCs w:val="32"/>
        </w:rPr>
        <w:t xml:space="preserve"> hence high transport cost</w:t>
      </w:r>
    </w:p>
    <w:p w:rsidR="00ED0B9F" w:rsidRPr="000A60D8" w:rsidRDefault="00ED0B9F" w:rsidP="00ED0B9F">
      <w:pPr>
        <w:pStyle w:val="NoSpacing"/>
        <w:rPr>
          <w:rFonts w:ascii="Times New Roman" w:hAnsi="Times New Roman" w:cs="Times New Roman"/>
          <w:sz w:val="32"/>
          <w:szCs w:val="32"/>
        </w:rPr>
      </w:pPr>
    </w:p>
    <w:p w:rsidR="00ED0B9F" w:rsidRPr="000A60D8" w:rsidRDefault="00ED0B9F" w:rsidP="00ED0B9F">
      <w:pPr>
        <w:pStyle w:val="NoSpacing"/>
        <w:rPr>
          <w:rFonts w:ascii="Times New Roman" w:hAnsi="Times New Roman" w:cs="Times New Roman"/>
          <w:sz w:val="32"/>
          <w:szCs w:val="32"/>
        </w:rPr>
      </w:pPr>
    </w:p>
    <w:p w:rsidR="00ED0B9F" w:rsidRPr="000A60D8" w:rsidRDefault="00ED0B9F" w:rsidP="00ED0B9F">
      <w:pPr>
        <w:pStyle w:val="NoSpacing"/>
        <w:rPr>
          <w:rFonts w:ascii="Times New Roman" w:hAnsi="Times New Roman" w:cs="Times New Roman"/>
          <w:b/>
          <w:sz w:val="32"/>
          <w:szCs w:val="32"/>
        </w:rPr>
      </w:pPr>
    </w:p>
    <w:p w:rsidR="00D318D6" w:rsidRPr="000A60D8" w:rsidRDefault="00D318D6" w:rsidP="008C3602">
      <w:pPr>
        <w:pStyle w:val="NoSpacing"/>
        <w:numPr>
          <w:ilvl w:val="0"/>
          <w:numId w:val="974"/>
        </w:numPr>
        <w:rPr>
          <w:rFonts w:ascii="Times New Roman" w:hAnsi="Times New Roman" w:cs="Times New Roman"/>
          <w:b/>
          <w:sz w:val="32"/>
          <w:szCs w:val="32"/>
        </w:rPr>
      </w:pPr>
      <w:r w:rsidRPr="000A60D8">
        <w:rPr>
          <w:rFonts w:ascii="Times New Roman" w:hAnsi="Times New Roman" w:cs="Times New Roman"/>
          <w:b/>
          <w:sz w:val="32"/>
          <w:szCs w:val="32"/>
        </w:rPr>
        <w:t>Tractor Power</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ourc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ractor engine converts chemical energy (fuel) into mechanical energy that drives farm machiner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tractor engine is a four_ stroke cycle i.e</w:t>
      </w:r>
      <w:r w:rsidR="004C103B" w:rsidRPr="000A60D8">
        <w:rPr>
          <w:rFonts w:ascii="Times New Roman" w:hAnsi="Times New Roman" w:cs="Times New Roman"/>
          <w:sz w:val="32"/>
          <w:szCs w:val="32"/>
        </w:rPr>
        <w:t>.</w:t>
      </w:r>
      <w:r w:rsidRPr="000A60D8">
        <w:rPr>
          <w:rFonts w:ascii="Times New Roman" w:hAnsi="Times New Roman" w:cs="Times New Roman"/>
          <w:sz w:val="32"/>
          <w:szCs w:val="32"/>
        </w:rPr>
        <w:t xml:space="preserve"> 4 movements of piston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Types of Engin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 The Four_ stroke cycle eng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se cycles are completed in 4 strokes/ 4 movements of piston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crank shaft makes 2 total revolution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4 cycles include:</w:t>
      </w:r>
    </w:p>
    <w:p w:rsidR="00D318D6" w:rsidRPr="000A60D8" w:rsidRDefault="00D318D6" w:rsidP="00D318D6">
      <w:pPr>
        <w:pStyle w:val="NoSpacing"/>
        <w:numPr>
          <w:ilvl w:val="0"/>
          <w:numId w:val="931"/>
        </w:numPr>
        <w:rPr>
          <w:rFonts w:ascii="Times New Roman" w:hAnsi="Times New Roman" w:cs="Times New Roman"/>
          <w:sz w:val="32"/>
          <w:szCs w:val="32"/>
        </w:rPr>
      </w:pPr>
      <w:r w:rsidRPr="000A60D8">
        <w:rPr>
          <w:rFonts w:ascii="Times New Roman" w:hAnsi="Times New Roman" w:cs="Times New Roman"/>
          <w:sz w:val="32"/>
          <w:szCs w:val="32"/>
        </w:rPr>
        <w:t>Induction</w:t>
      </w:r>
    </w:p>
    <w:p w:rsidR="00D318D6" w:rsidRPr="000A60D8" w:rsidRDefault="00D318D6" w:rsidP="00D318D6">
      <w:pPr>
        <w:pStyle w:val="NoSpacing"/>
        <w:numPr>
          <w:ilvl w:val="0"/>
          <w:numId w:val="931"/>
        </w:numPr>
        <w:rPr>
          <w:rFonts w:ascii="Times New Roman" w:hAnsi="Times New Roman" w:cs="Times New Roman"/>
          <w:sz w:val="32"/>
          <w:szCs w:val="32"/>
        </w:rPr>
      </w:pPr>
      <w:r w:rsidRPr="000A60D8">
        <w:rPr>
          <w:rFonts w:ascii="Times New Roman" w:hAnsi="Times New Roman" w:cs="Times New Roman"/>
          <w:sz w:val="32"/>
          <w:szCs w:val="32"/>
        </w:rPr>
        <w:t>Compression</w:t>
      </w:r>
    </w:p>
    <w:p w:rsidR="00D318D6" w:rsidRPr="000A60D8" w:rsidRDefault="00D318D6" w:rsidP="00D318D6">
      <w:pPr>
        <w:pStyle w:val="NoSpacing"/>
        <w:numPr>
          <w:ilvl w:val="0"/>
          <w:numId w:val="931"/>
        </w:numPr>
        <w:rPr>
          <w:rFonts w:ascii="Times New Roman" w:hAnsi="Times New Roman" w:cs="Times New Roman"/>
          <w:sz w:val="32"/>
          <w:szCs w:val="32"/>
        </w:rPr>
      </w:pPr>
      <w:r w:rsidRPr="000A60D8">
        <w:rPr>
          <w:rFonts w:ascii="Times New Roman" w:hAnsi="Times New Roman" w:cs="Times New Roman"/>
          <w:sz w:val="32"/>
          <w:szCs w:val="32"/>
        </w:rPr>
        <w:t>Power and</w:t>
      </w:r>
    </w:p>
    <w:p w:rsidR="00D318D6" w:rsidRPr="000A60D8" w:rsidRDefault="00D318D6" w:rsidP="00D318D6">
      <w:pPr>
        <w:pStyle w:val="NoSpacing"/>
        <w:numPr>
          <w:ilvl w:val="0"/>
          <w:numId w:val="931"/>
        </w:numPr>
        <w:rPr>
          <w:rFonts w:ascii="Times New Roman" w:hAnsi="Times New Roman" w:cs="Times New Roman"/>
          <w:sz w:val="32"/>
          <w:szCs w:val="32"/>
        </w:rPr>
      </w:pPr>
      <w:r w:rsidRPr="000A60D8">
        <w:rPr>
          <w:rFonts w:ascii="Times New Roman" w:hAnsi="Times New Roman" w:cs="Times New Roman"/>
          <w:sz w:val="32"/>
          <w:szCs w:val="32"/>
        </w:rPr>
        <w:t>Exhaust</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 Induction stroke/ Intake stroke</w:t>
      </w:r>
    </w:p>
    <w:p w:rsidR="00D318D6" w:rsidRPr="000A60D8" w:rsidRDefault="008C3602"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w:t>
      </w:r>
      <w:r w:rsidR="00D318D6" w:rsidRPr="000A60D8">
        <w:rPr>
          <w:rFonts w:ascii="Times New Roman" w:hAnsi="Times New Roman" w:cs="Times New Roman"/>
          <w:b/>
          <w:sz w:val="32"/>
          <w:szCs w:val="32"/>
        </w:rPr>
        <w:t>te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Piston moves down the cylind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Inlet valve ope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Exhaust valve is close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Fresh fuel and air gets into the cylind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b) Compression stroke</w:t>
      </w:r>
    </w:p>
    <w:p w:rsidR="00D318D6" w:rsidRPr="000A60D8" w:rsidRDefault="004C103B"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e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Piston moves up the cylind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Inlet and outlet/ exhaust valves are close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Fresh fuel mixture is compressed into the combustion chamb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c) The Power Stroke</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e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A spark is produced at the spark plug</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w:t>
      </w:r>
      <w:r w:rsidR="004C103B" w:rsidRPr="000A60D8">
        <w:rPr>
          <w:rFonts w:ascii="Times New Roman" w:hAnsi="Times New Roman" w:cs="Times New Roman"/>
          <w:sz w:val="32"/>
          <w:szCs w:val="32"/>
        </w:rPr>
        <w:t>) The fuel</w:t>
      </w:r>
      <w:r w:rsidRPr="000A60D8">
        <w:rPr>
          <w:rFonts w:ascii="Times New Roman" w:hAnsi="Times New Roman" w:cs="Times New Roman"/>
          <w:sz w:val="32"/>
          <w:szCs w:val="32"/>
        </w:rPr>
        <w:t xml:space="preserve"> mixture ignites and expands</w:t>
      </w:r>
    </w:p>
    <w:p w:rsidR="00D318D6" w:rsidRPr="000A60D8" w:rsidRDefault="00D318D6" w:rsidP="00ED0B9F">
      <w:pPr>
        <w:pStyle w:val="NoSpacing"/>
        <w:numPr>
          <w:ilvl w:val="0"/>
          <w:numId w:val="910"/>
        </w:numPr>
        <w:rPr>
          <w:rFonts w:ascii="Times New Roman" w:hAnsi="Times New Roman" w:cs="Times New Roman"/>
          <w:sz w:val="32"/>
          <w:szCs w:val="32"/>
        </w:rPr>
      </w:pPr>
      <w:r w:rsidRPr="000A60D8">
        <w:rPr>
          <w:rFonts w:ascii="Times New Roman" w:hAnsi="Times New Roman" w:cs="Times New Roman"/>
          <w:sz w:val="32"/>
          <w:szCs w:val="32"/>
        </w:rPr>
        <w:t>The resultant pressure force the piston down the cylinder</w:t>
      </w:r>
    </w:p>
    <w:p w:rsidR="00ED0B9F" w:rsidRPr="000A60D8" w:rsidRDefault="00ED0B9F" w:rsidP="00ED0B9F">
      <w:pPr>
        <w:pStyle w:val="NoSpacing"/>
        <w:rPr>
          <w:rFonts w:ascii="Times New Roman" w:hAnsi="Times New Roman" w:cs="Times New Roman"/>
          <w:sz w:val="32"/>
          <w:szCs w:val="32"/>
        </w:rPr>
      </w:pP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 The exhaust stroke</w:t>
      </w:r>
    </w:p>
    <w:p w:rsidR="00D318D6" w:rsidRPr="000A60D8" w:rsidRDefault="004C103B"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e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Inlet valve close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i) </w:t>
      </w:r>
      <w:r w:rsidR="004C103B" w:rsidRPr="000A60D8">
        <w:rPr>
          <w:rFonts w:ascii="Times New Roman" w:hAnsi="Times New Roman" w:cs="Times New Roman"/>
          <w:sz w:val="32"/>
          <w:szCs w:val="32"/>
        </w:rPr>
        <w:t>Exhaust</w:t>
      </w:r>
      <w:r w:rsidRPr="000A60D8">
        <w:rPr>
          <w:rFonts w:ascii="Times New Roman" w:hAnsi="Times New Roman" w:cs="Times New Roman"/>
          <w:sz w:val="32"/>
          <w:szCs w:val="32"/>
        </w:rPr>
        <w:t xml:space="preserve"> valve ope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4C103B" w:rsidRPr="000A60D8">
        <w:rPr>
          <w:rFonts w:ascii="Times New Roman" w:hAnsi="Times New Roman" w:cs="Times New Roman"/>
          <w:sz w:val="32"/>
          <w:szCs w:val="32"/>
        </w:rPr>
        <w:t>) Piston</w:t>
      </w:r>
      <w:r w:rsidRPr="000A60D8">
        <w:rPr>
          <w:rFonts w:ascii="Times New Roman" w:hAnsi="Times New Roman" w:cs="Times New Roman"/>
          <w:sz w:val="32"/>
          <w:szCs w:val="32"/>
        </w:rPr>
        <w:t xml:space="preserve"> moves up the cylind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Burned fuel mixture is eliminated through the open exhaust valv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Advantages of four stroke Engin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Produce high power and can do heavy farm work.</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Efficient fuel/ oil utilizat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Perform a wide range of farm operation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Efficiently cooled by water thus allowing production of large engine siz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Exhaust gases are effectively expelled from the cylind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Disadvantag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Expensive to buy and maintai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Their use is limited in areas/ sloppy area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iii) Require skilled </w:t>
      </w:r>
      <w:r w:rsidR="004C103B" w:rsidRPr="000A60D8">
        <w:rPr>
          <w:rFonts w:ascii="Times New Roman" w:hAnsi="Times New Roman" w:cs="Times New Roman"/>
          <w:sz w:val="32"/>
          <w:szCs w:val="32"/>
        </w:rPr>
        <w:t>personnel and</w:t>
      </w:r>
      <w:r w:rsidRPr="000A60D8">
        <w:rPr>
          <w:rFonts w:ascii="Times New Roman" w:hAnsi="Times New Roman" w:cs="Times New Roman"/>
          <w:sz w:val="32"/>
          <w:szCs w:val="32"/>
        </w:rPr>
        <w:t xml:space="preserve"> support servic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Question    a</w:t>
      </w:r>
      <w:r w:rsidR="004C103B" w:rsidRPr="000A60D8">
        <w:rPr>
          <w:rFonts w:ascii="Times New Roman" w:hAnsi="Times New Roman" w:cs="Times New Roman"/>
          <w:b/>
          <w:sz w:val="32"/>
          <w:szCs w:val="32"/>
        </w:rPr>
        <w:t xml:space="preserve">) </w:t>
      </w:r>
      <w:r w:rsidR="004C103B" w:rsidRPr="000A60D8">
        <w:rPr>
          <w:rFonts w:ascii="Times New Roman" w:hAnsi="Times New Roman" w:cs="Times New Roman"/>
          <w:sz w:val="32"/>
          <w:szCs w:val="32"/>
        </w:rPr>
        <w:t>Name</w:t>
      </w:r>
      <w:r w:rsidRPr="000A60D8">
        <w:rPr>
          <w:rFonts w:ascii="Times New Roman" w:hAnsi="Times New Roman" w:cs="Times New Roman"/>
          <w:sz w:val="32"/>
          <w:szCs w:val="32"/>
        </w:rPr>
        <w:t xml:space="preserve"> the strokes in a four stroke engine and describe how each operates. (12 mark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b) Describe the functions of a gear box in a tractor. </w:t>
      </w:r>
      <w:r w:rsidR="004C103B" w:rsidRPr="000A60D8">
        <w:rPr>
          <w:rFonts w:ascii="Times New Roman" w:hAnsi="Times New Roman" w:cs="Times New Roman"/>
          <w:sz w:val="32"/>
          <w:szCs w:val="32"/>
        </w:rPr>
        <w:t>(8</w:t>
      </w:r>
      <w:r w:rsidRPr="000A60D8">
        <w:rPr>
          <w:rFonts w:ascii="Times New Roman" w:hAnsi="Times New Roman" w:cs="Times New Roman"/>
          <w:sz w:val="32"/>
          <w:szCs w:val="32"/>
        </w:rPr>
        <w:t xml:space="preserve"> mark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i) The two stroke cycle eng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t is found in Mowers, Chain saws, Motor bikes and Water pum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cycles are completed in 2 strokes of the pist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There are no valves in the engine but three </w:t>
      </w:r>
      <w:r w:rsidR="00ED0B9F" w:rsidRPr="000A60D8">
        <w:rPr>
          <w:rFonts w:ascii="Times New Roman" w:hAnsi="Times New Roman" w:cs="Times New Roman"/>
          <w:sz w:val="32"/>
          <w:szCs w:val="32"/>
        </w:rPr>
        <w:t>ports;</w:t>
      </w:r>
      <w:r w:rsidRPr="000A60D8">
        <w:rPr>
          <w:rFonts w:ascii="Times New Roman" w:hAnsi="Times New Roman" w:cs="Times New Roman"/>
          <w:sz w:val="32"/>
          <w:szCs w:val="32"/>
        </w:rPr>
        <w:t xml:space="preserve"> Inlet, Transfer and Exhaust ports located in the cylinder wall.</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 I</w:t>
      </w:r>
      <w:r w:rsidR="00ED0B9F" w:rsidRPr="000A60D8">
        <w:rPr>
          <w:rFonts w:ascii="Times New Roman" w:hAnsi="Times New Roman" w:cs="Times New Roman"/>
          <w:b/>
          <w:sz w:val="32"/>
          <w:szCs w:val="32"/>
        </w:rPr>
        <w:t>nduction and Compression stroke</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e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The piston is at the bottom initiall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Upward movement of the piston opens the inlet por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Air/ Fuel mixture is drawn i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v) The piston reaches the </w:t>
      </w:r>
      <w:r w:rsidR="004C103B" w:rsidRPr="000A60D8">
        <w:rPr>
          <w:rFonts w:ascii="Times New Roman" w:hAnsi="Times New Roman" w:cs="Times New Roman"/>
          <w:sz w:val="32"/>
          <w:szCs w:val="32"/>
        </w:rPr>
        <w:t>top [Top</w:t>
      </w:r>
      <w:r w:rsidRPr="000A60D8">
        <w:rPr>
          <w:rFonts w:ascii="Times New Roman" w:hAnsi="Times New Roman" w:cs="Times New Roman"/>
          <w:sz w:val="32"/>
          <w:szCs w:val="32"/>
        </w:rPr>
        <w:t xml:space="preserve"> Dead Centre -TDC] and ignition occu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Piston is then forced downward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 Piston compresses the fuel mixture in the crank case.</w:t>
      </w:r>
    </w:p>
    <w:p w:rsidR="00D318D6" w:rsidRPr="000A60D8" w:rsidRDefault="00ED0B9F"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b) Power and Exhaust stroke</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ep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 Piston is at the top initiall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i) Ignited gases cause a </w:t>
      </w:r>
      <w:r w:rsidR="004C103B" w:rsidRPr="000A60D8">
        <w:rPr>
          <w:rFonts w:ascii="Times New Roman" w:hAnsi="Times New Roman" w:cs="Times New Roman"/>
          <w:sz w:val="32"/>
          <w:szCs w:val="32"/>
        </w:rPr>
        <w:t>buildup</w:t>
      </w:r>
      <w:r w:rsidRPr="000A60D8">
        <w:rPr>
          <w:rFonts w:ascii="Times New Roman" w:hAnsi="Times New Roman" w:cs="Times New Roman"/>
          <w:sz w:val="32"/>
          <w:szCs w:val="32"/>
        </w:rPr>
        <w:t xml:space="preserve"> of pressure in the combustion chamber forcing the piston downward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w:t>
      </w:r>
      <w:r w:rsidR="004C103B" w:rsidRPr="000A60D8">
        <w:rPr>
          <w:rFonts w:ascii="Times New Roman" w:hAnsi="Times New Roman" w:cs="Times New Roman"/>
          <w:sz w:val="32"/>
          <w:szCs w:val="32"/>
        </w:rPr>
        <w:t>) Piston</w:t>
      </w:r>
      <w:r w:rsidRPr="000A60D8">
        <w:rPr>
          <w:rFonts w:ascii="Times New Roman" w:hAnsi="Times New Roman" w:cs="Times New Roman"/>
          <w:sz w:val="32"/>
          <w:szCs w:val="32"/>
        </w:rPr>
        <w:t xml:space="preserve"> covers the inlet port and traps fresh fuel mixture in the crank cas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Further movement of the piston downwards uncovers the exhaust por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Fuel mixture is transferred from the crank case into the combustion chamber through the open transfer port.</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dvantages of 2 stroke cycle Engin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Cheap to buy and easy to maintai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Economical in fuel consumption/ consumes less fue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Can be used in a wide range of areas e.g hilly area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Do small works in the farm uneconomical with 4 stroke cycle engine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Disadvantag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Produce less power hence cannot be used for heavy duti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Inefficient in burning fuel to produce powe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Air cooled hence limited engine size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tructural and Functional differences between Petrol and Diesel Engine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Petrol Engine                                                                                                    Diesel Engine</w:t>
      </w:r>
    </w:p>
    <w:tbl>
      <w:tblPr>
        <w:tblStyle w:val="TableGrid"/>
        <w:tblW w:w="0" w:type="auto"/>
        <w:tblLook w:val="04A0" w:firstRow="1" w:lastRow="0" w:firstColumn="1" w:lastColumn="0" w:noHBand="0" w:noVBand="1"/>
      </w:tblPr>
      <w:tblGrid>
        <w:gridCol w:w="4788"/>
        <w:gridCol w:w="4788"/>
      </w:tblGrid>
      <w:tr w:rsidR="00D318D6" w:rsidRPr="000A60D8" w:rsidTr="008257A0">
        <w:tc>
          <w:tcPr>
            <w:tcW w:w="4788" w:type="dxa"/>
            <w:tcBorders>
              <w:top w:val="single" w:sz="4" w:space="0" w:color="auto"/>
              <w:bottom w:val="single" w:sz="4" w:space="0" w:color="auto"/>
            </w:tcBorders>
          </w:tcPr>
          <w:p w:rsidR="00D318D6" w:rsidRPr="000A60D8" w:rsidRDefault="00D318D6" w:rsidP="008257A0">
            <w:pPr>
              <w:pStyle w:val="NoSpacing"/>
              <w:rPr>
                <w:rFonts w:ascii="Times New Roman" w:hAnsi="Times New Roman" w:cs="Times New Roman"/>
                <w:b/>
                <w:sz w:val="32"/>
                <w:szCs w:val="32"/>
              </w:rPr>
            </w:pP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1. Has a carburetor.</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2. </w:t>
            </w:r>
            <w:r w:rsidR="004C103B" w:rsidRPr="000A60D8">
              <w:rPr>
                <w:rFonts w:ascii="Times New Roman" w:hAnsi="Times New Roman" w:cs="Times New Roman"/>
                <w:sz w:val="32"/>
                <w:szCs w:val="32"/>
              </w:rPr>
              <w:t>Fuel air</w:t>
            </w:r>
            <w:r w:rsidRPr="000A60D8">
              <w:rPr>
                <w:rFonts w:ascii="Times New Roman" w:hAnsi="Times New Roman" w:cs="Times New Roman"/>
                <w:sz w:val="32"/>
                <w:szCs w:val="32"/>
              </w:rPr>
              <w:t xml:space="preserve"> is </w:t>
            </w:r>
            <w:r w:rsidR="004C103B" w:rsidRPr="000A60D8">
              <w:rPr>
                <w:rFonts w:ascii="Times New Roman" w:hAnsi="Times New Roman" w:cs="Times New Roman"/>
                <w:sz w:val="32"/>
                <w:szCs w:val="32"/>
              </w:rPr>
              <w:t>mixed in</w:t>
            </w:r>
            <w:r w:rsidRPr="000A60D8">
              <w:rPr>
                <w:rFonts w:ascii="Times New Roman" w:hAnsi="Times New Roman" w:cs="Times New Roman"/>
                <w:sz w:val="32"/>
                <w:szCs w:val="32"/>
              </w:rPr>
              <w:t xml:space="preserve"> carburetor before it gets into the engine.</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3. Fuel is ignited by an electric spark.</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4. Produces little smoke because petrol is completely burned.</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5. Engine is light in weight and suited for light duties.</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6. Uses petrol as fuel.</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7. Uses more fuel per unit distance.</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8. No extra addition of air or fuel during the induction stroke thus air: fuel ratio is constant. (15:1).</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9. Has no sediment bowl.</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10. Operational cost is high because of high fuel consumption.</w:t>
            </w:r>
          </w:p>
          <w:p w:rsidR="00D318D6" w:rsidRPr="000A60D8" w:rsidRDefault="00D318D6" w:rsidP="008257A0">
            <w:pPr>
              <w:pStyle w:val="NoSpacing"/>
              <w:rPr>
                <w:rFonts w:ascii="Times New Roman" w:hAnsi="Times New Roman" w:cs="Times New Roman"/>
                <w:sz w:val="32"/>
                <w:szCs w:val="32"/>
              </w:rPr>
            </w:pPr>
          </w:p>
        </w:tc>
        <w:tc>
          <w:tcPr>
            <w:tcW w:w="4788" w:type="dxa"/>
            <w:tcBorders>
              <w:top w:val="single" w:sz="4" w:space="0" w:color="auto"/>
              <w:bottom w:val="single" w:sz="4" w:space="0" w:color="auto"/>
            </w:tcBorders>
          </w:tcPr>
          <w:p w:rsidR="00D318D6" w:rsidRPr="000A60D8" w:rsidRDefault="00D318D6" w:rsidP="008257A0">
            <w:pPr>
              <w:pStyle w:val="NoSpacing"/>
              <w:rPr>
                <w:rFonts w:ascii="Times New Roman" w:hAnsi="Times New Roman" w:cs="Times New Roman"/>
                <w:b/>
                <w:sz w:val="32"/>
                <w:szCs w:val="32"/>
              </w:rPr>
            </w:pP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1. Has an injection pump</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2. Fuel _air mixed within the cylinder</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3. </w:t>
            </w:r>
            <w:r w:rsidR="004C103B" w:rsidRPr="000A60D8">
              <w:rPr>
                <w:rFonts w:ascii="Times New Roman" w:hAnsi="Times New Roman" w:cs="Times New Roman"/>
                <w:sz w:val="32"/>
                <w:szCs w:val="32"/>
              </w:rPr>
              <w:t>Fuel</w:t>
            </w:r>
            <w:r w:rsidRPr="000A60D8">
              <w:rPr>
                <w:rFonts w:ascii="Times New Roman" w:hAnsi="Times New Roman" w:cs="Times New Roman"/>
                <w:sz w:val="32"/>
                <w:szCs w:val="32"/>
              </w:rPr>
              <w:t xml:space="preserve"> is ignited by compression of air_ fuel mixture in the cylinder.</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4. Produces a lot of smoke since diesel is not completely burned.</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5. Diesel Engine is heavy in weight and suited for heavy duties.</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6. Uses diesel as fuel.</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7. Uses less fuel per unit distance.</w:t>
            </w:r>
          </w:p>
          <w:p w:rsidR="00D318D6" w:rsidRPr="000A60D8" w:rsidRDefault="004C103B"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8. Air</w:t>
            </w:r>
            <w:r w:rsidR="00D318D6" w:rsidRPr="000A60D8">
              <w:rPr>
                <w:rFonts w:ascii="Times New Roman" w:hAnsi="Times New Roman" w:cs="Times New Roman"/>
                <w:sz w:val="32"/>
                <w:szCs w:val="32"/>
              </w:rPr>
              <w:t xml:space="preserve"> is taken in before induction stroke thus the ratio of Air: fuel is not constant.</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9. Has a sediment bowl..</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10. operational cost is low because of low fuel</w:t>
            </w:r>
          </w:p>
          <w:p w:rsidR="00D318D6" w:rsidRPr="000A60D8" w:rsidRDefault="00D318D6" w:rsidP="008257A0">
            <w:pPr>
              <w:pStyle w:val="NoSpacing"/>
              <w:rPr>
                <w:rFonts w:ascii="Times New Roman" w:hAnsi="Times New Roman" w:cs="Times New Roman"/>
                <w:sz w:val="32"/>
                <w:szCs w:val="32"/>
              </w:rPr>
            </w:pPr>
            <w:r w:rsidRPr="000A60D8">
              <w:rPr>
                <w:rFonts w:ascii="Times New Roman" w:hAnsi="Times New Roman" w:cs="Times New Roman"/>
                <w:sz w:val="32"/>
                <w:szCs w:val="32"/>
              </w:rPr>
              <w:t>Consumption.</w:t>
            </w:r>
          </w:p>
          <w:p w:rsidR="00D318D6" w:rsidRPr="000A60D8" w:rsidRDefault="00D318D6" w:rsidP="008257A0">
            <w:pPr>
              <w:pStyle w:val="NoSpacing"/>
              <w:rPr>
                <w:rFonts w:ascii="Times New Roman" w:hAnsi="Times New Roman" w:cs="Times New Roman"/>
                <w:sz w:val="32"/>
                <w:szCs w:val="32"/>
              </w:rPr>
            </w:pPr>
          </w:p>
        </w:tc>
      </w:tr>
    </w:tbl>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Systems of the Tracto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a) Fuel System.</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2 typ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Petrol fuel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Diesel fuel system.</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i) Petrol Fuel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Petrol is put in a tank then passed to the carburetor through a pipe fitted with a filter.</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It consists of:</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w:t>
      </w:r>
      <w:r w:rsidRPr="000A60D8">
        <w:rPr>
          <w:rFonts w:ascii="Times New Roman" w:hAnsi="Times New Roman" w:cs="Times New Roman"/>
          <w:b/>
          <w:sz w:val="32"/>
          <w:szCs w:val="32"/>
        </w:rPr>
        <w:t>) Fuel tank</w:t>
      </w:r>
      <w:r w:rsidRPr="000A60D8">
        <w:rPr>
          <w:rFonts w:ascii="Times New Roman" w:hAnsi="Times New Roman" w:cs="Times New Roman"/>
          <w:sz w:val="32"/>
          <w:szCs w:val="32"/>
        </w:rPr>
        <w:t>: Storage of fue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w:t>
      </w:r>
      <w:r w:rsidRPr="000A60D8">
        <w:rPr>
          <w:rFonts w:ascii="Times New Roman" w:hAnsi="Times New Roman" w:cs="Times New Roman"/>
          <w:b/>
          <w:sz w:val="32"/>
          <w:szCs w:val="32"/>
        </w:rPr>
        <w:t xml:space="preserve"> Carburetor</w:t>
      </w:r>
      <w:r w:rsidRPr="000A60D8">
        <w:rPr>
          <w:rFonts w:ascii="Times New Roman" w:hAnsi="Times New Roman" w:cs="Times New Roman"/>
          <w:sz w:val="32"/>
          <w:szCs w:val="32"/>
        </w:rPr>
        <w:t>:</w:t>
      </w:r>
    </w:p>
    <w:p w:rsidR="00D318D6" w:rsidRPr="000A60D8" w:rsidRDefault="00D318D6" w:rsidP="00D318D6">
      <w:pPr>
        <w:pStyle w:val="NoSpacing"/>
        <w:numPr>
          <w:ilvl w:val="0"/>
          <w:numId w:val="932"/>
        </w:numPr>
        <w:rPr>
          <w:rFonts w:ascii="Times New Roman" w:hAnsi="Times New Roman" w:cs="Times New Roman"/>
          <w:sz w:val="32"/>
          <w:szCs w:val="32"/>
        </w:rPr>
      </w:pPr>
      <w:r w:rsidRPr="000A60D8">
        <w:rPr>
          <w:rFonts w:ascii="Times New Roman" w:hAnsi="Times New Roman" w:cs="Times New Roman"/>
          <w:sz w:val="32"/>
          <w:szCs w:val="32"/>
        </w:rPr>
        <w:t>Atomizes fuel into spray (vapour).</w:t>
      </w:r>
    </w:p>
    <w:p w:rsidR="00D318D6" w:rsidRPr="000A60D8" w:rsidRDefault="00D318D6" w:rsidP="00D318D6">
      <w:pPr>
        <w:pStyle w:val="NoSpacing"/>
        <w:numPr>
          <w:ilvl w:val="0"/>
          <w:numId w:val="932"/>
        </w:numPr>
        <w:rPr>
          <w:rFonts w:ascii="Times New Roman" w:hAnsi="Times New Roman" w:cs="Times New Roman"/>
          <w:sz w:val="32"/>
          <w:szCs w:val="32"/>
        </w:rPr>
      </w:pPr>
      <w:r w:rsidRPr="000A60D8">
        <w:rPr>
          <w:rFonts w:ascii="Times New Roman" w:hAnsi="Times New Roman" w:cs="Times New Roman"/>
          <w:sz w:val="32"/>
          <w:szCs w:val="32"/>
        </w:rPr>
        <w:t xml:space="preserve">Introduces </w:t>
      </w:r>
      <w:r w:rsidR="004C103B" w:rsidRPr="000A60D8">
        <w:rPr>
          <w:rFonts w:ascii="Times New Roman" w:hAnsi="Times New Roman" w:cs="Times New Roman"/>
          <w:sz w:val="32"/>
          <w:szCs w:val="32"/>
        </w:rPr>
        <w:t>fuel air</w:t>
      </w:r>
      <w:r w:rsidRPr="000A60D8">
        <w:rPr>
          <w:rFonts w:ascii="Times New Roman" w:hAnsi="Times New Roman" w:cs="Times New Roman"/>
          <w:sz w:val="32"/>
          <w:szCs w:val="32"/>
        </w:rPr>
        <w:t xml:space="preserve"> into the Engine.</w:t>
      </w:r>
    </w:p>
    <w:p w:rsidR="00D318D6" w:rsidRPr="000A60D8" w:rsidRDefault="00D318D6" w:rsidP="00D318D6">
      <w:pPr>
        <w:pStyle w:val="NoSpacing"/>
        <w:numPr>
          <w:ilvl w:val="0"/>
          <w:numId w:val="932"/>
        </w:numPr>
        <w:rPr>
          <w:rFonts w:ascii="Times New Roman" w:hAnsi="Times New Roman" w:cs="Times New Roman"/>
          <w:sz w:val="32"/>
          <w:szCs w:val="32"/>
        </w:rPr>
      </w:pPr>
      <w:r w:rsidRPr="000A60D8">
        <w:rPr>
          <w:rFonts w:ascii="Times New Roman" w:hAnsi="Times New Roman" w:cs="Times New Roman"/>
          <w:sz w:val="32"/>
          <w:szCs w:val="32"/>
        </w:rPr>
        <w:t xml:space="preserve">Regulates </w:t>
      </w:r>
      <w:r w:rsidR="004C103B" w:rsidRPr="000A60D8">
        <w:rPr>
          <w:rFonts w:ascii="Times New Roman" w:hAnsi="Times New Roman" w:cs="Times New Roman"/>
          <w:sz w:val="32"/>
          <w:szCs w:val="32"/>
        </w:rPr>
        <w:t>fuel air</w:t>
      </w:r>
      <w:r w:rsidRPr="000A60D8">
        <w:rPr>
          <w:rFonts w:ascii="Times New Roman" w:hAnsi="Times New Roman" w:cs="Times New Roman"/>
          <w:sz w:val="32"/>
          <w:szCs w:val="32"/>
        </w:rPr>
        <w:t xml:space="preserve"> into suitable proportions/ mix fuel with definite amount of ai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ii) </w:t>
      </w:r>
      <w:r w:rsidRPr="000A60D8">
        <w:rPr>
          <w:rFonts w:ascii="Times New Roman" w:hAnsi="Times New Roman" w:cs="Times New Roman"/>
          <w:b/>
          <w:sz w:val="32"/>
          <w:szCs w:val="32"/>
        </w:rPr>
        <w:t>Fuel pump</w:t>
      </w:r>
      <w:r w:rsidRPr="000A60D8">
        <w:rPr>
          <w:rFonts w:ascii="Times New Roman" w:hAnsi="Times New Roman" w:cs="Times New Roman"/>
          <w:sz w:val="32"/>
          <w:szCs w:val="32"/>
        </w:rPr>
        <w:t>: Forces fuel into carbureto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v) </w:t>
      </w:r>
      <w:r w:rsidR="004C103B" w:rsidRPr="000A60D8">
        <w:rPr>
          <w:rFonts w:ascii="Times New Roman" w:hAnsi="Times New Roman" w:cs="Times New Roman"/>
          <w:b/>
          <w:sz w:val="32"/>
          <w:szCs w:val="32"/>
        </w:rPr>
        <w:t>Delivery</w:t>
      </w:r>
      <w:r w:rsidRPr="000A60D8">
        <w:rPr>
          <w:rFonts w:ascii="Times New Roman" w:hAnsi="Times New Roman" w:cs="Times New Roman"/>
          <w:b/>
          <w:sz w:val="32"/>
          <w:szCs w:val="32"/>
        </w:rPr>
        <w:t xml:space="preserve"> pipe</w:t>
      </w:r>
      <w:r w:rsidRPr="000A60D8">
        <w:rPr>
          <w:rFonts w:ascii="Times New Roman" w:hAnsi="Times New Roman" w:cs="Times New Roman"/>
          <w:sz w:val="32"/>
          <w:szCs w:val="32"/>
        </w:rPr>
        <w:t>: connects all devic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Maintenanc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Clean the carburetor jets regularly to avoid blockag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Clean the fuel filter in petro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Keep always clean the hole in the fuel tank cap.</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ii) Diesel fuel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Consists of:</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 </w:t>
      </w:r>
      <w:r w:rsidRPr="000A60D8">
        <w:rPr>
          <w:rFonts w:ascii="Times New Roman" w:hAnsi="Times New Roman" w:cs="Times New Roman"/>
          <w:b/>
          <w:sz w:val="32"/>
          <w:szCs w:val="32"/>
        </w:rPr>
        <w:t>Fuel tank</w:t>
      </w:r>
      <w:r w:rsidRPr="000A60D8">
        <w:rPr>
          <w:rFonts w:ascii="Times New Roman" w:hAnsi="Times New Roman" w:cs="Times New Roman"/>
          <w:sz w:val="32"/>
          <w:szCs w:val="32"/>
        </w:rPr>
        <w:t>:  Storage of fue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i) </w:t>
      </w:r>
      <w:r w:rsidRPr="000A60D8">
        <w:rPr>
          <w:rFonts w:ascii="Times New Roman" w:hAnsi="Times New Roman" w:cs="Times New Roman"/>
          <w:b/>
          <w:sz w:val="32"/>
          <w:szCs w:val="32"/>
        </w:rPr>
        <w:t>Fuel injection</w:t>
      </w:r>
      <w:r w:rsidRPr="000A60D8">
        <w:rPr>
          <w:rFonts w:ascii="Times New Roman" w:hAnsi="Times New Roman" w:cs="Times New Roman"/>
          <w:sz w:val="32"/>
          <w:szCs w:val="32"/>
        </w:rPr>
        <w:t xml:space="preserve"> </w:t>
      </w:r>
      <w:r w:rsidRPr="000A60D8">
        <w:rPr>
          <w:rFonts w:ascii="Times New Roman" w:hAnsi="Times New Roman" w:cs="Times New Roman"/>
          <w:b/>
          <w:sz w:val="32"/>
          <w:szCs w:val="32"/>
        </w:rPr>
        <w:t>(lift) pump</w:t>
      </w:r>
      <w:r w:rsidRPr="000A60D8">
        <w:rPr>
          <w:rFonts w:ascii="Times New Roman" w:hAnsi="Times New Roman" w:cs="Times New Roman"/>
          <w:sz w:val="32"/>
          <w:szCs w:val="32"/>
        </w:rPr>
        <w:t>: Force diesel through injection nozzles and breaks into fine spra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ii) </w:t>
      </w:r>
      <w:r w:rsidRPr="000A60D8">
        <w:rPr>
          <w:rFonts w:ascii="Times New Roman" w:hAnsi="Times New Roman" w:cs="Times New Roman"/>
          <w:b/>
          <w:sz w:val="32"/>
          <w:szCs w:val="32"/>
        </w:rPr>
        <w:t>Fuel filters</w:t>
      </w:r>
      <w:r w:rsidRPr="000A60D8">
        <w:rPr>
          <w:rFonts w:ascii="Times New Roman" w:hAnsi="Times New Roman" w:cs="Times New Roman"/>
          <w:sz w:val="32"/>
          <w:szCs w:val="32"/>
        </w:rPr>
        <w:t>: Remove foreign particles from the fue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v) </w:t>
      </w:r>
      <w:r w:rsidRPr="000A60D8">
        <w:rPr>
          <w:rFonts w:ascii="Times New Roman" w:hAnsi="Times New Roman" w:cs="Times New Roman"/>
          <w:b/>
          <w:sz w:val="32"/>
          <w:szCs w:val="32"/>
        </w:rPr>
        <w:t>Delivery pipe</w:t>
      </w:r>
      <w:r w:rsidRPr="000A60D8">
        <w:rPr>
          <w:rFonts w:ascii="Times New Roman" w:hAnsi="Times New Roman" w:cs="Times New Roman"/>
          <w:sz w:val="32"/>
          <w:szCs w:val="32"/>
        </w:rPr>
        <w:t>: Connects the various device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Maintenanc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Replace the fuel filte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Bleeding in case air is entrapped in the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Clean regularly the sediment bowl.</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b) Electrical system</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onsists of:</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Ignition/Generator/dynamo circuit: Provides electrical current that produces a spark in the Eng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Starter Mortar Circuit: Starts the engine/Rotates the fly wheel which rotates the crank shaf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Lighting Circuit: supplies electrical current for the lighting system i.e of the head lamp, brake lights etc.</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Tractor Battery:  stores the electrical energy supplied by the running engine. Also converts the chemical energy into electrical energ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The electrical energy from the running engine driven by the </w:t>
      </w:r>
      <w:r w:rsidR="004C103B" w:rsidRPr="000A60D8">
        <w:rPr>
          <w:rFonts w:ascii="Times New Roman" w:hAnsi="Times New Roman" w:cs="Times New Roman"/>
          <w:sz w:val="32"/>
          <w:szCs w:val="32"/>
        </w:rPr>
        <w:t>generator,</w:t>
      </w:r>
      <w:r w:rsidRPr="000A60D8">
        <w:rPr>
          <w:rFonts w:ascii="Times New Roman" w:hAnsi="Times New Roman" w:cs="Times New Roman"/>
          <w:sz w:val="32"/>
          <w:szCs w:val="32"/>
        </w:rPr>
        <w:t xml:space="preserve"> charges the batter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ractor battery contains 6 cells connected together to supply 12 volt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A battery has 2 sets of </w:t>
      </w:r>
      <w:r w:rsidR="004C103B" w:rsidRPr="000A60D8">
        <w:rPr>
          <w:rFonts w:ascii="Times New Roman" w:hAnsi="Times New Roman" w:cs="Times New Roman"/>
          <w:sz w:val="32"/>
          <w:szCs w:val="32"/>
        </w:rPr>
        <w:t>plates I.e</w:t>
      </w:r>
      <w:r w:rsidRPr="000A60D8">
        <w:rPr>
          <w:rFonts w:ascii="Times New Roman" w:hAnsi="Times New Roman" w:cs="Times New Roman"/>
          <w:sz w:val="32"/>
          <w:szCs w:val="32"/>
        </w:rPr>
        <w:t xml:space="preserve"> +ve and – ve terminal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are and Maintenance of Tractor Batter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Top with distilled water the level of electrolyt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Scrap clean and smear with grease corroded terminal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Fix tightly the battery in a box to avoid spillage and damag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v) Fit correctly the battery in a tractor </w:t>
      </w:r>
      <w:r w:rsidR="004C103B" w:rsidRPr="000A60D8">
        <w:rPr>
          <w:rFonts w:ascii="Times New Roman" w:hAnsi="Times New Roman" w:cs="Times New Roman"/>
          <w:sz w:val="32"/>
          <w:szCs w:val="32"/>
        </w:rPr>
        <w:t>(right</w:t>
      </w:r>
      <w:r w:rsidRPr="000A60D8">
        <w:rPr>
          <w:rFonts w:ascii="Times New Roman" w:hAnsi="Times New Roman" w:cs="Times New Roman"/>
          <w:sz w:val="32"/>
          <w:szCs w:val="32"/>
        </w:rPr>
        <w:t xml:space="preserve"> plac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Charge the battery regularly and periodicall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 Empty and keep the battery upside down in case of long storag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i) The generator fan belt should be functional to ensure the battery is always charged.</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     Ignition system</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Consists</w:t>
      </w:r>
      <w:r w:rsidR="00D318D6" w:rsidRPr="000A60D8">
        <w:rPr>
          <w:rFonts w:ascii="Times New Roman" w:hAnsi="Times New Roman" w:cs="Times New Roman"/>
          <w:b/>
          <w:sz w:val="32"/>
          <w:szCs w:val="32"/>
        </w:rPr>
        <w:t xml:space="preserve"> of:</w:t>
      </w:r>
    </w:p>
    <w:p w:rsidR="00D318D6" w:rsidRPr="000A60D8" w:rsidRDefault="00D318D6" w:rsidP="00D318D6">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  ignition coil:    Converts or changes the battery voltage from 12v to 6000v required by the spark plugs.</w:t>
      </w:r>
    </w:p>
    <w:p w:rsidR="00D318D6" w:rsidRPr="000A60D8" w:rsidRDefault="00D318D6" w:rsidP="00D318D6">
      <w:pPr>
        <w:pStyle w:val="NoSpacing"/>
        <w:numPr>
          <w:ilvl w:val="0"/>
          <w:numId w:val="933"/>
        </w:numPr>
        <w:rPr>
          <w:rFonts w:ascii="Times New Roman" w:hAnsi="Times New Roman" w:cs="Times New Roman"/>
          <w:sz w:val="32"/>
          <w:szCs w:val="32"/>
        </w:rPr>
      </w:pPr>
      <w:r w:rsidRPr="000A60D8">
        <w:rPr>
          <w:rFonts w:ascii="Times New Roman" w:hAnsi="Times New Roman" w:cs="Times New Roman"/>
          <w:sz w:val="32"/>
          <w:szCs w:val="32"/>
        </w:rPr>
        <w:t>Provides a spark at the sparking plugs located in the engine cylinder.</w:t>
      </w:r>
    </w:p>
    <w:p w:rsidR="00D318D6" w:rsidRPr="000A60D8" w:rsidRDefault="00D318D6" w:rsidP="00D318D6">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i) The Distributer: Distributes the spark or the high voltage current at each spark plug.</w:t>
      </w:r>
    </w:p>
    <w:p w:rsidR="00D318D6" w:rsidRPr="000A60D8" w:rsidRDefault="00D318D6" w:rsidP="00D318D6">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ii) Condenser:</w:t>
      </w:r>
    </w:p>
    <w:p w:rsidR="00D318D6" w:rsidRPr="000A60D8" w:rsidRDefault="00D318D6" w:rsidP="00D318D6">
      <w:pPr>
        <w:pStyle w:val="NoSpacing"/>
        <w:numPr>
          <w:ilvl w:val="0"/>
          <w:numId w:val="933"/>
        </w:numPr>
        <w:rPr>
          <w:rFonts w:ascii="Times New Roman" w:hAnsi="Times New Roman" w:cs="Times New Roman"/>
          <w:sz w:val="32"/>
          <w:szCs w:val="32"/>
        </w:rPr>
      </w:pPr>
      <w:r w:rsidRPr="000A60D8">
        <w:rPr>
          <w:rFonts w:ascii="Times New Roman" w:hAnsi="Times New Roman" w:cs="Times New Roman"/>
          <w:sz w:val="32"/>
          <w:szCs w:val="32"/>
        </w:rPr>
        <w:t>Absorbs the self induced current in the primary circuit.</w:t>
      </w:r>
    </w:p>
    <w:p w:rsidR="00D318D6" w:rsidRPr="000A60D8" w:rsidRDefault="00D318D6" w:rsidP="00D318D6">
      <w:pPr>
        <w:pStyle w:val="NoSpacing"/>
        <w:numPr>
          <w:ilvl w:val="0"/>
          <w:numId w:val="933"/>
        </w:numPr>
        <w:rPr>
          <w:rFonts w:ascii="Times New Roman" w:hAnsi="Times New Roman" w:cs="Times New Roman"/>
          <w:sz w:val="32"/>
          <w:szCs w:val="32"/>
        </w:rPr>
      </w:pPr>
      <w:r w:rsidRPr="000A60D8">
        <w:rPr>
          <w:rFonts w:ascii="Times New Roman" w:hAnsi="Times New Roman" w:cs="Times New Roman"/>
          <w:sz w:val="32"/>
          <w:szCs w:val="32"/>
        </w:rPr>
        <w:t>Stores the current for a short time.</w:t>
      </w:r>
    </w:p>
    <w:p w:rsidR="00D318D6" w:rsidRPr="000A60D8" w:rsidRDefault="00D318D6" w:rsidP="00D318D6">
      <w:pPr>
        <w:pStyle w:val="NoSpacing"/>
        <w:numPr>
          <w:ilvl w:val="0"/>
          <w:numId w:val="933"/>
        </w:numPr>
        <w:rPr>
          <w:rFonts w:ascii="Times New Roman" w:hAnsi="Times New Roman" w:cs="Times New Roman"/>
          <w:sz w:val="32"/>
          <w:szCs w:val="32"/>
        </w:rPr>
      </w:pPr>
      <w:r w:rsidRPr="000A60D8">
        <w:rPr>
          <w:rFonts w:ascii="Times New Roman" w:hAnsi="Times New Roman" w:cs="Times New Roman"/>
          <w:sz w:val="32"/>
          <w:szCs w:val="32"/>
        </w:rPr>
        <w:t>Passes the electric current to the distributor.</w:t>
      </w:r>
    </w:p>
    <w:p w:rsidR="00D318D6" w:rsidRPr="000A60D8" w:rsidRDefault="00D318D6" w:rsidP="00D318D6">
      <w:pPr>
        <w:pStyle w:val="NoSpacing"/>
        <w:ind w:left="720"/>
        <w:rPr>
          <w:rFonts w:ascii="Times New Roman" w:hAnsi="Times New Roman" w:cs="Times New Roman"/>
          <w:sz w:val="32"/>
          <w:szCs w:val="32"/>
        </w:rPr>
      </w:pPr>
      <w:r w:rsidRPr="000A60D8">
        <w:rPr>
          <w:rFonts w:ascii="Times New Roman" w:hAnsi="Times New Roman" w:cs="Times New Roman"/>
          <w:sz w:val="32"/>
          <w:szCs w:val="32"/>
        </w:rPr>
        <w:t>iv) Contact Breaker: Interrupts the normal flow of the current in the primary circuit so as to generate high voltage from the coil.</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ommon Faults of the ignit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1.</w:t>
      </w:r>
      <w:r w:rsidRPr="000A60D8">
        <w:rPr>
          <w:rFonts w:ascii="Times New Roman" w:hAnsi="Times New Roman" w:cs="Times New Roman"/>
          <w:sz w:val="32"/>
          <w:szCs w:val="32"/>
        </w:rPr>
        <w:t xml:space="preserve"> </w:t>
      </w:r>
      <w:r w:rsidR="004C103B" w:rsidRPr="000A60D8">
        <w:rPr>
          <w:rFonts w:ascii="Times New Roman" w:hAnsi="Times New Roman" w:cs="Times New Roman"/>
          <w:sz w:val="32"/>
          <w:szCs w:val="32"/>
        </w:rPr>
        <w:t>Sudden</w:t>
      </w:r>
      <w:r w:rsidRPr="000A60D8">
        <w:rPr>
          <w:rFonts w:ascii="Times New Roman" w:hAnsi="Times New Roman" w:cs="Times New Roman"/>
          <w:sz w:val="32"/>
          <w:szCs w:val="32"/>
        </w:rPr>
        <w:t xml:space="preserve"> stopping</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Causes</w:t>
      </w:r>
    </w:p>
    <w:p w:rsidR="00D318D6" w:rsidRPr="000A60D8" w:rsidRDefault="00D318D6" w:rsidP="00D318D6">
      <w:pPr>
        <w:pStyle w:val="NoSpacing"/>
        <w:numPr>
          <w:ilvl w:val="0"/>
          <w:numId w:val="934"/>
        </w:numPr>
        <w:rPr>
          <w:rFonts w:ascii="Times New Roman" w:hAnsi="Times New Roman" w:cs="Times New Roman"/>
          <w:sz w:val="32"/>
          <w:szCs w:val="32"/>
        </w:rPr>
      </w:pPr>
      <w:r w:rsidRPr="000A60D8">
        <w:rPr>
          <w:rFonts w:ascii="Times New Roman" w:hAnsi="Times New Roman" w:cs="Times New Roman"/>
          <w:sz w:val="32"/>
          <w:szCs w:val="32"/>
        </w:rPr>
        <w:t>Poor terminal connections</w:t>
      </w:r>
    </w:p>
    <w:p w:rsidR="00D318D6" w:rsidRPr="000A60D8" w:rsidRDefault="00D318D6" w:rsidP="00D318D6">
      <w:pPr>
        <w:pStyle w:val="NoSpacing"/>
        <w:numPr>
          <w:ilvl w:val="0"/>
          <w:numId w:val="934"/>
        </w:numPr>
        <w:rPr>
          <w:rFonts w:ascii="Times New Roman" w:hAnsi="Times New Roman" w:cs="Times New Roman"/>
          <w:sz w:val="32"/>
          <w:szCs w:val="32"/>
        </w:rPr>
      </w:pPr>
      <w:r w:rsidRPr="000A60D8">
        <w:rPr>
          <w:rFonts w:ascii="Times New Roman" w:hAnsi="Times New Roman" w:cs="Times New Roman"/>
          <w:sz w:val="32"/>
          <w:szCs w:val="32"/>
        </w:rPr>
        <w:t>Faulty ignit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Correction</w:t>
      </w:r>
    </w:p>
    <w:p w:rsidR="00D318D6" w:rsidRPr="000A60D8" w:rsidRDefault="00D318D6" w:rsidP="00D318D6">
      <w:pPr>
        <w:pStyle w:val="NoSpacing"/>
        <w:numPr>
          <w:ilvl w:val="0"/>
          <w:numId w:val="935"/>
        </w:numPr>
        <w:rPr>
          <w:rFonts w:ascii="Times New Roman" w:hAnsi="Times New Roman" w:cs="Times New Roman"/>
          <w:sz w:val="32"/>
          <w:szCs w:val="32"/>
        </w:rPr>
      </w:pPr>
      <w:r w:rsidRPr="000A60D8">
        <w:rPr>
          <w:rFonts w:ascii="Times New Roman" w:hAnsi="Times New Roman" w:cs="Times New Roman"/>
          <w:sz w:val="32"/>
          <w:szCs w:val="32"/>
        </w:rPr>
        <w:t>Proper tightening of the terminals</w:t>
      </w:r>
    </w:p>
    <w:p w:rsidR="00D318D6" w:rsidRPr="000A60D8" w:rsidRDefault="00D318D6" w:rsidP="00D318D6">
      <w:pPr>
        <w:pStyle w:val="NoSpacing"/>
        <w:numPr>
          <w:ilvl w:val="0"/>
          <w:numId w:val="935"/>
        </w:numPr>
        <w:rPr>
          <w:rFonts w:ascii="Times New Roman" w:hAnsi="Times New Roman" w:cs="Times New Roman"/>
          <w:sz w:val="32"/>
          <w:szCs w:val="32"/>
        </w:rPr>
      </w:pPr>
      <w:r w:rsidRPr="000A60D8">
        <w:rPr>
          <w:rFonts w:ascii="Times New Roman" w:hAnsi="Times New Roman" w:cs="Times New Roman"/>
          <w:sz w:val="32"/>
          <w:szCs w:val="32"/>
        </w:rPr>
        <w:t>Proper cleaning and terminal readjustment.</w:t>
      </w:r>
    </w:p>
    <w:p w:rsidR="00D318D6" w:rsidRPr="000A60D8" w:rsidRDefault="00D318D6" w:rsidP="00ED0B9F">
      <w:pPr>
        <w:pStyle w:val="NoSpacing"/>
        <w:numPr>
          <w:ilvl w:val="0"/>
          <w:numId w:val="901"/>
        </w:numPr>
        <w:rPr>
          <w:rFonts w:ascii="Times New Roman" w:hAnsi="Times New Roman" w:cs="Times New Roman"/>
          <w:sz w:val="32"/>
          <w:szCs w:val="32"/>
        </w:rPr>
      </w:pPr>
      <w:r w:rsidRPr="000A60D8">
        <w:rPr>
          <w:rFonts w:ascii="Times New Roman" w:hAnsi="Times New Roman" w:cs="Times New Roman"/>
          <w:sz w:val="32"/>
          <w:szCs w:val="32"/>
        </w:rPr>
        <w:t>Continuous engine running</w:t>
      </w:r>
    </w:p>
    <w:p w:rsidR="00ED0B9F" w:rsidRPr="000A60D8" w:rsidRDefault="00ED0B9F" w:rsidP="00ED0B9F">
      <w:pPr>
        <w:pStyle w:val="NoSpacing"/>
        <w:rPr>
          <w:rFonts w:ascii="Times New Roman" w:hAnsi="Times New Roman" w:cs="Times New Roman"/>
          <w:sz w:val="32"/>
          <w:szCs w:val="32"/>
        </w:rPr>
      </w:pP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Causes</w:t>
      </w:r>
    </w:p>
    <w:p w:rsidR="00D318D6" w:rsidRPr="000A60D8" w:rsidRDefault="00D318D6" w:rsidP="00D318D6">
      <w:pPr>
        <w:pStyle w:val="NoSpacing"/>
        <w:numPr>
          <w:ilvl w:val="0"/>
          <w:numId w:val="936"/>
        </w:numPr>
        <w:rPr>
          <w:rFonts w:ascii="Times New Roman" w:hAnsi="Times New Roman" w:cs="Times New Roman"/>
          <w:b/>
          <w:sz w:val="32"/>
          <w:szCs w:val="32"/>
        </w:rPr>
      </w:pPr>
      <w:r w:rsidRPr="000A60D8">
        <w:rPr>
          <w:rFonts w:ascii="Times New Roman" w:hAnsi="Times New Roman" w:cs="Times New Roman"/>
          <w:b/>
          <w:sz w:val="32"/>
          <w:szCs w:val="32"/>
        </w:rPr>
        <w:t>B</w:t>
      </w:r>
      <w:r w:rsidRPr="000A60D8">
        <w:rPr>
          <w:rFonts w:ascii="Times New Roman" w:hAnsi="Times New Roman" w:cs="Times New Roman"/>
          <w:sz w:val="32"/>
          <w:szCs w:val="32"/>
        </w:rPr>
        <w:t>roken leads</w:t>
      </w:r>
    </w:p>
    <w:p w:rsidR="00D318D6" w:rsidRPr="000A60D8" w:rsidRDefault="00D318D6" w:rsidP="00D318D6">
      <w:pPr>
        <w:pStyle w:val="NoSpacing"/>
        <w:numPr>
          <w:ilvl w:val="0"/>
          <w:numId w:val="936"/>
        </w:numPr>
        <w:rPr>
          <w:rFonts w:ascii="Times New Roman" w:hAnsi="Times New Roman" w:cs="Times New Roman"/>
          <w:b/>
          <w:sz w:val="32"/>
          <w:szCs w:val="32"/>
        </w:rPr>
      </w:pPr>
      <w:r w:rsidRPr="000A60D8">
        <w:rPr>
          <w:rFonts w:ascii="Times New Roman" w:hAnsi="Times New Roman" w:cs="Times New Roman"/>
          <w:sz w:val="32"/>
          <w:szCs w:val="32"/>
        </w:rPr>
        <w:t>Poor terminal connection.</w:t>
      </w:r>
    </w:p>
    <w:p w:rsidR="00D318D6" w:rsidRPr="000A60D8" w:rsidRDefault="00D318D6" w:rsidP="00D318D6">
      <w:pPr>
        <w:pStyle w:val="NoSpacing"/>
        <w:numPr>
          <w:ilvl w:val="0"/>
          <w:numId w:val="936"/>
        </w:numPr>
        <w:rPr>
          <w:rFonts w:ascii="Times New Roman" w:hAnsi="Times New Roman" w:cs="Times New Roman"/>
          <w:b/>
          <w:sz w:val="32"/>
          <w:szCs w:val="32"/>
        </w:rPr>
      </w:pPr>
      <w:r w:rsidRPr="000A60D8">
        <w:rPr>
          <w:rFonts w:ascii="Times New Roman" w:hAnsi="Times New Roman" w:cs="Times New Roman"/>
          <w:sz w:val="32"/>
          <w:szCs w:val="32"/>
        </w:rPr>
        <w:t>Faulty contact breaker</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orrection</w:t>
      </w:r>
    </w:p>
    <w:p w:rsidR="00D318D6" w:rsidRPr="000A60D8" w:rsidRDefault="00D318D6" w:rsidP="00D318D6">
      <w:pPr>
        <w:pStyle w:val="NoSpacing"/>
        <w:numPr>
          <w:ilvl w:val="0"/>
          <w:numId w:val="937"/>
        </w:numPr>
        <w:rPr>
          <w:rFonts w:ascii="Times New Roman" w:hAnsi="Times New Roman" w:cs="Times New Roman"/>
          <w:b/>
          <w:sz w:val="32"/>
          <w:szCs w:val="32"/>
        </w:rPr>
      </w:pPr>
      <w:r w:rsidRPr="000A60D8">
        <w:rPr>
          <w:rFonts w:ascii="Times New Roman" w:hAnsi="Times New Roman" w:cs="Times New Roman"/>
          <w:sz w:val="32"/>
          <w:szCs w:val="32"/>
        </w:rPr>
        <w:t>Replace the broken leads.</w:t>
      </w:r>
    </w:p>
    <w:p w:rsidR="00D318D6" w:rsidRPr="000A60D8" w:rsidRDefault="00D318D6" w:rsidP="00D318D6">
      <w:pPr>
        <w:pStyle w:val="NoSpacing"/>
        <w:numPr>
          <w:ilvl w:val="0"/>
          <w:numId w:val="937"/>
        </w:numPr>
        <w:rPr>
          <w:rFonts w:ascii="Times New Roman" w:hAnsi="Times New Roman" w:cs="Times New Roman"/>
          <w:b/>
          <w:sz w:val="32"/>
          <w:szCs w:val="32"/>
        </w:rPr>
      </w:pPr>
      <w:r w:rsidRPr="000A60D8">
        <w:rPr>
          <w:rFonts w:ascii="Times New Roman" w:hAnsi="Times New Roman" w:cs="Times New Roman"/>
          <w:sz w:val="32"/>
          <w:szCs w:val="32"/>
        </w:rPr>
        <w:t>Clean and tighten regularly the broken lead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Maintenance of the ignit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w:t>
      </w:r>
      <w:r w:rsidRPr="000A60D8">
        <w:rPr>
          <w:rFonts w:ascii="Times New Roman" w:hAnsi="Times New Roman" w:cs="Times New Roman"/>
          <w:sz w:val="32"/>
          <w:szCs w:val="32"/>
        </w:rPr>
        <w:t>) Remove carbon coatings on spark plug electrod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Replace spark plugs with worn out electrod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Clean contact breaker point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Adjust breaker points to lie between 0.30mm to 0.50m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Replace the condenser regularl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 Keep the ignition system dry alway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i) Replace ignition wires with poor insulation.</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 xml:space="preserve">d)    The </w:t>
      </w:r>
      <w:r w:rsidR="00ED0B9F" w:rsidRPr="000A60D8">
        <w:rPr>
          <w:rFonts w:ascii="Times New Roman" w:hAnsi="Times New Roman" w:cs="Times New Roman"/>
          <w:b/>
          <w:sz w:val="32"/>
          <w:szCs w:val="32"/>
        </w:rPr>
        <w:t>Cooling system</w:t>
      </w:r>
    </w:p>
    <w:p w:rsidR="00D318D6" w:rsidRPr="000A60D8" w:rsidRDefault="004C103B"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mportance</w:t>
      </w:r>
    </w:p>
    <w:p w:rsidR="00D318D6" w:rsidRPr="000A60D8" w:rsidRDefault="00D318D6" w:rsidP="00D318D6">
      <w:pPr>
        <w:pStyle w:val="NoSpacing"/>
        <w:numPr>
          <w:ilvl w:val="0"/>
          <w:numId w:val="938"/>
        </w:numPr>
        <w:rPr>
          <w:rFonts w:ascii="Times New Roman" w:hAnsi="Times New Roman" w:cs="Times New Roman"/>
          <w:sz w:val="32"/>
          <w:szCs w:val="32"/>
        </w:rPr>
      </w:pPr>
      <w:r w:rsidRPr="000A60D8">
        <w:rPr>
          <w:rFonts w:ascii="Times New Roman" w:hAnsi="Times New Roman" w:cs="Times New Roman"/>
          <w:sz w:val="32"/>
          <w:szCs w:val="32"/>
        </w:rPr>
        <w:t xml:space="preserve">Prevents the engine from </w:t>
      </w:r>
      <w:r w:rsidR="004C103B" w:rsidRPr="000A60D8">
        <w:rPr>
          <w:rFonts w:ascii="Times New Roman" w:hAnsi="Times New Roman" w:cs="Times New Roman"/>
          <w:sz w:val="32"/>
          <w:szCs w:val="32"/>
        </w:rPr>
        <w:t>overheating that</w:t>
      </w:r>
      <w:r w:rsidRPr="000A60D8">
        <w:rPr>
          <w:rFonts w:ascii="Times New Roman" w:hAnsi="Times New Roman" w:cs="Times New Roman"/>
          <w:sz w:val="32"/>
          <w:szCs w:val="32"/>
        </w:rPr>
        <w:t xml:space="preserve"> causes expansion of engine components which would lead to: Leakage, valve burning, loss of engine power, cracking of the cylinder </w:t>
      </w:r>
      <w:r w:rsidR="00ED0B9F" w:rsidRPr="000A60D8">
        <w:rPr>
          <w:rFonts w:ascii="Times New Roman" w:hAnsi="Times New Roman" w:cs="Times New Roman"/>
          <w:sz w:val="32"/>
          <w:szCs w:val="32"/>
        </w:rPr>
        <w:t>head and</w:t>
      </w:r>
      <w:r w:rsidRPr="000A60D8">
        <w:rPr>
          <w:rFonts w:ascii="Times New Roman" w:hAnsi="Times New Roman" w:cs="Times New Roman"/>
          <w:sz w:val="32"/>
          <w:szCs w:val="32"/>
        </w:rPr>
        <w:t xml:space="preserve"> piston seizure in the cylinder.</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Types of cooling system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a)  Ai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b) Water</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I) Air cooled system</w:t>
      </w:r>
    </w:p>
    <w:p w:rsidR="00D318D6" w:rsidRPr="000A60D8" w:rsidRDefault="00ED0B9F" w:rsidP="00D318D6">
      <w:pPr>
        <w:pStyle w:val="NoSpacing"/>
        <w:rPr>
          <w:rFonts w:ascii="Times New Roman" w:hAnsi="Times New Roman" w:cs="Times New Roman"/>
          <w:b/>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Used in light weight farm machines e.g mowers Motor bikes and Land master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haracteristics of air cooled Engines</w:t>
      </w:r>
    </w:p>
    <w:p w:rsidR="00D318D6" w:rsidRPr="000A60D8" w:rsidRDefault="00D318D6" w:rsidP="00D318D6">
      <w:pPr>
        <w:pStyle w:val="NoSpacing"/>
        <w:numPr>
          <w:ilvl w:val="0"/>
          <w:numId w:val="938"/>
        </w:numPr>
        <w:rPr>
          <w:rFonts w:ascii="Times New Roman" w:hAnsi="Times New Roman" w:cs="Times New Roman"/>
          <w:sz w:val="32"/>
          <w:szCs w:val="32"/>
        </w:rPr>
      </w:pPr>
      <w:r w:rsidRPr="000A60D8">
        <w:rPr>
          <w:rFonts w:ascii="Times New Roman" w:hAnsi="Times New Roman" w:cs="Times New Roman"/>
          <w:sz w:val="32"/>
          <w:szCs w:val="32"/>
        </w:rPr>
        <w:t>Simple in construction.</w:t>
      </w:r>
    </w:p>
    <w:p w:rsidR="00D318D6" w:rsidRPr="000A60D8" w:rsidRDefault="00D318D6" w:rsidP="00D318D6">
      <w:pPr>
        <w:pStyle w:val="NoSpacing"/>
        <w:numPr>
          <w:ilvl w:val="0"/>
          <w:numId w:val="938"/>
        </w:numPr>
        <w:rPr>
          <w:rFonts w:ascii="Times New Roman" w:hAnsi="Times New Roman" w:cs="Times New Roman"/>
          <w:sz w:val="32"/>
          <w:szCs w:val="32"/>
        </w:rPr>
      </w:pPr>
      <w:r w:rsidRPr="000A60D8">
        <w:rPr>
          <w:rFonts w:ascii="Times New Roman" w:hAnsi="Times New Roman" w:cs="Times New Roman"/>
          <w:sz w:val="32"/>
          <w:szCs w:val="32"/>
        </w:rPr>
        <w:t>Have fins and fan blade which assists in circulation.</w:t>
      </w:r>
    </w:p>
    <w:p w:rsidR="00D318D6" w:rsidRPr="000A60D8" w:rsidRDefault="00D318D6" w:rsidP="00D318D6">
      <w:pPr>
        <w:pStyle w:val="NoSpacing"/>
        <w:numPr>
          <w:ilvl w:val="0"/>
          <w:numId w:val="938"/>
        </w:numPr>
        <w:rPr>
          <w:rFonts w:ascii="Times New Roman" w:hAnsi="Times New Roman" w:cs="Times New Roman"/>
          <w:sz w:val="32"/>
          <w:szCs w:val="32"/>
        </w:rPr>
      </w:pPr>
      <w:r w:rsidRPr="000A60D8">
        <w:rPr>
          <w:rFonts w:ascii="Times New Roman" w:hAnsi="Times New Roman" w:cs="Times New Roman"/>
          <w:sz w:val="32"/>
          <w:szCs w:val="32"/>
        </w:rPr>
        <w:t>Light in weight since they no radiators or water jacket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Li</w:t>
      </w:r>
      <w:r w:rsidR="00ED0B9F" w:rsidRPr="000A60D8">
        <w:rPr>
          <w:rFonts w:ascii="Times New Roman" w:hAnsi="Times New Roman" w:cs="Times New Roman"/>
          <w:b/>
          <w:sz w:val="32"/>
          <w:szCs w:val="32"/>
        </w:rPr>
        <w:t>mitations of Air cooled Engines</w:t>
      </w:r>
    </w:p>
    <w:p w:rsidR="00D318D6" w:rsidRPr="000A60D8" w:rsidRDefault="00D318D6" w:rsidP="00D318D6">
      <w:pPr>
        <w:pStyle w:val="NoSpacing"/>
        <w:numPr>
          <w:ilvl w:val="0"/>
          <w:numId w:val="939"/>
        </w:numPr>
        <w:rPr>
          <w:rFonts w:ascii="Times New Roman" w:hAnsi="Times New Roman" w:cs="Times New Roman"/>
          <w:sz w:val="32"/>
          <w:szCs w:val="32"/>
        </w:rPr>
      </w:pPr>
      <w:r w:rsidRPr="000A60D8">
        <w:rPr>
          <w:rFonts w:ascii="Times New Roman" w:hAnsi="Times New Roman" w:cs="Times New Roman"/>
          <w:sz w:val="32"/>
          <w:szCs w:val="32"/>
        </w:rPr>
        <w:t>Get hot quickly.</w:t>
      </w:r>
    </w:p>
    <w:p w:rsidR="00D318D6" w:rsidRPr="000A60D8" w:rsidRDefault="00D318D6" w:rsidP="00D318D6">
      <w:pPr>
        <w:pStyle w:val="NoSpacing"/>
        <w:numPr>
          <w:ilvl w:val="0"/>
          <w:numId w:val="939"/>
        </w:numPr>
        <w:rPr>
          <w:rFonts w:ascii="Times New Roman" w:hAnsi="Times New Roman" w:cs="Times New Roman"/>
          <w:sz w:val="32"/>
          <w:szCs w:val="32"/>
        </w:rPr>
      </w:pPr>
      <w:r w:rsidRPr="000A60D8">
        <w:rPr>
          <w:rFonts w:ascii="Times New Roman" w:hAnsi="Times New Roman" w:cs="Times New Roman"/>
          <w:sz w:val="32"/>
          <w:szCs w:val="32"/>
        </w:rPr>
        <w:t>Use heavy lubricating oils.</w:t>
      </w:r>
    </w:p>
    <w:p w:rsidR="00D318D6" w:rsidRPr="000A60D8" w:rsidRDefault="00D318D6" w:rsidP="00D318D6">
      <w:pPr>
        <w:pStyle w:val="NoSpacing"/>
        <w:numPr>
          <w:ilvl w:val="0"/>
          <w:numId w:val="939"/>
        </w:numPr>
        <w:rPr>
          <w:rFonts w:ascii="Times New Roman" w:hAnsi="Times New Roman" w:cs="Times New Roman"/>
          <w:sz w:val="32"/>
          <w:szCs w:val="32"/>
        </w:rPr>
      </w:pPr>
      <w:r w:rsidRPr="000A60D8">
        <w:rPr>
          <w:rFonts w:ascii="Times New Roman" w:hAnsi="Times New Roman" w:cs="Times New Roman"/>
          <w:sz w:val="32"/>
          <w:szCs w:val="32"/>
        </w:rPr>
        <w:t>Cooling is not adequate especially when carrying heavy load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i) Water cooled system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ater absorbs heat from the engine block at a reasonable rat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Component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Radiator, Water jackets, Water hoses, Water pump, Thermostat, Funning mechanism etc.</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Cooled water is sucked from the bottom part of the radiator with help of water pump.</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t is pushed through water jackets and circulates within engine block and cylinder hea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A thermostat:</w:t>
      </w:r>
      <w:r w:rsidRPr="000A60D8">
        <w:rPr>
          <w:rFonts w:ascii="Times New Roman" w:hAnsi="Times New Roman" w:cs="Times New Roman"/>
          <w:sz w:val="32"/>
          <w:szCs w:val="32"/>
        </w:rPr>
        <w:t xml:space="preserve"> Regulates the temperature of water in the engine at 80 to 90 degrees Celsiu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Hot water is forced back into the radiator for further cooling.</w:t>
      </w:r>
    </w:p>
    <w:p w:rsidR="00D318D6" w:rsidRPr="000A60D8" w:rsidRDefault="00D318D6" w:rsidP="00BF1241">
      <w:p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Care and maintenance of water cooling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Lubricate water pump regularl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Use clean water in the radiato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Remove trash from the fin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Fit all the pipes tightly to avoid leakag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Fill the radiator with clean water before starting the days work.</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i) Check regularly and adjust fan belt tension.</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e) Lubricat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Supplies oil to all parts of the engine where friction is likely to occur.</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mportance of lubrication system in tracto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Increase efficiency of the mach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Reduces tear and wear rate of the mach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Reduces the heat created by the rubbing surfaces I.e acts as a seal between th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v) Acts as a cleaning agent ie washes off dust, dirt soot and metal chippings from oil paths to the sump.</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v) Oiling prevents rusting of stationary machine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Types of lubricat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Splash feed typ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Force feed typ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Oil mist type.</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Types of lubricant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dentified by their viscosity (thickness index) as indicated by ( S.A. E)- Society of Automotive Enginee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lower the SAE number the thinner the oil.</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SAE 10—Thin oil . Gives little protection when heate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SAE 50—Thicker oil . Protects bearing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SAE 90—150. Transmission oils. Protects clutch, gear box, wheels, ball bearing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Care and maintenance of lubricat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Do not use old and contaminated oil as a lubrican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Drain oil while still hot to avoid sticking on sump wall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Replace oil filter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v) Use the correct oil type as per </w:t>
      </w:r>
      <w:r w:rsidR="008C3602" w:rsidRPr="000A60D8">
        <w:rPr>
          <w:rFonts w:ascii="Times New Roman" w:hAnsi="Times New Roman" w:cs="Times New Roman"/>
          <w:sz w:val="32"/>
          <w:szCs w:val="32"/>
        </w:rPr>
        <w:t>manufacturer’s</w:t>
      </w:r>
      <w:r w:rsidRPr="000A60D8">
        <w:rPr>
          <w:rFonts w:ascii="Times New Roman" w:hAnsi="Times New Roman" w:cs="Times New Roman"/>
          <w:sz w:val="32"/>
          <w:szCs w:val="32"/>
        </w:rPr>
        <w:t xml:space="preserve"> instruction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f)  Power transmission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ransfers power from tractor Engine to drive shaft, wheel axle P.T.O shaft and Hydraulic system.</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Consists of:</w:t>
      </w:r>
    </w:p>
    <w:p w:rsidR="00D318D6" w:rsidRPr="000A60D8" w:rsidRDefault="00ED0B9F"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1) The Clutch:</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Functions</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 Connects or disconnects the drive shaft to or from the eng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 Enables the tractor to take off gradually and smoothly.</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iii) Provides power from the engine to P.T.O shaft.</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he clutch uses friction force to transmit power from the eng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 xml:space="preserve">It has three </w:t>
      </w:r>
      <w:r w:rsidR="006E7298" w:rsidRPr="000A60D8">
        <w:rPr>
          <w:rFonts w:ascii="Times New Roman" w:hAnsi="Times New Roman" w:cs="Times New Roman"/>
          <w:sz w:val="32"/>
          <w:szCs w:val="32"/>
        </w:rPr>
        <w:t>parts:</w:t>
      </w:r>
      <w:r w:rsidRPr="000A60D8">
        <w:rPr>
          <w:rFonts w:ascii="Times New Roman" w:hAnsi="Times New Roman" w:cs="Times New Roman"/>
          <w:sz w:val="32"/>
          <w:szCs w:val="32"/>
        </w:rPr>
        <w:t xml:space="preserve"> Crank shaft, friction disc and pressure plat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2)</w:t>
      </w:r>
      <w:r w:rsidRPr="000A60D8">
        <w:rPr>
          <w:rFonts w:ascii="Times New Roman" w:hAnsi="Times New Roman" w:cs="Times New Roman"/>
          <w:b/>
          <w:sz w:val="32"/>
          <w:szCs w:val="32"/>
        </w:rPr>
        <w:t xml:space="preserve"> Gear box</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Functions</w:t>
      </w:r>
    </w:p>
    <w:p w:rsidR="00D318D6" w:rsidRPr="000A60D8" w:rsidRDefault="00D318D6" w:rsidP="00D318D6">
      <w:pPr>
        <w:pStyle w:val="NoSpacing"/>
        <w:numPr>
          <w:ilvl w:val="0"/>
          <w:numId w:val="940"/>
        </w:numPr>
        <w:rPr>
          <w:rFonts w:ascii="Times New Roman" w:hAnsi="Times New Roman" w:cs="Times New Roman"/>
          <w:sz w:val="32"/>
          <w:szCs w:val="32"/>
        </w:rPr>
      </w:pPr>
      <w:r w:rsidRPr="000A60D8">
        <w:rPr>
          <w:rFonts w:ascii="Times New Roman" w:hAnsi="Times New Roman" w:cs="Times New Roman"/>
          <w:sz w:val="32"/>
          <w:szCs w:val="32"/>
        </w:rPr>
        <w:t>Provides different forward speeds.</w:t>
      </w:r>
    </w:p>
    <w:p w:rsidR="00D318D6" w:rsidRPr="000A60D8" w:rsidRDefault="00D318D6" w:rsidP="00D318D6">
      <w:pPr>
        <w:pStyle w:val="NoSpacing"/>
        <w:numPr>
          <w:ilvl w:val="0"/>
          <w:numId w:val="940"/>
        </w:numPr>
        <w:rPr>
          <w:rFonts w:ascii="Times New Roman" w:hAnsi="Times New Roman" w:cs="Times New Roman"/>
          <w:sz w:val="32"/>
          <w:szCs w:val="32"/>
        </w:rPr>
      </w:pPr>
      <w:r w:rsidRPr="000A60D8">
        <w:rPr>
          <w:rFonts w:ascii="Times New Roman" w:hAnsi="Times New Roman" w:cs="Times New Roman"/>
          <w:sz w:val="32"/>
          <w:szCs w:val="32"/>
        </w:rPr>
        <w:t>Enables the driver to choose any forward or reverse gear to suit the operation.</w:t>
      </w:r>
    </w:p>
    <w:p w:rsidR="00D318D6" w:rsidRPr="000A60D8" w:rsidRDefault="00D318D6" w:rsidP="00D318D6">
      <w:pPr>
        <w:pStyle w:val="NoSpacing"/>
        <w:numPr>
          <w:ilvl w:val="0"/>
          <w:numId w:val="940"/>
        </w:numPr>
        <w:rPr>
          <w:rFonts w:ascii="Times New Roman" w:hAnsi="Times New Roman" w:cs="Times New Roman"/>
          <w:sz w:val="32"/>
          <w:szCs w:val="32"/>
        </w:rPr>
      </w:pPr>
      <w:r w:rsidRPr="000A60D8">
        <w:rPr>
          <w:rFonts w:ascii="Times New Roman" w:hAnsi="Times New Roman" w:cs="Times New Roman"/>
          <w:sz w:val="32"/>
          <w:szCs w:val="32"/>
        </w:rPr>
        <w:t>Allow change in speed ratio by altering the gears.</w:t>
      </w:r>
    </w:p>
    <w:p w:rsidR="00D318D6" w:rsidRPr="000A60D8" w:rsidRDefault="00D318D6" w:rsidP="00D318D6">
      <w:pPr>
        <w:pStyle w:val="NoSpacing"/>
        <w:numPr>
          <w:ilvl w:val="0"/>
          <w:numId w:val="940"/>
        </w:numPr>
        <w:rPr>
          <w:rFonts w:ascii="Times New Roman" w:hAnsi="Times New Roman" w:cs="Times New Roman"/>
          <w:sz w:val="32"/>
          <w:szCs w:val="32"/>
        </w:rPr>
      </w:pPr>
      <w:r w:rsidRPr="000A60D8">
        <w:rPr>
          <w:rFonts w:ascii="Times New Roman" w:hAnsi="Times New Roman" w:cs="Times New Roman"/>
          <w:sz w:val="32"/>
          <w:szCs w:val="32"/>
        </w:rPr>
        <w:t>Allows the driver to stop the tractor without suddenly stopping the engine or the foot keeping pressed on clutch.</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3) The differential.</w:t>
      </w:r>
    </w:p>
    <w:p w:rsidR="00D318D6" w:rsidRPr="000A60D8" w:rsidRDefault="00D318D6" w:rsidP="00ED0B9F">
      <w:pPr>
        <w:pStyle w:val="NoSpacing"/>
        <w:rPr>
          <w:rFonts w:ascii="Times New Roman" w:hAnsi="Times New Roman" w:cs="Times New Roman"/>
          <w:b/>
          <w:sz w:val="32"/>
          <w:szCs w:val="32"/>
        </w:rPr>
      </w:pPr>
      <w:r w:rsidRPr="000A60D8">
        <w:rPr>
          <w:rFonts w:ascii="Times New Roman" w:hAnsi="Times New Roman" w:cs="Times New Roman"/>
          <w:b/>
          <w:sz w:val="32"/>
          <w:szCs w:val="32"/>
        </w:rPr>
        <w:t>Functions</w:t>
      </w:r>
    </w:p>
    <w:p w:rsidR="00D318D6" w:rsidRPr="000A60D8" w:rsidRDefault="00D318D6" w:rsidP="00D318D6">
      <w:pPr>
        <w:pStyle w:val="NoSpacing"/>
        <w:numPr>
          <w:ilvl w:val="0"/>
          <w:numId w:val="941"/>
        </w:numPr>
        <w:rPr>
          <w:rFonts w:ascii="Times New Roman" w:hAnsi="Times New Roman" w:cs="Times New Roman"/>
          <w:sz w:val="32"/>
          <w:szCs w:val="32"/>
        </w:rPr>
      </w:pPr>
      <w:r w:rsidRPr="000A60D8">
        <w:rPr>
          <w:rFonts w:ascii="Times New Roman" w:hAnsi="Times New Roman" w:cs="Times New Roman"/>
          <w:sz w:val="32"/>
          <w:szCs w:val="32"/>
        </w:rPr>
        <w:t>Change the direction of drive to right angles so that power is transmitted to the rear wheels.</w:t>
      </w:r>
    </w:p>
    <w:p w:rsidR="00D318D6" w:rsidRPr="000A60D8" w:rsidRDefault="00D318D6" w:rsidP="00D318D6">
      <w:pPr>
        <w:pStyle w:val="NoSpacing"/>
        <w:numPr>
          <w:ilvl w:val="0"/>
          <w:numId w:val="941"/>
        </w:numPr>
        <w:rPr>
          <w:rFonts w:ascii="Times New Roman" w:hAnsi="Times New Roman" w:cs="Times New Roman"/>
          <w:sz w:val="32"/>
          <w:szCs w:val="32"/>
        </w:rPr>
      </w:pPr>
      <w:r w:rsidRPr="000A60D8">
        <w:rPr>
          <w:rFonts w:ascii="Times New Roman" w:hAnsi="Times New Roman" w:cs="Times New Roman"/>
          <w:sz w:val="32"/>
          <w:szCs w:val="32"/>
        </w:rPr>
        <w:t>Enables the rear wheels to travel faster or slower than others especially when negotiating corners.</w:t>
      </w:r>
    </w:p>
    <w:p w:rsidR="00D318D6" w:rsidRPr="000A60D8" w:rsidRDefault="00D318D6" w:rsidP="00D318D6">
      <w:pPr>
        <w:pStyle w:val="NoSpacing"/>
        <w:numPr>
          <w:ilvl w:val="0"/>
          <w:numId w:val="941"/>
        </w:numPr>
        <w:rPr>
          <w:rFonts w:ascii="Times New Roman" w:hAnsi="Times New Roman" w:cs="Times New Roman"/>
          <w:sz w:val="32"/>
          <w:szCs w:val="32"/>
        </w:rPr>
      </w:pPr>
      <w:r w:rsidRPr="000A60D8">
        <w:rPr>
          <w:rFonts w:ascii="Times New Roman" w:hAnsi="Times New Roman" w:cs="Times New Roman"/>
          <w:sz w:val="32"/>
          <w:szCs w:val="32"/>
        </w:rPr>
        <w:t>Differential lock avoids wheel slip or skidding.</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4 ) Final Drive.</w:t>
      </w:r>
    </w:p>
    <w:p w:rsidR="00D318D6" w:rsidRPr="000A60D8" w:rsidRDefault="00ED0B9F"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Enables the wheels to propel the tractor machine either forward or backwar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Tires allow maximum grip (traction) i.e. where the wheels provide large surface area of contact between the tires and the ground.</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Power transmission mechanism</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Ways power is transmitted from the engine</w:t>
      </w:r>
    </w:p>
    <w:p w:rsidR="00D318D6" w:rsidRPr="000A60D8" w:rsidRDefault="00D318D6" w:rsidP="00D318D6">
      <w:pPr>
        <w:pStyle w:val="NoSpacing"/>
        <w:rPr>
          <w:rFonts w:ascii="Times New Roman" w:hAnsi="Times New Roman" w:cs="Times New Roman"/>
          <w:sz w:val="32"/>
          <w:szCs w:val="32"/>
        </w:rPr>
      </w:pPr>
      <w:r w:rsidRPr="000A60D8">
        <w:rPr>
          <w:rFonts w:ascii="Times New Roman" w:hAnsi="Times New Roman" w:cs="Times New Roman"/>
          <w:b/>
          <w:sz w:val="32"/>
          <w:szCs w:val="32"/>
        </w:rPr>
        <w:t>i)Propeller Shaft</w:t>
      </w:r>
    </w:p>
    <w:p w:rsidR="00D318D6" w:rsidRPr="000A60D8" w:rsidRDefault="006E7298"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Connects the gear box to the differential that has axle s which drives the wheels. During forward movement, the tractor pulls or pushes attached implement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ii) </w:t>
      </w:r>
      <w:r w:rsidRPr="000A60D8">
        <w:rPr>
          <w:rFonts w:ascii="Times New Roman" w:hAnsi="Times New Roman" w:cs="Times New Roman"/>
          <w:b/>
          <w:sz w:val="32"/>
          <w:szCs w:val="32"/>
        </w:rPr>
        <w:t>The power Take off Shaft (P.T.O) Shaft</w:t>
      </w:r>
    </w:p>
    <w:p w:rsidR="00D318D6" w:rsidRPr="000A60D8" w:rsidRDefault="006E7298"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Located at the rear part of the tractor and rotates at the same speed as the crank shaft. It</w:t>
      </w:r>
    </w:p>
    <w:p w:rsidR="00D318D6" w:rsidRPr="000A60D8" w:rsidRDefault="006E7298"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is connected to the mowers, planters, rotavators, shellers, sprayers and fertilizer spreader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iii) Hydraulic system</w:t>
      </w:r>
    </w:p>
    <w:p w:rsidR="00D318D6" w:rsidRPr="000A60D8" w:rsidRDefault="006E7298"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Operated by a lever near the driver’s seat .Attached to the 3   point linkage which lowers or raises attached implements e.g. mowers, planters, ploughs, and sprayers.</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sz w:val="32"/>
          <w:szCs w:val="32"/>
        </w:rPr>
        <w:t xml:space="preserve">iv)  </w:t>
      </w:r>
      <w:r w:rsidRPr="000A60D8">
        <w:rPr>
          <w:rFonts w:ascii="Times New Roman" w:hAnsi="Times New Roman" w:cs="Times New Roman"/>
          <w:b/>
          <w:sz w:val="32"/>
          <w:szCs w:val="32"/>
        </w:rPr>
        <w:t>Draw bar</w:t>
      </w:r>
    </w:p>
    <w:p w:rsidR="00D318D6" w:rsidRPr="000A60D8" w:rsidRDefault="006E7298" w:rsidP="00D318D6">
      <w:pPr>
        <w:pStyle w:val="NoSpacing"/>
        <w:rPr>
          <w:rFonts w:ascii="Times New Roman" w:hAnsi="Times New Roman" w:cs="Times New Roman"/>
          <w:sz w:val="32"/>
          <w:szCs w:val="32"/>
        </w:rPr>
      </w:pPr>
      <w:r w:rsidRPr="000A60D8">
        <w:rPr>
          <w:rFonts w:ascii="Times New Roman" w:hAnsi="Times New Roman" w:cs="Times New Roman"/>
          <w:sz w:val="32"/>
          <w:szCs w:val="32"/>
        </w:rPr>
        <w:t>-</w:t>
      </w:r>
      <w:r w:rsidR="00D318D6" w:rsidRPr="000A60D8">
        <w:rPr>
          <w:rFonts w:ascii="Times New Roman" w:hAnsi="Times New Roman" w:cs="Times New Roman"/>
          <w:sz w:val="32"/>
          <w:szCs w:val="32"/>
        </w:rPr>
        <w:t>Is at</w:t>
      </w:r>
      <w:r w:rsidR="00D318D6" w:rsidRPr="000A60D8">
        <w:rPr>
          <w:rFonts w:ascii="Times New Roman" w:hAnsi="Times New Roman" w:cs="Times New Roman"/>
          <w:b/>
          <w:sz w:val="32"/>
          <w:szCs w:val="32"/>
        </w:rPr>
        <w:t xml:space="preserve"> </w:t>
      </w:r>
      <w:r w:rsidR="00D318D6" w:rsidRPr="000A60D8">
        <w:rPr>
          <w:rFonts w:ascii="Times New Roman" w:hAnsi="Times New Roman" w:cs="Times New Roman"/>
          <w:sz w:val="32"/>
          <w:szCs w:val="32"/>
        </w:rPr>
        <w:t>the rear part of the tractor. Does not get power directly from the engine. Attaches trailed implements used for harrowing, transportation and rolling.</w:t>
      </w:r>
    </w:p>
    <w:p w:rsidR="00D318D6" w:rsidRPr="000A60D8" w:rsidRDefault="00D318D6" w:rsidP="00D318D6">
      <w:pPr>
        <w:pStyle w:val="NoSpacing"/>
        <w:rPr>
          <w:rFonts w:ascii="Times New Roman" w:hAnsi="Times New Roman" w:cs="Times New Roman"/>
          <w:b/>
          <w:sz w:val="32"/>
          <w:szCs w:val="32"/>
        </w:rPr>
      </w:pPr>
      <w:r w:rsidRPr="000A60D8">
        <w:rPr>
          <w:rFonts w:ascii="Times New Roman" w:hAnsi="Times New Roman" w:cs="Times New Roman"/>
          <w:b/>
          <w:sz w:val="32"/>
          <w:szCs w:val="32"/>
        </w:rPr>
        <w:t>Tractor Servicing</w:t>
      </w:r>
    </w:p>
    <w:p w:rsidR="008C3602" w:rsidRPr="000A60D8" w:rsidRDefault="00D318D6" w:rsidP="008C3602">
      <w:pPr>
        <w:pStyle w:val="NoSpacing"/>
        <w:rPr>
          <w:rFonts w:ascii="Times New Roman" w:hAnsi="Times New Roman" w:cs="Times New Roman"/>
          <w:sz w:val="32"/>
          <w:szCs w:val="32"/>
        </w:rPr>
      </w:pPr>
      <w:r w:rsidRPr="000A60D8">
        <w:rPr>
          <w:rFonts w:ascii="Times New Roman" w:hAnsi="Times New Roman" w:cs="Times New Roman"/>
          <w:b/>
          <w:sz w:val="32"/>
          <w:szCs w:val="32"/>
        </w:rPr>
        <w:t>A</w:t>
      </w:r>
      <w:r w:rsidRPr="000A60D8">
        <w:rPr>
          <w:rFonts w:ascii="Times New Roman" w:hAnsi="Times New Roman" w:cs="Times New Roman"/>
          <w:sz w:val="32"/>
          <w:szCs w:val="32"/>
        </w:rPr>
        <w:t>re practices or operations carried out to keep the tractor in good and efficient working condition thereby increasing its lifespan.</w:t>
      </w:r>
    </w:p>
    <w:p w:rsidR="008C3602" w:rsidRPr="000A60D8" w:rsidRDefault="008C3602" w:rsidP="008C3602">
      <w:pPr>
        <w:pStyle w:val="NoSpacing"/>
        <w:rPr>
          <w:rFonts w:ascii="Times New Roman" w:hAnsi="Times New Roman" w:cs="Times New Roman"/>
          <w:sz w:val="32"/>
          <w:szCs w:val="32"/>
        </w:rPr>
      </w:pPr>
    </w:p>
    <w:p w:rsidR="00D318D6" w:rsidRPr="000A60D8" w:rsidRDefault="008C3602" w:rsidP="008C3602">
      <w:pPr>
        <w:pStyle w:val="NoSpacing"/>
        <w:rPr>
          <w:rFonts w:ascii="Times New Roman" w:hAnsi="Times New Roman" w:cs="Times New Roman"/>
          <w:b/>
          <w:sz w:val="32"/>
          <w:szCs w:val="32"/>
        </w:rPr>
      </w:pPr>
      <w:r w:rsidRPr="000A60D8">
        <w:rPr>
          <w:rFonts w:ascii="Times New Roman" w:hAnsi="Times New Roman" w:cs="Times New Roman"/>
          <w:b/>
          <w:sz w:val="32"/>
          <w:szCs w:val="32"/>
        </w:rPr>
        <w:t>REVISION QUESTIONS</w:t>
      </w:r>
    </w:p>
    <w:p w:rsidR="00D318D6" w:rsidRPr="000A60D8" w:rsidRDefault="00D318D6" w:rsidP="00BF1241">
      <w:pPr>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a)  i)  What is agricultural economics?</w:t>
      </w:r>
    </w:p>
    <w:p w:rsidR="00D318D6" w:rsidRPr="000A60D8" w:rsidRDefault="00D318D6" w:rsidP="00BF1241">
      <w:pPr>
        <w:numPr>
          <w:ilvl w:val="0"/>
          <w:numId w:val="94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 art and science of organizing limited resources to achieve maximum returns</w:t>
      </w:r>
    </w:p>
    <w:p w:rsidR="00D318D6" w:rsidRPr="000A60D8" w:rsidRDefault="00D318D6" w:rsidP="00BF1241">
      <w:pPr>
        <w:numPr>
          <w:ilvl w:val="0"/>
          <w:numId w:val="945"/>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Explain the meaning of scarcity and choice</w:t>
      </w:r>
    </w:p>
    <w:p w:rsidR="00D318D6" w:rsidRPr="000A60D8" w:rsidRDefault="00D318D6" w:rsidP="00BF1241">
      <w:pPr>
        <w:numPr>
          <w:ilvl w:val="0"/>
          <w:numId w:val="946"/>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Productive resources are scarce in relation to demand i.e goods and services produced are not enough to satisfy human wants</w:t>
      </w:r>
    </w:p>
    <w:p w:rsidR="00D318D6" w:rsidRPr="000A60D8" w:rsidRDefault="00D318D6" w:rsidP="00BF1241">
      <w:pPr>
        <w:numPr>
          <w:ilvl w:val="0"/>
          <w:numId w:val="946"/>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refore, a choice has to be made on which goods and services should be produced using the limited resources.</w:t>
      </w:r>
    </w:p>
    <w:p w:rsidR="00D318D6" w:rsidRPr="000A60D8" w:rsidRDefault="00D318D6" w:rsidP="00BF1241">
      <w:pPr>
        <w:numPr>
          <w:ilvl w:val="0"/>
          <w:numId w:val="947"/>
        </w:numPr>
        <w:spacing w:after="0" w:line="240" w:lineRule="auto"/>
        <w:rPr>
          <w:rFonts w:ascii="Times New Roman" w:hAnsi="Times New Roman" w:cs="Times New Roman"/>
          <w:sz w:val="32"/>
          <w:szCs w:val="32"/>
        </w:rPr>
      </w:pPr>
      <w:r w:rsidRPr="000A60D8">
        <w:rPr>
          <w:rFonts w:ascii="Times New Roman" w:hAnsi="Times New Roman" w:cs="Times New Roman"/>
          <w:b/>
          <w:sz w:val="32"/>
          <w:szCs w:val="32"/>
        </w:rPr>
        <w:t>Explain how the house hold and firm are both producers and consumers</w:t>
      </w:r>
      <w:r w:rsidRPr="000A60D8">
        <w:rPr>
          <w:rFonts w:ascii="Times New Roman" w:hAnsi="Times New Roman" w:cs="Times New Roman"/>
          <w:sz w:val="32"/>
          <w:szCs w:val="32"/>
        </w:rPr>
        <w:t>.</w:t>
      </w:r>
    </w:p>
    <w:p w:rsidR="00D318D6" w:rsidRPr="000A60D8" w:rsidRDefault="00D318D6" w:rsidP="00BF1241">
      <w:pPr>
        <w:numPr>
          <w:ilvl w:val="0"/>
          <w:numId w:val="948"/>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 household demands goods and services and supplies labour and raw materials to firms</w:t>
      </w:r>
    </w:p>
    <w:p w:rsidR="00D318D6" w:rsidRPr="000A60D8" w:rsidRDefault="00D318D6" w:rsidP="00BF1241">
      <w:pPr>
        <w:numPr>
          <w:ilvl w:val="0"/>
          <w:numId w:val="948"/>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Firms convert the raw materials and supplies finished goods to households.</w:t>
      </w:r>
    </w:p>
    <w:p w:rsidR="00D318D6" w:rsidRPr="000A60D8" w:rsidRDefault="00D318D6" w:rsidP="00BF1241">
      <w:pPr>
        <w:numPr>
          <w:ilvl w:val="0"/>
          <w:numId w:val="948"/>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 relationship generates money to both sides therefore both are producers and consumers.</w:t>
      </w:r>
    </w:p>
    <w:p w:rsidR="00D318D6" w:rsidRPr="000A60D8" w:rsidRDefault="00D318D6" w:rsidP="00BF1241">
      <w:pPr>
        <w:numPr>
          <w:ilvl w:val="0"/>
          <w:numId w:val="947"/>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What do the following terms mean?</w:t>
      </w:r>
    </w:p>
    <w:p w:rsidR="00D318D6" w:rsidRPr="000A60D8" w:rsidRDefault="00D318D6" w:rsidP="00BF1241">
      <w:pPr>
        <w:spacing w:after="0"/>
        <w:ind w:left="360"/>
        <w:rPr>
          <w:rFonts w:ascii="Times New Roman" w:hAnsi="Times New Roman" w:cs="Times New Roman"/>
          <w:sz w:val="32"/>
          <w:szCs w:val="32"/>
        </w:rPr>
      </w:pPr>
      <w:r w:rsidRPr="000A60D8">
        <w:rPr>
          <w:rFonts w:ascii="Times New Roman" w:hAnsi="Times New Roman" w:cs="Times New Roman"/>
          <w:sz w:val="32"/>
          <w:szCs w:val="32"/>
        </w:rPr>
        <w:t>i)  Gross domestic product (G.D.P)</w:t>
      </w:r>
    </w:p>
    <w:p w:rsidR="00D318D6" w:rsidRPr="000A60D8" w:rsidRDefault="00D318D6" w:rsidP="00BF1241">
      <w:pPr>
        <w:numPr>
          <w:ilvl w:val="0"/>
          <w:numId w:val="949"/>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 sum total of goods and services produced by a country within one year.</w:t>
      </w:r>
    </w:p>
    <w:p w:rsidR="00D318D6" w:rsidRPr="000A60D8" w:rsidRDefault="00D318D6" w:rsidP="00BF1241">
      <w:pPr>
        <w:numPr>
          <w:ilvl w:val="0"/>
          <w:numId w:val="950"/>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Gross national income (GNI)</w:t>
      </w:r>
    </w:p>
    <w:p w:rsidR="00D318D6" w:rsidRPr="000A60D8" w:rsidRDefault="00D318D6" w:rsidP="00BF1241">
      <w:pPr>
        <w:numPr>
          <w:ilvl w:val="0"/>
          <w:numId w:val="951"/>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otal output from resources owned by the nationals of a country both within and outside the country within a year.</w:t>
      </w:r>
    </w:p>
    <w:p w:rsidR="00D318D6" w:rsidRPr="000A60D8" w:rsidRDefault="00D318D6" w:rsidP="00BF1241">
      <w:pPr>
        <w:numPr>
          <w:ilvl w:val="0"/>
          <w:numId w:val="950"/>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Per capita income</w:t>
      </w:r>
    </w:p>
    <w:p w:rsidR="00D318D6" w:rsidRPr="000A60D8" w:rsidRDefault="00D318D6" w:rsidP="00BF1241">
      <w:pPr>
        <w:numPr>
          <w:ilvl w:val="0"/>
          <w:numId w:val="952"/>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Gross national income divided by total population</w:t>
      </w:r>
    </w:p>
    <w:p w:rsidR="00D318D6" w:rsidRPr="000A60D8" w:rsidRDefault="00D318D6" w:rsidP="00BF1241">
      <w:pPr>
        <w:numPr>
          <w:ilvl w:val="0"/>
          <w:numId w:val="947"/>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 xml:space="preserve">i)  What does the term opportunity cost in farming mean? </w:t>
      </w:r>
    </w:p>
    <w:p w:rsidR="00D318D6" w:rsidRPr="000A60D8" w:rsidRDefault="00D318D6" w:rsidP="00BF1241">
      <w:pPr>
        <w:numPr>
          <w:ilvl w:val="0"/>
          <w:numId w:val="953"/>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Cost of the foregone alternative when we make a choice.</w:t>
      </w:r>
    </w:p>
    <w:p w:rsidR="00D318D6" w:rsidRPr="000A60D8" w:rsidRDefault="00D318D6" w:rsidP="00BF1241">
      <w:pPr>
        <w:numPr>
          <w:ilvl w:val="0"/>
          <w:numId w:val="953"/>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Example is choosing to grow maize instead of wheat.</w:t>
      </w:r>
    </w:p>
    <w:p w:rsidR="00D318D6" w:rsidRPr="000A60D8" w:rsidRDefault="00D318D6" w:rsidP="00BF1241">
      <w:pPr>
        <w:numPr>
          <w:ilvl w:val="0"/>
          <w:numId w:val="953"/>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Opportunity cost is the value of wheat</w:t>
      </w:r>
    </w:p>
    <w:p w:rsidR="00D318D6" w:rsidRPr="000A60D8" w:rsidRDefault="00D318D6" w:rsidP="00BF1241">
      <w:pPr>
        <w:numPr>
          <w:ilvl w:val="0"/>
          <w:numId w:val="953"/>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Opportunity cost only exists where there are alternatives.</w:t>
      </w:r>
    </w:p>
    <w:p w:rsidR="00D318D6" w:rsidRPr="000A60D8" w:rsidRDefault="00D318D6" w:rsidP="00BF1241">
      <w:pPr>
        <w:numPr>
          <w:ilvl w:val="0"/>
          <w:numId w:val="954"/>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the main implications of opportunity cost in farming.</w:t>
      </w:r>
    </w:p>
    <w:p w:rsidR="00D318D6" w:rsidRPr="000A60D8" w:rsidRDefault="00D318D6" w:rsidP="00BF1241">
      <w:pPr>
        <w:numPr>
          <w:ilvl w:val="0"/>
          <w:numId w:val="955"/>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Poor decision leads to losses</w:t>
      </w:r>
    </w:p>
    <w:p w:rsidR="00D318D6" w:rsidRPr="000A60D8" w:rsidRDefault="00D318D6" w:rsidP="00BF1241">
      <w:pPr>
        <w:numPr>
          <w:ilvl w:val="0"/>
          <w:numId w:val="955"/>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Correct decision leads to good profits</w:t>
      </w:r>
    </w:p>
    <w:p w:rsidR="00D318D6" w:rsidRPr="000A60D8" w:rsidRDefault="00D318D6" w:rsidP="00BF1241">
      <w:pPr>
        <w:numPr>
          <w:ilvl w:val="0"/>
          <w:numId w:val="954"/>
        </w:numPr>
        <w:tabs>
          <w:tab w:val="clear" w:pos="1080"/>
          <w:tab w:val="num" w:pos="81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When is opportunity cost nil or zero?</w:t>
      </w:r>
    </w:p>
    <w:p w:rsidR="00D318D6" w:rsidRPr="000A60D8" w:rsidRDefault="00D318D6" w:rsidP="00BF1241">
      <w:pPr>
        <w:numPr>
          <w:ilvl w:val="0"/>
          <w:numId w:val="956"/>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When supply is unlimited</w:t>
      </w:r>
    </w:p>
    <w:p w:rsidR="00D318D6" w:rsidRPr="000A60D8" w:rsidRDefault="00D318D6" w:rsidP="00BF1241">
      <w:pPr>
        <w:numPr>
          <w:ilvl w:val="0"/>
          <w:numId w:val="956"/>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When goods are free</w:t>
      </w:r>
    </w:p>
    <w:p w:rsidR="00D318D6" w:rsidRPr="000A60D8" w:rsidRDefault="00D318D6" w:rsidP="00BF1241">
      <w:pPr>
        <w:numPr>
          <w:ilvl w:val="0"/>
          <w:numId w:val="956"/>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When there are no alternatives</w:t>
      </w:r>
    </w:p>
    <w:p w:rsidR="00D318D6" w:rsidRPr="000A60D8" w:rsidRDefault="00D318D6" w:rsidP="00BF1241">
      <w:pPr>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a)  i)  What is production?</w:t>
      </w:r>
    </w:p>
    <w:p w:rsidR="00D318D6" w:rsidRPr="000A60D8" w:rsidRDefault="00D318D6" w:rsidP="00BF1241">
      <w:pPr>
        <w:numPr>
          <w:ilvl w:val="0"/>
          <w:numId w:val="957"/>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 process of transforming productive resources e.g land, labour and capital into consumption resources e.g potatoes, maize and milk over a period of time.</w:t>
      </w:r>
    </w:p>
    <w:p w:rsidR="00D318D6" w:rsidRPr="000A60D8" w:rsidRDefault="00D318D6" w:rsidP="00BF1241">
      <w:pPr>
        <w:numPr>
          <w:ilvl w:val="0"/>
          <w:numId w:val="958"/>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the factors of production.</w:t>
      </w:r>
    </w:p>
    <w:p w:rsidR="00D318D6" w:rsidRPr="000A60D8" w:rsidRDefault="00D318D6" w:rsidP="00BF1241">
      <w:pPr>
        <w:numPr>
          <w:ilvl w:val="0"/>
          <w:numId w:val="959"/>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Land (provides space for production)</w:t>
      </w:r>
    </w:p>
    <w:p w:rsidR="00D318D6" w:rsidRPr="000A60D8" w:rsidRDefault="00D318D6" w:rsidP="00BF1241">
      <w:pPr>
        <w:numPr>
          <w:ilvl w:val="0"/>
          <w:numId w:val="959"/>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Labour (human effort)</w:t>
      </w:r>
    </w:p>
    <w:p w:rsidR="00D318D6" w:rsidRPr="000A60D8" w:rsidRDefault="00D318D6" w:rsidP="00BF1241">
      <w:pPr>
        <w:numPr>
          <w:ilvl w:val="0"/>
          <w:numId w:val="959"/>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Capital (man made to assist other factors)</w:t>
      </w:r>
    </w:p>
    <w:p w:rsidR="00D318D6" w:rsidRPr="000A60D8" w:rsidRDefault="00D318D6" w:rsidP="00BF1241">
      <w:pPr>
        <w:numPr>
          <w:ilvl w:val="0"/>
          <w:numId w:val="959"/>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Management (organises other factors)</w:t>
      </w:r>
    </w:p>
    <w:p w:rsidR="00D318D6" w:rsidRPr="000A60D8" w:rsidRDefault="00D318D6" w:rsidP="00BF1241">
      <w:pPr>
        <w:spacing w:after="0"/>
        <w:ind w:left="360"/>
        <w:rPr>
          <w:rFonts w:ascii="Times New Roman" w:hAnsi="Times New Roman" w:cs="Times New Roman"/>
          <w:sz w:val="32"/>
          <w:szCs w:val="32"/>
        </w:rPr>
      </w:pPr>
    </w:p>
    <w:p w:rsidR="00D318D6" w:rsidRPr="000A60D8" w:rsidRDefault="00D318D6" w:rsidP="00BF1241">
      <w:pPr>
        <w:numPr>
          <w:ilvl w:val="0"/>
          <w:numId w:val="960"/>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i)  Name the sources of capital for farming.</w:t>
      </w:r>
    </w:p>
    <w:p w:rsidR="00D318D6" w:rsidRPr="000A60D8" w:rsidRDefault="00D318D6" w:rsidP="00BF1241">
      <w:pPr>
        <w:numPr>
          <w:ilvl w:val="0"/>
          <w:numId w:val="961"/>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Credit facilities</w:t>
      </w:r>
    </w:p>
    <w:p w:rsidR="00D318D6" w:rsidRPr="000A60D8" w:rsidRDefault="00D318D6" w:rsidP="00BF1241">
      <w:pPr>
        <w:numPr>
          <w:ilvl w:val="0"/>
          <w:numId w:val="961"/>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Personal savings and earnings</w:t>
      </w:r>
    </w:p>
    <w:p w:rsidR="00D318D6" w:rsidRPr="000A60D8" w:rsidRDefault="00D318D6" w:rsidP="00BF1241">
      <w:pPr>
        <w:numPr>
          <w:ilvl w:val="0"/>
          <w:numId w:val="961"/>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nherited property.</w:t>
      </w:r>
    </w:p>
    <w:p w:rsidR="00D318D6" w:rsidRPr="000A60D8" w:rsidRDefault="00D318D6" w:rsidP="00BF1241">
      <w:pPr>
        <w:numPr>
          <w:ilvl w:val="0"/>
          <w:numId w:val="961"/>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Free grants</w:t>
      </w:r>
    </w:p>
    <w:p w:rsidR="00D318D6" w:rsidRPr="000A60D8" w:rsidRDefault="00D318D6" w:rsidP="00BF1241">
      <w:pPr>
        <w:numPr>
          <w:ilvl w:val="0"/>
          <w:numId w:val="962"/>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How is labour classified?</w:t>
      </w:r>
    </w:p>
    <w:p w:rsidR="00D318D6" w:rsidRPr="000A60D8" w:rsidRDefault="00D318D6" w:rsidP="00BF1241">
      <w:pPr>
        <w:numPr>
          <w:ilvl w:val="0"/>
          <w:numId w:val="963"/>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Family</w:t>
      </w:r>
    </w:p>
    <w:p w:rsidR="00D318D6" w:rsidRPr="000A60D8" w:rsidRDefault="00D318D6" w:rsidP="00BF1241">
      <w:pPr>
        <w:numPr>
          <w:ilvl w:val="0"/>
          <w:numId w:val="963"/>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Hired (casual/permanent)</w:t>
      </w:r>
    </w:p>
    <w:p w:rsidR="00D318D6" w:rsidRPr="000A60D8" w:rsidRDefault="00D318D6" w:rsidP="00BF1241">
      <w:pPr>
        <w:numPr>
          <w:ilvl w:val="0"/>
          <w:numId w:val="962"/>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the functions of farm manager</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Planning i.e. short and long term</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Gathering information</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Comparing levels of production with those of neighbouring farms</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 xml:space="preserve">Detecting weaknesses and constraints and finding ways and means of overcoming them </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Keeping up to date farm records</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mplementing farm management decisions</w:t>
      </w:r>
    </w:p>
    <w:p w:rsidR="00D318D6" w:rsidRPr="000A60D8" w:rsidRDefault="00D318D6" w:rsidP="00BF1241">
      <w:pPr>
        <w:numPr>
          <w:ilvl w:val="0"/>
          <w:numId w:val="964"/>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aking responsibilities</w:t>
      </w:r>
    </w:p>
    <w:p w:rsidR="00D318D6" w:rsidRPr="000A60D8" w:rsidRDefault="00D318D6" w:rsidP="00BF1241">
      <w:pPr>
        <w:numPr>
          <w:ilvl w:val="0"/>
          <w:numId w:val="960"/>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i)  State the law of diminishing returns</w:t>
      </w:r>
    </w:p>
    <w:p w:rsidR="00D318D6" w:rsidRPr="000A60D8" w:rsidRDefault="00D318D6" w:rsidP="00BF1241">
      <w:pPr>
        <w:numPr>
          <w:ilvl w:val="0"/>
          <w:numId w:val="965"/>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n a production process, if variable additional units of an input are increased while all other factors are held constant, there will be an increase in additional output until a point is reached when the additional output per additional units of input declines.</w:t>
      </w:r>
    </w:p>
    <w:p w:rsidR="00D318D6" w:rsidRPr="000A60D8" w:rsidRDefault="00D318D6" w:rsidP="00BF1241">
      <w:pPr>
        <w:numPr>
          <w:ilvl w:val="0"/>
          <w:numId w:val="966"/>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agricultural examples of this law.</w:t>
      </w:r>
    </w:p>
    <w:p w:rsidR="00D318D6" w:rsidRPr="000A60D8" w:rsidRDefault="00D318D6" w:rsidP="00BF1241">
      <w:pPr>
        <w:numPr>
          <w:ilvl w:val="0"/>
          <w:numId w:val="967"/>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Use of varying units of labour on a fixed unit of land</w:t>
      </w:r>
    </w:p>
    <w:p w:rsidR="00D318D6" w:rsidRPr="000A60D8" w:rsidRDefault="00D318D6" w:rsidP="00BF1241">
      <w:pPr>
        <w:numPr>
          <w:ilvl w:val="0"/>
          <w:numId w:val="967"/>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Feeding dairy cattle with varying units of feed for milk production</w:t>
      </w:r>
    </w:p>
    <w:p w:rsidR="00D318D6" w:rsidRPr="000A60D8" w:rsidRDefault="00D318D6" w:rsidP="00BF1241">
      <w:pPr>
        <w:numPr>
          <w:ilvl w:val="0"/>
          <w:numId w:val="967"/>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Using varying units of fertilizer in the production of a given crop</w:t>
      </w:r>
    </w:p>
    <w:p w:rsidR="00D318D6" w:rsidRPr="000A60D8" w:rsidRDefault="00D318D6" w:rsidP="00BF1241">
      <w:pPr>
        <w:numPr>
          <w:ilvl w:val="0"/>
          <w:numId w:val="960"/>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i)  What is production function?</w:t>
      </w:r>
    </w:p>
    <w:p w:rsidR="00D318D6" w:rsidRPr="000A60D8" w:rsidRDefault="00D318D6" w:rsidP="00BF1241">
      <w:pPr>
        <w:numPr>
          <w:ilvl w:val="0"/>
          <w:numId w:val="968"/>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The relationship between the units of input that a farmer employs in production and the corresponding units of output</w:t>
      </w:r>
    </w:p>
    <w:p w:rsidR="00D318D6" w:rsidRPr="000A60D8" w:rsidRDefault="00D318D6" w:rsidP="00BF1241">
      <w:pPr>
        <w:numPr>
          <w:ilvl w:val="0"/>
          <w:numId w:val="968"/>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 xml:space="preserve">The </w:t>
      </w:r>
      <w:r w:rsidR="008C3602" w:rsidRPr="000A60D8">
        <w:rPr>
          <w:rFonts w:ascii="Times New Roman" w:hAnsi="Times New Roman" w:cs="Times New Roman"/>
          <w:sz w:val="32"/>
          <w:szCs w:val="32"/>
        </w:rPr>
        <w:t>output</w:t>
      </w:r>
      <w:r w:rsidRPr="000A60D8">
        <w:rPr>
          <w:rFonts w:ascii="Times New Roman" w:hAnsi="Times New Roman" w:cs="Times New Roman"/>
          <w:sz w:val="32"/>
          <w:szCs w:val="32"/>
        </w:rPr>
        <w:t xml:space="preserve"> depends on inputs hence output is a function inputs.</w:t>
      </w:r>
    </w:p>
    <w:p w:rsidR="00D318D6" w:rsidRPr="000A60D8" w:rsidRDefault="00D318D6" w:rsidP="00BF1241">
      <w:pPr>
        <w:spacing w:after="0"/>
        <w:ind w:left="360"/>
        <w:rPr>
          <w:rFonts w:ascii="Times New Roman" w:hAnsi="Times New Roman" w:cs="Times New Roman"/>
          <w:sz w:val="32"/>
          <w:szCs w:val="32"/>
        </w:rPr>
      </w:pPr>
    </w:p>
    <w:p w:rsidR="00D318D6" w:rsidRPr="000A60D8" w:rsidRDefault="00D318D6" w:rsidP="00BF1241">
      <w:pPr>
        <w:numPr>
          <w:ilvl w:val="0"/>
          <w:numId w:val="969"/>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Name the types of production function?</w:t>
      </w:r>
    </w:p>
    <w:p w:rsidR="00D318D6" w:rsidRPr="000A60D8" w:rsidRDefault="00D318D6" w:rsidP="00BF1241">
      <w:pPr>
        <w:numPr>
          <w:ilvl w:val="0"/>
          <w:numId w:val="970"/>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Increasing returns</w:t>
      </w:r>
    </w:p>
    <w:p w:rsidR="00D318D6" w:rsidRPr="000A60D8" w:rsidRDefault="00D318D6" w:rsidP="00BF1241">
      <w:pPr>
        <w:numPr>
          <w:ilvl w:val="0"/>
          <w:numId w:val="970"/>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Constant returns</w:t>
      </w:r>
    </w:p>
    <w:p w:rsidR="00D318D6" w:rsidRPr="000A60D8" w:rsidRDefault="00D318D6" w:rsidP="00BF1241">
      <w:pPr>
        <w:numPr>
          <w:ilvl w:val="0"/>
          <w:numId w:val="970"/>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Decreasing returns</w:t>
      </w:r>
    </w:p>
    <w:p w:rsidR="00D318D6" w:rsidRPr="000A60D8" w:rsidRDefault="00D318D6" w:rsidP="00BF1241">
      <w:pPr>
        <w:numPr>
          <w:ilvl w:val="0"/>
          <w:numId w:val="969"/>
        </w:numPr>
        <w:tabs>
          <w:tab w:val="clear" w:pos="1080"/>
          <w:tab w:val="num" w:pos="720"/>
        </w:tabs>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What is a decreasing returns production function?</w:t>
      </w:r>
    </w:p>
    <w:p w:rsidR="00D318D6" w:rsidRPr="000A60D8" w:rsidRDefault="00D318D6" w:rsidP="00BF1241">
      <w:pPr>
        <w:numPr>
          <w:ilvl w:val="0"/>
          <w:numId w:val="971"/>
        </w:numPr>
        <w:tabs>
          <w:tab w:val="clear" w:pos="1080"/>
          <w:tab w:val="num" w:pos="720"/>
        </w:tabs>
        <w:spacing w:after="0" w:line="240" w:lineRule="auto"/>
        <w:ind w:left="720"/>
        <w:rPr>
          <w:rFonts w:ascii="Times New Roman" w:hAnsi="Times New Roman" w:cs="Times New Roman"/>
          <w:sz w:val="32"/>
          <w:szCs w:val="32"/>
        </w:rPr>
      </w:pPr>
      <w:r w:rsidRPr="000A60D8">
        <w:rPr>
          <w:rFonts w:ascii="Times New Roman" w:hAnsi="Times New Roman" w:cs="Times New Roman"/>
          <w:sz w:val="32"/>
          <w:szCs w:val="32"/>
        </w:rPr>
        <w:t>A production function where each additional unit of input results into a smaller increase in output than the proceeding unit of input.</w:t>
      </w:r>
    </w:p>
    <w:p w:rsidR="00D318D6" w:rsidRPr="000A60D8" w:rsidRDefault="00D318D6" w:rsidP="00BF1241">
      <w:pPr>
        <w:pStyle w:val="ListParagraph"/>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Give 4 qualities desirable in a farm manager.</w:t>
      </w:r>
    </w:p>
    <w:p w:rsidR="00D318D6" w:rsidRPr="000A60D8" w:rsidRDefault="00D318D6" w:rsidP="00BF1241">
      <w:pPr>
        <w:pStyle w:val="ListParagraph"/>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4 ways of improving labour in the farm.</w:t>
      </w:r>
    </w:p>
    <w:p w:rsidR="00D318D6" w:rsidRPr="000A60D8" w:rsidRDefault="00D318D6" w:rsidP="00BF1241">
      <w:pPr>
        <w:pStyle w:val="ListParagraph"/>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4 management guideline questions which assist manager in decision making.</w:t>
      </w:r>
    </w:p>
    <w:p w:rsidR="00D318D6" w:rsidRPr="000A60D8" w:rsidRDefault="00D318D6" w:rsidP="00BF1241">
      <w:pPr>
        <w:pStyle w:val="ListParagraph"/>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State 4 characteristics of variable inputs.</w:t>
      </w:r>
    </w:p>
    <w:p w:rsidR="00D318D6" w:rsidRPr="000A60D8" w:rsidRDefault="00D318D6" w:rsidP="00BF1241">
      <w:pPr>
        <w:pStyle w:val="ListParagraph"/>
        <w:numPr>
          <w:ilvl w:val="0"/>
          <w:numId w:val="943"/>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Give two examples of each of the following;</w:t>
      </w:r>
    </w:p>
    <w:p w:rsidR="00D318D6" w:rsidRPr="000A60D8" w:rsidRDefault="00D318D6" w:rsidP="00BF1241">
      <w:pPr>
        <w:pStyle w:val="ListParagraph"/>
        <w:numPr>
          <w:ilvl w:val="0"/>
          <w:numId w:val="972"/>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Variable inputs.</w:t>
      </w:r>
    </w:p>
    <w:p w:rsidR="00D318D6" w:rsidRPr="000A60D8" w:rsidRDefault="00D318D6" w:rsidP="00BF1241">
      <w:pPr>
        <w:pStyle w:val="ListParagraph"/>
        <w:numPr>
          <w:ilvl w:val="0"/>
          <w:numId w:val="972"/>
        </w:numPr>
        <w:spacing w:after="0" w:line="240" w:lineRule="auto"/>
        <w:rPr>
          <w:rFonts w:ascii="Times New Roman" w:hAnsi="Times New Roman" w:cs="Times New Roman"/>
          <w:b/>
          <w:sz w:val="32"/>
          <w:szCs w:val="32"/>
        </w:rPr>
      </w:pPr>
      <w:r w:rsidRPr="000A60D8">
        <w:rPr>
          <w:rFonts w:ascii="Times New Roman" w:hAnsi="Times New Roman" w:cs="Times New Roman"/>
          <w:b/>
          <w:sz w:val="32"/>
          <w:szCs w:val="32"/>
        </w:rPr>
        <w:t>Fixed inputs.</w:t>
      </w:r>
    </w:p>
    <w:p w:rsidR="00D318D6" w:rsidRPr="000A60D8" w:rsidRDefault="00D318D6" w:rsidP="00BF1241">
      <w:pPr>
        <w:spacing w:after="0"/>
        <w:ind w:left="720"/>
        <w:rPr>
          <w:rFonts w:ascii="Times New Roman" w:hAnsi="Times New Roman" w:cs="Times New Roman"/>
          <w:sz w:val="32"/>
          <w:szCs w:val="32"/>
        </w:rPr>
      </w:pPr>
    </w:p>
    <w:p w:rsidR="00D318D6" w:rsidRPr="000A60D8" w:rsidRDefault="00D318D6" w:rsidP="00BF1241">
      <w:pPr>
        <w:spacing w:after="0"/>
        <w:ind w:left="720"/>
        <w:rPr>
          <w:rFonts w:ascii="Times New Roman" w:hAnsi="Times New Roman" w:cs="Times New Roman"/>
          <w:sz w:val="32"/>
          <w:szCs w:val="32"/>
        </w:rPr>
      </w:pPr>
    </w:p>
    <w:p w:rsidR="00D318D6" w:rsidRPr="000A60D8" w:rsidRDefault="00D318D6" w:rsidP="00BF1241">
      <w:pPr>
        <w:spacing w:after="0"/>
        <w:rPr>
          <w:rFonts w:ascii="Times New Roman" w:hAnsi="Times New Roman" w:cs="Times New Roman"/>
          <w:sz w:val="32"/>
          <w:szCs w:val="32"/>
        </w:rPr>
      </w:pPr>
    </w:p>
    <w:p w:rsidR="00D318D6" w:rsidRPr="000A60D8" w:rsidRDefault="00D318D6" w:rsidP="00D318D6">
      <w:pPr>
        <w:pStyle w:val="NoSpacing"/>
        <w:rPr>
          <w:rFonts w:ascii="Times New Roman" w:hAnsi="Times New Roman" w:cs="Times New Roman"/>
          <w:b/>
          <w:sz w:val="32"/>
          <w:szCs w:val="32"/>
        </w:rPr>
      </w:pPr>
    </w:p>
    <w:p w:rsidR="00D318D6" w:rsidRPr="000A60D8" w:rsidRDefault="00D318D6" w:rsidP="00D318D6">
      <w:pPr>
        <w:pStyle w:val="NoSpacing"/>
        <w:rPr>
          <w:rFonts w:ascii="Times New Roman" w:hAnsi="Times New Roman" w:cs="Times New Roman"/>
          <w:sz w:val="32"/>
          <w:szCs w:val="32"/>
        </w:rPr>
      </w:pPr>
    </w:p>
    <w:p w:rsidR="00D318D6" w:rsidRPr="000A60D8" w:rsidRDefault="00D318D6" w:rsidP="00D318D6">
      <w:pPr>
        <w:pStyle w:val="NoSpacing"/>
        <w:rPr>
          <w:rFonts w:ascii="Times New Roman" w:hAnsi="Times New Roman" w:cs="Times New Roman"/>
          <w:sz w:val="32"/>
          <w:szCs w:val="32"/>
        </w:rPr>
      </w:pPr>
    </w:p>
    <w:p w:rsidR="00D318D6" w:rsidRPr="000A60D8" w:rsidRDefault="00D318D6" w:rsidP="00D318D6">
      <w:pPr>
        <w:pStyle w:val="NoSpacing"/>
        <w:rPr>
          <w:rFonts w:ascii="Times New Roman" w:hAnsi="Times New Roman" w:cs="Times New Roman"/>
          <w:sz w:val="32"/>
          <w:szCs w:val="32"/>
        </w:rPr>
      </w:pPr>
    </w:p>
    <w:p w:rsidR="00721514" w:rsidRPr="000A60D8" w:rsidRDefault="00721514" w:rsidP="00721514">
      <w:pPr>
        <w:pStyle w:val="NoSpacing"/>
        <w:tabs>
          <w:tab w:val="left" w:pos="3540"/>
        </w:tabs>
        <w:ind w:left="720"/>
        <w:rPr>
          <w:rFonts w:ascii="Times New Roman" w:hAnsi="Times New Roman" w:cs="Times New Roman"/>
          <w:sz w:val="32"/>
          <w:szCs w:val="32"/>
        </w:rPr>
      </w:pPr>
    </w:p>
    <w:p w:rsidR="00721514" w:rsidRPr="000A60D8" w:rsidRDefault="00721514" w:rsidP="00721514">
      <w:pPr>
        <w:pStyle w:val="NoSpacing"/>
        <w:tabs>
          <w:tab w:val="left" w:pos="3540"/>
        </w:tabs>
        <w:ind w:left="720"/>
        <w:rPr>
          <w:rFonts w:ascii="Times New Roman" w:hAnsi="Times New Roman" w:cs="Times New Roman"/>
          <w:sz w:val="32"/>
          <w:szCs w:val="32"/>
        </w:rPr>
      </w:pPr>
    </w:p>
    <w:p w:rsidR="00721514" w:rsidRPr="000A60D8" w:rsidRDefault="00721514" w:rsidP="00721514">
      <w:pPr>
        <w:pStyle w:val="NoSpacing"/>
        <w:tabs>
          <w:tab w:val="left" w:pos="3540"/>
        </w:tabs>
        <w:ind w:left="720"/>
        <w:rPr>
          <w:rFonts w:ascii="Times New Roman" w:hAnsi="Times New Roman" w:cs="Times New Roman"/>
          <w:sz w:val="32"/>
          <w:szCs w:val="32"/>
        </w:rPr>
      </w:pPr>
      <w:r w:rsidRPr="000A60D8">
        <w:rPr>
          <w:rFonts w:ascii="Times New Roman" w:hAnsi="Times New Roman" w:cs="Times New Roman"/>
          <w:sz w:val="32"/>
          <w:szCs w:val="32"/>
        </w:rPr>
        <w:tab/>
      </w:r>
    </w:p>
    <w:p w:rsidR="00721514" w:rsidRPr="000A60D8" w:rsidRDefault="00721514" w:rsidP="00BF1241">
      <w:pPr>
        <w:spacing w:after="0"/>
        <w:ind w:left="36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b/>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p w:rsidR="00721514" w:rsidRPr="000A60D8" w:rsidRDefault="00721514" w:rsidP="00BF1241">
      <w:pPr>
        <w:spacing w:after="0"/>
        <w:rPr>
          <w:rFonts w:ascii="Times New Roman" w:hAnsi="Times New Roman" w:cs="Times New Roman"/>
          <w:sz w:val="32"/>
          <w:szCs w:val="32"/>
        </w:rPr>
      </w:pPr>
    </w:p>
    <w:sectPr w:rsidR="00721514" w:rsidRPr="000A60D8" w:rsidSect="002519E2">
      <w:footerReference w:type="default" r:id="rId4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B5" w:rsidRDefault="009A30B5" w:rsidP="00A64B54">
      <w:pPr>
        <w:spacing w:after="0" w:line="240" w:lineRule="auto"/>
      </w:pPr>
      <w:r>
        <w:separator/>
      </w:r>
    </w:p>
  </w:endnote>
  <w:endnote w:type="continuationSeparator" w:id="0">
    <w:p w:rsidR="009A30B5" w:rsidRDefault="009A30B5" w:rsidP="00A6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922"/>
      <w:docPartObj>
        <w:docPartGallery w:val="Page Numbers (Bottom of Page)"/>
        <w:docPartUnique/>
      </w:docPartObj>
    </w:sdtPr>
    <w:sdtEndPr/>
    <w:sdtContent>
      <w:p w:rsidR="000A60D8" w:rsidRDefault="009A30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A60D8" w:rsidRDefault="000A6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B5" w:rsidRDefault="009A30B5" w:rsidP="00A64B54">
      <w:pPr>
        <w:spacing w:after="0" w:line="240" w:lineRule="auto"/>
      </w:pPr>
      <w:r>
        <w:separator/>
      </w:r>
    </w:p>
  </w:footnote>
  <w:footnote w:type="continuationSeparator" w:id="0">
    <w:p w:rsidR="009A30B5" w:rsidRDefault="009A30B5" w:rsidP="00A6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7D0"/>
    <w:multiLevelType w:val="hybridMultilevel"/>
    <w:tmpl w:val="2924AC4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31175D"/>
    <w:multiLevelType w:val="hybridMultilevel"/>
    <w:tmpl w:val="8E40A4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54368C"/>
    <w:multiLevelType w:val="singleLevel"/>
    <w:tmpl w:val="11F41416"/>
    <w:lvl w:ilvl="0">
      <w:start w:val="4"/>
      <w:numFmt w:val="bullet"/>
      <w:lvlText w:val="-"/>
      <w:lvlJc w:val="left"/>
      <w:pPr>
        <w:tabs>
          <w:tab w:val="num" w:pos="1080"/>
        </w:tabs>
        <w:ind w:left="1080" w:hanging="360"/>
      </w:pPr>
      <w:rPr>
        <w:rFonts w:hint="default"/>
      </w:rPr>
    </w:lvl>
  </w:abstractNum>
  <w:abstractNum w:abstractNumId="3">
    <w:nsid w:val="00D33FA7"/>
    <w:multiLevelType w:val="hybridMultilevel"/>
    <w:tmpl w:val="64929AD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0B2895"/>
    <w:multiLevelType w:val="hybridMultilevel"/>
    <w:tmpl w:val="28E408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194D93"/>
    <w:multiLevelType w:val="hybridMultilevel"/>
    <w:tmpl w:val="9FD05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321A87"/>
    <w:multiLevelType w:val="singleLevel"/>
    <w:tmpl w:val="11F41416"/>
    <w:lvl w:ilvl="0">
      <w:start w:val="4"/>
      <w:numFmt w:val="bullet"/>
      <w:lvlText w:val="-"/>
      <w:lvlJc w:val="left"/>
      <w:pPr>
        <w:tabs>
          <w:tab w:val="num" w:pos="1080"/>
        </w:tabs>
        <w:ind w:left="1080" w:hanging="360"/>
      </w:pPr>
      <w:rPr>
        <w:rFonts w:hint="default"/>
      </w:rPr>
    </w:lvl>
  </w:abstractNum>
  <w:abstractNum w:abstractNumId="7">
    <w:nsid w:val="01537445"/>
    <w:multiLevelType w:val="hybridMultilevel"/>
    <w:tmpl w:val="D732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16828DD"/>
    <w:multiLevelType w:val="hybridMultilevel"/>
    <w:tmpl w:val="D5DA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1EA172B"/>
    <w:multiLevelType w:val="hybridMultilevel"/>
    <w:tmpl w:val="FF0E819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1FA6FB5"/>
    <w:multiLevelType w:val="singleLevel"/>
    <w:tmpl w:val="981CD5E8"/>
    <w:lvl w:ilvl="0">
      <w:start w:val="1"/>
      <w:numFmt w:val="lowerLetter"/>
      <w:lvlText w:val="%1)"/>
      <w:lvlJc w:val="left"/>
      <w:pPr>
        <w:tabs>
          <w:tab w:val="num" w:pos="1080"/>
        </w:tabs>
        <w:ind w:left="1080" w:hanging="360"/>
      </w:pPr>
      <w:rPr>
        <w:rFonts w:hint="default"/>
      </w:rPr>
    </w:lvl>
  </w:abstractNum>
  <w:abstractNum w:abstractNumId="11">
    <w:nsid w:val="024F3977"/>
    <w:multiLevelType w:val="hybridMultilevel"/>
    <w:tmpl w:val="DFE4CF7A"/>
    <w:lvl w:ilvl="0" w:tplc="CBC84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26F1D53"/>
    <w:multiLevelType w:val="hybridMultilevel"/>
    <w:tmpl w:val="76E49948"/>
    <w:lvl w:ilvl="0" w:tplc="26923CB0">
      <w:start w:val="1"/>
      <w:numFmt w:val="bullet"/>
      <w:lvlText w:val=""/>
      <w:lvlJc w:val="left"/>
      <w:pPr>
        <w:tabs>
          <w:tab w:val="num" w:pos="1510"/>
        </w:tabs>
        <w:ind w:left="151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nsid w:val="02745C4A"/>
    <w:multiLevelType w:val="hybridMultilevel"/>
    <w:tmpl w:val="860A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A24295"/>
    <w:multiLevelType w:val="hybridMultilevel"/>
    <w:tmpl w:val="3380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E70D5E"/>
    <w:multiLevelType w:val="hybridMultilevel"/>
    <w:tmpl w:val="0C580196"/>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31917B5"/>
    <w:multiLevelType w:val="hybridMultilevel"/>
    <w:tmpl w:val="58308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32E2501"/>
    <w:multiLevelType w:val="hybridMultilevel"/>
    <w:tmpl w:val="B9CA2176"/>
    <w:lvl w:ilvl="0" w:tplc="04090011">
      <w:start w:val="1"/>
      <w:numFmt w:val="decimal"/>
      <w:lvlText w:val="%1)"/>
      <w:lvlJc w:val="left"/>
      <w:pPr>
        <w:tabs>
          <w:tab w:val="num" w:pos="1633"/>
        </w:tabs>
        <w:ind w:left="1633" w:hanging="360"/>
      </w:pPr>
      <w:rPr>
        <w:rFonts w:hint="default"/>
      </w:rPr>
    </w:lvl>
    <w:lvl w:ilvl="1" w:tplc="04090003" w:tentative="1">
      <w:start w:val="1"/>
      <w:numFmt w:val="bullet"/>
      <w:lvlText w:val="o"/>
      <w:lvlJc w:val="left"/>
      <w:pPr>
        <w:tabs>
          <w:tab w:val="num" w:pos="1633"/>
        </w:tabs>
        <w:ind w:left="1633" w:hanging="360"/>
      </w:pPr>
      <w:rPr>
        <w:rFonts w:ascii="Courier New" w:hAnsi="Courier New" w:hint="default"/>
      </w:rPr>
    </w:lvl>
    <w:lvl w:ilvl="2" w:tplc="04090005" w:tentative="1">
      <w:start w:val="1"/>
      <w:numFmt w:val="bullet"/>
      <w:lvlText w:val=""/>
      <w:lvlJc w:val="left"/>
      <w:pPr>
        <w:tabs>
          <w:tab w:val="num" w:pos="2353"/>
        </w:tabs>
        <w:ind w:left="2353" w:hanging="360"/>
      </w:pPr>
      <w:rPr>
        <w:rFonts w:ascii="Wingdings" w:hAnsi="Wingdings" w:hint="default"/>
      </w:rPr>
    </w:lvl>
    <w:lvl w:ilvl="3" w:tplc="04090001" w:tentative="1">
      <w:start w:val="1"/>
      <w:numFmt w:val="bullet"/>
      <w:lvlText w:val=""/>
      <w:lvlJc w:val="left"/>
      <w:pPr>
        <w:tabs>
          <w:tab w:val="num" w:pos="3073"/>
        </w:tabs>
        <w:ind w:left="3073" w:hanging="360"/>
      </w:pPr>
      <w:rPr>
        <w:rFonts w:ascii="Symbol" w:hAnsi="Symbol" w:hint="default"/>
      </w:rPr>
    </w:lvl>
    <w:lvl w:ilvl="4" w:tplc="04090003" w:tentative="1">
      <w:start w:val="1"/>
      <w:numFmt w:val="bullet"/>
      <w:lvlText w:val="o"/>
      <w:lvlJc w:val="left"/>
      <w:pPr>
        <w:tabs>
          <w:tab w:val="num" w:pos="3793"/>
        </w:tabs>
        <w:ind w:left="3793" w:hanging="360"/>
      </w:pPr>
      <w:rPr>
        <w:rFonts w:ascii="Courier New" w:hAnsi="Courier New" w:hint="default"/>
      </w:rPr>
    </w:lvl>
    <w:lvl w:ilvl="5" w:tplc="04090005" w:tentative="1">
      <w:start w:val="1"/>
      <w:numFmt w:val="bullet"/>
      <w:lvlText w:val=""/>
      <w:lvlJc w:val="left"/>
      <w:pPr>
        <w:tabs>
          <w:tab w:val="num" w:pos="4513"/>
        </w:tabs>
        <w:ind w:left="4513" w:hanging="360"/>
      </w:pPr>
      <w:rPr>
        <w:rFonts w:ascii="Wingdings" w:hAnsi="Wingdings" w:hint="default"/>
      </w:rPr>
    </w:lvl>
    <w:lvl w:ilvl="6" w:tplc="04090001" w:tentative="1">
      <w:start w:val="1"/>
      <w:numFmt w:val="bullet"/>
      <w:lvlText w:val=""/>
      <w:lvlJc w:val="left"/>
      <w:pPr>
        <w:tabs>
          <w:tab w:val="num" w:pos="5233"/>
        </w:tabs>
        <w:ind w:left="5233" w:hanging="360"/>
      </w:pPr>
      <w:rPr>
        <w:rFonts w:ascii="Symbol" w:hAnsi="Symbol" w:hint="default"/>
      </w:rPr>
    </w:lvl>
    <w:lvl w:ilvl="7" w:tplc="04090003" w:tentative="1">
      <w:start w:val="1"/>
      <w:numFmt w:val="bullet"/>
      <w:lvlText w:val="o"/>
      <w:lvlJc w:val="left"/>
      <w:pPr>
        <w:tabs>
          <w:tab w:val="num" w:pos="5953"/>
        </w:tabs>
        <w:ind w:left="5953" w:hanging="360"/>
      </w:pPr>
      <w:rPr>
        <w:rFonts w:ascii="Courier New" w:hAnsi="Courier New" w:hint="default"/>
      </w:rPr>
    </w:lvl>
    <w:lvl w:ilvl="8" w:tplc="04090005" w:tentative="1">
      <w:start w:val="1"/>
      <w:numFmt w:val="bullet"/>
      <w:lvlText w:val=""/>
      <w:lvlJc w:val="left"/>
      <w:pPr>
        <w:tabs>
          <w:tab w:val="num" w:pos="6673"/>
        </w:tabs>
        <w:ind w:left="6673" w:hanging="360"/>
      </w:pPr>
      <w:rPr>
        <w:rFonts w:ascii="Wingdings" w:hAnsi="Wingdings" w:hint="default"/>
      </w:rPr>
    </w:lvl>
  </w:abstractNum>
  <w:abstractNum w:abstractNumId="18">
    <w:nsid w:val="0348077A"/>
    <w:multiLevelType w:val="hybridMultilevel"/>
    <w:tmpl w:val="2070C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516A4B"/>
    <w:multiLevelType w:val="hybridMultilevel"/>
    <w:tmpl w:val="642EC8F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03696F60"/>
    <w:multiLevelType w:val="hybridMultilevel"/>
    <w:tmpl w:val="066A916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37854FB"/>
    <w:multiLevelType w:val="hybridMultilevel"/>
    <w:tmpl w:val="CD12E22C"/>
    <w:lvl w:ilvl="0" w:tplc="6394B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DF4482"/>
    <w:multiLevelType w:val="hybridMultilevel"/>
    <w:tmpl w:val="FC60AFD4"/>
    <w:lvl w:ilvl="0" w:tplc="04090001">
      <w:start w:val="1"/>
      <w:numFmt w:val="bullet"/>
      <w:lvlText w:val=""/>
      <w:lvlJc w:val="left"/>
      <w:pPr>
        <w:tabs>
          <w:tab w:val="num" w:pos="720"/>
        </w:tabs>
        <w:ind w:left="720" w:hanging="360"/>
      </w:pPr>
      <w:rPr>
        <w:rFonts w:ascii="Symbol" w:hAnsi="Symbol" w:hint="default"/>
      </w:rPr>
    </w:lvl>
    <w:lvl w:ilvl="1" w:tplc="E392FD6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412644F"/>
    <w:multiLevelType w:val="hybridMultilevel"/>
    <w:tmpl w:val="EB8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4393120"/>
    <w:multiLevelType w:val="hybridMultilevel"/>
    <w:tmpl w:val="93A8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48F1ECA"/>
    <w:multiLevelType w:val="hybridMultilevel"/>
    <w:tmpl w:val="C16CDE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4A67794"/>
    <w:multiLevelType w:val="hybridMultilevel"/>
    <w:tmpl w:val="8F206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04F25BAF"/>
    <w:multiLevelType w:val="hybridMultilevel"/>
    <w:tmpl w:val="5726A2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8">
    <w:nsid w:val="05152B5A"/>
    <w:multiLevelType w:val="hybridMultilevel"/>
    <w:tmpl w:val="EB466FB4"/>
    <w:lvl w:ilvl="0" w:tplc="D1FEB652">
      <w:start w:val="1"/>
      <w:numFmt w:val="lowerRoman"/>
      <w:lvlText w:val="%1)"/>
      <w:lvlJc w:val="left"/>
      <w:pPr>
        <w:tabs>
          <w:tab w:val="num" w:pos="1080"/>
        </w:tabs>
        <w:ind w:left="1080" w:hanging="72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51C2662"/>
    <w:multiLevelType w:val="hybridMultilevel"/>
    <w:tmpl w:val="75E680D4"/>
    <w:lvl w:ilvl="0" w:tplc="A11A0E58">
      <w:start w:val="1"/>
      <w:numFmt w:val="lowerRoman"/>
      <w:lvlText w:val="%1."/>
      <w:lvlJc w:val="right"/>
      <w:pPr>
        <w:tabs>
          <w:tab w:val="num" w:pos="1330"/>
        </w:tabs>
        <w:ind w:left="1330" w:hanging="180"/>
      </w:pPr>
      <w:rPr>
        <w:rFonts w:hint="default"/>
      </w:rPr>
    </w:lvl>
    <w:lvl w:ilvl="1" w:tplc="04090019" w:tentative="1">
      <w:start w:val="1"/>
      <w:numFmt w:val="lowerLetter"/>
      <w:lvlText w:val="%2."/>
      <w:lvlJc w:val="left"/>
      <w:pPr>
        <w:tabs>
          <w:tab w:val="num" w:pos="2230"/>
        </w:tabs>
        <w:ind w:left="2230" w:hanging="360"/>
      </w:pPr>
    </w:lvl>
    <w:lvl w:ilvl="2" w:tplc="0409001B" w:tentative="1">
      <w:start w:val="1"/>
      <w:numFmt w:val="lowerRoman"/>
      <w:lvlText w:val="%3."/>
      <w:lvlJc w:val="right"/>
      <w:pPr>
        <w:tabs>
          <w:tab w:val="num" w:pos="2950"/>
        </w:tabs>
        <w:ind w:left="2950" w:hanging="180"/>
      </w:pPr>
    </w:lvl>
    <w:lvl w:ilvl="3" w:tplc="0409000F" w:tentative="1">
      <w:start w:val="1"/>
      <w:numFmt w:val="decimal"/>
      <w:lvlText w:val="%4."/>
      <w:lvlJc w:val="left"/>
      <w:pPr>
        <w:tabs>
          <w:tab w:val="num" w:pos="3670"/>
        </w:tabs>
        <w:ind w:left="3670" w:hanging="360"/>
      </w:pPr>
    </w:lvl>
    <w:lvl w:ilvl="4" w:tplc="04090019" w:tentative="1">
      <w:start w:val="1"/>
      <w:numFmt w:val="lowerLetter"/>
      <w:lvlText w:val="%5."/>
      <w:lvlJc w:val="left"/>
      <w:pPr>
        <w:tabs>
          <w:tab w:val="num" w:pos="4390"/>
        </w:tabs>
        <w:ind w:left="4390" w:hanging="360"/>
      </w:pPr>
    </w:lvl>
    <w:lvl w:ilvl="5" w:tplc="0409001B" w:tentative="1">
      <w:start w:val="1"/>
      <w:numFmt w:val="lowerRoman"/>
      <w:lvlText w:val="%6."/>
      <w:lvlJc w:val="right"/>
      <w:pPr>
        <w:tabs>
          <w:tab w:val="num" w:pos="5110"/>
        </w:tabs>
        <w:ind w:left="5110" w:hanging="180"/>
      </w:pPr>
    </w:lvl>
    <w:lvl w:ilvl="6" w:tplc="0409000F" w:tentative="1">
      <w:start w:val="1"/>
      <w:numFmt w:val="decimal"/>
      <w:lvlText w:val="%7."/>
      <w:lvlJc w:val="left"/>
      <w:pPr>
        <w:tabs>
          <w:tab w:val="num" w:pos="5830"/>
        </w:tabs>
        <w:ind w:left="5830" w:hanging="360"/>
      </w:pPr>
    </w:lvl>
    <w:lvl w:ilvl="7" w:tplc="04090019" w:tentative="1">
      <w:start w:val="1"/>
      <w:numFmt w:val="lowerLetter"/>
      <w:lvlText w:val="%8."/>
      <w:lvlJc w:val="left"/>
      <w:pPr>
        <w:tabs>
          <w:tab w:val="num" w:pos="6550"/>
        </w:tabs>
        <w:ind w:left="6550" w:hanging="360"/>
      </w:pPr>
    </w:lvl>
    <w:lvl w:ilvl="8" w:tplc="0409001B" w:tentative="1">
      <w:start w:val="1"/>
      <w:numFmt w:val="lowerRoman"/>
      <w:lvlText w:val="%9."/>
      <w:lvlJc w:val="right"/>
      <w:pPr>
        <w:tabs>
          <w:tab w:val="num" w:pos="7270"/>
        </w:tabs>
        <w:ind w:left="7270" w:hanging="180"/>
      </w:pPr>
    </w:lvl>
  </w:abstractNum>
  <w:abstractNum w:abstractNumId="30">
    <w:nsid w:val="05262745"/>
    <w:multiLevelType w:val="hybridMultilevel"/>
    <w:tmpl w:val="F098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2B0284"/>
    <w:multiLevelType w:val="hybridMultilevel"/>
    <w:tmpl w:val="41E42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5665457"/>
    <w:multiLevelType w:val="hybridMultilevel"/>
    <w:tmpl w:val="C5D0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05A6574D"/>
    <w:multiLevelType w:val="hybridMultilevel"/>
    <w:tmpl w:val="D346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5AD7DAC"/>
    <w:multiLevelType w:val="hybridMultilevel"/>
    <w:tmpl w:val="357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5B403AE"/>
    <w:multiLevelType w:val="hybridMultilevel"/>
    <w:tmpl w:val="7F9058E8"/>
    <w:lvl w:ilvl="0" w:tplc="565C8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5BF1A1C"/>
    <w:multiLevelType w:val="hybridMultilevel"/>
    <w:tmpl w:val="8E4439AE"/>
    <w:lvl w:ilvl="0" w:tplc="D98A0782">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5D208DB"/>
    <w:multiLevelType w:val="hybridMultilevel"/>
    <w:tmpl w:val="1792AE82"/>
    <w:lvl w:ilvl="0" w:tplc="6A1C3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5DB6183"/>
    <w:multiLevelType w:val="hybridMultilevel"/>
    <w:tmpl w:val="9E442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681201A"/>
    <w:multiLevelType w:val="singleLevel"/>
    <w:tmpl w:val="11F41416"/>
    <w:lvl w:ilvl="0">
      <w:start w:val="4"/>
      <w:numFmt w:val="bullet"/>
      <w:lvlText w:val="-"/>
      <w:lvlJc w:val="left"/>
      <w:pPr>
        <w:tabs>
          <w:tab w:val="num" w:pos="1080"/>
        </w:tabs>
        <w:ind w:left="1080" w:hanging="360"/>
      </w:pPr>
      <w:rPr>
        <w:rFonts w:hint="default"/>
      </w:rPr>
    </w:lvl>
  </w:abstractNum>
  <w:abstractNum w:abstractNumId="40">
    <w:nsid w:val="06F17028"/>
    <w:multiLevelType w:val="hybridMultilevel"/>
    <w:tmpl w:val="DB669A6A"/>
    <w:lvl w:ilvl="0" w:tplc="5C4679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06FA5B2D"/>
    <w:multiLevelType w:val="hybridMultilevel"/>
    <w:tmpl w:val="176C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700411F"/>
    <w:multiLevelType w:val="hybridMultilevel"/>
    <w:tmpl w:val="1CEE5270"/>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70B6569"/>
    <w:multiLevelType w:val="hybridMultilevel"/>
    <w:tmpl w:val="4ECAF754"/>
    <w:lvl w:ilvl="0" w:tplc="43FA35DC">
      <w:start w:val="1"/>
      <w:numFmt w:val="lowerRoman"/>
      <w:lvlText w:val="%1)"/>
      <w:lvlJc w:val="left"/>
      <w:pPr>
        <w:tabs>
          <w:tab w:val="num" w:pos="1867"/>
        </w:tabs>
        <w:ind w:left="1867" w:hanging="720"/>
      </w:pPr>
      <w:rPr>
        <w:rFonts w:hint="default"/>
      </w:rPr>
    </w:lvl>
    <w:lvl w:ilvl="1" w:tplc="43FA35DC">
      <w:start w:val="1"/>
      <w:numFmt w:val="lowerRoman"/>
      <w:lvlText w:val="%2)"/>
      <w:lvlJc w:val="left"/>
      <w:pPr>
        <w:tabs>
          <w:tab w:val="num" w:pos="1867"/>
        </w:tabs>
        <w:ind w:left="1867" w:hanging="720"/>
      </w:pPr>
      <w:rPr>
        <w:rFonts w:hint="default"/>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44">
    <w:nsid w:val="07267059"/>
    <w:multiLevelType w:val="hybridMultilevel"/>
    <w:tmpl w:val="A86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75E3F12"/>
    <w:multiLevelType w:val="hybridMultilevel"/>
    <w:tmpl w:val="810078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C1498B4">
      <w:start w:val="4"/>
      <w:numFmt w:val="upperLetter"/>
      <w:lvlText w:val="%3."/>
      <w:lvlJc w:val="left"/>
      <w:pPr>
        <w:tabs>
          <w:tab w:val="num" w:pos="2700"/>
        </w:tabs>
        <w:ind w:left="2700" w:hanging="72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3263A0">
      <w:start w:val="1"/>
      <w:numFmt w:val="lowerRoman"/>
      <w:lvlText w:val="%5)"/>
      <w:lvlJc w:val="left"/>
      <w:pPr>
        <w:tabs>
          <w:tab w:val="num" w:pos="3960"/>
        </w:tabs>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078B2085"/>
    <w:multiLevelType w:val="hybridMultilevel"/>
    <w:tmpl w:val="C220B674"/>
    <w:lvl w:ilvl="0" w:tplc="35626F44">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78C3841"/>
    <w:multiLevelType w:val="hybridMultilevel"/>
    <w:tmpl w:val="A918732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8">
    <w:nsid w:val="07A0388B"/>
    <w:multiLevelType w:val="hybridMultilevel"/>
    <w:tmpl w:val="10F26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7B3190D"/>
    <w:multiLevelType w:val="hybridMultilevel"/>
    <w:tmpl w:val="5AE46828"/>
    <w:lvl w:ilvl="0" w:tplc="26923CB0">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0">
    <w:nsid w:val="084A1F5D"/>
    <w:multiLevelType w:val="hybridMultilevel"/>
    <w:tmpl w:val="96DC1FB2"/>
    <w:lvl w:ilvl="0" w:tplc="A364AB48">
      <w:start w:val="1"/>
      <w:numFmt w:val="low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nsid w:val="085D0DBE"/>
    <w:multiLevelType w:val="hybridMultilevel"/>
    <w:tmpl w:val="90686530"/>
    <w:lvl w:ilvl="0" w:tplc="73E0C8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nsid w:val="08A37770"/>
    <w:multiLevelType w:val="hybridMultilevel"/>
    <w:tmpl w:val="AD9A9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08A55031"/>
    <w:multiLevelType w:val="hybridMultilevel"/>
    <w:tmpl w:val="4358D6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08A55631"/>
    <w:multiLevelType w:val="hybridMultilevel"/>
    <w:tmpl w:val="9AAAF33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08D92FED"/>
    <w:multiLevelType w:val="hybridMultilevel"/>
    <w:tmpl w:val="AF70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8E57B0A"/>
    <w:multiLevelType w:val="hybridMultilevel"/>
    <w:tmpl w:val="FD7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8EA3536"/>
    <w:multiLevelType w:val="hybridMultilevel"/>
    <w:tmpl w:val="01543BA2"/>
    <w:lvl w:ilvl="0" w:tplc="B4FA8F1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9745C25"/>
    <w:multiLevelType w:val="hybridMultilevel"/>
    <w:tmpl w:val="7F7E84EC"/>
    <w:lvl w:ilvl="0" w:tplc="753C1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09826FA1"/>
    <w:multiLevelType w:val="hybridMultilevel"/>
    <w:tmpl w:val="6A5EF9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9996F14"/>
    <w:multiLevelType w:val="singleLevel"/>
    <w:tmpl w:val="48460F46"/>
    <w:lvl w:ilvl="0">
      <w:start w:val="2"/>
      <w:numFmt w:val="lowerRoman"/>
      <w:lvlText w:val="%1)"/>
      <w:lvlJc w:val="left"/>
      <w:pPr>
        <w:tabs>
          <w:tab w:val="num" w:pos="1080"/>
        </w:tabs>
        <w:ind w:left="1080" w:hanging="720"/>
      </w:pPr>
      <w:rPr>
        <w:rFonts w:hint="default"/>
      </w:rPr>
    </w:lvl>
  </w:abstractNum>
  <w:abstractNum w:abstractNumId="61">
    <w:nsid w:val="09BA627B"/>
    <w:multiLevelType w:val="hybridMultilevel"/>
    <w:tmpl w:val="B5588F50"/>
    <w:lvl w:ilvl="0" w:tplc="D98A07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9C57AA8"/>
    <w:multiLevelType w:val="singleLevel"/>
    <w:tmpl w:val="BD2CB5FC"/>
    <w:lvl w:ilvl="0">
      <w:start w:val="3"/>
      <w:numFmt w:val="lowerLetter"/>
      <w:lvlText w:val="%1)"/>
      <w:lvlJc w:val="left"/>
      <w:pPr>
        <w:tabs>
          <w:tab w:val="num" w:pos="720"/>
        </w:tabs>
        <w:ind w:left="720" w:hanging="360"/>
      </w:pPr>
      <w:rPr>
        <w:rFonts w:hint="default"/>
      </w:rPr>
    </w:lvl>
  </w:abstractNum>
  <w:abstractNum w:abstractNumId="63">
    <w:nsid w:val="09CA3F8B"/>
    <w:multiLevelType w:val="hybridMultilevel"/>
    <w:tmpl w:val="F832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9D01873"/>
    <w:multiLevelType w:val="hybridMultilevel"/>
    <w:tmpl w:val="2F6A4F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09E242D4"/>
    <w:multiLevelType w:val="hybridMultilevel"/>
    <w:tmpl w:val="E976DBC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0A00417C"/>
    <w:multiLevelType w:val="hybridMultilevel"/>
    <w:tmpl w:val="EB9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A4C46A2"/>
    <w:multiLevelType w:val="hybridMultilevel"/>
    <w:tmpl w:val="0B4C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0AA63A87"/>
    <w:multiLevelType w:val="hybridMultilevel"/>
    <w:tmpl w:val="383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AC15007"/>
    <w:multiLevelType w:val="hybridMultilevel"/>
    <w:tmpl w:val="E35E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AD07315"/>
    <w:multiLevelType w:val="hybridMultilevel"/>
    <w:tmpl w:val="6F70AAB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0B4172DA"/>
    <w:multiLevelType w:val="hybridMultilevel"/>
    <w:tmpl w:val="F05EF4FC"/>
    <w:lvl w:ilvl="0" w:tplc="A1BC44F0">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0B601C7E"/>
    <w:multiLevelType w:val="hybridMultilevel"/>
    <w:tmpl w:val="6D724B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0B7378DC"/>
    <w:multiLevelType w:val="hybridMultilevel"/>
    <w:tmpl w:val="B6FEA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0B737E1B"/>
    <w:multiLevelType w:val="hybridMultilevel"/>
    <w:tmpl w:val="3F7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B7541AA"/>
    <w:multiLevelType w:val="hybridMultilevel"/>
    <w:tmpl w:val="C794EB4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BC83798"/>
    <w:multiLevelType w:val="hybridMultilevel"/>
    <w:tmpl w:val="F7EA81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7">
    <w:nsid w:val="0C2B0C87"/>
    <w:multiLevelType w:val="singleLevel"/>
    <w:tmpl w:val="11F41416"/>
    <w:lvl w:ilvl="0">
      <w:start w:val="4"/>
      <w:numFmt w:val="bullet"/>
      <w:lvlText w:val="-"/>
      <w:lvlJc w:val="left"/>
      <w:pPr>
        <w:tabs>
          <w:tab w:val="num" w:pos="1080"/>
        </w:tabs>
        <w:ind w:left="1080" w:hanging="360"/>
      </w:pPr>
      <w:rPr>
        <w:rFonts w:hint="default"/>
      </w:rPr>
    </w:lvl>
  </w:abstractNum>
  <w:abstractNum w:abstractNumId="78">
    <w:nsid w:val="0C3C7A57"/>
    <w:multiLevelType w:val="hybridMultilevel"/>
    <w:tmpl w:val="AB72AAC0"/>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0C456914"/>
    <w:multiLevelType w:val="hybridMultilevel"/>
    <w:tmpl w:val="C2F6E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0CAB37D8"/>
    <w:multiLevelType w:val="hybridMultilevel"/>
    <w:tmpl w:val="550875F6"/>
    <w:lvl w:ilvl="0" w:tplc="F488A528">
      <w:start w:val="1"/>
      <w:numFmt w:val="decimal"/>
      <w:lvlText w:val="%1."/>
      <w:lvlJc w:val="left"/>
      <w:pPr>
        <w:tabs>
          <w:tab w:val="num" w:pos="1050"/>
        </w:tabs>
        <w:ind w:left="1050" w:hanging="360"/>
      </w:pPr>
      <w:rPr>
        <w:color w:val="auto"/>
      </w:rPr>
    </w:lvl>
    <w:lvl w:ilvl="1" w:tplc="33EE991E">
      <w:numFmt w:val="none"/>
      <w:lvlText w:val=""/>
      <w:lvlJc w:val="left"/>
      <w:pPr>
        <w:tabs>
          <w:tab w:val="num" w:pos="360"/>
        </w:tabs>
      </w:pPr>
    </w:lvl>
    <w:lvl w:ilvl="2" w:tplc="A0D44E9E">
      <w:numFmt w:val="none"/>
      <w:lvlText w:val=""/>
      <w:lvlJc w:val="left"/>
      <w:pPr>
        <w:tabs>
          <w:tab w:val="num" w:pos="360"/>
        </w:tabs>
      </w:pPr>
    </w:lvl>
    <w:lvl w:ilvl="3" w:tplc="55AE748E">
      <w:numFmt w:val="none"/>
      <w:lvlText w:val=""/>
      <w:lvlJc w:val="left"/>
      <w:pPr>
        <w:tabs>
          <w:tab w:val="num" w:pos="360"/>
        </w:tabs>
      </w:pPr>
    </w:lvl>
    <w:lvl w:ilvl="4" w:tplc="D3C0E44C">
      <w:numFmt w:val="none"/>
      <w:lvlText w:val=""/>
      <w:lvlJc w:val="left"/>
      <w:pPr>
        <w:tabs>
          <w:tab w:val="num" w:pos="360"/>
        </w:tabs>
      </w:pPr>
    </w:lvl>
    <w:lvl w:ilvl="5" w:tplc="C1241DB2">
      <w:numFmt w:val="none"/>
      <w:lvlText w:val=""/>
      <w:lvlJc w:val="left"/>
      <w:pPr>
        <w:tabs>
          <w:tab w:val="num" w:pos="360"/>
        </w:tabs>
      </w:pPr>
    </w:lvl>
    <w:lvl w:ilvl="6" w:tplc="82CC2974">
      <w:numFmt w:val="none"/>
      <w:lvlText w:val=""/>
      <w:lvlJc w:val="left"/>
      <w:pPr>
        <w:tabs>
          <w:tab w:val="num" w:pos="360"/>
        </w:tabs>
      </w:pPr>
    </w:lvl>
    <w:lvl w:ilvl="7" w:tplc="D338C804">
      <w:numFmt w:val="none"/>
      <w:lvlText w:val=""/>
      <w:lvlJc w:val="left"/>
      <w:pPr>
        <w:tabs>
          <w:tab w:val="num" w:pos="360"/>
        </w:tabs>
      </w:pPr>
    </w:lvl>
    <w:lvl w:ilvl="8" w:tplc="E19490C0">
      <w:numFmt w:val="none"/>
      <w:lvlText w:val=""/>
      <w:lvlJc w:val="left"/>
      <w:pPr>
        <w:tabs>
          <w:tab w:val="num" w:pos="360"/>
        </w:tabs>
      </w:pPr>
    </w:lvl>
  </w:abstractNum>
  <w:abstractNum w:abstractNumId="81">
    <w:nsid w:val="0CB7717D"/>
    <w:multiLevelType w:val="hybridMultilevel"/>
    <w:tmpl w:val="334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CC76A86"/>
    <w:multiLevelType w:val="hybridMultilevel"/>
    <w:tmpl w:val="A7B44B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0CC8142F"/>
    <w:multiLevelType w:val="hybridMultilevel"/>
    <w:tmpl w:val="02D6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0CEA1BD6"/>
    <w:multiLevelType w:val="singleLevel"/>
    <w:tmpl w:val="295E802A"/>
    <w:lvl w:ilvl="0">
      <w:start w:val="2"/>
      <w:numFmt w:val="lowerRoman"/>
      <w:lvlText w:val="%1)"/>
      <w:lvlJc w:val="left"/>
      <w:pPr>
        <w:tabs>
          <w:tab w:val="num" w:pos="1080"/>
        </w:tabs>
        <w:ind w:left="1080" w:hanging="720"/>
      </w:pPr>
      <w:rPr>
        <w:rFonts w:hint="default"/>
      </w:rPr>
    </w:lvl>
  </w:abstractNum>
  <w:abstractNum w:abstractNumId="85">
    <w:nsid w:val="0CF65D81"/>
    <w:multiLevelType w:val="hybridMultilevel"/>
    <w:tmpl w:val="D640F9B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0D0813B2"/>
    <w:multiLevelType w:val="hybridMultilevel"/>
    <w:tmpl w:val="BAF29026"/>
    <w:lvl w:ilvl="0" w:tplc="BB24D36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7">
    <w:nsid w:val="0D0D6741"/>
    <w:multiLevelType w:val="hybridMultilevel"/>
    <w:tmpl w:val="BCEA00DC"/>
    <w:lvl w:ilvl="0" w:tplc="7FA2D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0D3F5C45"/>
    <w:multiLevelType w:val="hybridMultilevel"/>
    <w:tmpl w:val="14E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D5941E6"/>
    <w:multiLevelType w:val="hybridMultilevel"/>
    <w:tmpl w:val="B5DA0F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0">
    <w:nsid w:val="0DD37E42"/>
    <w:multiLevelType w:val="hybridMultilevel"/>
    <w:tmpl w:val="CC068EFA"/>
    <w:lvl w:ilvl="0" w:tplc="5EE4DF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0DF52C50"/>
    <w:multiLevelType w:val="hybridMultilevel"/>
    <w:tmpl w:val="68064848"/>
    <w:lvl w:ilvl="0" w:tplc="D98A07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0E1275E2"/>
    <w:multiLevelType w:val="hybridMultilevel"/>
    <w:tmpl w:val="D6262E18"/>
    <w:lvl w:ilvl="0" w:tplc="F530D9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0E283492"/>
    <w:multiLevelType w:val="hybridMultilevel"/>
    <w:tmpl w:val="294CA72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0E337347"/>
    <w:multiLevelType w:val="hybridMultilevel"/>
    <w:tmpl w:val="86F4AC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0EC12F9B"/>
    <w:multiLevelType w:val="hybridMultilevel"/>
    <w:tmpl w:val="D10A2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0EEE7F35"/>
    <w:multiLevelType w:val="hybridMultilevel"/>
    <w:tmpl w:val="F73C3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nsid w:val="0F0D084F"/>
    <w:multiLevelType w:val="hybridMultilevel"/>
    <w:tmpl w:val="E11CAC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0F1432A4"/>
    <w:multiLevelType w:val="hybridMultilevel"/>
    <w:tmpl w:val="EC4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0F1C5575"/>
    <w:multiLevelType w:val="singleLevel"/>
    <w:tmpl w:val="F3F6CC94"/>
    <w:lvl w:ilvl="0">
      <w:start w:val="2"/>
      <w:numFmt w:val="lowerRoman"/>
      <w:lvlText w:val="%1)"/>
      <w:lvlJc w:val="left"/>
      <w:pPr>
        <w:tabs>
          <w:tab w:val="num" w:pos="1080"/>
        </w:tabs>
        <w:ind w:left="1080" w:hanging="720"/>
      </w:pPr>
      <w:rPr>
        <w:rFonts w:hint="default"/>
      </w:rPr>
    </w:lvl>
  </w:abstractNum>
  <w:abstractNum w:abstractNumId="100">
    <w:nsid w:val="0F2B19AB"/>
    <w:multiLevelType w:val="hybridMultilevel"/>
    <w:tmpl w:val="DEDC4D70"/>
    <w:lvl w:ilvl="0" w:tplc="43FA35DC">
      <w:start w:val="1"/>
      <w:numFmt w:val="lowerRoman"/>
      <w:lvlText w:val="%1)"/>
      <w:lvlJc w:val="left"/>
      <w:pPr>
        <w:tabs>
          <w:tab w:val="num" w:pos="1867"/>
        </w:tabs>
        <w:ind w:left="1867" w:hanging="720"/>
      </w:pPr>
      <w:rPr>
        <w:rFonts w:hint="default"/>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01">
    <w:nsid w:val="0F387FCB"/>
    <w:multiLevelType w:val="hybridMultilevel"/>
    <w:tmpl w:val="9F68F65C"/>
    <w:lvl w:ilvl="0" w:tplc="896A355E">
      <w:start w:val="1"/>
      <w:numFmt w:val="lowerLetter"/>
      <w:lvlText w:val="%1)"/>
      <w:lvlJc w:val="left"/>
      <w:pPr>
        <w:tabs>
          <w:tab w:val="num" w:pos="1436"/>
        </w:tabs>
        <w:ind w:left="1436" w:hanging="816"/>
      </w:pPr>
      <w:rPr>
        <w:rFonts w:hint="default"/>
      </w:rPr>
    </w:lvl>
    <w:lvl w:ilvl="1" w:tplc="04090019" w:tentative="1">
      <w:start w:val="1"/>
      <w:numFmt w:val="lowerLetter"/>
      <w:lvlText w:val="%2."/>
      <w:lvlJc w:val="left"/>
      <w:pPr>
        <w:tabs>
          <w:tab w:val="num" w:pos="1700"/>
        </w:tabs>
        <w:ind w:left="1700" w:hanging="360"/>
      </w:p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102">
    <w:nsid w:val="0F9F6DCA"/>
    <w:multiLevelType w:val="hybridMultilevel"/>
    <w:tmpl w:val="6308B18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0FC063A3"/>
    <w:multiLevelType w:val="hybridMultilevel"/>
    <w:tmpl w:val="63DE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FC6626F"/>
    <w:multiLevelType w:val="hybridMultilevel"/>
    <w:tmpl w:val="01C2C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0FFF4D84"/>
    <w:multiLevelType w:val="hybridMultilevel"/>
    <w:tmpl w:val="FABCB0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07226D3"/>
    <w:multiLevelType w:val="hybridMultilevel"/>
    <w:tmpl w:val="5492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109251B8"/>
    <w:multiLevelType w:val="hybridMultilevel"/>
    <w:tmpl w:val="A6C0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10A24F02"/>
    <w:multiLevelType w:val="hybridMultilevel"/>
    <w:tmpl w:val="E64C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0AE2298"/>
    <w:multiLevelType w:val="hybridMultilevel"/>
    <w:tmpl w:val="B8D8B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0B4712C"/>
    <w:multiLevelType w:val="hybridMultilevel"/>
    <w:tmpl w:val="FCEC95A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0C3459A"/>
    <w:multiLevelType w:val="hybridMultilevel"/>
    <w:tmpl w:val="B994ED76"/>
    <w:lvl w:ilvl="0" w:tplc="E7765FB6">
      <w:start w:val="1"/>
      <w:numFmt w:val="lowerRoman"/>
      <w:lvlText w:val="%1.)"/>
      <w:lvlJc w:val="righ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10C34C6B"/>
    <w:multiLevelType w:val="hybridMultilevel"/>
    <w:tmpl w:val="DA5824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10FA6915"/>
    <w:multiLevelType w:val="hybridMultilevel"/>
    <w:tmpl w:val="52DE880A"/>
    <w:lvl w:ilvl="0" w:tplc="A418C71C">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0FE0138"/>
    <w:multiLevelType w:val="hybridMultilevel"/>
    <w:tmpl w:val="F63C1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11245120"/>
    <w:multiLevelType w:val="hybridMultilevel"/>
    <w:tmpl w:val="1B54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11260FA5"/>
    <w:multiLevelType w:val="hybridMultilevel"/>
    <w:tmpl w:val="D74C0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15644EF"/>
    <w:multiLevelType w:val="hybridMultilevel"/>
    <w:tmpl w:val="90D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16A43B9"/>
    <w:multiLevelType w:val="hybridMultilevel"/>
    <w:tmpl w:val="20F00736"/>
    <w:lvl w:ilvl="0" w:tplc="D98A07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1884034"/>
    <w:multiLevelType w:val="hybridMultilevel"/>
    <w:tmpl w:val="5A50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18A19C5"/>
    <w:multiLevelType w:val="hybridMultilevel"/>
    <w:tmpl w:val="6C14BB64"/>
    <w:lvl w:ilvl="0" w:tplc="6A62B5E2">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1D83C5D"/>
    <w:multiLevelType w:val="hybridMultilevel"/>
    <w:tmpl w:val="1A1AB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11E70DBA"/>
    <w:multiLevelType w:val="hybridMultilevel"/>
    <w:tmpl w:val="A5C4DEC4"/>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nsid w:val="1206178F"/>
    <w:multiLevelType w:val="hybridMultilevel"/>
    <w:tmpl w:val="552E3510"/>
    <w:lvl w:ilvl="0" w:tplc="851E538A">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126A2274"/>
    <w:multiLevelType w:val="hybridMultilevel"/>
    <w:tmpl w:val="C7B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2BB54AC"/>
    <w:multiLevelType w:val="hybridMultilevel"/>
    <w:tmpl w:val="CA942C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12BE3089"/>
    <w:multiLevelType w:val="hybridMultilevel"/>
    <w:tmpl w:val="5D12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12C84397"/>
    <w:multiLevelType w:val="hybridMultilevel"/>
    <w:tmpl w:val="52F4E88E"/>
    <w:lvl w:ilvl="0" w:tplc="26923CB0">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12D947F8"/>
    <w:multiLevelType w:val="hybridMultilevel"/>
    <w:tmpl w:val="E8D4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134870C9"/>
    <w:multiLevelType w:val="hybridMultilevel"/>
    <w:tmpl w:val="4E848056"/>
    <w:lvl w:ilvl="0" w:tplc="AD402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359015F"/>
    <w:multiLevelType w:val="hybridMultilevel"/>
    <w:tmpl w:val="BAC6EB82"/>
    <w:lvl w:ilvl="0" w:tplc="43FA35DC">
      <w:start w:val="1"/>
      <w:numFmt w:val="lowerRoman"/>
      <w:lvlText w:val="%1)"/>
      <w:lvlJc w:val="left"/>
      <w:pPr>
        <w:tabs>
          <w:tab w:val="num" w:pos="1800"/>
        </w:tabs>
        <w:ind w:left="1800" w:hanging="720"/>
      </w:pPr>
      <w:rPr>
        <w:rFonts w:hint="default"/>
      </w:rPr>
    </w:lvl>
    <w:lvl w:ilvl="1" w:tplc="26923CB0">
      <w:start w:val="1"/>
      <w:numFmt w:val="bullet"/>
      <w:lvlText w:val=""/>
      <w:lvlJc w:val="left"/>
      <w:pPr>
        <w:tabs>
          <w:tab w:val="num" w:pos="1440"/>
        </w:tabs>
        <w:ind w:left="1440" w:hanging="360"/>
      </w:pPr>
      <w:rPr>
        <w:rFonts w:ascii="Symbol" w:hAnsi="Symbol" w:hint="default"/>
      </w:rPr>
    </w:lvl>
    <w:lvl w:ilvl="2" w:tplc="8D1AB7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13816BE4"/>
    <w:multiLevelType w:val="hybridMultilevel"/>
    <w:tmpl w:val="A0AC9478"/>
    <w:lvl w:ilvl="0" w:tplc="8F843964">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13AD0F2F"/>
    <w:multiLevelType w:val="hybridMultilevel"/>
    <w:tmpl w:val="C69A9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43F64FC"/>
    <w:multiLevelType w:val="hybridMultilevel"/>
    <w:tmpl w:val="DBB68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14703778"/>
    <w:multiLevelType w:val="hybridMultilevel"/>
    <w:tmpl w:val="11124454"/>
    <w:lvl w:ilvl="0" w:tplc="B70E13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148A300D"/>
    <w:multiLevelType w:val="hybridMultilevel"/>
    <w:tmpl w:val="1390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14DD162C"/>
    <w:multiLevelType w:val="hybridMultilevel"/>
    <w:tmpl w:val="A2DE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4DE34FF"/>
    <w:multiLevelType w:val="hybridMultilevel"/>
    <w:tmpl w:val="BC8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51D1D97"/>
    <w:multiLevelType w:val="hybridMultilevel"/>
    <w:tmpl w:val="CD26BB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152C77BA"/>
    <w:multiLevelType w:val="hybridMultilevel"/>
    <w:tmpl w:val="D21E42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0">
    <w:nsid w:val="1545235F"/>
    <w:multiLevelType w:val="singleLevel"/>
    <w:tmpl w:val="64B4BDE0"/>
    <w:lvl w:ilvl="0">
      <w:start w:val="2"/>
      <w:numFmt w:val="lowerRoman"/>
      <w:lvlText w:val="%1)"/>
      <w:lvlJc w:val="left"/>
      <w:pPr>
        <w:tabs>
          <w:tab w:val="num" w:pos="1080"/>
        </w:tabs>
        <w:ind w:left="1080" w:hanging="720"/>
      </w:pPr>
      <w:rPr>
        <w:rFonts w:hint="default"/>
      </w:rPr>
    </w:lvl>
  </w:abstractNum>
  <w:abstractNum w:abstractNumId="141">
    <w:nsid w:val="154C473E"/>
    <w:multiLevelType w:val="hybridMultilevel"/>
    <w:tmpl w:val="9F0AC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2">
    <w:nsid w:val="15947A9E"/>
    <w:multiLevelType w:val="hybridMultilevel"/>
    <w:tmpl w:val="A02E8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15BC7399"/>
    <w:multiLevelType w:val="singleLevel"/>
    <w:tmpl w:val="11F41416"/>
    <w:lvl w:ilvl="0">
      <w:start w:val="4"/>
      <w:numFmt w:val="bullet"/>
      <w:lvlText w:val="-"/>
      <w:lvlJc w:val="left"/>
      <w:pPr>
        <w:tabs>
          <w:tab w:val="num" w:pos="1080"/>
        </w:tabs>
        <w:ind w:left="1080" w:hanging="360"/>
      </w:pPr>
      <w:rPr>
        <w:rFonts w:hint="default"/>
      </w:rPr>
    </w:lvl>
  </w:abstractNum>
  <w:abstractNum w:abstractNumId="144">
    <w:nsid w:val="15C90026"/>
    <w:multiLevelType w:val="hybridMultilevel"/>
    <w:tmpl w:val="A9BAC5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5DE2B05"/>
    <w:multiLevelType w:val="hybridMultilevel"/>
    <w:tmpl w:val="EECCB4DE"/>
    <w:lvl w:ilvl="0" w:tplc="381E4FA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6">
    <w:nsid w:val="15DF31C1"/>
    <w:multiLevelType w:val="hybridMultilevel"/>
    <w:tmpl w:val="09E4ED66"/>
    <w:lvl w:ilvl="0" w:tplc="C3A646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613064F"/>
    <w:multiLevelType w:val="hybridMultilevel"/>
    <w:tmpl w:val="764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639376E"/>
    <w:multiLevelType w:val="hybridMultilevel"/>
    <w:tmpl w:val="4BD8358A"/>
    <w:lvl w:ilvl="0" w:tplc="D98A0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166C72F2"/>
    <w:multiLevelType w:val="hybridMultilevel"/>
    <w:tmpl w:val="F5B82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167F2CC9"/>
    <w:multiLevelType w:val="hybridMultilevel"/>
    <w:tmpl w:val="8A369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6B55934"/>
    <w:multiLevelType w:val="hybridMultilevel"/>
    <w:tmpl w:val="B3148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16DD58EF"/>
    <w:multiLevelType w:val="hybridMultilevel"/>
    <w:tmpl w:val="004CA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16DE7875"/>
    <w:multiLevelType w:val="hybridMultilevel"/>
    <w:tmpl w:val="2AD244B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6923CB0">
      <w:start w:val="1"/>
      <w:numFmt w:val="bullet"/>
      <w:lvlText w:val=""/>
      <w:lvlJc w:val="left"/>
      <w:pPr>
        <w:tabs>
          <w:tab w:val="num" w:pos="2340"/>
        </w:tabs>
        <w:ind w:left="2340" w:hanging="360"/>
      </w:pPr>
      <w:rPr>
        <w:rFonts w:ascii="Symbol" w:hAnsi="Symbol"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17066C66"/>
    <w:multiLevelType w:val="hybridMultilevel"/>
    <w:tmpl w:val="22AA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743185A"/>
    <w:multiLevelType w:val="hybridMultilevel"/>
    <w:tmpl w:val="C7709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176B1D72"/>
    <w:multiLevelType w:val="hybridMultilevel"/>
    <w:tmpl w:val="B706E630"/>
    <w:lvl w:ilvl="0" w:tplc="D98A0782">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17776FB3"/>
    <w:multiLevelType w:val="singleLevel"/>
    <w:tmpl w:val="E4A2BFAA"/>
    <w:lvl w:ilvl="0">
      <w:start w:val="2"/>
      <w:numFmt w:val="lowerRoman"/>
      <w:lvlText w:val="%1)"/>
      <w:lvlJc w:val="left"/>
      <w:pPr>
        <w:tabs>
          <w:tab w:val="num" w:pos="1080"/>
        </w:tabs>
        <w:ind w:left="1080" w:hanging="720"/>
      </w:pPr>
      <w:rPr>
        <w:rFonts w:hint="default"/>
      </w:rPr>
    </w:lvl>
  </w:abstractNum>
  <w:abstractNum w:abstractNumId="158">
    <w:nsid w:val="17C92DB9"/>
    <w:multiLevelType w:val="hybridMultilevel"/>
    <w:tmpl w:val="95627C3C"/>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17CA4721"/>
    <w:multiLevelType w:val="hybridMultilevel"/>
    <w:tmpl w:val="FD0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7F422CE"/>
    <w:multiLevelType w:val="hybridMultilevel"/>
    <w:tmpl w:val="EAD6C6EA"/>
    <w:lvl w:ilvl="0" w:tplc="A62669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180F1B1A"/>
    <w:multiLevelType w:val="hybridMultilevel"/>
    <w:tmpl w:val="C1383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181224FF"/>
    <w:multiLevelType w:val="hybridMultilevel"/>
    <w:tmpl w:val="FF0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81466E9"/>
    <w:multiLevelType w:val="hybridMultilevel"/>
    <w:tmpl w:val="A336D632"/>
    <w:lvl w:ilvl="0" w:tplc="FBB4E40A">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181B6DB7"/>
    <w:multiLevelType w:val="hybridMultilevel"/>
    <w:tmpl w:val="3EA8031E"/>
    <w:lvl w:ilvl="0" w:tplc="04090001">
      <w:start w:val="1"/>
      <w:numFmt w:val="bullet"/>
      <w:lvlText w:val=""/>
      <w:lvlJc w:val="left"/>
      <w:pPr>
        <w:ind w:left="757" w:hanging="360"/>
      </w:pPr>
      <w:rPr>
        <w:rFonts w:ascii="Symbol" w:hAnsi="Symbol" w:hint="default"/>
      </w:rPr>
    </w:lvl>
    <w:lvl w:ilvl="1" w:tplc="0409000D">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5">
    <w:nsid w:val="184D7C5D"/>
    <w:multiLevelType w:val="hybridMultilevel"/>
    <w:tmpl w:val="B7548944"/>
    <w:lvl w:ilvl="0" w:tplc="0E60CDE4">
      <w:start w:val="1"/>
      <w:numFmt w:val="lowerRoman"/>
      <w:lvlText w:val="%1)"/>
      <w:lvlJc w:val="righ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18A0577F"/>
    <w:multiLevelType w:val="hybridMultilevel"/>
    <w:tmpl w:val="E4C2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18BA3BCC"/>
    <w:multiLevelType w:val="hybridMultilevel"/>
    <w:tmpl w:val="5F606866"/>
    <w:lvl w:ilvl="0" w:tplc="E7765FB6">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18C9149F"/>
    <w:multiLevelType w:val="hybridMultilevel"/>
    <w:tmpl w:val="D96E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8DA27CD"/>
    <w:multiLevelType w:val="hybridMultilevel"/>
    <w:tmpl w:val="2F32D8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18EB3630"/>
    <w:multiLevelType w:val="hybridMultilevel"/>
    <w:tmpl w:val="F710CD6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18F70483"/>
    <w:multiLevelType w:val="hybridMultilevel"/>
    <w:tmpl w:val="B4C4783E"/>
    <w:lvl w:ilvl="0" w:tplc="F0E299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nsid w:val="1905794D"/>
    <w:multiLevelType w:val="hybridMultilevel"/>
    <w:tmpl w:val="B8DEA6D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19161AB4"/>
    <w:multiLevelType w:val="hybridMultilevel"/>
    <w:tmpl w:val="513A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19243942"/>
    <w:multiLevelType w:val="hybridMultilevel"/>
    <w:tmpl w:val="9CE0E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198073AE"/>
    <w:multiLevelType w:val="hybridMultilevel"/>
    <w:tmpl w:val="004CA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19837876"/>
    <w:multiLevelType w:val="hybridMultilevel"/>
    <w:tmpl w:val="2E889242"/>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19A20055"/>
    <w:multiLevelType w:val="hybridMultilevel"/>
    <w:tmpl w:val="BEDC9B6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19BF77CC"/>
    <w:multiLevelType w:val="multilevel"/>
    <w:tmpl w:val="D86A05E8"/>
    <w:lvl w:ilvl="0">
      <w:start w:val="1"/>
      <w:numFmt w:val="decimal"/>
      <w:lvlText w:val="%1."/>
      <w:lvlJc w:val="left"/>
      <w:pPr>
        <w:tabs>
          <w:tab w:val="num" w:pos="720"/>
        </w:tabs>
        <w:ind w:left="720" w:hanging="360"/>
      </w:pPr>
    </w:lvl>
    <w:lvl w:ilvl="1">
      <w:start w:val="5"/>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79">
    <w:nsid w:val="19E64C51"/>
    <w:multiLevelType w:val="hybridMultilevel"/>
    <w:tmpl w:val="DC4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A276EDB"/>
    <w:multiLevelType w:val="hybridMultilevel"/>
    <w:tmpl w:val="324CF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A530D9B"/>
    <w:multiLevelType w:val="hybridMultilevel"/>
    <w:tmpl w:val="13E0F146"/>
    <w:lvl w:ilvl="0" w:tplc="04090017">
      <w:start w:val="1"/>
      <w:numFmt w:val="lowerLetter"/>
      <w:lvlText w:val="%1)"/>
      <w:lvlJc w:val="left"/>
      <w:pPr>
        <w:tabs>
          <w:tab w:val="num" w:pos="720"/>
        </w:tabs>
        <w:ind w:left="720" w:hanging="360"/>
      </w:pPr>
    </w:lvl>
    <w:lvl w:ilvl="1" w:tplc="26923C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1A572258"/>
    <w:multiLevelType w:val="hybridMultilevel"/>
    <w:tmpl w:val="94144C1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3">
    <w:nsid w:val="1A5D1ACE"/>
    <w:multiLevelType w:val="hybridMultilevel"/>
    <w:tmpl w:val="0A3A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A5E4DEA"/>
    <w:multiLevelType w:val="hybridMultilevel"/>
    <w:tmpl w:val="B35C6E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1A7D506F"/>
    <w:multiLevelType w:val="hybridMultilevel"/>
    <w:tmpl w:val="04E8A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1A876DFF"/>
    <w:multiLevelType w:val="hybridMultilevel"/>
    <w:tmpl w:val="30AC7DF6"/>
    <w:lvl w:ilvl="0" w:tplc="26923CB0">
      <w:start w:val="1"/>
      <w:numFmt w:val="bullet"/>
      <w:lvlText w:val=""/>
      <w:lvlJc w:val="left"/>
      <w:pPr>
        <w:tabs>
          <w:tab w:val="num" w:pos="1440"/>
        </w:tabs>
        <w:ind w:left="1440" w:hanging="360"/>
      </w:pPr>
      <w:rPr>
        <w:rFonts w:ascii="Symbol" w:hAnsi="Symbol" w:hint="default"/>
      </w:rPr>
    </w:lvl>
    <w:lvl w:ilvl="1" w:tplc="43FA35DC">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1A950B7E"/>
    <w:multiLevelType w:val="hybridMultilevel"/>
    <w:tmpl w:val="786C2F1A"/>
    <w:lvl w:ilvl="0" w:tplc="38CC7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1AB427EE"/>
    <w:multiLevelType w:val="hybridMultilevel"/>
    <w:tmpl w:val="1390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1AE27AAB"/>
    <w:multiLevelType w:val="hybridMultilevel"/>
    <w:tmpl w:val="E168DD5A"/>
    <w:lvl w:ilvl="0" w:tplc="D578DC9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1AEE566D"/>
    <w:multiLevelType w:val="hybridMultilevel"/>
    <w:tmpl w:val="BC98B328"/>
    <w:lvl w:ilvl="0" w:tplc="04090003">
      <w:start w:val="1"/>
      <w:numFmt w:val="bullet"/>
      <w:lvlText w:val="o"/>
      <w:lvlJc w:val="left"/>
      <w:pPr>
        <w:tabs>
          <w:tab w:val="num" w:pos="1518"/>
        </w:tabs>
        <w:ind w:left="1518" w:hanging="360"/>
      </w:pPr>
      <w:rPr>
        <w:rFonts w:ascii="Courier New" w:hAnsi="Courier New" w:hint="default"/>
      </w:rPr>
    </w:lvl>
    <w:lvl w:ilvl="1" w:tplc="04090003" w:tentative="1">
      <w:start w:val="1"/>
      <w:numFmt w:val="bullet"/>
      <w:lvlText w:val="o"/>
      <w:lvlJc w:val="left"/>
      <w:pPr>
        <w:tabs>
          <w:tab w:val="num" w:pos="2238"/>
        </w:tabs>
        <w:ind w:left="2238" w:hanging="360"/>
      </w:pPr>
      <w:rPr>
        <w:rFonts w:ascii="Courier New" w:hAnsi="Courier New" w:hint="default"/>
      </w:rPr>
    </w:lvl>
    <w:lvl w:ilvl="2" w:tplc="04090005" w:tentative="1">
      <w:start w:val="1"/>
      <w:numFmt w:val="bullet"/>
      <w:lvlText w:val=""/>
      <w:lvlJc w:val="left"/>
      <w:pPr>
        <w:tabs>
          <w:tab w:val="num" w:pos="2958"/>
        </w:tabs>
        <w:ind w:left="2958" w:hanging="360"/>
      </w:pPr>
      <w:rPr>
        <w:rFonts w:ascii="Wingdings" w:hAnsi="Wingdings" w:hint="default"/>
      </w:rPr>
    </w:lvl>
    <w:lvl w:ilvl="3" w:tplc="04090001" w:tentative="1">
      <w:start w:val="1"/>
      <w:numFmt w:val="bullet"/>
      <w:lvlText w:val=""/>
      <w:lvlJc w:val="left"/>
      <w:pPr>
        <w:tabs>
          <w:tab w:val="num" w:pos="3678"/>
        </w:tabs>
        <w:ind w:left="3678" w:hanging="360"/>
      </w:pPr>
      <w:rPr>
        <w:rFonts w:ascii="Symbol" w:hAnsi="Symbol" w:hint="default"/>
      </w:rPr>
    </w:lvl>
    <w:lvl w:ilvl="4" w:tplc="04090003" w:tentative="1">
      <w:start w:val="1"/>
      <w:numFmt w:val="bullet"/>
      <w:lvlText w:val="o"/>
      <w:lvlJc w:val="left"/>
      <w:pPr>
        <w:tabs>
          <w:tab w:val="num" w:pos="4398"/>
        </w:tabs>
        <w:ind w:left="4398" w:hanging="360"/>
      </w:pPr>
      <w:rPr>
        <w:rFonts w:ascii="Courier New" w:hAnsi="Courier New" w:hint="default"/>
      </w:rPr>
    </w:lvl>
    <w:lvl w:ilvl="5" w:tplc="04090005" w:tentative="1">
      <w:start w:val="1"/>
      <w:numFmt w:val="bullet"/>
      <w:lvlText w:val=""/>
      <w:lvlJc w:val="left"/>
      <w:pPr>
        <w:tabs>
          <w:tab w:val="num" w:pos="5118"/>
        </w:tabs>
        <w:ind w:left="5118" w:hanging="360"/>
      </w:pPr>
      <w:rPr>
        <w:rFonts w:ascii="Wingdings" w:hAnsi="Wingdings" w:hint="default"/>
      </w:rPr>
    </w:lvl>
    <w:lvl w:ilvl="6" w:tplc="04090001" w:tentative="1">
      <w:start w:val="1"/>
      <w:numFmt w:val="bullet"/>
      <w:lvlText w:val=""/>
      <w:lvlJc w:val="left"/>
      <w:pPr>
        <w:tabs>
          <w:tab w:val="num" w:pos="5838"/>
        </w:tabs>
        <w:ind w:left="5838" w:hanging="360"/>
      </w:pPr>
      <w:rPr>
        <w:rFonts w:ascii="Symbol" w:hAnsi="Symbol" w:hint="default"/>
      </w:rPr>
    </w:lvl>
    <w:lvl w:ilvl="7" w:tplc="04090003" w:tentative="1">
      <w:start w:val="1"/>
      <w:numFmt w:val="bullet"/>
      <w:lvlText w:val="o"/>
      <w:lvlJc w:val="left"/>
      <w:pPr>
        <w:tabs>
          <w:tab w:val="num" w:pos="6558"/>
        </w:tabs>
        <w:ind w:left="6558" w:hanging="360"/>
      </w:pPr>
      <w:rPr>
        <w:rFonts w:ascii="Courier New" w:hAnsi="Courier New" w:hint="default"/>
      </w:rPr>
    </w:lvl>
    <w:lvl w:ilvl="8" w:tplc="04090005" w:tentative="1">
      <w:start w:val="1"/>
      <w:numFmt w:val="bullet"/>
      <w:lvlText w:val=""/>
      <w:lvlJc w:val="left"/>
      <w:pPr>
        <w:tabs>
          <w:tab w:val="num" w:pos="7278"/>
        </w:tabs>
        <w:ind w:left="7278" w:hanging="360"/>
      </w:pPr>
      <w:rPr>
        <w:rFonts w:ascii="Wingdings" w:hAnsi="Wingdings" w:hint="default"/>
      </w:rPr>
    </w:lvl>
  </w:abstractNum>
  <w:abstractNum w:abstractNumId="191">
    <w:nsid w:val="1B3D3A00"/>
    <w:multiLevelType w:val="hybridMultilevel"/>
    <w:tmpl w:val="B246CE70"/>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1B997ED8"/>
    <w:multiLevelType w:val="hybridMultilevel"/>
    <w:tmpl w:val="093EF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3">
    <w:nsid w:val="1C4714A4"/>
    <w:multiLevelType w:val="hybridMultilevel"/>
    <w:tmpl w:val="003ECBDE"/>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1C4E0881"/>
    <w:multiLevelType w:val="hybridMultilevel"/>
    <w:tmpl w:val="FD623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nsid w:val="1C7021AD"/>
    <w:multiLevelType w:val="hybridMultilevel"/>
    <w:tmpl w:val="5944DCC2"/>
    <w:lvl w:ilvl="0" w:tplc="1B2013A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C854358"/>
    <w:multiLevelType w:val="hybridMultilevel"/>
    <w:tmpl w:val="9358FA86"/>
    <w:lvl w:ilvl="0" w:tplc="98AC66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1C867B56"/>
    <w:multiLevelType w:val="singleLevel"/>
    <w:tmpl w:val="E9DC1EB8"/>
    <w:lvl w:ilvl="0">
      <w:start w:val="2"/>
      <w:numFmt w:val="lowerRoman"/>
      <w:lvlText w:val="%1)"/>
      <w:lvlJc w:val="left"/>
      <w:pPr>
        <w:tabs>
          <w:tab w:val="num" w:pos="1080"/>
        </w:tabs>
        <w:ind w:left="1080" w:hanging="720"/>
      </w:pPr>
      <w:rPr>
        <w:rFonts w:hint="default"/>
      </w:rPr>
    </w:lvl>
  </w:abstractNum>
  <w:abstractNum w:abstractNumId="198">
    <w:nsid w:val="1CB61B43"/>
    <w:multiLevelType w:val="hybridMultilevel"/>
    <w:tmpl w:val="1B9C9BBA"/>
    <w:lvl w:ilvl="0" w:tplc="A418C71C">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1CD55891"/>
    <w:multiLevelType w:val="hybridMultilevel"/>
    <w:tmpl w:val="D6E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1CE00464"/>
    <w:multiLevelType w:val="hybridMultilevel"/>
    <w:tmpl w:val="2B245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1CF7738C"/>
    <w:multiLevelType w:val="hybridMultilevel"/>
    <w:tmpl w:val="8A566836"/>
    <w:lvl w:ilvl="0" w:tplc="DC4A919C">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2">
    <w:nsid w:val="1D143FD9"/>
    <w:multiLevelType w:val="hybridMultilevel"/>
    <w:tmpl w:val="620C0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1D62616C"/>
    <w:multiLevelType w:val="hybridMultilevel"/>
    <w:tmpl w:val="94D8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1D62656F"/>
    <w:multiLevelType w:val="hybridMultilevel"/>
    <w:tmpl w:val="582AB13C"/>
    <w:lvl w:ilvl="0" w:tplc="8D8CD93C">
      <w:start w:val="1"/>
      <w:numFmt w:val="lowerLetter"/>
      <w:lvlText w:val="%1)"/>
      <w:lvlJc w:val="left"/>
      <w:pPr>
        <w:ind w:left="660" w:hanging="360"/>
      </w:pPr>
      <w:rPr>
        <w:rFonts w:hint="default"/>
        <w:b w:val="0"/>
        <w:u w:val="singl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5">
    <w:nsid w:val="1D632311"/>
    <w:multiLevelType w:val="hybridMultilevel"/>
    <w:tmpl w:val="0766526E"/>
    <w:lvl w:ilvl="0" w:tplc="D98A0782">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1E195B87"/>
    <w:multiLevelType w:val="hybridMultilevel"/>
    <w:tmpl w:val="895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1E2359C7"/>
    <w:multiLevelType w:val="hybridMultilevel"/>
    <w:tmpl w:val="84A88D7C"/>
    <w:lvl w:ilvl="0" w:tplc="0409000F">
      <w:start w:val="1"/>
      <w:numFmt w:val="decimal"/>
      <w:lvlText w:val="%1."/>
      <w:lvlJc w:val="left"/>
      <w:pPr>
        <w:tabs>
          <w:tab w:val="num" w:pos="705"/>
        </w:tabs>
        <w:ind w:left="705" w:hanging="360"/>
      </w:pPr>
    </w:lvl>
    <w:lvl w:ilvl="1" w:tplc="65D4059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1E375C2D"/>
    <w:multiLevelType w:val="hybridMultilevel"/>
    <w:tmpl w:val="EC2605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1E3E57F2"/>
    <w:multiLevelType w:val="hybridMultilevel"/>
    <w:tmpl w:val="2BE0836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1E3E7AA7"/>
    <w:multiLevelType w:val="hybridMultilevel"/>
    <w:tmpl w:val="F926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1E67091B"/>
    <w:multiLevelType w:val="hybridMultilevel"/>
    <w:tmpl w:val="37367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1F0D608B"/>
    <w:multiLevelType w:val="hybridMultilevel"/>
    <w:tmpl w:val="E064ECA0"/>
    <w:lvl w:ilvl="0" w:tplc="A1BC44F0">
      <w:start w:val="1"/>
      <w:numFmt w:val="bullet"/>
      <w:lvlText w:val=""/>
      <w:lvlJc w:val="left"/>
      <w:pPr>
        <w:tabs>
          <w:tab w:val="num" w:pos="840"/>
        </w:tabs>
        <w:ind w:left="840" w:hanging="432"/>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3">
    <w:nsid w:val="1F12323A"/>
    <w:multiLevelType w:val="hybridMultilevel"/>
    <w:tmpl w:val="35324654"/>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26923CB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1F48512A"/>
    <w:multiLevelType w:val="hybridMultilevel"/>
    <w:tmpl w:val="DABE3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nsid w:val="1F6477A4"/>
    <w:multiLevelType w:val="hybridMultilevel"/>
    <w:tmpl w:val="EEEEACE4"/>
    <w:lvl w:ilvl="0" w:tplc="68782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1F6C1A65"/>
    <w:multiLevelType w:val="hybridMultilevel"/>
    <w:tmpl w:val="C434A986"/>
    <w:lvl w:ilvl="0" w:tplc="0409000F">
      <w:start w:val="1"/>
      <w:numFmt w:val="decimal"/>
      <w:lvlText w:val="%1."/>
      <w:lvlJc w:val="left"/>
      <w:pPr>
        <w:tabs>
          <w:tab w:val="num" w:pos="720"/>
        </w:tabs>
        <w:ind w:left="720" w:hanging="360"/>
      </w:pPr>
    </w:lvl>
    <w:lvl w:ilvl="1" w:tplc="26923C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1F941D22"/>
    <w:multiLevelType w:val="hybridMultilevel"/>
    <w:tmpl w:val="54CC96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1F96772B"/>
    <w:multiLevelType w:val="hybridMultilevel"/>
    <w:tmpl w:val="F2F8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1F967953"/>
    <w:multiLevelType w:val="hybridMultilevel"/>
    <w:tmpl w:val="8DF47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00F1B13"/>
    <w:multiLevelType w:val="hybridMultilevel"/>
    <w:tmpl w:val="BA0257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02B50D7"/>
    <w:multiLevelType w:val="hybridMultilevel"/>
    <w:tmpl w:val="043A6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203E1BBF"/>
    <w:multiLevelType w:val="hybridMultilevel"/>
    <w:tmpl w:val="9EC434BE"/>
    <w:lvl w:ilvl="0" w:tplc="AD402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0660F4F"/>
    <w:multiLevelType w:val="singleLevel"/>
    <w:tmpl w:val="F3F6CC94"/>
    <w:lvl w:ilvl="0">
      <w:start w:val="2"/>
      <w:numFmt w:val="lowerRoman"/>
      <w:lvlText w:val="%1)"/>
      <w:lvlJc w:val="left"/>
      <w:pPr>
        <w:tabs>
          <w:tab w:val="num" w:pos="1080"/>
        </w:tabs>
        <w:ind w:left="1080" w:hanging="720"/>
      </w:pPr>
      <w:rPr>
        <w:rFonts w:hint="default"/>
      </w:rPr>
    </w:lvl>
  </w:abstractNum>
  <w:abstractNum w:abstractNumId="224">
    <w:nsid w:val="207C5A9F"/>
    <w:multiLevelType w:val="hybridMultilevel"/>
    <w:tmpl w:val="7C60D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2093536F"/>
    <w:multiLevelType w:val="hybridMultilevel"/>
    <w:tmpl w:val="11DA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09364DC"/>
    <w:multiLevelType w:val="hybridMultilevel"/>
    <w:tmpl w:val="2996A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20A76593"/>
    <w:multiLevelType w:val="hybridMultilevel"/>
    <w:tmpl w:val="07801BC0"/>
    <w:lvl w:ilvl="0" w:tplc="F0987BF0">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8">
    <w:nsid w:val="20BB6237"/>
    <w:multiLevelType w:val="hybridMultilevel"/>
    <w:tmpl w:val="1FBE05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9">
    <w:nsid w:val="20C1339F"/>
    <w:multiLevelType w:val="hybridMultilevel"/>
    <w:tmpl w:val="5360EC74"/>
    <w:lvl w:ilvl="0" w:tplc="A418C71C">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20DC4232"/>
    <w:multiLevelType w:val="hybridMultilevel"/>
    <w:tmpl w:val="D536F32E"/>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0EF2093"/>
    <w:multiLevelType w:val="hybridMultilevel"/>
    <w:tmpl w:val="CC463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2">
    <w:nsid w:val="210B584C"/>
    <w:multiLevelType w:val="hybridMultilevel"/>
    <w:tmpl w:val="45D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150374F"/>
    <w:multiLevelType w:val="hybridMultilevel"/>
    <w:tmpl w:val="C6D0B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16138E6"/>
    <w:multiLevelType w:val="hybridMultilevel"/>
    <w:tmpl w:val="E0BA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21905438"/>
    <w:multiLevelType w:val="hybridMultilevel"/>
    <w:tmpl w:val="6156AC46"/>
    <w:lvl w:ilvl="0" w:tplc="91C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1AC6A0D"/>
    <w:multiLevelType w:val="hybridMultilevel"/>
    <w:tmpl w:val="9678EF3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7">
    <w:nsid w:val="21D775A9"/>
    <w:multiLevelType w:val="singleLevel"/>
    <w:tmpl w:val="F3F6CC94"/>
    <w:lvl w:ilvl="0">
      <w:start w:val="2"/>
      <w:numFmt w:val="lowerRoman"/>
      <w:lvlText w:val="%1)"/>
      <w:lvlJc w:val="left"/>
      <w:pPr>
        <w:tabs>
          <w:tab w:val="num" w:pos="1080"/>
        </w:tabs>
        <w:ind w:left="1080" w:hanging="720"/>
      </w:pPr>
      <w:rPr>
        <w:rFonts w:hint="default"/>
      </w:rPr>
    </w:lvl>
  </w:abstractNum>
  <w:abstractNum w:abstractNumId="238">
    <w:nsid w:val="220D0344"/>
    <w:multiLevelType w:val="hybridMultilevel"/>
    <w:tmpl w:val="CA780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221C538D"/>
    <w:multiLevelType w:val="hybridMultilevel"/>
    <w:tmpl w:val="0FC09E8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221E0756"/>
    <w:multiLevelType w:val="hybridMultilevel"/>
    <w:tmpl w:val="361C4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22222EF7"/>
    <w:multiLevelType w:val="hybridMultilevel"/>
    <w:tmpl w:val="83AAA0D4"/>
    <w:lvl w:ilvl="0" w:tplc="23862C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2">
    <w:nsid w:val="22305147"/>
    <w:multiLevelType w:val="hybridMultilevel"/>
    <w:tmpl w:val="D5F4ADA4"/>
    <w:lvl w:ilvl="0" w:tplc="634E1E44">
      <w:start w:val="1"/>
      <w:numFmt w:val="decimal"/>
      <w:lvlText w:val="%1."/>
      <w:lvlJc w:val="left"/>
      <w:pPr>
        <w:tabs>
          <w:tab w:val="num" w:pos="1080"/>
        </w:tabs>
        <w:ind w:left="1080" w:hanging="360"/>
      </w:pPr>
      <w:rPr>
        <w:rFonts w:hint="default"/>
      </w:rPr>
    </w:lvl>
    <w:lvl w:ilvl="1" w:tplc="1930AB9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22350BB4"/>
    <w:multiLevelType w:val="hybridMultilevel"/>
    <w:tmpl w:val="66846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224E3D8D"/>
    <w:multiLevelType w:val="hybridMultilevel"/>
    <w:tmpl w:val="14FC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225134AF"/>
    <w:multiLevelType w:val="hybridMultilevel"/>
    <w:tmpl w:val="879AA73E"/>
    <w:lvl w:ilvl="0" w:tplc="26923CB0">
      <w:start w:val="1"/>
      <w:numFmt w:val="bullet"/>
      <w:lvlText w:val=""/>
      <w:lvlJc w:val="left"/>
      <w:pPr>
        <w:tabs>
          <w:tab w:val="num" w:pos="1772"/>
        </w:tabs>
        <w:ind w:left="1772" w:hanging="360"/>
      </w:pPr>
      <w:rPr>
        <w:rFonts w:ascii="Symbol" w:hAnsi="Symbol" w:hint="default"/>
      </w:rPr>
    </w:lvl>
    <w:lvl w:ilvl="1" w:tplc="A64EA9EA">
      <w:start w:val="2"/>
      <w:numFmt w:val="bullet"/>
      <w:lvlText w:val=""/>
      <w:lvlJc w:val="left"/>
      <w:pPr>
        <w:tabs>
          <w:tab w:val="num" w:pos="2132"/>
        </w:tabs>
        <w:ind w:left="2132" w:hanging="720"/>
      </w:pPr>
      <w:rPr>
        <w:rFonts w:ascii="Wingdings" w:eastAsia="Times New Roman" w:hAnsi="Wingdings" w:cs="Times New Roman"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246">
    <w:nsid w:val="225E24E9"/>
    <w:multiLevelType w:val="hybridMultilevel"/>
    <w:tmpl w:val="72C2172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47">
    <w:nsid w:val="2260677E"/>
    <w:multiLevelType w:val="hybridMultilevel"/>
    <w:tmpl w:val="BF62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228164F8"/>
    <w:multiLevelType w:val="hybridMultilevel"/>
    <w:tmpl w:val="22EC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22931659"/>
    <w:multiLevelType w:val="hybridMultilevel"/>
    <w:tmpl w:val="AD2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229322CE"/>
    <w:multiLevelType w:val="hybridMultilevel"/>
    <w:tmpl w:val="FF540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229D128C"/>
    <w:multiLevelType w:val="hybridMultilevel"/>
    <w:tmpl w:val="216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22B36968"/>
    <w:multiLevelType w:val="hybridMultilevel"/>
    <w:tmpl w:val="132CF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3">
    <w:nsid w:val="22BB2954"/>
    <w:multiLevelType w:val="hybridMultilevel"/>
    <w:tmpl w:val="A27CE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22BD5415"/>
    <w:multiLevelType w:val="hybridMultilevel"/>
    <w:tmpl w:val="D7F44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2C21CB7"/>
    <w:multiLevelType w:val="singleLevel"/>
    <w:tmpl w:val="BB868980"/>
    <w:lvl w:ilvl="0">
      <w:start w:val="2"/>
      <w:numFmt w:val="lowerRoman"/>
      <w:lvlText w:val="%1)"/>
      <w:lvlJc w:val="left"/>
      <w:pPr>
        <w:tabs>
          <w:tab w:val="num" w:pos="1080"/>
        </w:tabs>
        <w:ind w:left="1080" w:hanging="720"/>
      </w:pPr>
      <w:rPr>
        <w:rFonts w:hint="default"/>
      </w:rPr>
    </w:lvl>
  </w:abstractNum>
  <w:abstractNum w:abstractNumId="256">
    <w:nsid w:val="23715D4D"/>
    <w:multiLevelType w:val="hybridMultilevel"/>
    <w:tmpl w:val="EE98CC78"/>
    <w:lvl w:ilvl="0" w:tplc="51DE3EF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23941452"/>
    <w:multiLevelType w:val="hybridMultilevel"/>
    <w:tmpl w:val="9810195A"/>
    <w:lvl w:ilvl="0" w:tplc="43FA35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23A060F0"/>
    <w:multiLevelType w:val="hybridMultilevel"/>
    <w:tmpl w:val="46E0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23C57BDD"/>
    <w:multiLevelType w:val="hybridMultilevel"/>
    <w:tmpl w:val="1E76E5FE"/>
    <w:lvl w:ilvl="0" w:tplc="D98A0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nsid w:val="23C904A7"/>
    <w:multiLevelType w:val="hybridMultilevel"/>
    <w:tmpl w:val="5DB6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23E12092"/>
    <w:multiLevelType w:val="hybridMultilevel"/>
    <w:tmpl w:val="C01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3EB26A2"/>
    <w:multiLevelType w:val="hybridMultilevel"/>
    <w:tmpl w:val="9FACF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2406352B"/>
    <w:multiLevelType w:val="singleLevel"/>
    <w:tmpl w:val="B6D22C64"/>
    <w:lvl w:ilvl="0">
      <w:start w:val="2"/>
      <w:numFmt w:val="lowerRoman"/>
      <w:lvlText w:val="%1)"/>
      <w:lvlJc w:val="left"/>
      <w:pPr>
        <w:tabs>
          <w:tab w:val="num" w:pos="1440"/>
        </w:tabs>
        <w:ind w:left="1440" w:hanging="720"/>
      </w:pPr>
      <w:rPr>
        <w:rFonts w:hint="default"/>
      </w:rPr>
    </w:lvl>
  </w:abstractNum>
  <w:abstractNum w:abstractNumId="264">
    <w:nsid w:val="240B0473"/>
    <w:multiLevelType w:val="hybridMultilevel"/>
    <w:tmpl w:val="DAE4FAA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242601A4"/>
    <w:multiLevelType w:val="hybridMultilevel"/>
    <w:tmpl w:val="0384502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nsid w:val="24324ED2"/>
    <w:multiLevelType w:val="hybridMultilevel"/>
    <w:tmpl w:val="0B82F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24370FC0"/>
    <w:multiLevelType w:val="singleLevel"/>
    <w:tmpl w:val="CA325E3E"/>
    <w:lvl w:ilvl="0">
      <w:start w:val="2"/>
      <w:numFmt w:val="lowerRoman"/>
      <w:lvlText w:val="%1)"/>
      <w:lvlJc w:val="left"/>
      <w:pPr>
        <w:tabs>
          <w:tab w:val="num" w:pos="1080"/>
        </w:tabs>
        <w:ind w:left="1080" w:hanging="720"/>
      </w:pPr>
      <w:rPr>
        <w:rFonts w:hint="default"/>
      </w:rPr>
    </w:lvl>
  </w:abstractNum>
  <w:abstractNum w:abstractNumId="268">
    <w:nsid w:val="24382560"/>
    <w:multiLevelType w:val="singleLevel"/>
    <w:tmpl w:val="11F41416"/>
    <w:lvl w:ilvl="0">
      <w:start w:val="4"/>
      <w:numFmt w:val="bullet"/>
      <w:lvlText w:val="-"/>
      <w:lvlJc w:val="left"/>
      <w:pPr>
        <w:tabs>
          <w:tab w:val="num" w:pos="1080"/>
        </w:tabs>
        <w:ind w:left="1080" w:hanging="360"/>
      </w:pPr>
      <w:rPr>
        <w:rFonts w:hint="default"/>
      </w:rPr>
    </w:lvl>
  </w:abstractNum>
  <w:abstractNum w:abstractNumId="269">
    <w:nsid w:val="24522775"/>
    <w:multiLevelType w:val="hybridMultilevel"/>
    <w:tmpl w:val="A202C7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24760657"/>
    <w:multiLevelType w:val="hybridMultilevel"/>
    <w:tmpl w:val="D136A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247E22ED"/>
    <w:multiLevelType w:val="hybridMultilevel"/>
    <w:tmpl w:val="0CE61D00"/>
    <w:lvl w:ilvl="0" w:tplc="43FA35DC">
      <w:start w:val="1"/>
      <w:numFmt w:val="lowerRoman"/>
      <w:lvlText w:val="%1)"/>
      <w:lvlJc w:val="left"/>
      <w:pPr>
        <w:tabs>
          <w:tab w:val="num" w:pos="1800"/>
        </w:tabs>
        <w:ind w:left="1800" w:hanging="720"/>
      </w:pPr>
      <w:rPr>
        <w:rFonts w:hint="default"/>
      </w:rPr>
    </w:lvl>
    <w:lvl w:ilvl="1" w:tplc="26923C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247F4A0D"/>
    <w:multiLevelType w:val="hybridMultilevel"/>
    <w:tmpl w:val="18049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3">
    <w:nsid w:val="24AB7181"/>
    <w:multiLevelType w:val="hybridMultilevel"/>
    <w:tmpl w:val="7F5A3C50"/>
    <w:lvl w:ilvl="0" w:tplc="04090003">
      <w:start w:val="1"/>
      <w:numFmt w:val="bullet"/>
      <w:lvlText w:val="o"/>
      <w:lvlJc w:val="left"/>
      <w:pPr>
        <w:tabs>
          <w:tab w:val="num" w:pos="789"/>
        </w:tabs>
        <w:ind w:left="789" w:hanging="360"/>
      </w:pPr>
      <w:rPr>
        <w:rFonts w:ascii="Courier New" w:hAnsi="Courier New"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74">
    <w:nsid w:val="25055CF8"/>
    <w:multiLevelType w:val="hybridMultilevel"/>
    <w:tmpl w:val="C23E7AE0"/>
    <w:lvl w:ilvl="0" w:tplc="43FA35D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25200150"/>
    <w:multiLevelType w:val="hybridMultilevel"/>
    <w:tmpl w:val="FFBA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25206F63"/>
    <w:multiLevelType w:val="hybridMultilevel"/>
    <w:tmpl w:val="E906357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25405133"/>
    <w:multiLevelType w:val="hybridMultilevel"/>
    <w:tmpl w:val="ADF04A3C"/>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8">
    <w:nsid w:val="25586334"/>
    <w:multiLevelType w:val="hybridMultilevel"/>
    <w:tmpl w:val="F88495C4"/>
    <w:lvl w:ilvl="0" w:tplc="A418C71C">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25597C06"/>
    <w:multiLevelType w:val="hybridMultilevel"/>
    <w:tmpl w:val="86B8B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25626C1B"/>
    <w:multiLevelType w:val="hybridMultilevel"/>
    <w:tmpl w:val="99002194"/>
    <w:lvl w:ilvl="0" w:tplc="86DC4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2570701D"/>
    <w:multiLevelType w:val="hybridMultilevel"/>
    <w:tmpl w:val="9DB84638"/>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257E11E3"/>
    <w:multiLevelType w:val="hybridMultilevel"/>
    <w:tmpl w:val="AEA8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25FB3C91"/>
    <w:multiLevelType w:val="singleLevel"/>
    <w:tmpl w:val="929E4446"/>
    <w:lvl w:ilvl="0">
      <w:start w:val="2"/>
      <w:numFmt w:val="lowerRoman"/>
      <w:lvlText w:val="%1)"/>
      <w:lvlJc w:val="left"/>
      <w:pPr>
        <w:tabs>
          <w:tab w:val="num" w:pos="1080"/>
        </w:tabs>
        <w:ind w:left="1080" w:hanging="720"/>
      </w:pPr>
      <w:rPr>
        <w:rFonts w:hint="default"/>
      </w:rPr>
    </w:lvl>
  </w:abstractNum>
  <w:abstractNum w:abstractNumId="284">
    <w:nsid w:val="26414066"/>
    <w:multiLevelType w:val="hybridMultilevel"/>
    <w:tmpl w:val="E8A48C1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26442651"/>
    <w:multiLevelType w:val="hybridMultilevel"/>
    <w:tmpl w:val="603EC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26455A90"/>
    <w:multiLevelType w:val="hybridMultilevel"/>
    <w:tmpl w:val="2F820B7A"/>
    <w:lvl w:ilvl="0" w:tplc="26923CB0">
      <w:start w:val="1"/>
      <w:numFmt w:val="bullet"/>
      <w:lvlText w:val=""/>
      <w:lvlJc w:val="left"/>
      <w:pPr>
        <w:tabs>
          <w:tab w:val="num" w:pos="1440"/>
        </w:tabs>
        <w:ind w:left="1440" w:hanging="360"/>
      </w:pPr>
      <w:rPr>
        <w:rFonts w:ascii="Symbol" w:hAnsi="Symbol" w:hint="default"/>
      </w:rPr>
    </w:lvl>
    <w:lvl w:ilvl="1" w:tplc="661823E6">
      <w:start w:val="1"/>
      <w:numFmt w:val="lowerLetter"/>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26695571"/>
    <w:multiLevelType w:val="hybridMultilevel"/>
    <w:tmpl w:val="3A7C1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8">
    <w:nsid w:val="267B001A"/>
    <w:multiLevelType w:val="hybridMultilevel"/>
    <w:tmpl w:val="1570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269151C2"/>
    <w:multiLevelType w:val="hybridMultilevel"/>
    <w:tmpl w:val="7228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26AE19F9"/>
    <w:multiLevelType w:val="hybridMultilevel"/>
    <w:tmpl w:val="3AE4AD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1">
    <w:nsid w:val="26F244A5"/>
    <w:multiLevelType w:val="hybridMultilevel"/>
    <w:tmpl w:val="0788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271B7009"/>
    <w:multiLevelType w:val="hybridMultilevel"/>
    <w:tmpl w:val="CD48F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71D2C56"/>
    <w:multiLevelType w:val="hybridMultilevel"/>
    <w:tmpl w:val="32D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73C5B33"/>
    <w:multiLevelType w:val="hybridMultilevel"/>
    <w:tmpl w:val="F376B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5">
    <w:nsid w:val="27551C52"/>
    <w:multiLevelType w:val="hybridMultilevel"/>
    <w:tmpl w:val="5408275A"/>
    <w:lvl w:ilvl="0" w:tplc="26923C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220" w:hanging="360"/>
      </w:pPr>
      <w:rPr>
        <w:rFonts w:ascii="Courier New" w:hAnsi="Courier New" w:cs="Courier New" w:hint="default"/>
      </w:rPr>
    </w:lvl>
    <w:lvl w:ilvl="2" w:tplc="04090005" w:tentative="1">
      <w:start w:val="1"/>
      <w:numFmt w:val="bullet"/>
      <w:lvlText w:val=""/>
      <w:lvlJc w:val="left"/>
      <w:pPr>
        <w:ind w:left="940" w:hanging="360"/>
      </w:pPr>
      <w:rPr>
        <w:rFonts w:ascii="Wingdings" w:hAnsi="Wingdings" w:hint="default"/>
      </w:rPr>
    </w:lvl>
    <w:lvl w:ilvl="3" w:tplc="04090001" w:tentative="1">
      <w:start w:val="1"/>
      <w:numFmt w:val="bullet"/>
      <w:lvlText w:val=""/>
      <w:lvlJc w:val="left"/>
      <w:pPr>
        <w:ind w:left="1660" w:hanging="360"/>
      </w:pPr>
      <w:rPr>
        <w:rFonts w:ascii="Symbol" w:hAnsi="Symbol" w:hint="default"/>
      </w:rPr>
    </w:lvl>
    <w:lvl w:ilvl="4" w:tplc="04090003" w:tentative="1">
      <w:start w:val="1"/>
      <w:numFmt w:val="bullet"/>
      <w:lvlText w:val="o"/>
      <w:lvlJc w:val="left"/>
      <w:pPr>
        <w:ind w:left="2380" w:hanging="360"/>
      </w:pPr>
      <w:rPr>
        <w:rFonts w:ascii="Courier New" w:hAnsi="Courier New" w:cs="Courier New" w:hint="default"/>
      </w:rPr>
    </w:lvl>
    <w:lvl w:ilvl="5" w:tplc="04090005" w:tentative="1">
      <w:start w:val="1"/>
      <w:numFmt w:val="bullet"/>
      <w:lvlText w:val=""/>
      <w:lvlJc w:val="left"/>
      <w:pPr>
        <w:ind w:left="3100" w:hanging="360"/>
      </w:pPr>
      <w:rPr>
        <w:rFonts w:ascii="Wingdings" w:hAnsi="Wingdings" w:hint="default"/>
      </w:rPr>
    </w:lvl>
    <w:lvl w:ilvl="6" w:tplc="04090001" w:tentative="1">
      <w:start w:val="1"/>
      <w:numFmt w:val="bullet"/>
      <w:lvlText w:val=""/>
      <w:lvlJc w:val="left"/>
      <w:pPr>
        <w:ind w:left="3820" w:hanging="360"/>
      </w:pPr>
      <w:rPr>
        <w:rFonts w:ascii="Symbol" w:hAnsi="Symbol" w:hint="default"/>
      </w:rPr>
    </w:lvl>
    <w:lvl w:ilvl="7" w:tplc="04090003" w:tentative="1">
      <w:start w:val="1"/>
      <w:numFmt w:val="bullet"/>
      <w:lvlText w:val="o"/>
      <w:lvlJc w:val="left"/>
      <w:pPr>
        <w:ind w:left="4540" w:hanging="360"/>
      </w:pPr>
      <w:rPr>
        <w:rFonts w:ascii="Courier New" w:hAnsi="Courier New" w:cs="Courier New" w:hint="default"/>
      </w:rPr>
    </w:lvl>
    <w:lvl w:ilvl="8" w:tplc="04090005" w:tentative="1">
      <w:start w:val="1"/>
      <w:numFmt w:val="bullet"/>
      <w:lvlText w:val=""/>
      <w:lvlJc w:val="left"/>
      <w:pPr>
        <w:ind w:left="5260" w:hanging="360"/>
      </w:pPr>
      <w:rPr>
        <w:rFonts w:ascii="Wingdings" w:hAnsi="Wingdings" w:hint="default"/>
      </w:rPr>
    </w:lvl>
  </w:abstractNum>
  <w:abstractNum w:abstractNumId="296">
    <w:nsid w:val="27A9260D"/>
    <w:multiLevelType w:val="hybridMultilevel"/>
    <w:tmpl w:val="0F441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27E11CC9"/>
    <w:multiLevelType w:val="hybridMultilevel"/>
    <w:tmpl w:val="1A94EED6"/>
    <w:lvl w:ilvl="0" w:tplc="E7765FB6">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8">
    <w:nsid w:val="280170C3"/>
    <w:multiLevelType w:val="hybridMultilevel"/>
    <w:tmpl w:val="4B6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284054BB"/>
    <w:multiLevelType w:val="hybridMultilevel"/>
    <w:tmpl w:val="C6E82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28516A62"/>
    <w:multiLevelType w:val="hybridMultilevel"/>
    <w:tmpl w:val="6D389E5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1">
    <w:nsid w:val="28532A9E"/>
    <w:multiLevelType w:val="hybridMultilevel"/>
    <w:tmpl w:val="C16CDE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285D3DD3"/>
    <w:multiLevelType w:val="hybridMultilevel"/>
    <w:tmpl w:val="EE94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28883317"/>
    <w:multiLevelType w:val="hybridMultilevel"/>
    <w:tmpl w:val="740EA2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28CF5A3B"/>
    <w:multiLevelType w:val="hybridMultilevel"/>
    <w:tmpl w:val="B888C5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28EE0012"/>
    <w:multiLevelType w:val="hybridMultilevel"/>
    <w:tmpl w:val="C4E29452"/>
    <w:lvl w:ilvl="0" w:tplc="04090003">
      <w:start w:val="1"/>
      <w:numFmt w:val="bullet"/>
      <w:lvlText w:val="o"/>
      <w:lvlJc w:val="left"/>
      <w:pPr>
        <w:tabs>
          <w:tab w:val="num" w:pos="907"/>
        </w:tabs>
        <w:ind w:left="907" w:hanging="360"/>
      </w:pPr>
      <w:rPr>
        <w:rFonts w:ascii="Courier New" w:hAnsi="Courier New"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06">
    <w:nsid w:val="2923654A"/>
    <w:multiLevelType w:val="hybridMultilevel"/>
    <w:tmpl w:val="36FA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295437A7"/>
    <w:multiLevelType w:val="singleLevel"/>
    <w:tmpl w:val="B6D22C64"/>
    <w:lvl w:ilvl="0">
      <w:start w:val="2"/>
      <w:numFmt w:val="lowerRoman"/>
      <w:lvlText w:val="%1)"/>
      <w:lvlJc w:val="left"/>
      <w:pPr>
        <w:tabs>
          <w:tab w:val="num" w:pos="1440"/>
        </w:tabs>
        <w:ind w:left="1440" w:hanging="720"/>
      </w:pPr>
      <w:rPr>
        <w:rFonts w:hint="default"/>
      </w:rPr>
    </w:lvl>
  </w:abstractNum>
  <w:abstractNum w:abstractNumId="308">
    <w:nsid w:val="2962512B"/>
    <w:multiLevelType w:val="hybridMultilevel"/>
    <w:tmpl w:val="36EE95C6"/>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309">
    <w:nsid w:val="296967B1"/>
    <w:multiLevelType w:val="hybridMultilevel"/>
    <w:tmpl w:val="9010325C"/>
    <w:lvl w:ilvl="0" w:tplc="43FA35DC">
      <w:start w:val="1"/>
      <w:numFmt w:val="lowerRoman"/>
      <w:lvlText w:val="%1)"/>
      <w:lvlJc w:val="left"/>
      <w:pPr>
        <w:tabs>
          <w:tab w:val="num" w:pos="1800"/>
        </w:tabs>
        <w:ind w:left="180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29986A31"/>
    <w:multiLevelType w:val="hybridMultilevel"/>
    <w:tmpl w:val="305CA91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1">
    <w:nsid w:val="29CE0805"/>
    <w:multiLevelType w:val="hybridMultilevel"/>
    <w:tmpl w:val="D59A2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29D211AB"/>
    <w:multiLevelType w:val="hybridMultilevel"/>
    <w:tmpl w:val="8B0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9D32EBA"/>
    <w:multiLevelType w:val="hybridMultilevel"/>
    <w:tmpl w:val="BD9ED126"/>
    <w:lvl w:ilvl="0" w:tplc="89702BB8">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2A2927CD"/>
    <w:multiLevelType w:val="hybridMultilevel"/>
    <w:tmpl w:val="9CAAC3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5">
    <w:nsid w:val="2A5A7879"/>
    <w:multiLevelType w:val="hybridMultilevel"/>
    <w:tmpl w:val="D9FC50AA"/>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6">
    <w:nsid w:val="2A96044F"/>
    <w:multiLevelType w:val="hybridMultilevel"/>
    <w:tmpl w:val="1068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2AA24965"/>
    <w:multiLevelType w:val="hybridMultilevel"/>
    <w:tmpl w:val="CC348040"/>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18">
    <w:nsid w:val="2AF06618"/>
    <w:multiLevelType w:val="hybridMultilevel"/>
    <w:tmpl w:val="CDDAA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2AF24928"/>
    <w:multiLevelType w:val="hybridMultilevel"/>
    <w:tmpl w:val="839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2AFC4737"/>
    <w:multiLevelType w:val="hybridMultilevel"/>
    <w:tmpl w:val="14BC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B075A0C"/>
    <w:multiLevelType w:val="hybridMultilevel"/>
    <w:tmpl w:val="AFB2B6B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2B37223B"/>
    <w:multiLevelType w:val="hybridMultilevel"/>
    <w:tmpl w:val="BE9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2B82646C"/>
    <w:multiLevelType w:val="hybridMultilevel"/>
    <w:tmpl w:val="AD9C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2BC14345"/>
    <w:multiLevelType w:val="hybridMultilevel"/>
    <w:tmpl w:val="3DC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2BCE2DC6"/>
    <w:multiLevelType w:val="hybridMultilevel"/>
    <w:tmpl w:val="1D465888"/>
    <w:lvl w:ilvl="0" w:tplc="DCE4B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2BDF3BC8"/>
    <w:multiLevelType w:val="hybridMultilevel"/>
    <w:tmpl w:val="6F9C16A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2BEC3E51"/>
    <w:multiLevelType w:val="hybridMultilevel"/>
    <w:tmpl w:val="F66AF7B0"/>
    <w:lvl w:ilvl="0" w:tplc="98AC66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2C0F6450"/>
    <w:multiLevelType w:val="hybridMultilevel"/>
    <w:tmpl w:val="ABE050E0"/>
    <w:lvl w:ilvl="0" w:tplc="E456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2C1B4E6A"/>
    <w:multiLevelType w:val="hybridMultilevel"/>
    <w:tmpl w:val="1DAE09C6"/>
    <w:lvl w:ilvl="0" w:tplc="0E60CDE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0">
    <w:nsid w:val="2C433D1E"/>
    <w:multiLevelType w:val="hybridMultilevel"/>
    <w:tmpl w:val="E5E65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2C4B7E2D"/>
    <w:multiLevelType w:val="hybridMultilevel"/>
    <w:tmpl w:val="89A873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2C6A1A52"/>
    <w:multiLevelType w:val="hybridMultilevel"/>
    <w:tmpl w:val="055044E4"/>
    <w:lvl w:ilvl="0" w:tplc="AB3A77C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2C6C5611"/>
    <w:multiLevelType w:val="hybridMultilevel"/>
    <w:tmpl w:val="18B89A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4">
    <w:nsid w:val="2C8111EA"/>
    <w:multiLevelType w:val="hybridMultilevel"/>
    <w:tmpl w:val="D794CE78"/>
    <w:lvl w:ilvl="0" w:tplc="0E60CDE4">
      <w:start w:val="1"/>
      <w:numFmt w:val="lowerRoman"/>
      <w:lvlText w:val="%1)"/>
      <w:lvlJc w:val="right"/>
      <w:pPr>
        <w:tabs>
          <w:tab w:val="num" w:pos="648"/>
        </w:tabs>
        <w:ind w:left="648" w:hanging="360"/>
      </w:pPr>
      <w:rPr>
        <w:rFonts w:hint="default"/>
      </w:rPr>
    </w:lvl>
    <w:lvl w:ilvl="1" w:tplc="A418C71C">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nsid w:val="2C8A5DCD"/>
    <w:multiLevelType w:val="hybridMultilevel"/>
    <w:tmpl w:val="82FEF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2CEE6BB1"/>
    <w:multiLevelType w:val="hybridMultilevel"/>
    <w:tmpl w:val="437C7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2D0B2C97"/>
    <w:multiLevelType w:val="hybridMultilevel"/>
    <w:tmpl w:val="AD541CDA"/>
    <w:lvl w:ilvl="0" w:tplc="AD402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2D251E3F"/>
    <w:multiLevelType w:val="hybridMultilevel"/>
    <w:tmpl w:val="04301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2D6B14BB"/>
    <w:multiLevelType w:val="hybridMultilevel"/>
    <w:tmpl w:val="CC0EDA04"/>
    <w:lvl w:ilvl="0" w:tplc="C450A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2D9E4BDE"/>
    <w:multiLevelType w:val="hybridMultilevel"/>
    <w:tmpl w:val="876CA910"/>
    <w:lvl w:ilvl="0" w:tplc="0409000F">
      <w:start w:val="1"/>
      <w:numFmt w:val="decimal"/>
      <w:lvlText w:val="%1."/>
      <w:lvlJc w:val="left"/>
      <w:pPr>
        <w:tabs>
          <w:tab w:val="num" w:pos="705"/>
        </w:tabs>
        <w:ind w:left="705" w:hanging="360"/>
      </w:p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41">
    <w:nsid w:val="2DBD6F85"/>
    <w:multiLevelType w:val="hybridMultilevel"/>
    <w:tmpl w:val="3404D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2DCC1B10"/>
    <w:multiLevelType w:val="hybridMultilevel"/>
    <w:tmpl w:val="B56A3F2E"/>
    <w:lvl w:ilvl="0" w:tplc="D98A0782">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2DDD2262"/>
    <w:multiLevelType w:val="hybridMultilevel"/>
    <w:tmpl w:val="70969778"/>
    <w:lvl w:ilvl="0" w:tplc="04090001">
      <w:start w:val="1"/>
      <w:numFmt w:val="bullet"/>
      <w:lvlText w:val=""/>
      <w:lvlJc w:val="left"/>
      <w:pPr>
        <w:tabs>
          <w:tab w:val="num" w:pos="720"/>
        </w:tabs>
        <w:ind w:left="720" w:hanging="360"/>
      </w:pPr>
      <w:rPr>
        <w:rFonts w:ascii="Symbol" w:hAnsi="Symbol" w:hint="default"/>
      </w:rPr>
    </w:lvl>
    <w:lvl w:ilvl="1" w:tplc="E7765FB6">
      <w:start w:val="1"/>
      <w:numFmt w:val="lowerRoman"/>
      <w:lvlText w:val="%2.)"/>
      <w:lvlJc w:val="righ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nsid w:val="2DEA2E14"/>
    <w:multiLevelType w:val="hybridMultilevel"/>
    <w:tmpl w:val="FDB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E041809"/>
    <w:multiLevelType w:val="hybridMultilevel"/>
    <w:tmpl w:val="770468C4"/>
    <w:lvl w:ilvl="0" w:tplc="43FA35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nsid w:val="2E373606"/>
    <w:multiLevelType w:val="hybridMultilevel"/>
    <w:tmpl w:val="86B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nsid w:val="2E4434FD"/>
    <w:multiLevelType w:val="hybridMultilevel"/>
    <w:tmpl w:val="2F2620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nsid w:val="2E6D567C"/>
    <w:multiLevelType w:val="hybridMultilevel"/>
    <w:tmpl w:val="6C8490E0"/>
    <w:lvl w:ilvl="0" w:tplc="4C945A92">
      <w:start w:val="1"/>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nsid w:val="2E9F3856"/>
    <w:multiLevelType w:val="hybridMultilevel"/>
    <w:tmpl w:val="021418CC"/>
    <w:lvl w:ilvl="0" w:tplc="43FA35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nsid w:val="2EAB15E7"/>
    <w:multiLevelType w:val="hybridMultilevel"/>
    <w:tmpl w:val="2B945776"/>
    <w:lvl w:ilvl="0" w:tplc="D06426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1">
    <w:nsid w:val="2EB92E90"/>
    <w:multiLevelType w:val="hybridMultilevel"/>
    <w:tmpl w:val="95DC9DCE"/>
    <w:lvl w:ilvl="0" w:tplc="C7F0C44E">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2ED0253A"/>
    <w:multiLevelType w:val="hybridMultilevel"/>
    <w:tmpl w:val="992802B8"/>
    <w:lvl w:ilvl="0" w:tplc="04090003">
      <w:start w:val="1"/>
      <w:numFmt w:val="bullet"/>
      <w:lvlText w:val="o"/>
      <w:lvlJc w:val="left"/>
      <w:pPr>
        <w:tabs>
          <w:tab w:val="num" w:pos="2889"/>
        </w:tabs>
        <w:ind w:left="2889" w:hanging="360"/>
      </w:pPr>
      <w:rPr>
        <w:rFonts w:ascii="Courier New" w:hAnsi="Courier New" w:hint="default"/>
      </w:rPr>
    </w:lvl>
    <w:lvl w:ilvl="1" w:tplc="26923CB0">
      <w:start w:val="1"/>
      <w:numFmt w:val="bullet"/>
      <w:lvlText w:val=""/>
      <w:lvlJc w:val="left"/>
      <w:pPr>
        <w:tabs>
          <w:tab w:val="num" w:pos="3609"/>
        </w:tabs>
        <w:ind w:left="3609" w:hanging="360"/>
      </w:pPr>
      <w:rPr>
        <w:rFonts w:ascii="Symbol" w:hAnsi="Symbol"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353">
    <w:nsid w:val="2EE94BF0"/>
    <w:multiLevelType w:val="hybridMultilevel"/>
    <w:tmpl w:val="0F383220"/>
    <w:lvl w:ilvl="0" w:tplc="A418C71C">
      <w:start w:val="1"/>
      <w:numFmt w:val="bullet"/>
      <w:lvlText w:val=""/>
      <w:lvlJc w:val="left"/>
      <w:pPr>
        <w:tabs>
          <w:tab w:val="num" w:pos="777"/>
        </w:tabs>
        <w:ind w:left="705" w:hanging="288"/>
      </w:pPr>
      <w:rPr>
        <w:rFonts w:ascii="Symbol"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54">
    <w:nsid w:val="2F8829A0"/>
    <w:multiLevelType w:val="hybridMultilevel"/>
    <w:tmpl w:val="2A22A096"/>
    <w:lvl w:ilvl="0" w:tplc="04090007">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5">
    <w:nsid w:val="2F9F1F2F"/>
    <w:multiLevelType w:val="hybridMultilevel"/>
    <w:tmpl w:val="306627A0"/>
    <w:lvl w:ilvl="0" w:tplc="BB98305A">
      <w:start w:val="1"/>
      <w:numFmt w:val="lowerRoman"/>
      <w:lvlText w:val="%1)"/>
      <w:lvlJc w:val="left"/>
      <w:pPr>
        <w:ind w:left="757" w:hanging="360"/>
      </w:pPr>
      <w:rPr>
        <w:rFonts w:hint="default"/>
        <w:b w:val="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6">
    <w:nsid w:val="2FAC07B2"/>
    <w:multiLevelType w:val="hybridMultilevel"/>
    <w:tmpl w:val="E3721F66"/>
    <w:lvl w:ilvl="0" w:tplc="26923CB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7">
    <w:nsid w:val="2FB443FC"/>
    <w:multiLevelType w:val="hybridMultilevel"/>
    <w:tmpl w:val="D354CF82"/>
    <w:lvl w:ilvl="0" w:tplc="6394B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2FED6548"/>
    <w:multiLevelType w:val="hybridMultilevel"/>
    <w:tmpl w:val="3D520668"/>
    <w:lvl w:ilvl="0" w:tplc="BB98305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00611B4"/>
    <w:multiLevelType w:val="hybridMultilevel"/>
    <w:tmpl w:val="B852B4D6"/>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nsid w:val="305972F9"/>
    <w:multiLevelType w:val="hybridMultilevel"/>
    <w:tmpl w:val="3A0080D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nsid w:val="305D2DB3"/>
    <w:multiLevelType w:val="hybridMultilevel"/>
    <w:tmpl w:val="DE389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nsid w:val="3060149C"/>
    <w:multiLevelType w:val="hybridMultilevel"/>
    <w:tmpl w:val="AEE6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30626880"/>
    <w:multiLevelType w:val="hybridMultilevel"/>
    <w:tmpl w:val="83DE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0917129"/>
    <w:multiLevelType w:val="hybridMultilevel"/>
    <w:tmpl w:val="E68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309501FD"/>
    <w:multiLevelType w:val="hybridMultilevel"/>
    <w:tmpl w:val="CE448C44"/>
    <w:lvl w:ilvl="0" w:tplc="26923CB0">
      <w:start w:val="1"/>
      <w:numFmt w:val="bullet"/>
      <w:lvlText w:val=""/>
      <w:lvlJc w:val="left"/>
      <w:pPr>
        <w:tabs>
          <w:tab w:val="num" w:pos="1440"/>
        </w:tabs>
        <w:ind w:left="1440" w:hanging="360"/>
      </w:pPr>
      <w:rPr>
        <w:rFonts w:ascii="Symbol" w:hAnsi="Symbol" w:hint="default"/>
      </w:rPr>
    </w:lvl>
    <w:lvl w:ilvl="1" w:tplc="43FA35DC">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nsid w:val="30E151DD"/>
    <w:multiLevelType w:val="hybridMultilevel"/>
    <w:tmpl w:val="AD1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30E614E2"/>
    <w:multiLevelType w:val="hybridMultilevel"/>
    <w:tmpl w:val="C30C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8">
    <w:nsid w:val="30EE651D"/>
    <w:multiLevelType w:val="hybridMultilevel"/>
    <w:tmpl w:val="EA4E7692"/>
    <w:lvl w:ilvl="0" w:tplc="26923CB0">
      <w:start w:val="1"/>
      <w:numFmt w:val="bullet"/>
      <w:lvlText w:val=""/>
      <w:lvlJc w:val="left"/>
      <w:pPr>
        <w:tabs>
          <w:tab w:val="num" w:pos="1440"/>
        </w:tabs>
        <w:ind w:left="1440" w:hanging="360"/>
      </w:pPr>
      <w:rPr>
        <w:rFonts w:ascii="Symbol" w:hAnsi="Symbol" w:hint="default"/>
      </w:rPr>
    </w:lvl>
    <w:lvl w:ilvl="1" w:tplc="D98A078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nsid w:val="311E0926"/>
    <w:multiLevelType w:val="hybridMultilevel"/>
    <w:tmpl w:val="2D60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12E6A31"/>
    <w:multiLevelType w:val="hybridMultilevel"/>
    <w:tmpl w:val="66D8CAC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nsid w:val="31374F87"/>
    <w:multiLevelType w:val="hybridMultilevel"/>
    <w:tmpl w:val="F58E0A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14F5BA0"/>
    <w:multiLevelType w:val="hybridMultilevel"/>
    <w:tmpl w:val="B37AD4B4"/>
    <w:lvl w:ilvl="0" w:tplc="04090017">
      <w:start w:val="1"/>
      <w:numFmt w:val="lowerLetter"/>
      <w:lvlText w:val="%1)"/>
      <w:lvlJc w:val="left"/>
      <w:pPr>
        <w:tabs>
          <w:tab w:val="num" w:pos="780"/>
        </w:tabs>
        <w:ind w:left="780" w:hanging="36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3">
    <w:nsid w:val="31583CA4"/>
    <w:multiLevelType w:val="hybridMultilevel"/>
    <w:tmpl w:val="42449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nsid w:val="31750A7C"/>
    <w:multiLevelType w:val="hybridMultilevel"/>
    <w:tmpl w:val="E8F6B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nsid w:val="31AD07B5"/>
    <w:multiLevelType w:val="hybridMultilevel"/>
    <w:tmpl w:val="BB9240AA"/>
    <w:lvl w:ilvl="0" w:tplc="0E60CDE4">
      <w:start w:val="1"/>
      <w:numFmt w:val="lowerRoman"/>
      <w:lvlText w:val="%1)"/>
      <w:lvlJc w:val="righ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nsid w:val="31B05FA3"/>
    <w:multiLevelType w:val="hybridMultilevel"/>
    <w:tmpl w:val="EAD8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1C16685"/>
    <w:multiLevelType w:val="hybridMultilevel"/>
    <w:tmpl w:val="85882BCE"/>
    <w:lvl w:ilvl="0" w:tplc="FCE467A4">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nsid w:val="31C46B1B"/>
    <w:multiLevelType w:val="hybridMultilevel"/>
    <w:tmpl w:val="8F52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31D56D4F"/>
    <w:multiLevelType w:val="hybridMultilevel"/>
    <w:tmpl w:val="CA247F2E"/>
    <w:lvl w:ilvl="0" w:tplc="EC2AC4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nsid w:val="31E72C53"/>
    <w:multiLevelType w:val="hybridMultilevel"/>
    <w:tmpl w:val="42DC458C"/>
    <w:lvl w:ilvl="0" w:tplc="AB3A77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nsid w:val="31FE2B5F"/>
    <w:multiLevelType w:val="hybridMultilevel"/>
    <w:tmpl w:val="245A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321D3DB5"/>
    <w:multiLevelType w:val="hybridMultilevel"/>
    <w:tmpl w:val="EFC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32231528"/>
    <w:multiLevelType w:val="hybridMultilevel"/>
    <w:tmpl w:val="AC14232A"/>
    <w:lvl w:ilvl="0" w:tplc="EB526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2273475"/>
    <w:multiLevelType w:val="hybridMultilevel"/>
    <w:tmpl w:val="484E5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3246633F"/>
    <w:multiLevelType w:val="hybridMultilevel"/>
    <w:tmpl w:val="4592428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32593226"/>
    <w:multiLevelType w:val="hybridMultilevel"/>
    <w:tmpl w:val="4560D368"/>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7">
    <w:nsid w:val="32867CD7"/>
    <w:multiLevelType w:val="hybridMultilevel"/>
    <w:tmpl w:val="44085EE4"/>
    <w:lvl w:ilvl="0" w:tplc="26923CB0">
      <w:start w:val="1"/>
      <w:numFmt w:val="bullet"/>
      <w:lvlText w:val=""/>
      <w:lvlJc w:val="left"/>
      <w:pPr>
        <w:tabs>
          <w:tab w:val="num" w:pos="1510"/>
        </w:tabs>
        <w:ind w:left="151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88">
    <w:nsid w:val="32A93716"/>
    <w:multiLevelType w:val="hybridMultilevel"/>
    <w:tmpl w:val="0388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32B45060"/>
    <w:multiLevelType w:val="singleLevel"/>
    <w:tmpl w:val="6A8023E8"/>
    <w:lvl w:ilvl="0">
      <w:start w:val="3"/>
      <w:numFmt w:val="lowerLetter"/>
      <w:lvlText w:val="%1)"/>
      <w:lvlJc w:val="left"/>
      <w:pPr>
        <w:tabs>
          <w:tab w:val="num" w:pos="720"/>
        </w:tabs>
        <w:ind w:left="720" w:hanging="360"/>
      </w:pPr>
      <w:rPr>
        <w:rFonts w:hint="default"/>
      </w:rPr>
    </w:lvl>
  </w:abstractNum>
  <w:abstractNum w:abstractNumId="390">
    <w:nsid w:val="32C0302F"/>
    <w:multiLevelType w:val="hybridMultilevel"/>
    <w:tmpl w:val="873EF83A"/>
    <w:lvl w:ilvl="0" w:tplc="BB98305A">
      <w:start w:val="1"/>
      <w:numFmt w:val="lowerRoman"/>
      <w:lvlText w:val="%1)"/>
      <w:lvlJc w:val="left"/>
      <w:pPr>
        <w:ind w:left="757" w:hanging="360"/>
      </w:pPr>
      <w:rPr>
        <w:rFonts w:hint="default"/>
        <w:b w:val="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1">
    <w:nsid w:val="32E065F6"/>
    <w:multiLevelType w:val="hybridMultilevel"/>
    <w:tmpl w:val="AE4C1E1C"/>
    <w:lvl w:ilvl="0" w:tplc="43FA35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2">
    <w:nsid w:val="32E547DC"/>
    <w:multiLevelType w:val="hybridMultilevel"/>
    <w:tmpl w:val="098EE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32EE216D"/>
    <w:multiLevelType w:val="hybridMultilevel"/>
    <w:tmpl w:val="F4840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4">
    <w:nsid w:val="33A61724"/>
    <w:multiLevelType w:val="hybridMultilevel"/>
    <w:tmpl w:val="EA266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5">
    <w:nsid w:val="33CA1AC7"/>
    <w:multiLevelType w:val="hybridMultilevel"/>
    <w:tmpl w:val="11A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33CD07F4"/>
    <w:multiLevelType w:val="hybridMultilevel"/>
    <w:tmpl w:val="476E9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46C4F94"/>
    <w:multiLevelType w:val="hybridMultilevel"/>
    <w:tmpl w:val="5E24FC88"/>
    <w:lvl w:ilvl="0" w:tplc="E7765FB6">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nsid w:val="347240BA"/>
    <w:multiLevelType w:val="hybridMultilevel"/>
    <w:tmpl w:val="3D520668"/>
    <w:lvl w:ilvl="0" w:tplc="BB98305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480543E"/>
    <w:multiLevelType w:val="hybridMultilevel"/>
    <w:tmpl w:val="1920414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349A3191"/>
    <w:multiLevelType w:val="hybridMultilevel"/>
    <w:tmpl w:val="E1F40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34B00D64"/>
    <w:multiLevelType w:val="hybridMultilevel"/>
    <w:tmpl w:val="78EEE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34B65715"/>
    <w:multiLevelType w:val="hybridMultilevel"/>
    <w:tmpl w:val="19B47CF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34E147B7"/>
    <w:multiLevelType w:val="hybridMultilevel"/>
    <w:tmpl w:val="D2E05BDA"/>
    <w:lvl w:ilvl="0" w:tplc="0409001B">
      <w:start w:val="1"/>
      <w:numFmt w:val="lowerRoman"/>
      <w:lvlText w:val="%1."/>
      <w:lvlJc w:val="right"/>
      <w:pPr>
        <w:tabs>
          <w:tab w:val="num" w:pos="720"/>
        </w:tabs>
        <w:ind w:left="720" w:hanging="360"/>
      </w:pPr>
    </w:lvl>
    <w:lvl w:ilvl="1" w:tplc="A418C71C">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nsid w:val="34FA17F7"/>
    <w:multiLevelType w:val="hybridMultilevel"/>
    <w:tmpl w:val="206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350F3011"/>
    <w:multiLevelType w:val="hybridMultilevel"/>
    <w:tmpl w:val="D854A890"/>
    <w:lvl w:ilvl="0" w:tplc="F2A2C92A">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nsid w:val="35430CB6"/>
    <w:multiLevelType w:val="hybridMultilevel"/>
    <w:tmpl w:val="B9B4D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35512D3F"/>
    <w:multiLevelType w:val="hybridMultilevel"/>
    <w:tmpl w:val="F42E3F3C"/>
    <w:lvl w:ilvl="0" w:tplc="04090003">
      <w:start w:val="1"/>
      <w:numFmt w:val="bullet"/>
      <w:lvlText w:val="o"/>
      <w:lvlJc w:val="left"/>
      <w:pPr>
        <w:tabs>
          <w:tab w:val="num" w:pos="2958"/>
        </w:tabs>
        <w:ind w:left="2958" w:hanging="360"/>
      </w:pPr>
      <w:rPr>
        <w:rFonts w:ascii="Courier New" w:hAnsi="Courier New" w:hint="default"/>
      </w:rPr>
    </w:lvl>
    <w:lvl w:ilvl="1" w:tplc="04090003" w:tentative="1">
      <w:start w:val="1"/>
      <w:numFmt w:val="bullet"/>
      <w:lvlText w:val="o"/>
      <w:lvlJc w:val="left"/>
      <w:pPr>
        <w:tabs>
          <w:tab w:val="num" w:pos="3678"/>
        </w:tabs>
        <w:ind w:left="3678" w:hanging="360"/>
      </w:pPr>
      <w:rPr>
        <w:rFonts w:ascii="Courier New" w:hAnsi="Courier New" w:hint="default"/>
      </w:rPr>
    </w:lvl>
    <w:lvl w:ilvl="2" w:tplc="04090005" w:tentative="1">
      <w:start w:val="1"/>
      <w:numFmt w:val="bullet"/>
      <w:lvlText w:val=""/>
      <w:lvlJc w:val="left"/>
      <w:pPr>
        <w:tabs>
          <w:tab w:val="num" w:pos="4398"/>
        </w:tabs>
        <w:ind w:left="4398" w:hanging="360"/>
      </w:pPr>
      <w:rPr>
        <w:rFonts w:ascii="Wingdings" w:hAnsi="Wingdings" w:hint="default"/>
      </w:rPr>
    </w:lvl>
    <w:lvl w:ilvl="3" w:tplc="04090001" w:tentative="1">
      <w:start w:val="1"/>
      <w:numFmt w:val="bullet"/>
      <w:lvlText w:val=""/>
      <w:lvlJc w:val="left"/>
      <w:pPr>
        <w:tabs>
          <w:tab w:val="num" w:pos="5118"/>
        </w:tabs>
        <w:ind w:left="5118" w:hanging="360"/>
      </w:pPr>
      <w:rPr>
        <w:rFonts w:ascii="Symbol" w:hAnsi="Symbol" w:hint="default"/>
      </w:rPr>
    </w:lvl>
    <w:lvl w:ilvl="4" w:tplc="04090003" w:tentative="1">
      <w:start w:val="1"/>
      <w:numFmt w:val="bullet"/>
      <w:lvlText w:val="o"/>
      <w:lvlJc w:val="left"/>
      <w:pPr>
        <w:tabs>
          <w:tab w:val="num" w:pos="5838"/>
        </w:tabs>
        <w:ind w:left="5838" w:hanging="360"/>
      </w:pPr>
      <w:rPr>
        <w:rFonts w:ascii="Courier New" w:hAnsi="Courier New" w:hint="default"/>
      </w:rPr>
    </w:lvl>
    <w:lvl w:ilvl="5" w:tplc="04090005" w:tentative="1">
      <w:start w:val="1"/>
      <w:numFmt w:val="bullet"/>
      <w:lvlText w:val=""/>
      <w:lvlJc w:val="left"/>
      <w:pPr>
        <w:tabs>
          <w:tab w:val="num" w:pos="6558"/>
        </w:tabs>
        <w:ind w:left="6558" w:hanging="360"/>
      </w:pPr>
      <w:rPr>
        <w:rFonts w:ascii="Wingdings" w:hAnsi="Wingdings" w:hint="default"/>
      </w:rPr>
    </w:lvl>
    <w:lvl w:ilvl="6" w:tplc="04090001" w:tentative="1">
      <w:start w:val="1"/>
      <w:numFmt w:val="bullet"/>
      <w:lvlText w:val=""/>
      <w:lvlJc w:val="left"/>
      <w:pPr>
        <w:tabs>
          <w:tab w:val="num" w:pos="7278"/>
        </w:tabs>
        <w:ind w:left="7278" w:hanging="360"/>
      </w:pPr>
      <w:rPr>
        <w:rFonts w:ascii="Symbol" w:hAnsi="Symbol" w:hint="default"/>
      </w:rPr>
    </w:lvl>
    <w:lvl w:ilvl="7" w:tplc="04090003" w:tentative="1">
      <w:start w:val="1"/>
      <w:numFmt w:val="bullet"/>
      <w:lvlText w:val="o"/>
      <w:lvlJc w:val="left"/>
      <w:pPr>
        <w:tabs>
          <w:tab w:val="num" w:pos="7998"/>
        </w:tabs>
        <w:ind w:left="7998" w:hanging="360"/>
      </w:pPr>
      <w:rPr>
        <w:rFonts w:ascii="Courier New" w:hAnsi="Courier New" w:hint="default"/>
      </w:rPr>
    </w:lvl>
    <w:lvl w:ilvl="8" w:tplc="04090005" w:tentative="1">
      <w:start w:val="1"/>
      <w:numFmt w:val="bullet"/>
      <w:lvlText w:val=""/>
      <w:lvlJc w:val="left"/>
      <w:pPr>
        <w:tabs>
          <w:tab w:val="num" w:pos="8718"/>
        </w:tabs>
        <w:ind w:left="8718" w:hanging="360"/>
      </w:pPr>
      <w:rPr>
        <w:rFonts w:ascii="Wingdings" w:hAnsi="Wingdings" w:hint="default"/>
      </w:rPr>
    </w:lvl>
  </w:abstractNum>
  <w:abstractNum w:abstractNumId="408">
    <w:nsid w:val="35623B08"/>
    <w:multiLevelType w:val="hybridMultilevel"/>
    <w:tmpl w:val="DEA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35BA6C88"/>
    <w:multiLevelType w:val="hybridMultilevel"/>
    <w:tmpl w:val="E43C8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nsid w:val="35FA7DBB"/>
    <w:multiLevelType w:val="hybridMultilevel"/>
    <w:tmpl w:val="872897E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360176BB"/>
    <w:multiLevelType w:val="hybridMultilevel"/>
    <w:tmpl w:val="6534DE0E"/>
    <w:lvl w:ilvl="0" w:tplc="A418C71C">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nsid w:val="36093D88"/>
    <w:multiLevelType w:val="hybridMultilevel"/>
    <w:tmpl w:val="7BC481F4"/>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3">
    <w:nsid w:val="364D6DA4"/>
    <w:multiLevelType w:val="hybridMultilevel"/>
    <w:tmpl w:val="2B4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36744D04"/>
    <w:multiLevelType w:val="hybridMultilevel"/>
    <w:tmpl w:val="BF5232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5">
    <w:nsid w:val="368E1BDB"/>
    <w:multiLevelType w:val="hybridMultilevel"/>
    <w:tmpl w:val="114CD43C"/>
    <w:lvl w:ilvl="0" w:tplc="8E04A7BA">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6">
    <w:nsid w:val="368F396D"/>
    <w:multiLevelType w:val="hybridMultilevel"/>
    <w:tmpl w:val="99FE540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36FB6DD9"/>
    <w:multiLevelType w:val="hybridMultilevel"/>
    <w:tmpl w:val="D74AD9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nsid w:val="37050A16"/>
    <w:multiLevelType w:val="hybridMultilevel"/>
    <w:tmpl w:val="10A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372122B5"/>
    <w:multiLevelType w:val="hybridMultilevel"/>
    <w:tmpl w:val="847C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nsid w:val="374218EB"/>
    <w:multiLevelType w:val="hybridMultilevel"/>
    <w:tmpl w:val="469A13EA"/>
    <w:lvl w:ilvl="0" w:tplc="7FA2D0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375045E2"/>
    <w:multiLevelType w:val="hybridMultilevel"/>
    <w:tmpl w:val="130AD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nsid w:val="37805B1D"/>
    <w:multiLevelType w:val="hybridMultilevel"/>
    <w:tmpl w:val="AC2CA4B8"/>
    <w:lvl w:ilvl="0" w:tplc="77764B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nsid w:val="37A578E6"/>
    <w:multiLevelType w:val="hybridMultilevel"/>
    <w:tmpl w:val="AD9CA486"/>
    <w:lvl w:ilvl="0" w:tplc="8EBC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nsid w:val="37EB6AB5"/>
    <w:multiLevelType w:val="hybridMultilevel"/>
    <w:tmpl w:val="CCA4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37F02161"/>
    <w:multiLevelType w:val="hybridMultilevel"/>
    <w:tmpl w:val="731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6">
    <w:nsid w:val="37F32BF6"/>
    <w:multiLevelType w:val="hybridMultilevel"/>
    <w:tmpl w:val="51E2A4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nsid w:val="380E3B24"/>
    <w:multiLevelType w:val="hybridMultilevel"/>
    <w:tmpl w:val="1B32A6F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nsid w:val="385B459E"/>
    <w:multiLevelType w:val="hybridMultilevel"/>
    <w:tmpl w:val="F2C2B888"/>
    <w:lvl w:ilvl="0" w:tplc="E7765FB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nsid w:val="38710079"/>
    <w:multiLevelType w:val="hybridMultilevel"/>
    <w:tmpl w:val="7FD23A62"/>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nsid w:val="38834B16"/>
    <w:multiLevelType w:val="singleLevel"/>
    <w:tmpl w:val="11F41416"/>
    <w:lvl w:ilvl="0">
      <w:start w:val="4"/>
      <w:numFmt w:val="bullet"/>
      <w:lvlText w:val="-"/>
      <w:lvlJc w:val="left"/>
      <w:pPr>
        <w:tabs>
          <w:tab w:val="num" w:pos="1080"/>
        </w:tabs>
        <w:ind w:left="1080" w:hanging="360"/>
      </w:pPr>
      <w:rPr>
        <w:rFonts w:hint="default"/>
      </w:rPr>
    </w:lvl>
  </w:abstractNum>
  <w:abstractNum w:abstractNumId="431">
    <w:nsid w:val="38844DDC"/>
    <w:multiLevelType w:val="hybridMultilevel"/>
    <w:tmpl w:val="79B0D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nsid w:val="38875F2F"/>
    <w:multiLevelType w:val="hybridMultilevel"/>
    <w:tmpl w:val="A560C984"/>
    <w:lvl w:ilvl="0" w:tplc="A498D7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38887555"/>
    <w:multiLevelType w:val="hybridMultilevel"/>
    <w:tmpl w:val="27F6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388D3FB0"/>
    <w:multiLevelType w:val="hybridMultilevel"/>
    <w:tmpl w:val="E374834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nsid w:val="38990441"/>
    <w:multiLevelType w:val="hybridMultilevel"/>
    <w:tmpl w:val="AB3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38A306CD"/>
    <w:multiLevelType w:val="hybridMultilevel"/>
    <w:tmpl w:val="1BD28F8C"/>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38B414DE"/>
    <w:multiLevelType w:val="hybridMultilevel"/>
    <w:tmpl w:val="5F20A1C4"/>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nsid w:val="38D45FA2"/>
    <w:multiLevelType w:val="hybridMultilevel"/>
    <w:tmpl w:val="A2FC4ABE"/>
    <w:lvl w:ilvl="0" w:tplc="D98A0782">
      <w:start w:val="1"/>
      <w:numFmt w:val="low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9">
    <w:nsid w:val="38E454D9"/>
    <w:multiLevelType w:val="hybridMultilevel"/>
    <w:tmpl w:val="F29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3903777B"/>
    <w:multiLevelType w:val="hybridMultilevel"/>
    <w:tmpl w:val="EF1CBED8"/>
    <w:lvl w:ilvl="0" w:tplc="8AAC4D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nsid w:val="390B24F3"/>
    <w:multiLevelType w:val="hybridMultilevel"/>
    <w:tmpl w:val="CD12E22C"/>
    <w:lvl w:ilvl="0" w:tplc="6394B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391F22AC"/>
    <w:multiLevelType w:val="hybridMultilevel"/>
    <w:tmpl w:val="BC9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39437250"/>
    <w:multiLevelType w:val="hybridMultilevel"/>
    <w:tmpl w:val="4B2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394A0068"/>
    <w:multiLevelType w:val="hybridMultilevel"/>
    <w:tmpl w:val="7CF07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5">
    <w:nsid w:val="395C2E7E"/>
    <w:multiLevelType w:val="hybridMultilevel"/>
    <w:tmpl w:val="6EC601C6"/>
    <w:lvl w:ilvl="0" w:tplc="0409000F">
      <w:start w:val="1"/>
      <w:numFmt w:val="decimal"/>
      <w:lvlText w:val="%1."/>
      <w:lvlJc w:val="left"/>
      <w:pPr>
        <w:tabs>
          <w:tab w:val="num" w:pos="720"/>
        </w:tabs>
        <w:ind w:left="720" w:hanging="360"/>
      </w:pPr>
    </w:lvl>
    <w:lvl w:ilvl="1" w:tplc="6652F64C">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nsid w:val="396B06CA"/>
    <w:multiLevelType w:val="hybridMultilevel"/>
    <w:tmpl w:val="C4AA68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nsid w:val="396F25F5"/>
    <w:multiLevelType w:val="hybridMultilevel"/>
    <w:tmpl w:val="B526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nsid w:val="39C324F4"/>
    <w:multiLevelType w:val="hybridMultilevel"/>
    <w:tmpl w:val="A4945F7C"/>
    <w:lvl w:ilvl="0" w:tplc="26923CB0">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49">
    <w:nsid w:val="39D5560B"/>
    <w:multiLevelType w:val="hybridMultilevel"/>
    <w:tmpl w:val="B3C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39E94FBA"/>
    <w:multiLevelType w:val="hybridMultilevel"/>
    <w:tmpl w:val="B7F2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nsid w:val="3A254CFC"/>
    <w:multiLevelType w:val="hybridMultilevel"/>
    <w:tmpl w:val="1CEE486C"/>
    <w:lvl w:ilvl="0" w:tplc="661823E6">
      <w:start w:val="1"/>
      <w:numFmt w:val="lowerLetter"/>
      <w:lvlText w:val="%1)"/>
      <w:lvlJc w:val="left"/>
      <w:pPr>
        <w:tabs>
          <w:tab w:val="num" w:pos="1080"/>
        </w:tabs>
        <w:ind w:left="1080" w:hanging="720"/>
      </w:pPr>
      <w:rPr>
        <w:rFonts w:hint="default"/>
      </w:rPr>
    </w:lvl>
    <w:lvl w:ilvl="1" w:tplc="D8A4B244">
      <w:start w:val="1"/>
      <w:numFmt w:val="upp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nsid w:val="3A40775D"/>
    <w:multiLevelType w:val="hybridMultilevel"/>
    <w:tmpl w:val="1132096A"/>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3A5B71B4"/>
    <w:multiLevelType w:val="hybridMultilevel"/>
    <w:tmpl w:val="9B2A4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nsid w:val="3A8C565B"/>
    <w:multiLevelType w:val="hybridMultilevel"/>
    <w:tmpl w:val="678ABA94"/>
    <w:lvl w:ilvl="0" w:tplc="D98A0782">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nsid w:val="3AA62F34"/>
    <w:multiLevelType w:val="hybridMultilevel"/>
    <w:tmpl w:val="2BF816B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nsid w:val="3ABB4A97"/>
    <w:multiLevelType w:val="hybridMultilevel"/>
    <w:tmpl w:val="5A025C02"/>
    <w:lvl w:ilvl="0" w:tplc="36CA5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7">
    <w:nsid w:val="3AD53EE9"/>
    <w:multiLevelType w:val="singleLevel"/>
    <w:tmpl w:val="67A25392"/>
    <w:lvl w:ilvl="0">
      <w:start w:val="2"/>
      <w:numFmt w:val="lowerLetter"/>
      <w:lvlText w:val="%1)"/>
      <w:lvlJc w:val="left"/>
      <w:pPr>
        <w:tabs>
          <w:tab w:val="num" w:pos="720"/>
        </w:tabs>
        <w:ind w:left="720" w:hanging="360"/>
      </w:pPr>
      <w:rPr>
        <w:rFonts w:hint="default"/>
      </w:rPr>
    </w:lvl>
  </w:abstractNum>
  <w:abstractNum w:abstractNumId="458">
    <w:nsid w:val="3AE944F8"/>
    <w:multiLevelType w:val="hybridMultilevel"/>
    <w:tmpl w:val="097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3B392BE3"/>
    <w:multiLevelType w:val="singleLevel"/>
    <w:tmpl w:val="F3F6CC94"/>
    <w:lvl w:ilvl="0">
      <w:start w:val="2"/>
      <w:numFmt w:val="lowerRoman"/>
      <w:lvlText w:val="%1)"/>
      <w:lvlJc w:val="left"/>
      <w:pPr>
        <w:tabs>
          <w:tab w:val="num" w:pos="1080"/>
        </w:tabs>
        <w:ind w:left="1080" w:hanging="720"/>
      </w:pPr>
      <w:rPr>
        <w:rFonts w:hint="default"/>
      </w:rPr>
    </w:lvl>
  </w:abstractNum>
  <w:abstractNum w:abstractNumId="460">
    <w:nsid w:val="3B3A53D9"/>
    <w:multiLevelType w:val="hybridMultilevel"/>
    <w:tmpl w:val="EA4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3B3C1DA8"/>
    <w:multiLevelType w:val="hybridMultilevel"/>
    <w:tmpl w:val="C1464D84"/>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nsid w:val="3B3E030C"/>
    <w:multiLevelType w:val="hybridMultilevel"/>
    <w:tmpl w:val="0EFE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3B474540"/>
    <w:multiLevelType w:val="hybridMultilevel"/>
    <w:tmpl w:val="CDD60B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3B5B5BF0"/>
    <w:multiLevelType w:val="hybridMultilevel"/>
    <w:tmpl w:val="92F2E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3B6D114A"/>
    <w:multiLevelType w:val="hybridMultilevel"/>
    <w:tmpl w:val="982A32E2"/>
    <w:lvl w:ilvl="0" w:tplc="D98A0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nsid w:val="3B9740F6"/>
    <w:multiLevelType w:val="hybridMultilevel"/>
    <w:tmpl w:val="B6A686B4"/>
    <w:lvl w:ilvl="0" w:tplc="0E60CDE4">
      <w:start w:val="1"/>
      <w:numFmt w:val="lowerRoman"/>
      <w:lvlText w:val="%1)"/>
      <w:lvlJc w:val="righ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7">
    <w:nsid w:val="3B9C1684"/>
    <w:multiLevelType w:val="hybridMultilevel"/>
    <w:tmpl w:val="71FA263C"/>
    <w:lvl w:ilvl="0" w:tplc="9774EC58">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8">
    <w:nsid w:val="3BB012EB"/>
    <w:multiLevelType w:val="hybridMultilevel"/>
    <w:tmpl w:val="107E2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9">
    <w:nsid w:val="3BB66874"/>
    <w:multiLevelType w:val="hybridMultilevel"/>
    <w:tmpl w:val="07443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nsid w:val="3BEA35FF"/>
    <w:multiLevelType w:val="hybridMultilevel"/>
    <w:tmpl w:val="F62C91A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3BF970A9"/>
    <w:multiLevelType w:val="hybridMultilevel"/>
    <w:tmpl w:val="8A7AD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2">
    <w:nsid w:val="3C0D1095"/>
    <w:multiLevelType w:val="hybridMultilevel"/>
    <w:tmpl w:val="C79C3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3C3D2D4E"/>
    <w:multiLevelType w:val="hybridMultilevel"/>
    <w:tmpl w:val="5C187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4">
    <w:nsid w:val="3C5B3CA7"/>
    <w:multiLevelType w:val="hybridMultilevel"/>
    <w:tmpl w:val="414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3C804191"/>
    <w:multiLevelType w:val="hybridMultilevel"/>
    <w:tmpl w:val="F40C2B36"/>
    <w:lvl w:ilvl="0" w:tplc="F2509356">
      <w:start w:val="1"/>
      <w:numFmt w:val="lowerRoman"/>
      <w:lvlText w:val="%1)"/>
      <w:lvlJc w:val="left"/>
      <w:pPr>
        <w:ind w:left="1770" w:hanging="72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6">
    <w:nsid w:val="3C913EAE"/>
    <w:multiLevelType w:val="hybridMultilevel"/>
    <w:tmpl w:val="F9C47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nsid w:val="3CA83D86"/>
    <w:multiLevelType w:val="hybridMultilevel"/>
    <w:tmpl w:val="118A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3CDD27FE"/>
    <w:multiLevelType w:val="hybridMultilevel"/>
    <w:tmpl w:val="BC6E66FA"/>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nsid w:val="3D286893"/>
    <w:multiLevelType w:val="hybridMultilevel"/>
    <w:tmpl w:val="B4B0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3D6632BC"/>
    <w:multiLevelType w:val="hybridMultilevel"/>
    <w:tmpl w:val="142C5DC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nsid w:val="3D6F09AD"/>
    <w:multiLevelType w:val="hybridMultilevel"/>
    <w:tmpl w:val="0472FF68"/>
    <w:lvl w:ilvl="0" w:tplc="1696BF72">
      <w:start w:val="1"/>
      <w:numFmt w:val="lowerLetter"/>
      <w:lvlText w:val="%1)"/>
      <w:lvlJc w:val="left"/>
      <w:pPr>
        <w:ind w:left="1020" w:hanging="360"/>
      </w:pPr>
      <w:rPr>
        <w:rFonts w:hint="default"/>
        <w:b/>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2">
    <w:nsid w:val="3D825D63"/>
    <w:multiLevelType w:val="hybridMultilevel"/>
    <w:tmpl w:val="E0BA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nsid w:val="3D9F4622"/>
    <w:multiLevelType w:val="hybridMultilevel"/>
    <w:tmpl w:val="77A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3DD6061F"/>
    <w:multiLevelType w:val="hybridMultilevel"/>
    <w:tmpl w:val="6E5AE420"/>
    <w:lvl w:ilvl="0" w:tplc="43FA35DC">
      <w:start w:val="1"/>
      <w:numFmt w:val="lowerRoman"/>
      <w:lvlText w:val="%1)"/>
      <w:lvlJc w:val="left"/>
      <w:pPr>
        <w:tabs>
          <w:tab w:val="num" w:pos="1800"/>
        </w:tabs>
        <w:ind w:left="1800" w:hanging="720"/>
      </w:pPr>
      <w:rPr>
        <w:rFonts w:hint="default"/>
      </w:rPr>
    </w:lvl>
    <w:lvl w:ilvl="1" w:tplc="43FA35DC">
      <w:start w:val="1"/>
      <w:numFmt w:val="lowerRoman"/>
      <w:lvlText w:val="%2)"/>
      <w:lvlJc w:val="left"/>
      <w:pPr>
        <w:tabs>
          <w:tab w:val="num" w:pos="1440"/>
        </w:tabs>
        <w:ind w:left="1440" w:hanging="360"/>
      </w:pPr>
      <w:rPr>
        <w:rFonts w:hint="default"/>
      </w:rPr>
    </w:lvl>
    <w:lvl w:ilvl="2" w:tplc="43FA35DC">
      <w:start w:val="1"/>
      <w:numFmt w:val="lowerRoman"/>
      <w:lvlText w:val="%3)"/>
      <w:lvlJc w:val="left"/>
      <w:pPr>
        <w:tabs>
          <w:tab w:val="num" w:pos="2700"/>
        </w:tabs>
        <w:ind w:left="2700" w:hanging="720"/>
      </w:pPr>
      <w:rPr>
        <w:rFonts w:hint="default"/>
      </w:rPr>
    </w:lvl>
    <w:lvl w:ilvl="3" w:tplc="444A475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nsid w:val="3E0D2950"/>
    <w:multiLevelType w:val="hybridMultilevel"/>
    <w:tmpl w:val="DC4E5DCE"/>
    <w:lvl w:ilvl="0" w:tplc="D62E4846">
      <w:start w:val="1"/>
      <w:numFmt w:val="lowerRoman"/>
      <w:lvlText w:val="%1)"/>
      <w:lvlJc w:val="left"/>
      <w:pPr>
        <w:tabs>
          <w:tab w:val="num" w:pos="1920"/>
        </w:tabs>
        <w:ind w:left="1920" w:hanging="720"/>
      </w:pPr>
      <w:rPr>
        <w:rFonts w:hint="default"/>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6">
    <w:nsid w:val="3E15679C"/>
    <w:multiLevelType w:val="hybridMultilevel"/>
    <w:tmpl w:val="0C2EB810"/>
    <w:lvl w:ilvl="0" w:tplc="C1B48DD8">
      <w:start w:val="1"/>
      <w:numFmt w:val="upperLetter"/>
      <w:lvlText w:val="%1)"/>
      <w:lvlJc w:val="left"/>
      <w:pPr>
        <w:tabs>
          <w:tab w:val="num" w:pos="720"/>
        </w:tabs>
        <w:ind w:left="720" w:hanging="360"/>
      </w:pPr>
      <w:rPr>
        <w:rFonts w:hint="default"/>
      </w:rPr>
    </w:lvl>
    <w:lvl w:ilvl="1" w:tplc="0C067C10">
      <w:start w:val="1"/>
      <w:numFmt w:val="lowerLetter"/>
      <w:lvlText w:val="%2)"/>
      <w:lvlJc w:val="left"/>
      <w:pPr>
        <w:tabs>
          <w:tab w:val="num" w:pos="1440"/>
        </w:tabs>
        <w:ind w:left="1440" w:hanging="360"/>
      </w:pPr>
      <w:rPr>
        <w:rFonts w:hint="default"/>
      </w:rPr>
    </w:lvl>
    <w:lvl w:ilvl="2" w:tplc="AB3A77C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nsid w:val="3E364E60"/>
    <w:multiLevelType w:val="hybridMultilevel"/>
    <w:tmpl w:val="DBBA1E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8">
    <w:nsid w:val="3E575FB7"/>
    <w:multiLevelType w:val="hybridMultilevel"/>
    <w:tmpl w:val="BB00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3E784BF8"/>
    <w:multiLevelType w:val="hybridMultilevel"/>
    <w:tmpl w:val="60FA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3E8E05DF"/>
    <w:multiLevelType w:val="hybridMultilevel"/>
    <w:tmpl w:val="66B6A93E"/>
    <w:lvl w:ilvl="0" w:tplc="FCE467A4">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nsid w:val="3E934FB9"/>
    <w:multiLevelType w:val="singleLevel"/>
    <w:tmpl w:val="8AD0EDF8"/>
    <w:lvl w:ilvl="0">
      <w:start w:val="2"/>
      <w:numFmt w:val="lowerLetter"/>
      <w:lvlText w:val="%1)"/>
      <w:lvlJc w:val="left"/>
      <w:pPr>
        <w:tabs>
          <w:tab w:val="num" w:pos="744"/>
        </w:tabs>
        <w:ind w:left="744" w:hanging="384"/>
      </w:pPr>
      <w:rPr>
        <w:rFonts w:hint="default"/>
      </w:rPr>
    </w:lvl>
  </w:abstractNum>
  <w:abstractNum w:abstractNumId="492">
    <w:nsid w:val="3E975E8A"/>
    <w:multiLevelType w:val="hybridMultilevel"/>
    <w:tmpl w:val="50EAACA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nsid w:val="3E9B0EEA"/>
    <w:multiLevelType w:val="hybridMultilevel"/>
    <w:tmpl w:val="6C102948"/>
    <w:lvl w:ilvl="0" w:tplc="73E23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nsid w:val="3EF51070"/>
    <w:multiLevelType w:val="hybridMultilevel"/>
    <w:tmpl w:val="7D361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5">
    <w:nsid w:val="3EF878E3"/>
    <w:multiLevelType w:val="hybridMultilevel"/>
    <w:tmpl w:val="DEA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3F02661E"/>
    <w:multiLevelType w:val="hybridMultilevel"/>
    <w:tmpl w:val="A57E5B0C"/>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nsid w:val="3F125A6B"/>
    <w:multiLevelType w:val="hybridMultilevel"/>
    <w:tmpl w:val="2DEAC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nsid w:val="3F13001A"/>
    <w:multiLevelType w:val="singleLevel"/>
    <w:tmpl w:val="F3F6CC94"/>
    <w:lvl w:ilvl="0">
      <w:start w:val="2"/>
      <w:numFmt w:val="lowerRoman"/>
      <w:lvlText w:val="%1)"/>
      <w:lvlJc w:val="left"/>
      <w:pPr>
        <w:tabs>
          <w:tab w:val="num" w:pos="1080"/>
        </w:tabs>
        <w:ind w:left="1080" w:hanging="720"/>
      </w:pPr>
      <w:rPr>
        <w:rFonts w:hint="default"/>
      </w:rPr>
    </w:lvl>
  </w:abstractNum>
  <w:abstractNum w:abstractNumId="499">
    <w:nsid w:val="3F4B6D70"/>
    <w:multiLevelType w:val="hybridMultilevel"/>
    <w:tmpl w:val="485C6374"/>
    <w:lvl w:ilvl="0" w:tplc="52866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0">
    <w:nsid w:val="3F80511D"/>
    <w:multiLevelType w:val="hybridMultilevel"/>
    <w:tmpl w:val="1D7A21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nsid w:val="3F990442"/>
    <w:multiLevelType w:val="hybridMultilevel"/>
    <w:tmpl w:val="F67C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3FC66253"/>
    <w:multiLevelType w:val="hybridMultilevel"/>
    <w:tmpl w:val="CDB6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nsid w:val="3FFF4DD6"/>
    <w:multiLevelType w:val="hybridMultilevel"/>
    <w:tmpl w:val="87288B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nsid w:val="4019403F"/>
    <w:multiLevelType w:val="hybridMultilevel"/>
    <w:tmpl w:val="56BE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02A5E45"/>
    <w:multiLevelType w:val="hybridMultilevel"/>
    <w:tmpl w:val="787243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6">
    <w:nsid w:val="402E5C5C"/>
    <w:multiLevelType w:val="hybridMultilevel"/>
    <w:tmpl w:val="07C8F630"/>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nsid w:val="403E4402"/>
    <w:multiLevelType w:val="hybridMultilevel"/>
    <w:tmpl w:val="CD3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40745607"/>
    <w:multiLevelType w:val="hybridMultilevel"/>
    <w:tmpl w:val="B2D67070"/>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9">
    <w:nsid w:val="407B7DB2"/>
    <w:multiLevelType w:val="hybridMultilevel"/>
    <w:tmpl w:val="69D233B2"/>
    <w:lvl w:ilvl="0" w:tplc="80B8914A">
      <w:start w:val="24"/>
      <w:numFmt w:val="bullet"/>
      <w:lvlText w:val="-"/>
      <w:lvlJc w:val="left"/>
      <w:pPr>
        <w:tabs>
          <w:tab w:val="num" w:pos="3360"/>
        </w:tabs>
        <w:ind w:left="3360" w:hanging="360"/>
      </w:pPr>
      <w:rPr>
        <w:rFonts w:ascii="Times New Roman" w:eastAsia="Times New Roman" w:hAnsi="Times New Roman" w:cs="Times New Roman" w:hint="default"/>
      </w:rPr>
    </w:lvl>
    <w:lvl w:ilvl="1" w:tplc="04090003">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510">
    <w:nsid w:val="40930FD3"/>
    <w:multiLevelType w:val="hybridMultilevel"/>
    <w:tmpl w:val="A248503C"/>
    <w:lvl w:ilvl="0" w:tplc="9774EC58">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1">
    <w:nsid w:val="40966ED1"/>
    <w:multiLevelType w:val="hybridMultilevel"/>
    <w:tmpl w:val="19E23C60"/>
    <w:lvl w:ilvl="0" w:tplc="26923CB0">
      <w:start w:val="1"/>
      <w:numFmt w:val="bullet"/>
      <w:lvlText w:val=""/>
      <w:lvlJc w:val="left"/>
      <w:pPr>
        <w:tabs>
          <w:tab w:val="num" w:pos="1580"/>
        </w:tabs>
        <w:ind w:left="158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512">
    <w:nsid w:val="40C05573"/>
    <w:multiLevelType w:val="hybridMultilevel"/>
    <w:tmpl w:val="EBDCF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40D441F4"/>
    <w:multiLevelType w:val="hybridMultilevel"/>
    <w:tmpl w:val="CA12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40F25055"/>
    <w:multiLevelType w:val="hybridMultilevel"/>
    <w:tmpl w:val="3F2A7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nsid w:val="41127ECE"/>
    <w:multiLevelType w:val="hybridMultilevel"/>
    <w:tmpl w:val="FF16B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413603E5"/>
    <w:multiLevelType w:val="hybridMultilevel"/>
    <w:tmpl w:val="4B22A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7">
    <w:nsid w:val="41367A83"/>
    <w:multiLevelType w:val="hybridMultilevel"/>
    <w:tmpl w:val="9B6A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414F4341"/>
    <w:multiLevelType w:val="singleLevel"/>
    <w:tmpl w:val="11F41416"/>
    <w:lvl w:ilvl="0">
      <w:start w:val="4"/>
      <w:numFmt w:val="bullet"/>
      <w:lvlText w:val="-"/>
      <w:lvlJc w:val="left"/>
      <w:pPr>
        <w:tabs>
          <w:tab w:val="num" w:pos="1080"/>
        </w:tabs>
        <w:ind w:left="1080" w:hanging="360"/>
      </w:pPr>
      <w:rPr>
        <w:rFonts w:hint="default"/>
      </w:rPr>
    </w:lvl>
  </w:abstractNum>
  <w:abstractNum w:abstractNumId="519">
    <w:nsid w:val="41812B8C"/>
    <w:multiLevelType w:val="hybridMultilevel"/>
    <w:tmpl w:val="A95C9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0">
    <w:nsid w:val="418665F3"/>
    <w:multiLevelType w:val="hybridMultilevel"/>
    <w:tmpl w:val="AA6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41D67EF6"/>
    <w:multiLevelType w:val="hybridMultilevel"/>
    <w:tmpl w:val="9A6C8EC6"/>
    <w:lvl w:ilvl="0" w:tplc="E7765FB6">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22">
    <w:nsid w:val="41F47ACA"/>
    <w:multiLevelType w:val="hybridMultilevel"/>
    <w:tmpl w:val="D7D0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nsid w:val="422E290C"/>
    <w:multiLevelType w:val="hybridMultilevel"/>
    <w:tmpl w:val="E51CE3F0"/>
    <w:lvl w:ilvl="0" w:tplc="26923CB0">
      <w:start w:val="1"/>
      <w:numFmt w:val="bullet"/>
      <w:lvlText w:val=""/>
      <w:lvlJc w:val="left"/>
      <w:pPr>
        <w:tabs>
          <w:tab w:val="num" w:pos="1747"/>
        </w:tabs>
        <w:ind w:left="174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524">
    <w:nsid w:val="423E00E1"/>
    <w:multiLevelType w:val="hybridMultilevel"/>
    <w:tmpl w:val="BB4A820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nsid w:val="428F2C56"/>
    <w:multiLevelType w:val="hybridMultilevel"/>
    <w:tmpl w:val="F6A25CBA"/>
    <w:lvl w:ilvl="0" w:tplc="04090001">
      <w:start w:val="1"/>
      <w:numFmt w:val="bullet"/>
      <w:lvlText w:val=""/>
      <w:lvlJc w:val="left"/>
      <w:pPr>
        <w:tabs>
          <w:tab w:val="num" w:pos="2160"/>
        </w:tabs>
        <w:ind w:left="2160" w:hanging="360"/>
      </w:pPr>
      <w:rPr>
        <w:rFonts w:ascii="Symbol" w:hAnsi="Symbol" w:hint="default"/>
      </w:rPr>
    </w:lvl>
    <w:lvl w:ilvl="1" w:tplc="5172F3FE">
      <w:start w:val="1"/>
      <w:numFmt w:val="lowerLetter"/>
      <w:lvlText w:val="%2)"/>
      <w:lvlJc w:val="left"/>
      <w:pPr>
        <w:tabs>
          <w:tab w:val="num" w:pos="3060"/>
        </w:tabs>
        <w:ind w:left="306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6">
    <w:nsid w:val="42CE0EEF"/>
    <w:multiLevelType w:val="hybridMultilevel"/>
    <w:tmpl w:val="0EF8B502"/>
    <w:lvl w:ilvl="0" w:tplc="43FA35DC">
      <w:start w:val="1"/>
      <w:numFmt w:val="lowerRoman"/>
      <w:lvlText w:val="%1)"/>
      <w:lvlJc w:val="left"/>
      <w:pPr>
        <w:tabs>
          <w:tab w:val="num" w:pos="1800"/>
        </w:tabs>
        <w:ind w:left="1800" w:hanging="720"/>
      </w:pPr>
      <w:rPr>
        <w:rFonts w:hint="default"/>
      </w:rPr>
    </w:lvl>
    <w:lvl w:ilvl="1" w:tplc="26923C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nsid w:val="42EA513A"/>
    <w:multiLevelType w:val="hybridMultilevel"/>
    <w:tmpl w:val="899EEC50"/>
    <w:lvl w:ilvl="0" w:tplc="EC60A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nsid w:val="42F85B86"/>
    <w:multiLevelType w:val="hybridMultilevel"/>
    <w:tmpl w:val="BD364904"/>
    <w:lvl w:ilvl="0" w:tplc="AC0CC488">
      <w:start w:val="1"/>
      <w:numFmt w:val="lowerRoman"/>
      <w:lvlText w:val="%1)."/>
      <w:lvlJc w:val="center"/>
      <w:pPr>
        <w:tabs>
          <w:tab w:val="num" w:pos="1080"/>
        </w:tabs>
        <w:ind w:left="108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nsid w:val="430B3E23"/>
    <w:multiLevelType w:val="hybridMultilevel"/>
    <w:tmpl w:val="3030F616"/>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nsid w:val="43362316"/>
    <w:multiLevelType w:val="hybridMultilevel"/>
    <w:tmpl w:val="0E1E1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433751E8"/>
    <w:multiLevelType w:val="hybridMultilevel"/>
    <w:tmpl w:val="26BE95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nsid w:val="434624C9"/>
    <w:multiLevelType w:val="hybridMultilevel"/>
    <w:tmpl w:val="98382DF4"/>
    <w:lvl w:ilvl="0" w:tplc="43FA35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nsid w:val="435B464A"/>
    <w:multiLevelType w:val="hybridMultilevel"/>
    <w:tmpl w:val="6B341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4">
    <w:nsid w:val="438F7931"/>
    <w:multiLevelType w:val="hybridMultilevel"/>
    <w:tmpl w:val="4B9290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43915B17"/>
    <w:multiLevelType w:val="hybridMultilevel"/>
    <w:tmpl w:val="B9823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nsid w:val="439A2801"/>
    <w:multiLevelType w:val="hybridMultilevel"/>
    <w:tmpl w:val="C3648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nsid w:val="43BB31A9"/>
    <w:multiLevelType w:val="hybridMultilevel"/>
    <w:tmpl w:val="C78A827E"/>
    <w:lvl w:ilvl="0" w:tplc="73E234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nsid w:val="43C822B2"/>
    <w:multiLevelType w:val="hybridMultilevel"/>
    <w:tmpl w:val="D430B74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nsid w:val="4411058F"/>
    <w:multiLevelType w:val="singleLevel"/>
    <w:tmpl w:val="C7A808FE"/>
    <w:lvl w:ilvl="0">
      <w:start w:val="2"/>
      <w:numFmt w:val="lowerRoman"/>
      <w:lvlText w:val="%1)"/>
      <w:lvlJc w:val="left"/>
      <w:pPr>
        <w:tabs>
          <w:tab w:val="num" w:pos="720"/>
        </w:tabs>
        <w:ind w:left="720" w:hanging="720"/>
      </w:pPr>
      <w:rPr>
        <w:rFonts w:hint="default"/>
      </w:rPr>
    </w:lvl>
  </w:abstractNum>
  <w:abstractNum w:abstractNumId="540">
    <w:nsid w:val="443D257B"/>
    <w:multiLevelType w:val="hybridMultilevel"/>
    <w:tmpl w:val="B54EFB60"/>
    <w:lvl w:ilvl="0" w:tplc="5564707A">
      <w:start w:val="1"/>
      <w:numFmt w:val="decimal"/>
      <w:lvlText w:val="%1."/>
      <w:lvlJc w:val="left"/>
      <w:pPr>
        <w:tabs>
          <w:tab w:val="num" w:pos="1440"/>
        </w:tabs>
        <w:ind w:left="1440" w:hanging="360"/>
      </w:pPr>
    </w:lvl>
    <w:lvl w:ilvl="1" w:tplc="9084B1EE">
      <w:numFmt w:val="none"/>
      <w:lvlText w:val=""/>
      <w:lvlJc w:val="left"/>
      <w:pPr>
        <w:tabs>
          <w:tab w:val="num" w:pos="360"/>
        </w:tabs>
      </w:pPr>
    </w:lvl>
    <w:lvl w:ilvl="2" w:tplc="72221438">
      <w:numFmt w:val="none"/>
      <w:lvlText w:val=""/>
      <w:lvlJc w:val="left"/>
      <w:pPr>
        <w:tabs>
          <w:tab w:val="num" w:pos="360"/>
        </w:tabs>
      </w:pPr>
    </w:lvl>
    <w:lvl w:ilvl="3" w:tplc="FA425B04">
      <w:numFmt w:val="none"/>
      <w:lvlText w:val=""/>
      <w:lvlJc w:val="left"/>
      <w:pPr>
        <w:tabs>
          <w:tab w:val="num" w:pos="360"/>
        </w:tabs>
      </w:pPr>
    </w:lvl>
    <w:lvl w:ilvl="4" w:tplc="3A86B5D2">
      <w:numFmt w:val="none"/>
      <w:lvlText w:val=""/>
      <w:lvlJc w:val="left"/>
      <w:pPr>
        <w:tabs>
          <w:tab w:val="num" w:pos="360"/>
        </w:tabs>
      </w:pPr>
    </w:lvl>
    <w:lvl w:ilvl="5" w:tplc="DE1467B2">
      <w:numFmt w:val="none"/>
      <w:lvlText w:val=""/>
      <w:lvlJc w:val="left"/>
      <w:pPr>
        <w:tabs>
          <w:tab w:val="num" w:pos="360"/>
        </w:tabs>
      </w:pPr>
    </w:lvl>
    <w:lvl w:ilvl="6" w:tplc="784C7AE0">
      <w:numFmt w:val="none"/>
      <w:lvlText w:val=""/>
      <w:lvlJc w:val="left"/>
      <w:pPr>
        <w:tabs>
          <w:tab w:val="num" w:pos="360"/>
        </w:tabs>
      </w:pPr>
    </w:lvl>
    <w:lvl w:ilvl="7" w:tplc="7194AEFC">
      <w:numFmt w:val="none"/>
      <w:lvlText w:val=""/>
      <w:lvlJc w:val="left"/>
      <w:pPr>
        <w:tabs>
          <w:tab w:val="num" w:pos="360"/>
        </w:tabs>
      </w:pPr>
    </w:lvl>
    <w:lvl w:ilvl="8" w:tplc="9C4C77F4">
      <w:numFmt w:val="none"/>
      <w:lvlText w:val=""/>
      <w:lvlJc w:val="left"/>
      <w:pPr>
        <w:tabs>
          <w:tab w:val="num" w:pos="360"/>
        </w:tabs>
      </w:pPr>
    </w:lvl>
  </w:abstractNum>
  <w:abstractNum w:abstractNumId="541">
    <w:nsid w:val="445067CF"/>
    <w:multiLevelType w:val="hybridMultilevel"/>
    <w:tmpl w:val="91060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44843EA9"/>
    <w:multiLevelType w:val="hybridMultilevel"/>
    <w:tmpl w:val="3B080E8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3">
    <w:nsid w:val="4496723A"/>
    <w:multiLevelType w:val="hybridMultilevel"/>
    <w:tmpl w:val="C50C19A0"/>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nsid w:val="44A37592"/>
    <w:multiLevelType w:val="hybridMultilevel"/>
    <w:tmpl w:val="7D2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44B50977"/>
    <w:multiLevelType w:val="hybridMultilevel"/>
    <w:tmpl w:val="97B8119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nsid w:val="44BC215E"/>
    <w:multiLevelType w:val="hybridMultilevel"/>
    <w:tmpl w:val="AC92F88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nsid w:val="44CA4B17"/>
    <w:multiLevelType w:val="hybridMultilevel"/>
    <w:tmpl w:val="EBE8B48A"/>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44DD09C6"/>
    <w:multiLevelType w:val="hybridMultilevel"/>
    <w:tmpl w:val="22E03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44EF53D9"/>
    <w:multiLevelType w:val="hybridMultilevel"/>
    <w:tmpl w:val="38AC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4504641D"/>
    <w:multiLevelType w:val="hybridMultilevel"/>
    <w:tmpl w:val="27AC684C"/>
    <w:lvl w:ilvl="0" w:tplc="563EDE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45046CC9"/>
    <w:multiLevelType w:val="hybridMultilevel"/>
    <w:tmpl w:val="6218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45120FDC"/>
    <w:multiLevelType w:val="hybridMultilevel"/>
    <w:tmpl w:val="0F4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nsid w:val="45533901"/>
    <w:multiLevelType w:val="hybridMultilevel"/>
    <w:tmpl w:val="EC120C66"/>
    <w:lvl w:ilvl="0" w:tplc="F1722B8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45657743"/>
    <w:multiLevelType w:val="hybridMultilevel"/>
    <w:tmpl w:val="29528C26"/>
    <w:lvl w:ilvl="0" w:tplc="E7765FB6">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nsid w:val="45660C6E"/>
    <w:multiLevelType w:val="hybridMultilevel"/>
    <w:tmpl w:val="27FA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nsid w:val="457015A6"/>
    <w:multiLevelType w:val="hybridMultilevel"/>
    <w:tmpl w:val="D460F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45761436"/>
    <w:multiLevelType w:val="singleLevel"/>
    <w:tmpl w:val="11F41416"/>
    <w:lvl w:ilvl="0">
      <w:start w:val="4"/>
      <w:numFmt w:val="bullet"/>
      <w:lvlText w:val="-"/>
      <w:lvlJc w:val="left"/>
      <w:pPr>
        <w:tabs>
          <w:tab w:val="num" w:pos="1080"/>
        </w:tabs>
        <w:ind w:left="1080" w:hanging="360"/>
      </w:pPr>
      <w:rPr>
        <w:rFonts w:hint="default"/>
      </w:rPr>
    </w:lvl>
  </w:abstractNum>
  <w:abstractNum w:abstractNumId="558">
    <w:nsid w:val="459642C2"/>
    <w:multiLevelType w:val="hybridMultilevel"/>
    <w:tmpl w:val="A300AF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9">
    <w:nsid w:val="45A511C3"/>
    <w:multiLevelType w:val="singleLevel"/>
    <w:tmpl w:val="11F41416"/>
    <w:lvl w:ilvl="0">
      <w:start w:val="4"/>
      <w:numFmt w:val="bullet"/>
      <w:lvlText w:val="-"/>
      <w:lvlJc w:val="left"/>
      <w:pPr>
        <w:tabs>
          <w:tab w:val="num" w:pos="1080"/>
        </w:tabs>
        <w:ind w:left="1080" w:hanging="360"/>
      </w:pPr>
      <w:rPr>
        <w:rFonts w:hint="default"/>
      </w:rPr>
    </w:lvl>
  </w:abstractNum>
  <w:abstractNum w:abstractNumId="560">
    <w:nsid w:val="45BB68DB"/>
    <w:multiLevelType w:val="hybridMultilevel"/>
    <w:tmpl w:val="DEE232C0"/>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1">
    <w:nsid w:val="46003EDB"/>
    <w:multiLevelType w:val="hybridMultilevel"/>
    <w:tmpl w:val="380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nsid w:val="461557F3"/>
    <w:multiLevelType w:val="hybridMultilevel"/>
    <w:tmpl w:val="C9E4D89A"/>
    <w:lvl w:ilvl="0" w:tplc="2C7CE2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nsid w:val="4668367A"/>
    <w:multiLevelType w:val="hybridMultilevel"/>
    <w:tmpl w:val="5DEED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4">
    <w:nsid w:val="469B774F"/>
    <w:multiLevelType w:val="hybridMultilevel"/>
    <w:tmpl w:val="DCBE06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46D04A35"/>
    <w:multiLevelType w:val="hybridMultilevel"/>
    <w:tmpl w:val="186E8DBC"/>
    <w:lvl w:ilvl="0" w:tplc="D7B4A698">
      <w:start w:val="1"/>
      <w:numFmt w:val="low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nsid w:val="46ED3FBB"/>
    <w:multiLevelType w:val="hybridMultilevel"/>
    <w:tmpl w:val="12CED2A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7">
    <w:nsid w:val="46F7348F"/>
    <w:multiLevelType w:val="hybridMultilevel"/>
    <w:tmpl w:val="422855D4"/>
    <w:lvl w:ilvl="0" w:tplc="0409000F">
      <w:start w:val="1"/>
      <w:numFmt w:val="decimal"/>
      <w:lvlText w:val="%1."/>
      <w:lvlJc w:val="left"/>
      <w:pPr>
        <w:tabs>
          <w:tab w:val="num" w:pos="1080"/>
        </w:tabs>
        <w:ind w:left="1080" w:hanging="360"/>
      </w:pPr>
    </w:lvl>
    <w:lvl w:ilvl="1" w:tplc="0409000B">
      <w:start w:val="1"/>
      <w:numFmt w:val="bullet"/>
      <w:lvlText w:val=""/>
      <w:lvlJc w:val="left"/>
      <w:pPr>
        <w:tabs>
          <w:tab w:val="num" w:pos="1800"/>
        </w:tabs>
        <w:ind w:left="1800" w:hanging="360"/>
      </w:pPr>
      <w:rPr>
        <w:rFonts w:ascii="Wingdings" w:hAnsi="Wingdings" w:hint="default"/>
      </w:rPr>
    </w:lvl>
    <w:lvl w:ilvl="2" w:tplc="1B1417C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8">
    <w:nsid w:val="473B6619"/>
    <w:multiLevelType w:val="hybridMultilevel"/>
    <w:tmpl w:val="279E295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9">
    <w:nsid w:val="4752459F"/>
    <w:multiLevelType w:val="hybridMultilevel"/>
    <w:tmpl w:val="6202432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47AE1F0B"/>
    <w:multiLevelType w:val="hybridMultilevel"/>
    <w:tmpl w:val="2C1CAF24"/>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nsid w:val="48094CBC"/>
    <w:multiLevelType w:val="hybridMultilevel"/>
    <w:tmpl w:val="3648B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nsid w:val="48121750"/>
    <w:multiLevelType w:val="hybridMultilevel"/>
    <w:tmpl w:val="137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nsid w:val="48301E03"/>
    <w:multiLevelType w:val="hybridMultilevel"/>
    <w:tmpl w:val="2334E4A6"/>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nsid w:val="489425E8"/>
    <w:multiLevelType w:val="hybridMultilevel"/>
    <w:tmpl w:val="F742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nsid w:val="48B57BB2"/>
    <w:multiLevelType w:val="hybridMultilevel"/>
    <w:tmpl w:val="50A436CC"/>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nsid w:val="48C742AF"/>
    <w:multiLevelType w:val="hybridMultilevel"/>
    <w:tmpl w:val="73D2DD6E"/>
    <w:lvl w:ilvl="0" w:tplc="7BFCC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48D856D7"/>
    <w:multiLevelType w:val="hybridMultilevel"/>
    <w:tmpl w:val="9D58C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8">
    <w:nsid w:val="48EA6CFC"/>
    <w:multiLevelType w:val="hybridMultilevel"/>
    <w:tmpl w:val="B39E32D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9">
    <w:nsid w:val="48F52A20"/>
    <w:multiLevelType w:val="hybridMultilevel"/>
    <w:tmpl w:val="8040AA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0">
    <w:nsid w:val="48F7662B"/>
    <w:multiLevelType w:val="hybridMultilevel"/>
    <w:tmpl w:val="8A0458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nsid w:val="491275CA"/>
    <w:multiLevelType w:val="singleLevel"/>
    <w:tmpl w:val="1A22CD8E"/>
    <w:lvl w:ilvl="0">
      <w:start w:val="2"/>
      <w:numFmt w:val="lowerRoman"/>
      <w:lvlText w:val="%1)"/>
      <w:lvlJc w:val="left"/>
      <w:pPr>
        <w:tabs>
          <w:tab w:val="num" w:pos="1080"/>
        </w:tabs>
        <w:ind w:left="1080" w:hanging="720"/>
      </w:pPr>
      <w:rPr>
        <w:rFonts w:hint="default"/>
      </w:rPr>
    </w:lvl>
  </w:abstractNum>
  <w:abstractNum w:abstractNumId="582">
    <w:nsid w:val="49201B80"/>
    <w:multiLevelType w:val="hybridMultilevel"/>
    <w:tmpl w:val="8DD0CDCC"/>
    <w:lvl w:ilvl="0" w:tplc="04090017">
      <w:start w:val="1"/>
      <w:numFmt w:val="lowerLetter"/>
      <w:lvlText w:val="%1)"/>
      <w:lvlJc w:val="left"/>
      <w:pPr>
        <w:tabs>
          <w:tab w:val="num" w:pos="720"/>
        </w:tabs>
        <w:ind w:left="720" w:hanging="360"/>
      </w:pPr>
    </w:lvl>
    <w:lvl w:ilvl="1" w:tplc="8F843964">
      <w:start w:val="1"/>
      <w:numFmt w:val="bullet"/>
      <w:lvlText w:val=""/>
      <w:lvlJc w:val="left"/>
      <w:pPr>
        <w:tabs>
          <w:tab w:val="num" w:pos="1800"/>
        </w:tabs>
        <w:ind w:left="1800" w:hanging="7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3">
    <w:nsid w:val="49477911"/>
    <w:multiLevelType w:val="hybridMultilevel"/>
    <w:tmpl w:val="C4DE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nsid w:val="49592B0A"/>
    <w:multiLevelType w:val="hybridMultilevel"/>
    <w:tmpl w:val="901ACF3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nsid w:val="49602D23"/>
    <w:multiLevelType w:val="singleLevel"/>
    <w:tmpl w:val="11F41416"/>
    <w:lvl w:ilvl="0">
      <w:start w:val="4"/>
      <w:numFmt w:val="bullet"/>
      <w:lvlText w:val="-"/>
      <w:lvlJc w:val="left"/>
      <w:pPr>
        <w:tabs>
          <w:tab w:val="num" w:pos="1080"/>
        </w:tabs>
        <w:ind w:left="1080" w:hanging="360"/>
      </w:pPr>
      <w:rPr>
        <w:rFonts w:hint="default"/>
      </w:rPr>
    </w:lvl>
  </w:abstractNum>
  <w:abstractNum w:abstractNumId="586">
    <w:nsid w:val="497F5141"/>
    <w:multiLevelType w:val="hybridMultilevel"/>
    <w:tmpl w:val="E862A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nsid w:val="49A75119"/>
    <w:multiLevelType w:val="hybridMultilevel"/>
    <w:tmpl w:val="4562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8">
    <w:nsid w:val="49AA466F"/>
    <w:multiLevelType w:val="hybridMultilevel"/>
    <w:tmpl w:val="9530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nsid w:val="49E51012"/>
    <w:multiLevelType w:val="hybridMultilevel"/>
    <w:tmpl w:val="7E7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49F20A55"/>
    <w:multiLevelType w:val="hybridMultilevel"/>
    <w:tmpl w:val="2AB2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49F869FB"/>
    <w:multiLevelType w:val="hybridMultilevel"/>
    <w:tmpl w:val="2AD6AE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4A060F89"/>
    <w:multiLevelType w:val="hybridMultilevel"/>
    <w:tmpl w:val="9CBA0A7E"/>
    <w:lvl w:ilvl="0" w:tplc="42A07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3">
    <w:nsid w:val="4A1677EB"/>
    <w:multiLevelType w:val="hybridMultilevel"/>
    <w:tmpl w:val="EF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4A240C34"/>
    <w:multiLevelType w:val="hybridMultilevel"/>
    <w:tmpl w:val="5938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4A991EFB"/>
    <w:multiLevelType w:val="hybridMultilevel"/>
    <w:tmpl w:val="80E667FA"/>
    <w:lvl w:ilvl="0" w:tplc="43FA35DC">
      <w:start w:val="1"/>
      <w:numFmt w:val="lowerRoman"/>
      <w:lvlText w:val="%1)"/>
      <w:lvlJc w:val="left"/>
      <w:pPr>
        <w:tabs>
          <w:tab w:val="num" w:pos="1936"/>
        </w:tabs>
        <w:ind w:left="1936" w:hanging="720"/>
      </w:pPr>
      <w:rPr>
        <w:rFonts w:hint="default"/>
      </w:rPr>
    </w:lvl>
    <w:lvl w:ilvl="1" w:tplc="04090019" w:tentative="1">
      <w:start w:val="1"/>
      <w:numFmt w:val="lowerLetter"/>
      <w:lvlText w:val="%2."/>
      <w:lvlJc w:val="left"/>
      <w:pPr>
        <w:tabs>
          <w:tab w:val="num" w:pos="1576"/>
        </w:tabs>
        <w:ind w:left="1576" w:hanging="360"/>
      </w:pPr>
    </w:lvl>
    <w:lvl w:ilvl="2" w:tplc="26923CB0">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3016"/>
        </w:tabs>
        <w:ind w:left="3016" w:hanging="360"/>
      </w:pPr>
    </w:lvl>
    <w:lvl w:ilvl="4" w:tplc="04090019" w:tentative="1">
      <w:start w:val="1"/>
      <w:numFmt w:val="lowerLetter"/>
      <w:lvlText w:val="%5."/>
      <w:lvlJc w:val="left"/>
      <w:pPr>
        <w:tabs>
          <w:tab w:val="num" w:pos="3736"/>
        </w:tabs>
        <w:ind w:left="3736" w:hanging="360"/>
      </w:pPr>
    </w:lvl>
    <w:lvl w:ilvl="5" w:tplc="0409001B" w:tentative="1">
      <w:start w:val="1"/>
      <w:numFmt w:val="lowerRoman"/>
      <w:lvlText w:val="%6."/>
      <w:lvlJc w:val="right"/>
      <w:pPr>
        <w:tabs>
          <w:tab w:val="num" w:pos="4456"/>
        </w:tabs>
        <w:ind w:left="4456" w:hanging="180"/>
      </w:pPr>
    </w:lvl>
    <w:lvl w:ilvl="6" w:tplc="0409000F" w:tentative="1">
      <w:start w:val="1"/>
      <w:numFmt w:val="decimal"/>
      <w:lvlText w:val="%7."/>
      <w:lvlJc w:val="left"/>
      <w:pPr>
        <w:tabs>
          <w:tab w:val="num" w:pos="5176"/>
        </w:tabs>
        <w:ind w:left="5176" w:hanging="360"/>
      </w:pPr>
    </w:lvl>
    <w:lvl w:ilvl="7" w:tplc="04090019" w:tentative="1">
      <w:start w:val="1"/>
      <w:numFmt w:val="lowerLetter"/>
      <w:lvlText w:val="%8."/>
      <w:lvlJc w:val="left"/>
      <w:pPr>
        <w:tabs>
          <w:tab w:val="num" w:pos="5896"/>
        </w:tabs>
        <w:ind w:left="5896" w:hanging="360"/>
      </w:pPr>
    </w:lvl>
    <w:lvl w:ilvl="8" w:tplc="0409001B" w:tentative="1">
      <w:start w:val="1"/>
      <w:numFmt w:val="lowerRoman"/>
      <w:lvlText w:val="%9."/>
      <w:lvlJc w:val="right"/>
      <w:pPr>
        <w:tabs>
          <w:tab w:val="num" w:pos="6616"/>
        </w:tabs>
        <w:ind w:left="6616" w:hanging="180"/>
      </w:pPr>
    </w:lvl>
  </w:abstractNum>
  <w:abstractNum w:abstractNumId="596">
    <w:nsid w:val="4AD059FC"/>
    <w:multiLevelType w:val="hybridMultilevel"/>
    <w:tmpl w:val="9880E7F8"/>
    <w:lvl w:ilvl="0" w:tplc="43FA35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7">
    <w:nsid w:val="4ADD4D99"/>
    <w:multiLevelType w:val="hybridMultilevel"/>
    <w:tmpl w:val="FC2CD376"/>
    <w:lvl w:ilvl="0" w:tplc="5B2ADFD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8">
    <w:nsid w:val="4AED28B3"/>
    <w:multiLevelType w:val="hybridMultilevel"/>
    <w:tmpl w:val="317A9648"/>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9">
    <w:nsid w:val="4AEF7BAB"/>
    <w:multiLevelType w:val="hybridMultilevel"/>
    <w:tmpl w:val="951E3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4B6E6D56"/>
    <w:multiLevelType w:val="hybridMultilevel"/>
    <w:tmpl w:val="8080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4B74747B"/>
    <w:multiLevelType w:val="hybridMultilevel"/>
    <w:tmpl w:val="68E21E44"/>
    <w:lvl w:ilvl="0" w:tplc="6DBEA684">
      <w:start w:val="1"/>
      <w:numFmt w:val="lowerRoman"/>
      <w:lvlText w:val="%1)"/>
      <w:lvlJc w:val="left"/>
      <w:pPr>
        <w:ind w:left="1851" w:hanging="720"/>
      </w:pPr>
      <w:rPr>
        <w:rFonts w:hint="default"/>
        <w:b/>
        <w:u w:val="none"/>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602">
    <w:nsid w:val="4B8C0CB3"/>
    <w:multiLevelType w:val="hybridMultilevel"/>
    <w:tmpl w:val="A134F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nsid w:val="4BA65415"/>
    <w:multiLevelType w:val="hybridMultilevel"/>
    <w:tmpl w:val="178A9196"/>
    <w:lvl w:ilvl="0" w:tplc="D1E86F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nsid w:val="4BA666C3"/>
    <w:multiLevelType w:val="hybridMultilevel"/>
    <w:tmpl w:val="3438D188"/>
    <w:lvl w:ilvl="0" w:tplc="14B6E93C">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05">
    <w:nsid w:val="4BCE6A54"/>
    <w:multiLevelType w:val="hybridMultilevel"/>
    <w:tmpl w:val="EAFEA9B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nsid w:val="4BD57699"/>
    <w:multiLevelType w:val="hybridMultilevel"/>
    <w:tmpl w:val="3252C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7">
    <w:nsid w:val="4BD618A0"/>
    <w:multiLevelType w:val="hybridMultilevel"/>
    <w:tmpl w:val="9A54383C"/>
    <w:lvl w:ilvl="0" w:tplc="A7E20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4BDE3D82"/>
    <w:multiLevelType w:val="hybridMultilevel"/>
    <w:tmpl w:val="A3765D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9">
    <w:nsid w:val="4BF83672"/>
    <w:multiLevelType w:val="hybridMultilevel"/>
    <w:tmpl w:val="D18EF3CA"/>
    <w:lvl w:ilvl="0" w:tplc="26923CB0">
      <w:start w:val="1"/>
      <w:numFmt w:val="bullet"/>
      <w:lvlText w:val=""/>
      <w:lvlJc w:val="left"/>
      <w:pPr>
        <w:tabs>
          <w:tab w:val="num" w:pos="2169"/>
        </w:tabs>
        <w:ind w:left="2169" w:hanging="360"/>
      </w:pPr>
      <w:rPr>
        <w:rFonts w:ascii="Symbol" w:hAnsi="Symbol" w:hint="default"/>
      </w:rPr>
    </w:lvl>
    <w:lvl w:ilvl="1" w:tplc="04090003">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610">
    <w:nsid w:val="4C98187A"/>
    <w:multiLevelType w:val="hybridMultilevel"/>
    <w:tmpl w:val="529486C8"/>
    <w:lvl w:ilvl="0" w:tplc="E7765FB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1">
    <w:nsid w:val="4CB33F7A"/>
    <w:multiLevelType w:val="hybridMultilevel"/>
    <w:tmpl w:val="D338CB40"/>
    <w:lvl w:ilvl="0" w:tplc="AB3A7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4CC8514D"/>
    <w:multiLevelType w:val="hybridMultilevel"/>
    <w:tmpl w:val="26BE95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3">
    <w:nsid w:val="4CF2156C"/>
    <w:multiLevelType w:val="hybridMultilevel"/>
    <w:tmpl w:val="FE8C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4D050D93"/>
    <w:multiLevelType w:val="hybridMultilevel"/>
    <w:tmpl w:val="EC68E0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5">
    <w:nsid w:val="4D1A12D3"/>
    <w:multiLevelType w:val="hybridMultilevel"/>
    <w:tmpl w:val="9C2CC06E"/>
    <w:lvl w:ilvl="0" w:tplc="26923CB0">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060"/>
        </w:tabs>
        <w:ind w:left="2060" w:hanging="360"/>
      </w:pPr>
      <w:rPr>
        <w:rFonts w:ascii="Courier New" w:hAnsi="Courier New" w:hint="default"/>
      </w:rPr>
    </w:lvl>
    <w:lvl w:ilvl="2" w:tplc="04090005" w:tentative="1">
      <w:start w:val="1"/>
      <w:numFmt w:val="bullet"/>
      <w:lvlText w:val=""/>
      <w:lvlJc w:val="left"/>
      <w:pPr>
        <w:tabs>
          <w:tab w:val="num" w:pos="2780"/>
        </w:tabs>
        <w:ind w:left="2780" w:hanging="360"/>
      </w:pPr>
      <w:rPr>
        <w:rFonts w:ascii="Wingdings" w:hAnsi="Wingdings" w:hint="default"/>
      </w:rPr>
    </w:lvl>
    <w:lvl w:ilvl="3" w:tplc="04090001" w:tentative="1">
      <w:start w:val="1"/>
      <w:numFmt w:val="bullet"/>
      <w:lvlText w:val=""/>
      <w:lvlJc w:val="left"/>
      <w:pPr>
        <w:tabs>
          <w:tab w:val="num" w:pos="3500"/>
        </w:tabs>
        <w:ind w:left="3500" w:hanging="360"/>
      </w:pPr>
      <w:rPr>
        <w:rFonts w:ascii="Symbol" w:hAnsi="Symbol" w:hint="default"/>
      </w:rPr>
    </w:lvl>
    <w:lvl w:ilvl="4" w:tplc="04090003" w:tentative="1">
      <w:start w:val="1"/>
      <w:numFmt w:val="bullet"/>
      <w:lvlText w:val="o"/>
      <w:lvlJc w:val="left"/>
      <w:pPr>
        <w:tabs>
          <w:tab w:val="num" w:pos="4220"/>
        </w:tabs>
        <w:ind w:left="4220" w:hanging="360"/>
      </w:pPr>
      <w:rPr>
        <w:rFonts w:ascii="Courier New" w:hAnsi="Courier New" w:hint="default"/>
      </w:rPr>
    </w:lvl>
    <w:lvl w:ilvl="5" w:tplc="04090005" w:tentative="1">
      <w:start w:val="1"/>
      <w:numFmt w:val="bullet"/>
      <w:lvlText w:val=""/>
      <w:lvlJc w:val="left"/>
      <w:pPr>
        <w:tabs>
          <w:tab w:val="num" w:pos="4940"/>
        </w:tabs>
        <w:ind w:left="4940" w:hanging="360"/>
      </w:pPr>
      <w:rPr>
        <w:rFonts w:ascii="Wingdings" w:hAnsi="Wingdings" w:hint="default"/>
      </w:rPr>
    </w:lvl>
    <w:lvl w:ilvl="6" w:tplc="04090001" w:tentative="1">
      <w:start w:val="1"/>
      <w:numFmt w:val="bullet"/>
      <w:lvlText w:val=""/>
      <w:lvlJc w:val="left"/>
      <w:pPr>
        <w:tabs>
          <w:tab w:val="num" w:pos="5660"/>
        </w:tabs>
        <w:ind w:left="5660" w:hanging="360"/>
      </w:pPr>
      <w:rPr>
        <w:rFonts w:ascii="Symbol" w:hAnsi="Symbol" w:hint="default"/>
      </w:rPr>
    </w:lvl>
    <w:lvl w:ilvl="7" w:tplc="04090003" w:tentative="1">
      <w:start w:val="1"/>
      <w:numFmt w:val="bullet"/>
      <w:lvlText w:val="o"/>
      <w:lvlJc w:val="left"/>
      <w:pPr>
        <w:tabs>
          <w:tab w:val="num" w:pos="6380"/>
        </w:tabs>
        <w:ind w:left="6380" w:hanging="360"/>
      </w:pPr>
      <w:rPr>
        <w:rFonts w:ascii="Courier New" w:hAnsi="Courier New" w:hint="default"/>
      </w:rPr>
    </w:lvl>
    <w:lvl w:ilvl="8" w:tplc="04090005" w:tentative="1">
      <w:start w:val="1"/>
      <w:numFmt w:val="bullet"/>
      <w:lvlText w:val=""/>
      <w:lvlJc w:val="left"/>
      <w:pPr>
        <w:tabs>
          <w:tab w:val="num" w:pos="7100"/>
        </w:tabs>
        <w:ind w:left="7100" w:hanging="360"/>
      </w:pPr>
      <w:rPr>
        <w:rFonts w:ascii="Wingdings" w:hAnsi="Wingdings" w:hint="default"/>
      </w:rPr>
    </w:lvl>
  </w:abstractNum>
  <w:abstractNum w:abstractNumId="616">
    <w:nsid w:val="4D2844E5"/>
    <w:multiLevelType w:val="singleLevel"/>
    <w:tmpl w:val="F3F6CC94"/>
    <w:lvl w:ilvl="0">
      <w:start w:val="2"/>
      <w:numFmt w:val="lowerRoman"/>
      <w:lvlText w:val="%1)"/>
      <w:lvlJc w:val="left"/>
      <w:pPr>
        <w:tabs>
          <w:tab w:val="num" w:pos="1080"/>
        </w:tabs>
        <w:ind w:left="1080" w:hanging="720"/>
      </w:pPr>
      <w:rPr>
        <w:rFonts w:hint="default"/>
      </w:rPr>
    </w:lvl>
  </w:abstractNum>
  <w:abstractNum w:abstractNumId="617">
    <w:nsid w:val="4D2E2F5A"/>
    <w:multiLevelType w:val="hybridMultilevel"/>
    <w:tmpl w:val="8BD4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4D3652D9"/>
    <w:multiLevelType w:val="hybridMultilevel"/>
    <w:tmpl w:val="4DC60BC2"/>
    <w:lvl w:ilvl="0" w:tplc="D98A0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nsid w:val="4D450C86"/>
    <w:multiLevelType w:val="hybridMultilevel"/>
    <w:tmpl w:val="621C5FFC"/>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nsid w:val="4D493A35"/>
    <w:multiLevelType w:val="hybridMultilevel"/>
    <w:tmpl w:val="893073A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1">
    <w:nsid w:val="4D626039"/>
    <w:multiLevelType w:val="hybridMultilevel"/>
    <w:tmpl w:val="D6643366"/>
    <w:lvl w:ilvl="0" w:tplc="5970AF3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2">
    <w:nsid w:val="4D765B91"/>
    <w:multiLevelType w:val="hybridMultilevel"/>
    <w:tmpl w:val="C6321C96"/>
    <w:lvl w:ilvl="0" w:tplc="DD443DE4">
      <w:start w:val="3"/>
      <w:numFmt w:val="upperRoman"/>
      <w:lvlText w:val="%1."/>
      <w:lvlJc w:val="right"/>
      <w:pPr>
        <w:tabs>
          <w:tab w:val="num" w:pos="540"/>
        </w:tabs>
        <w:ind w:left="540" w:hanging="1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3">
    <w:nsid w:val="4D8C2DC7"/>
    <w:multiLevelType w:val="hybridMultilevel"/>
    <w:tmpl w:val="CC86EE24"/>
    <w:lvl w:ilvl="0" w:tplc="AACE414C">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4">
    <w:nsid w:val="4DB01EB0"/>
    <w:multiLevelType w:val="hybridMultilevel"/>
    <w:tmpl w:val="DBB6527E"/>
    <w:lvl w:ilvl="0" w:tplc="26923CB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5">
    <w:nsid w:val="4DF87078"/>
    <w:multiLevelType w:val="hybridMultilevel"/>
    <w:tmpl w:val="E728AD0E"/>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6">
    <w:nsid w:val="4DFC0F67"/>
    <w:multiLevelType w:val="hybridMultilevel"/>
    <w:tmpl w:val="B2B20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nsid w:val="4DFF6234"/>
    <w:multiLevelType w:val="hybridMultilevel"/>
    <w:tmpl w:val="510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4E113296"/>
    <w:multiLevelType w:val="hybridMultilevel"/>
    <w:tmpl w:val="867E34C4"/>
    <w:lvl w:ilvl="0" w:tplc="04090017">
      <w:start w:val="1"/>
      <w:numFmt w:val="low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29">
    <w:nsid w:val="4E1415EB"/>
    <w:multiLevelType w:val="hybridMultilevel"/>
    <w:tmpl w:val="185A9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0">
    <w:nsid w:val="4E277239"/>
    <w:multiLevelType w:val="hybridMultilevel"/>
    <w:tmpl w:val="1B7A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4E432CC7"/>
    <w:multiLevelType w:val="hybridMultilevel"/>
    <w:tmpl w:val="2AD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4E444829"/>
    <w:multiLevelType w:val="hybridMultilevel"/>
    <w:tmpl w:val="9D6A9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nsid w:val="4E4D1FBB"/>
    <w:multiLevelType w:val="hybridMultilevel"/>
    <w:tmpl w:val="2764738A"/>
    <w:lvl w:ilvl="0" w:tplc="AC0CC488">
      <w:start w:val="1"/>
      <w:numFmt w:val="lowerRoman"/>
      <w:lvlText w:val="%1)."/>
      <w:lvlJc w:val="center"/>
      <w:pPr>
        <w:tabs>
          <w:tab w:val="num" w:pos="1080"/>
        </w:tabs>
        <w:ind w:left="108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4">
    <w:nsid w:val="4E64292B"/>
    <w:multiLevelType w:val="hybridMultilevel"/>
    <w:tmpl w:val="2FA43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5">
    <w:nsid w:val="4E9439A2"/>
    <w:multiLevelType w:val="hybridMultilevel"/>
    <w:tmpl w:val="1F204E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6">
    <w:nsid w:val="4EAD0A0A"/>
    <w:multiLevelType w:val="hybridMultilevel"/>
    <w:tmpl w:val="820C6FE6"/>
    <w:lvl w:ilvl="0" w:tplc="8F843964">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7">
    <w:nsid w:val="4EC10B70"/>
    <w:multiLevelType w:val="hybridMultilevel"/>
    <w:tmpl w:val="139001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8">
    <w:nsid w:val="4ED0501D"/>
    <w:multiLevelType w:val="hybridMultilevel"/>
    <w:tmpl w:val="73E492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nsid w:val="4EED2D2B"/>
    <w:multiLevelType w:val="hybridMultilevel"/>
    <w:tmpl w:val="173E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0">
    <w:nsid w:val="4F023E00"/>
    <w:multiLevelType w:val="hybridMultilevel"/>
    <w:tmpl w:val="F440C4D2"/>
    <w:lvl w:ilvl="0" w:tplc="609470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1">
    <w:nsid w:val="4F4F4705"/>
    <w:multiLevelType w:val="singleLevel"/>
    <w:tmpl w:val="876A65D8"/>
    <w:lvl w:ilvl="0">
      <w:start w:val="2"/>
      <w:numFmt w:val="lowerRoman"/>
      <w:lvlText w:val="%1)"/>
      <w:lvlJc w:val="left"/>
      <w:pPr>
        <w:tabs>
          <w:tab w:val="num" w:pos="1080"/>
        </w:tabs>
        <w:ind w:left="1080" w:hanging="720"/>
      </w:pPr>
      <w:rPr>
        <w:rFonts w:hint="default"/>
      </w:rPr>
    </w:lvl>
  </w:abstractNum>
  <w:abstractNum w:abstractNumId="642">
    <w:nsid w:val="4F85754F"/>
    <w:multiLevelType w:val="hybridMultilevel"/>
    <w:tmpl w:val="5BC893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43">
    <w:nsid w:val="4FA47F42"/>
    <w:multiLevelType w:val="hybridMultilevel"/>
    <w:tmpl w:val="C5388442"/>
    <w:lvl w:ilvl="0" w:tplc="26923CB0">
      <w:start w:val="1"/>
      <w:numFmt w:val="bullet"/>
      <w:lvlText w:val=""/>
      <w:lvlJc w:val="left"/>
      <w:pPr>
        <w:tabs>
          <w:tab w:val="num" w:pos="1580"/>
        </w:tabs>
        <w:ind w:left="158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644">
    <w:nsid w:val="4FA65257"/>
    <w:multiLevelType w:val="hybridMultilevel"/>
    <w:tmpl w:val="2D5A2DD0"/>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5">
    <w:nsid w:val="4FA654C0"/>
    <w:multiLevelType w:val="hybridMultilevel"/>
    <w:tmpl w:val="302E9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6">
    <w:nsid w:val="50022E20"/>
    <w:multiLevelType w:val="hybridMultilevel"/>
    <w:tmpl w:val="B024DFC0"/>
    <w:lvl w:ilvl="0" w:tplc="D98A0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nsid w:val="50905CED"/>
    <w:multiLevelType w:val="singleLevel"/>
    <w:tmpl w:val="586EFA0A"/>
    <w:lvl w:ilvl="0">
      <w:start w:val="2"/>
      <w:numFmt w:val="lowerLetter"/>
      <w:lvlText w:val="%1)"/>
      <w:lvlJc w:val="left"/>
      <w:pPr>
        <w:tabs>
          <w:tab w:val="num" w:pos="1080"/>
        </w:tabs>
        <w:ind w:left="1080" w:hanging="360"/>
      </w:pPr>
      <w:rPr>
        <w:rFonts w:hint="default"/>
      </w:rPr>
    </w:lvl>
  </w:abstractNum>
  <w:abstractNum w:abstractNumId="648">
    <w:nsid w:val="50AD46FA"/>
    <w:multiLevelType w:val="hybridMultilevel"/>
    <w:tmpl w:val="72C4488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9">
    <w:nsid w:val="50BE3D37"/>
    <w:multiLevelType w:val="hybridMultilevel"/>
    <w:tmpl w:val="5AC81CB0"/>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0">
    <w:nsid w:val="50D135A1"/>
    <w:multiLevelType w:val="hybridMultilevel"/>
    <w:tmpl w:val="B7C8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50D94E8B"/>
    <w:multiLevelType w:val="hybridMultilevel"/>
    <w:tmpl w:val="DC240030"/>
    <w:lvl w:ilvl="0" w:tplc="26923CB0">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1335"/>
        </w:tabs>
        <w:ind w:left="1335" w:hanging="360"/>
      </w:pPr>
      <w:rPr>
        <w:rFonts w:ascii="Courier New" w:hAnsi="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652">
    <w:nsid w:val="51B679CC"/>
    <w:multiLevelType w:val="hybridMultilevel"/>
    <w:tmpl w:val="D1E493D8"/>
    <w:lvl w:ilvl="0" w:tplc="26923CB0">
      <w:start w:val="1"/>
      <w:numFmt w:val="bullet"/>
      <w:lvlText w:val=""/>
      <w:lvlJc w:val="left"/>
      <w:pPr>
        <w:tabs>
          <w:tab w:val="num" w:pos="1440"/>
        </w:tabs>
        <w:ind w:left="1440" w:hanging="360"/>
      </w:pPr>
      <w:rPr>
        <w:rFonts w:ascii="Symbol" w:hAnsi="Symbol" w:hint="default"/>
      </w:rPr>
    </w:lvl>
    <w:lvl w:ilvl="1" w:tplc="43FA35DC">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3">
    <w:nsid w:val="51BF4B6B"/>
    <w:multiLevelType w:val="hybridMultilevel"/>
    <w:tmpl w:val="FDD0CDE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4">
    <w:nsid w:val="51DB13E5"/>
    <w:multiLevelType w:val="hybridMultilevel"/>
    <w:tmpl w:val="BB7E6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5">
    <w:nsid w:val="51ED2C7B"/>
    <w:multiLevelType w:val="hybridMultilevel"/>
    <w:tmpl w:val="34701C8E"/>
    <w:lvl w:ilvl="0" w:tplc="A418C71C">
      <w:start w:val="1"/>
      <w:numFmt w:val="bullet"/>
      <w:lvlText w:val=""/>
      <w:lvlJc w:val="left"/>
      <w:pPr>
        <w:tabs>
          <w:tab w:val="num" w:pos="504"/>
        </w:tabs>
        <w:ind w:left="432" w:hanging="288"/>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56">
    <w:nsid w:val="51F971A5"/>
    <w:multiLevelType w:val="hybridMultilevel"/>
    <w:tmpl w:val="4F60A7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7">
    <w:nsid w:val="520E2791"/>
    <w:multiLevelType w:val="hybridMultilevel"/>
    <w:tmpl w:val="1D1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522B7E46"/>
    <w:multiLevelType w:val="hybridMultilevel"/>
    <w:tmpl w:val="17A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nsid w:val="525A068A"/>
    <w:multiLevelType w:val="hybridMultilevel"/>
    <w:tmpl w:val="45E272FE"/>
    <w:lvl w:ilvl="0" w:tplc="40F67CE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0">
    <w:nsid w:val="52AE1E4A"/>
    <w:multiLevelType w:val="hybridMultilevel"/>
    <w:tmpl w:val="5720BC9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1">
    <w:nsid w:val="52E84B53"/>
    <w:multiLevelType w:val="hybridMultilevel"/>
    <w:tmpl w:val="34A409FC"/>
    <w:lvl w:ilvl="0" w:tplc="04090003">
      <w:start w:val="1"/>
      <w:numFmt w:val="bullet"/>
      <w:lvlText w:val="o"/>
      <w:lvlJc w:val="left"/>
      <w:pPr>
        <w:tabs>
          <w:tab w:val="num" w:pos="2889"/>
        </w:tabs>
        <w:ind w:left="2889" w:hanging="360"/>
      </w:pPr>
      <w:rPr>
        <w:rFonts w:ascii="Courier New" w:hAnsi="Courier New" w:hint="default"/>
      </w:rPr>
    </w:lvl>
    <w:lvl w:ilvl="1" w:tplc="64404844">
      <w:start w:val="1"/>
      <w:numFmt w:val="bullet"/>
      <w:lvlText w:val=""/>
      <w:lvlJc w:val="left"/>
      <w:pPr>
        <w:tabs>
          <w:tab w:val="num" w:pos="3609"/>
        </w:tabs>
        <w:ind w:left="3609" w:hanging="360"/>
      </w:pPr>
      <w:rPr>
        <w:rFonts w:ascii="Wingdings" w:eastAsia="Times New Roman" w:hAnsi="Wingdings" w:cs="Times New Roman" w:hint="default"/>
        <w:i w:val="0"/>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662">
    <w:nsid w:val="52EC71C3"/>
    <w:multiLevelType w:val="singleLevel"/>
    <w:tmpl w:val="50727520"/>
    <w:lvl w:ilvl="0">
      <w:start w:val="2"/>
      <w:numFmt w:val="lowerLetter"/>
      <w:lvlText w:val="%1)"/>
      <w:lvlJc w:val="left"/>
      <w:pPr>
        <w:tabs>
          <w:tab w:val="num" w:pos="720"/>
        </w:tabs>
        <w:ind w:left="720" w:hanging="360"/>
      </w:pPr>
      <w:rPr>
        <w:rFonts w:hint="default"/>
      </w:rPr>
    </w:lvl>
  </w:abstractNum>
  <w:abstractNum w:abstractNumId="663">
    <w:nsid w:val="52F41A03"/>
    <w:multiLevelType w:val="singleLevel"/>
    <w:tmpl w:val="26446136"/>
    <w:lvl w:ilvl="0">
      <w:start w:val="1"/>
      <w:numFmt w:val="decimal"/>
      <w:lvlText w:val="%1."/>
      <w:lvlJc w:val="left"/>
      <w:pPr>
        <w:tabs>
          <w:tab w:val="num" w:pos="360"/>
        </w:tabs>
        <w:ind w:left="360" w:hanging="360"/>
      </w:pPr>
      <w:rPr>
        <w:rFonts w:hint="default"/>
      </w:rPr>
    </w:lvl>
  </w:abstractNum>
  <w:abstractNum w:abstractNumId="664">
    <w:nsid w:val="53116DFB"/>
    <w:multiLevelType w:val="hybridMultilevel"/>
    <w:tmpl w:val="28BE786E"/>
    <w:lvl w:ilvl="0" w:tplc="26923CB0">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65">
    <w:nsid w:val="538D1A8E"/>
    <w:multiLevelType w:val="hybridMultilevel"/>
    <w:tmpl w:val="C80ADB28"/>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6">
    <w:nsid w:val="546B59CB"/>
    <w:multiLevelType w:val="hybridMultilevel"/>
    <w:tmpl w:val="27DA4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7">
    <w:nsid w:val="547257F9"/>
    <w:multiLevelType w:val="hybridMultilevel"/>
    <w:tmpl w:val="60F27ACC"/>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8">
    <w:nsid w:val="54976491"/>
    <w:multiLevelType w:val="hybridMultilevel"/>
    <w:tmpl w:val="B4F6D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9">
    <w:nsid w:val="549D5005"/>
    <w:multiLevelType w:val="hybridMultilevel"/>
    <w:tmpl w:val="5E24FC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0">
    <w:nsid w:val="54B86294"/>
    <w:multiLevelType w:val="hybridMultilevel"/>
    <w:tmpl w:val="40426F26"/>
    <w:lvl w:ilvl="0" w:tplc="E7765FB6">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1">
    <w:nsid w:val="551974D6"/>
    <w:multiLevelType w:val="hybridMultilevel"/>
    <w:tmpl w:val="970E8E94"/>
    <w:lvl w:ilvl="0" w:tplc="04090017">
      <w:start w:val="1"/>
      <w:numFmt w:val="lowerLetter"/>
      <w:lvlText w:val="%1)"/>
      <w:lvlJc w:val="left"/>
      <w:pPr>
        <w:tabs>
          <w:tab w:val="num" w:pos="720"/>
        </w:tabs>
        <w:ind w:left="720" w:hanging="360"/>
      </w:pPr>
      <w:rPr>
        <w:rFonts w:hint="default"/>
      </w:rPr>
    </w:lvl>
    <w:lvl w:ilvl="1" w:tplc="26923C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2">
    <w:nsid w:val="552C38C0"/>
    <w:multiLevelType w:val="hybridMultilevel"/>
    <w:tmpl w:val="0D48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3">
    <w:nsid w:val="55961391"/>
    <w:multiLevelType w:val="hybridMultilevel"/>
    <w:tmpl w:val="AF2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nsid w:val="55AE4ED8"/>
    <w:multiLevelType w:val="hybridMultilevel"/>
    <w:tmpl w:val="EF726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D">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5">
    <w:nsid w:val="55B559FF"/>
    <w:multiLevelType w:val="hybridMultilevel"/>
    <w:tmpl w:val="A044EA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6">
    <w:nsid w:val="55BC4CFD"/>
    <w:multiLevelType w:val="hybridMultilevel"/>
    <w:tmpl w:val="075817BE"/>
    <w:lvl w:ilvl="0" w:tplc="338E3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7">
    <w:nsid w:val="55D17E0D"/>
    <w:multiLevelType w:val="hybridMultilevel"/>
    <w:tmpl w:val="0354118E"/>
    <w:lvl w:ilvl="0" w:tplc="A1BC44F0">
      <w:start w:val="1"/>
      <w:numFmt w:val="bullet"/>
      <w:lvlText w:val=""/>
      <w:lvlJc w:val="left"/>
      <w:pPr>
        <w:tabs>
          <w:tab w:val="num" w:pos="1800"/>
        </w:tabs>
        <w:ind w:left="1800" w:hanging="432"/>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8">
    <w:nsid w:val="56704F8B"/>
    <w:multiLevelType w:val="hybridMultilevel"/>
    <w:tmpl w:val="AFA4CB86"/>
    <w:lvl w:ilvl="0" w:tplc="26923CB0">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79">
    <w:nsid w:val="567C1C7D"/>
    <w:multiLevelType w:val="hybridMultilevel"/>
    <w:tmpl w:val="176C04EA"/>
    <w:lvl w:ilvl="0" w:tplc="0409000F">
      <w:start w:val="2"/>
      <w:numFmt w:val="decimal"/>
      <w:lvlText w:val="%1."/>
      <w:lvlJc w:val="left"/>
      <w:pPr>
        <w:tabs>
          <w:tab w:val="num" w:pos="360"/>
        </w:tabs>
        <w:ind w:left="360" w:hanging="360"/>
      </w:pPr>
      <w:rPr>
        <w:rFonts w:hint="default"/>
      </w:rPr>
    </w:lvl>
    <w:lvl w:ilvl="1" w:tplc="214A8BFE">
      <w:start w:val="1"/>
      <w:numFmt w:val="bullet"/>
      <w:lvlText w:val="-"/>
      <w:lvlJc w:val="left"/>
      <w:pPr>
        <w:tabs>
          <w:tab w:val="num" w:pos="1080"/>
        </w:tabs>
        <w:ind w:left="1080" w:hanging="360"/>
      </w:pPr>
      <w:rPr>
        <w:rFonts w:ascii="Sylfaen" w:hAnsi="Sylfae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0">
    <w:nsid w:val="569A12E4"/>
    <w:multiLevelType w:val="hybridMultilevel"/>
    <w:tmpl w:val="C082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nsid w:val="56D16040"/>
    <w:multiLevelType w:val="hybridMultilevel"/>
    <w:tmpl w:val="827E81F0"/>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2">
    <w:nsid w:val="56F83663"/>
    <w:multiLevelType w:val="hybridMultilevel"/>
    <w:tmpl w:val="76C27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3">
    <w:nsid w:val="57343C84"/>
    <w:multiLevelType w:val="hybridMultilevel"/>
    <w:tmpl w:val="C666AF20"/>
    <w:lvl w:ilvl="0" w:tplc="26923CB0">
      <w:start w:val="1"/>
      <w:numFmt w:val="bullet"/>
      <w:lvlText w:val=""/>
      <w:lvlJc w:val="left"/>
      <w:pPr>
        <w:tabs>
          <w:tab w:val="num" w:pos="1510"/>
        </w:tabs>
        <w:ind w:left="151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84">
    <w:nsid w:val="574A74C9"/>
    <w:multiLevelType w:val="hybridMultilevel"/>
    <w:tmpl w:val="04B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577A2DA0"/>
    <w:multiLevelType w:val="singleLevel"/>
    <w:tmpl w:val="12744158"/>
    <w:lvl w:ilvl="0">
      <w:start w:val="2"/>
      <w:numFmt w:val="lowerLetter"/>
      <w:lvlText w:val="%1)"/>
      <w:lvlJc w:val="left"/>
      <w:pPr>
        <w:tabs>
          <w:tab w:val="num" w:pos="660"/>
        </w:tabs>
        <w:ind w:left="660" w:hanging="360"/>
      </w:pPr>
      <w:rPr>
        <w:rFonts w:hint="default"/>
      </w:rPr>
    </w:lvl>
  </w:abstractNum>
  <w:abstractNum w:abstractNumId="686">
    <w:nsid w:val="57C86A19"/>
    <w:multiLevelType w:val="hybridMultilevel"/>
    <w:tmpl w:val="21228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7">
    <w:nsid w:val="57EE1C6C"/>
    <w:multiLevelType w:val="hybridMultilevel"/>
    <w:tmpl w:val="22C2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57F62F1E"/>
    <w:multiLevelType w:val="hybridMultilevel"/>
    <w:tmpl w:val="8B50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9">
    <w:nsid w:val="58157338"/>
    <w:multiLevelType w:val="hybridMultilevel"/>
    <w:tmpl w:val="ECA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581C7A59"/>
    <w:multiLevelType w:val="hybridMultilevel"/>
    <w:tmpl w:val="EF8ED466"/>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1">
    <w:nsid w:val="582F5D42"/>
    <w:multiLevelType w:val="hybridMultilevel"/>
    <w:tmpl w:val="086A434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2">
    <w:nsid w:val="58475969"/>
    <w:multiLevelType w:val="hybridMultilevel"/>
    <w:tmpl w:val="F5F4471C"/>
    <w:lvl w:ilvl="0" w:tplc="7D7EBD9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3">
    <w:nsid w:val="584E670D"/>
    <w:multiLevelType w:val="hybridMultilevel"/>
    <w:tmpl w:val="68D89392"/>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4">
    <w:nsid w:val="58643672"/>
    <w:multiLevelType w:val="hybridMultilevel"/>
    <w:tmpl w:val="BF84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nsid w:val="587F35CD"/>
    <w:multiLevelType w:val="singleLevel"/>
    <w:tmpl w:val="B6D22C64"/>
    <w:lvl w:ilvl="0">
      <w:start w:val="2"/>
      <w:numFmt w:val="lowerRoman"/>
      <w:lvlText w:val="%1)"/>
      <w:lvlJc w:val="left"/>
      <w:pPr>
        <w:tabs>
          <w:tab w:val="num" w:pos="1440"/>
        </w:tabs>
        <w:ind w:left="1440" w:hanging="720"/>
      </w:pPr>
      <w:rPr>
        <w:rFonts w:hint="default"/>
      </w:rPr>
    </w:lvl>
  </w:abstractNum>
  <w:abstractNum w:abstractNumId="696">
    <w:nsid w:val="588368AC"/>
    <w:multiLevelType w:val="hybridMultilevel"/>
    <w:tmpl w:val="DD0A4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7">
    <w:nsid w:val="589E62DF"/>
    <w:multiLevelType w:val="hybridMultilevel"/>
    <w:tmpl w:val="853A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8">
    <w:nsid w:val="58CC6101"/>
    <w:multiLevelType w:val="hybridMultilevel"/>
    <w:tmpl w:val="600C0968"/>
    <w:lvl w:ilvl="0" w:tplc="851E538A">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9">
    <w:nsid w:val="58E0569E"/>
    <w:multiLevelType w:val="singleLevel"/>
    <w:tmpl w:val="11F41416"/>
    <w:lvl w:ilvl="0">
      <w:start w:val="4"/>
      <w:numFmt w:val="bullet"/>
      <w:lvlText w:val="-"/>
      <w:lvlJc w:val="left"/>
      <w:pPr>
        <w:tabs>
          <w:tab w:val="num" w:pos="1080"/>
        </w:tabs>
        <w:ind w:left="1080" w:hanging="360"/>
      </w:pPr>
      <w:rPr>
        <w:rFonts w:hint="default"/>
      </w:rPr>
    </w:lvl>
  </w:abstractNum>
  <w:abstractNum w:abstractNumId="700">
    <w:nsid w:val="59030592"/>
    <w:multiLevelType w:val="hybridMultilevel"/>
    <w:tmpl w:val="CDDE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1">
    <w:nsid w:val="590A2206"/>
    <w:multiLevelType w:val="hybridMultilevel"/>
    <w:tmpl w:val="FDE281E0"/>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2">
    <w:nsid w:val="5922299E"/>
    <w:multiLevelType w:val="singleLevel"/>
    <w:tmpl w:val="790C5154"/>
    <w:lvl w:ilvl="0">
      <w:start w:val="2"/>
      <w:numFmt w:val="lowerRoman"/>
      <w:lvlText w:val="%1)"/>
      <w:lvlJc w:val="left"/>
      <w:pPr>
        <w:tabs>
          <w:tab w:val="num" w:pos="1080"/>
        </w:tabs>
        <w:ind w:left="1080" w:hanging="720"/>
      </w:pPr>
      <w:rPr>
        <w:rFonts w:hint="default"/>
      </w:rPr>
    </w:lvl>
  </w:abstractNum>
  <w:abstractNum w:abstractNumId="703">
    <w:nsid w:val="59276383"/>
    <w:multiLevelType w:val="hybridMultilevel"/>
    <w:tmpl w:val="E06E5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4">
    <w:nsid w:val="594905FF"/>
    <w:multiLevelType w:val="hybridMultilevel"/>
    <w:tmpl w:val="77B6F7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59990695"/>
    <w:multiLevelType w:val="hybridMultilevel"/>
    <w:tmpl w:val="4860D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6">
    <w:nsid w:val="599B5491"/>
    <w:multiLevelType w:val="hybridMultilevel"/>
    <w:tmpl w:val="04F20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599F6188"/>
    <w:multiLevelType w:val="hybridMultilevel"/>
    <w:tmpl w:val="E0BABA56"/>
    <w:lvl w:ilvl="0" w:tplc="0409000B">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708">
    <w:nsid w:val="59D3434A"/>
    <w:multiLevelType w:val="hybridMultilevel"/>
    <w:tmpl w:val="FC8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nsid w:val="59D474EA"/>
    <w:multiLevelType w:val="hybridMultilevel"/>
    <w:tmpl w:val="00E2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0">
    <w:nsid w:val="59E56A03"/>
    <w:multiLevelType w:val="hybridMultilevel"/>
    <w:tmpl w:val="87E28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1">
    <w:nsid w:val="5A3F6415"/>
    <w:multiLevelType w:val="hybridMultilevel"/>
    <w:tmpl w:val="86165ADE"/>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2">
    <w:nsid w:val="5A6C271F"/>
    <w:multiLevelType w:val="hybridMultilevel"/>
    <w:tmpl w:val="F198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nsid w:val="5A793008"/>
    <w:multiLevelType w:val="hybridMultilevel"/>
    <w:tmpl w:val="8996E5CA"/>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4">
    <w:nsid w:val="5A901933"/>
    <w:multiLevelType w:val="hybridMultilevel"/>
    <w:tmpl w:val="6D502A76"/>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5">
    <w:nsid w:val="5AB0518B"/>
    <w:multiLevelType w:val="hybridMultilevel"/>
    <w:tmpl w:val="AFE0C436"/>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16">
    <w:nsid w:val="5B8D6B22"/>
    <w:multiLevelType w:val="hybridMultilevel"/>
    <w:tmpl w:val="A8266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7">
    <w:nsid w:val="5BA35826"/>
    <w:multiLevelType w:val="hybridMultilevel"/>
    <w:tmpl w:val="CE6EDC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8">
    <w:nsid w:val="5BBB64E7"/>
    <w:multiLevelType w:val="hybridMultilevel"/>
    <w:tmpl w:val="2B6635BE"/>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9">
    <w:nsid w:val="5BD70C8F"/>
    <w:multiLevelType w:val="singleLevel"/>
    <w:tmpl w:val="00D65732"/>
    <w:lvl w:ilvl="0">
      <w:start w:val="2"/>
      <w:numFmt w:val="lowerRoman"/>
      <w:lvlText w:val="%1)"/>
      <w:lvlJc w:val="left"/>
      <w:pPr>
        <w:tabs>
          <w:tab w:val="num" w:pos="1080"/>
        </w:tabs>
        <w:ind w:left="1080" w:hanging="720"/>
      </w:pPr>
      <w:rPr>
        <w:rFonts w:hint="default"/>
      </w:rPr>
    </w:lvl>
  </w:abstractNum>
  <w:abstractNum w:abstractNumId="720">
    <w:nsid w:val="5C8521FC"/>
    <w:multiLevelType w:val="hybridMultilevel"/>
    <w:tmpl w:val="ED00D23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1">
    <w:nsid w:val="5CB26540"/>
    <w:multiLevelType w:val="singleLevel"/>
    <w:tmpl w:val="3D1E0C0A"/>
    <w:lvl w:ilvl="0">
      <w:start w:val="2"/>
      <w:numFmt w:val="lowerRoman"/>
      <w:lvlText w:val="%1)"/>
      <w:lvlJc w:val="left"/>
      <w:pPr>
        <w:tabs>
          <w:tab w:val="num" w:pos="1080"/>
        </w:tabs>
        <w:ind w:left="1080" w:hanging="720"/>
      </w:pPr>
      <w:rPr>
        <w:rFonts w:hint="default"/>
      </w:rPr>
    </w:lvl>
  </w:abstractNum>
  <w:abstractNum w:abstractNumId="722">
    <w:nsid w:val="5CF861C6"/>
    <w:multiLevelType w:val="hybridMultilevel"/>
    <w:tmpl w:val="6AF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5D320666"/>
    <w:multiLevelType w:val="hybridMultilevel"/>
    <w:tmpl w:val="69A2E77E"/>
    <w:lvl w:ilvl="0" w:tplc="43FA35DC">
      <w:start w:val="1"/>
      <w:numFmt w:val="lowerRoman"/>
      <w:lvlText w:val="%1)"/>
      <w:lvlJc w:val="left"/>
      <w:pPr>
        <w:tabs>
          <w:tab w:val="num" w:pos="1800"/>
        </w:tabs>
        <w:ind w:left="1800" w:hanging="720"/>
      </w:pPr>
      <w:rPr>
        <w:rFonts w:hint="default"/>
      </w:rPr>
    </w:lvl>
    <w:lvl w:ilvl="1" w:tplc="26923C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4">
    <w:nsid w:val="5D5C5B11"/>
    <w:multiLevelType w:val="hybridMultilevel"/>
    <w:tmpl w:val="B6A6A796"/>
    <w:lvl w:ilvl="0" w:tplc="235E5796">
      <w:start w:val="1"/>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decimal"/>
      <w:lvlText w:val="%3."/>
      <w:lvlJc w:val="left"/>
      <w:pPr>
        <w:tabs>
          <w:tab w:val="num" w:pos="810"/>
        </w:tabs>
        <w:ind w:left="810" w:hanging="360"/>
      </w:pPr>
    </w:lvl>
    <w:lvl w:ilvl="3" w:tplc="04090001">
      <w:start w:val="1"/>
      <w:numFmt w:val="decimal"/>
      <w:lvlText w:val="%4."/>
      <w:lvlJc w:val="left"/>
      <w:pPr>
        <w:tabs>
          <w:tab w:val="num" w:pos="1530"/>
        </w:tabs>
        <w:ind w:left="1530" w:hanging="360"/>
      </w:pPr>
    </w:lvl>
    <w:lvl w:ilvl="4" w:tplc="04090003">
      <w:start w:val="1"/>
      <w:numFmt w:val="decimal"/>
      <w:lvlText w:val="%5."/>
      <w:lvlJc w:val="left"/>
      <w:pPr>
        <w:tabs>
          <w:tab w:val="num" w:pos="2250"/>
        </w:tabs>
        <w:ind w:left="2250" w:hanging="360"/>
      </w:pPr>
    </w:lvl>
    <w:lvl w:ilvl="5" w:tplc="04090005">
      <w:start w:val="1"/>
      <w:numFmt w:val="decimal"/>
      <w:lvlText w:val="%6."/>
      <w:lvlJc w:val="left"/>
      <w:pPr>
        <w:tabs>
          <w:tab w:val="num" w:pos="2970"/>
        </w:tabs>
        <w:ind w:left="2970" w:hanging="360"/>
      </w:pPr>
    </w:lvl>
    <w:lvl w:ilvl="6" w:tplc="04090001">
      <w:start w:val="1"/>
      <w:numFmt w:val="decimal"/>
      <w:lvlText w:val="%7."/>
      <w:lvlJc w:val="left"/>
      <w:pPr>
        <w:tabs>
          <w:tab w:val="num" w:pos="3690"/>
        </w:tabs>
        <w:ind w:left="3690" w:hanging="360"/>
      </w:pPr>
    </w:lvl>
    <w:lvl w:ilvl="7" w:tplc="04090003">
      <w:start w:val="1"/>
      <w:numFmt w:val="decimal"/>
      <w:lvlText w:val="%8."/>
      <w:lvlJc w:val="left"/>
      <w:pPr>
        <w:tabs>
          <w:tab w:val="num" w:pos="4410"/>
        </w:tabs>
        <w:ind w:left="4410" w:hanging="360"/>
      </w:pPr>
    </w:lvl>
    <w:lvl w:ilvl="8" w:tplc="04090005">
      <w:start w:val="1"/>
      <w:numFmt w:val="decimal"/>
      <w:lvlText w:val="%9."/>
      <w:lvlJc w:val="left"/>
      <w:pPr>
        <w:tabs>
          <w:tab w:val="num" w:pos="5130"/>
        </w:tabs>
        <w:ind w:left="5130" w:hanging="360"/>
      </w:pPr>
    </w:lvl>
  </w:abstractNum>
  <w:abstractNum w:abstractNumId="725">
    <w:nsid w:val="5D7801EF"/>
    <w:multiLevelType w:val="hybridMultilevel"/>
    <w:tmpl w:val="B2F87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6">
    <w:nsid w:val="5D833A12"/>
    <w:multiLevelType w:val="hybridMultilevel"/>
    <w:tmpl w:val="2CA63FC2"/>
    <w:lvl w:ilvl="0" w:tplc="26923CB0">
      <w:start w:val="1"/>
      <w:numFmt w:val="bullet"/>
      <w:lvlText w:val=""/>
      <w:lvlJc w:val="left"/>
      <w:pPr>
        <w:tabs>
          <w:tab w:val="num" w:pos="1633"/>
        </w:tabs>
        <w:ind w:left="1633" w:hanging="360"/>
      </w:pPr>
      <w:rPr>
        <w:rFonts w:ascii="Symbol" w:hAnsi="Symbol" w:hint="default"/>
      </w:rPr>
    </w:lvl>
    <w:lvl w:ilvl="1" w:tplc="04090003" w:tentative="1">
      <w:start w:val="1"/>
      <w:numFmt w:val="bullet"/>
      <w:lvlText w:val="o"/>
      <w:lvlJc w:val="left"/>
      <w:pPr>
        <w:tabs>
          <w:tab w:val="num" w:pos="1633"/>
        </w:tabs>
        <w:ind w:left="1633" w:hanging="360"/>
      </w:pPr>
      <w:rPr>
        <w:rFonts w:ascii="Courier New" w:hAnsi="Courier New" w:hint="default"/>
      </w:rPr>
    </w:lvl>
    <w:lvl w:ilvl="2" w:tplc="04090005" w:tentative="1">
      <w:start w:val="1"/>
      <w:numFmt w:val="bullet"/>
      <w:lvlText w:val=""/>
      <w:lvlJc w:val="left"/>
      <w:pPr>
        <w:tabs>
          <w:tab w:val="num" w:pos="2353"/>
        </w:tabs>
        <w:ind w:left="2353" w:hanging="360"/>
      </w:pPr>
      <w:rPr>
        <w:rFonts w:ascii="Wingdings" w:hAnsi="Wingdings" w:hint="default"/>
      </w:rPr>
    </w:lvl>
    <w:lvl w:ilvl="3" w:tplc="04090001" w:tentative="1">
      <w:start w:val="1"/>
      <w:numFmt w:val="bullet"/>
      <w:lvlText w:val=""/>
      <w:lvlJc w:val="left"/>
      <w:pPr>
        <w:tabs>
          <w:tab w:val="num" w:pos="3073"/>
        </w:tabs>
        <w:ind w:left="3073" w:hanging="360"/>
      </w:pPr>
      <w:rPr>
        <w:rFonts w:ascii="Symbol" w:hAnsi="Symbol" w:hint="default"/>
      </w:rPr>
    </w:lvl>
    <w:lvl w:ilvl="4" w:tplc="04090003" w:tentative="1">
      <w:start w:val="1"/>
      <w:numFmt w:val="bullet"/>
      <w:lvlText w:val="o"/>
      <w:lvlJc w:val="left"/>
      <w:pPr>
        <w:tabs>
          <w:tab w:val="num" w:pos="3793"/>
        </w:tabs>
        <w:ind w:left="3793" w:hanging="360"/>
      </w:pPr>
      <w:rPr>
        <w:rFonts w:ascii="Courier New" w:hAnsi="Courier New" w:hint="default"/>
      </w:rPr>
    </w:lvl>
    <w:lvl w:ilvl="5" w:tplc="04090005" w:tentative="1">
      <w:start w:val="1"/>
      <w:numFmt w:val="bullet"/>
      <w:lvlText w:val=""/>
      <w:lvlJc w:val="left"/>
      <w:pPr>
        <w:tabs>
          <w:tab w:val="num" w:pos="4513"/>
        </w:tabs>
        <w:ind w:left="4513" w:hanging="360"/>
      </w:pPr>
      <w:rPr>
        <w:rFonts w:ascii="Wingdings" w:hAnsi="Wingdings" w:hint="default"/>
      </w:rPr>
    </w:lvl>
    <w:lvl w:ilvl="6" w:tplc="04090001" w:tentative="1">
      <w:start w:val="1"/>
      <w:numFmt w:val="bullet"/>
      <w:lvlText w:val=""/>
      <w:lvlJc w:val="left"/>
      <w:pPr>
        <w:tabs>
          <w:tab w:val="num" w:pos="5233"/>
        </w:tabs>
        <w:ind w:left="5233" w:hanging="360"/>
      </w:pPr>
      <w:rPr>
        <w:rFonts w:ascii="Symbol" w:hAnsi="Symbol" w:hint="default"/>
      </w:rPr>
    </w:lvl>
    <w:lvl w:ilvl="7" w:tplc="04090003" w:tentative="1">
      <w:start w:val="1"/>
      <w:numFmt w:val="bullet"/>
      <w:lvlText w:val="o"/>
      <w:lvlJc w:val="left"/>
      <w:pPr>
        <w:tabs>
          <w:tab w:val="num" w:pos="5953"/>
        </w:tabs>
        <w:ind w:left="5953" w:hanging="360"/>
      </w:pPr>
      <w:rPr>
        <w:rFonts w:ascii="Courier New" w:hAnsi="Courier New" w:hint="default"/>
      </w:rPr>
    </w:lvl>
    <w:lvl w:ilvl="8" w:tplc="04090005" w:tentative="1">
      <w:start w:val="1"/>
      <w:numFmt w:val="bullet"/>
      <w:lvlText w:val=""/>
      <w:lvlJc w:val="left"/>
      <w:pPr>
        <w:tabs>
          <w:tab w:val="num" w:pos="6673"/>
        </w:tabs>
        <w:ind w:left="6673" w:hanging="360"/>
      </w:pPr>
      <w:rPr>
        <w:rFonts w:ascii="Wingdings" w:hAnsi="Wingdings" w:hint="default"/>
      </w:rPr>
    </w:lvl>
  </w:abstractNum>
  <w:abstractNum w:abstractNumId="727">
    <w:nsid w:val="5D8918FF"/>
    <w:multiLevelType w:val="hybridMultilevel"/>
    <w:tmpl w:val="2C5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5D932C0D"/>
    <w:multiLevelType w:val="hybridMultilevel"/>
    <w:tmpl w:val="6860B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9">
    <w:nsid w:val="5DA00582"/>
    <w:multiLevelType w:val="hybridMultilevel"/>
    <w:tmpl w:val="E874520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0">
    <w:nsid w:val="5DCD5266"/>
    <w:multiLevelType w:val="hybridMultilevel"/>
    <w:tmpl w:val="9FA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1">
    <w:nsid w:val="5DDA3AED"/>
    <w:multiLevelType w:val="hybridMultilevel"/>
    <w:tmpl w:val="CA2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5DE31E45"/>
    <w:multiLevelType w:val="hybridMultilevel"/>
    <w:tmpl w:val="5742F6B8"/>
    <w:lvl w:ilvl="0" w:tplc="75F82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3">
    <w:nsid w:val="5DFC5DB0"/>
    <w:multiLevelType w:val="hybridMultilevel"/>
    <w:tmpl w:val="C58E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4">
    <w:nsid w:val="5EE71D28"/>
    <w:multiLevelType w:val="hybridMultilevel"/>
    <w:tmpl w:val="286622CA"/>
    <w:lvl w:ilvl="0" w:tplc="39224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nsid w:val="5F905E20"/>
    <w:multiLevelType w:val="hybridMultilevel"/>
    <w:tmpl w:val="7F52EF18"/>
    <w:lvl w:ilvl="0" w:tplc="5754BC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5FAA3C28"/>
    <w:multiLevelType w:val="hybridMultilevel"/>
    <w:tmpl w:val="FD1CA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7">
    <w:nsid w:val="5FAF7827"/>
    <w:multiLevelType w:val="hybridMultilevel"/>
    <w:tmpl w:val="847CF0F4"/>
    <w:lvl w:ilvl="0" w:tplc="26923CB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8">
    <w:nsid w:val="5FBB434C"/>
    <w:multiLevelType w:val="hybridMultilevel"/>
    <w:tmpl w:val="82BC0ACA"/>
    <w:lvl w:ilvl="0" w:tplc="8BB41F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5FBE34B3"/>
    <w:multiLevelType w:val="hybridMultilevel"/>
    <w:tmpl w:val="FAE862F6"/>
    <w:lvl w:ilvl="0" w:tplc="26923CB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0">
    <w:nsid w:val="5FF73ED2"/>
    <w:multiLevelType w:val="hybridMultilevel"/>
    <w:tmpl w:val="4E881052"/>
    <w:lvl w:ilvl="0" w:tplc="0756A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nsid w:val="5FFB77DC"/>
    <w:multiLevelType w:val="hybridMultilevel"/>
    <w:tmpl w:val="1CC8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nsid w:val="608B05BA"/>
    <w:multiLevelType w:val="hybridMultilevel"/>
    <w:tmpl w:val="B1302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nsid w:val="60A86783"/>
    <w:multiLevelType w:val="hybridMultilevel"/>
    <w:tmpl w:val="37BECB2C"/>
    <w:lvl w:ilvl="0" w:tplc="0409000F">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744">
    <w:nsid w:val="60C24DD9"/>
    <w:multiLevelType w:val="hybridMultilevel"/>
    <w:tmpl w:val="0EEA7EF4"/>
    <w:lvl w:ilvl="0" w:tplc="D51878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5">
    <w:nsid w:val="60D3455F"/>
    <w:multiLevelType w:val="hybridMultilevel"/>
    <w:tmpl w:val="FDB83E90"/>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6">
    <w:nsid w:val="60E50864"/>
    <w:multiLevelType w:val="hybridMultilevel"/>
    <w:tmpl w:val="B7D4D530"/>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7512C724">
      <w:start w:val="1"/>
      <w:numFmt w:val="decimal"/>
      <w:lvlText w:val="%3."/>
      <w:lvlJc w:val="left"/>
      <w:pPr>
        <w:tabs>
          <w:tab w:val="num" w:pos="2340"/>
        </w:tabs>
        <w:ind w:left="2340" w:hanging="360"/>
      </w:pPr>
      <w:rPr>
        <w:rFonts w:hint="default"/>
      </w:rPr>
    </w:lvl>
    <w:lvl w:ilvl="3" w:tplc="29D2B306">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7">
    <w:nsid w:val="60EE6866"/>
    <w:multiLevelType w:val="hybridMultilevel"/>
    <w:tmpl w:val="10828E18"/>
    <w:lvl w:ilvl="0" w:tplc="E75E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nsid w:val="610A19F1"/>
    <w:multiLevelType w:val="hybridMultilevel"/>
    <w:tmpl w:val="D946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nsid w:val="610F4EDC"/>
    <w:multiLevelType w:val="singleLevel"/>
    <w:tmpl w:val="11F41416"/>
    <w:lvl w:ilvl="0">
      <w:start w:val="4"/>
      <w:numFmt w:val="bullet"/>
      <w:lvlText w:val="-"/>
      <w:lvlJc w:val="left"/>
      <w:pPr>
        <w:tabs>
          <w:tab w:val="num" w:pos="1080"/>
        </w:tabs>
        <w:ind w:left="1080" w:hanging="360"/>
      </w:pPr>
      <w:rPr>
        <w:rFonts w:hint="default"/>
      </w:rPr>
    </w:lvl>
  </w:abstractNum>
  <w:abstractNum w:abstractNumId="750">
    <w:nsid w:val="61276B04"/>
    <w:multiLevelType w:val="hybridMultilevel"/>
    <w:tmpl w:val="6D5E0994"/>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1">
    <w:nsid w:val="617E745E"/>
    <w:multiLevelType w:val="hybridMultilevel"/>
    <w:tmpl w:val="FCDAF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nsid w:val="61A66BDB"/>
    <w:multiLevelType w:val="singleLevel"/>
    <w:tmpl w:val="11F41416"/>
    <w:lvl w:ilvl="0">
      <w:start w:val="4"/>
      <w:numFmt w:val="bullet"/>
      <w:lvlText w:val="-"/>
      <w:lvlJc w:val="left"/>
      <w:pPr>
        <w:tabs>
          <w:tab w:val="num" w:pos="1080"/>
        </w:tabs>
        <w:ind w:left="1080" w:hanging="360"/>
      </w:pPr>
      <w:rPr>
        <w:rFonts w:hint="default"/>
      </w:rPr>
    </w:lvl>
  </w:abstractNum>
  <w:abstractNum w:abstractNumId="753">
    <w:nsid w:val="61EE2E6C"/>
    <w:multiLevelType w:val="hybridMultilevel"/>
    <w:tmpl w:val="CE1A4D06"/>
    <w:lvl w:ilvl="0" w:tplc="0409000F">
      <w:start w:val="1"/>
      <w:numFmt w:val="decimal"/>
      <w:lvlText w:val="%1."/>
      <w:lvlJc w:val="left"/>
      <w:pPr>
        <w:tabs>
          <w:tab w:val="num" w:pos="1440"/>
        </w:tabs>
        <w:ind w:left="1440" w:hanging="360"/>
      </w:pPr>
    </w:lvl>
    <w:lvl w:ilvl="1" w:tplc="392A83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4">
    <w:nsid w:val="62342DE8"/>
    <w:multiLevelType w:val="singleLevel"/>
    <w:tmpl w:val="A536A9A4"/>
    <w:lvl w:ilvl="0">
      <w:start w:val="2"/>
      <w:numFmt w:val="lowerRoman"/>
      <w:lvlText w:val="%1)"/>
      <w:lvlJc w:val="left"/>
      <w:pPr>
        <w:tabs>
          <w:tab w:val="num" w:pos="1080"/>
        </w:tabs>
        <w:ind w:left="1080" w:hanging="720"/>
      </w:pPr>
      <w:rPr>
        <w:rFonts w:hint="default"/>
      </w:rPr>
    </w:lvl>
  </w:abstractNum>
  <w:abstractNum w:abstractNumId="755">
    <w:nsid w:val="62506546"/>
    <w:multiLevelType w:val="hybridMultilevel"/>
    <w:tmpl w:val="015A4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6">
    <w:nsid w:val="625073E9"/>
    <w:multiLevelType w:val="hybridMultilevel"/>
    <w:tmpl w:val="B6160CEC"/>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7">
    <w:nsid w:val="62756ABE"/>
    <w:multiLevelType w:val="hybridMultilevel"/>
    <w:tmpl w:val="966C58F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8">
    <w:nsid w:val="627F7EAB"/>
    <w:multiLevelType w:val="hybridMultilevel"/>
    <w:tmpl w:val="83164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9">
    <w:nsid w:val="628A05C4"/>
    <w:multiLevelType w:val="hybridMultilevel"/>
    <w:tmpl w:val="6BB0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nsid w:val="629C46B8"/>
    <w:multiLevelType w:val="hybridMultilevel"/>
    <w:tmpl w:val="966C58F6"/>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1">
    <w:nsid w:val="62C85578"/>
    <w:multiLevelType w:val="hybridMultilevel"/>
    <w:tmpl w:val="6F22FBB4"/>
    <w:lvl w:ilvl="0" w:tplc="04090001">
      <w:start w:val="1"/>
      <w:numFmt w:val="bullet"/>
      <w:lvlText w:val=""/>
      <w:lvlJc w:val="left"/>
      <w:pPr>
        <w:ind w:left="720" w:hanging="360"/>
      </w:pPr>
      <w:rPr>
        <w:rFonts w:ascii="Symbol" w:hAnsi="Symbol" w:hint="default"/>
      </w:rPr>
    </w:lvl>
    <w:lvl w:ilvl="1" w:tplc="8E04A7B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62D66C76"/>
    <w:multiLevelType w:val="hybridMultilevel"/>
    <w:tmpl w:val="518606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62E10E6B"/>
    <w:multiLevelType w:val="hybridMultilevel"/>
    <w:tmpl w:val="AD7C1EB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4">
    <w:nsid w:val="62E11C5C"/>
    <w:multiLevelType w:val="hybridMultilevel"/>
    <w:tmpl w:val="DDA82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630876F9"/>
    <w:multiLevelType w:val="hybridMultilevel"/>
    <w:tmpl w:val="26C6E180"/>
    <w:lvl w:ilvl="0" w:tplc="04090001">
      <w:start w:val="1"/>
      <w:numFmt w:val="bullet"/>
      <w:lvlText w:val=""/>
      <w:lvlJc w:val="left"/>
      <w:pPr>
        <w:tabs>
          <w:tab w:val="num" w:pos="720"/>
        </w:tabs>
        <w:ind w:left="720" w:hanging="360"/>
      </w:pPr>
      <w:rPr>
        <w:rFonts w:ascii="Symbol" w:hAnsi="Symbol" w:hint="default"/>
      </w:rPr>
    </w:lvl>
    <w:lvl w:ilvl="1" w:tplc="E7765FB6">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6">
    <w:nsid w:val="630B748D"/>
    <w:multiLevelType w:val="hybridMultilevel"/>
    <w:tmpl w:val="47B07E4A"/>
    <w:lvl w:ilvl="0" w:tplc="43FA35D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7">
    <w:nsid w:val="63772959"/>
    <w:multiLevelType w:val="hybridMultilevel"/>
    <w:tmpl w:val="09321E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8">
    <w:nsid w:val="63811DD0"/>
    <w:multiLevelType w:val="hybridMultilevel"/>
    <w:tmpl w:val="D87228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9">
    <w:nsid w:val="639D4571"/>
    <w:multiLevelType w:val="hybridMultilevel"/>
    <w:tmpl w:val="95A8B70C"/>
    <w:lvl w:ilvl="0" w:tplc="43FA35DC">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0">
    <w:nsid w:val="63C4261A"/>
    <w:multiLevelType w:val="hybridMultilevel"/>
    <w:tmpl w:val="CE6EEDEC"/>
    <w:lvl w:ilvl="0" w:tplc="006A46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1">
    <w:nsid w:val="63D123FC"/>
    <w:multiLevelType w:val="hybridMultilevel"/>
    <w:tmpl w:val="91CA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2">
    <w:nsid w:val="63F17026"/>
    <w:multiLevelType w:val="singleLevel"/>
    <w:tmpl w:val="11F41416"/>
    <w:lvl w:ilvl="0">
      <w:start w:val="4"/>
      <w:numFmt w:val="bullet"/>
      <w:lvlText w:val="-"/>
      <w:lvlJc w:val="left"/>
      <w:pPr>
        <w:tabs>
          <w:tab w:val="num" w:pos="1080"/>
        </w:tabs>
        <w:ind w:left="1080" w:hanging="360"/>
      </w:pPr>
      <w:rPr>
        <w:rFonts w:hint="default"/>
      </w:rPr>
    </w:lvl>
  </w:abstractNum>
  <w:abstractNum w:abstractNumId="773">
    <w:nsid w:val="64085361"/>
    <w:multiLevelType w:val="hybridMultilevel"/>
    <w:tmpl w:val="FD1CA89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4">
    <w:nsid w:val="64211501"/>
    <w:multiLevelType w:val="hybridMultilevel"/>
    <w:tmpl w:val="F16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5">
    <w:nsid w:val="645971C7"/>
    <w:multiLevelType w:val="hybridMultilevel"/>
    <w:tmpl w:val="7634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6">
    <w:nsid w:val="64670A8E"/>
    <w:multiLevelType w:val="hybridMultilevel"/>
    <w:tmpl w:val="5360EC74"/>
    <w:lvl w:ilvl="0" w:tplc="8F843964">
      <w:start w:val="1"/>
      <w:numFmt w:val="bullet"/>
      <w:lvlText w:val=""/>
      <w:lvlJc w:val="left"/>
      <w:pPr>
        <w:tabs>
          <w:tab w:val="num" w:pos="792"/>
        </w:tabs>
        <w:ind w:left="792"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7">
    <w:nsid w:val="646F3932"/>
    <w:multiLevelType w:val="hybridMultilevel"/>
    <w:tmpl w:val="DE86738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8">
    <w:nsid w:val="648874FA"/>
    <w:multiLevelType w:val="hybridMultilevel"/>
    <w:tmpl w:val="BC66289C"/>
    <w:lvl w:ilvl="0" w:tplc="D98A0782">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9">
    <w:nsid w:val="64973470"/>
    <w:multiLevelType w:val="hybridMultilevel"/>
    <w:tmpl w:val="C05C23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0">
    <w:nsid w:val="649861C1"/>
    <w:multiLevelType w:val="hybridMultilevel"/>
    <w:tmpl w:val="DD02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64991153"/>
    <w:multiLevelType w:val="hybridMultilevel"/>
    <w:tmpl w:val="BF64F61A"/>
    <w:lvl w:ilvl="0" w:tplc="43FA35DC">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tabs>
          <w:tab w:val="num" w:pos="428"/>
        </w:tabs>
        <w:ind w:left="428" w:hanging="360"/>
      </w:pPr>
      <w:rPr>
        <w:rFonts w:ascii="Courier New" w:hAnsi="Courier New" w:cs="Courier New" w:hint="default"/>
      </w:rPr>
    </w:lvl>
    <w:lvl w:ilvl="2" w:tplc="04090005" w:tentative="1">
      <w:start w:val="1"/>
      <w:numFmt w:val="bullet"/>
      <w:lvlText w:val=""/>
      <w:lvlJc w:val="left"/>
      <w:pPr>
        <w:tabs>
          <w:tab w:val="num" w:pos="1148"/>
        </w:tabs>
        <w:ind w:left="1148" w:hanging="360"/>
      </w:pPr>
      <w:rPr>
        <w:rFonts w:ascii="Wingdings" w:hAnsi="Wingdings" w:hint="default"/>
      </w:rPr>
    </w:lvl>
    <w:lvl w:ilvl="3" w:tplc="04090001" w:tentative="1">
      <w:start w:val="1"/>
      <w:numFmt w:val="bullet"/>
      <w:lvlText w:val=""/>
      <w:lvlJc w:val="left"/>
      <w:pPr>
        <w:tabs>
          <w:tab w:val="num" w:pos="1868"/>
        </w:tabs>
        <w:ind w:left="1868" w:hanging="360"/>
      </w:pPr>
      <w:rPr>
        <w:rFonts w:ascii="Symbol" w:hAnsi="Symbol" w:hint="default"/>
      </w:rPr>
    </w:lvl>
    <w:lvl w:ilvl="4" w:tplc="04090003" w:tentative="1">
      <w:start w:val="1"/>
      <w:numFmt w:val="bullet"/>
      <w:lvlText w:val="o"/>
      <w:lvlJc w:val="left"/>
      <w:pPr>
        <w:tabs>
          <w:tab w:val="num" w:pos="2588"/>
        </w:tabs>
        <w:ind w:left="2588" w:hanging="360"/>
      </w:pPr>
      <w:rPr>
        <w:rFonts w:ascii="Courier New" w:hAnsi="Courier New" w:cs="Courier New" w:hint="default"/>
      </w:rPr>
    </w:lvl>
    <w:lvl w:ilvl="5" w:tplc="04090005" w:tentative="1">
      <w:start w:val="1"/>
      <w:numFmt w:val="bullet"/>
      <w:lvlText w:val=""/>
      <w:lvlJc w:val="left"/>
      <w:pPr>
        <w:tabs>
          <w:tab w:val="num" w:pos="3308"/>
        </w:tabs>
        <w:ind w:left="3308" w:hanging="360"/>
      </w:pPr>
      <w:rPr>
        <w:rFonts w:ascii="Wingdings" w:hAnsi="Wingdings" w:hint="default"/>
      </w:rPr>
    </w:lvl>
    <w:lvl w:ilvl="6" w:tplc="04090001" w:tentative="1">
      <w:start w:val="1"/>
      <w:numFmt w:val="bullet"/>
      <w:lvlText w:val=""/>
      <w:lvlJc w:val="left"/>
      <w:pPr>
        <w:tabs>
          <w:tab w:val="num" w:pos="4028"/>
        </w:tabs>
        <w:ind w:left="4028" w:hanging="360"/>
      </w:pPr>
      <w:rPr>
        <w:rFonts w:ascii="Symbol" w:hAnsi="Symbol" w:hint="default"/>
      </w:rPr>
    </w:lvl>
    <w:lvl w:ilvl="7" w:tplc="04090003" w:tentative="1">
      <w:start w:val="1"/>
      <w:numFmt w:val="bullet"/>
      <w:lvlText w:val="o"/>
      <w:lvlJc w:val="left"/>
      <w:pPr>
        <w:tabs>
          <w:tab w:val="num" w:pos="4748"/>
        </w:tabs>
        <w:ind w:left="4748" w:hanging="360"/>
      </w:pPr>
      <w:rPr>
        <w:rFonts w:ascii="Courier New" w:hAnsi="Courier New" w:cs="Courier New" w:hint="default"/>
      </w:rPr>
    </w:lvl>
    <w:lvl w:ilvl="8" w:tplc="04090005" w:tentative="1">
      <w:start w:val="1"/>
      <w:numFmt w:val="bullet"/>
      <w:lvlText w:val=""/>
      <w:lvlJc w:val="left"/>
      <w:pPr>
        <w:tabs>
          <w:tab w:val="num" w:pos="5468"/>
        </w:tabs>
        <w:ind w:left="5468" w:hanging="360"/>
      </w:pPr>
      <w:rPr>
        <w:rFonts w:ascii="Wingdings" w:hAnsi="Wingdings" w:hint="default"/>
      </w:rPr>
    </w:lvl>
  </w:abstractNum>
  <w:abstractNum w:abstractNumId="782">
    <w:nsid w:val="65107678"/>
    <w:multiLevelType w:val="hybridMultilevel"/>
    <w:tmpl w:val="31D65424"/>
    <w:lvl w:ilvl="0" w:tplc="E75E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655838BF"/>
    <w:multiLevelType w:val="hybridMultilevel"/>
    <w:tmpl w:val="5AFCD78E"/>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4">
    <w:nsid w:val="656B0CA6"/>
    <w:multiLevelType w:val="hybridMultilevel"/>
    <w:tmpl w:val="CD94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5">
    <w:nsid w:val="65A41414"/>
    <w:multiLevelType w:val="hybridMultilevel"/>
    <w:tmpl w:val="826E146C"/>
    <w:lvl w:ilvl="0" w:tplc="851E538A">
      <w:start w:val="1"/>
      <w:numFmt w:val="lowerRoman"/>
      <w:lvlText w:val="%1.)"/>
      <w:lvlJc w:val="right"/>
      <w:pPr>
        <w:tabs>
          <w:tab w:val="num" w:pos="720"/>
        </w:tabs>
        <w:ind w:left="720" w:hanging="360"/>
      </w:pPr>
      <w:rPr>
        <w:rFonts w:hint="default"/>
      </w:rPr>
    </w:lvl>
    <w:lvl w:ilvl="1" w:tplc="851E538A">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6">
    <w:nsid w:val="65A77B50"/>
    <w:multiLevelType w:val="hybridMultilevel"/>
    <w:tmpl w:val="F7C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7">
    <w:nsid w:val="65CF7983"/>
    <w:multiLevelType w:val="hybridMultilevel"/>
    <w:tmpl w:val="D7487E9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8">
    <w:nsid w:val="65DE5263"/>
    <w:multiLevelType w:val="hybridMultilevel"/>
    <w:tmpl w:val="B11647B2"/>
    <w:lvl w:ilvl="0" w:tplc="A418C7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9">
    <w:nsid w:val="65FB24DD"/>
    <w:multiLevelType w:val="hybridMultilevel"/>
    <w:tmpl w:val="EB90742E"/>
    <w:lvl w:ilvl="0" w:tplc="AB3A7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nsid w:val="66407F79"/>
    <w:multiLevelType w:val="hybridMultilevel"/>
    <w:tmpl w:val="0D0A752C"/>
    <w:lvl w:ilvl="0" w:tplc="BB98305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nsid w:val="664401CE"/>
    <w:multiLevelType w:val="hybridMultilevel"/>
    <w:tmpl w:val="F65A6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2">
    <w:nsid w:val="66483525"/>
    <w:multiLevelType w:val="hybridMultilevel"/>
    <w:tmpl w:val="FD86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nsid w:val="66523416"/>
    <w:multiLevelType w:val="hybridMultilevel"/>
    <w:tmpl w:val="D40423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4">
    <w:nsid w:val="666A3332"/>
    <w:multiLevelType w:val="hybridMultilevel"/>
    <w:tmpl w:val="53B26A10"/>
    <w:lvl w:ilvl="0" w:tplc="61FEA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5">
    <w:nsid w:val="668244B7"/>
    <w:multiLevelType w:val="hybridMultilevel"/>
    <w:tmpl w:val="CF1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669773AB"/>
    <w:multiLevelType w:val="hybridMultilevel"/>
    <w:tmpl w:val="60F61330"/>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7">
    <w:nsid w:val="66DF5907"/>
    <w:multiLevelType w:val="hybridMultilevel"/>
    <w:tmpl w:val="66C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67172D20"/>
    <w:multiLevelType w:val="hybridMultilevel"/>
    <w:tmpl w:val="AFDC0CE2"/>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9">
    <w:nsid w:val="674C2373"/>
    <w:multiLevelType w:val="hybridMultilevel"/>
    <w:tmpl w:val="50A0A3B0"/>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0">
    <w:nsid w:val="677550DE"/>
    <w:multiLevelType w:val="hybridMultilevel"/>
    <w:tmpl w:val="50729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1">
    <w:nsid w:val="67CD7D30"/>
    <w:multiLevelType w:val="hybridMultilevel"/>
    <w:tmpl w:val="F2A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67FE4163"/>
    <w:multiLevelType w:val="hybridMultilevel"/>
    <w:tmpl w:val="6E5C4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3">
    <w:nsid w:val="68100AEE"/>
    <w:multiLevelType w:val="singleLevel"/>
    <w:tmpl w:val="11F41416"/>
    <w:lvl w:ilvl="0">
      <w:start w:val="4"/>
      <w:numFmt w:val="bullet"/>
      <w:lvlText w:val="-"/>
      <w:lvlJc w:val="left"/>
      <w:pPr>
        <w:tabs>
          <w:tab w:val="num" w:pos="1080"/>
        </w:tabs>
        <w:ind w:left="1080" w:hanging="360"/>
      </w:pPr>
      <w:rPr>
        <w:rFonts w:hint="default"/>
      </w:rPr>
    </w:lvl>
  </w:abstractNum>
  <w:abstractNum w:abstractNumId="804">
    <w:nsid w:val="68265082"/>
    <w:multiLevelType w:val="singleLevel"/>
    <w:tmpl w:val="11F41416"/>
    <w:lvl w:ilvl="0">
      <w:start w:val="4"/>
      <w:numFmt w:val="bullet"/>
      <w:lvlText w:val="-"/>
      <w:lvlJc w:val="left"/>
      <w:pPr>
        <w:tabs>
          <w:tab w:val="num" w:pos="1080"/>
        </w:tabs>
        <w:ind w:left="1080" w:hanging="360"/>
      </w:pPr>
      <w:rPr>
        <w:rFonts w:hint="default"/>
      </w:rPr>
    </w:lvl>
  </w:abstractNum>
  <w:abstractNum w:abstractNumId="805">
    <w:nsid w:val="68403C02"/>
    <w:multiLevelType w:val="hybridMultilevel"/>
    <w:tmpl w:val="C696124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6">
    <w:nsid w:val="68ED0E58"/>
    <w:multiLevelType w:val="hybridMultilevel"/>
    <w:tmpl w:val="E326BD56"/>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7">
    <w:nsid w:val="68FA1ED4"/>
    <w:multiLevelType w:val="hybridMultilevel"/>
    <w:tmpl w:val="22AA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6977479C"/>
    <w:multiLevelType w:val="hybridMultilevel"/>
    <w:tmpl w:val="FDDA1F7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9">
    <w:nsid w:val="69867EC5"/>
    <w:multiLevelType w:val="hybridMultilevel"/>
    <w:tmpl w:val="1F021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0">
    <w:nsid w:val="699C619F"/>
    <w:multiLevelType w:val="hybridMultilevel"/>
    <w:tmpl w:val="B44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69AA7CF3"/>
    <w:multiLevelType w:val="hybridMultilevel"/>
    <w:tmpl w:val="AE824016"/>
    <w:lvl w:ilvl="0" w:tplc="26923CB0">
      <w:start w:val="1"/>
      <w:numFmt w:val="bullet"/>
      <w:lvlText w:val=""/>
      <w:lvlJc w:val="left"/>
      <w:pPr>
        <w:tabs>
          <w:tab w:val="num" w:pos="720"/>
        </w:tabs>
        <w:ind w:left="720" w:hanging="360"/>
      </w:pPr>
      <w:rPr>
        <w:rFonts w:ascii="Symbol" w:hAnsi="Symbol" w:hint="default"/>
      </w:rPr>
    </w:lvl>
    <w:lvl w:ilvl="1" w:tplc="D98A078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2">
    <w:nsid w:val="6A0169B0"/>
    <w:multiLevelType w:val="hybridMultilevel"/>
    <w:tmpl w:val="988C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3">
    <w:nsid w:val="6A202E19"/>
    <w:multiLevelType w:val="hybridMultilevel"/>
    <w:tmpl w:val="79948FB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4">
    <w:nsid w:val="6A5E5CCC"/>
    <w:multiLevelType w:val="hybridMultilevel"/>
    <w:tmpl w:val="94D8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6A9240A7"/>
    <w:multiLevelType w:val="hybridMultilevel"/>
    <w:tmpl w:val="10AE48A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nsid w:val="6ABB5312"/>
    <w:multiLevelType w:val="hybridMultilevel"/>
    <w:tmpl w:val="304E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7">
    <w:nsid w:val="6B002C04"/>
    <w:multiLevelType w:val="hybridMultilevel"/>
    <w:tmpl w:val="54CC96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8">
    <w:nsid w:val="6B085EF6"/>
    <w:multiLevelType w:val="hybridMultilevel"/>
    <w:tmpl w:val="866ED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9">
    <w:nsid w:val="6B154809"/>
    <w:multiLevelType w:val="hybridMultilevel"/>
    <w:tmpl w:val="800275E6"/>
    <w:lvl w:ilvl="0" w:tplc="26923CB0">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20">
    <w:nsid w:val="6B28263B"/>
    <w:multiLevelType w:val="singleLevel"/>
    <w:tmpl w:val="11F41416"/>
    <w:lvl w:ilvl="0">
      <w:start w:val="4"/>
      <w:numFmt w:val="bullet"/>
      <w:lvlText w:val="-"/>
      <w:lvlJc w:val="left"/>
      <w:pPr>
        <w:tabs>
          <w:tab w:val="num" w:pos="1080"/>
        </w:tabs>
        <w:ind w:left="1080" w:hanging="360"/>
      </w:pPr>
      <w:rPr>
        <w:rFonts w:hint="default"/>
      </w:rPr>
    </w:lvl>
  </w:abstractNum>
  <w:abstractNum w:abstractNumId="821">
    <w:nsid w:val="6B944E46"/>
    <w:multiLevelType w:val="hybridMultilevel"/>
    <w:tmpl w:val="AD4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6B95700B"/>
    <w:multiLevelType w:val="hybridMultilevel"/>
    <w:tmpl w:val="3FA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6BB303E9"/>
    <w:multiLevelType w:val="hybridMultilevel"/>
    <w:tmpl w:val="13CCE88A"/>
    <w:lvl w:ilvl="0" w:tplc="26923CB0">
      <w:start w:val="1"/>
      <w:numFmt w:val="bullet"/>
      <w:lvlText w:val=""/>
      <w:lvlJc w:val="left"/>
      <w:pPr>
        <w:tabs>
          <w:tab w:val="num" w:pos="1440"/>
        </w:tabs>
        <w:ind w:left="1440" w:hanging="360"/>
      </w:pPr>
      <w:rPr>
        <w:rFonts w:ascii="Symbol" w:hAnsi="Symbol" w:hint="default"/>
      </w:rPr>
    </w:lvl>
    <w:lvl w:ilvl="1" w:tplc="D98A078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4">
    <w:nsid w:val="6BD10FAE"/>
    <w:multiLevelType w:val="hybridMultilevel"/>
    <w:tmpl w:val="509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nsid w:val="6BD17904"/>
    <w:multiLevelType w:val="hybridMultilevel"/>
    <w:tmpl w:val="AE3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6BD51CC5"/>
    <w:multiLevelType w:val="hybridMultilevel"/>
    <w:tmpl w:val="D2D60FC8"/>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7">
    <w:nsid w:val="6BDB7C98"/>
    <w:multiLevelType w:val="singleLevel"/>
    <w:tmpl w:val="3E1E661E"/>
    <w:lvl w:ilvl="0">
      <w:start w:val="2"/>
      <w:numFmt w:val="lowerRoman"/>
      <w:lvlText w:val="%1)"/>
      <w:lvlJc w:val="left"/>
      <w:pPr>
        <w:tabs>
          <w:tab w:val="num" w:pos="1080"/>
        </w:tabs>
        <w:ind w:left="1080" w:hanging="720"/>
      </w:pPr>
      <w:rPr>
        <w:rFonts w:hint="default"/>
      </w:rPr>
    </w:lvl>
  </w:abstractNum>
  <w:abstractNum w:abstractNumId="828">
    <w:nsid w:val="6BF20321"/>
    <w:multiLevelType w:val="hybridMultilevel"/>
    <w:tmpl w:val="71FAE5D0"/>
    <w:lvl w:ilvl="0" w:tplc="0E60CDE4">
      <w:start w:val="1"/>
      <w:numFmt w:val="lowerRoman"/>
      <w:lvlText w:val="%1)"/>
      <w:lvlJc w:val="righ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9">
    <w:nsid w:val="6BF67858"/>
    <w:multiLevelType w:val="hybridMultilevel"/>
    <w:tmpl w:val="2160B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nsid w:val="6C234415"/>
    <w:multiLevelType w:val="hybridMultilevel"/>
    <w:tmpl w:val="4324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1">
    <w:nsid w:val="6C6826B3"/>
    <w:multiLevelType w:val="hybridMultilevel"/>
    <w:tmpl w:val="966C3C8C"/>
    <w:lvl w:ilvl="0" w:tplc="8F843964">
      <w:start w:val="1"/>
      <w:numFmt w:val="bullet"/>
      <w:lvlText w:val=""/>
      <w:lvlJc w:val="left"/>
      <w:pPr>
        <w:tabs>
          <w:tab w:val="num" w:pos="1440"/>
        </w:tabs>
        <w:ind w:left="1440" w:hanging="720"/>
      </w:pPr>
      <w:rPr>
        <w:rFonts w:ascii="Wingdings" w:hAnsi="Wingdings" w:hint="default"/>
      </w:rPr>
    </w:lvl>
    <w:lvl w:ilvl="1" w:tplc="7B5880A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2">
    <w:nsid w:val="6CAE12B2"/>
    <w:multiLevelType w:val="hybridMultilevel"/>
    <w:tmpl w:val="B3544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nsid w:val="6CE02D27"/>
    <w:multiLevelType w:val="hybridMultilevel"/>
    <w:tmpl w:val="F7ECDC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53C6334E">
      <w:start w:val="2"/>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4">
    <w:nsid w:val="6CE85AA1"/>
    <w:multiLevelType w:val="singleLevel"/>
    <w:tmpl w:val="46DCC512"/>
    <w:lvl w:ilvl="0">
      <w:start w:val="2"/>
      <w:numFmt w:val="lowerRoman"/>
      <w:lvlText w:val="%1)"/>
      <w:lvlJc w:val="left"/>
      <w:pPr>
        <w:tabs>
          <w:tab w:val="num" w:pos="990"/>
        </w:tabs>
        <w:ind w:left="990" w:hanging="720"/>
      </w:pPr>
      <w:rPr>
        <w:rFonts w:hint="default"/>
      </w:rPr>
    </w:lvl>
  </w:abstractNum>
  <w:abstractNum w:abstractNumId="835">
    <w:nsid w:val="6CF67095"/>
    <w:multiLevelType w:val="singleLevel"/>
    <w:tmpl w:val="11F41416"/>
    <w:lvl w:ilvl="0">
      <w:start w:val="4"/>
      <w:numFmt w:val="bullet"/>
      <w:lvlText w:val="-"/>
      <w:lvlJc w:val="left"/>
      <w:pPr>
        <w:tabs>
          <w:tab w:val="num" w:pos="1080"/>
        </w:tabs>
        <w:ind w:left="1080" w:hanging="360"/>
      </w:pPr>
      <w:rPr>
        <w:rFonts w:hint="default"/>
      </w:rPr>
    </w:lvl>
  </w:abstractNum>
  <w:abstractNum w:abstractNumId="836">
    <w:nsid w:val="6D092EF9"/>
    <w:multiLevelType w:val="hybridMultilevel"/>
    <w:tmpl w:val="55FE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nsid w:val="6D0D6255"/>
    <w:multiLevelType w:val="hybridMultilevel"/>
    <w:tmpl w:val="426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nsid w:val="6D5F2467"/>
    <w:multiLevelType w:val="hybridMultilevel"/>
    <w:tmpl w:val="8E3C14B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9">
    <w:nsid w:val="6D801358"/>
    <w:multiLevelType w:val="hybridMultilevel"/>
    <w:tmpl w:val="772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nsid w:val="6DB17CF7"/>
    <w:multiLevelType w:val="singleLevel"/>
    <w:tmpl w:val="C97ACEC4"/>
    <w:lvl w:ilvl="0">
      <w:start w:val="2"/>
      <w:numFmt w:val="lowerLetter"/>
      <w:lvlText w:val="%1)"/>
      <w:lvlJc w:val="left"/>
      <w:pPr>
        <w:tabs>
          <w:tab w:val="num" w:pos="720"/>
        </w:tabs>
        <w:ind w:left="720" w:hanging="360"/>
      </w:pPr>
      <w:rPr>
        <w:rFonts w:hint="default"/>
      </w:rPr>
    </w:lvl>
  </w:abstractNum>
  <w:abstractNum w:abstractNumId="841">
    <w:nsid w:val="6DDC4D7D"/>
    <w:multiLevelType w:val="hybridMultilevel"/>
    <w:tmpl w:val="E2927832"/>
    <w:lvl w:ilvl="0" w:tplc="E75E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nsid w:val="6DF05DC0"/>
    <w:multiLevelType w:val="hybridMultilevel"/>
    <w:tmpl w:val="D536F32E"/>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nsid w:val="6E0F7312"/>
    <w:multiLevelType w:val="hybridMultilevel"/>
    <w:tmpl w:val="B0F06A0C"/>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nsid w:val="6E114736"/>
    <w:multiLevelType w:val="hybridMultilevel"/>
    <w:tmpl w:val="59AC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6E3652F1"/>
    <w:multiLevelType w:val="hybridMultilevel"/>
    <w:tmpl w:val="5E4C16FC"/>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46">
    <w:nsid w:val="6E71344C"/>
    <w:multiLevelType w:val="hybridMultilevel"/>
    <w:tmpl w:val="EAD484E4"/>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7">
    <w:nsid w:val="6E8E1EB7"/>
    <w:multiLevelType w:val="hybridMultilevel"/>
    <w:tmpl w:val="161C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8">
    <w:nsid w:val="6E99435B"/>
    <w:multiLevelType w:val="hybridMultilevel"/>
    <w:tmpl w:val="EA5A2D5C"/>
    <w:lvl w:ilvl="0" w:tplc="B8A296E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9">
    <w:nsid w:val="6ED5410A"/>
    <w:multiLevelType w:val="hybridMultilevel"/>
    <w:tmpl w:val="47084A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0">
    <w:nsid w:val="6ED77D65"/>
    <w:multiLevelType w:val="hybridMultilevel"/>
    <w:tmpl w:val="BF629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1">
    <w:nsid w:val="6EDB18B7"/>
    <w:multiLevelType w:val="hybridMultilevel"/>
    <w:tmpl w:val="E762227E"/>
    <w:lvl w:ilvl="0" w:tplc="551EFA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2">
    <w:nsid w:val="6EE33E39"/>
    <w:multiLevelType w:val="hybridMultilevel"/>
    <w:tmpl w:val="EAD8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6EED3D48"/>
    <w:multiLevelType w:val="hybridMultilevel"/>
    <w:tmpl w:val="7EC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6EEE7EEF"/>
    <w:multiLevelType w:val="hybridMultilevel"/>
    <w:tmpl w:val="C56C4B9A"/>
    <w:lvl w:ilvl="0" w:tplc="43FA35DC">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5">
    <w:nsid w:val="6EF57377"/>
    <w:multiLevelType w:val="hybridMultilevel"/>
    <w:tmpl w:val="ED58EA80"/>
    <w:lvl w:ilvl="0" w:tplc="E7765FB6">
      <w:start w:val="1"/>
      <w:numFmt w:val="lowerRoman"/>
      <w:lvlText w:val="%1.)"/>
      <w:lvlJc w:val="righ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6">
    <w:nsid w:val="6F2E02AC"/>
    <w:multiLevelType w:val="hybridMultilevel"/>
    <w:tmpl w:val="4D04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7">
    <w:nsid w:val="6F2F2B7A"/>
    <w:multiLevelType w:val="hybridMultilevel"/>
    <w:tmpl w:val="2C7E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8">
    <w:nsid w:val="6F345E86"/>
    <w:multiLevelType w:val="hybridMultilevel"/>
    <w:tmpl w:val="27E8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9">
    <w:nsid w:val="6F4F00FF"/>
    <w:multiLevelType w:val="hybridMultilevel"/>
    <w:tmpl w:val="C9CC5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0">
    <w:nsid w:val="6F734C33"/>
    <w:multiLevelType w:val="hybridMultilevel"/>
    <w:tmpl w:val="F0544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1">
    <w:nsid w:val="6FBB2691"/>
    <w:multiLevelType w:val="hybridMultilevel"/>
    <w:tmpl w:val="6A0C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2">
    <w:nsid w:val="6FBE21B3"/>
    <w:multiLevelType w:val="hybridMultilevel"/>
    <w:tmpl w:val="0A00E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3">
    <w:nsid w:val="6FC8178A"/>
    <w:multiLevelType w:val="hybridMultilevel"/>
    <w:tmpl w:val="5D667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4">
    <w:nsid w:val="6FD220DE"/>
    <w:multiLevelType w:val="hybridMultilevel"/>
    <w:tmpl w:val="28B03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5">
    <w:nsid w:val="70193002"/>
    <w:multiLevelType w:val="hybridMultilevel"/>
    <w:tmpl w:val="877E4D8A"/>
    <w:lvl w:ilvl="0" w:tplc="D98A07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nsid w:val="70413338"/>
    <w:multiLevelType w:val="hybridMultilevel"/>
    <w:tmpl w:val="66949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7">
    <w:nsid w:val="705A6FEC"/>
    <w:multiLevelType w:val="hybridMultilevel"/>
    <w:tmpl w:val="455A18CE"/>
    <w:lvl w:ilvl="0" w:tplc="E8D61754">
      <w:start w:val="4"/>
      <w:numFmt w:val="upperRoman"/>
      <w:lvlText w:val="%1)"/>
      <w:lvlJc w:val="left"/>
      <w:pPr>
        <w:tabs>
          <w:tab w:val="num" w:pos="2156"/>
        </w:tabs>
        <w:ind w:left="2156" w:hanging="1380"/>
      </w:pPr>
      <w:rPr>
        <w:rFonts w:hint="default"/>
        <w:b/>
        <w:i w:val="0"/>
      </w:rPr>
    </w:lvl>
    <w:lvl w:ilvl="1" w:tplc="04090019" w:tentative="1">
      <w:start w:val="1"/>
      <w:numFmt w:val="lowerLetter"/>
      <w:lvlText w:val="%2."/>
      <w:lvlJc w:val="left"/>
      <w:pPr>
        <w:tabs>
          <w:tab w:val="num" w:pos="1856"/>
        </w:tabs>
        <w:ind w:left="1856" w:hanging="360"/>
      </w:pPr>
    </w:lvl>
    <w:lvl w:ilvl="2" w:tplc="0409001B" w:tentative="1">
      <w:start w:val="1"/>
      <w:numFmt w:val="lowerRoman"/>
      <w:lvlText w:val="%3."/>
      <w:lvlJc w:val="right"/>
      <w:pPr>
        <w:tabs>
          <w:tab w:val="num" w:pos="2576"/>
        </w:tabs>
        <w:ind w:left="2576" w:hanging="180"/>
      </w:p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868">
    <w:nsid w:val="70703E57"/>
    <w:multiLevelType w:val="hybridMultilevel"/>
    <w:tmpl w:val="0DA4AFC4"/>
    <w:lvl w:ilvl="0" w:tplc="0409000F">
      <w:start w:val="1"/>
      <w:numFmt w:val="decimal"/>
      <w:lvlText w:val="%1."/>
      <w:lvlJc w:val="left"/>
      <w:pPr>
        <w:tabs>
          <w:tab w:val="num" w:pos="360"/>
        </w:tabs>
        <w:ind w:left="360" w:hanging="360"/>
      </w:pPr>
    </w:lvl>
    <w:lvl w:ilvl="1" w:tplc="B4DAB41A">
      <w:start w:val="1"/>
      <w:numFmt w:val="lowerRoman"/>
      <w:lvlText w:val="%2)"/>
      <w:lvlJc w:val="left"/>
      <w:pPr>
        <w:tabs>
          <w:tab w:val="num" w:pos="1368"/>
        </w:tabs>
        <w:ind w:left="1368" w:hanging="64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D009F5E">
      <w:start w:val="2"/>
      <w:numFmt w:val="bullet"/>
      <w:lvlText w:val="-"/>
      <w:lvlJc w:val="left"/>
      <w:pPr>
        <w:tabs>
          <w:tab w:val="num" w:pos="360"/>
        </w:tabs>
        <w:ind w:left="360" w:hanging="360"/>
      </w:pPr>
      <w:rPr>
        <w:rFonts w:ascii="Times New Roman" w:eastAsia="Times New Roman" w:hAnsi="Times New Roman" w:cs="Times New Roman" w:hint="default"/>
      </w:rPr>
    </w:lvl>
    <w:lvl w:ilvl="8" w:tplc="04090015">
      <w:start w:val="1"/>
      <w:numFmt w:val="upperLetter"/>
      <w:lvlText w:val="%9."/>
      <w:lvlJc w:val="left"/>
      <w:pPr>
        <w:tabs>
          <w:tab w:val="num" w:pos="6660"/>
        </w:tabs>
        <w:ind w:left="6660" w:hanging="360"/>
      </w:pPr>
    </w:lvl>
  </w:abstractNum>
  <w:abstractNum w:abstractNumId="869">
    <w:nsid w:val="70984807"/>
    <w:multiLevelType w:val="hybridMultilevel"/>
    <w:tmpl w:val="E61C7290"/>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0">
    <w:nsid w:val="70C45129"/>
    <w:multiLevelType w:val="hybridMultilevel"/>
    <w:tmpl w:val="AE7661BE"/>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1">
    <w:nsid w:val="70D15755"/>
    <w:multiLevelType w:val="hybridMultilevel"/>
    <w:tmpl w:val="5B2C09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2">
    <w:nsid w:val="70EB388C"/>
    <w:multiLevelType w:val="hybridMultilevel"/>
    <w:tmpl w:val="3AEC0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3">
    <w:nsid w:val="71146692"/>
    <w:multiLevelType w:val="hybridMultilevel"/>
    <w:tmpl w:val="7182127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4">
    <w:nsid w:val="717153A4"/>
    <w:multiLevelType w:val="hybridMultilevel"/>
    <w:tmpl w:val="0632F2E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5">
    <w:nsid w:val="71A47519"/>
    <w:multiLevelType w:val="singleLevel"/>
    <w:tmpl w:val="37B0C94A"/>
    <w:lvl w:ilvl="0">
      <w:start w:val="2"/>
      <w:numFmt w:val="lowerLetter"/>
      <w:lvlText w:val="%1)"/>
      <w:lvlJc w:val="left"/>
      <w:pPr>
        <w:tabs>
          <w:tab w:val="num" w:pos="720"/>
        </w:tabs>
        <w:ind w:left="720" w:hanging="360"/>
      </w:pPr>
      <w:rPr>
        <w:rFonts w:hint="default"/>
      </w:rPr>
    </w:lvl>
  </w:abstractNum>
  <w:abstractNum w:abstractNumId="876">
    <w:nsid w:val="71E23ED6"/>
    <w:multiLevelType w:val="hybridMultilevel"/>
    <w:tmpl w:val="AED4B1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7">
    <w:nsid w:val="71E95A86"/>
    <w:multiLevelType w:val="hybridMultilevel"/>
    <w:tmpl w:val="E4A2D504"/>
    <w:lvl w:ilvl="0" w:tplc="26923CB0">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8">
    <w:nsid w:val="721302B5"/>
    <w:multiLevelType w:val="hybridMultilevel"/>
    <w:tmpl w:val="1F3A3D10"/>
    <w:lvl w:ilvl="0" w:tplc="04090001">
      <w:start w:val="1"/>
      <w:numFmt w:val="bullet"/>
      <w:lvlText w:val=""/>
      <w:lvlJc w:val="left"/>
      <w:pPr>
        <w:tabs>
          <w:tab w:val="num" w:pos="1920"/>
        </w:tabs>
        <w:ind w:left="1920" w:hanging="360"/>
      </w:pPr>
      <w:rPr>
        <w:rFonts w:ascii="Symbol" w:hAnsi="Symbol" w:hint="default"/>
      </w:rPr>
    </w:lvl>
    <w:lvl w:ilvl="1" w:tplc="04090013">
      <w:start w:val="1"/>
      <w:numFmt w:val="upperRoman"/>
      <w:lvlText w:val="%2."/>
      <w:lvlJc w:val="right"/>
      <w:pPr>
        <w:tabs>
          <w:tab w:val="num" w:pos="2460"/>
        </w:tabs>
        <w:ind w:left="2460" w:hanging="180"/>
      </w:pPr>
      <w:rPr>
        <w:rFonts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879">
    <w:nsid w:val="72306A22"/>
    <w:multiLevelType w:val="hybridMultilevel"/>
    <w:tmpl w:val="F4167D9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0">
    <w:nsid w:val="7238259E"/>
    <w:multiLevelType w:val="hybridMultilevel"/>
    <w:tmpl w:val="54E2B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nsid w:val="724E67A7"/>
    <w:multiLevelType w:val="hybridMultilevel"/>
    <w:tmpl w:val="6CFA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2">
    <w:nsid w:val="7261319E"/>
    <w:multiLevelType w:val="hybridMultilevel"/>
    <w:tmpl w:val="5F3E3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3">
    <w:nsid w:val="727551DB"/>
    <w:multiLevelType w:val="hybridMultilevel"/>
    <w:tmpl w:val="3404C75C"/>
    <w:lvl w:ilvl="0" w:tplc="BB98305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4">
    <w:nsid w:val="731659BA"/>
    <w:multiLevelType w:val="hybridMultilevel"/>
    <w:tmpl w:val="F50C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736F3A6F"/>
    <w:multiLevelType w:val="hybridMultilevel"/>
    <w:tmpl w:val="D0C263B6"/>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6">
    <w:nsid w:val="742C1D56"/>
    <w:multiLevelType w:val="hybridMultilevel"/>
    <w:tmpl w:val="44E8FD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7">
    <w:nsid w:val="7449592F"/>
    <w:multiLevelType w:val="hybridMultilevel"/>
    <w:tmpl w:val="364C5F86"/>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8">
    <w:nsid w:val="745369AC"/>
    <w:multiLevelType w:val="hybridMultilevel"/>
    <w:tmpl w:val="7EB44CCA"/>
    <w:lvl w:ilvl="0" w:tplc="3E3A9ACA">
      <w:start w:val="1"/>
      <w:numFmt w:val="decimal"/>
      <w:lvlText w:val="%1."/>
      <w:lvlJc w:val="left"/>
      <w:pPr>
        <w:tabs>
          <w:tab w:val="num" w:pos="720"/>
        </w:tabs>
        <w:ind w:left="720" w:hanging="360"/>
      </w:pPr>
      <w:rPr>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9">
    <w:nsid w:val="745A6014"/>
    <w:multiLevelType w:val="hybridMultilevel"/>
    <w:tmpl w:val="290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nsid w:val="74970419"/>
    <w:multiLevelType w:val="hybridMultilevel"/>
    <w:tmpl w:val="B9C0A23A"/>
    <w:lvl w:ilvl="0" w:tplc="AD4023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74A07F70"/>
    <w:multiLevelType w:val="hybridMultilevel"/>
    <w:tmpl w:val="812CFA4E"/>
    <w:lvl w:ilvl="0" w:tplc="0E60CDE4">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2">
    <w:nsid w:val="74A47DAD"/>
    <w:multiLevelType w:val="hybridMultilevel"/>
    <w:tmpl w:val="43CA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3">
    <w:nsid w:val="74AE1505"/>
    <w:multiLevelType w:val="hybridMultilevel"/>
    <w:tmpl w:val="69E0411E"/>
    <w:lvl w:ilvl="0" w:tplc="8BCEC9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nsid w:val="74FD6DE6"/>
    <w:multiLevelType w:val="hybridMultilevel"/>
    <w:tmpl w:val="B7E667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5">
    <w:nsid w:val="750E6AE8"/>
    <w:multiLevelType w:val="hybridMultilevel"/>
    <w:tmpl w:val="122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753F3204"/>
    <w:multiLevelType w:val="hybridMultilevel"/>
    <w:tmpl w:val="E150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7">
    <w:nsid w:val="757278D9"/>
    <w:multiLevelType w:val="hybridMultilevel"/>
    <w:tmpl w:val="F76471A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8">
    <w:nsid w:val="75877C36"/>
    <w:multiLevelType w:val="hybridMultilevel"/>
    <w:tmpl w:val="D58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nsid w:val="760316DD"/>
    <w:multiLevelType w:val="hybridMultilevel"/>
    <w:tmpl w:val="C636BCD4"/>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0">
    <w:nsid w:val="76085C65"/>
    <w:multiLevelType w:val="singleLevel"/>
    <w:tmpl w:val="11F41416"/>
    <w:lvl w:ilvl="0">
      <w:start w:val="4"/>
      <w:numFmt w:val="bullet"/>
      <w:lvlText w:val="-"/>
      <w:lvlJc w:val="left"/>
      <w:pPr>
        <w:tabs>
          <w:tab w:val="num" w:pos="1080"/>
        </w:tabs>
        <w:ind w:left="1080" w:hanging="360"/>
      </w:pPr>
      <w:rPr>
        <w:rFonts w:hint="default"/>
      </w:rPr>
    </w:lvl>
  </w:abstractNum>
  <w:abstractNum w:abstractNumId="901">
    <w:nsid w:val="76265493"/>
    <w:multiLevelType w:val="hybridMultilevel"/>
    <w:tmpl w:val="C5E46F74"/>
    <w:lvl w:ilvl="0" w:tplc="AB3A7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764173D4"/>
    <w:multiLevelType w:val="singleLevel"/>
    <w:tmpl w:val="A5E6D880"/>
    <w:lvl w:ilvl="0">
      <w:start w:val="2"/>
      <w:numFmt w:val="lowerRoman"/>
      <w:lvlText w:val="%1)"/>
      <w:lvlJc w:val="left"/>
      <w:pPr>
        <w:tabs>
          <w:tab w:val="num" w:pos="1080"/>
        </w:tabs>
        <w:ind w:left="1080" w:hanging="720"/>
      </w:pPr>
      <w:rPr>
        <w:rFonts w:hint="default"/>
      </w:rPr>
    </w:lvl>
  </w:abstractNum>
  <w:abstractNum w:abstractNumId="903">
    <w:nsid w:val="76600DF9"/>
    <w:multiLevelType w:val="hybridMultilevel"/>
    <w:tmpl w:val="6E8ECF14"/>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4">
    <w:nsid w:val="76B30EEB"/>
    <w:multiLevelType w:val="hybridMultilevel"/>
    <w:tmpl w:val="E6E4442E"/>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5">
    <w:nsid w:val="76D77951"/>
    <w:multiLevelType w:val="hybridMultilevel"/>
    <w:tmpl w:val="A0BE4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6">
    <w:nsid w:val="76F60E9F"/>
    <w:multiLevelType w:val="hybridMultilevel"/>
    <w:tmpl w:val="5D38ABC6"/>
    <w:lvl w:ilvl="0" w:tplc="07AEE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7">
    <w:nsid w:val="770F4709"/>
    <w:multiLevelType w:val="hybridMultilevel"/>
    <w:tmpl w:val="7474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nsid w:val="77664740"/>
    <w:multiLevelType w:val="hybridMultilevel"/>
    <w:tmpl w:val="69264C0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09">
    <w:nsid w:val="77B41604"/>
    <w:multiLevelType w:val="singleLevel"/>
    <w:tmpl w:val="7AD0E8A2"/>
    <w:lvl w:ilvl="0">
      <w:start w:val="2"/>
      <w:numFmt w:val="lowerLetter"/>
      <w:lvlText w:val="%1)"/>
      <w:lvlJc w:val="left"/>
      <w:pPr>
        <w:tabs>
          <w:tab w:val="num" w:pos="1080"/>
        </w:tabs>
        <w:ind w:left="1080" w:hanging="360"/>
      </w:pPr>
      <w:rPr>
        <w:rFonts w:hint="default"/>
      </w:rPr>
    </w:lvl>
  </w:abstractNum>
  <w:abstractNum w:abstractNumId="910">
    <w:nsid w:val="77BA74CA"/>
    <w:multiLevelType w:val="hybridMultilevel"/>
    <w:tmpl w:val="6AA0FC90"/>
    <w:lvl w:ilvl="0" w:tplc="26923CB0">
      <w:start w:val="1"/>
      <w:numFmt w:val="bullet"/>
      <w:lvlText w:val=""/>
      <w:lvlJc w:val="left"/>
      <w:pPr>
        <w:tabs>
          <w:tab w:val="num" w:pos="1440"/>
        </w:tabs>
        <w:ind w:left="1440" w:hanging="360"/>
      </w:pPr>
      <w:rPr>
        <w:rFonts w:ascii="Symbol" w:hAnsi="Symbol" w:hint="default"/>
      </w:rPr>
    </w:lvl>
    <w:lvl w:ilvl="1" w:tplc="896A355E">
      <w:start w:val="1"/>
      <w:numFmt w:val="lowerLetter"/>
      <w:lvlText w:val="%2)"/>
      <w:lvlJc w:val="left"/>
      <w:pPr>
        <w:tabs>
          <w:tab w:val="num" w:pos="1896"/>
        </w:tabs>
        <w:ind w:left="1896" w:hanging="8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1">
    <w:nsid w:val="77D871F8"/>
    <w:multiLevelType w:val="hybridMultilevel"/>
    <w:tmpl w:val="10A8400C"/>
    <w:lvl w:ilvl="0" w:tplc="A418C71C">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2">
    <w:nsid w:val="77D91187"/>
    <w:multiLevelType w:val="hybridMultilevel"/>
    <w:tmpl w:val="9FCCEFF0"/>
    <w:lvl w:ilvl="0" w:tplc="14C072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3">
    <w:nsid w:val="77E13847"/>
    <w:multiLevelType w:val="hybridMultilevel"/>
    <w:tmpl w:val="E1DAFDA8"/>
    <w:lvl w:ilvl="0" w:tplc="5C4679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nsid w:val="77F53A65"/>
    <w:multiLevelType w:val="singleLevel"/>
    <w:tmpl w:val="F3F6CC94"/>
    <w:lvl w:ilvl="0">
      <w:start w:val="2"/>
      <w:numFmt w:val="lowerRoman"/>
      <w:lvlText w:val="%1)"/>
      <w:lvlJc w:val="left"/>
      <w:pPr>
        <w:tabs>
          <w:tab w:val="num" w:pos="1080"/>
        </w:tabs>
        <w:ind w:left="1080" w:hanging="720"/>
      </w:pPr>
      <w:rPr>
        <w:rFonts w:hint="default"/>
      </w:rPr>
    </w:lvl>
  </w:abstractNum>
  <w:abstractNum w:abstractNumId="915">
    <w:nsid w:val="781642D4"/>
    <w:multiLevelType w:val="hybridMultilevel"/>
    <w:tmpl w:val="E6EA61E0"/>
    <w:lvl w:ilvl="0" w:tplc="A4C81F52">
      <w:start w:val="7"/>
      <w:numFmt w:val="decimal"/>
      <w:lvlText w:val="%1"/>
      <w:lvlJc w:val="left"/>
      <w:pPr>
        <w:ind w:left="1050" w:hanging="360"/>
      </w:pPr>
      <w:rPr>
        <w:rFonts w:hint="default"/>
        <w:b/>
        <w:color w:val="FF000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16">
    <w:nsid w:val="781B7351"/>
    <w:multiLevelType w:val="hybridMultilevel"/>
    <w:tmpl w:val="7B9477A6"/>
    <w:lvl w:ilvl="0" w:tplc="2982AC5C">
      <w:start w:val="1"/>
      <w:numFmt w:val="lowerRoman"/>
      <w:lvlText w:val="%1)"/>
      <w:lvlJc w:val="left"/>
      <w:pPr>
        <w:ind w:left="76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7">
    <w:nsid w:val="788E3FA5"/>
    <w:multiLevelType w:val="hybridMultilevel"/>
    <w:tmpl w:val="E1D8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8">
    <w:nsid w:val="78DB3C30"/>
    <w:multiLevelType w:val="hybridMultilevel"/>
    <w:tmpl w:val="57140D54"/>
    <w:lvl w:ilvl="0" w:tplc="851E538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9">
    <w:nsid w:val="78E5395E"/>
    <w:multiLevelType w:val="hybridMultilevel"/>
    <w:tmpl w:val="F36AE1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0">
    <w:nsid w:val="79045708"/>
    <w:multiLevelType w:val="hybridMultilevel"/>
    <w:tmpl w:val="1346C4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1">
    <w:nsid w:val="7911456F"/>
    <w:multiLevelType w:val="hybridMultilevel"/>
    <w:tmpl w:val="E56C0F78"/>
    <w:lvl w:ilvl="0" w:tplc="8F843964">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2">
    <w:nsid w:val="79241D88"/>
    <w:multiLevelType w:val="hybridMultilevel"/>
    <w:tmpl w:val="B3FEC90E"/>
    <w:lvl w:ilvl="0" w:tplc="9B76A5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3">
    <w:nsid w:val="793F27F4"/>
    <w:multiLevelType w:val="singleLevel"/>
    <w:tmpl w:val="ED183972"/>
    <w:lvl w:ilvl="0">
      <w:start w:val="2"/>
      <w:numFmt w:val="lowerLetter"/>
      <w:lvlText w:val="%1)"/>
      <w:lvlJc w:val="left"/>
      <w:pPr>
        <w:tabs>
          <w:tab w:val="num" w:pos="720"/>
        </w:tabs>
        <w:ind w:left="720" w:hanging="360"/>
      </w:pPr>
      <w:rPr>
        <w:rFonts w:hint="default"/>
      </w:rPr>
    </w:lvl>
  </w:abstractNum>
  <w:abstractNum w:abstractNumId="924">
    <w:nsid w:val="798775E8"/>
    <w:multiLevelType w:val="hybridMultilevel"/>
    <w:tmpl w:val="0CB84ACE"/>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925">
    <w:nsid w:val="79951CB7"/>
    <w:multiLevelType w:val="hybridMultilevel"/>
    <w:tmpl w:val="B16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nsid w:val="79E067AF"/>
    <w:multiLevelType w:val="hybridMultilevel"/>
    <w:tmpl w:val="AEA47106"/>
    <w:lvl w:ilvl="0" w:tplc="0804C1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7">
    <w:nsid w:val="7A0015E7"/>
    <w:multiLevelType w:val="hybridMultilevel"/>
    <w:tmpl w:val="1A80E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8">
    <w:nsid w:val="7A030C64"/>
    <w:multiLevelType w:val="hybridMultilevel"/>
    <w:tmpl w:val="06F4332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9">
    <w:nsid w:val="7A4F7ED2"/>
    <w:multiLevelType w:val="singleLevel"/>
    <w:tmpl w:val="8D6AB0C2"/>
    <w:lvl w:ilvl="0">
      <w:start w:val="2"/>
      <w:numFmt w:val="lowerLetter"/>
      <w:lvlText w:val="%1)"/>
      <w:lvlJc w:val="left"/>
      <w:pPr>
        <w:tabs>
          <w:tab w:val="num" w:pos="360"/>
        </w:tabs>
        <w:ind w:left="360" w:hanging="360"/>
      </w:pPr>
      <w:rPr>
        <w:rFonts w:hint="default"/>
      </w:rPr>
    </w:lvl>
  </w:abstractNum>
  <w:abstractNum w:abstractNumId="930">
    <w:nsid w:val="7A5B4CFC"/>
    <w:multiLevelType w:val="hybridMultilevel"/>
    <w:tmpl w:val="47AC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1">
    <w:nsid w:val="7AC47AA3"/>
    <w:multiLevelType w:val="hybridMultilevel"/>
    <w:tmpl w:val="F1748578"/>
    <w:lvl w:ilvl="0" w:tplc="E75E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nsid w:val="7ACA759B"/>
    <w:multiLevelType w:val="hybridMultilevel"/>
    <w:tmpl w:val="7E44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nsid w:val="7ADD4959"/>
    <w:multiLevelType w:val="hybridMultilevel"/>
    <w:tmpl w:val="3CEA3A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4">
    <w:nsid w:val="7AF56E43"/>
    <w:multiLevelType w:val="hybridMultilevel"/>
    <w:tmpl w:val="926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nsid w:val="7B123A74"/>
    <w:multiLevelType w:val="hybridMultilevel"/>
    <w:tmpl w:val="A7D8BAB6"/>
    <w:lvl w:ilvl="0" w:tplc="672C7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nsid w:val="7B233039"/>
    <w:multiLevelType w:val="hybridMultilevel"/>
    <w:tmpl w:val="785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7">
    <w:nsid w:val="7B6823E5"/>
    <w:multiLevelType w:val="hybridMultilevel"/>
    <w:tmpl w:val="8D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7B7B78BA"/>
    <w:multiLevelType w:val="hybridMultilevel"/>
    <w:tmpl w:val="D500D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nsid w:val="7BB64DF3"/>
    <w:multiLevelType w:val="hybridMultilevel"/>
    <w:tmpl w:val="D124EC24"/>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0">
    <w:nsid w:val="7BBD4D71"/>
    <w:multiLevelType w:val="hybridMultilevel"/>
    <w:tmpl w:val="1E2E2D80"/>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1">
    <w:nsid w:val="7BD727D3"/>
    <w:multiLevelType w:val="hybridMultilevel"/>
    <w:tmpl w:val="CA247F2E"/>
    <w:lvl w:ilvl="0" w:tplc="EC2AC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2">
    <w:nsid w:val="7C0C1A95"/>
    <w:multiLevelType w:val="hybridMultilevel"/>
    <w:tmpl w:val="3CE0C8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3">
    <w:nsid w:val="7C6325FC"/>
    <w:multiLevelType w:val="hybridMultilevel"/>
    <w:tmpl w:val="0836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7C70391B"/>
    <w:multiLevelType w:val="hybridMultilevel"/>
    <w:tmpl w:val="F0CA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5">
    <w:nsid w:val="7CCF73CD"/>
    <w:multiLevelType w:val="singleLevel"/>
    <w:tmpl w:val="A5B6A252"/>
    <w:lvl w:ilvl="0">
      <w:start w:val="2"/>
      <w:numFmt w:val="lowerRoman"/>
      <w:lvlText w:val="%1)"/>
      <w:lvlJc w:val="left"/>
      <w:pPr>
        <w:tabs>
          <w:tab w:val="num" w:pos="1800"/>
        </w:tabs>
        <w:ind w:left="1800" w:hanging="720"/>
      </w:pPr>
      <w:rPr>
        <w:rFonts w:hint="default"/>
      </w:rPr>
    </w:lvl>
  </w:abstractNum>
  <w:abstractNum w:abstractNumId="946">
    <w:nsid w:val="7D0170F6"/>
    <w:multiLevelType w:val="hybridMultilevel"/>
    <w:tmpl w:val="DDCC781E"/>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7">
    <w:nsid w:val="7D07500A"/>
    <w:multiLevelType w:val="singleLevel"/>
    <w:tmpl w:val="9300E8B2"/>
    <w:lvl w:ilvl="0">
      <w:start w:val="2"/>
      <w:numFmt w:val="lowerRoman"/>
      <w:lvlText w:val="%1)"/>
      <w:lvlJc w:val="left"/>
      <w:pPr>
        <w:tabs>
          <w:tab w:val="num" w:pos="1080"/>
        </w:tabs>
        <w:ind w:left="1080" w:hanging="720"/>
      </w:pPr>
      <w:rPr>
        <w:rFonts w:hint="default"/>
      </w:rPr>
    </w:lvl>
  </w:abstractNum>
  <w:abstractNum w:abstractNumId="948">
    <w:nsid w:val="7D1439D2"/>
    <w:multiLevelType w:val="hybridMultilevel"/>
    <w:tmpl w:val="BCD25EB2"/>
    <w:lvl w:ilvl="0" w:tplc="6394B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7D585EEB"/>
    <w:multiLevelType w:val="hybridMultilevel"/>
    <w:tmpl w:val="63B804DE"/>
    <w:lvl w:ilvl="0" w:tplc="6394B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0">
    <w:nsid w:val="7D6B408F"/>
    <w:multiLevelType w:val="hybridMultilevel"/>
    <w:tmpl w:val="F85C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nsid w:val="7DAC064A"/>
    <w:multiLevelType w:val="hybridMultilevel"/>
    <w:tmpl w:val="0C6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nsid w:val="7DBE322B"/>
    <w:multiLevelType w:val="hybridMultilevel"/>
    <w:tmpl w:val="CC1A9278"/>
    <w:lvl w:ilvl="0" w:tplc="04090001">
      <w:start w:val="1"/>
      <w:numFmt w:val="bullet"/>
      <w:lvlText w:val=""/>
      <w:lvlJc w:val="left"/>
      <w:pPr>
        <w:tabs>
          <w:tab w:val="num" w:pos="1080"/>
        </w:tabs>
        <w:ind w:left="1080" w:hanging="360"/>
      </w:pPr>
      <w:rPr>
        <w:rFonts w:ascii="Symbol" w:hAnsi="Symbol" w:hint="default"/>
      </w:rPr>
    </w:lvl>
    <w:lvl w:ilvl="1" w:tplc="5172F3FE">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E7765FB6">
      <w:start w:val="1"/>
      <w:numFmt w:val="lowerRoman"/>
      <w:lvlText w:val="%4.)"/>
      <w:lvlJc w:val="right"/>
      <w:pPr>
        <w:tabs>
          <w:tab w:val="num" w:pos="3240"/>
        </w:tabs>
        <w:ind w:left="3240" w:hanging="360"/>
      </w:pPr>
      <w:rPr>
        <w:rFonts w:hint="default"/>
      </w:rPr>
    </w:lvl>
    <w:lvl w:ilvl="4" w:tplc="9230E7C8">
      <w:start w:val="2"/>
      <w:numFmt w:val="lowerLetter"/>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3">
    <w:nsid w:val="7DC1162B"/>
    <w:multiLevelType w:val="hybridMultilevel"/>
    <w:tmpl w:val="401E2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4">
    <w:nsid w:val="7DE914BC"/>
    <w:multiLevelType w:val="hybridMultilevel"/>
    <w:tmpl w:val="438CC074"/>
    <w:lvl w:ilvl="0" w:tplc="0409000F">
      <w:start w:val="1"/>
      <w:numFmt w:val="decimal"/>
      <w:lvlText w:val="%1."/>
      <w:lvlJc w:val="left"/>
      <w:pPr>
        <w:tabs>
          <w:tab w:val="num" w:pos="1449"/>
        </w:tabs>
        <w:ind w:left="1449" w:hanging="360"/>
      </w:p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955">
    <w:nsid w:val="7DEA500B"/>
    <w:multiLevelType w:val="hybridMultilevel"/>
    <w:tmpl w:val="FB6C29DC"/>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6">
    <w:nsid w:val="7DF562BD"/>
    <w:multiLevelType w:val="hybridMultilevel"/>
    <w:tmpl w:val="4EDA6B0A"/>
    <w:lvl w:ilvl="0" w:tplc="26923C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7">
    <w:nsid w:val="7E0C6024"/>
    <w:multiLevelType w:val="hybridMultilevel"/>
    <w:tmpl w:val="1D78F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8">
    <w:nsid w:val="7E1D7B7D"/>
    <w:multiLevelType w:val="hybridMultilevel"/>
    <w:tmpl w:val="79BE0252"/>
    <w:lvl w:ilvl="0" w:tplc="565C873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nsid w:val="7E1E2292"/>
    <w:multiLevelType w:val="singleLevel"/>
    <w:tmpl w:val="0409000F"/>
    <w:lvl w:ilvl="0">
      <w:start w:val="1"/>
      <w:numFmt w:val="decimal"/>
      <w:lvlText w:val="%1."/>
      <w:lvlJc w:val="left"/>
      <w:pPr>
        <w:ind w:left="720" w:hanging="360"/>
      </w:pPr>
      <w:rPr>
        <w:rFonts w:hint="default"/>
      </w:rPr>
    </w:lvl>
  </w:abstractNum>
  <w:abstractNum w:abstractNumId="960">
    <w:nsid w:val="7E543FCD"/>
    <w:multiLevelType w:val="hybridMultilevel"/>
    <w:tmpl w:val="C032DEAE"/>
    <w:lvl w:ilvl="0" w:tplc="08090017">
      <w:start w:val="1"/>
      <w:numFmt w:val="lowerLetter"/>
      <w:lvlText w:val="%1)"/>
      <w:lvlJc w:val="left"/>
      <w:pPr>
        <w:tabs>
          <w:tab w:val="num" w:pos="1800"/>
        </w:tabs>
        <w:ind w:left="1800" w:hanging="720"/>
      </w:pPr>
      <w:rPr>
        <w:rFonts w:hint="default"/>
      </w:rPr>
    </w:lvl>
    <w:lvl w:ilvl="1" w:tplc="43FA35DC">
      <w:start w:val="1"/>
      <w:numFmt w:val="lowerRoman"/>
      <w:lvlText w:val="%2)"/>
      <w:lvlJc w:val="left"/>
      <w:pPr>
        <w:tabs>
          <w:tab w:val="num" w:pos="1440"/>
        </w:tabs>
        <w:ind w:left="1440" w:hanging="360"/>
      </w:pPr>
      <w:rPr>
        <w:rFonts w:hint="default"/>
      </w:rPr>
    </w:lvl>
    <w:lvl w:ilvl="2" w:tplc="43FA35DC">
      <w:start w:val="1"/>
      <w:numFmt w:val="lowerRoman"/>
      <w:lvlText w:val="%3)"/>
      <w:lvlJc w:val="left"/>
      <w:pPr>
        <w:tabs>
          <w:tab w:val="num" w:pos="2700"/>
        </w:tabs>
        <w:ind w:left="2700" w:hanging="720"/>
      </w:pPr>
      <w:rPr>
        <w:rFonts w:hint="default"/>
      </w:rPr>
    </w:lvl>
    <w:lvl w:ilvl="3" w:tplc="444A475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1">
    <w:nsid w:val="7E571BAE"/>
    <w:multiLevelType w:val="hybridMultilevel"/>
    <w:tmpl w:val="0B68F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nsid w:val="7E60724C"/>
    <w:multiLevelType w:val="hybridMultilevel"/>
    <w:tmpl w:val="4976865C"/>
    <w:lvl w:ilvl="0" w:tplc="2982AC5C">
      <w:start w:val="1"/>
      <w:numFmt w:val="lowerRoman"/>
      <w:lvlText w:val="%1)"/>
      <w:lvlJc w:val="left"/>
      <w:pPr>
        <w:ind w:left="810"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63">
    <w:nsid w:val="7E62411E"/>
    <w:multiLevelType w:val="hybridMultilevel"/>
    <w:tmpl w:val="C130CCB6"/>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4">
    <w:nsid w:val="7ED626E6"/>
    <w:multiLevelType w:val="hybridMultilevel"/>
    <w:tmpl w:val="23C835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5">
    <w:nsid w:val="7EEB5478"/>
    <w:multiLevelType w:val="hybridMultilevel"/>
    <w:tmpl w:val="944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nsid w:val="7F193E43"/>
    <w:multiLevelType w:val="hybridMultilevel"/>
    <w:tmpl w:val="8D8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7F4B29B3"/>
    <w:multiLevelType w:val="singleLevel"/>
    <w:tmpl w:val="D4BA6D7A"/>
    <w:lvl w:ilvl="0">
      <w:start w:val="2"/>
      <w:numFmt w:val="lowerRoman"/>
      <w:lvlText w:val="%1)"/>
      <w:lvlJc w:val="left"/>
      <w:pPr>
        <w:tabs>
          <w:tab w:val="num" w:pos="1080"/>
        </w:tabs>
        <w:ind w:left="1080" w:hanging="720"/>
      </w:pPr>
      <w:rPr>
        <w:rFonts w:hint="default"/>
      </w:rPr>
    </w:lvl>
  </w:abstractNum>
  <w:abstractNum w:abstractNumId="968">
    <w:nsid w:val="7F5B0EB1"/>
    <w:multiLevelType w:val="hybridMultilevel"/>
    <w:tmpl w:val="80C8DA42"/>
    <w:lvl w:ilvl="0" w:tplc="E75E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nsid w:val="7F6B70D5"/>
    <w:multiLevelType w:val="hybridMultilevel"/>
    <w:tmpl w:val="FD262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0">
    <w:nsid w:val="7F72130E"/>
    <w:multiLevelType w:val="hybridMultilevel"/>
    <w:tmpl w:val="5ADC4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nsid w:val="7F89756C"/>
    <w:multiLevelType w:val="hybridMultilevel"/>
    <w:tmpl w:val="CDD62A06"/>
    <w:lvl w:ilvl="0" w:tplc="AC0CC488">
      <w:start w:val="1"/>
      <w:numFmt w:val="lowerRoman"/>
      <w:lvlText w:val="%1)."/>
      <w:lvlJc w:val="center"/>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2">
    <w:nsid w:val="7F8D10E8"/>
    <w:multiLevelType w:val="hybridMultilevel"/>
    <w:tmpl w:val="9710AE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3">
    <w:nsid w:val="7FBD4DCF"/>
    <w:multiLevelType w:val="hybridMultilevel"/>
    <w:tmpl w:val="8696A5D8"/>
    <w:lvl w:ilvl="0" w:tplc="43FA35D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4">
    <w:nsid w:val="7FE958F8"/>
    <w:multiLevelType w:val="hybridMultilevel"/>
    <w:tmpl w:val="F806C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1"/>
  </w:num>
  <w:num w:numId="2">
    <w:abstractNumId w:val="551"/>
  </w:num>
  <w:num w:numId="3">
    <w:abstractNumId w:val="384"/>
  </w:num>
  <w:num w:numId="4">
    <w:abstractNumId w:val="504"/>
  </w:num>
  <w:num w:numId="5">
    <w:abstractNumId w:val="883"/>
  </w:num>
  <w:num w:numId="6">
    <w:abstractNumId w:val="794"/>
  </w:num>
  <w:num w:numId="7">
    <w:abstractNumId w:val="215"/>
  </w:num>
  <w:num w:numId="8">
    <w:abstractNumId w:val="221"/>
  </w:num>
  <w:num w:numId="9">
    <w:abstractNumId w:val="801"/>
  </w:num>
  <w:num w:numId="10">
    <w:abstractNumId w:val="23"/>
  </w:num>
  <w:num w:numId="11">
    <w:abstractNumId w:val="738"/>
  </w:num>
  <w:num w:numId="12">
    <w:abstractNumId w:val="837"/>
  </w:num>
  <w:num w:numId="13">
    <w:abstractNumId w:val="254"/>
  </w:num>
  <w:num w:numId="14">
    <w:abstractNumId w:val="847"/>
  </w:num>
  <w:num w:numId="15">
    <w:abstractNumId w:val="629"/>
  </w:num>
  <w:num w:numId="16">
    <w:abstractNumId w:val="68"/>
  </w:num>
  <w:num w:numId="17">
    <w:abstractNumId w:val="684"/>
  </w:num>
  <w:num w:numId="18">
    <w:abstractNumId w:val="409"/>
  </w:num>
  <w:num w:numId="19">
    <w:abstractNumId w:val="358"/>
  </w:num>
  <w:num w:numId="20">
    <w:abstractNumId w:val="34"/>
  </w:num>
  <w:num w:numId="21">
    <w:abstractNumId w:val="323"/>
  </w:num>
  <w:num w:numId="22">
    <w:abstractNumId w:val="507"/>
  </w:num>
  <w:num w:numId="23">
    <w:abstractNumId w:val="164"/>
  </w:num>
  <w:num w:numId="24">
    <w:abstractNumId w:val="398"/>
  </w:num>
  <w:num w:numId="25">
    <w:abstractNumId w:val="790"/>
  </w:num>
  <w:num w:numId="26">
    <w:abstractNumId w:val="390"/>
  </w:num>
  <w:num w:numId="27">
    <w:abstractNumId w:val="355"/>
  </w:num>
  <w:num w:numId="28">
    <w:abstractNumId w:val="363"/>
  </w:num>
  <w:num w:numId="29">
    <w:abstractNumId w:val="965"/>
  </w:num>
  <w:num w:numId="30">
    <w:abstractNumId w:val="825"/>
  </w:num>
  <w:num w:numId="31">
    <w:abstractNumId w:val="497"/>
  </w:num>
  <w:num w:numId="32">
    <w:abstractNumId w:val="132"/>
  </w:num>
  <w:num w:numId="33">
    <w:abstractNumId w:val="103"/>
  </w:num>
  <w:num w:numId="34">
    <w:abstractNumId w:val="853"/>
  </w:num>
  <w:num w:numId="35">
    <w:abstractNumId w:val="650"/>
  </w:num>
  <w:num w:numId="36">
    <w:abstractNumId w:val="940"/>
  </w:num>
  <w:num w:numId="37">
    <w:abstractNumId w:val="474"/>
  </w:num>
  <w:num w:numId="38">
    <w:abstractNumId w:val="265"/>
  </w:num>
  <w:num w:numId="39">
    <w:abstractNumId w:val="964"/>
  </w:num>
  <w:num w:numId="40">
    <w:abstractNumId w:val="460"/>
  </w:num>
  <w:num w:numId="41">
    <w:abstractNumId w:val="612"/>
  </w:num>
  <w:num w:numId="42">
    <w:abstractNumId w:val="449"/>
  </w:num>
  <w:num w:numId="43">
    <w:abstractNumId w:val="544"/>
  </w:num>
  <w:num w:numId="44">
    <w:abstractNumId w:val="593"/>
  </w:num>
  <w:num w:numId="45">
    <w:abstractNumId w:val="531"/>
  </w:num>
  <w:num w:numId="46">
    <w:abstractNumId w:val="315"/>
  </w:num>
  <w:num w:numId="47">
    <w:abstractNumId w:val="871"/>
  </w:num>
  <w:num w:numId="48">
    <w:abstractNumId w:val="119"/>
  </w:num>
  <w:num w:numId="49">
    <w:abstractNumId w:val="822"/>
  </w:num>
  <w:num w:numId="50">
    <w:abstractNumId w:val="300"/>
  </w:num>
  <w:num w:numId="51">
    <w:abstractNumId w:val="873"/>
  </w:num>
  <w:num w:numId="52">
    <w:abstractNumId w:val="490"/>
  </w:num>
  <w:num w:numId="53">
    <w:abstractNumId w:val="898"/>
  </w:num>
  <w:num w:numId="54">
    <w:abstractNumId w:val="377"/>
  </w:num>
  <w:num w:numId="55">
    <w:abstractNumId w:val="147"/>
  </w:num>
  <w:num w:numId="56">
    <w:abstractNumId w:val="44"/>
  </w:num>
  <w:num w:numId="57">
    <w:abstractNumId w:val="613"/>
  </w:num>
  <w:num w:numId="58">
    <w:abstractNumId w:val="298"/>
  </w:num>
  <w:num w:numId="59">
    <w:abstractNumId w:val="69"/>
  </w:num>
  <w:num w:numId="60">
    <w:abstractNumId w:val="814"/>
  </w:num>
  <w:num w:numId="61">
    <w:abstractNumId w:val="72"/>
  </w:num>
  <w:num w:numId="62">
    <w:abstractNumId w:val="920"/>
  </w:num>
  <w:num w:numId="63">
    <w:abstractNumId w:val="797"/>
  </w:num>
  <w:num w:numId="64">
    <w:abstractNumId w:val="240"/>
  </w:num>
  <w:num w:numId="65">
    <w:abstractNumId w:val="219"/>
  </w:num>
  <w:num w:numId="66">
    <w:abstractNumId w:val="180"/>
  </w:num>
  <w:num w:numId="67">
    <w:abstractNumId w:val="586"/>
  </w:num>
  <w:num w:numId="68">
    <w:abstractNumId w:val="83"/>
  </w:num>
  <w:num w:numId="69">
    <w:abstractNumId w:val="73"/>
  </w:num>
  <w:num w:numId="70">
    <w:abstractNumId w:val="502"/>
  </w:num>
  <w:num w:numId="71">
    <w:abstractNumId w:val="121"/>
  </w:num>
  <w:num w:numId="72">
    <w:abstractNumId w:val="816"/>
  </w:num>
  <w:num w:numId="73">
    <w:abstractNumId w:val="316"/>
  </w:num>
  <w:num w:numId="74">
    <w:abstractNumId w:val="236"/>
  </w:num>
  <w:num w:numId="75">
    <w:abstractNumId w:val="76"/>
  </w:num>
  <w:num w:numId="76">
    <w:abstractNumId w:val="105"/>
  </w:num>
  <w:num w:numId="77">
    <w:abstractNumId w:val="361"/>
  </w:num>
  <w:num w:numId="78">
    <w:abstractNumId w:val="433"/>
  </w:num>
  <w:num w:numId="79">
    <w:abstractNumId w:val="469"/>
  </w:num>
  <w:num w:numId="80">
    <w:abstractNumId w:val="424"/>
  </w:num>
  <w:num w:numId="81">
    <w:abstractNumId w:val="542"/>
  </w:num>
  <w:num w:numId="82">
    <w:abstractNumId w:val="124"/>
  </w:num>
  <w:num w:numId="83">
    <w:abstractNumId w:val="617"/>
  </w:num>
  <w:num w:numId="84">
    <w:abstractNumId w:val="706"/>
  </w:num>
  <w:num w:numId="85">
    <w:abstractNumId w:val="261"/>
  </w:num>
  <w:num w:numId="86">
    <w:abstractNumId w:val="183"/>
  </w:num>
  <w:num w:numId="87">
    <w:abstractNumId w:val="844"/>
  </w:num>
  <w:num w:numId="88">
    <w:abstractNumId w:val="463"/>
  </w:num>
  <w:num w:numId="89">
    <w:abstractNumId w:val="687"/>
  </w:num>
  <w:num w:numId="90">
    <w:abstractNumId w:val="594"/>
  </w:num>
  <w:num w:numId="91">
    <w:abstractNumId w:val="807"/>
  </w:num>
  <w:num w:numId="92">
    <w:abstractNumId w:val="563"/>
  </w:num>
  <w:num w:numId="93">
    <w:abstractNumId w:val="832"/>
  </w:num>
  <w:num w:numId="94">
    <w:abstractNumId w:val="253"/>
  </w:num>
  <w:num w:numId="95">
    <w:abstractNumId w:val="169"/>
  </w:num>
  <w:num w:numId="96">
    <w:abstractNumId w:val="768"/>
  </w:num>
  <w:num w:numId="97">
    <w:abstractNumId w:val="154"/>
  </w:num>
  <w:num w:numId="98">
    <w:abstractNumId w:val="541"/>
  </w:num>
  <w:num w:numId="99">
    <w:abstractNumId w:val="591"/>
  </w:num>
  <w:num w:numId="100">
    <w:abstractNumId w:val="95"/>
  </w:num>
  <w:num w:numId="101">
    <w:abstractNumId w:val="771"/>
  </w:num>
  <w:num w:numId="102">
    <w:abstractNumId w:val="500"/>
  </w:num>
  <w:num w:numId="103">
    <w:abstractNumId w:val="564"/>
  </w:num>
  <w:num w:numId="104">
    <w:abstractNumId w:val="880"/>
  </w:num>
  <w:num w:numId="105">
    <w:abstractNumId w:val="764"/>
  </w:num>
  <w:num w:numId="106">
    <w:abstractNumId w:val="812"/>
  </w:num>
  <w:num w:numId="107">
    <w:abstractNumId w:val="882"/>
  </w:num>
  <w:num w:numId="108">
    <w:abstractNumId w:val="520"/>
  </w:num>
  <w:num w:numId="109">
    <w:abstractNumId w:val="836"/>
  </w:num>
  <w:num w:numId="110">
    <w:abstractNumId w:val="247"/>
  </w:num>
  <w:num w:numId="111">
    <w:abstractNumId w:val="467"/>
  </w:num>
  <w:num w:numId="112">
    <w:abstractNumId w:val="202"/>
  </w:num>
  <w:num w:numId="113">
    <w:abstractNumId w:val="366"/>
  </w:num>
  <w:num w:numId="114">
    <w:abstractNumId w:val="225"/>
  </w:num>
  <w:num w:numId="115">
    <w:abstractNumId w:val="587"/>
  </w:num>
  <w:num w:numId="116">
    <w:abstractNumId w:val="510"/>
  </w:num>
  <w:num w:numId="117">
    <w:abstractNumId w:val="556"/>
  </w:num>
  <w:num w:numId="118">
    <w:abstractNumId w:val="63"/>
  </w:num>
  <w:num w:numId="119">
    <w:abstractNumId w:val="66"/>
  </w:num>
  <w:num w:numId="120">
    <w:abstractNumId w:val="432"/>
  </w:num>
  <w:num w:numId="121">
    <w:abstractNumId w:val="821"/>
  </w:num>
  <w:num w:numId="122">
    <w:abstractNumId w:val="228"/>
  </w:num>
  <w:num w:numId="123">
    <w:abstractNumId w:val="88"/>
  </w:num>
  <w:num w:numId="124">
    <w:abstractNumId w:val="136"/>
  </w:num>
  <w:num w:numId="125">
    <w:abstractNumId w:val="376"/>
  </w:num>
  <w:num w:numId="126">
    <w:abstractNumId w:val="185"/>
  </w:num>
  <w:num w:numId="127">
    <w:abstractNumId w:val="576"/>
  </w:num>
  <w:num w:numId="128">
    <w:abstractNumId w:val="966"/>
  </w:num>
  <w:num w:numId="129">
    <w:abstractNumId w:val="925"/>
  </w:num>
  <w:num w:numId="130">
    <w:abstractNumId w:val="852"/>
  </w:num>
  <w:num w:numId="131">
    <w:abstractNumId w:val="206"/>
  </w:num>
  <w:num w:numId="132">
    <w:abstractNumId w:val="74"/>
  </w:num>
  <w:num w:numId="133">
    <w:abstractNumId w:val="230"/>
  </w:num>
  <w:num w:numId="134">
    <w:abstractNumId w:val="443"/>
  </w:num>
  <w:num w:numId="135">
    <w:abstractNumId w:val="842"/>
  </w:num>
  <w:num w:numId="136">
    <w:abstractNumId w:val="292"/>
  </w:num>
  <w:num w:numId="137">
    <w:abstractNumId w:val="704"/>
  </w:num>
  <w:num w:numId="138">
    <w:abstractNumId w:val="220"/>
  </w:num>
  <w:num w:numId="139">
    <w:abstractNumId w:val="163"/>
  </w:num>
  <w:num w:numId="140">
    <w:abstractNumId w:val="545"/>
  </w:num>
  <w:num w:numId="141">
    <w:abstractNumId w:val="747"/>
  </w:num>
  <w:num w:numId="142">
    <w:abstractNumId w:val="86"/>
  </w:num>
  <w:num w:numId="143">
    <w:abstractNumId w:val="727"/>
  </w:num>
  <w:num w:numId="144">
    <w:abstractNumId w:val="937"/>
  </w:num>
  <w:num w:numId="145">
    <w:abstractNumId w:val="439"/>
  </w:num>
  <w:num w:numId="146">
    <w:abstractNumId w:val="931"/>
  </w:num>
  <w:num w:numId="147">
    <w:abstractNumId w:val="968"/>
  </w:num>
  <w:num w:numId="148">
    <w:abstractNumId w:val="841"/>
  </w:num>
  <w:num w:numId="149">
    <w:abstractNumId w:val="319"/>
  </w:num>
  <w:num w:numId="150">
    <w:abstractNumId w:val="322"/>
  </w:num>
  <w:num w:numId="151">
    <w:abstractNumId w:val="168"/>
  </w:num>
  <w:num w:numId="152">
    <w:abstractNumId w:val="782"/>
  </w:num>
  <w:num w:numId="153">
    <w:abstractNumId w:val="761"/>
  </w:num>
  <w:num w:numId="154">
    <w:abstractNumId w:val="222"/>
  </w:num>
  <w:num w:numId="155">
    <w:abstractNumId w:val="890"/>
  </w:num>
  <w:num w:numId="156">
    <w:abstractNumId w:val="129"/>
  </w:num>
  <w:num w:numId="157">
    <w:abstractNumId w:val="337"/>
  </w:num>
  <w:num w:numId="158">
    <w:abstractNumId w:val="590"/>
  </w:num>
  <w:num w:numId="159">
    <w:abstractNumId w:val="33"/>
  </w:num>
  <w:num w:numId="160">
    <w:abstractNumId w:val="293"/>
  </w:num>
  <w:num w:numId="161">
    <w:abstractNumId w:val="942"/>
  </w:num>
  <w:num w:numId="162">
    <w:abstractNumId w:val="357"/>
  </w:num>
  <w:num w:numId="163">
    <w:abstractNumId w:val="312"/>
  </w:num>
  <w:num w:numId="164">
    <w:abstractNumId w:val="948"/>
  </w:num>
  <w:num w:numId="165">
    <w:abstractNumId w:val="441"/>
  </w:num>
  <w:num w:numId="166">
    <w:abstractNumId w:val="21"/>
  </w:num>
  <w:num w:numId="167">
    <w:abstractNumId w:val="949"/>
  </w:num>
  <w:num w:numId="168">
    <w:abstractNumId w:val="304"/>
  </w:num>
  <w:num w:numId="169">
    <w:abstractNumId w:val="120"/>
  </w:num>
  <w:num w:numId="170">
    <w:abstractNumId w:val="951"/>
  </w:num>
  <w:num w:numId="171">
    <w:abstractNumId w:val="893"/>
  </w:num>
  <w:num w:numId="172">
    <w:abstractNumId w:val="488"/>
  </w:num>
  <w:num w:numId="173">
    <w:abstractNumId w:val="126"/>
  </w:num>
  <w:num w:numId="174">
    <w:abstractNumId w:val="285"/>
  </w:num>
  <w:num w:numId="175">
    <w:abstractNumId w:val="501"/>
  </w:num>
  <w:num w:numId="176">
    <w:abstractNumId w:val="149"/>
  </w:num>
  <w:num w:numId="177">
    <w:abstractNumId w:val="517"/>
  </w:num>
  <w:num w:numId="178">
    <w:abstractNumId w:val="470"/>
  </w:num>
  <w:num w:numId="179">
    <w:abstractNumId w:val="117"/>
  </w:num>
  <w:num w:numId="180">
    <w:abstractNumId w:val="415"/>
  </w:num>
  <w:num w:numId="181">
    <w:abstractNumId w:val="18"/>
  </w:num>
  <w:num w:numId="182">
    <w:abstractNumId w:val="505"/>
  </w:num>
  <w:num w:numId="183">
    <w:abstractNumId w:val="13"/>
  </w:num>
  <w:num w:numId="184">
    <w:abstractNumId w:val="817"/>
  </w:num>
  <w:num w:numId="185">
    <w:abstractNumId w:val="217"/>
  </w:num>
  <w:num w:numId="186">
    <w:abstractNumId w:val="55"/>
  </w:num>
  <w:num w:numId="187">
    <w:abstractNumId w:val="362"/>
  </w:num>
  <w:num w:numId="188">
    <w:abstractNumId w:val="943"/>
  </w:num>
  <w:num w:numId="189">
    <w:abstractNumId w:val="748"/>
  </w:num>
  <w:num w:numId="190">
    <w:abstractNumId w:val="382"/>
  </w:num>
  <w:num w:numId="191">
    <w:abstractNumId w:val="483"/>
  </w:num>
  <w:num w:numId="192">
    <w:abstractNumId w:val="404"/>
  </w:num>
  <w:num w:numId="193">
    <w:abstractNumId w:val="372"/>
  </w:num>
  <w:num w:numId="194">
    <w:abstractNumId w:val="553"/>
  </w:num>
  <w:num w:numId="195">
    <w:abstractNumId w:val="184"/>
  </w:num>
  <w:num w:numId="196">
    <w:abstractNumId w:val="868"/>
  </w:num>
  <w:num w:numId="197">
    <w:abstractNumId w:val="256"/>
  </w:num>
  <w:num w:numId="198">
    <w:abstractNumId w:val="351"/>
  </w:num>
  <w:num w:numId="199">
    <w:abstractNumId w:val="71"/>
  </w:num>
  <w:num w:numId="200">
    <w:abstractNumId w:val="677"/>
  </w:num>
  <w:num w:numId="201">
    <w:abstractNumId w:val="212"/>
  </w:num>
  <w:num w:numId="202">
    <w:abstractNumId w:val="663"/>
  </w:num>
  <w:num w:numId="203">
    <w:abstractNumId w:val="647"/>
  </w:num>
  <w:num w:numId="204">
    <w:abstractNumId w:val="945"/>
  </w:num>
  <w:num w:numId="205">
    <w:abstractNumId w:val="695"/>
  </w:num>
  <w:num w:numId="206">
    <w:abstractNumId w:val="909"/>
  </w:num>
  <w:num w:numId="207">
    <w:abstractNumId w:val="62"/>
  </w:num>
  <w:num w:numId="208">
    <w:abstractNumId w:val="307"/>
  </w:num>
  <w:num w:numId="209">
    <w:abstractNumId w:val="875"/>
  </w:num>
  <w:num w:numId="210">
    <w:abstractNumId w:val="389"/>
  </w:num>
  <w:num w:numId="211">
    <w:abstractNumId w:val="685"/>
  </w:num>
  <w:num w:numId="212">
    <w:abstractNumId w:val="457"/>
  </w:num>
  <w:num w:numId="213">
    <w:abstractNumId w:val="923"/>
  </w:num>
  <w:num w:numId="214">
    <w:abstractNumId w:val="268"/>
  </w:num>
  <w:num w:numId="215">
    <w:abstractNumId w:val="721"/>
  </w:num>
  <w:num w:numId="216">
    <w:abstractNumId w:val="140"/>
  </w:num>
  <w:num w:numId="217">
    <w:abstractNumId w:val="929"/>
  </w:num>
  <w:num w:numId="218">
    <w:abstractNumId w:val="539"/>
  </w:num>
  <w:num w:numId="219">
    <w:abstractNumId w:val="834"/>
  </w:num>
  <w:num w:numId="220">
    <w:abstractNumId w:val="827"/>
  </w:num>
  <w:num w:numId="221">
    <w:abstractNumId w:val="902"/>
  </w:num>
  <w:num w:numId="222">
    <w:abstractNumId w:val="754"/>
  </w:num>
  <w:num w:numId="223">
    <w:abstractNumId w:val="641"/>
  </w:num>
  <w:num w:numId="224">
    <w:abstractNumId w:val="283"/>
  </w:num>
  <w:num w:numId="225">
    <w:abstractNumId w:val="267"/>
  </w:num>
  <w:num w:numId="226">
    <w:abstractNumId w:val="702"/>
  </w:num>
  <w:num w:numId="227">
    <w:abstractNumId w:val="947"/>
  </w:num>
  <w:num w:numId="228">
    <w:abstractNumId w:val="263"/>
  </w:num>
  <w:num w:numId="229">
    <w:abstractNumId w:val="10"/>
  </w:num>
  <w:num w:numId="230">
    <w:abstractNumId w:val="581"/>
  </w:num>
  <w:num w:numId="231">
    <w:abstractNumId w:val="719"/>
  </w:num>
  <w:num w:numId="232">
    <w:abstractNumId w:val="157"/>
  </w:num>
  <w:num w:numId="233">
    <w:abstractNumId w:val="197"/>
  </w:num>
  <w:num w:numId="234">
    <w:abstractNumId w:val="967"/>
  </w:num>
  <w:num w:numId="235">
    <w:abstractNumId w:val="255"/>
  </w:num>
  <w:num w:numId="236">
    <w:abstractNumId w:val="84"/>
  </w:num>
  <w:num w:numId="237">
    <w:abstractNumId w:val="840"/>
  </w:num>
  <w:num w:numId="238">
    <w:abstractNumId w:val="60"/>
  </w:num>
  <w:num w:numId="239">
    <w:abstractNumId w:val="519"/>
  </w:num>
  <w:num w:numId="240">
    <w:abstractNumId w:val="141"/>
  </w:num>
  <w:num w:numId="241">
    <w:abstractNumId w:val="486"/>
  </w:num>
  <w:num w:numId="242">
    <w:abstractNumId w:val="675"/>
  </w:num>
  <w:num w:numId="243">
    <w:abstractNumId w:val="912"/>
  </w:num>
  <w:num w:numId="244">
    <w:abstractNumId w:val="354"/>
  </w:num>
  <w:num w:numId="245">
    <w:abstractNumId w:val="201"/>
  </w:num>
  <w:num w:numId="246">
    <w:abstractNumId w:val="422"/>
  </w:num>
  <w:num w:numId="247">
    <w:abstractNumId w:val="707"/>
  </w:num>
  <w:num w:numId="248">
    <w:abstractNumId w:val="160"/>
  </w:num>
  <w:num w:numId="249">
    <w:abstractNumId w:val="851"/>
  </w:num>
  <w:num w:numId="250">
    <w:abstractNumId w:val="567"/>
  </w:num>
  <w:num w:numId="251">
    <w:abstractNumId w:val="870"/>
  </w:num>
  <w:num w:numId="252">
    <w:abstractNumId w:val="746"/>
  </w:num>
  <w:num w:numId="253">
    <w:abstractNumId w:val="28"/>
  </w:num>
  <w:num w:numId="254">
    <w:abstractNumId w:val="777"/>
  </w:num>
  <w:num w:numId="255">
    <w:abstractNumId w:val="621"/>
  </w:num>
  <w:num w:numId="256">
    <w:abstractNumId w:val="189"/>
  </w:num>
  <w:num w:numId="257">
    <w:abstractNumId w:val="350"/>
  </w:num>
  <w:num w:numId="258">
    <w:abstractNumId w:val="659"/>
  </w:num>
  <w:num w:numId="259">
    <w:abstractNumId w:val="59"/>
  </w:num>
  <w:num w:numId="260">
    <w:abstractNumId w:val="582"/>
  </w:num>
  <w:num w:numId="261">
    <w:abstractNumId w:val="636"/>
  </w:num>
  <w:num w:numId="262">
    <w:abstractNumId w:val="131"/>
  </w:num>
  <w:num w:numId="263">
    <w:abstractNumId w:val="921"/>
  </w:num>
  <w:num w:numId="264">
    <w:abstractNumId w:val="831"/>
  </w:num>
  <w:num w:numId="265">
    <w:abstractNumId w:val="176"/>
  </w:num>
  <w:num w:numId="266">
    <w:abstractNumId w:val="403"/>
  </w:num>
  <w:num w:numId="267">
    <w:abstractNumId w:val="198"/>
  </w:num>
  <w:num w:numId="268">
    <w:abstractNumId w:val="655"/>
  </w:num>
  <w:num w:numId="269">
    <w:abstractNumId w:val="788"/>
  </w:num>
  <w:num w:numId="270">
    <w:abstractNumId w:val="693"/>
  </w:num>
  <w:num w:numId="271">
    <w:abstractNumId w:val="701"/>
  </w:num>
  <w:num w:numId="272">
    <w:abstractNumId w:val="828"/>
  </w:num>
  <w:num w:numId="273">
    <w:abstractNumId w:val="334"/>
  </w:num>
  <w:num w:numId="274">
    <w:abstractNumId w:val="329"/>
  </w:num>
  <w:num w:numId="275">
    <w:abstractNumId w:val="573"/>
  </w:num>
  <w:num w:numId="276">
    <w:abstractNumId w:val="158"/>
  </w:num>
  <w:num w:numId="277">
    <w:abstractNumId w:val="496"/>
  </w:num>
  <w:num w:numId="278">
    <w:abstractNumId w:val="193"/>
  </w:num>
  <w:num w:numId="279">
    <w:abstractNumId w:val="716"/>
  </w:num>
  <w:num w:numId="280">
    <w:abstractNumId w:val="891"/>
  </w:num>
  <w:num w:numId="281">
    <w:abstractNumId w:val="165"/>
  </w:num>
  <w:num w:numId="282">
    <w:abstractNumId w:val="375"/>
  </w:num>
  <w:num w:numId="283">
    <w:abstractNumId w:val="15"/>
  </w:num>
  <w:num w:numId="284">
    <w:abstractNumId w:val="278"/>
  </w:num>
  <w:num w:numId="285">
    <w:abstractNumId w:val="911"/>
  </w:num>
  <w:num w:numId="286">
    <w:abstractNumId w:val="411"/>
  </w:num>
  <w:num w:numId="287">
    <w:abstractNumId w:val="466"/>
  </w:num>
  <w:num w:numId="288">
    <w:abstractNumId w:val="113"/>
  </w:num>
  <w:num w:numId="289">
    <w:abstractNumId w:val="353"/>
  </w:num>
  <w:num w:numId="290">
    <w:abstractNumId w:val="229"/>
  </w:num>
  <w:num w:numId="291">
    <w:abstractNumId w:val="776"/>
  </w:num>
  <w:num w:numId="292">
    <w:abstractNumId w:val="406"/>
  </w:num>
  <w:num w:numId="293">
    <w:abstractNumId w:val="548"/>
  </w:num>
  <w:num w:numId="294">
    <w:abstractNumId w:val="218"/>
  </w:num>
  <w:num w:numId="295">
    <w:abstractNumId w:val="275"/>
  </w:num>
  <w:num w:numId="296">
    <w:abstractNumId w:val="462"/>
  </w:num>
  <w:num w:numId="297">
    <w:abstractNumId w:val="583"/>
  </w:num>
  <w:num w:numId="298">
    <w:abstractNumId w:val="479"/>
  </w:num>
  <w:num w:numId="299">
    <w:abstractNumId w:val="927"/>
  </w:num>
  <w:num w:numId="300">
    <w:abstractNumId w:val="705"/>
  </w:num>
  <w:num w:numId="301">
    <w:abstractNumId w:val="115"/>
  </w:num>
  <w:num w:numId="302">
    <w:abstractNumId w:val="730"/>
  </w:num>
  <w:num w:numId="303">
    <w:abstractNumId w:val="574"/>
  </w:num>
  <w:num w:numId="304">
    <w:abstractNumId w:val="155"/>
  </w:num>
  <w:num w:numId="305">
    <w:abstractNumId w:val="279"/>
  </w:num>
  <w:num w:numId="306">
    <w:abstractNumId w:val="303"/>
  </w:num>
  <w:num w:numId="307">
    <w:abstractNumId w:val="244"/>
  </w:num>
  <w:num w:numId="308">
    <w:abstractNumId w:val="79"/>
  </w:num>
  <w:num w:numId="309">
    <w:abstractNumId w:val="785"/>
  </w:num>
  <w:num w:numId="310">
    <w:abstractNumId w:val="123"/>
  </w:num>
  <w:num w:numId="311">
    <w:abstractNumId w:val="918"/>
  </w:num>
  <w:num w:numId="312">
    <w:abstractNumId w:val="698"/>
  </w:num>
  <w:num w:numId="313">
    <w:abstractNumId w:val="953"/>
  </w:num>
  <w:num w:numId="314">
    <w:abstractNumId w:val="369"/>
  </w:num>
  <w:num w:numId="315">
    <w:abstractNumId w:val="549"/>
  </w:num>
  <w:num w:numId="316">
    <w:abstractNumId w:val="530"/>
  </w:num>
  <w:num w:numId="317">
    <w:abstractNumId w:val="109"/>
  </w:num>
  <w:num w:numId="318">
    <w:abstractNumId w:val="829"/>
  </w:num>
  <w:num w:numId="319">
    <w:abstractNumId w:val="311"/>
  </w:num>
  <w:num w:numId="320">
    <w:abstractNumId w:val="606"/>
  </w:num>
  <w:num w:numId="321">
    <w:abstractNumId w:val="762"/>
  </w:num>
  <w:num w:numId="322">
    <w:abstractNumId w:val="299"/>
  </w:num>
  <w:num w:numId="323">
    <w:abstractNumId w:val="277"/>
  </w:num>
  <w:num w:numId="324">
    <w:abstractNumId w:val="901"/>
  </w:num>
  <w:num w:numId="325">
    <w:abstractNumId w:val="380"/>
  </w:num>
  <w:num w:numId="326">
    <w:abstractNumId w:val="789"/>
  </w:num>
  <w:num w:numId="327">
    <w:abstractNumId w:val="534"/>
  </w:num>
  <w:num w:numId="328">
    <w:abstractNumId w:val="625"/>
  </w:num>
  <w:num w:numId="329">
    <w:abstractNumId w:val="343"/>
  </w:num>
  <w:num w:numId="330">
    <w:abstractNumId w:val="611"/>
  </w:num>
  <w:num w:numId="331">
    <w:abstractNumId w:val="332"/>
  </w:num>
  <w:num w:numId="332">
    <w:abstractNumId w:val="933"/>
  </w:num>
  <w:num w:numId="333">
    <w:abstractNumId w:val="410"/>
  </w:num>
  <w:num w:numId="334">
    <w:abstractNumId w:val="7"/>
  </w:num>
  <w:num w:numId="335">
    <w:abstractNumId w:val="392"/>
  </w:num>
  <w:num w:numId="336">
    <w:abstractNumId w:val="800"/>
  </w:num>
  <w:num w:numId="337">
    <w:abstractNumId w:val="318"/>
  </w:num>
  <w:num w:numId="338">
    <w:abstractNumId w:val="728"/>
  </w:num>
  <w:num w:numId="339">
    <w:abstractNumId w:val="243"/>
  </w:num>
  <w:num w:numId="340">
    <w:abstractNumId w:val="793"/>
  </w:num>
  <w:num w:numId="341">
    <w:abstractNumId w:val="536"/>
  </w:num>
  <w:num w:numId="342">
    <w:abstractNumId w:val="709"/>
  </w:num>
  <w:num w:numId="343">
    <w:abstractNumId w:val="717"/>
  </w:num>
  <w:num w:numId="344">
    <w:abstractNumId w:val="876"/>
  </w:num>
  <w:num w:numId="345">
    <w:abstractNumId w:val="614"/>
  </w:num>
  <w:num w:numId="346">
    <w:abstractNumId w:val="104"/>
  </w:num>
  <w:num w:numId="347">
    <w:abstractNumId w:val="208"/>
  </w:num>
  <w:num w:numId="348">
    <w:abstractNumId w:val="270"/>
  </w:num>
  <w:num w:numId="349">
    <w:abstractNumId w:val="969"/>
  </w:num>
  <w:num w:numId="350">
    <w:abstractNumId w:val="944"/>
  </w:num>
  <w:num w:numId="351">
    <w:abstractNumId w:val="555"/>
  </w:num>
  <w:num w:numId="352">
    <w:abstractNumId w:val="138"/>
  </w:num>
  <w:num w:numId="353">
    <w:abstractNumId w:val="426"/>
  </w:num>
  <w:num w:numId="354">
    <w:abstractNumId w:val="577"/>
  </w:num>
  <w:num w:numId="355">
    <w:abstractNumId w:val="97"/>
  </w:num>
  <w:num w:numId="356">
    <w:abstractNumId w:val="957"/>
  </w:num>
  <w:num w:numId="357">
    <w:abstractNumId w:val="400"/>
  </w:num>
  <w:num w:numId="358">
    <w:abstractNumId w:val="512"/>
  </w:num>
  <w:num w:numId="359">
    <w:abstractNumId w:val="151"/>
  </w:num>
  <w:num w:numId="360">
    <w:abstractNumId w:val="224"/>
  </w:num>
  <w:num w:numId="361">
    <w:abstractNumId w:val="639"/>
  </w:num>
  <w:num w:numId="362">
    <w:abstractNumId w:val="419"/>
  </w:num>
  <w:num w:numId="363">
    <w:abstractNumId w:val="688"/>
  </w:num>
  <w:num w:numId="364">
    <w:abstractNumId w:val="862"/>
  </w:num>
  <w:num w:numId="365">
    <w:abstractNumId w:val="336"/>
  </w:num>
  <w:num w:numId="366">
    <w:abstractNumId w:val="637"/>
  </w:num>
  <w:num w:numId="367">
    <w:abstractNumId w:val="188"/>
  </w:num>
  <w:num w:numId="368">
    <w:abstractNumId w:val="135"/>
  </w:num>
  <w:num w:numId="369">
    <w:abstractNumId w:val="152"/>
  </w:num>
  <w:num w:numId="370">
    <w:abstractNumId w:val="175"/>
  </w:num>
  <w:num w:numId="371">
    <w:abstractNumId w:val="178"/>
  </w:num>
  <w:num w:numId="372">
    <w:abstractNumId w:val="161"/>
  </w:num>
  <w:num w:numId="373">
    <w:abstractNumId w:val="710"/>
  </w:num>
  <w:num w:numId="374">
    <w:abstractNumId w:val="568"/>
  </w:num>
  <w:num w:numId="375">
    <w:abstractNumId w:val="200"/>
  </w:num>
  <w:num w:numId="376">
    <w:abstractNumId w:val="786"/>
  </w:num>
  <w:num w:numId="377">
    <w:abstractNumId w:val="417"/>
  </w:num>
  <w:num w:numId="378">
    <w:abstractNumId w:val="431"/>
  </w:num>
  <w:num w:numId="379">
    <w:abstractNumId w:val="447"/>
  </w:num>
  <w:num w:numId="380">
    <w:abstractNumId w:val="359"/>
  </w:num>
  <w:num w:numId="381">
    <w:abstractNumId w:val="571"/>
  </w:num>
  <w:num w:numId="382">
    <w:abstractNumId w:val="25"/>
  </w:num>
  <w:num w:numId="383">
    <w:abstractNumId w:val="301"/>
  </w:num>
  <w:num w:numId="384">
    <w:abstractNumId w:val="509"/>
  </w:num>
  <w:num w:numId="385">
    <w:abstractNumId w:val="252"/>
  </w:num>
  <w:num w:numId="386">
    <w:abstractNumId w:val="294"/>
  </w:num>
  <w:num w:numId="387">
    <w:abstractNumId w:val="468"/>
  </w:num>
  <w:num w:numId="388">
    <w:abstractNumId w:val="440"/>
  </w:num>
  <w:num w:numId="389">
    <w:abstractNumId w:val="874"/>
  </w:num>
  <w:num w:numId="390">
    <w:abstractNumId w:val="227"/>
  </w:num>
  <w:num w:numId="391">
    <w:abstractNumId w:val="956"/>
  </w:num>
  <w:num w:numId="392">
    <w:abstractNumId w:val="887"/>
  </w:num>
  <w:num w:numId="393">
    <w:abstractNumId w:val="242"/>
  </w:num>
  <w:num w:numId="394">
    <w:abstractNumId w:val="145"/>
  </w:num>
  <w:num w:numId="395">
    <w:abstractNumId w:val="20"/>
  </w:num>
  <w:num w:numId="396">
    <w:abstractNumId w:val="737"/>
  </w:num>
  <w:num w:numId="397">
    <w:abstractNumId w:val="972"/>
  </w:num>
  <w:num w:numId="398">
    <w:abstractNumId w:val="661"/>
  </w:num>
  <w:num w:numId="399">
    <w:abstractNumId w:val="848"/>
  </w:num>
  <w:num w:numId="400">
    <w:abstractNumId w:val="407"/>
  </w:num>
  <w:num w:numId="401">
    <w:abstractNumId w:val="305"/>
  </w:num>
  <w:num w:numId="402">
    <w:abstractNumId w:val="867"/>
  </w:num>
  <w:num w:numId="403">
    <w:abstractNumId w:val="101"/>
  </w:num>
  <w:num w:numId="404">
    <w:abstractNumId w:val="352"/>
  </w:num>
  <w:num w:numId="405">
    <w:abstractNumId w:val="112"/>
  </w:num>
  <w:num w:numId="406">
    <w:abstractNumId w:val="451"/>
  </w:num>
  <w:num w:numId="407">
    <w:abstractNumId w:val="508"/>
  </w:num>
  <w:num w:numId="408">
    <w:abstractNumId w:val="245"/>
  </w:num>
  <w:num w:numId="409">
    <w:abstractNumId w:val="739"/>
  </w:num>
  <w:num w:numId="410">
    <w:abstractNumId w:val="231"/>
  </w:num>
  <w:num w:numId="411">
    <w:abstractNumId w:val="608"/>
  </w:num>
  <w:num w:numId="412">
    <w:abstractNumId w:val="924"/>
  </w:num>
  <w:num w:numId="413">
    <w:abstractNumId w:val="308"/>
  </w:num>
  <w:num w:numId="414">
    <w:abstractNumId w:val="414"/>
  </w:num>
  <w:num w:numId="415">
    <w:abstractNumId w:val="954"/>
  </w:num>
  <w:num w:numId="416">
    <w:abstractNumId w:val="753"/>
  </w:num>
  <w:num w:numId="417">
    <w:abstractNumId w:val="540"/>
  </w:num>
  <w:num w:numId="418">
    <w:abstractNumId w:val="609"/>
  </w:num>
  <w:num w:numId="419">
    <w:abstractNumId w:val="580"/>
  </w:num>
  <w:num w:numId="420">
    <w:abstractNumId w:val="273"/>
  </w:num>
  <w:num w:numId="421">
    <w:abstractNumId w:val="110"/>
  </w:num>
  <w:num w:numId="422">
    <w:abstractNumId w:val="4"/>
  </w:num>
  <w:num w:numId="423">
    <w:abstractNumId w:val="190"/>
  </w:num>
  <w:num w:numId="424">
    <w:abstractNumId w:val="660"/>
  </w:num>
  <w:num w:numId="425">
    <w:abstractNumId w:val="649"/>
  </w:num>
  <w:num w:numId="426">
    <w:abstractNumId w:val="370"/>
  </w:num>
  <w:num w:numId="427">
    <w:abstractNumId w:val="869"/>
  </w:num>
  <w:num w:numId="428">
    <w:abstractNumId w:val="678"/>
  </w:num>
  <w:num w:numId="429">
    <w:abstractNumId w:val="286"/>
  </w:num>
  <w:num w:numId="430">
    <w:abstractNumId w:val="681"/>
  </w:num>
  <w:num w:numId="431">
    <w:abstractNumId w:val="455"/>
  </w:num>
  <w:num w:numId="432">
    <w:abstractNumId w:val="264"/>
  </w:num>
  <w:num w:numId="433">
    <w:abstractNumId w:val="808"/>
  </w:num>
  <w:num w:numId="434">
    <w:abstractNumId w:val="93"/>
  </w:num>
  <w:num w:numId="435">
    <w:abstractNumId w:val="667"/>
  </w:num>
  <w:num w:numId="436">
    <w:abstractNumId w:val="434"/>
  </w:num>
  <w:num w:numId="437">
    <w:abstractNumId w:val="569"/>
  </w:num>
  <w:num w:numId="438">
    <w:abstractNumId w:val="170"/>
  </w:num>
  <w:num w:numId="439">
    <w:abstractNumId w:val="763"/>
  </w:num>
  <w:num w:numId="440">
    <w:abstractNumId w:val="102"/>
  </w:num>
  <w:num w:numId="441">
    <w:abstractNumId w:val="897"/>
  </w:num>
  <w:num w:numId="442">
    <w:abstractNumId w:val="798"/>
  </w:num>
  <w:num w:numId="443">
    <w:abstractNumId w:val="511"/>
  </w:num>
  <w:num w:numId="444">
    <w:abstractNumId w:val="605"/>
  </w:num>
  <w:num w:numId="445">
    <w:abstractNumId w:val="615"/>
  </w:num>
  <w:num w:numId="446">
    <w:abstractNumId w:val="643"/>
  </w:num>
  <w:num w:numId="447">
    <w:abstractNumId w:val="910"/>
  </w:num>
  <w:num w:numId="448">
    <w:abstractNumId w:val="385"/>
  </w:num>
  <w:num w:numId="449">
    <w:abstractNumId w:val="12"/>
  </w:num>
  <w:num w:numId="450">
    <w:abstractNumId w:val="813"/>
  </w:num>
  <w:num w:numId="451">
    <w:abstractNumId w:val="653"/>
  </w:num>
  <w:num w:numId="452">
    <w:abstractNumId w:val="946"/>
  </w:num>
  <w:num w:numId="453">
    <w:abstractNumId w:val="503"/>
  </w:num>
  <w:num w:numId="454">
    <w:abstractNumId w:val="726"/>
  </w:num>
  <w:num w:numId="455">
    <w:abstractNumId w:val="239"/>
  </w:num>
  <w:num w:numId="456">
    <w:abstractNumId w:val="326"/>
  </w:num>
  <w:num w:numId="457">
    <w:abstractNumId w:val="849"/>
  </w:num>
  <w:num w:numId="458">
    <w:abstractNumId w:val="134"/>
  </w:num>
  <w:num w:numId="459">
    <w:abstractNumId w:val="671"/>
  </w:num>
  <w:num w:numId="460">
    <w:abstractNumId w:val="416"/>
  </w:num>
  <w:num w:numId="461">
    <w:abstractNumId w:val="584"/>
  </w:num>
  <w:num w:numId="462">
    <w:abstractNumId w:val="65"/>
  </w:num>
  <w:num w:numId="463">
    <w:abstractNumId w:val="796"/>
  </w:num>
  <w:num w:numId="464">
    <w:abstractNumId w:val="402"/>
  </w:num>
  <w:num w:numId="465">
    <w:abstractNumId w:val="75"/>
  </w:num>
  <w:num w:numId="466">
    <w:abstractNumId w:val="360"/>
  </w:num>
  <w:num w:numId="467">
    <w:abstractNumId w:val="578"/>
  </w:num>
  <w:num w:numId="468">
    <w:abstractNumId w:val="209"/>
  </w:num>
  <w:num w:numId="469">
    <w:abstractNumId w:val="683"/>
  </w:num>
  <w:num w:numId="470">
    <w:abstractNumId w:val="799"/>
  </w:num>
  <w:num w:numId="471">
    <w:abstractNumId w:val="85"/>
  </w:num>
  <w:num w:numId="472">
    <w:abstractNumId w:val="399"/>
  </w:num>
  <w:num w:numId="473">
    <w:abstractNumId w:val="691"/>
  </w:num>
  <w:num w:numId="474">
    <w:abstractNumId w:val="186"/>
  </w:num>
  <w:num w:numId="475">
    <w:abstractNumId w:val="787"/>
  </w:num>
  <w:num w:numId="476">
    <w:abstractNumId w:val="153"/>
  </w:num>
  <w:num w:numId="477">
    <w:abstractNumId w:val="767"/>
  </w:num>
  <w:num w:numId="478">
    <w:abstractNumId w:val="127"/>
  </w:num>
  <w:num w:numId="479">
    <w:abstractNumId w:val="271"/>
  </w:num>
  <w:num w:numId="480">
    <w:abstractNumId w:val="309"/>
  </w:num>
  <w:num w:numId="481">
    <w:abstractNumId w:val="526"/>
  </w:num>
  <w:num w:numId="482">
    <w:abstractNumId w:val="723"/>
  </w:num>
  <w:num w:numId="483">
    <w:abstractNumId w:val="365"/>
  </w:num>
  <w:num w:numId="484">
    <w:abstractNumId w:val="648"/>
  </w:num>
  <w:num w:numId="485">
    <w:abstractNumId w:val="492"/>
  </w:num>
  <w:num w:numId="486">
    <w:abstractNumId w:val="538"/>
  </w:num>
  <w:num w:numId="487">
    <w:abstractNumId w:val="652"/>
  </w:num>
  <w:num w:numId="488">
    <w:abstractNumId w:val="429"/>
  </w:num>
  <w:num w:numId="489">
    <w:abstractNumId w:val="0"/>
  </w:num>
  <w:num w:numId="490">
    <w:abstractNumId w:val="899"/>
  </w:num>
  <w:num w:numId="491">
    <w:abstractNumId w:val="773"/>
  </w:num>
  <w:num w:numId="492">
    <w:abstractNumId w:val="177"/>
  </w:num>
  <w:num w:numId="493">
    <w:abstractNumId w:val="436"/>
  </w:num>
  <w:num w:numId="494">
    <w:abstractNumId w:val="546"/>
  </w:num>
  <w:num w:numId="495">
    <w:abstractNumId w:val="570"/>
  </w:num>
  <w:num w:numId="496">
    <w:abstractNumId w:val="387"/>
  </w:num>
  <w:num w:numId="497">
    <w:abstractNumId w:val="846"/>
  </w:num>
  <w:num w:numId="498">
    <w:abstractNumId w:val="720"/>
  </w:num>
  <w:num w:numId="499">
    <w:abstractNumId w:val="427"/>
  </w:num>
  <w:num w:numId="500">
    <w:abstractNumId w:val="757"/>
  </w:num>
  <w:num w:numId="501">
    <w:abstractNumId w:val="760"/>
  </w:num>
  <w:num w:numId="502">
    <w:abstractNumId w:val="159"/>
  </w:num>
  <w:num w:numId="503">
    <w:abstractNumId w:val="348"/>
  </w:num>
  <w:num w:numId="504">
    <w:abstractNumId w:val="830"/>
  </w:num>
  <w:num w:numId="505">
    <w:abstractNumId w:val="246"/>
  </w:num>
  <w:num w:numId="506">
    <w:abstractNumId w:val="601"/>
  </w:num>
  <w:num w:numId="507">
    <w:abstractNumId w:val="895"/>
  </w:num>
  <w:num w:numId="508">
    <w:abstractNumId w:val="373"/>
  </w:num>
  <w:num w:numId="509">
    <w:abstractNumId w:val="599"/>
  </w:num>
  <w:num w:numId="510">
    <w:abstractNumId w:val="289"/>
  </w:num>
  <w:num w:numId="511">
    <w:abstractNumId w:val="734"/>
  </w:num>
  <w:num w:numId="512">
    <w:abstractNumId w:val="740"/>
  </w:num>
  <w:num w:numId="513">
    <w:abstractNumId w:val="108"/>
  </w:num>
  <w:num w:numId="514">
    <w:abstractNumId w:val="732"/>
  </w:num>
  <w:num w:numId="515">
    <w:abstractNumId w:val="339"/>
  </w:num>
  <w:num w:numId="516">
    <w:abstractNumId w:val="607"/>
  </w:num>
  <w:num w:numId="517">
    <w:abstractNumId w:val="907"/>
  </w:num>
  <w:num w:numId="518">
    <w:abstractNumId w:val="472"/>
  </w:num>
  <w:num w:numId="519">
    <w:abstractNumId w:val="600"/>
  </w:num>
  <w:num w:numId="520">
    <w:abstractNumId w:val="941"/>
  </w:num>
  <w:num w:numId="521">
    <w:abstractNumId w:val="651"/>
  </w:num>
  <w:num w:numId="522">
    <w:abstractNumId w:val="620"/>
  </w:num>
  <w:num w:numId="523">
    <w:abstractNumId w:val="514"/>
  </w:num>
  <w:num w:numId="524">
    <w:abstractNumId w:val="791"/>
  </w:num>
  <w:num w:numId="525">
    <w:abstractNumId w:val="282"/>
  </w:num>
  <w:num w:numId="526">
    <w:abstractNumId w:val="216"/>
  </w:num>
  <w:num w:numId="527">
    <w:abstractNumId w:val="335"/>
  </w:num>
  <w:num w:numId="528">
    <w:abstractNumId w:val="877"/>
  </w:num>
  <w:num w:numId="529">
    <w:abstractNumId w:val="666"/>
  </w:num>
  <w:num w:numId="530">
    <w:abstractNumId w:val="64"/>
  </w:num>
  <w:num w:numId="531">
    <w:abstractNumId w:val="635"/>
  </w:num>
  <w:num w:numId="532">
    <w:abstractNumId w:val="181"/>
  </w:num>
  <w:num w:numId="533">
    <w:abstractNumId w:val="321"/>
  </w:num>
  <w:num w:numId="534">
    <w:abstractNumId w:val="172"/>
  </w:num>
  <w:num w:numId="535">
    <w:abstractNumId w:val="3"/>
  </w:num>
  <w:num w:numId="536">
    <w:abstractNumId w:val="756"/>
  </w:num>
  <w:num w:numId="537">
    <w:abstractNumId w:val="480"/>
  </w:num>
  <w:num w:numId="538">
    <w:abstractNumId w:val="547"/>
  </w:num>
  <w:num w:numId="539">
    <w:abstractNumId w:val="718"/>
  </w:num>
  <w:num w:numId="540">
    <w:abstractNumId w:val="461"/>
  </w:num>
  <w:num w:numId="541">
    <w:abstractNumId w:val="70"/>
  </w:num>
  <w:num w:numId="542">
    <w:abstractNumId w:val="805"/>
  </w:num>
  <w:num w:numId="543">
    <w:abstractNumId w:val="690"/>
  </w:num>
  <w:num w:numId="544">
    <w:abstractNumId w:val="729"/>
  </w:num>
  <w:num w:numId="545">
    <w:abstractNumId w:val="118"/>
  </w:num>
  <w:num w:numId="546">
    <w:abstractNumId w:val="811"/>
  </w:num>
  <w:num w:numId="547">
    <w:abstractNumId w:val="823"/>
  </w:num>
  <w:num w:numId="548">
    <w:abstractNumId w:val="27"/>
  </w:num>
  <w:num w:numId="549">
    <w:abstractNumId w:val="130"/>
  </w:num>
  <w:num w:numId="550">
    <w:abstractNumId w:val="644"/>
  </w:num>
  <w:num w:numId="551">
    <w:abstractNumId w:val="213"/>
  </w:num>
  <w:num w:numId="552">
    <w:abstractNumId w:val="356"/>
  </w:num>
  <w:num w:numId="553">
    <w:abstractNumId w:val="624"/>
  </w:num>
  <w:num w:numId="554">
    <w:abstractNumId w:val="543"/>
  </w:num>
  <w:num w:numId="555">
    <w:abstractNumId w:val="595"/>
  </w:num>
  <w:num w:numId="556">
    <w:abstractNumId w:val="963"/>
  </w:num>
  <w:num w:numId="557">
    <w:abstractNumId w:val="826"/>
  </w:num>
  <w:num w:numId="558">
    <w:abstractNumId w:val="781"/>
  </w:num>
  <w:num w:numId="559">
    <w:abstractNumId w:val="665"/>
  </w:num>
  <w:num w:numId="560">
    <w:abstractNumId w:val="484"/>
  </w:num>
  <w:num w:numId="561">
    <w:abstractNumId w:val="374"/>
  </w:num>
  <w:num w:numId="562">
    <w:abstractNumId w:val="341"/>
  </w:num>
  <w:num w:numId="563">
    <w:abstractNumId w:val="1"/>
  </w:num>
  <w:num w:numId="564">
    <w:abstractNumId w:val="513"/>
  </w:num>
  <w:num w:numId="565">
    <w:abstractNumId w:val="128"/>
  </w:num>
  <w:num w:numId="566">
    <w:abstractNumId w:val="381"/>
  </w:num>
  <w:num w:numId="567">
    <w:abstractNumId w:val="642"/>
  </w:num>
  <w:num w:numId="568">
    <w:abstractNumId w:val="689"/>
  </w:num>
  <w:num w:numId="569">
    <w:abstractNumId w:val="630"/>
  </w:num>
  <w:num w:numId="570">
    <w:abstractNumId w:val="395"/>
  </w:num>
  <w:num w:numId="571">
    <w:abstractNumId w:val="274"/>
  </w:num>
  <w:num w:numId="572">
    <w:abstractNumId w:val="391"/>
  </w:num>
  <w:num w:numId="573">
    <w:abstractNumId w:val="96"/>
  </w:num>
  <w:num w:numId="574">
    <w:abstractNumId w:val="52"/>
  </w:num>
  <w:num w:numId="575">
    <w:abstractNumId w:val="561"/>
  </w:num>
  <w:num w:numId="576">
    <w:abstractNumId w:val="565"/>
  </w:num>
  <w:num w:numId="577">
    <w:abstractNumId w:val="30"/>
  </w:num>
  <w:num w:numId="578">
    <w:abstractNumId w:val="61"/>
  </w:num>
  <w:num w:numId="579">
    <w:abstractNumId w:val="418"/>
  </w:num>
  <w:num w:numId="580">
    <w:abstractNumId w:val="892"/>
  </w:num>
  <w:num w:numId="581">
    <w:abstractNumId w:val="673"/>
  </w:num>
  <w:num w:numId="582">
    <w:abstractNumId w:val="379"/>
  </w:num>
  <w:num w:numId="583">
    <w:abstractNumId w:val="91"/>
  </w:num>
  <w:num w:numId="584">
    <w:abstractNumId w:val="14"/>
  </w:num>
  <w:num w:numId="585">
    <w:abstractNumId w:val="516"/>
  </w:num>
  <w:num w:numId="586">
    <w:abstractNumId w:val="552"/>
  </w:num>
  <w:num w:numId="587">
    <w:abstractNumId w:val="572"/>
  </w:num>
  <w:num w:numId="588">
    <w:abstractNumId w:val="166"/>
  </w:num>
  <w:num w:numId="589">
    <w:abstractNumId w:val="646"/>
  </w:num>
  <w:num w:numId="590">
    <w:abstractNumId w:val="759"/>
  </w:num>
  <w:num w:numId="591">
    <w:abstractNumId w:val="82"/>
  </w:num>
  <w:num w:numId="592">
    <w:abstractNumId w:val="306"/>
  </w:num>
  <w:num w:numId="593">
    <w:abstractNumId w:val="696"/>
  </w:num>
  <w:num w:numId="594">
    <w:abstractNumId w:val="338"/>
  </w:num>
  <w:num w:numId="595">
    <w:abstractNumId w:val="465"/>
  </w:num>
  <w:num w:numId="596">
    <w:abstractNumId w:val="618"/>
  </w:num>
  <w:num w:numId="597">
    <w:abstractNumId w:val="41"/>
  </w:num>
  <w:num w:numId="598">
    <w:abstractNumId w:val="522"/>
  </w:num>
  <w:num w:numId="599">
    <w:abstractNumId w:val="148"/>
  </w:num>
  <w:num w:numId="600">
    <w:abstractNumId w:val="98"/>
  </w:num>
  <w:num w:numId="601">
    <w:abstractNumId w:val="259"/>
  </w:num>
  <w:num w:numId="602">
    <w:abstractNumId w:val="249"/>
  </w:num>
  <w:num w:numId="603">
    <w:abstractNumId w:val="453"/>
  </w:num>
  <w:num w:numId="604">
    <w:abstractNumId w:val="751"/>
  </w:num>
  <w:num w:numId="605">
    <w:abstractNumId w:val="865"/>
  </w:num>
  <w:num w:numId="606">
    <w:abstractNumId w:val="766"/>
  </w:num>
  <w:num w:numId="607">
    <w:abstractNumId w:val="960"/>
  </w:num>
  <w:num w:numId="608">
    <w:abstractNumId w:val="658"/>
  </w:num>
  <w:num w:numId="609">
    <w:abstractNumId w:val="408"/>
  </w:num>
  <w:num w:numId="610">
    <w:abstractNumId w:val="258"/>
  </w:num>
  <w:num w:numId="611">
    <w:abstractNumId w:val="970"/>
  </w:num>
  <w:num w:numId="612">
    <w:abstractNumId w:val="694"/>
  </w:num>
  <w:num w:numId="613">
    <w:abstractNumId w:val="262"/>
  </w:num>
  <w:num w:numId="614">
    <w:abstractNumId w:val="238"/>
  </w:num>
  <w:num w:numId="615">
    <w:abstractNumId w:val="477"/>
  </w:num>
  <w:num w:numId="616">
    <w:abstractNumId w:val="114"/>
  </w:num>
  <w:num w:numId="617">
    <w:abstractNumId w:val="532"/>
  </w:num>
  <w:num w:numId="618">
    <w:abstractNumId w:val="349"/>
  </w:num>
  <w:num w:numId="619">
    <w:abstractNumId w:val="345"/>
  </w:num>
  <w:num w:numId="620">
    <w:abstractNumId w:val="596"/>
  </w:num>
  <w:num w:numId="621">
    <w:abstractNumId w:val="444"/>
  </w:num>
  <w:num w:numId="622">
    <w:abstractNumId w:val="824"/>
  </w:num>
  <w:num w:numId="623">
    <w:abstractNumId w:val="815"/>
  </w:num>
  <w:num w:numId="624">
    <w:abstractNumId w:val="204"/>
  </w:num>
  <w:num w:numId="625">
    <w:abstractNumId w:val="481"/>
  </w:num>
  <w:num w:numId="626">
    <w:abstractNumId w:val="401"/>
  </w:num>
  <w:num w:numId="627">
    <w:abstractNumId w:val="87"/>
  </w:num>
  <w:num w:numId="628">
    <w:abstractNumId w:val="420"/>
  </w:num>
  <w:num w:numId="629">
    <w:abstractNumId w:val="371"/>
  </w:num>
  <w:num w:numId="630">
    <w:abstractNumId w:val="364"/>
  </w:num>
  <w:num w:numId="631">
    <w:abstractNumId w:val="344"/>
  </w:num>
  <w:num w:numId="632">
    <w:abstractNumId w:val="802"/>
  </w:num>
  <w:num w:numId="633">
    <w:abstractNumId w:val="203"/>
  </w:num>
  <w:num w:numId="634">
    <w:abstractNumId w:val="90"/>
  </w:num>
  <w:num w:numId="635">
    <w:abstractNumId w:val="89"/>
  </w:num>
  <w:num w:numId="636">
    <w:abstractNumId w:val="579"/>
  </w:num>
  <w:num w:numId="637">
    <w:abstractNumId w:val="324"/>
  </w:num>
  <w:num w:numId="638">
    <w:abstractNumId w:val="199"/>
  </w:num>
  <w:num w:numId="639">
    <w:abstractNumId w:val="631"/>
  </w:num>
  <w:num w:numId="640">
    <w:abstractNumId w:val="435"/>
  </w:num>
  <w:num w:numId="641">
    <w:abstractNumId w:val="146"/>
  </w:num>
  <w:num w:numId="642">
    <w:abstractNumId w:val="926"/>
  </w:num>
  <w:num w:numId="643">
    <w:abstractNumId w:val="233"/>
  </w:num>
  <w:num w:numId="644">
    <w:abstractNumId w:val="423"/>
  </w:num>
  <w:num w:numId="645">
    <w:abstractNumId w:val="896"/>
  </w:num>
  <w:num w:numId="646">
    <w:abstractNumId w:val="780"/>
  </w:num>
  <w:num w:numId="647">
    <w:abstractNumId w:val="287"/>
  </w:num>
  <w:num w:numId="648">
    <w:abstractNumId w:val="950"/>
  </w:num>
  <w:num w:numId="649">
    <w:abstractNumId w:val="317"/>
  </w:num>
  <w:num w:numId="650">
    <w:abstractNumId w:val="857"/>
  </w:num>
  <w:num w:numId="651">
    <w:abstractNumId w:val="266"/>
  </w:num>
  <w:num w:numId="652">
    <w:abstractNumId w:val="682"/>
  </w:num>
  <w:num w:numId="653">
    <w:abstractNumId w:val="174"/>
  </w:num>
  <w:num w:numId="654">
    <w:abstractNumId w:val="210"/>
  </w:num>
  <w:num w:numId="655">
    <w:abstractNumId w:val="638"/>
  </w:num>
  <w:num w:numId="656">
    <w:abstractNumId w:val="774"/>
  </w:num>
  <w:num w:numId="657">
    <w:abstractNumId w:val="769"/>
  </w:num>
  <w:num w:numId="658">
    <w:abstractNumId w:val="854"/>
  </w:num>
  <w:num w:numId="659">
    <w:abstractNumId w:val="179"/>
  </w:num>
  <w:num w:numId="660">
    <w:abstractNumId w:val="795"/>
  </w:num>
  <w:num w:numId="661">
    <w:abstractNumId w:val="386"/>
  </w:num>
  <w:num w:numId="662">
    <w:abstractNumId w:val="17"/>
  </w:num>
  <w:num w:numId="663">
    <w:abstractNumId w:val="955"/>
  </w:num>
  <w:num w:numId="664">
    <w:abstractNumId w:val="122"/>
  </w:num>
  <w:num w:numId="665">
    <w:abstractNumId w:val="295"/>
  </w:num>
  <w:num w:numId="666">
    <w:abstractNumId w:val="195"/>
  </w:num>
  <w:num w:numId="667">
    <w:abstractNumId w:val="397"/>
  </w:num>
  <w:num w:numId="668">
    <w:abstractNumId w:val="669"/>
  </w:num>
  <w:num w:numId="669">
    <w:abstractNumId w:val="297"/>
  </w:num>
  <w:num w:numId="670">
    <w:abstractNumId w:val="347"/>
  </w:num>
  <w:num w:numId="671">
    <w:abstractNumId w:val="855"/>
  </w:num>
  <w:num w:numId="672">
    <w:abstractNumId w:val="765"/>
  </w:num>
  <w:num w:numId="673">
    <w:abstractNumId w:val="558"/>
  </w:num>
  <w:num w:numId="674">
    <w:abstractNumId w:val="670"/>
  </w:num>
  <w:num w:numId="675">
    <w:abstractNumId w:val="554"/>
  </w:num>
  <w:num w:numId="676">
    <w:abstractNumId w:val="5"/>
  </w:num>
  <w:num w:numId="677">
    <w:abstractNumId w:val="833"/>
  </w:num>
  <w:num w:numId="678">
    <w:abstractNumId w:val="167"/>
  </w:num>
  <w:num w:numId="679">
    <w:abstractNumId w:val="700"/>
  </w:num>
  <w:num w:numId="680">
    <w:abstractNumId w:val="809"/>
  </w:num>
  <w:num w:numId="681">
    <w:abstractNumId w:val="464"/>
  </w:num>
  <w:num w:numId="682">
    <w:abstractNumId w:val="22"/>
  </w:num>
  <w:num w:numId="683">
    <w:abstractNumId w:val="775"/>
  </w:num>
  <w:num w:numId="684">
    <w:abstractNumId w:val="758"/>
  </w:num>
  <w:num w:numId="685">
    <w:abstractNumId w:val="133"/>
  </w:num>
  <w:num w:numId="686">
    <w:abstractNumId w:val="861"/>
  </w:num>
  <w:num w:numId="687">
    <w:abstractNumId w:val="173"/>
  </w:num>
  <w:num w:numId="688">
    <w:abstractNumId w:val="45"/>
  </w:num>
  <w:num w:numId="689">
    <w:abstractNumId w:val="610"/>
  </w:num>
  <w:num w:numId="690">
    <w:abstractNumId w:val="107"/>
  </w:num>
  <w:num w:numId="691">
    <w:abstractNumId w:val="602"/>
  </w:num>
  <w:num w:numId="692">
    <w:abstractNumId w:val="330"/>
  </w:num>
  <w:num w:numId="693">
    <w:abstractNumId w:val="150"/>
  </w:num>
  <w:num w:numId="694">
    <w:abstractNumId w:val="476"/>
  </w:num>
  <w:num w:numId="695">
    <w:abstractNumId w:val="713"/>
  </w:num>
  <w:num w:numId="696">
    <w:abstractNumId w:val="878"/>
  </w:num>
  <w:num w:numId="697">
    <w:abstractNumId w:val="622"/>
  </w:num>
  <w:num w:numId="698">
    <w:abstractNumId w:val="952"/>
  </w:num>
  <w:num w:numId="699">
    <w:abstractNumId w:val="525"/>
  </w:num>
  <w:num w:numId="700">
    <w:abstractNumId w:val="521"/>
  </w:num>
  <w:num w:numId="701">
    <w:abstractNumId w:val="450"/>
  </w:num>
  <w:num w:numId="702">
    <w:abstractNumId w:val="850"/>
  </w:num>
  <w:num w:numId="703">
    <w:abstractNumId w:val="327"/>
  </w:num>
  <w:num w:numId="704">
    <w:abstractNumId w:val="196"/>
  </w:num>
  <w:num w:numId="705">
    <w:abstractNumId w:val="50"/>
  </w:num>
  <w:num w:numId="706">
    <w:abstractNumId w:val="735"/>
  </w:num>
  <w:num w:numId="707">
    <w:abstractNumId w:val="679"/>
  </w:num>
  <w:num w:numId="708">
    <w:abstractNumId w:val="562"/>
  </w:num>
  <w:num w:numId="709">
    <w:abstractNumId w:val="7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664"/>
  </w:num>
  <w:num w:numId="711">
    <w:abstractNumId w:val="838"/>
  </w:num>
  <w:num w:numId="712">
    <w:abstractNumId w:val="276"/>
  </w:num>
  <w:num w:numId="713">
    <w:abstractNumId w:val="819"/>
  </w:num>
  <w:num w:numId="714">
    <w:abstractNumId w:val="448"/>
  </w:num>
  <w:num w:numId="715">
    <w:abstractNumId w:val="524"/>
  </w:num>
  <w:num w:numId="716">
    <w:abstractNumId w:val="80"/>
  </w:num>
  <w:num w:numId="717">
    <w:abstractNumId w:val="257"/>
  </w:num>
  <w:num w:numId="718">
    <w:abstractNumId w:val="560"/>
  </w:num>
  <w:num w:numId="719">
    <w:abstractNumId w:val="452"/>
  </w:num>
  <w:num w:numId="720">
    <w:abstractNumId w:val="478"/>
  </w:num>
  <w:num w:numId="721">
    <w:abstractNumId w:val="53"/>
  </w:num>
  <w:num w:numId="722">
    <w:abstractNumId w:val="939"/>
  </w:num>
  <w:num w:numId="723">
    <w:abstractNumId w:val="191"/>
  </w:num>
  <w:num w:numId="724">
    <w:abstractNumId w:val="750"/>
  </w:num>
  <w:num w:numId="725">
    <w:abstractNumId w:val="806"/>
  </w:num>
  <w:num w:numId="726">
    <w:abstractNumId w:val="904"/>
  </w:num>
  <w:num w:numId="727">
    <w:abstractNumId w:val="281"/>
  </w:num>
  <w:num w:numId="728">
    <w:abstractNumId w:val="885"/>
  </w:num>
  <w:num w:numId="729">
    <w:abstractNumId w:val="973"/>
  </w:num>
  <w:num w:numId="730">
    <w:abstractNumId w:val="445"/>
  </w:num>
  <w:num w:numId="731">
    <w:abstractNumId w:val="628"/>
  </w:num>
  <w:num w:numId="732">
    <w:abstractNumId w:val="903"/>
  </w:num>
  <w:num w:numId="733">
    <w:abstractNumId w:val="437"/>
  </w:num>
  <w:num w:numId="734">
    <w:abstractNumId w:val="598"/>
  </w:num>
  <w:num w:numId="735">
    <w:abstractNumId w:val="100"/>
  </w:num>
  <w:num w:numId="736">
    <w:abstractNumId w:val="42"/>
  </w:num>
  <w:num w:numId="737">
    <w:abstractNumId w:val="43"/>
  </w:num>
  <w:num w:numId="738">
    <w:abstractNumId w:val="928"/>
  </w:num>
  <w:num w:numId="739">
    <w:abstractNumId w:val="783"/>
  </w:num>
  <w:num w:numId="740">
    <w:abstractNumId w:val="78"/>
  </w:num>
  <w:num w:numId="741">
    <w:abstractNumId w:val="523"/>
  </w:num>
  <w:num w:numId="742">
    <w:abstractNumId w:val="49"/>
  </w:num>
  <w:num w:numId="743">
    <w:abstractNumId w:val="888"/>
  </w:num>
  <w:num w:numId="744">
    <w:abstractNumId w:val="438"/>
  </w:num>
  <w:num w:numId="745">
    <w:abstractNumId w:val="342"/>
  </w:num>
  <w:num w:numId="746">
    <w:abstractNumId w:val="745"/>
  </w:num>
  <w:num w:numId="747">
    <w:abstractNumId w:val="778"/>
  </w:num>
  <w:num w:numId="748">
    <w:abstractNumId w:val="156"/>
  </w:num>
  <w:num w:numId="749">
    <w:abstractNumId w:val="284"/>
  </w:num>
  <w:num w:numId="750">
    <w:abstractNumId w:val="368"/>
  </w:num>
  <w:num w:numId="751">
    <w:abstractNumId w:val="205"/>
  </w:num>
  <w:num w:numId="752">
    <w:abstractNumId w:val="485"/>
  </w:num>
  <w:num w:numId="753">
    <w:abstractNumId w:val="36"/>
  </w:num>
  <w:num w:numId="754">
    <w:abstractNumId w:val="454"/>
  </w:num>
  <w:num w:numId="755">
    <w:abstractNumId w:val="714"/>
  </w:num>
  <w:num w:numId="756">
    <w:abstractNumId w:val="346"/>
  </w:num>
  <w:num w:numId="757">
    <w:abstractNumId w:val="296"/>
  </w:num>
  <w:num w:numId="758">
    <w:abstractNumId w:val="845"/>
  </w:num>
  <w:num w:numId="759">
    <w:abstractNumId w:val="248"/>
  </w:num>
  <w:num w:numId="760">
    <w:abstractNumId w:val="46"/>
  </w:num>
  <w:num w:numId="761">
    <w:abstractNumId w:val="692"/>
  </w:num>
  <w:num w:numId="762">
    <w:abstractNumId w:val="725"/>
  </w:num>
  <w:num w:numId="763">
    <w:abstractNumId w:val="905"/>
  </w:num>
  <w:num w:numId="764">
    <w:abstractNumId w:val="38"/>
  </w:num>
  <w:num w:numId="765">
    <w:abstractNumId w:val="269"/>
  </w:num>
  <w:num w:numId="766">
    <w:abstractNumId w:val="331"/>
  </w:num>
  <w:num w:numId="767">
    <w:abstractNumId w:val="367"/>
  </w:num>
  <w:num w:numId="768">
    <w:abstractNumId w:val="182"/>
  </w:num>
  <w:num w:numId="769">
    <w:abstractNumId w:val="26"/>
  </w:num>
  <w:num w:numId="770">
    <w:abstractNumId w:val="378"/>
  </w:num>
  <w:num w:numId="771">
    <w:abstractNumId w:val="886"/>
  </w:num>
  <w:num w:numId="772">
    <w:abstractNumId w:val="566"/>
  </w:num>
  <w:num w:numId="773">
    <w:abstractNumId w:val="908"/>
  </w:num>
  <w:num w:numId="774">
    <w:abstractNumId w:val="515"/>
  </w:num>
  <w:num w:numId="775">
    <w:abstractNumId w:val="250"/>
  </w:num>
  <w:num w:numId="776">
    <w:abstractNumId w:val="226"/>
  </w:num>
  <w:num w:numId="777">
    <w:abstractNumId w:val="446"/>
  </w:num>
  <w:num w:numId="778">
    <w:abstractNumId w:val="421"/>
  </w:num>
  <w:num w:numId="779">
    <w:abstractNumId w:val="291"/>
  </w:num>
  <w:num w:numId="780">
    <w:abstractNumId w:val="8"/>
  </w:num>
  <w:num w:numId="781">
    <w:abstractNumId w:val="634"/>
  </w:num>
  <w:num w:numId="782">
    <w:abstractNumId w:val="106"/>
  </w:num>
  <w:num w:numId="783">
    <w:abstractNumId w:val="858"/>
  </w:num>
  <w:num w:numId="784">
    <w:abstractNumId w:val="930"/>
  </w:num>
  <w:num w:numId="785">
    <w:abstractNumId w:val="743"/>
  </w:num>
  <w:num w:numId="786">
    <w:abstractNumId w:val="29"/>
  </w:num>
  <w:num w:numId="787">
    <w:abstractNumId w:val="859"/>
  </w:num>
  <w:num w:numId="788">
    <w:abstractNumId w:val="623"/>
  </w:num>
  <w:num w:numId="789">
    <w:abstractNumId w:val="139"/>
  </w:num>
  <w:num w:numId="790">
    <w:abstractNumId w:val="863"/>
  </w:num>
  <w:num w:numId="791">
    <w:abstractNumId w:val="686"/>
  </w:num>
  <w:num w:numId="792">
    <w:abstractNumId w:val="936"/>
  </w:num>
  <w:num w:numId="793">
    <w:abstractNumId w:val="207"/>
  </w:num>
  <w:num w:numId="794">
    <w:abstractNumId w:val="535"/>
  </w:num>
  <w:num w:numId="795">
    <w:abstractNumId w:val="779"/>
  </w:num>
  <w:num w:numId="796">
    <w:abstractNumId w:val="144"/>
  </w:num>
  <w:num w:numId="797">
    <w:abstractNumId w:val="412"/>
  </w:num>
  <w:num w:numId="798">
    <w:abstractNumId w:val="48"/>
  </w:num>
  <w:num w:numId="799">
    <w:abstractNumId w:val="340"/>
  </w:num>
  <w:num w:numId="800">
    <w:abstractNumId w:val="703"/>
  </w:num>
  <w:num w:numId="801">
    <w:abstractNumId w:val="54"/>
  </w:num>
  <w:num w:numId="802">
    <w:abstractNumId w:val="31"/>
  </w:num>
  <w:num w:numId="803">
    <w:abstractNumId w:val="645"/>
  </w:num>
  <w:num w:numId="804">
    <w:abstractNumId w:val="879"/>
  </w:num>
  <w:num w:numId="805">
    <w:abstractNumId w:val="272"/>
  </w:num>
  <w:num w:numId="806">
    <w:abstractNumId w:val="428"/>
  </w:num>
  <w:num w:numId="807">
    <w:abstractNumId w:val="111"/>
  </w:num>
  <w:num w:numId="808">
    <w:abstractNumId w:val="487"/>
  </w:num>
  <w:num w:numId="809">
    <w:abstractNumId w:val="394"/>
  </w:num>
  <w:num w:numId="810">
    <w:abstractNumId w:val="19"/>
  </w:num>
  <w:num w:numId="811">
    <w:abstractNumId w:val="475"/>
  </w:num>
  <w:num w:numId="812">
    <w:abstractNumId w:val="604"/>
  </w:num>
  <w:num w:numId="813">
    <w:abstractNumId w:val="722"/>
  </w:num>
  <w:num w:numId="814">
    <w:abstractNumId w:val="35"/>
  </w:num>
  <w:num w:numId="815">
    <w:abstractNumId w:val="961"/>
  </w:num>
  <w:num w:numId="816">
    <w:abstractNumId w:val="881"/>
  </w:num>
  <w:num w:numId="817">
    <w:abstractNumId w:val="67"/>
  </w:num>
  <w:num w:numId="818">
    <w:abstractNumId w:val="328"/>
  </w:num>
  <w:num w:numId="819">
    <w:abstractNumId w:val="142"/>
  </w:num>
  <w:num w:numId="820">
    <w:abstractNumId w:val="396"/>
  </w:num>
  <w:num w:numId="821">
    <w:abstractNumId w:val="425"/>
  </w:num>
  <w:num w:numId="822">
    <w:abstractNumId w:val="697"/>
  </w:num>
  <w:num w:numId="823">
    <w:abstractNumId w:val="919"/>
  </w:num>
  <w:num w:numId="824">
    <w:abstractNumId w:val="325"/>
  </w:num>
  <w:num w:numId="825">
    <w:abstractNumId w:val="676"/>
  </w:num>
  <w:num w:numId="826">
    <w:abstractNumId w:val="456"/>
  </w:num>
  <w:num w:numId="827">
    <w:abstractNumId w:val="92"/>
  </w:num>
  <w:num w:numId="828">
    <w:abstractNumId w:val="241"/>
  </w:num>
  <w:num w:numId="829">
    <w:abstractNumId w:val="640"/>
  </w:num>
  <w:num w:numId="830">
    <w:abstractNumId w:val="499"/>
  </w:num>
  <w:num w:numId="831">
    <w:abstractNumId w:val="171"/>
  </w:num>
  <w:num w:numId="832">
    <w:abstractNumId w:val="744"/>
  </w:num>
  <w:num w:numId="833">
    <w:abstractNumId w:val="333"/>
  </w:num>
  <w:num w:numId="834">
    <w:abstractNumId w:val="656"/>
  </w:num>
  <w:num w:numId="835">
    <w:abstractNumId w:val="51"/>
  </w:num>
  <w:num w:numId="836">
    <w:abstractNumId w:val="471"/>
  </w:num>
  <w:num w:numId="837">
    <w:abstractNumId w:val="866"/>
  </w:num>
  <w:num w:numId="838">
    <w:abstractNumId w:val="755"/>
  </w:num>
  <w:num w:numId="839">
    <w:abstractNumId w:val="214"/>
  </w:num>
  <w:num w:numId="840">
    <w:abstractNumId w:val="192"/>
  </w:num>
  <w:num w:numId="841">
    <w:abstractNumId w:val="290"/>
  </w:num>
  <w:num w:numId="842">
    <w:abstractNumId w:val="94"/>
  </w:num>
  <w:num w:numId="843">
    <w:abstractNumId w:val="393"/>
  </w:num>
  <w:num w:numId="844">
    <w:abstractNumId w:val="668"/>
  </w:num>
  <w:num w:numId="845">
    <w:abstractNumId w:val="894"/>
  </w:num>
  <w:num w:numId="846">
    <w:abstractNumId w:val="597"/>
  </w:num>
  <w:num w:numId="847">
    <w:abstractNumId w:val="839"/>
  </w:num>
  <w:num w:numId="848">
    <w:abstractNumId w:val="810"/>
  </w:num>
  <w:num w:numId="849">
    <w:abstractNumId w:val="818"/>
  </w:num>
  <w:num w:numId="850">
    <w:abstractNumId w:val="47"/>
  </w:num>
  <w:num w:numId="851">
    <w:abstractNumId w:val="974"/>
  </w:num>
  <w:num w:numId="852">
    <w:abstractNumId w:val="958"/>
  </w:num>
  <w:num w:numId="853">
    <w:abstractNumId w:val="116"/>
  </w:num>
  <w:num w:numId="854">
    <w:abstractNumId w:val="313"/>
  </w:num>
  <w:num w:numId="855">
    <w:abstractNumId w:val="872"/>
  </w:num>
  <w:num w:numId="856">
    <w:abstractNumId w:val="235"/>
  </w:num>
  <w:num w:numId="857">
    <w:abstractNumId w:val="784"/>
  </w:num>
  <w:num w:numId="858">
    <w:abstractNumId w:val="922"/>
  </w:num>
  <w:num w:numId="859">
    <w:abstractNumId w:val="935"/>
  </w:num>
  <w:num w:numId="860">
    <w:abstractNumId w:val="280"/>
  </w:num>
  <w:num w:numId="861">
    <w:abstractNumId w:val="603"/>
  </w:num>
  <w:num w:numId="862">
    <w:abstractNumId w:val="736"/>
  </w:num>
  <w:num w:numId="863">
    <w:abstractNumId w:val="654"/>
  </w:num>
  <w:num w:numId="864">
    <w:abstractNumId w:val="589"/>
  </w:num>
  <w:num w:numId="865">
    <w:abstractNumId w:val="537"/>
  </w:num>
  <w:num w:numId="866">
    <w:abstractNumId w:val="632"/>
  </w:num>
  <w:num w:numId="867">
    <w:abstractNumId w:val="493"/>
  </w:num>
  <w:num w:numId="868">
    <w:abstractNumId w:val="917"/>
  </w:num>
  <w:num w:numId="869">
    <w:abstractNumId w:val="626"/>
  </w:num>
  <w:num w:numId="870">
    <w:abstractNumId w:val="16"/>
  </w:num>
  <w:num w:numId="871">
    <w:abstractNumId w:val="742"/>
  </w:num>
  <w:num w:numId="872">
    <w:abstractNumId w:val="405"/>
  </w:num>
  <w:num w:numId="873">
    <w:abstractNumId w:val="125"/>
  </w:num>
  <w:num w:numId="874">
    <w:abstractNumId w:val="674"/>
  </w:num>
  <w:num w:numId="875">
    <w:abstractNumId w:val="310"/>
  </w:num>
  <w:num w:numId="876">
    <w:abstractNumId w:val="592"/>
  </w:num>
  <w:num w:numId="877">
    <w:abstractNumId w:val="680"/>
  </w:num>
  <w:num w:numId="878">
    <w:abstractNumId w:val="913"/>
  </w:num>
  <w:num w:numId="879">
    <w:abstractNumId w:val="489"/>
  </w:num>
  <w:num w:numId="880">
    <w:abstractNumId w:val="40"/>
  </w:num>
  <w:num w:numId="881">
    <w:abstractNumId w:val="932"/>
  </w:num>
  <w:num w:numId="882">
    <w:abstractNumId w:val="770"/>
  </w:num>
  <w:num w:numId="883">
    <w:abstractNumId w:val="938"/>
  </w:num>
  <w:num w:numId="884">
    <w:abstractNumId w:val="715"/>
  </w:num>
  <w:num w:numId="885">
    <w:abstractNumId w:val="860"/>
  </w:num>
  <w:num w:numId="886">
    <w:abstractNumId w:val="916"/>
  </w:num>
  <w:num w:numId="887">
    <w:abstractNumId w:val="529"/>
  </w:num>
  <w:num w:numId="888">
    <w:abstractNumId w:val="506"/>
  </w:num>
  <w:num w:numId="889">
    <w:abstractNumId w:val="962"/>
  </w:num>
  <w:num w:numId="890">
    <w:abstractNumId w:val="494"/>
  </w:num>
  <w:num w:numId="891">
    <w:abstractNumId w:val="619"/>
  </w:num>
  <w:num w:numId="892">
    <w:abstractNumId w:val="843"/>
  </w:num>
  <w:num w:numId="893">
    <w:abstractNumId w:val="711"/>
  </w:num>
  <w:num w:numId="894">
    <w:abstractNumId w:val="575"/>
  </w:num>
  <w:num w:numId="895">
    <w:abstractNumId w:val="588"/>
  </w:num>
  <w:num w:numId="896">
    <w:abstractNumId w:val="234"/>
  </w:num>
  <w:num w:numId="897">
    <w:abstractNumId w:val="741"/>
  </w:num>
  <w:num w:numId="898">
    <w:abstractNumId w:val="971"/>
  </w:num>
  <w:num w:numId="899">
    <w:abstractNumId w:val="633"/>
  </w:num>
  <w:num w:numId="900">
    <w:abstractNumId w:val="528"/>
  </w:num>
  <w:num w:numId="901">
    <w:abstractNumId w:val="482"/>
  </w:num>
  <w:num w:numId="902">
    <w:abstractNumId w:val="856"/>
  </w:num>
  <w:num w:numId="903">
    <w:abstractNumId w:val="672"/>
  </w:num>
  <w:num w:numId="904">
    <w:abstractNumId w:val="11"/>
  </w:num>
  <w:num w:numId="905">
    <w:abstractNumId w:val="906"/>
  </w:num>
  <w:num w:numId="906">
    <w:abstractNumId w:val="37"/>
  </w:num>
  <w:num w:numId="907">
    <w:abstractNumId w:val="9"/>
  </w:num>
  <w:num w:numId="908">
    <w:abstractNumId w:val="934"/>
  </w:num>
  <w:num w:numId="909">
    <w:abstractNumId w:val="24"/>
  </w:num>
  <w:num w:numId="910">
    <w:abstractNumId w:val="58"/>
  </w:num>
  <w:num w:numId="911">
    <w:abstractNumId w:val="712"/>
  </w:num>
  <w:num w:numId="912">
    <w:abstractNumId w:val="889"/>
  </w:num>
  <w:num w:numId="913">
    <w:abstractNumId w:val="527"/>
  </w:num>
  <w:num w:numId="914">
    <w:abstractNumId w:val="194"/>
  </w:num>
  <w:num w:numId="915">
    <w:abstractNumId w:val="864"/>
  </w:num>
  <w:num w:numId="916">
    <w:abstractNumId w:val="32"/>
  </w:num>
  <w:num w:numId="917">
    <w:abstractNumId w:val="473"/>
  </w:num>
  <w:num w:numId="918">
    <w:abstractNumId w:val="187"/>
  </w:num>
  <w:num w:numId="919">
    <w:abstractNumId w:val="533"/>
  </w:num>
  <w:num w:numId="920">
    <w:abstractNumId w:val="162"/>
  </w:num>
  <w:num w:numId="921">
    <w:abstractNumId w:val="211"/>
  </w:num>
  <w:num w:numId="922">
    <w:abstractNumId w:val="657"/>
  </w:num>
  <w:num w:numId="923">
    <w:abstractNumId w:val="232"/>
  </w:num>
  <w:num w:numId="924">
    <w:abstractNumId w:val="442"/>
  </w:num>
  <w:num w:numId="925">
    <w:abstractNumId w:val="302"/>
  </w:num>
  <w:num w:numId="926">
    <w:abstractNumId w:val="495"/>
  </w:num>
  <w:num w:numId="927">
    <w:abstractNumId w:val="731"/>
  </w:num>
  <w:num w:numId="928">
    <w:abstractNumId w:val="260"/>
  </w:num>
  <w:num w:numId="929">
    <w:abstractNumId w:val="458"/>
  </w:num>
  <w:num w:numId="930">
    <w:abstractNumId w:val="792"/>
  </w:num>
  <w:num w:numId="931">
    <w:abstractNumId w:val="884"/>
  </w:num>
  <w:num w:numId="932">
    <w:abstractNumId w:val="388"/>
  </w:num>
  <w:num w:numId="933">
    <w:abstractNumId w:val="413"/>
  </w:num>
  <w:num w:numId="934">
    <w:abstractNumId w:val="708"/>
  </w:num>
  <w:num w:numId="935">
    <w:abstractNumId w:val="627"/>
  </w:num>
  <w:num w:numId="936">
    <w:abstractNumId w:val="288"/>
  </w:num>
  <w:num w:numId="937">
    <w:abstractNumId w:val="56"/>
  </w:num>
  <w:num w:numId="938">
    <w:abstractNumId w:val="137"/>
  </w:num>
  <w:num w:numId="939">
    <w:abstractNumId w:val="320"/>
  </w:num>
  <w:num w:numId="940">
    <w:abstractNumId w:val="314"/>
  </w:num>
  <w:num w:numId="941">
    <w:abstractNumId w:val="251"/>
  </w:num>
  <w:num w:numId="942">
    <w:abstractNumId w:val="915"/>
  </w:num>
  <w:num w:numId="943">
    <w:abstractNumId w:val="959"/>
  </w:num>
  <w:num w:numId="944">
    <w:abstractNumId w:val="39"/>
  </w:num>
  <w:num w:numId="945">
    <w:abstractNumId w:val="459"/>
  </w:num>
  <w:num w:numId="946">
    <w:abstractNumId w:val="699"/>
  </w:num>
  <w:num w:numId="947">
    <w:abstractNumId w:val="491"/>
  </w:num>
  <w:num w:numId="948">
    <w:abstractNumId w:val="835"/>
  </w:num>
  <w:num w:numId="949">
    <w:abstractNumId w:val="752"/>
  </w:num>
  <w:num w:numId="950">
    <w:abstractNumId w:val="99"/>
  </w:num>
  <w:num w:numId="951">
    <w:abstractNumId w:val="518"/>
  </w:num>
  <w:num w:numId="952">
    <w:abstractNumId w:val="803"/>
  </w:num>
  <w:num w:numId="953">
    <w:abstractNumId w:val="820"/>
  </w:num>
  <w:num w:numId="954">
    <w:abstractNumId w:val="616"/>
  </w:num>
  <w:num w:numId="955">
    <w:abstractNumId w:val="557"/>
  </w:num>
  <w:num w:numId="956">
    <w:abstractNumId w:val="2"/>
  </w:num>
  <w:num w:numId="957">
    <w:abstractNumId w:val="772"/>
  </w:num>
  <w:num w:numId="958">
    <w:abstractNumId w:val="223"/>
  </w:num>
  <w:num w:numId="959">
    <w:abstractNumId w:val="77"/>
  </w:num>
  <w:num w:numId="960">
    <w:abstractNumId w:val="662"/>
  </w:num>
  <w:num w:numId="961">
    <w:abstractNumId w:val="804"/>
  </w:num>
  <w:num w:numId="962">
    <w:abstractNumId w:val="498"/>
  </w:num>
  <w:num w:numId="963">
    <w:abstractNumId w:val="6"/>
  </w:num>
  <w:num w:numId="964">
    <w:abstractNumId w:val="749"/>
  </w:num>
  <w:num w:numId="965">
    <w:abstractNumId w:val="143"/>
  </w:num>
  <w:num w:numId="966">
    <w:abstractNumId w:val="914"/>
  </w:num>
  <w:num w:numId="967">
    <w:abstractNumId w:val="900"/>
  </w:num>
  <w:num w:numId="968">
    <w:abstractNumId w:val="559"/>
  </w:num>
  <w:num w:numId="969">
    <w:abstractNumId w:val="237"/>
  </w:num>
  <w:num w:numId="970">
    <w:abstractNumId w:val="430"/>
  </w:num>
  <w:num w:numId="971">
    <w:abstractNumId w:val="585"/>
  </w:num>
  <w:num w:numId="972">
    <w:abstractNumId w:val="733"/>
  </w:num>
  <w:num w:numId="973">
    <w:abstractNumId w:val="550"/>
  </w:num>
  <w:num w:numId="974">
    <w:abstractNumId w:val="383"/>
  </w:num>
  <w:num w:numId="975">
    <w:abstractNumId w:val="57"/>
  </w:num>
  <w:numIdMacAtCleanup w:val="9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0A"/>
    <w:rsid w:val="0001362A"/>
    <w:rsid w:val="00021CC1"/>
    <w:rsid w:val="00041AFF"/>
    <w:rsid w:val="00064739"/>
    <w:rsid w:val="00065BF2"/>
    <w:rsid w:val="000954AE"/>
    <w:rsid w:val="000A60D8"/>
    <w:rsid w:val="001275D8"/>
    <w:rsid w:val="001328B4"/>
    <w:rsid w:val="0014345B"/>
    <w:rsid w:val="00143FCD"/>
    <w:rsid w:val="00147ABB"/>
    <w:rsid w:val="00175691"/>
    <w:rsid w:val="001943E7"/>
    <w:rsid w:val="001A7A53"/>
    <w:rsid w:val="001F6D52"/>
    <w:rsid w:val="002459B6"/>
    <w:rsid w:val="002468E4"/>
    <w:rsid w:val="002519E2"/>
    <w:rsid w:val="00263600"/>
    <w:rsid w:val="00324D88"/>
    <w:rsid w:val="003507ED"/>
    <w:rsid w:val="003559B0"/>
    <w:rsid w:val="003731A5"/>
    <w:rsid w:val="0038727C"/>
    <w:rsid w:val="003937E8"/>
    <w:rsid w:val="003C426F"/>
    <w:rsid w:val="003D07AF"/>
    <w:rsid w:val="003D6F28"/>
    <w:rsid w:val="003F03AE"/>
    <w:rsid w:val="004017B9"/>
    <w:rsid w:val="00411BA2"/>
    <w:rsid w:val="00417582"/>
    <w:rsid w:val="00436B42"/>
    <w:rsid w:val="00465366"/>
    <w:rsid w:val="00467BA8"/>
    <w:rsid w:val="0048150A"/>
    <w:rsid w:val="004903D1"/>
    <w:rsid w:val="004A3777"/>
    <w:rsid w:val="004B02B7"/>
    <w:rsid w:val="004B717D"/>
    <w:rsid w:val="004C103B"/>
    <w:rsid w:val="004F0250"/>
    <w:rsid w:val="0050149E"/>
    <w:rsid w:val="00531E68"/>
    <w:rsid w:val="00540A4E"/>
    <w:rsid w:val="00565FFA"/>
    <w:rsid w:val="005C0D83"/>
    <w:rsid w:val="005C737B"/>
    <w:rsid w:val="005C7998"/>
    <w:rsid w:val="005F6244"/>
    <w:rsid w:val="00601B3B"/>
    <w:rsid w:val="00602EB4"/>
    <w:rsid w:val="006443B3"/>
    <w:rsid w:val="0065354B"/>
    <w:rsid w:val="00692D12"/>
    <w:rsid w:val="00692DF1"/>
    <w:rsid w:val="006E7298"/>
    <w:rsid w:val="00715A53"/>
    <w:rsid w:val="00721514"/>
    <w:rsid w:val="00741745"/>
    <w:rsid w:val="007633B1"/>
    <w:rsid w:val="00784195"/>
    <w:rsid w:val="0078546A"/>
    <w:rsid w:val="007A6632"/>
    <w:rsid w:val="007A6BA9"/>
    <w:rsid w:val="007C0969"/>
    <w:rsid w:val="007C43CB"/>
    <w:rsid w:val="00806727"/>
    <w:rsid w:val="00806D07"/>
    <w:rsid w:val="0082001D"/>
    <w:rsid w:val="008257A0"/>
    <w:rsid w:val="00830EA9"/>
    <w:rsid w:val="00844F83"/>
    <w:rsid w:val="00846844"/>
    <w:rsid w:val="00852518"/>
    <w:rsid w:val="0086571E"/>
    <w:rsid w:val="0087401C"/>
    <w:rsid w:val="00884E15"/>
    <w:rsid w:val="008C34FD"/>
    <w:rsid w:val="008C3602"/>
    <w:rsid w:val="008E0AD8"/>
    <w:rsid w:val="00934D82"/>
    <w:rsid w:val="0094570F"/>
    <w:rsid w:val="00963679"/>
    <w:rsid w:val="009724FB"/>
    <w:rsid w:val="0098213C"/>
    <w:rsid w:val="009A1D8A"/>
    <w:rsid w:val="009A30B5"/>
    <w:rsid w:val="009D1602"/>
    <w:rsid w:val="009F1EF8"/>
    <w:rsid w:val="00A047DF"/>
    <w:rsid w:val="00A07CB3"/>
    <w:rsid w:val="00A2179C"/>
    <w:rsid w:val="00A50826"/>
    <w:rsid w:val="00A64B54"/>
    <w:rsid w:val="00A670D3"/>
    <w:rsid w:val="00A76E22"/>
    <w:rsid w:val="00A850E6"/>
    <w:rsid w:val="00AB29C9"/>
    <w:rsid w:val="00AC1E3E"/>
    <w:rsid w:val="00AD28A9"/>
    <w:rsid w:val="00AD5D8F"/>
    <w:rsid w:val="00AD6E88"/>
    <w:rsid w:val="00B24567"/>
    <w:rsid w:val="00B74D42"/>
    <w:rsid w:val="00BF1241"/>
    <w:rsid w:val="00C04E56"/>
    <w:rsid w:val="00CE402F"/>
    <w:rsid w:val="00CE61D8"/>
    <w:rsid w:val="00D318D6"/>
    <w:rsid w:val="00D45932"/>
    <w:rsid w:val="00D575C0"/>
    <w:rsid w:val="00DA0767"/>
    <w:rsid w:val="00DD5C45"/>
    <w:rsid w:val="00E008D5"/>
    <w:rsid w:val="00E113FA"/>
    <w:rsid w:val="00E4238C"/>
    <w:rsid w:val="00E44651"/>
    <w:rsid w:val="00E50C00"/>
    <w:rsid w:val="00E8576B"/>
    <w:rsid w:val="00E85883"/>
    <w:rsid w:val="00EB066E"/>
    <w:rsid w:val="00EC6CD9"/>
    <w:rsid w:val="00ED0B9F"/>
    <w:rsid w:val="00F618DB"/>
    <w:rsid w:val="00F65B18"/>
    <w:rsid w:val="00FA59DA"/>
    <w:rsid w:val="00FC2EFB"/>
    <w:rsid w:val="00FD01D0"/>
    <w:rsid w:val="00FD0BE9"/>
    <w:rsid w:val="00FE2444"/>
    <w:rsid w:val="00FE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150A"/>
    <w:pPr>
      <w:keepNext/>
      <w:spacing w:after="0" w:line="240" w:lineRule="auto"/>
      <w:ind w:left="27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481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1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15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514"/>
    <w:pPr>
      <w:keepNext/>
      <w:spacing w:after="0" w:line="240" w:lineRule="auto"/>
      <w:jc w:val="center"/>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721514"/>
    <w:pPr>
      <w:keepNext/>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721514"/>
    <w:pPr>
      <w:keepNext/>
      <w:spacing w:after="0" w:line="240" w:lineRule="auto"/>
      <w:ind w:left="720"/>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50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81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815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215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215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21514"/>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721514"/>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21514"/>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48150A"/>
    <w:pPr>
      <w:ind w:left="720"/>
      <w:contextualSpacing/>
    </w:pPr>
  </w:style>
  <w:style w:type="paragraph" w:styleId="NoSpacing">
    <w:name w:val="No Spacing"/>
    <w:uiPriority w:val="1"/>
    <w:qFormat/>
    <w:rsid w:val="0048150A"/>
    <w:pPr>
      <w:spacing w:after="0" w:line="240" w:lineRule="auto"/>
    </w:pPr>
  </w:style>
  <w:style w:type="table" w:styleId="TableGrid">
    <w:name w:val="Table Grid"/>
    <w:basedOn w:val="TableNormal"/>
    <w:uiPriority w:val="59"/>
    <w:rsid w:val="00481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0A"/>
    <w:rPr>
      <w:rFonts w:ascii="Tahoma" w:hAnsi="Tahoma" w:cs="Tahoma"/>
      <w:sz w:val="16"/>
      <w:szCs w:val="16"/>
    </w:rPr>
  </w:style>
  <w:style w:type="paragraph" w:styleId="BodyTextIndent">
    <w:name w:val="Body Text Indent"/>
    <w:basedOn w:val="Normal"/>
    <w:link w:val="BodyTextIndentChar"/>
    <w:rsid w:val="0048150A"/>
    <w:pPr>
      <w:spacing w:after="0" w:line="240" w:lineRule="auto"/>
      <w:ind w:left="36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48150A"/>
    <w:rPr>
      <w:rFonts w:ascii="Times New Roman" w:eastAsia="Times New Roman" w:hAnsi="Times New Roman" w:cs="Times New Roman"/>
      <w:b/>
      <w:sz w:val="24"/>
      <w:szCs w:val="20"/>
    </w:rPr>
  </w:style>
  <w:style w:type="paragraph" w:styleId="BodyText">
    <w:name w:val="Body Text"/>
    <w:basedOn w:val="Normal"/>
    <w:link w:val="BodyTextChar"/>
    <w:unhideWhenUsed/>
    <w:rsid w:val="0048150A"/>
    <w:pPr>
      <w:spacing w:after="120"/>
    </w:pPr>
  </w:style>
  <w:style w:type="character" w:customStyle="1" w:styleId="BodyTextChar">
    <w:name w:val="Body Text Char"/>
    <w:basedOn w:val="DefaultParagraphFont"/>
    <w:link w:val="BodyText"/>
    <w:rsid w:val="0048150A"/>
  </w:style>
  <w:style w:type="paragraph" w:styleId="Header">
    <w:name w:val="header"/>
    <w:basedOn w:val="Normal"/>
    <w:link w:val="HeaderChar"/>
    <w:rsid w:val="004815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8150A"/>
    <w:rPr>
      <w:rFonts w:ascii="Times New Roman" w:eastAsia="Times New Roman" w:hAnsi="Times New Roman" w:cs="Times New Roman"/>
      <w:sz w:val="24"/>
      <w:szCs w:val="24"/>
    </w:rPr>
  </w:style>
  <w:style w:type="paragraph" w:styleId="Footer">
    <w:name w:val="footer"/>
    <w:basedOn w:val="Normal"/>
    <w:link w:val="FooterChar"/>
    <w:uiPriority w:val="99"/>
    <w:rsid w:val="007215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1514"/>
    <w:rPr>
      <w:rFonts w:ascii="Times New Roman" w:eastAsia="Times New Roman" w:hAnsi="Times New Roman" w:cs="Times New Roman"/>
      <w:sz w:val="24"/>
      <w:szCs w:val="24"/>
      <w:lang w:val="en-GB"/>
    </w:rPr>
  </w:style>
  <w:style w:type="character" w:styleId="PageNumber">
    <w:name w:val="page number"/>
    <w:basedOn w:val="DefaultParagraphFont"/>
    <w:rsid w:val="00721514"/>
  </w:style>
  <w:style w:type="table" w:styleId="LightGrid-Accent6">
    <w:name w:val="Light Grid Accent 6"/>
    <w:basedOn w:val="TableNormal"/>
    <w:uiPriority w:val="62"/>
    <w:rsid w:val="007215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ontStyle13">
    <w:name w:val="Font Style13"/>
    <w:basedOn w:val="DefaultParagraphFont"/>
    <w:uiPriority w:val="99"/>
    <w:rsid w:val="00721514"/>
    <w:rPr>
      <w:rFonts w:ascii="Times New Roman" w:hAnsi="Times New Roman" w:cs="Times New Roman"/>
      <w:sz w:val="22"/>
      <w:szCs w:val="22"/>
    </w:rPr>
  </w:style>
  <w:style w:type="character" w:customStyle="1" w:styleId="FontStyle14">
    <w:name w:val="Font Style14"/>
    <w:basedOn w:val="DefaultParagraphFont"/>
    <w:uiPriority w:val="99"/>
    <w:rsid w:val="00721514"/>
    <w:rPr>
      <w:rFonts w:ascii="Times New Roman" w:hAnsi="Times New Roman" w:cs="Times New Roman"/>
      <w:b/>
      <w:bCs/>
      <w:spacing w:val="-10"/>
      <w:sz w:val="22"/>
      <w:szCs w:val="22"/>
    </w:rPr>
  </w:style>
  <w:style w:type="paragraph" w:customStyle="1" w:styleId="msolistparagraph0">
    <w:name w:val="msolistparagraph"/>
    <w:basedOn w:val="Normal"/>
    <w:rsid w:val="0072151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150A"/>
    <w:pPr>
      <w:keepNext/>
      <w:spacing w:after="0" w:line="240" w:lineRule="auto"/>
      <w:ind w:left="27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481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1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15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514"/>
    <w:pPr>
      <w:keepNext/>
      <w:spacing w:after="0" w:line="240" w:lineRule="auto"/>
      <w:jc w:val="center"/>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721514"/>
    <w:pPr>
      <w:keepNext/>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721514"/>
    <w:pPr>
      <w:keepNext/>
      <w:spacing w:after="0" w:line="240" w:lineRule="auto"/>
      <w:ind w:left="720"/>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50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81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815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215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215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21514"/>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721514"/>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21514"/>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48150A"/>
    <w:pPr>
      <w:ind w:left="720"/>
      <w:contextualSpacing/>
    </w:pPr>
  </w:style>
  <w:style w:type="paragraph" w:styleId="NoSpacing">
    <w:name w:val="No Spacing"/>
    <w:uiPriority w:val="1"/>
    <w:qFormat/>
    <w:rsid w:val="0048150A"/>
    <w:pPr>
      <w:spacing w:after="0" w:line="240" w:lineRule="auto"/>
    </w:pPr>
  </w:style>
  <w:style w:type="table" w:styleId="TableGrid">
    <w:name w:val="Table Grid"/>
    <w:basedOn w:val="TableNormal"/>
    <w:uiPriority w:val="59"/>
    <w:rsid w:val="00481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0A"/>
    <w:rPr>
      <w:rFonts w:ascii="Tahoma" w:hAnsi="Tahoma" w:cs="Tahoma"/>
      <w:sz w:val="16"/>
      <w:szCs w:val="16"/>
    </w:rPr>
  </w:style>
  <w:style w:type="paragraph" w:styleId="BodyTextIndent">
    <w:name w:val="Body Text Indent"/>
    <w:basedOn w:val="Normal"/>
    <w:link w:val="BodyTextIndentChar"/>
    <w:rsid w:val="0048150A"/>
    <w:pPr>
      <w:spacing w:after="0" w:line="240" w:lineRule="auto"/>
      <w:ind w:left="36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48150A"/>
    <w:rPr>
      <w:rFonts w:ascii="Times New Roman" w:eastAsia="Times New Roman" w:hAnsi="Times New Roman" w:cs="Times New Roman"/>
      <w:b/>
      <w:sz w:val="24"/>
      <w:szCs w:val="20"/>
    </w:rPr>
  </w:style>
  <w:style w:type="paragraph" w:styleId="BodyText">
    <w:name w:val="Body Text"/>
    <w:basedOn w:val="Normal"/>
    <w:link w:val="BodyTextChar"/>
    <w:unhideWhenUsed/>
    <w:rsid w:val="0048150A"/>
    <w:pPr>
      <w:spacing w:after="120"/>
    </w:pPr>
  </w:style>
  <w:style w:type="character" w:customStyle="1" w:styleId="BodyTextChar">
    <w:name w:val="Body Text Char"/>
    <w:basedOn w:val="DefaultParagraphFont"/>
    <w:link w:val="BodyText"/>
    <w:rsid w:val="0048150A"/>
  </w:style>
  <w:style w:type="paragraph" w:styleId="Header">
    <w:name w:val="header"/>
    <w:basedOn w:val="Normal"/>
    <w:link w:val="HeaderChar"/>
    <w:rsid w:val="004815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8150A"/>
    <w:rPr>
      <w:rFonts w:ascii="Times New Roman" w:eastAsia="Times New Roman" w:hAnsi="Times New Roman" w:cs="Times New Roman"/>
      <w:sz w:val="24"/>
      <w:szCs w:val="24"/>
    </w:rPr>
  </w:style>
  <w:style w:type="paragraph" w:styleId="Footer">
    <w:name w:val="footer"/>
    <w:basedOn w:val="Normal"/>
    <w:link w:val="FooterChar"/>
    <w:uiPriority w:val="99"/>
    <w:rsid w:val="007215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1514"/>
    <w:rPr>
      <w:rFonts w:ascii="Times New Roman" w:eastAsia="Times New Roman" w:hAnsi="Times New Roman" w:cs="Times New Roman"/>
      <w:sz w:val="24"/>
      <w:szCs w:val="24"/>
      <w:lang w:val="en-GB"/>
    </w:rPr>
  </w:style>
  <w:style w:type="character" w:styleId="PageNumber">
    <w:name w:val="page number"/>
    <w:basedOn w:val="DefaultParagraphFont"/>
    <w:rsid w:val="00721514"/>
  </w:style>
  <w:style w:type="table" w:styleId="LightGrid-Accent6">
    <w:name w:val="Light Grid Accent 6"/>
    <w:basedOn w:val="TableNormal"/>
    <w:uiPriority w:val="62"/>
    <w:rsid w:val="007215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ontStyle13">
    <w:name w:val="Font Style13"/>
    <w:basedOn w:val="DefaultParagraphFont"/>
    <w:uiPriority w:val="99"/>
    <w:rsid w:val="00721514"/>
    <w:rPr>
      <w:rFonts w:ascii="Times New Roman" w:hAnsi="Times New Roman" w:cs="Times New Roman"/>
      <w:sz w:val="22"/>
      <w:szCs w:val="22"/>
    </w:rPr>
  </w:style>
  <w:style w:type="character" w:customStyle="1" w:styleId="FontStyle14">
    <w:name w:val="Font Style14"/>
    <w:basedOn w:val="DefaultParagraphFont"/>
    <w:uiPriority w:val="99"/>
    <w:rsid w:val="00721514"/>
    <w:rPr>
      <w:rFonts w:ascii="Times New Roman" w:hAnsi="Times New Roman" w:cs="Times New Roman"/>
      <w:b/>
      <w:bCs/>
      <w:spacing w:val="-10"/>
      <w:sz w:val="22"/>
      <w:szCs w:val="22"/>
    </w:rPr>
  </w:style>
  <w:style w:type="paragraph" w:customStyle="1" w:styleId="msolistparagraph0">
    <w:name w:val="msolistparagraph"/>
    <w:basedOn w:val="Normal"/>
    <w:rsid w:val="0072151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66596194504032E-2"/>
          <c:y val="4.2769857433808574E-2"/>
          <c:w val="0.73361522198731499"/>
          <c:h val="0.91446028513237987"/>
        </c:manualLayout>
      </c:layout>
      <c:lineChart>
        <c:grouping val="standard"/>
        <c:varyColors val="0"/>
        <c:ser>
          <c:idx val="0"/>
          <c:order val="0"/>
          <c:tx>
            <c:strRef>
              <c:f>Sheet1!$A$2</c:f>
              <c:strCache>
                <c:ptCount val="1"/>
                <c:pt idx="0">
                  <c:v>TP</c:v>
                </c:pt>
              </c:strCache>
            </c:strRef>
          </c:tx>
          <c:spPr>
            <a:ln w="12687">
              <a:solidFill>
                <a:srgbClr val="000080"/>
              </a:solidFill>
              <a:prstDash val="solid"/>
            </a:ln>
          </c:spPr>
          <c:marker>
            <c:symbol val="none"/>
          </c:marker>
          <c:cat>
            <c:numRef>
              <c:f>Sheet1!$B$1:$K$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cat>
          <c:val>
            <c:numRef>
              <c:f>Sheet1!$B$2:$K$2</c:f>
              <c:numCache>
                <c:formatCode>General</c:formatCode>
                <c:ptCount val="10"/>
                <c:pt idx="0">
                  <c:v>10</c:v>
                </c:pt>
                <c:pt idx="1">
                  <c:v>27</c:v>
                </c:pt>
                <c:pt idx="2">
                  <c:v>42</c:v>
                </c:pt>
                <c:pt idx="3">
                  <c:v>56</c:v>
                </c:pt>
                <c:pt idx="4">
                  <c:v>63</c:v>
                </c:pt>
                <c:pt idx="5">
                  <c:v>65</c:v>
                </c:pt>
                <c:pt idx="6">
                  <c:v>65</c:v>
                </c:pt>
                <c:pt idx="7">
                  <c:v>60</c:v>
                </c:pt>
                <c:pt idx="8">
                  <c:v>52</c:v>
                </c:pt>
                <c:pt idx="9">
                  <c:v>42</c:v>
                </c:pt>
              </c:numCache>
            </c:numRef>
          </c:val>
          <c:smooth val="1"/>
        </c:ser>
        <c:ser>
          <c:idx val="1"/>
          <c:order val="1"/>
          <c:tx>
            <c:strRef>
              <c:f>Sheet1!$A$3</c:f>
              <c:strCache>
                <c:ptCount val="1"/>
                <c:pt idx="0">
                  <c:v>AP</c:v>
                </c:pt>
              </c:strCache>
            </c:strRef>
          </c:tx>
          <c:spPr>
            <a:ln w="12687">
              <a:solidFill>
                <a:srgbClr val="FF00FF"/>
              </a:solidFill>
              <a:prstDash val="solid"/>
            </a:ln>
          </c:spPr>
          <c:marker>
            <c:symbol val="none"/>
          </c:marker>
          <c:cat>
            <c:numRef>
              <c:f>Sheet1!$B$1:$K$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cat>
          <c:val>
            <c:numRef>
              <c:f>Sheet1!$B$3:$K$3</c:f>
              <c:numCache>
                <c:formatCode>General</c:formatCode>
                <c:ptCount val="10"/>
                <c:pt idx="0">
                  <c:v>10</c:v>
                </c:pt>
                <c:pt idx="1">
                  <c:v>13.5</c:v>
                </c:pt>
                <c:pt idx="2">
                  <c:v>14</c:v>
                </c:pt>
                <c:pt idx="3">
                  <c:v>14</c:v>
                </c:pt>
                <c:pt idx="4">
                  <c:v>12.6</c:v>
                </c:pt>
                <c:pt idx="5">
                  <c:v>10.8</c:v>
                </c:pt>
                <c:pt idx="6">
                  <c:v>9.3000000000000007</c:v>
                </c:pt>
                <c:pt idx="7">
                  <c:v>7.5</c:v>
                </c:pt>
                <c:pt idx="8">
                  <c:v>5.8</c:v>
                </c:pt>
                <c:pt idx="9">
                  <c:v>4.2</c:v>
                </c:pt>
              </c:numCache>
            </c:numRef>
          </c:val>
          <c:smooth val="1"/>
        </c:ser>
        <c:ser>
          <c:idx val="2"/>
          <c:order val="2"/>
          <c:tx>
            <c:strRef>
              <c:f>Sheet1!$A$4</c:f>
              <c:strCache>
                <c:ptCount val="1"/>
                <c:pt idx="0">
                  <c:v>MP</c:v>
                </c:pt>
              </c:strCache>
            </c:strRef>
          </c:tx>
          <c:spPr>
            <a:ln w="12687">
              <a:solidFill>
                <a:srgbClr val="FFFF00"/>
              </a:solidFill>
              <a:prstDash val="solid"/>
            </a:ln>
          </c:spPr>
          <c:marker>
            <c:symbol val="none"/>
          </c:marker>
          <c:cat>
            <c:numRef>
              <c:f>Sheet1!$B$1:$K$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cat>
          <c:val>
            <c:numRef>
              <c:f>Sheet1!$B$4:$K$4</c:f>
              <c:numCache>
                <c:formatCode>General</c:formatCode>
                <c:ptCount val="10"/>
                <c:pt idx="0">
                  <c:v>0</c:v>
                </c:pt>
                <c:pt idx="1">
                  <c:v>17</c:v>
                </c:pt>
                <c:pt idx="2">
                  <c:v>15</c:v>
                </c:pt>
                <c:pt idx="3">
                  <c:v>14</c:v>
                </c:pt>
                <c:pt idx="4">
                  <c:v>7</c:v>
                </c:pt>
                <c:pt idx="5">
                  <c:v>3</c:v>
                </c:pt>
                <c:pt idx="6">
                  <c:v>0</c:v>
                </c:pt>
                <c:pt idx="7">
                  <c:v>-5</c:v>
                </c:pt>
                <c:pt idx="8">
                  <c:v>-8</c:v>
                </c:pt>
                <c:pt idx="9">
                  <c:v>-10</c:v>
                </c:pt>
              </c:numCache>
            </c:numRef>
          </c:val>
          <c:smooth val="1"/>
        </c:ser>
        <c:dLbls>
          <c:showLegendKey val="0"/>
          <c:showVal val="0"/>
          <c:showCatName val="0"/>
          <c:showSerName val="0"/>
          <c:showPercent val="0"/>
          <c:showBubbleSize val="0"/>
        </c:dLbls>
        <c:marker val="1"/>
        <c:smooth val="0"/>
        <c:axId val="188608896"/>
        <c:axId val="188610432"/>
      </c:lineChart>
      <c:catAx>
        <c:axId val="188608896"/>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88610432"/>
        <c:crosses val="autoZero"/>
        <c:auto val="0"/>
        <c:lblAlgn val="ctr"/>
        <c:lblOffset val="100"/>
        <c:tickLblSkip val="1"/>
        <c:tickMarkSkip val="1"/>
        <c:noMultiLvlLbl val="0"/>
      </c:catAx>
      <c:valAx>
        <c:axId val="188610432"/>
        <c:scaling>
          <c:orientation val="minMax"/>
        </c:scaling>
        <c:delete val="0"/>
        <c:axPos val="l"/>
        <c:numFmt formatCode="General" sourceLinked="1"/>
        <c:majorTickMark val="cross"/>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en-US"/>
          </a:p>
        </c:txPr>
        <c:crossAx val="188608896"/>
        <c:crosses val="autoZero"/>
        <c:crossBetween val="midCat"/>
      </c:valAx>
      <c:spPr>
        <a:noFill/>
        <a:ln w="12687">
          <a:solidFill>
            <a:srgbClr val="808080"/>
          </a:solidFill>
          <a:prstDash val="solid"/>
        </a:ln>
      </c:spPr>
    </c:plotArea>
    <c:legend>
      <c:legendPos val="r"/>
      <c:layout>
        <c:manualLayout>
          <c:xMode val="edge"/>
          <c:yMode val="edge"/>
          <c:x val="0.86680761099366022"/>
          <c:y val="0.43584521384928954"/>
          <c:w val="0.12473572938689299"/>
          <c:h val="0.13034623217922742"/>
        </c:manualLayout>
      </c:layout>
      <c:overlay val="0"/>
      <c:spPr>
        <a:solidFill>
          <a:srgbClr val="FFFFFF"/>
        </a:solidFill>
        <a:ln w="31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5505-E582-4D7D-B496-2D177A3B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91</Words>
  <Characters>422320</Characters>
  <Application>Microsoft Office Word</Application>
  <DocSecurity>0</DocSecurity>
  <Lines>3519</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RAPTOO</dc:creator>
  <cp:keywords>Agriculture;Notes</cp:keywords>
  <cp:lastModifiedBy>Fred N. ArapToo</cp:lastModifiedBy>
  <cp:revision>3</cp:revision>
  <cp:lastPrinted>2016-07-27T02:00:00Z</cp:lastPrinted>
  <dcterms:created xsi:type="dcterms:W3CDTF">2017-01-10T16:28:00Z</dcterms:created>
  <dcterms:modified xsi:type="dcterms:W3CDTF">2017-01-10T16:28:00Z</dcterms:modified>
</cp:coreProperties>
</file>